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6B77" w14:textId="7B351B2D" w:rsidR="008D4E20" w:rsidRPr="005F4A05" w:rsidRDefault="2303904D" w:rsidP="3E4D22A9">
      <w:pPr>
        <w:spacing w:line="360" w:lineRule="auto"/>
        <w:jc w:val="both"/>
        <w:rPr>
          <w:sz w:val="24"/>
          <w:szCs w:val="24"/>
          <w:lang w:val="sl-SI"/>
        </w:rPr>
      </w:pPr>
      <w:r w:rsidRPr="005F4A05">
        <w:rPr>
          <w:noProof/>
          <w:lang w:val="sl-SI" w:eastAsia="sl-SI"/>
        </w:rPr>
        <w:drawing>
          <wp:anchor distT="0" distB="0" distL="114300" distR="114300" simplePos="0" relativeHeight="251653120" behindDoc="0" locked="0" layoutInCell="1" allowOverlap="1" wp14:anchorId="2CE9F8E3" wp14:editId="7A2191CB">
            <wp:simplePos x="0" y="0"/>
            <wp:positionH relativeFrom="column">
              <wp:align>center</wp:align>
            </wp:positionH>
            <wp:positionV relativeFrom="paragraph">
              <wp:posOffset>0</wp:posOffset>
            </wp:positionV>
            <wp:extent cx="4658402" cy="982800"/>
            <wp:effectExtent l="0" t="0" r="0" b="8255"/>
            <wp:wrapSquare wrapText="bothSides"/>
            <wp:docPr id="1659344994" name="Picture 1659344994" descr="C:\Users\Dijak\AppData\Local\Microsoft\Windows\INetCache\Content.MSO\72BBFA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1">
                      <a:extLst>
                        <a:ext uri="{28A0092B-C50C-407E-A947-70E740481C1C}">
                          <a14:useLocalDpi xmlns:a14="http://schemas.microsoft.com/office/drawing/2010/main" val="0"/>
                        </a:ext>
                      </a:extLst>
                    </a:blip>
                    <a:stretch>
                      <a:fillRect/>
                    </a:stretch>
                  </pic:blipFill>
                  <pic:spPr>
                    <a:xfrm>
                      <a:off x="0" y="0"/>
                      <a:ext cx="4658402" cy="982800"/>
                    </a:xfrm>
                    <a:prstGeom prst="rect">
                      <a:avLst/>
                    </a:prstGeom>
                  </pic:spPr>
                </pic:pic>
              </a:graphicData>
            </a:graphic>
            <wp14:sizeRelH relativeFrom="page">
              <wp14:pctWidth>0</wp14:pctWidth>
            </wp14:sizeRelH>
            <wp14:sizeRelV relativeFrom="page">
              <wp14:pctHeight>0</wp14:pctHeight>
            </wp14:sizeRelV>
          </wp:anchor>
        </w:drawing>
      </w:r>
    </w:p>
    <w:p w14:paraId="0C2E8D45" w14:textId="77777777" w:rsidR="008D4E20" w:rsidRPr="005F4A05" w:rsidRDefault="008D4E20" w:rsidP="008D4E20">
      <w:pPr>
        <w:spacing w:line="360" w:lineRule="auto"/>
        <w:jc w:val="center"/>
        <w:rPr>
          <w:sz w:val="24"/>
          <w:szCs w:val="24"/>
          <w:lang w:val="sl-SI"/>
        </w:rPr>
      </w:pPr>
    </w:p>
    <w:p w14:paraId="1A7E06C1" w14:textId="77777777" w:rsidR="008D4E20" w:rsidRPr="005F4A05" w:rsidRDefault="008D4E20" w:rsidP="008D4E20">
      <w:pPr>
        <w:spacing w:line="360" w:lineRule="auto"/>
        <w:jc w:val="center"/>
        <w:rPr>
          <w:sz w:val="24"/>
          <w:szCs w:val="24"/>
          <w:lang w:val="sl-SI"/>
        </w:rPr>
      </w:pPr>
    </w:p>
    <w:p w14:paraId="2157B9DA" w14:textId="77777777" w:rsidR="00A73B75" w:rsidRPr="005F4A05" w:rsidRDefault="00A73B75" w:rsidP="00A73B75">
      <w:pPr>
        <w:spacing w:line="276" w:lineRule="auto"/>
        <w:jc w:val="center"/>
        <w:rPr>
          <w:sz w:val="24"/>
          <w:szCs w:val="24"/>
          <w:lang w:val="sl-SI"/>
        </w:rPr>
      </w:pPr>
    </w:p>
    <w:p w14:paraId="025F4C02" w14:textId="3882EA6D" w:rsidR="008D4E20" w:rsidRPr="005F4A05" w:rsidRDefault="00A73B75" w:rsidP="00A73B75">
      <w:pPr>
        <w:spacing w:line="276" w:lineRule="auto"/>
        <w:jc w:val="center"/>
        <w:rPr>
          <w:sz w:val="28"/>
          <w:szCs w:val="28"/>
          <w:lang w:val="sl-SI"/>
        </w:rPr>
      </w:pPr>
      <w:r w:rsidRPr="005F4A05">
        <w:rPr>
          <w:sz w:val="28"/>
          <w:szCs w:val="28"/>
          <w:lang w:val="sl-SI"/>
        </w:rPr>
        <w:t>Elektrotehniško-računalniška strokovna šola in gimnazija Ljubljana</w:t>
      </w:r>
    </w:p>
    <w:p w14:paraId="2AA1B6AA" w14:textId="77777777" w:rsidR="00A73B75" w:rsidRPr="005F4A05" w:rsidRDefault="00A73B75" w:rsidP="00A73B75">
      <w:pPr>
        <w:spacing w:line="276" w:lineRule="auto"/>
        <w:jc w:val="center"/>
        <w:rPr>
          <w:sz w:val="24"/>
          <w:szCs w:val="24"/>
          <w:lang w:val="sl-SI"/>
        </w:rPr>
      </w:pPr>
    </w:p>
    <w:p w14:paraId="4365AF15" w14:textId="3ED969AD" w:rsidR="008D4E20" w:rsidRPr="005F4A05" w:rsidRDefault="0028573B" w:rsidP="00B76B8D">
      <w:pPr>
        <w:spacing w:line="240" w:lineRule="auto"/>
        <w:jc w:val="center"/>
        <w:rPr>
          <w:sz w:val="24"/>
          <w:szCs w:val="24"/>
          <w:lang w:val="sl-SI"/>
        </w:rPr>
      </w:pPr>
      <w:r w:rsidRPr="005F4A05">
        <w:rPr>
          <w:sz w:val="56"/>
          <w:szCs w:val="24"/>
          <w:lang w:val="sl-SI"/>
        </w:rPr>
        <w:t>Uporaba FPGA</w:t>
      </w:r>
    </w:p>
    <w:p w14:paraId="28A1F142" w14:textId="6166C8E7" w:rsidR="008D4E20" w:rsidRPr="005F4A05" w:rsidRDefault="009B6EDE" w:rsidP="008D4E20">
      <w:pPr>
        <w:spacing w:line="360" w:lineRule="auto"/>
        <w:jc w:val="center"/>
        <w:rPr>
          <w:sz w:val="40"/>
          <w:szCs w:val="40"/>
          <w:lang w:val="sl-SI"/>
        </w:rPr>
      </w:pPr>
      <w:r w:rsidRPr="005F4A05">
        <w:rPr>
          <w:sz w:val="40"/>
          <w:szCs w:val="40"/>
          <w:lang w:val="sl-SI"/>
        </w:rPr>
        <w:t>Raziskovalna naloga</w:t>
      </w:r>
    </w:p>
    <w:p w14:paraId="10DC29C5" w14:textId="1CA54591" w:rsidR="009B6EDE" w:rsidRPr="005F4A05" w:rsidRDefault="00196F43" w:rsidP="008D4E20">
      <w:pPr>
        <w:spacing w:line="360" w:lineRule="auto"/>
        <w:jc w:val="center"/>
        <w:rPr>
          <w:sz w:val="40"/>
          <w:szCs w:val="40"/>
          <w:lang w:val="sl-SI"/>
        </w:rPr>
      </w:pPr>
      <w:r w:rsidRPr="005F4A05">
        <w:rPr>
          <w:sz w:val="40"/>
          <w:szCs w:val="40"/>
          <w:lang w:val="sl-SI"/>
        </w:rPr>
        <w:t>Elektrotehnik</w:t>
      </w:r>
      <w:r w:rsidR="00C81743" w:rsidRPr="005F4A05">
        <w:rPr>
          <w:sz w:val="40"/>
          <w:szCs w:val="40"/>
          <w:lang w:val="sl-SI"/>
        </w:rPr>
        <w:t>a</w:t>
      </w:r>
    </w:p>
    <w:p w14:paraId="6B7FF7E2" w14:textId="77777777" w:rsidR="008D4E20" w:rsidRPr="005F4A05" w:rsidRDefault="008D4E20" w:rsidP="008D4E20">
      <w:pPr>
        <w:spacing w:line="360" w:lineRule="auto"/>
        <w:rPr>
          <w:sz w:val="24"/>
          <w:szCs w:val="24"/>
          <w:lang w:val="sl-SI"/>
        </w:rPr>
      </w:pPr>
    </w:p>
    <w:p w14:paraId="392F4607" w14:textId="77777777" w:rsidR="008D4E20" w:rsidRPr="005F4A05" w:rsidRDefault="008D4E20" w:rsidP="008D4E20">
      <w:pPr>
        <w:spacing w:line="360" w:lineRule="auto"/>
        <w:rPr>
          <w:sz w:val="24"/>
          <w:szCs w:val="24"/>
          <w:lang w:val="sl-SI"/>
        </w:rPr>
      </w:pPr>
    </w:p>
    <w:p w14:paraId="145CD912" w14:textId="77777777" w:rsidR="009B6EDE" w:rsidRPr="005F4A05" w:rsidRDefault="009B6EDE" w:rsidP="008D4E20">
      <w:pPr>
        <w:spacing w:line="360" w:lineRule="auto"/>
        <w:rPr>
          <w:sz w:val="24"/>
          <w:szCs w:val="24"/>
          <w:lang w:val="sl-SI"/>
        </w:rPr>
      </w:pPr>
    </w:p>
    <w:p w14:paraId="4AF2DF72" w14:textId="77777777" w:rsidR="009B6EDE" w:rsidRPr="005F4A05" w:rsidRDefault="009B6EDE" w:rsidP="008D4E20">
      <w:pPr>
        <w:spacing w:line="360" w:lineRule="auto"/>
        <w:rPr>
          <w:sz w:val="24"/>
          <w:szCs w:val="24"/>
          <w:lang w:val="sl-SI"/>
        </w:rPr>
      </w:pPr>
    </w:p>
    <w:p w14:paraId="5F02D2D2" w14:textId="4D2BA8BA" w:rsidR="004E6B86" w:rsidRPr="005F4A05" w:rsidRDefault="004E6B86" w:rsidP="008D4E20">
      <w:pPr>
        <w:spacing w:line="360" w:lineRule="auto"/>
        <w:rPr>
          <w:sz w:val="24"/>
          <w:szCs w:val="24"/>
          <w:lang w:val="sl-SI"/>
        </w:rPr>
      </w:pPr>
    </w:p>
    <w:p w14:paraId="44ECD81D" w14:textId="77777777" w:rsidR="004E6B86" w:rsidRPr="005F4A05" w:rsidRDefault="004E6B86" w:rsidP="008D4E20">
      <w:pPr>
        <w:spacing w:line="360" w:lineRule="auto"/>
        <w:rPr>
          <w:sz w:val="24"/>
          <w:szCs w:val="24"/>
          <w:lang w:val="sl-SI"/>
        </w:rPr>
      </w:pPr>
    </w:p>
    <w:p w14:paraId="2ED5F318" w14:textId="77777777" w:rsidR="004E6B86" w:rsidRPr="005F4A05" w:rsidRDefault="004E6B86" w:rsidP="008D4E20">
      <w:pPr>
        <w:spacing w:line="360" w:lineRule="auto"/>
        <w:rPr>
          <w:sz w:val="24"/>
          <w:szCs w:val="24"/>
          <w:lang w:val="sl-SI"/>
        </w:rPr>
      </w:pPr>
    </w:p>
    <w:p w14:paraId="18DF4563" w14:textId="77777777" w:rsidR="008D4E20" w:rsidRPr="005F4A05" w:rsidRDefault="008D4E20" w:rsidP="008D4E20">
      <w:pPr>
        <w:spacing w:line="360" w:lineRule="auto"/>
        <w:rPr>
          <w:sz w:val="24"/>
          <w:szCs w:val="24"/>
          <w:lang w:val="sl-SI"/>
        </w:rPr>
      </w:pPr>
    </w:p>
    <w:p w14:paraId="2F19C559" w14:textId="0007D76E" w:rsidR="008D4E20" w:rsidRPr="005F4A05" w:rsidRDefault="7F2DC96D" w:rsidP="008D4E20">
      <w:pPr>
        <w:spacing w:line="240" w:lineRule="auto"/>
        <w:rPr>
          <w:sz w:val="24"/>
          <w:szCs w:val="24"/>
          <w:lang w:val="sl-SI"/>
        </w:rPr>
      </w:pPr>
      <w:r w:rsidRPr="005F4A05">
        <w:rPr>
          <w:sz w:val="24"/>
          <w:szCs w:val="24"/>
          <w:lang w:val="sl-SI"/>
        </w:rPr>
        <w:t>Avtor: Simon Lipovšek, 4. letnik SŠ</w:t>
      </w:r>
    </w:p>
    <w:p w14:paraId="6C232A97" w14:textId="3F3630D7" w:rsidR="008D4E20" w:rsidRPr="005F4A05" w:rsidRDefault="7F2DC96D" w:rsidP="008D4E20">
      <w:pPr>
        <w:spacing w:line="240" w:lineRule="auto"/>
        <w:rPr>
          <w:sz w:val="24"/>
          <w:szCs w:val="24"/>
          <w:lang w:val="sl-SI"/>
        </w:rPr>
      </w:pPr>
      <w:r w:rsidRPr="005F4A05">
        <w:rPr>
          <w:sz w:val="24"/>
          <w:szCs w:val="24"/>
          <w:lang w:val="sl-SI"/>
        </w:rPr>
        <w:t>Mentor: Aleš Volčini, prof.</w:t>
      </w:r>
    </w:p>
    <w:p w14:paraId="0FB21917" w14:textId="77777777" w:rsidR="008D4E20" w:rsidRPr="005F4A05" w:rsidRDefault="008D4E20" w:rsidP="008D4E20">
      <w:pPr>
        <w:spacing w:line="360" w:lineRule="auto"/>
        <w:rPr>
          <w:sz w:val="24"/>
          <w:szCs w:val="24"/>
          <w:lang w:val="sl-SI"/>
        </w:rPr>
      </w:pPr>
    </w:p>
    <w:p w14:paraId="37D7EA21" w14:textId="3C42B544" w:rsidR="00FD7212" w:rsidRPr="005F4A05" w:rsidRDefault="7F2DC96D" w:rsidP="00A73B75">
      <w:pPr>
        <w:spacing w:line="360" w:lineRule="auto"/>
        <w:jc w:val="center"/>
        <w:rPr>
          <w:sz w:val="24"/>
          <w:szCs w:val="24"/>
          <w:lang w:val="sl-SI"/>
        </w:rPr>
      </w:pPr>
      <w:r w:rsidRPr="005F4A05">
        <w:rPr>
          <w:sz w:val="24"/>
          <w:szCs w:val="24"/>
          <w:lang w:val="sl-SI"/>
        </w:rPr>
        <w:t>Ljubljana, april 2023</w:t>
      </w:r>
      <w:r w:rsidR="008D4E20" w:rsidRPr="005F4A05">
        <w:rPr>
          <w:sz w:val="24"/>
          <w:szCs w:val="24"/>
          <w:lang w:val="sl-SI"/>
        </w:rPr>
        <w:br w:type="page"/>
      </w:r>
    </w:p>
    <w:p w14:paraId="21ADF662" w14:textId="77777777" w:rsidR="001C1F1B" w:rsidRPr="005F4A05" w:rsidRDefault="001C1F1B" w:rsidP="001C1F1B">
      <w:pPr>
        <w:pStyle w:val="TOCHeading"/>
        <w:numPr>
          <w:ilvl w:val="0"/>
          <w:numId w:val="0"/>
        </w:numPr>
        <w:rPr>
          <w:lang w:val="sl-SI"/>
        </w:rPr>
      </w:pPr>
      <w:r w:rsidRPr="005F4A05">
        <w:rPr>
          <w:lang w:val="sl-SI"/>
        </w:rPr>
        <w:lastRenderedPageBreak/>
        <w:t>Kazalo vsebine</w:t>
      </w:r>
    </w:p>
    <w:p w14:paraId="132AEEE6" w14:textId="3E93E88B" w:rsidR="006B7137" w:rsidRDefault="001C1F1B">
      <w:pPr>
        <w:pStyle w:val="TOC1"/>
        <w:tabs>
          <w:tab w:val="right" w:leader="dot" w:pos="9350"/>
        </w:tabs>
        <w:rPr>
          <w:rFonts w:eastAsiaTheme="minorEastAsia" w:cstheme="minorBidi"/>
          <w:b w:val="0"/>
          <w:bCs w:val="0"/>
          <w:caps w:val="0"/>
          <w:noProof/>
          <w:sz w:val="22"/>
          <w:szCs w:val="22"/>
        </w:rPr>
      </w:pPr>
      <w:r w:rsidRPr="005F4A05">
        <w:rPr>
          <w:sz w:val="24"/>
          <w:szCs w:val="24"/>
          <w:lang w:val="sl-SI"/>
        </w:rPr>
        <w:fldChar w:fldCharType="begin"/>
      </w:r>
      <w:r w:rsidRPr="005F4A05">
        <w:rPr>
          <w:lang w:val="sl-SI"/>
        </w:rPr>
        <w:instrText xml:space="preserve"> TOC \o "1-3" \h \z \u </w:instrText>
      </w:r>
      <w:r w:rsidRPr="005F4A05">
        <w:rPr>
          <w:sz w:val="24"/>
          <w:szCs w:val="24"/>
          <w:lang w:val="sl-SI"/>
        </w:rPr>
        <w:fldChar w:fldCharType="separate"/>
      </w:r>
      <w:hyperlink w:anchor="_Toc128642302" w:history="1">
        <w:r w:rsidR="006B7137" w:rsidRPr="00304D8F">
          <w:rPr>
            <w:rStyle w:val="Hyperlink"/>
            <w:noProof/>
            <w:lang w:val="sl-SI"/>
          </w:rPr>
          <w:t>Povzetek</w:t>
        </w:r>
        <w:r w:rsidR="006B7137">
          <w:rPr>
            <w:noProof/>
            <w:webHidden/>
          </w:rPr>
          <w:tab/>
        </w:r>
        <w:r w:rsidR="006B7137">
          <w:rPr>
            <w:noProof/>
            <w:webHidden/>
          </w:rPr>
          <w:fldChar w:fldCharType="begin"/>
        </w:r>
        <w:r w:rsidR="006B7137">
          <w:rPr>
            <w:noProof/>
            <w:webHidden/>
          </w:rPr>
          <w:instrText xml:space="preserve"> PAGEREF _Toc128642302 \h </w:instrText>
        </w:r>
        <w:r w:rsidR="006B7137">
          <w:rPr>
            <w:noProof/>
            <w:webHidden/>
          </w:rPr>
        </w:r>
        <w:r w:rsidR="006B7137">
          <w:rPr>
            <w:noProof/>
            <w:webHidden/>
          </w:rPr>
          <w:fldChar w:fldCharType="separate"/>
        </w:r>
        <w:r w:rsidR="006B7137">
          <w:rPr>
            <w:noProof/>
            <w:webHidden/>
          </w:rPr>
          <w:t>5</w:t>
        </w:r>
        <w:r w:rsidR="006B7137">
          <w:rPr>
            <w:noProof/>
            <w:webHidden/>
          </w:rPr>
          <w:fldChar w:fldCharType="end"/>
        </w:r>
      </w:hyperlink>
    </w:p>
    <w:p w14:paraId="711B9A49" w14:textId="74F2AB26" w:rsidR="006B7137" w:rsidRDefault="00AA38D8">
      <w:pPr>
        <w:pStyle w:val="TOC1"/>
        <w:tabs>
          <w:tab w:val="right" w:leader="dot" w:pos="9350"/>
        </w:tabs>
        <w:rPr>
          <w:rFonts w:eastAsiaTheme="minorEastAsia" w:cstheme="minorBidi"/>
          <w:b w:val="0"/>
          <w:bCs w:val="0"/>
          <w:caps w:val="0"/>
          <w:noProof/>
          <w:sz w:val="22"/>
          <w:szCs w:val="22"/>
        </w:rPr>
      </w:pPr>
      <w:hyperlink w:anchor="_Toc128642303" w:history="1">
        <w:r w:rsidR="006B7137" w:rsidRPr="00304D8F">
          <w:rPr>
            <w:rStyle w:val="Hyperlink"/>
            <w:noProof/>
          </w:rPr>
          <w:t>Abstract</w:t>
        </w:r>
        <w:r w:rsidR="006B7137">
          <w:rPr>
            <w:noProof/>
            <w:webHidden/>
          </w:rPr>
          <w:tab/>
        </w:r>
        <w:r w:rsidR="006B7137">
          <w:rPr>
            <w:noProof/>
            <w:webHidden/>
          </w:rPr>
          <w:fldChar w:fldCharType="begin"/>
        </w:r>
        <w:r w:rsidR="006B7137">
          <w:rPr>
            <w:noProof/>
            <w:webHidden/>
          </w:rPr>
          <w:instrText xml:space="preserve"> PAGEREF _Toc128642303 \h </w:instrText>
        </w:r>
        <w:r w:rsidR="006B7137">
          <w:rPr>
            <w:noProof/>
            <w:webHidden/>
          </w:rPr>
        </w:r>
        <w:r w:rsidR="006B7137">
          <w:rPr>
            <w:noProof/>
            <w:webHidden/>
          </w:rPr>
          <w:fldChar w:fldCharType="separate"/>
        </w:r>
        <w:r w:rsidR="006B7137">
          <w:rPr>
            <w:noProof/>
            <w:webHidden/>
          </w:rPr>
          <w:t>6</w:t>
        </w:r>
        <w:r w:rsidR="006B7137">
          <w:rPr>
            <w:noProof/>
            <w:webHidden/>
          </w:rPr>
          <w:fldChar w:fldCharType="end"/>
        </w:r>
      </w:hyperlink>
    </w:p>
    <w:p w14:paraId="4AFACD38" w14:textId="7BEB4E18" w:rsidR="006B7137" w:rsidRDefault="00AA38D8">
      <w:pPr>
        <w:pStyle w:val="TOC1"/>
        <w:tabs>
          <w:tab w:val="left" w:pos="440"/>
          <w:tab w:val="right" w:leader="dot" w:pos="9350"/>
        </w:tabs>
        <w:rPr>
          <w:rFonts w:eastAsiaTheme="minorEastAsia" w:cstheme="minorBidi"/>
          <w:b w:val="0"/>
          <w:bCs w:val="0"/>
          <w:caps w:val="0"/>
          <w:noProof/>
          <w:sz w:val="22"/>
          <w:szCs w:val="22"/>
        </w:rPr>
      </w:pPr>
      <w:hyperlink w:anchor="_Toc128642304" w:history="1">
        <w:r w:rsidR="006B7137" w:rsidRPr="00304D8F">
          <w:rPr>
            <w:rStyle w:val="Hyperlink"/>
            <w:noProof/>
            <w:lang w:val="sl-SI"/>
          </w:rPr>
          <w:t>1.</w:t>
        </w:r>
        <w:r w:rsidR="006B7137">
          <w:rPr>
            <w:rFonts w:eastAsiaTheme="minorEastAsia" w:cstheme="minorBidi"/>
            <w:b w:val="0"/>
            <w:bCs w:val="0"/>
            <w:caps w:val="0"/>
            <w:noProof/>
            <w:sz w:val="22"/>
            <w:szCs w:val="22"/>
          </w:rPr>
          <w:tab/>
        </w:r>
        <w:r w:rsidR="006B7137" w:rsidRPr="00304D8F">
          <w:rPr>
            <w:rStyle w:val="Hyperlink"/>
            <w:noProof/>
            <w:lang w:val="sl-SI"/>
          </w:rPr>
          <w:t>Uvod</w:t>
        </w:r>
        <w:r w:rsidR="006B7137">
          <w:rPr>
            <w:noProof/>
            <w:webHidden/>
          </w:rPr>
          <w:tab/>
        </w:r>
        <w:r w:rsidR="006B7137">
          <w:rPr>
            <w:noProof/>
            <w:webHidden/>
          </w:rPr>
          <w:fldChar w:fldCharType="begin"/>
        </w:r>
        <w:r w:rsidR="006B7137">
          <w:rPr>
            <w:noProof/>
            <w:webHidden/>
          </w:rPr>
          <w:instrText xml:space="preserve"> PAGEREF _Toc128642304 \h </w:instrText>
        </w:r>
        <w:r w:rsidR="006B7137">
          <w:rPr>
            <w:noProof/>
            <w:webHidden/>
          </w:rPr>
        </w:r>
        <w:r w:rsidR="006B7137">
          <w:rPr>
            <w:noProof/>
            <w:webHidden/>
          </w:rPr>
          <w:fldChar w:fldCharType="separate"/>
        </w:r>
        <w:r w:rsidR="006B7137">
          <w:rPr>
            <w:noProof/>
            <w:webHidden/>
          </w:rPr>
          <w:t>7</w:t>
        </w:r>
        <w:r w:rsidR="006B7137">
          <w:rPr>
            <w:noProof/>
            <w:webHidden/>
          </w:rPr>
          <w:fldChar w:fldCharType="end"/>
        </w:r>
      </w:hyperlink>
    </w:p>
    <w:p w14:paraId="129FAA00" w14:textId="4663E2EC" w:rsidR="006B7137" w:rsidRDefault="00AA38D8">
      <w:pPr>
        <w:pStyle w:val="TOC1"/>
        <w:tabs>
          <w:tab w:val="left" w:pos="440"/>
          <w:tab w:val="right" w:leader="dot" w:pos="9350"/>
        </w:tabs>
        <w:rPr>
          <w:rFonts w:eastAsiaTheme="minorEastAsia" w:cstheme="minorBidi"/>
          <w:b w:val="0"/>
          <w:bCs w:val="0"/>
          <w:caps w:val="0"/>
          <w:noProof/>
          <w:sz w:val="22"/>
          <w:szCs w:val="22"/>
        </w:rPr>
      </w:pPr>
      <w:hyperlink w:anchor="_Toc128642305" w:history="1">
        <w:r w:rsidR="006B7137" w:rsidRPr="00304D8F">
          <w:rPr>
            <w:rStyle w:val="Hyperlink"/>
            <w:noProof/>
            <w:lang w:val="sl-SI"/>
          </w:rPr>
          <w:t>2.</w:t>
        </w:r>
        <w:r w:rsidR="006B7137">
          <w:rPr>
            <w:rFonts w:eastAsiaTheme="minorEastAsia" w:cstheme="minorBidi"/>
            <w:b w:val="0"/>
            <w:bCs w:val="0"/>
            <w:caps w:val="0"/>
            <w:noProof/>
            <w:sz w:val="22"/>
            <w:szCs w:val="22"/>
          </w:rPr>
          <w:tab/>
        </w:r>
        <w:r w:rsidR="006B7137" w:rsidRPr="00304D8F">
          <w:rPr>
            <w:rStyle w:val="Hyperlink"/>
            <w:noProof/>
            <w:lang w:val="sl-SI"/>
          </w:rPr>
          <w:t>Izbira strojne in programske opreme</w:t>
        </w:r>
        <w:r w:rsidR="006B7137">
          <w:rPr>
            <w:noProof/>
            <w:webHidden/>
          </w:rPr>
          <w:tab/>
        </w:r>
        <w:r w:rsidR="006B7137">
          <w:rPr>
            <w:noProof/>
            <w:webHidden/>
          </w:rPr>
          <w:fldChar w:fldCharType="begin"/>
        </w:r>
        <w:r w:rsidR="006B7137">
          <w:rPr>
            <w:noProof/>
            <w:webHidden/>
          </w:rPr>
          <w:instrText xml:space="preserve"> PAGEREF _Toc128642305 \h </w:instrText>
        </w:r>
        <w:r w:rsidR="006B7137">
          <w:rPr>
            <w:noProof/>
            <w:webHidden/>
          </w:rPr>
        </w:r>
        <w:r w:rsidR="006B7137">
          <w:rPr>
            <w:noProof/>
            <w:webHidden/>
          </w:rPr>
          <w:fldChar w:fldCharType="separate"/>
        </w:r>
        <w:r w:rsidR="006B7137">
          <w:rPr>
            <w:noProof/>
            <w:webHidden/>
          </w:rPr>
          <w:t>8</w:t>
        </w:r>
        <w:r w:rsidR="006B7137">
          <w:rPr>
            <w:noProof/>
            <w:webHidden/>
          </w:rPr>
          <w:fldChar w:fldCharType="end"/>
        </w:r>
      </w:hyperlink>
    </w:p>
    <w:p w14:paraId="12496E83" w14:textId="3E59A9A2" w:rsidR="006B7137" w:rsidRDefault="00AA38D8">
      <w:pPr>
        <w:pStyle w:val="TOC2"/>
        <w:tabs>
          <w:tab w:val="left" w:pos="880"/>
          <w:tab w:val="right" w:leader="dot" w:pos="9350"/>
        </w:tabs>
        <w:rPr>
          <w:rFonts w:eastAsiaTheme="minorEastAsia" w:cstheme="minorBidi"/>
          <w:smallCaps w:val="0"/>
          <w:noProof/>
          <w:sz w:val="22"/>
          <w:szCs w:val="22"/>
        </w:rPr>
      </w:pPr>
      <w:hyperlink w:anchor="_Toc128642306" w:history="1">
        <w:r w:rsidR="006B7137" w:rsidRPr="00304D8F">
          <w:rPr>
            <w:rStyle w:val="Hyperlink"/>
            <w:noProof/>
            <w:lang w:val="sl-SI"/>
          </w:rPr>
          <w:t>2.1</w:t>
        </w:r>
        <w:r w:rsidR="006B7137">
          <w:rPr>
            <w:rFonts w:eastAsiaTheme="minorEastAsia" w:cstheme="minorBidi"/>
            <w:smallCaps w:val="0"/>
            <w:noProof/>
            <w:sz w:val="22"/>
            <w:szCs w:val="22"/>
          </w:rPr>
          <w:tab/>
        </w:r>
        <w:r w:rsidR="006B7137" w:rsidRPr="00304D8F">
          <w:rPr>
            <w:rStyle w:val="Hyperlink"/>
            <w:noProof/>
            <w:lang w:val="sl-SI"/>
          </w:rPr>
          <w:t>Vrste programirljivih vezij</w:t>
        </w:r>
        <w:r w:rsidR="006B7137">
          <w:rPr>
            <w:noProof/>
            <w:webHidden/>
          </w:rPr>
          <w:tab/>
        </w:r>
        <w:r w:rsidR="006B7137">
          <w:rPr>
            <w:noProof/>
            <w:webHidden/>
          </w:rPr>
          <w:fldChar w:fldCharType="begin"/>
        </w:r>
        <w:r w:rsidR="006B7137">
          <w:rPr>
            <w:noProof/>
            <w:webHidden/>
          </w:rPr>
          <w:instrText xml:space="preserve"> PAGEREF _Toc128642306 \h </w:instrText>
        </w:r>
        <w:r w:rsidR="006B7137">
          <w:rPr>
            <w:noProof/>
            <w:webHidden/>
          </w:rPr>
        </w:r>
        <w:r w:rsidR="006B7137">
          <w:rPr>
            <w:noProof/>
            <w:webHidden/>
          </w:rPr>
          <w:fldChar w:fldCharType="separate"/>
        </w:r>
        <w:r w:rsidR="006B7137">
          <w:rPr>
            <w:noProof/>
            <w:webHidden/>
          </w:rPr>
          <w:t>8</w:t>
        </w:r>
        <w:r w:rsidR="006B7137">
          <w:rPr>
            <w:noProof/>
            <w:webHidden/>
          </w:rPr>
          <w:fldChar w:fldCharType="end"/>
        </w:r>
      </w:hyperlink>
    </w:p>
    <w:p w14:paraId="26214705" w14:textId="6373D4C7" w:rsidR="006B7137" w:rsidRDefault="00AA38D8">
      <w:pPr>
        <w:pStyle w:val="TOC3"/>
        <w:tabs>
          <w:tab w:val="left" w:pos="1100"/>
          <w:tab w:val="right" w:leader="dot" w:pos="9350"/>
        </w:tabs>
        <w:rPr>
          <w:rFonts w:eastAsiaTheme="minorEastAsia" w:cstheme="minorBidi"/>
          <w:i w:val="0"/>
          <w:iCs w:val="0"/>
          <w:noProof/>
          <w:sz w:val="22"/>
          <w:szCs w:val="22"/>
        </w:rPr>
      </w:pPr>
      <w:hyperlink w:anchor="_Toc128642307" w:history="1">
        <w:r w:rsidR="006B7137" w:rsidRPr="00304D8F">
          <w:rPr>
            <w:rStyle w:val="Hyperlink"/>
            <w:noProof/>
            <w:lang w:val="sl-SI"/>
          </w:rPr>
          <w:t>2.1.1</w:t>
        </w:r>
        <w:r w:rsidR="006B7137">
          <w:rPr>
            <w:rFonts w:eastAsiaTheme="minorEastAsia" w:cstheme="minorBidi"/>
            <w:i w:val="0"/>
            <w:iCs w:val="0"/>
            <w:noProof/>
            <w:sz w:val="22"/>
            <w:szCs w:val="22"/>
          </w:rPr>
          <w:tab/>
        </w:r>
        <w:r w:rsidR="006B7137" w:rsidRPr="00304D8F">
          <w:rPr>
            <w:rStyle w:val="Hyperlink"/>
            <w:noProof/>
            <w:lang w:val="sl-SI"/>
          </w:rPr>
          <w:t>PLD</w:t>
        </w:r>
        <w:r w:rsidR="006B7137">
          <w:rPr>
            <w:noProof/>
            <w:webHidden/>
          </w:rPr>
          <w:tab/>
        </w:r>
        <w:r w:rsidR="006B7137">
          <w:rPr>
            <w:noProof/>
            <w:webHidden/>
          </w:rPr>
          <w:fldChar w:fldCharType="begin"/>
        </w:r>
        <w:r w:rsidR="006B7137">
          <w:rPr>
            <w:noProof/>
            <w:webHidden/>
          </w:rPr>
          <w:instrText xml:space="preserve"> PAGEREF _Toc128642307 \h </w:instrText>
        </w:r>
        <w:r w:rsidR="006B7137">
          <w:rPr>
            <w:noProof/>
            <w:webHidden/>
          </w:rPr>
        </w:r>
        <w:r w:rsidR="006B7137">
          <w:rPr>
            <w:noProof/>
            <w:webHidden/>
          </w:rPr>
          <w:fldChar w:fldCharType="separate"/>
        </w:r>
        <w:r w:rsidR="006B7137">
          <w:rPr>
            <w:noProof/>
            <w:webHidden/>
          </w:rPr>
          <w:t>8</w:t>
        </w:r>
        <w:r w:rsidR="006B7137">
          <w:rPr>
            <w:noProof/>
            <w:webHidden/>
          </w:rPr>
          <w:fldChar w:fldCharType="end"/>
        </w:r>
      </w:hyperlink>
    </w:p>
    <w:p w14:paraId="65AE63D4" w14:textId="612A934C" w:rsidR="006B7137" w:rsidRDefault="00AA38D8">
      <w:pPr>
        <w:pStyle w:val="TOC3"/>
        <w:tabs>
          <w:tab w:val="left" w:pos="1100"/>
          <w:tab w:val="right" w:leader="dot" w:pos="9350"/>
        </w:tabs>
        <w:rPr>
          <w:rFonts w:eastAsiaTheme="minorEastAsia" w:cstheme="minorBidi"/>
          <w:i w:val="0"/>
          <w:iCs w:val="0"/>
          <w:noProof/>
          <w:sz w:val="22"/>
          <w:szCs w:val="22"/>
        </w:rPr>
      </w:pPr>
      <w:hyperlink w:anchor="_Toc128642308" w:history="1">
        <w:r w:rsidR="006B7137" w:rsidRPr="00304D8F">
          <w:rPr>
            <w:rStyle w:val="Hyperlink"/>
            <w:noProof/>
            <w:lang w:val="sl-SI"/>
          </w:rPr>
          <w:t>2.1.2</w:t>
        </w:r>
        <w:r w:rsidR="006B7137">
          <w:rPr>
            <w:rFonts w:eastAsiaTheme="minorEastAsia" w:cstheme="minorBidi"/>
            <w:i w:val="0"/>
            <w:iCs w:val="0"/>
            <w:noProof/>
            <w:sz w:val="22"/>
            <w:szCs w:val="22"/>
          </w:rPr>
          <w:tab/>
        </w:r>
        <w:r w:rsidR="006B7137" w:rsidRPr="00304D8F">
          <w:rPr>
            <w:rStyle w:val="Hyperlink"/>
            <w:noProof/>
            <w:lang w:val="sl-SI"/>
          </w:rPr>
          <w:t>CPLD</w:t>
        </w:r>
        <w:r w:rsidR="006B7137">
          <w:rPr>
            <w:noProof/>
            <w:webHidden/>
          </w:rPr>
          <w:tab/>
        </w:r>
        <w:r w:rsidR="006B7137">
          <w:rPr>
            <w:noProof/>
            <w:webHidden/>
          </w:rPr>
          <w:fldChar w:fldCharType="begin"/>
        </w:r>
        <w:r w:rsidR="006B7137">
          <w:rPr>
            <w:noProof/>
            <w:webHidden/>
          </w:rPr>
          <w:instrText xml:space="preserve"> PAGEREF _Toc128642308 \h </w:instrText>
        </w:r>
        <w:r w:rsidR="006B7137">
          <w:rPr>
            <w:noProof/>
            <w:webHidden/>
          </w:rPr>
        </w:r>
        <w:r w:rsidR="006B7137">
          <w:rPr>
            <w:noProof/>
            <w:webHidden/>
          </w:rPr>
          <w:fldChar w:fldCharType="separate"/>
        </w:r>
        <w:r w:rsidR="006B7137">
          <w:rPr>
            <w:noProof/>
            <w:webHidden/>
          </w:rPr>
          <w:t>9</w:t>
        </w:r>
        <w:r w:rsidR="006B7137">
          <w:rPr>
            <w:noProof/>
            <w:webHidden/>
          </w:rPr>
          <w:fldChar w:fldCharType="end"/>
        </w:r>
      </w:hyperlink>
    </w:p>
    <w:p w14:paraId="6E38B420" w14:textId="50A4BD29" w:rsidR="006B7137" w:rsidRDefault="00AA38D8">
      <w:pPr>
        <w:pStyle w:val="TOC3"/>
        <w:tabs>
          <w:tab w:val="left" w:pos="1100"/>
          <w:tab w:val="right" w:leader="dot" w:pos="9350"/>
        </w:tabs>
        <w:rPr>
          <w:rFonts w:eastAsiaTheme="minorEastAsia" w:cstheme="minorBidi"/>
          <w:i w:val="0"/>
          <w:iCs w:val="0"/>
          <w:noProof/>
          <w:sz w:val="22"/>
          <w:szCs w:val="22"/>
        </w:rPr>
      </w:pPr>
      <w:hyperlink w:anchor="_Toc128642309" w:history="1">
        <w:r w:rsidR="006B7137" w:rsidRPr="00304D8F">
          <w:rPr>
            <w:rStyle w:val="Hyperlink"/>
            <w:noProof/>
            <w:lang w:val="sl-SI"/>
          </w:rPr>
          <w:t>2.1.3</w:t>
        </w:r>
        <w:r w:rsidR="006B7137">
          <w:rPr>
            <w:rFonts w:eastAsiaTheme="minorEastAsia" w:cstheme="minorBidi"/>
            <w:i w:val="0"/>
            <w:iCs w:val="0"/>
            <w:noProof/>
            <w:sz w:val="22"/>
            <w:szCs w:val="22"/>
          </w:rPr>
          <w:tab/>
        </w:r>
        <w:r w:rsidR="006B7137" w:rsidRPr="00304D8F">
          <w:rPr>
            <w:rStyle w:val="Hyperlink"/>
            <w:noProof/>
            <w:lang w:val="sl-SI"/>
          </w:rPr>
          <w:t>FPGA</w:t>
        </w:r>
        <w:r w:rsidR="006B7137">
          <w:rPr>
            <w:noProof/>
            <w:webHidden/>
          </w:rPr>
          <w:tab/>
        </w:r>
        <w:r w:rsidR="006B7137">
          <w:rPr>
            <w:noProof/>
            <w:webHidden/>
          </w:rPr>
          <w:fldChar w:fldCharType="begin"/>
        </w:r>
        <w:r w:rsidR="006B7137">
          <w:rPr>
            <w:noProof/>
            <w:webHidden/>
          </w:rPr>
          <w:instrText xml:space="preserve"> PAGEREF _Toc128642309 \h </w:instrText>
        </w:r>
        <w:r w:rsidR="006B7137">
          <w:rPr>
            <w:noProof/>
            <w:webHidden/>
          </w:rPr>
        </w:r>
        <w:r w:rsidR="006B7137">
          <w:rPr>
            <w:noProof/>
            <w:webHidden/>
          </w:rPr>
          <w:fldChar w:fldCharType="separate"/>
        </w:r>
        <w:r w:rsidR="006B7137">
          <w:rPr>
            <w:noProof/>
            <w:webHidden/>
          </w:rPr>
          <w:t>10</w:t>
        </w:r>
        <w:r w:rsidR="006B7137">
          <w:rPr>
            <w:noProof/>
            <w:webHidden/>
          </w:rPr>
          <w:fldChar w:fldCharType="end"/>
        </w:r>
      </w:hyperlink>
    </w:p>
    <w:p w14:paraId="10630FFC" w14:textId="055A355D" w:rsidR="006B7137" w:rsidRDefault="00AA38D8">
      <w:pPr>
        <w:pStyle w:val="TOC2"/>
        <w:tabs>
          <w:tab w:val="left" w:pos="880"/>
          <w:tab w:val="right" w:leader="dot" w:pos="9350"/>
        </w:tabs>
        <w:rPr>
          <w:rFonts w:eastAsiaTheme="minorEastAsia" w:cstheme="minorBidi"/>
          <w:smallCaps w:val="0"/>
          <w:noProof/>
          <w:sz w:val="22"/>
          <w:szCs w:val="22"/>
        </w:rPr>
      </w:pPr>
      <w:hyperlink w:anchor="_Toc128642310" w:history="1">
        <w:r w:rsidR="006B7137" w:rsidRPr="00304D8F">
          <w:rPr>
            <w:rStyle w:val="Hyperlink"/>
            <w:noProof/>
            <w:lang w:val="sl-SI"/>
          </w:rPr>
          <w:t>2.2</w:t>
        </w:r>
        <w:r w:rsidR="006B7137">
          <w:rPr>
            <w:rFonts w:eastAsiaTheme="minorEastAsia" w:cstheme="minorBidi"/>
            <w:smallCaps w:val="0"/>
            <w:noProof/>
            <w:sz w:val="22"/>
            <w:szCs w:val="22"/>
          </w:rPr>
          <w:tab/>
        </w:r>
        <w:r w:rsidR="006B7137" w:rsidRPr="00304D8F">
          <w:rPr>
            <w:rStyle w:val="Hyperlink"/>
            <w:noProof/>
            <w:lang w:val="sl-SI"/>
          </w:rPr>
          <w:t>Verilog HDL</w:t>
        </w:r>
        <w:r w:rsidR="006B7137">
          <w:rPr>
            <w:noProof/>
            <w:webHidden/>
          </w:rPr>
          <w:tab/>
        </w:r>
        <w:r w:rsidR="006B7137">
          <w:rPr>
            <w:noProof/>
            <w:webHidden/>
          </w:rPr>
          <w:fldChar w:fldCharType="begin"/>
        </w:r>
        <w:r w:rsidR="006B7137">
          <w:rPr>
            <w:noProof/>
            <w:webHidden/>
          </w:rPr>
          <w:instrText xml:space="preserve"> PAGEREF _Toc128642310 \h </w:instrText>
        </w:r>
        <w:r w:rsidR="006B7137">
          <w:rPr>
            <w:noProof/>
            <w:webHidden/>
          </w:rPr>
        </w:r>
        <w:r w:rsidR="006B7137">
          <w:rPr>
            <w:noProof/>
            <w:webHidden/>
          </w:rPr>
          <w:fldChar w:fldCharType="separate"/>
        </w:r>
        <w:r w:rsidR="006B7137">
          <w:rPr>
            <w:noProof/>
            <w:webHidden/>
          </w:rPr>
          <w:t>11</w:t>
        </w:r>
        <w:r w:rsidR="006B7137">
          <w:rPr>
            <w:noProof/>
            <w:webHidden/>
          </w:rPr>
          <w:fldChar w:fldCharType="end"/>
        </w:r>
      </w:hyperlink>
    </w:p>
    <w:p w14:paraId="436900CD" w14:textId="01D0F0E4" w:rsidR="006B7137" w:rsidRDefault="00AA38D8">
      <w:pPr>
        <w:pStyle w:val="TOC3"/>
        <w:tabs>
          <w:tab w:val="left" w:pos="1100"/>
          <w:tab w:val="right" w:leader="dot" w:pos="9350"/>
        </w:tabs>
        <w:rPr>
          <w:rFonts w:eastAsiaTheme="minorEastAsia" w:cstheme="minorBidi"/>
          <w:i w:val="0"/>
          <w:iCs w:val="0"/>
          <w:noProof/>
          <w:sz w:val="22"/>
          <w:szCs w:val="22"/>
        </w:rPr>
      </w:pPr>
      <w:hyperlink w:anchor="_Toc128642311" w:history="1">
        <w:r w:rsidR="006B7137" w:rsidRPr="00304D8F">
          <w:rPr>
            <w:rStyle w:val="Hyperlink"/>
            <w:noProof/>
            <w:lang w:val="sl-SI"/>
          </w:rPr>
          <w:t>2.2.1</w:t>
        </w:r>
        <w:r w:rsidR="006B7137">
          <w:rPr>
            <w:rFonts w:eastAsiaTheme="minorEastAsia" w:cstheme="minorBidi"/>
            <w:i w:val="0"/>
            <w:iCs w:val="0"/>
            <w:noProof/>
            <w:sz w:val="22"/>
            <w:szCs w:val="22"/>
          </w:rPr>
          <w:tab/>
        </w:r>
        <w:r w:rsidR="006B7137" w:rsidRPr="00304D8F">
          <w:rPr>
            <w:rStyle w:val="Hyperlink"/>
            <w:noProof/>
            <w:lang w:val="sl-SI"/>
          </w:rPr>
          <w:t>HDL</w:t>
        </w:r>
        <w:r w:rsidR="006B7137">
          <w:rPr>
            <w:noProof/>
            <w:webHidden/>
          </w:rPr>
          <w:tab/>
        </w:r>
        <w:r w:rsidR="006B7137">
          <w:rPr>
            <w:noProof/>
            <w:webHidden/>
          </w:rPr>
          <w:fldChar w:fldCharType="begin"/>
        </w:r>
        <w:r w:rsidR="006B7137">
          <w:rPr>
            <w:noProof/>
            <w:webHidden/>
          </w:rPr>
          <w:instrText xml:space="preserve"> PAGEREF _Toc128642311 \h </w:instrText>
        </w:r>
        <w:r w:rsidR="006B7137">
          <w:rPr>
            <w:noProof/>
            <w:webHidden/>
          </w:rPr>
        </w:r>
        <w:r w:rsidR="006B7137">
          <w:rPr>
            <w:noProof/>
            <w:webHidden/>
          </w:rPr>
          <w:fldChar w:fldCharType="separate"/>
        </w:r>
        <w:r w:rsidR="006B7137">
          <w:rPr>
            <w:noProof/>
            <w:webHidden/>
          </w:rPr>
          <w:t>11</w:t>
        </w:r>
        <w:r w:rsidR="006B7137">
          <w:rPr>
            <w:noProof/>
            <w:webHidden/>
          </w:rPr>
          <w:fldChar w:fldCharType="end"/>
        </w:r>
      </w:hyperlink>
    </w:p>
    <w:p w14:paraId="2E50928A" w14:textId="368E8D8B" w:rsidR="006B7137" w:rsidRDefault="00AA38D8">
      <w:pPr>
        <w:pStyle w:val="TOC3"/>
        <w:tabs>
          <w:tab w:val="left" w:pos="1100"/>
          <w:tab w:val="right" w:leader="dot" w:pos="9350"/>
        </w:tabs>
        <w:rPr>
          <w:rFonts w:eastAsiaTheme="minorEastAsia" w:cstheme="minorBidi"/>
          <w:i w:val="0"/>
          <w:iCs w:val="0"/>
          <w:noProof/>
          <w:sz w:val="22"/>
          <w:szCs w:val="22"/>
        </w:rPr>
      </w:pPr>
      <w:hyperlink w:anchor="_Toc128642312" w:history="1">
        <w:r w:rsidR="006B7137" w:rsidRPr="00304D8F">
          <w:rPr>
            <w:rStyle w:val="Hyperlink"/>
            <w:noProof/>
            <w:lang w:val="sl-SI"/>
          </w:rPr>
          <w:t>2.2.2</w:t>
        </w:r>
        <w:r w:rsidR="006B7137">
          <w:rPr>
            <w:rFonts w:eastAsiaTheme="minorEastAsia" w:cstheme="minorBidi"/>
            <w:i w:val="0"/>
            <w:iCs w:val="0"/>
            <w:noProof/>
            <w:sz w:val="22"/>
            <w:szCs w:val="22"/>
          </w:rPr>
          <w:tab/>
        </w:r>
        <w:r w:rsidR="006B7137" w:rsidRPr="00304D8F">
          <w:rPr>
            <w:rStyle w:val="Hyperlink"/>
            <w:noProof/>
            <w:lang w:val="sl-SI"/>
          </w:rPr>
          <w:t>Sintaksa in oblikovna struktura Verilog HDL-ja</w:t>
        </w:r>
        <w:r w:rsidR="006B7137">
          <w:rPr>
            <w:noProof/>
            <w:webHidden/>
          </w:rPr>
          <w:tab/>
        </w:r>
        <w:r w:rsidR="006B7137">
          <w:rPr>
            <w:noProof/>
            <w:webHidden/>
          </w:rPr>
          <w:fldChar w:fldCharType="begin"/>
        </w:r>
        <w:r w:rsidR="006B7137">
          <w:rPr>
            <w:noProof/>
            <w:webHidden/>
          </w:rPr>
          <w:instrText xml:space="preserve"> PAGEREF _Toc128642312 \h </w:instrText>
        </w:r>
        <w:r w:rsidR="006B7137">
          <w:rPr>
            <w:noProof/>
            <w:webHidden/>
          </w:rPr>
        </w:r>
        <w:r w:rsidR="006B7137">
          <w:rPr>
            <w:noProof/>
            <w:webHidden/>
          </w:rPr>
          <w:fldChar w:fldCharType="separate"/>
        </w:r>
        <w:r w:rsidR="006B7137">
          <w:rPr>
            <w:noProof/>
            <w:webHidden/>
          </w:rPr>
          <w:t>12</w:t>
        </w:r>
        <w:r w:rsidR="006B7137">
          <w:rPr>
            <w:noProof/>
            <w:webHidden/>
          </w:rPr>
          <w:fldChar w:fldCharType="end"/>
        </w:r>
      </w:hyperlink>
    </w:p>
    <w:p w14:paraId="64127858" w14:textId="5B4FFDB1" w:rsidR="006B7137" w:rsidRDefault="00AA38D8">
      <w:pPr>
        <w:pStyle w:val="TOC3"/>
        <w:tabs>
          <w:tab w:val="left" w:pos="1100"/>
          <w:tab w:val="right" w:leader="dot" w:pos="9350"/>
        </w:tabs>
        <w:rPr>
          <w:rFonts w:eastAsiaTheme="minorEastAsia" w:cstheme="minorBidi"/>
          <w:i w:val="0"/>
          <w:iCs w:val="0"/>
          <w:noProof/>
          <w:sz w:val="22"/>
          <w:szCs w:val="22"/>
        </w:rPr>
      </w:pPr>
      <w:hyperlink w:anchor="_Toc128642313" w:history="1">
        <w:r w:rsidR="006B7137" w:rsidRPr="00304D8F">
          <w:rPr>
            <w:rStyle w:val="Hyperlink"/>
            <w:noProof/>
            <w:lang w:val="sl-SI"/>
          </w:rPr>
          <w:t>2.2.3</w:t>
        </w:r>
        <w:r w:rsidR="006B7137">
          <w:rPr>
            <w:rFonts w:eastAsiaTheme="minorEastAsia" w:cstheme="minorBidi"/>
            <w:i w:val="0"/>
            <w:iCs w:val="0"/>
            <w:noProof/>
            <w:sz w:val="22"/>
            <w:szCs w:val="22"/>
          </w:rPr>
          <w:tab/>
        </w:r>
        <w:r w:rsidR="006B7137" w:rsidRPr="00304D8F">
          <w:rPr>
            <w:rStyle w:val="Hyperlink"/>
            <w:noProof/>
            <w:lang w:val="sl-SI"/>
          </w:rPr>
          <w:t>Primeri delovanja: 16-bitni seštevalnik</w:t>
        </w:r>
        <w:r w:rsidR="006B7137">
          <w:rPr>
            <w:noProof/>
            <w:webHidden/>
          </w:rPr>
          <w:tab/>
        </w:r>
        <w:r w:rsidR="006B7137">
          <w:rPr>
            <w:noProof/>
            <w:webHidden/>
          </w:rPr>
          <w:fldChar w:fldCharType="begin"/>
        </w:r>
        <w:r w:rsidR="006B7137">
          <w:rPr>
            <w:noProof/>
            <w:webHidden/>
          </w:rPr>
          <w:instrText xml:space="preserve"> PAGEREF _Toc128642313 \h </w:instrText>
        </w:r>
        <w:r w:rsidR="006B7137">
          <w:rPr>
            <w:noProof/>
            <w:webHidden/>
          </w:rPr>
        </w:r>
        <w:r w:rsidR="006B7137">
          <w:rPr>
            <w:noProof/>
            <w:webHidden/>
          </w:rPr>
          <w:fldChar w:fldCharType="separate"/>
        </w:r>
        <w:r w:rsidR="006B7137">
          <w:rPr>
            <w:noProof/>
            <w:webHidden/>
          </w:rPr>
          <w:t>14</w:t>
        </w:r>
        <w:r w:rsidR="006B7137">
          <w:rPr>
            <w:noProof/>
            <w:webHidden/>
          </w:rPr>
          <w:fldChar w:fldCharType="end"/>
        </w:r>
      </w:hyperlink>
    </w:p>
    <w:p w14:paraId="339FBB5C" w14:textId="031DCA97" w:rsidR="006B7137" w:rsidRDefault="00AA38D8">
      <w:pPr>
        <w:pStyle w:val="TOC3"/>
        <w:tabs>
          <w:tab w:val="left" w:pos="1100"/>
          <w:tab w:val="right" w:leader="dot" w:pos="9350"/>
        </w:tabs>
        <w:rPr>
          <w:rFonts w:eastAsiaTheme="minorEastAsia" w:cstheme="minorBidi"/>
          <w:i w:val="0"/>
          <w:iCs w:val="0"/>
          <w:noProof/>
          <w:sz w:val="22"/>
          <w:szCs w:val="22"/>
        </w:rPr>
      </w:pPr>
      <w:hyperlink w:anchor="_Toc128642314" w:history="1">
        <w:r w:rsidR="006B7137" w:rsidRPr="00304D8F">
          <w:rPr>
            <w:rStyle w:val="Hyperlink"/>
            <w:noProof/>
            <w:lang w:val="sl-SI"/>
          </w:rPr>
          <w:t>2.2.4</w:t>
        </w:r>
        <w:r w:rsidR="006B7137">
          <w:rPr>
            <w:rFonts w:eastAsiaTheme="minorEastAsia" w:cstheme="minorBidi"/>
            <w:i w:val="0"/>
            <w:iCs w:val="0"/>
            <w:noProof/>
            <w:sz w:val="22"/>
            <w:szCs w:val="22"/>
          </w:rPr>
          <w:tab/>
        </w:r>
        <w:r w:rsidR="006B7137" w:rsidRPr="00304D8F">
          <w:rPr>
            <w:rStyle w:val="Hyperlink"/>
            <w:noProof/>
            <w:lang w:val="sl-SI"/>
          </w:rPr>
          <w:t>Uporaba programa  Quartus Prime</w:t>
        </w:r>
        <w:r w:rsidR="006B7137">
          <w:rPr>
            <w:noProof/>
            <w:webHidden/>
          </w:rPr>
          <w:tab/>
        </w:r>
        <w:r w:rsidR="006B7137">
          <w:rPr>
            <w:noProof/>
            <w:webHidden/>
          </w:rPr>
          <w:fldChar w:fldCharType="begin"/>
        </w:r>
        <w:r w:rsidR="006B7137">
          <w:rPr>
            <w:noProof/>
            <w:webHidden/>
          </w:rPr>
          <w:instrText xml:space="preserve"> PAGEREF _Toc128642314 \h </w:instrText>
        </w:r>
        <w:r w:rsidR="006B7137">
          <w:rPr>
            <w:noProof/>
            <w:webHidden/>
          </w:rPr>
        </w:r>
        <w:r w:rsidR="006B7137">
          <w:rPr>
            <w:noProof/>
            <w:webHidden/>
          </w:rPr>
          <w:fldChar w:fldCharType="separate"/>
        </w:r>
        <w:r w:rsidR="006B7137">
          <w:rPr>
            <w:noProof/>
            <w:webHidden/>
          </w:rPr>
          <w:t>15</w:t>
        </w:r>
        <w:r w:rsidR="006B7137">
          <w:rPr>
            <w:noProof/>
            <w:webHidden/>
          </w:rPr>
          <w:fldChar w:fldCharType="end"/>
        </w:r>
      </w:hyperlink>
    </w:p>
    <w:p w14:paraId="11E387C6" w14:textId="05EC0EC3" w:rsidR="006B7137" w:rsidRDefault="00AA38D8">
      <w:pPr>
        <w:pStyle w:val="TOC3"/>
        <w:tabs>
          <w:tab w:val="left" w:pos="1100"/>
          <w:tab w:val="right" w:leader="dot" w:pos="9350"/>
        </w:tabs>
        <w:rPr>
          <w:rFonts w:eastAsiaTheme="minorEastAsia" w:cstheme="minorBidi"/>
          <w:i w:val="0"/>
          <w:iCs w:val="0"/>
          <w:noProof/>
          <w:sz w:val="22"/>
          <w:szCs w:val="22"/>
        </w:rPr>
      </w:pPr>
      <w:hyperlink w:anchor="_Toc128642315" w:history="1">
        <w:r w:rsidR="006B7137" w:rsidRPr="00304D8F">
          <w:rPr>
            <w:rStyle w:val="Hyperlink"/>
            <w:noProof/>
            <w:lang w:val="sl-SI"/>
          </w:rPr>
          <w:t>2.2.1</w:t>
        </w:r>
        <w:r w:rsidR="006B7137">
          <w:rPr>
            <w:rFonts w:eastAsiaTheme="minorEastAsia" w:cstheme="minorBidi"/>
            <w:i w:val="0"/>
            <w:iCs w:val="0"/>
            <w:noProof/>
            <w:sz w:val="22"/>
            <w:szCs w:val="22"/>
          </w:rPr>
          <w:tab/>
        </w:r>
        <w:r w:rsidR="006B7137" w:rsidRPr="00304D8F">
          <w:rPr>
            <w:rStyle w:val="Hyperlink"/>
            <w:noProof/>
            <w:lang w:val="sl-SI"/>
          </w:rPr>
          <w:t>Arduino MKR Vidor 4000</w:t>
        </w:r>
        <w:r w:rsidR="006B7137">
          <w:rPr>
            <w:noProof/>
            <w:webHidden/>
          </w:rPr>
          <w:tab/>
        </w:r>
        <w:r w:rsidR="006B7137">
          <w:rPr>
            <w:noProof/>
            <w:webHidden/>
          </w:rPr>
          <w:fldChar w:fldCharType="begin"/>
        </w:r>
        <w:r w:rsidR="006B7137">
          <w:rPr>
            <w:noProof/>
            <w:webHidden/>
          </w:rPr>
          <w:instrText xml:space="preserve"> PAGEREF _Toc128642315 \h </w:instrText>
        </w:r>
        <w:r w:rsidR="006B7137">
          <w:rPr>
            <w:noProof/>
            <w:webHidden/>
          </w:rPr>
        </w:r>
        <w:r w:rsidR="006B7137">
          <w:rPr>
            <w:noProof/>
            <w:webHidden/>
          </w:rPr>
          <w:fldChar w:fldCharType="separate"/>
        </w:r>
        <w:r w:rsidR="006B7137">
          <w:rPr>
            <w:noProof/>
            <w:webHidden/>
          </w:rPr>
          <w:t>15</w:t>
        </w:r>
        <w:r w:rsidR="006B7137">
          <w:rPr>
            <w:noProof/>
            <w:webHidden/>
          </w:rPr>
          <w:fldChar w:fldCharType="end"/>
        </w:r>
      </w:hyperlink>
    </w:p>
    <w:p w14:paraId="60DC781E" w14:textId="26AD875E" w:rsidR="006B7137" w:rsidRDefault="00AA38D8">
      <w:pPr>
        <w:pStyle w:val="TOC2"/>
        <w:tabs>
          <w:tab w:val="left" w:pos="880"/>
          <w:tab w:val="right" w:leader="dot" w:pos="9350"/>
        </w:tabs>
        <w:rPr>
          <w:rFonts w:eastAsiaTheme="minorEastAsia" w:cstheme="minorBidi"/>
          <w:smallCaps w:val="0"/>
          <w:noProof/>
          <w:sz w:val="22"/>
          <w:szCs w:val="22"/>
        </w:rPr>
      </w:pPr>
      <w:hyperlink w:anchor="_Toc128642316" w:history="1">
        <w:r w:rsidR="006B7137" w:rsidRPr="00304D8F">
          <w:rPr>
            <w:rStyle w:val="Hyperlink"/>
            <w:noProof/>
            <w:lang w:val="sl-SI"/>
          </w:rPr>
          <w:t>2.3</w:t>
        </w:r>
        <w:r w:rsidR="006B7137">
          <w:rPr>
            <w:rFonts w:eastAsiaTheme="minorEastAsia" w:cstheme="minorBidi"/>
            <w:smallCaps w:val="0"/>
            <w:noProof/>
            <w:sz w:val="22"/>
            <w:szCs w:val="22"/>
          </w:rPr>
          <w:tab/>
        </w:r>
        <w:r w:rsidR="006B7137" w:rsidRPr="00304D8F">
          <w:rPr>
            <w:rStyle w:val="Hyperlink"/>
            <w:noProof/>
            <w:lang w:val="sl-SI"/>
          </w:rPr>
          <w:t>VGA Grafični standard</w:t>
        </w:r>
        <w:r w:rsidR="006B7137">
          <w:rPr>
            <w:noProof/>
            <w:webHidden/>
          </w:rPr>
          <w:tab/>
        </w:r>
        <w:r w:rsidR="006B7137">
          <w:rPr>
            <w:noProof/>
            <w:webHidden/>
          </w:rPr>
          <w:fldChar w:fldCharType="begin"/>
        </w:r>
        <w:r w:rsidR="006B7137">
          <w:rPr>
            <w:noProof/>
            <w:webHidden/>
          </w:rPr>
          <w:instrText xml:space="preserve"> PAGEREF _Toc128642316 \h </w:instrText>
        </w:r>
        <w:r w:rsidR="006B7137">
          <w:rPr>
            <w:noProof/>
            <w:webHidden/>
          </w:rPr>
        </w:r>
        <w:r w:rsidR="006B7137">
          <w:rPr>
            <w:noProof/>
            <w:webHidden/>
          </w:rPr>
          <w:fldChar w:fldCharType="separate"/>
        </w:r>
        <w:r w:rsidR="006B7137">
          <w:rPr>
            <w:noProof/>
            <w:webHidden/>
          </w:rPr>
          <w:t>16</w:t>
        </w:r>
        <w:r w:rsidR="006B7137">
          <w:rPr>
            <w:noProof/>
            <w:webHidden/>
          </w:rPr>
          <w:fldChar w:fldCharType="end"/>
        </w:r>
      </w:hyperlink>
    </w:p>
    <w:p w14:paraId="04F8F1CA" w14:textId="1DBA4CED" w:rsidR="006B7137" w:rsidRDefault="00AA38D8">
      <w:pPr>
        <w:pStyle w:val="TOC1"/>
        <w:tabs>
          <w:tab w:val="left" w:pos="440"/>
          <w:tab w:val="right" w:leader="dot" w:pos="9350"/>
        </w:tabs>
        <w:rPr>
          <w:rFonts w:eastAsiaTheme="minorEastAsia" w:cstheme="minorBidi"/>
          <w:b w:val="0"/>
          <w:bCs w:val="0"/>
          <w:caps w:val="0"/>
          <w:noProof/>
          <w:sz w:val="22"/>
          <w:szCs w:val="22"/>
        </w:rPr>
      </w:pPr>
      <w:hyperlink w:anchor="_Toc128642317" w:history="1">
        <w:r w:rsidR="006B7137" w:rsidRPr="00304D8F">
          <w:rPr>
            <w:rStyle w:val="Hyperlink"/>
            <w:noProof/>
            <w:lang w:val="sl-SI"/>
          </w:rPr>
          <w:t>3.</w:t>
        </w:r>
        <w:r w:rsidR="006B7137">
          <w:rPr>
            <w:rFonts w:eastAsiaTheme="minorEastAsia" w:cstheme="minorBidi"/>
            <w:b w:val="0"/>
            <w:bCs w:val="0"/>
            <w:caps w:val="0"/>
            <w:noProof/>
            <w:sz w:val="22"/>
            <w:szCs w:val="22"/>
          </w:rPr>
          <w:tab/>
        </w:r>
        <w:r w:rsidR="006B7137" w:rsidRPr="00304D8F">
          <w:rPr>
            <w:rStyle w:val="Hyperlink"/>
            <w:noProof/>
            <w:lang w:val="sl-SI"/>
          </w:rPr>
          <w:t>FPGA v praksi</w:t>
        </w:r>
        <w:r w:rsidR="006B7137">
          <w:rPr>
            <w:noProof/>
            <w:webHidden/>
          </w:rPr>
          <w:tab/>
        </w:r>
        <w:r w:rsidR="006B7137">
          <w:rPr>
            <w:noProof/>
            <w:webHidden/>
          </w:rPr>
          <w:fldChar w:fldCharType="begin"/>
        </w:r>
        <w:r w:rsidR="006B7137">
          <w:rPr>
            <w:noProof/>
            <w:webHidden/>
          </w:rPr>
          <w:instrText xml:space="preserve"> PAGEREF _Toc128642317 \h </w:instrText>
        </w:r>
        <w:r w:rsidR="006B7137">
          <w:rPr>
            <w:noProof/>
            <w:webHidden/>
          </w:rPr>
        </w:r>
        <w:r w:rsidR="006B7137">
          <w:rPr>
            <w:noProof/>
            <w:webHidden/>
          </w:rPr>
          <w:fldChar w:fldCharType="separate"/>
        </w:r>
        <w:r w:rsidR="006B7137">
          <w:rPr>
            <w:noProof/>
            <w:webHidden/>
          </w:rPr>
          <w:t>19</w:t>
        </w:r>
        <w:r w:rsidR="006B7137">
          <w:rPr>
            <w:noProof/>
            <w:webHidden/>
          </w:rPr>
          <w:fldChar w:fldCharType="end"/>
        </w:r>
      </w:hyperlink>
    </w:p>
    <w:p w14:paraId="5D609285" w14:textId="47585D49" w:rsidR="006B7137" w:rsidRDefault="00AA38D8">
      <w:pPr>
        <w:pStyle w:val="TOC2"/>
        <w:tabs>
          <w:tab w:val="left" w:pos="880"/>
          <w:tab w:val="right" w:leader="dot" w:pos="9350"/>
        </w:tabs>
        <w:rPr>
          <w:rFonts w:eastAsiaTheme="minorEastAsia" w:cstheme="minorBidi"/>
          <w:smallCaps w:val="0"/>
          <w:noProof/>
          <w:sz w:val="22"/>
          <w:szCs w:val="22"/>
        </w:rPr>
      </w:pPr>
      <w:hyperlink w:anchor="_Toc128642318" w:history="1">
        <w:r w:rsidR="006B7137" w:rsidRPr="00304D8F">
          <w:rPr>
            <w:rStyle w:val="Hyperlink"/>
            <w:noProof/>
            <w:lang w:val="sl-SI"/>
          </w:rPr>
          <w:t>3.1</w:t>
        </w:r>
        <w:r w:rsidR="006B7137">
          <w:rPr>
            <w:rFonts w:eastAsiaTheme="minorEastAsia" w:cstheme="minorBidi"/>
            <w:smallCaps w:val="0"/>
            <w:noProof/>
            <w:sz w:val="22"/>
            <w:szCs w:val="22"/>
          </w:rPr>
          <w:tab/>
        </w:r>
        <w:r w:rsidR="006B7137" w:rsidRPr="00304D8F">
          <w:rPr>
            <w:rStyle w:val="Hyperlink"/>
            <w:noProof/>
            <w:lang w:val="sl-SI"/>
          </w:rPr>
          <w:t>Sestavljanje izdelka</w:t>
        </w:r>
        <w:r w:rsidR="006B7137">
          <w:rPr>
            <w:noProof/>
            <w:webHidden/>
          </w:rPr>
          <w:tab/>
        </w:r>
        <w:r w:rsidR="006B7137">
          <w:rPr>
            <w:noProof/>
            <w:webHidden/>
          </w:rPr>
          <w:fldChar w:fldCharType="begin"/>
        </w:r>
        <w:r w:rsidR="006B7137">
          <w:rPr>
            <w:noProof/>
            <w:webHidden/>
          </w:rPr>
          <w:instrText xml:space="preserve"> PAGEREF _Toc128642318 \h </w:instrText>
        </w:r>
        <w:r w:rsidR="006B7137">
          <w:rPr>
            <w:noProof/>
            <w:webHidden/>
          </w:rPr>
        </w:r>
        <w:r w:rsidR="006B7137">
          <w:rPr>
            <w:noProof/>
            <w:webHidden/>
          </w:rPr>
          <w:fldChar w:fldCharType="separate"/>
        </w:r>
        <w:r w:rsidR="006B7137">
          <w:rPr>
            <w:noProof/>
            <w:webHidden/>
          </w:rPr>
          <w:t>19</w:t>
        </w:r>
        <w:r w:rsidR="006B7137">
          <w:rPr>
            <w:noProof/>
            <w:webHidden/>
          </w:rPr>
          <w:fldChar w:fldCharType="end"/>
        </w:r>
      </w:hyperlink>
    </w:p>
    <w:p w14:paraId="5CE1E4BC" w14:textId="265555FD" w:rsidR="006B7137" w:rsidRDefault="00AA38D8">
      <w:pPr>
        <w:pStyle w:val="TOC3"/>
        <w:tabs>
          <w:tab w:val="left" w:pos="1100"/>
          <w:tab w:val="right" w:leader="dot" w:pos="9350"/>
        </w:tabs>
        <w:rPr>
          <w:rFonts w:eastAsiaTheme="minorEastAsia" w:cstheme="minorBidi"/>
          <w:i w:val="0"/>
          <w:iCs w:val="0"/>
          <w:noProof/>
          <w:sz w:val="22"/>
          <w:szCs w:val="22"/>
        </w:rPr>
      </w:pPr>
      <w:hyperlink w:anchor="_Toc128642319" w:history="1">
        <w:r w:rsidR="006B7137" w:rsidRPr="00304D8F">
          <w:rPr>
            <w:rStyle w:val="Hyperlink"/>
            <w:noProof/>
            <w:lang w:val="sl-SI"/>
          </w:rPr>
          <w:t>3.1.1</w:t>
        </w:r>
        <w:r w:rsidR="006B7137">
          <w:rPr>
            <w:rFonts w:eastAsiaTheme="minorEastAsia" w:cstheme="minorBidi"/>
            <w:i w:val="0"/>
            <w:iCs w:val="0"/>
            <w:noProof/>
            <w:sz w:val="22"/>
            <w:szCs w:val="22"/>
          </w:rPr>
          <w:tab/>
        </w:r>
        <w:r w:rsidR="006B7137" w:rsidRPr="00304D8F">
          <w:rPr>
            <w:rStyle w:val="Hyperlink"/>
            <w:noProof/>
            <w:lang w:val="sl-SI"/>
          </w:rPr>
          <w:t>Igralna konzola</w:t>
        </w:r>
        <w:r w:rsidR="006B7137">
          <w:rPr>
            <w:noProof/>
            <w:webHidden/>
          </w:rPr>
          <w:tab/>
        </w:r>
        <w:r w:rsidR="006B7137">
          <w:rPr>
            <w:noProof/>
            <w:webHidden/>
          </w:rPr>
          <w:fldChar w:fldCharType="begin"/>
        </w:r>
        <w:r w:rsidR="006B7137">
          <w:rPr>
            <w:noProof/>
            <w:webHidden/>
          </w:rPr>
          <w:instrText xml:space="preserve"> PAGEREF _Toc128642319 \h </w:instrText>
        </w:r>
        <w:r w:rsidR="006B7137">
          <w:rPr>
            <w:noProof/>
            <w:webHidden/>
          </w:rPr>
        </w:r>
        <w:r w:rsidR="006B7137">
          <w:rPr>
            <w:noProof/>
            <w:webHidden/>
          </w:rPr>
          <w:fldChar w:fldCharType="separate"/>
        </w:r>
        <w:r w:rsidR="006B7137">
          <w:rPr>
            <w:noProof/>
            <w:webHidden/>
          </w:rPr>
          <w:t>20</w:t>
        </w:r>
        <w:r w:rsidR="006B7137">
          <w:rPr>
            <w:noProof/>
            <w:webHidden/>
          </w:rPr>
          <w:fldChar w:fldCharType="end"/>
        </w:r>
      </w:hyperlink>
    </w:p>
    <w:p w14:paraId="6110FA21" w14:textId="3C1593F0" w:rsidR="006B7137" w:rsidRDefault="00AA38D8">
      <w:pPr>
        <w:pStyle w:val="TOC3"/>
        <w:tabs>
          <w:tab w:val="left" w:pos="1100"/>
          <w:tab w:val="right" w:leader="dot" w:pos="9350"/>
        </w:tabs>
        <w:rPr>
          <w:rFonts w:eastAsiaTheme="minorEastAsia" w:cstheme="minorBidi"/>
          <w:i w:val="0"/>
          <w:iCs w:val="0"/>
          <w:noProof/>
          <w:sz w:val="22"/>
          <w:szCs w:val="22"/>
        </w:rPr>
      </w:pPr>
      <w:hyperlink w:anchor="_Toc128642320" w:history="1">
        <w:r w:rsidR="006B7137" w:rsidRPr="00304D8F">
          <w:rPr>
            <w:rStyle w:val="Hyperlink"/>
            <w:noProof/>
            <w:lang w:val="sl-SI"/>
          </w:rPr>
          <w:t>3.1.2</w:t>
        </w:r>
        <w:r w:rsidR="006B7137">
          <w:rPr>
            <w:rFonts w:eastAsiaTheme="minorEastAsia" w:cstheme="minorBidi"/>
            <w:i w:val="0"/>
            <w:iCs w:val="0"/>
            <w:noProof/>
            <w:sz w:val="22"/>
            <w:szCs w:val="22"/>
          </w:rPr>
          <w:tab/>
        </w:r>
        <w:r w:rsidR="006B7137" w:rsidRPr="00304D8F">
          <w:rPr>
            <w:rStyle w:val="Hyperlink"/>
            <w:noProof/>
            <w:lang w:val="sl-SI"/>
          </w:rPr>
          <w:t>Vezava komponent</w:t>
        </w:r>
        <w:r w:rsidR="006B7137">
          <w:rPr>
            <w:noProof/>
            <w:webHidden/>
          </w:rPr>
          <w:tab/>
        </w:r>
        <w:r w:rsidR="006B7137">
          <w:rPr>
            <w:noProof/>
            <w:webHidden/>
          </w:rPr>
          <w:fldChar w:fldCharType="begin"/>
        </w:r>
        <w:r w:rsidR="006B7137">
          <w:rPr>
            <w:noProof/>
            <w:webHidden/>
          </w:rPr>
          <w:instrText xml:space="preserve"> PAGEREF _Toc128642320 \h </w:instrText>
        </w:r>
        <w:r w:rsidR="006B7137">
          <w:rPr>
            <w:noProof/>
            <w:webHidden/>
          </w:rPr>
        </w:r>
        <w:r w:rsidR="006B7137">
          <w:rPr>
            <w:noProof/>
            <w:webHidden/>
          </w:rPr>
          <w:fldChar w:fldCharType="separate"/>
        </w:r>
        <w:r w:rsidR="006B7137">
          <w:rPr>
            <w:noProof/>
            <w:webHidden/>
          </w:rPr>
          <w:t>21</w:t>
        </w:r>
        <w:r w:rsidR="006B7137">
          <w:rPr>
            <w:noProof/>
            <w:webHidden/>
          </w:rPr>
          <w:fldChar w:fldCharType="end"/>
        </w:r>
      </w:hyperlink>
    </w:p>
    <w:p w14:paraId="6358AB2A" w14:textId="696A55F6" w:rsidR="006B7137" w:rsidRDefault="00AA38D8">
      <w:pPr>
        <w:pStyle w:val="TOC2"/>
        <w:tabs>
          <w:tab w:val="left" w:pos="880"/>
          <w:tab w:val="right" w:leader="dot" w:pos="9350"/>
        </w:tabs>
        <w:rPr>
          <w:rFonts w:eastAsiaTheme="minorEastAsia" w:cstheme="minorBidi"/>
          <w:smallCaps w:val="0"/>
          <w:noProof/>
          <w:sz w:val="22"/>
          <w:szCs w:val="22"/>
        </w:rPr>
      </w:pPr>
      <w:hyperlink w:anchor="_Toc128642321" w:history="1">
        <w:r w:rsidR="006B7137" w:rsidRPr="00304D8F">
          <w:rPr>
            <w:rStyle w:val="Hyperlink"/>
            <w:noProof/>
            <w:lang w:val="sl-SI"/>
          </w:rPr>
          <w:t>3.2</w:t>
        </w:r>
        <w:r w:rsidR="006B7137">
          <w:rPr>
            <w:rFonts w:eastAsiaTheme="minorEastAsia" w:cstheme="minorBidi"/>
            <w:smallCaps w:val="0"/>
            <w:noProof/>
            <w:sz w:val="22"/>
            <w:szCs w:val="22"/>
          </w:rPr>
          <w:tab/>
        </w:r>
        <w:r w:rsidR="006B7137" w:rsidRPr="00304D8F">
          <w:rPr>
            <w:rStyle w:val="Hyperlink"/>
            <w:noProof/>
            <w:lang w:val="sl-SI"/>
          </w:rPr>
          <w:t>Pong</w:t>
        </w:r>
        <w:r w:rsidR="006B7137">
          <w:rPr>
            <w:noProof/>
            <w:webHidden/>
          </w:rPr>
          <w:tab/>
        </w:r>
        <w:r w:rsidR="006B7137">
          <w:rPr>
            <w:noProof/>
            <w:webHidden/>
          </w:rPr>
          <w:fldChar w:fldCharType="begin"/>
        </w:r>
        <w:r w:rsidR="006B7137">
          <w:rPr>
            <w:noProof/>
            <w:webHidden/>
          </w:rPr>
          <w:instrText xml:space="preserve"> PAGEREF _Toc128642321 \h </w:instrText>
        </w:r>
        <w:r w:rsidR="006B7137">
          <w:rPr>
            <w:noProof/>
            <w:webHidden/>
          </w:rPr>
        </w:r>
        <w:r w:rsidR="006B7137">
          <w:rPr>
            <w:noProof/>
            <w:webHidden/>
          </w:rPr>
          <w:fldChar w:fldCharType="separate"/>
        </w:r>
        <w:r w:rsidR="006B7137">
          <w:rPr>
            <w:noProof/>
            <w:webHidden/>
          </w:rPr>
          <w:t>22</w:t>
        </w:r>
        <w:r w:rsidR="006B7137">
          <w:rPr>
            <w:noProof/>
            <w:webHidden/>
          </w:rPr>
          <w:fldChar w:fldCharType="end"/>
        </w:r>
      </w:hyperlink>
    </w:p>
    <w:p w14:paraId="5BAB48AB" w14:textId="240775B7" w:rsidR="006B7137" w:rsidRDefault="00AA38D8">
      <w:pPr>
        <w:pStyle w:val="TOC3"/>
        <w:tabs>
          <w:tab w:val="left" w:pos="1100"/>
          <w:tab w:val="right" w:leader="dot" w:pos="9350"/>
        </w:tabs>
        <w:rPr>
          <w:rFonts w:eastAsiaTheme="minorEastAsia" w:cstheme="minorBidi"/>
          <w:i w:val="0"/>
          <w:iCs w:val="0"/>
          <w:noProof/>
          <w:sz w:val="22"/>
          <w:szCs w:val="22"/>
        </w:rPr>
      </w:pPr>
      <w:hyperlink w:anchor="_Toc128642322" w:history="1">
        <w:r w:rsidR="006B7137" w:rsidRPr="00304D8F">
          <w:rPr>
            <w:rStyle w:val="Hyperlink"/>
            <w:noProof/>
            <w:lang w:val="sl-SI"/>
          </w:rPr>
          <w:t>3.2.1</w:t>
        </w:r>
        <w:r w:rsidR="006B7137">
          <w:rPr>
            <w:rFonts w:eastAsiaTheme="minorEastAsia" w:cstheme="minorBidi"/>
            <w:i w:val="0"/>
            <w:iCs w:val="0"/>
            <w:noProof/>
            <w:sz w:val="22"/>
            <w:szCs w:val="22"/>
          </w:rPr>
          <w:tab/>
        </w:r>
        <w:r w:rsidR="006B7137" w:rsidRPr="00304D8F">
          <w:rPr>
            <w:rStyle w:val="Hyperlink"/>
            <w:noProof/>
            <w:lang w:val="sl-SI"/>
          </w:rPr>
          <w:t>Implementacija VGA grafičnega signala</w:t>
        </w:r>
        <w:r w:rsidR="006B7137">
          <w:rPr>
            <w:noProof/>
            <w:webHidden/>
          </w:rPr>
          <w:tab/>
        </w:r>
        <w:r w:rsidR="006B7137">
          <w:rPr>
            <w:noProof/>
            <w:webHidden/>
          </w:rPr>
          <w:fldChar w:fldCharType="begin"/>
        </w:r>
        <w:r w:rsidR="006B7137">
          <w:rPr>
            <w:noProof/>
            <w:webHidden/>
          </w:rPr>
          <w:instrText xml:space="preserve"> PAGEREF _Toc128642322 \h </w:instrText>
        </w:r>
        <w:r w:rsidR="006B7137">
          <w:rPr>
            <w:noProof/>
            <w:webHidden/>
          </w:rPr>
        </w:r>
        <w:r w:rsidR="006B7137">
          <w:rPr>
            <w:noProof/>
            <w:webHidden/>
          </w:rPr>
          <w:fldChar w:fldCharType="separate"/>
        </w:r>
        <w:r w:rsidR="006B7137">
          <w:rPr>
            <w:noProof/>
            <w:webHidden/>
          </w:rPr>
          <w:t>22</w:t>
        </w:r>
        <w:r w:rsidR="006B7137">
          <w:rPr>
            <w:noProof/>
            <w:webHidden/>
          </w:rPr>
          <w:fldChar w:fldCharType="end"/>
        </w:r>
      </w:hyperlink>
    </w:p>
    <w:p w14:paraId="550F9CDD" w14:textId="67007B99" w:rsidR="006B7137" w:rsidRDefault="00AA38D8">
      <w:pPr>
        <w:pStyle w:val="TOC3"/>
        <w:tabs>
          <w:tab w:val="left" w:pos="1100"/>
          <w:tab w:val="right" w:leader="dot" w:pos="9350"/>
        </w:tabs>
        <w:rPr>
          <w:rFonts w:eastAsiaTheme="minorEastAsia" w:cstheme="minorBidi"/>
          <w:i w:val="0"/>
          <w:iCs w:val="0"/>
          <w:noProof/>
          <w:sz w:val="22"/>
          <w:szCs w:val="22"/>
        </w:rPr>
      </w:pPr>
      <w:hyperlink w:anchor="_Toc128642323" w:history="1">
        <w:r w:rsidR="006B7137" w:rsidRPr="00304D8F">
          <w:rPr>
            <w:rStyle w:val="Hyperlink"/>
            <w:noProof/>
            <w:lang w:val="sl-SI"/>
          </w:rPr>
          <w:t>3.2.2</w:t>
        </w:r>
        <w:r w:rsidR="006B7137">
          <w:rPr>
            <w:rFonts w:eastAsiaTheme="minorEastAsia" w:cstheme="minorBidi"/>
            <w:i w:val="0"/>
            <w:iCs w:val="0"/>
            <w:noProof/>
            <w:sz w:val="22"/>
            <w:szCs w:val="22"/>
          </w:rPr>
          <w:tab/>
        </w:r>
        <w:r w:rsidR="006B7137" w:rsidRPr="00304D8F">
          <w:rPr>
            <w:rStyle w:val="Hyperlink"/>
            <w:noProof/>
            <w:lang w:val="sl-SI"/>
          </w:rPr>
          <w:t>Delovanje igre Pong</w:t>
        </w:r>
        <w:r w:rsidR="006B7137">
          <w:rPr>
            <w:noProof/>
            <w:webHidden/>
          </w:rPr>
          <w:tab/>
        </w:r>
        <w:r w:rsidR="006B7137">
          <w:rPr>
            <w:noProof/>
            <w:webHidden/>
          </w:rPr>
          <w:fldChar w:fldCharType="begin"/>
        </w:r>
        <w:r w:rsidR="006B7137">
          <w:rPr>
            <w:noProof/>
            <w:webHidden/>
          </w:rPr>
          <w:instrText xml:space="preserve"> PAGEREF _Toc128642323 \h </w:instrText>
        </w:r>
        <w:r w:rsidR="006B7137">
          <w:rPr>
            <w:noProof/>
            <w:webHidden/>
          </w:rPr>
        </w:r>
        <w:r w:rsidR="006B7137">
          <w:rPr>
            <w:noProof/>
            <w:webHidden/>
          </w:rPr>
          <w:fldChar w:fldCharType="separate"/>
        </w:r>
        <w:r w:rsidR="006B7137">
          <w:rPr>
            <w:noProof/>
            <w:webHidden/>
          </w:rPr>
          <w:t>23</w:t>
        </w:r>
        <w:r w:rsidR="006B7137">
          <w:rPr>
            <w:noProof/>
            <w:webHidden/>
          </w:rPr>
          <w:fldChar w:fldCharType="end"/>
        </w:r>
      </w:hyperlink>
    </w:p>
    <w:p w14:paraId="5301B4D5" w14:textId="1AD8896F" w:rsidR="006B7137" w:rsidRDefault="00AA38D8">
      <w:pPr>
        <w:pStyle w:val="TOC2"/>
        <w:tabs>
          <w:tab w:val="left" w:pos="880"/>
          <w:tab w:val="right" w:leader="dot" w:pos="9350"/>
        </w:tabs>
        <w:rPr>
          <w:rFonts w:eastAsiaTheme="minorEastAsia" w:cstheme="minorBidi"/>
          <w:smallCaps w:val="0"/>
          <w:noProof/>
          <w:sz w:val="22"/>
          <w:szCs w:val="22"/>
        </w:rPr>
      </w:pPr>
      <w:hyperlink w:anchor="_Toc128642324" w:history="1">
        <w:r w:rsidR="006B7137" w:rsidRPr="00304D8F">
          <w:rPr>
            <w:rStyle w:val="Hyperlink"/>
            <w:noProof/>
            <w:lang w:val="sl-SI"/>
          </w:rPr>
          <w:t>3.3</w:t>
        </w:r>
        <w:r w:rsidR="006B7137">
          <w:rPr>
            <w:rFonts w:eastAsiaTheme="minorEastAsia" w:cstheme="minorBidi"/>
            <w:smallCaps w:val="0"/>
            <w:noProof/>
            <w:sz w:val="22"/>
            <w:szCs w:val="22"/>
          </w:rPr>
          <w:tab/>
        </w:r>
        <w:r w:rsidR="006B7137" w:rsidRPr="00304D8F">
          <w:rPr>
            <w:rStyle w:val="Hyperlink"/>
            <w:noProof/>
            <w:lang w:val="sl-SI"/>
          </w:rPr>
          <w:t>Pong</w:t>
        </w:r>
        <w:r w:rsidR="006B7137">
          <w:rPr>
            <w:noProof/>
            <w:webHidden/>
          </w:rPr>
          <w:tab/>
        </w:r>
        <w:r w:rsidR="006B7137">
          <w:rPr>
            <w:noProof/>
            <w:webHidden/>
          </w:rPr>
          <w:fldChar w:fldCharType="begin"/>
        </w:r>
        <w:r w:rsidR="006B7137">
          <w:rPr>
            <w:noProof/>
            <w:webHidden/>
          </w:rPr>
          <w:instrText xml:space="preserve"> PAGEREF _Toc128642324 \h </w:instrText>
        </w:r>
        <w:r w:rsidR="006B7137">
          <w:rPr>
            <w:noProof/>
            <w:webHidden/>
          </w:rPr>
        </w:r>
        <w:r w:rsidR="006B7137">
          <w:rPr>
            <w:noProof/>
            <w:webHidden/>
          </w:rPr>
          <w:fldChar w:fldCharType="separate"/>
        </w:r>
        <w:r w:rsidR="006B7137">
          <w:rPr>
            <w:noProof/>
            <w:webHidden/>
          </w:rPr>
          <w:t>29</w:t>
        </w:r>
        <w:r w:rsidR="006B7137">
          <w:rPr>
            <w:noProof/>
            <w:webHidden/>
          </w:rPr>
          <w:fldChar w:fldCharType="end"/>
        </w:r>
      </w:hyperlink>
    </w:p>
    <w:p w14:paraId="03833476" w14:textId="7531A089" w:rsidR="006B7137" w:rsidRDefault="00AA38D8">
      <w:pPr>
        <w:pStyle w:val="TOC1"/>
        <w:tabs>
          <w:tab w:val="left" w:pos="440"/>
          <w:tab w:val="right" w:leader="dot" w:pos="9350"/>
        </w:tabs>
        <w:rPr>
          <w:rFonts w:eastAsiaTheme="minorEastAsia" w:cstheme="minorBidi"/>
          <w:b w:val="0"/>
          <w:bCs w:val="0"/>
          <w:caps w:val="0"/>
          <w:noProof/>
          <w:sz w:val="22"/>
          <w:szCs w:val="22"/>
        </w:rPr>
      </w:pPr>
      <w:hyperlink w:anchor="_Toc128642325" w:history="1">
        <w:r w:rsidR="006B7137" w:rsidRPr="00304D8F">
          <w:rPr>
            <w:rStyle w:val="Hyperlink"/>
            <w:noProof/>
            <w:lang w:val="sl-SI"/>
          </w:rPr>
          <w:t>4.</w:t>
        </w:r>
        <w:r w:rsidR="006B7137">
          <w:rPr>
            <w:rFonts w:eastAsiaTheme="minorEastAsia" w:cstheme="minorBidi"/>
            <w:b w:val="0"/>
            <w:bCs w:val="0"/>
            <w:caps w:val="0"/>
            <w:noProof/>
            <w:sz w:val="22"/>
            <w:szCs w:val="22"/>
          </w:rPr>
          <w:tab/>
        </w:r>
        <w:r w:rsidR="006B7137" w:rsidRPr="00304D8F">
          <w:rPr>
            <w:rStyle w:val="Hyperlink"/>
            <w:noProof/>
            <w:lang w:val="sl-SI"/>
          </w:rPr>
          <w:t>Zaključek</w:t>
        </w:r>
        <w:r w:rsidR="006B7137">
          <w:rPr>
            <w:noProof/>
            <w:webHidden/>
          </w:rPr>
          <w:tab/>
        </w:r>
        <w:r w:rsidR="006B7137">
          <w:rPr>
            <w:noProof/>
            <w:webHidden/>
          </w:rPr>
          <w:fldChar w:fldCharType="begin"/>
        </w:r>
        <w:r w:rsidR="006B7137">
          <w:rPr>
            <w:noProof/>
            <w:webHidden/>
          </w:rPr>
          <w:instrText xml:space="preserve"> PAGEREF _Toc128642325 \h </w:instrText>
        </w:r>
        <w:r w:rsidR="006B7137">
          <w:rPr>
            <w:noProof/>
            <w:webHidden/>
          </w:rPr>
        </w:r>
        <w:r w:rsidR="006B7137">
          <w:rPr>
            <w:noProof/>
            <w:webHidden/>
          </w:rPr>
          <w:fldChar w:fldCharType="separate"/>
        </w:r>
        <w:r w:rsidR="006B7137">
          <w:rPr>
            <w:noProof/>
            <w:webHidden/>
          </w:rPr>
          <w:t>33</w:t>
        </w:r>
        <w:r w:rsidR="006B7137">
          <w:rPr>
            <w:noProof/>
            <w:webHidden/>
          </w:rPr>
          <w:fldChar w:fldCharType="end"/>
        </w:r>
      </w:hyperlink>
    </w:p>
    <w:p w14:paraId="5B80479E" w14:textId="418818B4" w:rsidR="006B7137" w:rsidRDefault="00AA38D8">
      <w:pPr>
        <w:pStyle w:val="TOC2"/>
        <w:tabs>
          <w:tab w:val="left" w:pos="880"/>
          <w:tab w:val="right" w:leader="dot" w:pos="9350"/>
        </w:tabs>
        <w:rPr>
          <w:rFonts w:eastAsiaTheme="minorEastAsia" w:cstheme="minorBidi"/>
          <w:smallCaps w:val="0"/>
          <w:noProof/>
          <w:sz w:val="22"/>
          <w:szCs w:val="22"/>
        </w:rPr>
      </w:pPr>
      <w:hyperlink w:anchor="_Toc128642326" w:history="1">
        <w:r w:rsidR="006B7137" w:rsidRPr="00304D8F">
          <w:rPr>
            <w:rStyle w:val="Hyperlink"/>
            <w:noProof/>
            <w:lang w:val="sl-SI"/>
          </w:rPr>
          <w:t>4.1</w:t>
        </w:r>
        <w:r w:rsidR="006B7137">
          <w:rPr>
            <w:rFonts w:eastAsiaTheme="minorEastAsia" w:cstheme="minorBidi"/>
            <w:smallCaps w:val="0"/>
            <w:noProof/>
            <w:sz w:val="22"/>
            <w:szCs w:val="22"/>
          </w:rPr>
          <w:tab/>
        </w:r>
        <w:r w:rsidR="006B7137" w:rsidRPr="00304D8F">
          <w:rPr>
            <w:rStyle w:val="Hyperlink"/>
            <w:noProof/>
            <w:lang w:val="sl-SI"/>
          </w:rPr>
          <w:t>Potrjene hipoteze</w:t>
        </w:r>
        <w:r w:rsidR="006B7137">
          <w:rPr>
            <w:noProof/>
            <w:webHidden/>
          </w:rPr>
          <w:tab/>
        </w:r>
        <w:r w:rsidR="006B7137">
          <w:rPr>
            <w:noProof/>
            <w:webHidden/>
          </w:rPr>
          <w:fldChar w:fldCharType="begin"/>
        </w:r>
        <w:r w:rsidR="006B7137">
          <w:rPr>
            <w:noProof/>
            <w:webHidden/>
          </w:rPr>
          <w:instrText xml:space="preserve"> PAGEREF _Toc128642326 \h </w:instrText>
        </w:r>
        <w:r w:rsidR="006B7137">
          <w:rPr>
            <w:noProof/>
            <w:webHidden/>
          </w:rPr>
        </w:r>
        <w:r w:rsidR="006B7137">
          <w:rPr>
            <w:noProof/>
            <w:webHidden/>
          </w:rPr>
          <w:fldChar w:fldCharType="separate"/>
        </w:r>
        <w:r w:rsidR="006B7137">
          <w:rPr>
            <w:noProof/>
            <w:webHidden/>
          </w:rPr>
          <w:t>33</w:t>
        </w:r>
        <w:r w:rsidR="006B7137">
          <w:rPr>
            <w:noProof/>
            <w:webHidden/>
          </w:rPr>
          <w:fldChar w:fldCharType="end"/>
        </w:r>
      </w:hyperlink>
    </w:p>
    <w:p w14:paraId="63484D71" w14:textId="062C7684" w:rsidR="006B7137" w:rsidRDefault="00AA38D8">
      <w:pPr>
        <w:pStyle w:val="TOC2"/>
        <w:tabs>
          <w:tab w:val="left" w:pos="880"/>
          <w:tab w:val="right" w:leader="dot" w:pos="9350"/>
        </w:tabs>
        <w:rPr>
          <w:rFonts w:eastAsiaTheme="minorEastAsia" w:cstheme="minorBidi"/>
          <w:smallCaps w:val="0"/>
          <w:noProof/>
          <w:sz w:val="22"/>
          <w:szCs w:val="22"/>
        </w:rPr>
      </w:pPr>
      <w:hyperlink w:anchor="_Toc128642327" w:history="1">
        <w:r w:rsidR="006B7137" w:rsidRPr="00304D8F">
          <w:rPr>
            <w:rStyle w:val="Hyperlink"/>
            <w:noProof/>
            <w:lang w:val="sl-SI"/>
          </w:rPr>
          <w:t>4.2</w:t>
        </w:r>
        <w:r w:rsidR="006B7137">
          <w:rPr>
            <w:rFonts w:eastAsiaTheme="minorEastAsia" w:cstheme="minorBidi"/>
            <w:smallCaps w:val="0"/>
            <w:noProof/>
            <w:sz w:val="22"/>
            <w:szCs w:val="22"/>
          </w:rPr>
          <w:tab/>
        </w:r>
        <w:r w:rsidR="006B7137" w:rsidRPr="00304D8F">
          <w:rPr>
            <w:rStyle w:val="Hyperlink"/>
            <w:noProof/>
            <w:lang w:val="sl-SI"/>
          </w:rPr>
          <w:t>Izvorna koda</w:t>
        </w:r>
        <w:r w:rsidR="006B7137">
          <w:rPr>
            <w:noProof/>
            <w:webHidden/>
          </w:rPr>
          <w:tab/>
        </w:r>
        <w:r w:rsidR="006B7137">
          <w:rPr>
            <w:noProof/>
            <w:webHidden/>
          </w:rPr>
          <w:fldChar w:fldCharType="begin"/>
        </w:r>
        <w:r w:rsidR="006B7137">
          <w:rPr>
            <w:noProof/>
            <w:webHidden/>
          </w:rPr>
          <w:instrText xml:space="preserve"> PAGEREF _Toc128642327 \h </w:instrText>
        </w:r>
        <w:r w:rsidR="006B7137">
          <w:rPr>
            <w:noProof/>
            <w:webHidden/>
          </w:rPr>
        </w:r>
        <w:r w:rsidR="006B7137">
          <w:rPr>
            <w:noProof/>
            <w:webHidden/>
          </w:rPr>
          <w:fldChar w:fldCharType="separate"/>
        </w:r>
        <w:r w:rsidR="006B7137">
          <w:rPr>
            <w:noProof/>
            <w:webHidden/>
          </w:rPr>
          <w:t>34</w:t>
        </w:r>
        <w:r w:rsidR="006B7137">
          <w:rPr>
            <w:noProof/>
            <w:webHidden/>
          </w:rPr>
          <w:fldChar w:fldCharType="end"/>
        </w:r>
      </w:hyperlink>
    </w:p>
    <w:p w14:paraId="67CFC81B" w14:textId="5A730BD2" w:rsidR="006B7137" w:rsidRDefault="00AA38D8">
      <w:pPr>
        <w:pStyle w:val="TOC1"/>
        <w:tabs>
          <w:tab w:val="left" w:pos="440"/>
          <w:tab w:val="right" w:leader="dot" w:pos="9350"/>
        </w:tabs>
        <w:rPr>
          <w:rFonts w:eastAsiaTheme="minorEastAsia" w:cstheme="minorBidi"/>
          <w:b w:val="0"/>
          <w:bCs w:val="0"/>
          <w:caps w:val="0"/>
          <w:noProof/>
          <w:sz w:val="22"/>
          <w:szCs w:val="22"/>
        </w:rPr>
      </w:pPr>
      <w:hyperlink w:anchor="_Toc128642328" w:history="1">
        <w:r w:rsidR="006B7137" w:rsidRPr="00304D8F">
          <w:rPr>
            <w:rStyle w:val="Hyperlink"/>
            <w:noProof/>
            <w:lang w:val="sl-SI"/>
          </w:rPr>
          <w:t>5.</w:t>
        </w:r>
        <w:r w:rsidR="006B7137">
          <w:rPr>
            <w:rFonts w:eastAsiaTheme="minorEastAsia" w:cstheme="minorBidi"/>
            <w:b w:val="0"/>
            <w:bCs w:val="0"/>
            <w:caps w:val="0"/>
            <w:noProof/>
            <w:sz w:val="22"/>
            <w:szCs w:val="22"/>
          </w:rPr>
          <w:tab/>
        </w:r>
        <w:r w:rsidR="006B7137" w:rsidRPr="00304D8F">
          <w:rPr>
            <w:rStyle w:val="Hyperlink"/>
            <w:noProof/>
            <w:lang w:val="sl-SI"/>
          </w:rPr>
          <w:t>Priloge</w:t>
        </w:r>
        <w:r w:rsidR="006B7137">
          <w:rPr>
            <w:noProof/>
            <w:webHidden/>
          </w:rPr>
          <w:tab/>
        </w:r>
        <w:r w:rsidR="006B7137">
          <w:rPr>
            <w:noProof/>
            <w:webHidden/>
          </w:rPr>
          <w:fldChar w:fldCharType="begin"/>
        </w:r>
        <w:r w:rsidR="006B7137">
          <w:rPr>
            <w:noProof/>
            <w:webHidden/>
          </w:rPr>
          <w:instrText xml:space="preserve"> PAGEREF _Toc128642328 \h </w:instrText>
        </w:r>
        <w:r w:rsidR="006B7137">
          <w:rPr>
            <w:noProof/>
            <w:webHidden/>
          </w:rPr>
        </w:r>
        <w:r w:rsidR="006B7137">
          <w:rPr>
            <w:noProof/>
            <w:webHidden/>
          </w:rPr>
          <w:fldChar w:fldCharType="separate"/>
        </w:r>
        <w:r w:rsidR="006B7137">
          <w:rPr>
            <w:noProof/>
            <w:webHidden/>
          </w:rPr>
          <w:t>35</w:t>
        </w:r>
        <w:r w:rsidR="006B7137">
          <w:rPr>
            <w:noProof/>
            <w:webHidden/>
          </w:rPr>
          <w:fldChar w:fldCharType="end"/>
        </w:r>
      </w:hyperlink>
    </w:p>
    <w:p w14:paraId="293CAEC5" w14:textId="53BF110C" w:rsidR="006B7137" w:rsidRDefault="00AA38D8">
      <w:pPr>
        <w:pStyle w:val="TOC2"/>
        <w:tabs>
          <w:tab w:val="left" w:pos="880"/>
          <w:tab w:val="right" w:leader="dot" w:pos="9350"/>
        </w:tabs>
        <w:rPr>
          <w:rFonts w:eastAsiaTheme="minorEastAsia" w:cstheme="minorBidi"/>
          <w:smallCaps w:val="0"/>
          <w:noProof/>
          <w:sz w:val="22"/>
          <w:szCs w:val="22"/>
        </w:rPr>
      </w:pPr>
      <w:hyperlink w:anchor="_Toc128642329" w:history="1">
        <w:r w:rsidR="006B7137" w:rsidRPr="00304D8F">
          <w:rPr>
            <w:rStyle w:val="Hyperlink"/>
            <w:noProof/>
            <w:lang w:val="sl-SI"/>
          </w:rPr>
          <w:t>5.1</w:t>
        </w:r>
        <w:r w:rsidR="006B7137">
          <w:rPr>
            <w:rFonts w:eastAsiaTheme="minorEastAsia" w:cstheme="minorBidi"/>
            <w:smallCaps w:val="0"/>
            <w:noProof/>
            <w:sz w:val="22"/>
            <w:szCs w:val="22"/>
          </w:rPr>
          <w:tab/>
        </w:r>
        <w:r w:rsidR="006B7137" w:rsidRPr="00304D8F">
          <w:rPr>
            <w:rStyle w:val="Hyperlink"/>
            <w:noProof/>
            <w:lang w:val="sl-SI"/>
          </w:rPr>
          <w:t>Shematika vezja</w:t>
        </w:r>
        <w:r w:rsidR="006B7137">
          <w:rPr>
            <w:noProof/>
            <w:webHidden/>
          </w:rPr>
          <w:tab/>
        </w:r>
        <w:r w:rsidR="006B7137">
          <w:rPr>
            <w:noProof/>
            <w:webHidden/>
          </w:rPr>
          <w:fldChar w:fldCharType="begin"/>
        </w:r>
        <w:r w:rsidR="006B7137">
          <w:rPr>
            <w:noProof/>
            <w:webHidden/>
          </w:rPr>
          <w:instrText xml:space="preserve"> PAGEREF _Toc128642329 \h </w:instrText>
        </w:r>
        <w:r w:rsidR="006B7137">
          <w:rPr>
            <w:noProof/>
            <w:webHidden/>
          </w:rPr>
        </w:r>
        <w:r w:rsidR="006B7137">
          <w:rPr>
            <w:noProof/>
            <w:webHidden/>
          </w:rPr>
          <w:fldChar w:fldCharType="separate"/>
        </w:r>
        <w:r w:rsidR="006B7137">
          <w:rPr>
            <w:noProof/>
            <w:webHidden/>
          </w:rPr>
          <w:t>35</w:t>
        </w:r>
        <w:r w:rsidR="006B7137">
          <w:rPr>
            <w:noProof/>
            <w:webHidden/>
          </w:rPr>
          <w:fldChar w:fldCharType="end"/>
        </w:r>
      </w:hyperlink>
    </w:p>
    <w:p w14:paraId="180971D1" w14:textId="6A16D721" w:rsidR="006B7137" w:rsidRDefault="00AA38D8">
      <w:pPr>
        <w:pStyle w:val="TOC1"/>
        <w:tabs>
          <w:tab w:val="left" w:pos="440"/>
          <w:tab w:val="right" w:leader="dot" w:pos="9350"/>
        </w:tabs>
        <w:rPr>
          <w:rFonts w:eastAsiaTheme="minorEastAsia" w:cstheme="minorBidi"/>
          <w:b w:val="0"/>
          <w:bCs w:val="0"/>
          <w:caps w:val="0"/>
          <w:noProof/>
          <w:sz w:val="22"/>
          <w:szCs w:val="22"/>
        </w:rPr>
      </w:pPr>
      <w:hyperlink w:anchor="_Toc128642330" w:history="1">
        <w:r w:rsidR="006B7137" w:rsidRPr="00304D8F">
          <w:rPr>
            <w:rStyle w:val="Hyperlink"/>
            <w:noProof/>
            <w:lang w:val="sl-SI"/>
          </w:rPr>
          <w:t>6.</w:t>
        </w:r>
        <w:r w:rsidR="006B7137">
          <w:rPr>
            <w:rFonts w:eastAsiaTheme="minorEastAsia" w:cstheme="minorBidi"/>
            <w:b w:val="0"/>
            <w:bCs w:val="0"/>
            <w:caps w:val="0"/>
            <w:noProof/>
            <w:sz w:val="22"/>
            <w:szCs w:val="22"/>
          </w:rPr>
          <w:tab/>
        </w:r>
        <w:r w:rsidR="006B7137" w:rsidRPr="00304D8F">
          <w:rPr>
            <w:rStyle w:val="Hyperlink"/>
            <w:noProof/>
            <w:lang w:val="sl-SI"/>
          </w:rPr>
          <w:t>Viri in literatura</w:t>
        </w:r>
        <w:r w:rsidR="006B7137">
          <w:rPr>
            <w:noProof/>
            <w:webHidden/>
          </w:rPr>
          <w:tab/>
        </w:r>
        <w:r w:rsidR="006B7137">
          <w:rPr>
            <w:noProof/>
            <w:webHidden/>
          </w:rPr>
          <w:fldChar w:fldCharType="begin"/>
        </w:r>
        <w:r w:rsidR="006B7137">
          <w:rPr>
            <w:noProof/>
            <w:webHidden/>
          </w:rPr>
          <w:instrText xml:space="preserve"> PAGEREF _Toc128642330 \h </w:instrText>
        </w:r>
        <w:r w:rsidR="006B7137">
          <w:rPr>
            <w:noProof/>
            <w:webHidden/>
          </w:rPr>
        </w:r>
        <w:r w:rsidR="006B7137">
          <w:rPr>
            <w:noProof/>
            <w:webHidden/>
          </w:rPr>
          <w:fldChar w:fldCharType="separate"/>
        </w:r>
        <w:r w:rsidR="006B7137">
          <w:rPr>
            <w:noProof/>
            <w:webHidden/>
          </w:rPr>
          <w:t>36</w:t>
        </w:r>
        <w:r w:rsidR="006B7137">
          <w:rPr>
            <w:noProof/>
            <w:webHidden/>
          </w:rPr>
          <w:fldChar w:fldCharType="end"/>
        </w:r>
      </w:hyperlink>
    </w:p>
    <w:p w14:paraId="3D6025E2" w14:textId="398AB14F" w:rsidR="006B7137" w:rsidRDefault="00AA38D8">
      <w:pPr>
        <w:pStyle w:val="TOC2"/>
        <w:tabs>
          <w:tab w:val="left" w:pos="880"/>
          <w:tab w:val="right" w:leader="dot" w:pos="9350"/>
        </w:tabs>
        <w:rPr>
          <w:rFonts w:eastAsiaTheme="minorEastAsia" w:cstheme="minorBidi"/>
          <w:smallCaps w:val="0"/>
          <w:noProof/>
          <w:sz w:val="22"/>
          <w:szCs w:val="22"/>
        </w:rPr>
      </w:pPr>
      <w:hyperlink w:anchor="_Toc128642331" w:history="1">
        <w:r w:rsidR="006B7137" w:rsidRPr="00304D8F">
          <w:rPr>
            <w:rStyle w:val="Hyperlink"/>
            <w:noProof/>
            <w:lang w:val="sl-SI"/>
          </w:rPr>
          <w:t>6.1</w:t>
        </w:r>
        <w:r w:rsidR="006B7137">
          <w:rPr>
            <w:rFonts w:eastAsiaTheme="minorEastAsia" w:cstheme="minorBidi"/>
            <w:smallCaps w:val="0"/>
            <w:noProof/>
            <w:sz w:val="22"/>
            <w:szCs w:val="22"/>
          </w:rPr>
          <w:tab/>
        </w:r>
        <w:r w:rsidR="006B7137" w:rsidRPr="00304D8F">
          <w:rPr>
            <w:rStyle w:val="Hyperlink"/>
            <w:noProof/>
            <w:lang w:val="sl-SI"/>
          </w:rPr>
          <w:t>Literatura</w:t>
        </w:r>
        <w:r w:rsidR="006B7137">
          <w:rPr>
            <w:noProof/>
            <w:webHidden/>
          </w:rPr>
          <w:tab/>
        </w:r>
        <w:r w:rsidR="006B7137">
          <w:rPr>
            <w:noProof/>
            <w:webHidden/>
          </w:rPr>
          <w:fldChar w:fldCharType="begin"/>
        </w:r>
        <w:r w:rsidR="006B7137">
          <w:rPr>
            <w:noProof/>
            <w:webHidden/>
          </w:rPr>
          <w:instrText xml:space="preserve"> PAGEREF _Toc128642331 \h </w:instrText>
        </w:r>
        <w:r w:rsidR="006B7137">
          <w:rPr>
            <w:noProof/>
            <w:webHidden/>
          </w:rPr>
        </w:r>
        <w:r w:rsidR="006B7137">
          <w:rPr>
            <w:noProof/>
            <w:webHidden/>
          </w:rPr>
          <w:fldChar w:fldCharType="separate"/>
        </w:r>
        <w:r w:rsidR="006B7137">
          <w:rPr>
            <w:noProof/>
            <w:webHidden/>
          </w:rPr>
          <w:t>36</w:t>
        </w:r>
        <w:r w:rsidR="006B7137">
          <w:rPr>
            <w:noProof/>
            <w:webHidden/>
          </w:rPr>
          <w:fldChar w:fldCharType="end"/>
        </w:r>
      </w:hyperlink>
    </w:p>
    <w:p w14:paraId="2C9A2977" w14:textId="7CBBFF06" w:rsidR="006B7137" w:rsidRDefault="00AA38D8">
      <w:pPr>
        <w:pStyle w:val="TOC2"/>
        <w:tabs>
          <w:tab w:val="left" w:pos="880"/>
          <w:tab w:val="right" w:leader="dot" w:pos="9350"/>
        </w:tabs>
        <w:rPr>
          <w:rFonts w:eastAsiaTheme="minorEastAsia" w:cstheme="minorBidi"/>
          <w:smallCaps w:val="0"/>
          <w:noProof/>
          <w:sz w:val="22"/>
          <w:szCs w:val="22"/>
        </w:rPr>
      </w:pPr>
      <w:hyperlink w:anchor="_Toc128642332" w:history="1">
        <w:r w:rsidR="006B7137" w:rsidRPr="00304D8F">
          <w:rPr>
            <w:rStyle w:val="Hyperlink"/>
            <w:noProof/>
            <w:lang w:val="sl-SI"/>
          </w:rPr>
          <w:t>6.2</w:t>
        </w:r>
        <w:r w:rsidR="006B7137">
          <w:rPr>
            <w:rFonts w:eastAsiaTheme="minorEastAsia" w:cstheme="minorBidi"/>
            <w:smallCaps w:val="0"/>
            <w:noProof/>
            <w:sz w:val="22"/>
            <w:szCs w:val="22"/>
          </w:rPr>
          <w:tab/>
        </w:r>
        <w:r w:rsidR="006B7137" w:rsidRPr="00304D8F">
          <w:rPr>
            <w:rStyle w:val="Hyperlink"/>
            <w:noProof/>
            <w:lang w:val="sl-SI"/>
          </w:rPr>
          <w:t>Viri</w:t>
        </w:r>
        <w:r w:rsidR="006B7137">
          <w:rPr>
            <w:noProof/>
            <w:webHidden/>
          </w:rPr>
          <w:tab/>
        </w:r>
        <w:r w:rsidR="006B7137">
          <w:rPr>
            <w:noProof/>
            <w:webHidden/>
          </w:rPr>
          <w:fldChar w:fldCharType="begin"/>
        </w:r>
        <w:r w:rsidR="006B7137">
          <w:rPr>
            <w:noProof/>
            <w:webHidden/>
          </w:rPr>
          <w:instrText xml:space="preserve"> PAGEREF _Toc128642332 \h </w:instrText>
        </w:r>
        <w:r w:rsidR="006B7137">
          <w:rPr>
            <w:noProof/>
            <w:webHidden/>
          </w:rPr>
        </w:r>
        <w:r w:rsidR="006B7137">
          <w:rPr>
            <w:noProof/>
            <w:webHidden/>
          </w:rPr>
          <w:fldChar w:fldCharType="separate"/>
        </w:r>
        <w:r w:rsidR="006B7137">
          <w:rPr>
            <w:noProof/>
            <w:webHidden/>
          </w:rPr>
          <w:t>36</w:t>
        </w:r>
        <w:r w:rsidR="006B7137">
          <w:rPr>
            <w:noProof/>
            <w:webHidden/>
          </w:rPr>
          <w:fldChar w:fldCharType="end"/>
        </w:r>
      </w:hyperlink>
    </w:p>
    <w:p w14:paraId="04664D62" w14:textId="31359652" w:rsidR="00FD7212" w:rsidRPr="005F4A05" w:rsidRDefault="001C1F1B" w:rsidP="00B76B8D">
      <w:pPr>
        <w:rPr>
          <w:sz w:val="24"/>
          <w:szCs w:val="24"/>
          <w:lang w:val="sl-SI"/>
        </w:rPr>
      </w:pPr>
      <w:r w:rsidRPr="005F4A05">
        <w:rPr>
          <w:sz w:val="24"/>
          <w:szCs w:val="24"/>
          <w:lang w:val="sl-SI"/>
        </w:rPr>
        <w:fldChar w:fldCharType="end"/>
      </w:r>
      <w:r w:rsidR="00762477" w:rsidRPr="005F4A05">
        <w:rPr>
          <w:sz w:val="24"/>
          <w:szCs w:val="24"/>
          <w:lang w:val="sl-SI"/>
        </w:rPr>
        <w:br w:type="page"/>
      </w:r>
    </w:p>
    <w:p w14:paraId="085720CB" w14:textId="5CBF0BF5" w:rsidR="00A97E60" w:rsidRPr="005F4A05" w:rsidRDefault="00A97E60" w:rsidP="00536ABD">
      <w:pPr>
        <w:spacing w:line="360" w:lineRule="auto"/>
        <w:jc w:val="both"/>
        <w:rPr>
          <w:b/>
          <w:sz w:val="32"/>
          <w:szCs w:val="32"/>
          <w:lang w:val="sl-SI"/>
        </w:rPr>
      </w:pPr>
      <w:r w:rsidRPr="005F4A05">
        <w:rPr>
          <w:b/>
          <w:sz w:val="32"/>
          <w:szCs w:val="32"/>
          <w:lang w:val="sl-SI"/>
        </w:rPr>
        <w:lastRenderedPageBreak/>
        <w:t>Kazalo slik</w:t>
      </w:r>
    </w:p>
    <w:p w14:paraId="27156053" w14:textId="6CDB1076" w:rsidR="006B7137" w:rsidRDefault="00DD39F9">
      <w:pPr>
        <w:pStyle w:val="TableofFigures"/>
        <w:tabs>
          <w:tab w:val="right" w:leader="dot" w:pos="9350"/>
        </w:tabs>
        <w:rPr>
          <w:rFonts w:eastAsiaTheme="minorEastAsia"/>
          <w:noProof/>
        </w:rPr>
      </w:pPr>
      <w:r w:rsidRPr="005F4A05">
        <w:rPr>
          <w:sz w:val="24"/>
          <w:szCs w:val="24"/>
          <w:lang w:val="sl-SI"/>
        </w:rPr>
        <w:fldChar w:fldCharType="begin"/>
      </w:r>
      <w:r w:rsidRPr="005F4A05">
        <w:rPr>
          <w:rFonts w:asciiTheme="majorHAnsi" w:eastAsiaTheme="majorEastAsia" w:hAnsiTheme="majorHAnsi" w:cstheme="majorBidi"/>
          <w:color w:val="2F5496" w:themeColor="accent1" w:themeShade="BF"/>
          <w:sz w:val="32"/>
          <w:szCs w:val="32"/>
          <w:lang w:val="sl-SI"/>
        </w:rPr>
        <w:instrText xml:space="preserve"> TOC \h \z \c "Slika" </w:instrText>
      </w:r>
      <w:r w:rsidRPr="005F4A05">
        <w:rPr>
          <w:sz w:val="24"/>
          <w:szCs w:val="24"/>
          <w:lang w:val="sl-SI"/>
        </w:rPr>
        <w:fldChar w:fldCharType="separate"/>
      </w:r>
      <w:hyperlink r:id="rId12" w:anchor="_Toc128642333" w:history="1">
        <w:r w:rsidR="006B7137" w:rsidRPr="008C57E7">
          <w:rPr>
            <w:rStyle w:val="Hyperlink"/>
            <w:noProof/>
          </w:rPr>
          <w:t>Slika 1: Mikrocelica</w:t>
        </w:r>
        <w:r w:rsidR="006B7137">
          <w:rPr>
            <w:noProof/>
            <w:webHidden/>
          </w:rPr>
          <w:tab/>
        </w:r>
        <w:r w:rsidR="006B7137">
          <w:rPr>
            <w:noProof/>
            <w:webHidden/>
          </w:rPr>
          <w:fldChar w:fldCharType="begin"/>
        </w:r>
        <w:r w:rsidR="006B7137">
          <w:rPr>
            <w:noProof/>
            <w:webHidden/>
          </w:rPr>
          <w:instrText xml:space="preserve"> PAGEREF _Toc128642333 \h </w:instrText>
        </w:r>
        <w:r w:rsidR="006B7137">
          <w:rPr>
            <w:noProof/>
            <w:webHidden/>
          </w:rPr>
        </w:r>
        <w:r w:rsidR="006B7137">
          <w:rPr>
            <w:noProof/>
            <w:webHidden/>
          </w:rPr>
          <w:fldChar w:fldCharType="separate"/>
        </w:r>
        <w:r w:rsidR="006B7137">
          <w:rPr>
            <w:noProof/>
            <w:webHidden/>
          </w:rPr>
          <w:t>9</w:t>
        </w:r>
        <w:r w:rsidR="006B7137">
          <w:rPr>
            <w:noProof/>
            <w:webHidden/>
          </w:rPr>
          <w:fldChar w:fldCharType="end"/>
        </w:r>
      </w:hyperlink>
    </w:p>
    <w:p w14:paraId="7A1D19CE" w14:textId="55AA2BAF" w:rsidR="006B7137" w:rsidRDefault="00AA38D8">
      <w:pPr>
        <w:pStyle w:val="TableofFigures"/>
        <w:tabs>
          <w:tab w:val="right" w:leader="dot" w:pos="9350"/>
        </w:tabs>
        <w:rPr>
          <w:rFonts w:eastAsiaTheme="minorEastAsia"/>
          <w:noProof/>
        </w:rPr>
      </w:pPr>
      <w:hyperlink r:id="rId13" w:anchor="_Toc128642334" w:history="1">
        <w:r w:rsidR="006B7137" w:rsidRPr="008C57E7">
          <w:rPr>
            <w:rStyle w:val="Hyperlink"/>
            <w:noProof/>
          </w:rPr>
          <w:t>Slika 2: Primer PLD vezja</w:t>
        </w:r>
        <w:r w:rsidR="006B7137">
          <w:rPr>
            <w:noProof/>
            <w:webHidden/>
          </w:rPr>
          <w:tab/>
        </w:r>
        <w:r w:rsidR="006B7137">
          <w:rPr>
            <w:noProof/>
            <w:webHidden/>
          </w:rPr>
          <w:fldChar w:fldCharType="begin"/>
        </w:r>
        <w:r w:rsidR="006B7137">
          <w:rPr>
            <w:noProof/>
            <w:webHidden/>
          </w:rPr>
          <w:instrText xml:space="preserve"> PAGEREF _Toc128642334 \h </w:instrText>
        </w:r>
        <w:r w:rsidR="006B7137">
          <w:rPr>
            <w:noProof/>
            <w:webHidden/>
          </w:rPr>
        </w:r>
        <w:r w:rsidR="006B7137">
          <w:rPr>
            <w:noProof/>
            <w:webHidden/>
          </w:rPr>
          <w:fldChar w:fldCharType="separate"/>
        </w:r>
        <w:r w:rsidR="006B7137">
          <w:rPr>
            <w:noProof/>
            <w:webHidden/>
          </w:rPr>
          <w:t>9</w:t>
        </w:r>
        <w:r w:rsidR="006B7137">
          <w:rPr>
            <w:noProof/>
            <w:webHidden/>
          </w:rPr>
          <w:fldChar w:fldCharType="end"/>
        </w:r>
      </w:hyperlink>
    </w:p>
    <w:p w14:paraId="4973E2E1" w14:textId="34CD0F75" w:rsidR="006B7137" w:rsidRDefault="00AA38D8">
      <w:pPr>
        <w:pStyle w:val="TableofFigures"/>
        <w:tabs>
          <w:tab w:val="right" w:leader="dot" w:pos="9350"/>
        </w:tabs>
        <w:rPr>
          <w:rFonts w:eastAsiaTheme="minorEastAsia"/>
          <w:noProof/>
        </w:rPr>
      </w:pPr>
      <w:hyperlink r:id="rId14" w:anchor="_Toc128642335" w:history="1">
        <w:r w:rsidR="006B7137" w:rsidRPr="008C57E7">
          <w:rPr>
            <w:rStyle w:val="Hyperlink"/>
            <w:noProof/>
          </w:rPr>
          <w:t>Slika 3: Blok diagram CPLD vezja</w:t>
        </w:r>
        <w:r w:rsidR="006B7137">
          <w:rPr>
            <w:noProof/>
            <w:webHidden/>
          </w:rPr>
          <w:tab/>
        </w:r>
        <w:r w:rsidR="006B7137">
          <w:rPr>
            <w:noProof/>
            <w:webHidden/>
          </w:rPr>
          <w:fldChar w:fldCharType="begin"/>
        </w:r>
        <w:r w:rsidR="006B7137">
          <w:rPr>
            <w:noProof/>
            <w:webHidden/>
          </w:rPr>
          <w:instrText xml:space="preserve"> PAGEREF _Toc128642335 \h </w:instrText>
        </w:r>
        <w:r w:rsidR="006B7137">
          <w:rPr>
            <w:noProof/>
            <w:webHidden/>
          </w:rPr>
        </w:r>
        <w:r w:rsidR="006B7137">
          <w:rPr>
            <w:noProof/>
            <w:webHidden/>
          </w:rPr>
          <w:fldChar w:fldCharType="separate"/>
        </w:r>
        <w:r w:rsidR="006B7137">
          <w:rPr>
            <w:noProof/>
            <w:webHidden/>
          </w:rPr>
          <w:t>9</w:t>
        </w:r>
        <w:r w:rsidR="006B7137">
          <w:rPr>
            <w:noProof/>
            <w:webHidden/>
          </w:rPr>
          <w:fldChar w:fldCharType="end"/>
        </w:r>
      </w:hyperlink>
    </w:p>
    <w:p w14:paraId="7DD3B311" w14:textId="3DE44003" w:rsidR="006B7137" w:rsidRDefault="00AA38D8">
      <w:pPr>
        <w:pStyle w:val="TableofFigures"/>
        <w:tabs>
          <w:tab w:val="right" w:leader="dot" w:pos="9350"/>
        </w:tabs>
        <w:rPr>
          <w:rFonts w:eastAsiaTheme="minorEastAsia"/>
          <w:noProof/>
        </w:rPr>
      </w:pPr>
      <w:hyperlink w:anchor="_Toc128642336" w:history="1">
        <w:r w:rsidR="006B7137" w:rsidRPr="008C57E7">
          <w:rPr>
            <w:rStyle w:val="Hyperlink"/>
            <w:noProof/>
            <w:lang w:val="sl-SI"/>
          </w:rPr>
          <w:t>Slika 4: FPGA blok shema</w:t>
        </w:r>
        <w:r w:rsidR="006B7137">
          <w:rPr>
            <w:noProof/>
            <w:webHidden/>
          </w:rPr>
          <w:tab/>
        </w:r>
        <w:r w:rsidR="006B7137">
          <w:rPr>
            <w:noProof/>
            <w:webHidden/>
          </w:rPr>
          <w:fldChar w:fldCharType="begin"/>
        </w:r>
        <w:r w:rsidR="006B7137">
          <w:rPr>
            <w:noProof/>
            <w:webHidden/>
          </w:rPr>
          <w:instrText xml:space="preserve"> PAGEREF _Toc128642336 \h </w:instrText>
        </w:r>
        <w:r w:rsidR="006B7137">
          <w:rPr>
            <w:noProof/>
            <w:webHidden/>
          </w:rPr>
        </w:r>
        <w:r w:rsidR="006B7137">
          <w:rPr>
            <w:noProof/>
            <w:webHidden/>
          </w:rPr>
          <w:fldChar w:fldCharType="separate"/>
        </w:r>
        <w:r w:rsidR="006B7137">
          <w:rPr>
            <w:noProof/>
            <w:webHidden/>
          </w:rPr>
          <w:t>10</w:t>
        </w:r>
        <w:r w:rsidR="006B7137">
          <w:rPr>
            <w:noProof/>
            <w:webHidden/>
          </w:rPr>
          <w:fldChar w:fldCharType="end"/>
        </w:r>
      </w:hyperlink>
    </w:p>
    <w:p w14:paraId="3D899181" w14:textId="791B7E35" w:rsidR="006B7137" w:rsidRDefault="00AA38D8">
      <w:pPr>
        <w:pStyle w:val="TableofFigures"/>
        <w:tabs>
          <w:tab w:val="right" w:leader="dot" w:pos="9350"/>
        </w:tabs>
        <w:rPr>
          <w:rFonts w:eastAsiaTheme="minorEastAsia"/>
          <w:noProof/>
        </w:rPr>
      </w:pPr>
      <w:hyperlink w:anchor="_Toc128642337" w:history="1">
        <w:r w:rsidR="006B7137" w:rsidRPr="008C57E7">
          <w:rPr>
            <w:rStyle w:val="Hyperlink"/>
            <w:noProof/>
          </w:rPr>
          <w:t>Slika 5: Prikaz deklaracije vhodnih, izhodnih in vhodno-izhodnih signalov</w:t>
        </w:r>
        <w:r w:rsidR="006B7137">
          <w:rPr>
            <w:noProof/>
            <w:webHidden/>
          </w:rPr>
          <w:tab/>
        </w:r>
        <w:r w:rsidR="006B7137">
          <w:rPr>
            <w:noProof/>
            <w:webHidden/>
          </w:rPr>
          <w:fldChar w:fldCharType="begin"/>
        </w:r>
        <w:r w:rsidR="006B7137">
          <w:rPr>
            <w:noProof/>
            <w:webHidden/>
          </w:rPr>
          <w:instrText xml:space="preserve"> PAGEREF _Toc128642337 \h </w:instrText>
        </w:r>
        <w:r w:rsidR="006B7137">
          <w:rPr>
            <w:noProof/>
            <w:webHidden/>
          </w:rPr>
        </w:r>
        <w:r w:rsidR="006B7137">
          <w:rPr>
            <w:noProof/>
            <w:webHidden/>
          </w:rPr>
          <w:fldChar w:fldCharType="separate"/>
        </w:r>
        <w:r w:rsidR="006B7137">
          <w:rPr>
            <w:noProof/>
            <w:webHidden/>
          </w:rPr>
          <w:t>13</w:t>
        </w:r>
        <w:r w:rsidR="006B7137">
          <w:rPr>
            <w:noProof/>
            <w:webHidden/>
          </w:rPr>
          <w:fldChar w:fldCharType="end"/>
        </w:r>
      </w:hyperlink>
    </w:p>
    <w:p w14:paraId="619FE54B" w14:textId="428D4E97" w:rsidR="006B7137" w:rsidRDefault="00AA38D8">
      <w:pPr>
        <w:pStyle w:val="TableofFigures"/>
        <w:tabs>
          <w:tab w:val="right" w:leader="dot" w:pos="9350"/>
        </w:tabs>
        <w:rPr>
          <w:rFonts w:eastAsiaTheme="minorEastAsia"/>
          <w:noProof/>
        </w:rPr>
      </w:pPr>
      <w:hyperlink w:anchor="_Toc128642338" w:history="1">
        <w:r w:rsidR="006B7137" w:rsidRPr="008C57E7">
          <w:rPr>
            <w:rStyle w:val="Hyperlink"/>
            <w:noProof/>
          </w:rPr>
          <w:t>Slika 6: Shranjevanje podatkov v register</w:t>
        </w:r>
        <w:r w:rsidR="006B7137">
          <w:rPr>
            <w:noProof/>
            <w:webHidden/>
          </w:rPr>
          <w:tab/>
        </w:r>
        <w:r w:rsidR="006B7137">
          <w:rPr>
            <w:noProof/>
            <w:webHidden/>
          </w:rPr>
          <w:fldChar w:fldCharType="begin"/>
        </w:r>
        <w:r w:rsidR="006B7137">
          <w:rPr>
            <w:noProof/>
            <w:webHidden/>
          </w:rPr>
          <w:instrText xml:space="preserve"> PAGEREF _Toc128642338 \h </w:instrText>
        </w:r>
        <w:r w:rsidR="006B7137">
          <w:rPr>
            <w:noProof/>
            <w:webHidden/>
          </w:rPr>
        </w:r>
        <w:r w:rsidR="006B7137">
          <w:rPr>
            <w:noProof/>
            <w:webHidden/>
          </w:rPr>
          <w:fldChar w:fldCharType="separate"/>
        </w:r>
        <w:r w:rsidR="006B7137">
          <w:rPr>
            <w:noProof/>
            <w:webHidden/>
          </w:rPr>
          <w:t>13</w:t>
        </w:r>
        <w:r w:rsidR="006B7137">
          <w:rPr>
            <w:noProof/>
            <w:webHidden/>
          </w:rPr>
          <w:fldChar w:fldCharType="end"/>
        </w:r>
      </w:hyperlink>
    </w:p>
    <w:p w14:paraId="4E2C4982" w14:textId="650EF7EF" w:rsidR="006B7137" w:rsidRDefault="00AA38D8">
      <w:pPr>
        <w:pStyle w:val="TableofFigures"/>
        <w:tabs>
          <w:tab w:val="right" w:leader="dot" w:pos="9350"/>
        </w:tabs>
        <w:rPr>
          <w:rFonts w:eastAsiaTheme="minorEastAsia"/>
          <w:noProof/>
        </w:rPr>
      </w:pPr>
      <w:hyperlink w:anchor="_Toc128642339" w:history="1">
        <w:r w:rsidR="006B7137" w:rsidRPr="008C57E7">
          <w:rPr>
            <w:rStyle w:val="Hyperlink"/>
            <w:noProof/>
          </w:rPr>
          <w:t>Slika 7: Konstantni gonilnik</w:t>
        </w:r>
        <w:r w:rsidR="006B7137">
          <w:rPr>
            <w:noProof/>
            <w:webHidden/>
          </w:rPr>
          <w:tab/>
        </w:r>
        <w:r w:rsidR="006B7137">
          <w:rPr>
            <w:noProof/>
            <w:webHidden/>
          </w:rPr>
          <w:fldChar w:fldCharType="begin"/>
        </w:r>
        <w:r w:rsidR="006B7137">
          <w:rPr>
            <w:noProof/>
            <w:webHidden/>
          </w:rPr>
          <w:instrText xml:space="preserve"> PAGEREF _Toc128642339 \h </w:instrText>
        </w:r>
        <w:r w:rsidR="006B7137">
          <w:rPr>
            <w:noProof/>
            <w:webHidden/>
          </w:rPr>
        </w:r>
        <w:r w:rsidR="006B7137">
          <w:rPr>
            <w:noProof/>
            <w:webHidden/>
          </w:rPr>
          <w:fldChar w:fldCharType="separate"/>
        </w:r>
        <w:r w:rsidR="006B7137">
          <w:rPr>
            <w:noProof/>
            <w:webHidden/>
          </w:rPr>
          <w:t>13</w:t>
        </w:r>
        <w:r w:rsidR="006B7137">
          <w:rPr>
            <w:noProof/>
            <w:webHidden/>
          </w:rPr>
          <w:fldChar w:fldCharType="end"/>
        </w:r>
      </w:hyperlink>
    </w:p>
    <w:p w14:paraId="140CE336" w14:textId="1AB040C3" w:rsidR="006B7137" w:rsidRDefault="00AA38D8">
      <w:pPr>
        <w:pStyle w:val="TableofFigures"/>
        <w:tabs>
          <w:tab w:val="right" w:leader="dot" w:pos="9350"/>
        </w:tabs>
        <w:rPr>
          <w:rFonts w:eastAsiaTheme="minorEastAsia"/>
          <w:noProof/>
        </w:rPr>
      </w:pPr>
      <w:hyperlink w:anchor="_Toc128642340" w:history="1">
        <w:r w:rsidR="006B7137" w:rsidRPr="008C57E7">
          <w:rPr>
            <w:rStyle w:val="Hyperlink"/>
            <w:noProof/>
          </w:rPr>
          <w:t>Slika 8: Pimer praznega modula</w:t>
        </w:r>
        <w:r w:rsidR="006B7137">
          <w:rPr>
            <w:noProof/>
            <w:webHidden/>
          </w:rPr>
          <w:tab/>
        </w:r>
        <w:r w:rsidR="006B7137">
          <w:rPr>
            <w:noProof/>
            <w:webHidden/>
          </w:rPr>
          <w:fldChar w:fldCharType="begin"/>
        </w:r>
        <w:r w:rsidR="006B7137">
          <w:rPr>
            <w:noProof/>
            <w:webHidden/>
          </w:rPr>
          <w:instrText xml:space="preserve"> PAGEREF _Toc128642340 \h </w:instrText>
        </w:r>
        <w:r w:rsidR="006B7137">
          <w:rPr>
            <w:noProof/>
            <w:webHidden/>
          </w:rPr>
        </w:r>
        <w:r w:rsidR="006B7137">
          <w:rPr>
            <w:noProof/>
            <w:webHidden/>
          </w:rPr>
          <w:fldChar w:fldCharType="separate"/>
        </w:r>
        <w:r w:rsidR="006B7137">
          <w:rPr>
            <w:noProof/>
            <w:webHidden/>
          </w:rPr>
          <w:t>14</w:t>
        </w:r>
        <w:r w:rsidR="006B7137">
          <w:rPr>
            <w:noProof/>
            <w:webHidden/>
          </w:rPr>
          <w:fldChar w:fldCharType="end"/>
        </w:r>
      </w:hyperlink>
    </w:p>
    <w:p w14:paraId="4D754012" w14:textId="2B37E589" w:rsidR="006B7137" w:rsidRDefault="00AA38D8">
      <w:pPr>
        <w:pStyle w:val="TableofFigures"/>
        <w:tabs>
          <w:tab w:val="right" w:leader="dot" w:pos="9350"/>
        </w:tabs>
        <w:rPr>
          <w:rFonts w:eastAsiaTheme="minorEastAsia"/>
          <w:noProof/>
        </w:rPr>
      </w:pPr>
      <w:hyperlink w:anchor="_Toc128642341" w:history="1">
        <w:r w:rsidR="006B7137" w:rsidRPr="008C57E7">
          <w:rPr>
            <w:rStyle w:val="Hyperlink"/>
            <w:noProof/>
          </w:rPr>
          <w:t>Slika 9:  Sprožilno vezje</w:t>
        </w:r>
        <w:r w:rsidR="006B7137">
          <w:rPr>
            <w:noProof/>
            <w:webHidden/>
          </w:rPr>
          <w:tab/>
        </w:r>
        <w:r w:rsidR="006B7137">
          <w:rPr>
            <w:noProof/>
            <w:webHidden/>
          </w:rPr>
          <w:fldChar w:fldCharType="begin"/>
        </w:r>
        <w:r w:rsidR="006B7137">
          <w:rPr>
            <w:noProof/>
            <w:webHidden/>
          </w:rPr>
          <w:instrText xml:space="preserve"> PAGEREF _Toc128642341 \h </w:instrText>
        </w:r>
        <w:r w:rsidR="006B7137">
          <w:rPr>
            <w:noProof/>
            <w:webHidden/>
          </w:rPr>
        </w:r>
        <w:r w:rsidR="006B7137">
          <w:rPr>
            <w:noProof/>
            <w:webHidden/>
          </w:rPr>
          <w:fldChar w:fldCharType="separate"/>
        </w:r>
        <w:r w:rsidR="006B7137">
          <w:rPr>
            <w:noProof/>
            <w:webHidden/>
          </w:rPr>
          <w:t>14</w:t>
        </w:r>
        <w:r w:rsidR="006B7137">
          <w:rPr>
            <w:noProof/>
            <w:webHidden/>
          </w:rPr>
          <w:fldChar w:fldCharType="end"/>
        </w:r>
      </w:hyperlink>
    </w:p>
    <w:p w14:paraId="2627C7E2" w14:textId="1D40280D" w:rsidR="006B7137" w:rsidRDefault="00AA38D8">
      <w:pPr>
        <w:pStyle w:val="TableofFigures"/>
        <w:tabs>
          <w:tab w:val="right" w:leader="dot" w:pos="9350"/>
        </w:tabs>
        <w:rPr>
          <w:rFonts w:eastAsiaTheme="minorEastAsia"/>
          <w:noProof/>
        </w:rPr>
      </w:pPr>
      <w:hyperlink w:anchor="_Toc128642342" w:history="1">
        <w:r w:rsidR="006B7137" w:rsidRPr="008C57E7">
          <w:rPr>
            <w:rStyle w:val="Hyperlink"/>
            <w:noProof/>
          </w:rPr>
          <w:t>Slika 10: 16-bitni seštevalnik</w:t>
        </w:r>
        <w:r w:rsidR="006B7137">
          <w:rPr>
            <w:noProof/>
            <w:webHidden/>
          </w:rPr>
          <w:tab/>
        </w:r>
        <w:r w:rsidR="006B7137">
          <w:rPr>
            <w:noProof/>
            <w:webHidden/>
          </w:rPr>
          <w:fldChar w:fldCharType="begin"/>
        </w:r>
        <w:r w:rsidR="006B7137">
          <w:rPr>
            <w:noProof/>
            <w:webHidden/>
          </w:rPr>
          <w:instrText xml:space="preserve"> PAGEREF _Toc128642342 \h </w:instrText>
        </w:r>
        <w:r w:rsidR="006B7137">
          <w:rPr>
            <w:noProof/>
            <w:webHidden/>
          </w:rPr>
        </w:r>
        <w:r w:rsidR="006B7137">
          <w:rPr>
            <w:noProof/>
            <w:webHidden/>
          </w:rPr>
          <w:fldChar w:fldCharType="separate"/>
        </w:r>
        <w:r w:rsidR="006B7137">
          <w:rPr>
            <w:noProof/>
            <w:webHidden/>
          </w:rPr>
          <w:t>15</w:t>
        </w:r>
        <w:r w:rsidR="006B7137">
          <w:rPr>
            <w:noProof/>
            <w:webHidden/>
          </w:rPr>
          <w:fldChar w:fldCharType="end"/>
        </w:r>
      </w:hyperlink>
    </w:p>
    <w:p w14:paraId="5F2BFEAB" w14:textId="011E0EF0" w:rsidR="006B7137" w:rsidRDefault="00AA38D8">
      <w:pPr>
        <w:pStyle w:val="TableofFigures"/>
        <w:tabs>
          <w:tab w:val="right" w:leader="dot" w:pos="9350"/>
        </w:tabs>
        <w:rPr>
          <w:rFonts w:eastAsiaTheme="minorEastAsia"/>
          <w:noProof/>
        </w:rPr>
      </w:pPr>
      <w:hyperlink r:id="rId15" w:anchor="_Toc128642343" w:history="1">
        <w:r w:rsidR="006B7137" w:rsidRPr="008C57E7">
          <w:rPr>
            <w:rStyle w:val="Hyperlink"/>
            <w:noProof/>
          </w:rPr>
          <w:t>Slika 11:  Arduino MKR Vidor 4000</w:t>
        </w:r>
        <w:r w:rsidR="006B7137">
          <w:rPr>
            <w:noProof/>
            <w:webHidden/>
          </w:rPr>
          <w:tab/>
        </w:r>
        <w:r w:rsidR="006B7137">
          <w:rPr>
            <w:noProof/>
            <w:webHidden/>
          </w:rPr>
          <w:fldChar w:fldCharType="begin"/>
        </w:r>
        <w:r w:rsidR="006B7137">
          <w:rPr>
            <w:noProof/>
            <w:webHidden/>
          </w:rPr>
          <w:instrText xml:space="preserve"> PAGEREF _Toc128642343 \h </w:instrText>
        </w:r>
        <w:r w:rsidR="006B7137">
          <w:rPr>
            <w:noProof/>
            <w:webHidden/>
          </w:rPr>
        </w:r>
        <w:r w:rsidR="006B7137">
          <w:rPr>
            <w:noProof/>
            <w:webHidden/>
          </w:rPr>
          <w:fldChar w:fldCharType="separate"/>
        </w:r>
        <w:r w:rsidR="006B7137">
          <w:rPr>
            <w:noProof/>
            <w:webHidden/>
          </w:rPr>
          <w:t>15</w:t>
        </w:r>
        <w:r w:rsidR="006B7137">
          <w:rPr>
            <w:noProof/>
            <w:webHidden/>
          </w:rPr>
          <w:fldChar w:fldCharType="end"/>
        </w:r>
      </w:hyperlink>
    </w:p>
    <w:p w14:paraId="35D5D098" w14:textId="2DBEC6CC" w:rsidR="006B7137" w:rsidRDefault="00AA38D8">
      <w:pPr>
        <w:pStyle w:val="TableofFigures"/>
        <w:tabs>
          <w:tab w:val="right" w:leader="dot" w:pos="9350"/>
        </w:tabs>
        <w:rPr>
          <w:rFonts w:eastAsiaTheme="minorEastAsia"/>
          <w:noProof/>
        </w:rPr>
      </w:pPr>
      <w:hyperlink r:id="rId16" w:anchor="_Toc128642344" w:history="1">
        <w:r w:rsidR="006B7137" w:rsidRPr="008C57E7">
          <w:rPr>
            <w:rStyle w:val="Hyperlink"/>
            <w:noProof/>
          </w:rPr>
          <w:t>Slika 12: VGA priklop</w:t>
        </w:r>
        <w:r w:rsidR="006B7137">
          <w:rPr>
            <w:noProof/>
            <w:webHidden/>
          </w:rPr>
          <w:tab/>
        </w:r>
        <w:r w:rsidR="006B7137">
          <w:rPr>
            <w:noProof/>
            <w:webHidden/>
          </w:rPr>
          <w:fldChar w:fldCharType="begin"/>
        </w:r>
        <w:r w:rsidR="006B7137">
          <w:rPr>
            <w:noProof/>
            <w:webHidden/>
          </w:rPr>
          <w:instrText xml:space="preserve"> PAGEREF _Toc128642344 \h </w:instrText>
        </w:r>
        <w:r w:rsidR="006B7137">
          <w:rPr>
            <w:noProof/>
            <w:webHidden/>
          </w:rPr>
        </w:r>
        <w:r w:rsidR="006B7137">
          <w:rPr>
            <w:noProof/>
            <w:webHidden/>
          </w:rPr>
          <w:fldChar w:fldCharType="separate"/>
        </w:r>
        <w:r w:rsidR="006B7137">
          <w:rPr>
            <w:noProof/>
            <w:webHidden/>
          </w:rPr>
          <w:t>16</w:t>
        </w:r>
        <w:r w:rsidR="006B7137">
          <w:rPr>
            <w:noProof/>
            <w:webHidden/>
          </w:rPr>
          <w:fldChar w:fldCharType="end"/>
        </w:r>
      </w:hyperlink>
    </w:p>
    <w:p w14:paraId="66B03554" w14:textId="199A0438" w:rsidR="006B7137" w:rsidRDefault="00AA38D8">
      <w:pPr>
        <w:pStyle w:val="TableofFigures"/>
        <w:tabs>
          <w:tab w:val="right" w:leader="dot" w:pos="9350"/>
        </w:tabs>
        <w:rPr>
          <w:rFonts w:eastAsiaTheme="minorEastAsia"/>
          <w:noProof/>
        </w:rPr>
      </w:pPr>
      <w:hyperlink r:id="rId17" w:anchor="_Toc128642345" w:history="1">
        <w:r w:rsidR="006B7137" w:rsidRPr="008C57E7">
          <w:rPr>
            <w:rStyle w:val="Hyperlink"/>
            <w:noProof/>
          </w:rPr>
          <w:t>Slika 13: VGA priključek</w:t>
        </w:r>
        <w:r w:rsidR="006B7137">
          <w:rPr>
            <w:noProof/>
            <w:webHidden/>
          </w:rPr>
          <w:tab/>
        </w:r>
        <w:r w:rsidR="006B7137">
          <w:rPr>
            <w:noProof/>
            <w:webHidden/>
          </w:rPr>
          <w:fldChar w:fldCharType="begin"/>
        </w:r>
        <w:r w:rsidR="006B7137">
          <w:rPr>
            <w:noProof/>
            <w:webHidden/>
          </w:rPr>
          <w:instrText xml:space="preserve"> PAGEREF _Toc128642345 \h </w:instrText>
        </w:r>
        <w:r w:rsidR="006B7137">
          <w:rPr>
            <w:noProof/>
            <w:webHidden/>
          </w:rPr>
        </w:r>
        <w:r w:rsidR="006B7137">
          <w:rPr>
            <w:noProof/>
            <w:webHidden/>
          </w:rPr>
          <w:fldChar w:fldCharType="separate"/>
        </w:r>
        <w:r w:rsidR="006B7137">
          <w:rPr>
            <w:noProof/>
            <w:webHidden/>
          </w:rPr>
          <w:t>16</w:t>
        </w:r>
        <w:r w:rsidR="006B7137">
          <w:rPr>
            <w:noProof/>
            <w:webHidden/>
          </w:rPr>
          <w:fldChar w:fldCharType="end"/>
        </w:r>
      </w:hyperlink>
    </w:p>
    <w:p w14:paraId="10FAB6C1" w14:textId="01452F08" w:rsidR="006B7137" w:rsidRDefault="00AA38D8">
      <w:pPr>
        <w:pStyle w:val="TableofFigures"/>
        <w:tabs>
          <w:tab w:val="right" w:leader="dot" w:pos="9350"/>
        </w:tabs>
        <w:rPr>
          <w:rFonts w:eastAsiaTheme="minorEastAsia"/>
          <w:noProof/>
        </w:rPr>
      </w:pPr>
      <w:hyperlink w:anchor="_Toc128642346" w:history="1">
        <w:r w:rsidR="006B7137" w:rsidRPr="008C57E7">
          <w:rPr>
            <w:rStyle w:val="Hyperlink"/>
            <w:noProof/>
            <w:lang w:val="sl-SI"/>
          </w:rPr>
          <w:t>Slika 14: Primer delovanja VGA grafičnega vmesnika</w:t>
        </w:r>
        <w:r w:rsidR="006B7137">
          <w:rPr>
            <w:noProof/>
            <w:webHidden/>
          </w:rPr>
          <w:tab/>
        </w:r>
        <w:r w:rsidR="006B7137">
          <w:rPr>
            <w:noProof/>
            <w:webHidden/>
          </w:rPr>
          <w:fldChar w:fldCharType="begin"/>
        </w:r>
        <w:r w:rsidR="006B7137">
          <w:rPr>
            <w:noProof/>
            <w:webHidden/>
          </w:rPr>
          <w:instrText xml:space="preserve"> PAGEREF _Toc128642346 \h </w:instrText>
        </w:r>
        <w:r w:rsidR="006B7137">
          <w:rPr>
            <w:noProof/>
            <w:webHidden/>
          </w:rPr>
        </w:r>
        <w:r w:rsidR="006B7137">
          <w:rPr>
            <w:noProof/>
            <w:webHidden/>
          </w:rPr>
          <w:fldChar w:fldCharType="separate"/>
        </w:r>
        <w:r w:rsidR="006B7137">
          <w:rPr>
            <w:noProof/>
            <w:webHidden/>
          </w:rPr>
          <w:t>18</w:t>
        </w:r>
        <w:r w:rsidR="006B7137">
          <w:rPr>
            <w:noProof/>
            <w:webHidden/>
          </w:rPr>
          <w:fldChar w:fldCharType="end"/>
        </w:r>
      </w:hyperlink>
    </w:p>
    <w:p w14:paraId="7D41B86A" w14:textId="11C9DB10" w:rsidR="006B7137" w:rsidRDefault="00AA38D8">
      <w:pPr>
        <w:pStyle w:val="TableofFigures"/>
        <w:tabs>
          <w:tab w:val="right" w:leader="dot" w:pos="9350"/>
        </w:tabs>
        <w:rPr>
          <w:rFonts w:eastAsiaTheme="minorEastAsia"/>
          <w:noProof/>
        </w:rPr>
      </w:pPr>
      <w:hyperlink r:id="rId18" w:anchor="_Toc128642347" w:history="1">
        <w:r w:rsidR="006B7137" w:rsidRPr="008C57E7">
          <w:rPr>
            <w:rStyle w:val="Hyperlink"/>
            <w:noProof/>
          </w:rPr>
          <w:t>Slika 15: Izdelana igralna konzola</w:t>
        </w:r>
        <w:r w:rsidR="006B7137">
          <w:rPr>
            <w:noProof/>
            <w:webHidden/>
          </w:rPr>
          <w:tab/>
        </w:r>
        <w:r w:rsidR="006B7137">
          <w:rPr>
            <w:noProof/>
            <w:webHidden/>
          </w:rPr>
          <w:fldChar w:fldCharType="begin"/>
        </w:r>
        <w:r w:rsidR="006B7137">
          <w:rPr>
            <w:noProof/>
            <w:webHidden/>
          </w:rPr>
          <w:instrText xml:space="preserve"> PAGEREF _Toc128642347 \h </w:instrText>
        </w:r>
        <w:r w:rsidR="006B7137">
          <w:rPr>
            <w:noProof/>
            <w:webHidden/>
          </w:rPr>
        </w:r>
        <w:r w:rsidR="006B7137">
          <w:rPr>
            <w:noProof/>
            <w:webHidden/>
          </w:rPr>
          <w:fldChar w:fldCharType="separate"/>
        </w:r>
        <w:r w:rsidR="006B7137">
          <w:rPr>
            <w:noProof/>
            <w:webHidden/>
          </w:rPr>
          <w:t>20</w:t>
        </w:r>
        <w:r w:rsidR="006B7137">
          <w:rPr>
            <w:noProof/>
            <w:webHidden/>
          </w:rPr>
          <w:fldChar w:fldCharType="end"/>
        </w:r>
      </w:hyperlink>
    </w:p>
    <w:p w14:paraId="5D4CC473" w14:textId="03285160" w:rsidR="006B7137" w:rsidRDefault="00AA38D8">
      <w:pPr>
        <w:pStyle w:val="TableofFigures"/>
        <w:tabs>
          <w:tab w:val="right" w:leader="dot" w:pos="9350"/>
        </w:tabs>
        <w:rPr>
          <w:rFonts w:eastAsiaTheme="minorEastAsia"/>
          <w:noProof/>
        </w:rPr>
      </w:pPr>
      <w:hyperlink r:id="rId19" w:anchor="_Toc128642348" w:history="1">
        <w:r w:rsidR="006B7137" w:rsidRPr="008C57E7">
          <w:rPr>
            <w:rStyle w:val="Hyperlink"/>
            <w:noProof/>
          </w:rPr>
          <w:t>Slika 16: 3D model uporabljene igralne konzole</w:t>
        </w:r>
        <w:r w:rsidR="006B7137">
          <w:rPr>
            <w:noProof/>
            <w:webHidden/>
          </w:rPr>
          <w:tab/>
        </w:r>
        <w:r w:rsidR="006B7137">
          <w:rPr>
            <w:noProof/>
            <w:webHidden/>
          </w:rPr>
          <w:fldChar w:fldCharType="begin"/>
        </w:r>
        <w:r w:rsidR="006B7137">
          <w:rPr>
            <w:noProof/>
            <w:webHidden/>
          </w:rPr>
          <w:instrText xml:space="preserve"> PAGEREF _Toc128642348 \h </w:instrText>
        </w:r>
        <w:r w:rsidR="006B7137">
          <w:rPr>
            <w:noProof/>
            <w:webHidden/>
          </w:rPr>
        </w:r>
        <w:r w:rsidR="006B7137">
          <w:rPr>
            <w:noProof/>
            <w:webHidden/>
          </w:rPr>
          <w:fldChar w:fldCharType="separate"/>
        </w:r>
        <w:r w:rsidR="006B7137">
          <w:rPr>
            <w:noProof/>
            <w:webHidden/>
          </w:rPr>
          <w:t>20</w:t>
        </w:r>
        <w:r w:rsidR="006B7137">
          <w:rPr>
            <w:noProof/>
            <w:webHidden/>
          </w:rPr>
          <w:fldChar w:fldCharType="end"/>
        </w:r>
      </w:hyperlink>
    </w:p>
    <w:p w14:paraId="6519590D" w14:textId="19F0E047" w:rsidR="006B7137" w:rsidRDefault="00AA38D8">
      <w:pPr>
        <w:pStyle w:val="TableofFigures"/>
        <w:tabs>
          <w:tab w:val="right" w:leader="dot" w:pos="9350"/>
        </w:tabs>
        <w:rPr>
          <w:rFonts w:eastAsiaTheme="minorEastAsia"/>
          <w:noProof/>
        </w:rPr>
      </w:pPr>
      <w:hyperlink w:anchor="_Toc128642349" w:history="1">
        <w:r w:rsidR="006B7137" w:rsidRPr="008C57E7">
          <w:rPr>
            <w:rStyle w:val="Hyperlink"/>
            <w:noProof/>
            <w:lang w:val="sl-SI"/>
          </w:rPr>
          <w:t>Slika 17: Shema izdelanega vezja</w:t>
        </w:r>
        <w:r w:rsidR="006B7137">
          <w:rPr>
            <w:noProof/>
            <w:webHidden/>
          </w:rPr>
          <w:tab/>
        </w:r>
        <w:r w:rsidR="006B7137">
          <w:rPr>
            <w:noProof/>
            <w:webHidden/>
          </w:rPr>
          <w:fldChar w:fldCharType="begin"/>
        </w:r>
        <w:r w:rsidR="006B7137">
          <w:rPr>
            <w:noProof/>
            <w:webHidden/>
          </w:rPr>
          <w:instrText xml:space="preserve"> PAGEREF _Toc128642349 \h </w:instrText>
        </w:r>
        <w:r w:rsidR="006B7137">
          <w:rPr>
            <w:noProof/>
            <w:webHidden/>
          </w:rPr>
        </w:r>
        <w:r w:rsidR="006B7137">
          <w:rPr>
            <w:noProof/>
            <w:webHidden/>
          </w:rPr>
          <w:fldChar w:fldCharType="separate"/>
        </w:r>
        <w:r w:rsidR="006B7137">
          <w:rPr>
            <w:noProof/>
            <w:webHidden/>
          </w:rPr>
          <w:t>21</w:t>
        </w:r>
        <w:r w:rsidR="006B7137">
          <w:rPr>
            <w:noProof/>
            <w:webHidden/>
          </w:rPr>
          <w:fldChar w:fldCharType="end"/>
        </w:r>
      </w:hyperlink>
    </w:p>
    <w:p w14:paraId="187A296F" w14:textId="6D4D4CE9" w:rsidR="006B7137" w:rsidRDefault="00AA38D8">
      <w:pPr>
        <w:pStyle w:val="TableofFigures"/>
        <w:tabs>
          <w:tab w:val="right" w:leader="dot" w:pos="9350"/>
        </w:tabs>
        <w:rPr>
          <w:rFonts w:eastAsiaTheme="minorEastAsia"/>
          <w:noProof/>
        </w:rPr>
      </w:pPr>
      <w:hyperlink w:anchor="_Toc128642350" w:history="1">
        <w:r w:rsidR="006B7137" w:rsidRPr="008C57E7">
          <w:rPr>
            <w:rStyle w:val="Hyperlink"/>
            <w:noProof/>
            <w:lang w:val="sl-SI"/>
          </w:rPr>
          <w:t>Slika 18: Verilog HDL opis vezja za nižanje frekvence</w:t>
        </w:r>
        <w:r w:rsidR="006B7137">
          <w:rPr>
            <w:noProof/>
            <w:webHidden/>
          </w:rPr>
          <w:tab/>
        </w:r>
        <w:r w:rsidR="006B7137">
          <w:rPr>
            <w:noProof/>
            <w:webHidden/>
          </w:rPr>
          <w:fldChar w:fldCharType="begin"/>
        </w:r>
        <w:r w:rsidR="006B7137">
          <w:rPr>
            <w:noProof/>
            <w:webHidden/>
          </w:rPr>
          <w:instrText xml:space="preserve"> PAGEREF _Toc128642350 \h </w:instrText>
        </w:r>
        <w:r w:rsidR="006B7137">
          <w:rPr>
            <w:noProof/>
            <w:webHidden/>
          </w:rPr>
        </w:r>
        <w:r w:rsidR="006B7137">
          <w:rPr>
            <w:noProof/>
            <w:webHidden/>
          </w:rPr>
          <w:fldChar w:fldCharType="separate"/>
        </w:r>
        <w:r w:rsidR="006B7137">
          <w:rPr>
            <w:noProof/>
            <w:webHidden/>
          </w:rPr>
          <w:t>22</w:t>
        </w:r>
        <w:r w:rsidR="006B7137">
          <w:rPr>
            <w:noProof/>
            <w:webHidden/>
          </w:rPr>
          <w:fldChar w:fldCharType="end"/>
        </w:r>
      </w:hyperlink>
    </w:p>
    <w:p w14:paraId="21943568" w14:textId="6ED42E5E" w:rsidR="006B7137" w:rsidRDefault="00AA38D8">
      <w:pPr>
        <w:pStyle w:val="TableofFigures"/>
        <w:tabs>
          <w:tab w:val="right" w:leader="dot" w:pos="9350"/>
        </w:tabs>
        <w:rPr>
          <w:rFonts w:eastAsiaTheme="minorEastAsia"/>
          <w:noProof/>
        </w:rPr>
      </w:pPr>
      <w:hyperlink w:anchor="_Toc128642351" w:history="1">
        <w:r w:rsidR="006B7137" w:rsidRPr="008C57E7">
          <w:rPr>
            <w:rStyle w:val="Hyperlink"/>
            <w:noProof/>
          </w:rPr>
          <w:t>Slika 19: Implementacija VGA grafičnega vmesnika</w:t>
        </w:r>
        <w:r w:rsidR="006B7137">
          <w:rPr>
            <w:noProof/>
            <w:webHidden/>
          </w:rPr>
          <w:tab/>
        </w:r>
        <w:r w:rsidR="006B7137">
          <w:rPr>
            <w:noProof/>
            <w:webHidden/>
          </w:rPr>
          <w:fldChar w:fldCharType="begin"/>
        </w:r>
        <w:r w:rsidR="006B7137">
          <w:rPr>
            <w:noProof/>
            <w:webHidden/>
          </w:rPr>
          <w:instrText xml:space="preserve"> PAGEREF _Toc128642351 \h </w:instrText>
        </w:r>
        <w:r w:rsidR="006B7137">
          <w:rPr>
            <w:noProof/>
            <w:webHidden/>
          </w:rPr>
        </w:r>
        <w:r w:rsidR="006B7137">
          <w:rPr>
            <w:noProof/>
            <w:webHidden/>
          </w:rPr>
          <w:fldChar w:fldCharType="separate"/>
        </w:r>
        <w:r w:rsidR="006B7137">
          <w:rPr>
            <w:noProof/>
            <w:webHidden/>
          </w:rPr>
          <w:t>23</w:t>
        </w:r>
        <w:r w:rsidR="006B7137">
          <w:rPr>
            <w:noProof/>
            <w:webHidden/>
          </w:rPr>
          <w:fldChar w:fldCharType="end"/>
        </w:r>
      </w:hyperlink>
    </w:p>
    <w:p w14:paraId="4DD1A575" w14:textId="41E0999E" w:rsidR="006B7137" w:rsidRDefault="00AA38D8">
      <w:pPr>
        <w:pStyle w:val="TableofFigures"/>
        <w:tabs>
          <w:tab w:val="right" w:leader="dot" w:pos="9350"/>
        </w:tabs>
        <w:rPr>
          <w:rFonts w:eastAsiaTheme="minorEastAsia"/>
          <w:noProof/>
        </w:rPr>
      </w:pPr>
      <w:hyperlink w:anchor="_Toc128642352" w:history="1">
        <w:r w:rsidR="006B7137" w:rsidRPr="008C57E7">
          <w:rPr>
            <w:rStyle w:val="Hyperlink"/>
            <w:noProof/>
          </w:rPr>
          <w:t>Slika 20: klic modula za žogo</w:t>
        </w:r>
        <w:r w:rsidR="006B7137">
          <w:rPr>
            <w:noProof/>
            <w:webHidden/>
          </w:rPr>
          <w:tab/>
        </w:r>
        <w:r w:rsidR="006B7137">
          <w:rPr>
            <w:noProof/>
            <w:webHidden/>
          </w:rPr>
          <w:fldChar w:fldCharType="begin"/>
        </w:r>
        <w:r w:rsidR="006B7137">
          <w:rPr>
            <w:noProof/>
            <w:webHidden/>
          </w:rPr>
          <w:instrText xml:space="preserve"> PAGEREF _Toc128642352 \h </w:instrText>
        </w:r>
        <w:r w:rsidR="006B7137">
          <w:rPr>
            <w:noProof/>
            <w:webHidden/>
          </w:rPr>
        </w:r>
        <w:r w:rsidR="006B7137">
          <w:rPr>
            <w:noProof/>
            <w:webHidden/>
          </w:rPr>
          <w:fldChar w:fldCharType="separate"/>
        </w:r>
        <w:r w:rsidR="006B7137">
          <w:rPr>
            <w:noProof/>
            <w:webHidden/>
          </w:rPr>
          <w:t>24</w:t>
        </w:r>
        <w:r w:rsidR="006B7137">
          <w:rPr>
            <w:noProof/>
            <w:webHidden/>
          </w:rPr>
          <w:fldChar w:fldCharType="end"/>
        </w:r>
      </w:hyperlink>
    </w:p>
    <w:p w14:paraId="7EC548B3" w14:textId="139830C9" w:rsidR="006B7137" w:rsidRDefault="00AA38D8">
      <w:pPr>
        <w:pStyle w:val="TableofFigures"/>
        <w:tabs>
          <w:tab w:val="right" w:leader="dot" w:pos="9350"/>
        </w:tabs>
        <w:rPr>
          <w:rFonts w:eastAsiaTheme="minorEastAsia"/>
          <w:noProof/>
        </w:rPr>
      </w:pPr>
      <w:hyperlink r:id="rId20" w:anchor="_Toc128642353" w:history="1">
        <w:r w:rsidR="006B7137" w:rsidRPr="008C57E7">
          <w:rPr>
            <w:rStyle w:val="Hyperlink"/>
            <w:noProof/>
          </w:rPr>
          <w:t xml:space="preserve">Slika 21: </w:t>
        </w:r>
        <w:r w:rsidR="006B7137" w:rsidRPr="008C57E7">
          <w:rPr>
            <w:rStyle w:val="Hyperlink"/>
            <w:noProof/>
            <w:lang w:val="sl-SI"/>
          </w:rPr>
          <w:t>Implementacija frekvenčnega delilnika</w:t>
        </w:r>
        <w:r w:rsidR="006B7137" w:rsidRPr="008C57E7">
          <w:rPr>
            <w:rStyle w:val="Hyperlink"/>
            <w:noProof/>
          </w:rPr>
          <w:t xml:space="preserve"> za objekte v igri</w:t>
        </w:r>
        <w:r w:rsidR="006B7137">
          <w:rPr>
            <w:noProof/>
            <w:webHidden/>
          </w:rPr>
          <w:tab/>
        </w:r>
        <w:r w:rsidR="006B7137">
          <w:rPr>
            <w:noProof/>
            <w:webHidden/>
          </w:rPr>
          <w:fldChar w:fldCharType="begin"/>
        </w:r>
        <w:r w:rsidR="006B7137">
          <w:rPr>
            <w:noProof/>
            <w:webHidden/>
          </w:rPr>
          <w:instrText xml:space="preserve"> PAGEREF _Toc128642353 \h </w:instrText>
        </w:r>
        <w:r w:rsidR="006B7137">
          <w:rPr>
            <w:noProof/>
            <w:webHidden/>
          </w:rPr>
        </w:r>
        <w:r w:rsidR="006B7137">
          <w:rPr>
            <w:noProof/>
            <w:webHidden/>
          </w:rPr>
          <w:fldChar w:fldCharType="separate"/>
        </w:r>
        <w:r w:rsidR="006B7137">
          <w:rPr>
            <w:noProof/>
            <w:webHidden/>
          </w:rPr>
          <w:t>24</w:t>
        </w:r>
        <w:r w:rsidR="006B7137">
          <w:rPr>
            <w:noProof/>
            <w:webHidden/>
          </w:rPr>
          <w:fldChar w:fldCharType="end"/>
        </w:r>
      </w:hyperlink>
    </w:p>
    <w:p w14:paraId="7182FB01" w14:textId="1182EEF3" w:rsidR="006B7137" w:rsidRDefault="00AA38D8">
      <w:pPr>
        <w:pStyle w:val="TableofFigures"/>
        <w:tabs>
          <w:tab w:val="right" w:leader="dot" w:pos="9350"/>
        </w:tabs>
        <w:rPr>
          <w:rFonts w:eastAsiaTheme="minorEastAsia"/>
          <w:noProof/>
        </w:rPr>
      </w:pPr>
      <w:hyperlink r:id="rId21" w:anchor="_Toc128642354" w:history="1">
        <w:r w:rsidR="006B7137" w:rsidRPr="008C57E7">
          <w:rPr>
            <w:rStyle w:val="Hyperlink"/>
            <w:noProof/>
          </w:rPr>
          <w:t>Slika 22: Premikanje  objekta v igri</w:t>
        </w:r>
        <w:r w:rsidR="006B7137">
          <w:rPr>
            <w:noProof/>
            <w:webHidden/>
          </w:rPr>
          <w:tab/>
        </w:r>
        <w:r w:rsidR="006B7137">
          <w:rPr>
            <w:noProof/>
            <w:webHidden/>
          </w:rPr>
          <w:fldChar w:fldCharType="begin"/>
        </w:r>
        <w:r w:rsidR="006B7137">
          <w:rPr>
            <w:noProof/>
            <w:webHidden/>
          </w:rPr>
          <w:instrText xml:space="preserve"> PAGEREF _Toc128642354 \h </w:instrText>
        </w:r>
        <w:r w:rsidR="006B7137">
          <w:rPr>
            <w:noProof/>
            <w:webHidden/>
          </w:rPr>
        </w:r>
        <w:r w:rsidR="006B7137">
          <w:rPr>
            <w:noProof/>
            <w:webHidden/>
          </w:rPr>
          <w:fldChar w:fldCharType="separate"/>
        </w:r>
        <w:r w:rsidR="006B7137">
          <w:rPr>
            <w:noProof/>
            <w:webHidden/>
          </w:rPr>
          <w:t>24</w:t>
        </w:r>
        <w:r w:rsidR="006B7137">
          <w:rPr>
            <w:noProof/>
            <w:webHidden/>
          </w:rPr>
          <w:fldChar w:fldCharType="end"/>
        </w:r>
      </w:hyperlink>
    </w:p>
    <w:p w14:paraId="48E4387E" w14:textId="5E27FD19" w:rsidR="006B7137" w:rsidRDefault="00AA38D8">
      <w:pPr>
        <w:pStyle w:val="TableofFigures"/>
        <w:tabs>
          <w:tab w:val="right" w:leader="dot" w:pos="9350"/>
        </w:tabs>
        <w:rPr>
          <w:rFonts w:eastAsiaTheme="minorEastAsia"/>
          <w:noProof/>
        </w:rPr>
      </w:pPr>
      <w:hyperlink r:id="rId22" w:anchor="_Toc128642355" w:history="1">
        <w:r w:rsidR="006B7137" w:rsidRPr="008C57E7">
          <w:rPr>
            <w:rStyle w:val="Hyperlink"/>
            <w:noProof/>
          </w:rPr>
          <w:t>Slika 23: Štetje rezultata igre</w:t>
        </w:r>
        <w:r w:rsidR="006B7137">
          <w:rPr>
            <w:noProof/>
            <w:webHidden/>
          </w:rPr>
          <w:tab/>
        </w:r>
        <w:r w:rsidR="006B7137">
          <w:rPr>
            <w:noProof/>
            <w:webHidden/>
          </w:rPr>
          <w:fldChar w:fldCharType="begin"/>
        </w:r>
        <w:r w:rsidR="006B7137">
          <w:rPr>
            <w:noProof/>
            <w:webHidden/>
          </w:rPr>
          <w:instrText xml:space="preserve"> PAGEREF _Toc128642355 \h </w:instrText>
        </w:r>
        <w:r w:rsidR="006B7137">
          <w:rPr>
            <w:noProof/>
            <w:webHidden/>
          </w:rPr>
        </w:r>
        <w:r w:rsidR="006B7137">
          <w:rPr>
            <w:noProof/>
            <w:webHidden/>
          </w:rPr>
          <w:fldChar w:fldCharType="separate"/>
        </w:r>
        <w:r w:rsidR="006B7137">
          <w:rPr>
            <w:noProof/>
            <w:webHidden/>
          </w:rPr>
          <w:t>25</w:t>
        </w:r>
        <w:r w:rsidR="006B7137">
          <w:rPr>
            <w:noProof/>
            <w:webHidden/>
          </w:rPr>
          <w:fldChar w:fldCharType="end"/>
        </w:r>
      </w:hyperlink>
    </w:p>
    <w:p w14:paraId="76581F99" w14:textId="64B8253D" w:rsidR="006B7137" w:rsidRDefault="00AA38D8">
      <w:pPr>
        <w:pStyle w:val="TableofFigures"/>
        <w:tabs>
          <w:tab w:val="right" w:leader="dot" w:pos="9350"/>
        </w:tabs>
        <w:rPr>
          <w:rFonts w:eastAsiaTheme="minorEastAsia"/>
          <w:noProof/>
        </w:rPr>
      </w:pPr>
      <w:hyperlink r:id="rId23" w:anchor="_Toc128642356" w:history="1">
        <w:r w:rsidR="006B7137" w:rsidRPr="008C57E7">
          <w:rPr>
            <w:rStyle w:val="Hyperlink"/>
            <w:noProof/>
          </w:rPr>
          <w:t>Slika 24: Primer implementacije izrisovanja objekta</w:t>
        </w:r>
        <w:r w:rsidR="006B7137">
          <w:rPr>
            <w:noProof/>
            <w:webHidden/>
          </w:rPr>
          <w:tab/>
        </w:r>
        <w:r w:rsidR="006B7137">
          <w:rPr>
            <w:noProof/>
            <w:webHidden/>
          </w:rPr>
          <w:fldChar w:fldCharType="begin"/>
        </w:r>
        <w:r w:rsidR="006B7137">
          <w:rPr>
            <w:noProof/>
            <w:webHidden/>
          </w:rPr>
          <w:instrText xml:space="preserve"> PAGEREF _Toc128642356 \h </w:instrText>
        </w:r>
        <w:r w:rsidR="006B7137">
          <w:rPr>
            <w:noProof/>
            <w:webHidden/>
          </w:rPr>
        </w:r>
        <w:r w:rsidR="006B7137">
          <w:rPr>
            <w:noProof/>
            <w:webHidden/>
          </w:rPr>
          <w:fldChar w:fldCharType="separate"/>
        </w:r>
        <w:r w:rsidR="006B7137">
          <w:rPr>
            <w:noProof/>
            <w:webHidden/>
          </w:rPr>
          <w:t>26</w:t>
        </w:r>
        <w:r w:rsidR="006B7137">
          <w:rPr>
            <w:noProof/>
            <w:webHidden/>
          </w:rPr>
          <w:fldChar w:fldCharType="end"/>
        </w:r>
      </w:hyperlink>
    </w:p>
    <w:p w14:paraId="2DC12B04" w14:textId="21A456B4" w:rsidR="006B7137" w:rsidRDefault="00AA38D8">
      <w:pPr>
        <w:pStyle w:val="TableofFigures"/>
        <w:tabs>
          <w:tab w:val="right" w:leader="dot" w:pos="9350"/>
        </w:tabs>
        <w:rPr>
          <w:rFonts w:eastAsiaTheme="minorEastAsia"/>
          <w:noProof/>
        </w:rPr>
      </w:pPr>
      <w:hyperlink w:anchor="_Toc128642357" w:history="1">
        <w:r w:rsidR="006B7137" w:rsidRPr="008C57E7">
          <w:rPr>
            <w:rStyle w:val="Hyperlink"/>
            <w:noProof/>
            <w:lang w:val="sl-SI"/>
          </w:rPr>
          <w:t>Slika 25: Levi loparček</w:t>
        </w:r>
        <w:r w:rsidR="006B7137">
          <w:rPr>
            <w:noProof/>
            <w:webHidden/>
          </w:rPr>
          <w:tab/>
        </w:r>
        <w:r w:rsidR="006B7137">
          <w:rPr>
            <w:noProof/>
            <w:webHidden/>
          </w:rPr>
          <w:fldChar w:fldCharType="begin"/>
        </w:r>
        <w:r w:rsidR="006B7137">
          <w:rPr>
            <w:noProof/>
            <w:webHidden/>
          </w:rPr>
          <w:instrText xml:space="preserve"> PAGEREF _Toc128642357 \h </w:instrText>
        </w:r>
        <w:r w:rsidR="006B7137">
          <w:rPr>
            <w:noProof/>
            <w:webHidden/>
          </w:rPr>
        </w:r>
        <w:r w:rsidR="006B7137">
          <w:rPr>
            <w:noProof/>
            <w:webHidden/>
          </w:rPr>
          <w:fldChar w:fldCharType="separate"/>
        </w:r>
        <w:r w:rsidR="006B7137">
          <w:rPr>
            <w:noProof/>
            <w:webHidden/>
          </w:rPr>
          <w:t>28</w:t>
        </w:r>
        <w:r w:rsidR="006B7137">
          <w:rPr>
            <w:noProof/>
            <w:webHidden/>
          </w:rPr>
          <w:fldChar w:fldCharType="end"/>
        </w:r>
      </w:hyperlink>
    </w:p>
    <w:p w14:paraId="669C0ACC" w14:textId="20F8F243" w:rsidR="006B7137" w:rsidRDefault="00AA38D8">
      <w:pPr>
        <w:pStyle w:val="TableofFigures"/>
        <w:tabs>
          <w:tab w:val="right" w:leader="dot" w:pos="9350"/>
        </w:tabs>
        <w:rPr>
          <w:rFonts w:eastAsiaTheme="minorEastAsia"/>
          <w:noProof/>
        </w:rPr>
      </w:pPr>
      <w:hyperlink r:id="rId24" w:anchor="_Toc128642358" w:history="1">
        <w:r w:rsidR="006B7137" w:rsidRPr="008C57E7">
          <w:rPr>
            <w:rStyle w:val="Hyperlink"/>
            <w:noProof/>
          </w:rPr>
          <w:t>Slika 26: Slika shematike digitalnega vezja levi_lopar</w:t>
        </w:r>
        <w:r w:rsidR="006B7137">
          <w:rPr>
            <w:noProof/>
            <w:webHidden/>
          </w:rPr>
          <w:tab/>
        </w:r>
        <w:r w:rsidR="006B7137">
          <w:rPr>
            <w:noProof/>
            <w:webHidden/>
          </w:rPr>
          <w:fldChar w:fldCharType="begin"/>
        </w:r>
        <w:r w:rsidR="006B7137">
          <w:rPr>
            <w:noProof/>
            <w:webHidden/>
          </w:rPr>
          <w:instrText xml:space="preserve"> PAGEREF _Toc128642358 \h </w:instrText>
        </w:r>
        <w:r w:rsidR="006B7137">
          <w:rPr>
            <w:noProof/>
            <w:webHidden/>
          </w:rPr>
        </w:r>
        <w:r w:rsidR="006B7137">
          <w:rPr>
            <w:noProof/>
            <w:webHidden/>
          </w:rPr>
          <w:fldChar w:fldCharType="separate"/>
        </w:r>
        <w:r w:rsidR="006B7137">
          <w:rPr>
            <w:noProof/>
            <w:webHidden/>
          </w:rPr>
          <w:t>28</w:t>
        </w:r>
        <w:r w:rsidR="006B7137">
          <w:rPr>
            <w:noProof/>
            <w:webHidden/>
          </w:rPr>
          <w:fldChar w:fldCharType="end"/>
        </w:r>
      </w:hyperlink>
    </w:p>
    <w:p w14:paraId="0B5725DB" w14:textId="1DEF035B" w:rsidR="006B7137" w:rsidRDefault="00AA38D8">
      <w:pPr>
        <w:pStyle w:val="TableofFigures"/>
        <w:tabs>
          <w:tab w:val="right" w:leader="dot" w:pos="9350"/>
        </w:tabs>
        <w:rPr>
          <w:rFonts w:eastAsiaTheme="minorEastAsia"/>
          <w:noProof/>
        </w:rPr>
      </w:pPr>
      <w:hyperlink r:id="rId25" w:anchor="_Toc128642359" w:history="1">
        <w:r w:rsidR="006B7137" w:rsidRPr="008C57E7">
          <w:rPr>
            <w:rStyle w:val="Hyperlink"/>
            <w:noProof/>
          </w:rPr>
          <w:t>Slika 27: Prikaz delovanja igre Pong</w:t>
        </w:r>
        <w:r w:rsidR="006B7137">
          <w:rPr>
            <w:noProof/>
            <w:webHidden/>
          </w:rPr>
          <w:tab/>
        </w:r>
        <w:r w:rsidR="006B7137">
          <w:rPr>
            <w:noProof/>
            <w:webHidden/>
          </w:rPr>
          <w:fldChar w:fldCharType="begin"/>
        </w:r>
        <w:r w:rsidR="006B7137">
          <w:rPr>
            <w:noProof/>
            <w:webHidden/>
          </w:rPr>
          <w:instrText xml:space="preserve"> PAGEREF _Toc128642359 \h </w:instrText>
        </w:r>
        <w:r w:rsidR="006B7137">
          <w:rPr>
            <w:noProof/>
            <w:webHidden/>
          </w:rPr>
        </w:r>
        <w:r w:rsidR="006B7137">
          <w:rPr>
            <w:noProof/>
            <w:webHidden/>
          </w:rPr>
          <w:fldChar w:fldCharType="separate"/>
        </w:r>
        <w:r w:rsidR="006B7137">
          <w:rPr>
            <w:noProof/>
            <w:webHidden/>
          </w:rPr>
          <w:t>29</w:t>
        </w:r>
        <w:r w:rsidR="006B7137">
          <w:rPr>
            <w:noProof/>
            <w:webHidden/>
          </w:rPr>
          <w:fldChar w:fldCharType="end"/>
        </w:r>
      </w:hyperlink>
    </w:p>
    <w:p w14:paraId="2953EBB2" w14:textId="1E7CDB7D" w:rsidR="006B7137" w:rsidRDefault="00AA38D8">
      <w:pPr>
        <w:pStyle w:val="TableofFigures"/>
        <w:tabs>
          <w:tab w:val="right" w:leader="dot" w:pos="9350"/>
        </w:tabs>
        <w:rPr>
          <w:rFonts w:eastAsiaTheme="minorEastAsia"/>
          <w:noProof/>
        </w:rPr>
      </w:pPr>
      <w:hyperlink r:id="rId26" w:anchor="_Toc128642360" w:history="1">
        <w:r w:rsidR="006B7137" w:rsidRPr="008C57E7">
          <w:rPr>
            <w:rStyle w:val="Hyperlink"/>
            <w:noProof/>
          </w:rPr>
          <w:t>Slika 28: Motnje na starejšem zaslonu</w:t>
        </w:r>
        <w:r w:rsidR="006B7137">
          <w:rPr>
            <w:noProof/>
            <w:webHidden/>
          </w:rPr>
          <w:tab/>
        </w:r>
        <w:r w:rsidR="006B7137">
          <w:rPr>
            <w:noProof/>
            <w:webHidden/>
          </w:rPr>
          <w:fldChar w:fldCharType="begin"/>
        </w:r>
        <w:r w:rsidR="006B7137">
          <w:rPr>
            <w:noProof/>
            <w:webHidden/>
          </w:rPr>
          <w:instrText xml:space="preserve"> PAGEREF _Toc128642360 \h </w:instrText>
        </w:r>
        <w:r w:rsidR="006B7137">
          <w:rPr>
            <w:noProof/>
            <w:webHidden/>
          </w:rPr>
        </w:r>
        <w:r w:rsidR="006B7137">
          <w:rPr>
            <w:noProof/>
            <w:webHidden/>
          </w:rPr>
          <w:fldChar w:fldCharType="separate"/>
        </w:r>
        <w:r w:rsidR="006B7137">
          <w:rPr>
            <w:noProof/>
            <w:webHidden/>
          </w:rPr>
          <w:t>30</w:t>
        </w:r>
        <w:r w:rsidR="006B7137">
          <w:rPr>
            <w:noProof/>
            <w:webHidden/>
          </w:rPr>
          <w:fldChar w:fldCharType="end"/>
        </w:r>
      </w:hyperlink>
    </w:p>
    <w:p w14:paraId="1385DACB" w14:textId="0040A5F7" w:rsidR="006B7137" w:rsidRDefault="00AA38D8">
      <w:pPr>
        <w:pStyle w:val="TableofFigures"/>
        <w:tabs>
          <w:tab w:val="right" w:leader="dot" w:pos="9350"/>
        </w:tabs>
        <w:rPr>
          <w:rFonts w:eastAsiaTheme="minorEastAsia"/>
          <w:noProof/>
        </w:rPr>
      </w:pPr>
      <w:hyperlink r:id="rId27" w:anchor="_Toc128642361" w:history="1">
        <w:r w:rsidR="006B7137" w:rsidRPr="008C57E7">
          <w:rPr>
            <w:rStyle w:val="Hyperlink"/>
            <w:noProof/>
          </w:rPr>
          <w:t>Slika 29: Novejši zaslon, brez motenj</w:t>
        </w:r>
        <w:r w:rsidR="006B7137">
          <w:rPr>
            <w:noProof/>
            <w:webHidden/>
          </w:rPr>
          <w:tab/>
        </w:r>
        <w:r w:rsidR="006B7137">
          <w:rPr>
            <w:noProof/>
            <w:webHidden/>
          </w:rPr>
          <w:fldChar w:fldCharType="begin"/>
        </w:r>
        <w:r w:rsidR="006B7137">
          <w:rPr>
            <w:noProof/>
            <w:webHidden/>
          </w:rPr>
          <w:instrText xml:space="preserve"> PAGEREF _Toc128642361 \h </w:instrText>
        </w:r>
        <w:r w:rsidR="006B7137">
          <w:rPr>
            <w:noProof/>
            <w:webHidden/>
          </w:rPr>
        </w:r>
        <w:r w:rsidR="006B7137">
          <w:rPr>
            <w:noProof/>
            <w:webHidden/>
          </w:rPr>
          <w:fldChar w:fldCharType="separate"/>
        </w:r>
        <w:r w:rsidR="006B7137">
          <w:rPr>
            <w:noProof/>
            <w:webHidden/>
          </w:rPr>
          <w:t>30</w:t>
        </w:r>
        <w:r w:rsidR="006B7137">
          <w:rPr>
            <w:noProof/>
            <w:webHidden/>
          </w:rPr>
          <w:fldChar w:fldCharType="end"/>
        </w:r>
      </w:hyperlink>
    </w:p>
    <w:p w14:paraId="11274A08" w14:textId="3C712B35" w:rsidR="006B7137" w:rsidRDefault="00AA38D8">
      <w:pPr>
        <w:pStyle w:val="TableofFigures"/>
        <w:tabs>
          <w:tab w:val="right" w:leader="dot" w:pos="9350"/>
        </w:tabs>
        <w:rPr>
          <w:rFonts w:eastAsiaTheme="minorEastAsia"/>
          <w:noProof/>
        </w:rPr>
      </w:pPr>
      <w:hyperlink r:id="rId28" w:anchor="_Toc128642362" w:history="1">
        <w:r w:rsidR="006B7137" w:rsidRPr="008C57E7">
          <w:rPr>
            <w:rStyle w:val="Hyperlink"/>
            <w:noProof/>
          </w:rPr>
          <w:t>Slika 30: Merjenje R, G, B vrednosti z osciloscokom</w:t>
        </w:r>
        <w:r w:rsidR="006B7137">
          <w:rPr>
            <w:noProof/>
            <w:webHidden/>
          </w:rPr>
          <w:tab/>
        </w:r>
        <w:r w:rsidR="006B7137">
          <w:rPr>
            <w:noProof/>
            <w:webHidden/>
          </w:rPr>
          <w:fldChar w:fldCharType="begin"/>
        </w:r>
        <w:r w:rsidR="006B7137">
          <w:rPr>
            <w:noProof/>
            <w:webHidden/>
          </w:rPr>
          <w:instrText xml:space="preserve"> PAGEREF _Toc128642362 \h </w:instrText>
        </w:r>
        <w:r w:rsidR="006B7137">
          <w:rPr>
            <w:noProof/>
            <w:webHidden/>
          </w:rPr>
        </w:r>
        <w:r w:rsidR="006B7137">
          <w:rPr>
            <w:noProof/>
            <w:webHidden/>
          </w:rPr>
          <w:fldChar w:fldCharType="separate"/>
        </w:r>
        <w:r w:rsidR="006B7137">
          <w:rPr>
            <w:noProof/>
            <w:webHidden/>
          </w:rPr>
          <w:t>30</w:t>
        </w:r>
        <w:r w:rsidR="006B7137">
          <w:rPr>
            <w:noProof/>
            <w:webHidden/>
          </w:rPr>
          <w:fldChar w:fldCharType="end"/>
        </w:r>
      </w:hyperlink>
    </w:p>
    <w:p w14:paraId="2B4FD5CC" w14:textId="64D3BBB0" w:rsidR="006B7137" w:rsidRDefault="00AA38D8">
      <w:pPr>
        <w:pStyle w:val="TableofFigures"/>
        <w:tabs>
          <w:tab w:val="right" w:leader="dot" w:pos="9350"/>
        </w:tabs>
        <w:rPr>
          <w:rFonts w:eastAsiaTheme="minorEastAsia"/>
          <w:noProof/>
        </w:rPr>
      </w:pPr>
      <w:hyperlink r:id="rId29" w:anchor="_Toc128642363" w:history="1">
        <w:r w:rsidR="006B7137" w:rsidRPr="008C57E7">
          <w:rPr>
            <w:rStyle w:val="Hyperlink"/>
            <w:noProof/>
          </w:rPr>
          <w:t>Slika 31: Test R, G, B vrednosti</w:t>
        </w:r>
        <w:r w:rsidR="006B7137">
          <w:rPr>
            <w:noProof/>
            <w:webHidden/>
          </w:rPr>
          <w:tab/>
        </w:r>
        <w:r w:rsidR="006B7137">
          <w:rPr>
            <w:noProof/>
            <w:webHidden/>
          </w:rPr>
          <w:fldChar w:fldCharType="begin"/>
        </w:r>
        <w:r w:rsidR="006B7137">
          <w:rPr>
            <w:noProof/>
            <w:webHidden/>
          </w:rPr>
          <w:instrText xml:space="preserve"> PAGEREF _Toc128642363 \h </w:instrText>
        </w:r>
        <w:r w:rsidR="006B7137">
          <w:rPr>
            <w:noProof/>
            <w:webHidden/>
          </w:rPr>
        </w:r>
        <w:r w:rsidR="006B7137">
          <w:rPr>
            <w:noProof/>
            <w:webHidden/>
          </w:rPr>
          <w:fldChar w:fldCharType="separate"/>
        </w:r>
        <w:r w:rsidR="006B7137">
          <w:rPr>
            <w:noProof/>
            <w:webHidden/>
          </w:rPr>
          <w:t>31</w:t>
        </w:r>
        <w:r w:rsidR="006B7137">
          <w:rPr>
            <w:noProof/>
            <w:webHidden/>
          </w:rPr>
          <w:fldChar w:fldCharType="end"/>
        </w:r>
      </w:hyperlink>
    </w:p>
    <w:p w14:paraId="30C9B220" w14:textId="1ECEFC2B" w:rsidR="006B7137" w:rsidRDefault="00AA38D8">
      <w:pPr>
        <w:pStyle w:val="TableofFigures"/>
        <w:tabs>
          <w:tab w:val="right" w:leader="dot" w:pos="9350"/>
        </w:tabs>
        <w:rPr>
          <w:rFonts w:eastAsiaTheme="minorEastAsia"/>
          <w:noProof/>
        </w:rPr>
      </w:pPr>
      <w:hyperlink r:id="rId30" w:anchor="_Toc128642364" w:history="1">
        <w:r w:rsidR="006B7137" w:rsidRPr="008C57E7">
          <w:rPr>
            <w:rStyle w:val="Hyperlink"/>
            <w:noProof/>
          </w:rPr>
          <w:t>Slika 32: Horizontalen sinhronizacijski pulz</w:t>
        </w:r>
        <w:r w:rsidR="006B7137">
          <w:rPr>
            <w:noProof/>
            <w:webHidden/>
          </w:rPr>
          <w:tab/>
        </w:r>
        <w:r w:rsidR="006B7137">
          <w:rPr>
            <w:noProof/>
            <w:webHidden/>
          </w:rPr>
          <w:fldChar w:fldCharType="begin"/>
        </w:r>
        <w:r w:rsidR="006B7137">
          <w:rPr>
            <w:noProof/>
            <w:webHidden/>
          </w:rPr>
          <w:instrText xml:space="preserve"> PAGEREF _Toc128642364 \h </w:instrText>
        </w:r>
        <w:r w:rsidR="006B7137">
          <w:rPr>
            <w:noProof/>
            <w:webHidden/>
          </w:rPr>
        </w:r>
        <w:r w:rsidR="006B7137">
          <w:rPr>
            <w:noProof/>
            <w:webHidden/>
          </w:rPr>
          <w:fldChar w:fldCharType="separate"/>
        </w:r>
        <w:r w:rsidR="006B7137">
          <w:rPr>
            <w:noProof/>
            <w:webHidden/>
          </w:rPr>
          <w:t>31</w:t>
        </w:r>
        <w:r w:rsidR="006B7137">
          <w:rPr>
            <w:noProof/>
            <w:webHidden/>
          </w:rPr>
          <w:fldChar w:fldCharType="end"/>
        </w:r>
      </w:hyperlink>
    </w:p>
    <w:p w14:paraId="44C3463F" w14:textId="6947C2BE" w:rsidR="006B7137" w:rsidRDefault="00AA38D8">
      <w:pPr>
        <w:pStyle w:val="TableofFigures"/>
        <w:tabs>
          <w:tab w:val="right" w:leader="dot" w:pos="9350"/>
        </w:tabs>
        <w:rPr>
          <w:rFonts w:eastAsiaTheme="minorEastAsia"/>
          <w:noProof/>
        </w:rPr>
      </w:pPr>
      <w:hyperlink r:id="rId31" w:anchor="_Toc128642365" w:history="1">
        <w:r w:rsidR="006B7137" w:rsidRPr="008C57E7">
          <w:rPr>
            <w:rStyle w:val="Hyperlink"/>
            <w:noProof/>
          </w:rPr>
          <w:t>Slika 33: Povečava motenj na G in B signalih</w:t>
        </w:r>
        <w:r w:rsidR="006B7137">
          <w:rPr>
            <w:noProof/>
            <w:webHidden/>
          </w:rPr>
          <w:tab/>
        </w:r>
        <w:r w:rsidR="006B7137">
          <w:rPr>
            <w:noProof/>
            <w:webHidden/>
          </w:rPr>
          <w:fldChar w:fldCharType="begin"/>
        </w:r>
        <w:r w:rsidR="006B7137">
          <w:rPr>
            <w:noProof/>
            <w:webHidden/>
          </w:rPr>
          <w:instrText xml:space="preserve"> PAGEREF _Toc128642365 \h </w:instrText>
        </w:r>
        <w:r w:rsidR="006B7137">
          <w:rPr>
            <w:noProof/>
            <w:webHidden/>
          </w:rPr>
        </w:r>
        <w:r w:rsidR="006B7137">
          <w:rPr>
            <w:noProof/>
            <w:webHidden/>
          </w:rPr>
          <w:fldChar w:fldCharType="separate"/>
        </w:r>
        <w:r w:rsidR="006B7137">
          <w:rPr>
            <w:noProof/>
            <w:webHidden/>
          </w:rPr>
          <w:t>32</w:t>
        </w:r>
        <w:r w:rsidR="006B7137">
          <w:rPr>
            <w:noProof/>
            <w:webHidden/>
          </w:rPr>
          <w:fldChar w:fldCharType="end"/>
        </w:r>
      </w:hyperlink>
    </w:p>
    <w:p w14:paraId="126AC9D0" w14:textId="47B74385" w:rsidR="006B7137" w:rsidRDefault="00AA38D8">
      <w:pPr>
        <w:pStyle w:val="TableofFigures"/>
        <w:tabs>
          <w:tab w:val="right" w:leader="dot" w:pos="9350"/>
        </w:tabs>
        <w:rPr>
          <w:rFonts w:eastAsiaTheme="minorEastAsia"/>
          <w:noProof/>
        </w:rPr>
      </w:pPr>
      <w:hyperlink r:id="rId32" w:anchor="_Toc128642366" w:history="1">
        <w:r w:rsidR="006B7137" w:rsidRPr="008C57E7">
          <w:rPr>
            <w:rStyle w:val="Hyperlink"/>
            <w:noProof/>
          </w:rPr>
          <w:t>Slika 34: Vertikalni sinhronizacijski pulz</w:t>
        </w:r>
        <w:r w:rsidR="006B7137">
          <w:rPr>
            <w:noProof/>
            <w:webHidden/>
          </w:rPr>
          <w:tab/>
        </w:r>
        <w:r w:rsidR="006B7137">
          <w:rPr>
            <w:noProof/>
            <w:webHidden/>
          </w:rPr>
          <w:fldChar w:fldCharType="begin"/>
        </w:r>
        <w:r w:rsidR="006B7137">
          <w:rPr>
            <w:noProof/>
            <w:webHidden/>
          </w:rPr>
          <w:instrText xml:space="preserve"> PAGEREF _Toc128642366 \h </w:instrText>
        </w:r>
        <w:r w:rsidR="006B7137">
          <w:rPr>
            <w:noProof/>
            <w:webHidden/>
          </w:rPr>
        </w:r>
        <w:r w:rsidR="006B7137">
          <w:rPr>
            <w:noProof/>
            <w:webHidden/>
          </w:rPr>
          <w:fldChar w:fldCharType="separate"/>
        </w:r>
        <w:r w:rsidR="006B7137">
          <w:rPr>
            <w:noProof/>
            <w:webHidden/>
          </w:rPr>
          <w:t>32</w:t>
        </w:r>
        <w:r w:rsidR="006B7137">
          <w:rPr>
            <w:noProof/>
            <w:webHidden/>
          </w:rPr>
          <w:fldChar w:fldCharType="end"/>
        </w:r>
      </w:hyperlink>
    </w:p>
    <w:p w14:paraId="2771F9D1" w14:textId="25CCEBC2" w:rsidR="00357F6E" w:rsidRDefault="00DD39F9" w:rsidP="00536ABD">
      <w:pPr>
        <w:spacing w:line="360" w:lineRule="auto"/>
        <w:jc w:val="both"/>
        <w:rPr>
          <w:sz w:val="24"/>
          <w:szCs w:val="24"/>
          <w:lang w:val="sl-SI"/>
        </w:rPr>
      </w:pPr>
      <w:r w:rsidRPr="005F4A05">
        <w:rPr>
          <w:sz w:val="24"/>
          <w:szCs w:val="24"/>
          <w:lang w:val="sl-SI"/>
        </w:rPr>
        <w:fldChar w:fldCharType="end"/>
      </w:r>
    </w:p>
    <w:p w14:paraId="1FE359E0" w14:textId="77777777" w:rsidR="00357F6E" w:rsidRDefault="00357F6E">
      <w:pPr>
        <w:rPr>
          <w:sz w:val="24"/>
          <w:szCs w:val="24"/>
          <w:lang w:val="sl-SI"/>
        </w:rPr>
      </w:pPr>
      <w:r>
        <w:rPr>
          <w:sz w:val="24"/>
          <w:szCs w:val="24"/>
          <w:lang w:val="sl-SI"/>
        </w:rPr>
        <w:br w:type="page"/>
      </w:r>
    </w:p>
    <w:p w14:paraId="4D4206C4" w14:textId="77777777" w:rsidR="00CF64AB" w:rsidRDefault="00CF64AB" w:rsidP="00536ABD">
      <w:pPr>
        <w:spacing w:line="360" w:lineRule="auto"/>
        <w:jc w:val="both"/>
        <w:rPr>
          <w:sz w:val="24"/>
          <w:szCs w:val="24"/>
          <w:lang w:val="sl-SI"/>
        </w:rPr>
      </w:pPr>
    </w:p>
    <w:p w14:paraId="7926CF50" w14:textId="77777777" w:rsidR="00A43053" w:rsidRDefault="00A43053" w:rsidP="00A43053">
      <w:pPr>
        <w:spacing w:line="360" w:lineRule="auto"/>
        <w:jc w:val="both"/>
        <w:rPr>
          <w:b/>
          <w:sz w:val="32"/>
          <w:szCs w:val="32"/>
          <w:lang w:val="sl-SI"/>
        </w:rPr>
      </w:pPr>
      <w:r w:rsidRPr="005F4A05">
        <w:rPr>
          <w:b/>
          <w:sz w:val="32"/>
          <w:szCs w:val="32"/>
          <w:lang w:val="sl-SI"/>
        </w:rPr>
        <w:t xml:space="preserve">Kazalo </w:t>
      </w:r>
      <w:r>
        <w:rPr>
          <w:b/>
          <w:sz w:val="32"/>
          <w:szCs w:val="32"/>
          <w:lang w:val="sl-SI"/>
        </w:rPr>
        <w:t>tabel</w:t>
      </w:r>
    </w:p>
    <w:p w14:paraId="51C99F49" w14:textId="35A818EA" w:rsidR="006B7137" w:rsidRDefault="00A43053">
      <w:pPr>
        <w:pStyle w:val="TableofFigures"/>
        <w:tabs>
          <w:tab w:val="right" w:leader="dot" w:pos="9350"/>
        </w:tabs>
        <w:rPr>
          <w:rFonts w:eastAsiaTheme="minorEastAsia"/>
          <w:noProof/>
        </w:rPr>
      </w:pPr>
      <w:r>
        <w:rPr>
          <w:b/>
          <w:sz w:val="32"/>
          <w:szCs w:val="32"/>
          <w:lang w:val="sl-SI"/>
        </w:rPr>
        <w:fldChar w:fldCharType="begin"/>
      </w:r>
      <w:r>
        <w:rPr>
          <w:b/>
          <w:sz w:val="32"/>
          <w:szCs w:val="32"/>
          <w:lang w:val="sl-SI"/>
        </w:rPr>
        <w:instrText xml:space="preserve"> TOC \h \z \c "Tabela" </w:instrText>
      </w:r>
      <w:r>
        <w:rPr>
          <w:b/>
          <w:sz w:val="32"/>
          <w:szCs w:val="32"/>
          <w:lang w:val="sl-SI"/>
        </w:rPr>
        <w:fldChar w:fldCharType="separate"/>
      </w:r>
      <w:hyperlink w:anchor="_Toc128642367" w:history="1">
        <w:r w:rsidR="006B7137" w:rsidRPr="00576051">
          <w:rPr>
            <w:rStyle w:val="Hyperlink"/>
            <w:noProof/>
          </w:rPr>
          <w:t>Tabela 1: Računski operatorji v Verilog HDL opisnem jeziku</w:t>
        </w:r>
        <w:r w:rsidR="006B7137">
          <w:rPr>
            <w:noProof/>
            <w:webHidden/>
          </w:rPr>
          <w:tab/>
        </w:r>
        <w:r w:rsidR="006B7137">
          <w:rPr>
            <w:noProof/>
            <w:webHidden/>
          </w:rPr>
          <w:fldChar w:fldCharType="begin"/>
        </w:r>
        <w:r w:rsidR="006B7137">
          <w:rPr>
            <w:noProof/>
            <w:webHidden/>
          </w:rPr>
          <w:instrText xml:space="preserve"> PAGEREF _Toc128642367 \h </w:instrText>
        </w:r>
        <w:r w:rsidR="006B7137">
          <w:rPr>
            <w:noProof/>
            <w:webHidden/>
          </w:rPr>
        </w:r>
        <w:r w:rsidR="006B7137">
          <w:rPr>
            <w:noProof/>
            <w:webHidden/>
          </w:rPr>
          <w:fldChar w:fldCharType="separate"/>
        </w:r>
        <w:r w:rsidR="006B7137">
          <w:rPr>
            <w:noProof/>
            <w:webHidden/>
          </w:rPr>
          <w:t>13</w:t>
        </w:r>
        <w:r w:rsidR="006B7137">
          <w:rPr>
            <w:noProof/>
            <w:webHidden/>
          </w:rPr>
          <w:fldChar w:fldCharType="end"/>
        </w:r>
      </w:hyperlink>
    </w:p>
    <w:p w14:paraId="3EF0911B" w14:textId="63FE62EC" w:rsidR="006B7137" w:rsidRDefault="00AA38D8">
      <w:pPr>
        <w:pStyle w:val="TableofFigures"/>
        <w:tabs>
          <w:tab w:val="right" w:leader="dot" w:pos="9350"/>
        </w:tabs>
        <w:rPr>
          <w:rFonts w:eastAsiaTheme="minorEastAsia"/>
          <w:noProof/>
        </w:rPr>
      </w:pPr>
      <w:hyperlink w:anchor="_Toc128642368" w:history="1">
        <w:r w:rsidR="006B7137" w:rsidRPr="00576051">
          <w:rPr>
            <w:rStyle w:val="Hyperlink"/>
            <w:noProof/>
          </w:rPr>
          <w:t>Tabela 2: Frekvence potrebne za grafični standard 640 x 480 @60Hz</w:t>
        </w:r>
        <w:r w:rsidR="006B7137">
          <w:rPr>
            <w:noProof/>
            <w:webHidden/>
          </w:rPr>
          <w:tab/>
        </w:r>
        <w:r w:rsidR="006B7137">
          <w:rPr>
            <w:noProof/>
            <w:webHidden/>
          </w:rPr>
          <w:fldChar w:fldCharType="begin"/>
        </w:r>
        <w:r w:rsidR="006B7137">
          <w:rPr>
            <w:noProof/>
            <w:webHidden/>
          </w:rPr>
          <w:instrText xml:space="preserve"> PAGEREF _Toc128642368 \h </w:instrText>
        </w:r>
        <w:r w:rsidR="006B7137">
          <w:rPr>
            <w:noProof/>
            <w:webHidden/>
          </w:rPr>
        </w:r>
        <w:r w:rsidR="006B7137">
          <w:rPr>
            <w:noProof/>
            <w:webHidden/>
          </w:rPr>
          <w:fldChar w:fldCharType="separate"/>
        </w:r>
        <w:r w:rsidR="006B7137">
          <w:rPr>
            <w:noProof/>
            <w:webHidden/>
          </w:rPr>
          <w:t>18</w:t>
        </w:r>
        <w:r w:rsidR="006B7137">
          <w:rPr>
            <w:noProof/>
            <w:webHidden/>
          </w:rPr>
          <w:fldChar w:fldCharType="end"/>
        </w:r>
      </w:hyperlink>
    </w:p>
    <w:p w14:paraId="2DFB8DA1" w14:textId="7A3A229A" w:rsidR="006B7137" w:rsidRDefault="00AA38D8">
      <w:pPr>
        <w:pStyle w:val="TableofFigures"/>
        <w:tabs>
          <w:tab w:val="right" w:leader="dot" w:pos="9350"/>
        </w:tabs>
        <w:rPr>
          <w:rFonts w:eastAsiaTheme="minorEastAsia"/>
          <w:noProof/>
        </w:rPr>
      </w:pPr>
      <w:hyperlink w:anchor="_Toc128642369" w:history="1">
        <w:r w:rsidR="006B7137" w:rsidRPr="00576051">
          <w:rPr>
            <w:rStyle w:val="Hyperlink"/>
            <w:noProof/>
          </w:rPr>
          <w:t>Tabela 3: Število pikslov in njihov pomen na horizontalni osi</w:t>
        </w:r>
        <w:r w:rsidR="006B7137">
          <w:rPr>
            <w:noProof/>
            <w:webHidden/>
          </w:rPr>
          <w:tab/>
        </w:r>
        <w:r w:rsidR="006B7137">
          <w:rPr>
            <w:noProof/>
            <w:webHidden/>
          </w:rPr>
          <w:fldChar w:fldCharType="begin"/>
        </w:r>
        <w:r w:rsidR="006B7137">
          <w:rPr>
            <w:noProof/>
            <w:webHidden/>
          </w:rPr>
          <w:instrText xml:space="preserve"> PAGEREF _Toc128642369 \h </w:instrText>
        </w:r>
        <w:r w:rsidR="006B7137">
          <w:rPr>
            <w:noProof/>
            <w:webHidden/>
          </w:rPr>
        </w:r>
        <w:r w:rsidR="006B7137">
          <w:rPr>
            <w:noProof/>
            <w:webHidden/>
          </w:rPr>
          <w:fldChar w:fldCharType="separate"/>
        </w:r>
        <w:r w:rsidR="006B7137">
          <w:rPr>
            <w:noProof/>
            <w:webHidden/>
          </w:rPr>
          <w:t>19</w:t>
        </w:r>
        <w:r w:rsidR="006B7137">
          <w:rPr>
            <w:noProof/>
            <w:webHidden/>
          </w:rPr>
          <w:fldChar w:fldCharType="end"/>
        </w:r>
      </w:hyperlink>
    </w:p>
    <w:p w14:paraId="267524A5" w14:textId="1CF6853B" w:rsidR="006B7137" w:rsidRDefault="00AA38D8">
      <w:pPr>
        <w:pStyle w:val="TableofFigures"/>
        <w:tabs>
          <w:tab w:val="right" w:leader="dot" w:pos="9350"/>
        </w:tabs>
        <w:rPr>
          <w:rFonts w:eastAsiaTheme="minorEastAsia"/>
          <w:noProof/>
        </w:rPr>
      </w:pPr>
      <w:hyperlink w:anchor="_Toc128642370" w:history="1">
        <w:r w:rsidR="006B7137" w:rsidRPr="00576051">
          <w:rPr>
            <w:rStyle w:val="Hyperlink"/>
            <w:noProof/>
          </w:rPr>
          <w:t>Tabela 4: Število pikslov in njihov pomen na vertikalni osi</w:t>
        </w:r>
        <w:r w:rsidR="006B7137">
          <w:rPr>
            <w:noProof/>
            <w:webHidden/>
          </w:rPr>
          <w:tab/>
        </w:r>
        <w:r w:rsidR="006B7137">
          <w:rPr>
            <w:noProof/>
            <w:webHidden/>
          </w:rPr>
          <w:fldChar w:fldCharType="begin"/>
        </w:r>
        <w:r w:rsidR="006B7137">
          <w:rPr>
            <w:noProof/>
            <w:webHidden/>
          </w:rPr>
          <w:instrText xml:space="preserve"> PAGEREF _Toc128642370 \h </w:instrText>
        </w:r>
        <w:r w:rsidR="006B7137">
          <w:rPr>
            <w:noProof/>
            <w:webHidden/>
          </w:rPr>
        </w:r>
        <w:r w:rsidR="006B7137">
          <w:rPr>
            <w:noProof/>
            <w:webHidden/>
          </w:rPr>
          <w:fldChar w:fldCharType="separate"/>
        </w:r>
        <w:r w:rsidR="006B7137">
          <w:rPr>
            <w:noProof/>
            <w:webHidden/>
          </w:rPr>
          <w:t>19</w:t>
        </w:r>
        <w:r w:rsidR="006B7137">
          <w:rPr>
            <w:noProof/>
            <w:webHidden/>
          </w:rPr>
          <w:fldChar w:fldCharType="end"/>
        </w:r>
      </w:hyperlink>
    </w:p>
    <w:p w14:paraId="770B8888" w14:textId="5BA1475C" w:rsidR="006B7137" w:rsidRDefault="00AA38D8">
      <w:pPr>
        <w:pStyle w:val="TableofFigures"/>
        <w:tabs>
          <w:tab w:val="right" w:leader="dot" w:pos="9350"/>
        </w:tabs>
        <w:rPr>
          <w:rFonts w:eastAsiaTheme="minorEastAsia"/>
          <w:noProof/>
        </w:rPr>
      </w:pPr>
      <w:hyperlink w:anchor="_Toc128642371" w:history="1">
        <w:r w:rsidR="006B7137" w:rsidRPr="00576051">
          <w:rPr>
            <w:rStyle w:val="Hyperlink"/>
            <w:noProof/>
          </w:rPr>
          <w:t>Tabela 5: Kosovnica</w:t>
        </w:r>
        <w:r w:rsidR="006B7137">
          <w:rPr>
            <w:noProof/>
            <w:webHidden/>
          </w:rPr>
          <w:tab/>
        </w:r>
        <w:r w:rsidR="006B7137">
          <w:rPr>
            <w:noProof/>
            <w:webHidden/>
          </w:rPr>
          <w:fldChar w:fldCharType="begin"/>
        </w:r>
        <w:r w:rsidR="006B7137">
          <w:rPr>
            <w:noProof/>
            <w:webHidden/>
          </w:rPr>
          <w:instrText xml:space="preserve"> PAGEREF _Toc128642371 \h </w:instrText>
        </w:r>
        <w:r w:rsidR="006B7137">
          <w:rPr>
            <w:noProof/>
            <w:webHidden/>
          </w:rPr>
        </w:r>
        <w:r w:rsidR="006B7137">
          <w:rPr>
            <w:noProof/>
            <w:webHidden/>
          </w:rPr>
          <w:fldChar w:fldCharType="separate"/>
        </w:r>
        <w:r w:rsidR="006B7137">
          <w:rPr>
            <w:noProof/>
            <w:webHidden/>
          </w:rPr>
          <w:t>21</w:t>
        </w:r>
        <w:r w:rsidR="006B7137">
          <w:rPr>
            <w:noProof/>
            <w:webHidden/>
          </w:rPr>
          <w:fldChar w:fldCharType="end"/>
        </w:r>
      </w:hyperlink>
    </w:p>
    <w:p w14:paraId="467152E3" w14:textId="1081CB43" w:rsidR="00A43053" w:rsidRPr="005F4A05" w:rsidRDefault="00A43053" w:rsidP="00536ABD">
      <w:pPr>
        <w:spacing w:line="360" w:lineRule="auto"/>
        <w:jc w:val="both"/>
        <w:rPr>
          <w:sz w:val="24"/>
          <w:szCs w:val="24"/>
          <w:lang w:val="sl-SI"/>
        </w:rPr>
        <w:sectPr w:rsidR="00A43053" w:rsidRPr="005F4A05">
          <w:headerReference w:type="default" r:id="rId33"/>
          <w:footerReference w:type="default" r:id="rId34"/>
          <w:pgSz w:w="12240" w:h="15840"/>
          <w:pgMar w:top="1440" w:right="1440" w:bottom="1440" w:left="1440" w:header="720" w:footer="720" w:gutter="0"/>
          <w:cols w:space="720"/>
          <w:docGrid w:linePitch="360"/>
        </w:sectPr>
      </w:pPr>
      <w:r>
        <w:rPr>
          <w:b/>
          <w:sz w:val="32"/>
          <w:szCs w:val="32"/>
          <w:lang w:val="sl-SI"/>
        </w:rPr>
        <w:fldChar w:fldCharType="end"/>
      </w:r>
    </w:p>
    <w:p w14:paraId="413054F1" w14:textId="77777777" w:rsidR="00357F6E" w:rsidRDefault="00357F6E">
      <w:pPr>
        <w:rPr>
          <w:rFonts w:eastAsiaTheme="majorEastAsia" w:cstheme="minorHAnsi"/>
          <w:b/>
          <w:bCs/>
          <w:sz w:val="32"/>
          <w:szCs w:val="32"/>
          <w:lang w:val="sl-SI"/>
        </w:rPr>
      </w:pPr>
      <w:bookmarkStart w:id="0" w:name="_Toc65656655"/>
      <w:bookmarkStart w:id="1" w:name="_Toc68195995"/>
      <w:bookmarkStart w:id="2" w:name="_Toc68642411"/>
      <w:r>
        <w:rPr>
          <w:lang w:val="sl-SI"/>
        </w:rPr>
        <w:br w:type="page"/>
      </w:r>
    </w:p>
    <w:p w14:paraId="2C469E72" w14:textId="2D8E250E" w:rsidR="00733E30" w:rsidRPr="005F4A05" w:rsidRDefault="00733E30" w:rsidP="00C35303">
      <w:pPr>
        <w:pStyle w:val="Heading1"/>
        <w:numPr>
          <w:ilvl w:val="0"/>
          <w:numId w:val="0"/>
        </w:numPr>
        <w:ind w:left="432" w:hanging="432"/>
        <w:rPr>
          <w:lang w:val="sl-SI"/>
        </w:rPr>
      </w:pPr>
      <w:bookmarkStart w:id="3" w:name="_Toc128642302"/>
      <w:r w:rsidRPr="005F4A05">
        <w:rPr>
          <w:lang w:val="sl-SI"/>
        </w:rPr>
        <w:lastRenderedPageBreak/>
        <w:t>Povzetek</w:t>
      </w:r>
      <w:bookmarkEnd w:id="0"/>
      <w:bookmarkEnd w:id="1"/>
      <w:bookmarkEnd w:id="2"/>
      <w:bookmarkEnd w:id="3"/>
    </w:p>
    <w:p w14:paraId="2E6E9173" w14:textId="6B5E86F8" w:rsidR="00733E30" w:rsidRPr="005F4A05" w:rsidRDefault="00536ABD" w:rsidP="3E4D22A9">
      <w:pPr>
        <w:spacing w:line="360" w:lineRule="auto"/>
        <w:jc w:val="both"/>
        <w:rPr>
          <w:sz w:val="24"/>
          <w:szCs w:val="24"/>
          <w:lang w:val="sl-SI"/>
        </w:rPr>
      </w:pPr>
      <w:r w:rsidRPr="005F4A05">
        <w:rPr>
          <w:sz w:val="24"/>
          <w:szCs w:val="24"/>
          <w:lang w:val="sl-SI"/>
        </w:rPr>
        <w:t>V pričujoči</w:t>
      </w:r>
      <w:r w:rsidR="5B40D2F5" w:rsidRPr="005F4A05">
        <w:rPr>
          <w:sz w:val="24"/>
          <w:szCs w:val="24"/>
          <w:lang w:val="sl-SI"/>
        </w:rPr>
        <w:t xml:space="preserve"> nalog</w:t>
      </w:r>
      <w:r w:rsidRPr="005F4A05">
        <w:rPr>
          <w:sz w:val="24"/>
          <w:szCs w:val="24"/>
          <w:lang w:val="sl-SI"/>
        </w:rPr>
        <w:t>i</w:t>
      </w:r>
      <w:r w:rsidR="5B40D2F5" w:rsidRPr="005F4A05">
        <w:rPr>
          <w:sz w:val="24"/>
          <w:szCs w:val="24"/>
          <w:lang w:val="sl-SI"/>
        </w:rPr>
        <w:t xml:space="preserve"> </w:t>
      </w:r>
      <w:r w:rsidR="4DB92EF5" w:rsidRPr="005F4A05">
        <w:rPr>
          <w:sz w:val="24"/>
          <w:szCs w:val="24"/>
          <w:lang w:val="sl-SI"/>
        </w:rPr>
        <w:t>s</w:t>
      </w:r>
      <w:r w:rsidR="001C1F1B" w:rsidRPr="005F4A05">
        <w:rPr>
          <w:sz w:val="24"/>
          <w:szCs w:val="24"/>
          <w:lang w:val="sl-SI"/>
        </w:rPr>
        <w:t>em</w:t>
      </w:r>
      <w:r w:rsidR="00EB06C5" w:rsidRPr="005F4A05">
        <w:rPr>
          <w:sz w:val="24"/>
          <w:szCs w:val="24"/>
          <w:lang w:val="sl-SI"/>
        </w:rPr>
        <w:t xml:space="preserve"> predstavil </w:t>
      </w:r>
      <w:r w:rsidR="00C20ED9" w:rsidRPr="005F4A05">
        <w:rPr>
          <w:sz w:val="24"/>
          <w:szCs w:val="24"/>
          <w:lang w:val="sl-SI"/>
        </w:rPr>
        <w:t xml:space="preserve">delovanje </w:t>
      </w:r>
      <w:r w:rsidR="002E23CC" w:rsidRPr="005F4A05">
        <w:rPr>
          <w:sz w:val="24"/>
          <w:szCs w:val="24"/>
          <w:lang w:val="sl-SI"/>
        </w:rPr>
        <w:t>FPGA</w:t>
      </w:r>
      <w:r w:rsidR="0039338E" w:rsidRPr="005F4A05">
        <w:rPr>
          <w:sz w:val="24"/>
          <w:szCs w:val="24"/>
          <w:lang w:val="sl-SI"/>
        </w:rPr>
        <w:t xml:space="preserve"> integriranega vezja in </w:t>
      </w:r>
      <w:r w:rsidR="007E4B3B" w:rsidRPr="005F4A05">
        <w:rPr>
          <w:sz w:val="24"/>
          <w:szCs w:val="24"/>
          <w:lang w:val="sl-SI"/>
        </w:rPr>
        <w:t>prikazal primer njegove</w:t>
      </w:r>
      <w:r w:rsidR="00030DF9" w:rsidRPr="005F4A05">
        <w:rPr>
          <w:sz w:val="24"/>
          <w:szCs w:val="24"/>
          <w:lang w:val="sl-SI"/>
        </w:rPr>
        <w:t xml:space="preserve"> </w:t>
      </w:r>
      <w:r w:rsidR="007E4B3B" w:rsidRPr="005F4A05">
        <w:rPr>
          <w:sz w:val="24"/>
          <w:szCs w:val="24"/>
          <w:lang w:val="sl-SI"/>
        </w:rPr>
        <w:t>implementacije</w:t>
      </w:r>
      <w:r w:rsidR="002704CF" w:rsidRPr="005F4A05">
        <w:rPr>
          <w:sz w:val="24"/>
          <w:szCs w:val="24"/>
          <w:lang w:val="sl-SI"/>
        </w:rPr>
        <w:t>. Osredotočil sem se na njegovo praktično uporabo</w:t>
      </w:r>
      <w:r w:rsidR="009106CB" w:rsidRPr="005F4A05">
        <w:rPr>
          <w:sz w:val="24"/>
          <w:szCs w:val="24"/>
          <w:lang w:val="sl-SI"/>
        </w:rPr>
        <w:t xml:space="preserve">, in sicer z izdelavo igrice </w:t>
      </w:r>
      <w:proofErr w:type="spellStart"/>
      <w:r w:rsidR="009106CB" w:rsidRPr="005F4A05">
        <w:rPr>
          <w:sz w:val="24"/>
          <w:szCs w:val="24"/>
          <w:lang w:val="sl-SI"/>
        </w:rPr>
        <w:t>Pong</w:t>
      </w:r>
      <w:proofErr w:type="spellEnd"/>
      <w:r w:rsidR="00F95929" w:rsidRPr="005F4A05">
        <w:rPr>
          <w:sz w:val="24"/>
          <w:szCs w:val="24"/>
          <w:lang w:val="sl-SI"/>
        </w:rPr>
        <w:t>.</w:t>
      </w:r>
      <w:r w:rsidR="0064589F" w:rsidRPr="005F4A05">
        <w:rPr>
          <w:sz w:val="24"/>
          <w:szCs w:val="24"/>
          <w:lang w:val="sl-SI"/>
        </w:rPr>
        <w:t xml:space="preserve"> </w:t>
      </w:r>
      <w:r w:rsidR="009D0F7E" w:rsidRPr="005F4A05">
        <w:rPr>
          <w:sz w:val="24"/>
          <w:szCs w:val="24"/>
          <w:lang w:val="sl-SI"/>
        </w:rPr>
        <w:t xml:space="preserve">Prav </w:t>
      </w:r>
      <w:r w:rsidR="00F95929" w:rsidRPr="005F4A05">
        <w:rPr>
          <w:sz w:val="24"/>
          <w:szCs w:val="24"/>
          <w:lang w:val="sl-SI"/>
        </w:rPr>
        <w:t xml:space="preserve">tako sem predstavil </w:t>
      </w:r>
      <w:r w:rsidR="00233A4E" w:rsidRPr="005F4A05">
        <w:rPr>
          <w:sz w:val="24"/>
          <w:szCs w:val="24"/>
          <w:lang w:val="sl-SI"/>
        </w:rPr>
        <w:t>V</w:t>
      </w:r>
      <w:r w:rsidR="0060222B" w:rsidRPr="005F4A05">
        <w:rPr>
          <w:sz w:val="24"/>
          <w:szCs w:val="24"/>
          <w:lang w:val="sl-SI"/>
        </w:rPr>
        <w:t xml:space="preserve">erilog </w:t>
      </w:r>
      <w:r w:rsidR="00233A4E" w:rsidRPr="005F4A05">
        <w:rPr>
          <w:sz w:val="24"/>
          <w:szCs w:val="24"/>
          <w:lang w:val="sl-SI"/>
        </w:rPr>
        <w:t>HDL opisni jezik</w:t>
      </w:r>
      <w:r w:rsidR="002E23CC" w:rsidRPr="005F4A05">
        <w:rPr>
          <w:sz w:val="24"/>
          <w:szCs w:val="24"/>
          <w:lang w:val="sl-SI"/>
        </w:rPr>
        <w:t xml:space="preserve">, delovanje VGA grafičnega vmesnika in </w:t>
      </w:r>
      <w:r w:rsidR="004D1EA2" w:rsidRPr="005F4A05">
        <w:rPr>
          <w:sz w:val="24"/>
          <w:szCs w:val="24"/>
          <w:lang w:val="sl-SI"/>
        </w:rPr>
        <w:t xml:space="preserve">MKR </w:t>
      </w:r>
      <w:proofErr w:type="spellStart"/>
      <w:r w:rsidR="004D1EA2" w:rsidRPr="005F4A05">
        <w:rPr>
          <w:sz w:val="24"/>
          <w:szCs w:val="24"/>
          <w:lang w:val="sl-SI"/>
        </w:rPr>
        <w:t>Vidor</w:t>
      </w:r>
      <w:proofErr w:type="spellEnd"/>
      <w:r w:rsidR="004D1EA2" w:rsidRPr="005F4A05">
        <w:rPr>
          <w:sz w:val="24"/>
          <w:szCs w:val="24"/>
          <w:lang w:val="sl-SI"/>
        </w:rPr>
        <w:t xml:space="preserve"> 4000 </w:t>
      </w:r>
      <w:proofErr w:type="spellStart"/>
      <w:r w:rsidR="008C12D5" w:rsidRPr="005F4A05">
        <w:rPr>
          <w:sz w:val="24"/>
          <w:szCs w:val="24"/>
          <w:lang w:val="sl-SI"/>
        </w:rPr>
        <w:t>mikrokrmilnik</w:t>
      </w:r>
      <w:proofErr w:type="spellEnd"/>
      <w:r w:rsidR="008C12D5" w:rsidRPr="005F4A05">
        <w:rPr>
          <w:sz w:val="24"/>
          <w:szCs w:val="24"/>
          <w:lang w:val="sl-SI"/>
        </w:rPr>
        <w:t xml:space="preserve"> </w:t>
      </w:r>
      <w:r w:rsidR="004D1EA2" w:rsidRPr="005F4A05">
        <w:rPr>
          <w:sz w:val="24"/>
          <w:szCs w:val="24"/>
          <w:lang w:val="sl-SI"/>
        </w:rPr>
        <w:t>z integriranim FPGA</w:t>
      </w:r>
      <w:r w:rsidR="001C21CB" w:rsidRPr="005F4A05">
        <w:rPr>
          <w:sz w:val="24"/>
          <w:szCs w:val="24"/>
          <w:lang w:val="sl-SI"/>
        </w:rPr>
        <w:t>-jem</w:t>
      </w:r>
      <w:r w:rsidR="008757EC" w:rsidRPr="005F4A05">
        <w:rPr>
          <w:sz w:val="24"/>
          <w:szCs w:val="24"/>
          <w:lang w:val="sl-SI"/>
        </w:rPr>
        <w:t>.</w:t>
      </w:r>
      <w:r w:rsidR="4DB92EF5" w:rsidRPr="005F4A05">
        <w:rPr>
          <w:sz w:val="24"/>
          <w:szCs w:val="24"/>
          <w:lang w:val="sl-SI"/>
        </w:rPr>
        <w:t xml:space="preserve"> </w:t>
      </w:r>
      <w:r w:rsidR="005273C1" w:rsidRPr="005F4A05">
        <w:rPr>
          <w:sz w:val="24"/>
          <w:szCs w:val="24"/>
          <w:lang w:val="sl-SI"/>
        </w:rPr>
        <w:t xml:space="preserve">Analiziral sem </w:t>
      </w:r>
      <w:r w:rsidR="002F6A76" w:rsidRPr="005F4A05">
        <w:rPr>
          <w:sz w:val="24"/>
          <w:szCs w:val="24"/>
          <w:lang w:val="sl-SI"/>
        </w:rPr>
        <w:t xml:space="preserve">generirane signale </w:t>
      </w:r>
      <w:r w:rsidR="003A21D2" w:rsidRPr="005F4A05">
        <w:rPr>
          <w:sz w:val="24"/>
          <w:szCs w:val="24"/>
          <w:lang w:val="sl-SI"/>
        </w:rPr>
        <w:t xml:space="preserve">in </w:t>
      </w:r>
      <w:r w:rsidR="00F73389" w:rsidRPr="005F4A05">
        <w:rPr>
          <w:sz w:val="24"/>
          <w:szCs w:val="24"/>
          <w:lang w:val="sl-SI"/>
        </w:rPr>
        <w:t xml:space="preserve">preveril delovanje s pomočjo igralne konzole in </w:t>
      </w:r>
      <w:r w:rsidR="00400BCA" w:rsidRPr="005F4A05">
        <w:rPr>
          <w:sz w:val="24"/>
          <w:szCs w:val="24"/>
          <w:lang w:val="sl-SI"/>
        </w:rPr>
        <w:t>zaslona.</w:t>
      </w:r>
      <w:r w:rsidR="00BF17A3" w:rsidRPr="005F4A05">
        <w:rPr>
          <w:sz w:val="24"/>
          <w:szCs w:val="24"/>
          <w:lang w:val="sl-SI"/>
        </w:rPr>
        <w:t xml:space="preserve"> </w:t>
      </w:r>
      <w:r w:rsidR="00B64D37" w:rsidRPr="005F4A05">
        <w:rPr>
          <w:sz w:val="24"/>
          <w:szCs w:val="24"/>
          <w:lang w:val="sl-SI"/>
        </w:rPr>
        <w:t>Potrdil s</w:t>
      </w:r>
      <w:r w:rsidR="001C1F1B" w:rsidRPr="005F4A05">
        <w:rPr>
          <w:sz w:val="24"/>
          <w:szCs w:val="24"/>
          <w:lang w:val="sl-SI"/>
        </w:rPr>
        <w:t>em</w:t>
      </w:r>
      <w:r w:rsidR="00B64D37" w:rsidRPr="005F4A05">
        <w:rPr>
          <w:sz w:val="24"/>
          <w:szCs w:val="24"/>
          <w:lang w:val="sl-SI"/>
        </w:rPr>
        <w:t xml:space="preserve"> uporabnost </w:t>
      </w:r>
      <w:r w:rsidR="00EE4F82" w:rsidRPr="005F4A05">
        <w:rPr>
          <w:sz w:val="24"/>
          <w:szCs w:val="24"/>
          <w:lang w:val="sl-SI"/>
        </w:rPr>
        <w:t>delovanj</w:t>
      </w:r>
      <w:r w:rsidR="00440F24" w:rsidRPr="005F4A05">
        <w:rPr>
          <w:sz w:val="24"/>
          <w:szCs w:val="24"/>
          <w:lang w:val="sl-SI"/>
        </w:rPr>
        <w:t xml:space="preserve">a FPGA integriranega vezja za </w:t>
      </w:r>
      <w:r w:rsidR="009516E1" w:rsidRPr="005F4A05">
        <w:rPr>
          <w:sz w:val="24"/>
          <w:szCs w:val="24"/>
          <w:lang w:val="sl-SI"/>
        </w:rPr>
        <w:t>komunikacijske protokole</w:t>
      </w:r>
      <w:r w:rsidR="001C5992" w:rsidRPr="005F4A05">
        <w:rPr>
          <w:sz w:val="24"/>
          <w:szCs w:val="24"/>
          <w:lang w:val="sl-SI"/>
        </w:rPr>
        <w:t>.</w:t>
      </w:r>
    </w:p>
    <w:p w14:paraId="367AC9F6" w14:textId="633C3838" w:rsidR="006A7B2D" w:rsidRPr="005F4A05" w:rsidRDefault="35A24773" w:rsidP="00536ABD">
      <w:pPr>
        <w:spacing w:line="360" w:lineRule="auto"/>
        <w:jc w:val="both"/>
        <w:rPr>
          <w:sz w:val="24"/>
          <w:szCs w:val="24"/>
          <w:lang w:val="sl-SI"/>
        </w:rPr>
      </w:pPr>
      <w:r w:rsidRPr="005F4A05">
        <w:rPr>
          <w:b/>
          <w:sz w:val="24"/>
          <w:szCs w:val="24"/>
          <w:lang w:val="sl-SI"/>
        </w:rPr>
        <w:t>Ključne besede:</w:t>
      </w:r>
      <w:r w:rsidRPr="005F4A05">
        <w:rPr>
          <w:sz w:val="24"/>
          <w:szCs w:val="24"/>
          <w:lang w:val="sl-SI"/>
        </w:rPr>
        <w:t xml:space="preserve"> </w:t>
      </w:r>
      <w:r w:rsidR="00CC254E" w:rsidRPr="005F4A05">
        <w:rPr>
          <w:sz w:val="24"/>
          <w:szCs w:val="24"/>
          <w:lang w:val="sl-SI"/>
        </w:rPr>
        <w:t>FPGA</w:t>
      </w:r>
      <w:r w:rsidR="00536ABD" w:rsidRPr="005F4A05">
        <w:rPr>
          <w:sz w:val="24"/>
          <w:szCs w:val="24"/>
          <w:lang w:val="sl-SI"/>
        </w:rPr>
        <w:t xml:space="preserve">, </w:t>
      </w:r>
      <w:r w:rsidR="00CC254E" w:rsidRPr="005F4A05">
        <w:rPr>
          <w:sz w:val="24"/>
          <w:szCs w:val="24"/>
          <w:lang w:val="sl-SI"/>
        </w:rPr>
        <w:t xml:space="preserve">MKRD </w:t>
      </w:r>
      <w:proofErr w:type="spellStart"/>
      <w:r w:rsidR="00CC254E" w:rsidRPr="005F4A05">
        <w:rPr>
          <w:sz w:val="24"/>
          <w:szCs w:val="24"/>
          <w:lang w:val="sl-SI"/>
        </w:rPr>
        <w:t>Vidor</w:t>
      </w:r>
      <w:proofErr w:type="spellEnd"/>
      <w:r w:rsidR="00CC254E" w:rsidRPr="005F4A05">
        <w:rPr>
          <w:sz w:val="24"/>
          <w:szCs w:val="24"/>
          <w:lang w:val="sl-SI"/>
        </w:rPr>
        <w:t xml:space="preserve"> 40000</w:t>
      </w:r>
      <w:r w:rsidR="00536ABD" w:rsidRPr="005F4A05">
        <w:rPr>
          <w:sz w:val="24"/>
          <w:szCs w:val="24"/>
          <w:lang w:val="sl-SI"/>
        </w:rPr>
        <w:t xml:space="preserve">, </w:t>
      </w:r>
      <w:proofErr w:type="spellStart"/>
      <w:r w:rsidR="00CC254E" w:rsidRPr="005F4A05">
        <w:rPr>
          <w:sz w:val="24"/>
          <w:szCs w:val="24"/>
          <w:lang w:val="sl-SI"/>
        </w:rPr>
        <w:t>Pong</w:t>
      </w:r>
      <w:proofErr w:type="spellEnd"/>
      <w:r w:rsidR="00536ABD" w:rsidRPr="005F4A05">
        <w:rPr>
          <w:sz w:val="24"/>
          <w:szCs w:val="24"/>
          <w:lang w:val="sl-SI"/>
        </w:rPr>
        <w:t xml:space="preserve">, </w:t>
      </w:r>
      <w:r w:rsidR="00CC254E" w:rsidRPr="005F4A05">
        <w:rPr>
          <w:sz w:val="24"/>
          <w:szCs w:val="24"/>
          <w:lang w:val="sl-SI"/>
        </w:rPr>
        <w:t>VGA</w:t>
      </w:r>
      <w:r w:rsidR="00706360" w:rsidRPr="005F4A05">
        <w:rPr>
          <w:sz w:val="24"/>
          <w:szCs w:val="24"/>
          <w:lang w:val="sl-SI"/>
        </w:rPr>
        <w:t xml:space="preserve">, </w:t>
      </w:r>
      <w:r w:rsidR="007B4961" w:rsidRPr="005F4A05">
        <w:rPr>
          <w:sz w:val="24"/>
          <w:szCs w:val="24"/>
          <w:lang w:val="sl-SI"/>
        </w:rPr>
        <w:t>Verilog HDL</w:t>
      </w:r>
      <w:r w:rsidR="00F91124" w:rsidRPr="005F4A05">
        <w:rPr>
          <w:sz w:val="24"/>
          <w:szCs w:val="24"/>
          <w:lang w:val="sl-SI"/>
        </w:rPr>
        <w:t xml:space="preserve">, </w:t>
      </w:r>
      <w:r w:rsidR="00EA0A4A" w:rsidRPr="005F4A05">
        <w:rPr>
          <w:sz w:val="24"/>
          <w:szCs w:val="24"/>
          <w:lang w:val="sl-SI"/>
        </w:rPr>
        <w:t>V</w:t>
      </w:r>
      <w:r w:rsidR="00F91124" w:rsidRPr="005F4A05">
        <w:rPr>
          <w:sz w:val="24"/>
          <w:szCs w:val="24"/>
          <w:lang w:val="sl-SI"/>
        </w:rPr>
        <w:t>HDL</w:t>
      </w:r>
      <w:r w:rsidR="00EA0A4A" w:rsidRPr="005F4A05">
        <w:rPr>
          <w:sz w:val="24"/>
          <w:szCs w:val="24"/>
          <w:lang w:val="sl-SI"/>
        </w:rPr>
        <w:t>, grafični vmesnik</w:t>
      </w:r>
    </w:p>
    <w:p w14:paraId="68A50CF7" w14:textId="66249C5E" w:rsidR="006A7B2D" w:rsidRPr="005F4A05" w:rsidRDefault="00E71239" w:rsidP="00E71239">
      <w:pPr>
        <w:rPr>
          <w:sz w:val="24"/>
          <w:szCs w:val="24"/>
          <w:lang w:val="sl-SI"/>
        </w:rPr>
      </w:pPr>
      <w:r w:rsidRPr="005F4A05">
        <w:rPr>
          <w:sz w:val="24"/>
          <w:szCs w:val="24"/>
          <w:lang w:val="sl-SI"/>
        </w:rPr>
        <w:br w:type="page"/>
      </w:r>
    </w:p>
    <w:p w14:paraId="3EB6DC5F" w14:textId="754F5C59" w:rsidR="00927F37" w:rsidRPr="006C4164" w:rsidRDefault="00927F37" w:rsidP="00927F37">
      <w:pPr>
        <w:pStyle w:val="Heading1"/>
        <w:numPr>
          <w:ilvl w:val="0"/>
          <w:numId w:val="0"/>
        </w:numPr>
        <w:ind w:left="432" w:hanging="432"/>
      </w:pPr>
      <w:bookmarkStart w:id="4" w:name="_Toc128642303"/>
      <w:r w:rsidRPr="006C4164">
        <w:lastRenderedPageBreak/>
        <w:t>Abstract</w:t>
      </w:r>
      <w:bookmarkEnd w:id="4"/>
    </w:p>
    <w:p w14:paraId="25EFA310" w14:textId="16B0AA0F" w:rsidR="00887EB0" w:rsidRPr="006C4164" w:rsidRDefault="00887EB0" w:rsidP="00887EB0">
      <w:pPr>
        <w:spacing w:line="360" w:lineRule="auto"/>
        <w:jc w:val="both"/>
        <w:rPr>
          <w:sz w:val="24"/>
          <w:szCs w:val="24"/>
        </w:rPr>
      </w:pPr>
      <w:r w:rsidRPr="006C4164">
        <w:rPr>
          <w:sz w:val="24"/>
          <w:szCs w:val="24"/>
        </w:rPr>
        <w:t>In this paper,</w:t>
      </w:r>
      <w:r w:rsidR="006135BD" w:rsidRPr="006C4164">
        <w:rPr>
          <w:sz w:val="24"/>
          <w:szCs w:val="24"/>
        </w:rPr>
        <w:t xml:space="preserve"> I was researching</w:t>
      </w:r>
      <w:r w:rsidR="004A38EB" w:rsidRPr="006C4164">
        <w:rPr>
          <w:sz w:val="24"/>
          <w:szCs w:val="24"/>
        </w:rPr>
        <w:t xml:space="preserve"> </w:t>
      </w:r>
      <w:r w:rsidR="000B3E1D" w:rsidRPr="006C4164">
        <w:rPr>
          <w:sz w:val="24"/>
          <w:szCs w:val="24"/>
        </w:rPr>
        <w:t xml:space="preserve">implementation </w:t>
      </w:r>
      <w:r w:rsidR="00301C7D" w:rsidRPr="006C4164">
        <w:rPr>
          <w:sz w:val="24"/>
          <w:szCs w:val="24"/>
        </w:rPr>
        <w:t>and limitations</w:t>
      </w:r>
      <w:r w:rsidR="003F190B" w:rsidRPr="006C4164">
        <w:rPr>
          <w:sz w:val="24"/>
          <w:szCs w:val="24"/>
        </w:rPr>
        <w:t xml:space="preserve"> of field programmable gate array or on short</w:t>
      </w:r>
      <w:r w:rsidR="006865C2" w:rsidRPr="006C4164">
        <w:rPr>
          <w:sz w:val="24"/>
          <w:szCs w:val="24"/>
        </w:rPr>
        <w:t xml:space="preserve"> FPGA</w:t>
      </w:r>
      <w:r w:rsidR="00BF2B83" w:rsidRPr="006C4164">
        <w:rPr>
          <w:sz w:val="24"/>
          <w:szCs w:val="24"/>
        </w:rPr>
        <w:t>.</w:t>
      </w:r>
      <w:r w:rsidR="0008712D" w:rsidRPr="006C4164">
        <w:rPr>
          <w:sz w:val="24"/>
          <w:szCs w:val="24"/>
        </w:rPr>
        <w:t xml:space="preserve"> After </w:t>
      </w:r>
      <w:r w:rsidR="003D03A8" w:rsidRPr="006C4164">
        <w:rPr>
          <w:sz w:val="24"/>
          <w:szCs w:val="24"/>
        </w:rPr>
        <w:t>researching</w:t>
      </w:r>
      <w:r w:rsidR="0008712D" w:rsidRPr="006C4164">
        <w:rPr>
          <w:sz w:val="24"/>
          <w:szCs w:val="24"/>
        </w:rPr>
        <w:t xml:space="preserve"> </w:t>
      </w:r>
      <w:r w:rsidR="006865C2" w:rsidRPr="006C4164">
        <w:rPr>
          <w:sz w:val="24"/>
          <w:szCs w:val="24"/>
        </w:rPr>
        <w:t>it</w:t>
      </w:r>
      <w:r w:rsidR="00BA3FCC" w:rsidRPr="006C4164">
        <w:rPr>
          <w:sz w:val="24"/>
          <w:szCs w:val="24"/>
        </w:rPr>
        <w:t xml:space="preserve">, I </w:t>
      </w:r>
      <w:r w:rsidR="003D03A8" w:rsidRPr="006C4164">
        <w:rPr>
          <w:sz w:val="24"/>
          <w:szCs w:val="24"/>
        </w:rPr>
        <w:t>decided</w:t>
      </w:r>
      <w:r w:rsidR="00BA3FCC" w:rsidRPr="006C4164">
        <w:rPr>
          <w:sz w:val="24"/>
          <w:szCs w:val="24"/>
        </w:rPr>
        <w:t xml:space="preserve"> to </w:t>
      </w:r>
      <w:r w:rsidR="001C1F1B" w:rsidRPr="006C4164">
        <w:rPr>
          <w:sz w:val="24"/>
          <w:szCs w:val="24"/>
        </w:rPr>
        <w:t>extend</w:t>
      </w:r>
      <w:r w:rsidR="00EF30D7" w:rsidRPr="006C4164">
        <w:rPr>
          <w:sz w:val="24"/>
          <w:szCs w:val="24"/>
        </w:rPr>
        <w:t xml:space="preserve"> </w:t>
      </w:r>
      <w:r w:rsidR="001C2328" w:rsidRPr="006C4164">
        <w:rPr>
          <w:sz w:val="24"/>
          <w:szCs w:val="24"/>
        </w:rPr>
        <w:t xml:space="preserve">my knowledge </w:t>
      </w:r>
      <w:r w:rsidR="001C1F1B" w:rsidRPr="006C4164">
        <w:rPr>
          <w:sz w:val="24"/>
          <w:szCs w:val="24"/>
        </w:rPr>
        <w:t>by building an</w:t>
      </w:r>
      <w:r w:rsidR="001C2328" w:rsidRPr="006C4164">
        <w:rPr>
          <w:sz w:val="24"/>
          <w:szCs w:val="24"/>
        </w:rPr>
        <w:t xml:space="preserve"> </w:t>
      </w:r>
      <w:r w:rsidR="00E870E2" w:rsidRPr="006C4164">
        <w:rPr>
          <w:sz w:val="24"/>
          <w:szCs w:val="24"/>
        </w:rPr>
        <w:t>implementation of</w:t>
      </w:r>
      <w:r w:rsidR="00BD1718" w:rsidRPr="006C4164">
        <w:rPr>
          <w:sz w:val="24"/>
          <w:szCs w:val="24"/>
        </w:rPr>
        <w:t xml:space="preserve"> </w:t>
      </w:r>
      <w:r w:rsidR="001C1F1B" w:rsidRPr="006C4164">
        <w:rPr>
          <w:sz w:val="24"/>
          <w:szCs w:val="24"/>
        </w:rPr>
        <w:t xml:space="preserve">the </w:t>
      </w:r>
      <w:r w:rsidR="00BD1718" w:rsidRPr="006C4164">
        <w:rPr>
          <w:sz w:val="24"/>
          <w:szCs w:val="24"/>
        </w:rPr>
        <w:t>game Pong</w:t>
      </w:r>
      <w:r w:rsidR="003D03A8" w:rsidRPr="006C4164">
        <w:rPr>
          <w:sz w:val="24"/>
          <w:szCs w:val="24"/>
        </w:rPr>
        <w:t>.</w:t>
      </w:r>
      <w:r w:rsidR="001766EC" w:rsidRPr="006C4164">
        <w:rPr>
          <w:sz w:val="24"/>
          <w:szCs w:val="24"/>
        </w:rPr>
        <w:t xml:space="preserve"> </w:t>
      </w:r>
      <w:r w:rsidR="001C1F1B" w:rsidRPr="006C4164">
        <w:rPr>
          <w:sz w:val="24"/>
          <w:szCs w:val="24"/>
        </w:rPr>
        <w:t>My game is</w:t>
      </w:r>
      <w:r w:rsidR="006865C2" w:rsidRPr="006C4164">
        <w:rPr>
          <w:sz w:val="24"/>
          <w:szCs w:val="24"/>
        </w:rPr>
        <w:t xml:space="preserve"> written in Verilog hardware description language (VHDL) and </w:t>
      </w:r>
      <w:r w:rsidR="001C1F1B" w:rsidRPr="006C4164">
        <w:rPr>
          <w:sz w:val="24"/>
          <w:szCs w:val="24"/>
        </w:rPr>
        <w:t>rendered</w:t>
      </w:r>
      <w:r w:rsidR="006865C2" w:rsidRPr="006C4164">
        <w:rPr>
          <w:sz w:val="24"/>
          <w:szCs w:val="24"/>
        </w:rPr>
        <w:t xml:space="preserve"> on </w:t>
      </w:r>
      <w:r w:rsidR="0027275E" w:rsidRPr="006C4164">
        <w:rPr>
          <w:sz w:val="24"/>
          <w:szCs w:val="24"/>
        </w:rPr>
        <w:t>standardi</w:t>
      </w:r>
      <w:r w:rsidR="00C46D9D" w:rsidRPr="006C4164">
        <w:rPr>
          <w:sz w:val="24"/>
          <w:szCs w:val="24"/>
        </w:rPr>
        <w:t>z</w:t>
      </w:r>
      <w:r w:rsidR="0027275E" w:rsidRPr="006C4164">
        <w:rPr>
          <w:sz w:val="24"/>
          <w:szCs w:val="24"/>
        </w:rPr>
        <w:t>e</w:t>
      </w:r>
      <w:r w:rsidR="00360DC9" w:rsidRPr="006C4164">
        <w:rPr>
          <w:sz w:val="24"/>
          <w:szCs w:val="24"/>
        </w:rPr>
        <w:t>d</w:t>
      </w:r>
      <w:r w:rsidR="0027275E" w:rsidRPr="006C4164">
        <w:rPr>
          <w:sz w:val="24"/>
          <w:szCs w:val="24"/>
        </w:rPr>
        <w:t xml:space="preserve"> implementation </w:t>
      </w:r>
      <w:r w:rsidR="006366D2" w:rsidRPr="006C4164">
        <w:rPr>
          <w:sz w:val="24"/>
          <w:szCs w:val="24"/>
        </w:rPr>
        <w:t xml:space="preserve">of </w:t>
      </w:r>
      <w:r w:rsidR="00360DC9" w:rsidRPr="006C4164">
        <w:rPr>
          <w:sz w:val="24"/>
          <w:szCs w:val="24"/>
        </w:rPr>
        <w:t>video graphic array (VGA)</w:t>
      </w:r>
      <w:r w:rsidR="00C46D9D" w:rsidRPr="006C4164">
        <w:rPr>
          <w:sz w:val="24"/>
          <w:szCs w:val="24"/>
        </w:rPr>
        <w:t xml:space="preserve"> display</w:t>
      </w:r>
      <w:r w:rsidR="00360DC9" w:rsidRPr="006C4164">
        <w:rPr>
          <w:sz w:val="24"/>
          <w:szCs w:val="24"/>
        </w:rPr>
        <w:t xml:space="preserve">. </w:t>
      </w:r>
      <w:r w:rsidR="000B375E" w:rsidRPr="006C4164">
        <w:rPr>
          <w:sz w:val="24"/>
          <w:szCs w:val="24"/>
        </w:rPr>
        <w:t>For the programming board I used Arduino MKR Vidor 4000</w:t>
      </w:r>
      <w:r w:rsidR="008C24F7" w:rsidRPr="006C4164">
        <w:rPr>
          <w:sz w:val="24"/>
          <w:szCs w:val="24"/>
        </w:rPr>
        <w:t>, which has</w:t>
      </w:r>
      <w:r w:rsidR="00C46D9D" w:rsidRPr="006C4164">
        <w:rPr>
          <w:sz w:val="24"/>
          <w:szCs w:val="24"/>
        </w:rPr>
        <w:t xml:space="preserve"> an Intel Cyclone 10</w:t>
      </w:r>
      <w:r w:rsidR="008C24F7" w:rsidRPr="006C4164">
        <w:rPr>
          <w:sz w:val="24"/>
          <w:szCs w:val="24"/>
        </w:rPr>
        <w:t xml:space="preserve"> </w:t>
      </w:r>
      <w:r w:rsidR="00C46D9D" w:rsidRPr="006C4164">
        <w:rPr>
          <w:sz w:val="24"/>
          <w:szCs w:val="24"/>
        </w:rPr>
        <w:t xml:space="preserve">series FPGA </w:t>
      </w:r>
      <w:r w:rsidR="008C24F7" w:rsidRPr="006C4164">
        <w:rPr>
          <w:sz w:val="24"/>
          <w:szCs w:val="24"/>
        </w:rPr>
        <w:t xml:space="preserve">processor. </w:t>
      </w:r>
    </w:p>
    <w:p w14:paraId="3EF047E3" w14:textId="646F61E2" w:rsidR="006A7B2D" w:rsidRPr="006C4164" w:rsidRDefault="00E71239" w:rsidP="00536ABD">
      <w:pPr>
        <w:spacing w:line="360" w:lineRule="auto"/>
        <w:jc w:val="both"/>
        <w:rPr>
          <w:sz w:val="24"/>
          <w:szCs w:val="24"/>
        </w:rPr>
        <w:sectPr w:rsidR="006A7B2D" w:rsidRPr="006C4164" w:rsidSect="00D07788">
          <w:headerReference w:type="default" r:id="rId35"/>
          <w:type w:val="continuous"/>
          <w:pgSz w:w="12240" w:h="15840"/>
          <w:pgMar w:top="1440" w:right="1440" w:bottom="1440" w:left="1440" w:header="720" w:footer="720" w:gutter="0"/>
          <w:cols w:space="720"/>
          <w:titlePg/>
          <w:docGrid w:linePitch="360"/>
        </w:sectPr>
      </w:pPr>
      <w:r w:rsidRPr="006C4164">
        <w:rPr>
          <w:b/>
          <w:sz w:val="24"/>
        </w:rPr>
        <w:t>Keywords:</w:t>
      </w:r>
      <w:r w:rsidR="004359BF" w:rsidRPr="006C4164">
        <w:rPr>
          <w:sz w:val="24"/>
        </w:rPr>
        <w:t xml:space="preserve"> </w:t>
      </w:r>
      <w:r w:rsidR="00F548A8" w:rsidRPr="006C4164">
        <w:rPr>
          <w:sz w:val="24"/>
          <w:szCs w:val="24"/>
        </w:rPr>
        <w:t xml:space="preserve">FPGA, MKR Vidor 4000, Pong, VGA, </w:t>
      </w:r>
      <w:r w:rsidR="00C46D9D" w:rsidRPr="006C4164">
        <w:rPr>
          <w:sz w:val="24"/>
          <w:szCs w:val="24"/>
        </w:rPr>
        <w:t>Verilog</w:t>
      </w:r>
      <w:r w:rsidR="0096442F" w:rsidRPr="006C4164">
        <w:rPr>
          <w:sz w:val="24"/>
          <w:szCs w:val="24"/>
        </w:rPr>
        <w:t xml:space="preserve"> HD</w:t>
      </w:r>
      <w:r w:rsidR="00F91124" w:rsidRPr="006C4164">
        <w:rPr>
          <w:sz w:val="24"/>
          <w:szCs w:val="24"/>
        </w:rPr>
        <w:t>L</w:t>
      </w:r>
      <w:r w:rsidR="0096442F" w:rsidRPr="006C4164">
        <w:rPr>
          <w:sz w:val="24"/>
          <w:szCs w:val="24"/>
        </w:rPr>
        <w:t>, VHD</w:t>
      </w:r>
      <w:r w:rsidR="00F91124" w:rsidRPr="006C4164">
        <w:rPr>
          <w:sz w:val="24"/>
          <w:szCs w:val="24"/>
        </w:rPr>
        <w:t>L</w:t>
      </w:r>
      <w:r w:rsidR="006722AD" w:rsidRPr="006C4164">
        <w:rPr>
          <w:sz w:val="24"/>
          <w:szCs w:val="24"/>
        </w:rPr>
        <w:t>, graphical interface</w:t>
      </w:r>
    </w:p>
    <w:p w14:paraId="41D15946" w14:textId="17C4D7B6" w:rsidR="00B85F7B" w:rsidRPr="005F4A05" w:rsidRDefault="00B85F7B" w:rsidP="00536ABD">
      <w:pPr>
        <w:spacing w:line="360" w:lineRule="auto"/>
        <w:jc w:val="both"/>
        <w:rPr>
          <w:sz w:val="24"/>
          <w:szCs w:val="24"/>
          <w:lang w:val="sl-SI"/>
        </w:rPr>
        <w:sectPr w:rsidR="00B85F7B" w:rsidRPr="005F4A05" w:rsidSect="00CF64AB">
          <w:headerReference w:type="default" r:id="rId36"/>
          <w:type w:val="continuous"/>
          <w:pgSz w:w="12240" w:h="15840"/>
          <w:pgMar w:top="1440" w:right="1440" w:bottom="1440" w:left="1440" w:header="720" w:footer="720" w:gutter="0"/>
          <w:cols w:space="720"/>
          <w:docGrid w:linePitch="360"/>
        </w:sectPr>
      </w:pPr>
    </w:p>
    <w:p w14:paraId="7F1A28A0" w14:textId="4FDFA4E8" w:rsidR="008602ED" w:rsidRPr="005F4A05" w:rsidRDefault="009711F1" w:rsidP="00884422">
      <w:pPr>
        <w:pStyle w:val="Heading1"/>
        <w:rPr>
          <w:lang w:val="sl-SI"/>
        </w:rPr>
      </w:pPr>
      <w:bookmarkStart w:id="5" w:name="_Toc68642412"/>
      <w:bookmarkStart w:id="6" w:name="_Toc128642304"/>
      <w:bookmarkStart w:id="7" w:name="_Toc65656656"/>
      <w:bookmarkStart w:id="8" w:name="_Toc68195996"/>
      <w:r w:rsidRPr="005F4A05">
        <w:rPr>
          <w:lang w:val="sl-SI"/>
        </w:rPr>
        <w:lastRenderedPageBreak/>
        <w:t>Uvod</w:t>
      </w:r>
      <w:bookmarkEnd w:id="5"/>
      <w:bookmarkEnd w:id="6"/>
    </w:p>
    <w:bookmarkEnd w:id="7"/>
    <w:bookmarkEnd w:id="8"/>
    <w:p w14:paraId="3A9B2F9B" w14:textId="5585FE00" w:rsidR="00582B33" w:rsidRPr="005F4A05" w:rsidRDefault="00582B33" w:rsidP="00B72760">
      <w:pPr>
        <w:spacing w:line="360" w:lineRule="auto"/>
        <w:jc w:val="both"/>
        <w:rPr>
          <w:sz w:val="24"/>
          <w:szCs w:val="24"/>
          <w:lang w:val="sl-SI"/>
        </w:rPr>
      </w:pPr>
      <w:r w:rsidRPr="005F4A05">
        <w:rPr>
          <w:sz w:val="24"/>
          <w:szCs w:val="24"/>
          <w:lang w:val="sl-SI"/>
        </w:rPr>
        <w:t xml:space="preserve">V </w:t>
      </w:r>
      <w:r w:rsidR="00C20EDE" w:rsidRPr="005F4A05">
        <w:rPr>
          <w:sz w:val="24"/>
          <w:szCs w:val="24"/>
          <w:lang w:val="sl-SI"/>
        </w:rPr>
        <w:t>t</w:t>
      </w:r>
      <w:r w:rsidRPr="005F4A05">
        <w:rPr>
          <w:sz w:val="24"/>
          <w:szCs w:val="24"/>
          <w:lang w:val="sl-SI"/>
        </w:rPr>
        <w:t>ej raziskovalni</w:t>
      </w:r>
      <w:r w:rsidR="00C46D9D" w:rsidRPr="005F4A05">
        <w:rPr>
          <w:sz w:val="24"/>
          <w:szCs w:val="24"/>
          <w:lang w:val="sl-SI"/>
        </w:rPr>
        <w:t xml:space="preserve"> nalogi</w:t>
      </w:r>
      <w:r w:rsidRPr="005F4A05">
        <w:rPr>
          <w:sz w:val="24"/>
          <w:szCs w:val="24"/>
          <w:lang w:val="sl-SI"/>
        </w:rPr>
        <w:t xml:space="preserve"> bom poizkusil </w:t>
      </w:r>
      <w:r w:rsidR="008100DF" w:rsidRPr="005F4A05">
        <w:rPr>
          <w:sz w:val="24"/>
          <w:szCs w:val="24"/>
          <w:lang w:val="sl-SI"/>
        </w:rPr>
        <w:t xml:space="preserve">dokazati, da </w:t>
      </w:r>
      <w:r w:rsidR="00CB0B83" w:rsidRPr="005F4A05">
        <w:rPr>
          <w:sz w:val="24"/>
          <w:szCs w:val="24"/>
          <w:lang w:val="sl-SI"/>
        </w:rPr>
        <w:t xml:space="preserve">lahko </w:t>
      </w:r>
      <w:r w:rsidR="00C20EDE" w:rsidRPr="005F4A05">
        <w:rPr>
          <w:sz w:val="24"/>
          <w:szCs w:val="24"/>
          <w:lang w:val="sl-SI"/>
        </w:rPr>
        <w:t>s</w:t>
      </w:r>
      <w:r w:rsidR="00CB0B83" w:rsidRPr="005F4A05">
        <w:rPr>
          <w:sz w:val="24"/>
          <w:szCs w:val="24"/>
          <w:lang w:val="sl-SI"/>
        </w:rPr>
        <w:t xml:space="preserve"> </w:t>
      </w:r>
      <w:r w:rsidR="00E223CD" w:rsidRPr="005F4A05">
        <w:rPr>
          <w:sz w:val="24"/>
          <w:szCs w:val="24"/>
          <w:lang w:val="sl-SI"/>
        </w:rPr>
        <w:t xml:space="preserve">FPGA-jem </w:t>
      </w:r>
      <w:r w:rsidR="00E1082B" w:rsidRPr="005F4A05">
        <w:rPr>
          <w:sz w:val="24"/>
          <w:szCs w:val="24"/>
          <w:lang w:val="sl-SI"/>
        </w:rPr>
        <w:t xml:space="preserve">generiramo </w:t>
      </w:r>
      <w:r w:rsidR="00C46D9D" w:rsidRPr="005F4A05">
        <w:rPr>
          <w:sz w:val="24"/>
          <w:szCs w:val="24"/>
          <w:lang w:val="sl-SI"/>
        </w:rPr>
        <w:t xml:space="preserve">signal po </w:t>
      </w:r>
      <w:r w:rsidR="00E1082B" w:rsidRPr="005F4A05">
        <w:rPr>
          <w:sz w:val="24"/>
          <w:szCs w:val="24"/>
          <w:lang w:val="sl-SI"/>
        </w:rPr>
        <w:t xml:space="preserve">VGA </w:t>
      </w:r>
      <w:r w:rsidR="008C12D5" w:rsidRPr="005F4A05">
        <w:rPr>
          <w:sz w:val="24"/>
          <w:szCs w:val="24"/>
          <w:lang w:val="sl-SI"/>
        </w:rPr>
        <w:t>grafičn</w:t>
      </w:r>
      <w:r w:rsidR="00C46D9D" w:rsidRPr="005F4A05">
        <w:rPr>
          <w:sz w:val="24"/>
          <w:szCs w:val="24"/>
          <w:lang w:val="sl-SI"/>
        </w:rPr>
        <w:t>em</w:t>
      </w:r>
      <w:r w:rsidR="00D5296B" w:rsidRPr="005F4A05">
        <w:rPr>
          <w:sz w:val="24"/>
          <w:szCs w:val="24"/>
          <w:lang w:val="sl-SI"/>
        </w:rPr>
        <w:t xml:space="preserve"> standard</w:t>
      </w:r>
      <w:r w:rsidR="00C46D9D" w:rsidRPr="005F4A05">
        <w:rPr>
          <w:sz w:val="24"/>
          <w:szCs w:val="24"/>
          <w:lang w:val="sl-SI"/>
        </w:rPr>
        <w:t>u.</w:t>
      </w:r>
      <w:r w:rsidR="00E70BD0" w:rsidRPr="005F4A05">
        <w:rPr>
          <w:sz w:val="24"/>
          <w:szCs w:val="24"/>
          <w:lang w:val="sl-SI"/>
        </w:rPr>
        <w:t xml:space="preserve"> </w:t>
      </w:r>
      <w:r w:rsidR="00C46D9D" w:rsidRPr="005F4A05">
        <w:rPr>
          <w:sz w:val="24"/>
          <w:szCs w:val="24"/>
          <w:lang w:val="sl-SI"/>
        </w:rPr>
        <w:t>Z njim bom generiral sliko za VGA zaslon</w:t>
      </w:r>
      <w:r w:rsidR="000007C5" w:rsidRPr="005F4A05">
        <w:rPr>
          <w:sz w:val="24"/>
          <w:szCs w:val="24"/>
          <w:lang w:val="sl-SI"/>
        </w:rPr>
        <w:t xml:space="preserve">. </w:t>
      </w:r>
      <w:r w:rsidR="0024209B" w:rsidRPr="005F4A05">
        <w:rPr>
          <w:sz w:val="24"/>
          <w:szCs w:val="24"/>
          <w:lang w:val="sl-SI"/>
        </w:rPr>
        <w:t xml:space="preserve">Uporabil bom </w:t>
      </w:r>
      <w:r w:rsidR="00354965" w:rsidRPr="005F4A05">
        <w:rPr>
          <w:sz w:val="24"/>
          <w:szCs w:val="24"/>
          <w:lang w:val="sl-SI"/>
        </w:rPr>
        <w:t xml:space="preserve">FPGA </w:t>
      </w:r>
      <w:r w:rsidR="008C12D5" w:rsidRPr="005F4A05">
        <w:rPr>
          <w:sz w:val="24"/>
          <w:szCs w:val="24"/>
          <w:lang w:val="sl-SI"/>
        </w:rPr>
        <w:t>Intel</w:t>
      </w:r>
      <w:r w:rsidR="00A67995" w:rsidRPr="005F4A05">
        <w:rPr>
          <w:sz w:val="24"/>
          <w:szCs w:val="24"/>
          <w:lang w:val="sl-SI"/>
        </w:rPr>
        <w:t xml:space="preserve"> </w:t>
      </w:r>
      <w:proofErr w:type="spellStart"/>
      <w:r w:rsidR="00C46D9D" w:rsidRPr="005F4A05">
        <w:rPr>
          <w:sz w:val="24"/>
          <w:szCs w:val="24"/>
          <w:lang w:val="sl-SI"/>
        </w:rPr>
        <w:t>C</w:t>
      </w:r>
      <w:r w:rsidR="00A67995" w:rsidRPr="005F4A05">
        <w:rPr>
          <w:sz w:val="24"/>
          <w:szCs w:val="24"/>
          <w:lang w:val="sl-SI"/>
        </w:rPr>
        <w:t>yclone</w:t>
      </w:r>
      <w:proofErr w:type="spellEnd"/>
      <w:r w:rsidR="00A67995" w:rsidRPr="005F4A05">
        <w:rPr>
          <w:sz w:val="24"/>
          <w:szCs w:val="24"/>
          <w:lang w:val="sl-SI"/>
        </w:rPr>
        <w:t xml:space="preserve"> </w:t>
      </w:r>
      <w:r w:rsidR="00535A39" w:rsidRPr="005F4A05">
        <w:rPr>
          <w:sz w:val="24"/>
          <w:szCs w:val="24"/>
          <w:lang w:val="sl-SI"/>
        </w:rPr>
        <w:t>10</w:t>
      </w:r>
      <w:r w:rsidR="00256889" w:rsidRPr="005F4A05">
        <w:rPr>
          <w:sz w:val="24"/>
          <w:szCs w:val="24"/>
          <w:lang w:val="sl-SI"/>
        </w:rPr>
        <w:t xml:space="preserve">, ki je </w:t>
      </w:r>
      <w:r w:rsidR="00C46D9D" w:rsidRPr="005F4A05">
        <w:rPr>
          <w:sz w:val="24"/>
          <w:szCs w:val="24"/>
          <w:lang w:val="sl-SI"/>
        </w:rPr>
        <w:t>v</w:t>
      </w:r>
      <w:r w:rsidR="00E31497" w:rsidRPr="005F4A05">
        <w:rPr>
          <w:sz w:val="24"/>
          <w:szCs w:val="24"/>
          <w:lang w:val="sl-SI"/>
        </w:rPr>
        <w:t xml:space="preserve">ključen </w:t>
      </w:r>
      <w:r w:rsidR="00C46D9D" w:rsidRPr="005F4A05">
        <w:rPr>
          <w:sz w:val="24"/>
          <w:szCs w:val="24"/>
          <w:lang w:val="sl-SI"/>
        </w:rPr>
        <w:t>na razvojni plošči</w:t>
      </w:r>
      <w:r w:rsidR="00E31497" w:rsidRPr="005F4A05">
        <w:rPr>
          <w:sz w:val="24"/>
          <w:szCs w:val="24"/>
          <w:lang w:val="sl-SI"/>
        </w:rPr>
        <w:t xml:space="preserve"> </w:t>
      </w:r>
      <w:proofErr w:type="spellStart"/>
      <w:r w:rsidR="008C12D5" w:rsidRPr="005F4A05">
        <w:rPr>
          <w:sz w:val="24"/>
          <w:szCs w:val="24"/>
          <w:lang w:val="sl-SI"/>
        </w:rPr>
        <w:t>Arduino</w:t>
      </w:r>
      <w:proofErr w:type="spellEnd"/>
      <w:r w:rsidR="00E31497" w:rsidRPr="005F4A05">
        <w:rPr>
          <w:sz w:val="24"/>
          <w:szCs w:val="24"/>
          <w:lang w:val="sl-SI"/>
        </w:rPr>
        <w:t xml:space="preserve"> MKR </w:t>
      </w:r>
      <w:proofErr w:type="spellStart"/>
      <w:r w:rsidR="00E31497" w:rsidRPr="005F4A05">
        <w:rPr>
          <w:sz w:val="24"/>
          <w:szCs w:val="24"/>
          <w:lang w:val="sl-SI"/>
        </w:rPr>
        <w:t>Vidor</w:t>
      </w:r>
      <w:proofErr w:type="spellEnd"/>
      <w:r w:rsidR="00E31497" w:rsidRPr="005F4A05">
        <w:rPr>
          <w:sz w:val="24"/>
          <w:szCs w:val="24"/>
          <w:lang w:val="sl-SI"/>
        </w:rPr>
        <w:t xml:space="preserve"> 4000</w:t>
      </w:r>
      <w:r w:rsidR="00DB212C" w:rsidRPr="005F4A05">
        <w:rPr>
          <w:sz w:val="24"/>
          <w:szCs w:val="24"/>
          <w:lang w:val="sl-SI"/>
        </w:rPr>
        <w:t>.</w:t>
      </w:r>
      <w:r w:rsidR="005B6C66" w:rsidRPr="005F4A05">
        <w:rPr>
          <w:sz w:val="24"/>
          <w:szCs w:val="24"/>
          <w:lang w:val="sl-SI"/>
        </w:rPr>
        <w:t xml:space="preserve"> </w:t>
      </w:r>
      <w:r w:rsidR="009C30EF" w:rsidRPr="005F4A05">
        <w:rPr>
          <w:sz w:val="24"/>
          <w:szCs w:val="24"/>
          <w:lang w:val="sl-SI"/>
        </w:rPr>
        <w:t xml:space="preserve">Za boljši izziv bom </w:t>
      </w:r>
      <w:r w:rsidR="005102F1" w:rsidRPr="005F4A05">
        <w:rPr>
          <w:sz w:val="24"/>
          <w:szCs w:val="24"/>
          <w:lang w:val="sl-SI"/>
        </w:rPr>
        <w:t xml:space="preserve">v FPGA </w:t>
      </w:r>
      <w:r w:rsidR="009C30EF" w:rsidRPr="005F4A05">
        <w:rPr>
          <w:sz w:val="24"/>
          <w:szCs w:val="24"/>
          <w:lang w:val="sl-SI"/>
        </w:rPr>
        <w:t>poizkusil realizirati</w:t>
      </w:r>
      <w:r w:rsidR="00E02D50" w:rsidRPr="005F4A05">
        <w:rPr>
          <w:sz w:val="24"/>
          <w:szCs w:val="24"/>
          <w:lang w:val="sl-SI"/>
        </w:rPr>
        <w:t xml:space="preserve"> osnovne gradnike igre </w:t>
      </w:r>
      <w:proofErr w:type="spellStart"/>
      <w:r w:rsidR="00E02D50" w:rsidRPr="005F4A05">
        <w:rPr>
          <w:sz w:val="24"/>
          <w:szCs w:val="24"/>
          <w:lang w:val="sl-SI"/>
        </w:rPr>
        <w:t>Pong</w:t>
      </w:r>
      <w:proofErr w:type="spellEnd"/>
      <w:r w:rsidR="00E02D50" w:rsidRPr="005F4A05">
        <w:rPr>
          <w:sz w:val="24"/>
          <w:szCs w:val="24"/>
          <w:lang w:val="sl-SI"/>
        </w:rPr>
        <w:t>.</w:t>
      </w:r>
    </w:p>
    <w:p w14:paraId="2A79F590" w14:textId="6EB174C9" w:rsidR="00F002D2" w:rsidRDefault="004C68E7" w:rsidP="00B72760">
      <w:pPr>
        <w:spacing w:line="360" w:lineRule="auto"/>
        <w:jc w:val="both"/>
        <w:rPr>
          <w:sz w:val="24"/>
          <w:szCs w:val="24"/>
          <w:lang w:val="sl-SI"/>
        </w:rPr>
      </w:pPr>
      <w:r w:rsidRPr="005F4A05">
        <w:rPr>
          <w:sz w:val="24"/>
          <w:szCs w:val="24"/>
          <w:lang w:val="sl-SI"/>
        </w:rPr>
        <w:t>V preteklosti so bi</w:t>
      </w:r>
      <w:r w:rsidR="00037CED" w:rsidRPr="005F4A05">
        <w:rPr>
          <w:sz w:val="24"/>
          <w:szCs w:val="24"/>
          <w:lang w:val="sl-SI"/>
        </w:rPr>
        <w:t xml:space="preserve">la </w:t>
      </w:r>
      <w:r w:rsidR="00582B33" w:rsidRPr="005F4A05">
        <w:rPr>
          <w:sz w:val="24"/>
          <w:szCs w:val="24"/>
          <w:lang w:val="sl-SI"/>
        </w:rPr>
        <w:t xml:space="preserve">FPGA </w:t>
      </w:r>
      <w:r w:rsidR="008C12D5" w:rsidRPr="005F4A05">
        <w:rPr>
          <w:sz w:val="24"/>
          <w:szCs w:val="24"/>
          <w:lang w:val="sl-SI"/>
        </w:rPr>
        <w:t>integrirana</w:t>
      </w:r>
      <w:r w:rsidR="00037CED" w:rsidRPr="005F4A05">
        <w:rPr>
          <w:sz w:val="24"/>
          <w:szCs w:val="24"/>
          <w:lang w:val="sl-SI"/>
        </w:rPr>
        <w:t xml:space="preserve"> vezja </w:t>
      </w:r>
      <w:r w:rsidR="002D107C" w:rsidRPr="005F4A05">
        <w:rPr>
          <w:sz w:val="24"/>
          <w:szCs w:val="24"/>
          <w:lang w:val="sl-SI"/>
        </w:rPr>
        <w:t>uporabljena izrecno v industrijsk</w:t>
      </w:r>
      <w:r w:rsidR="006B722C" w:rsidRPr="005F4A05">
        <w:rPr>
          <w:sz w:val="24"/>
          <w:szCs w:val="24"/>
          <w:lang w:val="sl-SI"/>
        </w:rPr>
        <w:t xml:space="preserve">e </w:t>
      </w:r>
      <w:r w:rsidR="008C12D5" w:rsidRPr="005F4A05">
        <w:rPr>
          <w:sz w:val="24"/>
          <w:szCs w:val="24"/>
          <w:lang w:val="sl-SI"/>
        </w:rPr>
        <w:t>namene</w:t>
      </w:r>
      <w:r w:rsidR="00CA2B40" w:rsidRPr="005F4A05">
        <w:rPr>
          <w:sz w:val="24"/>
          <w:szCs w:val="24"/>
          <w:lang w:val="sl-SI"/>
        </w:rPr>
        <w:t>,</w:t>
      </w:r>
      <w:r w:rsidR="003B557A" w:rsidRPr="005F4A05">
        <w:rPr>
          <w:sz w:val="24"/>
          <w:szCs w:val="24"/>
          <w:lang w:val="sl-SI"/>
        </w:rPr>
        <w:t xml:space="preserve"> saj so </w:t>
      </w:r>
      <w:r w:rsidR="003151F8" w:rsidRPr="005F4A05">
        <w:rPr>
          <w:sz w:val="24"/>
          <w:szCs w:val="24"/>
          <w:lang w:val="sl-SI"/>
        </w:rPr>
        <w:t xml:space="preserve">izredno specifična in je za </w:t>
      </w:r>
      <w:r w:rsidR="00880A4B" w:rsidRPr="005F4A05">
        <w:rPr>
          <w:sz w:val="24"/>
          <w:szCs w:val="24"/>
          <w:lang w:val="sl-SI"/>
        </w:rPr>
        <w:t xml:space="preserve">vsako opravilo potrebno </w:t>
      </w:r>
      <w:proofErr w:type="spellStart"/>
      <w:r w:rsidR="00880A4B" w:rsidRPr="005F4A05">
        <w:rPr>
          <w:sz w:val="24"/>
          <w:szCs w:val="24"/>
          <w:lang w:val="sl-SI"/>
        </w:rPr>
        <w:t>rekonfigurirati</w:t>
      </w:r>
      <w:proofErr w:type="spellEnd"/>
      <w:r w:rsidR="00880A4B" w:rsidRPr="005F4A05">
        <w:rPr>
          <w:sz w:val="24"/>
          <w:szCs w:val="24"/>
          <w:lang w:val="sl-SI"/>
        </w:rPr>
        <w:t xml:space="preserve"> </w:t>
      </w:r>
      <w:r w:rsidR="00A36479" w:rsidRPr="005F4A05">
        <w:rPr>
          <w:sz w:val="24"/>
          <w:szCs w:val="24"/>
          <w:lang w:val="sl-SI"/>
        </w:rPr>
        <w:t>celotno</w:t>
      </w:r>
      <w:r w:rsidR="00F570E4" w:rsidRPr="005F4A05">
        <w:rPr>
          <w:sz w:val="24"/>
          <w:szCs w:val="24"/>
          <w:lang w:val="sl-SI"/>
        </w:rPr>
        <w:t xml:space="preserve"> vezje</w:t>
      </w:r>
      <w:r w:rsidR="00A36479" w:rsidRPr="005F4A05">
        <w:rPr>
          <w:sz w:val="24"/>
          <w:szCs w:val="24"/>
          <w:lang w:val="sl-SI"/>
        </w:rPr>
        <w:t xml:space="preserve"> ali pa </w:t>
      </w:r>
      <w:r w:rsidR="00F570E4" w:rsidRPr="005F4A05">
        <w:rPr>
          <w:sz w:val="24"/>
          <w:szCs w:val="24"/>
          <w:lang w:val="sl-SI"/>
        </w:rPr>
        <w:t>vsaj njegov del</w:t>
      </w:r>
      <w:r w:rsidR="004460C1" w:rsidRPr="005F4A05">
        <w:rPr>
          <w:sz w:val="24"/>
          <w:szCs w:val="24"/>
          <w:lang w:val="sl-SI"/>
        </w:rPr>
        <w:t xml:space="preserve">. </w:t>
      </w:r>
      <w:r w:rsidR="00582B33" w:rsidRPr="005F4A05">
        <w:rPr>
          <w:sz w:val="24"/>
          <w:szCs w:val="24"/>
          <w:lang w:val="sl-SI"/>
        </w:rPr>
        <w:t xml:space="preserve">Kljub temu pa FPGA postaja zadnje čase čedalje bolj popularen tudi v potrošni digitalni industriji. </w:t>
      </w:r>
      <w:r w:rsidR="001834BC" w:rsidRPr="005F4A05">
        <w:rPr>
          <w:sz w:val="24"/>
          <w:szCs w:val="24"/>
          <w:lang w:val="sl-SI"/>
        </w:rPr>
        <w:t xml:space="preserve">Njegova zmožnost </w:t>
      </w:r>
      <w:r w:rsidR="008C12D5" w:rsidRPr="005F4A05">
        <w:rPr>
          <w:sz w:val="24"/>
          <w:szCs w:val="24"/>
          <w:lang w:val="sl-SI"/>
        </w:rPr>
        <w:t>paralelnega</w:t>
      </w:r>
      <w:r w:rsidR="001834BC" w:rsidRPr="005F4A05">
        <w:rPr>
          <w:sz w:val="24"/>
          <w:szCs w:val="24"/>
          <w:lang w:val="sl-SI"/>
        </w:rPr>
        <w:t xml:space="preserve"> in </w:t>
      </w:r>
      <w:r w:rsidR="00762900" w:rsidRPr="005F4A05">
        <w:rPr>
          <w:sz w:val="24"/>
          <w:szCs w:val="24"/>
          <w:lang w:val="sl-SI"/>
        </w:rPr>
        <w:t xml:space="preserve">zaporednega procesiranja </w:t>
      </w:r>
      <w:r w:rsidR="00572B69" w:rsidRPr="005F4A05">
        <w:rPr>
          <w:sz w:val="24"/>
          <w:szCs w:val="24"/>
          <w:lang w:val="sl-SI"/>
        </w:rPr>
        <w:t xml:space="preserve">mu </w:t>
      </w:r>
      <w:r w:rsidR="00237EC1" w:rsidRPr="005F4A05">
        <w:rPr>
          <w:sz w:val="24"/>
          <w:szCs w:val="24"/>
          <w:lang w:val="sl-SI"/>
        </w:rPr>
        <w:t xml:space="preserve">podata prednost </w:t>
      </w:r>
      <w:r w:rsidR="00294FBE" w:rsidRPr="005F4A05">
        <w:rPr>
          <w:sz w:val="24"/>
          <w:szCs w:val="24"/>
          <w:lang w:val="sl-SI"/>
        </w:rPr>
        <w:t xml:space="preserve">pred </w:t>
      </w:r>
      <w:proofErr w:type="spellStart"/>
      <w:r w:rsidR="008C12D5" w:rsidRPr="005F4A05">
        <w:rPr>
          <w:sz w:val="24"/>
          <w:szCs w:val="24"/>
          <w:lang w:val="sl-SI"/>
        </w:rPr>
        <w:t>mikrokrmilnikih</w:t>
      </w:r>
      <w:proofErr w:type="spellEnd"/>
      <w:r w:rsidR="008C12D5" w:rsidRPr="005F4A05">
        <w:rPr>
          <w:sz w:val="24"/>
          <w:szCs w:val="24"/>
          <w:lang w:val="sl-SI"/>
        </w:rPr>
        <w:t xml:space="preserve"> </w:t>
      </w:r>
      <w:r w:rsidR="00294FBE" w:rsidRPr="005F4A05">
        <w:rPr>
          <w:sz w:val="24"/>
          <w:szCs w:val="24"/>
          <w:lang w:val="sl-SI"/>
        </w:rPr>
        <w:t>pri</w:t>
      </w:r>
      <w:r w:rsidR="00DA0D25" w:rsidRPr="005F4A05">
        <w:rPr>
          <w:sz w:val="24"/>
          <w:szCs w:val="24"/>
          <w:lang w:val="sl-SI"/>
        </w:rPr>
        <w:t xml:space="preserve"> </w:t>
      </w:r>
      <w:r w:rsidR="0088204A" w:rsidRPr="005F4A05">
        <w:rPr>
          <w:sz w:val="24"/>
          <w:szCs w:val="24"/>
          <w:lang w:val="sl-SI"/>
        </w:rPr>
        <w:t>razširjanju</w:t>
      </w:r>
      <w:r w:rsidR="006F38E7">
        <w:rPr>
          <w:sz w:val="24"/>
          <w:szCs w:val="24"/>
          <w:lang w:val="sl-SI"/>
        </w:rPr>
        <w:t xml:space="preserve"> </w:t>
      </w:r>
      <w:r w:rsidR="002E2ACD" w:rsidRPr="005F4A05">
        <w:rPr>
          <w:sz w:val="24"/>
          <w:szCs w:val="24"/>
          <w:lang w:val="sl-SI"/>
        </w:rPr>
        <w:t>in stiskanju datotek</w:t>
      </w:r>
      <w:r w:rsidR="00A46D99" w:rsidRPr="005F4A05">
        <w:rPr>
          <w:sz w:val="24"/>
          <w:szCs w:val="24"/>
          <w:lang w:val="sl-SI"/>
        </w:rPr>
        <w:t xml:space="preserve">, </w:t>
      </w:r>
      <w:r w:rsidR="00E8063B" w:rsidRPr="005F4A05">
        <w:rPr>
          <w:sz w:val="24"/>
          <w:szCs w:val="24"/>
          <w:lang w:val="sl-SI"/>
        </w:rPr>
        <w:t>zajemanj</w:t>
      </w:r>
      <w:r w:rsidR="00693249" w:rsidRPr="005F4A05">
        <w:rPr>
          <w:sz w:val="24"/>
          <w:szCs w:val="24"/>
          <w:lang w:val="sl-SI"/>
        </w:rPr>
        <w:t>u</w:t>
      </w:r>
      <w:r w:rsidR="00E8063B" w:rsidRPr="005F4A05">
        <w:rPr>
          <w:sz w:val="24"/>
          <w:szCs w:val="24"/>
          <w:lang w:val="sl-SI"/>
        </w:rPr>
        <w:t xml:space="preserve"> podatkov</w:t>
      </w:r>
      <w:r w:rsidR="00693249" w:rsidRPr="005F4A05">
        <w:rPr>
          <w:sz w:val="24"/>
          <w:szCs w:val="24"/>
          <w:lang w:val="sl-SI"/>
        </w:rPr>
        <w:t xml:space="preserve">, </w:t>
      </w:r>
      <w:r w:rsidR="00792E18" w:rsidRPr="005F4A05">
        <w:rPr>
          <w:sz w:val="24"/>
          <w:szCs w:val="24"/>
          <w:lang w:val="sl-SI"/>
        </w:rPr>
        <w:t xml:space="preserve">pospeševanju </w:t>
      </w:r>
      <w:r w:rsidR="00FD65BB" w:rsidRPr="005F4A05">
        <w:rPr>
          <w:sz w:val="24"/>
          <w:szCs w:val="24"/>
          <w:lang w:val="sl-SI"/>
        </w:rPr>
        <w:t xml:space="preserve">industrijskih </w:t>
      </w:r>
      <w:r w:rsidR="000E55BE" w:rsidRPr="005F4A05">
        <w:rPr>
          <w:sz w:val="24"/>
          <w:szCs w:val="24"/>
          <w:lang w:val="sl-SI"/>
        </w:rPr>
        <w:t>komunikacijskih</w:t>
      </w:r>
      <w:r w:rsidR="00792E18" w:rsidRPr="005F4A05">
        <w:rPr>
          <w:sz w:val="24"/>
          <w:szCs w:val="24"/>
          <w:lang w:val="sl-SI"/>
        </w:rPr>
        <w:t xml:space="preserve"> protokolov</w:t>
      </w:r>
      <w:r w:rsidR="00BC4206" w:rsidRPr="005F4A05">
        <w:rPr>
          <w:sz w:val="24"/>
          <w:szCs w:val="24"/>
          <w:lang w:val="sl-SI"/>
        </w:rPr>
        <w:t xml:space="preserve"> in </w:t>
      </w:r>
      <w:r w:rsidR="001D6F6D" w:rsidRPr="005F4A05">
        <w:rPr>
          <w:sz w:val="24"/>
          <w:szCs w:val="24"/>
          <w:lang w:val="sl-SI"/>
        </w:rPr>
        <w:t xml:space="preserve">zahtevnih </w:t>
      </w:r>
      <w:r w:rsidR="00901AF8" w:rsidRPr="005F4A05">
        <w:rPr>
          <w:sz w:val="24"/>
          <w:szCs w:val="24"/>
          <w:lang w:val="sl-SI"/>
        </w:rPr>
        <w:t>vzporednih računskih operacijah</w:t>
      </w:r>
      <w:r w:rsidR="00792E18" w:rsidRPr="005F4A05">
        <w:rPr>
          <w:sz w:val="24"/>
          <w:szCs w:val="24"/>
          <w:lang w:val="sl-SI"/>
        </w:rPr>
        <w:t>.</w:t>
      </w:r>
      <w:r w:rsidR="00F7393E" w:rsidRPr="005F4A05">
        <w:rPr>
          <w:sz w:val="24"/>
          <w:szCs w:val="24"/>
          <w:lang w:val="sl-SI"/>
        </w:rPr>
        <w:t xml:space="preserve"> </w:t>
      </w:r>
      <w:r w:rsidR="00B255EE" w:rsidRPr="005F4A05">
        <w:rPr>
          <w:sz w:val="24"/>
          <w:szCs w:val="24"/>
          <w:lang w:val="sl-SI"/>
        </w:rPr>
        <w:t xml:space="preserve">Zato </w:t>
      </w:r>
      <w:r w:rsidR="00D41C21" w:rsidRPr="005F4A05">
        <w:rPr>
          <w:sz w:val="24"/>
          <w:szCs w:val="24"/>
          <w:lang w:val="sl-SI"/>
        </w:rPr>
        <w:t xml:space="preserve">avtomobilska, </w:t>
      </w:r>
      <w:r w:rsidR="000E55BE" w:rsidRPr="005F4A05">
        <w:rPr>
          <w:sz w:val="24"/>
          <w:szCs w:val="24"/>
          <w:lang w:val="sl-SI"/>
        </w:rPr>
        <w:t>telefonska</w:t>
      </w:r>
      <w:r w:rsidR="00146231" w:rsidRPr="005F4A05">
        <w:rPr>
          <w:sz w:val="24"/>
          <w:szCs w:val="24"/>
          <w:lang w:val="sl-SI"/>
        </w:rPr>
        <w:t xml:space="preserve"> in računalniška podjetja </w:t>
      </w:r>
      <w:r w:rsidR="000E55BE" w:rsidRPr="005F4A05">
        <w:rPr>
          <w:sz w:val="24"/>
          <w:szCs w:val="24"/>
          <w:lang w:val="sl-SI"/>
        </w:rPr>
        <w:t>razmišljajo</w:t>
      </w:r>
      <w:r w:rsidR="00146231" w:rsidRPr="005F4A05">
        <w:rPr>
          <w:sz w:val="24"/>
          <w:szCs w:val="24"/>
          <w:lang w:val="sl-SI"/>
        </w:rPr>
        <w:t xml:space="preserve"> o implementaciji </w:t>
      </w:r>
      <w:r w:rsidR="00D41C21" w:rsidRPr="005F4A05">
        <w:rPr>
          <w:sz w:val="24"/>
          <w:szCs w:val="24"/>
          <w:lang w:val="sl-SI"/>
        </w:rPr>
        <w:t>majhnega FPGA vezja</w:t>
      </w:r>
      <w:r w:rsidR="000F4C4A" w:rsidRPr="005F4A05">
        <w:rPr>
          <w:sz w:val="24"/>
          <w:szCs w:val="24"/>
          <w:lang w:val="sl-SI"/>
        </w:rPr>
        <w:t xml:space="preserve"> poleg centralne</w:t>
      </w:r>
      <w:r w:rsidR="00D17E94" w:rsidRPr="005F4A05">
        <w:rPr>
          <w:sz w:val="24"/>
          <w:szCs w:val="24"/>
          <w:lang w:val="sl-SI"/>
        </w:rPr>
        <w:t xml:space="preserve"> procesne</w:t>
      </w:r>
      <w:r w:rsidR="000F4C4A" w:rsidRPr="005F4A05">
        <w:rPr>
          <w:sz w:val="24"/>
          <w:szCs w:val="24"/>
          <w:lang w:val="sl-SI"/>
        </w:rPr>
        <w:t xml:space="preserve"> enote</w:t>
      </w:r>
      <w:r w:rsidR="003835C7" w:rsidRPr="005F4A05">
        <w:rPr>
          <w:sz w:val="24"/>
          <w:szCs w:val="24"/>
          <w:lang w:val="sl-SI"/>
        </w:rPr>
        <w:t xml:space="preserve">, ki bo </w:t>
      </w:r>
      <w:r w:rsidR="00A50C75" w:rsidRPr="005F4A05">
        <w:rPr>
          <w:sz w:val="24"/>
          <w:szCs w:val="24"/>
          <w:lang w:val="sl-SI"/>
        </w:rPr>
        <w:t xml:space="preserve">pospešil računanje </w:t>
      </w:r>
      <w:r w:rsidR="000E55BE" w:rsidRPr="005F4A05">
        <w:rPr>
          <w:sz w:val="24"/>
          <w:szCs w:val="24"/>
          <w:lang w:val="sl-SI"/>
        </w:rPr>
        <w:t>ponavljajočih</w:t>
      </w:r>
      <w:r w:rsidR="00A87875" w:rsidRPr="005F4A05">
        <w:rPr>
          <w:sz w:val="24"/>
          <w:szCs w:val="24"/>
          <w:lang w:val="sl-SI"/>
        </w:rPr>
        <w:t xml:space="preserve"> </w:t>
      </w:r>
      <w:r w:rsidR="00FC4E54" w:rsidRPr="005F4A05">
        <w:rPr>
          <w:sz w:val="24"/>
          <w:szCs w:val="24"/>
          <w:lang w:val="sl-SI"/>
        </w:rPr>
        <w:t>računskih operacij.</w:t>
      </w:r>
      <w:r w:rsidR="004F77AC" w:rsidRPr="005F4A05">
        <w:rPr>
          <w:sz w:val="24"/>
          <w:szCs w:val="24"/>
          <w:lang w:val="sl-SI"/>
        </w:rPr>
        <w:t xml:space="preserve"> Tudi največji podjetji potrošnih mikroprocesorjev Intel in AMD sta že pred časom na trgu kupili vsako svoje podjetje, ki se ukvarja </w:t>
      </w:r>
      <w:r w:rsidR="008201C3" w:rsidRPr="005F4A05">
        <w:rPr>
          <w:sz w:val="24"/>
          <w:szCs w:val="24"/>
          <w:lang w:val="sl-SI"/>
        </w:rPr>
        <w:t>z</w:t>
      </w:r>
      <w:r w:rsidR="006D3D25" w:rsidRPr="005F4A05">
        <w:rPr>
          <w:sz w:val="24"/>
          <w:szCs w:val="24"/>
          <w:lang w:val="sl-SI"/>
        </w:rPr>
        <w:t xml:space="preserve"> razvojem in proizvodnjo FPGA integriranih vezij.</w:t>
      </w:r>
    </w:p>
    <w:p w14:paraId="60B17639" w14:textId="77777777" w:rsidR="00314CD7" w:rsidRPr="005F4A05" w:rsidRDefault="00314CD7" w:rsidP="00B72760">
      <w:pPr>
        <w:spacing w:line="360" w:lineRule="auto"/>
        <w:jc w:val="both"/>
        <w:rPr>
          <w:sz w:val="24"/>
          <w:szCs w:val="24"/>
          <w:lang w:val="sl-SI"/>
        </w:rPr>
      </w:pPr>
    </w:p>
    <w:p w14:paraId="35102DFD" w14:textId="5641290D" w:rsidR="005E6E31" w:rsidRPr="005F4A05" w:rsidRDefault="00234A1E" w:rsidP="00B72760">
      <w:pPr>
        <w:spacing w:line="360" w:lineRule="auto"/>
        <w:jc w:val="both"/>
        <w:rPr>
          <w:sz w:val="24"/>
          <w:szCs w:val="24"/>
          <w:lang w:val="sl-SI"/>
        </w:rPr>
      </w:pPr>
      <w:r w:rsidRPr="005F4A05">
        <w:rPr>
          <w:sz w:val="24"/>
          <w:szCs w:val="24"/>
          <w:lang w:val="sl-SI"/>
        </w:rPr>
        <w:t xml:space="preserve">Glede na </w:t>
      </w:r>
      <w:r w:rsidR="00BA2020" w:rsidRPr="005F4A05">
        <w:rPr>
          <w:sz w:val="24"/>
          <w:szCs w:val="24"/>
          <w:lang w:val="sl-SI"/>
        </w:rPr>
        <w:t>temo</w:t>
      </w:r>
      <w:r w:rsidRPr="005F4A05">
        <w:rPr>
          <w:sz w:val="24"/>
          <w:szCs w:val="24"/>
          <w:lang w:val="sl-SI"/>
        </w:rPr>
        <w:t xml:space="preserve"> naloge </w:t>
      </w:r>
      <w:r w:rsidR="00360D35" w:rsidRPr="005F4A05">
        <w:rPr>
          <w:sz w:val="24"/>
          <w:szCs w:val="24"/>
          <w:lang w:val="sl-SI"/>
        </w:rPr>
        <w:t>sem si izbral naslednje hipoteze</w:t>
      </w:r>
      <w:r w:rsidR="00841263" w:rsidRPr="005F4A05">
        <w:rPr>
          <w:sz w:val="24"/>
          <w:szCs w:val="24"/>
          <w:lang w:val="sl-SI"/>
        </w:rPr>
        <w:t xml:space="preserve">, ki </w:t>
      </w:r>
      <w:r w:rsidR="0072266F" w:rsidRPr="005F4A05">
        <w:rPr>
          <w:sz w:val="24"/>
          <w:szCs w:val="24"/>
          <w:lang w:val="sl-SI"/>
        </w:rPr>
        <w:t>so</w:t>
      </w:r>
      <w:r w:rsidR="00841263" w:rsidRPr="005F4A05">
        <w:rPr>
          <w:sz w:val="24"/>
          <w:szCs w:val="24"/>
          <w:lang w:val="sl-SI"/>
        </w:rPr>
        <w:t xml:space="preserve"> </w:t>
      </w:r>
      <w:r w:rsidR="006B0D0E" w:rsidRPr="005F4A05">
        <w:rPr>
          <w:sz w:val="24"/>
          <w:szCs w:val="24"/>
          <w:lang w:val="sl-SI"/>
        </w:rPr>
        <w:t>:</w:t>
      </w:r>
    </w:p>
    <w:p w14:paraId="3FAC98FB" w14:textId="75BA191C" w:rsidR="006B0D0E" w:rsidRPr="005F4A05" w:rsidRDefault="00904DBA" w:rsidP="00825803">
      <w:pPr>
        <w:pStyle w:val="ListParagraph"/>
        <w:numPr>
          <w:ilvl w:val="0"/>
          <w:numId w:val="31"/>
        </w:numPr>
        <w:spacing w:line="360" w:lineRule="auto"/>
        <w:jc w:val="both"/>
        <w:rPr>
          <w:sz w:val="24"/>
          <w:szCs w:val="24"/>
          <w:lang w:val="sl-SI"/>
        </w:rPr>
      </w:pPr>
      <w:r w:rsidRPr="005F4A05">
        <w:rPr>
          <w:sz w:val="24"/>
          <w:szCs w:val="24"/>
          <w:lang w:val="sl-SI"/>
        </w:rPr>
        <w:t xml:space="preserve">Delo z FPGA vezji je </w:t>
      </w:r>
      <w:r w:rsidR="000655FE" w:rsidRPr="005F4A05">
        <w:rPr>
          <w:sz w:val="24"/>
          <w:szCs w:val="24"/>
          <w:lang w:val="sl-SI"/>
        </w:rPr>
        <w:t>dovolj enostavno</w:t>
      </w:r>
      <w:r w:rsidRPr="005F4A05">
        <w:rPr>
          <w:sz w:val="24"/>
          <w:szCs w:val="24"/>
          <w:lang w:val="sl-SI"/>
        </w:rPr>
        <w:t xml:space="preserve">, da </w:t>
      </w:r>
      <w:r w:rsidR="00870D11" w:rsidRPr="005F4A05">
        <w:rPr>
          <w:sz w:val="24"/>
          <w:szCs w:val="24"/>
          <w:lang w:val="sl-SI"/>
        </w:rPr>
        <w:t>bi ga lahko uporabljali tudi že v srednji šoli.</w:t>
      </w:r>
    </w:p>
    <w:p w14:paraId="79D6F44B" w14:textId="7F623816" w:rsidR="00825803" w:rsidRPr="005F4A05" w:rsidRDefault="00476315" w:rsidP="00825803">
      <w:pPr>
        <w:pStyle w:val="ListParagraph"/>
        <w:numPr>
          <w:ilvl w:val="0"/>
          <w:numId w:val="31"/>
        </w:numPr>
        <w:spacing w:line="360" w:lineRule="auto"/>
        <w:jc w:val="both"/>
        <w:rPr>
          <w:sz w:val="24"/>
          <w:szCs w:val="24"/>
          <w:lang w:val="sl-SI"/>
        </w:rPr>
      </w:pPr>
      <w:r w:rsidRPr="005F4A05">
        <w:rPr>
          <w:sz w:val="24"/>
          <w:szCs w:val="24"/>
          <w:lang w:val="sl-SI"/>
        </w:rPr>
        <w:t xml:space="preserve">FPGA vezja so dovolj hitra, da lahko z njimi </w:t>
      </w:r>
      <w:r w:rsidR="000E55BE" w:rsidRPr="005F4A05">
        <w:rPr>
          <w:sz w:val="24"/>
          <w:szCs w:val="24"/>
          <w:lang w:val="sl-SI"/>
        </w:rPr>
        <w:t>implementiram</w:t>
      </w:r>
      <w:r w:rsidR="00870D11" w:rsidRPr="005F4A05">
        <w:rPr>
          <w:sz w:val="24"/>
          <w:szCs w:val="24"/>
          <w:lang w:val="sl-SI"/>
        </w:rPr>
        <w:t>o</w:t>
      </w:r>
      <w:r w:rsidR="00FB188F" w:rsidRPr="005F4A05">
        <w:rPr>
          <w:sz w:val="24"/>
          <w:szCs w:val="24"/>
          <w:lang w:val="sl-SI"/>
        </w:rPr>
        <w:t xml:space="preserve"> VGA grafični standard</w:t>
      </w:r>
      <w:r w:rsidR="00A147DE" w:rsidRPr="005F4A05">
        <w:rPr>
          <w:sz w:val="24"/>
          <w:szCs w:val="24"/>
          <w:lang w:val="sl-SI"/>
        </w:rPr>
        <w:t>.</w:t>
      </w:r>
    </w:p>
    <w:p w14:paraId="4A1E0FF6" w14:textId="5B86D78B" w:rsidR="00474A77" w:rsidRPr="005F4A05" w:rsidRDefault="00470AF0" w:rsidP="00825803">
      <w:pPr>
        <w:pStyle w:val="ListParagraph"/>
        <w:numPr>
          <w:ilvl w:val="0"/>
          <w:numId w:val="31"/>
        </w:numPr>
        <w:spacing w:line="360" w:lineRule="auto"/>
        <w:jc w:val="both"/>
        <w:rPr>
          <w:sz w:val="24"/>
          <w:szCs w:val="24"/>
          <w:lang w:val="sl-SI"/>
        </w:rPr>
      </w:pPr>
      <w:r w:rsidRPr="005F4A05">
        <w:rPr>
          <w:sz w:val="24"/>
          <w:szCs w:val="24"/>
          <w:lang w:val="sl-SI"/>
        </w:rPr>
        <w:t xml:space="preserve">Dosegli bomo resolucijo vsaj </w:t>
      </w:r>
      <w:r w:rsidR="004221CE" w:rsidRPr="005F4A05">
        <w:rPr>
          <w:sz w:val="24"/>
          <w:szCs w:val="24"/>
          <w:lang w:val="sl-SI"/>
        </w:rPr>
        <w:t xml:space="preserve">640 x 480 pikslov v </w:t>
      </w:r>
      <w:r w:rsidR="005666EB" w:rsidRPr="005F4A05">
        <w:rPr>
          <w:sz w:val="24"/>
          <w:szCs w:val="24"/>
          <w:lang w:val="sl-SI"/>
        </w:rPr>
        <w:t>osmih barvah</w:t>
      </w:r>
      <w:r w:rsidR="004221CE" w:rsidRPr="005F4A05">
        <w:rPr>
          <w:sz w:val="24"/>
          <w:szCs w:val="24"/>
          <w:lang w:val="sl-SI"/>
        </w:rPr>
        <w:t>.</w:t>
      </w:r>
    </w:p>
    <w:p w14:paraId="77F72352" w14:textId="494703E0" w:rsidR="00B858CA" w:rsidRPr="005F4A05" w:rsidRDefault="00F60444" w:rsidP="004424D2">
      <w:pPr>
        <w:pStyle w:val="ListParagraph"/>
        <w:numPr>
          <w:ilvl w:val="0"/>
          <w:numId w:val="31"/>
        </w:numPr>
        <w:spacing w:line="360" w:lineRule="auto"/>
        <w:jc w:val="both"/>
        <w:rPr>
          <w:sz w:val="24"/>
          <w:szCs w:val="24"/>
          <w:lang w:val="sl-SI"/>
        </w:rPr>
      </w:pPr>
      <w:r w:rsidRPr="005F4A05">
        <w:rPr>
          <w:sz w:val="24"/>
          <w:szCs w:val="24"/>
          <w:lang w:val="sl-SI"/>
        </w:rPr>
        <w:t xml:space="preserve">Vezje je mogoče pospešiti z dodatno </w:t>
      </w:r>
      <w:r w:rsidR="000E55BE" w:rsidRPr="005F4A05">
        <w:rPr>
          <w:sz w:val="24"/>
          <w:szCs w:val="24"/>
          <w:lang w:val="sl-SI"/>
        </w:rPr>
        <w:t>manipulacijo</w:t>
      </w:r>
      <w:r w:rsidRPr="005F4A05">
        <w:rPr>
          <w:sz w:val="24"/>
          <w:szCs w:val="24"/>
          <w:lang w:val="sl-SI"/>
        </w:rPr>
        <w:t xml:space="preserve"> časovnega pulza.</w:t>
      </w:r>
    </w:p>
    <w:p w14:paraId="7723C94D" w14:textId="4288FD9F" w:rsidR="00860D89" w:rsidRPr="00F002D2" w:rsidRDefault="00675C8D" w:rsidP="00B76B8D">
      <w:pPr>
        <w:pStyle w:val="ListParagraph"/>
        <w:numPr>
          <w:ilvl w:val="0"/>
          <w:numId w:val="31"/>
        </w:numPr>
        <w:spacing w:line="360" w:lineRule="auto"/>
        <w:jc w:val="both"/>
        <w:rPr>
          <w:sz w:val="24"/>
          <w:szCs w:val="24"/>
          <w:lang w:val="sl-SI"/>
        </w:rPr>
      </w:pPr>
      <w:r w:rsidRPr="005F4A05">
        <w:rPr>
          <w:sz w:val="24"/>
          <w:szCs w:val="24"/>
          <w:lang w:val="sl-SI"/>
        </w:rPr>
        <w:t>Predvidevam, da bom lahko generiral</w:t>
      </w:r>
      <w:r w:rsidR="00957281" w:rsidRPr="005F4A05">
        <w:rPr>
          <w:sz w:val="24"/>
          <w:szCs w:val="24"/>
          <w:lang w:val="sl-SI"/>
        </w:rPr>
        <w:t xml:space="preserve"> sliko</w:t>
      </w:r>
      <w:r w:rsidRPr="005F4A05">
        <w:rPr>
          <w:sz w:val="24"/>
          <w:szCs w:val="24"/>
          <w:lang w:val="sl-SI"/>
        </w:rPr>
        <w:t xml:space="preserve"> </w:t>
      </w:r>
      <w:r w:rsidR="00DD227F" w:rsidRPr="005F4A05">
        <w:rPr>
          <w:sz w:val="24"/>
          <w:szCs w:val="24"/>
          <w:lang w:val="sl-SI"/>
        </w:rPr>
        <w:t xml:space="preserve">in izvajal računske operacije sočasno </w:t>
      </w:r>
      <w:r w:rsidR="00B57BB8" w:rsidRPr="005F4A05">
        <w:rPr>
          <w:sz w:val="24"/>
          <w:szCs w:val="24"/>
          <w:lang w:val="sl-SI"/>
        </w:rPr>
        <w:t>s</w:t>
      </w:r>
      <w:r w:rsidR="00DD227F" w:rsidRPr="005F4A05">
        <w:rPr>
          <w:sz w:val="24"/>
          <w:szCs w:val="24"/>
          <w:lang w:val="sl-SI"/>
        </w:rPr>
        <w:t xml:space="preserve"> </w:t>
      </w:r>
      <w:r w:rsidR="00895A48" w:rsidRPr="005F4A05">
        <w:rPr>
          <w:sz w:val="24"/>
          <w:szCs w:val="24"/>
          <w:lang w:val="sl-SI"/>
        </w:rPr>
        <w:t>prikazov</w:t>
      </w:r>
      <w:r w:rsidR="00B5562F" w:rsidRPr="005F4A05">
        <w:rPr>
          <w:sz w:val="24"/>
          <w:szCs w:val="24"/>
          <w:lang w:val="sl-SI"/>
        </w:rPr>
        <w:t xml:space="preserve">anjem </w:t>
      </w:r>
      <w:r w:rsidR="004424D2" w:rsidRPr="005F4A05">
        <w:rPr>
          <w:sz w:val="24"/>
          <w:szCs w:val="24"/>
          <w:lang w:val="sl-SI"/>
        </w:rPr>
        <w:t>signala po</w:t>
      </w:r>
      <w:r w:rsidR="00B5562F" w:rsidRPr="005F4A05">
        <w:rPr>
          <w:sz w:val="24"/>
          <w:szCs w:val="24"/>
          <w:lang w:val="sl-SI"/>
        </w:rPr>
        <w:t xml:space="preserve"> VGA </w:t>
      </w:r>
      <w:r w:rsidR="001A5A73" w:rsidRPr="005F4A05">
        <w:rPr>
          <w:sz w:val="24"/>
          <w:szCs w:val="24"/>
          <w:lang w:val="sl-SI"/>
        </w:rPr>
        <w:t>grafične</w:t>
      </w:r>
      <w:r w:rsidR="00107A15" w:rsidRPr="005F4A05">
        <w:rPr>
          <w:sz w:val="24"/>
          <w:szCs w:val="24"/>
          <w:lang w:val="sl-SI"/>
        </w:rPr>
        <w:t>m</w:t>
      </w:r>
      <w:r w:rsidR="001A5A73" w:rsidRPr="005F4A05">
        <w:rPr>
          <w:sz w:val="24"/>
          <w:szCs w:val="24"/>
          <w:lang w:val="sl-SI"/>
        </w:rPr>
        <w:t xml:space="preserve"> standard</w:t>
      </w:r>
      <w:r w:rsidR="00107A15" w:rsidRPr="005F4A05">
        <w:rPr>
          <w:sz w:val="24"/>
          <w:szCs w:val="24"/>
          <w:lang w:val="sl-SI"/>
        </w:rPr>
        <w:t>u</w:t>
      </w:r>
      <w:r w:rsidR="00BF6676" w:rsidRPr="005F4A05">
        <w:rPr>
          <w:sz w:val="24"/>
          <w:szCs w:val="24"/>
          <w:lang w:val="sl-SI"/>
        </w:rPr>
        <w:t>.</w:t>
      </w:r>
      <w:bookmarkStart w:id="9" w:name="_Toc68642413"/>
    </w:p>
    <w:p w14:paraId="75EEEE5F" w14:textId="2809F3D0" w:rsidR="00165E29" w:rsidRDefault="00165E29" w:rsidP="00165E29">
      <w:pPr>
        <w:rPr>
          <w:lang w:val="sl-SI"/>
        </w:rPr>
      </w:pPr>
      <w:r>
        <w:rPr>
          <w:lang w:val="sl-SI"/>
        </w:rPr>
        <w:br w:type="page"/>
      </w:r>
    </w:p>
    <w:p w14:paraId="360FA696" w14:textId="5FB7216D" w:rsidR="00860D89" w:rsidRPr="005F4A05" w:rsidRDefault="0042633C" w:rsidP="00B76B8D">
      <w:pPr>
        <w:pStyle w:val="Heading1"/>
        <w:rPr>
          <w:lang w:val="sl-SI"/>
        </w:rPr>
      </w:pPr>
      <w:bookmarkStart w:id="10" w:name="_Toc128642305"/>
      <w:r>
        <w:rPr>
          <w:lang w:val="sl-SI"/>
        </w:rPr>
        <w:lastRenderedPageBreak/>
        <w:t>Izbira s</w:t>
      </w:r>
      <w:r w:rsidR="005D49E1">
        <w:rPr>
          <w:lang w:val="sl-SI"/>
        </w:rPr>
        <w:t>trojn</w:t>
      </w:r>
      <w:r>
        <w:rPr>
          <w:lang w:val="sl-SI"/>
        </w:rPr>
        <w:t>e</w:t>
      </w:r>
      <w:r w:rsidR="005D49E1">
        <w:rPr>
          <w:lang w:val="sl-SI"/>
        </w:rPr>
        <w:t xml:space="preserve"> in programsk</w:t>
      </w:r>
      <w:r>
        <w:rPr>
          <w:lang w:val="sl-SI"/>
        </w:rPr>
        <w:t>e</w:t>
      </w:r>
      <w:r w:rsidR="005D49E1">
        <w:rPr>
          <w:lang w:val="sl-SI"/>
        </w:rPr>
        <w:t xml:space="preserve"> oprem</w:t>
      </w:r>
      <w:r>
        <w:rPr>
          <w:lang w:val="sl-SI"/>
        </w:rPr>
        <w:t>e</w:t>
      </w:r>
      <w:bookmarkEnd w:id="10"/>
    </w:p>
    <w:bookmarkEnd w:id="9"/>
    <w:p w14:paraId="36ED461A" w14:textId="3212E9C6" w:rsidR="00196F43" w:rsidRPr="005F4A05" w:rsidRDefault="0060559C" w:rsidP="00B76B8D">
      <w:pPr>
        <w:spacing w:line="360" w:lineRule="auto"/>
        <w:rPr>
          <w:sz w:val="24"/>
          <w:szCs w:val="24"/>
          <w:lang w:val="sl-SI"/>
        </w:rPr>
      </w:pPr>
      <w:r w:rsidRPr="005F4A05">
        <w:rPr>
          <w:sz w:val="24"/>
          <w:szCs w:val="24"/>
          <w:lang w:val="sl-SI"/>
        </w:rPr>
        <w:t>Pre</w:t>
      </w:r>
      <w:r w:rsidR="00073A10" w:rsidRPr="005F4A05">
        <w:rPr>
          <w:sz w:val="24"/>
          <w:szCs w:val="24"/>
          <w:lang w:val="sl-SI"/>
        </w:rPr>
        <w:t>d eksperimentalnem delom si poglejmo nekaj pojmov potrebnih za</w:t>
      </w:r>
      <w:r w:rsidR="00073E75" w:rsidRPr="005F4A05">
        <w:rPr>
          <w:sz w:val="24"/>
          <w:szCs w:val="24"/>
          <w:lang w:val="sl-SI"/>
        </w:rPr>
        <w:t xml:space="preserve"> njegovo</w:t>
      </w:r>
      <w:r w:rsidR="00073A10" w:rsidRPr="005F4A05">
        <w:rPr>
          <w:sz w:val="24"/>
          <w:szCs w:val="24"/>
          <w:lang w:val="sl-SI"/>
        </w:rPr>
        <w:t xml:space="preserve"> razumevanje</w:t>
      </w:r>
      <w:r w:rsidR="00073E75" w:rsidRPr="005F4A05">
        <w:rPr>
          <w:sz w:val="24"/>
          <w:szCs w:val="24"/>
          <w:lang w:val="sl-SI"/>
        </w:rPr>
        <w:t>.</w:t>
      </w:r>
      <w:r w:rsidR="00073A10" w:rsidRPr="005F4A05">
        <w:rPr>
          <w:sz w:val="24"/>
          <w:szCs w:val="24"/>
          <w:lang w:val="sl-SI"/>
        </w:rPr>
        <w:t xml:space="preserve"> </w:t>
      </w:r>
    </w:p>
    <w:p w14:paraId="1C8BAB65" w14:textId="7D1EA375" w:rsidR="00F175BF" w:rsidRPr="005F4A05" w:rsidRDefault="00165E29" w:rsidP="00F175BF">
      <w:pPr>
        <w:pStyle w:val="Heading2"/>
        <w:rPr>
          <w:lang w:val="sl-SI"/>
        </w:rPr>
      </w:pPr>
      <w:bookmarkStart w:id="11" w:name="_Toc128642306"/>
      <w:r>
        <w:rPr>
          <w:lang w:val="sl-SI"/>
        </w:rPr>
        <w:t>Vrste programirljivih vezij</w:t>
      </w:r>
      <w:bookmarkEnd w:id="11"/>
    </w:p>
    <w:p w14:paraId="11E4F6F1" w14:textId="5AA42C24" w:rsidR="00B3704D" w:rsidRPr="005F4A05" w:rsidRDefault="00FD721B" w:rsidP="00B76B8D">
      <w:pPr>
        <w:spacing w:line="360" w:lineRule="auto"/>
        <w:jc w:val="both"/>
        <w:rPr>
          <w:rFonts w:cstheme="minorHAnsi"/>
          <w:sz w:val="24"/>
          <w:szCs w:val="24"/>
          <w:lang w:val="sl-SI"/>
        </w:rPr>
      </w:pPr>
      <w:r w:rsidRPr="005F4A05">
        <w:rPr>
          <w:rFonts w:cstheme="minorHAnsi"/>
          <w:sz w:val="24"/>
          <w:szCs w:val="24"/>
          <w:lang w:val="sl-SI"/>
        </w:rPr>
        <w:t>Program</w:t>
      </w:r>
      <w:r w:rsidR="00596715" w:rsidRPr="005F4A05">
        <w:rPr>
          <w:rFonts w:cstheme="minorHAnsi"/>
          <w:sz w:val="24"/>
          <w:szCs w:val="24"/>
          <w:lang w:val="sl-SI"/>
        </w:rPr>
        <w:t>ir</w:t>
      </w:r>
      <w:r w:rsidRPr="005F4A05">
        <w:rPr>
          <w:rFonts w:cstheme="minorHAnsi"/>
          <w:sz w:val="24"/>
          <w:szCs w:val="24"/>
          <w:lang w:val="sl-SI"/>
        </w:rPr>
        <w:t xml:space="preserve">ljiva </w:t>
      </w:r>
      <w:r w:rsidR="00BD5B6B" w:rsidRPr="005F4A05">
        <w:rPr>
          <w:rFonts w:cstheme="minorHAnsi"/>
          <w:sz w:val="24"/>
          <w:szCs w:val="24"/>
          <w:lang w:val="sl-SI"/>
        </w:rPr>
        <w:t>vezja</w:t>
      </w:r>
      <w:r w:rsidR="00225040" w:rsidRPr="005F4A05">
        <w:rPr>
          <w:sz w:val="24"/>
          <w:lang w:val="sl-SI"/>
        </w:rPr>
        <w:t xml:space="preserve"> </w:t>
      </w:r>
      <w:r w:rsidR="00BD5B6B" w:rsidRPr="005F4A05">
        <w:rPr>
          <w:rFonts w:cstheme="minorHAnsi"/>
          <w:sz w:val="24"/>
          <w:szCs w:val="24"/>
          <w:lang w:val="sl-SI"/>
        </w:rPr>
        <w:t>so v svoji osnovi logič</w:t>
      </w:r>
      <w:r w:rsidR="0050343D" w:rsidRPr="005F4A05">
        <w:rPr>
          <w:rFonts w:cstheme="minorHAnsi"/>
          <w:sz w:val="24"/>
          <w:szCs w:val="24"/>
          <w:lang w:val="sl-SI"/>
        </w:rPr>
        <w:t>n</w:t>
      </w:r>
      <w:r w:rsidR="00BD5B6B" w:rsidRPr="005F4A05">
        <w:rPr>
          <w:rFonts w:cstheme="minorHAnsi"/>
          <w:sz w:val="24"/>
          <w:szCs w:val="24"/>
          <w:lang w:val="sl-SI"/>
        </w:rPr>
        <w:t xml:space="preserve">a vezja katerim je mogoče preurediti povezavo med </w:t>
      </w:r>
      <w:r w:rsidR="00AA5CC1" w:rsidRPr="005F4A05">
        <w:rPr>
          <w:rFonts w:cstheme="minorHAnsi"/>
          <w:sz w:val="24"/>
          <w:szCs w:val="24"/>
          <w:lang w:val="sl-SI"/>
        </w:rPr>
        <w:t>posameznimi</w:t>
      </w:r>
      <w:r w:rsidR="00BD5B6B" w:rsidRPr="005F4A05">
        <w:rPr>
          <w:rFonts w:cstheme="minorHAnsi"/>
          <w:sz w:val="24"/>
          <w:szCs w:val="24"/>
          <w:lang w:val="sl-SI"/>
        </w:rPr>
        <w:t xml:space="preserve"> logičnimi vrati. Ker vse vrste </w:t>
      </w:r>
      <w:r w:rsidR="0050343D" w:rsidRPr="005F4A05">
        <w:rPr>
          <w:rFonts w:cstheme="minorHAnsi"/>
          <w:sz w:val="24"/>
          <w:szCs w:val="24"/>
          <w:lang w:val="sl-SI"/>
        </w:rPr>
        <w:t>arhitektur</w:t>
      </w:r>
      <w:r w:rsidR="00BD5B6B" w:rsidRPr="005F4A05">
        <w:rPr>
          <w:rFonts w:cstheme="minorHAnsi"/>
          <w:sz w:val="24"/>
          <w:szCs w:val="24"/>
          <w:lang w:val="sl-SI"/>
        </w:rPr>
        <w:t xml:space="preserve"> ne morejo spreminjati povezav med vsemi logičnimi vrati ampak samo v nekem</w:t>
      </w:r>
      <w:r w:rsidR="0050343D" w:rsidRPr="005F4A05">
        <w:rPr>
          <w:rFonts w:cstheme="minorHAnsi"/>
          <w:sz w:val="24"/>
          <w:szCs w:val="24"/>
          <w:lang w:val="sl-SI"/>
        </w:rPr>
        <w:t>u</w:t>
      </w:r>
      <w:r w:rsidR="00BD5B6B" w:rsidRPr="005F4A05">
        <w:rPr>
          <w:rFonts w:cstheme="minorHAnsi"/>
          <w:sz w:val="24"/>
          <w:szCs w:val="24"/>
          <w:lang w:val="sl-SI"/>
        </w:rPr>
        <w:t xml:space="preserve"> </w:t>
      </w:r>
      <w:r w:rsidR="00AA5CC1" w:rsidRPr="005F4A05">
        <w:rPr>
          <w:rFonts w:cstheme="minorHAnsi"/>
          <w:sz w:val="24"/>
          <w:szCs w:val="24"/>
          <w:lang w:val="sl-SI"/>
        </w:rPr>
        <w:t>skupku</w:t>
      </w:r>
      <w:r w:rsidR="00BD5B6B" w:rsidRPr="005F4A05">
        <w:rPr>
          <w:rFonts w:cstheme="minorHAnsi"/>
          <w:sz w:val="24"/>
          <w:szCs w:val="24"/>
          <w:lang w:val="sl-SI"/>
        </w:rPr>
        <w:t xml:space="preserve"> le teh</w:t>
      </w:r>
      <w:r w:rsidR="00D0206A" w:rsidRPr="005F4A05">
        <w:rPr>
          <w:rFonts w:cstheme="minorHAnsi"/>
          <w:sz w:val="24"/>
          <w:szCs w:val="24"/>
          <w:lang w:val="sl-SI"/>
        </w:rPr>
        <w:t>,</w:t>
      </w:r>
      <w:r w:rsidR="00BD5B6B" w:rsidRPr="005F4A05">
        <w:rPr>
          <w:rFonts w:cstheme="minorHAnsi"/>
          <w:sz w:val="24"/>
          <w:szCs w:val="24"/>
          <w:lang w:val="sl-SI"/>
        </w:rPr>
        <w:t xml:space="preserve"> ta skupek imenujemo logične enote.</w:t>
      </w:r>
      <w:r w:rsidR="0050343D" w:rsidRPr="005F4A05">
        <w:rPr>
          <w:rFonts w:cstheme="minorHAnsi"/>
          <w:sz w:val="24"/>
          <w:szCs w:val="24"/>
          <w:lang w:val="sl-SI"/>
        </w:rPr>
        <w:t xml:space="preserve"> Namen teh vezij je sestava </w:t>
      </w:r>
      <w:proofErr w:type="spellStart"/>
      <w:r w:rsidR="0050343D" w:rsidRPr="005F4A05">
        <w:rPr>
          <w:rFonts w:cstheme="minorHAnsi"/>
          <w:sz w:val="24"/>
          <w:szCs w:val="24"/>
          <w:lang w:val="sl-SI"/>
        </w:rPr>
        <w:t>rekonfigurativnih</w:t>
      </w:r>
      <w:proofErr w:type="spellEnd"/>
      <w:r w:rsidR="0050343D" w:rsidRPr="005F4A05">
        <w:rPr>
          <w:rFonts w:cstheme="minorHAnsi"/>
          <w:sz w:val="24"/>
          <w:szCs w:val="24"/>
          <w:lang w:val="sl-SI"/>
        </w:rPr>
        <w:t xml:space="preserve"> ali </w:t>
      </w:r>
      <w:proofErr w:type="spellStart"/>
      <w:r w:rsidR="00AB5413" w:rsidRPr="005F4A05">
        <w:rPr>
          <w:rFonts w:cstheme="minorHAnsi"/>
          <w:sz w:val="24"/>
          <w:szCs w:val="24"/>
          <w:lang w:val="sl-SI"/>
        </w:rPr>
        <w:t>reprogramirljivih</w:t>
      </w:r>
      <w:proofErr w:type="spellEnd"/>
      <w:r w:rsidR="0050343D" w:rsidRPr="005F4A05">
        <w:rPr>
          <w:rFonts w:cstheme="minorHAnsi"/>
          <w:sz w:val="24"/>
          <w:szCs w:val="24"/>
          <w:lang w:val="sl-SI"/>
        </w:rPr>
        <w:t xml:space="preserve"> digitalnih vezij</w:t>
      </w:r>
      <w:r w:rsidR="006D2497" w:rsidRPr="005F4A05">
        <w:rPr>
          <w:rFonts w:cstheme="minorHAnsi"/>
          <w:sz w:val="24"/>
          <w:szCs w:val="24"/>
          <w:lang w:val="sl-SI"/>
        </w:rPr>
        <w:t xml:space="preserve">. </w:t>
      </w:r>
      <w:proofErr w:type="spellStart"/>
      <w:r w:rsidR="00C60EF6" w:rsidRPr="005F4A05">
        <w:rPr>
          <w:rFonts w:cstheme="minorHAnsi"/>
          <w:sz w:val="24"/>
          <w:szCs w:val="24"/>
          <w:lang w:val="sl-SI"/>
        </w:rPr>
        <w:t>K</w:t>
      </w:r>
      <w:r w:rsidR="006D2497" w:rsidRPr="005F4A05">
        <w:rPr>
          <w:rFonts w:cstheme="minorHAnsi"/>
          <w:sz w:val="24"/>
          <w:szCs w:val="24"/>
          <w:lang w:val="sl-SI"/>
        </w:rPr>
        <w:t>onfigurativna</w:t>
      </w:r>
      <w:proofErr w:type="spellEnd"/>
      <w:r w:rsidR="006D2497" w:rsidRPr="005F4A05">
        <w:rPr>
          <w:rFonts w:cstheme="minorHAnsi"/>
          <w:sz w:val="24"/>
          <w:szCs w:val="24"/>
          <w:lang w:val="sl-SI"/>
        </w:rPr>
        <w:t xml:space="preserve"> vezja se od </w:t>
      </w:r>
      <w:r w:rsidR="00C60EF6" w:rsidRPr="005F4A05">
        <w:rPr>
          <w:rFonts w:cstheme="minorHAnsi"/>
          <w:sz w:val="24"/>
          <w:szCs w:val="24"/>
          <w:lang w:val="sl-SI"/>
        </w:rPr>
        <w:t>programirljivih</w:t>
      </w:r>
      <w:r w:rsidR="006D2497" w:rsidRPr="005F4A05">
        <w:rPr>
          <w:rFonts w:cstheme="minorHAnsi"/>
          <w:sz w:val="24"/>
          <w:szCs w:val="24"/>
          <w:lang w:val="sl-SI"/>
        </w:rPr>
        <w:t xml:space="preserve"> vezji razlikujejo v tem</w:t>
      </w:r>
      <w:r w:rsidR="00027967" w:rsidRPr="005F4A05">
        <w:rPr>
          <w:rFonts w:cstheme="minorHAnsi"/>
          <w:sz w:val="24"/>
          <w:szCs w:val="24"/>
          <w:lang w:val="sl-SI"/>
        </w:rPr>
        <w:t>,</w:t>
      </w:r>
      <w:r w:rsidR="006D2497" w:rsidRPr="005F4A05">
        <w:rPr>
          <w:rFonts w:cstheme="minorHAnsi"/>
          <w:sz w:val="24"/>
          <w:szCs w:val="24"/>
          <w:lang w:val="sl-SI"/>
        </w:rPr>
        <w:t xml:space="preserve"> da spremenijo povezave med </w:t>
      </w:r>
      <w:r w:rsidR="00027967" w:rsidRPr="005F4A05">
        <w:rPr>
          <w:rFonts w:cstheme="minorHAnsi"/>
          <w:sz w:val="24"/>
          <w:szCs w:val="24"/>
          <w:lang w:val="sl-SI"/>
        </w:rPr>
        <w:t xml:space="preserve">kombinatoričnimi </w:t>
      </w:r>
      <w:r w:rsidR="006D2497" w:rsidRPr="005F4A05">
        <w:rPr>
          <w:rFonts w:cstheme="minorHAnsi"/>
          <w:sz w:val="24"/>
          <w:szCs w:val="24"/>
          <w:lang w:val="sl-SI"/>
        </w:rPr>
        <w:t>enotami</w:t>
      </w:r>
      <w:r w:rsidR="00027967" w:rsidRPr="005F4A05">
        <w:rPr>
          <w:rFonts w:cstheme="minorHAnsi"/>
          <w:sz w:val="24"/>
          <w:szCs w:val="24"/>
          <w:lang w:val="sl-SI"/>
        </w:rPr>
        <w:t>,</w:t>
      </w:r>
      <w:r w:rsidR="006D2497" w:rsidRPr="005F4A05">
        <w:rPr>
          <w:rFonts w:cstheme="minorHAnsi"/>
          <w:sz w:val="24"/>
          <w:szCs w:val="24"/>
          <w:lang w:val="sl-SI"/>
        </w:rPr>
        <w:t xml:space="preserve"> med tem ko pa</w:t>
      </w:r>
      <w:r w:rsidR="00027967" w:rsidRPr="005F4A05">
        <w:rPr>
          <w:rFonts w:cstheme="minorHAnsi"/>
          <w:sz w:val="24"/>
          <w:szCs w:val="24"/>
          <w:lang w:val="sl-SI"/>
        </w:rPr>
        <w:t xml:space="preserve"> pri</w:t>
      </w:r>
      <w:r w:rsidR="006D2497" w:rsidRPr="005F4A05">
        <w:rPr>
          <w:rFonts w:cstheme="minorHAnsi"/>
          <w:sz w:val="24"/>
          <w:szCs w:val="24"/>
          <w:lang w:val="sl-SI"/>
        </w:rPr>
        <w:t xml:space="preserve"> </w:t>
      </w:r>
      <w:r w:rsidR="00C60EF6" w:rsidRPr="005F4A05">
        <w:rPr>
          <w:rFonts w:cstheme="minorHAnsi"/>
          <w:sz w:val="24"/>
          <w:szCs w:val="24"/>
          <w:lang w:val="sl-SI"/>
        </w:rPr>
        <w:t>programirljivih</w:t>
      </w:r>
      <w:r w:rsidR="006D2497" w:rsidRPr="005F4A05">
        <w:rPr>
          <w:rFonts w:cstheme="minorHAnsi"/>
          <w:sz w:val="24"/>
          <w:szCs w:val="24"/>
          <w:lang w:val="sl-SI"/>
        </w:rPr>
        <w:t xml:space="preserve"> vezj</w:t>
      </w:r>
      <w:r w:rsidR="00027967" w:rsidRPr="005F4A05">
        <w:rPr>
          <w:rFonts w:cstheme="minorHAnsi"/>
          <w:sz w:val="24"/>
          <w:szCs w:val="24"/>
          <w:lang w:val="sl-SI"/>
        </w:rPr>
        <w:t>ih</w:t>
      </w:r>
      <w:r w:rsidR="006D2497" w:rsidRPr="005F4A05">
        <w:rPr>
          <w:rFonts w:cstheme="minorHAnsi"/>
          <w:sz w:val="24"/>
          <w:szCs w:val="24"/>
          <w:lang w:val="sl-SI"/>
        </w:rPr>
        <w:t xml:space="preserve"> </w:t>
      </w:r>
      <w:r w:rsidR="00BD6C43" w:rsidRPr="005F4A05">
        <w:rPr>
          <w:rFonts w:cstheme="minorHAnsi"/>
          <w:sz w:val="24"/>
          <w:szCs w:val="24"/>
          <w:lang w:val="sl-SI"/>
        </w:rPr>
        <w:t>obnašanj</w:t>
      </w:r>
      <w:r w:rsidR="00211E28" w:rsidRPr="005F4A05">
        <w:rPr>
          <w:rFonts w:cstheme="minorHAnsi"/>
          <w:sz w:val="24"/>
          <w:szCs w:val="24"/>
          <w:lang w:val="sl-SI"/>
        </w:rPr>
        <w:t>e</w:t>
      </w:r>
      <w:r w:rsidR="00BD6C43" w:rsidRPr="005F4A05">
        <w:rPr>
          <w:rFonts w:cstheme="minorHAnsi"/>
          <w:sz w:val="24"/>
          <w:szCs w:val="24"/>
          <w:lang w:val="sl-SI"/>
        </w:rPr>
        <w:t xml:space="preserve"> </w:t>
      </w:r>
      <w:r w:rsidR="006D2497" w:rsidRPr="005F4A05">
        <w:rPr>
          <w:rFonts w:cstheme="minorHAnsi"/>
          <w:sz w:val="24"/>
          <w:szCs w:val="24"/>
          <w:lang w:val="sl-SI"/>
        </w:rPr>
        <w:t xml:space="preserve">spremenijo navodila v spominu vezja. Ta vezja skupaj s preostalimi komponentami tvorijo različne </w:t>
      </w:r>
      <w:r w:rsidR="00AA5CC1" w:rsidRPr="005F4A05">
        <w:rPr>
          <w:rFonts w:cstheme="minorHAnsi"/>
          <w:sz w:val="24"/>
          <w:szCs w:val="24"/>
          <w:lang w:val="sl-SI"/>
        </w:rPr>
        <w:t>tipe</w:t>
      </w:r>
      <w:r w:rsidR="006D2497" w:rsidRPr="005F4A05">
        <w:rPr>
          <w:rFonts w:cstheme="minorHAnsi"/>
          <w:sz w:val="24"/>
          <w:szCs w:val="24"/>
          <w:lang w:val="sl-SI"/>
        </w:rPr>
        <w:t xml:space="preserve"> </w:t>
      </w:r>
      <w:r w:rsidR="00C60EF6" w:rsidRPr="005F4A05">
        <w:rPr>
          <w:rFonts w:cstheme="minorHAnsi"/>
          <w:sz w:val="24"/>
          <w:szCs w:val="24"/>
          <w:lang w:val="sl-SI"/>
        </w:rPr>
        <w:t>programirljivih</w:t>
      </w:r>
      <w:r w:rsidR="006D2497" w:rsidRPr="005F4A05">
        <w:rPr>
          <w:rFonts w:cstheme="minorHAnsi"/>
          <w:sz w:val="24"/>
          <w:szCs w:val="24"/>
          <w:lang w:val="sl-SI"/>
        </w:rPr>
        <w:t xml:space="preserve"> naprav.</w:t>
      </w:r>
    </w:p>
    <w:p w14:paraId="1117BCCD" w14:textId="65CBD987" w:rsidR="00C71FF1" w:rsidRPr="005F4A05" w:rsidRDefault="0059158C" w:rsidP="00007480">
      <w:pPr>
        <w:pStyle w:val="Heading3"/>
        <w:rPr>
          <w:lang w:val="sl-SI"/>
        </w:rPr>
      </w:pPr>
      <w:bookmarkStart w:id="12" w:name="_Toc128642307"/>
      <w:r w:rsidRPr="005F4A05">
        <w:rPr>
          <w:lang w:val="sl-SI"/>
        </w:rPr>
        <w:t>PLD</w:t>
      </w:r>
      <w:bookmarkEnd w:id="12"/>
    </w:p>
    <w:p w14:paraId="19EFFAF3" w14:textId="45E3BCB3" w:rsidR="003C3FF1" w:rsidRPr="005F4A05" w:rsidRDefault="00684DFD" w:rsidP="00B76B8D">
      <w:pPr>
        <w:spacing w:line="360" w:lineRule="auto"/>
        <w:jc w:val="both"/>
        <w:rPr>
          <w:sz w:val="24"/>
          <w:szCs w:val="24"/>
          <w:lang w:val="sl-SI"/>
        </w:rPr>
      </w:pPr>
      <w:r w:rsidRPr="005F4A05">
        <w:rPr>
          <w:sz w:val="24"/>
          <w:szCs w:val="24"/>
          <w:lang w:val="sl-SI"/>
        </w:rPr>
        <w:t xml:space="preserve">So najpreprostejša in najcenejša vezja znotraj družine </w:t>
      </w:r>
      <w:r w:rsidR="00862309" w:rsidRPr="005F4A05">
        <w:rPr>
          <w:sz w:val="24"/>
          <w:szCs w:val="24"/>
          <w:lang w:val="sl-SI"/>
        </w:rPr>
        <w:t>programirljivih</w:t>
      </w:r>
      <w:r w:rsidRPr="005F4A05">
        <w:rPr>
          <w:sz w:val="24"/>
          <w:szCs w:val="24"/>
          <w:lang w:val="sl-SI"/>
        </w:rPr>
        <w:t xml:space="preserve"> vezij</w:t>
      </w:r>
      <w:r w:rsidR="009B65CD" w:rsidRPr="005F4A05">
        <w:rPr>
          <w:sz w:val="24"/>
          <w:szCs w:val="24"/>
          <w:lang w:val="sl-SI"/>
        </w:rPr>
        <w:t>.</w:t>
      </w:r>
      <w:r w:rsidR="00D47B34" w:rsidRPr="005F4A05">
        <w:rPr>
          <w:sz w:val="24"/>
          <w:szCs w:val="24"/>
          <w:lang w:val="sl-SI"/>
        </w:rPr>
        <w:t xml:space="preserve"> Sem spadajo PROM, EPROM, PLA, PAL</w:t>
      </w:r>
      <w:r w:rsidR="00C21C18" w:rsidRPr="005F4A05">
        <w:rPr>
          <w:sz w:val="24"/>
          <w:szCs w:val="24"/>
          <w:lang w:val="sl-SI"/>
        </w:rPr>
        <w:t xml:space="preserve"> in</w:t>
      </w:r>
      <w:r w:rsidR="00D47B34" w:rsidRPr="005F4A05">
        <w:rPr>
          <w:sz w:val="24"/>
          <w:szCs w:val="24"/>
          <w:lang w:val="sl-SI"/>
        </w:rPr>
        <w:t xml:space="preserve"> GAL.</w:t>
      </w:r>
      <w:r w:rsidR="009B65CD" w:rsidRPr="005F4A05">
        <w:rPr>
          <w:sz w:val="24"/>
          <w:szCs w:val="24"/>
          <w:lang w:val="sl-SI"/>
        </w:rPr>
        <w:t xml:space="preserve"> V vezjih so velikokrat uporabljeni kot nadomestek za 7400 serijo TTL </w:t>
      </w:r>
      <w:r w:rsidRPr="005F4A05">
        <w:rPr>
          <w:sz w:val="24"/>
          <w:szCs w:val="24"/>
          <w:lang w:val="sl-SI"/>
        </w:rPr>
        <w:t xml:space="preserve">integriranih vezij. Sestavljeni so iz 4 do 22 povezanih </w:t>
      </w:r>
      <w:proofErr w:type="spellStart"/>
      <w:r w:rsidRPr="005F4A05">
        <w:rPr>
          <w:sz w:val="24"/>
          <w:szCs w:val="24"/>
          <w:lang w:val="sl-SI"/>
        </w:rPr>
        <w:t>mikrocelic</w:t>
      </w:r>
      <w:proofErr w:type="spellEnd"/>
      <w:r w:rsidR="00D95B5D" w:rsidRPr="005F4A05">
        <w:rPr>
          <w:sz w:val="24"/>
          <w:szCs w:val="24"/>
          <w:lang w:val="sl-SI"/>
        </w:rPr>
        <w:t xml:space="preserve"> (slika 1)</w:t>
      </w:r>
      <w:r w:rsidRPr="005F4A05">
        <w:rPr>
          <w:sz w:val="24"/>
          <w:szCs w:val="24"/>
          <w:lang w:val="sl-SI"/>
        </w:rPr>
        <w:t xml:space="preserve">, ki so </w:t>
      </w:r>
      <w:r w:rsidR="003C3FF1" w:rsidRPr="005F4A05">
        <w:rPr>
          <w:sz w:val="24"/>
          <w:szCs w:val="24"/>
          <w:lang w:val="sl-SI"/>
        </w:rPr>
        <w:t xml:space="preserve">sestavljene iz </w:t>
      </w:r>
      <w:r w:rsidR="007E0782" w:rsidRPr="005F4A05">
        <w:rPr>
          <w:sz w:val="24"/>
          <w:szCs w:val="24"/>
          <w:lang w:val="sl-SI"/>
        </w:rPr>
        <w:t xml:space="preserve">aritmetične </w:t>
      </w:r>
      <w:r w:rsidR="003C3FF1" w:rsidRPr="005F4A05">
        <w:rPr>
          <w:sz w:val="24"/>
          <w:szCs w:val="24"/>
          <w:lang w:val="sl-SI"/>
        </w:rPr>
        <w:t>logike in</w:t>
      </w:r>
      <w:r w:rsidR="00F56D8F" w:rsidRPr="005F4A05">
        <w:rPr>
          <w:sz w:val="24"/>
          <w:szCs w:val="24"/>
          <w:lang w:val="sl-SI"/>
        </w:rPr>
        <w:t xml:space="preserve"> pomnilniški</w:t>
      </w:r>
      <w:r w:rsidR="008C27E4" w:rsidRPr="005F4A05">
        <w:rPr>
          <w:sz w:val="24"/>
          <w:szCs w:val="24"/>
          <w:lang w:val="sl-SI"/>
        </w:rPr>
        <w:t>h</w:t>
      </w:r>
      <w:r w:rsidR="00F56D8F" w:rsidRPr="005F4A05">
        <w:rPr>
          <w:sz w:val="24"/>
          <w:szCs w:val="24"/>
          <w:lang w:val="sl-SI"/>
        </w:rPr>
        <w:t xml:space="preserve"> vez</w:t>
      </w:r>
      <w:r w:rsidR="008C27E4" w:rsidRPr="005F4A05">
        <w:rPr>
          <w:sz w:val="24"/>
          <w:szCs w:val="24"/>
          <w:lang w:val="sl-SI"/>
        </w:rPr>
        <w:t>i</w:t>
      </w:r>
      <w:r w:rsidR="00F56D8F" w:rsidRPr="005F4A05">
        <w:rPr>
          <w:sz w:val="24"/>
          <w:szCs w:val="24"/>
          <w:lang w:val="sl-SI"/>
        </w:rPr>
        <w:t>j</w:t>
      </w:r>
      <w:r w:rsidR="003C3FF1" w:rsidRPr="005F4A05">
        <w:rPr>
          <w:sz w:val="24"/>
          <w:szCs w:val="24"/>
          <w:lang w:val="sl-SI"/>
        </w:rPr>
        <w:t xml:space="preserve">. Znotraj teh </w:t>
      </w:r>
      <w:proofErr w:type="spellStart"/>
      <w:r w:rsidR="003C3FF1" w:rsidRPr="005F4A05">
        <w:rPr>
          <w:sz w:val="24"/>
          <w:szCs w:val="24"/>
          <w:lang w:val="sl-SI"/>
        </w:rPr>
        <w:t>mikrocelic</w:t>
      </w:r>
      <w:proofErr w:type="spellEnd"/>
      <w:r w:rsidR="003C3FF1" w:rsidRPr="005F4A05">
        <w:rPr>
          <w:sz w:val="24"/>
          <w:szCs w:val="24"/>
          <w:lang w:val="sl-SI"/>
        </w:rPr>
        <w:t xml:space="preserve"> se lahko sestavi </w:t>
      </w:r>
      <w:r w:rsidR="000440F5" w:rsidRPr="005F4A05">
        <w:rPr>
          <w:sz w:val="24"/>
          <w:szCs w:val="24"/>
          <w:lang w:val="sl-SI"/>
        </w:rPr>
        <w:t>preproste</w:t>
      </w:r>
      <w:r w:rsidR="003C3FF1" w:rsidRPr="005F4A05">
        <w:rPr>
          <w:sz w:val="24"/>
          <w:szCs w:val="24"/>
          <w:lang w:val="sl-SI"/>
        </w:rPr>
        <w:t xml:space="preserve"> </w:t>
      </w:r>
      <w:r w:rsidR="00FA7E20" w:rsidRPr="005F4A05">
        <w:rPr>
          <w:sz w:val="24"/>
          <w:szCs w:val="24"/>
          <w:lang w:val="sl-SI"/>
        </w:rPr>
        <w:t>Boolove</w:t>
      </w:r>
      <w:r w:rsidR="00891B60" w:rsidRPr="005F4A05">
        <w:rPr>
          <w:sz w:val="24"/>
          <w:szCs w:val="24"/>
          <w:lang w:val="sl-SI"/>
        </w:rPr>
        <w:t xml:space="preserve"> </w:t>
      </w:r>
      <w:r w:rsidR="003C3FF1" w:rsidRPr="005F4A05">
        <w:rPr>
          <w:sz w:val="24"/>
          <w:szCs w:val="24"/>
          <w:lang w:val="sl-SI"/>
        </w:rPr>
        <w:t>enačbe s katerimi lahko pretvorimo binarne vhodne informacije v binarne izhodne informacije. Omogoča</w:t>
      </w:r>
      <w:r w:rsidR="003F2941" w:rsidRPr="005F4A05">
        <w:rPr>
          <w:sz w:val="24"/>
          <w:szCs w:val="24"/>
          <w:lang w:val="sl-SI"/>
        </w:rPr>
        <w:t>jo</w:t>
      </w:r>
      <w:r w:rsidR="003C3FF1" w:rsidRPr="005F4A05">
        <w:rPr>
          <w:sz w:val="24"/>
          <w:szCs w:val="24"/>
          <w:lang w:val="sl-SI"/>
        </w:rPr>
        <w:t xml:space="preserve"> tudi shranitev </w:t>
      </w:r>
      <w:r w:rsidR="003456F3" w:rsidRPr="005F4A05">
        <w:rPr>
          <w:sz w:val="24"/>
          <w:szCs w:val="24"/>
          <w:lang w:val="sl-SI"/>
        </w:rPr>
        <w:t>izhodnih</w:t>
      </w:r>
      <w:r w:rsidR="003C3FF1" w:rsidRPr="005F4A05">
        <w:rPr>
          <w:sz w:val="24"/>
          <w:szCs w:val="24"/>
          <w:lang w:val="sl-SI"/>
        </w:rPr>
        <w:t xml:space="preserve"> bitov s pomočjo </w:t>
      </w:r>
      <w:r w:rsidR="00F02B36" w:rsidRPr="005F4A05">
        <w:rPr>
          <w:sz w:val="24"/>
          <w:szCs w:val="24"/>
          <w:lang w:val="sl-SI"/>
        </w:rPr>
        <w:t>sekvenčnih vezij (</w:t>
      </w:r>
      <w:proofErr w:type="spellStart"/>
      <w:r w:rsidR="00F02B36" w:rsidRPr="005F4A05">
        <w:rPr>
          <w:sz w:val="24"/>
          <w:szCs w:val="24"/>
          <w:lang w:val="sl-SI"/>
        </w:rPr>
        <w:t>flip-flopov</w:t>
      </w:r>
      <w:proofErr w:type="spellEnd"/>
      <w:r w:rsidR="00F02B36" w:rsidRPr="005F4A05">
        <w:rPr>
          <w:sz w:val="24"/>
          <w:szCs w:val="24"/>
          <w:lang w:val="sl-SI"/>
        </w:rPr>
        <w:t>)</w:t>
      </w:r>
      <w:r w:rsidR="00904AB0" w:rsidRPr="005F4A05">
        <w:rPr>
          <w:sz w:val="24"/>
          <w:szCs w:val="24"/>
          <w:lang w:val="sl-SI"/>
        </w:rPr>
        <w:t>,</w:t>
      </w:r>
      <w:r w:rsidR="003C3FF1" w:rsidRPr="005F4A05">
        <w:rPr>
          <w:sz w:val="24"/>
          <w:szCs w:val="24"/>
          <w:lang w:val="sl-SI"/>
        </w:rPr>
        <w:t xml:space="preserve"> vendar </w:t>
      </w:r>
      <w:r w:rsidR="00904AB0" w:rsidRPr="005F4A05">
        <w:rPr>
          <w:sz w:val="24"/>
          <w:szCs w:val="24"/>
          <w:lang w:val="sl-SI"/>
        </w:rPr>
        <w:t xml:space="preserve">je </w:t>
      </w:r>
      <w:r w:rsidR="003C3FF1" w:rsidRPr="005F4A05">
        <w:rPr>
          <w:sz w:val="24"/>
          <w:szCs w:val="24"/>
          <w:lang w:val="sl-SI"/>
        </w:rPr>
        <w:t xml:space="preserve">v večini primerov to mogoče samo do naslednjega časovnega pulza. Kljub temu </w:t>
      </w:r>
      <w:r w:rsidR="00904AB0" w:rsidRPr="005F4A05">
        <w:rPr>
          <w:sz w:val="24"/>
          <w:szCs w:val="24"/>
          <w:lang w:val="sl-SI"/>
        </w:rPr>
        <w:t>sta</w:t>
      </w:r>
      <w:r w:rsidR="003C3FF1" w:rsidRPr="005F4A05">
        <w:rPr>
          <w:sz w:val="24"/>
          <w:szCs w:val="24"/>
          <w:lang w:val="sl-SI"/>
        </w:rPr>
        <w:t xml:space="preserve"> </w:t>
      </w:r>
      <w:r w:rsidR="0025234B" w:rsidRPr="005F4A05">
        <w:rPr>
          <w:sz w:val="24"/>
          <w:szCs w:val="24"/>
          <w:lang w:val="sl-SI"/>
        </w:rPr>
        <w:t>sam</w:t>
      </w:r>
      <w:r w:rsidR="00416C58" w:rsidRPr="005F4A05">
        <w:rPr>
          <w:sz w:val="24"/>
          <w:szCs w:val="24"/>
          <w:lang w:val="sl-SI"/>
        </w:rPr>
        <w:t>a</w:t>
      </w:r>
      <w:r w:rsidR="0025234B" w:rsidRPr="005F4A05">
        <w:rPr>
          <w:sz w:val="24"/>
          <w:szCs w:val="24"/>
          <w:lang w:val="sl-SI"/>
        </w:rPr>
        <w:t xml:space="preserve"> </w:t>
      </w:r>
      <w:r w:rsidR="003C3FF1" w:rsidRPr="005F4A05">
        <w:rPr>
          <w:sz w:val="24"/>
          <w:szCs w:val="24"/>
          <w:lang w:val="sl-SI"/>
        </w:rPr>
        <w:t>arhitektura in delovanje še vedno močno odvisno od proizvajalca, kar pomeni da se med seboj razlikujejo tudi v načinu programiranja. Z razliko od drugih tipov program</w:t>
      </w:r>
      <w:r w:rsidR="008A233D" w:rsidRPr="005F4A05">
        <w:rPr>
          <w:sz w:val="24"/>
          <w:szCs w:val="24"/>
          <w:lang w:val="sl-SI"/>
        </w:rPr>
        <w:t>ir</w:t>
      </w:r>
      <w:r w:rsidR="003C3FF1" w:rsidRPr="005F4A05">
        <w:rPr>
          <w:sz w:val="24"/>
          <w:szCs w:val="24"/>
          <w:lang w:val="sl-SI"/>
        </w:rPr>
        <w:t xml:space="preserve">ljivih naprav se SPLD lahko programira samo enkrat. </w:t>
      </w:r>
      <w:r w:rsidR="008A5672" w:rsidRPr="005F4A05">
        <w:rPr>
          <w:sz w:val="24"/>
          <w:szCs w:val="24"/>
          <w:lang w:val="sl-SI"/>
        </w:rPr>
        <w:t xml:space="preserve">Glede na tip </w:t>
      </w:r>
      <w:r w:rsidR="00BB439A" w:rsidRPr="005F4A05">
        <w:rPr>
          <w:sz w:val="24"/>
          <w:szCs w:val="24"/>
          <w:lang w:val="sl-SI"/>
        </w:rPr>
        <w:t>programiranja</w:t>
      </w:r>
      <w:r w:rsidR="008A5672" w:rsidRPr="005F4A05">
        <w:rPr>
          <w:sz w:val="24"/>
          <w:szCs w:val="24"/>
          <w:lang w:val="sl-SI"/>
        </w:rPr>
        <w:t xml:space="preserve"> in </w:t>
      </w:r>
      <w:r w:rsidR="003456F3" w:rsidRPr="005F4A05">
        <w:rPr>
          <w:sz w:val="24"/>
          <w:szCs w:val="24"/>
          <w:lang w:val="sl-SI"/>
        </w:rPr>
        <w:t>shranjevanje</w:t>
      </w:r>
      <w:r w:rsidR="008A5672" w:rsidRPr="005F4A05">
        <w:rPr>
          <w:sz w:val="24"/>
          <w:szCs w:val="24"/>
          <w:lang w:val="sl-SI"/>
        </w:rPr>
        <w:t xml:space="preserve"> </w:t>
      </w:r>
      <w:r w:rsidR="008B6051" w:rsidRPr="005F4A05">
        <w:rPr>
          <w:sz w:val="24"/>
          <w:szCs w:val="24"/>
          <w:lang w:val="sl-SI"/>
        </w:rPr>
        <w:t>konfiguracije</w:t>
      </w:r>
      <w:r w:rsidR="008A5672" w:rsidRPr="005F4A05">
        <w:rPr>
          <w:sz w:val="24"/>
          <w:szCs w:val="24"/>
          <w:lang w:val="sl-SI"/>
        </w:rPr>
        <w:t xml:space="preserve"> </w:t>
      </w:r>
      <w:r w:rsidR="000E7391" w:rsidRPr="005F4A05">
        <w:rPr>
          <w:sz w:val="24"/>
          <w:szCs w:val="24"/>
          <w:lang w:val="sl-SI"/>
        </w:rPr>
        <w:t>obstajajo</w:t>
      </w:r>
      <w:r w:rsidR="008A5672" w:rsidRPr="005F4A05">
        <w:rPr>
          <w:sz w:val="24"/>
          <w:szCs w:val="24"/>
          <w:lang w:val="sl-SI"/>
        </w:rPr>
        <w:t xml:space="preserve"> </w:t>
      </w:r>
      <w:r w:rsidR="00467930" w:rsidRPr="005F4A05">
        <w:rPr>
          <w:sz w:val="24"/>
          <w:szCs w:val="24"/>
          <w:lang w:val="sl-SI"/>
        </w:rPr>
        <w:t>podvrste kot so</w:t>
      </w:r>
      <w:r w:rsidR="00024D29" w:rsidRPr="005F4A05">
        <w:rPr>
          <w:sz w:val="24"/>
          <w:szCs w:val="24"/>
          <w:lang w:val="sl-SI"/>
        </w:rPr>
        <w:t xml:space="preserve"> </w:t>
      </w:r>
      <w:r w:rsidR="008A5672" w:rsidRPr="005F4A05">
        <w:rPr>
          <w:sz w:val="24"/>
          <w:szCs w:val="24"/>
          <w:lang w:val="sl-SI"/>
        </w:rPr>
        <w:t>PAL, GAL, FPLA</w:t>
      </w:r>
      <w:r w:rsidR="00A976EA" w:rsidRPr="005F4A05">
        <w:rPr>
          <w:sz w:val="24"/>
          <w:szCs w:val="24"/>
          <w:lang w:val="sl-SI"/>
        </w:rPr>
        <w:t xml:space="preserve"> in</w:t>
      </w:r>
      <w:r w:rsidR="008A5672" w:rsidRPr="005F4A05">
        <w:rPr>
          <w:sz w:val="24"/>
          <w:szCs w:val="24"/>
          <w:lang w:val="sl-SI"/>
        </w:rPr>
        <w:t xml:space="preserve"> PLD</w:t>
      </w:r>
      <w:r w:rsidR="00D95B5D" w:rsidRPr="005F4A05">
        <w:rPr>
          <w:sz w:val="24"/>
          <w:szCs w:val="24"/>
          <w:lang w:val="sl-SI"/>
        </w:rPr>
        <w:t xml:space="preserve"> (slika 2)</w:t>
      </w:r>
      <w:r w:rsidR="008A5672" w:rsidRPr="005F4A05">
        <w:rPr>
          <w:sz w:val="24"/>
          <w:szCs w:val="24"/>
          <w:lang w:val="sl-SI"/>
        </w:rPr>
        <w:t xml:space="preserve">. </w:t>
      </w:r>
      <w:r w:rsidR="00FB5194" w:rsidRPr="005F4A05">
        <w:rPr>
          <w:sz w:val="24"/>
          <w:szCs w:val="24"/>
          <w:lang w:val="sl-SI"/>
        </w:rPr>
        <w:t xml:space="preserve">Nekatere </w:t>
      </w:r>
      <w:r w:rsidR="008A5672" w:rsidRPr="005F4A05">
        <w:rPr>
          <w:sz w:val="24"/>
          <w:szCs w:val="24"/>
          <w:lang w:val="sl-SI"/>
        </w:rPr>
        <w:t>uporabljajo</w:t>
      </w:r>
      <w:r w:rsidR="00FB5194" w:rsidRPr="005F4A05">
        <w:rPr>
          <w:sz w:val="24"/>
          <w:szCs w:val="24"/>
          <w:lang w:val="sl-SI"/>
        </w:rPr>
        <w:t xml:space="preserve"> </w:t>
      </w:r>
      <w:r w:rsidR="003456F3" w:rsidRPr="005F4A05">
        <w:rPr>
          <w:sz w:val="24"/>
          <w:szCs w:val="24"/>
          <w:lang w:val="sl-SI"/>
        </w:rPr>
        <w:t>princip</w:t>
      </w:r>
      <w:r w:rsidR="003C3FF1" w:rsidRPr="005F4A05">
        <w:rPr>
          <w:sz w:val="24"/>
          <w:szCs w:val="24"/>
          <w:lang w:val="sl-SI"/>
        </w:rPr>
        <w:t xml:space="preserve"> varoval</w:t>
      </w:r>
      <w:r w:rsidR="00FB5194" w:rsidRPr="005F4A05">
        <w:rPr>
          <w:sz w:val="24"/>
          <w:szCs w:val="24"/>
          <w:lang w:val="sl-SI"/>
        </w:rPr>
        <w:t>k (</w:t>
      </w:r>
      <w:r w:rsidR="00FB5194" w:rsidRPr="005F4A05">
        <w:rPr>
          <w:i/>
          <w:sz w:val="24"/>
          <w:szCs w:val="24"/>
          <w:lang w:val="sl-SI"/>
        </w:rPr>
        <w:t xml:space="preserve">ang. </w:t>
      </w:r>
      <w:proofErr w:type="spellStart"/>
      <w:r w:rsidR="00FB5194" w:rsidRPr="005F4A05">
        <w:rPr>
          <w:i/>
          <w:sz w:val="24"/>
          <w:szCs w:val="24"/>
          <w:lang w:val="sl-SI"/>
        </w:rPr>
        <w:t>fuses</w:t>
      </w:r>
      <w:proofErr w:type="spellEnd"/>
      <w:r w:rsidR="00FB5194" w:rsidRPr="005F4A05">
        <w:rPr>
          <w:sz w:val="24"/>
          <w:szCs w:val="24"/>
          <w:lang w:val="sl-SI"/>
        </w:rPr>
        <w:t>)</w:t>
      </w:r>
      <w:r w:rsidR="008A5672" w:rsidRPr="005F4A05">
        <w:rPr>
          <w:sz w:val="24"/>
          <w:szCs w:val="24"/>
          <w:lang w:val="sl-SI"/>
        </w:rPr>
        <w:t>,</w:t>
      </w:r>
      <w:r w:rsidR="003C3FF1" w:rsidRPr="005F4A05">
        <w:rPr>
          <w:sz w:val="24"/>
          <w:szCs w:val="24"/>
          <w:lang w:val="sl-SI"/>
        </w:rPr>
        <w:t xml:space="preserve"> </w:t>
      </w:r>
      <w:r w:rsidR="00FB5194" w:rsidRPr="005F4A05">
        <w:rPr>
          <w:sz w:val="24"/>
          <w:szCs w:val="24"/>
          <w:lang w:val="sl-SI"/>
        </w:rPr>
        <w:t>ki</w:t>
      </w:r>
      <w:r w:rsidR="003C3FF1" w:rsidRPr="005F4A05">
        <w:rPr>
          <w:sz w:val="24"/>
          <w:szCs w:val="24"/>
          <w:lang w:val="sl-SI"/>
        </w:rPr>
        <w:t xml:space="preserve"> so po prvem programiranju </w:t>
      </w:r>
      <w:r w:rsidR="00AC2B73" w:rsidRPr="005F4A05">
        <w:rPr>
          <w:sz w:val="24"/>
          <w:szCs w:val="24"/>
          <w:lang w:val="sl-SI"/>
        </w:rPr>
        <w:t>pre</w:t>
      </w:r>
      <w:r w:rsidR="003C3FF1" w:rsidRPr="005F4A05">
        <w:rPr>
          <w:sz w:val="24"/>
          <w:szCs w:val="24"/>
          <w:lang w:val="sl-SI"/>
        </w:rPr>
        <w:t>žgane in tako ustvarijo potrebno logično vezje</w:t>
      </w:r>
      <w:r w:rsidR="00696B90" w:rsidRPr="005F4A05">
        <w:rPr>
          <w:sz w:val="24"/>
          <w:szCs w:val="24"/>
          <w:lang w:val="sl-SI"/>
        </w:rPr>
        <w:t>,</w:t>
      </w:r>
      <w:r w:rsidR="008A5672" w:rsidRPr="005F4A05">
        <w:rPr>
          <w:sz w:val="24"/>
          <w:szCs w:val="24"/>
          <w:lang w:val="sl-SI"/>
        </w:rPr>
        <w:t xml:space="preserve"> druga</w:t>
      </w:r>
      <w:r w:rsidR="003C3FF1" w:rsidRPr="005F4A05">
        <w:rPr>
          <w:sz w:val="24"/>
          <w:szCs w:val="24"/>
          <w:lang w:val="sl-SI"/>
        </w:rPr>
        <w:t xml:space="preserve"> pa standardne spominske enote kot so EPROM, EEPROM, FLAS</w:t>
      </w:r>
      <w:r w:rsidR="008A5672" w:rsidRPr="005F4A05">
        <w:rPr>
          <w:sz w:val="24"/>
          <w:szCs w:val="24"/>
          <w:lang w:val="sl-SI"/>
        </w:rPr>
        <w:t>H</w:t>
      </w:r>
      <w:r w:rsidR="003C3FF1" w:rsidRPr="005F4A05">
        <w:rPr>
          <w:sz w:val="24"/>
          <w:szCs w:val="24"/>
          <w:lang w:val="sl-SI"/>
        </w:rPr>
        <w:t xml:space="preserve"> in druge.</w:t>
      </w:r>
      <w:r w:rsidR="00E403E4" w:rsidRPr="005F4A05">
        <w:rPr>
          <w:sz w:val="24"/>
          <w:szCs w:val="24"/>
          <w:lang w:val="sl-SI"/>
        </w:rPr>
        <w:t xml:space="preserve"> </w:t>
      </w:r>
      <w:r w:rsidR="008E2900" w:rsidRPr="005F4A05">
        <w:rPr>
          <w:b/>
          <w:i/>
          <w:sz w:val="24"/>
          <w:szCs w:val="24"/>
          <w:lang w:val="sl-SI"/>
        </w:rPr>
        <w:t>[14]</w:t>
      </w:r>
      <w:r w:rsidR="00F74816" w:rsidRPr="005F4A05">
        <w:rPr>
          <w:b/>
          <w:i/>
          <w:sz w:val="24"/>
          <w:szCs w:val="24"/>
          <w:lang w:val="sl-SI"/>
        </w:rPr>
        <w:t>, [26]</w:t>
      </w:r>
      <w:r w:rsidR="00DF6BC0" w:rsidRPr="005F4A05">
        <w:rPr>
          <w:b/>
          <w:i/>
          <w:sz w:val="24"/>
          <w:szCs w:val="24"/>
          <w:lang w:val="sl-SI"/>
        </w:rPr>
        <w:t>, [16]</w:t>
      </w:r>
    </w:p>
    <w:p w14:paraId="1509A3D2" w14:textId="2871EC6F" w:rsidR="00721463" w:rsidRPr="005F4A05" w:rsidRDefault="00116956" w:rsidP="00721463">
      <w:pPr>
        <w:keepNext/>
        <w:spacing w:line="360" w:lineRule="auto"/>
        <w:rPr>
          <w:lang w:val="sl-SI"/>
        </w:rPr>
      </w:pPr>
      <w:r w:rsidRPr="005F4A05">
        <w:rPr>
          <w:noProof/>
          <w:lang w:val="sl-SI"/>
        </w:rPr>
        <w:lastRenderedPageBreak/>
        <mc:AlternateContent>
          <mc:Choice Requires="wpg">
            <w:drawing>
              <wp:anchor distT="0" distB="0" distL="114300" distR="114300" simplePos="0" relativeHeight="251654152" behindDoc="0" locked="0" layoutInCell="1" allowOverlap="1" wp14:anchorId="4495FAD7" wp14:editId="44084B3E">
                <wp:simplePos x="0" y="0"/>
                <wp:positionH relativeFrom="column">
                  <wp:posOffset>0</wp:posOffset>
                </wp:positionH>
                <wp:positionV relativeFrom="paragraph">
                  <wp:posOffset>350520</wp:posOffset>
                </wp:positionV>
                <wp:extent cx="2941320" cy="2361565"/>
                <wp:effectExtent l="0" t="0" r="0" b="635"/>
                <wp:wrapTopAndBottom/>
                <wp:docPr id="4" name="Group 4"/>
                <wp:cNvGraphicFramePr/>
                <a:graphic xmlns:a="http://schemas.openxmlformats.org/drawingml/2006/main">
                  <a:graphicData uri="http://schemas.microsoft.com/office/word/2010/wordprocessingGroup">
                    <wpg:wgp>
                      <wpg:cNvGrpSpPr/>
                      <wpg:grpSpPr>
                        <a:xfrm>
                          <a:off x="0" y="0"/>
                          <a:ext cx="2941320" cy="2361565"/>
                          <a:chOff x="0" y="0"/>
                          <a:chExt cx="2941320" cy="2361565"/>
                        </a:xfrm>
                      </wpg:grpSpPr>
                      <pic:pic xmlns:pic="http://schemas.openxmlformats.org/drawingml/2006/picture">
                        <pic:nvPicPr>
                          <pic:cNvPr id="8" name="Picture 8" descr="Diagram, schematic&#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320" cy="2041525"/>
                          </a:xfrm>
                          <a:prstGeom prst="rect">
                            <a:avLst/>
                          </a:prstGeom>
                          <a:noFill/>
                          <a:ln>
                            <a:noFill/>
                          </a:ln>
                        </pic:spPr>
                      </pic:pic>
                      <wps:wsp>
                        <wps:cNvPr id="3" name="Text Box 3"/>
                        <wps:cNvSpPr txBox="1"/>
                        <wps:spPr>
                          <a:xfrm>
                            <a:off x="0" y="2094865"/>
                            <a:ext cx="2941320" cy="266700"/>
                          </a:xfrm>
                          <a:prstGeom prst="rect">
                            <a:avLst/>
                          </a:prstGeom>
                          <a:solidFill>
                            <a:prstClr val="white"/>
                          </a:solidFill>
                          <a:ln>
                            <a:noFill/>
                          </a:ln>
                        </wps:spPr>
                        <wps:txbx>
                          <w:txbxContent>
                            <w:p w14:paraId="0DF0AAE6" w14:textId="0BDAA67D" w:rsidR="004B3D11" w:rsidRPr="00D52ED8" w:rsidRDefault="004B3D11" w:rsidP="00116956">
                              <w:pPr>
                                <w:pStyle w:val="Caption"/>
                                <w:rPr>
                                  <w:lang w:eastAsia="sl-SI"/>
                                </w:rPr>
                              </w:pPr>
                              <w:bookmarkStart w:id="13" w:name="_Toc128642333"/>
                              <w:r>
                                <w:t xml:space="preserve">Slika </w:t>
                              </w:r>
                              <w:r>
                                <w:fldChar w:fldCharType="begin"/>
                              </w:r>
                              <w:r>
                                <w:instrText xml:space="preserve"> SEQ Slika \* ARABIC </w:instrText>
                              </w:r>
                              <w:r>
                                <w:fldChar w:fldCharType="separate"/>
                              </w:r>
                              <w:r w:rsidR="007B19F2">
                                <w:rPr>
                                  <w:noProof/>
                                </w:rPr>
                                <w:t>1</w:t>
                              </w:r>
                              <w:r>
                                <w:fldChar w:fldCharType="end"/>
                              </w:r>
                              <w:r>
                                <w:t>: Mikrocelic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5FAD7" id="Group 4" o:spid="_x0000_s1026" style="position:absolute;margin-left:0;margin-top:27.6pt;width:231.6pt;height:185.95pt;z-index:251654152" coordsize="29413,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TbPgQMAAEYIAAAOAAAAZHJzL2Uyb0RvYy54bWycVcFu2zgQvS/QfyBU&#10;YE/byHYSt/VGKbzxJiiQtkaTRc80RVlEJZJL0pbcr+8bSnJqJ4tuczA9JEczbx7fkBfv2rpiW+m8&#10;MjpLxiejhEktTK70Okv+ub9+9SZhPnCd88pomSU76ZN3ly9+u2jsTE5MaapcOoYg2s8amyVlCHaW&#10;pl6Usub+xFipsVkYV/OAqVunueMNotdVOhmNpmljXG6dEdJ7rC66zeQyxi8KKcKnovAysCpLgC3E&#10;0cVxRWN6ecFna8dtqUQPgz8DRc2VRtJ9qAUPnG2cehSqVsIZb4pwIkydmqJQQsYaUM14dFTNjTMb&#10;G2tZz5q13dMEao94enZY8XF74+ydXTow0dg1uIgzqqUtXE3/QMnaSNluT5lsAxNYnLw9G59OwKzA&#10;3uR0Oj6fnnekihLMP/pOlH//5Mt0SJwewLFKzPDrOYD1iIOfawVfhY2TSR+k/l8xau6+buwrHJfl&#10;Qa1UpcIuSg8HQ6D0dqnE0nUT0Ll0TOVZAt1rXkPx2KWkDAu59ALaWygOxdV/sE7lQYnfX7bzP+Ow&#10;IBdlA9qJ8U0wkL0SvKp2bC21dDzInOilxJSry8yJmVsjvnqmzVXJ9VrOvYX20ZHknR66x+kB7FWl&#10;7LWqKjptsnuCgPVIZ09w3Gl4YcSmljp0TelkBdxG+1JZnzA3k/VKghT3Po+A+Mw78RkAY/v54GQQ&#10;JSUvAKJfhw72GxHxA0gqx0OybNV8MDk4JqZi+/26ZEdn4/NJlOxeeKDT+XAjTc3IAGwgjeH59tYT&#10;ZrgOLoRaGyIv1lLpgwU40krET4h7EwVQt+HK8wPXmD1i+5e6+q7kVgIlhX2Q4ekgw3vq2L9My05J&#10;Eb0T9T0LLZZ7pdB6h3PowqP2n4zenr0ZWvzpS2A6fT2KF+vzCfWmUvkgSGL6qnJsy3GHN6UKMmoa&#10;8vjR6z+IfyiIrNCu2r76lcl3KN4ZnC+uL2/FtUKiW+7Dkju8AVjEuxY+YSgq02SJ6a2ElcZ9e2qd&#10;/HGI2E1YgzclS/y/G04XTvVe43jpARoMNxirwdCb+sqgxHFEE0184EI1mIUz9Rc8d3PKgi2uBXJl&#10;SRjMq4AZNvBcCjmfR7u7t271ncVtN44qJkLv2y/c2V7fAQf50QwC4rMjmXe+pGtv5+i0axV7gAjt&#10;WISqaQIxRys+VrAOXsMf59Hr4fm//A4AAP//AwBQSwMECgAAAAAAAAAhAHuDa6D5YwAA+WMAABQA&#10;AABkcnMvbWVkaWEvaW1hZ2UxLnBuZ4lQTkcNChoKAAAADUlIRFIAAAHaAAABSQgCAAAAs3R7FQAA&#10;AAFzUkdCAK7OHOkAAAAEZ0FNQQAAsY8L/GEFAAAACXBIWXMAAA7DAAAOwwHHb6hkAABjjklEQVR4&#10;Xu2ddUBUzdfHpUPCAFtsRQVbFBNMBEFEDOxuCbEDFMXEbn3EVkSwCwsDFDuwuxUV6Q7f78PMsy8/&#10;A5dY2Lt7Pn/APefOnb0x850zN2YUfvz4UYggCIIoaBT5f4IgCKJAyWM5njFjhkJeoKioOGLEiODg&#10;YJ4vQRCErJPHNysgx56enpUqVbKwsOAusYEKx8XFXb58+e3bt0lJSczZsmXLyZMnW1lZMZMgCEJW&#10;kYgcd+vWzc/Pj7uySWxs7IMHD65cubJp06aHDx/Co6Sk5O7uDlFWVVVlaQiCIGQPidw7Tk1N5UvZ&#10;R0tLq0mTJs7OzhcvXly9enWNGjXS0tLc3NyGDx8uCpkJgiBkD0k9yst90F28ePExY8acO3fOzs4O&#10;5rZt26DIiYmJbC1BEISMIe1vVpQpU8bf33/atGlY3r59+6hRoxAss1UEQRCyhDBedPP09GSKvHXr&#10;VoTJzEkQBCFLCEOOARTZxsYGCzNmzHjy5AlzEgRByAyCkWOwfv36ypUrf/r0adGiRfQxIUEQMoaQ&#10;5Lh06dJjxozBgp+fX1RUFHMSBEHIBkKSY2Btba2lpRUTExMSEsJdBEEQMoHA5LhKlSqtWrX68ePH&#10;sWPHuIsgCEImEJgcKyoqQpGxEBsbyzwEQRCygcDkGNSoUQN/Hz58SJ+EEAQhS+SxHKurq/MliVG1&#10;alX8ff78uZqaGvMQBEHIANkeQigyMvLQoUO/HZVCUVFx//79R48e7dKly4EDBxQUFPiKPAX5W1tb&#10;a2trz5s3T1NTk954IwgixygpKSHCa9GiBbcLlGzL8ZMnTzp06BAfH/+r2sITGxuLVRKV4xMnTrDx&#10;NosVK4YGgDkJgiBywNevXxHeHT58mNsFSrblOC0tDZr7p63mzp27ZMkSicqxn59f9+7ddXR07t27&#10;p6ury70EQRDZZ9y4cd++fUOQx+0CJY/HO3Z3d/fw8JCoHA8dOnTz5s0mJiZXrlyh6JggiNwwatSo&#10;N2/eHD9+nNsFSh7LmaSHW4uIiDh16hQWxo8fT1pMEEQukaoRIgWmaHv37n337l2DBg1sbW25iyAI&#10;QiYQkhzHxsYuW7YMC1OmTKG33AiCkDGEJMdeXl5Pnz5t3769tbU1dxEEQcgKgpHj+fPnz549u1y5&#10;ckuXLs2Hj00IgiDyGQHIcUxMzMSJE9lsINu2bTMyMmJ+giAIWULa5fjChQt2dnZeXl6KioorVqxo&#10;06YNX0EQBCFbSEqOc//S8fnz5/v06WNmZnbmzJmKFSseOXLE0dGRryMIgpA5JCLHqqqqfEk8kpKS&#10;2EJKSkp0dPTu3bt79erVrl07LMDZuXPns2fPWlpasjQEQRAySR5/lTdjxgxPT89q1arZ2tqKEyAr&#10;KiqGhYXdunXL2NhYT0/v4sWLMTExz549Y2sNDAzc3d179+5Nz+4IgpAEw4cPf//+vZR8lZfHcjxh&#10;woQlS5ZwI6eoqak1bdq0WbNmOFMVK1bkXoIgiLxGluXYx8fHz88vB58vYzc0NDQgwaqqqiYmJrVq&#10;1aJvoAmCkDSyLMcEQRACQqrkmCJQgiAIqYDkmCAIQiqQr5sVONhnz55FRkamp6czj5qaWp06dZSU&#10;lNBheffuHXsbBMlKlixZuXJlLDx8+DAmJoYlBtWrVy9WrFhcXNyDBw9EmaioqNSrVw+ZfPjw4e3b&#10;t6JXSqpVq1a8ePGEhIT79++LxvFTVlZGYvz99OnT69evRb+or69ftWpVLDx+/DgqKoolBnDq6en9&#10;mkndunXxu58/f0YmzIltkRI/imVkgsNkflClShXkn5SUdO/evcyZ4NhVVVXDwsJevXrFnMgE+4zD&#10;xPKTJ08iIiKYH+CElChRIjk5+e7du6JMcNTYE2Ty5cuXly9fMicoWrQom2T26dOn4eHhonNSqVIl&#10;nFtkgj0RTfGFTLAnuBZfv3598eIFc4IiRYoYGhpiAVft27dvokwqVqxYqlSplJQU7EnmTIyMjDQ0&#10;NJDy+fPnzInDQeLSpUsjGRJjE+ZH4tq1a2tqamLfRG/yAB0dnZo1a+KHsBs4ItHVMTAwKFu2LI76&#10;zp07okwUFRWRSeHChb9//47DZE6gra1dq1YtbIsTgnMryqR8+fLlypVDJjh20cudyASJtbS0cKpx&#10;wpkTwMOeoODS4Cr/NRPsNn4XFx2ZIBnzY9+wh1iLQoLyJsoEx4IjQgEODQ1F0WKJkQxnG2cAxQ/l&#10;R5QJzhJOLNa+efPm48ePv2aCkhkfH88SYy0y0dXVjY6OfvTokSgTXBdjY2NkggqCaiLKBJcGF+jX&#10;TFB4cPVR9ZCJqKKpq6sjE1w7VFVU2J8yYWmyi1TdrPj3YOQHFF8zMzOUDJQ5lF2AooNyg1Xz589H&#10;BWBOLIwdO5alb9u2rcgPDh06BD/qJNSNu7S1oZgowfB7eXllTrxv3z44IehQMe7S1kYJRsWDf+XK&#10;lZl/cfDgwXBCNaytrTNnsmfPHvhR2yFA3KWtjQoJ5YJ/7dq1mTPp378/nCi+Xbt2zZzJ9u3b4UfF&#10;zpwJqhOqKPwbN27MnEnv3r3hBN27d8+cibe3N5yoCWXKlOEubW0swwM/1nJXRibYNiOPH8gtc+b4&#10;LTjxu/h15gTYK+wb/Dt27OCujMQ4CugO/DiuzJngqOHEGcB5YE6ATHCW4McZ466MxMuXL4cTOlWh&#10;QgXu1dbGFUH9h9/Pz4+7MhJ37NgRTQX8I0eOzPyLuLJw4irjWjMnQBlASYAfpYK7MhKjzKDkwD9u&#10;3LjMmaCMwYnyhlLHnAAt6I0bN+A/duyYqFiCVq1aJSYmwu/i4pI5kzlz5sAJnYJEMidAC3rlyhX4&#10;T506BSnkXm3t5s2bQ23hnzhxYuZM3N3d4URUgciAOQHijEuXLsF/7tw5SCH3amubmJhAKOGfOnVq&#10;5kymTZvGMmncuDFzAjTDgYGB8F+8eBEZcq+2doMGDZAS/pkzZ2bOZNKkSXAif1NTU+YE+PXTp0/D&#10;f/nyZRwa92prQ4vZVEQeHh6ZMxk/fjycOWPYsGGdOnXiRkEjX9ExahrKVqNGjRwdHVlUhbAOYQXa&#10;WwhE5pYfNQ26iQXUcJQA5geIEFFWUHrgFzXaiFIRyCATRDGilh8gEkTpRH1AwCJKzII4/EXwlTke&#10;R7FDC48FRHaosaJM4ESxRvXOHCZgc0Q9CG9/ygQp8aNYRibQDlEmUCLk/2sm2G3sPHRNFNQjE+wz&#10;DhPLiBChYqJMcEKgHTiHyCRzdIwTiNOImBSZMCcywVlCSI5lRIhofkSZIxOcWwSYaKVEmbDgDtEx&#10;YlWEYMyJxFAWyB+WIdaIQEWZIEKEnuIKoo/yayZImbnHAMlGPI5kSCwKpZEY8RcaZuxb5p4Bqje6&#10;F/gh7IYoHocfjQfkHplgtzNHx+hGIHjEWRL1DJAYAgE/tsUJwbkVZYKmC3EcMsEJxGlk6UWZ4Hpl&#10;7hnAAz/W4vpmjtORA/L5KROsxW7jd1FykAmSMb8oEwSAmeN0lglKAjJBqWCJ/5QJzhLO1a+Z4Kzi&#10;3CIThNJoOVhirGUtFhoMFEJRJrguuDrIBBUkc7AvygR1RBSnYy0KDxonVD30XX7NBFVVFOwDFAZk&#10;wpazC71ZUWAwOba3t58xYwZ3EQQhx9CbFQUJ4iNRS04QhNBZuXLlli1buCFw5EuO0bv38vLq2bMn&#10;twmCEDgHDx4MCAjghsCRLzlWVFS0sLAwNjbmNkEQAkdLS6tw4cLcEDjyJcc/fvxgLzBxmyDkABT7&#10;dIGQlvEiDd9v+UPuHuW1bt3aysqKHuURckJSUtLo0aOfPn0qeg9BmoEiW1pasql/xMTMzKxkyZJ7&#10;9+7ldjahNysKDMhxo0aNunTpMmfOHO4iCJkmPj6+fv36kGNuSz09evTIlrb6+vpqamp27tyZ29mE&#10;5LjAgBw3bdrUxsZm1qxZ3EUQMk1CQoKpqendu3e7d++Ows+9UsmBAweCgoL69++/bds27pI89FVe&#10;gYGOm5GR0YwZM7hNEFkSGRnJvrcUHKmpqWwB0XHdunVR03fv3s08UsuECROwn+zLUvGJi4tjHw3m&#10;DKn6Kk/u3jvW09PT0tLiBkH8AdTwLl261KhRo2bNmoMHD46OjuYrBAIiTQ8PD8QfGhoa7K5xbGws&#10;WyW15OyDgNGjR0+fPp0bAke+5FhVVfXQoUM0BSrxV9zd3Q8fPhwWFvbx48ctW7bs3LmTrxAI4eHh&#10;OITmzZv7+/sj7OJeWQTX6Nu3b9wQOPJ175jILq9fv544ceKXL19Eoz3IPIglcbBXr17ldgZqamoN&#10;GjRQVFQURH3Bfn769Ek0AgbM9PT0jRs3omPOPNLJuHHjVq9end17xzY2Nvr6+ps3b+Z2NqFHeQVG&#10;Wlra7t27q1Sp0qxZM+4isuTWrVsNGza0trZmI85wr6wDRT5z5kzm8UIbN27cqFEjobRJSkpKDx48&#10;uHTpEpahxcrKysnJybIqx1ZWVpDjrVu3cjub0KO8AiMpKQlazMb0I8QBcly8eHE2hK5cAS0rWrQo&#10;qyNoiu7evctXCARvb2/suampKYSGPcpjQ5tKM2PHjsV+ZvdRXteuXdHMcCP70KO8gkRbW1tDQ4Mb&#10;hBiglAjuQVbuadGixaFDhypVqtS0adOAgIA6derwFQKhbNmy6L+fPXsWWiOID0ByzKJFi+hRnlCR&#10;7aJJ5CEtW7Y0NDSELhsZGXGXcOjQocPgwYMRebDh57lXFqlatWqFChW4IXDkTo5jYmJogE1CHKBi&#10;ycnJojHRCenkypUrt27d4obAkS85VlRU7NGjR+PGjblNEITAmTNnzsqVK7khcORLjpWVlT09Pbt1&#10;68ZtgiAEDmIsmbkDKXc3KwiCkCUgx4AbAke+5Dg1NXXkyJHbt2/nNkEQAicxMVE0+6rQkS85Tk9P&#10;DwwMfPToEbcJghA4devWrVmzJjcEjtzdrChcuLCamho3CIIQOAsXLszWcPXSjNzJcUpKSlpaGjcI&#10;ghA49ChPwBQtWlRmJjokCGLNmjUy8zRIvuRYVVX14MGD48aN4zZBEALH399fWgYAyjVyFx0XK1aM&#10;omOCkBloYn+hkpaW5uPj89NQtgRBENKA3Mmxm5vbgQMHuE0QhMCJioqKiYnhhsCRu5sV9KKbLIH2&#10;NSUlhRsZ75UnJibGZoAqmnkVIauMHDmyb9++3BA4cifHChlwgxA4Tk5OnTp1En2UFRwc3LJlyw7/&#10;YWZmtnv3braKkFUcHBxsbGy4IXDkTo5pgE2Z4fnz54cPHw4NDQ0ICGCez58/o/ezevXqNWvWbNy4&#10;ceDAgbNmzXr16hVbS8gkCQkJMlOj5UuOFRUV7ezsGjRowG1CyPj6+rZu3XrAgAF79uxhHvR7Klas&#10;iOtbv359Y2PjYcOGFS9e/OvXr2wtIZOMGTNm5syZ3BA48iXHysrKCxcu7NGjB7cJwZKamnr+/PnR&#10;o0e7uLg8evTow4cPcKqoqNy7d2/ZsmXLly9fuXLl0KFDa9WqVa9ePbaJRPnx40dISEh4eDi3ifzi&#10;48ePYWFh3BA4cnezgpANgoODX79+rampCQVMSkry8/ODE9FxZGTk7Qxu3LgREBBQsmRJVVVVtolE&#10;wU/PmzevWbNma9askZkH/YIA1xfNMDcEjnzJMUKqcePG7dq1i9uEYPHx8YmKiho5ciRC4Pj4+AMH&#10;DqSlpeH6mpqabt++fdu2bfjr6+u7devWZ8+e8W0kDHTh6dOnY8eObd++/YkTJ7iXkDC47oAbAke+&#10;5Dg9Pf3UqVP379/nNiFMPn36dPToUQjuyZMnEQIDaO7169eVlZUzD30LfYyIiMi3WFX0xs7Vq1ct&#10;LS27du1KJS0foOhYwNB7xzLA2bNnjY2NO3bsqJuBoaGhubk5AlJUS3V1ddHEySVKlKhSpUp0dDQz&#10;84eWLVuamJhg4eDBg61bt3Z3d//27RtbRUiChQsXTp06lRsCR+7kGHVVVF0JgWJmZrZ+/XpuZLB6&#10;9erRo0e3aNFi3rx5oii1fPnyhw8frlWrFjPzh/bt26MHht3Ar3///t3Dw6NVq1b+/v58NZHXVK9e&#10;vXLlytwQOHInx4mJifSxltApV66cgYEBNzKIiYmBIuPi/uRHRUWMzI18ITY2FgE74jWI8rBhw9CV&#10;fvTokb29fYcOHa5cucITEXnHtWvX7ty5ww2BI19yrKysvGDBgu7du3ObkBVevnzp6ekpVS88GRoa&#10;bty48eLFi4iOYZ4+fbpNmzbjxo2jexd5y+zZs1esWMENgSNfcqyoqNilS5f69etzm5AV0NAWLVpU&#10;SUmJ21JDkyZNAgMD9+/fX6NGDQTvCOHhWbRoEX0amleI7k3JAPIlxz9+/Hj//n1ERAS3CULyIAjo&#10;2rVrcHCwl5dX6dKlEchPnjy5ffv2x44d4ymIXIDTC7ghcORLjlNSUnr27Llu3TpuE0R+Ubx4cVdX&#10;1zNnzgwbNkxDQyMoKKhz585YfvLkCU/xH6GhofHx8dzIPpcvX96+fXtsbCy3ZR30M2hif6ESHR2d&#10;kJDADYLIX2rVqrVx48bjx4936tQJ5j///NOuXbsFCxawgTWuXLkCs0kGOR6V++3btwMGDDA3N4co&#10;p6WlQfplqTv/K0ZGRjVq1OCGwJE7OVZRUZHCO4yEdPLjxw/x31IX/2MEMzMzKPLevXsNDQ3fv38/&#10;depUqLO3tze6bpqamhDiqlWrduvW7caNG3yD7FC0aFH8xbYQ5a5du546dSo9PZ2tkkkWL14sMxP7&#10;K8jVS7jJyckNGza0tbWdM2cOdxFZcvv2bcRrAQEBjRo14i6pJDg42MbGJigoqGbNmtyVa1A1EGMi&#10;2OzQoYM4n+GePXv21atXkyZNWrhwIXf9jYiIiH379kGOv3//DrNSpUoPHjxAPItlCwuLz58/m5qa&#10;pqamZqQVC0VFxZcvX545c4bbGaCdSElJQVQ+bNgw7pJKxo0bt3r16v79+2/bto27JAOurKjHMHz4&#10;cLSIUjL5qdxFx0WKFEEAwg2CyJKOHTtWq1bt/v37j8UgB19jI5LV1dUVddfU1dVZMI64AcIaFhb2&#10;8OFDnrt4PHr0COLCcmNA3GX7M9T169fv3LmTG+KB0ztz5kz2bU7mzzgLHuyKXPHly5fo6GhuEH/j&#10;1q1bxYoVu379OrelFcTF2E+IF7cLAvY+O6Jjbv+NkydPtmnThlVDxMVTpkzR0tKys7Pbvn17r169&#10;4Dx27BhPmh0OHjzI8gRdu3YNDAxEjxDLiI55Cmll7Nix2E9Ex9wWDzMzs549e3JDPNBXYB+yjxo1&#10;Ch2gbt268RUFjdxFx/r6+tra2twgiILg7t27UBALC4tz584hOps6derVq1fnz58PIUZ46+joePny&#10;5WXLlllaWvINsgNCP/w1MjLasmXL/v37oVbZut0hOFCdczCxP1o+/F23bh2aq9evX+O0M3/BIl9y&#10;nJaWtm/fPsR63CaIvAPRDV/6M8+fPx89enTTpk19fX1VVFQGDBgQHBw8b948RAlYi2D2zp07L168&#10;ePDggbOzM9sku+jq6qInHhAQMHDgQJj0HlEWoEeloKBw8+bN9u3bozlE15mvKCDkTo5nzJiBkIHb&#10;BJFfhIWFLVmyBNUeEVliYmK7du1OnDixdevWn6YKU1VVhUaw2C1nIGcPD48yZcpwW9bJzcT+Li4u&#10;x48fb9as2YcPH6ZNm4YFb2/vAhw9We5uVmhqaqLEc4OQFZSVlUV/pQ1Ezbt27WrRosWECRPQL27c&#10;uDG6aKdPn27bti1PkafIzCdqYjJ8+HAHBwduZBMNDQ0LCwso8ooVK6pVq4Z+yZAhQ9Bk4gIVyNuB&#10;cifH6JuI3nEhCoSUlBQ2+28eEh8fD9WLi4vjdh6B/czlF19+fn4dO3bs27fv8+fPq1at6uXldfLk&#10;SXt7e76ayDV9+vTp2rUrN7IJC4R1dXUdHR2DgoKmTp2qra0dGBjYo0cPyHT+39WUu/eOjYyM7Ozs&#10;FixYwF1ElkjiveOZM2ci+kAQl1dlD+0rhPjdu3cVK1bMw/eWkC2yMjQ03LNnD7Ll3j/TvXt3iK/o&#10;veM7d+4sW7Zs+/btWEYUNnr06IkTJ5YsWTIjbf6BFsXU1PTu3btivneMK/7o0SPsMK57Pj/0ztl7&#10;x2g1caWy9TJfamoq2shz587hSuF6cW8GoaGh69ev37p1Kxp4LS0tW1tbV1fX/Jn99l9Q4OQHxGU4&#10;uT4+Ptwm/oYkXnRDqMgLnxBAHxZaz3c9S1jM6+7ujuW1a9eKtKxIkSInTpxgafIfyErdunWxG399&#10;0S06Onro0KFofmxsbFq2bNmwYcP9+/fzdb9w9uxZtKncEIPTp0/7+/tz4w/k7EU37LP4LxcyoAPs&#10;FUPIMXf9L5AIHR2dfy9eoUJ6enpoU5l/5cqVKL0DBgzo16/fX6/pxYsXR44cOWLECPFPlHxFx0R2&#10;kUR0PGTIEG9vb9QHFGupLX4I3i9cuLB582Z0p65evSrOp0MsOoaWYVvRy7+9e/eeNm1a7dq1mZn/&#10;iB8dT548+ciRI5BgKDL6kQgSPTw8QkJCqlatCqVGvKyiooLrxSa7Qhfn48ePmzZtQr8B/u/fv8fG&#10;xrJZORB7ogGDnCFoTUpKgpmWljZ16tSvX79u2LCBfcP9W1h0DHlFttwlBtbW1uhz/PPPP9wWDwsL&#10;C5TqX6NjEffv38cJEX2th0YC58HNzW348OG1atU6cOAATunz58+LFy/OEvwEykznzp1FY1tj91Ds&#10;2XIWkBwTWSE5OXZ2dkZfnrukkr179/bq1Su7csyNQoUQky5YsADVntsFhJhy/OnTJ/Tfd+zYwUJp&#10;BiI7yI2npycCf8hWkyZNIiIi0H+HFs+dOzcqKgrqiUYLvf6mTZu+efOmfPnys2bNevToERL4+vpC&#10;qREYIsHgwYNxuaHXXl5eoi9ffoXJsYmJCWJP7hIDSDw6Imj2uC0GaB7QfXn69GkWcszAUSxduhS9&#10;Q/Zkb+DAgVu2bMEC+hyoEc2aNfvtfQyIKgLqzEOOoKFydHT87Wg5aK5QxlDL/jWwpUTBYbx9+/bJ&#10;f6A9wbng6/IddFKcnJx27drFbeJvSOJmBSonCt6oUaO4La2gzcB+oqpk62YFqFix4qpVq6Tk408x&#10;b1Y8fPiwcePGCGa5nQFiukGDBqHCmpubo+sND8K9atWqQeKXL1+OqgQP/lpZWeFXULmgVuvWrYP0&#10;t2jRAh6shSr16NEDCxA+FxcXLGQBu1mBlq9s2bJlxAaxOXQ/W5sAdq/5TzcrMoMqgPT/XtdChdCo&#10;cO+PHw0bNtTV1f3T77L0mSlVqtRvE+vp6bEzCfLszQrkFRMTA8G9efMmmji0qIgL2rZtC9XHfqNM&#10;Gxsb42+dOnXQPMLZoUMH9F/QGUT8xUYXzAfQNqD3ERoaym2CyDugv0WKFEHVOn36NJQln5+D5RJl&#10;ZWVoMfuiTwSOiL02B8ljkR2SQchQ2VGV8Bce+Fu3bq2hoYFVCJ9R/eFUVVVl7y9hQ4CFf8VGvI44&#10;ou/Hjx+z6E0coCQ9e/bM1iYPHjxAOM9/78+Eh4dPnjwZ+/Px40eY0FP0HsCdO3cmTpwI1YJS/+l3&#10;lyxZwjJhIDSG87eJX7x4IXqzIC9fdEPnDqE7jhOdjhkzZqCHi14MwH4jIMeVxl+0mei8nD17FkUW&#10;OzF06FC0ydgETSia4pcvX/K8JIaWlpZsj6hCFAjQmpEjRyKERNhYtWpV7hUO5cqVK168ODrm3C5U&#10;6MuXL+gfQOzYLWCmqlgAOFjIsUhnRSKOZcR6WIVImb2LAkFnL5OJ0v8VSDkqqfhA+Nzc3LghHmg1&#10;s35FHUeEY0fUuGjRInTucSxTpkwJDg6eOXMmenVofnbu3Aldrly5Ms/xF6CB2CsouI6ODjbx8PDA&#10;Al/3v8DPzhXIMznGNUNnDaoKzYWJU48GBII7d+5cyDRCYDSbICQkZPHixfPmzZs2bVr79u1xPLha&#10;UOF9+/YNGzYMrSsy2bZtG1SbZZvnoMQAbhBEHoHy37VrV3QBuS00EN6iSqJfO3r06MOHD0OMOnXq&#10;ZGBgYGdnh7WI9CEu/v7+UJY3b94gZIa8ojq/evUKwc3BgwcRb969e3fXrl2WlpZFixZFjZ49e/b2&#10;7dshZ6wuI/2NGzeePXuW8WtZgZR8STxq1KjBHiGKDzQqCxE4c+aMjY3NkCFD2ATVvXv3PnXq1Pz5&#10;8/Er6PpcvnwZgeaVK1fYjLR/AgKIM4DI2sTEZO3atbq6unxFluRldIw2R/QAEaXTwsICof706dOh&#10;0XXr1m3QoEH9+vUhuBMmTJg6daqnpycO8urVqwiW0b5ZWVkVLlz427dvuOQDBw5E+7Nx48bsXhhx&#10;SEhIQNPNDYIg/gPBIPqsqCCQD19fX1Tk/fv3I4pEXUbUjAhuy5YtjRo16t+/PxKzGxQIs6A75cuX&#10;RwgFKR8xYkTLli0rVKiwbNmyS5cuIbc+ffqYmZkhvbm5OXK4du1axk/lJWgV8ur247179yCgCBMh&#10;uDDRccd5QBuDg2IJQJ06ddCbr1ixIrezRCkDbogDixbzEIgdU2QE4UeOHOFeMUDLifYk8yf8aJ8h&#10;1nx1XoBWEXKPVprbxN+gR3niP8qTThCcivnesQgWPGYB4iS+9OMHeuXo7KKPi4rPXX8m84a/krP3&#10;jhHJDRo0iBvigV396b3j169fI0xEQAknKFeu3PLly9nTyNyAQt6hQwduiEFeRscMNKcbNmzo2LFj&#10;dHQ04vyfJibIAvZaX1BQEJojNhrpiRMn0AjjImFHWZpcgpYKnS82/CtBEL/lrwEd4mW+lNEnVlNT&#10;U1RUzPpuLCPzhnlIjvVBU1MTbQ96A4iIvby8IiMjEXy4u7uj1+7k5ITwn6fLL/JejgEu5/r162vW&#10;rBkTEzN+/PgPHz7wFWKAUwARR09n+/bt7OnnmjVrxowZA3FnCXIDLtunT5+ioqK4TRBE7pg6dero&#10;0aO5URCgJQDcyCaBgYHt2rWDvKBrjubEwcHh9OnTs2bNKlNA4+FJRI5BxYoVochaWlqhoaHTp0/n&#10;XrFRVVXt16/fhQsXoOYQ93Xr1iHcfvPmDV+dU9BJ6d69O/Sd2wRB5A7ET6IXAwqExFxM7L9//36I&#10;DBbQCz969Oju3bt/Gu80n5GUHINWrVp5eHhgwc/P7969e8yZLSDKS5YswTnC9Q4JCbGzs8u9IiM0&#10;TqABuaWSiIiI69evo2MELl++LOnLdOvWLVRFKZkGQli8fv0aF4sbBU2tWrWqVavGDbER3d9A4Ojt&#10;7X327FkEfMxTgEhQjgF6AW3atImLi1u+fDl3ZZ8ePXocOHDA2NgY9QexbWxsLF+RI1RoYv/swM6V&#10;OLcFc09AQEDXrl3d3Nzc3d1dXFwsLCyePHnC1+UpDx8+tLW1HTRoEMKFXr16DR48WDS2ACEOM2fO&#10;FP+ZEHsNjhsSwMvLa8aMGdwQD2gxRMnAwMDT0xNtP0qClGiCZOUY4a2TkxMW9uzZAzFlzhyAmnn4&#10;8GE0g4ieJk6cyL05IiUlhb2XTogDe1yOssttSYKGFj2qEydOHD9+/NSpU7joqCd58swgMwi6R4wY&#10;UapUqSNHjuCH0Pd69+7dhAkT+Goig8+fP4eHh3MjA3hExSApY2Ag0TL7aE0Ee0LDOje4fGvXrsU1&#10;zfH9hL+CWCG7YqqoqAgFv3jx4rRp08qVK8e9UoBk5Ri0b9++Tp06iYmJ+/bt464cgT4FQmwtLa0c&#10;zOMtAs1DiRIlRK+zEFmDuGbYsGGRkZH9+vVjb33lCX968AK/+n/o6upOnToVztOnT7O1eQUOSkFB&#10;AaUIwZGamlrt2rURK9y4ceP27ds8xf+CxCg23BAg2Plsvc8AbZ0zZw5CTmdnZwSP8Lx69QritXDh&#10;wqFDh7KqBwVkFxE6i8s0b9683r17P336FJ7Q0FCUFnQ70Km9c+fO+fPnX758ee7cudevX2OtJNi4&#10;cSPaVG6IB+Tb2tq6QoUK3JYasj2iG0LLqKgo8bfCkeNqLV68uEOHDghGctkpWLRo0eTJk1FdDx06&#10;1KhRo+zuPAgLC9PQ0ND5bzBT4k/gKpuZmSFyZCZq4N69e1u3bs3M3IAO065du0aNGoW4ibsygOIj&#10;YNm6dSu3M770L1OmzJQpU7idF0BZEBxAbridgZ2dnYODQ/eMmflFbNmyZfDgwTVr1kSonv/vPOUV&#10;OFj0M+7fv5/1iG4iJk2a9P37902bNmHDXr16IX7EdUFdw7YQXPzFBXJzc7O1tYVzyJAhyLZy5cob&#10;NmwICQnBsr29vampKaQcJw2ifPToUXRn27RpM3DgwL+2CmxEt+wOP29ubo4YC4WT29LE6NGjX7x4&#10;wT4qEYdsy/Hjx4/Z7WAxm1wkS05Ojo+P79ix47Fjx3J/j6Znz56+vr7IBzUEGpGt/cfO6OnpoZzl&#10;eK5D+SElJeXXT9XRschBE/gT6MaiSIgjx8OHD69evXre3klAlIcAcMWKFdzOoEuXLiNHjuzUqRO3&#10;M2ByjDBQWIMB/UpsbCyiKDHlODAwEGqLrgNUtXHjxpqammirXF1dUd1UVFRwjfr06XPp0iU4nz9/&#10;fuDAAVyj1NTUpKSklStXInYeMWIEYmE20z5CY+QwZswYdJGxFcs/C3ImxzY2Nvr6+ps3b+a2NCFx&#10;OUbQhNxxAcSUY5Rmf3//ffv2oYlGU5lLOcbvsid76GbOnTu3XLly2dp/FEr0VdFJQcPOXcTvwMWN&#10;jIx0cXFB08VdhQqNHTu2RYsWufxyHTkjkkJF/a0cX758WTSOOBqD+vXrw8z8iWruQW+6b9+++/fv&#10;r1KlCo7u6tWrkBJ3d3f0u3+6i8XkGGUMnXfhDjuFlg/y+vbtW3HkGBf3y5cvkO8rV64goEZlQbC8&#10;dOnS6dOno+YCdC6bN28OD6rhgwcP0HwiT1ZIIiIi0HnCub1+/Tqr5giQmzVrBkmysrJCFJXxC1lB&#10;cvzvfXdJwyIR9CkgptyVU2bNmsV2O4tpY7LGxMRkwYIF3CCyBB1VdrYB4kf2WC/3IA5Fhr9+JI0O&#10;MsKoGzdu3Lx588yZM507d0YPF1rJV+cdCLcRdKN7i18xMjJCC+Hp6cnXZQLNA/azbt263BYs7F1a&#10;yDG3/wwuMXR2/vz5WP7+/Tsawh07diAQhtjB8/LlSyw/e/ase/fuCLDQdqJ5fvr0KVYhmZOTE2I1&#10;XDUvL6/o6GhItpmZGbqh9vb2M2bMwMK/P5AlOftIGm0A9ocbUkbBfyT9K2hm8bdmzZpiBtR/AsH1&#10;okWLsDBx4sSczR2LSAH82gcnfgtEys/Pb8qUKYgT9+zZk1evu+ES8KX/pXz58gjJUasBKjAUc926&#10;dZJ4jIZ+FcKWVatWoXXHryD0g7L89HqACPSoBF1gEhISxH+VCJcY4fDjx4+dnZ3RaPXp06d3797o&#10;HCAKRuiK8wazaga6urqmpqZDhw718PDA9QoODoaY6ujoLF68GFEzMrl37x5CXS0tLUTTp0+fltwg&#10;4+jBiBN6CwMuyxIDvZsyZcrgMudy4J6goCD0LrHD2R0uJDMItdD/ZZNLEgUF6g+u46/RMVQD2oGe&#10;MoiT/Kg9aBUQxLFlCBB+lC2LYNGxHA4hBL5+/cqe2IuAJzExkS2zt0XZMvLHKrYs4icP0ojTtcpZ&#10;dCzNSF10jBYVcUe9evVyM3sjmlkc1YsXL5o1a7YwY9b0HINaJ7lXIIncwF50K5yBOHPT5RIVFRXR&#10;M7oaNWqwp08EQ09P76e3j+AR3UBHdMVedAMaGhpYxZZF/ORhT925kdegOv+pvyU4JCvH6KFs2LAB&#10;CwhpUdOYM1t8+PBhyJAh6CihgbW1tUXfWV9fn6/LPihDVlZWderU4TZBEALHyclJ9EhJ6EhQjhF7&#10;4zSh4bK0tBTnDZtfuXjxYqdOnVif0dXVdf/+/aVLl2arcgaa6GXLljk4OHCbIAiB8+rVK9Hb8UJH&#10;gnK8fv16CKiBgQECZHQMuVc83r9/P3To0NatWyO+Rr8VOXh5eeXySSBBELKHmpqaoD+bzIyk5Pja&#10;tWvoRGBhypQp2foqPCoqauPGje3bt2cvEpqamvr5+Q0fPpytzSWpqamIsn18fLhNEITASUtLk8Qs&#10;bgWCROR406ZNXbt2TUlJGThw4KhRo7j3b9y+fXvRokUtW7YcMWLE48ePy5Yti/j6woULP30rlRtw&#10;2Y4cOcJmJCQIImt+/PeNFeoyWxA9NMt4EYCvZQtJGTAPYB8ZcEOSKGd/CCGpJY/lGNcD+otg9uPH&#10;j6IINwsiIiKuXr26dOlSe3t7ExOTyZMnh4aGIpp2d3cPDg6GLmf3Lsdf0dLSytlDRYKQN44ePTp2&#10;7NihQ4eiLq9cuXLVqlUWFha9e/f+8uXLhw8fxowZw4ZtCwoK8vDw+PTpU69evbAJPNu2bXNzc8sf&#10;OZ43b96kSZO4IXDyUo6vXLnSsWNHhLTMxDXDRWLD1x47dgzXLGNg8UurV6+eOXPmrFmzcF0hwU2b&#10;NnV1dfX390dzWqdOHaRHSqyV0HhL/7bp+VJKCELoIKhCRGVsbOzk5DR37lxETqi5CKGggPHx8ajv&#10;qLNIFhYWdu3atYoVK5qZmSGlj4/PggULzM3NRS/DSZTatWtXr16dGwInL8/Xixcvvn37hvCTmXfv&#10;3p09e/acOXMgyp07d27ZsmWrDNjnPVi1Z8+e58+f45qVL1/e0tJy586diIjhl+jAdyhGMvOWIkFI&#10;lPT0dDs7Oyhs165da9SogUgZIosQODIyEms1NTXZ03VVVVX0OBHlICXiaAcHBxcXFyxk5CFxbt++&#10;LdHh7fOTvJTjvn373rx5MzQ09PDhw+jXTJs2zcbGpkuXLtDiUqVK4eIxEA7j6lpbW+Oabdiw4dat&#10;Wzdu3ED43KdPH5GUSwglJSW0BChh3CYI4s9AYdnHIAkJCcrKyqi8WIZGq6iosC6maNxR0cM0Nryy&#10;5D76+BX0p5csWcINgZPHvQk1NTX0WSC1aEg9PT0PHTp08ODBI0eOQKOf/ceFCxf2798PyV66dOnw&#10;4cPr1q1bokQJvr2EgRx37969cePG3CYI4s+kpaWJhvRLSkpiD/RSU1OxANl9+fIlKvjjx4+hhmzE&#10;3fXr11++fHnHjh1eXl6o8mxDSfPvzUdZuf2YHzd3gJ6eXpn/KMCXBHHZvnz5kufz/RCETILQmH0E&#10;C6lFzWUfSWtraxcrVqxChQoTJkxAB3fIkCFIU61atdevX0OIEauim9urVy90fPPn/TPFDLghcGTk&#10;MMQErbq9vT1N7E8Q4uDg4DB79mwsQIi3bdtWs2ZNLNvZ2aHjCwV0dXW9devWiRMn/Pz8EA6jj3v0&#10;6FEbGxukgSjPnTs3f77bQnQVm7vpjKUH+ZJjEBEREU8DbBKEGKAjy+4OQ1gLFy7MXu8VOUHx4sXZ&#10;zWV1dXVNTc2iRYsyPyhSpEj+yHH//v27devGDYEjd3KsQhP7E4QMMXjw4B49enBD4MidHKfQxP4E&#10;IUOgRgNuCBy5k2P0rURdLYIghI6zs7OHhwc3BI58ybGKioqvr+/o0aO5TRCEwHn+/Pnr16+5IXDk&#10;S44VFBTKli3704TBBEEIFxpgU6ikp6cfOnTo9u3b3CYIQuDQAJtCJTU1dcqUKfv27eM2QRACR0lJ&#10;iT4DESrq6up5PmgnQRAFxZw5c1xdXbkhcOROjhUy4AZBEAKnbt26tWrV4obAkTs5jouLyzxnAUEQ&#10;giY0NPTx48fcEDjyJceKioodO3Y0MjLiNkEQAmfGjBleXl7cEDjyJcfKysorV67s06cPtwmCEDip&#10;qaky852t3N2sIAhClqA3K4QKGtJJkyb5+vpymyAIgZOUlCQz063Jlxynp6cfPHjw1q1b3CYIQuBU&#10;rlzZwMCAGwJH7m5W0MT+BCFLLF++3N3dnRsCR+7kWJZm1iIIgsasEDBxcXE0sb/ckp6eHhUVFRkZ&#10;ib+ZgScmJobaaSGybds2Pz8/bggc+ZJjJSUlDw8PW1tbbhMFR4HMyfL582dra+u2bdu2b9++U6dO&#10;lpaWFhYW7dq1a9OmzdChQ+n7ICGyZcsWmRmFRu7kuFevXk2aNOE2UXAUyIyF+vr6mzdvRjC1f//+&#10;pUuXzps3b/Xq1YcOHfL19V2wYIHM9HnlCh0dHS0tLW4IHLm7WREeHh4XF8cN4s+EhYW5ubn16NGj&#10;e/fukDDmXL9+fc//gP/kyZPMnwO2b9+OEPX8+fPczhdUVFSqVaump6e3Zs2akSNHuri4jB071sfH&#10;p2rVqpUqVZKZ11cJgSJf5S85OdnOzm7VqlXcJv7A48eP0X9///49evTNmzfHGfPw8Pjx48eZM2eg&#10;aB0zaNy48bhx4+Dh22QTU1PTlJSUthmcPn2aeyVPWlragAEDQkND0bSgOZk1a9auXbumTp3KV+cC&#10;xPuvX79+8+YNt4l8ISYmhib2Fyrfv3+n6Dhr0tPT0Ytv166dt7f3oEGDnJ2dd+7cefXq1YiICPQK&#10;7e3tB2cwadIkS0vLwMBAvpnYsCC0YcOGCI0PHTpUpEiR3r17d+jQITextvgcP3781atXe/fubdq0&#10;aYkSJdCu7N69e//+/X8ahkZBQUFZWZkbf+bmzZtmZmbGGeCMSc9taOy8bA9hiMIjM0+D5E6OaWL/&#10;vxIVFRUSEjJ+/HhuFypkZGR08OBBXV1dhJbh4eGJGXz+/PnRo0f16tVjabCKzembNakZID0TrM6d&#10;O/v7+589e7Z8+fKOjo7du3c/fPiwRLXs2rVr0M3ChQtzu1ChGjVqGBoaPnjwgNv/CxonHCz2mR/A&#10;L2AVdhhR9vXr1xGmIVhbsWLFtm3bstgk38A+YOdlZrKM3zJs2DAHBwduCBwFuXq5Jzk5uVGjRl26&#10;dJkzZw53Eb/w7du3li1b3rhxI7NmsSo9cOBAKHXZsmVRbKBBzZo1W7hwIQsex40bd+LECXGaOuh4&#10;dHT0qFGj1q5dy10ZLyCOHTt269atNjY2//zzj76+Pl+R13h6eqKHtGTJEm5nYGdnh36AtbU1tzPY&#10;smULOgGqqqoVKlTIOsBEU/TixQtuZKCjo1OmTBlp0EFcqbdv3+Jibdy4EcrFvVIJitDq1av79++P&#10;xoy7xIC17uL0YPKf0aNHo2AEBARw+2/InRwjMrKyspo+fTp3Eb+A+K558+YQo4YNGzIP9MvJyWnZ&#10;smUTJkxAGIuQFnVAS0urbt26LAFA9//+/ft/lWOUN8S/d+7cQUlds2YNPFB/6O/mzZuRIUJye3t7&#10;DQ0NllgSBAcH41dQQ4oUKQKRevnyJY4FWnzkyJHSpUvzRBkwOS5RosTQoUOz6PLjiCDHGzZswIFw&#10;V6FC7dq1wznkRsGBfcPR4dyGhYXJqhyjU1W0aNHZs2dzW5rIrhzzr9TkBEQrb968QbXhNvEHEEL2&#10;6NEDXW8sow1D3NqzZ09U7L59+/r4+LA0OQZlFAUP+h4VFTV//vyqVasaGhquX78eJk8hSdCFx1FA&#10;KxH+37t3D80zBBeVma/OhLe3N/YTTQ63swSJRXqNw0EPgK+QAlizCjnmtrSCYob9hBxzWzw6dOiA&#10;C8oNKQNdQOweN8RAvu4do8IYGBgUL16c28QfcHZ2hmx16tRp4MCB5ubmjx8/Xr58OSJfOBMSEnii&#10;nJKYmIi/iJFNTEy2b9+OiPv69esjRoxAB58lkCiIcxHm169fv3fv3qj58fHxrVu3vnbtGgSUp/hf&#10;EPmK84o0i6/RtLRv3/748eMlS5bkKwoaXC/WnZdV6CNpoYLoGHUGPWVuE39AU1PT399/3rx5kC10&#10;IY8ePVqqVCn4EdJCvFiaXIJYALkhRIUQ5/Nr/Hp6eqtWrQoKCsJxnT171tfXF00CDpmvzilWVlaV&#10;KlXCGcNf7hII0Ot9+/YtWrRo27Zt0dHR3JsLzpw5s3jx4jVr1rx//567JAYqNeCGwJEvOUaxmzx5&#10;Mk3sLw7oSbRo0QKK2bNnTwQgzGlqappXWmNtbY2uXO5FMMfo6+uXLVuWtQRmZma5j80hCug9SPS1&#10;EEmQnJyMXsLSpUvRB9q6dWubNm2eP3/O12UftLLz589HEx4aGnrixAl01fGXr5MMKKiAGwJH7l50&#10;Q79GOh/CyhtpsjKhjtA5efJkRETElStXvL29AwMDjY2NEdhCVfnqbPLq1asDBw5cunRp+/bt6HyM&#10;HDkSfSx2e0pCzJ49O/NLmYJG7uRYUVFRZtpSQZPjCk/kLWgXP3z44Ofnx97V27JlC3vWmjNwWb9/&#10;/47c7t+/j76Co6PjsmXLJPr1eYMGDWRmMmK5k2Oa2J8gMtO1a9cxY8asXLnS3t7e3Nzc09OzTp06&#10;OQ5ZqlSpsmbNGgTIAwYMaN26NXKuWrWqRB+1PXz48NmzZ9wQOPIlx2il27ZtW6tWLW4ThNxz7969&#10;gQMHBgYG+vr6DhkyBAvOzs6ih2OPHj1Kzs744M+fP69Xr15AQMDBgwenTp0aGxvbo0cPhMnIBBqd&#10;g0/q/8q0adMWLlzIDYEjX3KsrKy8du3afv36cZsg5J7Nmze7uLgoKSlVq1atb9++7u7uISEhaRlf&#10;w69atapnz57ZerUxKCgIm2ChfPny1tbW3t7eoaGhyGrUqFHLli2D0LNvf/IQaL3MvMkndzcrCILI&#10;DIQSGjpy5MgNGzZ4eXlBmrt166aionL27NmTJ08ivM3WnV9bW1sNDQ0bGxvEPVBeCwsLLCPEfvLk&#10;CXLbtGnT7t27oc48dV6AhgRwQ+DIlxyjFUUHSmamciGI3GNoaIgaAc29cOHCzZs3x44dO2nSJPh7&#10;9OixcePGokWLZuut3iJFivj4+BgZGV26dAkq36pVK6j8vXv36tatq6mpWb9+faTJ25eRkzPghsCR&#10;LzlGwULJu3HjBrcJgihUqHr16ghmEbfu2bNn4MCB3PvfCArcEBtdXd158+YhKzBz5kx4UO9YPuxv&#10;3r7aVKFChbJly3JD4MjdzQptbW2a2F8aQHeYL0kroo9f5Ja0tLQ8uS3bvHnza9euhYeHI2SGaWBg&#10;wPx5wooVK6Rz/KAcIHcjujVp0qRLly6zZs3iLiLfGTJkiLe3d7du3aZMmSK1xQ+d90OHDs2ZMwf9&#10;7qtXr4rz9SBiwLZt26JXvnz5cu6SAhISEkxNTe/evZuDEd3evXuHy3T69GkEvNyVI6Dp48ePv3z5&#10;MirghAkT+vfvz1f8Lzkb0U2aoRHdsiIpKalq1aqTJ0/mNlEQDBgwgBe+vAP9Xwl9bGloaBgXF8d3&#10;PUsQS5qZmTk5OXFbOoiPj2fjoG7evJm7ssOzZ8/4Uq65cuXKgwcPuPE7HB0dsZ/ZHdFt+/bt/v7+&#10;3JAyaES3rFBSUkJcjOiY20RBgEizcOHCGhoaanmEuro6rixCMBUVFe7KC5At9jN/xpnLB6DLaFey&#10;BTapXLkyN3JHYmJi06ZN0bZlsRs5+z4LzYyPjw83BI583awgpIGvX7/GxMRwIy+AFl+7dg098X37&#10;9lWrVi1bbwL8FVVV1bJly4rz9Elqb1Y0atTo4cOH2tra4jQtOFK0aikpKXmoDDiHaCz/el2+ffsG&#10;Re7du/euXbu4SwxsbGz09fUhytyWJrJ7s0K+5BgF4tSpU6hdxsbG3EXIBDdu3LCwsIAoI5rjrnxH&#10;OuUYYSnOzL1798R8Loc0ycnJ6Bzk1cu8UBg0CcrKyn/9VBrNgKKiooODQ7Y+FSE5FiooZw0aNLC1&#10;tZ07dy53ETJBcHAwqmVQUFDNmjW5K9+RTjlGBUdfBCIr5utlly9f7tevH6KWKlWqcFfuQMzbpEmT&#10;1atXd+rUibv+DPYWLUHmSRr/irm5eYkSJfbu3cttaSK7cix3L7qhlZaZb3gI4q9AhXV0dIoVK1ZU&#10;PJASm+jp6XE71yB0RYbc+Bv49WxpMejVqxdaYm4IHLmTY/SGxAwTCEIOSUlJwd88/M6NZcWylQQj&#10;Rozo06cPNwSO3MlxfHx8HhY1giAKlrQMuCFw5EuOERq3atWqevXq3CYIQuBMmDBBZh4FyZccKysr&#10;b9y4MfNX+QRBCJoHDx7Q8PMEQRAFj7q6upqsjC4iX3Kcmprq5uZ24MABbhMEIXDSM+CGwJEvOcZl&#10;27Nnz9WrV7lNEAQhNcjdzQoaYJMgZIlZs2a5uLhwQ+DQvWOCIARMo0aN6tSpww2BI3dyHBUVla2p&#10;GH8lNTU1KSkpWQhgPyX3+r1UkZaWFhsbKzP3EAnxefz48YsXL7ghcORrzApU2h07dlStWrVFixbc&#10;lU1Q4R0dHS9duiSIT/twcZs1a7ZmzRrF7Mw+KUTu378/Y8aMFStWVKhQgbvyHZQNKRyzIrtcvHix&#10;a9euV65cyavX8798+VKzZs0tW7ZI6FNmW1tbfX39TZs2cVuaoOHnJQsE3dzcnJ87IdCyZUuE83zv&#10;CUmCsiGFw89nlwsXLhQrVuzJkyfczjVhYWHI8NChQ9zOaywtLQcMGMANKSO7w8/L3XjHMTExKioq&#10;OX6ahwioc+fOJ06cQFMPpLZ3jOD99evXnp6e7dq1O3nypEyOmoSii8gLR1qiRAnmQcMTHR3N7s9g&#10;bfHixfNzRj6Kjn+LpKNjZCszA2zKV3SclJTUpk2bRYsWcTv7IAJi4wTmJpP84enTp5AqCIRMRsfP&#10;nz9HNwX1vEaNGlZWVnfv3oXz1KlTBgYGtWvXNjIyMjQ0bN269e3bt1n6fICi498i6ei4Y8eO/fr1&#10;44aUQZMz/QUUjqioKG7kglw+D8wHECfyJZkjOTnZ1dUVcgztYPMJDBs2DFcEhwwhPpPB+fPnmzZt&#10;On36dLRGfDNCFilXrlypUqW4IXDkTo5VVVUlNMclkW/Ex8ffunWLPcNBOLxhwwb0r+Pi4hQVFRGI&#10;oXKWzGDQoEGRkZEkx7LNqlWrPDw8uCFw5E6OUTml9oYvISa6urqjR4/u06dP27ZtXVxcjh8/PmXK&#10;FD09Paz6+PEjQuZLly7hr7u7u5mZmcwMaED8Fg0NDZn5sEvu5FhTUzM/H+8QkgANKvTX19cXihwT&#10;EzNz5szhw4cnJCSg6/PgwYNZs2a5ubnNnj27QoUKSEazDcg2u3fvPnToEDcEjnzJMYR4x44dqLrc&#10;JoQJgt9BgwYZGhoOHjz4n3/+gRkSEvL06dO0tLQWLVogWD6RwcKFC7W1tfk2hIyyYcOGbM08Lc3I&#10;lxwjUKpWrVrJkiW5TQiTWrVq3bx5c+7cuV++fAkPDz969CiurK6uLuQYa1nvle5RyAm47jLT6MqX&#10;HKOTe/r0afRnuU0IkxIlSvj4+Jw6dapNmzZmZmYLFiyYP39+xYoVlZSUdHR0fsjZq/SEzCBfcpya&#10;mjp+/HjUZG4TggUB8rlz5wICAk6ePBkUFGRpaQmnhYXFihUr6GaxXBETExMXF8cNgSN3j/IQQMn8&#10;AA5ygrKyctkMNDU1mUdVVZVuFssb3bt3t7Ky4obAkTthoon9CUKWGD16dL9+/bghcOROjmlif4KQ&#10;JdIz4IbAkS85RlzcvHnzqlWrcpsgCIEzceLEefPmcUPgyJccq6iobN68efDgwdyWD9hwbs+ePbt0&#10;6RLzEITMEBoa+vjxY24IHHqoJUHQhwoLCwsPD//8+XMePvxNTEwUfwAj9gmit7c3ugW7d+9mTkIS&#10;KCoq0nAo+Y8svWMuX+Mdp6amenp61qtXr0uXLtyVTaCwbLzj2bNnu7m5ce8fSEpKCggImDNnTvv2&#10;7YcNG1apUiW+IptAfIOCgtq0acPiXPyupaVl06ZN2do/cfPmTaSpXLly9erVjx49Co+5ufnAgQPp&#10;tVwJgbLh4eFhbW29cuVK7hIgghvvGPVRX18f+XNbmsjueMfyJcfJycm1atXq1q3bwoULuSubZEuO&#10;GR07dpw8eTLElNu/A+1EFoHVkydPunfvfv78+WLFin379s3R0XHdunW6urp89R+AHDdr1kxHRyci&#10;IoJ9roY4QktLi+RYori4uEyfPp0bAkRwcmxlZQU53rp1K7elCZLjrIAcI2BEsZg1axZ3ZZPsynFK&#10;SgrU38nJqW3btt7e3u/evfv06dOrV6969eo1aNCgx48f//PPPwYGBi9fvixatOj48eMhl4imUR+M&#10;jY3j4uLwE6jeixcv3rFjx8SJE6dOnXrkyJHbt2+L89OQ48aNG3fo0AEhG3YgJCSkX79+K1as4KsJ&#10;ySD0AcYEJ8dXr15VVVWtX78+t6UJmg0kK5KSknDZ3N3duZ19RLOBQI65K0vQAEC+T58+jeXhw4eX&#10;KFFizZo1iM1Llix569YtlCRtbe1du3ZBpqdMmQLRRHozMzNcP6T//v17lSpVPnz4cP369Tp16uC6&#10;wunq6hoYGPhv1n/jxo0bCgoK7dq1w/LXr19HjBgxadIktoog/oTgZgORZmg2kKzAAUdFRcXHx3M7&#10;f1FRUYEmosGELCJuRZgMuWzSpImDg0O5cuUmTJhw6tQpSDACZHbjQlFRkS2XLl1aTU2tbNmy4eHh&#10;ENaGDRuyDMUBh4wmRE9Pb/369YivuZcgZIVnz56hu8kNgSNfcgxpmzZtGsJVbucvEF+ECVhIT09H&#10;94o9l8NCxspCEFy2DAFFhxcLkG8sY4HNZwHz8uXLlSpVyvF3wGyAdoKQJRDczJ8/nxsCR77kGAo4&#10;ZMiQVq1acVvyQEMhvuxtM6hqUlISFiCyKSkp8GN/nmYAp4+Pj5GREfQ6Njb28OHDCJNXrlz5+vVr&#10;xMhIHxcX9+3bt4sXL+bnzhOE9JOcATcEjty9dwyxY5qYD6CUnDhx4t27d6dOnfrw4YOuri4Le4GO&#10;jg57WRKKvGDBAldX1/3790+cOBHCjdZ+9+7dbdq0uXHjhoGBAUuMuN7Ozu7r168mJiYZGRAE8S+o&#10;QYAbAke+5BgxKURt1apV3JYw0FAEvEePHh06dCi0ePr06YjN4UfpwT60bNkSMW/lypXnzp0Lv5+f&#10;X926dbHW0tLy5s2bBw4c8PX1vXDhQtGiRREyBwYGbt++3cvLS0tLKyNvgiD+BUEP6jU3BI4MynF0&#10;dHT6H4YUQa//48ePkZGR3JYwioqK5cuXR4RbqVIlyKi2tnbhwoXZKogsuzWMwlS6dOlatWqJRokE&#10;enp62ASbQ4hZy48FCDfd/CWIn0D1KVGiBDcEjkzJcUJCwrJly2xsbGJjY7nrF1SlaWL/2rVrIzTm&#10;BkEQ2WfNmjVz5szhhsCRETlGOLxnz542bdqMHz/+6dOniCv5il9IlaaJ/YsXL960adMs9pYgiKxB&#10;t1L0SEboyIIQsO+IevfuHRISAjPra4O17D2HPCctLS0HbzSjbWDvseWsncCPAm4QhPyxd+/eI0eO&#10;cEPgCFuOHz586ODg0LZt28OHD8PU19dn/j8BId66devQoUO5nXc8f/7c3t7+zJkz3Baba9euTZo0&#10;CUKMDtfx48e5V2y2bdu2fPlybhCE/LF27dodO3ZwQ+AIVY5fvXrl5uZmbm7u4+ODuLJkyZJLly5l&#10;o1CzTyd+i4KCQs2aNUuXLs3tvOPo0aPQ+hzM2ZWQkMBmtn769GlERARzis/bt29fvnzJDYKQP2hi&#10;/4IkKSlp48aNzZs3Rzj55csXXAlEl5cvX3ZxcSlevDhP9AcQhJ47d+7Ro0fcziPu3r176NAhyOKF&#10;CxdgBgUFTZs2zcnJCb/FEiAEnjlzJvaQDXQJsA9Tp0718PC4cuUKe91CU1Pz5s2b2HDChAlYgCcu&#10;Lm7VqlU4usmTJ+/Zs4c1M2FhYThwpJk9ezZMDQ0N9v7ysWPH4BF/HGSCkA1QqQE3BE5ORnSD+ly9&#10;ejU/X71WVFRUVVVFbPv9+/ft27dfv34dTuyAtbU11MrU1JQl27t3b69evSpVqnTv3r3fvp+bnJzc&#10;qFGjLl265PhRLC78ryO6RUdHe3p6vn//fuXKlefPn4d0Iv+vX79CW+HB2iVLliBBYmIi9ha6XK9e&#10;vR49eowcObJixYpjx47V0dE5ffp037593717t2DBgvDw8OXLl69ZswY5I6t+/fpFRUU5Ojoiq/r1&#10;63ft2tXQ0BBO9AZwTsqUKZOSktK2bVskwE9YWlqKHgyyEd3atGkTEBAgM+/JE5JGcCO6oczr6+tv&#10;27aN29JEfgywuWLFilmzZknogdhPQILV1dXT0tI+fPjAXRk0a9Zs4cKFLVq04HYG4sixiYkJ5JiF&#10;ljngt3IMoJWvXr1atmwZ1kIB8RcKuHr1aqyKiIjALvXu3RtCibYEMg05RjjPRmjduXPnrl27jh8/&#10;PnDgQDY8PJxspE3EzpDpkJCQN2/eIOJGpFy+fPnhw4fj1xFQs9gZWuzn54eWYN26dZD4f3flP0iO&#10;iRwgODkODg5GBxFhFreliezKcU5uViCsQ8c8Y6wFCfLs2TPI0MePHw8cOABN4b+d8a7uP//8ExgY&#10;+JMWiwk0ERLPjbwjNTUVbQbEGjuMIBcii+YakoqCCBNOeKC/aPzQHiQkJIgGj69atSraG/ixY6Iv&#10;QbAWJjZBNF2uXLn+/fujbkBSP336JPqWBH+HDBmCgohoGrLr6+tLr1gQckjz5s2lU4tzQE7kGBJQ&#10;tGjRIhIGkgSNc3d3R1vNnpyWLVt2xowZaGogQ6KB0H4FsvXb0Biwb0BEn8blAKjkb38aQoy9hdBX&#10;qVLF0NAQgS0oVaqUgYEBlBTRMaLpOXPmVKxYEcdlZmb24MGDqKgobHjy5MmYmBhsmJiYeO3aNXgQ&#10;8N6+fRuFDHEKYupBgwbVqFHjyZMnUG3k8+3bNzZRo7+//5gxYxAjo0OAZWSICP3fXSEIeQK90rdv&#10;33JD4EjvbCDogwwYMAChPpahsMOGDYM0Q+DY2t/CblZA77Dhb++lIH5EZA11gyByVzbB6UK0jhLw&#10;082KFStWoMeAv/fu3Zs4caKpqWl0dDQEd/78+VBMR0dHY2NjdssFMl25cmWkQciM2Blhvo6Ozv79&#10;+4cPH44+AUJ+hMBQfGjrjRs31q1bV6tWLWwVFBRkaWk5b948eKDgCAewITLHWfr8+fOiRYuOHj3q&#10;7Ox84sSJatWqsV2imxVEDhDczYpu3brp6elt2LCB29KE7EzOdP369QkTJqBwYBlqgg77rFmz2Ahn&#10;f4LJMYQYkvSrAOFIEYQWK1YsKSkpNjY2Z7cskMmbN28Qz/4kx1+/fkW25cqVw3JkZCSUFDvQqlUr&#10;thtQ5JCQEPwiYl72IgRAGmwCmY6IiMBxQXOx548ePUIC0cPJZ8+eQeXr1KmD0Pj58+dQYWSCSPn1&#10;69d169ZF4wQthsqj34DEaAnKlCkjGteC5JjIAYKTY1maK+9ffZFa4uPjIcFMa0Dx4sVdXV0hT3z1&#10;L/j4+CAZevSITLkrr4H2ZWtypgKETc7Utm3b1NRU7iKIvyG4yZmsra0HDx7MDSlDpiZn0tDQcHd3&#10;19LSQsQHWQkPD1+yZEnHjh3Xrl2b9efIWbz1gQ5+Dj5+EyGhJ4EEQeSMlAy4IXBye7MC3e29e/cm&#10;JiZKQqSQ59WrV/38/C5dumRkZOTk5CR6WoX++/Tp0396teuvL7phb2vXrp3PE/sXFHSzgsgBgrtZ&#10;0a9fP4Rry5Yt47Y0kd83KyIjI2vUqKGvr19CApQsWVJdXb1cuXLst6DL+KFmzZrxXS9UyMLC4vz5&#10;82wtEN2siImJ4a7/BXKczzNJ5wY0cnzpPxAFiH/ngW5WEDlAcDcrYmNj4+LiuCFl5PfNCh0dnWvX&#10;rj179oy9LJy3oEwEBwdDlRAFz58/H9Ex9DcwMHD37t0NGjTAr588eRLiCP/Dhw9hip6SSRvJyclo&#10;JydNmsTtjFZw4sSJY8aMwfL69esPHDjA/AAnc8qUKQjDL1++PHjwYPY+HNi/f//48eOzGMqZIOSQ&#10;woULZ566QdDkVo4Rf0GRdSUGZBfdnLdv365btw7Lbm5uqqqqDg4OEGJPT08EzgkJCStXrmzVqhX0&#10;+vPnz3y3/gBEEOF8/k/sj5gaUfw///yDBoZ5Pn78uHXrVkQi2KVbt26J/OD79+/nzp2Dgjdu3Bh9&#10;xgULFsAZGho6cuRIMzMznBOWjCAIgE5zbp4GSRVS/SiP0blz55CQEAjW4cOHq1atypz6+vrTpk07&#10;e/bsgAEDNDQ0wsPDYQKsyuIutrKyMgLPHIy7lkugueXLl0dz4u/vzzwIdRs2bMjuw6irq2f+tERJ&#10;SQkNPvxaWloInPfs2YPYf8KECWPHjrWzs+OJCILIYM2aNdI5YEUOEIAcM347qHz16tURYyLw7N69&#10;O8y/DlAJpRs+fHjr1q25nY9AXtGuXL58GZFyamrqiRMnOnbsCCdf/Qewq2hvEBSXKVNm6tSp3EsQ&#10;xH9oa2v/6StcwSEYOc4CExMTX1/fAwcOtGzZEmbWd1fj4uKS8mti/8ykpKQ0adIkPj7+cQbYB5js&#10;BR2IsmKm+ZkyLwMo8tevX2vWrJk/YzYRBFFQyIIcM2xtbc+ePevn59e+ffv0P4x/Cvmzt7dnY1fm&#10;M9DcIkWKNG/e/HgGWNDV1WXRMYJlwJIxkpOT2cKnT59cXV2dnZ3RCcDRMSdBECIQfuX/0yAJITty&#10;DBA/duvWbceOHX/qvED+3r59+/37d27nI2kZ473Z2NgcPHjQ398fCzDhxKqmTZv6+Pi8f/8eywje&#10;ly1bhlhYXV0dppOTU4UKFeAZPHjwuHHjwsPD/82LIIj/QFVq164dNwSOTMkxQ0FB4af+fmbU1NQK&#10;ZGJ/7BJi88aNG6PNgOY2bNiQRcQIhPv379+6dWsLCws7Oztzc3O0FvPnz8cqb2/vR48esS9fHB0d&#10;q1Sp4ubmlpiY+G92BEFkgL7jkCFDuCFwZFCOswYi+KdbGZIDbcDixYsrV66M5dWrV+/ZswdtBuTV&#10;y8sL6ozlJUuWbNiwAaE9BBfhs76+PnYScfGRI0fYqEmqqqrYysrK6qfbGgRByAxyJ8cFEh0rKSmZ&#10;mJjo6Ohg2cjIyNjYGAsw4RR9vty8efM+ffp07tyZPbKDv23bthUrVmRrgZaWlqWlpcw8RCaIPGHa&#10;tGmLFi3ihsCRLzmG0m3ZskVmujYEQVy/fv3u3bvcEDjyJccKCgoITkUjdhIEIXQ0NDTYc28ZQL7k&#10;OD09/cKFC5m/SCYIQtCgUv/1cyqhIF9ynJqa6ujouGvXLm4TBCFw2Geu3BA4cvcoL4sRLQiCEBxT&#10;p05lIyPKAHInx4oZcIMgCIHTqlWrJk2acEPgyJ0wJSQkiD5BJghC6Lx58+bDhw/cEDjyJccKCgqN&#10;GjXK/DKvXOHj47Nnzx5uEMTvYHfz8vCeXp5n+BOurq5z5szhhsCRLzlWUVHZunXr0KFDuS0HoBoo&#10;KSkhfBg8eLCDg8PVq1f5CoL4HYULF0aZ0dbW5nau0dHRQYaSm7AjJSUl/7+zFRM1NbVsvfWR26lL&#10;5Q1ceHGmLk1OTg4ICIiNja1SpYqJiQn35i83b97ET5ubm1tZWS1cuDAsLAxOIyMjU1NTqS2+RMGi&#10;qKj48ePHM2fOWFtbFylSJPfiACGOj4/39/dv1apVpUqV2JhZecvp06fV1dVbt24tbaUaYdCpU6cq&#10;V64s/liM8iXHKA2LFi0yNjaGpHJXNhFHjr98+TJo0KDw8PDSpUs/e/asZcuWK1euZJ8+5ydMjtu0&#10;aTNs2DAvL6/r16/DWbZsWbQQ1AYTvwXqGRkZ+fDhw3r16iGezZNygtAERbF69ep6enqSKHh37txR&#10;VVWtXbu2tJVq7A+6GoiHJk+ezF1/BdvID4mJiWisJk2axO3sA0H/60zSHh4eo0ePhnBj+eXLlzVq&#10;1Ni5cydblZ+IZpLGclJS0pw5c9AkjB07lq0liN8SFBRUrFixFy9ecDvXIC5BhkePHuV2XtO3b18n&#10;JyduCBy5e5Snq6v723me8hCUv/fv3yMuhgiigxYQEGBoaMjXFQRoQhA+zJgxIzg4uEuXLtxLEL8D&#10;ooC/edjxZxmyv5Jg/fr1bEBaGYDewM17Zs6cqaOj071799atW/fp0+f58+cNGzbk6wqUxo0by8xA&#10;3YSEYEKch3LM7hfnYYY/UbhwYUkHWPmGfMkxmuiIiIi4uDhuSwAUvtjY2B07dpw9e3b69OkGBgau&#10;rq6iCaTBp0+f+BJBELnmwIED6IByQ+DIlxwrKytPmjTJ0tKS2xIgNTW1b9++x48f19PTs7a2RjfK&#10;xsYGJlZFRkbOmDGDJoQmiDxk1apVW7Zs4YbAkS85VlJSGjVqlLm5ObclgJqa2qBBgyZMmLB27doT&#10;J06sXr36yJEj7Onfpk2bdu3alfVE1wRBZAstLa3ChQtzQ+DI3b3jfPhIevDgwYiCDx8+DC0+duzY&#10;tGnT7O3t4R87duycOXNUVVVZMoIgiMzIlxynpKR0794dcSu3JUbv3r1PnjwJRUaAjF9kTg0NDcTO&#10;bJkgiDyBJvYXKj9+/Hj16tW3b9+4LWFE8+CJKJCJUwlChrGysmrTpg03BI7c3azIq6lLc/aVHQLk&#10;fHsphyJxQh5wdXUdNmwYNwSOfH0knZycXLduXTs7O09PT+7KJoht2UfS48aNc3Z2zu40BB8/fvz8&#10;+XODBg24LTEUFRXv3btnb2+PwCEgIODXOJ0gfsvFixe7du165cqV6tWrc1fu+PLlS82aNbds2WJj&#10;Y8NdxB+QLzlOSUnp16+fmZnZyJEjuSubQI47dep06tQpLCP8zPrOA8JwnF72GjwDMTXIh1tdCgoK&#10;+F1gbm5++vRpkmNCTAQnxzNnztTV1Z0wYQK3hYx83ayAFO7YsSOXXRuosKqqKgQuKSkJ0XEWJCQk&#10;JCYmciMDeKKjo7khSdAPQEuA/ZSZSXYJ4reEhITcvn2bGwKHBtjMHjhdL1++jIqKQvjJXb+DrXV2&#10;dka77eHhUVCP77C3Ojo6VapUyXpvCUKE4KJjZKuvr79582ZuCxm5G2Bz6dKlRkZG7LsMSWNnZ1e8&#10;ePFNmzZxmyCkHsHJcefOnUuUKOHt7c1tISNfNyvQi1+/fn1gYCC3JQzUH7/IDYIgJACqWEpKCjcE&#10;jnzJMRtgU3LzxBAEkc9MmTJl9OjR3BA4cvfeMUEQsoSZmZmpqSk3BI58yfGPHz8iIyNl5pNKgiDe&#10;v38vM4PWypccKysrOzs7d+jQgdsEQQgcFxcXDw8Pbggc+ZJjJSUlR0dHmhGDIGSGuLi4hIQEbgic&#10;n+X4ypUrY8eOHTly5IIFC2JiYrhXhkhMTJSZ57AEQaDLKzMfnf6/HD958sTNzW348OE6OjqlSpUK&#10;DAx0cHAIDw/nq2UCCHGvXr3Wr1/PbQmjoqKiqChf/Q+CyGf+/QhVVl4n5WLx48cPaLFPBvPmzZs1&#10;a9bJkycVFBQOHjzIEsgGOMynT59+/vyZ25IkPj7+3bt3SUlJ3CYIQgLo6uoiguSGwOFy/OXLl5s3&#10;b1pYWNSuXZt5oMX+/v6iodNlA1VV1cKFC+fDxbt27VqLFi3w18/Pb9SoURKdLJUg8hDBSduGDRtk&#10;ZmJ//pE04jhbW9t+/fo5OzuzFVkAlbl48aIQ79egU7N06VJjY2OJfiSNU7pu3brnz59zu1AhBwcH&#10;ExMTdqoJQppB99Hb2zs0NJQG2Mx/uBx//foV0Vz79u1Xr17NVoBNmzZpa2v36tULy5GRkbdu3WKj&#10;7iONp6enSo7GXy9wwsLCNDQ0ihQpIqFhfdCrgOh//PiR2xkgKi9VqhTJMSH9KCoq6uvro2dsYGDA&#10;XblD0nJ8+PBh1GhoF7eFzP8PITR06NDbt2/v2rXL0NAQJppHe3t7tJOmpqaIhadMmVK2bFlcJKxK&#10;SUlJTk4W4iBhONiHDx9Ci3Es3CUBEhMTmzZt+uzZM24XKuTu7j5p0iRuEIR0g6qtrq6eVxVc0nLc&#10;tm3bEiVK7Nmzh9tC5v/l+N27d35+fjhrLVu2RHx34cKFMWPGjBs3DsubN2+GEJcuXXrbtm0sMZE1&#10;R44ccXJyevXqFZZtbW1XrlxZvnx5toog5ApJy7G1tTXCeVkb0Q164eLiAuUtVqwY4se1a9dCi+FX&#10;VlYeMWJEjqfPkCrS09NDQkJevHjBbYmBIhIYGOjl5eXj44OWjLSYICQEovi8CuQLnJ/fim3cuPGc&#10;OXMWLlz40+SssvFJCCL9UaNG7dixg9uSpEKFCq6urj179qRXjwlCcsTFxcndxP5paWmy8TEbAmQJ&#10;PcQjCCL/sbCwaN26NTcEjrhyrK2tra+vzw0ho6SkROEqQcgMEydOlI1bqUBcYbK1tV2wYAE3hAyN&#10;WUEQhHQirhyrqKhoaGhwQ7AoKCjUrl1bom+5EQSRn7i7uy9dupQbAke+uu1oVHbt2jV8+HBuEwQh&#10;cIKDg2/evMkNgSN3d1FVVVWVlZW5QRCEwNHU1FRXV+eGwJEvOWYT+586dYrbBEEInB8ZcEPgyJcc&#10;p6amrl69+syZM9wmCELgJCcny8zDefmSYwUFhSJFitDE/gQhM0yaNEnuXnQjCIKQQtq2bdu8eXNu&#10;CJzfyPH9+/fv3LkjM3NlZ+YHTexPELIFlOrLly/cEDj/L8fp6em3b9/u1q3b0KFDR40a1bFjxy1b&#10;tvB1sgLNJE0QMoaTk9OsWbO4IXD+X47XrFkzePDgKlWqHD9+/NSpU15eXrNnzz5x4gRfLRMoKys7&#10;Ozt36NCB2wRBCJzY2FhZG0IIh/TPP/+UKVNm0aJFxYoV09bWhmZBoNXU1FgCmSE5OTlVVuadJQhC&#10;Bif2j4iISE9Pb9WqFTMZVlZWPw2zKQP069ePBtEniHxDR0dHouMRI7qSmQCLzwby4cOHjh079urV&#10;a8aMGWwFePLkSWJiYt26dbH85csXnFb29cv379/Pnj2LUyC4UZ+xzxMnTjQxMenTpw8Ns0kQ+UBk&#10;ZKSTk5Ovr2+XLl24K0+Baunp6WWe5FO4cDmG7JqZmenq6gYEBLAVoHPnzjjU3r17jx8//siRI6VK&#10;ldq6dWu1atXu3LljYWGRkJAgxEH4Y2Nj0bvR0NCQmS95CELKUVNT27lzp4RmF4XcQ4igXdwWMv8/&#10;V56/vz/UtkyZMo6OjogcV6xY8fbtWz8/v6CgIE9Pz927d2/cuPH9+/dIk5aWFhUVhQ2FJcfY4ZSU&#10;lHbt2nXq1GnKlClCbEsIQlgwlVBUVNTS0hLo3PP5yf/LMYDaenh43Lt3LykpqWbNmlBkfX19Z2fn&#10;0qVLT548+ePHj1ZWVufPnxd0Q9SwYUNbW9uZM2dymyAIIXP06FF0dtu2bcttIfM/csyIjo5GdFyk&#10;SBFmjhgxAtIMUQ4PD2/VqtWlS5eKFSvGVgkOHNeNGzf09PQqV67MXQRBCBn0d0uUKIHuO7eFzG++&#10;ytPR0RFpMahevfqDBw+wEBoaisMW9IAP6DSZmJiQFhOEzIDQWI4G2OzevfudO3cGDRrk6Og4cOBA&#10;QR85ouPr16+/evWK2wRBEFLD3+XYwMDA29u7TJkykydPHjBgAPcKk9TU1BEjRtB7xwQhMyQlJSUn&#10;J3ND4Pzm3rEMg8vWuHHjLl26eHh4cBchK6CtPXXqlL6+Pi4xdxUqFBgYqKCg0Lp163x4kQZVKSQk&#10;pEqVKkpKSo8fPzY1NaU5y/OBgIAAdNllY25/uSsuNLG/rIIoadiwYcOHDxcNRh4REdGnT5/p06en&#10;paUxj0RJT0/39PS8e/fukydPZs2aJTOfikk5HTt2lA0tBnInTDSxv6wCNURojOt77tw55kFoXLhw&#10;4WLFirEu4Lt3727cuAGtZGtBfHz87du3RR42+OrXr1+/f/8O8+3btzdv3gwLC2NrwU/pwfv375Em&#10;KiqKmWjpWRhOTX6+8eXLl/DwcG4IHPkqNKgqhoaGpUuX5jYhQ0BzdXR0ECsdO3YMJtTZ19e3U6dO&#10;ampq6BLt2rVrwoQJZ8+eXbRoEfug9uHDhw4ODvC7urquXLkSm69fv97MzKxnz57BwcG7d+92cXE5&#10;ePAgIm6W4f3793v16gX/+PHj16xZA8+mTZsWL1584MABbHL16lXW8UIZAyTH+ca4cePc3Ny4IXRQ&#10;CuUKRE/JycncIGQIhKimpqanTp1q2rRpXFzcixcvzM3NocjW1tboDz19+vTx48dwrl27tnHjxigD&#10;Q4YMmTZtGjb8/Plzo0aN7ty54+HhUbVq1Xv37iGObtKkyYMHD7D25MmTHTp0QOaDBg2aOXMmPB8/&#10;fmzWrNmyZcusrKySkpLgOXr0qJ2dHYpW165dz5w5c/nyZQsLC7aKkDRocfv3788NgSN3bThiJfpY&#10;U1ZJTU2tUqVKmTJlrly5gkC4Vq1aZcuWTUtLQ7iKWBjiO3nyZGglykBERMSjR4+gsNiqZMmSR44c&#10;gRBDQHv06GFsbHzp0qWKFStic6yFFiMHbAVBZ+nRu0L6t2/fxsTEINBeuHAhAuc3b97AxA/9ux9E&#10;PqKcATcEjnzJMerVihUrTp8+zW1CtkB8Aalt166dj48P5NjS0pLdN4iMjHR2dh44cODevXsR4aL2&#10;wgntRnq2IRJDoEV3GIoWLRodHc2WEfOi2Ojo6CDEFqUPDAz8+vUrdLx58+YIyRFcI9bW0NBIp2EC&#10;8x1cR8ANgSNfcozLRnIsq0ArEZ8mJyfb29ufPHnyxo0bZmZmCQkJsbGxEOVy5crp6em9f/9+xowZ&#10;r169UlJSsrKymjp16suXL9euXbt06dLChQtDeZEeWZmbm0OCN2zY8O7du3nz5iFSbtq0KcJkpMe2&#10;iIiXLFnSp0+fz58/x8fHGxkZhYSEvH79Wl1dPS4ujqkDFtheEZJGW1tbS0uLGwJHSWammRIHBC87&#10;d+5E/UFF5S5CVoAch4WFtW7dukSJElDJlhlAFiGsUNLGjRt7e3vfvXsXTigv6vCAAQOgthDuqKio&#10;uXPnGhgYfPv2rUyZMsbGxgifEfAGBARcunQJUg4V1tXVRRT85s0bOCH6Hh4eEOgKFSr4+/sjDeJi&#10;V1dXTU3NT58+NWjQAInRKrRo0YIe6OUDaDvbtm2LS8BtISN3n4GgFtnY2MhVI0T8Coo9u8+LFjoL&#10;0YSUI47mRga/ps86B4IQH/kqRqiENLE/AUTP3LJW0p+0GPyanrS4YEH/5sKFC9wQOPJVklC7xowZ&#10;I3sTABKE3LJkyZKNGzdyQ+DI180KgiBkDGtra319fW9vb24LGbnrZ6WkpKTlywgGBEHkAwoZcEPg&#10;yJccQ4v79u27efNmbhMEIXDi4+PZ64kygNy9WVGvXr1OnTq5u7urq6urqqqmp6fHxcWx5+zsb+HC&#10;hRUVFSHc7Bozv7KyMpsGBU5kwp7ewM8ywUJsbGwBZoKj0NDQYJngcGCKmUliYmJSUtJfM0FiJSWl&#10;1NRUZMI8WWSCw1FTUxMnk2wlxl944Mfyn34RNRNdHzEzQQ7I56+Z4JzgSOGB/6+ZIAfkI2Ym2ApX&#10;50+ZYBnnJPeZIDHOgJiZoEThXGWdCUxkoqKiggTYw79mghKF9OJkkq3E7K+Wlpanp6euru64ceOQ&#10;TPDgqOQHFNnmzZujkBUrVmzLli3wfPjwoVKlSsWLF9fT08PfihUrvn37Fv7t27cjDfMXLVrUwcEB&#10;RQH+AQMGwIST+Tdt2gRnWFhY5cqVkR5ObFKhQoWXL1/Cv3v37syZ2NvboxrAP3To0MyZrFu3Ds7w&#10;8PAqVaqIMjEwMHj69Cn8vr6+MEWZ2NraopjCP3LkSFEmRYoUWbVqFZyRkZHVqlUTZVK+fHk28MKB&#10;AwcyZ9K5c2cINPxjx47Fthl5/JvJsmXL4IyKiqpVq5Yok7Jly967dw/+I0eOMA/+IhMLCwtUPPhd&#10;XFxEmaBiLFq0CM7o6GhjY2NRJmXKlLl58yb8J06c0NfXZ5kgMeoSnGiHGjZsKEpcunTpkJAQ+M+e&#10;PVuiRAmWGGtbtWrFhHXatGmZd3v27NlwoqI2adJElEmpUqWCgoLgv3DhQsmSJUWZNGvWjCmRm5tb&#10;5kzYeBRYhRIiygS/HhgYCH9wcDAyFGViYmLCdMHDwyNzJlOmTIETO2lmZpY5k9OnT8N/9epVHJoo&#10;kwYNGsTExMA/b948nIqMPP7NZOLEiXCirLZr106UCU4aTh38OI04maJMcJJxquFfvHhx5kycnZ3h&#10;xAXCZWLlhG2Ciwg/Lmi5cuVEmdSsWRMXHX4UgMyHg+IBJ4qKtbW1KBOwf/9++FG0UMBEmaDgofjB&#10;j6IoKplYQEGFE4UWRTdzJijY8KOQo6izTLB28ODBcKKu9ejRQ5QYme/atQv+V69eoXKxxHCi0n3+&#10;/Bl+mYE3PgRBEETB8m+HgiAIgihwSI4JgiCkApJjgiAIqYDkmCAIQiogOSYIgpAKSI4JgiCkgEKF&#10;/g/HDqc2yU90XwAAAABJRU5ErkJgglBLAwQUAAYACAAAACEAvvFIQt4AAAAHAQAADwAAAGRycy9k&#10;b3ducmV2LnhtbEyPQUvDQBCF74L/YRnBm90kNbXEbEop6qkItoL0ts1Ok9DsbMhuk/TfO57s7Q1v&#10;eO97+WqyrRiw940jBfEsAoFUOtNQpeB7//60BOGDJqNbR6jgih5Wxf1drjPjRvrCYRcqwSHkM62g&#10;DqHLpPRljVb7meuQ2Du53urAZ19J0+uRw20rkyhaSKsb4oZad7ipsTzvLlbBx6jH9Tx+G7bn0+Z6&#10;2KefP9sYlXp8mNavIAJO4f8Z/vAZHQpmOroLGS9aBTwkKEjTBAS7z4s5iyOL5CUGWeTylr/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BNs+BAwAARggAAA4A&#10;AAAAAAAAAAAAAAAAOgIAAGRycy9lMm9Eb2MueG1sUEsBAi0ACgAAAAAAAAAhAHuDa6D5YwAA+WMA&#10;ABQAAAAAAAAAAAAAAAAA5wUAAGRycy9tZWRpYS9pbWFnZTEucG5nUEsBAi0AFAAGAAgAAAAhAL7x&#10;SELeAAAABwEAAA8AAAAAAAAAAAAAAAAAEmoAAGRycy9kb3ducmV2LnhtbFBLAQItABQABgAIAAAA&#10;IQCqJg6+vAAAACEBAAAZAAAAAAAAAAAAAAAAAB1rAABkcnMvX3JlbHMvZTJvRG9jLnhtbC5yZWxz&#10;UEsFBgAAAAAGAAYAfAEAAB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Diagram, schematic&#10;&#10;Description automatically generated" style="position:absolute;width:29413;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9xquwAAANoAAAAPAAAAZHJzL2Rvd25yZXYueG1sRE9LCsIw&#10;EN0L3iGM4E5ThYpU0yKKKLjyg+uxGdtiMylN1Hp7sxBcPt5/mXWmFi9qXWVZwWQcgSDOra64UHA5&#10;b0dzEM4ja6wtk4IPOcjSfm+JibZvPtLr5AsRQtglqKD0vkmkdHlJBt3YNsSBu9vWoA+wLaRu8R3C&#10;TS2nUTSTBisODSU2tC4pf5yeRoFeHbZNHO/q+KiL83qir5v5zSg1HHSrBQhPnf+Lf+69VhC2hivh&#10;Bsj0CwAA//8DAFBLAQItABQABgAIAAAAIQDb4fbL7gAAAIUBAAATAAAAAAAAAAAAAAAAAAAAAABb&#10;Q29udGVudF9UeXBlc10ueG1sUEsBAi0AFAAGAAgAAAAhAFr0LFu/AAAAFQEAAAsAAAAAAAAAAAAA&#10;AAAAHwEAAF9yZWxzLy5yZWxzUEsBAi0AFAAGAAgAAAAhABpv3Gq7AAAA2gAAAA8AAAAAAAAAAAAA&#10;AAAABwIAAGRycy9kb3ducmV2LnhtbFBLBQYAAAAAAwADALcAAADvAgAAAAA=&#10;">
                  <v:imagedata r:id="rId38" o:title="Diagram, schematic&#10;&#10;Description automatically generated"/>
                </v:shape>
                <v:shapetype id="_x0000_t202" coordsize="21600,21600" o:spt="202" path="m,l,21600r21600,l21600,xe">
                  <v:stroke joinstyle="miter"/>
                  <v:path gradientshapeok="t" o:connecttype="rect"/>
                </v:shapetype>
                <v:shape id="Text Box 3" o:spid="_x0000_s1028" type="#_x0000_t202" style="position:absolute;top:20948;width:294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DF0AAE6" w14:textId="0BDAA67D" w:rsidR="004B3D11" w:rsidRPr="00D52ED8" w:rsidRDefault="004B3D11" w:rsidP="00116956">
                        <w:pPr>
                          <w:pStyle w:val="Caption"/>
                          <w:rPr>
                            <w:lang w:eastAsia="sl-SI"/>
                          </w:rPr>
                        </w:pPr>
                        <w:bookmarkStart w:id="14" w:name="_Toc128642333"/>
                        <w:r>
                          <w:t xml:space="preserve">Slika </w:t>
                        </w:r>
                        <w:r>
                          <w:fldChar w:fldCharType="begin"/>
                        </w:r>
                        <w:r>
                          <w:instrText xml:space="preserve"> SEQ Slika \* ARABIC </w:instrText>
                        </w:r>
                        <w:r>
                          <w:fldChar w:fldCharType="separate"/>
                        </w:r>
                        <w:r w:rsidR="007B19F2">
                          <w:rPr>
                            <w:noProof/>
                          </w:rPr>
                          <w:t>1</w:t>
                        </w:r>
                        <w:r>
                          <w:fldChar w:fldCharType="end"/>
                        </w:r>
                        <w:r>
                          <w:t>: Mikrocelica</w:t>
                        </w:r>
                        <w:bookmarkEnd w:id="14"/>
                      </w:p>
                    </w:txbxContent>
                  </v:textbox>
                </v:shape>
                <w10:wrap type="topAndBottom"/>
              </v:group>
            </w:pict>
          </mc:Fallback>
        </mc:AlternateContent>
      </w:r>
    </w:p>
    <w:p w14:paraId="6D7B076B" w14:textId="358820F0" w:rsidR="00D47B34" w:rsidRPr="005F4A05" w:rsidRDefault="00EA61BE" w:rsidP="00D47B34">
      <w:pPr>
        <w:rPr>
          <w:lang w:val="sl-SI"/>
        </w:rPr>
      </w:pPr>
      <w:r w:rsidRPr="005F4A05">
        <w:rPr>
          <w:noProof/>
          <w:lang w:val="sl-SI" w:eastAsia="sl-SI"/>
        </w:rPr>
        <mc:AlternateContent>
          <mc:Choice Requires="wpg">
            <w:drawing>
              <wp:anchor distT="0" distB="0" distL="114300" distR="114300" simplePos="0" relativeHeight="251654153" behindDoc="0" locked="0" layoutInCell="1" allowOverlap="1" wp14:anchorId="292993FF" wp14:editId="0D3B6337">
                <wp:simplePos x="0" y="0"/>
                <wp:positionH relativeFrom="column">
                  <wp:posOffset>3350362</wp:posOffset>
                </wp:positionH>
                <wp:positionV relativeFrom="paragraph">
                  <wp:posOffset>-225831</wp:posOffset>
                </wp:positionV>
                <wp:extent cx="1793875" cy="2722880"/>
                <wp:effectExtent l="0" t="0" r="0" b="1270"/>
                <wp:wrapSquare wrapText="bothSides"/>
                <wp:docPr id="2" name="Group 2"/>
                <wp:cNvGraphicFramePr/>
                <a:graphic xmlns:a="http://schemas.openxmlformats.org/drawingml/2006/main">
                  <a:graphicData uri="http://schemas.microsoft.com/office/word/2010/wordprocessingGroup">
                    <wpg:wgp>
                      <wpg:cNvGrpSpPr/>
                      <wpg:grpSpPr>
                        <a:xfrm>
                          <a:off x="0" y="0"/>
                          <a:ext cx="1793875" cy="2722880"/>
                          <a:chOff x="0" y="0"/>
                          <a:chExt cx="1793875" cy="2722880"/>
                        </a:xfrm>
                      </wpg:grpSpPr>
                      <pic:pic xmlns:pic="http://schemas.openxmlformats.org/drawingml/2006/picture">
                        <pic:nvPicPr>
                          <pic:cNvPr id="18" name="Picture 18" descr="Diagram, engineering drawing&#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793875" cy="2399665"/>
                          </a:xfrm>
                          <a:prstGeom prst="rect">
                            <a:avLst/>
                          </a:prstGeom>
                        </pic:spPr>
                      </pic:pic>
                      <wps:wsp>
                        <wps:cNvPr id="1" name="Text Box 1"/>
                        <wps:cNvSpPr txBox="1"/>
                        <wps:spPr>
                          <a:xfrm>
                            <a:off x="0" y="2456180"/>
                            <a:ext cx="1793875" cy="266700"/>
                          </a:xfrm>
                          <a:prstGeom prst="rect">
                            <a:avLst/>
                          </a:prstGeom>
                          <a:solidFill>
                            <a:prstClr val="white"/>
                          </a:solidFill>
                          <a:ln>
                            <a:noFill/>
                          </a:ln>
                        </wps:spPr>
                        <wps:txbx>
                          <w:txbxContent>
                            <w:p w14:paraId="1C484671" w14:textId="0890FE66" w:rsidR="004B3D11" w:rsidRPr="003E44F2" w:rsidRDefault="004B3D11" w:rsidP="0074751F">
                              <w:pPr>
                                <w:pStyle w:val="Caption"/>
                                <w:rPr>
                                  <w:lang w:eastAsia="sl-SI"/>
                                </w:rPr>
                              </w:pPr>
                              <w:bookmarkStart w:id="15" w:name="_Toc128642334"/>
                              <w:r>
                                <w:t xml:space="preserve">Slika </w:t>
                              </w:r>
                              <w:r>
                                <w:fldChar w:fldCharType="begin"/>
                              </w:r>
                              <w:r>
                                <w:instrText xml:space="preserve"> SEQ Slika \* ARABIC </w:instrText>
                              </w:r>
                              <w:r>
                                <w:fldChar w:fldCharType="separate"/>
                              </w:r>
                              <w:r w:rsidR="007B19F2">
                                <w:rPr>
                                  <w:noProof/>
                                </w:rPr>
                                <w:t>2</w:t>
                              </w:r>
                              <w:r>
                                <w:fldChar w:fldCharType="end"/>
                              </w:r>
                              <w:r>
                                <w:t>: Primer PLD vezj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993FF" id="Group 2" o:spid="_x0000_s1029" style="position:absolute;margin-left:263.8pt;margin-top:-17.8pt;width:141.25pt;height:214.4pt;z-index:251654153" coordsize="17938,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5+WcAMAABwIAAAOAAAAZHJzL2Uyb0RvYy54bWycVU1v4zYQvRfofyBU&#10;oKduZHsbJ1HjLNy4CRYIdo0mxZ5pipKIlUiWpC25v75vKCmJ46DbzcHy8GvmzZs35OWHrqnZTjqv&#10;jF4k05NJwqQWJle6XCR/Pdy8O0+YD1znvDZaLpK99MmHqx9/uGxtJmemMnUuHYMT7bPWLpIqBJul&#10;qReVbLg/MVZqLBbGNTxg6Mo0d7yF96ZOZ5PJPG2Ny60zQnqP2VW/mFxF/0UhRfhcFF4GVi8SYAvx&#10;6+J3Q9/06pJnpeO2UmKAwd+AouFKI+ijqxUPnG2dOnLVKOGMN0U4EaZJTVEoIWMOyGY6eZHNrTNb&#10;G3Mps7a0jzSB2hc8vdmt+LS7dfberh2YaG0JLuKIcukK19A/ULIuUrZ/pEx2gQlMTs8u3p+fnSZM&#10;YG12Npudnw+kigrMH50T1R/fOJmOgdMDOFaJDL+BA1hHHHxbKzgVtk4mg5Pmf/louPu6te9QLsuD&#10;2qhahX2UHgpDoPRurcTa9QPQuXZM5SAGwte8geSxTFEZzeTSC6hvpTg01/yCXimVltJBumwQ9s8/&#10;dcvf4mdFm5UNaC3Gt8GgBZTgdb1npdTS8SBz0i+BoLg9Ck4s3Rnx1TNtriuuS7n0Fn0ASLQ7Pdwe&#10;hwcpbGplb1RdU+XJHsgC6heae4XvXs8rI7aN1KFvUCdr4DbaV8r6hLlMNhsJgtzHPALimQ9OBlFR&#10;wAKB/wRYAvpsIaJ8AkYpeEj2bSJ9f3Exn59GLkapgTTnw600DSMD4IAB9eUZ3935Ac24ZeCwBxCR&#10;AQ81D24wP9KF0RFh39Wk9xW3EhDI7TNVjaJ6oAb83XQscjhsojZmocP0UGya/0+iZr+ezqdjx77e&#10;0/P52SS29GNjfidbqKOpVT5qimi8rh3bcVzJbaWCHEpxsKvWxL42dKoXA83gShgTIit0m65vNnJB&#10;MxuT78GBM6ghrntvxY1CvDvuw5o73OyYxGsVPuNT1KZdJGawElYZ989r87QftcRqwlq8FIvE/73l&#10;dI3UHzWqTM/KaLjR2IyG3jbXBplOI5po4oAL9WgWzjRf8IgtKQqWuBaItUjCaF4HjLCAR1DI5TLa&#10;/W10p+8t7rBpVCrx+tB94c4OGg6o5ycz6uhIyv1eYtnbJW6XGxV1/sTiQDc0Ha34BME6eOOej+Ou&#10;p0f96l8AAAD//wMAUEsDBAoAAAAAAAAAIQBHgc3iA5IAAAOSAAAUAAAAZHJzL21lZGlhL2ltYWdl&#10;MS5wbmeJUE5HDQoaCgAAAA1JSERSAAABgQAAAgMIAgAAAG2rNT0AAAABc1JHQgCuzhzpAACRvUlE&#10;QVR4Xu3ddZxFxZE3/M1ms4sFhwQIBHd3d3eX4O7u7hYgEAju7u7u7hLcXYIlJECyu8/73fQ+951n&#10;5Eqfc3Xq/jGfOzPntPy6+tdV1dXVP/k//+f//Et8AoFAIBBoEwL/2qZ6o9pAIBAIBP4HgeCgkINA&#10;IBBoJwLBQe1EP+oOBAKB4KCQgUAgEGgnAsFB7UQ/6g4EAoHgoJCBQCAQaCcCwUHtRD/qDgQCgeCg&#10;kIFAIBBoJwLBQe1EP+oOBAKB4KCQgUAgEGgnAsFB7UQ/6g4EAoHgoJCBQCAQaCcCwUHtRD/qDgQC&#10;geCgkIFAIBBoJwI/KZi7w+vffvvt3/72N534yU9+Msooo4w88sj/+q/dQW3/+Z//+Ze//OX777/X&#10;8sogjDDCCD//+c//7d/+rZ3D0njd//Vf/5X6YkQMgYEwCn371XiR8UYg0AoEinLQDz/8cPnllz/+&#10;+ONE/2c/+9liiy226KKLmsOtaHuxOjT4448/vvnmm1944YX//u//rhQ27rjjzjfffLPPPvsYY4xR&#10;rIYWvY19/vSnP7388suPPPLIRx99pNaJJ5545plnnmyyyX71q1/9x3/8R4vaEdUEAlkIFOWgzz77&#10;bNddd73++uvV/tOf/nSjjTbaY489xh9//KzGtPQlvGPeHnrooXfeeSeFqKIP/vu///sUU0yx8847&#10;L7fccrSJlrap8cr04u23377ssstuuummN99888cff1TGiCOOiEmXXnrpLbfccvLJJw9tqHFc443W&#10;IVDUaHrnnXfefffdv/71r9999x2jjE7x1Vdfta75hWv6xz/+oeV+jjXWWBNMMAET7Ouvv3722Wcv&#10;ueQSU7qgoVq4dbULgLwF4Kyzznrqqae0HGnSfbz2yiuvPPTQQ1aIzu9C7U7GEz2NQFEOeuKJJ/rO&#10;1bfeeuuNN94wpbsFtOQ0mXDCCbfZZpsjjjhi9dVXH3XUUf/+97+/+OKL7733Xl8brQN7hF8AjoM+&#10;+OAD36effvp99tnn6KOP3nvvvWeddVY2moEIDurAgYsm9UWgEAdZeJ988skvv/ySEjHeeOPxB33z&#10;zTePPfZYd6lC4OD64QNifK244oq//OUv/QUxdb4Jw4Sk/qAhXDnppJPuu+++m2+++fLLL7/tttti&#10;ohVWWIFzuvN7ERNymCOQz0Hk/vXXX6cE2UhaYIEFVlppJRqEDbI//vGPuKm7YDWZkzmJT20tIVNu&#10;XS6VDp/Amgpt22F8WHPOOecyyyxjLGh2fjUinEEcWx3ehe6Sk2htMxDI5yCq/quvvvrhhx9abBda&#10;aKHVVluNNuSPtmY+/fRTX5rR3CaVqc0XXHDBkUceeeGFF37xxRdUId2ZeuqpOzzIAG+yGfE+PW6m&#10;mWbiiq7gg0Z/8YtfjD766MFBTZKZKLYsBPI5iNPk+eef//zzz629E000kf0XehDvA1WCQzRt0HTL&#10;B+9cddVVp5xyygMPPJDChXSk72ZZZ3aEu8euPLo3BGOOOeZAugkC6syBi1aV4A9iiNkRw0G+TDXV&#10;VDgIAXGp2Jcxn7mE/vznP3cR0Bgn+W7ti4kw+OSTT84444wrr7ySe6vDe5FiKRNjdnhTo3mBwKAI&#10;ZOpBVuCnn37aFphCKUR2x26//XamAeNF1OJrr71mw76LdmTsi22//fYnnnji8ccfv/LKK/On8LOI&#10;vbQ11uG9SDt39B3UGSIeCHQjApkcxNTiDEqGgGgaU1ew34033oiGoCAshTnWRS4h7mc7YhtvvPEm&#10;m2zCEzTOOONoPK+WiKdOHlS8wwpDQNzSHHP9Ign82kVD0Mk4R9uaikAOByWnDx0hxQHhI8bL+++/&#10;byakttqbF4LcRVFC2syW4QnSBf7pxKQdrgFpIct3lllmsSeAK5955pm+25G6QBuNGMWmTp4ovBQE&#10;fnrQQQc1WpDVlcRfffXVpuuvf/3rpZZaav75559tttlszViTKUcm80gjjdThZx1QDNfVfffdJ8JA&#10;s1mR7Mdbb72VCSbkz69C/thlKVyoMz+cQeIJHBPDPmgIGfHNaTkmveaaay699FJ+Op/wTHfm8EWr&#10;EgI5HGSNZXb54Jr1119/zz33REMLLrigHfqxxx6bn4gehKemmWYam2Ud66fAQTb17r33XhzEg/7S&#10;Sy89+OCDvOl0OrjwEDn7tvDCCzN2OlZW0A2utz3vyBjeoXuyH6k/vOmnn366YVpiiSUsEsFBHTuC&#10;0TAINGyLmboohsqQtuTnmWce57NFBvkgoDnmmAP1cK9wVFufkVQno2wO0x0028a27qBLU9qvM8ww&#10;g4DjVVdddbTRRuvk9mub48HaOd100zkfzyV03nnnHXvssaKckBFLLQ7Nd/jwRfMg0PC5eRxEU7jn&#10;nnv4g3DNkksuaaWtQMk0uP/++20qYR/ctMoqq5jknQl0ssXoPhSHiuvHF0zEqJS7Axl1eIxiclrp&#10;haP/1FKbA/D3R9Q5ySSTGBr+dQdxQw/qTAmMViUEGuYg73A2oxjbLoJxxeb2naimBBe1j//yVnR4&#10;PjMGo0iCgb5zzda1bhERmBsOCwMnHVVIsxEQzcjunkROHWsLdwu80c5mI5DDQc1uU5SfhwBKTZGK&#10;KdIyr5B4KxBoMQLBQS0GPKoLBAKB/weBhn3SgV8gEAgEAiUiEBxUIphRVCAQCDSMQHBQw5DFC4FA&#10;IFAiAsFBJYIZRQUCgUDDCJTjk7Y9nI5H2o6JaJSGByFeCASGMQLlcJBUfs46CJCTSl3uvi7FE436&#10;2Nju/NDEoRBOZ+W1P/bmu1QIh2Gzy7HFnFN1vYx7KQRPdymIIhXlG7nrrrvSNYFd+nFE4+6773Zw&#10;LFKadekIDsNml8NBAqOd/HR4Mp0V6MaPUGN3rsqC5MxtN7Y/tfm555477LDDbrjhhu7Kpdu9gEfL&#10;iyNQDgel3BddfcF5Slrm7Fjn528datR55WTwkNxSRzr8ZrTighsl9AwC5XBQD8CBRnmCZHHtak+K&#10;ZcBJty467NYDkhNdKIhAcND/A2Dn506sOd490IWafYwHegmB4KBeGs3oSyDQfQgEB3XfmEWLA4Fe&#10;QiA4qJdGM/oSCHQfAsFB3Tdm0eJAoJcQCA7qpdGMvgQC3YdAcFD3jVm0OBDoJQSCg3ppNKMvgUD3&#10;IRAc1H1jFi0OBHoJgeCgXhrN6Esg0H0IlMxBkTyo+0QgWhwItBWBMjnIYaVOvhm5rThH5YFAIDA4&#10;AuXkMHvzzTe33HLL559//uijj55qqqmadGTJadJf/OIXboJ3srT08XRc/vDDD3dL8imnnOJ62NLL&#10;71tgk7RFsF9xxRW77rrr+uuvv++++zb1htsmdaGpsEfhnYlAORz01ltv4SD3Jk8xxRQuGm5G4ggT&#10;zHHwJZZYQkWYqHQ0cZAcbOecc46b5hdaaCFdKJ1JU3rDscYaC0qjjjpq6V3Q4CuvvHLnnXeeZ555&#10;1l13XZfNl96FlKTF9a2TTjqpUejehJOlgx8FZiNQDgclPejJJ59cb731XD9fOgcpUK7Ye++9d7HF&#10;FjvqqKOoQtkdHupFHHTkkUeeeuqp4/3zUzoHmb1SFCl2xhln3GGHHdzFXHoXMM5VV12lcNTgumc/&#10;y+UgXVCghJPjjz/+pptuaj1ohkJaOixRYIcjUBoHbbHFFnKhmgNSSpfe57///e833ngjW2n22WfH&#10;QRNMMEHpVSQ9SEbalVdeeb755iudg2hA77zzzrXXXusa+GOOOWaOOeYovQtJD9ppp52mnXbaVVdd&#10;ldpYLgfpwl/+8pdrrrnm888/33vvvddaa61w/5U+iMOxQGJa/CN33yKLLPLLX/7yscceK17awBIk&#10;Wr300ktNLXrWhx9+2Iwqvv7669122419cfHFF6M8uVBL/zz11FNLLbUUoCiMzegC3rzssssoKbvs&#10;sstXX31VevvBInH41ltvPf30019wwQU//PBDM3oRZQ43BMrcF0Ph6YafZnzKXdKHamEafhoEK6Pc&#10;jzJb6cdtUhfS3U2t7EgzZCnK7CgESuagjupbXmNKd2blNaPIW4lJi5RQhaNLt1Kb0c4os4sQCA7q&#10;osGKpgYCPYhAcFAPDmp0KRDoIgSCg7posKKpgUAPIhAc1IODGl0KBLoIgeCgLhqsaGog0IMIlMNB&#10;bgdMu7bOB/QgSN3WpSZtinUbDNHe7kBgcA4Sjfbee++9+s+P6OfqH8+8/fbbf/3rX//zP/8zvVXr&#10;jf/9fypffOOf//zntk8bHCogyPmGEUccsTuGbkArrQECl3UhdaRLexHNHm4IDH5WQ9CwQNhHHnlE&#10;gPJ3331XPWSGuCMgvOLnDDPM4ExmPSEkJozZToEaffTRd999d6G3VSLfhOQ65XDYYYc5CFLnWQ2k&#10;9tlnn2G3VGx1jvOMxp9++unOOhx44IHLLrtsPV1QbCocAk5gOMlZpQsa8Oyzz+6zzz74/be//a1D&#10;JzVFzSsG4osvvkiEUrMLnrnzzjsPOeSQFVZYwakxfFQPsytcZ9GWgRtllFGqxx9qjy489NBDe+yx&#10;x5prrhlqb81BjAdqIjA4B/3tb39zZMFsJ3MOkdeU5rQCUyW8WE+Mn+c99sILL7z77rtzzjnnueee&#10;6xx2lbZmcJDyb7jhhquvvhoNUdBqtkqEN23u008/nWyyyX71q1/VfD5Rjy77TDzxxBtvvDH+LZ2D&#10;nOo488wznc/SHr2oPpza8/HHHzs/PO644zqaX080s2csA6hq5plndgzVeePgoJpzJh4oF4HBOYhQ&#10;vvbaa/vtt9+LL7547LHHygVRXTRT/H5ilnrWXk9SUvbff39zbM8999xkk02qn37M4CDNcHjNok37&#10;mHfeeZ0jrxI9nHqHTUxIeko9ccYmPMKlKurIb37zG3pB9QmcoQdpkmOuBx98sJPA00wzzSyzzJL4&#10;YigJ0AutckoDnyKsmgOhv5988omMK7q87bbbSjw05phjVhev0IPKnX5R2v8YE0NJqgl2+eWXO6pO&#10;D5KZbOyxxy4RL1Ql29ahhx6KGhTuMGp1jsvgIK11yPv4449nVG600UYWeeZG9QlcP42mJxHoXnvt&#10;JZcFmlh++eWrGyZ5HIRNrrvuOosBAlKXhAHVmQUHaVjl0GOVIfOYwm+++eYDDjjAMdeTTz5ZFVgp&#10;OKhEOY+i6kFgSM8lZ83CCy+8wAIL3HHHHRQKM62e4up8ho9DCgjLrxQTNfX/Ossc+JhEgs6pSzZ0&#10;99134yP+Dkw61Md/aQFjjDFG9cfS656hbjz66KMMH0rW3HPP3aRMOkjBEPiwW9UlP1yVLvhX6oKf&#10;NXvhGS6wBx54ABPxH8lnVJOAsgciXgwEqiAwJAdZJ7EDN4fJdv755zMKaur2dQLNTLjttttYMbJY&#10;yIPFD1rni40+RimgYZlgH3zwgQWfZtdoCUM9T4975plnuMk5j9ZYYw05z+pxvuTVjlkwNT4FGu7O&#10;K2TgW6jn5ZdfNgq6wLscmYDKAjbKaRSBaju45vBMM80kVRWj46abbqJKNFr6wOfNXolfpblBbcst&#10;t5zZW7zMKiUgOBzEykjbfGVpcxKeUQ85gNdee20Jz5q6Ea7wueaaC1aPP/64UWCWloKYHU9bmSON&#10;NBJnFhpqHoeW0toopIcRqBFFIu2xRdLG81133WXbqJ7doupgffvtt9xMst+bVPanOVmbCq6pxRZb&#10;ccUVbS2hIaxRvDom5NNPP33PPffYS+IGMo2Ll1m9BKOw6KKLMsQopJSXUhRSgBgFsQ4CEcIKa/YI&#10;Rvk5tlh6xxyecsopzWHmjHTOFs8iaLLCyP2tt96qTBkR5V0sUlqd73IVc6vLnfrwww9T6DBInS8O&#10;9dhHH30kjEiiwtVWW01HCpZWz+s4gr9GL4R03n777SK26nmryjMMMTRqR09+7taMQsEGx+s9jEDt&#10;aFrrvLtu3NhDFRLTXAQL1pxCzGH2nRW4NcsvGmXx2RpDRiKGCqpCNEGz97777sMIrLwmuaIHgkwJ&#10;onNxb4l4+uMf/1hkFKhRiUb5mGabbbaWdaFIm+PdHkagNgeZw5NPPjmN/fXXX2fOZHt2rb3uxhCN&#10;ItTFjlsrRZ/vyYIvWb3ZazOriEuFCcMpg5eXWWaZZlwxNJSoJd+cQCoROvzrX375ZbZQWgkuueQS&#10;e53cQHbHwhOUjWS8WAoCtTlINTQIblHHKRwFEKef5xWi+YsJEhTHshNYXErr6y+Ec9rukp+mH8dW&#10;nktFlngGHQRYdjSI1uhxlT7aurISCCt3xYg99Tyj0thZS1wQgH2ocs245qz+QYknAwEI1MVBlkrB&#10;hGwBESVidrlCGsWO6Ju6DDEh1/bjW78TnLQ5+hdz0iZ3xgYZ2uIPFsuXwo6ch2i9BmFzgDbHrUYV&#10;cqyk0VHwPDWKHscg5cyyrrRSG81obbwyHBCoi4MAwfow8ZZcckmuEJ9GzRlCf/3115vGtsOaF5RY&#10;fcCcKdUFviETmEOkUVXIfjwFxMkPbqAFF1ywLcc1sR7lBXe4JkjUYqMKKXPYERxebXuFuEzkUetp&#10;dDhMquhjQwjUy0EKdVDAPj2pveiii8T41D8BPGlPTUCNUBqfdq29TCd3nHKHu6GMMdLQ7lJSgsR2&#10;p6DENs5eqpB7nLmoRUgybxsabIERRoEClWKCmhrW1FDD4uHhjEADHIR9+EF4VYQIi46pc5/e7HU4&#10;3oYU6ll66aX5cdu49vIHCc62x3feeefxjtdvkTFhHPgw51daaSX78W2cvZiUcxqVs23RUJ2jQMRT&#10;dKiBs5ZQgloQ1jSc51X0vX4EGuAghZrD3KJ4hCjXeXojmTDPPfccHcq5p2YHJdbsOUtw9dVXt69k&#10;c9rRh3ossnSsgT9ekI53W+/M6tcpGZfsyvlpmxKt1NOF5AlihNoUs4o4pNrGlaDmGMUDwwqBxjiI&#10;4DJnqDPC/G3N1PQKmb2yfwhpMfM33HBDfty2g4tBUCE94oknnnD6oR5VyAXHNA6zF41ybLd99lKF&#10;BAqJnHaKNdFKTVTTnsAtt9xCh+LP6t5ckTV7Gg90HQKNcZDu8ewSYttknCP4pXqH5Q9j8nAAcwbb&#10;2m+jCdO3nVKUCVlEoCYw86q6HoFGURU/bjrWINSoE8bY4XiBo9QZ5Ch4uqZvjjZqJeAPauOeQCfg&#10;Fm3oQAQa5iA8QhUS40P0mTPVF+G0UHN/sh3aboVV0McjNunNRqdYhQtUD7RBo07Y0n083wl6XOqF&#10;UcDpW221Ff96MiqryBYatZVJbxXT5Ixeu/YEOlD6o0mdgEDDHKTRhNjmNL1ApIlw26H0CMFE3EbW&#10;XnoTE6YTeltpgwi9ddZZh3vLPlGVmGOWGp6iBzFhOu1YA6eyPT6pi+hoVYxKo2MjDI3qC4c6h3RH&#10;DUQ0JhDI4SCLMFts8cUXp+FTcxxfGIijOLqUa8JWGiWoLdE01UcXLTrAwRbj1h30yTR75bq2Ec6P&#10;28qTGXXKpYYJFGCIcfQMxaS0vPvvv5/zy7IhxjqUoDqxjcdahkAOB2kczy4XD7coW8am9cAdYmcy&#10;JGMXUc2Bzf/Sdj/uQEC5VFhkGsZZO6hnmplpR8/5MgHi3Ngd6Mdl3opXZBo7Rusz0CuERg0EhrJs&#10;cKgbiJYJVlQUCNSJQCYHkWleHkco7dGI9+P36WuRmdJsNNzE+zD//PN3oBIEHROYOWkOm6IMrn4W&#10;ZTpXxYRhtfH+lptOu86xqecxYd/CBTCpURCM3q8XlCAH3ARGCEpEuB3iUK+nX/HM8EEgk4PSHLbD&#10;TbIdGmB29d2nl2zI7BXAsvnmm0tP04FKUBpgSZd1gaZw4YUX9jsExxWNm95//315jsQ0dmwX8Dsd&#10;jULK68w53de/jo+wEocXGuU5ovcNH7GOnnYRAvkclCwybk4swyvkhtXUba5o80GWDHlOKRqdsx02&#10;cFRoc+nOHPGHto0qFllSgthoTtgyYTrQCuvbF0zK4EU0jhP3DVm0KrAlnSwTUtD6RAVdNAeiqe1F&#10;oBAHaboJzLNrxiavkNkrpFiODh5ca2/bQ4prgstFYopKykHr4YFOtgxfu1/95Ip2vLNjlaDUO0wq&#10;gFvogMBRpFM5B2dQHJFhRTrm6qx/TSjigUCgLQgU5SBbM7JAuCXVvazOZFOCeKnZYlZmG08dEpRY&#10;BVn7RAwZ/nU7R8Ip0SgaogFJOEtFsh/fyXpcpV9UIRFbNitRp0RxNiWxqj17apFMKVNPPXXnD0Rb&#10;pD8q7QQEinIQ4XaGk6BTIkROC1y0E2xZpkF0pit6IOhUIc512bz4UzjX6RE6QgkSUtAt0TRGgdm7&#10;yy67sIh54vi22MKSpQhrYixbJzpB1KINgcCgCBTlIIWK9GOO0XpI/4knnmgO04ysyd2CuK09gTO0&#10;Ic5123mcWcmHwoTpFhoFtabqgmgsXaDTcUXjU8oRh3ooQd0iisOznSVwEHcJl6cNbCHRTJgpppjC&#10;TOiuWLg0gfGmQ1UnnHCCLSTqQwcGJVaX0ZRlkTl8yimn8AThUJ3qroEYnpNwmPe6BA4i9BKkYiLh&#10;JzLe80RI2Gxvu4uQTcev3Nrs6iF6hIADd4d1nfrAdWUjjw9LF5wgw0cc6l00CtHU4YlAUQ4SkCLA&#10;b//996c+4CC6gzu8DjnkEPvE2TdwtH4k8KZ0SM5t2J7XI5SKjKh1dabmaX2DB9bID436OaT9S3d0&#10;RHCTPcqa+VU6ofHRhuGMQFEOcm7bTRV2xOgOe+211wEHHCAtBpfQ7373OxE3Jkbng0uPs4W0zz77&#10;iBKSZVHYMQ7yqwxhGdn729JfpMOHdeCBB+6www7cQKIWqXXus9ULK0TeDRxt6UhUOgwRKMRB1ARa&#10;j48DGbvvvvvGG28sqniLLbZwkNI2meDjrrDIqA9uy6D4CGg67rjjTj/9dP4UYTW+2K3vChqVZU1s&#10;BGcWE/LYY4+V8Nut0Ntvv71tSmc4BIJ3kUI3DCfhMO9yIQ4yP51FovXwQTi4xP3JHDN76UQ8066g&#10;EJ8ieU0nQ2xyimbSTn50gd326W3SC7zcYIMNhEfTjLqCRh2aRzeGwAJgk94QiBjik55hhhlwa7/T&#10;fJ08HNG2YYhAIQ7CL9ZYrge5bCoX/nFO26CR4s/sNb07nIMEdjMknasSyCfSMvUCkwp6QkYMHGmY&#10;O1ws0rkwRMMDjYAq8QSGwErgX/JY1ky02OF9jOb1MAKFOMiMtZ+NdCzCfRMqMg1MCf8ysTs8zljj&#10;HSjREW1GN8lm4UBxdwh6Fd3X4e1PokkD9eFE51avkL4wS6mdxBn4dPhxkx6eYNG1mggU4iD6Ak8Q&#10;rYfNIrSPZ9R6aztG6jLeXPkiOv+4hskpP7z4JjYLhSjpCzriuIY5zD/tRG5NENv7gC6I59YLji2Z&#10;Oionby0Mkgo5cRJhiu0doKi9OgKFOEjRPA4mqq2lo48+2g79wQcfvNtuuzm1JFOqqMXOD5BLHGQj&#10;yQaf3THTmDZhh9sExj7OOnR+F4wCDrKjxz0nRpSHjkLHw5VOnEiQ1MnpU2J+BgI/Peigg4qgwBMk&#10;mRknqDs2xObSJiSRwErrr7++iVGWCWB2IQWb/dyucsjy1BRpc793dYH7Wfmc6Hbl6Q7XXXcdJpI+&#10;UZxxiXXZK5RdgK3keB1nTYldQJTuO+H6QUC0uXRYTDJv7iHO9RIv1xZtpAtUXXmXnArsCkO1RJyj&#10;qGYgUFQPwjKmkwNiTniaCXaX9txzT0dAS5T7ZnS7b5m6ILx43333lfWRKiTcSfY15z8FOnXORRo1&#10;QeB+3m+//TbbbDM+oDPOOIM/y0pAJ2WLdV3Ad83OxgO9hEBRDoJFcutyfOIgdo30xnSHsjSg1mBN&#10;FeLYYjyK8zZpt912W9/RaBet83xz6bYfRzRsjTlFvMcee7h1I+50bo0IRS3ZCJTAQeq2ncRc8tOn&#10;S7eB0Y0EAIwyShAHimncXTRqFOg7LDK6Gz6yUeBTCZjIlo94MRBoNgLlcFClld0bj5tolLPGvlI9&#10;F0A3e2DyytcLjbcM2Nrr3rHI63u81aUIlMxBXYpCNDsQCATahUBwULuQj3oHR4AqKsLevmT3aqMx&#10;tA0hEBzUEFzxcNMRENPkwK1jwy5rEfAhzkCC2qCkpuPevgqCg9qHfdQ8GAIOzchY8Nvf/ta5f9ks&#10;V1hhhQ033PDwww93WYvoJ6FJYpTC1dVLshMc1Euj2SN94VAX6iF43VkfmQwcRRRyKTuS0z8777yz&#10;qwfefffdrsip0iPj0eRuBAc1GeAovkEEhEQIMnCCjx500kknnXbaacccc8x2220ngMtZYodRZOmU&#10;5knWqsjN1iC0Hfp4cFCHDsxwbhZTCxNRhZy2FfW64IILSo/nNKJYdvedUIskaTviiCPwURflCx7O&#10;A1q978FBIRudiIAQp4rTJ4WPyu7k7Nvvf//7HXfc0Xen4QSCu1fWtZSd2IFoU90IBAfVDVU82FYE&#10;aEbCvh2EZqO5QMHJOC4hvmrpAboi12VbwevoyoODOnp4onEDEaATObXPNHOBgiOKfEYSNti8D6y6&#10;FIHgoC4duGHdbAqRdDESA+y6664c2K4kYJTFLUZdKhPBQV06cNHsfxl55JFFD0njL2mnu6RoQ0FD&#10;3SgWwUHdOGrR5v9FgF0mcdWKK64ob6RLjcQNRfhi1wlHcFDXDVk0+P9BgFHmVrsll1xSJsxrr722&#10;790KgVRXIBAc1BXDFI0cEgG+IWFE7qeUrU0ic9l4O/w6qRjLfggEB4VIdD0C0njOOeecsvo7TSZ+&#10;OiKGumtEg4O6a7yitYMjIKm5axTskbmUya2zAVMXIRAc1EWDFU0dEgGx1K4kcOf4yy+/7HKXyD3U&#10;RbKSz0Ep+WmV7NH+VfBwM8O+im2f8pYW3AdJObAHHbBKkuwiw5lAaGMV1TGsp2s1B1oVnZBEXCJw&#10;J8sEK7qdqeAmvS4rgT41VDlO9ssxwugrKH5V8E9VDNUA9eqpoISCU6weAWj2M5kcRObcYu6qKS7A&#10;QeUvXZf8yCOPZAewGoMXXnjhwQcfHLQE7CO71V133WUYsuVAIfZ07acMOpCSaaldzhotyRsGk1P+&#10;LYW4NnpgCZpNykH0wQcfZM9hMgqlxx57bND9IP+lFDz++ONFTjPAwfWtUErKRT+0/ffRRx81Fm1X&#10;PWTyd6eLWwmoQm55zBuy9BZ5MO4nnngiARvIAuRBl48//ngj2yQKIDnytzmSIpGbC0T79cUQuMHp&#10;nHPOkVTA3ZxFetoJ72ZyEOgNg3PMxsndpHrS9xYKBGRq7b333gJYUVUeR5hUtlqdS7z66qsdj+57&#10;zY7aTTxnhXyQSF752vzdd9+5zvCwww576qmnjHqlC9wK/mWTxYGA8847L5tGTUvs4O5ZSbnQjS70&#10;veqLbKniyCOPxBHZHKRtDpHLreNmtL65LNQFFrc2HnXUUUQ5W1IV8s4775hvkoqhIcWmuzoS5sbF&#10;GEGpE86OGj7XMbkaV5SQCZwtFfplOFxIeccdd0APDfV1chtTbm+Qkhwu8CbtwSn2iy++UDXhvO22&#10;2/rSkH599tlnF154oVSTWpItnJ3APqkNmRxEEF2qN9FEE0koBQvrvJM7JliaYyYV7KzAEi+4djXv&#10;khxbra76IuXkwGpg7FWqKB+Twaxw7SqBcw9P9h1+1kwX4PBiumzWSp4y16jFMN97772OaCMOLgaB&#10;cHkDZmWeZJJJ3Ldz5plnoiEqQ2JSteiOes8991x/cQo8+xIescJQIpRQMmewc4LIcFgb5NkxFlNO&#10;OaUgmrwuKMplQeY2ndfEs6K49SihREGQWkwV+FqyMX/Pq6LEt3STV4hqbHIWYQfoSVckZZr+SldE&#10;0ipanmtsxWRbAtdYYw1pHpt0FTjJcUm3jCX6IksJaawsMFTaq666yjWW3PDSKolLKBHAthSVedcz&#10;KTTeVF+2Bum0UPhQX5GCWWH2urJ966233mabbUzyPA4yDCTb5c40Xuu58tkspjQhM58tDi53pYh5&#10;IK98cJv/KMxcwnEIAl2SLf1y0yEtlzW+++67EzVsmFcFlBSlzUgTQWAK+gh8XFdtCT300EOtb/vs&#10;s4+bCLM5KNGcSyXvu+8+pAYcZgjERhttNL/6su666xqIIlfOo2CCrlhd0H5zwMTgedGdvfbayySk&#10;qy633HJlXaaI9111q0fKJDwNzQowahXZ4BtyVXc2qoY7LYFWKbJBElxsTTB0nGyDep111jH/sXOe&#10;YNTslGJVPfXUU4811lh33nmnW7xnmWUW3xHr/fff75iuQSE/Cy20UJNIsGYLS3wgk4PSYm5UaEPk&#10;knSaZsRUpMYTTzyBLKR6IfoeKDJIJpjL7ImjdQCpkX7p9dhoxMJkc5Fx8RulMYIJRu6tdbRffaFK&#10;WOvo85tuuunaa69d8M5Y0wBLIlMWDdklTOiAZkQD8l0VjhoUmb3pkls0hE9ZdkgteeJw3Jtvvmke&#10;7rDDDtTVbFUxWdmmNOR1AfImeeJWkwFQRsFioEdlCSUpwkEKzOAgCiztz6SV4sPrBa/JpdmRDbzD&#10;scAHZNpDWNvcDC5/CFRTlxluPskxX+5H+40sgSec1mDSblh5P0ipq4DT7eplwd7Gcn5SxGzWbjOW&#10;xP/hD39IqoQpPeGEE7pvnh5b1mXthADx88DhiDTwiImGQlsuKGQV3OlZVhWeV2YF1sA7zmTLlWXi&#10;FeHQSvkEFIceffTRyBrjQAm9upd5zTXXtLiVUgXe51pC1gaUBaFqi6Qb6AXvFSGgShcMNHw4nvjO&#10;sJ7VxXyjJEKprIFOfMfBhzoZGmx8mkhDc0OTNI8jkm5LRzaBvZ4t4cmq1R7THtuSOjsw6HinnXZK&#10;qPqgBo6IIhsj1TtIwrnYER9jkPqMj/xKbKxeeLYUyWkI4WY8XJSDtAk6XD98lg4um2yURgsjuSxi&#10;kPftKlKglfBMU7X83erktHTSQrPFqx+UqrDUcKym8DY0KvbfBMh2Ffcrn6wQJk4KHlx6hGLT9fYE&#10;uiyUlE/xIayWSuWjURfPq0XVpaBkvqEhKOmCiadYbiYHtZBFWV0AmoFAoJY0to8NDcZIQ0KvpyjD&#10;cmIoNU/binffagHYV155JV3Di4m0TTuBDBOkQDiLbDtW76D2q9fSSBFjnal38803R4K6VsrS0hC8&#10;TXq4HAFlVuAgnlfSmW5qL1Eu9dwEMxLJLZdM5aT0lgWKMo2u8tNWK3ZLQlbK7E2NTFVULpLWhSRe&#10;JXYBSspPKJk5elElNCmj3uSKNsQJeeWrpfQteZgrf9FFF6X8Nupw9S6+wEGSK7LmSrEQsYyVqdJN&#10;CEh0zd0GDe2k1VqxaIV+LVFaKqOTtC1amKAnyBMbHLTLLrswCHpDCfqfqVEQOK/TRS+44AJOXCtw&#10;goyTiJ/VlChOE4C2AjDIrW++W97NMSXbNWAeZ0ykga+YSDzrDI1KiI2KeG2Y/bzUpXRBFWiaEsHZ&#10;wRDTBp2ynM4666yloGRiKJkhZqeWoWQz0Rpgesg3yJwspQvabMHn0sJrlhkEpBbmgBt4VFS8ijQu&#10;hIddY0/adiRtKEMP4g8SDAFqHkkWU5GJmmwxoQ+24Rl3lFbGnfL5Il15holAQSBpRgzqUkRxYCEA&#10;sWNra0zshTYQHvTHFuMPKstR0KSW119sIQ5KBORWTB9rBY0R+/ij4eEKtZSZe0U4LinSApFk7UyG&#10;GOPCXon9ZuaYYcARRcpPMCE1G21nnXUWp6MdEIun1cbYczkttdRSulA/mkM9KaJMFZiay8xmIiG2&#10;aUVwLWileLUwjs0gSQWTAcIpa91GE7YFttxyy+zYgr7dgQwHjS1hfAd27MY5ojucUOziFI5UEKg0&#10;501ytrxrxTL8QdogMogniOvQDnrioLyGeZFg0D5EPyFfzn7LEv+aqxatWGRj6aWXThum2btvNeHS&#10;ch0RBGdwyaE9AedycRAPLGeinXsMWLOQzn8gf1/M0gcgrmI+CPs+M8wwA3e9q1eMDTkweCaDv2Nu&#10;K7OVM+NjdHngUqAjrYHuwNnEG0cm+FYowCo1wbLL1yRz1QCfffbZlFs7KZw1aJSn5vXXXydq2m/p&#10;I2oZjU+vJA1I+ZxlNsjwgtmFPdVi49y/qEK0iSJdIKmEEsehiT333FMtWHvmmWfGcbwYHHPqIrjZ&#10;XdBmM5CHhUsOSj5qtOU//fTTc7FzhbCYdKoISpW2qYs2eumll+bti5FJrsnLL79cl+lBZCMp5hmf&#10;FAzNw0C7t0FBB2EK2Q6jfVCZbWJYC2lAzduZ0pcUDK0788477xxzzCH2RZokPjhfzC8NIJylrJHt&#10;5anMGEUAYRzsYGE0EpxkMLImpPSa9sXAJ/BPDFt2TimrUIp1pFcjBcUqnBwwvw0D8RIyR7MoEpVP&#10;l2blkTMCh9poKGnNXHjhhe34oD+LvEDnbJcHlJiQUNJOuo+IEqSmNI231G+00UZUCfoXKc8WAi2n&#10;UukCjV001mKLLZacx2wZYTtGBEpGgYqaXQVl57LLLqOVUH9wHFc9tYviQ0nUBaEYwhRToHl2FX1f&#10;LOKGM3zoUmchXERHSIH+ULWbSZhxEEPMwKXNBKJC6uxy2qpv0j2LOmJ+mVwMUjKjxmR5JRMe7L4Q&#10;TvsDzXOHlzKa9RSSyUHGg/fh1FNPtSqSdRMshUj4O0OGvcrKsMhbnLPTaxJ9eq9rpATpMChowumI&#10;rJGwSal840RKLPXZzgjjpxfabDeXBpc83ykSRGyBek0wcpCdC0JRCJT6gKCp9HQTjddatZBpqgRi&#10;pYUJtMl2TmvbxRdfbPE3VXBQ2mjzsTwuscQSbkbG2mgOFdYjDQOfATKVkK1twWfrYWd/SQNtRJSP&#10;rCl0RRabvIYN9VYy6IoQmZL1EcvoIwcwezYFB/qjD2oj3kwhCKctznLbn0pLJ0IEkVlxU4BF2oQh&#10;J1RmYkMjM/TsTe7qZjSglWUWssVog+aqlcEIMQfIojhpv/IHIW/wcU+wNejVGa7BhDjjy+xSkXXe&#10;XGXfISALssL5pP3kOVZdRvlQVgUrgDsDAZljJipKImQ0XsYFRdc0QxxWnuyDCIRJUVLbsFysbDw1&#10;KsUOOkKYtF/XgJa91ao0ig+Ow5iMUwNBUec5ZqXqhfIZemwlvcjTCwCb3Nt2+hGQZZ/9JRbJKIPF&#10;yBpi1p/qmD+l2AVF4qS55OkmREX8XopLyJtLnABsWKgSNtJlOVQsZ7mIDX8nDI7X+C9qYORm11Kl&#10;bciO5OA+zm+uN0+aXw4kwJn6ySDQAGGizkJZ/rUhr5ud8lZi94wP0WRnsZO964sDXOaAhdHikEqj&#10;Bfh7ZQFptAqzy84L1doXizmvE8RZYWZyKsp8IHPZ5adC0mZ5Kk2YJca0yFj5/QUDar+/N9ryvs97&#10;nWmQgmjZ8ASIW9ESl55JVaQGZH/gnKpQguGgnJonjKa0csIw7aZnl69k5ScczEMqAD5lXaahT1Wk&#10;76V8LOzoDN+xhRst0MYFp55JS/1s9N0qz3OTW6WwLdOsxGKrF0UqyEaKrjDEbGFKLqUM2gl2g+J7&#10;kZFtWV+qV5Rpi2FQyy+bpYqCQLNITsE8urW8MOuqnNWy6lrbs8tPrWJ/DRVsbTHU/oJru9etWkM1&#10;MlVRMNobzkNVkTCkcBVZqzU+BXYPOo6pimw9MU82Bn2LoPOscbFxnfBRllhyW4pKN1wPtemWfK8p&#10;yqwtzSux0kyCKLEFUVQgUAoCdDSBPJjILhKVoZQyo5AWIBAc1AKQo4qmI8BysX0hgIDzi7VLQWh6&#10;lVFBSQgEB5UEZBTTPgSSFSYIi3Mk7Sf0gIXSPjhbXXNwUKsRj/pKR4Br1lYgT7+tOtH56TRMfLoF&#10;geCgbhmpaOfgCNi2s4MmlMy/BRCI2Ci4TRFAtxiB4KAWAx7VlYyAiHwJhYXPiJSxgx5KUMn4Nr+4&#10;4KDmYxw1NA0BgTOsMIFdYmJlxe2ZtF5NA6wTCw4O6sRRiTbVRID7OV0r5KiKhx0il86lYKRVzUrj&#10;gWYgEBzUDFSjzOYiYCderjIbYVIFyWjhnIr0r0Ixm1trlN4cBIKDmoNrlNo0BJwmlQhFVp1jjz1W&#10;VLQzXA5VOdnXtAqj4OYiEBzUXHyj9BIRcGZNkhC36zhK7vygX7fYYgs5FRzNjb2wEnFucVHBQS0G&#10;PKqrC4FKCo6UTcVheomcKD5ytkhXJCLRAWZJY5zhdHw8IhLrwrRTHwoO6tSRGcbtSgmAuJwl5HQC&#10;QwY1lpf7FKXLkcDQeVQ5vVx/SgPKvj92GKPbcV0PDuq4IRnmDUpKjVxOGMd2uxvNZKpDQ1QhO1+S&#10;ikmtKTOJDEEOpoYG1APSEhzUA4PYU11IaY/kxpbvTQC0RJ22vZIH+qijjqINycEk5VvzEjn3FJrd&#10;0JngoG4YpeHURoHOwp1dXOF2U4l0UQ+tR/gP6pFFUHo2mYxC/ekliQgO6qXR7IW+SG4rcbWEnHJm&#10;SnprzytUnl4Y16H7EBzU2+Pbfb2TkpH9lZ0jvPs6POxbHBw07EUgAAgE2opAcFBb4Y/KA4Fhj0Bw&#10;0LAXgQAgEGgrAsFBbYU/Kg8Ehj0CwUHDXgQCgECgrQgEB7UV/qg8EBj2CAQHDXsRCAACgbYiEBzU&#10;Vvij8sEQSHcZ+xnwDAcEgoOGwyh3Ux/dk/HZZ5+52d2xVReuf//993J3yOCBlbqpG9HWuhEIDqob&#10;qniwJQjITHb77bc7pCpP6wknnHDSSSfJ2XrHHXf88Y9/lEFRFtcgo5aMQ+sqCQ5qHdZRUz0IUHle&#10;eeUVt2Xcf//9Z5555pFHHil9h3Rl8nhgJX95+umnXWpYT1HxTFcgEBzUFcM0vBr505/+VG6gNdZY&#10;A/tInLj++uu7uRAxnXrqqc7T+5x++ukff/zx8AKld3sbHNS7Y9u1PeONlqBj6qmn/s1vfiN1tKRl&#10;jLI//OEP2223ncytjz/++DHHHCOrNIWIq6hrexkN/18EgoNCFDoRAZ5p/IKMpAoaaaSRpphiiiWX&#10;XFJOjyOOOGKllVbyx/PPP3///ffnJ/rrX//aiR2INtWNQHBQ3VDFgy1HoO/2vJszxhtvvFVXXRX1&#10;MMdmnnlmepA0r2jou+++a3nTosLSEAgOKg3KKKjZCFB/5DObZpppNtlkE+zDUf3pp59KO33vvff+&#10;8MMPza49ym8SAsFBTQI2im0WAhSiUUcddcYZZ9xmm21YZ5988gk+euihh2yoNavKKLeZCAQHNRPd&#10;KLuZCIw44ojrrLPOjjvu6MoN8US280MbaibezSo7OKhZyEa5LUCAQsRDtPLKK7/22mu2z5588snQ&#10;hloAe7lVBAeVi2eU1lIEeIjcNO/K+UUWWeSJJ55I15C1tAVRWWEEgoMKQxgFtBUBAY3TTTfdVltt&#10;ZddMaLWLWJ3naGuLovLGEAgOagyveLoDEfi3f/u36aefXly1bbKbbrrpq6++6sBGRpOGQiA4KGSj&#10;FxAYbbTRcNAEE0zgSMdHH30U51q7aFCDg7posKKpQyJgw37KKadcfvnlnSN7+OGHY4Osi2QlOKiL&#10;BiuaWg2BUUYZhWfaE48++qgsHwFWtyBQiINScqmhukofTkd+srHgXKxevuWuSPka5vWhSvD3gu1X&#10;vnNPEuI0tQo4D1WFeqtjWM/QKET5Vayb4lXU04yaz9gjczH05JNP/u6778p/VvP5mg/oteEb9LF0&#10;nK1mCfFAPQhkchBqsAEhTP7uu+8eOBik9ptvvrnooovOPfdcbsI8mnAIiH/x5JNPJlLp7GLf/siw&#10;d8MNNxx//PHvvfdeXvlKk4bGTsrNN9888NyjKadeOSKuuuoqddUD5cBnoPTUU0/JOOFkkwL7dcFf&#10;Xn/9dQm6nnnmmaFkvWa9f/7zn6+99tpzzjnnww8/HIiDUbj66qsd7zQKNYsa6oEPPvjgrLPOuuWW&#10;W4zIwC6Y7f4r65iEh9lVlPXiuOOOO9dcc33xxRcChbKlQmMM3HPPPUf2HnzwQd/7LVQ414CeeOKJ&#10;grObtwdnWr366qtkAxUOKlovv/yyRvbAkd1MDjJ/CN8FF1wgTP6BBx6AF4OcgCYZ/dOf/nTxxRfL&#10;OHXnnXeaBnkSRscxAGhO3gbTwBZsZQJ8++236Elo7PXXX0/gsqXN6D7yyCOHHnqouBKTObXfR1/U&#10;iB3IGSnMdi4Q33feeee8885z2vv555+Hg174qQpt5jpF0zD0THYXzHzuD+1EBFKgVsjauSr/gs+x&#10;xx6LrLNtEwWKuFHCUUcdZTRxpU2ohBIZeP/990855RSpDk2G5s3G+uXn5z//ubOsQEb92V1O2ivx&#10;NjoyqAk78he9TgPnXzI66rJsar5kLx41O/X555+TQGfi7rnnHhKY5ld6i9yaGuaXHCaEp2ZRHf5A&#10;JgcZEgvOBhtsYPnFEY899hhhNfbSvtAaTGmLv3iN9dZbz1ZFv8WzTkSEwK6wwgrzzz//NddcY7xV&#10;pHz1En1HpWWTUY6oELq34amzzH6P8SDMPffcpiumQ2qGVvv/4z/+QxcuueQSGsSss8669tpr23PJ&#10;K1/Jc845J0cpAjr66KMtzkQ29cLEJuK33norF4ZnkohnfOT6WnHFFQXIIH3rtm1pRanCqkC/8xcH&#10;GnSBkZJReJp1k0wyiS0nFAPzu+66y0CrwseISOKDnkiCxBoybORVUeJbOv6rX/1Kg99++21KRPbu&#10;GDGYY445RGBTVPXaaqG/xEz5Bg7UhtKwLrHEEoa4xPb3LWqEEUYwdyjjVhEKF8lJq6NOMUFMOuTo&#10;ATLcpAa0rNifHnTQQRmVgcOaM+2005qxckpZBukj8CLrNiZw0Pjjj7/XXnstuuiiI488ch4HGW8J&#10;q1ShQKLvaKIqJp54Yn+05lOvdt5559VXX10z8srXayOqNAo8L6Yk6mp84403TFo2GgKSQ2u33Xab&#10;bbbZsuVMw/CX/RolM1oJrr6MPfbYM8wwA+OFBmTRdvBy0kknze6CuYHrpRl88803b7zxRt8p55YE&#10;ShD9VL077bTTMsssQ1KzqzDEZjWcFUhtpIRalh0ZfeGFF84444yFFlrIQPjVvM0QpIGvIDtTzhY7&#10;ap5lllkaBd/YwZkoWl0gn7c+JfGebLLJKCO33XYbZgevyb/wwgsbx0svvdTiJMGjB/LKrwcocqh8&#10;aww9l9lFrfNznnnmMRZokTHorJw1GOc2rw31tLOEZ5Ktm/2hMtBTLObUFuIy0UQTkRvsQ01N17MU&#10;//D4bLvttmaXlQElLbjgglZdbhrTrHjhSmAx4TgT1Uw25CqiW2266abmWMUXULAivHDdddctvfTS&#10;uoCmdQFK++67L8kupQpQ41Bap1A9pIn3VYQdMF1yqxf/mNswR5robKyxxqL7qAhKWLusgU6NVJF1&#10;UYIOBiYPVKMtp6cccsghFAQmdtqyyP7olwHSGNMe1+u1NdXKtPXWW6OAtA/Q7I/hY8vTc8cYYwzz&#10;i/JllHGTVvF4NLv21pT/P46JgkwGJnoExxB/gdIsEZttthl6tqAVL1zbLLBOJHJvWweIhfWB+sMA&#10;sT6XYo1bRnxYLpdffnlyIlDittxySx1RXbY+3xdVEqwXDHv2F4UOLAsssIAJTAUr5aII6zYBRZpW&#10;SCaSqi3j1kki63spd3VRqdAlywtKyf1My5BcFV9X2fhrVLQMBOKghDI3dthhh4033hifNlQIkWAr&#10;UVIWW2wxJjYubuj1gQ/jRH4Zqjcd1iCiAKoljitFtutpmwXswgsvPO2000gOgxcZMa6pz9b7bN22&#10;nnpb9kwJHGQwbLvwWdLMiSPrhiqRDNdSxilJv6lliVMgObAusXHKIggDqQo+aVUQOFXQhmgrOK6U&#10;LiRBSZ4yru6U9A9HO2yprrKq0AV0RmdkpSqWsOoC5dScLGUUEkoaz1mbdmoYlTTH5JwupYrkflKa&#10;yYY7uGM33HDDRjmIqLCVmIf6juixf1rM82YUMUbuLDKrLCFP2qVeq6WU9a9mqwCiC1Qe9rUG+FUq&#10;W7sxU001VdebYP+380U5yOiihiuuuMI2NvtLsSTVCkmJgFH22FfGBuimFvcb0VcaJYiMYofZZ5/d&#10;NK45hPU8YIwtccaYp6PyvIWOVzIxXT2FVH+GHHNmMewJk++QIcTsJm6URNYFq1AIguOsUYvupMAW&#10;qhD3gY4ULz+xA462S6jwpNbRfw3BvPPOaziKD3RCIA03hQ7ZccblcRB3JA5SApYsIoRp/lNDCEbS&#10;9fxFx9EibItQW/3DnUjZAqkZvuiOMXXNEc+UuVB/OZ38ZFEOIvrsCxu09ghJjyUCWH4SIDSh50Wk&#10;M+0Bc3jb27YZid2sQlZ4f1lttdUIaBKFgviqwsppo8Eqp/EkTJm8Hvw1xru4uqsExSaUfME7nB34&#10;CDvIi+zXUqqwUJt4NFBue9m8jAsZlWZw3XXXNW0KoqSF5qEu2JM2E9SCoLmNFWuHmGOoeBcqHMTQ&#10;Y3fwBHMCZthimJGz39hpIcdNEX5MhqHS7Jn6wggyZMIROMUkk2Wwl0Lu1aXX2Nmb4xqzzac97C+z&#10;wCYGGppvvvlSqEfXf4q4nYiLXXMzymJoI5NxwUEglZQVnouX3y65hLI/xpjxQpKYFaoAve9We4Xb&#10;NBE1V7B8DaOPmLFKo7e7Roar1T40XZceh+MMf3GHq10VBIeXaQ0+yy67rC6I7OBZ5Dij3xWsgsqD&#10;DvgI4G/2ioogqQRUF3SKu72495SJKhJSgTyyykQ6Yhd4W+iJm2++uS4ki6+UD5qWtZ5Q4btGfdIp&#10;ZImvhJcKdxRsFdx00zYIweO5s1pwVK255pou+RAcSzcppb/VC8F9phhRwfv4FC9zvGoPZ1lyLPbA&#10;JzOyRs+p/cJzjzvuOMND67HXYzGkPpjDLqVD2/yCopCzr8TEL5zQ9jj4QZHOKqusonCsZ50Xl4Q7&#10;/MtudHYQs9VDIdQHSpa+8DVaOZPmhSaWW245qop/aUN29J0pIbSEm8w6xj7dc889CTTJ1hFd4DNm&#10;Y1LBuBuy9RRtoyEKpcNrCtRsK6d+oWxiyjfETyecKnsUoARhOItSsera8TQVU6SiEaGNKty/kGBZ&#10;/hHlpL3CvOWdhCB909U2Vl4J6S2T3+ggdINIwaT7aJigCqolijdqIhWyg1fraZh6iaWtGAsYSjUF&#10;dIqSbkPGNrQtFGq1Fbos2OtpUpOeyeQgom+K2i/gvjVCCCj5OGjCVFbz2QovRgNJWZfy5Mk6Y9df&#10;OIadeCsbVaginf5i34q0iZFLe8N56Fhykw9FTmKuPrMXQSiWO1MXbCr5r+U0O9Q7xWFbPK2cBxxw&#10;AF5QRTpqNM4449DndYTRgQezJclGni1zYcFEUy94QNLpLXalHkGJt86uilHIg8hb4v3sNCl2++23&#10;F16QBtr0s/nAllxqqaXMRlOiCM1lt23gi4SNPBS0DXVQWClFD27swcUXX9zkT8CiIUuskbX6Gtzm&#10;pY4ldbQw/G5MIc+zkZxTJMeOqtgOkmkblDZUInptKSqTg9JlT7Y/bV6IFk3b5Mlp56d/bbTRRrhp&#10;pplmyo4hNIvonMZbOeZwxQXoC5qzCJtyTCckmC1wGIFIUeJoJWOOOWaFKwkx7XeLLbbARKwPvcsb&#10;mxRASDdRhaZqZ0VkfbecKt9/2VDZhr220a2YjazUtEuVmmrCMJQQk7+zNItE00KbX8w00FTVVbTC&#10;lC7D8uA2VCNVVoxiHtTpraSe2xwEKd0hWzAIs7nNEuRNM0Z6nQ5FKp9YUkn80TPYuXkclLYgeZ1o&#10;XuxfEpLo1RdGsfgAP4Uv9ULu2mx70qhYhFMYGHWdhYyw8UU6tQSstKGQHYNXKcFg002SZW7s0+FM&#10;/7XwakB2+akQJacuWNks5sbVARFuoOQq0n6iUMRfo/C0q6IQDjJaA0U6nahMVVD3ioQRKlYL4Z/W&#10;ANUxH1jH7L4Uu2AUVFEEpYQDoJTGzBGby99nEU64pS6kXZtsWer7otL23ntv1J/hD9JIxgsutj4V&#10;8YIB0w4m7ZKw6ReuYZ4jXIGgSWxsk7PUGNEFXU5VECMV5FAt5Nx3lpfl1oqSwkf0jqZmAxHypcDe&#10;xkIy9SBrgj1moAylI1iCbGAxarJX+EoJg8ZB+K99Hw3ILl8XFGJZG6oLStb+7LMmaWVWuEKG0hFU&#10;QU9s9DhCX01BF7SQmjMUSkZBFUVQSjgAalC1InVBLdlKRxHFp9+7lAIxFlpLcSuilwGTO4nrfdDT&#10;jnrKDuU9ZBY1L0iHVFD/1TLoHrzecczR4jvhmF7BEcznoIIVx+uBQLkIWMlZYQKs2S80tXILj9Ka&#10;h0BwUPOwjZJbigBDzCadcFPaARpqad1RWQEEgoMKgBevdgwClCDeE2Ec7CMetyI++I7p03BpSHDQ&#10;cBnp3u4nr/yVV15pK93+o33rIs6g3gaqA3sXHNSBgxJNagwBm1OO7zi0aEPQtmbB6MTG6o6nCyMQ&#10;HFQYwiigrQiwwqg/zrLZLxdHk5H2rK3Nj8r/JTgohKC7ERC7xA0k3Bz7iJYUpNbd/Rl+rQ8OGn5j&#10;3kM9FiEpTs9pGHFYgtFFhIcnqOuGNzio64YsGvy/CCAgR9WcI3cy0aEKh+96JqXOsBrj4KBhNdy9&#10;0FkOIOcVJMxza4g0Oo4srLXWWs4nFk/b2gvodGEfgoO6cNCGcZOdk+KBltMa+9CABEZLnOR0sQPA&#10;wxiV7u56cFB3j9/wab3z+s6yuzdBUqeUFMmWvIQBztA6td+8c1vDB+F29TQ4qF3IR73VEHAuNN37&#10;yOxK1w0gHefpJWaQQcGBdfl05I2RV9AFB0VO5MYwtB2B4KC2D0E0oD8CCIiO4xC8bCdyVkhZLcGT&#10;fGwiobGPKyVkJvH3lOQ3NKBuF6DgoG4fwR5sP6+z9D0SIXH0SJUpk6xf5SRjeUn1zRWNfZyMj12w&#10;3hj74KDeGMfe6UXKG5Xy/8tG5uyFJNZy9aMet2VQiNKdS52Qrqh3QG9rT4KD2gp/VD4AAbm7XJ7F&#10;9SOPonzJ8nDb+ZKTzH3HMorJlxbGV49JTXBQjw1o13cHBzn77qooXmeJBGWG7pAkjV2PbKd2IDio&#10;U0dmGLfLeQtMFNbWMBGB4KBhMtDRzUCgQxEIDurQgYlmBQLDBIHgoGEy0NHNQKBDEQgO6tCBiWYF&#10;AsMEgeCgYTLQ0c1AoEMRCA7q0IGJZgUCwwSB4KBhMtDRzUCgQxEIDurQgRnOzXJgVaYOP4czCMOn&#10;78FBw2esu6OnMrTKkXjttdfed999jqq6OEz6Dn90kLU7OhCtbBCB4KAGAYvHm4zADz/8cMsttxx6&#10;6KE77bSTLNHrrLPO5ptvfuSRR0pc/+KLL3722WcoKfioyYPQ0uKDg1oKd1RWEwH88vXXX3/xxReu&#10;yvjrX//69ttvP/nkkxdeeCFW2m677eQtu/jii1999dUff/yxZlHxQFcgEBzUFcM0vBopL+IYY4yx&#10;2mqrHXfccVJ2HHPMMRIJzTbbbF999dVVV10ll+shhxzy0EMPfffdd8MLlx7tbXBQjw5sl3fLgdXR&#10;Rx99hhlmWGihhZZbbjlJFA877DDUs/jii6MeWc2oRZdeeil1qcs7Gs2Pe1ZDBjoSARaZfTE/ZQuS&#10;WFraoPHHH18+M8kVZTKT00OaV1drnHnmmWgo3EMdOYb1Nir0oHqRiufajgAywkSbbrrpiSeeKJu9&#10;RItn/PPz0Ucf/fd//3fbmxcNyEMgOCgPt3irbQjQiaRV3HXXXd0vJrkiF/X555/v2p+2NSgqLoZA&#10;cFAx/OLtdiBAIRpnnHFSytepp56aY+jss892/08YZe0YjaJ1lsNBxj5FkUl/F+l+i45JvF8fAtIt&#10;yvpqtx4NnX766b/73e9ef/31iK6uD7wOeqocDsI7o4wyCplwHZ0o+w7qXzSlpxEgcvbsd9xxx2mn&#10;nZZ/+qyzzvrmm296usc92LlyOGiEEUaYeeaZGerPPfecW+h6EKfoUqcigIbmnHPOHXbYYcwxx7zr&#10;rrvEUscq2KljNXi7yuEgQWXuP8BEDvhE5Fh3SUAPtFZE9dxzz7388svzTLsS+ttvv+2BTg2fLpTD&#10;QfCyOcofJLQsrkMYPtLTOT0da6yxnCwT1vjMM884UxbO6c4ZmpotKY2DatYUDwQCzUOAR3KmmWZa&#10;dtll33///YcfftjB1+bVFSWXi0BwULl4RmltQ8CuyJJLLuksKw6S8aNt7YiKG0QgOKhBwOLxTkWA&#10;E8D99JNPPvk777zz1ltvFWymWBOn9v0ctBwRAPyeLXB+VzEq/as3TM5MDtL577//vkomF+4ha9Hf&#10;//73bJgMMyFQwqBCoHz/LZjAQRXKHyqihISpoki8iUZCiV0wFAhEvAhEkEkoDTUZ/NcYDYVhPbNU&#10;y72ukOahVE8z6nxm3HHHFTH06aefSveRLXgJ1ddee00E9rPPPjuw4/4iy5p0InaBhyKpOhtc5TGw&#10;v/vuuy+99NKgQq7eN998UzwUASteV3tLyOQgi8D1119/0UUX8f8N7IC59/LLLzvU8/jjj+etFUow&#10;ABdccME999wzcJiJl/8KjfXfbMtfIR9//PFtt91mN7efvHIuKPbRRx8VcqKibGkWqwIl6SbSTk2/&#10;hUsVTz311J133lkkpIX7w0kFiSz64ZAiRYmp/z722GPZU8WLDz744LnnniuPz0Ac0n/NRv/thBNb&#10;o4466owzzqid2AE1Z08tQmvyG315QnxRTiXyVuGUrFNOOeWkk04iIXniXU/D7PH9/ve/32uvvZzO&#10;xXp9t3pA/cYbb2jbAQccgIbqKa2Tn8nhIMMgk8sNN9yw3377kU7fKz2ElH16g+Qsj+Qv999/fx5P&#10;p4UIy+y///4KAXplDEiD4TnttNOOPvrom266yRKdh68yzRzDLL62b5h/2tpDTHL3/eEPf5AuK3t2&#10;ffnllwhI0okrrriCsGp56oWfylTyscce68hldgIKA0EEQUEc7Qf15QhxEqjNVDnqqKP4R7IVRqsx&#10;lpTBx4F1+kW/mUDdOPjgg83VIijlDd+gbznDMeU/P4jj+eefzx44MUdzzDHHAgssIJ+s3kHSAYDE&#10;RKJwjalMj7PPPvsyyywjLKDE9vctyggqXAPIzyuvvFI5gWCUGZsml8SS2jPyyCM3qQEtK/anBx10&#10;UKOVEUSIWHPQBE0EEIxwrHHZZZcZdQuRQbr99tuN0MYbbzzeeONhpUarUKaIR3BbZikL7HyzyGo/&#10;0UQTiYulJKvLl2222ca/MspPRGD8pOy75pprcJBUNbSVe++91y6vNqM/NCSXqKgTPc0LOCBDJOmF&#10;F16AkkLsHKMDEC211FLqwg60xQ033FBsS7YojzjiiNgNSmadjBa/+MUvVPfAAw8I2KMLyMpsIv3m&#10;N79xxDzvDI23pBNzMF0XDIEzoniH8rXgggvqgnWYLrneeuvp0WijjZaHUj/ZSN1BaiIPZ5llljT5&#10;6//wAND7Pvjgg/nmmw8Z5TVJrw2W11H83Xffbch80bBVV10V10urRuqsjtDIK7+e7hjZqaaaSvcF&#10;XsLfWq5qmAgGturIoCStkuNyk002Wd7I1tOG1jyTw0FaZqFAB5NOOikaIjF+Jf3sGmAZfori0ksv&#10;vdtuuznIk00QOIgQkGy8IPZaOeRSJCQhwxrTTz/97rvvbi2y9OUhlThILxR+8803+26y0a4ZNax9&#10;/TJ1pYmYYIIJsuWMABFW6SYQxCOPPGLSWsH8ESNcfvnlDNU11lgDzeGL7C5ACfWQQlOF2cgbgk99&#10;N2fAtcgii8jKbNM6GyUlw9xAG1kEilJpQwxwnhe10DXk0Fh//fWxdjZK/frOvlORld/gZnAQEwyw&#10;NHHMjiOy56fuWDb0XUtwOtpNign/AFHceuut559/fmKfN3D1vJV40AzCPlZ0PWJwGEod5AOhppF/&#10;J1Ty5lc9DWjZMz/JdnZoIkXd1KIWGiGHmAmlAaNHrLzyyvKQTzzxxEUKTxAwtdhK1113nWJJP9Gn&#10;cFki9txzT0KQLWEVfLWQ4iBBHw8XxQoHmcOKFWki/F8Xik8tKJlUjD7U7PvY//xQH6BETyzCcZVe&#10;4P0TTjiBgbD99tvjOK4KWFkzGctmcnExhbmJzSgwAZQvGt5AYCLqD4cFDi0+0JW+mHJMYFY2doNP&#10;o7YGgXFqjHGK3P3MVjBTe6h+Ok7CqYG0IauURcXxNEEAZel91ac6YCnLkEdDRHSaaaZBfDAh/0ss&#10;sURTSbA7OKhCQ8cff7yhss5TIkjkoosuSr9ILtgi0mn+W8Ct51Qt0k8IEulYltkCyVgrUr6iFJgW&#10;XpYXaiNzPqYZTZ51lqorUoUuKEQJTzzxBILThcQIlriEUtp2ya4iUWSSVPOENgp/2ha4qIpQMgkL&#10;opQcZCYAW5h6mLqT7HGGHl0juV2yu9BX1hWOpmHFlbbLLrtstNFGjXKQ0bzkkku8i3yZKrqf7RXS&#10;sDR89CBeIQ5+jaEBMc8VW2TDtP7pnVyHJIffkCqkMWwxBIT9yX/95XTyk4X0oNQxdrJBklOKQmGC&#10;mV2ks8QRUiZq4wtMmzuYIjloShH6JGc+TDzzNs0uS5xaCk7dflOL9JjGeqFY+KjCIpYOuBSXjzRV&#10;oMR7mvz3ZguUyio/oeSn9tNTtDnlV4VSiQOdcFC4gaAqmmkbbLBBBgdJJ4SDDCi1pbgam9YMdpCO&#10;+04B9DPlmS0+cPWUkLpggafi+Y6XqUWMxOJdq6f2FjxTdCYbCejYIzv88MPZGghoxRVXRNXGqaxB&#10;gjWO45kzwXzn/lhllVW4VIqsb/0IgrzqAuc32TKZabmLLbYY+7+sKhKNspWoEtZ5+bd0gfO+LI7Q&#10;ZiuBPRQoKRNZK5wD1XCUxRG6wL678sorjbIqEBCIfEpk6sR09FA7cdb8nXfeOU8PShyEJZO7JFsO&#10;E7PbPPUBozXD4qF5lE1C6Nfskuuf2Npv6eLisHniLTI5ySSTuGVk7bXXxoa9QUNFOQgB8RCn/Usy&#10;aqaZwCx5zohsP2i/EUINCM5PC5GBp0HYS9pss83M5PrHssqTlhd755wImMhyp0c4lJvDBCvoTahU&#10;Sn0QKMRNw1WsTMhwKPDdYIpSUMJrzFVXTaiR44xdTAniz+ITKUtjh4w4DDv0KXrYbNR4/qZ55523&#10;3JlglJn2PIA2PTP8QYZPPjPet9VXX53dpJ3ZTKFf3PzckSn8KmVuZCfS0YzdrLPOWtzRVlOAiQeX&#10;K8WHfQ12SWxTdgoErYO+1yyhCx6oeG0yvhDH8847z2AYG6PuC8jQs0XempwW+YIfQmAi2aRkAFsB&#10;VMSNgiPUm0yngh/Lmm1OBSIFYQq6YBuLousKhxSBVrB8r5MY4Zq8MxZPhdvasB1my89P4pXipIt8&#10;iKb9cg3mXQILh26Kh1Cj3bcUy17wA2rxEEjHTTv22nTEcPhJ5+WHKmWgKy207Ls5g/MVZfveUMu1&#10;hAJlifK68JlkMWV/0C6PElTtHgBT942XqDSF00Tee++97JLrfDFFyVluyb9FfaSRRuLxoLD7Dn/G&#10;QUpe2u2fnBjFxKzkUhyQQD7LhSVXtIIvCIiMkkuai9W4oC1jmK1Ct956q1AjvMbbSru2PFrkLci2&#10;4YobGhzeCIIGh+n4oSkpaMjUspuuCmqLAS6yklChuUjFIlpFtZyf20aYVXSTTTYRxqIKe95Fyk8h&#10;s1Z+aFsYMREfjQLt6FG+8JEIz+wAxdSwZOUJigEOG8d+uYEwHKrzd2sPZ21BlPoioEdFTFQtSVJR&#10;ZM9UIQiI4Wns7I4Tb2sGGDmYBCLwxLN5kTLHeYkd7ycGYBcjQre1Rtql9YF/UoXWWmstcks5wokF&#10;B7eI7JX1biYH0XhFCQKIcSQOCCsb8jRIaNsEgxFzJnsCpKmFgAgBxcfAk3v6MOITGcFNYIU0BuJ6&#10;ipzVwHGsSEsNUkBz6fQW/ZYJYILZZhLtndwfeXCTY+cYEAHeEdLGuKMnajD7CEpC++gvYj2Icl75&#10;JoD5DyUbt3jTnjEPbtLd/Or6Ldxq3TYK2UfGlMY7I5wSmYq3QNPp+BiLWPvVYoYIC4BhNkp5fR/q&#10;LfCSDYOYHVmaaJf9JcpcIVBF6EnjwG5WWdIoMhDv63s2sDV7LfTBEsUmBbLVa8IJJ7TGq84Qi1wz&#10;BcSg0gAIQM2iOvyBTA4yzCBImxe2KmmJaUEwVFIoGCQ0ZAYi8rxBItAUBHq1ezU5HWi/Sa/20zRe&#10;aaWVmPrMDU6i7HVAFYaZD8hwUq1NqrT8ajA5E51o7Dkji+gpNBHeRPKKDiyewKmIMkoFEegEChVJ&#10;NIFlBGchULGIxNQQ6IKOmDw0u6222gpiaDRbYdRgUQuKddOpy5dhnrpgloqQ0C/BqKgcSs3TCOqf&#10;QroJDf3VtoJBzNYJkQ06aAlM/U3NgEDKYA3zIjRXs1Mqwn12Brl+jCw5r7A8p7g1zODqYy+ECOUZ&#10;k1ZCMTU0UgpRKgFfsJmprOk4gqg5BrkZmOdSUYLZZXnHdASLn5JCxBCz9oohTPRhm8mx5mx/ikJ4&#10;arBYOpWqHFoVQ4w5k4IJNd5fNCMPIm9hamhUgpscPqQwslXTqW5VqEgAfqNej77tgQOUEtf7Oy3A&#10;4olDKaE6iODkNmUaZzsOEgepwhk9BVpXiL6BFi6sLv9VtSrSf7OB6vsi4k439mT4g2yM0PuQPldA&#10;EWeQvpBwxGp5SLKNcdIxtNRUQ0YOU8xaKb0eWAhsKcjmkS8IiFJml9PSmxx8ekcyffLmV5PanFds&#10;ph7E6cAxxkNpKRjI6JRG1odF3rDl7ftUXEuVQMG+tfgv9woVyX+z1wGFUEZ4ozkd+3UBlIrVeHt8&#10;5nPNJWuoB6iHUHJowJeBz6jCcs3TOeh/66wUDkjNjO2HQ9JKONf9V0eyd3C8SAlViLV34P6X/6ra&#10;RkGH7BObtPatOAQY7EX8QXpKwm0gUOrBmCLI+o4Ig4iEG7hy9wT7VgFb8ikGZdCx0zsj4pM3v+qU&#10;rtY8lslBGqfzVfpvbAreNaYE82ooSUr/zZ5aCVyFKGEoMVK1KooImXero6SKKg2oRwJqoqQBBVHy&#10;ehUcEkpFJnw93aznGbRL46OXUdMYKfW8Es90AgL5HNQJrY82BAIVBFjWYhFwri0knspAplsQCA7q&#10;lpGKdlZDgFtEPJe9ag5j9m+2hR4otx6B4KDWYx41lo8Ap7iMkZQgzuNBXVflVxklloRAcFBJQEYx&#10;7UPAVpFgLnHDtjWdHSnrhE37OjS8ag4OGl7j3Xu9tTvODy3W1F6VkKheOlDee4M1aI+Cg4bJQPdm&#10;N+2FiYFihYnlEVba7NyGvQliu3sVHNTuEYj6CyAghlD8pGNrgrBE5wt2L1BYvNoeBIKD2oN71Foc&#10;AWHKTmyxwqQrQUDpRFXxYqOEFiMQHNRiwKO6EhBwMMX5Ccd3HNrERM6yCdkvGIpZQrOiiCwEgoOy&#10;YIuX2oRAOrMm473D0nvssYcteYksHKlJhyri040IBAd146j1fpuTVVWxrfieHd10GaQDwFKFHHjg&#10;gY4TU3ykNF1zzTUjKrqrBSI4qKuHr2cbn47apaQZDqnLZCqNkRyvEgnKx+S8uFAgh8hlLHFKPtxA&#10;XS0HwUFdPXy92XicgnokxxB2KBWJLJQudGV8yV8hs6Vz/PKHyGCXCCjcQN0uBMFB3T6Cvdl+aRsl&#10;6pQ6ViIkyXYlipI9x00hUk3zQ0vdKcGY7bBOOK/fmwPQwl4FB7UQ7KiqDgSSYZUuVsYyEldLg8sK&#10;w0R+8kNjH3FAof7UgWV3PBIc1B3jNHxaKe2UlGnUHxkRXbLs46oo+ercR9Ka65WHD9Qd0tPgoA4Z&#10;iGjG/yKAg2g6Dl7IVC0dovNfKRleOJ57VUSCg3p1ZLu4X0iHLWZfLNw9XTyKdTc9OKhuqOLBQCAQ&#10;aAICwUFNADWKDAQCgboRCA6qG6p4MBAIBJqAQHBQE0CNIgOBQKBuBIKD6oYqHgwEAoEmIBAc1ARQ&#10;o8hAIBCoG4HgoLqhigcDgUCgCQgEBzUB1CgyEAgE6kYgOKhuqOLBQCAQaAICwUFNADWKDAQCgboR&#10;CA6qG6p4MBAIBJqAQHBQE0CNIgOBQKBuBIKD6oYqHmwVAlK4yl3vZ6sqjHraiUBwUDvRj7oHIvBf&#10;//VfH3zwweOPP+4GZ/f2uMZHXtfgox4WleCgHh7cruzajz/+6M4MuRMlbJXJzJdjjjnm2muvfeGF&#10;F9yq2pVdikZXRSA4KASksxCgB7399ttPP/30888/L6X0ySeffNRRR+2+++4y2GMlF/s8/PDD3377&#10;LWOts9odrclFIDgoF7l4r2kI/OxnPxtnnHHWXXddN2q4Sgz7zDvvvD/88MN111138MEH77333ied&#10;dJILNthoTWtCFNw6BIKDWod11FQ/Amho8sknd5HGDjvsQAk66KCDaEPbb7/9xBNP/Nxzz1GO5Ld3&#10;84+rx+ovM57sTASCgzpzXIZ7q9LFqi7PcLvGz3/+80knnXS++eZzqSHqoR9J83rllVfus88+N954&#10;Y9BQt8tKcFC3j2Bvtj9thFW2wyS0x0eu+llooYVYZ3QilPTKK68ccsghHNh/+9vfehOF4dGr4KDh&#10;Mc690ktk5KaN1Vdf3Z0/Lv/xqy+0odgy694RDg7q3rEbvi1noE055ZTrr7++C6DRkBvob7nlltCG&#10;ulQggoO6dOCi2f8yyiijrLzyyu6eF8rIT8Qo8yVw6ToEgoO6bsiiwf8/Am5eXW655ZhmQqsPO+ww&#10;oUM82QFQdyEQHNRd4xWt7Y+ASKI11lhjiSWW4KK+5JJL/vSnPwVG3YVAcFB3jVe0tj8C/EF27rfc&#10;ckseoscee8xBM6c9AqYuQiA4qIsGK5o6OAK27aeddto111zzq6++uv3227/++utAqosQCA7qosGK&#10;pg6JgDhG/mlR1C+//PL777/v0FmA1S0IBAd1y0hFO6sh8K//+q/OdqChjz766P7773e4LPDqFgSC&#10;g7plpKKdNRAYaaSRFlhgAXYZlxCjLPDqFgTyOUjyhC+//JLtPWgWBVH2f/7zn21SFNkrlb/qiy++&#10;UM6gaPrvp59+KiQkO8GVF7///nuxbYOW4I/+pQoVZQ8no+Cbb75JU4L3tF85SgZRwUXb61UKSVUU&#10;QcnxdAM9VAlpoHWwyEBnw9vvxfHGG2+66aazT+9UfZEydYpjG24p7nGgeBAbkllw4Kq30LSSouTz&#10;zz8f1K70X5h3COxFoPZuPgfp/4UXXiiLwltvvdWPhoyZqXvmmWeeddZZH3/8cR5HgF4mPZH4V111&#10;lQlgfevbVRNDipkjjjiiSGSaYu++++4rrrjCHBvIEabW9ddf/9vf/tamb162Gh1nGpx77rlnn302&#10;gcZBfWnIpNXB008//amnnsr2X3hRci+jwBc7kCtNpEcffVT8nsCZ7Cq4V0477TSjgEwH0igxuPrq&#10;q0855RRiUFAWi79un36uueYymk888USe1KU2GBrSBbc77rgD0fTrtb889NBD8orcd999zcsfQmCE&#10;GmgDYPv1Jc0vk0v+AIRbHLf2lpDPQcbptddeO+OfH2LKIE9zzBfkfc4550g39eyzzxZZKwj9vffe&#10;axhuu+02g+20dBoMVUtw5e8G6d13382eXZjlpZdeQnPnn3++ulIXEhk5jY3dfve732nAUIpYPSOn&#10;+0A49dRTMZFl7d///d/TWzry4YcfXnDBBWguMWDeRzlU0TvvvBNXoiEo6cX/rC3/+q9698wzz/z+&#10;97+/5pprPvvss7zyvUUXeOSRR4zmDTfcoDrnJCpzEolr/4knnvjggw92wvn1kUceeYYZZtBCHaen&#10;ZHdZN1EAqXM41ioFyYrsQRjBIX2pHaFahOmqN8+KYolCNFYpjCOZSQV2AkPy8b6W0Miyu9khL+Zz&#10;kEPMm2+++TzzzHPppZemCQYm2gpQLr74YiunqA1x9BNOOOHAxbOezptFs846q5QxKIYokHVSrnyl&#10;vfHGGwiI69GJodVWW03Mfj0FDnyGyC688MKjjz46GqIN4QscQdr8vOuuuxCQvkheM+OMM6aJ3ehH&#10;UyeaaKKNN954sskmUwVMaIWK8sFriA9rrLTSSjDsp+XVX5EXZ5999g022MB8OOCAA6TUUbgucI5A&#10;SaVm49prr73ooov6Y/3F9n3SOOqCwUVnJh7dKq00ZqNfqQP+temmm0499dR55Zf4FjQAPsUUU9Ad&#10;rC7ZBKFHBkWvjZesabQeQuiPPm+++SbBePHFF9dbb72ll17aX0psf9+ifvGLX2jAggsuSDLJSVpX&#10;fHSKw8vqpaeyu00yySRNakDLiv2p7FB5lRlv5vdUU03F9rZOms8GhoAKn6e3jzvuuEceeaQEC5WV&#10;v9FaCPoII4ygfEVZZuGOEbCSlHpGxZosQt+RRSORRxBpUBX+61//mqqC0aw27733Hn3eukePs8hL&#10;HirqRNcabXzleTMfC+Mge8YUe5aL/eNll11WIi40OvPMM++4446/+tWvssuHErox6zTS8XFd8Bfr&#10;p06p0UlO2XasBOOPP37eSqBhRlCbwWIIbr31VhD5y9xzz23cpc5QO5pefvnli6DUt/uozXC/+uqr&#10;c8455yyzzNKo/CB3hicTWJYPsOT12lu6Q/ZGHXVUOiY8ATviiCMaOOlljaPFTzIjJ/jzyq9nuNP8&#10;Ijwkk9b/ySefWFQwo7WfFoYcwb7CCis0ik89Vbf4mXwOSg2FiNCMJ598UogqmEgAGcUdptaSSy6Z&#10;vbz3ncMmAGqzrDEK7L+axnQiX3bddVdzuyBeWmiYLfWcPpiUBi4LBErShW233dZerzlWsApMN8EE&#10;E4w99th4R+MJFmNBCi6d2mabbWabbbbiKGmtLiBNHgrUoBfGwjTGFBRJ/yo4Vaz2SA2R6YKZoEdQ&#10;wkcm6h577OHEVrYqOhBbhjYSMRxzzDFHBgdB1Yy1HHrXJ3t90jCoir02ZPQgaqblxHemGXLcbrvt&#10;AFIQ1ZpypXzzCw9yTvlYgzWJ95Au9pvf/MYJFVOvZiGd/8BPsvXVSt9Yp7ySuDn5bk02qwTrgEJU&#10;vPBUC6cPl4r1Z4wxxjBjlcwMZF+UqAmbvVJAEF9dQBPYAQGZY6V0gTAhUMYXL74CiY6pss4667CS&#10;WIKlVGGyvfPOOywjVmRyTs8000z0ODQEseJV6AJ7hFHAIuP+UyZilWjVSmMUipefBlovzDQDoRfm&#10;OWOkUfWKQQ1nt3EstdRSflITirRNe3A6jZV4EAyLB+UIrRcxnxsihSQ5PHocQxyIVkRLJgIyv6jP&#10;zSbBhpqa/XAJHGSMaYak30aYpdgEm2aaaUytsq6pS65uVbhugYQRC6YyNTuJVxEJ66ttmbecCIZZ&#10;s8ccc0xdsLabdaWUr/0mLbc3Lz5VUZkKt4uMTMuqIjkLtL+S7D15RtSb7bPvK1W6QBFAndQrSgGU&#10;WCK64I9ldUF1iemQqe9sjQ033LBRDqJGMZd23nlnRU0//fQF+TfJnr0nTUrH0KBKB0+9zp519b+Y&#10;JIfMGFZaGA5CzUjQMllExau/AS14sgQOSjsF/Eq2kNLAWBgxUVkkrRwEYTVQON4h/eSMUlrcSkr4&#10;Jg8r9qwECvmLitBE2l0qPgxpaqki7e751Rco6UJxQ6yiQUApEVylX8rnxSiLRhVrW6ByIlSxRsFA&#10;l7USpGYrzUBYZjj7rPbZHITxWTEFhdDr+qs9SQy0zV9A6lNcKuosgYRoA+ST/G+22WaQyd7qqbPS&#10;Vj5WlIOMDR+BOB07MmkC0Fc5ep1j5jyGWsE5nAiCE/qiiy6ipS+++OLMMWTHSWRTwFJcMDRO+biA&#10;rWfTis9Vg4mXGim69npsORWfYInRFG4/hZuGk4KVBC40xOXE61G8CmJKQ7z88ssBRXp8xw6+GAIi&#10;az4X1EnTasw1yxCjB9ETrcM0U/hbk2lDBcuvSHzaV2WxWtWUnGGLQdW2LB3K9gVTlDRmw5t0KEYQ&#10;UwikBI9njbJsBJnqfA4tUIUIJ18H4U+JIq2LwOcl0ADO0LIWsFYyziB1pRHK/lD+jTcjmbhw4NFU&#10;OYPEaJhdvAZJNIt8UIzdZXe8WNJ9bEaYzJxB9svPO+88ntEihXtX+Tx8u+yyi61lUsvtusgiixhg&#10;1KAj6vJAwSpIKo4zHyzLqMGGLp8r0xVc0rPzHxcs3+tmCIeF8DzuUht51gCI2TdEduZzWhuKfGhY&#10;VhrriuWXlxTpyOXMG80vi6m58D1QpPy+75pp/DhsYR5Gi3+jxcJTjAJflYCpgq2Cqh06+2uoB9uS&#10;an5PLjxygu6Ly149XaM7w8H+qX1JK5lIDhONrDI2WYj1lND5z+Tvi+EXK6E9bFs8RF+4hAGjQaAJ&#10;/7Jpgr9RNZdHtuFKBbUdQJiEAhN3IkX9WWWVVSzsduLsWTIEzAqaS57KbXjY+YJoxLlwYcqDxeWE&#10;hqzAxpv/1R6Q+AuzLju4BoVZOYWTiVfQeMsaJlpxxRWxg8IFMRNuVRTZYTVpE6lpPHYGFOrEdGqx&#10;0wdAKyeUkmaU8QE7Vz0NSLHLLLMMdQCp2aVWvhkCJeuQtcckKWVZNuiURPsbGXvzBpRMGk1xm7jY&#10;0pgte7pGnsWXmOp2oGhnPmk7zDZZQtWAFhm4mmMBeb55baB1Ur4slosttphIC5EHYDcQHF4lbsvU&#10;bE+THsgJvUtNMcwiOJkwRhrvoBtqsDXfHLZg2jigEoughRfJyGg9IrPDeuihhxrytdZai2sAF6hC&#10;aRZ8qgreoUfYp89OZu5FKu5NN91kaG3x8OBqpzlgdClB9AhMt99++wm0ybMo05SwoyeM03FK2hbd&#10;R1GqQApAg5Vwe3ZHXvlaC3BqCAIyaRVolcbIUMJ9wtvMGTPHfe34OrsKwRbGES8gHV0wCVWqfLqG&#10;1ZjC5V+iqDFgxigPfCWt28WLSu7kvHIAaOjpelAlzHYw7bEYNb2ef/75sQAWRg333HNP885qIEHl&#10;83JAg7JpQlkIsRKljHDyFZh6jERur7w+ds5b+RwEI0uE3FF0cqRgvCuWF6113333NetEdvX1kjbU&#10;baV5HdMhIHLAvqj4BVnFguLYgJQsZk52uDqpMqimFu0dhxrsVIU5ZoIRNVUbY+p93gRWoPBxu0gE&#10;l8+eCl2ZYOSJSs9Zg+90M9uzoGGa53ViikaVlkbBbEFGusYo5tZVRd5sURQEDKKi8L7ygZY4woib&#10;CSmKSjc7JIkqYdBgXaanZHMQPNOgoHWqJXU7oafjZI8m7u88TZTo7IGrOResXoIMKNEYRxhKipA2&#10;uJRNGuImm2xCdNGQndaaRXX6A9nmYjrPYqFIQgksmqF1nl3gV2NjYWRDpc2mjA+4SbZF3kgTLKoE&#10;vmPx0fxTaf7LOqBnZbtsvIgg+InVpTsOiOEFsaf2QdN4E0RKCpnOaH96RcuVxo8LEI4tFh9/kzU2&#10;/dfcBlHiuLwqEgelQpTAhUHtwte2TvzLR+NTlG12FZwyFFI464LtYdRsoJ0VUFciO8sAVTHDdzNo&#10;l2HiRnl8neEPMog8A/TZjTbaqIgXDFZ6CjcCkGSbEUq20/kPH4fRSKaf2ajWHG4NcCjMPgYRBTVz&#10;ni6G+9KEIvz8oZToZGd09SdfD2KIchySlUFNYrTNzUFYs3cxLWJcJ/wmrO60BPWjc/+1b8WcyXZD&#10;eNF0HSriXgM4nsQx07ayVxJeGOEkxFdpA7tggQURGzN7xfai11MhAxvpvxpPLdWR7CroFJzQcB7U&#10;t5KOaBGDRjfRsyGt8iI/Mbr0ACdukdBtWNH44EY8ksbXDz2bYiTTz2xUa3bfwPFA08K0YWAthJ+X&#10;ioPCyNYsqsMfyOegNDbVu1fzgZroVC8h2+NYs97KA8WrqO6YKA5RzYEo4hlJOFRvZPHy6x+O6k9S&#10;W6jGFhXbmsWBbcHAVekOwbMRXIVJ03+zF+CyMC9eTiEOKl59lBAIlIVAipXlH+C1TdsL8ekKBIKD&#10;umKYopG1EaAECdvhKhaZWcQQq11TPFEqAsFBpcIZhbUJAb5/O9kCKblpBCVkB0O1qfnDutrgoGE9&#10;/L3Rec5+QUy26myP2HnsmQPlvTE6NXsRHFQTonigoxFAQHIH25KXWMc+qdCHTtih62jIOqxxwUEd&#10;NiDRnAYREAAlIt+ZIUcIZc5rQWqxBhsYj9dAIDgoRKSLERC8J+BTwiCuaAd3iuQO7mIUurzpwUFd&#10;PoDDtfnis4WGO+snyaHQYWcXEFAPBMsMw/EMDhqGg97dXa4c03GY47DDDnOa3JlS6U1jL6xLxzU4&#10;qEsHbpg2m/pjC8xRKQfipJ12Yku+V58iF4cMUyg7ptvBQR0zFNGQqghgHxmp5FqRP9OdQu5x8bij&#10;/FtssYUkB8WP1AT87UIgOKhdyEe91RBwVotzJ/GOQ//SM8hhKE+IjEgu/BIHJKvv4YcfLvnJoEc6&#10;A9wuQiA4qIsGa7g0FQHJwsHRQ+uRvELqJewjmZxMbPa/RADJTiXBmOsbe+DU+HAZ1KH7GRwUMtBx&#10;CKRERbLn4Br5sAUfYiVJVCSywEdSC8pZIbFGb9zw13Hot7xBwUEthzwqrIoAukEukkZJuiSJMrpx&#10;47ur6yS0di+ABLuSJcmeEw6gnpGj4KCeGcoe6QhrS0J+yo4Lbex/SbPrLmnpOJhdqMd/g316ZKT/&#10;bzeCg3psQLu+OzJty4LI5ezoKYWI+7l4NrKuB6WnOxAc1NPD24WdSzti6TbaLmx+NLlhBIKDGoYs&#10;XggEAoESEQgOKhHMKCoQCAQaRiA4qGHI4oVAIBAoEYHgoBLBjKICgUCgYQSCgxqGLF4IBAKBEhEI&#10;DioRzCgqEAgEGkYgOKhhyOKFQCAQKBGB4KASwYyiSkDADe6uiv/444/lBvrrX/8qR6KErU6QlVB0&#10;FNGRCAQHdeSwDONG/fjjj9dff70kQU6HyVJ2xhlnXHrppQ8//PBbb73l/gyshKSGMTw92PXgoB4c&#10;1K7ukpxBsgW5sPDuu+92dB4HHXvssbvuuuvOO+98zDHHXHHFFc8+++y3334bTNTVo9y38cFBPTOU&#10;PdWRMccc0xH5rbfe2s9FF13UadVXX331/PPPd4R19913d53hhx9+KLF0T/V5uHYmOGi4jnxn9/tn&#10;P/vZVFNNJVP9Xnvt5Qw9hQjvrLTSSnKbPfTQQ1LZn3rqqe+++274iTp7GOtqXXBQXTDFQy1GgKmF&#10;X5xcHWmkkZyel7hjzjnnlLwV9SyzzDIaw0bbcsstZVZ003yL2xbVlYtAcFC5eEZpZSLQ19qSNkjq&#10;aLmE3GXoPlX5PV566SUqEs+RvbMya42yWotAcFBr8Y7aiiEgh9lMM8201VZbYR8/beG74xANhTZU&#10;DNd2vh0c1E70o+4MBGQX4rGeffbZd9hhB9dsoKETTzzxmWeeiZ2yDDA74ZXgoE4YhWhDwwhgotFH&#10;H1226U033fSNN94499xzXf3ccCnxQgcgEBzUAYMQTchFYJRRRll11VUXWmgh5pgLyEQw5pYU77UN&#10;geCgtkEfFZeCgEtWbeGPNdZYVCG3AP3jH/8opdgopGUIBAe1DOqoqCkISHo/xxxzoKG333774osv&#10;di9rU6qJQpuGQHBQ06CNgluFAMfQyiuvPOusswpffPrpp8UxtqrmqKcEBIKDSgAximgvAm7gGH/8&#10;8TfeeOPvvvvu5ptvDud0e4ej0dqDgxpFLJ7vRATEDS244IJUIS4hh1rDK9SJgzREm4KDumiwoqnV&#10;EBhnnHFYZPxB9957L4UowOoWBDI5SBC9zFI+Q51dlgVGBH2RsDHHhZQw1IKmZP9l+Rc5PK1w7Ryq&#10;BEkkVFHkVKRGgqhKFRqgliKyonlChIcqRAP8t4hSABwgVxlKhauiCEpFut/3Xc7pGWaYARM5w/HJ&#10;J58UL7a6aBURvPrbVqWW1jSg/qZmP5nJQX/5y1+uuuqqc845R1qpfnUzzuXBu+aaaySgyt6kMHne&#10;eeedM88888477xwo39B3ZvqUU0654447zPC8zps8jz766GWXXSZfX78SHE1SrLxZJ598smbkle+t&#10;b775RtCKKnwZWIg/SpHzwgsvFKGh9957z+nNBx54oB8O6ZJSwXtnnXUWT212FV50LtRAvPnmmwOF&#10;3n8ffPDBs88+255UkfUmG+F+Lzra6iQHAkJDRcrUUxL+2muvDeVa+vrrryU5IufNIwLYfvTRR3/8&#10;4x8HXUJMCkndfHrAAZ/DQXCXROq+++478sgjTz/99L40JHoVdjfddJPjPDfccMOnn36aJ5rewjIm&#10;8MEHH3zbbbcpEy8kqTK7PvjgA+zgCLW5l31QiIbCcYDI+sW2qUgHn3jiiaOOOurCCy8sMrtI6u23&#10;3y4Flz1j7Uxd0H5fRNPhJlUUOWSQuFiawaOPPhqfVuaDKkYYYQTjYhkAlG5mS6oJ8Mgjj4BaOe+/&#10;/76SE7v5aRogoEMPPfTyyy8vglIRsuj37thjjz3XXHMRTmgU0f7AZfGTy/G0005LNFS5eBrIX331&#10;Fcy32WYbP7OXwJq9RkDm1/bbb28J0Ze+N1+bDi+++OJ+++0nldLLL79cs6gOfyCHg8AhJGzNNdec&#10;csoppZW65ZZb6OpJOnGHSUU/kv9FAqoJJ5ww79ZwXDb99NPLX0VJIf1WA/PWR7FG3d7HrbfeKpmD&#10;NoiUzYPYLBVfO91009EjrrzyykoXVPHcc8+ZvabcWmutRb3P64JWWZZF8TrcBBCUDRzJKHTN5/HH&#10;H0dwI444ogb4Na8L3pp66qk5QWhDaILUVjiOQ0TOHUDNPffcCy+8MDslrwq+3uWXXx7UVM7rrrvO&#10;5IRPug+ekvX73/9eLjENMFhFepHXtoFv6SaZ/OUvf0lgsHO2kqIvbDo/DRwdEOnor+pIIN3HokW7&#10;JIfEu3m9lrRE+CX187jjjkM0ulZZhjG+SWFtGG+88cQllIVeu8r56UEHHZRRN0EEkNn12GOPSXD3&#10;61//2vdrr72WRJoPxslG6brrriv9Xd4E9tbII488+eSTK4oelFYb3C97g39ddNFF/rvnnnta9JJw&#10;ZHxIj2VzjDHGYGtgBJNZIRQrZPT888+bYNq/0UYb2fTN64LSyA0x9fOuu+4iN9AgTJgIN1GCWHmb&#10;b775YostZp5ntD/RDQr+1a9+Za1WBVVL3i9KIqcsDdQO0aSTTupg52yzzWa88qog91rrI+7GB2I6&#10;4piofrFVKbzWCefXTYZslPo1LGUpI1SIb5ZZZmmUPYGgndYPh1p1P69Veq2n+kgM2MvUEFxA71tn&#10;nXUolb/73e+kNNpll12MnZUsD9iabyl5sskmI6XWeFWDxVzTKbBYMuW0XXrppaW4nWiiiSrcVLPM&#10;znwgk4N0xuQ3SPpvDrOcTbAnn3zSvDLqFn+z1ygW6bNyqAkTTzyx6cSiYX7TifhQCKh/kfsiszc1&#10;LE0wmu2NN97IbsIFvDNcCZ999tkKK6yAIAxwnhBXOm4KYTFVkCRzQ19UxNAzk4X2rr322ri7SBXe&#10;NR+s/JZ9xq+K8LXyMRFuQkB0vYLzBErUXssy0rEe0LZQ3uuvv07hXWSRRVQxySSTlDgNTHhDbLjz&#10;OMiipZ3WQh3HyNnYGjgAWgWZdUxOhi2cp5lmmvPOO0/3EZBUahbCIhJe/V2QqpEE4kGLCkDUSysn&#10;PxxwSJ+pyPnVPEWseV3rXzJ9tciH7W1ZoEQYHuor3qGeEFOrfZFi+75rOmGc0UYbzahAnGBxr/Cn&#10;lFW+Qd1///0JnGVH+83YVVZZhTlm8SmrCijRqMmN9usF3uHnIlJloaSpFAfUrxdTTDEF7iad+CLt&#10;G5byoV+wQVg61p6kf2244YZ03rK6UGkkPdRwEKeTTjqJRdlo49lNsEXKPJLFu4/TkQ5IDRwinnHG&#10;Gan8TAdj12jD8p4Hr5GlfwEc8kTUqjzvvPNa0tJ+aw98fpJtMycy87rxQMxyuFAfBIltscUWdOA8&#10;V/Sg1Gv4mTCqoKQYBuNhslmCyqpCmXZSeB+teMpkY6I8Vl5Z5SedMS1fLCZ8QX3YbLPN2JXZ21UD&#10;gWJtMRO4sShEaI6PRqrTNEClLGhpr9CtOxYANMGNZaDNyWxv96Ctwm7IThWULBoWi75RXQOkHGGM&#10;FCqDqzjQcREEtAcPSmVNE9cwvxKMpCCXKB41B4iFwTPFyDAXNMCtR0sssQTNtOaLXfFAORxk1K3z&#10;FGAWmeWCvFaUiCIoJD833I03pkuZGUxda4Ly0wpcsHyvJ91EGAFtRYEsMgaaKU2a0yJTVhUMSau0&#10;AulB/FDaX1EiClaRNESYWAZSYlNVGAhdSFOleC9SFTYT8bUyUUPy2iaUileREEjbGoCCD4VaeqBG&#10;OQgIfG3sFNxBVNIuZx68SfysHwTDwKUFQ8Ngq8zi4ldPq1IDVJ3kn5LODMStBree17vimUIcZCT4&#10;aAw5DjJprTmWL6slbYjGWFwuCZCR5nrgJOb/Z18wy3mmST8/q2EoyBGJ4FCnLQbtVyaJ1wVeG+mK&#10;p5122kSmRQYy+SMYp9zevuiCv1BYfHfaO+0bZk+S1DCNJKN2gtiPlDh2MSaiwGNSm2J8CgVnS5qK&#10;9DhObsiAhYfLKJgV9CDVmSRlKQX6wh9E4cWkdBnmXqMcBApb5iaqhWq++eYzvtnwph1MqOosdc/8&#10;ByZ/E9kmKtaqEtXYobTCxPLknz/IF14qndp2220XX3xx630RyeycdwtNAPsjVETBiqbWJptsghSE&#10;ilDXbWeInuA7KNhPos+P62Y71MP+crUL35A0MVgpub2LDwOREiJE+ZcsnX1kibPrf8IJJ7A19thj&#10;D16JbKdmZWFnHHFt2JtfcsklGZKkyiQRfjLPPPNIRcrCL4iSSWvHRBWGg/3F0LOJw7S0N+RXvi2u&#10;tOx5mHQTiollRrO5n9lH2swfYawtDGb7/PPPX7ALldfVhX2kiLbjZqZl2GK40oCKVMBfUt+btNl9&#10;1xj+YN4lFECrIhvrr7++nVNcIDDH8LXAH6wuARYiYKxb2mBRwa0UIlEjAlMoemUh385y8nxaSWEW&#10;GgcF+ztIIS22VFZBaxYKs6ugzzVFgq6xxhq0Hm5v1aWm8g1xdlh+zYGCTkcWviAd82q11VaztZe6&#10;oMxDDjmEc5chYI+siGc6mZCEWBc4ESquenafqasKFfmeNwTpLTJKcVtxxRX1gkKa/JTajLsXWGAB&#10;Oos/FvTfs78sM0gZh1qNEyDmg3nOhW8sjEjFbi3Sl/SukvfZZx/jm+GTTlozotdaLFZk7DA76jHV&#10;7SRYUPEs1Ri5c8wrfKmllkrR58X7W6UE7aehUzapzBZg7IP7KNSG2xTjpdLIpjagNYVn7s2zkEUo&#10;kEIbEOx2ik/anaWvGjMbz6IqzHB6BOAyVAnCZAkihXyBIlDkDGZZpHKs6so0x7iQzW2DkRf8YmqJ&#10;KhCgiEYNrZFOXbC4KdNMoKpQu0xj+l1GFxSFkXEcWVE4rYr6kKpgtDKaoKQX/Pc+eXvbRMSUg5LN&#10;eLOFkzhtw2utcWE4WLQZZeqym5O3aGNk0YkUQ2VSKyqLP/1CsYbYtrFu2sPORqnfCoxG7YVnxwfR&#10;g6icbEahGzTxvIFDLkwwCjiiESZGAv2qTCuiaEzCSXIYjFBlluYBW1PvgAPjV5A9fZZ7nvAYTdRs&#10;yaeRGXHWt1HWgEZDqGpW3eIHcuKkiT7hozigG+s5kq5MIUNuApsMDGbDxtLJ649hZn/x1FhwGBR9&#10;43QgLksDLd18MwzZ+zIWGRTDmhMO30+v5qahtlht+F81I1uZR2T2MswEZgXZ7Us0IgyYfrjJM9nO&#10;FGhTo3h/GJJMD9TW16jhMjAQZgghzq4CShYDmLN8WXl9I0JNAF0QJqMBPtko5UnIUG9R+qjMvEic&#10;x9kl6zWlFZ0J4KLRm+dJpQKjYtdbbz06sjXMAlDQXVilhTyt7F8LLZvLLEhON9WRIuLKKtRCJ6VY&#10;+tnd7JAXc/Qgok8oKSbCwOio/U5LEHr/oq/SXdF2XhCwKlKcNP1fIf2WGuyD6ShZ6E9deQuRt6wn&#10;3Oc+/aL41M7TgTv4uXSkUbdoZWhTnBubSHhrPxzUTrIpWdY3ml3ecq0ibRO9Ys0fqEzpFAMN92E6&#10;RlNeFSQ+7QDg/X7hlAo0IZGpXXBjoSV5VfSbCUXipM1SlikjXXsy/NmVlui1QTE6Jr8FidbPKUPd&#10;o2ymbVmjBliSU5b2N5AO4GAJN7iWW6KiXwI7QK1JNFzyrxlUUW3Q1A5hk8xmZJt8KLmKve1fBa3l&#10;xPqV3euB7azegHr6laoY6kn/TXvb9RQ11DPVG9l3ez6vluoo1cSwnkpbUEXfZph4e++9d54/iObi&#10;PmgEwYwqOHB9e81qXnbZZa1J/IOpqaXIRnXwVcHaQH++sMs42q2LzmDy2acGONlP6Svi86pn9Fvw&#10;TI4tltjOWlHFi5HCSTJ58Z+vWVQVUmVprd6AeqpOVQz1ZNq5L7i2V29k2vaup6lVGlkFpZoY1lN1&#10;9UJKqaKeZtTzDMPZFiFVhYLcbGCLy0b1Hmk/TXaoE5f+Sw8SppjnSawHzJY9k89BLWtiVBQI1IMA&#10;jcAGtp07Figrvp5X4plOQCA4qBNGIdpQAgKUIJnzMJEgmiIO6RKaEkU0gkBwUCNoxbOdikA6bS+a&#10;hiOpeKqATu1lb7YrOKg3x3W49cpGtZB9ewgOc9oz6gEvyfAZweCg4TPWPdtTMVYCKXmjKUGiorJT&#10;a/YsQJ3dseCgzh6faF0tBFhhUlvI8iNE0ynCUIJqAdZx/w8O6rghiQbVj4DoFVaYeGJHCx0Tc3gt&#10;O6C0/krjyXIRCA4qF88oraUIOCNiL8wBMZHcDsSIGw5PUEsHoIzKgoPKQDHKaDkCQocd13KYVvI8&#10;QYmSljVkhVGgUoRx8xqeovyrlF/zgYJtS6HeBQtpwevBQS0AOaooDQGsgX0co5VSRzpBF++ISJT2&#10;wKG8+jUgk9O5fLezUKBSZsvS2vfPlJWOeslnklJrDXWa18FaOSEkn9CXIlehDWy5BqSLQCRskGyr&#10;4CWaJSIzVFHBQS0AOaooAQFTy9a7PG3Spx122GFSL0kb4lhpumOnb86AmpWZos5/SnrvmkBchibK&#10;0hewm0wGWnjAAQcoXN4r6SUG5TjJDOQX94x8W3KVOBpWChWiPyU7YQsfx+40Aw9m3wNaE8lSHggO&#10;KgXGKKR8BPoepsMR2MflRW6mNa8kEpM6w1F+GpDMCs6RN1S92e7kJw1IFh7XNLLmKEQpmVxD5fR7&#10;WJniA9w+aP5LXENfc4Z2qNwyeNChU3yhL2iIUoatshPRaElyzyeI9t13XzwobYMDwE29kLoIXJV3&#10;g4NKgTEKKRkBBCQ1nVntCBiCsPUuHSXGoTuk+wtlm3ZEXiKLjGgguXikHJF2g/ZEc5GKz00VsoXJ&#10;TIYXqvRkqHOw2infGOeUFsqKJ9uJzJwSbsh7NVRyD9lUOLDQhIwoDDfEijgwkYRTA71IlYPBAw85&#10;J80LSulidLqPtHkURpmP2KdyPGlD9j2gJQ/qEMUVyifdmiZGLcMKASxgJefLsNUlUaGEqvLhyjZn&#10;Xtn2Mm8ldZezTfqeInc38mfLykZVkYbNd0nEJcyTrMe8TdzhkxIwUbJco8b3ZPvfHpzTsDJm4EE/&#10;MQI7jkNHikXJxqS+FyTpamzN88cDDzxw0UUXZW1p9sARRFsSYFLB5GmU7cg92pK0Oovv7jBZq7CY&#10;VCGqlhtIG7zOZpTiVuoy4KhXjaqW50xFKIx7Sy/EajJOqYdOqyhTAhPqmAbIM5eXa7Q1ghcc1Bqc&#10;o5Z6EcBBPDUudGeYSPxGXzCxpQSStNP8NyFT+q6CqTkYPuniIBWpQprUdMF0us6X8pLud8JKstCx&#10;2nhYEJacwjQXVqEJz8mSroRCB7gjZZJzUkTGOM/I/+8qRGoaCpAFbVAOYgZSnRhueFB77rnnHuqM&#10;ktGK3mEuaprcHfKWwYGexf+FX1TBxEOILC8NQ9D+m5LVeQVBS6wMHyd4ecr0yIWRODE4qF75i+cC&#10;AQqCPPwYwYyy6U4foREgAhM7XbZTkH0Swqa6m2AU5QISugN/EyUCuchSxhryq3kudZlf+VPYO0nr&#10;kUXMd/oRxmHNaV6ykmgrKID+YvL71cOu/KTm4CxJuAe99Fw3XUjpBhFGJSVLOTgXo6mUPiV1GcrT&#10;HpyY2sP/hfWUn+xHRpZmo2MkhS5Te6QTwjUpbxciEzClEBwn2WnBZF5NFcvQg5oKbxTeMALmG83C&#10;fGOPWOET79S/715nfaqgobhTgBfG9UdpiqbsiCluCEcwdlAAXcP8l7kcK6Ub6Hlw/KTdVNQxzatM&#10;fuWgEknQubHQkHz4g+ogGMctWLzRkrFybCV7LSVI5K5OoT3275mB2MTDtB6NwTIYGQGpnW4IolRv&#10;+lT6rhyaHWNT5ukjjzyybzr2OvFp6WMtyNUYVQQCDSFQPMVtzeooGmwlVp7t86Eubk+UhBFwEJWE&#10;+YNc0EGFpwatBXcIyZHIUeG0uaFaohA0wf3kpgA+r0EfS0ykASrFR0J++KGQo79UzzKMweV+pR/t&#10;tddeKQCqkz+xL9ZSxo/K6kGgeIrbmrWkfTc/0xVdgz6fkvnaVKKO8Ua5NYAGlPSOKnqZAjl3zHy2&#10;Ehao0pJUODYZ6r7WZOh5RqXMPYoP9Yct5i/VbVK1U/GoaZSmIp77mjCW8kBwUCkwRiFdhgBacWOK&#10;yWzniJpTYutpVYwmehb30KCeoFQXcmEi8SVzAOGsEhugKFakfvGs8xN1/u1jwUHljn6U1h0I0CyS&#10;Q4fDJV3hW1a72Urp2mFe6irBk3QcCWe1gc8bDWGushqgas4jliOXueCG0l1pZbWzUk5wUOmQRoFd&#10;gAAK4NBFE8wWwc1lndjivhFn5GPy17zbloZi352Vx27i6CkLNbtytuT1SIjQUNdylFVXKeUEB5UC&#10;YxTSfQgwVXiObcmne8lL6QDPDsWK69pOOY6rXiZLkL3GXBL7wxyrfsi+/ubZvxO1SMXjkMq7YbT+&#10;ukp5MjioFBijkO5DgHPXFrtZynWCiUrpAB5h2TGsEFDNY7R0MUqQGB+6mCCgoTzTjTaMe0sbuKJ5&#10;0DvfEPsf11ijPYznA4HeQAAF8JjwCgs1poaUQgHsIJFEOKjO+4WYY1zjon4EAWGi4sAiQYoYPYgl&#10;KGK7k8Ojwx9UfLijhK5HQLCfGGJ7WLJn8CUX7A/HNk+w4CC7+Bw99ZwUtcU+55xz2kF3SoNnurg5&#10;pi/OnTEt5fZPYdwFO9WC10MPagHIUUWHImBnauGFF/bTiXle4YIUIJLQmS9Wlcvp00HTmh+2Es+x&#10;SEW18woV5EHtF8d45513su/WWGONmsZgzea15oHgoNbgHLV0IgIoQDSzSGU6iMs5Cm6Qs6fMf6cu&#10;nCytP7U+Q8zxer6bhx9++JNPPikSJUD9ca7VxrxzrVxdXaEEhT+oEydGtKmVCFCCzFjTlQlTJK+r&#10;+S9/GDVk6aWXZls1NP9tYPEKpfwb2RkdkZfapS4T+uigfD2WYCtxrlJX6EEdMhDRjPYgwCss3wWn&#10;DFPIJ9szTZOSH1bModw9jeZ15LiRDZIlJY2RnfU8IAQEuepayg7WZZ2WYF5Fpb8VHFQ6pFFglyHA&#10;M+3ovO15JJJHAZhLoKPNNSqVuMdGE2XQWfCgF7mluLTz3FL243mjxATwRjdKgu0dsOCg9uIftbcf&#10;AZQx11xzSdvII0MVarRBjCBpHqkwuIwhJjS50RIYbpI3epdXW+6kjE16L0rkiL9oYcIjGyXBRhtc&#10;7vPBQeXiGaV1JQIcyWuuuSYXNX+KGJ+G+sAIkiromWeekUN65plnbsgTVKlISCHPtA9dBg825BVC&#10;gnI/ukpIijWZZHm4Gmp/2x8ODmr7EEQD2o8Ar5B0XzbI5PRhENVvDbHCZP+RDRr7YLHsRBkpZnqt&#10;tdayoS4PrHRFdYKCgNiPLvCRfXHDDTfk3u6K2Oi+vQsOqnOs47EeR8DxMZ4UgcWsIbZVnTTkeOrF&#10;F1/Ml7TFFlvI71MEI14hkc2c024cQoV1qmNOZlCdcJCgJIpYxi0jRdpcyrvBQaXAGIV0PQJ8KI6w&#10;Cu3jFXI9qQMcNbuU9uNTqnmHM/KssL61SFRGl7Gr5RYNTFTzND+idDQECapa5taap2Rr9qgtDwQH&#10;tQX2qLQTEeBJYQ05y3755Zc7vVE9ZJERhCakxJeozOU5Ga7ogRDgQYFCLvChXrHIpCKrDpM7SFxJ&#10;5pyHgKButMJS734qq24nikO0KRBoOQK0CZqIkGUb7faYHPuUxH7QPSYKiAfcKYgmtt56a77ksrJk&#10;8ObYX+NjFnKNBBHiUEcuaGGXXHIJjYn6ttVWW3mruCLWcsiDg9oCeVTawQiYxpJAoxgWlpMTYnao&#10;Of3mNg3I2XR3Ot9+++1MJ5cUDnWZal5HObZVKtrIdputLnvtA/OxoifRTO6GRZo77LCDyzm6KDC6&#10;HyyhB+XJSbzVswiY8KJ15CGT20zcDeOoX8gfVxEFhL3myuk999zT2Yhyt6KUhtQYd+KenSDhHqKR&#10;9aUYm3FSL7qj1UnX7bbbjiHm0Fn3jkdwUPeOXbS8WQg4cUobskF+00030Xqca/WXpA1JjmETyu2s&#10;8h8iIDk6mhEQiHEc4MAsNsgYfWgILSYaQkC24V1J5O/uUFxnnXUQVrOAaEm5wUEtgTkq6SoEaCIo&#10;wNFz96y6Y17EIBqiDdkIv/DCC81/DOWKRHfDN4OAElQsMlYYN7mrEHmdpeNICpcmuQvbzWUbb7zx&#10;9ttv36V7YX3FITioqyZHNLZVCJjtnDI2m6Ql4xtilPFV33jjjQhIUPUee+wh6U+zsxSyCmlbVDCO&#10;IboPVYgWdswxxzDQOKG22WYbRNkqPJpYT9z13ERwo+huR4AG5OSE65KF4VCLpNegjLghfrHFFqs/&#10;Q1BBEOyRcT85ikERs0cmR5r7o4VE0ozK9UMVbGf266EHZUMXL/Y+Ask97AowfhkbVXIe8gE50tEy&#10;AgIxr1DKe+9YLD1o7bXX3nzzzf2leWZgi8c1YhRbDHhU12UImOpYQPgP9zMfUCs1oIQUXzgelKPa&#10;F4fahCNxUfcMAelgcFCXTYlobusRsBVVSXVWVixiQ72wN6cNfnJF8Qr1hglWQSA4qCFhiIeHNQJF&#10;kj2XApwTZNmZHktpQDMKCQ5qBqpRZg8iIHi67RzU9gY0Y1yDg5qBapQZCAQC9SIQHFQvUvFcIBAI&#10;NAOB4KBmoBplBgKBQL0IBAfVi1Q8FwgEAs1AIDioGahGmYFAIFAvAsFB9SIVzwUCgUAzEAgOagaq&#10;UWYgEAjUi0BwUL1IxXOBQCDQDASCg5qBapQZCAQC9SIQHFQvUvFcIBAINAOB4KBmoBpl9hoCPXlI&#10;okMGKTioQwYimtG5CMhkJo9i7x0W7RDEg4M6ZCCiGR2KgEQZEoZJG+Sen2Ynb60OgZxBPamORS7X&#10;DhX9aFaHIGDau/rdjaaSzLvMqy25e6hgclq709ml0uutt97A68Y6BKu8ZgQH5eEWbwUCrUMAD/7t&#10;b3/7+uuvRxllFDzYpfepDoVXcFDrJClqCgQCgYEIBAeFVAQC/1LFzzKo0lF5vkSVpM42eKzyUXvl&#10;072jGBzUvWMXLS8HAZdVuLTHzlc/QknJ5DmkeYL61sQ39MYbb3z33XcuIJtyyilLuehd7S7tcY1P&#10;vy6hG7W7UMhdhlxRcjl++OGHLhrysNs+PCy9tMvm3TvUr5HlQNOSUoKDWgJzVNLBCLjF9IADDsBE&#10;fTnI5Dfn3WPhKsEJJ5xQ8/3FJv2PP/744IMPnn322Z9++umcc8554IEHuhi+eOfcYX/yySe7yxDL&#10;9C1Npdhno402WmKJJbCMSs8444zrrrvugw8++P777z2JJeeff36XPrfgzsXi3Ry8hL6qXXwPBIYh&#10;Ama+u5vtfNNobDm5OSN9XCi4wgoruFYsYULvsDnlrsFll12Wb9jzSy211JdfflkKYh999JGrU1U6&#10;sBm//vWvTz/9dGqXitDl4osv7jH3HXJOay3e1JhVV12VapYyXnfdJ+KDmkXuUW63IJBcKnQcNxfO&#10;Pvvsyy+/PJZZZpll/HSjvNmeOkIHOeqoow466KC77roLI3g+UUAp3VROMrUwCNJBNMstt5wGLL30&#10;0ksuuaTLxdKFYi68pw1p22GHHXbiiSeuuOKK2qwxrmDUKv8tpTGtLqTrWDMaHAiUi4AJTA/CAm4x&#10;vOCCC1wwT6d4/fXX/fzkk094alJ1vDAzzzwzpYMakqiHluT601Ia8/HHHwv8EQOpcPc4u1H+zTff&#10;TM1Irp9ET5SyK6+80t3zTEK/Pv/889gKeWmVG6ht3pfSmBYXEnpQq0k/6utYBKgY44033rjjjvvL&#10;//vhda7ERrtf0MXzxx13HBPMzatN6gV2G3300Xma0aKPhviJYhLrcU7Tj6abbroUpjjZZJNpVWqJ&#10;B3BHk1rV1GKDg5oKbxTeTQh89tlnN9xwg3DkC//5ueyyy95+++1KB/hfsM9qq6027bTTNi9SWUj0&#10;M888c8kll1z0zw+9jJElUDs1A0vyUlUMQH8Xu+jvLDWu8VJ26Fo/YMFBrcc8auxEBCgRLK9LL730&#10;8MMPP+KII6g8v/3tb/mA+7Y1Tf6mqhs46LHHHjvhhBMqzTjvvPNYfAMh45B69NFHWWf+RX2zO9Y8&#10;7aypAxYc1FR4o/BuQsCsFvtjwlc+A728TSWgBBZfzzfffJPawMWTnEEDcaSj2aR75ZVXuKXt3HNm&#10;Jb91132Cg7puyKLBzUKAJ2j11Vfffffd+Xd32WWXnXbaaaaZZmpWZUOUi0dmm222rbfeerfddktt&#10;4KseY4wx+j6OB0Uzstfuv/9+9GTXjHe83zMtbnaR6oKDiqAX7/YOAuwsFg0O2n777XfccUeTX3Qi&#10;10+Le8inM8ccc2y55ZapDTvvvLPYn0p8QLIE2YwMNB9aG7f0BhtsMMsss3SpEqRHwUEtlrGornMR&#10;QEPsmjHHHFPwsY8vA33PKYYwOYZ8b8bMV6mtsdQMG3MIqG/CEI5zGtBZZ50lrBFFbrfdduuss46H&#10;OxfWWi0LDqqFUPx/2CBAxaiSLPEf//gHBcQhiYqDhrfIr2IXSwwO1AZuqUEdQMYhmWDCpgUx2aej&#10;tS266KIimN5//32UpIXdOFbBQd04atHmkhGo7HZXiXv+/PPPhSYLUL7nnnvSjvhLL73k19NOO83m&#10;FOIo2KZ62qDq448/HgEhKdGMGmAHbf/9999vv/2OOeYYNFSwDW15PTioLbBHpR2EgPnsgwL8rEIl&#10;joZdffXV119/vUP21CX2EbXo2muvFVL03nvvDaW51NnPpP4kGlL4UKXRd9hi6XCJLzfeeKM4piuu&#10;uELw9FVXXTXw2H2dtbf3seCg9uIftbcfAT4gjpUZZ5xxqqmm6uv97dcy0TdTTz11etJ+mY8vfp1i&#10;iimK5zbkY3I6X8pqZQqSHipxtZjpSu0249Xe96Mj7Uez8RZ0a3x34z2NNwKBwREQhvP000/z6aAS&#10;LGOHftDnbEKJYJbio19KaW8hLxk2ipxfVbtIH8aUQiaZZBK7XUytgc149913HVsbGKPkLwjIpr7G&#10;dN0wBwd13ZBFg0tGoOKKNv/tcw1FJclcGjj/q79Vf1srrmgcN9R2WxVrsaxm1N/gsp4MDioLySgn&#10;EAgEchAIf1AOavFOIBAIlIVAcFBZSEY5gUAgkINAcFAOavFOIBAIlIVAcFBZSEY5gUAgkINAcFAO&#10;avFOIBAIlIVAcFBZSEY5gUAgkINAcFAOavFOIBAIlIVAcFBZSEY5gUAgkINAcFAOavFOIBAIlIVA&#10;cFBZSEY5gUAgkINAcFAOavFOIBAIlIVAcFBZSEY5gUAgkINAcFAOavFOIBAIlIVAcFBZSEY5gUAg&#10;kINAcFAOavFOIBAIlIVAcFBZSEY5gUAgkINAcFAOavFOIBAIlIVAcFBZSEY5gUAgkINAcFAOavFO&#10;IBAIlIVAcFBZSEY5gUAgkINAcFAOavFOIBAIlIVAcFBZSEY5gUAgkINAcFAOavFOIBAIlIVAcFBZ&#10;SEY5gUAgkINAcFAOavFOIBAIlIVAcFBZSEY5gUAgkINAcFAOavFOIBAIlIVAcFBZSEY5gUAgkINA&#10;cFAOavFOIBAIlIVAcFBZSEY5gUAgkINAcFAOavFOIBAIlIVAcFBZSEY5gUAgkINAcFAOavFOIBAI&#10;lIVAcFBZSEY5gUAgkINAcFAOavFOIBAIlIXA/wcQJcZnkOy5RQAAAABJRU5ErkJgglBLAwQUAAYA&#10;CAAAACEA+pW0l+IAAAALAQAADwAAAGRycy9kb3ducmV2LnhtbEyPwWrDMAyG74O9g9Fgt9ZxQro2&#10;jVNK2XYqg7aDsZsbq0loLIfYTdK3n3fabhL6+PX9+WYyLRuwd40lCWIeAUMqrW6okvB5epstgTmv&#10;SKvWEkq4o4NN8fiQq0zbkQ44HH3FQgi5TEmove8yzl1Zo1FubjukcLvY3igf1r7iuldjCDctj6No&#10;wY1qKHyoVYe7Gsvr8WYkvI9q3CbiddhfL7v79yn9+NoLlPL5adqugXmc/B8Mv/pBHYrgdLY30o61&#10;EtL4ZRFQCbMkDUMgliISwM4SklUSAy9y/r9D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M5+WcAMAABwIAAAOAAAAAAAAAAAAAAAAADoCAABkcnMvZTJvRG9j&#10;LnhtbFBLAQItAAoAAAAAAAAAIQBHgc3iA5IAAAOSAAAUAAAAAAAAAAAAAAAAANYFAABkcnMvbWVk&#10;aWEvaW1hZ2UxLnBuZ1BLAQItABQABgAIAAAAIQD6lbSX4gAAAAsBAAAPAAAAAAAAAAAAAAAAAAuY&#10;AABkcnMvZG93bnJldi54bWxQSwECLQAUAAYACAAAACEAqiYOvrwAAAAhAQAAGQAAAAAAAAAAAAAA&#10;AAAamQAAZHJzL19yZWxzL2Uyb0RvYy54bWwucmVsc1BLBQYAAAAABgAGAHwBAAANmgAAAAA=&#10;">
                <v:shape id="Picture 18" o:spid="_x0000_s1030" type="#_x0000_t75" alt="Diagram, engineering drawing&#10;&#10;Description automatically generated" style="position:absolute;width:17938;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fBxgAAANsAAAAPAAAAZHJzL2Rvd25yZXYueG1sRI9Ba8JA&#10;EIXvQv/DMkJvutFqKamraKnVQxG04nnIjklsdjZktxr99c5B6G2G9+a9byaz1lXqTE0oPRsY9BNQ&#10;xJm3JecG9j/L3huoEJEtVp7JwJUCzKZPnQmm1l94S+ddzJWEcEjRQBFjnWodsoIchr6viUU7+sZh&#10;lLXJtW3wIuGu0sMkedUOS5aGAmv6KCj73f05A5/b0+Z7/LXZL4dhcYjX0erwclsZ89xt5++gIrXx&#10;3/y4XlvBF1j5RQbQ0zsAAAD//wMAUEsBAi0AFAAGAAgAAAAhANvh9svuAAAAhQEAABMAAAAAAAAA&#10;AAAAAAAAAAAAAFtDb250ZW50X1R5cGVzXS54bWxQSwECLQAUAAYACAAAACEAWvQsW78AAAAVAQAA&#10;CwAAAAAAAAAAAAAAAAAfAQAAX3JlbHMvLnJlbHNQSwECLQAUAAYACAAAACEAZMH3wcYAAADbAAAA&#10;DwAAAAAAAAAAAAAAAAAHAgAAZHJzL2Rvd25yZXYueG1sUEsFBgAAAAADAAMAtwAAAPoCAAAAAA==&#10;">
                  <v:imagedata r:id="rId40" o:title="Diagram, engineering drawing&#10;&#10;Description automatically generated"/>
                </v:shape>
                <v:shape id="Text Box 1" o:spid="_x0000_s1031" type="#_x0000_t202" style="position:absolute;top:24561;width:179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C484671" w14:textId="0890FE66" w:rsidR="004B3D11" w:rsidRPr="003E44F2" w:rsidRDefault="004B3D11" w:rsidP="0074751F">
                        <w:pPr>
                          <w:pStyle w:val="Caption"/>
                          <w:rPr>
                            <w:lang w:eastAsia="sl-SI"/>
                          </w:rPr>
                        </w:pPr>
                        <w:bookmarkStart w:id="16" w:name="_Toc128642334"/>
                        <w:r>
                          <w:t xml:space="preserve">Slika </w:t>
                        </w:r>
                        <w:r>
                          <w:fldChar w:fldCharType="begin"/>
                        </w:r>
                        <w:r>
                          <w:instrText xml:space="preserve"> SEQ Slika \* ARABIC </w:instrText>
                        </w:r>
                        <w:r>
                          <w:fldChar w:fldCharType="separate"/>
                        </w:r>
                        <w:r w:rsidR="007B19F2">
                          <w:rPr>
                            <w:noProof/>
                          </w:rPr>
                          <w:t>2</w:t>
                        </w:r>
                        <w:r>
                          <w:fldChar w:fldCharType="end"/>
                        </w:r>
                        <w:r>
                          <w:t>: Primer PLD vezja</w:t>
                        </w:r>
                        <w:bookmarkEnd w:id="16"/>
                      </w:p>
                    </w:txbxContent>
                  </v:textbox>
                </v:shape>
                <w10:wrap type="square"/>
              </v:group>
            </w:pict>
          </mc:Fallback>
        </mc:AlternateContent>
      </w:r>
    </w:p>
    <w:p w14:paraId="5FBDAF5B" w14:textId="01597BC7" w:rsidR="00803E06" w:rsidRPr="005F4A05" w:rsidRDefault="000741CA" w:rsidP="00007480">
      <w:pPr>
        <w:pStyle w:val="Heading3"/>
        <w:rPr>
          <w:lang w:val="sl-SI"/>
        </w:rPr>
      </w:pPr>
      <w:bookmarkStart w:id="17" w:name="_Toc128642308"/>
      <w:r w:rsidRPr="005F4A05">
        <w:rPr>
          <w:lang w:val="sl-SI"/>
        </w:rPr>
        <w:t>CPLD</w:t>
      </w:r>
      <w:bookmarkEnd w:id="17"/>
    </w:p>
    <w:p w14:paraId="4E5DBBD3" w14:textId="7A84B99A" w:rsidR="00A0032F" w:rsidRPr="005F4A05" w:rsidRDefault="00E13C7D" w:rsidP="00B76B8D">
      <w:pPr>
        <w:spacing w:line="360" w:lineRule="auto"/>
        <w:jc w:val="both"/>
        <w:rPr>
          <w:sz w:val="24"/>
          <w:szCs w:val="24"/>
          <w:lang w:val="sl-SI"/>
        </w:rPr>
      </w:pPr>
      <w:r w:rsidRPr="005F4A05">
        <w:rPr>
          <w:sz w:val="24"/>
          <w:szCs w:val="24"/>
          <w:lang w:val="sl-SI"/>
        </w:rPr>
        <w:t>Je kompleksnejša verzija SPLD-ja</w:t>
      </w:r>
      <w:r w:rsidR="00EA61BE" w:rsidRPr="005F4A05">
        <w:rPr>
          <w:sz w:val="24"/>
          <w:szCs w:val="24"/>
          <w:lang w:val="sl-SI"/>
        </w:rPr>
        <w:t>,</w:t>
      </w:r>
      <w:r w:rsidRPr="005F4A05">
        <w:rPr>
          <w:sz w:val="24"/>
          <w:szCs w:val="24"/>
          <w:lang w:val="sl-SI"/>
        </w:rPr>
        <w:t xml:space="preserve"> saj vsebuje podobna vezja in </w:t>
      </w:r>
      <w:r w:rsidR="003456F3" w:rsidRPr="005F4A05">
        <w:rPr>
          <w:sz w:val="24"/>
          <w:szCs w:val="24"/>
          <w:lang w:val="sl-SI"/>
        </w:rPr>
        <w:t>m</w:t>
      </w:r>
      <w:r w:rsidRPr="005F4A05">
        <w:rPr>
          <w:sz w:val="24"/>
          <w:szCs w:val="24"/>
          <w:lang w:val="sl-SI"/>
        </w:rPr>
        <w:t>akrocelice, z razliko v tem da so te celice med seboj povezane</w:t>
      </w:r>
      <w:r w:rsidR="00423AE9" w:rsidRPr="005F4A05">
        <w:rPr>
          <w:sz w:val="24"/>
          <w:szCs w:val="24"/>
          <w:lang w:val="sl-SI"/>
        </w:rPr>
        <w:t xml:space="preserve"> </w:t>
      </w:r>
      <w:r w:rsidR="0070661C" w:rsidRPr="005F4A05">
        <w:rPr>
          <w:sz w:val="24"/>
          <w:szCs w:val="24"/>
          <w:lang w:val="sl-SI"/>
        </w:rPr>
        <w:t>s preklopno matriko</w:t>
      </w:r>
      <w:r w:rsidRPr="005F4A05">
        <w:rPr>
          <w:sz w:val="24"/>
          <w:szCs w:val="24"/>
          <w:lang w:val="sl-SI"/>
        </w:rPr>
        <w:t>. Tako kot same makrocelice so tudi povezave med njimi program</w:t>
      </w:r>
      <w:r w:rsidR="0070661C" w:rsidRPr="005F4A05">
        <w:rPr>
          <w:sz w:val="24"/>
          <w:szCs w:val="24"/>
          <w:lang w:val="sl-SI"/>
        </w:rPr>
        <w:t>ir</w:t>
      </w:r>
      <w:r w:rsidRPr="005F4A05">
        <w:rPr>
          <w:sz w:val="24"/>
          <w:szCs w:val="24"/>
          <w:lang w:val="sl-SI"/>
        </w:rPr>
        <w:t xml:space="preserve">ljive. </w:t>
      </w:r>
      <w:r w:rsidR="00A01BAA" w:rsidRPr="005F4A05">
        <w:rPr>
          <w:sz w:val="24"/>
          <w:szCs w:val="24"/>
          <w:lang w:val="sl-SI"/>
        </w:rPr>
        <w:t>N</w:t>
      </w:r>
      <w:r w:rsidR="0070661C" w:rsidRPr="005F4A05">
        <w:rPr>
          <w:sz w:val="24"/>
          <w:szCs w:val="24"/>
          <w:lang w:val="sl-SI"/>
        </w:rPr>
        <w:t>a sliki 3</w:t>
      </w:r>
      <w:r w:rsidRPr="005F4A05">
        <w:rPr>
          <w:sz w:val="24"/>
          <w:szCs w:val="24"/>
          <w:lang w:val="sl-SI"/>
        </w:rPr>
        <w:t xml:space="preserve"> lahko vidimo funkcijske bloke, ki predstavljajo makrocelice, podobne kot v SPDL-ju.</w:t>
      </w:r>
    </w:p>
    <w:p w14:paraId="00E27A0A" w14:textId="799DCB36" w:rsidR="006B1084" w:rsidRPr="005F4A05" w:rsidRDefault="00A0032F" w:rsidP="00B76B8D">
      <w:pPr>
        <w:keepNext/>
        <w:spacing w:line="360" w:lineRule="auto"/>
        <w:jc w:val="both"/>
        <w:rPr>
          <w:lang w:val="sl-SI"/>
        </w:rPr>
      </w:pPr>
      <w:r w:rsidRPr="005F4A05">
        <w:rPr>
          <w:noProof/>
          <w:lang w:val="sl-SI"/>
        </w:rPr>
        <mc:AlternateContent>
          <mc:Choice Requires="wpg">
            <w:drawing>
              <wp:anchor distT="0" distB="0" distL="114300" distR="114300" simplePos="0" relativeHeight="251654154" behindDoc="0" locked="0" layoutInCell="1" allowOverlap="1" wp14:anchorId="40B83484" wp14:editId="3A59F8B7">
                <wp:simplePos x="0" y="0"/>
                <wp:positionH relativeFrom="margin">
                  <wp:posOffset>155802</wp:posOffset>
                </wp:positionH>
                <wp:positionV relativeFrom="paragraph">
                  <wp:posOffset>31642</wp:posOffset>
                </wp:positionV>
                <wp:extent cx="2647950" cy="2250440"/>
                <wp:effectExtent l="0" t="0" r="0" b="0"/>
                <wp:wrapSquare wrapText="bothSides"/>
                <wp:docPr id="96278742" name="Group 96278742"/>
                <wp:cNvGraphicFramePr/>
                <a:graphic xmlns:a="http://schemas.openxmlformats.org/drawingml/2006/main">
                  <a:graphicData uri="http://schemas.microsoft.com/office/word/2010/wordprocessingGroup">
                    <wpg:wgp>
                      <wpg:cNvGrpSpPr/>
                      <wpg:grpSpPr>
                        <a:xfrm>
                          <a:off x="0" y="0"/>
                          <a:ext cx="2647950" cy="2250440"/>
                          <a:chOff x="0" y="0"/>
                          <a:chExt cx="2647950" cy="2250440"/>
                        </a:xfrm>
                      </wpg:grpSpPr>
                      <pic:pic xmlns:pic="http://schemas.openxmlformats.org/drawingml/2006/picture">
                        <pic:nvPicPr>
                          <pic:cNvPr id="9" name="Picture 9" descr="CPL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7950" cy="1922780"/>
                          </a:xfrm>
                          <a:prstGeom prst="rect">
                            <a:avLst/>
                          </a:prstGeom>
                          <a:noFill/>
                          <a:ln>
                            <a:noFill/>
                          </a:ln>
                        </pic:spPr>
                      </pic:pic>
                      <wps:wsp>
                        <wps:cNvPr id="96278741" name="Text Box 96278741"/>
                        <wps:cNvSpPr txBox="1"/>
                        <wps:spPr>
                          <a:xfrm>
                            <a:off x="0" y="1983740"/>
                            <a:ext cx="2647950" cy="266700"/>
                          </a:xfrm>
                          <a:prstGeom prst="rect">
                            <a:avLst/>
                          </a:prstGeom>
                          <a:solidFill>
                            <a:prstClr val="white"/>
                          </a:solidFill>
                          <a:ln>
                            <a:noFill/>
                          </a:ln>
                        </wps:spPr>
                        <wps:txbx>
                          <w:txbxContent>
                            <w:p w14:paraId="0BCFAAB9" w14:textId="57C48907" w:rsidR="004B3D11" w:rsidRPr="00DD1EBE" w:rsidRDefault="004B3D11" w:rsidP="00B76B8D">
                              <w:pPr>
                                <w:pStyle w:val="Caption"/>
                                <w:rPr>
                                  <w:noProof/>
                                  <w:lang w:eastAsia="sl-SI"/>
                                </w:rPr>
                              </w:pPr>
                              <w:bookmarkStart w:id="18" w:name="_Toc128642335"/>
                              <w:r>
                                <w:t xml:space="preserve">Slika </w:t>
                              </w:r>
                              <w:r>
                                <w:fldChar w:fldCharType="begin"/>
                              </w:r>
                              <w:r>
                                <w:instrText xml:space="preserve"> SEQ Slika \* ARABIC </w:instrText>
                              </w:r>
                              <w:r>
                                <w:fldChar w:fldCharType="separate"/>
                              </w:r>
                              <w:r w:rsidR="007B19F2">
                                <w:rPr>
                                  <w:noProof/>
                                </w:rPr>
                                <w:t>3</w:t>
                              </w:r>
                              <w:r>
                                <w:fldChar w:fldCharType="end"/>
                              </w:r>
                              <w:r w:rsidRPr="000200A5">
                                <w:t>: Blok diagram CPLD vezj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83484" id="Group 96278742" o:spid="_x0000_s1032" style="position:absolute;left:0;text-align:left;margin-left:12.25pt;margin-top:2.5pt;width:208.5pt;height:177.2pt;z-index:251654154;mso-position-horizontal-relative:margin" coordsize="26479,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FjsZQMAACAIAAAOAAAAZHJzL2Uyb0RvYy54bWykVVFv2zYQfh+w/0Do&#10;vZHtpXYsRCk8ZwkKeK2xZOgzTVEWUYnkSNpS9uv3HS05sZOha/dg+Xgkj9999x15/aFraraXziuj&#10;82R8MUqY1MIUSm/z5M/Hu3dXCfOB64LXRss8eZI++XDz80/Xrc3kxFSmLqRjCKJ91to8qUKwWZp6&#10;UcmG+wtjpcZkaVzDA4ZumxaOt4je1OlkNJqmrXGFdUZI7+G9PUwmNzF+WUoRPpell4HVeQJsIX5d&#10;/G7om95c82zruK2U6GHwH0DRcKVx6DHULQ+c7Zx6FapRwhlvynAhTJOaslRCxhyQzXh0ls29Mzsb&#10;c9lm7dYeaQK1Zzz9cFjxaX/v7INdOzDR2i24iCPKpStdQ/9AybpI2dORMtkFJuCcTC9n8/dgVmBu&#10;Mnk/urzsSRUVmH+1T1S/fWNnOhycnsCxSmT49RzAesXBt7WCXWHnZNIHaf5TjIa7rzv7DuWyPKiN&#10;qlV4itJDYQiU3q+VWLvDAHSuHVNFnswTpnkDxWOWDmVwFNILaG+5Xt2S8Gg3bThs55Teyoivnmmz&#10;rLjeyoW3EDDailanp8vj8OTsTa3snaprKhnZfZY48EwsbxB1EOKtEbtG6nDoLCdrJGy0r5T1CXOZ&#10;bDYSmbmPRQTEM+/EHwAYe8gHJ4Oo6PASIHo/inmciIifQVI6Hrpjm/Z3U4Aovgsm9tB36248n0xm&#10;V1F3R/WATufDvTQNIwOwgTSG5/uVJ8xYOiwh1NoQeTGXWp84sJA8ET8h7k0kQC2De8sPXGP0iu3v&#10;as2HilsJlBT2hZamSG92OR4k9Ujd96vp2HyYAOx+C7UyCx1me92Q/4B6aKyzjh7Pr36ZDV37dl9P&#10;p7PR/6TXm1oVgzyJ92Xt2J7jWm4rFWRUOMTyctW/lOE5IbJCt+liw00oBHk2pngCB86g6LiYvBV3&#10;CuetuA9r7nC7w4kXK3zGp6xNmyemtxJWGff3W35aj8piNmEtXos88X/tOF0l9UeNmtPTMhhuMDaD&#10;oXfN0iBTFBBoookNLtSDWTrTfMFDtqBTMMW1wFl5EgZzGTDCBB5CIReLaB9upJV+sLjHxlHaxOtj&#10;94U724s+oJ6fzKAqnp1p/7CWxO7tAu13p2JjPLMIqdMACo9WfIZgnbxzL8dx1fPDfvMPAAAA//8D&#10;AFBLAwQKAAAAAAAAACEAnWvLoluHAABbhwAAFAAAAGRycy9tZWRpYS9pbWFnZTEucG5niVBORw0K&#10;GgoAAAANSUhEUgAAASwAAADaCAYAAAAcwX/FAAAgAElEQVR4nOy9eXhV1bk//jknJwlJgDAPgiIB&#10;UUBBHMCxFahaQK1aJ+qAOBStYuvYX621iFFbe7XWqrRWW64VbB2q9arggGMRwSLiVARlEBkERGQm&#10;kOzvH2HvrP3uz/uudei9t/319n2ePGfvtd55vdM+OTnJRY2AXC6HKIoAILnO5XIAAHffxYtBW2O0&#10;MUh8SefDYXw1fE3HUCiG1vLTrsqzeIXsuT6NQTsPzbeMzqXR9jUZbN9dYzGp6W7ZEMKX7YXkgE8n&#10;K298/vXJs2iYTj5//HfT/D36WzT52Hnuq8WU4buHH1JwYl7yx6WROJI/05XpF/9I/aWu1h6Toelj&#10;OZvZzGxkvtZka3JckOfg+pgVBC3JXDppc/zD/MDkSF4+30l9JV/LdsufvoLu0jM+lm9ZUjM65gst&#10;j6yzY3Egadl5yz2mgyXH1YvhWEOFdjZas8uzgJHErBCx4sCCQx60VsSkHKt4SpqQdcspvgLDeLIu&#10;pOHG91YBt3SW+mtJzwqtax/Tl9mh6WDZJu0pls43jTCbXNuYL5hfZWJqerJkt2JSazjuviwYzE7N&#10;9pACIH2gFSAZC2w4kMB4Sz1ZfGtnzPhrxd+9z4cWBqmEFMAOiTmTBRkDbZ85TDNWOziNp0sXQi8P&#10;QOt+MhHlj+9QLV1korg8XFoWKCxwXb6W/Wzy8DUn6RcrgK0iaOmlJbx1hvIctILB4pnxlny0Rqfl&#10;jDVdsQYj5WiNTvOBJo+taTJ8RVSjlXus+aYKauTLZgKsG0rmWiKye3aw0ljXsGIP2jdF+PZC4O+l&#10;t/jGIKeGEJnF4IScCdNNiwEL17XJpzPzAdNTowuVKWVofBn44t1dk4Xa8pUmx/eq2aflqUXnm7pc&#10;CLHZ14ysOpGnmijKuEr5qrXsJJZhmkPcMZV1cI2f1EObViRYk4yLo+mqgTbZ+Hi6ncWVo3UqV3dp&#10;p7TL5wOry7uvzL9sEmLdUtNdmxZ9TUry0vzGbAptNsyPUudYns/XbkxLXsyH1rRiTVLsXqMvJu61&#10;WGR2h8pheeyeZz6UUNtnAcbwYpxi5LmJxxLQl4SywLmFT9JZXUQLxFBwbbeKt+Y7VjA0Oe6rBpqf&#10;LF2kjBA5jJbRawlmJXyIH3z4zA/a+Vpnx4pFiH6y6GsF1ZUTEn8hDd0FNzZ3RTdNFmtMMb2Mg5Bh&#10;AUDYe1ghHULrmBa/YhJfFhtW3dlhWvYxelbhtelNQshByoIZkpRWkfA1Ac0eGYAyGYqxsZjmxnhp&#10;9Nq5MBukHCvhXHxrz5LnS+BdKebWvW8iZniyCGnTkNXotOnRleX6UZvGfcOBVtwk5KWRlsJaUoUW&#10;PevQNQg1RAv+0OlE7hcbcD4aphcruq4eob6yklHeyyCypjo2MWjNwQpWTQdGoyWXVuw0+zVfSJu0&#10;IsfksEmD5YdWLKUslldWMdH8pukqZUocd5+dtTWIaLZK3dk0pelq8Y+BvofFHMgKR+iE5HZvq1Mw&#10;umJkxHzYiOvi+HhYoHUNua/RMh+wYhDKzwooLfhjGVYzcINNO3v3TDVfawVC4kmZ0s+MzgrukAlR&#10;FueQSUsrdppMrehL/2rFwldo3Gt2vlZsSb9Yk5glK2TfOj+fLS7k2aYvcaXj3TWLRgaFdfhy35e4&#10;ru7uj1YkGL3Es4qoZotvEmIFIMTf1jTE1nwNQpOh7bFrKXNXmksofjF2uNeWvhqtNcmwyVIrXKE6&#10;M7DOVmsSElheheRpLMv1n69AhYJVkLWzcmXs8m8JLeEMh11rnUFey24heTGnWQeqOUkGnxZ4MnDk&#10;vQXWhGUlV0gB1vyr6c7WLZ4Wnm9Pyvbpz2iLKdjxdTEJ5ZuQGJ6MgdBmHxrLVqEoxt9s4vXp6BtI&#10;ii1WPl2DpuKoEYpSQiaDTFqrSEg5VpfwdRCJJ7uDNbKHjvQ+mSF6WrjF0DJdGW/NHwx8ARwS4Ew/&#10;uRci/+/RhTXMYqZBjT5kyvrf1NMHVuwXkwchNocMKdYA4MtPJqdgGaAZJY3XEkZTTjsMSR9ShKQD&#10;2bUPmP3aQTPdmD5SX2knw2P4IYHr6sR4Mr2YjiGBxGRLPM031rRg2RwSX0wvbV07P8tua5oLnZBC&#10;ktt3blY8+c7T5avRWA2E5bCUxeRrDXtXCmTqk+67Mqkw5zG6YqaKTz75BNvr6tT9f8O/4d+wa9Ci&#10;RQt06NhRnWC03PXVBobrgq8exDw1/Hg/19DQkGiuMdTWpJLSEGscZY6IX48ZMhSLFi1yhABwRcvm&#10;mRN44jXa+ZqT9DtxohyQi8RWvEfuaa11eEaRIyuWH6uZi/0m1HZuXH2oC1yesbzYXukTaa/k5aJF&#10;im2uXq4YV26OHFPk2Bz70sHPObrFvF39XL8lPmLKk/N2fU332T3Se5mzFvFA/eXqR/hncIDMsSW1&#10;JI4DNzYcRFW0ex5C1kknn4yf3X5bUQXEekpi+y6OVhd8T0AaXcFVQj5aMOUkUzYa+iYsFyS9izd4&#10;6BDkaGr9G/4N/4Zi4Msvv8TsN/8KIP0Yyh6LtcfYGLRHQ1YP2GO1VdgknnysLDAlmXJMgFUlQ5//&#10;NYgi4Ff33ot8Ph807YWshVT2ULxiukWxEFrsd5WP1hHZmjb6x+CLD+1tBC1QrTOz3gMKaapyXYL2&#10;vokG1qRRjD9D6LXHNAaM/q3Zs3HayadkdArNU3egcXXVfKHZpdHIPW09HxsX/zBlJKFU3P2RVVFW&#10;cMZbym+UR233Os3SUeJJPWXASJ9IO6VfmA7MF5Z8bZRmMjT9GA7zmbQ5pGlpDc7SVys4Li8pw5cQ&#10;TG9GJ/WRNrs8NF/I87H8Iu2U+74c8yUwk6/ZkRWQ1kfTU16zgiN9pMUXsyWERuoYvya/JbSqvjay&#10;MVpf1ZQJ5JOvHVwxe1o31vT08bYgpHv55FvdSqPTfO3ytHR15WpFyWeTRccSOqSjW7pb66G+YXFr&#10;2aeBL3mtHGIgz8JHp01iIcVT8tHs1M5N2iubl9ZomE1WLQB2FiyGqE0rzAhNIFNWOlbtTFHWQItv&#10;hp6AL+hCcSxbi+WvTSQ+HEsXwPab5nN2Vr5XBj4aOWn4+LGY8a2HFn2X3gchjUUrHCFytbguBnyN&#10;y8Wx/C0HD2arNe1p9aMYP7OiVmDMtKBnAq1D1BKAycoY4tz6cEOcUCxusXihB+Lr5KE4DJfhsMBz&#10;90LlhiSmlnxa0ZL8Q4uilK3pGDJB+Io0k6c1A8Zfs8E38dImTu6tXLWANUQmX+JoekreIfFqFWit&#10;adOvl9GKk2SqCZJroWOtD0InqRAeFuyqfiHw383bN5UA/lE9Tnp5bz1SaPJlEbGSe1dsZZOZK1vq&#10;xuJOmxys4mhdh+Bp+eDqXGwDYT627I7Zu/haM3N1k/iazoxXsTXEleHGZXxf8FVmeaiWU7VHjmK7&#10;letcJscynNkhHRCScL7ksjqtj86nv2VDiB6aPI2H1dnifY2PZSsLais2JA2LG8vXWpFlU5TcY92e&#10;7flii/GVOljyrekvXmOFlvktg4c0aP63Yob5ySpOlr0ajitXvhYsZiEjIDswZrAWDPpB+o0O4cmK&#10;iuZYpm8ILtMppLNovFlxtvCt85GyfV0wtIExub7i7hYUGS9aIvgSRrPfmuJoMgc0NSuOfXythsbo&#10;XBtcX2kNJyReZcWy7JR4TKbkow0sjEdIoWZnk5mwfMEfUsS0hAs54FCIaS69+Dt49ZVXiqL9V4Er&#10;rroK5543GoB+8PH9Y488ivHjxv0j1NxleORPf8Le++xNg1vG0VWXX4Hnn3vuH6XqPxx++KPrcPrI&#10;kWYOR86aVdBdf4c+MWhFXTs7bZLTCl38WpAIiXEk8LWOaBU9q3JqhmjOYzy2bduGzZs3o02bNigp&#10;Kcl69F8Qtmzdio0bNmD7ju3JmjVdAsCOHduxedNmVDWvQmVl5f+esrsAX65fj21bt6Ehakita50X&#10;aIyDTZs2o02b1igUCvi/Apu3bMGmDRuxfccOAHYcZP7cS3n8dNdk3vkmPA3YhGXRaZMsPVlWLa0x&#10;zR0JmVFW0VErvbMc4rSHHnkYPXr0MEdca+S1nsOtUVeDUDwfD9YA/jD5Ifzo2h969ZQ6RDng0svG&#10;4sIxY1S7JC9mgzbOa8Fnjf1s7ZKLLsazU6eqemiPF7kc8MCkB9G7Tx/VJ4yPlbiSzhcfFg+NV6h/&#10;mI6/ve9+3HRjbQbH5ZvwCtDHstfKG/mI6+6zWqH5xudL+rEGyxDtcH2GSwOlnEzi5LI40lEh1Znp&#10;ZgWlppvF14JdSQANUrSEzKenJGGBIvcYvquLNhlrZyvptaallfnQM/jvai6sATAZLq6vsGoydyWe&#10;Gtds3ERGLr1u6cAKkSwkVsNjujA/FjOxRZHzsQZz2iHCXSYhdL7D1pQMKkoRX/fp5euIFlgHGyor&#10;NECpnlGaL5OVfW3aZ+fGumQs1/KrLA5MvmW3W7gSW4n9mmxfoWF8GL2vwDE9WFG3dHPpMhNQFGV+&#10;3H1VPxILzPeu17UYYHawYi1xmG1SZ6tAaucsX1MTlstY6x7aRCQVZNWYKcYM1oDp2sg0fa91fI0X&#10;s4NNENZkxCZMd08rzhq+awubULSE1oKrcS+tayzf8pUWC5bu0karWGl4XP+wxuJLQtYEdqVJsVjU&#10;JjGZjG6BZj72xZ0Wg2yK0Wzx+U8rUizeLH3lq3aOvqIYRVHje1iMgDkv1HFWQrtGa0nayCSje8YJ&#10;Gq6vI7NKH2IHszukOGp6AHpxddetZCqm2EQCj52pdSZMH0u+5VNahF1ccqZawUhkkknbV1RD7iUf&#10;rSiz4m/ljcTTzl0rAgleLs2H8Xf9o8WuNoS4e1KGjCPtPK08ZLZqRTP1FclWZWXADkkT6Kuy0ljr&#10;a7Ayh6FMDi5PLWglX8t2yYtNHlrH1DqalYiMNtkjNrv8qH6Cp5RhrVt7VmG1/KDJzCiLbBxRHR2f&#10;+GT47jWZzJb42pc3zJcsJn1+zvAyZKVyxe0HSlHR7PMNIZpsK9c1fI13Lpdr+keqrOKFgpWYrHC4&#10;MuWPBHdPc1AUpXFjedLhGt/4XuuSjId1KC6+ZpuUrflb10XXTwuUyMFn9lv6M519wCYGJofJkjw0&#10;vVI04r2c0LO0cJiOLvimCOYzLY4sPc34V+Rn9HPWWB668a8Vx1C/xXRWXEn5khezJy+RigHr8Hy4&#10;fuZZvpq8pMEqE1aILrIrW0VE8rAKrtTVvQ+ZZK2i666FHLjWiWUySF9o06Glq09GvO7qrvmEnaXb&#10;iRM+greMB6mD5jOfvho9W2c2yWIRr/n4WUWF8cjsyweTXZjo5FTJ5GvTsCUvNBYK2uTjCtQMCpms&#10;pOLSCWphIUWIBaAL7GA1J8nuz2xgejIbmA6MTiu8Gi/N9sb77LqlV6gcdubMjywotQBldJY+jcya&#10;9jS7LJ/4mqmlmxU3jIfvNWOaJ68kDxmrGToPD4qo2ODqF19r5+or6pb97F7j69qfZ4XF10ncCq+N&#10;rC4f6WxWTbP80rKkbOYQzUite2mOY7YycPXW6BlvKwm0UTkjI8rSsXNL+U7RJ1Q3i07Tn+oewstQ&#10;Q/eNQ57L/vdvSa/x1Wyy1nx2s/Nh+EyWjOMMjnNrxaP16KjZpDVZVlQ0nr780Iol28+7h2oVHMkw&#10;tLAxoWwt252yeqgFwSlumm7xvjxw30Sg6S73ipmktA4uD1Yr+o0LMOlc+mSd6MF4W4VX2iCTSJtW&#10;rMbhA98EmOAR/X0JEOPIM2E2yTN248m1UYt1LenZeWnFjvJ3blneaufPdHR1ZVOdVny1HGExbNUC&#10;edbS5wWpkGugi2gFtC9A5DoLjowc8rzNAkai+nRnevnWmY988liQM1wG2qSYlktJg+Wk/Oe8+sZy&#10;SS+LIjt/LSY0fRsX07RWR0/WRRG3GpcEmaQ+G6wJy6sn0YcVeJdGW2c6WL7W5Md0rHBY+kjdQmT7&#10;aoRle+aPn+VE41OAVWMWLCFTCsOzArbJubouzHBpr0+nkORlPGUhZkVMk6mtSZuZ3VrC0Lqg4FuB&#10;yXQLLVJa0cvQ5NL42plqYBUe617ylkVZmwRMW4S80EmDNXYrhthgkc7nrB4unRbnLL81nS061kDY&#10;wMJqSfyad5E1B2g4zKnSYFewVIw5gE1NjF/qcIxurAWoG4SmHsoUwui04s984F5n7CH7EocFn6/B&#10;aFuxLEYv9WL6WcljTSJyPR07yOBZE0rjBefH/KhNEJbPVblkXeNpJbeLa/k24yuPbk3xmNaB6cbi&#10;nMl09bd0lfiajqF4BXfBDfpPly7F0qWfqgr8T8KWrVuRywEz33gDuVzexP3iiy+Sa62qA1kbNWC+&#10;cPesBLamAV/Qa4Ehu2TCE8Ani5dgxuszVFtcWLhwoZnQ1rTEkoytu7xYp9eKFE1sAO/MnYt1X6wL&#10;su/zzz+H/OCoryH4mpoEhi/PXeIz2zVfawWOnVVKbgQsWrjIjIUFC+YDEbB69ergmPlng4MPPij9&#10;jaNAkwPfmfsOnnn66X+EXli/fj0AYNLvH/SO/ss+/RTyTUcJrNu4YBU4i47J0wJYw9OSyiqYjQiN&#10;/xzTLdgWLF36ieony8fa1KVByOMO45HBzwFP/9dTaNmypSrLhU8+WaLyk5M5e3VB4kpgZ6nha3Jk&#10;4QnxqapDDnhz5kx8tnKlyiOOk4ULP8ak3/9exftnhn79+zX98bN8HTZiOIYfNwLAriVXDL7HFIkT&#10;RRGOGTIUixYuwp1334V8Pj1hST2+ff4FeHHaixleIY82bif2BoXDX7uXxc4aeVn31SY3dh9FwInf&#10;PBkXXHihqrNL+8eHHsIPne/QCp0k2SvTUZs+NPuZDmmewA+u+yH22WefDB3Tc+x3LsHUKVMycqW/&#10;rTNmhYc1Mp9PtKlI6i1lSHqLp4TTRp6Bs84+W22sc956C6d98xQMGnQIfnb7bRk9fEXaBaaHNkFq&#10;fgrNNUlDv8DPemSSQkIej5jiXhnK8zYPxqxcee8LCvlIFlqgtQQNwWcTh1W80vqzNT0pANAPGNJH&#10;DFJUmU1MrkXP7GK8XV1loQmdDC37rAlQypI0Pp+weLCaJ0t8LcktOmZ3BiKOK+lC5Li4kj6ENpSv&#10;hNS/+XIPRavy7p5Mcq0AsDXtIDQDQo2VtkibmDx3PzSofR3PKpBaN2EB4OrHwDd5pP2v07OAk/x9&#10;iSn3WAww+1zbk3X5hBjQ0SPnXia+1F8Drbha8SrzxYo1SSNtCqV19YtRmE4p3R1xWmNkMllMWI2I&#10;yWaF1IqhlN7OevLHz4yhppCv4IQWPHlo1rRmFQcLfMUwliEPReOh+Se+17qpd6J0dJFyZDFrXATF&#10;k9fpc+JytEYSkuhMT5cXK0xN+jQFZrYIZvlrU0Cin2K7bERMb3Zt3WvxLSE09iS9PHMWA7IQaUU9&#10;edXWjTx176UeIUVGAhsIQnwUQ95dDOkuIUqFCHbvtckivvcFkSZHJpBG7zsQrZAyvlaAM/kWb0an&#10;TSAav5QPCD4rArLDa82JFSXWUa148TULJlPTV/7BPONrnatWEKwYYvprBZ7hapOW1FXGp+avkCKq&#10;TT8WH0nLzlXzA+OlTaS+YlpwGfiABgmh9wWpq7BPQe3wU4UsSuNrlVvqb3UYJpPJ0CZTKxkyk4HQ&#10;iXUvtl6MfCA7gTAdXF2182a4bF3q7uorbZD2uVihgR85a0DjRx1OOumkDI0Ld9xxBw444ACvrSEJ&#10;7PJgTeeCCy7A/PnzMXXqVFRVValnnZ02/Wdr7Se+F7gheRrScHy6hdYWhivjO/MVySywLBytwMjD&#10;k4Ldg/GNhlrnb0LIGi/5SxtCZWmO9IEvsJg8LThCgsbqpNa61jFZwoXw93V0n65yggw5uyZapHCq&#10;q6vxq1/9CrNnz8aoUaNw0kkn4cYbb0xwrrjiCqxbt44WKOYjprMbaxp+jDNnzhzMmTMH9fX11GZf&#10;srNpC+DFnedmWh8JbOLx+cPXkHa1KGr3BUlgdXorcLRpQROudRDNoBA8S2+fLNkZtULs3lsTGONv&#10;4bKJRepmASswFg07I3lerJiFBqDURZPJArzxommNNQ9qm6ApLS1F3759Gz9UCqBVq1bo06dPQh9/&#10;xsuKV6vZSlxp+09+8hPstttuOOeccwAAzz33HHbs2IHmzZurNCzHLB9KPubZOE2Abhu2MPm+XA/V&#10;02pkkibzFclWpSsWj4GvEjclrs7L1yGYvoxOw2fgmzhCJjDftKYVHZbYGlgTieywofZrwaUlk5Zw&#10;LMDV7k2mZgYp+pwfHwCuu+46dOvWDQ899BC2bt2KDRs2AABatGiRXBcKBZSWlmLLli0AgPLyckRR&#10;hLq6OlRWVqKkpCSxI6Zx6W677TZcd911uO2225L9srIylJWVJfrW19dj06ZNCW1ZWRmaNWuGrVu3&#10;oq6uDgBQVVWFLVu2IIoitGjRItVUm4zldmYal3P+Lo5vunZlamepFTttiHB5uTS+GEx+S8gEsT3f&#10;+Of+hHR6DWLWkqcb6IzvkiVLsHjx4uQ1vo5/Nm7cSGmZDOkPVgCtRFq1ahUWL16Murq6oMkkliF9&#10;qOmmyXVf0/yb5MhXSScD2CrYIeerBatMCA2YzlkZOj4AbNy4EUuWLMHatWvR0NCAkpISfPvb30a7&#10;du1QXV2NL774An379kV1dTWOPfZYvPTSS6ipqUF1dTWuu+46XHPNNejcuTP++Mc/JgVl4cKFaN26&#10;NXr37o3q6mqMHDkSTzzxBG699VY0NDTgxhtvRL9+/dCvXz+0b98e1dXV2LBhA+rr6/HSSy+hQ4cO&#10;6NevH2pqanDppZdi3bp1qK2tRefOnVFdXY0pU6bga1/7Gtq2bYulS5dm7GM+Yv4GkPpsmxtrvvP3&#10;8ZV72qTuXstcdvWx5ORdBoyZpZhUxlKSFQKpsDW5yTE87cQm3FNPPRXHHXccunfvjn79+uHkk09O&#10;fgYNGoTHHnvM1FvaqDlRK+zu+oUXXoju3bvjo48+oh1GK8CskGg2a/u0WcjGTIsaTwRfh9TihU96&#10;epGXulo+i/kn92LCkra8+OKLOPnkk/GnP/0poZ08eTL69u0LoHHCmTVrVoJ/zDHH4NZbbwUATJ48&#10;GV/5ylcwYsQInHXWWfjggw8AAPvvvz/at2+P1157DQMGDEBNTQ1OPfVU/PCHjX9VUFtbi0WLFmHR&#10;okWJHABYs2YNjj76aBx00EFYvHgx/uM//gP3338/7rrrLtTW1uK4444DAFx99dV47LHHUFFRgYMO&#10;Osi0j/kqtlP6R/IImZTY5MxkWnEhp3AWU1Zzp78ldAuMyyAkqV1evhHQDGaSXGoxc3BmzZqFRYsW&#10;oUePHjjkkEPw7LPPJvpdccUVlF5LgtDJMNbt008/xdatW9GzZ09EUYT+/ftj8+bNyW+EGMiixPgy&#10;XeS0JM+CBp+IAY038wWTw2ywcKRN1uNIpNClcKRP2dtaDs4JJ5yA3/72t/jBD36Q4cnApb3kkktw&#10;yimn4OGHH6b73bt3x1tvvUX18k3Wlv8ffPBB7LbbbhmalM+cWLDy0JUihwUXX75a52nVDZ9OfErm&#10;Q0y8nryHxQLOBz5lrGSUsjJFzvOWTUpHD+6CBQuwdetWDBgwAN26dcvwYZ0i1slad18/+eQTjB8/&#10;Hh07dkRtbS0A4IYbbqB8WKHXpimtKcgJhDUZGRRuYXdtkb5w1y1cd72Ys3ZBC2BX15ApXuPLdIgf&#10;z7Tz9fFg+9Zk4Msn37RvFX4A9E+uGL3mU3ZuLBaYfKuZabHjgta4tMmPTlgyCUJGQXfPN9Yx5azD&#10;lpOAr8jI++effx7Lly/HjTfeiBdffBETJkwAgOT9hi1btqBly5Y49thj8cgjjwAA9t13X1RVVWHm&#10;zJkYMmRI8ke4ADBx4kRs3rwZANC+fXsccsghGD9+PO6//34ce+yxCf8YzjjjDLRp0wZ1dXW47777&#10;kvUePXrg2GOPxezZszFz5kwAwLBhw/D2229jxYoVGDVqFKqqqrh9ZMJiB64BO1Nt8rGSoJjuaU2Q&#10;GVnCPo3W1cFF0Z4KcrkczjjjjKCiVyysXLkSb7/9NoYNG5Zaf/7559G7d+//NjkSwsaLJtCao8QB&#10;7LdrNDy2n+gqGrfGU+oX46b++Nll8OasN/HmrJke0/9nYN26xu9AmnD33d6AWrx4cXItcRcuXIja&#10;2lrMnDkT/fv3T3jfcccdWLBgAQYPHozPPvsM1157Lbp164bBgwdj+vTpmDx5MgYOHIhhw4Zh6tSp&#10;mDZtGm655Rbstdde+PWvf42rrroKY8aMwe23344BAwbgkUcewdq1awE0vrG7fPlyAMDDDz+MBQsW&#10;4KijjkLr1q1x88034+c//znGjh2LxYsX45577kF9fT2qqqrwwAMPYObMmfjWt76FHj16YMKECViy&#10;ZAluuukmFAqFbEBEwOt/mY66bduCfPruO+8kka0Vphh8j4TumjYlatOWRSft++NDD6F9+/ZB9n38&#10;0UdISHfy2rBhA37xi18kMTJ37lzU1tZi8ODBOPzwwxPaCy64ANdeey1uvfVWbNvpz6VLl6K2tjZ5&#10;zHvppZdw7LHHJjT33Xcfbr75Zlx55ZW47bbbUFtbi4aGBtTU1AAADjnkEBx++OGYMmUKBgwYgDfe&#10;eAMrd379y2233Yarr74aY8aMwZQpU1BbW4s5c+Zg0KBBOOKIIzBlypTkPbL7778fPXr0AABs2rQJ&#10;EyZMwMUXX5z2H4BXX34FX67Tvzts+fLlQATMmzcPd//yl0E+/WeD8y+8MF2w3K5TWlpARUXlP0Sx&#10;WI+KikpvwSopyatv0JaUlKCqqgrl5eXJ2sknn4yJEydiwYIFAIDvf//7uO666wAAu+22G84991xM&#10;njwZhUIBRx99NNavX4+f//znGDVqFPbaay/ceeed2LRpE8aPH4+uXbuiQ4cOqKmpwemnn47HH38c&#10;X/3qV5MPJ7777ruJnFwuh5tvvhmdO3dGbW0tXnjhBRx99NF48sknMWHCBBxxxBGYOXMmmjVrhjFj&#10;xuCxxx7DrbfeivHjx6d+hR5DBGja35EAACAASURBVKC0rDT4jEpLy+i/NE/4KZ1RTrW+ydY3RbEp&#10;jE5pAJo1axZsX0lJSeadgVwuh6qqKvTt2xe33357sl5aWprCu+SSS1BeXp58/MDFPfLII3HkkUcm&#10;dOeccw4OPfTQhP+PfvQjVFdXA2iMn9NPPx0AcPjhh+OnP/0pZs2aheHDh+O9997D1VdfDQDI5/Oo&#10;qqrCTTfdhL333hsAcMQRR+CAAw7AV7/6VUybNg3nnXdeyo6bb74ZdXV1qKiooPb7YqG8vBmQAwqF&#10;kn9YXv+9kIPxjaMDDjgA+w8YYHZhFnAuH1WwEqjx/UOTJmHt2rU497zRKCkpobgxzHj9dXy04CO6&#10;161bN1x++eUoLy/H8uXLg/UCgH79+uGwww5LfqsooaysDJdffrnKywJLhxNOOAFdunRR9WoqDMDB&#10;AwfivAvOp3zlef1hcgWeefqZjDzfo5E1svviwuKvPT66j3ffOOmk4Eept2bPxrx581J8mjdvrp6R&#10;jN8LLrhAyOdx369fvwwvV4ZLc9hhhyWT3N57753h17ZtW3zve9/L2D906FAMHTo0JeOSSy4xH/sP&#10;PewwnHX22dTGKIow56238MDEiejZcy+MPv88xef6I731Fg8DbYKX6yF8M+9hae8RaV2YdUrtscFy&#10;hHyEYAVFe68sFKIowvDhw7F161YvXbFvjlrvpRXLO4Te8g8L5EwjIfzkNZPJQEscjT/TTXv/pBEh&#10;zUd7fJSPkUyGpoNlC3+PzE68EF7MJuYPpi8rMgzYI3rjBtcrpBAVGyshvrLopex4P+8uxq++sT8W&#10;EFJctL3QqcwyIrTid+vWLRm9i+kSEqR+K1euxOjRozM877rrLjzzTHaaiWFXdLCCT2sCcj9+JLSC&#10;K2EvEtb90cClsSYqLWHTBGk6Ny7VJuHYxwqJlVBu48ywNaYRiWfaJPCkTZLGl4shuZHCc/yj2RWq&#10;e4wjY8LyH4tTuedryAW5UaziocnHEikENPlpJzWt9+nTB1u3bgUATJ8+Hb1798bIkSNx/fXXJzIn&#10;TJiAZcuWYfjw4SgvL0d9fT0+/fRT9O7dO/lTiT/84Q9JkQOA73znO+jSpQuefvppHHzwwdh3333R&#10;oUMH/P73v0cURRg2bBh+/OMf45e//CWuueYaPP3005g2bRoAYMSIEZg1axZmzpyJgQMHYp999sGm&#10;TZvw9a9/HePGjcO9996L3/72tyk5MRxyyCHJG78pvznuYwGjJUGKh+JjlkjaebF4YXJZ1zdjgExY&#10;MhGlPGafJk8r2iyumQxmJ5uYqGnG1BiS3D7e0hfa+UvfMt0s/zJ9GK70vxVT1lkCxscaQsZQq7NL&#10;YEFg7bM/fpV4TY5own3llVcysps1a5ai79q1K1588UVs375d1RcAKisrEUVR8kHDVq1aoVAo4MMP&#10;P0RDQwPy+TzatGmDXC6HFi1a4Pvf/z4uueQSVFVVob6+PvkcFtD4fkXbtm2T3yACjX+f1qJFC5x9&#10;9tk4+eSTk/VWrVrhtddeQ319fVEdSGsICQ9BZwWXFrAs0aUOMn7cJNASLxO8JB+1qcnnEybbxbN8&#10;4isAVlOQU5QGVsFw7WS4Pj6ujto/J7YKh+YvrSlZvKyi62sq8XXm2xoscA9eKsOMZNVVdhIXUnoo&#10;6jB57uNR/Gtwn/NatWqVwrN8UFVVldpr27Yt7RoVFRWp3+K0aNEiw6tdu3YZOZWVlaisTP/mpk2b&#10;Nt7pQd77pgIfXchEZXVnja9vX9MrVN8Qn4TEn8af7VtTi6aH1fCtCctnW8he46LNz5Kr7XllBuKG&#10;8k7+VT2r7FbQa51NdjUWKFpHCanOtFO5gxnpar5gcXGsDsD05BNf9l6zLwSH8dbku7aGNCKZYNqU&#10;oQWYdt6S1jepafYVoxOzyeW5fv16rF69mtLEeDU1Nairq0v+0LhFixbo0KED5ct0cXX6/PPPk88U&#10;du7cOWlKvhwIPbdQnyTxUAQ/TSct3q1cYzg+0PRRPzjKxm9LmFlQBI5meIrW8q7BvxjdrAJl8XPB&#10;KhYaH2381fjI4tC4jsyaZSvQ5FLtTFlwyn0pU56nNnFpNC5eanp33sOybCsmOV5++WXU1tbi008/&#10;xYoVK9CjRw+0adMm2X/nnXcwY8YMVFdX47jjjsO8efMwevTo5P1F39Qj/fPwww/jxz/+MVavXo3n&#10;n38eX/va1zI0Lj7zlSYvFTvOHjsHq4hJ/UMKJuNt2SPlWTytAQBwvq3B6qCWsUxoiKKuctQ58dNe&#10;5H8Ede9ZAZKyWGHJJIxiO9sLnRa0JLdkMRsA/sTMbE/Z4xQ5LTgsG6UeVtd0fWnFgHxN9DHwpR4S&#10;mH5A42fcZs2ahVGjRgEAbrnlluSXIbNmzUKhUMDw4cNRU1ODe++9N8NT2sZiyNXr4osvxje/+U3K&#10;J6ShSZ9oeZXz4CZ44n1hLQ6sAqblX8hZy/x0fcjkMHvy2mQgk1cyZ45ja8zAmJcV8PJNd7egyCRL&#10;mnKU/TWr7P5aUZLF0xckls3amtaJNbAKpvamtLzWeLBzljb7piVWMGiiKEXO3cvSZOl9k5VmYzE0&#10;Gp3mE8sHGh82NcbXjL9votFskD7T7KQNw1OAXBkxrW8yc0EdVDxQsBxgTTNyXQs8qxubTnHEmZMY&#10;moKbOc2VwXTUkoDhssLurmv0bF+1W+jKArzxIovLdE0lhGIn04VND1ojknpLHWQn9xXRxussD6aL&#10;z4fyXisiEydORENDQ+pPYiTeyy+/jPfeey9ZGzVqFFq2bIkoivDFF19g0qRJyd6AAQNSf68Y6z1x&#10;4kRs2LABlZWViSw2NHjPH8icq8TxNUTpA/eaxYXWwDSaYgq9dj4u5HI5/q/qGWJIx7aKHitWWqL5&#10;5Gd0FO93xK8LFy7Egw8+SPWN4corr0ShUMBPf/pTAEBNTQ3OOuusTNAw/vJ69uzZePrppwEA3/jG&#10;N7D//vtnbPUVCJbw7rpVRLX75JqssXPTzlrGiaYTo9UKvXy1eGnF0DcFaDH7yCOPJH9k/POf/xxX&#10;Xnll6p9UuLKmTZuG73//++jevTv69OmDe++9FwsXLsRPfvITbN++Hddffz2efPJJHH744fjDH/6A&#10;K664AkcccURGl3HjxmHkyJHJx2EsYOckpzGLLlMUnLdZNDmsCLFJzNVL6ihx4nttUtTilTX8vMVI&#10;CmRrLmM2ZfjwNVy57srP6JLjuKWlpWjdujXef/99jBs3DnPnzkXr1q2Tn3vuuQeXX345oihCQ0MD&#10;xo0bhwceeEA9cKmDXCsvL8ebb76JcePGYc6cOSk6rTtJ8CV/ci0emaRuNJmJSK1phE4xFi9W3LT4&#10;yiZFel1rEoyXz74YmjdvnsRCPp9PfqPHmsm0adMwe/ZsnHrqqbjhhhvQqVMn3HHHHairq8PGjRtx&#10;9913Y4899sBNN92EX/ziFzjxxBMzfH72s59h7NixuOGGG3D11VcHJbs2labO27A9dS9omd/kVB7j&#10;W8VRy3OXp8VH08WNw/ia/paQdVDmRKmI5gCpEFM8E5jEPyHjrStzjz32wGWXXYZCoYBHHnkERx55&#10;JMaOHZvInzBhAu677z5MmDAB5557LsaPH6/y02S41/vttx8OPfTQZMqypihWULQiYU0SWjBoXZDp&#10;b9mkTVJsjdFo+kpcH53Fr0mXNL6W7DEMGzYMp556KqIowu67744zzzwTDQ0NuPvuuym+D3K5xo9F&#10;uDEWwy233II5c+bgrbfeQllZWcaGrC325Gv5iuFbOPIsZXxq5xOaj1ZMaetaAc98vUyM+OSf/4w/&#10;P/5EkEL/3bBy5UogB1x43nnQ+0cjvPfuu5lHQllMJfgcbXXzEBoJVrFRpyFBm7EnAh75wx8xY/rr&#10;QfqtWLEiSD+rAGnTmLTJpdXkSZA+iACM+9GPUFXVPIPL4IP336dfLyP5a3DSSSchn8/jT3/6U6Zg&#10;+QqDC9pZDh06FEuWLMG5556LZ555BpWVlTQhQ+KNndWDD/weL74wTaVZv349IgCvT5+O80adG2zP&#10;PxPcefdd6Q+OAk3OG3TIIdhzzz3/IYqN/c4l2LJlC8Z+97vI5/Mm7s21N2Ht541fnmd1Jwnf/va3&#10;sXjxYkyZMiX5CpsY4oCbOHEifvWrXyXr9957b/L1Ips3b8aQIUOSvaFDh+Kmm27KyBkzZgzmzp0L&#10;APjLX/6C0tJSWhBDH7uS+xxwxFeOxDdOPNG0M4bnn30OC+bPV3myLihxrWKmPUZojwsMP4UH4Ftn&#10;nRUcgz/76a1Ys2aNuu97FLUKRbGT/VNPPYWPP/4Y3/3ud5O9gQMH4oQTTsDRRx+NIUOG4I033qBP&#10;KvGrfDTzTV+DhwzG18U3nbrw4bx5eHvOHOzTuzcu+953Vbx/ZmjWrFn662Xc106dOqFTp07mo4Nv&#10;nJS48b6LLyGXyzV+4V4E9Ovf31uwWrZsCe2v0KXuN910U9I9ly1bhieeeCLzvUMxTJ48Oflm0fPO&#10;Ow9jxozBiBEj8PLLL6NHjx4YMGAANm/ejLvvvhsnnniimlgffPABbrjhBvTs2ZN/c6hjt5Y82vTV&#10;ebfd0H///b0TGgD87YMPMv/YwQLf5Mf0LAbHehxtvAd67b138tXUvsfX+E+tGE6sw6OPPoof/OAH&#10;yT9WHTt2bPJ3ogCwY8cOvP7661iwYAFGjhyZ0Oy111648sorsWjRIlx22WW49tprsXTpUrz88suo&#10;qqpCRUUFpkyZgpNOOgk9e/bEMcccg/Hjx+O2227D5MmTATT+RvG5555DeXk5Zs6ciZ49e6Jnz56Y&#10;OnVq0CO3dQ4A0KVr11QsSKivrweixj/56te/vzp9+t4C8NFInTXQcDT94/XMe1jsmt1L0LqlppDv&#10;ACS9+ShC3rtgcPnll+Piiy8GAAwfPhynnXYaFixYQL+Gd/369Vi7di3atWuHHj16oKqqCsuWLUNd&#10;XR1yuRwWLVqELl26YMSIEfj8888z70sAwJlnnonrr78eQ4cORT6fD34vSNpHD5GYqD0KJ2sC3z0L&#10;Jld2fGuCYhMMm660aSLLh/Pw6Wzdn3DCCWqDivFat26N+vp6vPPOO8l6s2bNUFlZifvuuy/5CmUA&#10;qK6uRi6XQ0lJCY4++mgsW7YMQOMvX6qqqnDxxRdj9OjRCX7Lli3x9ttvo6GhAQDoZM90ktOW6wuG&#10;rxuYprXOzFd0fPmr8ZFyrUmbNcxCSICxChry2MWMtg4lJUPwCXnOZ1OBi1tZWZn8UfGMGTPQp08f&#10;dOzY0futDZadJSUlaN26dQbnsssuw7Zt23DmmWea7wXJBJTralA4UyUrJLRwEbusRNDsZo2N+d6a&#10;0rSEsaCYRzMG8X9edmUy/diZRlGU+iN1SR9/c4eGH/OPi5w2EGhNR9NV42H5QZtg3D0rJrShw4oL&#10;q1FpcePqG9/n2aJMmvjaZRgaZC5ovNhB5JSEdPk0LXBcpmfIuOoD6czNmzdj+fLlqfU777wT559/&#10;Pk455RQ899xz2LFjh3fytPSWOPIfSrgQ02emFpc8yv61gdacXB4hjUrqxWzz2kfWWCK6sSTls8C3&#10;JgarQLu+1JquqxuLWVcnNknIYsBkU32dWJA6pOVQ87z2h9gtbZT4WqPWfKvlfOrrZazqbXUkrRNI&#10;YIfhm56sA24yHpR+3bp1+Nvf/oZFixYBaPwPO2+88Uayv2XLFhx44IGor69PPjf15ZdfYv78+ejY&#10;sSN23313LFmyBDNmzEj+jXncMQ8++GAsWrQIM2bMwPz587FgwQJceumlyV/5f/zxx7jpppvw7rvv&#10;YsSIEXjqqafQvn17DBw4MGhi9NksaZnfMnxknSdBwbqkVhCkXkxfl95XpNMyMyIzYE0cvjV5bcUr&#10;42Hh+4os4+3Th50NO1czTz22Sfss+xmdz4dWs9OmQxlfma+X0Zj7iho7SC3B3HXNMRZ+tjJn6XK5&#10;XPJvvoDG96w++uij5B4A+vbti0mTJmHHjh24//77MXz4cADA448/jmuuuQbbt2/HAw88gNraWrRs&#10;2RK//vWvk3/E+sILL+DUU09FbW0t9t9/f9TW1mLKlClYunQphg8fjjlz5mD+/Pk47LDDUF1djXvu&#10;uQcVFRXJ/z3UDoj5VNrVeJH1sRbUWpAxeZKfXJdroc2K8WUFLbkW9gZN2h4araC6Omg8WHwzf/iS&#10;PHQ6Y/lo2Wzp1CRIt4/hM3vYlMTWqHwDLB6u/wqhgeir+L7EcOVozk/xiLL0zBgXVwbTgAEDUh/i&#10;1JIRAJ566qmMvNNPPx2nn346tauyshJPP/10it/w4cMxfPjwFP4hhxxSdDeVIA/TtVnisAKYrAn5&#10;IR1UyvUVJK0ZhcRGSlfnMV/TzVrTEt2Hb+km+WnF0OXpm7Z8yR3UGKLsGouZSNBrtlq2MF1cOzR/&#10;Mfutgq8V7IJ0rK+DaOA7BK3LZBKROMI3pcn3sEKC1IJigj2WZ3VoSRsyCWl2+4BNK5ZvGZ2GE+Np&#10;uucARFEDgDxyOX0y04Izpaujsoar6ajZpyWVL0FdHEt3DdwY0RJeypZy4z3Js/HGb6+Dpuol9ZA8&#10;fXYymQxC/cdwMh9y8gW5VMrnWItPaCHROo+G5yuSUn6IDT5/SF8UUyRlUGjyUjaICcQqrizBrSnJ&#10;Ba5HhC1L5mD6h6uxHTv1rd+KNQs/wNzZ87CqroHaySYv1eZcmi4koeQ+80FoQmk4Pj7SptCixvSX&#10;r1p8amuxD9iEJRu71XBdHazBQ4sfqx5ojcG9dtfoHz9b1VULnJAu7utsDLTE1YqY1oWsAqI5W8r0&#10;6alNU+xVXmuB6bOBFUo1ucnartgHANvXvo8n7r4D//n8e1i5diU+eOkx3H/vJEx7fxXqojQdk+MW&#10;KVb02T8hYdNNiAzNHnltFWtWQKxXi3cIjrwPKbQusGFC/pZYy2+W/y5+MT7VaOR0p+1LSD7pzl6l&#10;MQxYcrBJJ2Rsttal4SnnOLjSaZLO6lJaQXUda+mvJZIWDIwnS2gaROIsfXKZvhLYRCDvG3nnUNXj&#10;SJx45AZM/a87cO3DeZTmq1Fz8BH46pH7oUMZL7ghZ9EkN6NeQFHN2iHti/lYvKxz8d1bcWzpo52z&#10;bGTWZMliKoWXQ2bdyl/LTiZbA8ZvV2tC8kgoOyhbD+kWMnFcR1uJkNEhl17T9HNQzU7l6iBxmH7M&#10;PkkfwjdjF9Epxg2ZGhhofrH2Qrq3zjeHkpadUdO9NTYvmI235ryL+Ys2odWevdCja2uU5/2Paaw5&#10;pNYiTpfSQiaTYQ+LNckndHpx6Vlh8RVGbbKR/JmOPj1Z/jGfWjZp1yyGpQyptxb78tocSBwZyZvu&#10;WvdjVf3vrbKxHCtBi+WvgZwafEmTnSayOlhF2tqXOFr31IpeirdwhWWTzzfy2kr4Rv4N2PjuH/H9&#10;659Hl+Oux4TDOmHNzGfxzIO/wOoV52HMGQejfWlWnjwH8zxznIbpJWl8zYHZz/whabW4CLZJ4FsT&#10;p2u7hcNAzVMPKYu1YqetkLUQnhpOQRMw8be/w8Sd/y3kfxtWrlyJKAKGfPUon49Tf6HPghLwT14W&#10;rcYrZN+a5qQ8qzhqifKru+/BpAd+79UZADbu/I/WLh8t+K0Eb6SLUL+9GkdfdS2GDapB64oCdvTs&#10;jr36zsGHazZh/fYIHcrytNtajStVPACcf+5olJWSykcg/oPmGNjkHtKw5HqxcaHRWXHp4xVCd8dt&#10;t+O+X99LsBthW10dAODZqVPx5qxZKt4/Mzz5zNNNHxyNIT60kWd+C9889ZR/hF448fjjsWTxEjz5&#10;9FPeb2u47JJL8dqrrwIIe0/ABW3s1hLLxZOJ5sN310MfwSxcADjvgvNxzrnnZtYZPPboo7hxXNMX&#10;FFoTizZ5AvXYsu5L1JU2R/O9D8dR67Zh27o1WNn4RZ1o0b0fDundHK0r7MlV2ktlAvjl3Xej1969&#10;guy7+oor8cLzz1P+UgetIDPQig47e1kUfRO8VRi1aZTqHgEXX3IJTjvjdNWOuW/PxblnnY0hQ4fi&#10;xpuzX4P0/wdo3rx5+tsaYoiiCGVlZSgvL/c6zRpr5ZrX8Ttx87k8EDUqyL7lwL0vFAopWqYfCyAZ&#10;NL7gsR7ZrHvXFy4fJs/yTSbhI6Bs57+6t/jFa83KyyE/r8PGbuvRJtfwKV4YdzNmHDAKF7SbhrN+&#10;/CR21LsfYeiIA4ddgMuvPQl7N897JzXNfzFUVlWm7GMQ7xUKBfUtGq1IhTzGWRNhCE1IfFi5ZOVa&#10;olMOKG9WnvlP4y5tZWUFkANKS0sTPK1ZW3pZuehrghKP1QrpI+n/zPdhMWXVADaKFQONB03QgLer&#10;EvnKuq8YycRlCazK9HROFyz/WUXdlWP5xwrolAzBk+nAJoqk0OZ3xzG1P8PgQjPkPyvDj+88Ff33&#10;atfU9XIlKCuvQFVVnvpB2i7tTcmPXxTfsZiLr7Rz1/RgcW75Qtrg6snOk8nXipPUycXR7NC87Cvy&#10;TH9LT8um0NjXGqOvvsTXqectOYlYU4XElzgSWFdh18mas+ctiO507OjLHCL1jX80nd0frXOyIsOm&#10;CpkAjC4kKFybGU+pn3STr1C755/2WwnKm7dEiwpg9ZyHcct9b+DL8uZoWV2N6upqVLdsjsqKsuyn&#10;kQ0fqH7M+eliWuZrljiujQxCC6N7r8UG4yPzy5Lvno0Wr8krkSFtdvE0kPFOeSjFTsOXZ8T8kLHH&#10;8GdBMpbOtIqT1p1lQEn+rqFMqcZNZPZ8xdEqKpIPw7GCSdNXOlvrMFrxlHyZ75h8pj+zNyVX8NE6&#10;HDvntN2l6NCrH7rM+zMm/mceAzpW7ixSFejQrTf6H1CD6oL9uOfes6lGmqrZaXXmLE+9+eq26kkq&#10;ZfgmFg1HnoOVhzFdas/IFXb+mp5Ws2M2yj1Nb8sWdlYWfua3hFrXY8FmGRDTajRWggPI/KGuOl0B&#10;0LZCuiOj0aYcWVgkbzYJaLyzNqQbgw90bxiPl86+VpzlhCX1jznt2Aa06tcBm+a9ienzGtcaGlqi&#10;ZkAV9uzXHdUF/U1ulvhWPLm2yMaZ1sv2CbNZawqsqTAdrUYc0vgs3aQerLADUN8+0c7fwrMKqHWG&#10;VqN38dn5suLE8iGXy9l//MwM0JzhU5ThmwclcHyVV8qS+yGdhCWEdhCsc1v4Pv0kH20tocml7XIP&#10;Vm0khLemAwtcAEDDdmzdWoe6fAt0O3wkTjt6L1QAQFSHL5Z8jE+W59CwvQFoVmIWK+aDFJ60l9zL&#10;Zup6SitEjAfzRTH6ahODbyKRfGWzDJlqgKyvGB8XT+OlFRW1AZLmzvSzfKHJ0AalQspwA1FzggXa&#10;IbgKMiUbEbgxUqfGC6j71kRjHYCLo9GGrod0Wlb0tG6ngX8yarpnjcAt6FqhaVjzHh566DnMn/Mi&#10;nljcAV98VLOzYG3HuhWfAy0PRvuvHI494U86zXaAT9jWhOYSUX7G1KPFNYs7rdloujKZ1rRi6agW&#10;N4fO15SZDF98+qaikPWQ4qvJcc8h8x6WRNyVA/Ipb9FanVHihxpv6Sbt1LqcpNXWdwV8/vPxZfrQ&#10;wuXIc1+tRM1MA6UVaNOuAzq2bYHSNW3RsVOnxoIFoPMe+6Fbn4NR07LE6zffpOKCNsFkJgFBYyW+&#10;FjuJnY7OUn95re35zk02By0XtCGCgcyNlJ6OOj47fAVEm8J8a4wXG2Q0fplvHJXCilFEE84UDcVn&#10;QZDBy6VxZVHz6cvsksXC0k0Gui8YrI6qTVMZ+ST4fB0qp6zLNTOhW+2FYad0w9avHoh9VzRD791b&#10;ovF/v9Rj8+ersPbLDdi0PUKr7D8RMiGbANl1za+J/sIWxp/ZaE2zmo+0hljsFMH4uLg+PQEkb7pr&#10;zaDpJquj5F1M3hdTSJl+vkbFZKoTlrZu4UklZAJLHG2qkSCLhzVK+4qBb2RlfBk/ZifTgx2QpouW&#10;BD69JT7jAYC+6WpNCpJH43UepWXNUNqyFJ//7g5c8faqnXwj7KivQs2gE3HBvv0y9GyitXwo9WFn&#10;k91L+8WajiywCrlcswpbsVDslJL4VNgdCtpZuHtSFiue8bqv+ITua3pEUdT4fVhuQskfF1jldpnt&#10;yiFJhZtusvtSvhXkMY7VAXz0co2N6xpIXFbUfDJMWTnPPuxHJhfHles788af7Vj2l8mYuLo3zvjW&#10;V9H1y84YfMY3ceRBe6J5l27oWJXP0IdOFk1rafv+nk5uTfHFJpFVVMyJWOHtXvtiQp3SPDJYY9Qm&#10;neBYMqY52aQYj2JyL17P5XLIu8ytJCymcocUCGv0BLL1ShbVkFGSdXUmM7adFW6fbb5kshJTk2MF&#10;TYIbZfd81752IouXZkMU7cC65YuxufuBOOqIwzGgbwU69zsKR+/fA9Xvv41FX+ygthRTLNiq1M2a&#10;blj3l+csddLOyprOmE4ZW0ghcHVkU7fVnK3JWeZzSh8SAJZP3T1aKI0cthq0ryhajSb1fwmtRGZd&#10;WDvsUJB8UvwInqzcVudgxspp0gJ5iIxW+ozhhSSUpNX4hoAV3JKDlhzMR2lfl6F91xo0zP8A8zeU&#10;oLLNKrz51/exfNVarN9Wh/jPC11bQhtiIjOXXpe6xTqlGpOwjfmYXWvFJASsCYPx8zUtWVyZPpk4&#10;JPpQWxWTWLzJda2paueq8WR41r2UkXeFMwR3X+sUkoev47BR2BfQLn7GeUQXdvDSNhYozCapIzss&#10;bd99deVpftOKccYPzrVVhDX/+4og0x2IgChCQ0MObQ8/E5e1fxXjf/cJ9hx8OL74/Xj85M/z0WbY&#10;UOzTrhB0ltb0YlGrDSkEx+Mji4btWfnA8sV3/hIvKKEdejOXnKXQxq2BLGpa7GdUUBq4lmOuDEB8&#10;DktTKtPJPAWJBYCstrIIZgLAnWRFV5L65CJg8aJF2LG96VHkXxk+++yz5Frr3u50nODufGU+Z9cx&#10;brKOrVg1fz6WrN2I7RGw2zHn4/ItDdiS2xunXfFDbI6ao2v3lshHyJyfluBM75SyyMYT4xuTLF68&#10;GPl8ieq7fzVYvXpV6n5XEdcTSAAAIABJREFUCxDAH4PZFO7iunJdGu3pQg4IbsGTOHK4AJD9WIM1&#10;SlvOsAqXNWJbxml8mD7fPv9CZMh3Jk4U7cyfeEgAkAwMuZ3LUdNa9tkpViTNEztpM3JSylOTUvKi&#10;HJr+HizGl3rsxAMaceMty3eZPWNsYYGZiYH6lXj9zh/jp8/NxZp8C3Ts1BFtWzdHWfKVyG3R98hT&#10;cO5FR6N7ZT5zXlYAZxMAKRptKpR0Y79zSfqMU7j8jGV8AJy+iSBWUixFCg2LKbIfufSpEVro7qwl&#10;MQh7mpYsGViPnRaulOOb3K2GackAxNfLZDqWUsQsHE1BZhTrtlpAajIHHHAASgO/lfJfDfbcc08A&#10;vCPGkArCna8WTrzPpmDkqlFz1FE4YlslFm2uwp7de6D3gAHo03MPdG7fBi2rmqGsvBkqK/QuS6cp&#10;olcyaHsaXQz99++Phgb+78X+L8Duu+/hnXBcV8pmZMWPNcS4YNUAxs+l8b3GQD+HpY2BPuOYEFa1&#10;pQz63KsErMT9zqWXmI+XWmFkYNlm2fD38qbFgci0HqfkNU30HN+z7EidY64N+p96KXoO/hQL5s3F&#10;jGmv4K2Xn8cnH3ZA23ZdsU///ujTcw+UV5ShxHP+zG6mi3Yv+V44Zoz6WMHWfI9O3rchiuAl6UOS&#10;X6MLAXXSiadHZdLV8ojpGzLExNdyn9GZk73DsyARQhKHCaYOgn7QTLnUvvJIYDlD2uFLiNAiYukr&#10;eVt+C+lg2nTDeFiFjPlHfm+YFkSSZ8rnKEFV+z3Rv1039Bt0FJYtXIAPZv8FL057Ai9N/QuOOPFM&#10;jDzjUOxWnvVRSKdN9hVa2eBCk0vaYnV5TY6muwvW+VlFy4oryV/bKwaYfjIGGbAaIPlZTcpdt2Rp&#10;g0/qYw0MObS7azghyvt4WAccG814SGdogcwCqZjpSdPb3fMVbKvoaMlo6UnXc+k9VjzdH02XhL4h&#10;Ahp2YPv2HdhOteCgNQOmK6MJoY99I5NR4jA67V6bTFx5ms4urntvrbGEtc7GvaZnrEzYGmh5ZNli&#10;0Vhy5FlpkHoPy6eQFOJTSKu6mkwfsClEFhitQGmBKOl9E5Smz67YoU2KGi4r3JoffdOXdnZWYW2U&#10;tR0bVy3Fxx/MwSsv/QUfrs6hdcd26DLwRBy785GwfXnYh3tdvtl1rjObBooF5keXvzZRWaAlq5XE&#10;mh5MF58v2WCQiemI01i27kpsa7RWsdeKtLS7wJSVCREyBjKFLAhJOk2Wb5rRklvS+4JF09fF0YIj&#10;tGCwQAydMq3JK5SfvNcLVQQ0rMU7j/4nHpg6C4s2VaJbj71wwBD5pnsZSsAfw6Q+1vTt3rJY8cWc&#10;LBQurlXorORlCcTOQxYoa1plsn0NSMawxS91DrnsnnYuVkO1iifjYRVsdm3ZXXBvXASphFU5NTqp&#10;uOTHukdinMcJrkzJWytamiymvzbtSBnMP9JOCyw57j3r/FaQ+gK5WD1yuRzQ8CUWvvwKpr/a+LGG&#10;z1Z8go/fn4mpxscaGM+wyYvTaAVe09+aSv06FD/dsPj0FROW1L6GK3mH6CcxQiYeJlOLdY2HFbPF&#10;FnP6SMgquATfZCENZaMeo09oScENmRzknjZdWHTaJMNsiINFCzAtUSwdtECV+mlB70syqVNo4iLf&#10;CYdddgPuPKvxg6NZKEN1+93RoTys+YUUfatIhdyzmLMmGUsXybvYwsFs0hosizOmW4iemn1W8dfy&#10;JrQR+uqGvLaasXud+S2hxlxjbMGudDWLR8i6lFcMTcgBWzx9RUjD8xUwTY61xpqC+1ERSWsVyaaF&#10;ZujQaz+0M+3MI5ezG5gVB02JmtXNNwFo9ykfCFla0bESVysuVtLJNesMNP6ufyRYejYhcbsZD61p&#10;a+Brsj4ePh/GPArMQRKZMWaKshEwZEKjhZHQy86j0bNJQ5tILHvcexmYmg7WtaSR8kIPLSRBaId0&#10;ioDLx0qQTFzkcsiLhLOakZZIkr9VHNgr8x/jp00+tKAT3bUJSntldHJN6s/08vHzFTfGX56/xGNx&#10;pRVcTS/XDnbNfMHoNX97/5aQdW5NsNb5NBma44D087ZU3uLFcKxirDmK4Wldm/GW61oH8vGw8LQu&#10;qBUficdASxi5n8RFQwMa0gyQ3zllafKk/rST2wOnWbR9xdNKRiZDk6fFimwEcp+BNYWENFdWfDP5&#10;KHzqi2ctZi0eWq5otJosrRDTP83RCBloQlkHYk6V+wkO4S9ptA7J9LGKlmYX4ynBSvBQWVI/X6G3&#10;CiibJpIzIQG7K10/l8sh2rEJq5YuwuJP16Iu4VuO6o57oKZnJzQvsZPMaytxlaafFXOanWwSYfFr&#10;NTbLh8XyZGcqfe7i+fxB80341NXHKsS+fJN6sWvGT+rM7qUtmd8SSgXlZKMJlorRrgmemMyI+FYe&#10;FJPpXjPHa3QhOrtBxJJPgnZozH+aj6SvLBxmg9bhrW9Q0Io745XLRdi88HncdtNkfLShAYWEb1v0&#10;PfKbOOfbHdG80k5ipodWoKVOVsHT/MB8xWSyRNcKHMOxEj8kDpne7Iw0f2l2S7Diysoxphezxydf&#10;04HlmsvT/C2hVrhCQAs+7RAyuFETDqOL12b/9a9YtSr9FRv/V2Cf3r1RU1OT3GvBqxUBFwfQC7kL&#10;jXvbsGzmM3h9j7Pw0PeORPP47yVyjd/3XlGRT3DTdPq/D5O6WGssXt966y2sXLFCtfNfHfruuy+6&#10;deum5knjPVJ7Wp6HNjOXtyuPgTZxSRpN/5jG/C1hMaAFuBTuKianF20asDrwryf8Ci9NexHuV7+k&#10;viLEeU0r0ISDyNmPLyLlGo0Hn2P3hhsTFpInkUP1JfD9a3+Amm9/W+2WocWKBR+fRiLs2LYN2+u3&#10;IV/dDq22bcO2hhxaV5Tt/BuvHPKFEvXrjSVYhUhTW+vav/3NfZg6ZUojLZD62h/XoQnbnWs5ebZI&#10;hVCjrAjJ1xCxw0nhyg3nbCM0xY1x/Bm+OXmzUx9X3rgbx6Pb2Wc30ilToOsy1hjcPS1uZC5qTTFk&#10;MLGmQ6lHasKSCBZTqYDLzNedJU+foRpd5j4HnPGtkWjVqrVK+68EH7z/Pl595RUA+mMsPZ+deJbP&#10;3fPLTDLROvztqSfxyscrsXHdSmx+ZRJ+Xvgbdm9ZvrNgtcAefQ/F4GP6o0OZ/a/N2TUD6zFE6hdF&#10;wGmnn4a27dqZPP+V4J25czF9+vTkXstJIF1Ytcc8Vri0R2NtSvIVHrfQSX2sp4IoipoeCV3m0qDQ&#10;osKCK+Q5VjqFKUoTyGlXo88/Hz169LAPTEluzbbQZPLhW0XcegzS9v4w+SG8+vIrqr7WRKrpzwIl&#10;8ziAHPKFAkpLy1Deti+GH/c5VqzajPrqMmxftwYbSsrRrSSPHOxvmLXOI7k3/KNPhcA5547CPr17&#10;m/Zp5xaCX+y6ZkPIvjX1xPi/ve9+vO4ULOsR25VQTNy4dmmPdlq++fLfxdPiwc1/+qa7VeUkA6vA&#10;SF5aNWcO8dSKtOy4bpHOzZwscZnurJD5Okkx4GsIml+bkLJrvu4l/+Gm3Ncms+R88tXYe9ipqKmv&#10;R7TxYzz5q1/jozbH4KLzBmD1C3/AI++UovWeu6FVGZ/YzGIofWv4zS16jNbC14oKK6JWEZJ2Mf5a&#10;XjH9QuJBa7I+/sk1peLFhhUvrblrNjG+Lk9mh6+w5eUBSSV9DKQSoWAlTCO/Jr7MwPR1Ey57dUFb&#10;k0nA9NX2Xd1CC5gv+BjvYoB2K0U1ab/utzwKZeWoqChg3dtP4o/Lu2HECQdit1bt0POAQejX4gu8&#10;9fRMfLKxXtWdFUN2zWi0Ipf4UthjNVPNpz4/SD4SL2SqsBqEm+wyyV1aTXepB/Op5mMpw9XLOiPt&#10;PFx5rOiFFEWJl3wflq/ahSSWD7SRz+LjTgxaIMS3IQXU14V8xdoqbr5E0Gy0+Gk0xeBYdOqEY3Rx&#10;oB7rly/Emj0GYsgBu6GqtBna9+yHQf12Q+HTj7BqY73pQ0tmE11WTy3A5QTJZHsn1ox8PgWw2JH2&#10;+GjYVObTzaUNaYpMf/cxW8pixVHyYPHNho3QCVDmnZzKGF6eIbtKs3u9cIQ/HnnHwSi9zgKjiVeW&#10;XuuksotJ/r5iEjLxaF1InxD5n5BYU50238tDtwp3jO/i2YUqhjLs1md/tHztOUx5cwGWr1qFZR//&#10;DW+9uwRrWuyB9i0LtCBaU0PWdmTwmO6pPaXIsaRifLWE8SWi1Xx9Rcw9e1/D3ZVJO8XHiBlNb3Zm&#10;mUJIztEq9laMseLoXhdcZKZ8MWAlmDV9SB0A0N9o+HixA7fGzRB8tq7xDLm2wDcZpOzOZWl8xVTb&#10;kR1f64RNvPNosf+ZuGXM73HX9aPwk8/qUKhsi32GfAsXjh6C7pX6m7MhHVrziSxsWuNifgyJPx+w&#10;xA5p7K58yxdacZWFQPpUgrRf8ysr7JZ/raGF2RfiF6mv1RSiKNK/010zVBqrTTEhimoOA7Jvt9id&#10;MstfO3gNtMJgTWo+Wvde6hCik3awjTdZ/VlAWwHka1IyUVJ0hdbY9/hLcc+wC7Hhi/XYXtocraor&#10;UMjl1c9hWQmUiQ3DBzL2WMxoxTfEfuY7VgRkIWd+svTYlSJq+VCTk+hpyGaNJGT4YPnNGl6ovoyH&#10;G4f0kVCOdVYXkaNjSMGTCjNHuOO9Vc0beWT5sYN17ZTdhDmY+YQBSyBJ6+rLDlx7ZXLkGtONJpRj&#10;n29qVQt01ICGhnrUffEJ3l/8BerzZWjRth3atCzD9vVrsXLpSmzYnrUtJEEYsPXQZhLSoFxcHx/3&#10;HK2GKM/Q1VPSMju16UfqGVJktGKh5SnjKeUxf2j2WDYyXLku7zOPhMxQbWLwdROLBzPc3WN6aLrK&#10;85CTgdVBpXxNLnOwLFA+u9M6+7sRo7U6FeOb5tfEQ/O3K4cG1ZbP8N47H2HJX36LH87qhdrvHIrq&#10;xg0sf3s2PlzcEsP+v4twSOcyM/E0fzUpkLbNaogJrXhMZv6Q1xK/GGCTgbTVaiZMH6vJh+jJiniT&#10;z3Ud3DVWjC27ZWHR4jcktxlv1zepT7ozpkwJ30ExgZrh2uShfdmcpG2Um5av8dS6MeuMrENY9OyQ&#10;LL19CaM1iWQ/Q5H2AW0sAkf6iQWIqwMA1H8+D49PmowPPvwbtq/9FA/e83YSRLmyDthv8JHoUl1I&#10;0bApQfJ38TSwCqAEKxFcfu5+SHPR9JY8tCnIKhRW02Pxkqw5uWLZy3S2bI7jw6ePt/koYA0ums7q&#10;P1LVEkvrzhq9pJUKaF1T/i0hmyCaEHRnSHkSxzdJaYmmBbt20JpvrYLKApB1y5Ci6vpJK7KajqkC&#10;1/5gfG98f2z623/h9re74jsn90VVLKekDJXNW6CqWd4VnymAVsBL8DVKy17fFKPFthanITEl+Uo8&#10;TY6lm5WLjQhZXVmOuppqRVfK8+U609saaqQsdq3R5nI5/kioHZyWQFpFtfBDOqCrm5wIXJqcghvj&#10;aAVG69asKLprLNmlfuzQUzp7uomvq8lvs9BofGB19sx69CUWTHsZS3c7AAe16oS98SGefXSew60K&#10;XfY+CId9tS/al/GCJ20P7c6av0O6uaaH5O3ia3yYLpo895rJ1c5KNjSpo2azL45jKutMfAWI8dYK&#10;aUhDCD3/GOhvCS1BoUEiebHDsvCttUzxEiOxLxDkROFeSzqGK3WThdRHJ0FLZk3HRsQsrVaErfNi&#10;ZyuDOXlFPbZtWI+NW7Zh/UeP4hd3TEf7vfbDXt26oGO7apQXtqPFhm2oj6ImBQ07LJlaQbYKfbzK&#10;kt2yUdppNRvma+ZPdga+Jm/Fp2aH3HdfM7ks/GMVDzi4TJdi6oCmmwYW74J2ONIwyyhXAZ9hvuJj&#10;HZIK8aO84mzJT7NNo2EQcmBacoV0cM3nVkIzvdhUZtnAkreJWWvse9Jp6J0vQV3zwTj9m9XYhjw2&#10;b9gGVHbCPvvvh3377olWpf73YtiZp4qa8I2v6AKg/2lJyrUmOKs5y6Ij/SV1sc44NHckvxA7LNmu&#10;f1hTl/axeNQmMVaULT2tgYLxiNcLkiBGfP655/Dc1GdVp/xPwurVqwEA11x1FXKeb4b64IMPMhMW&#10;ED7Wx2BNOQyHgTUdSZkscRl/Nuk0bgBPPflf+PBv8xACixcvTv0TAt90IBtJ430OJWXlKOSA0r2P&#10;x0VjD8WaZYvwzhuvYfpfp2HSazNxwPAzMeq8wdijmf6ehq+YxXD7f/wHqltWB9n3zty5mQ8ba0ml&#10;TVlWM5a+sXxmTalWA7aKJvOfC48/+hjefmuO6p+1a9cCAP7617/i6iuu1B35Twzja29M/+dn1zl7&#10;9eqF0tLSf4hiM2a8jo0bN2L4iOOQz9sFa+HCj/HZypUAwhIxBm3UL7ZzaUFvQbFTqjYF9+7TG8d+&#10;/eumrBhefeUVzJnTFNDaNKo+TqT2I+xY/wnmvDodb745GwvXlKB11z44tF939N+/G6oL3IeygMhO&#10;mjoTAF/5ylfQdffdg+z75JNPsGzZ8owsyZc1aKaj9XShgTXhyxjR6Bkfn94RgL777YfBQwarun38&#10;0Ud45ZVX0LVrV4w4/jgV758ZSsvKshNWfN+9e3d0794dAH9vJAbWfXyHrU0SMb/KikogAo4afBRK&#10;SkrMMXHyg5PohOWCFSTFPhaqE08ArdQnpDCpPouAHj174qjB2SBltsZF3bJBdnT9bBuwaf7zuO3O&#10;yVjffG8cc/xxOOqw/bFP9y5o06IC5YXGoqb5RYslaeNBAwdin332ydjE/PfYI49Seb5JhoE2bbE4&#10;cYuvW5CsPJD01mTFdJe65AD02rsXBg8ZQn0AANXV1cgB6NSpE8ULadQMR3sSYbxDp1cLr+Ay25Wx&#10;NQTYoxCDVCc09tg9W5O2ucHh0viKEAPmt1B86QOfL2mgGLQh06Kriy9gs3LyaLn/6fjZrX0wf/Fi&#10;fLpgJv7z5knY3HoAjjvlZAwf0i/1W0KXnhUoN9mlfUxXTS/XBMaTrTFdND+FFB8tjlgDkvLZustb&#10;uw/9o2aN3pq042s2/fn85fKxbAgtasDOb2vwOkQQFwPWZBPKNw4WH08JuzoBacEk6X2JbgWC5GPx&#10;Y0nm84DWiTX9XPlWUjfiASWVndB3wAD077MX9ujSEa0qtmPprOmYMWcZNtXrRcW1x0qcnKDXdE7r&#10;z/FD4oclGQNf3DIeUgdf0/bFQ1YpfauYfJWFg+lhNVetGIc0gsQUURwlbcEn3Ce0mC7O7pmilh50&#10;LfDAQm3dJR0C6EJp3ENUacQ0IXnI4MuQFzVRyb0GrJv1a5xz8W+wIt8J/Y4+FkefMx5j9+uFPTq2&#10;RGkuLYMVQt9UGQn1QopWvCwnolBbrYlTxi2bINxXuR6S6BLPlze+HM3kniLDlS2vQ6dRS7bmU2uY&#10;0c6A/hMKyUwrLj5jmfO1appRWjGMVvEojavZ4AtCDTT5IdeSTvIM8S3Tg9kh9fMB63CMtuk+Ahrq&#10;sGHdKixe3w0X3zMZ/WraIbdhNVZvyKGQBxoaIqAkF8Tfegxw73yPDOzeorH8q00TLG59iW/p6csF&#10;bU8WV0B/eyAkXqw9dm3lkby3Xn36aGdXYIhacrn7IQkhaWMF3HW1c+aya2qBUbqx1pWsgmsVWKZv&#10;qC+KKURWcvjozaB13MZ8IteziVKPjYtewwMTH8ELueNxz3VdsfHFe3HzPc9iZdQSnXoPxqlnn4qh&#10;+7ZHec4/VViFxU1CRsuvsz5hvH2JrU3UcfHVph6fTUx3SzY7C1eHZJ80bIkPIPVJdynDygnLZyFT&#10;I7vXmrwG8X7qK5Ldyu0eQso5CqPQfdeBlgyXHTOM6ZQ5SPAAYDyk7VrQyh8WoLEumm1Mf6aLdh6a&#10;fyWPjJxcmkYmcHw2MtmS/fo1eOtPT+HtlkPx44u+grbbl+Llh55D3dAf4J67f4yTum/E9Cdm4NOt&#10;/MytYptJFmKfy4uBS2PFrVYIpE6u3jIuUn4RPOQUJOUxv/tsY+cvC5E8V4lv+UHSMRwZ05p+0mda&#10;Q5Y+t2yP9/OuYzXltWRkympGSnzroBuv08pK+T7n+pzA7GWOtAqy1rF98mTn0wqsyScS90QnaRf7&#10;bZLWDJg+0daV+GB2Mxxy0EHo1bEFos8X4J0P22Lw4AOx5+7dsE9NF7RfuwSr1u/w8pXBb3VszfeZ&#10;QphL7zP/yDWf72mBMKY21rB8RYjpJ5tFiF2Sdyb+iTgmw8pfLb60IUcrxqy5Sp1Yo0u+wE8D6Tyv&#10;U8Q+62ZSJjtU1watUzYFRfpe64ZSN3ePdWVfUFi6sQlK2moFLNM1dZ2z92nxEY/Z3O/G2o7t2Lq9&#10;FKWlBeRyDdi4ZD4+LNkLe3WtBKIIUUM9djQ0gJnFElDqnb7XfSKDvema2yFtss6XNSF2dpp9jL+M&#10;KzmFSBzpF5a4KX7iXDX9NVuZL6VtTDd3P+ZnDRLMfp8e8jX1t4TaAYdWc1Yp3Wt2kJJHEz5MWpde&#10;TmNWl9O6q8/RrNNpE4Omt8+vVkJk6CNjD8jIBUB/keHapiVcQtOsFXbrugHzlyzFmj4lWDhrDjb1&#10;Oh67N2/Ahs8+wd8WLMWaFnuhdVVJqglo04flc+Yj5p+UP531m2++GXV1dRn+MRx//PE48MADVR1Y&#10;8rl+kq8Wn0ceeQTvvfceLrroInTu3Fm1SYtNLf40edqa9qdZvvxm8WXth0xlrKFYusc06S8uAneO&#10;VqE1fHdPC0BfVbbkSZ6ys7py4mutm7PuZ3URSy8pVwuMkE7i7ZbEZVoX1IKbFStTZnkXHPbNASh5&#10;/wncccstuH9mKY455UC0/PxdPP3L+/DSinL0+dpB2L0qn/DQkjF7hty/rk3MJ6lzdejatm2L0tJS&#10;jB8/HpMmTUK7du2SnxkzZmD27NlqgWaFwzelML1jePTRRzF+/HisWLGC4rBm4a7LwpjRW9Elc+/R&#10;WdNf0rCcYTVgV3LGh1dgTvMJtKqtBN/UZk0g7jrj2fRq6+Arvtr0xCYky07Lh7JAs8mjGJ19e1q3&#10;lrqEQqO+FehyyPE4vaoL3v5wJRq+1huHHb4nqnYsQ82gr6FL932xb6/dUVViv8WQ5unXgdH4Ov6Y&#10;MWOwYsUK/OhHP8Juu+2GsWPHJnYvX76c0mmFI+bJOr6rX3z/6quv4tNPP8W3vvUtAMDYsWNxwgkn&#10;YM899zR5akWZ4ab0Nnzji1vJ0zelubpJ8E3oDF9r1NrElvocVkgya0pqa9qByO6RkUXewwhN4pDi&#10;5+rh66Jsz9c9LAiR5wI9g4jvMT/5moC3Myf4OeTKWqPmwCHo1m8HopJSFPIA0A0Hjtgd+UIBOUT0&#10;q5it4LV00fDZWVo2A8Bzzz2HpUuXYvTo0aioqFBly3gMTWIAeOONN3DppZfimGOOwZlnnokoinD4&#10;4YfjiCOOUO1w5WuF0r1miazRpOQ5ciVudgjgj4xW8SqmEYbwZOupN92L6biuMKZEiMKZkT4wgUML&#10;qFVkXNnW4RQDxRT3YidU91EAyNTzpnVlPHdpNJ/L85DNpclfeRTKylDIx3rlUSgtQPtiDc2nbMLQ&#10;QBYORuc+8rCzX7ZsGT788EP06tULDz74IAYOHIhBgwZh/vz5OP744zFw4EAMGzYMixYtwqBBgzBw&#10;4EDU1tZi0qRJGDhwIB5//PEU3xNOOAEDBw7EwIEDcfrpp2Pu3Lk455xz8N577yU0gwYNSnjNm9f4&#10;VUA7duxI9gYOHIgrr7wSURRh8uTJCf4LL7yASy+9FAMHDsSKFSvsuHKal+vbTBGK0nusKMhm6r4y&#10;XHdfDiDs/LTzZPzYa0HbfGDiREz83UTVSf+TsGLnyP61wUM8mE3fnQU0HkSvXr1QX1+v4v/sZz/D&#10;SSedlFqziqY2jYRMXBdddBFeeOEFTJ06FT179szgaR2VQRYP+PU9Exq/rSIANm7cSOWqEy78E4Bv&#10;urYeT3zTfC4HXDj6PJSWlQXZt2ZNUxxIvd9880307NkTGzZswKhRowAAF1xwAV599VVMnToVmzdv&#10;xl133YU+ffqgZcuW6Nq1K6644gqMHDkS8+bNw8UXX4yDDjoIY8aMQbNmzTB8+HB84xvfwJQpU/DG&#10;G2/goIMOwsaNG7H33nvjqquuwkUXXYQRI0bg2muvBQBcdtlleOaZZ7B582YAwAEHHIDly5dj5syZ&#10;mD17NkaPHo2SkhJce+21mD59Ou655x6cddZZuOuuu/Dyyy/j0EMPxXvvvYfmzZtTG6Mc8Ivbf477&#10;f3Of6p+6bdsQ5YDnnn0Wf/3KX4N8+s8Gf37qv9K/JXThjJEjceLJJ/9DFDv5hG9gyeIlePzPTyCX&#10;z/xeIAXfG3sZXnvl1eR+5syZWLJkCQYMGIDBgwfjscceS/Z++MMfYsOGDSl6rSNYndyidfE/++wz&#10;LF68GNu3b/fKcfn7Huka14FzzxuNs3cmoA/+9OhjuOnGG1M8tUcfawJzX32TU8he2iaXBrjjl3di&#10;r169guy75sqrMO2FFzJ6AcCAAQPw9NNPY9KkSViyZAmiKEK7du1SBWCPPfZI6EpLS9GlSxcAjb9N&#10;HDduHG688UasWbMGGzduRBRFWLp0KXbs2IFevXph7dq1KCkpQbNmzdCpUycAQKtWrVBTUwMAKTlA&#10;45cpVlRUoKamBitWrMDmzZuxatUqVFdXo3Xr1gCAW265BSeeeCJ+8pOf4P3330dDQ0PKT6nzi4Ax&#10;F1+MU08/TfXPO3PnYvTZo3DUkMEYX1sb5NN/NmjRvHn233wBjQ4pKy9HWXl5qkuygNb2tWd+Hy8A&#10;yOfzQA5o0bJl6vuw2CRQKBTg/sasdevW+OKLL5K91q1bY8uWLWhoaEDbtm1RXl6ekkUfLQLfH3H1&#10;qqurw5133ol169ahdmdAPP744xl+mr+Zn6y1XA4ob9YM1dX8Gzml/hUVzehzpPV2gPb+BjsPH67U&#10;SZveEnoAVc2bZ+xjMRZFkfllk3EctGnTBmvWrFHtlT4BgPLy8uT9Lg1at27tnRh9ciRUVVU1xrZB&#10;405YzSqaoWXLltQE9MjnAAAgAElEQVTvMb8IQFlpGaqrq9XH6xisx28WB6G4xchgcVaQxCw5mEBW&#10;QCyFtEIn8RlIHhm8+H16hf53v/sdli9fjhtvvBErV67Ehx9+CADo3r170injrrp48WIAjUFYKBSw&#10;evVqdO7cufEL0HbK/+ijj7Bjxw4AQLNmzdC+fXv85je/wTXXXIMxY8Yk/GPo3r07ysoa/7Ho/Pnz&#10;k/UWLVqgS5cuWLt2bfJo26VLF3zxxRfYvHkzevbsiZKSkv/X3tcHZ1Ve+/7eGBUUUNGpqKQmRYS0&#10;IogWT7Ggg6FTm1O/ghROkFJEKWiOWCszfHUqSDoWtdZWQI714+rgPYiHVKGIXqiWGkTAWzkOOl4h&#10;iaBVkUKwtnxY3/tH2Dtrr/1b63lCnda51zXDZO/nWd/P+tovb3ZMH2qbrc8k+IQW//mcVbw1DitM&#10;Hj8NGfsKeb45HLEWI2P06NEdmnRD+ibw8ccfY/v27ekLLxPYuXOnW0hDdrB72ryK+X3aFAJyWb4m&#10;vPQ+s0Xiah6Mnu1b9iZQogWxCs4U0bghQRYe+6cdoZMyh1vI7iWwZ88eNDY2Ytu2ben+/fffj8GD&#10;B6OyshLbtm3DjTfeiMrKSlRVVaG5uRk1NTWorKzEpEmTcO+992LYsGGYN29e+k7sP/zhDxg0aBDG&#10;jh2LyspKXHnlldiyZQsWLFgAAFi+fDnGjx+P8ePHp3K2bt2KQqGA3/72t+jfvz/Gjx+PmpoajB07&#10;Flu3bsXy5csxbNgwVFZWYv78+Zg2bRoGDhyIlStXRgU1Oz+agIafaBMIyLSalRdPbF/rmPIhsjS9&#10;1lv+p8L69euxcWPbZzV79+5FY2Mjtm7dmpF55plnolu3bti8eTMaGxvxySef4MCBA1i3bh1effVV&#10;AMD777+PlpaWlOaNN95Aa2sr+vfvj6OOOgrr16/H6tWrMWPGDBSLRXTv3h29evXCO++8g3vuuQe/&#10;+tWv0qnulVdewb59+/DVr34VBw8eTOWccMIJOOOMM/DOO+9gx44dqZw9e/akcjds2GA/wYjiLn8m&#10;1yyGWHxYk7CkCw0yiTytg6SX/0Jxq3XKfEAkBUlEJlwL1o5igaYVYuAlqCeP3Tc1NaG+vh6rVq1K&#10;92fNmoULLrggxVmxYgWOOOIIAEDfvn1x9913AwBefvllVFRUYNSoUZg7dy5+//vfo1gsora2Frt3&#10;78azzz6L6upqDBkyBOeddx5mz54NAPjud7+LxsZGNDY2YsiQIRndLrnkEvTo0QMvvPACfv7zn2PN&#10;mjWYN28exo4dm35nZ+nSpZg+fToqKipw6aWX4uDBg4affN9ZhcHylQSvC8r1UIe0ZEVNd4GpmXZ0&#10;MWnccccdWLRoEaqrq9GzZ0/U19djxYoVGX3nzp2LG264AY8//jjq6+sxbNgwfO1rX0txq6urAQCr&#10;V69G3759UV1djRdffBHNzc148MEHUVtbi7vvvhuPPvooFi9eDAAYMmQIFi5ciA8//BD9+vVD586d&#10;0blzZ1RXV+OJJ55Aa2srVq1ahcGDB6O+vh7Lly/HTTfdhJkzZ+Kll17CBx98gOrqaqxfvx5NTU0Y&#10;MmQIqqur8Ytf/MJNbgkmHkGnE5szUcVMWzI25L28ZrGp44nJKrUU0J3MMpLRWx2XFTDmjDaEvCFa&#10;B42rHXDOOefgqaeewoIFC9IvC3rJIvcuueQSjBkzJvOHGyQcc8wxWL58OeUZM11KkLgzZ87El7/8&#10;ZVe3Npq8POYnzV+vs0binZMX2F6TYl1W72WDlctgujNYurT9He8sKZO1uXPnuvrK+7Fjx2bWH3jg&#10;AapDVVUVLr744pR20qRJGVuAtklcy7v88stx2WWXZeSec845NJ6iir6DG4pRa1/HC/upmwkbQjyb&#10;vOGm1CtUjFmMYZahrILqQ9PdwEvAmM5dKBTQv39/lJeXm7p92hBKJg3eVGkT2TximoOWpc9Hj+yW&#10;bh6u3Nd4HSmsTDcWQ9brcyQPfS3vvclS7zE+ocmE6W/5wPNpyIchOZZdyZ4li9UFjydrbszO5D7k&#10;E0BMWExxVjW1YYzeo7V46OpqGcZkhF5wPnjwYHPPc2oIdu/ejcceeyztoAmsXLkSJ598cod4eUB1&#10;7ICqXiezzieU7DppQglg4bGpp+2G66r5ZoWpW2ey8JI6FOuaD7PHW9e5YdlorVnrobOTeN7UGTuE&#10;MJ08PRgvy15ryirVSsY6JxbHC2xmRPvhcR7MCRK3rq4u/bDytddew+TJkzF06FB85zvfSXEmTZqE&#10;LVu2YPbs2TjhhBPwySefYNeuXZg8eTK2b98OAFi7di2eeuqplGbhwoX4yle+glmzZmHixImoq6vD&#10;0Ucfnf7KxbnnnotRo0bh6aefxtFHH439+/dj8+bNAIDZs2dj0aJFmDdvHmbOnInrr78eO3bswMCB&#10;AzF69GisWrUK/+vQd4gSOQnccsstuOeee8yuaiWl9h2A3AfZXreEwM37Oy4eNA89NZjTNQD2bisp&#10;myac0kHzDU0kes2zSePGTBgePZNj7eX4F7N75oBgyPXO0mpOls9ips+OFGYNuVckmx0vYEwMWBWX&#10;V/QsLe2oBHfo0KEoFov49re/na4l3zJP+FxyySVYtGhR+r83F154YYbfmDFjAAAVFRUoKyvD+eef&#10;DwDo1q0bRo0ahc6dO2P//v045phjUjm9evXCnDlzsGnTJgwYMAB79uzB2WefnfI88sgjMXny5PSL&#10;hQBQVlaGwYMHY8uWLZg2bVq6ftxxx+GOO+7A3r17UVpaGrC94/9N74FXrEJBaRVVSy8tM8u7HZ/x&#10;ZXIKYo/pzIqLVdAseTFTg5ZngZW43jUtYsnQTabkjI6ReoQKvKUv01kXOnmv9y1/SijVzrWCUSsR&#10;qv4MYru6ho4k31VXXeWO6snasGH2r/1o2wYMGJBZTz4Y1bx79eqFM844I7Vz0KBBOd4jR47M+bqy&#10;shKVlZUZGd9Uf9E5FPwMNxfAATovgULNxjrb3BREJiQvQXgx459hFQVNfmLncWv5yiuSbHqxbJZF&#10;UtPkm7Qftxo3vVYTlsUzxMeaoKT+0o+WrZ4tutZ4zYM1gRJ2sFYQWYcYC8yZJr16JJR65Wiczy7Y&#10;CNqRiUPzTeTHBp4GK4E1TliZdnqmp0OSww3JYwGn9dTXsTbFxk9MMdTrWieWTFYsh4qSpGVF1YuR&#10;3GQYiB8r0dP9AuejdWJvQPHu9Z6Vr14ceKD9J4u7pVuJJvAc3ZEur8FyZkeSy+w6xC/ajqhOFXGA&#10;snhqvrqbMlnWFMO6v8bJ6OQEqaZJ5St5mj5UFJh+rOFZ4CVdXhfbFqsLS1y5vmHDBpSXl6OiogLl&#10;5eWZ64qKClRUVODtt9/GgQMH0v2rrrrK9Yun1+OPP57yefTRR6NoNYSKQOZcDN45P0f0BqvYx9Bp&#10;Hux8WUFizc7yTYk18ltjrAZ38hE4HtCuXcjjWNVX4lgyZTH29KQBYRRxK/EsGo3PJtlQIqd7kd0y&#10;w6+Yx2VTQkYO0YldewWQNRrrWoM8M8sv7T/z9gFtb0fYvHkzpk6dipaWFowbNw6bN29O/3Xr1g19&#10;+vTBgQMH8Oyzz6KlpQXvvvtuThc2QbF4uvzyy3HdddehpaUl98v2ll9YE2P3oacbK2bbNnPoKU1M&#10;44251/K9eLLy1bO9VDKQgj766KP0dRj/aPjb3/6GAoAPPvig7RehHdDv7famBBYgsohoB1r33jWT&#10;x+4ZvqU3oykC+OjPH2Ver+PBhx/+2ZxEmQ66wDLdQz7Ta8weJiuB3X/aHW3f/v37c2sJzyOOOALd&#10;unVDp06dALT9QnO3bt0y+x999BGA/JsVJIQKRHJ95JFHpr9kb9FZfPNFOO875uc/f/hn11d79uwB&#10;CsC+ffuiffpZgxNPPJG/XqZYLGLZE/+FRx955J+iWNsLy4Dv1o7JPxsoeOedt93PsDSEHkdiK7/X&#10;bawkZcFtFSR5zZMceGzxYjy9cqVpq4TW1lb3Q2ltC5t6Ld+xCdsrZqwY5mQBmDFtWibxPdDvS4+F&#10;5uZm7Nu3D71796bNsVgsYteuXXjvvffStdNPPx3HHntsquuWLVvSva5du6KsrIzKSYpi3759UVJS&#10;QuOM5aMEKzYffvBBNBx6OwiDfX/9K4oAfr92La7+t1oT77MMS55Yyl+RXCgUUHv1GNRePSbdY8HH&#10;EjCmGFgFJdn7xrCL0dTUhBWrnk5/z09Dwuva8ddgzeo1mbUE9uzZk/4SqwXnn38+SkpKsG7dOgBt&#10;7zE666yzqF7MpkQuALz77rt48803AbT9Yu0XvvCFTDIy+9n4bU0c2r4J112LCddea+oqcf/n4sWY&#10;OX1Gbt2b9qzpk9FoHb1JQdsoIeUJYP59C1FZWRmVzDdMmpwp3pbuQFvxWLt2LQBgypQp6Ny5M1au&#10;XInOnTujtbU1g/vee+9hzpw5WLFiBcrKyvD6669jxowZmDBhArp06YK1a9eiqqoK/fr1w8svv4xL&#10;L70UDQ0NOZsmTJiAXbt2oUuXLnj66adxzDHH0Mc3rXcoZ9qIgOv/vQ5jrr7azM3//fLLGHnlCFQN&#10;H455d93ZoScKz6dMnscjp3oHn2wyBcsSrMEbYeW1pbC378lljyaeXi0tLbjzzjvR1NSEzZs346yz&#10;zkKvXr1SnNWrV+OXv/wlampqMGfOHDz77LOoqqrCM888Yz4KaX3k3iuvvIIf/OAHeO211/DAAw/g&#10;e9/7XpAmxhaKY3yGxSa29uusHjFdnOnPJkRGaz06Szq7GGZ5diQhQkmwdu3adGJ66623MH36dHTt&#10;2pXy+c1vfoP58+dj7ty5mD59OkaOHImbbroJF154Ic455xxUV1eje/fuaGhoQF1dHQYNGpTTaePG&#10;jejduzfuu+8+fOlLX6KFiBXlmCYJgH4hlDXCYoHjMd+FmpA+j1DBZXprORqYfrm3NSQ/tbFyXeNq&#10;RbxurZVhMixgh9C2zuUOGDAADQ0NmDhxIgBg/PjxaGhoSP/17NkT48aNQ6dOnXDfffdl5DCb2b2U&#10;+81vfhO1tbW5PasJMF6hvXSt0K6r9ovVkaV0r7BoHK+4suCWPC2d9FSR01WcqRcT2bPhe1rnq6++&#10;GsuWLcOyZcswdepU3Hbbbbj33nvTd5zFyNJQVlaGZcuWYfr06Rm8devW4frrr0dNTU1arBKdvMJk&#10;FQSJ034Nupf7GWGH3md5G2oUIf7s7FmOsRjNPbQnzBhTXWU9Q2MgVCA93qGEDlXujhwau09keInH&#10;iri8txKddTlGw8DdF1uskFrFx5LtFSGdmKzrs0Jp+dmyNaODKOK6UFrnfcstt+CLX/wipk6dmvvg&#10;PjTleoUmgT/+8Y/Yu3cvlixZgvfffz9Da/lKy/CGAgYxBUOfh56G9LpnJx8ijEd9IVP7QMa9pUfu&#10;dwnZT+YQFkReglkjqC0jz8c8iCRejWRjei5cuBA7d+7E9OnTcx+2JrTPPfccnnnmmXR94sSJOP30&#10;0wG0/W/Lrbfemu7169cvfaeVhEWLFqVvMb3tttvSz+RYIOqAYc2hHde2k/ndAjZRsULC7q1YYYWM&#10;8WJFzQJPfoqjbPImQ6anhpjEl9Dc3Izf/e53GDt2bLp25ZVX4pRTTsEPf/hDHDx4EHfddReOP/54&#10;2uS8vMrZKmPCoA81OK/IWMVT/mSTIIsFbYNVJ6xYklAqCZhzQoca6visejMn5Plm6aWsnDHqkdCC&#10;JUuWpH9q6de//jXq6uowdepUWkSff/55TJ06FeXl5aiqqsL8+fOxZcsWLFy4ED169MANN9yAZcuW&#10;YdKkSZg7dy5GjhyJ0aNH5/g88sgjqKqqwimnnJLTMZTkupBl8A0bQ5Oc5G/RaDwrUL1pm3Vs6/w9&#10;PhIn1LjkspT75ptv4o477kjPftmyZWkTAYDt27ejvr4eRxxxBKZOnQoAePPNN7FgwQJcfPHFqKmp&#10;QUNDA1paWrBp0yZMmTIl/Z/Au+66CzfeeCMmTpyILl264Bvf+AYaGxvT93EtXrwYP/vZz1BeXo6H&#10;HnoI+/fvx3HHHZe+oVbry/Rn9xlcRRM6Wy8nvdyPiSN2Tqz4xMQPWyuNNU7vh4zVgj2lPKeEAh6A&#10;+a14TdOnTx8MHz4cAPD888+jsbERBw4cSL+fI2HLli3YuHEjRo8ejeuuuw4rVqzAk08+iZ/85Cfo&#10;0aMHHn74YZx22mm4+eabMWDAAPTs2TPH4/bbb0dtbS1qa2sz3/uxJiq5Zo3nMeAFdwKHw8/qul5H&#10;ZLJCTQxA7oNkxtui1TFz/PHHY/jw4Rg+fDjq6upy+MOHD8e3vvUtHHXUUbjsssvS3xU99dRT0adP&#10;H9TX16dv3hg+fDiGDh2Kk046CcViEddcc036l25OOukkXHTRRWhubsbNN9+c8j/55JPxox/9CN//&#10;/vc7ZIdn22HhqieR2EYWlYOkAFlyvMncipNkv1QL0sysKSAUpJ5Q7RCN33aRXbeKJoD0lz81rsbv&#10;378/ampqUCgUUFFRgSuuuALV1dV4/vnnTf1DcMIJJ6Q8Jfz0pz/Fzp070dDQkPsfKKtoaXC7q/q8&#10;xju7VJbiK/WxdLHWNK2UFUoqVqxyxVB9JCBlWbpYf7jipJNOwogRIzJ7rFkUCgWMGDEiF7O9e/fG&#10;mWeeaU6Y+vzLy8vTjw4S3LKyMrdhMZtiin9H9ov+sQQnYm9qjpmodVyy89fxm+wlkPldQiZYg8Uo&#10;BB3BbSNo+yEPNzSeJiBxrW42cOBAHHvssXjhhRfcSSQE1mPK6NGjcdZZZ2HcuHHYtm1bBk8eCKP9&#10;tED7QD86WD7VP60CJ+XEJBKbIjVfb/rQPDRNQRU51sVjwSoqbAKwdGT8Eh46HkJTt7YpyxwZ3swG&#10;IP8Zn2d7TL5qXWIalb72JjOtEyC+1hATTBaTGPg0ioLUJTNpKR1jE+fT0LVQKGDt2rWYPHlyhq6s&#10;rAxLly5F9+7dccEFF6S/DmEVC8bX1UnfOuenab2CqRNI62w1tJhGJ3lIGuqHQpbWCnZGY3VxJpvx&#10;kzgMT+vh2RuLz3CteM75jbClBVDpwXLcm6hjCplsXjG5pifOEKRfHLW6kBX4LNg9x3qBTItkMY9j&#10;4Vs+fO655zBixAh8/PHH6NSpE3784x+nf+QUaPufvubmZvzlL3/Bueeei06dOmHdunW49tprsWDB&#10;AnzwwQe49dZbMXfuXOzfvx9r1qxB3759AQA7duxARUUFTjzxRHz961/HkiVL8NBDD+H2229Hp06d&#10;MGXKFPTo0QNdu3ZFa2sr+vbti65du6Z/Msobh6WvQ4Ug74v8aM18Lmmtc2NyGHiJZe17jwxAPgeZ&#10;nbHAfBuyOXYa0BMR09E7g9B5hXzObNX6pTQCxyrGVvGGog2dn9Qz5uzYZMlwS/VBMUGa2MLXe8x5&#10;0Z1HLMWO9Zr/RRddhF27duX0Yrx27dqVs3nWrFmYOXNmjq5QKODkk0/O/HJ4sVjEuHHjct9u1y/i&#10;YzprnawmkdGZ+If5QNIVCb7m4fmZ6RpKOL0XW3AyvcuxyQt+r3sznXVB1bZ6tJLestdrupZc5jPv&#10;fLzCmw5kjt2aD+PlFfaQXz3/sT0d2yXyQOUhm4kSgFDlt8Dq9pJnKMi94hoqlLEdhumd4ElaNo3K&#10;e4nz93TV2I4IIPMZFgtKZos3ibAEtfSzkteyL7nUenrFRdvt6eI1CGsC8YqzPnMp0/KL12g0Lx0/&#10;Hk/T/txKNn7YuWpZnq+t5sTss3QP4WReLyMV3rF9R/pXaP/R8Nd9+wAAL61fj0LBf73M7t27M/cs&#10;wHSihCYZuaYTxOt4VlKyrsn0kTwlSLp0vwi81fIWXlz3ouufBLZta8pNWCxhPNu0Tt4+g5hCJeG/&#10;N29G655WuqfhT3/alft6i5U4iczQxCDvQ8mkaT1brSnKKmBMrtanuanJjYX/88YbQAHYuXNndMx8&#10;1uC8887Lfg9LXr/yyh/wm+Ur/hl6YW9rK4pF4JGH/0cwSN42iqpOcKu7xwRDaAKycGOmxY5MU1kE&#10;YNPGjfjToUfeECR/DUjL0H6yEsZ6NPC6OptINL55HkVg+ZNPomvXblH2tTS35CZIpksCTHemry4i&#10;zE7JU9vh0Wp8rYvWVV5n8AGsf3E9/viO/YqdPXt2o1gEtm3dikceftjE+yxDv7P7tX0PKwGZ1N+q&#10;rkb1v/5ruu4dIgtgq5MwWToAktfL/GL+vcEX+F13zQT8dk329TJWUFj6eJNGAtYakxPqrl4BYPpJ&#10;kHRX1FxJXy/DbPrPxx7DjEOvl/Hs0kXK0lnbz+4tPiwZcwWkAEybOTP94xyhGKybfD1WHnq9jPdI&#10;Yp279C0r1taZMj7MH6Ez9wqkpWuqI4DvjB6F2jH510EleC9v2oSRNSNw/r/8C+bddSe1Q/ONKZx6&#10;j03czD8eLw9K5MHoYLIMOhyImWwy8ovI4VpTScLWO/CQA/W652BtD5vmPD+GAlzyTf5pe7xvLWt6&#10;JofxDBUgqZ+rWyR4fmJfBmZJbdF0tOEk91YOeLGh8di9Vaysc2M6WfgyFqwmKvFCDV3rKe91QWI0&#10;1l6y5g0ILLYklJhOIIqzA/UOz+NrVd0Ur5DHtRM9zzNGRyvhvE6qr2Uw6QmJ0VsTkCc3ppEwHUN0&#10;oeSy9plvmc06OC253roMXn22uaBWpnpNypNl3VtgNRom20v62Kkudw7kiOmkk6ArHaxiyvJDxnpI&#10;R22PbuwMWI2R/Eu10xiww/aMtujYvr3JeXE5ttzQoXdIJwExdrFgiO1uWk7Ol0p8jI2SJBQ0VrGS&#10;18zHzF6vOJtnZRQfJjvVS9nBipxVPL1EYkVG02sdddFheBqsPGN6aNlaX7qu6HScelO/1sfSSxYl&#10;q06wWPB8Iq9L9IFZncBKvNAkE3NQcs9ymlV42vZ9nqE9bbfVdeS9l8AahxUdliCW/6zAl7K1Ldom&#10;IJvQskt6E0GMfkx+CE/is2KXGZwiC6j+GMEqLrqgsKZt+cPzty7OEj9UEKWdXjNl5+oB4+fFoLZX&#10;2xkqOF6ehmSwfZ1TJdpJTAkWLN4hx1RLa89ybmzh0/rE8OtIUWDFyuLp+Yj5yvKf1xRYUrLEBPJP&#10;Djogoqa0SN10cLMk0UUjFDdWh09lOrp7yaUbc6ixaBmsKHlrTKeMHUahDRUDK09jChs7R+kPVoyt&#10;IhU7KMTmgORfIhc1kdyLMdqi93iYgVFo5+V1rbb7vJyQ4Z5erLIzvWMDzpMVmuSshiI/QGV0bD2R&#10;pItp6Gy0viFcdmZSL31N40XRecVQE5n7QMZuq2nFnhH1sRGvVk5I+w6nYYQgQ2/UOjaseDp6tkh6&#10;K/e8gcDSLeFF3+nuHVjMuOcJlqCNiOWdL0pcFuvGIdtY4IQ6tebr8fEKhDfJWZOFl5w5WqKr17VZ&#10;4nndV+Jovl6H1rbH6GJNLZqG6Sx5MF94sRjSU/K0mjGT4Z1haNKReJofGwI0LtPX4stA57BFbzVk&#10;7yw1Tfq/hCwgYgtITBdg1ZkFT2iaiXWevPYShdFoedYB6EmF6ct4xBRnVuys4AvZ0L6RxZcBxnxl&#10;BRrzjRcvXnE2z13fkg4dU2i9KU/iemceQyP3vOlNy5D3oUnOyg/9dQV2phJP42r9pc6ML6OTOrP4&#10;tnJR43s8API+LA0hJaWQUGW2kp+OmkXOwzPck5vQWIXP4sW6hg5YGUyhqUsnuKeHO1EUOQ2Tm16L&#10;x2ymq1fIpc7SLzHnwZJXrnvx5zWwvL4+DbsPFVMdLzG8LVqdS7KwxPjAbPiFLJ55/qaELNDpLGCf&#10;lVee/6QPvFyR6yV6JLM6UowRXiBqZ3tFpW2BG+VNDqywal28TiZpQslrTSdeQoaKn6U79blY0vZo&#10;n7HCo/GZ3VonVnQZH+0nXdA1vRdTnt75tbzcEB9rn/menR8rDoxG8/cahhdrkn+Kr+SbclgYkYIZ&#10;Ku45+aoQh3JH26txWSwl66UssJkC2mle97UCixUPfW8Z5wWKNooZz+xh91bB1msh2XovRGvJ83zO&#10;eMZ0be0Xec18yPTygpLh6bWQTYy31jOnh+5jEckTSjSveGkemo7FnoXH9rV+Xox5kOpP/CPlMP08&#10;8BoOO6tQbrO41XulnjDNUCvqFSCWCJq/6zDjeduaGrSBnrO9xLeKqbbds5sFc6iIeN2KBqr43EIf&#10;uqmnmEStM/UKtlV8LGDxIRMvpqCwomEWEvXIy/hYBUrziymo2h7WOGIagzU0WHtar0SqF5tMd8tX&#10;DE+DdU4ej5hGz+JPXuf+VH2sIIuGCfES2eRVsPFCuFYw6qBKcCW+2b0FvpVsoaSP6Y5e8fl7A4ul&#10;njdBxSQ548ESV+Mx/TJ6KRlWcQl1bUbDCoBVMPSaV9A9HEtHZlvOFwH+RbUXmowYXyk7pml7jVnr&#10;4jW6WPwEt5Q6IKIDxqx7RYLhZnHyumgD25HzPJixoanL6mJed2P3HsQGVUd4aho2kbTdcLpQglnT&#10;jVXgEhoPT8qhRUfItoLai0VG4+Ew/swn1uQU6zvGw9NTy2KgV6WuGTrj/L0iYfmcnWFoMND6MV9o&#10;Hlq3Ui0sYWgdnhcc3pqktTow4x/TwQBg0YKFOO7443Lr/y/C66+9nplA2FTD9goA1qxenf5BjM8q&#10;JH/wNAZ0LPzqP+5H9xO7f9oqfWbh1f9+Nb2OmezYfkwR0jRm8TSGkBh8r6gn15k3jrLCwaprsh5y&#10;kNcZQl3QcjXlBeCJpUvbLgpqo4DceprsqS7ivkDYFIGC5CN/ap4FsVBQ9FonYkfOvCJf92JR+1Xy&#10;3/DSBmx4aUNOp4xphy6KhUNrxby84iGCgnZWzqA8DQS/IrI8Mr427NK2ybhpWLasXQ7yx8VUTWSm&#10;eMm9XofQncRaMbEN+T0UDD8S+6VfGY3kaRqVsc+f1kODRCh/LZxQwYzl1aEJyyJkRlmdXsvQ47Dm&#10;yQy39m/49zqM+rfROZr/H+CM3r1pd2Rj+ZChF2LR/f/xT9HzcIH9Ne0EdLxNnPR9XFFz5T9Ktc8c&#10;9OnTN732HldqIy4AAAbySURBVB9jgOW35h37yOfxZ7hecUwnLIkcKlqHC8HncPL8LhW24Oz+/V1Z&#10;VjGOxQ/p6U2Jmi5ki6Uf4yNlxsg/redpOPW0UzMyQnZbTSjm4wNrArJ4WbjW44rkAQD9zj7b/SzG&#10;emRmvCxbmO2HQ+9BzHlI2V6jysnzQy9H4xUuDWwAiSl2VszIfQkllrBknRGzww8ZpQVbk1T7Td4g&#10;Vo2tx1AGoWIgZVi2eHZ4vLXvrJ+WH+V+8k/zts5N82WTMZMdW4QtHbSeMfR6nU3lVtHQ9oXilOnM&#10;/OIVZQaSr5cX0j8hP0m9pG9ZDmh/hIqApb/mY+keoveAnbXel+vpr+aECJniHZm+YjpL6NBYd9HB&#10;5nUIZqcOahbYFk1ogmA26utQUWC0ngyrsLGmpHlaxd8KJKk/081KtBj9pM3WeeriIpOYFSGv+TGf&#10;aB08W2PyRcvwGpP2lZbBZHsNBAB946jWLTa+rXhh+jOdtY6W3/V6qT5Mz4naMOZQZrDFJwa04doh&#10;2qlW0sVOgmzCkBBTWGKLltUkNA5LaitxmA5W4strjcMSlNnA9qwJJHQG+qwOR4eY2As1DktvT3ep&#10;r8XbwwvlmGWD1ZSpf4VZoTi35Ej9LR5ewZM8YnJL8yoJHY6luNedWeVkgeAVxwRTHoDupB54hcwr&#10;tCxAYgqx1lGDtcYmDT0VSHyrsFkThtSRTR1adwbeZKH3rWnGOwd97yW3XNd6a595U4Qlh9nJpgqv&#10;mMT41IsnfYZeMws1mIy/lSpeY2ANjP30wIrpmPyxmkdJjAKhai9xYoAFRq7AFNv3rCLFOnLCw5oq&#10;dFGxCjRzmOUHXZi1DjpJYqYAbz10ZkxPVtz0OuNvTQehAufZYSWXppcFWPKwip6V4J6tktY7o5A/&#10;tY2WTTpGQ8W/IwVC88k1QyJH68FiXuvFGg3TjzUQK/fkPbM52SthHV4jSwVChc1SOsQ7h19o58m6&#10;FeOhnR3qHNYEwAojs9GSpfHZIVmTg6Zj11o+s8nqxPJe47OiazUMNg1p/tY0I++1LBZjMqmsRsN8&#10;zjo7K0TaByyRWAGMLSJ6etA+YvZoeSF/Jz9ZHqf2Kf9IP0kfh84vxm5WxL0mwM6X5UepVMxLVMnU&#10;o9F0oU7KnNy2Byx/6imUBP5U/efwOXwOYWhqaso8tcifyTVrgHLPymO2H6oRCY7eZ/VA7pfqCqcR&#10;2L7c60iXYQXKnliAH0y5CZlvRReR/xZxRiFjL2Er9ooJ36IgTe4P/dRrGZqCwbuIzNddCoV2vTPf&#10;hNbqEpnanKLkd+in/uY40614iH9B6qt0huKbcaPyW44X8XkxZyByX8yW55n6CMIWIS+jThHt/+OF&#10;vD9SPlY8KD3TMPDiy+CVhGwmlgpCtlorFrJ+CKmYxlyiA9GPLZOwVH7N56AuZNY06OWyV7TYkwp7&#10;NGXTeIJP/y6hN/5ZxcYbVVkxtB4VAGDM2LHYvXt3bv1z+Bw+h78PKr9caQ4nyb2Xm6HHT4Zv5T+b&#10;vPjTltCp2AbUOPtxza+u7Nob85i8mHVrzyumbExlemsd2bplizUOW/ex+EwXJp/hejixtiT7oc7q&#10;7Xl6e+ccsiUUB1bDZGuhM9M2WJOEF7MMrAkmFK/e51sxPmH2ePeaNkTjrWmbPP0LhUL2r+awycoa&#10;0ZgQVq1j+Cc/vYpt6RB6LJXjpn5GZ3y8ZJA85JrWT/O3dLf0lSO4pNcyQgkRmmpjdAsVECuh2Lmy&#10;M9D2enoyf3u+tHwQc3ZWrDL9Ja2OJ2aL5wsJXv4wO63YZToyfHlv7VkxY+WUp7sV10xeIoP+XUJL&#10;eRZ4saCN8gqElKMDOeQsrbvG9e69KVHTsELJgoP5yuuelu2WvSH/MVu9c+zIuUof6CLA+HsJ53Xl&#10;mBixZOgEDZ2lTuaExmuYOlY8nbz92AbvxXcoNiz+2k+hIiRjm8WbBK+WWPlrFTj6X3BWYLHObDk1&#10;BlgBCxURTXu4CSbXrKnJKxbs2gpuDTIotC76ZyhQvbOyAtjrbNa5xshm04PVYORZh4qzppH/tP4S&#10;JG1MYWMFzZJhFeJQY7Byx/KXZ5O1p3XRccSAnQXLR4lj5avkaelk5ZrFM9mnBcurlF4H9YqI16WY&#10;AZZOXvW1wEt6i1eoeEq8jkwpunt7+kp+VqB2pJAwPWI6d0zASzxdjLSeXhGzwOrwFm0oMdm6lZzy&#10;p4UT6yOJL/lqeQxfy/DOTPOKmbxCxVDKlaCbiHXWXrx7tkiZJToAPNCMYyepBDc2sfWhsD0NoSJr&#10;yWdTHtvTOGzfCnpLz474z6Kxkp/J1cHj3Vv8vSTwGoL0WahgM5AxFypums6aekI0MQXC84+FxyYf&#10;xkuuW4nvTWx6UoqdsjqSd5ZOHn9rLeZM/y9r+Ioyfkok2wAAAABJRU5ErkJgglBLAwQUAAYACAAA&#10;ACEAtxB3l98AAAAIAQAADwAAAGRycy9kb3ducmV2LnhtbEyPQUvDQBSE74L/YXmCN7tJm4iN2ZRS&#10;1FMR2grS2zb7moRm34bsNkn/vc+THocZZr7JV5NtxYC9bxwpiGcRCKTSmYYqBV+H96cXED5oMrp1&#10;hApu6GFV3N/lOjNupB0O+1AJLiGfaQV1CF0mpS9rtNrPXIfE3tn1VgeWfSVNr0cut62cR9GztLoh&#10;Xqh1h5say8v+ahV8jHpcL+K3YXs5b27HQ/r5vY1RqceHaf0KIuAU/sLwi8/oUDDTyV3JeNEqmCcp&#10;JxWk/IjtJIlZnxQs0mUCssjl/wP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4bFjsZQMAACAIAAAOAAAAAAAAAAAAAAAAADoCAABkcnMvZTJvRG9jLnhtbFBL&#10;AQItAAoAAAAAAAAAIQCda8uiW4cAAFuHAAAUAAAAAAAAAAAAAAAAAMsFAABkcnMvbWVkaWEvaW1h&#10;Z2UxLnBuZ1BLAQItABQABgAIAAAAIQC3EHeX3wAAAAgBAAAPAAAAAAAAAAAAAAAAAFiNAABkcnMv&#10;ZG93bnJldi54bWxQSwECLQAUAAYACAAAACEAqiYOvrwAAAAhAQAAGQAAAAAAAAAAAAAAAABkjgAA&#10;ZHJzL19yZWxzL2Uyb0RvYy54bWwucmVsc1BLBQYAAAAABgAGAHwBAABXjwAAAAA=&#10;">
                <v:shape id="Picture 9" o:spid="_x0000_s1033" type="#_x0000_t75" alt="CPLD" style="position:absolute;width:26479;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XwgAAANoAAAAPAAAAZHJzL2Rvd25yZXYueG1sRI9Ba8JA&#10;FITvgv9heYIX0Y0exEZXKUKL3to07fkl+0xCs2/D7mriv+8KBY/DzHzD7A6DacWNnG8sK1guEhDE&#10;pdUNVwryr7f5BoQPyBpby6TgTh4O+/Foh6m2PX/SLQuViBD2KSqoQ+hSKX1Zk0G/sB1x9C7WGQxR&#10;ukpqh32Em1aukmQtDTYcF2rs6FhT+ZtdjYJT+5MU7664zO792S8/8uM35ZlS08nwugURaAjP8H/7&#10;pBW8wONKvAFy/wcAAP//AwBQSwECLQAUAAYACAAAACEA2+H2y+4AAACFAQAAEwAAAAAAAAAAAAAA&#10;AAAAAAAAW0NvbnRlbnRfVHlwZXNdLnhtbFBLAQItABQABgAIAAAAIQBa9CxbvwAAABUBAAALAAAA&#10;AAAAAAAAAAAAAB8BAABfcmVscy8ucmVsc1BLAQItABQABgAIAAAAIQAPLW+XwgAAANoAAAAPAAAA&#10;AAAAAAAAAAAAAAcCAABkcnMvZG93bnJldi54bWxQSwUGAAAAAAMAAwC3AAAA9gIAAAAA&#10;">
                  <v:imagedata r:id="rId42" o:title="CPLD"/>
                </v:shape>
                <v:shape id="Text Box 96278741" o:spid="_x0000_s1034" type="#_x0000_t202" style="position:absolute;top:19837;width:26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PSywAAAOEAAAAPAAAAZHJzL2Rvd25yZXYueG1sRI9BS8NA&#10;FITvgv9heYIXsZvWkNbYbSlFQb0U0156e2Rfs9Hs27C7aeO/dwXB4zAz3zDL9Wg7cSYfWscKppMM&#10;BHHtdMuNgsP+5X4BIkRkjZ1jUvBNAdar66slltpd+IPOVWxEgnAoUYGJsS+lDLUhi2HieuLknZy3&#10;GJP0jdQeLwluOznLskJabDktGOxpa6j+qgarYJcfd+ZuOD2/b/IH/3YYtsVnUyl1ezNunkBEGuN/&#10;+K/9qhU8FrP5Yp5P4fdRegNy9QMAAP//AwBQSwECLQAUAAYACAAAACEA2+H2y+4AAACFAQAAEwAA&#10;AAAAAAAAAAAAAAAAAAAAW0NvbnRlbnRfVHlwZXNdLnhtbFBLAQItABQABgAIAAAAIQBa9CxbvwAA&#10;ABUBAAALAAAAAAAAAAAAAAAAAB8BAABfcmVscy8ucmVsc1BLAQItABQABgAIAAAAIQBL76PSywAA&#10;AOEAAAAPAAAAAAAAAAAAAAAAAAcCAABkcnMvZG93bnJldi54bWxQSwUGAAAAAAMAAwC3AAAA/wIA&#10;AAAA&#10;" stroked="f">
                  <v:textbox style="mso-fit-shape-to-text:t" inset="0,0,0,0">
                    <w:txbxContent>
                      <w:p w14:paraId="0BCFAAB9" w14:textId="57C48907" w:rsidR="004B3D11" w:rsidRPr="00DD1EBE" w:rsidRDefault="004B3D11" w:rsidP="00B76B8D">
                        <w:pPr>
                          <w:pStyle w:val="Caption"/>
                          <w:rPr>
                            <w:noProof/>
                            <w:lang w:eastAsia="sl-SI"/>
                          </w:rPr>
                        </w:pPr>
                        <w:bookmarkStart w:id="19" w:name="_Toc128642335"/>
                        <w:r>
                          <w:t xml:space="preserve">Slika </w:t>
                        </w:r>
                        <w:r>
                          <w:fldChar w:fldCharType="begin"/>
                        </w:r>
                        <w:r>
                          <w:instrText xml:space="preserve"> SEQ Slika \* ARABIC </w:instrText>
                        </w:r>
                        <w:r>
                          <w:fldChar w:fldCharType="separate"/>
                        </w:r>
                        <w:r w:rsidR="007B19F2">
                          <w:rPr>
                            <w:noProof/>
                          </w:rPr>
                          <w:t>3</w:t>
                        </w:r>
                        <w:r>
                          <w:fldChar w:fldCharType="end"/>
                        </w:r>
                        <w:r w:rsidRPr="000200A5">
                          <w:t>: Blok diagram CPLD vezja</w:t>
                        </w:r>
                        <w:bookmarkEnd w:id="19"/>
                      </w:p>
                    </w:txbxContent>
                  </v:textbox>
                </v:shape>
                <w10:wrap type="square" anchorx="margin"/>
              </v:group>
            </w:pict>
          </mc:Fallback>
        </mc:AlternateContent>
      </w:r>
      <w:r w:rsidR="00E82414" w:rsidRPr="005F4A05">
        <w:rPr>
          <w:sz w:val="24"/>
          <w:lang w:val="sl-SI"/>
        </w:rPr>
        <w:t>Slika prikazuje</w:t>
      </w:r>
      <w:r w:rsidR="00E13C7D" w:rsidRPr="005F4A05">
        <w:rPr>
          <w:sz w:val="24"/>
          <w:lang w:val="sl-SI"/>
        </w:rPr>
        <w:t>, kako so posamezni funkcijski bloki povezani</w:t>
      </w:r>
      <w:r w:rsidR="00A01BAA" w:rsidRPr="005F4A05">
        <w:rPr>
          <w:sz w:val="24"/>
          <w:lang w:val="sl-SI"/>
        </w:rPr>
        <w:t xml:space="preserve"> s</w:t>
      </w:r>
      <w:r w:rsidR="00E13C7D" w:rsidRPr="005F4A05">
        <w:rPr>
          <w:sz w:val="24"/>
          <w:lang w:val="sl-SI"/>
        </w:rPr>
        <w:t xml:space="preserve"> </w:t>
      </w:r>
      <w:r w:rsidR="00A01BAA" w:rsidRPr="005F4A05">
        <w:rPr>
          <w:sz w:val="24"/>
          <w:lang w:val="sl-SI"/>
        </w:rPr>
        <w:t>preklopno matriko</w:t>
      </w:r>
      <w:r w:rsidR="00FE2386" w:rsidRPr="005F4A05">
        <w:rPr>
          <w:sz w:val="24"/>
          <w:lang w:val="sl-SI"/>
        </w:rPr>
        <w:t>,</w:t>
      </w:r>
      <w:r w:rsidR="00E13C7D" w:rsidRPr="005F4A05">
        <w:rPr>
          <w:sz w:val="24"/>
          <w:lang w:val="sl-SI"/>
        </w:rPr>
        <w:t xml:space="preserve"> kar omogoča izmenjavo podatkov med zgornjim</w:t>
      </w:r>
      <w:r w:rsidR="0064547D" w:rsidRPr="005F4A05">
        <w:rPr>
          <w:sz w:val="24"/>
          <w:lang w:val="sl-SI"/>
        </w:rPr>
        <w:t>i</w:t>
      </w:r>
      <w:r w:rsidR="00E13C7D" w:rsidRPr="005F4A05">
        <w:rPr>
          <w:sz w:val="24"/>
          <w:lang w:val="sl-SI"/>
        </w:rPr>
        <w:t xml:space="preserve"> in </w:t>
      </w:r>
      <w:r w:rsidR="003456F3" w:rsidRPr="005F4A05">
        <w:rPr>
          <w:sz w:val="24"/>
          <w:lang w:val="sl-SI"/>
        </w:rPr>
        <w:t>spodnjim</w:t>
      </w:r>
      <w:r w:rsidR="0064547D" w:rsidRPr="005F4A05">
        <w:rPr>
          <w:sz w:val="24"/>
          <w:lang w:val="sl-SI"/>
        </w:rPr>
        <w:t>i</w:t>
      </w:r>
      <w:r w:rsidR="00E13C7D" w:rsidRPr="005F4A05">
        <w:rPr>
          <w:sz w:val="24"/>
          <w:lang w:val="sl-SI"/>
        </w:rPr>
        <w:t xml:space="preserve"> funkcijskimi bloki v naslednji procesni stopnji. Kljub temu, da podatke lahko </w:t>
      </w:r>
      <w:r w:rsidR="00D5020F" w:rsidRPr="005F4A05">
        <w:rPr>
          <w:sz w:val="24"/>
          <w:lang w:val="sl-SI"/>
        </w:rPr>
        <w:t xml:space="preserve">premikamo po vzporednih funkcijskih blokih in naprej skozi procesne stopnje, jih ne moremo premakniti </w:t>
      </w:r>
      <w:r w:rsidR="00E663D1" w:rsidRPr="005F4A05">
        <w:rPr>
          <w:sz w:val="24"/>
          <w:lang w:val="sl-SI"/>
        </w:rPr>
        <w:t>skozi procesne stopnje nazaj</w:t>
      </w:r>
      <w:r w:rsidR="00D5020F" w:rsidRPr="005F4A05">
        <w:rPr>
          <w:sz w:val="24"/>
          <w:lang w:val="sl-SI"/>
        </w:rPr>
        <w:t>, saj so med s</w:t>
      </w:r>
      <w:r w:rsidR="00E663D1" w:rsidRPr="005F4A05">
        <w:rPr>
          <w:sz w:val="24"/>
          <w:lang w:val="sl-SI"/>
        </w:rPr>
        <w:t>eboj</w:t>
      </w:r>
      <w:r w:rsidR="00D5020F" w:rsidRPr="005F4A05">
        <w:rPr>
          <w:sz w:val="24"/>
          <w:lang w:val="sl-SI"/>
        </w:rPr>
        <w:t xml:space="preserve"> ločene </w:t>
      </w:r>
      <w:r w:rsidR="0046516E" w:rsidRPr="005F4A05">
        <w:rPr>
          <w:sz w:val="24"/>
          <w:lang w:val="sl-SI"/>
        </w:rPr>
        <w:t>s preklopno matriko</w:t>
      </w:r>
      <w:r w:rsidR="00D5020F" w:rsidRPr="005F4A05">
        <w:rPr>
          <w:sz w:val="24"/>
          <w:lang w:val="sl-SI"/>
        </w:rPr>
        <w:t xml:space="preserve">, ki ne omogoča </w:t>
      </w:r>
      <w:proofErr w:type="spellStart"/>
      <w:r w:rsidR="00D5020F" w:rsidRPr="005F4A05">
        <w:rPr>
          <w:sz w:val="24"/>
          <w:lang w:val="sl-SI"/>
        </w:rPr>
        <w:t>reverznega</w:t>
      </w:r>
      <w:proofErr w:type="spellEnd"/>
      <w:r w:rsidR="00D5020F" w:rsidRPr="005F4A05">
        <w:rPr>
          <w:sz w:val="24"/>
          <w:lang w:val="sl-SI"/>
        </w:rPr>
        <w:t xml:space="preserve"> propagiranja podatkov. </w:t>
      </w:r>
      <w:r w:rsidR="00E15BE4" w:rsidRPr="005F4A05">
        <w:rPr>
          <w:sz w:val="24"/>
          <w:lang w:val="sl-SI"/>
        </w:rPr>
        <w:t>Zaradi n</w:t>
      </w:r>
      <w:r w:rsidR="00D63031" w:rsidRPr="005F4A05">
        <w:rPr>
          <w:sz w:val="24"/>
          <w:lang w:val="sl-SI"/>
        </w:rPr>
        <w:t>jihov</w:t>
      </w:r>
      <w:r w:rsidR="00AA63EF" w:rsidRPr="005F4A05">
        <w:rPr>
          <w:sz w:val="24"/>
          <w:lang w:val="sl-SI"/>
        </w:rPr>
        <w:t>e predvidljive</w:t>
      </w:r>
      <w:r w:rsidR="00D63031" w:rsidRPr="005F4A05">
        <w:rPr>
          <w:sz w:val="24"/>
          <w:lang w:val="sl-SI"/>
        </w:rPr>
        <w:t xml:space="preserve"> časovn</w:t>
      </w:r>
      <w:r w:rsidR="00AA63EF" w:rsidRPr="005F4A05">
        <w:rPr>
          <w:sz w:val="24"/>
          <w:lang w:val="sl-SI"/>
        </w:rPr>
        <w:t>e</w:t>
      </w:r>
      <w:r w:rsidR="00D63031" w:rsidRPr="005F4A05">
        <w:rPr>
          <w:sz w:val="24"/>
          <w:lang w:val="sl-SI"/>
        </w:rPr>
        <w:t xml:space="preserve"> karakteristik</w:t>
      </w:r>
      <w:r w:rsidR="00AA63EF" w:rsidRPr="005F4A05">
        <w:rPr>
          <w:sz w:val="24"/>
          <w:lang w:val="sl-SI"/>
        </w:rPr>
        <w:t>e</w:t>
      </w:r>
      <w:r w:rsidR="00D5020F" w:rsidRPr="005F4A05">
        <w:rPr>
          <w:sz w:val="24"/>
          <w:lang w:val="sl-SI"/>
        </w:rPr>
        <w:t xml:space="preserve">, zanesljivost in možnosti programiranja </w:t>
      </w:r>
      <w:r w:rsidR="00E15BE4" w:rsidRPr="005F4A05">
        <w:rPr>
          <w:sz w:val="24"/>
          <w:lang w:val="sl-SI"/>
        </w:rPr>
        <w:t>zahtevnejših</w:t>
      </w:r>
      <w:r w:rsidR="00D5020F" w:rsidRPr="005F4A05">
        <w:rPr>
          <w:sz w:val="24"/>
          <w:lang w:val="sl-SI"/>
        </w:rPr>
        <w:t xml:space="preserve"> operacij so velikokrat uporabljeni v kritični infrastrukturi in naprava</w:t>
      </w:r>
      <w:r w:rsidR="00E15BE4" w:rsidRPr="005F4A05">
        <w:rPr>
          <w:sz w:val="24"/>
          <w:lang w:val="sl-SI"/>
        </w:rPr>
        <w:t>h</w:t>
      </w:r>
      <w:r w:rsidR="00D5020F" w:rsidRPr="005F4A05">
        <w:rPr>
          <w:sz w:val="24"/>
          <w:lang w:val="sl-SI"/>
        </w:rPr>
        <w:t xml:space="preserve">, kjer </w:t>
      </w:r>
      <w:r w:rsidR="00E15BE4" w:rsidRPr="005F4A05">
        <w:rPr>
          <w:sz w:val="24"/>
          <w:lang w:val="sl-SI"/>
        </w:rPr>
        <w:t>sta</w:t>
      </w:r>
      <w:r w:rsidR="00D5020F" w:rsidRPr="005F4A05">
        <w:rPr>
          <w:sz w:val="24"/>
          <w:lang w:val="sl-SI"/>
        </w:rPr>
        <w:t xml:space="preserve"> potrebna visoka natančnost in učinkovitost. Pole</w:t>
      </w:r>
      <w:r w:rsidR="00B2238B" w:rsidRPr="005F4A05">
        <w:rPr>
          <w:sz w:val="24"/>
          <w:lang w:val="sl-SI"/>
        </w:rPr>
        <w:t>g</w:t>
      </w:r>
      <w:r w:rsidR="00D5020F" w:rsidRPr="005F4A05">
        <w:rPr>
          <w:sz w:val="24"/>
          <w:lang w:val="sl-SI"/>
        </w:rPr>
        <w:t xml:space="preserve"> tega pa jim</w:t>
      </w:r>
      <w:r w:rsidR="003F4E82" w:rsidRPr="005F4A05">
        <w:rPr>
          <w:sz w:val="24"/>
          <w:lang w:val="sl-SI"/>
        </w:rPr>
        <w:t xml:space="preserve"> </w:t>
      </w:r>
      <w:r w:rsidR="00D5020F" w:rsidRPr="005F4A05">
        <w:rPr>
          <w:sz w:val="24"/>
          <w:lang w:val="sl-SI"/>
        </w:rPr>
        <w:lastRenderedPageBreak/>
        <w:t>nizka električna poraba  in nizka cena omogoča</w:t>
      </w:r>
      <w:r w:rsidR="003F4E82" w:rsidRPr="005F4A05">
        <w:rPr>
          <w:sz w:val="24"/>
          <w:lang w:val="sl-SI"/>
        </w:rPr>
        <w:t>ta</w:t>
      </w:r>
      <w:r w:rsidR="00D5020F" w:rsidRPr="005F4A05">
        <w:rPr>
          <w:sz w:val="24"/>
          <w:lang w:val="sl-SI"/>
        </w:rPr>
        <w:t xml:space="preserve"> </w:t>
      </w:r>
      <w:r w:rsidR="003F4E82" w:rsidRPr="005F4A05">
        <w:rPr>
          <w:sz w:val="24"/>
          <w:lang w:val="sl-SI"/>
        </w:rPr>
        <w:t>vgradnjo v</w:t>
      </w:r>
      <w:r w:rsidR="00D5020F" w:rsidRPr="005F4A05">
        <w:rPr>
          <w:sz w:val="24"/>
          <w:lang w:val="sl-SI"/>
        </w:rPr>
        <w:t xml:space="preserve"> prenosn</w:t>
      </w:r>
      <w:r w:rsidR="003F4E82" w:rsidRPr="005F4A05">
        <w:rPr>
          <w:sz w:val="24"/>
          <w:lang w:val="sl-SI"/>
        </w:rPr>
        <w:t>e</w:t>
      </w:r>
      <w:r w:rsidR="00D5020F" w:rsidRPr="005F4A05">
        <w:rPr>
          <w:sz w:val="24"/>
          <w:lang w:val="sl-SI"/>
        </w:rPr>
        <w:t xml:space="preserve"> napra</w:t>
      </w:r>
      <w:r w:rsidR="003F4E82" w:rsidRPr="005F4A05">
        <w:rPr>
          <w:sz w:val="24"/>
          <w:lang w:val="sl-SI"/>
        </w:rPr>
        <w:t>ve</w:t>
      </w:r>
      <w:r w:rsidR="00D5020F" w:rsidRPr="005F4A05">
        <w:rPr>
          <w:sz w:val="24"/>
          <w:lang w:val="sl-SI"/>
        </w:rPr>
        <w:t>, kot so telefoni</w:t>
      </w:r>
      <w:r w:rsidR="003F4E82" w:rsidRPr="005F4A05">
        <w:rPr>
          <w:sz w:val="24"/>
          <w:lang w:val="sl-SI"/>
        </w:rPr>
        <w:t>,</w:t>
      </w:r>
      <w:r w:rsidR="00D5020F" w:rsidRPr="005F4A05">
        <w:rPr>
          <w:sz w:val="24"/>
          <w:lang w:val="sl-SI"/>
        </w:rPr>
        <w:t xml:space="preserve"> ure in podobno. </w:t>
      </w:r>
      <w:r w:rsidR="00F74816" w:rsidRPr="005F4A05">
        <w:rPr>
          <w:b/>
          <w:i/>
          <w:sz w:val="24"/>
          <w:lang w:val="sl-SI"/>
        </w:rPr>
        <w:t xml:space="preserve"> [14]</w:t>
      </w:r>
    </w:p>
    <w:p w14:paraId="11F79F17" w14:textId="2A10A736" w:rsidR="00803E06" w:rsidRPr="005F4A05" w:rsidRDefault="000741CA" w:rsidP="00007480">
      <w:pPr>
        <w:pStyle w:val="Heading3"/>
        <w:rPr>
          <w:lang w:val="sl-SI"/>
        </w:rPr>
      </w:pPr>
      <w:bookmarkStart w:id="20" w:name="_Toc128642309"/>
      <w:r w:rsidRPr="005F4A05">
        <w:rPr>
          <w:lang w:val="sl-SI"/>
        </w:rPr>
        <w:t>FPGA</w:t>
      </w:r>
      <w:bookmarkEnd w:id="20"/>
    </w:p>
    <w:p w14:paraId="34B4E868" w14:textId="64C8949A" w:rsidR="00BA69B1" w:rsidRPr="005F4A05" w:rsidRDefault="00AB297A" w:rsidP="00B76B8D">
      <w:pPr>
        <w:keepNext/>
        <w:spacing w:line="360" w:lineRule="auto"/>
        <w:jc w:val="both"/>
        <w:rPr>
          <w:sz w:val="24"/>
          <w:lang w:val="sl-SI"/>
        </w:rPr>
      </w:pPr>
      <w:r w:rsidRPr="005F4A05">
        <w:rPr>
          <w:sz w:val="24"/>
          <w:lang w:val="sl-SI"/>
        </w:rPr>
        <w:t>FPGA</w:t>
      </w:r>
      <w:r w:rsidR="00721463" w:rsidRPr="005F4A05">
        <w:rPr>
          <w:sz w:val="24"/>
          <w:lang w:val="sl-SI"/>
        </w:rPr>
        <w:t xml:space="preserve"> so integrirana vezja, ki vsebujejo logičn</w:t>
      </w:r>
      <w:r w:rsidR="00294673" w:rsidRPr="005F4A05">
        <w:rPr>
          <w:sz w:val="24"/>
          <w:lang w:val="sl-SI"/>
        </w:rPr>
        <w:t>e bloke</w:t>
      </w:r>
      <w:r w:rsidR="00721463" w:rsidRPr="005F4A05">
        <w:rPr>
          <w:sz w:val="24"/>
          <w:lang w:val="sl-SI"/>
        </w:rPr>
        <w:t xml:space="preserve"> obdane </w:t>
      </w:r>
      <w:r w:rsidR="00E75303" w:rsidRPr="005F4A05">
        <w:rPr>
          <w:sz w:val="24"/>
          <w:lang w:val="sl-SI"/>
        </w:rPr>
        <w:t>s</w:t>
      </w:r>
      <w:r w:rsidR="00721463" w:rsidRPr="005F4A05">
        <w:rPr>
          <w:sz w:val="24"/>
          <w:lang w:val="sl-SI"/>
        </w:rPr>
        <w:t xml:space="preserve"> </w:t>
      </w:r>
      <w:r w:rsidR="00541EBD" w:rsidRPr="005F4A05">
        <w:rPr>
          <w:sz w:val="24"/>
          <w:lang w:val="sl-SI"/>
        </w:rPr>
        <w:t>programirljivimi</w:t>
      </w:r>
      <w:r w:rsidR="00721463" w:rsidRPr="005F4A05">
        <w:rPr>
          <w:sz w:val="24"/>
          <w:lang w:val="sl-SI"/>
        </w:rPr>
        <w:t xml:space="preserve"> vhodno</w:t>
      </w:r>
      <w:r w:rsidR="00E75303" w:rsidRPr="005F4A05">
        <w:rPr>
          <w:sz w:val="24"/>
          <w:lang w:val="sl-SI"/>
        </w:rPr>
        <w:t>-</w:t>
      </w:r>
      <w:r w:rsidR="00721463" w:rsidRPr="005F4A05">
        <w:rPr>
          <w:sz w:val="24"/>
          <w:lang w:val="sl-SI"/>
        </w:rPr>
        <w:t>izhodnimi enotami. Lahko vsebujejo od deset do sto tisoč logičn</w:t>
      </w:r>
      <w:r w:rsidR="00294673" w:rsidRPr="005F4A05">
        <w:rPr>
          <w:sz w:val="24"/>
          <w:lang w:val="sl-SI"/>
        </w:rPr>
        <w:t>ih</w:t>
      </w:r>
      <w:r w:rsidR="00817FDA" w:rsidRPr="005F4A05">
        <w:rPr>
          <w:sz w:val="24"/>
          <w:lang w:val="sl-SI"/>
        </w:rPr>
        <w:t xml:space="preserve"> blokov</w:t>
      </w:r>
      <w:r w:rsidR="00721463" w:rsidRPr="005F4A05">
        <w:rPr>
          <w:sz w:val="24"/>
          <w:lang w:val="sl-SI"/>
        </w:rPr>
        <w:t xml:space="preserve">. </w:t>
      </w:r>
      <w:r w:rsidR="0037400A" w:rsidRPr="005F4A05">
        <w:rPr>
          <w:sz w:val="24"/>
          <w:lang w:val="sl-SI"/>
        </w:rPr>
        <w:t>Idealno</w:t>
      </w:r>
      <w:r w:rsidR="00721463" w:rsidRPr="005F4A05">
        <w:rPr>
          <w:sz w:val="24"/>
          <w:lang w:val="sl-SI"/>
        </w:rPr>
        <w:t xml:space="preserve"> naj bi FPGA ponujal popolno povezljivost med posameznimi </w:t>
      </w:r>
      <w:r w:rsidR="00B2238B" w:rsidRPr="005F4A05">
        <w:rPr>
          <w:sz w:val="24"/>
          <w:lang w:val="sl-SI"/>
        </w:rPr>
        <w:t>logičnimi</w:t>
      </w:r>
      <w:r w:rsidR="00721463" w:rsidRPr="005F4A05">
        <w:rPr>
          <w:sz w:val="24"/>
          <w:lang w:val="sl-SI"/>
        </w:rPr>
        <w:t xml:space="preserve"> </w:t>
      </w:r>
      <w:r w:rsidR="003679C3" w:rsidRPr="005F4A05">
        <w:rPr>
          <w:sz w:val="24"/>
          <w:lang w:val="sl-SI"/>
        </w:rPr>
        <w:t>bloki,</w:t>
      </w:r>
      <w:r w:rsidR="00721463" w:rsidRPr="005F4A05">
        <w:rPr>
          <w:sz w:val="24"/>
          <w:lang w:val="sl-SI"/>
        </w:rPr>
        <w:t xml:space="preserve"> ampak zaradi </w:t>
      </w:r>
      <w:r w:rsidR="00527B61" w:rsidRPr="005F4A05">
        <w:rPr>
          <w:sz w:val="24"/>
          <w:lang w:val="sl-SI"/>
        </w:rPr>
        <w:t>stroškov</w:t>
      </w:r>
      <w:r w:rsidR="00721463" w:rsidRPr="005F4A05">
        <w:rPr>
          <w:sz w:val="24"/>
          <w:lang w:val="sl-SI"/>
        </w:rPr>
        <w:t xml:space="preserve"> izdelave se takih komponent ne najde na trgu. </w:t>
      </w:r>
      <w:r w:rsidR="00F50195" w:rsidRPr="005F4A05">
        <w:rPr>
          <w:sz w:val="24"/>
          <w:lang w:val="sl-SI"/>
        </w:rPr>
        <w:t>Vezje FPGA uporabljamo povsod, kjer je potreben hiter</w:t>
      </w:r>
      <w:r w:rsidR="006D2ACC" w:rsidRPr="005F4A05">
        <w:rPr>
          <w:sz w:val="24"/>
          <w:lang w:val="sl-SI"/>
        </w:rPr>
        <w:t xml:space="preserve"> </w:t>
      </w:r>
      <w:r w:rsidR="00721463" w:rsidRPr="005F4A05">
        <w:rPr>
          <w:sz w:val="24"/>
          <w:lang w:val="sl-SI"/>
        </w:rPr>
        <w:t>odziv in izvedba velikega števila ponavljajočih</w:t>
      </w:r>
      <w:r w:rsidR="0000240A" w:rsidRPr="005F4A05">
        <w:rPr>
          <w:sz w:val="24"/>
          <w:lang w:val="sl-SI"/>
        </w:rPr>
        <w:t xml:space="preserve"> ali vzporednih</w:t>
      </w:r>
      <w:r w:rsidR="00721463" w:rsidRPr="005F4A05">
        <w:rPr>
          <w:sz w:val="24"/>
          <w:lang w:val="sl-SI"/>
        </w:rPr>
        <w:t xml:space="preserve"> operacij. </w:t>
      </w:r>
      <w:r w:rsidR="006A5A9A" w:rsidRPr="005F4A05">
        <w:rPr>
          <w:sz w:val="24"/>
          <w:lang w:val="sl-SI"/>
        </w:rPr>
        <w:t xml:space="preserve"> Pri programiranju FPG</w:t>
      </w:r>
      <w:r w:rsidRPr="005F4A05">
        <w:rPr>
          <w:sz w:val="24"/>
          <w:lang w:val="sl-SI"/>
        </w:rPr>
        <w:t>A</w:t>
      </w:r>
      <w:r w:rsidR="006A5A9A" w:rsidRPr="005F4A05">
        <w:rPr>
          <w:sz w:val="24"/>
          <w:lang w:val="sl-SI"/>
        </w:rPr>
        <w:t>-ja</w:t>
      </w:r>
      <w:r w:rsidR="00BA69B1" w:rsidRPr="005F4A05">
        <w:rPr>
          <w:sz w:val="24"/>
          <w:lang w:val="sl-SI"/>
        </w:rPr>
        <w:t xml:space="preserve"> </w:t>
      </w:r>
      <w:r w:rsidR="00A37465" w:rsidRPr="005F4A05">
        <w:rPr>
          <w:sz w:val="24"/>
          <w:lang w:val="sl-SI"/>
        </w:rPr>
        <w:t>določamo</w:t>
      </w:r>
      <w:r w:rsidR="00BA69B1" w:rsidRPr="005F4A05">
        <w:rPr>
          <w:sz w:val="24"/>
          <w:lang w:val="sl-SI"/>
        </w:rPr>
        <w:t xml:space="preserve"> povezave med vhodnimi</w:t>
      </w:r>
      <w:r w:rsidR="003F1289" w:rsidRPr="005F4A05">
        <w:rPr>
          <w:sz w:val="24"/>
          <w:lang w:val="sl-SI"/>
        </w:rPr>
        <w:t>, iz</w:t>
      </w:r>
      <w:r w:rsidR="00BA69B1" w:rsidRPr="005F4A05">
        <w:rPr>
          <w:sz w:val="24"/>
          <w:lang w:val="sl-SI"/>
        </w:rPr>
        <w:t xml:space="preserve">hodnimi enotami, </w:t>
      </w:r>
      <w:r w:rsidR="008D1C93" w:rsidRPr="005F4A05">
        <w:rPr>
          <w:sz w:val="24"/>
          <w:lang w:val="sl-SI"/>
        </w:rPr>
        <w:t xml:space="preserve">logičnimi </w:t>
      </w:r>
      <w:r w:rsidR="001016E1" w:rsidRPr="005F4A05">
        <w:rPr>
          <w:sz w:val="24"/>
          <w:lang w:val="sl-SI"/>
        </w:rPr>
        <w:t>bloki</w:t>
      </w:r>
      <w:r w:rsidR="00845D5E" w:rsidRPr="005F4A05">
        <w:rPr>
          <w:sz w:val="24"/>
          <w:lang w:val="sl-SI"/>
        </w:rPr>
        <w:t xml:space="preserve"> </w:t>
      </w:r>
      <w:r w:rsidR="00222CB9" w:rsidRPr="005F4A05">
        <w:rPr>
          <w:sz w:val="24"/>
          <w:lang w:val="sl-SI"/>
        </w:rPr>
        <w:t>in s tem</w:t>
      </w:r>
      <w:r w:rsidR="00FC161B" w:rsidRPr="005F4A05">
        <w:rPr>
          <w:sz w:val="24"/>
          <w:lang w:val="sl-SI"/>
        </w:rPr>
        <w:t xml:space="preserve"> implementiramo določen</w:t>
      </w:r>
      <w:r w:rsidR="009C2367" w:rsidRPr="005F4A05">
        <w:rPr>
          <w:sz w:val="24"/>
          <w:lang w:val="sl-SI"/>
        </w:rPr>
        <w:t>o</w:t>
      </w:r>
      <w:r w:rsidR="008D1C93" w:rsidRPr="005F4A05">
        <w:rPr>
          <w:sz w:val="24"/>
          <w:lang w:val="sl-SI"/>
        </w:rPr>
        <w:t xml:space="preserve"> vezje</w:t>
      </w:r>
      <w:r w:rsidR="009E33C6" w:rsidRPr="005F4A05">
        <w:rPr>
          <w:sz w:val="24"/>
          <w:lang w:val="sl-SI"/>
        </w:rPr>
        <w:t>.</w:t>
      </w:r>
    </w:p>
    <w:p w14:paraId="696D46E3" w14:textId="144F0E24" w:rsidR="00721463" w:rsidRPr="005F4A05" w:rsidRDefault="006A5A9A" w:rsidP="00B76B8D">
      <w:pPr>
        <w:keepNext/>
        <w:spacing w:line="360" w:lineRule="auto"/>
        <w:rPr>
          <w:lang w:val="sl-SI"/>
        </w:rPr>
      </w:pPr>
      <w:r w:rsidRPr="005F4A05">
        <w:rPr>
          <w:sz w:val="24"/>
          <w:lang w:val="sl-SI"/>
        </w:rPr>
        <w:t xml:space="preserve"> </w:t>
      </w:r>
      <w:r w:rsidR="00721463" w:rsidRPr="005F4A05">
        <w:rPr>
          <w:noProof/>
          <w:lang w:val="sl-SI" w:eastAsia="sl-SI"/>
        </w:rPr>
        <w:drawing>
          <wp:inline distT="0" distB="0" distL="0" distR="0" wp14:anchorId="146D85C8" wp14:editId="49FE59ED">
            <wp:extent cx="3253563" cy="2839848"/>
            <wp:effectExtent l="0" t="0" r="4445" b="0"/>
            <wp:docPr id="15" name="Picture 15" descr="F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9530" cy="2845056"/>
                    </a:xfrm>
                    <a:prstGeom prst="rect">
                      <a:avLst/>
                    </a:prstGeom>
                    <a:noFill/>
                    <a:ln>
                      <a:noFill/>
                    </a:ln>
                  </pic:spPr>
                </pic:pic>
              </a:graphicData>
            </a:graphic>
          </wp:inline>
        </w:drawing>
      </w:r>
    </w:p>
    <w:p w14:paraId="2F87A1EC" w14:textId="00198B27" w:rsidR="00721463" w:rsidRPr="005F4A05" w:rsidRDefault="00721463" w:rsidP="00B76B8D">
      <w:pPr>
        <w:pStyle w:val="Caption"/>
        <w:rPr>
          <w:sz w:val="24"/>
          <w:lang w:val="sl-SI"/>
        </w:rPr>
      </w:pPr>
      <w:bookmarkStart w:id="21" w:name="_Toc128642336"/>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4</w:t>
      </w:r>
      <w:r w:rsidRPr="005F4A05">
        <w:rPr>
          <w:lang w:val="sl-SI"/>
        </w:rPr>
        <w:fldChar w:fldCharType="end"/>
      </w:r>
      <w:r w:rsidRPr="005F4A05">
        <w:rPr>
          <w:lang w:val="sl-SI"/>
        </w:rPr>
        <w:t>: FPGA blok shema</w:t>
      </w:r>
      <w:bookmarkEnd w:id="21"/>
    </w:p>
    <w:p w14:paraId="0519DBE5" w14:textId="2C9FFB13" w:rsidR="00CC5883" w:rsidRPr="005F4A05" w:rsidRDefault="00721463">
      <w:pPr>
        <w:spacing w:line="360" w:lineRule="auto"/>
        <w:jc w:val="both"/>
        <w:rPr>
          <w:sz w:val="24"/>
          <w:lang w:val="sl-SI"/>
        </w:rPr>
      </w:pPr>
      <w:r w:rsidRPr="005F4A05">
        <w:rPr>
          <w:sz w:val="24"/>
          <w:lang w:val="sl-SI"/>
        </w:rPr>
        <w:t xml:space="preserve">FPGA naprave omogočajo </w:t>
      </w:r>
      <w:r w:rsidR="0042272A" w:rsidRPr="005F4A05">
        <w:rPr>
          <w:sz w:val="24"/>
          <w:lang w:val="sl-SI"/>
        </w:rPr>
        <w:t xml:space="preserve">kompleksnejše operacije in </w:t>
      </w:r>
      <w:r w:rsidR="006A5A9A" w:rsidRPr="005F4A05">
        <w:rPr>
          <w:sz w:val="24"/>
          <w:lang w:val="sl-SI"/>
        </w:rPr>
        <w:t>s</w:t>
      </w:r>
      <w:r w:rsidR="00166E29" w:rsidRPr="005F4A05">
        <w:rPr>
          <w:sz w:val="24"/>
          <w:lang w:val="sl-SI"/>
        </w:rPr>
        <w:t xml:space="preserve">o </w:t>
      </w:r>
      <w:r w:rsidR="006A5A9A" w:rsidRPr="005F4A05">
        <w:rPr>
          <w:sz w:val="24"/>
          <w:lang w:val="sl-SI"/>
        </w:rPr>
        <w:t xml:space="preserve">primerljive s takimi, ki imajo </w:t>
      </w:r>
      <w:r w:rsidR="00166E29" w:rsidRPr="005F4A05">
        <w:rPr>
          <w:sz w:val="24"/>
          <w:lang w:val="sl-SI"/>
        </w:rPr>
        <w:t>milijone</w:t>
      </w:r>
      <w:r w:rsidR="006A5A9A" w:rsidRPr="005F4A05">
        <w:rPr>
          <w:sz w:val="24"/>
          <w:lang w:val="sl-SI"/>
        </w:rPr>
        <w:t xml:space="preserve"> logičnih vrat. Poleg osnovnih logičnih in vhodno-izhodn</w:t>
      </w:r>
      <w:r w:rsidR="00881619" w:rsidRPr="005F4A05">
        <w:rPr>
          <w:sz w:val="24"/>
          <w:lang w:val="sl-SI"/>
        </w:rPr>
        <w:t>ih</w:t>
      </w:r>
      <w:r w:rsidR="006A5A9A" w:rsidRPr="005F4A05">
        <w:rPr>
          <w:sz w:val="24"/>
          <w:lang w:val="sl-SI"/>
        </w:rPr>
        <w:t xml:space="preserve"> enot vsebuje tudi integriran procesor, spomin z visoko </w:t>
      </w:r>
      <w:r w:rsidR="00607F0E" w:rsidRPr="005F4A05">
        <w:rPr>
          <w:sz w:val="24"/>
          <w:lang w:val="sl-SI"/>
        </w:rPr>
        <w:t>kapaciteto</w:t>
      </w:r>
      <w:r w:rsidR="006A5A9A" w:rsidRPr="005F4A05">
        <w:rPr>
          <w:sz w:val="24"/>
          <w:lang w:val="sl-SI"/>
        </w:rPr>
        <w:t>, časovno vezje in podpira različne signalizacijske tehnologije. FPGA se zato uporablja pri procesiranju in shranjevanju velike količine podatkov, procesiranju digitalnih signalov,  natančnih merilnih inštrumentih in telekomunikacijskih sistemih.</w:t>
      </w:r>
      <w:r w:rsidR="003D3EAF" w:rsidRPr="005F4A05">
        <w:rPr>
          <w:sz w:val="24"/>
          <w:lang w:val="sl-SI"/>
        </w:rPr>
        <w:t xml:space="preserve"> </w:t>
      </w:r>
      <w:r w:rsidR="00A8280A" w:rsidRPr="005F4A05">
        <w:rPr>
          <w:sz w:val="24"/>
          <w:lang w:val="sl-SI"/>
        </w:rPr>
        <w:t>Med seboj se</w:t>
      </w:r>
      <w:r w:rsidR="003D3EAF" w:rsidRPr="005F4A05">
        <w:rPr>
          <w:sz w:val="24"/>
          <w:lang w:val="sl-SI"/>
        </w:rPr>
        <w:t xml:space="preserve"> razlikujejo v arhitekturi  in načinu proizvodnje tranzistorjev. </w:t>
      </w:r>
      <w:r w:rsidR="00C342F3" w:rsidRPr="005F4A05">
        <w:rPr>
          <w:sz w:val="24"/>
          <w:lang w:val="sl-SI"/>
        </w:rPr>
        <w:t xml:space="preserve">Tako </w:t>
      </w:r>
      <w:r w:rsidR="003D3EAF" w:rsidRPr="005F4A05">
        <w:rPr>
          <w:sz w:val="24"/>
          <w:lang w:val="sl-SI"/>
        </w:rPr>
        <w:t>TTL (</w:t>
      </w:r>
      <w:r w:rsidR="00E22940" w:rsidRPr="005F4A05">
        <w:rPr>
          <w:sz w:val="24"/>
          <w:lang w:val="sl-SI"/>
        </w:rPr>
        <w:t xml:space="preserve"> ang. </w:t>
      </w:r>
      <w:proofErr w:type="spellStart"/>
      <w:r w:rsidR="00851644" w:rsidRPr="005F4A05">
        <w:rPr>
          <w:sz w:val="24"/>
          <w:lang w:val="sl-SI"/>
        </w:rPr>
        <w:t>t</w:t>
      </w:r>
      <w:r w:rsidR="003D3EAF" w:rsidRPr="005F4A05">
        <w:rPr>
          <w:sz w:val="24"/>
          <w:lang w:val="sl-SI"/>
        </w:rPr>
        <w:t>ran</w:t>
      </w:r>
      <w:r w:rsidR="00851644" w:rsidRPr="005F4A05">
        <w:rPr>
          <w:sz w:val="24"/>
          <w:lang w:val="sl-SI"/>
        </w:rPr>
        <w:t>s</w:t>
      </w:r>
      <w:r w:rsidR="003D3EAF" w:rsidRPr="005F4A05">
        <w:rPr>
          <w:sz w:val="24"/>
          <w:lang w:val="sl-SI"/>
        </w:rPr>
        <w:t>istor</w:t>
      </w:r>
      <w:r w:rsidR="00851644" w:rsidRPr="005F4A05">
        <w:rPr>
          <w:sz w:val="24"/>
          <w:lang w:val="sl-SI"/>
        </w:rPr>
        <w:t>-t</w:t>
      </w:r>
      <w:r w:rsidR="003D3EAF" w:rsidRPr="005F4A05">
        <w:rPr>
          <w:sz w:val="24"/>
          <w:lang w:val="sl-SI"/>
        </w:rPr>
        <w:t>ran</w:t>
      </w:r>
      <w:r w:rsidR="00851644" w:rsidRPr="005F4A05">
        <w:rPr>
          <w:sz w:val="24"/>
          <w:lang w:val="sl-SI"/>
        </w:rPr>
        <w:t>s</w:t>
      </w:r>
      <w:r w:rsidR="003D3EAF" w:rsidRPr="005F4A05">
        <w:rPr>
          <w:sz w:val="24"/>
          <w:lang w:val="sl-SI"/>
        </w:rPr>
        <w:t>istor</w:t>
      </w:r>
      <w:proofErr w:type="spellEnd"/>
      <w:r w:rsidR="003D3EAF" w:rsidRPr="005F4A05">
        <w:rPr>
          <w:sz w:val="24"/>
          <w:lang w:val="sl-SI"/>
        </w:rPr>
        <w:t xml:space="preserve"> </w:t>
      </w:r>
      <w:proofErr w:type="spellStart"/>
      <w:r w:rsidR="00851644" w:rsidRPr="005F4A05">
        <w:rPr>
          <w:sz w:val="24"/>
          <w:lang w:val="sl-SI"/>
        </w:rPr>
        <w:t>logic</w:t>
      </w:r>
      <w:proofErr w:type="spellEnd"/>
      <w:r w:rsidR="003D3EAF" w:rsidRPr="005F4A05">
        <w:rPr>
          <w:sz w:val="24"/>
          <w:lang w:val="sl-SI"/>
        </w:rPr>
        <w:t xml:space="preserve">) in </w:t>
      </w:r>
      <w:proofErr w:type="spellStart"/>
      <w:r w:rsidR="003D3EAF" w:rsidRPr="005F4A05">
        <w:rPr>
          <w:sz w:val="24"/>
          <w:lang w:val="sl-SI"/>
        </w:rPr>
        <w:t>S</w:t>
      </w:r>
      <w:r w:rsidR="00124A7B" w:rsidRPr="005F4A05">
        <w:rPr>
          <w:sz w:val="24"/>
          <w:lang w:val="sl-SI"/>
        </w:rPr>
        <w:t>c</w:t>
      </w:r>
      <w:r w:rsidR="003D3EAF" w:rsidRPr="005F4A05">
        <w:rPr>
          <w:sz w:val="24"/>
          <w:lang w:val="sl-SI"/>
        </w:rPr>
        <w:t>hottky</w:t>
      </w:r>
      <w:proofErr w:type="spellEnd"/>
      <w:r w:rsidR="003D3EAF" w:rsidRPr="005F4A05">
        <w:rPr>
          <w:sz w:val="24"/>
          <w:lang w:val="sl-SI"/>
        </w:rPr>
        <w:t xml:space="preserve"> TTL arhitektur</w:t>
      </w:r>
      <w:r w:rsidR="00E22940" w:rsidRPr="005F4A05">
        <w:rPr>
          <w:sz w:val="24"/>
          <w:lang w:val="sl-SI"/>
        </w:rPr>
        <w:t>a</w:t>
      </w:r>
      <w:r w:rsidR="003D3EAF" w:rsidRPr="005F4A05">
        <w:rPr>
          <w:sz w:val="24"/>
          <w:lang w:val="sl-SI"/>
        </w:rPr>
        <w:t xml:space="preserve"> uporabljata tranzistorje kot stikala, ECL (</w:t>
      </w:r>
      <w:r w:rsidR="00E22940" w:rsidRPr="005F4A05">
        <w:rPr>
          <w:sz w:val="24"/>
          <w:lang w:val="sl-SI"/>
        </w:rPr>
        <w:t xml:space="preserve">ang. </w:t>
      </w:r>
      <w:proofErr w:type="spellStart"/>
      <w:r w:rsidR="00066676" w:rsidRPr="005F4A05">
        <w:rPr>
          <w:sz w:val="24"/>
          <w:lang w:val="sl-SI"/>
        </w:rPr>
        <w:t>emitter</w:t>
      </w:r>
      <w:proofErr w:type="spellEnd"/>
      <w:r w:rsidR="003D3EAF" w:rsidRPr="005F4A05">
        <w:rPr>
          <w:sz w:val="24"/>
          <w:lang w:val="sl-SI"/>
        </w:rPr>
        <w:t xml:space="preserve"> </w:t>
      </w:r>
      <w:proofErr w:type="spellStart"/>
      <w:r w:rsidR="00066676" w:rsidRPr="005F4A05">
        <w:rPr>
          <w:sz w:val="24"/>
          <w:lang w:val="sl-SI"/>
        </w:rPr>
        <w:t>occupied</w:t>
      </w:r>
      <w:proofErr w:type="spellEnd"/>
      <w:r w:rsidR="003D3EAF" w:rsidRPr="005F4A05">
        <w:rPr>
          <w:sz w:val="24"/>
          <w:lang w:val="sl-SI"/>
        </w:rPr>
        <w:t xml:space="preserve"> </w:t>
      </w:r>
      <w:proofErr w:type="spellStart"/>
      <w:r w:rsidR="00066676" w:rsidRPr="005F4A05">
        <w:rPr>
          <w:sz w:val="24"/>
          <w:lang w:val="sl-SI"/>
        </w:rPr>
        <w:lastRenderedPageBreak/>
        <w:t>l</w:t>
      </w:r>
      <w:r w:rsidR="003D3EAF" w:rsidRPr="005F4A05">
        <w:rPr>
          <w:sz w:val="24"/>
          <w:lang w:val="sl-SI"/>
        </w:rPr>
        <w:t>ogic</w:t>
      </w:r>
      <w:proofErr w:type="spellEnd"/>
      <w:r w:rsidR="003D3EAF" w:rsidRPr="005F4A05">
        <w:rPr>
          <w:sz w:val="24"/>
          <w:lang w:val="sl-SI"/>
        </w:rPr>
        <w:t xml:space="preserve">) </w:t>
      </w:r>
      <w:r w:rsidR="009A6A7E" w:rsidRPr="005F4A05">
        <w:rPr>
          <w:sz w:val="24"/>
          <w:lang w:val="sl-SI"/>
        </w:rPr>
        <w:t xml:space="preserve">pa </w:t>
      </w:r>
      <w:r w:rsidR="003D3EAF" w:rsidRPr="005F4A05">
        <w:rPr>
          <w:sz w:val="24"/>
          <w:lang w:val="sl-SI"/>
        </w:rPr>
        <w:t>uporablja tranzistorje kot usmerjevalnike toka</w:t>
      </w:r>
      <w:r w:rsidR="00B24490" w:rsidRPr="005F4A05">
        <w:rPr>
          <w:sz w:val="24"/>
          <w:lang w:val="sl-SI"/>
        </w:rPr>
        <w:t xml:space="preserve"> skozi </w:t>
      </w:r>
      <w:r w:rsidR="00881619" w:rsidRPr="005F4A05">
        <w:rPr>
          <w:sz w:val="24"/>
          <w:lang w:val="sl-SI"/>
        </w:rPr>
        <w:t>logična</w:t>
      </w:r>
      <w:r w:rsidR="00B24490" w:rsidRPr="005F4A05">
        <w:rPr>
          <w:sz w:val="24"/>
          <w:lang w:val="sl-SI"/>
        </w:rPr>
        <w:t xml:space="preserve"> vrata, ki izvajajo logične operacije. </w:t>
      </w:r>
      <w:r w:rsidR="00124A7B" w:rsidRPr="005F4A05">
        <w:rPr>
          <w:sz w:val="24"/>
          <w:lang w:val="sl-SI"/>
        </w:rPr>
        <w:t xml:space="preserve">Za izvedbo MOSFET in implementacijo logičnih vrat ter drugih digitalnih vezij </w:t>
      </w:r>
      <w:r w:rsidR="00B24490" w:rsidRPr="005F4A05">
        <w:rPr>
          <w:sz w:val="24"/>
          <w:lang w:val="sl-SI"/>
        </w:rPr>
        <w:t>CMOS uporablja P in N tip polprevodnega kovinskega oksida. Obstajajo tudi druge</w:t>
      </w:r>
      <w:r w:rsidR="003A2FA0" w:rsidRPr="005F4A05">
        <w:rPr>
          <w:sz w:val="24"/>
          <w:lang w:val="sl-SI"/>
        </w:rPr>
        <w:t xml:space="preserve"> tehnologije</w:t>
      </w:r>
      <w:r w:rsidR="00B24490" w:rsidRPr="005F4A05">
        <w:rPr>
          <w:sz w:val="24"/>
          <w:lang w:val="sl-SI"/>
        </w:rPr>
        <w:t xml:space="preserve"> kot so: CBT (</w:t>
      </w:r>
      <w:proofErr w:type="spellStart"/>
      <w:r w:rsidR="00B24490" w:rsidRPr="005F4A05">
        <w:rPr>
          <w:sz w:val="24"/>
          <w:lang w:val="sl-SI"/>
        </w:rPr>
        <w:t>Crossbar</w:t>
      </w:r>
      <w:proofErr w:type="spellEnd"/>
      <w:r w:rsidR="00B24490" w:rsidRPr="005F4A05">
        <w:rPr>
          <w:sz w:val="24"/>
          <w:lang w:val="sl-SI"/>
        </w:rPr>
        <w:t xml:space="preserve"> </w:t>
      </w:r>
      <w:proofErr w:type="spellStart"/>
      <w:r w:rsidR="00B24490" w:rsidRPr="005F4A05">
        <w:rPr>
          <w:sz w:val="24"/>
          <w:lang w:val="sl-SI"/>
        </w:rPr>
        <w:t>switch</w:t>
      </w:r>
      <w:proofErr w:type="spellEnd"/>
      <w:r w:rsidR="00B24490" w:rsidRPr="005F4A05">
        <w:rPr>
          <w:sz w:val="24"/>
          <w:lang w:val="sl-SI"/>
        </w:rPr>
        <w:t xml:space="preserve"> </w:t>
      </w:r>
      <w:proofErr w:type="spellStart"/>
      <w:r w:rsidR="00B24490" w:rsidRPr="005F4A05">
        <w:rPr>
          <w:sz w:val="24"/>
          <w:lang w:val="sl-SI"/>
        </w:rPr>
        <w:t>technology</w:t>
      </w:r>
      <w:proofErr w:type="spellEnd"/>
      <w:r w:rsidR="00B24490" w:rsidRPr="005F4A05">
        <w:rPr>
          <w:sz w:val="24"/>
          <w:lang w:val="sl-SI"/>
        </w:rPr>
        <w:t xml:space="preserve">), </w:t>
      </w:r>
      <w:proofErr w:type="spellStart"/>
      <w:r w:rsidR="00B24490" w:rsidRPr="005F4A05">
        <w:rPr>
          <w:sz w:val="24"/>
          <w:lang w:val="sl-SI"/>
        </w:rPr>
        <w:t>GaAs</w:t>
      </w:r>
      <w:proofErr w:type="spellEnd"/>
      <w:r w:rsidR="00B24490" w:rsidRPr="005F4A05">
        <w:rPr>
          <w:sz w:val="24"/>
          <w:lang w:val="sl-SI"/>
        </w:rPr>
        <w:t xml:space="preserve"> (</w:t>
      </w:r>
      <w:proofErr w:type="spellStart"/>
      <w:r w:rsidR="001A7233" w:rsidRPr="005F4A05">
        <w:rPr>
          <w:sz w:val="24"/>
          <w:lang w:val="sl-SI"/>
        </w:rPr>
        <w:t>Gallium</w:t>
      </w:r>
      <w:proofErr w:type="spellEnd"/>
      <w:r w:rsidR="00B24490" w:rsidRPr="005F4A05">
        <w:rPr>
          <w:sz w:val="24"/>
          <w:lang w:val="sl-SI"/>
        </w:rPr>
        <w:t xml:space="preserve"> </w:t>
      </w:r>
      <w:proofErr w:type="spellStart"/>
      <w:r w:rsidR="00B24490" w:rsidRPr="005F4A05">
        <w:rPr>
          <w:sz w:val="24"/>
          <w:lang w:val="sl-SI"/>
        </w:rPr>
        <w:t>Arsenide</w:t>
      </w:r>
      <w:proofErr w:type="spellEnd"/>
      <w:r w:rsidR="00B24490" w:rsidRPr="005F4A05">
        <w:rPr>
          <w:sz w:val="24"/>
          <w:lang w:val="sl-SI"/>
        </w:rPr>
        <w:t>), I^2L (</w:t>
      </w:r>
      <w:proofErr w:type="spellStart"/>
      <w:r w:rsidR="00B24490" w:rsidRPr="005F4A05">
        <w:rPr>
          <w:sz w:val="24"/>
          <w:lang w:val="sl-SI"/>
        </w:rPr>
        <w:t>Integrated</w:t>
      </w:r>
      <w:proofErr w:type="spellEnd"/>
      <w:r w:rsidR="00B24490" w:rsidRPr="005F4A05">
        <w:rPr>
          <w:sz w:val="24"/>
          <w:lang w:val="sl-SI"/>
        </w:rPr>
        <w:t xml:space="preserve"> </w:t>
      </w:r>
      <w:proofErr w:type="spellStart"/>
      <w:r w:rsidR="00B24490" w:rsidRPr="005F4A05">
        <w:rPr>
          <w:sz w:val="24"/>
          <w:lang w:val="sl-SI"/>
        </w:rPr>
        <w:t>injection</w:t>
      </w:r>
      <w:proofErr w:type="spellEnd"/>
      <w:r w:rsidR="00B24490" w:rsidRPr="005F4A05">
        <w:rPr>
          <w:sz w:val="24"/>
          <w:lang w:val="sl-SI"/>
        </w:rPr>
        <w:t xml:space="preserve"> </w:t>
      </w:r>
      <w:proofErr w:type="spellStart"/>
      <w:r w:rsidR="00B24490" w:rsidRPr="005F4A05">
        <w:rPr>
          <w:sz w:val="24"/>
          <w:lang w:val="sl-SI"/>
        </w:rPr>
        <w:t>logic</w:t>
      </w:r>
      <w:proofErr w:type="spellEnd"/>
      <w:r w:rsidR="00B24490" w:rsidRPr="005F4A05">
        <w:rPr>
          <w:sz w:val="24"/>
          <w:lang w:val="sl-SI"/>
        </w:rPr>
        <w:t>), SOS (</w:t>
      </w:r>
      <w:proofErr w:type="spellStart"/>
      <w:r w:rsidR="00B24490" w:rsidRPr="005F4A05">
        <w:rPr>
          <w:sz w:val="24"/>
          <w:lang w:val="sl-SI"/>
        </w:rPr>
        <w:t>Silicon</w:t>
      </w:r>
      <w:proofErr w:type="spellEnd"/>
      <w:r w:rsidR="00B24490" w:rsidRPr="005F4A05">
        <w:rPr>
          <w:sz w:val="24"/>
          <w:lang w:val="sl-SI"/>
        </w:rPr>
        <w:t xml:space="preserve"> on </w:t>
      </w:r>
      <w:proofErr w:type="spellStart"/>
      <w:r w:rsidR="00B24490" w:rsidRPr="005F4A05">
        <w:rPr>
          <w:sz w:val="24"/>
          <w:lang w:val="sl-SI"/>
        </w:rPr>
        <w:t>sapphire</w:t>
      </w:r>
      <w:proofErr w:type="spellEnd"/>
      <w:r w:rsidR="00B24490" w:rsidRPr="005F4A05">
        <w:rPr>
          <w:sz w:val="24"/>
          <w:lang w:val="sl-SI"/>
        </w:rPr>
        <w:t xml:space="preserve">).   </w:t>
      </w:r>
      <w:r w:rsidR="002C6B34" w:rsidRPr="005F4A05">
        <w:rPr>
          <w:b/>
          <w:i/>
          <w:sz w:val="24"/>
          <w:lang w:val="sl-SI"/>
        </w:rPr>
        <w:t>[1]</w:t>
      </w:r>
      <w:r w:rsidR="00BC0B21" w:rsidRPr="005F4A05">
        <w:rPr>
          <w:b/>
          <w:i/>
          <w:sz w:val="24"/>
          <w:lang w:val="sl-SI"/>
        </w:rPr>
        <w:t>, [2], [16]</w:t>
      </w:r>
    </w:p>
    <w:p w14:paraId="493DE727" w14:textId="07ED44D8" w:rsidR="0050494A" w:rsidRPr="005F4A05" w:rsidRDefault="00EA0858" w:rsidP="0050494A">
      <w:pPr>
        <w:pStyle w:val="Heading2"/>
        <w:rPr>
          <w:lang w:val="sl-SI"/>
        </w:rPr>
      </w:pPr>
      <w:bookmarkStart w:id="22" w:name="_Toc128642310"/>
      <w:r w:rsidRPr="005F4A05">
        <w:rPr>
          <w:lang w:val="sl-SI"/>
        </w:rPr>
        <w:t>V</w:t>
      </w:r>
      <w:r w:rsidR="001D1FA0" w:rsidRPr="005F4A05">
        <w:rPr>
          <w:lang w:val="sl-SI"/>
        </w:rPr>
        <w:t>er</w:t>
      </w:r>
      <w:r w:rsidR="003F7317" w:rsidRPr="005F4A05">
        <w:rPr>
          <w:lang w:val="sl-SI"/>
        </w:rPr>
        <w:t>i</w:t>
      </w:r>
      <w:r w:rsidR="001D1FA0" w:rsidRPr="005F4A05">
        <w:rPr>
          <w:lang w:val="sl-SI"/>
        </w:rPr>
        <w:t>log HDL</w:t>
      </w:r>
      <w:bookmarkEnd w:id="22"/>
    </w:p>
    <w:p w14:paraId="32417F98" w14:textId="51F998E0" w:rsidR="0034019A" w:rsidRPr="005F4A05" w:rsidRDefault="005D2742" w:rsidP="00B76B8D">
      <w:pPr>
        <w:spacing w:line="360" w:lineRule="auto"/>
        <w:jc w:val="both"/>
        <w:rPr>
          <w:sz w:val="24"/>
          <w:szCs w:val="24"/>
          <w:lang w:val="sl-SI"/>
        </w:rPr>
      </w:pPr>
      <w:r w:rsidRPr="005F4A05">
        <w:rPr>
          <w:sz w:val="24"/>
          <w:szCs w:val="24"/>
          <w:lang w:val="sl-SI"/>
        </w:rPr>
        <w:t>Ver</w:t>
      </w:r>
      <w:r w:rsidR="003F7317" w:rsidRPr="005F4A05">
        <w:rPr>
          <w:sz w:val="24"/>
          <w:szCs w:val="24"/>
          <w:lang w:val="sl-SI"/>
        </w:rPr>
        <w:t>i</w:t>
      </w:r>
      <w:r w:rsidRPr="005F4A05">
        <w:rPr>
          <w:sz w:val="24"/>
          <w:szCs w:val="24"/>
          <w:lang w:val="sl-SI"/>
        </w:rPr>
        <w:t>log HD</w:t>
      </w:r>
      <w:r w:rsidR="00B30216" w:rsidRPr="005F4A05">
        <w:rPr>
          <w:sz w:val="24"/>
          <w:szCs w:val="24"/>
          <w:lang w:val="sl-SI"/>
        </w:rPr>
        <w:t>L</w:t>
      </w:r>
      <w:r w:rsidR="001E07CA" w:rsidRPr="005F4A05">
        <w:rPr>
          <w:sz w:val="24"/>
          <w:szCs w:val="24"/>
          <w:lang w:val="sl-SI"/>
        </w:rPr>
        <w:t xml:space="preserve"> (hardware </w:t>
      </w:r>
      <w:proofErr w:type="spellStart"/>
      <w:r w:rsidR="001E07CA" w:rsidRPr="005F4A05">
        <w:rPr>
          <w:sz w:val="24"/>
          <w:szCs w:val="24"/>
          <w:lang w:val="sl-SI"/>
        </w:rPr>
        <w:t>description</w:t>
      </w:r>
      <w:proofErr w:type="spellEnd"/>
      <w:r w:rsidR="001E07CA" w:rsidRPr="005F4A05">
        <w:rPr>
          <w:sz w:val="24"/>
          <w:szCs w:val="24"/>
          <w:lang w:val="sl-SI"/>
        </w:rPr>
        <w:t xml:space="preserve"> </w:t>
      </w:r>
      <w:proofErr w:type="spellStart"/>
      <w:r w:rsidR="001E07CA" w:rsidRPr="005F4A05">
        <w:rPr>
          <w:sz w:val="24"/>
          <w:szCs w:val="24"/>
          <w:lang w:val="sl-SI"/>
        </w:rPr>
        <w:t>language</w:t>
      </w:r>
      <w:proofErr w:type="spellEnd"/>
      <w:r w:rsidR="001E07CA" w:rsidRPr="005F4A05">
        <w:rPr>
          <w:sz w:val="24"/>
          <w:szCs w:val="24"/>
          <w:lang w:val="sl-SI"/>
        </w:rPr>
        <w:t>)</w:t>
      </w:r>
      <w:r w:rsidR="003F7317" w:rsidRPr="005F4A05">
        <w:rPr>
          <w:sz w:val="24"/>
          <w:szCs w:val="24"/>
          <w:lang w:val="sl-SI"/>
        </w:rPr>
        <w:t xml:space="preserve"> je opisni jezik</w:t>
      </w:r>
      <w:r w:rsidR="001E07CA" w:rsidRPr="005F4A05">
        <w:rPr>
          <w:sz w:val="24"/>
          <w:szCs w:val="24"/>
          <w:lang w:val="sl-SI"/>
        </w:rPr>
        <w:t>, ki</w:t>
      </w:r>
      <w:r w:rsidRPr="005F4A05">
        <w:rPr>
          <w:sz w:val="24"/>
          <w:szCs w:val="24"/>
          <w:lang w:val="sl-SI"/>
        </w:rPr>
        <w:t xml:space="preserve"> sta </w:t>
      </w:r>
      <w:r w:rsidR="001E07CA" w:rsidRPr="005F4A05">
        <w:rPr>
          <w:sz w:val="24"/>
          <w:szCs w:val="24"/>
          <w:lang w:val="sl-SI"/>
        </w:rPr>
        <w:t xml:space="preserve">ga </w:t>
      </w:r>
      <w:r w:rsidR="00C5449D" w:rsidRPr="005F4A05">
        <w:rPr>
          <w:sz w:val="24"/>
          <w:szCs w:val="24"/>
          <w:lang w:val="sl-SI"/>
        </w:rPr>
        <w:t>razvila</w:t>
      </w:r>
      <w:r w:rsidRPr="005F4A05">
        <w:rPr>
          <w:sz w:val="24"/>
          <w:szCs w:val="24"/>
          <w:lang w:val="sl-SI"/>
        </w:rPr>
        <w:t xml:space="preserve"> Phil </w:t>
      </w:r>
      <w:proofErr w:type="spellStart"/>
      <w:r w:rsidRPr="005F4A05">
        <w:rPr>
          <w:sz w:val="24"/>
          <w:szCs w:val="24"/>
          <w:lang w:val="sl-SI"/>
        </w:rPr>
        <w:t>Moorby</w:t>
      </w:r>
      <w:proofErr w:type="spellEnd"/>
      <w:r w:rsidRPr="005F4A05">
        <w:rPr>
          <w:sz w:val="24"/>
          <w:szCs w:val="24"/>
          <w:lang w:val="sl-SI"/>
        </w:rPr>
        <w:t xml:space="preserve"> in </w:t>
      </w:r>
      <w:proofErr w:type="spellStart"/>
      <w:r w:rsidRPr="005F4A05">
        <w:rPr>
          <w:sz w:val="24"/>
          <w:szCs w:val="24"/>
          <w:lang w:val="sl-SI"/>
        </w:rPr>
        <w:t>Prabhu</w:t>
      </w:r>
      <w:proofErr w:type="spellEnd"/>
      <w:r w:rsidRPr="005F4A05">
        <w:rPr>
          <w:sz w:val="24"/>
          <w:szCs w:val="24"/>
          <w:lang w:val="sl-SI"/>
        </w:rPr>
        <w:t xml:space="preserve"> </w:t>
      </w:r>
      <w:proofErr w:type="spellStart"/>
      <w:r w:rsidRPr="005F4A05">
        <w:rPr>
          <w:sz w:val="24"/>
          <w:szCs w:val="24"/>
          <w:lang w:val="sl-SI"/>
        </w:rPr>
        <w:t>Goel</w:t>
      </w:r>
      <w:proofErr w:type="spellEnd"/>
      <w:r w:rsidRPr="005F4A05">
        <w:rPr>
          <w:sz w:val="24"/>
          <w:szCs w:val="24"/>
          <w:lang w:val="sl-SI"/>
        </w:rPr>
        <w:t xml:space="preserve"> leta </w:t>
      </w:r>
      <w:r w:rsidR="00BC5313" w:rsidRPr="005F4A05">
        <w:rPr>
          <w:sz w:val="24"/>
          <w:szCs w:val="24"/>
          <w:lang w:val="sl-SI"/>
        </w:rPr>
        <w:t>1</w:t>
      </w:r>
      <w:r w:rsidRPr="005F4A05">
        <w:rPr>
          <w:sz w:val="24"/>
          <w:szCs w:val="24"/>
          <w:lang w:val="sl-SI"/>
        </w:rPr>
        <w:t>984</w:t>
      </w:r>
      <w:r w:rsidR="00C5449D" w:rsidRPr="005F4A05">
        <w:rPr>
          <w:sz w:val="24"/>
          <w:szCs w:val="24"/>
          <w:lang w:val="sl-SI"/>
        </w:rPr>
        <w:t xml:space="preserve"> in sicer </w:t>
      </w:r>
      <w:r w:rsidR="00776F18" w:rsidRPr="005F4A05">
        <w:rPr>
          <w:sz w:val="24"/>
          <w:szCs w:val="24"/>
          <w:lang w:val="sl-SI"/>
        </w:rPr>
        <w:t xml:space="preserve">za podjetje </w:t>
      </w:r>
      <w:proofErr w:type="spellStart"/>
      <w:r w:rsidR="00C5449D" w:rsidRPr="005F4A05">
        <w:rPr>
          <w:sz w:val="24"/>
          <w:szCs w:val="24"/>
          <w:lang w:val="sl-SI"/>
        </w:rPr>
        <w:t>Gateway</w:t>
      </w:r>
      <w:proofErr w:type="spellEnd"/>
      <w:r w:rsidR="00C5449D" w:rsidRPr="005F4A05">
        <w:rPr>
          <w:sz w:val="24"/>
          <w:szCs w:val="24"/>
          <w:lang w:val="sl-SI"/>
        </w:rPr>
        <w:t xml:space="preserve"> Design </w:t>
      </w:r>
      <w:proofErr w:type="spellStart"/>
      <w:r w:rsidR="00C5449D" w:rsidRPr="005F4A05">
        <w:rPr>
          <w:sz w:val="24"/>
          <w:szCs w:val="24"/>
          <w:lang w:val="sl-SI"/>
        </w:rPr>
        <w:t>Automation</w:t>
      </w:r>
      <w:proofErr w:type="spellEnd"/>
      <w:r w:rsidR="00C5449D" w:rsidRPr="005F4A05">
        <w:rPr>
          <w:sz w:val="24"/>
          <w:szCs w:val="24"/>
          <w:lang w:val="sl-SI"/>
        </w:rPr>
        <w:t xml:space="preserve"> </w:t>
      </w:r>
      <w:proofErr w:type="spellStart"/>
      <w:r w:rsidR="00C5449D" w:rsidRPr="005F4A05">
        <w:rPr>
          <w:sz w:val="24"/>
          <w:szCs w:val="24"/>
          <w:lang w:val="sl-SI"/>
        </w:rPr>
        <w:t>Inc</w:t>
      </w:r>
      <w:proofErr w:type="spellEnd"/>
      <w:r w:rsidRPr="005F4A05">
        <w:rPr>
          <w:sz w:val="24"/>
          <w:szCs w:val="24"/>
          <w:lang w:val="sl-SI"/>
        </w:rPr>
        <w:t>.</w:t>
      </w:r>
      <w:r w:rsidR="00BC5313" w:rsidRPr="005F4A05">
        <w:rPr>
          <w:sz w:val="24"/>
          <w:szCs w:val="24"/>
          <w:lang w:val="sl-SI"/>
        </w:rPr>
        <w:t xml:space="preserve"> </w:t>
      </w:r>
      <w:r w:rsidR="002E759C" w:rsidRPr="005F4A05">
        <w:rPr>
          <w:sz w:val="24"/>
          <w:szCs w:val="24"/>
          <w:lang w:val="sl-SI"/>
        </w:rPr>
        <w:t xml:space="preserve">Način </w:t>
      </w:r>
      <w:r w:rsidR="003811A9" w:rsidRPr="005F4A05">
        <w:rPr>
          <w:sz w:val="24"/>
          <w:szCs w:val="24"/>
          <w:lang w:val="sl-SI"/>
        </w:rPr>
        <w:t>načrtovanja</w:t>
      </w:r>
      <w:r w:rsidR="002E759C" w:rsidRPr="005F4A05">
        <w:rPr>
          <w:sz w:val="24"/>
          <w:szCs w:val="24"/>
          <w:lang w:val="sl-SI"/>
        </w:rPr>
        <w:t xml:space="preserve"> in </w:t>
      </w:r>
      <w:r w:rsidR="007C29FB" w:rsidRPr="005F4A05">
        <w:rPr>
          <w:sz w:val="24"/>
          <w:szCs w:val="24"/>
          <w:lang w:val="sl-SI"/>
        </w:rPr>
        <w:t>pravila jezika so se spreminjala do leta 1990</w:t>
      </w:r>
      <w:r w:rsidR="002D42B3" w:rsidRPr="005F4A05">
        <w:rPr>
          <w:sz w:val="24"/>
          <w:szCs w:val="24"/>
          <w:lang w:val="sl-SI"/>
        </w:rPr>
        <w:t>,</w:t>
      </w:r>
      <w:r w:rsidR="007C29FB" w:rsidRPr="005F4A05">
        <w:rPr>
          <w:sz w:val="24"/>
          <w:szCs w:val="24"/>
          <w:lang w:val="sl-SI"/>
        </w:rPr>
        <w:t xml:space="preserve"> </w:t>
      </w:r>
      <w:r w:rsidR="00B369B5" w:rsidRPr="005F4A05">
        <w:rPr>
          <w:sz w:val="24"/>
          <w:szCs w:val="24"/>
          <w:lang w:val="sl-SI"/>
        </w:rPr>
        <w:t>standardizirala pa so se ko</w:t>
      </w:r>
      <w:r w:rsidR="007C29FB" w:rsidRPr="005F4A05">
        <w:rPr>
          <w:sz w:val="24"/>
          <w:szCs w:val="24"/>
          <w:lang w:val="sl-SI"/>
        </w:rPr>
        <w:t xml:space="preserve"> </w:t>
      </w:r>
      <w:r w:rsidR="00BE323B" w:rsidRPr="005F4A05">
        <w:rPr>
          <w:sz w:val="24"/>
          <w:szCs w:val="24"/>
          <w:lang w:val="sl-SI"/>
        </w:rPr>
        <w:t>je pravic</w:t>
      </w:r>
      <w:r w:rsidR="007C29FB" w:rsidRPr="005F4A05">
        <w:rPr>
          <w:sz w:val="24"/>
          <w:szCs w:val="24"/>
          <w:lang w:val="sl-SI"/>
        </w:rPr>
        <w:t>o</w:t>
      </w:r>
      <w:r w:rsidR="00BE323B" w:rsidRPr="005F4A05">
        <w:rPr>
          <w:sz w:val="24"/>
          <w:szCs w:val="24"/>
          <w:lang w:val="sl-SI"/>
        </w:rPr>
        <w:t xml:space="preserve"> do uporabe in distribucije </w:t>
      </w:r>
      <w:r w:rsidR="00217A69" w:rsidRPr="005F4A05">
        <w:rPr>
          <w:sz w:val="24"/>
          <w:szCs w:val="24"/>
          <w:lang w:val="sl-SI"/>
        </w:rPr>
        <w:t xml:space="preserve">odkupilo podjetje </w:t>
      </w:r>
      <w:proofErr w:type="spellStart"/>
      <w:r w:rsidR="007C29FB" w:rsidRPr="005F4A05">
        <w:rPr>
          <w:sz w:val="24"/>
          <w:szCs w:val="24"/>
          <w:lang w:val="sl-SI"/>
        </w:rPr>
        <w:t>Ca</w:t>
      </w:r>
      <w:r w:rsidR="00217A69" w:rsidRPr="005F4A05">
        <w:rPr>
          <w:sz w:val="24"/>
          <w:szCs w:val="24"/>
          <w:lang w:val="sl-SI"/>
        </w:rPr>
        <w:t>dence</w:t>
      </w:r>
      <w:proofErr w:type="spellEnd"/>
      <w:r w:rsidR="00217A69" w:rsidRPr="005F4A05">
        <w:rPr>
          <w:sz w:val="24"/>
          <w:szCs w:val="24"/>
          <w:lang w:val="sl-SI"/>
        </w:rPr>
        <w:t xml:space="preserve"> Design </w:t>
      </w:r>
      <w:proofErr w:type="spellStart"/>
      <w:r w:rsidR="00217A69" w:rsidRPr="005F4A05">
        <w:rPr>
          <w:sz w:val="24"/>
          <w:szCs w:val="24"/>
          <w:lang w:val="sl-SI"/>
        </w:rPr>
        <w:t>System</w:t>
      </w:r>
      <w:proofErr w:type="spellEnd"/>
      <w:r w:rsidR="00F077D1" w:rsidRPr="005F4A05">
        <w:rPr>
          <w:sz w:val="24"/>
          <w:szCs w:val="24"/>
          <w:lang w:val="sl-SI"/>
        </w:rPr>
        <w:t xml:space="preserve">. </w:t>
      </w:r>
      <w:r w:rsidR="000D41CC" w:rsidRPr="005F4A05">
        <w:rPr>
          <w:sz w:val="24"/>
          <w:szCs w:val="24"/>
          <w:lang w:val="sl-SI"/>
        </w:rPr>
        <w:t xml:space="preserve">V </w:t>
      </w:r>
      <w:r w:rsidR="00B369B5" w:rsidRPr="005F4A05">
        <w:rPr>
          <w:sz w:val="24"/>
          <w:szCs w:val="24"/>
          <w:lang w:val="sl-SI"/>
        </w:rPr>
        <w:t xml:space="preserve">tem </w:t>
      </w:r>
      <w:r w:rsidR="000D41CC" w:rsidRPr="005F4A05">
        <w:rPr>
          <w:sz w:val="24"/>
          <w:szCs w:val="24"/>
          <w:lang w:val="sl-SI"/>
        </w:rPr>
        <w:t>podjetju so opazili vrednost programa, zato so se odločili da</w:t>
      </w:r>
      <w:r w:rsidR="00B20AC2" w:rsidRPr="005F4A05">
        <w:rPr>
          <w:sz w:val="24"/>
          <w:szCs w:val="24"/>
          <w:lang w:val="sl-SI"/>
        </w:rPr>
        <w:t xml:space="preserve"> ga bodo poizkusili vpeljati kot standard</w:t>
      </w:r>
      <w:r w:rsidR="00D462E5" w:rsidRPr="005F4A05">
        <w:rPr>
          <w:sz w:val="24"/>
          <w:szCs w:val="24"/>
          <w:lang w:val="sl-SI"/>
        </w:rPr>
        <w:t xml:space="preserve">. Leto po pridobitvi programa so </w:t>
      </w:r>
      <w:r w:rsidR="00985897" w:rsidRPr="005F4A05">
        <w:rPr>
          <w:sz w:val="24"/>
          <w:szCs w:val="24"/>
          <w:lang w:val="sl-SI"/>
        </w:rPr>
        <w:t xml:space="preserve">ga uredili in javno dokumentirali, kmalu za tem </w:t>
      </w:r>
      <w:r w:rsidR="00095B13" w:rsidRPr="005F4A05">
        <w:rPr>
          <w:sz w:val="24"/>
          <w:szCs w:val="24"/>
          <w:lang w:val="sl-SI"/>
        </w:rPr>
        <w:t xml:space="preserve">so poslali </w:t>
      </w:r>
      <w:r w:rsidR="0007555C" w:rsidRPr="005F4A05">
        <w:rPr>
          <w:sz w:val="24"/>
          <w:szCs w:val="24"/>
          <w:lang w:val="sl-SI"/>
        </w:rPr>
        <w:t xml:space="preserve">prošnjo </w:t>
      </w:r>
      <w:r w:rsidR="001B2101" w:rsidRPr="005F4A05">
        <w:rPr>
          <w:sz w:val="24"/>
          <w:szCs w:val="24"/>
          <w:lang w:val="sl-SI"/>
        </w:rPr>
        <w:t xml:space="preserve">za </w:t>
      </w:r>
      <w:r w:rsidR="00FF3227" w:rsidRPr="005F4A05">
        <w:rPr>
          <w:sz w:val="24"/>
          <w:szCs w:val="24"/>
          <w:lang w:val="sl-SI"/>
        </w:rPr>
        <w:t>standardizacijo na IEEE</w:t>
      </w:r>
      <w:r w:rsidR="001B2101" w:rsidRPr="005F4A05">
        <w:rPr>
          <w:sz w:val="24"/>
          <w:szCs w:val="24"/>
          <w:lang w:val="sl-SI"/>
        </w:rPr>
        <w:t xml:space="preserve">. </w:t>
      </w:r>
      <w:r w:rsidR="00FF3227" w:rsidRPr="005F4A05">
        <w:rPr>
          <w:sz w:val="24"/>
          <w:szCs w:val="24"/>
          <w:lang w:val="sl-SI"/>
        </w:rPr>
        <w:t>Ta</w:t>
      </w:r>
      <w:r w:rsidR="001B2101" w:rsidRPr="005F4A05">
        <w:rPr>
          <w:sz w:val="24"/>
          <w:szCs w:val="24"/>
          <w:lang w:val="sl-SI"/>
        </w:rPr>
        <w:t xml:space="preserve"> je prošnjo </w:t>
      </w:r>
      <w:r w:rsidR="00881619" w:rsidRPr="005F4A05">
        <w:rPr>
          <w:sz w:val="24"/>
          <w:szCs w:val="24"/>
          <w:lang w:val="sl-SI"/>
        </w:rPr>
        <w:t>odobril</w:t>
      </w:r>
      <w:r w:rsidR="001B2101" w:rsidRPr="005F4A05">
        <w:rPr>
          <w:sz w:val="24"/>
          <w:szCs w:val="24"/>
          <w:lang w:val="sl-SI"/>
        </w:rPr>
        <w:t xml:space="preserve"> </w:t>
      </w:r>
      <w:r w:rsidR="00A248D0" w:rsidRPr="005F4A05">
        <w:rPr>
          <w:sz w:val="24"/>
          <w:szCs w:val="24"/>
          <w:lang w:val="sl-SI"/>
        </w:rPr>
        <w:t xml:space="preserve">kot standard 1364-1995 </w:t>
      </w:r>
      <w:r w:rsidR="001B2101" w:rsidRPr="005F4A05">
        <w:rPr>
          <w:sz w:val="24"/>
          <w:szCs w:val="24"/>
          <w:lang w:val="sl-SI"/>
        </w:rPr>
        <w:t>in poimenoval jezik Ver</w:t>
      </w:r>
      <w:r w:rsidR="00E73F02" w:rsidRPr="005F4A05">
        <w:rPr>
          <w:sz w:val="24"/>
          <w:szCs w:val="24"/>
          <w:lang w:val="sl-SI"/>
        </w:rPr>
        <w:t>i</w:t>
      </w:r>
      <w:r w:rsidR="001B2101" w:rsidRPr="005F4A05">
        <w:rPr>
          <w:sz w:val="24"/>
          <w:szCs w:val="24"/>
          <w:lang w:val="sl-SI"/>
        </w:rPr>
        <w:t>log-95</w:t>
      </w:r>
      <w:r w:rsidR="00A248D0" w:rsidRPr="005F4A05">
        <w:rPr>
          <w:sz w:val="24"/>
          <w:szCs w:val="24"/>
          <w:lang w:val="sl-SI"/>
        </w:rPr>
        <w:t xml:space="preserve">. </w:t>
      </w:r>
      <w:r w:rsidR="00257FBC" w:rsidRPr="005F4A05">
        <w:rPr>
          <w:sz w:val="24"/>
          <w:szCs w:val="24"/>
          <w:lang w:val="sl-SI"/>
        </w:rPr>
        <w:t xml:space="preserve">Leta 2001 je podjetje ponovno </w:t>
      </w:r>
      <w:r w:rsidR="00EE54EC" w:rsidRPr="005F4A05">
        <w:rPr>
          <w:sz w:val="24"/>
          <w:szCs w:val="24"/>
          <w:lang w:val="sl-SI"/>
        </w:rPr>
        <w:t xml:space="preserve">poslalo prošnjo za nov </w:t>
      </w:r>
      <w:r w:rsidR="00881619" w:rsidRPr="005F4A05">
        <w:rPr>
          <w:sz w:val="24"/>
          <w:szCs w:val="24"/>
          <w:lang w:val="sl-SI"/>
        </w:rPr>
        <w:t>standard</w:t>
      </w:r>
      <w:r w:rsidR="00EE54EC" w:rsidRPr="005F4A05">
        <w:rPr>
          <w:sz w:val="24"/>
          <w:szCs w:val="24"/>
          <w:lang w:val="sl-SI"/>
        </w:rPr>
        <w:t xml:space="preserve"> z novimi definicijami in </w:t>
      </w:r>
      <w:r w:rsidR="000E5D2A" w:rsidRPr="005F4A05">
        <w:rPr>
          <w:sz w:val="24"/>
          <w:szCs w:val="24"/>
          <w:lang w:val="sl-SI"/>
        </w:rPr>
        <w:t>razširitvami</w:t>
      </w:r>
      <w:r w:rsidR="0061108D" w:rsidRPr="005F4A05">
        <w:rPr>
          <w:sz w:val="24"/>
          <w:szCs w:val="24"/>
          <w:lang w:val="sl-SI"/>
        </w:rPr>
        <w:t xml:space="preserve">. Najbolj pomembna razširitev je bila </w:t>
      </w:r>
      <w:r w:rsidR="00242FCE" w:rsidRPr="005F4A05">
        <w:rPr>
          <w:sz w:val="24"/>
          <w:szCs w:val="24"/>
          <w:lang w:val="sl-SI"/>
        </w:rPr>
        <w:t xml:space="preserve">omogočanje </w:t>
      </w:r>
      <w:r w:rsidR="0097016D" w:rsidRPr="005F4A05">
        <w:rPr>
          <w:sz w:val="24"/>
          <w:szCs w:val="24"/>
          <w:lang w:val="sl-SI"/>
        </w:rPr>
        <w:t>predznačenih</w:t>
      </w:r>
      <w:r w:rsidR="00242FCE" w:rsidRPr="005F4A05">
        <w:rPr>
          <w:sz w:val="24"/>
          <w:szCs w:val="24"/>
          <w:lang w:val="sl-SI"/>
        </w:rPr>
        <w:t xml:space="preserve"> spremenljivk</w:t>
      </w:r>
      <w:r w:rsidR="00EA49E1" w:rsidRPr="005F4A05">
        <w:rPr>
          <w:sz w:val="24"/>
          <w:szCs w:val="24"/>
          <w:lang w:val="sl-SI"/>
        </w:rPr>
        <w:t>, kar je tudi omogočil v</w:t>
      </w:r>
      <w:r w:rsidR="002B402C" w:rsidRPr="005F4A05">
        <w:rPr>
          <w:sz w:val="24"/>
          <w:szCs w:val="24"/>
          <w:lang w:val="sl-SI"/>
        </w:rPr>
        <w:t>zpon in dominanco Ver</w:t>
      </w:r>
      <w:r w:rsidR="00BB4DEC" w:rsidRPr="005F4A05">
        <w:rPr>
          <w:sz w:val="24"/>
          <w:szCs w:val="24"/>
          <w:lang w:val="sl-SI"/>
        </w:rPr>
        <w:t>i</w:t>
      </w:r>
      <w:r w:rsidR="002B402C" w:rsidRPr="005F4A05">
        <w:rPr>
          <w:sz w:val="24"/>
          <w:szCs w:val="24"/>
          <w:lang w:val="sl-SI"/>
        </w:rPr>
        <w:t xml:space="preserve">loga-2001. 2005 je </w:t>
      </w:r>
      <w:r w:rsidR="0094644F" w:rsidRPr="005F4A05">
        <w:rPr>
          <w:sz w:val="24"/>
          <w:szCs w:val="24"/>
          <w:lang w:val="sl-SI"/>
        </w:rPr>
        <w:t>IEEE ponovno izdalo novi standard (IEE</w:t>
      </w:r>
      <w:r w:rsidR="00A51611" w:rsidRPr="005F4A05">
        <w:rPr>
          <w:sz w:val="24"/>
          <w:szCs w:val="24"/>
          <w:lang w:val="sl-SI"/>
        </w:rPr>
        <w:t>E</w:t>
      </w:r>
      <w:r w:rsidR="0094644F" w:rsidRPr="005F4A05">
        <w:rPr>
          <w:sz w:val="24"/>
          <w:szCs w:val="24"/>
          <w:lang w:val="sl-SI"/>
        </w:rPr>
        <w:t xml:space="preserve"> standard 1364</w:t>
      </w:r>
      <w:r w:rsidR="0084508A" w:rsidRPr="005F4A05">
        <w:rPr>
          <w:sz w:val="24"/>
          <w:szCs w:val="24"/>
          <w:lang w:val="sl-SI"/>
        </w:rPr>
        <w:noBreakHyphen/>
        <w:t>2</w:t>
      </w:r>
      <w:r w:rsidR="0094644F" w:rsidRPr="005F4A05">
        <w:rPr>
          <w:sz w:val="24"/>
          <w:szCs w:val="24"/>
          <w:lang w:val="sl-SI"/>
        </w:rPr>
        <w:t>005)</w:t>
      </w:r>
      <w:r w:rsidR="00E42509" w:rsidRPr="005F4A05">
        <w:rPr>
          <w:sz w:val="24"/>
          <w:szCs w:val="24"/>
          <w:lang w:val="sl-SI"/>
        </w:rPr>
        <w:t xml:space="preserve">, kjer so bili objavljeni majhni popravki in modifikacije. </w:t>
      </w:r>
      <w:r w:rsidR="00881619" w:rsidRPr="005F4A05">
        <w:rPr>
          <w:sz w:val="24"/>
          <w:szCs w:val="24"/>
          <w:lang w:val="sl-SI"/>
        </w:rPr>
        <w:t>Poleg</w:t>
      </w:r>
      <w:r w:rsidR="00A828AB" w:rsidRPr="005F4A05">
        <w:rPr>
          <w:sz w:val="24"/>
          <w:szCs w:val="24"/>
          <w:lang w:val="sl-SI"/>
        </w:rPr>
        <w:t xml:space="preserve"> tega so </w:t>
      </w:r>
      <w:r w:rsidR="00EC55A6" w:rsidRPr="005F4A05">
        <w:rPr>
          <w:sz w:val="24"/>
          <w:szCs w:val="24"/>
          <w:lang w:val="sl-SI"/>
        </w:rPr>
        <w:t xml:space="preserve">dodali </w:t>
      </w:r>
      <w:r w:rsidR="009E3D0F" w:rsidRPr="005F4A05">
        <w:rPr>
          <w:sz w:val="24"/>
          <w:szCs w:val="24"/>
          <w:lang w:val="sl-SI"/>
        </w:rPr>
        <w:t>tudi pod</w:t>
      </w:r>
      <w:r w:rsidR="00EC55A6" w:rsidRPr="005F4A05">
        <w:rPr>
          <w:sz w:val="24"/>
          <w:szCs w:val="24"/>
          <w:lang w:val="sl-SI"/>
        </w:rPr>
        <w:t xml:space="preserve">program za pomoč </w:t>
      </w:r>
      <w:r w:rsidR="000B7E12" w:rsidRPr="005F4A05">
        <w:rPr>
          <w:sz w:val="24"/>
          <w:szCs w:val="24"/>
          <w:lang w:val="sl-SI"/>
        </w:rPr>
        <w:t>pri načrtovanju</w:t>
      </w:r>
      <w:r w:rsidR="00EC55A6" w:rsidRPr="005F4A05">
        <w:rPr>
          <w:sz w:val="24"/>
          <w:szCs w:val="24"/>
          <w:lang w:val="sl-SI"/>
        </w:rPr>
        <w:t xml:space="preserve"> vezja</w:t>
      </w:r>
      <w:r w:rsidR="00776BEA" w:rsidRPr="005F4A05">
        <w:rPr>
          <w:sz w:val="24"/>
          <w:szCs w:val="24"/>
          <w:lang w:val="sl-SI"/>
        </w:rPr>
        <w:t xml:space="preserve">, ki je </w:t>
      </w:r>
      <w:r w:rsidR="008D2173" w:rsidRPr="005F4A05">
        <w:rPr>
          <w:sz w:val="24"/>
          <w:szCs w:val="24"/>
          <w:lang w:val="sl-SI"/>
        </w:rPr>
        <w:t xml:space="preserve">popularizacijo </w:t>
      </w:r>
      <w:r w:rsidR="004F5D31" w:rsidRPr="005F4A05">
        <w:rPr>
          <w:sz w:val="24"/>
          <w:szCs w:val="24"/>
          <w:lang w:val="sl-SI"/>
        </w:rPr>
        <w:t xml:space="preserve">in </w:t>
      </w:r>
      <w:r w:rsidR="00C23847" w:rsidRPr="005F4A05">
        <w:rPr>
          <w:sz w:val="24"/>
          <w:szCs w:val="24"/>
          <w:lang w:val="sl-SI"/>
        </w:rPr>
        <w:t xml:space="preserve">adaptacijo </w:t>
      </w:r>
      <w:r w:rsidR="004F5D31" w:rsidRPr="005F4A05">
        <w:rPr>
          <w:sz w:val="24"/>
          <w:szCs w:val="24"/>
          <w:lang w:val="sl-SI"/>
        </w:rPr>
        <w:t xml:space="preserve">tega </w:t>
      </w:r>
      <w:r w:rsidR="008D2173" w:rsidRPr="005F4A05">
        <w:rPr>
          <w:sz w:val="24"/>
          <w:szCs w:val="24"/>
          <w:lang w:val="sl-SI"/>
        </w:rPr>
        <w:t>jezika</w:t>
      </w:r>
      <w:r w:rsidR="000B7E12" w:rsidRPr="005F4A05">
        <w:rPr>
          <w:sz w:val="24"/>
          <w:szCs w:val="24"/>
          <w:lang w:val="sl-SI"/>
        </w:rPr>
        <w:t xml:space="preserve"> še dodatno pospešil</w:t>
      </w:r>
      <w:r w:rsidR="00EC55A6" w:rsidRPr="005F4A05">
        <w:rPr>
          <w:sz w:val="24"/>
          <w:szCs w:val="24"/>
          <w:lang w:val="sl-SI"/>
        </w:rPr>
        <w:t>.</w:t>
      </w:r>
      <w:r w:rsidR="00033D2C" w:rsidRPr="005F4A05">
        <w:rPr>
          <w:sz w:val="24"/>
          <w:szCs w:val="24"/>
          <w:lang w:val="sl-SI"/>
        </w:rPr>
        <w:t xml:space="preserve"> </w:t>
      </w:r>
      <w:r w:rsidR="004F02EC" w:rsidRPr="005F4A05">
        <w:rPr>
          <w:sz w:val="24"/>
          <w:szCs w:val="24"/>
          <w:lang w:val="sl-SI"/>
        </w:rPr>
        <w:t>Danes</w:t>
      </w:r>
      <w:r w:rsidR="00C12EE1" w:rsidRPr="005F4A05">
        <w:rPr>
          <w:sz w:val="24"/>
          <w:szCs w:val="24"/>
          <w:lang w:val="sl-SI"/>
        </w:rPr>
        <w:t xml:space="preserve"> je</w:t>
      </w:r>
      <w:r w:rsidR="004F02EC" w:rsidRPr="005F4A05">
        <w:rPr>
          <w:sz w:val="24"/>
          <w:szCs w:val="24"/>
          <w:lang w:val="sl-SI"/>
        </w:rPr>
        <w:t xml:space="preserve"> najpopularnejši jezik </w:t>
      </w:r>
      <w:proofErr w:type="spellStart"/>
      <w:r w:rsidR="000E36EA" w:rsidRPr="005F4A05">
        <w:rPr>
          <w:sz w:val="24"/>
          <w:szCs w:val="24"/>
          <w:lang w:val="sl-SI"/>
        </w:rPr>
        <w:t>SystemVerilog</w:t>
      </w:r>
      <w:proofErr w:type="spellEnd"/>
      <w:r w:rsidR="000E36EA" w:rsidRPr="005F4A05">
        <w:rPr>
          <w:sz w:val="24"/>
          <w:szCs w:val="24"/>
          <w:lang w:val="sl-SI"/>
        </w:rPr>
        <w:t xml:space="preserve"> 2009, ki je nastal </w:t>
      </w:r>
      <w:r w:rsidR="00E85838" w:rsidRPr="005F4A05">
        <w:rPr>
          <w:sz w:val="24"/>
          <w:szCs w:val="24"/>
          <w:lang w:val="sl-SI"/>
        </w:rPr>
        <w:t xml:space="preserve">leta 2009 z združitvijo </w:t>
      </w:r>
      <w:proofErr w:type="spellStart"/>
      <w:r w:rsidR="001D5C02" w:rsidRPr="005F4A05">
        <w:rPr>
          <w:sz w:val="24"/>
          <w:szCs w:val="24"/>
          <w:lang w:val="sl-SI"/>
        </w:rPr>
        <w:t>SystemVer</w:t>
      </w:r>
      <w:r w:rsidR="006F24FE" w:rsidRPr="005F4A05">
        <w:rPr>
          <w:sz w:val="24"/>
          <w:szCs w:val="24"/>
          <w:lang w:val="sl-SI"/>
        </w:rPr>
        <w:t>i</w:t>
      </w:r>
      <w:r w:rsidR="001D5C02" w:rsidRPr="005F4A05">
        <w:rPr>
          <w:sz w:val="24"/>
          <w:szCs w:val="24"/>
          <w:lang w:val="sl-SI"/>
        </w:rPr>
        <w:t>loga</w:t>
      </w:r>
      <w:proofErr w:type="spellEnd"/>
      <w:r w:rsidR="001D5C02" w:rsidRPr="005F4A05">
        <w:rPr>
          <w:sz w:val="24"/>
          <w:szCs w:val="24"/>
          <w:lang w:val="sl-SI"/>
        </w:rPr>
        <w:t xml:space="preserve"> in </w:t>
      </w:r>
      <w:proofErr w:type="spellStart"/>
      <w:r w:rsidR="001D5C02" w:rsidRPr="005F4A05">
        <w:rPr>
          <w:sz w:val="24"/>
          <w:szCs w:val="24"/>
          <w:lang w:val="sl-SI"/>
        </w:rPr>
        <w:t>Ver</w:t>
      </w:r>
      <w:r w:rsidR="006F24FE" w:rsidRPr="005F4A05">
        <w:rPr>
          <w:sz w:val="24"/>
          <w:szCs w:val="24"/>
          <w:lang w:val="sl-SI"/>
        </w:rPr>
        <w:t>i</w:t>
      </w:r>
      <w:r w:rsidR="001D5C02" w:rsidRPr="005F4A05">
        <w:rPr>
          <w:sz w:val="24"/>
          <w:szCs w:val="24"/>
          <w:lang w:val="sl-SI"/>
        </w:rPr>
        <w:t>loga</w:t>
      </w:r>
      <w:proofErr w:type="spellEnd"/>
      <w:r w:rsidR="001D5C02" w:rsidRPr="005F4A05">
        <w:rPr>
          <w:sz w:val="24"/>
          <w:szCs w:val="24"/>
          <w:lang w:val="sl-SI"/>
        </w:rPr>
        <w:t>.</w:t>
      </w:r>
      <w:r w:rsidR="008D6686" w:rsidRPr="005F4A05">
        <w:rPr>
          <w:sz w:val="24"/>
          <w:szCs w:val="24"/>
          <w:lang w:val="sl-SI"/>
        </w:rPr>
        <w:t xml:space="preserve"> </w:t>
      </w:r>
      <w:r w:rsidR="008D6686" w:rsidRPr="005F4A05">
        <w:rPr>
          <w:b/>
          <w:i/>
          <w:sz w:val="24"/>
          <w:szCs w:val="24"/>
          <w:lang w:val="sl-SI"/>
        </w:rPr>
        <w:t>[</w:t>
      </w:r>
      <w:r w:rsidR="00D86DD1" w:rsidRPr="005F4A05">
        <w:rPr>
          <w:b/>
          <w:i/>
          <w:sz w:val="24"/>
          <w:szCs w:val="24"/>
          <w:lang w:val="sl-SI"/>
        </w:rPr>
        <w:t>4</w:t>
      </w:r>
      <w:r w:rsidR="008D6686" w:rsidRPr="005F4A05">
        <w:rPr>
          <w:b/>
          <w:i/>
          <w:sz w:val="24"/>
          <w:szCs w:val="24"/>
          <w:lang w:val="sl-SI"/>
        </w:rPr>
        <w:t>]</w:t>
      </w:r>
      <w:r w:rsidR="00D86DD1" w:rsidRPr="005F4A05">
        <w:rPr>
          <w:b/>
          <w:i/>
          <w:sz w:val="24"/>
          <w:szCs w:val="24"/>
          <w:lang w:val="sl-SI"/>
        </w:rPr>
        <w:t>[5</w:t>
      </w:r>
      <w:r w:rsidR="00F330EA" w:rsidRPr="005F4A05">
        <w:rPr>
          <w:b/>
          <w:i/>
          <w:sz w:val="24"/>
          <w:szCs w:val="24"/>
          <w:lang w:val="sl-SI"/>
        </w:rPr>
        <w:t>]</w:t>
      </w:r>
      <w:r w:rsidR="006442A7" w:rsidRPr="005F4A05">
        <w:rPr>
          <w:sz w:val="24"/>
          <w:szCs w:val="24"/>
          <w:lang w:val="sl-SI"/>
        </w:rPr>
        <w:tab/>
      </w:r>
    </w:p>
    <w:p w14:paraId="7067EDF0" w14:textId="3CCC7DCC" w:rsidR="001364C2" w:rsidRPr="005F4A05" w:rsidRDefault="001364C2" w:rsidP="001364C2">
      <w:pPr>
        <w:pStyle w:val="Heading3"/>
        <w:rPr>
          <w:lang w:val="sl-SI"/>
        </w:rPr>
      </w:pPr>
      <w:bookmarkStart w:id="23" w:name="_Toc128642311"/>
      <w:r w:rsidRPr="005F4A05">
        <w:rPr>
          <w:lang w:val="sl-SI"/>
        </w:rPr>
        <w:t>HDL</w:t>
      </w:r>
      <w:bookmarkEnd w:id="23"/>
    </w:p>
    <w:p w14:paraId="701D4C51" w14:textId="550AD4D7" w:rsidR="008529A9" w:rsidRPr="005F4A05" w:rsidRDefault="00F162B3" w:rsidP="008529A9">
      <w:pPr>
        <w:spacing w:line="360" w:lineRule="auto"/>
        <w:jc w:val="both"/>
        <w:rPr>
          <w:b/>
          <w:i/>
          <w:sz w:val="24"/>
          <w:szCs w:val="24"/>
          <w:lang w:val="sl-SI"/>
        </w:rPr>
      </w:pPr>
      <w:r w:rsidRPr="005F4A05">
        <w:rPr>
          <w:sz w:val="24"/>
          <w:szCs w:val="24"/>
          <w:lang w:val="sl-SI"/>
        </w:rPr>
        <w:t xml:space="preserve">HDL </w:t>
      </w:r>
      <w:r w:rsidR="00F06B27" w:rsidRPr="005F4A05">
        <w:rPr>
          <w:sz w:val="24"/>
          <w:szCs w:val="24"/>
          <w:lang w:val="sl-SI"/>
        </w:rPr>
        <w:t xml:space="preserve">je pripomoček s katerim lahko </w:t>
      </w:r>
      <w:r w:rsidR="00881619" w:rsidRPr="005F4A05">
        <w:rPr>
          <w:sz w:val="24"/>
          <w:szCs w:val="24"/>
          <w:lang w:val="sl-SI"/>
        </w:rPr>
        <w:t>inženir</w:t>
      </w:r>
      <w:r w:rsidR="00336704" w:rsidRPr="005F4A05">
        <w:rPr>
          <w:sz w:val="24"/>
          <w:szCs w:val="24"/>
          <w:lang w:val="sl-SI"/>
        </w:rPr>
        <w:t xml:space="preserve"> </w:t>
      </w:r>
      <w:r w:rsidR="00C9297B" w:rsidRPr="005F4A05">
        <w:rPr>
          <w:sz w:val="24"/>
          <w:szCs w:val="24"/>
          <w:lang w:val="sl-SI"/>
        </w:rPr>
        <w:t xml:space="preserve">opiše </w:t>
      </w:r>
      <w:r w:rsidR="00F06B27" w:rsidRPr="005F4A05">
        <w:rPr>
          <w:sz w:val="24"/>
          <w:szCs w:val="24"/>
          <w:lang w:val="sl-SI"/>
        </w:rPr>
        <w:t>logično delovanje digitalnih vezij</w:t>
      </w:r>
      <w:r w:rsidR="00FD5328" w:rsidRPr="005F4A05">
        <w:rPr>
          <w:sz w:val="24"/>
          <w:szCs w:val="24"/>
          <w:lang w:val="sl-SI"/>
        </w:rPr>
        <w:t xml:space="preserve"> </w:t>
      </w:r>
      <w:r w:rsidR="005E1C7D" w:rsidRPr="005F4A05">
        <w:rPr>
          <w:sz w:val="24"/>
          <w:szCs w:val="24"/>
          <w:lang w:val="sl-SI"/>
        </w:rPr>
        <w:t>na</w:t>
      </w:r>
      <w:r w:rsidR="00FD5328" w:rsidRPr="005F4A05">
        <w:rPr>
          <w:sz w:val="24"/>
          <w:szCs w:val="24"/>
          <w:lang w:val="sl-SI"/>
        </w:rPr>
        <w:t xml:space="preserve"> različn</w:t>
      </w:r>
      <w:r w:rsidR="005E1C7D" w:rsidRPr="005F4A05">
        <w:rPr>
          <w:sz w:val="24"/>
          <w:szCs w:val="24"/>
          <w:lang w:val="sl-SI"/>
        </w:rPr>
        <w:t>ih</w:t>
      </w:r>
      <w:r w:rsidR="00FD5328" w:rsidRPr="005F4A05">
        <w:rPr>
          <w:sz w:val="24"/>
          <w:szCs w:val="24"/>
          <w:lang w:val="sl-SI"/>
        </w:rPr>
        <w:t xml:space="preserve"> </w:t>
      </w:r>
      <w:r w:rsidR="005E1C7D" w:rsidRPr="005F4A05">
        <w:rPr>
          <w:sz w:val="24"/>
          <w:szCs w:val="24"/>
          <w:lang w:val="sl-SI"/>
        </w:rPr>
        <w:t>abstraktnih nivojih</w:t>
      </w:r>
      <w:r w:rsidR="00336704" w:rsidRPr="005F4A05">
        <w:rPr>
          <w:sz w:val="24"/>
          <w:szCs w:val="24"/>
          <w:lang w:val="sl-SI"/>
        </w:rPr>
        <w:t xml:space="preserve">. </w:t>
      </w:r>
      <w:r w:rsidR="003872AE" w:rsidRPr="005F4A05">
        <w:rPr>
          <w:sz w:val="24"/>
          <w:szCs w:val="24"/>
          <w:lang w:val="sl-SI"/>
        </w:rPr>
        <w:t xml:space="preserve"> </w:t>
      </w:r>
      <w:r w:rsidR="006834E9" w:rsidRPr="005F4A05">
        <w:rPr>
          <w:sz w:val="24"/>
          <w:szCs w:val="24"/>
          <w:lang w:val="sl-SI"/>
        </w:rPr>
        <w:t xml:space="preserve">Zajame lahko </w:t>
      </w:r>
      <w:r w:rsidR="00FA7E20" w:rsidRPr="005F4A05">
        <w:rPr>
          <w:sz w:val="24"/>
          <w:szCs w:val="24"/>
          <w:lang w:val="sl-SI"/>
        </w:rPr>
        <w:t xml:space="preserve">Boolove </w:t>
      </w:r>
      <w:r w:rsidR="006834E9" w:rsidRPr="005F4A05">
        <w:rPr>
          <w:sz w:val="24"/>
          <w:szCs w:val="24"/>
          <w:lang w:val="sl-SI"/>
        </w:rPr>
        <w:t xml:space="preserve">enačbe, časovna vezja, </w:t>
      </w:r>
      <w:r w:rsidR="001B4BF5" w:rsidRPr="005F4A05">
        <w:rPr>
          <w:sz w:val="24"/>
          <w:szCs w:val="24"/>
          <w:lang w:val="sl-SI"/>
        </w:rPr>
        <w:t>tabele stanj</w:t>
      </w:r>
      <w:r w:rsidR="00722B05" w:rsidRPr="005F4A05">
        <w:rPr>
          <w:sz w:val="24"/>
          <w:szCs w:val="24"/>
          <w:lang w:val="sl-SI"/>
        </w:rPr>
        <w:t xml:space="preserve"> in sheme s pomočjo notacij, </w:t>
      </w:r>
      <w:r w:rsidR="00954284" w:rsidRPr="005F4A05">
        <w:rPr>
          <w:sz w:val="24"/>
          <w:szCs w:val="24"/>
          <w:lang w:val="sl-SI"/>
        </w:rPr>
        <w:t>ki so hitro berljive in podobne programsk</w:t>
      </w:r>
      <w:r w:rsidR="00D4762D" w:rsidRPr="005F4A05">
        <w:rPr>
          <w:sz w:val="24"/>
          <w:szCs w:val="24"/>
          <w:lang w:val="sl-SI"/>
        </w:rPr>
        <w:t>em</w:t>
      </w:r>
      <w:r w:rsidR="00F23B62" w:rsidRPr="005F4A05">
        <w:rPr>
          <w:sz w:val="24"/>
          <w:szCs w:val="24"/>
          <w:lang w:val="sl-SI"/>
        </w:rPr>
        <w:t>u</w:t>
      </w:r>
      <w:r w:rsidR="00D4762D" w:rsidRPr="005F4A05">
        <w:rPr>
          <w:sz w:val="24"/>
          <w:szCs w:val="24"/>
          <w:lang w:val="sl-SI"/>
        </w:rPr>
        <w:t xml:space="preserve"> jeziku. </w:t>
      </w:r>
      <w:r w:rsidR="00E72C47" w:rsidRPr="005F4A05">
        <w:rPr>
          <w:sz w:val="24"/>
          <w:szCs w:val="24"/>
          <w:lang w:val="sl-SI"/>
        </w:rPr>
        <w:t xml:space="preserve"> Uporabljen je za testiranje in simuliranje različnih digitalnih vezij</w:t>
      </w:r>
      <w:r w:rsidR="005623F3" w:rsidRPr="005F4A05">
        <w:rPr>
          <w:sz w:val="24"/>
          <w:szCs w:val="24"/>
          <w:lang w:val="sl-SI"/>
        </w:rPr>
        <w:t xml:space="preserve">, saj </w:t>
      </w:r>
      <w:r w:rsidR="00E96D2B" w:rsidRPr="005F4A05">
        <w:rPr>
          <w:sz w:val="24"/>
          <w:szCs w:val="24"/>
          <w:lang w:val="sl-SI"/>
        </w:rPr>
        <w:t>pri delu</w:t>
      </w:r>
      <w:r w:rsidR="005623F3" w:rsidRPr="005F4A05">
        <w:rPr>
          <w:sz w:val="24"/>
          <w:szCs w:val="24"/>
          <w:lang w:val="sl-SI"/>
        </w:rPr>
        <w:t xml:space="preserve"> </w:t>
      </w:r>
      <w:r w:rsidR="00E96D2B" w:rsidRPr="005F4A05">
        <w:rPr>
          <w:sz w:val="24"/>
          <w:szCs w:val="24"/>
          <w:lang w:val="sl-SI"/>
        </w:rPr>
        <w:t>s</w:t>
      </w:r>
      <w:r w:rsidR="005623F3" w:rsidRPr="005F4A05">
        <w:rPr>
          <w:sz w:val="24"/>
          <w:szCs w:val="24"/>
          <w:lang w:val="sl-SI"/>
        </w:rPr>
        <w:t xml:space="preserve"> FPGA-</w:t>
      </w:r>
      <w:r w:rsidR="0087570F" w:rsidRPr="005F4A05">
        <w:rPr>
          <w:sz w:val="24"/>
          <w:szCs w:val="24"/>
          <w:lang w:val="sl-SI"/>
        </w:rPr>
        <w:t>j</w:t>
      </w:r>
      <w:r w:rsidR="00E96D2B" w:rsidRPr="005F4A05">
        <w:rPr>
          <w:sz w:val="24"/>
          <w:szCs w:val="24"/>
          <w:lang w:val="sl-SI"/>
        </w:rPr>
        <w:t>i</w:t>
      </w:r>
      <w:r w:rsidR="005623F3" w:rsidRPr="005F4A05">
        <w:rPr>
          <w:sz w:val="24"/>
          <w:szCs w:val="24"/>
          <w:lang w:val="sl-SI"/>
        </w:rPr>
        <w:t xml:space="preserve"> omogoča </w:t>
      </w:r>
      <w:r w:rsidR="00E02ADA" w:rsidRPr="005F4A05">
        <w:rPr>
          <w:sz w:val="24"/>
          <w:szCs w:val="24"/>
          <w:lang w:val="sl-SI"/>
        </w:rPr>
        <w:t>hitro testiranje</w:t>
      </w:r>
      <w:r w:rsidR="00B8562E" w:rsidRPr="005F4A05">
        <w:rPr>
          <w:sz w:val="24"/>
          <w:szCs w:val="24"/>
          <w:lang w:val="sl-SI"/>
        </w:rPr>
        <w:t xml:space="preserve"> in</w:t>
      </w:r>
      <w:r w:rsidR="00E02ADA" w:rsidRPr="005F4A05">
        <w:rPr>
          <w:sz w:val="24"/>
          <w:szCs w:val="24"/>
          <w:lang w:val="sl-SI"/>
        </w:rPr>
        <w:t xml:space="preserve"> </w:t>
      </w:r>
      <w:r w:rsidR="002025F7" w:rsidRPr="005F4A05">
        <w:rPr>
          <w:sz w:val="24"/>
          <w:szCs w:val="24"/>
          <w:lang w:val="sl-SI"/>
        </w:rPr>
        <w:t xml:space="preserve">preverjanje delovanja digitalnega vezja. </w:t>
      </w:r>
      <w:r w:rsidR="00D005C9" w:rsidRPr="005F4A05">
        <w:rPr>
          <w:b/>
          <w:i/>
          <w:sz w:val="24"/>
          <w:szCs w:val="24"/>
          <w:lang w:val="sl-SI"/>
        </w:rPr>
        <w:t>[5]</w:t>
      </w:r>
    </w:p>
    <w:p w14:paraId="43324ED8" w14:textId="641CD134" w:rsidR="00FD5295" w:rsidRPr="005F4A05" w:rsidRDefault="00FD5295" w:rsidP="00FD5295">
      <w:pPr>
        <w:pStyle w:val="Heading3"/>
        <w:rPr>
          <w:lang w:val="sl-SI"/>
        </w:rPr>
      </w:pPr>
      <w:bookmarkStart w:id="24" w:name="_Toc128642312"/>
      <w:r w:rsidRPr="005F4A05">
        <w:rPr>
          <w:lang w:val="sl-SI"/>
        </w:rPr>
        <w:lastRenderedPageBreak/>
        <w:t xml:space="preserve">Sintaksa in </w:t>
      </w:r>
      <w:r w:rsidR="000178A1" w:rsidRPr="005F4A05">
        <w:rPr>
          <w:lang w:val="sl-SI"/>
        </w:rPr>
        <w:t>oblikovna struktura</w:t>
      </w:r>
      <w:r w:rsidR="00A9563C" w:rsidRPr="005F4A05">
        <w:rPr>
          <w:lang w:val="sl-SI"/>
        </w:rPr>
        <w:t xml:space="preserve"> V</w:t>
      </w:r>
      <w:r w:rsidR="00B8562E" w:rsidRPr="005F4A05">
        <w:rPr>
          <w:lang w:val="sl-SI"/>
        </w:rPr>
        <w:t xml:space="preserve">erilog </w:t>
      </w:r>
      <w:r w:rsidR="00A9563C" w:rsidRPr="005F4A05">
        <w:rPr>
          <w:lang w:val="sl-SI"/>
        </w:rPr>
        <w:t>HDL-ja</w:t>
      </w:r>
      <w:bookmarkEnd w:id="24"/>
    </w:p>
    <w:p w14:paraId="1AA866D3" w14:textId="23BA5119" w:rsidR="0088525E" w:rsidRPr="005F4A05" w:rsidRDefault="00C105CB" w:rsidP="00464BAF">
      <w:pPr>
        <w:spacing w:line="360" w:lineRule="auto"/>
        <w:jc w:val="both"/>
        <w:rPr>
          <w:sz w:val="24"/>
          <w:szCs w:val="24"/>
          <w:lang w:val="sl-SI"/>
        </w:rPr>
      </w:pPr>
      <w:r w:rsidRPr="005F4A05">
        <w:rPr>
          <w:sz w:val="24"/>
          <w:szCs w:val="24"/>
          <w:lang w:val="sl-SI"/>
        </w:rPr>
        <w:t>Oblikovna struktura V</w:t>
      </w:r>
      <w:r w:rsidR="00B8562E" w:rsidRPr="005F4A05">
        <w:rPr>
          <w:sz w:val="24"/>
          <w:szCs w:val="24"/>
          <w:lang w:val="sl-SI"/>
        </w:rPr>
        <w:t xml:space="preserve">erilog </w:t>
      </w:r>
      <w:r w:rsidRPr="005F4A05">
        <w:rPr>
          <w:sz w:val="24"/>
          <w:szCs w:val="24"/>
          <w:lang w:val="sl-SI"/>
        </w:rPr>
        <w:t xml:space="preserve">HDL-ja temelji na </w:t>
      </w:r>
      <w:r w:rsidR="003F09F4" w:rsidRPr="005F4A05">
        <w:rPr>
          <w:sz w:val="24"/>
          <w:szCs w:val="24"/>
          <w:lang w:val="sl-SI"/>
        </w:rPr>
        <w:t xml:space="preserve">modulih, </w:t>
      </w:r>
      <w:r w:rsidR="00E26146" w:rsidRPr="005F4A05">
        <w:rPr>
          <w:sz w:val="24"/>
          <w:szCs w:val="24"/>
          <w:lang w:val="sl-SI"/>
        </w:rPr>
        <w:t xml:space="preserve">ti moduli se lahko med sabo kličejo podobno kot funkcije pri programiranju. </w:t>
      </w:r>
      <w:r w:rsidR="00083435" w:rsidRPr="005F4A05">
        <w:rPr>
          <w:sz w:val="24"/>
          <w:szCs w:val="24"/>
          <w:lang w:val="sl-SI"/>
        </w:rPr>
        <w:t>V</w:t>
      </w:r>
      <w:r w:rsidR="00444FF0" w:rsidRPr="005F4A05">
        <w:rPr>
          <w:sz w:val="24"/>
          <w:szCs w:val="24"/>
          <w:lang w:val="sl-SI"/>
        </w:rPr>
        <w:t xml:space="preserve">ečina </w:t>
      </w:r>
      <w:r w:rsidR="00AE4D6F" w:rsidRPr="005F4A05">
        <w:rPr>
          <w:sz w:val="24"/>
          <w:szCs w:val="24"/>
          <w:lang w:val="sl-SI"/>
        </w:rPr>
        <w:t>stavkov</w:t>
      </w:r>
      <w:r w:rsidR="00F96BE0" w:rsidRPr="005F4A05">
        <w:rPr>
          <w:sz w:val="24"/>
          <w:szCs w:val="24"/>
          <w:lang w:val="sl-SI"/>
        </w:rPr>
        <w:t xml:space="preserve">, ki opisujejo delovanje vezja mora ležati znotraj teh modulov, med tem ko </w:t>
      </w:r>
      <w:r w:rsidR="00AE4D6F" w:rsidRPr="005F4A05">
        <w:rPr>
          <w:sz w:val="24"/>
          <w:szCs w:val="24"/>
          <w:lang w:val="sl-SI"/>
        </w:rPr>
        <w:t>stavki</w:t>
      </w:r>
      <w:r w:rsidR="00EA2C07" w:rsidRPr="005F4A05">
        <w:rPr>
          <w:sz w:val="24"/>
          <w:szCs w:val="24"/>
          <w:lang w:val="sl-SI"/>
        </w:rPr>
        <w:t xml:space="preserve">, ki spreminjajo </w:t>
      </w:r>
      <w:r w:rsidR="00027951" w:rsidRPr="005F4A05">
        <w:rPr>
          <w:sz w:val="24"/>
          <w:szCs w:val="24"/>
          <w:lang w:val="sl-SI"/>
        </w:rPr>
        <w:t xml:space="preserve">pogoje </w:t>
      </w:r>
      <w:r w:rsidR="001E1BF5" w:rsidRPr="005F4A05">
        <w:rPr>
          <w:sz w:val="24"/>
          <w:szCs w:val="24"/>
          <w:lang w:val="sl-SI"/>
        </w:rPr>
        <w:t>oz.</w:t>
      </w:r>
      <w:r w:rsidR="00027951" w:rsidRPr="005F4A05">
        <w:rPr>
          <w:sz w:val="24"/>
          <w:szCs w:val="24"/>
          <w:lang w:val="sl-SI"/>
        </w:rPr>
        <w:t xml:space="preserve"> parametre</w:t>
      </w:r>
      <w:r w:rsidR="0092195F" w:rsidRPr="005F4A05">
        <w:rPr>
          <w:sz w:val="24"/>
          <w:szCs w:val="24"/>
          <w:lang w:val="sl-SI"/>
        </w:rPr>
        <w:t xml:space="preserve"> po</w:t>
      </w:r>
      <w:r w:rsidR="00027951" w:rsidRPr="005F4A05">
        <w:rPr>
          <w:sz w:val="24"/>
          <w:szCs w:val="24"/>
          <w:lang w:val="sl-SI"/>
        </w:rPr>
        <w:t>d</w:t>
      </w:r>
      <w:r w:rsidR="0092195F" w:rsidRPr="005F4A05">
        <w:rPr>
          <w:sz w:val="24"/>
          <w:szCs w:val="24"/>
          <w:lang w:val="sl-SI"/>
        </w:rPr>
        <w:t xml:space="preserve"> katerimi naj bi delovalo vezje</w:t>
      </w:r>
      <w:r w:rsidR="007255D4" w:rsidRPr="005F4A05">
        <w:rPr>
          <w:sz w:val="24"/>
          <w:szCs w:val="24"/>
          <w:lang w:val="sl-SI"/>
        </w:rPr>
        <w:t>,</w:t>
      </w:r>
      <w:r w:rsidR="0092195F" w:rsidRPr="005F4A05">
        <w:rPr>
          <w:sz w:val="24"/>
          <w:szCs w:val="24"/>
          <w:lang w:val="sl-SI"/>
        </w:rPr>
        <w:t xml:space="preserve"> </w:t>
      </w:r>
      <w:r w:rsidR="00027951" w:rsidRPr="005F4A05">
        <w:rPr>
          <w:sz w:val="24"/>
          <w:szCs w:val="24"/>
          <w:lang w:val="sl-SI"/>
        </w:rPr>
        <w:t>ležijo izven njih.</w:t>
      </w:r>
      <w:r w:rsidR="00566507" w:rsidRPr="005F4A05">
        <w:rPr>
          <w:sz w:val="24"/>
          <w:szCs w:val="24"/>
          <w:lang w:val="sl-SI"/>
        </w:rPr>
        <w:t xml:space="preserve"> </w:t>
      </w:r>
      <w:r w:rsidR="000B5811" w:rsidRPr="005F4A05">
        <w:rPr>
          <w:sz w:val="24"/>
          <w:szCs w:val="24"/>
          <w:lang w:val="sl-SI"/>
        </w:rPr>
        <w:t>Stavek zaključimo s podpičjem.</w:t>
      </w:r>
    </w:p>
    <w:p w14:paraId="536C3E72" w14:textId="2900E462" w:rsidR="006B4D6F" w:rsidRPr="005F4A05" w:rsidRDefault="00A01ED9" w:rsidP="00B76B8D">
      <w:pPr>
        <w:spacing w:line="360" w:lineRule="auto"/>
        <w:jc w:val="both"/>
        <w:rPr>
          <w:b/>
          <w:sz w:val="24"/>
          <w:szCs w:val="24"/>
          <w:lang w:val="sl-SI"/>
        </w:rPr>
      </w:pPr>
      <w:r w:rsidRPr="005F4A05">
        <w:rPr>
          <w:b/>
          <w:sz w:val="24"/>
          <w:szCs w:val="24"/>
          <w:lang w:val="sl-SI"/>
        </w:rPr>
        <w:t>Vrste</w:t>
      </w:r>
      <w:r w:rsidR="000C7223" w:rsidRPr="005F4A05">
        <w:rPr>
          <w:b/>
          <w:sz w:val="24"/>
          <w:szCs w:val="24"/>
          <w:lang w:val="sl-SI"/>
        </w:rPr>
        <w:t xml:space="preserve"> </w:t>
      </w:r>
      <w:r w:rsidR="002940E0" w:rsidRPr="005F4A05">
        <w:rPr>
          <w:b/>
          <w:sz w:val="24"/>
          <w:szCs w:val="24"/>
          <w:lang w:val="sl-SI"/>
        </w:rPr>
        <w:t>računskih</w:t>
      </w:r>
      <w:r w:rsidRPr="005F4A05">
        <w:rPr>
          <w:b/>
          <w:sz w:val="24"/>
          <w:szCs w:val="24"/>
          <w:lang w:val="sl-SI"/>
        </w:rPr>
        <w:t xml:space="preserve"> operacij</w:t>
      </w:r>
    </w:p>
    <w:p w14:paraId="55DED472" w14:textId="5BB9ADCC" w:rsidR="0091231A" w:rsidRPr="005F4A05" w:rsidRDefault="0091231A" w:rsidP="00451075">
      <w:pPr>
        <w:spacing w:line="360" w:lineRule="auto"/>
        <w:jc w:val="both"/>
        <w:rPr>
          <w:sz w:val="24"/>
          <w:szCs w:val="24"/>
          <w:lang w:val="sl-SI"/>
        </w:rPr>
      </w:pPr>
      <w:r w:rsidRPr="005F4A05">
        <w:rPr>
          <w:sz w:val="24"/>
          <w:szCs w:val="24"/>
          <w:lang w:val="sl-SI"/>
        </w:rPr>
        <w:t xml:space="preserve">Jezik pozna različne operacije, prikazane na tabeli spodaj. Te operacije lahko uporabljamo na </w:t>
      </w:r>
      <w:r w:rsidR="00451075" w:rsidRPr="005F4A05">
        <w:rPr>
          <w:sz w:val="24"/>
          <w:szCs w:val="24"/>
          <w:lang w:val="sl-SI"/>
        </w:rPr>
        <w:t>Boolovih spremenljivkah ali na številih.</w:t>
      </w:r>
    </w:p>
    <w:tbl>
      <w:tblPr>
        <w:tblStyle w:val="PlainTable5"/>
        <w:tblW w:w="0" w:type="auto"/>
        <w:tblLook w:val="04A0" w:firstRow="1" w:lastRow="0" w:firstColumn="1" w:lastColumn="0" w:noHBand="0" w:noVBand="1"/>
      </w:tblPr>
      <w:tblGrid>
        <w:gridCol w:w="1843"/>
        <w:gridCol w:w="7517"/>
      </w:tblGrid>
      <w:tr w:rsidR="003C21BF" w:rsidRPr="005F4A05" w14:paraId="7807B133" w14:textId="77777777" w:rsidTr="00B76B8D">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1843" w:type="dxa"/>
          </w:tcPr>
          <w:p w14:paraId="2BB0B45F" w14:textId="02DE9809" w:rsidR="00F02688" w:rsidRPr="005F4A05" w:rsidRDefault="00DA5BA4" w:rsidP="0091231A">
            <w:pPr>
              <w:spacing w:line="276" w:lineRule="auto"/>
              <w:jc w:val="both"/>
              <w:rPr>
                <w:sz w:val="22"/>
                <w:szCs w:val="18"/>
                <w:lang w:val="sl-SI"/>
              </w:rPr>
            </w:pPr>
            <w:r w:rsidRPr="005F4A05">
              <w:rPr>
                <w:szCs w:val="18"/>
                <w:lang w:val="sl-SI"/>
              </w:rPr>
              <w:t>O</w:t>
            </w:r>
            <w:r w:rsidR="00FA14FE" w:rsidRPr="005F4A05">
              <w:rPr>
                <w:szCs w:val="18"/>
                <w:lang w:val="sl-SI"/>
              </w:rPr>
              <w:t>peracij</w:t>
            </w:r>
            <w:r w:rsidRPr="005F4A05">
              <w:rPr>
                <w:szCs w:val="18"/>
                <w:lang w:val="sl-SI"/>
              </w:rPr>
              <w:t>a</w:t>
            </w:r>
          </w:p>
        </w:tc>
        <w:tc>
          <w:tcPr>
            <w:tcW w:w="7517" w:type="dxa"/>
          </w:tcPr>
          <w:p w14:paraId="35047375" w14:textId="49D92688" w:rsidR="00F02688" w:rsidRPr="005F4A05" w:rsidRDefault="00F02688" w:rsidP="0091231A">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r w:rsidRPr="005F4A05">
              <w:rPr>
                <w:szCs w:val="18"/>
                <w:lang w:val="sl-SI"/>
              </w:rPr>
              <w:t>Razlaga</w:t>
            </w:r>
          </w:p>
        </w:tc>
      </w:tr>
      <w:tr w:rsidR="00DB089D" w:rsidRPr="005F4A05" w14:paraId="0046E349"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26DD7DD" w14:textId="35C71952"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3AFF11A0" w14:textId="3E848E3E" w:rsidR="00DB089D" w:rsidRPr="005F4A05" w:rsidRDefault="00CF775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potenciranj</w:t>
            </w:r>
            <w:r w:rsidR="00C92ABA" w:rsidRPr="005F4A05">
              <w:rPr>
                <w:szCs w:val="18"/>
                <w:lang w:val="sl-SI"/>
              </w:rPr>
              <w:t>a</w:t>
            </w:r>
            <w:r w:rsidRPr="005F4A05">
              <w:rPr>
                <w:szCs w:val="18"/>
                <w:lang w:val="sl-SI"/>
              </w:rPr>
              <w:t>.</w:t>
            </w:r>
          </w:p>
        </w:tc>
      </w:tr>
      <w:tr w:rsidR="00DB089D" w:rsidRPr="005F4A05" w14:paraId="1460D9F4" w14:textId="77777777" w:rsidTr="00B76B8D">
        <w:trPr>
          <w:trHeight w:val="338"/>
        </w:trPr>
        <w:tc>
          <w:tcPr>
            <w:cnfStyle w:val="001000000000" w:firstRow="0" w:lastRow="0" w:firstColumn="1" w:lastColumn="0" w:oddVBand="0" w:evenVBand="0" w:oddHBand="0" w:evenHBand="0" w:firstRowFirstColumn="0" w:firstRowLastColumn="0" w:lastRowFirstColumn="0" w:lastRowLastColumn="0"/>
            <w:tcW w:w="1843" w:type="dxa"/>
          </w:tcPr>
          <w:p w14:paraId="3A8A1C92" w14:textId="0A26C259"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5F76D798" w14:textId="19FED136" w:rsidR="00DB089D" w:rsidRPr="005F4A05" w:rsidRDefault="00CF775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množenje.</w:t>
            </w:r>
          </w:p>
        </w:tc>
      </w:tr>
      <w:tr w:rsidR="00DB089D" w:rsidRPr="005F4A05" w14:paraId="56F69A91"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2962DDF" w14:textId="2148BE8E"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366AA1BF" w14:textId="7E51B111" w:rsidR="00DB089D" w:rsidRPr="005F4A05" w:rsidRDefault="00CF775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deljenje</w:t>
            </w:r>
            <w:r w:rsidR="00C92ABA" w:rsidRPr="005F4A05">
              <w:rPr>
                <w:szCs w:val="18"/>
                <w:lang w:val="sl-SI"/>
              </w:rPr>
              <w:t>.</w:t>
            </w:r>
          </w:p>
        </w:tc>
      </w:tr>
      <w:tr w:rsidR="00DB089D" w:rsidRPr="005F4A05" w14:paraId="1172EB78" w14:textId="77777777" w:rsidTr="00B76B8D">
        <w:trPr>
          <w:trHeight w:val="338"/>
        </w:trPr>
        <w:tc>
          <w:tcPr>
            <w:cnfStyle w:val="001000000000" w:firstRow="0" w:lastRow="0" w:firstColumn="1" w:lastColumn="0" w:oddVBand="0" w:evenVBand="0" w:oddHBand="0" w:evenHBand="0" w:firstRowFirstColumn="0" w:firstRowLastColumn="0" w:lastRowFirstColumn="0" w:lastRowLastColumn="0"/>
            <w:tcW w:w="1843" w:type="dxa"/>
          </w:tcPr>
          <w:p w14:paraId="4D94864A" w14:textId="1A5A30FF"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55F0A803" w14:textId="3EB4BBD8" w:rsidR="00DB089D" w:rsidRPr="005F4A05" w:rsidRDefault="00CF775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 xml:space="preserve">Znak za </w:t>
            </w:r>
            <w:r w:rsidR="00C92ABA" w:rsidRPr="005F4A05">
              <w:rPr>
                <w:szCs w:val="18"/>
                <w:lang w:val="sl-SI"/>
              </w:rPr>
              <w:t>izračun ostanka.</w:t>
            </w:r>
          </w:p>
        </w:tc>
      </w:tr>
      <w:tr w:rsidR="00DB089D" w:rsidRPr="005F4A05" w14:paraId="196167B7"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0C00C0D" w14:textId="22101643"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629AFDB3" w14:textId="777DC959" w:rsidR="00DB089D" w:rsidRPr="005F4A05" w:rsidRDefault="00865268"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seštevanje.</w:t>
            </w:r>
          </w:p>
        </w:tc>
      </w:tr>
      <w:tr w:rsidR="00DB089D" w:rsidRPr="005F4A05" w14:paraId="4777C6A6"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59BD773A" w14:textId="5BA10F7E"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5493DC50" w14:textId="495B4B4A" w:rsidR="00DB089D" w:rsidRPr="005F4A05" w:rsidRDefault="00865268"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odštevanje.</w:t>
            </w:r>
          </w:p>
        </w:tc>
      </w:tr>
      <w:tr w:rsidR="00DB089D" w:rsidRPr="005F4A05" w14:paraId="6B30E51D"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EA0B6F1" w14:textId="27074AB5" w:rsidR="00DB089D" w:rsidRPr="005F4A05" w:rsidRDefault="00DB089D" w:rsidP="00DB089D">
            <w:pPr>
              <w:spacing w:line="276" w:lineRule="auto"/>
              <w:jc w:val="both"/>
              <w:rPr>
                <w:sz w:val="22"/>
                <w:szCs w:val="18"/>
                <w:lang w:val="sl-SI"/>
              </w:rPr>
            </w:pPr>
            <w:r w:rsidRPr="005F4A05">
              <w:rPr>
                <w:lang w:val="sl-SI"/>
              </w:rPr>
              <w:t xml:space="preserve">&lt;&lt;           </w:t>
            </w:r>
          </w:p>
        </w:tc>
        <w:tc>
          <w:tcPr>
            <w:tcW w:w="7517" w:type="dxa"/>
          </w:tcPr>
          <w:p w14:paraId="06970895" w14:textId="238309E4" w:rsidR="00DB089D" w:rsidRPr="005F4A05" w:rsidRDefault="00865268"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 xml:space="preserve">Znak za premik </w:t>
            </w:r>
            <w:proofErr w:type="spellStart"/>
            <w:r w:rsidRPr="005F4A05">
              <w:rPr>
                <w:szCs w:val="18"/>
                <w:lang w:val="sl-SI"/>
              </w:rPr>
              <w:t>bitvo</w:t>
            </w:r>
            <w:proofErr w:type="spellEnd"/>
            <w:r w:rsidRPr="005F4A05">
              <w:rPr>
                <w:szCs w:val="18"/>
                <w:lang w:val="sl-SI"/>
              </w:rPr>
              <w:t xml:space="preserve"> v levo.</w:t>
            </w:r>
          </w:p>
        </w:tc>
      </w:tr>
      <w:tr w:rsidR="00DB089D" w:rsidRPr="005F4A05" w14:paraId="35213315"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9C860FD" w14:textId="5DC9C603" w:rsidR="00DB089D" w:rsidRPr="005F4A05" w:rsidRDefault="00DB089D" w:rsidP="00DB089D">
            <w:pPr>
              <w:spacing w:line="276" w:lineRule="auto"/>
              <w:jc w:val="both"/>
              <w:rPr>
                <w:sz w:val="22"/>
                <w:szCs w:val="18"/>
                <w:lang w:val="sl-SI"/>
              </w:rPr>
            </w:pPr>
            <w:r w:rsidRPr="005F4A05">
              <w:rPr>
                <w:lang w:val="sl-SI"/>
              </w:rPr>
              <w:t xml:space="preserve">&gt;&gt;           </w:t>
            </w:r>
          </w:p>
        </w:tc>
        <w:tc>
          <w:tcPr>
            <w:tcW w:w="7517" w:type="dxa"/>
          </w:tcPr>
          <w:p w14:paraId="173DB3A3" w14:textId="4D0463AD" w:rsidR="00DB089D" w:rsidRPr="005F4A05" w:rsidRDefault="00865268"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 xml:space="preserve">Znak za premik </w:t>
            </w:r>
            <w:proofErr w:type="spellStart"/>
            <w:r w:rsidRPr="005F4A05">
              <w:rPr>
                <w:szCs w:val="18"/>
                <w:lang w:val="sl-SI"/>
              </w:rPr>
              <w:t>bitvo</w:t>
            </w:r>
            <w:proofErr w:type="spellEnd"/>
            <w:r w:rsidRPr="005F4A05">
              <w:rPr>
                <w:szCs w:val="18"/>
                <w:lang w:val="sl-SI"/>
              </w:rPr>
              <w:t xml:space="preserve"> v desno.</w:t>
            </w:r>
          </w:p>
        </w:tc>
      </w:tr>
      <w:tr w:rsidR="00DB089D" w:rsidRPr="005F4A05" w14:paraId="4B1B6211"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ED1F19D" w14:textId="3FA20EB5" w:rsidR="00DB089D" w:rsidRPr="005F4A05" w:rsidRDefault="00DB089D" w:rsidP="00DB089D">
            <w:pPr>
              <w:spacing w:line="276" w:lineRule="auto"/>
              <w:jc w:val="both"/>
              <w:rPr>
                <w:sz w:val="22"/>
                <w:szCs w:val="18"/>
                <w:lang w:val="sl-SI"/>
              </w:rPr>
            </w:pPr>
            <w:r w:rsidRPr="005F4A05">
              <w:rPr>
                <w:lang w:val="sl-SI"/>
              </w:rPr>
              <w:t xml:space="preserve">&lt;&lt;&lt;         </w:t>
            </w:r>
          </w:p>
        </w:tc>
        <w:tc>
          <w:tcPr>
            <w:tcW w:w="7517" w:type="dxa"/>
          </w:tcPr>
          <w:p w14:paraId="272ED7D9" w14:textId="725C4CA5" w:rsidR="00DB089D" w:rsidRPr="005F4A05" w:rsidRDefault="00321A69"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 xml:space="preserve">Znak za premik števk v levo. </w:t>
            </w:r>
          </w:p>
        </w:tc>
      </w:tr>
      <w:tr w:rsidR="00DB089D" w:rsidRPr="005F4A05" w14:paraId="0D31E44A"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1876536" w14:textId="471B0B2C" w:rsidR="00DB089D" w:rsidRPr="005F4A05" w:rsidRDefault="00DB089D" w:rsidP="00DB089D">
            <w:pPr>
              <w:spacing w:line="276" w:lineRule="auto"/>
              <w:jc w:val="both"/>
              <w:rPr>
                <w:sz w:val="22"/>
                <w:szCs w:val="18"/>
                <w:lang w:val="sl-SI"/>
              </w:rPr>
            </w:pPr>
            <w:r w:rsidRPr="005F4A05">
              <w:rPr>
                <w:lang w:val="sl-SI"/>
              </w:rPr>
              <w:t xml:space="preserve">&gt;&gt;&gt;          </w:t>
            </w:r>
          </w:p>
        </w:tc>
        <w:tc>
          <w:tcPr>
            <w:tcW w:w="7517" w:type="dxa"/>
          </w:tcPr>
          <w:p w14:paraId="42428695" w14:textId="7F6A1A7C" w:rsidR="00DB089D" w:rsidRPr="005F4A05" w:rsidRDefault="00321A69"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premik števk v desno.</w:t>
            </w:r>
          </w:p>
        </w:tc>
      </w:tr>
      <w:tr w:rsidR="00DB089D" w:rsidRPr="005F4A05" w14:paraId="5748B223"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5290CC0" w14:textId="73887385" w:rsidR="00DB089D" w:rsidRPr="005F4A05" w:rsidRDefault="00DB089D" w:rsidP="00DB089D">
            <w:pPr>
              <w:spacing w:line="276" w:lineRule="auto"/>
              <w:jc w:val="both"/>
              <w:rPr>
                <w:sz w:val="22"/>
                <w:szCs w:val="18"/>
                <w:lang w:val="sl-SI"/>
              </w:rPr>
            </w:pPr>
            <w:r w:rsidRPr="005F4A05">
              <w:rPr>
                <w:lang w:val="sl-SI"/>
              </w:rPr>
              <w:t xml:space="preserve">&lt;            </w:t>
            </w:r>
          </w:p>
        </w:tc>
        <w:tc>
          <w:tcPr>
            <w:tcW w:w="7517" w:type="dxa"/>
          </w:tcPr>
          <w:p w14:paraId="72DB0481" w14:textId="27C57EF1" w:rsidR="00DB089D" w:rsidRPr="005F4A05" w:rsidRDefault="00D17640"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manjše kot.</w:t>
            </w:r>
          </w:p>
        </w:tc>
      </w:tr>
      <w:tr w:rsidR="00DB089D" w:rsidRPr="005F4A05" w14:paraId="510AA1AC"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06D6E906" w14:textId="54C49BAB" w:rsidR="00DB089D" w:rsidRPr="005F4A05" w:rsidRDefault="00DB089D" w:rsidP="00DB089D">
            <w:pPr>
              <w:spacing w:line="276" w:lineRule="auto"/>
              <w:jc w:val="both"/>
              <w:rPr>
                <w:sz w:val="22"/>
                <w:szCs w:val="18"/>
                <w:lang w:val="sl-SI"/>
              </w:rPr>
            </w:pPr>
            <w:r w:rsidRPr="005F4A05">
              <w:rPr>
                <w:lang w:val="sl-SI"/>
              </w:rPr>
              <w:t xml:space="preserve">&lt;=           </w:t>
            </w:r>
          </w:p>
        </w:tc>
        <w:tc>
          <w:tcPr>
            <w:tcW w:w="7517" w:type="dxa"/>
          </w:tcPr>
          <w:p w14:paraId="7DB62DDE" w14:textId="0C60B23F" w:rsidR="00DB089D" w:rsidRPr="005F4A05" w:rsidRDefault="00D17640"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manjše ali enako kot.</w:t>
            </w:r>
          </w:p>
        </w:tc>
      </w:tr>
      <w:tr w:rsidR="00DB089D" w:rsidRPr="005F4A05" w14:paraId="033DAA64"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4065C9C" w14:textId="1594CDC2" w:rsidR="00DB089D" w:rsidRPr="005F4A05" w:rsidRDefault="00DB089D" w:rsidP="00DB089D">
            <w:pPr>
              <w:spacing w:line="276" w:lineRule="auto"/>
              <w:jc w:val="both"/>
              <w:rPr>
                <w:color w:val="4472C4" w:themeColor="accent1"/>
                <w:sz w:val="22"/>
                <w:szCs w:val="18"/>
                <w:lang w:val="sl-SI"/>
              </w:rPr>
            </w:pPr>
            <w:r w:rsidRPr="005F4A05">
              <w:rPr>
                <w:lang w:val="sl-SI"/>
              </w:rPr>
              <w:t xml:space="preserve">&gt;           </w:t>
            </w:r>
          </w:p>
        </w:tc>
        <w:tc>
          <w:tcPr>
            <w:tcW w:w="7517" w:type="dxa"/>
          </w:tcPr>
          <w:p w14:paraId="731B8EAE" w14:textId="5AA88269" w:rsidR="00DB089D" w:rsidRPr="005F4A05" w:rsidRDefault="00D17640"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večje kot.</w:t>
            </w:r>
          </w:p>
        </w:tc>
      </w:tr>
      <w:tr w:rsidR="00DB089D" w:rsidRPr="005F4A05" w14:paraId="5B37FF18"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242FEA0" w14:textId="08A64EC4" w:rsidR="00DB089D" w:rsidRPr="005F4A05" w:rsidRDefault="00DB089D" w:rsidP="00DB089D">
            <w:pPr>
              <w:spacing w:line="276" w:lineRule="auto"/>
              <w:jc w:val="both"/>
              <w:rPr>
                <w:color w:val="4472C4" w:themeColor="accent1"/>
                <w:sz w:val="22"/>
                <w:szCs w:val="18"/>
                <w:lang w:val="sl-SI"/>
              </w:rPr>
            </w:pPr>
            <w:r w:rsidRPr="005F4A05">
              <w:rPr>
                <w:lang w:val="sl-SI"/>
              </w:rPr>
              <w:t xml:space="preserve">&gt;=           </w:t>
            </w:r>
          </w:p>
        </w:tc>
        <w:tc>
          <w:tcPr>
            <w:tcW w:w="7517" w:type="dxa"/>
          </w:tcPr>
          <w:p w14:paraId="4F2F0DFA" w14:textId="4F2595F5" w:rsidR="00DB089D" w:rsidRPr="005F4A05" w:rsidRDefault="00D17640"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večje ali enako kot.</w:t>
            </w:r>
          </w:p>
        </w:tc>
      </w:tr>
      <w:tr w:rsidR="00DB089D" w:rsidRPr="005F4A05" w14:paraId="4F7F3C53"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F7B7AC6" w14:textId="6F286D06"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7F21D1EC" w14:textId="7906DA69" w:rsidR="00DB089D" w:rsidRPr="005F4A05" w:rsidRDefault="00D17640"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 je enako</w:t>
            </w:r>
            <w:r w:rsidR="006F68B3" w:rsidRPr="005F4A05">
              <w:rPr>
                <w:szCs w:val="18"/>
                <w:lang w:val="sl-SI"/>
              </w:rPr>
              <w:t>.</w:t>
            </w:r>
          </w:p>
        </w:tc>
      </w:tr>
      <w:tr w:rsidR="00DB089D" w:rsidRPr="005F4A05" w14:paraId="0FD9E1DB"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314036B" w14:textId="7CEB6561"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11D41297" w14:textId="675463FB" w:rsidR="00DB089D" w:rsidRPr="005F4A05" w:rsidRDefault="006F68B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ni enako.</w:t>
            </w:r>
          </w:p>
        </w:tc>
      </w:tr>
      <w:tr w:rsidR="00DB089D" w:rsidRPr="005F4A05" w14:paraId="35808A39"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1B5B6172" w14:textId="6D9D3126"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1BB6239A" w14:textId="6F61DDBA" w:rsidR="00DB089D" w:rsidRPr="005F4A05" w:rsidRDefault="00EE3A02"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Znak za</w:t>
            </w:r>
            <w:r w:rsidR="006357A3" w:rsidRPr="005F4A05">
              <w:rPr>
                <w:szCs w:val="18"/>
                <w:lang w:val="sl-SI"/>
              </w:rPr>
              <w:t xml:space="preserve"> popolno binarno enakost.</w:t>
            </w:r>
          </w:p>
        </w:tc>
      </w:tr>
      <w:tr w:rsidR="00DB089D" w:rsidRPr="005F4A05" w14:paraId="577076C8"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377F73B4" w14:textId="427362D6" w:rsidR="00DB089D" w:rsidRPr="005F4A05" w:rsidRDefault="00DB089D" w:rsidP="00DB089D">
            <w:pPr>
              <w:spacing w:line="276" w:lineRule="auto"/>
              <w:jc w:val="both"/>
              <w:rPr>
                <w:color w:val="4472C4" w:themeColor="accent1"/>
                <w:sz w:val="22"/>
                <w:szCs w:val="18"/>
                <w:lang w:val="sl-SI"/>
              </w:rPr>
            </w:pPr>
            <w:r w:rsidRPr="005F4A05">
              <w:rPr>
                <w:lang w:val="sl-SI"/>
              </w:rPr>
              <w:t xml:space="preserve">!===         </w:t>
            </w:r>
          </w:p>
        </w:tc>
        <w:tc>
          <w:tcPr>
            <w:tcW w:w="7517" w:type="dxa"/>
          </w:tcPr>
          <w:p w14:paraId="2F868A32" w14:textId="504C09D3" w:rsidR="00DB089D" w:rsidRPr="005F4A05" w:rsidRDefault="006357A3"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Znak za popolno binarno ne enakost.</w:t>
            </w:r>
          </w:p>
        </w:tc>
      </w:tr>
      <w:tr w:rsidR="00DB089D" w:rsidRPr="005F4A05" w14:paraId="6347F402"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ED8E983" w14:textId="5FA37219" w:rsidR="00DB089D" w:rsidRPr="005F4A05" w:rsidRDefault="00DB089D" w:rsidP="00DB089D">
            <w:pPr>
              <w:spacing w:line="276" w:lineRule="auto"/>
              <w:jc w:val="both"/>
              <w:rPr>
                <w:sz w:val="22"/>
                <w:szCs w:val="18"/>
                <w:lang w:val="sl-SI"/>
              </w:rPr>
            </w:pPr>
            <w:r w:rsidRPr="005F4A05">
              <w:rPr>
                <w:lang w:val="sl-SI"/>
              </w:rPr>
              <w:t xml:space="preserve">&amp;           </w:t>
            </w:r>
          </w:p>
        </w:tc>
        <w:tc>
          <w:tcPr>
            <w:tcW w:w="7517" w:type="dxa"/>
          </w:tcPr>
          <w:p w14:paraId="6283545A" w14:textId="5A507CCC" w:rsidR="00DB089D" w:rsidRPr="005F4A05" w:rsidRDefault="002E33B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Bitna</w:t>
            </w:r>
            <w:r w:rsidR="006F04AC" w:rsidRPr="005F4A05">
              <w:rPr>
                <w:szCs w:val="18"/>
                <w:lang w:val="sl-SI"/>
              </w:rPr>
              <w:t xml:space="preserve"> in</w:t>
            </w:r>
            <w:r w:rsidR="00BB7F32" w:rsidRPr="005F4A05">
              <w:rPr>
                <w:szCs w:val="18"/>
                <w:lang w:val="sl-SI"/>
              </w:rPr>
              <w:t xml:space="preserve"> vrata</w:t>
            </w:r>
            <w:r w:rsidR="006F04AC" w:rsidRPr="005F4A05">
              <w:rPr>
                <w:szCs w:val="18"/>
                <w:lang w:val="sl-SI"/>
              </w:rPr>
              <w:t>.</w:t>
            </w:r>
          </w:p>
        </w:tc>
      </w:tr>
      <w:tr w:rsidR="00DB089D" w:rsidRPr="005F4A05" w14:paraId="5AC66C6A"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7A1CEF1" w14:textId="1C5D186E" w:rsidR="00DB089D" w:rsidRPr="005F4A05" w:rsidRDefault="00DB089D" w:rsidP="00DB089D">
            <w:pPr>
              <w:spacing w:line="276" w:lineRule="auto"/>
              <w:jc w:val="both"/>
              <w:rPr>
                <w:sz w:val="22"/>
                <w:szCs w:val="18"/>
                <w:lang w:val="sl-SI"/>
              </w:rPr>
            </w:pPr>
            <w:r w:rsidRPr="005F4A05">
              <w:rPr>
                <w:lang w:val="sl-SI"/>
              </w:rPr>
              <w:t xml:space="preserve">~&amp;          </w:t>
            </w:r>
          </w:p>
        </w:tc>
        <w:tc>
          <w:tcPr>
            <w:tcW w:w="7517" w:type="dxa"/>
          </w:tcPr>
          <w:p w14:paraId="158CEF56" w14:textId="09C065CD" w:rsidR="00DB089D" w:rsidRPr="005F4A05" w:rsidRDefault="00587397"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B</w:t>
            </w:r>
            <w:r w:rsidR="002E33B3" w:rsidRPr="005F4A05">
              <w:rPr>
                <w:szCs w:val="18"/>
                <w:lang w:val="sl-SI"/>
              </w:rPr>
              <w:t>itna</w:t>
            </w:r>
            <w:r w:rsidR="006F04AC" w:rsidRPr="005F4A05">
              <w:rPr>
                <w:szCs w:val="18"/>
                <w:lang w:val="sl-SI"/>
              </w:rPr>
              <w:t xml:space="preserve"> ne in</w:t>
            </w:r>
            <w:r w:rsidR="00BB7F32" w:rsidRPr="005F4A05">
              <w:rPr>
                <w:szCs w:val="18"/>
                <w:lang w:val="sl-SI"/>
              </w:rPr>
              <w:t xml:space="preserve"> vrata</w:t>
            </w:r>
            <w:r w:rsidR="006F04AC" w:rsidRPr="005F4A05">
              <w:rPr>
                <w:szCs w:val="18"/>
                <w:lang w:val="sl-SI"/>
              </w:rPr>
              <w:t>.</w:t>
            </w:r>
          </w:p>
        </w:tc>
      </w:tr>
      <w:tr w:rsidR="00DB089D" w:rsidRPr="005F4A05" w14:paraId="7311D4EC"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7D1E355" w14:textId="3A7EE44A"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5A0B0028" w14:textId="7AE95764" w:rsidR="00DB089D" w:rsidRPr="005F4A05" w:rsidRDefault="00587397"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B</w:t>
            </w:r>
            <w:r w:rsidR="002E33B3" w:rsidRPr="005F4A05">
              <w:rPr>
                <w:szCs w:val="18"/>
                <w:lang w:val="sl-SI"/>
              </w:rPr>
              <w:t>itna</w:t>
            </w:r>
            <w:r w:rsidR="00BB7F32" w:rsidRPr="005F4A05">
              <w:rPr>
                <w:szCs w:val="18"/>
                <w:lang w:val="sl-SI"/>
              </w:rPr>
              <w:t xml:space="preserve"> XOR vrata.</w:t>
            </w:r>
          </w:p>
        </w:tc>
      </w:tr>
      <w:tr w:rsidR="00DB089D" w:rsidRPr="005F4A05" w14:paraId="0EAA34A2"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CE6FE30" w14:textId="3108CACB"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44B27E75" w14:textId="07010C10" w:rsidR="00DB089D" w:rsidRPr="005F4A05" w:rsidRDefault="00587397"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Bitna</w:t>
            </w:r>
            <w:r w:rsidR="00BB7F32" w:rsidRPr="005F4A05">
              <w:rPr>
                <w:szCs w:val="18"/>
                <w:lang w:val="sl-SI"/>
              </w:rPr>
              <w:t xml:space="preserve"> XNOR vrata.</w:t>
            </w:r>
          </w:p>
        </w:tc>
      </w:tr>
      <w:tr w:rsidR="00DB089D" w:rsidRPr="005F4A05" w14:paraId="669E0A56"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3ED8DCF" w14:textId="39589467"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0B661771" w14:textId="68787940" w:rsidR="00DB089D" w:rsidRPr="005F4A05" w:rsidRDefault="00587397"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Bitna</w:t>
            </w:r>
            <w:r w:rsidR="00C07008" w:rsidRPr="005F4A05">
              <w:rPr>
                <w:szCs w:val="18"/>
                <w:lang w:val="sl-SI"/>
              </w:rPr>
              <w:t xml:space="preserve"> XNOR vrata (druga vrsta zapisa).</w:t>
            </w:r>
          </w:p>
        </w:tc>
      </w:tr>
      <w:tr w:rsidR="00DB089D" w:rsidRPr="005F4A05" w14:paraId="5A50B621"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FED31DC" w14:textId="16421846" w:rsidR="00DB089D" w:rsidRPr="005F4A05" w:rsidRDefault="00DB089D" w:rsidP="00DB089D">
            <w:pPr>
              <w:spacing w:line="276" w:lineRule="auto"/>
              <w:jc w:val="both"/>
              <w:rPr>
                <w:sz w:val="22"/>
                <w:szCs w:val="18"/>
                <w:lang w:val="sl-SI"/>
              </w:rPr>
            </w:pPr>
            <w:r w:rsidRPr="005F4A05">
              <w:rPr>
                <w:lang w:val="sl-SI"/>
              </w:rPr>
              <w:lastRenderedPageBreak/>
              <w:t xml:space="preserve">|            </w:t>
            </w:r>
          </w:p>
        </w:tc>
        <w:tc>
          <w:tcPr>
            <w:tcW w:w="7517" w:type="dxa"/>
          </w:tcPr>
          <w:p w14:paraId="799EC0A0" w14:textId="4D12B7F3" w:rsidR="00DB089D" w:rsidRPr="005F4A05" w:rsidRDefault="00C07008"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Logična ali vrata.</w:t>
            </w:r>
          </w:p>
        </w:tc>
      </w:tr>
      <w:tr w:rsidR="00DB089D" w:rsidRPr="005F4A05" w14:paraId="04519038"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16F2CFDD" w14:textId="00A9FBA4" w:rsidR="00DB089D" w:rsidRPr="005F4A05" w:rsidRDefault="00DB089D" w:rsidP="00DB089D">
            <w:pPr>
              <w:spacing w:line="276" w:lineRule="auto"/>
              <w:jc w:val="both"/>
              <w:rPr>
                <w:sz w:val="22"/>
                <w:szCs w:val="18"/>
                <w:lang w:val="sl-SI"/>
              </w:rPr>
            </w:pPr>
            <w:r w:rsidRPr="005F4A05">
              <w:rPr>
                <w:lang w:val="sl-SI"/>
              </w:rPr>
              <w:t xml:space="preserve">~|         </w:t>
            </w:r>
          </w:p>
        </w:tc>
        <w:tc>
          <w:tcPr>
            <w:tcW w:w="7517" w:type="dxa"/>
          </w:tcPr>
          <w:p w14:paraId="7C1D1F95" w14:textId="3FF5F38E" w:rsidR="00DB089D" w:rsidRPr="005F4A05" w:rsidRDefault="002E33B3"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Logična ne ali vrata.</w:t>
            </w:r>
          </w:p>
        </w:tc>
      </w:tr>
      <w:tr w:rsidR="00DB089D" w:rsidRPr="005F4A05" w14:paraId="63CAC0CD"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1578824E" w14:textId="14277DA0" w:rsidR="00DB089D" w:rsidRPr="005F4A05" w:rsidRDefault="00DB089D" w:rsidP="00DB089D">
            <w:pPr>
              <w:spacing w:line="276" w:lineRule="auto"/>
              <w:jc w:val="both"/>
              <w:rPr>
                <w:sz w:val="22"/>
                <w:szCs w:val="18"/>
                <w:lang w:val="sl-SI"/>
              </w:rPr>
            </w:pPr>
            <w:r w:rsidRPr="005F4A05">
              <w:rPr>
                <w:lang w:val="sl-SI"/>
              </w:rPr>
              <w:t xml:space="preserve">&amp;&amp;          </w:t>
            </w:r>
          </w:p>
        </w:tc>
        <w:tc>
          <w:tcPr>
            <w:tcW w:w="7517" w:type="dxa"/>
          </w:tcPr>
          <w:p w14:paraId="4B2BA0F5" w14:textId="6FD032B7" w:rsidR="00DB089D" w:rsidRPr="005F4A05" w:rsidRDefault="00587397"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Logična in vrata.</w:t>
            </w:r>
          </w:p>
        </w:tc>
      </w:tr>
      <w:tr w:rsidR="00DB089D" w:rsidRPr="005F4A05" w14:paraId="3C7968EF" w14:textId="77777777" w:rsidTr="00B76B8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3" w:type="dxa"/>
          </w:tcPr>
          <w:p w14:paraId="4087E12E" w14:textId="4A0B1BB2" w:rsidR="00DB089D" w:rsidRPr="005F4A05" w:rsidRDefault="00DB089D" w:rsidP="00DB089D">
            <w:pPr>
              <w:spacing w:line="276" w:lineRule="auto"/>
              <w:jc w:val="both"/>
              <w:rPr>
                <w:szCs w:val="18"/>
                <w:lang w:val="sl-SI"/>
              </w:rPr>
            </w:pPr>
            <w:r w:rsidRPr="005F4A05">
              <w:rPr>
                <w:lang w:val="sl-SI"/>
              </w:rPr>
              <w:t xml:space="preserve">||           </w:t>
            </w:r>
          </w:p>
        </w:tc>
        <w:tc>
          <w:tcPr>
            <w:tcW w:w="7517" w:type="dxa"/>
          </w:tcPr>
          <w:p w14:paraId="37D68A03" w14:textId="23D0BA74" w:rsidR="00DB089D" w:rsidRPr="005F4A05" w:rsidRDefault="00587397" w:rsidP="00DB089D">
            <w:pPr>
              <w:spacing w:line="276"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Logična ali vrata.</w:t>
            </w:r>
          </w:p>
        </w:tc>
      </w:tr>
      <w:tr w:rsidR="00DB089D" w:rsidRPr="005F4A05" w14:paraId="3B0D86E7" w14:textId="77777777" w:rsidTr="00B76B8D">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71874606" w14:textId="7F956A12" w:rsidR="00DB089D" w:rsidRPr="006F38E7" w:rsidRDefault="00DB089D" w:rsidP="00DB089D">
            <w:pPr>
              <w:spacing w:line="276" w:lineRule="auto"/>
              <w:jc w:val="both"/>
              <w:rPr>
                <w:b/>
                <w:bCs/>
                <w:szCs w:val="18"/>
                <w:lang w:val="sl-SI"/>
              </w:rPr>
            </w:pPr>
            <w:proofErr w:type="spellStart"/>
            <w:r w:rsidRPr="006F38E7">
              <w:rPr>
                <w:b/>
                <w:bCs/>
                <w:color w:val="4472C4" w:themeColor="accent1"/>
                <w:lang w:val="sl-SI"/>
              </w:rPr>
              <w:t>or</w:t>
            </w:r>
            <w:proofErr w:type="spellEnd"/>
            <w:r w:rsidRPr="006F38E7">
              <w:rPr>
                <w:b/>
                <w:bCs/>
                <w:color w:val="4472C4" w:themeColor="accent1"/>
                <w:lang w:val="sl-SI"/>
              </w:rPr>
              <w:t xml:space="preserve">  </w:t>
            </w:r>
            <w:r w:rsidRPr="006F38E7">
              <w:rPr>
                <w:b/>
                <w:bCs/>
                <w:lang w:val="sl-SI"/>
              </w:rPr>
              <w:t xml:space="preserve">     </w:t>
            </w:r>
          </w:p>
        </w:tc>
        <w:tc>
          <w:tcPr>
            <w:tcW w:w="7517" w:type="dxa"/>
          </w:tcPr>
          <w:p w14:paraId="6D96537B" w14:textId="1C8A1D08" w:rsidR="00DB089D" w:rsidRPr="005F4A05" w:rsidRDefault="00D86815" w:rsidP="00DB089D">
            <w:pPr>
              <w:spacing w:line="276"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Logična ali operacija v primeru stavka.</w:t>
            </w:r>
          </w:p>
        </w:tc>
      </w:tr>
    </w:tbl>
    <w:p w14:paraId="1DD4CFF6" w14:textId="2C215503" w:rsidR="0091231A" w:rsidRPr="005F4A05" w:rsidRDefault="004C2CCB" w:rsidP="004C2CCB">
      <w:pPr>
        <w:pStyle w:val="Caption"/>
        <w:rPr>
          <w:sz w:val="24"/>
          <w:szCs w:val="24"/>
          <w:lang w:val="sl-SI"/>
        </w:rPr>
      </w:pPr>
      <w:bookmarkStart w:id="25" w:name="_Toc128642367"/>
      <w:proofErr w:type="spellStart"/>
      <w:r>
        <w:t>Tabela</w:t>
      </w:r>
      <w:proofErr w:type="spellEnd"/>
      <w:r>
        <w:t xml:space="preserve"> </w:t>
      </w:r>
      <w:r>
        <w:fldChar w:fldCharType="begin"/>
      </w:r>
      <w:r>
        <w:instrText xml:space="preserve"> SEQ Tabela \* ARABIC </w:instrText>
      </w:r>
      <w:r>
        <w:fldChar w:fldCharType="separate"/>
      </w:r>
      <w:r w:rsidR="006B7137">
        <w:rPr>
          <w:noProof/>
        </w:rPr>
        <w:t>1</w:t>
      </w:r>
      <w:r>
        <w:fldChar w:fldCharType="end"/>
      </w:r>
      <w:r>
        <w:t xml:space="preserve">: </w:t>
      </w:r>
      <w:proofErr w:type="spellStart"/>
      <w:r w:rsidR="00F66981">
        <w:t>Računski</w:t>
      </w:r>
      <w:proofErr w:type="spellEnd"/>
      <w:r w:rsidR="00F66981">
        <w:t xml:space="preserve"> </w:t>
      </w:r>
      <w:proofErr w:type="spellStart"/>
      <w:r w:rsidR="00F66981">
        <w:t>operatorji</w:t>
      </w:r>
      <w:proofErr w:type="spellEnd"/>
      <w:r w:rsidR="00F66981">
        <w:t xml:space="preserve"> v Verilog HDL </w:t>
      </w:r>
      <w:proofErr w:type="spellStart"/>
      <w:r w:rsidR="007D4EB7">
        <w:t>opisnem</w:t>
      </w:r>
      <w:proofErr w:type="spellEnd"/>
      <w:r w:rsidR="007D4EB7">
        <w:t xml:space="preserve"> </w:t>
      </w:r>
      <w:proofErr w:type="spellStart"/>
      <w:r w:rsidR="007D4EB7">
        <w:t>jeziku</w:t>
      </w:r>
      <w:bookmarkEnd w:id="25"/>
      <w:proofErr w:type="spellEnd"/>
    </w:p>
    <w:p w14:paraId="19C954E0" w14:textId="1518F45E" w:rsidR="00796BAF" w:rsidRPr="005F4A05" w:rsidRDefault="00796BAF" w:rsidP="00B76B8D">
      <w:pPr>
        <w:spacing w:line="360" w:lineRule="auto"/>
        <w:jc w:val="both"/>
        <w:rPr>
          <w:b/>
          <w:sz w:val="24"/>
          <w:szCs w:val="24"/>
          <w:lang w:val="sl-SI"/>
        </w:rPr>
      </w:pPr>
      <w:r w:rsidRPr="005F4A05">
        <w:rPr>
          <w:b/>
          <w:sz w:val="24"/>
          <w:szCs w:val="24"/>
          <w:lang w:val="sl-SI"/>
        </w:rPr>
        <w:t>Deklaracija signalov</w:t>
      </w:r>
    </w:p>
    <w:p w14:paraId="2FF0DBE4" w14:textId="0FE5D3C1" w:rsidR="00D03609" w:rsidRPr="005F4A05" w:rsidRDefault="006B1A7F" w:rsidP="00B76B8D">
      <w:pPr>
        <w:spacing w:line="360" w:lineRule="auto"/>
        <w:jc w:val="both"/>
        <w:rPr>
          <w:sz w:val="24"/>
          <w:szCs w:val="24"/>
          <w:lang w:val="sl-SI"/>
        </w:rPr>
      </w:pPr>
      <w:r w:rsidRPr="005F4A05">
        <w:rPr>
          <w:sz w:val="24"/>
          <w:szCs w:val="24"/>
          <w:lang w:val="sl-SI"/>
        </w:rPr>
        <w:t xml:space="preserve">Verilog HDL pozna </w:t>
      </w:r>
      <w:r w:rsidR="008D575C" w:rsidRPr="005F4A05">
        <w:rPr>
          <w:sz w:val="24"/>
          <w:szCs w:val="24"/>
          <w:lang w:val="sl-SI"/>
        </w:rPr>
        <w:t>vhodne, izhodne in kombinirane signale</w:t>
      </w:r>
      <w:r w:rsidR="00612574" w:rsidRPr="005F4A05">
        <w:rPr>
          <w:sz w:val="24"/>
          <w:szCs w:val="24"/>
          <w:lang w:val="sl-SI"/>
        </w:rPr>
        <w:t xml:space="preserve">. Vhodni signal deklariramo s </w:t>
      </w:r>
      <w:r w:rsidR="00FC51C1" w:rsidRPr="005F4A05">
        <w:rPr>
          <w:sz w:val="24"/>
          <w:szCs w:val="24"/>
          <w:lang w:val="sl-SI"/>
        </w:rPr>
        <w:t xml:space="preserve">ključno besedo </w:t>
      </w:r>
      <w:proofErr w:type="spellStart"/>
      <w:r w:rsidR="004B1FA7" w:rsidRPr="005F4A05">
        <w:rPr>
          <w:i/>
          <w:sz w:val="24"/>
          <w:szCs w:val="24"/>
          <w:lang w:val="sl-SI"/>
        </w:rPr>
        <w:t>input</w:t>
      </w:r>
      <w:proofErr w:type="spellEnd"/>
      <w:r w:rsidR="004B1FA7" w:rsidRPr="005F4A05">
        <w:rPr>
          <w:sz w:val="24"/>
          <w:szCs w:val="24"/>
          <w:lang w:val="sl-SI"/>
        </w:rPr>
        <w:t xml:space="preserve">, izhodne </w:t>
      </w:r>
      <w:proofErr w:type="spellStart"/>
      <w:r w:rsidR="004B1FA7" w:rsidRPr="005F4A05">
        <w:rPr>
          <w:i/>
          <w:sz w:val="24"/>
          <w:szCs w:val="24"/>
          <w:lang w:val="sl-SI"/>
        </w:rPr>
        <w:t>output</w:t>
      </w:r>
      <w:proofErr w:type="spellEnd"/>
      <w:r w:rsidR="009C6230" w:rsidRPr="005F4A05">
        <w:rPr>
          <w:sz w:val="24"/>
          <w:szCs w:val="24"/>
          <w:lang w:val="sl-SI"/>
        </w:rPr>
        <w:t xml:space="preserve">, vhodno-izhodne pa z </w:t>
      </w:r>
      <w:proofErr w:type="spellStart"/>
      <w:r w:rsidR="009C6230" w:rsidRPr="005F4A05">
        <w:rPr>
          <w:i/>
          <w:sz w:val="24"/>
          <w:szCs w:val="24"/>
          <w:lang w:val="sl-SI"/>
        </w:rPr>
        <w:t>inout</w:t>
      </w:r>
      <w:proofErr w:type="spellEnd"/>
      <w:r w:rsidR="009C6230" w:rsidRPr="005F4A05">
        <w:rPr>
          <w:sz w:val="24"/>
          <w:szCs w:val="24"/>
          <w:lang w:val="sl-SI"/>
        </w:rPr>
        <w:t>, kot vidimo na primeru spodaj.</w:t>
      </w:r>
      <w:r w:rsidR="00D03609" w:rsidRPr="005F4A05">
        <w:rPr>
          <w:sz w:val="24"/>
          <w:szCs w:val="24"/>
          <w:lang w:val="sl-SI"/>
        </w:rPr>
        <w:t xml:space="preserve"> </w:t>
      </w:r>
    </w:p>
    <w:p w14:paraId="5C93977F" w14:textId="77777777" w:rsidR="00BA5B0C" w:rsidRPr="00BA5B0C" w:rsidRDefault="00BA5B0C" w:rsidP="00BA5B0C">
      <w:pPr>
        <w:shd w:val="clear" w:color="auto" w:fill="FFFFFF"/>
        <w:spacing w:after="0" w:line="240" w:lineRule="auto"/>
        <w:rPr>
          <w:rFonts w:ascii="Consolas" w:eastAsia="Times New Roman" w:hAnsi="Consolas" w:cs="Times New Roman"/>
          <w:color w:val="000000"/>
          <w:sz w:val="21"/>
          <w:szCs w:val="21"/>
        </w:rPr>
      </w:pPr>
      <w:r w:rsidRPr="00BA5B0C">
        <w:rPr>
          <w:rFonts w:ascii="Consolas" w:eastAsia="Times New Roman" w:hAnsi="Consolas" w:cs="Times New Roman"/>
          <w:color w:val="0000FF"/>
          <w:sz w:val="21"/>
          <w:szCs w:val="21"/>
        </w:rPr>
        <w:t>input</w:t>
      </w:r>
      <w:r w:rsidRPr="00BA5B0C">
        <w:rPr>
          <w:rFonts w:ascii="Consolas" w:eastAsia="Times New Roman" w:hAnsi="Consolas" w:cs="Times New Roman"/>
          <w:color w:val="000000"/>
          <w:sz w:val="21"/>
          <w:szCs w:val="21"/>
        </w:rPr>
        <w:t xml:space="preserve"> </w:t>
      </w:r>
      <w:proofErr w:type="spellStart"/>
      <w:r w:rsidRPr="00BA5B0C">
        <w:rPr>
          <w:rFonts w:ascii="Consolas" w:eastAsia="Times New Roman" w:hAnsi="Consolas" w:cs="Times New Roman"/>
          <w:color w:val="000000"/>
          <w:sz w:val="21"/>
          <w:szCs w:val="21"/>
        </w:rPr>
        <w:t>vhod</w:t>
      </w:r>
      <w:proofErr w:type="spellEnd"/>
      <w:r w:rsidRPr="00BA5B0C">
        <w:rPr>
          <w:rFonts w:ascii="Consolas" w:eastAsia="Times New Roman" w:hAnsi="Consolas" w:cs="Times New Roman"/>
          <w:color w:val="000000"/>
          <w:sz w:val="21"/>
          <w:szCs w:val="21"/>
        </w:rPr>
        <w:t>,</w:t>
      </w:r>
    </w:p>
    <w:p w14:paraId="2527C4EC" w14:textId="77777777" w:rsidR="00BA5B0C" w:rsidRPr="00BA5B0C" w:rsidRDefault="00BA5B0C" w:rsidP="00BA5B0C">
      <w:pPr>
        <w:shd w:val="clear" w:color="auto" w:fill="FFFFFF"/>
        <w:spacing w:after="0" w:line="240" w:lineRule="auto"/>
        <w:rPr>
          <w:rFonts w:ascii="Consolas" w:eastAsia="Times New Roman" w:hAnsi="Consolas" w:cs="Times New Roman"/>
          <w:color w:val="000000"/>
          <w:sz w:val="21"/>
          <w:szCs w:val="21"/>
        </w:rPr>
      </w:pPr>
      <w:proofErr w:type="spellStart"/>
      <w:r w:rsidRPr="00BA5B0C">
        <w:rPr>
          <w:rFonts w:ascii="Consolas" w:eastAsia="Times New Roman" w:hAnsi="Consolas" w:cs="Times New Roman"/>
          <w:color w:val="0000FF"/>
          <w:sz w:val="21"/>
          <w:szCs w:val="21"/>
        </w:rPr>
        <w:t>inout</w:t>
      </w:r>
      <w:proofErr w:type="spellEnd"/>
      <w:r w:rsidRPr="00BA5B0C">
        <w:rPr>
          <w:rFonts w:ascii="Consolas" w:eastAsia="Times New Roman" w:hAnsi="Consolas" w:cs="Times New Roman"/>
          <w:color w:val="000000"/>
          <w:sz w:val="21"/>
          <w:szCs w:val="21"/>
        </w:rPr>
        <w:t xml:space="preserve"> </w:t>
      </w:r>
      <w:proofErr w:type="spellStart"/>
      <w:r w:rsidRPr="00BA5B0C">
        <w:rPr>
          <w:rFonts w:ascii="Consolas" w:eastAsia="Times New Roman" w:hAnsi="Consolas" w:cs="Times New Roman"/>
          <w:color w:val="000000"/>
          <w:sz w:val="21"/>
          <w:szCs w:val="21"/>
        </w:rPr>
        <w:t>vhod_in_izhod</w:t>
      </w:r>
      <w:proofErr w:type="spellEnd"/>
      <w:r w:rsidRPr="00BA5B0C">
        <w:rPr>
          <w:rFonts w:ascii="Consolas" w:eastAsia="Times New Roman" w:hAnsi="Consolas" w:cs="Times New Roman"/>
          <w:color w:val="000000"/>
          <w:sz w:val="21"/>
          <w:szCs w:val="21"/>
        </w:rPr>
        <w:t>,</w:t>
      </w:r>
    </w:p>
    <w:p w14:paraId="01BA46CA" w14:textId="77777777" w:rsidR="00BA5B0C" w:rsidRDefault="00BA5B0C" w:rsidP="00BA5B0C">
      <w:pPr>
        <w:shd w:val="clear" w:color="auto" w:fill="FFFFFF"/>
        <w:spacing w:after="0" w:line="240" w:lineRule="auto"/>
        <w:rPr>
          <w:rFonts w:ascii="Consolas" w:eastAsia="Times New Roman" w:hAnsi="Consolas" w:cs="Times New Roman"/>
          <w:color w:val="000000"/>
          <w:sz w:val="21"/>
          <w:szCs w:val="21"/>
        </w:rPr>
      </w:pPr>
      <w:r w:rsidRPr="00BA5B0C">
        <w:rPr>
          <w:rFonts w:ascii="Consolas" w:eastAsia="Times New Roman" w:hAnsi="Consolas" w:cs="Times New Roman"/>
          <w:color w:val="0000FF"/>
          <w:sz w:val="21"/>
          <w:szCs w:val="21"/>
        </w:rPr>
        <w:t>output</w:t>
      </w:r>
      <w:r w:rsidRPr="00BA5B0C">
        <w:rPr>
          <w:rFonts w:ascii="Consolas" w:eastAsia="Times New Roman" w:hAnsi="Consolas" w:cs="Times New Roman"/>
          <w:color w:val="000000"/>
          <w:sz w:val="21"/>
          <w:szCs w:val="21"/>
        </w:rPr>
        <w:t xml:space="preserve"> </w:t>
      </w:r>
      <w:proofErr w:type="spellStart"/>
      <w:proofErr w:type="gramStart"/>
      <w:r w:rsidRPr="00BA5B0C">
        <w:rPr>
          <w:rFonts w:ascii="Consolas" w:eastAsia="Times New Roman" w:hAnsi="Consolas" w:cs="Times New Roman"/>
          <w:color w:val="000000"/>
          <w:sz w:val="21"/>
          <w:szCs w:val="21"/>
        </w:rPr>
        <w:t>izhod</w:t>
      </w:r>
      <w:proofErr w:type="spellEnd"/>
      <w:r w:rsidRPr="00BA5B0C">
        <w:rPr>
          <w:rFonts w:ascii="Consolas" w:eastAsia="Times New Roman" w:hAnsi="Consolas" w:cs="Times New Roman"/>
          <w:color w:val="000000"/>
          <w:sz w:val="21"/>
          <w:szCs w:val="21"/>
        </w:rPr>
        <w:t>;</w:t>
      </w:r>
      <w:proofErr w:type="gramEnd"/>
    </w:p>
    <w:p w14:paraId="2DD06EE1" w14:textId="4EA9A15C" w:rsidR="002C57FE" w:rsidRDefault="00B0578D" w:rsidP="00B0578D">
      <w:pPr>
        <w:pStyle w:val="Caption"/>
        <w:rPr>
          <w:rFonts w:ascii="Consolas" w:eastAsia="Times New Roman" w:hAnsi="Consolas" w:cs="Times New Roman"/>
          <w:color w:val="000000"/>
          <w:sz w:val="21"/>
          <w:szCs w:val="21"/>
        </w:rPr>
      </w:pPr>
      <w:bookmarkStart w:id="26" w:name="_Toc128642337"/>
      <w:proofErr w:type="spellStart"/>
      <w:r>
        <w:t>Slika</w:t>
      </w:r>
      <w:proofErr w:type="spellEnd"/>
      <w:r>
        <w:t xml:space="preserve"> </w:t>
      </w:r>
      <w:r>
        <w:fldChar w:fldCharType="begin"/>
      </w:r>
      <w:r>
        <w:instrText xml:space="preserve"> SEQ Slika \* ARABIC </w:instrText>
      </w:r>
      <w:r>
        <w:fldChar w:fldCharType="separate"/>
      </w:r>
      <w:r w:rsidR="006B7137">
        <w:rPr>
          <w:noProof/>
        </w:rPr>
        <w:t>5</w:t>
      </w:r>
      <w:r>
        <w:fldChar w:fldCharType="end"/>
      </w:r>
      <w:r>
        <w:t xml:space="preserve">: </w:t>
      </w:r>
      <w:proofErr w:type="spellStart"/>
      <w:r w:rsidR="00DB34D4">
        <w:t>Prikaz</w:t>
      </w:r>
      <w:proofErr w:type="spellEnd"/>
      <w:r w:rsidR="00DB34D4">
        <w:t xml:space="preserve"> </w:t>
      </w:r>
      <w:proofErr w:type="spellStart"/>
      <w:r w:rsidR="00DB34D4">
        <w:t>deklaracij</w:t>
      </w:r>
      <w:r w:rsidR="003C68A1">
        <w:t>e</w:t>
      </w:r>
      <w:proofErr w:type="spellEnd"/>
      <w:r w:rsidR="003C68A1">
        <w:t xml:space="preserve"> </w:t>
      </w:r>
      <w:proofErr w:type="spellStart"/>
      <w:r w:rsidR="003C68A1">
        <w:t>vhodnih</w:t>
      </w:r>
      <w:proofErr w:type="spellEnd"/>
      <w:r w:rsidR="00FA6984">
        <w:t xml:space="preserve">, </w:t>
      </w:r>
      <w:proofErr w:type="spellStart"/>
      <w:r w:rsidR="00FA6984">
        <w:t>izhodnih</w:t>
      </w:r>
      <w:proofErr w:type="spellEnd"/>
      <w:r w:rsidR="00FA6984">
        <w:t xml:space="preserve"> in </w:t>
      </w:r>
      <w:proofErr w:type="spellStart"/>
      <w:r w:rsidR="00FA6984">
        <w:t>vhodno-izhodnih</w:t>
      </w:r>
      <w:proofErr w:type="spellEnd"/>
      <w:r w:rsidR="00FA6984">
        <w:t xml:space="preserve"> </w:t>
      </w:r>
      <w:proofErr w:type="spellStart"/>
      <w:r w:rsidR="00FA6984">
        <w:t>signalov</w:t>
      </w:r>
      <w:bookmarkEnd w:id="26"/>
      <w:proofErr w:type="spellEnd"/>
      <w:r w:rsidR="0034646E">
        <w:t xml:space="preserve"> </w:t>
      </w:r>
    </w:p>
    <w:p w14:paraId="6CED64AD" w14:textId="77777777" w:rsidR="00BA5B0C" w:rsidRPr="00BA5B0C" w:rsidRDefault="00BA5B0C" w:rsidP="00BA5B0C">
      <w:pPr>
        <w:shd w:val="clear" w:color="auto" w:fill="FFFFFF"/>
        <w:spacing w:after="0" w:line="285" w:lineRule="atLeast"/>
        <w:rPr>
          <w:rFonts w:ascii="Consolas" w:eastAsia="Times New Roman" w:hAnsi="Consolas" w:cs="Times New Roman"/>
          <w:color w:val="000000"/>
          <w:sz w:val="21"/>
          <w:szCs w:val="21"/>
        </w:rPr>
      </w:pPr>
    </w:p>
    <w:p w14:paraId="1B656646" w14:textId="04D20A0F" w:rsidR="00D03609" w:rsidRPr="005F4A05" w:rsidRDefault="00862D2D" w:rsidP="00B76B8D">
      <w:pPr>
        <w:spacing w:line="360" w:lineRule="auto"/>
        <w:jc w:val="both"/>
        <w:rPr>
          <w:sz w:val="24"/>
          <w:szCs w:val="24"/>
          <w:lang w:val="sl-SI"/>
        </w:rPr>
      </w:pPr>
      <w:r w:rsidRPr="005F4A05">
        <w:rPr>
          <w:sz w:val="24"/>
          <w:szCs w:val="24"/>
          <w:lang w:val="sl-SI"/>
        </w:rPr>
        <w:t xml:space="preserve">Ker se lahko vhodne in izhodne vrednosti spreminjajo skozi izvajanja programa, je potrebno vrednosti začasno shraniti v registrih. Za shranjevanje začasnih vrednosti v registre se uporablja </w:t>
      </w:r>
      <w:r w:rsidR="003B5E2C" w:rsidRPr="005F4A05">
        <w:rPr>
          <w:sz w:val="24"/>
          <w:szCs w:val="24"/>
          <w:lang w:val="sl-SI"/>
        </w:rPr>
        <w:t>ključna beseda</w:t>
      </w:r>
      <w:r w:rsidRPr="005F4A05">
        <w:rPr>
          <w:sz w:val="24"/>
          <w:szCs w:val="24"/>
          <w:lang w:val="sl-SI"/>
        </w:rPr>
        <w:t xml:space="preserve"> »reg«, </w:t>
      </w:r>
      <w:r w:rsidR="003B5E2C" w:rsidRPr="005F4A05">
        <w:rPr>
          <w:sz w:val="24"/>
          <w:szCs w:val="24"/>
          <w:lang w:val="sl-SI"/>
        </w:rPr>
        <w:t>ki ji</w:t>
      </w:r>
      <w:r w:rsidRPr="005F4A05">
        <w:rPr>
          <w:sz w:val="24"/>
          <w:szCs w:val="24"/>
          <w:lang w:val="sl-SI"/>
        </w:rPr>
        <w:t xml:space="preserve"> </w:t>
      </w:r>
      <w:r w:rsidR="003B5E2C" w:rsidRPr="005F4A05">
        <w:rPr>
          <w:sz w:val="24"/>
          <w:szCs w:val="24"/>
          <w:lang w:val="sl-SI"/>
        </w:rPr>
        <w:t>sledita</w:t>
      </w:r>
      <w:r w:rsidRPr="005F4A05">
        <w:rPr>
          <w:sz w:val="24"/>
          <w:szCs w:val="24"/>
          <w:lang w:val="sl-SI"/>
        </w:rPr>
        <w:t xml:space="preserve"> končni in začetni naslov bita</w:t>
      </w:r>
      <w:r w:rsidR="007E43FF" w:rsidRPr="005F4A05">
        <w:rPr>
          <w:sz w:val="24"/>
          <w:szCs w:val="24"/>
          <w:lang w:val="sl-SI"/>
        </w:rPr>
        <w:t>,</w:t>
      </w:r>
      <w:r w:rsidRPr="005F4A05">
        <w:rPr>
          <w:sz w:val="24"/>
          <w:szCs w:val="24"/>
          <w:lang w:val="sl-SI"/>
        </w:rPr>
        <w:t xml:space="preserve"> zavit</w:t>
      </w:r>
      <w:r w:rsidR="007E43FF" w:rsidRPr="005F4A05">
        <w:rPr>
          <w:sz w:val="24"/>
          <w:szCs w:val="24"/>
          <w:lang w:val="sl-SI"/>
        </w:rPr>
        <w:t xml:space="preserve">o </w:t>
      </w:r>
      <w:r w:rsidRPr="005F4A05">
        <w:rPr>
          <w:sz w:val="24"/>
          <w:szCs w:val="24"/>
          <w:lang w:val="sl-SI"/>
        </w:rPr>
        <w:t>v oglatem oklepaju</w:t>
      </w:r>
      <w:r w:rsidR="007E43FF" w:rsidRPr="005F4A05">
        <w:rPr>
          <w:sz w:val="24"/>
          <w:szCs w:val="24"/>
          <w:lang w:val="sl-SI"/>
        </w:rPr>
        <w:t xml:space="preserve">, </w:t>
      </w:r>
      <w:r w:rsidRPr="005F4A05">
        <w:rPr>
          <w:sz w:val="24"/>
          <w:szCs w:val="24"/>
          <w:lang w:val="sl-SI"/>
        </w:rPr>
        <w:t>ločena z dvopičjem</w:t>
      </w:r>
      <w:r w:rsidR="006C5170" w:rsidRPr="005F4A05">
        <w:rPr>
          <w:sz w:val="24"/>
          <w:szCs w:val="24"/>
          <w:lang w:val="sl-SI"/>
        </w:rPr>
        <w:t>:</w:t>
      </w:r>
      <w:r w:rsidRPr="005F4A05">
        <w:rPr>
          <w:sz w:val="24"/>
          <w:szCs w:val="24"/>
          <w:lang w:val="sl-SI"/>
        </w:rPr>
        <w:t xml:space="preserve"> </w:t>
      </w:r>
    </w:p>
    <w:p w14:paraId="63CBB629" w14:textId="77777777" w:rsidR="007143EB" w:rsidRPr="007143EB" w:rsidRDefault="007143EB" w:rsidP="007143EB">
      <w:pPr>
        <w:shd w:val="clear" w:color="auto" w:fill="FFFFFF"/>
        <w:spacing w:after="0" w:line="285" w:lineRule="atLeast"/>
        <w:rPr>
          <w:rFonts w:ascii="Consolas" w:eastAsia="Times New Roman" w:hAnsi="Consolas" w:cs="Times New Roman"/>
          <w:color w:val="000000"/>
          <w:sz w:val="21"/>
          <w:szCs w:val="21"/>
        </w:rPr>
      </w:pPr>
      <w:r w:rsidRPr="007143EB">
        <w:rPr>
          <w:rFonts w:ascii="Consolas" w:eastAsia="Times New Roman" w:hAnsi="Consolas" w:cs="Times New Roman"/>
          <w:color w:val="0000FF"/>
          <w:sz w:val="21"/>
          <w:szCs w:val="21"/>
        </w:rPr>
        <w:t>reg</w:t>
      </w:r>
      <w:r w:rsidRPr="007143EB">
        <w:rPr>
          <w:rFonts w:ascii="Consolas" w:eastAsia="Times New Roman" w:hAnsi="Consolas" w:cs="Times New Roman"/>
          <w:color w:val="000000"/>
          <w:sz w:val="21"/>
          <w:szCs w:val="21"/>
        </w:rPr>
        <w:t xml:space="preserve"> [</w:t>
      </w:r>
      <w:proofErr w:type="gramStart"/>
      <w:r w:rsidRPr="007143EB">
        <w:rPr>
          <w:rFonts w:ascii="Consolas" w:eastAsia="Times New Roman" w:hAnsi="Consolas" w:cs="Times New Roman"/>
          <w:color w:val="098658"/>
          <w:sz w:val="21"/>
          <w:szCs w:val="21"/>
        </w:rPr>
        <w:t>2</w:t>
      </w:r>
      <w:r w:rsidRPr="007143EB">
        <w:rPr>
          <w:rFonts w:ascii="Consolas" w:eastAsia="Times New Roman" w:hAnsi="Consolas" w:cs="Times New Roman"/>
          <w:color w:val="000000"/>
          <w:sz w:val="21"/>
          <w:szCs w:val="21"/>
        </w:rPr>
        <w:t>:</w:t>
      </w:r>
      <w:r w:rsidRPr="007143EB">
        <w:rPr>
          <w:rFonts w:ascii="Consolas" w:eastAsia="Times New Roman" w:hAnsi="Consolas" w:cs="Times New Roman"/>
          <w:color w:val="098658"/>
          <w:sz w:val="21"/>
          <w:szCs w:val="21"/>
        </w:rPr>
        <w:t>0</w:t>
      </w:r>
      <w:r w:rsidRPr="007143EB">
        <w:rPr>
          <w:rFonts w:ascii="Consolas" w:eastAsia="Times New Roman" w:hAnsi="Consolas" w:cs="Times New Roman"/>
          <w:color w:val="000000"/>
          <w:sz w:val="21"/>
          <w:szCs w:val="21"/>
        </w:rPr>
        <w:t>]</w:t>
      </w:r>
      <w:proofErr w:type="spellStart"/>
      <w:r w:rsidRPr="007143EB">
        <w:rPr>
          <w:rFonts w:ascii="Consolas" w:eastAsia="Times New Roman" w:hAnsi="Consolas" w:cs="Times New Roman"/>
          <w:color w:val="000000"/>
          <w:sz w:val="21"/>
          <w:szCs w:val="21"/>
        </w:rPr>
        <w:t>vhod</w:t>
      </w:r>
      <w:proofErr w:type="spellEnd"/>
      <w:proofErr w:type="gramEnd"/>
      <w:r w:rsidRPr="007143EB">
        <w:rPr>
          <w:rFonts w:ascii="Consolas" w:eastAsia="Times New Roman" w:hAnsi="Consolas" w:cs="Times New Roman"/>
          <w:color w:val="000000"/>
          <w:sz w:val="21"/>
          <w:szCs w:val="21"/>
        </w:rPr>
        <w:t xml:space="preserve"> = </w:t>
      </w:r>
      <w:r w:rsidRPr="007143EB">
        <w:rPr>
          <w:rFonts w:ascii="Consolas" w:eastAsia="Times New Roman" w:hAnsi="Consolas" w:cs="Times New Roman"/>
          <w:color w:val="098658"/>
          <w:sz w:val="21"/>
          <w:szCs w:val="21"/>
        </w:rPr>
        <w:t>0</w:t>
      </w:r>
      <w:r w:rsidRPr="007143EB">
        <w:rPr>
          <w:rFonts w:ascii="Consolas" w:eastAsia="Times New Roman" w:hAnsi="Consolas" w:cs="Times New Roman"/>
          <w:color w:val="000000"/>
          <w:sz w:val="21"/>
          <w:szCs w:val="21"/>
        </w:rPr>
        <w:t xml:space="preserve">; </w:t>
      </w:r>
      <w:r w:rsidRPr="007143EB">
        <w:rPr>
          <w:rFonts w:ascii="Consolas" w:eastAsia="Times New Roman" w:hAnsi="Consolas" w:cs="Times New Roman"/>
          <w:color w:val="008000"/>
          <w:sz w:val="21"/>
          <w:szCs w:val="21"/>
        </w:rPr>
        <w:t xml:space="preserve">/// </w:t>
      </w:r>
      <w:proofErr w:type="spellStart"/>
      <w:r w:rsidRPr="007143EB">
        <w:rPr>
          <w:rFonts w:ascii="Consolas" w:eastAsia="Times New Roman" w:hAnsi="Consolas" w:cs="Times New Roman"/>
          <w:color w:val="008000"/>
          <w:sz w:val="21"/>
          <w:szCs w:val="21"/>
        </w:rPr>
        <w:t>Spremenljivki</w:t>
      </w:r>
      <w:proofErr w:type="spellEnd"/>
      <w:r w:rsidRPr="007143EB">
        <w:rPr>
          <w:rFonts w:ascii="Consolas" w:eastAsia="Times New Roman" w:hAnsi="Consolas" w:cs="Times New Roman"/>
          <w:color w:val="008000"/>
          <w:sz w:val="21"/>
          <w:szCs w:val="21"/>
        </w:rPr>
        <w:t xml:space="preserve"> </w:t>
      </w:r>
      <w:proofErr w:type="spellStart"/>
      <w:r w:rsidRPr="007143EB">
        <w:rPr>
          <w:rFonts w:ascii="Consolas" w:eastAsia="Times New Roman" w:hAnsi="Consolas" w:cs="Times New Roman"/>
          <w:color w:val="008000"/>
          <w:sz w:val="21"/>
          <w:szCs w:val="21"/>
        </w:rPr>
        <w:t>vhod</w:t>
      </w:r>
      <w:proofErr w:type="spellEnd"/>
      <w:r w:rsidRPr="007143EB">
        <w:rPr>
          <w:rFonts w:ascii="Consolas" w:eastAsia="Times New Roman" w:hAnsi="Consolas" w:cs="Times New Roman"/>
          <w:color w:val="008000"/>
          <w:sz w:val="21"/>
          <w:szCs w:val="21"/>
        </w:rPr>
        <w:t xml:space="preserve"> se </w:t>
      </w:r>
      <w:proofErr w:type="spellStart"/>
      <w:r w:rsidRPr="007143EB">
        <w:rPr>
          <w:rFonts w:ascii="Consolas" w:eastAsia="Times New Roman" w:hAnsi="Consolas" w:cs="Times New Roman"/>
          <w:color w:val="008000"/>
          <w:sz w:val="21"/>
          <w:szCs w:val="21"/>
        </w:rPr>
        <w:t>vrednost</w:t>
      </w:r>
      <w:proofErr w:type="spellEnd"/>
      <w:r w:rsidRPr="007143EB">
        <w:rPr>
          <w:rFonts w:ascii="Consolas" w:eastAsia="Times New Roman" w:hAnsi="Consolas" w:cs="Times New Roman"/>
          <w:color w:val="008000"/>
          <w:sz w:val="21"/>
          <w:szCs w:val="21"/>
        </w:rPr>
        <w:t xml:space="preserve"> 0 </w:t>
      </w:r>
      <w:proofErr w:type="spellStart"/>
      <w:r w:rsidRPr="007143EB">
        <w:rPr>
          <w:rFonts w:ascii="Consolas" w:eastAsia="Times New Roman" w:hAnsi="Consolas" w:cs="Times New Roman"/>
          <w:color w:val="008000"/>
          <w:sz w:val="21"/>
          <w:szCs w:val="21"/>
        </w:rPr>
        <w:t>vpiše</w:t>
      </w:r>
      <w:proofErr w:type="spellEnd"/>
      <w:r w:rsidRPr="007143EB">
        <w:rPr>
          <w:rFonts w:ascii="Consolas" w:eastAsia="Times New Roman" w:hAnsi="Consolas" w:cs="Times New Roman"/>
          <w:color w:val="008000"/>
          <w:sz w:val="21"/>
          <w:szCs w:val="21"/>
        </w:rPr>
        <w:t xml:space="preserve"> v register </w:t>
      </w:r>
    </w:p>
    <w:p w14:paraId="191826B4" w14:textId="77777777" w:rsidR="007143EB" w:rsidRPr="007143EB" w:rsidRDefault="007143EB" w:rsidP="007143EB">
      <w:pPr>
        <w:shd w:val="clear" w:color="auto" w:fill="FFFFFF"/>
        <w:spacing w:after="0" w:line="285" w:lineRule="atLeast"/>
        <w:rPr>
          <w:rFonts w:ascii="Consolas" w:eastAsia="Times New Roman" w:hAnsi="Consolas" w:cs="Times New Roman"/>
          <w:color w:val="000000"/>
          <w:sz w:val="21"/>
          <w:szCs w:val="21"/>
        </w:rPr>
      </w:pPr>
      <w:r w:rsidRPr="007143EB">
        <w:rPr>
          <w:rFonts w:ascii="Consolas" w:eastAsia="Times New Roman" w:hAnsi="Consolas" w:cs="Times New Roman"/>
          <w:color w:val="000000"/>
          <w:sz w:val="21"/>
          <w:szCs w:val="21"/>
        </w:rPr>
        <w:t xml:space="preserve">                    </w:t>
      </w:r>
      <w:r w:rsidRPr="007143EB">
        <w:rPr>
          <w:rFonts w:ascii="Consolas" w:eastAsia="Times New Roman" w:hAnsi="Consolas" w:cs="Times New Roman"/>
          <w:color w:val="008000"/>
          <w:sz w:val="21"/>
          <w:szCs w:val="21"/>
        </w:rPr>
        <w:t xml:space="preserve">/// </w:t>
      </w:r>
      <w:proofErr w:type="spellStart"/>
      <w:r w:rsidRPr="007143EB">
        <w:rPr>
          <w:rFonts w:ascii="Consolas" w:eastAsia="Times New Roman" w:hAnsi="Consolas" w:cs="Times New Roman"/>
          <w:color w:val="008000"/>
          <w:sz w:val="21"/>
          <w:szCs w:val="21"/>
        </w:rPr>
        <w:t>dolg</w:t>
      </w:r>
      <w:proofErr w:type="spellEnd"/>
      <w:r w:rsidRPr="007143EB">
        <w:rPr>
          <w:rFonts w:ascii="Consolas" w:eastAsia="Times New Roman" w:hAnsi="Consolas" w:cs="Times New Roman"/>
          <w:color w:val="008000"/>
          <w:sz w:val="21"/>
          <w:szCs w:val="21"/>
        </w:rPr>
        <w:t xml:space="preserve"> 3 bite. </w:t>
      </w:r>
    </w:p>
    <w:p w14:paraId="4E9178C5" w14:textId="2953403A" w:rsidR="007143EB" w:rsidRPr="007143EB" w:rsidRDefault="00FA6984" w:rsidP="00FA6984">
      <w:pPr>
        <w:pStyle w:val="Caption"/>
        <w:rPr>
          <w:rFonts w:ascii="Consolas" w:eastAsia="Times New Roman" w:hAnsi="Consolas" w:cs="Times New Roman"/>
          <w:color w:val="000000"/>
          <w:sz w:val="21"/>
          <w:szCs w:val="21"/>
        </w:rPr>
      </w:pPr>
      <w:bookmarkStart w:id="27" w:name="_Toc128642338"/>
      <w:proofErr w:type="spellStart"/>
      <w:r>
        <w:t>Slika</w:t>
      </w:r>
      <w:proofErr w:type="spellEnd"/>
      <w:r>
        <w:t xml:space="preserve"> </w:t>
      </w:r>
      <w:r>
        <w:fldChar w:fldCharType="begin"/>
      </w:r>
      <w:r>
        <w:instrText xml:space="preserve"> SEQ Slika \* ARABIC </w:instrText>
      </w:r>
      <w:r>
        <w:fldChar w:fldCharType="separate"/>
      </w:r>
      <w:r w:rsidR="006B7137">
        <w:rPr>
          <w:noProof/>
        </w:rPr>
        <w:t>6</w:t>
      </w:r>
      <w:r>
        <w:fldChar w:fldCharType="end"/>
      </w:r>
      <w:r>
        <w:t xml:space="preserve">: </w:t>
      </w:r>
      <w:proofErr w:type="spellStart"/>
      <w:r w:rsidR="0034646E">
        <w:t>Shranjevanje</w:t>
      </w:r>
      <w:proofErr w:type="spellEnd"/>
      <w:r w:rsidR="0034646E">
        <w:t xml:space="preserve"> </w:t>
      </w:r>
      <w:proofErr w:type="spellStart"/>
      <w:r w:rsidR="0034646E">
        <w:t>podatkov</w:t>
      </w:r>
      <w:proofErr w:type="spellEnd"/>
      <w:r w:rsidR="0034646E">
        <w:t xml:space="preserve"> v register</w:t>
      </w:r>
      <w:bookmarkEnd w:id="27"/>
      <w:r w:rsidR="0034646E">
        <w:t xml:space="preserve"> </w:t>
      </w:r>
    </w:p>
    <w:p w14:paraId="20C5A8E7" w14:textId="3D01870E" w:rsidR="00391D58" w:rsidRPr="005F4A05" w:rsidRDefault="00391D58"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l-SI"/>
        </w:rPr>
      </w:pPr>
    </w:p>
    <w:p w14:paraId="77FC35CF" w14:textId="5E7074F1" w:rsidR="00391D58" w:rsidRPr="005F4A05" w:rsidRDefault="0006229C"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4"/>
          <w:szCs w:val="24"/>
          <w:lang w:val="sl-SI"/>
        </w:rPr>
      </w:pPr>
      <w:r w:rsidRPr="005F4A05">
        <w:rPr>
          <w:sz w:val="24"/>
          <w:szCs w:val="24"/>
          <w:lang w:val="sl-SI"/>
        </w:rPr>
        <w:t xml:space="preserve">Nekatere spremenljivke so </w:t>
      </w:r>
      <w:r w:rsidR="00A8541E" w:rsidRPr="005F4A05">
        <w:rPr>
          <w:sz w:val="24"/>
          <w:szCs w:val="24"/>
          <w:lang w:val="sl-SI"/>
        </w:rPr>
        <w:t>samostojne</w:t>
      </w:r>
      <w:r w:rsidRPr="005F4A05">
        <w:rPr>
          <w:sz w:val="24"/>
          <w:szCs w:val="24"/>
          <w:lang w:val="sl-SI"/>
        </w:rPr>
        <w:t xml:space="preserve"> ali pa so računsko odvisne druge od drug</w:t>
      </w:r>
      <w:r w:rsidR="00A8541E" w:rsidRPr="005F4A05">
        <w:rPr>
          <w:sz w:val="24"/>
          <w:szCs w:val="24"/>
          <w:lang w:val="sl-SI"/>
        </w:rPr>
        <w:t>e</w:t>
      </w:r>
      <w:r w:rsidR="00464BAF" w:rsidRPr="005F4A05">
        <w:rPr>
          <w:sz w:val="24"/>
          <w:szCs w:val="24"/>
          <w:lang w:val="sl-SI"/>
        </w:rPr>
        <w:t>.</w:t>
      </w:r>
      <w:r w:rsidRPr="005F4A05">
        <w:rPr>
          <w:sz w:val="24"/>
          <w:szCs w:val="24"/>
          <w:lang w:val="sl-SI"/>
        </w:rPr>
        <w:t xml:space="preserve"> </w:t>
      </w:r>
      <w:r w:rsidR="00464BAF" w:rsidRPr="005F4A05">
        <w:rPr>
          <w:sz w:val="24"/>
          <w:szCs w:val="24"/>
          <w:lang w:val="sl-SI"/>
        </w:rPr>
        <w:t>K</w:t>
      </w:r>
      <w:r w:rsidRPr="005F4A05">
        <w:rPr>
          <w:sz w:val="24"/>
          <w:szCs w:val="24"/>
          <w:lang w:val="sl-SI"/>
        </w:rPr>
        <w:t>er</w:t>
      </w:r>
      <w:r w:rsidR="00A8541E" w:rsidRPr="005F4A05">
        <w:rPr>
          <w:sz w:val="24"/>
          <w:szCs w:val="24"/>
          <w:lang w:val="sl-SI"/>
        </w:rPr>
        <w:t xml:space="preserve"> spremenljivki</w:t>
      </w:r>
      <w:r w:rsidRPr="005F4A05">
        <w:rPr>
          <w:sz w:val="24"/>
          <w:szCs w:val="24"/>
          <w:lang w:val="sl-SI"/>
        </w:rPr>
        <w:t xml:space="preserve"> ne moremo spreminjati vrednosti izven njenega modula</w:t>
      </w:r>
      <w:r w:rsidR="00E20F62" w:rsidRPr="005F4A05">
        <w:rPr>
          <w:sz w:val="24"/>
          <w:szCs w:val="24"/>
          <w:lang w:val="sl-SI"/>
        </w:rPr>
        <w:t>,</w:t>
      </w:r>
      <w:r w:rsidRPr="005F4A05">
        <w:rPr>
          <w:sz w:val="24"/>
          <w:szCs w:val="24"/>
          <w:lang w:val="sl-SI"/>
        </w:rPr>
        <w:t xml:space="preserve"> za to uporabljamo konstantni gonilnik</w:t>
      </w:r>
      <w:r w:rsidR="00464BAF" w:rsidRPr="005F4A05">
        <w:rPr>
          <w:sz w:val="24"/>
          <w:szCs w:val="24"/>
          <w:lang w:val="sl-SI"/>
        </w:rPr>
        <w:t>, k</w:t>
      </w:r>
      <w:r w:rsidRPr="005F4A05">
        <w:rPr>
          <w:sz w:val="24"/>
          <w:szCs w:val="24"/>
          <w:lang w:val="sl-SI"/>
        </w:rPr>
        <w:t xml:space="preserve">i je zakrit v </w:t>
      </w:r>
      <w:r w:rsidR="00AF42A9" w:rsidRPr="005F4A05">
        <w:rPr>
          <w:sz w:val="24"/>
          <w:szCs w:val="24"/>
          <w:lang w:val="sl-SI"/>
        </w:rPr>
        <w:t>ključni besedi</w:t>
      </w:r>
      <w:r w:rsidRPr="005F4A05">
        <w:rPr>
          <w:sz w:val="24"/>
          <w:szCs w:val="24"/>
          <w:lang w:val="sl-SI"/>
        </w:rPr>
        <w:t xml:space="preserve"> </w:t>
      </w:r>
      <w:proofErr w:type="spellStart"/>
      <w:r w:rsidRPr="005F4A05">
        <w:rPr>
          <w:i/>
          <w:sz w:val="24"/>
          <w:szCs w:val="24"/>
          <w:lang w:val="sl-SI"/>
        </w:rPr>
        <w:t>wire</w:t>
      </w:r>
      <w:proofErr w:type="spellEnd"/>
      <w:r w:rsidR="00610F22">
        <w:rPr>
          <w:i/>
          <w:sz w:val="24"/>
          <w:szCs w:val="24"/>
          <w:lang w:val="sl-SI"/>
        </w:rPr>
        <w:t xml:space="preserve"> (slika 7)</w:t>
      </w:r>
      <w:r w:rsidRPr="005F4A05">
        <w:rPr>
          <w:sz w:val="24"/>
          <w:szCs w:val="24"/>
          <w:lang w:val="sl-SI"/>
        </w:rPr>
        <w:t>. V primeru</w:t>
      </w:r>
      <w:r w:rsidR="00464BAF" w:rsidRPr="005F4A05">
        <w:rPr>
          <w:sz w:val="24"/>
          <w:szCs w:val="24"/>
          <w:lang w:val="sl-SI"/>
        </w:rPr>
        <w:t>, kjer</w:t>
      </w:r>
      <w:r w:rsidRPr="005F4A05">
        <w:rPr>
          <w:sz w:val="24"/>
          <w:szCs w:val="24"/>
          <w:lang w:val="sl-SI"/>
        </w:rPr>
        <w:t xml:space="preserve"> hočemo </w:t>
      </w:r>
      <w:r w:rsidR="00E6140A" w:rsidRPr="005F4A05">
        <w:rPr>
          <w:sz w:val="24"/>
          <w:szCs w:val="24"/>
          <w:lang w:val="sl-SI"/>
        </w:rPr>
        <w:t>izvajati</w:t>
      </w:r>
      <w:r w:rsidRPr="005F4A05">
        <w:rPr>
          <w:sz w:val="24"/>
          <w:szCs w:val="24"/>
          <w:lang w:val="sl-SI"/>
        </w:rPr>
        <w:t xml:space="preserve"> matematične operacije na podatkih uporabimo konstantni gonilnik </w:t>
      </w:r>
      <w:r w:rsidR="00E6140A" w:rsidRPr="005F4A05">
        <w:rPr>
          <w:sz w:val="24"/>
          <w:szCs w:val="24"/>
          <w:lang w:val="sl-SI"/>
        </w:rPr>
        <w:t xml:space="preserve">s ključno besedo </w:t>
      </w:r>
      <w:proofErr w:type="spellStart"/>
      <w:r w:rsidRPr="005F4A05">
        <w:rPr>
          <w:i/>
          <w:sz w:val="24"/>
          <w:szCs w:val="24"/>
          <w:lang w:val="sl-SI"/>
        </w:rPr>
        <w:t>assign</w:t>
      </w:r>
      <w:proofErr w:type="spellEnd"/>
      <w:r w:rsidRPr="005F4A05">
        <w:rPr>
          <w:sz w:val="24"/>
          <w:szCs w:val="24"/>
          <w:lang w:val="sl-SI"/>
        </w:rPr>
        <w:t>.</w:t>
      </w:r>
    </w:p>
    <w:p w14:paraId="21A92BF4" w14:textId="77777777" w:rsidR="0006229C" w:rsidRPr="005F4A05" w:rsidRDefault="0006229C"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l-SI"/>
        </w:rPr>
      </w:pPr>
    </w:p>
    <w:p w14:paraId="52392C41"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rPr>
      </w:pPr>
      <w:r w:rsidRPr="00920720">
        <w:rPr>
          <w:rFonts w:ascii="Consolas" w:eastAsia="Times New Roman" w:hAnsi="Consolas" w:cs="Times New Roman"/>
          <w:color w:val="0000FF"/>
          <w:sz w:val="21"/>
          <w:szCs w:val="21"/>
        </w:rPr>
        <w:t>wire</w:t>
      </w:r>
      <w:r w:rsidRPr="00920720">
        <w:rPr>
          <w:rFonts w:ascii="Consolas" w:eastAsia="Times New Roman" w:hAnsi="Consolas" w:cs="Times New Roman"/>
          <w:color w:val="000000"/>
          <w:sz w:val="21"/>
          <w:szCs w:val="21"/>
        </w:rPr>
        <w:t xml:space="preserve"> [</w:t>
      </w:r>
      <w:r w:rsidRPr="00920720">
        <w:rPr>
          <w:rFonts w:ascii="Consolas" w:eastAsia="Times New Roman" w:hAnsi="Consolas" w:cs="Times New Roman"/>
          <w:color w:val="098658"/>
          <w:sz w:val="21"/>
          <w:szCs w:val="21"/>
        </w:rPr>
        <w:t>15</w:t>
      </w:r>
      <w:r w:rsidRPr="00920720">
        <w:rPr>
          <w:rFonts w:ascii="Consolas" w:eastAsia="Times New Roman" w:hAnsi="Consolas" w:cs="Times New Roman"/>
          <w:color w:val="000000"/>
          <w:sz w:val="21"/>
          <w:szCs w:val="21"/>
        </w:rPr>
        <w:t>:</w:t>
      </w:r>
      <w:r w:rsidRPr="00920720">
        <w:rPr>
          <w:rFonts w:ascii="Consolas" w:eastAsia="Times New Roman" w:hAnsi="Consolas" w:cs="Times New Roman"/>
          <w:color w:val="098658"/>
          <w:sz w:val="21"/>
          <w:szCs w:val="21"/>
        </w:rPr>
        <w:t>0</w:t>
      </w:r>
      <w:r w:rsidRPr="00920720">
        <w:rPr>
          <w:rFonts w:ascii="Consolas" w:eastAsia="Times New Roman" w:hAnsi="Consolas" w:cs="Times New Roman"/>
          <w:color w:val="000000"/>
          <w:sz w:val="21"/>
          <w:szCs w:val="21"/>
        </w:rPr>
        <w:t xml:space="preserve">] </w:t>
      </w:r>
      <w:proofErr w:type="spellStart"/>
      <w:r w:rsidRPr="00920720">
        <w:rPr>
          <w:rFonts w:ascii="Consolas" w:eastAsia="Times New Roman" w:hAnsi="Consolas" w:cs="Times New Roman"/>
          <w:color w:val="000000"/>
          <w:sz w:val="21"/>
          <w:szCs w:val="21"/>
        </w:rPr>
        <w:t>novi_vhod</w:t>
      </w:r>
      <w:proofErr w:type="spellEnd"/>
      <w:r w:rsidRPr="00920720">
        <w:rPr>
          <w:rFonts w:ascii="Consolas" w:eastAsia="Times New Roman" w:hAnsi="Consolas" w:cs="Times New Roman"/>
          <w:color w:val="000000"/>
          <w:sz w:val="21"/>
          <w:szCs w:val="21"/>
        </w:rPr>
        <w:t xml:space="preserve">, </w:t>
      </w:r>
      <w:proofErr w:type="spellStart"/>
      <w:r w:rsidRPr="00920720">
        <w:rPr>
          <w:rFonts w:ascii="Consolas" w:eastAsia="Times New Roman" w:hAnsi="Consolas" w:cs="Times New Roman"/>
          <w:color w:val="000000"/>
          <w:sz w:val="21"/>
          <w:szCs w:val="21"/>
        </w:rPr>
        <w:t>stari_</w:t>
      </w:r>
      <w:proofErr w:type="gramStart"/>
      <w:r w:rsidRPr="00920720">
        <w:rPr>
          <w:rFonts w:ascii="Consolas" w:eastAsia="Times New Roman" w:hAnsi="Consolas" w:cs="Times New Roman"/>
          <w:color w:val="000000"/>
          <w:sz w:val="21"/>
          <w:szCs w:val="21"/>
        </w:rPr>
        <w:t>izhod</w:t>
      </w:r>
      <w:proofErr w:type="spellEnd"/>
      <w:r w:rsidRPr="00920720">
        <w:rPr>
          <w:rFonts w:ascii="Consolas" w:eastAsia="Times New Roman" w:hAnsi="Consolas" w:cs="Times New Roman"/>
          <w:color w:val="000000"/>
          <w:sz w:val="21"/>
          <w:szCs w:val="21"/>
        </w:rPr>
        <w:t>;</w:t>
      </w:r>
      <w:proofErr w:type="gramEnd"/>
      <w:r w:rsidRPr="00920720">
        <w:rPr>
          <w:rFonts w:ascii="Consolas" w:eastAsia="Times New Roman" w:hAnsi="Consolas" w:cs="Times New Roman"/>
          <w:color w:val="000000"/>
          <w:sz w:val="21"/>
          <w:szCs w:val="21"/>
        </w:rPr>
        <w:t xml:space="preserve"> </w:t>
      </w:r>
    </w:p>
    <w:p w14:paraId="7663921A"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rPr>
      </w:pPr>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Stari_izhod</w:t>
      </w:r>
      <w:proofErr w:type="spellEnd"/>
      <w:r w:rsidRPr="00920720">
        <w:rPr>
          <w:rFonts w:ascii="Consolas" w:eastAsia="Times New Roman" w:hAnsi="Consolas" w:cs="Times New Roman"/>
          <w:color w:val="008000"/>
          <w:sz w:val="21"/>
          <w:szCs w:val="21"/>
        </w:rPr>
        <w:t xml:space="preserve"> je primer </w:t>
      </w:r>
      <w:proofErr w:type="spellStart"/>
      <w:r w:rsidRPr="00920720">
        <w:rPr>
          <w:rFonts w:ascii="Consolas" w:eastAsia="Times New Roman" w:hAnsi="Consolas" w:cs="Times New Roman"/>
          <w:color w:val="008000"/>
          <w:sz w:val="21"/>
          <w:szCs w:val="21"/>
        </w:rPr>
        <w:t>vrednosti</w:t>
      </w:r>
      <w:proofErr w:type="spellEnd"/>
      <w:r w:rsidRPr="00920720">
        <w:rPr>
          <w:rFonts w:ascii="Consolas" w:eastAsia="Times New Roman" w:hAnsi="Consolas" w:cs="Times New Roman"/>
          <w:color w:val="008000"/>
          <w:sz w:val="21"/>
          <w:szCs w:val="21"/>
        </w:rPr>
        <w:t xml:space="preserve">, ki jo </w:t>
      </w:r>
      <w:proofErr w:type="spellStart"/>
      <w:r w:rsidRPr="00920720">
        <w:rPr>
          <w:rFonts w:ascii="Consolas" w:eastAsia="Times New Roman" w:hAnsi="Consolas" w:cs="Times New Roman"/>
          <w:color w:val="008000"/>
          <w:sz w:val="21"/>
          <w:szCs w:val="21"/>
        </w:rPr>
        <w:t>vrne</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implementirani</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podmodul</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Novi_vhod</w:t>
      </w:r>
      <w:proofErr w:type="spellEnd"/>
      <w:r w:rsidRPr="00920720">
        <w:rPr>
          <w:rFonts w:ascii="Consolas" w:eastAsia="Times New Roman" w:hAnsi="Consolas" w:cs="Times New Roman"/>
          <w:color w:val="008000"/>
          <w:sz w:val="21"/>
          <w:szCs w:val="21"/>
        </w:rPr>
        <w:t xml:space="preserve"> je pa </w:t>
      </w:r>
      <w:proofErr w:type="spellStart"/>
      <w:r w:rsidRPr="00920720">
        <w:rPr>
          <w:rFonts w:ascii="Consolas" w:eastAsia="Times New Roman" w:hAnsi="Consolas" w:cs="Times New Roman"/>
          <w:color w:val="008000"/>
          <w:sz w:val="21"/>
          <w:szCs w:val="21"/>
        </w:rPr>
        <w:t>spremenljivka</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katera</w:t>
      </w:r>
      <w:proofErr w:type="spellEnd"/>
      <w:r w:rsidRPr="00920720">
        <w:rPr>
          <w:rFonts w:ascii="Consolas" w:eastAsia="Times New Roman" w:hAnsi="Consolas" w:cs="Times New Roman"/>
          <w:color w:val="008000"/>
          <w:sz w:val="21"/>
          <w:szCs w:val="21"/>
        </w:rPr>
        <w:t xml:space="preserve"> je </w:t>
      </w:r>
      <w:proofErr w:type="spellStart"/>
      <w:r w:rsidRPr="00920720">
        <w:rPr>
          <w:rFonts w:ascii="Consolas" w:eastAsia="Times New Roman" w:hAnsi="Consolas" w:cs="Times New Roman"/>
          <w:color w:val="008000"/>
          <w:sz w:val="21"/>
          <w:szCs w:val="21"/>
        </w:rPr>
        <w:t>sedaj</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lahko</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uporabljena</w:t>
      </w:r>
      <w:proofErr w:type="spellEnd"/>
      <w:r w:rsidRPr="00920720">
        <w:rPr>
          <w:rFonts w:ascii="Consolas" w:eastAsia="Times New Roman" w:hAnsi="Consolas" w:cs="Times New Roman"/>
          <w:color w:val="008000"/>
          <w:sz w:val="21"/>
          <w:szCs w:val="21"/>
        </w:rPr>
        <w:t xml:space="preserve"> v </w:t>
      </w:r>
      <w:proofErr w:type="spellStart"/>
      <w:r w:rsidRPr="00920720">
        <w:rPr>
          <w:rFonts w:ascii="Consolas" w:eastAsia="Times New Roman" w:hAnsi="Consolas" w:cs="Times New Roman"/>
          <w:color w:val="008000"/>
          <w:sz w:val="21"/>
          <w:szCs w:val="21"/>
        </w:rPr>
        <w:t>višjem</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modulu</w:t>
      </w:r>
      <w:proofErr w:type="spellEnd"/>
      <w:r w:rsidRPr="00920720">
        <w:rPr>
          <w:rFonts w:ascii="Consolas" w:eastAsia="Times New Roman" w:hAnsi="Consolas" w:cs="Times New Roman"/>
          <w:color w:val="008000"/>
          <w:sz w:val="21"/>
          <w:szCs w:val="21"/>
        </w:rPr>
        <w:t>.</w:t>
      </w:r>
    </w:p>
    <w:p w14:paraId="68B34FF7" w14:textId="77777777" w:rsidR="00796BAF" w:rsidRPr="005F4A05" w:rsidRDefault="00796BAF" w:rsidP="00B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l-SI"/>
        </w:rPr>
      </w:pPr>
    </w:p>
    <w:p w14:paraId="4C673128"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rPr>
      </w:pPr>
      <w:r w:rsidRPr="00920720">
        <w:rPr>
          <w:rFonts w:ascii="Consolas" w:eastAsia="Times New Roman" w:hAnsi="Consolas" w:cs="Times New Roman"/>
          <w:color w:val="0000FF"/>
          <w:sz w:val="21"/>
          <w:szCs w:val="21"/>
        </w:rPr>
        <w:t>assign</w:t>
      </w:r>
      <w:r w:rsidRPr="00920720">
        <w:rPr>
          <w:rFonts w:ascii="Consolas" w:eastAsia="Times New Roman" w:hAnsi="Consolas" w:cs="Times New Roman"/>
          <w:color w:val="000000"/>
          <w:sz w:val="21"/>
          <w:szCs w:val="21"/>
        </w:rPr>
        <w:t xml:space="preserve"> </w:t>
      </w:r>
      <w:proofErr w:type="spellStart"/>
      <w:r w:rsidRPr="00920720">
        <w:rPr>
          <w:rFonts w:ascii="Consolas" w:eastAsia="Times New Roman" w:hAnsi="Consolas" w:cs="Times New Roman"/>
          <w:color w:val="000000"/>
          <w:sz w:val="21"/>
          <w:szCs w:val="21"/>
        </w:rPr>
        <w:t>naslov</w:t>
      </w:r>
      <w:proofErr w:type="spellEnd"/>
      <w:r w:rsidRPr="00920720">
        <w:rPr>
          <w:rFonts w:ascii="Consolas" w:eastAsia="Times New Roman" w:hAnsi="Consolas" w:cs="Times New Roman"/>
          <w:color w:val="000000"/>
          <w:sz w:val="21"/>
          <w:szCs w:val="21"/>
        </w:rPr>
        <w:t xml:space="preserve"> = </w:t>
      </w:r>
      <w:proofErr w:type="spellStart"/>
      <w:r w:rsidRPr="00920720">
        <w:rPr>
          <w:rFonts w:ascii="Consolas" w:eastAsia="Times New Roman" w:hAnsi="Consolas" w:cs="Times New Roman"/>
          <w:color w:val="000000"/>
          <w:sz w:val="21"/>
          <w:szCs w:val="21"/>
        </w:rPr>
        <w:t>celotni_naslov</w:t>
      </w:r>
      <w:proofErr w:type="spellEnd"/>
      <w:r w:rsidRPr="00920720">
        <w:rPr>
          <w:rFonts w:ascii="Consolas" w:eastAsia="Times New Roman" w:hAnsi="Consolas" w:cs="Times New Roman"/>
          <w:color w:val="000000"/>
          <w:sz w:val="21"/>
          <w:szCs w:val="21"/>
        </w:rPr>
        <w:t xml:space="preserve"> &amp;&amp; </w:t>
      </w:r>
      <w:proofErr w:type="spellStart"/>
      <w:proofErr w:type="gramStart"/>
      <w:r w:rsidRPr="00920720">
        <w:rPr>
          <w:rFonts w:ascii="Consolas" w:eastAsia="Times New Roman" w:hAnsi="Consolas" w:cs="Times New Roman"/>
          <w:color w:val="000000"/>
          <w:sz w:val="21"/>
          <w:szCs w:val="21"/>
        </w:rPr>
        <w:t>maska</w:t>
      </w:r>
      <w:proofErr w:type="spellEnd"/>
      <w:r w:rsidRPr="00920720">
        <w:rPr>
          <w:rFonts w:ascii="Consolas" w:eastAsia="Times New Roman" w:hAnsi="Consolas" w:cs="Times New Roman"/>
          <w:color w:val="000000"/>
          <w:sz w:val="21"/>
          <w:szCs w:val="21"/>
        </w:rPr>
        <w:t>;</w:t>
      </w:r>
      <w:proofErr w:type="gramEnd"/>
      <w:r w:rsidRPr="00920720">
        <w:rPr>
          <w:rFonts w:ascii="Consolas" w:eastAsia="Times New Roman" w:hAnsi="Consolas" w:cs="Times New Roman"/>
          <w:color w:val="000000"/>
          <w:sz w:val="21"/>
          <w:szCs w:val="21"/>
        </w:rPr>
        <w:t xml:space="preserve"> </w:t>
      </w:r>
    </w:p>
    <w:p w14:paraId="2DD5B508" w14:textId="77777777" w:rsidR="00920720" w:rsidRPr="00920720" w:rsidRDefault="00920720" w:rsidP="00920720">
      <w:pPr>
        <w:shd w:val="clear" w:color="auto" w:fill="FFFFFF"/>
        <w:spacing w:after="0" w:line="285" w:lineRule="atLeast"/>
        <w:rPr>
          <w:rFonts w:ascii="Consolas" w:eastAsia="Times New Roman" w:hAnsi="Consolas" w:cs="Times New Roman"/>
          <w:color w:val="000000"/>
          <w:sz w:val="21"/>
          <w:szCs w:val="21"/>
        </w:rPr>
      </w:pPr>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Stari_izhod</w:t>
      </w:r>
      <w:proofErr w:type="spellEnd"/>
      <w:r w:rsidRPr="00920720">
        <w:rPr>
          <w:rFonts w:ascii="Consolas" w:eastAsia="Times New Roman" w:hAnsi="Consolas" w:cs="Times New Roman"/>
          <w:color w:val="008000"/>
          <w:sz w:val="21"/>
          <w:szCs w:val="21"/>
        </w:rPr>
        <w:t xml:space="preserve"> je primer </w:t>
      </w:r>
      <w:proofErr w:type="spellStart"/>
      <w:r w:rsidRPr="00920720">
        <w:rPr>
          <w:rFonts w:ascii="Consolas" w:eastAsia="Times New Roman" w:hAnsi="Consolas" w:cs="Times New Roman"/>
          <w:color w:val="008000"/>
          <w:sz w:val="21"/>
          <w:szCs w:val="21"/>
        </w:rPr>
        <w:t>vrednosti</w:t>
      </w:r>
      <w:proofErr w:type="spellEnd"/>
      <w:r w:rsidRPr="00920720">
        <w:rPr>
          <w:rFonts w:ascii="Consolas" w:eastAsia="Times New Roman" w:hAnsi="Consolas" w:cs="Times New Roman"/>
          <w:color w:val="008000"/>
          <w:sz w:val="21"/>
          <w:szCs w:val="21"/>
        </w:rPr>
        <w:t xml:space="preserve">, ki jo </w:t>
      </w:r>
      <w:proofErr w:type="spellStart"/>
      <w:r w:rsidRPr="00920720">
        <w:rPr>
          <w:rFonts w:ascii="Consolas" w:eastAsia="Times New Roman" w:hAnsi="Consolas" w:cs="Times New Roman"/>
          <w:color w:val="008000"/>
          <w:sz w:val="21"/>
          <w:szCs w:val="21"/>
        </w:rPr>
        <w:t>vrne</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implementirani</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podmodul</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Novi_vhod</w:t>
      </w:r>
      <w:proofErr w:type="spellEnd"/>
      <w:r w:rsidRPr="00920720">
        <w:rPr>
          <w:rFonts w:ascii="Consolas" w:eastAsia="Times New Roman" w:hAnsi="Consolas" w:cs="Times New Roman"/>
          <w:color w:val="008000"/>
          <w:sz w:val="21"/>
          <w:szCs w:val="21"/>
        </w:rPr>
        <w:t xml:space="preserve"> je pa </w:t>
      </w:r>
      <w:proofErr w:type="spellStart"/>
      <w:r w:rsidRPr="00920720">
        <w:rPr>
          <w:rFonts w:ascii="Consolas" w:eastAsia="Times New Roman" w:hAnsi="Consolas" w:cs="Times New Roman"/>
          <w:color w:val="008000"/>
          <w:sz w:val="21"/>
          <w:szCs w:val="21"/>
        </w:rPr>
        <w:t>spremenljivka</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katera</w:t>
      </w:r>
      <w:proofErr w:type="spellEnd"/>
      <w:r w:rsidRPr="00920720">
        <w:rPr>
          <w:rFonts w:ascii="Consolas" w:eastAsia="Times New Roman" w:hAnsi="Consolas" w:cs="Times New Roman"/>
          <w:color w:val="008000"/>
          <w:sz w:val="21"/>
          <w:szCs w:val="21"/>
        </w:rPr>
        <w:t xml:space="preserve"> je </w:t>
      </w:r>
      <w:proofErr w:type="spellStart"/>
      <w:r w:rsidRPr="00920720">
        <w:rPr>
          <w:rFonts w:ascii="Consolas" w:eastAsia="Times New Roman" w:hAnsi="Consolas" w:cs="Times New Roman"/>
          <w:color w:val="008000"/>
          <w:sz w:val="21"/>
          <w:szCs w:val="21"/>
        </w:rPr>
        <w:t>sedaj</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lahko</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uporabljena</w:t>
      </w:r>
      <w:proofErr w:type="spellEnd"/>
      <w:r w:rsidRPr="00920720">
        <w:rPr>
          <w:rFonts w:ascii="Consolas" w:eastAsia="Times New Roman" w:hAnsi="Consolas" w:cs="Times New Roman"/>
          <w:color w:val="008000"/>
          <w:sz w:val="21"/>
          <w:szCs w:val="21"/>
        </w:rPr>
        <w:t xml:space="preserve"> v </w:t>
      </w:r>
      <w:proofErr w:type="spellStart"/>
      <w:r w:rsidRPr="00920720">
        <w:rPr>
          <w:rFonts w:ascii="Consolas" w:eastAsia="Times New Roman" w:hAnsi="Consolas" w:cs="Times New Roman"/>
          <w:color w:val="008000"/>
          <w:sz w:val="21"/>
          <w:szCs w:val="21"/>
        </w:rPr>
        <w:t>višjem</w:t>
      </w:r>
      <w:proofErr w:type="spellEnd"/>
      <w:r w:rsidRPr="00920720">
        <w:rPr>
          <w:rFonts w:ascii="Consolas" w:eastAsia="Times New Roman" w:hAnsi="Consolas" w:cs="Times New Roman"/>
          <w:color w:val="008000"/>
          <w:sz w:val="21"/>
          <w:szCs w:val="21"/>
        </w:rPr>
        <w:t xml:space="preserve"> </w:t>
      </w:r>
      <w:proofErr w:type="spellStart"/>
      <w:r w:rsidRPr="00920720">
        <w:rPr>
          <w:rFonts w:ascii="Consolas" w:eastAsia="Times New Roman" w:hAnsi="Consolas" w:cs="Times New Roman"/>
          <w:color w:val="008000"/>
          <w:sz w:val="21"/>
          <w:szCs w:val="21"/>
        </w:rPr>
        <w:t>modulu</w:t>
      </w:r>
      <w:proofErr w:type="spellEnd"/>
      <w:r w:rsidRPr="00920720">
        <w:rPr>
          <w:rFonts w:ascii="Consolas" w:eastAsia="Times New Roman" w:hAnsi="Consolas" w:cs="Times New Roman"/>
          <w:color w:val="008000"/>
          <w:sz w:val="21"/>
          <w:szCs w:val="21"/>
        </w:rPr>
        <w:t>.</w:t>
      </w:r>
    </w:p>
    <w:p w14:paraId="7A8EC427" w14:textId="514899BF" w:rsidR="00920720" w:rsidRPr="00920720" w:rsidRDefault="003B5B9E" w:rsidP="003B5B9E">
      <w:pPr>
        <w:pStyle w:val="Caption"/>
        <w:rPr>
          <w:rFonts w:ascii="Consolas" w:eastAsia="Times New Roman" w:hAnsi="Consolas" w:cs="Times New Roman"/>
          <w:color w:val="000000"/>
          <w:sz w:val="21"/>
          <w:szCs w:val="21"/>
        </w:rPr>
      </w:pPr>
      <w:bookmarkStart w:id="28" w:name="_Toc128642339"/>
      <w:proofErr w:type="spellStart"/>
      <w:r>
        <w:t>Slika</w:t>
      </w:r>
      <w:proofErr w:type="spellEnd"/>
      <w:r>
        <w:t xml:space="preserve"> </w:t>
      </w:r>
      <w:r>
        <w:fldChar w:fldCharType="begin"/>
      </w:r>
      <w:r>
        <w:instrText xml:space="preserve"> SEQ Slika \* ARABIC </w:instrText>
      </w:r>
      <w:r>
        <w:fldChar w:fldCharType="separate"/>
      </w:r>
      <w:r w:rsidR="006B7137">
        <w:rPr>
          <w:noProof/>
        </w:rPr>
        <w:t>7</w:t>
      </w:r>
      <w:r>
        <w:fldChar w:fldCharType="end"/>
      </w:r>
      <w:r>
        <w:t xml:space="preserve">: </w:t>
      </w:r>
      <w:proofErr w:type="spellStart"/>
      <w:r w:rsidR="00404A91">
        <w:t>Konstantni</w:t>
      </w:r>
      <w:proofErr w:type="spellEnd"/>
      <w:r w:rsidR="00404A91">
        <w:t xml:space="preserve"> </w:t>
      </w:r>
      <w:proofErr w:type="spellStart"/>
      <w:r w:rsidR="00404A91">
        <w:t>gonilnik</w:t>
      </w:r>
      <w:bookmarkEnd w:id="28"/>
      <w:proofErr w:type="spellEnd"/>
    </w:p>
    <w:p w14:paraId="05D9C801" w14:textId="77777777" w:rsidR="00796BAF" w:rsidRPr="005F4A05" w:rsidRDefault="007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lang w:val="sl-SI"/>
        </w:rPr>
      </w:pPr>
    </w:p>
    <w:p w14:paraId="56115306" w14:textId="77777777" w:rsidR="00391D58" w:rsidRPr="005F4A05" w:rsidRDefault="00391D58" w:rsidP="0039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sz w:val="20"/>
          <w:szCs w:val="20"/>
          <w:lang w:val="sl-SI"/>
        </w:rPr>
      </w:pPr>
    </w:p>
    <w:p w14:paraId="0E2D1632" w14:textId="1E74D0DE" w:rsidR="00D03609" w:rsidRPr="005F4A05" w:rsidRDefault="00D03609" w:rsidP="00B76B8D">
      <w:pPr>
        <w:rPr>
          <w:lang w:val="sl-SI"/>
        </w:rPr>
      </w:pPr>
      <w:r w:rsidRPr="005F4A05">
        <w:rPr>
          <w:b/>
          <w:sz w:val="24"/>
          <w:szCs w:val="24"/>
          <w:lang w:val="sl-SI"/>
        </w:rPr>
        <w:t xml:space="preserve">Deklaracija </w:t>
      </w:r>
      <w:r w:rsidR="0088525E" w:rsidRPr="005F4A05">
        <w:rPr>
          <w:b/>
          <w:sz w:val="24"/>
          <w:szCs w:val="24"/>
          <w:lang w:val="sl-SI"/>
        </w:rPr>
        <w:t>modul</w:t>
      </w:r>
      <w:r w:rsidR="00BB64F1" w:rsidRPr="005F4A05">
        <w:rPr>
          <w:b/>
          <w:sz w:val="24"/>
          <w:szCs w:val="24"/>
          <w:lang w:val="sl-SI"/>
        </w:rPr>
        <w:t>ov</w:t>
      </w:r>
    </w:p>
    <w:p w14:paraId="33529BF0" w14:textId="187DA5D8" w:rsidR="002E6ABD" w:rsidRPr="005F4A05" w:rsidRDefault="00F52704" w:rsidP="00B76B8D">
      <w:pPr>
        <w:spacing w:line="360" w:lineRule="auto"/>
        <w:jc w:val="both"/>
        <w:rPr>
          <w:sz w:val="24"/>
          <w:szCs w:val="24"/>
          <w:lang w:val="sl-SI"/>
        </w:rPr>
      </w:pPr>
      <w:r w:rsidRPr="005F4A05">
        <w:rPr>
          <w:sz w:val="24"/>
          <w:szCs w:val="24"/>
          <w:lang w:val="sl-SI"/>
        </w:rPr>
        <w:t xml:space="preserve">Pri deklariranju modula je najprej potrebno napisati </w:t>
      </w:r>
      <w:r w:rsidR="00E20F62" w:rsidRPr="005F4A05">
        <w:rPr>
          <w:sz w:val="24"/>
          <w:szCs w:val="24"/>
          <w:lang w:val="sl-SI"/>
        </w:rPr>
        <w:t>ključno besedo</w:t>
      </w:r>
      <w:r w:rsidRPr="005F4A05">
        <w:rPr>
          <w:i/>
          <w:sz w:val="24"/>
          <w:szCs w:val="24"/>
          <w:lang w:val="sl-SI"/>
        </w:rPr>
        <w:t xml:space="preserve"> module</w:t>
      </w:r>
      <w:r w:rsidR="001749E1" w:rsidRPr="005F4A05">
        <w:rPr>
          <w:sz w:val="24"/>
          <w:szCs w:val="24"/>
          <w:lang w:val="sl-SI"/>
        </w:rPr>
        <w:t>, s katero povemo</w:t>
      </w:r>
      <w:r w:rsidR="00E20F62" w:rsidRPr="005F4A05">
        <w:rPr>
          <w:sz w:val="24"/>
          <w:szCs w:val="24"/>
          <w:lang w:val="sl-SI"/>
        </w:rPr>
        <w:t xml:space="preserve">, </w:t>
      </w:r>
      <w:r w:rsidR="001749E1" w:rsidRPr="005F4A05">
        <w:rPr>
          <w:sz w:val="24"/>
          <w:szCs w:val="24"/>
          <w:lang w:val="sl-SI"/>
        </w:rPr>
        <w:t xml:space="preserve">da smo </w:t>
      </w:r>
      <w:r w:rsidR="00240F3A" w:rsidRPr="005F4A05">
        <w:rPr>
          <w:sz w:val="24"/>
          <w:szCs w:val="24"/>
          <w:lang w:val="sl-SI"/>
        </w:rPr>
        <w:t xml:space="preserve">začeli opisovati vezje. </w:t>
      </w:r>
      <w:r w:rsidR="00E20F62" w:rsidRPr="005F4A05">
        <w:rPr>
          <w:sz w:val="24"/>
          <w:szCs w:val="24"/>
          <w:lang w:val="sl-SI"/>
        </w:rPr>
        <w:t>S</w:t>
      </w:r>
      <w:r w:rsidR="003639BB" w:rsidRPr="005F4A05">
        <w:rPr>
          <w:sz w:val="24"/>
          <w:szCs w:val="24"/>
          <w:lang w:val="sl-SI"/>
        </w:rPr>
        <w:t>ledi ime modula</w:t>
      </w:r>
      <w:r w:rsidR="00CF1D4A" w:rsidRPr="005F4A05">
        <w:rPr>
          <w:sz w:val="24"/>
          <w:szCs w:val="24"/>
          <w:lang w:val="sl-SI"/>
        </w:rPr>
        <w:t xml:space="preserve"> in</w:t>
      </w:r>
      <w:r w:rsidR="00D3428E" w:rsidRPr="005F4A05">
        <w:rPr>
          <w:sz w:val="24"/>
          <w:szCs w:val="24"/>
          <w:lang w:val="sl-SI"/>
        </w:rPr>
        <w:t xml:space="preserve"> v</w:t>
      </w:r>
      <w:r w:rsidR="00CF1D4A" w:rsidRPr="005F4A05">
        <w:rPr>
          <w:sz w:val="24"/>
          <w:szCs w:val="24"/>
          <w:lang w:val="sl-SI"/>
        </w:rPr>
        <w:t xml:space="preserve"> </w:t>
      </w:r>
      <w:r w:rsidR="00FA7E20" w:rsidRPr="005F4A05">
        <w:rPr>
          <w:sz w:val="24"/>
          <w:szCs w:val="24"/>
          <w:lang w:val="sl-SI"/>
        </w:rPr>
        <w:t>oklepaj</w:t>
      </w:r>
      <w:r w:rsidR="00D3428E" w:rsidRPr="005F4A05">
        <w:rPr>
          <w:sz w:val="24"/>
          <w:szCs w:val="24"/>
          <w:lang w:val="sl-SI"/>
        </w:rPr>
        <w:t>u</w:t>
      </w:r>
      <w:r w:rsidR="00723416" w:rsidRPr="005F4A05">
        <w:rPr>
          <w:sz w:val="24"/>
          <w:szCs w:val="24"/>
          <w:lang w:val="sl-SI"/>
        </w:rPr>
        <w:t xml:space="preserve"> </w:t>
      </w:r>
      <w:r w:rsidR="00E109C6" w:rsidRPr="005F4A05">
        <w:rPr>
          <w:sz w:val="24"/>
          <w:szCs w:val="24"/>
          <w:lang w:val="sl-SI"/>
        </w:rPr>
        <w:t xml:space="preserve">še </w:t>
      </w:r>
      <w:r w:rsidR="00C530A5" w:rsidRPr="005F4A05">
        <w:rPr>
          <w:sz w:val="24"/>
          <w:szCs w:val="24"/>
          <w:lang w:val="sl-SI"/>
        </w:rPr>
        <w:t xml:space="preserve">imena vhodnih in izhodnih signalov. </w:t>
      </w:r>
      <w:r w:rsidR="003854B3" w:rsidRPr="005F4A05">
        <w:rPr>
          <w:sz w:val="24"/>
          <w:szCs w:val="24"/>
          <w:lang w:val="sl-SI"/>
        </w:rPr>
        <w:t>Imena</w:t>
      </w:r>
      <w:r w:rsidR="00E8224D" w:rsidRPr="005F4A05">
        <w:rPr>
          <w:sz w:val="24"/>
          <w:szCs w:val="24"/>
          <w:lang w:val="sl-SI"/>
        </w:rPr>
        <w:t xml:space="preserve"> spremenljivk se ločuje z vejico</w:t>
      </w:r>
      <w:r w:rsidR="00617817" w:rsidRPr="005F4A05">
        <w:rPr>
          <w:sz w:val="24"/>
          <w:szCs w:val="24"/>
          <w:lang w:val="sl-SI"/>
        </w:rPr>
        <w:t>.</w:t>
      </w:r>
      <w:r w:rsidR="00E8224D" w:rsidRPr="005F4A05">
        <w:rPr>
          <w:sz w:val="24"/>
          <w:szCs w:val="24"/>
          <w:lang w:val="sl-SI"/>
        </w:rPr>
        <w:t xml:space="preserve"> </w:t>
      </w:r>
      <w:r w:rsidR="00165464" w:rsidRPr="005F4A05">
        <w:rPr>
          <w:sz w:val="24"/>
          <w:szCs w:val="24"/>
          <w:lang w:val="sl-SI"/>
        </w:rPr>
        <w:t xml:space="preserve"> </w:t>
      </w:r>
      <w:r w:rsidR="00724261" w:rsidRPr="005F4A05">
        <w:rPr>
          <w:sz w:val="24"/>
          <w:szCs w:val="24"/>
          <w:lang w:val="sl-SI"/>
        </w:rPr>
        <w:t xml:space="preserve">Modul se zaključi z ukazom </w:t>
      </w:r>
      <w:proofErr w:type="spellStart"/>
      <w:r w:rsidR="00724261" w:rsidRPr="005F4A05">
        <w:rPr>
          <w:i/>
          <w:sz w:val="24"/>
          <w:szCs w:val="24"/>
          <w:lang w:val="sl-SI"/>
        </w:rPr>
        <w:t>endmodule</w:t>
      </w:r>
      <w:proofErr w:type="spellEnd"/>
      <w:r w:rsidR="00724261" w:rsidRPr="005F4A05">
        <w:rPr>
          <w:sz w:val="24"/>
          <w:szCs w:val="24"/>
          <w:lang w:val="sl-SI"/>
        </w:rPr>
        <w:t>, kateremu ni potrebno dodati podpičja na koncu</w:t>
      </w:r>
      <w:r w:rsidR="00F3339B">
        <w:rPr>
          <w:sz w:val="24"/>
          <w:szCs w:val="24"/>
          <w:lang w:val="sl-SI"/>
        </w:rPr>
        <w:t xml:space="preserve"> (slika 8)</w:t>
      </w:r>
      <w:r w:rsidR="005C6EDA" w:rsidRPr="005F4A05">
        <w:rPr>
          <w:sz w:val="24"/>
          <w:szCs w:val="24"/>
          <w:lang w:val="sl-SI"/>
        </w:rPr>
        <w:t xml:space="preserve">. </w:t>
      </w:r>
    </w:p>
    <w:p w14:paraId="490E00D0"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FF"/>
          <w:sz w:val="21"/>
          <w:szCs w:val="21"/>
        </w:rPr>
        <w:t>module</w:t>
      </w:r>
      <w:r w:rsidRPr="00DE34FC">
        <w:rPr>
          <w:rFonts w:ascii="Consolas" w:eastAsia="Times New Roman" w:hAnsi="Consolas" w:cs="Times New Roman"/>
          <w:color w:val="000000"/>
          <w:sz w:val="21"/>
          <w:szCs w:val="21"/>
        </w:rPr>
        <w:t xml:space="preserve"> </w:t>
      </w:r>
      <w:proofErr w:type="spellStart"/>
      <w:proofErr w:type="gramStart"/>
      <w:r w:rsidRPr="00DE34FC">
        <w:rPr>
          <w:rFonts w:ascii="Consolas" w:eastAsia="Times New Roman" w:hAnsi="Consolas" w:cs="Times New Roman"/>
          <w:color w:val="267F99"/>
          <w:sz w:val="21"/>
          <w:szCs w:val="21"/>
        </w:rPr>
        <w:t>multiplekser</w:t>
      </w:r>
      <w:proofErr w:type="spellEnd"/>
      <w:r w:rsidRPr="00DE34FC">
        <w:rPr>
          <w:rFonts w:ascii="Consolas" w:eastAsia="Times New Roman" w:hAnsi="Consolas" w:cs="Times New Roman"/>
          <w:color w:val="000000"/>
          <w:sz w:val="21"/>
          <w:szCs w:val="21"/>
        </w:rPr>
        <w:t>(</w:t>
      </w:r>
      <w:proofErr w:type="gramEnd"/>
    </w:p>
    <w:p w14:paraId="39421669"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input</w:t>
      </w:r>
      <w:r w:rsidRPr="00DE34FC">
        <w:rPr>
          <w:rFonts w:ascii="Consolas" w:eastAsia="Times New Roman" w:hAnsi="Consolas" w:cs="Times New Roman"/>
          <w:color w:val="000000"/>
          <w:sz w:val="21"/>
          <w:szCs w:val="21"/>
        </w:rPr>
        <w:t xml:space="preserve"> clock,</w:t>
      </w:r>
    </w:p>
    <w:p w14:paraId="376294BC"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input</w:t>
      </w: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reg</w:t>
      </w: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98658"/>
          <w:sz w:val="21"/>
          <w:szCs w:val="21"/>
        </w:rPr>
        <w:t>2</w:t>
      </w:r>
      <w:r w:rsidRPr="00DE34FC">
        <w:rPr>
          <w:rFonts w:ascii="Consolas" w:eastAsia="Times New Roman" w:hAnsi="Consolas" w:cs="Times New Roman"/>
          <w:color w:val="000000"/>
          <w:sz w:val="21"/>
          <w:szCs w:val="21"/>
        </w:rPr>
        <w:t>:</w:t>
      </w:r>
      <w:r w:rsidRPr="00DE34FC">
        <w:rPr>
          <w:rFonts w:ascii="Consolas" w:eastAsia="Times New Roman" w:hAnsi="Consolas" w:cs="Times New Roman"/>
          <w:color w:val="098658"/>
          <w:sz w:val="21"/>
          <w:szCs w:val="21"/>
        </w:rPr>
        <w:t>0</w:t>
      </w:r>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000000"/>
          <w:sz w:val="21"/>
          <w:szCs w:val="21"/>
        </w:rPr>
        <w:t>vhodna_podatkovna_linija</w:t>
      </w:r>
      <w:proofErr w:type="spellEnd"/>
      <w:r w:rsidRPr="00DE34FC">
        <w:rPr>
          <w:rFonts w:ascii="Consolas" w:eastAsia="Times New Roman" w:hAnsi="Consolas" w:cs="Times New Roman"/>
          <w:color w:val="000000"/>
          <w:sz w:val="21"/>
          <w:szCs w:val="21"/>
        </w:rPr>
        <w:t>,</w:t>
      </w:r>
    </w:p>
    <w:p w14:paraId="5BF0BAE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input</w:t>
      </w: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reg</w:t>
      </w:r>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000000"/>
          <w:sz w:val="21"/>
          <w:szCs w:val="21"/>
        </w:rPr>
        <w:t>selektor</w:t>
      </w:r>
      <w:proofErr w:type="spellEnd"/>
      <w:r w:rsidRPr="00DE34FC">
        <w:rPr>
          <w:rFonts w:ascii="Consolas" w:eastAsia="Times New Roman" w:hAnsi="Consolas" w:cs="Times New Roman"/>
          <w:color w:val="000000"/>
          <w:sz w:val="21"/>
          <w:szCs w:val="21"/>
        </w:rPr>
        <w:t xml:space="preserve">, </w:t>
      </w:r>
    </w:p>
    <w:p w14:paraId="3D3FECA4"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output</w:t>
      </w: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reg</w:t>
      </w:r>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000000"/>
          <w:sz w:val="21"/>
          <w:szCs w:val="21"/>
        </w:rPr>
        <w:t>podatki</w:t>
      </w:r>
      <w:proofErr w:type="spellEnd"/>
    </w:p>
    <w:p w14:paraId="5866218C"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w:t>
      </w:r>
    </w:p>
    <w:p w14:paraId="6121ED1F"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Tukaj</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vmes</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lahko</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dodamo</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kodo</w:t>
      </w:r>
      <w:proofErr w:type="spellEnd"/>
      <w:r w:rsidRPr="00DE34FC">
        <w:rPr>
          <w:rFonts w:ascii="Consolas" w:eastAsia="Times New Roman" w:hAnsi="Consolas" w:cs="Times New Roman"/>
          <w:color w:val="008000"/>
          <w:sz w:val="21"/>
          <w:szCs w:val="21"/>
        </w:rPr>
        <w:t xml:space="preserve">, ki jo </w:t>
      </w:r>
      <w:proofErr w:type="spellStart"/>
      <w:r w:rsidRPr="00DE34FC">
        <w:rPr>
          <w:rFonts w:ascii="Consolas" w:eastAsia="Times New Roman" w:hAnsi="Consolas" w:cs="Times New Roman"/>
          <w:color w:val="008000"/>
          <w:sz w:val="21"/>
          <w:szCs w:val="21"/>
        </w:rPr>
        <w:t>želimo</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dodatno</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implementirati</w:t>
      </w:r>
      <w:proofErr w:type="spellEnd"/>
    </w:p>
    <w:p w14:paraId="6D92A25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proofErr w:type="spellStart"/>
      <w:r w:rsidRPr="00DE34FC">
        <w:rPr>
          <w:rFonts w:ascii="Consolas" w:eastAsia="Times New Roman" w:hAnsi="Consolas" w:cs="Times New Roman"/>
          <w:color w:val="0000FF"/>
          <w:sz w:val="21"/>
          <w:szCs w:val="21"/>
        </w:rPr>
        <w:t>endmodule</w:t>
      </w:r>
      <w:proofErr w:type="spellEnd"/>
    </w:p>
    <w:p w14:paraId="3D01D336" w14:textId="69E70014" w:rsidR="00B12D8F" w:rsidRPr="005F4A05" w:rsidRDefault="00404A91" w:rsidP="00404A91">
      <w:pPr>
        <w:pStyle w:val="Caption"/>
        <w:rPr>
          <w:rFonts w:ascii="Courier New" w:eastAsia="Times New Roman" w:hAnsi="Courier New" w:cs="Courier New"/>
          <w:color w:val="AEAAAA" w:themeColor="background2" w:themeShade="BF"/>
          <w:sz w:val="20"/>
          <w:szCs w:val="20"/>
          <w:lang w:val="sl-SI"/>
        </w:rPr>
      </w:pPr>
      <w:bookmarkStart w:id="29" w:name="_Toc128642340"/>
      <w:proofErr w:type="spellStart"/>
      <w:r>
        <w:t>Slika</w:t>
      </w:r>
      <w:proofErr w:type="spellEnd"/>
      <w:r>
        <w:t xml:space="preserve"> </w:t>
      </w:r>
      <w:r>
        <w:fldChar w:fldCharType="begin"/>
      </w:r>
      <w:r>
        <w:instrText xml:space="preserve"> SEQ Slika \* ARABIC </w:instrText>
      </w:r>
      <w:r>
        <w:fldChar w:fldCharType="separate"/>
      </w:r>
      <w:r w:rsidR="006B7137">
        <w:rPr>
          <w:noProof/>
        </w:rPr>
        <w:t>8</w:t>
      </w:r>
      <w:r>
        <w:fldChar w:fldCharType="end"/>
      </w:r>
      <w:r>
        <w:t xml:space="preserve">: </w:t>
      </w:r>
      <w:proofErr w:type="spellStart"/>
      <w:r w:rsidR="009C1972">
        <w:t>Pimer</w:t>
      </w:r>
      <w:proofErr w:type="spellEnd"/>
      <w:r w:rsidR="009C1972">
        <w:t xml:space="preserve"> </w:t>
      </w:r>
      <w:proofErr w:type="spellStart"/>
      <w:r w:rsidR="009C1972">
        <w:t>praznega</w:t>
      </w:r>
      <w:proofErr w:type="spellEnd"/>
      <w:r w:rsidR="009C1972">
        <w:t xml:space="preserve"> </w:t>
      </w:r>
      <w:proofErr w:type="spellStart"/>
      <w:r w:rsidR="009C1972">
        <w:t>modula</w:t>
      </w:r>
      <w:bookmarkEnd w:id="29"/>
      <w:proofErr w:type="spellEnd"/>
    </w:p>
    <w:p w14:paraId="50B135C6" w14:textId="77777777" w:rsidR="00B12D8F" w:rsidRPr="005F4A05" w:rsidRDefault="009C7AAC">
      <w:pPr>
        <w:spacing w:line="360" w:lineRule="auto"/>
        <w:jc w:val="both"/>
        <w:rPr>
          <w:b/>
          <w:sz w:val="24"/>
          <w:szCs w:val="24"/>
          <w:lang w:val="sl-SI"/>
        </w:rPr>
      </w:pPr>
      <w:r w:rsidRPr="005F4A05">
        <w:rPr>
          <w:b/>
          <w:sz w:val="24"/>
          <w:szCs w:val="24"/>
          <w:lang w:val="sl-SI"/>
        </w:rPr>
        <w:t>Sprožilni</w:t>
      </w:r>
      <w:r w:rsidR="00E83B4A" w:rsidRPr="005F4A05">
        <w:rPr>
          <w:b/>
          <w:sz w:val="24"/>
          <w:szCs w:val="24"/>
          <w:lang w:val="sl-SI"/>
        </w:rPr>
        <w:t xml:space="preserve"> pulz</w:t>
      </w:r>
    </w:p>
    <w:p w14:paraId="0D65AC6F" w14:textId="14CB5465" w:rsidR="00E83B4A" w:rsidRPr="005F4A05" w:rsidRDefault="009C7AAC" w:rsidP="00B76B8D">
      <w:pPr>
        <w:spacing w:line="360" w:lineRule="auto"/>
        <w:jc w:val="both"/>
        <w:rPr>
          <w:b/>
          <w:sz w:val="24"/>
          <w:szCs w:val="24"/>
          <w:lang w:val="sl-SI"/>
        </w:rPr>
      </w:pPr>
      <w:r w:rsidRPr="005F4A05">
        <w:rPr>
          <w:sz w:val="24"/>
          <w:szCs w:val="24"/>
          <w:lang w:val="sl-SI"/>
        </w:rPr>
        <w:t>Sprožilni</w:t>
      </w:r>
      <w:r w:rsidR="000755EF" w:rsidRPr="005F4A05">
        <w:rPr>
          <w:sz w:val="24"/>
          <w:szCs w:val="24"/>
          <w:lang w:val="sl-SI"/>
        </w:rPr>
        <w:t xml:space="preserve"> pulz je </w:t>
      </w:r>
      <w:r w:rsidR="00D23343" w:rsidRPr="005F4A05">
        <w:rPr>
          <w:sz w:val="24"/>
          <w:szCs w:val="24"/>
          <w:lang w:val="sl-SI"/>
        </w:rPr>
        <w:t>vezje</w:t>
      </w:r>
      <w:r w:rsidR="00E00D8B" w:rsidRPr="005F4A05">
        <w:rPr>
          <w:sz w:val="24"/>
          <w:szCs w:val="24"/>
          <w:lang w:val="sl-SI"/>
        </w:rPr>
        <w:t>, ki se uporablja</w:t>
      </w:r>
      <w:r w:rsidR="00D45C83" w:rsidRPr="005F4A05">
        <w:rPr>
          <w:sz w:val="24"/>
          <w:szCs w:val="24"/>
          <w:lang w:val="sl-SI"/>
        </w:rPr>
        <w:t>,</w:t>
      </w:r>
      <w:r w:rsidR="00E00D8B" w:rsidRPr="005F4A05">
        <w:rPr>
          <w:sz w:val="24"/>
          <w:szCs w:val="24"/>
          <w:lang w:val="sl-SI"/>
        </w:rPr>
        <w:t xml:space="preserve"> ko hočemo izv</w:t>
      </w:r>
      <w:r w:rsidR="0044653B" w:rsidRPr="005F4A05">
        <w:rPr>
          <w:sz w:val="24"/>
          <w:szCs w:val="24"/>
          <w:lang w:val="sl-SI"/>
        </w:rPr>
        <w:t>ajati več stvari sočasno</w:t>
      </w:r>
      <w:r w:rsidR="00B33797" w:rsidRPr="005F4A05">
        <w:rPr>
          <w:sz w:val="24"/>
          <w:szCs w:val="24"/>
          <w:lang w:val="sl-SI"/>
        </w:rPr>
        <w:t xml:space="preserve">. </w:t>
      </w:r>
      <w:r w:rsidR="00F739FC" w:rsidRPr="005F4A05">
        <w:rPr>
          <w:sz w:val="24"/>
          <w:szCs w:val="24"/>
          <w:lang w:val="sl-SI"/>
        </w:rPr>
        <w:t>Pri</w:t>
      </w:r>
      <w:r w:rsidR="00066872" w:rsidRPr="005F4A05">
        <w:rPr>
          <w:sz w:val="24"/>
          <w:szCs w:val="24"/>
          <w:lang w:val="sl-SI"/>
        </w:rPr>
        <w:t xml:space="preserve"> </w:t>
      </w:r>
      <w:r w:rsidR="00F739FC" w:rsidRPr="005F4A05">
        <w:rPr>
          <w:sz w:val="24"/>
          <w:szCs w:val="24"/>
          <w:lang w:val="sl-SI"/>
        </w:rPr>
        <w:t xml:space="preserve">deklaraciji je najprej potrebno </w:t>
      </w:r>
      <w:r w:rsidR="004F0153" w:rsidRPr="005F4A05">
        <w:rPr>
          <w:sz w:val="24"/>
          <w:szCs w:val="24"/>
          <w:lang w:val="sl-SI"/>
        </w:rPr>
        <w:t xml:space="preserve">napisati </w:t>
      </w:r>
      <w:r w:rsidR="00D45C83" w:rsidRPr="005F4A05">
        <w:rPr>
          <w:sz w:val="24"/>
          <w:szCs w:val="24"/>
          <w:lang w:val="sl-SI"/>
        </w:rPr>
        <w:t>ključno besedo</w:t>
      </w:r>
      <w:r w:rsidR="004F0153" w:rsidRPr="005F4A05">
        <w:rPr>
          <w:sz w:val="24"/>
          <w:szCs w:val="24"/>
          <w:lang w:val="sl-SI"/>
        </w:rPr>
        <w:t xml:space="preserve"> </w:t>
      </w:r>
      <w:proofErr w:type="spellStart"/>
      <w:r w:rsidR="004F0153" w:rsidRPr="005F4A05">
        <w:rPr>
          <w:i/>
          <w:sz w:val="24"/>
          <w:szCs w:val="24"/>
          <w:lang w:val="sl-SI"/>
        </w:rPr>
        <w:t>always</w:t>
      </w:r>
      <w:proofErr w:type="spellEnd"/>
      <w:r w:rsidR="004F0153" w:rsidRPr="005F4A05">
        <w:rPr>
          <w:i/>
          <w:sz w:val="24"/>
          <w:szCs w:val="24"/>
          <w:lang w:val="sl-SI"/>
        </w:rPr>
        <w:t>@</w:t>
      </w:r>
      <w:r w:rsidR="004F0153" w:rsidRPr="005F4A05">
        <w:rPr>
          <w:sz w:val="24"/>
          <w:szCs w:val="24"/>
          <w:lang w:val="sl-SI"/>
        </w:rPr>
        <w:t xml:space="preserve">, sledi </w:t>
      </w:r>
      <w:r w:rsidR="00C70083" w:rsidRPr="005F4A05">
        <w:rPr>
          <w:sz w:val="24"/>
          <w:szCs w:val="24"/>
          <w:lang w:val="sl-SI"/>
        </w:rPr>
        <w:t>oklepaj znotraj katerega</w:t>
      </w:r>
      <w:r w:rsidR="00FE67D0" w:rsidRPr="005F4A05">
        <w:rPr>
          <w:sz w:val="24"/>
          <w:szCs w:val="24"/>
          <w:lang w:val="sl-SI"/>
        </w:rPr>
        <w:t xml:space="preserve"> povemo način proženja</w:t>
      </w:r>
      <w:r w:rsidR="004B43DD" w:rsidRPr="005F4A05">
        <w:rPr>
          <w:sz w:val="24"/>
          <w:szCs w:val="24"/>
          <w:lang w:val="sl-SI"/>
        </w:rPr>
        <w:t xml:space="preserve"> (npr.</w:t>
      </w:r>
      <w:r w:rsidR="00C70083" w:rsidRPr="005F4A05">
        <w:rPr>
          <w:sz w:val="24"/>
          <w:szCs w:val="24"/>
          <w:lang w:val="sl-SI"/>
        </w:rPr>
        <w:t xml:space="preserve"> </w:t>
      </w:r>
      <w:proofErr w:type="spellStart"/>
      <w:r w:rsidR="00C70083" w:rsidRPr="005F4A05">
        <w:rPr>
          <w:i/>
          <w:sz w:val="24"/>
          <w:szCs w:val="24"/>
          <w:lang w:val="sl-SI"/>
        </w:rPr>
        <w:t>posedge</w:t>
      </w:r>
      <w:proofErr w:type="spellEnd"/>
      <w:r w:rsidR="005E666C" w:rsidRPr="005F4A05">
        <w:rPr>
          <w:i/>
          <w:sz w:val="24"/>
          <w:szCs w:val="24"/>
          <w:lang w:val="sl-SI"/>
        </w:rPr>
        <w:t xml:space="preserve"> </w:t>
      </w:r>
      <w:r w:rsidR="005E666C" w:rsidRPr="005F4A05">
        <w:rPr>
          <w:sz w:val="24"/>
          <w:szCs w:val="24"/>
          <w:lang w:val="sl-SI"/>
        </w:rPr>
        <w:t>pove, da se proženje izvaja na sprednji fronti</w:t>
      </w:r>
      <w:r w:rsidR="004B43DD" w:rsidRPr="005F4A05">
        <w:rPr>
          <w:sz w:val="24"/>
          <w:szCs w:val="24"/>
          <w:lang w:val="sl-SI"/>
        </w:rPr>
        <w:t>)</w:t>
      </w:r>
      <w:r w:rsidR="005E666C" w:rsidRPr="005F4A05">
        <w:rPr>
          <w:sz w:val="24"/>
          <w:szCs w:val="24"/>
          <w:lang w:val="sl-SI"/>
        </w:rPr>
        <w:t xml:space="preserve"> </w:t>
      </w:r>
      <w:r w:rsidR="00C70083" w:rsidRPr="005F4A05">
        <w:rPr>
          <w:sz w:val="24"/>
          <w:szCs w:val="24"/>
          <w:lang w:val="sl-SI"/>
        </w:rPr>
        <w:t xml:space="preserve">in ime </w:t>
      </w:r>
      <w:r w:rsidR="00750162" w:rsidRPr="005F4A05">
        <w:rPr>
          <w:sz w:val="24"/>
          <w:szCs w:val="24"/>
          <w:lang w:val="sl-SI"/>
        </w:rPr>
        <w:t xml:space="preserve">spremenljivke </w:t>
      </w:r>
      <w:r w:rsidR="004B43DD" w:rsidRPr="005F4A05">
        <w:rPr>
          <w:sz w:val="24"/>
          <w:szCs w:val="24"/>
          <w:lang w:val="sl-SI"/>
        </w:rPr>
        <w:t xml:space="preserve">s </w:t>
      </w:r>
      <w:r w:rsidR="00750162" w:rsidRPr="005F4A05">
        <w:rPr>
          <w:sz w:val="24"/>
          <w:szCs w:val="24"/>
          <w:lang w:val="sl-SI"/>
        </w:rPr>
        <w:t xml:space="preserve">katero hočemo </w:t>
      </w:r>
      <w:r w:rsidR="00B12D8F" w:rsidRPr="005F4A05">
        <w:rPr>
          <w:sz w:val="24"/>
          <w:szCs w:val="24"/>
          <w:lang w:val="sl-SI"/>
        </w:rPr>
        <w:t>prožiti</w:t>
      </w:r>
      <w:r w:rsidR="00750162" w:rsidRPr="005F4A05">
        <w:rPr>
          <w:sz w:val="24"/>
          <w:szCs w:val="24"/>
          <w:lang w:val="sl-SI"/>
        </w:rPr>
        <w:t xml:space="preserve"> </w:t>
      </w:r>
      <w:r w:rsidR="00A6212A" w:rsidRPr="005F4A05">
        <w:rPr>
          <w:sz w:val="24"/>
          <w:szCs w:val="24"/>
          <w:lang w:val="sl-SI"/>
        </w:rPr>
        <w:t>v</w:t>
      </w:r>
      <w:r w:rsidR="00750162" w:rsidRPr="005F4A05">
        <w:rPr>
          <w:sz w:val="24"/>
          <w:szCs w:val="24"/>
          <w:lang w:val="sl-SI"/>
        </w:rPr>
        <w:t>ezj</w:t>
      </w:r>
      <w:r w:rsidR="00330232" w:rsidRPr="005F4A05">
        <w:rPr>
          <w:sz w:val="24"/>
          <w:szCs w:val="24"/>
          <w:lang w:val="sl-SI"/>
        </w:rPr>
        <w:t>e</w:t>
      </w:r>
      <w:r w:rsidR="00BE0ED0" w:rsidRPr="005F4A05">
        <w:rPr>
          <w:sz w:val="24"/>
          <w:szCs w:val="24"/>
          <w:lang w:val="sl-SI"/>
        </w:rPr>
        <w:t>. Najbolj uporabljena je</w:t>
      </w:r>
      <w:r w:rsidR="00330232" w:rsidRPr="005F4A05">
        <w:rPr>
          <w:sz w:val="24"/>
          <w:szCs w:val="24"/>
          <w:lang w:val="sl-SI"/>
        </w:rPr>
        <w:t xml:space="preserve"> sintaksa</w:t>
      </w:r>
      <w:r w:rsidR="00BE0ED0" w:rsidRPr="005F4A05">
        <w:rPr>
          <w:sz w:val="24"/>
          <w:szCs w:val="24"/>
          <w:lang w:val="sl-SI"/>
        </w:rPr>
        <w:t xml:space="preserve"> aktivacija </w:t>
      </w:r>
      <w:r w:rsidR="00066872" w:rsidRPr="005F4A05">
        <w:rPr>
          <w:sz w:val="24"/>
          <w:szCs w:val="24"/>
          <w:lang w:val="sl-SI"/>
        </w:rPr>
        <w:t xml:space="preserve">proženje </w:t>
      </w:r>
      <w:r w:rsidR="00BE0ED0" w:rsidRPr="005F4A05">
        <w:rPr>
          <w:sz w:val="24"/>
          <w:szCs w:val="24"/>
          <w:lang w:val="sl-SI"/>
        </w:rPr>
        <w:t>na prednjo fronto zato je ta oblika najkrajša</w:t>
      </w:r>
      <w:r w:rsidR="00750162" w:rsidRPr="005F4A05">
        <w:rPr>
          <w:sz w:val="24"/>
          <w:szCs w:val="24"/>
          <w:lang w:val="sl-SI"/>
        </w:rPr>
        <w:t xml:space="preserve"> </w:t>
      </w:r>
      <w:r w:rsidR="00330232" w:rsidRPr="005F4A05">
        <w:rPr>
          <w:sz w:val="24"/>
          <w:szCs w:val="24"/>
          <w:lang w:val="sl-SI"/>
        </w:rPr>
        <w:t>in opisana</w:t>
      </w:r>
      <w:r w:rsidR="004B43DD" w:rsidRPr="005F4A05">
        <w:rPr>
          <w:sz w:val="24"/>
          <w:szCs w:val="24"/>
          <w:lang w:val="sl-SI"/>
        </w:rPr>
        <w:t xml:space="preserve"> takole:</w:t>
      </w:r>
    </w:p>
    <w:p w14:paraId="41A013A1"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FF"/>
          <w:sz w:val="21"/>
          <w:szCs w:val="21"/>
        </w:rPr>
        <w:t>always</w:t>
      </w:r>
      <w:proofErr w:type="gramStart"/>
      <w:r w:rsidRPr="00DE34FC">
        <w:rPr>
          <w:rFonts w:ascii="Consolas" w:eastAsia="Times New Roman" w:hAnsi="Consolas" w:cs="Times New Roman"/>
          <w:color w:val="000000"/>
          <w:sz w:val="21"/>
          <w:szCs w:val="21"/>
        </w:rPr>
        <w:t>@(</w:t>
      </w:r>
      <w:proofErr w:type="spellStart"/>
      <w:proofErr w:type="gramEnd"/>
      <w:r w:rsidRPr="00DE34FC">
        <w:rPr>
          <w:rFonts w:ascii="Consolas" w:eastAsia="Times New Roman" w:hAnsi="Consolas" w:cs="Times New Roman"/>
          <w:color w:val="0000FF"/>
          <w:sz w:val="21"/>
          <w:szCs w:val="21"/>
        </w:rPr>
        <w:t>posedge</w:t>
      </w:r>
      <w:proofErr w:type="spellEnd"/>
      <w:r w:rsidRPr="00DE34FC">
        <w:rPr>
          <w:rFonts w:ascii="Consolas" w:eastAsia="Times New Roman" w:hAnsi="Consolas" w:cs="Times New Roman"/>
          <w:color w:val="000000"/>
          <w:sz w:val="21"/>
          <w:szCs w:val="21"/>
        </w:rPr>
        <w:t xml:space="preserve"> </w:t>
      </w:r>
      <w:proofErr w:type="spellStart"/>
      <w:r w:rsidRPr="00DE34FC">
        <w:rPr>
          <w:rFonts w:ascii="Consolas" w:eastAsia="Times New Roman" w:hAnsi="Consolas" w:cs="Times New Roman"/>
          <w:color w:val="000000"/>
          <w:sz w:val="21"/>
          <w:szCs w:val="21"/>
        </w:rPr>
        <w:t>clk</w:t>
      </w:r>
      <w:proofErr w:type="spellEnd"/>
      <w:r w:rsidRPr="00DE34FC">
        <w:rPr>
          <w:rFonts w:ascii="Consolas" w:eastAsia="Times New Roman" w:hAnsi="Consolas" w:cs="Times New Roman"/>
          <w:color w:val="000000"/>
          <w:sz w:val="21"/>
          <w:szCs w:val="21"/>
        </w:rPr>
        <w:t>)</w:t>
      </w:r>
    </w:p>
    <w:p w14:paraId="351DD7B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begin</w:t>
      </w:r>
    </w:p>
    <w:p w14:paraId="54EA35BD"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0000"/>
          <w:sz w:val="21"/>
          <w:szCs w:val="21"/>
        </w:rPr>
        <w:t xml:space="preserve">  </w:t>
      </w:r>
      <w:r w:rsidRPr="00DE34FC">
        <w:rPr>
          <w:rFonts w:ascii="Consolas" w:eastAsia="Times New Roman" w:hAnsi="Consolas" w:cs="Times New Roman"/>
          <w:color w:val="0000FF"/>
          <w:sz w:val="21"/>
          <w:szCs w:val="21"/>
        </w:rPr>
        <w:t>end</w:t>
      </w:r>
    </w:p>
    <w:p w14:paraId="381C89D3" w14:textId="77777777" w:rsidR="00DE34FC" w:rsidRPr="00DE34FC" w:rsidRDefault="00DE34FC" w:rsidP="00DE34FC">
      <w:pPr>
        <w:shd w:val="clear" w:color="auto" w:fill="FFFFFF"/>
        <w:spacing w:after="0" w:line="285" w:lineRule="atLeast"/>
        <w:rPr>
          <w:rFonts w:ascii="Consolas" w:eastAsia="Times New Roman" w:hAnsi="Consolas" w:cs="Times New Roman"/>
          <w:color w:val="000000"/>
          <w:sz w:val="21"/>
          <w:szCs w:val="21"/>
        </w:rPr>
      </w:pPr>
      <w:r w:rsidRPr="00DE34FC">
        <w:rPr>
          <w:rFonts w:ascii="Consolas" w:eastAsia="Times New Roman" w:hAnsi="Consolas" w:cs="Times New Roman"/>
          <w:color w:val="008000"/>
          <w:sz w:val="21"/>
          <w:szCs w:val="21"/>
        </w:rPr>
        <w:t xml:space="preserve">/// Ob </w:t>
      </w:r>
      <w:proofErr w:type="spellStart"/>
      <w:r w:rsidRPr="00DE34FC">
        <w:rPr>
          <w:rFonts w:ascii="Consolas" w:eastAsia="Times New Roman" w:hAnsi="Consolas" w:cs="Times New Roman"/>
          <w:color w:val="008000"/>
          <w:sz w:val="21"/>
          <w:szCs w:val="21"/>
        </w:rPr>
        <w:t>vsaki</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zaznavi</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prednje</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fronte</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na</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signalu</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clk</w:t>
      </w:r>
      <w:proofErr w:type="spellEnd"/>
      <w:r w:rsidRPr="00DE34FC">
        <w:rPr>
          <w:rFonts w:ascii="Consolas" w:eastAsia="Times New Roman" w:hAnsi="Consolas" w:cs="Times New Roman"/>
          <w:color w:val="008000"/>
          <w:sz w:val="21"/>
          <w:szCs w:val="21"/>
        </w:rPr>
        <w:t xml:space="preserve"> se </w:t>
      </w:r>
      <w:proofErr w:type="spellStart"/>
      <w:r w:rsidRPr="00DE34FC">
        <w:rPr>
          <w:rFonts w:ascii="Consolas" w:eastAsia="Times New Roman" w:hAnsi="Consolas" w:cs="Times New Roman"/>
          <w:color w:val="008000"/>
          <w:sz w:val="21"/>
          <w:szCs w:val="21"/>
        </w:rPr>
        <w:t>izvede</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koda</w:t>
      </w:r>
      <w:proofErr w:type="spellEnd"/>
      <w:r w:rsidRPr="00DE34FC">
        <w:rPr>
          <w:rFonts w:ascii="Consolas" w:eastAsia="Times New Roman" w:hAnsi="Consolas" w:cs="Times New Roman"/>
          <w:color w:val="008000"/>
          <w:sz w:val="21"/>
          <w:szCs w:val="21"/>
        </w:rPr>
        <w:t xml:space="preserve"> </w:t>
      </w:r>
      <w:proofErr w:type="spellStart"/>
      <w:r w:rsidRPr="00DE34FC">
        <w:rPr>
          <w:rFonts w:ascii="Consolas" w:eastAsia="Times New Roman" w:hAnsi="Consolas" w:cs="Times New Roman"/>
          <w:color w:val="008000"/>
          <w:sz w:val="21"/>
          <w:szCs w:val="21"/>
        </w:rPr>
        <w:t>znotraj</w:t>
      </w:r>
      <w:proofErr w:type="spellEnd"/>
      <w:r w:rsidRPr="00DE34FC">
        <w:rPr>
          <w:rFonts w:ascii="Consolas" w:eastAsia="Times New Roman" w:hAnsi="Consolas" w:cs="Times New Roman"/>
          <w:color w:val="008000"/>
          <w:sz w:val="21"/>
          <w:szCs w:val="21"/>
        </w:rPr>
        <w:t xml:space="preserve"> begin in end. </w:t>
      </w:r>
    </w:p>
    <w:p w14:paraId="39E0284A" w14:textId="5EDE1950" w:rsidR="00DE34FC" w:rsidRPr="00DE34FC" w:rsidRDefault="009C1972" w:rsidP="009C1972">
      <w:pPr>
        <w:pStyle w:val="Caption"/>
        <w:rPr>
          <w:rFonts w:ascii="Consolas" w:eastAsia="Times New Roman" w:hAnsi="Consolas" w:cs="Times New Roman"/>
          <w:color w:val="000000"/>
          <w:sz w:val="21"/>
          <w:szCs w:val="21"/>
        </w:rPr>
      </w:pPr>
      <w:bookmarkStart w:id="30" w:name="_Toc128642341"/>
      <w:proofErr w:type="spellStart"/>
      <w:r>
        <w:t>Slika</w:t>
      </w:r>
      <w:proofErr w:type="spellEnd"/>
      <w:r>
        <w:t xml:space="preserve"> </w:t>
      </w:r>
      <w:r>
        <w:fldChar w:fldCharType="begin"/>
      </w:r>
      <w:r>
        <w:instrText xml:space="preserve"> SEQ Slika \* ARABIC </w:instrText>
      </w:r>
      <w:r>
        <w:fldChar w:fldCharType="separate"/>
      </w:r>
      <w:r w:rsidR="006B7137">
        <w:rPr>
          <w:noProof/>
        </w:rPr>
        <w:t>9</w:t>
      </w:r>
      <w:r>
        <w:fldChar w:fldCharType="end"/>
      </w:r>
      <w:r>
        <w:t xml:space="preserve">:  </w:t>
      </w:r>
      <w:proofErr w:type="spellStart"/>
      <w:r w:rsidR="00B2725B">
        <w:t>Sprožilno</w:t>
      </w:r>
      <w:proofErr w:type="spellEnd"/>
      <w:r w:rsidR="00B2725B">
        <w:t xml:space="preserve"> </w:t>
      </w:r>
      <w:proofErr w:type="spellStart"/>
      <w:r w:rsidR="00B2725B">
        <w:t>vezje</w:t>
      </w:r>
      <w:bookmarkEnd w:id="30"/>
      <w:proofErr w:type="spellEnd"/>
    </w:p>
    <w:p w14:paraId="7DA1DDFD" w14:textId="4B5EF71A" w:rsidR="00FD5295" w:rsidRPr="005F4A05" w:rsidRDefault="000178A1" w:rsidP="00235850">
      <w:pPr>
        <w:pStyle w:val="Heading3"/>
        <w:rPr>
          <w:lang w:val="sl-SI"/>
        </w:rPr>
      </w:pPr>
      <w:bookmarkStart w:id="31" w:name="_Toc128642313"/>
      <w:r w:rsidRPr="005F4A05">
        <w:rPr>
          <w:lang w:val="sl-SI"/>
        </w:rPr>
        <w:t>Primeri delovanja</w:t>
      </w:r>
      <w:r w:rsidR="002A33BF" w:rsidRPr="005F4A05">
        <w:rPr>
          <w:lang w:val="sl-SI"/>
        </w:rPr>
        <w:t xml:space="preserve">: </w:t>
      </w:r>
      <w:r w:rsidR="003A3796" w:rsidRPr="005F4A05">
        <w:rPr>
          <w:lang w:val="sl-SI"/>
        </w:rPr>
        <w:t>16</w:t>
      </w:r>
      <w:r w:rsidR="005579C2" w:rsidRPr="005F4A05">
        <w:rPr>
          <w:lang w:val="sl-SI"/>
        </w:rPr>
        <w:t>-bitni</w:t>
      </w:r>
      <w:r w:rsidR="00BC10A3" w:rsidRPr="005F4A05">
        <w:rPr>
          <w:lang w:val="sl-SI"/>
        </w:rPr>
        <w:t xml:space="preserve"> seštevalnik</w:t>
      </w:r>
      <w:bookmarkEnd w:id="31"/>
    </w:p>
    <w:p w14:paraId="277BF815" w14:textId="76B75969" w:rsidR="0042553B" w:rsidRPr="005F4A05" w:rsidRDefault="00A00AFC" w:rsidP="00B76B8D">
      <w:pPr>
        <w:spacing w:line="360" w:lineRule="auto"/>
        <w:jc w:val="both"/>
        <w:rPr>
          <w:sz w:val="24"/>
          <w:szCs w:val="24"/>
          <w:lang w:val="sl-SI"/>
        </w:rPr>
      </w:pPr>
      <w:r w:rsidRPr="005F4A05">
        <w:rPr>
          <w:sz w:val="24"/>
          <w:szCs w:val="24"/>
          <w:lang w:val="sl-SI"/>
        </w:rPr>
        <w:t xml:space="preserve">Takole seštejemo </w:t>
      </w:r>
      <w:r w:rsidR="006871BA" w:rsidRPr="005F4A05">
        <w:rPr>
          <w:sz w:val="24"/>
          <w:szCs w:val="24"/>
          <w:lang w:val="sl-SI"/>
        </w:rPr>
        <w:t>dv</w:t>
      </w:r>
      <w:r w:rsidR="006831EA" w:rsidRPr="005F4A05">
        <w:rPr>
          <w:sz w:val="24"/>
          <w:szCs w:val="24"/>
          <w:lang w:val="sl-SI"/>
        </w:rPr>
        <w:t>e</w:t>
      </w:r>
      <w:r w:rsidR="006871BA" w:rsidRPr="005F4A05">
        <w:rPr>
          <w:sz w:val="24"/>
          <w:szCs w:val="24"/>
          <w:lang w:val="sl-SI"/>
        </w:rPr>
        <w:t xml:space="preserve"> 16-bitn</w:t>
      </w:r>
      <w:r w:rsidR="006831EA" w:rsidRPr="005F4A05">
        <w:rPr>
          <w:sz w:val="24"/>
          <w:szCs w:val="24"/>
          <w:lang w:val="sl-SI"/>
        </w:rPr>
        <w:t>i vrednosti:</w:t>
      </w:r>
      <w:r w:rsidR="006871BA" w:rsidRPr="005F4A05">
        <w:rPr>
          <w:sz w:val="24"/>
          <w:szCs w:val="24"/>
          <w:lang w:val="sl-SI"/>
        </w:rPr>
        <w:t xml:space="preserve"> </w:t>
      </w:r>
    </w:p>
    <w:p w14:paraId="20023255"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t>module</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267F99"/>
          <w:sz w:val="21"/>
          <w:szCs w:val="21"/>
        </w:rPr>
        <w:t>signed_</w:t>
      </w:r>
      <w:proofErr w:type="gramStart"/>
      <w:r w:rsidRPr="009C7429">
        <w:rPr>
          <w:rFonts w:ascii="Consolas" w:eastAsia="Times New Roman" w:hAnsi="Consolas" w:cs="Times New Roman"/>
          <w:color w:val="267F99"/>
          <w:sz w:val="21"/>
          <w:szCs w:val="21"/>
        </w:rPr>
        <w:t>adder</w:t>
      </w:r>
      <w:proofErr w:type="spellEnd"/>
      <w:proofErr w:type="gramEnd"/>
      <w:r w:rsidRPr="009C7429">
        <w:rPr>
          <w:rFonts w:ascii="Consolas" w:eastAsia="Times New Roman" w:hAnsi="Consolas" w:cs="Times New Roman"/>
          <w:color w:val="000000"/>
          <w:sz w:val="21"/>
          <w:szCs w:val="21"/>
        </w:rPr>
        <w:t xml:space="preserve"> </w:t>
      </w:r>
    </w:p>
    <w:p w14:paraId="0F51A5BF"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proofErr w:type="gramStart"/>
      <w:r w:rsidRPr="009C7429">
        <w:rPr>
          <w:rFonts w:ascii="Consolas" w:eastAsia="Times New Roman" w:hAnsi="Consolas" w:cs="Times New Roman"/>
          <w:color w:val="000000"/>
          <w:sz w:val="21"/>
          <w:szCs w:val="21"/>
        </w:rPr>
        <w:t>#(</w:t>
      </w:r>
      <w:proofErr w:type="gramEnd"/>
      <w:r w:rsidRPr="009C7429">
        <w:rPr>
          <w:rFonts w:ascii="Consolas" w:eastAsia="Times New Roman" w:hAnsi="Consolas" w:cs="Times New Roman"/>
          <w:color w:val="0000FF"/>
          <w:sz w:val="21"/>
          <w:szCs w:val="21"/>
        </w:rPr>
        <w:t>parameter</w:t>
      </w:r>
      <w:r w:rsidRPr="009C7429">
        <w:rPr>
          <w:rFonts w:ascii="Consolas" w:eastAsia="Times New Roman" w:hAnsi="Consolas" w:cs="Times New Roman"/>
          <w:color w:val="000000"/>
          <w:sz w:val="21"/>
          <w:szCs w:val="21"/>
        </w:rPr>
        <w:t xml:space="preserve"> WIDTH=</w:t>
      </w:r>
      <w:r w:rsidRPr="009C7429">
        <w:rPr>
          <w:rFonts w:ascii="Consolas" w:eastAsia="Times New Roman" w:hAnsi="Consolas" w:cs="Times New Roman"/>
          <w:color w:val="098658"/>
          <w:sz w:val="21"/>
          <w:szCs w:val="21"/>
        </w:rPr>
        <w:t>16</w:t>
      </w:r>
      <w:r w:rsidRPr="009C7429">
        <w:rPr>
          <w:rFonts w:ascii="Consolas" w:eastAsia="Times New Roman" w:hAnsi="Consolas" w:cs="Times New Roman"/>
          <w:color w:val="000000"/>
          <w:sz w:val="21"/>
          <w:szCs w:val="21"/>
        </w:rPr>
        <w:t>)</w:t>
      </w:r>
    </w:p>
    <w:p w14:paraId="4A505313"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00"/>
          <w:sz w:val="21"/>
          <w:szCs w:val="21"/>
        </w:rPr>
        <w:t>(</w:t>
      </w:r>
    </w:p>
    <w:p w14:paraId="068FCCB5"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00"/>
          <w:sz w:val="21"/>
          <w:szCs w:val="21"/>
        </w:rPr>
        <w:t xml:space="preserve">    </w:t>
      </w:r>
      <w:r w:rsidRPr="009C7429">
        <w:rPr>
          <w:rFonts w:ascii="Consolas" w:eastAsia="Times New Roman" w:hAnsi="Consolas" w:cs="Times New Roman"/>
          <w:color w:val="0000FF"/>
          <w:sz w:val="21"/>
          <w:szCs w:val="21"/>
        </w:rPr>
        <w:t>input</w:t>
      </w:r>
      <w:r w:rsidRPr="009C7429">
        <w:rPr>
          <w:rFonts w:ascii="Consolas" w:eastAsia="Times New Roman" w:hAnsi="Consolas" w:cs="Times New Roman"/>
          <w:color w:val="000000"/>
          <w:sz w:val="21"/>
          <w:szCs w:val="21"/>
        </w:rPr>
        <w:t xml:space="preserve"> </w:t>
      </w:r>
      <w:r w:rsidRPr="009C7429">
        <w:rPr>
          <w:rFonts w:ascii="Consolas" w:eastAsia="Times New Roman" w:hAnsi="Consolas" w:cs="Times New Roman"/>
          <w:color w:val="0000FF"/>
          <w:sz w:val="21"/>
          <w:szCs w:val="21"/>
        </w:rPr>
        <w:t>signed</w:t>
      </w:r>
      <w:r w:rsidRPr="009C7429">
        <w:rPr>
          <w:rFonts w:ascii="Consolas" w:eastAsia="Times New Roman" w:hAnsi="Consolas" w:cs="Times New Roman"/>
          <w:color w:val="000000"/>
          <w:sz w:val="21"/>
          <w:szCs w:val="21"/>
        </w:rPr>
        <w:t xml:space="preserve"> [WIDTH-</w:t>
      </w:r>
      <w:r w:rsidRPr="009C7429">
        <w:rPr>
          <w:rFonts w:ascii="Consolas" w:eastAsia="Times New Roman" w:hAnsi="Consolas" w:cs="Times New Roman"/>
          <w:color w:val="098658"/>
          <w:sz w:val="21"/>
          <w:szCs w:val="21"/>
        </w:rPr>
        <w:t>1</w:t>
      </w:r>
      <w:r w:rsidRPr="009C7429">
        <w:rPr>
          <w:rFonts w:ascii="Consolas" w:eastAsia="Times New Roman" w:hAnsi="Consolas" w:cs="Times New Roman"/>
          <w:color w:val="000000"/>
          <w:sz w:val="21"/>
          <w:szCs w:val="21"/>
        </w:rPr>
        <w:t>:</w:t>
      </w:r>
      <w:r w:rsidRPr="009C7429">
        <w:rPr>
          <w:rFonts w:ascii="Consolas" w:eastAsia="Times New Roman" w:hAnsi="Consolas" w:cs="Times New Roman"/>
          <w:color w:val="098658"/>
          <w:sz w:val="21"/>
          <w:szCs w:val="21"/>
        </w:rPr>
        <w:t>0</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000000"/>
          <w:sz w:val="21"/>
          <w:szCs w:val="21"/>
        </w:rPr>
        <w:t>podatki_a</w:t>
      </w:r>
      <w:proofErr w:type="spellEnd"/>
      <w:r w:rsidRPr="009C7429">
        <w:rPr>
          <w:rFonts w:ascii="Consolas" w:eastAsia="Times New Roman" w:hAnsi="Consolas" w:cs="Times New Roman"/>
          <w:color w:val="000000"/>
          <w:sz w:val="21"/>
          <w:szCs w:val="21"/>
        </w:rPr>
        <w:t>,</w:t>
      </w:r>
    </w:p>
    <w:p w14:paraId="55ACF632"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t>input</w:t>
      </w:r>
      <w:r w:rsidRPr="009C7429">
        <w:rPr>
          <w:rFonts w:ascii="Consolas" w:eastAsia="Times New Roman" w:hAnsi="Consolas" w:cs="Times New Roman"/>
          <w:color w:val="000000"/>
          <w:sz w:val="21"/>
          <w:szCs w:val="21"/>
        </w:rPr>
        <w:t xml:space="preserve"> </w:t>
      </w:r>
      <w:r w:rsidRPr="009C7429">
        <w:rPr>
          <w:rFonts w:ascii="Consolas" w:eastAsia="Times New Roman" w:hAnsi="Consolas" w:cs="Times New Roman"/>
          <w:color w:val="0000FF"/>
          <w:sz w:val="21"/>
          <w:szCs w:val="21"/>
        </w:rPr>
        <w:t>signed</w:t>
      </w:r>
      <w:r w:rsidRPr="009C7429">
        <w:rPr>
          <w:rFonts w:ascii="Consolas" w:eastAsia="Times New Roman" w:hAnsi="Consolas" w:cs="Times New Roman"/>
          <w:color w:val="000000"/>
          <w:sz w:val="21"/>
          <w:szCs w:val="21"/>
        </w:rPr>
        <w:t xml:space="preserve"> [WIDTH-</w:t>
      </w:r>
      <w:r w:rsidRPr="009C7429">
        <w:rPr>
          <w:rFonts w:ascii="Consolas" w:eastAsia="Times New Roman" w:hAnsi="Consolas" w:cs="Times New Roman"/>
          <w:color w:val="098658"/>
          <w:sz w:val="21"/>
          <w:szCs w:val="21"/>
        </w:rPr>
        <w:t>1</w:t>
      </w:r>
      <w:r w:rsidRPr="009C7429">
        <w:rPr>
          <w:rFonts w:ascii="Consolas" w:eastAsia="Times New Roman" w:hAnsi="Consolas" w:cs="Times New Roman"/>
          <w:color w:val="000000"/>
          <w:sz w:val="21"/>
          <w:szCs w:val="21"/>
        </w:rPr>
        <w:t>:</w:t>
      </w:r>
      <w:r w:rsidRPr="009C7429">
        <w:rPr>
          <w:rFonts w:ascii="Consolas" w:eastAsia="Times New Roman" w:hAnsi="Consolas" w:cs="Times New Roman"/>
          <w:color w:val="098658"/>
          <w:sz w:val="21"/>
          <w:szCs w:val="21"/>
        </w:rPr>
        <w:t>0</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000000"/>
          <w:sz w:val="21"/>
          <w:szCs w:val="21"/>
        </w:rPr>
        <w:t>podatki_b</w:t>
      </w:r>
      <w:proofErr w:type="spellEnd"/>
      <w:r w:rsidRPr="009C7429">
        <w:rPr>
          <w:rFonts w:ascii="Consolas" w:eastAsia="Times New Roman" w:hAnsi="Consolas" w:cs="Times New Roman"/>
          <w:color w:val="000000"/>
          <w:sz w:val="21"/>
          <w:szCs w:val="21"/>
        </w:rPr>
        <w:t>,</w:t>
      </w:r>
    </w:p>
    <w:p w14:paraId="676DD013"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lastRenderedPageBreak/>
        <w:t>output</w:t>
      </w:r>
      <w:r w:rsidRPr="009C7429">
        <w:rPr>
          <w:rFonts w:ascii="Consolas" w:eastAsia="Times New Roman" w:hAnsi="Consolas" w:cs="Times New Roman"/>
          <w:color w:val="000000"/>
          <w:sz w:val="21"/>
          <w:szCs w:val="21"/>
        </w:rPr>
        <w:t xml:space="preserve"> [WIDTH:</w:t>
      </w:r>
      <w:r w:rsidRPr="009C7429">
        <w:rPr>
          <w:rFonts w:ascii="Consolas" w:eastAsia="Times New Roman" w:hAnsi="Consolas" w:cs="Times New Roman"/>
          <w:color w:val="098658"/>
          <w:sz w:val="21"/>
          <w:szCs w:val="21"/>
        </w:rPr>
        <w:t>0</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000000"/>
          <w:sz w:val="21"/>
          <w:szCs w:val="21"/>
        </w:rPr>
        <w:t>rezultat</w:t>
      </w:r>
      <w:proofErr w:type="spellEnd"/>
    </w:p>
    <w:p w14:paraId="7AD46907"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00"/>
          <w:sz w:val="21"/>
          <w:szCs w:val="21"/>
        </w:rPr>
        <w:t>)</w:t>
      </w:r>
    </w:p>
    <w:p w14:paraId="41CE229C"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t>begin</w:t>
      </w:r>
    </w:p>
    <w:p w14:paraId="1C129843" w14:textId="77777777" w:rsidR="009C7429" w:rsidRPr="009C7429" w:rsidRDefault="009C7429" w:rsidP="009C7429">
      <w:pPr>
        <w:shd w:val="clear" w:color="auto" w:fill="FFFFFF"/>
        <w:spacing w:after="0" w:line="285" w:lineRule="atLeast"/>
        <w:ind w:firstLine="720"/>
        <w:rPr>
          <w:rFonts w:ascii="Consolas" w:eastAsia="Times New Roman" w:hAnsi="Consolas" w:cs="Times New Roman"/>
          <w:color w:val="000000"/>
          <w:sz w:val="21"/>
          <w:szCs w:val="21"/>
        </w:rPr>
      </w:pPr>
      <w:r w:rsidRPr="009C7429">
        <w:rPr>
          <w:rFonts w:ascii="Consolas" w:eastAsia="Times New Roman" w:hAnsi="Consolas" w:cs="Times New Roman"/>
          <w:color w:val="0000FF"/>
          <w:sz w:val="21"/>
          <w:szCs w:val="21"/>
        </w:rPr>
        <w:t>assign</w:t>
      </w:r>
      <w:r w:rsidRPr="009C7429">
        <w:rPr>
          <w:rFonts w:ascii="Consolas" w:eastAsia="Times New Roman" w:hAnsi="Consolas" w:cs="Times New Roman"/>
          <w:color w:val="000000"/>
          <w:sz w:val="21"/>
          <w:szCs w:val="21"/>
        </w:rPr>
        <w:t xml:space="preserve"> </w:t>
      </w:r>
      <w:proofErr w:type="spellStart"/>
      <w:r w:rsidRPr="009C7429">
        <w:rPr>
          <w:rFonts w:ascii="Consolas" w:eastAsia="Times New Roman" w:hAnsi="Consolas" w:cs="Times New Roman"/>
          <w:color w:val="000000"/>
          <w:sz w:val="21"/>
          <w:szCs w:val="21"/>
        </w:rPr>
        <w:t>rezultat</w:t>
      </w:r>
      <w:proofErr w:type="spellEnd"/>
      <w:r w:rsidRPr="009C7429">
        <w:rPr>
          <w:rFonts w:ascii="Consolas" w:eastAsia="Times New Roman" w:hAnsi="Consolas" w:cs="Times New Roman"/>
          <w:color w:val="000000"/>
          <w:sz w:val="21"/>
          <w:szCs w:val="21"/>
        </w:rPr>
        <w:t xml:space="preserve"> = </w:t>
      </w:r>
      <w:proofErr w:type="spellStart"/>
      <w:r w:rsidRPr="009C7429">
        <w:rPr>
          <w:rFonts w:ascii="Consolas" w:eastAsia="Times New Roman" w:hAnsi="Consolas" w:cs="Times New Roman"/>
          <w:color w:val="000000"/>
          <w:sz w:val="21"/>
          <w:szCs w:val="21"/>
        </w:rPr>
        <w:t>podatki_a</w:t>
      </w:r>
      <w:proofErr w:type="spellEnd"/>
      <w:r w:rsidRPr="009C7429">
        <w:rPr>
          <w:rFonts w:ascii="Consolas" w:eastAsia="Times New Roman" w:hAnsi="Consolas" w:cs="Times New Roman"/>
          <w:color w:val="000000"/>
          <w:sz w:val="21"/>
          <w:szCs w:val="21"/>
        </w:rPr>
        <w:t xml:space="preserve"> + </w:t>
      </w:r>
      <w:proofErr w:type="spellStart"/>
      <w:r w:rsidRPr="009C7429">
        <w:rPr>
          <w:rFonts w:ascii="Consolas" w:eastAsia="Times New Roman" w:hAnsi="Consolas" w:cs="Times New Roman"/>
          <w:color w:val="000000"/>
          <w:sz w:val="21"/>
          <w:szCs w:val="21"/>
        </w:rPr>
        <w:t>podatki_</w:t>
      </w:r>
      <w:proofErr w:type="gramStart"/>
      <w:r w:rsidRPr="009C7429">
        <w:rPr>
          <w:rFonts w:ascii="Consolas" w:eastAsia="Times New Roman" w:hAnsi="Consolas" w:cs="Times New Roman"/>
          <w:color w:val="000000"/>
          <w:sz w:val="21"/>
          <w:szCs w:val="21"/>
        </w:rPr>
        <w:t>b</w:t>
      </w:r>
      <w:proofErr w:type="spellEnd"/>
      <w:r w:rsidRPr="009C7429">
        <w:rPr>
          <w:rFonts w:ascii="Consolas" w:eastAsia="Times New Roman" w:hAnsi="Consolas" w:cs="Times New Roman"/>
          <w:color w:val="000000"/>
          <w:sz w:val="21"/>
          <w:szCs w:val="21"/>
        </w:rPr>
        <w:t>;</w:t>
      </w:r>
      <w:proofErr w:type="gramEnd"/>
    </w:p>
    <w:p w14:paraId="1067F0CC" w14:textId="77777777" w:rsidR="009C7429" w:rsidRPr="009C7429" w:rsidRDefault="009C7429" w:rsidP="009C7429">
      <w:pPr>
        <w:shd w:val="clear" w:color="auto" w:fill="FFFFFF"/>
        <w:spacing w:after="0" w:line="285" w:lineRule="atLeast"/>
        <w:rPr>
          <w:rFonts w:ascii="Consolas" w:eastAsia="Times New Roman" w:hAnsi="Consolas" w:cs="Times New Roman"/>
          <w:color w:val="000000"/>
          <w:sz w:val="21"/>
          <w:szCs w:val="21"/>
        </w:rPr>
      </w:pPr>
      <w:proofErr w:type="spellStart"/>
      <w:r w:rsidRPr="009C7429">
        <w:rPr>
          <w:rFonts w:ascii="Consolas" w:eastAsia="Times New Roman" w:hAnsi="Consolas" w:cs="Times New Roman"/>
          <w:color w:val="0000FF"/>
          <w:sz w:val="21"/>
          <w:szCs w:val="21"/>
        </w:rPr>
        <w:t>endmodule</w:t>
      </w:r>
      <w:proofErr w:type="spellEnd"/>
    </w:p>
    <w:p w14:paraId="20BF28C9" w14:textId="643D01EC" w:rsidR="00CE7281" w:rsidRPr="005F4A05" w:rsidRDefault="00F3339B" w:rsidP="00F3339B">
      <w:pPr>
        <w:pStyle w:val="Caption"/>
        <w:rPr>
          <w:rFonts w:ascii="Courier New" w:eastAsia="Times New Roman" w:hAnsi="Courier New" w:cs="Courier New"/>
          <w:b/>
          <w:color w:val="4472C4" w:themeColor="accent1"/>
          <w:sz w:val="20"/>
          <w:szCs w:val="20"/>
          <w:lang w:val="sl-SI"/>
        </w:rPr>
      </w:pPr>
      <w:bookmarkStart w:id="32" w:name="_Toc128642342"/>
      <w:proofErr w:type="spellStart"/>
      <w:r>
        <w:t>Slika</w:t>
      </w:r>
      <w:proofErr w:type="spellEnd"/>
      <w:r>
        <w:t xml:space="preserve"> </w:t>
      </w:r>
      <w:r>
        <w:fldChar w:fldCharType="begin"/>
      </w:r>
      <w:r>
        <w:instrText xml:space="preserve"> SEQ Slika \* ARABIC </w:instrText>
      </w:r>
      <w:r>
        <w:fldChar w:fldCharType="separate"/>
      </w:r>
      <w:r w:rsidR="00AA38D8">
        <w:rPr>
          <w:noProof/>
        </w:rPr>
        <w:t>10</w:t>
      </w:r>
      <w:r>
        <w:fldChar w:fldCharType="end"/>
      </w:r>
      <w:r>
        <w:t xml:space="preserve">: 16-bitni </w:t>
      </w:r>
      <w:proofErr w:type="spellStart"/>
      <w:r>
        <w:t>seštevalnik</w:t>
      </w:r>
      <w:bookmarkEnd w:id="32"/>
      <w:proofErr w:type="spellEnd"/>
    </w:p>
    <w:p w14:paraId="156EA1E3" w14:textId="77777777" w:rsidR="00CE7281" w:rsidRPr="005F4A05" w:rsidRDefault="00CE7281" w:rsidP="00B76B8D">
      <w:pPr>
        <w:spacing w:after="0" w:line="240" w:lineRule="auto"/>
        <w:jc w:val="both"/>
        <w:rPr>
          <w:rFonts w:ascii="Courier New" w:eastAsia="Times New Roman" w:hAnsi="Courier New" w:cs="Courier New"/>
          <w:sz w:val="20"/>
          <w:szCs w:val="20"/>
          <w:lang w:val="sl-SI"/>
        </w:rPr>
      </w:pPr>
    </w:p>
    <w:p w14:paraId="45E5E2D8" w14:textId="047DFB04" w:rsidR="264808B9" w:rsidRPr="005F4A05" w:rsidRDefault="6A6B2182" w:rsidP="00007480">
      <w:pPr>
        <w:pStyle w:val="Heading3"/>
        <w:rPr>
          <w:lang w:val="sl-SI"/>
        </w:rPr>
      </w:pPr>
      <w:bookmarkStart w:id="33" w:name="_Toc127371281"/>
      <w:bookmarkStart w:id="34" w:name="_Toc127371360"/>
      <w:bookmarkStart w:id="35" w:name="_Toc128072945"/>
      <w:bookmarkStart w:id="36" w:name="_Toc128073126"/>
      <w:bookmarkStart w:id="37" w:name="_Toc128073197"/>
      <w:bookmarkStart w:id="38" w:name="_Toc128083547"/>
      <w:bookmarkStart w:id="39" w:name="_Toc128128718"/>
      <w:bookmarkStart w:id="40" w:name="_Toc128128793"/>
      <w:bookmarkStart w:id="41" w:name="_Toc128144133"/>
      <w:bookmarkStart w:id="42" w:name="_Toc128144217"/>
      <w:bookmarkStart w:id="43" w:name="_Toc128168720"/>
      <w:bookmarkStart w:id="44" w:name="_Toc128168804"/>
      <w:bookmarkStart w:id="45" w:name="_Toc128072946"/>
      <w:bookmarkStart w:id="46" w:name="_Toc128073127"/>
      <w:bookmarkStart w:id="47" w:name="_Toc128073198"/>
      <w:bookmarkStart w:id="48" w:name="_Toc128083548"/>
      <w:bookmarkStart w:id="49" w:name="_Toc128128719"/>
      <w:bookmarkStart w:id="50" w:name="_Toc128128794"/>
      <w:bookmarkStart w:id="51" w:name="_Toc128144134"/>
      <w:bookmarkStart w:id="52" w:name="_Toc128144218"/>
      <w:bookmarkStart w:id="53" w:name="_Toc128168721"/>
      <w:bookmarkStart w:id="54" w:name="_Toc128168805"/>
      <w:bookmarkStart w:id="55" w:name="_Toc128072947"/>
      <w:bookmarkStart w:id="56" w:name="_Toc128073128"/>
      <w:bookmarkStart w:id="57" w:name="_Toc128073199"/>
      <w:bookmarkStart w:id="58" w:name="_Toc128083549"/>
      <w:bookmarkStart w:id="59" w:name="_Toc128128720"/>
      <w:bookmarkStart w:id="60" w:name="_Toc128128795"/>
      <w:bookmarkStart w:id="61" w:name="_Toc128144135"/>
      <w:bookmarkStart w:id="62" w:name="_Toc128144219"/>
      <w:bookmarkStart w:id="63" w:name="_Toc128168722"/>
      <w:bookmarkStart w:id="64" w:name="_Toc128168806"/>
      <w:bookmarkStart w:id="65" w:name="_Toc128072948"/>
      <w:bookmarkStart w:id="66" w:name="_Toc128073129"/>
      <w:bookmarkStart w:id="67" w:name="_Toc128073200"/>
      <w:bookmarkStart w:id="68" w:name="_Toc128083550"/>
      <w:bookmarkStart w:id="69" w:name="_Toc128128721"/>
      <w:bookmarkStart w:id="70" w:name="_Toc128128796"/>
      <w:bookmarkStart w:id="71" w:name="_Toc128144136"/>
      <w:bookmarkStart w:id="72" w:name="_Toc128144220"/>
      <w:bookmarkStart w:id="73" w:name="_Toc128168723"/>
      <w:bookmarkStart w:id="74" w:name="_Toc128168807"/>
      <w:bookmarkStart w:id="75" w:name="_Toc12864231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F4A05">
        <w:rPr>
          <w:lang w:val="sl-SI"/>
        </w:rPr>
        <w:t>U</w:t>
      </w:r>
      <w:r w:rsidR="00EA0858" w:rsidRPr="005F4A05">
        <w:rPr>
          <w:lang w:val="sl-SI"/>
        </w:rPr>
        <w:t xml:space="preserve">poraba programa  </w:t>
      </w:r>
      <w:proofErr w:type="spellStart"/>
      <w:r w:rsidR="00EA0858" w:rsidRPr="005F4A05">
        <w:rPr>
          <w:lang w:val="sl-SI"/>
        </w:rPr>
        <w:t>Quart</w:t>
      </w:r>
      <w:r w:rsidR="001D13AC" w:rsidRPr="005F4A05">
        <w:rPr>
          <w:lang w:val="sl-SI"/>
        </w:rPr>
        <w:t>us</w:t>
      </w:r>
      <w:proofErr w:type="spellEnd"/>
      <w:r w:rsidR="00EA0858" w:rsidRPr="005F4A05">
        <w:rPr>
          <w:lang w:val="sl-SI"/>
        </w:rPr>
        <w:t xml:space="preserve"> </w:t>
      </w:r>
      <w:r w:rsidR="006A4BD7" w:rsidRPr="005F4A05">
        <w:rPr>
          <w:lang w:val="sl-SI"/>
        </w:rPr>
        <w:t>Prime</w:t>
      </w:r>
      <w:bookmarkEnd w:id="75"/>
    </w:p>
    <w:p w14:paraId="6487691F" w14:textId="0658D7FE" w:rsidR="00E4438A" w:rsidRDefault="006A4BD7" w:rsidP="00E4438A">
      <w:pPr>
        <w:spacing w:line="360" w:lineRule="auto"/>
        <w:jc w:val="both"/>
        <w:rPr>
          <w:sz w:val="24"/>
          <w:lang w:val="sl-SI"/>
        </w:rPr>
      </w:pPr>
      <w:r w:rsidRPr="005F4A05">
        <w:rPr>
          <w:sz w:val="24"/>
          <w:lang w:val="sl-SI"/>
        </w:rPr>
        <w:t xml:space="preserve">Intel </w:t>
      </w:r>
      <w:proofErr w:type="spellStart"/>
      <w:r w:rsidR="00EA0858" w:rsidRPr="005F4A05">
        <w:rPr>
          <w:sz w:val="24"/>
          <w:lang w:val="sl-SI"/>
        </w:rPr>
        <w:t>Quartus</w:t>
      </w:r>
      <w:proofErr w:type="spellEnd"/>
      <w:r w:rsidR="00EA0858" w:rsidRPr="005F4A05">
        <w:rPr>
          <w:sz w:val="24"/>
          <w:lang w:val="sl-SI"/>
        </w:rPr>
        <w:t xml:space="preserve"> </w:t>
      </w:r>
      <w:r w:rsidRPr="005F4A05">
        <w:rPr>
          <w:sz w:val="24"/>
          <w:lang w:val="sl-SI"/>
        </w:rPr>
        <w:t>Prime</w:t>
      </w:r>
      <w:r w:rsidR="00EA0858" w:rsidRPr="005F4A05">
        <w:rPr>
          <w:sz w:val="24"/>
          <w:lang w:val="sl-SI"/>
        </w:rPr>
        <w:t xml:space="preserve"> je program narejen za </w:t>
      </w:r>
      <w:r w:rsidR="00C93140" w:rsidRPr="005F4A05">
        <w:rPr>
          <w:sz w:val="24"/>
          <w:lang w:val="sl-SI"/>
        </w:rPr>
        <w:t>načrtovanje</w:t>
      </w:r>
      <w:r w:rsidR="00EA0858" w:rsidRPr="005F4A05">
        <w:rPr>
          <w:sz w:val="24"/>
          <w:lang w:val="sl-SI"/>
        </w:rPr>
        <w:t xml:space="preserve"> SOPC (</w:t>
      </w:r>
      <w:proofErr w:type="spellStart"/>
      <w:r w:rsidR="00EA0858" w:rsidRPr="005F4A05">
        <w:rPr>
          <w:sz w:val="24"/>
          <w:lang w:val="sl-SI"/>
        </w:rPr>
        <w:t>system</w:t>
      </w:r>
      <w:proofErr w:type="spellEnd"/>
      <w:r w:rsidR="00EA0858" w:rsidRPr="005F4A05">
        <w:rPr>
          <w:sz w:val="24"/>
          <w:lang w:val="sl-SI"/>
        </w:rPr>
        <w:t xml:space="preserve"> on a </w:t>
      </w:r>
      <w:proofErr w:type="spellStart"/>
      <w:r w:rsidR="00EA0858" w:rsidRPr="005F4A05">
        <w:rPr>
          <w:sz w:val="24"/>
          <w:lang w:val="sl-SI"/>
        </w:rPr>
        <w:t>programmable</w:t>
      </w:r>
      <w:proofErr w:type="spellEnd"/>
      <w:r w:rsidR="00EA0858" w:rsidRPr="005F4A05">
        <w:rPr>
          <w:sz w:val="24"/>
          <w:lang w:val="sl-SI"/>
        </w:rPr>
        <w:t xml:space="preserve"> </w:t>
      </w:r>
      <w:proofErr w:type="spellStart"/>
      <w:r w:rsidR="00EA0858" w:rsidRPr="005F4A05">
        <w:rPr>
          <w:sz w:val="24"/>
          <w:lang w:val="sl-SI"/>
        </w:rPr>
        <w:t>chip</w:t>
      </w:r>
      <w:proofErr w:type="spellEnd"/>
      <w:r w:rsidR="00EA0858" w:rsidRPr="005F4A05">
        <w:rPr>
          <w:sz w:val="24"/>
          <w:lang w:val="sl-SI"/>
        </w:rPr>
        <w:t xml:space="preserve">). </w:t>
      </w:r>
      <w:r w:rsidR="00E14A94" w:rsidRPr="005F4A05">
        <w:rPr>
          <w:sz w:val="24"/>
          <w:lang w:val="sl-SI"/>
        </w:rPr>
        <w:t>Z njim</w:t>
      </w:r>
      <w:r w:rsidR="00156D4A" w:rsidRPr="005F4A05">
        <w:rPr>
          <w:sz w:val="24"/>
          <w:lang w:val="sl-SI"/>
        </w:rPr>
        <w:t xml:space="preserve"> lahko</w:t>
      </w:r>
      <w:r w:rsidR="00EA0858" w:rsidRPr="005F4A05">
        <w:rPr>
          <w:sz w:val="24"/>
          <w:lang w:val="sl-SI"/>
        </w:rPr>
        <w:t xml:space="preserve"> simulira</w:t>
      </w:r>
      <w:r w:rsidR="00156D4A" w:rsidRPr="005F4A05">
        <w:rPr>
          <w:sz w:val="24"/>
          <w:lang w:val="sl-SI"/>
        </w:rPr>
        <w:t>mo</w:t>
      </w:r>
      <w:r w:rsidR="00EA0858" w:rsidRPr="005F4A05">
        <w:rPr>
          <w:sz w:val="24"/>
          <w:lang w:val="sl-SI"/>
        </w:rPr>
        <w:t xml:space="preserve"> vezje, priprav</w:t>
      </w:r>
      <w:r w:rsidR="00156D4A" w:rsidRPr="005F4A05">
        <w:rPr>
          <w:sz w:val="24"/>
          <w:lang w:val="sl-SI"/>
        </w:rPr>
        <w:t>ljamo</w:t>
      </w:r>
      <w:r w:rsidR="00EA0858" w:rsidRPr="005F4A05">
        <w:rPr>
          <w:sz w:val="24"/>
          <w:lang w:val="sl-SI"/>
        </w:rPr>
        <w:t xml:space="preserve"> datoteke glede na izbrano </w:t>
      </w:r>
      <w:r w:rsidR="00156D4A" w:rsidRPr="005F4A05">
        <w:rPr>
          <w:sz w:val="24"/>
          <w:lang w:val="sl-SI"/>
        </w:rPr>
        <w:t>programirljivo</w:t>
      </w:r>
      <w:r w:rsidR="00EA0858" w:rsidRPr="005F4A05">
        <w:rPr>
          <w:sz w:val="24"/>
          <w:lang w:val="sl-SI"/>
        </w:rPr>
        <w:t xml:space="preserve"> napravo in tvori</w:t>
      </w:r>
      <w:r w:rsidR="00156D4A" w:rsidRPr="005F4A05">
        <w:rPr>
          <w:sz w:val="24"/>
          <w:lang w:val="sl-SI"/>
        </w:rPr>
        <w:t>mo</w:t>
      </w:r>
      <w:r w:rsidR="00EA0858" w:rsidRPr="005F4A05">
        <w:rPr>
          <w:sz w:val="24"/>
          <w:lang w:val="sl-SI"/>
        </w:rPr>
        <w:t xml:space="preserve"> časovne analize. Za </w:t>
      </w:r>
      <w:r w:rsidR="0029292E" w:rsidRPr="005F4A05">
        <w:rPr>
          <w:sz w:val="24"/>
          <w:lang w:val="sl-SI"/>
        </w:rPr>
        <w:t>načrtovanje</w:t>
      </w:r>
      <w:r w:rsidR="00EA0858" w:rsidRPr="005F4A05">
        <w:rPr>
          <w:sz w:val="24"/>
          <w:lang w:val="sl-SI"/>
        </w:rPr>
        <w:t xml:space="preserve"> podpira več različnih </w:t>
      </w:r>
      <w:r w:rsidR="0029292E" w:rsidRPr="005F4A05">
        <w:rPr>
          <w:sz w:val="24"/>
          <w:lang w:val="sl-SI"/>
        </w:rPr>
        <w:t>opisnih</w:t>
      </w:r>
      <w:r w:rsidR="00EA0858" w:rsidRPr="005F4A05">
        <w:rPr>
          <w:sz w:val="24"/>
          <w:lang w:val="sl-SI"/>
        </w:rPr>
        <w:t xml:space="preserve"> jezikov in datotečnih zapisov. Po</w:t>
      </w:r>
      <w:r w:rsidR="00AE5B13" w:rsidRPr="005F4A05">
        <w:rPr>
          <w:sz w:val="24"/>
          <w:lang w:val="sl-SI"/>
        </w:rPr>
        <w:t>leg opisnih jezikov podpira tudi načrtovanje vezja v obliki diagramov ali električnih shem</w:t>
      </w:r>
      <w:r w:rsidR="00EA0858" w:rsidRPr="005F4A05">
        <w:rPr>
          <w:sz w:val="24"/>
          <w:lang w:val="sl-SI"/>
        </w:rPr>
        <w:t xml:space="preserve">. Program je razvilo podjetje </w:t>
      </w:r>
      <w:proofErr w:type="spellStart"/>
      <w:r w:rsidR="00EA0858" w:rsidRPr="005F4A05">
        <w:rPr>
          <w:sz w:val="24"/>
          <w:lang w:val="sl-SI"/>
        </w:rPr>
        <w:t>Altera</w:t>
      </w:r>
      <w:proofErr w:type="spellEnd"/>
      <w:r w:rsidR="00EA0858" w:rsidRPr="005F4A05">
        <w:rPr>
          <w:sz w:val="24"/>
          <w:lang w:val="sl-SI"/>
        </w:rPr>
        <w:t xml:space="preserve">, ki je bilo ustanovljeno leta 1983 in razvilo takrat imenovani program </w:t>
      </w:r>
      <w:proofErr w:type="spellStart"/>
      <w:r w:rsidR="00EA0858" w:rsidRPr="005F4A05">
        <w:rPr>
          <w:sz w:val="24"/>
          <w:lang w:val="sl-SI"/>
        </w:rPr>
        <w:t>Quartus</w:t>
      </w:r>
      <w:proofErr w:type="spellEnd"/>
      <w:r w:rsidR="00EA0858" w:rsidRPr="005F4A05">
        <w:rPr>
          <w:sz w:val="24"/>
          <w:lang w:val="sl-SI"/>
        </w:rPr>
        <w:t xml:space="preserve">. Leta 2015 pa je </w:t>
      </w:r>
      <w:proofErr w:type="spellStart"/>
      <w:r w:rsidR="00EA0858" w:rsidRPr="005F4A05">
        <w:rPr>
          <w:sz w:val="24"/>
          <w:lang w:val="sl-SI"/>
        </w:rPr>
        <w:t>Alter</w:t>
      </w:r>
      <w:r w:rsidR="00233237" w:rsidRPr="005F4A05">
        <w:rPr>
          <w:sz w:val="24"/>
          <w:lang w:val="sl-SI"/>
        </w:rPr>
        <w:t>o</w:t>
      </w:r>
      <w:proofErr w:type="spellEnd"/>
      <w:r w:rsidR="00EA0858" w:rsidRPr="005F4A05">
        <w:rPr>
          <w:sz w:val="24"/>
          <w:lang w:val="sl-SI"/>
        </w:rPr>
        <w:t xml:space="preserve"> kupilo podjetje Intel in spremenilo ime programa </w:t>
      </w:r>
      <w:proofErr w:type="spellStart"/>
      <w:r w:rsidR="009D7F62" w:rsidRPr="005F4A05">
        <w:rPr>
          <w:sz w:val="24"/>
          <w:lang w:val="sl-SI"/>
        </w:rPr>
        <w:t>Altera</w:t>
      </w:r>
      <w:proofErr w:type="spellEnd"/>
      <w:r w:rsidR="009D7F62" w:rsidRPr="005F4A05">
        <w:rPr>
          <w:sz w:val="24"/>
          <w:lang w:val="sl-SI"/>
        </w:rPr>
        <w:t xml:space="preserve"> </w:t>
      </w:r>
      <w:proofErr w:type="spellStart"/>
      <w:r w:rsidR="00EA0858" w:rsidRPr="005F4A05">
        <w:rPr>
          <w:sz w:val="24"/>
          <w:lang w:val="sl-SI"/>
        </w:rPr>
        <w:t>Quartus</w:t>
      </w:r>
      <w:proofErr w:type="spellEnd"/>
      <w:r w:rsidR="009D7F62" w:rsidRPr="005F4A05">
        <w:rPr>
          <w:sz w:val="24"/>
          <w:lang w:val="sl-SI"/>
        </w:rPr>
        <w:t xml:space="preserve"> II</w:t>
      </w:r>
      <w:r w:rsidR="00EA0858" w:rsidRPr="005F4A05">
        <w:rPr>
          <w:sz w:val="24"/>
          <w:lang w:val="sl-SI"/>
        </w:rPr>
        <w:t xml:space="preserve"> v </w:t>
      </w:r>
      <w:proofErr w:type="spellStart"/>
      <w:r w:rsidR="00EA0858" w:rsidRPr="005F4A05">
        <w:rPr>
          <w:sz w:val="24"/>
          <w:lang w:val="sl-SI"/>
        </w:rPr>
        <w:t>Quartus</w:t>
      </w:r>
      <w:proofErr w:type="spellEnd"/>
      <w:r w:rsidR="001450F3" w:rsidRPr="005F4A05">
        <w:rPr>
          <w:sz w:val="24"/>
          <w:lang w:val="sl-SI"/>
        </w:rPr>
        <w:t xml:space="preserve"> Prime</w:t>
      </w:r>
      <w:r w:rsidR="009D7F62" w:rsidRPr="005F4A05">
        <w:rPr>
          <w:sz w:val="24"/>
          <w:lang w:val="sl-SI"/>
        </w:rPr>
        <w:t>, pri čemer je ohranilo</w:t>
      </w:r>
      <w:r w:rsidR="00C04D8B" w:rsidRPr="005F4A05">
        <w:rPr>
          <w:sz w:val="24"/>
          <w:lang w:val="sl-SI"/>
        </w:rPr>
        <w:t xml:space="preserve"> le uporabniški vmesnik</w:t>
      </w:r>
      <w:r w:rsidR="00EA0858" w:rsidRPr="005F4A05">
        <w:rPr>
          <w:sz w:val="24"/>
          <w:lang w:val="sl-SI"/>
        </w:rPr>
        <w:t xml:space="preserve">. </w:t>
      </w:r>
    </w:p>
    <w:p w14:paraId="17A60347" w14:textId="77777777" w:rsidR="00D73D79" w:rsidRPr="00D73D79" w:rsidRDefault="00D73D79" w:rsidP="000F4C5F">
      <w:pPr>
        <w:pStyle w:val="Heading3"/>
        <w:rPr>
          <w:lang w:val="sl-SI"/>
        </w:rPr>
      </w:pPr>
      <w:bookmarkStart w:id="76" w:name="_Toc128642315"/>
      <w:proofErr w:type="spellStart"/>
      <w:r w:rsidRPr="00D73D79">
        <w:rPr>
          <w:lang w:val="sl-SI"/>
        </w:rPr>
        <w:t>Arduino</w:t>
      </w:r>
      <w:proofErr w:type="spellEnd"/>
      <w:r w:rsidRPr="00D73D79">
        <w:rPr>
          <w:lang w:val="sl-SI"/>
        </w:rPr>
        <w:t xml:space="preserve"> MKR </w:t>
      </w:r>
      <w:proofErr w:type="spellStart"/>
      <w:r w:rsidRPr="00D73D79">
        <w:rPr>
          <w:lang w:val="sl-SI"/>
        </w:rPr>
        <w:t>Vidor</w:t>
      </w:r>
      <w:proofErr w:type="spellEnd"/>
      <w:r w:rsidRPr="00D73D79">
        <w:rPr>
          <w:lang w:val="sl-SI"/>
        </w:rPr>
        <w:t xml:space="preserve"> 4000</w:t>
      </w:r>
      <w:bookmarkEnd w:id="76"/>
    </w:p>
    <w:p w14:paraId="30AFE845" w14:textId="296FB017" w:rsidR="00D73D79" w:rsidRPr="00D73D79" w:rsidRDefault="00D73D79" w:rsidP="00E4438A">
      <w:pPr>
        <w:spacing w:line="360" w:lineRule="auto"/>
        <w:jc w:val="both"/>
        <w:rPr>
          <w:sz w:val="24"/>
          <w:szCs w:val="24"/>
          <w:lang w:val="sl-SI"/>
        </w:rPr>
      </w:pPr>
      <w:r>
        <w:rPr>
          <w:noProof/>
          <w:lang w:val="sl-SI"/>
        </w:rPr>
        <mc:AlternateContent>
          <mc:Choice Requires="wpg">
            <w:drawing>
              <wp:anchor distT="0" distB="0" distL="114300" distR="114300" simplePos="0" relativeHeight="251658254" behindDoc="0" locked="0" layoutInCell="1" allowOverlap="1" wp14:anchorId="41FE8C90" wp14:editId="7C82CC04">
                <wp:simplePos x="0" y="0"/>
                <wp:positionH relativeFrom="margin">
                  <wp:align>left</wp:align>
                </wp:positionH>
                <wp:positionV relativeFrom="paragraph">
                  <wp:posOffset>559435</wp:posOffset>
                </wp:positionV>
                <wp:extent cx="3812540" cy="3712210"/>
                <wp:effectExtent l="0" t="0" r="0" b="2540"/>
                <wp:wrapTopAndBottom/>
                <wp:docPr id="52" name="Group 52"/>
                <wp:cNvGraphicFramePr/>
                <a:graphic xmlns:a="http://schemas.openxmlformats.org/drawingml/2006/main">
                  <a:graphicData uri="http://schemas.microsoft.com/office/word/2010/wordprocessingGroup">
                    <wpg:wgp>
                      <wpg:cNvGrpSpPr/>
                      <wpg:grpSpPr>
                        <a:xfrm>
                          <a:off x="0" y="0"/>
                          <a:ext cx="3812540" cy="3712210"/>
                          <a:chOff x="0" y="0"/>
                          <a:chExt cx="4511513" cy="4392295"/>
                        </a:xfrm>
                      </wpg:grpSpPr>
                      <pic:pic xmlns:pic="http://schemas.openxmlformats.org/drawingml/2006/picture">
                        <pic:nvPicPr>
                          <pic:cNvPr id="38" name="Picture 38" descr="Diagram, schematic&#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17060" cy="3943350"/>
                          </a:xfrm>
                          <a:prstGeom prst="rect">
                            <a:avLst/>
                          </a:prstGeom>
                          <a:noFill/>
                          <a:ln>
                            <a:noFill/>
                          </a:ln>
                        </pic:spPr>
                      </pic:pic>
                      <wps:wsp>
                        <wps:cNvPr id="51" name="Text Box 51"/>
                        <wps:cNvSpPr txBox="1"/>
                        <wps:spPr>
                          <a:xfrm>
                            <a:off x="95088" y="4125595"/>
                            <a:ext cx="4416425" cy="266700"/>
                          </a:xfrm>
                          <a:prstGeom prst="rect">
                            <a:avLst/>
                          </a:prstGeom>
                          <a:solidFill>
                            <a:prstClr val="white"/>
                          </a:solidFill>
                          <a:ln>
                            <a:noFill/>
                          </a:ln>
                        </wps:spPr>
                        <wps:txbx>
                          <w:txbxContent>
                            <w:p w14:paraId="2BEE2CA3" w14:textId="503DCC58" w:rsidR="00AC2308" w:rsidRPr="00713291" w:rsidRDefault="00AC2308" w:rsidP="00AC2308">
                              <w:pPr>
                                <w:pStyle w:val="Caption"/>
                                <w:rPr>
                                  <w:b/>
                                  <w:bCs/>
                                  <w:lang w:val="sl-SI"/>
                                </w:rPr>
                              </w:pPr>
                              <w:bookmarkStart w:id="77" w:name="_Toc128642343"/>
                              <w:r>
                                <w:t xml:space="preserve">Slika </w:t>
                              </w:r>
                              <w:r>
                                <w:fldChar w:fldCharType="begin"/>
                              </w:r>
                              <w:r>
                                <w:instrText xml:space="preserve"> SEQ Slika \* ARABIC </w:instrText>
                              </w:r>
                              <w:r>
                                <w:fldChar w:fldCharType="separate"/>
                              </w:r>
                              <w:r w:rsidR="007B19F2">
                                <w:rPr>
                                  <w:noProof/>
                                </w:rPr>
                                <w:t>11</w:t>
                              </w:r>
                              <w:r>
                                <w:fldChar w:fldCharType="end"/>
                              </w:r>
                              <w:r>
                                <w:t>:  Arduino MKR Vidor 4000</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8C90" id="Group 52" o:spid="_x0000_s1035" style="position:absolute;left:0;text-align:left;margin-left:0;margin-top:44.05pt;width:300.2pt;height:292.3pt;z-index:251658254;mso-position-horizontal:left;mso-position-horizontal-relative:margin;mso-width-relative:margin;mso-height-relative:margin" coordsize="45115,43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7nC0AwAAZAgAAA4AAABkcnMvZTJvRG9jLnhtbKRWTW/jNhC9F+h/&#10;IFSgp25k+SuJGmfhJk2wQLprNCn2TFOURaxEsiRty/31fUNJzjrZotvtIcpwOBy+eXxD+upt29Rs&#10;J51XRi+S7GyUMKmFKZTeLJI/nu7eXCTMB64LXhstF8lB+uTt9fffXe1tLsemMnUhHUMS7fO9XSRV&#10;CDZPUy8q2XB/ZqzUmCyNa3jA0G3SwvE9sjd1Oh6N5uneuMI6I6T38N52k8l1zF+WUoQPZellYPUi&#10;AbYQvy5+1/RNr694vnHcVkr0MPg3oGi40tj0mOqWB862Tr1K1SjhjDdlOBOmSU1ZKiFjDagmG72o&#10;5t6ZrY21bPL9xh5pArUvePrmtOL97t7ZR7tyYGJvN+AijqiWtnQN/QdK1kbKDkfKZBuYgHNykY1n&#10;UzArMDc5z8bjrCdVVGD+1TpR/dqvnM6ybJZNupXTyeV4fDmj40iHjdMTOFaJHH89B7BecfDvWsGq&#10;sHUy6ZM0X5Wj4e7T1r7BcVke1FrVKhyi9HAwBErvVkqsXDcAnSvHVEHEJEzzBpLHNO3KyFNIL6C+&#10;W8WhueYn1uk8KPHjD+3y5/i5pRBlAxqK8W0wEL4SvK4PbCO1dDzIgmiirWm3bm9O3DwY8ckzbW4q&#10;rjdy6S3Uj56MpJ6GpzQ8Ab6ulb1TdU3nTXZPEbC+UNoXWO5UfGvEtpE6dG3pZA3cRvtKWZ8wl8tm&#10;LUGLe1dkOHJcCQHUWKd0IHw89078DrydHZwMoiJ3CUy9H8Lww0Qs4BkzleOhYbbe/2YKJCbiYj9+&#10;jYan0+x8NB80fDmdTGZRw0clgl3nw700DSMDVQBpTM93D54wI3QIIdTaEJexllqfOBBInoifEPcm&#10;CqD2wx3oB+oxekX+f2rzx4pbCZSU9lmXM9Df6fKJevgX0zK4ALUPo6uAhRb+Xjrk75AOjXm8ES5n&#10;owuIGp0/xS0w6/qX58PdAF7n0/Gs6/DxfH4++p+0elOrYlAp8X1TO7bjuNr3lQoyCh0i+TzqH+h/&#10;Loqs0K7brmkHItamOIAHZ3DYEIa34k5hvwfuw4o7vBBw4tULH/Apa7NfJKa3ElYZ99eX/BSPE8Vs&#10;wvZ4cRaJ/3PL6Tqq32mcNVKGwXCDsR4MvW1uDCrF8QFNNLHAhXowS2eaj3gMl7QLprgW2GuRhMG8&#10;CRhhAo+pkMtltLtb7UE/WtyFWZQ08frUfuTO9mIPOM/3ZlATz19ovovtRL5E25UqNgTx2rEIidMA&#10;yo5WfMpgnbyVn49j1POPg+u/AQAA//8DAFBLAwQKAAAAAAAAACEAEB6ems+9AQDPvQEAFQAAAGRy&#10;cy9tZWRpYS9pbWFnZTEuanBlZ//Y/+AAEEpGSUYAAQEBANwA3AAA/9sAQwACAQEBAQECAQEBAgIC&#10;AgIEAwICAgIFBAQDBAYFBgYGBQYGBgcJCAYHCQcGBggLCAkKCgoKCgYICwwLCgwJCgoK/9sAQwEC&#10;AgICAgIFAwMFCgcGBwoKCgoKCgoKCgoKCgoKCgoKCgoKCgoKCgoKCgoKCgoKCgoKCgoKCgoKCgoK&#10;CgoKCgoK/8AAEQgC5AM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Jv+Cz//AAV/+H//AATH+DY0Xw0Idb+LHiq1kj8F+Gl+fyCf&#10;l+23KjkRIx+VesjDaONzKBufRHxY/bg/Yv8AgN4tbwD8cf2uPhn4N11IEnfRfFPjrT9Puljf7rmK&#10;eZXCnBwcYOOK5n/h6R/wTO/6SGfBH/w6mkf/ACRX5mf8E/8A/g3H/wCGwPAmqftef8FcPE/jS8+I&#10;HxDuk1W30e11kWt1YwOCwa7JRyJXBXEPyiFVVCAcqv0B/wAQo/8AwSj/AOfL4jf+FkP/AIxUXl2K&#10;tE+s/wDh6R/wTO/6SGfBD/w6mkf/ACRS/wDD0j/gmf8A9JDPgj/4dTSP/kivkv8A4hR/+CUf/Pl8&#10;Rv8Awsh/8Yo/4hR/+CUf/Pl8Rv8Awsh/8Yp+/wBg90+s/wDh6R/wTO6f8PDPgj/4dTSP/kij/h6R&#10;/wAEzv8ApIZ8EP8Aw6mkf/JFfJn/ABCj/wDBKP8A58viN/4WQ/8AjFH/ABCj/wDBKP8A58viN/4W&#10;Q/8AjFHv9g90+s/+HpH/AATO/wCkhnwQ/wDDqaR/8kUf8PSP+CZ3/SQz4If+HU0j/wCSK+TP+IUf&#10;/glH/wA+XxG/8LIf/GKP+IUf/glH/wA+XxG/8LIf/GKPf7B7p9af8PSP+CZ//SQz4I/+HU0j/wCS&#10;KT/h6T/wTO/6SGfBH/w6mkf/ACRXyZ/xCj/8Eo/+fL4jf+FkP/jFH/EKP/wSj/58viN/4WQ/+MUe&#10;/wBg90+s/wDh6R/wTO/6SGfBD/w6mkf/ACRR/wAPSP8Agmf/ANJDPgj/AOHU0j/5Ir5M/wCIUf8A&#10;4JR/8+XxG/8ACyH/AMYo/wCIUf8A4JR/8+XxG/8ACyH/AMYo9/sHun1n/wAPSP8Agmd/0kM+CP8A&#10;4dTSP/kij/h6R/wTP/6SGfBD/wAOppH/AMkV8mf8Qo//AASj/wCfL4jf+FkP/jFH/EKP/wAEo/8A&#10;ny+I3/hZD/4xR7/YPdPrP/h6R/wTO/6SGfBH/wAOppH/AMkUf8PSP+CZ3/SQz4If+HU0j/5Ir5M/&#10;4hR/+CUf/Pl8Rv8Awsh/8Yo/4hR/+CUf/Pl8Rv8Awsh/8Yo9/sHun2x8KP24v2Lvjz4vj+H3wP8A&#10;2uPhn4y16SCSePRfC3jrT9Qu2jQZdxFBMzlVHU4wO9epV8Y/sRf8EIP2EP8Agn98drf9on9n+28Y&#10;L4ittNuLGJta8RC5g8qdQr/J5S84HBzxX2dTXN1E7dArD+J7Mnw18RMpwRod2QR2/cvW5WT4+067&#10;1fwLrWk2EXmT3Wk3MMKD+J2iYAfmaYj8j/8Ag0Z13W9b+Gvx2fWtYurxo/HFmI2urhpNo8mTgbic&#10;VR/4Oqte1zRvjr+yRHo+s3Vqs/irVxMttcNGJB9q0bAbaRnqevrWL/waSfEnwZ4U1D49/A7xN4hs&#10;9P8AEw8TW19HpN7crFPLCnnQyMiMQW2OAGxnbuXOMjNf/g5t8c+GPjF+3V+yj+zx8N9ZttX8UaZ4&#10;imm1DTbCYSvbi9vtNSAOFztLfZpGwedoz0way/5dmn/Lwh/4Oc/2mfi8v7Y3wl/Yw8XfGfW/hz8F&#10;vEmm2l54u1vR0k/0pJb5obmaTYQZ1giVSIeRltxByuPef2D/APghJ8Af2fvjj8N/2wv+Cf3/AAUA&#10;8Y614Bt7prnxDo//AAkMF5Y+I4PKcKqz2KxRlRLsLxSI4O0jKkYr6t/bv+Dn/BOL9tDW9L/Ys/bK&#10;vvDN14ov9Kl1fwrpN5qi2erRQl/Ke4spchs7k5RSd3l5ZWC8fjT8Svhn8Tf+Den/AIKp/DXwD+yZ&#10;+0tqHjTwb4+1Sym1HwPNeK1zLZzXi2zWt5DF+7aZlJ8m4VFJZT8oCkFvSV2C1jZHoX/BaP4N2H7U&#10;X/Bw/wDDf9mDxl8Ste8OeHPF/hDSLTUr7Q9REMtuv+nvvTeGjDZQDLKa5G5+FPxN/wCCUP8AwWk+&#10;Df7M37An7aPiv4m6b4u1TTD4s8Jzaqt4beCW7aO6tb2OBjCcWqNcCQpG8SHeQAA7db/wWP8AgB8M&#10;v2pf+DkX4W/s+fGVrpfC/inwjo9nrJs7z7PL5P8Ap7/LIQdhyo5xXOf8FU/2Wfgv/wAEFPHXw5/a&#10;I/4JjftHa5pPjLWtTmtNZ8K6lrlrqTXFkgWTft8oSCJm/durZVsjGCDmX8TZS7H9B2aK5/4UeKtT&#10;8dfC7w3421vTfsd5rGg2l7d2uP8AUySwq7J+BYiugrYxCiiigAooooAKKKKACiiigAooooAKKKKA&#10;CiiigAooooAKKKKACiiigAooooAKKKKACiiigAooooAKKKKACiiigAooooAKKKKACiiigAooooAK&#10;KKKACiiigAooooAKKKKACiiigAooooAKKKKACiiigAooooAKKKKACiiigAooooAKKKKACiiigAoo&#10;ooAKKKKACiivB/8Agol/wUH+B3/BN79nXUvjx8ZdS8yZVMHhvw7bMPtWs3xHyQRg9Fz8zyHhEBJy&#10;cAgHJf8ABVv/AIKlfBv/AIJe/ACT4heMHj1XxdrCvb+CfCMcn73UbrH+skxzHbx8F3+ijLMK+GP+&#10;CMn/AAS1+MP7Wfxmb/gsD/wVFhvNa8TeIZ/7R+HvhXXEKrbpu/c3skB/1cSLxbwEBQpEhBOw1yn/&#10;AAS8/wCCf3x3/wCCv/7Tcn/BW3/gpvY3U/hX+0PN+G/gW+DJa3ccbfudsR+7Ywn7o48+RSz7lLb/&#10;ANtYIIbaFLa2iWOONQscaLhVUdAB2FQve1ZXw6DhxwBRRRVkhRRRQAUUUUAFFFFABRRRQAUUUUAF&#10;FFFABRRRQAUUUUAFHWiigD4H/bR/4Nzf2Af2xvi3efHuO58YfDnxfqU73Gqal8PtUgtob+4b708s&#10;M0EqiQ8lmiMZYkltxJNbn7BX/BAj9hH9gf4iJ8a/DVr4k8ceOoWLWPirx5qUdzLYMRgtBFFHHGjE&#10;fxsryDswBIP25RU8sdyuaR8d/wDBRv8A4Ihfsb/8FL/GFj8Uvi7feLfD3jLTbKOztPE/hPWxFL5C&#10;MWSJop0lhKqzMcqivk/erkf2Iv8Ag3d/YO/Yr+L9n+0FFqHjD4heNNNmWfSdX8fatDcJp1wv3Z4Y&#10;oYYl8wcYaQyFSMrtPNfeVFHLG9xc0j4b/wCChX/BAH9jj/gpT8f1/aO+OnxK+Jmk64uhW2ki18J6&#10;zp8Fr5MDSMjbbixnfeTK2TvxwMAc54z9nD/g13/4Jg/s7/Eiw+J11bePPHl1pdylzp+n+O/EFtNZ&#10;xTIQVcxWlrbiXBGdshdD3U1+i9FHLHcfNIbHHHDGsMMaqqrhVUYAHpTqKKokKKKKACiiigAooooA&#10;KKKKACiiigAooooAKKKKACiiigAooooAKKKKACiiigAooooAKKKKACiiigAooooAKKKKACiiigAo&#10;oooAKKKKACiiigAooooAKKKKACiiigAooooAKKKKACiiigAooooAKKKKACiiigAooooAKKKKACii&#10;igAooooAKKKKACiiigAoorjfj/8AH/4SfsvfCPWvjn8cvGVtoPhnw/aNcajqFzk4A6Iij5pJGOFV&#10;FBZiQAKAMH9sT9sD4IfsM/AXWv2hvj74mXT9F0e3Yw28eGuNQuMHy7W3TI3yyMNoGQB1YqoLD8ef&#10;2Mf2Wf2hf+DiL9r+T/goD+3Tp2oaT8DfC975HgfwWJWjt9RSNywtIeBui3AG4uAN0rHy1YBcR5/w&#10;y8BftH/8HPH7ah+MXxeg1rwl+y/8PNSki0fSVby/tp3A+QhHyvdyqFM0o3CFMIpyQT+53w++H/gv&#10;4U+CNK+G/wAOfDVpo+haJYx2elaXYwhIraCNQqooHYAfU9TzWfxvyL+H1L+jaNpPh3SLXQNA0y3s&#10;rGyt0gs7O1hEccEajCoqjAVQAAAOAKs0UVoQFFFFABRRRQAUUUUAFFFFABRRRQAUUUUAFFFFABRR&#10;RQAUUUUAFFFFABRRRQAUUUUAFFFFABRRRQAUUUUAFFFFABRRRQAUUUUAFFFFABRRRQAUUUUAFFFF&#10;ABRRRQAUUUUAFFFFABRRRQAUUUUAFFFFABRRRQAUUUUAFFFFABRRRQAUUUUAFFFFABRRRQAUUUUA&#10;FFFFABRRRQAUUUUAFFFFABRRRQAUUUUAFFFFABRRRQAUUUUAFFFFABRRRQAUUUUAFFFVNe17RPC2&#10;h3nibxLq1vp+nafayXN9fXkyxw28KKWeR2YgKqqCSTwAKAM74k/EjwL8H/AWrfE/4m+KLPRdA0Ox&#10;kvNW1TUJhHDbQoMszE/oOpOAMk1+Gvjvxn+0Z/wc9/ts/wDCq/hzd6z4U/Za+HOsLJqWprCYzekZ&#10;/fMD8r3kq5EUZyII33sMkhrn7YH7Tn7Q/wDwcYftgj9gr9iPV77SPgH4VvI7jxr4yFq4hvlWQj7Z&#10;NnbuQlWFtbkqZGUuR8uU/Y79kb9kr4J/sRfAjRf2d/gF4ZGm6Do0X3pCGnvZyB5lzO4A8yVyMs2A&#10;OgAAAAz+P0L+H1N34DfAr4Wfs0fCPQvgd8FfCdvonhnw7Yra6Zp9svCqOS7HqzsxLMx5ZiSetdfR&#10;RWhAUUUUAFFFFABRRRQAUUUUAFFFFABRRRQAUUUUAFFFFABRRRQAUUUUAFFFFABRRRQAUUUUAFFF&#10;FABRRRQAUUUUAFFFFABRRRQAUUUUAFFFFABRRRQAUUUUAFFFFABRRRQAUUUUAFFFFABRRRQAUUUU&#10;AFFfmN/wcQf8FIv2zv2C9Y+EPh/9kLxxpejXXje+vbXUP7S0O2vFldWgWLmZG2AGQ5xXhH7Qv/BR&#10;r/g4d/4JX6b4c+PH7cHhn4a+PPh3rGsRafdf2RawKUkkjeRYvMtRDJBIyRyFXdHjyuDkkAy5WK5b&#10;n7YUV+e//BW7/gp98Uvg7/wSS8I/t9fsX+JoNJvPGV9oNzptxqmlw3Rjs763klaJ45VZRIMBTxkF&#10;SBXz38CPFP8AwdV/tFfBfwr8efh58bPhAdB8Y6Ba6xo/27TbCKb7NcRLLHvT7GdrbWGRk4NHNrYO&#10;U/YzNFfml/wUz/4Kq/tcf8Epv+Cefwxn+LmkeG/EP7QHjhLiwvr5YQ2k2s8ADT3QjiEQfassCqg2&#10;qWbJyAQfOvh94m/4OrPhj/wifxi8Yaj8NfiZ4f8AEF9YHVPCcem2Im022upI18x/skVtJtjWQMzR&#10;yy7ApZgyqxo5g5T9cqK/L3/g4d/4KU/tr/sF+Lfg34S/ZF8daTo9z46lvrfU/wC0dCtrxZZUktki&#10;wZ0bYAZWzj15zisfTfAn/B2cuo27ap8afgubYTL9oCWthkx5G7H+hdcZo5tbWDl6n6tUV+Y37eV5&#10;/wAHGvw68e/ED4sfs8fFf4X2Pwp0HTm1LS7XULKykvo7WCySS4yHtWZmMizEAt0xyK+Zv2Cf2zP+&#10;Dlr/AIKP/CnUPjL+zj8bfhidH03WX0y5/t7QdPtZfPVEc4UWrZXDjnNHN0sHL5n7pUVzvwii+Itv&#10;8KPC8HxgurWfxbH4dsl8UTWIAhk1EQJ9paPaANhl3kYAGMYA6V0VUSFFFFABRRRQAUUUUAFFFFAB&#10;RRRQAUUUUAFFFFABRRRQAUUUUAFFFFABRRRQAUUUMwVdzHAHUntQAUVydz8afAcvhqbxP4Y1iHXI&#10;obz7J5OlXCSO8wk8tkA3DkNnP0NZz/GzVVm8pPg54ob/AGvs8OP/AEZXRTwuIqxvGJz1MVh6MrTl&#10;Y72iuGi+MWuSLuHwb8TfQxw//HKJPi/4iTkfBnxIf+Aw/wDxyq+o4r+X8V/mR9ewv835nc0VwbfG&#10;PxKOnwX8Rf8AfUA/9qVHJ8afFKLu/wCFJeID/wBtIP8A4un9RxX8v4r/ADF/aGD/AJ/zO+nnhtYX&#10;ubmZY441LSSSMAqqOpJPQV+Iv/BTT9vr47f8FmP2oIv+CTn/AATM1aSbwXHdOPiN46sw32W9jicL&#10;K7Sr0sIm4yD/AKRIVCkgru0P+Ct3/BXD41/tu/E//h07/wAE49MuodZ1i/ksPiN4ogukZYYEXM9s&#10;txGSsMEY3G4mzwEMeR84P6Bf8Ejf+CbnwG/4Jzfswab4T+FWo23iDXPENrFfeK/HEaLu1mdlyPLI&#10;+7bpkrGmenzHLMTXFOMuZwfTc7YSi4Ka67Hcf8E+f2A/gf8A8E5P2d9M+AHwT00uI1WbxBr1zGou&#10;tavtoElzKR0yeFQcIuFGcZPuVFFVsIKKKKACiiigAooooAKKKKACiiigAooooAKKKKACiiigAooo&#10;oAKKKKACiiigAooooAKKKKACiiigAooooAKKKKACiiigAooooAKKKKACiiigAooooAKKKKACiiig&#10;AooooAKKKKACiiigAooooAKKKKACiiigD8Tf+DuzUNS0rxf+zrqmj6a15eW2s6hLa2a5zPIslqVj&#10;4/vEAfjXz7/wUt/b2/4KE/8ABSvxd8MP+CZH7RH7NWk/AFfEnifT723bxRLcxm8crJb280ksqDbC&#10;DJJ8qqSzhRkYr9Lv+C3n/BKD9or/AIKVeNPg/wCIvgX408F6TB8P9Ymu9ZXxZqN3A8yPJAwEIt7W&#10;cMcRN94oORz1xq/8Fs/+CP2s/wDBTb4LeE7j4O+KdF8N/FTwLfRv4f17WbieC1mtW2ie3llgiklT&#10;BVZY2VGKumMAOzDOUZO5pGS0PBv+Dhb4D6F+y7/wQT8Efs5+G7+S7svBOueGNGhvJVAe5+z200bT&#10;MBwC7KXIHALV51+w/wDsv/8AByd4l/Y5+F+v/s7/APBQr4c6B4DvfAumTeD9E1DQbJ57DTWtkNvD&#10;IzaRIzMsZVSS7kkcsetfU/7eX/BOP9vv9vf/AIJL+F/2QPid4/8Ahp/wt7S9a02417xJ/bF+NI1G&#10;O0WVPP3ix81Z5FZGZfJCb92CBgV4f8JP+Ce//B0r8C/hf4f+DPwt/wCCj3wM0vw34W0e30vQdN/s&#10;mKf7NaQRiOKPzJfDbyPtVQNzszHGSSaLe9cS2Prb/gof/wAEqNL/AOCnX7GXhL4KftCeP/sPxE8L&#10;2FtdWvjbTbVXjXVvsyR3bGIKgaCZwSVATGEIA2gV+Zg/ak/4LH/8G6/j3w38Pv2rtUg+K3wN1K7F&#10;lo95LefaY1hTG6O1uGAuLSZI+RBMGiIB2A4Lj76/a7/Yc/4K8fHv9l/4LJ8Nv27PD3hb42fDmW4v&#10;/F+t2cctvpniO/dQiHdBaqoiRN48p7Qxv5h3IMZPzZ8Vf+CNP/Bar/gpfrvhXw1/wVD/AGxvh/b+&#10;AfC+o/af7K8G2YN5cSEbXlCRWcEe9kyod5CEydsYycklroOPmec/8HVHjNPizq37Kfj74XaosY8R&#10;w3d94fvLhB8hneweB2Ug9CykjB6Hg19M/CP9lb/g5w0f4p+HdW+Ln/BRr4a6p4VttatZfEWm2fh+&#10;xWW6sllUzRIV0ZCGZNwBDKcnqOtWv+C0f/BFn9on9ujTfglon7G/jfwL4ZtfhFp81rbjxpqV3EwU&#10;C2FuY/Is7gSbRB828DnHByawNK/ZQ/4OwodTtpdV/wCCmvwOltVnQ3Mceg2u549w3Af8U0OSM9x9&#10;RR9rqHRH6Aftuf8AJmvxY/7JxrX/AKQzV+ev/Boj/wAo+PF5/wCqlXH/AKS29fpD8dvhx4p+K/7N&#10;3i74S2GoWa614i8F32lQ3V0zJbi6ntXiDuUQsE3tkkKSB0XtXy//AMEKv+Cbvxx/4Ji/sta78Efj&#10;34r8Kavq2qeLpdVt7jwhfXNxbrC0MUYVmuLeBg+UPAUjGOar7SZP2T7ZoooqiQr8yf8AgoIv/Byy&#10;f2vfF5/YDk8Oj4R7rH/hEvt3/COeb/x4W/2nd9s/f/8AH19oxv7Yx8uK/Taik1cadj8Y9n/B47/z&#10;28I/+Wj/AIUbP+Dx3/nt4R/8tH/Cv2copcnmx8x+Mez/AIPHf+e3hH/y0f8ACjZ/weO/89vCP/lo&#10;/wCFfs5RRyebDmPxj2f8Hjv/AD28I/8Alo/4UbP+Dx3/AJ7eEf8Ay0f8K/Zyijk82HMfjHs/4PHf&#10;+e3hH/y0f8KNn/B47/z28I/+Wj/hX7OUUcnmw5j8X7uX/g8ctLWS7I8KyeXGz+XCnhFnbAzgDHJP&#10;YV7t/wAEXP8AguHeftbazdfsa/txWi+EPjx4dkkt5IL/AE/7AniAxEiQCLAWG7T+OEBQwy0a4DKv&#10;6VV+cf8AwW0/4ImWf7alkv7Wf7J1y3hb47+FYVudPvNNufsv/CQeT80cTyLjy7pSMRT5HOFc42lF&#10;yyjqgunufo5RX5pf8ET/APgtne/tSXs37E37cMEnhX48eFs2brq1qLT/AISPyvlc7MAR3i7cyRYU&#10;MDuTI3Kv6W1Sd9RNWCiiimIKKK5f4h/Gb4b/AAu059R8YeJ7e325226yBpXb0Cjnr+A74rSnSqVq&#10;ihTi23slqzHEYnD4OjKtXmoxWrbdkvVs6iivmfUv+CmPwvtblra00VvkbDedeqePby1cZ/GsrWf+&#10;CofgOGzxpcOkx3DJlVvr+YKD6HbCTX0H+qPEvKn9Vnr5Hwv/ABFTw9dZ0lmNNyXRSufVtFfGsn/B&#10;WHw7AipMnh8yFQW8ue7IX1H+p5qjJ/wV58MM62trZ6K0zPjY01zjH18qj/VHiP8A6B5HWvETguWq&#10;xsH8z7Yps0YmiaJujLivh3VP+Cv+gxKslvdaBCqs6zeZDcybcA46AdTiuN1r/gsV47vLGW+0C88O&#10;wxyTCC3kj0G7uNjY5b/WKCR6GtY8GcRyV/YterRcePuFajtDEJ+if+R7lF+yz8OLH4kw/tCeHLY2&#10;+teHNYmsltbUlYLhkZk3SLxuPOc+tdt4r/aE8d+EV8nVNIt/MWTy2cWzBST0I+tYv7NWqeJ/iJ+y&#10;VD4y8Qa8l/q2s3l1fyX8dkLZXkeRiCIwTsAPGMnp1NfPHgTxf8fdf+Kdp4a8TfEa7vIprxo72zvJ&#10;A8W1G5AXGB0OMdDXJiqdaVZ06qu4Nx9LHvYN06mHVSD0lr63Pphv2kfHJsVuhYWisx6NCf8AGs3U&#10;/wBp/wCIkQxBaWa8dWh/+vWZ4i0271ENYeFoI2+yyKs0kjYA78epxVHxT4F125s4W0iWOEsQWa4i&#10;PpziiOHpLojbmXVs0v8Aho/4qTBUtxp8nyjcwt+QfSvzr/4K7f8ABYr9ohvEn/Dun9i7Vl1b4keL&#10;Aun69f8Ah23Ek+kpKObWJ1yFuGTO9v8AlihJyrYKWv8Agr9/wU1X9lTw/a/sp/szXUetfGTxQgt5&#10;I9PhM76Cknyq+0ZBuJM/u4znbjewxtDfO/7Ln7CfjX9hbxl4H+LvjzxneT+PvGdtNd69eQ3Th7Fp&#10;ASbXfnc7ZZTI5PzNx0Azw4ycY3hTjtu108vU6MPhadSSbS8rn0X+wN/wTF0H9hb4SnxrceLtWm+I&#10;Os2D/wDCWX9nfPFBeIxDGxK9WhV1BJPLtknjCj9f/hV4Yh8GfDfQ/DEGP9D0yFHZejPtBY/ixJx2&#10;r45+JKa1Z/CCDxBrUvnXjeH2nmY8eZIqZycdzXx6v/B2nYRQXGiWP7K80U2njyWmuNULLlPlLYCj&#10;g49a55UZzrOMFsl/mbYjEUqFCLm7Xb/A/aiivxn8K/8AB1JL4qtFbT/hNorSMhbi6k+X8N3atiX/&#10;AIOQviHfRzPZ+DfDNqqQ7w0sMhbHqAZRu+lehQyHNMRHmhDT1R8vieMMhwjtUm0/8L/yP2Aor8ed&#10;P/4OLPitrVmsFraeFYpmbHmjTZGI59DNj9ajuP8Agtr+1R4hulk034t6Bp0O7Kx23g+B2K+n7yZv&#10;5V7OF4D4jxmtOmvvR87jPFrg3A/xKk/lCR+xVFfj/L/wUn/bd8VaZMujftX31m00gkjuLPwTo5MQ&#10;znYN8DDb25BOD1zzXqH7PX/BV79pXwRd/Zfj4mn/ABC012VftGladFpmpwr3by1Pkz45OF2H0B6V&#10;vjfDvirA4Z150k0t7O7PLy/xy8O8wx0cJHEOMpOy5otK/a+tj9MKKxvAHj/wj8T/AAnZeOPAutwa&#10;jpl/CJLe6t3yD6g+jA8EHkEYNbNfDtOLsz9cjKM4qUXdMKKKKCgooooAKKKKACiiigAooooAKKKK&#10;ACiiigAooooAKKKKACiiigAooooAKKKKACiiigAooooAKKKKACiiigAooooAKKKKACiiigAooooA&#10;KKKKACiiigAooooAKKKKACiiigAooooAKKKKACiiigAooooAKKKKACiiigAooooAKKKKACiiigAo&#10;oooAKKKKACiiigAooooA/OP/AILa/wDBEy0/bTsR+1n+yXK3hf48eF4kudPvtMujZnX/ACDujjaR&#10;SPKulx+6nyDnarHaFK53/BFD/gtle/tR30v7Ef7b1rL4W+PHheRrJl1S3FsPEXlDD/IceXeJtO+L&#10;ADDDpn5lX9La/OH/AILaf8ESrL9tKyX9rX9kpl8L/HrwuIrux1DT7k2n9vfZyGjR5FI8u6TaPKn4&#10;OVVWIUKyS1Z3RSfRn6PUV+aX/BE3/gtffftR30v7EH7blq3hf48eF5pLErqUYt/+EiEI+c7Djy7t&#10;Nrb4hkMBvU8sq/pbTUubYl6Hjf7c/wAdNX+BnwJub3whcJH4k168j0jw6ZM/LcShi0nB/wCWcSSy&#10;f8Ar8+dG8K6j4rvD8PdCu9Uvbyabzje3dy0r3MpfMss7sSTuyW9jX2b/AMFHIo9RPg3S513LD/ae&#10;oR/KMCSKGOIH67bhx+Jrwz9lPQrDxNrmu+H7e48jUL6S0tY5k+8kMkuyQr74P61+s8LVqfD/AAfi&#10;s6pUuetH4fW6S+V3d+R/HPjLmGYcV+MeV8EyrOnhZxU5pP42+Z2e19I2Xm7jvAH7K3wZS4+za98Q&#10;ftmoxyZurazt3ljg/wBlyg+Ue5rwH9uX9ivVvh/Zw+KvC/ih5re7Mps7izlYrIFAO1u2f8K/XDwD&#10;8OPBXwz8Px+HPBXh61sbZVHmeTEA0zYxvdurse7HJr44/wCCmfxP8HabrOofC/R1thNZ6FDquqrE&#10;o/c3UlwEhzjgO0azEjqQFJ7U+DOOOJcx4go4fGz9pGq1FpLRea7WPc8RvBrhXhfg+tm+UQVKvhlz&#10;xfSWqvGXdSWmu26PyU8G+LE0PX5LXxnrc0irbsUVmZ1L4+6cHPtXrXwf/Yr+L/7T/wAOtL+Lfwgi&#10;1WeGG/lt763ZiQWQg8MPb19a+cvGt0bvxneLpyMsUl5JswMjOea/W/8A4IS+JLfwh+xtq3inxl4o&#10;s9P0ez8S3CyS3lwsKW77UyWZsD5uBz3r9L4zzbF5Dkc8RQs5RaS87u33nRwDk2BzzGQVeNlKCbtb&#10;R2T/AAPzT/aJ+EPx4/ZS1ORviv4SvLSx1hpY7ETq5jMisGCZ4PTv1r7q/wCCI3wz8DfFv9jPUtX+&#10;IfhCz1C6h8TX0iyXClnCxxJwOa4P/g4Y8W+KvDnjPwb4qHiG31Dwfr8D3Oj2S7JUa6WNCJg3Tbt+&#10;oPPrXzx/wT6/4K0eNP2JPhS/gG08FabrVve61dXAN15nyecoyuVPI4r5GWNzjiXg+HIrVpST0dtE&#10;2n/wT9GwuByfIOIpuUfcUbapPWys/wDgn7m/CjR9B0j4HQ6d4c0yO0s0DGCCL7qqWzXifhn4B6to&#10;/wAWJ/GaX8LW8d1K4iZTlg5OMfnXXfsffHfUPjL+w7pvxp1LRobOS+tppjZ2ikKiLIcAZJPQetaH&#10;we+InhD4t6so0e8ZYWtzIZmZdrYI4BBr8tanhcTXp1d1J367bn6NSqRq4WnUhs0mvnsY+/SPCWtX&#10;kNzfYmvH85lkOAox0H5UmpfErRltUWa/iEcPGfMBHrW78VtL8P3Xij/hHZDDODEGUDBbB7Vy9r8O&#10;/COjWX9sWdpAzfaNrw7cleODVRalG66m/u7s+d/hB/wTM/ZJ8A/ta+Kv21/DWk3V94q8Sq0sMepX&#10;RuYdNnkz9ont9+WV5AcHJO0bguAxFdh+0B+yXa/GHxLoeuWmqeT/AGb5hMbKT8xKnIx9K7T4gfEL&#10;T/CmmXEtkLeFLO1lnuvLYKVVVJZvyrsf2fY9N+JaLquoalLDbrbrJEX27ZCecA554qPZUowlzL3V&#10;q9CpYiVG0k9dkcJ8Z7Lyvh1JosrLI1tobxKPUCPFfnXrv7PP7N037Nvi7xdonw20uG8XQL6YtNao&#10;ZAwQjIbHXcc1+jf7R9uugazq2l206zW62LtFJ6qUJx+FfzFeK/8Agr/+19pVl4q+DUN7o0ml319d&#10;2bb9OPmrEXdCoIb0x+Ir5/HU61XF2p9bf8A9jC4ijHCpzV73MD/gn38MNA8XfHDwb4W8aa1dWEXi&#10;DxRZ2Uy8hXtpZVDD1wVJ56V+1X/BW7/glt8Dv2Y/+CdfxC/aC8D+BI4dS0PS7d7KR7osVaSaNAcD&#10;2Y1+PX7D/g/xn4u+KHw28Mr4ZuJri4121j0u4HJMnmrzkj7o7iv6Ff8Agvl4uvte/wCCS/xU8LQS&#10;xyGWx0uCGNYiDu+0xb8nvX3Oe4PH4GWBhh5SXN8SXXa1/wAj4rC1MBipYl14Rk1s3b8Pz0P5vvgf&#10;rXiPVtNS+vrp9rSFlTstfY37LXw0uvih4q03SYv3klx8ib8gKo5Zz7AZr5x8L+HdC8P+G9N0zSYZ&#10;GlW3/wBLkkUDc+eg9gMc9ck199f8Er/iH8N/hh+0P4P8UeP/ACf7NtZoxeGRdwiUyICzD0UfMfYZ&#10;r9qwccVk3D86qXNUhTcku8ktEfgPE/1fOM2pYdP2cKtRRclpyxbs39x94/BL9gvTrHwbayH4I+Mt&#10;WjaFS2oeXHaxtx1SORlkI9OOa4j9oj9me38DWFx4s8DvfRxafIF1TTtQiaO4smPQsDzjpzX63Wss&#10;FzbRz27q0boGjZehUjgivk7/AIKta14E8B/CG68WX13aw6peaZPaTQtIFkuLcj5CR1O2UxgHtvNf&#10;j+QcecTf25S9vWdSM5JOL2s3bRdLdD6jjjwZ4JhwjiKuHoqnVpQlJTXxXir3b3d2tb7nif8AwSd/&#10;aL1TR/ig3wv1C6kbTPETMkkbSfJFfqheOVR2MiI6t6lEPU1+kNfjB/wSO8WHxP8AtW6fpkd6vlx3&#10;CTbevzLIAPxwSPxr9nxXl8eYXDYXiSoqCSjJKWm13ufTeCeYZhjuAaMcZJylTlKF3vaNrX9E7BRR&#10;RXxp+tBRRRQAUUUUAFFFFABRRRQAUUUUAFFFFABRRRQAUUUUAFFFFABRRRQAUUUUAFFFFABRRRQA&#10;UUUUAFFFFABRRRQAUUUUAFFFFABRRRQAUUUUAFFFFABRRRQAUUUUAFFFFABRRRQAUUUUAFFFFABR&#10;RRQAUUUUAFFFFABRRRQAUUUUAFFFFABRRRQAUUUUAFFFFABRRRQAUUUUAfnH/wAFs/8AgiVY/tqW&#10;iftZ/smND4W+PHhdor2y1Cyk+y/2/wDZyGjSSRMbLpNq+VP1yqoxC4ZM3/giX/wWyu/2pL5v2Hf2&#10;2bf/AIRb48eFZZrBk1Jfs58RmDO/5Gx5d4gVvMiGd4QyLgblX9Lq/OP/AILZf8ETLP8AbUtY/wBr&#10;H9k2WHwr8dvC7R3lnqFm/wBmHiDyMGOOSRcFLlNq+VOf7oRvlwyS1bVFJ30Z9D/8FBLS6nv/AArc&#10;RR5jTStaWRvTItMf+gn8q/ODwR+0bqvhHx/qVimpTWeoabqEtuzwzGNpEV8jBHQggH6itP8AYn/4&#10;LKa7+1n4Zt/2Pf20tJ/4R343eB7XUtNupNQj+y/240flqcxt9y8URv5kY4bYXUAZVfnX4w6FqWn/&#10;ABj1jT7i0kt7ltRkKjBXKnJVs+/BzX7v4c1KNXhupRmlKMpNNPqmtfzP418VeG/7Z8ZnPmlCdLDU&#10;qlOa0cZKpNJrv1vqfbvi/wD4K1/tTyeEY/DPhXxb4RsZo5B5niK/0WaS7aMfw+Ur+UX/ANrgH0Ff&#10;HvxW+N2pTabqGnWOt3+qXWsalJqGs6rqEm+41C6Ycu5ycKo4VBwo4FeL6j4+8UWutXPhHU5Zop7V&#10;sTRyAhhxx+BFbHw6vz4V12P4i+JfDzaxpOnuX1CxkmKiSLBDAH2HP4V9llPD2R5JiHXwlG07aNu/&#10;3GmZ4jiriKlDCZti+ekmrpRtzW/m1+/uS/DrwB4p17xPa2ukWK3cty/nrGZ8KC3GPZuPrXofxU/Z&#10;F/bf8N/Dy+8AeH/D2vNpviLVI9RuIYZZvJkXejbyqYVzhSOR3zXqH/BPqx8D+IP2p/CniLVrPT7f&#10;Q49ZiOnw3Enlq+5SPnDnDH7v459a/VX4z+N/hxoniuPTb/x/odj5Nntjsrm+SPagxjAPb6V8t4gc&#10;WY7JeXDYakpOS5m2r216eaP1jgXh3L8fTlVr1HFRfLZNLpf7vI/nY/bR+Av7aPgubwq3xW8La82g&#10;waSY9CW8aVo0QHc21W4Tr0HavMfg1c2vizxjpui6nd4ik1y3hks1b5m3MFLAdDjvX9EX7VF58O/j&#10;H4Y8Lm11XR9X0210O+N5tkjljXELJkMcj73HHpX88d1Y6d8Ofi5pOrNAsa2ni7Ek1tyslv5u5cKB&#10;wVAI75FeHwpicyzLmqTjyqKu9H1v0PpOII5XgZ04RlzOcrLbpa/4H9PHwj+G+h/CL9lq3+GPhXT2&#10;ktbWxZIbXOWdH5P86+c/gV8Hbv4XX91qOsy3mi2jS3EsWm3JIhjVG3IA38Pf1o8E/wDBUT9gm68O&#10;6f441D9oAWt1Z20drdhtNuH3RkAgMAnB3A89Kx/jx/wWD/Y9i+GuoWnwS8W6V4w1uPT5Gs7HVre5&#10;hhmYj7pYxgYPua+Njl2MqYrnlTm5OTbfK1ZvvfQ96pmPsYOinHkSt8XQ7vRP2zv2d7nxHo/jbW/D&#10;F9qtzcWnk29zp4E8UckcjApkHBZTnNdz8BfEmheJdLl1TX7XEl5qE8kLSTIq+X5h2cFuOMV+Qfhr&#10;9r74PaL+y94N1zxz4r/sPxlP8cF1PWdFsrWfNnpM8weRkIHMe1m4zz6V13xQ/wCCkXwuh8KftC6h&#10;4J+OQ8zTdStT8IZjor4kCqBMCCvTfx8+Ote1LJaiqSUea70vZ2WqWnld/dqed9dhUwyinZb6M+/v&#10;iX8S/wBnXRvGPjjwG3ww1K41W80y806PUY4jJG0ksDJ1JwFy2OK9Y/Zn8KfC3xx8DtM8TeGtc/cr&#10;FiKO11FZFSeLMboCOhBUgjtX5e3n7evwD1j9oSbU5fjrqkXhm9+B8bsP7LmWJ/EL8Egbc7gcjcOA&#10;R1qr/wAESf8Agp18Iv2cPgbrnwi/aJ8TahY2MepTzaDfwWMtxJdSTSvJK8pAODkgV0VchxksvlUw&#10;3M2uW+ju1tZL8XvYwlnFGnWjCq4u17Xel7df0P0m+K/wu8TT6a1xcp5glikhLSTDLkj5VGT6V/Mb&#10;+33+xWfhh+2TqGj+C/DMlvp94hu2g3dJjK4fGe24V/RZrP8AwV5/4J+674avbiD4gahf/Y7fzCza&#10;LOvldiwyvPJr8Vf+Cm/7QXw7+Mf7ZV546+FN9eS6DFpsdszNC0G6cFy+Awzwzde9acN8L1MZnEau&#10;JpSio3bumrtbblY3iWtTymcKUoOX2bO+++z+44X9kvVfEn7NnjTQfjFq2JG8M2cmqafa5DB5kkUI&#10;CMj8ccjFfVH7Zn/Ba/8AaI/bI/Z+vPgb43+F+k6Xpmv+VJNfWbSM22M+YcDAB6DjtXxPE95eBY/E&#10;OpNHbtCZY1ZSSc+g96sReMdVSFLI7ZIYLdooY8cAMCN31wcZ9K/YsRk2WYhwq1KalOFuV9rdvmfm&#10;X9r5hGnKEZfE23bZ3Lvm6fq0cesWGkpam3ijW4h8zcHbbjeO/JBJHb1ro7L4seH/AAKn2q01uRLy&#10;OGMNHJCVbzzu3jr91eB756Vxtm9/bRNeafp7TSRIpeONSwwTgA49Txj3qv4u/Z1/aJ8e+MLrTtG+&#10;EerLdSwyXLQtbsfKQDJJNcOaZl/Z9G6f3nnYXJ6Waz5Km39M+0PgZ/wWu/al+CHgWDwL4X+Nusf2&#10;bCo8mG6livPJX+7G1wjMi+i5IHbFeGftl/8ABVr4p/GvUWvvH/j281a4PCCa43N32j5QqgDJwFUA&#10;Z9a+dv8AhjT9sSWUOnwn1iRVQqqrCw57HpWcf+Cbf7a2txtPD8IdS+8WkYwNuP6V+U4rFYGliHXw&#10;tBRm+qt+B99S4erYmisPj8XOdFW91t2duj72P0z/AODa74o3njH9sLR7LVZw7XVrdSwtJjbleW+p&#10;4GPev6Hq/mb/AODdb4V/Fn4B/wDBSnwb8Mfi34WudPvrrT7ia3gusqyoMsWA/wCAmv6ZK+Fz/Eyx&#10;WYc0t+WP5H3PCeX0cty+dKl8PtJtW82FFFFeKfThRRRQAUUUUAFFFFABRRRQAUUUUAFFFFABRRRQ&#10;AUUUUAFFFFABRRRQAUUUUAFFFFABRRRQAUUUUAFFFFABRRRQAUUUUAFFFFABRRRQAUUUUAFFFFAB&#10;RRRQAUUUUAFFFFABRRRQAUUUUAFFFFABRRRQAUUUUAFFFFABRRRQAUUUUAFFFFABRRRQAUUUUAFF&#10;FFABRRRQAUUUUAFFFFAH5af8HBH/AASV8PftMQaf+1Z+zxHD4b+Luh20tzJqFr+5/t1IPK8uORgR&#10;tnXd8kx542txgr+UnwW/bq8X+NfFNj4D+PGntH4w0e5eyvPtEPlNclCeXB/5agjDL+IGMgf0gftn&#10;rG3gGR2Iyul3W3/vu3r+cr/goF+zlaeO/iVqXjLwZMun+KLfUJjayxt5f2/Y2QpPGJB/C34HjBH6&#10;VwnhMfhcpeZYG8pRladPpOO912kunfb1/EM/z7D4zxKq8O4+EVBYeFSnVt78JSnKMot9YS5U7dGr&#10;+nW+Pbc6h40/4Sya1ZWvbeMwmRmbEQ4UAsTkDGPwxVzRvGt1dWZ8LTW0LWMkn76JYxulGR3PTv6c&#10;GvBfgT+0ZqHjpV+G/wATZ5bPxJpsZgRblSn2gKeRg/dcHkrxnkgdQPUtFuI7bVo/OmVRuxuav1bL&#10;c6wmZYSNejK62a6p9U10aPmswyjFZdjXQqxs76dmujT6pnqnh7Vb37FceE7K2ks5Id95ZRtMI2CA&#10;43rn7wGMHByMg1zvjnXvGej/AB10nS9b+IK6pDL4ZuWNxLcbwvmxg7SSTn2Pc1x/xg/4SbU/jj4X&#10;vfBmpSxXLadMWWOTCq2E+cHJBDKvI9V5FWvEjW9rbxtq8/nahcSbLi5IGQOgA44Ar0K1b2kop2tb&#10;5/eZ1MHCjF1Vfmelr/jYpr4y8aWit4bj1iZo5I3Eds0rbUBO7K4PXj+dcn+2P8IPGXwa+G/g34va&#10;xHPY/btTUxzLattGULxSA42tkfjntVrWtY0y1uba/tLmaMRssLtsyxYhsycfwggehwa+pP26f2hv&#10;FHjb/gm58LLP4pfs4ahcaDpM0DW/iDT7xUS7YmQQgBo2yMZXBzyvWvn+Js+qZfRj7GK1dnd29PU9&#10;vhHh2OOxTlWk9FdW19deh8D/ABX+JHjPwh8OYZfFul32n6lqUEYsbyNfJEg+SUFl4yGByCBgYo+G&#10;Gq+Ofijq2k6B4Mspr6RtMDajDaSNuiVXwS23kdRzXqn7e/x9+IfxU8JeEvhz44/Zj/4RzT7XSILj&#10;TdYvstJNALAJEVYKoyRhj2rjf+CdH7b3iv8AZF+J2neJdF+DNr4yn8U6H/YmnadLcqhjupWjZW4U&#10;sc7eh9Tg18nhs9xGIw0sRKK5tbJPR/M+7xeTwjiY0k3bZu2u3Y8c0/xB4m+JXjLXPF1p4o1GZ/DM&#10;3mXlpbwyOYyzMNvygqPmBHpWj8KtX1v4l+LtTtpAradq25br7QoOyZ0YqFOOMsvT2r6QTxH8Tv8A&#10;gmlrvjL4teKf2TL6ew+JtmlxrUepKUtdMm8+ZgiNsOV/ed+elfJvwqN7/Ytx4kh1+O1hbWIJ1tx9&#10;12D5xn1Abj15royvNq2MlKVVKy2ad0/+GM8yy2ng4qNNu+1mrWPSPhZrXiXSfibN8OvFsqzafeXh&#10;tnaTC/ZlLsylW6YJbd75rE8fftO+B/BHii90XQ9Oh/s+xmcT2qXQJyP4kOfm9cc9a7fw94u0iHRf&#10;EGpahDpsd9HdRLpaySZzJujbzSSCCVGRgEHHbivmfwnF4P8AF/xPv/AmseD7J5l1yeZr6Vm3SI8i&#10;KEHI4HPX1r1M8zypluW0quGik5ycde6V76dzycuyWjmWZVPrO0Yp6aXu7a+h7ZZfta+EviD4c1Tw&#10;/wCC45LMz/LC0vyvIgwWHPXHtXoXgPwF4s8Z/sf+L/iB/wAIaLrTdPmYRXyx75LR4sNkMPujbuBB&#10;65Br5M+L3hXRfDXx10Lwt4CSGO1ZY3mWxjB2yFir89+FHGcV+kP7L2kftLzf8E4/iR4V/Zg8EaXr&#10;PheSbUU8W3msWcjXGWtxgxBZAFIXOMhuawyfiXNMRldatUipOEktdE27belzXGZBluFx9OjTk1Ga&#10;5u9rfoz5Phg+J/jr4ax/GjUNCuJdFtLeOy/tC208JCscKLGB8oALYxljySeeauXHhqW1v7e9tyZr&#10;G4tI7pfKkVnWNjgK2OFf27V7dY6b+3l8M/8Agj0mkaR4F0VfhzJIy6lf3elu98DJOhba+8Ko3FVw&#10;VJ61a/Y//Ze/ab+M/wAPLr4gfD74bx6lpWmxxw3kvk5UspR9uD3+736Gvq8mzSpWVZ4rlpxg0lro&#10;79G3s/I+czzLY0ZQ+ppzc27q2qStsluvM/S7/giR/wAEx/2evid+x54d+O3xD0JtR1u68XS3c0Mi&#10;K6BYJUEcTgjoNmSP9qv0of4D/C3w3f3niDQfhxocc9xb+U3l6cgZh6ZxXjP/AASQ8CeNvhz+xppf&#10;hzxRpv2XVv7fu5NSs7jK/ZwzD5V/4DjH86+kvE8/k2qnOPmr+e+LMwxWOziu5VW4qT5bPRLysfrn&#10;DuX4bA5XS5aaUnFc2mrfmca/gvwrDaqLb4eadv2j/l0j6/lU2m+H/CkZkiufB9jGvl/Li1Q5bPsK&#10;mn1FmP8ArP1qBLxi7bK8elTlGSvJno1qlk9D83viwljon/ByX8IYdKs47eGT4ez7o7eMBSzecM4/&#10;Gv1ir8mPjQJZP+DlD4PyMhEa/DyQbv8Aa3SGv1noxUubEPyS/IeBjai33bCiiiuc7AooooAKKKKA&#10;CiiigAooooAKKKKACiiigAooooAKKKbLLHBE00zqqIpZmY4AA70AOorjfhN+0R8BfjydQX4JfGbw&#10;v4uOkyrFqn/CN65BefZHOcLJ5TNsJ2nAOOhrmviX+3b+xV8GfFf/AAgnxa/ay+HXhvWvM2HSda8Y&#10;2dtcBvQxvIGB+oouB6vRVPw/4i0Dxbolr4l8K63Z6lp17CstnfWNws0M8Z6MjqSrA+oNcT8af2tv&#10;2XP2cPLHx+/aI8F+C2mXMMfibxLbWTSD2WV1J/AUAehUVw/we/aZ/Z1/aFtpbv4EfHXwj4yjhUGZ&#10;vDPiG3vvLHqfJdsCu4oAKKKKACiiigAooooAKKKKACiiigAooooAKKKKACiiigAooooAKKKKACii&#10;igAooooAKKKKACiiigAooooAKKKKACiiigAooooAKKKKACiiigAooooAKKKKACiiigAooooAKKKK&#10;ACiiigAooooAKKKKAPm//go/4yuPDHgnwnpWnxyPNq/iKS3uFWEsotfsk7OzH+ECTyfqa/M/Sv2P&#10;J/2lPHs0t5P9k03S9ekuftS8h3O4YHHXD8jODgelfrB+2faW0vwk1C+ubaNjb6fP5cjqMoxaP7vu&#10;QD+Ar5b8CWmleFdAs9G0oRRrNIrvJHjlnwxJ9+a++wvEdXIuC74dWnKo1f5Xvbur2R+Gy4ap5x46&#10;4irXfuRwdHTbX2tT/LU+Hf29v+CGvhP4l/D+T4lfs5eIprP4jaPb+db28kqxR6vsGfKLceXLkfJJ&#10;kDPDcYK/nv8ADn40eI7nX7j4afFzSZtJ8VaTM1veW99AYZJJEOGDIQNsgxyuBnqPb+hD9oXwkfBv&#10;w+uvGeiavNHeaaiPJG7fLOuQCuOx54r8uP8Agrz+yH4B+NPg/wD4aP8ABSx6T4+01YxNJbsI11WM&#10;HhZMY/er/DJ1x8pJABHwHCnH2KxeYTxFC8m5cs01bmfp37P7z9qz/g/Axy+FKrZKKvF3vb7+nlse&#10;KPPdWvjzwfqGnPEUvPtG5mzvQxoAw64KnehHGQVPrXP/ABh8Q39p9qurQLNJ5it5cbbSVzg4ycZx&#10;XE/A74+WHiXTtN0Xxuk0PizwjeTMLFlC/wBqWzqqyBM9J0252/xA8HtU/juay1jUJrz7Zc/Z5X3R&#10;q0ZBK+h9DX7R/rZhZ4VSpvV/eu9/NH5jU4WxP1i01ovufoct4z+ImuazbRQ+Qp2TbJJIVCER4I3k&#10;evAyK+r/ANrT9o79qnw1/wAEoPhj4Y8f/BrQNR+H8MMQ0W++0SLdTTebM8LPh+AG3IcD0NfHniLT&#10;rZo4bvT7hrXy7rFyZAw/dYIOCOc16/8AtX67+1f4Z/4Ju/DmD4jeI7a+8Dw3DW3hHT4bePcv72Z9&#10;0oxucbt4yTxnivh+JM4liqceZp631/Q+24dyr6m3yqyt0/Uqftl/GD9pH4keHPhxo3xq0LT9B0mD&#10;SrZPD8FkrFZ99nhITIWOSYiDg917V47+xv4kHwJ/bI+H+s/FeeEeF9M8V2E99dc/6CIpPvYwe2cg&#10;Zqx+0x40+KWjeGvhr4i+NHiKLVtPurPTr3Rre2CqIz9nUKhwAQFjwO/esjxvper+F7q38VeIrW4t&#10;tJvjJdW99IxXzg3QgnjK8/nXzH9r4yhglTp2tK97eZ9JLA0KmJ9pLeNmfo1/wWj/AOCjf7If7W37&#10;L/jLwB8NPibDqmtPbxp4btbLzAkzpKoYYKgZKAnntX4ueHLjx34O8QaLba5ayRw3F/E8KTNw4DAZ&#10;69q+i/hdP4X+K/jTTdD8KT/aJrqaSVY9qbBIA2FXnnduy3A6d6oftjfs1fFT4U/EDwn4N+IWltZa&#10;gdQG1WAAhiYq4+g5yKrKfr1CUYUU1dpffYyzCWHq80qrTsrjvhxpH/CT+Otb1O8ie4t9NtVuntYV&#10;y02ETCL7sSOfSthtA8Nav4I1L4h3/gi2E9nqcLs0MKgJDvGV6dicZJ5L81pfCTwDd6ff+KjpOppJ&#10;I3hmYxtbzfvI5EjibJ6EHng+orwrx98TvGmqaDN4R8NaHqUtmt+VZ44W2MwC7l3AZPO3I6V/QFbM&#10;MDlWTxeMSbslFWvd7ux+TU8JiMyzJrDOy0u72sj6X8P+Afg/ZO3iTRPBd00l5Is+l6hhFijXyi7R&#10;yDH3h0GDyOTXtn7I3/BQr4x/BL9n/wCIH7MXw6/smxj8Z6kyQ3FxYhpYCy+WcMWGAVYndtOCvYV+&#10;ffgT4x/GDSde0vQvFktxDp7Ky29nIvl5YRlQ+OrYViAT64FfTHw+luL3xx4U1K8EMhme5XO0btvl&#10;gfOPbsa9DhvFZXxJhp04U/djJaNdd07Hi51hcbw/inVqzu3B636K91qfQnjH9uD9q7V/2RpP2BtU&#10;8N6beaK2pM19fPag30v75ZAgYMF6jrjJr7E/4JPfEL9uLSP2fPGOv/BP4UeB7jw+NcaCbTtUtWYr&#10;cRpHGVZVcYbaqsfUmvz3vXfS7pb21m8jyGAWRWxsxxnj0r9A/wDglB4R/bvP7Nvivxj+zD8VNL0/&#10;R08QTRXenXmnLdme72r+9GVbjbt7dvevS4wy7BZfk7jThTXPNN810nJvV6X1dtDweEc6xmZ5i+dS&#10;fLB25d0tNHfprqfqp+xp4n+L3jL4J2+sfFnw5pmieIv7XmXVbPT7dhAVBGCgZieVI5zj2r0XxuzL&#10;aJg4rzb9iu1+N0fwRhsvjtrkFx4ot9auBql1aWyJHOuQQAqgY4IGcZ4r0bx0dtrG31r+Xc25Y46p&#10;a3xPbb5eXY/ofL/9zg9dlvucZIzNlj3NPspQZ1Untg1F5xL4x79K/OX9u3/glH/wUX/ab/aw8T/G&#10;j4Bf8FKde+HvhXWRYjS/Cdn4i1e3jsfJsoIJSqW8yxjfLG8h2gZMhJ5JNEZOMU0rl1acJaN2Lvxp&#10;urXT/wDg4/8AhDcTRrIX8AtGq56FmlXd+BINfrDX8zvi7/gl1+33Y/8ABUrwb+yfq/8AwUI1q8+I&#10;WseFpNR0v4kSa7qrTafAm8+SJWl89c7T91gOa+xB/wAG/H/BZ4f85t/Fn/hZeIv/AJJrnrylLESb&#10;jbbT5FYaMVTspX1Z+z1FfjD/AMQ/P/BZ7/pNv4s/8LLxF/8AJNH/ABD8/wDBZ7/pNv4s/wDCy8Rf&#10;/JNZ80ux0cq7n7PUV+MP/EPz/wAFnv8ApNv4s/8ACy8Rf/JNH/EPz/wWe/6Tb+LP/Cy8Rf8AyTRz&#10;S7Byrufs9RX4w/8AEPz/AMFnv+k2/iz/AMLLxF/8k0f8Q/P/AAWe/wCk2/iz/wALLxF/8k0c0uwc&#10;q7n7PUV+MP8AxD8/8Fnv+k2/iz/wsvEX/wAk0f8AEPz/AMFnv+k2/iz/AMLLxF/8k0c0uwcq7n7P&#10;UV+MP/EPz/wWe/6Tb+LP/Cy8Rf8AyTR/xD8/8Fnv+k2/iz/wsvEX/wAk0c0uwcq7n7PUV+MP/EPz&#10;/wAFnv8ApNv4s/8ACy8Rf/JNH/EPz/wWe/6Tb+LP/Cy8Rf8AyTRzS7Byrufs9RX4w/8AEPz/AMFn&#10;v+k2/iz/AMLLxF/8k0f8Q/P/AAWe/wCk2/iz/wALLxF/8k0c0uwcq7n7PUV+cX/BM3/gk3/wUd/Z&#10;A/ajtPjN+0z/AMFLte+KPhaDRry1m8Kah4i1i5jkmlQCOXZdTNHlCM5IyM8V+jtNEsKo+J/+Ra1D&#10;/rxm/wDQDV6qPif/AJFrUP8Arxm/9ANMD8Zf+DSzTrbWLf8AaU0m8MghuvEVnDL5MzRvtYXYO10I&#10;ZTg8MCCDyCDXqH7TX/Bvr/wS6/Zo/Yd+MPxT+JWma5r3iS00PWNbtPH/AIj8SXX22zuAsklpEipI&#10;sT4fy4yXRjKSSx5AHlP/AAaf+J/D3gvR/wBprxd4t1m307S9M8QWdzqF/eSiOK3hQXbPI7HgKACS&#10;a579v3/gp38Ev+Cv/wC0NF+xbov7V/hz4W/s2eG9ShvPHnjbXtQFpeeL5YmytvZRMN7RBsldwCkq&#10;JG6Rq2Mbchp73Mdt/wAEOP2oPiz+x/8A8EAvin+0342t5r+z8Haxq1z8PbXUmZonTybeOOMc58r7&#10;a75AxxuxiuQ/4Ik/8EkvhH/wVD+Gmvf8FIf+Clmo618TNa8Y+Jr2HSdKvdbubWBUhk2yTyG2kjc5&#10;l3okSssSJGMKcgL9ofFLw7+xj+2v/wAEm/ij+wl/wTH+IvhfxLb+Ffh7FY6PofhnUPONtKu6a0jk&#10;Y8mS4e1kG9yS7lmY5ya+U/8Ag25/4Kp/st/AH9lTUP2H/wBqv4lWvw98W+DfFF/LYx+KmNrDd288&#10;nmPGHfASaKbzVeN8HBQjPzBa6pMOjaPvT9iH/gjT+xl/wTz+P3ij48fsx6Fq2lv4n0WPTf7DvtVk&#10;vLfTkWXzHMDzFpfnITId3xt4IBwPrCvCfgD/AMFL/wBiP9qb436l+z3+zz8edL8XeJNI0U6pfx6O&#10;ryW6QCRYzifaI3cMwyqkkDk44z7tVq3Qz16hRRRTAKKKKACiiigAooooAKKKKACiiigAooooAKKK&#10;KACiiigAooooAKKKKACiiigAooooAKKKKACiiigAooooAKKKwdd+Knwx8LeM9H+HPib4j6Dp3iHx&#10;Ash0HQb7WIYb3UhGMyG3gdg820ctsBwOuKAN6iiigAooooAKKKKACiiigAooooAKKKKACiiigAoo&#10;ooAKKKKACiiigAooooA8P/b0meP4PKI5SrefMzKP4lFrNwfbOPxxXzz/AME1/AOlftEeBvEw8f3V&#10;0ZdE1xra3aNgCY8EgZx26fhX2V8SvBHh/wAc3+kaV4ntFuLOSWeKS3fpJuhbj8lNHwt+B/wx+C8N&#10;7b/DXwvFpkeoTebeLCxPmP68mvoo5pg48MvL5wvNz51LSy6Netj4OPC+Oj4jS4gjUSpPDxouOt21&#10;OU79ra/mcb4u/Y68E+OtLj0XxV4t1m6tYlVUhaZQCF6biBlse+a85+IP/BJX9mz4laV/Y3iO+1hr&#10;fcGaNZ15x07V9SUV85h4wwsuajFRd76JLXvsfeVubER5ajbW2rex+Qv/AAUk/wCDYP4X+PfhHefE&#10;j9ifWrzTfiVoifabHTr65C2+tKnJgL/8spsD93J0LYViAdy/Ln/BIb4NfsU/tn+L9S/Y5/bM0/Wv&#10;Afxv0G8ltl0u6lEMetiIHeqK+DHdJht8XIZRvUnLKv8AQ7X5x/8ABbP/AIIlaf8Atq2aftY/snND&#10;4W+PHhdob2x1Czk+y/2/9nIaNJJExsuk2r5U/XKqjELhk3jjMRTqOpCWr30Wv4Gf1ejKmqbWi230&#10;Pg3/AIKpf8EQPiX8Dfilb2/7HnhXV/FXh+40dZry2lZWktp9xBUc8ggAj3r4H+M3wA/4KBWvhnS/&#10;BfxB+Hfjaz8P+HLmSWx02W1kaGDfkuduCB1bn3r9Zv8AgnN/wWL8X/tDeLv+GZP2z7VvDfxm8Kxv&#10;pV6t8vkNrj25YMTG2PLulAO+MZDbC64BKr9yXnjHQdY02W0vZY5FkhYeXNGCDx0r53GcRyhjHQrR&#10;9Htp37HsYbAQWHUoP1P5aXuPEfxK0rRfDXjfxLJdafo95jTdPuWAW26KSo7fKMY7elfud/wUC+An&#10;7M2v/sG6L4Xj8AaJG83w9k1Kz/do+Jo7AEMgxwdx3H1JBNfh3+0zqug+Gf2vfiN4R8LxtHa6b4uv&#10;VihIx5eZSSAB2ySBXv37GHgex/bY8WH4IfFH45694d0+z0maa1uBrDrGFGwPF87hQrIp4/2RXuSo&#10;xxFOE07RWu3exzRqpSlG129jl/8Ag3n+E3gnxf8A8FAPA7/EMWbafIt4ZFvlHlowhJQ88Z4OPpX6&#10;Ff8ABynpnhnULPwnqWmaFp873Hjy3ih163w0zxrAQIy2MlR+QxXxR+yp/wAEtG1r42+P/A2o/G27&#10;8J6N4dvJY/B/iiGZYxdqLlYwd4YDmM7vlPPNeUXF744m8bJ8OvE/xHuPFFlY67/osupX0kjQyRTB&#10;Q8WWIO9Dz7AntX6BkGXU8djqdSMrKnZ8rT131vsfIZrjI4ShKEldzur3Rq+BRI+t+K9B0jThDdad&#10;4emla4iX5pUCxuWb1wM/QV4p4K0f4g6P8UryDxN4W1B9DkuWuLFLeENtd9mHXHUlQK9nXxjqvhL4&#10;wT6/osdvpsk0i2N5c3AdoXjdFVxIOhQo2GAycDNa3x6sfCXhj4jaX4e+FOq6fNbfZYLu6NlDhI7s&#10;McoHYnenAYH0bnkV+pY3I6Gd4ejSqTceXW69LNP7z89wuayyutUnCKd1bX77o8C+LPwq8d67480D&#10;4gr4FuLfSYZvsMkjL5bPKju33DznBHTIyK+pvhn4N/sUWt54reKPUGjCQrN9ywj6kf7x7/lXN/E/&#10;UrXWG0XVrG9t1urm8ju5IrUKI42ZFEhGMkbmHQngg8c16H4hup5NXuVu7NVjmcHzDGflGc/Kffmv&#10;rOEeGcHkfP7OTk5vmbfdaKx8RxxxBi81w9JWUVZp2vt/wR+s6dpw01buHUreRpl3tFHksGyODxx/&#10;9avt3/gk5+zp+1J4++AnjD4j/BX9qvxV4Ts4fFD27eGvD7BllcQxfvSpYcncPwWvhR/PEH2O1ga4&#10;mn+WKFeCTkYGcd/xr9CP+CYn7JngD45fsya1qt78V77wpr2j+L7kHTbXXxYyXGVhwJMuAwAGOnrW&#10;niBP2OTr3kryWvLzaen69Dz/AA8p/wDCpO6uuR2963Vf1Y/Ub9i7wF8SPBHwPt/CnxS+I+o+Itas&#10;9YuHutZvpN01yCwO1856Zxwegr0jxrB59mqY5HeuB/ZE+DsXwk+DFr4JHjafWkj1a4vI9QF8ZWfz&#10;H3lGcE7gCSMdMcV6nfWMV9F5cv6V/Iucc1TGVHF397ta/wAunof1HlyjHC09LaLzPNJLaSF2yPxp&#10;sES+cqrwTnLetd63hDS3j2sWqhP4MtCDJaM25ecFcA1z0aklub1Ixelj859R0q0vv+DkzwPPdqrN&#10;afBO6lh3L/FvZc/kTX6fV+cNzodvB/wcTeGdQllUND8FZo4wx5LGV/6Cv0eroxP8S/dL8jmwdvZy&#10;S6NhRRRXOdgUUUUAFFFFABRRRQAUUUUAFFFFABRRRQAUUUUAFMubeG7t5LS5TdHKhSRfVSMEU+ig&#10;Dwn4N/8ABM39hr9n7wP42+G/wf8AgDY6LonxGgaHxpYQ6peyLqcZV1Ks0s7MnEjj5Cv3vpXk/wDx&#10;D1/8Ecf+jJNH/wDCk1f/AOS6+zqKVkF2eL/sjf8ABPL9jb9g9/EEn7JfwQs/BreKRajX/smpXdx9&#10;r+zed5GftE0m3b58v3cZ385wMcd+07/wR2/4Ju/tgeNpviX8dP2W9DvvEd1g3uuadJNYXN2QMbpm&#10;tnTzmxgbnDNgAZwK+maKdgPD/wBlL/gmz+wz+xFf3Gtfswfs3eH/AAvql5bmC61qGOS4vpIiQTH9&#10;onZ5QhIBKBgpIHHAr3CiigAooooAKKKKACiiigAooooAKKKKACiiigAooooAKKKKACiiigAooooA&#10;KKKKACiiigAooooAKKKKACiiigAr4M/4ORviz8T/AIK/8EuPEXjz4QfEDWPDOtw+KNHih1bQdQkt&#10;bhEe6VXUSRkMARwRnkV951+df/B0n/yiM8T/APY2aH/6VrUy+FjjufRn/BJfxj4s+IP/AATY+DPj&#10;bx14kvtY1jUvA9rPqGqaldNNcXMp3Zd3YlmY+pNfNv8AwUE+GH/BMHxV/wAFj/gD4l/aR+K/jjS/&#10;jZY2+kTeBfDeiqx0zVFTU7lrA3DeS3l7btJ9wV03KAGyOv0B/wAEZj/xqx+Bf/ZP7P8A9mr88/8A&#10;gr0f+Omv9kX/ALAvhj/1INVpfZRS+JmX/wAFsPFH7V/xR/4LlfC39iv4IfteeM/hnpXjrwXpFu0+&#10;g6rci3tp5bvUQ1wbaKaISMRGoPzKSFHPFcH+1h4n/wCCp/8AwQC/aH+GXjDxf+33rHxi8C+LtSaO&#10;/wBP8QpMUnjikj8+F4Z5ZjGxjkykkcmQfTHNz/gudN+0Jb/8HD3wZn/ZQttLm+Iy+B9FPg+LWtv2&#10;Vrz7Zqe0S7iBtxnqRXqWp/8ABH7/AIK8f8FMv2lvBPxM/wCCsvxS8GaR4M8EXizQeHfCbRPJPH5i&#10;ySRRpCu1TKUVWkkdiFHA4wY3bsNbK5+jP7Yf/BTj9jb9g7wDovjr9pr4rQ6I/iG3WbRNDtrd7rUL&#10;1doYlIIwW2rkAu21AeM5IFcJ+xj/AMFxv+CdH7dfxFj+EXwZ+L9zZ+KrpWOn6B4o0uSwnvtoywhL&#10;ZSRgOdgbeRkhSAcfnX8QvDHhD46f8HasPwk/ab0e11Dwt4e0uC38HaBrSCSydYvDaXVugWT5XBuH&#10;kl285kG3nGKo/wDBzd8Mfh3+zv8Atl/s0fFL9lrwbpXh34hahqN09xD4bs47aS4kt7yw+wu0cQGW&#10;LyzoGIywGOcVXNLcXKtj93KKKK0ICiiigAooooAKKKKACiiigAooooAKKKKACiiigAooooAwfGEM&#10;suueG5Inx5etMzLjqPslwP61ug/NjHvWdrhA1TSAT1vm/wDREtaVVL4Y/wBdSI/EwoIB6iiipLGt&#10;EG6NisLxR4O1DXxiz8SXFmcYzET/AI1v0E45xXLWwWGxCtOP4tfkylKUdUfhj/wc0/sWeAPA+ly/&#10;tq+FNVm0zx14Y/s2W/1qxj8qTUUe5WCNpGUg+bGShWTJbam08bdv5o+Gv+Cun/BRi0MdlpH7QP2g&#10;LGBGmpaVbyZx77QSf1r9h/8Ag5cv9V8efCTxR8A/DmlteanrmmaVLZwwtmUmO8WQqqfxZCdq/DCL&#10;9ib9rLRp5NI174EeJrK+t4RLbwnSZS0q9QRgenSvJp0MO6s4VYpqMmo31srLRN673OxSquK5W9V0&#10;OJmtfFfij4s658YPiXfW9/quuak99qDQRiNJJHbc3yj7oJ7dq3rSz17xJc3GqaJDIv70+YluCdoJ&#10;4o8G+AviP488YH4VaN4VvZfE3mPGukPbslw7oCWj2Ng7wAflxnitb4SN4r+HvjzVPC3iS1uNMvLJ&#10;TDqlreRYaH5uQw7cgV9llPLUkkjycZzRps53w3q2r6L4t1Dw/f3l1bTNGXYRyFVORxn2r1D4WQeG&#10;h4+8O6tB51xdreQLfRGHggYXIx1yB+deV+ItDkvPjDqesaR8tsuE/dsDHu53BSAMjPPTNeleGPEm&#10;leB5dK1mxtmk1SO6Rlb7QojUgqVOCOO46/yr9bySEadPmlofmOdS/wBoUIO+1w+Jfi3Urv4hax4N&#10;uLpV06XVYZwzRgmJwgXKnsME59cD0pnj3w/4f0TXbeLwj4h/tJTCxu2VgwjkB7EdiuDg8g5Fek/E&#10;XwBpX7QXgi38f/CKztrfWrFHOq6DHt8+4wCSynqzbeg/iAGMMCD5T8PPEWj6JqM2pa9YpI1rG3l6&#10;fcIdtxJ93a2CCMZJ/CvtcLiOWmknax8/jYSV5JG5pj/ZjZ294VjjmuoW2iPJf5j82e30+lfSfivx&#10;JDN4f13w9eRLJcnXLWSzMYBWK3iS5DLkerSp+NeAfDz4jaVoa3WmweDrdxqirCtxesJPK4w2Mr/e&#10;ORggggcmvXp9Jd5Li7l1KKFo7opLDI2GVezAfxd+B0xX2eT1PbS1VrbeZ+f8Sc1KjTs9738jS8Ke&#10;GovEMiXW9JJ41XbZLdiCRl3dUc/KW6jHXLcZq7b288l+2teJ7OO6upFZd07ZdNrnIIBHOc9RVaPQ&#10;7a8mtdIa0k1QMyRwTae2zO4nah+UkNu7n0qxL9ptr1rO33KL2YRQwy/vJH+bgA4yTuGMgcmvpXTh&#10;Wu5JP1Pg61bERpqFNtb7f8A/dr/gjxr1sf2G9B/tC8t7dV1G7FvC0irsj3jjr65r6ebxJ4cjyX1+&#10;yX63Sf41/OP8OfjL4n8N2C6PHqM8lnbIzzW/mlNnzY4yeefT1rvfgl4om/aS8SaT8O/CmvrHrWr6&#10;qdP023nuiokcyNuXIPGB83PUHjOK/njifwvr/wBoV8a6yUJSlL4fhT1116I/feE/FCFbL6WBVFup&#10;TjGOr+J7aep+/Nr4p8M39z9isfEFlNMwJEcN0jNx7A1R8TfETwn4Rsp77XNctbeO3XdLvnXIXOM4&#10;+tfjTYaf+0v+xp+3JoPwe+GOoeHf+EkvtOYPc6rFLNaIssLNKDgqdwWI9+p964f9pj/grx+118Gf&#10;GepeHPFGi/CvVNY0++js70W+izuYzJF5gOWn/u+nevhMPwc8ZjlQwtVTurq/u3/PTzP0GfE9Wjg/&#10;bYmm4a9Nbf8ABPszwn8QfA/xu/4Lo6f448Kv5i6P4KbT42eMqXXynfzRkfdJdlH+4T0Ir9IK/Gb/&#10;AII1fFvxl+1D+3ZJ+0D8So9OtNW1HTvKW1023aCBESJgqopLfwqSRnnmv2Zrj4wyv+xswpYTrGnC&#10;/q7tmnBebRzrAV8VHZ1Zpeisgooor5M+wCiiigAooooAKKKKACiiigAooooAKKKKACiiigAooooA&#10;KKKKACiiigAooooAKKKKACiiigAooooAKKKKACiiigAooooAKKKKACiiigAooooAKKKKACiiigAo&#10;oooAKKKKACiiigAooooAK+f/APgpj+wXon/BST9lPUv2W/EHxHuvCltqWqWV62sWenLdSIbeUSBf&#10;LZ0B3YxnPFfQFFG4H5D6L/waseIvDelQaD4d/wCCrvxSsLG1jEdrZ2WlvFFCo/hVFvgqj2Ar6G8X&#10;/wDBDbw742/ax/Z//ax139p3XLjVPgP4V0TRobO40NJTr39nXdxcieaZpt0bSG4KkAPjbnJzX3lR&#10;U8sSuaR8dftD/wDBIbwr+0F/wU5+Hf8AwUsv/jdqGmah8PrCxtYPCcOipJDei2lupAzTmUMm77SR&#10;whxsHXPH2LjnOKKKqxJ8Uf8ABTj/AIIk/A//AIKLeO9D+PGm/EvXvhv8TvDsKw2HjTw1tZp4kO6N&#10;ZoyVJZCTskR0ZQxB3DAHn37IH/BvP4A+Dv7SOlftaftZ/tR+MPjh4y8Osr+Gx4oytrYzKcpMwd5J&#10;JWQ/Mg3KityVY4I/Riip5Y7lcz2CiiiqJINS1PTtGsJtV1jUILS1t0Lz3NzMsccajqzMxAA9zXOf&#10;8Lz+Cf8A0WHwr/4UFt/8XWX+1L+z/wCHf2q/2dfGX7OHi7WbzTtM8aeH7jSb6+08L50Ecq7S6bgR&#10;uHbIxX5k/wDEH1+xj/0cv8Rv+/dn/wDG6l83Qat1P1K/4Xn8E/8AosPhX/woLb/4uj/hefwT/wCi&#10;w+Ff/Cgtv/i6/LX/AIg+/wBjD/o5f4jf9+7P/wCN0f8AEH3+xh/0cv8AEb/v3Z//ABui8uw7R7n6&#10;lf8AC8/gn/0WHwr/AOFBbf8AxdH/AAvP4J/9Fh8K/wDhQW3/AMXX5a/8Qff7GH/Ry/xG/wC/dn/8&#10;bo/4g+/2MP8Ao5f4jf8Afuz/APjdF5dgtHufqV/wvP4J/wDRYfCv/hQW3/xdH/C8/gn/ANFh8K/+&#10;FBbf/F1+Wv8AxB9/sYf9HL/Eb/v3Z/8Axuj/AIg+/wBjD/o5f4jf9+7P/wCN0Xl2C0e5+pX/AAvP&#10;4J/9Fh8K/wDhQW3/AMXR/wALz+Cf/RYfCv8A4UFt/wDF1+Wv/EH3+xh/0cv8Rv8Av3Z//G6P+IPv&#10;9jD/AKOX+I3/AH7s/wD43ReXYLR7n6lf8Lz+Cf8A0WHwr/4UFt/8XR/wvP4J/wDRYfCv/hQW3/xd&#10;flr/AMQff7GH/Ry/xG/792f/AMbo/wCIPv8AYw/6OX+I3/fuz/8AjdF5dgtHufqV/wALz+Cf/RYf&#10;Cv8A4UFt/wDF0f8AC8/gn/0WHwr/AOFBbf8Axdflr/xB9/sYf9HL/Eb/AL92f/xuj/iD7/Yw/wCj&#10;l/iN/wB+7P8A+N0Xl2C0e5+pX/C8/gn/ANFh8K/+FBbf/F0f8Lz+Cf8A0WHwr/4UFt/8XX5a/wDE&#10;H3+xh/0cv8Rv+/dn/wDG6P8AiD7/AGMP+jl/iN/37s//AI3ReXYLR7n6ca58cPgu+p6OU+MHhf5d&#10;QYt/xUFtwPs83+3WkPjp8EyP+SxeFf8AwoLb/wCLr8q9Q/4NCP2NbW6s4Y/2lfiIVuLkxuTHZ8Dy&#10;3b/nn6qKtf8AEH1+xj/0cv8AEb/v3Z//ABum3Oy0FaN3qfqV/wALz+Cf/RYfCv8A4UFt/wDF11QO&#10;RkV+Q83/AAaC/sT25/0j9p/4hpnpuWyH/tOv1uj1XSYo1i/tS3+VQP8AXLUe0js2vvE+VdS1RUEe&#10;qabK2yLUIWJ7LIDTzdWw63CfiwqvaQ7oD87/APgsX42+A3wkurz4tftAn7Poujrpwk1CPcslvJLN&#10;5aMrKCfvMB+NfIv/AA8O/Yc8eazH460H9qiyW7S1jtBJqGkzySGMYxnAH519G/8ABwt+z5rf7U/w&#10;h1v4FeDdTht9T8RW+mS2NxdK32ZWt7oSkySKG2jCHtzX40eLv+CZv7S37OutL4PhvfD3iCZokeeb&#10;SJJpFhVhxvzCNvWvmJYHDVMXUnVqWvLZPyX4npYetOPLGK6HvX/BRHSf2C/j3pkfxx+Bv7V+j6T8&#10;UNBhE1rJa6fcWw1R0wyo8mPklXHySZGOjcYK/nbqvjPxJ8RPidq3xF8V6pnV9cZZdUuI8R/a5uA7&#10;lVwoLEbiAAM5wB0r688Kf8Etv2wr27tvFr+GPCdxYw3Ef2iDUtbMcb7jgKw2buSewr5s139lv4sa&#10;H8Udc+B7eH2u/F3h6+kgvrTS90yM4bhUbHPXg+9fW5PT9lL/AGaXO1uu662OHMrSjaeifXz6G/8A&#10;D7wj4T1iOXT9S1OaKSWxeS3k4VI5gM/OSeRxjI55qHQviL4H0vwhq3hXXvBUep3FwRHDdCULt4Pz&#10;bsEgg4I2kflXC+IvG3jLwlb3nhHxB4baz1C3je11GC6syk0WDkkqwyjAjngcVzsuvxG0ivNOleRF&#10;ZDdBoyoRiT8oz16dRX6NDOMLUowcG+XS/R3PgXlOKp4iUpL3tfNWPVvDXxf1bwFpmnzeCLJbe/0+&#10;Yy3Fw0gZZIy/yrj72Rkg84xg4yM16T8Vfh/o37R/gNfj/wDB7TktdciVh4h0CNtrTugy08a9yRzk&#10;cNg8BgQfmjSfC/xN8dXLyeA/COpawbdSXXS7V5/KycZbYOK0NR+IP7S/wG8daT4xk8Fa5oVnHJ9j&#10;tV1DT3jhvdoHmRkMAGzuJI6jOevNepR4uowkoPuYx4exVSPN2XY6P4b6r/bPimzSc3cdjbXqG8lW&#10;Mt9nG4ctgeo547V9L311HdeJ7qATsy/aG+dfm3Dd1968N8V+Jb7XviZaL4f8M2elQ+JpreTUP3ap&#10;GswLB33EZXcrfNjg8nGa+gNFiPhDxXdFJ4rlI5vnRVJSdQwbb8wztNfrHBuK+uNzjtb9T8p8QMLH&#10;B06cZKzuzovDVppPha7vvEem6ndw6ppdwps1mtVMc5D48uRd+Q3JPQgYPIOM57zTTT2Ca3FcTQyT&#10;B7lY7dEktkacu/l8jPJLDJHYcUyX+0ry4vFiuoYbe8kWaa3Xb5aPuJUg4yuNxHB+vSuo1XxN4i8Z&#10;tpl7e6k/23R4beO0umhjU/I24KQq7XGTj5hyBzmv0ejTn2ve+ummmi216n5VWxlKMVd7W7999+nk&#10;ZCzy2kUkI8xSzHacdVPTNdh+wV8O/j78T/jdofhL4TeIY/C8f/CXrFJ4juJlQmYSO6mDcM+YFDjj&#10;r3z0rm9TvVkgTy2H2qNiJJHwVKbQAAMdjn8/apP2S/h/Z/GT4z+EfhRr/wAdrjwtp+reK1jt71Yl&#10;haI/vS4E6sMFSf4zx5o29SK4uIOang6lmo+7K7cXKySbvy/a9HuepwaqdXGS543u42Sdru/fp6n3&#10;b+0f/wAEj/2gfH3xN1DWPEX/AAU38YWv2XTLi9lkW5jWRHWJmESSBwwA4X6Zr8jvjZ8JfGPw5+Nm&#10;vaD45+LbeKr/AEnVIra8vpGkL3L+QpE3zE5OMBiT19iK/Wj4k/8ABHX9iaXwr4o8R+IP2yPEN1q1&#10;jbzxW6P46gXzWCYVtofJBb+En2r8sfiz+zr4C+BHjXXND8J/FebxFcWOvfZPMkaOQTxlMs+9HbO0&#10;gA/Uc9QPwvg6MpZ5JSrOoul6fIktLWXY/ec8qRhkyUYKnayaUua+/V/mfpd/wb4Qz3vx60lkt122&#10;+nSSE7sZHlyDdjv1xX7bV+Lf/BvFYif44Qzq/wDqdDdtp/4EP61+0lfF+Kn/ACVTX/TuH5M6vB+3&#10;+qs2utar+aCiiivzc/VAooooAKKKKACiiigAooooAKKKKACiiigAooooAKKKKACiiigAooooAKKK&#10;KACiiigAooooAKKKKACiiigAooooAKKKKACiiigAooooAKKKKACiiigAooooAw/HXxO+G3wu05NY&#10;+JnxC0Pw7aSNsjutd1aGzjZvQNKygn2zVnwl418G+PtHXxD4F8W6ZrWnyNhL7Sb+O5hY+geMlT+d&#10;fgl+xd8ArT/g4a/4Kc/Gz4lfttePvEE3gz4cyG38NeD9K1A26wW8l3NDawKefLRI7d2kKgNJI4Jb&#10;qD9mfHX9lX4bf8G/n/BNb9oD4x/sW69r39qeI2sTpc2t3S3EmkSO6WcXlttG4RmeSQFgTubnIAqF&#10;K+pXL0P0H8T/AB9+BXgnxIng3xn8afCekaxJjy9J1TxHa29y2emIncMc9uOa6W81XTNO02TWdQ1G&#10;3t7OGEyzXU0yrGkYGS5YnAXHOScYr8R/+CYP/BAP9lv/AIKAf8E8tP8A2qv2kvHvjLVPiZ8Sv7Rv&#10;o/FX9vvI1jKLiWJJGR8+e++Mu5kYlt2MjrXE/wDBKD9rX4x/E3/gjN+2n+yT8VvElzrEPwl+GOon&#10;wzqFxcNM0FrdWGoxvaB258qOS03RjsJWAwFAo5u6Dl7H7oa78avg54W8MR+NvE3xZ8M6dos0pih1&#10;e+163htZHBwVErOEJyDwDnitjSfE3hzX9Bi8U6F4gsb3S54fOh1K0ukkgkj/AL6yKSpX3BxX4Gf8&#10;EZf+CJXwf/4KU/sAwfGr9pj47+O7q20vVNV0jwX4W0vUFhsdCCSebJMiuHDvJNKXbhQcAHdgEd3/&#10;AMG2njHx5o/7LX7W37OmseLLrUNB8H29y+j21xKxS2me2vYp2jUk7BJ5EbFRxlc9SSVzPS6Hyn7Q&#10;6j8Zvg/pHheTxvq3xW8N2uiwz+TNrFxrlulqkmM7DKXCBsEHBOea1fC3i7wp450OHxP4J8T6frGm&#10;3GTb6hpd7HcQS4ODtkjJVufQ1/PL/wAEEP8Agj78I/8Agp5+zL4p8UftI/GXxsvh3wz4wmtND8H6&#10;HqAgtYLyW1gaW+JYNukZREmNo4iGSc4Hpf8Awb0/FXxt+x14t/bS+Dtl4gutZ8P/AAn02+1LSbC6&#10;cmN7ywnvIPNCZwplWKPfj+6PShT20BxP238cfG34MfDHULfSfiT8XPC/h66vObS11zX7a0km5x8i&#10;yupb8M10lpd2t/ax31hcxzQzRh4ZoXDK6kZDAjggjuK/mO/Yy8U/sYfthaN8Rv2gP+Cnvwg/aG+L&#10;HxG8Xa7Mth4i8BeHbi+s9Ii8sbQjRzIodGbCxEbEREUKBX0D/wAE9v23v22f2Mv+CF3x8i8XaD4r&#10;0HWvAWr2Fl8N9Q8TaTcQSWEOqExt5AuFG5YXR5FAyFaUcYwKFUDkP3G8SfH/AOBHg3xKPBni/wCN&#10;fhHStYbG3SdS8SWsFyc9P3TyBufpXhv/AAVX/wCCmvhH/gl7+zlZ/HzV/h7/AMJlNf69b6daaBb6&#10;4ljJKsqSMZhIYpcqoTpt53dRX5w/8Esf+DfP9lL9uz9g/SP2rP2p/H/jfWfH3xHN5qLa9a+ISGss&#10;zuisQ6v50hKl2aQncWNc7/wcwf8ABN74C/sy/sg/CT4q+DL3WrjXvC9jpfgG3nur7ME2nW0V1MJG&#10;ixgStLI7Fgehxjihyly3sCiuax+13wO+NnhP45fDXw74/wBDv7GObXvD9rqj6TDqUdxJaCaJJNjF&#10;cE7d20naMnsOlXPHnxq+Dnwrnt7X4n/Fnwz4bluubWPXtet7NpucfKJXXdz6V8D/ALCX/BNv9lf/&#10;AIJifsrap/wUN+Ctt4mufFknwLk1TUrfVtaNxbSf6Cl66pHtG3MkQxzwOK+Lv+CMn/BM34Sf8FrP&#10;BvxP/bj/AOChfjfxV4t8S6l40k0uzW3154Psu23ilLjr8qiZEjj4RFjwBjpXM9hcqP3n0vV9K1zT&#10;YdZ0XU7e8s7iMSW91azLJHKp6MrKSCPcGslPil8MpNCuvFEfxF0JtMsW232ojVofIt29Hk3bUPI6&#10;kda/Gr/ggX48+Jn7In/BUT4/f8Embnx3qHiDwD4dj1m88Mi8mMn2Oa0vYY0kA6RmW3n/AHoXjzI1&#10;x3NfLv8AwQ+/4Jgar/wVS8H/ABO+G/xS/aV8TeFvhl4R8VQX8/hbw1s8zVNXuIpI0uZWkBTbFFCV&#10;UFXOZWxs+bdPOHKf0oWV7Z6laRahp13HcW88ayQzwyBkkRhlWUjggjkEcEVLWN8OfBOl/DT4e6D8&#10;ONEkkey8P6Na6bZtJjc0UESxKTjjO1R0rZrQkKKKKACiiigAooooAKKKKACiiigAooooAKKKKACi&#10;iigDL1+5ig1fRY3kVWl1BlUMeT/o8pwPyrUrzL9qvxHJ4R+Hdt4os51S80/Vo5rENj55BHJwM9fl&#10;3HjsD2zWv+z58SdQ+Knwq0fxhrMEMd5eWSyzrb52Envz0PqO1dzwdb+z1i18PNyv1tf8jyI5xg/7&#10;ceVtv2vs1U8uVycd+90dD4n8I6f4qiSG/mmQJnHkvtrnJfgJ4RmOWvr7/v8Aj/Cu4orxamX4OtJy&#10;nBNs9c4O2/Z/8MWNxHdWOsahHJG25W84HH6VtT/DrTrqHybi/uG7bg1dFRXPPJMrqO8qS/E0jUqU&#10;/hZ+f/8AwVl+LOg/sZ/DPVPjnfeEbnXrfw+2nqbOORFklW4uViIBb5eC2ee1fC83/BfT9kmbw1ee&#10;Kdf/AGKvEzX7bd0FtrkS+avC5+9wP0FfrZ+3v+wT4H/bz+DmqfBzxn4qvtHtdWktXnvNPiR5B5Eq&#10;yqMNx1UZ9q/O/wCKf/BqvpM+gzJ8Pv2n33QxtJDHq3htSxYDgb1k4Bxg8YryaOU4Onip+1hJLm0t&#10;e1umxpKtUlTVmjyPw5/wX7+BXh9f7R8GfsX65bzNH+7bUNWt7gRhh6NxXL/8E19a8KfGH/gpxa/H&#10;O++GUtra+JPE7SLcNJ5gj89W+SYjKk7goGMYr5Q0z4dQ+E/ivqHwm+IMUdlJpGozWeqXCw7xG8LF&#10;TgDGQce3Wv1//wCDdf4S2+kfBf4h6m9vb3CzeJ7eTRZmjLGLEMnIZxuxu6V+oZbl9PLeH6+YQhzK&#10;yhq/5mlfY+fxOOVbNKWEcrP4vuPN/wDguN/wSW+Hv7S/gvUv2mfhu1h4W+Kfh23kLeWwhg1xITlb&#10;eVuB54GRHLwT8qsdu0r4P/wS/wD22v2Vvjdo3/ChP2oP2AvCP/Cc+FI1XXtcs/CtnEt7CrBPOeMw&#10;hY5gfvLkK3Ve4H6Jf8FN5devPAN1caKqvZaT4mgn1h258uLlGYjuAxGa/P8A/YY+Nfif4c/FLx14&#10;D+JPwj0+4fxNeSwyaquijbPCGItpvOAG7ahChsnaOgrHI8rw+JjCpKT+Jprptp10f+R3ZvjsTh1J&#10;Uo68qd7266n6P/C74Ffs0+BbNvFf7Pnwr8IWek+IYtrXmj6FFbyAoc+XKFx86nnBzX4w/wDB0ZrF&#10;hcftD+CfgL8OPCbQpb6emv6peWEY+yCV2liYkqPlYCLLduK/VX/gmpq3jrxB4N8ZW2tCMWo1i2j0&#10;/wCz5dDdCNi4Vj6AxbiKyv22fglpvin4WfEq1+KWhpJ53g+5ktruOFWnhZo5MCM4z/e+XuSa8rOK&#10;lHK8xhSjHm5pqKez8r+mx3YH2mMwblOVvdvbc/ABE+GWp3Ftr/ie9u/tmnWcI0+RLhsPglsqm0g4&#10;YKCCRw2e2D9GW9hoep6BeeNNH8Z6XfLFcKZFt7seZHGwBV2Q/MBngkjAPBxXkfwu+EXhvxF8Z/C3&#10;g+G6SHTbqO1s7hdSH7zJcK0xHQJuxxnPNfq38Rv+DeT9n/xf4yutbsP2ptU8K6hpemxCFNKmteSV&#10;Llcs4Zl7DIzjAOcV/QGU55heFcrpupfnmm7W3s1+B+KcQZH/AK1YyUJS5Ywe/a/kfnE3xN8Haxq8&#10;kEWuaeixqqyfZZty/KMFzyep5J6ZNeheEPFfh6CzuNOvNSsWhe4gluGmARhGpzw7D5AQfx4rA/aX&#10;/YQ8R/se+OLjRPBXxHbxFDrtjFL/AGtc2i26GZwWNq21tiArng53MBgDiqHgmb4j/GXwjNpmoa1D&#10;apqUUMLJvZ5vs4Py5QtygMZwxztxxjNfqfD+c1Myy2GJ5UlLXV6pdNO+7PyjiLhPL8vxEqTrS912&#10;bsv68je8ReIPBmj2lxdX3iOx2tE09sPtXVc9R/eyBgY64rD/AGI/+GcvjP8AGXR/Av7QnjObwroE&#10;3iS6nl1UTeVDEkkYK/PksjBkTBwc7q+9L/8A4IC/sza3d2ekfEv9sS9DWuiwXUNxbahYwxKGY7YQ&#10;srFhtAyecHfX5r/tifsuaD+zn+1ZN4P8C/EibWNNk00TRTzPEr2xEsiiMtGSG4QMG4PzdK+YrcdY&#10;XPsasFgnJOSa50rNabq/bdXPqso4JfD2BqYrESUtm02ntstO/U+tfGP7Gvwbvv2zPEsnib9qzS4f&#10;gq9teQ6LFdeKkS4luBbrsZztDlfOJzwD0zxXxx4l8CeFPBfxQ8QeDfAWv/2votrrlwml6i0hc3MA&#10;kOx9xA3ZGOcc1ra5Z+K/D+pz2fiu/wDtkuFa48y+87c0iiTdnJy3PPfOQaNTsPCH9i6VceHJLhdY&#10;MjPqEjsVWPBYBQOh42nOe5FduS5Dh8tqSxCrTnKUbe801fv6nHmXEFXHUPq7pxhFappfg9dj9Q/+&#10;DfWARfGyMEFtmjurfuzhCQ2Bn1IFfsrX4/f8G7n22X4i6hBJAzQx6X5nneWNu/kdfXB/Kv2Br+f/&#10;ABSlzcXVPKMP/ST9Q8IacafB6t1qVH/5MFFFFfnZ+oBRRRQAUUUUAFFFFABRRRQAUUUUAFFFFABR&#10;RRQAUUUUAFFFFABRRRQAUUUUAFFFFABRRRQAUUUUAFFFFABRRRQAUUUUAFFFFABRRRQAUUUUAFFF&#10;FABRRRQB+N3xM/4JJ/8ABUf/AIJ4/t5eMv2tf+CRGteHdY8M/EKeabVvCXiG6ij+y+dL5728kcpV&#10;ZYklLNFIjB0Vth7s/wBPfBf9kH/gol+2f+x78YPgH/wV38UeFbeT4hJDF4VtvB6xyNoComd5VAEb&#10;bMkUgHmMxO8ErxX3nRU8qRXMfiv8Cv2RP+DlD9gv4O337Ef7OB+HOveDVuLpPDvjKTUIhNpsc7Es&#10;8JmZHi5YuFeNirE4zXvn7I3/AARG8Xfsaf8ABJX43fs06Hq2m+I/jB8ZPBOpW+tahDcGK0a7eymh&#10;s7NJZMfuo2mkJkYDLTSNgDAH6WUUKKQczPi7/ghd+xT8ef2EP+CfMP7PH7RGi2Fj4mTxNql61vp+&#10;pR3UfkzlPLPmJ8uTg5HavCP+CQH/AASw/bA/Y60b9p+y+N/hbR7OT4pRTDwiLHXYbjzyy3oHmbD+&#10;6/18f3vU+lfqRRRyrQOZn5+/8G8P/BPj9pb/AIJ1fsweMfhd+094f03TtX1nxsdSsYtM1aO8Rrf7&#10;LDHktHwDuRuOtcN/wSm/4JQftH/s6fti/tTfEL9p3wdpMfgj4yTahDov2LWoriS6tbnULqUh0Q7o&#10;iYZh16E46iv07oo5VoHMz8W/gj/wTm/4Lm/8EiPiF4v8Af8ABO268D/ET4X+JtYa906DxPcRxyW5&#10;xtR5I3eNo5gm1HKM0b7A2B0H158O/wBiL9uz9sX9gj4pfs4/8FXviP4Zm174hXjTeHpPCEIkXw0g&#10;jjMKFQqJJ5c8YkwrNuDMC+SCPuij3o5UDlc/FX9mT9kr/g5h/YH+Hc/7Hv7PE/w31jwbaXU/9geJ&#10;tSvreUWMcjks0XnFZEXJLiN0baScCvqb/gqP/wAE0P2rv+ChX/BLfwj8CPEnjfw/dfGTwu2n6nqV&#10;4bho9P1a+ihaK4RZNi7C4csrFAu4YOAcj9BKKOXSwcx+b/8AwTc+E/8AwWp1I6d+z9/wUM8J+A7H&#10;4M6X8PbvwzeWum3UMmpalmBYIXYxl84QFT9xSGJwSK+e/gn/AME5P+C53/BIvxj40+G3/BOy48B+&#10;P/hv4q1Y3mmt4iuESazbG1JHildDHME2qxVnRtgPsP2kxiijlDmPzs/4Ix/8EjPjP+yB8QfiN+2p&#10;+2b4007XvjR8Umul1JdLm82HTYLi4FzOvmYAaSWZYyQo2IsaKpPNZ/8Awbvf8E1v2qf+CdHhv4t6&#10;Z+0/4b0rTpvF2vWF1oq6XrUV55kcSXAct5Z+Q5kXg9a/SOijlSsHMwoooqiQooooAKKKKACiiigA&#10;ooooAKKKKACiiigAooooAKKKKAPKf2yvtrfBmaKys2k3X0fmSADbEuGyT9fu/VhXP/sma7ofh74J&#10;6C8vjLT7Xfp0SvDdXy43DI4UkbT2967b9ptLyX4RX0Fiil5LiFfn6Y3j9e31NfjN8dfB9zq3xX1S&#10;3W8uJJrdR9j0+1iJUYAaQkZ7Dcc9a/QuGcnjnmQ1aDqcnLUT2vf3Wu6PxriLOZZL4pUZKHMqmEkt&#10;7WcasfJ78x+38HxB8GOjGXxbpY28Z+3R/wCNSDx74Jb7vi7Tf/A6P/GvwV0i2kMjRR6iq7lUMZ9w&#10;UZ6BvTpmpBcPbrMsFxDuV/K+7n73UjPPFez/AMQxoyjdYt/+Af8A256lTxErUdHhr/8Ab3/2p+wX&#10;iz/goB8NvDOp6hpdp4N1zVn0++ntpDpUcU2/yQC7jD/dAIrkW/4Kx/BRQGbwF4m2lc5+zw//AByv&#10;z18L2HxK0b4UaknhnRdQN1/aVuZPs1vIWa3KyAlcDpu2Z57iuU8TeMvHHh3w9ca34miuNLgt1QJ9&#10;ugaPzju+6C2Mn2HpUVOEcjw9T2cm21Zb2u/S/U56fFPEWIj7SKSW/wAP/AP0xl/4K3/Aq3TzLjwN&#10;4oRcZX/RYjuHt+8qvL/wV+/Z1dTHL4a8SQjo3maenGf+B1+WNt8WbjUj50l8yxksVYEFenB/Os74&#10;p/GPxNZaPDqut6/9qtS0MMUzDjjkRscckcgZJ46V6mH4DyOpa8X/AOBM86txnxBHmjzK/ojhP2nN&#10;I8G63+0v48+KXhLS76TS/EPiae7s5JY9pUSvu2HrhutfXP8AwSM/aG+JfgX4vaT8B9M1eTT7XX9Q&#10;Rb/S2jU52q43fN80bAEHjg4/L5CvPEMXi7XF1iyu4Le3mVQsESERBx2O4nnvn1rL0j43+O/2Yf2g&#10;LDxd4K8eaSupaXJDOt3dwttgbJXMmQMIQ2d27BAyOlfYYvJ8DHI54KlFJOLSv3to35p63PHynMcw&#10;q5xDFVZNtPW3bql+R+8XxN8LfBXR21Dwh8UvijpjW99aSDULG+XLTRD72/Leh5PfNfPKfsafsF2l&#10;19q0z9onULXTXO5dLF8vlheuFLAsBj3r84P2m/8AgsJ+13+0Pp918GfFvjfww2iX+l5n1XTfDrx3&#10;NpO6tm1Dlj+9wMfLkHcPWvkjT/if8W7nX7rRLv4lzWn9j72t7q4jYpc7SpK9OSO4PQA56Gvgcl4C&#10;jKk6lbFezl/dd7r7l9x+hZpxdjFJQoUVOP8Ae0t6bn9H3w7tv2ffCfw/S2+Gnxh0O10HSZNkMNrC&#10;v7uWRuWYl8szHJJbk4r87f8AgvB+1d8a/g78YvCsXwt8epfeCtf8IyWeqW8caK1zct5qs33SwUIV&#10;xhhyMjPNfFP7K3/BTr9rP9m6fxR4k8B+LdJit7yMyX2n+INKEtq0cbMy/ZweFyc/MR1dfWuR/bT/&#10;AG8v2gv23dEsvHvxp1HQVn0S4H9n2tnp7W91JuUBV2knjLNtHAOGrqwXBdHB53CpUnGrRi73b1d1&#10;2tvfrfUzxHEWLxOWONnCpJWstk79+1jCuToNv8ZfDPhme+Wz0/Uo7WO81K4VS9vC0pV33HocMSTn&#10;BxX1L+2T+yx+zx8PP24/AMXwy/act7jwtcSaeniTVF1y28q2VFWNmD5xvMe1yuD1Jr5P8V+FbHxf&#10;d+C/jDe3bXvhk3tvYeJobNSbixjEitIxT72AjHoDg49Rn3b9qrwf/wAEwf2kv2uvAcX7O/xS0weA&#10;bA2y+M4dSu72Ca/8vEbEBk5zGo5XBr6HOsZP2dKnhnNtKSaha26td+Wtl1PNynB0/aTq4jlSdtZX&#10;7a26FX9pz4f/AAK+G/xSuIfgB8YF17wxeQwpqFxDrUd6wuiu75yuF2luR3HPpzzPw11Hw6dB0rSd&#10;e1u0t5LWFIWmdUIWFpZN6klgQyZBC479RXnfxr8I/Bv4ZftC6h4b+A8skvgvT5beW1t2mdm81o0M&#10;wDOA3XgZ6UCPQ/EniubW9PtILOwj8tbiNmVCyH5S4TJ+c9TtzzzX6XwvUqUsjoe2vzOP2tJfPzPy&#10;3irL8JVzSsqclytprl1Wnby1Prr/AIKdfsg/sla74t+H6/sn/tKaLNpt9dxW/jDzfGEObaNpI/nj&#10;RiGyqvKcDPQCvk39tX4bfs/fDL9q++0D4AfEeTxLpM1nHPe3Tait0UuNzKU8xQAfkVG9Rur6g/4K&#10;Efsi/sJeM/FHwv0j9jv4j2OkzWdvHceOLjVr+5ifyWaPMilk4OBMMjgcfWvDP22fg1+zF8Of2lNS&#10;vP2V9etr3QbuFVkitjK6wyozqfnk65ATpke9fm+R4TMKvEtOpKNZwtJuVVWvpu9NPI++x2My3D8P&#10;TpRlS5tEo03tr01/Q8wtoHFsreWdv8q1tLs5LmJpoUZvLwXYD7ozjP5mq8k0QjWCSTbtGHHpVrTH&#10;QN5aMcN/dPWv1aUZfI/Ja05Sg2frd/wbw6vcP47vvDkVvhY9Fe6kmLnnJVAgGPxr9cq/Ir/g3nYR&#10;/FzVYGPzP4XD/TDj/Gv11r+X/FCMY8YVUv5Yf+ko/dfCGUqnBcG3/wAvKn/pTCiiivz0/TwooooA&#10;KKKKACiiigAooooAKKKKACiiigAooooAKKKKACiiigAooooAKKKKACiiigAooooAKKKKACiiigAo&#10;oooAKKKKACiiigAooooAKKKKACiiigAooooAKKKKACiiigAooooAKKKKACiiigAooooAKKKKACii&#10;igAooooAKKKKACiiigAooooAKKKKACiiigAooooAKKKKACiiigDhf2i7k2Pwuur9YVkaG5hZVkGV&#10;J3gc/nX5I/tH6lD4q+NBh0y+fTrrUbyGO6W3j+5uAB2OORnrg+/Pav1t/aRto7n4RalHKrNiSFl2&#10;noRIuK/Hr4wNHB+0HbzG6WOOPULZ5TIQAPmX1r9Y8PqcZZXiZr4k9Pu/zP5/48xdaPi1luFb/dzw&#10;1Rteaq01f7mz1v4p/sXfss/BDxBpun/Gf9ru18NXXiCdYrFdT2RtNIwz69OuWxgd6b8aP2Qfh5+y&#10;t4Z0r4xr4mXxlY3GoQW9lYttFpK0oyk5eMkSp3x0b1rM/wCCwv8AwSdX/go/4w8HfE/4ZftCaT4d&#10;1jw5ZyQXdveah+5nt32kSK0ZJRlI54wQeoxXR/Gb4SaX+z3/AME7vh/+zvafEOw8RXmg6xZ2s14u&#10;pK2/ltzDc2dqk8Z6DFfjfCPH3GWZZvgsLisVOXtKrjUi4JJQ1W/KmvW5+8Zxwrw3QwVevToRXJBO&#10;LvduW+1/lY/R7wtZ6fpOgaXp+nafBDAbCIxw2tiojRdqnHA4Ffnx/wAFePj54Li+Hnib4AfErVLS&#10;+vrzXtMk0fSYZkhuEjNyFMyIo3uqjJOB25r9GPCc0a+ENHePPzaXABtHUeWvFfiH/wAF2tJj1T/g&#10;oDpKXd3YxxN4fXDX0iqnmfaG2gkkYGT6getehldScM4oy5m9W9+xrjqEK2XzjypaI1Pg7+wR8bNa&#10;0T7X4E8JatrENxYvLpWpRaUfs8yyIwRiWOWKk9gMEc182/tgeAP2lfhlqA+FHxY+G1/o9vNdRvby&#10;eVt81lAYqFDMobcFY/xbTxwa/Qj9mi8/4LCWHwX8I+HPgh4f8ExaXp+ktFod5cSWkjXdvuOWLF2y&#10;RyOMe+etfMP7aCf8FErr416fH+0dp2isv/CQNJqs1rFCtp9o+zqDHM8bYCeVjGADknBJr9py7OMd&#10;UzSnQlOnZ9E7y+Z+aYnJ8HDL51uVt93ax4L4V8Cp4g8P6hJo2oSQrZwxqpuMq3mMTncAD0K9q1Pi&#10;b+yd8CfH/h/UprrXtfg1C/8AANrbwymQeWuvJIVM47+QYGddvXJr6hh8GeBdO/YmXWdM8JeDbe6n&#10;8SbZLzR9aa41GRcH920bE4jz0PUV558VvjbYeMPhJ4V+F9t8MLHT7jQ5gJtYhb99cqBg54+hIY9c&#10;VlxFmGIr4x0E2oxdrJ9h5Dl9HC4VVbJylre34Hj+s/sffsu6L4kutWtfEHiDVLFfE2i3ukrHeKSL&#10;FVU6jG+z+N3VSi/w7Rkitiw/Zy/Y5TV9NsvE+g+KGsrbxdrt3fRx3iCS60aeCQWUe7G7zklfLFu2&#10;am+HHw78T/EX4gR+EPB+js1zdTMJvmKwxoc5dmPCKvc8Yrq/iH+zR8cvhzrMNle+FLrWJb6SSK3u&#10;LGOSYmSNirY2j0XI9RzXy/tKkPdU3959L7OnNXaT+R4pF+xR+zPD4YsU1HxN4m87/hBdStbyGa4R&#10;Y31xp820+AN3kpEsasOp2ds1teL/ANj/APZw8X2U2l6Fe6tY/Z4dHm0m7bYWS6icHUWkODujcbjF&#10;GOhck9a6y4+GvxXW6g0nUPhzrqT3MkkFqsmnSATccbQepz/ImtC88G+NPCGhw63rmlXFjCuqNYta&#10;3ke2TzljR2ZlI6FWGPWqpSlt7R/eTONrWivuPjn9s/4D63+z3pPjD4l/Cv4mXdv4Zk8UQ3fhnSNS&#10;kLTQwbBEquQQucYGcdFHfmuH+EHgXVfiL4ff41/Cy4gl8S6PKzeIvDx2OWO3LSIoyGJGTt6ONxHI&#10;Ir7Y+Jmj+G/Enw91qXxiPDLW8djM8n/CaTGCwk/dsUDNwVOcbcclsAV+af7Evi3xn4B+Ldjr3h+9&#10;ktVur8QNIgLRzRl8Mh/vL+vGe1ehkOMrUuIIUk3tfX9fUMypQqZNKbS/qx7PoN5f+KL2a/Cy3FxN&#10;gSIsZLcDGMewGMe1b+j27/bkhFtI0yyYEMancW9OnXNeqfsvfFG6/Z3/AGxLD9qDxJ8PI9a8N6Lr&#10;NvJ4ggjhi2vHcQqkjrF65lzkDaGIBxkV+jVl41/4IzfBzwX4f+PPhH4m6R4g1fQPFV/4k0/RLXSW&#10;/ta/kmDGGxuFZfkSNm6thflGK/ZMw4ixOX8kIYeVRSirOCv738srJ8vTfv5M/Ha2T08RKbnWjCz+&#10;1pppqu/X7j8/fC/wjt/jz8IPF/xS1D4mppfifwTaiaTQ9RtxDb3en5GFhfOfOMrP+7xg5yDXm3w9&#10;8C6z8R/Flj4X8PpG11dSlS0rYWNApLSN7KAT61+pP7GnjLTfil+w78TvjXJ8KtBa6m1nxDdXEk3h&#10;K4nZobiDIgV1jKMEYKdyn5FHO3JNfnL+zD4w8EeDvixaXnxEMkGjX9vPYX95Cp3WazIUEwA5OwkM&#10;R1IBrPD55mmIpY/6tT5q1GL9nB63nyNqOiV05L1d7HC8twNLEYH6xO1Kq1zSWlo8yTet7Oz/AAOu&#10;8N/su/sy+Jvizb/s9z/tXeG7Hx3qi/8AEt0TVL3yXvJCu5FD7THE7/wxyOGYYwORXlPjz4ba78HP&#10;iVdeA9dSQPbTvH+8+8CpwQfcGtz4s/8ABK/w9rf7UM/7Rmk/H7TrfQI9et9Suvsd6k08kgCyYt5V&#10;fZ5bFchmwUzgjjFbX7T/AMXrL42/Fr/hIrVln8mSRZr5FAEzFs8Y646Z79a/LfC3jDxBzriF0Mzd&#10;SpQcJSqOpTcFTnpyqLtFau6tromz9M8ROH+D8r4flVwjhGpzJQUJ8zlG2rer2VnfTU/ST/g3igiH&#10;xa1xmVmkj8Nr5beilhkfniv10r8lf+DeoWb/ABQ12RI/3i+HkCNyMrur9aq8HxS/5LKt6Q/9JQvB&#10;+/8AqPSb/nqf+lsKKKK/PT9PCiiigAooooAKKKKACiiigAooooAKKKKACiiigAooooAKKKKACiii&#10;gAooooAKKKKACiiigAooooAKKKKACiiigAooooAKKKKACiiigAooooAKKKKACiiigAooooAKKKKA&#10;CiiigAooooAKKKKACiiigAooooAKKKKACiiigAooooAKKKKACiiigAooooAKKKKACiiigAooooAK&#10;KKKAOP8Aj4EPwm1jzJNo8lfm/wCBrX4o/tVSS2vxTvQrZ4QlfT5RX7YfHeO4l+FOrrbW7St5KHy1&#10;Gcjeuf05r8XP2ljZx/HKRr5V8ndCZN393jNfsHhm39RxNujiz+cPEyP/ABtrKdbXwuIX/lSiX/hJ&#10;+yB+1j8X/C6+MvBOiPb2Fx8to1zeiBp1OfuKx5X9DmuL+Ivwf+J3wR8f2Phz4y6K1lcXEh8j7crG&#10;Nxx86MpKkg+n4iu0/wCC4/wQ/b3+LmmfB/x1+wYmuaj4PtdPUXFl4R1F4Xt5ti+VMVjZd6j5h/ss&#10;ORzXon7Ut38VtC/4Jo/Dfw3+1rrkN58VpLmBJJZgrXbbQcs3cELtDMOpr4Xh3xcz3OeKKWAr0Kaj&#10;Vqyp8kU/a00m0pSd3ta8rxSsz9tzTgvLcvyWeJp1ZN04qXM2uWT3slbrsrPfufqB4DvdS174f6Hq&#10;WiSQXFrNpNs0M0co5HlLX57/APBYv9kXT/HXw38YfHvxb4ahtdY8P3WnvpGtR27TTLb/AGhRJEoH&#10;BDBj1yBmvkfT/j98W/DI07TdL+IGvWtva+XHLDa69cCMrxkBQ+BgV0U3x+8dfFHWJtM+J/inxBrW&#10;hLHJFLp/9oSIrwhcDEQdg0gPzDJPPXrx9hl/hn9TzWGJdfmipXtbdX23tdo+dx3iB7fAyowpWk1v&#10;5lP4Tf8ABS345/DD4eaX4K0Xx54g0uz0SGS10zFwmGUncFx5Zw2Ce+O3pWb8c/22L/46fDu0074h&#10;eLV/ta21g3kaanHE0l852RCaQ4XICsflxj5OTX0B4j/4Ju/CT41fsyeF/GPgb46zaLFqGqLLe2O2&#10;DaoQTIjSRyONjHIyeM4Xjivl/wDbB/4JQ3XwV1nSviXonxiuNf8AD+m6ts1O6udr5VrZZC0IR2wo&#10;K7SuAuefWvraOc5HWztYLDYflqRk1zcjWuvVr1PGll2MjlP13E1vdaTtzX00ex7JpviLQrz9hKOz&#10;ttf8PzTr4qVpobHw75N3CCmTvuEzFIATjap968d0b4W+I/G1vHrGhhFs5r77Ibi6lCr5zKWC/N7K&#10;ea9g8M6do8f/AAT5S30S18W2+nN4sjdrXVLeMWMsmxv3qSgbvMIP3eBiuf8Ahtb+IbrwLa6RpWoR&#10;2drJqhdd1o0q+aABuZt2Qx+6Fxjqa+Wzxyp5nWTbupPf/gWPocslGpgqcls0mv6epd+GsXxM+H3h&#10;OHwZ8OvhtaXF5qluj+JNWV4Z5ZonbEaLz+7XABHcnmux+IHjL4j6hoWqak+h3ul6hJpt0dOt/wC0&#10;F3LHM288bvlcKCR6jOKzL65+KfwfuNF0zwlqOlql1I1rHcm3G3EJUo7BmO7JkJCqRyvHevOPij+0&#10;D46vNW1XR/FcFnJNNap9ovIY3j3q6gllG75SBlfQ/Svn7c0r2PUTlGNjsvB/7Y+oeCPGeuQ+K/DN&#10;5cSXS29siXFykjW2228pmUNldzMc+/41zPxc/aD0j4yJceFtY0u4tJrTUI30m62R7MeUqMs6qOny&#10;5BGSOnOK8Q17xLYat4km1jxjf2tndXmGiE94sPQYwNx56Ke+M0yDx34Ii1KaX/hLbCNiqrtXUI2D&#10;nvnLcccD+laU6dFSu9H6hL2klZFL44a1a6R4TvLx/Etroa2s0Za61LQW1WL7pA/0ZQfMJPbHHXtX&#10;wR8IPEOmaH4bj1rU9X0vUmt9S3W0On2rRSM3mMwJXK7SvuvRsZOK+9Pij8UPCmj+AbjU9H8caxHf&#10;TTKIJPBdzaSajEe2wTNtx2JPbpX58/BvVNGsPFEjS+LPE00UlwWmju7NICWLcgsrOd3XkAgn2rty&#10;OpRXFMXJ6cvcnMISlkbSXXzPrb9iz44eGPh/+0x4T+IX7Rvgua88AX2prJqWjXVrvhmtSgh8wKw/&#10;eBPlcgdSnTpX278Pv2Jf2L/gB8cZP2rfHH7Wvw/8UfCvSbyXVtG8L2NyJ9Q1LILRWbW2OzFQQeOO&#10;cc1+ZGseKvFeutp7eK9Qh+zLG500tNCGMeVGXCHhyqpnIBOKvfEKx03wDBod0vihJo9Yt2lZRt2K&#10;MKQQysc5yy4IBBXuCK/b8dgsJjqca0cWqPNHkkouLTjfo38MrXXN/kj8nr+2WIdN0Odp80bp6NLy&#10;3Xkz9gv2QdYm8Qf8E4Pit8U9F+Heh6f4fvtU8T3lrp6yho7i3kgACyIsDunknCoqOmTycAE1+TGl&#10;R6nq93HpGi2kl1c3UgS3ghUszsTwAKqeNfiNrvwjvofhzY/E3VP7P1CzWW6sUvmSBvM3AgKjlGBU&#10;KSeD8+COK9L/AGINW8E3HxmtbfWfEWl2s11pt3Dp1xf3iRpHcNC2zlmABPKgk9SK8vC4jB8O4HMM&#10;zo1I1nGMqkYRer5ItqO7d3bp9xnWwGJzbF4HA14uCbUHJrT3pJOW2iRo6n+w9+0bPpB1jTvCs9xH&#10;HB5lxHZxvKY164YoCuQOuCQK81tLbU/DmqtofiSza2uI5MeW6/rUeq/8NseDv+CnNp8Vfhn8Y7r+&#10;zrHxTDNputHxLGumW2j5UPBIhk2hQm6Notp3HJwScn1T9tPxl8NPEHx4/tDwnqmlFWjkkupLe8jZ&#10;Wd5GYdDgfLjA7CvjPD/xh4g4vzyGWZpTpezlTlUUqacfZtWtGTlJp3vbo7n1/HHhzlOR8PzxWFlP&#10;mhJRtJp8973cbRTVrX6qx+l//Bu/EX+IPiSZfuroMJz9TX6y1+QH/Bv58VvhD4Q8X+Jp/FXxS8O6&#10;SToduiLqGtwQiQ56Au45FfqT/wANL/s4/wDRwHgn/wAKqz/+OV8X4nVKdTjKu4tNWht/gR2+EtKp&#10;S4JoqSafNU3VvtyO2orif+Gl/wBnH/o4DwT/AOFVZ/8Axyj/AIaX/Zx/6OA8E/8AhVWf/wAcr4C5&#10;+lHbUVxP/DS/7OP/AEcB4J/8Kqz/APjlH/DS/wCzj/0cB4J/8Kqz/wDjlFwO2orif+Gl/wBnH/o4&#10;DwT/AOFVZ/8Axyj/AIaX/Zx/6OA8E/8AhVWf/wAcouB21FcT/wANL/s4/wDRwHgn/wAKqz/+OUf8&#10;NL/s4/8ARwHgn/wqrP8A+OUXA7aiuJ/4aX/Zx/6OA8E/+FVZ/wDxyj/hpf8AZx/6OA8E/wDhVWf/&#10;AMcouB21FcT/AMNL/s4/9HAeCf8AwqrP/wCOUf8ADS/7OP8A0cB4J/8ACqs//jlFwO2orif+Gl/2&#10;cf8Ao4DwT/4VVn/8co/4aX/Zx/6OA8E/+FVZ/wDxyi4HbUVzPhf40fB3xxqy6D4L+LHhnWL5o2db&#10;PS9et7iYqOrbI3LYHc44rpqACiiuW+OHxGb4P/BnxX8Vk0p75vDfh281NbOPrOYIXkCfjtxQB1NF&#10;fgT+wMv/AAVU/wCC7WseO/j5Zf8ABW3XvhLc+G9VWHSvA3hK8ureGKN13IWtrS4gAhAIj82QSu53&#10;ZORz+uP/AATQ+GP7c3wh/ZzbwJ/wUC+Mll468a2GvXUNlr1jsZZtNUqtuxdYo2kZgCxaRfM5wxJ5&#10;qYy5ipR5T6For+fb/gtP/wAFLv2/9U/b++KEP7Ffx68XeHfA3wF0zTrbxRb+HdZlhs2uvtUccjzR&#10;odsrG4n8plYfdhYHhSK/b/8AZH/aJ0D9rL9lvwP+0h4YCR2/jDwvbai0Eb7vs07xjzoc+qSh0/4D&#10;RGXM7A42Vz0qiv51f+CQv/BZH9qXw7/wVa0/4WftTftM+LvE3gPxl4ivvDMNr4m12a5ttPvJZitn&#10;IgkYhP3wiiJGMLNk8Cv2p/4Kk/tiaX+wj+wj8Qv2jbm8WPUtN0VrTwzFu+afVbn9xaKB3AkcO2OQ&#10;kbntRGSlG4cvQ+gaK/GT/g1a/bK/a0/an+JHxk0/9pf9oTxf42j0fR9Kk0238Ta1NdLZySTXAcxq&#10;5IQkKAcY6CvDv2KNM/4Krf8ABT39sn48/Cv4b/8ABVn4h/D2y+Hfia8e1hm1a9uoXgfUbmGOGNEu&#10;I/LVFiAHUYwMcUufRByn9BlFfhz8ZP20f+Cx3/BBv49eDbD9tf47W/xy+D3iy8aNdXmtA1yFQr56&#10;JM6LNFcojB1jd5I3HQ53Ff0M/wCCivgn/goh+1P4C+Hej/8ABNX9o7w/4H8L+LZvN8Z+Nfs+/ULf&#10;S5YFlt7qzY9VYZBVNkpaSMh1XeQ+YOU+uqK/DHVfiv8A8FLf+CMP/BVX4O/s5fFj9ujxR8dPA3xb&#10;1LTYLy08U3k9zMI7vUBZSbI7mWZ4JY3IkQxuFcfKR1A7L/g4M+Df/BSH9mPw14z/AG7Ph3/wVA8e&#10;aH4NvfE9jZaL8NPDOqX2njT0nXZxPDcqMBkZsBOd3alzeQcp+zlFeF/8ExvFninx3/wTy+DHjPxx&#10;4l1DWdY1T4c6Xc6lq2rXj3FzdzPbqWlllkJaR2PJZiST1r3SrJCiiigAooooAKKKKACiiigAoooo&#10;AKKKKACiiigAooooAKKKKACiiigAooooAKKKKACiiigAooooAKKKKACiiigAooooAKKKKACiiigA&#10;ooooAKKKKACiiigAooooAKKKKAMnx3/yJeq5/wCgfL/6Aa/D/wDa5iC/Fa6Y7TuhQ1+4XjVBJ4Q1&#10;RG6Gxl6f7pr8Sv2o7SK9+M0lpcSbY2WNWb0Ffrvhh/BxX/bv6n84+Kn/ACdHJF3oYpf+TUGY3wf+&#10;OH7W3g/RJNC+Cvi3xNHpsT7jb2KvLDGx7hSCFP5V578S/G/xN8bfECTVfjbqOrahrkeNsmsMzMi/&#10;3cNjavsABX0L/wAFXf2yv2jf+CY3wt+FPhj9jbwtplloev26f2p4kuNJFys0+1WCPkY+cEnJ5wOK&#10;3f2tr8/tN/8ABOTwb+2D8RvAOn+GviAZrdLj7HHsW7RnKnA7q2N4BzjnHFfKZH4rZTmXFcKcMuhT&#10;Vao6Uait7Vu9rySV0m1rrdI/W824KxuG4fk3ipS9nFTcXfkta9k+/Y+Qry/xc4teFDD5c9aqWus6&#10;nb3fm2YbEQOFBHHPWoI7uNjG0i/PleM80kVvPHdkxqzMwYqB9a/oajTfMj8TnOTlY9BtvH2oaPoE&#10;3iHT9U1WTz4HS4tbWYMv2hV8yMtHvX92xUJ8oYgsCVxmruk/FnW/Gfh260q5k0qzaS5824s2t99v&#10;bSbWCgEFVVgrncuDnPNeZ+I/Fdn4daHQdAvBc6pNj7erL8lkCeg55cjH0zWtNHok9pcwx6DC0J09&#10;Y4be82mFZmkBZnwhyCflywJCtywxken9Xpr32vM1p4idRckXex794OsriL9g7UJZdJvtv/CaKsl9&#10;N4mE0c67DgizBwh/28AjgVwXgS/0SPSXsbvWbwRw30MrWkV4yQuNr7jtB+/0wfpXf/DnQPhlpP8A&#10;wT6xp8HhuPV4/E6h/Lgb+0YoGjV0BJYjbg8jPofauB8Ia78LvCukxx+MPD0moLNqkFzJPGoJREz+&#10;7JI6HcSR7Dr2/EuIZRqZviOVfbf4ddf67H6zk8XHLaN/5V/Whq38thq+kx6nqfjKfVJpLOS8ljkv&#10;nX7Hcbm2lA2CSo2gepJNcb8O7XTfG15qw8Vv524JIZ7q4XzVYnLOWLbmxgYHPXpXe6l8SfgOk+m3&#10;P9h29xDDaoWk+zrkfMAyuNoB+Xce/IGK5P4xeMvAeoeF7S18BWaxyw30s107WqrvDkFduMZA9COn&#10;414EYy5j2U09EeT+Iv2P/hr+11I0vxH8a6pp0mhwyrZDR4oyXeTAXzNyn5BsGT2zTtM/4Irfsyaj&#10;YPJJ8VfGlvJEw8yaSO38sgEFguEyxK7tp4GcA17N8CPij4F8I2tvD8Q/DKXUMK38EkP9noxaR0Xy&#10;3JI7fP8AjXB3Bu7yES2KuqySkzFZSAn4Dtg+lYVMvw+KqynOGumvc2hiq1OPKpWR80/FL/gnN8N/&#10;A+n6td+GL/XtSntbqSLT7fUtas9PjmUEkF5pU2rlRnpyeAOa+T/hrpmgeM9b+yahoGqx2iDy5pLf&#10;UbZmEw4cDOAU3AgHI459q/Rj9oW28NXPwWvIvEN74NisbdgbiXx9FPJY7u29IwWJJ6AfxYr4a/Yn&#10;8BX954oh1qLwT4b1CznkkeG4juN8cRV8ZZG3kDPGCh+U5962yfJcDis+VGdK8OW7XT7+n3hjswxF&#10;HKnVjO0r2TNfXf2Vz4RlsZ/FVzIkWpQtPDb290sksKZGFf5cZ2spyMg54rqfj5/wTo+Mvwf8V6S1&#10;74E1a38J641sdE8QXkiMt6sqIwAx90kNxx2qOO7nttRuoLsqrJdOnkxtujiwx+RD/cHbHGK+hv2i&#10;f20fjL8XvCHw1+H/AIp8c6ZqFn4Ns0+wLa6bEph2ogjLuv38J8uGAZSp9Qa/ZM08N8nq/VfY4eEU&#10;m3NrmV1bRJXfz1Xc/MsPxvmOHq1/a1JO69zbR9XsfJXxv/Yp/aD+Avx3h+GHxV+GGpaHp979ok0u&#10;6uQHkubeN9pkBHHQgkYGM08/s7+GbeJTLqt9u77WXr/3zX0v+27+038Xv2nfi7pnij4q+N7PW7jR&#10;tEjtLGbTrOKGOJSxLr+64ck4O4nOCAcYqT9jPwHoHxG+MKWmvaf9s+w6ZcX9vZt0lmiTcpI7hfvk&#10;d9teRR4P4b4ZyGtj81w0ansozqSUbt8sU3yx1W6Wl+oq/FWeZ5nuHweX13BVHGCvZaydrvR9z5yu&#10;P2SdWjsP7Tj0nXPs7LlZGgwCPUfLVbQv2dvB+o3P2e71fUFffhlDJkf+O17ton/BUf8Aad8Of8FG&#10;bX4A+JvhLoOreEZPFa6DJ4RuPDiGee1kkEf2tJ9vmCUqfNDA7cdsV137ZHwq8OfCL48xx+Hrqzez&#10;1eE3UKWTlvLXeVwwIGGGMH3Br5PgfiDg3jTNf7PnktOhKVN1IOEpS91NXU7tWdn0urn1nGmXcScO&#10;ZLLGUcxnPkkoyvFLV/y6O609T1j/AIJZf8EG/wBmn9ua61y3+IXxR8Z6T/ZVrFNG2j3FsN+/jB3x&#10;N0xX2V/xCDfsM/8ARxPxR/8AAmx/+R66L/g3jm0uTUPFsWmxM23S7dmlbqc44+mQfzr9Rq+Q8QMt&#10;wOV8VV8NhaahCPLZLzim977s6/DfNcwzjhChisZUc6knO7ej0nJLZLZKx+S//EIL+wz/ANHE/FH/&#10;AMCrH/5Ho/4hBf2Gf+jifij/AOBVj/8AI9frRRXxvLHsfd80j8l/+IQX9hn/AKOJ+KP/AIFWP/yP&#10;R/xCC/sM/wDRxPxR/wDAqx/+R6/Wiijlj2Dmkfkv/wAQgv7DP/RxPxR/8CrH/wCR6P8AiEF/YZ/6&#10;OJ+KP/gVY/8AyPX60UUcsewc0j8l/wDiEF/YZ/6OJ+KP/gVY/wDyPR/xCC/sM/8ARxPxR/8AAqx/&#10;+R6/Wiijlj2Dmkfkv/xCC/sM/wDRxPxR/wDAqx/+R6P+IQX9hn/o4n4o/wDgVY//ACPX60UUcsew&#10;c0j8l/8AiEF/YZ/6OJ+KP/gVY/8AyPR/xCC/sM/9HE/FH/wKsf8A5Hr9aKKOWPYOaR+S/wDxCC/s&#10;M/8ARxPxR/8AAqx/+R6P+IQX9hn/AKOJ+KP/AIFWP/yPX60UUcsewc0j4H/4J7f8G+f7MP8AwTm/&#10;aOtf2lvhV8XvHGs6ta6TdWCWOvTWzW5jnUKzHy4lbIA45r74ooqkrbEhVfV4dLuNKurfXY4HsZLd&#10;1vFugPKaIqd4fdxt25znjFWKwfip4BtPit8M/EHwx1DWr7TbfxDo1zp09/pkgS4t0miaNnjYggOA&#10;xIJBGe1AH5C/twf8G4l38NdQ1D9t/wD4JIftF6h4F1/T4Zdbs/DkOsSR28sWwyt9hv4m3RgrnbHI&#10;HjcMAXVevff8EmP+C33xO+MX/BMr4yfHj9quW31DxV8DrFzNrSwpCuteZbu1qJFQBRKZkMbbQAQQ&#10;QMnFYOnf8G1n7YHw/wDDV98C/gt/wWZ8eeH/AIV6iJUl8KnRLlvLgkJ3w7I9QjiYMCdxVYw2TlD0&#10;r17xP/wbwfDXRP8Agm/ff8E9f2cv2iL/AMGr4m8T2esePfHGq+GV1S717yFJFv5SXNssMfmCJhhm&#10;2rGVIYuWrNKSeiNLx6s/J39gv9tr4LeB/wBif9or4Z/tF/s6/Fzxt42/aJmuJNQ8aeG/DMN1aqyp&#10;K9vKXkmRmdbyeaZ9owcgdRX6Ff8ABph+1u/j79lTxp+xl4xnmj1/4Y6417p9vdZV/wCzLwtmPaec&#10;xXMcwb+6JoxX6Vfsf/s1+F/2Pf2YPAv7Mfg+/N5Y+CvDlvpg1BrcQtfTIv765KBm2NLKXkK7jgvj&#10;JxmvmX4C/wDBGdv2cf8AgqP40/4KL/DP9pH7LpPjuO8XXPhv/wAIf8rm5CPIRei8H/LdBNzB1JH+&#10;1QoyjYOZO5+E/gv9mPVvit+wb+0Z+0f4LsZG1/4O/GrStXS4t1PmxWM7XkM7AjkBXFvIcdBGT2r7&#10;o/4KA/tS3/8AwWIH7D/7GXw61D7bcfEyO18V/ECG3fcLZYXktbl5AP8AnmLXU3IP/PP/AGhX3h/w&#10;Tt/4IreFv2Hvhn8cvhL45+NkfxE0X44TONWtZPCf9mrZ2zw3UUkBH2qfzty3R+b5MbenPHC/8EnP&#10;+Defwd/wTC/aP1L9o2//AGk5PiFfSaDNpfh+zn8GjTf7KSaQNJJv+2T+YxQbOFThnP8AERUqMtg5&#10;kfP/APwbS6Np3h3/AIKEfthaBo9ssNnY+II7e1hXpHGmpXyqo+gAFZv/AAbLf8pHv2wv+w43/p4v&#10;6+5f+Cb/APwSS/4d9ftIfGb9oP8A4aA/4S7/AIW5qv23+yP+EU+wf2T/AKVPPs837VN5/wDr9udk&#10;f3c45wPlIf8ABsR+0D4Q+M/jb4x/AP8A4LA+MfhxceN9eutQ1KDwf4Lu7F2SW4knWCSW31qIzBDI&#10;QCwAzkgDOKrllpoLRtlX/g8L+JHgGH9kD4Y/BqXVLd/FmofEtNYsdPVwZxYQafeQTSbRyFMtzAoJ&#10;6kHGdpx96fBP4j+Cf2Af+CYPw18SftXeK4fDdp8P/hHoFl4luL4nfHdQadBE8Cr96SQyKUVACzHj&#10;FfMP7Lf/AAbW/A74Y/HbT/2mP2uP2m/G3x58Y6VdRXNjceLsx23nRHdG8qSTXEsxRgCA020d1NdX&#10;/wAFgP8AgiX8Rf8Agq98QvDuuyft1al4D8L+HNLEVv4KHg1tTtHvvMkLX3/H/br5hRlj5RioThsM&#10;RT97Vh7u1zwj/gn1+zf8Zf8AgrJ/wUgb/gs5+0z4Ku/Dnw58L+XbfAzwvqy4ubuGBpDbXbJ0WNGk&#10;efdkhppPlJVNx9Y/4OpBn/gk1q3H/M86N/6HJXB2H/Bvn/wUY0yCGzsv+Dhb4xxW9uqpDbxaRqio&#10;iKMBABr2AABjA6CvsD/gpr/wTsuf+Cjv7GK/sk3nxsfwrN/aWnXkvieTQDqTSNag5zAbiHlyc58z&#10;j3pWfK1YNOZGt/wSc/5RnfAn/sl+j/8ApMlfQlee/sm/Af8A4Ze/Zm8C/s6/8JV/bn/CFeF7PR/7&#10;Y+w/ZftnkRBPN8rfJ5e7Gdu9sepr0KtEQFFFFABRRRQAUUUUAFFFFABRRRQAUUUUAFFFFABRRRQA&#10;UUUUAFFFFABRRRQAUUUUAFFFFABRRRQAUUUUAFFFFABRRRQAUUUUAFFFFABRRRQAUUUUAFFFFABR&#10;RRQAUUUUAZfjU48I6kc4/wBBl/8AQTX4g/tds9v8YLi48xsLCp2r3r9v/Gf/ACKWpZ/58pOv+6a/&#10;Ej9rq0e6+Ls1vDjdJEF+tfrnhf8Aw8Wv8P5s/m/xaX/GzMif/TnFL8aJseEv+CiPxE8K/DKz+Fvi&#10;fwH4Z8YaTY4Wzg8UaY07Qqv3VBDDIXtkEjoCK8r/AGjv2ufi3+07fab4b8aXFjp+i6P82n+HtEtj&#10;BaRsBgNt3EsQOmTx2xXt37UXxq/ZT/4JPfCL4e2/xM/Z5/4WB4p8cQrPcS3EwijjXCs4VirAbQwA&#10;AGT3qH9rX4K/s/8Axi/ZR0L9vL9mvw7deGopriOLVtBnwFXc20gjs6sRyvBB6V8vkvGXhnieMoyw&#10;2W8lapUdONe0bOo3y3Ub3jzPTmtfXW2rP1rMuHeMocOuNbF80IxUpU/7q1s5W1sujdvwPlmKyiln&#10;ileEL5eOQvOPSqPjXxG+hr/Zvh4xtqbZDO3zfZF9x/fPYHp1q9rmrS6NoFrqNum65v7xbaIqnMIC&#10;lmkx3PTHpXL2tiNKnuG84t53meY7R5Zs87jnnNf0lSiqNNSfyPxWoqkpOMPvK+kaXHb3z31w5mmk&#10;kV5mY5LN3+prvtW8U+EfFWvJbazfW+ixw23+jyltvm4Xy1by2Ox2TJbjBfBXJJFecxa7HZ6sJiu6&#10;NXB+92xXNfG/xPpOq+MdF1zSbIxwWHNws0gxJkAFQVCsFOM4JPJOCM4o5pVL8zto9exWGo1KEb8v&#10;y11PpT4JfHKytPg1r3wX8VfE/SJI9Q1qDUI2utN8hpnz5R2yEbsBcHb0A78V2eofsv8AxJGm3eq3&#10;sNl9hXw2/iBFt9SQxvpyuE+0KRuG3ccYHJ7Cvkm48TLrUml3U9xD9ns41WNbeFVKx7s84A3HryST&#10;0r0L4hfGnxPD4JvNNsfEmpSSaf4Vay07UNNuJnSe3kb/AI9GC8lgX3hR08o53Bvl+Lzbh6lmGKde&#10;nLlb3+5a6W17n2WS51Ww9D2dWN0trfl6Hvc/7HPxU0nTJrefw3psKR6hYWc3mXiFQ9580C4H975S&#10;D0Geag0z9jb46X+rQ6Mvh7S1e61y80qJft0YZry3jMk8Y56qgJJ4X0r5F1v9qfxZpfiKG0Xxb4mm&#10;upL2zurq61KS4eyMsCKsMi8KwK+XkZBA8wj+HJ5W3/bk+MVzqF4Nb8a+LFWO6ubzT76RpwLe5kz5&#10;jRshBJdWKYYYOwHjccfPy4bdk4VVr3X/AAe/zPpKecKUneH4n2pP+yt8Vr3TY76Cxs3guvDlxrNv&#10;N/aibf7NgcpNMOeArA5HX0Bq4n7JHxh0bSJb7UYrGGOyWxM0i6kmPLvMfZ3IHzbWJALDgd8V+eOv&#10;/ti+OtE8FWsP/CaatFdf2TLpVipumhuFsXdWZW2twpdXcbucyEdBXQaf+1n4p+JenX1t/wALF1o2&#10;9wbG2ZP7RH2k/Z5GkjkdN/zKits3DA/dhjgmphw7J0+Z1Lb9PP1Lea+/bk/HyPdP22L7xj8MPAni&#10;rSPhx4y0ew8W+F9bjsL6zmjW48m4z+9i/exmMkx7mAOc44Oa+Y/hh4M8JeDdZ0nwf8SvALPqzPLu&#10;1HSzNbXBUk5WWFFG4hs4IAyp78Vxvj/4javq3iPxNr134luL4anr8stxez3h/wBK+ZsHDf6zGR82&#10;Tj0FFv4/1uGWLxmmpXBuNNWFYLidRJ82Cqg7s8YDY47V9VkuX5PlT9tCXNUkldvTZbK2yvdnzWbZ&#10;hmWMh7Fq0E3a3X1PS9Y8X/C238JanoUPw2ltdQugRbzXFyZtpBAEgZgHjK4PA4OcHpXGWF8yNhW5&#10;xjOe1YXhi/8AE/xF8UWHgvwnpl5q2rajcJbadp1qDJLO7txGijnJJ6CvXdd/Yl/a98DaxZ6F4x/Z&#10;x8X6deajqy6XpsN1o8ga7vHQOsMWB+8Yrz8uQPWvqaedYOLcHUtzO7Tl+V3t6HytbA4ypTV4Npaa&#10;L87fqchFPLdXCQW0W5pGCqvqSeK+v/hh/wAEs/8AgqT4B13TfiR8Pv2e9Ws9QtGW4srj7ba9CvRl&#10;MnIIOCp4IJBr578efs3/ABu/Z38eaP4U+O/ww1jwxfXrRT2sOqWuwzR7wCyHkNgjBwcg9cV+9n/B&#10;RT4u+Mvhz8GfCvgDwX4muNDPiaOQapq1rn7Qlpb24dooyOVeRiibhyF3YweR8nxlxd/Y9GlOgoSp&#10;TjU53Nc0eWKTlonqrN6ddj0OG+G5ZljHSkpRqRceWzs7vZ/lY/NPVP2XP+CoV3rsms2H7D/hS38R&#10;Tw+TJqS3Vt5v3s4jU3OY8jgqDt9gOK4PWv8AgkL/AMFRvH/iK48ZeNPgTcnULiTc7SapaqqDsiqJ&#10;MKo7AcCvOvC3/BSP9kbxJ+1637N/iX4U+KNMjufEJ0a1+JVv4mb7ba6iZNiym18vmEyfKW8zfjn2&#10;r9gf+CX3x4+J3jbwh4m+DnxO8STa5ceCNRjh0/XrjJlubWRWKJIT95kKsu7qRivyThnjrK8HiJxy&#10;bLqWFqTjf+HaUoXWzVSdldr3br0P0/inhrM8Rgo/X8XOtTi0vi0UvNOKu9N9Tmf+CEnwX+J3wB8f&#10;eP8A4YfGHwu2j65Z6TYSy2TzJIQrklWyhI5HvX6UV8p/sw3Auf8Agob8XDs5TwrooDe3lg4r6sry&#10;OLcwrZpnk8VVS5pRg3ba/JE6OCcBRyzh+GGpX5YyqWvv8cmFFFFfNH1oUUUUAFFFFABRRRQAUUUU&#10;AFFFFABRRRQAUUUUAFFFFABRRRQAUUUUAFFFFABRRRQAUUUUAFFFFABRRRQAUUUUAFFFFABRRRQA&#10;UUUUAFFFFABRRRQAUUUUAFFFFABRRRQAUUUUAFFFFABRRRQAUUUUAFFFFABRRRQAUUUUAFFFFABR&#10;RRQAUUUUAFFFFABRRRQAUUUUAFFFFABRRRQBmeMzjwnqRx/y5yf+gmvxM/a93W/xaa42kDyR834m&#10;v2v8fFx4J1UoxVvsMm0jt8pr8Vv2y47h/iaAg6w5PH+0a/WvDHm9nirf3PzZ/OHi7G/iRkH/AF7x&#10;f5Ujo/Hf7Qf7IP7VfwL0P4L/ALb3wH1DxE/hd4m0fWNIvhDOuwbVbcCrK23g4OGHUVhftE/tZ+Af&#10;GnwRsf2Y/wBnn4ZyeHfBPh9TdyW9zcebc3bRqWCk5PU8kkkk46VseJfg5+xp+yd8FfDfxV/bv+K2&#10;paPceMmT+xdI0S3M0wV+Qdqgk4UhieFHua2vjJ+wX4M8L+EtB/aE/Zk8ZL408GeItsM0M7bWEUqk&#10;Bww2kY6EHDKfWvncnqeDMeN41MPCf1hVWot83sPbN6uKvy8172drX21sfrWPp+IH+rvLWknTcU2t&#10;Ofk89O2+t/xPkPWtb0vQtShttX0+O5u5LdGtdNWXfFDGT99ip4yQRjO4kHPSrPjTXPCOl6Yb248O&#10;aTHGy4eRi687SSAS/oCcdTjivuP9lv8AZi/Zu1j/AIJ4+M/j18Zfhzp+reKrRtSEOsX1xKHiaKEe&#10;WCVIGQ3OCDkn3rzz/gkl8IP2cvj18BvihrPx18IWPiJbGzh+zw6lcSIiIUds/Kw2/Mo+brX6tmXH&#10;2WZfUxFKdOTdFqLWmt+sddl5nyWX8FYvGRp1edWqK6307XPgnUPiDp1j4nvtIj8H6Rc28axmO4VZ&#10;MBiuSuVkIbH94cEHscipbK+8A+LX+w+KvAlm1jIuy4azlljmQH+JGLkBh1GQR619af8ABIv9mv8A&#10;Zm/aA+J/xK0/43+C7XUoNI0+WfSdNuLqSIRBZSNw2spOFAHJxis//gnj8Bf2avjX+354/wDh34s0&#10;jS9T8JWVxqh0zS1vHRd0T5j2BWDsqjK9f4ee1eTiOP8AA+1qKEX7kVJ7a36LXdHsYfgyv7KDqSV5&#10;Nrrpbv5Hy3Y/DCbwhcxaVfXsmtaAto76Dr1rbEiQk5ENwI1LJIOjDBx1HBrzL9oj4gfFzwrZ2el+&#10;Bvhv4i1C63TG1jh0aV4LaM7cGQKBvfb6jALN9K9N/bb+JfhDwF+3b4m8DfDizhtfCOj65Bb2ukw3&#10;jSRQ7BGJEAJ45LDnPU17Zret2E2pzaxoURt7WSdlgt2YM0cfUZA+o7UYniD+0MKnhpW50n5q/wCp&#10;jh8nhgcXJVY35W15M/M/xlcftS6jqPn+Gfgl4juI2WOLzP8AhHZwplYZOOPu9Rjr+QrJvdK/awtl&#10;jik+A/iIXZYItsvh25w57knNfqlpTLNC9wLp2jjUiJWY/exycHoKbp/iK+tbyNzENu7bDujUN8w6&#10;9fTkV8rPBYqUm3Xke8sRh42SpI/JvUPAf7R1wsAb4Ga1JqMwaX7PL4bm2HBPBJH90E9R6Vm+IPC3&#10;7Vi6NcaTD8I9U0+G52NcPpWgyhnB/wCWZYKfXJGfrX7+Wv7IWhap4l0PRrrxZqEcOpeE5dVaSOKP&#10;cHQ5Kgjrkjnv29q+eLSC1bVruzvoG2LM4j8xgysMYGF9fUmueGHxFe6jiJW7HQsRTpW/cxPyA0z4&#10;QftIjw7NLq/gHxntUeTaltEmlWGM5JIUqcElQOMY6k1nw+CP2n2uGiPwq8XJiPy7jy9EuPm+vy+o&#10;B/Cv2XtJbeznmAt98a7gilcmMngbQf69PSpzBdWoYW+1fMhZ7hmG5SO3U5/DFV/ZWIjZqvIp4qjL&#10;V0on5p/8EuPA3ib41ftieD/hObIzPq2pSW8pn1KSxeACNy0gmRGeNowGYYUnK4r9xv2ptbfVfEP7&#10;Nmu+B/ino+n+G/DnjyPRf+E/s9UvLuezmht8GKW2u0WNy6nBmI788V+Jf/BMDwhD40/4KLeD9Pvf&#10;ivN4dF142up7jUtKvvst1p4jklbHmuNkZfbtByRhjn0r9q/2uNQlf4mfA39ojxP8WdN0PWdE8cyW&#10;dn4T8X+OrbVNGVPJ+S/d7GMrE7ZG4suQccjAzy5fiKlbFQlJt6NLrvFr+undMWYYanTw0krLW/Y8&#10;Q/4LkaxaSftC/Dmxufjlb+JFsdHMzaf5FvENJR7hfnZoQFcyY3EckeX1xiv0T/aB+Ln7D37QHw50&#10;jTb79qLwLb6hpDCbTbi48QQ+WzND5ckMnzZ2ujEEjkHBHTFfm5/wXu8Vad4z8deD9M8S+NfDN74i&#10;03w2stvD4T86Rdk77t000kQEisVO0ArtHIHzGvjn9nD4DeKf2ifiVZ/DfQ7n7OskL3F9eOpZYIEH&#10;zMB3OcKB6kV+h/6t5dnHCdDEY+t7KnRjUc3ZW5X8Temqsui1vY/OpZti8v4nlDBRVSpUlBRSdnda&#10;L8WfYF9/wT5/Y1079pSb49+FfGPwebXBeGaHXNQ+JFu0MU7Z/wBI8ndgyAdGMeQeevNffn7JHjf9&#10;iv8AZh+HlxpV3+2N4H1nWta1Br7XtQj1yFYfMKhViiG4nYigAEnLHJOM4H5G+CPg/wD8E0vil8ep&#10;/wBknw9+0zqNn8RI2ktLaTULFhpd1qSZzZpcnjzsggZTyyw2hya8t+JnwZ174B/F6++GHinUftUl&#10;rNm3m8sqsqE5yB0GDngf/Wr4bhDhvw3zrGyo5FiavtlBO1WDUnTT+w5OXuptNpW6XTtp9lxpnHGW&#10;X5Wq2YUoOCevJJW5rfastXvqf0FfsQeNfA/xH/bM+MHjX4e+KLHWtLutK0eO31DT7gSxyGOEBgGH&#10;BwfTvX11X5n/APBvDbLB4c8YmJFVTFbfKOvQV+mFeDxpgY5XxHVwkXdQUFfvaETo8P8AMJZtwrRx&#10;co2c3N27e/IKKKK+VPtAooooAKKKKACiiigAooooAKKKKACiiigAooooAKKKKACiiigAooooAKKK&#10;KACiiigAooooAKKKKACiiigAooooAKKKKACiiigAooooAKKKKACiiigAooooAKKKKACiiigAoooo&#10;AKKKKACiiigAooooAKKKKACiiigAooooAKKKKACiiigAooooAKKKKACiiigAooooAKKKKACiiigD&#10;F+IkjReBdWkX+GwkPI/2a/F/9rl3HxXMpGdsJHXj71ftD8RAx8C6sEHP2GTH/fNfjN+1tYu/xSmf&#10;Hy+URIxUkL8xxnHviv1rwx+HFf8Abv5s/nPxevHxE4ff9zF/+k0jpP2ofg1+yN/wVD/Z48A6N8Xv&#10;jc3w/wDGfgUpBa30lo0yyqFCt8o4KsFU9QQRXRePPG/wT+Av7GOg/sgfAv4g3Hi9p9YLalqxt3h3&#10;bCjuVyBgZKYA44PNcZ8M/wBi/V9V+HEfxn+Knxa8N/D3QLzZDp99rV15X2jJ2g/MRjcfzqX4u/sh&#10;/Eb9mTWdF+ImvawuveGZZo/sniDRLgPEFZtwG0gj5+zElTXzeX8K+F9HjZfV8a3VhVclRv8Au1Vv&#10;eylbVqV2o82+luh+t4nOuMq3Dv72haDik5295x72v+Njpn+L3hH4U/8ABMb4kfs3axqNwPHU1xdH&#10;TdCijy9wbgRtG6NtIIx1IPHNeU/8E1PjD4O+Ef7Lfxd0b4q6FL4f8S6h4Pa10+1jsTH/AGlKIpQg&#10;UBSpkD7eQB155pP2qfB/hy++OF5cuZo5P7MsnXyLllyTbqQcA4FcFY/C+01nT5DbXd/GY5treXcy&#10;Nu5zk5b+VY5tgcRjcwr1py+OTf47HbgMZDD4SlCEfhil+A//AIIneLoPgt8TPGXiX9oyDV/Dz3Xh&#10;G6gs57pcJdSSHDRncDvbByPcVx3/AASV1vUfg1+3ndfEP4zWur+H9Dlv9WltdWuItqsH8wxiTjGG&#10;U8jHUjtXYXvwamFi0llr9w0s8NwrRlpCyGMF8r83DHb1xxnvXAxTeJfCHxA0G81LwvN4h8OtcSRa&#10;1Z3GtTQSpE0ZCujqeCGwe9eTLKZWfv76HqRzKTivdT/rofEP7Ues6FqX7fXxVGk+NJJLW98YT3el&#10;/wBoRMHeJpcj5gMAc8dOMdK+3PCOsXr6NAdSt8ySQKQGYEjgc5HNfmf8Zoja/tw+NLU3M8kcetSL&#10;C8sm9/L3Lty3c4xzX6UfDqJrvRLa4uIHYiCPa23aMBR6V6/DnNTqThfayOPNuWVKE7b6nUrLJFp7&#10;EXO+OSEGOOM7mc8ZAPbj69K9H+Af7NHxZ+KU6+ILGK30/Q9vmXWsa1ajyAuNpC7hliB0wAARnIrh&#10;VsWurFfLtf3WCtuV47c57V7X+z/8U/B974Dm8G/HH4g6kdD8Pwq1h4btyU+2oSWCs+dzgHjbwMV9&#10;PipVIU7xPCpRjKep7XffEf4b+GPiH4daa9vrnQ9N8Nz6Pe+I4bN2tY5n4zu5U+vBPI9a+c/iV+zj&#10;4z+GmryeLbfTI/Evhy8hkez1iwkbygDnb5m0qyY7g8H1rq7r9vnxAdZXQ9D8EaVaeE4QYF0Ga2DC&#10;aAjGW4wD+YGe9QePvjX4H0vwT53wC8Q32mnWIZoNY8OTEyQ2sbD5jGSfl69ORXBRp1qMlpa9v68j&#10;pk4uN2eJnyEiVUgUeXIu8QtkA5z74PvWle266jA1/Z3S/Z/JI+Zc4I74/MVh2DXKYNrLHHtXFwGY&#10;Zcegz1PTIrUZYoG2TPuhdcbWXG3I4weOeecV68tY2Maab1Pzq/4JG6poeg/8FRPD7ar4Pk8TQJ4o&#10;1Ff7Jg8kfbAUnAUCd0TJJGMsCO3OBX3b+314u8CeGP2QtH+CunfsQ+IPgzrsPxGudRns9Sa5vLe9&#10;he3C+Yl7cOzMSR/qlOxQAR1r8rvgh41034U/tNS/FG++Huk+JodE8UXVwug6wzi1uSJHCh9jBiAT&#10;nAPOPSvtP9ov/gpL+0T+2n4Z0j4ffEoaLpvhnQZPN0Tw7oemrBb2j7duQSS7HbxyxFcnBOFqVswp&#10;1Le7F3erXf7/AJnLxhjaVHAypt6tNbHntvrF5qDxm9lkmZY1TfNMzkqOg5JwAOw4r3L9ij46+Gvg&#10;B8arfxZ4t0+4/se+0+XTdWa3QPJBFKBmZAepUhWx1IBA5NeC2UX2dVZzncMg+ldt8Nvh941+L/jT&#10;T/h14C0/7ZquqN+53NtQKBlnLdlUZyfav3vFZfluOyuvhsa0sPOElNt2Si0+Z36JLW/kfiGDrY7C&#10;5tRr4G/tYyTjbVuV1ZW69jvtP/YT/wCCfPhb9sH/AIa4/wCGuFm0ez8Qf29b+G7e1kEsl4JPNAU7&#10;fM2eZzsKg9icc1m/tM/GKz/aK+PN38StFsXs9NjVINPiuCPNeJeN7443McsR2r1rw/8A8EstW8Q+&#10;JLr4eaP+0T4JvvGFjY/arjwra6kj30I25YtBu34AIJ4zg5xivnm/8E+Jfhl441D4deNtO+y6hp17&#10;5VzHIQCeThl/2SOfxr808OMh8NcDmtXFZHj5YqvCHJ77V4wbV+VWV02knLXprqfoviFm3G1bJVSz&#10;LDKjSbu+VfFK3XV2sr6aH7M/8G8ySf8ACN+MpHTC7LcBvXgV+ltfm3/wb3S3CeFPGVoqx+SrW5/2&#10;s4GPwxX6SV+aeJf/ACW2L9Y/+kRPpvCn/kgsHb+//wCnJBRRRXwp+iBRRRQAUUUUAFFFFABRRRQA&#10;UUUUAFFFFABRRRQAUUVV165ms9DvLu2fbJFayPG3owUkGgC1RX4HfsF/tXf8HEH/AAU11vx6f2aP&#10;2zvBOl2vgnWFtb6PxbpNtbswkaTyxH5OnTbgBGc7iO3WvufwL/w+G/ZI/YP/AGgvit+3d+0d4O8T&#10;+KtH8Iyaj8OdS8I26OumyQwTNK0ivZW6sS3lEAq4+U9O8xlzdCuU/Qqivwi/Yk+N3/BzJ+3h+zZP&#10;+1X+z1+1b4G1LR7XULqzj8P6tp9lb6hdzQAbkRfsHlc5AXMy5PXFfVP/AAR1/wCC7N3+1H+zT8Wv&#10;E/7b1lZeHfEvwNsRqXizVNPtTHDe6cVl+cQ5JW4SSB42jHDF4tvLEAU0w5WfppRX4s/BX9tX/gvV&#10;/wAFoNf8QfEr9gnxL4R+CPwp0vVpLLTdY8Q2scklyygHyzI1rctNKFZC+yNY0LY3Zr68/wCCYvhz&#10;/gtx8P8A49eJvh3/AMFKvHnhLxZ4Ls/D6z6B4q0G3gzfXjSquxWjigZQqByyyQqSSCDijmuHKfdV&#10;Ffmz/wAHCv8AwUe/aX/ZD0n4WfAP9iTxEbL4nfELxFJJH5OnwXUzWMSeWIVjmVlzJNKnOMjyiB1N&#10;eg/8EAP+ChHxD/4KCfsRP4k+OniOPUviF4R8SXek+KbpbWOBrgFvOt5THGqqh8pxHwBkwk96OZc1&#10;g5dLn3LRRX4N/smf8F6/2xtP/wCCzN5+zZ+0f8ZYdR+GF58U9Y8KWunzaPZwLZZvZreyfzY41f5X&#10;ESksxyCSfWm5WCMeY/eSivOf2uv2jvCH7In7Mvjj9pXx02dO8G+HbnUWt94VrqVU/c26k/xyylI1&#10;93Fflj/wbk/8FX/25P2/v2r/AB54F/ae+LceuaLpvg86lpumw6La2y20xu404aKNXYBWKgMT+fNJ&#10;ySdg5dLn7KUV+GOkftmf8Fzf2zf+CmHxr/ZC/Y0/ay8L+H7TwF4g1N7G38V6TaxwxWEN55CRrIlj&#10;O7sNy/eHIzzmvuT/AIJzfA//AILnfDz9oCbX/wDgot+1D8O/GPgBvDtzFDpPhZQLkaiZITDKf+Jd&#10;b/IEEwPz9WHynqBSuHLbqfdVFfgX+z7/AMF+P20PCn/BZK8+AX7Qfxlh1L4U/wDC3NY8LSaTNotp&#10;D9jtzez2tpIJo4lk/dP5JJLHcAc5zmv25/ac+PnhL9l79nrxj+0N41kX+zPCPh251OaPft88xxkp&#10;ED6u+1B7sKFJSBxaO7or8Wf+Ddr/AIK5ft3/ALfn7cniz4ZftM/F2HWvDtr8P73V7HSYNEtbZLa4&#10;W+s40KvFGrkKkzqAzHg85PNegftb/wDBVX/goH+2F+3vrv8AwTd/4JBWfh/SbrwasqeMPiP4gVZI&#10;7eaJgk5G6ORIoopGEWfLld3zhQBijnVrhyu9j9ZqK/FP9o/9ov8A4OJf+CO+l6X+0R+1X8ZfAXxs&#10;+HD6rDa65Hptmi/ZTI2AjstlayQlzlVkAkUNgEDIB+mP+Crn/BTr4g+Gf+CNuhf8FAP2JPHT6Dee&#10;KdQ0aXTb6ayguHghuHdZ4GSVXTcrKyHjIKHpRzIOU/RSivwzj+N3/BzR4K/Yq03/AIKORftIfD7x&#10;V4Dm8IweKZtDTT7U30WmvGJS0sJsoQSqHLLHKxABxnFe5eKf+ClH7cP7c3/BE/8A4b8/Yx8VDwL8&#10;SfAOqXC+PPD+n6ZBfW2p29sALkwi4jdkxE8VyoHIxJGS3ytRzByn6tUV8BfAn/gtP4P8Y/8ABFy9&#10;/wCCivi6azbxR4X8Oyaf4h0kMFSXxJGBDHGFHRJ5WilCjkJLgZ21X/4JGR/8FIf2sv2KNB/aP/aj&#10;/a61zTdY8X3k9/odlpvh3TIVTSSEW3Yg2pyXKySA90dPqTm7Byn6C0UUVRIUUUUAFFFFABRRRQAU&#10;UUUAFFFFABRRRQAUUUUAFFFFABRRRQAUUUUAFFFFABRRRQAUUUUAFFFFABRRRQAUUUUAFFFFABRR&#10;RQBz/wAVG2/DjW25402Xp/u1+Nf7XiFfiskhI6fxNjHzGv2U+KuD8N9bDR7h/Zsvy5xn5a/GX9tW&#10;Mw/FbysfwsNv0c1+teF//MUvKP5s/nHxjvHj7h6flil/5LT/AMju/wDgoB+x542/4Kj/ALHvw6sf&#10;2Z/i1omn614NaFNX8N6nfJHbzsi7GyRyrArlWxggmul8QW//AAyz/wAE9dL/AGRPih8RNP8AEnjS&#10;41KMx6fp98LkabB5ikAt2A2nHAyWOK8X+DP7LX7Qfx88ONqfwx8E+dp1u7J9umIiWRscoGJG7H44&#10;Nc98RP2ZPi58BvGVmPiR4KuNL8+RTDcBQ0Vwf4sOPl3Ads+9fM5f4b8KYfjKDWapuFV1Vh1y8/Pf&#10;ms5c12k9bct7dT9axXF2e4jh3/c2uaCi6mtrbXStpf1sdn8YdJ1PVPi3cWdzbRyztotltWMknPkK&#10;Bj8Kki8OQSaUuiQafcR3DBnliSNwNw5U5HoFNP8Ai14q0zQ/ihdazqNk04Og2C26bsADylGST9O3&#10;vWZB8fdJs7NIoPD6/aY4FMzGY/vJAQAwHYcdK9LMY1frM+VdWGB5fq8W+yLUfg22SOG41zSL5flL&#10;rLFC7oT5iBiRkHB5Has3x94GTU9AurDR/CEa+VaMy/6K/wB4jIcN24B2jjAHPSrV1+0Bo0sjXNno&#10;8pmlt1juC8nyrIGXkccjCg44pdW+O9jd6PqOjQW+ILmIxy3G/aTiMopwRwBxx7VwxhWaSaO68eh+&#10;K3xS0GC4/bQ8fXEkzRNa6kfs8L5Yud6Ag4H41+sX7N9n4Q0DSmu/EtpJdxyaMsUMMcO4Byi/OeD0&#10;xX512nwph+JH7b/iS0tNWs4FuNVm3T3kgjST94mBuPGTX6nfDO68P/BnVLqO90x5Fk0xrMDfuIO3&#10;a4HIAII9+1aZTg6tOFStbST0+8nHYunPlpLokOvh4Rs9btL23Nq9pFqzSrZNpsm9YZCCg+76Ajb3&#10;7V0fh7xr8F7XTNPg8Q+ELjUpBBLFcXS6STuJZnVw23+E/LyemelSXvx/8C3uq3FoujagGv0hL3zX&#10;SCaJ1zkhfu5G446c88Uvw9/aA8G6Yx8CeG/CGo380mn3UNlIt4GaSZ2LK7nHDg9TnHNelUp1JRu0&#10;/vOOPItmfNv7e+k/tE+NdA0m1/Zg8V2djHa6hdDXgtkLdp1dYfs64aNiSoEoOCCc5wc5rwez0P8A&#10;4Kj6XpMWmQfHHQ4IrhVKQtb22+TgLjJtcsflAxk5I+tfoPF8S9d0nRbfWtS8Da8/nX7XrzQrGXEb&#10;IsOSTksc/KBx97gjrXJfFjxxpt3qmnaS3gGSxn0q1KTQ3qYnhieTzFfIP3sluR2I7150svWJq35p&#10;r0lZfcdscU6MeXli/VXPjXU/h3/wVpg1CP7b8UNHWZW/dt/Z9quW2Af8+oydp6Vk6/8ADj/gqncx&#10;Jeav8VrFUyWXy3t4l3bfRYAM7efpX3fD+0TpGuaFDZazDfed/aTslxazKGg4dIykhPUL8uOPr2rO&#10;+LnxR0jx5oulxWumSM2l2rwtJNhi7eWoVvqNpyT146U6eTty1qVP/A2avHf3Y/cj8Uvg98MG+MHx&#10;Yj8DaVruj6Pf32pTrNq3iLUBa2aTKWLGSVshQWBxxyTXu3xc/Yw+PvwU0bR9Rs/i74B8Sf2tfNb2&#10;dr4J8SRahKsm0HDKifKDxVb/AIJN31vZf8FDfBc2qOsnmeLrpZFW6t4hIW80eWWuAY8MflIbqDgc&#10;1+oX/BdHW/AHgb4SeC/hb4D8A6f4JZdWnubnwvpl5p6bDLD81yYbYeYGfP3jwRwKz4Yy6WMzGnQh&#10;UqR5n9mbX5amfEWKhhcBOrKnB2V/eipfgz8kbrwl8fLe8WwuPFNmzRgL/rkZU9vu4r0T9nLSP20/&#10;DfxMs2+FPxZ0Xwxq2oRNZQ6rfzQRRIr9VZ3iYIGIxnA+orbi/wCEC1TwFNDcaVOdZ+1FlvVx5aRb&#10;Y9o4wVKlW9QwftgZZoJvdd1Kz8M+HLS4vL+7mWG0t7eMs8sh4CgDvX7bU4Ay/HYGeHr4vEOEotSU&#10;qsnG1tW4u8Wu6enc/HaXG2Y4fEU6mFw1LmTT0ppNa9Gtb+a1Oo8G/wDBJr/gpL8O/jVL+0h4Y8Ze&#10;G9I8RWt82rP45/4TiARmdiSZN5yrZLHIKlSD6V5v8ZZv21PiL8VbzVviB8XNO1/WbeT7M+sWckHk&#10;y7OBtZIlDD0OOa+hNR/4J7fttWnh1vEx+EGpPaRrmRY2DEf8BzXk+mxappGuzeHNc0yWz1Cxumiu&#10;bWeMq8bg4KkHoa+K4R8NeGYYipiMLnCxM4+7eg4wlBPpJwnNu9l2Wmx9Vxhx1xBTwMIVcs9jGWrV&#10;VOak7bpSjFafN6n0x/wTj+Av/BfbxjoOtN+xl+0bo+h2cZj/ALSW6v7OPzOBt/1ls/QelfTX/DJv&#10;/B2t/wBHk+G//Btp3/yFX0N/wb9wqPBPi6Reqtbq3B/uiv0ar8143wEMv4oxOHjUnNRa1nJyk/dT&#10;1b1Z9Z4eZlUzXg/C4qVOEHJS92EVGKtOS0itFtd+Z+L/APwyb/wdrf8AR5Phv/wbad/8hUf8Mm/8&#10;Ha3/AEeT4b/8G2nf/IVftBRXyvJ5s+05j8X/APhk3/g7W/6PJ8N/+DbTv/kKj/hk3/g7W/6PJ8N/&#10;+DbTv/kKv2goo5PNhzH4v/8ADJv/AAdrf9Hk+G//AAbad/8AIVH/AAyb/wAHa3/R5Phv/wAG2nf/&#10;ACFX7QUUcnmw5j8X/wDhk3/g7W/6PJ8N/wDg207/AOQqP+GTf+Dtb/o8nw3/AODbTv8A5Cr9oKKO&#10;TzYcx+L/APwyb/wdrf8AR5Phv/wbad/8hUf8Mm/8Ha3/AEeT4b/8G2nf/IVftBRRyebDmPxf/wCG&#10;Tf8Ag7W/6PJ8N/8Ag207/wCQqP8Ahk3/AIO1v+jyfDf/AINtO/8AkKv2goo5PNhzH4v/APDJv/B2&#10;t/0eT4b/APBtp3/yFR/wyb/wdrf9HkeG/wDwbad/8hV+0FFHJ5sOY/OH/gmb8Bf+C+fw9/ajtPEf&#10;/BQz9orR/Evw3XRbxLrS7LULOSRrtkHkNiK2jbAbP8WPrX6PUUU0rEt3CqPif/kWtQ/68Zv/AEA1&#10;eqvq9nJqOk3WnxMqtPbvGrN0BKkUwP5rf+CKb/8ABX9de+MH/DruHwY1r/wkcP8Awl3/AAlf2XPm&#10;b5/J8vzz0xvzj2r9UPGD/wDBRxv+CPX7Qn/DzCPwyvjL/hE9X/skeFvI8j7B9jGN3knbu37+vOMV&#10;pf8ABET/AIJOfGj/AIJhT/FSX4u/Ebwv4g/4TzWLa803/hG2uT9nWMzZEnnRJyfMGNuehr6s/bN+&#10;CXiD9pP9lH4hfALwpq1nY6l4v8J3mlWN5qG/yIZJoyiu+xWbaCecAn2rOMbRNOb3j8JP+COP7en/&#10;AAVa+BH7DE3wa/Ye/wCCd8nxC0q58QX8tj46k854be8l2hkMYKo3lnB5cD14rsbb/gkv+0n+xD/w&#10;RN/ae+OP7QzeX8RviXb6Xc6toVrOszadpdtqKTyGV0O0yyPM8jqMqqxJzksB+oX/AARh/wCCfvxM&#10;/wCCa37G6fs4fFfxnoWvaoviW91L7d4daY2/lzFNq/vo0bcNvPGPevp/x14I8J/EzwVq/wAOvHmg&#10;2+qaHr2mz6frGm3ke6K6tZozHLE47qyMQfY0KGmoOWuh8M/8GzPirwX4j/4JCeAdO8I3Vu02jarr&#10;FlrkMLDdBefbpZirjszRyxSDP8MinvT/AINf8Fbvi38S/wDgth44/wCCYGpfC/w5b+F/C2mXFza+&#10;I7eS4+3zNHaW04DAv5eCZ2HC9APevmtP+Dfz/got+xB8W9f8Uf8ABJv9vm18L+EfEV0JpfDPiZpY&#10;5IACdscmI5YrnYCQspVH28EHkn0r9hL/AIIgfthfAH9pDx1+39+0R+15ovjD4zeJvB+pabpcdnps&#10;sdiL24tliiuLm42hyqeXGNscIwBnLdKPe0QvdPjH44f8FPf2WNa/4OLdS/ag/ai8SagPhz8FbW60&#10;LwTBpelte/ar+2ja3LlF/hNzPdzh/SKEc1c/4IB/tq/BP4Wf8FkPih8Dfg14jup/hX8bL6+m8Etf&#10;WbWz293HK95aRNG33SIXubf/AG2EZ6V+hH/BHH/gi9B+wL8NfGsP7Up8E/ELxn4x8Ufb5tWt9LN1&#10;DFbLGNqA3UKsHMjTM2Bg5Xk84wf+Clf/AARR8fftEftb/CP9r/8AYn8R+BPh/r3w8uY5dVtr+zlt&#10;Ir7yblJoSotIH+bHmoxYDgjGey5Zbj5o7H6Nc+lfyw+L/wBlib48+Gv29Pi94asXPiL4S/Gaw1+w&#10;u7fImis21TXobsKw5AwY5TjvAp7V/U5D5vkr5+3zNo37eme+PavgT/gnB/wR78bfsq/Ff9qbXv2h&#10;PFXhbxR4V/aG1Znh0fSWuDJDYyXGqPLDcebGg3NHfqvyFhlW56E3KPNYmMrHxd/wUy/b38W/8FGf&#10;+Can7Kf7Lvwr1hb74gftB63Z2viW1hk+7LZSJaTNKF+4j3jeZ6BYZP7vGt/wQP8Ahb4a+B//AAW5&#10;/aW+Dng2Dy9L8L6DLpdiu0KTHBeQRhiB3O3J9zXpP/BLH/g3G+LP7Df7cel/tJ/Gj43+GfFnhnwb&#10;aahH4F0uxa6a6tpJmcRSOssSxx4SWVmCMR5jkjPWvf8A9hT/AIJT/GX9lf8A4KefHD9uPxj8RPDO&#10;oeHvih9p/sfSdMa4+2WnmXSTDzt8SpwFIO1m5rPllzJsptWsj8tv2e/gX+3V8e/+C237THhj9gj9&#10;pnT/AIW+JrXxDrVxqmtalEzrc2f9ohTCAIZed5Vvujp1r9d/+CZP7Lv/AAVG/Z98W+KtT/4KCftr&#10;aR8VtM1LT7aLw3Z6bbsjafOsjmWRs20PDKVHU/d6CvjHxr/wQV/4KreDf23Pih+1z+x3+3F4I+H8&#10;3xA8QX90rxSXv2oWc9x5ywy/6G6ZB252kjI619Rf8E2/2M/+CwnwC/aCufG/7d37fuj/ABO8FSeG&#10;7m1t/DthJOXS/aWForj57SIYVElX72fn6HtUVboEmmj8WPEf7JEn7SR/b7+JHhqzkbxR8J/ipF4m&#10;0ea3B837MusazFeRgjkDyn87jktbJX1//wAFD/8AgpR4o/b7/wCCSH7NP7Mfw01H7V8Svj3rlno/&#10;iyKFvuvpsiW1yXC/cWa7e3mHYRrID0r7Z/4Ju/8ABIH4hfslfH/9p74h/HTxj4X8SeGfj5q00tnp&#10;GjtcGaC0lu9QleK482JFyY7xV+QsMq3PQnwL/gml/wAG2fxX/Yz/AG8tF/aP+L3xv8MeKPBXgubU&#10;p/Bmi2LXRu45pSy2zyJJEsUe1XMjbGP7xVxkZNTyy6BzRPOf+CJnwZ8Ifs6f8HCHx6+AvgGEpo3g&#10;/wCHNxpGn7lwzxwTaRGHb/abbuY92Ymqv/BrvO/hr/got+1N4K+Is2zxgzN50dw2JXaHVblbvg8k&#10;+Y8RNfbX7I//AASo+Mn7Pf8AwV9+Mf8AwUR8TfETwze+F/iPpN3aaXoli1x9vtmlns5AZd8QjwBb&#10;ODtc8svvjgv2/P8AghB8R/H37VL/ALfn/BNz9ph/hH8UrxmfXre4R/sOoyMoDTK8QLRM4H7xGSSO&#10;Q4OEIJZ8slqFz0X/AIORfEPhfRP+COXxYtfEssYk1JtGtdLidwrS3X9rWkihfUhY3cj+6jV+c/xq&#10;8O+KvDP/AAaD/Dm08VxyRyXHjZbuxilU7ltZtd1CWE89mVg4/wBlxX0R/wAOI/8AgpN+29470CT/&#10;AIKzf8FA4fE3gPw9fLdL4P8ACKvuvXHVSxiijh3DgybZHClgoUncPrf/AIKr/wDBNLWv20/+Cedv&#10;+w/+zhq3h3wfHpupaS2j/wBsectnbWlnkCIeSjtnbgDj6mm1KV2CaWh+M3x2/wCCkP8AwVp+FP8A&#10;wSg+Hn7N3j/4C+GfBnwd8ceB7Tw14a8ew2Ukl1qumfZl4Z/tEixNJByT5SsV3bQMHH7Sf8EZf2Gf&#10;Bv7Ff/BOrwp8HLbxnpvjJfFFm3iDXNZsU32OotfxI+2Hd9+AQ+WiswG8AsVXdtFHxp/wSt0j4yf8&#10;Eg/D/wDwTY+Mup6Td6z4f8A6fpmn+I7SN2gstYs4AsN7CWUOFDgg/KGaN3Uj5iKu/wDBG79jT9rf&#10;9gb9lz/hmT9p74reF/F9noeoM3gu+8P3F072llJlntZPtESfKshJTBOA5XgKKIxalqJtcp+NfxS/&#10;4J86n4K/4LIXH/BHLwt8Sryz+Cfj74kab4xufD6TNhLVLa4lWDPXckUk0AOfmCxO2WQY/o/8PeH9&#10;D8JaBY+FfDGk29hpumWcVpp9jaxhIreCNAkcaKOFVVAUAdAK+DfiR/wSS+NfjT/gtx4b/wCCnlh8&#10;SPC8XhHRdNt7a48PzNc/2k7R2ksBKgRGLG5weXHANff1OMbXFJ3CiiirJCiiigAooooAKKKKACii&#10;igAooooAKKKKACiiigAooooAKKKKACiiigAooooAKKKKACiiigAooooAKKKKACiiigAooooAKKKK&#10;AOf+KjRr8N9baVSyjTZSyr3G2vxt/bZFrF8T1uX+784+brjca/Zf4koJfAOsRkZ3afIP/Ha/HD9t&#10;nQLzV/iZNDp0G5oYbiYruAyqMSfxxX6x4Xv3sUn2j+bP5z8Zvd434ef/AGFf+m4HRf8ABSzwN+1t&#10;8TP+Cd3wsuf2BrfWLvTrHyJvE2k+E7ox3lwqr8wAQhmxICWUHJyDg161L4g+LGv/APBMLQo/2rvD&#10;F5b+ONQ1G3g8P6XruFv2YMuwSgtndjfnJztxmvkP4I+PP2q9HsrnQ/gJ4g8VLbr+9uLbRxI0accn&#10;ABArN8VfED463PxHtb741a5rd3fWrK1j/bzy5hYn7yBuBj8q+dy3werYTjD27zCDpKs66iv4zd+Z&#10;RetrX3drtH6viOPo4rh9QWFkpOHJzfY2s2tPwP0X+DOiaR4u/YN8UeKfFfh2S716zkuLZbi6tlFx&#10;a+Xt2IpIyqjPY964r/gmTaaJ8UPgZ448TfEzQf7a1LT9LjSG4ubSIsmYWJZBjg7snOc4Fed/BL/g&#10;p14S+Cn7O3iz4P8AxH8P6xqly15IlrcWcke1FmVVC7jz94k9+OlYP7AH7enhP9lbw5rXhDxf4N1T&#10;U08RxoLP7PImFZI23Bi2AODkZ7V9hjuHc3qQx01Sd3OLhZ2Ti2m7a6aI8rCZtlkPqsXNW5WpXWqd&#10;tL/M9c/4Ja6R4Z+I9/4ov/G4/wCEgk0+xuBPbahCjC1l+0OFVFK4PyBcNknOa5v/AIJ86RF8Tv2z&#10;/Gmh+MdQt9d8P6Xeah5WhXmmqi221tsanev7wAZHsefevOP2EP28vAH7MXxA8beIPE3hTUJLHVJp&#10;xHYxyRrNExmLbSpweOR39ai/ZP8A26Pht8I/2wPFPxhPhLUIdL8U31xJa6et8ruhnOQ0hbj8M8E1&#10;piuHcxVbF+zptxdOPI7rWVldLXR3vqRh88y3loKpUSfO+bTZdH+R84/tCfAHV/Fn7c/jvxZ4b+H6&#10;2+m2Hih7KxsYLCO2SOMHcHYrgdP4mPJ4rvPiBppuvGN9b6dFNcfY7ptwXEmzBwSSCRg+vINZ/wC1&#10;x8a7D43/ALTHiD4weGHn0vSdYltJrXSLi8Z/tBXajH5flB3Akg4xmvQdP+J+reAfHPiTxJpK6fbz&#10;ag0lp/Z83lyAR4IbHzZ4z0/nXZisBWweW0IKGttV1Tsr3Zw4PMKGJzGu+bS+jvo9eh5noHhDV/GH&#10;im38PaFBCbq6m2xtJuX5j7gHsOwrrdG+DPxB8P8AxHh0P+ybJb7ThHctD9qx5ql9oXOOSSvAOM1R&#10;0S41jw9rQ8a6Fd2Ktptwsv2i4mSRYWY8Kzbj159K6QfHjxRe6uuv28uhT6pNC8TagjozMSd0alS+&#10;NytypxnnnNeTUo4yUrRi7W7HtRxWFjvNfejodQh+LtzrFv4S1Xwhp5k023s4JGa+O3EkisozgYAE&#10;ZBHOCSa8/wDiVpmt/GD4qa1dT2rWV5axg3MEt6CpSKPbwcfMeAeMcV2svxy8dQxWum694msbHVGe&#10;3lmsr5bYJJHHI/zqM7wQVbPuWAwa89v/AIiavqPiibxNAuntcOJYZJbXaTK5Y7mPPXB6+gFc9LB4&#10;uEuZQ/Bm7xeF/nX3oqeK/h7c/D29Xw5rGkQx3DbZY40mZonjx1GTkc5Pbmsq4tDZxfbPtccbfMwZ&#10;8fXn9OTXXeOfEt/8U9UXW9Xit49SsLNXke1mQxpCMjPDEjB6k8ZPoOMG0sLbVdPuJH1C3mt187Pk&#10;3kQaVQpOAM5PTtketdkaOIlBe67+jM44ihzX5196Pyr/AGSfiP4v+DHx7h+I/gTwLpviDVdL16a7&#10;Ftq1iLq2kYyuFUocA5PPHpntX2V+1n+2rrH7asul6j+0P4D8OaL4ktwsrax4V01UnltzGBHE8rO4&#10;dQvIUcL065x5z8GP2XE8P/E3R1W1Er6gwnElrIf3SvM/zHbggrznGOQfrVT43fs7/tJeLfi7q2j+&#10;Cvg3byQp4gh0S31SfxII7dnMYJu40ds/Zm2lvM3lFLY68V7mDweV8G4elUxmtV3atutu3Tvc8nHV&#10;sdxPUnTwnwRte+z+8oWB+B8EzWF/rXiIW/zfNC0OZP7ueOAK+qP+CSel/s/SftTb9NlvJ9Wk0W6G&#10;hrrTRNGbnGfkwBiQoGx3J4FfGPx4/ZV/aE/Z08JTar8SPCVnEy3kkJv4Negcrt2ciMSbgOHIyuWB&#10;BGMVvfCHXfCmneD7HU/C2p6hD4ohjjmt5rXzFkS4EoyM7tpBTJXaNwIxXp43NqPGuT4rJaNSUPbQ&#10;cHJdObS/p38tDwKGBxXCOYYfM6sVPkkpcve2tvXt5ntf7Ovhf/gsv4N/4LBzaxrI8XT6Dc+Lpf7e&#10;vNTuJDoL6E0pyuGPlhfKwFRRuDAcZFdB/wAFEl8C3P7a2vXfgOS1kRZIBqMtm2Y/tYUeaPc54Pvm&#10;sG//AGlf+CgVx4QkF/408ef2YsISW4e3lRQuccybQf1rzLwbrEWoXtxcaq3m3FxJ++kmBZ928MWy&#10;e5xyfc1894a+F+L4WzqWZYjF06jVP2SjSulq03Kd29dFZdNTr8SuPaGeZEsHQw1SF5c7lU32atHT&#10;bXVv0P2+/wCCACQ/8Kw8ZyqW3G9sxjHH+qav0Kr89f8Ag39kgb4UeL1SM+YL623Pu4YeWccdq/Qq&#10;vgfEP/kssX/iX/pMT6TwoXL4f4FeUv8A0uQUUUV8WfogUUUUAFFFFABRRRQAUUUUAFFFFABRRRQA&#10;UUUUAFFFFABRRRQAUUUUAGM9RRRRQAUUUUAFFFFABRRRQAUUUUAFFFFABRRRQAUYHpRRQAUUUUAF&#10;FFFABRRRQAUUUUAFFFFABRRRQAUUUUAFFFFABRRRQAUUUUAFFFFABRRRQAUUUUAFFFFABRRRQAUU&#10;UUAFFFFABRRRQAUUUUAFFFFABRRRQBh/Eo7fAGsN/wBQ+Xp/u1+N/wC3DFJN8VEEUqxt+++dn24+&#10;c8V+x3xSjnm+HOtRW3+sbTZQv12mvxo/bwkkT4kIhf8A56k+md5r9a8K/wCNivSP6n82+N0rcZ8O&#10;+uJ/9NxO2/b3/aS+Nn/BPX9gX4X+J/2QfDe0a5cWzeJPFFrpS3T28bqZHLfKRljlAxBxjHWvQfjf&#10;8TPAn7YH/BNG1/ad8Z6FDp+r2ckTafqDWf2eS4kDICQCAfmywIHGVyK+e/hB/wAFBPjr8GPBC/DO&#10;w0rSde0ONibOx1ywFysXrtzzjPOOlQ/Ef9tnX/2prKT4Q/tAFNO8J3EsYs4tFs1tfsE652TBVPzb&#10;SeVORivh8L4Q8ZYXjpZk60HSVf2zqcz9o48yfJy23t7u9rdD9hqcf8PV+G1hYUmpOnyctvdTta9+&#10;3X1ON+Iv7Oni3WtKuvHfw1uYtc0nUoobo+Sw8yAxyIWQJ/GduTgc5XBGSu7jdJvdduPixNby3jG2&#10;s/ls4ygwImhXIA64IJ4Pqa9A+HPhr4p/C3V9S8Aahr0l1pk7JLpmoWMxNvfRAkeamDjcOAy9Rxnt&#10;XH+H7KK3+O+uR3LKpa83Rys27jyEIFf0xTqTjU1kmmtO9vM/HcQlKKcejRwVn4h1q1kstK1yGRmu&#10;I2+zyyW+3epO4jfj5jz6kgGretp5IWKIKp243LxirdtLc+INF0/WNbSPdb24jt5FtFRjgbRkjBY4&#10;AGT2FUNZ1GeK8k8238uRl2+WyfdBHTn2oq1qcOpyU6dStUKsl+j27JfpIzxmPy5A3RQecCtC58c3&#10;FhpVxolvdWN/p9xcPMGv7MPOGB/vfeXd3w3Nch8WrttG8IpfabdztcJIp2wt8seWTlxjoQTnkEHb&#10;61maNqLapZIbidmkbJkHQKPWuGpiKbml3PShgaqpuVmdY3juC70U/Dy31WOC0m1M3UssVqeWKEYy&#10;MsQASAMcZqDw8fB/g3UFXxDeTXLtcRyNa2smEt1HI3sfvMP7ox9c15d4p1630b4jWsXhzUbpVkiZ&#10;3Zl2pwFwUOAc8nPJ/hPerGr6x/pPLN5jKN27uacsVTozt0MHg60ZJpXZ3nxE+Jdr/wANAXfxD0TU&#10;Y9StZLfEBvLVNqzckOoCgqucMV7sW5INZPiHxboGsNeX66Xb29xcRhpXtsjM28sZFJOV4O3aPQVz&#10;GjLFqrtY3D+VHu3SXGPuVkeCWtdU8W3Og3+pyLa/aFRZp4droCqkkgdQCTgjqADiuyOIozs12t8i&#10;J4TFVE5W1OqHiHRotZjuvD088KeUqyLJNuJbaN4PqpbOM9utdL4R8SXU0sFz4e06Eapa6gZYbzzv&#10;L278YDoOHXPRVHfHTArzq80LXNM12OJ7KGPSriN3j1RMmNXUAygtgHgfMFIBKkEA1v8AhnXC+r2l&#10;poS+Xa292ky3nl5Y7T/rHHTHfHb86X1ylzaf16m1HK6tOd5/16HtP7JupeNbz4+weHNO0lWh0W3u&#10;G161vIYUxEBIC37zjdulYKFywz8vNem/DrwXc/FLWb7TNOVtPurK1kuSt1IPLZUycZwegzxxnPev&#10;P/2TNR0zxF8b7zxRf3k2pGOxuFOn2ty0AgYtK4d15MiZZnG08cggYFdp8IfHOk+F/EepaPqGkC8i&#10;1i3eC3+zyAtAZcjPKnkZzxzX53xdipV8ZBtJPl6ep+jcP4T6vh5pbX6nzD/wWe0fUPDPh/wtpl3N&#10;LdTW3iBrfUI2uFlzP5By4YAfLyMDnG0812f/AARh+EPw/wDF/wC09Z32spHqCaLok2paZbvH/rbh&#10;UHysD/d3E9P4c1yv/BYjS7O9/siw0mVbf+z/ABE0kcEjYklVowAvQEsBgnPOK4n9nvX/ABX+zVd6&#10;f8TtB8SXFp4mt8PptvBJgW6FcFpRn5tw429CDzXzOX5Xj88wuYYDCVHTqVaXJGfaTX9X7I9DMsdh&#10;crr4PF4iHPCE+Zx7pM9s/Z//AOCuv7c/in/gqlcfsv8Axa+GUeqeD9Y8XTaFdeBP+EdTbp1jvZRd&#10;rJt37kULIXZirDPGCMV/+ChPwm8B/CL9svV/Dnw0t44LCRILiS3i+7DLIoZgBnjk9OwxW5c/8FYP&#10;jVEJvEdh4B8IWviO6gEUviSLQ1W6YdM7s4/TFeDweKdc8feKbnxd4o1aa+1LULppry6nbczuTyef&#10;8iuvwo8OOJuD85njcfyUqfs+TkhNyU5XT53orWtpu9XqfP8AitxzkOeZEsLhOapNz5uaUeXkjZrl&#10;Xe99emh+2v8Awb/weX8HvGLSJ8/9p2o3Y6jyjX6C1+ff/BASUj4ReMLfcTjUrY9OB+6NfoJXzPiF&#10;/wAlli/8S/8ASYnr+FP/ACb/AAP+GX/pcgooor4w/QwooooAKKKKACiiigAooooAKKKKACiiigAo&#10;oooAKKKKACiiigAooooAKKKKACiiigAooooAKKKKACiiigAooooAKKKKACiiigAooooAKKKKACii&#10;igAooooAKKKKACiiigAooooAKKKKACiiigAooooAKKKKACiiigAooooAKKKKACiiigAooooAKKKK&#10;ACiiigAooooAKKKKACiiigDI8fRvL4J1WOP7zWMgX/vk1+Mn7ddpPqHxUj0+GHc0jS/+jDxX7QeM&#10;oTceE9SgU/espB/46a/FP9vW4ntvizHLG2FXze//AE0NfrnhTHmr4n0j+p/NPjlLl4y4dv3xP/pu&#10;J3H7RXxs+EX/AASd/Y68AfFG8+Ael+M/E3ju6hjuL7WoQ0FojrvPJBxhcAAYycknitz9oPRv2Xv2&#10;wv2BP+G1fhD4Fs/DupaaoNxHYxrGjSKyiRBtAVh8wwcZ4xXDad+218JPGv7O9j+zx+1f+z7pvxG0&#10;GzXdZR3ThZIVjzgHIPKg8MMEDiovG37QXw1/aE/ZyT9jj9lz4d6Z8NdHs5o7jS9Bhb93qQBLNAWw&#10;AhZsHPJJxmvg8LwH4qUePvr9Vy9l9Y55VvaJxdHmvyqF7r3fd5eW35n7JLijgmpwx9Xhy8zp8qp8&#10;r5lO1r3tbezve55L4T8QtL8ONMjeaRo455ZI0c43FhH938uveubsIb7QviofEGo6aVj1O+LqGl3A&#10;5jwOvJGVI9u9dN4fiki0f+x9V8MtZnS9QltPs90hSeDYIuGUHr1Pvmsv4mWXj600y+0/QLWa+ht4&#10;G1BLeO4OYGkXZ5ag9GbYc49hmv6drSw9P35tJK+p+M0oV6l4xjd30R5n4m1u78FWdlp+q6d5dtOR&#10;5UrZHzMm8Ie44YEdj2zXJ+LfinoWjTfZ7fUvOvVA+1XDsDHbgjgnuW9Frh/izo37U/jS9jv7P4I6&#10;9qFxDG0dnI0cY2r/AADcZDwo6DtXlutfDT9ty91CyuNN/Zq1BFhvBJtheEEttKA8Hlj94n1r8sz7&#10;iPEU8XKOHi5R7pN/kfpmQ5Dhfq6qVrKVup6Z4p8eRX2nx2EV5DC8kzLGszjzyXZCc/KfvgZYbhgK&#10;vWprT4m2cOnTJpV2JbSJAsksMgDXLNwFB/hTrk9SK8N1r4Hftr3k1jd2P7N2rx/ZZGYNJNHufJBY&#10;5zkksMk9MKKs23wU/bisLOTTbT9mjUPsN1bxRsv2iNn6c854z+gr5/8A1kzGm7ezb67PsfRPKcFJ&#10;q8lp5o6vxV8TLG++ICN/akSGIMwSNRsYFEAYdOTjHfhVOea3rHxfZTwfbLu/jjiCr5k0jcIM/wCf&#10;rXjVp+z9+3TaaneXh/ZzvZHvpl8x28nepwFKqc5C8AY/2a1bv4LftvafpE2ir+zbqDrM8Ujuskbu&#10;NjbscHgetZS4kzKpNOVOX3MxlkOBvdTX3o9Vn+JGhi++w2msrFCswxJIv3MjG58Zyx7LzisH4X+M&#10;JNP8VSXsOsQL9juIyZWjBRduPlxjBUdBkDIxxXlFv8Cv2zdq2l5+z7qjPmRgGlQbXds78E/e28c9&#10;Kk8P/AT9sfTrIQTfADWo1jXMMMIQq7AgbzluSqg47ZrpjxXmW3snb0ZTyHAyj8a080fRjfEizf4W&#10;640ttDZzXVj5k1vE+1AAj7DsBKoVD7QRgFccCq3hDxjDpXgCx1eDUPLWa4WKQq3zSfd2g8/cGHY/&#10;7o9q+ddL+B/7Z2meEm0i7+BmuyW9w5i3nZu24IC43c4HtW74f+FX7a2haMdOj+AWvCW3k3W8qhNy&#10;IcjHLdcEVzf6z5pGpzezf3M6Y5Hl87XktPM9i/Z4+PVx8OPjlZ+JBfXF5Z+ZNb3lrbzeW5gdpPMR&#10;GyQchiwBGMnGK9if9uT9l/QtSaS08DeJpIW8VSxQs2p2/mvpnlKwfOzHmlj0+7j3r4bi/Z1/bXSF&#10;bq2+BWsQPHM7aaqqgZWdsnPOeQTk1h+KPgz+174feXxl47+EuqaXp9ghe8uJlURx7nyW69STgY5O&#10;MVhis9rYySnWou69dvM1o5bTw94wqLU+0v2nvi38BPjT4V8PyaX/AG5Z6zaaibm4sb5YriP5yNvz&#10;Aqynyvm5BDHgY616p+wp8AvA/wC1h+2Le6V4mt5E0DTNNN9eWkbAtcRxRRqI8/7TEZxzjNfA/wAN&#10;tV8R61rENzPa3F1I0ccdmbhcIB9WOOO1fVn7I/xz+JH7InxIt/jLpawtfR7o202WRJEv4XGHV9pO&#10;1e+eoIBFe9hKeZ5hw5i6WUy5MTOElTd7e81Za9PXpueJjKmX4HOKE8xjz0YyTkt9E9dOvp1Po/4W&#10;ft//ALC/xY/a80/9ijxt+yd4T03QfEWuTeHtD1TT7cfb7S4UssbzcfdZ1wQOQWzzivIv2v8A9mV/&#10;2VP2mNW+H2gtJJokk0c+nzOPuJIocR/Vc49677wv+17+wH4I+Ml7+1b4Q/YC021+J15M1yurSXyy&#10;QW9233p40K/u3Jz86gMcnnk14v8AEz4reMv2gfizffFfx/qTz6hql15hUE7IUHCxqOyqoAFef4Sc&#10;LcfZJnlStmkZ08P7PlcalRTc6l0+aNpSskr63V77dvJ8Ws+4OzPI1SwLjUrc104QcVCFndO8Y3u7&#10;aK9rH7F/8EA93/Cr/GWA237dbfTPlmv0Jr8+f+CAzbfhb4xgHGNQtzj1/dmv0Grx/EL/AJLLF/4l&#10;/wCkxO3wo/5N/gf8Mv8A0uQUUUV8WfogUUUUAFFFFABRRRQAUUUUAFFFFABRRRQAUUUUAFFFFABR&#10;RRQAUUUUAFFFFABRRRQAUUUUAFFFFABRRRQAUUUUAFFFFABRRRQAUUUUAFFFFABRRRQAUUUUAFFF&#10;FABRRRQAUUUUAFFFFABRRRQAUUUUAFFFFABRRRQAUUUUAFFFFABRRRQAUUUUAFFFFABRRRQAUUUU&#10;AFFFFABRRRQBleObyHT/AAZql9cAmOKwlZgvptNfjB+3NCb34rx24AEZ83c3oPMP9K/Zj4nMqfDv&#10;W2cZX+zJsj1+Q1+Mv7cmo/YvifEEjz8spbjp+8NfrnhUv32JflH9T+Z/HJx/104dT74n/wBIidN4&#10;p8HfsN/sTfsu+F/i1+2r4bvNe1HxtqS/2HY6czrJHCwJ7ELt2fOc+wFWP2kv2Q/2ZNe/ZftP21f2&#10;KtduE0m32y3lq1wXVFDAMOfmR0LDIyQR6VJ42+KH7B37b/7LXh/4Aftnf2tpN14XMa6bq2jrtkUI&#10;uAyMVYKSvykFSDXN/Er9pz9mX4O/ssQ/sMfsXadrF1oM85bVNc16bdJOrEFxnAyzYXPAAAwBXwuC&#10;peMX/EQeap7bk9vdtv8Acewvslfl+Hy5r67n7Fiq/h2uErUvZ39norfvOe2mu9721v66HEWMOreN&#10;LHTdR1C9e6vrqzUtLnczybVC5Pc8AZOe1d34t8KXuifDl5Luz2X011Gl1ceWTJKvzYAb7p2ncrA4&#10;KnrwRXH+GreFPCumxWNnPdL9kxe/YJF+0RKwVS0Sn7xXIbGD0rttbn1LUPhBHpurau2pSR3kLR6l&#10;DG8a3CfMu5uo8xcBTkhh0YHg1++Z9zSwUmtj85yXk+tRvv8A8AxPhb8NfEfjd7jwt4T0ma6nG47p&#10;JAqgHkncR/KsnUfDl/4T12bS7/TylxZyslwzxs2GGcr6ckda1/h14k8R+B9X/tXwrqjWcvnfZ5mw&#10;SVyM8g9j61z3ibUNW1Vr3VNWumma6unku7iaTDMeTge2BXwC9p7Ty/G59/7tiGRRdC31ceTthuv3&#10;lv0+YfXqelMW0MTfao9N2yyMFj3scJk8jHfnpU1haf21bLp+kWTXBuo90HkqCTg9OhJ5/GtofCbx&#10;FA63finxbpmnq0BK29xegSIePvKuSBj2FLmipXGYMdlFZzyQPJCrwysZ5MkuW7Aeo/lWNbWjWE8y&#10;AtI0mBIm7LImD0Pr0r0nQvgTeawlvBpPxD8N3V0VLQ2sepiJ5mI4wXGOlcj438L6z8N9SbQvE9hc&#10;WOoMd1w0q8OuDt2+o5+8Mg/hRGUZSsGtrmNp1siWLXzWkcmPMCeZnduPABPf0+tULjRPNZVjmS3j&#10;ZsLcsmduc5U46VpQalBIJoUVYUjjYx7mP7w8nb9P196pf2xcSW7abJaKJGfcrMpG0j156YrTqTEq&#10;W2h3UG6za4h8mP5oGfncxOM88+tTwwPa6j9kkSTy0hx5kj8hsdOaY2LmzOpXMUqzSyfuhHjYvqMd&#10;cdKms7u5vYY49WgTdGrFfm4PHHTnPWsqi2NoS1K41GfS7231TT4GlmhuCzRywho3PXGCPw78V5f+&#10;3jp2nj9lTxReQGOKSX7PJ9njJ2q3nDKjJOQM8V6tJcXEcKxC3VZhHuDPwHyeDk98cV5P/wAFAZ/P&#10;/ZK8RXVrB5awrbAKzghP3qZXoM+vXvXFjv8Acan+F/kbYf8A3uHqvzPiz4I3sJ1OO31+dn091InX&#10;ksgx1T0INfVP7En7L2o/tc/He3+GkN/e2ejwxNd6rqjwFvItUHrjbuY4Ue5r5l+FWkeH9Du/tmpa&#10;nDfR29vHK9vbyffYgEp17ZANfX37BX7ZOrfs5/Gy3+IPiaCS60G7tmsdV0u1baFt26GMHjchwwz1&#10;xjvXLldbPKXDeJ/sn/eeSXs72+K2lr6X7X0va+gZhTyqedUf7Q/g8y5/8N9dtbd+trns3gLwf/wR&#10;1+NHx/b9kTw3rfijS/EVxcSadoviS+1MfZr++XI8tQR1JU4yACeOM18+/Hf9nvxR+yv+0Bq3wd16&#10;5F19hmVrO52486BvmRsdsg8+9eneDv2df+COnw2/a4X9uTSvjJ47u7yw1d9b0vwOY9trFfli4OfL&#10;3bQxyE34z3I4ri/2lP2ibn9q39obVPjRc6Z9jt7uRYbC1VsmO3QBUye5wMn3NbeEdTxE/tiazWVZ&#10;4b2fve3vf2rasoX1sle9vd26nh+LFPgv+x19S9l7fm91Uv5LO/Nay7Wvrv5n6wf8ECSP+FUeLvlG&#10;Wv7c/wDjlfoJXwL/AMEEYVj+Dni47QG/tW3GB6eWa++q8XxB/wCSxxf+Jf8ApKOvwp/5N/gf8Mv/&#10;AEuQUUUV8afoYUUUUAFFFFABRRRQAUUUUAFFFFABRRRQAUUUUAFFFFABRRRQAUUUUAFFFFABRRRQ&#10;AUUUUAFFFFABRRRQAUUUUAFFFFABRRRQAUUUUAFFFFABRRRQAUUUUAFFFFABRRRQAUUUUAFFFFAB&#10;RRRQAUUUUAFFFFABRRRQAUUUUAFFFFABRRRQAUUUUAFFFFABRRRQAUUUUAFFFFABRRRQBz/xXCn4&#10;aa6HPy/2XNu/74Nfi5+3xI0HxIEkI+bbL2zxvNfs/wDGK5Sz+FXiG6lPyx6ROzf98Gvxn/boZX+J&#10;Nu0y/u28w7l/3zX6/wCE/wDGxL8o/qfzL46Wlxnw9F98T/6REm+HP7DPwxtvgtp/7Rf7Yf7QcPgD&#10;R9fmSHQbdrcPJOGyEYgn+LGQAOnJo/as/wCCbUn7PHw8tf2iPg38S7fxl4QuEjaWfylDIj/dcFSV&#10;K5PPQjNemftM/AT4Hf8ABUn9i/wL8PV+Pem+BfFHgkwi3fUmHlqyR7CSmRuBGCOcg1leP9e+GX7H&#10;H/BPC3/YM0b45J8RvFGoXDLfalZxZitYmcM3chANoUDJPJNfE4HjTxUxniB9Sqqap+2cXTcEqaop&#10;78/L/Lrfmvf7j9ixHCvAeF4R+sQ5XL2d+fmfM527X6vpax89eJ/FVzo/g/w/q1m0cMc8M0MsZtQ4&#10;nDRr+7BIIB6n8q6/4b+L720+G+paZb29xDG1/FN5c0mQ02X3kepOVyeoqnH4fHh/wJa3mtWi694Q&#10;v7GG21OxtpD5+lXSM22YZ+6SG4ccHBVu2e7utAudL+Fty+g3OnSeHWu420srMGkYbSdxUKMEElcH&#10;LDHUgg1++55Wh/ZlWKW/X5/mfmOT0b4+nO+3T5HFw6vqNvp8n2p41MkjOybsvuOemM9j1q94b8NW&#10;vibWtP0PT4/Na+mjhIkztXdnn8qq6dbLPCIpVLXEkhJ8tR9wD0zk9K0PD+tR+AfFuk+LXsH8mxuk&#10;llj6eYM9BX5xry6H6PHc9V8CfBHRvEXhuXSvC2uDSbWPVriK41RV8yVkig3MF+YYBIPA6VZ0r9kL&#10;wbJ4X1B5/GNxeXl5HZPoN89uVMfnFgQyg4wakj8O+IJbF9Z+BfxCsmsbqaS4XSb2RYpYZJVwyHcM&#10;EYJGc1l2Nh+1DaxvBceKLCxtUt44t0t9AVjWP7u0gk8evXmuKUajWkjaPL1RreGv2UvBXwxvNU1j&#10;xnqC61bw6HclrdlCyRPG8eWQBj1B4Pauf/bP8Q+GNX8CeC5P7E+y37+a8dnM+JYLPA2B+p55IB5q&#10;TxV8RtQ0RG1X4nfGJZr5rOSCyt9Dt1/f7j91m29yFyT6V4j4outf8Z303irxTrFxNd3E2+4mmlJG&#10;3B4z06DoB3qqVOcqilN7CcoqNkjGvLqyW8cJEJoSyhiEOQcd8dP/AK9LdxWQljMMKq2354yT1yOc&#10;9uKgs/tdlqDaeLaaRrhvlaQDaOeCMd809obmVGS6iYsSRJ8/LdfmbPXpwO1d20TMpytdefs0yDzv&#10;LGFjY/cJ/nVgRSW0dxMW+ZgfLwucEEcf55okR4pIGCr+/hKr8vKj354I9uacsrSlQYfMUts+7wRg&#10;4PP4e9c8r31OiG1xmqX1vZLEywTSSSKp8lQWz6j+VeO/t33BH7KPijUr6by5oxB+7Xoo85OQPY47&#10;17Y0N1NppmGkR27LCWSbG5pVH0+6fevEP26ZrVf2RfF0b2PzNHCEZjn5fOT/AD+FceMlfB1F/df5&#10;G1GPLiqfqj4f+BWjDS4/3+rNO7Nu3SDls19X/sr/AAK8YftLfEzT/hR4DlgW8vdzma4z5ccaLudm&#10;PYBcn3PHevnz9lXwr4w8R6nbalomnWIuHhkbSRqEQ8u8lj5MKE/KJPQNjJx619vf8Erv2l/AfwO/&#10;aaF18WLC10qx1axm0u/vzYhH0+Vvuu2BkLuG1vQE+lY5XUx2C4axGIwEOetCEpQju3JLTTrr067D&#10;zLC4PE51Ro4uXLSlKKk+yvr/AF0PRvDn/BNH9n/4o+OtS+AXw0/bT0HVPiFp1q7zaCunkKZEGXjV&#10;93zMOcgc4B44NfOeufCzxv8AA34j6l8IfiFp32XUtJumimXH3x1VlPoQQR7V7d8Jv+CQ+j/CT/go&#10;Jb/to/8ADwDw0vw+0fxM3iK1tIL/AP4mEuWMgt2Ktjbk4J5JHGKwP23fjp4Z/aQ/ay1b4l+CbZl0&#10;pTHa2c7LhrhI12+aR7kcd8YqvCTjDjjPs4qYfM5yrUFTUnKVNQ5J3SUF7sb3V7rW1tzw/FLhfhXL&#10;cpWIwkVTquVlGM3LmjZ3bu3a2lnofqH/AMEDUx8GfFxI5/ta37/9MzX35XwH/wAEDpP+LNeLY9w5&#10;1S3b3/1Zr78rxvED/ksMX/iX/pKOnwr/AOTf4H/DL/0uQUUUV8cfoQUUUUAFFFFABRRRQAUUUUAF&#10;FFFABRRRQAUUUUAFFFFABRRRQAUUUUAFFFFABRRRQAUUUUAFFFFABRRRQAUUUUAFFFFABRRRQAUU&#10;UUAFFFFABRRRQAUUUUAFFFFABRRRQAUUUUAFFFFABRRRQAUUUUAFFFFABRRRQAUUUUAFFFFABRRR&#10;QAUUUUAFFFFABRRRQAUUUUAFFFFABRRRQByfx1lkh+DfiaWIsGXRbgrt6/cNfjb+3TOjfES3LqSN&#10;smP++zX7JfHeeS2+DPieeIncui3BXH+4a/HH9tkwN8SY/tSttaJ//RnSv17wr0liX5I/mXxys+OO&#10;Hl/2E/8ApETN+B/7BPx6/aG8H/8ACxLXxLpPhbw35nl2Gpa9eGFbyTP8GMkjPGcY9Kwf2iv2Ff2l&#10;P2RHh8YeO9Mtda0KeRDJrGlXjSx7jnG8MFYfXGPevpX9vT9nf46fto/8E7vAPhz9h3xFDHqmhfYz&#10;faXb6l9lZ1jXDxkggA7wr/N6cVoa8PjD8Jv+CX2j/AD9sbxbpuo/E3VZ1tLKxjvlnkSMyrsDNnkq&#10;o5bpz1r4fC+MHGGK47WWSpR9m63s/ZcnvKF7Oblvoveb26bH7DW8O+HcLwssT7Ruahzc/NpzWuko&#10;7avS3mfIHgL4rX3wm1OPxVrmg3E2j3mmn7TbSRLJBPCzbMOvI2kgjnBr0TSfHPwq8e+B9Suvhk32&#10;WzW4s4/7O+z4e2OxhsLEfPyM785IPPSr/wC0P49uvhH/AME7tb+C2lfBfUL1dTv3OseKo49kdu6S&#10;r8gZVO9cpjO7GCOlcZ+zh4H8HW37OM3jHS5taS6udWih1Cxvo1MKNsOHWQBSzY25yPev1rG5t9en&#10;iaPJZU7JO9767nymX5XHB0aFVzu562ttpt5mh9ourO+az061gjZ0Xzi0m1Uxg9geT1x+dXNTs5/E&#10;dvbW2lLJJezTBGtoX3CdgcAAVFdWlpFpvki7zNHlWZfvNkjrmr/wz8QaR4I8c6PrWrs7w2V3vk45&#10;7g/zr59v3bo+liO1z4efEfwLa/b9ctZrWBtyHbOrmNwM4KqSR+IFci0vjK+gt9MmE9wkmRJvYsFY&#10;kcn0FfQ3gaTwHcfFO5ttJ8RzarY6+0/9oW9xHgW9u2WLlmPG045qPxF8a/h5Po2vWmg6lB4fumvT&#10;HYyR6eshu7SNfLWIEDjPX8a4fbST5eU25I9zwvUfAPjjwtr9xoPiLQI5bz7Ou2NlEqqrLkEdQODn&#10;Ncw8OtPf/wCiRt9njkCtIc7cD73QYFfWen/tC/CAa7dX0evf2feXsdi0txcafvPlRx4lgHBxn1rO&#10;h/aX+BclnJ4bsYoYLK9XVBqEK6eOGZv3KbgOpOTwe/tWixFRJLkGoRvufL0ek3Or+IbeysjJIrTK&#10;iyI2N7M2AoY9f05rqPEXwW+K+n+NY/Btx4QupdUmt0lght5FkLIeM5jOAM9c/jXqnx7+Mvwh1/4Q&#10;6T4X8Dz2drcQyWp+yw25Wa1aLJYg4AyTgdea85+Hnxy8ayfGHQ/F/ijxRcRwRXsMV5cbcD7KrZKk&#10;L24ya0jUqyg5JW30YezXNYx7X4D/ABe8XQ6gvhjwddalFp9w0OoyQJ/qHH3l5IyQcjCj9K5VPK0N&#10;otyMJPNMbRy7vQ5wO2P619WeB/jb8IprRpLrx1JokWleOLjWIwtu2NVgbcAgx3ye9fMvjHU9K8Te&#10;NtV1TSYZLe3utUmuYu23e7HZ7jnFZ06kqkmpI0ceWzTKEI1OANdROrQsm2QSN8wB7E5/l2rxL/go&#10;VqlvqH7JviK1tdQW22rDvPlYAxNGfTv617Q8cMEUNqqCNo5F87r8+T0/+vXjv/BQbT4R+yP4sdrI&#10;XMJWNliX7/MyZP0/wrmxrtg6i/uv8jah/vFO/dHgf7GWveFLnR4fDmp2CINSuIre6nlvPLtuuVmG&#10;ATHOp+6y9eAQec+4QfDe9/an8WTeGfh7YRn4kWN8bRreHEUXiGNTjzecKkoXkk4B5Oa+XvgxoGp+&#10;HPCWjWd5AsP27ULS6h8u4WTdGzfKDtJ2EYPB556V93/8Ec/FngTwx+3pqQ8batbWsl9b39rpF5eO&#10;Akd2w+Xk8AkBlHucd6wy7McXlPDWJx+Ghz1KUJSjHu0vy7+RWYYajmGdUMJWlywnJJvsmTSf8Ekf&#10;24h4duLi0sNGurq1txLcaLaeIoZLmNe4KBsfrXhuh6frPhnxJceDvFelzWWqWdw0N1a3KlWicHBB&#10;HqK9/wD2Tv2Sf+Cwvw3/AOCu8/xJ167urfwFH4nurjW/FVxqSmx1DSWLkR4ZstuXauzHyn0xmqH/&#10;AAUd8TeAPHP7cniDXfhpNBLZxGKC6ubTHly3CoFkII688Z7kGunwr8Sc+4rziWAxqhUj7P2nPTjZ&#10;Qd0lGW+93a9nofPeJnBOT5Hk/wBcwzlCSlyqM3fmVm7rqrW9NT9Lv+CDIKfDHxYm1dv22HaR3+U1&#10;9/V+fP8AwQZaI+AfEysW8xZIwvptwP64r9Bq8LxAVuMMX6r/ANJR1+FbvwDgX/dl/wClyCiiivjT&#10;9CCiiigAooooAKKKKACiiigAooooAKKKKACiiigAoops88VtC9xPIFjjUs7N0AHU0AOor5uuv+Cw&#10;P/BMKxupLK7/AG4fh9HNDIySxtra5VgcEHjsa7X4Z/t5/sb/ABm8D+JviX8LP2jvC+vaB4Nt1n8U&#10;6tpuoiSHTIyrMGmb+EFUc/8AATSug1PXKK+b7X/gsD/wTAvLhbW3/bk+HbPI2FDa8i5/E8V734K8&#10;c+C/iT4Ys/G3w98Wabrmj6hH5ljqmk3qXFvOvqkiEqw+hp3A1aK8e/aD/wCCgX7FH7KeqroP7Q/7&#10;Tvg/wpqDoHGm6prCC5CnoxiXLqD2JAB7Vp/s/ftpfsnftVicfs5/tCeFfGElrH5lzbaJq8cs0Scf&#10;M0Wd4XkDdtxk4oA9Oorifjz+0f8AAn9l/wAGw/EL9oT4raL4P0W4v0soNS1y8EMUlw6u6xAnqxVH&#10;OPRT6VpfCT4u/DL47/D7Tvit8G/HOm+JPDerLI2m61pNwJbe4CSNG+1h12ujqfQqRQB0lFFFABRR&#10;RQAUUUUAFFFFABRRRQAUUUUAFFFFABRRRQAUUUUAFFFFABRRRQAUUUUAFFFFABRRRQAUUUUAFFFF&#10;ABRRRQAUUUUAFFFFABRRRQAUUUUAFFFFABRRRQAUUUUAFFFFABRRRQAUUUUAcp8c3Mfwc8TSbc7d&#10;GnOMf7Br8Z/255ZH+JkZV9u2ORj/AN9mv2Y+OkbzfBzxNFGPmbRZwv8A3wa/HT9s+wW/+KUVlMo2&#10;ssm49wu+v2DwqaUsS/JH8z+N8ZT444eS/wCon/0iJy/wM8H/ALZvxB0u5vP2fdA8QXenwSeXcXWm&#10;yNHHux03ZAJ+lc58UPBv7Qnwu8Vx3fx/8M6zb6hdKTBNrCFkcdDtkJILDPrkV9Tf8FFR+1h8Hf8A&#10;gnf8N7j/AIJ76dqBjt/s8+vQeG7cyXFwSoLbgvzEF927GTnHauk8ffEn4g/Gz/gkbY/Eb9sL4eye&#10;HfGm6KOCx1OPZcPKrqEk2kBgxXfx1xXyuX+M2LxnGX1D6lTVKVb2K39tvbmb287W20v1P1rFeG9H&#10;C8M/WZYqbkoc2/7u6V7W/C9/PyPJI/2qPjD4b/4J56/4ftPhdp954RsbxmvNWvpVkG8srBPLZgSC&#10;R1wRmvF/2fviFq/jf4ZeIhb28KxPqFnL9ntJDiNWV9qjkjAQcY7V6d45+D/7afif/gmHqtr8K7qz&#10;XwnJqO3UNNaQLc3A82LkDbyCSO46GuO+BHha48M/Dy98NeIbCzt9StZLQzzWdmY/Nz5hCv03MpyD&#10;wMdK/Qq1f/aMdThGKipPbq9Ltt9fyPDw9BU8LhJyk3Jpb9F5LsJNayxr5k6howyqpZSCcEc9enFb&#10;Wk6Z/wAJTqv2C1nW3+0SKsbSdNxGME+hPtT9O06O+vYbHWLqO0jaRzNdrEG2rg5Kgnk8dMgVN4X0&#10;Bo/GsVvpXidpUkui1rcyW2GKj5lOzPBOPXrivE59Lnu2NnVvgb420LR4NQku7eNb5WE0iyFWRQhP&#10;XqVwOg+lcUfAWo6pqunvpZhuF1K4MUMsWQqbSB0PQEn9K6P4neJ/HWha9bWP9pTEW9uj2aXTDbsb&#10;Oc+vUgitLUv7Whnh0l/EVxDJYR/b7u+t9LA2bdjBLc5+fOR6YAzWEqklqy7a2Oduf2dvHuoa/ceG&#10;/wC1LFpLaKHKwswkeOTPUY6AA579qwb74Q6ulheTG8toU0+6W3dZpDGFmJ+QbcZOQePoa7qHTfir&#10;DY3Hxc0jxDNLdXmsLatBdWoG6IEqGK5+X5m5X61HP8FPiTrvxC1zw/r+tpcwS2MWpSXUabVklUFV&#10;RcH5SGyPp2rP20o9Tb2UT5mt/wBo/wDZRj1J0v8A9pLwzE1tJKPLn+0feVsbOIz97k5qS5/ai/ZY&#10;jistOtv2mfCTJfbpbyTbcAWwxkI37r5m7DGa7Dwh/wAElf2T/Gnhu68ZXegxxSzafNdLDN52TcK8&#10;wMQPmjJzH1x36VmW/wDwSQ/Zg1Dw1favpnhxXubHTre5tYSs2268xVLAnzuq7+w6DPevMliM65rr&#10;2f8A5Md3s8ttb3vwMG1/ao/ZROnQyyftFeGVZpfLjhaa53RDP3yPKwFzz1zjtU0n7U37LdpLdSSf&#10;tQeFLj7LH+78prjN0WGflJh7dDnHNQ/E7/gl7+zn8I/EyeG9b8Aw3CvYpdLcNcTruY8MgO88BuPy&#10;rFH7CX7KlytxNa/CGHayhEb7dcbVfgEj5unX8afNnko8yVO3/bxXLl3978Cxq37bv7NF/qC3r/Gr&#10;S26CRTDIR/6BXl/7Vn7VHwV+JvwJ8ReGdC+J+nTXl5BHHBYwLJmUB1OBlccDPp0rtI/2DP2Y0Sdb&#10;j4Z7vlUwy/2hOByen3q8z/a//ZJ+BXwv+Amv+NfCHgOWyvtPtla2ulupH3N5iAkbmIP3uetYYqWc&#10;fV58yhazvbm7GlL6h7WNubddj58+HPxK8P8Ahzw/DNJqcMN1aX0UsMMgJDbTnJGOntXtPjX4ufAG&#10;/srX4teAPiBY6Xq1zcD+2vDp8xWim/57QHbgofTIINeB/DX4daV4j8DTa7f6VJI1veRJPdfNtiVu&#10;7Y+lfan/AASZ/YW/ZW/ac/aBl8F/GPwkuoWMeiXNxbWTahLD9pmQDaBtYE4GWwD2qMvzjN8gyWrj&#10;4QhKFKLk0+Ztpb2SaROMy/L80zKnhZykpTaSatZN+pxNz/wUR8cP4W/4R5f2jNQa0aHy2tW1OfG3&#10;0x6Vh+Cv2ifg7auLvWPHNmJWkJkEyud2epJA/GpP2ev2erK+/wCCtUP7KvxS/Ydv77wtN4ruLC/0&#10;qM3ka2mn5bbdpOrfdVQrbicEcdTXr3/BQL9gL9k/4MftY6h8OfhH4P8AJ0eG1gZrE6hLIYJSgLLu&#10;ZiffGeM16nCPiRmnEGaLL8vwlGnOUPa3s0mk0tXGT1d9LnzvGHA2WZbl8sZmGIrThF8lk07N325l&#10;5H3J/wAEev8Agqv/AME9fgF4R1/TfjH+1D4d0Ga6kU24vEuC0g+X+7Ea+1P+H7v/AASK/wCj6PCP&#10;/fu7/wDjNfBv/BJX/gjF/wAE7/2l/BWt6r8afgj/AGneWUqrAF1i6j2jAyfkkFfYX/EOD/wSF/6N&#10;ib/wo73/AOO18zxhLMZcSYh4xRVS65uW/L8K2vrt3PU8P45VT4Pwscvc3Rs+XntzW5pXvbTe+3Q7&#10;D/h+7/wSK/6Po8I/9+7v/wCM0f8AD93/AIJFf9H0eEf+/d3/APGa4/8A4hwf+CQv/RsTf+FHe/8A&#10;x2j/AIhwf+CQv/RsTf8AhR3v/wAdr5n955H2XunYf8P3f+CRX/R9HhH/AL93f/xmj/h+7/wSK/6P&#10;o8I/9+7v/wCM1x//ABDg/wDBIX/o2Jv/AAo73/47R/xDg/8ABIX/AKNib/wo73/47R+88g907D/h&#10;+7/wSK/6Po8I/wDfu7/+M0f8P3f+CRX/AEfR4R/793f/AMZrj/8AiHB/4JC/9GxN/wCFHe//AB2j&#10;/iHB/wCCQv8A0bE3/hR3v/x2j955B7p2H/D93/gkV/0fR4R/793f/wAZo/4fu/8ABIr/AKPo8I/9&#10;+7v/AOM1x/8AxDg/8Ehf+jYm/wDCjvf/AI7R/wAQ4P8AwSF/6Nib/wAKO9/+O0fvPIPdOw/4fu/8&#10;Eiv+j6PCP/fu7/8AjNH/AA/d/wCCRX/R9HhH/v3d/wDxmuP/AOIcH/gkL/0bE3/hR3v/AMdo/wCI&#10;cH/gkL/0bE3/AIUd7/8AHaP3nkHunYf8P3f+CRX/AEfR4R/793f/AMZo/wCH7v8AwSK/6Po8I/8A&#10;fu7/APjNcf8A8Q4P/BIX/o2Jv/Cjvf8A47R/xDg/8Ehf+jYm/wDCjvf/AI7R+88g907D/h+7/wAE&#10;iv8Ao+jwj/37u/8A4zR/w/d/4JFf9H0eEf8Av3d//Ga4/wD4hwf+CQv/AEbE3/hR3v8A8do/4hwf&#10;+CQv/RsTf+FHe/8Ax2j955B7p7R+zx/wVJ/4J/8A7WHxIi+EP7Ov7T/h/wAV+JZrSW6i0jTknEjQ&#10;xDMj/PGowAfWvfq+Yf2Vf+COn/BPv9iv4tw/HH9nT4JnQvE1vYz2cWof2xczYhlAEi7ZHK8gelfT&#10;1NX6k+gVR8T/APItah/14zf+gGr1UfE//Itah/14y/8AoBpgfzm/8EJv2cP+CWnx41z4zT/8FF77&#10;wJDc6f4kgXwv/wAJl42XSGKM1wZvKBuIvMGQmeuOOma/Tb4m/sy/8E6P2f8A/glp+0hqf/BO238I&#10;tpGueA75PEF54P8AFn9rQS3ENrJ5aO4nlCMqyt8oIOGyR0r84f8Ag39/4Ja/scf8FF9Z+Nmo/tUe&#10;BdQ1iXwx4kt49Hax1y4s/KWVrgvnyWXdkovXpX6iftA/sF/s2f8ABPr/AIJKfH74U/sxeE7zSNF1&#10;PwXq2o3lve6rNds1wbTYW3SsSBtQcDisofCaP4j4R/4IR/8ABI//AIJ4/tq/8Eyr/wCMP7UXwpjm&#10;1z/hItWtbjxYuuXFpJZWsKrtcESCJQgJbcykcc5FeO/8EV/28/i3+xL+w/8Atj6v4A8STa34Z+H+&#10;n2F34DkvFL21trF7c3FlFOq9AJFWKZkHDfZ/c52v+CK//BC/4f8A/BRr9ihfjD8Qv2sPiR4Z0248&#10;TXunXnhLwzdRLZzRxFPmxKGXc2ecoRwODX6RftC/8EYfg38M/wDgkP8AFH9hX9izwbLFqeuaV/ad&#10;pc6ldLJe63qts8c0YnmIUFn8kRLwqJv4CjNKKla6QNq9mfJ//BCv/gjf+zh+2l+zZL/wUF/b/wBE&#10;vPif4v8AiRr1/dW0OvapP5UEMc7QmWTy3VpZpJEkbJO1U2AKMHP6Ffsif8EhP2IP2Fvj5rv7Qf7M&#10;nw6ufD2p6/oY0ufTf7SkuLW2i80SMYRKWdCxVAw3EHaOBX57f8G/v/BZ39lH9m39k2L9h39tLx0v&#10;w38UeAdcv7exuPEVpLHBdW8tw8pjdgh8maKV5Y2RwowqkEkkDlf2Dv2nPht8Zv8Ag5v+Knxs+Gvx&#10;STXfAVz4R1S9sdUtbiT7JJDDp1kskiq+OA0b84HQ49acXFJWB8zud/8A8F84NT/4KGf8FMPgD/wS&#10;V8Ga06W7edr3ix7ds/ZPMhlfe3YNHaW8rgH/AJ7L/ero/wDg1T+OetaF8Ovi1/wT2+IFy0eu/Cnx&#10;pcT2ljcN88VvLM8NwgHolzExIHAM3+1XyB+xF4U/4Kj/APBQ/wD4KBfGz/gpt+wL4v8ACej6k/iK&#10;40iPWPGEaSLFYyhBBBbrJFIMpa28CFhghTjPzGr3whtP20P+CS//AAXd8C/Fv9uLXfD7X/xwmmt/&#10;F2peF9sdjfw38ohd2VURVdbtLedsDlhnncaV/e5gtpY/ogooBBGQaK2MwooooAKKKKACiiigAooo&#10;oAKKKKACiiigAooooAKKKKACiiigAooooAKKKKACiiigAooooAKKKKACiiigAooooAKKKKACiiig&#10;AooooAKKKKACiiigAooooAKKKKACiiigAooooAKKKKAOf+K8UE3w01yG6laONtLmDuq5IG01+M37&#10;dDm2+J/nx7v3ayFcd/nNfsn8Zf8AklPiHj/mEzdP9w1+N/7aljJqXxShgiH3kcEenz1+ueFy/wB5&#10;fkj+a/Gz3uOeHor/AKif/SIGL8Jf2+/2kfhdoreDfh9rN5c2seWFn9lMypx1xg4/SsXxr+1R8Yv2&#10;iPF9rpfxr1G+1CNZE+y6W0Zj2P0ARMfezjtmvoP9rb9oy7/4JGfsc/DfxT8F/grZ63eeKriGXxR4&#10;kmtRIYgyeYwLEHBP3VB4G0969F+KXxd+EX7Tn7Bmi/8ABQXwP4Ot/D3iTRLiK5sb19PCTCdXVXQZ&#10;A3Ak8Z4yOO9fM4LxK4XxHGTpUMsipyqeyVa6U3JvlvblulfzvbXyP1LEcHZ3Q4eTr412UOd07e7y&#10;rW17/pa54b8SPh58cdK/4J2a/wDGi2+L1zDp+m3kir4ZmcRrMNyAvuaRTuDN02k5WvH/ANlSDxT/&#10;AMKn1yfxBY6hJe6pqEE7G4UeXPCA4+V8kMwfcDg9K9j+JH7P3gr45/sQ3XxS+M/7SdzpOsaxfyTL&#10;oK4McjPKh8zy0wS2MnH3ema8w+F2naf4I8G614U8Mapc3ml6XqFnHZ3E0pcGVkcsFOBxn2FffVJ4&#10;2rLG8/wJ2Wlle6uk+vr1PJwqwKoYaNO3O1rrd2s7X7enQt6yJI5vs8UjDe/3ZJACpxjB9Oe30qfw&#10;QI9a8bR6TruufYY/mEl5C/zx7VOOe3I6d6y9SsYLm3jnvdQkkm8zdMnOcZOM/wCelY+vauIFceWv&#10;nsynzEGNwP8AgK8F/CfRRh7x7FfeCvC/iWebU769kuPJZ4Pt51IFo4hGNkhB+8WJ6DArQ8QfDnwe&#10;JrvU7DxleXKaTpbCySHUmbDCQDIA5B2jntyK8Pj1z7Jcq0aZWXvuON3TOBW5aeEdW1vRP7ThnWKC&#10;SOQ/aI5DuCggNkVjKPu6yNfQ1fEHhq60X4caV4ps/HNw094wbUrWO+DGJHO5TjPB4Oc9zXDSavq2&#10;m3E048TXr26xxsrNM2NpOcHBzkHPtmtq28C+IF0mfVLaI3kMl8ltDtk+8TyCR6dBzUN/8JNYabUJ&#10;72eO2t7W5jt75h0wR1XHUZ9PWqjyxVmxGNpXjXxNp0Trpvii7jtbiN4po2uiocfMcYz0O7p3/GmW&#10;XxJ8caXoslpZa/eQQtJGslutwcS7fu59unHtVu6+EOoiOSOz1CK5+w3MSMq5V23gEcHoAGGau3/w&#10;lv8ASNQvtPN5azTWsKSOpkKDkgZXI9T16VpGVN7gcze+INX1eSGx13W7mQLMW3M5cLk5/mf1rSsf&#10;sqRGUsyMGG1dx5z3xirHiH4cat4VvLSHWpY8SRtLD5e7+8Qc5Hqp57jpVWdLJnS5VPmkQqwjfKg9&#10;sfhRo9gKt7dfaITdPNuZ3bKKvOBwMfrXj/7dMmp6z+x94ofT/wDXLZq0KdV4lQt+le4R6FbXMa6p&#10;a3CsYlxKrPt7dvWvKf2xNOKfsx+KLCytysctvGiR7tqn96g3ZPv15rlxn+61PR/kbUf40fVfmfGX&#10;7J/xJ1HwC732q6bBeaddIsWsabcLmO5iPVT6EdQeoPNfRug6N4n+E+vWHx+/Zr1W+Okteh7eaxyZ&#10;tIl/55y7ei8/ePBFfOf7N0OmX+o33h7U9KS487TbgxjcVMUscZdZFIPUFenIIyDX6P8A/BBbTLSD&#10;47614dlkF3pt14WuJZLWcBo5cMhGVPHGSK58Dmccm4TxGYSp+0VKLbi9pLqm7P8AJix2B/tHPKWE&#10;U3BzaSkt090+hjWn/BWT9sDTLFt0lhJeeQYpL5dHTziDxncB+teD6f4z17x140uvFvjC/mm1S9um&#10;luJrpiXdieTzzX1j+zV/wWk+D/xS/wCCk0n7G3j39l7RtN0fUPEVxoen3aaCpura4RmVJX+XlSy8&#10;jHAOayP+Cn/wv0OD/goNF4P8LWVnpUF1otu8htoVjj3LGTnAwPmOB+NV4c8ZZDjc8WAwOUxwkqsH&#10;NyjJO6VtGlFaO/c8vxC4ZzjD5O8VicwliFTaiouLW91e93qj70/4IPXTXXgbxM7gA+Yudo46iv0G&#10;r89P+CCRCeAvFMLZ3/aF+XjGBtr9C68fjuXNxZiX5r/0lF+GCceBcGn2l/6XIKKKK+RPvgooooAK&#10;KKKACiiigAooooAKKKKACiiigAooooAKbPBFcwPbXEYaORSrq3cEYIp1FAHmf7O/7G/7Lv7Jja03&#10;7N3wS0PwcfEVwk+t/wBjW5j+2SLu2s+Sckbm/Ou08f8AgHwb8U/BWqfDn4h+HrfVtD1qyks9W0u8&#10;XdFdQOMPG47gjitiigDiPgB+zb8Cv2V/AQ+F/wCzx8MNL8I+HxdyXQ0nR4SkPnPje+CTycDNdvRR&#10;QB4B+0J/wSy/4J8ftT+LJPHnx1/ZS8J65rkxBuNYax8m5nPrI8RUyH3bJrc+EP8AwT5/Yo+AfgvW&#10;Ph/8Hf2Z/Cfh/S/EGmzafrcenaWqSX1rKhSSGSb/AFjKykgjd+tex0UWC7OB/Z2/ZZ/Z4/ZK8GXH&#10;w7/Zs+EWjeDdFvNQa+utO0W38uOW4ZERpDkkliqIOvRazf2h/wBir9lP9rLUNE1b9o74FaD4vuvD&#10;bu2hXGr25aSyZypYxsCCMlFP1WvUKKAGxRpDGsMS7VVQFX0FOoooAKKKKACiiigAooooAKKKKACi&#10;iigAooooAKKKKACiiigAooooAKKKKACiiigAooooAK439ov4iax8IvgB42+Kvh61t57/AMN+FNQ1&#10;Ozhu1YxSSwW7yqrhSCVJUZwQcdxXZV5b+3B/yZn8WP8AsnOtf+kUtAH51/8ABFn/AIOONf8A28/2&#10;gbr9mX9rTwf4Z8K6/rFr5vgbUPD0c0VrezIMy2comlkIlZfnjIIDbGX7xXd7h/wW3/4KmfHT/gmv&#10;rnwT0z4MeDfDOrR/EjxJe6drLeIreeQwRwtZBTD5UseGP2l87tw4X3z+RP7Jf/BNjxL+0j/wRzl/&#10;bY/ZrF5Y/GD4O/Ea/wBQ0+40nK3Go6dGlvM8a7efOhYGaMj/AKaLzuGOm/4KVf8ABS3Rf+Cmn7Nv&#10;7IPxL1W5s4fHXh3x7qWmfEDS7bC+Xeg6VtuVT+GKdVLqOgO9R901jzPl1NOX3tD9PP8AgvP/AMFZ&#10;/j5/wS2t/hLL8DfBPhXWD491DVrfVf8AhJrW4k8lbUWWwxeTNHgn7S+d2ei4xzl3/Be//grL8ev+&#10;CV/hH4c+IPgX4J8La1L4v1K+t9QXxNbXEixLBHEymPyZo8ElznOe1fLH/B4v/wAeX7Nv/Yb8R/y0&#10;qtX/AIO7o4ptG/Z3iniWSNvGGoB42GQw22uQfaqlJ6i7H6If8EvP+Ch3w2/4KV/so6N8fPBs1ta6&#10;1H/oXjLw7HIS+kakgG+Ig87GBEkbc5R153BgPEf+CbX/AAVP+Ov7Y3/BQ/8AaE/ZI+Ing3wxYeH/&#10;AIS6rd22g32k2863VysWoyWymcvKyklEBO1V59uK+J/inpPi/wD4Nwf+CsVv8Y/CljcXX7NvxuvN&#10;mr2Fup8vSGaTMkYHTzbZm86PoHgdo+oJXsv+CAXiHQ/Fn/BZv9srxP4Z1SG+07UtYvrqwvLeQNHP&#10;C+szMjqR1BUgg+9HM9EHLuz6l/4Lq/8ABXD4jf8ABMfwX4B0T4AeCNF8S+PPG+sXHlaXrVvPNFFp&#10;1vF+9kEcEiOXaV4lXnGFk4OBXqP/AAR1/wCChN//AMFKv2KtJ/aB8V6Tpmm+KIdUu9M8UaZpAdbe&#10;C5ikyhRZGZlVoWjb5mPJPNfmZ8dP2wP2Vv2i/wDg5LPi/wDaU+NHh7QPhX8BdJudMsrjxFchbbUd&#10;Tt4/KmhQYILfbbiT2ZLMnvVr/g3D/aQ+Gv7PX/BSr43f8E//AAD8SLHxJ4A8Xald6r8NdesbrzIb&#10;p7ORjGFPdpbKTL+jWm3vRze8Pl90/dGiiitDMKKKKACiiigAooooAKKKKACiiigAooooAKKKKACi&#10;iigDm/jBtPwt8QB/u/2TNn/vk1+NH7cWoSWPxQSaBmDAOdyjp85r9lfjOM/CbxEN23/iUT/Me3yG&#10;vyr/AGk/2ZviJ8VfGkmraHZSeTGHT5oX+f5jg5A6V+teF8qcfrPM0r23dvzP5c8fsxw+U8WZDi8Q&#10;2qcfrF2k3a8YpbJsq/Dn/gpPp9t8Krf4P/F/4YaT4s0uzIFvb6tb+YEUdBg9Rn16Vz37Qf7bU/7Q&#10;3hSx+DVp4YtfDfg+z2t/YWghLeOXAJUsxBAw2OOnX1rGh/YX+KNmftVvo8rN5OG/cuwY+vTvXD+P&#10;/gX408DaVdalrlsLdomXy4VU89iCMcfUnsa+qp8DcJ4fNnmuHw8fb35uZO7T72Tsn52MsB4xUc7w&#10;8crWOXI9FGScG/JOSV/RHLx63Ncz2eg6/rSDTbW42NAZC0acrlsgnjIHTPtX0VqXh7QtA/Zd03XL&#10;IQm4vNcie4jjhMezImZQBjkEdCfQ+1fJeqx3kf8Ap7BvscMsZupGCjZubsM89O36V9TeIdZm179m&#10;rS/7NS4mjm1SzaP+J8gSqMnt1wBW2eVJSwbin6n2/D9OMcYpNHAzzbonut37yZSkiqv3fr6jHpXP&#10;a1Ct8PPYj92uFZP4vWreoS68mryuulXBmVtscZUjOfUVk3Q1Br9oJNOuFVGxcKsbfL6k46V8TZtH&#10;6CrGdcJdovk2MvEaE9SME84zXc/DTW/EF5p8miNqkaLHaDarfd4O7GT3/nXF3NhqJlkk02UTDdmO&#10;GNCzOPXFTaUdft7CRI7SdfOOJNoIO4fw4/Ss4xk9GinynpWlSeKoLqOxj8WLFB825jAAisuCenAA&#10;zw3txW1H4f8AGerWTadFqayRtGxmZlDRyFUVl56kkgDJryuPxP4qsLSaaH7UHk/dtGyksqZxtAPv&#10;+tF14y8fpp0djfzX0FvHuSKGMspB9PwxVOlUMnKPc7238G+KNG0+TxEfEVru1OESXTLD5k0MjFAq&#10;+wOR+XpSP4d8XeKNfhsJvEMNxPdbLC+eGEBIovmfdxwcbcnHrXE2Hinxvb6dDHbaveEw4Vg3OfYH&#10;uRUmiX3iqO2t4RLeKi3Dv9n+bupyWoVGta7eo/aRG+NPEXiaXU1sfFNz5l1p+61yuAqqp6Y/zzWW&#10;iMIXihkXyJCHZt3zd+h/Gl1dL7Utaa41LR7sRn960hibcx/vfSpJ9I1KZY7O00+6Vv8AWlFt24jP&#10;ORx71pySUdg5o3IIdixx2rr5fzDYuRknvn9K5H9rSO71X9mfxZpSRIySaa7JJwqrgg9Pr+ea6nVI&#10;/JC3NtE/mO+IPMU7mGO/+e9c98atE1nxd8FdettS02ZIDbr5nlRsPlU85x0AqXh5YiLpL7Wn3g60&#10;aP7x9NfuPi/9lXwfqEesNePbNIw028Ksq/d/cvyfavtT/gn58f8ARP2O/ifdeNL7w9NqcNxpBs1i&#10;85V2M+xssRkDkHv356V5z8CPB+nfCjTP+Ek1nS1m09tOuo4naYYdnhK7MDnksp57VD4ogh1rUdUu&#10;/BmhQ6XbyTCSOxt5mZI1IwVXcSSOT3NfWYThPBSyiWW4uPNCpG09bXT32Pic04qxVHHRx2Hlyyg7&#10;r+nofYGhft0fsieE/j/b/HK6/Yp8O2/jC9ZSvie38t7kO4HIYDhsMMnrz1614X+3H+0Vqf7RX7Tm&#10;m/HPTPAK2Fn/AGeITZzXRzIIN28E4G1+D8vBOOM8V5j4f+DHxJ8W6bJJoehM6xqryMzckBhjHvz2&#10;7V0viL9nv4uXt7DLo3ha/XTWdTHHPIXYNgByT7sGPsDjtVZD4d8L8L5gsdl9BxnZxu5Sas+mrZ4G&#10;e+KmMzzBywmNxMHF6te6ndeh+qP/AAQYQy+AvEF5E+2MhR5a5wSShB+o5FfoVXwj/wAERPDlz4Z8&#10;B+IdOu7NopEkRTnvgLX3dX5LxpLm4oxL/vL8kfpvhrUjU4Iwc47OL/8ASpBRRRXy590FFFFABRRR&#10;QAUUUUAFFFFABRRRQAUUUUAFFFFABRRRQAUUUUAFFFFABRRRQAUUUUAFFFFABRRRQAUUUUAFFFFA&#10;BRRRQAUUUUAFFFFABRRRQAUUUUAFFFFABRRRQAUUUUAFFFFABXB/tSeCPEnxM/Zq+IHw68HWK3Or&#10;a94M1PT9Mt2mWMS3E1rJHGpZiFXLMBkkAd67yigD4R/4N7/2If2jv2C/2JdS+DP7UPgi30LxBdeN&#10;LvUI7K31a2vVa3eKJVbfbyOvJVuM5r4R/wCClH/BuB+0ddf8FBLT48/sF/DLS9Q8A+INdt9c1jSV&#10;1yz08aFefaQ9xFHFPIm6FuZEWMELlkwAFz+7lFTyq1iuZ3ufmL/wcgf8E3P2vf8AgoZa/BWP9lH4&#10;c2viBvBuqa1N4g+069aWP2dLgWHlEfaZU358iX7ucbecZGdH/g4g/wCCdf7Wf7fmn/Bu3/Zb+Hlt&#10;rzeEfEl5d68LjXLSy8iFxBtYfaJE352NwuTxX6U0UcqDmPFv+CgP7EPwq/4KD/sueIv2a/irZL5e&#10;p2/naLqgX99pWoxgmC6jPUFW4YfxIzoeGNfmn/wQ2/4JSf8ABRn/AIJo+MPjr44+Inwg099Q1XwC&#10;9j4Baz8UWEq6tqEUsjwjiY+SrHY2ZdgGcHHNfsrRRypyuHNpY/Jn/gkF/wAG/fhHwv8AC/xl41/4&#10;KrfszeHfEXxB8S+Lpbq1t9V1KLUPstrtDFxJbSsmZJXkJBYt8ozWV+2l/wAES/i58Av+Ch/wV/bD&#10;/wCCTX7N2i2uieGLiKXxl4d03XrXTkVorgbmUXcybzNbyyJ8pIBj5xkZ/XuijlVrBzSCiiiqJCiv&#10;Ov2uPCnxy8dfsy+OPB37M/i+Hw/8QNS8O3EHhHWriby0sr5l/dSs2x9oB77W+hr8pv8Ah31/wdWf&#10;9JG/Df8A4VDf/K6plK3QpK5+z1FfjD/w76/4OrP+kjfhv/wqG/8AldR/w76/4OrP+kjfhv8A8Khv&#10;/ldS532Ycvmfs9RX4w/8O+v+Dqz/AKSN+G//AAqG/wDldR/w76/4OrP+kjfhv/wqG/8AldRzvsw5&#10;fM/Z6ivxh/4d9f8AB1Z/0kb8N/8AhUN/8rqP+HfX/B1Z/wBJG/Df/hUN/wDK6jnfZhy+Z+z1Ffkn&#10;/wAEQ/8AgpF+1roX7Z3xF/4Jcf8ABTX4j3GrfEfTr+SfwrqeqOm6d4oQ81pG6ogkjeDbcxHGSu89&#10;wB+tlVF8yE1YKKKKYgooooAKKKKAKPibw7pPi/w9e+FtetzNZahbPb3UQYrvjYYIyORx6V4mn/BO&#10;H9m+IFIF8TRxsMNGviq72nnP9/8AyK96qGXULCFtk17CrejSAVtTxFairQk1fszkxODwWKknXhGT&#10;W10meCyf8E3P2f0ljn03WPGFm8eNpt/FVz2PBOWNeLftO/sr+KPAVn/ZfiHXv+Em0W/hkj0LVr5Q&#10;L62ulVn+zTkDEqOqkK3UNwRzz9yfbrLbu+2RY9fMFeEftwfHT4beDvhDfCfxLZ3F9Z3EU8drFIJC&#10;JEO5QcHgk4r3MizjNMPmlKVKbb5lp8z4rjjhPhfOeGMTQxtKKjySaeicWlo01s07NW6n4x/FLQtH&#10;0bx5qOnarBpVjanTZriy+2xPiRmAVY129GGCwzwCa9EtopviP+y9b+D/AAx4iMMsbQtNEuVKyRSb&#10;1ViOcMMcj+9nkjB+Wv2t/jnFrfxFW3trvf8AZYflVe7Emsr4fftRfFG21LTPsepboY5jAyzSnDqV&#10;UbCP7uAMehFfqmaZvg/r1RU3pfQ+J4FwOYR4dwzxf8RQim3u3bd+p9jfs5/8EvviN+0L4OsPjNd/&#10;GG68Nz3GtNZNoVxp8khFut0ELmcSgNKRINo2jcqDnvW38Ev+CbPj7xZLq/jy6+KGpaLpo8cvoF5o&#10;M+kySXAt1uSPNkdpF+YkrtADZXbzzmrfw7PiL9oX9mjwz8UPDPxmvvBsOk+NILS6jtdRLPPYNNsl&#10;vPKLDDq7qBxj5Sa7XwB+zz4l8To91oH7Xmt3Gn/8LOijW+/tWPBhaJf36t0ll3E9ANoA4OK+Vq5r&#10;Ubl+8Vr7cuy9ba3P0qGX/D7vTucV4D/4JgJ4w+JfiJfhz8SdZ8PSaPrVxo1pNqGhySRj7Ow3TySG&#10;RVUFwMLhjjndVbw7/wAE3/HvxX8W61qeofFfUPC+pW3iRrXU7P8A4R15AsiIJWljYSoJMsjbQF6M&#10;Oea9v+E37IlrNrmoadJ+2jrEi319dG+0Sa+LXDyNKIxcGQFecA9VyfpXA3f7Lf7S/hb9oXwv4C0/&#10;9qLxJqXhPVtX1IalrUd8M6e0Kp9nGdxHmSAsOnG3pRTzSpK69p00vHtv0JqYNxSaj66/8E8FtfhN&#10;8Qtf/wCCkEn7Kg1L7bHql2bfVtYljaHCpFE8l1t4MTrgSAZzuYjJr179oj/gnb8ZtFl8L6Snj2S6&#10;/wCEi8QTQa3q1jZlngjiSZRJJB5gLu0aZyn3mweCMnD+L/wv+G3wH8KeMfjXYftF6trHibTNcSDV&#10;0vJkaaDzJGh+VxtcyBAGcYCshwe1anwE+CfxZ/aG+EHhL4lX/wC1T4g0nVtS1zUDHrkyqba2WCBx&#10;C8ZLhwJCdvPcNjkCvQlmHM41IzSitHeO7tvtscf1RxUoNXe612R4j8dvgTrfwZ8TXFj4O8UP4hk8&#10;Ba7MuuaPHIVaeKRhJ8ucknkkA5OGx1XB8Pg+MGq/DmfR/HWm+JJppJr5bqXT1uSVEJDJ5ZyeCAp3&#10;ZXnzOK9c+CXwV8fSf8FSdU/Zp8S/FfUdQD6pLHrOuW0ayPdxiLcZCrHaVyeSTwBkc16Jof8AwTE+&#10;DPxp8QaPbeH/AIxata6trHizVrbWxq2nW6JY29oSXkIDZDMWQDPBJavWeZ4WhTipu+id0u69PU4/&#10;qdWp7yVrXVrngFt8RdW074g6F468LfEa8v0u9Kie8s/mRbeUZQWzbm2sDhcsPU8cV3/7Mnx41i5+&#10;I/8AYGo6xLZ6g0aparNNujuYy21reUEDZIoVdrDjKDsc11Onf8EvPE2ifFPwj8KfiR4sbTdD8UWF&#10;4v8Ablvb5httShe4CQk55JWPf7g9K+V9X0t/ht8V9Wj8M6rHe2+ma1MNPvFYqWjSQ+WxHO3gA4yf&#10;SvSwVbC4yTUdXbe3n/wDhxka2Ein5nr+m6zpOt+M9f8ABMviG+tNch1aefw/qGwqjOjyYU8gFG2K&#10;MbQVYnB+XBz9a+OGr3dxcS6feyWseqxwprwjB2tJ5WJFQHgFixJIAAJORwK8y1XU9S8Q+I7jxrr9&#10;6sf2qd5J2tmA+ZiXYKo6ZYk+mSTSt4hjvW8vy/IgVQu0KPlUHqM9yec96+khh8Ko6pHzeIxlfm0b&#10;ubB8TaTFBLp91pLG1WQCyRZsLGmPukd89fXNfQf/AAT8/ZKuP2ofinY+Fo38mzkYNdzbclUAzggd&#10;BjP4A18q32uaM5kjYs7j/VSA7dpzzkd/Sv0U/wCCD3xs8D+EPjNfeH/FGqQ2zalZqtrNM4UBgrjG&#10;ffcPyrxeIM1rYXK69XDfFGOnX5/Lc8vC5bTx2Z4bD4v+HOdpdLre3z2P0X8F/wDBOz4DeEvC9p4e&#10;jXUl+zx4aXT7w2oc/SPH6kn3rpz+xv8ABjy44lg1gLGAP+Q1Nz9fmr1RWR0DIdynkH1pa/n+pmWY&#10;Vpc06sm/Vn7xSyPJ6MFGnh4JLT4V/kcr8Nvg34E+FC3H/CHWE8bXWPOkuLp5mIHQZYnArqqKK45T&#10;lUlzSd2ehTp06NNQppJLZLRBRRRUmgUUUUAFFFFABRRRQAUUUUAFFFFABRRRQAUUUUAFFFFABRRR&#10;QAUUUUAFFFFABRRRQAUUUUAFFFFABRRRQAUUUUAFFFFABRRRQAUUUUAFFFFABRRRQAUUUUAFFFFA&#10;BRRRQAUUUUAFFFFAATjtXgf7SX/BSv8AZQ/ZM/aB8D/sz/HDxbqGl+KPiJLbxeFkTSZZLa4ea6+y&#10;oGmUbUPmkA56BgTwa98r8hf+Dub4P6kv7P8A8I/2u/CLNBrPw98dPY/a4R80UV3GsySE/wCxPZRA&#10;ehlPqamTtG446s/SD9sH9uH9mn9g74fWPxQ/ag+IK+HdG1LVF06xuPscs7S3JjeQIFiVm+6jHOMc&#10;Vq/Cz9q34F/Gj9nKL9rD4ceNE1DwLNo9zqiayIHQfZrcOZWKMAwK+W+QRnivyS/4LU+N7D/gqf8A&#10;tMfsZ/sWeC9Qa3s/iB4WPjnV1hk4jhvrYNDk/wAJSO0vAe/7z6Z8z/4J7/tuXnw7/wCDbL9pn4Q6&#10;3etBr/w9vL3w5aWrN+8htdeKW6Adwwmlvz7CP2pc3vD5fdP0i+Jn/BdL9my1/wCCe3jL/goZ+zh4&#10;E8SfEfw74P8AEkOhXOnraSaZuvJDb5LyyRv5UKLcxFpNjAF1XGTx31x/wVX+AHgL/gn94K/4KG/t&#10;C6Hrngbwx4xs7JxpdzYvdXVnNch/LjIRQXQ7CyybQGUq2BuxXwn8Lvif8WP+CUX/AAbE+Dfjl8EL&#10;HSYPF+qXFrq98db0wXUE41XUz/rIiQCRatDHyf4BVX/gs78cPHH7Sv8AwbcfDH4+fEtrM6/4t1Hw&#10;1qWrHT7XyYPPkjnLbEydi+gzxS5nb5Byo+jv+Inv/gkX0/4XD4i/8I+6/wAK2/2hf+C53w2+EPxi&#10;/Z3+H3w6/Z98TeNtB/aGs7O90PxTazm0WztbmZIo2WBoXa4kXeskke6MxoQSTnFfMn7DP7eP/Bur&#10;4K/Yw+E/g/483XwpHjfS/h3o9r4u/tL4T3F1cDUo7OJbjzZlsHEr+aHy4ZgxycnOa9L/AOCjH/BR&#10;/wCMH7G/7en7Ln7KX7Lem+D7H4bfEC20sSWb+GUJgtZr8Wyi15X7OvkEAALx6dqOZ2vcrlXY/TvP&#10;tRRRWhmFFFFABRRRQAUUUUAFFFFAH5J/8HL/AOxP450e08If8FY/2YrOSz8dfCW+tX8S3WmxkTPY&#10;RTB7e8bby3kSHa5/55SHPypx99f8E4/22/AP/BQb9kTwp+0r4GuY1m1K0Fv4i01WBfTNUiAW5tmH&#10;bDfMv95HRujCvYfF/hPw7498J6n4H8X6VDfaTrGnzWWpWVwu5J4JUKSRsO4KsQfrX4i/sCeL/E//&#10;AAQd/wCCwHiT/gnz8YdRm/4VD8Xr2OfwLrU8mIbeSVyLGck8A/es5hxhxG/3R80/DL1K+KJ+5dFA&#10;ORmiqJCiiigAooooA5T44eM7r4e/CbXPGNlGWmsrPdFhsYZmCg/gWzXxf8av2yZNGv762v8AwFpt&#10;ylpM8ZmuGJZ9pIyTnrX2H+0bp9nrHwd1bRL92WO+a3tztIBO+eMYFfnP+1R4R0G/8X6r4bsNUntB&#10;JdSM52q45JPBNfQZFmXCuDlOnm9Jzck+RJN6r0asfifjBkvidmsMJPhLExoxpybrc0optO3LbmjK&#10;/Xax5f8AEf8A4KDaJHJJ/wAULpsLR/xb3I3f99V8a/td/wDBRfxJrEY0m11FYYIlzDbQnbGmep2j&#10;qfeus/aE/ZjvU1SVNJ8R6/qEW0lksY0Uls9ACDmvB9I/Yh+FvxjE0ureOvF1rerNJby2bRxtIjqc&#10;Fcbeucjj0rhlxHlOFxT+qUHB+UXf5av8DnyXhPi6WW03xBjI1E97yVm+l0kvxR4Xonxbf4heKLyN&#10;Q1zNu864ZVzsXPUnsMmtqXxna6FdxtbatE0nmsu2C4BeNhjqB068V33iv/gmp8HvhR4eHim2+Lnj&#10;e3g1CRo/MjhiUSleqhimOO/PFeQap8B/2edOuPsdn8UvGxxMzYVbfcznqScZNcNbiajF+9zJvyP2&#10;LLsnjUoxdNxktrrT7j1nwf8AtNeL9B8M3Xh2LXZo7aY+YqqxP7wcj9QD7EZrAsf2gfiB4QtRDH42&#10;1C3je4aZbeO4Pysf4sZ4rz+5+E3wjhMfk/E3x4Njfux5cDfyFRan8JPhfqzmS5+KXjLzGI/1ywBs&#10;/lxRT4kw8ddfuZ7H9l1GuXT70epaN+1Z4/0WeTxFp/jzUoZlIIkFwQSc9uetaFl+3B8WnWLUE+Je&#10;oYjvPMTddYPmnqcZ9uuK8l0D4R/C3w7r1lqs/wARfEV19lkWVba7jtmjYgg4Pse/PSo9f+Dfwa1r&#10;Xr7xNqPxD17beXbzNY26wKkZYk4VU+6ATwBT/wBaqcai3t6Mzlkrcel/U6nxb8efGHjvx5qEmu+L&#10;riT7ZN510rXB2v8AKMM3+1wc+2K6W3/bH8TfDrRdJ0Xw98Rb24j09md7ITHyYSfu7RnjjrXk0Pwl&#10;+DOnCaPRviL4it5J1/eM1rG7Af8AAjxWXJ8BvhNdFrC2+MviSNZJd0zvaRHJ9SQc1v8A620Frr9z&#10;OX+xJ82jX3o9B039rHxXY/EqT4naP40vYdamG2a+SZvMbKhSCevIFdx4M/aq+J9mt0mi+Kb57jUJ&#10;vNZYpm3s2SxOc5wep9a8d+Hv7LPgDUdfnl0f41640VrtE00+loU5+ucVH4Ltrbw/8Qr3wy/i2QtY&#10;3EkcGqTKVUhc4OQMAmvayviOlmVbkg9V0s1oceJyiWFp80lv1vc+ntY/a1+MPxCv9J8P2njPULaS&#10;0kW5i82/MvlM8QDFCOTkHPqM4rN07xXZ6iU8PNrOYftZkurro02TyTnvXoH7Of8AwSt039p39mW3&#10;+Nngj9qS18Pa9ZzM3iCxuIYptm+Zo4lQFlK/Ku4kk5zwBVP9pD/gmv4r/Y88LaH4r1n452fjHVNU&#10;vLVv7P0uFFaK1mikZWaNWZtwZACc4+YCvrctz6msyjgqafNu9One54OZZPVqYN4mbXLstfwsYsc1&#10;hBaXGmIqi1mnDrI8YZ1APHPb3xXWeGfhHq3jT4HePPHHgzwte6tJ4bWEzXEMOUjgdXGR38wMA2Bn&#10;IBHSuK1y6j8O+E5NS1aGGHzIXi2TEhoZF9RnKnPHPrX2n/wbkfGvRfG2mfFv4a3sVndSRwRyrbsg&#10;Yyh8JhuOgAOPqfWvreIM6/sfKZ17rmton1PkMjyh5pm0KLWl9bdD85/HWnfFDwZZrqnir4ba9o1i&#10;xiD6jqWnyRQr5hwhLMMAE074dftN6v8ACnXPtumaxNHqFheK8N3bTZUAduOoJr9OP+Dg/wAPWFl+&#10;wFJp+i6PHZi31+0bcke3jf61+Gd9qGq6aY7SaKQtNhY2RS289ABjqc1+WYXirF5lRdSSSV2rdPmf&#10;f5lwlgaElT1ezv1T8j9iPhH/AMHEPxX8L+E7fStR8S3AkhTb80iuv4CRWx9BxXeaZ/wcOfEHUoo3&#10;uvHMq7n27Y1t1I46n91zXwb8Kv8AgiV+1/8AEL4fad8SPGHinR/DEN9Cj29jqcMrShWGV3hBwcdQ&#10;ener3xG/4Id/tg+B/Ddx4l8NeO/D2vS2tuZ10+z81HnA5wpIxn0rwqmLyScrOyb7Nr/gG8cr4ipU&#10;7wnJpLTRP/gn7zf8Em/21fFH7ZvgXxNr/iTVZLo6Te28cTSqgZd6uT9xRx8o6ivrivyf/wCDUvWd&#10;Q1n4AfExdYtpre9sfE1raXdvMuGjkSKQFSPUHNfrBXHWjTp1XGGyenU78vniKmDhKs7ytr06hRRR&#10;WZ2BRRRQAUUUUAFFFFABRRRQAUUUUAFFFFABRRRQAUUUUAFFFFABRRRQAUUUUAFFFFABRRRQAUUU&#10;UAFFFFABRRRQAUUUUAFFFFABRRRQAUUUUAFFFFABRRRQAUUUUAFFFFABRRRQAUUUUAFfIf8AwXe+&#10;CA+PP/BKf4v+G4LPzrrRvDp1+zXbnDWLrcsfwjjevryor2xstTsptO1GziuLe4iaK4t5ow6Sowwy&#10;sp4IIJBB4IoA/nq/4NxbvxF+2V/wU18O/FbxTaSPa/Bf4Hw6RatJyqFALSLB7E+dKwHoG9K+X/2+&#10;dK8Z/s0ftkftHfsAeGdOn+xfEj4o6ZPawQ/xL9rkurZQvcEXgAH0r+p7wj8MPhp8P5prnwH8PND0&#10;SS5VVuJNI0mG2aVQcgMY1G4DJxmodW+D/wAJdf8AEX/CX678LvDt7q3mI/8Aal3okElxuTGxvMZC&#10;2VwMHPGBjpWfs/dtcvm1ufnd/wAHC/w4svg9/wAEHLj4UadGiw+G5PCumRiP7v7m5gjz+JXNfN3/&#10;AAUe/wCVU34F/wDXHwp/6Knr9tfEvhXwv4z0l9B8YeG7DVrGRlaSy1KzSeFmByCUcFSQeRxwaqaj&#10;8OPh5q/hiHwRq3gLRbrRbbb9n0i40uF7WLb93bEVKLjtgcVTiJSPh3/gm5/wSu/4JyfEn/gnz8Ef&#10;iF4+/Yu+Hur65rnwp0C/1jVL7w7FJNeXMunwvJLIxGWZmYsT3Jr5P/4LyabYaP8A8Fpf2M9I0u0S&#10;3tbWXSIbeCJcLHGuthVUDsAABX7S6XpemaJptvo2i6dBZ2drCsVra2sKxxwxqMKiqoAVQBgADAFZ&#10;2u/DzwB4o1m08R+JfA2j6jqGn4NjfX2mRTTW2G3Dy3dSyYPPBHPNHL7tgUtbmxRRRVEhRRRQAUUU&#10;UAFFFFABRRRQAV8B/wDBwp/wTaf9ur9jyb4i/DSydPiX8LfM1vwvNar+9vrdVzc2WRzllUSJjkSR&#10;KOAzV9+UMqupVlyDwQe9Jq6sNOx8Pf8ABBL/AIKSH/goV+xXp48eX8Z+IngBYtD8aRk4kumRMQXx&#10;XqDNGuX4x5qyAYGAPuGvws/al0TVf+Dfv/gtDo/7Vnw9s7iz+BfxtuJY/FGlwqTbWnmyK13CAOFM&#10;MzLdRAcqjNGvy5B/cnRNa0nxJo1p4i0DUYbyxv7WO4sry3kDxzwuoZHVhwylSCCOCDSi+jHJdS1R&#10;RRVEhRRRQB5p8ZPBupfF7Vf+ECfxTfaPZaV9k1N5LDyz9scSkiOQOpIRTGD8pBJ6nHFfMHiD9h/x&#10;98UvjLq1tqepXEejWoWS11aGEKLksM7QCTyOc4/rX2NeIE8Y6jICAW0eP9Heuf0LxYmlWvmapqEc&#10;MK5USXEgRdxPqa83MKcViIVFo0tH6lUsPTxVGUakU1fVeh8qv/wTasPBfxF8M+OZ7nU9aht9cgFx&#10;pcYTy3XP3346KcE15V+07/wS6+FfwS8TWPjTwZ4y1hp/EHiC6lZLkxeXDIT5pZdqA4yx4JPFfpBY&#10;Xn9rGNoLxWVxmF48MG+mDXgv7fduw0/wSrtw2uyLuHGMx/8A1qdGVfmTfTr9xjisry2rTcJ001ul&#10;0Ts9UcZ8Dvh7b+K/2VfBN74tstKv9N1C1knl0i60mJl+0E/67JH3sewzWov7GP7OOpL9o1b4f6Lb&#10;tJ8zY0u3/LlKf+zJrn9sfsafD+6xtWJZoB/wE4/OvXfiVqCfCD4HS+PdN8Bw+INShWFvsrxh2l8x&#10;wv4AA5/CliMDPFZzOCfZfedGS4mOE4foP+6eRj9iP9k2QL53hHSV3dB/Zdt/8TUSfsI/siXLszeD&#10;9JGD8rNpNt/8RX0v4Y8P+FdY8K2Oval4N0+KaezjmljFivyMVBIwRmsH/hYH7OrQz3Cy6Qy2ts09&#10;1tsxmFQ+zDDHytu4CnknoK2hlUpNqKvbsjonmbWrdr+n+R4NN+wN+yAke8+GNDkLdv7HtuP/AByo&#10;B+wJ+x4EzJ4R0Nv3mDnRrbj/AMcr6EtvFH7Pl/ZR6hGujCOSGaVTLaqhVYseZkEZBXIyD61P4euP&#10;gj4vsL7UfD2iabdJY4+1KunAMmV3D5SoPI5Fa/2Xy6yg9PJkRzCdSSUZXb9P8j5suv8Agnr+xhLK&#10;Xl8G6Du7N/Y1scf+OVXj/wCCan7G1/fG3s/BXh9mYbtv9i22en+5XpWrftP/ALL3h7x2fAnivwAm&#10;m3PykSXmlomVbo3+6fWuy+Kngj4ev8O/+Fk+AdPtLa4t/JuLW909QoljLgFTjhgVJ+hqJYCjHW39&#10;feepjsDnWWxpzxVOUFNXi2lZrunazPyi/wCC2X7E6/sv/CjUvHnwV1nTdL0LUPD4t77w3a6FBH9p&#10;uBMAJvNUBl+R+gH8Ir8VvB0h1DxFJLrMuy3luXaRkjLMG7d+f51/Qp/wcH30l3+xha3E7bmdRGvz&#10;fxGaMD9SK/n58NW19q99JGdV22sM7k2axjmTOC2evQV15PRjRzCTgraI8bGVZVcKlLc/RT9k/wDZ&#10;g/Z5+Of7EdxPF8fdW8H+ItNvozrEVnfJH9vaSVgq4kBGxEAI2gHnkmtr46/Af9nn9nPRvBnh/Tfj&#10;VfeN9Wu7zTrm/wBX1CUXBt7VoW326hNqbQ+0f3jjrXxX4K8U6p4c09rLStSmjjYZmjRsA49a9at/&#10;Frav8LrTUrqeFmEjhpGG5jGssJKnnhgQpXgcb8HrX6jkGU05ZpHGyqPty9D4rMMxqfUZYZQWnXqf&#10;Q3xq/Zmuv2o/GfiH4dfDjwv/AGlqy6PHdWUEEXzOsd1JEWP/AADYCTzxzmvQP+CV37AHxs/YR+Iv&#10;ib4kal8INas7zWNPjtxHZsXjfBJyVz15r3f/AIJQaP4K1j4xeLviPfeJrWWzm8ICBJrdZdymS5aY&#10;YIGANuAQcEFTjjmvvfwFonwg+JMO3wp43F6yswZIbohgRweDg4ryeOsVjK+MlhoQvBRV32b1f6Ho&#10;8KwwOHoqvOVpt9O2yPzH/wCCwfwQ/am/br/ZZ/4Uz4N+H2tWt0uqw3GWtwodVP3SSa/Mfwh/wRM/&#10;4KHeDvFWj+IE+GWsXC6PqcF5HDcFHDGKQMB16HFf1CN8H/AcVlfTNr91ItiG+1bLknYyruI+uK+U&#10;/iP+2t8K/hv4fuvEuo+D9YuLe3l2qtldtJIw3YztA/GvyPMuJMt4V9lRxtSNN1XaKb1k9NvvR+jY&#10;DJcZxPz1cJCU/Z2cmum/n5M+c9Bn/a01bwe2j+LPgv4qiW4RN1tbqQImAw2GAyc/pS3F5+1Bomj2&#10;en2vwm8XyQ2Ltsje3LNJGVI2FiOlet6b/wAFYv2YkP8AxNY9csAo3Ot6kiden8NdLYf8FJf2U/Fs&#10;tvbWfipD9okCKv8AahVufYgV4VTiXh2nL36yXydvyPcjw3nzp3VNvTuv8zjv+CF9tq/7LNh8XI/j&#10;/oN/4ak8X+NF1nT1vNPkYEOrKUHlqehwfxr9LvD3iPQ/FWmJrPh3VIby1kJCzQtlSQcEfnXz9a+A&#10;vhz4s0e21fR/Fktwl5GrLHa6hvYZHTAOc16R+zXpltoHhvV/DlncTSR2OuSIrTNljlEbr+NfdwjW&#10;9mqkrcrWjX4HwdSOHhJwhe6eqf4/iej0UUVRiFFFFABRRRQAUUUUAFFFFABRRRQAUUUUAFFFFABR&#10;RRQAUUUUAFFFFABRRRQAUUUUAFFFFABRRRQAUUUUAFFFFABRRRQAUUUUAFFFFABRRRQAUUUUAFFF&#10;FABRRRQAUUUUAFFFFABRRRQAUUUUAFFFFABRRRQAUUUUAFFFFABRRRQAUUUUAFFFFABRRRQAUUUU&#10;AfPP/BUf9hHwn/wUU/Y08U/s7a5bW66tNB9u8I6lOozYarCCYJA38IbLRv6pI4718W/8Gzf7d/ib&#10;xL8N/EX/AATM/aQuLjTfiR8G7ia30nTdWYi5n0uOVo5IOeS1rLiMjtHJFtyqnb+rFfi3/wAF8f2e&#10;vib/AME9v20/AP8AwWz/AGW9FDRwaxBZ/EixgYosk+3y0eXaP9Vcwb4HYj5XWM8lxiJe77xUddD9&#10;pKK/OPTv+DqD/gktd2EF1eeN/GlrNJCrzWsngu4ZoWIyUJUlSQeMgkHHBqb/AIimP+CRv/RRvGP/&#10;AIQ9zT5o9w5ZH6LUV+dP/EUx/wAEjf8Aoo3jH/wh7mj/AIimP+CRo/5qN4x/8Ie5o5o9w5ZH3xqa&#10;N/wk82T8raOeP+Bmvkn/AIKV3mq6b8FvD76JO0ck2uqCIz9/92+Bn615bef8HQ3/AASTudWN2PiN&#10;4w2NZNFz4Jueu4Gvnn9tX/gv7/wTi+Nfwg03wl8PfG/iWTULPWVuGjuPCtxGojCsMhm+ornxPvVI&#10;OL2M6sJf2fXit2nZfI/TL9guO9/4Zy8OPqkn2i4VrgSzM54beeM965v9uO9F/pfg0sRuj8YeWxbn&#10;HyYr4n/Y+/4ONv8AgmR8IvgXpvgbx/8AEHxZDqlrJIZY7fwlcum1m/vL1rL/AGlP+Dh3/gmh8SNG&#10;0Sw8H+PfFEzaf4ojvZvP8I3CHyACCeRyeelaYpx+sXhtcMvjL6hBVPi5UtT61/Zd8yx/Yj8DIZPm&#10;TUb5friQ/wCFe5fHTW7nRP2dLDXbe6mhkgms5DJa2q3EgAYZ2xuQrn2P17V+W3wl/wCC/v8AwTj8&#10;F/s5+HfhlqfjfxKupabqt7NcIvhWdlEckrMmG78Ecdq9l1b/AIOWP+CTGu+BNJ8L6h8SfGiNaSQv&#10;c+T4PuVY7ByA2D/+qtVUjHOalR/Dpr0JwtOccko0pL3ktV1R+i2geKYfDHwf0rXdSMkoXS4TJIsf&#10;JOzqQP5DvxXnugfsh6Lc2PiDWoPH2qPN4uuodSuJJok/cXMcwmiZABgKMAFOjDrzXw18WP8Ag5p/&#10;4Jq3ukaJo3wt+KPi+3jtZ86h5vhC7XdGBwvVdxz65HqDXqnw+/4OT/8AgmJ8W/FWk/Cr4dfEHxY/&#10;iDX7uLT9Ijl8EXAQ3MhCID0GNxFdyxHs4qVKVnJv89Lq3zMZUZSk1UWiX/Dn0Tffsb3uoa5bDU/G&#10;c13a3Vnqx1q94jme5uniZWjRRtCr5fT+eTWT8S/h78cvhH8OviB4u0m9XxPeam0ZtIbePyZjbram&#10;EnaoxuUncMZzitXwz8cfiD4w1HSJvDfxJ0W50nV/Nt7e8/sdhMt6m4mB4d+V+RWOSeox3qt4d+Nv&#10;xz8UaNqUljqOkR6lZak8UGi6jpbwXVzaKRuuFjZtx+XJCgc4xXfUp5hUpuM5L9d/TTX5FZXmGDy3&#10;MaWKVLn5JJ8r2la2j16/efC3xO1Wf46WP/CUTi+sfEnh3R7DSrPRVs5JJNRdchmLfwkZr7n+Dng7&#10;xz4K/YVtfD/xD8xNU+weZJDIfmhVpQVQ+4GK8y+J/wC1H8afhz8XdY8H+Efg1pfiCbSdLgv7rVrb&#10;RfJYmVNywjJyZiM4jBLHB4r3aw+Il18Xf2Sbb4i6lYi3n1fS4p5rfaV2MZBlcHkHivPrYGth6aqS&#10;d0/+H/I/TuLfE6nxZldLKKGG9lTpy50m+Zr3bcsXyx927ctbu73skj4I/wCDgO3kj/YssUcj5buJ&#10;f/I8HP61+Cnw0tIb3xLqWiLcRw7biU/aJ8qhbJOAQOnv2r99f+DhaIR/saacwbbumiLY7f6RDX4A&#10;/DC8v4dTvrTxCUWMXk7LcRxjfjJ2r7jpWOW6Y7XyPzas+anby/U+3/hB/wAEq2/aL/ZVtfjX4F/a&#10;Gs9Bvo5Fj1yzmhWUh3lZVQDIwFVc577hwK5r44fsIeJ/2JdK0mbWfjlp/i24vpLczadCRGBa3MDt&#10;ymT8wK4Jzxmvaf2QfgL+zr8Z/wBhvUPO+N+seGdasbqFtatbfUDCt2zTNyAc/KqBcYAPJyTWf+2f&#10;+y98DfhF4e0fS/Afxm1HxLq8mn2l7d399cGdo4lhYvbq2cKN5HbJwPpX1+Rxxr4mUFKXIltb3fvP&#10;IzKWEhk7do819767dj3D/gl7faWNW8UX+kxR6ZIVtEtdPj1O7JMf939yDHIB0G85xXpWk/tB+NP2&#10;ZfjBolx4emumvNbvp7KaKFEZQrFeQJCFU5xyTj1ryL/glLr/AIJu/iB4js9P0+80qCRoPIaPVLhc&#10;rtOIyEyknzf3sHB611n7WWkfbvi54Pnm047IdSaRo2sBcAsGTgBiFyf9o4Pevq8+cVKtN9EvyPBy&#10;inGUacGv6ufp94A8SPr3w28ZayVkjvDo6vd+ds3NJ9kY7jsJXJBAOCRxX5+XMFoLZhfhPLyeZOlf&#10;cHwbs1l8MeNtRkjaOGTwbbI0f2dYRu+yyZOxDtUgYyBXwH8T/h3p3xS8KSeFdS1C6t4WmD+ZaTGN&#10;8g+o7V/nz9KqNGWYZT7WbjFqbbSvbSlra6vY/rDwBUqeX45QW0o2/wDJ+pneK7L4XXURk1a90tGx&#10;g+dJHgj05rzjxDr/AOzXockTG90uPVLe8jNpJa+WyMu7596gHPHTpg1ch/YZ+ECzebqEN5eMBjN1&#10;fSP/AFrc0P8AZD+CGkXcMlt4LtN3mLlmUsTz71/PeU5lw7luITliK1XdW5UlqrdZPa91po9T90xm&#10;Fx+Lw7hywj53bemvSKPu/wAXWnwb1H4J+A/ib8KL+1F9b6rZR3txYjy2lBxuDgehHHHSvpX4MLHH&#10;qni6OIAKPEjH5enMUZ4rkvhd8Ffh3onw4063sPC1rEv2OF/LjhAAYIOfr710/wAAt/2bxFvTBXxB&#10;IvucRoOT3r/SLKcP9VyHD009oQWvktz+GcfiPbZpWV9pS/M9AoooroMQooooAKKKKACiiigAoooo&#10;AKKKKACiiigAooooAKKKq67czWeiXl3bvtkitZHjbHRgpINAFqivwh/4I9/8F/v2wPiz/wAFJdP/&#10;AGb/ANsj4sWuveEfF1xfaLop/sSzszp2pBy9rJvgiRnD+WYNrEjMyt/DX63f8FIP2sbL9iL9iX4h&#10;ftKTzwreeH9BkGiJMAVl1CX91apg/e/eunHcA1MZKSuU4tOx7hRX5O/8G0H/AAU2/bO/4KE+J/jD&#10;pv7WPxWj8Sw+FbDQ5NDWPQ7Sz+ztcPfCU5t4k3ZEMf3s428Yya9j/wCCJH7MXg/9nzxn8btW8If8&#10;FJV+PR8ReJLW71CwgvTKNCcvdFZZ8zSf6TN86syhAwthwdoCile1g5bH3/RXiPxm/wCCkv7BP7PP&#10;jVvhz8av2tPA/h3Xo2CzaTf65H58LHs6rkofZsGui1/9sz9lDwt8KNN+OviD9ojwha+DdYuRb6X4&#10;ok1yH7DczEMfLSUNtL/I2VzkbTnpVXJ1PTKK4PS/2of2ddb+LVv8B9G+NPhy88Z3Wmf2jB4ZtdUj&#10;kvDa+WJBMY1JKqUZWGcZVgehFcj8cf8Ago1+wr+zV4w/4V98d/2rPBXhnXBt8zSdS1pBcRbhkb0X&#10;JTIIPzY4OaLge1UVz/wz+Knw2+M/g61+IXwk8eaT4k0O+GbXVdFvo7iCTHUB0JGR3HUd6/N3/g2q&#10;/wCCjX7Xn/BQXR/jNd/tXfE6PxJJ4T1HRItBMejWtn9nW4W/Mo/0eNN+fJj+9nG3jGTU82qHbqfq&#10;FRX5i/8ABcb/AIKJftb/ALHP7Zv7NXwl/Z7+Jkeh6D8Qta+z+LLNtHtbn7ZH/aNlDgPNGzR/u5pB&#10;8hH3s9QKyv8Ag4u/4KG/tvfsWfFH4E/Dz9jf4sWvhib4hSarbal9s0a1uo5pkn0+K3LGeGQoqm4f&#10;O0cg9DgUOVrj5WfqfRX47fGnXP8Ag6l/Yu8BX3x68afEz4X/ABR0Hw/btea5o/h/TYZpo7VBukkM&#10;f2S0kZVUEnyyzAc4IBr6t/YP/wCCtWk/8FEP+Ccfjb9pXwPpC+GPHXgvQdRi8RaKrCeOx1CK0eWG&#10;eIsPnhkAV1DDIIZDu27mOYOU+3KK/E3/AIN8f+C7H7UH7WX7X2o/sw/ttfFO210+JtAkn8D3a6Na&#10;WZi1C2PmSW5+zxpuEkHmMC2cGAAffr9Cv+Czf7cep/8ABPv9gHxd8dvCOrQ2fiq4aHR/Bsk0SSf8&#10;TK4J2MEcFX2RpLLtIIxGcgihSTjcOV3sfVFFfmn/AMG5v/BQb9q/9vb9mb4ofEP9qT4kx+ItW8Oe&#10;KI7PR7qPR7W08iE2QlK7YI0VvnOckE1X/wCDan/gob+1p/wUF+F3xU8SftXfEuPxJeeG9f0220eW&#10;PR7Wz8iOWCZnXFvGgbJReTkjHFHNsHKfppRRRVEhRRRQAUUUUAFFFFABRRRQAUUUUAFFFFABRRRQ&#10;AUUUUAFFFFABRRRQAUUUUAFFFFABRRRQAUUUUAFFFFABRRRQAUUUUAFFFFABWF8S/hh8OfjN4I1D&#10;4afFrwNpXiTw/qsQj1LRdasUubW5QEMFeNwVYZAPI6it2igD53/4dHf8EvP+kf3wj/8ACDsv/jdH&#10;/Do7/gl5/wBI/vhH/wCEHZf/ABuvoiiiyHzSPnf/AIdHf8EvP+kf3wj/APCDsv8A43R/w6O/4Jef&#10;9I/vhH/4Qdl/8br6IopWQc0j5lvv+CS3/BL+PXYoB+wJ8JdrWMr+X/wgtlgkMnOPL6818s/8FJv+&#10;Cd3/AAT/APhd+zJJ418E/scfDfR72HXIUN3p/hG1ifYSRt3KgOPav0s1A48S2gx1sLgE/wDAouK+&#10;Qf8Agr5pd5d/sP8AiSDRbVLi4i1KO4WJuPlRyzDOOuAce9cuM+KHT/hxS55YKuo72dvuPLf+Ccf/&#10;AATm/wCCd/xQ/Zb0Xxj42/Y1+F+p3099Mk19qHg20mkfkYXcU5q5+2d/wTR/4J5+C/h9bal4S/Y3&#10;+GdpIPElrFJcWXgy0iYoQ26M4Tpnt0rtP+CStl4j0z9hTw6Nd0O70+4m1KS4NrfQskixyKHUkNzy&#10;CCK7P9thZL34BMUhbfF4itG3MvX5mGanGy5cY4LsvyQ8ohUllNOdR621+8+cPhP/AME5/wBgHW/2&#10;b9B8S3X7HPw3nvJvEWoxTXkvhO1aSSNJSFUtsyQB0HavTP2h/wDgln/wTy0z9l9db8K/sLfDddYk&#10;Fr5c2l+CbUXMrGRcqrLHnJ6H2rQ+B6Sp+y14fjiB8tfFGqKoI6/OP/r1798aLzwnpf7KEuqeNluH&#10;063srd5ktX2u2HXAB7c+nNd1Hl/tqSe3u6fcYYd1JZHSbfva3fzPAviR/wAEx/8Agnp4S8I+C5bP&#10;/gnr8L5Lq6kiOpKvgey3nEWSrkquQWPPUnHANen3/wDwS6/4J1eCtEm8aeBP2Gfhfpet6dbG60vU&#10;NP8AA1ss9tcKuUeMxoHDBsEbSDnpXafFT4rt4A+H/gy80HSLprXWLq1tkH2wI0COoxuYgknH8q9G&#10;8chpPAmpAD5jp78Hef4f+mfzf988+ld1SHu03ypXb/P9DOMpc09ei/I/On9nXR9VXxDZyeArO703&#10;xV4EtLsa1oOs3T2sP2i4lbZfz+cchBHIFCj5unPFWtH+G37Sfw8/aV8P+GJPFsmtWul6c2pWF5eS&#10;bf7Zlk/4+Jba5GFCQoqt5cjH7w4NenfDHW/hXr3jDXfiR4u0G40210PT4LCx1qzjkWx1YG4BbL3I&#10;zPIHJUqxIAU+mR6v8W/Cvw/8DeD9U8T6jocmrJr9/wDZdPs5NSCMfNASKG0KEBI2Y/MBgkdc4r6O&#10;WIdKpyW3026+t+l/0PE9n7SLnc8M0PTNC8U6H8WX+JHxjsdF13UV/tHT7SHUzN/Z8sEZWK7eaMnc&#10;/O4oh2jJGPT3L4CKR+wB4XWS+W5ZtBtw10ucSnzR8/Pr1/Gub+Ef7NHw40v9ozUvF2o/D3Q/sOre&#10;Fbe1hsZJAWsJoVVJYWgcYcsefMwSQnXmu48EWVppf7HOmafbRrFBDDHHHHGuFVBdYAAHYCvLzKtG&#10;pT5V3T8tmv0O/AJxld+f6HxX/wAHE8RX9jjTVUDG6HOP+viKv5+bGeWLVpEhtML9oYu2eT83THpX&#10;7+f8HIl4bP8AZK0cWsmFkuIBn/tvF/WvwN8LX0mpatIkMCswZlby15bBPP5da8fA/wC/Neh6da0q&#10;Kfk/zZ7B4I8a6zZSz2mnXLWNjfbDdRW64UEDg4HTn+dep23iTWdf+GUBvNQs2aGeZI45F3TSxkRg&#10;xtzyrYBHBwVPTNeWaBb3GmWULyW4aG4X5lH/AC0Gc4Nd94F0+y/4RLVvFOsaZL9mieOCxaLgJcf6&#10;zbntmKOTHv71+xZLLkij88xnvVm2fUv7NHivw7+y/wDEyzih0/WJo/EfiKysbRbHUDHbJbkbRI6g&#10;fvTv3A5PGMV67+2R4d8T/Ezxp4TtPg/4abxNqyPdtN4ftkEsjeUVZm2bhkbeueD0rh/2BNJ+KPxw&#10;0Txt4O+AXg7T7y8sdIM+lSa0yyDTkklO0gkHLqduMcnmvpL/AIJ2/wDBOP8Abf8Ag/8AHO0+P37R&#10;WuaHcX1nZ3VlYw6bvyEncHe/8Jxz2z+VeLxZmNHDwnThrN2/I93IMPKpKM5u0V3PpX9la61vU/2d&#10;/E3i/VNOWx87wdbxTWfkmNoZktHDJt6KATjHqK/JL9rr4A/8FHPHfxivvFP7Nfx+sdB8KyWduttp&#10;M2rSwusqpiRtot3HLZP3vyr9kvhV8Lviz8LvhD8WrH4li1kW+1PULzw/9jkLBrN7fKgj+Ft2/ivg&#10;vxv43sPh14ebX9R0+7uo/OEYisrcyPk9OBX8O/SJ4kx2T8RZXiMFRp1JShUio1IKcdfZdJaX03P6&#10;X8H8mw+YZNjcPWqTilODvCTg3pPqtba7H5+6r+zp/wAFldLha4b9o+Obb/DDrjEn87cVgJ8PP+Cv&#10;I1q10Sf9oiaG4upAsPmawcZ/CA1+injzx1/Ynw90Xxr4f8O32tya0pMml2luVmsz6Sbu9eWaVdfF&#10;DxX4vtdd1L4W32m/ZJmay81kZnYj5QeeBmvx7KfErOMVHnr4DBxSbV3Rpp3Tts9dH5H6ZU4NyuVB&#10;ypYnE3109rU6GHL+zD/wcs+FJfD+h61+3h/ZFtrUkNvpM1z4mn8kl8BVylk2Oo7V3Xw+/wCCcX/B&#10;zfqEGpSeFv8AgpJ4dsxHqksd6reMLxTJOANzcacfav0qB+KHxR+CXg8+KfAn2PVND1Sxu5GaTh4o&#10;8ZZeOpHavXfgXew6hpuvXVuTsbxJcld3UZCnFf3fgKdaeU0alXSTjFu212tbLp5H8k4mVOONqRhb&#10;SUk++j79bn5M/wDDtP8A4OmP+knfhv8A8LS9/wDlZR/w7T/4OmP+knfhv/wtL3/5WV+z9FXyLuTz&#10;H4v/APDtP/g6Y/6Sd+G//C0vf/lZS/8ADtP/AIOmP+knfhv/AMLS9/8AlZX7P0U+TzDmPxg/4dp/&#10;8HTH/STvw3/4Wl7/APKyj/h2n/wdMf8ASTvw3/4Wl7/8rK/Z+ijk8w5j8X/+Haf/AAdMf9JO/Df/&#10;AIWl7/8AKyj/AIdp/wDB0x/0k78N/wDhaXv/AMrK/aCilyLuHMfjB/w7T/4OmP8ApJ34b/8AC0vf&#10;/lZR/wAO0/8Ag6Y/6Sd+G/8AwtL3/wCVlfs/RT5EHMfjB/w7T/4OmP8ApJ34b/8AC0vf/lZSf8O0&#10;/wDg6Y/6Sd+G/wDwtL3/AOVlftBRRyIOY/GD/h2n/wAHTH/STvw3/wCFpe//ACspP+Haf/B0x/0k&#10;78N/+Fpe/wDytr9oKKOTzDmPzh/4Jm/sY/8ABcn4I/tSWnjv9vX9tjR/HXw9j0W8hudAsfElzdSP&#10;dOgEMmySyiXCnJzv49DX6PDpRRTSsSFUfE//ACLWof8AXjN/6AavVX1izk1HSbqwicK01u8as3QE&#10;qRzTA/k4+Hn7OvivUP2IfiH+3f8ACaNo/FHwV+PljcXV1Cvzx6fcLxLxyfLuktuOm2WQnpX6N/8A&#10;BV/9raD/AIKzQ/sb/sU/BnU2Om/Geaw8X+OoLSTMlrGP3Bt2I7wkajuB43wxntmvpj/gmt/wRL+I&#10;P7Ln7Kfx9/Zg/aV8ceFdfs/jLeTNbyeHJLiRbWJ7d4wZPPhj+dWZWG3I+XrXA/8ABF//AIN9fjL/&#10;AME9/wBqqb9pP9pj4u+FfFjaL4WuNK8C2Ph+4u5fsEk8uZZm+0QRhMRmVVVMgm4kJxgZxUZbGjlH&#10;c4f/AINntD0fwz+3z+254a8P6bDZ6fp/ji3trGzt02xwQx6rrSoijsoUAAegrwP/AIIW/Gzxj+zf&#10;+yn/AMFDfjt8PNq694X0OwvtFlaMMsN0q695UpU8MEchyDwQuK/SH/glB/wSy+NX7BP7U/7Rnx2+&#10;J3j3wvq2m/GLxQup6BaaDNctPZxi+1C423AlhRQ227jHyMwyrc4wTyn/AASE/wCCK/xE/Yb0b9of&#10;wV+1H4p8H+LvDvxvWztW0zw/NdOPsSrqaXEVx50MeN8d8qjYW6NyOMuMXoHMtT5V/wCDer/gk5+x&#10;Z+3P+x54m/av/bF8Bt8RvF3ijxxqNlNc6xq9yGsljWJi2YpFYzyPK8jSMSSGTGOc9Z/wci/sx/Cb&#10;9jj/AII3/DX9nD4HaLJY+F/DfxNhTTbeebzJB5sN/PIzOeWZpJHYk881J8O/+CFX/BXL9g7xx4n8&#10;Jf8ABNL9v3w7onw58T6g10tn4lWVbi1YjarSRC3mjMqoFTzoyC4RcqMAD239uT/gj1+2f+1//wAE&#10;ufh/+xh4t/ap8P8Aiv4jeGfFv9seIPHniqO7t4r9CbsiIeWk0jNGLhI1YhQyxA4X7tFvdtYL+9e5&#10;y37Lf/BNn4Jf8E8/2HNa/wCCoXgXXfE/ij42P8D9Q1u68Ta5qhkWa4ubBbhgsHKjayqqkljgck5r&#10;wb/g3e/4Jifsbft8fsr+O/2ov2yfhtH8RPGHiLx7fWVzfa1qVx5luBFFK8ylJFPmySTsxkOWyOCO&#10;c/sJ8LPgbaaD+yx4f/Zw+JcVnqkNn4HtvD+uJBuMF0q2iwS7dwDbWAbGQDg9BX5geFf+CHf/AAVd&#10;/YK8Z+K/Dn/BLX9u3w7pPw68W6g10NI8XWzpdaeSCFziCZHdFIXzk2FwoJQYp8traBzXvqcP/wAG&#10;9GqeI/2Wv+CwH7Sv/BOPwJ4ivNQ+G+itrd3p1rdTGT7JPp2rQWkMmegdobgxyEY3tGhP3QK+Qf8A&#10;ghZ+zn/wVe+PNj8U5/8Agmn+1l4a+GdvpeoaWvjCPxBcyRnUJJBefZimyxus7Ak+clPvj73b9of+&#10;CP8A/wAEg9M/4Jq6R4q+JHxI+JX/AAnnxZ+IVz5/jDxcbdlQKZGlaCEuS7BpWMjyNgyNtJVdoFch&#10;/wAEGf8Agkd8df8AglTpfxUsPjZ8Q/CXiBvHV9pM+mHwrNdOIFtVvA4l8+GLBP2hMbc9GzjjJyvS&#10;4cy1Pyv/AOCi3wC/4KbfAf8Abx/Znsf+ClP7T3h74majqXjKzfwnceH7iSRbCFNUshOj77K1wWZo&#10;yMB/u9R3+qv+Dq3/AJOt/ZC/7D2p/wDpdo9fVn/BXL/gkx8cv+Cgv7VHwH+O3wt+IPhPR9M+FWrf&#10;atbtPEE1ys92v261uMQCGGRSdsDD5yvJHbJGV/wXT/4JCftKf8FOPG3wk8bfs6/Ffwj4XuvhwNTe&#10;abxPNdIzTTyWckLxeRBKDtNsxO7HVcZ5wOLs0g5tj71+LWoaNpXws8Tan4iuIodPt9AvJL6WdgqJ&#10;CIHLlieAAuc5r8L/APg230u/l/ZN/bH8S6ZFIugzeH5obNsYjMgs71sD3CMv4EV7h4v/AOCKn/Bc&#10;39p3w/N8KP2uv+Cu+myeC9S/da1Y+H4bqdrqD+KNoxBaLIp6FXcqe4PSvuz9nT/gmj8HP2Nf2Fde&#10;/Yy/ZtjaEa1oWoQ3mva1Jun1HULm2MRurhkXp90bVXCqoCj1esncWysfzmfAn4eeLf2df2NPg/8A&#10;8FV/hdpspvvh/wDHq50rxHJbDDGLyrW5ttx/utsuYSTwDIg/ir9Kf+CnHxN0P/gqr/wVQ/Zh/Y6+&#10;HGrjWPh/pfh+D4g+Ikt23QXMNxAt4jyDoQLWJFGeQLtx/Fz7t+yJ/wAEN/iD8Kf+CRPxO/4Jv/Hn&#10;x34V1bVvG2qXmoaXq+iSXMlnZ3BS3a1kcywo4KT26scIeOmelR/8ESP+CHHxT/4Jv+OvHXxk/aR+&#10;Jnhvxd4u1zw3a+HvC15oNzdTJpmmoMyxk3EMZG4xWqqFBCpBgfexURjLYpyjueL/APBoR/yZj8bP&#10;+x2i/wDTctU/+DNj/kiPxw/7GrR//Sa4r6s/4Ia/8Ep/jb/wS9+AnxC+FHxm8f8AhXXr7xd4gS/s&#10;bjwxNcvFDGLUQ7ZDPDG27cM8AjHeoP8Aggx/wSe+OH/BKj4e/ETwh8bfiD4U8QXHjDWrG80+TwrN&#10;cukKQQyowk8+GI5JcYwCMA9KpJ6Cb3PvuiiitDMKKKKACiiigAooooAKKKKACiiigAooooAKKKKA&#10;CiiigAooooAKKKKACiiigAooooAKKKKACiiigAooooAKKKKACiiigAooooAKKKKACiiigAooooAy&#10;dWeRPEmm7futDcK35Kf6V88/8FDbWKf9m3X5LqVIY49VtyzFcqFMwXJH/Aq+hNdcJ4i0cs335po1&#10;HqTEzfyU15D+2XoEPij4F+JvD85EazSIquy8Bi42t9ASK5cZL2cqUmtv8wgpSo1op2unr20M39jX&#10;xtoPij4XST+G/EN9qFrY6lHafbJyu8ssADAccDcDj0FTft02ksf7O98Li5kkkj1S3lXzlxgbx+Fc&#10;b/wTA8EHwN8Dr7whe3jTTWOvBppY/wCNmQnP413n7davJ+zP4juftLMIjFIIpF+ZSJBz9K2x041M&#10;RKouqT/BHPkkpzy2lfz/ADZ5v4A02O0/Zr8LvZyRyLLr15I2M8Fj0/SvefEeo2WgfAqzXVEkdJ4b&#10;e2YK2MmRgvofX0ryH9lfwFfeMf2YtCsizedbaxcSNnssnzfyIr6R0zRLeLw9b6NqlnHOsMaqyNGG&#10;UkcZwaqnJf2lKtbS0fyNoQSy2FJP+b8zmdS+G1n468LeH3tLtrOPT7UGGNl3ZVkC4JBHb9fyrsNQ&#10;0m31PRpdFumby5rcxOY2KnBGOCOlO863sY1torcqiKAqxrwB6Uw6vGCR9nk/75611SqValuyba+Z&#10;nGNOF33ST+Rymp/BbStU8DL4Aup7WSxS2MUUc2mxMqNuz5gUjG7GR9eetczr37JXhvWr3Qrg+JLp&#10;IfDlnc2+k2rr5kcIeMJG4DZ+eMjcG6k16e+shFVjZy/Mufu0h1vH/MPm/Ba0hiMXT1i+/bruYypY&#10;WW6/M8/g/Zq0lfGkPj27155tSiurKX7W9uvmMsEJjKbuuHJ3H3p3jHwWvw+/Z7bwbDftdCzaFFnZ&#10;dpfNyp6fjXfPraJD5rWkv3sY21h+NnPirQjoy6dNsmmjLblx91w38xSlUxFZJTei/Qqn9Xpy93f5&#10;n5df8HM+rN4c/Yq0nUL1d7QzIdue5nQD+lfg18CfFGv6Nrcl/pt1tYTSiOTZ8wR8gj8iRX9Af/Bz&#10;X8Pb3x1+y/oPgXSwvnXV0p2+yyo39K/Az4ceHrjwv4k1LQdVtJmnhkkWGNYzuG3/APVmsMtj/wAK&#10;z6LT8joxVvqN0tbH0AdP1G+8FWfibTLZp7a1i8u8eNc+S+eN2OgPY1lr4vU6RJpAvHVZJQ7xs52s&#10;RkZxW3+yJrt9rfiHXfC8M11HIvh+6uLeCJSd8iKCoKYO4deMVymq+OT4m0/WNeuvBdjHLo9x5N55&#10;FuY5AWdgCVHptOTjiv1jC4qjTpqzPhamFqVG9H9x9yf8Ei/24tK/ZC8WeKn8Q2S+Vr3h1GtZLjgF&#10;4mBAHscmv0+/Zj/4Kq/DD44eCfEnizVtVsLFvD8Kytbxucup+v0r+e3wPr6rotn491JrebS1uTG0&#10;Nw5VmCr0yOgJP4ke1TeDPj34v+E/hnWr7w/q0lva+INkEiq+6IxjKEE/385JHYN71jiMHleY83tk&#10;ubT3r6+gUqOYYWSlTba7PY/od+J//BUX4Pad8P7fXvBF7Z6xJeKUuNPnk2jaRhue/WvjDxN/wUo/&#10;Zh0a6uNOn+CelteecrFYNSdlOT932NflZL8UfGuk3x0DTPFdzJpuwurSTGNGRjj5CeufQdK0vjZc&#10;2Xwx+POh6dMJl02S9hm82bOJEYocc9Qua+dzzw24J4gw8VmWHhW9nzOPMk2r2ul9yPWwPFHEmUVX&#10;9UrSp81k7NpabPT1P2q8A/GX4O+J/C9vrOo/CGzt1u4hIsK3knyZ7Zrf8P8AxC+BjapBPB8LLOaa&#10;GQPGrXT8MDkZHpXhH7O3jz4fXWp6L/bV3GNP+yjYScr5m35SfbNen/GLVfAFr4j0OXwzLbtdecy3&#10;D2pG0xkcZx3zX8z1OFOBcHm0KdPK6Su7p8ismvl5H7PHMM+q4GU/rc721953fnufSkf7R/x38W2U&#10;K/Dr9n1dZijOyZ4bxUSLpt++w6ivTP2bdP8AH9p4O1C++JPhBND1K/1ue5/s9LhJAkbBQDlSRzg9&#10;65/9jG6tLzwHeTWx5W5VZMHvtr2Sv2mOM+sYWKUFFeR+ZUMJ7Go5ubbfcKKKKyOwKKKKACiiigAo&#10;oooAKKKKACiiigAooooAKKKKACiiigAooooAKKKKACiiigAooooAKKKKACiiigAooooAKKKKACii&#10;igAooooAKKKKACiiigDLuPHHgqz1xfDN34v0uLUpGVU0+TUI1nZm6ARltxJ7cc1qZr+Y3/g4C8c/&#10;FL4b/wDBbjxd8T/hPql9a6x4Nh0HXLK7tWP+hyW9vbOkxGcYWTZnPBzzX9B3wQ/bO+GPxY/Yb0f9&#10;uS81S3sPDd14DPiPV5mk+SxWK3MlyhP/AEzZJF9TtqVK8minGx6h/wAJv4L/ALe/4RX/AIS7S/7U&#10;3bf7N/tCP7RnG7Hl7t2cc9OnNSXXi/wnY63F4avfE+nw6lMAYdPlvY1nkBzgqhO45weg7V/Mz/wS&#10;0+NPxO/aL/4OCPhr+0j8Q4L63PxI8X65r2nrcyHbJataalCgXnG1GgeLjgGEgdK+zf2+ru7T/g61&#10;+ANslzIsbaDo+6MSHaf+Ql2qVO6v5g42dj9ktc+IHgPwxeDTvEvjbSNPuGQOsF9qUULlT0OGYHHB&#10;5qfQvFvhXxSjP4Z8TafqSx/6xrG8jmC/XYTivws/4Lh/Azwz+1H/AMHCXwZ/Zu8e63qtnoPjLwvo&#10;unapLo90IrhInu77JjZlZQ3HUqfpXmn/AAVP/Y+1D/g3t/aN+DPx9/Yk/aG8ZXEfiG8vpLrQtc1Q&#10;Oziye1LwyeUqLNBMlxsKsnBU98YOZ9g5T+h698XeFNM1iHw9qXifT7fULjH2exmvY0mlyeNqE7jn&#10;HYVoV+KP/BU3UruX/g5U/Zh8uWaKOax0JmhZiMZvLvgj1r9rj05qoyvcGrFfVNW0vQ7GTU9a1K3s&#10;7aJcy3F1MscaD1LMQBWX4Z+Jvw28aXDWfg74g6Hq0y53Rabq0M7DHXhGJr8P/Fd18bf+Dhz/AIKy&#10;eOP2Y9Z+NuueEvgT8I3uo5tJ8PT+WbtYLj7MZGH3ZJppd2HkDCONcKvJz9YfC3/g2M/ZJ/Z8/aN+&#10;Hvx8+Afxt+Imkx+D/EVvqer6HqWsJPHq4hO9I/MiSJo1aRU3g7gyblwM8HM3sHKup+lmaK+GP2+P&#10;+C6Hwh/Y3/aEX9kf4Y/ALxl8YfidDYpd6v4a8FwjbpkTxrIizSbXbeY3R9qxsArqWIJAPR/8Euv+&#10;Cy3wS/4Kcav4s+HehfDbxB4E8deCvn17wf4kZHlWHzPKaSN1wW2S/u3VkRkZlBHINHNG9hcrtc+x&#10;KK/Nf4qf8HNn7Jnwh+L3xW+BPiT4KeOLjxT8N/FFz4f0vSdNihuJPE17Ddy27/Zwp/dRjyjIWkwQ&#10;rAAMxCnnPgn/AMHXP7FXjLQPFv8Awvb4O+NPh74k8N2fnaf4XljTUJ9cl3iP7Jbsoj2XG5hlJVRQ&#10;uTvO0ijmj3HyyP1Lor83f2Fv+Dkj4B/tg/tT6f8Asl+N/wBnbxh8M/EHiCUw+GZvEFxHNHdzbS6Q&#10;yqFR4HdR8nDqx43DIz67/wAFFP8Agsz8Ef2CfiJof7PuhfDTxJ8Uvit4hjE2n/D3wXGGuYoCCVln&#10;fDeWGAYqqq7EKWKhfmo5o2uHLLY+xaK+K/8AgnP/AMFq/hJ+3h8Zdf8A2X/FvwU8VfCn4peHrU3V&#10;x4L8X7We4gAUuYnARiyBkZkeNDtdWXcM48v+I3/BzZ+xn8I/G3xf+HXxD+G3iyz1n4WeIH0Sx06F&#10;reabxPerdTW5W1UP+7RfJMjPKVCqQOWKoxzRDlkfpJRXwn8aP+C9/wCzh8Cf2P8A4V/tL+L/AIW+&#10;KrvxF8YtPF14L+GWjLHcalMhYrvkfKoiZ2DI3MTIoVGwxHP/ALGf/Bwf8L/2j/2qtM/Y5+On7K/j&#10;r4N+NPEEZPh2HxUyyQ3j7SyRNlIpI2dQdh2MhIILA4yc0dhcrP0MooBz2oqhBRRRQAUUUUAFFFFA&#10;BRRRQAUUUUAFFFFABRRRQAUUUUAYfit4odc8PzSNj/iaOq/jbTf4V49/wULvdVsv2TvHuo6HC0l1&#10;DpqyWqxLlmYMpwPfivbfEun2V/pExvLVJPJid4ty/cbYwyPQ4JH0Ncr4EtdP1v4MWr61aR3az6Sp&#10;uFnUP5n7scHPWto04y5Kv8klp31b/Q46lS1WVB/bjL5Wsn+Z8z/8EeNWvfGfwC1x7wzLcHVozM8+&#10;dwfacjnt6V3P/BRD4l+Afhp+zzrmheIfEkLatqkMVvZ6fuDSyOz/ACHHULwea+PPCv7butfsk+KP&#10;iF8OtGtPJa68aXE1uyqMJF/Cq+nWtb9jXWNd/bR/bPsfHPxtgbUrezs5ntrG8jDQhVBC/KeOrE+1&#10;fdY/hWOMxFTM8RpS5VKyerXKnbbTtc+Ty/iH6jGnllD41Jxu1oveetv+Ccz8H/28Pir+zrDdfB3W&#10;vFf2PN1JcNqH2fcitgKEBPb7vIroPEH/AAVN/aA0W/mTSvF66naibbDdQwRoJB0J2sM9eOK2P+C8&#10;nw+0rwx8LdD1jw5oGn2rQ61bxrPDAiOEJOQSB0zXx/8AsgfBhf2h/F+sW/jFL+20nwdCl22pWGQJ&#10;rgyogh3YKsv3iQPT3r0sNW4dqZO8xxNNQjF2adm9LJW/A48Rg86p5tHAYWo5OWqa0Sve997H183/&#10;AAUu/ao8CfEXwXp/xr0DVPD+g+IdchtpL+6hhCPG/KgYyRkA+nWtb4+/8Fa/Efwo/bx8G/syW/iN&#10;JIfFV0rwQ+SB+6cZQZxn9a8o/wCCmXhqD48/Gvw18M/EsN9pfh/wpp9v4gjn0m4AllaPZFbpIwB2&#10;KfmOOM4rwz4nfAvwj8bf+CqVl+0P4rm12xh+HOuaPpvh+zt7obJ5FtLcyAttPVpMY7GvzHMs+wcq&#10;65YxjZtaLR3+HvqfomByLEQo2lJyuk9Wt1vbyPsXwT/wVs8Wa5+21rn7Kk3iKOS603Q5riNTCvEg&#10;zhunbHSsz9nf/gtD4j+MnjT4meDLbVo5ZfBNos/mNCoCqGwx4HOff0r4i+AfgHw/qv7dvin9tPUk&#10;1az1K+vdesbPTxdYjmtYvtAWRiR1xHnI4xXmH7MPgXUfg38HPid8bIptWbxR43+EdzeTWM2FSJjP&#10;H5ZA25JPm4x1rzlndGXuprtt1WrPR/sOcfeadt9+jP0c+E//AAW21n4m/sieOPj3p2uwtN4N1WZL&#10;1jCvyxLlQOmOvNVPEf8AwXD8TWX7DOi/tWaZqMTx3lxJBM62ob5hIAWPHACnpjtX5pfCn4WTfBD9&#10;hH4y/APQdQ1C4vPFV7pC3VxMqh4JbyZ1cBcZPCnHp71d+NnhKXxT/wAE6fAX7KGi3eoWdvZ+M7rT&#10;Lq+tI0RikNokxyoGSxJ5Y+tX/bVGS5lbe+3TqZf2LUvy2d9t+r2Po3/gs/8A8FAtP8c+HP2efixL&#10;eGbTvFmuabO3lsVDwJKBKp7YYnJ4rmf21fjD8D/Dn/BVT4B6JqHhDSrawkaee9tbezRY5VuIgY1Y&#10;Y+bB9c188/tY/Cdvjb+zP+zv4D+131vb+EdC1G4W8j2sX+z3ZRSRj5R8ves/9tzwlqvxH/bI8GfH&#10;pdSv4U8I+B/D19BGiq3myMDnJ/hztFccsxwvO581nr06PRHoU8rxHIoKPb8Nz64+G/xU+Evhn/gu&#10;hrngF/CVgsj/AA/NlZ20FuqRpNgSebtAxnYCKq/8E+/it8BfF/7Xn7T8F74Q02e8ku1ubS1mhR0j&#10;SFJPNwuMAk9a8FutM1TQv+C0dx+0jeX2oLHca5a6OLWPY2fNtUXBbpjmuT/YK8H+JPhP+25448ZX&#10;1/eXX/Cw7TxRAIgqrskjEzD5jwfu9fyrP+06bhyOfRR67rVo6Fl9bm5uTq38mj6D/Yy8c/BPxR/w&#10;TI+PGpaf4W028vrDVNYnt5JIUZrWMjEaKSOMZ49K5S78Q/CjUv8AggLY61pnhawk1yOGO3vL77Op&#10;m+0tcs2Q2M5wuK8e/Yc+H+ufCf4F/HH4BXetX0zeLvhvd6nbssI2wu0yIScnn7w6cmrPws+FfiPV&#10;/wDgmF8Qv2P7nWbxLjQfFWjzQXiwjKx3G58eucgjj+taf2p7SXOp6cyl16ImWW1I2UodLdN30Pcf&#10;28ZPgv4m/Yg/Zt+Ingbw1ZxM2safFPPHGsbSqqR+cp6bs88HvWF/wcPJp/8Awmvwu0H4WeETJcal&#10;Z3E9lbafa75pFITCgKMnGzNcf4x+E2tfHr/gm98Ovhfp+vX1nefD34mXlpLP9l/13kRxuB69CD6c&#10;16z8bde1L4nyfs5/tgpJJG/g3Q5pNY0+W1DLMUuDDMM9flHPPeu7C5u6VSMlPWN39+xw4rLJVqco&#10;cu9lfTpv9x8vfCL9sn4rfBbw3a+Efi74bvtNuLazWeKLU4zDOYSdoYK2CR+teo6L/wAFRLZZ7ebT&#10;oWuJg37vzW4B9av/APBcr9mPxZ8aNc1D9pnw1Yz6D/wiPhCO4/saaFT9vtmcuXyh4GCcfSvzq+BH&#10;j6x8RX1tbtbRJLJcbW3P/q1FVHLsrzPEe2kvevqltf8A4JwYjF5nl2H9mpaW0bs3Y/qW/wCCFvxd&#10;1341fs3eIPGOvTGSRvEjKGzwP3S/KPpX27X55/8ABtraFf2I9Z1ESKVn8ZTqqr0wkMYzX6GV1Vqd&#10;OnUcYLRHnZfKpPBwlN3bQUUUVmdgUUUUAFFFFABRRRQAUUUUAFFFFABRRRQAUUUUAFFFFABRRRQA&#10;UUUUAFFFFABRRRQAUUUUAFFFFABRRRQAUUUUAFFFFABRRRQAUUUUAFFFFAH4c/HT4B+Ef2pv+DmX&#10;4n/s6eO8rpXjT4OXuk3UyIGe387RI1WZQf4432yL/tIK+T9E/bw+KXwN/wCCUXxS/wCCNXiZbqP4&#10;iW/xch8OaTaw7i8umXFwz3dvHjkj7Vbkf7SXwAyM1+/Vl/wTZ/ZksP27Lj/gotb6drX/AAsq60v7&#10;BLcNqzfY/J8hYMeRjGdijnPXmuD8U/8ABEb9gPxl+2xD+33rvgHVpPHsPiS214KusMNPbUINhjna&#10;324JDosnXlxms+WW5pzI/NXw/wDs4WP7Iv8AwcEfsY/s4WMKI3hT4J2NpeeWOHuja69JcP7lpnkY&#10;nuTmu2/b9/5WvP2f/wDsA6P/AO5Kv0x+IP8AwTd/Zm+Jv7cXhT/goX4p07Wm+I3g3Sl07RbiHVmS&#10;zWEJcqA8GMOcXc3Oe49Kp/FD/gmD+yv8Xv23PC//AAUE8Y6ZrjfETwfa29vo1xb6w0doqQ+ds3wb&#10;cMf38meeePSjl/MnmPyb/wCC6PgD4s/FP/g4Q+DXw7+BPxO/4QvxhrHhXRbbw74q2s39mXJu77bN&#10;heTj2r6T+FH/AAbqfGf4oftHeHP2jv8Agp5+3xq/xnm8KXMUuk+HTZyrbt5biRY3kmkO2IuAzRpG&#10;u/HJIJFfaPxf/wCCYH7K/wAcP20PCP7evjvTNck+IHgmK1j0O4tdYaO0Vbd5Hj3w7cP80r55549K&#10;+h6fLrqHN2PxR/4Ktf8AKzH+zL/16aH/AOlt3X7XMMrivnf42/8ABMD9lf8AaB/bA8H/ALcfxE0z&#10;XJPHngWO2TQZ7PWGitVEEjyR74QpD/NI2eea+iKcVa4Sd7H4G/8ABHT4xeBf+CbP/Baz4+/s7ftS&#10;eJbXwmni6+vbTR9U1yYQW7yi+N1bb5XwqiWCTKsSFJI56V+0Xin9tf8AZH8GeJ/D3grxB+0f4Nj1&#10;jxZq1vpnh3S4fEEE1xf3U7hIo0SNmY7mIAOMZPWvN/27f+CRn7DH/BRW7tfEH7R3wo87xDY232e1&#10;8U6LdNZ6gIQSRE8qf61FJJVXDBcttxuOfHv2ef8Ag2z/AOCYX7PHxG0n4q6T4H8Ta9rGhahFfaTJ&#10;4g8TSvFb3ETh4pAkWzJV1DDJIyOQaUVKOgPlep8xXH7bnx0/aZ/4LJfFz4Kf8E+fhh8CPhR4o8LR&#10;3ll4y+MHxE0ETa1rMFg0FpMqyKA5TfFFthyF8uBXcggCvMP+Df8A8V6xf/8ABfn9oTUPiJ8VPDPi&#10;bXNU8G+IEu/EXhlRBp2tXn9uaW0ktqmfuttdgBk4DHnk1+hP7V//AAb7f8E4/wBsH4+3n7R/xH8C&#10;61p3iHWLhbjxAvhzWmtLfVJQADJLGAQHYAbmTaWOWOWJJ0/Bv/BCD/gnj8Mv2r/C/wC1/wDCf4c6&#10;h4V8QeE1tTpel6DqRh00yW8AgSR4dp3MUUbznMjEu2WZmK5ZXK5o2PhT/gi14W8Na9/wcS/tialr&#10;3h2xvbnTNY8Vy6dcXdokj2sjeJI0Z42YEoxUlSVwSCR0NVZPAvgu8/4O5m0698J6bcW7aZ9tNvcW&#10;SOn2kaPkTbSCA4IBDdQRnNfp1+zp/wAExv2Wv2W/2qfiF+2P8KNM1yLxp8Tpr2TxTNfaw01s7XV4&#10;LyXy4ioEf71Rjk4HFNX/AIJifssr+3b/AMPGBpmuf8LK+y/Z/tH9sN9j2fZ/s/8AqNuM+X79eafL&#10;p8w5tT81v+Cwuh6To/8Awco/si6hpOnw2s19F4WN08EYXzWXxBeoGbHU7cLnrgAdAK8Y+NR+PfhD&#10;/g5i+Ilt4d/ai0H4N+KNbEkfhfxt400GG/s/sstlB5MCrOQiGSNSiyZ4KlOrYr9kv2gP+CY/7Lf7&#10;S/7W/gH9tj4oaZrknjn4bLZjwzNZaw0Nqn2W7ku4vMiCkSfvZXzyMjA7Vnft8/8ABJf9in/gpF/Z&#10;2qftI/DuaTXNItzb6b4m0W8NpfxQbi3kmRQfMjDFmCOCFLMRjc2U4sOZHxp+zh/wTe+Lejf8FivA&#10;/wC2f+0N/wAFPfhv4/8AiPbaPeNc+FfD3h2KxvdW09dNmst3lwTbQEW4RizIchB6ZHjP/BFv4UfD&#10;X4hf8F/P2rPEvjvwLpesXvhvXfEFzoM2pWazfYJ5NaMbTRBwQshQld4G4KzAEBjn9Av2G/8Aghh+&#10;wF+wB8T7f42/Bjwbrd74ws4ZorDXvEGvS3ElqksbRSCNF2xjcjspypODxivQP2a/+CY37LX7KH7S&#10;/j/9rL4R6ZrkXi/4lTXEviebUNYae3dp7n7S/lxlQI/3nTBOBxRy7E8x8R/8Fo/21JPht/wUD+C/&#10;7InwH/Zl+EmpfE3Ube2fw38Rviposdxa+Gzc3LJF9myP3O14i7SDkHbtGa+QP2ktc/aC0v8A4OAP&#10;2frX9rn9pD4d+OfE2k6rpMV9qvgOy+x2unRm4lK20wZjiQFs5JB2uvAr9f8A/goJ/wAEhf2Mf+Cl&#10;N9o/iH9onwnqSa5oUDW+n69oOom1uhATu8lzgh0DEkAjIJOCMmvHfGv/AAbNf8EqvGHgTw34Hg+G&#10;OuaS3h1pSda0vX3S+1PzGBb7VKwbzcEfLwNoJAwDQ4ybKUo2P0CopltALa3jt1kZhGgXdI2WOB1J&#10;7mn1oZhRRRQAUUUUAFFFFABRRRQAUUUUAFFFFABRRRQAUUUUAR3qLLaSRuMho2BHrxXF+C9R8N+B&#10;vhpp+ieJ9YtbOSOxVJkmmA2sFGRzXTeM5nt/COqXEY+aPT5mXHshNfmn+2/4w+K2v+O9H0nwjqUh&#10;j1y3iWyVJPuBoELMR2HJNfRcP5Ss4lUpyqckYrmb9P8Ah7/I+H4s4kjw/jsHFUnOVeTpq3S65rv/&#10;AMBt6s8M/aGg+Cvib9o7xymm6teR3F94gmlF5FOJbctuwAqjsfb1r2n/AIJLz6Xov7Vl7okF/Isc&#10;elznyZsjy8EcHdzms34c/sOfD/wjbDxD4uvbi+1JnWV7mSTau/Oc49jVe9+BWv8Awr8Qal8U/g74&#10;lkt76azmW4WVy29Ty2D1ya+4q8RZHjcPLLadVrmjyKTWl7WueP8A2DnlCuswlTWkuZxT1te9j68/&#10;4KF/Aj4cftX+HNB+FmveLYIY9R8RQiRrWVWlEaKzHAz7Y9s1n+E/glB8Jfh23wm+FHgCy0+wDQW8&#10;aXGA0kYJLEkZLMTyc9zXzv8A8EufGnij4zfGPxd4x8ev5lz4W0lBp6zMT5Mkr7S31CgivtTw/qcG&#10;oeILETyuZJL1cg9DX5nxThZ4PFRyxVG1BJvtd63t6WP03hXERxWDeYOCUm2l6Lp99zzP9ofwXqF1&#10;8SfEF/4a8G2N5JJ4V0u01SO4wrhVlLLjjGME15fBJ42n+N58RXHwl09dNbxQuqSSCZN25Qp3dOfu&#10;Cvpz4veXB4y8VSsuN3h+x3H/ALbPXiJ1Iy3Eio2QOh/CvicxlWp4r3ZbNPZfqj7PLfZ1MLeUeluv&#10;VI8v8G+HfFOl+NRPf/CPTBp+n2+pJbskqfOZ4pE6Y77zTdC8L67cab4jGt/BexVZvC8WlWEMbR7W&#10;RbqKULjHAxGPyFem2shW2kU53NyGosbo/Y2idtxZsZ/GvOhWrwkrS79F136HpShRlHWPbq+mq6nl&#10;lt4U1TT/AAp4wvtc+AlqNS1rVNLuLWPy4zu+zLKAenbfWedBuLD4Q2diPgPbyapH4ov9QeHyYj/r&#10;4YULdOuExX0R4wla6vfImX7qqBn02isl7WKRowVBPZcU5LEL3VPTl5dl3uVBUH7zjrfm3e9rHg+u&#10;eD4ovgz4R8J2fwCt5Lqz0W/s7pWt4vkE11JLjPvuqh8bfhtaa7f29jo3wCjuIbjwlpGn3D+TECn2&#10;aHG0H2JNfSdxYRuMtGP3aZxVcrC9yrNCML04qZutKDTlvy9F02CCoxkmo7X6vrueG+K/CGka3+0j&#10;a+LW/Z/QafF4ys9Ua7jt4wd0ez5j6gYrN8LfCrSNM+LWh+Krv9n+OGx0u/1kR3C20YytzBcR8/Uy&#10;g/UV9JLJbIouJEXDdRtqtLqqyaW9kUXasm6M46daf774nLXm5tluFqajZR6JbvY+cvhj8NPBq614&#10;i1TWPgAtu0vgGbSbbbax4k/fwyBPx8vrR8OPh54X04fELxNe/s/NHda0mjva272sZRntGnHA7HbK&#10;PyFe8LKBZNsH/wCqnS36JZBDj8qwjKtTgkmtE1supo1RlJ3W7T3fQ8j8C+BPBeg/B6+gtfgM0eoX&#10;Xj261WS2a2QZWa1iiyP+/XT3rnfGHwx8NaN+ylY/D/TvgzLDdqup288k0aAxRXN00oGf+B4HpXvh&#10;1Pa0aj1BOe9N8dXUWo+D7y0ljUq3lgcdP3i10UpYip7ra1SW3YxqRo09Uure/fc5L9tz4TaNr3gz&#10;VvC3hL4ew6nca58L4LO4t/LXIZYGCLtPXOa/nh/af/ZG1f8AZt1m28eXvgi68J35vYYNW8P3UJVf&#10;nztniPTaSOQOhr+of47Wgh+OmkWVmu1m8OQIccZwSK+Q/wDgsv8Ass/DD44fsX+Lta8QeHov7c8L&#10;aadR0fUFX95DJGynGR1UjII6c17nLiMNmcZxlpdXXdOx4FSWHxWUOEo68rs+1rnon/Bshqsd/wD8&#10;E+7y3bd50Pi+58xWH96OMj9K/Rivzg/4NgtKay/4J9X99LdrJJceMrkNGDym2KID86/R+voKn8R+&#10;p8ng1bCwXkFFFFZnSFFFFABRRRQAUUUUAFFFFABRRRQAUUUUAFFFFABRRRQAUUUUAFFFFABRRRQA&#10;UUUUAFFFFABRRRQAUUUUAFFFFABRRRQAUUUUAFFFFABRRRQAUUUUAFFFBOO1ABRXI/Fr4/fAn4B6&#10;VFr3x1+NXhLwXYzybILzxZ4ktdNikb0V7iRFJ9gavfDj4s/Cz4x+Hl8W/CH4leH/ABVpLNtXU/De&#10;swX1uW9PMhdlz+NAHQUV5v45/bH/AGRPhh41j+G3xK/ao+G/h7xFIyrHoGueOLC0vXJ6AQSzLIc9&#10;uOa7rUPE/hvSPD03i7VfENja6Tb2rXNxqlxdolvFCF3GVpCdqoByWJwBzQBeorgfFP7Vf7L3gbwN&#10;b/E/xt+0j4B0fw1eTNDaeItU8YWVvYzyKSCiTySiNmBBBAYkEV0/hn4geA/GnhGH4geDvGuk6toN&#10;xbm4t9c03Uop7OWEDJkWZGKMoA+8DigDXorg9Y/ao/Zi8PeBZfijr37RvgOx8MwXX2WbxFeeL7KO&#10;wjnwD5TXDSiMPgg7S2cEcc10Hw9+Jnw4+Lnha38c/Cn4gaJ4n0S6z9l1jw9qsN7azYODslhZkbBG&#10;OD1oA3KK4H4qftW/sufAvW7Xw18bf2k/APg3Ur4ZsdP8VeMbLT57gZx8iXEqM/PoDXbaTq+la9pl&#10;vrWhanb3tndRLLa3dpMskU0bDIZWUkMCOQQcGgCxRXmvjT9sv9kD4b+Nf+FbfET9qz4baD4iyB/Y&#10;GteOtPtb3np+4lmWTn6V4z/wVj/4KoeEP+CYP7Oen/HKDwLY+OtQ1TXLaysPDcfihLB5oZUkY3Ky&#10;CGclF2dkwd3UYpXQWZ9YUV5/+z3+0f8ADj9oX4d+HfGPhjxVobahrXh211S60LT9chu5rHzokdo2&#10;2YY7C+0sVXnsOlP+LX7VP7MHwDv7XSvjr+0f4D8F3V6M2dt4s8YWWmyT84+RbiVC3PpmmB3tFUPD&#10;firwx4z0K38UeD/Edhq2mXkQktNR028SeCdD0ZJEJVh7gkVzsf7RH7P8vhK/8fRfHPwc2g6XMItU&#10;1pfE1obSzkPRJZvM2RscjhiDzQB2NFQaXqmm63plvrWi6jBeWd5Ak9pd2syyRTxOoZXRlJDKQQQQ&#10;SCDkVPQB51+1x4Z+OnjP9mXxx4U/Zl8VR6H8QNQ8O3EPhDWJpFRbS+Zf3UhZlYAA9yp+lflL/wAM&#10;Mf8AB1rn/k//AEP/AMHlt/8AINfs/RUuPMUpWPxg/wCGGP8Ag61/6P8AtD/8Hlt/8g0f8MM/8HWu&#10;P+T/ALQ//B5bf/INfs/RRyIOY/GD/hhj/g61/wCj/tD/APB5bf8AyDS/8MM/8HWuf+T/ALQ//B5b&#10;f/INfs9RRyIOY/GD/hhj/g61/wCj/tD/APB5bf8AyDR/wwz/AMHWuP8Ak/7Q/wDweW3/AMg1+z9F&#10;HIg5j8YP+GGf+DrX/o/7Q/8AweW3/wAg0f8ADDH/AAda5/5P+0P/AMHlt/8AINfs/RRyIOY/GD/h&#10;hn/g61/6P+0P/wAHlt/8g0H9hj/g61/6P+0P/wAHlt/8g1+z9FHIg5j8YP8Ahhj/AIOtc/8AJ/8A&#10;of8A4PLb/wCQaP8Ahhn/AIOtf+j/ALQ//B5bf/INfs/RS5EHMfjB/wAMMf8AB1rj/k/7Q/8AweW3&#10;/wAg0f8ADDP/AAda/wDR/wBof/g8tv8A5Br9n6KfIg5j8V9Y/YW/4OqX0m6XUv2+NDktzbuJ4/7c&#10;t/mTadw/48e4r5v8Sfsq/wDBdnQfiLZ+GNc/ax0ZdYs7WOOzmOqQkInlKVUH7L/cwOnav6L9ZVX0&#10;i6R+jW7j/wAdNfmt+2Ppt3P40vvG2mam1q+k2tjchlXJbeIovxA3g4r6jhnK45l9Ypc8ovkbVm0r&#10;3S17rXY/NuPM+rZJmeUuNKE41K7jLmipSS9nN3g/su6Wva58f+Ef+Cff/BxZ8QbCTUrD9sXw20cb&#10;bWS81a35z3wbMiuR1b9in/gvz4Tvr3Q3/a50MrC5WZoNYhZGPU4/0WvtD4P/APBRLwpZafNpniG/&#10;uIhbtskmEZAbAPzY7cZP0rG/aM/bp8F6b4LvJfBtjOJr2+jgtb5vu/vEZh+gyK8fD8J8RSzKUHC0&#10;bpLS3zbPuanEWUrB+0U76Xt/wD4i/ZM/Zr/4LleLPiH4y8Ofs/8A7WGkaVqmnxKPEU39pQxrcLvP&#10;Qm1OcMT2FewaF+xj/wAHJ02p50n9uDRhcW0qHcNah+QlgoPNn6mvav8AgkZ8QLLwL8ZPFY+J13Na&#10;t4m01Y7W4kizvk3NIBj1K5P4V9Nyf8FGf2KPhj8QL7Q9Z+JskeoWu+O8s5LbDJjqTz6c1pxRl9bL&#10;869mlKUbR95u7vbXXy/A04bxtHGZO51GozvL3UrK19NPzPgnxz+xd/wc0Wep6sPFX7cWi3E0emQv&#10;fOusW58yEudi/wDHmOjZNcBbfsjf8HB88rJB+19pO7blv+JrBz/5KV+t3hb9sz9mz9pLwR4m8b+F&#10;PiTbvpsCW9pJdeXyp3ggcdeTXLx+Pf2a7G0Gor8ZrVopOkm08fp618rjqeKpVv4WjS1aPpsvnhKl&#10;HWpZ36PyR+W4/ZS/4OD49yH9r/SxzyP7Uh5/8lKWz/ZN/wCDhC4/1P7YOkrtPfVof/kSv1HsvG37&#10;O2s2+LX42WMpkkwvynqeg6VI2v8AwP0ySd7b4zaarQpmVWbG3t6c15ynib3dNW9D0vZ4Nx/iv/wJ&#10;n5j+Iv2SP+DiqyvfJ1f9s/R5JFVRuXV4DxjjpaVRb9lb/g4XiK5/bI0n/wAG0H/yJX6paz4l+A2q&#10;3gmPxy0sAqv3m6fLVeZfgzKizt8btJRGbEbFvvVcqmI5nan+AQp4NRV6r+9nmP7HHh/9oXwR+zXo&#10;Phr9qPxnD4g8dW8NwNd1aGVZEnLXEjRkMqoDiIxr90dK9AOpmOX5RWi8fwqSCQ2/xt0dhtx/rAAa&#10;qR2nw5eH7WvxW0Vox/F9qHrXLUp1JSvyv7jvp1cOoaTX3kaaisnJqKWcxK3y8MKvwWPw7jfH/C1N&#10;FORkL9qHSpJdE8F36Mlj8VdEYpzt+0LkisZU61vhf3Mv21GP2l95j+akdh8w6mqsxaW2XIzzW5DY&#10;+A7qBbKP4o6JJJ02reL1qOXTPBNqrR3PxR0RNhwf9MXr6daxdOp/K/uD21H+ZfejJeQEqAOnFGr7&#10;jozo38U0I2/WVa2ItM8ESCN1+KWhfvPuFrxcGn+OfCfh208MtIfiRo6NJte1kW6Vt7I6noDk9K2w&#10;8akayunuujMK9ajKFlJX9UdL+0NfwW/7RdjPJL5Yt9FhVmAzjqeleLft1XWlP+xd8TdUupmnZfDk&#10;37tl4YErXqvxb+J3wU+IFzZeKYPipoMF59mjjuZGuMByFxxx6g14X/wUG8S+BdJ/YA+JGo6f4702&#10;9F94ea3t2tbjdvdnQYFfQVfayzCK5XuujXY8KMqUcrl7yuovqvM1v+DZiaCT9hPWFgi2KvjS4Cr7&#10;eVHX6MV+dX/BslpV3pv/AATzuZbwjdN4yvD97sEjr9Fa9ip/Efqz5nA64SD8kFFFFSdQUUUUAFFF&#10;FABRRRQAUUUUAFFFFABRRRQAUUUUAFFFFABRRRQAUUUUAFFFFABRRRQAUUUUAFFFFABRRRQAUUUU&#10;AFFFFABRRRQAUUUUAFFFFABRRRQAUUUUAfgD/wAE5f2efBv/AAXk/wCCo3x2+NH7fWq6t4i8P+BL&#10;hk8PeCo9WltIYoZrueG1gzEyyJDBFbnKoVLyMrOx+YP9pfta/stfBz/ghX/wTM/aE+LH7BdprGh6&#10;h4sayMDXepNdNpEkrx2afZ5HzJtjE0ki+YzsGcndjAHmfxh/4Iof8FGf2Q/26PFX7Z3/AAR7+Onh&#10;jSbTxxd3E+ueEfFkoWOL7RL501vteGSKaATZdM7JIxhQTgk/SXwI/YO/bw/aC/ZO+L3wE/4K5/H/&#10;AMP+MLj4mpHHpMfg+1CxeHEWPA8r9zCh2yLFIAEzuVtzMWzWaXlqaN9T4/8A+CTH/BB79hz9tj/g&#10;mXpnx9/aJ0fWtc+InxMj1K8bxm3iK5FzpcguJYY2jQSeW7K0fmN5quXLENkYA8f/AOCR37SfxX8Y&#10;/wDBHP8Abg/ZM+IPiKbWNJ+GPw11CbwzeTTNJ9miu7DUY5bZWPSINZrIi9vMkxxgD3L4Qf8ABMz/&#10;AIOIf2K/hPqn7Gn7KP7T3wvuvhve3FwukeIdSZor/SYZyfMMW+3d4WOS2AZdrElCp5r6E/ZX/wCC&#10;Ic37H3/BKj4xfse+BPF+l638TPi94S1O11vxPe77ezkvZrKS3tYMhXdbaIyMc7WbMsjY+YKBLbQG&#10;z4d/4Ic/8ESf2Wv+Cgv7Asnx6/am8XeNNami1TVNH8J6HY681rZeH4423tNCig7pXlkZzu+TplG6&#10;10n/AAbYa14q8O/s2/tgfAa58S3N5ofhi2nbTbWZyUhmNtfQyyIvRTIIYy2OpUV+h3/BFP8AYO+N&#10;H/BPP9g2H9mj46ap4fvPEEfiPUr9pvDd9LcWvlXBTYN8sUTbvlORtwPU14n/AMEnv+CQ37UX7EWk&#10;ftJWPxf8QeDbp/i5HKvhf+wdWuJhFuF4B9o8y3j2f8fCfd39G9Blcu2gc258Hf8ABvP/AMEfv2ZP&#10;+Cj/AOzp4v8AiF+1R4g8Wappnh7xXLp2g+FdL1x7OytZ5LWF5b35PmaYjy16hcRjcG4A7T/g328f&#10;+K/2OfiB+258MfC2s3WpaL8L9Ivr7RrC7bcj3Wn3N7AkpUcBnWNN+MZ2j0r79/4IHf8ABNf9oD/g&#10;mP8As2+LfhJ+0NrPhi+1TXPGJ1Wzk8LajNcwrB9miiwzSwxENuQ8AEYxz2ri/wDgl1/wSD+O/wCy&#10;d+15+0t8Xf2ib7wfqng/403F8ml6fouqXE1wbW41C5mZLhXgjVMxThTtZuc896Si9A5tz8qP2AfF&#10;37Ov7Qng/wCJHxi/bp/YA+On7RHjrxprsyt448J6PeX0OlK0X3Y3iIVJwz7uQdqiMABRg+7/ALC3&#10;7SX7d37DP/BCf9ojR/Hfgfx14M1TwxrOn2vw9vvFOg3dhNZQ6oTDObX7QinETIzgrnY82eOK90+E&#10;f/BIv/gtD/wS4+JvirSv+CXn7QfgHXfhr4p1E3K6F4+G2S2bpHJIhhIEqJ8hkikUSADdHwoH1h8K&#10;P+Cev7X3x8/YZ+KX7Mv/AAVS/aM0vxvrnxKvJLi11LwxZbIvDg8uMRR24McSskcsSyKBGucsCTuJ&#10;ojGQcyPjj/gkP/wQN/YO/bC/4J1aL+0L+1Fo3iDxN45+JC3l9N4nh8UXMM+l5meNBCqt5byDZvZp&#10;kl3MxyCuFrkf+Dm7/gnl+zV+zb+xj8J/iV8PvDV5/wAJL4Xi0zwJZ6vcajKfM0m2huZUV4QRF5hl&#10;d3LhQSWx0AA7n9nr/gmb/wAHG37D3gq+/ZU/ZT/a1+GKfDp7qaTRta1ZVkn01ZGy7QpNZyyRO33v&#10;LzIgbJUqSTX1R/wUj/4JYfHr9v8A/wCCZPhL9mDxb8aNLuvip4TWwvZfFF/HKtnq19DC0UvmEBpF&#10;EgYnfgndyQcmny+7awX97cxP2Nv+CfH7HP8AwTa/Y21H9vv9nL4V31l47b4Dyanqd1ceILy6S6Ya&#10;et66iGWRkXdLGp+VRjoOK+Kv+CDX/BNb9m//AIKx/DT4pfto/wDBQWw1T4ieK9W8bS6XC154gu4P&#10;smLeKZ5R5MiMWJnCrklUWMBQOa+z/wDgnF+yt/wWb8J3ml/CT/goT8WfhzqXwd0bwHd+Gf8AhF/D&#10;6iW91JXiWKGaWUW6ZKRqU+8MqxyhbmvBPhR/wSK/4LQ/8EwPHHjHw3/wS7/aC+HurfDzxfqBuI9O&#10;8cR7biwbBWOUo8Tr5iIQpdWIcKN0ZwBTts7B8zjv+CCeveNP2PP+Ct/7Qn/BLvQvGV/rPw70e31q&#10;60O3u5zJ9jms72BIpePlVngnKS4ADSKvAxXzV/wQl/4JTeEP+CpujfE3wz8efjp4w0X4e+DfEkNy&#10;vhLwldRQNfapcxyKLuR5o5UHlxQ7QPLJO7gqMhv1U/4I7/8ABHjxx+wl4p+IH7UH7T3xRsvGvxm+&#10;JxmGvatp6sbe0jmn+0TojuqtI0s2x3bao/doFUAHNH/ggX/wSw/aQ/4Ji+HvippX7Q+ueE76Txpr&#10;ljd6SfC2pz3ISOFJwwk82CLacyLjG7v0qeV6XDm3sfe3gHwZpHw48C6L8PPD5k+waDpNtp1j5xBf&#10;yYIliTdgAZ2qM4AGewrWoorYzCiiigAooooAKKKKACiiigAooooAKKKKACiiigAooooAjukEltJG&#10;R95CP0r89f2oPCPiCe+8QN4NiurpLXS9PVbqOxaWMeW0LDdtz2QnHpmv0Ob7tfNPwKhLfCPxDNdj&#10;fIzTqzNzwDMo/SvUwfEM+FctxWZQgpuMYrlbsnzSS/A+N4m4fp8RZxllCpLlUak5XW+lOS/U/Md/&#10;gv4zubbQNW1XwFfLb61MJL+z/suQjUW3ybQMDpscrgEZXntXP/ED4AePU8HeNvCz+HdYvv7HWKTS&#10;7VtNkLWeyb93g4zwhI5zuXnoK/WnTodI/wCEf+GVu9pH+7mtPL+Ucf6LIK1dB0/Sr3xx49VLSL95&#10;DaBvk64heuKfjtilVdsJH7X2uzS7Hu/8Q7wcaaj7aWy6LvY/nz+Lnxv/AGpP2cP21vC3jS9+H3iq&#10;58I6P4TtpfOh0uQW87MjjIYLhsb8dzXyT/wUt+Nnjz9on4uN8Zfh38OvF2hstt5GuSw2dwsLkfdd&#10;iFwpwcHnniv3g/b5/Z6+LPjjwPoOm/C3R7iSS70bTYtMa1Zf3kpY74jn7owM/QVzfwf/AGY/iJd2&#10;Dw+NPhlNJqWjaL5eq2q2qESrLJ8jHHBbg/h6V6mOzOjnFe8q8Upe9ZtaX6b9DfB5fLL8O4qk9NL9&#10;7dfmfi7+xL+3r8Vfg1+z34i+Euh2+tS3WqXETXEiWM9w6hZFbf8AKDgcBfxrc1v9uD49Jo39kRS6&#10;9HH5a7TN4eutqgEn+571+wOq/B7wz8OPh7qHju5+HMeh6fJDGP7QltUhWRTKNoDY7kYrz3w7pWme&#10;KIpv7N02G+h8l5HaGMMFQDJ6DpirllmIzCCl7a8Yq2iulbz79yI46jgpcsocrlrq7N3Pyu8G/t7/&#10;AB58CubqDWdQkVZd8aTaPc4Dfiv5Vn6p/wAFKP2grrUJJtW1q4iWbcfMaxnXk9uVFfqq3gzQGja4&#10;tfB7KsLBotunttJ9cbe1c14q+Bk+vF9N074L3Ez28Mdw0Melbm8tx8shG08EEY+tYSyH2NNylVSS&#10;1bsdccyhKooJavZX362S6n5i6j/wUi+PtmI459ckhDKCjNbTKCuPcdKkuv8Agp58e9YtrXTo/EIZ&#10;bWTc0kQlzjPuOlff+u/AnxFqKJLcfBa7msDJ5VvI+jZGd2zaDt67vl+tdb8JvgnpHhjVrq21b4Dy&#10;LItm6m2fQcuVI27sFemT19cVzxy2lN2VeP3o6JYipGOtJnxbpH7d3xK1nwtbxP4rO3G9vKm6kjqe&#10;a6TwN+214t09vtGsaxNdwoVLQ/auHXcOOvpWNrv/AARHmj0u+8W6L4/8bW9rcXziGE6ONiqz4I3Y&#10;7N8tZGm/8EaL+5v5NKtfir40na1m8rULa101Wlt2GCysuMqcMvB/vD1rkWHqwlb3fvX+Zs60dNH9&#10;zJPi9/wUt+IHg2/XV/D1xJHbzXJRY2kZlTqQCRnsP0rk/DH/AAV/+KPhzW11g33nbc7Y2LlRxX0x&#10;+yX+wPov7O/w+8XafrWhav4qutZvLdoLzXdH4s/J3qVHBAJ8zn6CvTvh7+zX4G0LUWtdd+B8LTSL&#10;Jut5tEztAHPG3/8AVXVHL/bRX7yKfqtDD6xJSfuN/efnm/8AwVs+MMOryahHeNtaQsu1nH5Cn+IP&#10;+CtPxs1y9a/ku5ofOAZljVwMgYr7i8X/AAC8D3Gr3GuaV8D4obW1yu1tDG1Nvb7vH86ivfg3o2op&#10;b2kvwk2ymMhov7CO7bjkY29MVP8AZdP4faRL+tTlG/Iz4ZX/AIK1fG65tLe3m1mZfsrMY2XdjBOT&#10;n8a9Gi/4LL/Eywh0C7vdSjkh0+RmmVZi0jE4OSOwr6IPwO8PRpcWq/BuMWanZJIuhgAcAlSdnUDn&#10;8a7D4efszeA9d1C80fUPg7YyLdaHdbVudEUM/wC6PA+UZOOR61VHLIqqnCpG5jUr3pu8Gfnj8X/+&#10;CknxB8b/ABS0+1+GfjG6sNHuFEd407k4d3Jd+OnXoK9c/ak/4KOaVrH7IF38D/hx4suLiaOO2ijm&#10;bLNIRIGkZvcnJr6Ls/2Hv2fG8F+IBY/A3T49VtdLuFsnh0VhNFcbCyHOODnHXtXr+hfsGfA/VPg9&#10;ouoa78LYoNXvPC8EkzXGmjak63IDyY43F4juwD05HSvUxVPHY7EOTnHmfb7tDz6EcPgcPyqLt3f5&#10;s+4v+DXrXrvxX/wSj8L+Kb+DZcXmqXnn/Ljc0cnlFvx2V+iVfIv/AARU8GWvgH9jhvDFhpcdnb2v&#10;izUEt7eGPaiqGXlR6E5NfXVeFWjKFWUXumdeG5Xh4uO1tAooorI3CiiigAooooAKKKKACiiigAoo&#10;ooAKKKKACiiigAooooAKKKKACiiigAooooAKKKKACiiigAooooAKKKKACiiigAooooAKKKKACiii&#10;gAooooAKKKKACiiigAooooAKKKKACiiigAooooAKKKKACiiigA/CiiigAooooAKKKKACiiigAooo&#10;oAKKKKACiiigAooooAKKKKACiiigAooooAD0r5o+CviHwjF4C1zQbzxTYQzHVry3aOa6AKgXE688&#10;9elfS5zVEeGvDqlmGgWWWbcx+ypyfXp1qMVRo47La2CrJ8tTl1Ts1yu5yVMPUljqGJhKzpOTta97&#10;q3fpueLx6d4Kjj8L6YnjzTWj0FoyZPtC/OY4mXA5/wBqremt4Y0fWPEWv/8ACZaf/wATRoUWH7Sv&#10;y7IyM9ec7q9fPhzw833tBs//AAFT/CoZfB/hKb/XeGNPb/es0P8ASvlZcF5TKTblPW/VdWn2PX/t&#10;LMOWzcenT59+54kdB8P7fC+iv4u02Q6O0U0r/aF+by1PHXvmk06PSNMvvEXim08R2OzUrSGAxLcK&#10;WAVX5PP+1XuH/CKeFw24eHLHPTP2RP8ACgeEfCoUoPDVhg9R9jTn9K2lwllrk2pzV79V1tfp5As0&#10;zK1m4vbo+nzPhv8A4KB/CG58d/sXSfCjQddtJLqGOwZWjmH7zbMrFRzXk/8AwTj+AHib4deNtPtP&#10;EVkzQxRSM1x/DngBevXNfp1P4O8JXKeXceF9PkX0ezQ/0pbXwj4XsWDWPh6yhI+75dqi4/IV+h8O&#10;5lg+HeH8RltOnKbquT55S1XNFR0SXSx+b8WcL51xRxFhMweMVOlR5G6ahfncJOWsm7q97Wt0H63Z&#10;2Q0W7LW8aj7LJ82wcDaea+Pfgt4d2/FHxNqc1qjWj+GNKS3kbGJD5a9Ppivs4xoyGN1DKwwysODW&#10;avgfwbGxaPwrpykrtOLNOnp0rzHWhUynFYGadq8VG63jaUZX/wDJbH0GPyuvic6y/MKVRR+qzlOz&#10;V+bmpyhbdWtzX67Hgd58MJdR8NaT4elt7FZm1CO5coqqsa/aPNxx0OP1qP8A4V3B/wAJzqvjBbaE&#10;wLp4tQCvzMxn3ZHtxX0IPCnhgEEeHbH5fu/6KnH6UDwt4aGQvh+xGev+ir/hXxcuEsLJt+2lrft1&#10;Vj7KOeZhGNrR6d+jv/wD5p1j4Py3/wALbXwB5UXn3l7JMphbbsV7syZLD7pA/I1+Rv7RHw0/am/4&#10;IMfti6p+1X8NZNT+InwX8b6pJH4oi1aR55beSWXcYp5WztuAQDFcHh/uPz1/oKXwv4cXpoNn6f8A&#10;Hsv+FYvxC+C/wp+K3gfVvhr8RPh9pOraFrtlJaatpl5Yo8VzE64YMMenfqDgjkV14bh+nhpSXtZS&#10;jK900rPS3y9UZVM2xVblvGKad01fTW7Pjf8AZz+I/wAIP2vP2cdJ+I/wO12w1jT/ABRfXFwohx5l&#10;nI8iloLhesUqHhlb6jIIJ9RvfhqL74j3viNNMhEGm2F5FIxUZZpGTGB3+6a/LL43/An9p7/g2e/a&#10;ub9or9n3Tb7x1+zX4yvo4tf0O8j83+z8vxbysQRFOmf3NzwJAfLfnr+yn7KP7RP7M/7a3wS0r4/f&#10;s+6rpmtaDrEIZmW3VZrWbHz288ZGY5UJwyn6jIIJ4/8AVajKV1Wkvu7W7nR/beMjtCLXz/mv/wAA&#10;8b1n4YXNz4Hk0pNBtWuNdv7hrdfLHCsEQFuOOlal98NLd/iBNqUegw+Vo2m3H2g+SPmZowvy8c8i&#10;vpZfB3hNVVV8NWO1eVH2VOPpxUn/AAjHh4ZA0K0+bhv3C8j8qr/VWl/z/l9y7W7j/t7Gf8+49e/W&#10;V/8AgHydD8KHPw51GA+HoRJrutXEtp+5GQrQRx88ccrXQaZ8OIY/GGm6FJ4ctduj2LPe3Hkr8pFq&#10;Y/lOOeTX0ivhrw8gCpolqAOgFuvH6U5fD+io5dNJtwW4ZhCMkUR4X5dVXl06LordyJZ3ipRs6cev&#10;V9XfsfK+pfC61gsvEHiO20WFP7YuFS12xDLsIBGSeOMmvNf2y/Aeu6b8JtN0fStM3T6VHp8d1FCv&#10;IURrHwR6Eg8elfeDeGvD7qqtotrhTlR9nXj9Kjv/AAb4U1NGTUPDdjMG+95turZ/SvUyjKf7MzSh&#10;i51ZTVOUZONrX5el7u1/Q8vOsXjM0yfEYOkowlUhOKlq+VyWjt1t2vqeR/8ABPnw6fDP7NGk2Eke&#10;2SSaWWTjqzNXt1U9E0DRfDdl/ZugaVb2duGLCG2iCKCepwKuV9Dj8RHGY2pXirKUm7dru9jyMkwN&#10;bK8noYSrPnlThGLltdpWb+e4UUUVyHqBRRRQAUUUUAFFFFABRRRQAUUUUAFFFFABRRRQAUUUUAFF&#10;FFABRRRQAUUUUAFFFFABRRRQAUUUUAFFFFABRRRQAUUUUAFFFFABRRRQAUUUUAFFFFABRRRQAUUU&#10;UAFFFFABRRRQAUUUUAFFFFABRRRQAUUUUAFFFFABRRRQAUUUUAFFFFABRRRQAUUUUAFFFFABRRRQ&#10;AUUUUAFFFFABRRRQAUUUUAFFFFABRRRQAUUUUAFFFFABRRRQBh/Ez4aeA/jJ4A1f4WfE/wALWet+&#10;H9esZLPVtKv4RJDcwuMMrA/z6g4I5Ffhv8Zvg5+1h/wbKftWSftEfs3pq/jT9mfxnqUSeItAuJC4&#10;sdzcQTHGIp0BIgucASDEb89f3krB+J3wy8A/Gf4f6t8LPil4Us9c8P67YvaatpWoQh4riFxgqwP6&#10;HqCARgiplG5SZyv7KP7WXwN/bU+CWk/H/wDZ78Yx6x4f1aPKtjZNaTADfbzx9YpUJwyn6jIIJ9Ir&#10;8G/jJ8Gv2sf+DZb9q2T9ov8AZwh1jxl+zH4y1aJPEXh6a4MgsdzYEEx6RzoCwguSAHGI3Oev7Ofs&#10;nftY/BD9tb4HaP8AtB/s/eLo9X8P6xH8rfdmtJhjfbzpnMcqE4ZT9RkEEkZdGDR6RRRRVEhRRRQA&#10;UUUUAFFFFABRRRQAUUUUAFFFFABRRRQAUUUUAFFFFABRRRQAUUVR8TEjw3qBB/5cZv8A0A0AXs0V&#10;/Lb/AMEU/wBuXx5+yV/wVO0PxF4v8Vai/gvxv4gvPCPiL7ddO8G24lBicbiQHjn+zvnrsLDoxr93&#10;P+C3/wC2F/wxT/wTb8ffE3StX+ya9rVmPDvhaRJNshv71WQMh/vJEJpeOQIie1TGSlG5TjZ2Prav&#10;PPgX+1l+zV+01f8AiHS/2f8A42eHvF1x4T1AWXiKHRNQWZrCYlgFcDsSjgMMqxRsE4Nfj1/wZ93f&#10;jeP4l/tFeHPHV9qTXml2vh63uLPUp3Z7aZZtTWRCrk7WDLgj1FfT/wDwRE8Z/wDBKTR7n9oPxp/w&#10;T7+GPjHQ5vDtxaXPxAbxL82Y/wDT3hgswZWxGpgufl4PzLknjCUr2Dltc/SmmySJFG0srqqquWZj&#10;gAetfmrq/wDwdVf8ExNN+Eq/Ey1Pja8vpNYmsYvCNvokQ1IrHHE5uCGmESQt5u1WaQFmjkAHy19F&#10;f8E+f+Cr37JH/BUL4d+JNc+B02r29x4fh2+JPDPiKyWG8t4ZFba+Ed0dGCsNyOQDwcGq5og4yR69&#10;8B/2s/2bP2n5deg/Z8+NGg+LpPDOofYdeTRb0Smyn5+V/rg4YZBwcE4r0T61+Z//AAR61H/gmRqf&#10;gL9oi/8A+CdvgHxhot1G86+MJvFchYmUxXJjjt/3jYiUiQgcHkcnt+dH/BE//gkr4X/4Kp+Bvid4&#10;3+I37T3xE8J6n4T8TR2Okt4f1BHhPmRtJvkWUFmII6Ky8d+9TzPQOU/pHoJwMmvxC/4Io/ty/tD/&#10;ALHn7a3x8/4J5/tYfHHU/Hngr4S+Hdf1S217UrqS4msv7HuEWQwmV2ZIpYXZvJLHY6ooxls8p+yH&#10;8Dv2qP8Ag5m+KHjr9oH9qz9ofxR4J+B/h3XG0/QfAfhW/wBqPOVEi26K4MJMUTRmS4kjdnZwFCjO&#10;05uwcp+86sHG5TlTyCD1pa/P/wD4J3/8EMB/wTa/aym+LHwf/a88bax8OJ/Dc9qfh/r10wxfM6bJ&#10;pDCUgnRU8zbmJWRsctkkfLv/AAQo8Q6/qf8AwXD/AGstN1HW7y4t4JNU8m3nuXZI/wDicKPlUnA4&#10;44p821wsftFRRRVEhRRRQAUUUUAFFFFABRRRQAUUUUAFFFFABRRRQAUUUUAFFFFABRRRQAUUUUAF&#10;FFFABRRRQAUUUUAFFFFABRRRQAUUUUAFFFFABRRRQAUUUUAFFFFABRRRQAUUUUAFFFFABRRRQAUU&#10;UUAFFFFABRRRQAUUUUAFFFFABRRRQAUUUUAYXxN+GXgD4y+AdW+F3xS8J2WueH9cs3tNV0nUIRJD&#10;cQsMFSD+hHIOCMEV+HHxk+DX7Vn/AAbLftYP+0h+zrbap4y/Zk8ZawkfiDw5JdF/sQY8W8xORHOg&#10;z5NyRhwAjnPX95KwviZ8Mvh/8ZfAWq/C74p+EbHXvD+t2b2uq6TqVuJIbmJhgqyn9D1B5GCKmUbl&#10;RdjlP2Tv2r/gn+2r8DdG/aE+AHi2LVvD+sxcEYE1pMv+st5kzmOVDwyn6jIIJ9IzX4N/GT4MftWf&#10;8Gyn7V7ftI/s7wah4z/Zn8aassWv+HZLlm+wBicQTHny50H+puSCHC7H56/sl+y5+2T+z1+2D8EN&#10;D+P/AMFPiJp99oeuW+9FlukSe1lHElvNGTmOVG4ZT9RkEEkZdwlHqj1Kis//AIS7wp/0M+n/APgb&#10;H/jR/wAJd4U/6GfT/wDwNj/xqiTQorP/AOEu8Kf9DPp//gbH/jR/wl3hT/oZ9P8A/A2P/GgDQorP&#10;/wCEu8Kf9DPp/wD4Gx/40f8ACXeFP+hn0/8A8DY/8aANCis//hLvCn/Qz6f/AOBsf+NH/CXeFP8A&#10;oZ9P/wDA2P8AxoA0KKz/APhLvCn/AEM+n/8AgbH/AI0f8Jd4U/6GfT//AANj/wAaANCis/8A4S7w&#10;p/0M+n/+Bsf+NH/CXeFP+hn0/wD8DY/8aANCis//AIS7wp/0M+n/APgbH/jR/wAJd4U/6GfT/wDw&#10;Nj/xoA0KKz/+Eu8Kf9DPp/8A4Gx/40f8Jd4U/wChn0//AMDY/wDGgDQorP8A+Eu8Kf8AQz6f/wCB&#10;sf8AjR/wl3hT/oZ9P/8AA2P/ABoA0KKp2fiDQdRn+zafrdnPJjPlw3Ks2PoDVygAqj4nP/FNah/1&#10;4zf+gGr1Q39nFqNjNYTlgk8TRsV6gEY496AP5b/gf+yJeftFf8EoP2iPjD4PgdfFHwe+Mlr4k06e&#10;3B81rLyHivI1I5GFMc/rm1A719O/ED9rSX/gup+0j+xP+yxYXH22x0nRYvEfxe0+PmL+0rf5LzzF&#10;HAXy7OQoDyEvcdW5/VX9iX/gkX+zB+wl8LfiN8Hfhtr/AIu8Q6H8UbqSfxNB4wv7S4b95C8LRxG3&#10;toAqFXP3gxz3rlf+Ccf/AAQt/Y1/4JifFvW/jZ8CvEPjjXNe1rRTpXn+M9UsrlbG2aVJZBALe0g2&#10;l2jjBLFjhABjLZyUJGnMj5F/4Nuv+Uiv7dH/AGUKP/0763Xmf/Bsl/yJn7c3/Xrp/wD6L8QV+oH7&#10;En/BLb4AfsF/Gf4r/HT4Q+MPGOpav8YdZGpeJrfxJqFpNbWsoubq422qw20TIu+7kGJGkOAvOQSc&#10;P9hb/gjv+zN/wT70z4raV8GvHPjrU4/jBHCniZvE+p2UzWwiF4F+zeRaQ7Mi9lzv8z7qdMHc4xas&#10;Lm3PhT/g0K+C3wi8R/st/E74oeIvhromoeIh4/OlLrF9psc1wll9gtpPs6s4JVC0jkgYzu5zxXN/&#10;8EA9B0fwd/wVY/bG8JeF9PjsdNs4NQhtbK3ULHFGupyhVVRwABwAOgr9M/8Agm1/wTH+A3/BLj4V&#10;a98If2f/ABb4u1jTfEPiA6xez+ML+1uJ0n8iOHahtraBQm2JTgqTknnGAMf9k7/gkl+zl+xz+0d8&#10;Tv2nvhl418bX2vfFYTjxFZ69qVnLZ2/mztO32ZIrWN0+ZiBveTj1PNHK9BOW5+df/BsHgfDv9rjH&#10;/QSP/om9r5f/AOCIPwH/AOCsvxl8E/E5v+CdH7TOg+AdFh8URw+Jo9Wx5k9w0TbJEPkSEYTjgjmv&#10;2z/YR/4JH/s4f8E9dG+I2h/Bfxt431SL4mz+brzeKNSs5mt22yri38i1h2jErffD9B750P8Agm//&#10;AMEsv2fv+CX3hrxZ4W+AXjHxlrFv4w1ePUdTfxhqFpcPFKiFAIjbW0AC4PIYMc96FB6XK5tz5K/Z&#10;d/4IIeJf2Tv2Uv2gvF3j/wCKH/Cx/jx8XPAOsadca5bxyCOM3EbTNbxNJ+8lknuAjSSuFLFUAUAE&#10;t5r/AMGi37T/AMLLb9n7x5+yJ4k8U2emeNtN8ZSa1Z6LfSLDNeWUtvDG7xq2C7RywsHUDKB0J61+&#10;ylfA/wC2p/wbm/sBftj/ABVuvjtBN4s+HPjDULprrVNV8A6lDBHfXDHLTSQzRSKJCSSWj8ssTlsn&#10;mny2s0TzX3Ptab4ufCuD4h2fwjl+I+hr4qv7GS9s/Df9qRfbpraMgPOsG7eY1JAL4wCcZr8c/wDg&#10;g3/ynR/a2/39U/8ATyK+0v2Bf+CCn7G3/BPv4yL+0R4E8YfEDxZ44Wzltotc8YeIkk8lJV2yBY7e&#10;GFWDD/np5mO2K7r9kn/gkv8As5/saftXfET9sL4Y+NPG1/4m+JjXB16x17UrOWxg865+0N5CRWsc&#10;i4cYG+R/l65PNFpSsw0PqKiiirJCiiigAooooAKKKKACiiigAooooAKKKKACiiigAooooAKKKKAC&#10;iiigAooooAKKKKACiiigAooooAKKKKACiiigAooooAKKKKACiiigAooooAKKKKACiiigAooooAKK&#10;KKACiiigAooooAKKKKACiiigAooooAKKKKACiiigAooooAKKKKAMP4lfDTwD8YvAmqfDD4o+EbHX&#10;vD+tWb2uq6TqVuJYbmFhgqyn+fUHkYNfk34n/wCDRH4KSeK9U1H4Zftt+N/C+iXmoSXFhoMOixzi&#10;yjY/LF5vnqZdowu5gCQBnJ5r9gKAMcCk4qW402j8cf8AiES8I/8ASRnx5/4Tsf8A8lUf8QiXhH/p&#10;Iz48/wDCdj/+Sq/Y6ilyR7D5pdz8cf8AiES8I/8ASRnx5/4Tsf8A8lUf8QiXhH/pIz48/wDCdj/+&#10;Sq/Y6ijkj2Dml3Pxx/4hEvCP/SRnx5/4Tsf/AMlUf8QiXhH/AKSM+PP/AAnY/wD5Kr9jqKOSPYOa&#10;Xc/HH/iES8I/9JGfHn/hOx//ACVR/wAQiXhH/pIz48/8J2P/AOSq/Y6ijkj2Dml3Pxx/4hEvCP8A&#10;0kZ8ef8AhOx//JVH/EIl4R/6SM+PP/Cdj/8Akqv2Ooo5I9g5pdz8cf8AiES8I/8ASRnx5/4Tsf8A&#10;8lUf8QiXhH/pIz48/wDCdj/+Sq/Y6ijkj2Dml3Pxx/4hEvCP/SRnx5/4Tsf/AMlUf8QiXhH/AKSM&#10;+PP/AAnY/wD5Kr9jqKOSPYOaXc/HH/iES8I/9JGfHn/hOx//ACVR/wAQiXhH/pIz48/8J2P/AOSq&#10;/Y6ijkj2Dml3Pxx/4hEvCP8A0kZ8ef8AhOx//JVH/EIl4S/6SM+PP/Ccj/8Akqv2Ooo5I9g5pdz8&#10;7f8Agm1/wb+aB/wTr/adtf2k9O/bB8VeNJLXR7yw/sPVtHSGFxOoXfuE78rjjiv0SooppKOxN7hR&#10;RVbWbyXT9Iur+FVLw27yKG6ZCk0wLNFfiD+zR/wW6/4Lyftt6z4stv2Qf2Nvhn4xtfCOpfZdVkSR&#10;bQ2+5nEYP2rUotxIQ/dBAxzivvz/AIJo/Hf/AIKt/EG98a3X/BUb9mzwn8MtL0y1sn8K3mj6nbOt&#10;27NMLkSGO9uNoQCHBbZ989e0qVynFxPsKiqFp4q8MX+kSeILHxHYTWEQYyX0N4jQpjrlwdox354q&#10;IeOvBJ0c+IR4x0v+zxJ5Zvv7Qj8kP/d37tufbOaok1KK5/XPix8LfDF1Z2XiT4leH9Pm1BVbT4b7&#10;WIIWuVPQxhmBcHtjOa1tT1rR9E09tW1nVrWztVxuurq4WOMZOB8zEDkmgC1RWa/jHwjHPY20nirT&#10;Vk1QZ0yNr6PddjGcxDP7zjn5c8VV8X/E74bfD0wr4++IWh6H9p4t/wC2NWhtvN/3fMYbvwoA3KKh&#10;sNQsNVsotS0u9hubeeMPDcW8gdJFPRlYcEH1FYN18ZPhDY+I28H33xV8Nw6ssmxtLl1y3W5DZxt8&#10;svuzntigDpKKq63r2h+GtMk1rxHrNrp9nCMzXd9cLFFGPUsxAH4ms/wj8Sfh18QFkfwH4+0XW1h/&#10;1raRqkNzs+vlscUAbVFFFABRRRQAUUUUAFFFFABRRRQAUUUUAFFFFABRRRQAUUUUAFFFFABRRRQA&#10;UUUUAFFFFABRRRQAUUUUAFFFFABRRRQAUUUUAFFFFABRRRQAUUUUAFFFFABRRRQAUUUUAFFFFABR&#10;RRQAUUUUAFFFFABRRRQAUUUUAFFFFABRRRQAUUUUAFFFFABRRRQAUUUUAFFFFABRRRQAUUUUAFFF&#10;FABRRRQAUUUUAFFFFABRRRQAUUUUAFUfE/8AyLWof9eM3/oBq9VXXLaa90W8s7dd0k1rIka56sVI&#10;FAH82P8AwRP1/wD4K+6Lr3xgH/BL3wP4J1i1k8RQ/wDCWt4umt1McgefyfL82ePgjfnGe3Sv2o/Y&#10;U8L/APBQb45/s9eO/hv/AMFe/hz4OhutcuZNPsNM8LywtBc6TLbBZN5hmk2vvL4OQRgEdAa/MX9i&#10;v/gn3/wcb/8ABOjW/HD/ALKvwV8BxWnjTVhdag2u+INKumcRtJ5ZXNyuziQ5Ffen7Ivjz/gvdp3w&#10;l+LWs/th/BDwPqXi630K1Hwi0fQdU063iu9QYzrN9pkS4ZVjT/R3+YqSAwXJPGUPO5pI/H/463f7&#10;VP7CHxo+J3/BCH4b/HPTZvBfxM+IOkRaX4k1rVdraXa3LptEsgP7nfG8AnXHWDKgbzn9Bf8Aguj+&#10;yx4H/YX/AOCBWk/s5fCm7uPsfhzxVosVxqTsVm1C5aV2muZMH70jlmxk4BA7VxWk/wDBuF8XvjP+&#10;wB8T/G37UptdQ/as8deJpfE1nrVzqsU32aeJpTHY/aEJjVLgSSF9pCKWhzgQrg/4Kz2f7aGhf8G6&#10;+n+Bv29vCEem/ELw3440bS7q8j1y3v8A+1rWJiILtpIHceYyna4Yhi0bMfvAlWaTHfY87v8A/ggb&#10;8PvjB/wSKf8Ab08YftKeOdY+KNr8J38WafcapqCtYw29pZGePT1jYFlQQw+UrhxtODjAxXOaL+1h&#10;8V/2kf8Ag1E+JEHxO8QXl/qXw8+JGl+F7DV7i4Z57ixS/wBKuYQ7nlmQXRiHfZGmc11Xwk8D/wDB&#10;xJ+1z/wTt8H/ALHnw6+Gfgfw/wDCvxR4LttOh8aHVreC4uNDkQL5czLLI6q8RKuEi3spYY5NfVv7&#10;QH/BFjxx8Lv+CEWsf8E3P2UbK18U+N9S1bTdW1a+uLuKxTVtRGo2s91PumYKirFAI0BOdkKDlqLd&#10;l0Ffv3PI/wDgkL/wS68ReKfhH8G/+CuH7Rn7UPiTxFrng7wet54N8E20a/2bYaRZWM1pa2hL/Nv2&#10;IJWKBQZCSd5LO3w7+zl8cP2SP29PjL8VP2j/APgrL4O+OnxJ1nVdY8jwnY/DnSri4sdDtvmKoPKk&#10;QRGNdixx424UswZmJr98v+CZn7O/j39nv/gnV8Mf2bPjl4fgtde0DweNM8Q6bHdR3EauWk3J5kZK&#10;uCrdQSOa/N/wR/wTb/4LJf8ABIL9ovx1qf8AwTN0Pwn8S/hf461D7XHpHiG6himszuYxpLHJJGVk&#10;jDmPzY3ZZFVSyoflVuOwKW5yP/BFHxD+3Vrv7Cv7WP7JXwfXx3p95ouk/bPgjfeJrGeyu4/tP2tH&#10;ihaYARSMkMLBVbCSSsQRwa+N/wBkDwB/wTC02HUv2c/+CsHg74y/C34wXOpTC3+JE95KLS03NiMz&#10;W7DzI8N1cpIjYJLoK/bD9nfQP+C52s/swfGHxD+0LrHw30n4n+ILOFvhDoem3S/Z9BlVHWUXLpDJ&#10;GQf3bJ88uW3bioOB8Uftm/se/wDBwZ/wVH8AaD+zT+03+zB8IdAttL1eG7l+IH9oWyyxMqlWcPFL&#10;M6qwPzLDHlsAEUnHRD7l3/g4/wDgV+0HL8Lf2fb74Iab4o8dfs4+EfD9vF4g0vwhqDySXKxeSEup&#10;5Y1csJrMbY7hlkWNvMYj5/m6z/gg74b/AOCLfj79pi3+MP7CXiTx94R8f6d4XurbUvhb461QyFlf&#10;YHu4myyT7QCPlckBslE4r3r4+/Cb/gsb+xl4A+Dfwp/4Js6P4J+IXgvwD8PYtE8V6f4quo4LvVb9&#10;Cq+fslKeXEqRrsEc5bMsisuFVj4z/wAE0P8AglJ+3zqf/BUy/wD+Cp37cHgrwX8Obj7Pctb+DfB1&#10;xG3226ms/shdo4SyImxmkZmcu8uCRyTVW969hfZP1yooHFFaGYUUUUAFFFFABRRRQAUUUUAFFFFA&#10;BRRRQAUUUUAFFFFABRRRQAUUUUAFFFFABRRRQAUUUUAFFFFABRRRQAUUUUAFFFFABRRRQAUUUUAF&#10;FFFABRRRQAUUUUAFFFFABRRRQAUUUUAFFFFABRRRQAUUUUAFFFFABRRRQAUUUUAFFFFABRRRQAUU&#10;UUAFFFFABRRRQAUUUUAFFFFABRRRQAUUUUAFFFFABRRRQAUUUUAFFFFABRRRQAY5zRRRQAV+bv8A&#10;wdU/8om9U/7HrRf/AEY9FFTL4WOPxH0//wAEoOP+Ca3wR/7Jxpn/AKJFfQdFFOPwiCiiimAUUUUA&#10;FGMUUUAFFFFABRRRQAUUUUAFFFFABRRRQAUUUUAf/9lQSwMEFAAGAAgAAAAhAD8ra+7fAAAABwEA&#10;AA8AAABkcnMvZG93bnJldi54bWxMj0FLw0AQhe+C/2EZwZvdTdU2xGxKKeqpCLaCeNtmp0lodjZk&#10;t0n67x1P9jaP93jvm3w1uVYM2IfGk4ZkpkAgld42VGn42r89pCBCNGRN6wk1XDDAqri9yU1m/Uif&#10;OOxiJbiEQmY01DF2mZShrNGZMPMdEntH3zsTWfaVtL0Zudy1cq7UQjrTEC/UpsNNjeVpd3Ya3kcz&#10;rh+T12F7Om4uP/vnj+9tglrf303rFxARp/gfhj98RoeCmQ7+TDaIVgM/EjWkaQKC3YVSTyAOfCzn&#10;S5BFLq/5i1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ct7nC0&#10;AwAAZAgAAA4AAAAAAAAAAAAAAAAAPAIAAGRycy9lMm9Eb2MueG1sUEsBAi0ACgAAAAAAAAAhABAe&#10;nprPvQEAz70BABUAAAAAAAAAAAAAAAAAHAYAAGRycy9tZWRpYS9pbWFnZTEuanBlZ1BLAQItABQA&#10;BgAIAAAAIQA/K2vu3wAAAAcBAAAPAAAAAAAAAAAAAAAAAB7EAQBkcnMvZG93bnJldi54bWxQSwEC&#10;LQAUAAYACAAAACEAWGCzG7oAAAAiAQAAGQAAAAAAAAAAAAAAAAAqxQEAZHJzL19yZWxzL2Uyb0Rv&#10;Yy54bWwucmVsc1BLBQYAAAAABgAGAH0BAAAbxgEAAAA=&#10;">
                <v:shape id="Picture 38" o:spid="_x0000_s1036" type="#_x0000_t75" alt="Diagram, schematic&#10;&#10;Description automatically generated" style="position:absolute;width:44170;height:3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dtwAAAANsAAAAPAAAAZHJzL2Rvd25yZXYueG1sRE/Pa8Iw&#10;FL4P/B/CE3ZbU7shpRpFB4oXYXMDr4/m2RSbl5Jktf3vl8Ngx4/v93o72k4M5EPrWMEiy0EQ1063&#10;3Cj4/jq8lCBCRNbYOSYFEwXYbmZPa6y0e/AnDZfYiBTCoUIFJsa+kjLUhiyGzPXEibs5bzEm6Bup&#10;PT5SuO1kkedLabHl1GCwp3dD9f3yYxWc3eCLj/316PtyWpz4LRq9PCv1PB93KxCRxvgv/nOftILX&#10;NDZ9ST9Abn4BAAD//wMAUEsBAi0AFAAGAAgAAAAhANvh9svuAAAAhQEAABMAAAAAAAAAAAAAAAAA&#10;AAAAAFtDb250ZW50X1R5cGVzXS54bWxQSwECLQAUAAYACAAAACEAWvQsW78AAAAVAQAACwAAAAAA&#10;AAAAAAAAAAAfAQAAX3JlbHMvLnJlbHNQSwECLQAUAAYACAAAACEA0Zw3bcAAAADbAAAADwAAAAAA&#10;AAAAAAAAAAAHAgAAZHJzL2Rvd25yZXYueG1sUEsFBgAAAAADAAMAtwAAAPQCAAAAAA==&#10;">
                  <v:imagedata r:id="rId45" o:title="Diagram, schematic&#10;&#10;Description automatically generated"/>
                </v:shape>
                <v:shape id="Text Box 51" o:spid="_x0000_s1037" type="#_x0000_t202" style="position:absolute;left:950;top:41255;width:441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2BEE2CA3" w14:textId="503DCC58" w:rsidR="00AC2308" w:rsidRPr="00713291" w:rsidRDefault="00AC2308" w:rsidP="00AC2308">
                        <w:pPr>
                          <w:pStyle w:val="Caption"/>
                          <w:rPr>
                            <w:b/>
                            <w:bCs/>
                            <w:lang w:val="sl-SI"/>
                          </w:rPr>
                        </w:pPr>
                        <w:bookmarkStart w:id="78" w:name="_Toc128642343"/>
                        <w:r>
                          <w:t xml:space="preserve">Slika </w:t>
                        </w:r>
                        <w:r>
                          <w:fldChar w:fldCharType="begin"/>
                        </w:r>
                        <w:r>
                          <w:instrText xml:space="preserve"> SEQ Slika \* ARABIC </w:instrText>
                        </w:r>
                        <w:r>
                          <w:fldChar w:fldCharType="separate"/>
                        </w:r>
                        <w:r w:rsidR="007B19F2">
                          <w:rPr>
                            <w:noProof/>
                          </w:rPr>
                          <w:t>11</w:t>
                        </w:r>
                        <w:r>
                          <w:fldChar w:fldCharType="end"/>
                        </w:r>
                        <w:r>
                          <w:t>:  Arduino MKR Vidor 4000</w:t>
                        </w:r>
                        <w:bookmarkEnd w:id="78"/>
                      </w:p>
                    </w:txbxContent>
                  </v:textbox>
                </v:shape>
                <w10:wrap type="topAndBottom" anchorx="margin"/>
              </v:group>
            </w:pict>
          </mc:Fallback>
        </mc:AlternateContent>
      </w:r>
      <w:proofErr w:type="spellStart"/>
      <w:r w:rsidRPr="005F4A05">
        <w:rPr>
          <w:sz w:val="24"/>
          <w:szCs w:val="24"/>
          <w:lang w:val="sl-SI"/>
        </w:rPr>
        <w:t>Arduino</w:t>
      </w:r>
      <w:proofErr w:type="spellEnd"/>
      <w:r w:rsidRPr="005F4A05">
        <w:rPr>
          <w:sz w:val="24"/>
          <w:szCs w:val="24"/>
          <w:lang w:val="sl-SI"/>
        </w:rPr>
        <w:t xml:space="preserve"> </w:t>
      </w:r>
      <w:proofErr w:type="spellStart"/>
      <w:r w:rsidRPr="005F4A05">
        <w:rPr>
          <w:sz w:val="24"/>
          <w:szCs w:val="24"/>
          <w:lang w:val="sl-SI"/>
        </w:rPr>
        <w:t>Vidor</w:t>
      </w:r>
      <w:proofErr w:type="spellEnd"/>
      <w:r w:rsidRPr="005F4A05">
        <w:rPr>
          <w:sz w:val="24"/>
          <w:szCs w:val="24"/>
          <w:lang w:val="sl-SI"/>
        </w:rPr>
        <w:t xml:space="preserve"> MKR 4000 je družba </w:t>
      </w:r>
      <w:proofErr w:type="spellStart"/>
      <w:r w:rsidRPr="005F4A05">
        <w:rPr>
          <w:sz w:val="24"/>
          <w:szCs w:val="24"/>
          <w:lang w:val="sl-SI"/>
        </w:rPr>
        <w:t>Arduino</w:t>
      </w:r>
      <w:proofErr w:type="spellEnd"/>
      <w:r w:rsidRPr="005F4A05">
        <w:rPr>
          <w:sz w:val="24"/>
          <w:szCs w:val="24"/>
          <w:lang w:val="sl-SI"/>
        </w:rPr>
        <w:t xml:space="preserve"> izdala z namenom približati razvoj in uporabo FPGA širši publiki.</w:t>
      </w:r>
    </w:p>
    <w:p w14:paraId="1DEBE049" w14:textId="5EF53330" w:rsidR="00C31BF7" w:rsidRPr="005F4A05" w:rsidRDefault="00D47032" w:rsidP="00B76B8D">
      <w:pPr>
        <w:spacing w:line="360" w:lineRule="auto"/>
        <w:jc w:val="both"/>
        <w:rPr>
          <w:sz w:val="24"/>
          <w:szCs w:val="24"/>
          <w:lang w:val="sl-SI"/>
        </w:rPr>
      </w:pPr>
      <w:r w:rsidRPr="005F4A05">
        <w:rPr>
          <w:sz w:val="24"/>
          <w:szCs w:val="24"/>
          <w:lang w:val="sl-SI" w:eastAsia="sl-SI"/>
        </w:rPr>
        <w:lastRenderedPageBreak/>
        <w:t>Na sliki</w:t>
      </w:r>
      <w:r w:rsidR="000C432E" w:rsidRPr="005F4A05">
        <w:rPr>
          <w:sz w:val="24"/>
          <w:szCs w:val="24"/>
          <w:lang w:val="sl-SI" w:eastAsia="sl-SI"/>
        </w:rPr>
        <w:t xml:space="preserve"> </w:t>
      </w:r>
      <w:r w:rsidR="00D73D79">
        <w:rPr>
          <w:sz w:val="24"/>
          <w:szCs w:val="24"/>
          <w:lang w:val="sl-SI" w:eastAsia="sl-SI"/>
        </w:rPr>
        <w:t>11</w:t>
      </w:r>
      <w:r w:rsidRPr="005F4A05">
        <w:rPr>
          <w:sz w:val="24"/>
          <w:szCs w:val="24"/>
          <w:lang w:val="sl-SI" w:eastAsia="sl-SI"/>
        </w:rPr>
        <w:t xml:space="preserve"> lahko vidimo, da poleg FPGA-ja MKR </w:t>
      </w:r>
      <w:proofErr w:type="spellStart"/>
      <w:r w:rsidRPr="005F4A05">
        <w:rPr>
          <w:sz w:val="24"/>
          <w:szCs w:val="24"/>
          <w:lang w:val="sl-SI" w:eastAsia="sl-SI"/>
        </w:rPr>
        <w:t>Vidor</w:t>
      </w:r>
      <w:proofErr w:type="spellEnd"/>
      <w:r w:rsidRPr="005F4A05">
        <w:rPr>
          <w:sz w:val="24"/>
          <w:szCs w:val="24"/>
          <w:lang w:val="sl-SI" w:eastAsia="sl-SI"/>
        </w:rPr>
        <w:t xml:space="preserve"> 4000 vsebuje tudi več različnih komponent, saj je bil </w:t>
      </w:r>
      <w:r w:rsidR="00DC7324" w:rsidRPr="005F4A05">
        <w:rPr>
          <w:sz w:val="24"/>
          <w:szCs w:val="24"/>
          <w:lang w:val="sl-SI" w:eastAsia="sl-SI"/>
        </w:rPr>
        <w:t>namenjen</w:t>
      </w:r>
      <w:r w:rsidRPr="005F4A05">
        <w:rPr>
          <w:sz w:val="24"/>
          <w:szCs w:val="24"/>
          <w:lang w:val="sl-SI" w:eastAsia="sl-SI"/>
        </w:rPr>
        <w:t xml:space="preserve"> eksperimentiranju in raziskovanju. Najbolj pomembna stvar je seveda </w:t>
      </w:r>
      <w:r w:rsidR="005763FD" w:rsidRPr="005F4A05">
        <w:rPr>
          <w:sz w:val="24"/>
          <w:szCs w:val="24"/>
          <w:lang w:val="sl-SI" w:eastAsia="sl-SI"/>
        </w:rPr>
        <w:t xml:space="preserve">integrirano vezje </w:t>
      </w:r>
      <w:r w:rsidR="004A0340" w:rsidRPr="005F4A05">
        <w:rPr>
          <w:sz w:val="24"/>
          <w:szCs w:val="24"/>
          <w:lang w:val="sl-SI" w:eastAsia="sl-SI"/>
        </w:rPr>
        <w:t xml:space="preserve">10CL016, to je vezje </w:t>
      </w:r>
      <w:r w:rsidRPr="005F4A05">
        <w:rPr>
          <w:sz w:val="24"/>
          <w:szCs w:val="24"/>
          <w:lang w:val="sl-SI" w:eastAsia="sl-SI"/>
        </w:rPr>
        <w:t>FPGA</w:t>
      </w:r>
      <w:r w:rsidR="006F65C8" w:rsidRPr="005F4A05">
        <w:rPr>
          <w:sz w:val="24"/>
          <w:szCs w:val="24"/>
          <w:lang w:val="sl-SI" w:eastAsia="sl-SI"/>
        </w:rPr>
        <w:t xml:space="preserve"> iz serije</w:t>
      </w:r>
      <w:r w:rsidRPr="005F4A05">
        <w:rPr>
          <w:sz w:val="24"/>
          <w:szCs w:val="24"/>
          <w:lang w:val="sl-SI" w:eastAsia="sl-SI"/>
        </w:rPr>
        <w:t xml:space="preserve"> </w:t>
      </w:r>
      <w:proofErr w:type="spellStart"/>
      <w:r w:rsidRPr="005F4A05">
        <w:rPr>
          <w:sz w:val="24"/>
          <w:szCs w:val="24"/>
          <w:lang w:val="sl-SI" w:eastAsia="sl-SI"/>
        </w:rPr>
        <w:t>Cyclone</w:t>
      </w:r>
      <w:proofErr w:type="spellEnd"/>
      <w:r w:rsidR="006F65C8" w:rsidRPr="005F4A05">
        <w:rPr>
          <w:sz w:val="24"/>
          <w:szCs w:val="24"/>
          <w:lang w:val="sl-SI" w:eastAsia="sl-SI"/>
        </w:rPr>
        <w:t>, ki jo proizvaja podjetje Intel</w:t>
      </w:r>
      <w:r w:rsidRPr="005F4A05">
        <w:rPr>
          <w:sz w:val="24"/>
          <w:szCs w:val="24"/>
          <w:lang w:val="sl-SI" w:eastAsia="sl-SI"/>
        </w:rPr>
        <w:t xml:space="preserve">. Vsebuje 504 KB integriranega RAM-a in 56 18x18 bitnih množilnikov za visoko-hitrostne DSP računske operacije. Najvišja priporočena frekvenca celotnega vezja je 150 MHz. FPGA-ju so dodatno dodelili 8 MB SRAM-a, kar omogoča manipulacijo </w:t>
      </w:r>
      <w:r w:rsidR="000506B3" w:rsidRPr="005F4A05">
        <w:rPr>
          <w:sz w:val="24"/>
          <w:szCs w:val="24"/>
          <w:lang w:val="sl-SI" w:eastAsia="sl-SI"/>
        </w:rPr>
        <w:t>video</w:t>
      </w:r>
      <w:r w:rsidRPr="005F4A05">
        <w:rPr>
          <w:sz w:val="24"/>
          <w:szCs w:val="24"/>
          <w:lang w:val="sl-SI" w:eastAsia="sl-SI"/>
        </w:rPr>
        <w:t xml:space="preserve"> ali zvočnih posnetkov. Koda s katero je FPGA programiran se shrani na posebej dodeljenem 2 MB</w:t>
      </w:r>
      <w:r w:rsidR="003C174E" w:rsidRPr="005F4A05">
        <w:rPr>
          <w:sz w:val="24"/>
          <w:szCs w:val="24"/>
          <w:lang w:val="sl-SI" w:eastAsia="sl-SI"/>
        </w:rPr>
        <w:t xml:space="preserve"> QSPI </w:t>
      </w:r>
      <w:proofErr w:type="spellStart"/>
      <w:r w:rsidR="003C174E" w:rsidRPr="005F4A05">
        <w:rPr>
          <w:sz w:val="24"/>
          <w:szCs w:val="24"/>
          <w:lang w:val="sl-SI" w:eastAsia="sl-SI"/>
        </w:rPr>
        <w:t>flash</w:t>
      </w:r>
      <w:proofErr w:type="spellEnd"/>
      <w:r w:rsidR="003C174E" w:rsidRPr="005F4A05">
        <w:rPr>
          <w:sz w:val="24"/>
          <w:szCs w:val="24"/>
          <w:lang w:val="sl-SI" w:eastAsia="sl-SI"/>
        </w:rPr>
        <w:t xml:space="preserve"> pomnilniku</w:t>
      </w:r>
      <w:r w:rsidRPr="005F4A05">
        <w:rPr>
          <w:sz w:val="24"/>
          <w:szCs w:val="24"/>
          <w:lang w:val="sl-SI" w:eastAsia="sl-SI"/>
        </w:rPr>
        <w:t xml:space="preserve">.  Plošča vsebuje tudi </w:t>
      </w:r>
      <w:r w:rsidR="00EC47D6" w:rsidRPr="005F4A05">
        <w:rPr>
          <w:sz w:val="24"/>
          <w:szCs w:val="24"/>
          <w:lang w:val="sl-SI" w:eastAsia="sl-SI"/>
        </w:rPr>
        <w:t xml:space="preserve">priključek </w:t>
      </w:r>
      <w:r w:rsidRPr="005F4A05">
        <w:rPr>
          <w:sz w:val="24"/>
          <w:szCs w:val="24"/>
          <w:lang w:val="sl-SI" w:eastAsia="sl-SI"/>
        </w:rPr>
        <w:t xml:space="preserve">za MIPI kamero in </w:t>
      </w:r>
      <w:proofErr w:type="spellStart"/>
      <w:r w:rsidR="00EC47D6" w:rsidRPr="005F4A05">
        <w:rPr>
          <w:sz w:val="24"/>
          <w:szCs w:val="24"/>
          <w:lang w:val="sl-SI" w:eastAsia="sl-SI"/>
        </w:rPr>
        <w:t>m</w:t>
      </w:r>
      <w:r w:rsidR="00497F2C" w:rsidRPr="005F4A05">
        <w:rPr>
          <w:sz w:val="24"/>
          <w:szCs w:val="24"/>
          <w:lang w:val="sl-SI" w:eastAsia="sl-SI"/>
        </w:rPr>
        <w:t>i</w:t>
      </w:r>
      <w:r w:rsidR="00EC47D6" w:rsidRPr="005F4A05">
        <w:rPr>
          <w:sz w:val="24"/>
          <w:szCs w:val="24"/>
          <w:lang w:val="sl-SI" w:eastAsia="sl-SI"/>
        </w:rPr>
        <w:t>kro</w:t>
      </w:r>
      <w:proofErr w:type="spellEnd"/>
      <w:r w:rsidRPr="005F4A05">
        <w:rPr>
          <w:sz w:val="24"/>
          <w:szCs w:val="24"/>
          <w:lang w:val="sl-SI" w:eastAsia="sl-SI"/>
        </w:rPr>
        <w:t xml:space="preserve"> HDMI. </w:t>
      </w:r>
      <w:r w:rsidR="00497F2C" w:rsidRPr="005F4A05">
        <w:rPr>
          <w:sz w:val="24"/>
          <w:szCs w:val="24"/>
          <w:lang w:val="sl-SI" w:eastAsia="sl-SI"/>
        </w:rPr>
        <w:t xml:space="preserve">Na plošči </w:t>
      </w:r>
      <w:r w:rsidR="003B6EFA" w:rsidRPr="005F4A05">
        <w:rPr>
          <w:sz w:val="24"/>
          <w:szCs w:val="24"/>
          <w:lang w:val="sl-SI" w:eastAsia="sl-SI"/>
        </w:rPr>
        <w:t xml:space="preserve">najdemo še </w:t>
      </w:r>
      <w:proofErr w:type="spellStart"/>
      <w:r w:rsidR="00EC47D6" w:rsidRPr="005F4A05">
        <w:rPr>
          <w:sz w:val="24"/>
          <w:szCs w:val="24"/>
          <w:lang w:val="sl-SI" w:eastAsia="sl-SI"/>
        </w:rPr>
        <w:t>mikrokrmilnik</w:t>
      </w:r>
      <w:proofErr w:type="spellEnd"/>
      <w:r w:rsidRPr="005F4A05">
        <w:rPr>
          <w:sz w:val="24"/>
          <w:szCs w:val="24"/>
          <w:lang w:val="sl-SI" w:eastAsia="sl-SI"/>
        </w:rPr>
        <w:t xml:space="preserve"> </w:t>
      </w:r>
      <w:proofErr w:type="spellStart"/>
      <w:r w:rsidRPr="005F4A05">
        <w:rPr>
          <w:sz w:val="24"/>
          <w:szCs w:val="24"/>
          <w:lang w:val="sl-SI" w:eastAsia="sl-SI"/>
        </w:rPr>
        <w:t>Arm</w:t>
      </w:r>
      <w:proofErr w:type="spellEnd"/>
      <w:r w:rsidRPr="005F4A05">
        <w:rPr>
          <w:sz w:val="24"/>
          <w:szCs w:val="24"/>
          <w:lang w:val="sl-SI" w:eastAsia="sl-SI"/>
        </w:rPr>
        <w:t xml:space="preserve"> </w:t>
      </w:r>
      <w:proofErr w:type="spellStart"/>
      <w:r w:rsidRPr="005F4A05">
        <w:rPr>
          <w:sz w:val="24"/>
          <w:szCs w:val="24"/>
          <w:lang w:val="sl-SI" w:eastAsia="sl-SI"/>
        </w:rPr>
        <w:t>Cortex</w:t>
      </w:r>
      <w:proofErr w:type="spellEnd"/>
      <w:r w:rsidRPr="005F4A05">
        <w:rPr>
          <w:sz w:val="24"/>
          <w:szCs w:val="24"/>
          <w:lang w:val="sl-SI" w:eastAsia="sl-SI"/>
        </w:rPr>
        <w:t xml:space="preserve"> M0 32 bitni SAMD21, kateri si deli izhodne </w:t>
      </w:r>
      <w:r w:rsidR="00D1320C" w:rsidRPr="005F4A05">
        <w:rPr>
          <w:sz w:val="24"/>
          <w:szCs w:val="24"/>
          <w:lang w:val="sl-SI" w:eastAsia="sl-SI"/>
        </w:rPr>
        <w:t xml:space="preserve">priključke </w:t>
      </w:r>
      <w:r w:rsidRPr="005F4A05">
        <w:rPr>
          <w:sz w:val="24"/>
          <w:szCs w:val="24"/>
          <w:lang w:val="sl-SI" w:eastAsia="sl-SI"/>
        </w:rPr>
        <w:t>z FPGA-</w:t>
      </w:r>
      <w:r w:rsidR="00D1320C" w:rsidRPr="005F4A05">
        <w:rPr>
          <w:sz w:val="24"/>
          <w:szCs w:val="24"/>
          <w:lang w:val="sl-SI" w:eastAsia="sl-SI"/>
        </w:rPr>
        <w:t>jem</w:t>
      </w:r>
      <w:r w:rsidR="003B6EFA" w:rsidRPr="005F4A05">
        <w:rPr>
          <w:sz w:val="24"/>
          <w:szCs w:val="24"/>
          <w:lang w:val="sl-SI" w:eastAsia="sl-SI"/>
        </w:rPr>
        <w:t>,</w:t>
      </w:r>
      <w:r w:rsidRPr="005F4A05">
        <w:rPr>
          <w:sz w:val="24"/>
          <w:szCs w:val="24"/>
          <w:lang w:val="sl-SI" w:eastAsia="sl-SI"/>
        </w:rPr>
        <w:t xml:space="preserve"> </w:t>
      </w:r>
      <w:proofErr w:type="spellStart"/>
      <w:r w:rsidRPr="005F4A05">
        <w:rPr>
          <w:sz w:val="24"/>
          <w:szCs w:val="24"/>
          <w:lang w:val="sl-SI" w:eastAsia="sl-SI"/>
        </w:rPr>
        <w:t>WiFi</w:t>
      </w:r>
      <w:proofErr w:type="spellEnd"/>
      <w:r w:rsidRPr="005F4A05">
        <w:rPr>
          <w:sz w:val="24"/>
          <w:szCs w:val="24"/>
          <w:lang w:val="sl-SI" w:eastAsia="sl-SI"/>
        </w:rPr>
        <w:t xml:space="preserve"> in </w:t>
      </w:r>
      <w:proofErr w:type="spellStart"/>
      <w:r w:rsidRPr="005F4A05">
        <w:rPr>
          <w:sz w:val="24"/>
          <w:szCs w:val="24"/>
          <w:lang w:val="sl-SI" w:eastAsia="sl-SI"/>
        </w:rPr>
        <w:t>Bluetooth</w:t>
      </w:r>
      <w:proofErr w:type="spellEnd"/>
      <w:r w:rsidRPr="005F4A05">
        <w:rPr>
          <w:sz w:val="24"/>
          <w:szCs w:val="24"/>
          <w:lang w:val="sl-SI" w:eastAsia="sl-SI"/>
        </w:rPr>
        <w:t xml:space="preserve"> komunikacij</w:t>
      </w:r>
      <w:r w:rsidR="003B6EFA" w:rsidRPr="005F4A05">
        <w:rPr>
          <w:sz w:val="24"/>
          <w:szCs w:val="24"/>
          <w:lang w:val="sl-SI" w:eastAsia="sl-SI"/>
        </w:rPr>
        <w:t>a</w:t>
      </w:r>
      <w:r w:rsidRPr="005F4A05">
        <w:rPr>
          <w:sz w:val="24"/>
          <w:szCs w:val="24"/>
          <w:lang w:val="sl-SI" w:eastAsia="sl-SI"/>
        </w:rPr>
        <w:t xml:space="preserve"> </w:t>
      </w:r>
      <w:r w:rsidR="003B6EFA" w:rsidRPr="005F4A05">
        <w:rPr>
          <w:sz w:val="24"/>
          <w:szCs w:val="24"/>
          <w:lang w:val="sl-SI" w:eastAsia="sl-SI"/>
        </w:rPr>
        <w:t xml:space="preserve">pa </w:t>
      </w:r>
      <w:r w:rsidRPr="005F4A05">
        <w:rPr>
          <w:sz w:val="24"/>
          <w:szCs w:val="24"/>
          <w:lang w:val="sl-SI" w:eastAsia="sl-SI"/>
        </w:rPr>
        <w:t xml:space="preserve">je izvedena z nizko potrošnim integriranim vezjem NINA-W10, ki deluje na 2,4 GHz frekvenčnem spektru. </w:t>
      </w:r>
      <w:r w:rsidR="00555742" w:rsidRPr="005F4A05">
        <w:rPr>
          <w:b/>
          <w:i/>
          <w:sz w:val="24"/>
          <w:szCs w:val="24"/>
          <w:lang w:val="sl-SI" w:eastAsia="sl-SI"/>
        </w:rPr>
        <w:t>[2</w:t>
      </w:r>
      <w:r w:rsidR="00837950" w:rsidRPr="005F4A05">
        <w:rPr>
          <w:b/>
          <w:i/>
          <w:sz w:val="24"/>
          <w:szCs w:val="24"/>
          <w:lang w:val="sl-SI" w:eastAsia="sl-SI"/>
        </w:rPr>
        <w:t>3</w:t>
      </w:r>
      <w:r w:rsidR="00555742" w:rsidRPr="005F4A05">
        <w:rPr>
          <w:b/>
          <w:i/>
          <w:sz w:val="24"/>
          <w:szCs w:val="24"/>
          <w:lang w:val="sl-SI" w:eastAsia="sl-SI"/>
        </w:rPr>
        <w:t>]</w:t>
      </w:r>
      <w:bookmarkStart w:id="79" w:name="_Toc68642427"/>
      <w:r w:rsidR="00765A43" w:rsidRPr="005F4A05">
        <w:rPr>
          <w:sz w:val="24"/>
          <w:szCs w:val="24"/>
          <w:lang w:val="sl-SI" w:eastAsia="sl-SI"/>
        </w:rPr>
        <w:t xml:space="preserve"> </w:t>
      </w:r>
      <w:r w:rsidR="00765A43" w:rsidRPr="005F4A05">
        <w:rPr>
          <w:b/>
          <w:i/>
          <w:sz w:val="24"/>
          <w:szCs w:val="24"/>
          <w:lang w:val="sl-SI" w:eastAsia="sl-SI"/>
        </w:rPr>
        <w:t>[2</w:t>
      </w:r>
      <w:r w:rsidR="00837950" w:rsidRPr="005F4A05">
        <w:rPr>
          <w:b/>
          <w:i/>
          <w:sz w:val="24"/>
          <w:szCs w:val="24"/>
          <w:lang w:val="sl-SI" w:eastAsia="sl-SI"/>
        </w:rPr>
        <w:t>5</w:t>
      </w:r>
      <w:r w:rsidR="00765A43" w:rsidRPr="005F4A05">
        <w:rPr>
          <w:b/>
          <w:i/>
          <w:sz w:val="24"/>
          <w:szCs w:val="24"/>
          <w:lang w:val="sl-SI" w:eastAsia="sl-SI"/>
        </w:rPr>
        <w:t>]</w:t>
      </w:r>
    </w:p>
    <w:p w14:paraId="1D76561B" w14:textId="2F62E1D8" w:rsidR="00DF2A80" w:rsidRPr="005F4A05" w:rsidRDefault="007833B5" w:rsidP="00CF64AB">
      <w:pPr>
        <w:pStyle w:val="Heading2"/>
        <w:rPr>
          <w:lang w:val="sl-SI"/>
        </w:rPr>
      </w:pPr>
      <w:bookmarkStart w:id="80" w:name="_Toc128642316"/>
      <w:bookmarkEnd w:id="79"/>
      <w:r w:rsidRPr="005F4A05">
        <w:rPr>
          <w:lang w:val="sl-SI"/>
        </w:rPr>
        <w:t>VGA</w:t>
      </w:r>
      <w:r w:rsidR="00F076AB" w:rsidRPr="005F4A05">
        <w:rPr>
          <w:lang w:val="sl-SI"/>
        </w:rPr>
        <w:t xml:space="preserve"> </w:t>
      </w:r>
      <w:r w:rsidR="00B94D97" w:rsidRPr="005F4A05">
        <w:rPr>
          <w:lang w:val="sl-SI"/>
        </w:rPr>
        <w:t>Grafični standard</w:t>
      </w:r>
      <w:bookmarkEnd w:id="80"/>
    </w:p>
    <w:p w14:paraId="2773BEA3" w14:textId="4395E329" w:rsidR="003C10F1" w:rsidRPr="005F4A05" w:rsidRDefault="004645EF" w:rsidP="00B76B8D">
      <w:pPr>
        <w:spacing w:line="360" w:lineRule="auto"/>
        <w:jc w:val="both"/>
        <w:rPr>
          <w:lang w:val="sl-SI"/>
        </w:rPr>
      </w:pPr>
      <w:r w:rsidRPr="005F4A05">
        <w:rPr>
          <w:noProof/>
          <w:sz w:val="24"/>
          <w:szCs w:val="24"/>
          <w:lang w:val="sl-SI"/>
        </w:rPr>
        <mc:AlternateContent>
          <mc:Choice Requires="wpg">
            <w:drawing>
              <wp:anchor distT="0" distB="0" distL="114300" distR="114300" simplePos="0" relativeHeight="251654156" behindDoc="0" locked="0" layoutInCell="1" allowOverlap="1" wp14:anchorId="13F6FD37" wp14:editId="39053403">
                <wp:simplePos x="0" y="0"/>
                <wp:positionH relativeFrom="column">
                  <wp:posOffset>272955</wp:posOffset>
                </wp:positionH>
                <wp:positionV relativeFrom="paragraph">
                  <wp:posOffset>1414799</wp:posOffset>
                </wp:positionV>
                <wp:extent cx="2999105" cy="1729278"/>
                <wp:effectExtent l="0" t="0" r="0" b="4445"/>
                <wp:wrapTopAndBottom/>
                <wp:docPr id="24" name="Group 24"/>
                <wp:cNvGraphicFramePr/>
                <a:graphic xmlns:a="http://schemas.openxmlformats.org/drawingml/2006/main">
                  <a:graphicData uri="http://schemas.microsoft.com/office/word/2010/wordprocessingGroup">
                    <wpg:wgp>
                      <wpg:cNvGrpSpPr/>
                      <wpg:grpSpPr>
                        <a:xfrm>
                          <a:off x="0" y="0"/>
                          <a:ext cx="2999105" cy="1729278"/>
                          <a:chOff x="-28575" y="0"/>
                          <a:chExt cx="2999105" cy="1729278"/>
                        </a:xfrm>
                      </wpg:grpSpPr>
                      <pic:pic xmlns:pic="http://schemas.openxmlformats.org/drawingml/2006/picture">
                        <pic:nvPicPr>
                          <pic:cNvPr id="10" name="Slika 1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970530" cy="1424940"/>
                          </a:xfrm>
                          <a:prstGeom prst="rect">
                            <a:avLst/>
                          </a:prstGeom>
                        </pic:spPr>
                      </pic:pic>
                      <wps:wsp>
                        <wps:cNvPr id="23" name="Polje z besedilom 23"/>
                        <wps:cNvSpPr txBox="1"/>
                        <wps:spPr>
                          <a:xfrm>
                            <a:off x="-28575" y="1462578"/>
                            <a:ext cx="1841500" cy="266700"/>
                          </a:xfrm>
                          <a:prstGeom prst="rect">
                            <a:avLst/>
                          </a:prstGeom>
                          <a:solidFill>
                            <a:prstClr val="white"/>
                          </a:solidFill>
                          <a:ln>
                            <a:noFill/>
                          </a:ln>
                        </wps:spPr>
                        <wps:txbx>
                          <w:txbxContent>
                            <w:p w14:paraId="36035630" w14:textId="62E217DE" w:rsidR="004B3D11" w:rsidRPr="00D84847" w:rsidRDefault="004B3D11" w:rsidP="00B76B8D">
                              <w:pPr>
                                <w:pStyle w:val="Caption"/>
                              </w:pPr>
                              <w:bookmarkStart w:id="81" w:name="_Toc128642344"/>
                              <w:r>
                                <w:t xml:space="preserve">Slika </w:t>
                              </w:r>
                              <w:r>
                                <w:fldChar w:fldCharType="begin"/>
                              </w:r>
                              <w:r>
                                <w:instrText xml:space="preserve"> SEQ Slika \* ARABIC </w:instrText>
                              </w:r>
                              <w:r>
                                <w:fldChar w:fldCharType="separate"/>
                              </w:r>
                              <w:r w:rsidR="007B19F2">
                                <w:rPr>
                                  <w:noProof/>
                                </w:rPr>
                                <w:t>12</w:t>
                              </w:r>
                              <w:r>
                                <w:fldChar w:fldCharType="end"/>
                              </w:r>
                              <w:r>
                                <w:t>: VGA priklo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6FD37" id="Group 24" o:spid="_x0000_s1038" style="position:absolute;left:0;text-align:left;margin-left:21.5pt;margin-top:111.4pt;width:236.15pt;height:136.15pt;z-index:251654156" coordorigin="-285" coordsize="29991,1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JHPYAMAAN0HAAAOAAAAZHJzL2Uyb0RvYy54bWycVdFO2zAUfZ+0f7Dy&#10;DmmyltKIMnUw0CQ0qsG0Z9dxGg/H9my3Kfv6HTsJUNg0toem1/b19bnnnmufvN81kmy5dUKreZId&#10;jhLCFdOlUOt58vX24uA4Ic5TVVKpFZ8n99wl70/fvjlpTcFzXWtZcksQRLmiNfOk9t4UaepYzRvq&#10;DrXhCouVtg31GNp1WlraInoj03w0OkpbbUtjNePOYfa8W0xOY/yq4sxfV5Xjnsh5Amw+fm38rsI3&#10;PT2hxdpSUwvWw6D/gaKhQuHQh1Dn1FOyseJFqEYwq52u/CHTTaqrSjAec0A22ehZNpdWb0zMZV20&#10;a/NAE6h9xtN/h2Wft5fW3JilBROtWYOLOAq57CrbhH+gJLtI2f0DZXznCcNkPpvNstEkIQxr2TSf&#10;5dPjjlRWg/mw7yA/nkzh8biZ1R//sj0dTk/3MBnBCvx6ImC9IOLvgsEuv7E86YM0r4rRUHu3MQeo&#10;maFerIQU/j7qD9UJoNR2KdjSdgNwurRElCAEklO0ge5vpLijBGPQHDYEn24HDRldaXbniNJnNVVr&#10;vnAGwsX24J3uu8fh3nErKcyFkDKUKth9YhD5M5H8hptOgOeabRqufNdRlkvkqJWrhXEJsQVvVhzJ&#10;2E9lBEQL5y33rA4HVjj4C8AGoE8WIspHYCEFB429XlXT0eQdyIuqGufj2Tgy9yALkGadv+S6IcEA&#10;OGBALWhBt1euRzO49Bx2ACIy4Alqx5XjBrowekHYP3XVTU0NB4QQ9lEB+btBAUstv3Pyk6y446WQ&#10;QI612HTRP7Qg8bsPGh0TaQ5x/sDZk47Kxkf5ZGi5oSmz43E2GfX05UdHU9hdgYaWHqh5FXuoq5ai&#10;HDQW9p5JS7YUd2pbC8/74HteUoVqKB12dWeHGbTzkFWw/G61i40yHphY6fIeRFiNmiIBZ9iFwHlX&#10;1PkltbiaMYnnxl/jU0ndzhPdWwmptf35u/ngj9piNSEtrvp54n5saLgC5CeFqiOkHww7GKvBUJvm&#10;TCPTLKKJJjZYLwezsrr5hldoEU7BElUMZ80TP5hnvntw8IoxvlhEp+4muVI3BvdPFpUbeL3dfaPW&#10;9FXxqOdnPejqhbQ738CyM4uNB9NR94HXjsWebmg8WvENgbX3SD0dR6/HV/n0FwAAAP//AwBQSwME&#10;CgAAAAAAAAAhABvNAh3/GgEA/xoBABQAAABkcnMvbWVkaWEvaW1hZ2UxLnBuZ4lQTkcNChoKAAAA&#10;DUlIRFIAAAEPAAAAgggGAAAAWHZNjAAAAAFzUkdCAK7OHOkAAAAEZ0FNQQAAsY8L/GEFAAAACXBI&#10;WXMAAA7DAAAOwwHHb6hkAAD/pUlEQVR4Xoz9B3xk+XXfiZ7KAAoo5JxT59zTPZmcYeYMsyxasiTK&#10;kkhK1pO8lmVprfWzNaul5GevbVmybEtarSiKpAIpSiTFODn2hM45AWgAjZxDASigCqj9fc/tS85+&#10;1u/z3p2prsK9/3D+53/O75zzTzfyoQ+8vxiNRi0Wi1mxWLSSkhLb2Niwra0t297etkgk4vcSiYQV&#10;CgW/X1paatPT01ZRUWGZTMaWlpYsmUx6/qqqKltYWDDKzOfzXi5pNjc39dmy/FbBysrK/D7lrq2t&#10;WTwe97ThN8+oizzNzc1eJzTxrLGpQXVPOV2US51zc3PW1NRkExMTnn55efkHZaTTaaePuuLxhOU2&#10;Nq26utrr5YJu8pMPuqGNtLRxdnbW20h59fX1trOzY+MTY1ZZmfH6VldXnQ+NjY3+TdvhUy6Xs1Qq&#10;5e2hDO5De2lpma2uZL3OkN/Uk81mva3UXV5e7rSFvIaPlEXaoOxNUR3x8jo6OmxqasppWVxc9HJI&#10;Sx7+Xl9fd/pXVla8ffPzcyo3bw0NDZ6O9vKM39AR8hR+UQb1kQYewrOB27etrKTMdvXv8nyjo6Ne&#10;bldXl9c9MzPjba2pqbErV67Y7t277c6dO56fOsrL06rDbHh42PlJn8KH2tpa0Tbv7a6srHS54z7l&#10;XL9+3euAp9CEDNGP1N/X1+d9B6/gNfTSZnhFu4eGhpzX0MS97u4uu337lpcDTZOTk9bW1uZyA+9p&#10;P3VSN89oM+WTH57dvHnTeR3yDF5BF3JB/cgJ9UED5fOcdlEe9+kzyhoZGfH201bqQd7ody7kJfzN&#10;BS9oF9/UVVdXZzdu3LCWlhZvN1fYftJQL7JE2dDJvVCm4Mnk+KR1dnbZ3bExa25p9vaRJioaZ+Zm&#10;rUZ9sSU6l1eWJWaBnJVINtY31oP6IlGvMy2aY+98+JGnEIqG+gbb1sOoMvAdi8Z+8DshwpJqQEEF&#10;FcWoVFICqkIKedJJyNSZW+rUHYjQ/e2COl/5I/qvuFP0e1ZUI5V+U8K/pcZR3uY9xs+rAXRcKKyV&#10;Yjrl0kGkUc87Hd6ZYm5cDU2rsyk7JwEkTXVVtdMALetr66pZFwon2nleJsWtKK9whaRO8tE+hIZO&#10;p07qQHhQSOpAGehk0i1JGWkfH8qEB9SzIUGpqqzy8kpEL2nzW3lby65ZjeilbvhWWlKqvDvesbSL&#10;DkNhqWdUwrRnzx5XeDoT+sgLP2gHvCEf9W6sb7gwcA+hr5YwctHJpEEQETIENhRsb69+076SkpQr&#10;7aL4vCaFh15o4BltcH6qHISNfPQ3eREcp0X9uJ3fFgiuej74Bg+Wl5bV/hLnOf2wIp7SJ8jBuspK&#10;JpL+jLQLC/POZxQLHjjtqgO6SkU/tHCPviJNqxQFeuBNKpHy8ivEA/qC9ONj404HspXbyDn/G9Rv&#10;LQId5KG5qdmyAnraXFVV+QNwAHwAlTopDIagtbXVaQAoxu7e9XRdnZ3OY9oAjYAAfYdywg+A1i+V&#10;gxz19/d7f5Mu7D8Umz7Pqz3lUm5442CtZ7SPi9/wmb6FhgXd5zd0QQf3kEXobhR9naJrRCDcLDCj&#10;n+ADRoz+BDTgX6i30A2d6CVyCC+hbWpyyvUCsCsrK3X9nBWP11UX4ATIQxPy0NHZ4QayUrLOhazH&#10;dvX2PhVaaoigIDqNBoPQEMEzPjwL72EtIALmh79hCMrPd5iHyvmAiBGBSPAdeDN0AmjIxTfpYRJp&#10;+CYdtNBQyqBDAgVJeR7ooYwQdbF+5KEc8kAbH2jmHgqQkBCHdIUeAXnCdJRDhyLclIcg8RzFhkbo&#10;5j7l07FYF2gN6yQ/NFIXfAn/BqQWF5dc6AAlrDVlkpdyqZ96aAsX6aGN+7Qb/lIWn/b2dldewIs+&#10;o0zKgZYQoMiTqcg4YLo1jQeWHCHmQ/mAMXn5TZ8hrPyNkHKP37SBsniGgaEOyqSPwj6DH/AOXkE/&#10;1hOvCEtNOq6g3qTzDB7W1dY5EFIvSo9xAXxqqmtsZnrG66CtABBgAD8pA+FNCrjJB42kgW/QCC27&#10;du1ykAmtLvWFMqtkDgIojH+UHz7CY+qnfPItzC+48lAeCoSRiscCg8E3tMAbeL2yvOK0wguMJGXQ&#10;F8gm35WZSvc0oKOttc31A+8Bg+NelYANfgCu0Eud/PY+Eo0ApdelfoaX83Pz3tZ0WdrlCDDgojxo&#10;h6c8RxYBTi6X+3u/qWtOZdCv6EDYb5NTk97Hi0uLzpe48lMnv2kH/MvI406obMoT0yyKAIOWEA7B&#10;dAqVhx+IoMLwfqjMFIjy8RvwQTBDJaYc0kEYH35TBsSEBJOfD4hIGRBE42EUnUkeGE5ZpIepKBCN&#10;4XeooOQlD3kRItJDJ2VAM2m5R1o+0McF7eFFGdyHPtqAKwtzKZc80Bk+Jy1toX7+hrZQwWFwyAPy&#10;ko+LTicdAgVNlMEHXqB4gAEKx7Ow/bQHJaAM2kXZ5Mc6Zlez7h3t3bs3oGVr09PSB7iXlIvAQh/0&#10;802ZfFMOtAIC8BK6oJdvyuI3aamT77AfoZe80EuZ8JW/eQ4IQRf0I9DcR/lCcILX0MQz+MY95I5y&#10;SUvZ0EY/0W5+h4AKP0PgpH3UTR6UEN5gieEvMggtWEfScPE3dFAeihHKDu0HvDESPIOvlE0ZtAHe&#10;UAeyiWKFfUV+0kMjeUhDXaFsQCt8J30Y3tBe6KOcUB64T/tJBy8om7rgf1gu7Scd9ygXXo0Rasib&#10;oi76G0+DNobPaTvl0L6QplDGwv7jOUAJCOFRQR9lwGN+9/X2OU2jwyNeDh4cvEIXoR++h3miNJ5E&#10;EEBFdCCdRgIKpGJ+QwyV8w3RCAIKRuNuK+yB+TQWRlFG2OFh2XzDGMqCMaGScy/s1PBCcGkAjec+&#10;1oIyqCsoFyVO6u9SMU3hlT4iWdauU/WXi86CGptVuWkJQ5mnJQ3CTOP5IEx8Uy7tghbqgykwGmWm&#10;Lu5RL+2DLp5jNXHxsBC46xWy8PzGSmAtCNewBCh54GLLQkOjysJtP3b0qN2+dUtpSz38wqWGl7iX&#10;tBXXs0rtp3NJg0uKm15XI2stb4NwoUOAMyXFwUWuVP3tArwL585bR1u7LFzrD1zkMCRJyvIUxTes&#10;JTTgwhMu0r+4/9SNq8yH+6ThA22UQf3wnX7LCazWcwLU4o5C4KgldU/MkdVacuVDccbHx73vEHgE&#10;Dz4DIvQDaRB0+YXOU3hL2ngiblPTUw6m9BW0IWc9vT1urRnvQS6QWZ6jCNyHptBbot/gZRiC0Hf0&#10;M3mQPWSE+zdv3bTtncBroSx+5zZzAXBGI56mrr7OaeM3adw6V5R7jEGaUrn6KXnB5F1bX3Pgrm+o&#10;t9G7o15WY1Ojl5GUx5UuT9vC4oJFY1EHJ+QPfoyNjzm9FZkKD0Pb2tssu5b9ge7V1Kp+eK0+4oIW&#10;2oqu0W7ahw6FY0vd3d0usxiXUG4pi/SkQ7ZrVWZOZW6pH6urq+yWeAFA0Af0PzJ3+PBh98DoJ0AW&#10;+cIDWxbPkU/KidLRKAQVhshEIVTK3zQ0VDoYDXCQloZTKPd5TsfAEBoJCtKRNM4RSn+T1gUkmbDp&#10;uVm50XEA0FrUySsSrkqVhyDCHAgjLXHdjuI03MG8lHBbCpuSa7tBXKvfgENGbiEC1ial2ZJ7uyI3&#10;NAQKejmbXXO6luVe8hzG8zdCjTWggxAsLBQAwt98w2zohh7Ajot0O4Wi3Oo5MTJi9XWNcgdTtrkh&#10;9I8lpWCVUugZuarVYvKqNTW2SAFxyaPqiCXFqsTgSeWfVX5czWqrFSAU8rIShR0buD1oe3bvlbLL&#10;Y9C9lWXxJVPl6TMVlU4HoR+0oYAIh1uJ0VFvF79RUuiEf7Tl7RYMngFslLuzzdhE3qpU/sL8omiM&#10;GIPJfb39/s3AbjyW8LonJ6ZsaPCO3b17V8nkqaD0CoPKUCQpUVIKtCbFyUqBMlWiU+5tREpSpT4g&#10;fIHfXIB4gxRqYGjIDhw6JKUrWkx9nVJb1gVeM7NztnvPXitIvm7KINVL1iJqx9j4hOqVJ0TYoXTU&#10;SX2NzU3++4aEn/q2Cnlr62h3elalgPedPGHXbly3tOisRmEki8OjI1YjwCmTkamRESgTbXH1d0qG&#10;qKGxyetbkqwcFsDfHRu3TelAuXSgVIqpVvvAYp88dcYFkF9kt1E6VCp575QCbqMbajefgnQhrfKR&#10;ddLzfJMQTGnmpDcZyXyPLP2QQqOIZLa7t9d5kmXMTvXsO3DA5hcWlVdhv/qR9PBycHDQwzM8JT70&#10;O/2LvqB/eKTINrpHaAQ4AcikywikVlaX1V68E7zqdQfgmZlp1zvknTIL0jvCw7pagGrV9YgwuFWe&#10;T1LtwSDEOlpbn+IHCkPlAASFIJCMlkMUBIFeXAAC6IxAQkwopKQDVKgYgCEPH9AORARsEOq87mEV&#10;lpYD9woEB72JLcmHUgBg1MFv0I8BIuqgvrB8wAnQgI6amlqnC+FGWLlo0w/rL/+BQqFcABnMJS/1&#10;wLwQRKCJ9vNNerwxQBQgYRAXRrY0tzgK0zl4FDCVuJ30xJYAqQPevXykQ2nhD2XzYUCVvNSLFIYe&#10;C50H3bSVwT9iW+JmypudCWZucNUZIOTCCsB72ktb8BYYkOYbDwRe+kCu6OBv6gbwjx456q4zgoWB&#10;oD54Uy5eUV99Xb2XH1oy2lYuDyovK5tSfSgG7SxIAOvrG2xAAo2iwDcGtalnbn7OvSe8EPqSclA+&#10;2gBvxgUK/f27nA6M2NTUtNIUvW8mJ6fcIExPz3ifzgpY8CKpE3qRU/LBK/IiEyjKHikO/IFeZIoQ&#10;lHYhLwGYZiQThIJRydKKjEarW22ADc8Kw0Qfo6SBYSWsSjqtWOl1PAzxljKRRRQVOpAT6qUe+ptv&#10;5As6SE/b0QOerQkcgtCooLxLbvVpO4YQjwHAp376lfyh4WOWL58PysZL6RXYoJcHDx50maZs7tMH&#10;5CW0oWzKeuaZZ+yRRx7xwXl0BVroAy4AZUeyA13IA7MteHnwg/5gnCMmcKad9CMf6ojSyRRE46k4&#10;bCwdCHOw0DAKxtNgvt21U+ehbBBCY+hEiAnBhfJoGEKLYMI8XCDShvkcvVQfCkNayoQBNJy/cZ+g&#10;BVeUexCNopOG8sPwh7IBEv6GPvIgZDACD4r0tJNvOof7tI3y8DjoZBiMUkFP6Oa6Muk+NJOHtpCH&#10;dpKO8vhNXVzwAKbS3pAXoedC+rCt0IsCUSa8oj7aA89pN7RSf9ge7kEv5UEPZcMr7pMmFM6wfr7D&#10;9oaASPnk4yJuRtARPoQOeqGD9lEHgEMe+huZoDz4RFkIJM/oD+rkA59wrQGnEPzgE/lJxzd/h/Qi&#10;b/Qpxol2UAd/A1TUQ5spl/RH5QHwTVtCGimfNJQFLfQPaaBjVX1JmTwPxzvoH9oY9lfYD9DBc3hK&#10;esqmTOgKx4yQK/qH/LSFD/0WtpHf1Att8DykB08aeaffuOABecIP/U8e+o70lAF9lMnf6AZtggbo&#10;4h4X4TF0Qydyi4fNsAGeRUgPngl0Y6QpHzrgI1O8lEVdfCMTYX9BC/VTH3/DJ2iE/qSiBQCUtoUG&#10;l7qiMAMhChkYNgK0JyMF0RkQj2BxIUQUzjcMCxWJvFQAwfzNbyqhMsoG0WAinUE+GgCDKJdG0xDu&#10;k5+OJx0XAAAzoJVyyfd25aXMkCnkh14Ehm+eoyjQgnXigm7awzMu8kJfKAg84wPd1El6eAHwgOSU&#10;R9mUCbNRthDJ+cAz0qEQAEJoWXlGeEGbyUNdPA9CLPM2heUiPNBFG7n45hm00DdvB16ehaACveTj&#10;Gz4iZAgJ/cDf1BnGw3iXPCc/oED50AxAh4AGD+ALf7vAq71c3Kft8Jv20gbuIVzwjrykx/jwDNro&#10;E+qiLAbp+Yav8A56SEN5lEFe+MYz0qG8XCH99Dn1oSADAwNeH3SH4Ead8AZecP/s2bOuYCF98I62&#10;k4Y+oW5og0+k4V5oaaGFdPCeNsMn/qaesA0hL3jGxZQ3fQ5voJkywzqgnbTk5zc8Qt5pA7TBJ9JC&#10;O/koOzQs0ECZlEMa+guwgFbq4fn+/fu9DGikjTyjPaSFj5RHXupC95Al2gDt1BFepIOGoK+DiRB+&#10;k9fpQ6CoBGJgEg0gA64cf0M0DCIjjaQzIZ6CuSgMgslHh5CX36RH6bkH8VRGnMaFoFMv3xAN40gX&#10;NgpXk4bCOKwAdZAGoSFfSDwfnnHxDfMog3IRRtrEfe6FjOEZwkSbufimLjoTJaEOBAb6qYtOgLnQ&#10;wn06nPbznPrJw2/q5qI93IcHodLwm7qpA1poK+VQd2jx4Cv8oj7q4eI5ZQN6CAGAg3KQDp6TB6tC&#10;e6iHC1q5T5kIR9gf9GWoiPAUAKQMvBDKxOrDL+gJBRQa4Rcf7sGPCgk76cJ+oC3QxTQuYQJtJj3t&#10;5Rn1URYfBJj28WEBF3VjNe+7774f1H316lUXcPjK96lTp5wfIVhAB+2nPHiOTFIftNBG0oZ9xnPa&#10;jiyzjobf9AF1haAa8gdaKZN8pMFYwS94T9hFnSHAhYaM8slPW6kX+kMaUehDhw55n5AGOul7yiQt&#10;ckJa6oWX8JrnyCLpoY86uKCLenlOXvSJvMgG+kla5JNPKGcACO0iDfJBGwBa9AD6uKAF3jGNzwUN&#10;lEsaeAQt9Cd/E+pBJ+lDPYuSgUS4r2REYCEwLAyXEmJoABcdQ0dCEMxC8CiQD42iMZQD4SGR5OVD&#10;mrcrIUKHgLxdYCE6tDRhZ6AE0MVvPmGZNIIyaRQNhFF0LPRSB3lgLEJKJ6Fo5ING8iCgpIVW0kNb&#10;SCu0kZ+LOmA05WCtESSukH6UAprpdOiHDoQHJYU/8Iu6+aZe6kLQQ4WBBtoF/6CX/LSZ+/CJjoc/&#10;8BxaUXysKHWSHj7wnG/SUw/CSTnUxzdt4V7IM4SC34AlwBwKJO1BFniGgFAuAkl6vqkfuqGPD0IN&#10;H0KeQA/3yE+fYH2hIRR8+oEPaWgf5QI6YT+gMPwmDXTSF/zmmzZAH+XAN8ogD7ykLu6HSkk6nof9&#10;ffnyZR/YhDfIcMh3aOObeulH2stzeMI3vCc/PA+UrcLTUzZ/Uw7PuQc/4D884G/yko5yenp6xIOA&#10;LmiCTmhH5sgPz8nDs1A20D14QB54TNlc1BnyBBqgPdQN6L548aI/gx/QQD7KhD7K5eKbOqGDenkO&#10;3fQxebkHffQjwMFFPdyDR8hUlAIRejoRgshEIjqd+ySGQBoAYRSOIHCPC8ZQBo0kLd8BUq17g0kL&#10;UVwoEgIAw6iP8mkgwkM+LsrjHnlRVsoJB1PpCBr79oZSPg0ECCibNlA/91EIGsrfMJY00IoVwLuh&#10;LmjB8sFkGEpIQHragqBRDhcM5UPHwbi3f8MvOoJOgi/USXvofOqkLBSf8lEy/gawaRt1kIa2hcJC&#10;O8J6+ZuBYPIi3LSb/PCONOTFWnKFQstz2ks5fFMGNFEHNEJz2M/w7tatW96/5KPt4ag9vKZOeMZv&#10;AIspYC7y0n7Kp174Hgo55XDBf+omDbwG2PkcO3bM6+c+MkF/0xY+rPqkX6EdHmFBoRfaw7oAYmQA&#10;hT5w4ICDKGWQh/ZwQUOXvCm+KY/00wJK+od6wv6kD2hfeJ+ywj6kTJ7RNp7duTPseRiAZ5k8MxAT&#10;E5Oqk7VOwcA9AMHAJzN+S0sAGZ5HTJ4d4BEMyFIGZVMHZfMbOuhT5IF20t5Qf6A9lGl4At+RN+4x&#10;jhG2g7aHNDNmA/8pn+fwnws5opwwTyhr1M09yuSb/qUc+Mdz+M4nzAONsdampqcokAfc4DcPEWQQ&#10;kcZASGidIAYGUyAKgRCQPqyQb8rwwpWWizJgFPeYpuI3gsYAGy4lf+NSsQaBpcIQyIc6EdoQOamf&#10;2RlGhkMPBhpQLi4AKRQkrlAxQ8+KNlIWz/kbhiJYAAm08Te0UDbMpP10IO0hHzMHzJCEPALcUAYU&#10;BIEGcCkPOmA65fHhOfSTlg4OXWPooXzaCK/27tvnIEYZodDjblMGbQmBk4/PLOgZ9+gL6AaYyA/9&#10;odLSVmjnGZYX2ulP2kd+wgb6gvsABeXxGxoJZWgXz/mbMSumNaEdmqCR8tnrwuwZC49oR63qQg6g&#10;g9kn+oALnjGQSB48OGiArlAZ6EsuFIcPbYHHoXdLO+AJ9SMf9A80kI8+pk7GUpAHeMs3+SmLZ2Fa&#10;5AggZAUsfUV7KZ+/AS/ykZ42AyQoFDSQh3pdFqprVGcQQjJjwgU9ARiW2dmz5+yJJ55UGybUX9Ve&#10;FrMXoQcKHdyDt/AFvoX6B2+hC33iN/zhOelLS4OBauri72AmatbHLUNDRjsxtqSjPPgFXbSD9Ty0&#10;DWCgzWVqH+ttaMOa2uZtFD3BYhaGA+QxKm1FRbnLKoOn0MkVe+cjjzxF4XQUCkwlMJxOQiDpBIhE&#10;EGAklYaN5oMVp4EQRIMRzHB6CEbRaIQFQYEIFB/m0wlDcu0RYJhHfaFSUwcX30yBspAKKwMt1ENZ&#10;eAtsvoKxdCBpYSJlQA9t4j7lIqgABIwMhYiyYDZtoM0whPTUzz3ykz60SNQJsM3MzPrf1EfdpIO2&#10;UPDJSxmUBbPhCXyEFygReWk/6UkHH+h4eAoNYSfzoSMBHO4jLCg2v2nPPgEN5ZM+5At/006UhbK5&#10;D1hRBnRSJorDPWjgm/bBR6b7aC/54ON73/te73PGIB588EFvP4DFAjEEkzaFSkk5AD+LzfgNb7hP&#10;XexLgd+0k37plvv+3HPP+RQnvCJsghbyUB5Gi9+0l7LIA41h30EfIEdbMS7QCE9RmtCDpS6+yUMf&#10;IV+hPMBD+gI+kSbkE4OuJ06e9Clu6IFX5IEm6mK8jvrhP/eRc0A85CXp4Qm8uXDhQmAMRRdpMWjU&#10;BT/QLWhCLtENniEXAAr1hPLBPeQT+qAbPlHf2mrWZZx2Qw/8CadsKYv2YcRoO7yk38L+gA8YBOSB&#10;e6TLi2aW2LMWhU1xyGFG/cI0MmVA4zJGQO1YXV1RX278AJiiVAqhEAjz+Q1xNBZmIJz8hhmhcNFp&#10;EA1xNJS/aTxAQn4axv2w8/lNWTCHi3K4z7wz8RkdxD06EcbSUPKilHQKwkcZMBNm/PiP/7iXBZ2k&#10;oyF0JmUiWNyHiTCTC0GhbJ7DBL4RAuLQsMNgZNhBMJbn5AkVD8bDH9Ii9NARWmXqg8khmEAz5cJk&#10;6Ka+UHjgdyi01IWShJaSMvjQBiwKfKQslDnkAfXynLqhiefkBYzC/OSDp7SDNCgf9ZCfNlI/CobX&#10;V61+B+xJTz+SFgHDmOCVEBY8/fTT3gbo5TsUcNoL/6GB/KGSUj/yAK08h1byQCf1nzhxwvsGGgiR&#10;oAPekvb48ePOO+SFPqBMZIM+5DfjSMhZqCDkpc3wBwWHDi5oIz8fnlE2tEFHOBUb9hUyS/msgaAs&#10;2kZ6yqJv+Zu+o0zaTxp+Qw9tIC3pKJtyCcuoF5AnL7wIaaJtfHPxG08HWaBNtJk+gC7qZtwMYEAP&#10;dt/zQJEL6oHHfFMvehHmpY/gC/Qif/AcmeM+/YFukRf6aDtgwcpe6iR8pQz6iPvsgWG9B3VAK3ID&#10;7bQJOYmiHKGgI5RUBCFkpgF0EolpIIVQSchMiAd0+CYPhUMcgoHA00mhckA4BFM5zOc36bDMMJ+/&#10;Q0FH6ElDmTQwvEcZfF5++WXPS93UE5aB0FMGaaGVvDAWevkN7TAutOIIVZiO9vI8FETo4RMCWcgD&#10;FI170IHA4eryHAGhnXxQZCwh5fE3fMTiUDf5wnr5plzyQw+CyPMmpUVQUDraDl9pL2kpo0MKB2/g&#10;O3kRPISEe+QLgYiyoJWLuljcBf0oLH1NWpauQwsCCq2koy2URftRSMoi3OAe5YXth298COW4uAdN&#10;XBgW+gfaqJO8ofIATCgssoag4mEh3OSlzfQnCkA99CltRrABFnjEc2gi3scrgje0BbrJx7NQyOkD&#10;rrBvaRN9HcoT9FMmcgIfwnCKskgPXdTHc3jEIjPCD1bgNjY2qTy8+6jKxIuFRww2Ui8yF1V7GZBk&#10;jQT7q7Zd+d966y2nCfmhXC7owBDRn9AWGnXo5b4v/JNscz9sI/yiv6AZ+aHf4RWgQxkhkHg/i5cA&#10;EbyiXvgB8KLH0EC5OAg3JM+Uid5DK7JHfngU9j90QGdsT3//U3R0KOwwloZQGATARH6Tged8KIy/&#10;eUYDIJx7CCWKghBSORf3KSdQ8hpfrUZeOhavBgZxQSTKycKwUMgyYgb5iaFpoO/0EzPJx9+AAL9h&#10;GG439fLbUVECwDe0c0EXjUdA6JCQBsqHIdRP22AcjCId33QIz6GJeJHBL5QF+qiDZyEf6FCYyn2U&#10;gE6CHuqiPD6hEoXtp3zuk5908J4y4Bf00/khGEB3SDsAgtDQbwgJ9fGbvsB6UDZ1UBZl0K9sL8fC&#10;wyfq4z4f0tF+2ouyIlDwizopD+Uh5KR/Cjs/bC90sMIVsPT2q93URxvC/mQlLu0Iha4s/cPpYwCM&#10;NNSFh3Pp0iUHHO7RL9QPbyiPvoFv0B6WT520HaWmzdBKPWF6p0llUD508Tf1wgsUg3ZSPgpF2fCP&#10;i3vwAhooh/Tc4znbBRjbUTdIroO9UwAEYRtbJ7h3Z2jIGhuCrfKASpNAJhyURhcoF6PzyU9+0ld+&#10;0mb6E0MO/eRDTriPbjLwCyCkxTu22dM+0nHBe8qEp7QTOukfZAPdol3IAmUBFiFvaBP90S4+8Gxh&#10;YVGyECxsrKqusiXxkrEP52Nxx40fYQv7YaCPeqKgDZVDDIqGBwIRoTUA3bnCg1dgKpVSGN90JgWF&#10;QkrnsKkG4nhGeiqjsxAK6uEejUVQme+ng2kwV1g+6SiTb4SC8vgNAkMbAg1jUSwaTD4UjsbSDpSW&#10;9AgZz0N0pV6EAIUJFZw8WEPAiDw84+I3Hc437aJOOpVyQmWm7fxNG+kYLvhGmXQg9+AHbaEN0AHN&#10;gA9KBW2hwkMbz3B96RP2UIQ8hz98h5bo+rVrLjh8yMdzntEHfENz2BY+0L2qupm9gD54yOAieUnP&#10;B9rIAy+oi/GoUMhOy1rCb+rmor3kIX/ICzbIQS9l0F7ahyzBH/hBG/mGZ6SjDAwOdVEnMhKCFfSR&#10;hj7lHm2gXOgJ+wnlIOwl/MSDgZeUzwdZgxfUHeblN3Qh8wAH5cIL+gj5BlhpH33Nh3poG2kpm9/B&#10;prUAZJFd2gh/oAUQo197e/t8fIh2kO7Gjevq12CnbkjPkSNH7Ktf/aqvBaEuDFPIa/hB2lDmOUsG&#10;umnXVj4A+1B2yAv9PKcPyAOdGFP6kzYiG6G3h+yjG/QBskNdjCuShv4I24m8AHKAhfet6iQP9fI3&#10;z2P9PT1PkQH0CZnMg9AS0xjuUyC/uRd2HIygg+hoCCWNWxsVjlBAOATQQQgCm4UYp6UchI79GWGH&#10;Qjj5uWAGysNqRpbjsrOT9Fg/yuM5NMMoGgTgoXAoXgiEMJ9yoZ3fMAnaYRgdSx4EBcHgGe3hN+2B&#10;QXQKjKYu2sPfWMpYLKCVNtBBDI7BO+iCB5SDAEEbAAs9pEUwqRPekp+y+VA3acP2UzdthW7KhMaw&#10;bNpBebQdK4USoDQhkNK2sExogJawXPIghNSF8NBOPqGQkCcEEuqmX6iTfoN+8jeI/kQqANawr+Ap&#10;NHPyFLtvKQMaUSTo84OAVB6yAD3sd6F/oDOsCxp43isFhpfnz5/3+qCJWB86uA8PuVhqzboN+ob+&#10;r5eS037aGoIBefkbGYBW6qMenvMND7hHGuglPW2mrdyHp7SFfode2kgIxrQsXgZeAPs9yE8buEhH&#10;f9F2+p4whfy1tXXePk5Sg5ZmgeiZM2e8XgAKIxvqX0gjeoRCkz6Uc+QTLxwaKS/kUaiTfNMuaMDL&#10;oG5kgnLJj0xAL3pCHTzn8B88Lzb0sUkVeZpT3dBIlEDeTckJ8sZ5LNQJXygn1t3R8RQNpyMhlIJo&#10;VChcoWJQKJ1PRj40EoJDy05jIYj8dB4NgTEQiIXnGZu/CDsol+dYFawGwuFlsutTeamf5ygLROIa&#10;03msbqQ8LhiB18BzBIfn0ERjaQc0kZ/yKJ/20Rl0AMwNyw7TQRMX6flQBhdtJx0Chcs4OjIq97/L&#10;O5x78ABBAdkJ1cK2QA8dRhspHyGGV5SNQmKFoZffrlT6pk7SwSuEA1opkzzwn/y0g+ek5xn8RujJ&#10;S9u9s0UzAgYfoSWsHyEM01E3F2XTBi6e0Q7Kp22h0vIbgQP42flMeSF/fIZFgEp/EGYCGCLS64en&#10;8AqXm4v6CT0BUcqm3fQnbcPYzEpAw76CRvqm/55HgEIydhICPvIWegYAFMAeeg5hv4byC3+4j6Lx&#10;jSKQj/qRTb7xIvASSAufMXScsEce+AFN9OfGOkYF6xyXYta7dwnQoLT0OSdysZaDE8u4B58BDcJd&#10;pkSRlatXrrgskj7UBfrh7bTS/7SJ59RNe1gi3tHRbosKMeh/yqJ/8dhIB1/oJ3gIr+At97igk2d4&#10;OMgFMkJdtJ2/mVGhf11H1JesYyHkcidCfUFZ1CEynQ/8juJigYwk5sMZGeEZGMRBLIJh4IeVdTCF&#10;CmkkTKWBNIx7vt1b6fbt26+Cg1155Gf+mMUzlEl6HHsqzrBSTyjuawPEWM7I4DkCBiP5zc5NOhqP&#10;A6oRKOKw0OrCQASFzqNMxlSggQ/0057wb7Y8s4CHhT0oLsIN7QgRzKNz6EQYHJQVrKhEUaCFjp6b&#10;DwZ4OXOip7fXz4FEyEbUMW3yvsakeA0NjcrHABxCUGWppDyBtQ3ffp/R3zl4rLh4TryJSAATipMz&#10;VdXW1dNrK8rDZ1b1mOhtamm1i5evmAIia2hqtqT6hjJu3LylGLnLxtU3lcrb2tZueVk5toxPz8wq&#10;fJDHpPzLK6u+1XxLfbOh/qhWP8TFFz0UiFNF3NbWFSLqD7aok4Yt4isSGtKE6WLqJ+5RB/2HQsB3&#10;QCf0WuATA7K+aEnP5gVq8BOrVScl4IM1I7QZklUkDdOE7MRtZWxI/V4rK4mgAjDsvmXg+PkXXnAe&#10;kxeLiIRz+let2sLRActLKz5gefHCJTtx30nJ04LzvlxhgoIqGZwqhWvyQooRbyv14EGxZoU6UBg+&#10;9B/ftIF6UEqMFfe5R98yzYwyIp8o8d27o2o/ZS4pbVpKR6i0abt29bsMAMTIQy6HDK36kQ13R8dc&#10;+VB8vAJAF1mGp4AscohBABiRc/gcGpSDBw7a2TPnXG4ZyAZwAT88IgAjTIfcIt8AAX1APyG/tAkw&#10;ANRoA4ZgfGLcjzogRCb98mpw3i16gSfJlv1l6TBAxkU9lOleJuiC4tNYAEJ0qaErjqooGwNAAAoA&#10;A9EoIo2DAVgkBAdUBVCY2gE4WlvbxDBOccIzwOIw1oDlzfhhNkkJLYfY4FEQmnAACWctcugNTANA&#10;QDo8i1Qp279F3/qarzEAfTnIFubAaASQzkVBEA6UI845l/ltKUSFFE70lwkQ8uoEKXKjlPDqtetW&#10;IjDj/AYUCKUpyBVNJBUOzArRpbSjd9UhorWvf5eXi1KiAJxj4WdXbKxZb39foADqGBYMwbNUqtSB&#10;Iqb23hkaEV+kELGUrSxl5bVwPoTcxupaK8bUqZGYtXR02eTsvN2dnLZEado/q5ynoc/mdtHau3st&#10;K17m1cOJEnmEyt/Y2CK3/Zo6mMVf9Xbr1qBidvYAsVK4TgBVUCczSMt0O+sS2NotryQl93xDliyi&#10;vshU27qEGv7UNTQLoDhrRUCj9IUdCZbSl6YzTq9FpcxxrG1CYChZEP1xtS8NvXEW8AVnp2Ag4CNr&#10;YTBKpZKdQQHFhgBmVQLNPAxGha32yNHoKCtnWTnKOBEb2ThtjM2ETHGnnOcYBMomXEBG8U6rKiot&#10;JXpK1J+cy1kjejh3gjZubXHkQ6cQIS754jySedHIzl7ifQangxCFUAdPBRlGlgFBvBmMA8rM2hfu&#10;oWR8k4ZBztbWFnlY5Xbh/FnraOf0NMmbnLC62ipLl+HF5gRk5/3wpN5uAbH6PR5NWm1VoxW3o35A&#10;VK3atCBdGbkzbM2SwZUlhSCS24RkEUXFsLKeQybPqjKVVhCPONfm6pWrrrgYRnT29dffsD17OE2O&#10;cTemjNmTM+s6yyrXeRkheNrczBQue1SiNjkzbYXijm0WFALLI6qW57EgQASAlECgW+GeB3wAQBgP&#10;cSMgfYNXGAnGHeFJrLer+ynQhISAAzdJwD1334Rk/A6sdNwRiFVnWGiQEVcPsKEBdAZMDtwxKmFn&#10;IEvek34W5cDAbUdsEBevAbQFLXFj6Tg8C8rElcLdpy7u0yDqB8lraoIdqOQjP2hKWZQRgh3jH9z3&#10;A00EMNAG2rprrHIpH++CMjgvgnbBGLwkmIYnAjghaPCCcmEgVqWuvlbWssxGhkd8YU00KsFOMLCr&#10;8Eo8hI+sggVMQgFltHxSXgIH4axkV4MOUodBPyDJN/n4JhThG9eVNmCZwueECCnxiDM+pqemrVFK&#10;xm9icKwNi33c9ZXlDQ8kxquj/7hHWbSDunH16WuewXP4DD/gJX0eurwANC4v+Ti4d3Fhzk8hY9co&#10;fUIexrxQMowKp5CRnwuaHODFQ8riPuEe97By5KfPsYxhWtLBAw9x1GZkkGd4f33y9ggbOSGNmY0Z&#10;WV2mS+fmZt3FbmpuUrol0dPhygD/oA+PAle/Sfyfmg7O5WBNB4YKGpBX6KAeaCUf8oCMYJh4hncU&#10;HBLNaW9Y+WAal++lJfYFBV4Y9aG4JQJ6Dlxybz7FMYkrvkLZImz+DKZakUNCNgau8djgYchLxiyQ&#10;RWiBJmhDH5AzeAdYIJfwDE+LZ/CKv+Eni96QBepArqGLujiZDP1DH/Cs8DzQkUk9wxBSBnkuXbrs&#10;vHXvSLznjBPknJAN/gPiscMHDj4VujV0GAyBYJQHgaEgFICLdCgQ8SfgwXNQmmkokA0F5oJInnOq&#10;Nflp0KqUJqgjGNAJhZSLcnHP6CQ6E+Yh1CF4UA/MA5hoHHSi2HSWn8SufIxmkwa6QVjq8LJUPoIA&#10;0zdzwVQoAASN0EX6EDAQfjoGxeFDG6AzFDLKvzs2Yrt397sAbQu9KY/DVJJJgGjKBw7xqjo62323&#10;IkBSUsqY0KwscYk1NdbL+qzIA8taq4R9SzRVV2ZsenLCero6/f6qFKBGMfO2hGxdfMtgIZSG70lC&#10;pSrOVVmx+joGrVdlYRkDWlCnsow47bQlVHdlJTNRDPAV5NWlZI0VauwIoBob/LOZW9e9baepQoBY&#10;1LMK1dHe1iLFnJLQJ1SHhE0Cl98C5ORVtjR5WbXiYRleoWiED5xKNT521y0zyrEmGqCjsQGhTgvE&#10;FFyITh9o1I+lxQX1HVPfUpi2Vq8vKeFkBSPtWtTznDw87iGw1L0j4UZRe3q7ZS3nFRJxPueKe6LM&#10;QqytMxi8pN85hXeseViWe8/aBoU7Ulrpq/phzj1aFBLlAlDpV/qfvkTJUOTwkB90gQ8HHAHc1Qob&#10;ceUZPMQbZoyDtpIPeUJWUTqM5hvyDJ544gkvBzCvrcOam4DtrusFcoUcIsfUB+AxfgGYI9OkgT5k&#10;GdkHQEkLPcgm+akTIKBe5Bc94jfto50AIIv90D1o5BhEB0Xlc6CWDAY6USva4h7WoY/oJmVhbBvU&#10;h/RT7p6uoVOUETt5/L6nKJQKURiUhEwQSCMgEOJQZBhM59EAFI4GQACoxM47iEXZuM89yuJMRxjE&#10;aVsJCUKwxDVYS0HnUQ+xHtOCAAZ0wCRAiUZQNw0HRIJl3MEULI3AIlMO3g+WHsHDnQusN4O5TBVu&#10;SVDlUYgZjPQHrlewcIYOwQJwQQftg2bq5O/Q+oQDfIXCllXXsBeBkfmsg0GA6JPeGZwNyd8IVXWN&#10;rKyEpEGKyb6PEqVlwBUFn+cYRnUGitFQX+dKh0JyL8XeAYVm1QKPDZWjW/63K5Lyw38El/t8owzw&#10;VQGgKz5KnBfAM2DHfgS8RNICmLjbOcXonla/uUc9cWYNlI97fGNN60UXAgOvoBNF7JTXWCM+Ijy0&#10;hXUdhJt4JGwhIOwkDOVAHpal4zngpfA3M2s8Iw8zBj4Lo7zMpKWlgHhNgIaf0IaCSKCpB2+LPJQ/&#10;MjJsJ+8/IWN104dkOFmrqrrSRsdG1UfsiOWsjHIHJcBmW3+P6RngCBDSbmhCdrConMeJDEEDfY88&#10;ULdbZrWJb5QIK44iz0nGkHF4SiiFsaAsvN3AC+AslZh7augDp43jLUM7fTU+Pqb0cTt06KAP8iNr&#10;yAsyhnwz1hACFvUynoHeIaPIH+mRbYw5Yx6ABelJy290EtBAJ7iHjJOPtvGbctYd+IIpdepG1lmO&#10;js6hO4w5UT4ACG/UDQrrg0mKEt9Xs+0eGPXEDu0/8BSFhogWoi9MwSrz25mqBgIKHMNG5RAEuEA0&#10;g6S4RhDNBQAwKEnDKK/VxxBGHZRwyyAUAOEZ5YD8NBY6ABry00n8Jg3eAIDBb/IBOngfKDe0QCfK&#10;zAAsKEl5s7OcJZqxSDHinU5aOnFL1gqGAQgICmWGiM5xh9AIY1isRmfRZtKAwChVV1eHhGPYFc/b&#10;KmGgQxj4Yw0AoMGBuAAHC6IcYKR8nHCO15ZV3T0Kn0aG71iLUH9FAoxyt0pwpuR9ACKARYy2qtwa&#10;udjLAoxl8RJLXyWBpA9IR0eiJGxWwgJizaHRFd43MLFIaUVUFgMQ0t95KRT5AAzuc4+/UTiUC3Cb&#10;E+/4hl7uBZaVGaykPCEOxIaHDG6j8HUOWDwPFjAppFQ/Aj4uaHoGjQABI/14EYAS4QVCSCgCQEAH&#10;u14BoKy8LcAeMKPPJuRa0x+Aa6X4wYu3OIgY/lI+lhwQoS925D3Bt7T4Xi5vKmK8A6dS/Tft8srx&#10;isTx7GEhlGNsAphiJpBQjFcXsGGTcTgOr8bbQK6CIyiDgUYaycwJ38weEoYyyMomMwZ7cf9rBYR4&#10;nz4NK6PCAccyy/f4GXg6jKuwRwklRZ4xgnwHytvo+oDcoXuhDvABJAA07pEGsGL1LbrIc/QBsINe&#10;6sL48g3vOYwZTwY5JyTjInxxMFBZ0ELdd+8Ge9YYL5kW38AGjCJlwQPqiQIOKAkEUiBhAYrGPcYI&#10;qBQgASnD31RE5iB8CFaEYgUoi7wonKM1rpCQeF5uI/E5eUBCnkMExHIPpl27ds0bTFkACS4cz4L4&#10;LphSol6AhXuhl0JDmfOnM7BgZYxvSCFLROcisxa0QxZzQRYaa4fbGdG9uJixJGaXid5K0ZMXo+bE&#10;JAaGwuc5CVhCNK4KXLapW+1jkAvDQ1xNKMTqQnjGB7AD0WE0isZGI4Qrq3px+dBg2odAYNVoD8Dl&#10;lk4dDSgiALQN4KU/aJd3sGikvfQT+eAz/OGb9HQoz7ion3sIEfcoA2BnpgreYs0oC2UKQPGHm9kQ&#10;TD7wFJ5zkYf+gkbSM5jJADpXMKMVUX1r6idW5pZ5e8YUsrKFnTIYQCcdPEIxEEoWZVEvH5QIuaJe&#10;6qCuUKHoaz78XSIaccGbWpr9sONZ9SmzA/27+t29B9B4WRahEQDKbAgeGCEQINOmcCxQohJvO+0K&#10;FYELwwTthOUoGH0BPRgyFJQT6wlL0Q39714AMkB/wGfaR3ryArhDQ4PW3NKokH1JxmRYYSx9tOm0&#10;EhqxeDAYhG31evE+qAd9oA7ogi/wEFroI+QFQELu4SPyhEGGh6RBp6ADeqCDPNDEN7oKT2k7F31J&#10;ev4OMYAyqROe0zdEBchlKF/QhOwgY1EywzQKpgCEjgoQtrcLFYTQgaTjHoJNofzNoiuEg0JJR+PI&#10;Q346C6QnPW4ZA0GkgRgYFgIS6akzbCSM5DcXz/jwNx0PM6CFxvChoeVyHRnEwaKBsIQQHlPLUNSj&#10;xEq/omeEMm6lZc1Fgv8G+FB2wh6sOvdDq4xA0uGMa/DSH05LL0nJGo5PCxiVZyMv11yhVH7H+nt3&#10;qZ3QKw+ro1OdyQK0DffKmHkAxZnRunL1mvX29duQlItp1sGhO36qNiM0TKcybcor/tJMj4t3zPZw&#10;n1O9FyU8JVKuvCragicClS0pxqbaV04fqQ9LJTwR8T4hXkXpE/UT6oHyVWQqg3IEetDky86ZUtff&#10;1MeJ4eHJ4sw+UT/pOcG7VlY7nmD2q2iVVTVyd2tEW87vpUrKZP1rbWx8UhY5Lu/LZIF3pGwCFaXJ&#10;beYVwrWojAaFHAq/llf9Offb2ju9zGgsoTrlMVRUih8F8SOq/Hhz0ML4yrbCYNa2sDWcmb6c9fT0&#10;SnmZOla7RQNGhwFy5HHv3n3u1fBWNUImPsgoF7KL4qEEoaKidMgmcol8Mf6AkmI4ATueA2yh9WWM&#10;gG/CFfqVmaSmJo4AKLgio9SMdVXL88lkCKE58iHvA6QAF3IMcKCggALKDH3oJDqBHkBHCCCk4Rm0&#10;Qy8GBuDig+5ACzrCN4AQ6ihtQkfQNYwQbSIPoIi+84yyyUdaxjApB32lHgAFQwRY8g3PvP27evue&#10;AgkpEEIhjguCqYyCsagQzzeIjrKRB0WmMKaDmFKjIoAHBrgHISvA6eegdXdXt6xycOYCYxcgJZ1D&#10;XEedEEbHwxA6L7DeQWxGCARj6WTqxDLwO7SwRw4ddjfUp3xFN2loMK4mp4EDCHQasTauNEwFMHk3&#10;CulpC/ewyLjSHr+r47iI10mDVaROhLK9vUuAwankuNKMmtcpfZn4My3+4KYj5CyQY4Vo8O5W3GFe&#10;08hb3vYfOOBuLkfx4w3wYQ0B7iHTwbi9KDYAgtfCAh5OBZ8RDziCn3UK/GYNBWUwswVg+doW3YPv&#10;xOQAA7MQ9A3T6Nxn+g6hJ8xirQVT1Qw2M8gcrn2gzgMHDtrFi5cUnx/2uiirSuU0N7Xa7JzKkCvP&#10;uo+NjU0HHfk7ApBS0SElFu2JREptaXCwqhaosL4FBVeVTgeeClPbACtAipcCnaxbYdodenbt3uPA&#10;yt9MQ5aWwhMBYiRmDfWNCjXSxnkZeLW0CYFn6pa2c6I7/cV4F0aMsbvZmXnJXKevXUKmUDBkDTkL&#10;FQeFRrG4j0JSBgYK/UDBVLRoZAn7pvMPvjfJKACyIyMsxJKSqq8TChvRBWiaUchEuMAp9kuLwdgC&#10;iomMIr/oC7pHHSGgoXsAEDKJDqA30EeZ5HWjrPw8h85Q50KvAvq5kG3aQ/uQ6ZV7Y47IO/lCXQkv&#10;ngFoeJGUBZ94Dg7wNjkV43R4mb/46c8WAQASoMgwGqWGSIimcJAW4oh1KbxZsTreBujJfRhJ5wIC&#10;MJsLQW5uanFAID+eBFOcTJPBMBoPQ2gkyE7jqJffoTeB0uGm0hjy0BGkB6lpPA3jfS6MbdAYfwmS&#10;OoEVjw6CoiUEC/7mwzoEOpL6QqbShhBQ+A6BifvkgU6eoShVVbVyQ4MVnTzHPWXEGjAgDxc08Iz4&#10;l7IYA+CCz1xYMPjM35RNWi7qoAzuIQjkhU/8xmJAL3noE8IhnpEmtITkB+i4wg6nH6EVnsI/+Ega&#10;0lMPz/gbmgFgFg6F7YfGMB0niAGKeF6MDzCmAhBRNx4baeFd6LoziMjYBXkQNgaZuTA+0B/ynDbx&#10;zUVdb6eNb+ggDeUjO8sri56fD7zA0yScJB9tJMz0wVLlJy/tC8sLjCMnjblr6RfPwg8XdNH+UA7C&#10;D/kZy+KdMGTHaDjgykMCQGi3L1KEbzFWGOP95ORFsSmU5QDBlgM99fUp0EL/kY+6oZN2Uj99Bl/R&#10;HbwUdIe+ZZAU2YcWgIYLo8rudZa7cw+6GaTlWAC8fACDvMgDY0gbm8HJYd5PqmdDNFIvs6WMc/i4&#10;jfOTscTcPcAMgKcYwXjyLmBeKCa6n3zv+4tYVSpCeakkFKZg1qLgS3dB7r179/i+A9x5PBG8BBhL&#10;xaA5S2LxCmg4LjtLeWkQab2MRs76DN6TCcHh0mC+AQoYx4e/aRyoCrMYe4GhoChAwm8E44hixsGB&#10;QYUQ4z4YR3gEKuOq0iHMXHDyUijYtAXriMUMBZaLtKGgkcYFRR/aFgoV6bGcsTieT3DoMMLKQCGL&#10;alCKtwsB5fE35dAmAADhY+wDAQvLJX2YljpIz3f4dyhQtIHfoTJw4YZzhetLuBAU8lGmz1jomzbh&#10;hfGbvg35Af2UxT0u/oZOnoU0UA4XfyuOsKI8CwwFvEFW6Gt/pot7KDX9Qznkp26+aRdlATpekC7u&#10;h3VAU6g4rmS6R1kAXqi8zCoxgEzIyYWM0G4AgXKD38HKyFCW4A11UAYXU8v8TbqwbVy0IUzDd/jh&#10;CvmxXVTfSPYZZ8HbS5fxfhXCgQ0bHbnrXlCgiJXyTliRjccrQ1hJuFPqLxZPl+o+K45leFFydI6y&#10;MdR4GgABfGXsgzT8zeY/eAGvudBX9AkeA0DoJn1HPpQcXgE8bP1AR3mG8QHAlleXvd0YEeSBt95h&#10;5PAEGb/jN+kDLzHYAMc9ruw6XqwcBuRHgBnbv2fvUxRGhRAHw+hIOjEkBPcFhmNRQC/eLoU1ARFp&#10;AIqP+0lnQRT5AA08AICALb4oNmMRNJb6cJn4kA5hwUqSlzKgg3K5AAzoIa0Lhn7DpP7ePmc+z0HH&#10;B+6/344dPebrFwiraCCigZqhRPzNB1pdeEQD4xwwFMUHcAIPIVgbEgi4Pi5AWGIE7l4sL7eTNkIH&#10;/MLSYY1pH3mZKWHFYFzWqaCOIBRC0eEl7QwFFXq4GOWn7Xzj2jLjECoA+0VcoZWXq0K84U31ggJj&#10;0yBtY10Jr5IkD7MU5K8RoEN7XU2t08IiPVYwko4pUuqGPl/Zq5i9RJaGdOGHvymHWY602saHlypD&#10;H0rM2g4GJpkBCo7GYwEbCqtyxVN4S18gLwAsa0VQKqZUmSlC2clXcq8PAv6yQpY9UEz5ylNQvzDD&#10;oiY6j/mbeiJSYGad4CVdhMcEaBI6IKOElvQRf+MlMm7CKmcUBNli/Y0fgAPg6Ddrceg4wUUANtSp&#10;D2siwg+KxjeDnsgg5fNiqtHRMdXP6WpNtn//QbWd9R/rHsJSB0rLYC0yR7h+Z2jYZQWviWeMD7JM&#10;AWUHBNAP5Dz0rJCVUOa5B6gAmrQ9BED+Rg/4m6EFxjIoB+MPP5BVZGh0dMQNGDpAucgXrw1Ft9BT&#10;fwM+8oS8ImOSD9c5tYOLGUP6iHAf2iI/91M/XSQxBYRKTeEABgBBxSTEAtDA3bt3iWlBaAGBoCDu&#10;G9YIQkOlZxBJ7LfbA7el2A94+CEs8wU9oRvGFcZ+oC7KBZNBY5SJ8qEnpIEwxRVf9fEcpQGx/9W/&#10;+le+hPd///f/zgepWLtQX1v3QxAJ0EACELMN0Q0cwDjKhTkwknLDTuIez+FHaIH4oLLyUhXHM0qP&#10;FQvem0Gno0x4P5zdgBiidORnQRi8QsmL+jCoSUnUFdZNOwFreAL/EAb6hGcIGLSFHogP/AkAAnqC&#10;EIlnpOE5AsZF2ZTL36Tlb3hJHdwL+yksh2/4zwVtfCiTD8/CekLAg//hbAVl0/eUS5v5mzw+hqQy&#10;aRtyAgAgfD4FrHzQQHr4E9KI7HGP/qZOZJDXPeqm1+vfSueX2sL4DCFStCxot20J3VWHkYR+p3mB&#10;Y+R/70jpASppefA8vORRieHB/YAlwRWmkRUW8/WcQvQdIX/wcG5yxZ5++jl76cWXdYuQpUxh7Iza&#10;kLVduzkicFV0LvvU/PjdcQF7sIMWPaDt8AkPIeRdyEd0kHTIAAaSdIT18JL76Ax8pB/C5+gof5MG&#10;YKJfAEz606fAa4O1IC4bklE8D4ARr4lQZVX9ysVvRIPxQkJkDGd+m9nBJeuUfrLoLfKTn/yxYggM&#10;VE7BVERjIILGhIICIb6QSOiFQCAYPMfd6egItuCHAs8sA+9ApWzGBIKwqF3lB69WcAugvKQHRWko&#10;4BCuXoUOniNApA0Zu7QQvIry/vtP2pnTp/18ikcffsR+9Z//iv2Tf/IL9q7HH3cLi7VD0Vj0xKsa&#10;WW/hA3piDPtaYD6Mp9woCoEgqD0gOM+8A/WtStGs4CNJ4j2vGXVAeK3OLfriLFavkrexpZUBh6A8&#10;1Q94ADJYYvg6zdgIHaF7IQ9Dy0C7QqBG0eE7NMIDPgDS3Eyw0hG6yUseyoU3XNyjLAcspQEMASP+&#10;9v7SPdpHHvJSLn3AM74pJwTO8B7poJdYN1jRG7i2CCjPSYswhqBHe3jON2AFDYCAt3eHMY5gJi4E&#10;MMqmndTLPfJxj3zQSvmUx0ByheQQj4EBX9IxMxSv4IyRiG2JX0nJjl8hAKDfgY4HVzCe+n+/H6YN&#10;uvh/nJd7autOUSGp6OT9w9sCKgxkFDy9l+fffu6/eWi+qvBgfmFWss8LtGY9dKmX93V3ZMQa64Pd&#10;5vAX2aet8A0d4JgH/mbpAuMd6ALLHkJdhD/wijFH9ALDha4Cuugf5eGdsH4EL4QLfaNM1t4kUgkP&#10;ecgLybzqFb4ysM7CTgbG4TcTADQenWcg3cNNgS4hI1PW/rpUwhaEg44LO5mGeWcpE8LMhZAgzFwI&#10;Np1Kg8mHsJMHgSAPF24cAIKATcm94xtExj3iQtBC64KbFQoP+REy6CCkoeGkIT97Gdivwdp6plwB&#10;vP179/mxhO9/3/vsgICEhqOshAoYGAa2cPmJN3lLOQO5dBrCzqIkwIr1HTP6TXnwgHay6pAFUTl9&#10;ttTePEogenmZM9NvWxvrtiEkjyqGGB8fdfe6kJdVj0VsdmbKxkeHbXR40AZu3bCRO0M2NTHmK0mH&#10;7wyqnDXRt2nrApblhTmbGr9rN65dsbOn31TaAZtXWEiayE5BXpZQX58oC4z0d0RgWF6aspKEXFbd&#10;U+sEluKdPlHF5GvEtLq3pfzJuMBDcSppC1s5T7Mjq7+T33T6+RQ2N6yIR6A8GNV8bt3rKWyqvWrr&#10;tvJxv0SuK+Uos1Wo/tKk3H4ZeNIWFdebrFJK9ZGee/xN2dQPXXxyaysWK9ImafC25Es0bsoqF1Rn&#10;UTRtK/1GVmC7teF0UAZ1lklwM+kShWDVCkXWfGn6yjKxPLu8s54W+hKSCb8kz2445CCEQWh4gelc&#10;yLxrz72PfKwAKLjNM11+L/gRpIuoD9RGv2SQ8GD0FVw0Sc0+ePCEvfXWGZ89IsxBxhlQxsNGZyYk&#10;Yyg8HgTfKCd6g9wCDugZusQ3wEEe5BFjxoVe4u2iHwAFoEJ66gE80CHkm3ToDH+HBgA6GEIgLeOI&#10;MAN9Y4YOT4MPackbGg50j2/GP4KwJTjdjfIiP/rRj8ubDg6BZQwBICAxyATRFELshFIRIgRWJ4i/&#10;IJpvNgKxQ5KGkJ58uJLs9QUpUVSWqRNzsa6CRsEUlJX6YATlENpQBoTxN/epE4vObwCgva0jsMBz&#10;sw5ADJqyh+Dxx95pjzz8kIPKlmJdFnj5ClL1OgyEDh/oU+Pd09DFuhCYQ310HnygTVz8hkaQmRWG&#10;PGe0uTSTtlX2k6hkYnfGAKYkCMSBOYHlpfPnbXF+zjbUZgSYe/ALlxfe+PZ5fbOtnKkvOpK6vHzR&#10;gWDAE/gAzfCdzgSwV5dXpLCiX+nJA+3Qy3PyIoTwjQ4OPQjScPE34xguCPcEI7wffqCBssjHxW/u&#10;QQ/lokHBeEbgMbBDlHg4r5CR/PyGDtpEHu5Rzw8FmPgdvv4wJOQZwsjf0Eo/c5+6uXhGGuon5NsR&#10;aG2pLOSTN9dnxV/WinBcQbKkzFpa2yyudkYS0HhP+bnCnwEuBFf4+23J/n9dOzIQ0McOXqFDUEb4&#10;gaUq66t/9bx97W+/qjYrzEsqDO/k8HB5pgK9lDxitiSgE7QR5UXp3x6u0V7+RvbhI+noW3gI71mH&#10;weHhbAANaAnWasG7sM/IG0QAwTQuskzIERX4EQ456Ei2mPpmhSwTHIRcAAl5wqEIH2uSvKga2xTA&#10;49Ej6z7b9I4HHioyg0GldAgZ6TDCAaw+KwIhBm+AbwYFCW9Iz4fGQjy7BhmrYHaEvAMDg46MNIpy&#10;aTSgwUnczNrQUNw0GkFjOMiWtR8haAAkIR2gNLQwq7NTCKaZEEA2K/GKgFs3btj9J0/4El0G2hjw&#10;IzYnZGFqCQb7oKDKy4peibEzlA8DX2x/RrGDOK/oMR5theZUCQN6gRIUZFHzEgg8KDZ9Ma7Chi5W&#10;tHKQzV2BI7+DvSVV1tbaYhVyqwEOXH7WeIxPBJ4Xg5Fst2ZVrHBA9RJH675AlwE3ZJF1BPCXM0Gg&#10;ZUOuYsrHDAQW6jxGwVmKzeK3mPIzmMqRAGyrT2eq1NkKD5Lqm6UFq6wokbcgL1FtZHHW1g5jMIQ6&#10;+hbP8EbEXAmceCte7ejZ+gZHFTA9q7pE2468pW0ESPzlSIG5heAYP9pXwTJ8WWH6hWMNKmvq/AgE&#10;+Akv17PLPhC6tpF1QAb8ADGEGlBDTthrQnouBoVRHAxTCK4siEtVs1hR1lJeyZr6dosBYAFHUYbK&#10;F74JQCoqqqxK9Uf1G+bqkes1F44CZf9/ve49gw7qfTvo7OBBwTKnUQaIL33EFtEXYAkeyGuvXrPf&#10;+befUzjLRk5CqxLpxW2F1O+w2zevSQ+Cc1cZQCXEwAsglAAwkH0uBmORT2b1CGFYpEZadAwjz9/o&#10;DXQiD4T8GFnkGF1Fd0LvPrwPuPNCcu9j8Z0xF3bMsniQc0Z6entc5phJAqwYIwQPKD/KWJAai6zQ&#10;58h17OR9J55CQBh4YrARgvibD4fdMPrMll1Oz4ZXKDGxEcQAIrgzobUGhEA7QhPKYYwD4lFg3EsG&#10;UWEIYMLaEBoFkTCABkMU6+1BVBSDqV8ABYay2pFGIQnsOQBIEHJiM84wePe736NOqfF+5fwIFhSl&#10;08EKTcYYUEruR2JCakk5I/TQATCwehJPCaRlzj4t74X2c34IA0oxMR2XjfYTErG2pCxeYquLSzZ8&#10;e9CuXbpsY+pY2nnw8EHr373LSivkwUlKmd5iXw8DT5wzUl3baNU19dbWolBNvFtdENiIf4Qby3LF&#10;8UaY+s0KFJDIaDThi44WF5cFFDmFNFOirWAbUv7ctgRHv6sUTzfXVNjq/IzCGmRbQlKUp1CSsZ14&#10;0pKl8rySBSuNy/sRPcyaJCpq7ergqA2NTVlFZZWVJuQRRKXMAidX5FzBkuXVUtJgkDe7PC/gUViS&#10;44Xlm7aal/InFK4WYz7WWMitKixZUgg44Yo6v5azmeU1fbI2LwEtKA/ThEMK3Sbn5m1VbZqVLC3K&#10;6Ayrv1lExuxcb0+ftTS1+qBiTXWdZVcUwmzt2Pzsoi3MLtiGeJNSf2AAiEsrajIu2KzezKg/85Lj&#10;wnrOLp+9YB1dPa7MCmBtS8p9zzH4v4EJN8AIf/C2TzgD40ijb2ZiAJMAUO597l2ABjgsPPPfA7cG&#10;7PXXXrbqqoy8Zc7qiNuhA/skIyPKJuVUeMbxAOxvQocIJ5Ad9tkAjPABY4LSEj7j+WOcGMdgwV6V&#10;wjfO4MBrYLc6xwdy+BJ7VAAD1mogr3gWeBUMgjKWwboOdrozA4fnwH2MNToESGNIKYfhAsrBYCIL&#10;HAQVjqn4fh/pJjgQ+fiHP1IkMfEXCh+iGidZM08cHjAL0xgkYeoQ4AAFWbSCRSD8wMvA7SQvbySn&#10;PKwl4xlvvPGGMwC07evr9+/Qe8GTwTUHQAAJGoynEW5RBlTwCGigA756nbqgoUFlAD6MRXzi4x9z&#10;8AIMACx2gibvuV1MHzJQSLhRWpaUEoOoSiPLyJkLnPSFxXKLrv8ALtxKPAwHD4EN4yVM67EIqVKd&#10;PKs2XBVvBm7edO/hyLEjUrIKGxwesjmlXRFYQvuWFH5Tn0pfhRmXtc7aZi5vVUJ/vAXifqmh2r0u&#10;OS/6G/W2dYfl5izRBswY6faPnpvSIfgbkaSVYZVZe7CxajUJhSNqdzwh73E7YSs7ZUoTl2LLahTX&#10;rCq5blWpqE2PjIvOBsvGKm1mddPKRFdlmTyBNYWBCbVdOrG4um7FslpbybEoqtRNayIv3sVE4daa&#10;WaLENlM1lo9zrKRi9Z1NU62WilDXtqWrFAIvy0MpUxirtjCm0VYrK7i+ahl5BCytxxP0wVfxk0Hl&#10;UvUxIRneGGFZSkDLuFlFeUYWtEJyFtM99dvKvC3o09jVZj17d5viAHlhAjiBf3FLnoGitOkJGa6u&#10;fnv9zdN2/+PvkgtTKlojtiz+VMsiY0N/eImnAT4EwPD/uBC6H/77wxSeI3hw78PQj7DaXn3hTfv9&#10;3/vP6puiT1HjuREyEFJPC1zxvJFh9MKX0IsfGFL2tBBuMPPBYCmTDOgPA6Ioua/BkILnBDQYWoYH&#10;yIsO8kF+UXL0B8MYDmKj9Iyt4MUQRpOHD54dwAsgsZiPk9sG7wypnuClbIAshz05X8RjPFy2eTBr&#10;BKjE9u/d+xTKS8FYeYCEBygglp8KaBBKyd4OZ5kKCz2IcCyE/DQQQnGZIDycJgqnoYJdg8HUZehm&#10;UReuGM8ZHeYUKcpDYIjtWGaMEKFEjAgzYIogSWrlQhV9IxSj2w8++IC7YoAQcRlXXsARrB+4F3ao&#10;d+MCAminPBjGB88EECL+xMsiPchPZzPOAQBBM+4nU25r68v24vPP2p2hATu0b68dPnRA3suanT9/&#10;Ts9lmeUhzczO25XL10Rn1ObnlmV1JpWvYEtreRufmpOCZm1RYLykzswqfVYhxnYsZdtRAWVFtVz0&#10;Goun0vIayi1dWWulEjaOLKwQwJbXNCi+qZJjUWtppWVvCSv+KuXRlEpxo2VyfeU1JCsqlY/Ts+Tx&#10;xVioVbQ9B47a2rZApbRaCrjLYiUKq8R7zg/xUfWyCounK207WWGZumZ5T3E/WY3xHfbm4O2UVjda&#10;aV27lVQ1WELpOVYxU6EPIYyUfmNbIZ/SrOt7W/nZB4NnUKq0a5vqR/FgY3PbllfWBZJmK+sKj+Qt&#10;rcvDmF1asfHpeRuZnLazl68GnytXbUYhyZpkhdk6xrymFRqdv3DBpwxbJLOV8jJ31EdMxdYpDLg7&#10;cNvaCKPVR3iO9Gu55JMQKwQJ/kWGQpn+H4OHP733H6EkY0j4PfpPssY0p196GP586cWX7OaNa+I3&#10;p+q1yPqnZb1FZ2uzb5ZkDQhHSCDXGEQ8XsJ+wIEDiXkt6Lr0Dw8TPWEcjPUZLH0ndEYP8PDRMWhG&#10;NpF9dAlQQXeRZ74xsqTjg37iOQNc6BveA54Lh1qhD6yShgbkHU8EPYM+9IXzUgh3CC1ZS4Q+RT78&#10;wSeKKAueAuECN6kE5GPHH8TgUQAiE0LEdiEhXgdgEaIXz2kEngbeArEc4xlUyv1wBgWQoEEwg/w0&#10;MMzLtzNRwsN2a/ZvEJPhITCYy4AOp2ZVYMFlepndgAmsG7lw4bx95tM/53Sj9DSO9QQsieZvvA6+&#10;fX5fmYn9CEtEvvoc1Ga0O1gZSicgQzAXJkaldLiUAFKyJG5TM+MSjudscuSudSvM29XVLdd61c8x&#10;3RIQRYTar77+hlzlmCwE+2QyFpMCNdQ1ib5gNd+agKY8Q8ikdm8H2+cZoMIab+a2lKfcFcSFWR8G&#10;ubaLrLOQksmK19U3KSwo2Lo8A1/cJftekRD/VCsb49bzRXkdsrAlaS8Hz2B7ZcY2JcB4Z8Vkmd0a&#10;X5CHUO+b3WbGRy2xuWx1mVIZiLgtLMlNbe2x23fu+r6NaT2vSyekmPKOpBCx0gp5JjVWENAxzRfd&#10;lnsc3XLPBJe8ur7RhiYXBFzBHpvs8oL1ttbZkvpze4cBd+URf4PxNXYHF7wvGadiJypTuXihyBPT&#10;ixgTVjAPDw5arWSDWZc9+3bLMJXawOBt8WzdTjLmdf9J9wBmJmWEOrttfGRU2C33XKFrmcrr2r1H&#10;5EgWHAYkCSiAvqHl/78LyGCAncFf/lbfqG/pO+r1j2Tqc7/123bl0kU3PryilG5kihN9KEkyfR0Y&#10;a0J59AX5Ru5CBe/s7JBX8rrrJEMJjP/BH4hle4UbPNEMWHBhrAEyvkNDjhHnok4MPPnRvUnpMDqL&#10;zqNzRRggAgEPxjsWRKefaYteE7qLVvQiTx+J94vqw/a2Vi8z8rOf+mkHD6w+FRC2UDm/GbugQXgg&#10;XKA8cRkE4k4BCHQwRNAQKuTCnSI/wsF90gAceDbM0ROroXC4WHCEevA0mhqbBUzBG9coG+aBsnQO&#10;YASKsrmMwUYYEcyuMCi0bh/60JNiervHiKxkRNmZ5aCj4Y+vLRCgYCmwXqAtm7s4a5TBtrBDuGAW&#10;s0IL8xxZyFvt2egUt8npMbt645I687od3L1X8f+WDd246YDGqsaV7IZ9//kXrbWz15Ky3msbBevu&#10;2W3bhYjqLrHejhZL7oi+jPjRI28rEZXllSWVkHEmaCKSsKrySttcC/YPOOhFJbAMZCQYjJSgAo7V&#10;DTa3wiK9gp/lGZHylgEeUcXLArgi4Vq8RHG4PA6VWyLhSKnzkWy8r5VNBeclGatpbreFmVlbXZi1&#10;5qpSW57jPA2VJw+omEwLoYMj7ipKErY6NyHBj1l5VbVty5UtxNLuVTg4S6FKikzpFnyKOKc+SmXq&#10;/OxVeFpVXmpb2QXRmhSQbHqog7IwzpZMcUjypuJ1QpOIYm02KSpc0n36j+33uMx59fewQq6bt8eM&#10;c0mnxsesvbnRDuzZJVCakUxO+/kZew/uk7dWIg+qzDbVj8MC+f5du+WBDFtVnbzYvl0OIOGME2N6&#10;Yb/z99svB+97V/CLviANIKJ/9Q/nxTDuB2hwE+Pwx//9j+w73/6Wr+B1q+3tU5iqvtjcyMtbrnHZ&#10;5j3AeCboCGAJADQ2Nti1a1ddptEhzikJDe+bb74pL7BNIBGsA+I+xh06+Y2XgmEPlzhw8Yx2hdHA&#10;uvoT3vNBb9nbAmigY3zDM4YO0OG0wCIeC14qjq/FRACc4hQ5aI586AMfLIJ8hBacL4CC4xFQOWMa&#10;IBi/IZIdi6yiZLwiRC4+jJUAHHwoFCWn4YQlgSKWuSeDVRmbGPOFMONCXGYR6AB28PkJ6yVl9+K7&#10;Ui8TxvOMMRLCH6ZMOXSXKVZGfQmD6upqlS5uH/v4R2xXf58azQlmMAN3kClIeRb6A+vmnShFZzYD&#10;5jGOQMhC5wdjIIQswcxSGYNRCrE4kg/PgzMh3jrzhg3cue5H27UqvLp09oIVxZPqymp75dXXZalH&#10;raGtS6HJllU1ttkjj73f6hraxe6kVSvUKGGasshORpPVT9vUwoxNzk65MBeFD7GdmNUoXMkuMvi4&#10;7t6Vbko18xZJFi1VyvmleHpRW1qRl5QoV/2KRRfnLBnbEihHbGF1zirrqq1UNOXkmazMr1ghK89A&#10;Kg4wzGbldrJsOZf32RgOo15moHUra9Vyr+k/Dj1u7ui1hcXgJO0NeSxyPMSHDVnwatuU8m8VWRkS&#10;dRrl9Fp8R8IkLwpvrVrezNT8slXV4l3GfC1Ha32lLSmU2y4kBMSl7nZzQlVcxoTDlBIpCbNccsbA&#10;AH+8CvqSqV3cZQ55gk+uteLVmZfesteee8aqBKgH9vDyqm2B+7i193VY//49wsZyl70tAdg0e5Gq&#10;a21ybsH6Dh9TdwTv4/FZNeRDssyFNUX2uVDkH1z85k8GT5UU+ea5yw/qxGPJEIsRKevKxcv2xT//&#10;gvMSGeZcEX4zjhNReLa5wSxl8EZ65LSmVoCsMmkncsqJaW2y7igthze1CEA9dJF3wNEHrFVC/xjb&#10;oAyMOcaU2UwufofftAlvBgONsQ4WUAaLCpFzPA0MKWUyuUB/+Bk04j2LKQEV6OC+r6JWmRwU5eDx&#10;Mz/1qSKFESIABDSCBvMbBaNCvBGQ8tbNW1LQficGTwACQDsulB2GQjCDnTQIhadckJ1vhIJdfbhz&#10;WDQO1Mmurikt55SyDJcBQPMBIxoLDdRPTOfgJWFntBdXfc/u3a7o+/btlWeTsA984P1S0CoxZPme&#10;i8gby3C9CIsY+AnCEsZtKIOZGrwFH4hTe/BwoBOE5vg/8qBsmBSYNqgY+uy501bXVG2VEszp8UmF&#10;EFJgIfNrp960KzduWUfvHhsYn7Ff/83ftkhppc0u52xsUmCY5mTwbbt+a8AycumzLLySNq5uZi27&#10;yaxPuTyElJXG1SmyzBEBAgaOsKYYU59EFMvH5TlEdVOduZbdsnwuZpl0ra9yZCo2mSraTiSndHmr&#10;qq8yxki2coqP57K2JToSPp0oHpQIbASGvuRbvM6tK34uZTxAXphai4BG5CFsioYSAfWaPMTG+hp5&#10;KJMOBInyjJ/kvq0PChgXeDBIajvsDwqW0PMsKkXB7YXvpSmVvLXhs0sb66wuVX0Cj5z6lelzZsEY&#10;jMYKcm4K4RmhSGlJUiCu0EUGoqysxCpTcfuH7+u33LxZk8jPz5l99fP/h5UnInbk8F67NXjd4hUy&#10;MNUVduJ977b88qL30djwiCUjMWtsbbd19VdpVY3PPnDhojOzQviFnCHbXMgyHzwLBxL+Jr3ayis3&#10;AQr2FuFduMdCf+k343yVFRk3whhNNtENDg7Y5cuXbHZaSr666UaSnbbt7W326quv2tGjR1zewEaU&#10;tqeny3k9PTMt2ebIxFr3Ug4ePGS8RgJDh26ha8hsaLDRY77RG3STC9rQHQywD0Fs5R100G08FN4E&#10;wMwN3gzHIQyPjni/ES3wjNdb0M+ELUwMcGgW4QueSeRHP/6JIp4FMyoQQQUsfYWJFABokBDFYycd&#10;qzshiHsAAs+xTqdPn/b5ahpFZYyfACx4EjCRjmGvycTUuJ+ZSJgCs4llGxTDs3FpZHjU127geRAW&#10;4Vpi8aEFb6ezo9N2y+3cv2+f7du7z5V7SQLCmAEDlRx+y85d8gBQfBalWKA5IMTGMRaQ4Wkwbcy6&#10;AOay8bw41RymM+6A58ImrOamRhu4fVNegRRfruT4+F3bf2ivvsdsbmpWHkeNvfXWWTt36ar17ztk&#10;CwpT/s2/+082OLVof/iFv7KWnr3yGUqlqHVWL09knak8AcmsBCpVLgtclvCwBLc8J0CI7gj1BQpl&#10;yXK3aBzwWzAploDBFJYUivJA5PqaPJTYjhQwlbGdTWZjopZKx21mccqi6ETCI3O30MliytKRtJUo&#10;PfFyLrFj6wUpKQcey6qVxKMKNyJ+riqKzEE+W9tyUbdlmZWffxhM3VhbcV6xdaQogVWVwUf14AXC&#10;YxRRpldWKuXvn3Gvj+cFeT4CgXVZugoGNlUG41tM1zKFzqFGeIAIK0oDWLPCleMDAUZf7Sowaaos&#10;tcLsiP3Iu99hJ3dXWQ2bgbfMXv/mC3Z3+KY98NBxe+XMK3bwvoOWSKcUwuy3eRmiZXkcDfKYkqpr&#10;anVdnlezVRAyq92cEMcuawABGUd+uQLwoP20DxDxn37AEqeY8bdvpNRNZHtb3jBDqni5yLsbqvKU&#10;rS4p7KsOypydnLdXX3hNMjVoN2/ecE8YYLhy5bJ7t5zMzxmseB14JkN3Bu3EifvcUBPKM32ayfDC&#10;r+BQcMYFrwlUCGlCb4jhB4YZML7oL3QAFHgPPOO1DwAL99B35B4gpa28B6inr9dPUscL4tUXGBx0&#10;Z5RjNeWNM03L3jH0OvLjP/pJ1RlsiqIiiCLkAKmoBPcSsAAkOFiF6TWAg78pgPTEUgAI3zCShuJm&#10;ofQgY0gowrScXfbDgTo7ulUf501u+R4YBmZ4Yc/ePXsdpDiAFheWd3keOLDfB0ZZU9/d02tFxeyg&#10;Jyjd1c0LgjmEZ0tufXDKNmgNoNABWbnM0MEYBh3Makh2kiLofBj3QHBoI3RS56roY5o3LsufEyhd&#10;vnTRJgQYHbIUdCDjMpwa9syzL9rM3JJFS8ptK1Zi/+I3P2f/6U++YOduj9gD73nS9h9/2G4Ny0Mx&#10;lvCr0xeXpVilctHjqjMnhZEntc25mTmFYxlZrDpbWxUYRHjR8qatMzjaVGOrawsWEXgQwqzJElRn&#10;qq3MUpZbWbdiLohnLSn3sigli+VtY1suskIcvKK58QVL7ZRYS3WbH+KTqi2zeCoi4Ina7MSoHIac&#10;T3nnC/JcACZ5BcyEcLIXCo6mM1bE1DdubW19g81MK4yUN5GQe8Ty+mrFwOWy5ncnpgWIGSuVJ8Vs&#10;ASDAEvxaeYQxpY1L41ihQTS2uLQigJJ3J0+G9S9ReTu4yx5OCMSL+kTUL3GBKzNFHiRtb6rVm7Z0&#10;d9ge2LvHPvneXqtGwaXD3/j819V/27brYK+NTg1bZ1+n9eztZy+FbYvuyFbBBu+MWFmt2iol75CC&#10;RSTf26ozLiXDY6AoZMU9KrWdd6gwi8U43fyMPHPJZZXys+4G7zchvjD1WVEl/pNZl7rAFdXnY+6V&#10;zUwJXkJVZZU8xIhNjc57SP/888/ZxYu8rrTaZ+sAFDbRsfmUtTSMtyHP7g0rPxeeITMzGFN0D31z&#10;nqmfMIIYdC5kmXUft27e9OeMDVIn73+hPPQa/WWqFvBgUZqvC5Hnx8vN0B/2guHlONhIL/DICVvw&#10;PMCLWHtr61MQwMVIPMjLLAuoRQwVEg1DOBWMSnF3CFMgkIJhErEX3gYNADAoEwSmHMqgMk5mJsZk&#10;sUqtOgGQYGUbpyvV1tQLdBr85C48Dg4z+dCTT9pDDz1oDz/8kDOUhV1vvPqafePrX7cvf+mL9tqr&#10;rzhAMOjUKC+BegA3gCQELRgHfSAoi2/Y84Kr6X2tZ8St/CYNbYFOyuRUMhb55MSw27duSliSPt5y&#10;88Ztq6tttDtDd+2Fl163dFWj5WNp+6+f/3P7V//29+3q3Tn77K/9a8slM3b25rBPWWYLcsmL6iR5&#10;Kjm3dHLxZf0XFAoM3bhqa6whEZBNT3IMnbyEtBSqrFwgwOyNYmSljyj2LygNL37iPIil6Smbnxi3&#10;KcXHYyNDsuJZHyRMSkhSuLRSGNaTpBJlop33DssjlJudrioXzwdtRp/l2XFbnZ+2hdlp2xSwtrR3&#10;+VgGS7sJOxIu+PJC9IkzU5QMxoFWF+c8/9jgDZseG7alhXlLid6+PbttnkVdKiOvvuXdJQwgssBv&#10;XYCPN3fn9hWbvDskAB7xtTPIAsccMqxNmKSecs8E2ZAD6OFBTCEH/RjRNzNIKQHtwsKKnT87bCeO&#10;tcu7MttzfI99+5vPWHtXuwBJbVbIyvm0MWRO7ZiXFY0BUKqHt8n5IdJSIvocOWAqFznA9cfwSRxk&#10;acXHNQFBIViXwkFICwuck5qxFXkUosbKK5M2fmfa/vrLX1HYWWoNbbwbNiHgi3m7OFCHMQVV4t7V&#10;xKjCcfEaD/+d733Yjhw6ZleuXvHxQMYFkVlWm2KAA2NWIn1USCyvGx2kHHSUAVaMNWMa6CTyCzjw&#10;jHzoAs/44Dmgh4AFbzGgzbQdg875wvQB/GWZBKAPLwjjWSTJWCTPWLzonqR+++ptdVLs0YcfforC&#10;QTKIhijGK2gIhEMgqAXhvBLSj9qXglMgAy58w3Ce8zfKB6EUTjkQCJCgzMRWrFPgfEymZG/cvC1k&#10;rxBI1UrQFZTrYmXhj3ziR3wMg2lhBso4Qv9b3/6G/ef/9B/tO9/6e/cMWKhCD7/w4gvO+Gq1wcdj&#10;1Mk0ktWY1OdnZEjwEQbooWMBEQSGewwIyUZISRhkVQfLLJJmQW58lTplWh7YncFB3xEJzTIi1trW&#10;aX/1lb+zytpmS9c02//6737fPv8337GvfO9F+/lf/zf2ysUbtl2SsURGVmo7KhdZoZ8UmcVRTS1N&#10;NiWLvzg9ZusLU7Yp5WXQjxmR2ckZV7KYlK5EVmpNfFP04HE2qxQdENWWWYV+s8MDFsutWp3CH6Zo&#10;WRk4ReiRYQt7tfi55WMepVI2xRmqW6GN3M7h4ds2NzGsvLKqEdWVX7O1lUVbWmH8pWAZ0RrhnFKB&#10;LBdCSVghLfR7l868afGCwovNZXk/W1afUSixuWHT8mpW1gvW1t0remMuhMgF+3sAEMKgkoR4vTpj&#10;prxsjgPC8R4DeYoKrDkQKqVK9b8AC0Xh+AUAxMceBPrb8vCW19jyUOEHWl+6OGoPPthueelVfX2b&#10;Pf3s0/bgQw/YyGjwsi0JLIjg4y0svAusdp2Pq7FMPCZZ9YFSARwzXMzG4XkHe5K2XNnw4ooCEM5O&#10;RU+U3DLppO5H7Zt/8137nc99zg/TPn/2nJ0+9ZZtyZum7qq6Cjc4DAbzBkV0iXNRWtprVX7eB7tR&#10;xPd/6D22Z9dee+6559zgEtJfuHBRfGFGstY4FxUZZusHuope4nWgc/QP4AEgoGt8wnAlNIbINffp&#10;P46MYJiCNvM8OLeEGacgLeMdofHn4CMmEfjNJIPrhuplFtDBY3d//1MUDFoRE1EpBIJgTPuQEW+C&#10;CmEc6bgHIXgboB2rRxlUxXOBKPIiOIQ3EEJFgBIKOjE17a8e5D0djD3U1kpYJRh4AIcPHbEf/Qf/&#10;wB56+GGPq0ZG7tjzzz1jX/nKX9mtWzd8kPRTP/mTtktxWW9vjx06fMiamhud3jHFhVf8FPVgfQT3&#10;WFLP2AbMZECIQ1gY8yCuRjRhFEILk2AcF4wJt9izN2Zo4LYVhMAcojx2d0xue5OdPnPBdiJSWoUi&#10;P/3ZX1YcvWX/WgDymX/+v9hGPG1LeXWWHOzKeoVyAg0Oo6mXV4VHs1PckvKPWjG7ZIWFGVtEmYcG&#10;bF1WGPoWVtesKB6XKzzYkmCINaJNoZbaxFTtjACCwcetuTGbvXPNJgevefgBb5ndmF3kPRy1bjUT&#10;ClvgLUu/UTwOspkblze0vW75+XEbv3nR5seGpFgFeRryKiT05fIAS/B6BAiMY+Ap6h/fy7I4P2tp&#10;Bm9XZmzo4ut26/wbDoDMuOBtLKxu2O79+wVlUZ9RwHVAIRkMJ0SJFuTFLg7bzTMv27XzZ216asLf&#10;RYOCMlU+JwDCwqIQADuDqIyLcRHSsFp1QeFciYCD8YaGhlq7KxnJZuPW111lre0Z+/bXv2ctHDiU&#10;Yt/PmlVJDkD8RIX6VIBGiEzcjwfFu3GjcscJkZBpQgLqZAEXM4uc/s+ycJbFV9fXWExt3NgQwAqw&#10;o8KkX/75X7EvfP5PLa0y2ltafGxoVPS89NILfvr8tgCH/vNZR4Ufba280W5FQLPiis9ZrgACA6gd&#10;vW32gfc96QOjHHHBUvShoTu+hJxFh3zYVElIjr6ip+iWg7to5wpBhQvviYt06CE6iJ7yRj/+xiEA&#10;qPA68FIACcqj/QA/gMRzwiDKYJySiMA9Dxky9CXW2d7+FMoGODDAGYIHf/MBLAANGkslEEd6iOGb&#10;gU2AI9x5C1EQR+H8xj3CXeI3B97WK+S5fp2X9sTETN7hsmqVmSp7z3veZx9+8sO+SxYGfu9737U3&#10;3zglUInYT33qJ+zn/+kv2UMnTlhfT491dXRYnwCk79BBu+/IITuuEIczQ5hq5rRzBpSYYgYguGA8&#10;wolEEvNxHgbCGc5v65978bYARZ3Muz8QfMIkttNz9B2IixAsyBpckRuZl73/2V/4p9bSt99+9V9/&#10;zroOnrBDDz1ur1+6YU1du8wSpQ4abjURStXF5rG1zawVNlZsa2bcFgeu2bY8kDUp/4zieIArJY9j&#10;Wx1ZJSCOCPR8q7/AK8Zot/5mYLO4sWzLo9dt4sZZywpANlTGluqpa2gRfZsCzXqrrap1q8fUOvF3&#10;ieLUAkvL1xYtL+C5e+UNm712VnUPyz3NSSErPSTYkrvNmSSy81ZUnazIjantcVx4eSibMyM2duVN&#10;W7hzxbaXZWyyi+4VxUsVK8uVr6xrk9YHU96Mk0gQ5C3JW8iuW3ZmzAZf+YbN3jxvBYUNO+qrVQkz&#10;J8ezBoIZGFZdBi/tDsADq4jnta3+wBfKRwQ2Un7ewxIRnDQ31drF82/Zk+/fbzvCpta6Znv2u9+0&#10;j3/4CXv1pRets7PV4ikGY1d97GJzPWfleHaSSz6czQGPUSLW26ibZDxw7eNqV9JBihAqss3+q6x4&#10;XGVf+uJf28/+1M/6WNAnPvYRe+L977XWlkZ78oPvt49+5El78skPKOw+KsVn386Q2sL6mrzxOgpO&#10;dGOdExbf9yhJp9CFibuTrnePPvqov8j8ypWrdvz4fT55gSHGA0GRmY3yPhWhgAX6iqy7JyBaudA9&#10;ZBUAIDxCZ0PPg5lGvkMdZqKB3wAFoS48QRfwvukD9N7DHD0PJhKCMUWv7/4TJ5+iEhQfFINQKgfN&#10;GNvgGyKdUHUyhBOeAAqMcRCbkZ684XoPGAKBEE3jKNvz695rp1735coICe+y5QzIj330Y/bA/Q+6&#10;h8CpYDeuX/MFXz/5Ez9uH/kHH7fGpgZJzZaEO+kAEJeFjimmLa7J5b23qIil1Xg3HQIXDlthfIXO&#10;hn4YyNJe6AcUOPoOxoTggXWFgf6tJ7jD7GHZltIyUEr4Qj1bov/yjRtSkhX74Ed/xHYdPGaXB0bt&#10;z776TfuZX/rn9uyps9bU3W9jMws+PsBUcKn4WS+LlJWSVKQVDkTlrkqJV+RxTF+9YI2xHevgvMuV&#10;JalC0dJMn4mmmnZZYAc5KbHakJKXVi4LhyGeHr1twxdetvj6rPW0VFuqJGFZucHrMkDllc0K4Zrc&#10;86CRrGBFeZLlomd92Wx51qbwOIauKORhupeFW8tSyoTSKFQSi3r6mQZHuLYlSFJc1V0qVzqq8DE3&#10;MWB35XUkN+atuTJlueXg5UjltU2WKK+20qoGf0E2iiXcce+NsQ8GYSNr85a7+boVphUeS4HYjJhS&#10;X6IYJvDY3pExkufB+At7fHipuNDXX8zs/6nxABzWOyEvSk8U1uSl2AK/SIX1taetsbnOvvuVr9nu&#10;nk7zF0/La6uUYi+vBoODcdWxvVVwq88OU+hEFrJSEqwre0c4UpPT7gENdkKzR4WT48ury+0Xf/6X&#10;7Lvf+bb9+r/4VXv8nY/Yj/7Ej1nfvj22+8A+hXMCptpquzNwS2Vu27HjR23fsSPW2dNl5Uw1q3xW&#10;SjPYj7yhE2qEe/bIqdMh2XvPe97j8vzcc8/72N/1GzcFRGsCKBaUBTNS6BaGPdQ99A6dAzSoh4s0&#10;oU5TPmET3i0eBvm4z94tDlZCD5hlYfU1eshyhyWBO8vUSccJ/oQtgAerggGPKIXjYYAuoAxeAyjF&#10;Q4iDIGJS0I1CqRQvAkIIU9guzKIvNvEAQhBGzAjhXKRnZgYCYBrnJLbIsgUrR2P2gfd/0Oev//Zv&#10;/85+/ud/wd21X/u1X7Of/6XPWlcfuyILPmLPCP/aojwKuc63Lp23pbERnzrlKHkQkYUrhBo35bXQ&#10;pta+Pj88ltcjrCzzAiQW7AQDvO4NqPNIx8Vv/e8fOpNOhX5Pq/bwnJHmDXXcraFb1tLZZh/70U/Y&#10;+My0/eGf/p927IEHLCsg5I3245Mztnffbg+P8DgqALHpaWtIl1pM4YYfiKN4v6WuyjJSgI3pcdtZ&#10;nLVaGemWjDq2sC6LvyGry3Tppk/XQgeLuRLFiKXllVRXKC4We7fX5mxj/q4VVqZ9hWe97kcFkJkU&#10;5ZhtrMpqqEHqc3kXLE6LWnNdpdUKMEpkpktUj7jmMxhlsaKlIgIvufvMinDATlHAQ4DH+3QlDr6l&#10;P0VQsrlqsc0VD2EycXl08oSy89O2tjRvdVUZP7NiR2DPmgAGSRn3gKeNtTW2rbZuz05amQC0YmfT&#10;TJ7L1uKcxfKiv6pceVk7on4RDb6vSKCRj/DR3yqXfiQ+5901RaHTTkLhkiz8hauXBDTqP3kflZKF&#10;K+fO2V71/9Dtm7qpkK6Gd9qwdimYHaSvGVinb99u6JB7/kaWkXvGHRpa5S1fvWaPP/RO62hvsd/+&#10;3FMC5ry8iHL7yz/9Y3vjme/YhZefs1OvvWR5gVRNdYW1tTTIWK3Z4tSYrYsvZaW8qa3c+vt7jbcP&#10;sGyBsJBlBUzThntYMLwAwD/+9E/Yxz/+CYXrA/bYY+9SGo7cZNmBlPae8vPhN7wFPPgdhhuu8NJZ&#10;pnn5ZigBZwDDTxoACz1GB6gPcMHzoX6MPZ66e1ziDx/q4j51hHoTu+/oMX9XLQ+YXQHPUXYqAX0Z&#10;gAQMeDs5c7+kY0s34xVstKrMcFIY716RcKscXsKMu8YuQiw+1p1eXVxatemZeTGp3eYUQ9ZW19v7&#10;3/cBH9j82t98TfHvlP1P//SX7Sf+0Y9ZfV21+mbLpsZGheI3bCO77PH2m6+/ZmffesP+/AufF1OG&#10;BQoLaqCQUB4Jaz4APQbDeD0hawMyYlaNQi7el7ossPKt9nIfGcBj+gzPALyAIZhpfrO8nfe7YG34&#10;PamQrFZ82VLZcwq/bt0dt0cee9wePHGfLSyv2d8++6Ydevi9towe5HcsrXZNTM9ZRoheLo+gKO8F&#10;ZdoUL6PJuHXs6va9HhFZkhXxbUUhVkGx9MpO1DZLM1be0WtxWe/evYclzPIc2Bovq8yMg/xriyVj&#10;VlkmSzI/YTOjQwLWNdvckYdS3mLppj6Vk7T9R49bmQBiU0ru3+LRuvqqqrJG1jFv2+urNjF0w6bu&#10;jvgivXi62srbdtlqNG1dB45bQxsvrJp10GGh3VZeViqVsR0BU73KGx8etNnhIZtXnxYjUorGLqto&#10;6bOd0mrbffSkbau9uc01eUmMJQmApOBb4k2JFK67ssRuK2wdnVm1hQ0BQlmV1bb3WFl1g2VqG+U5&#10;qhyBJCgejHfI6Rf9eIS8xY+Nb1WVFQKlnOxK3jj0aW9vt925es5O7D9o2akRe+PlZ2y/ADyZjNrp&#10;i6ftwMF9lpCXg1+5s5YTz1atSh4zKzNKFJLiEQMqrPlYUH9k5A3PqA8ryuXJdrXYH//Bn9h//g//&#10;wX7rqX9jDz54QmHSWbt66YI9cPI+e1TeB8vje7o7rV/G7jqzZ5L/hPqJ0844AIgzPZj255CojMKW&#10;qtpKH1erqEr7wOm58xcULpRZ/95OySeKGRGNOXvH4w/a7NS8TU0oRJN8TE9NW6+8GN7Ij6H3RX/q&#10;E15+xTJyFB4DKVsqXdj0ZfCEgiw/YE2JHwAtPmCMWAeCowBQEjaSj8FiNsChR3gcfMiDV8IMFWN2&#10;HHJNKOthy/HDh59CoTili5AEK8FHFAqhs/7+VnbSMefM/g4GfnCpCDeSiuuL21EbHr5re3bvcQJn&#10;ZFWamtQx6nCmD2vqGmxuYcVG7s4IfOpkyRR/rW/a8aP32bkzZ9VJ09bd1WE/qvDkfe993K3y1saK&#10;jQ0PWHt7k2LiaQnrgI3dGVDOHdtU7Lqrr8tOHD8sSxizSXkgly6cFe1rahjTsXJ9u+T6CuR4wzzj&#10;G7UtzR7PMX8dlVtGSANTiD9Z699QV+9ndICoDAphlRBWXlG5JkFrFAAVlH9mfsmmVzftiQ9+0JRT&#10;AJm1Lzx9wQ48+mHLqdMZVNyOpzy2jssTiGJZZTGBz+2EwE3l19ZXWrpE1jlaaql0nZS+wbJl9Rbv&#10;2mtlPQcEILV28uH3yAtI29pCViCU8b0m8+rgnVLOVZFLKoWsE5BXVTbYVqzKyloPWsXuh221tMF6&#10;jp+0dF1GoL8p72FefahQxfeq1FluBx8jLiWtU5vqfMduRV2b1fcesUjzXivWddnehx63aVxUhQMV&#10;aYVJon1nO2ZrW3GLl1T4Ttm+g/dZRHRGVd/+4++yVF2PFTNt9vATH7OcgHkuuySwkaeSZu+LYmwJ&#10;JIsLS0vkHqdqrfngo1ao7bWS9n3Wd/KdFq9psTKFPQeOnhDoiP9SFFaEyvmypHjGTBSBZlSyVybP&#10;ZHVpzsoq0pI3CbB8p7Qqmx2+Yh997/1WmeLMk2EbuDNo7b2dNrM8Y3XNjVZR3WRxhXWrbAeQ8kUU&#10;1qXU/zlZ15Qs9biMUYVC8bh6fnNNhrSqScpTYb/xP/+WvfT8C/a7//7/Y5syYgBFS2OtHT6w13bv&#10;32tzE2OuzK+9+pJdEqDMzEzJmI778ZObAlDkc311yWYn7tquo4cZVJNhlEWXLnFVV2dsYnLZ/usf&#10;/rEdPHTcmlurZbjXFCYB1jv2wIkH7Jtf+6b1d+220eFRW11bsorKtHvutTWSHwFtRgZ8LcsgKmeF&#10;FHylKG8YZICf6AE9Rh9wCvAmGHsJjrngrFlWo8atu7vHwQdDv7UlY+GRg4yVngEevLOI7SEMQre2&#10;NLmBju3u633KUURWLdyQxhQWLh2LVwg1cHm4z1GCHG7D74SAgyPnWeTVI3edKbci51OKJ4tCWywk&#10;BGZZ7LRRkEfAaWWcsZn109SZ62ZmhL0ju3f320c+8oQ6tSAlllLKzWvt77ZXvv8dO/PGKbm71dbU&#10;UGcbYsLhwwdcsUHAEnkc99133FGcuXK25tNQzoRg30RW8SpnE5ToORuMGhX74kEx8OQDV0zrSkg5&#10;Tg8rh/Vh5iUhS8lpV7w2AQDh/A72mty6M2Kj8yv2j378k2bLk7K6Kfv66VGr6T4kwEjZOgqO1ggw&#10;EkU2EbHOk2G9iG1xYK7qykkgNtXBUcAjU2sldS2WamrTp91K6pvkIndZTW2D6stJSYLzLVnrkZOA&#10;emm4AxKAMoVjSVn6WLrR0s39lu7Yr/xt1r6rz9IVAou8XNHcqgso3kExqlBSbapvKrXFZdEpIe7s&#10;220tfftsq1SGoanH9px8xMEPQTO53CgrU5R5eS1yTyyqkAYQjMt6Zapqraah1ZKZerknsnAt3fIg&#10;umxubdUPH1pfXfDQpzJdLmOQl6zwlrRaKatcaoFeorrRYpV1lm5skTe215raOpxPrGHBeOH5ESsF&#10;r60IFvNhQSM7omlHPgPe47b8ZAFite7PD1+0x0/usXRUIerqnB8ylJYXvLS+bD19/VaeabDt7IaV&#10;RrdtTOFupeqNlZUL5JIez+/4itYqK8qIZORxRONl9rM/94t2+fIV+3//xr+006de9nU5jQ21dkDA&#10;0VBf694Hu19x9VkdygwhK0Y5ZpAwmqX7LDNgHQxT/wuTE/LG5VVjQuVpqMEeatU3NEtHNu3r3/i6&#10;Pfb4Y7LyZdKBRZuQktcLILo7e+2733rat2JcuHLaGsVH9JO1TXj4eA9810tH8vLIONt1bnZaMslr&#10;GZh95LwYXo5eonKXPWQJhxU4IoBVpgxd4HEQnuD7METBAjF03S+JHWMteYXevjVfoVDsfe9+91PM&#10;hhAnUQAzK8Q//CaWwrVh2TlrJFAKFouAYCxAwj1CWXEtOetiVchcKuvIikOQinePFuWSj45OqOKU&#10;8i7ZLsV89eoARr/Jc/jIIXvywx+00jKWmi/YpBC6XXHlX37hT/34+hMnjvsuQ15SzOAOpxoR9/Ke&#10;V1y22wNDvk7kyZ/8lOUkMK+88pqEYdXa2juUp8O9jeyy4jyFUCB+pQSKBWCcQs6cO2v9W5qbnRkc&#10;EoTbxkAhwCbibWZS8bn4IIfXLl+7rpA6Zj/6oz9iS+NDtiGL/PT5MSngIZ8ZUARqBVxtMZqdpjCI&#10;e4pSxaHge0sCnysITLgn8Eoq9k3LvaxUJ/rmQFkDH42XBxVR57MaNRpVTikNhx/nZfl3ZB9Lyiot&#10;VS7vQUqRFgBl6ltUBqeZb8kx4eDiYGVgKlXmA5FYmGIhKgXIWTXng0ipF9SHW/I+aroFPg0tti7F&#10;KUiAEvIs05Kg0igzEbRL1lj1r0swq+orFAIu+ZhMlRQlLZoBjYrmdt+ty2g9B0ZXSfiaBTCRPNO2&#10;eF8cBhSxsoTaL88yKTmpwvspL5MHViZjk3AlxmBxDAIgLrKtKPDf0Scn4F2XwUnqGXKYxz0UD+M7&#10;MatORmz+znl7+EiPNZQLpKUoA7eHfM9SNifvuanJajIyPpILVqneGR62TgGWL4aT0fRDrnxFrvgd&#10;T9r1K9ftH//cZ42Xez3/3NPWt6/Dbl68YP29Xfbwhz5ocwplOWtmVoDAsgKUjjCCMYyhwUGXBZSZ&#10;c3ZZo4FhBgR5OdTK6roNy4D1qH4uqYG8KJNR3G3//t//rj3yyEPupfFmPI5TwJPo3tNu1y7etKnp&#10;cSvNRGx0fMBq6yoFAAInebdr60vW09sur39Mba2Wnk2Jf5vW0SkPYXJEBoe1VzEbl24BxOgRNLP6&#10;mgFSxl2IPjCYu/fs9ujC9xcJUJl5JKpfl2e/Ia/DDav6lnGj2Iljx55ioCicFQlGWoPFMFQQDiLx&#10;DKGWcy7kkrt0L65i4RjxU11djSz6nE/74Vrz8mQ2uuUkoHNy9xOJ4K3uH/jAe4S+5XZeoca73/O4&#10;PfjwSaUrU6kMHs1Z9+4++8Kf/h9+b/eufvvut79lTzzxQUd3UJvYiyXqbLPu6OjyWZvz5y/alTPn&#10;7OGHH1VntdhFjgUcm/A0ta1tNiUEz7CXRlYmIW+lirEPASRvv2ffCp1Fm+uE3CydZwUoVg4jPy1r&#10;gQVJSxCv3rhl8Yoqu+/4UcsvzdjiWt6+f+aOte46LOWQwEdZrgVQyLYo/CK/UEB/cY8BWgm7PLaC&#10;XM2c6t1g3EVPFGv5bkfGjPB+1jeF+PLAchL0nBQW36VcaRg0LbD3RG59HgAq6u9oyg8RUsHGeaX5&#10;PLMEvCIhp9BRZUcAcKJ9uf4xxbUCc2jZFDAWJZxRYlk8IikmqSrVTqAyJu+GjYisFGUvS0RlR/Vh&#10;mz2bpJg5AtjW1N95AUxcGlBU+0FOjlZMSmbionN1mcN0S6QgtU5PMqYYOy+vRm57WUbejAP2pn8A&#10;DI4/YMMc9TImsU1cL6DIy0gxgBoHjhVz50QD07tJ8SAdVYg8cc0ePtRtDZm4Qom7vueoQ0ZvdoH3&#10;6jRabVWDQoYdyy7O2pJAqmPPQV85y/oTzjApEebPq6/Pv3na/uRP/tQGh0bst3/7d+zll16yG5Kn&#10;UoHl+z/xYZsavG3jU5N+wBD7Tji8Z9fuXda3d4/vKTn8jketKCBhQBRdYhkDq54xuOjDzdsDfl7L&#10;7OSsjFKFVYgH6lK/amsa3IB2KYxnHQoTC8wsbaxsycgesb/8ypdt994+XwDH7nC2dwQzL3G1lSUT&#10;d21TRqO1tdnBgGgA4MIzIcxB1JiGZumCh+b68IzxP9ZLYWwY95xW6EU/YEwBGoYrmGkpSwcGFcBh&#10;KXtsz+5dT3H4zqQYwrHsjppiLr9X5XWwVJV5XzqWwtkHwZQsXgkuEODBvC/nMIC8mcoKPympXh1W&#10;Kqt26dJVuYO4UxycWmkf//iHbEEdWJBifOITH1GsxQFBbGpbtCbFkmffet0W1eHvevyd9r3vftt+&#10;5df+hVtwXgRdLSB489QbciWv2+hdof/tQTEvae9693vUuLi9+topldcr17LJeOkwe1B4i1dKSslp&#10;5WmFMx5SCEBYlP7cM8/Y8aNHHSTdOqgeGMlvOgWfitcg5GSZ8D5uDgxaRB1/4MA+Rdp5KUC5PX9h&#10;2LJynevkBi+tS9F94Emeh8CDzily5oX8EJSKFzQXxQdme4opeRAJfaLwVhKszt6W18NaD8CjKEUt&#10;UVxfwjZ89YGcT98hmkhLaCT06/qdyzMhmHAwCpa8s1iI99woJBIwxHwfDQv2GLsQfEh4MhJgpiXX&#10;ZRRYxRqT97Wo/s5LWGozGYtIcX1BmsA+wYu89WEtBN4A6xFY30LfR4tsBmONgmBffFvfZFoXCxux&#10;JoW/cXlYO2ormx7j8n4WVuENsfOylVfKZVe+VcZjKDEmIJOFg+dMC5dIbkpFZ1R1b2K4CJ+UnjEt&#10;XtGAJeQEdfhYLjC29QUrrozYO471WVVSYcmd23bp4lU7dPiwDQ0PWH//LslEq7w31SkDVVS+urZO&#10;7xs82apMua3p/py8zPGREfvyl75s/9vn/q3vDWlukhEVnR//1I/ZpsKWa7duWLU8rpbWFl8XUtfV&#10;rYgu7f2XkzUevXnLjSQ7yzsOHrQOgQaePK9FbWtvd++SDWcz0zM+Ddyzb5flVtnNHrF9+3vc6O3a&#10;0+3GjDE4DBv7zHr3yrNb2rCrV2+qLR3SEc6iZY8JExxNCsd571KjLS2u2Moy7zfmrfw7Cl3hbUx6&#10;CqAoUiIsUX8RDjNRwPgcxoAZFaKNmbkZn8HEw+C4Q6ISPBDGMPHS+Ph6GbUpduzIEYUtSz6jQghC&#10;+IK3wRQVm4MYcAGNwtgHl55Vgww4MmADYMAcYA23h2kg0LK3t88GBu7IK5m1np4+Gxwcsve//712&#10;332HFCe+av193X58X0UFrzCM25SsBVvdv/61v7HPfPpn7envfsd+6jOflpBFfcAMRf/0T/+MnTl3&#10;0U7Ly8hm19WwZfu93/svfhbksWPHbf+Bg7IUL/s5qawhuC3XUgQbr2tgSTqxZ1oxIKhw7cIFO/Xq&#10;q9bX2+uhAgDJuRIs4WY3Lu3EQ87KExm/e9e9jxF17LoU9aEHH7BKucoNLZ12bXzFXj592U488riN&#10;z87LHVf50tIoe+pFNwKK94Hlj6oOmVWVJWvOTEREXp2Ag3e/sEE0ofTEsvFUwsoUXjFLwYDtlnid&#10;FFCUCJiEbOpAAZIsM4AE7ViFbXkoeBzwMiHLzAwCoMgZrbiqHDbE4DEbrwAkDrUhrmY6lfUjrEcp&#10;youARmYx8lJmFpcxW+aGQ7KRFBhFYqU+DpJbmpV3Is+zpsJXia4JOAuisUxCK9z0EItxC1bHFtTG&#10;HTGzqHZzIhrlEoMXFWKlZNG3t9g/Egyqsv+EMZaswl5/O76E1QfCI4RdObWbrcmOzsaS86qStK1M&#10;DFvGFu19D8lQ7GRtRhaYULm3TzI4dNN65alWyMpnZew4Ad7HTzJVCpnkLYmHLGabGx9VSBW3Nl8p&#10;WiuAaHDDePv2DTtyaK/VNFbZ1tKcvhutVR5GqcJM/Ekpg33li39uf/0Xf2Hnzp11mWP7/fe++107&#10;d+qUDGe1HT18xMN/XiSNR48hY5McB3eXiac1tTWiJW4Ls8tu5WvrgrcwsqaCNRiEX7FIUiC4277/&#10;/ZfUBvE7m1NYw850jp4o902l4VsaAX5hhIAkaz3duyDRZmcWBTrNHrIz/ucTCuucAVKjvuONhVkH&#10;K5wH1rug8y4/6n8iDV4Oj/ePzOFRuefR39v3FPEL7j/Tr4wnAABMY6KAPANMuM8+E+I4LA9/s6oU&#10;AqamJx2JQTXGRkBsppEuXLzkYQQnmaM8P/kTPyaM2bLJCXUUg53Hjvi+gZGBW9aosOfyhXP20P33&#10;+4t+9h0/bnmhXlEN+J3P/ba9+PwL9tnP/oK9/MopMbfRZqWozGGzRoTrK3/919bV0SnQ6le8O+BK&#10;w/QTO4F7unvUCRVi3KyoUGynGPvi6dO+6Sk87h/3DfBjuzXjIoxQ4wXgDdy+fp0pB5uTO74god6/&#10;b68sHvtMym11p9S+9eyrduyRd/lJ4cTuuHYMUvk4h3seuCBCeylRqRQmCWgoVi1IaSL8LV3glQoR&#10;3HIJMLt8p+Q6DsiKjd8ZsbW5JYtLYVMCDdZ+lChDXModK+atVHTEUEopBaP+VVVSkpUlG1NcP3l3&#10;1BZnmTGSyyoAo19KS0VTXoKSy1pGMXON6I3JssQlJJV6zujE/MqCjU+PKV4e94E3zvQokfdSVV5n&#10;q0vsh9mxqrjSJwVMm6u2Lq8RIWZvyvz0nN28dk1WfMyWF2bs1sBVW1mft7qWKqusrZAXU6JYe0Nh&#10;msJfeSDJiCRbHgw8YFxgaHBY7veUH3nJsYU7zKIpTVlUQONTv6IQIFNf+Xml6YyN375sbeUF++A7&#10;jtr26qzL08wsxzM0yMta8XMoiluSB+Xj/JISKRtT6ng2vtRaoHn1/BlL6/dbUvhHH3nE+5pTyNeV&#10;/4F3vcOe/es/t933HRXoZHycLC/5YOr4y1/6knW2dyiEbjdWJAfjFFtS1Ab39t566y0HjkceedSm&#10;5EGcP3fOnvzgEw4kjCcBNCcfe6ecpxUrEZ3npQOEK6xo5gAewZNChzIPZ+oaKm1tOWrXrw76WAje&#10;NorMhTeAJ8N7a5hNqattkP4KUhfYVV4h8Y1Jp5mSjfrAKSCDjgBMeCiEM+yinZ9f9AVp6DffEmXH&#10;AUIk9rdgTDBYeB7ySBO+7Z3FXig+Myu4MyyQwXUKF5/g5nCqF0jFGAcIyhhHXMRUKFShMGY4EFL2&#10;q+AZENuVlZTZTSnfQbn6ebnjnBi+KcYf3LPHytXwLVn2DdWVXVywZZXXpE5Y198qwBJC99/93/+D&#10;PXjipP3+7/6e/cav/0urF3CwfBlgOHHyfg+RWLV38OBh+4M/+K8OBlJVP0CG8Yy7o6NC8C25lFmb&#10;HB/zUfCt5UUhN6tkUy5Y87OzDhZXL18R2MgaSziYtgZQnFFylYNlulHjLWrsOuYskOE7d6ylNmOV&#10;pTFbEf3wkm3kTAWC2MJi/9ABgAd7SPA6UvqkBRSVKq9SgFAqgvEc1iSoDG6xDmReii//07oVPnbV&#10;SGjmJu3M6y9LeJbks29aYlvAk9PvzUWLCAyw8IwJcEbljNq5szpndfGCVce2bG161G5cPGun33xN&#10;3SPrEtu2ZHHDSgvrVrKp0FRxclGWhFdADEjxxsfu2MbypKz4sjyeJVufGbW7N6/brfMXrachZfEt&#10;eZsCJBbBSZo8LORtcZsCkZmR21ayLYXPr1hZMWuNmagtTA7Y6defsYmxASmYPFgxBIFEmGdm5qQo&#10;SRmMhN26fNEXWWXEg8ayuMU3Fm3y1iUbvHjaVqdGBCCMLMHMYH8FvJad8ZPOWFzGOAoLBZFj+o7N&#10;gbxXlXBiWV5nnawpcs0sGzNGXOw/gWfXr16xa/qcOH7M7o4MK9yqkXptW19Pp114+QWbnhq3088/&#10;Q0daPFPhff0H/+W/+DjVM/KKeWshxwQ+88yzLoO80BoF7BCwfPObf28vv/iygwztHL0z5Ke2ZdLy&#10;1MtK7NzLL7p3lUwn7envfVfhUHA4Fd49Ewm866ZU90SQZP6EL8rEK8DrZ3ewpExtnhFY1vmEw7p4&#10;LFzS8y2bneOIT84svXfwt0KXiYkZ5YnrfpXaxasxOUu2XMZ12ddhlacrFd5Wy/C3unfDhkDSsKaL&#10;cU7kGc8oipATU7H6LPAwggOKwxPC8DIIWVAivBA2mOFNkA53mdkJ3HxOlWZumJcOpYVim5xitcJ5&#10;iQlf1JOpKLPa6owDQ5titF09Pcz9WEGey5bKPffmW9YoYJofGpTlGIA6e+mrf2ND8iI4AOgjT37I&#10;dumbTUO4Z+FhytDNFDNhFu7bl7/8ZT9bhHax85aNPK+++oovBmIkf1VWeV6MXliY84EyxmtwjXHf&#10;eRMWI+90GqDpq1ZllSl/5O6Iu/sMRKoPhdKcI7lmDZWltqu9USA17CEe7yfx1z+KFwQWnKrlfNFH&#10;/Ja1S/rsxY74kypELc3hpFIiAC4tHmHptrKLViavpFKu/c0Xn7XT3/6axbMC7IqEnTt7Xm1ds3rx&#10;NLmzYWkBRLEgAZKnU1fPqsZNyy3LCGwu2PbEdRs/+6wVpm5aXcmOAGHeXnrlFauurbe0hDVV5JwL&#10;eUsKJQhRGW/AMsd0L746YVdf+Du7+fI3rHp70RJS5IFLp218YMLfEYOrz8xRRFatEGeMpUweisLC&#10;4pqlczM2/Ob37PS3vmg3XvuOlW8vW0FgduvyWUsLAKoF2NuydnlZw3R1i23ulNjyas5aFLNn5JmO&#10;nnvVTn3tz2zi3EuWEXhFsxwBcEfAqb6/d3QlhmErJ0sog1STScsrKjMT7SzIYytBTTV7QRb0WwAo&#10;3vcq1IA3eAaMc0jYXb5x39mcxq5uVhEvyQg0y2MZGxkR3hd80J49VizO4jAcCZ0VJWt/+N//uxup&#10;p7//tDyuKgGSQFUai/dWyG9L9lpk9RdlYEZtz6499jd/8zXRnrI9e3YrtLkhoyVQyLK9v8IuCdhn&#10;ZyYV0m4KvO6z5TlekxBso0dmkiXyQko40cSsq4el/BvyUhQlqI/LyiPyVFetoUnehXhf31hu3b1N&#10;MuasB0nYwUN9Eq8ly1QlFB5VSFcrBGg9qrfBcmzyq6gRzbXyQqLyVpr8N9+bOaQ0IX3Ha2EWip3W&#10;wZkh4AH6FSXWR1FxjZjzRdCZbuOb1WksqPJVarqHcvoUrJgEEcRjjMjKxgrpgs0zGY/l5mxO7g/p&#10;seQHDx6wE3L5cP1Zebyzta1OJ3aNKc6bt9nJabnfSd9DwqHCFRLEvEDi/JmzNikX7Pf/8+8ZB9uw&#10;NoOQgUOYCTVYlQr6YmU49aurixV6Bfv7v/+m749h+TyWiv0VjBUQy3MiFa8JUODoCoBAoPSUh1Xh&#10;jFDGdNhVCW/CwVNGn306S4CzKCvG+hG8k6TCj52cPCdZP0b1EWo+XKBzUbzF+6BswpeCYvrthLy5&#10;WJnieFnAogRDnRS8/kEKLU8uvybvSRb4+quyeJdP29bkkF167Xu2vTZvUXXi4F2FEhLiVErgy2yM&#10;pDgqwVyT8NHemMKAa6ees/PP/p1NXX7Nxi6+YrfeesHKIgUp07pNTisMSqSM951EWLshsEvX1PjM&#10;RpkEdn5k0K5+/S8tNj1gkenbdvr7X7WN+VFjnHNpblj8FLgo7NyU27yYl0dqpbYuIGC1cDy/aldf&#10;/Y6tDZ2zxMIdy929aUvDA5ZRuzcWli0icIxuCezEEwVslouUWy5aYRuK43l/zo0zr9vYG89ZVX7B&#10;Fm6ctrErpy0hIB2RJV9ZYfqZ9R3b3ke1VZUOHjnx/viRg0L0hIM7wh1uraAfWSULEJTIytMVhAdK&#10;QKd4OhSBfmcjHGs1AJ++3h7l2XbwaffTwnN+RIRiP/v+d75rnW3tHr4c3L9fICavTaFKKxsKZSwA&#10;ops3bkm20j6+wTQ5MxzPP/+8v2mtXHWxkEzdrTavyCNRmCLPTR0qpa6xhbkFlc24GTNjui0P2Q+/&#10;VvqcymlpbRQI9bsBXBdgEgEgmzcFSuyEZ9kBr3qYmBizyakJGf1VebWrvrAL/Z2cmLWxu1Oqm9Wk&#10;BRnT5R94IIMDIzYyLM91h3cuywNWyJxKsl+NJeu8wTDY9u+euNwqf29L+GE7Mlbcp4gkoLh5xGz8&#10;TQy0usxmtFXFksF7WaZnseLzvrZiUe5NNivPRXEvwMH5GmNyv1m2e/jQfh+AXBRjmCLlGMFyCezU&#10;8B3jxUgZeS/VlRkpdoVVZarclWTjHVvZeQ9GZ2eXcTgNIICec2gQYzBYCz8mj8YovKLDWcbbLs/k&#10;xMmTduXqVfeW9h0+bAvTk2J+Vp5Jo5165VVfhlwvK0xYRplsnOIkJUwKy4s5fxPlZBn8iDwiZjB4&#10;TeOSeIHnNMaJYn199tqZy3ZrsWgt/QfUNoUvdLQsOa9slE1XcUJu+RtYjg1eVxDhvBPa4edqWU4C&#10;zt4N6swuzsvt37LB02/Y+sSIdVQJZDZXpCQLtgYmNR20yey2LKkETgq8LgWJyeXcTlXIksuaC3Sy&#10;4wO2fOu01UbWLZ5TWKOYXuGt1bd229xG0moaO93iraltBWbKlC9WWa92rTpwzF4/Z1Vb81adl7Kv&#10;LVi5AHZH3t6O0kZSUatvbzZpm60URW+k1HaSFQIj8Ubh4My1M7Z484w1x9esKrIpr8YEakV5fp22&#10;ru89nS3umW1GS0z20zbjGYGXQsP1nG0uzNj09TNWqnpbSrbdM8L6xhS7F1LVlqxptjq51esS3qi8&#10;pSZ5k2szUoTr5+1XP/2kOL1pi3cH7PzZM9bY0imOSwEVouFJJCIKD1XWjEKamsYmS9XUqZ+Dfr91&#10;47ptKzRgwHRLnrAkwW4Pjtj+A4ekDzPuJcj4W+fuXUwO2YXT5+z2jZvuafD+YN58zxETnFR36OAh&#10;D+8ZP2SmgilV5JH1HgymMs2PzPb19/pBPAwHDA0PW6Oe17a0mSI274fWzmYf2FUVohOzgyfA+4Zj&#10;lt+I+1gKYM3uW84muXDhks3NLgq0BgQAwzKeA3p2065cuu4zNJcvXbNLSnt3eMJuCNiYwBgeHvHZ&#10;Hda9ME7CDCXnwozeHfNnLLcAKGgPCy5Zu4JnhsdNaB9lx94lxfpnz523M2fP+QIWzjK8o8xT0zO+&#10;GGticsr/hsgZeQpMk96+PWi3bt82TobmHJC7Y3dtQARxjsFlETmtvOzgwxtobKhD5+WVMLXEdt8y&#10;fUpsa46xBwZeWUgjKyolojMZnGG9/ZWr1/zsjwY9h4sAFO9mzaMMivHTsiSMJbhHIQtEGMWHKWHO&#10;+6DhDCSxnF4c8FCCsQ5QjG88EiX3PMGJ6ziiwYVFYtqWzsVVY44bMOENYLw9X5k8JKrPlNnhvX2y&#10;PLwTF9zRP8XA8/CBUhdQ7jGIqjBPQrUpUMnLghIA5QRGABLTnMay7HjKt9ITQhJScfBvRK5+aQmW&#10;eVXtlFfEug0pK9vTt6QyvAqBNSacWMWxeRyWtDw1I1GLSPHLrE1eWVIu39jwkHt90ai8BtW1zouW&#10;BGY5lcVA8I76oLW5VeHNqsVwUdMVVidPkrCOBVG+xjWu0EahRV5NY83JtkAAWiLQrTh5U+EXi/+Y&#10;fkXgaXdMNG5k5f0V5FnhyeF+6vIpZpVTTCi0U/hTUlYhjqgP5SXgTSTpDqVZkYwUYiXilYRIvIuL&#10;pxShmNtWpIAy07KOSru6IgWaUfuiDjqM3+ENMxBeIq8EoWcbPF60X3QPfS4aCTu4mGXAgPE3Ewcc&#10;OYFR5TgJwoqcQqFt9cHVi5esVryZlW7wnpijhw7bv/z1/9kHSnu6u4MwRv3BgD0hMLKHPGIQoZFD&#10;kasYO5HH0dzUIE9kwsOhWoVb01PBWRzKLtl2KZKRwRNWD2yanXhot/3XP/gP9mef/7JCqvP25usX&#10;BRKD9vW/fdquXr5jp9+6KgC9aYO3JwQk43bp0i0buC2PZH7V3nzztB9kzqQCR19wUDN1T05Kfwfk&#10;ceoe75L5xje+YX/0R3/o74JmrYrPPko+YBrGMM+y9vuOn3gK5SCuZ1cdO+3Y0MYYBwtbaDQMZeyD&#10;sKGivEpKW660VQpzql1RCXeYv2a/S2NjixjH0vV1MSbuL/d98IET6gi5XkL2hXl5Mms5O3DokDyW&#10;BR+UZYqOk6I5k4OO5/yHYblfbBEuz1TaqTffsg51CLMQdD4u5N69u708DotlFLsSj0EXAITiv+d9&#10;75eXsemj2gzO7Vd9c7NTUugttavOXn7hRausYGAo41bCB4CEcIxws+6FQSYAidkWqb8Q+44vcmJb&#10;+JoQ/9iRo7KW61YvQJxd3bLvXRi3noMndI83fwkIXKETUjd28cqTkcLxXaAe8RSZ5V22AJmwQwAR&#10;tVLR3SwhXZrjbeoJGxEwT4yOCGwktxLw5t6DthKptoaWDuvuVkwtkCBQKQiINqWnLNmPEJap/sVp&#10;uaiyFourcusjSVtTiNS175jl4xXWv2efADVnG/I4dkoUQpVmbHV9S0ChvhRIbS3M2vC5N21V7czu&#10;xG21WGKNu4/aokKTzv0HLS6QYHEVmBxV2TEBERazVBrNKyuHbl2zifFRi6UzNr2+YxWtu6yybb9F&#10;BRC7dnUJcKK2Jq+F99yyCUZ6LR9Ezkwkb8vytkbPn5E3lbaVzR3bKqmyqo5dtlxM2cH7HvBZHbzL&#10;pMCpRPxbUv82pWP23pOia2vRrpx/06cjKxTTR8VDdYM1Ndb5+2/przUBQVN3rypU6EpfqFOmJiYs&#10;n12Wl7RtdQobGLebmV+2Pfc/aMO3OJIzLhd+3FrlbW5vbNup115XtwH2Rd2fkXdcZx/8wAd8n9Y1&#10;GU7Wn7APBDoAJ+QR4MDwnTxx3ME42CuW9Cl1Vl4vLWcl/+0ymjvyIi7b0fsOO7gRKnCIk3xKlSvl&#10;zUOz2csvXrdnn3nBnnn6BXvppdcEGBftrTcvCBiGBRwM/g7K+xi08+cuC2DO2aWL1+z69Vseci/I&#10;u2XSg4O8eY8y0QN6MjwybBcvXVToM2Jnz56WoyDnQR43L9ZiOpm3FEAJY0iEjrHenr6naBwgEX7c&#10;VZQigdxYTYDD/xZolKQUXojBuP6sJGUtAnk4Jg2mx2JJxYbtjlLEjg89dNJ6ezokaGsODIODco9G&#10;J+yBhx70qUNGzVldyI493tJdVlOtvDBIAsbglDrirTNnrad/lysYLh9KwmHEeAHEs7yxnoHZ0OIw&#10;nfTu975Hcd6Gjcod47WD3Xv32vDgLQFHlceXZ0+f8bl2TnHyad0ki+EYnAqW1+MuMnKvh/Iad3wE&#10;noG2uNLjwpGvhBAql5VL3mx//coNy7T2unuLQO4QmxOzsqpTiqEIXNaSszEUyEjwt3fy6gZZcgmC&#10;ez3ic1x/VAqAERghkJRasSYKoDCurrXTUpkGK61ssv5duwTWGQHDisIIuf6yztIUubQJPztkRa75&#10;wb37rbt/n5Tpusxpix159L22qfCguaNTIV2rgFXeG6IgzyORgocbVq3+RolqM7LYAuNlIdKmwoWW&#10;PfdZTdd+i1TIqh66T15GqRU3C5YQ38rUxqTojUiY2LIflaC3dnfZkAB9u6zSDj38HotXtdjE8pa9&#10;78Mf9ZWq62L0OgcuQ7baL5b5eAzT3w3VlXouT6S82sobOyzd3G1ljW3W0rfbzxnxXcDKEynK8xTw&#10;LssqvvPYPtvdkrZUdMMun3/DWNHJ+3h5PeV2MSfgaPC35s9wjobQpKarW6DNOJcK0rUmPrI2hJ3c&#10;hB4chajmCRBxbyJSytetp7PV6mQ8Oa3+5tUbNiUvnFXLeB0YyZMKkf/oD//ITx/jYvCa0ADDjIHk&#10;QtY5NIgp+b379nq4wHgiY4RdArT9Dz5qU6OTUuIxO3byiARDmST/zJDxzuFYRPwVzdNjeXvqN/+N&#10;sYLUTwxTuqHBO9INFpFd86EH1pBwTAZHizpICBCuX79mr7/xqp069aq9+OILAogz9sKLz9mzzz5j&#10;3/3ed+y11161q9eu6N7z+r6sqGNIToRA++B+GdO0SGG9kGRUessYUaypsckPQObz9rEP/sZ1BjH5&#10;5oMLyRvLpZuid8fWFSfy6gNWojF9ynF3kxPTKhh3LHCz29uarL6el9FwBHxKseS4iBqz+x98QApR&#10;b2USfvbLtLY1S4gFXixOEehUy9M49fJL9s1vf8e9DrbDs1CFhWRswQ9OV0/6YT00BITHc4LeTqU/&#10;euy4XERZbnXufSfus2oBBW8Va2pSZwp5cd0qKzghLCUVisrlltJKAdJSmkxlxgeY8BQ4zm5b4DYp&#10;4eLk9EoJIdvL2Ux3eP8+21xZsN4D99kXnrtsqfp2X7uAcLCcmqMKAQ9fYLWtAGNHAlCQ8MtfKEio&#10;C+xwkTHxjWB5eT/ia25DSlFZayvidV1Pv9X3ysOqbrT23gMqr8T62tuto6lOXbHjS7QjAuw18Z0x&#10;Jo7Ty4mu7q4+W8rmbXZtx/a944PWsOuITa0XrUqx/v69XfKFg9OhpKJSNNVbiFqJ0DKi8I9t7Cxd&#10;b9t70Co691ht3xFLt+yxDauyw/e/26LlHEcnY6GwslT9XlMsWJkAkWnbuPqyvKXJxtcK1nromPWd&#10;fMQUfFiqtskOnnzQYvIAt6S8WYGNn8uqEKgslreEDEtK8lEmXuMxNHXvta1Uldp+0Erqmi3CmJUE&#10;GCNTEO85uZw38jdWVdjdGzfsRz7wmDWUbVlkY85u3bjkstvS0WfLhKbi9W42CwrMB6VglfLsMq3t&#10;uH3uRTKgHRH/B6U0nEFSLU+Xaf/FlTUrVdiG/jJN29XRInASnxRyr+vZt//+W774i8FJNrAdPHBQ&#10;hvIhD1WYDZxjQ6VkLtw3xq7u+vpa6+vp9sF9lrezqpuQurGZE/zMWsSnqekF5V22w8cPyHgJcHDJ&#10;JE+AB95qVDLFsoNnn/uOrUj2Dh/Zby2tTTIICu0jnJ1TY/X6VFcrgtCnqbnGOjqbpV911ijZ7+6W&#10;8ZC3zpvpevt6/FUlnV3t/nd7R5vV1tf4vV3iGRvgOPiHd+2y7B1Pv0ZRCZEJDkfsXY+96ymmKInv&#10;WGVK2MJsBr/5gDL8zUo5UDXqbrgie1kKSaEUOu6WmgOI03JTDxw47K4lu2YZoOrp7rC9e/rV8IKt&#10;ZddlVXmD1qTtP7Dfx0I4qo+DinsOHpQLOCtvpFKWtlJalLPjchtffflVPz0aujhHtCgBZ8wBsOA/&#10;VtOJpbJgUknFYZOK9d/93veJoe3+lvTl1VV752OP+xgKb7tPp1MOOKN37ipkUV14BhIitjGzTLcc&#10;cCorlVAsCqQU98oac5YHri2DxrxKkfCF1aiPP/qojQ8MWHv3Afv8352yqqZOq2zOKEzYFiwgmHE/&#10;i4MhU/4jto4X2docWF32jLA7mXfZRguoMm/hwyMpSshrbGVjjVEDgZks3nbEdsv7qsmwsClqKxJG&#10;xjq2VT4vAmKwmRPBovKU8GRKBIaGR0G9CgHa+vrd46irTNnk2LCEotIPRWZbOy5XQ02lh1ysAWkW&#10;AEwvLEntElYpQEyUydNs6xU4lPrgLkvEE6xGVYiUEgjImVBZoltex4xoqZHnyali44qxmzt6rKqu&#10;0QWQndYAky9txtNIxRTqSI7ywfoflG6Dow3k3da19+i71Ng92ymBz5SX+gyL0FLeL8Zj0jrqq2zo&#10;3Bn7hx94wNLxNVuaH7U7Q7ekdHnbpxCNbRbJdNSOnjjGenYbH5u0urYOK6tvVDniuQAUA1EmMLpy&#10;4YJ7mJWSPc4vae3ssusCpt7+fvdm8XDTMjbxilo3Oq+cesNuy6pzrCayQ1oWTRL+j8kb4pQyVvTi&#10;vbOLm+0enIOxKsXn9559+1w+q2vrJOp53av3dxCzKht9OHzwqC2tLKlOxryAMFb5sraFs2Hy9td/&#10;/VdS+HqbmLgr/VBIcuOK5FZArbBzfEJ8uHPb36s8OcVY5E0bHLrpaW8P6P70lAz4oDwceSbDQz5j&#10;c1fGkRAFQGOJOr+ZEGHTHF4LkQGeDgvMWBjKFpUoI7Z8mIMGZhFylnL727D0zSo431kpoSFkKBVY&#10;cM5DmfxzlkKXceYDwlNgII8zGdddsRjPYJaDctRuKb0UQlbr9rUbcr2KQusJeSbbEqwa20mKwQvr&#10;lpCraQkOSJFApeWtSIh+63/9bSlMtdWwQnRqyvwgFyE6Hbi+tilvZ1sdIquerFCIMmsdXbvtsfc8&#10;aecU4129OeDvEylvarE7YgCHzGRXN+36tSEBo4AwJtpFPCsJc5vBRiBO7kL5OMshmBIsiDdy95va&#10;5CEwoKmwLhm3CXVKTkJfnhYSx8vtiX2HLauOiWXiNhVZs1wq6qFBWWHT4uJvIVppq1bhswwobWFT&#10;MFxQ/ZsSiC25/vKAWNRTmpTXkp21ZG7B2ssi1qJu6ZIF6W9vkmLv2IYs0IysrpwFeVoSvOymVZdX&#10;WU4gnJAiRACuHcX22yuWqIpaS2+DtXTXWiyVF8gsKA5nmXKbK8+W+iyejAicUgL7ZYY1LbmTs6Wp&#10;MWusFODUVVtjdYV1tqlfihzHt6rnswrVJi1ZKrmQZdoRnxYLApIS3sEzaYnCokXXFo0zEQ/J4ylN&#10;coYmx9axYW/FUjHJyeayrxZlhWwBEJJlhVdL2SXfDLi5I89X6SsqS6WQNVKYvK0xiyXZLApECetK&#10;BQqJ2LqNXHlL/DfRv+7HFgxIrhrbumxtaV0OVl6WtFaWfEYe1pZlqup8vIa2+7wnOqkwZDvHwLkU&#10;XR7fnDy3cXmoxfiOjU6OMkxpB07cr3z1lmrpt4m5Vcvs2Wfv+tgnbUBeQqqq3rZUXoVC+e987/v2&#10;N1/7mr9dkBlFXvrN+Rdsyx+T/B05ftSGxkbt8Y991F564y1b49yMlMLDlZy8hSaFaQ124cJpAeA1&#10;6dGy1TdX2Qbekwwx0/mRonRJNI8Oz7tXwoIuZhybmmvlae+TPItP69K7spjKk7GvZW1TlZ7XW3Mz&#10;oVultUqO2FvU1NpgdQ217mkomHZwr66tFvjVOuDhyTIOyNR4uZwCTBsx9qLaRV9hZKM+yixlBtU5&#10;CIff4Sc8FOgH33JNYQizHSyG4qXJrLNgFNi3UMvq+esOhLpM86J8vPMC8MHCMwXLCrvzZ864JZ/n&#10;lGoVzasMbt8ZsRo1eGFlXVaTfQir6tiCbzz63f/0uzY9IRdPSlgjlMerIQRigHZTHcBGqvMXLssL&#10;KrPP/sL/y06fPmenhOqlZeUKWU76Ende+1cpxGdpO8t2md/Ga2EGBzeX8RuAgxkOxixY58LCKdZ6&#10;sPkuxQCbPJyCwIQQrlSWaGh0VMpXIktcsHcfF3hMDqtvFeIpRuWIPMZh4uJRVOVyfBwzHJtyOwsC&#10;kGRJhe+qlMevmFuCr1CR9QcxARPjBozjFCTwzCzQN3hVijAsIhBNCDyz8jxYhFQua13JoKfAOUnZ&#10;jGS6J6YwROlZNZoX32LylkpT5fJUym1ZgLWqwqJ4PXJFAU7qZwDPu1ofvJEI/ap+3splpQDrur/p&#10;YU1cNK5jTOQpZaXM66pvQwpewoY83BBkQn23mc0pRk7IYsrCy3puba2rPXqs9pQILJmNYyEhYw+N&#10;AnhmkbZVFi3gbf98GIfSl2RPv/UHv1kmzVjCtCzp8QN9ViIvhkWIDLBzODL9vrYiMBTA4slWVmMo&#10;WPavhqlf2TbgMYDKIlFcfcmAP2tfeAVFVHz45re+aY88+qBxfo0ES+GqvBXJRV1rl108f81+/LM/&#10;Y5/8iU/Zt5951r0xFgNSPmflcj5qS0uzyxWzj4TSn/7Mp+173/++/Yy+OcX9xu0BW13PqX1RW1ha&#10;sTvDo5Zf4mwO1lEx+yMvlEWZoi2qUGhjTUYNZ1/O12YOfd1R+B3sAMc6s9G0pJQzSQWC5SVqd9pn&#10;vTjfFpnGc+KUP0IRXrqNvOMBVQlc+CZUD54FEUjwISIhGqn44bfu86pWZkSjLJBByQuKlxn45GKQ&#10;lPv/j4+kygFBv0nzgw8dKwZSBgAUlKMuErNxwRn0oTLi7GG5S3VCQM7HZGEVAr6hDqpmiftG0Vdi&#10;ToxPymOoYnmr7cjT6D12zH7u058RI9N2SZ3BSde4iWyHxrViaumxx95p/+3zfyoX7oZ94xtfF3M3&#10;fbr2+H33GS9tChkYVZlHjhzxjmWshrNKeEUDy4HZjcssE0JCGwAQ3hKGUnGoLPQzVcqCmWSZPJ2J&#10;aSuXYI5JiI8d65O1G7O4wqOSbXls0oASVgFJqdjQlXRVE9jK21krJmxdzzmfwg/oUfjGZqQYnUIY&#10;Ja9roRC3paJi+5JKW9pJ2qryMGMykVXYoOel8rxikv9yKXJcfI9KiavLZTWS1bJR5RbPs4xcoLeZ&#10;0kdCtKWwoVhlK/rkyposIksakWfHojN23sYELKJcVrRMNKblHSnskpLtSGK3WL7OXh15kWt6Hqls&#10;tQ1983qJYqLc6lq6LVJaY1mFpFsRhRdFtV/KygpQVrKwGY01NDIjAkGzvXsPS254gdKGlKxH/M3I&#10;1V+QAialgEnVHX4SjJT50QNban9esR4D2oBpKp624SHW2XBqnMI1lb6hkIlNezEJ1dravBQnKi9Z&#10;/EhU+NoQNvuBGczW8YJyv2R8uDjqAZnwbReSK07xx0hwNMPc2F3RK+BRUjmhvvzg9rUB+59+41ft&#10;i1/6ol28dMku6CNBd2PElokzZ87aqdffUHkN9rFPfMJePfW6/aOf+Ek7+s7H7Otf/4ZdvXLNx0QA&#10;bcKnI0eO2re+/W0fDOcALuQaeZPCOX3ILzvTVYVxODG6BXD4lnzJAHrokwVKT0jPbA/jEozBMJHA&#10;h/JoI3rquio9Jn2o/z6uqYv8pOVDfj7og49z6B7fXt6e/t1+ngc3w8r/R1cAFFIkuTFOkNrFqVZ+&#10;spXAgaXNLDnm8BksOgOanAXK2Y57dvc7QHD26cLcor/c9/CRwyojItQLZkw4fITj9Ftb6n2KERec&#10;4/lRrqmBATt+7Kg99s53yo1tFIJW+zssWJq+a9du+/BHPmJPPPkh+/M//VM7ffaMr3fgXI5f/83f&#10;tLmpCZuYnPABoDLRg9E5/8YbNqkO6unu8qXooCp7ZXKiARSmTWxQQ9BYts6YD6HWzRs3jdc6sCV+&#10;U64q61VOHDri61vaVNYXvvZV6zp+v61LCSICkJKo0qjMqPgWL5XQSxHZYp5gZkrlL8xM+wayXHbZ&#10;VpaYQpuT1VM4KHo2BMgFeRJsiZc+iKa4bavOfFwKK2u1obQL46O2JOBaU4jIjBEzQFjdqJStIG8j&#10;qozpRJlCBHlHrAAtqNPkni7JnWcqd37yrq3MTvmaChhDXqNO9bG7RKLb39QvQWEdSVR0r8hj41WY&#10;06N3RcOiLSk+xhtdk1CWy+KuM/8vAEypDM6RZc8JO2hTZZyeL3qS5TZya9iuXbpoK/Kc8vKgfGVn&#10;tUIweSscIMXqRuhBiN07EO+542+MU/s507SqDLm4Zo/sa7P93fXyNObs9o2rPqPSLFdesYi8hUqr&#10;lWvP1vU5yQDF1ra2M+/lBo/DoZC1pIR5blqx/syUFHPBByCpGKOyLj5iaaska8gOhDDmwvkrM+MT&#10;ApIu+9RP/oSvVGYHNCs6WVTJhrNH3/EOX4U9PDJin/n5n7f9D5y0P//DP5SXfEE6lLSf+qlPCUSu&#10;2kc+8jFraGmxZ595xmcKV5T/4Ucf9pPQ2HNF2BOMz6B3EXv6Oy9L5m5Ya2uj/oZBAEZgyFnQxTeE&#10;+jib/g+MfwAQgDqP3TMVf4Mzhvk7WI8EuIQAE3h6gSMRgoyP5QgniEZiB/cffCrMSGHeYbre/nd4&#10;j39BOo7lF174DR75Muyi4lH1Dg0EpJmNqBAoMGC6b+9uJ57xguNHjvlI9ZjQnHiMcRJOFmOQjhcs&#10;cW5GnWK/ualJhTpy/VnOm0qoPCH65JQY1uLKvv/AAXUqr8TkHR6zfkw9U7ssm6XTf+tz/5vkZ933&#10;tezbt0fhSq0fRsyRfqdefEFAty2ganU6WVbOblrKY4Up3hKLyxBclqBnJADMmLARbmhgUO55xuaz&#10;jPHE7IHj9ymmlgdSmbDvv/KiVXcdskRZg8kBsYT4mlS7eU9rTO7+loSebeDLK0t+NuuSYuqd7Lyf&#10;Rr40NylalqSkUmI/y0KACk9VL/3jx/Kpw5PpSpufnrKdhQmZoGnbWZyy7bUlWeOCjdydsMpa1jdI&#10;yMRXNo4l3YLIcu/oI+Vb2MwrZBy23NSAleRUd1bem4AEEN2Wt1GhuJ+pyp28gmoBCNPmcmp8LQkL&#10;3CbUb4sCrMLclNUmi5adFTjfHbaltVXLCJwTUjTGyhIInEClRFbRt+SLn8sKRe9cumI7sqrVLLkW&#10;jeN3hnyjWKlCg77uXrn4m+K72g1wSbjwKOQeo+6SLQGR2slsW6280KlbF+3HPnDSOlozNjF4y2fn&#10;eOFTdSVnmGxbVW2Nr6aNybuanR5TSCP3vL6ZEtU0ufrqJJaV885ZFJ8jCjil//jxo/bqa6+414on&#10;wQKxVLrCB105oBirz0usKyvlIc7MqJwta5Nc4v3u27vX9u3fbwcOHnTFfOxd77KPf+YzfuzBn/+f&#10;f2Kz8/MKZa7YL//yP/VQlEWaHCdRprCJLRrf/u537cf+0Y/brr17goWM+g8l431ErLHi+uKffUUg&#10;N+8gx16oHXm30MRgewAKap/AkQvd5RnCjE5jJAGFUKeDF58Fngbffo7pvWfhdwgg6DDeOt455xXH&#10;jh4+6us8QBUSUQjfIXgguHzCiwU6kEXnEsZ4OhGsfx08HEgQHCEXezw4z7G7uzsIB3QfS/NZxX2v&#10;v/6anyXJ3HelQhZ2tzYJNM6eOe0nj9erM9j2fPbUKS8PrwU0hBbyMA3LiVDMZzO1zCgyCM+Ln37p&#10;N/6lzY6P+0uEmX7q2L1bZa3J+pcwF2p3hoZogAsjo+sshpuXFe3q6QaCYbMjvb+YB4vKnLYUclqW&#10;5rosBS87npf1npYXdWDPbsXf5RaJrds1AcvKTp3i4n2y8uwAlftIXKbyUKBt/U6ID6z0zM3LEq7M&#10;SHlnbXt1zjaX533J+KoshyRfgl7nMTTjA+xYLSp0YH0LZ6DOjt6xxPKYxRQmbc2MWHZ+Su591JYF&#10;njkpXkl5mQSNhTw5gdi6PBgJiYSmKEUevHPTYhuzlloatsLEdduZH7XUzqa8gqJNzy5YjZSLVZkR&#10;xdBYeMIVQu2cjAIzBbn5cduaHrHijPLP3lWcPmVlSfW9FHBsasq6e3sFmjEBWtZXirJOgAOSliXM&#10;vLqzQaVtTIzY8PVLNi/Pqbm2yo3D+NiowlZeaSqQx/q4ihd9jIT1MT4aot/IWZksf4mAZ/Di6/az&#10;P/KYvJmC3Tx/xs6/9aa967F3CAg5uY49IWmrbehQlxIKj1h9c5MlBPwFBl0VMnJeBoMqdBFrQ1jE&#10;1dTSaH/7t1+zX/zFf+KDn+/74BN2++YtW1/Oum6UCphEjORpy9e2lFUpBM9z1u288m9YR2eHdUqO&#10;OhTa7Hv0UcstLsnTfd3+4i/+0r2Y4dFR+2f/7Fd8PIH1GByXuVcGaH1+wf78S1+yhx5+yN79gfer&#10;/UxC5EUr3Od3QXJQKoMYsy/82Rd9VqVStLAT21/MJYMOfSE4sHyciAJeggG+dkqGn7E3hhBIA1Aw&#10;/e1cVSIAAvD5gc7fA4/Q6+BDiEQIw/6h2IG9+x08QsUMCwEUuH5QkF+65/cBl8CVCVJhKahE7rms&#10;DgDCNBWr2XBx8BaYxsJ6806QiupKe/SRh2TpE/biSy/I/U/4CWXJZMx3L9KJOQEDLkxHW5vHf6de&#10;O+XTQyx0YcfvBbm9AAeNADR2CSB+5Vf+mT30wQ/YW88/p/BiVl5Jle05sM/pjQmQ5lhNJ8ty4/p1&#10;0Zfy9QIwkoFUZlx4lyyncqvBAg54gfHdFnCVeJuWJSB3bt0w5v8LivXv3B23egn/7j0dqmFBChy3&#10;F9+ctL69j9iGgFTw6YtqOKEsLwVg9SptU+OsNrplS3eu2vC512zm9hXfcl/Fu13knbGCtUltxPLu&#10;yHqXEfpmF6xWtPHO04XR27Zy402buPCSLY1csZmxIT/Mt7K52cZkPasba30X5eb2quV21m1byp1T&#10;3XnOEFkcs/j8gK1efcHGznzf1oavWIoxGbn2OxFWW0goFRaygpMDrQFS3kaXi7O+YcHqt+dt5dop&#10;W2DD3YVXbX16WHQnLVNXYxPTM9aicJJB8QheR0LCKp7uJEtsQXrKe3cqFu7aq1/7oq3Pjdva/KRN&#10;Dt+yeoEmO2NzG1nrFNjzpjrqZhZGJaj7gEZ5UqKFmZtSKcuG+FWaX7IPveOQ7SxN2kvf/46fbXL/&#10;yfv81aRVNdX+8u3ahnbRULQxeUdtnZ2WV/jFqzcLW5JdxrPEb0CEXc1seeBzSoaNHdisZ+A4iRPH&#10;T9jzzz1nBw4clKcCkAUrkQH2eckTws/hyWfPnZNhuqPQYc2G9P2qwhCM0iuvvCLQ35SnkbePf+IT&#10;7uWh2Hgdn/jUT8sYjNof/tEf2ZMf+pC9Q/IrIhTm83InhaqikbUgzFoy63f1yoDv5G1qrhM3BCwR&#10;Nv4Fb9EPPALOipGnoHzuLUj28BgAYzFQoh3z5wANHilCHo5rcKEPofPgJwiqjBA40Hk8csDDzzDd&#10;1bfL39sCeIReR+CigFiB58E3F5mJgXGDECoEI4ASxU4ilrMRPI8+rJVgXAEQ6erqtr1797kSriu+&#10;XltelJJEbY9cs9a2ViHpnyn/lu9aZIqLrfQMWqlC92Ca5bnwsiMWgUEXZ6nu3bfPFfyxxx+3f/hz&#10;P+vHCS5KuV994Tm5nlP24IMP+Enickske3l76dln7Pz5c75oh/0HTE8zSMrZCIRBrBqtFYDxVnUH&#10;j3vtoBPoOICPfRRjQwNiqtpX02R3Rln6nrDdu9sFmqtWVd9qn//S63b45PttQyzbEr84bxPLn9dv&#10;FgtViC8bCwpZRgfs9tnXLaawpbe53na2cg6ObT39Nr+yZu1dvcH0re6zDHtrddEa5Nqu5wqWnRm3&#10;jZGLVlwYtfZqDmbZ8PfjbiZKbT2WtIa2ZqvIJOViyu2NFCwp0FmX55DNLlu6oPDv8ilbHzxjbaU7&#10;Vl8ql3hx2daLJVbd0mMzK5uy0C1WmsKNlRzov4KEbFvgsrW2bJGpm3b71e9ZyZqsZmWplSscW2bM&#10;BJe6JC3PSiDGrJqkIq1+wpNiH89KUQIqb2bgma/Z9syQtTfVyTPBq6Nfq2xabU9IPrp6+8Qr9TsC&#10;J/5zRokk0j1eLhQXMF2Tx/X4ib123+4mWxwftm989ct2//HDMixNdunKZZWzy9KZGqtrCGY9GPfq&#10;27XHPbSY+ApwsIycsz0IXTjBjb1O7EDlxHHej/zOd77TLTiHHT8uOXvr9GlXKAYsaxQesfx9VYB4&#10;7coVu6w62UHOAVUDgwN26fIl3w80PjHusy97JP+f+exnfeMZoIEn8cQTT0gun5VcnrdP/tg/tJ49&#10;e2xD4QmeNvtxkFVmOIJB+g0/cPrp7z7nBwpxSDjndpSUsm1eYdksR4NybAZnxrITPBjcRDs5JCqY&#10;EZVHInBg4FU//YN3E4IFgMbH9Zp75Oafe5e6w8thENk3xrH4igsPARBBOQP3R9aD1PcukIfwgMwA&#10;DRdTmVIxn74E2LDkbB6bX5ArLgTv7++zqZlpX1y1LIVICDlBbMIBdhSyfbpb7t2v/9qv2q2bN+xP&#10;/viP3Nqwyayxod73zUhP7ZqYBbMbGpvtPe99n+LJw9aza7c98ZGP+izFOSH7d7/9TcWpL8sCVNoH&#10;PvA+q2xttuJ61q5du2Jf/OIX7Mrli+7200bOL6E9zLTAJKb+GOvAQ/Cj7wBTkFuVs/WesQYrkeJn&#10;Mj5zUMityVKWyzpHfVs05y0syCoz6EuYkhWIFdTZbFJjcG5udc0iqYxFklJAWS4WgwVz92b1svIc&#10;psOZJqXiZ04xdkTPOPeEWD+h/JwFyvtVmfIMZq3i7vKyFoUzRwgPcendwqgNCDf9wAg9x8qtixYG&#10;8OhO+pl0vv1fz92tveehsgiIb3gC0DHFuK3f7GZmaT6CzM5KX+8jgWUq0Pf/SOkYn2IZNnmQKV9h&#10;LAvLxXIAZIqNjIV81teyRIo5GSL2KbFLe151yCOgDSqnKNljDxBT0+vqhxwCnFLYqzI43rCunBmQ&#10;G3agv00hjdnX/+7vrV6eT1dni9rCoF5OIJax7j5OSDeB8phkL6V+DGYMeFEU2wRQLGbuWByIvDO4&#10;iWz09/fbxz72Mfv7b37dB4Phy+VLF2zfnl02NTkmL2bEnv7G1215esKaFKJwEPL+/fv8DYWHjhzx&#10;sZJ3CHg+/NGP2E9+6qfsn/ziL1qvdOHvvv53NipwYUzkH3zykz5LA/D+40//rDW0t/vK0dKKcj98&#10;Co+ahZuMw9HnnAMsa2TPPvN9P6aQvUmcM8rYA9vvyyQHznfCFoWI4SpxdJi2IdM4Aswg0rf0B3mD&#10;zagBWIRp+PA3eh46EVzoDOASjJmoOw7tP/gUCcOLCsnMfpZw9gWB4J4fT5hbB8v0N7GRlArJE4RQ&#10;AQRtiiBeW8DqTDb8sN6+oqJKFv6IT3fOz076Ml12NhKDsZ0fd+vQwQOO+n/5F3/hHgbvmw2REKZA&#10;y7Q8CpQGepl+vXjhvA+QAmgADS8J7lQ52wKNM6deszfffMPzIOi8uIkNftBJ21gtS6jEWgOYgRUp&#10;EVPVKIuoHWijj9PoYnAtqfsFhRwcqDMxMWmpynpbVduyCie6e1qsro5wp0IdWWlnLg3a0QdP2s3B&#10;W8Z7YpsV184sLIu3vJi50TbVzkUJ6cTIcDCoyexUTvFkeY3FMvWWqmq0lp5dcq85XGjbZyN4zwoH&#10;CeeTZba5sWZTA5cENMEbzBc31PmZFium5cGkKq1/9z4rE1CyTkQOtpRX/ZaPWWVFtZWqbfNSgMXJ&#10;EQ+h8tsKAWLllks323Z5g1W39lobLwCSN5NXOMOJ7Lytn/fYsoSD4wdXZOXGRkb9/bM7ibSlmzpt&#10;o7TKNpNpO3TiIXFMgCUQRJDzkh/eLbwtpSX0isjrmJensKrwa0tokWRzYkOLmZQ9VdVg3fuPyAti&#10;UlsBi0IMjgzk3bWzc/O+QzgjmalN7dgX/uC37Xf+l0+bQnB7/tvftr6Oejt6eJ9Nqr+nxevdB09Y&#10;ZTtL8XM2Pjos5aq0uu5e93iRfA8D5HXwYWMmIIwylsoQjI2NWl9vtwMsY2J4Am+cet1Ws1kBxQnb&#10;f/SIv17ixReetyKGrrHRZ2B4jWSnjGHP4UNWV5nxzWSszvzWt/7ebt2+5ftd3vWud7nyPvPM09ao&#10;9O8TSInRDsiMq7HUwV/IJEO1yurreV510ijDEbfbtwfsS1/8sss66zeS8g55NwvrrVByPGlWWnvY&#10;or8Dveaj3/q4Y3BPb9FVPBQONMYY8TdXOGBKXjyVULfJi5FgiwhGB3DyMQ8QJvwAELhITDcFcU5A&#10;CIWzl4QpVy5mVXjFHdNnTp8qoBLWV/jJYsqLYvN8aWnVdu/Zr3i2UwK7qrQSQCEr2XDPcNdBR17k&#10;y8g2hxjzdnCmeqEFzwWrR0MYPyEvg3qcGMY0L6FPY3Oj78z92pe/ZKdPv+U7HBlLYQCuubHJaWJA&#10;izM5WEHHoSuctYCL5kvXVX85noVkKy30Z1ERB8NyLmSJBD9ZlpbbnbfxkUFbWFyylY1t6+ntlQt6&#10;yffu9PV1KfRhDcOj9sUvf8Uy1Rnr39sn91vKvbpipeWyFuoXFuOkyytdKLPZnC0uZ21xXRY4Wmb1&#10;3XsFALwHpddq23psbWtHyidQVjiysSl3U2CSE4AwZhRXuay0XFnftmyx1Ko7D1pj9wHLR0pt755D&#10;AlC54tlNdpZYMpK2xdkN3xWdLcStvKZelmvbhifmLGtlVtN72Epa99uqQKTnwDFrbG2Uy8y2cPlN&#10;Ei5msUoV2hFPc0pcVGA0Nb8umqXYqWqL13XYluhu33fEdin/6lpOwJX35f/seYqlZO0q5amJ5j1t&#10;DfJCV2xRVnQrUWbJ6gYrq2/Td7PVde62bXlobIobHBPoy+jgrXJeLWdz8va4Rw612D/7x5+yr/zJ&#10;f7T+ljopg9krssYN1SV26IHj9uLzz1tKQLfr0P0KLeussDwnWbpqbR09ViHlRVixo8iuVMfH6JiC&#10;ZhaOvT3se2J2bnV1yQ0OoQwGkKM6b928aV/4wp9ZfXWVHXv4IWuqrfZd17wY7KpCFzy+V1552W5f&#10;veJjbsPDd/ygHhZl8W6gjys0efG55+zb3/2OfeSjH7U9B/bbuNLgFfoLyiSvKCw6w2wgOsZ7ZDg/&#10;JyNv4/f+4++54eru6ZJ+bcpw5NSabTf4GFdeO+kzZQ4ehCLBOAdtxsCiyw4OwU39HaguVwAOQRp0&#10;OdB7V2zXa54BHugrWIDRih3Yd8A9DxLwQYnxNEKXJ3RlSENmYZC7yIQrrD3gW/U6IX48v57xZnaQ&#10;CavOEfDT0/MCnuBwoOoalr0GJ60TLlA2io3LC4Opg006MwKCwaEhd3mrheC0EvebM0UY3GTGBZec&#10;QdcbCnm+9e2/t9flbfDOC96qv2tXv5eD1cCFx7Iw/sJ2fzwPyiXmhQmwiAOSeTEUrGWsn41bMA+/&#10;irEPPA92EN+8ctEHsAqy2KzGY8n3igTtyNHjoj1p+/YecST/7//t9+zJJ95nK9lFeTJRm19cszIJ&#10;NWtEKN+tSzpjLe3d1tm/z5q6d1lr3z6Tlv1ffd0H0KbZVR/42/11zjlOntHk0WgUZhSQBCissVkk&#10;kFAgCWOoMnjZxfZC4d2iGJvaBRbDohKwZbzgxeuFLSSiCYKSBIggZCEJIYEVRhOk6Qk9oadznO79&#10;/859z/Qnldf369vP+9x47kn33PiMvWH09RF0B97g2BF+y3q1SSvQsmZ8kNrO3OujKHZfddNYtXX/&#10;OHZ21EnaazMcW1LJ+YuxQDaNVSvWxlqJ9RRa2J+yFGHZs2/fuOXOF41rb33huLB+xzi3Ycc4mLwH&#10;Y3Vs2LS6zPU1ae/adBgOjzl5azn+RJTCtl0HAvcN45rUvefqG8f6XfvH2p17x96r01tneGFMvTJp&#10;CahNULYzG9r54NOKCNuOPfvHHbFQrr/trgj43lhLm8aGHfvHNTfdXnd2rIgltm59OqAoq/WBwarN&#10;xVi8r3zhwfHOf/W/jRv3bBo/8j++daw8c348QKB/8d+Mt77pa6N8rhy/9Z5fH8+7/a5xw+0vqnY+&#10;8YX7xxdi4d16+wuKl2PQlMOv5ugI6aq0zzL+8Zj/+OT+++97buLWFgF86/nSl94z7orV8Rfhsz+M&#10;NfHYI4eKx2574QvrcxPu6nj9619XlyGbF7CZzO+XZBhz8IoD4yd+7MeSft/4rn/6faHP3JthW4Ej&#10;8ftCs9URSlaBobMOt65cDB2X0ml88YGHx0/+5E+Nm25+Xh1cYxU6mBq2DL+Zo4vPn7mOqTxYHqUH&#10;4jAD64PyYIEsFAeZzou0hrKtLGQq5SHRwrVyqT1QwaPfS3fe/vx7aRJKg7eywVzvOz0oEAW18nCe&#10;hSTbqGRplu815VIqQUh98zZ/PnJj3uD8efceHMmwZct40cueP3zvRWNZFi6rFZ4Cw6xzTGqYwgJi&#10;ufzVRz86PvGJv6lZa3cQuAaNhr/v8y4u+WRMuc9G0TwW027XePWrXxlL4WTNPjuuzxxdVRZTtGWw&#10;rDyTV3VDU+rH3OqjOOqqxVgz54PEZ2IpWCa1hVcZrB8WiO90HH36ibppybmChx68fxy8cu/43H33&#10;xUQ9OK679ubx6b/92/GaV79sfO5THx+//Rv/7/iar/GF87NB+vraQFXLxVFmtkIvRUiWolSd4XE+&#10;4lwUhZOvG6KUzgXXNuTMr6ddqjmflWmHL7dRmE44mk85cjLpLq0du2Kp3BQBMT9h9cD+CJYWM/Z0&#10;hgg2bh2NabRlt48MhcFCsmcTdn4pVs3KKOj9V43bMl73pTIfah4Xz9XmJLR2HZ7rDVhoew4erMOB&#10;K1elPWcvFfxrYo1cecN1Y1vo6fImFseKS7GNks6N3HZCrlhxPsOv0HzXPsdexuGjp8bx82Ns3b1/&#10;7IultTFjesM0/OLg4+mjR8e+bVvG6aceH1emw3nBDfvGz//rnx5//f7/OD79V//3WDodXovZ/s++&#10;97vGN3/zm8bdd905PvzHfzLu/+Kj42Vf9bqx54YbCnbfUbEZzMFLn0r04S+8HHuu+NaSraECi9kB&#10;Md8M2rx5Y4bXh2voTe7MzZnTMYwhE741dGXw4NKlX/+1Xxvvf+/vV5y7TB1/h39bvc2VGBq6FvN3&#10;07m94x3vGPe89jXjUnBkCdbczJGjvgO9s/jCvTSbnOQNDpZWRhZjcTjLs2P/jvGj//LHin/t7WBx&#10;hK2Dq8hjYOTd/kfxUB5p3kIRxEceKZCweykFaVg2Ou2SbamSwTulUEpnEaYMaVoHkH+6RX2lPO5Y&#10;WB5TU82JMkrEe02Q5qlQCoZ2ciOT3twuQIrDLJelsAIjgPo8HWAt6dB3p8MpmzfbyOXCk2fqFnVH&#10;ht00Zg6EhVM3POXJmsDw6jO+tAbuA9qWwH71V99dp2t9POdP/+zPMgY+HIGfe/HNI/gey4MR5nvu&#10;fkkpHxjsD3eDXZkmi5bSe0MGc1BbDV02ZFxNobA6zgUp5mNYNQ732Qrt3sk6n5N85y6cHR/72MfH&#10;tgiIXaIm6NgnH/3YZwJrhmYHd4wjhx8a3/FNbx0f+tM/Gj/74z8y7vnKr4ri2ZNx7I7x4KGHxrng&#10;iPIyKUuhWPzbEgbamR6FqYMpzpw5HgJF6PQYsYJofGv55y+cDtM+Hdqci7LbMrbvOTi27tobhbRm&#10;nDh9MsM5H+B6IviXM8ReFZhDdF9nO3byaJT4o2PLJt+m2ZBwO183RiFcUTtADydunXypY4NOIt0e&#10;HlwZJXPyFDP5fBTIqSjS42NXhgRWqRxSdLLa1/iffvrxMuOdW3E/5vFjGe4Ex2fOnAwtjpZS+uIj&#10;T9RGt20794yNWyynRliCCwKjQ6lPVQaWXQ5cnj46XvS8q8e5Jw+Nn7r3h8YXP/WRceyx9421UT54&#10;7H/5p/98XHntnlgEd43dV1wxPvi+Px67ogRf+PKvGGvCG3YZ3//Jz4z9sXR2XHWgJrpXpbMwlCop&#10;SJ3nYknhwVqqzbDFHTS+Vmgi2KYxpr8T5a4btGv60Ud9JDplRNnccvPN4/Wvi6LKcMgRCbenu3XL&#10;cMWcxh/8wXtrhW9nOrLv/u7vHnszvD6ZTtCwm4j6eNTmdFC+lxvpHa419NUBt+w5C8Yy2nVg9/jg&#10;H/7F+He/+Et1Z8iFi2fraokYtyWPtBvFZbQgX815RCla/YwIlNKAKytnHEtWu8XBgY6JjJMJCuRC&#10;OimulYc04qRRH7kwhaBDXbrtltvuneMZZsu8HVkECwSzUCSEbxb2bIRujn8KbpweDY7wxlQa4vhw&#10;cFDMzvxyEtXQZfWqDeOxWA5Hwtived1X17zDo48+VpMvW9Pr09ZpY70TfnVaD+de+KIXjZtCKLdc&#10;w8S3fOu3jK/5+3+/do26GPbpI08HtgvjRS96YS2X0ZCUhiVl8MOUtlEK0wT3hfANc1iV4YOJKtCf&#10;DeKi6MeWEFSYnkCvtGvHzioDc9ns9emYyqdiVj7/jtvGw488VLsy77v/iXH0yLFx3ZWxYtacH0cf&#10;e2R87/d89/jKv/ea8UP/8kfG5+4/nHErE/e2KJL5vRCKz/Z8E2tbMi52InbrlrVj0/oMiTJ02LZ5&#10;XZ1e3hJLaufOrRHsKJn16YnC3HUOZ8OmDK9WjjUmErdvivW1vXa6rtuY/NsTtjuMuWnt2LgzQ7Jd&#10;G1P2mnHTwe1j/cUwaHiIdbZl2+bg3EnpNRnLbxo7Nq0Ze3duqd3Bbllbl57Q8MouYFbYnm2rxhW7&#10;N41dodnGFLIu46Ntm9eOnVvXjF3bNo69u6VziCqKZce2DCHh2jX+22sL9+59V4zdezMMdQNZGMUN&#10;cNsoodB8R+q8GFP8mnQu+wPH6ccfGr/2Cz8z3vOTPzJectv1sTj+n+EE/6oQ63d+8dfG3/3Nx8Y7&#10;/vHbxvV33Toe+Pjfjv/r3/3y+OZ3fOfYc+214+yq83U95oOfemA8/5bbx9pNtmU7Y5MhWehMUbk6&#10;4lyGPvi9vska2u8MzI89dii/wy/hRfNdeMmwet9eF/lkyBnaCcMThu2UAZm47rprq0NyI5dt5Ukw&#10;Xve61443v/nNY2Ms4zNRZobqrGob7gji6ihx97CYpHdxsnkLw16fpdixd+c4/uSp8cM/dG/oERrs&#10;du8qi+Vk4LA6wiI8nk7o2bHR0YLAQhZrOGa1MDBKB2bzjH5U/GKkwM3zalZVSMBUEmT9y5VHpU3c&#10;VB6bqmNd8fY3v3XqoCTg9dA0MeFloslg8pRGqlOiS0w9m2mCthWWau0RifKJOR1DOL2h/QVWQAJ0&#10;TC9K4/z5ldHOV4zPZIixavWz4zu/69vHG7/u68axZ56u8w92D/quhhuffPPCXhJKBCyuSXNakrJh&#10;4RgDsois2z/uE5lh/rte8PwI1/YQ+OmaQLUxS89srsKViLY8m+zbFEvH18kJ3UYToCbN9HppBdQ5&#10;xTn3GFyqtlOe66J8nEx96vATEdgokRDv3b/yy+Px+78wXhRT+f4vfn4cOvzM2LLj+vGbv/Hr4/m3&#10;7h4/8H3fM85H7z361PFx9+u+Znz68ZPjJ/7tb49f+pXfHKsP7h3r01s7y7EploNrBS6kF9se5eGb&#10;LtYZKGge7VzZaMKUALsPc01Mf3y7tHbzOHPOcMaZFnsVTmZc7hqEMHZa4C7R9SHyM8d9MtRdGG7q&#10;Wj02nI+gBBfuzHB/6vHgSU+6JvWdOHokSDhXN4i7hNcKhc8rpG8bV151XfB7eKy8mLZuXDeePHws&#10;FgqSX4ySWR8eeSq9enghncWRjEfWbdyT940lZMfSYVxxYGvNDZ3IUGe7icy02UqTqxdNwsOxhZAb&#10;r79+fPKjHxmXzp4Yjz/4ufFVL3vx+Ln//cfHzTdsxV7jTCygf/POd40HP/F34598zz8cT55/eLzk&#10;nrvGP/727xmvfMVXj2/7vn8W6V4ax88dGQ8/+PD4xAc+Nt769V8/VqwPf65NBbGKTp42hFpfvfux&#10;I7alP1PdYH3O8tmzET6wXCoL65mnj9SxCoqOhcxkN9R26tReh8hteHD7qBvLM3R4/IknaohpKH7r&#10;7beN5734xeNiLJgagqYcs4aU1879+01WkN7w1FyO9yEnSmNYbTpzYew+sHt873d93/jMpz837n7R&#10;3Rm6Z0i1fV2svxPVSbMeH4sM4NMDB66IPDwZ5bUpcJlEnQpBunmcJMqklEKkLTDXHEnkw9We5KmG&#10;IVFacw5wGghz6/qcTyH/lnZd0s2Sui9D9RXf8ta3h76tpWZPzerAUD2s8M6kMdHo2LplLmMn689z&#10;9pbVpRLKGJDTiqkxU8ShJv3iPQ89enjsybj+n6RXft1rXzYeOfRkeuwnw1z7SomYqEO0c1FALod1&#10;d4ZTkKyAw48/kTSxNByoevZ8aWLXIVqKrcbGMnAClkKACI2mgY3x1kdZ8G5st5KireCDrG67cEJn&#10;9pvmVab9Cn47Ru2E7I70rp/6+F+N//BL/368+IUvitm5ZfzZX/xlFKb7FQ6M3/ud36ibq/7br33j&#10;uOLq62qC0ez/9Te/YPx1fWN33kxtdyyzf/u2nbW12WSb5TpttlVfb2gj29NHjo6DB69M+efGk088&#10;OfbvPhDGNivvwJnNTekxg3uTwrYpG8I98dQT1SaWlotb3PauM9gQxj+fnp3JvTLDHN/utY+ltkCn&#10;jXpaw0+K22YjNPZ1N5/TUM650P7s6WM1jt+390DSrqijB76DY54JExoSGObUPSsxwev4AasqtD0e&#10;upq3sWfEMMHWdbTDN1Z2MLl2UJB3v+SF4Y+vGnv3p7fVY5w5Vcfsf/RH/lVd6XDv//xDZeEevGb/&#10;eM+vv2d89CMfH//6J3967HQ/adKbu2DZPvaFx8dX/4N/ENqdTRER/rQ5LFETpeY73FPDjLZXRtuf&#10;zpCgdrYGJp8YtURu+Hsm7ccrrksooQzEdgDPT2oGf+Ely8A+BmZC/YabboxVty1W5uY64v/woUfq&#10;QOTm8J/NcFaR7F4u+Qi+jtbH4KPYjp8MvjIU3LB6/Pi/+onxh3/wB7XSY/jse7FrfL8lw1owlIWd&#10;vxqWpyO078rOz4BUfF+rLXElk9KHJwxtdMKUgbwsB3KA16eshFJJ530qm2KN4iflwHlZPKHhim/7&#10;pm/+EuVRghIm4PpdL2wpSIWsEBaBOO8q8bvTenLK44Rxwi9eWhWT9erxwT/9UG2s+Rc/+APjhuuv&#10;TM8UZRWGscb+2CMPZ4y5JT1DNP2JoyHwnKxyydCRpzJezHCBwKwIde0ngThKQz01xIqfDTXv4gYo&#10;H7qJ+R3COTB2KQhmIhY8SacN3XZlmZSiJLVLmdotrlaf0tVuWJV+OFr8B37gB6K4Doy773lpMemf&#10;//mf15Lyy1/xyvHzP/9vx1VXXzO+Pj3edb6TmvpdkHTFgYNjaywo+zaUjViUL3wzoU1S28fioJ9h&#10;lfV97z5wxblcN+OUsS0CULAWo1waNjd5nxO7PhWY8WjewT5xMTcApSHVE2lzdwbSdVv9psQ47878&#10;EBhu0t0+CDd5ra29DcLgZk56b636lOXJyateZq76KLsvphMwVLPBrfAaJeIEs7F/TLG0L4IYJRXi&#10;Bt4o9/TahgXmE375P/z7ce3B/eNtb3nzuO2uu+rDTL/3+++to+/f+o5vG6954zdEyYR3120YRx9/&#10;rD587iPodiKvC3wXA8+lCFlkpYSdVUSoavdq4KZ0jh99JkKddHk3jOGlpey050I6ELtRDWGdtGY9&#10;Xb6Ff2WtnuD8fVdeVfMQzxh669FT15XX+tDZmnEqneHqKAzV2sezYd2m+u3ODsPo1etWjnf91M+N&#10;3//d3xvXXH1V8Glvxdoo46PJzvKc0wxoBIez455yp86mOS+uHWWgQzDXVvnzNxXE5EVhXJ2Qz2+W&#10;R6IqXpnqNVkPT2S2lIeEIrle5ahJJNopGY3jWCKYXHgDJJ5rwJWzHFiuK57PWCsX145rr7tx/OWH&#10;/qJ6nv/j53523HnndeOh+52iXTG2+TyD2flo14h34JzmEoKFl+oU7LFo95MxdTUeYvVutec+Xg9J&#10;2ZkEJYB693V5UrGnMFaUR4AsOMHVbW8iaB+GxyhgVhah8k55bIrpeyFDhI+k9/ut3/rtuhLATlW4&#10;ePe735Oec02dkvy93/u9sjIszd1zzz0Je+E4eGB/KUkz8epL8TUcA6f8U5lcGHt8kS9MR0ly8K5H&#10;ueKKvePwEz6ZOXcDN/6XT3Azp5sOs465Q1SbzxvbJ48wvp30jQfXSTokBg+EXh3Seqc0WIHG/OqX&#10;Rx3lKaekO7GwWuFMeXzzxLPPRog3WXZP3pSnfXpL1o/5LZ81pGhd81gHHmN6OwDpK4A2QH3rt7xt&#10;vPar74m1trEU7H/8nd8dH/jjPx7f+m3vGF/39relhvBhlAM4PvqhD4XkK8aLv+KVGLXqD2CpMwIS&#10;izTYicDDT/hezyxNnoZTrEzWFWExBDaMrhWZ8KDl+voAWHAkfTrilGTKfPIPeh47eaKsOieAg4gM&#10;l7cVfjbvcuXg2RpGGkY7fmAvx8UMPQ01nLfZuHnt+J++/4fq2gobJ12Difb4nNWfcWPB1TzbvnHd&#10;nUF7rmk9pxLQZSqHVh4z73xyLI85FXE5fPoouliYzymPb337N10qjbpAMNPbnYsS97ifMuEAxgEW&#10;QA1cM4oy/G5gPfs3R3msW78zvbAeaam2OtP6b/nGN41/9B3fFpMsgnIqRIKkDH2se4tHLEMh73UP&#10;RuCzl58CScIqy3jbs3aP7txVk560bC8jE0xLjU54EqRuA7g9lxOCbw0OBxw8ON25NYJ7KmN3AvIT&#10;P/ETtRvWpS5WbSw1Y3QCzNQ07/Lbv/3b9dlD8xK7drts9prhUxXO54TdSkDNXmM83iY5jAV2dYNF&#10;mwwVjVvPnj82Tkd5EV6KHuyGlWjRsBJ04cLQpCaN49xdYXKS0HBNP/V2Wu1UTgt81z8V2ImyMPS0&#10;JhDRWrwwMNhS7QBk4xAMyuTh3+rc008ej/LbWjBR9OYKzpzWOSRd0jzwwEPB+6WyuAzv7FJ97Wtf&#10;O97whjdEUafnvnSq7ud85zvfWT38W9761vHVb/x6gJaFwK4+9PnP1ybD1/69rwkbRcjSnouhp4ug&#10;wk41ae5v4iF5FgokANe7i5AdTKNEW7mwbikP28ApUKuDaX1ZxaSidm5GKZ0Ijp5O57YuQ2STzbti&#10;oa3dtr2sHnMeZyjh9RunvLCgk9s8zoa6qW6MH/tff3y8733vG3c+/46UnWFj8Goez+RvfSjqyBMT&#10;pv8f18oDHT3RoF0PQ2ruMD9qsnTB/3DuiW5z2BL4Kj+0tAIJj21Yl3aO6sRXfPNb31bKoxkJ4/fQ&#10;hMWBaQgSZmrAmjE6z3LlIV9X5slJL/+KFcbXa2JWWwffXMMOH41yV4HvXnzHP/z2mMq7o33TS0Z/&#10;PJ7hAPoyn63ePHnYZylttzZsch3d8cpbY8FoZuNniF5b4+gVtY5OEMGHCc19XAiSzIW0AyMvfcPp&#10;vZVHm/5wFD4ZKy6cyZg0hE7av0zv5gIXF8JYzt0Si8Jq1c/+zM/UZc63uNvh1ltrg5GP6Xzms/dn&#10;5B9BPJ8eejEJTVDBR1nYFORdfTaRpZKCBZ6lZb7vylDGZjl50IojtBycSjvHvdNkbXpJz0y3Zd2S&#10;ICeNcDTjpPXOaS8YvVMeysILHIXnt3yEn/LwLk0rLs67/OqvsDCrCejTgc8xBkJga7VPXJhPsSJw&#10;MMMSKx93veDO8ZVf9aoo4TvGVbfcNJ4Nnd///vePj33sY+Oz932uhnJvfdvbxy0ZvoRIsS7CixHO&#10;U08+Nf4qaZxP2e97yBRKcMfqcJ5oZXBc4BU8aK8HL0z7b+H9l7i0yfwQvJhfgJPo+/mMcLFKKI8V&#10;6khG9ox2skNMVrtN3jAlSCj6mVNj9ejV4cnWeLQIW47P/t394/u///tLab3g+XcWzg89/HA6y9Vl&#10;qZ4+My0hh3kK3vyHT5q+aMGjmTBx3HIayEhhp4SCs5WHtBMd2jGVS5VR7zPt9DYaLhu2fNNb3vol&#10;cx6ezVAaiCmq51sMW8QDiIMQrgCLU2Gb0O055c0GrB5HjpyuWfxOCzF6MR/P8f72t799vOpVrxy3&#10;3nZ15X3qidMlDOpndZw/fTKCCp7V4/wFPVaYeM3cCLYiJuU5JmXgqtOC+dOOOXnK9AzaVhKUCS/X&#10;sLfDGMK6bWCq8hJux+W5KCwTgBxz9hd+4f8cPn15z0vuHo8+cqhujHeFndut3/Pud5cF4qtjt91y&#10;a3rK1eOhQ0+Pp545UduXOXMx5ijcLA+vNsK5Cg+DwYt5EMoBDDt27h5HXHRc6/lzd6xw8MIvp73K&#10;E+93x8OfYZ8Vu+W0ucwYU+FT1KyIToP2LE/54QJzMs3FUXRoQ4l5p2i7o1EeJ0/VHRguRclfOGuZ&#10;eFpc5j0stfsq3hVX7C+/Z7cPiG0bW+Pd0n7f5z9b3xf55Cf/pg6tPfbEUzXP9J3f+Z3jiutvcOou&#10;taSjiNJYHwXuaIMdyXfcffe4GEFZmc4kzFDDjpWsTsKsl632dc8ccZ+yFXydrztXhJWnKPyi6FKG&#10;DW/FRwlzbwlBMvHJDNIB2DBXs4r4LNl9ByaSVYpjac2KcfLYmboRvd1Th4+Nd/70T48/+qM/Gjdc&#10;f/3Ym87BdgN0s5RuEh1c+MDO1x27Muwr2C7TEW4nny99Ce20TRx6FP6ThzVMgVX+RZtmWu2fPPXc&#10;UKZwM+Vj8sjFuiiZsnd/blkeEnIqaU3GUx4KY4EADqM0oJ4auDy9CppxGniu4yNu6XHMU8yLfXhz&#10;ExjMWJDp+p//7j/X7WAvf9nLxpve9ObxilfcZb6pXJmcaTsLQN7TUSQYwCalSytC2JiV5j/MkcCP&#10;VROwuupfeqaq5bkFWM/BNWGbCCJ48nDCEYTSlN9qhKW8NYk35LI1GSF/7l3vQslx90tePL7w4INj&#10;966dMTufPz7y4Q+PD3zg/aUYMcSWbTvHTbffOTZu3V4CSKiUC6/qdG3/HbffPj74wQ+W9ufAAw7D&#10;I5uPNkTZrs+4E1zyLbcKOW3wuycvwQ6//PmzhovpBM5MfEiHTt0pdFvV59yQg4TqNYztjoTpTJlh&#10;UnXI00pFGnEUDtfWm3ZylmOvOniglK2PQ7NYfIxcPYhimFAfLvrUJwsGu3pZG1aZbr/ttrF7355x&#10;14tfOL7yNV81XHQcxpzCnXbGnh4f/qM/jswujRe/5CVjRSy3s/CaupeiDE5lKGHlQzeP/uHQgolA&#10;TD6dHs60izax4a06oLSPDJk0lRYfaTdLlsVjmdWQJVq9yqec4PpSfi8F3/SI4HZHnz5V+Hv/+94/&#10;3p0OhhK+5eZYVynLRjS8sG3rluHQKMtn4vd4WeUXYpWxgtCPm3DMTr94PL+1gRfGg9mTlVENCayV&#10;J223rCxOeCuPOWy5bHlwsxy7rreU8qhd4l+uPLg2V/UOnIL6CUDMIG33fJx3APU7N4kyn+VTjZ5/&#10;LhddLGZjFUwzCiJWpTeaNyzxhhy2Ot/wvBvHPS+9Zzw/gnXD1VeN3Tu3+HxHWhThOmE+5EIpD+Yu&#10;zUiJcA51YWAf5S6CbNmW8aX5lIoueBvuhtWQoM69LMJ5G3tKiWY45FSxo+XzHEKENgrl6cceHb/6&#10;K79Sy8p33HZ7xqlHI2hnxu233lJmKIvkox/96Pjwf/rI+GIsC7P/6sOkem249o5JrrzyyvGZz3ym&#10;8AhmjFUfTM6QxEexTp3x5b1pSahf+wi1d2n0znopyoniEV95U7bVIJ8dsMWf6yGTtmkneFgZfivP&#10;kKSHQt4pBgcTzTeJkx6PSK8u9FQPpaBcAqJ+YdoHznVR7jabmSx0V8qcC4kOCK1PnwzuY4m5esBS&#10;sV2sL4lFd30sjCsPXjFczbdhRxRAaFwMk7xB0jgfWExe7w9sr3jVqzJEWVv3uupVt0YxsTIIhg8v&#10;rVtnFScCwdRYMEILhueatjouzdPkhYu0k27QPp2V7fouEZrKI/kCh7tXq5fLe8Yis+gpd8mDF6vI&#10;DHP/dHzkP324vhELP9fH2mCB+Vg2vrP9wIoZ/sHHzn3ZV+X7KZSH+2HANWVndhKNf7TrYW/LdPO1&#10;dzJXk/D/BeUBP8JYvG2NSC+7MrzD0br1Ebw8KfYVb3vzN17CIHoXDIvpJMaYvN+Yx7MZrYGZBU7T&#10;SJz0HVeaa5FG/HM+RJOnMBuAKQzmnt+C+bknZG6G8hlEM/EQxvS8dO7Zcd3VV9fJwu/97/+7ccU1&#10;e8fTTxwZS6tXhNFtJLM6oO5Zv00wXAk6YsNpKqnyEg/ZXAsQgYUH6QkMWBHGs2a8ozxYN/P8CMvg&#10;1NgbhfZMxqd/9IH3xQw9PK6+6sqxc8f2mlSzt8JRbUtwdhU+/Oih8YWHv1g3ZLMcKGpCqT6KBENx&#10;l3E2Ye/f+LHbxoG3vTQEtGkhjXahReUPXk9Ecezevbfq5DoPa0E75RNn+IIZ4UIcZYF5jx+f8MEN&#10;L780zR/SYuxmbnBpZynfDetDH6tYU2mYKGVtGAaYEKZQdkZhHNh/Rd0vu2P7zvw+MK679vqxYqcN&#10;eqmY0Kc3PhblYE+FZWKbsw5maHjjC+4k4UVfQmDoiq8oL7Aw5mr1oHhsdhzdITrR6mb2Z4u/JVBZ&#10;HKTXc3oTo+BPb5XhSqw11saldKTh0xruYDc65OwYn/3sffWBeB9sdxzD91zsVj4RHFrq9o0Up25N&#10;RNvbo6pZm4+KnSyYbTbzzZmT4ZMaqmfoB8fieom84A+e0REdiu8Tpm3azgtzSJGS6DkNVlVaukjP&#10;WsnAmuVuqJUwV3GmuIXSJMesed9zWllzeiu+5W1vv6RwjKJACAUApgAQJ5xrZItrJ22n51q5cMKX&#10;PyHFx3J9fV6IYNNMLA//nJdBXMqEUmHyaazIqiME27dzXy3VPhIhfNvb3jJe//rXjh07twU4W4if&#10;rotSJnOavY+Q5be6ILs+ThyCm4EnKBDSva/fno0obdX+bnO1IdkNiSxVEhxLwEfSC5so9b2VZBy/&#10;/5u/WdcvGlpdeeBABGBbhONC9VSuO9yzb29M2jm5uFR7GdLm4N7GIhvSlsIgz7lCKSQ1vvObMuQL&#10;eQkPzAEUceY7WgnzLk2YqMIqbdLpeSnrwBAunMU2zcIH9TuKNZp4PuVN+CUWibCuv+vuOryDo+sK&#10;Liqex1upr25p0z71S1vpkr/G4YvyvBc/BP7grIjHsSZZTGtdqHR+fPrTnx73P/DAOBAlYxl8VXrv&#10;S6FplZN/aIb++Kf4OOGEQ2Tz4+ygZgdnuIOmXWFYrRy+LoiUm18Vnvz4k/JwP6rAs/ZobJz4/Of/&#10;ww+MP/+LD5VA7t23v1agrKi5cNlyvWXm+ppcrAqfH2FlUGaWh/XsflMEqvTxJR2d1Q2CbbhFXrWJ&#10;QtfhtKKmMMCpPX7DgXDp/TZ81/T/mvKwYtnKAwCTvG2dGB1GcQW+xx+LBW3Y0r1VZYgrQU1KADYw&#10;3HLl0V5aXhq+e/D2XKcJmFEeQXosg7lcJFKa1FHpUkcNDmeYNWn7ADQefBG3sXRx9di4fmN9Fu8V&#10;X/Gy8YIXPL8+o3jw4L6UG+Qle5ugzC5PVZSwhpFWx5vg0uODtbU4p71tbXTvyXX91JAmCbdJSE9q&#10;+RN7mUz11bCo5XH4vvvGX3/8o+MwBAcWK0DuxHSfxjof/ghAyqS4mJ3qRJQV+W2Gv/BWuIMgLs8F&#10;/s6dcQ/KQpnFaVeNtxfOKkbhivKIKyZJ2qIHpbw24/8IYYdpPxzhAYyIUZp2fnPK6vpYXz3mVraO&#10;oHnC3RjaxYvn5S0aJL+Pci2t3hBdYgUvVk40rIluO0vdPGdOwU5Vcfb31LJgBMZVjCYOz11YMe5/&#10;8Mlx9PjZwpuVrB0HD+L+cfbE8RpeuBWs4VUvuGYPSmAI+1wx5Cpdns+lyzseuAT1ceKEP+dWxKJJ&#10;+cKslNiXUZ1bOj1nZNZvDm6PnR1vfMPX13DuppturrqqnAicm/ZYWoahjtFru1UmAutiYW2sif+U&#10;j8fAPHE5V2d6Pg+MYBVmpIB2BV7yaYs6mz7S4Qe/dVDaTz9Lp2PtyVF16LjBZZew/JPicw4FLFDR&#10;+zxKeVht6bGtBCqTmGsmVHjHKbRdI1ZcARPfbjnSxc8nIhHB+FJsmDQmuZ6o4hG065ymJwVQVghY&#10;rKw/u3rstuqQMeDLXn7PuP2O20p52KbuajZbhFuWIEbdi+rLEk0JZXm0pYUJEYNDKFqeUIOtrZM2&#10;zyHf3azKNIFlD4o7MJlxdia63s59EDvTGzI9nvj8feOTn/hETZgavypr84ZNNbadvdwkYpnBsPIl&#10;+GscLoCPk86pZsib7bocJy/fAgtfXKcpXAe351IFxe3d3gFttrqjrdqt/cIwZJfjOXET0zxM3nW1&#10;V5Z0PMEwAWqSvcMpaeXZUh9qFo0Jod2l4i2x623hyKS05Vs8ou1oJLxot3r9uOMFL4si3jc2G8YE&#10;Lu5chgGW5d3zQiCgTbvxTsMAC+YmdEY6j8JLChXPNZ60dYGx+n+5q/tUJ+OGfvN6QDzpoNnZDMFs&#10;K3/qyafGd3zHP6q9RjYPWlXTBgpCXSzQS8E/PFLCJ04ci3JTXoYkaSdcgKU6qIWlNOmgY3Nr+Twq&#10;oiye8odbdeCpmW8KP9p0Wr/bEqM81AFX3cGqq5WH/TaVP2mgpXGTX1HQzoONmsSuHabG2XodripZ&#10;VAzpXTHvd6fpArsRHYbJCrBFni9NN02gKSwznzqaYAmpiTMCLXyaUpdNr/QLY9VKJ02n5fHyV7w0&#10;lsed48or3SS2JxqTVoboIIwHVwp+Do68XAxy3e3RwysCU71N4iH/ExF24/1aAYiTF3zgNnGakuru&#10;D5gwsVUXDAU2s+L2L0CsHtTnGrbGXA0w42yGNg/ExH7yycPj8UcfStDs1Vk/NrrpTeYmpHmKGZE4&#10;eAJX+3ExjHohsLruLE772jW+W9E107TzG+NEbaT+OUdictWzT1JjxMY3JeLZvVwpj/SS6oDfphsv&#10;Tb+rB/0wtLkTTx5TW3XYtHXtuOrqgzW3YdOeyVtnOkyiGw05Vbpxg/tVtqb33lIrb+ZorFANijMW&#10;SiSw2vTM449XuXp5KyK19KqFaXYJUDyYnJD2LKFdbcVswZvw8mUKpPBc1BWAIy87Zdtn4a5bSsjd&#10;vebnnr1waZw8cXJsiEV8/+fvHz/6oz9a+LoiVpFJ/FL6wa09FuZ5+io/cebMdHalPMMDlExRP/8R&#10;aDJA2TZdKXC4Br86/NZWeIB3fOWd15ZJ9zlCoAwoPDww36dCkZbiaNfDGnHQcRk/qTNKz7Cllmrt&#10;MO2KOUBhYpmbGQrRSokD8KyMApjWyXPALRrk2Wn4boA/xUw/y+s6ijQJcwBow7r1hWCaGRIhbgq4&#10;j/OcrcNkLgR6+ctfOm686Xl1c9h111+T4fy6MOzRIoQxbAkLhbFATKEgcLEUtFF9yp7BeodVJeRW&#10;K/ScwjocnDUzHYAg1/wEgStih8hWYlJRnusLNhfIsDBMsFFWZv3HhuD4wslUdn7Y8YhxKA1lK0cP&#10;1HgkCNq/HI+2da9aRcnP4aR8yp/4mzh9DtcLzy2P1/ty6Nbt92zLw7KmodNzZaWO/JC5FCGrZ2SI&#10;FkBm2HIHxsAr/GQ6JJ0S+DE0WDek/Rs22dcRPITGRREapbaUp8xaqTCbTznmfYI6CXf64jh+8liG&#10;Li4lmnt5rESgk4lA77X/JENiUDXtKAc8WThIBKEPx1X75OGavsIuNwm3Jssy3inLI5azoZqv6lkN&#10;jCpOOc/G8jwRWDaOhx54cLzrXe8Knp+toapv37AoLMOD73P33Z8mo+Ps5AxFQsLAapiX8hIGDkqO&#10;8rKFoazzeEoYn1BEZHbKxJyoboux8d1yx812hZ5pI5hLW8VpBwUhfbe7hi95kR+/a3njBow1vA4i&#10;S3m85RveVBOmhGky8dwcpkBAdcYGxrvfDbT0whtovxvY9twknvwsk6mkOrzIhCm9B7A28QBLSCk2&#10;5ZzNuDLorh6JOfiqV79q3H3Pi8fV11w1du3eUbPWEbOUMutUj3wQb5MOpeHuBE9tBDP4wQJ2eGgH&#10;HwgiPwErJQPWtHneJD6X0FRC4W2JNWIoZHKUgM5dk2drWOPeEHX5Apht6phGmzCBtmqn+sBRPVIE&#10;ACPJw08XXAY7LvDx5NCiacQVjsJg7QrnC1d0iPexcLsawap+DK1uHk4oEHc1eE7cTZpTLpQq6wOe&#10;hDXNpfNbGa2EWAOsN8NhacQx9R01P/zY4VqBcYObj3vrDTFxMT9hDdjoYg6DsAMdbjB1H4hUH3gJ&#10;n7QNR+EiCqNginB4h2NOT27YoP3iG+fqrTbpbFQWPvVs7NXvCk6Zl0JzCsl+mbNoZH/K+bTHkHXT&#10;ePTQI+OHf/iH61oDR9frnFYohjfNJezcszftgzsCTrmBYy4BawvnyP7s1IL3WGJwwFpkqeIPuEU/&#10;tNEGCtR7dwjdLvHe4crT3A8c9DQB/FAQE3eTX+YmssvDHMSAw3oPT27ZurmsbMOzFd/wdW+4ZMjS&#10;y4WYugULMDyncg5gZFNFiNYCJ3w50PxyJ7+LSOqOxeqcJmNOD8RKNQU8cROhF0vYMKOyTxw/GcSF&#10;KDt2j8NPPF4nc33zltVhGdFW9bXr53Zy8BfSdGZBfh2cC7wnjj2TOi4vL2pvw+o35u/8wrURXqTH&#10;5F98+OEI3fpanzdLjmjmPpj+RyJ0ypTe92ZqOTe/WSDKwwi+fDePtztg2Fp9Do3UVed4qv7Ze3DA&#10;cwmLXvRMymQ2q2fGXcb1xFvos/jd4VyVFcF0EtTqkKVibaIQGgduw/JuLoTgyyMcjc2L2dDl+yoY&#10;G6wNA9g55SmrhynStQWHj7Zv2zFWr1wfxjtS+ffu21tWg3qdTbLN3+cMdYxobqLZPJPylLNj9+5a&#10;IqRUlKmtdcdMylI3Jxw8swefeKWstUWvuiqWjvaAXbnSG3aC28nmanNz46JDyw+sGWQHvxfnSWH7&#10;ReqemMUdHGgKd1946AvjX/zgD4477rg99D87Hn3k4Vqqx4hW55488kw9wTU7CR31VAA2HdoyYUIb&#10;3lnMPvLFooGP6pzCa5ZnKZJuA/mljOWBc7hv3mme8DR8q3mahfKgHEwwT9zNNlMeaGUuBG6Eg9W7&#10;4bgPqZ2KIrQTeumWm266Vw+rYrsJJdQYs75zNjiaM3G0N+CN6xQojDYE1CTYNKc4wCKUeOGQoPc3&#10;Q13lhTnccIQYnoSIYBT8iTOZpn81G1/aMoDP91Vje4TUty4uJe3qaOH9B2xrvrIQg4h2ryrIng4n&#10;Fle4/IQ5DAmB2U6d+hoZQUy7bY2mqERNC2B+eRzjTORNq8S7yaw9u3aGAZPX7H/ynw1ObBhjpvZh&#10;Kt+H0YsgdFtUcGp+o0zemKyrYvrPCavAEmVWy4a1ChWGChw1Fl8QDR4wwzFb05fWjxUXYyqfjXVz&#10;Kgr7bJRc3nn3MZ05FcbJ06cJxV84d3GsWTKksm8lz9TpjMy+/QfC7NvDhK78z/h9YdHUNQaxCOaZ&#10;IEMMX6kzjEmZERiWw7q1G6oDWL9uY433+a1btmc8f678ls3bCvdPHH4qvfGWen/6qSjtdByGo27C&#10;OnjF/hp+wK9bytwHunq1YdiK2oGqQvRAs00b15cilobQ+Cypk69u87fqpSeE920Rqjoqnzy17B1G&#10;q2XytMOFPjXnEQXhwBn2QzNDyrpNLnyKRhQLXkDz5UInzJxE9dop1zds3Q+jQ3SbPgsOj//xn/zJ&#10;+OTffip8eSAd3OGxO7C6BvJi8h+LgDswp7enJFlSc77H5OuzsaZtbCMP5IryMGSfk+vwH6SEx1ki&#10;00IBK6XBgZOC0fnh21YenpOPgU22p0Ionk4cRamd5hrhoKy7NBZuNFodjYtS1CkD37Pelp5/+233&#10;OklLMACG4Znb7VROmGgjvyGI6QNYQHgK96yghGmsRkvLa+xUSoZCc46DbzfLmr57BV6d3gtZGpQw&#10;PRUtTZ24fhDRfERnx+7tEaTZW9OuLnvp8WrtZAzSDC8CbcHBPLbuDU7CQeO65NeFvYQJSHOuBKL1&#10;EBRBGChIxqgFY+IRpq0zyggxp2afJqBJwTl7nfoDl/qqvORT+uxd5tZ8wqvXce9F5YmvtoShhBku&#10;bdywJXXPXmnyxMSx+oTpEc+fn3TqK+coVUqCHjOxaFOV3g/TM6VPn7Y9fdSmK8rDLVTybnKdQco7&#10;eTKWUuBYn47DhKbTsZ6bt2wdzzxzbBxP2Xv37h+HHnk0UCzV5UPyEzJl88oEkw9nWSnTdt/1QQO8&#10;YH6ERfFMYDCJCk9o4Pe59L4uRqoJxDSawB0J7O7C4HtikeXg5jjDCPROdxF6ucwn+Ew6AqHTqEuN&#10;wus9dOgJax2Es1LTYoHbcFniLSPrVHzXFU7U50Iqu6DRevfuPeHR1cMnRBwt8HmE7Tu2j1O1OhVe&#10;SkkUEN40l0EW8DRPQbecKEvZnk3TKSdzWgC8rQjwML7zbGXiSciVXwpgIZctb89JXACiYGtuI+WB&#10;gTWtDaUgF3mLAHGUnXKFr0eXkrEom+uuufpehGP+MLtYBiJae3XlVUgVgCnrtZz4qmjhpKE8umHi&#10;/JZOHGWw3D3XsHiNbkH0DhnPKY+FE05hGPd5ihO2Ib0hc85vJqgLcqRxhHpjlI3fm7ZuqfIoCMei&#10;9cTbdu1JD5o0m7akPCd9nR3JWDxhrivcvGVb8s64zTG714ZxpXEzvDhPX0uXxj0NbkXfsWNXhcmv&#10;nkq7SL8lXhrh0mxIuXpkgul6PhvjKs8irXxbnIVJ+Q7EYT444lkk2tM40rMQTnh3o5pj/zWvUpNy&#10;q+rregSeIgAjoQZD+rpa3bCUqtc7b+fk0uqCAayUB2UAHrtA3VCmriuvvGoh/D4dektdPbBv//4y&#10;4ffu21cbuAg763Hnrl0leFdccVWVz4rBNvCsbp8EgFf1usejrJS0Vxy8TNyuq49Xww+FKAxd4A4e&#10;C149ezoRu2mVR9HAqTTmqdauYzkQPEMjdXi3SrU0Nm1xf4mt/lY3ItirwpcrWX4Ec/bCvUuTrJTf&#10;s6t2p37sIx8d733ve8f9PqIeZ8hFCeksObzNzQ5p+fu0DFrOyMhyORB+WRbnMMzvonHgkYfzLk7a&#10;lglhLX/exVEUYKi0idPhLR9e2ifEzfoW6Rb1MyLc6ZqI8M5p+zy+sc62ANo4VwYFUiKczA0wU9bX&#10;zZKkXAPeDecpoeXKowFo4PvJddlcC0Sn4Tveb+WoV8+o8Uw0nonrkI7POJiH0CjKY05GrooFMrUm&#10;RAszX6AtnLTarK3i1cVy8LsRpi2c+v1eVT3CbPuEaVpI0mq7J7i6jOXtEQemxi045a+hXOK9M8u5&#10;xmHnET/bxoSdbZCXE8cJo1BdnGPY1DjlwObSIcrHXgx7O5zaxTTqV19PuvUwVlmc+Q64sVvW/hZD&#10;C+WZAzG5Kr0j8C6oNvTVA5sDosyNjZVf510i0IaYtmpr63LGVQ76wJ1t1/DntwlXQjpxGUFI7yiv&#10;Dk96eTnlCAeXOLiRv92kL3qxMuacgDZK53fX5305Pr1rOxqYd3LTO+vIENwkKVx/8QuHxgc+8IG6&#10;f0RaigMeV2UYFs5J++2ZmTxASVI+XQfXdOS0U128+pfLkDLQtYcmTR9txuOdB17kwcvSwU2nAzeL&#10;WHvtjcEDth7YAYsvfOFvwjkXP6Y1MudF8N46dcQCskt2xZvf+IZLiKNyFemh/W4AAcRNLZZGXpom&#10;1vLGaxjXjeyKm3G9C9cIjOSdU7Z0ywmkgZ4dBwYIEV/lpW64lqd84pQJUQ7rsDKU32V6Ms0MMcB9&#10;Mr1t7bRMWfJgPs+us+tSZiudKiPhxs2E25gZXN2uhlM6DLgcN37zyxmhw9o3nsSp1ztB4LyDyzuz&#10;1acPKA9O3TwnLwfHzUie4uVFz0AzVq8yxzO/DLgct36rt383bA0zPNifshQB1Jt22PL0yvLkhIuX&#10;H039LmsinY/PC8C7OOF+U1yYvnnEJKA6WqHxcGs44r5OaeSVnhIiSNK0IKm/YYKLjrOiYsWFU4Y6&#10;lMHLgxfApU1c46TatSJDpvUrxhNPPlbpDZWmJbGito/bk6Iuq0G+NkiJhDJRMFOZyYMH5fGuTOV7&#10;qm853tUJ9oZDueYc0B6M0qCrcDiSTlme/zXlofNgBMjLiqK0ba4zt8Vy7P1RcMC18gDLcuWhU1jx&#10;xq/92ufUHiXSjcJsCuiK/Qac2eU5TptCz2kopwKM0IpnImuaYhyAl79rOOddWd6bodQlzLtyvc9x&#10;Y9IVEkOAjOeVaVcnQupx9u3ZW08w0NKQok7zFOYNnCplihfyFkzXh8Q4beEhejni/QaXPR3CMB7f&#10;baCgmPLdhpqMynu3Q3zPYAsz5mTSg63KTRrleVe/MO3WDukxxMU6VGa+ZuYz6YoWrUwwpt/KMrw4&#10;c3YedDMs87s+0BWvA2haqFP5cIF29a2b5K9j6HEmKuFdOc5erFpFKU8FAUfwp02YkMArjzUHp+AX&#10;L50yWR4rV84rAbRPWm62bVpsJpHNK5kzAJ8j+oWb83aZLtXkZ8SrwsAkTe+Q5giScDSSpmmojeZP&#10;nvUVvbRTPnNN5jTUKw0YOo8nWirLO5o+e/HcWLsxdY/ZqdSeibjaqm6OJWW275vW5fdbefKgEQvK&#10;u3Tg8lR3837DwfnNCac8lAVv6Md5anPDio5+y988rA5O+V1/wR/anoiCmWWzek9GACZt1aFu/CWd&#10;cigPd/CaoGZdLr36la+6F/AQq3KCrAIV1SRUKlaZ3xDcYRwAlzdSHoAvb7wyhXHLkdPh6m5idZjf&#10;0nQ50nRYlVPIp9Ndj3+qGNfuTzPnrrjnLZXK0ysoU+CC3LSvlv+CAL2D+QC/55q3FZEQJ+mF1a3i&#10;wWVvpfasHjxhZst5MMjnt3D51O+989X7og6mr/A67Zv0VlU6XW2tXrzP3X9JFy+dd9cF+AymtNUb&#10;aF9woj3e4ZEp6rJl2KecxCujvscb3JrVb7iPpUdUH/jAXW1J2pPJ/+Ww8CdPRyAW26d9Uc/do6FO&#10;1W1OxSS0p3tU1IfWNkSZlDUHkwLHhli2FJNVF3M29e2SCMVS6OAprM62BP6QvVbU1Al32ucDTBQv&#10;RiZMBNRkZw2Lqtec1oIFAErCbzxFQbkzd2lJD0p52kdich/PGQ4LM0xkmeoo1GGoAg4dZhRy4s/E&#10;8purkFOgCNcs35BpDveaz59TmkkDDvwrTxG02jf5uvmfa/ngxJOJdt5rR2qe2tOdcCuTll9ltexw&#10;nrz4tpQKlviGwTs4i+74bZFfHulm/Jzz0BFXp3bNVVfVF+M6YQPWrhsj3oYnigSypO18nDSQpgJe&#10;PKdRiCjPVExTWXgWcwGuEDqJLp2ypG2Au64SmKSbs9GTAIQfXN5LiBaI3JpeUPkm75hv8piwcxkw&#10;AdTrnDjlVq6FpZA/z+7Vq81EI7/B4og0pnaTFIafAuw3oSHQZ1G3BE4+aXh8YjlWOucCEEJZtRU5&#10;8EWeIswxtRflylu3VYWIVX/Km8u6lyLkJ0voQsqqS3rxM22C4ClPk5ji4EYZ3lkeehdhlIVyfMFv&#10;2/ZtpUym4EaYAmPdDRu4Hb+uNc38rrryrPLSdjCbnFU2heXDVcdPHE85NrmFfsGlidVWnr4cp+2s&#10;QvVpo+sjtX/CTRFmGJC8LvotpZ68J04er/TKoRx8v/bYsWeKFtqkczh2/Ggpktq6vcqQ06QfRUYx&#10;unjnaIWlhtA1FuMFd8CoG80pexu40nlGQZw9eypwsUiiHC4ZuuoE4NOm2DWlmJn+c75m9v4EyWSi&#10;Tkq9eMfF29OiJU9zeHFZmVzeXCkt77cwcd45v4XL0+nUga9ZS9WRxbXykA4PLy+Ta+WkvDwSPpVM&#10;W771O/mUiwYzT8OAh+SZCtvnJgr3af/SXXfeeS/hXA6wijgZWrDFG++XaRnt1cDJy1M4TMfebKYM&#10;jfKEFE/Ia2XEA1qaEt7EK48JqixDKBNnyjSpAzkYE9POr4rPicWqK08XzCif9cG0271nd12Db0ML&#10;a4mDmPNhBGXZU2H2vTaWRWAs39lzYlwvLi0OAsLSfudpCESIN6fntFswoKZcY0cKCl7mblGIxUDK&#10;mhObygLhtIJ63Cq/pzBlzB4UvihnS9SUMDzOpUThlLBnKZngay6vz9nx5b1eK+BmJDRlWhNM79K6&#10;gMbGOvCCVVswpiHJ7NXRbMIvjtcG8KsTjXrsrddHd7wBLg4M6Ms3PwiT39InwbcDk/K2Vds7/Dq1&#10;iX4UmOPpFBhl27i2h8YHnt0eZ5XESohdj+6z9clRSmntugy5Eje/pnYuimttvFUnCnfEgjpeioMy&#10;2bJ13g9Kicm7fmMsK7RPPHjqOy0ZKtaFU8EHfq2h86o51NR+bZptnfNkOiqCbeVJvI7K5i+8bGJS&#10;GcK54tnQB23Jmt+NN+W3fPHy4EPhyujhWOdpOeLgmpPO7+L50J7rzlvnpdy8JHQxAsgvZUkrjhLp&#10;d7xAeZjLqbmoF9xx573GkP66EpOLLiChXYr5Fj09jaXAVh4NaDthygAwQDSu33mNlKYAT3g3vp2y&#10;IRFCeWmdTJRWHuY0IQBjI0CzCSDBsBLgDIEDa2A3UaUc9XDVs9Wf6/mm0BBO5iyGmRvWgsZ4CqN6&#10;xUVY9cBJ5bcDTfN0KW0dwoXphOtJJ5OG6aKEZh5WwSzbuzQsEfmksa9AGM96obxaYXX9fhMwvbFh&#10;BDrAPUVs8nPi1eT2XLJthuLhlIcr8BMABwjVQ0D17Mvh1Q51dr0lSAv4WTnKpIwxHhi6HsLynBks&#10;R+L8tkzLV3jq9t2TKdyzbEqDgoATFkfhIG1lARXeAg8lUqdQS4FkqJS2UnLSzaVQcGTYoZzgh7Lx&#10;pIiEqYNXJ8VPuF02baiewMA1ao6IdRMQ6938jJ2I2kqA0pJqR5pY7dUe/Anv8ODpnVKlnPExpU+h&#10;6nTnysjEn3Q6SStThNBcEfzJi6YtV0077zPs8hBH/Q3D8rAv/03wO633dvLVsPa5MPwx6TbrmvXL&#10;l//qt07NgU/tAu9KyGl/eTykJ5pI8z6VxkRYV6KCrqQBay3ayBXfDaAV/ea7R+x3vsvi/CYEEC5d&#10;KxKEqB4ywooRql3M+jTKb6Y3xvGkoTGQeFe3URnG03okPbyPSOsBCSWB4Z8TkoX3/iU+eZm1nb4F&#10;nSKQXrniWTGlFCKk6ojaqnjp3bva9epJS4no5fJux6R6KCX5eWnVIWxaJpfx1A6umz7wxC9PtxzX&#10;yleX8lhM6gCX9qinFFfSdPs9u62ehLzwDt+sseAeUxNmysHvKUjK0nvJN+OKblUmawgfzbZOHM0w&#10;v+HFzl+4Ec6Dy2dMDSPADxfCpdcOsAmTt+BM+MTXpA/c4p86XLhyQ5TD+rF6lc9hJv0KnxNYN9as&#10;2jxOn0r7L62p94vPRlmfj/AmjbCLz4a3V85zJlOw1DMtMzgW1pZ1tTd8z4oSbuKePFkO9QkOJ7cp&#10;EFb1LONCWSd4veUDPSdt58Q7mWi6zvrhcDq/xatfWvFf7ps/ulz18H6LV3b75U5cl+lJ4UmzdOtN&#10;t947FQWmmZqW8lDgnAyapo1KIUOvzzUACuMV1oBII6x6o5RLo2oYa8DvLkuc35z00rBQ1EdzK08e&#10;CBa/Nqa9Mrtp3RPqBQ1X1G38rX5DG5Om4mcPHXMSw0YY6i/wdhsQuhneO5gmXGpqhOY9Xu9kqVZZ&#10;NT6ExHqHo4lHVlDlRVtV+lNX4JVHWm2h5JQrjlVRSjBplCm/cPXM+qfHgBQF+OBLuzzVC29wRmkq&#10;wrsy2vlZQhsctPkLN3pn7aoyAltPPFYb4lsBcHUqV9lgSxiY63d80SBp/J6pkzB1lCIpfF5MDw9m&#10;dV2o7eTqEYdWbtKvXcCFkyintEsZenLhzj2BEcz4hEUJD3gCPlllevmJp2draGu+BDBo4viAuQj1&#10;s2oMZygiacDDqmGRegoXZgjbd8ToqZVtubdxW3xROLo82d/16/wOH36yhipQQTG4D+apDMfxtfxu&#10;1rdnQjtYzcLlVUbTTly/g0ldxXN5ChfvN7xwnVY4Ly2vXPxBrjlzhFwPX2o3M55eOOWUX7xrhMu/&#10;p/UWGO647Y5abeFUDngVQYRnFwAITninF94N8Rtw4hqJAOUQuRtD+3cjusHS+y1Np+MbFspAmpqQ&#10;S/pWGg2XJ2ZSLuXEfJb3eO3JmJcIizdJSfA44Rw2tzTRpoOuAAAa40lEQVTYv8FR2EpzvXeYKxCF&#10;2GdQRCq5mMJMwXZqk2gm1NzJWT1UDTGknW2ybCova056s/bqp7Apgp6Eazy2RQEGvxFYfcoS38rD&#10;e6frZ+MVnMLgzDtczHbZSTk33dn+DW7KAczitW12JMFJ3qcCSEzKalpz2tbDB7/VMd8xPmaclqS7&#10;TzAnfMhrT5FyvHuCxdZ5rsvu+uEcTrXfBLlwQ1hOmN+zjDUZBmytPRc+xkWAlVsw15DJxPqJce4C&#10;CxVk50JqQ8cMY5fS+S2FvgzAFSZMI+ArTXaHx5JufupDhwEH6DFh5IALv/ja74I39bp02t4WDt4P&#10;HNxfym6mW1FXFOJV9OOVIbxppU1oLH0rDvGeXOfrPDPd7JQ9vXeeGTf51XvnAyseUU9IUWGcMLQR&#10;5jdaOscFDnmWbr/19lIePAKroJlO4d5l9A44YV1w/xbnvYnXgux3lyktJeAJSE4cz3VDuz51dTzh&#10;V4eexFX6ehjxylGeOHUWHHmvulOXHjBFhd3nJBDEaWcpAAKY9zoQRSAj6H4THNiSzu8OU3YLFcRV&#10;3uTpA0XqXJ62ccrJQ1B5OJDHvJK0yhE/mWXCUr17XJWTP67LYBnWJqfACGbpuy3SVG+dRvvNQvJb&#10;rz7jZ7smLqaVVDRNHLwbe589M4ee0glv2itPegeilMsSqOYlntlOWRRzJ9Dvtl4k8ZvicLqYknJF&#10;AVwp37uDaX6bZ0MbR9spCnHCnUTWRoq2vpmCDsmvlWhax/jzm0JB7zq1HLzYjSreLlDLxSb6DHtM&#10;cLbTJkpMG+EAbbVdu7mmoXdBFy7kv9ooGfos2ng5baUsGplEphQc1LRXhXKbFtezNWTBBywRiwLq&#10;VwarSf0cGvBc04C1iN8nLLNO5bUcckW3xbsnT4aKzou8yqoyFul5eAJ3DfPRO2GzniqqXFlZKUM7&#10;8dDSrTffWspDwZ6czBzAOO8d1kI6K1yYcYu4blCX9V8qp5VDx4sTJo/36hUTZ9gCwbQ0QCt9iFV9&#10;QN4JSZfbmhOTeQo3s+2oNQLWhi354+1O1HvMG6AoNFZJGC3vcJNUaYhedv4uvyLCtHjKU8/aoOaq&#10;gJS1CHeOIlVNn3hh0ilPfepQjoNbnu6ECFYqvwk8k3aO7UsPTuc8/K5TwXkSGgJCKWsnprgQ3Hlv&#10;nAv7cro0nspiCTx2eoIF7OrghTsL4iAZOOpk5wIH0tdnBoq8GepkqEIQ6uRq6rABjmLAXDWMwYCB&#10;RVpPvt4IeQRPuwuPKduBNW3vuvzm/S5FscCP35Qu6whOwVRmdpjeb4yvHeYWbAEvC0EZKddTuGsC&#10;z55Ox7J6Q+pzRYM7WdTp+8jobjIWX0QxJT52ZP2+cJ4iTUe25C6WqVzg9kuVB3y3wM3OD99SGpSe&#10;PBwF69MV+ByPopuVKjzMCjFE51p5dD50JQ/yy9P1cMt/Syd+uVM2P8Onkq0yZnQNx2ZcwpeViW+k&#10;7XeWh2ELiCy5p/MLAhYeJiRVQM2WJ6zmEwCUd0JbZqfJtJKxpCPOebqkxcTk6YwZfV+Ed3FMv7uv&#10;4dSZU1WWJdearU9dvcFJuG2y9gZojLmLGn5EO9sA5olgBAXTQlJbAp4Kw8jOW2ioiSmEsMdA2eZA&#10;sKJDUoCfJ1Pzi0CHOb1jOIzJi+OFX/Z6nmeLKSC2CdxCCiZWEiILQxBp+QtpozzNeJ0PrOI6XvsM&#10;vXjlIHqnnU/5Z+/uibf6yXe4J0Hm9bTG8ZaDEd4WfkvOlCsrguDDKSUgbLkXzlfaPFsR897B59lW&#10;Jt/t4qTzWy+rZ52rEOeqU5B2CsRUdiwfYdJZBhbXQ07e2Ry+h1uzCvsoWKasunlug5LkraZYJqV0&#10;hR96+NHko/CZ6JS/3cfuBT0dYXBEwXI5GqM9mlLEzvGgDfrOPUtw2XjW1vbqmcpsVfGfp6Vw29V7&#10;4vTqq68qnKClCVJt9hseHapr/pjlTdzhI755Tly1PPGdPo/n0krX/MR3fp61LN3ycNYe2rfl23Ha&#10;Mq1PZcdHkZiz6VW/pZtvuuVeBBBZifMDTUooUxjBRgQVmlgjp2AHbDMts5UnwZCqB5pj38noNWFW&#10;vZKtrtbhY8KVqbtUk1U0sMZiMJuXhANOGgxEkEBF0bS5X6Z4GggueasHzDuN2Jq2mFOvnLrFMZUh&#10;Lz+rrdL0kAizWjqbzEbEpvaHA4yOecEStpo4SDu1uSY4qaU89MY1LgxySekmE4BJY4dkITuCrP2u&#10;p7OsLKzjlGGXJ+LII3/jTh01wZm/Oe6N4JYJi+Bohyl0ALFSEqaeuRckDJD3nsDFINoMTn4qF8qz&#10;eyxM10Ma+J1MBMdwYV8JPjke4d6xY2cJ5DzPsbruCIHbWq4tWhDQwJp8Ph8wLQYbwM4Onxyw2Qpc&#10;tTIWb8Oa9hU/bNlc6bZu2zqOHjtaHQC8+KCXi3fN9uMZbUAr+3XsvCTUYIYLy4noJc2cfDc3hJbz&#10;6kdDGKtiVmPwc+E5eNDu5l/vFO486Gbn61xpQ0N4x2vqwH9zWAJnBJgVMi0PuCxeR4/wDj5qITcf&#10;Iy/PQgZnyVnKxJPCxE0a2S/iOIWj85O2vTLjHX3Q2GSmMO3xLq8yKTHpWZas2OpwUyZYxSck6XWg&#10;ZInlVdnDZ6yxyJjwGAd0gE15jogs3XD98+4ta0JKAKYCgD5nHaTgGY+Z57hWJdILS7mLuClo08wJ&#10;1uOSdfp6m2GYCYNVnvyejDaVFgQIr/i8q4/VAB7vlW4RV2UlHnL4KejzurzWnNJV2uRXj/qSK79n&#10;vZSRPFzfKyGvdoMHEeSp2ejKq71T0Bum/purFGl/sF7KIM1F7MJZ8EdAxBMEAoyQ4mrHaPL4rZy5&#10;HyCKKwwhDONV+fnddKkyiynDeHmCw7Pakzq6rZ7aXn7h4KUpQgD8FoaufB/mwnzqIZBzrO3ej7mj&#10;sXdPzv0Js2Pp9hgezDMfK0oxQ79JQ4rDxj+OQMLFxOG0zpQvfPLX7ITgD+jgYz0RPPd1gAdcFEML&#10;O+FQRgvabGMwFwC6HlYTBeTKSJaS7/xok84J7JQKwaV4lCWN/CdPHq+6vNsXA3bOJznB7r2+xhdn&#10;klab8Q4cyIPe6hemTcLk8RsdKQ1h2meuxFOcurVdHdq1LcrU/bjCZhsvu06rLK4VF6dtLScsCXl1&#10;NDMP/kmiRXmU9rSg8BZeiTxGwTZPu8aA8sSTS7fcfMu98iGWwgE9f09NNplqMpIGT02lyGn2e6ps&#10;ufLw3r7jl3vIaeaBNHV2AyFYozhphEs3GXwiw3vDI4/fjTz5CzkaFddl9dPYWXoOwwnHjJDtNyJP&#10;OFx/N5nXu7ox1RznKnuhPKrcCU/DAga9sB6SSU2YmNtcm+tzjD4todmeyZDVO6dH7/L97h7NU3We&#10;U+DA7kj7PBVJCFqIlTfxPWEtl7zKFzbxD29TOHn1zeHAxJUywCq/NvXY3QSfIaG2gY+1NmfwJw44&#10;6Sce5u5JcQ5eUTbwoj7lieeUOS27FZVOHvFzXmDyFFxpgzoa3om7OZxVlnBOmuYztKt6kp7wuFJA&#10;+hZKCnPy9Wz3ZfxMGoAJXuqbJQGg2whGFuukxcUSfOnV17ApB3wN57SGpmA3zGi2HFbxfqPn8raq&#10;G+7QpXARJw7sYFQHfpAf7pQ1w6cccpSFpfrkSqc2rfcyDijX/FVHFh63RM3PrQKN03kOiWyAZ+n6&#10;6667V4FVSCoDbGDI73mgTEJAUyiANvZn9iivfOAOWsoLb2DLC1/8Nuklf2m0MFUTj1amPNQ7EaTM&#10;y4Tk/AYbGKVvYnSc8Imw+REcZUmzPF5+dQe6SpuYxXMiBQ60kfNcrjSVAWZ5kr3q7vKVzU/X54Im&#10;HuRHZE2RnuAKa2IK52f6+VtdytcLE87C3YJZPIVPGs362yl3KpeZ/0vdhMefOjCmNkrXQgO+ycjT&#10;Apt1zH0/ypUfzSbcc5u6VQ1Cj6H1uOIp5IZ3tsO9K/NMFGvFZxbhi5mvbvgCO6Y31yE9xSReGAtD&#10;XoqbpXP82Dz+gNbKB7N3Vo53gqj8tu6az0oxBW5zD8pAT/lmWa6gmGdW1IOH5JcWH0zFNneOdnme&#10;5jXk1y5KTh5tECYePM2XnHgev4NR26Vpa1mePp4xrbZijsojnnUDtslTUybghps01fnbWDgtWe2Z&#10;MreYe0ubsQ3VwZJoHp/WR/g4HjzmL0uxRHksRjPxUZrpZMlKHzpduvWWW+4VIFP3up4qmwIzGV+V&#10;mMgOOyVq12zbZMx+77DlAtJpOASYDUOceXy6iQ3JngATNhs2hZMXLp7reDDynRbSO156vl3nR6y5&#10;JDUFQXtp36l0Lod5h5sy2RJmDgND5qXaN3EGVoSc8Chf+GS0aQJjCk84QGCwITaizXH7ZctphiP+&#10;FAptm+8zjTryqDqEd7s9efkn/LM8z3ZWPbzPlZBphUjDKX8q0a7rsmJUl7hpXcxJY0MXva62USTa&#10;oAefVsU0xR3NB5PLf9DWBUTKw7Rw4wknhAlOMb6nMHjUFmN4gqsuYTX2TrhyG/+NA3UL46VVJxrC&#10;oac5H9aBKrqMbh98mzuhSOQVN2lNeCkwXxk0fJm9rvLUJy0HZwTfU9k8J1/TsGHstrXSoBDaIlFu&#10;16/NcKO+5e2avIZuE26+5Y1l5zecwbEwbcKj8td3Z9gd4e/pw0/gzO9wTfG68Kls0tZkMY1APvBN&#10;daxpD7d0+2233dsNBaQGenKNCE/hgLCMJ77TcAVUXCNoeTn9nN6wYiJIHsQVr3zvkAw5nX553uVu&#10;eTwk+y0/WP1WThOMU357desd1eMdslJaypmbe8DnNwFgvvHVcySOYpJ3uss9/IRl1iufxIhOsBDT&#10;EzEoDjCqA7PMHuFL2+w3RaMs9apvmokTv5SS8rtuz2a4xuuEZ9Ki01T6lDGfl+OlXZ6G0E+lNk3x&#10;Ob8w76OFF4pDui5bT2tTlmsRpgBMi4ADv3i9Olxru0lGiqjbrG1wQAAmfs/UxLW08EAgKSp1i7Mc&#10;r3xtbRhm2rmHQrj3hrFh4TC9uq0csWjkAQOlIR2cc+AVxwpqy0hZrD7tgyOCj65goiQpmhZ+T/m5&#10;qVynFaJ8v5XFN08qn+fgUJnyawfnXXr48eH3Vgb4iULHD4ZjvJWTuSSOXy7V3hl7d4TVpG3QYQ5D&#10;HNKjfvGL9KVMZsdovkMadOGkqXm4tMMeH27p6quuuhegvEY3kT1l4DnvRQi8V42fs9PtgVE9OGHM&#10;s9/be+f17ACCSPXMsb85Bb3uZP7LbjK0xky/6DkXMHIN42VETiFTnvDO1w4sGBZTaMO0ECiSaWIi&#10;ot+ToNM8A3czkHdI5Wd7JqPOsic80glTvnd1ghdjeYfrnhiFB7C0m5OGk7EwGiHT83lys5eaS4Vd&#10;X9ep3BZKDgxNt0oXmCmD5U5cx2sj5gV3M3PzAqcdlCEYWQnCG1+GO2CAF+VRCNMKmd/qVa+8tmBb&#10;qVEW2iiDQMs/FercJawtcCMNOqAt+thQRpjghsCCm1BJL0z+Wf+cN1D/bFN4MGkNMQgUFLVQ4jNK&#10;DrxTAU450Ht3Wd4tuXry8nJNP+XAvfp54RyaS980MryheMRTQuLUDX51a5M44d67DfKDxUVKYPcb&#10;7/lNhlrQPSkX5U04JiyVP3S64DIpSmahHLTd3bXea4LUBriUY+Od6JX2GhlpJJ1VmHBKyp6LKks3&#10;33RzbRIDZDOoJ+AhjRePME0kzJVaUm8Azvgo9M1bGsgcolTyzotvX2GLcjQEs/TMPAbRQOVrMDeR&#10;c1mRdRiHkaYJPXuXiThp536DTteuCaeORiSCI5T2EEhE9q7tiMY1A4qTH8OIby0fiEobQ2oqLZSA&#10;g5Aqo3YWhtlp/tqfkHYyBTHvZucd4piDvblNfnXYWakc27Cr/Qv8CJeGYCpDmHh12IFZy28LF6pM&#10;nIAtrnEw51EmfsTzjUe49+Qa75PRpkBSYnCE6b0L1+vaUu4JduFloYYOwjwJi/LsrCS88OpbLS3w&#10;lnIJrjScNAQK3gnbo48+VrwhXrt6uMSKAQNaSo824JswXD77gr6elvP3ZOgEb9J0G6e1eXk1SF3y&#10;KuPyhOiz9ZS+YdNe8IFDWeoQ3n7yuY96Oyg5hzvqFqcccQ2/+sQJ8y6N+sXjJfFloYXG8vLKUy6v&#10;fumEyacsaQpnaWu5PM5RJkXTdBYURMjttx24PqGR7GEWfEoJUhlGHay2xfBOGVEeyl3aumXrvYh6&#10;yy231AQQM1EiSGM+mrxCFO9T8xpXuTPxQpjDDdJb631+gBdDzeW+aY7SpibZ5jqzNmDeJoJGqgtx&#10;lSNMvu7FXKLr2yLu3EAgB4wgFYwQBSbIld/kXTMRRtSb6R0nUn2G8njlAZM8nAk4k2GYG9EQyBPi&#10;wegJRk4cBWCd3JPCkobQgskT87l2nxlPgJjbKGbsWfdDhvBzHDpXXawqUCzCwF6fRAiscygzmQV+&#10;pFO/i3fn+PvydY/SaJ/2c3ABP9LAj55HTy8dpw5f+5IfbMqYeJ+fa8Q8cG0CVBniCZNyMGYLqXdl&#10;wqGLgOGUQleGdmq/MqWDQ3UQNHhQh3C4NwlIuOCwx+jileHJwys6Upw+rIUv1Qs3aF10CEx4FZ64&#10;UhbJo45WAOY7Dj1yaMwvBk6FMPlv8gDYyYD2+y0ffnDvybSW58eZlCWccpTfO6ed4EBL9UsDBm3j&#10;pOWUCxdc4wYOPLnupJWrfdrgXRr4UD4n/aTZXIVpxaEecd7RACxcso41lTcKISIg2NWUtYN6heHe&#10;nHC1U9rCSNRrfpMJMnOx4FizOrhbTBwv3XTjTfdqsI8e2/GGUCrXaDddcwiJqAcPHhjuRbCxRpCx&#10;IqVAYUCseyG2bd9ax+Ktp1MiTz31ZBGJcphIhuxJtLmqMS0CQGNMDGCbrjJdsoohAQ0Rmo/5wbt1&#10;65ZCFEIbdkB4I1D6yRiTASGdqY3wlBclArlNEHDx3rUbbAgELmkxAad8nx/AaPI1UeSRFuPBn3LU&#10;hbC+vgbRzHVM1PV6qsOTl8Y7HGgLYVSHcrUJsxEa8Ziv80jLUY7gEaduMPHaRZmIM9w0aVnnUvJn&#10;45X0N954Y+HMR5rVw3JyRyVh2xjr0OoE2OHaKVDOVvGpOCKY+c0Cm9bYxEfjkVVU80ZhQJcEC0M/&#10;8PttAlTdyuADVsEKx3DvN4UKZ37b9IceTSs4g2ew9NyD8sSBDQ4b78qUTvukwzfa6JMUx4Ij8Tqs&#10;OcxcVZaSMuR/3vNuGI89/lidgAUX+jQtOHiDd3LEPde+4u1pkbVsyYcuwtEWHbWn2wQ28dqjLmnw&#10;nrzmNJTd+aXtNkrflp2y1A1nvN9lEQaXNQEaWvUcCUukOwOropSHS6pNkPgwt6MMtji4cMtH02yu&#10;KxrfcP2N9+pl9KYKMC5tbaPHYzLOuYiJDHcqTMtjKgAKJ48AP5llNsTv2VvbTUlJIAxF4HsbjbTL&#10;SJizzsIImck39Vni8xtMs3ed90eCTRmYRF3gVh/Fg4AIqTfEHJAKwYZIEEiYp/DPDz1pGwuBtQAH&#10;U/NO5vbUJgKq5wF/TUgFTmHN3OrwLr2y5UVE8IrjW7jFNSPII0xbhIOdAkJ4H+LCZPBiM5Kty8r3&#10;jqkpEsIsPac8cWBSDrpwhIETrh7p9+3dWweyCB0Y7Nq8/4H7xw3X31Dx8BoDtujnaWOb/ARV+9QD&#10;RhvcDj8eJZOOoZTMiePVvUkHR5SFdA3b3IB0eT6C4KHJluDfoUdDumZoh/4IOcUjnPNO+OFM+Z7g&#10;mfScH9wiQN6VC+8Na9Ez7zUBnfrFg0WcOrVbmcqgIA2rDh9+vJaW0eGhh75Q/ARflIBytaEVAvrC&#10;qY5P+5QjHi96gkkYGnJoJB841Ou3uIJn0T7vaCyfMkuxJxzdjALIwpz7mml11tJ5n52nKQiT6eQX&#10;aeZQZR7DMLEKEkORdCUZNcARHOtkOHBQ3EWHkv+UtwotJ/2W7rjtznvtTnzmyDNB4DO1dXx7hgoE&#10;ac4rrKx3TAGJGIswzuEH8964e1UJH802N/hsLA1G4MQ9cfjJ+rqWw14OXxk/Iaw7GADlBOW2KDCK&#10;45qrrxkPPvBgMdO+vfvq4hQMgyE1WE+lx9QDaBQ4MRvmbYbTaBcjKxvTc4iCEMo3/Kl5gggHJOjx&#10;nLwscz+wgflo0kpjqOCUJ6UCZkxAkU2Tflof4lhElJj6mMHq8w4vVUf1sJsLd6XhgxtpEVpaRKS0&#10;MSc8YF6/Z9qV9VWyw4efiOKZw4hkK4aFE/iZHcD6GgaoR/nqUn4rY73s7bffMQ7uP1i0BLN5FIrI&#10;NvNDhw5VOsK8e9fu8cihRyqNd+koWRaE9oJ3T30pLQKZOPhAx1b0+AWu8EQxqPYuhmfCJo7mFQSG&#10;puha9VTHYqiyvdqKrtrU80JuiVNGKbi8ayPBoegIDhzoRDhCBj+8+Fag5j7kmZ3a5eECxQNw+GJV&#10;g4NwK5PCn5O+p8cdd9xRZT300EOldMTDrTAWG4fmHBiV4Z3wg2XywFzNEi6f35SEsvjOK612wLO0&#10;Om6rIhQBWK0WGor3NAFFy3uvdAvPkmdxaL+65/EOCiTjl0Wa/FeKxG5r34j2YXZHBbS58HGRQo4G&#10;GXP+Y+muO190r/E74F796q8sBtBrP/zwoRIczKOHpkiYvMYrPr7rS2OsiI0bgpALhHhjBPqpaCYn&#10;Yc+GIXelwi3jsUcPpyGuE7w2+feOQym3yyRcGuM3AjKlP/e5z42bb76lBMAn/TAlJv7iFx8uhibk&#10;d7/k7oLxgQceKCGAdA6BIVgcBdCKrec8KBdPigeDiecxKUYmOBi9TLrgZCLaJJaDXHq2uWOUcqRo&#10;5fFxZr0PgiAyRCsfPrWJ0pRumtTTYhJe7Q0BJlPMMTFmxURt+s6e53hZHtLBx7XXXlthmJbSoJy8&#10;20vB2gA3vFKqcNXzROqgjF//uv+mlOpjjz1e6Skd+cECtj179la5FBllCoY5FOvJwpOB4boSFu2E&#10;b/iaSupIlcOBQXq41y54lEb7lAuPLVTyg5XQCNMGClU+Hl3gl9VgjqjnKqozSXq/eWnwA0dZaA+e&#10;IJzqMV8Cuim4hG9uKmNRgA/oFCN+QkvwgxcOZj1zPoKF8eCDD5b1QCGgF75iEaqvh014AYzK0Xb1&#10;4juwookwaZStXDD7zYMd3K0owWnPC1gpEBvY5pI+5awt6D63GZQiWIT5DV9+q9dlTE5Fs9gDVngB&#10;fqMMKIS8S9u31lEqylyzuImN4hA3y7w4/j+0J8JbQUqAVwAAAABJRU5ErkJgglBLAwQUAAYACAAA&#10;ACEAXJxUQOAAAAAKAQAADwAAAGRycy9kb3ducmV2LnhtbEyPTUvDQBCG74L/YRnBm918GNGYTSlF&#10;PRXBVii9TbPTJDS7G7LbJP33jic9Du/LO89TLGfTiZEG3zqrIF5EIMhWTre2VvC9e394BuEDWo2d&#10;s6TgSh6W5e1Ngbl2k/2icRtqwSPW56igCaHPpfRVQwb9wvVkOTu5wWDgc6ilHnDicdPJJIqepMHW&#10;8ocGe1o3VJ23F6PgY8JplcZv4+Z8Wl8Pu+xzv4lJqfu7efUKItAc/srwi8/oUDLT0V2s9qJT8Jiy&#10;SlCQJAkrcCGLsxTEkZOXLAZZFvK/Qvk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6iRz2ADAADdBwAADgAAAAAAAAAAAAAAAAA6AgAAZHJzL2Uyb0RvYy54bWxQ&#10;SwECLQAKAAAAAAAAACEAG80CHf8aAQD/GgEAFAAAAAAAAAAAAAAAAADGBQAAZHJzL21lZGlhL2lt&#10;YWdlMS5wbmdQSwECLQAUAAYACAAAACEAXJxUQOAAAAAKAQAADwAAAAAAAAAAAAAAAAD3IAEAZHJz&#10;L2Rvd25yZXYueG1sUEsBAi0AFAAGAAgAAAAhAKomDr68AAAAIQEAABkAAAAAAAAAAAAAAAAABCIB&#10;AGRycy9fcmVscy9lMm9Eb2MueG1sLnJlbHNQSwUGAAAAAAYABgB8AQAA9yIBAAAA&#10;">
                <v:shape id="Slika 10" o:spid="_x0000_s1039" type="#_x0000_t75" style="position:absolute;width:29705;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owgAAANsAAAAPAAAAZHJzL2Rvd25yZXYueG1sRI9BawIx&#10;EIXvBf9DGMFbTfQgZTWKFAQvVrT+gHEz7i7dTJYkrlt/vXMo9DbDe/PeN6vN4FvVU0xNYAuzqQFF&#10;XAbXcGXh8r17/wCVMrLDNjBZ+KUEm/XobYWFCw8+UX/OlZIQTgVaqHPuCq1TWZPHNA0dsWi3ED1m&#10;WWOlXcSHhPtWz41ZaI8NS0ONHX3WVP6c795CGiq6f50W3B6u8/5onhe3jcbayXjYLkFlGvK/+e96&#10;7wRf6OUXGUCvXwAAAP//AwBQSwECLQAUAAYACAAAACEA2+H2y+4AAACFAQAAEwAAAAAAAAAAAAAA&#10;AAAAAAAAW0NvbnRlbnRfVHlwZXNdLnhtbFBLAQItABQABgAIAAAAIQBa9CxbvwAAABUBAAALAAAA&#10;AAAAAAAAAAAAAB8BAABfcmVscy8ucmVsc1BLAQItABQABgAIAAAAIQABE/XowgAAANsAAAAPAAAA&#10;AAAAAAAAAAAAAAcCAABkcnMvZG93bnJldi54bWxQSwUGAAAAAAMAAwC3AAAA9gIAAAAA&#10;">
                  <v:imagedata r:id="rId47" o:title=""/>
                </v:shape>
                <v:shape id="Polje z besedilom 23" o:spid="_x0000_s1040" type="#_x0000_t202" style="position:absolute;left:-285;top:14625;width:18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6035630" w14:textId="62E217DE" w:rsidR="004B3D11" w:rsidRPr="00D84847" w:rsidRDefault="004B3D11" w:rsidP="00B76B8D">
                        <w:pPr>
                          <w:pStyle w:val="Caption"/>
                        </w:pPr>
                        <w:bookmarkStart w:id="82" w:name="_Toc128642344"/>
                        <w:r>
                          <w:t xml:space="preserve">Slika </w:t>
                        </w:r>
                        <w:r>
                          <w:fldChar w:fldCharType="begin"/>
                        </w:r>
                        <w:r>
                          <w:instrText xml:space="preserve"> SEQ Slika \* ARABIC </w:instrText>
                        </w:r>
                        <w:r>
                          <w:fldChar w:fldCharType="separate"/>
                        </w:r>
                        <w:r w:rsidR="007B19F2">
                          <w:rPr>
                            <w:noProof/>
                          </w:rPr>
                          <w:t>12</w:t>
                        </w:r>
                        <w:r>
                          <w:fldChar w:fldCharType="end"/>
                        </w:r>
                        <w:r>
                          <w:t>: VGA priklop</w:t>
                        </w:r>
                        <w:bookmarkEnd w:id="82"/>
                      </w:p>
                    </w:txbxContent>
                  </v:textbox>
                </v:shape>
                <w10:wrap type="topAndBottom"/>
              </v:group>
            </w:pict>
          </mc:Fallback>
        </mc:AlternateContent>
      </w:r>
      <w:r w:rsidR="00F076AB" w:rsidRPr="005F4A05">
        <w:rPr>
          <w:sz w:val="24"/>
          <w:szCs w:val="24"/>
          <w:lang w:val="sl-SI"/>
        </w:rPr>
        <w:t xml:space="preserve">VGA je </w:t>
      </w:r>
      <w:r w:rsidR="00B25B40" w:rsidRPr="005F4A05">
        <w:rPr>
          <w:sz w:val="24"/>
          <w:szCs w:val="24"/>
          <w:lang w:val="sl-SI"/>
        </w:rPr>
        <w:t xml:space="preserve">ime za grafično kartico, </w:t>
      </w:r>
      <w:r w:rsidR="00641621" w:rsidRPr="005F4A05">
        <w:rPr>
          <w:sz w:val="24"/>
          <w:szCs w:val="24"/>
          <w:lang w:val="sl-SI"/>
        </w:rPr>
        <w:t>način prikazovanja slike in priključek.</w:t>
      </w:r>
      <w:r w:rsidR="00F076AB" w:rsidRPr="005F4A05">
        <w:rPr>
          <w:sz w:val="24"/>
          <w:szCs w:val="24"/>
          <w:lang w:val="sl-SI"/>
        </w:rPr>
        <w:t xml:space="preserve"> </w:t>
      </w:r>
      <w:r w:rsidR="00641621" w:rsidRPr="005F4A05">
        <w:rPr>
          <w:sz w:val="24"/>
          <w:szCs w:val="24"/>
          <w:lang w:val="sl-SI"/>
        </w:rPr>
        <w:t>S</w:t>
      </w:r>
      <w:r w:rsidR="00F076AB" w:rsidRPr="005F4A05">
        <w:rPr>
          <w:sz w:val="24"/>
          <w:szCs w:val="24"/>
          <w:lang w:val="sl-SI"/>
        </w:rPr>
        <w:t>tandardiziran</w:t>
      </w:r>
      <w:r w:rsidR="00641621" w:rsidRPr="005F4A05">
        <w:rPr>
          <w:sz w:val="24"/>
          <w:szCs w:val="24"/>
          <w:lang w:val="sl-SI"/>
        </w:rPr>
        <w:t xml:space="preserve"> je bil</w:t>
      </w:r>
      <w:r w:rsidR="00F076AB" w:rsidRPr="005F4A05">
        <w:rPr>
          <w:sz w:val="24"/>
          <w:szCs w:val="24"/>
          <w:lang w:val="sl-SI"/>
        </w:rPr>
        <w:t xml:space="preserve"> leta 1987</w:t>
      </w:r>
      <w:r w:rsidR="00C37260" w:rsidRPr="005F4A05">
        <w:rPr>
          <w:sz w:val="24"/>
          <w:szCs w:val="24"/>
          <w:lang w:val="sl-SI"/>
        </w:rPr>
        <w:t xml:space="preserve">, </w:t>
      </w:r>
      <w:r w:rsidR="00E346C1" w:rsidRPr="005F4A05">
        <w:rPr>
          <w:sz w:val="24"/>
          <w:szCs w:val="24"/>
          <w:lang w:val="sl-SI"/>
        </w:rPr>
        <w:t xml:space="preserve">razvilo ga je </w:t>
      </w:r>
      <w:r w:rsidR="00F076AB" w:rsidRPr="005F4A05">
        <w:rPr>
          <w:sz w:val="24"/>
          <w:szCs w:val="24"/>
          <w:lang w:val="sl-SI"/>
        </w:rPr>
        <w:t>podjetj</w:t>
      </w:r>
      <w:r w:rsidR="00E346C1" w:rsidRPr="005F4A05">
        <w:rPr>
          <w:sz w:val="24"/>
          <w:szCs w:val="24"/>
          <w:lang w:val="sl-SI"/>
        </w:rPr>
        <w:t>e</w:t>
      </w:r>
      <w:r w:rsidR="00F076AB" w:rsidRPr="005F4A05">
        <w:rPr>
          <w:sz w:val="24"/>
          <w:szCs w:val="24"/>
          <w:lang w:val="sl-SI"/>
        </w:rPr>
        <w:t xml:space="preserve"> IBM z</w:t>
      </w:r>
      <w:r w:rsidR="00641621" w:rsidRPr="005F4A05">
        <w:rPr>
          <w:sz w:val="24"/>
          <w:szCs w:val="24"/>
          <w:lang w:val="sl-SI"/>
        </w:rPr>
        <w:t>a</w:t>
      </w:r>
      <w:r w:rsidR="00F076AB" w:rsidRPr="005F4A05">
        <w:rPr>
          <w:sz w:val="24"/>
          <w:szCs w:val="24"/>
          <w:lang w:val="sl-SI"/>
        </w:rPr>
        <w:t xml:space="preserve"> PS/2 </w:t>
      </w:r>
      <w:r w:rsidR="00641621" w:rsidRPr="005F4A05">
        <w:rPr>
          <w:sz w:val="24"/>
          <w:szCs w:val="24"/>
          <w:lang w:val="sl-SI"/>
        </w:rPr>
        <w:t>linijo računalnikov</w:t>
      </w:r>
      <w:r w:rsidR="004E5677" w:rsidRPr="005F4A05">
        <w:rPr>
          <w:sz w:val="24"/>
          <w:szCs w:val="24"/>
          <w:lang w:val="sl-SI"/>
        </w:rPr>
        <w:t>.</w:t>
      </w:r>
      <w:r w:rsidR="00F076AB" w:rsidRPr="005F4A05">
        <w:rPr>
          <w:sz w:val="24"/>
          <w:szCs w:val="24"/>
          <w:lang w:val="sl-SI"/>
        </w:rPr>
        <w:t xml:space="preserve"> </w:t>
      </w:r>
      <w:r w:rsidR="0002790B" w:rsidRPr="005F4A05">
        <w:rPr>
          <w:sz w:val="24"/>
          <w:szCs w:val="24"/>
          <w:lang w:val="sl-SI"/>
        </w:rPr>
        <w:t xml:space="preserve">VGA priključek </w:t>
      </w:r>
      <w:r w:rsidR="00D4414B" w:rsidRPr="005F4A05">
        <w:rPr>
          <w:sz w:val="24"/>
          <w:szCs w:val="24"/>
          <w:lang w:val="sl-SI"/>
        </w:rPr>
        <w:t xml:space="preserve">je standardni </w:t>
      </w:r>
      <w:r w:rsidR="00B8338E" w:rsidRPr="005F4A05">
        <w:rPr>
          <w:sz w:val="24"/>
          <w:szCs w:val="24"/>
          <w:lang w:val="sl-SI"/>
        </w:rPr>
        <w:t>D</w:t>
      </w:r>
      <w:r w:rsidR="008E590F" w:rsidRPr="005F4A05">
        <w:rPr>
          <w:sz w:val="24"/>
          <w:szCs w:val="24"/>
          <w:lang w:val="sl-SI"/>
        </w:rPr>
        <w:t>-</w:t>
      </w:r>
      <w:r w:rsidR="00A02B58" w:rsidRPr="005F4A05">
        <w:rPr>
          <w:sz w:val="24"/>
          <w:szCs w:val="24"/>
          <w:lang w:val="sl-SI"/>
        </w:rPr>
        <w:t>SUB</w:t>
      </w:r>
      <w:r w:rsidR="005C4973" w:rsidRPr="005F4A05">
        <w:rPr>
          <w:sz w:val="24"/>
          <w:szCs w:val="24"/>
          <w:lang w:val="sl-SI"/>
        </w:rPr>
        <w:t xml:space="preserve"> DB </w:t>
      </w:r>
      <w:r w:rsidR="00D4414B" w:rsidRPr="005F4A05">
        <w:rPr>
          <w:sz w:val="24"/>
          <w:szCs w:val="24"/>
          <w:lang w:val="sl-SI"/>
        </w:rPr>
        <w:t>1</w:t>
      </w:r>
      <w:r w:rsidR="009818DC" w:rsidRPr="005F4A05">
        <w:rPr>
          <w:sz w:val="24"/>
          <w:szCs w:val="24"/>
          <w:lang w:val="sl-SI"/>
        </w:rPr>
        <w:t>5 priključek</w:t>
      </w:r>
      <w:r w:rsidR="003A3AFC">
        <w:rPr>
          <w:sz w:val="24"/>
          <w:szCs w:val="24"/>
          <w:lang w:val="sl-SI"/>
        </w:rPr>
        <w:t xml:space="preserve"> (</w:t>
      </w:r>
      <w:r w:rsidR="00C64F8F">
        <w:rPr>
          <w:sz w:val="24"/>
          <w:szCs w:val="24"/>
          <w:lang w:val="sl-SI"/>
        </w:rPr>
        <w:t>sliki</w:t>
      </w:r>
      <w:r w:rsidR="003A3AFC">
        <w:rPr>
          <w:sz w:val="24"/>
          <w:szCs w:val="24"/>
          <w:lang w:val="sl-SI"/>
        </w:rPr>
        <w:t xml:space="preserve"> 12</w:t>
      </w:r>
      <w:r w:rsidR="00C64F8F">
        <w:rPr>
          <w:sz w:val="24"/>
          <w:szCs w:val="24"/>
          <w:lang w:val="sl-SI"/>
        </w:rPr>
        <w:t xml:space="preserve"> in</w:t>
      </w:r>
      <w:r w:rsidR="003A3AFC">
        <w:rPr>
          <w:sz w:val="24"/>
          <w:szCs w:val="24"/>
          <w:lang w:val="sl-SI"/>
        </w:rPr>
        <w:t xml:space="preserve"> 13</w:t>
      </w:r>
      <w:r w:rsidR="00C64F8F">
        <w:rPr>
          <w:sz w:val="24"/>
          <w:szCs w:val="24"/>
          <w:lang w:val="sl-SI"/>
        </w:rPr>
        <w:t>)</w:t>
      </w:r>
      <w:r w:rsidR="000D6B39" w:rsidRPr="005F4A05">
        <w:rPr>
          <w:sz w:val="24"/>
          <w:szCs w:val="24"/>
          <w:lang w:val="sl-SI"/>
        </w:rPr>
        <w:t xml:space="preserve">, ki </w:t>
      </w:r>
      <w:r w:rsidR="0002790B" w:rsidRPr="005F4A05">
        <w:rPr>
          <w:sz w:val="24"/>
          <w:szCs w:val="24"/>
          <w:lang w:val="sl-SI"/>
        </w:rPr>
        <w:t>ni omejen na zaslonske oz. projekcijske naprave</w:t>
      </w:r>
      <w:r w:rsidR="005C4973" w:rsidRPr="005F4A05">
        <w:rPr>
          <w:sz w:val="24"/>
          <w:szCs w:val="24"/>
          <w:lang w:val="sl-SI"/>
        </w:rPr>
        <w:t>,</w:t>
      </w:r>
      <w:r w:rsidR="0002790B" w:rsidRPr="005F4A05">
        <w:rPr>
          <w:sz w:val="24"/>
          <w:szCs w:val="24"/>
          <w:lang w:val="sl-SI"/>
        </w:rPr>
        <w:t xml:space="preserve"> je</w:t>
      </w:r>
      <w:r w:rsidR="005C4973" w:rsidRPr="005F4A05">
        <w:rPr>
          <w:sz w:val="24"/>
          <w:szCs w:val="24"/>
          <w:lang w:val="sl-SI"/>
        </w:rPr>
        <w:t xml:space="preserve"> pa</w:t>
      </w:r>
      <w:r w:rsidR="0002790B" w:rsidRPr="005F4A05">
        <w:rPr>
          <w:sz w:val="24"/>
          <w:szCs w:val="24"/>
          <w:lang w:val="sl-SI"/>
        </w:rPr>
        <w:t xml:space="preserve"> tam največkrat uporabljen</w:t>
      </w:r>
      <w:r w:rsidR="0002790B" w:rsidRPr="005F4A05">
        <w:rPr>
          <w:lang w:val="sl-SI"/>
        </w:rPr>
        <w:t xml:space="preserve">. </w:t>
      </w:r>
    </w:p>
    <w:p w14:paraId="26ED518D" w14:textId="59E777AF" w:rsidR="002E6ABD" w:rsidRPr="005F4A05" w:rsidRDefault="002E6ABD" w:rsidP="004E5677">
      <w:pPr>
        <w:spacing w:line="360" w:lineRule="auto"/>
        <w:jc w:val="both"/>
        <w:rPr>
          <w:sz w:val="24"/>
          <w:szCs w:val="24"/>
          <w:lang w:val="sl-SI"/>
        </w:rPr>
      </w:pPr>
    </w:p>
    <w:p w14:paraId="5CFF55E7" w14:textId="5D741108" w:rsidR="00EB3879" w:rsidRPr="005F4A05" w:rsidRDefault="004645EF" w:rsidP="00565987">
      <w:pPr>
        <w:spacing w:line="360" w:lineRule="auto"/>
        <w:jc w:val="both"/>
        <w:rPr>
          <w:lang w:val="sl-SI"/>
        </w:rPr>
      </w:pPr>
      <w:r w:rsidRPr="005F4A05">
        <w:rPr>
          <w:noProof/>
          <w:sz w:val="24"/>
          <w:szCs w:val="24"/>
          <w:lang w:val="sl-SI"/>
        </w:rPr>
        <mc:AlternateContent>
          <mc:Choice Requires="wpg">
            <w:drawing>
              <wp:anchor distT="0" distB="0" distL="114300" distR="114300" simplePos="0" relativeHeight="251654155" behindDoc="0" locked="0" layoutInCell="1" allowOverlap="1" wp14:anchorId="2E43686B" wp14:editId="28A7661D">
                <wp:simplePos x="0" y="0"/>
                <wp:positionH relativeFrom="column">
                  <wp:posOffset>3466531</wp:posOffset>
                </wp:positionH>
                <wp:positionV relativeFrom="paragraph">
                  <wp:posOffset>-259696</wp:posOffset>
                </wp:positionV>
                <wp:extent cx="2139315" cy="1863090"/>
                <wp:effectExtent l="0" t="0" r="0" b="3810"/>
                <wp:wrapTopAndBottom/>
                <wp:docPr id="26" name="Group 26"/>
                <wp:cNvGraphicFramePr/>
                <a:graphic xmlns:a="http://schemas.openxmlformats.org/drawingml/2006/main">
                  <a:graphicData uri="http://schemas.microsoft.com/office/word/2010/wordprocessingGroup">
                    <wpg:wgp>
                      <wpg:cNvGrpSpPr/>
                      <wpg:grpSpPr>
                        <a:xfrm>
                          <a:off x="0" y="0"/>
                          <a:ext cx="2139315" cy="1863090"/>
                          <a:chOff x="0" y="0"/>
                          <a:chExt cx="1840230" cy="1656080"/>
                        </a:xfrm>
                      </wpg:grpSpPr>
                      <pic:pic xmlns:pic="http://schemas.openxmlformats.org/drawingml/2006/picture">
                        <pic:nvPicPr>
                          <pic:cNvPr id="14" name="Slika 1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40230" cy="1337310"/>
                          </a:xfrm>
                          <a:prstGeom prst="rect">
                            <a:avLst/>
                          </a:prstGeom>
                        </pic:spPr>
                      </pic:pic>
                      <wps:wsp>
                        <wps:cNvPr id="25" name="Polje z besedilom 25"/>
                        <wps:cNvSpPr txBox="1"/>
                        <wps:spPr>
                          <a:xfrm>
                            <a:off x="0" y="1389380"/>
                            <a:ext cx="1840230" cy="266700"/>
                          </a:xfrm>
                          <a:prstGeom prst="rect">
                            <a:avLst/>
                          </a:prstGeom>
                          <a:solidFill>
                            <a:prstClr val="white"/>
                          </a:solidFill>
                          <a:ln>
                            <a:noFill/>
                          </a:ln>
                        </wps:spPr>
                        <wps:txbx>
                          <w:txbxContent>
                            <w:p w14:paraId="0A26D812" w14:textId="05B4D34E" w:rsidR="004B3D11" w:rsidRPr="001910C3" w:rsidRDefault="004B3D11" w:rsidP="00B76B8D">
                              <w:pPr>
                                <w:pStyle w:val="Caption"/>
                                <w:rPr>
                                  <w:noProof/>
                                </w:rPr>
                              </w:pPr>
                              <w:bookmarkStart w:id="83" w:name="_Toc128642345"/>
                              <w:r>
                                <w:t xml:space="preserve">Slika </w:t>
                              </w:r>
                              <w:r>
                                <w:fldChar w:fldCharType="begin"/>
                              </w:r>
                              <w:r>
                                <w:instrText xml:space="preserve"> SEQ Slika \* ARABIC </w:instrText>
                              </w:r>
                              <w:r>
                                <w:fldChar w:fldCharType="separate"/>
                              </w:r>
                              <w:r w:rsidR="007B19F2">
                                <w:rPr>
                                  <w:noProof/>
                                </w:rPr>
                                <w:t>13</w:t>
                              </w:r>
                              <w:r>
                                <w:fldChar w:fldCharType="end"/>
                              </w:r>
                              <w:r>
                                <w:t>: VGA priključek</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43686B" id="Group 26" o:spid="_x0000_s1041" style="position:absolute;left:0;text-align:left;margin-left:272.95pt;margin-top:-20.45pt;width:168.45pt;height:146.7pt;z-index:251654155" coordsize="18402,1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kQzVQMAANMHAAAOAAAAZHJzL2Uyb0RvYy54bWykVcFu2zgQvS+w/0Dw&#10;3siyWtcR4hTeZBMUCFqjSdEzTVEWNxTJJWnL6df3kZKSOg7abvdgeUgOh2/evCHP3u1bRXbCeWn0&#10;guYnE0qE5qaSerOgn++uXs0p8YHpiimjxYI+CE/fnf/5x1lnSzE1jVGVcARBtC87u6BNCLbMMs8b&#10;0TJ/YqzQWKyNa1nA0G2yyrEO0VuVTSeTWdYZV1lnuPAes5f9Ij1P8eta8PCxrr0IRC0osIX0dem7&#10;jt/s/IyVG8dsI/kAg/0GipZJjUMfQ12ywMjWyaNQreTOeFOHE27azNS15CLlgGzyybNsrp3Z2pTL&#10;puw29pEmUPuMp98Oyz/srp29tSsHJjq7ARdpFHPZ166N/0BJ9omyh0fKxD4QjslpXpwW+RtKONby&#10;+ayYnA6k8gbMH+3jzd/Dznz+ejItUJO0c/ZmNpmnndl4cHYAx0pe4jdwAOuIg59rBbvC1gk6BGl/&#10;KUbL3P3WvkK5LAtyLZUMD0l6KEwEpXcryVeuH4DOlSOyAhevKdGsheRvlbxnBGMwHDdEn34Hixnd&#10;GH7viTYXDdMbsfQWmsX26J0duqfhwXFrJe2VVCpWKdpDYtD3M328wE2vvUvDt63QoW8mJxRyNNo3&#10;0npKXCnatUAy7n2VALHSBycCb+KBNQ7+BLAR6HcLCeUTsJiCh7x+VVCHsiiKt0V+KAuQ5ny4FqYl&#10;0QA4YEAtWMl2N35AM7oMHPYAEjLgiULHbeNHujA6Iuw/NdRtw6wAhBj2SQFTdEWvgJVR/wjylayF&#10;F5VUQI611G/JP3YfCfu/DPop0Rzj/JCzvJifFn27sHJsxQPmprPZ28n/Ig4lNUpWo7wioxfKkR3D&#10;Tdo1Moik0GdeSsdCaBN39bqIM+jkMaFohf16n3rkkYS1qR7AgTMoJ24Eb/mVxHk3zIcVc7iQMYlH&#10;JnzEp1amW1AzWJQ0xn19aT76o6xYpaTDBb+g/t8ti92v3msUPL4Go+FGYz0aetteGGSaJzTJxAYX&#10;1GjWzrRf8PYs4ylYYprjrAUNo3kR+mcGbxcXy2Vy6i+RG31rcfXkSbSR17v9F+bsIOeAen4wo6SO&#10;VN379iwvt8HUMkk+8tqzONANeScrvRywDp6m78fJ6+ktPv8GAAD//wMAUEsDBAoAAAAAAAAAIQCJ&#10;2gVafX8AAH1/AAAUAAAAZHJzL21lZGlhL2ltYWdlMS5wbmeJUE5HDQoaCgAAAA1JSERSAAAAoQAA&#10;AHUIBgAAACb+gY8AAAABc1JHQgCuzhzpAAAABGdBTUEAALGPC/xhBQAAAAlwSFlzAAAOwwAADsMB&#10;x2+oZAAAfxJJREFUeF7tvQeAXVXZ/b1m7vTeJ5MeElKAFEpooXcQAREFBQtgRxFEsYACYkdeVFAQ&#10;RKr0jjSR3msghfQ+SWaS6fXOnXK/9dtnbjJEigK++P4/n+TM6fvssvZ6yt7n3LR4TyKp/8p/5UOU&#10;tOdffv2/IPyvfKiS9thjjyUvuOAC1dbWqqSkRLm5uerq6lJ6erra2trU39+vnJwcJRIJdXR0aNSo&#10;UWpsbFJf74Cys3MUi8V8TZ8SvQkf61X/QL+SyaQyM2PKz89XYWFhSGvPPffQWWf/QJkZmb5+wPdl&#10;hLSj+/tDZtju6elRVlZW2H8/Qh7S0tIG97aUNP8bIt5JaiAsbEXCFdGS2oqE82n+m77pypRE13F0&#10;yzSGSHT7f2WIpLmxkvF4XGeffbYMSIMnU2VlpWpv7wjg6e7uDgvHMzIy1NnZ6XWmYumZPpblJUO9&#10;fb1KGDwAsb+vfxCIAwZTZgBiZ2dHAMWkSRN1w403Ki83z2BLBLABFACeAh5ALygoCNf/O2QTMIcm&#10;70MRCN8MoM3wS4E2dR6oDabzJkkd3ZzGm9f/lbeSNAMsCQAA4rXXXqtbbrklACA7OzusOQ4YW1tb&#10;AxABTJpZICMjK4CShoMB+/r6AvCQAd+XSMTDPaSTl5cXWK7XIB3wNbfdepumTZseruU+0kFgYK7l&#10;mdz3QcubmHELnFCOzSAEdOlvDZ3o9FtIKsHUOiWpi9/ypv+KZRMTonIB3SOPPKLf/OY32rhxY1Cl&#10;gI7jqQZsbm72drrBUhBYr88sCPNlWL1m52QHdUtDtLYB2gy1tLRsAhlrVHdWdpZ+8Ytfav/99t/E&#10;gDyDBcAPDAy8GTAfgLxTehH4hsog8215+K3kTRe+0w2p53+w5fp/QdLb29s32Xw01L777qu//vWv&#10;2n333QMzVVZWBmCwDYhgQ1QsFT5g8PUZVOm+DwCiRnPzcr2dE1Q69h3XptQ5qhwV3t7WodNPO01/&#10;+ctfAuB4NnYhz6FDfNAAfCuJeC+lgiOJFPC/AEAucseJrn3zDewNXaK/aIrUEh39r7jezT6hNgAD&#10;IBjKepdddpmuueaaACSW5cuXa8SIEWpoaPC1ZjXsP4MQJwM1mpMbsWmvQdXR2R5ULWmiiuvr61Va&#10;WroJ7ByHbY888khdccUV4XlDnz2YrQ9E/hHUKQAib4Lem7GR2t7ydiTkz8umc94YkkR0a/Q3siA3&#10;H40ujA2u/ytpBl8ShoLFUt4qgAQEbC9cuDA4LYsXL9bIkSOCZ5xlNus1ALkGICKxjJhVcYYbPD2o&#10;Zyo8Hu8Oth1eNteyjTpHBbNfXl4eAD1u3Djdc889thl7VVRUtIkVPwh5a1YFhM5/2AZ+2H++LoUR&#10;ZChe/kF8MgVCLkg9w+vU0Ugi8KX9A/txPSbKB1PG/+uyiQlRnSlnIMWKKVsRRvv+97+ve++9V1tt&#10;NS54toRZkgN2QAwcPGPuAYhZWdm2D2PqNgAj9Z3hdHpC+tiPSG+v7UJ7zgCEZzY2Nmr48OG60Z7z&#10;6NGjQ1pvDZ5/Xt75/qEgBICDTshm9AwKBwyetKHgGVyDqbDvZfBwcvAwVw8ecsopEEYdM7oC8GE7&#10;/xeESGDCwe03CWwEiFCfMBdARD3jQeOwBNBZDcOiqWtZB8fDQIyAtLmSwTogBMCo64zM2CaWrKio&#10;ELYp91x33XXacccdw3bKPGBJMWNKxb8bSN8dhJE6TrNaDFemamETggyW/h4TFs+NTvLXfc+HDKA+&#10;76RbpXKtT/R7PcDi3R73tWxf0psYUG6WzZHozmjpdZrWJBEIUcn/lbcFIY1I47MGXAjqmVjij370&#10;o+BoENMjuA0o6+rqwjUchyXT3UApIGUblOmxdPWZAUMs0UAFIwAPIOL0FBcXh/QB5UUXXaRDDjkk&#10;qGeeD8BTaSH/jLp+dxBGxYYFBzc3r818yb5upWXiqfeGsiSc52RahgEIgCJv332JBBQw6XuppdRj&#10;O7ulotxBrvPJHPA24Bs4QH1m5Hjjncvw/xd5WxACQLzayBOmwiNG5Dh24llnnRWAB4vhdKTUNmq3&#10;qrJKTc0tm8CSm5Nr5ouYEiBiM8a7u9TlBSbFDgSIjMZgMwLk888/XwcffHAAIMJzSZvnsE6Fdt5O&#10;/jkQDjokQ0EYbjNI0qA65zfZGwAmAzCWZsfL7NXe7XLZ9CAaVdcg3f3XB/Ty63O1tq5ezfb8x44e&#10;qb1n7aovnHBggCsLuY2RTp+B6HsVtMQ75fH/P/KOTIgARBoclgIIsBP79fV1+uY3TwseMyACgNwD&#10;WH2ZYoNMiMAkgBBA4sgQtCaOyEgKoCJt7gN8sCoMS3qXX365dtppp3CcJcXMCNvvJO8MwgiGgCBc&#10;tWVSADBpsPgkliNTPGJpueq2ms0yOwLP+g7pi9/8sR5/5AmDymjMMMzyC3yPwYUurlunkmHluv3y&#10;SzRtUpnyjbsspwcQ+/tsyjid/0okbwtCQEDDpwT2YR8gcS6D3mw57fTT9ewzz4YQDQCKwjexAELW&#10;sB8qGM85Ny8/gKPHDk+vGaGjoz3cB5Mybs0IC8AlDIRThLr+6U9/qk984hPhWalOQD7eDWTvLhEI&#10;N20OFYOw3/YgJoSNAAMxU52JNHe+NBk/uuCSe/TTq26Smtql6dNUkO+O09ymPGsFul3cjlZpQa6a&#10;ly9xxXXo9+efpWOP3EFpxnWBfb90QG0Mvt8S/L8isXPOOefcwe03CewE8AAR2ywpO4w1YGE57NBD&#10;DYh0Pfvss+HasrKyAJQ+Mx5AIZjdmzCFuMYzzRaMqKT5/phboaqqKjAtQlrYh6j/devWhfANz3nm&#10;mWfCsWnTpoVrOEa67w+EoC6FvLdIxzYhRYXxEngbaWZhPw+A/fTnt+gXv7xUyiuVtp4i5RQp0eIy&#10;FLjcVrp9rd4eNlLxDpsMVdXqT/Tr/jvuVkNTtw49cHvR5QEgNflfEEbytkyIekyFbFICyFLqOD3d&#10;qteeXizdtpIBOmfOXJ155pkBVMyu6YlHAO7zAngAKgAMIRx7xtiEFZXl4RrsQQDPmgA2diZhG9aA&#10;jaG/L37xizrjjDPCs96/DAFhMupYb5I059sOSZrL1m0kxsziAPLSyx7Rd085S8P33F/r7EipG+/Z&#10;ajgPNWzLr99puqzWtwalvZK+uIozXGdNdepauUjTthquJx/4ffCLqdkPoiT/L8i7escAKAJR5KWm&#10;BLsOtcg5riNc09jUqDO/c6bmzp2rivLK4HjgiHCO61IzZ/Ly85xe0tuRumcoDzuwubkppNXa2haG&#10;ArEjuS/HoI73xPXxj39cEDegSJpGyDhssnnhCHyVKtI/nt2ysKmzmyW6n3+23Aw+s7mPXHvzc/ra&#10;aedr2IhJqsu0s1ZWZCQZgHgtBqvSgBSGn4+FiRxe0LuJTpXZNc5PtGvNimWqzsvSI7dcpknDIocF&#10;gWxTggGwqWQUMpU7dqOtQSH+mNp6s6SOb5Z/PPKfJG8LwneTlM2YCmin1DaMxvzEu+++2w5LsY9H&#10;ccMue8HMrkG1xrvjAWAcz8LOxPbqN0jNvlwXmDHRE4LchQUFIV3Sx7Y85OBDdMFFFyruPJDxoNa8&#10;kW6wZgf3k4A4wZLUWZqaBdtuM0RZEJqHgHJk/Q0BgAHV3euGNmtvbJOm7X2sWnpyVFi9ldqz81wB&#10;VruFXtvuDc8BMJgd7nAuOB6dj3PKx7PslDmTA+5opnova/ToH3+qfWeNCQDv9SXcRjfJUMLlIadO&#10;l+BjCAlFMuDH9Lq5Yk6T0kTd6h/Lw5LaGrq96SIkOvEfIW9rE76bAAxYKwVGmBKgwHS77LJLuObF&#10;F18MAPWpQYeC0ZN4uCdVIdh4MBsLTMs+M3JIP7CxrwG0JAKTrl6zRouXLjcYDzJLmkWdNgDOymDU&#10;IxkAzLBiaETAERbOREtKoqOptuAv9w9pNDN4mBHkzRtv/ZvuuOEOaauJSmRYkbocyvUaoIEe9v1c&#10;F8Cq2Wq4pRU32ucAp0tgbwaYB7VdUKxcOzI3XHGVyourNW2nsSGrPLe7p9vloNzkwdfjaQNul5O8&#10;R1GdNHVZK4QhUh/dUsKtm/5uAcKhssXuhynvGYQACZAAOlRmymFI2ZI4ElOnTtV9990XgFddXb0p&#10;9ILz0mHGC1UDCM0mAJkFIKbAGFS9ez734EUzQ6epsUm1y5eredUqHbj7roplJZUZM3OYPfqtEtMy&#10;c82FGZsW87PbkCbsd7MS5WMEA9azPRvO0phRn0hzg28KXkOvfq67hKbNGK+GZLZetpOkfIMPpiq0&#10;TRjzdotpEgasqKQwcsHMhIXh3gBKhOFKVDSjL/7f5+2+iirdZ4dl0co6HXHILiEqlB0AGOU5YTXP&#10;JJF0VLoXkk64HmPUE/UTchr9jbrUP25HEByCttRuhPL/GHnP6hiApJwEAs6MnAAcGC+w2+C5JUuW&#10;6Hvf+55WrFgRQi+AFKcjTIr1NdiLzC/E7mMNu8KoAJrREzxr2I3nEeTmWXlmmP7WZu2/z166+Lqr&#10;MCpdEtuPAXiRMkaxIjQJoIsW2oAGgFoY7vDZtNxN14fQCbUBYBJmNtI1OOJmvwbj6cLbXtFvLr9B&#10;Kh8pNVi15hhsqON2gOj0yuwxw4Tt7VEa2IywIRM6aHjYkTUARQgczn5Go6rz9Nrf/qx8PwO8cgnk&#10;Sk7pOPHujjAbnRgr3YdOyrnQWVLiA1vsbiGhYNFmEK74x6s+DHnPIEypXySlmlkAIAL7RV50eoj3&#10;nX766Zo9e3YIvXCONkqNLXNNphsoDO95OwDcrMAYM2l2dnZZw7UowcQJN2iuWyjWb5vRxydPnqZb&#10;77hTGXijrtP+gR4b+thNjNhGEHyzwG4pxUzYBY5EscErJivUJ5kDOHGrW6vQhNOyJad6L5/7zUua&#10;9+zrUmmZM+5UUMdtVr/r11uFG4iFVrk5Bh/bQBtGjaUam30/BYYcrLtwrG6NgbtRD197sWZNLQ2e&#10;MyZIzLZk0unHbVfnes089pg9btOhr3Aa/4xswlkKhH5eOEhpN538UOU9gxBBTSKoUYTwDDYga9Qn&#10;wjUpr/rHP/6xbrrpJo0ePUadVltDJziEqWBOJzYIYpwYbEPeX+nu6g5OCRLGnw2OtGSf2zpHLc1d&#10;Kikp0x133a6aEdVBQ0ZciFDJzpvVbFTfNAB5psjkCfN+6MzCVNN6i3u8rmvtUWZJtv42p1vf/tOd&#10;Wvd6rZO0d5xlcBd5neMHllg157sT2EQw5bswLkOpnROG6ChOtlNlHerLz6K+GF1pbDFofR0hnbUr&#10;pdoluuKis3XUATuq2En3JFx3ADHclYzCOklUuzfSNjssYX9LCeUdlE3blJ8FifTCf4K8LyZEUL+w&#10;FWyYUsEwGYyG6oUNkdT2HXfcEab2h6E8X88aIT285BSTkiZjzoAPlZxm1oEZuwxIPOhM20uo5tKK&#10;chv0Ca3fsEG33X6b9pg1S3F76IW23UJKwdNkceXDcKHFfMb3o76HNkQUlrHadwMB+R4vV909T9+9&#10;6m7pjToDxnZfqRe8306rXNK0GRLSZKhu7OjIYVllQDU3uXJIwc8GlIA2zMixsN/r44R2KH8Ap/e7&#10;rdbnvqKvfPnTOu87n1CRT/d2xW2GUk++xJ0WdUwJolqzhM4yKFu2ZOrUpkuiEiKR/Tjk3g9R3neI&#10;BkmBDkmFbBAACjBT5xCOLViwUCd+/kTbgNE7KQAQ0KWEbeKCDOVhK+KQcA1DggAPBu3q6FY80RPC&#10;cxlW5a12ehqbWvWjs87Rd844JWjBzU+lkQGhVyE47cVAAJqpZqBpsCeBDeGfX17zd/3mshsNNpel&#10;3ODKtP2XX2KscJcTwmiDwVDbMD0JOc8qMsONsc2IgdlhoDY2RIA0cweg0lGDvWiwhk7rG/GssSXJ&#10;RYuvXTJPO07fSn+78XwV+3SwUymQl4TzzqNwXyLvmD2XJwVGDg2VwcOsOQUIOfQPTsuHKO9LHb8f&#10;WbVqtT75yWPDNrO6GU8maA2gU8I7LGVl5So32yFMnuVV1KbmZg0Y2A1NjSYiAt3tZtlMq+k+NTe2&#10;68D9DtLNN18V8ML8v8G+EloBrQ458xgAzCBHh5EXMwY2GguXXP+8Lvrt1b7W5sSIMVa3BiHMRYNx&#10;Q6bBQxapNlgstKX/AKyULcmDcEKqne9SAzfuhGtt95mtg8CWMCNeCElb5YY0yBStATYXv6GSgS49&#10;f+fVGlcTXcK1dKfEQEI53gaEdNj0ECgHiCxbAGtwl8MkjXBoi6s+VNk0s3pLeZvDH6Ckqb6uXh/5&#10;yOEhcM3kB4b6sAFDxRpkrJlnWFZauolNGQbs7O5SfVODMZEWnJM+q+tMs0rSiOqJ91r1D6iouEIP&#10;PfKYiisy1W1cGJ+hAZut8foNxFy3QlWFc2FAzl8xoN9fd4duvu1hs5IPjN/WVGOjLKDU7GZ1GBmL&#10;rhOcAttqyiFQzUEfA+22VSMAWsgq24Aq0/eWGYiAkWubzHQErLuckVynBRjTfB33wIzetDGoQgO8&#10;fdUKZbY36N6rf6tZu5SFmCiaJMcbuFTxhG3vLGsJ/0MzEXEIaGOWxaAdnpKhIEQAIct/gnxoIOy1&#10;TZTl7j1//gKdcPwJAWy8EoD6xTbE/ut3IxL6yc/LHxxhyQqB6IG0fm1oqY9GWFrNoGmZ6jEYGUrM&#10;zslUQ0u7fFjjt9tFp3z7x3pu3gpd8ejz9kIbcTtdOFOftWbpiOFqjtm+W21gdDpTw6xGy+z10og4&#10;TdhtDMvlYl4AFC+EVYgFuvE3jbfRQQhs4y0DSADIPe5UIaANGGFUgMiSl6WtOlq1fPVyqcHsWGDw&#10;FOHI+T7A7PKMLChTbaOB2mzPe/E8ffMHX9BZ39hXdoFCxyDWmJWRHYDUk4g7SfLo7LpOMqB+8h9Y&#10;McpjCoSpVgXz0ZkPXz40EGLjJcwoAPHVV1/TscceqxHDR4RXR5nYChhRx2Hig1Vbjm2ovPz8EC+j&#10;vROJVm2orzcDZKjLVNfaEVdv0paSQZpZVKHcilFa12NA1hLPM7DKh7lQZppKq8hsN0GPPdMGg7LL&#10;2wWmxPxSN67B0mv0Yn/h2TLykm2w8UA7RCH0UoF69TU2CyI17MJQV741alZvc9ymQ2CjYAP6MM4H&#10;1xHSIWRTXqKakjz1pPeqqdYe9Xp71oAQbzm70Ok7QToFgfCN6+w9L9RuO4zWfX/+XvCSgxHlJcvZ&#10;B1D91iAx5xtnLxIuQCK4EZQavCVIdPQ/Q94WhO8m7xekgBA25Js1EMXjjz2mb552mortefLeMh4x&#10;z2AqGGGb3Ly8MO6c63O5rudYvM3t3KWWnj6tbYurJa1QzZnlau51AxYNl0psSPU4YcInbQYMjVtR&#10;Ja2plxFr4Jl5aLDAXr6OTAAeFhAFkwEWPFqYb4FZq93AGr2V0/czkgZijgEF63C/VWhYZxkiBKlT&#10;Xi9vI8KOVFcKtAiqc8DplWaoZGSZRmQMaH69PfAN7hwJX5drsLtssCZzEtVvJ6d2mdOI69VHr9YY&#10;okSk40cyPxboAayk66vf9kY0OSQ8dPBMFB1NPZ6jLP8J8qGBsLu7R3l5vKfsTAzWxh2336nvnHmm&#10;aoYNMz4YTyZg3RsYMXjSbnAAmefjeX09KigsUJ3TaU7P1/pkoRZ3GQAlE9ywg95sr1toeGXkFBAu&#10;aXID5xuMTAroMsMANFiRF5pgQABppg2qE6eBuF9Ls41Hp5HjVu/z+ZjP2y5ThgFC6xMPtbkQwMgb&#10;Tm0GC6CF8WDC4Lz4vqH+H7akbdfg9vb5ejsgKvD91X5OsRmZ8wuXRukMM0v3moXxtFHltqO15A1d&#10;/Yfzddhuo+QqVDdk7yIRjgSEWRiPwffnmWyzRDBN5YIj/ykSO9cyuP2/KvTUjo4uZWfzYpT7qBtq&#10;ypQpKikp1eOPP24Q8vpoVogPMjIDWAlU87ooPbo/LUO9WUVKLxmtnpware4rVGe+VW61PdqyarOJ&#10;b8h0Cy1e6dYxSJpsXxE+wa6Lu3FhRhLt8jaeim3J4CR0ubF5aWuj7UTAWmhQFLnxARTX5bn5AMxw&#10;PwOQrHD6y82SG+xs4HpjH+J+u6ME4MGCMGQKC/yBIQlu83wcnSznq8/3tTg923dQ3HZjqrSh13lZ&#10;645ALDLuawfcyXp9ctRWuuvKq9Tb1KXRI7dxp7XJ4scF09T2NHZhbNMozVDZlInBv/8ZMsiE/v8P&#10;EmVz6Jk3Zdz1ull8le0Rrh0wmFjjsWFabe57UVr9Pk86AwZJpntswqCKZdjXS0bfsyGIeuftd+ic&#10;H56j8tKyULEErNNcuYyipPuawsIS24ROL7tEI6burGftWCzFhpq2a9RYjOt2uKFz3LhMPAUUsEPc&#10;jUoYGlXV5fO2O0N8zs8IDgLgw6kAoEUGH6yU8D6gyTUIWZhpACstWe00nW6O7yfmFxwTI4FCssCm&#10;BX4+TIlKbnMnwEnhOvLDzCAKx6t6mAIDTpfx7JgZMt15LsrRPlOn6PFXXpNWrnc67ggAtZhwla/P&#10;9HXL5mtYRr9O/ezROuWkvUP2EvEB45sahglTjcQ+hWQZbB/+pGRTw6YynxJORCff/sz7lzQ3rB0n&#10;ZxYsRtnzf5KP4DPk6OYHcyBVvrDtCoz5AF4tow2AxQ6F60SZBOKC3WUGM7slnHaP1WShG4C0kulJ&#10;A9P2n5g+ylvABuJATM888oR+8J3vGiNWwU6o2+oXNurGq862J90ZU9HIiarNKdTCfl+QZ7UVswru&#10;dKoDbuR+A4IQC4Dj+ahjQiEGfHA6Kg0w8r7UTLZ6rdW498vdwICSWdMAB6cAAWQEm+0waaPVIRMU&#10;xplxsQ1RnXjRsB2NDGsVmHlxXubNt4r2c7ebHKVDz4EZcXbwwLmPSkCVk0fKSF0S6IZVK8o1auQI&#10;rWmyAwXj0hkoDwwvL7BdsltptYt0+qG76GffPzoMEIFxGigaGfc1tIGPBzbneZR7qHAsHCQ/qYbl&#10;YARcNA9HWbiKM67ZcPaDEINwYAgIBwX3fhCEQ7OUWsIJ19Gm3LBO7ze4Ehow0GJWY+HQ4OmQtg8k&#10;XIkJp52FqqVSLAMBhD1OMgXCTGtMV7Ttr5Xz5+v4445RQXGeWro6lGlmSbdqbevJUHbxeMVLhmsO&#10;Br7bTtlmL0DYC7P4WJYZCHVIow4YTLQOBhQgc4cIQ2uLbehjZ00xSCgzzgUjIQCQloTJsP9W1Ubq&#10;FtbDPizxsxgdARAAg05LLBBmJCC9zswVyuzjjC3T+KTNs7BDO30vcwsBN+nDrDAwDg0B706rZZ6F&#10;SgecE+0MJcyir74SgROGz3Aecg32hFk/q0/V9ct0wDYjdMXFXwsmLo8hZJWDnkbCSJHTou2Q1Brx&#10;4WhNo9DiHGAZvMf/UwBM3ZZq9g9C0vqT/YNvWTj5AEQeGmVg6EM5Ej108DpiZPR+V9KAPchU1kO/&#10;ocG9M+Ben7Cq4Vx2pivV0mvjPYfG46Cl38b5gPmTEVtUMSCMMYV48MHzX3pBX/jiScovKzMbJu2g&#10;JtWRW61VldsYa2Yv2I7r050+tpW8NpOG9IPOBlg+z5AZB9db5S61Kh05zvaj7Tq3uzrMcDgJTEig&#10;7MT3CKzVEVR245eaIcvtWWMj8tIJ4MZrxobEe+XeDQbeqhW+xsfH2DHCWaFNsflwQshPvjsGrEfs&#10;b6PZjeuK3XFavc9MHIZFAhB9I2ADkACRZ00wEGHRZ18IdR7Sp3wwr4EWy44pe+Vi7VyZo7uv+4Hy&#10;/Bicf+q1K9HubOaF2k10JEzEvmewfgcb9R/XqfNvJejygJEPRtL6BwDhlomyHe2Tl81bXqgYahf1&#10;5HuSaTnq8m5ff5rbJC2ET8K5QO38Zfoo4MwwvAwzq+IweO7/4bwdBSoqsiiZTmWv2I/oj9tGDJ8t&#10;SOrF557Rpz9/svKKK5RTPEztRaO0cMCgSHMDEqRFPQGQDFcuQyCoOYK+PfY6890apIOHvMrgK/A9&#10;Eyb6el8L42VQdl/LGvXKrOjX54Xsq9KsV2E1H4bqnFlUL8xL5jm30ay3xo4Djk6JAcbUF5iUugR8&#10;MB5eNbOxUcHtvg5GbLV9iI0I4ABEGMbz9dRBsA398FzK4ZoLhrWfR6cYO0ajzKBrXnnZ58yAMCud&#10;IryN5fsrSlS6ZqmGJ1v1x19/VzvOKLGv06mSMJnDnd0efw7ePU2IOMk3rYcKzTFUUvuwJdcHbflW&#10;N/7rkjZgEIaNfwBhSjidWpz7oGZc6H5XglmoP73YitQVbyFbmeFSZ7S/W72uUNRneGHIt2Ya7phk&#10;oRJY+4Z+FwoAYne4JoM5FOrduz12KrLdpXvNpvf//Ul9+dTvaedd99Nz9f1qyB7rCw2aEFA2CIOC&#10;IB++EYYARXneJ57XYPbD6ywvMyjcCPbKg1oGhICjwKqtvsHq2V4u6Y036xS7geNOB9WIDQnj2Vlw&#10;6/uY2XGuVTmOS2A3PyeoXReIZ8NisBqzbZiBvd5gbXU6vD2P7QlFAbJu5wN1jhODykYlU88wNzoV&#10;mw+1H875OKM3VdUqrSpV83wDcZnzMG6Sr3MZQpFdsa6vjO4GjUk26off+JQ+esCk8HZfT3eHKgA8&#10;dU8eczJDi/I81lH904KRrR7EJ9jetB8ODOYx1DfXv39JSxqEZIBkhwIx2oqy96YlBULzG9np6WdG&#10;dU40fu/D1B9tgoHbb1ss7obOwT7jdldSar5gqA2jjQmonAqFcm8PTO89skLn7zfEmZTf66N/e2KO&#10;Lr3iFv1tmdmqZoYfZKBwNV4pXia9kz4VzAE3OC8jMdKP24jthacMo2EnEShGxa2wU/KKHYgyM2vN&#10;iOh+As4wKVklqF3oxoubudaZSZutovFma6xKaV68Xew3zAIaF3bDPiT0gzdMoJzRFYBOqId8dnqf&#10;3sa1eF08i44BIDEbACjnO/3MUoMY9sSbhu0A0ZjhKhldoZY5c6LgdrbNEEwQenoJdqyfHXenWjlP&#10;F5z3TR136HSV+9ZMa4gMGslMgEMYBbuQVEQDAIbGC0cRtlJL9HBaHfHzPkgQoiB5uTvKSGpJQZMF&#10;Sa05atvMDJOZlh0pWZ+izriCKALZpM4K6eDe5lwQerMprs/MkhEo0fthRWF8JdexDGai28Z4pm2d&#10;DmKDGbwmKl157bP69i+ulLbZ1Q1LINcVg/rF5gQI7MNIqFc+QESHwUOlgVCNTMknh21mx8ULDTiD&#10;bCIvsbvxmOXAg4PN6+1SX0ujrTdQUb0ABPXM7Gm8XxgND5pnhrSdFgFrCr/UrAqA8JS5PojTJW1Y&#10;OOE80SF5o45nknfSo7Mwvo2nPNqdos62JrYgIz/YquGZXgP0UcPt2dvMWGmTgPtG+Xre6EO989xO&#10;A3T1Un3xoF31m7OOVB51S1qZfa6BLb/QGK1xDSOAka+oOVKC9R7Z7lzB18y46/3LYCqbXfDUslkG&#10;KylkLEwwN/Nn2HktkCES5uCBAVirxU7ez//nRuUPm6krrr9P7W4/mpX6QYB7qHOrPK4P6KVREFap&#10;EnPYbJNjpuhKdFpzZIUwH6cHUElFbhByHma3cMIZAOkABzuK0Q5YKBU2QeUWWRXn+b5GN9IrC9y4&#10;ZtMRdk6mbBvZlYRdenwP6dF7in3PiiXSC8+ZbQzYKjPlaF+fbUYjBsnL7vSKYu8DBthrpR2ThYsM&#10;WLPQxK19/Rin5WfyfBwSWJV88xymh6F+yTMMCLBQ/VQWJkGZwb6CWdy+t8R5bzdTwpioHJySZu8v&#10;9fmqYbYVR7lzuMM0Alh3AJiaL0EkDf7xO+mKe1/Up0/+neyTuDPTjk7fbYj9nR4sdVRzlts92xCL&#10;Zio6Z0EppPDAwisQwHQzJj4YGWTC9AAOGhmhnnhDg6/yM1Q2GMQZVI+28RuT2uNjJ6nCNtatV/xK&#10;NeWxMLkEfOx3+Glatq5FLQ3N1kDZuvPqCzRr5hgXDbDaRrT6gRBzrK7T7LnyhltIGA+Xq1h5NwAr&#10;hjLuUzwUPXoh6d57F+uEC692Q7iRqtzzAQNjrCmPOLAirOo1oyCsAUCal1qzWaMbGq+4zA3EVHlC&#10;H2G4wZkCJNyzcmW0MI+R+V44PnQkP0YD5NEZHOHjPU6r0eq5wQvgKDE7EXphokT4oSwXBmeG60k/&#10;xOCcH9gI04GFyxDsT0I2TPsHxAwf0kFDJ/V9dFjwQ/2EOjOQ8NwrDMhxBuJGA3K5bUTYmLhpwgud&#10;riuu3PJ8Fa57Q1sVJHTXTeeq2LfmDCZLepiqIW2y7axh3bw2u0lra2s1oqZSO0yvCUOCZB8ijswd&#10;MkJDvX8xCBmrYBjMaftAKunozQY6Zr+1lPtJbsR6t933vE786ndtE1mF0eDttbri97/SQftODdPj&#10;tt/ryxo2bGwoWFNLk+rWLNI3v3iszj7z+ABUNBczPzLcaNneD545j/IzBroTSrehn7TtlpYXs/nW&#10;6/rGdiEElBPq7KEHlurU316ntelu8CJ7qHirwQ507XABaWHQwzSoUsaEAWG2G4fZqwkfL/d9sE4Y&#10;rvN+pRurod6GvpkPJgUkO+4QqVZ6FuZCWDtdWAjVyDSsLrMq4GM4sNDHYUbqhF7G85h3yD20HA0H&#10;y5EvbEHOMaOaezEXUM3Yh3jnZQY/TlMo1+ACiH1JWGihHu8TDEwaiMQKp+Co+dRzdljw/HPNnkmX&#10;G/ak5fIHVGmvOb1jre76/c+04xizoE8FvPo+BpmIf//0wvv1pz//xSe8j4Hf06H9Zm6re27+iTJd&#10;1GRv0tn3DTzrA5Iws5qhNNovHPASgGEVkRYM/uhTaJ2+4KLL79b5v7pYJZOnuTHKrH7diKB31Sp9&#10;9bQva+txNfrdpb+zKVSk7PwyPf+qVVPSFWJDvHJMqV598OdE8QLxU8e8ujnghhmwDZSfj/01pGTp&#10;fMMmHrCVtLoY8F3c88xTK/Wdi67X60k3FMFpQhs0HgVgAQjkH4AxToweDwFbr+kZTEIglEOgF5ut&#10;pdHgW2xGM0syirKVVSghmTYDIxj7vh5Hhc9+UPm2sbTItiSeNh50oRfYGJDybOxRHod3C3uhcjnH&#10;Qd7CgklRv93uBAS9mX0QZvT4XkwCPGoud2OH8mBSsM8fGNX/AxB5Ft418awwn8v7NTUqyMhWx3x3&#10;Juxb7EwSIWiI+0z8zA5W5UCHLjv9RO03qya0a6uzeMYv79OD9z/ujur7xthhg8FNffmmzc45L2jS&#10;iHzdf/1vNcJVRGpkg+WDkLT+gWQSh5HyIpQvHQUdGjPNzoGL74770LMrdfRnv6aambO0fqMrK9eV&#10;xUs/NOgqG8cEfKsLVZ2ZMCPGVNeTpniaG7qPBnclr3zDlbZGv7/wVB174O7hOS5msE4oVNJGdwxP&#10;M9C8xSBM2rvudyXjsQFCTJ25r9bplJ9crhezbQf1OAVAGGa9+CQopeNgE0Yt6GdTmW5A2Aaw5Bm4&#10;MZ7q8i2zDYcqHW71PNwqjWtwOMI4sBeuJa6I80E4pNbeMZ9f3crPBhTYkn7EpgYnH2QfFU8gOzhf&#10;Frxb9FwIqg8+G+eB90m4HrswzMhx2rAwZSHtMCDg5wDClO0cgOhtnC7sULzwMCLjNJzvUWPGhtj5&#10;ytded8dxJ2MGDmAdZpsWJkbt9/meznX69be+pjsef1bP3v9IpFXKa9yp3LmoPuoSc6WnVRUjS9Sw&#10;ZLbGxbr00oNXKMOnmIcLxD8ISetPpn6HKVRN1MkotY/2m+V4sabXZSye8lH/sQ2Wb1uo3OteZ6HF&#10;3tcwg5HgYKvtmI4ulY4YpZZue7P2nAOgQszLDZvuwjfbwF++QJ89/uP6xQ8/F0bPMvzwUgrkys6g&#10;glFTdADuI8wT/lncEyCLVUvb9alv/0IvFtrw76ahvTBJgMaCcSgMKog0YMPwuqWPYz/BmNh3xN5g&#10;vxEGXpUrPqgt30calJ3gNsHnFgN0rTsYX1kocbmHW+Wlc9wqk/OwGQAKLzD5eTRyGE1x2RklgU1g&#10;PQrKlxuYPQ1AmUyLjUo8EruTiRNMGaP8pIFjEhiQMkRZCpJaY5zZww1gJJ0OlwfvHlvHZkbulAmu&#10;Gt/IDBxAyPPpBEV+Frp3hAGZcB7mzjaQfR+OEx0uVLTzTCfk+bRBwoTDpIpuX7/KGqCnRa0LHkRz&#10;u9mTrman9z6F5nmTbA7L2Fm3uqTdPv+V81y4fo3eflcD0Y220ZVfYDWEx8goBA1gVYAaa/Z1SeyR&#10;PvqJb8YGYrIbtlSOe+aEmbr2+oc1/dAzwltt1Dftn3Qa/BJACPIGD47CRWnglaXmL5aW5Csf9YOt&#10;h52F3QcQUsNo2F/E0wAATBJsOR/DRoMJidutc6NPtU1LGCOwnxuKrggTEU5h5OSFl6QlVr3kZ8pE&#10;e7rMcjaoATNBalQ7z4HlYSLyDuMBZCclzAs6FIw2frwz7nuW2Y589VWpfp1B5047f5500y3Rcc5z&#10;LzZlsEWdSPDufcxFC9UxtL1hXfLCPZgEcerCF/KaxLq1zoPzMsGMXWPgUUeUic6KPbzapsd6tyGk&#10;Yvs9sB/hH+o1m/RcHjwX5jkSa2012XT1aPIE11lank446YebiDnVLu9H0vqcSioZyhpGgXm+KzTd&#10;rNFOB5q4j9In76KBOmd08o6uJB9sIWzhisOOmjvfBTCaRrmhNrpHw4CoMUYaUI3YPoyN4j3CUjgB&#10;KxYYgT26/vc/0WF7TFCabaBC22/BgfSCVk2ZCeQPgsG8I8b82W/8QrfXZ9rHMKhhjzAly4CiETDY&#10;WQNCDH8mL6AWATbeJ6UMIxpekydGPDiHrkftMmmUya+V7mCMbgSW9TkYjQ7F81BV+ZgaXqPeKBPl&#10;Jx9s4/Rgh5b7fjrLYttozMAZZgCMGAznhA7j9CjkawwTej3dtnaoH7MOwOZZLP4f2cteqIxQSX4u&#10;eeMDnbAgHYy3+krpWIPsxWdha2xqLPDzGVVhZhGBXMwHQA8rN5ntS30u3dej0RhrZ4Y30tGpES5n&#10;lpk0250Uk5jP98X6mrXw5Zu8T2YieT+MGEA4uB11uE27ESd+9qvn6oYnXlfF9ntpQ5sL3+mjqLGY&#10;M7vBPZoJoxjoLWYYejCVHGJurvxUAzPbmJ7IqEAYOnIlJNxQG8yi6xbqs589Ur8958vBNnRVhiUl&#10;qdyEOLcXzp1y5u90z4J21Wa7USk7dMpoBJXMPEFUVAjs+iTIZR1icqTka8gTqppPh1SZKWCOeXP9&#10;MD+AF52YsMBXFlBvTi6w66B5EI0W+bpwzgtgB3wwLiBGdTBhlYwusB3MNKyx7pwjrCmoh7XrXYeu&#10;q3zf0+n6mD7deXB9PvGs73faM93J6biMLQNA8p4aO94U0vEfnC6YN8v5dNGC80Qesc3pazm+vt/p&#10;8JUHnLA2GNxl6/I9hHGYWV7uOmPuYYPLL+cl4WfW2/yg0HQaP2bGhK3D5IcuM2HMzN/vfNTavl8z&#10;FxA6SyxUrNeRgKJIQlYHJUJTtLWlhDs4jDEbAZu96BZnV2s2JFQ9fJI21Js1GB8dYfZpsK1hg1Vj&#10;XLF4d9g0DOijggiw0gIV7oFNvgZgwoTMFEF9UjE0YK6ZpnyCNGk3XXvtA5py6Bfl6govvaGmaWok&#10;afCQyWTwMCPiyCvMUTk2VpfTJM5Ag9BQPB/jn7CNcRPOMX3CXnbUUhYSwIjHEcGof9qN/4btw0qX&#10;ZVszUY1VGLehngFANukN7tMTnP2QfwALwwLKboOL69AMVORs21pPPBWp+5nb+5zz84rV8Ouv+Wbn&#10;Z5xBOcyqcJRtQgLOs61J9t/X9elnP/W0LzEgqg2YYGqQbz+H56XYBpuNcuJtw8Ycpl6ZSBGGJL3v&#10;xyjhbUwjZmQTM2TYMowm+VypO0HCNb7aLFlvMljqDrPCNt/iuZpSlKFvnniM7rjmYnX1t+vZxx5S&#10;3Ijr8L1t7mQN7XE998LKCDx+Vj8aj0rDBAA5PN8r/09tDv4dPBgd2CT0tUHwWYacpJMvXxXXawuW&#10;W7O6IAUuBJ4jX6uqNKgIaeAx8rUB4mZMuqSysRPpoU3uSTQ0Kg8AAkQakiemhr0whvm0xozdVdeS&#10;1MgRs/TYy8vkPhsgQwH4TEioet+L9iKJ0uJCg9CVyFX0fpg15M3PBSjYecwdpMKpGD4ixDUp9UaK&#10;K13xq+kw3t7anWGEy8GslzY3JCMy4ampGvNDUyCEkYK695pnwPCjzf5tblA+HQcAx3h/v72i+lhg&#10;gNdb5fGMg/aTtjfzFfoegtI8h8mxXPfIY+4ArrsZ29kWdb3Chni0CHnHm8ZzJj/BczXA8MjJR4qh&#10;w9r7eOAMjzAvk+B5GMz3+WIzYLHz3GaTY+lrSl9r0NV6WfSq8trX64gZ43XrjZfq2Qcu1fdOP057&#10;7VKjffYwM7es1sJVy5RTmKd08uEszH59fiB+yDkW0h9sMaqIxXv/IBwcugyKkxgi1PugRA3eH/Kf&#10;sK1RhtEejGc/iB6FsY1qxahm6IqXdGrdqOjMMGvZha53YbFJqBhe+GbqEQ/n0xj5PsZMHNiVDlQ+&#10;zky0h4454AT94Cd/Doc6XK6488CIZTpjwdzrYyV2BkpouNQ7vbAFJSfTzAmkolKOCgVIoZfGpKJ8&#10;WI1NZmt7vKNHh0PhfRHsPABCuqmaZB3A54X6YYF1sS+ZE8jkBVTpq2a5be3AHLqPr/VznjQgm9z5&#10;xpnttpvqTLvsre7ATV6IFZJ4uvMNS5cbKOV+7hIDlnoe5jp77pUofcaIKQsqPLCYgQUTE0KC8QMb&#10;Gw39zjNsCBb6fR0hF2KNTLLlfI3TT7jeV8xx+eqsNBIaeP4B23oN+tpXj9Ejd1+p6648Rx85cKpW&#10;LqtVvKM7FPWETx7u9jQJ1bqd++NK4m1nZ2gD7ZmqD+pmCKr+VfPQud1CgtsfbS5dutjPS7eDVWLN&#10;hc1naGD/0YprrYKHucdjvM83ldPQk9zbARhDWcSoACSxMFgQw52GB7gwSKeZEmMYm4l3gpmgWu4G&#10;m7GXrvjzXZp+4InBwR4wEzJiQpejcJhcyd4elQEY7D5iYAhqCE+WwC+2Hg1Co2GfAUoYg1AFC+WD&#10;pRlxAMShEn0Qp4BOFh7iQ2Hx8bAePEA5WbB9mZz68KN21raWjjw0KufjT0Zl2ncP14eP48Uy9YuX&#10;mHhl1P8Dk+IcESinQ1BP2Nk4NK/bNqWOtrMnOs/OW4PrDJsX4bmYEJgiABgzhLIgdCQ85eBEuey8&#10;JkpXrjT4eDNwuVU+rGdW05yn1LnkJX3trC9p0dM36Zc/+qwyB1rV5fIsdlsW2zPublmvdnei6VtX&#10;asJ2k9xJ25RjwIfQZxi782qwmqIf1PQJOuc7SSqvW0h0FydTSygNP5zIrPeJxmSvujpaNTzPBeeR&#10;sCDf5iPetsy2IV7pSNsyq104ADHBjMbQ12qr5xr3RsAAQzLCQOUyty4Mo3nBe2Ucd72Bm+0GzDYQ&#10;C2pUuPP+1pQdqhq/r15csC6wYtIg7HDvRKrNYFVmlgrUOh2DPGNv4gxhn6CWQrDYC+ALjoVrDFDS&#10;4FwLYFHhOAd4oqmAN8BOVQa6BuRvWnw4qD8fv+/h6J4dbUfSMpT/MQMQ4M3wsWaXqd0dDdAA5Ax3&#10;jkznl0m3OCB4zahtwix4tktdlzAuHZnPylHXdBBUbwgzOQ0aOYDWdSrboWmDHZCoXbrBhjPlpMLx&#10;AZsHHXY4lpr5AOD6FVa7r6koL65vfudzWjvvYV1w9ska5ixd96erXG53iJ5mDSvJtq+SMBDTldHf&#10;E5zFWZgQrtd+5zs7luVmzFOdTQyQAuaZD+CHeokk9NdBiY5yYMjBLSQC4SYhWRa+rI+myjeh5dvu&#10;dmX2dGpUbmYY21WrK4DZIcNtXK+zyqWRCbyudaHXGnDjrOJQI2vsaVVa5YWxVh/Hi0SlNzo9HATU&#10;IZNJwwcnnUa7G2TYKLUTh5y2m9MYqwNmHqL/ueIudbkMWWY4OsfM3XZTlwFUw5dRUbM8nzUhChqX&#10;MsCAsGNQo34WBQI0gBE2xE7FFAgvJRl4sBAqno5CRwvs6/tSy1BBWxDAZoiNd04A8yIb+LAX6hT7&#10;EJsVxucZAJdqpUkAEiAOoDfA0CzzzVCw6g52YsKMbdcJjEh8MoRS6Fi+nTLysXaC5HQkzIvwxVnO&#10;O89pzke/6wAvt8H1HTeLdlkrLZ6t0t5GnX3mF/XSLVfol2d8XiWxAXXbA3712We0y/TJGl5epHx3&#10;0phJI8PpdhMbTPQETO+3h1nd4GvlQz7uDAU5+Vrrdg8+UUBQBKNksFUHBo9tljfV3hZViQy5HKRS&#10;U6yTbqdkqOt999zF2nWdhhXlKBbv0EBzozu0G46vGDDGupXBh+3CKMJ4syD2FEFeQh9b225MfYlq&#10;pAG7gd7mihs51o3u9QaDGRaFLflAECMrAIRwC6Rnr1yzPqJzv3+RjjnxhyFm2e9HxgzGp195Rb3B&#10;o/JCMDyEYZwOLIxNRllQX4AggM/XAHSE46hzwBW6svepORBORXJ9SkUPBSHHAALP3NmACeBxvhlx&#10;oKNRjmJTC2tCLMQWuRV25nVTAr9hxrWvJdg/z/X0mlmqytpgrz3tLLnTvmrwrXWd7bBDBEgAR5iJ&#10;yaqElXC60EJp3mfQs9/ne9a5/uzMtLojbPR6nVmv3sdet0fevUFnfu8LmvfMXTrvW8crv2OjVfCz&#10;al29Qrkuy6RRozVj0hRl2UTodFly7HEnbXOW5BcrNyMnTKQeN8rOU0autbzJCUZPy1RzS0dQIAiv&#10;4oav9qa0xLsJdTJYpUgYtgsbtmgHJ2x5YQpDRhjpYUbS9N2PU3bZCA3klSpWVKH1BlJOQZHqNrjH&#10;YpjzVhpqFjDU2LaBDZkzh3dH48N2/Kol7/IST+Qdi/EuGOO2jFZUmAlpGGxGWAmPE9XKlHwars/3&#10;zH7ez0nXS4/fZ4c8pqrig5Wz94EmITfCOIOfoTfetSBWSByMuYbh7TqDEFup3WnBtIxIBGC5rEHd&#10;eaHIqBQWVCILlcl1VCzAC9OvfJz9AFqviYcuscG+9+4RQJ6xg8KbcYweMTLDc0kbDUAdsV3vMq63&#10;9mCYDq96tDshHXWxATnc+5Qd04X5he3u2DAf4+PUEx2GvBETpNmI3FuFqsudO27moi4YSmUxE5/3&#10;nW/oS58/MAyAtDe0BBJJdrQbn2vVaubfbrtp4bvgrWa9KgM+xx2222kU29Spa2hUXlG5yoeP1vxl&#10;jZoxfT9VzpilsVtP07ra1cpqW6X5L/0lUjY4sNioiNuhLzFgnym2yZwm4BdhiwODIPVmSgZByKUR&#10;CKNz/G6IHQGzC6NBz7y4Uid+43vKLR+uzMJKDeQWar17S9w9kpfXacjSESPUjMrFSEUVA0K8Y/e0&#10;oLqXuHcyQXOE99vdQMxU5hMX5IkwDvYajkKYYWLAMBwWArY+DxPwFdNa25lrVujkc36oK2+839t2&#10;jvBIaUhmvAB0gEjogtoJX1VwJ2A/6ZagVohb0sCwVWhIL4AlVSvUVagsrwAbz+c6AJhiRAAJIwEW&#10;HAfKMtmsT9l51xiTZV97yah4ZjoDinpfw0gMw3hMWB1tbcDED7xMgIdjggkBG9MBmRoGC7LNCEtw&#10;OJw+9WIwqd91tsb1QZnIGwHn7kZllMV0xmeP1jdOOt72XZ6a6xrdP+wJ9/Y6iV512LRKuuwbateq&#10;z3WRV1DovtShcptNVVUVKistVgdT1GziZJut03NKNJCdp9Lxs1zesZqyzU62NprUuXKu1i28K6oW&#10;d9JsxqotSXAzqHGowpC9dwMhL78z0dul8sLFzJ4lEX5I0Su3natF8xa368RTzlRbb0wFFcPVl1ek&#10;NXHbD+6VHVAmL/KMNbvRQBsMPr5+ReNhM1JxW9ngXueGWO9ei5qmImFCbKgwmmJWARywKcCm58Oq&#10;qHcaBieEITWAsNSARoXxsfKxZg+cGwK3jN6Ql+C2udA4JmwTymAaP9ukTcPiMFARgDDFhhygAlm4&#10;LoCQigvIjLYRAIEuwoYkLZi9kXKZkQk4P/ZEVHaeTzlYUNeYJNyHp7zMoKlx3tEWOGmo7OBlOm1a&#10;FvOCjoL6JuZKPZE/Zv6UuiyNK1Wa1qtmRkTq1mniDhO11y7b6MTjD9fM7cZr3Zql6nMZ8ym37e8G&#10;M1tZebkd9Q7VW1P1+1xDXZ0KikvdJypN3B0G2GT3n2wXvcfKJE+v29yoHj1BeRWjtf8xJ2thfbem&#10;77yPCbpNa2Y/q/lP3avRIzOczX7lMeRHJRJ+SnVWCyDk+D8BQl55oQJczwYgIEz2pwWNhAlHSIoP&#10;TbbZ5v3i18/TCwtdASPHqc89pM/XZrjx271uxnuloQEVwz70ZvLGd12IbREQhq148bzCRj1sxT2m&#10;7/DpDRrUnngY82SKPQY+TocBHz7vUWY1x8xoVHabAdxkUJcanDQQKpiXifAkGVMNFeJ0qQXYh8A4&#10;ahGbE0OfZ5E32AWQc4x9Cs0zASZrKgtAIYASCezp+8JXiFw5YWjSnYr3SnB89tjVwMQpcF65hjgq&#10;LIjKhd2YtDrKgGW2DWBHM+BkwNyYEWxTDzwuZdMC8jAW7nMrbPfx/ojV8B47bq1PHX2AaipzfMsG&#10;t1vCfS5Tw00INDuTgqvNctnOe7yt3dXWpF7nq7mxzlZAncqrazTc2gpGLHB79dgBbdhY7/1cTdxm&#10;O61v6lCXcnXqOb/WM3NXa9T03dVls6Zx7mt66MbLtdescWZZflFhEGjM+xsiEQjDW0xevzUIfYSs&#10;huyGA9HZCIAcoo45zewm4qnXXn6OjjlwdzXXr1Ssu0UFyR6lx9tUZgs2sDBTp1A/zBgmAEwD8g4G&#10;QWS+99LuczVWR8HjdqXiIBCyafA+Gaw2+6FCYUY8TMY3afwSN9xa25Z8YaHH+4Qj+C4L48SMhzKd&#10;idEOPFsAgvORAg1Aw4MN750YcOQTZkVtAhLYhiUwHQBzQ4dbB+skgDCql2ixBK/XF2E6wNAEuQnN&#10;UAmvvh5VKYHlWpsMDz4ivTTb4LP6nrlTFMbB3uXjS3jzvE6K/RrAZ1bFSbO3qkI/o6JAxf1mqcwe&#10;Tew1sF96UpkNq7T3tqN1y+UX6Eenf0G9LWt1741XKaO3Qx//6GE67KADtM2kyZo2bbpefe01PW0P&#10;mO8+8otaCXe+NWtWqbWlwX2PH7Rcr3nzXler2+OS3/9W03Y7SPsf8Rntvt8xOu6TR5rA82wlZEQ4&#10;aG9SQV6GysIHPSm669qS7s5KcaO6cV0NVluqqjZL6sSbJXbOuT8817XuTS6g5vkoUXQ3ryRjTvWb&#10;nvlUG52WM4ccuKP6e9L0zHPPhlidmy9okL6ehIpc8V0wCMyCzYSKAZQwBOorDK95IUZWZ1AS7sEp&#10;gcmwn4g1ci3FAjQcZzgt3Y2EN8g8xcjQiNKD+nE2YC6WlKoEIFzDGuYKsTnniXKi6sL4q7dhS47R&#10;67BLuce7m+4l/bDPmoMsFlgcYd4gISamchHWqHYHQ9abqTFFsDe3MusR/4PRUCdEFuhoqODwOoHX&#10;ABBniU7BK6YAtHWj8tPjKuraqHXL5qhn7VIds9cOuu535+uQfafr8Yfv0j133GonulIX/v5iTZ2x&#10;ox578gm99Oor2mPvPe2TZarW6rsoN1/lVrt16+tsrfDjRG3GeoOJuk3Z1hoZzsvV11xtVd2p++68&#10;QUccuqdqyjJ0y+1PaeTIcs3aa3899/IcvfbiHJVuNdncEleH0zruY4dr/Ljy0HepjahmXGep9hms&#10;KtpyExNGvXvIuegOr1hS4ssHd3nRCYDG8NMH4sqKDURfvfDRM756hC75yfe1buUiO6+NyrfluFVJ&#10;gUqdYqFtuxxUFCoZ0FGxVDCVzSxWtvleC43DEBVTh6h0RlkAFiMM9srCJEy++8s7vjR2ipJhW8IU&#10;vG/LV02xe+gKXIPjEb504PswailLAKLLQHmCQ+J0gv3FbU4P75OuTucJNcrie9gGfIEhWSyhbrwd&#10;eqTXDN8RcMZRQd2TBsOTOEtTpthONOvhmDH9jWlmzETnc3MIQW6eRQ9mDBw2RjswkXbpIsXaG9T5&#10;2ANaO/spffqAHfXyk3foikvP18MP3qizf3CKlUi/br7tWp3tdvjL9Tdpz30O0H0PPap99z9Eyxav&#10;0MI3lmjl8jVavni5SopKNHHCBKvaOi1ePN9A7LCVUGSF06HXzJaLFy/R8Z/+rJmvTPscfpQ+fdwJ&#10;evCeq5Xpeo1b/dbwub2yKiW67MxQ966DVqt3+v2bBPAMVtWbYBVkyLkhYpuwx7dhE3IWFsyMBhXc&#10;VgTyw7hjmL6EMM3eTGcsMTzJLCZeYDvh5FPV0Zep3KJKddoLjdl7bjEj9ZmRulzBfImL6yO7y4kz&#10;24VREkrAhAcCxLw/i/q23VhuR6ORT6Ix+D5zZmRvoeYI92CkN3s/zfdQAYy9Am48Olg0BSI+yQGg&#10;CSGlpsrDNnjaMCUVSQFgRConTEo1kFDdwVnxGnb0Zshn6N2D+5QB0OLZMjYOoAnXED/FFEgxMdcC&#10;1pCm70/1eSZUMHWKVw8ItzDqQ4flpybCLHTnZYHLX5iuL3z+aJ37/a+E4eU/XvZHPXT/3dpum0n6&#10;2c9+buLO0Pe++13Vrq7VnrP20k4zd1Vbe5fuuvuvoWwbNmxQe1uj0vp7tNP0KTrq8IPdz3P1l2uu&#10;VIlNkYrKai1bvU433HybTvryKVbTtRpIdGv3XWdqp+2na+7c+eaBYRo+fqouv+kB/foXf9TUoz/r&#10;eohp7otP65xvnqhvnXp0mEDES6PpIT7rMg1BWmQTEnmh4IjPs7n5EkDIh9x4DZqjOCUZAYRBQztx&#10;QNif6LLzmT04ihQTP/JH+zM+jjNKWx5/8vlatHKD8kuqlWMGY/LBejNEjm2+uIHRSFzMqjvXDdWN&#10;/cfUKQK9VDyhGUYfaIzg3Bg83b3a9sADNX+FwQlIUaWMiMBcnd7m/RIyEL7p5zUgTH3dihfHiQ9i&#10;a2JzEqMLb+W5kuhdFARAM88OJyaYDz4XmNJp4VwRfE+plqC2qQtf583ApCwwPGPqMFhqHDqk5XSw&#10;GQEgDhn3pmKG3ONTSjp98u6yjXMLbFy1Sh1zbUs2u1e7uKd9/fP68VmfDm8k3nbzXXrowbu18y7b&#10;66tf/ZKTSeqnP/+5HnzgQR11xFHad5/9TKYxPfL3J3TvXx+2dVCl/Q440GQ8Ui123hrq1qipfo2L&#10;3qljPvZRjaypUkP9emezTzfefKdemztPBx96qJVWlyrKi12VnbaIsnTooR9Rbe16NXX0qmz0ZJ1w&#10;6rlqLRyjrUaP14q5r+pTH9lDv/n11wLsAiKsZdKZwRMhLwKal6EfGokODl27yqIvtUZhmSg843+D&#10;N0cg9FEakPOmRmzDgGpXIKSCHchvzR11+N7qbO7UC08/Zwem0D0qoeH2Atc2NKnUqqCZhnXm+mh8&#10;GnXFKqstjG8DhJnETPhkpglDeTTihPHaiNdIY2N/AS4AQ4MyDSoEncmfD3ANzIMKZTgLCWCEhbwE&#10;0DkNbE1AgvqDcQLde5tjADaw4mDh6QiwL+AEQDAWx3h+8KB9DenimQfgGVAwZKg8C2EF/w8zr0mb&#10;G3leIXVpxu9ar53yB7RN9oB61i+1jbVYie56nfrlY/TYfb/RoXtN1W1WsTddc5W22XqMvvPdb2va&#10;5Mk677wf66YbbtTOO+6kn//053a0q3TLbXfp1TkLVFBcYTB9RGPGjLUzkev0uoJZNGHsOI0cMTpU&#10;6333P2oNl6upO+xgYsnV7XfcFwB30AGz9PorTzmr/faWR6ils1d33HGvjvzoIdplp+l2zteaUHL1&#10;2LwVNvVrlLA2KsqK6ZOfYNaQq8DmWPjES/R65KZqDLIJUKCL9gmVOLj43nPPPe/cTeAL/wblTRug&#10;kSU6CAjTbSfikme7gvmWFu2/+67basyI8br/gQdUUVZq86xXFbaPWsyI3c5IrKBQ/TgiAI3XLZcs&#10;iRqRj1PSe8g806L4egFMQuZT7MIawfEAHOH7L95H/RJfRAXCPDASRn+Y2GABGOFeEreQUZaUTRhY&#10;bvAa1gj30GlCx0md8wKTAlrYGIeCbdIN4HOa4etd3obNyWOYUsYlvhYVy8hPk23h9cs0qrdRidWL&#10;tME2dYWL8vXPHaOrf3+eDtp7R117xZ9141V/0vRtJugrXzrJgMrSvXfdrfXrN+gTn/yUjj76WE2z&#10;E/L3hx/Tdddepz333FP777e/2lrb9Kljj7SaLtALz7/ofpFQW1uLFUGeQdRgjd/q6inQItt/aRlJ&#10;TTcQ165t0NN2Zo44bH+bsnl6/ImH1eWO89xL83TyyV+2Gt9WmZUl6utsUWFFlRq7M/TqsvUqGkgP&#10;Hzw74fgDAh4yTAYBPeHjpKEWI/F2ql8iEQiptyF4CmHC9yS29WxDZdkYJ4GOLgMyL/qpruVrenXy&#10;17+thq5+1YzZ2v0+S+vj/arzyWFlFarD/svJUMHokep4eXbkSOy3n7RspdnQRjuB6GZ7muh5VCAe&#10;MiAIoPADYFMckC7sJxeGyQQwFXYVbAcrob6Z0sTCTRj+TPEidgmA6bFgkz84CDgnMBbgAVCoUToG&#10;z0mFfGDV4KxZYGVsWEBHelZIwTHiHtLC7utxvgqdXpfztd5lDu//+nq+wr9uiXaYurXOPPNbOuTg&#10;mc56r+6/9y41+LpZO+9gUO2pVUsWhp/JyHb603bZVXF7pXUbm/Two0/o5Vfmhgb9wonHqLw0X8OH&#10;1bj+S3TlH29QY3Nce9hJufn2W9wuG20aD1g75WjbrSdqw6o6FyFuDbVSGbaZjz7qBF30y1+qsihd&#10;X/rCZ7VsxWLddOudqho+WRf/+Wolm9e5Oujcubrr0Zf1578v0b3PL9OEjHxl9rbqxecvG1THZsLQ&#10;UV1G6mqoeJdmQzYzoeslAPF9gDBFJH1Wi5n2WEmEpIk7k7b7vr56+q/0zGtLVD5sjHKKq1XfkdCG&#10;eJ+2Gz9eL65Y6oviKh89Wo18uJIY4byF0i47R8AL+XTxYBe8ToABQFhgPYARPFQamae58XFgAAWO&#10;ACo6zKvDc/WC0UwgGBCm3vwLtouvDa8HeBOgkvag6bAJ9MGx8AK7AkKOo27Dy1W+ILzsRIZ9Dw1B&#10;B+CFI9gv3c+udVl5sau53vcOqGbccP3h7O/oiIN20tLlG/WXv1wf+tKRRxyuGdO21urlq2zm9tmj&#10;LbTlUaC58xforw/+LYxg5NqzTkvL0vRtZ9gE69KM6WO034F76bWXXtJjjz6j5csatWZtk2buNsvV&#10;0q7s/IQJ3J2BURDeEXG/GWVbsbg617Z9lpoaejR2+EjNef5xDa8sDr+UurGp1X5jp2bNmqWpU8fb&#10;o16nu+6/Tzvud7Suf3yZ/ueaBzS5oEJtG1bpjbnXB8cEdczP9KYxmztQn+vFK6oPazDFhtHICUep&#10;8Ojg24LwnbFpAqbtBtOhjfhNkSyrjTSzV9wNwc+AuZn089/eqMv/co/GjJ1im6JCyYwczV691jbK&#10;MC3jJ7bsVe64++565UmrYRjxgP0jZqNRARj2KI1OpgEYqhkVHIK7vgb2wY0nWA2QYS4yRqbC6IiP&#10;E/5hmBD7EScCUBP+AeAhNuh08ZzxyGBSriGQjVpH/QNu5h0SCOc1T36GAueI+wn54J3zJYQwiO/9&#10;7AyNNhsmO9qUZm9z9Ssu24YVOvK4g3XKZ4/SzO0matnchfrpeedru2nTdOZ3zzQrZWr+/HkuZVLb&#10;bz9DLQ0b9cILL+jue+41mPpUUTNKafboR4+fpMqSMqW53jLsNC5YPlcVI6pUM2qsHv77U+puT1NW&#10;enbwiHNzB1RcMqCCogwrk1wVFFZ6GaED7PDxMiRGWGNjj9YsXaWtKkvtBPVp/rxX1Wpna8B244rV&#10;KzR6ZIWZdaPSbT/uctAn9Ps7X9Kvr75fUwqrrdEWa9H8m8IAV9oAv7fnumSMnnYK3i2f/gOJ0W9J&#10;Bwm441wEQOQ9g5D2JASIFoScwgGzCr8d3O2GyYzlqdWsl5OTqdvvfVFnn/9bTdh6avh0SG5xmep9&#10;c3puniqrKk39w3XPpVdKe+5h+9D24hrbTYRxYKPgFLkIOA0AC6ZCQozNDwaEDNcxds0wGJ8GA7zB&#10;ngSEBg5DZcww4RVHeiLnmMeHGsXzxsYLFeMFB4Z97DlAzlAZTEdeQjDcl4WvM/iZPJ+PIvXhtTsf&#10;XTYh2ht8vk8jfaq7uUHZA706dM+ddcYpJ2r8yGzdedPNdjau1CEHHKwvn/4t9dpGvvOee8QnfA88&#10;+CB1+3l33XGH/vbgQ7YOsvSJ4z7tzpyuInu8ex+wq3536a0acN2NLSkIQ2ULbVM2tDVr3KQpqt/Q&#10;og3rW1RZWq7i/Cx7uRtUV7dYO8ycpvGTJmnbaTvZ2hkRRjb/cuOV+sMf/qDFC+pUkl2o0cX5OuPr&#10;X9LHbFMuWTBPjz7znJo7Wu1hV6m8yuRhYFdvPVPHnvEbdSdLVdibodXL5mv2i7doZJW7jjtirusj&#10;zDug3owHhgxhQb7klj6wmQ2DDNl+7yBMnSYxP9M+nrfdQgHy9Od0JdwD+gcygnO5vr5fxx3/JZXa&#10;s+qN5ajNPSbdjDJgO2wuIyf1DSraY5ba6tyIdFPeJqPRU8Y+gMEjhp3IGxmAtXggwWBiRQCFsA9g&#10;ZQkqeRCIMCIL6jS8i+z7ARr2JgtgR+VTU/Ro1C+VSeyQQjIJg2eF53DIx/g+TYc9e96/YCoVXysA&#10;hH3tKq3I06mfPkKfPfJg47Nbt9qjfe6p53XIoUfqC6d8XsnOTl1y8UXq7I7rS189RWXDhun2W2/T&#10;5X+8PADxuGOP1ec+d6JttFVqcJl23Wt3/e4P12rv/Q/Sk48+ogKr+jSr45a2RpvIrgdrB36gqNcI&#10;KywsUmt7m6prqrTTztubWae5yvqtPHL1w3PO1S9+9StXj8vRa3jk14TZ/+ppUo4SeuGRBzVpr93s&#10;MK3QG7ZJ19fXauLkbVVUUqMvnvZjPfFynbbb63Brgl69MedFPfrAZdp5xghXV69BaG51mwOJZIgt&#10;83YQe4AQgA4KG5t2vPmeQei/OIgQE8QTYl6DFJzoS1iDWh0ZaGlpUUyRYUa06kkn/0irN7QqvXiY&#10;WvvTVVBW7ooo0DPzF0kjR0cMyLw/QBFmxHgNoAAB4RKcB8CB8c8aNgKYODGoTtQx14fAs/e5hgpn&#10;jQ2J02JVFebgYQOGWKGfyQwcGI4iAHrWYeaKhbSw8wAeMUfeJYGJ58+Rls53HnzORjrvUddMG68v&#10;HXeE9t5luhrXrdADt92oRFurjj/uM7ax9tGSpbW6++673BdaDb4vaOzWk/T0U0/rot/8TstXrNT2&#10;M7bXQQceFOzBHXbY0VqiKmD/qmvv1tXX36Sddp2lww89UI//zd7y6mXac/ddVV+31l5vtjqtRuMu&#10;4/BRY7TDzrvY+50erBr8hB+cdZZ+f/Fvra47Xdxc5ZaU237PtCJg4mxChf3dWlm3SN8/8Xidf8lF&#10;9rQblVVYEGLsMZyQrFI7R4dpUWu+pm67s5LuPK+9/JRuv+kCHbjfdIOM72HHrHyS5oaYiafH1RUx&#10;oVMwNIyFCB6RgJlB2QTCdwbdP0r4rmAQ3xdSd2nDEkm/AREzkHrtqYSBc2MDcwowXvSHv+imB55T&#10;dukwdbuUBRWVeunVeZp+wIF6nV/iZISDz2wAkBTDwYQM5+ERMywGWwGKMFPHz8VODFP0fS9AJdjM&#10;9WQJlY03iwMDMLERQ6zOrAl4mTmMR8WnQgAj93Adjgi2J44NHiJjunyxgGE1JmOYSNVtBsxwnoqS&#10;+u5njtQnD9jd9t5sXfq7i7Xbrnvo2ONPtD08XrfddpueevwRZbqzfulLJ2nm3nvpXqvhx598WvX2&#10;ePusLg444ACVFZeGSQZNGzeGn9g98qiP6fIrrtSLr8zWiNHjVNfQpLKyYqXZ2diwbqWqK8p8T5Gd&#10;jRHuHwWaOGVbTd1hp1A3DS0d+sEPz9EVf7jEZbLjkJOvIgOrqKhETe1xW68uQGa+0t0xS9N6XKSl&#10;Omqfmbrxrlu0bO0qFVRW2bvus7VTrZLiSu2x32f18qIWzdpzf8Wsfp988A7NnnufJowrc33F7fxn&#10;ub+4XSz8IkNqZlYEwuiLvptA6OZCXYfN9wLCEKweArjNkgIm6ygzcQOBIGeIHdtRyLLRbibXVbc+&#10;pXMvukLTps/QC0tXqqsvTTvttode3tBswA2yEjNkGHMFhAH0XrANYTaM0cBwXsLkVYMJJyOlhgPz&#10;eRutwGcvyA9gpGszc4UfLGRoD3pGHTOFHBACfhwkJlVYpYU321AtbQZdwzqp0Z48DggfZLf6TR9R&#10;oYOmT9Tnjz5Yy+a8oPnPPaF1y5fpoQceVlZ+se645yHddvdfg+37uc8cp+0mjdE9d9+pex54yDba&#10;dJWUV7oOdtDoMWN13bXXq7ggX51tbfZ1etTR3mr/KF/jx0/Q7DlzrXrtjDivzPnraKlTeUmehg2r&#10;0NixY7TVVltplEGa62c2NbbojDO+o6uvtZ1NnRmQMB+jGQV5JWpt6zID5qvL9dPj+shxm5Qq7qIt&#10;0Uf32lG33XeH3li5XAM5BSqvHmNwV2ju67WatdPBrpcx2m2vvbVmxRJX4wYtX3SPn0F/tBPi9k32&#10;xcya6a5m6pwF+TeAEACmYf8BRDzSFOg2bbuNXcAYU7zdw5mhTQ7iXZ1uc9sGWbmMnOr2++bq7J9e&#10;oDxX0NIV63TAkR8Lv9i5xoDoYKY0IMTzBSSMqAAqXvxh+hTgZKyWRwJAhu1gLZ6Fs4HXhMcEwzG8&#10;h/dMndB3uCd8q8XXMf2LAwAQdY0HzKQKbA1YDxuvy148P03b6TXOhy8dP75Sk4aVaHRJsU3AdpXl&#10;Fui1V1/T7NlzdeMtN2qjvdvHHn9U2247UXvvvafJOVMPP/KYnntptsaMG6ujjjxcHVaf9RsbbSce&#10;plWrazX71dlasXRJGIlK2qRB48e7u1RZUeE+meHru+wj9ZrUbO4M9NjRG6OPHnO4sl2OTKvMNxYv&#10;09e/8m099djfXCbbe77/6189WdN33N5m0NdUOmKCq4Ef6bb3bIcqvyhPbS46b1Smt25QoqNOnzny&#10;IF1z561auXat6jt6NH7yjFCVHz/yy3rx4ec0ZY8DNGbkSIPyJU0cX6677rzEtiCuhx3Szrg7iCvH&#10;1T2QjouaqvC3AKGfGw3n8fz3DEIe4HsC8AaXsB1Jn42RDD465Eu6GT4yWwHGXjduP8Pdpm7DQA8/&#10;vlDfO+fnWmpb6aCjP6HWhA3s9Bw1mBnX8ZEgmIuvTjFTpd1ACx9VMgBhSuxBbLUUC6KawzCdF1Q1&#10;1wTP1tfxzWf2w71+MF9n5ZPA2JqoeiadMvWMYUS+Ub1isdN15gHgRqvfRKuKy3I1c+vRmjF1vApK&#10;Ymqy0b7MDDWivFq17kTNLd364U9+qa+f9h3lW0V+7vOf1ujRPrdmpRYsmG+M92urrafohM+cYCAM&#10;KD8/z4SbrcuvvFm33nqHTv3G1wO7161drZKCPLW3+Nk2+FtamkOIpc1gL7DTwbDc0Ucd7ao1eLL7&#10;dP8j9+lH556nV5+ZF9qgvGyc8nOytL5uhY4/4WP66Mc+qo8f/WmXp1g5xROU5fodcGcaiPWrK9uk&#10;4OrDJmxbv1ynfP54XfLHy7Tc9VE2bKRWNyX1ne/9VH/7040qnbCttnIHituceePVF/Tw327SnrMm&#10;uq3dvnYgcT4CJMCdHb+IDaNe/yYQumlY3icIMTdhQiSVIuvNIORQj22qbGay+Hp+LpZceCuoBX4S&#10;gngvjs0zLyzTgQd/XDvssZ923n0fvbxghXJLq9TmQs2x6kjipDBKglPBDdhrGJhkGSACPF56Zxvw&#10;4UjQI8lPeK/XxwEj065gUW4kXIMNiVODSoY9mfjAN/0IKid9rtnqNy2unWfN0GcO2Vdb2RtuW7da&#10;G9ev0vK1SzV/0Rsm5gp3sl4b8l26+urrdfrp39PIUeNVWFqpFbXrVVherrHjRisrZofBzNkXb9WG&#10;9Wt1xrfP0OzXFthTvdC+VL/7Qn5ovAP220e1q1ZY3TaqpspOWxrfiex19uP2cnfQRz52lO1q16LL&#10;evudD+jCX39fr7/4eij6CXaInnlqnlavbTI7lilhEPTwUxI9XcpwByu1Wu3tcFnd+7PMXo0dzern&#10;O4sGYqk7cfOKRfrdBf+jb5xxuhp8zUV/vk0/+8ONtq8Tyi+p0NRxo5Sd2acn/v6gvnrS8frthWcE&#10;Uzw50G0OcD26s/NeWhiCd34GbLZEbDgEhCnhvtCAwOI9gBC4kUS0RHuRRNZi2DIYugyAvEEPk7f0&#10;+/qiH9LmFUF+0T3bTgQmHJGRBhPR1B33V/XICdptzwM0Z3mtYoWl6ohla7nR2sVFABA7kLzCaICT&#10;UQuAhjOCZ4wzgzDTGUGXELROedTcH4LYANo1BXvyU7H1633MwEPldrrhMnr06WMP12c+fpimThit&#10;uG3Bxa+9oo2rV6qzvUUN9h4bWswW1cO1YPFSXXjRxTrzu2c52aTGbjVZbyxZFd5WKyqrtN1WFT6l&#10;3N1ar3x70m3NG9Xc3K5ddpuldfUb3X/TtWDh4jBTuX8whLT12FEqKym0E5Gn4uKCMHqRzWsTLsef&#10;r7tFv7r4Oi1eskTJnjp7xv0aN6JKN1x3s6768826+NIrlF1Ype7whS7XG19jcKfMtBOSm1Zg9WkS&#10;MJvFDdJ4RaEG7Hhlu5P3WAXfcPVfVFE9Sid//3yt2eh6HTNV08ZO1EBri/o6NmrhE3fqgKMO0r23&#10;/jFE5HrizSrCrGHwrs8LxOdqBRYDIVYICNPeAoQpCLL5XkG4yTtGfG9I1P98mJSiaBFYcUZccYAu&#10;czDQnBxgAkSvbYhOE1y+e05WwBUhvp/96kotX9ek3lie6u2ZZdpw3+jCLsFWg7UYiiMdmBFPOcQg&#10;DC6+OErpfW1gSt7roNSAD2+Y7RCSMRvyMLrrGwt8Di/ajcUndFctVf6oMn3r+KP1rS8dFya8dDQ1&#10;2Wtcp6amDcZ4t5MfUH19vZoamjVhwtZatGSpRtv7ffLZ53X7vfdr5qy9bWrk2oEocBZztPMOO2jB&#10;nDkqzs7UhJHD1dvZZqe8WVVVJSGUlbSJsLZug03RXpWWlau5qVHZNi92mLFdmLiw7yEHuEC0bFI/&#10;/tHZOvenF4bsV42YpDybKbm5GWbGDq1ctlg77riTWptbtXTxIpvDhMcg906b1lkqHzHK5oLrO7sw&#10;OPV5pqxet0EDrOUOnO92GLA5cfHPLtSfrrlNrVmlGjdjNy3dmFCj72tcafOkdr6+curR+vV5pzJS&#10;HsaM+dG4gf64n2cg9meFT+KwGYEQPABCXxdCNGDCmWdx5thC3qM6HhKsRgLwogg5Ahh7rBJzs3ON&#10;B9SvDVNf1OOKTk/PcJm5gTiSV7b7BvqjSDvREkJ0fErvmpuf0N2PPKOujFz15hVptRmm1UDr5SPa&#10;qaE2EsDp4IcV+d5ezI4JKhh2DDNrfB7rnE9ysO1T4R1ngtx84aB+rZnClbR8vnLGVOqHJx+vTx95&#10;iEZXpCvhBmk1+Daur3Wn6bN/YyY3xrOLCtTZ3a32xlZtNXYrXf+Xv2jN2nW6/+FHNGu/A1U2fIyG&#10;G5S9tmUp99gRw8MrEEvmzlFrfZ1G11S7AfttDbRp/bpaA6lQfe6gMTtffHdnWM0wHX7YIaqqsO0b&#10;S1dfV5e+d/YPdemf/+y+hBMlfe7kE3XCJ07QV778dbXbFGm1qZGela3ujbZl6Z+ZA9pr1500ZdJE&#10;XXLJ5SqrGGYvOMPaMjMMD2a7TordIVs72rSxN668ymp1WxWldfbr/jvu08233a/18TQtqmuzacyL&#10;9banDaw7b/it9tljVPguIUAecGfPJNJtxyZpGz6Nl5wM/jACapSGEZPgwNJctLFvDAYjB94BhKn1&#10;u315c9N5Xw7oUjvcn9qLJApsRxJt4Wv0QdXeZj5qzD0k+raPT3g7+COuzLsfelWXuFf2ZBarPaNI&#10;7bECrUtahYc5g24QwMiAedJVwuyNHhIBhLZzsPkYSuRtvFYzHbE+1DFsunxF5Hzk++Hr5+qTH5ml&#10;ay8+N/xEAn7OimVLVF5aqN54l1baW81y41VUVNuRblcn8xBduWVFxcq2OfC1U75mlVofxnVHjtta&#10;4yZPVWNrt0YaiMOG1Wj/ffbShDFFWjB3sR76653KsFdbynSzrkQIx/CD4+121srHjtPUnWZq9Kix&#10;Zo1+rVk8Vz/47vf11789pZ7sIqVVj9CwUaO0fM5s7TVzuk4+9AD97te/1rx1G9SbZZVqVZvhdPvq&#10;bVokE3rgwZu0z5572bMeq0RvjsrKxwaTqH+g1cTQE+YeJvqTyrZj1muPu6OpXRXF5X7mWbr8T9do&#10;4cq1SnfHmLnzzvr26d/QfnuODnNADBjlGIUomAgCqVnT7LjuYTuakVPhb7QVnU/93XwUeUsmZPuf&#10;BeHQ+5At999K+MmKXi9cyRepmX0Rw3HZdG+aQeoe5R47b3mrPvO176lw+NZKKximdZ1JdebkqDGJ&#10;t+s8mPDCR9xjZj9COoRZeIEoeOa9YS5cL2+wwYwYoHwtlg808Z7s+sXac8caPXzL75RobFKjmaqw&#10;qMwqMs2mQaMd5XzF7ZE3bmiwzZQXxndb421u1LhGDx+ueGeXbr/jdj397LNq7bT963urR4xTe3ef&#10;ps2YqeqaGh37yY+ESd6YSatXLNWaFQtVZfbrrLear9+g6lEjVGVvd/ikbYOzdsddd+niX/9Kzz/z&#10;XFB5Hz38CK3vSGhdf4ZWhkkUNi1qVyjPXjuT6PrsVGQUlaqpzrYsExfsfCW7mzVzt6l2hKr00INP&#10;uO8Vq62tU/m2E7Oy+9Vqc2DA6rdy2HCbHDlqtwpv2tigcjsf20zZVq/Onqvjjv+UTj3tVE2cVBaY&#10;jQBEaHHb1D3xbmXR0d8GI2Djn8FBSjaBEPlXbnw3eae0GE8EiAiNE/O1aYAwwJIlLQw/ZbjR+VkN&#10;XjX+wmk/URNT+nNK1OrmWUUMEM4nLBBiimY4Yg3UGDE+DHJcNb4T3d2lQlcecaw+XhcgCF1iZCx/&#10;XfOev02TqjO0er49XcIzNtobmJeYMWDcdivNDlCbGynTZkFRSYm6bPTk5edYrQ7XnNmvBWerpa1V&#10;i5Yu05z5C62q+1UzcqztqA57/Ifok588LBC2/weHprAwx35PnVXnRlXwNYoC24YGz+nn/lqXXn2d&#10;kg3rVWJDP9te/KjqSl1+5R905V9u0GU33aGx2++oZVbhNH5WY7OKFbfGbtXsV1/Wp477jJ54eo6J&#10;3urezNnZ1eg2sD2ohHbeZQd9/JjjdNHFl6mpq9/Vlh3K1m9nI7egUDVMMjYr9tkBPPPMM3XEUR9T&#10;1bCiYGoj9N8QBaOxBtsotC9a5y3kXwXhm1J5N/b7oISnoIaZQ8Bw86afFmMJYsq3A9Hjhshx4auL&#10;bSP+4WwNy+9XTqJBNZm9muoeX269nsk9YezYa8aE8UzCb5cYjIQHmFJvXV+QGYUhwiQGvLmVK7Xt&#10;TtPd0Abgylrl2FbKtbpOuJczGF9sTzTLtmO2j1VXVYWAMcOP6X4OP7rR0d6uF55/To8/+oj4zMao&#10;4cO0y44ztN3ErTS8vFijq8u0dvki1a2uD2UlaN9v+40fIs+3aq+wB/3i6wv1seM+p+y0mP7w85+F&#10;b0FOmbmzWXGqSibboWmyh/7Fb4QgdlpHoy2HF9yh3IHWrLG10aeNDU2aNGWavdse7b/bTqFeq4tz&#10;wrTJotJhqqiZoFh2gbaevK0+dswxqho50oC382DHKd3OXcXwGucnYWbr1PLlc7XffrP0+RM/rVGj&#10;ivBVwhu3OOu8qYov2BOPW9O7jvv5lf4PTv4BygDx3w1GUo9swQiEoXOFrHCGhVYbCN5hvyu4N96n&#10;cuPmlivO0sTqLGV11qs6vV8j3LBjbZyMDKrcgCNBei/AiwyYaO2kMcazeRj7OEYG67RJE8JT+bFw&#10;ALDBjsq811+1Nu+207AmALGyslz5eTkm17gJtdNgzRLT5rPdCain++/7q6656krNfulFleTnaput&#10;x1k1rlaGWbilrlZL5r0eshEzeEtKS+1F+v6BLJ347V9qlwNO0F233m1AZOlbXz9W3z/5o1q4ZIHe&#10;iPdrkW28zjGTtLA7W8+/vkTZLufe44drjyo7Vox5w/axPD3x5GvabtJuuu7y6zTCfbGlaZXaO5Y4&#10;zWYlkt1KZhTo4Sfm6JCjPq+VdWbG/OKgYXLtyGSb2pgLD8Bo8uM+dbTyCzLN7rbzvM+UStivjfek&#10;Ldk5zBf1xpYzp9+nfLCp/ZOSgloQN1AkqaPR0udGBwx5VqvFOTENJMyCPvPHC8/U9HGViq9fpYy2&#10;BpXaCK80IEv5Rh9juqgMVDJeGBFcM0+BaznTIMih8jjPW3uoIzckcW5GNObNfU2P/v1v2miH5YnH&#10;HtEyOyRdXe0mWH7LLTM0CrYQvwSY5f32jk4deNDBOu1bZ2ifffcN73LccetNWrd6hSaPH6tmA3rN&#10;0oVa8sZc9XZ2ujywdLrW1tXr62d8T1fffI/GztpH42cdrKLho8PrlmNGDFOMVwKIVWLHMkJkz3fA&#10;7JVjJv/dby/WPbfeEo1MjhyunHETNXnb3dSbzLX5khZGMs/54Zf1q5+fqZYN6138pMprRqrVbv2y&#10;N1Yos6DMdm6pSvKKVOEOQTr5dmbWOM85LtPBhIPszSbtuDCy1WPWowqJU4aGckdIMlNpc+t9IDL4&#10;tt2/LimdvyVrppj0nWwC7ojcEpYh96c2WRswscwo2thv+h9wpTA0xIzMg/ffWbUrN6rP6qG3p9Nq&#10;0+AyWBoJRDO7JswHdNrYja6zPFdwiY/lObE6vm/DLw7YcUnrbdOXjz9YC2a/qhWL5hvw2WppbbMp&#10;kKPuRJcd6PVav2atMW2Ql5YrzXnqiHeYDQi054bJBeXlFZo0aZIbt0Ab7dgw6aC6slLbz5huFbdM&#10;e+yxhyZOnWo7LFNr1tfpx7/4la64/E/aZtYeWmrbtMds256VqzeeelkPPPyYYla7uW31Gmju0AAz&#10;gfrsiJjd4z29aupM6JGnn9Ls119XVVWNTYxc26udKnAacV+Xmz+gc8/7oc2Hal17/W12PEZpfacB&#10;ZfCXT56gRjsndq9UkVvg/toTfLc+mydtrc16/tknNXxkjTVPd3j3JGb09ZgIGPOmDeJd3cq02ZMW&#10;y1C/6x11HnrmW8i/qknfMwhT8lYgRN4ZhHjfgyDkct9D/2IwkB//Dn3N3TTeYxYwALNc8ExXyoBp&#10;ixdOY9YJe87aRuvXNmmJ1VfSNl+OVUyagdcK+BiGIxGI3g4OU4xKDKDCbHvc3Z1qY7KDK35EVZE+&#10;dcRBeuWZR9XT2hS+28f0M2b71Fod33XX7br9xhu1eOEig61SFZUV6rT9RGNkoFbttNRv2GCsp1ul&#10;xTSsulpLFi0MapsRiHHjxmn69tsH0LZ39+iqG27UBb++KMyZ3NjRoZKKcpOdWdnpFBpUMTNPX0uj&#10;vvDJI/Q/bpZrrvuj+ERH0kDILa3WK6/M1qLlS8IsGkJQ20/dTmvWbghedWZ+tuK2ZR+4/z7deONt&#10;fmahsvk5XgOuvyDPxGp2NYsPKyxRmp+TacbrdIdct3aVHn7oQc3aa48AwJgByEQTykTAO+aOnLBh&#10;mJmRGeKe/AZhOmPtNN/bgO1fBaFb6a2FhIYuW8rbHQd8LEPv3XLxH4NtIIwtMtuin/FRHw6LK7Tf&#10;IOuz05Fh5ot54feWcVpiNuCDE4OZZ5B94ysH6+QTDlNv21pl97WqhrfK+uKqZDTE14Rfec/KNygS&#10;hMKtTntUzrvOjKAUF2rFqjXB5qFTNDU1qqiwUL1uoEceflh333m7LvjlBbr0sj+qrLRE19ruQzUz&#10;H48WoINkZOWojECvTYX8olKN2mq8dttzb3vLbVq0aJEK7Hnyrk2WGZahvfv//pg7iAHEe9OdzWpZ&#10;xc9LrJOaGtS+ZmmY/9Hr8hFS2W3fnTRr2zEqs4M22uq6ZvRoFXpJy8i2F5+vC87/tm666iKVFmUq&#10;y4zckWZ2Kx2vuq48JXNHqbRygjtGoQoz81RuNzfNKraiwNolrcPmRELLly0Jjt/DD/1d+x9woAas&#10;9mMuT7/LleP0GOECdP1uywzfn07kwYomjbmegSXcDm8jKQwMXbaUoXh430z43oTxlWiEhXANY6eU&#10;i5diwBiwiMSZDNvRwvvR0bYLNpBwb8/QlCmjtM022+mRx54I7FRg1dbS2qkJlcNUX9egMrPIyIJ8&#10;9TCNzI5JbcMGdfOBJjszueaQjx04S+X5maq3XRjv6tKzzz6vlatW6sQvnBTNGLE9N2XSFAM5rmXL&#10;lpkxZhlDhQHYmEcZTr+5tcVGe474oHhVdZW23XY75y9pVs30tUXuDzG9PHe+/vrIE2qlDGaZPLdp&#10;rx2X3WdM07qVy5T0sQRGXVq+lq9dq79ceXH4YlZXZ5c6O9rVYhu0rLjE92VrldmQqWVvzJuj5156&#10;TW2+j4nBHX22pW05FxRWmS3L7UTlGmhtKrYdUl1spuxo0ZrlK/ycXu0za3c98Nd7NXXqRAOv133D&#10;HdcOV7o7DJ96S3OHp13gKeo91QqbGDAsHPjnJJDPEBm6z1P+1wWgMWoC8NgOwAOA7G9a2GeJ3ldh&#10;JszApm1nPNsVzquMBtOMbUfqFz/6ltI6Nyq/r0PblLjybZiPyUhTkVV4LNFr7zhmY7zMKirfKipX&#10;GXwVYvVaG9+94ZssJSVldk54weclTZ02XatXrbJqu1/d3d22B0s1bgxTmLr0x8sudSPGNcashFkA&#10;yzHq0OWGbDVg+kxnMOT2O+xkNdan9fX14fO7ODKrbF/6YjNZsUqt8ic6n7f/5lxdcNpJ4lPJsZET&#10;pJHjVF82XK91Zqo1Pcd2W58u+elpOmTGRNXOfcmmSb4mTtlFD/79Ff3PJdcpPcmrnF22e/uUazXd&#10;lZ6v5oE89fjedne8vrZ1itct0rKXn9aGJQt1+KFHhJfmb7n1elVXF6mzPR4B0JWaYPq7858epsEY&#10;eN5meZPQVv+ibAnALeVDAeFmGcycUccWoT7WYXtwHQl2IizptQ8G1rT9Y/LwuicMC0+fVK7Lfn2e&#10;svhifVudRhfYRrPmK7btU12Ur5b2di1au07D+Tqq7aQ+kG9gr12/QcNHjAqf03jxxZe0/XaT7em2&#10;m0XrraKbbHeuU0tTs3bZZRd97nOf0/Bhw3TJb3+jjtbW8JUJvlyWYSO9104RnaTDKi4BRTpzNcOH&#10;h9hicXFxVAyDMs02Z/PGBm102p0GyaUXXxRCOYwnl/ICFpN2DeLqrbZR3Gp53HZb6yMfO0Yzd9nZ&#10;qacbcAMqzM/VuK23CR1nxMgxBrUdE5evNM/mAW/h5duWy+4zqFrUvGGNkn7OF48/Xoten6vbb/qT&#10;xm9l+9NmCANI+XyM1Pkl1pjFC2bkPQAv6vAQwibZ3CD/tLwbAJEPB4QGgK0TL1FPC4Tv0hK8pg9a&#10;U/ksM4PhwgA5bopY0zlO2s4aGIi+EIYDgHPcnxjQ2Jp03XD5jzS23DZM9wYVpNlz7u9UorNV5UW2&#10;mRjkN/DCFH5eD7W9uWzlKrNjbngjkEr/+Mc/Eeb2AUA+m2aDRmtWr7ZqyzYg12qXmTtp3OhRuvWG&#10;65TrB8PPBQZFyvaj0WIGJcZ8oZ9JG8TtDI3mx3f4kipf8rLdlbAa76keoctu/auuvel2VWTagVq3&#10;SDUrF6uKHyNqaAg/2fvShiwd+IWz9dtb7tHwCWPV37XONnCtyoYPU+HwcWpqs0mTyFZJRpGdr5jX&#10;HeppX6w3Xr7LHaBZZ37nO3r2mdf1m8uu04SJ2wRbmveEQwTLFR1n+phZGTUcSZrt4oRXrlTwk1pA&#10;Sli7hCzBsXx7AXxvBcC3Ov6hgDAqF/9iERSNrlTgOgSx3bBB+bqmAGMaExGY8OCCU3QgyThpRkau&#10;umybddtmCl9Z8+ESd+yLfnqqRpTG3FjrVZwTfdSbiaENbvxGpvsPH+lEnAsjr6GxJcz8Kiwq1oqW&#10;rvCdvoMPPlRVVcMMnnh4AX3SxIl64rHHg4e4zS676kvf+pY2rK9Vpz1sPkRZmJ9v+22DPeV65TCu&#10;3dgYJvPG491hev7qFcu13TaTnWd3AKv0zDFjVLLtNGVV1Khk7DYqHz3JnvUwXXj+j/TgDX9SaV+n&#10;irLSNXLkqPA6zKsvz1OLMxnLylRZWYkqzcYt8X5lllapyPflFhWGKf+LZr+q+Po1GpaZ1GWX/FpP&#10;/v1B/fAnP1HVVmOU7KbSDD4zHp9/YyIRwshULMudprMjhF6gyExCYUOEOmcJwBtsi8Ej/5K8HSt+&#10;KCB0diIGDMtmdyPqXC4g3TQZ/ORoCYVmlq6XQSDSUZubepRneyw/v1CJrjZf22fjuyP8KPvvfnWa&#10;VfRIbVy/0iq7Wx3xLvViw/G+Cm9/w3JlZVq+anVIa9vtpoV8/PnGmzT7tde026w9rKoKQyzw6quu&#10;Uu3aWrVb5T3/t4f08O23aa9Zs5Qww/ElfIb6klbHC+a/ESbyFhUVBU88NzsnxB7nz52jEnvV+x56&#10;mNIry1RmRs40G8d6Y2rty9Irs+doZWO3SoaN0Au23dJizFuEjczYdqTLRlntFuQo0RFXftkoDeRU&#10;KrtkhD3iDK1PtGrJxuXqsurda5cddeH3z9Xch5/Tlz/1RdVUjw6jHwQKws+eWGLWDNkGKQHp8JV+&#10;ZiS5TrMK8kJ4poNfUrApkYIY2ofGCU7kYDsM0sC/JG8HQORD8o4RmHALCQco/mAVhH3/8X8U8yYx&#10;atAYhQUZbmxXip2TrNwcJc0GrPvifWaimPbfbwetWLlB85csU0aeVaN7eC3vFAQU+77GdapyGkce&#10;coCybVjuusM0XXf7nXrl9Tm29Trs5W6j8ePHaezYsVq+fLmefOpxHXzYQfZrckJAO9cMGMvKCt5m&#10;jRnpwXvvU2dLs6ZMmODkGSfuU4e966bWNm23w45aXlurp599IfpIuc2IHHvyqzc2K6u40mpyQHfc&#10;cbuef/GZwGy8espLTSOryjVgsMRc4PKScjU3d4ZfS+g3qy6fP8cOUbP22X2mvv+t0/Vzs95220xV&#10;GrPZQ6yUyfU2dly2zm7XCQF6JgPaseIH1TEb0umBNjn6XXc4JFlmcjx7oyaqayRqAi9opehQcBCH&#10;tsm7yDuB8E2zaP4VeafbOPdOD90s0TVvvpJ0vTiNiPOiI1y1eb35XFDr7q78Q51zH6d6e62u8jIV&#10;d+I//d1duuv5+eouHKbarGKNysnS0peeVrE9x5r8AT3/yA2qX71SpQbkxvpaPfnkI1q1coU94tGq&#10;W7dee+4+yw06EDximHkDX9I3oMdPmGwWNKMlM90BBuwcdOqOW2+xc1CkGTtOV55twr8+/KBW1m3Q&#10;6Wefp3nL1+iI409UvsFUlpdH5ZtpzeKMQPS5A7kAvfEOZdleBDyMymRb3fdYpZeZlQnXNDY2q3bd&#10;OiVjaTrqqMN1wgnHaY/dd1UxnYzy28RI2h5N43Mm7Lod6MC0B1vRF4JcRYRgvKbut2wprh+sxiES&#10;jg5uI1Gabyf/XPtH8p5BmJL3efu7ylumb7UwgFpwOZPhDa9o1m5kM3O9F6uUfgOj12srHW13yCka&#10;N32WapWvTqvs5tefVU2yQ8VZ/XrkvuvtM6xRd/sGlRRkKcvM0d/XGz6bsc4NzohJVgaB8n4V5eep&#10;vKrKjsEom09mwe4eq8nu8P2XtsamYB82tzRhOOiOe+4JX7MaO2Vbfe4rp2irKVO130eOVK09cuKK&#10;FfaaeUZRQb7W2ukZP3ZMCAPxLL772N7S6nwkbFd2h1ch+Pzv+PFbaYftp+vHth8rystsikTv1PQa&#10;ePy0F8NteOsD7jRDZUtQ/Csg+VfkvaQLp74v+XcVJiVvmX5gvsizJrKfksh+MQBZaLwEY5x2hL1U&#10;VZRrTUOj7cUCNfPjN8R3fP2aujq1tcU1atQoZaRlq63ZDd5mNdqcUFtTQttN2VnHfOyz2mnHvbX1&#10;hBnabuouGjtmGxVmlRt8Sdt9+dacuWqOtyijzE5JX7sSOZmasONMHfmpz6mzN8vg6VZ6v0GXX6ap&#10;Y8Yrw8xXYpBlpacp03ntbG9TRUlxCPtgXwLCbjsKjNDwzsnSxQuVb5vtm9/8hq6/9hpdc/UVqqqs&#10;UpZNgb4+QjGJ0FkZ5wWAW3bcf3cbpeS9Pud9gxD5MIAYVDAgZO3zUbWn1HS0zuM1UAu/QFFuJwT7&#10;BzuLr4Hh/OSY1TrNZIDS7WkWKzYTlpntSjSqZqyqK0doxdI1qq9vUnFxhSqrRyg7r0ht7d1qsi2X&#10;k5VjG61FpWbGHrqFHaSKsROUVV6jm+56UCd97UzNXbRKNcPHqyC3KLw+sK+dh2R7s8oM3Awza4/B&#10;1s6QYV5OACS2ZFszL1fV6Y35cw3IdJ111vd17z136mc/O0fTp08JqjLXXi2AIzQE+wFA1rBhHC93&#10;UP7TAYh8ICD83xeYMPrHdkoC9AITDtgAjyne0x3CL/wmT6691ERPwh5ht8oZgMcmCmPM/WppaWNm&#10;l22xbKvGIuXnFmht7VqzUZdKSkrUaRXJy03NbW12BHpUt7HeYO5Qjxfed1m0dIX60nO1vrlXt973&#10;tHY78Fh96rgv69nnF5hxK/TMc7PDLOyBRKc+fviB2nb8SMXbmtTT0a4c2xCja6pUu2J5eNm9u7NN&#10;K5cvtZrv0je//jXdecetOvecH2ircaNCSZk0wRe1env7ggqGBXmpjHVKHecymcOgeMvO+zbHP0z5&#10;wED47y7Y0PTZ2hKAwckzAMNbfyHM0+8GSwStS1CBb2fX22YrNuWV2OBn+Kypyy62aXLDxgYzCalY&#10;NXa1q6GxXsOHV6mltcHqPKmCojxtbNqgdHuXXb1Wl/lZWlu/xp5xTGPHT9TqdY264ZYHwsTRL376&#10;JNUvrVPemOmatNMs7bTb7gZsQl/5xkn6zrdO03B7u1866XPq6+5UOZMhDKQNtWuC+cBL7+V2as44&#10;/VS98tLz+sn559pDnxy81W53nj4Dj3IxQZYZ3rAfcck8OzmoZgRb8O3s9H9XG73fdN+3Y7KlfMDJ&#10;/YOQfoCf1TBbxJx5YrAHDb60JH4lTGFvM7vAajKmTl/wq8v/rt/c/ZQmTZ6pAtuFzz35kLLtmPQs&#10;nqNzzvq6vv2VT6huxTIVZFmNZ9smMxNRlAGruz6DoKWjTfmF+SG2NnLECKvsQjs4Cf3qokt1wf9c&#10;YVBZBaaXb/pURn9/QvPnzVFv41pVVuTr1C99Rt/4yklW6/lqrK/XNTfeoutvvDkM+209cWtNnzFD&#10;EydN1CeP/URQsSnpI3RiwAEupnUxnY25fAOEUYZIyhGBCQHFuzkmH5R8EOl+4CBMyftNlsK9XRqh&#10;2KDOp5n+xVWAkSE+AEgYxe0WpoO1dA2EX4y/4f4F+ur5v9e2O+ytWEa25rz4rDKzetW7Yp5O/NRh&#10;uuQX31Tt0iVWj7buBnqUzRCf1VxGVq7aO7tVZJuSd4RzzTrMtLnphlt1+aV/9JPtDBSOV83oibb9&#10;xvjaLi1ctFDJxuUase02+vl539XRhx8QZs2EfKckVTZWMefc4EL48FGvbTrKzw8l0pkyveb9FH4/&#10;ptd5ggH5lBy3pmzClGwJvpT8q2D5d4H2reTfZhNSiKHLvyrvCuLB829OefNeImEAuYGYvk4hh1eW&#10;uYUSykvvF79Mxkwapljxy06r168PmM628djdG/fxgfACX9KNm2X7cPK224cvlT722Es69LBPab89&#10;D9bll93me8dp6xmHaedd9wwhlTmvvaQFzz+snaaN0N+ffUivv/Sgjv34AcrItDq1QxTvsSPC8Bn2&#10;AXUSFm8bOLAd3jAB9wzbECwc54OTfMECsDEqw+RZ6iZcP8iYAI+F429X35wburybbHn9lssHKf82&#10;EH4YEoVTowbIMpNxZMC2lh1OVZUXq8w2Xby9yWzXH7zLJFOXLE2t7SGE22HHJduOSW/S3mZusUaO&#10;nWwPulJ/+vMt2nXXQ3X0EZ/SYw89rljORI2YuLt22ecwgzdbL8+eo6VzXtZeu03VgsWv6NH7b9LO&#10;MyapJJfZ4HzupMPsG1MG78oY3AxfY7Yy0hMW23l46+R30xKK8Y+N/c926tR1b7e8m7zVPUOXD1L+&#10;ber4reSDelSoAvd8tgbskUAsqGOEPZZkn5nQ3m8yjS8xSx2+fI/DTlXl6Mlhrt2c1WsVb24wILs1&#10;LKdXLz1ylQbifUFt8lJUV2ePbrnlHp133oVav2aFU8hVYdHY8IWEkWPHqsE24qtzXlOyZY0+fsKx&#10;uvBX56mmKit8xH+IdgwjKn0ud3ZuVhiy7jHTZdumyzD4hlxmAXiDhRjSxqka27LhmW3OuaHHP0hw&#10;fNBAeyf5X2XCD65gVH9q2VLS3Ya2p/hilwEKEzGSwrvwO223tdauXqbKwhzlgwAfK84v0MqFy/To&#10;E/PtaWZo3qJa/eDcC1U+bIq+8sXTtL62ReMn76tp2x+oPfbcL8QL//bgw3rlyUe1/z4ztWj1El1/&#10;7c9VVpwV5jUm/by+rh4l2rqVjNsejWUqj9+zs/T2xd1Z7LGHn5vwAeqDBbXKDBsWEOz1ZlaHecLF&#10;b1qoy38XAP+35X+VCYfK+3lsxAEwITDMeBMTpqaCReeT4XPFWflF4WshT764Wkec+A3tudcB4TXI&#10;l599QVUjK5ROzK+9Qc1rVkoN632l6bC4WhO3nqySwlLblplqb23VG3Pmqb+nRUcdc7Qu/sPPVFE5&#10;iCU/s6+nN8xrDLOCmCcV+RkuZ2QCKsb7NL12pPgCa8zXZXl5MxciKTBtWT/R0cFCesX51BXvBYD/&#10;SaD9PwpCAEbTspVhAEZHAEMgOK/74h3KsN0XvmNo56PXdd7ti3518R26/eFnlFFUrdqmNoO0VSOL&#10;89Rh1dzS3BQ+UVNaWKTy0nKba0k1NjSEn+lPbFitjx9/jC757U9VxnfbeY6XBp+vrCgP8MBxYBQH&#10;84437FLSj9OQ1qc09xC+UsV+hk2CaAZzJFTHUFi8ieVYwgNSe9HFYfc9yn9BaHnfIBz87h2fHiYw&#10;Q2pDQRi+whDqOS3Muu4Ln78wJn3sF5fcr19cf48vzFK5PeJsoybfajDbHin3ctuqtWvVUr/OKKvV&#10;SWd+Xf/z86+H42nmVOa4xBJ9ZjSrfiaAmv26OrqUx2QCX9RrZ4gv0+K9ZpgVmbxLn+EzeNELROZp&#10;P4jv9w1mMuQ92ooktZ0Cy6Zz3IL4htTme5H/gtDy/h474EpkngpbfNfLIPQO1RoYihNMwORTGZnY&#10;YzEGJsLUa1aMrN790FKddPwXZMrTuGFVBlaampuatbF+g9RiO3DH6Zq23URd+OsfKEzvc8IxI6mr&#10;p0Gl2blKJ1hMP7DN15twV8jND7E83pcmRknOEnx+2JKZke3sWEWnfgHTS/j8HcOLwd6jIZzvcN+g&#10;UIYtJJwOZWP1FhcMkf8kkL2bfGggfDd552xxLjq/5eRKtsJeYJmUROdR2RxlzfLMM0v0iU8eGz5u&#10;lOhqV+WwmvAjh18/5avaZpvhgbG4gXsiO9SoSxpozltGGgwXPS0VFtr8RG+FQ4NHnJChObiOUgq7&#10;Q+5AolT+Ofm/BLJ3k/+jIHy/YqXanbQ3nGbSi4eJAHxpq6q6ODCqTbsozDLYzpwLkAlrBLUaMdjb&#10;yb8bJP8F4f+C/LtBSBP2JiJt3Wcd3dfHp0Q2A2vo01Mg3HyUu98ZBP8F4T8r0v8HUAHeXAIpPlAA&#10;AAAASUVORK5CYIJQSwMEFAAGAAgAAAAhAPiOWunhAAAACwEAAA8AAABkcnMvZG93bnJldi54bWxM&#10;j8FKw0AQhu+C77CM4K3dJHYlxmxKKeqpCLaCeJsm0yQ0uxuy2yR9e8eT3maYj3++P1/PphMjDb51&#10;VkO8jECQLV3V2lrD5+F1kYLwAW2FnbOk4Uoe1sXtTY5Z5Sb7QeM+1IJDrM9QQxNCn0npy4YM+qXr&#10;yfLt5AaDgdehltWAE4ebTiZR9CgNtpY/NNjTtqHyvL8YDW8TTpuH+GXcnU/b6/dBvX/tYtL6/m7e&#10;PIMINIc/GH71WR0Kdjq6i6286DSolXpiVMNiFfHARJomXOaoIVGJAlnk8n+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vkQzVQMAANMHAAAOAAAAAAAAAAAA&#10;AAAAADoCAABkcnMvZTJvRG9jLnhtbFBLAQItAAoAAAAAAAAAIQCJ2gVafX8AAH1/AAAUAAAAAAAA&#10;AAAAAAAAALsFAABkcnMvbWVkaWEvaW1hZ2UxLnBuZ1BLAQItABQABgAIAAAAIQD4jlrp4QAAAAsB&#10;AAAPAAAAAAAAAAAAAAAAAGqFAABkcnMvZG93bnJldi54bWxQSwECLQAUAAYACAAAACEAqiYOvrwA&#10;AAAhAQAAGQAAAAAAAAAAAAAAAAB4hgAAZHJzL19yZWxzL2Uyb0RvYy54bWwucmVsc1BLBQYAAAAA&#10;BgAGAHwBAABrhwAAAAA=&#10;">
                <v:shape id="Slika 14" o:spid="_x0000_s1042" type="#_x0000_t75" style="position:absolute;width:18402;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FFwwAAANsAAAAPAAAAZHJzL2Rvd25yZXYueG1sRE9Na8JA&#10;EL0X/A/LCL3VjSGEGl1FI0IPBRv14m3ITpPQ7GzIbkz677uFQm/zeJ+z2U2mFQ/qXWNZwXIRgSAu&#10;rW64UnC7nl5eQTiPrLG1TAq+ycFuO3vaYKbtyAU9Lr4SIYRdhgpq77tMSlfWZNAtbEccuE/bG/QB&#10;9pXUPY4h3LQyjqJUGmw4NNTYUV5T+XUZjILm+HG4Jav4/Xg/D9fzkBZpmhdKPc+n/RqEp8n/i//c&#10;bzrMT+D3l3CA3P4AAAD//wMAUEsBAi0AFAAGAAgAAAAhANvh9svuAAAAhQEAABMAAAAAAAAAAAAA&#10;AAAAAAAAAFtDb250ZW50X1R5cGVzXS54bWxQSwECLQAUAAYACAAAACEAWvQsW78AAAAVAQAACwAA&#10;AAAAAAAAAAAAAAAfAQAAX3JlbHMvLnJlbHNQSwECLQAUAAYACAAAACEA2MoxRcMAAADbAAAADwAA&#10;AAAAAAAAAAAAAAAHAgAAZHJzL2Rvd25yZXYueG1sUEsFBgAAAAADAAMAtwAAAPcCAAAAAA==&#10;">
                  <v:imagedata r:id="rId49" o:title=""/>
                </v:shape>
                <v:shape id="Polje z besedilom 25" o:spid="_x0000_s1043" type="#_x0000_t202" style="position:absolute;top:13893;width:184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A26D812" w14:textId="05B4D34E" w:rsidR="004B3D11" w:rsidRPr="001910C3" w:rsidRDefault="004B3D11" w:rsidP="00B76B8D">
                        <w:pPr>
                          <w:pStyle w:val="Caption"/>
                          <w:rPr>
                            <w:noProof/>
                          </w:rPr>
                        </w:pPr>
                        <w:bookmarkStart w:id="84" w:name="_Toc128642345"/>
                        <w:r>
                          <w:t xml:space="preserve">Slika </w:t>
                        </w:r>
                        <w:r>
                          <w:fldChar w:fldCharType="begin"/>
                        </w:r>
                        <w:r>
                          <w:instrText xml:space="preserve"> SEQ Slika \* ARABIC </w:instrText>
                        </w:r>
                        <w:r>
                          <w:fldChar w:fldCharType="separate"/>
                        </w:r>
                        <w:r w:rsidR="007B19F2">
                          <w:rPr>
                            <w:noProof/>
                          </w:rPr>
                          <w:t>13</w:t>
                        </w:r>
                        <w:r>
                          <w:fldChar w:fldCharType="end"/>
                        </w:r>
                        <w:r>
                          <w:t>: VGA priključek</w:t>
                        </w:r>
                        <w:bookmarkEnd w:id="84"/>
                      </w:p>
                    </w:txbxContent>
                  </v:textbox>
                </v:shape>
                <w10:wrap type="topAndBottom"/>
              </v:group>
            </w:pict>
          </mc:Fallback>
        </mc:AlternateContent>
      </w:r>
      <w:r w:rsidR="003C10F1" w:rsidRPr="005F4A05">
        <w:rPr>
          <w:sz w:val="24"/>
          <w:szCs w:val="24"/>
          <w:lang w:val="sl-SI"/>
        </w:rPr>
        <w:t xml:space="preserve">Za prenos signalov </w:t>
      </w:r>
      <w:r w:rsidR="005C4973" w:rsidRPr="005F4A05">
        <w:rPr>
          <w:sz w:val="24"/>
          <w:szCs w:val="24"/>
          <w:lang w:val="sl-SI"/>
        </w:rPr>
        <w:t>VGA uporablja</w:t>
      </w:r>
      <w:r w:rsidR="003C10F1" w:rsidRPr="005F4A05">
        <w:rPr>
          <w:sz w:val="24"/>
          <w:szCs w:val="24"/>
          <w:lang w:val="sl-SI"/>
        </w:rPr>
        <w:t xml:space="preserve"> 15 </w:t>
      </w:r>
      <w:proofErr w:type="spellStart"/>
      <w:r w:rsidR="005C4973" w:rsidRPr="005F4A05">
        <w:rPr>
          <w:sz w:val="24"/>
          <w:szCs w:val="24"/>
          <w:lang w:val="sl-SI"/>
        </w:rPr>
        <w:t>pinov</w:t>
      </w:r>
      <w:proofErr w:type="spellEnd"/>
      <w:r w:rsidR="006D7117" w:rsidRPr="005F4A05">
        <w:rPr>
          <w:sz w:val="24"/>
          <w:szCs w:val="24"/>
          <w:lang w:val="sl-SI"/>
        </w:rPr>
        <w:t>,</w:t>
      </w:r>
      <w:r w:rsidR="00447F50" w:rsidRPr="005F4A05">
        <w:rPr>
          <w:sz w:val="24"/>
          <w:szCs w:val="24"/>
          <w:lang w:val="sl-SI"/>
        </w:rPr>
        <w:t xml:space="preserve"> </w:t>
      </w:r>
      <w:r w:rsidR="003C10F1" w:rsidRPr="005F4A05">
        <w:rPr>
          <w:sz w:val="24"/>
          <w:szCs w:val="24"/>
          <w:lang w:val="sl-SI"/>
        </w:rPr>
        <w:t xml:space="preserve">za </w:t>
      </w:r>
      <w:r w:rsidR="006D7117" w:rsidRPr="005F4A05">
        <w:rPr>
          <w:sz w:val="24"/>
          <w:szCs w:val="24"/>
          <w:lang w:val="sl-SI"/>
        </w:rPr>
        <w:t>pričvrstitev</w:t>
      </w:r>
      <w:r w:rsidR="003C10F1" w:rsidRPr="005F4A05">
        <w:rPr>
          <w:sz w:val="24"/>
          <w:szCs w:val="24"/>
          <w:lang w:val="sl-SI"/>
        </w:rPr>
        <w:t xml:space="preserve"> priključka </w:t>
      </w:r>
      <w:r w:rsidR="006D7117" w:rsidRPr="005F4A05">
        <w:rPr>
          <w:sz w:val="24"/>
          <w:szCs w:val="24"/>
          <w:lang w:val="sl-SI"/>
        </w:rPr>
        <w:t xml:space="preserve">pa </w:t>
      </w:r>
      <w:r w:rsidR="003C10F1" w:rsidRPr="005F4A05">
        <w:rPr>
          <w:sz w:val="24"/>
          <w:szCs w:val="24"/>
          <w:lang w:val="sl-SI"/>
        </w:rPr>
        <w:t xml:space="preserve">se dodatno uporabljata dva vijaka. Kabel vsebuje zaščito pred elektromagnetnim valovanjem z ozemljenim prevodnim ovitkom, ki </w:t>
      </w:r>
      <w:r w:rsidR="004E5677" w:rsidRPr="005F4A05">
        <w:rPr>
          <w:sz w:val="24"/>
          <w:szCs w:val="24"/>
          <w:lang w:val="sl-SI"/>
        </w:rPr>
        <w:t>je ovit</w:t>
      </w:r>
      <w:r w:rsidR="003C10F1" w:rsidRPr="005F4A05">
        <w:rPr>
          <w:sz w:val="24"/>
          <w:szCs w:val="24"/>
          <w:lang w:val="sl-SI"/>
        </w:rPr>
        <w:t xml:space="preserve"> okoli podatkovnih žic in ustvari </w:t>
      </w:r>
      <w:r w:rsidR="00751926" w:rsidRPr="005F4A05">
        <w:rPr>
          <w:sz w:val="24"/>
          <w:szCs w:val="24"/>
          <w:lang w:val="sl-SI"/>
        </w:rPr>
        <w:t>Faradayevo</w:t>
      </w:r>
      <w:r w:rsidR="003C10F1" w:rsidRPr="005F4A05">
        <w:rPr>
          <w:sz w:val="24"/>
          <w:szCs w:val="24"/>
          <w:lang w:val="sl-SI"/>
        </w:rPr>
        <w:t xml:space="preserve"> kletko, ko </w:t>
      </w:r>
      <w:r w:rsidR="004E5677" w:rsidRPr="005F4A05">
        <w:rPr>
          <w:sz w:val="24"/>
          <w:szCs w:val="24"/>
          <w:lang w:val="sl-SI"/>
        </w:rPr>
        <w:t>pritrdimo priključek</w:t>
      </w:r>
      <w:r w:rsidR="003C10F1" w:rsidRPr="005F4A05">
        <w:rPr>
          <w:sz w:val="24"/>
          <w:szCs w:val="24"/>
          <w:lang w:val="sl-SI"/>
        </w:rPr>
        <w:t xml:space="preserve"> na napravo</w:t>
      </w:r>
      <w:r w:rsidR="00393086" w:rsidRPr="005F4A05">
        <w:rPr>
          <w:lang w:val="sl-SI"/>
        </w:rPr>
        <w:t xml:space="preserve">. </w:t>
      </w:r>
    </w:p>
    <w:p w14:paraId="4FD8EB68" w14:textId="17355162" w:rsidR="00EB6116" w:rsidRPr="005F4A05" w:rsidRDefault="00725A2E" w:rsidP="00565987">
      <w:pPr>
        <w:spacing w:line="360" w:lineRule="auto"/>
        <w:jc w:val="both"/>
        <w:rPr>
          <w:sz w:val="24"/>
          <w:lang w:val="sl-SI"/>
        </w:rPr>
      </w:pPr>
      <w:r w:rsidRPr="005F4A05">
        <w:rPr>
          <w:sz w:val="24"/>
          <w:lang w:val="sl-SI"/>
        </w:rPr>
        <w:lastRenderedPageBreak/>
        <w:t xml:space="preserve">Za prikaz slike sem se odločil uporabiti </w:t>
      </w:r>
      <w:r w:rsidR="00AE45A0" w:rsidRPr="005F4A05">
        <w:rPr>
          <w:sz w:val="24"/>
          <w:lang w:val="sl-SI"/>
        </w:rPr>
        <w:t xml:space="preserve">resolucijo 640 x 480 </w:t>
      </w:r>
      <w:r w:rsidR="002068B8" w:rsidRPr="005F4A05">
        <w:rPr>
          <w:sz w:val="24"/>
          <w:lang w:val="sl-SI"/>
        </w:rPr>
        <w:t xml:space="preserve">in osveževanje slike s frekvenco 60 Hz, zato </w:t>
      </w:r>
      <w:r w:rsidR="00BE3BF3" w:rsidRPr="005F4A05">
        <w:rPr>
          <w:sz w:val="24"/>
          <w:lang w:val="sl-SI"/>
        </w:rPr>
        <w:t xml:space="preserve">se bom v nadaljevanju posvetil </w:t>
      </w:r>
      <w:r w:rsidR="005765AD" w:rsidRPr="005F4A05">
        <w:rPr>
          <w:sz w:val="24"/>
          <w:lang w:val="sl-SI"/>
        </w:rPr>
        <w:t>razlagi tega VGA načina.</w:t>
      </w:r>
      <w:r w:rsidR="002068B8" w:rsidRPr="005F4A05">
        <w:rPr>
          <w:sz w:val="24"/>
          <w:lang w:val="sl-SI"/>
        </w:rPr>
        <w:t xml:space="preserve"> </w:t>
      </w:r>
    </w:p>
    <w:p w14:paraId="4AA15A9C" w14:textId="7A6FBB17" w:rsidR="00565987" w:rsidRPr="005F4A05" w:rsidRDefault="00B73FFD" w:rsidP="00565987">
      <w:pPr>
        <w:spacing w:line="360" w:lineRule="auto"/>
        <w:jc w:val="both"/>
        <w:rPr>
          <w:sz w:val="24"/>
          <w:lang w:val="sl-SI"/>
        </w:rPr>
      </w:pPr>
      <w:r w:rsidRPr="005F4A05">
        <w:rPr>
          <w:sz w:val="24"/>
          <w:lang w:val="sl-SI"/>
        </w:rPr>
        <w:t xml:space="preserve">Generiranje slike </w:t>
      </w:r>
      <w:r w:rsidR="00565987" w:rsidRPr="005F4A05">
        <w:rPr>
          <w:sz w:val="24"/>
          <w:lang w:val="sl-SI"/>
        </w:rPr>
        <w:t xml:space="preserve">temelji na standardiziranem številu pulzov. Starejši zasloni so omogočali popolnoma analogen pristop in </w:t>
      </w:r>
      <w:r w:rsidR="007D2AFA" w:rsidRPr="005F4A05">
        <w:rPr>
          <w:sz w:val="24"/>
          <w:lang w:val="sl-SI"/>
        </w:rPr>
        <w:t xml:space="preserve">izbrane </w:t>
      </w:r>
      <w:r w:rsidR="00565987" w:rsidRPr="005F4A05">
        <w:rPr>
          <w:sz w:val="24"/>
          <w:lang w:val="sl-SI"/>
        </w:rPr>
        <w:t>frekvence</w:t>
      </w:r>
      <w:r w:rsidR="007D2AFA" w:rsidRPr="005F4A05">
        <w:rPr>
          <w:sz w:val="24"/>
          <w:lang w:val="sl-SI"/>
        </w:rPr>
        <w:t xml:space="preserve"> osveževanja</w:t>
      </w:r>
      <w:r w:rsidR="00565987" w:rsidRPr="005F4A05">
        <w:rPr>
          <w:sz w:val="24"/>
          <w:lang w:val="sl-SI"/>
        </w:rPr>
        <w:t>. Večina zaslonov prenese majhno napako v frekvenci, je</w:t>
      </w:r>
      <w:r w:rsidR="00911EFA" w:rsidRPr="005F4A05">
        <w:rPr>
          <w:sz w:val="24"/>
          <w:lang w:val="sl-SI"/>
        </w:rPr>
        <w:t xml:space="preserve"> pa</w:t>
      </w:r>
      <w:r w:rsidR="00565987" w:rsidRPr="005F4A05">
        <w:rPr>
          <w:sz w:val="24"/>
          <w:lang w:val="sl-SI"/>
        </w:rPr>
        <w:t xml:space="preserve"> potrebno natančno preračunati časovni pulz posameznega </w:t>
      </w:r>
      <w:proofErr w:type="spellStart"/>
      <w:r w:rsidR="00565987" w:rsidRPr="005F4A05">
        <w:rPr>
          <w:sz w:val="24"/>
          <w:lang w:val="sl-SI"/>
        </w:rPr>
        <w:t>piksla</w:t>
      </w:r>
      <w:proofErr w:type="spellEnd"/>
      <w:r w:rsidR="00131809" w:rsidRPr="005F4A05">
        <w:rPr>
          <w:sz w:val="24"/>
          <w:lang w:val="sl-SI"/>
        </w:rPr>
        <w:t xml:space="preserve"> </w:t>
      </w:r>
      <w:r w:rsidR="00565987" w:rsidRPr="005F4A05">
        <w:rPr>
          <w:sz w:val="24"/>
          <w:lang w:val="sl-SI"/>
        </w:rPr>
        <w:t xml:space="preserve">izvorne naprave za </w:t>
      </w:r>
      <w:r w:rsidR="00911EFA" w:rsidRPr="005F4A05">
        <w:rPr>
          <w:sz w:val="24"/>
          <w:lang w:val="sl-SI"/>
        </w:rPr>
        <w:t xml:space="preserve">boljšo </w:t>
      </w:r>
      <w:r w:rsidR="00565987" w:rsidRPr="005F4A05">
        <w:rPr>
          <w:sz w:val="24"/>
          <w:lang w:val="sl-SI"/>
        </w:rPr>
        <w:t>vertikalno in horizontalno sinhronizacijo.</w:t>
      </w:r>
    </w:p>
    <w:p w14:paraId="2B1DF235" w14:textId="77777777" w:rsidR="00565987" w:rsidRPr="005F4A05" w:rsidRDefault="00AA38D8" w:rsidP="00565987">
      <w:pPr>
        <w:spacing w:line="360" w:lineRule="auto"/>
        <w:jc w:val="both"/>
        <w:rPr>
          <w:sz w:val="24"/>
          <w:lang w:val="sl-SI"/>
        </w:rPr>
      </w:pPr>
      <m:oMathPara>
        <m:oMath>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p</m:t>
              </m:r>
            </m:sub>
          </m:sSub>
          <m:r>
            <w:rPr>
              <w:rFonts w:ascii="Cambria Math" w:hAnsi="Cambria Math"/>
              <w:sz w:val="24"/>
              <w:lang w:val="sl-SI"/>
            </w:rPr>
            <m:t xml:space="preserve">= </m:t>
          </m:r>
          <m:sSub>
            <m:sSubPr>
              <m:ctrlPr>
                <w:rPr>
                  <w:rFonts w:ascii="Cambria Math" w:hAnsi="Cambria Math"/>
                  <w:i/>
                  <w:sz w:val="24"/>
                  <w:lang w:val="sl-SI"/>
                </w:rPr>
              </m:ctrlPr>
            </m:sSubPr>
            <m:e>
              <m:r>
                <w:rPr>
                  <w:rFonts w:ascii="Cambria Math" w:hAnsi="Cambria Math"/>
                  <w:sz w:val="24"/>
                  <w:lang w:val="sl-SI"/>
                </w:rPr>
                <m:t>N</m:t>
              </m:r>
            </m:e>
            <m:sub>
              <m:r>
                <w:rPr>
                  <w:rFonts w:ascii="Cambria Math" w:hAnsi="Cambria Math"/>
                  <w:sz w:val="24"/>
                  <w:lang w:val="sl-SI"/>
                </w:rPr>
                <m:t>vp</m:t>
              </m:r>
            </m:sub>
          </m:sSub>
          <m:r>
            <w:rPr>
              <w:rFonts w:ascii="Cambria Math" w:hAnsi="Cambria Math"/>
              <w:sz w:val="24"/>
              <w:lang w:val="sl-SI"/>
            </w:rPr>
            <m:t>∙</m:t>
          </m:r>
          <m:sSub>
            <m:sSubPr>
              <m:ctrlPr>
                <w:rPr>
                  <w:rFonts w:ascii="Cambria Math" w:hAnsi="Cambria Math"/>
                  <w:i/>
                  <w:sz w:val="24"/>
                  <w:lang w:val="sl-SI"/>
                </w:rPr>
              </m:ctrlPr>
            </m:sSubPr>
            <m:e>
              <m:r>
                <w:rPr>
                  <w:rFonts w:ascii="Cambria Math" w:hAnsi="Cambria Math"/>
                  <w:sz w:val="24"/>
                  <w:lang w:val="sl-SI"/>
                </w:rPr>
                <m:t xml:space="preserve"> </m:t>
              </m:r>
              <m:r>
                <w:rPr>
                  <w:rFonts w:ascii="Cambria Math" w:hAnsi="Cambria Math"/>
                  <w:sz w:val="24"/>
                  <w:lang w:val="sl-SI"/>
                </w:rPr>
                <m:t>N</m:t>
              </m:r>
            </m:e>
            <m:sub>
              <m:r>
                <w:rPr>
                  <w:rFonts w:ascii="Cambria Math" w:hAnsi="Cambria Math"/>
                  <w:sz w:val="24"/>
                  <w:lang w:val="sl-SI"/>
                </w:rPr>
                <m:t>Hp</m:t>
              </m:r>
            </m:sub>
          </m:sSub>
          <m:r>
            <w:rPr>
              <w:rFonts w:ascii="Cambria Math" w:hAnsi="Cambria Math"/>
              <w:sz w:val="24"/>
              <w:lang w:val="sl-SI"/>
            </w:rPr>
            <m:t>∙</m:t>
          </m:r>
          <m:r>
            <w:rPr>
              <w:rFonts w:ascii="Cambria Math" w:hAnsi="Cambria Math"/>
              <w:sz w:val="24"/>
              <w:lang w:val="sl-SI"/>
            </w:rPr>
            <m:t xml:space="preserve"> </m:t>
          </m:r>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o</m:t>
              </m:r>
            </m:sub>
          </m:sSub>
        </m:oMath>
      </m:oMathPara>
    </w:p>
    <w:p w14:paraId="36E1A56F" w14:textId="4417E932" w:rsidR="00565987" w:rsidRPr="005F4A05" w:rsidRDefault="00AA38D8"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p</m:t>
            </m:r>
          </m:sub>
        </m:sSub>
      </m:oMath>
      <w:r w:rsidR="00565987" w:rsidRPr="005F4A05">
        <w:rPr>
          <w:rFonts w:eastAsiaTheme="minorEastAsia"/>
          <w:sz w:val="24"/>
          <w:lang w:val="sl-SI"/>
        </w:rPr>
        <w:t xml:space="preserve"> je frekvenca s katero je potrebno pošiljati podatke o enem pikslu</w:t>
      </w:r>
      <w:r w:rsidR="000C3A82" w:rsidRPr="005F4A05">
        <w:rPr>
          <w:rFonts w:eastAsiaTheme="minorEastAsia"/>
          <w:sz w:val="24"/>
          <w:lang w:val="sl-SI"/>
        </w:rPr>
        <w:t>.</w:t>
      </w:r>
    </w:p>
    <w:p w14:paraId="0994666C" w14:textId="77777777" w:rsidR="00565987" w:rsidRPr="005F4A05" w:rsidRDefault="00AA38D8"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f</m:t>
            </m:r>
          </m:e>
          <m:sub>
            <m:r>
              <w:rPr>
                <w:rFonts w:ascii="Cambria Math" w:hAnsi="Cambria Math"/>
                <w:sz w:val="24"/>
                <w:lang w:val="sl-SI"/>
              </w:rPr>
              <m:t>o</m:t>
            </m:r>
          </m:sub>
        </m:sSub>
      </m:oMath>
      <w:r w:rsidR="00565987" w:rsidRPr="005F4A05">
        <w:rPr>
          <w:rFonts w:eastAsiaTheme="minorEastAsia"/>
          <w:sz w:val="24"/>
          <w:lang w:val="sl-SI"/>
        </w:rPr>
        <w:t xml:space="preserve"> je frekvenca osveževanja celotnega zaslona.</w:t>
      </w:r>
    </w:p>
    <w:p w14:paraId="1D2A0192" w14:textId="77777777" w:rsidR="00565987" w:rsidRPr="005F4A05" w:rsidRDefault="00AA38D8"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N</m:t>
            </m:r>
          </m:e>
          <m:sub>
            <m:r>
              <w:rPr>
                <w:rFonts w:ascii="Cambria Math" w:hAnsi="Cambria Math"/>
                <w:sz w:val="24"/>
                <w:lang w:val="sl-SI"/>
              </w:rPr>
              <m:t>Vp</m:t>
            </m:r>
          </m:sub>
        </m:sSub>
      </m:oMath>
      <w:r w:rsidR="00565987" w:rsidRPr="005F4A05">
        <w:rPr>
          <w:rFonts w:eastAsiaTheme="minorEastAsia"/>
          <w:sz w:val="24"/>
          <w:lang w:val="sl-SI"/>
        </w:rPr>
        <w:t xml:space="preserve"> je število vertikalnih pikslov.</w:t>
      </w:r>
    </w:p>
    <w:p w14:paraId="6F8B0AB0" w14:textId="77777777" w:rsidR="00565987" w:rsidRPr="005F4A05" w:rsidRDefault="00AA38D8" w:rsidP="00565987">
      <w:pPr>
        <w:spacing w:line="360" w:lineRule="auto"/>
        <w:jc w:val="both"/>
        <w:rPr>
          <w:rFonts w:eastAsiaTheme="minorEastAsia"/>
          <w:sz w:val="24"/>
          <w:lang w:val="sl-SI"/>
        </w:rPr>
      </w:pPr>
      <m:oMath>
        <m:sSub>
          <m:sSubPr>
            <m:ctrlPr>
              <w:rPr>
                <w:rFonts w:ascii="Cambria Math" w:hAnsi="Cambria Math"/>
                <w:i/>
                <w:sz w:val="24"/>
                <w:lang w:val="sl-SI"/>
              </w:rPr>
            </m:ctrlPr>
          </m:sSubPr>
          <m:e>
            <m:r>
              <w:rPr>
                <w:rFonts w:ascii="Cambria Math" w:hAnsi="Cambria Math"/>
                <w:sz w:val="24"/>
                <w:lang w:val="sl-SI"/>
              </w:rPr>
              <m:t>N</m:t>
            </m:r>
          </m:e>
          <m:sub>
            <m:r>
              <w:rPr>
                <w:rFonts w:ascii="Cambria Math" w:hAnsi="Cambria Math"/>
                <w:sz w:val="24"/>
                <w:lang w:val="sl-SI"/>
              </w:rPr>
              <m:t>Hp</m:t>
            </m:r>
          </m:sub>
        </m:sSub>
      </m:oMath>
      <w:r w:rsidR="00565987" w:rsidRPr="005F4A05">
        <w:rPr>
          <w:rFonts w:eastAsiaTheme="minorEastAsia"/>
          <w:sz w:val="24"/>
          <w:lang w:val="sl-SI"/>
        </w:rPr>
        <w:t xml:space="preserve"> je število horizontalnih pikslov.</w:t>
      </w:r>
    </w:p>
    <w:p w14:paraId="4425FB2C" w14:textId="4747B519" w:rsidR="00565987" w:rsidRPr="005F4A05" w:rsidRDefault="00565987" w:rsidP="00565987">
      <w:pPr>
        <w:spacing w:line="360" w:lineRule="auto"/>
        <w:jc w:val="both"/>
        <w:rPr>
          <w:sz w:val="24"/>
          <w:lang w:val="sl-SI"/>
        </w:rPr>
      </w:pPr>
      <w:r w:rsidRPr="005F4A05">
        <w:rPr>
          <w:sz w:val="24"/>
          <w:lang w:val="sl-SI"/>
        </w:rPr>
        <w:t xml:space="preserve">Z zgornjo enačbo lahko ugotovimo kakšna je frekvenca s katero moramo pošiljati podatke preko VGA priklopa. </w:t>
      </w:r>
      <w:r w:rsidR="008E4854" w:rsidRPr="005F4A05">
        <w:rPr>
          <w:sz w:val="24"/>
          <w:lang w:val="sl-SI"/>
        </w:rPr>
        <w:t>Upoštevati</w:t>
      </w:r>
      <w:r w:rsidRPr="005F4A05">
        <w:rPr>
          <w:sz w:val="24"/>
          <w:lang w:val="sl-SI"/>
        </w:rPr>
        <w:t xml:space="preserve"> je treba tudi mrtvi čas</w:t>
      </w:r>
      <w:r w:rsidR="007648BB" w:rsidRPr="005F4A05">
        <w:rPr>
          <w:sz w:val="24"/>
          <w:lang w:val="sl-SI"/>
        </w:rPr>
        <w:t>,</w:t>
      </w:r>
      <w:r w:rsidRPr="005F4A05">
        <w:rPr>
          <w:sz w:val="24"/>
          <w:lang w:val="sl-SI"/>
        </w:rPr>
        <w:t xml:space="preserve"> pri </w:t>
      </w:r>
      <w:r w:rsidR="008E4854" w:rsidRPr="005F4A05">
        <w:rPr>
          <w:sz w:val="24"/>
          <w:lang w:val="sl-SI"/>
        </w:rPr>
        <w:t>katerem</w:t>
      </w:r>
      <w:r w:rsidRPr="005F4A05">
        <w:rPr>
          <w:sz w:val="24"/>
          <w:lang w:val="sl-SI"/>
        </w:rPr>
        <w:t xml:space="preserve"> je potrebno pošiljati prazen signal na začetku in na koncu. Dolžina mrtvega časa se spreminja od zaslona do zaslona ampak </w:t>
      </w:r>
      <w:r w:rsidR="005F6035" w:rsidRPr="005F4A05">
        <w:rPr>
          <w:sz w:val="24"/>
          <w:lang w:val="sl-SI"/>
        </w:rPr>
        <w:t>po navadi</w:t>
      </w:r>
      <w:r w:rsidRPr="005F4A05">
        <w:rPr>
          <w:sz w:val="24"/>
          <w:lang w:val="sl-SI"/>
        </w:rPr>
        <w:t xml:space="preserve"> se uporablja 16 pikslov na začetku in 48 pikslov na koncu. V </w:t>
      </w:r>
      <w:r w:rsidR="008E527E" w:rsidRPr="005F4A05">
        <w:rPr>
          <w:sz w:val="24"/>
          <w:lang w:val="sl-SI"/>
        </w:rPr>
        <w:t>našem</w:t>
      </w:r>
      <w:r w:rsidRPr="005F4A05">
        <w:rPr>
          <w:sz w:val="24"/>
          <w:lang w:val="sl-SI"/>
        </w:rPr>
        <w:t xml:space="preserve"> primeru</w:t>
      </w:r>
      <w:r w:rsidR="008E527E" w:rsidRPr="005F4A05">
        <w:rPr>
          <w:sz w:val="24"/>
          <w:lang w:val="sl-SI"/>
        </w:rPr>
        <w:t xml:space="preserve"> pri resoluciji 640 x 480</w:t>
      </w:r>
      <w:r w:rsidRPr="005F4A05">
        <w:rPr>
          <w:sz w:val="24"/>
          <w:lang w:val="sl-SI"/>
        </w:rPr>
        <w:t xml:space="preserve"> pride frekvenca posameznega </w:t>
      </w:r>
      <w:proofErr w:type="spellStart"/>
      <w:r w:rsidRPr="005F4A05">
        <w:rPr>
          <w:sz w:val="24"/>
          <w:lang w:val="sl-SI"/>
        </w:rPr>
        <w:t>piksla</w:t>
      </w:r>
      <w:proofErr w:type="spellEnd"/>
      <w:r w:rsidRPr="005F4A05">
        <w:rPr>
          <w:sz w:val="24"/>
          <w:lang w:val="sl-SI"/>
        </w:rPr>
        <w:t xml:space="preserve"> </w:t>
      </w:r>
      <w:r w:rsidR="003A140F" w:rsidRPr="005F4A05">
        <w:rPr>
          <w:sz w:val="24"/>
          <w:lang w:val="sl-SI"/>
        </w:rPr>
        <w:t>25,2 MHz, če upoštevamo da potrebujemo nekaj časa za horizontalni in vertikalni povratek.</w:t>
      </w:r>
    </w:p>
    <w:p w14:paraId="00219CEE" w14:textId="77777777" w:rsidR="00565987" w:rsidRPr="005F4A05" w:rsidRDefault="00565987" w:rsidP="00565987">
      <w:pPr>
        <w:keepNext/>
        <w:rPr>
          <w:lang w:val="sl-SI"/>
        </w:rPr>
      </w:pPr>
      <w:r w:rsidRPr="005F4A05">
        <w:rPr>
          <w:noProof/>
          <w:lang w:val="sl-SI"/>
        </w:rPr>
        <w:lastRenderedPageBreak/>
        <w:drawing>
          <wp:inline distT="0" distB="0" distL="0" distR="0" wp14:anchorId="2EEE2308" wp14:editId="20D26E81">
            <wp:extent cx="5943600" cy="48260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0"/>
                    <a:stretch>
                      <a:fillRect/>
                    </a:stretch>
                  </pic:blipFill>
                  <pic:spPr>
                    <a:xfrm>
                      <a:off x="0" y="0"/>
                      <a:ext cx="5943600" cy="4826000"/>
                    </a:xfrm>
                    <a:prstGeom prst="rect">
                      <a:avLst/>
                    </a:prstGeom>
                  </pic:spPr>
                </pic:pic>
              </a:graphicData>
            </a:graphic>
          </wp:inline>
        </w:drawing>
      </w:r>
    </w:p>
    <w:p w14:paraId="248E170D" w14:textId="57091FBE" w:rsidR="00565987" w:rsidRPr="005F4A05" w:rsidRDefault="00565987" w:rsidP="00565987">
      <w:pPr>
        <w:pStyle w:val="Caption"/>
        <w:rPr>
          <w:lang w:val="sl-SI"/>
        </w:rPr>
      </w:pPr>
      <w:bookmarkStart w:id="85" w:name="_Toc128642346"/>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14</w:t>
      </w:r>
      <w:r w:rsidRPr="005F4A05">
        <w:rPr>
          <w:lang w:val="sl-SI"/>
        </w:rPr>
        <w:fldChar w:fldCharType="end"/>
      </w:r>
      <w:r w:rsidRPr="005F4A05">
        <w:rPr>
          <w:lang w:val="sl-SI"/>
        </w:rPr>
        <w:t>: Primer delovanja VGA grafičnega vmesnika</w:t>
      </w:r>
      <w:bookmarkEnd w:id="85"/>
    </w:p>
    <w:p w14:paraId="7A17173A" w14:textId="64C27F4F" w:rsidR="00565987" w:rsidRPr="005F4A05" w:rsidRDefault="00565987" w:rsidP="00565987">
      <w:pPr>
        <w:spacing w:line="360" w:lineRule="auto"/>
        <w:jc w:val="both"/>
        <w:rPr>
          <w:sz w:val="24"/>
          <w:szCs w:val="24"/>
          <w:lang w:val="sl-SI"/>
        </w:rPr>
      </w:pPr>
      <w:r w:rsidRPr="005F4A05">
        <w:rPr>
          <w:sz w:val="24"/>
          <w:szCs w:val="24"/>
          <w:lang w:val="sl-SI"/>
        </w:rPr>
        <w:t>Na zgornjem delu slike</w:t>
      </w:r>
      <w:r w:rsidR="00BE6722" w:rsidRPr="005F4A05">
        <w:rPr>
          <w:sz w:val="24"/>
          <w:szCs w:val="24"/>
          <w:lang w:val="sl-SI"/>
        </w:rPr>
        <w:t xml:space="preserve"> </w:t>
      </w:r>
      <w:r w:rsidR="00F51DCA">
        <w:rPr>
          <w:sz w:val="24"/>
          <w:szCs w:val="24"/>
          <w:lang w:val="sl-SI"/>
        </w:rPr>
        <w:t>14</w:t>
      </w:r>
      <w:r w:rsidRPr="005F4A05">
        <w:rPr>
          <w:sz w:val="24"/>
          <w:szCs w:val="24"/>
          <w:lang w:val="sl-SI"/>
        </w:rPr>
        <w:t xml:space="preserve"> lahko vidimo vizualizacijo pomenske vsebine vsega signala, ki je potreben za </w:t>
      </w:r>
      <w:r w:rsidR="00876345" w:rsidRPr="005F4A05">
        <w:rPr>
          <w:sz w:val="24"/>
          <w:szCs w:val="24"/>
          <w:lang w:val="sl-SI"/>
        </w:rPr>
        <w:t>prikaz slike na VGA zaslonu</w:t>
      </w:r>
      <w:r w:rsidRPr="005F4A05">
        <w:rPr>
          <w:sz w:val="24"/>
          <w:szCs w:val="24"/>
          <w:lang w:val="sl-SI"/>
        </w:rPr>
        <w:t xml:space="preserve">. Na spodnjem delu pa </w:t>
      </w:r>
      <w:r w:rsidR="00876345" w:rsidRPr="005F4A05">
        <w:rPr>
          <w:sz w:val="24"/>
          <w:szCs w:val="24"/>
          <w:lang w:val="sl-SI"/>
        </w:rPr>
        <w:t xml:space="preserve">vidimo </w:t>
      </w:r>
      <w:r w:rsidRPr="005F4A05">
        <w:rPr>
          <w:sz w:val="24"/>
          <w:szCs w:val="24"/>
          <w:lang w:val="sl-SI"/>
        </w:rPr>
        <w:t xml:space="preserve">simbolični prikaz </w:t>
      </w:r>
      <w:r w:rsidR="008E4854" w:rsidRPr="005F4A05">
        <w:rPr>
          <w:sz w:val="24"/>
          <w:szCs w:val="24"/>
          <w:lang w:val="sl-SI"/>
        </w:rPr>
        <w:t>vertikalnega</w:t>
      </w:r>
      <w:r w:rsidRPr="005F4A05">
        <w:rPr>
          <w:sz w:val="24"/>
          <w:szCs w:val="24"/>
          <w:lang w:val="sl-SI"/>
        </w:rPr>
        <w:t xml:space="preserve"> in horizontalnih sinhronizacijski</w:t>
      </w:r>
      <w:r w:rsidR="00CE1E09" w:rsidRPr="005F4A05">
        <w:rPr>
          <w:sz w:val="24"/>
          <w:szCs w:val="24"/>
          <w:lang w:val="sl-SI"/>
        </w:rPr>
        <w:t>h</w:t>
      </w:r>
      <w:r w:rsidRPr="005F4A05">
        <w:rPr>
          <w:sz w:val="24"/>
          <w:szCs w:val="24"/>
          <w:lang w:val="sl-SI"/>
        </w:rPr>
        <w:t xml:space="preserve"> pulzov.</w:t>
      </w:r>
    </w:p>
    <w:p w14:paraId="62E2FB90" w14:textId="4EED7A1E" w:rsidR="00565987" w:rsidRPr="005F4A05" w:rsidRDefault="00565987" w:rsidP="00565987">
      <w:pPr>
        <w:spacing w:line="360" w:lineRule="auto"/>
        <w:jc w:val="both"/>
        <w:rPr>
          <w:sz w:val="24"/>
          <w:szCs w:val="24"/>
          <w:lang w:val="sl-SI"/>
        </w:rPr>
      </w:pPr>
      <w:r w:rsidRPr="005F4A05">
        <w:rPr>
          <w:sz w:val="24"/>
          <w:szCs w:val="24"/>
          <w:lang w:val="sl-SI"/>
        </w:rPr>
        <w:t xml:space="preserve">Standard za 640 x 480 zaslonsko </w:t>
      </w:r>
      <w:r w:rsidR="008E4854" w:rsidRPr="005F4A05">
        <w:rPr>
          <w:sz w:val="24"/>
          <w:szCs w:val="24"/>
          <w:lang w:val="sl-SI"/>
        </w:rPr>
        <w:t>resolucijo</w:t>
      </w:r>
      <w:r w:rsidRPr="005F4A05">
        <w:rPr>
          <w:sz w:val="24"/>
          <w:szCs w:val="24"/>
          <w:lang w:val="sl-SI"/>
        </w:rPr>
        <w:t xml:space="preserve"> pri 60 Hz</w:t>
      </w:r>
      <w:r w:rsidR="00965FAF" w:rsidRPr="005F4A05">
        <w:rPr>
          <w:sz w:val="24"/>
          <w:szCs w:val="24"/>
          <w:lang w:val="sl-SI"/>
        </w:rPr>
        <w:t xml:space="preserve"> določa naslednje parametre</w:t>
      </w:r>
      <w:r w:rsidRPr="005F4A05">
        <w:rPr>
          <w:sz w:val="24"/>
          <w:szCs w:val="24"/>
          <w:lang w:val="sl-SI"/>
        </w:rPr>
        <w:t xml:space="preserve"> </w:t>
      </w:r>
      <w:r w:rsidRPr="005F4A05">
        <w:rPr>
          <w:b/>
          <w:i/>
          <w:sz w:val="24"/>
          <w:szCs w:val="24"/>
          <w:lang w:val="sl-SI"/>
        </w:rPr>
        <w:t>[11]</w:t>
      </w:r>
      <w:r w:rsidR="00F91045" w:rsidRPr="005F4A05">
        <w:rPr>
          <w:sz w:val="24"/>
          <w:szCs w:val="24"/>
          <w:lang w:val="sl-SI"/>
        </w:rPr>
        <w:t>:</w:t>
      </w:r>
    </w:p>
    <w:tbl>
      <w:tblPr>
        <w:tblStyle w:val="PlainTable4"/>
        <w:tblW w:w="0" w:type="auto"/>
        <w:tblLook w:val="04A0" w:firstRow="1" w:lastRow="0" w:firstColumn="1" w:lastColumn="0" w:noHBand="0" w:noVBand="1"/>
      </w:tblPr>
      <w:tblGrid>
        <w:gridCol w:w="4675"/>
        <w:gridCol w:w="4675"/>
      </w:tblGrid>
      <w:tr w:rsidR="003F5154" w:rsidRPr="005F4A05" w14:paraId="2C6B4B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8D9A7F1" w14:textId="6224847F" w:rsidR="003F5154" w:rsidRPr="005F4A05" w:rsidRDefault="003F5154" w:rsidP="003F5154">
            <w:pPr>
              <w:spacing w:line="360" w:lineRule="auto"/>
              <w:jc w:val="both"/>
              <w:rPr>
                <w:lang w:val="sl-SI"/>
              </w:rPr>
            </w:pPr>
            <w:proofErr w:type="spellStart"/>
            <w:r w:rsidRPr="005F4A05">
              <w:rPr>
                <w:lang w:val="sl-SI"/>
              </w:rPr>
              <w:t>Screen</w:t>
            </w:r>
            <w:proofErr w:type="spellEnd"/>
            <w:r w:rsidRPr="005F4A05">
              <w:rPr>
                <w:lang w:val="sl-SI"/>
              </w:rPr>
              <w:t xml:space="preserve"> </w:t>
            </w:r>
            <w:proofErr w:type="spellStart"/>
            <w:r w:rsidRPr="005F4A05">
              <w:rPr>
                <w:lang w:val="sl-SI"/>
              </w:rPr>
              <w:t>refresh</w:t>
            </w:r>
            <w:proofErr w:type="spellEnd"/>
            <w:r w:rsidRPr="005F4A05">
              <w:rPr>
                <w:lang w:val="sl-SI"/>
              </w:rPr>
              <w:t xml:space="preserve"> </w:t>
            </w:r>
            <w:proofErr w:type="spellStart"/>
            <w:r w:rsidRPr="005F4A05">
              <w:rPr>
                <w:lang w:val="sl-SI"/>
              </w:rPr>
              <w:t>rate</w:t>
            </w:r>
            <w:proofErr w:type="spellEnd"/>
          </w:p>
        </w:tc>
        <w:tc>
          <w:tcPr>
            <w:tcW w:w="4675" w:type="dxa"/>
            <w:vAlign w:val="center"/>
          </w:tcPr>
          <w:p w14:paraId="110CA038" w14:textId="34B9620C" w:rsidR="003F5154" w:rsidRPr="005F4A05" w:rsidRDefault="003F5154" w:rsidP="003F5154">
            <w:pPr>
              <w:spacing w:line="360" w:lineRule="auto"/>
              <w:jc w:val="both"/>
              <w:cnfStyle w:val="100000000000" w:firstRow="1" w:lastRow="0" w:firstColumn="0" w:lastColumn="0" w:oddVBand="0" w:evenVBand="0" w:oddHBand="0" w:evenHBand="0" w:firstRowFirstColumn="0" w:firstRowLastColumn="0" w:lastRowFirstColumn="0" w:lastRowLastColumn="0"/>
              <w:rPr>
                <w:lang w:val="sl-SI"/>
              </w:rPr>
            </w:pPr>
            <w:r w:rsidRPr="005F4A05">
              <w:rPr>
                <w:lang w:val="sl-SI"/>
              </w:rPr>
              <w:t>60 Hz</w:t>
            </w:r>
          </w:p>
        </w:tc>
      </w:tr>
      <w:tr w:rsidR="003F5154" w:rsidRPr="005F4A05" w14:paraId="3F42B8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B45E290" w14:textId="3EDE7040" w:rsidR="003F5154" w:rsidRPr="005F4A05" w:rsidRDefault="003F5154" w:rsidP="003F5154">
            <w:pPr>
              <w:spacing w:line="360" w:lineRule="auto"/>
              <w:jc w:val="both"/>
              <w:rPr>
                <w:vertAlign w:val="superscript"/>
                <w:lang w:val="sl-SI"/>
              </w:rPr>
            </w:pPr>
            <w:proofErr w:type="spellStart"/>
            <w:r w:rsidRPr="005F4A05">
              <w:rPr>
                <w:lang w:val="sl-SI"/>
              </w:rPr>
              <w:t>Vertical</w:t>
            </w:r>
            <w:proofErr w:type="spellEnd"/>
            <w:r w:rsidRPr="005F4A05">
              <w:rPr>
                <w:lang w:val="sl-SI"/>
              </w:rPr>
              <w:t xml:space="preserve"> </w:t>
            </w:r>
            <w:proofErr w:type="spellStart"/>
            <w:r w:rsidRPr="005F4A05">
              <w:rPr>
                <w:lang w:val="sl-SI"/>
              </w:rPr>
              <w:t>refresh</w:t>
            </w:r>
            <w:proofErr w:type="spellEnd"/>
            <w:r w:rsidR="00DA03BC" w:rsidRPr="005F4A05">
              <w:rPr>
                <w:vertAlign w:val="superscript"/>
                <w:lang w:val="sl-SI"/>
              </w:rPr>
              <w:t>(glej opombo)</w:t>
            </w:r>
          </w:p>
        </w:tc>
        <w:tc>
          <w:tcPr>
            <w:tcW w:w="4675" w:type="dxa"/>
            <w:vAlign w:val="center"/>
          </w:tcPr>
          <w:p w14:paraId="331171AD" w14:textId="0C665BEB" w:rsidR="003F5154" w:rsidRPr="005F4A05" w:rsidRDefault="003F5154" w:rsidP="003F5154">
            <w:pPr>
              <w:spacing w:line="360" w:lineRule="auto"/>
              <w:jc w:val="both"/>
              <w:cnfStyle w:val="000000100000" w:firstRow="0" w:lastRow="0" w:firstColumn="0" w:lastColumn="0" w:oddVBand="0" w:evenVBand="0" w:oddHBand="1" w:evenHBand="0" w:firstRowFirstColumn="0" w:firstRowLastColumn="0" w:lastRowFirstColumn="0" w:lastRowLastColumn="0"/>
              <w:rPr>
                <w:lang w:val="sl-SI"/>
              </w:rPr>
            </w:pPr>
            <w:r w:rsidRPr="005F4A05">
              <w:rPr>
                <w:lang w:val="sl-SI"/>
              </w:rPr>
              <w:t>31.46875 kHz</w:t>
            </w:r>
          </w:p>
        </w:tc>
      </w:tr>
      <w:tr w:rsidR="003F5154" w:rsidRPr="005F4A05" w14:paraId="5B4FC4D6" w14:textId="77777777">
        <w:tc>
          <w:tcPr>
            <w:cnfStyle w:val="001000000000" w:firstRow="0" w:lastRow="0" w:firstColumn="1" w:lastColumn="0" w:oddVBand="0" w:evenVBand="0" w:oddHBand="0" w:evenHBand="0" w:firstRowFirstColumn="0" w:firstRowLastColumn="0" w:lastRowFirstColumn="0" w:lastRowLastColumn="0"/>
            <w:tcW w:w="4675" w:type="dxa"/>
            <w:vAlign w:val="center"/>
          </w:tcPr>
          <w:p w14:paraId="7DB2274B" w14:textId="4B4DE676" w:rsidR="003F5154" w:rsidRPr="005F4A05" w:rsidRDefault="003F5154" w:rsidP="003F5154">
            <w:pPr>
              <w:spacing w:line="360" w:lineRule="auto"/>
              <w:jc w:val="both"/>
              <w:rPr>
                <w:lang w:val="sl-SI"/>
              </w:rPr>
            </w:pPr>
            <w:proofErr w:type="spellStart"/>
            <w:r w:rsidRPr="005F4A05">
              <w:rPr>
                <w:lang w:val="sl-SI"/>
              </w:rPr>
              <w:t>Pixel</w:t>
            </w:r>
            <w:proofErr w:type="spellEnd"/>
            <w:r w:rsidRPr="005F4A05">
              <w:rPr>
                <w:lang w:val="sl-SI"/>
              </w:rPr>
              <w:t xml:space="preserve"> </w:t>
            </w:r>
            <w:proofErr w:type="spellStart"/>
            <w:r w:rsidRPr="005F4A05">
              <w:rPr>
                <w:lang w:val="sl-SI"/>
              </w:rPr>
              <w:t>freq</w:t>
            </w:r>
            <w:proofErr w:type="spellEnd"/>
            <w:r w:rsidRPr="005F4A05">
              <w:rPr>
                <w:lang w:val="sl-SI"/>
              </w:rPr>
              <w:t>.</w:t>
            </w:r>
          </w:p>
        </w:tc>
        <w:tc>
          <w:tcPr>
            <w:tcW w:w="4675" w:type="dxa"/>
            <w:vAlign w:val="center"/>
          </w:tcPr>
          <w:p w14:paraId="369A5F88" w14:textId="393EDCBF" w:rsidR="003F5154" w:rsidRPr="005F4A05" w:rsidRDefault="003F5154" w:rsidP="003F5154">
            <w:pPr>
              <w:spacing w:line="360" w:lineRule="auto"/>
              <w:jc w:val="both"/>
              <w:cnfStyle w:val="000000000000" w:firstRow="0" w:lastRow="0" w:firstColumn="0" w:lastColumn="0" w:oddVBand="0" w:evenVBand="0" w:oddHBand="0" w:evenHBand="0" w:firstRowFirstColumn="0" w:firstRowLastColumn="0" w:lastRowFirstColumn="0" w:lastRowLastColumn="0"/>
              <w:rPr>
                <w:lang w:val="sl-SI"/>
              </w:rPr>
            </w:pPr>
            <w:r w:rsidRPr="005F4A05">
              <w:rPr>
                <w:lang w:val="sl-SI"/>
              </w:rPr>
              <w:t>25.175 MHz</w:t>
            </w:r>
          </w:p>
        </w:tc>
      </w:tr>
    </w:tbl>
    <w:p w14:paraId="1E3F3D2E" w14:textId="643E10E5" w:rsidR="00565987" w:rsidRPr="005F4A05" w:rsidRDefault="00F51DCA" w:rsidP="00F51DCA">
      <w:pPr>
        <w:pStyle w:val="Caption"/>
        <w:rPr>
          <w:sz w:val="24"/>
          <w:szCs w:val="24"/>
          <w:lang w:val="sl-SI"/>
        </w:rPr>
      </w:pPr>
      <w:bookmarkStart w:id="86" w:name="_Toc128642368"/>
      <w:proofErr w:type="spellStart"/>
      <w:r>
        <w:t>Tabela</w:t>
      </w:r>
      <w:proofErr w:type="spellEnd"/>
      <w:r>
        <w:t xml:space="preserve"> </w:t>
      </w:r>
      <w:r>
        <w:fldChar w:fldCharType="begin"/>
      </w:r>
      <w:r>
        <w:instrText xml:space="preserve"> SEQ Tabela \* ARABIC </w:instrText>
      </w:r>
      <w:r>
        <w:fldChar w:fldCharType="separate"/>
      </w:r>
      <w:r w:rsidR="006B7137">
        <w:rPr>
          <w:noProof/>
        </w:rPr>
        <w:t>2</w:t>
      </w:r>
      <w:r>
        <w:fldChar w:fldCharType="end"/>
      </w:r>
      <w:r>
        <w:t xml:space="preserve">: </w:t>
      </w:r>
      <w:proofErr w:type="spellStart"/>
      <w:r w:rsidR="00156CC2">
        <w:t>Frekvence</w:t>
      </w:r>
      <w:proofErr w:type="spellEnd"/>
      <w:r w:rsidR="00156CC2">
        <w:t xml:space="preserve"> </w:t>
      </w:r>
      <w:proofErr w:type="spellStart"/>
      <w:r w:rsidR="00156CC2">
        <w:t>potrebne</w:t>
      </w:r>
      <w:proofErr w:type="spellEnd"/>
      <w:r w:rsidR="00156CC2">
        <w:t xml:space="preserve"> za </w:t>
      </w:r>
      <w:proofErr w:type="spellStart"/>
      <w:r w:rsidR="00156CC2">
        <w:t>grafični</w:t>
      </w:r>
      <w:proofErr w:type="spellEnd"/>
      <w:r w:rsidR="00156CC2">
        <w:t xml:space="preserve"> standard 640 x 480 @60Hz</w:t>
      </w:r>
      <w:bookmarkEnd w:id="86"/>
    </w:p>
    <w:p w14:paraId="7B1AD5B7" w14:textId="78674196" w:rsidR="00565987" w:rsidRPr="005F4A05" w:rsidRDefault="00565987" w:rsidP="00565987">
      <w:pPr>
        <w:spacing w:line="360" w:lineRule="auto"/>
        <w:jc w:val="both"/>
        <w:rPr>
          <w:sz w:val="24"/>
          <w:szCs w:val="24"/>
          <w:lang w:val="sl-SI"/>
        </w:rPr>
      </w:pPr>
      <w:r w:rsidRPr="005F4A05">
        <w:rPr>
          <w:sz w:val="24"/>
          <w:szCs w:val="24"/>
          <w:lang w:val="sl-SI"/>
        </w:rPr>
        <w:lastRenderedPageBreak/>
        <w:t xml:space="preserve">Na </w:t>
      </w:r>
      <w:r w:rsidR="00E4202F" w:rsidRPr="005F4A05">
        <w:rPr>
          <w:sz w:val="24"/>
          <w:szCs w:val="24"/>
          <w:lang w:val="sl-SI"/>
        </w:rPr>
        <w:t>zgornji</w:t>
      </w:r>
      <w:r w:rsidRPr="005F4A05">
        <w:rPr>
          <w:sz w:val="24"/>
          <w:szCs w:val="24"/>
          <w:lang w:val="sl-SI"/>
        </w:rPr>
        <w:t xml:space="preserve"> tabeli lahko vidimo, </w:t>
      </w:r>
      <w:r w:rsidR="006F1278" w:rsidRPr="005F4A05">
        <w:rPr>
          <w:sz w:val="24"/>
          <w:szCs w:val="24"/>
          <w:lang w:val="sl-SI"/>
        </w:rPr>
        <w:t xml:space="preserve">da za osveževanja zaslona pri frekvenci 60 Hz </w:t>
      </w:r>
      <w:r w:rsidRPr="005F4A05">
        <w:rPr>
          <w:sz w:val="24"/>
          <w:szCs w:val="24"/>
          <w:lang w:val="sl-SI"/>
        </w:rPr>
        <w:t xml:space="preserve">potrebujemo </w:t>
      </w:r>
      <w:r w:rsidR="006F1278" w:rsidRPr="005F4A05">
        <w:rPr>
          <w:sz w:val="24"/>
          <w:szCs w:val="24"/>
          <w:lang w:val="sl-SI"/>
        </w:rPr>
        <w:t xml:space="preserve">horizontalno frekvenco </w:t>
      </w:r>
      <w:r w:rsidRPr="005F4A05">
        <w:rPr>
          <w:sz w:val="24"/>
          <w:szCs w:val="24"/>
          <w:lang w:val="sl-SI"/>
        </w:rPr>
        <w:t>približno 31 kHz</w:t>
      </w:r>
      <w:r w:rsidR="00830DB4" w:rsidRPr="005F4A05">
        <w:rPr>
          <w:rStyle w:val="FootnoteReference"/>
          <w:sz w:val="24"/>
          <w:szCs w:val="24"/>
          <w:lang w:val="sl-SI"/>
        </w:rPr>
        <w:footnoteReference w:id="2"/>
      </w:r>
      <w:r w:rsidRPr="005F4A05">
        <w:rPr>
          <w:sz w:val="24"/>
          <w:szCs w:val="24"/>
          <w:lang w:val="sl-SI"/>
        </w:rPr>
        <w:t xml:space="preserve">. </w:t>
      </w:r>
      <w:proofErr w:type="spellStart"/>
      <w:r w:rsidRPr="005F4A05">
        <w:rPr>
          <w:sz w:val="24"/>
          <w:szCs w:val="24"/>
          <w:lang w:val="sl-SI"/>
        </w:rPr>
        <w:t>Piks</w:t>
      </w:r>
      <w:r w:rsidR="00A422CB" w:rsidRPr="005F4A05">
        <w:rPr>
          <w:sz w:val="24"/>
          <w:szCs w:val="24"/>
          <w:lang w:val="sl-SI"/>
        </w:rPr>
        <w:t>lo</w:t>
      </w:r>
      <w:r w:rsidRPr="005F4A05">
        <w:rPr>
          <w:sz w:val="24"/>
          <w:szCs w:val="24"/>
          <w:lang w:val="sl-SI"/>
        </w:rPr>
        <w:t>m</w:t>
      </w:r>
      <w:proofErr w:type="spellEnd"/>
      <w:r w:rsidRPr="005F4A05">
        <w:rPr>
          <w:sz w:val="24"/>
          <w:szCs w:val="24"/>
          <w:lang w:val="sl-SI"/>
        </w:rPr>
        <w:t xml:space="preserve"> </w:t>
      </w:r>
      <w:r w:rsidR="006F1278" w:rsidRPr="005F4A05">
        <w:rPr>
          <w:sz w:val="24"/>
          <w:szCs w:val="24"/>
          <w:lang w:val="sl-SI"/>
        </w:rPr>
        <w:t>se vrednost spreminja</w:t>
      </w:r>
      <w:r w:rsidRPr="005F4A05">
        <w:rPr>
          <w:sz w:val="24"/>
          <w:szCs w:val="24"/>
          <w:lang w:val="sl-SI"/>
        </w:rPr>
        <w:t xml:space="preserve"> približno</w:t>
      </w:r>
      <w:r w:rsidR="00C436F9" w:rsidRPr="005F4A05">
        <w:rPr>
          <w:sz w:val="24"/>
          <w:szCs w:val="24"/>
          <w:lang w:val="sl-SI"/>
        </w:rPr>
        <w:t xml:space="preserve"> s </w:t>
      </w:r>
      <w:r w:rsidR="009C47A4" w:rsidRPr="005F4A05">
        <w:rPr>
          <w:sz w:val="24"/>
          <w:szCs w:val="24"/>
          <w:lang w:val="sl-SI"/>
        </w:rPr>
        <w:t xml:space="preserve">frekvenco </w:t>
      </w:r>
      <w:r w:rsidRPr="005F4A05">
        <w:rPr>
          <w:sz w:val="24"/>
          <w:szCs w:val="24"/>
          <w:lang w:val="sl-SI"/>
        </w:rPr>
        <w:t>25 MHz.</w:t>
      </w:r>
      <w:r w:rsidR="00E4202F" w:rsidRPr="005F4A05">
        <w:rPr>
          <w:sz w:val="24"/>
          <w:szCs w:val="24"/>
          <w:lang w:val="sl-SI"/>
        </w:rPr>
        <w:t xml:space="preserve"> </w:t>
      </w:r>
    </w:p>
    <w:tbl>
      <w:tblPr>
        <w:tblStyle w:val="PlainTable5"/>
        <w:tblW w:w="0" w:type="auto"/>
        <w:tblLook w:val="04A0" w:firstRow="1" w:lastRow="0" w:firstColumn="1" w:lastColumn="0" w:noHBand="0" w:noVBand="1"/>
      </w:tblPr>
      <w:tblGrid>
        <w:gridCol w:w="3116"/>
        <w:gridCol w:w="3117"/>
        <w:gridCol w:w="3117"/>
      </w:tblGrid>
      <w:tr w:rsidR="00565987" w:rsidRPr="005F4A05" w14:paraId="3B0CD9F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F85BCAC" w14:textId="77777777" w:rsidR="00565987" w:rsidRPr="005F4A05" w:rsidRDefault="00565987">
            <w:pPr>
              <w:spacing w:line="360" w:lineRule="auto"/>
              <w:jc w:val="both"/>
              <w:rPr>
                <w:sz w:val="22"/>
                <w:szCs w:val="18"/>
                <w:lang w:val="sl-SI"/>
              </w:rPr>
            </w:pPr>
            <w:proofErr w:type="spellStart"/>
            <w:r w:rsidRPr="005F4A05">
              <w:rPr>
                <w:sz w:val="22"/>
                <w:szCs w:val="18"/>
                <w:lang w:val="sl-SI"/>
              </w:rPr>
              <w:t>Scanline</w:t>
            </w:r>
            <w:proofErr w:type="spellEnd"/>
            <w:r w:rsidRPr="005F4A05">
              <w:rPr>
                <w:sz w:val="22"/>
                <w:szCs w:val="18"/>
                <w:lang w:val="sl-SI"/>
              </w:rPr>
              <w:t xml:space="preserve"> part</w:t>
            </w:r>
          </w:p>
        </w:tc>
        <w:tc>
          <w:tcPr>
            <w:tcW w:w="3117" w:type="dxa"/>
          </w:tcPr>
          <w:p w14:paraId="58A4019A"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proofErr w:type="spellStart"/>
            <w:r w:rsidRPr="005F4A05">
              <w:rPr>
                <w:sz w:val="22"/>
                <w:szCs w:val="18"/>
                <w:lang w:val="sl-SI"/>
              </w:rPr>
              <w:t>Pixels</w:t>
            </w:r>
            <w:proofErr w:type="spellEnd"/>
          </w:p>
        </w:tc>
        <w:tc>
          <w:tcPr>
            <w:tcW w:w="3117" w:type="dxa"/>
          </w:tcPr>
          <w:p w14:paraId="26DE5919"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r w:rsidRPr="005F4A05">
              <w:rPr>
                <w:sz w:val="22"/>
                <w:szCs w:val="18"/>
                <w:lang w:val="sl-SI"/>
              </w:rPr>
              <w:t>Time [µs]</w:t>
            </w:r>
          </w:p>
        </w:tc>
      </w:tr>
      <w:tr w:rsidR="00565987" w:rsidRPr="005F4A05" w14:paraId="79FF98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13AACE" w14:textId="77777777" w:rsidR="00565987" w:rsidRPr="005F4A05" w:rsidRDefault="00565987">
            <w:pPr>
              <w:spacing w:line="360" w:lineRule="auto"/>
              <w:jc w:val="both"/>
              <w:rPr>
                <w:sz w:val="22"/>
                <w:szCs w:val="18"/>
                <w:lang w:val="sl-SI"/>
              </w:rPr>
            </w:pPr>
            <w:proofErr w:type="spellStart"/>
            <w:r w:rsidRPr="005F4A05">
              <w:rPr>
                <w:sz w:val="22"/>
                <w:szCs w:val="18"/>
                <w:lang w:val="sl-SI"/>
              </w:rPr>
              <w:t>Visible</w:t>
            </w:r>
            <w:proofErr w:type="spellEnd"/>
            <w:r w:rsidRPr="005F4A05">
              <w:rPr>
                <w:sz w:val="22"/>
                <w:szCs w:val="18"/>
                <w:lang w:val="sl-SI"/>
              </w:rPr>
              <w:t xml:space="preserve"> area</w:t>
            </w:r>
          </w:p>
        </w:tc>
        <w:tc>
          <w:tcPr>
            <w:tcW w:w="3117" w:type="dxa"/>
          </w:tcPr>
          <w:p w14:paraId="488C9041"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640</w:t>
            </w:r>
          </w:p>
        </w:tc>
        <w:tc>
          <w:tcPr>
            <w:tcW w:w="3117" w:type="dxa"/>
          </w:tcPr>
          <w:p w14:paraId="5386EB59"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25.422045680238</w:t>
            </w:r>
          </w:p>
        </w:tc>
      </w:tr>
      <w:tr w:rsidR="00565987" w:rsidRPr="005F4A05" w14:paraId="2B1D6C6C" w14:textId="77777777">
        <w:tc>
          <w:tcPr>
            <w:cnfStyle w:val="001000000000" w:firstRow="0" w:lastRow="0" w:firstColumn="1" w:lastColumn="0" w:oddVBand="0" w:evenVBand="0" w:oddHBand="0" w:evenHBand="0" w:firstRowFirstColumn="0" w:firstRowLastColumn="0" w:lastRowFirstColumn="0" w:lastRowLastColumn="0"/>
            <w:tcW w:w="3116" w:type="dxa"/>
          </w:tcPr>
          <w:p w14:paraId="5D7A6D44" w14:textId="77777777" w:rsidR="00565987" w:rsidRPr="005F4A05" w:rsidRDefault="00565987">
            <w:pPr>
              <w:spacing w:line="360" w:lineRule="auto"/>
              <w:jc w:val="both"/>
              <w:rPr>
                <w:sz w:val="22"/>
                <w:szCs w:val="18"/>
                <w:lang w:val="sl-SI"/>
              </w:rPr>
            </w:pPr>
            <w:r w:rsidRPr="005F4A05">
              <w:rPr>
                <w:sz w:val="22"/>
                <w:szCs w:val="18"/>
                <w:lang w:val="sl-SI"/>
              </w:rPr>
              <w:t xml:space="preserve">Front </w:t>
            </w:r>
            <w:proofErr w:type="spellStart"/>
            <w:r w:rsidRPr="005F4A05">
              <w:rPr>
                <w:sz w:val="22"/>
                <w:szCs w:val="18"/>
                <w:lang w:val="sl-SI"/>
              </w:rPr>
              <w:t>porch</w:t>
            </w:r>
            <w:proofErr w:type="spellEnd"/>
          </w:p>
        </w:tc>
        <w:tc>
          <w:tcPr>
            <w:tcW w:w="3117" w:type="dxa"/>
          </w:tcPr>
          <w:p w14:paraId="3CBEAB7C"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6</w:t>
            </w:r>
          </w:p>
        </w:tc>
        <w:tc>
          <w:tcPr>
            <w:tcW w:w="3117" w:type="dxa"/>
          </w:tcPr>
          <w:p w14:paraId="79C58F75"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0.63555114200596</w:t>
            </w:r>
          </w:p>
        </w:tc>
      </w:tr>
      <w:tr w:rsidR="00565987" w:rsidRPr="005F4A05" w14:paraId="346CD1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D53AE3" w14:textId="77777777" w:rsidR="00565987" w:rsidRPr="005F4A05" w:rsidRDefault="00565987">
            <w:pPr>
              <w:spacing w:line="360" w:lineRule="auto"/>
              <w:jc w:val="both"/>
              <w:rPr>
                <w:sz w:val="22"/>
                <w:szCs w:val="18"/>
                <w:lang w:val="sl-SI"/>
              </w:rPr>
            </w:pPr>
            <w:proofErr w:type="spellStart"/>
            <w:r w:rsidRPr="005F4A05">
              <w:rPr>
                <w:sz w:val="22"/>
                <w:szCs w:val="18"/>
                <w:lang w:val="sl-SI"/>
              </w:rPr>
              <w:t>Sync</w:t>
            </w:r>
            <w:proofErr w:type="spellEnd"/>
            <w:r w:rsidRPr="005F4A05">
              <w:rPr>
                <w:sz w:val="22"/>
                <w:szCs w:val="18"/>
                <w:lang w:val="sl-SI"/>
              </w:rPr>
              <w:t xml:space="preserve"> </w:t>
            </w:r>
            <w:proofErr w:type="spellStart"/>
            <w:r w:rsidRPr="005F4A05">
              <w:rPr>
                <w:sz w:val="22"/>
                <w:szCs w:val="18"/>
                <w:lang w:val="sl-SI"/>
              </w:rPr>
              <w:t>pulse</w:t>
            </w:r>
            <w:proofErr w:type="spellEnd"/>
          </w:p>
        </w:tc>
        <w:tc>
          <w:tcPr>
            <w:tcW w:w="3117" w:type="dxa"/>
          </w:tcPr>
          <w:p w14:paraId="6940CD29"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96</w:t>
            </w:r>
          </w:p>
        </w:tc>
        <w:tc>
          <w:tcPr>
            <w:tcW w:w="3117" w:type="dxa"/>
          </w:tcPr>
          <w:p w14:paraId="760B8EA9"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3.8133068520357</w:t>
            </w:r>
          </w:p>
        </w:tc>
      </w:tr>
      <w:tr w:rsidR="00565987" w:rsidRPr="005F4A05" w14:paraId="39EBD76C" w14:textId="77777777">
        <w:tc>
          <w:tcPr>
            <w:cnfStyle w:val="001000000000" w:firstRow="0" w:lastRow="0" w:firstColumn="1" w:lastColumn="0" w:oddVBand="0" w:evenVBand="0" w:oddHBand="0" w:evenHBand="0" w:firstRowFirstColumn="0" w:firstRowLastColumn="0" w:lastRowFirstColumn="0" w:lastRowLastColumn="0"/>
            <w:tcW w:w="3116" w:type="dxa"/>
          </w:tcPr>
          <w:p w14:paraId="4DA9EE07" w14:textId="77777777" w:rsidR="00565987" w:rsidRPr="005F4A05" w:rsidRDefault="00565987">
            <w:pPr>
              <w:spacing w:line="360" w:lineRule="auto"/>
              <w:jc w:val="both"/>
              <w:rPr>
                <w:sz w:val="22"/>
                <w:szCs w:val="18"/>
                <w:lang w:val="sl-SI"/>
              </w:rPr>
            </w:pPr>
            <w:r w:rsidRPr="005F4A05">
              <w:rPr>
                <w:sz w:val="22"/>
                <w:szCs w:val="18"/>
                <w:lang w:val="sl-SI"/>
              </w:rPr>
              <w:t xml:space="preserve">Back </w:t>
            </w:r>
            <w:proofErr w:type="spellStart"/>
            <w:r w:rsidRPr="005F4A05">
              <w:rPr>
                <w:sz w:val="22"/>
                <w:szCs w:val="18"/>
                <w:lang w:val="sl-SI"/>
              </w:rPr>
              <w:t>porch</w:t>
            </w:r>
            <w:proofErr w:type="spellEnd"/>
          </w:p>
        </w:tc>
        <w:tc>
          <w:tcPr>
            <w:tcW w:w="3117" w:type="dxa"/>
          </w:tcPr>
          <w:p w14:paraId="0B1D5052"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48</w:t>
            </w:r>
          </w:p>
        </w:tc>
        <w:tc>
          <w:tcPr>
            <w:tcW w:w="3117" w:type="dxa"/>
          </w:tcPr>
          <w:p w14:paraId="7E9F2217"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9066534260179</w:t>
            </w:r>
          </w:p>
        </w:tc>
      </w:tr>
      <w:tr w:rsidR="00565987" w:rsidRPr="005F4A05" w14:paraId="4B9DD4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428DF" w14:textId="77777777" w:rsidR="00565987" w:rsidRPr="005F4A05" w:rsidRDefault="00565987">
            <w:pPr>
              <w:spacing w:line="360" w:lineRule="auto"/>
              <w:jc w:val="both"/>
              <w:rPr>
                <w:sz w:val="22"/>
                <w:szCs w:val="18"/>
                <w:lang w:val="sl-SI"/>
              </w:rPr>
            </w:pPr>
            <w:proofErr w:type="spellStart"/>
            <w:r w:rsidRPr="005F4A05">
              <w:rPr>
                <w:sz w:val="22"/>
                <w:szCs w:val="18"/>
                <w:lang w:val="sl-SI"/>
              </w:rPr>
              <w:t>Whole</w:t>
            </w:r>
            <w:proofErr w:type="spellEnd"/>
            <w:r w:rsidRPr="005F4A05">
              <w:rPr>
                <w:sz w:val="22"/>
                <w:szCs w:val="18"/>
                <w:lang w:val="sl-SI"/>
              </w:rPr>
              <w:t xml:space="preserve"> line</w:t>
            </w:r>
          </w:p>
        </w:tc>
        <w:tc>
          <w:tcPr>
            <w:tcW w:w="3117" w:type="dxa"/>
          </w:tcPr>
          <w:p w14:paraId="4590B64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800</w:t>
            </w:r>
          </w:p>
        </w:tc>
        <w:tc>
          <w:tcPr>
            <w:tcW w:w="3117" w:type="dxa"/>
          </w:tcPr>
          <w:p w14:paraId="5BAE5FCB"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31.777557100298</w:t>
            </w:r>
          </w:p>
        </w:tc>
      </w:tr>
    </w:tbl>
    <w:p w14:paraId="00FF3ED4" w14:textId="34744EC3" w:rsidR="00565987" w:rsidRPr="005F4A05" w:rsidRDefault="004F1799" w:rsidP="004F1799">
      <w:pPr>
        <w:pStyle w:val="Caption"/>
        <w:rPr>
          <w:sz w:val="24"/>
          <w:szCs w:val="24"/>
          <w:lang w:val="sl-SI"/>
        </w:rPr>
      </w:pPr>
      <w:bookmarkStart w:id="87" w:name="_Toc128642369"/>
      <w:proofErr w:type="spellStart"/>
      <w:r>
        <w:t>Tabela</w:t>
      </w:r>
      <w:proofErr w:type="spellEnd"/>
      <w:r>
        <w:t xml:space="preserve"> </w:t>
      </w:r>
      <w:r>
        <w:fldChar w:fldCharType="begin"/>
      </w:r>
      <w:r>
        <w:instrText xml:space="preserve"> SEQ Tabela \* ARABIC </w:instrText>
      </w:r>
      <w:r>
        <w:fldChar w:fldCharType="separate"/>
      </w:r>
      <w:r w:rsidR="006B7137">
        <w:rPr>
          <w:noProof/>
        </w:rPr>
        <w:t>3</w:t>
      </w:r>
      <w:r>
        <w:fldChar w:fldCharType="end"/>
      </w:r>
      <w:r>
        <w:t xml:space="preserve">: </w:t>
      </w:r>
      <w:proofErr w:type="spellStart"/>
      <w:r w:rsidR="002A395F">
        <w:t>Število</w:t>
      </w:r>
      <w:proofErr w:type="spellEnd"/>
      <w:r w:rsidR="002A395F">
        <w:t xml:space="preserve"> pikslov in </w:t>
      </w:r>
      <w:proofErr w:type="spellStart"/>
      <w:r w:rsidR="002A395F">
        <w:t>njihov</w:t>
      </w:r>
      <w:proofErr w:type="spellEnd"/>
      <w:r w:rsidR="002A395F">
        <w:t xml:space="preserve"> </w:t>
      </w:r>
      <w:proofErr w:type="spellStart"/>
      <w:r w:rsidR="002A395F">
        <w:t>pomen</w:t>
      </w:r>
      <w:proofErr w:type="spellEnd"/>
      <w:r w:rsidR="002A395F">
        <w:t xml:space="preserve"> </w:t>
      </w:r>
      <w:proofErr w:type="spellStart"/>
      <w:r w:rsidR="002A395F">
        <w:t>na</w:t>
      </w:r>
      <w:proofErr w:type="spellEnd"/>
      <w:r w:rsidR="002A395F">
        <w:t xml:space="preserve"> </w:t>
      </w:r>
      <w:proofErr w:type="spellStart"/>
      <w:r w:rsidR="002A395F">
        <w:t>horizontalni</w:t>
      </w:r>
      <w:proofErr w:type="spellEnd"/>
      <w:r w:rsidR="002A395F">
        <w:t xml:space="preserve"> </w:t>
      </w:r>
      <w:proofErr w:type="spellStart"/>
      <w:r w:rsidR="002A395F">
        <w:t>osi</w:t>
      </w:r>
      <w:bookmarkEnd w:id="87"/>
      <w:proofErr w:type="spellEnd"/>
    </w:p>
    <w:p w14:paraId="5B1A089B" w14:textId="4ECE2B5D" w:rsidR="00565987" w:rsidRPr="005F4A05" w:rsidRDefault="00565987" w:rsidP="00565987">
      <w:pPr>
        <w:spacing w:line="360" w:lineRule="auto"/>
        <w:jc w:val="both"/>
        <w:rPr>
          <w:sz w:val="24"/>
          <w:szCs w:val="24"/>
          <w:lang w:val="sl-SI"/>
        </w:rPr>
      </w:pPr>
      <w:r w:rsidRPr="005F4A05">
        <w:rPr>
          <w:sz w:val="24"/>
          <w:szCs w:val="24"/>
          <w:lang w:val="sl-SI"/>
        </w:rPr>
        <w:t xml:space="preserve">Zgornja tabela prikazuje koliko začetnih in končnih pulzov je potrebno za sinhronizacijo zaslona z grafičnim generatorjem na horizontalni osi. </w:t>
      </w:r>
    </w:p>
    <w:tbl>
      <w:tblPr>
        <w:tblStyle w:val="PlainTable5"/>
        <w:tblW w:w="0" w:type="auto"/>
        <w:tblLook w:val="04A0" w:firstRow="1" w:lastRow="0" w:firstColumn="1" w:lastColumn="0" w:noHBand="0" w:noVBand="1"/>
      </w:tblPr>
      <w:tblGrid>
        <w:gridCol w:w="3116"/>
        <w:gridCol w:w="3117"/>
        <w:gridCol w:w="3117"/>
      </w:tblGrid>
      <w:tr w:rsidR="00565987" w:rsidRPr="005F4A05" w14:paraId="3B98A1A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10C907FE" w14:textId="77777777" w:rsidR="00565987" w:rsidRPr="005F4A05" w:rsidRDefault="00565987">
            <w:pPr>
              <w:spacing w:line="360" w:lineRule="auto"/>
              <w:jc w:val="both"/>
              <w:rPr>
                <w:sz w:val="22"/>
                <w:szCs w:val="18"/>
                <w:lang w:val="sl-SI"/>
              </w:rPr>
            </w:pPr>
            <w:r w:rsidRPr="005F4A05">
              <w:rPr>
                <w:sz w:val="22"/>
                <w:szCs w:val="18"/>
                <w:lang w:val="sl-SI"/>
              </w:rPr>
              <w:t>Frame part</w:t>
            </w:r>
          </w:p>
        </w:tc>
        <w:tc>
          <w:tcPr>
            <w:tcW w:w="3117" w:type="dxa"/>
          </w:tcPr>
          <w:p w14:paraId="0B444683"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proofErr w:type="spellStart"/>
            <w:r w:rsidRPr="005F4A05">
              <w:rPr>
                <w:sz w:val="22"/>
                <w:szCs w:val="18"/>
                <w:lang w:val="sl-SI"/>
              </w:rPr>
              <w:t>Lines</w:t>
            </w:r>
            <w:proofErr w:type="spellEnd"/>
          </w:p>
        </w:tc>
        <w:tc>
          <w:tcPr>
            <w:tcW w:w="3117" w:type="dxa"/>
          </w:tcPr>
          <w:p w14:paraId="5551BBA6" w14:textId="77777777" w:rsidR="00565987" w:rsidRPr="005F4A05" w:rsidRDefault="0056598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18"/>
                <w:lang w:val="sl-SI"/>
              </w:rPr>
            </w:pPr>
            <w:r w:rsidRPr="005F4A05">
              <w:rPr>
                <w:sz w:val="22"/>
                <w:szCs w:val="18"/>
                <w:lang w:val="sl-SI"/>
              </w:rPr>
              <w:t>Time [ms]</w:t>
            </w:r>
          </w:p>
        </w:tc>
      </w:tr>
      <w:tr w:rsidR="00565987" w:rsidRPr="005F4A05" w14:paraId="4C5028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7E4F0B" w14:textId="77777777" w:rsidR="00565987" w:rsidRPr="005F4A05" w:rsidRDefault="00565987">
            <w:pPr>
              <w:spacing w:line="360" w:lineRule="auto"/>
              <w:jc w:val="both"/>
              <w:rPr>
                <w:sz w:val="22"/>
                <w:szCs w:val="18"/>
                <w:lang w:val="sl-SI"/>
              </w:rPr>
            </w:pPr>
            <w:proofErr w:type="spellStart"/>
            <w:r w:rsidRPr="005F4A05">
              <w:rPr>
                <w:sz w:val="22"/>
                <w:szCs w:val="18"/>
                <w:lang w:val="sl-SI"/>
              </w:rPr>
              <w:t>Visible</w:t>
            </w:r>
            <w:proofErr w:type="spellEnd"/>
            <w:r w:rsidRPr="005F4A05">
              <w:rPr>
                <w:sz w:val="22"/>
                <w:szCs w:val="18"/>
                <w:lang w:val="sl-SI"/>
              </w:rPr>
              <w:t xml:space="preserve"> area</w:t>
            </w:r>
          </w:p>
        </w:tc>
        <w:tc>
          <w:tcPr>
            <w:tcW w:w="3117" w:type="dxa"/>
          </w:tcPr>
          <w:p w14:paraId="2DAB4ED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480</w:t>
            </w:r>
          </w:p>
        </w:tc>
        <w:tc>
          <w:tcPr>
            <w:tcW w:w="3117" w:type="dxa"/>
          </w:tcPr>
          <w:p w14:paraId="1FFD1D0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15.253227408143</w:t>
            </w:r>
          </w:p>
        </w:tc>
      </w:tr>
      <w:tr w:rsidR="00565987" w:rsidRPr="005F4A05" w14:paraId="7C5798E8" w14:textId="77777777">
        <w:tc>
          <w:tcPr>
            <w:cnfStyle w:val="001000000000" w:firstRow="0" w:lastRow="0" w:firstColumn="1" w:lastColumn="0" w:oddVBand="0" w:evenVBand="0" w:oddHBand="0" w:evenHBand="0" w:firstRowFirstColumn="0" w:firstRowLastColumn="0" w:lastRowFirstColumn="0" w:lastRowLastColumn="0"/>
            <w:tcW w:w="3116" w:type="dxa"/>
          </w:tcPr>
          <w:p w14:paraId="3A1B959D" w14:textId="77777777" w:rsidR="00565987" w:rsidRPr="005F4A05" w:rsidRDefault="00565987">
            <w:pPr>
              <w:spacing w:line="360" w:lineRule="auto"/>
              <w:jc w:val="both"/>
              <w:rPr>
                <w:sz w:val="22"/>
                <w:szCs w:val="18"/>
                <w:lang w:val="sl-SI"/>
              </w:rPr>
            </w:pPr>
            <w:r w:rsidRPr="005F4A05">
              <w:rPr>
                <w:sz w:val="22"/>
                <w:szCs w:val="18"/>
                <w:lang w:val="sl-SI"/>
              </w:rPr>
              <w:t xml:space="preserve">Front </w:t>
            </w:r>
            <w:proofErr w:type="spellStart"/>
            <w:r w:rsidRPr="005F4A05">
              <w:rPr>
                <w:sz w:val="22"/>
                <w:szCs w:val="18"/>
                <w:lang w:val="sl-SI"/>
              </w:rPr>
              <w:t>porch</w:t>
            </w:r>
            <w:proofErr w:type="spellEnd"/>
          </w:p>
        </w:tc>
        <w:tc>
          <w:tcPr>
            <w:tcW w:w="3117" w:type="dxa"/>
          </w:tcPr>
          <w:p w14:paraId="4F478D6A"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0</w:t>
            </w:r>
          </w:p>
        </w:tc>
        <w:tc>
          <w:tcPr>
            <w:tcW w:w="3117" w:type="dxa"/>
          </w:tcPr>
          <w:p w14:paraId="0708EC22"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0.31777557100298</w:t>
            </w:r>
          </w:p>
        </w:tc>
      </w:tr>
      <w:tr w:rsidR="00565987" w:rsidRPr="005F4A05" w14:paraId="63BD22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920433" w14:textId="77777777" w:rsidR="00565987" w:rsidRPr="005F4A05" w:rsidRDefault="00565987">
            <w:pPr>
              <w:spacing w:line="360" w:lineRule="auto"/>
              <w:jc w:val="both"/>
              <w:rPr>
                <w:sz w:val="22"/>
                <w:szCs w:val="18"/>
                <w:lang w:val="sl-SI"/>
              </w:rPr>
            </w:pPr>
            <w:proofErr w:type="spellStart"/>
            <w:r w:rsidRPr="005F4A05">
              <w:rPr>
                <w:sz w:val="22"/>
                <w:szCs w:val="18"/>
                <w:lang w:val="sl-SI"/>
              </w:rPr>
              <w:t>Sync</w:t>
            </w:r>
            <w:proofErr w:type="spellEnd"/>
            <w:r w:rsidRPr="005F4A05">
              <w:rPr>
                <w:sz w:val="22"/>
                <w:szCs w:val="18"/>
                <w:lang w:val="sl-SI"/>
              </w:rPr>
              <w:t xml:space="preserve"> </w:t>
            </w:r>
            <w:proofErr w:type="spellStart"/>
            <w:r w:rsidRPr="005F4A05">
              <w:rPr>
                <w:sz w:val="22"/>
                <w:szCs w:val="18"/>
                <w:lang w:val="sl-SI"/>
              </w:rPr>
              <w:t>pulse</w:t>
            </w:r>
            <w:proofErr w:type="spellEnd"/>
          </w:p>
        </w:tc>
        <w:tc>
          <w:tcPr>
            <w:tcW w:w="3117" w:type="dxa"/>
          </w:tcPr>
          <w:p w14:paraId="47B8058C"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2</w:t>
            </w:r>
          </w:p>
        </w:tc>
        <w:tc>
          <w:tcPr>
            <w:tcW w:w="3117" w:type="dxa"/>
          </w:tcPr>
          <w:p w14:paraId="79B9B0B6"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0.063555114200596</w:t>
            </w:r>
          </w:p>
        </w:tc>
      </w:tr>
      <w:tr w:rsidR="00565987" w:rsidRPr="005F4A05" w14:paraId="0C988B2C" w14:textId="77777777">
        <w:tc>
          <w:tcPr>
            <w:cnfStyle w:val="001000000000" w:firstRow="0" w:lastRow="0" w:firstColumn="1" w:lastColumn="0" w:oddVBand="0" w:evenVBand="0" w:oddHBand="0" w:evenHBand="0" w:firstRowFirstColumn="0" w:firstRowLastColumn="0" w:lastRowFirstColumn="0" w:lastRowLastColumn="0"/>
            <w:tcW w:w="3116" w:type="dxa"/>
          </w:tcPr>
          <w:p w14:paraId="69E89B6B" w14:textId="77777777" w:rsidR="00565987" w:rsidRPr="005F4A05" w:rsidRDefault="00565987">
            <w:pPr>
              <w:spacing w:line="360" w:lineRule="auto"/>
              <w:jc w:val="both"/>
              <w:rPr>
                <w:sz w:val="22"/>
                <w:szCs w:val="18"/>
                <w:lang w:val="sl-SI"/>
              </w:rPr>
            </w:pPr>
            <w:r w:rsidRPr="005F4A05">
              <w:rPr>
                <w:sz w:val="22"/>
                <w:szCs w:val="18"/>
                <w:lang w:val="sl-SI"/>
              </w:rPr>
              <w:t xml:space="preserve">Back </w:t>
            </w:r>
            <w:proofErr w:type="spellStart"/>
            <w:r w:rsidRPr="005F4A05">
              <w:rPr>
                <w:sz w:val="22"/>
                <w:szCs w:val="18"/>
                <w:lang w:val="sl-SI"/>
              </w:rPr>
              <w:t>porch</w:t>
            </w:r>
            <w:proofErr w:type="spellEnd"/>
          </w:p>
        </w:tc>
        <w:tc>
          <w:tcPr>
            <w:tcW w:w="3117" w:type="dxa"/>
          </w:tcPr>
          <w:p w14:paraId="1B9F3DC7"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33</w:t>
            </w:r>
          </w:p>
        </w:tc>
        <w:tc>
          <w:tcPr>
            <w:tcW w:w="3117" w:type="dxa"/>
          </w:tcPr>
          <w:p w14:paraId="4711AFF8" w14:textId="77777777" w:rsidR="00565987" w:rsidRPr="005F4A05" w:rsidRDefault="00565987">
            <w:pPr>
              <w:spacing w:line="360" w:lineRule="auto"/>
              <w:jc w:val="both"/>
              <w:cnfStyle w:val="000000000000" w:firstRow="0" w:lastRow="0" w:firstColumn="0" w:lastColumn="0" w:oddVBand="0" w:evenVBand="0" w:oddHBand="0" w:evenHBand="0" w:firstRowFirstColumn="0" w:firstRowLastColumn="0" w:lastRowFirstColumn="0" w:lastRowLastColumn="0"/>
              <w:rPr>
                <w:szCs w:val="18"/>
                <w:lang w:val="sl-SI"/>
              </w:rPr>
            </w:pPr>
            <w:r w:rsidRPr="005F4A05">
              <w:rPr>
                <w:szCs w:val="18"/>
                <w:lang w:val="sl-SI"/>
              </w:rPr>
              <w:t>1.0486593843098</w:t>
            </w:r>
          </w:p>
        </w:tc>
      </w:tr>
      <w:tr w:rsidR="00565987" w:rsidRPr="005F4A05" w14:paraId="7A5D9B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1FD4CD" w14:textId="77777777" w:rsidR="00565987" w:rsidRPr="005F4A05" w:rsidRDefault="00565987">
            <w:pPr>
              <w:spacing w:line="360" w:lineRule="auto"/>
              <w:jc w:val="both"/>
              <w:rPr>
                <w:sz w:val="22"/>
                <w:szCs w:val="18"/>
                <w:lang w:val="sl-SI"/>
              </w:rPr>
            </w:pPr>
            <w:proofErr w:type="spellStart"/>
            <w:r w:rsidRPr="005F4A05">
              <w:rPr>
                <w:sz w:val="22"/>
                <w:szCs w:val="18"/>
                <w:lang w:val="sl-SI"/>
              </w:rPr>
              <w:t>Whole</w:t>
            </w:r>
            <w:proofErr w:type="spellEnd"/>
            <w:r w:rsidRPr="005F4A05">
              <w:rPr>
                <w:sz w:val="22"/>
                <w:szCs w:val="18"/>
                <w:lang w:val="sl-SI"/>
              </w:rPr>
              <w:t xml:space="preserve"> </w:t>
            </w:r>
            <w:proofErr w:type="spellStart"/>
            <w:r w:rsidRPr="005F4A05">
              <w:rPr>
                <w:sz w:val="22"/>
                <w:szCs w:val="18"/>
                <w:lang w:val="sl-SI"/>
              </w:rPr>
              <w:t>frame</w:t>
            </w:r>
            <w:proofErr w:type="spellEnd"/>
          </w:p>
        </w:tc>
        <w:tc>
          <w:tcPr>
            <w:tcW w:w="3117" w:type="dxa"/>
          </w:tcPr>
          <w:p w14:paraId="073390B2"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525</w:t>
            </w:r>
          </w:p>
        </w:tc>
        <w:tc>
          <w:tcPr>
            <w:tcW w:w="3117" w:type="dxa"/>
          </w:tcPr>
          <w:p w14:paraId="6042B66F" w14:textId="77777777" w:rsidR="00565987" w:rsidRPr="005F4A05" w:rsidRDefault="00565987">
            <w:pPr>
              <w:spacing w:line="360" w:lineRule="auto"/>
              <w:jc w:val="both"/>
              <w:cnfStyle w:val="000000100000" w:firstRow="0" w:lastRow="0" w:firstColumn="0" w:lastColumn="0" w:oddVBand="0" w:evenVBand="0" w:oddHBand="1" w:evenHBand="0" w:firstRowFirstColumn="0" w:firstRowLastColumn="0" w:lastRowFirstColumn="0" w:lastRowLastColumn="0"/>
              <w:rPr>
                <w:szCs w:val="18"/>
                <w:lang w:val="sl-SI"/>
              </w:rPr>
            </w:pPr>
            <w:r w:rsidRPr="005F4A05">
              <w:rPr>
                <w:szCs w:val="18"/>
                <w:lang w:val="sl-SI"/>
              </w:rPr>
              <w:t>16.683217477656</w:t>
            </w:r>
          </w:p>
        </w:tc>
      </w:tr>
    </w:tbl>
    <w:p w14:paraId="74322BF4" w14:textId="479FC9E9" w:rsidR="00565987" w:rsidRPr="005F4A05" w:rsidRDefault="002A395F" w:rsidP="002A395F">
      <w:pPr>
        <w:pStyle w:val="Caption"/>
        <w:rPr>
          <w:sz w:val="24"/>
          <w:szCs w:val="24"/>
          <w:lang w:val="sl-SI"/>
        </w:rPr>
      </w:pPr>
      <w:bookmarkStart w:id="88" w:name="_Toc128642370"/>
      <w:proofErr w:type="spellStart"/>
      <w:r>
        <w:t>Tabela</w:t>
      </w:r>
      <w:proofErr w:type="spellEnd"/>
      <w:r>
        <w:t xml:space="preserve"> </w:t>
      </w:r>
      <w:r>
        <w:fldChar w:fldCharType="begin"/>
      </w:r>
      <w:r>
        <w:instrText xml:space="preserve"> SEQ Tabela \* ARABIC </w:instrText>
      </w:r>
      <w:r>
        <w:fldChar w:fldCharType="separate"/>
      </w:r>
      <w:r w:rsidR="006B7137">
        <w:rPr>
          <w:noProof/>
        </w:rPr>
        <w:t>4</w:t>
      </w:r>
      <w:r>
        <w:fldChar w:fldCharType="end"/>
      </w:r>
      <w:r w:rsidR="00000F5E">
        <w:t xml:space="preserve">: </w:t>
      </w:r>
      <w:proofErr w:type="spellStart"/>
      <w:r w:rsidR="00000F5E">
        <w:t>Število</w:t>
      </w:r>
      <w:proofErr w:type="spellEnd"/>
      <w:r w:rsidR="00000F5E">
        <w:t xml:space="preserve"> pikslov in </w:t>
      </w:r>
      <w:proofErr w:type="spellStart"/>
      <w:r w:rsidR="00000F5E">
        <w:t>njihov</w:t>
      </w:r>
      <w:proofErr w:type="spellEnd"/>
      <w:r w:rsidR="00000F5E">
        <w:t xml:space="preserve"> </w:t>
      </w:r>
      <w:proofErr w:type="spellStart"/>
      <w:r w:rsidR="00000F5E">
        <w:t>pomen</w:t>
      </w:r>
      <w:proofErr w:type="spellEnd"/>
      <w:r w:rsidR="00000F5E">
        <w:t xml:space="preserve"> </w:t>
      </w:r>
      <w:proofErr w:type="spellStart"/>
      <w:r w:rsidR="00000F5E">
        <w:t>na</w:t>
      </w:r>
      <w:proofErr w:type="spellEnd"/>
      <w:r w:rsidR="00000F5E">
        <w:t xml:space="preserve"> </w:t>
      </w:r>
      <w:proofErr w:type="spellStart"/>
      <w:r w:rsidR="00000F5E">
        <w:t>vertikalni</w:t>
      </w:r>
      <w:proofErr w:type="spellEnd"/>
      <w:r w:rsidR="00000F5E">
        <w:t xml:space="preserve"> </w:t>
      </w:r>
      <w:proofErr w:type="spellStart"/>
      <w:r w:rsidR="00000F5E">
        <w:t>osi</w:t>
      </w:r>
      <w:bookmarkEnd w:id="88"/>
      <w:proofErr w:type="spellEnd"/>
    </w:p>
    <w:p w14:paraId="5CD16829" w14:textId="4E63919A" w:rsidR="00B011A0" w:rsidRPr="005F4A05" w:rsidRDefault="00565987" w:rsidP="00B76B8D">
      <w:pPr>
        <w:rPr>
          <w:lang w:val="sl-SI"/>
        </w:rPr>
      </w:pPr>
      <w:r w:rsidRPr="005F4A05">
        <w:rPr>
          <w:sz w:val="24"/>
          <w:szCs w:val="24"/>
          <w:lang w:val="sl-SI"/>
        </w:rPr>
        <w:t xml:space="preserve">Tako kot prej lahko tukaj vidimo število začetnih in končnih pulzov potrebnih za sinhronizacijo, z razliko, da </w:t>
      </w:r>
      <w:r w:rsidR="00A6366C" w:rsidRPr="005F4A05">
        <w:rPr>
          <w:sz w:val="24"/>
          <w:szCs w:val="24"/>
          <w:lang w:val="sl-SI"/>
        </w:rPr>
        <w:t>gre za vertikalo zaslona</w:t>
      </w:r>
      <w:r w:rsidRPr="005F4A05">
        <w:rPr>
          <w:sz w:val="24"/>
          <w:szCs w:val="24"/>
          <w:lang w:val="sl-SI"/>
        </w:rPr>
        <w:t>.</w:t>
      </w:r>
      <w:bookmarkStart w:id="89" w:name="_Toc127371312"/>
      <w:bookmarkStart w:id="90" w:name="_Toc127371391"/>
      <w:bookmarkStart w:id="91" w:name="_Toc127371318"/>
      <w:bookmarkStart w:id="92" w:name="_Toc127371397"/>
      <w:bookmarkStart w:id="93" w:name="_Toc127371323"/>
      <w:bookmarkStart w:id="94" w:name="_Toc127371402"/>
      <w:bookmarkStart w:id="95" w:name="_Toc127371328"/>
      <w:bookmarkStart w:id="96" w:name="_Toc127371407"/>
      <w:bookmarkStart w:id="97" w:name="_Toc127371329"/>
      <w:bookmarkStart w:id="98" w:name="_Toc127371408"/>
      <w:bookmarkStart w:id="99" w:name="_Toc68642437"/>
      <w:bookmarkEnd w:id="89"/>
      <w:bookmarkEnd w:id="90"/>
      <w:bookmarkEnd w:id="91"/>
      <w:bookmarkEnd w:id="92"/>
      <w:bookmarkEnd w:id="93"/>
      <w:bookmarkEnd w:id="94"/>
      <w:bookmarkEnd w:id="95"/>
      <w:bookmarkEnd w:id="96"/>
      <w:bookmarkEnd w:id="97"/>
      <w:bookmarkEnd w:id="98"/>
    </w:p>
    <w:p w14:paraId="713F6709" w14:textId="4224681A" w:rsidR="00785CE5" w:rsidRPr="005F4A05" w:rsidRDefault="00E77824" w:rsidP="00B76B8D">
      <w:pPr>
        <w:pStyle w:val="Heading1"/>
        <w:rPr>
          <w:lang w:val="sl-SI"/>
        </w:rPr>
      </w:pPr>
      <w:bookmarkStart w:id="100" w:name="_Toc128072952"/>
      <w:bookmarkStart w:id="101" w:name="_Toc128073133"/>
      <w:bookmarkStart w:id="102" w:name="_Toc128073204"/>
      <w:bookmarkStart w:id="103" w:name="_Toc128083554"/>
      <w:bookmarkStart w:id="104" w:name="_Toc128128725"/>
      <w:bookmarkStart w:id="105" w:name="_Toc128128800"/>
      <w:bookmarkStart w:id="106" w:name="_Toc128144140"/>
      <w:bookmarkStart w:id="107" w:name="_Toc128144224"/>
      <w:bookmarkStart w:id="108" w:name="_Toc128168727"/>
      <w:bookmarkStart w:id="109" w:name="_Toc128168811"/>
      <w:bookmarkStart w:id="110" w:name="_Toc128072953"/>
      <w:bookmarkStart w:id="111" w:name="_Toc128073134"/>
      <w:bookmarkStart w:id="112" w:name="_Toc128073205"/>
      <w:bookmarkStart w:id="113" w:name="_Toc128083555"/>
      <w:bookmarkStart w:id="114" w:name="_Toc128128726"/>
      <w:bookmarkStart w:id="115" w:name="_Toc128128801"/>
      <w:bookmarkStart w:id="116" w:name="_Toc128144141"/>
      <w:bookmarkStart w:id="117" w:name="_Toc128144225"/>
      <w:bookmarkStart w:id="118" w:name="_Toc128168728"/>
      <w:bookmarkStart w:id="119" w:name="_Toc128168812"/>
      <w:bookmarkStart w:id="120" w:name="_Toc128072954"/>
      <w:bookmarkStart w:id="121" w:name="_Toc128073135"/>
      <w:bookmarkStart w:id="122" w:name="_Toc128073206"/>
      <w:bookmarkStart w:id="123" w:name="_Toc128083556"/>
      <w:bookmarkStart w:id="124" w:name="_Toc128128727"/>
      <w:bookmarkStart w:id="125" w:name="_Toc128128802"/>
      <w:bookmarkStart w:id="126" w:name="_Toc128144142"/>
      <w:bookmarkStart w:id="127" w:name="_Toc128144226"/>
      <w:bookmarkStart w:id="128" w:name="_Toc128168729"/>
      <w:bookmarkStart w:id="129" w:name="_Toc128168813"/>
      <w:bookmarkStart w:id="130" w:name="_Toc128072955"/>
      <w:bookmarkStart w:id="131" w:name="_Toc128073136"/>
      <w:bookmarkStart w:id="132" w:name="_Toc128073207"/>
      <w:bookmarkStart w:id="133" w:name="_Toc128083557"/>
      <w:bookmarkStart w:id="134" w:name="_Toc128128728"/>
      <w:bookmarkStart w:id="135" w:name="_Toc128128803"/>
      <w:bookmarkStart w:id="136" w:name="_Toc128144143"/>
      <w:bookmarkStart w:id="137" w:name="_Toc128144227"/>
      <w:bookmarkStart w:id="138" w:name="_Toc128168730"/>
      <w:bookmarkStart w:id="139" w:name="_Toc128168814"/>
      <w:bookmarkStart w:id="140" w:name="_Toc128072956"/>
      <w:bookmarkStart w:id="141" w:name="_Toc128073137"/>
      <w:bookmarkStart w:id="142" w:name="_Toc128073208"/>
      <w:bookmarkStart w:id="143" w:name="_Toc128083558"/>
      <w:bookmarkStart w:id="144" w:name="_Toc128128729"/>
      <w:bookmarkStart w:id="145" w:name="_Toc128128804"/>
      <w:bookmarkStart w:id="146" w:name="_Toc128144144"/>
      <w:bookmarkStart w:id="147" w:name="_Toc128144228"/>
      <w:bookmarkStart w:id="148" w:name="_Toc128168731"/>
      <w:bookmarkStart w:id="149" w:name="_Toc128168815"/>
      <w:bookmarkStart w:id="150" w:name="_Toc128072957"/>
      <w:bookmarkStart w:id="151" w:name="_Toc128073138"/>
      <w:bookmarkStart w:id="152" w:name="_Toc128073209"/>
      <w:bookmarkStart w:id="153" w:name="_Toc128083559"/>
      <w:bookmarkStart w:id="154" w:name="_Toc128128730"/>
      <w:bookmarkStart w:id="155" w:name="_Toc128128805"/>
      <w:bookmarkStart w:id="156" w:name="_Toc128144145"/>
      <w:bookmarkStart w:id="157" w:name="_Toc128144229"/>
      <w:bookmarkStart w:id="158" w:name="_Toc128168732"/>
      <w:bookmarkStart w:id="159" w:name="_Toc128168816"/>
      <w:bookmarkStart w:id="160" w:name="_Toc127371332"/>
      <w:bookmarkStart w:id="161" w:name="_Toc128072958"/>
      <w:bookmarkStart w:id="162" w:name="_Toc128073139"/>
      <w:bookmarkStart w:id="163" w:name="_Toc128073210"/>
      <w:bookmarkStart w:id="164" w:name="_Toc128083560"/>
      <w:bookmarkStart w:id="165" w:name="_Toc128128731"/>
      <w:bookmarkStart w:id="166" w:name="_Toc128128806"/>
      <w:bookmarkStart w:id="167" w:name="_Toc128144146"/>
      <w:bookmarkStart w:id="168" w:name="_Toc128144230"/>
      <w:bookmarkStart w:id="169" w:name="_Toc128168733"/>
      <w:bookmarkStart w:id="170" w:name="_Toc128168817"/>
      <w:bookmarkStart w:id="171" w:name="_Toc12864231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5F4A05">
        <w:rPr>
          <w:lang w:val="sl-SI"/>
        </w:rPr>
        <w:t>FPGA v praksi</w:t>
      </w:r>
      <w:bookmarkEnd w:id="171"/>
    </w:p>
    <w:p w14:paraId="0B940C31" w14:textId="3810D29A" w:rsidR="00A6366C" w:rsidRPr="005F4A05" w:rsidRDefault="00AF5D7B" w:rsidP="00DB2878">
      <w:pPr>
        <w:spacing w:line="360" w:lineRule="auto"/>
        <w:jc w:val="both"/>
        <w:rPr>
          <w:sz w:val="24"/>
          <w:szCs w:val="24"/>
          <w:lang w:val="sl-SI"/>
        </w:rPr>
      </w:pPr>
      <w:r w:rsidRPr="005F4A05">
        <w:rPr>
          <w:sz w:val="24"/>
          <w:szCs w:val="24"/>
          <w:lang w:val="sl-SI"/>
        </w:rPr>
        <w:t>Sedaj, ko vemo kaj potrebujemo</w:t>
      </w:r>
      <w:r w:rsidR="00DB2878" w:rsidRPr="005F4A05">
        <w:rPr>
          <w:sz w:val="24"/>
          <w:szCs w:val="24"/>
          <w:lang w:val="sl-SI"/>
        </w:rPr>
        <w:t>,</w:t>
      </w:r>
      <w:r w:rsidRPr="005F4A05">
        <w:rPr>
          <w:sz w:val="24"/>
          <w:szCs w:val="24"/>
          <w:lang w:val="sl-SI"/>
        </w:rPr>
        <w:t xml:space="preserve"> si lahko pogledamo </w:t>
      </w:r>
      <w:r w:rsidR="00DB2878" w:rsidRPr="005F4A05">
        <w:rPr>
          <w:sz w:val="24"/>
          <w:szCs w:val="24"/>
          <w:lang w:val="sl-SI"/>
        </w:rPr>
        <w:t>praktično uporabo</w:t>
      </w:r>
      <w:r w:rsidR="00A77DF0" w:rsidRPr="005F4A05">
        <w:rPr>
          <w:sz w:val="24"/>
          <w:szCs w:val="24"/>
          <w:lang w:val="sl-SI"/>
        </w:rPr>
        <w:t>.</w:t>
      </w:r>
    </w:p>
    <w:p w14:paraId="7E938F45" w14:textId="5F86A945" w:rsidR="00F62BF3" w:rsidRPr="005F4A05" w:rsidRDefault="004B5557" w:rsidP="000D1448">
      <w:pPr>
        <w:pStyle w:val="Heading2"/>
        <w:rPr>
          <w:lang w:val="sl-SI"/>
        </w:rPr>
      </w:pPr>
      <w:bookmarkStart w:id="172" w:name="_Toc128642318"/>
      <w:r w:rsidRPr="005F4A05">
        <w:rPr>
          <w:lang w:val="sl-SI"/>
        </w:rPr>
        <w:t>S</w:t>
      </w:r>
      <w:r w:rsidR="00FE6B98" w:rsidRPr="005F4A05">
        <w:rPr>
          <w:lang w:val="sl-SI"/>
        </w:rPr>
        <w:t>estavljanje izdelka</w:t>
      </w:r>
      <w:bookmarkEnd w:id="172"/>
    </w:p>
    <w:p w14:paraId="51A457FF" w14:textId="342C6E4E" w:rsidR="006A3DB3" w:rsidRPr="005F4A05" w:rsidRDefault="00DB408A" w:rsidP="000D1448">
      <w:pPr>
        <w:spacing w:line="360" w:lineRule="auto"/>
        <w:jc w:val="both"/>
        <w:rPr>
          <w:sz w:val="24"/>
          <w:szCs w:val="24"/>
          <w:lang w:val="sl-SI"/>
        </w:rPr>
      </w:pPr>
      <w:r w:rsidRPr="005F4A05">
        <w:rPr>
          <w:sz w:val="24"/>
          <w:szCs w:val="24"/>
          <w:lang w:val="sl-SI"/>
        </w:rPr>
        <w:t xml:space="preserve">Glavni del </w:t>
      </w:r>
      <w:r w:rsidR="00DB0B9E" w:rsidRPr="005F4A05">
        <w:rPr>
          <w:sz w:val="24"/>
          <w:szCs w:val="24"/>
          <w:lang w:val="sl-SI"/>
        </w:rPr>
        <w:t>naloge se nanaša na</w:t>
      </w:r>
      <w:r w:rsidRPr="005F4A05">
        <w:rPr>
          <w:sz w:val="24"/>
          <w:szCs w:val="24"/>
          <w:lang w:val="sl-SI"/>
        </w:rPr>
        <w:t xml:space="preserve"> FPGA integrirano vezje. </w:t>
      </w:r>
      <w:r w:rsidR="00084F38" w:rsidRPr="005F4A05">
        <w:rPr>
          <w:sz w:val="24"/>
          <w:szCs w:val="24"/>
          <w:lang w:val="sl-SI"/>
        </w:rPr>
        <w:t xml:space="preserve">Zanj sem uporabil že </w:t>
      </w:r>
      <w:r w:rsidR="008E4854" w:rsidRPr="005F4A05">
        <w:rPr>
          <w:sz w:val="24"/>
          <w:szCs w:val="24"/>
          <w:lang w:val="sl-SI"/>
        </w:rPr>
        <w:t>obstoječ</w:t>
      </w:r>
      <w:r w:rsidR="00DB0B9E" w:rsidRPr="005F4A05">
        <w:rPr>
          <w:sz w:val="24"/>
          <w:szCs w:val="24"/>
          <w:lang w:val="sl-SI"/>
        </w:rPr>
        <w:t>o</w:t>
      </w:r>
      <w:r w:rsidR="00084F38" w:rsidRPr="005F4A05">
        <w:rPr>
          <w:sz w:val="24"/>
          <w:szCs w:val="24"/>
          <w:lang w:val="sl-SI"/>
        </w:rPr>
        <w:t xml:space="preserve"> </w:t>
      </w:r>
      <w:r w:rsidR="00DB0B9E" w:rsidRPr="005F4A05">
        <w:rPr>
          <w:sz w:val="24"/>
          <w:szCs w:val="24"/>
          <w:lang w:val="sl-SI"/>
        </w:rPr>
        <w:t>testno ploščo</w:t>
      </w:r>
      <w:r w:rsidR="00084F38" w:rsidRPr="005F4A05">
        <w:rPr>
          <w:sz w:val="24"/>
          <w:szCs w:val="24"/>
          <w:lang w:val="sl-SI"/>
        </w:rPr>
        <w:t xml:space="preserve"> </w:t>
      </w:r>
      <w:proofErr w:type="spellStart"/>
      <w:r w:rsidR="006A78AB" w:rsidRPr="005F4A05">
        <w:rPr>
          <w:sz w:val="24"/>
          <w:szCs w:val="24"/>
          <w:lang w:val="sl-SI"/>
        </w:rPr>
        <w:t>Arduino</w:t>
      </w:r>
      <w:proofErr w:type="spellEnd"/>
      <w:r w:rsidR="006A78AB" w:rsidRPr="005F4A05">
        <w:rPr>
          <w:sz w:val="24"/>
          <w:szCs w:val="24"/>
          <w:lang w:val="sl-SI"/>
        </w:rPr>
        <w:t xml:space="preserve"> </w:t>
      </w:r>
      <w:proofErr w:type="spellStart"/>
      <w:r w:rsidR="006A78AB" w:rsidRPr="005F4A05">
        <w:rPr>
          <w:sz w:val="24"/>
          <w:szCs w:val="24"/>
          <w:lang w:val="sl-SI"/>
        </w:rPr>
        <w:t>Vidor</w:t>
      </w:r>
      <w:proofErr w:type="spellEnd"/>
      <w:r w:rsidR="006A78AB" w:rsidRPr="005F4A05">
        <w:rPr>
          <w:sz w:val="24"/>
          <w:szCs w:val="24"/>
          <w:lang w:val="sl-SI"/>
        </w:rPr>
        <w:t xml:space="preserve"> 4000</w:t>
      </w:r>
      <w:r w:rsidR="00742C9C" w:rsidRPr="005F4A05">
        <w:rPr>
          <w:sz w:val="24"/>
          <w:szCs w:val="24"/>
          <w:lang w:val="sl-SI"/>
        </w:rPr>
        <w:t xml:space="preserve">. </w:t>
      </w:r>
      <w:r w:rsidR="00DB0B9E" w:rsidRPr="005F4A05">
        <w:rPr>
          <w:sz w:val="24"/>
          <w:szCs w:val="24"/>
          <w:lang w:val="sl-SI"/>
        </w:rPr>
        <w:t>Najprej sem n</w:t>
      </w:r>
      <w:r w:rsidR="00480446" w:rsidRPr="005F4A05">
        <w:rPr>
          <w:sz w:val="24"/>
          <w:szCs w:val="24"/>
          <w:lang w:val="sl-SI"/>
        </w:rPr>
        <w:t xml:space="preserve">anj </w:t>
      </w:r>
      <w:r w:rsidR="00DB0B9E" w:rsidRPr="005F4A05">
        <w:rPr>
          <w:sz w:val="24"/>
          <w:szCs w:val="24"/>
          <w:lang w:val="sl-SI"/>
        </w:rPr>
        <w:t>p</w:t>
      </w:r>
      <w:r w:rsidR="00480446" w:rsidRPr="005F4A05">
        <w:rPr>
          <w:sz w:val="24"/>
          <w:szCs w:val="24"/>
          <w:lang w:val="sl-SI"/>
        </w:rPr>
        <w:t xml:space="preserve">ovezal </w:t>
      </w:r>
      <w:r w:rsidR="00BE6505" w:rsidRPr="005F4A05">
        <w:rPr>
          <w:sz w:val="24"/>
          <w:szCs w:val="24"/>
          <w:lang w:val="sl-SI"/>
        </w:rPr>
        <w:t>priključke</w:t>
      </w:r>
      <w:r w:rsidR="00FF3BF6" w:rsidRPr="005F4A05">
        <w:rPr>
          <w:sz w:val="24"/>
          <w:szCs w:val="24"/>
          <w:lang w:val="sl-SI"/>
        </w:rPr>
        <w:t>, potrebne</w:t>
      </w:r>
      <w:r w:rsidR="00BE6505" w:rsidRPr="005F4A05">
        <w:rPr>
          <w:sz w:val="24"/>
          <w:szCs w:val="24"/>
          <w:lang w:val="sl-SI"/>
        </w:rPr>
        <w:t xml:space="preserve"> </w:t>
      </w:r>
      <w:r w:rsidR="00480446" w:rsidRPr="005F4A05">
        <w:rPr>
          <w:sz w:val="24"/>
          <w:szCs w:val="24"/>
          <w:lang w:val="sl-SI"/>
        </w:rPr>
        <w:t>z</w:t>
      </w:r>
      <w:r w:rsidR="00DB0B9E" w:rsidRPr="005F4A05">
        <w:rPr>
          <w:sz w:val="24"/>
          <w:szCs w:val="24"/>
          <w:lang w:val="sl-SI"/>
        </w:rPr>
        <w:t>a generiranje</w:t>
      </w:r>
      <w:r w:rsidR="00480446" w:rsidRPr="005F4A05">
        <w:rPr>
          <w:sz w:val="24"/>
          <w:szCs w:val="24"/>
          <w:lang w:val="sl-SI"/>
        </w:rPr>
        <w:t xml:space="preserve"> VGA </w:t>
      </w:r>
      <w:r w:rsidR="00057FB7" w:rsidRPr="005F4A05">
        <w:rPr>
          <w:noProof/>
          <w:lang w:val="sl-SI"/>
        </w:rPr>
        <w:lastRenderedPageBreak/>
        <mc:AlternateContent>
          <mc:Choice Requires="wpg">
            <w:drawing>
              <wp:anchor distT="0" distB="0" distL="114300" distR="114300" simplePos="0" relativeHeight="251654157" behindDoc="0" locked="0" layoutInCell="1" allowOverlap="1" wp14:anchorId="3A74191A" wp14:editId="17A929E3">
                <wp:simplePos x="0" y="0"/>
                <wp:positionH relativeFrom="margin">
                  <wp:posOffset>3086761</wp:posOffset>
                </wp:positionH>
                <wp:positionV relativeFrom="paragraph">
                  <wp:posOffset>1453526</wp:posOffset>
                </wp:positionV>
                <wp:extent cx="2857500" cy="21336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2857500" cy="2133600"/>
                          <a:chOff x="0" y="0"/>
                          <a:chExt cx="2857500" cy="2133600"/>
                        </a:xfrm>
                      </wpg:grpSpPr>
                      <pic:pic xmlns:pic="http://schemas.openxmlformats.org/drawingml/2006/picture">
                        <pic:nvPicPr>
                          <pic:cNvPr id="35" name="Picture 35"/>
                          <pic:cNvPicPr>
                            <a:picLocks noChangeAspect="1"/>
                          </pic:cNvPicPr>
                        </pic:nvPicPr>
                        <pic:blipFill rotWithShape="1">
                          <a:blip r:embed="rId51">
                            <a:extLst>
                              <a:ext uri="{28A0092B-C50C-407E-A947-70E740481C1C}">
                                <a14:useLocalDpi xmlns:a14="http://schemas.microsoft.com/office/drawing/2010/main" val="0"/>
                              </a:ext>
                            </a:extLst>
                          </a:blip>
                          <a:srcRect l="6233" r="14440"/>
                          <a:stretch/>
                        </pic:blipFill>
                        <pic:spPr bwMode="auto">
                          <a:xfrm>
                            <a:off x="0" y="0"/>
                            <a:ext cx="2857500" cy="1810385"/>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0" y="1866900"/>
                            <a:ext cx="2857500" cy="266700"/>
                          </a:xfrm>
                          <a:prstGeom prst="rect">
                            <a:avLst/>
                          </a:prstGeom>
                          <a:solidFill>
                            <a:prstClr val="white"/>
                          </a:solidFill>
                          <a:ln>
                            <a:noFill/>
                          </a:ln>
                        </wps:spPr>
                        <wps:txbx>
                          <w:txbxContent>
                            <w:p w14:paraId="6134288F" w14:textId="3182244B" w:rsidR="004B3D11" w:rsidRPr="00403F3B" w:rsidRDefault="004B3D11" w:rsidP="00B76B8D">
                              <w:pPr>
                                <w:pStyle w:val="Caption"/>
                              </w:pPr>
                              <w:bookmarkStart w:id="173" w:name="_Toc128642347"/>
                              <w:r>
                                <w:t xml:space="preserve">Slika </w:t>
                              </w:r>
                              <w:r>
                                <w:fldChar w:fldCharType="begin"/>
                              </w:r>
                              <w:r>
                                <w:instrText xml:space="preserve"> SEQ Slika \* ARABIC </w:instrText>
                              </w:r>
                              <w:r>
                                <w:fldChar w:fldCharType="separate"/>
                              </w:r>
                              <w:r w:rsidR="007B19F2">
                                <w:rPr>
                                  <w:noProof/>
                                </w:rPr>
                                <w:t>15</w:t>
                              </w:r>
                              <w:r>
                                <w:fldChar w:fldCharType="end"/>
                              </w:r>
                              <w:r>
                                <w:t>: Izdelana igralna konzol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4191A" id="Group 41" o:spid="_x0000_s1044" style="position:absolute;left:0;text-align:left;margin-left:243.05pt;margin-top:114.45pt;width:225pt;height:168pt;z-index:251654157;mso-position-horizontal-relative:margin" coordsize="28575,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UFUYgMAAAoIAAAOAAAAZHJzL2Uyb0RvYy54bWycVdtu4zYQfS/QfyD0&#10;vpEvidYV4izcpAkWSHeNJkWeaYqyiJVIlqQtZb++ZyjJSZwU282D5RlyOJfDM5zzT11Ts710Xhm9&#10;TKYnk4RJLUyh9HaZ/H1//WGRMB+4LnhttFwmj9Inny5+/eW8tbmcmcrUhXQMTrTPW7tMqhBsnqZe&#10;VLLh/sRYqbFZGtfwANVt08LxFt6bOp1NJlnaGldYZ4T0HqtX/WZyEf2XpRTha1l6GVi9TJBbiF8X&#10;vxv6phfnPN86bislhjT4O7JouNIIenB1xQNnO6deuWqUcMabMpwI06SmLJWQsQZUM50cVXPjzM7G&#10;WrZ5u7UHmADtEU7vdiu+7G+cvbNrByRauwUWUaNautI19I8sWRchezxAJrvABBZni7OPZxMgK7A3&#10;m87nGZQIqqiA/KtzovrjByfTMXD6Ih2rRI7fgAGkVxj8mCs4FXZOJoOT5n/5aLj7trMfcF2WB7VR&#10;tQqPkXq4GEpK79dKrF2vAM61Y6pYJvOzhGnegPLYpqgMKwCGjpBVf4ZTTbdGfPNMm8uK661ceQvW&#10;opfIOn1pHtUXATe1steqrpkz4UGF6q7iFjGnkYy0OdQKyh9R5g24ejpeGbFrpA59fzlZo2yjfaWs&#10;T5jLZbORqM99LmKGPPdO/IWMqcOy2XwOG8Q/PT0deOCDk0FUYzFjwj0SHsRjm/ZPUyBpvgsm5v3T&#10;xJsuppP5IuJ7oA+gdT7cSNMwEpAxkozu+f7WB8rnyYRoXmv6akNw9ru0EiGnNAcRF0KNgtfKj9hC&#10;e4XuTzVkvDSkRm6fMSgbGXRP3fa76dg8I1IMZtS0LHRYH8hC632mYwsd9e50kWW/jf35dgdn2cfe&#10;4P04elOrgkAkOAn6y9qxPQc92koFGWkN1jy3+g/onwoiKXSbLrbWAYSNKR6BAagfXydvxbVCvFvu&#10;w5o7vON4lzCbwld8ytq0y8QMUsIq476/tU72uE3sJqzFXFgm/p8dp0ej/qxxzzRERsGNwmYU9K65&#10;NKh0iqlnRRRxwIV6FEtnmgeMrBVFwRbXArGWSRjFywANGxh5Qq5WUe7fnlt9Z/Fi9a1NuN53D9zZ&#10;gd0B9/nFjEzi+RHJe1u6EW9X6LNrFTuAcO1RBL1JAaujFAcOpBcT7bkerZ5G+MW/AAAA//8DAFBL&#10;AwQKAAAAAAAAACEAXrq6WH3JAgB9yQIAFAAAAGRycy9tZWRpYS9pbWFnZTEucG5niVBORw0KGgoA&#10;AAANSUhEUgAAAkMAAAEjCAYAAAAxJQVcAAAAAXNSR0IArs4c6QAAAARnQU1BAACxjwv8YQUAAAAJ&#10;cEhZcwAADsMAAA7DAcdvqGQAAP+lSURBVHhejP3ZsyVZlt6HecSNecqIyMixsrq7qoAGJYOZ9CAA&#10;jW6DBgKgTKYGqAcCBEn9MfUX0ESTSXqSSSY+SDSjGSmBkDAZ0GhrdHehqmseuqasuTKrMrNyijlu&#10;ROj7fWt97ut43Cj0d+66e++117QH377dj59zTl29cObp8vTp8kT0dDklWpYnosePHy9Hp08tL1y9&#10;uLx66/ry2os3l6NTT5ZzZ1T59Hg5LflTT5BexD+znD46JW3hlFLpKbOcpiw8RVZ8ZE6fPu08dHR0&#10;VHzJk5fkckomz549u5w9Oi3eacsb8nWsmJ48IbqnsnW0nDlzZjl37pxT4n3y5LFtnVHdacWE3+Nj&#10;ycvmxUsXl7OSffz46fL4qXj4PXV6OXP2jPWPjkgVj3XxrbLyT+NfeEwfydbp05IZ/AB/QKb1r9vc&#10;ctSlnoCeKgbaggyI7LQLLzrmK/uE2AXbU5+QnkLG+tWvcYNpx0pGkLTLp9S+soWg6KnGpEbPOEUc&#10;0nnSLPtgYOCpj5+oD4nH6vjUi/5Cb5Pf7DlWCz+LtHe29enTxy7XWG/6yEYuRLnmTsk5FeHdbSIj&#10;xlPZYo5A0Xv6dPNBuWZ+gTlx5sxZ+ax26AiRDWeV5xXQ5xWXa1whWRwrj/3EBcjDy1w9f/68faEP&#10;n/FRryw//9lby8/e+oXm/BPN2/Ol03YePri/3L9/X7yny4MHD1R+4HlxXsfNb//2Z5a/9OnPyPtj&#10;yxIL84O54r4QyKcv0h+JkWPuqWIhnswK5irHDK3ysYOc5wy2aMux5NOHBfJYZHS31m/jDdI3lu0Y&#10;Ug4Van1iPcIY8ZChfuvfWi/IRrf4yB+mNqLo6f8cM1Wm7ytu23C+xgtk/qHvl+xtfpCmTSU/5/Wc&#10;t+EBxoFxg/9MXdvOsRvYi/6ig20o8vHDuDLHwqs1rvqHqYAMa5TTRg+t4TGPfnm1rA6Z1WfJlS+Q&#10;4zAxBPQHy0dAPUAmfTuRmIOMceyDtJm6zGFAmjw2EmeZO1xT4ic60KNHj2Qvc6ra5PORzhNpNzrY&#10;uXPnzvLw4UPx6lzk884uRhDb7sMug9jaxw/gBzNGcHx8rLGpc8fsP2JFJv01bYDED47aN3LV3qw9&#10;1VdbXY3tvi0gMvijHv+JgRg5Zh2D/ug/8o69bUbf57E+nqD0Swj76KSfogeffkc+fIBc+iX2GMMp&#10;mzoAzykbmjJMqoHR5oEF7vKFc8sbr91YPvObry1vvHJzOXv6eDlzmrpHskJQcibfNP6UDrJT6sij&#10;s9qYeNKUU58oaRCLztgI1QKEP4I+Vhi10J31hkSdBkcxHRCbC8kcacNy5AObjt8WAsBmJg3GDzJs&#10;ls7Cwy/yxGppyauDLly4uFy8eEnpBXXYOclhk82OJgabhgY+TusEcHSqNnDVjsNBCzqcA17kS+dw&#10;YoKtridIE50Mj8H1wgmnbXnTqb+nTiWjuiL6q/JOmzjJUcdpzRsduV9PfO3bsshQj/4aC3F1Gcuq&#10;R957JAuK53gPUW04RGxaXzR54ZNOmIdn+qEnOrz0YeTLhloQW4mv60DZ38ogtqdM9UmdQNyRgmU4&#10;m0A+1dMG8u5tp+6rPq4C8oeED+bSkWzWooNP/DFXWZSxwXy2nY4nuugEjlXplSuXlxs3bvo42GoF&#10;HztwiE3HrjZK2Elfki/ftECLLPNJ7dpkpOvxl4w90Z46djnhpr/3oB1skMv24TiDyUsKL4sqecu7&#10;NcRgKfFL13r6c1QKC14oNuiz2tAyPkXEy5hhB6iJ4kH0Uy3q1uv1BZqoeBrMC/fNsCHDU89taH4I&#10;eF08wb7jF88n167LWLFByZhNxGZAueLZ/Itblc5TUUX6bw/anjHwOGLvWTHbpa7k1JZeM8NzfpRp&#10;D2nit0zLgcjxmoge2NpTSHnyp5/SKz/hxxZIObrKjHz9m7bp/2NO9koxs9rr9Bl7Ank2BxnH2IuM&#10;68UPUme7jZkHkYncelHWbskzHtHb20yZ46PG2k1YYf3ur8Qd/p6mbchYeeUrmGMD5YIArLqC67qv&#10;AHqczzlX1/n6rPnZ/MwYQR3nHaPL8qe1LHKUsQkBbW8k5GwZPXv2aHn11o3l09oEfUKboBtXzi9n&#10;Tz1ezoiOuNqUDCcCDhAO2No40DgMbx04F6MjNkrd2UfaFLGJoXzmjA54kdcqFqpTkKKxra1TgDg6&#10;QLUJ0oYluzzfjZBRGlWd6CZbHjA58MNmSFHpRV67fF1pnxNdvnx5uXDxouyd1wYLm9jWhsgbIQyU&#10;HUMboc6sgzMn3SRiTwd7AJo2UEffEX+dECnXiZf21AJNAFu7imhHyVBH/5Z+3ZVpGS9I2Cu7ydfB&#10;Ejn9d1l5+lrkTa39bZhx4x3/JaM+9wl2tIus5gZD6M2CT6LSo0yqxDZOyrecvSuNPrwjxQktj9WP&#10;XMUwkUXRsbwodRuffxvSl/Rde3KKmHWbv/W5QiAOwTKmre/thxe8bitCK1+vifQtac3/bNxRQ7ku&#10;LrgDyh0fFonoeFHz2GsrowuW0/Jfsbja/Os3ri9Xrl7xcdxMj36iQEYmPbeOleFOJ3d64OPHxzJz&#10;hvhH6NWs1ZHzxJYFBd09gZm3b/RwPpB6MGVB9LOGVF+lH3oc0bGcWiq16ILoKydqXVMdC/DKjmJT&#10;CXMT8BMTWPPosFTplTbZQx/zkUv/gGkndidvwnVu66FO0tC+DMWnY5J+8UuuLniVdj1jaMhN4olP&#10;dFb0+hCUza1dEG0X17YmLNt5gCy8+DGGLVAx1vxa57IQn0knJi8xgYMxgJo/ZfZ5/XPe8EJyCMfX&#10;/ZsL/5qbw8bALE857ECU9zrhT8xydGKvqGVajDy9b56Qfgj25T1idyIxT0Lm1/VBZEBkpv7Eyu9x&#10;Sz16dYeuzv0hzE4bbIA8t61fehCC5qs+/gPKEJHpakODq067cvn88pd+8xPLp954eXnl+uXl1tXL&#10;y6Uzp5azqj1LIyRzpHJtYBSFjThZG1lXEe2gHZ3RBovAuVXmOzVOKw+xOWLSH2u3rebI1jYIW2dw&#10;wufkbqujwdtkKpWqJx5OLO4I2fdCp/TshfPLJW2Crl275rtCZ7UBOnOOTtYmSFfU3OZkoWSdoF+w&#10;RTdhltLWhYV9nJQzAGjCrrrIVZkU2WwUaZ/F0OrF2gs165VSeLXxic06USNTMeCPxZh8kV+u6zIn&#10;AHdE6oizfYmb25rlow74itWBdX4b61lXfrbyisiYKhIJ2z88L8zaiODLQL117KNtTkImO3xgm+I7&#10;XvFtu1HmyhZtpa/Nty1nnWeoa9yqP7Ba/Vv9zK3kefs8vn0cuC0VR41BYiriwMYQsUU/2GLrg1YK&#10;d27fXm7fuWN5QDy06UkfI8STExvHCncLLlw4t7z66ivLWbXPsdlPfHZRqBNh9RW32uktOTDfIrSd&#10;cstUn1a7XUYuZIuVd65T2hPCVuYLfWVyOzd5ZCZW+6LY8R3d1uUYjY3MZ6itrWl4K18Zzw77K5/u&#10;W2xi2+NeSGwzliB51odclYIpAxI7cy758MG0O+tC1FAdmWmfvMdGaShgXF3XZbev146isvs8fcBc&#10;o23I//vgWKXv+SGShwO9lKHIIB9e5gdY40Gv68NHL5ujacNzYqWSRy7xT/sgsvAiFz68vIUEmB+c&#10;uzKGIPq0bA9kQkFinZhl6kF0TpINGZJLrNMP9ZQT76qneSrJA/scxxOpq3MR557qb/jlq84RsRl5&#10;ZCIHRS+gDGIHzHrfTRz86DOHGZfYpk2RA4kD84mlYiiZym/8yE+bodSdfqTKs9qY3NTm5zdef3G5&#10;cfXccuH08XLulK4+Hx/rilmEsrrijII5q51w3irK0UaMLFZqhpzxnuDxcvzooa5gNRlV58HRBsod&#10;Lb260EBfBggCu73jS2BlNxNcNCajJMxLOY2ShnSJtDrFC4D1tRG7cGE5x/MZ2vScO39Bbb7gu0ES&#10;VOfUFbJPFDYo29LlKlnRupnwWXfL3rODAhxH+/adJJPiqfeo1vTo9FkRd6uIDx+auHKgc5qfx0EG&#10;v/j3lbryjkP6EPmyJ5+uo2/oD67qy69jtz5vEcLnZMqEI2jJtA3bSRto39qXwbbgzLqa0NXuoLtB&#10;ILP1y4R5za88diq/yW/+aS38HCgHoQkbv2KccTrWtsm8yCai2kA9sswZ2k2fxPjWTuqqrciElzi3&#10;uNF/4r6ES9o+9N93dfChSkW4jmPGsja6FTf48OOPlwePHkmBiwTFDCnuY22EePssGxKOr2PReV1Q&#10;cFfoguY2ATA9sbXGq/CJC38ZssQHnynHEX7s44A6hMoHvtaTq+qjX31Hro7FoHTLvzHKvtshmjLk&#10;W9JlbLFOAOosq1jpJyRNsGxCmthdx65JdYTq41kZKLrUJ+9j3Iu//MkGNud8CsjnZJgYAeti5kYQ&#10;2bQjsrGXFKQffGLCNn1DuW1WLOUji3iQWAD8KQNhx+1IrMoXUULXbI8p/KkPYn+NsflB7NlXy4TH&#10;K6D9611+sat+k539gS0iZ2p6egrIAOxENjxS952w2dn6BSRPGp+T9jYp02dcoNdjF9u4ZzxTdtu7&#10;/6CT+gKUPCk8+nHTia1g6oFpA7jc1eTxybiRRyaq1e8Vq++yiZCJPTB9h4+tSdg31hDdEMunznZ9&#10;nM32azzhm1qGTMN5/xVvxgKoT7toR/TTXkiMVS9tTbttX9jbNbYwbI/1AXAzZHnjtZvLp994eXnp&#10;hUvL5XNPtRF6vBw90aKrTY1MLee0UVkf9GQ518LBCTaThUnCRonnfg54Z3Mri4Vbm6qn7MDrYSsI&#10;VAPQ4c4RD05r48Qi1TIbv+wbip32paHoI8uiSIrvs4qXzc95bXzO8x7jxUt+RggZUogFUBf76lj9&#10;09HHpkld4jtIvkskIk9X7TvVg9O9etDxHaMHzhO/EJm0az2w9LKtQSD+ODBLZxtodN2/7tutTzbd&#10;2hzZftdP2xuo28aBV7DZKhuhaeepNlWpB/Ucxuaj8s1znv7ggGEC1rMmdQDBL9mSr3iCw9i3WKYM&#10;SP+A6Gx6hRyw0a98V8r3VoedHIQIVLnaW/1LLJgvGWc6P2MuvYUNqfOyTQ4fSt1kHYynui+PHz1Z&#10;7t970H4k37Y4+P0BguMsCLUoYOP8ubPL9evXfdz5mSD6lrtYXqiJEV8Vh0NSCZvpC5DysY5THw+S&#10;qf4hJXZ5WgOuNHd55jikXwE2YxfAzxhNGZC69bjY2YDg2R7lUvLxEaJsHUgyYB8fiK8zWmty651y&#10;bJOPXnyHQOpiZ9VVOyc/eeuV6oGtrU5lxiIET6CeeNJec8UzkZUP8pNvudYHyZsvwhbIuoJlZOZc&#10;AKxj+AfwQ8Eso7vXB9j3eIo0WWqjQ4XM+pDa01g76Ye6c/nsGMaffYoA9VBtbiu/xg/tYgerjvui&#10;ZIs3YlcaVB65IuxkkzHbT7rla22rWBLTFt8kkHxsgrQ/vLmxid9QfFWbikDVbdgfu9HHnjcb2HUN&#10;Fre4fH5DbhB6vpng2JrX2okpG5jpZ79BW310TMGsB24za6biZ4ym/GpjnQNd0bDs4JX/iuP0X/nM&#10;J5fXX7q+XLt4erl45vFydjn280FntAk4r83MpUuXl6tXrq6bISYNigSRt7zYpHDCq00TDyxTp4VG&#10;xDNCBFByh4tI2WOwagApo8+Dg9hPPXUETBs8aU9VR9JgdwZrguS8YXD5tHxzB6ieDTqnzRDPF0E8&#10;L0Qqo7KWSVMnN/zkAIgd4OHsAdl3JEh7SIPJS/rvk9vX10AdHkjT5pTNQVF1JTtp87HZhWgdfJAU&#10;bPJFm7ygpO5aVQzQWmeU3UKlsYyc3fRGKQTPfOXjKxRU/fOx15ntAcWnLVUOMvbefKzY+i19Uba7&#10;2i2K/a2fkAWJYQIO/MhCGTcvDjrA7927v3z44cc62GsMmMfMSdf3BujRQ12oqPz4CRcYT5ar164t&#10;V69e1XyvT7/Ztf7lqhU/M9b4dEl15LeylZXZ6qv9tEuykKuU8/F3OE+gidgF2FmPL9vc5EnhgcQT&#10;3TX1/2cx5ZHB4vThZxvbfnyytvBhjJQh6udbJGDarjHqhRNZtSXtQQc+iH7kQUVWmDYD6wy/0YMP&#10;4QNa0fxZd1AvxCZ+Enf4vJJPXewF5PdxAsrxN+XjP7b2MbFm5wQI+F8nTvKHfu27X/vYAeUQ9RwX&#10;7jPLlT5jY/mWC2IfZK0Eex8T1OGjzJW9qTdjBOWjC8bzYwCxN2kC33WhUndE3FZhPw6kuEk80+dJ&#10;oH5ufApbDOHHlql5KxKrfW8+Y4N1i9gh1jh4qQd7+VDaRT3tSZsNqVLn7E6Gcm6oYJq6aS8UxP/p&#10;l67zXNCynNOmheeCuMNz5khXS7ra5Intixd5O0kCyNMQJSwYbHi8cKiM3XK8TRjWTs0zO418rsCA&#10;+WMhyeClLgTgV4OWukOkjdVZNk3abJ06g6PTvurgXQA+Gn905pz8q463x3jg+gwboLOm3P3hZAMO&#10;fMk95wCVXJd47JiTTLFXoEP8Oei8G3Wjqaw+SXtB2gpW20Ls2EbXJz/1n4dVH99G9dVE7OXEX6Bf&#10;xwRrpL/BJjtt1EYx5SB6+7aFx0IYnt86at1pZ+ondT192zpTHuQtn2f56FOuPqRYJks+9ditft7s&#10;SLLrCzN/iNIpHyFxRhwBvHWcVfat5cccMxzESo+fLg+10bl3724tepZhYUv/9UdW+6CHLuoYfe21&#10;V5dr1666jyQprepnxxxdyQZ59ikx+m5SE4Cdq6XIOGYO6u4G95l48xNXyKATvcnf0x6TN2Vii1T/&#10;zANTBhysH9MnZaWORSlrEZTNUeKb6fOQtsVPdEKxB9ZYUu9INsALVptDZ/qJLG3M+Ic37UzANymP&#10;nbzVCWxbL+rJw5+xg+mbeuaj9UTxOWXCS5p5EhzKVr8B+NgnHhBbRVXPXQc/6N8xbxfRm11Afr5d&#10;M+sm4ruQ9m1rU0B++kFub7virH6kjyBkACKp97Fj3nZskAaRC6jPZjv+QiA25jM3oOor1hlLbO9t&#10;Wb5MOsldnRnPKtf5kxB56pNf9XmtNko/suZ1uqf0EfnZ99FPGgJTjhS++3F992hr0x6nr1w8p43Q&#10;spzBoBh8t0p92urccl5Xmmf4SDw7BK/KSkV8ssfnfHgyOoOpQdSE9SLJ4sPkPRwwJsa860MKVYCj&#10;TMNYuOWT6LyQqWHoEl9sQJwIuFuRB5L9sXtSHpBeb4Vzu/9ZJPa1HfrjxM2Dqcd+O6cGp4VMq9/W&#10;Me1fzY8cOLAlrLoi4o4cmHmw6ZZ+9Pb5aX8/gRIL6YQsr/ZD5iudtpPnFVuRndBUlHBTA509Ytdo&#10;22D65xXd1f9OFvEsOBMtonoyh7qQN2UlYtRCXW8LYTPP6ySe6AX7MtiXT0K9fVV5fJLHx71797yI&#10;JY6Dg3ssthD97+/P0sWBrLl+3dwqBEXmbHSqn3Bajn23te8A1VUAeckxdhR37Sgb5GpO6F/bK9k5&#10;HyalHlA+sNsy2AYHdYLL/DG0HWvkkYz8qmcmwWsxRY+y5PngIyPN2lU2e/wVc4671Yawz0PI5bg5&#10;KebYCqLnev2hAwHSWW+ZvyBiI5j6hzVbbFJa/Z+kT+xz/DJfwJSPHJj81X90eCl/kg1qn0HXr/EK&#10;87gDyU3elAf4DeK/5ItPfh5DzotIAfb2FNgW58DOg1mPPTarZb9uCkxM2Wk78yZl0vBSTp1jcC75&#10;Z9dn83fxUc58DSLHK/1BGZ05xuEHq17LTh+5Gz2xl5n2bdu5wpQFMz/t7mPCHkTfMwbxE33Kkzfb&#10;Fxz9Tz7z0mf5rqEjCfD2EW8t8bwND2WeO8fn+OXUDur5BL8nq40Gmx0Gq54L4iCqzQy+2aRA/gi9&#10;nGYRsX3ZvaQF/OLFi9UA++0NzCwr7xMCPsXDbr0VBlUM8MV1x9BAHkrmzg9vjfmTYmfP+a6WG25R&#10;bNLBynsIZNf/u6QKZNkd5z1Qt8mbuvJdcdlApZU10rHITZnYDT/lfT54Hg/71cc1kCCy0MnYBvsA&#10;hP4cP0knH6R90QNbTCW/6SEb35O/2T6JNxEfqnFawPcWNyFt/YFc7FEPP4s7cTKe1JVFomOsYcaX&#10;56vmDLB9Uogza6PuUo14kwq2iz/sNlw7ZEDZrXlFFW8NP3p0vLz55pvLg4ePtcm57DiYg8T+6NFD&#10;b5Qo+8vwFO7jx4+WC+fPLa+99krF13d2aM9TbeJyMXHMhyDEI17bEy93Cta3VIkIPRtQ//I2qNsM&#10;p/rPbdImg36tCyL0du0a7Q7cT5Crar5gC02O6awPqxxS1Cu/8jsyj6NeHoPETpxWRV5CpHSQVCqe&#10;suv1g3VDaa1PnIDaZsdte3pRhlhczcPmGsu2GIcPDmy0XNKJ1GM7NqD93dLYBavMCbwgMYPJB9E9&#10;kOcl8c3v1m5XCDUH4rsuMsnHzrQH0K15ta13YMpF/7COsosMW81dzXPGBobHWnxsB/hCN75m22M7&#10;PEC+Nip9IhWtOiWAsnnN7vw2Rsx9bPBli/Dn3LUclvhr+dRBAF0E0APo7DH7jVhDaxzwd3rTR1Lk&#10;IXRTP+8kVd1mB6165kr+lY8utMcaCzZHG/09WFpf5rsAkl7rJwHsAJfJK4VX/MO6RJq44KUfSqfX&#10;d82Vfb8bqtuslA7FyJ7mrTHewqoNTC0O3A2qSZ/G1EFxdJY7LSwocsJGh+eApFcPlHJC0cmkD5bS&#10;QbY2OuvmSHlqn2pzRa4emBYfYqA4MIlXJC+Wt47qfXLjgESOK2tubcqOekY85M76k2Ln2QjxbBCf&#10;FpMKF/q1CCqVc3VhU3WmF2Y6Y8SdNpCS478nUmKEb51tYtUAtk6T0fyk2J+YejNlQYjdyICZRzRu&#10;4nMdXKX1PFTbm3bWpF4nIbLRn7b3eIbHnZj+ZNvEM3Iq/1p7mFnjxhZ8UhY/8nXwbMAeC03JbHL0&#10;JQdoHaTRsBtRFptiVEWVNTd8Qqg4iIuXy/yj3OTNQTH5Z3ChQSky+ltTpgF3TrX82BibnQcP+TZn&#10;bch9gm5ZVfpTZIoxdoKbN2/q+D3rixn8VleozXoxr+emPoua20FcHUvx0FVepJZIVwu3A6D9Yh/h&#10;u+7G4ASZ3EErKrsTM07k0cJHneBK1u3ZzSnsrH0N+SV91j86mHhmGhmnYiKHC2yJ4xTz+OGY0HqC&#10;jvvEd56rXRaxT2UoOx+7xaz6zmNrxE7/7vs6SJtOQvjxFcCfvORT3tubZfKhvV5AX3kz3PP7AGah&#10;Tzti59DHPg7Kqz+99r69jnfeg9I6UDblxupDfE8+9SfrvNj79WfvA+z7fmLK4WWNXXZVUXnLVN0c&#10;U/uyxAZkD2JS4vyufUHmTOwB7LNJykYtWGVaLnAcspn6k8pB8tRzDsY3gM0FEZsXCsxrtyOVO0zb&#10;0NomiZKffSAJy7gtbSoykQtt8aDljP6yzlU8luOYpdo2y7/P3SpvVHxeh/weP73KbsVZdism0zlt&#10;gPga//NneXCZDYkEpcjxwUJNimBtlupqCoqBsltOeCtq//aVCfnWg1DSNZHfgiKljrey2FwRHE7p&#10;GC3lXuwgB81zSmyeTMTAJomN1jlvfnjG6fKlS/4EmWXY3Klegp7sHPQsinSWmD4t+tubIRoiSmdx&#10;EGaThjz/i9DkBNb5MW+ia33pAQZhnpDCk4hT+CDy6K4Y+dI5tFtpaKtPmnxsJgXk0fFt3zJ1IGt0&#10;1nI4EahPDCDl1P86TPsn2lRV6oHr6ywmqngnLLvag5BxjYn6+Nn4rSekDsDz1WdVtaStVF3THmjb&#10;xqjjqijyzC/PM8nUgVk+q77Gh4sE6j788ENdcWoz5HHbxtl3cbRQzvFkITinY/bKlSt9nG4LrB9S&#10;Rbf1Y6f8d53C9VcuqG9Tt+orxiK1A9vyy8VHeiUxlC5+9FIRwro9UlYS3hOeSaqcdDcbtt12Hauo&#10;bHcZqGz3Hp+aC9WnrlzlVj1IvPUlNjyf9Ae5DjkR/Wk9DAz/8tj1NaaxPcciNqKTfvYVslJOcnl7&#10;ZbYt+ib8lPcDxHbsg9gAsz5+V3nJrXkhvoD5HROYNje5oszZ2OddAtIgfYFMLhSlseqA1K+8zV37&#10;qphAyrbLOA1ZkPogce19xF5APY9RgH3dSbLTT+rZPHCynuMfwJOmeCTFn3Zn3rqSh5eNEPnQxCyl&#10;zumoSB/sdYPES78j4zVCadqQdqz2ReEB67QPsOrwN/RJ3Q8q+s6ejvvwDvcN0tGrbG536/DLfMvG&#10;0Mdlx4SON0CjDBiP6Fe5dOyjZUD8pg2Jhbjgn+YTYN7AsCFhY6GUxZWP69ZGgFuBpRCqW6dbx1HP&#10;Boi31dLgLPTZGHHXiYeyz53nU171RYt0WNX1R/DRa8qC5U2QiY0Nkw3QWPzW227+SQ0Rb49xd4jn&#10;niDeNkNGitXJpVyLY3eUO4uOsN+NR9v56K0PbumElyuVtN26rZ9PwZGHj4wHqRedWpTJ26J5QfxO&#10;wk7shVK3x7O8Klec6NB3m92ZPhfdxD3S9rUPGs/jnwRkLCdaY7BaxdpVpsKzbXcbzDtsB3b35bKz&#10;tdm6yqceiGu5lJOCyE+7E3CRnwtbEJ0TdcViXjx6fLx8ePtjL1J8ggxf2OCO0L3797whin7VPVle&#10;uvXicuH82fLNRsM+aYASZKlQyuLBx/Lz237ZLFFnHRc2wOIY95qgYwC/vOjrFW0eZCMBx7Ic2/Qt&#10;MhxTPpaVR8FUfZn+zMlu9s+6DkSn4XBFNebbeNAOKLHUMV4EsGUZ6vSiD47VF1DWhYA6L7qu6/5K&#10;uQm4re2fdD8/bEey7mOxU38SUZ82uCykLMYztqO3jwn51SckRDZYy/w9pw7CZ5twGZt1koK2WKc8&#10;azVrVoCMqfOA+HKc5O3a2AqwFWCPC1tQ/rcRQ2/aS9k2227I8rxSFqVdqd8j7QoSa8aj9KJb+TK1&#10;9Y1LbT8888Wrthy2fS8brDGGt1W5LrJpf2LNeKz6gvNd3Ljl01X6Fwow7zHmuJvOhSkHkPVGtq2n&#10;LWW/10luhnjcKs7IgZTTz5OfdsGr+m184Ed35g1lq78P7QDbOsfGwQ2UYxzqAL586eJy6cIFv32m&#10;KuGJOpQ7P5zsCQqDRagQUE3Yen7I+V5EyfNc0Vkt2v7oL/qnaEhN8myW1oaxkDbVoqqOUOq7S9Sr&#10;nAeh3QzXlU/uTOGr/EuGTmI1ZFAgZfnEGc5n5zqlTqnrhdQbyntRpZNIRch5GrvcB0x0Wiaxpx3U&#10;e7E2WdJ+rNv5A7/ClAuelYvNFu4A6u0hbFd56s108oHzpeI88bnvzW/ZTuPXvMZJ+chxgggO68jP&#10;WPFXPrc8O3jGnkV6a18dDGULoENP2G6xzKt29Mm9fUuo5ERB6nxCjlyDO4G8MxNQGxm3jwPMB1wJ&#10;rbaUrrZUZVn1BW9FIc3VNgtDve1c8hUTxPFXd498MIvPW8X8nAzP9llC/NJTNaSXN0GcuCjhuo8D&#10;hGK/4lCd+5FjrC5MWPDEYTmwweq7uoJyO2gD/7Crf3xZ4zG2sEs1ZF8aG5PmvjoOSr3jIY+dzq+x&#10;imojxdiiDhM95CpWH1OQQFv9iSP0ON58zGme2O+Ip/3Q7/TNsa5cvWmR3/imO4jJZYzjU4lPtn1h&#10;AxIT2PqyUgikv3L8WMbzo+pWPfGikxRYV8R6Rh5M+Wdk209kZz7y0MqXum240wt7nQBezQNoa0ud&#10;0GqTEvtG2zZ/tA+Ezx3P4/WhY8lQ1wRWHfn22zqS48LBYx3bSpPPJzOdV0o5tkNt0Dajm7aRqrgS&#10;gO/ziRD5ijAEKs3bimDa3BMov/WMbbOeqQ9NPm1Iueq3vjVP7a4fnK0fg44eMukDZLLJR44LJbdG&#10;/8KHpG192kGf2Ybq6w5Z2izZtmdXHOPotl/82ccY5zWOtgEiD2wTG6McTLmai9XHwZSNHYj4ALKR&#10;X+sUy2nfrem3thCoB5wv9aJ82r+DRC/NQWWjk01M+H72QfbpfH8hoxZOfuqCA5krzHPS4fkgOtf2&#10;xONTMPXwdQXGhItNiCbVL8WXX3zy1gDfIn3mHD/Udt4++DZpeDwjdFrEQqmx2UBeZDs+4W4+SdOG&#10;8LwuVJgiDQgTipOReF7sVfYiTNlSBTq1MqoSccLitix3xdye0fGk8b3HGoflDydMbEQGUB1+UfFL&#10;hgKToA5SXnsgN33SLveUTzpbndE+Bmetn3L7PGTbB7FhfzvIElny2fzURmiLY58/Kc3iSym84KCs&#10;fMafdJ50ZKDSAZ9YeXUdspH33QR4HutqB/aRNLVO9EPMh7vrp8jKFt3iCwdrVpl84vRzQl6gZV/6&#10;fLt1q8omJ3gtcr6Cr4UzbUwMIHn4oRyDJctDvtWP8P0hC/mDHLsOsrKg9tb0kh66NW7AEsRl+71e&#10;6NjhGOLYyUUFeY47ytnU1IamZCnX5gqPmc8F2/EutfrMx2u3J/6w480t+Y7fuko5DUDx71i6PkAL&#10;Xk4U5rmPKk/qfJdBYkifgshBjE0Q2cC2BrIJy9hAsRMkP+2AvRxI2Yk7e9OzfW+FD+3Eb+Rid1L4&#10;TvUCkU8fzHJnDdvguG0CkQXY83j1CZUy9ejVBsiNKdlKVpTMHLviVb7a5Lv+XQ4QyeYq8iBjF9mp&#10;A2yv2wvQRL8IW7VxmHMjPmKK/PSDrP10HKnvogGPYXNq1N1DQErfQek7KHbcrz2/Kdu2XsRXY1WB&#10;1fFFyhjCkzxHkHTjOwSwc7zbCIH4T35iX469xDF1QdVX7GD6ASlDlkn3CJThH/3tv/Y/+iydzEYD&#10;4pNe/hSLFkG+8wTwLA4bmhjjDky+M4iAcuVSbyEpSL0uX7q8XL9+Q1evl5aLF877CxmzgTIUAItj&#10;DfDYAMFXB/M2F21lAUt8589p86NND755a+z8xfp2ab5ziI/Q+/uFiKHtrXCnidwB2yJC7NiuGLaF&#10;Dfl0EJzcIXDnt25QPFtHrfxSEM8+UgmrD4CSw17FiI3EO21XvuIESYMpGyDhtxQlW3QYr8NxDPxT&#10;GerqTWfrC8sNzPIq0/0zMX2mrlLsuyiQr42DS6ogv28X/JV2vsjX2zfhdUz+L8hWrMVGDgj7kaB/&#10;XkbjwRhEJvJg35YpEyCD3The7ZP3fwGdaUv+GCuuyn7xzjvLx7fvuOy3dmWItyP8g62J12kd2Ocv&#10;nF1ef/3V5dLF80iWb3mKdeRKpzizLbP91WbI1S7XXKx+9eFEKopu2ap6RMVB03ZqAx1/EP63Pju4&#10;q9uI7VAzO45C5FfZziMHkZQnkdtU+hAXJMVrHSFtWf0J1JkoiL3WKYUb3ZNOmifl4z9lx40tlfc8&#10;MPWmjOPsHqBuApk9b+8jiFze4przACCfPKj8VgbIsF4GyMQX9qCAupPan3yh4p91M47oYtf50SQk&#10;ECtWxbCaFaZfpCmH4JHiOxQ+hklD0UEGEAsndjD5gHLOKfCzAeAXGNgQRIb5CLA/+yz6yq38xAGo&#10;Z0MIJi/xu156+7j3dXu9lde9mTKIHCCti7QC66aiW/0B8rNN3nyJZ10R+dhPHt2pHx7A1j5uKLGD&#10;6YM0/rPniL3YIGZAHTcraPnpPPQM8QWLfvj4dH0xoaq1ieHtsnNlpAn3XghDDorOQuOUH8a+dFGb&#10;KgIlKP35014KLHeh0KkJo02YdLmLkgZzN4rGcXVpPS1m/o0tpZ5oXBWzKfInxs7JbZ/82aXmalJl&#10;Fum66GHANqRjKu4a/pR9AigxpV0n5RCG4M728+vtfBcTc8TXmL4yP658RVH1nHAls37LL7bbr+No&#10;Ir4aNJzZ4QrqQdVv5ZUPsUN3bpuQlCueislxyTafEJqIb+wRFyC/95uxcp05m9yeDkH7ikDsFeCh&#10;U/Npr+/yyOuf88y5+t2vzFrKqnZnWGS1Nf1R9omtjR7G8izsU0Aussm73D4CJFi4SOPfGyDGW8Rc&#10;Jn2oRZKNUO1bkFNM6p98EVzsQvjh2Lhy+Yq/cNFljQUbJ9+paZ2aA1LleGi9NU4hC4wXDfFm3MBF&#10;UY7v6GZcfAe4bUPhI6NQFAts5Oq49QcZdJz699vS4a0bIJ849mniThoTjoODSrAsfdeVFW9fqNGv&#10;8K1+2BcBfXHMFazSw7p2JpCbV6DYDzGXak3bTq4Q2MsHcK3b8nu9PWyn6/bxg/BI9z7N80aIttY8&#10;8vjvAG/qThAfKHtb7CGAbuyeFMfElJ116YeTwJxEx3Hyklhk4wvEH1X7Njnetb7nbcvk7gjipVPz&#10;aG1fx5s2TxukIGXIc6r7OjJpWWSog7/6EG8PeLYjIo0tdDLvIgdmDOFFdtZNPb/VxUv1IHnqSEOu&#10;az7ABmWOAfJQ7APbVhsdd/dfYL3Wx3LyAV8NAlX/nbwxgmjXYds2v8qteuHFBiB/Or/Txd0VPpbO&#10;4mkRGeTTW2e0eeFK1T8sqsXs3Fm+g+jCuqnBue/UiHfx/KXl6tUX/DtJ8HDIYsgGy5/4Oi0/R3xy&#10;TTbOnPdbaQ5ci5nD1ayWV3dozuPZQF24UHeFuGPE4uqHm3nbLYuh4rYK9lR8zKdXdKInD2TVz0ax&#10;QVNX14lSCwL5XOkBX0F2PcSnaPyFbV1WxN64HcFHN/oMvnylo+u96+pw2sgABx48xeyUeNHpQd7r&#10;WA/fKgPqQeqRTTm8ao7smHRm8pcfbnITqMPCzrTlmNoXoKo2MNQptRP8U666SdQhOwl+4gTxV7LY&#10;qtIe0TmJgE9ezpXN9CEGEfGYKgNvT9GBkHH/td2U1+fVmg+sSZnjRYnLskEsVdXxmZiPFRe89aCV&#10;Teru3b/vu7DeNKgf6msiKo9x96d/u6y+jZZN7NVrV3z8qcY2ia8dO5GYZd3GTvG/9o0QPY75Nd6q&#10;Ub6Ow/Aiy7NL4ZUV1ckeX8DqDamYkqjv2uTi2dNPuivZupQ3qnDKZ1GtCwH51aeEeaE0RJQvXZiR&#10;n3og/ZGNQBqADHy+O+bBvXvLowcP3U/BcFOynYLZp/6gx36e2F/JgNTBB/6akKEzdQN4UMYYifAA&#10;tmIv/NSRrvMNHn+ue1Z/H+PaQcLG25BNKKA+8WEr8ie1HZBn/qNzEgXkp+voOe0KNnjTT9qSdiUe&#10;CHv0hS/IR79Ep/Qq7lxQUAeyofEFTlMQ22tMXT/jSNvib1JAHX78g+f9NjdAhjzPAu2/ZmPvN/zA&#10;MXccnDdpMzp7RIZzUaDoVn5A1ndbh8/4zfyCbKvjnHJYIj3uTeLK7zow9X13mz+V87Z9bALyaRN1&#10;oMrbnTCO+YBy5JxXHTZO81tgfLrLC6s3FupYDmoZY9PDBoTJR8ontvjBUz7twmaHTQ6f4KLusq5U&#10;r1y9ulxUvSeYbJUM9Xyj9QXZrI0Md5r8pYj+9BedWoPJ4svGK5seBu6CfOAHWeyxqfJbaAymGoIu&#10;G6YMbnaOVagE0HfYL8KXOlA6pBMMBxxFtMm4PXAE8dy5dGbb98CovaVZ9soskwK94j+T2pab0Qc0&#10;g4Ru1QXJZwBpK/22x9RzjNwtsE7x11fH1OZWu2D6DZ9kk605khNl+anJNalQ7axNEPLSQ9dU414y&#10;z8eMB8z21dtG5ct8/cWzGMmsHpBZ9f2/7ASMcQ4q9C3f8Xq+CZbvOnmvOFyjunYEz7psHDhh6E+z&#10;0nWIxCby3BW6d4+3wmgP9WXbC4CQ8Gac53VhwNvQeC5+ZFMmxAomvPAD/Nexh8eC87S1x2rCx4Lk&#10;0z/IcpyF6sQhHzKG681/kStMm90tNko1HzW7bH/Oj4qn7AFi2UqSWOOtviv90sF+YgTJU5cLkvQN&#10;KQ+ys0jPEx75amPlAfYD+InPdpss3/5CsQmVQuk42+kek58xAAd2BPtVXNTnQjX9sKd8Qni2I5gx&#10;TvuR3duavMhMPeCy/iLjdnSaGKMTv7UpYEe9+Zrxhifp5myIvbJJjBVnfMVW+grM8QHJc2xSN3lB&#10;8rEX+zXe2xd2QkH87FG+ep55PShfodRha/YbfPqJeZsHp4OKY5t788HnxJQNyQR12AfxHRsc6/Ni&#10;Hir+oY2pP1OAz9gjzcZvs1PtxMacp/u4YhM+oByZ8GYZik70cwF7mgeY86WLKEBnlfcmhk0PO0k2&#10;JtqMnPNmqJ7TOXf+or8l13SBDRLy2vBwEGrT4i9oVMpvhXmZZLHSFd/p0+ckow2W7+rUgc1mpn47&#10;rMsi4uE30tiQrV+iiD03SIuBziTb5mbrKOCGk6Fj1G5KpGl8Ogc/KviBzfXBMWRQ5j0v0VOnss9m&#10;RyQpfwIF0hSSrPjyzwlflk20E6oTC4u6iCiUzrcg8VdhEhc52kZbqHP4OiDcEiNxZ0DTFhBbyukP&#10;Hj7op/ZlOxVD+ZYNDQz8qMYWqHzLxbSxyQDkojf1Z9vQwS8nuNgsHvFUe6autETMmpqkJyEHDsAc&#10;VJ/M0uTWYOvQqodhqRsNsJ/4wm/3pze8SpE0YUtEulLrgFiMbcegdG0LNmkb86bLecvK6JRngj74&#10;8APpcuzVnK9xwSft5B/jzDxXH+rF8cbJLHHRF4kVpTWmkQ8SX451MOW80XDM1XfA9b0wR5eUMr4V&#10;Ft/eupw6I95pyWHWx0y117bUQlP7Cq0dGbTPyhArxip1H3TcM/ZCyy/cwd7qZtzhgZQDylxsndNG&#10;88w5jYGqkbRfFv7R5j3sZ/iYWBf4LgPkEv9JOidh3+ZQyrHpi7cm1rfEPOXr7fHNZi5sIM+lJkla&#10;HqTexGuWRcEsb/6q7DWW+SxMOVKv44plxpr6IPZmarkRj+1XtRHZsrW1z3rDfvQLVZcydxgiv8kc&#10;IrGsefspHdpFCj+bgBnDtOtNkMykDJCNHnzGNTZTd7x7Kw4kRQ55kPrDtNbZyMX2vrxCZtGDwLQP&#10;pl+IsmN8XN+Ev/cBxSZyUI71AJnoJG7rCZT3hMHVthCf1DXLiDz9rrUPBa44uPtT3xXEA9M8rHxB&#10;xEd32Rj5x1HJX7y0XLp8ebng30TiOSPluVuEjDZV/g4hpd7giBSBFxKcOB1lT1qtnL4K1KYDPm99&#10;QeuGSOQ7QvLPCcv6UmXRRo/bdbS9OgC+FgEObr0Az/OQ9eJWLOlXx9ZzRd2B4qeeIfZJVAcBzqxL&#10;XvREoVuPMpslynLgDREnepGGySSF1hdZpoiTXi3YDI54TQRabSmyvigDmsGtwauJmHYDt2MrWtYT&#10;Suqli62i2J72S78MFK/81NVw9BMreRbbaa/4ochNzHifB1xXvOgz6YuPLvFw8NYUwtahPds3q/Rt&#10;Q1SsSs3jZM2GgjFV0Sd+GWU+HMs+G2Q2u5Qn0IVD05xHVxz3HXxkCM55lfAlIIscfek2wBbduXt3&#10;uX37DtH6eGK+p508G4CM57nmvjfvYnD3NAu0317lOSHaHdg4LEXgxXUjQCxZHILUAfo3C6S5qqsT&#10;GfwhpzK26irRHKVFXH0wLeq4rnGAmA7egNcB5vaZL5DuYy1QX1R2Mg8JjRRb1NeG28caaoIsrbZI&#10;S7/8KWOKzdzJZgyAN27TEmoc9wPT3mHMhdTxP/XRSR2YZeRWW52kHn6OfcZv6oHozXS11Zhlt6/V&#10;D3TFY/wyT+LD6eZu9T9tzniIlZMb9VAuOkPANnqOgNTFNiBlzod3QEOX2GjTtJ/+Ylxz4RwwxsQX&#10;oMOJ0ceo0sJmP+k+vvjDlnXFW2MSpqzrWz601R/yAHl0qh21mbC8XqkD8DJe0El2gtQVqj5ygX0M&#10;3ppXkna6Lawx3VexC0V/tSORWU+M+w277SkF1hFSN2Wqouqik3gA6wD2QXiR058Re11ajv43v/c/&#10;/Wwd4BVwPd/DpKmPsvtWv4hJxEaJ53f4WG/Jnl+uXrnqO0X+wkEWESYmQUgeN74boo1MN88bGi/s&#10;2jDlbQSHqhDQ8/NLvsvEQ91Ktbnibba6w1RXPtxRkpf21RPCDnSicAdUW+p2uupdVam7F77k+pzh&#10;znHHQ0jIRPWRdFR0p5FapCaiHx7FhuWAKysXOzJEXtL27ROhKCdLsG0mKubYLxtolQOX9cekY1Aj&#10;sw1mlXMgrEDPIsTa9mkgxgx4JeaSMqGSqUldNqOz+QyVzvC7B/VKiNeyxS3ga+vIblOV7Vt2GUtz&#10;VMerUH4t3zaooX89L3jFruqzaPo8jGzX1bjWFRecHOigDtaS98kRQqfJ/r0Y9AGKsGDb3R3OQ0Jd&#10;uduhffzyl+8sDx7wExw6JjSvMQqfW+x8IaB1JW5eb1Je+8Qry7Wrl7HsO56Oz/6xXYvLtshXf2OD&#10;FPIcUbtIbV9Y+fSdOQVCdbuVz9ylHo6f1XIASB7aoa9XUKUiHMfAODTDljuGDbLhflcH1tWGeRUF&#10;naqcBq3U5Es2qcJmtYF2Vhk8lQ3ka9NYPKrcEvTIo9d2LKcsdj1eHDOzPRLynKSd6Aiksy8nFe9Q&#10;Hrhe6dQjP/VSBjUvap5FBponFNL4oYw8KQQiAwF/M3jXAcYYRMZUDOexPTHtkq20fFB2XzbC29C2&#10;m7f6EwWV3XhpD1jllYdl3xjrvOdZjxvq3igzX8urddfjFohNLT54uwlbWEeO9X7OfVuxffoaVdni&#10;NRpI3bputS+OmcRdfVnrQIlUXPD8Hx3ZSz2gjJ7npWI6Pj62XZ9TRW53204s8MsXuqwxzF8a2+1o&#10;t/FPemKeuPRnq+2nWFVvf/rzsaHYEjvrFo+8eF+hOGIvbTkJ0y9GkU17UkftlMNW7CELf6a8FTeP&#10;26kHjn7/f/nXPksH+SFpEVdHhuTYsNTCUoNKp/oj8pLjzhEbJyYEcv5dMzYIOJB8D68nhIyU85aF&#10;4NE0b2LoQxGbKTqsqD4xxttubISwCXmRtE35gWSXKYuvmhB114WHs3n4mRfwf8tiBt+ls5LqPFHI&#10;S4hOIy0LerWtkkam5FyibdjuwbIN8ytm+1UVPltFVINUBRKlLgNNIhH/zZNyTGcxKJ+y7ZND2Se1&#10;TerE9iIu8pWz5QTly1Tpl7zsEWbHUnHhtiZgmYw/+IwuVg7lAyZXdBOrDz7BdvSSZ9ujlch0ZZ+r&#10;+CcSW6PodqAfG9xdK1lO+iUtI17IbV/zwvMPGVLPk63sA1SKFTfRUFULCMjik4OG/smGwPpufxcE&#10;FnxqVxtlViFxouEeIZ8krHZUm8Gp5f79+8sHH35I6KrnboQk2Vjx4m1YbWZ8a1k1ED/WeuHCueW1&#10;V1/WMai4YXojhry0e3yA586qmbhoS/WPyToEWyk5YvQx2gso7T52+yRDf0iPMcqXtBXPBlyHEeKP&#10;X+AyVe3XdZ7/SvQPyepfYlQ/9Xrkk5cVy0rNYcZcOhQtz8lEBUwqzyGMC60S1aeyx3Bm8yQJ1+UF&#10;k5Tu8dUtcSi1HHGIatzwRzUnEmLsudEgX/Oq5sasq+NPXpR4HFwqohk5TiYmLzrBakMGJyFPmtgS&#10;C4jMzCPPA6kqrTqcWG3HXVvy8DzXRvwzPvqqGlKEPaoSj9eZfoFtvla55kLHppdqV9v7/oRf/YyO&#10;WcXTcWY9vXx8qo5YIeqx5rnbdqmv2JqnOr/zID72H+pYy3zlxM7xYHl4OB767pMux3+9A2BmxSPU&#10;HK8NgM9vmuPA8SmEhAZit9paY5IUyuYiPG5GoOM42wZ1K8/2MpdHPzR8fu/+ij5y5EPIhCdJ/Ydf&#10;0ujFNrHVcV4xxJdlsC+ZyQfkU7YP0ZQlBXXXuuTFrONTciA6sU0aUI49EB2M4dW6tegVcZs+wvBD&#10;vEXF3R8e3PQdm37omkXT8j7Y6Qw6u2x5Y+O3t+r7iDR1NRnquQ4/27EGoToCkTybH08SLWLe1PRu&#10;HNSEqg4wRuo7RSIvpj04yOv63o01C7km7Liz6Fi9POHbD/w9pXOLGOCN506Uvq8wIPEcBW5F+RSa&#10;SXpMIiLwf/TJj4FZk7ZtUn3FLRvNw4JKzqNf49jtt4HKky2C1/ZYfGg3qcRtrxfs0tmo7LRd6YDV&#10;D/8dy4ZZLl+Jd0BF351pe0ZkedF2sxQDfQshX8z1oPQGiViQs5GSYaY847Mx+6FQ4+qc0uSDyBcV&#10;YE0dQNyHMtjCDwsAxwlEvxWYP3x6ie8fAVTRFsflySIbagnzCtk6sJ/6uGNBYKNUnzipj5zaRrep&#10;YsJW+bNJ/ZsEqj+3urrQ6LxiCaU8P0mWdq1GlHKIPvGv5YtlPv4TB9SynYdfVP0j1zr2WbypcydL&#10;KnNVWlJb564tbPX0GW+Juy2urZMgFzHy4Dm1vX0uDb9Vp6zL+MJnxZN2r5DNOh7I9pwTagy2t1jS&#10;N4wHfNIaixo7kPnC/5ojG2WcuXuw6W46IP6h6Lj5zU8MpFkTOGFQjvz0BaI3/dA3K6nMem2+0ikX&#10;f+7Crks9dZNA6uOffPV719tbxRTEXnRBi68IH6AbAlMUufhNzPFNmj6LbvLM/fCmr9hD96C++dDK&#10;E+yr1Q94QslXG+EkzhCIbBqVmElD+rfKJ37XoaQ/aqa9VU/Y+wvK7paP/IwRXnwB/KU/pwwgj+6z&#10;D06X/SpX34HU2erwIynXhUc+x56l21bKYPJyrNEp3gxRuQor7waISNnMsAD7wemLF+sLDtngsHlh&#10;w6PNC0G4owiIuz49cbLJymSnOQQBoYAMGy3eDuNOk9+Ck+10oN96w450facHG4oT/XK3DWT5KR/Y&#10;RqLK4phZZVLnvegzeaNziMRpX+3D9nb8iqnKoIe6TtQiVRS5w4uvlniRhgzVsVhTjx0fEI63+m/b&#10;/eIfhS0Ol/Cl+ooPhvpCXjb5ALt1t4JUy7l0njimGiP6ED1CObRfZReFrT8mNrmNpgzlkxBbUMVy&#10;aNcQb9tAbzIHkvBE8V2sE2wJe5lpMwivxRolA+9x/4RGFjB4dcVaY1V9GtoWBsYU+Y8//tgbosSR&#10;lCus+gitNkvr2xhPfUFy9eoVjyJvowHbHXdygA9yxYVetWFbJPJpE/iA1Meaj+U6plMX/foG9eoL&#10;Yqs+KCrb1UdF5IuqHqo1IPx6US4dJKtfoJ4D4qklTRwN9EvXsWuCZ6FKYVlLBn08NiEy1xHK9A9t&#10;K0JFbRLVOHHs1HglCuQKVWYBpQ9r7HvdFKqtJQM/fopvdvsse8znGUvgC6uB2M0Yp4yOY9DxPOsD&#10;8vAIO/ajRwpiDyQOyuEVlG8b0GG7Sl81z+ifRDM+UPykWxzxEdDOYz7lN/om/uIz7YWYy2kb57Lc&#10;OZkyQfwq00nJhXxc6OJ86oDESVyPHtXDwXvb1O/bQl+FD6mya0CPjYg2z0+HwY998tEnn37wXerO&#10;px3mSw6/K1RXyRifnt/RD0UtZfvlHEJdY9qhnpipp5w+TyyzDtux47KQMsm+LuOR8aU+FMx8ACd+&#10;U4/NkLjYYzGV8XNscNTRymv2SFITgUnAQqiJwM9c5CcvqFNTnPotLG1+/JaFuCwU7WltQFBl+DXJ&#10;mGBsprwB6sZx4vfD0uSxr7j1fyyAXOGJh/udfWyz2FYElQeOVaRpsy6vUoZFEw7skE857ENe5YmP&#10;xVVOTJsFIWORQaG+9ZDzRkhXprUhEoNFu9vpUw1y1JV0t8M1qqs0KPebjDeFLVu8EMjYSElUV9LN&#10;oq/dGUyw0sU2sYCUQY1fHZATcxK6blcfbFKbDpKWVrnDW5EJDAvyYR0e8vLj+eE58uuBbPQSicdS&#10;BGyraZML2r5Y9Sk80WPxfJeB0WJOaKOjbo7unmKDT5HdvXvXfuK7Nqm12KxXLEIWw3zIgXmS76eB&#10;yq7CsA5+5IMYzabe1esiFap2Mu5bv6XtgVqm/0UsgES49sNAfGUehSav9OgrydM0HwPls9qz+a7b&#10;4bSbo5ZyLaLAm5qWW2PFP/0FrfMXqvGtE4i9rzr0FXeychfr1FOtZa1Xe03xHH/JEwN9mLFMv0+c&#10;VIf/Nc4G9fBW6jkAwtvrRSd5gAyY/kBsAOoyl/IW39YntPfktgSzv5FL3v12gtq0lzgmL/5nXc3d&#10;9G3l97wpB4q/+WF0066cfEnZCOXkGV7Jlw2QcjD7JimYcvFf8Wyx1P+tPvppC+VJc1McRDdtnfIz&#10;NuqPxyZRWquP9MHzEG+rbR1/7iPmiI/XimN+HH+fohcf8IjDseiPMpR+B2u9kPoJ6lj7pl0QO2mT&#10;423+JJD2RN+6KpNm7Zuysek7Q+sv17MpEtVbYXyCrD4G798CY2Mk2cMOximBiXoDpWHwS5xyIIpO&#10;9AmgdMlTx0QV8dYYb5P5Y/ZcoVJXMmwOZE2LpnitXxEQC5ux8u27BzSaA0ocrbeGF3IGQnUQHV6/&#10;Wo3ssx1ZSHqItaOVMqzWREe86MYeiE0IPi/icnyKoWTF1ZmB9SWyXpi1WOfOQ1B9Wf0Tm5sdYSxS&#10;9tcky5Lnf/kgpxrVYaPs6B9qLb+lPlGd0L6UT0IWUct0ip7f+lHqmFvWX4apQu6QoVLzZ9MD7jd0&#10;3V9m4Uj5Tab0tgMpsG/LMFMK2I684xTIb/N0ouyDNR7mlUhakmfjcUqLEwdcHfA+4TLH+ooNk9i9&#10;c+eON0SxGHsIkM0dmONe6LjLcfnSpeXixYta3KtfgOd0k++ESL9I+r7jsbVh9ovlcUR12wLpH04+&#10;TkebZRVW5WmIgDyiqGUjVsczV8eb3cQFbNV+AFar7sCmq3tMcauUmFnIEnvIOnoRsaMWK3yPq9rH&#10;TwgQ0pr2vCpi7Gr9ArHrh4uZaS7XxqwFdrG2fPpUyHyCwksa3dSbzClQnvpB8thZN4Y9nr8O0w59&#10;0VNr5blfRaQA+yFjC0GVxNoGKE45oDx2TF23lpvAbEsdI1s95uAfxO0xqr4sma0vuUioc0vN7/Rd&#10;6qHw019TP8hb0gA+MpPKb+bDxgtWmeZRPrS/9ZO0V/myO/qwkdipz0k88z9IPUSemwm+odDnctqL&#10;7ZOooijEVxWahJKjSB/m/L+tjUmRSztmjCWv8WiZ1CWd/QmPlOXIOrKdukno2b7qM56AfPxNeZA4&#10;N78bnzzpaTY+F1hg6TgmlNL6HqH6VFk96FWNnwSy0NuuiAnLSZqFPDKkBMfdH6jeVquF0moOWCUa&#10;Ir51SdOJPnIlx0Tib/XZDcKP/sjWwdf57jDyKFYqEL/sWk8o/xsB/Jbvin22JXlkybncBI8YpFRl&#10;t7DgOsXjTVgmBDxk+lZX5MucfFkR3W3wCtQktmfjBBG3nUEVtWT9UpycMHdAbvbBylM25RnPr+MB&#10;82f8Bza32AyJVT48ESlEH8kOfZw+bBVjtSH82lgArGRVP2WCyE5bhkQRDx/dnFyZm4WOVTHWPKwN&#10;Ub7U7+7dezaSr1lwX4tsWymmq411APM2D2+R+S6q8mzAsMN8Atj3S6nj6Y0yBuvioZBxheiAakPr&#10;mJ++oK5sV/kQ8A6JBxervYhvfKTjI3nqO6/Uteui2GXzEKq+oFxgDlcKef7TFhF8fqmcvqEvDOzL&#10;ABsbt0/HWhZM7nr7Thv6aLR/gH7FtK0jyNEm4Mjwie0eX4j6yIWCfTl6QfLwZ93UAfG1x7Q/6xOP&#10;9dQ/65radiypNLpO21Z4WesD1XSugNw8lq0X+6LIgNXvyq86aPbdSXqA8S5efFU556mgfKgf9fKc&#10;aJ9zvAK0UsYGcZjGuY/6XNSAaSN5KG046Hfk0s5+ZZznWCcFuQEBjzUA4m0z3lrP2+v4ODg/c/yy&#10;UAuUGVzkQuUvGwKLlRzBDcReNlVUZz3AaOyByPLCX/rOZepJ7eMQFU9iqj7AztxshQf5wnP0FZhy&#10;gL7gxg7HdunGT+mRAvKh+D/NQ9EQv1TPszt+S4zNiDu5BmNtXAcFL/zwLEPq8tZBQd16QwfdWoDW&#10;g8eNF/UdImV8pd99acReaOsONXgV5GSiRXkqKm+JniBg65TDwQyop7xvd5Ay2siGBzQ9NWhKXWQA&#10;NZG7sy0pfr7bxmGe1oCcUjx9Baplx8RdEk8nWOtJgQOrFO1f8ol1UsHe7GOrwyILIbY2e+V32FGb&#10;rTp0Y498fAalX3UgcU2EF3uWFeXqcQ9xLePIVE/vIXug7w4sTBszX3JqcbcpQMR3DHp8J+yv58dJ&#10;tgzu4qnOsXg8YFKuBYr5zltnLJ65GimbBRaBGsuKLXZocBY98omRKDjIyTuyzKmkHecao5Lk05eO&#10;q6mOYfyiB9W8q/xmK3bRKRu0tShgo+E5y+G32oOIa6Pw1TUyqLxSYkP/+Am/P6R+8oInTZEkRRhF&#10;gblCGd+sFUW1XvW64f5DrluiWPkSyCenOLoqzsR+dIY+UHtENIX4nvhh9Lo6rXYA2lkbvAD91IK1&#10;7/vlfPuBAuRCwHNC+f0xEPuTB2aZ8QCZUymjmzHewzzCsfHSjc3Euaadr3K3aoSzl8eOq1WOTfNG&#10;zAeygw+eXy5ZdJl7zFvujNb5p3xFdm8D+DjjhKvjcLbXGPFkDNKf5PFZElWOblLWSfqUco5xytZr&#10;ClJGJid1YD96kSa+2M8GKMA27Y6/1MFPHLEDXNYrvlNHn4Tnc3bHHH3icd1oy5TBb+RWELKKtC2w&#10;TK9xAH3ij52KZSNswI8smDFMf/Bdpxc6Jq+pT7154xnk6itdVOqikc0jwE71W/kJ0Dt9/txFKfHW&#10;2Hm/NcadG98yFioInNZiU5uY2rgUrwJKA71jh5SvurrqVegMCQZtF6BD0OsdoL7FqdGxjrpNOtJT&#10;XlPMRL6eUWIhrLeJZNT28KJuMfGjqIkFe4isndzyFJ/oZFVsZIpP7LBqMybCxogbpD4Wqdc0dnxt&#10;3mAewPcdINuSTuuxGfLbYuT1nykErTZnCR3ZSBvcT0LKE/B8FbRaoj83MlSlEVKmaOU3KJWP4se3&#10;X8PnM3qjvK9bbYiocW3ngduvAn1mUnnVIS96xn7LruWg8+GRsnDSJuxlU2UDolxZAuo3FG8COShy&#10;pL4aa/7KW/N1oEceXxz3bJA974e9LAocvG41NppPyrMP9RajSLH5k5nUEafsrj2LqjqGl+3qRCAl&#10;1+IzV5zkHYNrCsXjeKavNv5sm68stbFQrtLustgL0uaJqg+ftPqmiHj3evgtSl8V6Duo1iOT4vZ6&#10;wfxvm6srgR7wPKPQtkxsiLT+LGwOna/2lq8ysNoDaoPflhet/U4sjA865BWLMh7rpCaVMnZ0r+2q&#10;IvbtYzefwFonzH6OjYnoTb7lD8UMywy56Qds9Vs8xWKsKG++sqFALnZCiTftmjH6+HDpENTFPshF&#10;+naxXmnJbRZiG9g/r2aVbMtQ9xzaxwlSt+Z345a6qRvaojsBIzYo60Aodmkrx24eaQFTJrrK2Oea&#10;ttwx64p49WECaGubhNdYicd2BvDtdrQfU7cqedJg5lXgaHUKEtM+zUZKUfj/BPb2Yx6/icvrYseN&#10;HP0EZts3HNoHp/m2aT5Sn01JGl0TLrw6mQDsVX1kWRDoRJpbevxUBzbroehaFNDzVRC7dAXnAwcN&#10;2aiJWjLVQIowOYDaR2zQ1qe9AUM3OiZXerA5ceyvHNLpOCDWKvG/Su5UxVe+LTZi7bKV207rlo9w&#10;2ioyTT5ZmqpvWXiJkTrc0SbUK762qf/4Lf3WawrI45sYZxtp95RToceqbGfclOtox+QSsXOOzTYr&#10;SLJXlCmLzQNfwjY3io+tCbdttV8OkvccId9ye9uRW/X8/9AnGomLvoNP/KtPOr1Rcl3o3gD0T9lD&#10;d/MLYjv9DB/buVKruq39gHI+efnwAR+p77dtfHwUsJHb4MePtt8Zwn58eo5j1yQd9QAUkHPsmmO+&#10;2CAOH0f6r7M8PPNpF8Iht50+oi1F1a5qW9peG40q+64Vc1mU9laMpVPt2/oh/LKVcSTeirnkygYo&#10;e9X/HO8+5rsOoFs2qn+4WCNleF0nGfJpS9YbYi7b7YcYm8/PCOUDHLTPtugb4rAO/LrixH5twCSn&#10;fNknRsmg434v/yYpqflrWdr2QQoSj/vIL9pRfQZmzMBrisqRW9szUtenzmzKMwZ0yydzLfONsskn&#10;mJKLvdhyKtg/xLwgZ/4mmzhBtWqz5XFx5ymtKqHqODby7gS8rT76zK/MiTrmXG5Zy4u4YEjbIE6M&#10;HFvbL6FXe+FTT5vLf82Tidk3jl20l50qq76D2croVV/3zBF/1k3bq40GvnIsIBMkb51OYyd8UHad&#10;dd5t7jYF1Yeb7Vk/7YTASfzahFTd42P1cX/qzmPFcWLqsVO+1uaKP4hvvkok6yMpvOj6fCpgu/pV&#10;bWwrq4z6jMcM1jvstluy4LTfX/MiQufWpCtgnHxNrBw8GHDAXMb7Ego5NQLZdXKycFRwLA5+MFqp&#10;bdJg6bFX9M0qyqRywhXT6lf8OpGVPdtMnQ4u+zNIa8LUw2PlF3vdRtdB5tF4dRarHJ9g4dDhjr1P&#10;9NpkqXmt223tfIlUXIWOBaArvdxZRzp6+F3FVAbIMVD1XMdsWxFteyKe7yK1btqwtkOU+IB5aA6Z&#10;YF4B+ATOAuy7Uh3fQGyDii1+q73DrDH9zPwB0Ne4rL5ajv/h2S8ZlSdfLXQfUJ72V1tC8asO/gGZ&#10;2/aHPshbTMxrqkqnxoO8ODArXQko1VzZ5Mr+ehDaTog5XERDjh89Xu7cu6uFmLHb+pNIS+7I8RAX&#10;TaIMeLaPg9kfEWb8RJQ5tjjJxjdEn7k70NcrceCFGV+zXtVy4U9T4b3ruxsNYgo/dm3WYpsg6wZx&#10;On7LHyJ9BLBjP4qi0sqnn4bo2jdg9in8GrciUHZ708RVs2z5OBKbvj7mgwj+DqTWV63vRHotQZz+&#10;twmX67ut2OTQbpXxqzY+lRBdxlrFGlZ3hzRm6pR8Mq36rNrHGD/GNzrd36yfGRNGpPpgg2qqLxhn&#10;IePqMeg28wER4gQytWL2dWTTN+vabH/lnw+rZNMMxRh26JN6OLnrhDUW8hJ132CPv1VfusxT5ZGl&#10;PbXe1AqfGAmrQpNcGSqjnebldVIvf2y8BuOZ+pKhP+2hbYiUn/2WPMeLH1+oAMx3nZTmxRKILogc&#10;lHbUvK08UFWnaxBrPakjdHGLC/46BtS0kdje93/y6JJG1/ZFkcEN58RQzgVb/dY/gW1o7ElXKJsY&#10;Nl9b34RAbJO6n0W1xsoPb1dqU+QPRGk+8gWNGbuKNvGJtpDaVm1YIVlb+dU/23xb79jp5baIWBdA&#10;YgfVvnrbDHnN9xKiMFPkEpoPWjtjwauNDYtFYKOU6SAOAhxLRhFozipAiMbiS/xsjmzHE5iO7Q4m&#10;WOl5oSdomWXu+24BLt0QboW7YN+Qnz8imI5/wh3TxIC5c/DTupEBKU9MH6VTnRmkftXdhaCazrWs&#10;6v3FghB9a3s9kK2beAPyq4+1buMV/1AvOgX4zC4mSu78+NB3LXLWo19N6A+SatVb3IivUJDyYWxD&#10;UfCop044sKG55DEnr/ppb4/ocLDtMeVjI1IzfxLQtUwf4IaC8lzteWffbaT689lFJQcfRD3fbMtH&#10;6pGLTgkztXWi1QHPd5aQwqMJHAuXL19yPczoqEfKJ+WxeM0UHc8xx0xadfNtDkKm/5Dn+MNm2a34&#10;8Mb/+AWWbT/mu0plz2fWimePkeBgE9h2tvpKi0cOv1v/bvzqv1rItn50vdqqBcp6RbRR7aGtssdU&#10;gbfG2Ha9KJfxAnGqb6CMPSl39WZfEDJlNlcEF7ss/Mjijz6udqOHTPmhBG+egOuKudZbYNvd/nXe&#10;eMyoQ8Biz8B2RfiqsS6Ufp1Aa7NTdwy9kTSP9VcxcBzawaZLsXjV19iYx7Gh6uqK0verdQLzRXXc&#10;VoxG20o5cqHUpRz8uvzaZ+RFB5HIjXnoyG4dL7KvuODFVuyEl/gC94N1q90AOY5j9HLCDWInPFTi&#10;Oy+w1R/6SyyTb92mWaYtyE/EbrtZYfmuO/Ct7N6fj6n1YexNNjLhpf0AXuT5Qfh8/1Nk1z5oG+lX&#10;kDYwPyVhm/Bsb86xYQ87yGMj+oB87NI45E7z6Ytj7dTQrQngOhONhYeMBxUmB7oPdjnEzkid10En&#10;cfEol5wXYRrloGqhdFkHOwc+u8P6JNk2Gd0If8dRl73Y4wfbBE9HIS+i3p6C0TFCbQJUL7nYD7bc&#10;rGcRqhhKovKOe6XS3AagkgnqIA/WiMeqFEW2rn/xXf7pm2Fw6AIO3rJZZccyxMH0W77pNfG67PbI&#10;1yZb/PRVdCqfskudbrC9zlNd9sq3/XQVoFSvLQ8Sl19ON6Qr4Afk6atM9IzHPg1cFmEivqIXemac&#10;iA15901xSA/i6Hid36UgtgslyzHFSaf4m18O7gcP7q8LR3zziacrl68UCzl/Iq0WAmRm+4NsZOBz&#10;jDGfuBMK8L/Jb/OOsE3iQjXPaCH5rQ4dGajUtNUDbDOHu9S+Ss5pFw9ijvMB9xXzUWnmJ4r51Knb&#10;jZxEGKsDe0TaGwD4yFcf18K8fr+QNk1oY586XFT8rGuJp9e41ueb5I/E4OsgLCs7vLIOaUkSnztS&#10;x8uj40dSYzy5CFO/9zrmttEmt4uHZZU+Zn4pTglU2/GKRbvu+IoP8UO+NQ+mXI8tsdA/R2e1hp5V&#10;UHwwpdKjM+eXo3N8txt0TjK6Olf+7LkLy7kLl/yYg/mnuGitD7RwgYsd1m+X8dH+7Av/hJHY4MNt&#10;OUCWOr63psrUSd59gDwaxa+6Ot4YL+Z8yvixHfFJI08+RJn5YUg+Zc4XmPb5h/4pN4b5vJSRlQPb&#10;wMebkPL0s24ge97n2KxjaNObtqDSr01vyp4jTCJh+giB4+P65no2sfXuTtmYwB769Lfn/BrHYRvA&#10;LIeClFd7bSuxO2aRdfhrXXjVLyWz9VO9XcVYYIu2xGZ8TBvoxUcIIFu629udsy7l6FOGT59RJg8Y&#10;M2I6LXGV1ME6oDkgpSplHs6i03VgOlW1ElSLZEiUhwiRyZWWgyEPT8J1NSRLPYhpqCUIVMSnOs7y&#10;6Q6J+OFnWWcBqSs+Ol2LD8eg22nPpjpxyzi3YLndclplUuqx43zZsJzgTumSOWXUcGx9YHpDwl0w&#10;+gZvagdpUdkJ0p4133VTZoLFLg+MrydFt0GVSjkO6gRGv9bCgsyvJV5KbR95GWGAXRZxJ40xgRhX&#10;83vCgFW3Y8gr9tOvOclOrP7Vdx6b1im/LYsNEmKDkFHq1yqDf+aE+qUjbS3LT+zLwD5tuxkHwG6d&#10;RFNdsuKrr/b9QEfUmCuK7juzibkJRN4SGUuBeh9sLQfEEU/zug9CniE6w4lKONZB/fDhAy8KdbDW&#10;SScLx5mzR+1X9k3KM36ifPIQEIflKKhdxMNPXEhQfJFeWWipSztIIM6rfstHvv2hBbWJI469g0mh&#10;J63v6EIPOzZjVJwVa60JbFhZEJmPku0X/ZNFKxsDplmoZistUhukeyqLkDk6PviPfZxDrb9+Skwd&#10;U+0TH2IdkD/bl952TFfMhaTyT/8x/Pywjz/tphMQHeQ15bFt0iKPp0l18sEYs0DrgNAmQ/bl0F9w&#10;Klssg8yDx49k75HsqgM79GoafY5NhkwVfBeazcKkvWxmNGfOarPC4w3MHzYx/Jg13wfHRmYRz5sg&#10;/8D1OUXPnfwzy0PZOH5yanmk9OHx0+XeQ96yfdj0yOXH6uNj0ZNFNs5ckL5ImyfssGk6w4dseOaC&#10;DZTIsTKnHSNjyvwgZuYGLWWkK2XtoE8kKblax9no+6JXHcO5oMaBMeF4y/iwVh75VwgYef628SpQ&#10;DqWc+Z31s3yEZMnE/MSHdLqjY6fqq+4kEItlkjLAQmLws0dKn7FDWbH4BMyEoIe6OeW78sDniF7H&#10;sbHplGz8J2YoJ3nSY60r0HqcWYf+rCMLuF+aEiuUcmwmnQQvsKxe01b44UGsb3UnstL4SH10wo+P&#10;8KCUS742NjMW8qmHyM96/ILIgVP/6v/5f3rKl7/RYfOhJITswFJS8oIKn6JevdAmiOk8oC7YBwPg&#10;Wae8rIBnp0LpHNbXlRCDmI6J7SlHnQ5M7ziroxMnonhNJ5WN8kUdG6tcOUQHRBaCl/ZN3pQF+zLA&#10;rjdB+OKFrvicrMT1RoA6L6ptc06aSfEdu/AmojP9R2e1QSzipzzp5D46tDdh7pAHmVMrFCLFarPs&#10;FddzzL6wzwshbRrjcz+fQoD6CfgzztLXAs1dFZ2oUucDUwsyQZR9e3aKTOQwo2zbOVwI4iOIHjJc&#10;9OGDfmQu3r59Z3nv3V8tDx4+0kmg/BLPgwcPl/v32AyVbX9xo064/BQG3y/0G598wws4J1t+j0zW&#10;3RbmCbeb/ckJ6jsWv93RY2cdHd+Hbz/XsctxX+2rY5c045A2pD11YbK1LzKcxemzHI+sDeRjL4gt&#10;nxRtIyFjB4lt3HMCsH2PRfVLxa7jWnHLgk9sXot88lRV+4wvbJY+m9CKmX6pxRA5eDXPQX1NQLUP&#10;G7li7ZANNp9czLCZlfJyX+unFGsudXto4zH9hW/iFo9YQb21UHc10EceP8TDzx8dne02suOUDGIa&#10;NY0zd3LUL7Z1tDx8/Gh5+OCR+PX1KLFz++5df6nn/fsPl4813x48rJMhP/9y9x5v0ebh/cTDvK+4&#10;aQNziS/3vHz58nJBdi+cZ9N+Wul5847USE5k9BObPjZD6SvotAKui1H1g9rgjYdc0V5evBNBo/yL&#10;Bh5nNZBG6k89XXLqT9oZPqkveKXK3Dq448KYK6U98CDbEBEPc/x8/5bmrAPpg/Acc9tIf2QuwsMe&#10;6UTksBWfkYl9eMhRZk5IsH2W3fiPPAgvbaDuvMYAcOHE3CW29ZjGFnNOftIOdCHshB/5lCdNpIyd&#10;UOKZ9gLshhd58mlTYkGOdtBnlD/86CPN4wdeD5GdfQ5YH4+PHzmfuEkhjmUxbAegR2zJw6fveOia&#10;eJjbXisF+MiyfvJMpjdD8+lsKtMQiHHzsOL0aS1+am4tQAqCclE6rwKBF1jHdQXyKbuuZSc/qWMQ&#10;qlx+YhseHTJ9gVlOm2rXjrL/1AI6kb/yGX9AQ90LbPFKv/JJ4cXPrJu858lAXiBURd4PcvLS5IZ/&#10;hgVeeX/vCrG0TvSxSbuSJ52T59+H2EtsgDLIuCf2TLpgrwcsq9QWVO+2nSA3EfnosiGUonl1pV++&#10;TtoMwT8ppuf5DL/adrhY+UsMu+9Qtb7m+cTUn35SDmbdCg0yGxp8sMF5//33vRnijooqu8+0uGkz&#10;dOfOPW10FKNOIByoLALndCJ6/fXXlps3bsi2fIjnqaz8I22omEO87047fIx26FxFwwcc22ygOIFx&#10;4KfvfELpRQTj3jzZhozgq9uYvhLHVeHl2ONb0r0pUSU8q2ss6yRY5dhKWmCeVE7sSvGhF2+PH6AF&#10;yueTevtJdrKAYosyMWA0GwnKuOhZ5nJ+ygRwzuXOGQtwlVnoq30m2bGmzVUM6aO8RXDv/n28q78V&#10;S3tzojp0Tql//A3r3aZ5W9/WJet+Uz1pLejuBcvjg7mDIGsCmwlOIHe06fn49m0t9Pzo77E3QB9/&#10;/JE2QfeX28p/8P6H2qhxEpCm7B5rHqDPBp07Tukv6hgr4iXs9ZPFKp87d3Z5QZvxi3wfnTYUV69e&#10;XW7evLG8+OJNb4wuXuKuVB1DnGTUlctZ2T/NHSD6Sx3M5otj2scdHSn4EJN9tzf+4Vu++qbK2FGG&#10;LjeHtDY9yLh/WxfAT7raUMoxSAlJysSBTHRJ3WYR/HlyzdxAj+OSusiTJoasI9SHB8inTEpbudNZ&#10;x7r8qLyPF0Q/52c2c5cu1rOD4SHju2vcpWs96gFxhACyaWPKe95E7AHyiRGKTUA5NhIzYy4PLqee&#10;AchmzeuVwFy9d++e8zXv6Me68AekrIO5eKBMP2MvaXzMmKiD4NFPjBvxZ6MFHx3KxGI7f/Df/F98&#10;ZyiboUyE5D27Nfl8shLimJTFQFmXoUJN3nWHqlctRIXZYcB6TZPvzhOIIf5OwuSTTyyOXUhcxNEs&#10;y7FYE5bzbSMpB6oXvEZspj5Ybe/0kyb2KRfyAqCYAJuv6iP1qf5vd4akL5H0RWxV20o+9uakAMmb&#10;LFmIPBQgM+Vn3PBjO5S66Dr1/7Lvk6BI/4o55FcbZkdLbd3CcR8gYDnPv5JNXPbRMVVflOxMS67s&#10;I4tYLWRlAz1k51VInfCcXTHt5WCDN+Ph5Cmu6/bgxJODlvXhrbffXt771Xvye84LPyc93tJ5oEXh&#10;7t37Og5rsSVWFoGbOum8+urL2sTwszlaJGSTLwzEN8ft3AzxW4Ky6Pjw582QfLBxUKTmQcRD3MD9&#10;oJRS6t2Sbjex8MyBRs12oWp3nRAAv7PntOuTj72C1pVe0Fgi3F8tS2yOhr4k0YvngkDZpJ+KKLMw&#10;srkDWVRtF1nyiieLXZ7rKdSYu42D70+VZg44BnzVGuhNCAehQNno2Fi8iZexO6Mx3MaUvpZ9+aF8&#10;SnOOyMqv5o19NLwBYj5xBVzzi5MkdwqZA/fvPzC988t3l48+/ni5ffuuNkH3lo/9cy58EzFXzGd9&#10;x+eueF533be0hbnFiaXmS9rsOywNusBvFREvBVV5fMnoD55a4T4iHjZ0bJA4AbP5uXzlkr+w99q1&#10;q8urr722XFH5xRvaMN24tlzw5siBaJ5q/DUPjx/XFTr+0tf1EO1Y4+gzpY7DMrXxzrgxf/yppK5f&#10;9Zos0zAPe90+bESuzlEI8Vd3WdZ66dCH8QvwRx84/rYFSCmXXzZM24k7IB+/jA/rv7K9Hj3bjgBf&#10;uavBXOercPCXEzzzfFvD8FmxxIaPX1Fime0BiX3yiI/+mHEAt1uv2kjSxq4QYgesxx7Hh1L0wD4G&#10;+GyESOOfY4Znr7AdubRhfmkqfNpNGrvYid/o0kf0FfqAusjFBjzb/df/r//zU3Zn6ViEouhGICQl&#10;usHAMZGqzGYIzAYzINTlBFEHOh3rSpcTfMDEQ98TFj/8Sab0pFgm86/8tw3+295aVfLVYEhVbZe7&#10;AlQiT0cg604waTDaBrDNTtMf4QH7acwBCdLhe5Qv+SdVNTI+4VOmXuTb8K361FWlg2zsxh++gykz&#10;dQLykZ/1sRdZ9O0HO5JHZ7ZROctKwkMDohu7lkw6YLm242enWiAnCIpsBm3N9eTLNicJGXA+8WAP&#10;ygklvEqZg9VmVGuOV//5h1Ulw1tkvtUq1PwoxE5AfvZr+sj9NORAZIAPNMZXMpzsfvbzn/sKnu/h&#10;YtGsW92nfWK7e+eeFod6gBqbfCvzyy+/tLz00i1vhs7zY8oyhT1kvBmSPge0r8olw3jZv1LmGGN4&#10;+MBqxZSY+V/xkSmZPGgN8EO/gbQLXYg+L4ifNCzlfax3PLR/jcPD2GOkqoy9/ytP4vHFBrqRoY5Z&#10;53yNBW0BVPk4F48TKd9ngs4azkDNHdJaBzj2WcuqPRUDuiz4bE7rWHBN9alSh6V/dQv/2L/veF5j&#10;6mCJnJOSbAPeRnJcHDnoqMxbnA+1SN/V2stmh/Fns3NXJ4c7d7ThuX3HG52PPvrIb3XB4+7PffGI&#10;ibfoOP7405Q22KikTQTob//1uqbUHURSfVcgVqrTDzWvAXbcTreFZzrPuI47GTVaGgmu2D2YLi7X&#10;Xrjmfnj5pRvLG594bXlFc/flWy8tL1y7ss7d5UltiJ7yVi/jQ4intotqGyN1GDm2JKf46m1G6iuZ&#10;x98k9zWGhcikjVB0bMSyyqmc+uihw/xK3zDOnFiBx7b91UkZf4frQhD9xOe7qN33yOV4T8wlR4x1&#10;/LEZoo7NkI9zzVXeNkIux+Z6Qh9+APbJp22RAZEJPyA2WSgeIkpiJ/bTvuiRQvCh+OPcXnd2Nn34&#10;3EUlf/9B7T0SS9qhf3XDABviM+/YhNkGL+oZG+a8KL6Rh4+O175evxi36ASrr+T/+X/9X/ltsgxI&#10;GpPgCIqB9/dpuEhneB5UYG0s8uFhg7TkD+smTX80BN5EdJKfKZi2ALYAMskDbE/EH4huUkA+vhkE&#10;enfWg9nGECDdT3CQsnk0IbFyIPGnPiYiNkMSJmjYqw30oWDaBtNf/EQHSv+mX1KffEB94geedK0L&#10;OT6JYyXRIDttOIe8S5svE2X6XpXkwwf2Qz3/vcBsIK7IJZbYBaQpV1oRUqbJleqkfLz1x3ZVVYBv&#10;4FrZlEmTjw/6KDEdxKKUxZFX5hhyD7WA/fgnP/ZVLQ/Cpp8hTnA8M8QGqcq8tfV4uXXrxeWNN16z&#10;PceKXfpNbeNk+UQHOndReNbkDJ8Qoi0ICD5xO+5tvE9CLSY1HoC4WUgSH2l0086JyZt14UPpO4OY&#10;NA7mSJyNB6llYCplISQO3yFAftiqn82ohY8NUN6isznL8BZiXU1j0nxRe2zZuoKssadceqVPPPKj&#10;ceKrEHhbivHAD30F6Bc1wjbp//Pn68trpS2/2nhrPNn8MoZsWtn43FdMd7Wpef+DD7zB8TM9H9/2&#10;Juiexp6rZORYvGtNrnlLjNx1Au4H4tWf2+Z4K26Pk4+ZPhZVjwxjW/0PHyv+Z1RfIFc69GnNmbbR&#10;KP06Pt3v1OnPfOXrbghz8oHvAPGsEW+tXbp4YbmlzfxnPv2by2/9xhvLTW2YLl8+rw03Ro9lQm18&#10;TOx15W8fslcXg4fHO3mPu7SIgXyN8TbOyIRm25ALYit5pj5FxOnr6Gd+4AswLtl8TBvU1zyq45x+&#10;d1xkhPRXYmCVj/5JccHLcUcKYYPjvzZedbckslDFwNhNW+iX/cQHH1kD2eoiI+1BBlAmD8VPyuim&#10;fStPoH+IDX/ECj+xUpdYa1O33eGCn3bGXvyv8QozRvgQX5RKGeATJF4I+xxbyLChjAyIPeI99c/+&#10;H/+Hg80QHcgJI8ZpsE4bPggrqO1g2SM80ugnJajwZx086lJOXWyFRzkUftLUg6QgPkE6GcROeNPW&#10;SZg2QfxN/rQFTd9TLj78X/3shIL16F31c8SH7GoD3rCXMvXTf1Udxpm69PfE1EOe+QCBLAhpI/Fh&#10;cTvcN8QG2HIbkLeOT+rPjmt8UCZvYLNjyt2q+CGNPJbbTKtUO8u+Tajt3DWosckBm4UiMSQ1lKcE&#10;j36b/tI/iQUgQ7+4z9QDU5bN0I9+9CPLsRmCl8WDjc0jP+j61CdCFgkOct4i4wqbTYF9q/Od6uU7&#10;LVrsfNV8phZuiHiRcX7MQ5BYZ99EDyReQFuIbc4XzwNklJ/tz7iFwscWdaSxm7zLiLaOy4gope8Y&#10;fXh8tQf13mD6xF5xgcyR+Ackj45rTVNNbbzsT/PHDiq2LIrlCf/dVyrKo2WwAYvxQN5vR9pXHRc8&#10;VMwYfvDBh8sv3v7l8qsPPloeaJPD3XY2Qfd05Xv3nogyd4A0ztz9IWUIiIcvoeOuZzYtfnaIMzS9&#10;IEfuP3eUu2ZF2lJpr2fNA7QLfbcp0C7j9NNNatRYdmKWPQdkB/nMFWZFnSuQTf/XSc8PVkueC0nG&#10;7erVS8v1a1eWV166ufwHv/2Xl9dfeWm5evnicuXyZZaCusvktyZ1QiRmpbaGT1HG18egg4Zfc5AU&#10;4N4+e756kyzj4ZGuDca4YJ5Ad2PffS0exHhTjm/aBUUnmMcP8SCLTNIgdrljF3nsEVNtYguJlbSe&#10;Lytb6CS+zP/pK4gsfOYtoBxZbMR/AB8CkUseSkzkg8jUXFXcGmvagyxyWVtjO/sM+HmAmvhC0Zvx&#10;wQPwYyfjER9nzm3PGKUu8eIP22zSmaMZUzDbBN+bIYRrUskZAhYt8DFJDsr9ZiiBxxiQ9rrwwNsH&#10;FkQ+mA3eAx7k2JrCm/KxP9Pkp3x4IPr7NJiyE6tticvqantvJ32UPDqrrJll5wkHovrKB6/M8mkM&#10;EO9loRB7sZU8WG03P6B+Lz/LYOapI94ccExMxjIkgYM5Qv659toXMrNeBdGmC4HMGcr21aCcORqZ&#10;A3uNMjPb1/61AAGmGg8ez4MydpCbaVD61Scg8YUmwktfQehBPGj7k5/+pOLXcZS7AKZHfKKM8nZb&#10;/NKli8vLr9xaXtDVtI4inyTsQ6/EwCaJdhzpJA2wrUrPGfLI4Du38dEr3YoJML5Q6uCnHfRT5gF1&#10;kUubHIPKblPrhxzLQGJhhSHvRVRhsWYQHT253hXAbuvUt3VvfszjJCKEl/aVFfSIr04G9Gdirbh1&#10;wpJrNjYQ36XDj1TzgDB9ycbED6fL5qVLlz1HLHvurPNsZHleiLcu6Q8eiv/jP/7T5Z/+s3+xvP32&#10;O4yOfNaGgLtDlBWKw6u349RX9KN49davI1ZbxJdPb4qKVWW9iN28yJGzUXOQcJvIWdFAjhpQY23E&#10;lrvsUCOZ8tsQL/2vZE0x4LcicUypFfw8Cf2tBvpdBfmG91AbQx5kfvHGC8vrr76y/MYbn1h+85Nv&#10;iF5bLl3kbWN+huaBLOCQtZOsYu35QV/X5h4fDsrjCSomB7XyMv/cd03ITYTPYNQ8Kh1s+AQpefyC&#10;HKsg/lI/9QB8eJTjgzwkL7YNmJ/URR+96JDWsVd9XDLhl58cjyB+kIOPXOJNG7BHPXdmZhvocr8D&#10;Ikx75KHEBGY59eTxBT+89At1EG2FOJZ4zox6ynlmedrLnaNqa+9NmuAjQx/6+PVtxur78AGy6MZv&#10;9GJ3+vNY///+7//l0zQizsjHGC+OMt4mwwgH2JQJMGhZ/tpJnGcxhQ/ggZTtp3UmuU4vlVaZYMoE&#10;1KdDZt7E4aQ/+NWOyu/thPc8UA8ZEvMGZtiYNqetDGh8m6sDmpeY9VYFdVzp9yLn+Kk7wfbEFo9b&#10;2dlNJzTbjcZeNqCeeNN/6GUsp+zMoyNGlwq5gxD/1Ptk13KacZV2feynfsZLLBD5GYvtHiAxYLNS&#10;/38qvrIsosx3iANpLgoQ7aYc3yB1ocifFNMsz4UKu7fv3F5+8YtfeqyJx++XexP0YLl39543Q3mm&#10;CX0eSn39jdeWC5ykWcsUP/Y4UdEq3kdnM8QnqnibrOq2PnP/K4USS+KpOMsXC0HiB6RpR+Yt2PdJ&#10;ZGI39SlDIHzkTYwNJzi1o9rEXOm4mf9uHXXyIWIzQwj1Q9LVjsTESYJ6PpprP6pjY8Qnp9DlWRdv&#10;ZjTOPM9CX/Hwrx8A9uaH73CqhZc+Ylxq81Sb5QsXLtoem59coT9+Qhl5LaLa3HCX55/+03++/F//&#10;b//18qv3P1rOyl9H5xMMdwKIFx56bIi6a9Z21Elea6oqvNmJgJA8fReYU6pCZCs+52SXZ3G2cq3B&#10;gVVVNf1MOxVWOVBEepGveuv0eCHIhXLl+SdJHm5vcerccon7+4c0vsfqX4aeY++8xvN//Fc+vXzm&#10;U59cXnr51nLz5vXl8qULy9Fpjf1jbUhps3xwN5rxIc8nMd0XrJ/4FxFT5lfKW9uZR9ip2KOT/vTY&#10;8z132BeoA/CRz/zlWGDdmDYyb0jDi28IH3nWcdXRCx3qsBf4XMKx3XL4y/GXWGIzMpTdMPq9edhm&#10;7pJHHxneys2dG2yx9uFPGq6PLkh5YvYrIJ9+cRvlhxReYt3bQIZji3FnM4QcmxTewspmhWMNNWRo&#10;Bzp8AMRNFOIXog3exPRmyL97phd8dJGlvfhMuyFiwy6gnP7yZii7MhoDSJ0X7yl+dFBJqzti64A0&#10;Nh20R/hlC4aLKw46i7zk0UnQIDEhC+19Rc71vHojAdCN/EyT/4vGPxE/VTjZbpAyOmlH5FzTi6u/&#10;18WktrDj5yDv/s1maMYauyB8EL71Rj6IbnjP2KROfpkodaJ0tSdL7IHITx66UdhvbmhstV62dADO&#10;9iR1fZuzSp8Q1nrFlT7MmM/6yju78g/kNZGp5zmMYy2yFGgXH1dVlJaHaDv68QHiI0gsOaCQh0B4&#10;2WAEHIzcQXj3vXd9QuaEyMPSHKj379/TZogHp/FfMePzxs0by2c+81uSVTxcueJHdRoZz8B8LB4/&#10;vkLquNP+xJU8WmWh2iAvrnM/iBIvPNeTivwWjvjYOKgX4iN1pPu+S5k+oAyiD6h33H1yow47fNcN&#10;G5ZHx4+XK1ev+mPdPBfBQpn20l/8vAl9y4Pp8NgwIYP+xYuX/AmcyNPmwLF6/KvPIMJiPay3eWpR&#10;dmyqIzbHh67GhLlcrT69/OEf/vHyX/5X/8fl3V99uJxjA6X+rCtt9bnsWBc9x1C2XKG8o7Js1bvK&#10;coewTqdbtfS9SKOzl6mTOyBqpGxfcU9EB8RveFXcxipAriJvKEuZ+SLl4impuaoaTrySYS7RL/w+&#10;JOPMenO0HC/XrlxcXnv91eUzf+m3tDH6zeXVl15cLl7QSY0+0vhz2qa30eFuG34cq1LWfOLl2JvH&#10;r+NziMxhrWndDGzYt3RyImTO1EXK4RqQFDB/0QPw00dzfgDyIGXSmedj9egwd32XUq+aHYXqx9q4&#10;EAs62Nyvw4B4kMFefFR7ajMUXuqRBbGVuCMXHnbjKz6QSVuzcYOfOEGtI+hturEJIcuxeP7cefe3&#10;LwR7MwQ/cZIHsZ1YmC/1EfzteU8+BONYVEc9fOQTN2ssGypipg5d+IkNG/g7+t//7/7Xn52d0W0o&#10;wFeZiax/HVAHFXkhgZ6EtY4ElSF6oNf2185WCqYfcJKvlXco6vhjNyAPYTf5iZNkocQTiLvKTp0A&#10;+7MN01bKnlCUpZ46t4G4I6OBguVFpmUsguFG7AWsH5Ksrh78xGO7oz3RjST2oADZVWbYC07iidkZ&#10;AX0RJ3O8Rn76cPsE6iZNmbQTAknB8/KAsjRT0gGzbSIYA7DXT9n/u2w7ioGDKAeSbWiMkAsfwEeW&#10;hRoeBzXPkXzw4Yde6OBxEudTIdxx4ECuxbH6ngeA/XHlV1/BveKstqvW9iXkJDGQBuTDzyfDHEtT&#10;YhTX/yM7YbnIKg0PSh5Yl7sd+IeaF1n0SVl8smByN4U7N48ecMeHkakXMdBP8M5qE3T9xo3lypUr&#10;y+UrV70xvHTlkr9c0G9V9SJI+dLlS8v169eXGzduWufFF19cbr30knjS0RUom6G6q6TFU+S7QSyK&#10;OgGyEHLVXN9t0sej/Ncn/epKl4VWDTSfVvsEpjFkNMQU5/Tyy1++s/zRH/+JH4o+zcPOjJdqaJc0&#10;NA7VL3Ck5HzVFcepx0r90DUrOaaSIgaw2dJ/xZZi6nmLql54q//W8Z9ektvib/IcU7ZlK1/Hpi/U&#10;4sTyxV/9VSKUNynYD385OfLfH6PHleyxKauT8tFy/8Gj5Z33PljeevsXyy/ffdfHBvPkImPXd+48&#10;x9QP+Mx6EWRD5GbIH/IdCaFszRQYV6Y1bTxzRnblx99Y3g2uth+WQebyrE8d2Nenb0DKrndPgC63&#10;PJRzgmtVh03EoxObtI++s0zv8mILTBuxDVXbt7UrMpDn+tAL9vUheBzTqYfCn7KzDvIx54uQ2uyw&#10;EQI1Fzb7IHrUuez/1b6Q158ev1Bk0J9thtJvwcr/L/7j/+izMBJwyALdIJVMHhKVT8JJ/OmQVmTQ&#10;QORtv/3tOxCkLnkQmTl4SQF8o+UAutMWqTi0yPlQfASznPrw8JMYwk/dXpYUXvI+sJ0XkUHe8cAs&#10;GXjoeOFQ2aRqHyDOcQVRPMthM+kqX37XetCpfQhpR/qt7G/10bONbu+kyAVTrhmmLnW55EAtquUT&#10;XmLBbiYyJ6DUR2+fD4pf+TU0pzChrV1TL9hsiugTUuvVnR9iwS4xRtZ93QTgpx8DTsyY4ZNjd+7c&#10;Xt577z3f0eATRSwK3CniI9RsmjD7yisvLy/euln+ZAvCrsep3Brhmd9l80hVzklr1R2A58WpF6LI&#10;pS5t2reFulBgPy2XcUOXPkPu1q1byxtvvLG8+sor/pQcmxCeo6o709owaEPC5ucV1fOdNS9og8MX&#10;+/FdNnz5JLFzZ6jeaqItFTt8PqrL99/4rtF656hk8QMcqeIoXY2dUr+6CeRpA1eSEPEj5xHVv9q0&#10;ah7SriaZMP/tX/xy+ZPPfV5jecef6qMC+x4zbKev4HWf2q/spq54zcRpsuLPMdyT7+JKVtWl0/wJ&#10;cRyP88gJ0x46QXiwcofY/WAn/jPQp65UEz/9ysmm5Kij2v2tuowzFYxDfPMcFm+p3b33YPnlO+8u&#10;P/zBT5Yf//Tn/roJfkvt0sXLCz9B4rcYNYV9QcHmun2Wl/QfsHfbJp+LDDDbF/lORt0cD9yUbjZd&#10;oYB85jttDcKb9bJ+YH+SJK0XHQikPkh5f+wGlFd/yvuiT+q1fvUmv2VAyhCY/mMjfgB6sQUr/AB7&#10;HKsBNuJrjVky2GDtA9ydA8gG8T3jIp94sXNaG9rITF1AGR8gMnuEd/Rf9J0hQDqN2TgTiYOASf4c&#10;QyfxQfj7AIG0+Lfmp429vb1+fO7lDspkURPRhrCcthx293aelwezf6jLgIDnxRjMMqmlnQ692G85&#10;ut1B97EePY+JUtfBazn4hz7aXpeRTX34fjA+fFLxmDzUQ/BpJxR9t9vaDfFYrEldRFaIj6B8EOez&#10;FLsTiSFSVte/UOLDqBPLIePkGZmisgnN8UsaWLrrU4cOBzQLevhQ7G1I++vgp467GdyteF2bgZde&#10;fmW5fuMmTr35+eDDD3Ty5SE/7orUl6xxN+ONN17X5uCyeGyGsE88dRvamw7b38YnBNaYq+AYwqs7&#10;CVt70w/RBWlXtbd0I3PYVi2M8sL4c4JST0inFrgsmGxMuFsD+a2rSxdEF5er164u1154oTYvopuq&#10;f+XVV7wJQg4938HRVR+bGhZLFtg1FjVBpW2zY363XX/EQl8pYI8nnErpOvqvyrSHMvESO2+R+W0V&#10;NbNMbWOck2G9RSn7ruPLNH+5/Onn/t3y8e27fn5Ljqvv9HIwfcKmVP1XkThWoXgFeJaoxhRTnCqm&#10;PHSbVck2tpWu3PoyV8exYbWhF+M37QNse0NEwbd0kCSl/zk5Mh9cRKD1txjIg7Ih+4yHclSTy4Y9&#10;ZQ208nw7M8fGPW0y39FFw4fLvQcPl8vXrmme8IEHneB42FpzjJM8448/96GPCaXMceazjRYrcxnY&#10;n/5tc7/0ya+2BJ9s+7jw/MA+btyGMo5s5GMPwDv0mRgrD6jfH3f2I0oZIFNzv+xPwmbWbMrIQrEB&#10;pgzguAKWx6bHRXB4JQMij9xM82hN+as+Ig9tm6YtttQnNghQxziCepZOOnpZvVG2qq9iP5Q64vex&#10;3ggfEMMWa/lN/Wzf0X/+H/9H3gzhKEoRAJWrt2pmJwEH3bNtOgfTRuBABtu6qLVqdLAVCm/a2zco&#10;ssEqu7EMuOieKPscTNvI7icpvL2N6ISfdNoCKac9gfkd5yp/UpijnmpOSJ4UmtxuZ/NZcPxWTmw1&#10;kPEdKuqJQfp1UtvmwRpDE4ujONZf+Q3Lyo4X0GY77JkXkNv3SQjENyCuQ9mMH062ZyKim8WeK8GZ&#10;AtqKqRxU7iPb7AAb9td890sjceUqs+bCZj9xRo46ZDjYX7j+wvLirReXK9oAXL5yxRujV19/fTl/&#10;4eLy4Qcf+FkifkMKvzwTwds+r3/iNW0KLthD4kys2GWcPIZNqevE5cQEop+TB9g2dltfUJU2rG3R&#10;X3RI7d/tR/axFseHsnvaDymzieHBYzY0fN/MzZs3/eWRly9f0qawf2BUGxvu4ly5cnV5QRsiZEi5&#10;EwQ/7+170VMenWqjyJtNxcmrx5sYKz61WS/XEbNrqz4pcSdlMWYDVHf7aCvt2mRouE/k5tNe5ZXW&#10;SbH6hTsmv/jlO8vnPvf55cPbdxTnkaRKPjHxV9aiRk5sTsJd52BNlUFm49NWeKUbPnMgcPzixWWh&#10;+8U85gM6FX9tUNpWwxz41leNdZCAXynGHIuESMt+ET1/aDFzFcsbrFdBEbj7Qf+ccmcpPwJ77/4D&#10;HRu/Wt76xS+W27pw4MeBL2oenT1/QXI8KydZVCWNj3omqTwxN7y+OV+px02yOV7W+O2NvkLKIRnI&#10;ZeMAao6kLxpdpj1s2rFHOXNo81H6duVCldGLjtlKocQ486kP8HHcFx7UZ5OATPwnD4HIka42WdMI&#10;SMVpP4gsNDdV+36EAmQiixyE3xzb8IkdmcAx8NchTLuJn00hb3VjC3DhUu2uZ4Wg+CO/bw+8PeD5&#10;bbJ0micSeWptACUFkaIohm2wskYCAG7QCUgQM5h9Pnae14DU7/UiTwq5vk1M3RAy6dyTMHVA7Abh&#10;g/jb0/MQ+QzYbE9044v8Ps7Ign0eyganmabipUv03+yq8xUUXHyqnM0QqKurbk/0qwo2/1N0Owzz&#10;SyxzAXuxCRI36b6tlO1O/yIXVZ/8bJg+6wORk2PLk/FmxQd36ceGr2rhD39JVznVJcpVT5ixJ0aQ&#10;GGj7xt9ksxjcePGmFvHL/gg8d0G4e3D58pXl9dc/sbz66qv+mYV333nXd4VkcHnllVeX11973ZsG&#10;wvDVG40UiLDat91y3uZQtY8w0qYZO9h4JQcydrTBi5MqfNJUmavAtG0ScvA5Gd168cXl05/+1PJJ&#10;7nxpo8dbYhBvifE7Vhd4GFrtxk8WMfJsHPJDidRTl7jTJvdxt13RH+ZVv6HyFd82RsQ4Cf6W39pV&#10;vNKtT/W1ja53OXoi+HiUyvKOxu6P/+Rz2gzddhskodhqfBJnCCXbFZKm/w236bAevYqhysEsH+Qh&#10;/TNP5Jera1zbfJKC/W4p60D6C+RtraomnorLbWogax6F5qPtTc6QQx8gz8vF2tWUXHTNP+3j42dv&#10;v7388Mc/Xd7/8PZy7caN5eIlbYrO6sR6SnP0Md9szR094sVMn3x7DtmWY1NG/1gPa/6l37f+mcgc&#10;RDdzxvw+7o2ur+zmy/6KufqxnP5sS+OA/GpHWPXg6+Xe8Tx0resSA/msL2BeCGfc1rr2MX3Ntq1y&#10;FfHKox6bsMnHbhCZ5IPI0UY2L3UB1A8892YIGeLn+cF8zQi2QsgkRkgR+dOmBIOd1DHupLlzBhJX&#10;3nrDD2WQONEH8Mkf/ed//+9+lp2VQvfLJ0K/3HqlUi6VmtDwgZhIybKLCWwF2VE09mUBHQdOJX/T&#10;xsBJDYjsaqPTichFttwc+ojN2FhxKLbWRT6YPg70hefx3fm98AcnycAjrrQr5eT35NhkpsYRoSYv&#10;NNI1b8tDjKulm+9Pa4yyN0SMPXnzSq+o/dhG8SY2HZS2doCZX+WMupLAUWRImegcmPUw6TbxkZe2&#10;UmyonrNTl1GHMIeNev6m/KV/N78bVj5VtjFi77roB9kczAUDHgf/iy/dWi5wNas8Nv2xZ20EuJNy&#10;7doLvlNE7Dx78uD+o+XWzZv+dA0PeNIATr70tONS+5F1f/S4gBGKkdvGLKZuBBa6CWBrDnJVSPx1&#10;IqzFlk985LtAUk+buPPDQ95Xtcm7dvXyclknJ57d8dfoyya/dO6Njgjrme/Vb1DP/w58a8dsk1Ip&#10;OzpYZOiPpgmLIqsxrgfTOVHAqxNIqMr1lmTsFFHuu0VN8LFb0di5eOon1fEQMm2hd3nw999qM3T7&#10;7r16K4c+EE3s21dx1Ilt1rlVq89CdJ7N04/OGqXf7dmlJVCtsPEmDicfUhSHbeu23uRvqLL7lTkm&#10;0VXX/wMqOheb/EGaY0/6rbdm2wabZGX4M4/1hfPgR9ps/vLd95f3P/jQJ1Cew+Mhek91+6hj5Mxp&#10;nXy5w+Q5BreOn4w/Y5Ofe3DbfBxVW1wWUZcxRCfH9yZ/uDmgTB5e7OaTT7OuGtTt1PhNlC3kqp+i&#10;s+ZHP+8JfuQAm4O8hRW+5YSKSZke+GY7tLQZ2Pa6jpTdiek/9ZOHLY77EGXWBiRpF33KOJJSx7qS&#10;DQyIHfebEB+xS13mVh0LJXu8u+OUPjwJ6Di+/8xvkzFRtHDrX+2sK9ioYsNB8cI5PF6qSJngLCOy&#10;0yg34M+BjywEsJfyvlNBOiO88JGdjZzlKTt16DyVKjv4a/3ArJ929z72oD78k2Qo02cTiT3yuWPz&#10;PMQGaT6y3pGutiCATPIBPGD+qru9HwzNGH1Q9CKwehr2D+wN7NsZJKaMbRD5uSAA+yAGLZ6OwD7b&#10;zpKJXzGQOh43LX3NgsZiUmWobBzGHQuGWAf+IZeKn7rkIX5ElDYhSV+yWPOTBPxcQy2O9QBpbdoW&#10;3yV68eaLy8uvvKIr4HvLz372Mz80zF0Vfpy17Kp9tFvO+V4NL8aMMwEK2RSlTYSVdgHKwYyVOCH6&#10;hQVkLiLhYzOfyrp27dry8ssv+5f0edCZt/P8LcLyX7Z4y4wvOhxXer1oJbYNFZRlGNeBGSNyvHQm&#10;2PFLLsAOaxkx4Jt4tg3PljpO8koBfJeb/MwQH62XHWYNz6g4dbzol0+ON/BYOm+/9Yvl81/4ojdD&#10;R2fOIuyvzJBFwl8x+4A8cPubB3JBaoxuiQwxgqkD1nKrRm4PtxpRCBn9MZtOgmPjpWp1Awz+lS8d&#10;R+kz5rJlXX+C7za/8jkX4BpdXiu/BQVOUChSxRxSh0mNTxw+WX71/vvLj3/yU51Ij5crmpPcJeK7&#10;gogRE/St9VWoMee4rM0MqFi3zU456XhE1KPPyZk8vJpPVRe9NW4hbQdl/7A/Qu5v8deTeSO2iDW+&#10;qrzlQeyiv8YvRIa06usODAQv/Emzzfor3kDKm8wWR3BgT0Bm8qC0NeRjUMRawXoDj772mHnM69yT&#10;9qUPSJWxXMaGDeJeHptZf6iLLmliOCC9tBn6u5+thYCNEAqVl4T+KW/TZdA5+P7bDCWAidXJkAex&#10;GLi+MfNgBm4oyYZqykYu+ZlO/VkXfog2JB85EP7kRS4Eps2JPe+kfNL4OEnmpJgh9z1q1FuS4rN2&#10;QNqCbFpD2X7hNZ+JxMSJ/aT0fZ2Ey3f0A9tsO5NPftIePqmMenwRkif+gD9FZH3knOhPgr1JAKqp&#10;VAxsEBN1EO3yiV6L+EmxrP3fNOG+Sf3QDT99xgHo32fSyRQrvO1Vz8S86OcgfBKQLiePnEzd12rz&#10;VS3qr776murrwOYZmwsXzukKNu2t1Hd89Mcijz+PTV9JAzYw9TYPc6Lu9PFMDwsPhA4+IXTZ5PCs&#10;Dp/kYrNDvGxyeJvr9ddfXz7xidedQrylB782R+eX8+fOLRcuimSDPsE+Pzr6oD+RlU9lsXiROia3&#10;o2ItEGWh+hO5io+NjVO1p+7qMScY2JbzesUCKTZGxK8NWfn19KBK/3ynxzyEsaE/bNsWPKp60RSh&#10;t9156zlmuRoH+MxJxvTtt3/pzdBHPDPEnTBkI74GV2DxPvDJq+Xsey0X6J1o7+/ABLGVvk39LIen&#10;zJZvP8wDA7Z4nlO91uqobzkcl8ghOGYPfaz9qJSXlVb/Ir/N3bJKPIZCS6x1pH77gxp4iokLP5rL&#10;77n95GdvLe+++748nNI8vOy3zfj4PvGwmfVxKaqL/LpAyXM9brNS4qyH5isGMdeTbU7i85iZfQ1m&#10;W+tkvn0nETSBjNsioJ+8+2nYqXbXsz8pg6TEbv0ux4/b2DyVRCWz8TbEBsBHxtzzU/amzowt5cS1&#10;lwsPqnHdfhMs/Ykt+oj1wWsyUm2HFLn0ZbWjbAMuKLFHPetCNrn2rTbMt0ZBYk1spPu20+aj/+zv&#10;12ZINm2wjNIQDgSEt4YFKtkASOOeB4VgeefR8V8FNpEgwRzoUJD85IGU7Y+jS3/Yi35szwEFqY/+&#10;CkyMOus0b2IfK9jbn2nqUgbR3ddNnWkTrH718khNff/vhVOgDvkJ67b9pME6sXhpUTlo42q9MONK&#10;DXIHfJV9Ah+Ypek/+TlO4e3bIO+qqxRYzpev9Jc5XU+2HvzDLrfOM29LR/WS38pK2xcxzDhmuxJj&#10;CPvebGgzxMnUbwGI/5o2EVeuXrNO2VV/4Mc+lQy7l6/wltM1L+T1HSjdBrVrPchbHn+ktIWNlqTl&#10;T3E95nuKHskG8WO15gFyvLXFlxey4fEzPdrc8IwPDzBDfOKLlM0QG6P1e3rO1YPRLGgBtgmHzRpj&#10;Qx0/KMrbf7TTJIH9WJLfxhJ+1ZGmXUWcULLQ1Xf72KlIVkxbI9lcMkfoUH5O40HVrX0dH4JtYJN6&#10;+ZSMJGSfXNXXpqvi3YPxgo3/Iz4Srhxvk33u81/QZuiuN0McN3gkfoQrQkai5kQ2RJSrrtreBcfh&#10;O4fEZH+yQT1wZWVn/qR6eNEHpPSHWzzqVpmYUIrG4d38No0f5DhP9BiH4g/MePjeI6cour76xHcE&#10;fczC7hiE+v1D/jGu4isvT37FLh8E4Kda3n//g+Wdd3/lWG5cv+H56jWL3vX8UT97PKUtf/jI/HNT&#10;9C82q67uUjDfI/dobG6IkLE7xNaXyHj+yjdl4qQtNY/Ll/XJtx48dCLjY1q+4xMgN9OtDWWz+FXH&#10;BlKszm/n6MjB28rkKnZH1PbmBy3Ali3D7mN0JDtjhJ86+LUubBsh5AHtZTOUMnVpN/KJQ2xq13Lq&#10;V98+jrstSJbCga+kwb4Mjv7R368HqD1hxLCMCEMhkMalHGNTLnVO9Tdl1qC6s4PogNgITV4w+diJ&#10;LeJzWe1IHZi6U37y9zhJLunz9PdyE/Bm/Z4CbKecNLHs5We5YtrsgNb2tJ2yxih70RGbGq9XssV8&#10;IG+/efUiMgmU782H87bjrO3yb8pHB6w6nQbTbsAY70F9TmoqKY8uOfTKF8Sibps2Wwcsuu29/lMe&#10;FF5S+gUbLGS+o/AcyomUuzNsPvjOHH7VHD++yJCtvK0JjyOPkUKXBYjncHje5uF9vp1VJ1fl664c&#10;iyqxazPH4qKrYL5M8OzZ88s5EScDNkL8nhbPIL388ivLtevXlhva3Lz08svLa6+9vrymzQ9vc7Hp&#10;udFfasjJg4/+7z/FRbr2U/dDwOaEEz3zhc0B7ahWa5yki508EJ0xAKS0mJGsuzqVxwLt17+S735M&#10;D4m52ihUmbEvPscIXVvzgW+c5aoRfkGyRMgmRHbtS3DbLMMcMcvtesrbZJKFFbeOVy+NQDGsV2P6&#10;87fqe4Z4m4xPuvgtso4r2PfhhGWJPSJxOoBMxVtC1rFafHV7Bk0esY9wjNicxxY8yx7YKDtBjTm8&#10;mh/WN6uPD6KEpwXGv1EmmcQIVKty+UInNupbvXlRx3hJv+cBx4s3RsxJjAhndRHw5PixnyXi7ty9&#10;Bw90TFxYruqi4ty5emaNc5sc2B6bBFD+5TcxKJOTNcizNp7/ImI41obIOrZVaSiAb3sCfJ+0mQuc&#10;X3VsOpUtRJCCYm/qheCV/FYPyO/ro+N+VFuCmUc27QKlV2MI2KDAc19wQMhl7LvXWi6+IOqqvtbo&#10;uVGJrfQtZXyQxy59mjwpuhCITbHXPEj7Ys/oIaAMP4RdkPamLZSnHHT0j/7e3/0sizbzBZKkOwDU&#10;Yl0NjzFAeSLGknc6Og7nszHB1AMp73l7RGbfIEBHg3QY2PueeifFFV5sJt0jNv4iiE18xz8pYIAy&#10;GUDSGdv0NdM17/8bZqu8eCA72m1IiFwWYPsTsZjBMnv9V3rRtf2eaOGl3tLmtazs7dsSkKcuC5xP&#10;gqMeuB67TUF0yw8+kHUNRdflYLCu5cpGxmCLquSBZUWB5VSX+sc6gAHleTUXHV+NauHlbWe+O+el&#10;V/gWaY21yH0tuSzsKxSmb1FrYccOd2TYEL3/wfsu18aCT6LV5gdbDx4cL7c/vr/cu/tguXP73vLD&#10;H/7Yz1B88pO/sbz00i37vn693vLibhAbH57v4Rkm/06XTiTYnnMybQgyN7c7NFuZsVqBHn2uV9rm&#10;RVB2gU9spCwyPP+kcUifVh185Vfb9HX1d6WVx01CtK7kol930arysfqRcaor+Pgp0r+aC21nQ9Xz&#10;cLVPCgcxoJa8FLGBCf/TZujnb/sB6jv37yuO7W2ywlawBelia9/XwLyu8wVIx0nZ7q1SvITmk1ZV&#10;VBW62IEM+UM44Q+U3cNYNv2VYVXbED0Rn1gcD2g57Ki2+hyebXRbyLdMocp+LEM6qa//eGkT5O2M&#10;gkr644KBoUk9d3r5yai7unj48U/f9sfwGb9XXn7VP+fij+nLxilvhHIiVM7j2zbM03GgCkk6Hign&#10;3RwHbuPaho5NmHIgutgl9tydirz5nUaHfPhzXWF+xy92g/AiR11szDtD0Yk89fD2+WCNW5CG7ee8&#10;Gh+ksQvgRSd1PobaR/on7SJP3dbGTS5ABl5iIw8PmdizbsdIHt7Kbz3KIPGAyIHwjv7h3/s7n2XR&#10;plw8TwU73gcSYCTOU54pIMAgcmCVFeVJ+19nZ+YDeM+TSUcn/mBdWFzoZGcnfOKJfGTgOc4hDqaN&#10;yEybqZ88QGzhETPY6+37fG8DrLyRsFiRca+23rQFrKc/jWIYHjNKjoe2mi0+iy1/bcu67otn+9mg&#10;fiWSZ2OnvG8fcB+3byBNKiunxWrCYlQ7T/xApXEmynhM++Elv5/LJ8kiM8cpvMg4iIaPJ8d7arn1&#10;0svajNzwCYJnEnjY1jZbFhnf9VGehZhXbSZqUeJTXL/61fvL3bt8O/W95aOPbi/vvPPe8qY2Pj/4&#10;wY+X73/vzeV73/3+8j2lX//GNx3H7/yN3/EDzjzTg42MEb70D6+OjxOVr7rFI6a0J+1MvvhpKye7&#10;3gipDMquzZG47Lf0lK8NiiqQZdPijUvZ1n8TeYfldahtV4QIYtD12HHklBljm/W/0rccPSgp2WBD&#10;xAmvODZpKhml5sGwqoH9bMhKoRJxLVe/60W/1KbVPFX9/K23tBn6/HLv4aPtAWok+dfGq80FdF2u&#10;KsP2KlMbHNsvsmanax7xta7ya7mP2a3ehZpjg6pqpPylXq/4c3eLV3kLKVWvwEeOMaZrqFOGtqmX&#10;Dto8gZhr+IcuWevAqpQY4ouLJWIDyPHW7BmvH5JsOTY7Grnlww8/Wt5951f+zb8Xb728XLp4SRcJ&#10;D8qqdOut1FIF+OH4mKHilk815a0yPp3omwaemxuiC4HU+3ijQ+yyDJNO2fQzyMUDWOWt7OzKW3W6&#10;L1K/R+wW2p5tcKzUWhDKMV5y3Z6WmbHHZPErDyjPdmFrbnqyBsVe0jy/CIHIhKa96EQ/dZT9lnPL&#10;HFC3hXxkaeO0E5A/+ge/nweo6fp2pI6wEYRsQIF0XRCDAP6sA65T/0buGZkuT95JZRA/sTM7IoBP&#10;h4QXW7FBm4DrERE7dvbY6wL0Vt1GZGY88Q/InyQTXspBeGDGtrdJO4OpYykVp/1ZH8z6OYlk3Db8&#10;sWJOfpQUR+pXuYGT6hLvAR9q+79OdmLVWyEZz0VsqdhkEyZk6TeIg4c6Kiqd8yPYl0G53fwiEwJZ&#10;tAA2JyHD8UT/IcfbU9yRYXHwRqj1GF/e/spzQL4qHWPOQswXFKL3rW99a/nKV766/PjHP11+pE3Q&#10;t7793eXbojff/NHys5/9fPnFL99d3n33V8v7v/rAb4P9h3/7f2WfikIkj+qXOf98NU4svYjM2Kt+&#10;y0PzAUWIXxJXTsaqn6qraNmmQ94jRaWLXgxKTn/p3xpRbNQaY9lGbPmTdF1R/tBlfKue2GJDZ03l&#10;SpdFlrro0Qelewj7ZaNle1nI6yoS+RGS5Xw3irfgaBNxSIY7Q3/8J19YHmiB5+sTrNO+pk9sOhXt&#10;I9nHdqDXqW02/yAuwfIi+I692BvE4BChvZaZPISlGxtaMCu1vSIj9SJkeakgou9qLNxHZb1kmlIG&#10;1bd1nHYkBvz0EVX43eQUR9dZyyzVcRfEkl6uvJH86ON7y1u/eMfPFL380s3lvJ+/k5zGrp6FkRz/&#10;2tX0iz53VrhzyjFMm+rDB3zCUDLl2KqaVZbHVmxkI5EPMUCeo+LNOUg+x2XFUrKbHWy6ekVdXEiv&#10;fQCn/HUZ3ZmncpbjV1yXc4wkttijrvQLfrtRGKwGcof+OYYoH9gUUo4MdDyOU+rp88hPfkA+Zcff&#10;61h0EvMcl62ubK4y4kPesPlWsgdtC8QVOEOIiSOjCMQAiJHkA2RMckiQ1GFrygSRnbb2kMSJcuEB&#10;eM6ratqZMkmDyMVmaGLPc15mpi3ys3NBeMlD0xZ1IZB+pz55MO1EPrbSp7G/on2A+IT2iG3sxEas&#10;kPpORvP3+pRk1a8gMrE7YzWVkA9ib0zbdrFV287npjW0YmSzQFJdJ3ebdH4VNLNiqRPcs+MEEuPW&#10;p2Y7X7r9tols8QVfDx7wa/MPlgciFsl8agriTs7DR+Qf+SPzPIuDPZ4jOfhEBb5EclI+Ifm0647h&#10;9OmzfsiZjc3Xv/6N5XN/+oXlS1/66vLm936wvKsN0L07d9VgmthzUKrcbWURd9w6oVe7K83C4/Yc&#10;P/bi7u+U4orXRL7uzLhv+COlf/GhOhl1fuOVHm8N0j8o1SarbBEHjWERr4W8+5t2ip9Nt3VpgEF7&#10;ols2IZYh9Gm0tjrmaZZWWXK+cCMOUaYmNtw3xIQv0+qoYkHWPOKovrQO7VSZkanZpv4Vi+g9VzgR&#10;oi9ezQ8sMHbEhSr/N5SvZyl1SScfTCtwD+tU28X4S31iqPYPK6qnV30RrHSltcy4dD+Qium6HYHK&#10;1xjBWWNTchDn0Ako+26f5BCtdNNxfOjoz3XipZ6x9CfElMc/c4uP1ntcdM46e/7scvvew+UP/ujz&#10;y3/7//7/Lt/83o+WR0+PljPnL/hCY/WjpGyoncpxzHiOVK2R+eANiNcIMdGTDl+jUcdWndDLf47f&#10;mgvwAXUQPCgxkNqW7JCPXC6Q1liNbX7MOnonfGID8RN7IPKu61amHh7AFoj+xCrTvijn4qrWljpu&#10;WeN4a9+f+vLms2MLuoxf1sic84LYhqI39ctv9StIGSKGrMu1ia07ULGFr/QHcBwQtxu1CRad7i+p&#10;KiEHole9P6yUcjuM0Szse5Tulrcz2XdjVOH6QYA6aPLd2LV+J9MeVjlBtZW23HPRbYImKE/dvYzL&#10;7Tcdn/44RA8gf21vysQ+OIkfnv11fuokP+2STv1ZnjBv1E/9NUUEVYgz0IR0fKsdfREnB1bLdQyo&#10;a0K2IFlIctGTBGyBGCyiepHdt37VVqUL9D79Pd7CaOC/DsRj63DDnCX/6VMdBDphVjiJ5xBpe+op&#10;Yyt8Fjps1PcH6YAXsRG6q83InTt3lnv37vnAIwYO/kuX+LHRV5ff+q1PLVcuX1vO8KzP2XN+2JkF&#10;IouEFyD5dGuUugdJ5baiX5ZzFy8un/rUp/1QNJ9oQecsd43OnlnO6sCtvlS/aBFnIX/AR+gV77EW&#10;dDY6WaC4zZ/8+jzNsTzw5WKMHfNYGxuckzJWiq5O/oPUKfKlee9NEVSLnzdcUPcbRBt8wuq+D7EO&#10;UYtB3nJzvzKmngCyxVtlaKue6bfNAewyppJDQmPL80enmp4+eaSyCD35OMXDu+pd7Jk8dlt8If0T&#10;qb9l1m+3qugFvvsDcvvtVhmBCwUiqz6RCO0mo/bpoDHPkNz0tfZDVwPKFu80tAI9JRx3lok96mgo&#10;cWBz1IHI0P+xGQKkWdeh2vioxzye6ucSk13iTn7ni5fqVzuSKT3m8cY3J0aEsoF/xpP6zW7k+F89&#10;wsDUmJtH/SrHLFOR8fZmhRMdxKfBzsv+qeXr3/7h8i/+8HPLN77zg+X41Bm+2Kv6rSZXQbY8T48q&#10;dbs6dvxwnmOzRU021TYBSzGk7Pjb6Pr1FuLtz5U5GVt+UDDzILFM8hgpBdHHLudw6sB63m2QP0m3&#10;UGVZdxp+ZCmHRzn6ex+0kzWONpuvv8gWlG97gJT1cF0T23Z0pm5dUPXcExFb2po8fK9zIj5IwQVs&#10;+EkhgC1eXPgc/cPf/w8/yzxjx5tGrUosCK1kA/CUjxwUpGx5ZEXhzTpeATxsQSC+wMwDdtvZqAFZ&#10;7Nyh770eKF7VpT46EAifNLw9pmzkg8M+6VQi4UHTd5A6MG3GR+r3OmDK72VSN2XWfoZG/bTnvAVq&#10;gyyrq22PFfUiRadUYp2PjPUb6GPT1ONl0y3D6RYjXsRspzYCtt3yM/WDkjagP1F8OSYYzhNL1bGI&#10;s7D7zian9paZ5is2Z1x2HPBEtYngQHrquzz83habkkuX+SX1a8tLL7283Lj5Yj0k3Z/W4pNjr77y&#10;mj/J9cK1F/wAp39+QwuD54iIxUKtEfWL9juOjs+oseJihQZ96ctf8lsxPI9CvyLqEzsnahosPHr8&#10;0N8F9Hu/97vLxQvnl2NtjB4/rk9VcTzTud7IWI9NwbYwQEH1Hf1Q5U2m5HEe+ZSV0R9xkA5+9zNZ&#10;qK6Wwyw5Sn5+cPQ9cAyq1Gq0xrTyJUObfLLl5arqi3p4lGcSHngT6BOmdbHhxEQeXf9vn6TZLKLj&#10;OV8Rtrx8I6gxc42YjOmPfvzT5U8//6Xl4aPHagsn27JXDg9hnR3p31o3QWnP26Bo5Oak+tUueVv5&#10;iyN9AbAxy3vEBzKrv5Gu1OVpKzoQSDqR+llHHt3Vp43TG1X2HRzY5DWvmCMfvP/R8t57v1quv3DN&#10;X2ZqPY4JtLyRYZStBMufassGBj/MtZxgE0NR5Qmg1rGaez7mOLH2+HgeiRyzLWwo/S2dCC9tTTkn&#10;dRycpE8dL/rC643qNp0Cea8LjazDiZO22k4TmBs6ZPe20YV3Ep9y9AD2qYfgsRlKHZh5QJkwEs/U&#10;hfAxYX73dmxFNxRdao/+k/8tmyExO1g74SQwOiL85A8gHpgyHqLBB2td89NpqZ9ye1CXhlJPB+wR&#10;HrKxBabdUGSwGX9TLylI/Umw1NCZNgLKmQj7+sSSfNqw9xn9PWIv8nsb4SOT/gtib9pNfk4wiHFa&#10;9bGJXKiBXGTwSxnvnHxV22ro0OfiU8vBh47ttC2UtMLP2H0i0stfLNi2Ug/YSDglBlzYj9qxymCj&#10;+x5dvWqTUx/t9B0NnQDTd2kH8nyqi4+g37r1kj+ufuPmS8v16zfN42c0rr9w3V+oCPEL7PwI64Xz&#10;F7WQ6irH85uxq3jZBGLTsXdoKYd3kNdJnAWV7/j51re+vfz5n3/PnwJj8UYPqrlRtmgHD07/zd/5&#10;G8ulixfUHu5WsfGhXbLLZqg3NNg2yKsentuvNHYdB/0ofp0ECKpsBXUnBX34FUj6EVRb3Bga61hl&#10;veqIQrJQtaMbIjjGJutYdyOAnmUoNA87FXuPbS+4VEeXDRkolfKx2jIpbx3mk4Tcxo5JGurGmpF9&#10;8lCEy/fe/MHy7/7sK9qQqi1HfLnmdmyDfR67pCH9q7SBryD88NYaZdY6XqpPedoClKfNAH5oj/Ci&#10;59JOburt7aQcWuPfxTFlUv6LwrL688ajIUtr/7qPerx5sJpNK/ODH04+f16bVukdSY6YfD7SWKtg&#10;4usr2BBRxzza5lLaY7PKQ8wF5nXZynwK0iZswE0ZRA7O1MkxsdarHbzlRBmiDpmJ1IEcC+WreNED&#10;rA1BbJFCyDnWA3tbHYgO/Qbg51wRW1M2ZXM4iASXWwbdlJENUk+fzn7Fktc0Xq2HX5BxwqbHVea4&#10;qJ0xAZf1EpM5I2U1MsbAJnqIGEpApI81mWaQsTE7w53a9alL/R6xG1lkYmfykk5K/R6RB5EFtYCj&#10;UzT1IzflV0jOnObP+sQJwZ/l1O/Tff0sg5mfeJ7MzD8Tu5A2mZo3kbjBHCtI/1w3KTgoI6s89ouY&#10;pLKjg7mob6E2WMzqKn+Hp9JjgeoTKIgekzvvV6tkylzkjgBX6cePny4PH/KcT/2+Fm9v8ZZW4jx7&#10;/py/yv8avyr/0i3TS6+8vLzxyU8un/rUp5S+sbz86mva6NzQ4nlpOXvmnN/2OnNUKR935ze2iJHv&#10;ETmWTx8Tg2qzoIW0b9cC/JPPAovM+naO6Clv6ahOkqaXFRPt4wRfd1YYDy0e6ots+ugXLmT8Fpj0&#10;vQmyPxEx5C0jFkG/BSSefVcsytgd5fRP7g67y9mkmsQXYdmhMMLKcJciemC1ExbZJz2PpEMepB9W&#10;n6tCtWmP2DXpRcvc15QIpesmqlxUx/1GbKb9dqB8hTznLV6xAtetpdisExzzirl4EtKG1b5LJ2Mf&#10;O7k5vk47n7LRKtbXiz4NwUsammWQ8sSU0z+ncx1PPSAW1Tqf+gCdvT+wL4PZptRD6IeiE9nIFCpN&#10;yfsTjSHHKXfs3nn/4+WPPvel5c++8s3lozsP67cC2WRw0mStw6btlT52MzfT58yNDcTA+lhrpI+X&#10;MQ9UGrGVNMeohMoP7RHFYdpkW9Qf6BaPupzkAbzZLwCZaYOq6G7n3q09k0Bkpzzz+7gvGuHhP+/W&#10;RBagi0ytXxX3hNs8+iX25xoQJA7S2E2eQbZPpfAB5b29atNhf8IrPvEUX21BsZSnMOU0Yd/RILIY&#10;SsMTUDBtom2bTWDajFxA/iTZvczzMOUh7DBwGTyAyKRg6swYAHwWp7lApfOD6MbOpNTvcRIPhD/j&#10;iK2T6kDKk4/sLCdNO07CXh+kPMG4hyKniaG8JqNeaKxXwqrWf/PUQyZZGPJtQwtY7joAeKvtRm0y&#10;2JBrw6NNyL0HD5d79x8ud+/xZYUPl/v37/tnIfhEiQZJm57Ly81bLy2vvf6J5ZO/+ZvLb/zWp5ZP&#10;ffozy28q/Y3f/C1tfH5jef0TbywvvfzKcv3GjeXqC9f9/A/P+/g7ebyJU+T6k+eV2Pz4+RzuMClP&#10;P1Q3EV8dF26H8jpQlifaqLEx8oO+1OXujVKe1ZERt9V3vFRm0bn14i1/uszjJeP0hPsEvSpZnl+A&#10;ZjOURbb6Un+2r4zTHi8WC8soXoRoGocHdtVnq34w8odj4cYWT0QJe7xlCdXDNhumbqlIp+cHqNmx&#10;ARM6wmo7LFnkid91vDAHv9eiw9gm0K32bvmyl7mZZ6ROsrHK6rXWK1TyPKSJzWqH2N2WE3FCXWzb&#10;ftfvbZTt5uG/aZXq8r4fSFP2uO/o2JvnrbzZkQ68XtsTn3mzvPIrnTC/83uc1EexBVyvv/DCTwq2&#10;vAQ9vyXXcaPO3Qw/60Pf8RazLmZ++vN3lj/+3BeXL3/9z5e7D9U27rZIjjurpaMTvYgU+/SP+4g5&#10;zXN6EsrJ1BsC1gW9PK322EL1W948vF3P0pTtuQEg3efTz+kHEP8gYzbr0q+xEaQMJf7ITps5l9M2&#10;4p1ysbeWu4E+t7Y+mHGxZk4/01bK5Gc7bHnNFyiHwHqnqmOIXeJPv4aX2KbN+KZvSY/+we//7c+2&#10;qdXRJlSGUjZvh2k8QA4+jZuwvuWx3WUhnbDplM1pO/5P4gWzDqQeojMykSNHGv3wLNeDn7oAmekj&#10;dveYMuAkW+B5vCmffHxD4SXW+EsaXZC2GOhVrniS98aOPlcZ7Toxlv3QKj+QOAJyuG9pSl4cbdTm&#10;FSvy+is+4yxCCZJgR6B4aKdKSjM3nLquNx69gMNDnXacO3fePyFx89Ytv6V162W+hfnV5ZXXRK/w&#10;m1ov+dkeNjoX/dzPFT/UzLdD16e96huTa+OjcSU04u1WEYe/K6gPtJAPPjY0ypdcn1QwIFUe9PVG&#10;D3lvkErO7eVP5bS9UP4o+6X6jz++vXzxi19ebt++48XU847xkVQ9h6N+eXS83LzxwvK7v/c7y9Wr&#10;fJyfB4rtoKx5gxMfhW6Z/5P3mOuFX/+1vu9wMV5C4i+1iiFToepE3qEUPE/oyM67va3gt/Fku/p9&#10;ex4hQE4zfI2NzHbSrZSxX2MSfFxovjEuzBPPaez0sVC+kwpSRT42ed4DXeA5a+8NZenCssOackqb&#10;4KfLt7/9neWrX/tzHtWvHxVtWSfx07Bu5/Fp2pV3Lp+xEbmtDVsf+H/ng8hGPmnsnITV3gmpySXG&#10;sOZF7Edu4jD6Z9uzL4vxXJkD+8jpZZ7Z/KOtNQ8M5dHlJa6m4lP/htwv33lHFaf9PWA821cXJdtb&#10;PV4DBK8zss9dEZB55HlGXq/0AUA2OoA5VL+Xhr3aiASxgSwUu8S/x+yP+Cg/z8YU3/BoT+wnrukn&#10;+dQz96edSchCEzl2Oc54aBxEDhvuzz73MgS5IZFnHnOcguhUio2trxRB1YlfacfHSymILfR5Bqm+&#10;rJa3yWqNRIw8FDA+3szZCAYHgb0CeQKAUp5dMvVjIx0LwSNlUaUTalAOrzA2+Y0f3dAW06EvsI83&#10;II/c9LXqufmHbYbSThA9kD4ITXlS0IkR3sTqe2DaCAWJF4pcBpj+CU7Sj14XaG5nK29ZJqomGAOq&#10;0oGf2OJcpl4whY8cfYMnX1V3KibCKktOZUfiicimQSenfrvGV+GqQs+6bfPxcc2DzAdSE3EpVhau&#10;qy9c82aHB5Zf+8QnfGcHeu0TbywvatPzgha469dfdHr16gvL5ctXlwsXL0lfGx3REb8gz3M9IvO0&#10;wXgi/5zYmH90K1+e+PjxNi85yMgD9x/t73TjUU//dVlznXII3inulLA5ki2IsysbFd+pob3axODP&#10;bRfJqX8/jJ/QaFflt7IreGC8Dnj6in4rwmY9V1VEbE67POG2yI5FBOaD0zCEaud2PO3xLGeD26+B&#10;DyGdvp22kiedRF/RH0Ujzurwnm81Z0HNHXTJV1q0xV/9wLghqz5T/6FfC3HZypy38gC+sEEb1hgF&#10;/ycEjqvOBpYjpSCbsVjcAnYnYrvas/V7eCkDNB0zbSjWwbFMfk8HbRQim3xw4Eup56+z3fakJ/DC&#10;BylDbhPpIAO/g+C6Rnlk8qk3xssntF2b4s9t0VByl1LLx3KWO0RHZ5d3f/Xx8qdf+NrylW99d7n7&#10;UO04ow0R44UuPto+drBRJ83ql1CwtqOJKsuMevJTJ3FOe4lZkmsdgO9X18cf804FyZltlK0uCLUO&#10;VFwFdGtd8oZefkDslY+a0yF4icVy0ueYtX+hNkTb81WMj991wrb+fHdIFw5nzrL26tylvD+gY5MV&#10;P1R7AvwlXuaD8nr5HCVb9MNjXWB6M8VaJcW0AZBfP52m9m39us0RUDyh670ZCp2EORgE5wW88xhJ&#10;PZj52ESuSIFbf/ODy9Vvy0+d1K0ywiYT+U0OEMOMA+z1J2ShcxvorNluKPGEgskrQq4rhRlPZE6K&#10;Eexlg6k3YwPRCe0x+9Eyzm324e1tBvsxCNH3/hS0dkjSZIr1BOsFC1sqs7nwAaHUn4BqH/6El/Pw&#10;eetJ+tw6Js/k5SoDuzq4zmhnf/nq1eVV/3r6G8urr77ut7k+8YlPLq+8+pq/4fnFF19arr94a7l2&#10;/aZ/EPXixcvL+fMXddDxqR4tao6p4xKIn+d7Nsoc5SB/sjzSXPVzO2t7WUzqORw/i9MHbM1pFgP6&#10;aUd8YF6dJAsqtx1RdVBR5LaNS9tl8WFB4VNNfExei87lSxeXK5cvETxNMLBJnx6MXWfrOIVwto3l&#10;lHVM9rnJBcRd/9GhG2vubG0sCRYqwDxgBrC/8SaX45x54lqVzWzaoT7m/0g6OqnJKsRMYnNHDCCx&#10;BomXqDRrDnye1mDrWtQPxnp+ih35fWpIDttZ9ItV7Q2mP/qjUjLuFc8bY9X3f0e/yR36JT/Lq02h&#10;erd1BeQyVvvxmvk9fGz1MUgaonwSr5Ry8ij9aSN0AGRFiTF503NiTYotclPmGfs7zPryUb4KxFdr&#10;EXC9Xv56AC9Bmh/SZzO0aL352S/eWz73Z19ZvvHdN5fHp7QGac3wSEqG6TTjog9yEboHPNi0v6pb&#10;xvzq58pXPyKXzUTNuzquQHw6dlHZFo35EZseF2+4t7rS3/L5iH9QMbBZrHLqPHYCNlkjczzE/9Yk&#10;ZaRCHTohzxP6h41PyyUmnM2yfTpb/PQrRN3ql7bpL7z0G3fpvOnC77AJBY5LfUoafnxAHhMhexLN&#10;i23iBKsiNJTK+Nao6Zzyr4M3L6StY1siYHsM6s4GxfgOorulXSHMuqDyofbVBCJLee0c8SadxCt+&#10;1YG0BzZ2pn1oq6/+CxJLZMruYZwhEHsg/JRTN31NpI409oAXE/FVUTpOGZtNX55qPlQR585bHH+k&#10;5qsPRT7xS4KfL2Bzw50X6PTRueXChUu6Qri4nD57XvVHmtSnlocPHy/vf/DR8oMf/mT5+PZdP8fz&#10;l//yby+f/vRnlk996jPLy6+8uly/eUt0c7n2wnW/zcX3iPij5nx0XYuYf3tIceGbduZgoS3wOGH5&#10;IPJDgHUweUFSmbeYyLstqqsDrihfqOb+s826qgpVP0OSaX/Vp+KpjtTzv+8y5W0Y9Iok7w2V/jcP&#10;OW+mOuUHJ3/zNz7p7xhC12Pfiw7yNQ+W5dGjx35Q3PpsK2zzcD5Y3rlDpB54flgIXlPtKvS32fK8&#10;ULlkJiq2UKHt8N92yh6uag7xJlPLr0qSW/+TboiNelVdYoOIwJtwoDICWyxDX1T9dYiyF1sF+txX&#10;m+QZA6UZT9rBv/o+rdIFTtvOnsA8FldUle0j53mzG8OQ42gCpKxBplE3KWtU8rMM6Z/X5LVul896&#10;vcqDjgf4OBEFM959X0c/uiBykwciu8ZCOf4bmw58rQd9scPc4A6pOIqfrxs674uwn/zsneXf/OGf&#10;Lt/6zveX2/cf+a3O2PAm1y7mW13lY/syv8z/6gtU00a+5gGdtGXfnirT1qLwIGwn7gD7IezyibfE&#10;FFAHYqd8FF8ll2MjiK8g9iPnMp0mxF5AObq8hc8jB3N+ALdScrWe1rxImxMP/kIAHnqzLjbLPlKb&#10;78RFgo99n0c/5Q1lQ14xXkITNqJ0da7q5MGhdGE6SSCb/qbBwkewkP20HjJpNAexvXQdMticNP1N&#10;O+CwXLbCSyypDy8UuVk/KXLYnDp0WPKJb+YLh+WyU5i88JPf834d4hdElvI+ppBP4ByIHaIkfIKD&#10;+FSTFzXp+H1VHjbENjt23l4T+Re6VayPFPP+sA4ILTRnzrJJOS/WueWxBB49errce/Bo+VCbnffe&#10;/3D56c/fXr6jK7Ivf+0byx//6eeXP/jDf7t8+avf8EOOfHrr6rXrywvXby78CvVp8Vi4eFuLKzpF&#10;x0oj29pkjTYeqy08xKyZpUlIOxQSTXNbdYD0XRjuvPiXydnoQCwG2hCRamJKHjkWunGCln37ov8s&#10;U31HeaWWs75kWIi9MdJGiDUNKpVtDDImqil9ucBP+LyFxo+2vvH6J5ZLly7YfjUZeaj8chzjkwWn&#10;IsYH/tqOfWzAx1xk9tjLJzywiUcmsQiwNN7VV5IVlS2o2rvC86xjazZ6aT9gbvltC6XS9thCLptX&#10;fNdJx+PL3G27EnEMLLHk94gf5jf2NGqrLkg8KLuFsKuqeMiZyo+ENx2wtyPYPi/SUb+mtnc4R56H&#10;2A0F5WFDfE2foORqbp9kZwW8wZ+bIuZQMG0nfignqIm9n6k7MWOKzMrr9oQ/53PxiYOS5LmA6IsI&#10;KriTwQXbW7/81fKnX/jy8oOfvKUx1jGhi6v8JiNWy6bIajUuWFHL3Xe+4GBt6XkX/ygjm9hIubii&#10;PnH6AWylUGxbh5fLpQvKT/VhuKS+iKqiEdvox7dt9loAqEebMnnuzqBXPrdxizzppIn4io2Uy0f1&#10;BbZy3rdt+so1ZRvZkq9yYjPEVslj57fk8CGqr1spRJck+T2e9SE07+gf/P7f+Wxx2kALTKVClYul&#10;f11PsYLKwG4dASing/aIfOrQgaYOVsrv4cCGFz7Y18/0JN0JfMUWNCcBII9K3Ul71n9kTyqHQLNP&#10;4G++Jj9p4ksZJEbIfdV5ENmplzKILDzrkDdJV/W8xVAzVTp6WZe2i53Nc+yZtClhYfH7tDpx8wmu&#10;Bw8f+YHf9z/4cHn77V8sP/jRj5fvvfnm8tZbby/f+94Plq985evLN7/5reUb34D+fPm2Nkbvvvf+&#10;8lf/6l9dfvu3/4o2Omy8Kj4vAJwVBa8NHZ5P9ORYJHQS1D9vHijnhOg68r5CzIly1NuC2m47RfCj&#10;S30WpPQXfW89i2PHag1kKFe8xa88wEbgTWjlmkoe8p0Si8I/tXz00cfLV7/6teX23bv1KQ/xMg6A&#10;RYaf7vibv/s7y82bN7zJs66MSepAlv/lbUZ2GBugbRuwU/LMiuJobup/TyvNHzwpZU745KESDKYO&#10;WceQvGLmrpw3b8vC1/Lne13c95ZFuUA+ddsYFFIHePCS/sHuMV86Kb7vkHj6YlNxcUJs+x4D3Ijn&#10;Da6LzHf9d8PE1395xZH7verYjJ9aHmoTzY/kfuvb35eu6rgokBrDj543SEA6gdvgIp4OUTGUUlLi&#10;POlY3vMjC6ypLB5iZ0XzV+yrh63kQcrQ3v++Ptj7nrIGfdHlqRfsbVEMj7J1oZ1coAj939WlTNGI&#10;T+bAe+994G+Vf/XlF5cb16+qXaorMY8JoIxpm3dl2cUG/ZB+jP+kPp8x7+TH8xafoy5xbOcdqHgQ&#10;gO+6UjtA5FiDQd1MKJ3UJU+cjnXUpxzEV3SjH94E8Yu52VV8OTZLfvMTsFZxfNZD1CWLbmTKp2xF&#10;hWbLBil1iTd5yPVCysTl2ITUTd3wlKGnl6P/9O/9XW2GaGTxQRRIYaNUitBhR2QjFHmQAaU8bbm+&#10;HZ1YJ6QTJy/52CSNz9SfhMlPnnTyY3MP+FDyIHLTd+qUUX33WfP2bYtNyqkLPyk0JxIoG86tZQN5&#10;JUx8vx1AGV3Lx68klJR6x6Y/L+bwVCb1wYOxEvS48l1A/rFCHjZmgUdfdU+fctt38cPGj3Qy+1gb&#10;nne0kPz8528tP/rJT5af/vSt5bvf+/7y+c//2fKVr37V6Re++KXlG9/8c580vvr1byzf/e73lp/9&#10;7K3ll++8t3z40e3lXn8Enk9N3bhxc/lrf/1/tpw7y29s9dWWfPkkQcr1OW0ldpHvwCDXGx33H7LU&#10;qZwDzvOy+UkLW2o5b27glR9OptkM2T6bLfLEgq0m82xDef7gt4z+VX2nK1Sut8ZaPtVKPXxkBC+k&#10;ou/Rb2+95VvRHsMSMlhcrly5uvzu7/7N5datm4qZt/3qzpY3soLnhXOVN+Q082VSxUNdiQWJ021R&#10;ZW2GEBJ1/LGRnYCze0MCG1R+ZgSD58+d89uB2PXmV/L2VZL+vwK+xqq9+pkhxyN7HAs8qEm9n0fC&#10;lqqqDxUXGo6lbPoCgP5JfNipqjpO9aq2VhWyXgNs5rQ2/cfLF7/8teU73/2B72BxQnqC0djBbvwp&#10;XfvBPsm0XOOkfoKXNce+iattTQJJTwLtmHLP05nlKRcc1EMqJ67E5rrWnQQ8rvQPedGsOwnURR4N&#10;61TnGc/TtU4JH9iY/vhPnrfKP/jww+X2nY+XNz7x2nL5Uj2j5zVBpInkkzjey06NNQZ8p0I2LIfL&#10;xKqU/vCGx0XZI3Vl+U1/oRM90lkH8B1MORAZ0vKDLdaxmi+UKw7m0KEvQNyOXZh10z+gLIZ9JD76&#10;YJVBVy/HMakvPkBS2uOvAZHOlE0cKXfBcqlzHMKzsrVWI+vYhpzHrtsVuNy8o3/09/7OZ2FEJkZt&#10;WH91ImBCIFD8OIizVV4oW8hu8rMOR7HBBIk+dfZj3V0clAmGv9aFJja/hQNdUlWRTplg+sRuypvN&#10;wwUkMadceZH+EtusBx40YuA1Jsb0PQF/lfHTysq0CHXYwxYHKGldhbuy1tg+CfnqU3le+BUHaZi2&#10;f3SK95yJ2yzJaANiWR3koqfLkRf7D7VJuX377vL+Bx8vv3jn3eWn2vj88Cc/W978wY+X73zvzeWb&#10;3/r28tWvfmP50le+rs3Ony/f/s73lh/84EfLz9/6hTZKv9KG5+Pl3r37uJd3vfDLRksnP04o/ji7&#10;4uGZngsXzi//8//F31rOn9cG7CkbmfqIOIuSU3h8XJ2TvU5+nPBTlz7I2G061R8A3trf4rtXLIsM&#10;spR7LqqybFGWLWPYVbrWnVBGVrOuyi7BpkyOcqWFjgn0+FWcjBjjtSxvfv/7y3ff1EkXHvNo6HCw&#10;X7umzdDvcWfoumLhjku11S+nZdN2FUPKIPy13pCMRYmZMseQKzp2LToS8GZIk431AoWyoWqbUX9Y&#10;9llglwUR+foYrMZcWHsas60ri50KjJX+akMoHvFpHhAcJyaOB8bTz4dpjlhHgutbEm0HqmOk2uVV&#10;pce2et1V/N+OMezwaRjKOrk8ePBw+bMvfWX53ps/Wp5y7ItsE1EdP0+1U6sXZUGZxACH3lk7VVjl&#10;SJHDnw9QGPyl9vlAhzgnMudcdwLiK/nAOf1z2jbWiylFu+bos6H3jD+lWysLzJfn+QWxAWLfG9ed&#10;ob0vypF37LHvNbDiKB4yndcfnx69e//ecunyxeWVl1/x7/895uF+KdiHxoHNtd/+drvFky52fa7k&#10;BM/8EXq22Hb8O8pRzrmC9dxretfBn+W0xzE0kuc/1iTmcVn5SnJnZNqNvZTBtB2+N3CtF7JcCa22&#10;clFW60Dz1G+sCUfcwVbe8YnKQ/sQ5cIx8vCD2Ko1pWIE8JInjVyVy0diSRuQ8zlYyMVubKBk2X/4&#10;9/+uNkNSZhmQvRmMQrMg6dpIpUHyUweH5aj4oYC62AmFD2UCzDrrt4noOzb+2jZ8/Rc963Pqg73P&#10;IHpQOm4vE0QOWFYylPdxgFWfMHwwbnDdZI28PHdObBZerbCxFV+86i6OyuK71nXOlJ7KHl/pZ5JU&#10;LOJqEvIQsg9k6fDFhXfu3fPdmnfffX9565fvLG/+8EfL177+zeVb3/pzbXS+vnzta99wmbe3+JmI&#10;72sz9NOf/nx5970PdFV1d7l/n19u5wSH/drsnFHKW2j+wjE2Wooj/RPQjxDvqf+tv/V7y60Xb2gh&#10;qp+UYJHKpyIo6yjSH0S/S7m6Ze0fgC33EbxJxia3ynBaGgdK8WZ95yuzlsEc65UUm18towx/xmw7&#10;9fu+APD8ah0O7J/85KfL17/5LbVtcZ960ATK/CjhTfUZd4Zu3Lguw4+9SfCY29ahX+DYwiNFrqmA&#10;/dGGhttnnuzrv1X1SluKqCi9bA4C6m1DgXNFTv7ihYuamxUD8qote4TYeprNOF/HHb4XVfFyzGKb&#10;vsp8Wvky6na1MeeFtAzbcOp5MLhpBzrbWkRs1lSsbK64WPizL35l+f6bP2Zx8XFlAY49MrShdevV&#10;cBnIVwfh9iqNX2iuVyD850J1SEY+iM7U3edPrMOO/lIfvvNba4xVR7B/yq3zTF2n8J8XK3hefsI2&#10;KuN4Yy/ypJVvucbGd8l//uLWu7eXmzdumDiG6IBSZ53s+WcuvOqFU0/6vFHiwy7Tos5n4aXdzFPy&#10;x9zBlG54YJ234iGz7yOXsde2vNaLHx/TX9Uf0kR48VFfDFkydSFXPoiJY5YLjmw0QgA9vlyyNjdF&#10;YLPVx7TKftC6+SB2EoN1Oa+x+WzetAOmj/AAPOKDyKPHxSIPvdfascXNRQ5rSL9NJqbsVKCkNQge&#10;UCWlVAf4DAJ+ULqHBOKQ8rzNFz4+IgvCn/ZJkfFAtOy0DyhD0U8ZTDvJg9QHqYfwFX/TDnFNveT5&#10;H9kpP/sMmCekfbPOnT2KIPJg2l/1fPKgjvNi8VQrFnr6r5Xbg61F21fF+BXxHTrI37l3f3n//Y+W&#10;737vh8ubP/jR8vWvf2v50le/vnzpy19bPv+FLy1f/NKXl29889vLd77z3eUHP/zx8otfvKtN0gfL&#10;xx/f8V0cP9PTvlj8meD+1IXyOajrITfauvVF+jfY+vWpTi73l9/+7b+0/KXPfFqT96E0eTCYRYaG&#10;YkPj4oysqn+Yu7VA9Zg5rROaN0zUNeWqoPzXXYOMs/5VinWltAqsY0C9U7f2GTiWOV4lfcBLLn6K&#10;kHFyALdTsTGW2KCPfvX++8sXv/xVbTh1taqxt23bWpaH2gxdv359+Z2//te1GXpBfMaHzVAtFifh&#10;ILbOz1ByhxG4TyRDGgK+E2MX05ZkmZsNhg6sPpSS487No/55lIsXLvhOoaQts6Vl2QSr/bbJNSbW&#10;F8YyiyC8dWwtxzFX8tYVO32LCDzrsE5RRs5OV5eVJ1GFp7Xm5qOHj5cvf+Vry/e0GeKhW44vZrbX&#10;TAnTDdYROZbYUr7mZ/MFu8Nvj20o9QiIY96E51qLrLLgUOwZvZTjgzQEwgMrz/+GjxPwvNq9rYm1&#10;D4bMSXLBlMt6uuqQunYH6gZW+YazOu4+0Pr2zrvvLbdeurXcuvWixkOxneqLMLeu1tXAb81oLEHs&#10;zXLiYz6mPrzM2/Q16Zy3pLNvIqN/MFZ+TvwQeTYmAFsT6CKfPEAnPrkgoUwe3iM+WKI0vn3HRxdi&#10;8YelOta3drpeeV+EKQ3iDxn6kU1gHigPAaSmbvig9iebrwM92UeXUr50ETko/eyy71a1rqXlr2Oz&#10;ERYaX0mqsr4WpHjulD6JgNVxdx6YwTwTnOQyIM12Gdq+gLH00kAQ29NH6sQ1P3agYPKD0tt01oka&#10;Wu1u/oKtZgMyU261A804W2bKnzSIjo0Dasilju9NyTgckOpCbAaqzXUC5OSDPr/0fub02eXs0TlN&#10;zrOa2DrQP/h4+eEPf+LnHP7lv/qD5b/5b/+75b/7//yT5R//k3+2/Os//KPl333+S8s3vvWd5cc/&#10;fUsn39v+eQs+zXX+0uXl/IVLy6XLokuXPNlklAbJmdrEhCMGxYNv4gho83rwEJfS8FImDz1SP/zw&#10;xz/x3aWj02d8wvR4YS82szHSZsb1bGpWoozOCeQ62WIOtIwfNHY9fBkV1UlX1GPCSGgUml+Vs33A&#10;/T54tCsEXKc/loHaZBR50xNyDBt5yehNDX1z8+bN5eqVqz5uZARL/HqH+5wDHHue97iSDjHjBayx&#10;DKJuxgjQm8dO2jRlAOXcydG/rb6K0sNGvG9Y5ejnlJXnm8XpYC+s0rWUfNdaVKTIRKUXEF9olgP6&#10;YPUZW3WPqViSJW89xp96yVvFpDxdy9tdHjfQPvXi04t57sm+VJsUL46FOtoLkUd3ELBPjg/I2oWD&#10;euzp5TXsBP0KukCZE7b5DdsYFMTG3uYKZEMCtSaK4qXsCzKVsZ1jfW9z+ocOMOSeiWGHff20Zdvy&#10;r8wWq2sO5dKPiYUNLHfKeS7yZ2+/t/zR576wvPXer7TJ5UKyLia9dp2pu9sgaxN2Vnvi7ze0IH2S&#10;Moj/5EPh5VikbN9tw2s+a1jLQuQjv/c16wJ4AP7mZ5sz1E891qC64K2P9NuHqFC9bB456ezPaYmJ&#10;Mhsh7mZzzvA84rinz2xXMhWC5SmnLXVhH5/YnHUaP6jPK4kdX2yGqDepDlSM1fbT7GjJJOAEfYB2&#10;FKyyo7y3AaWOXIJVzvyA+nRQcJBveeTgb42pNLLx9zxQnwerTOJZP9R2aEfaAuDnAIiMeU3BamfI&#10;lS9n/71A7iS7hovPGtLhQMAazDqpIyNtnRS3OzNcabO5+PDju8uPfvLz5d994cvLP/8Xf+CNzz/+&#10;J/98+YN/8yfL177x58tP3/rF8u77Hy1372uXzo+Qnj2/XNDm5+z5C+ooXWHwo6DcBpYXH4TyBTkO&#10;xceDeaRy65TfV9WZwKkXyAbZ2VZAysT39wRxEKhN3//+m9q0faRaDJWc36tnw4ABxlLEBKd8MLb2&#10;8eycBOWTfJXDT3oSfP4b1W6fytWGZv5F0fLqLb+wmxO9je7i2OKiPY+XF65d81tgOW69RDmIMsw8&#10;9bj3XARrG5v+IvCYSG+Gk/EKHP8KBHsxbf6+b6JPW73BUdm3p30s46/0V8h53qJQte2lr+Z4/bqx&#10;M06Io0Nx2LFp1rBlOeeGfWJw8F1U7CzmfLeTequYqvRVLfGrTxgFVFzTjnOSAO4HjVXWGIgaH2dN&#10;lE3o6M92BvkuFHkhNmxn+CDmfV+Z34hO8ielz/Q14RBfE5jHHYjd2AApzzYDNKa92EgKLNumJn+f&#10;Tzm2fx0SC8cO6x1f4cHXdHz/hz9evv7N7y637z7UGlUbIMvR3/jwcUibXdQ/qPzOMZ7IHYqk+/go&#10;T0ofBeGD9PVE6uCTp03YCG9PsTHtTj660bc9ykeJp/ScaxvA7dNFKm1kI0I5mPKAYlG3l3NJtxmZ&#10;kisd1zuerX+yFqaOO2K5K4ZviHMKdemL0PThj9aTKVcbIgTS1ekcQH0QHph65KHpePL8/qKCm/xQ&#10;9Gdgs06Zg/LeZ/Iz3ccZPpgyJ9XteWkT2NeTxg4gP+NLX4B9TCC8VWf9Bxh4bBPDynT1GR3EfNU8&#10;d2y4+XH37v3lBz/6iZ9n+OM//XfLH/7bP1k+/2dfWr717e8tb7397vIRb3XJliz5Dow/Hu9JRFvq&#10;YGchtpcOs2IUKVVLnHeVyt6gelGWOHPfirKedonQjw36wXdDVOLqGj7+6udYluU/+Cu/vdy6dUu2&#10;2PBgsDeqvcg45eV+SgoOy9i1/Fp/iC2mwsyDlDc/Ljb/2fn+PGS+rHE42eZJlQvwIg/im99S4+sH&#10;vvb1b/gKzW9Bqo5NIr+Y/9LLLy6/+zd+Z7l+/ZrYdbcCzcQ2XHh4nolX8l6I1uKm8Yxsg2cE1iqJ&#10;MwXmYmW9A11HZNssmA8fPaS4frQeePFs1yd7PYyNfBZc+i12Jl+RHMYEsEF5eIndLfbKk8Zj1PF1&#10;995Df2LyJz97i6sCX4ykHsTejBd7Lim1H8Z66HAcgMRg/wJccpM3sZcPnicfUDfjA5Sh6J6kH95J&#10;9ZRPsvk82fDiF0w55/XnNWYguqGpD3wcoYq+kHrKqaNjo69/te6Jd19j+8H7H/jtMn7DjCUX//6I&#10;vNYp20LeaxJ1Wde2+Cnbj5CLN4SZlzXPSxYkBkJytKpb43Kx9Hj2BVvY9cWPKPXwkJ/Hw0Rim2li&#10;RC8+SCF4qQd14UtMiXezFRnbaF76Pvbgur59UAfQTTsmqrpkIjvvXgWU0wYI2+nvbJDIA97Gs+yw&#10;u/YSQhEEM58VIE7ArA9vAl4GCcJxaNpJfvJA5DJJ9+UJaa71+zSy4R3w0wSlJ7WneEWpj53IxCb1&#10;J/ZJsyiHIgtFbpUXyKaIjH8JXYaYPH54WKWqZ/Jo83Pm3HLu3IXljPLHx0/8XM8Xv/jV5V//wR8t&#10;//h/+KfLv/o3/3b5wpe/pqucnywf3rm78ImXM+fOL2elw6e6TvFFidx6ZIIp3u1KWW31/y22aqPa&#10;wLfTmY8EupwAmE6ip/QPJ2nVi9hvVdTRL+QtNdoW0JccbHfu3NaG7W21R1dPqq4rMDLqN/dDH0iw&#10;pCduGVixladPMMtbv2/jt9VvZajGvQ6ZOY4pg013Q3izzrp6HY579XX62zI7HY6l1159ebl44XzP&#10;BfH5h4qI74dST8FRkVgpq49VZ3Kt7JYLwz5ENkE87bd8H/rfw+EPNt2zNWnEP1UlsC2UJ/cjMO8E&#10;/l8EmR/A/XqCvnnNzx3HUOQ7yvqovNvWfG/OtwUdOdxl7ED8g5kPPNKyB3lMms849aEjHOolZriJ&#10;MzElBY5p5//EGFo/ddNG6ibCg7IOWqbFZv1JCP+kWMDURWbt3ybVHpT32PPWOMTe11HGfrpYFktG&#10;Omx6+K4qjrf3P7y9fPFL31h++ta7y/FjnkVTJXb1F4veBImRC8KcF/CPzRBgKtWi+MR3DK2nVCto&#10;3TFV3boGi1jvwLRjW7I9+4r8HBN4bAbWDVhJ1v+2Ef7Mx+a0Q5o2qeZAnj7MOM3xig53kkDsqVIW&#10;Kj9pYupPf5NQ2et6PHsc10dGRDQ7bymmj4LkHeWsmECxOrIXV8nF0Ek6sCLDJJpy4U9e4IDXaXWI&#10;vO9aneJmPtPhyGTTtfdDPhQZdoi227ZJA8oZXCAXJsAkRz+xAGKY8YCDGOKjaY8pa7sWYfBd3ZBt&#10;+eA5k3q/lF1tbWD8/i0/MKjYfvTTny//5g//ePkf/sk/W/77//6fLP/yX/6b5c+/86Y/2v5A43h0&#10;7qzvLPB7X6fPyKdi4wo+fUO/pI8cU9dzR1TJOLUWVZtrm8McqX7LfKnJGjn9M1HDtwRDWEm/zD7g&#10;yvrO3bvLj3/yM199dacI069scQKD19XbycOWKRjxEcx8IHONNTN4hTm+YJaLXBzlooM7eLu6Cber&#10;X4GkOle6jA0/2sqXK/IpLI7PsiM/7ES0kDJXHJr46561cZJfv6UDkZde+nfCvP8/Z3/ec9uRnXli&#10;wTvzck4ymXMyJzKHkkqt1FhSl0qqrK5GV3UDdrfg7+A/DPgj6B9/BMOAAcMwDDRg2OhGd7ndqknq&#10;0piVpUylcmBmMjmT95KX5J3nifTze1Y8e6+z3/OS2fWcd70RsWJNETsidux99jlnjnOw2hFNc/v0&#10;gPmtTSAh2LdeyMyjeQCum74zN8lv2wLP6xUnmlmm3mOKviHUqbPqln7lV19QYbZ3yjG2K1eylhfP&#10;zz2Il/keYCcXM8HiH9nJ80mQl/iaCX4bxm8fEvdE9DrSZ4vNTf0WxAvcJ6KObiN2SDM3097wA/OI&#10;v+kF0e3YyqW8T07GF5+AfB8DIfPmeoBe2hebSbsuCN92mDv0qNYw2NQc57vOVPfTF18ef/O9H41r&#10;N+5qQ8TH61FmTNW8W/xxTMXenifiFwL4XdZZ5bdxpk2MZ/wnXtLM+eg6dupF8LAbfmzYjn2vfBPz&#10;Zep3PvnYSpx+693hHYwHio1eZ1vKp13Asc3j1GMF8Zc7OfgNso52H+imHwKqOA/54nnCzyZPHbDE&#10;KDViwYbm4CqwRYKNswTdgwFrvmSiA6iLbtc3CGTWE8ZqZzcfWG6Dbi8+cjBThrqc62as7oTWvvCS&#10;1gCYNnhNG0HqVDE5K1KXvrDcRLcTGaeaST1WwATjbkkGyXF+5kIbIMq3bt8bL73y+vif/+WfjP/3&#10;f/c/jP/5X/3J+Mtvf2+8/c6FcYNPHB3VZulEfUrHv2MjnZrD5dPEszp1CIzVt1u88JEpiOMfIWWA&#10;0dc1EbSKSIR+16R7QDy2Pr680Z/8rTTL88SR/gko37undmkB4i0hZKwkOBZn+Vd3GDhBpc963lLR&#10;m+UV23IBsa1uELu9fpWBX7mMv3VhWW12G+GBnt9BCwEZik8/9eT43Gc/pX5Cp/QIw6KkXjTKvmOE&#10;P82TX3gbxFrqEtOhsQnV/F1r6ZcdmnVBbFKXOba8/Rl/GyXXzfw+RM9fshkbArb32kJG4yWISGJ2&#10;fqPoBdn165jlrT4//K3oum7GQQ869aY9ZUM6rqvSgiXmCXIuTR51i89DgB/QbfW005a3D9jL2nUY&#10;lvZtZA7jZV2ajEqFHkd0O6VDkFl4G3T51K9ts7I2ox+MY46Bej4CfmzcufP++PFPXxivnXl73NdF&#10;KMQ35LOe8mPTJvLLW0jTtl61Wa4Nw4LImOzZxHrGxtobDHQyPqe9AN3ccQG0oZ/ss/bgO2Mi1GG/&#10;e/gAvWyiKtbySxmkjfYzCTukrN/Rjf3Mb8DxzcU3+eiRwuNTYNTHB5iqjbeOvS5Xsay+Uh+Zql/n&#10;vaE6TkezVCglHMSJmZI6KOcGTocZwHFYdwdKDnRZYLPTZvlZ8yDypRM9FgmC7n5Wm8lHL3bNL/Fd&#10;+WkXmcQfqoFdgz3tCkWn5/XPeRC7YCu/tbUlEJmYqbeginxHSBOOT1q9/sZZfxrs//Pf/4/jj7UZ&#10;ev5nL40LV69re60NEx9T1ibIv9017dVVuGKhOyjr6OMLJq5qY7PGnnv1M6mrUMsiU5RPRfm3zEhF&#10;TFFf6U5bbpadFnGyxu08rzimpc2W1zFQv1+5cmVcvnTFba6a8sV/ZCPvDZCicwzFWpD2lLyzRm9m&#10;6nbry1fR6i8UIFc0GULqu2zXMZ/Xhud0wwfxUXhgnH7w9Pi4NkTElgWWPovMzp0okXq2jokWCB+C&#10;mQYt62MsY44B6u2CvxczPvvniXkGycTSlqabOEunLUqISA5O2ZrxTl14JbKWg7JV5dSTLv4F+nYf&#10;ortaK+zYn7XFUxwyFdte9OdxALEHLKM8x4C802m27vyINwlrHJvMHZf3UEDe+2Gh+wQ77cb2pCDy&#10;0em6O+gO96DbCLqv1G19d5le17HV2ecLiOtXt7lPDlC/u9bMMvqU+4vjw0Kl/NFjR/w1JD/66c/G&#10;e1qTHtDFqColg3+NWCvPTYPAyfYeGwLe5ucZSBHjxG1AB/JUsbbnHZS7iNR7Hthw2YOIh/MSfnLH&#10;aCHVM5/4qPqyEdmzKdiC+s5PnueS8qPPXY366pdd3Yph3iki3rTDcSnPq8WCDTY8fVMUdJvBYkMv&#10;6iOzD5Ztvjq6TdeZWCeFtaqw1NtITdh5TIyto1BQ9bPQEDkanU+6gG7rQKCVm3zps32DZkCRKZ+1&#10;uwTxtdhebBTIx0bnB45x2iAP9QOWup5PuXfo4j91EzvyG8C3H1VHJjHwthgbhO9852+0Afo349/+&#10;6Z+Nn2oTdO3W7fEBD9RqE/TA8WN8I984cgwfWnTZfMiYF12n2NKEEumfw/XgbQO4E4F4UkrfvSYd&#10;eN4wewghVFR1nWxgwdJuUrex8guwOfnnL1wcFy9eUrZipCtzqFyGUE2BZKaAqkRQ0aQPlE9KvQ0r&#10;Iwpv6StRP047J+8NmtguWkyAMeEX6Qx4SRHeyOOffuetUBrjb8f9+Mf98dYa74z7uSmaMQM3S/WU&#10;eCyROvL7wsRl3FZ8Bdq02/6qWY7jHmu2JTlCm+IL8nttq57szM2b/Yq6bdLEs/JXWShIHfOkyy6Y&#10;xa7rH+Oc2NrbYqmnYUvj8hHh+pLRqmYWUSN6X8eDMa1YsnYAvNqW/rw5ncTmpjZDlSYfAozNA20T&#10;Eh/Ehc3ePjgEyEUXJC8LLn8YohN0OyDlLS8gv401+c7f2lggFnGm/oAt/jV+r+e/qfGPsTZqnOY5&#10;SHhcYDDHfv7Sy+Pvnn9+3L6nYyyetzDu67KfzQeyy4ZkxgWcV8pGRqIqO3yXGUPcYbTksjZWfWx4&#10;o4HMLEOLD8uhWueKffMAuZlb8hmXKSctP7W+xIZTx1R+4zvw3SxR7kilDwiOcbvcZJg+A+wmZoDN&#10;bpf80g6xU4/t6C71AvlOkQ9FtuePuDFMRDH8FgqKCPFfMl5/xesUxwmefJykc3o9SH1spEGpA+YL&#10;kevY6tfdhbUDDrMVedDlk+/1yXc5ED62074gdYfTQT+g26gOV9uU+C0DM+vbPIvq02HvXbg0/uKv&#10;/v34v/3f/5/jv/1//ffjr77zt+PSleu6SjmuKxeeHeL7Meo2I7drNfp8Fwm/3Ma1H3c87miLCL8t&#10;vsRI/UIqV13aQpqFIvm130iLxPfWApuhCgO7/tTYtK/EFZGi3fxO0Gtvvm4Z2kJoRbFTExUPWy8h&#10;Ax+TkicNHLNokQeqz7FmQ2F5EVLx7w0TerPMPEKn5GYM+le0ykYvtEX1yETLYpfFheP7zDPPjKc+&#10;9sQ4qkXY89fealz7axC0GPknS6Rf7XAXFmZafULdbCckPvKlQ/+CBEH81dO0o0ileXsiZbcAh85N&#10;7VmuO4mkToyMF1/ZTl6BI1y27KcpxX/iDg87ket1QBqVaTyj2UXEtuks/blHkFcfO45pI33K5T2b&#10;oTu375gP0/2pV+JgDiau2MWOy1aZcdqgEpHrXWvxhWTFAnQjD8tnTLlOPlg/fLKZc7Wj94UqZ2ZF&#10;jkP0SLv9rb2g85e2CFt525l0GLpM4ukE6O+cZOs4rD4B+fBdDjWZ+PD6o+OVsmps26lsRJYTIefH&#10;85euj+/8zQ/GD3/ys3HrrvxzRGZsaN+7Xx/l5pOdsUkd65nv6stO4jVJx3FBYOpULFVnUiy2K+pt&#10;M2Z+7afabISwhfyyMTF6XLsxRQ5+fiYJfmJyyt8mRtp++85tb+ooYyOfuEO+3lKsePya+iCxgs4n&#10;H/sQegF1xB+ZtC22+FQ1cwGkvo+b5KkD5V3wLld+8kkGWVtpBmelqQgox1AZXXdpIHXhYWaaUmat&#10;B+SxAZAHqe92PgrlZ7ejU8YORD4dlnoQP4Bsp45t+2KzQFrEiaPiQX7lg8Unuxy1m8UtxIThIHKg&#10;eT6Ij+7yrdD/0//8r8f/9C//zfjZS6+NG3fuacdwfPBliDxQ7fZpR+47ANjRS569mDleu2bya/eu&#10;41QPmDGxRBoUrvaGQ7kKbSefttqPXrWo15hBho+XmlRkgckmBzgW+sD1XGFRL51ZWxLT0AR+uMJ4&#10;6ZVXxu37fMeHdPEppSMME8Ya/Y5FsaOdDcZqaYtEtYK2hTpiJfYWklxORJDzyKl2e6TrWJDOWJ22&#10;egj7or2YbHT9XVKeY8Mf9X3kkUc8fvBfLwT5Jln6pBTRQ8Fz2xzaOzN+7quIvIOdldbDp/z1Y5+W&#10;Fqtk0KtNTmxJj/VkrimmyIrSXscIyaoXKNqivO/ULdLl15mPAHH2xe3A8bSvjSkGokOoOte6PcUq&#10;brX7CJ+SfJ9vl1a8peT/NNnNnhHbLccAUzKytNW1gvL+dBrlHqP49NXORszsZkPyHkOm+VZbZCwt&#10;YFO0bX+wHo/VNkA+FHs9xabze4gxEer2gtgFtinqvC5rlAljx4/k6m7ZGkuw9QHCi08QvVAvlZz0&#10;mA9qDseJtcefjn2A5y6Pjsu6AH3+Zy+Oa3wZ7fGTvhDN+cS6OvZ1B7TuhNSn0lSvSvge64zTSWL6&#10;mPMjxXx7f/XNlEmbxGNNrWfTJtBTgl/08gwRJ3l0vCmevCBrPER9+iSIP+JCt56Bqs1S8P4HtYnI&#10;W3r5fjhizDs+rEush8TFnbYap6onYi/+0sPkanbxsU3TD/Y52wbSDtBlSMPnf+SiR7q1AWmzpg6h&#10;IQ1UAKlU2pXV2OW2r9JdrHaQT2BrGTsuzgCKHyQoAL/XpQzZN3GIIp806Po9v7Xf6zqKT/ysdOWT&#10;Bb94DEhOSuhRv8aO+TVfFKx5C3lMkJoEWedC04Pr1KkHxx1defBL2P/63/7p+P/98b/yj0GePfvu&#10;uHNfA10TkJ1v+ag7Shr6JgXoCcnhU60Hn8siQobHwMzJPICPvRzfng/CD6pcMu4z8RZS2bIaX14b&#10;Nuh23HaOQzNA+cyZM+Py5SsIw1AF/V4bgqCr9Y3YPprdcpAwKKqjXVQfRZ82xemyrg9Nf/XJrbKx&#10;z8+hvmnALwD6y2NeWh974vHxyU98wnzmWeru3bsrP/xA62oz/ezjA0kenTxkGNI/p6kj7XYsUjkR&#10;NiVP3geXtUCLJvw2foK6IMDG9CWsMtOvCZ8F6mx/ousG4Vlf8XaZXf+Vj8+u5xNS89OhWpzMPMe4&#10;dOhr2iljw7+Mbxsc49V3fMYPCK/MFm9BqpC3tyZ/COqEamOT03zDw9asC58RBIFtncsil9XGHiO8&#10;LRyrZTzqi2JDpX06HfHr/uxY3Rpdru52746nxBm5fTxIzB1++rwjrl1lGXQ537CpOervZnvl1dfG&#10;mbfe1tDnQynzu7E0dm1TIPX6OjcfALvx7XbMNnvcMheVRxYZ5h+IPKh5yUp0OJDPHQ+AvfjHn0qW&#10;6UQ97crmCF7GsSz4P0X4ABsqLWUQvVB//rS3teuQ73od2zLt6RuhILqdn7J1RPc0P/f1SeJKDN4M&#10;wYhyN0qvw9vyaw1Qh1Q/LU44+DHcsS1bt3KLnZW3Al6n8Hoa27WgreVen3wH/APtXQAPeyx6adOU&#10;PWhKQP6gnfgIKJsn0fpiQR0oHSR22HU+YcBoQ6ONzqXL18a/+/Nvj3/x//2X40/+3V+PV19/e1y9&#10;dttvifG9Qv7SKB0INkG1qalbnh7QBEmsIsw6bmgiTUAuNiynwBKv7cKXbQgfsRNeSMyqm0g7O3XY&#10;3rQNFrlpBzb+uKp46623xgsvvKD+4gSPp6IFhFTJfzTZYUuzuQksp3+LfEsN6S3l2BIiD9WJvuxu&#10;CWz7aB/S38jykxyf+9xn/UWFePQXHzJ8VBeZwCfMXoZcbjyVocyJZbzrjyblWBXIM06Uqt7twpTj&#10;I4jIls2qpAh/Lj6UVUze9jEX2QY44adtUMYqVeRT7rF2vSWsiW5niu3BrpK8LDHkAwi3vQGVDSZ2&#10;M0SuHmZf50qP7QB6DJt4un7IscsvPsWZ6wC5gz7S1k6B860MKmr81kmsQ9oH7PQ8IL6OxAy6bPko&#10;fq/fYpGXDDlZcNloda4/RJ874BkjgXtr+l3QyokvHHLcib106db4wQ9/Mi5cujqO6KKUeLyWa13n&#10;5gLjAjt907bYagSScsLmxF3jsfoIgg8hx/re0WX6BiToPiILUc4GIeXIBjlHAaok4bws7OiQjxz5&#10;ssvY3N2YBfFT+s4a6Ha7sQ3I06f9vIFd7NNn0YXC777pN+7QTdXFT/oTuSNxBmhsgoAQgLqMHWJf&#10;LOdnnQPlVmALGDqAqWdQDZm3+tnqpRyb++zmfVsI9NgWf0LP77Oz6hXlThApYLEBkSuqDllj63Wr&#10;vxwYNiC8tQW8eUFPcfPRd02l8cab58af/ru/HP/2T/5s/OSFl8fV6zdUd2KcOHXKb5shm9jd13rF&#10;D2nqehofoX6MakOkwaJYcjvTMZKK2F6l7G4RlrZp0PuqZpbNm/X/a4A0sRw9Smvwq5i04bt569Z4&#10;/Y3X66081cuwJ1k3D/swUPfh9bNvOtHOhm1beltTh17g/Cy6Xn+22mT2If47bMq0y+f7T5555vPj&#10;iccfG3fv3na/QNxVZB5G0W97zzghrpTW41W2en0H5err1HWqejmRjMafxscDvF07xxWoh4I1oiXm&#10;h4HF47gCND1rfKtS7Z5rRxb01SdClXb+dl2Kz8P4YHtcA8Y2NQfssnlbTQlqj17UW0Z/XvC1GPOd&#10;T5z48vwc5AupeSiCmAbY6PEZKkY/dfK2+hTg523jegtHBF/Vdee3ORFc16iOwy4PLGVsyxd9wdvp&#10;8b345yUZjhfrF2nIsSQVSWlp9MIjPwns2LZ+yZnM3UV8gR4bVDHvGwNr+RdB/DMy3FfqWDZBXCRy&#10;UsXea7pAff3Ns36eUwHN4yTfjHv8My+UJB6HMUPJxix+gsSd9vR8ndDrGZ+uRx0nfvsVL+cUENN9&#10;XoGeEgcbCqjHFF3y3BUj9uhVQ6bvOUZWPUYgdmtDkg0LRB4gA9DrxxOUv/X4kqfPc7FfFxjVr4k5&#10;A4U8OlDyjsdl+Ngvu6vMPC+H6UZMJ6A2AVW3hbju3O6sGldpBV8P/1q+2UDX6eRJY/pxceXbXmFH&#10;f5Pv8l0noN6dJaS+6wWpi51a2LhjxqYQHeJcqXjWsN6aHsS+GJksNQiqv9gIXb9+c3z3ez8c/8O/&#10;+OPxb//0z8db77w37vLeKw+x+SRXEwHqceJaIXlh1hGpHmahVGLCJceWlGSWWbQqFWMSD7lxMsVO&#10;bKEP+fa0qPq0+jA+gqV9M74tOm97DGIruowfvlH7wvmLuupiwK+6tejHx35fhY+q34V90yekH6FS&#10;MisF7pdJ5vNH/x6C9EN0grKJ7Trege+aaXH4wjNfGI9rM3T/fo3xxZ8dVtLtxT6vlKMXCn9mhRrv&#10;YOVVPjqZK/jucUpC7VZCOJLnEzqMe8x4fJH3Aq46/WNcUxm7UFmpFIQHVn9TTnU+KTTdgzGt9oMd&#10;mZVtrPzqJ2eVwl/TuopWoeayT1q1aHdflV/Xom4jEHenzrr8zTwvW5gqlp3rAYg83S5uxIzY5UWd&#10;68MTWXfKJU2+A97uGqTy5PmTq5Onf6bMp7QB8N85ZDaQdOm7UGn8LPwN4Hb7QfzaatPPuN+H7kPa&#10;Reiy1NoGD+fyAY9r/l1H7g49cITnhvrJuo4z4ztrpYMUv28eQFJ4jitra5NhrgDK9POW8AtKR8de&#10;PPKMS29I+Ih/a7Pb0Y5LNiwclbKZfitb2YCU/7rDwlhOvK6TDHFAtiueam2Xj+mTIg+wWZjjxv12&#10;8B0q7JTNOvcV1rghx6RjUnGu4zJ5sNuW8oUf2p23JG09ylHoAqmLUQlZbhtwAK9TdCMLks9B37Ev&#10;RHcftraiRzzbmLrNlDsviL/QipLvHbwLYkm6P14Qu3UgWDC8DPmLvZhY8N4889b443/1J+O/++//&#10;xfju93/gH1b1dwWdPK4NyNzt62jJ0uILPZddqjoZJJwCR5f85LGZ8aCbAy+Tgfq0Dxu+eyC1Ih3r&#10;GT/c+EatMjOdSD1wPAJtddr8dBRv2tQ/Ntolg2a9P//u+fMVkIAPJiJ1pVL2SmM/AeclW6n6g3/Y&#10;muOmnr+oyQoff8h6cS+m/3de8QspV3uYoK1W9pb6DW2xeCOGlqadZeuD8bGPPTGee+4ryhM/V1zI&#10;zXlgsTpepV361f59Xku7+9puwnaBHHWh6IrY+TjVn+0Qw+QJtmlyQX9Z5CJfc66Oj5iltoPElTRt&#10;3eaD2N2Hrbwkd23NV6mvfPoZ3LlzZ9y6xafJFDcXLfNEgon4/LC3MOD3+Ep39ROUjPrqQDNW+dgg&#10;TOdgNxsAfslv+OiKtr4Xmw1dZqE5jxInqdeZjKNmJjrpw8OATFB2p03GxySwXfsPQ/wmD2J3R2/m&#10;l42MQGp/KvKxe06Rr7z+lh+mvqfGHfU3+/NhFosvKUCXnxbKxoA1NT6pg5a+kB58fPlcgdy0Uefm&#10;muOLjNbz3DECiTkbnN43yiz2y2rFmRgiho3YrzsytdHzecj1xFCxAMvqOCNPHsRm4t2JQyidkk09&#10;Med310DaRxp7+wA/8SZ1rDLf/ZKmHAqWt8mSEgREGYNQ4EaKSDutWA2H3Z0BylsCiy27WG1ST/Bg&#10;19eqk6vu2ItcOgba5yvlLYo9fVmWPkB+ratFCUIuMgcRX1DA1TFXUPw4KheKr71+dvzlX31n/NVf&#10;/4fx7oVL2vzwpYkna2HlbgzHIOFAztMe+qXa+8GsqE89VJlQi68/2XDo9BWLNfV7aKmfLw2btW7x&#10;Q7YGnDHre53LKlqfl9oM9YEYkE//+FirCl4G9PnzF8aFCxds0xs4f5xktt1a5Yz8lrJpIVLzsEvs&#10;Ku3IQfBd1/KTkGH1Q39HL/Izbz4yUy51q/ya7wTQdj+EsUH6LW9dnNIY+cTTT/suhPsCVf65X3QM&#10;6BNigjf71HYoTKTfgXNlZEpU3SpDn4cC7MuiYrKTbISoobHOKx53QupExBIKlM2YSltTv8Qe/iHI&#10;nEemty2At49A2SUv0mCzLyqajCooGp6XkrnDVe98pk2SToPECt/2ZjnA7pbXsS/GvriX/soPUYbQ&#10;Yqz7bUoRb11ORTqr8gJcE3ozD2KnIzz89I+fL3xT8buu347EL3+ex5Na2yK/6KnK64qQel6Gbalt&#10;85gjFltJg2jBX2wL5sfu5PsujKjsmeW68sFFbN35YG26dv3GePn1N3136L4//SKiX6ds4uDONuOE&#10;E333n3jMa/ysfct88H/Jh6aej8E8Z6/Hn3ytER32Q6oxkDFSWPsQxCaojVBtgrLhSqyR2+eHOqIm&#10;j8y9tilLGj36yen0v+pXP6StIDKk1KV/ADKdVz6crfzSi2sMSW2PTNAdkA8FUQTbOjtTVXjN7Kxr&#10;jImuDyyzEet+YucAzV1s5Eh7G0Bke77LgS5bd8ZUP47KPnx1MB+traXF5Nec4Jgu88hOO6LtQQWc&#10;vPiI5o2bt8err50Zf/KnfzH++tvfHVeu3/RzQSdOHtcmSDZxKRUfE+nZsmyEyp1q5oKyPEMg+Uyk&#10;+ASUQdof6ryOXhfYXijlicSkUbKUt4AXfq/HxRKDTpqrzNFx8eLlcebNs5pQuhpSG5Ch3wPOsX4L&#10;pj2vEeptiM2OrfyuTOkC+Fzxp77b4/+SR86jQ7LEpXKnvUjdpprictwVC9tZvmXbbVLK4vTZz31u&#10;PPrYIxpn/IJ1PRTpu1ucjOYJSQrS3D2+5MsO7mlb60+VqfMdwcnrukHawxjXsugTYMnRNyU/Rexn&#10;hZj45BhaQPLwZjzYKLXql4zjHkPPU5dYwL5YQZ8P1nGu5DvtovOVEqAQn7A5wTkDFtlqWghd6GC+&#10;6nNhU2VsH6InOTba4dcd0tIBPf7E2OuSD1xu9cEqtfqCkKnNTnpCx1/5nDyxR0yWY1w0Ctzz0+Ty&#10;Fov0epwBsrym+LTvKsMXIzquObZYgBfEd96FiJ3EzzrPhs4yfhUsJ5mKi5m31tgXM1zrzd37H4xX&#10;XntznHnr3XHz9p1xV/OQE//994v4GPpi322tOy3YsDXimA3KHXuIO0LQAmJR4ropl7ZB9jk3JrSp&#10;zl+g7Hc/HelzUmymjGzskbK+AMtwnrHM2s/RSzwAdy5L2h/DJwbxyfthc9XduXdX6Tp26Jv0D+XV&#10;f90J26U17lAHOmm3Y5LzKiclmjVmjZu1QQCDdDb8GInSlhd+sOXtk8NbNWQl0GXIhw8iF1vYTQdB&#10;kQHpEPgMkNSD6ILIx3ZQcVAuchEoLTnkOVC7HW89ZElEjEX7avbpVz4Or1E+zl+8NL73/R+O//Ff&#10;/MvxV//+b8fVG3fG0eMnVKcTGicWG5IS4baY3AbKssnkWa6skrKRUD6DAx6UfkE/RHy9DNGvUEfi&#10;px7EZoWkfPNDeQFFJk6zH58daz3qZcNfUy8Gd8Zu3709XnvjjXHrTr0VYRly8RV7u2aN1fYa+z5e&#10;KOVC0mC33G10rPq7KPlZOARohhD2GPIJjzmBbcZ44v1gfPrTn/RH7B0H9e6EtEvHpfnrcSX2XMF3&#10;9DZF7hdDxQgcX+Ucx8zNGCS3LNYa4jxvQyxqK9WWUfU01Vo07U4qVE3iTKxr/arT24EvThjRyXrS&#10;ET2o5pLm1Gbuc+K/c/u2T3S87Y2H2AWZg8E2PpL4KFC/xhmgFzlOko6jKvhnfuZ8aLVZ2ClLL21n&#10;80z7U17r6rh09JJlG+g/21H7k+99Gvmut43xwxDRrU7Futru9kHk0ydJI2tSfdeKDZKc82vMsBkt&#10;mzw/ydr33sWr44c/fWFcuHy1vkVamyDeOuULCHlrLD44YNKy/3wtin/GRVXw8l1Bjhea8B1nUewk&#10;DsciPucVQNnYibfk1/a0Njdb5N2m6YeUmG5rg3f9+nX/LAfjZI193iGaiL3OA52n3LLesAG6c1d9&#10;JLsQYyU+t5vFio84azytPqqhiRukPQAb4UcG2srQf5R9Z4hMgt6WQQyCHJhOXXard6DOuYOIrY5f&#10;pJxO68APbcgE74ifEEA2bQau45q87Xz3I/WktLVIvSQbdHINGuz1qxV+Rf7P/urfjz/+138ynv/5&#10;i/UN0idOjfuSWXbQOkEckS0ta7ZBz8HnEBLlth8lRcQi1expc+8HHwdRb394IPzA/TFpsSMRcj6i&#10;brLqSFu+6kXhT8TG1l/FkHROziNHtajcHW++eXZcvXrVcusxR64GNUcMdP0A891HT4ODOmvAqTu0&#10;Hmp1brtIvXpAt2LZkGsKjBPPMeXZ7NQdll3dlMHjjz0+Pv/M571AoYebJRal3XZAvfu2jC1Yra7g&#10;rmidE6u2t6WS1U6lobV+Kc/+wFHy9XbiOq6wwVgG8eU7Tig1XtCyS5uoT0yBdSYr+rEZRC9UIDrl&#10;EVV9yZC6U8zm7Q/mEBt/BBUBijs4aHfFlu/1yOvA2m7Q2+W7Q5RnNWw2ybVRLh7yaesW2NGl1I5f&#10;kFLaV8PvoI3YJlbujNEHtQG4O27pBMoJDv69ecciG6OsNSBjvdsCiSl8qHj7enZFt5Pnl8IPDrRX&#10;5YVm66vXpy6kf/U9ZP5zHXfuKRzjY/Vaj948e25cuHRZx6xsHjvOF+bWlzHWeQFxjk9tZGEQl8f6&#10;zIcoM+nIr7HBXi9W6df0Ze4UWVdIO0DOgdgASUHy6JLHno/Z3fUmAiL2L+LiG+Sh7PgHpPHjNs54&#10;kEEWxA4UX6ufNa7Y2rXHDZrVZurJhxLTYYgOSJvB4iMCMHpAQXgxwv/IpsGhYJ+dyER3i1X7YNAc&#10;bCh68d0blA4Kup9ur8uDrgOoL94qH1+B7bEt8XMrlLFZdqXgRTHy9ZHEeo4H3tm33hp//pffNr35&#10;1jlNJLVLm6H7WnXUAr2wo3Zhg0HuAUC88gOpno8xM42Qw6/bipAFK+6dNvt/8bb9BKw/KX0aOfId&#10;lLvtjs6L3j45sJXdylN0H+gq4YEHjo033zjr32TLAlPrSd0xQThvKU4zC8puteuw+MLv9SAyiS/l&#10;YJ/8R8lQ3BIaOZrbeJbb+52kADH5Tz902j/NwdUUhuoKilu+69wIor/Fwt9Xj01ermNMhJqcxu6u&#10;K8aIFZWGhcCMSUxOsr47RH3TrbcS9qCxu+/e56SZd50fiLPoVnsq3+X28kkmwaKe1Jsf5flovTJI&#10;Lro00P3U2pP4SONnkRdSZ2qvYKkTuazXrj2zJ3YKiw5wbvru6wEikZNVU5WolzwF1im1i7HH5ufm&#10;zVvj1i3ugNQzUydPnBwntBHw3QrZvacT3m3Vc+Kjn+otXNnzeiaDNroifZKYgm25o/dJdH1BOXWo&#10;y7gIus4BiO8WT30fR1K/Vh+2IbtslPippNfeeFPNemAcP8HPI3HeYp0uWfzzEHLuevhDKtiYY4iL&#10;X/oQ8p3/9Dx1k4B98iLdUNrYdeCDpOFvzwOph89dG1Lu2GKTmOXB9Y5Rx5I+QSW+IWT7owS20fz0&#10;lPEDIZrNXPR6XCB8EF/YTX/xRbPYSj368UF9fCUeULHu9tfRP/xn3/ojMvscBtSjGCUQQxhHNo3p&#10;DuK4A6ux3X10dDsBvMTZ9cN3HTzpoRtaZbFXsgs+6O2svDw75Yol8uZPOWubh01ntT5UvI65DYby&#10;jwZfyPXBePX1N8a/+jd/Ov7mb3/oT4vxtlh9e6lk0JttoEwcDrUc2KbtK4Vdt8nxVXFYT5klVqgh&#10;7a6+IrYmK/T8il2ZLdI3ye893ugrtXua0kx1u4mvGsJayUPm6gM2A9x2vntnfOXZL4+vfPnLDLo6&#10;Pj6Z0idlv3yVncNi/kVgO1N/n53qw5oTqe99sQ/d5haz5UYkqj9o1J4YvBkmhR7wCen5n/x4XL1y&#10;ZTz11FPjt3/rN8fjjz0qG9yCz5hC3MZmCVAHDza5miMgPlmrV8yYTNUei7XxWTwzq24C6+o1W7eM&#10;61WSKRZdTrAsumx2kdtuilh8LbvZXED0VRY68iyudSu/AoBnQoc4lGdxJPWcEqKLzm47cFv69sGJ&#10;UYaYf45VYf3kJy/4I9Ysx5zfrSdCB499Y9rtJt2H0l3lofA6wqu058HqC3Q7izyJRNxmS81jVNmF&#10;B5eHgHnb585t7vjcH/xQ8Kc//fT4pb/3tfHbv/nr4ze++WvjH/z2b47f+I1vjm/+yi+Pr3/1Ob+F&#10;yxh6X/K3b90a79+tL8jDsu+YqC6bjfJVSJw9/gJtmFkw2xr9Kq0p2BGnpldO7PhRlmXbHPjkZ5m2&#10;lKwz4j8wjupil7fENJDHpz/59Hj00YeVlwJDFqIdGmZ10tfF71HGxDyeIo9pp4yvWveQzZjejk1/&#10;qMYxVCzJ97EMUudzolLqsdPrHcPMpxx/9cnI6ct1tQHxXLT8Ok8ihzl0Yzd8/e10e+plaNHviF1i&#10;yUYmdjshExsg/MIqFySftHyX7tE//Off+iPnNojzoOdBgk+a4KHuMEGWU8lOmbWTDu+IrU94QWQ6&#10;8uyKR17roMiGFLWCIy/55fqH2IrP21M+ctM/dgM4ZQOZskE1C54KorqViIzG0jKoX3vtjfFnf/nX&#10;4/s/fL42QnwMcw5qm9MAYzPEoK14JmYWudwG59jVZqb4U8DkK5XiLHX0Y/qy7Kx9H16wK7vWJU19&#10;ZIKUd+vmMZzF1KU+KbbT5cBXRsjNRYLJx1XoJz75qfErWmT9bAZ8TmjMa+KUdm08V9ju9EFKn5Eu&#10;7aVqZgPqlvo9iD2QfNdxfm4q6hh1W+LTUNV5iCoAbNAERUXJx3/Fat8S2CZvog/e9/hi1X3hhZ+P&#10;d869Ox577LHxm7/xG+Pxxx83X51kM+hx3DPXbIuX7Dywua1W/oIZnXg0F/nWBQbSfo7Fiyc2kZ8V&#10;yjDDFqjOxyyQMRY7fCybIYnTFzlJlFwlHT3OLJqI08YTml8Vc/UxoL3Amy/Jd/1+XMFOHTHbjgri&#10;8+As/U6bifHvfvDj8SNtiHRN73pOeMSPR9BtJaZg53hMOcvo1WV7HdjyA9jw+okqMmtKd1abXBbV&#10;cOS+hvg6qWcqocN8rE9D3R93tZnhOD3z+c+Of/Cbvzq+9fv/cPya5uQzn/vMeOrJx8fDpx8cjzx0&#10;ajyuDcHTH//Y+PxnPzM+/7nPjk998hPj5Inj486t29q83/adkelB5GgqeIE+ITZ877YzlLIzRWRn&#10;X4JZO603tAI2QgBf9jd9A/57TY6cCBMquc4XsBx25W/cujkefeyh8alPfVJ8jcc798ZxHpWQBndb&#10;POcliL2cX30HS2w/HjF5uXtEObxOoMcdZCxFJuhyXS+2+4VBt58UDvOaMW++5NZxi501ru4b2ayB&#10;5usPn8UvG+RtcyLlxJKNUJfpPpKnnvgo39OGDejILDGjnpg7et3yNtm24zt6ICDlfcY/CtGNn33+&#10;wGH8gLrEWw1qncpqO3V3+BOU88VLVT8P7nTHbU+mKgSrx9JPVotd5PmWamkwCewbHV0m8oV4Z8+e&#10;G3/2F9oIadHkx/24I4TPqSpw2Mpe/PTFbI2z6rf8jpST9tijF0odlOMPtv5STwq6fCgTqsv7B/2Y&#10;5JRb3Za2k4mcUxYQlYiH8tk3z/ouCMeHjRI+6Lv1LoJ70XEXwk9/7PZZeSqsOrvAL3WpT77ztsAu&#10;ca+6k8/Y8Mq5+l1jLNnkbWXqbwFf/2bd++OxRx8dH//4U357Ah8cC65YkaHN3YS9TUbpy49i8g9T&#10;+mSeePajx+T+L4OT9iObG+el73IXT554Zbsfo95+t3sPbHPWId7LABuxY76y+OiosbT6iw1eM/TF&#10;Tsaj/qmv3x/Xb9zUZqHueFi/TCxYbInwY92Jnk8MwBdXE10/tEVis3v+NUR+1UWOPta6561qzfOS&#10;8YzT8SElpjq53L2jDYxSNjv/4Ld+ffw3/5v/avynv/s741Mf/7gvTu7duTWuX708rly8MM6/c268&#10;e+7suHT+3XHrxrXx6MOnxrNffmb802/9/vjP/+kfjK986XPjqMbZ+/fuaGN61361QCxx9/alXYXE&#10;v9avbao8sn38AOeazaDrgvjquirYm6VaPlpIZqNwW5ufM2ffGVevXedMMI6f5HuH6jlQNkPMS4iH&#10;rDnWOdGHn+NPTBkniS8xhd/ro4cMbff4nLKh+AC9f6JDHcc5srFpHzMf25wDyze21xjXjYdIfVJ+&#10;ahwjkxgSE7z0tDSWmMp2erhihMKPbvJgic0+p6zrakys59tdH37JFXaOxHDAE9sEDC+KoAcDoUfn&#10;RS5EGXR+yiDl7rc6NR0k0ot8ELv9IHXEDug+Y1Nck1/TlkkvaZtsY22u5dKxk+FyZNZ6+VHM8EuU&#10;q3sNjLnYvPb6GX90/jvf/f64ev2Wrnz5/qDawUJus17Y6z6T7+UguskH4Ue2y4GUOz+y3T7Y+ku6&#10;JY5Jn0S9zlfgIr8HzXGFP+243TN1vXRzfJFa5BK+4nn99dfHxQsXKzb+lBaViO1PKlRFyrY3/drE&#10;or+O2y1SF4p+yRdVvoC8+UpKruQjCzLeQfwD5NJPsDze9sAx6UU9G0G+DffTuhp95JGH/cvX7scP&#10;5vMZAhv/5aquIXHDdpWI2BJnR8VU+okdcOx2cVB32Qwrv69N2DY5n3VApd1wjcQMej79GFvFLH7Q&#10;6yLfsY6NdVz05iDdrClfHJ6JoX2U/GDtBt2ebQqJpcfU88j1Mui6HV1n7d9VJmtIUHbX/CrKJq+K&#10;zDvaxFjibhDPv3z5i58Zf/i//Wfjv/ovvjU+/+lPDG29/dbs+XffGxfee0+boSvjzi1tBPitNt4W&#10;u31r3Lx+VRuiK+Pu7Wvqn7vjq89+Yfzn/+QPxu/+9q9rY3VKA+jeuM/zRHPug7V9a/8k5t4OQPmj&#10;KPZiJ0h9z6evwu/yAK7rKcwq9ZLf+lLFOPPWuXHu3QvsDLQJ+mDno+PYYh5yRxHQXtqd9TPxUeZO&#10;eOcntj6Pww91sJ6iDy3r6lxMIx9/nZdnMvNME4RP7lYB7PCx+LJdazZ61McmMrOHFtiW/McWsuji&#10;x/Fp3sNLe0kB8o5HMnngmjJADh3KEHkodUkds+L1c2s6H4HI5qIDOW3yVuUKxMUF3UGALNTrKINe&#10;3spFJoGDksEvA4ZUwU65oNvaR6DbL1Rd8SniTw3/gAmfg6YTBj59RczBkCBXyTt2alHg2NoEcbPb&#10;ESHlduDD/niWRQfc5THOnXt3/Nmf/9X43g9+NG7fFf/YSfHxn7hn/zV31Td1gNJHpKGODJweb8qd&#10;Bw6z0UHdVh8fkDcspAxgBu/kQ5El7fxe7zr6qPEWGU6AUwZa7GOTzlFcLMbXb9xQn57zoEYukwpa&#10;J4NDcYpM5YuZMkg2PkHktgifpPsgOqi/Pbf6CL9Trz8Mq2wHYwJCHbOMkPTfCS1gfPniQw+d1mLG&#10;27LcUUusBG0TZXmnvWWsx1RtXRq4A+TSF/hdsc7xvXAMGlvx1cRsU68saOEB+B2wqUsckY/fRU9l&#10;85p8IWkh/K63yq5wN81YyEtIsrWO8DMHnLgUjd+m6XeOQWIDS1yC45rxkNKfO3Utpk7hBZZTscdd&#10;66kDddrr0M3D7R4/1FeN5TLGmKsc4TvaCGH/uee+OP7z/+wPxn/y978+Thx9f1y79N64dOG9cePq&#10;VW2Abnnz84DHHev3+1oDpcyacf/OuH3zxrh18/q4d/uG6YnHHhq//qu/PL7x3JfGQ6dOeE1Y2kQM&#10;JOKZrzhMYvZ2d+zrlzwykba7bfBdqnLvl8wlAz0R+iZY8Jt8mNTz9nDxjoxruuA989Y7Wu9li3ME&#10;A0apH1+QPHeJbH/awifrXY+FfOLpBBJT5gt5kPZ8mG4aH334WWt5uJu3liEu1uF500M9dqUHz3Hy&#10;RzpthYKe317cUNd1t/HGPnVsVFJ/b24MoxcfpPBpBzLIL+uC09UfOPjx/LXvpLd2qDiLo61wxyIv&#10;YDhBBlt5ELv7QV0t9n7AzPm1ozJYykZ1UCj+yR+0k3ZVAiy36JUN0OPzE/5kRQxgDGzlLMuf+o8+&#10;ZIEh5fdpeKbgLU2IP/urb4/vfv+HviPEp6KIqQyvdijn4M3QWl3lt2nyxJS4wJbfYw56HZS+Sx7K&#10;BEnqvBY7NiEZcF0+FH7qtmXIt4xDs9z1K0gde4VMCZl84df1a9d9d+iufyW8Br2bpn/LhNU/Ukwt&#10;9gTn1+Kh6H0VxI4TxVvltW1F8BMr88FXGo5vNVl6YMcPG/EjGt8QOnqtPivtKH9SEzFy1At+LuPx&#10;Rx91B3DyqXiQli3G+aLX7Dm2Gn/2e7DpO+j6pBwzDO/YnOg8zJZ9Tgi1QBUVegzh2xcv0kl2dghW&#10;mULPgyqvPrGNP/huh1D+99uiP0G1Y8qJWEP4KDn1nt+tfoEOVFjRh/JgNa8tiMkyS7+sSMyJ0RYk&#10;E37qKq0xCdWYEGHDmgI2Qg3oMs94nOyZL3x2/O7v/Nb40hc/Nx64f3fcunZlXL1y0W+NvT/fHsSg&#10;U+kRLX4SNusIG6bbt25qU3RDMvfHow+fHr/9m782vvHVr4zjx474LgMxVCjEUseg7GDIVkW75xpQ&#10;8gX356QEkPrOAzt6k8wT5cMspo0dQ9leR3r82Ilx984H480zb49LV6757tADkOqYg+/fL30uLOmT&#10;rK+AGtcim7L8kfqYKr+l3FWpNXKup5OoRx8+a7ZtiBhPoX6XicZYVvbQg08Z5GsEvCZDFallcv4D&#10;0YvN8r2eNyjHLnEnvoCy02mfi+SSyxhQLPLFRXBiR7/8cAes7oLFDhrkQ7GR8hbVionaSa2IMimU&#10;TtwajSMowYHw9iF2qp6UMv7XjgWpZ9EhZcGBcvsMQjSd4FimPfgcDDoTpB7Ef8qAvO2Rn+QYd2Kd&#10;vJSdHtVEOD6OHjkxjirlI/N/+ud/Mf7dX/z1uHzj1jh26qT4ugLCpnxIw3ZWpA/WeOIL9BiDbdwp&#10;k3bd3X4uRL7reFI1qsG19mmOKxQeFCQfP/HZ/QLkFhk2nUJsLWNHprhRaF8ibm1inkn+ws9/Pm6o&#10;T7mS0VIiWzbhvvUCUMUFsd3jCXVsy0GP13AWnksLKBcvEVQs8Q/W+tAhsK1ykLTbMYjLafXTU08+&#10;5U/u+CHVO7cXWes5V7Y62dHEdCMwV3ZjW+Ov+U2ZPCkLFnbK3qq5lPE/qYPqrQyAA991TSXqS10D&#10;deLW2HF5tZfxv0B8x7xju429idjY+gJsQl2vPM8K8QPL/HI/tk1CbYRX3ZJu7Zx1pMSYOPt87TLb&#10;/MKbLlIf+4kfLLKCeTwfpo23H26FqJqyOb6krJ0fe+Kx8Tu//Rvjq899eRyX7L3bN8flC+fHB1of&#10;uAueu+n+tmV0MaUxlAsY/B47qrVR8/XOnfv+Dbdb2hTd1Ubq8UcfGt/85t8fX/rC58ZR6dSdoL4m&#10;V7qWD6Las7YxVP29y+92Og9ymfVIebdj9oNlTTo2U6e6S3WuZh6WHnzaevHCtfHe+cvjHjvJo5xP&#10;9NL5S0d2sZsNDSb8FSptDICKpzYs/Ih3YmVNZnMRYk2MPeqIfTmG0MxDID7i1+d8lZFjI5SNS2R5&#10;24wYgG1OewA7/uCEKD6oEdu8bFgg7HDXqXhWL8xCt502rhuo8uG+EC1tmD5B+ak4guSjF4Qf/cS4&#10;PEANwgwdxuvyCZLUQYpAAgZpO3rbzux21/yWqs5XUrymTDZQ+E9HQLwteP+eBoV24tKybOriH2Ix&#10;IE6wrz4U9DxY4ob9PoPq6Hj73Hvjz//qr8ff/vBH46YO6LGTJzhle0fNwsEd1bWda76Xt4B3WExd&#10;N/xefxiPdoYoh7dNkwf4SX8ln+O8c7yVbimyXWefrHlyl16Q93rpWPL80RtvnPGPtubX84lsjc/J&#10;Atucr5qlxbfe1AFdz1fOC9VECbpe1+/o8uU0IJ8ydjghqzzZts0dnOZji/RRfHQ5FptPfPLp8cij&#10;D8+JPyd5Gj2xo6tBWWHMeBKfRBDzb8BRVGEbV8YGsMlpd+tvQWMfjL/Znf2uzMbS2jdu17RRkPws&#10;xib1jDOw+hHQUxHedmwnTZ46yDxeiE5TrEQUOIHwKSLYsla69IsYXMDBKxf61wf2xDaObTypj0zq&#10;AfncXUoZ1AZn40iAR5+sFgo+aTrOurjAFyeiU1q7vvH158azX/mimPe0Ebo9bly7oWZISDq+A6FL&#10;kg/8o2dqe/xCyiduylwMnjhx0ucH3xkRcawfffSR8dVnv+Tnhz7Qms337YDWTNv0Jx6ryljaSt3s&#10;1PRP6kA2HAuv1QHzl7pKsBZ5HzIRI8npLEOWISalPpcoy9y7ePnKePnVN8a1GzdkUtF5zZtziIt6&#10;9BW3y6IcW/edzRW/y4RA5EBdjBRcz5/SHEPG57KpEmEhm6RsnoLEEcpa3esCQuhxAPuVzTxLRBmf&#10;p06dMuV5pDpvpz9Wu729ANnts0g9DWjfVmZri3L5rjEKBZGdv03WD8RqLNga7Fc94aVMHR1AeSHV&#10;B9iKPZByWDt6It8R0uSroYaPxBm9ImT9LJCOLR1MpxSq84PYNZjU0174Zadsgt62YFdGnYgPXdtc&#10;uXxt/M33/s506ep1bYRq8tfsYaGZdpq5rW2wzx+Iz9X3in08AK8PHvIhBmwoMr0+OvjvAwlQl3Kv&#10;8/ho5S0fCuD3NKgi//BBHlTmnfcueEPk0DypzFYXi6G/5fb2rFCvrK/ZHtLkgVUnzycwUateZNOW&#10;fYj+SmUXrDqrrnkUzYrgpth89Tz2UyaPwrFjR/zTHKd1Url/Pz8GKZpq1qmsgX7oIBQ/p8c04BDs&#10;6Ep28eni1J0y8uR0Czx1L8gxXTp6HPvj3ZUBlMOLDmtbH9eA8j6gs7VhcglQPqor2Hvj9p07aoPk&#10;i61hSb42FjC6HYR+0TYE0U8MHVsd108f+/wgn5XUdrlLpA6PvNcCnUQ5aT/15GPjuee+Mk6dOOav&#10;seB7gviGadZZlmWf8Mqq2+yvCmGOyw4/RF3znY056TGdEB/0HXR/qEK63FU7ceKoP5b/9JMfcw/m&#10;5MjLDTFmO/a0B5TsCvcVr9mmtDUbowBekPyiA9FIxgd1Io9L0+yvxCX4QsaVvOX3/nj3vYt+POJ9&#10;/65lofR3x0PGY+eBxABcpxflrK2A/FH3b4EycgFS3LnhZz7YiHhjIR4blj7u7Vd/aZOP23wOqseV&#10;tPxXDNaZhJHeHsBeIG9rQTUm1jZ0m6tepRD8nJ/cPvHiI3qMN8oej5Pf087HBvGQAvjpC3NqwKZh&#10;FSxAMJSyg575DsoJsuykgwrwo+P8TNeGUb/KLTasAWpj1DsCdBvlb+3UNYZVfuVpUJRbD+R6ypw6&#10;tX/Wg24ndstfLXauO3ZUA//a+PZ3/sP487/69njv0hWNAj5rgXnuBmnQWhh59bf+0cfp522bKHfE&#10;L0gsPZ5elzwpdhgIofgh7XnSECCu7icUfo99KxNsyyD24W9thWrCcGtYdeSZTKJM5hs3bo4XX355&#10;3NHVR41byU1f8bZtT48FXs9vZT8MpXewTVvd+AuFtw/79MU5yJtyELaW/KzjOH7qU58aT/tX7PlE&#10;Wb3NGdh/iyE6PkGEVAb7QuXYBLl7A9XYopw2lvLS7pnvhECza5kAAP/0SURBVN4O7LvahZ/IQMTY&#10;dUt8xisCffxEF3S94pduZDp1pJw2b2W94ZYN6vntptu3tUGQHNHRH6pSHXdD5jziNX2uz+4c9HtY&#10;XLYhylw9DGk/1HHAZkiIJHwfR07qGgZ8XP4Ln/vs+OTTT+mK+f1x89pVzb0bFYPqeMCYucnbsieP&#10;M0eP1KfCeHtDm8NbmqdXLl8Z58+fHxcvXBiXLl4cV65ctT5eeejcb4Voc/XEo4+Mr3zpC/7Yvseg&#10;L1ITt/pkLtR54B/stNPNmW0TctxA5HqfRG5BqwOW10sWJSt5+gT75ch1gHLNH2v5mKsXFcDRcfna&#10;zXH56k2PDfrV7ZZd7GQtzvGsPqm4wr837+qQR54YUodcb1fahhx6pIC313hrKid/5OLDNqcd4LbN&#10;FB53HFlDeMv9jsY4dpG3jNJQbFVsVW99+ctxoA50XnyHx5zADsQFhts/CR6yeZttX/wgefhB9wm2&#10;5WDGUp20FYDXjadBcZT61EG9LoAHdXvGlAXRU27SzMXeTmi7sj0OT5Z+L9Wo2ECXNTlu8oprknoC&#10;ScsHke8oW7XzZUL85Kc/G9/57nfHuxcujiO6+nlAmyHGBnIVKzBD/ykXL3aRy7HAP/zcpUj/9j4G&#10;JVtIjAd4vGZdBlbKQfK7MdTAId9tdoTf67tdcJh++CF8xd+yudHiwtthR/iVfzZF6lfa8NJLr4wL&#10;Fy+pZbKrhWerH9riMH5Hl9nfFibuZEz0/izd3TEUeyTd/oKlfk2hrf+g87vEww8/5O8bOqb+op+C&#10;A/6ExJwNkPO21tqymQeJC7EsXMjCios13dVd/Fl+rSsf87/4va7rQMFWDnRe5snWFghvaxNQ1+W6&#10;bADHXHj6o5+pR5R1Kpsdi8yTQylMaI3i1dHj/DAcFh9IXacPQ+q99s1W8XA7HwdnPTt16ri/PPCU&#10;LkL4pBi/V+X1w32rEf6A5p1ebJAunr8w3j339njn7bfG22+dHWfPnBlvnSV9c7x95ux4443Xxquv&#10;vKwN0Xn1CZ84kwF10Z1bd3yiVaeNT378yfHoIw/PmPhX8Tg0/5tt3TSr90PS7TqpiqKGXt/z7kel&#10;dAtHkU+D5cMe3vhgRusSZDm9vAnQH3797dJaq7hoe/f8xXHHG6Eai/jBRuKkbN8zDWVu3b27bkIo&#10;Yx+gTz606PHWYytHdllXZxpEDl7y0au0+N1u0oDy7low29l0QNZnEDsQqHzJVbvrzjY2aD/12E0b&#10;OBfsQ/xDIPbje1tX9tbyfJvso4FcZLcN6xTEceRAD6brsImpBSR3WxDwUGSoVaPmJ268mDRfyNKg&#10;xS6jUjL1yZzycwCRbXaWDqNQ1UZiRo446qquYuOgsOCd0eT/D9/9m/HOe+9pMhz1ZgizuMFU/QbT&#10;HCjTJvXxnTjiC70VJRNEZ5Ut4cRXMbb+4dVkel2wyE57S180+8G2DLb6+wiZbfkXAXKRJCbyb7/z&#10;bv1oa2yJZ7npI7FzfDLYg8h1hGd+q3KsM78PsYMc2NrdovsJgfhIGfT6j0JkH374YW2GPj5OnjxZ&#10;fL00Gio/bVWsRW7fErsToflUVY8A2T7GdvV325T0F0G3E9sG6bTZbYPIJ/0wxH4IdJudel1gPTKp&#10;14tRB7/6o65cJVm1Wh+4ewb16LpN0OMB2/qOw+o+ysZh5R0dyGXWP819ZR86fXo8/NBpnZz4fpY7&#10;bifgbsNRbba5SOGuz4s/f1EbnVfGO2+9Na5cvDguX7ywfNxeSuMEd428Pn/g78E6derksr4Qi0/y&#10;H9wfTz35xPjY44/ZB9gJew3VoP95daQ9+9r3iwC9TuaJaqXfReYUcXlz5E1kSXosqG+u37w93nrr&#10;nNrGusXFXD37Um2vk/nir+cnuV7KyQeUORb0GxsF95/HIF/rUhsF/IQC9FJ23eQtZRHlxZ/KibXb&#10;Cba6PQ+xuUlsXQa9xAtFJr57e3DRbfLK2KHM163URXLe9lp9JD7sgO4fxAY6jbee9EJBz6NwmFx3&#10;Dqp+dRzs0618yQM6MXpdDpQudquDOzjppS15G2r2TQ1q6SzRzIFrG/yZKs/g1p9xaJtEDDwkX+P3&#10;xv7kT8dPXnp53Lh9V4EwEOrqkKturQFGxaOO35ycHa/qIGzv+ozftc+25Qye2ADrYNo/cbbtim5s&#10;Ut/zXWcrHwp6fh+6nR7HFvLi/355TKhNIvxevXZ1vPXOO+N92eBKC2ArBM9E3DrU2xglvaQ9Hsts&#10;wpfEklv1IlTxVbn0P7RN9jELE/Gbu2Fb9HYdBurSN5/+9Kf9Uxwc64qtoj5oe7W52uaY1luPYMfv&#10;VM/DioBnP2rBRtasBVt/ZWcVKp2yj6THk/mbtm7sBtabPladSrMBjh1SxkJH1w3IwycWsNUBlnbA&#10;jL33x42bt0Q3pVdzgmdj6EcvJCJviLIIBK249Q+IoVN4PQ0oo9ftfBQQjbh9kNFxJDD4NPuhhx4a&#10;D2tDxIPT/vCC62mT1hzlaS93DG5cv+67RugdO3ZiPProY+NjTz01nvr40+Mzn/ns+Nznn1H6mfFZ&#10;5fmpGMYlsdJXpx98cN7tve/niZ7WRv6UNvJswOoCeSXHRpwzhlk4gPSPdZTNsSwbhbR5afsEMvuO&#10;OUK2K1rWlmkfnv3ohMwmiLKOiNNz754f1/jkK2/vzB+vZZ7LUdkVHAM86TBWOHfYHucz2Uu9T/gq&#10;E2P6MCBmdB2PUX1me6KSrTJ533Gfc6RuJKxtp5drHMd/1eXcUbEW4K9RFFIfewAWeWxwHsonxbZl&#10;yPFNG8RBvuKhb4sHVX/MPp1lvnx2uxl0jKLY6+Cc0sfjEZSropQSSJDy8tbFpKDn4xQn+q+6Kkdm&#10;GxSbheJhk0bsxuKD4zwHwTWuB7EFyBaVLT/gx9umSu0b3Zn6i9+IixDmnSYNGe3sdSC851fsmLHf&#10;IoAdb7JER/moqCb+lavXx/e+/4Pxo5/+fNy6c99XTf6yLtlmrHl5lz4LxwxixsNBrgMd20H3uU3p&#10;t8jSN7n9upaLkO/lPnmQ30dbHCYPqNtS54Otzjb9KGCHw+QHo6WCGt93wQS9dv3mePGlV8btW/Xg&#10;KgL0tceVBGuhkm/6q4aa0eNUj5GzXdBjL1BPX1ZaciXvNnxQx7AcVAxFYLUTu7vtpn7KYEcuirr/&#10;FWrJRr/sJvVL1TyreUwLLyeyLAr0C6/EVnoVj02qkytf7ai3TRpUhIUWs8Nm5mLKc3A8W1LfqFvt&#10;rHgkO+NbYGe4oz+rWH5nHPB4TTX4i4VmK+0GyATlu/KZW/AiU34qD7/Pi8yZ1IHIL/xJtL9+bB1b&#10;bMxv+OPiBE7f+e0j6mYM9L+VJpCxrWk3WPzxanU7/LxU3wk4r1ewrQvKHuksq8oRuuM5wvU6Pn8y&#10;CF2/NcZh01hlzSl6fzz04EPjk5/8pOhT45Of/sz4zOc+Pz7xqc+MJ578+Hj0sSfGSW12dATGseMn&#10;vUniub/1bTl5kw0ZdZmhf1xjl5Ow314kTsspGk0OXoXqD6ocaWsnSN7t1AsZr9msBSVQhIz/r2kQ&#10;OfQMpRxzesdzQKAZjkjxvq/ziOPTsc/JGeI3KM+dv8Dn7bx2YY4vF142JcQochv08p2OY3U3O+X6&#10;jh/5FLFR4isM8Nb5nDbR4Q4b9f5pGEdHPXHyKh+8jYcPflkfG9kwxRY68NlY8HY7+okVZK4kdvqI&#10;qtRT12V8Eavj6YsmSPyA/PbcRP/hm/6DD6U/waovP9LFV42j0g/1MoitLoOpe9qAJd7lo/VQEAMB&#10;gRz2iTBkXT8dgKqCXwMjWOtn57Zy95/ylh+Uvyzeq4wXGmX9RX4+wAiXj63vlNMRHbI4c1UPh2Yw&#10;iDhYpFzNfP/vfjh+9Pzz47qujjgJ3ZdJ3w2atknTN1V2IpT9xJH6A3GovI0PWcrQaq/iZGAl3dqK&#10;H+LpEza+g9hOHkQvvn8RbG0ElH9RG1tUrJrAulL9yU9+Ou5oIMPzVc5sB/85SdfogL07/qotSvVK&#10;HOGDxAfRl3X8eztKNldWHYjUYo/sbhtX/cqXLFLr61DIZI8vMYHOJ8+xzUOTASJTzDLRqcVvFzv1&#10;QvI9fnj+SHcbS2KuepZVi6YObWOj5x9A9lEBqw90PU+VIlL9M3U35cQXX0kXeaU5bls9sK8+Mh3d&#10;z1aGXPHfHzeu3/AdEjHcoto8R3+dM5B51OnlPtsHGY8v5IHLsETolu2iHpfrpw7ofg+DJPR/2tLL&#10;dyYM1rz44C4jtmVLL06ANPNBbXbYDPHQ/kMPPew1kOdlJFhkLbJ1Z4NyYmGDxYOyvisgIgw+abZo&#10;zbhN8PSvylQKhN2bPvsBmb6ulXYh9tIvjIEtryPlLt9l4iMu/FyRCBADnzK8cOHSuOuPmmtdVt/2&#10;cUfeZTeET01VGbt9/tJQ+FnX0z7cky5fryAzsQ2VzNo28n3tJ7+V73UQcfRPrHX5bOrYuzqdMbpN&#10;i9zUmS+Q+AH2ofi2v/mWIhdU6IKk2C6qurW8+uzATnyB+E77KAd7nxmKgW6cchTDhyILBVXGaQ4a&#10;dVW/yC38xtug2y9/s4Ihbh340VXq+qp7gAMo/+abVmAriO+k9mkbid3sWc9VDl+e+MB4Zf4K/Zm3&#10;3zWPgzEFpyzShXVHjGWQGsTXfA7Uoj/zUGKufljzW+yr73agLa+j83tdt7uViVzSrf99+EVktkCW&#10;qyWuyt88c2ace/ddXawyoaeAUPb22058QZV3ecG2TSs+Ol78hjq6zdCHocvEFuWMkyBeLM8JTPWc&#10;lLoMSNlyzu/aBt1Pl++If3x4QSWCpmesJuuic+ZX/tpHoX4oFh5osXTsyAjksygGu3obfw0pR35r&#10;B6Su3ral7oNx89ZNp7btdLUV7EQ+bXSZ2I0+ZQgZKPUgPFPzx2uJb+qHIr8Piy3qIZmQlo7xUd/R&#10;8KqG3SUEVj+KdVLmDhLjAH0+ecTJEBlegJMbmyY26DlpERO63OUlrTv/ssfdDqHsC46JNJyDxxek&#10;nYA6ZLJx2MruAzLdBkiMHVsZQrJ9SPnU1YaYO2ofjPfee8+ffKVXuGNzTxsiNoDEt2xudK6p71B7&#10;fXz3u98dL7/8sjZRF3ba2tuB3j2/pVTlbVzMSYBO9LAVkIeiFznymdshyrzFt+0LIInKJBAh7erH&#10;ACQF2E08fVMSn8A3MzYxgcQaRGfZmM22BXWnrWKPjaSAPPXoapO/BtBxgL9HJohs5Ltez+NwkZsN&#10;6g01ep7unpsq8sBqmhz8InxdNkJqDH1HVi/s1UNq6GADzWDtSJDOhYBjyQllXhkl9Y5Vdt959/z4&#10;629/Z7z+5lkN7qHBraE+9YO0ybZ1cGxfxIkhtxZTfxhioyOx5qBD3cY+e/RxaCeu2RfwOoH4Afvq&#10;92FvHBvxj7IBYqXkiji20VMzxrWrV8frr79RtznxRT2SkqGYCdFj6kjbg21Mh+lVdAcX5I59dbFP&#10;uqXDcJidrqdIlrZE3p/Am8d6pV173UZSkDyyke969ayc5DQn2Jg6785fbYBFR2luQC32eEnebz2o&#10;0m8tizjGzD3Ic3lSR+KC0obD4t+muZoMiqcenHNoS5lb3Ye1W0x8RFwihfBnytvxO7rNdqjzMR7Z&#10;jsgdOKbTkbStu8U+W0HVYUdjpcmp5/VfcesY+KP207B6Q5W0p0q1gdHaqBPZsePHx4lTJ8fx+b1q&#10;NTbWzbjXKbVh+USWeNTnroCNyvZdfsWeu1Cz38BsemWS/xCgFwpSTj+nP8Pr8r2PIxd0ubIzQ1JG&#10;WuYn4ZzB3u4ab6PevI3yuMvD6FqvsmEA2GMNu3nzpsZSfas0v7/IZigx1PmvUH4r5mx6sIWN8NP/&#10;lOHT/7HVCdDeyGYTE6DjetlbY1n7AMRO9Ekh/B6w5/FWhN3oZJ55nEyiYyMXdBnyhEFq0twG6NAe&#10;Nt+QN5rd7pQBlNN35BdPCRLEQeA6pfBQ6nVB9DOYgtVWdaRzUz9ykTFfVLbmQuv8SsEiv8EqWz6L&#10;ujx2y84+u4WVX1XV8SzSPB/wk5+9MH7y8xc1udVe7hRxt0J12N+2H9hO8xls48/BAqv/g3qg66KX&#10;49Lluo3wuwwDaHs8t/KA+k4d+3hg0T9YZezzs2B+EdzWriJl9rqP+Wr/t996u94q0yYVyX5bNbZ7&#10;OagNdsr0eeltY4luT5NHZx1jW6wLj0sbuyuQWY/5Frv+CtvyHFYGfvycwZ4xiCA882Xj4DwmX/F8&#10;VNzUy9Jqz2Kl000ixwYExNYHJGLJk8s9rsgsstMY6WExpQ5+LloWzCw8n6RJWz16njszjY8g/Rgf&#10;9iN+xg/l+ukTeLjDPgJWL52hxR4BAZ26ECoB6uMXCmJ7C2RB1zdtNnn70HXA0l6xOSbU00dmCHzk&#10;ne9Q0n5IcmZZxn1cxTrh3eMtNL7YTxeK4mGXTdS9e3dVIi5+BPRgP9o/Y2BufCjfuX3Lziw7xw3o&#10;esCxTgKH1lGdYIUcT6jrdKRfel3y4WdDt/hxXa0jOb5xe0vj48q167popl3adMg+PgBy5OlH8nza&#10;7vTp085zN42NIjFv47F9Ufg+DnMjYiRRubcn9eiCRV5IfeqiV8ZW+eiQ9o1EEJkQ8QfimAfSLmz0&#10;O2Xr27RrO9ObyIcH6oaF7OjlO+Li92PcfbNBil7WOIqRtTwNiWKvKKW14SByAF4nsE8/nRU+g6UH&#10;mQUMQh7Z0GobeyKyov5+YWRcpbT7JltXGWvsdErvmF7GXh0U7jYwuGR/XnuzEcLmj3/20/EXf/Xt&#10;ce6d87URUlz5+CH20e8xAfuaMWwJIAsO4wer3WrnGu96a5J64gjF1hYf5iv89Etk9mFb38tLvM32&#10;ttzR5SOTfBYgcEz9zaTh4XW+kZqJQF3XA90GIK7qExeNxNt5oLcDHLS76wtQhra2QLel0kzhb+tW&#10;O4eh6g7Wl52KO/MsV/2xGbuRIS2qWGJXnEp3ZOjnmncFfKSuOPGxzs1KV6y2XMKvc66ZudlG/cXX&#10;rs6aB+Rpa9ygy3xIF1l+pkHmTk8TZ/Ld9w5URz3PDbJhKNba5qpHt+RQjw2qgWNaeDWfIWmYB+CH&#10;qKON4QfJx9YW3QZAjjhDfpbFpHVLlI3LhYsXxtvnzo1rOpHzDGbs859j7rElwgZrPDX83AY8NkLw&#10;eFuIB3VPPXjK+sQQPfJspHj+r3Tu2dcdnRi5mvf45aW0t438vnJ4O23VK3cyAfzI4hMkniD6XRba&#10;xweVV5/hS2XHrv6RoO+oXLt6Y5x569y4eeu2zyHIsq5aRn9seE6ffnA8xNcYqD8oP/rII/75Co9h&#10;AZ8ryi/9ziYCyrEEyKIHP+feXf2KOTrkqefhdt9JUV9Um8oPqtGP7dzB6vMmtog/d2V810/wWGix&#10;xB4+3RfzGJXfXf9OK2tZbFb/ccdqnp/08mZ86iROUnjxmfx6h7jizRf6OoqqKCRvJxvadtSHITLR&#10;Sx7goxbJ2nDsmqPQ/OnldaWGmvjrw1zIQG5gCRnh609YOx+sdQfbw8Ey5KrL1RXTkfHuuxfGD3/4&#10;vN8m44sAIQmsekLaWrGr2v9Xe8mD6oc6SIA0vB4zoH15X7RfCWaAbW2DyMRu6mxjEoC/rUv+PxZd&#10;N/7Di6+PwhIHFBXxskCev3BhvMenNZBTfd5uMdRHOS6wtm1BzrJm2wNCM199CrZ6AL117MDBT/Uv&#10;1FW6fkVWMlBQOrvHZAf7WObtHqvkbTmxkN/YTMnP2y0du8bl2GAjOKn7qXr6YLcdQWRKp+rX2GxM&#10;pDkimbq5VnXhd3gFaD72+QPY7xS5NY4VXa4v0L0cUM6iD6iSpOzynMd9f+mg27iNC78zG2A3YtgA&#10;jrOpqrVLLCFkervhrWN71ukPm7wC5LYIjyT2ATZqA4K9Me7qhHf5yjXR1XH7DheH2C/4bp/03Fd6&#10;8Z+3wAAnQR6Ejl2vh1GcoM7+VFcXXEfG5ctXx7vvnfezM7XeWtDjwx/6pYF0gQfM/zqgEZ9B4iPt&#10;fRaZnnY9YJ2pHxBWkTZBCpQPcegMMe7d4esHbmkMqZ98jqo4Sl1r2VHZ1zzi+alHHn3Ed4Qef+IJ&#10;fyJ0J8aZJxTyjEk2GIA+hLAX2Yxj0vK3aysEsrnoMgDd2IHik5sFXbf3T/orMZGPjdQnn+NP2xMD&#10;9eFDAPnYDSEDsA3CB5GPTAAfig5ALnEuD1BHMAYB+dyKIh/ZIIZZFHqd9RoFSPSOqU9/UR+5Sr1T&#10;5If5lnp0eZWNNBI7fh9aXPTqaqwGXK7MQI8h9fDCT349ILKvKnj8CvGxI8fG9es3xvM//en4ieg2&#10;Vy+a8Hn6P2/P9D4Atq8/moAnav2ok+SsJwrCSx4kLttuq9FWP8en0xax0+tsd/oCh+lGbqv/i2Lr&#10;46MwD7n7bBfEkMk5xnvvXRxvnDlbC/G0i30WdGPGHPeJo8eg2oXPanbQ5y8KbEA1vsovZfod33D3&#10;W+/jABBf9E3THqg0JNl5YuryXpRdO9PeXuuvwFfRZDTgF9sQNm1bgoy3/Fp1CcY3z3us45EUqo+h&#10;T+BeZTjYBMWaYw879IfaZZmuu0G1Jb5Xik7VrzZcb28zP+sBeY5DNj755M/uRij6ZY9PC125ckUV&#10;4aQdjEBxxK81bteXZXjNuCzbsJUF3Yb1921EqZ6qkYe6DYNxLpbtNBvkI3Pr9p1x8eKlceHS5XHj&#10;5m2PamYW9XVnaOpOn8vbP6r3XYZ51U8dmyfqFv8Cujnh8VDx2bfO6eLmcmaP1wDIZfqTWGc/uX5j&#10;awvqIY4ftdY/TI451NDlkncqil/S3qZYqLsOJc+dC44/j1bwEDXlarPmBQ8U6S8bDJ4948tS+WTe&#10;k08+6Tw2HN/0AfqYhG8/87yFwcgmbhBedNDvNsmHuDtFfWQg9IgxdfAy9/ETX5HXn5H5H0QuOsiS&#10;5q39jIeuh+8Q8h3RR5a03zXynZ7Jh7boNhc7s84VQZRtyLkVUZ6lll8bGf2SdY14LBBdn1J1SAbQ&#10;wtN/cUpHtlyFQFWXjsi2qtb56sCyWeSqvaAe9JjTeb5CYkM0we3wN948O773t3/nt8cY4L5T486s&#10;BQC/6AbY97MC0zabytQn9o7UrbEX5bhQn3Kv7wc8+X1ANohM9A5DryOP/bKzpYO2tvmUE/cuwlv5&#10;5KRlvX4HIra4LXr95o3xwksvanOqKyT46YtFrvdH2ed40YewY8u1MyZJON0icYf6fAGlvx6bLcLr&#10;PkHkw09dlwGUYyM6KS+bH8qTdxi2uiu6P+qqvuR2ZetkmHEnhgJIvyKfdpgki2lbUHnZGE25tZJq&#10;ZKvsGMWLZ8rY7+O/+E6M+AT75oKLkreNaQckLZRtFn6fANpJAfj7arTgUr59+/a4evW6T9r1PWnO&#10;zJPrtNlNG7sxdcTHwbgP6qilMzfrpZo4MzbJR5d0zRftA3zWPu5knL+gzdDFy+O8NkW37+oELHv3&#10;pm1QJzHWyjLmTaxAH3F3qN4qOW6/21hA2st3Nb32xtlx49YtP5Dt3z6jPsQ/bDiR7tSLftKO+ABe&#10;hwV4nQ96OXnsdZvL2g1fZeq6LaeuXuPhBR/W9eu3xx31n39eRAzOHdVv68O9AHn6jBN6xnk/ltw1&#10;c1k2kUWONLLlr2KHqD92/FjpSqZTl2eMh89FQN5+247/urNVc4sGd9/wis8Gb/dtsXWtqP4Ctqd6&#10;wDpNrKHIld+yEfnEgwyysR3fyMQOcqDb7IAXXaf8i1LQna8B7xqDj5oNTmN0ELyqw0bJBpSheo+6&#10;7BevZHn/mP5ms4FNReeFxgOtTJSfLLDUTV41aKV6jocO4gRecvuQdpKCaofyWuBj89Llq+PHP/7J&#10;eOXV18dRTW46twYkB4W09Mo3VrAlUpy+BSo7fsBadfYjSsyWnr6rH/bTth6g36li/3BEF1TMK23R&#10;ZUHKJInjw6ijl/F1UHZNO3GiB9KYMSrWYvmk8847745r16/7VuuyaZr2LShiBNekEnGsRTWuy/jS&#10;/ulri4prC+ItG9OlsdgiPyONPmkoQIZFMTpbX1Uuip/IdsjCQokBsua0idrh4wRe9CijQ/vST9pA&#10;enKmzSKGL8L8TZtLP5vW9qpkmm40FxRb5oTnEbHO+vDzmvGDHnvFWuXOX9u78gpV5tjnO2FyIlji&#10;9IVZ6Xe/FeckZMS7defuuKUNkRx5/BE3+6CyV8ckMa5ztOyBbt9odcZG9oC8kDZSh9+0BWyP9Y6+&#10;2IltlWEs8ta/2iLZS5cuj7Nvve23ry5d4u2yu7TIdn0VzqMCandsxDpu/B1zPDCswkJyAxFjdPj4&#10;+RvaCL1+5i1vGNhU+pPAsx6yTQfs7MKHOBJ5bbGj3+LYh8gBJEK+cM34oFLYkRXfMuQ1jj2mRRKa&#10;bR3jyvUb46rozt36cVreguQ7lnKsbE9/PTbq7s3NSAgvHkfzTkoo8rUerXbc/tlpjjPtEGEP+2yw&#10;CD71bIYiQzm6HfiML2RKbs7hqRddkM1J4LgmBT3W8Msv463K2HQ/iE8M2Ez7swGDqE/MsUWKbNJO&#10;wZJzMFMxiMEOOHGWBpde16+ywYjAjT/+TmdN8vtF8OfkQ56BhAoLKavKROz2GPc1GMCKD9tscZX+&#10;2vjYCNEe53kpRR7embNnxgsv/NzvnfOQoEZjLMSD06D8zIOo1JNDKNuFHJhOOTDkQeLqSDnyXT90&#10;GFIfu/vsB72u2yTvTQc07VHdRBakvvugvAL+XAw6KG/FSGQHNpsH95Xkzpx9S3S2dFTb444iv1Pn&#10;k685+q984kLNqq7puh1luyNtO4jp04Yr5n2Ivvtxjo9us/KkLi78YFvui0/Hrv/p0+k6D7ZAJ3oH&#10;/EKqKjtVzmYu47f77LYCl6QYG4aNVSnyWz3LN4o8iJ++JllmYlvO3Am6L/jU54rSS8mE7zKgJ7o3&#10;T1ayLPm5JuzEvOuzsC2XP6ebum05bdwSwEbsbHnhb7HWT8bU8/w6esy/uH7u3Hvj7bff9e8uXrpy&#10;xR8NzwdG+kOr/Od5mfvcpXUXiUNZ/ZNjQlzyttP3PKjNReb167c0D+ZGaOqbJLP6cGnOsLLnjSnn&#10;ismMbPoAFGfDi/1GHbY9iWPuDY8oSB16jA+VHILN8A8+gkp5ruzWLbWPDYHmet5VgGIn5zt4GXup&#10;T3zw03ch6gF5P8s181VeNyXxw/HIRsh3f3j+pyI1pDlzu33QseWRLVr5+Ac9hqTU5cHl2tBM2c0F&#10;1Iqq7/yexy6bS8r0D0h9ZNInvf9Al/GdocMqwQF+qwOpL1RdyZKbdpUn4NJHgIBrAbHvfgD0qp12&#10;+Vv8Utfy1gvFj8BGqjodWbOMkmURjNxqC1BPmQOChG/9it599/z4zne+508EcFeIW7hqyTyBrX7B&#10;rj06ff+BYR/YmrxjY23HqgOl/6COXt5X39Hrqz9249+ixwKWMnTAzWovFPT81haAtRO38pxwFS0F&#10;E9ImFbPAciwvnD8/fvyT58dtPsorAe5Y+Cvv0caGyHrEpDTA3xpnrzkc6FSc0Ioee+rDW318BCSO&#10;TpdNHn73Abb2meRdrtvZ6lY//QIxfQhKf5+NdYEOdmJxQ8lUrM5SIZnIeay3iyGQtnXq2NeerUwW&#10;W8AinE+R5FkDbNjOtEWferFWmxh3BFqp/unv2o2b9btknL/hI8dGYi7ICPEqYPNgjGAbJ9g2Z4lF&#10;aShC9FfuToDqC0pFW1t1EVrHKdRjY1757UCxrl+7MV5+5TVtWN4Yr75+drz59jvjmtrMxYW82lf1&#10;mRSnI+66lcnVJln/dIsy9Dtf1sinkn7ys5+PV984O+5LfrWD8kR4s3V1Zzcxr6g272J/v1a8a7sP&#10;Ivwugw6xVyirHrnyXcSwrXcMpqxSxsgV7l4fOebfMIMX2xw71rOUOa6k8MqujdTxnnAsGguM215G&#10;Jmk/X2S9hHg2iU0QfPTCj3x8Rjd8KIg8Gyrgi2PpQYkhtrPpyp2kgPoaB2yIqh1bPyAxgB4bvPRb&#10;fKc+iD1ocpa8cgfql5/jkCUzttgqVH63YQD1yAB1ixgEWDuxXX0aAdHRsoV7XoiQn/IQeTrYDRX1&#10;Bi/+YCmbMuPGB2hdLwRsISOfmsQ4w1bsxRfF0E3t5l965dXx4iuvj9t3CSwfne8HR7FWgf+qc2GN&#10;2bx2QEXUIR//1Cf25A+j6NiG0H0chugmD7rf8LY4lI+u/XYqfJi9jpLZ1Q2WtVA+OFoF9R8rjfTc&#10;B5pwR3UWunfn3njttTfH9Ru3vDhjjuPO8edzHcrJnki6hOywPRbKb8VBuY5X+nUXJQNKL1RwPJPA&#10;L9D8vX0kC3v5YMvv/oLIkHb5bR7KeKSq7tiuY2G3LavNntKvkqy7npbv/cCCvqsTqq5Ec9onmXod&#10;Zks2Y6HHtAA7Gx4++jGkPnHgm3ZHZ+ELvkM33+pC0P6UO64LNk7iGh2+QCJlVKF67dpNv1XmRmAX&#10;ZrNJjjHpu9ShQ7DbDml5bazjBJHvMlxQeSUjVdiLeWScqr9LQkQk6zHoD/lC5A3Kc93kAd9jnFhV&#10;uHP3/XHu3Qvj3HsXx9l33htnRO9cvOjNoE/+6EjOax59KDhutYHfwqoDic0jfjD4xPGT4+bNO+Nv&#10;/vaH4/mfveznkfxTRyI2EhwCb8ZMFc/a9Io5ZJ9KcyyTph7AWfJLYws7emRTnv5IaFF9oq0oQJLe&#10;5Y84TBKQZ9fXmlJ9cfNGfWeThJZYclxDgJRzzD1tIqgv9GOnPnV/I5s5XPzIQPhI3wTYzcbIQQvU&#10;I9/z+/TD79SRMmmPBZSNspdy6iMDpqsFVbfKRRb7vS3wswFLzDs+Fp2aS9Bs/qJPutwZEsdMkMql&#10;TtgxLjHKCWAX2JA+mx2+0H3qxBZ5kHL0F9u8khftyDV+KI3rV33AjYQmL35I+0FebBurP9WMt86+&#10;7d8fu3zlsicqPvjOje4n2PLsf8OjjG3S1HfqOl1uHcDrpAu6fse2HKzt2813O1CvAzt56ptsEJ0u&#10;C7YyB3HQH+h6rE6cjMJBkgUTxosvvjzeO3/RixA67iPJ5s4jMhVrNFes/MOxE4ewvw0l1+ui1/XL&#10;3x6HqIl6P0Ruy+vUecl3+cP19sSwQS3mjLWygU6eFaqr3+ImDRLDdpx27JSbgTU+2Ot6EX7adli7&#10;4hfqvIA8vD6ngCy6lWrxYt/PLU5ern4R4mSEPp8ku6cTuX1ZcvVT2G0HhE/WkSB9lFhKTnZE5INF&#10;d9IHWtg9D3U65jff2G/YEjr8+TGEaYe1n3yqbRcqpL09DxGbf6xT7eW5yVdfe0P0pn+K6PXXz46z&#10;b707rly94U9K8cWnR4+f8N1zP0t0TNFIj1a9r/QodwCOndAF5r3x05+9NP7Nn/zZ+N73nx+XLt0Q&#10;H91jbTNaqL5Yye2e+SA80NsRmDfztCf1XXaxSXHy6U+Q52GpWr0GuxzbE8Etm3Ar5Zuo+Y0y25uy&#10;xGPyHCskFsh+sVeGlhQHZJeiMkudoJL1OmJr5VfKWOx9GFtQP6d2PkTcuQsVdDt56xz01Hdh/XZo&#10;6S19APG8WOsLsGyyW+z4iK98SWO3g9har1TUZbCTOAEyYN0MbRBh6mIAhA+vb4bgr2TOwgfIpZ58&#10;yslDy6gVKCdI11Wm0gbbnA3vSGeEv/pIe8vWVo863gu/eePW+PlLL4/X33xTg0IHSAdl/W7MXSzx&#10;TcRm99370FDe70UrzsRa7DWuToC6biN8sGNbSHmbfhi6r/Q93bTqVn0euttCtTO3Hx8VA/VdZrfs&#10;QHwiMk+uagweGW+9dW787IWfj3s6AfDcgRd+haicNYmLHE1LhLt9WuXuu6Pzo7cPJVeyHyZ3GD7K&#10;D7wtn3K1oXRJIxN+eNuxBqreOZeDbIIqLbgXJVbysbG7sGAPHBbDIiuxyosmf6nX3/YZDUA58acu&#10;eQgfjInMNSgo+dUe5Yxx5GzXdw9lQ222PnLEqTFXd0ItPO1+oBPctXH7Ft+07OawmM46i5WNWQYV&#10;w4qqq/q0oaPrL/FOEXOV90lbJ62yROz8L92SCoFKqdrnD/TxkZMdFx3w+IJJLjrefPOc1sVz4xVt&#10;iF7mrTNtit45f2lc5k7ZvffHXW3L7qgv72idqE+hHRkXtWn60fMvjP/pX/6b8S//7Z+N57Uhunnn&#10;/jh24tQ4oo0SmwS85u2+RJY4ofQHtOV12WApN5mgy+3DYrfbUIykoGw7615dfG3g78WTzo1bN72B&#10;xqb3pRKNDnfM6GuIzULGcB/HyGW8hi9tp0Hy0QHxwcYm/F5HHNjtxz2+8um18EHqSEMAm8TFl0U+&#10;ePq0N8R5OxPqFx/LGt4gjvl0Zo+z7K/t7P4cI7cmG0pndxzH1mEU+Buot0rJw09d0g54yNEJKQfW&#10;rZz/k9Ah5m9s2Sdum/+gGjw7UdR14zu7d9Dtd1myJg6QzMnTji/yvhLWC3fvvHthvPTSK/4GUa5c&#10;VGn/JbfbNwAesdRAXftjK9PTebG2IPyOXbsZHIV98h2Lnz06iQ36UDv0mfVjg6uC6oMDtubg/49F&#10;7ADbx8924izxpC31G0ovvfyKf99HrSk7qrn/Ad9CPMcOx0Tkt/hgTDs+5u14AXn0Kwgf7MQiHFZO&#10;2nUX+6oLBVu9bT2gnHHQCWA79pPfyixAbAlLmXmXZ5WlD6sqNsHWTLC1Hzs9pi0kMRes1QfjajmZ&#10;m1O2PtTO9BVEfouS2Y0zQD52ui2AJU7Qzs8qipwobt644TaUHmOuxakkcfuRAN8jKdDCyO2+5d7j&#10;xOZ6rIFKVYNtLkg4EXABQJ3+Ud+vyMsOwBdx4Ku31ZU7WOsqRsbbcU7SXPiK7srvuxcujTfPvjNe&#10;efXM+PFPXhg/+PFPxw9++Px4/qc/Gy+9+rrm4uvj5y++MX76s1fHj3/60vj2f/j++NP/5S/H//Ln&#10;3x4/e/G1ceX6TYWtNe2ETvzH1zt4EH47ejxB+g70+tjYB4202mi1+sPk9/Ue7wgs5yH58p1n6IA6&#10;WqJ27N7XwOHrWeq8XVb9LsM8HwLbVF8DeDubB9Xti9OBCVwQQvHnl9LA7ZTzmm/VZvK58xO9RVYU&#10;JN/tAcrY6G3IZg7Je7zN18Z29JPvPKNlewwls7afcl8DyaccGf6nrZHTn5H0oA/mz0QqQCpBjIFu&#10;AKRulSdddSWswAiIAA/qAex5oLaDFdBI1+cgTn7H6nuNb5EXgciUD3PE451/OrD0EhMbKz7i+dJL&#10;L48zZ96qK8J2stza3IdURSY6oNs4DNT3NnRfyTvWjf2t3egH3Q7Y6h30I/6uivmI+9mrOdj/44Hf&#10;8t2xxDGrd9uVNhXpcPmBzde0CF/mO188pIlRGyFuoc4Jbx1SViT9ZSHYjjlD7iXp7IE6YbHnPP+J&#10;t+gwefwk32nh1Upp0P70M4jcPix9JXSbW8BPW9322b6O+A0i03kr4FG/acfMR2fL0ynV+YWvduct&#10;iYSUuk49NsogvF7XEU6382HARpdFOqkq+T+hPtRif+3qNdXP48rL+fJx0JM4/ObeBvHV81Uuezv1&#10;CkElr5fmOCa1vXZC2qyo6OFfsa4hl1Z+829qVdUh2I1lnug48TxwTCfA+m6g9y5c1qbo3Hj5lde1&#10;yXl5/PD5n47v/e0Pxg9+RPqj8e3v/O34jug//M0Pxs9fen1cuXbTDxAfO3FcxEfzuThp65vStCt+&#10;geMVrx/jpU+6XKsPckzLsBlr3+2RD3Zqpo5Jtpa7V4nB/xFDa/a1sVq5dzffvcNGZ3djFcBjcwEF&#10;2SAhF8JvCJBsz5+1SVj7bKsDv28kQPyTxha0LSeOfRQb3Q8EYit1hrLhxzflyKT97hfVYQte7qT5&#10;bp0QG9YXgfgFq8vSRz79HB/rA9QTPQ92DZYB0jQS8WrIwcYUqcz0nRM7egyoyLoRqk8dBHretmYj&#10;AWUQmeUW49whMw6tYyGLVp50T8xQqT0w3nzjrK5ofj4uX7muyHlWaMZq3WpXjw30PKAc2U7YSb11&#10;SHUwyFdMcyC5ancXjCyQpYoHOWGpF8LrSN1HIXaKJtP2dtvQzVW++KRrHtU1v7WxD/ENkOn9ER2e&#10;A8rgpV4avip+9933xsWLF2ty0GcwfQlNf09/sEj0r2ys7extD+ITXmLosczECA/0NoTC6/YBZR9j&#10;4t2g7pTM8bxBtx0wB7bAdsYQsn3cbPXX7BprfEd/lZ/pspNZ5SPbeXXHZ7UVMKdzBYnJfgVrltLY&#10;iF7yayz7eWuuQF3VV036Jf3W/QJJewPCsamNiGQo65hoWI7rN7Q+7MRa7Zilisn5hjCwt+it/Vop&#10;NndpQY6lqeJZLgCUymv5x7fJVULNWyi+OraxoFtzBHUp6bgwFrlD5DsRx+YDz5Lh4pEvFjx//uo4&#10;+9Z747XXzoy3zr07rly5Ma7euOUvauTik1+39112xrpsVEB24Zjpy6Bi39N/Ezl2oMccXpB2wU97&#10;gsh3vaQAXR/fFhfW4i/w2IDgV+/LUPpbttVevpKAT3LVMy6lfxih4xO9Uta/WgPr/AiyJqZMjPdk&#10;H4IP7HdexMcGhEz62XPSMaZNrZ0zFlC21j7qYz48AA8fgPj7MQK2qXGkTNHkYa/3Mzr5tm5gX+J5&#10;rWi+QX3qceNDBC/8yHcesTGOA8c780Z30hX3GdX/SfCdLIhuiA5Qk5WvejXHqnlgDpkM1DQmiI0g&#10;HdcRmbLD7VwWBYFJpz/y+PSLsshlXSnxoPc6uI74uzVeee318dZb74zb96gvPccsbONJueKucp90&#10;aUpvV89XXIVe7zHDItyJuGd7egwguiD2Ow/0cuIOkieZc2hBtxcK1nznk+5S1e0S/ZQJ0wnET+cB&#10;cZ12eSbOxUtXxqs6bveYjIjTDqfl630da3TTtIS6hCzEXmLah7WNu9iRtwyxr/xFr6pcPswHoM6k&#10;437ARgO8zo8eSF3nJb/qbWOoHlp0rFfy4Xt806/0KQP1I2Ad2cCy7UxbiQFT1JPfN7/3IfEEKS9x&#10;k/f/qsNm+F0VXrdFfilPW8vc88Fzxbh7/56/cJE7G15nhFpbVHaxdDnhbGMzLdEdhDRkSH3gk5O8&#10;zpNUYngfm87z9k19KzRvX5FSDlVbSrF6H5q+VeFQZasj8e3A4c92KJZjR2VNxJ0dNkTc6eEHWY8f&#10;PzaOc+dH6YkTyp84aj7fQs3PF+mfYmdtruf6/CnGeajxiN+l77ew76rr8SXe8JJW23dtubxpmhSW&#10;owqiw3jZqy90Hx2Uw6v8PG5isRHiuSHOJwTBxjLrDL5yDoKXjVAuDDjSlM2TTPJQEL8AG+Uf2Yo3&#10;ZRB/1cYQm5j4WtuArX0Euv/4iF1AG4/STrXXX0tAPOLTLpXm0qy4NHbrhKcydUotpzpsOd652YO6&#10;j7QJOAa9Eh9IPXWdkMnb0IHm6lpAMdQVeRHe4pdgm14QXvST90up77AoT13v1PhMw38RVGPWwVH2&#10;pSu3sd9jCOD1er7+ncVMViQ3xqXLV8brb54Z127e0hpiY44bC9Ko5ST2VEcu9ku8fILyNQsT8JDv&#10;MRE3/RJioaMdyHR7C7CxYa8xzGM2qfOC/fyKyaQBGXtJQeQXuUYfhtR3+dXvLj9lEH8h0OXqykbH&#10;RHT92vXxox//ZFzhrQvXIstY6jYorvrdZk+D1G+RGEJB8uI63YJ6H2vHtWtnH3rdYTKHYZ9d2tN5&#10;NM8jbvK29YbLxSObOesB6A8WzKIqOwH3OekcT+Hb4swTxGJTgJ9+t/7MHwbWi+hgZ/nusr16a1xB&#10;4jJnxtT1ffEhfvw4L+Jh4us8+6I8sl4rBBUNP0M0j/NuLHOWT1v7EG7i8MmRNUrytUZyMqi7BR9w&#10;grhzd9y/oxPGHfF4C+aeTmyknGDUMtyw+WD1MslmXx9/ESA5W+hG1hrIR5qPjGPcrX2AK3nu/PC9&#10;MToOIt9B8gmRk6GV18Z5/MimUqJKW/Wv1sAKukRnakRuD3qf2t7cpILUbTfvkd/lrkhM+9DjoHcX&#10;YNNjnuPPyXmMu3fvjFu3tHkuCcfGB3Uy9nfiFvk4z/Fj6zJfx702RshnLSGPnWUTpfK95Q5QxRW7&#10;1nMfoNcvEIo/i64D0QHY96fBpp9gtVuxOEapcNcGWcYBGw/mJvWxR2eQ77ZS53mllDrsZQNECkVu&#10;m7IBA5QXWzOu+KHcEf66Cn0IMBmDUkV7x3h3DOBveaCXkOn6HLw0snaO9rR0CPw0gnItfOuEdj26&#10;IrC1H/6KGkDI+IDpQPElYD//+UvjtdfeGDd11XdEVziKSMNmjUH/vBDEJhRf8bf2VekFsMInjZzz&#10;pPAngdhMWzsis0Xsd8RHkPLKr7oWqtF1wKJDfpKxiRGZel98bWP4lEPhp49Svw+xj6T7pdjsY83H&#10;0osvvTzeOnfOV6HLs14RDOyzmPhLDEF4oX78tjiszvHNuq39IPY/DPvsb3Vi5zBb4W9TukC9DafK&#10;E/h0P8821DGtOLbR2BYnNWEbK3VQbIHklxgE56cvQJp8l/swdDneWlwW62kHlN81rugs6cz3soGe&#10;Eggbvn1/5Ni4dv3GuHz5OlzLlKvWZy7vHpduP9iWAaqOX1VUszbwU0WeN1oj791l83Nv3L5xc9zV&#10;pozNz/v3+XK7O+OOLuLu+ov1lL9z22nWVs6BtbLuAl/2dwgUtVNJOQWOkf8y2t/esJn6Vzz/px01&#10;1tYq5efTxxS9aWJ86PgdFkveGtzXZ/vQ4w3SVijHI/b4H8uHxQAW+T1xRGvxMS2yFvohaq+Lc93X&#10;CxnGCwQvJ3tgfevV8Ut08Uv7sBf5zC8f63lMYjsEOBa18aloF3suh1cxesxNilz8ANKyS+y1AYve&#10;arf8gl6Pq+jHJkT8FYnqVPZD2eErrQ1WUeoAdnuM5Kmr+HYBPxTfO1Kp2Ke8NECIkTgGlIM0OLSi&#10;gosucp3g0fgpWjQPTkf3TT66sRM+6HKgZFdaFk9duly4eMkf0T5/6fI4xg/m8f524jFmW5TkVh52&#10;O8VfQDmxlX7JgcSd+q6LTI5DZD4MsflRiK2tzW25I20DiHhxVlsgbxY9udZd+y7V+9n55lN4+EF+&#10;2+YgsewQL6U8o1CDFz2ubOYViIjfUnr73LvjHqu+JmDFzJUmRpXfuHK79IqPIO2FOr9j0eFvo9/L&#10;hFBxFHreupxMmm6wtdn1zOdvU5/yyietvg7KDvy6KoxddLr+kp82QK60rWO90C5W/4zxPXZFOf5o&#10;+8v9dPyoS6w9to4PixnU2DhYX6hyxl3qFhlsk1I3ZV0nJjaxzV0QhtJ1bURuaiNSP9BaJIHsDXdw&#10;oB3xdwioxi9dwR0dNkLMITY+9zSPPrh/129DPfO5z4xf/qWvjt/+jV8dv/vbvzH+4e/8+vjt3/rV&#10;8St//+vj85/99Dihi7k7mnP+2QXN0Xuyw2+B8RZazeHyk/YfiDMQ39PH1fzjGKifUaN70POCyPxc&#10;zyF5GyL28chjCYw9y4rDZQwyW9/hwZUV8xKr3U6bWywys36xE/u7bhZ0e1vLqDiOGQ846H/64xV/&#10;/E2//M+aCBiD5DMWd2IUyLsd7p/JnMgaypjwHJLAdtwHsRFe7uwAePFvfR27zuP8CBJbYsZv7K28&#10;+pZp7l5Rz+MK1IHoJz748QHgy72JsYEYdekf6omZby0/4bdd645at5uy7eoVu/FBfQB/H47+7/7L&#10;/+yPurH9dMQNTHCRxdEi05x1JBhjsVcEqM+tS38ZE7fU/JqdhKxeOaBdN7ANaHZCsMgT7yTzkZMJ&#10;bNMWSKLjhZ+9OP7mb/52XLl2YxzRZqg6tmBZpRXZ7FxPduKtWINtjJUvHtklXpwKpNvB0W2Ev0U8&#10;9ProbNHtgW2ZhUqcyu/4W7yIXzkW0kINPpM3Pfe18PK+7roZyu184E2nfMLftqniUUq3zthCxhR3&#10;SXlGRNXwv8biDZ2gPvOpT49f/+Z/Ip6uIvAh/ZKkdSpPHrBt/np5ouf3IfVpB+XkywX1RfY864Kt&#10;r17eh4yPfXaqZTXWA/IRXeNaU0RLpnjR7fbNc7F4fqDbt7zhI0/c1FB/MDbAsbfktA+4ws8GGi4X&#10;HWyIuMPA5pm27Ma66pIPgV7PuGJe7rtixFeNzXUdSz2IntcbEd59cqBy8qhjjeKj0q+8/ub4D3/z&#10;d+PG7dv+QkEZcNz8YTW2u48F8JBTuk+O9ZC3nXy3WHnPqzt37f/jTz01vv6158Y//SffGr/3n/6D&#10;8fe+8TXRV8dXv/qV8dVnvzK+9tyz42tff2585bkvjU984uPj2rWr49KVa7bhtnDM/P8Xg+Pij1hn&#10;2Tz1Aa96W2L3eCVNmxYd56uMVj03UzbQsqb+LX5mSiYpMn72hHp4Dft8A6/VE5Hp2NqhFPudDgCe&#10;iDNAan1nixc6s0F8CuqY9h+f/tTHx8efeKzWpRnH1n7yxJl2zKpWV+3IGM7mhnIf2yW7HhuwboZ2&#10;15OszbvyeZur3t6KbdeoT4sIrnSoy3rvPvHxrR/1jW3mHwTCQx85ygXOEfN8aPvlj2fSepxBYtny&#10;KYeor3ZX3wVd5ugf/vNveTO0RQyQorx2MnXF73oHLRTgu7myUb+IvOrFNgujfTGQqJsnRC9M8G3D&#10;VsTHt9UPYvKxiT7kzpMNbFUktlKdM9vHAnf71u3xZ3/+1+OlV14bH0gnDyDuIGXp+KSgeIu1yjl+&#10;oceALwaN2zoHU5frvE6HYbVd5S57mB78tCf6AQ+SA1l0KoHqbf1DlmPfNzg8l+DxwImFH8hTmf49&#10;oRn/2KMPa8H+2PjE00+OZz7/2fHV5748vvH1r45f/uWvj7+nRZr6S5cu+Rec7TFxkHK16KL+4ZuX&#10;Q54yjmqJ0rJak82lC7nypZ9/+7d+fTz44CmNq9oQ6QiU/NTpwL+Pj/3v9lEHcp06trzKbmVmRkj9&#10;PluAeAofHsOim2TDX9K5oNAmt2tHrnx4rkEYK/GC5Pu8rwWl5k3pq8+40t8Ta9KYI89WR5nlRM8J&#10;A5v1yQ4217VRTv/HDvAagb3Js4z/SpYxiUy/+gW1SNeY7b/KHTv859lBl0Xp/w/yoIuaRysBz7hw&#10;d+WFl14d3/3bH46bd2774+KuneLYCOBTStwrVXvtsyEXDujRR/kdKU6kv/u7vzW+9fv/cPzWb3xz&#10;fPqTT6ud/N4X66qk39c8FBEnTT+t8f/JT35iPPfss+Nzn/3UeF92rl6+Ou7evrX4L99p2YyTjBjF&#10;m320hLhkhJJ2M6ZcnRhVmvohwz7TXsmSn/aW8TkJWA5DM59nsoA1Wzkwz3+7dRlLAJmtbi9v67ru&#10;FuVvHS+JfrGhIuOOTT4/v/X0xz82Pv7kx/xlsN4QCchCfTxWVZXhZ0xQ5ne8GNvwl/XYMkU5l2zn&#10;Ss3h2MO22ZajDpvRAaVbmwyADEQ5PGQqltwdWu9U+aXjWnMR+ZxH6t0BbKzzngYXVVk5t7lsEC+w&#10;b8WU56TC63M9fJB8lyW2tAVUO4uO/uE/+9YfdQMwk9q5iCDr/UDSddcZ2SBlPiXACz3maeVcIxkl&#10;BGW7TR97argbX4zVv5Xg1snODwMiP2mBsr2cevrXVll8za8rkZqQ3JE6Ml5/483xr//k342rN9bF&#10;jX6BFpukkGJwalS06egg+d63AXWxHftbil7KHak3d5rfJ/dhsDy9In1OUJgxRxnHxYs6Dbzb2vAw&#10;gPnytRPHT4xTJ0+ORx95ZDz+2GPjk09/fHz2c58cX/7i57XpeU5Xp18aX/3Kl8bXfaX6JW2IPjM+&#10;+5lPaHP0sfGpTz41Hnvs4fHeu++Oa3xtgezzjdHvZ5CIvCnxDqdiqDZBM76ZjwIxOmjluQJjMv32&#10;P/gtxfaIxuF87xnzs29oq3kq084a32ZUOrH6IRSVNvXB0o96reiy9GPaUTKVLxn7meK2NanKK6/K&#10;lV/Gxh7dbd6Ym102H17QfAZDBtkpTx/R7xh0ShY/IeSYj9kMrfOX1kemo2KYsTgvSKwkKwPXd4SZ&#10;k2oXxzCmlnYSX6PwVtAn9XYsxzOboRxb22Uh5he6WUhZB6S/Log1pckwHv0t5qxFKhMXJy4/F0PI&#10;In5X69t/893x/R/9zGO4NlLKWL/Wltr20TPSt+kZLw+dm9N4AjF6DMkOL9yxESLGr3/ty+Nbf/B7&#10;45u/8o3xxBOPyKLaeufWuHnj6rh9++a4deOmLuZujTsiTjZ3tOEhzydwTmm+Pv3UU5qnT8v0++PK&#10;5cvj1u276hudnblIIF7H7ij4p6wjdpkQKfvV4nX1HB/wU0f/8NB51RfVsIrM3DxkDYU/+4w+KAnY&#10;/J+Yefvh1eu2qCYYtrdHto8rkPOAS7Nuizo+K9D1mk+efpx9VUb0T/J+JEpZjiHj4+mnnxqf0kUi&#10;x89jqvkiX8+Fiae/ugPrw7PGiT9iFSHPmCZNLM7LOvlsTEHGeRB9ZLptQBn5Cn22ccqTZl55syIe&#10;QL4T5/CSkwXmtv0gzqap5iA81mr4FYNsKUm7fSFLWf8kqroZkWULiQlyzCpDqcPebIiRttBvUOmq&#10;mjmujO8MlShM11iXfJRxxEKTzk+HlLHdAAHDxhsbsT2x4RH41HGjWVinnm04VyhZ8UQ+qOR5TXl8&#10;B7GHs9hLhyBXsjqYaoMq+FNH01Fl45g6n7d4fvz8T8ff/t2PpMQt79p5Ow5im3bLV8tPdBlAPjF0&#10;dBkQH0G3c1g+qPKsX8oreuy97oCci4pDqSRdn7i4O8aXhR0/dlRXpk+Pr33tufGNb3xt/Mov/73x&#10;9a9/RYv0s749/+yXvzi+8MxnteA+5U3IQw89OE4/dEonJfpf1tlIa/ywOTlx/Li/E+idc+fH3Xua&#10;FAx+RcDhcEp8s0/4v8ar2Ca/RA4eH8bpLZ0EvvDM58dXvvwFLQuqtxXkJSM5J7PLo4edDo8Zqhp7&#10;iu7Iou9yq1t4+Ba/y6c+IL8tryi96EeWMu0s5lanypkfSx0Nlh6m0LfNdIL9UKFkimdMVH9DLHC1&#10;aalNELbhg2rnam8/XC1BRDn5Wtr2uTNUi3dvW9oN0g7STh3oQaxNEBsi1gOswPdmyGOw+iE6BbXB&#10;awUbIdn28ccHfNmQK+LHI31758798Z3vfX+8+PJr0tT4RUeViXj2kGOUBeXjswlNoJf2uM38KSxi&#10;xS7j+Ft/8I/GF7/wWb/VcufmjXHt6pVx/dq1cfnSpXHrJhuf21rD2Ozd15y667fU7nAFzmZKvONH&#10;j41HH31kfOyJJ7SBuj7e1vzjd7JqfSQAjqFicJAiwpyNJj4zNkjM0BbmyYxN68UMj/06ucmva+qF&#10;V3DYMQ+384LoWK7pgy7fdQI4XaanAHux6bzSLrdDqnWdCQUlIs47Zef98ZlPP+3N0HF1TO5lRD9+&#10;mF85v2KrNgxVX7Klyfhg/DLO+f04+xbQq/nE6lfzCSr7nLvnOXXKxi4+QWQ7P7bxRZ67t7CqR6pv&#10;up/MQWSRC6lq2UNUnJGZVEfEf/zzxZfaUpGbaTn3jYC/LagH+JjhGej0Oqj8Fh86+t/8s3/szVCE&#10;EY8SQCkLCc6R80ITeVGCS7lQzkA6yWX9cbdBjKLV1TJwQLdv0qtqaAiqHAo4VZ8DE5gnGVKw6rjS&#10;xF1wFvhz586NP/uzv9QicX4cOXbSF2/p6MSTNPHkQKbtyKcuskH4IH0BxQdIfVJwWH4BLPF5Bb7y&#10;nXnqTM6rrnJrnjgtQjyzgpPFzLK48qDm7/yD3xjf+sf/aHzlS8+Mz37qE1pUHx4PnT4xTp3QSUdz&#10;qIYriytX9vf9FtjtWzfH9evXdRV9w1etEJtOxs6F+ftGfNKlBiPHiTgqJJxXufotk7f6oBZU64lf&#10;G+C1ni+A+9jjj45f/qWvj5M8yyGDs9Z/9HuVV+R4bY8b6P1+sL76bcv3VdNH4qAv7BSVftoPpa7z&#10;kwfbGAL4JSKdpeWSZaV2/HMuTh8Aeferx9J9z1f8eMyrz12FHPp+EW/pbmOELIuSK0qSuV7rAJuh&#10;upWOLnOC9SZzI3qkfU0Aa5uV+m9dZCMbm5l33HlKPinx265etTkg5jUPqMfu8WMnxh1dwf/1t787&#10;XnvzTTz6u3ZYBRIXdvjjn0eb/BgJd4K+t99JjkWUjdDf+/qz4z/7J78/nvn8p2X/3riuTdC1K1fr&#10;O2uu81MgNZaP82EPxVau5Mu+NSO9ZqsvfQK6Px55+LTfuuYO2Vvn3qm3uInJccuWC6D6ogectoGl&#10;nY0XuC0z9V01ypPHMQnPspP4t+maRU//FnmQPEdtUUKM15QNmT/z9CuN7X5idZFvcD8K6G3rerny&#10;apMsO5sqbSa9GZI+P+XBaeLzn/uULhifHCcls4g1+z75Z9zqxTFlXizjVMc7H0hAxuPxOHf4igcx&#10;ZsuOUr3yaUL3vXisv+j1NqC/PKNDaaaIZC3iQqFsz+NIgybiu290THON5hxLiyMHiBFQdCyiHhP1&#10;PEvIZqjaXHIe50KOD8BXbCefenTgkUKpgxdbgda8VagjfLDcuqOBoiD1u5qFHMACqYLVf1mtoaNO&#10;ZhFiwVXBtmyflE6MbdW5AWiLp+XDeRN82yl9qAbQuhgGtj3fb63ddkXEQHlHm6D3Ll6SLfhq3wy7&#10;90m3BXrd1tdh6Dr7sM9Hpx00Uc27RurbVl76ynJKIVquNHfsbXvjiwnM4D59+vT4whc+Px4+fUqT&#10;W1ect66NWze0IN+6IbpZ6e0bfhaBW/N32fToitRXgTKvnvHX+NeklWfZfOih0+Mkv0sk35D+LM/i&#10;YVLZcEGRK+VjuLVpKqGUuwL9h7033jwzLl68LOOcIMqBddXujN7e1+RT7n1QjEpWwAhN81Zd+d1e&#10;R/gH67tN6HBI06/AcTaVxL3TBgF31WdVrjpOxtgsWmCbtZjEhGN2583j4X5HRsd0ygbbdkIZc6RT&#10;yMdCiebPqpOYXd6NasGBtvGaiy56Hb1cesS7q4+FhEVSdVNuLqq1AU98D4xr1/kpDjZyq09S1i5G&#10;PTLSLvlMxob4J2WeZQNY5fd9J/bXf/1Xx2c/87Ss3dOcuz6uXbuiNark8gnKU6dO+61r1iBskFJP&#10;nj5hfbx3j0+h3dYcvTkePHVi/No3f2U89+VntLFTvTZG2iE6FjVgTTi+E70PyYc+DJHxuis6TAcv&#10;qycBGZG7q8l33erTWRBkeeZ2ET79EdgsGdnoxyD5LeK3x3+YrEGVyLKmOpn7yynnTYRsSILYxm6O&#10;HSnqPTafhmceO9zlyXjGqfNuK7xKi489bbBlMOM1BHx+F3KsQOKJbdhshrIh2oecdwNpux1Jnbc9&#10;bDPs4Nf4Z5yWZPFxwoU1z6ou8bkvq3+CxBzfaRNIPn2WNG3vZfLS3x2oMEM7fP8/aFD/YJoXUMpb&#10;YmULbtlZDIHoYWbWo5OFx/Ynkg8/5cQKemeQUobmzFr0vOEqjh+65duLr12/ab26muKqNbGtehCI&#10;zxDyQWS28hkMKUMgMh1d9zBIYuYOR/zs+Gpqa/0aR9bt6HjjqAlw//6dcVcL6m1tfrjaYFNz/542&#10;PeioXXy3yZ3b3K7XQv2ABqYGLt/HwiBl8vPNtCze3NI9ferUOHHymHWZXPuA9yW+DJrZL+ED5+lX&#10;+Db1wXjzzbPjxRdfrvN5ncEPoOsnXcbLLJv02j0WFcNhtK/+o3CYzBKDCBnHJlGOR7fvKCWzxaLj&#10;ni5oJPp/4IglB4+k8vRx+QfwOHYdtdjWpqh0ViRmo9Ut9qTHQ7+1QS0OWOsLtAt0+7G9yFI3q8mH&#10;ADJ9bnbd6AOvN3ORL/6uXJfF2W2N80uXr2qNQEfzQ6+sM+4WS1Gea2CxGsRhs+ENR9XW+lAXZ7wt&#10;/bWvPju++MxnxjHJsInh7a0P+EQYHxKQTy4uTp160J/C42doXn311fHGa6/7beLefs9Nzde7d3Sx&#10;Irql+fuxJx4Z3/jac+PJjz0umVqX2NdKWk0gnjoR46c2dytiG/R+Sb/vI88rX4CWLs8UhbzWiLfb&#10;x8K2OOtJbUd/wQHdDuSVQMTR40o84DAbjn3qga1ezwP6sMN9qtRvZWmMub9F8Yc+eU7wPO8FcTzy&#10;5aE1LhhUtZHJRor+BLX5WX3aH22WLmv3yZMnNVaOm9fbmLh97JVPGyl32W37w+86Haud2tCBPKOX&#10;+JGpCkfrTR5jH9O+waE8nwy+evW6v9w0sLTqsQUlzh5TkHznBfEfW4xxpzHU0XkxxiSFQBrsuhlM&#10;dJJSt/KxgSx/q20JFQ+5ybdNmy1daB0Qs36DLhsCka10t/PgMeDOayF54+xb4w7voR895gcnM1ix&#10;EvnY6RTEHiDdN0hiJ4Mt6PmOrp98bIQ6L/kt0C39WddEUtdJ/0pEWbqc5yNu37xVA0YMnrHKiZHv&#10;fWCinThxUoP3xnjppZfG+fPvuf+8YGvgH2ND5IldfcJV78lTJ8ejjz4q+8Qlvzjzolv+jdkWx8RJ&#10;hiL/ZnDV7srT35SR5WHWq9eu+xe0b9xms8YV2Jx8E8tkFGx/oh8b+BATOPnIOowdyjFx9ZJ2xO4q&#10;u5aXQ7Ph76PUdSQukHyl0dmVr26eOko/zHaVrVCMiV7sOtiNbfNFxTPLYIS5qOpKV/9boJu6pBy/&#10;fgwXdB8zjp1YhJQDy7ARQnlWbf1RL0HnufN6/fqNceXKNbGIoWLPGkXeaiI0puWdOIqQFW30mR98&#10;JP5Xfvkbvht759b1cfnSBV9o3L8nWc1JNkB1ktP6pfn2+muv6QLgTc9BwNuOnHSIr0LRJku2eSD7&#10;9u1b4542R89++Rl/yOHUyeOW4JO+kNvkUGcj2K1M9L4j5iB89+WkwG21LfE5ZvRlQ7fzYTjMt7Fr&#10;cgc9tugd5tOxbuo6D0vk08YeU2IQF2eVJyWrZmOCjQvPTfJMF8c6MrFTbmo9Y/OELzZJdSekLta8&#10;EVJqPVLGrtWJi7Q2FmWXTfNx392H0Fv9OlnWN3wxPqAgcQHq1/FdVD5KJvnIpR3hQ5Qjmzyg2VJz&#10;3NkIvXPuXW/y82lKy80U++xFSBNTjw0kn3KPAwqPOCRV+VSArhjAw5FvZSkF1EPdWRDd6DCZ5MbE&#10;qMgXlPFpBn4Bucp1MgOee9MGtgg2ndqxjTXpYkcpMRQpziVPp9EOpdJ5/fU3x8svv+JnTTxZp27Q&#10;7YZSBtSH3LFTBj+pD7pOEB44jA8ox0+XS34rD7ocSEwd0UtqFV0dUmJd5PYqg5MHKo/xpVfHT2qi&#10;HnceYTaUPJNw/vz5ce3aNQ/g69evSVvx2t4DGrj3/ZwDA5g7bw9pYvJAJ3XcSSIs/PmokFfB7VX6&#10;AFfXXk0Yb/SvUgQn33X6n7ZyxXRfMfPpwIsXL3mx0JFGQbrV/n39IAuLDUC+T9gO6jqhXdTqZrkf&#10;l33HCLB5BGWr5CKbMQuF3+tBz2NjZ77kaxNmeeEHU7fzsVdzhmOo+aeBQH0naRyIY60rlJ2KG+zo&#10;i8WczPwGW3tB17Pu5KWdXS98aGtvWwaLPY2T2gxU28I3rMI/ZPjONa1tGtMG/j22oGIFtiEe7PiN&#10;3cTC3AHw6St+1+tLX/qCP3XJnRzmFJ8yUkTe5LAJom3IvvXWW+PMmTO2cZI5qQ3QiRMn6i4MFyDZ&#10;xCkvJU0Zxa5jyp0ingX86lefHU89+YQnHZ/yoQF1JOjTSnt/JPag9yV16fcQ8HdKKWUOeh5OG+4T&#10;MirvsxNf6acPA30TRI//4S48pSHwYXa7zELm7GId34s3zxtvYlQXHseIO5D1AH/p4CNtJc1dHwiT&#10;ReXb8xHGRM3Nakvxy17ZWo/Fjo7y2VxhLzIQ7YCfWPK2XuxDySObdocPEXfQbYPSqWeK8MO5oHzu&#10;2qLOGzJ158MPPzxOnTq16Ffc6/M+pJSxFX0IXkA5iA6xgq4Dz5GmEqRh4WGYRoBel3oQg8iS6h9t&#10;WWTMAyru6LuMrPSZKnPhBt1+14mvfUgdlA6xrOyyMKBVt+HqAHCCfvPM2XHl2s06KKrL95CA+NQ/&#10;64bf0WMD3Xeviy5pKOj69ElsbGUOA3U5yPvsgxS3/EJ4B+vu6Wr05s1biqcmD+ruJ01oh6R/itSL&#10;8KlTJ/1W2gVdrfLxXjZSXmSx4/6VrHQffoRPnD3keNkIOG51GYu+Y1feQ3PKL+2BAu+UEJR399W8&#10;ta8YybzzzrvjkjZmOvBTvvovtmyvQZyZK+yTATkO++ykjgR7qYPvOhW7fLcRCshnHAX75PZhqY/f&#10;CfJ9MQCIphy9xY9eVPluwdyIqjTlqi5YdFy3BXcearHx0ZBIHTNk1/kBOZZuWIAHEbuPrxA/3V/J&#10;7bYvQK7Pqa0eccDzW2ZNP/7qAk4bDPUBFwc8hEw7VLHIo0s5wF5twPf1i+IU0afExUIPcZHAJoUf&#10;OeUtr3t36iFnNmHMMbdRcbynOfamNkL85MZJ8U8/dNp27nFiUKrWtP4iLvmSLvOp3ja74w3XU08+&#10;rnr594VKnSR9wqZxbg79Xm3s/QLC63VdBt+9XP2h47Dpi24j8vv0wFLPq8kA65NWcafedRt5sLUb&#10;RH5HT7JbXuWdNZydNmvTUz44EZ88yYmdttR51X0xUx8rv/VF/8ALVdvxgS/yoI4r+eJx3MgntsiR&#10;srlgXGSc2afjKJm0hTJ22QQdn78xF34oZWxAAJ1shGILVIys/fWuUr6rLm1zLJOKXz6w9fhjj3sz&#10;hI3wQwB+jzv9mLTHEcDb8rNBgxwtmQAncRTjwL9IfPz40kCwz2G3tUI8iVYwSrligUuHiPK2VKFS&#10;y037W5tl52DDtrxdPWIo/7SJRfPypSv+mPfNW7fHA7xFJqm+8QPYgGL7MB9b+eT3ofO7LSDrOza6&#10;3S0OiwPqgwUUfz2uu/ZLrvLdzlEPUn6Hia/1Z77xvATERpI6Pi3Gt9xypfmINjkMYNrgL1bUQs3O&#10;Blu8ZcbJglv84NGHHxmnT59wHIyHFumSOsQKRzb4Xww1Y1NWe8Xk7Tu1zP7ePX9h/PD5n4y7ipE7&#10;fp50LPKz3SD59EenoOeDfbyO6rvdY2C7xMZr1gfJh9/rex4kvk4gMik7nfVbW9Ciq6olL5S82Uus&#10;eWiSspqwIw9icx9S12vr6pi63bUEsu3NcdqH1DsVRT/PoMGnDJjvWcdohf/PurKDrovCmt+udbBZ&#10;2Pk05A1dIHgdk36+E8X+V0OGWjJzKxyy2sh4tN2m86jmz6OPnPbPbrBh8UUId6wUy3354ROezD3e&#10;DuYu0ZNPPjkef+KJ8eRTT2kOcjFyd9pWe+WI9rn9jH9dbBDO+7rA4dkUVYxnnvn8ePDBB0tGlL4n&#10;Rdhzc8ZYfYXZNe7Ebp1JxmySk4WnUtM5FM0Osp5HM7/YmogtUnKLfyH5xOX2zXxHbPS65KMD4kMM&#10;54lrneMlD1nOsuKrfF/9ziMFp9XP9HmtX7ubYH+Pny4Yy0alWa8wr0Tl2siUv2wIsEVad0mQxx7j&#10;hA0I+fCjl9aXjzrufp5T50BkMu6VW9qH7HoBM/uikXlooKsiNtlcQ3w9S+KgvuyXb9KMV8YoPjhH&#10;HD9xHDOLz/jteZD4gtQvMrMKmfjuOoiRd2yoRLkbBQ5QFFC9GlkdwtvqBmqmBLBdBCdl5/N/UadU&#10;nZT6rc/ECiWGfVjjUhRaSIpZDwXzHAvf1fGeFjYeopZFb8r2If6D1e6KxLUFPPrwsPqOyMQ+9GF6&#10;h/F7bAf1qSuCXVXlp+JM3zPQWPy1GVI/3fKdnvU2Jt86jW4enOYXqx9/VLv5hx7xg53UsQhgm50+&#10;3y/E9w75vXD5YQHmitaLLj5bm01oLu2QDOMlxL2oJU6OnIiRrDo/AKoFnF+I/sEPf+gTh+15EihF&#10;ZSL2Vz8rlv7wSaFQcuUTSgw7sUgE3W4z/W/erA8PJB9+yvvigrfl7+N1dPtBl/9gxhTUJwHnlRLt&#10;WvodKl+lP21IvusHdUhip1BrCn1btrIwJR7s9IujrV3KiGbTY72mH3R7oY5eTr5sObdjj3wRLTky&#10;Lly4qHHP2x4qNz/LXUxetIGfhOkDTui+4sM65j8wTj/04Dh2/Kjn2N07XE2XXcclWzq9eFN0+vRD&#10;4wtf+OL45Cc/NR57/Am/bc084w6P78KpX21X/c38sB/lQV0ccFIdfj7p9Om6Y+G3Q9W++vLNiRl/&#10;YoQSez92oQ5Jo+jQgVOVO7o9yD7Edxsmoed6axS6XspblKX/eGCbNiYfcoz0JT7Je7xazIic/jkC&#10;sqx1EMcIcn2D5wSbao3r8olmGWXc4aO+sHBtd+VZ18omVPOLdWs9d+c4pY/sWVm3AxvKc+zZhDAC&#10;+OFff7oXOeapCD4vUuzlk5vo2x+p18GyhS4xePzNeDuBfBqO9Zz1hg/kQEzt4z5Hq0r5ZUM3+wNf&#10;8By76mMPFK+3da2Dn74IkkeeXnamUzo0QQQYylUiQBZjMVhJ8ZbFChnnCjSIDshrKft2VXXcGjAN&#10;Wjugx0QZdP+JH4Rf1OqUf0C9jJ0zZ86Oq1d5vgWmFgjVl6Vd7NraldiWQef1mEDPg302AX0QWKYv&#10;/nuwjx9fqeuxVJ7UxQW+yiCdslBdYWgcsPar7xjsx7X5Ib13974G7fHx2COPjSee+Nh4Sleojz76&#10;mO8i3uGXtf1tt5pox3k/vL4Tg6acOsWzDUzeOZk0FhIniTfPfBR8bnIKpIxHUmJb86XKwl+bXW45&#10;8zbC5ctXpO8/0cFjuPpcJxAo+aL4AF234lIMe04YO7amz+hu638RRHdro1NH9d+uPKDM8WDhVGmH&#10;v9hwMvt/6gN5kWB4JW+q6h1YRsTLZYSwL+o2QcqrvflKWbSL8u8cPqZ+txsdeOT7mtHrTNhqLsIP&#10;GIKp5yr37XPnZEN2i7XIMh5t22TWBG2uXMmWfWQrlpX3yCOPel5xEvEJRy/mn+8K6GTpj0hrAtWD&#10;sXzf18O6ij6pi5Zap3lrDX/MMU4w9V1qOuZ4UJ5+BfxnTnMCfFgbsFpeKo7EEhBj+g9a27semy7P&#10;sZ7vYBu0x6sK8nqtkoXYANu6oPvp/ju25dnUvdgb97RNXbe1jwfCO1TWfB0LdS538fiRUY4bSH/G&#10;J1Tn11r3y0bdcfQneslUjf/v+JlgU+RFWsB+fzsysvHVeR2Us97nTlRkeow5Hx1mI3d7QNabWnMK&#10;seVUfNLcGYsPzPqHiRUHZZpOPeduqOTqOSDXT7u8zVf6u7H1MdzbBRxHGBGgAyF/xp+Nx6yvK+sZ&#10;pDllILATdYDTqePoAY6izwo9h7x9soC4UOVgm4fSCdUQOroGWsURv7XwhLwpcz15FgnFotfNW3fG&#10;62+c9fMwx05we1BitE2ZeE4M7ijVLVAZWfiWUUo/JQ8/dUv/UVZqQhYeNqadIHW2JaQudyjgx35H&#10;5IFtbPRB9MIjWfKi9WqMtkpfq5pa4FudmOPq8/hJPkHGxkZ9pePAxGGQxy7viz/yyMPjscd4FuEB&#10;f9kix8wbFNX7uQSVT0jnmI8d3gHxspmpuHWuWQHL7HYMFqBRY7dOIHPxV3r50tXx8iuvSkYbXdo1&#10;+7pIJtUo9KZx853OV7FZvJGHKLa+9f8VsReK3BbYSiwAuchudVK3rY8u6PUGecLf8ifim1vja9vm&#10;WKYvfTYjRo5RyXjPZ+0Wj6jr78B1S3ZmsLHK9z4A6TOvIyLGTXwtPgXS3r+xF5uxu5UxZrkDeaLt&#10;PgiebNY0ZczmDum5d9/VvK3+8NUvevYJs/zw/GN8sgaFQPmBz7zJmBbPiezJZt25kQ7zRra5aOBu&#10;rOXZiLEeTDv1rdO8pfb+uHH9uucYh7D6QicL6eTtLrtAT7JsmHnOj5/XwT+wCHGSEVWsVQeWfhTg&#10;Uw5vyaMv8hxexe0h61iqoPhYfG3K3QdY8sgGM09djn+HLM3cLrptJJYYkldqGdkMuk4HatEFnNtY&#10;/9F88EGtm3wjv/L379zVprrezoQ4bhyjPLBcx60+eZvf8sodII9V4prjkTw+sMHmhQefvekglrm5&#10;IFLHrJQ6NsCOHz37qOeJOspebUyyuUi7q26dW46X+FSX4wsSE37Ke/G6Pz96Iz2/26AXb9URI7Yz&#10;//FP6rZIFn/opb/gJybgeET4gaIbGSi8ED4VBwdagYboI738Ta1MTL34f4RbWrSHQW6eTpLauZJX&#10;RHZOykHDOAdSiXSqA6kDdFUFQAlbOGSTok6f30tj+SmHRt1qrslbbjCM/SLqkJshKCUebOCHOir4&#10;rxOA/JC7efvOuHTlitrgQFSPH9KKl3a5b8wseELMsmOz3ArybtvMu15lD9b4EZKrfqj+pW8XvcDx&#10;zGziQK7Z2iJyPe4g/iDqy0r91/Cpq3d1l1rteg8qsfiuB36PiWcXWDj5EVTMY4cByfNAyMOrvmfi&#10;MPE0odX/fLrs1nzO6K5SKXrSsqlCznocF+fpPwXygcp8YqxRDcBc/UBMmmlA8KHmrTlNImrvaNF5&#10;/qcvjBva+HLsMlmykCg3CZ5SJjJEH7kjlMe05EmYtO4XUpWVU53ykMurzBbh9WMAqt+qrudB9ePh&#10;9kw7d86m/ZnfB1rOnAT8r2Ne8XDsPKfEcle7bbqqE/FyzNIt+zWGFCFZIzHRB+YHsx5QnxTKfE9/&#10;cIxywRMC0etwWycBZHqfRWeRUXtIUgePlBazBlqXYNOfXssqSyOwdltj6sYtjWHL02fIlw9/b04a&#10;O8Odifnc2VnHXrW1Yic+5ov6WidMdBi/WkWlo8Xc9XDVV+/rSCBLrMpQjyRNdbv08g8n+3jRGlVY&#10;VhZnPc548bbL0l/wsaSEzTApkaX/g8iTLms1qqVu2IZSf5fQkla/WF6oMUI7y9YC2yuZoPpoBbWL&#10;hOpc3qMTntNmYocvUJXqpF6vVY+M67GnOEkjH2K81KtksXoEOWXqCwS1GeJ71d7ny2irP71BJSM5&#10;cuTp6/rASW2Eyzox0D+yrWK9g7KOIyTsW+LE7PnLMSPP+OI8rBgY0vg8SpvwJh4bIRsVMhbxm40z&#10;x4X1Pce5Yiogn7HhDRC6eq1zv+zil/nMs3bdB3c9sb9z7AVuwmT+W5aL7mmrx0EeIAPgJV7OM3zN&#10;hN9qFsUeWMassLR3lhU7mbXxACF3qtIYqZ1p1SObIBzoNNr1tyibnU+eDtRgmLYTVPymQ7pu/FCK&#10;TJeLDUDZ9eoMFBZ5te3K1avjKh9bVRkd1LBZeZEPaNnotqEtbx8iF0QepJ+C8lZ2duwhvpoo/1Ou&#10;2waxH/62HuTWJrCt5suLn8rqyVoIhGMasLijn3h7gEHOZtI7crWBgcVHH4+xu2/HHrvIcFuY9J52&#10;57fn7ydJ0byTJ06Okyf55lxiqImeqyTlxGED0gm78FekjcxFzRqZZoJMW2rQHcX84kuvjIuXLpvv&#10;v9bmoOyo75i5Xth2x115KWSc7vSdZCruyi93C0Qgxwx03dQDePvK3c8uZn80eyBlv/bohhe5tC7l&#10;8HqbAX3C/7TNPCWOUcTRh1hssyGkOxEijQ78pMkD6jM/QfIs/pHayieNrT4G99Mae3RS7muQeWbL&#10;n8qVwvpgXNXG/tqN61S6iuFrHcr65zbvQfwVwUFwFSY22Czk3E11vH7gWe2b9cTnt0yUUk8/w+9g&#10;rnFH3/N5yqBXfUMLZNNzrmz7rRBfuNI/EMeR44lfUunNMHfb4EYYKvkFsGEjUWqw7wnnsNHWJGD9&#10;Dbb+3K55rLbYpw+2+h3UdEvUIo+ciTGJjgi+xzcyk4B7QGOIcvSiw4n/odMP+tj5bstcA3NcqEee&#10;Z3Xu3xVx93zOA9vU2hb4WE1yXnL27SbFJ0nFkI0AazU+iZQxAt8aUy7zjXy1rlD1fXzw1mvFTGrZ&#10;yQfpt9qYVZo8cHsVy3rHc875GbM3TooPWE4yQep7rLFrGzONfo55ZCh/GB0pw/PhYiEOpv6O8GTs&#10;8mYjIMo5wIv8xGpXB2/KxUaI+jQSwAPR3Yd98kHsEmQt4tVWdOr7cK57YVkW6+knNrd2D/OzD5Ht&#10;6Lw1NvF5NX+HYVvfbYBt/dYmm43dcvWJITOOA75e2EWWK9D6RAA77PfHTe24b968OS5fvmxicHLL&#10;0t9vItnYJw+PL/vit5M8QDV5+MSLNy2yf5LvkJDf8oVj2qPBv8Q5+0dZyo6/dj6mumJioajv5aiv&#10;d5ctn5arb954483x0suv0CJv9gLbm5TyNg2lj3t5S1t0nrSsF8ROp/CTJh/sk/FteB1DsONv6kcW&#10;9LwKM7PGf2AeiXQ4FDlEm1cfO7YEc0tw3RBIBnkW/h2gu/gp3SXWqROqtUTH1tK7cCytYruexGaP&#10;lZz1NqgYJTvHFuVaE+azCs3RtWv83t7NwT1x3nqVgOeIY6U9sa/O2/Fte6HiV1p5/DK/eMbtLhce&#10;s9942wA5Lho4mdJhHCtfaUv+AcWMJP6Rs3/9YTV5TkY5ydSdhQ98AXP0+FFdQV/3xQ5zSC0XVUy0&#10;XR2y2Ez/AnhQ0MuWURZJ8tExVhXDa++sL70SyGY62PoLYr/Lgn2ynbcTq7DUhe//xe/zYpsu/qfG&#10;wudl20p13Dh2fGCEn03h9+D8NQY6HshwnHNM9M+yaGYs2o74y9pXYo4rsTFWPQZly3LiUZeNg/3M&#10;vmYMQKkLqIOia78CZcYl8o5RYFPlTwfLJn7ZtADqI1PxC9MuslWsPBTbPY7EGWDHbxFbtvYpPTbQ&#10;y7SNeDj3hIi326Qe2vKPyM0ScIBRym7sVEyQ/cqQRlhf7UwDrSf5jtiLj77TrHLlOy+yIDzQ+SBl&#10;0i4HKFdHd9/ctnt/vHPunfktsmoHraCCP6XIdgKr/m7c2O8HM4hcZEFsgG47A6fXwzFJP7Kp7/mO&#10;fgxAjyF0EJLVBFTtjgxpPLARYuPDR+pZgLn1yATOBMni1X0zZk6dPDUe1IaH9JQWgwe1MaovjauF&#10;3d8jYenVhjdE8wTIJJC72uSIATmvK2Y+qUY+HyHlBEI899js0g7HcWScv3BxvPDCi75LJAc+wfe+&#10;S37hbcpdNgiv9ye8hdQPQe/TQBLLi4aiE5nYAFv7Pd3BlPN8nP7og46tTfvRcQDR6cTC6gcbWZyR&#10;nUTIPBkrKWVFMqcaH5z1alVM/mQnMXmOKDXfXolB46WNmd5v3WdiCpa8w1kXVxDZyOyU9Ye9jNOF&#10;EFR4tqWy9Rxl1RtKWIpv8N0/DErxa6NGfF4CrYGf0hEx2AQNSY9Zrjt6XEnpG+YE6+KN6ze12brt&#10;fidOP99hH4x3jXFtUni7LScRzHCcmG/g5IOnHMddzQncey7MYwBIc3y443DlypW6KHR76BdLzRSZ&#10;yliv2chx7YgsqV+MCcn5cYsp67pJsVkuZ73/F2JvH6KbfMe+cnyCngexZb2pyzgIddno7tiQikre&#10;SkKRdrXs8fMqfPWIL8Rz7uPuj9YkftZIFSxsPlb1HJmOpQ7eET8egI2y43g8Z2f/i2r+Nf/b2ATy&#10;+ESnH7e0OWXkGEekXTb1QZdz3azucjUnK47MN+oX//wpFbtsTdmAC/B6i6ue+QnKbjZStTmizPci&#10;9TrOCdSnHRC88lkxgR3bjkZAoAcDwtvWxUB4lLvRSC46U786pwZah+X4mx0SAmlI7HdfZbM6OjgQ&#10;CzKqZlGBuIvBregLFy/KLnLamc8BSgpkwWni+DA6DD2GxNR5IOXD7MDNwT0MsRsb3ea+GDsvg6d4&#10;B/uRAOj7W7oSvnb1qvvvwYdOe0fNBodddyYFqUn2qPenJ06e8JcrPv74E+PRhx/VgD0xF2hu2x4R&#10;/zHJqn16KQLp9p8R0JWyjg+LPj8lwDNsLPBsdtgA8dAoH5/nxEHKc01s2nhOiCsvNcDxwH/zzTP+&#10;CYWy29q3B+7PmQ/2ycJLf1X/rYt7sC0vQG1S9xYbHXv1N8CGRu8sBaW381baTjwrv/sgz7FY6lDj&#10;2RT7QEA2RUdcYZVqCvJK0e/24DuldtoLD9jH1DlUV2nyWznlnHakrvvZx4td2ytOUUyKzwnMWfFZ&#10;LxhHt+7MjbVefX2Kj+iTbI+Kn3cU+Xj541brcdDfuHL1mjfwdY6sBd+zQXOm3u5XXnOMsQ2YR7xl&#10;wYmUuYNOXbRM2Wl7nee7J7ILFy/5JOGmC24CB2lCXuW9GtRtdXugtz95SBK1QWiyIOW6u7sCXuwc&#10;hm4niL2eX8oQJtU3vKWr1tezM+KF1HGVhz/liduPhJnQLR6PDxwXuV3wIoum8o5ff/hjw8JbZDxn&#10;6U8Cik0VXcyzVP6ePcrz3Jd+Y0yx5mHK5yVOYvyp3wOOI8cBZAxShs9Y4FwHUY7dIPkcy47EwdjL&#10;hgIs+pSVTx93287PF2Mx8yM2LK+UZ4M6LzGgD5/1Hd+MIDaIva3dH0B/OXfPOmz0zVDnJ26QPMQh&#10;cCbGzZTTLhQKYhQsfJKZteP5Kh4dt8omsAVL3W49lIZ0pLyNKeWe+mC3MsRGiEVABQ8uFgMGXq5S&#10;eW2ReDptY4vfoMt2bOXS/tACZbe6HTu2pw2w9bn1d8Cmy9VuXj5s0kGOxequrmova5Fm8vLgM3d0&#10;nvjYE/7Ct8cee8x3fXJLMvnyWe2hf9mw8FDbNdnhe4uYDA8//FDdOTrBJwoUMxsdT4J73vjcVXpH&#10;ZTavd/hxWOJRbPw+2uOPPjy++IXPjl/5+18bv/Vrf3/8we/99vhHv/db48tf+JQWAvmVHA9wc/xf&#10;fPmV8eIrr/pheaYXzSWu3i/JJ3WPtPotsJt+JHW+irM/D/o4DLGzxS+i27GVT1yLfdWzplagIvGX&#10;+UFxzmmGAGLWpYJ6UdmBAApLDmHnQeJY9WGa5UULyVV6F+hWzFN/EnOtrznxsW1z0HWyKFp0j7ht&#10;SJ4Tk/2J5/jMZl0oJa3t48q16+O2NkNcvRNOj09R2Ty0jTlyAHdFkp8nwaIj44YuPF57481xSX54&#10;7u3IUb58Tn1yT7b68yTS810fjh93HnTS4wKEuitXrpY/eyvEh0+UIvu6fmucPfO25liO+9TwBmXe&#10;9eL/1O0Ir1NvL2XGVt6+odyR/lGuGEK3Be32WfFA9xF0uYCc76a4B6u8vH2jpMqyhe5kA6RtZdr0&#10;3Ra9ap4gu/Jd53r0ViPTgv+zXj6si0i6129tirfczZMux3Enbh1b6rHGBSEynqc+btOuyvuQfnDf&#10;Y1/I+KcOffKsyeSRYcOU9cwbkCnXY9rpX2wgJzt+O1cs6rFrfWLmT7zYAinr35KHcjyDXufj1OJY&#10;fKiOmEHaAq/7Cg8diPy2jIxJryMsTmFQGRRvFhoiQ30HdrI7U05tkNPJI59yAuq+6Eybg68gY7vL&#10;bPXSETQq6A0OUnZzZRf7fDuyP1KvQcCg8kDQS4JTK+0njt12Bt0HSDmxJwXbusS08KePziskhn11&#10;ZW/xo6rFXvOdfGRT7vbwD5cehVbtCTH4SLG/akH5o7rqYBJkt97lOQYMzvqm6lt+voKraVKIOzd3&#10;+R04KXGOefDUSX/BFj8eyc8EVHpLhu5rk3RsPPmxx8YXn/ns+KWvPzt+U5ue//R3fl0bn98Z//Sf&#10;/P74J3/wD8c//ke/O35f9Hu/+1vj937nt8Zv/vo3x+OPPKwG1oTBERvf119/Q13EoqxjPQPufZA0&#10;cN3Md6Da9UDvb6OVuxz5RRa2qHp+jw2h63aYvyOvvBqV41vHZNrlU3gCOtbTHNxdtDnm0qFgs1w1&#10;00/THnyqrM/8qvmWk0rsUoLQsR/KKKsM5eF85/Va4qQcG1OvsJY7f79s8bEV9Pwia5by86S/ozNT&#10;aor0X3852VF/VxuRc++8681Q2aKu9RVxqV+8Jk3bpYt67Jfvjt4Wvrfr7ffOj7fk5xabH508645p&#10;nbCwzcnAJwTJU4Z4Lg+kHH8BPrwR4s4r651C5Atn33nnvOYkthQ3bwSiJsP+6RyymqTU9Rg7wu/1&#10;7l71A7ziV136Y+WXnikv5RN75EHXIcYlPxG5YL2jMxkT9GHQbdiXUusV6wASw5bKdznzIwDTB3Xc&#10;+T59+qTmFAw2D7UBoY7jVPotFuXZHPlcio5sxgexW4rNkn1ChdjqiI9sHlLvtlq/8oHHzpTrtroM&#10;4ByKrIQouX5rP0hd0PM5Fokxbeh2wgM9Hzko/vqxJR9KfXQTU5eXpXH0v/nn3/qjWV6EokwaAnEe&#10;o5HtMjk+XQ5Q7RNR+KRqXA5q2Sifge0nz+QSWZoFyExrLi8zZt4S8UWZM6/qeb//hz96fvz0Zz/3&#10;cyRY9Lpug6AyadNOh9nWWpd60iAySxuVTy2pCT30m+3YiN3V4uFYZKdux5Z/mByAW4tG1Vcb6DtK&#10;9XYVX5L4ja8/N06dPFEbFt6OUl8iy+YH4j3e26rjLg53d7jb5jtu023FwGbqiB8mJH/z1g08+SP7&#10;jz36yHj6qSfH5z776fHcs18a3/zmL49f++avjF/6xlfHN7763Hj2y18cX/7SM6r/5PjUJ54aTz7+&#10;6Hjk4dPjQX/30RFvnrDx6mtvaAN0WVbr5EFsDz14avzGr/+a5Zh4qpjx9DYX9vbTrF+lduV6vo69&#10;My7bT0vNNUN/HpdV92ExUBfeUoc9qAqVX3jIm6u6GoeFbgcuV3m1GMGvDW5dgVpqGaJ1HB0HNF9B&#10;/GpEWKbHC4ggfAhwl5H5Qxn/HKcs3Bw3QH2fY9EN4Ecm5aT77K76SiWKOFQ+lOd4iGwXUp47kTzH&#10;dv3GrfGXf/2d8cprZ8YD80IAt/GNQfeoTPCPdUqKmxMyMjCqf1gDzXNcxPv+uHPvznj8icc0Zk/7&#10;e54cEseE8Yw2svpLGwEx8FArn+7krWnuEuHbz3Bhecp5M6TXba19P/vZy+O118+Mu4qhfty1+tmi&#10;9AFl0lJ1HSR1+w8P26TVh9SLV9VV74yLlk0sHcTE6xeBJfHTkDL/He+MKfzECOV4ZYxFpmPLi274&#10;2zKofI3dovv+jTnWs48/+cg4ps0mz1ERWz5qHhvpE48ZgfFaY9ZFz8uSbfNqVvq8KF5ksIXt9HXa&#10;7nZPXXiUc8y6TvoHRCZygA2TP7GotNsLRS46SUMg/OiApPBrHSKONq4mottTKJtM+q0j9cgy/iPn&#10;O5Ya39E5+l//s3+8sxkCVEIpA8qHIc62OslX/W6D4iN2l0Yx+VaxVU4HCmxvufaOkmZNBuxEpoVN&#10;ltvQP/jRj8drb57VyVsD1mL657+mJ+zYEVKGul+QdoDeri2iEzs7Uk0HqdiIbGiLA/X8NbltLKtc&#10;URY7xNzPZFBXX1PFg7EPnjw+nnvuy+P0gyfH9WtXvfEpoVpUmCB52A3b3NI1YSM89RmLLj/JwXcM&#10;PXj6wfGJp5/WBueL2mh9bXzta8+Nb3zja+OXf+kb42vPfWV89tOf8F2eRx9+cJw8Llu+VmUjw8et&#10;FRkLhk4cdTK/Yx6/aXPhwiUt8md9lY0/32qWzq/92n8yHnvkobpyU0xrv6x9BZb+6Wjl1Edmf//O&#10;gkAWXvoh6HkQO/TTPmzlKZcsttd60i77wY5aYiVlQZCujh+LATr0je+WdhvtbI4sxfjgtdoUVGyl&#10;FkfnVhtZmDI+splmLEW25hjxxM+K+PeYslyVEYssdmnXarfQjxeyZUM6047+KS++7YuQOXZ8XLp0&#10;ffzFX/77cfbcexpXx6YvkdcsLLnk6CmTOj/LQXIagfpXOgAZouQHLTnB8dUUvMXCJ5Ecj+ZTf0vD&#10;qAPvOcUGiE9vklLrTSBzc54subvkGw4PHBtnzryjdfAn4/ylq+OY/LAxrRiLPAJVXqOr4+G+5kWd&#10;5Vf0cupnlIsR4k7skQlt0fnokMc/CP9AOmnrp6dBypGNPCBP/T7dpR9aPYiNjDXWRO4Kfe3ZL48n&#10;Hj01PtBF4lGdcCTl4wLQ777yKS3mmaPBpnNqu+qhvAMD1w9gKwTmUh/jsQcBbLIJ8Fo95dKO5ImD&#10;+YItb5qtyx3FyqPX25jeih34xJJyNmfku27iCnU+srFpTB51QTZKkeeZOfxigzEPBdkYRQdZUmRB&#10;/BOf+nZ10gPuQKYTOEwGYAdQ9GIi51DxSq7zsEXQ9o/utG0fECezCXir/bUhPR7yKZcv3jt9wA/W&#10;8vYYb9u4U3yw1KktDpB2BN022NpPuZP+uX4fYh85chSL1Dcq50TU45DVenW7Vl7jsT3pcIIJIt9l&#10;IPos/eZnaTTBoBmIupzBL1kfjzqmt7WRXN7zVv/lh/3Kpxbb+WO+PslxfLEluF5lBmRNkJoc6jn/&#10;FMATjz8qeng8+cSj3vho3yNf18atGzfGvTu3xw2+2+XaFf8g7OVLfKT/0rh65fK4dv2qf2SX54qw&#10;x9UWvh48VQ95p6eI4933LvhTZfm9tF0ClUe/I+0DredXfmd+BGJnsad+B7EVyjHqiM4WJbbaWwnO&#10;7iKygvo51/XiapMHcTlGyDN6vP/R8c8YsdZMF8zyzoXOIrLqbPWQtZ/pb5XhSpl4kEqMWsxU1W30&#10;fGxBRnO12t1F56PmskuCG198UHIVI79Wf+UK3zEkf/NFLXXModhYY1FbmEO2Ufyqg+SITwvNuZq1&#10;8NhRrI7x1tvvjhdefHm8efatcYtPQjLfTnAH9ITXLkvFrjxnrrktk7zB1Yu5EB38Xb1+c/zwJz8b&#10;b7973s8bqdKbsFqNKrqV5qvZ79iWQY+Bl47iUgZrPxT21fX6zosc6PwVVU5/buWDrtdlgm1MQc8H&#10;4ZGsdqWvuZNPknFBOUeL5xUSq16lC+SX43WcE7iqHMdUpU6jxvlsmKhnA8BcBb3t5LMpCc9r+syj&#10;wzhBLs99ws8mQtEtusiG4HlcNdte3xU3tkysC7Ra9oL4I4WPbvRJI5v62Ipc8tTlE81+HEfy3vzP&#10;tsQGssQFIgtir+yUvuZQ66RJQS9HDnRDoQRPugK5akxH9JPfwjZpiF4pH4bYgrpcOiKdSRVDkF9f&#10;5+6QPHgzRIyO3WGvbYpNc2eausNgHdKZ/0WBll8bPztx4HbjOnpB9H3lDrVNZIBN2tvfG/bbWZqs&#10;vrujPG8lMnD4uLqvUsU/deLUOP2grjqZMLry5IFN31qXzwxQYNv0J7ZVZkLUhphBycSkTBzc1eG7&#10;UniG6Na4dfPGuHPnln/0lWeN6nuMLo3b/uV7AmeDVh8ZvnNXsfHL2zpmbG78q8jzIVDawcPZ+EGR&#10;h1CJ7c7tu+OVV17x23u/CIg/SD857/+Nt3b//yqgFtXuCxAv1PlbmWCJwyirFItX/LJHLnN01eFY&#10;UdmPIQYSWzI5riBy9l0Mlw3scqAQVZKxWDwROqK+JiybHmGJYSKxh1/llQ6DY5vU0cvToqh4ZU92&#10;XRKUqZL6TOPq4sVL4xIPJ8/+s7T+xWI2ctjp/n9RAp4vWpf4xvczZ94aL7/62jj79rlxXRdxzEuI&#10;46CjVSdYqcVfjhHzGPgu0jwR5KTFl83+3Q9/PF57g7fH1OfafLHSyrP+h6rdfGLQH++WXvVNocfb&#10;EV7krdPy0TN/ym11DkOvQyN6SUHl1zKA5wfjpb6VTXnr97BY9ul3G12vPklVb//XJxJnuxGXDlL0&#10;NM/nMRM4jqQ8mMzaW3fZ6xx2XBed+ZZ/3MVP5lDiyEk/mwIIfuQjVyFUnvHiTYxo+8kz6khBrQ+l&#10;F98ZU/tgPn/s5oSsL91uKPaCksOX4uY1fXQ5bHitVxs95ieByFNmwwaFF/kOYgBH/+v/4g/+CAcJ&#10;toNyKOWkMRBdkMb1fPTJI9frE1Q6NTqLjOrJx4Z5sw5d8thEH3S5nlYef/fH2bfeHt//ux+NG7fv&#10;qPKo3/tkt4iILZd5o9sDye/EaNL/ptcR2ciD2Om2g+6z5z17NjjMZu2U1V6fZGh39TXE5gY+g4K2&#10;szmsTYn4LK56ndSVDHdonnz8MT+X85lPPj2+9KXPjy987jPa+WtAyhVy1eyahD628l/HlPYS3xyc&#10;euXtF/Jul16cVOrTMXWM0eUtDT51xg9OOl42ZIrNY0yO/fUI2pBxF6rf0UMWG2zULl2+Nl579Q1t&#10;em97IvBQJMf+6LEHxi/98i+Nxx59FIbkS3eJM32cVHB2VjjuRUgmrLt7DKCyWZQrkb1otrpdkHLs&#10;Jb8PK5+UvqwSIF93btJWbHFw/AeTKyLRurC5r5VHFo7fV8euxTMfkSx5kpkzqM+diqD6Sn0hp9jP&#10;VSVlxiTHnRMAxzE+kKvnl+o4g/KdupWC1GMjJ4Tt22QBETpK4neTlfHgpr1VB0um5OP4eOGlV8e3&#10;v/O3ssfbr7O/RE7KktsTJJYg+Z6mrb3NmCAMNvgXL13yr+TzMyDE8dBDD0vmqPuKOcUJTIou+60+&#10;xZE7BvQvb3EQKw9/v3n27PjRj38y/u75F8a1G7fGEU4S7l/FyW5hIhusupA9uLYSa9D5YJHhZTGV&#10;12oDGWzUmKpK/q9WC5GzIZEl8ddTsvwrZ+V/GlriQpbs5Cf+3o6gia36E5Q7hYe8U2W8sfdJ+v1x&#10;8tSx8eyzXxqfeOqJcUKL0DHV+cLAx0mwfHkre7KrOvJeo71Gaa74GJdszY8ay7u6iWFdC21x8kDq&#10;AHzGDsTdoJxD2UhByEJcVC5zlfik598/m+Ni6Syhz91O6JKClMNDJ3plvy6YHWexULIs44WLBea0&#10;2zJ9ge0mh3x8le2aDyDlpMCyf/jPv/VHZPqCglAMpbwPyESXNCCPTvS8YE1bIHXSLr2pGns1SHb9&#10;LjrTNoi8dSb28fxFfOocPt797rvnx/M//bmvhvKlfXQz4nR2xbJro+fTVseAjiiLRxD5fnDCC7bl&#10;3tatXK/bInYgL6SS9d0S+eZto3zbqa8otbjy8XUeYGZQ8bDlw488Mj7x5MfGp7Xh+cynPzG++Mxn&#10;xle+9Mz4+lefHb/E8ztff24895Uv+vkdntuhl/iTZ9uX45rAGj6cAPXn7/Dw5kcv/Fd8tcjTlGqO&#10;+meWrYy0Uo7HTS3U169dHzeu1+/LVJvYENWAZtH3e+uyW31Tk5xP3Zw4yfd53B8vvfLKuHr1umLR&#10;gi8JFhcm/XPPPae2fkK+7F3HrgJyP4uDMD/LsTyomJOEkvRzh8OvrJH6xEUfRC9jx8dpkdkDsffV&#10;xc4+FL90FhnL07exNWXc5spzlLT8uBaf0eV/jqfnh3XKNp8Ms0Udh/pyyyL/V7n0KFUZaOSVmMeK&#10;FlidpPm+Fo4b5E26jltiKKpxAcou0dYcDPU1yjLiIRO7fC1DxtAWRIwsboiZcZUrWXzTSt/9dO7Y&#10;+OkLL4/v/u0P/cCx5/2MKeM3hK+dvlSa/Bbwe5vNm0Q8zOXr1+ut/Zu3tbnnBMbFgMb/iZN8Gpbo&#10;smkpG37mCzp6XH0wfHHwqi4OfvrCi+O1N94aV6/fHkf4sWWf1CQnZ/ZJaqJUeR90fExe2hasshsZ&#10;0iqaH50deXuV+Zib8mCR06t6t+xj2f01ZXRKrWMgG16H9arnQJGZBolHa/02hp12kBWZN+sDxyry&#10;2NrUgQ+4kPDLBnySZiNzTOvl17QZ+vjjj4yjWn/4MYwaVeUDl4ToizqllCH7sK/iY8/rG8dLx50Q&#10;ffHKwY280OPzhafyPd7SWe/AMncWeWRxJrh/p67ngdLed7y1avu8phzwRlBiXZ6YAGUo8xWEV6ij&#10;XPLw2cws7KrzPKu5bT1R2gyvxwJW2xVH75/uO/mjf/hf/pPlAeqOrgh6x3d+EF53Bijb1uR1fqcO&#10;ZHxFvbbFiOw+GyAxd57jljjfX3Pr1p3x5pmzWhR+7k9TcCrww7XKWVxUpwdncbBjLzYXUIZFPPrb&#10;yiXOAD4xJt8RPtjWHYbuK6n7WG26w9tLajun3VNaNB85/aA/pv6ZTz89nv3yF8av/P1vjN/89V8d&#10;v/HNXx2/8kvf8Mbnq89+eXzli18cz3zus94cPfHYo/4UFu97ewprMuGl32niZJEBjk+uiM6fv+CP&#10;s3MiqjtUnFRq4vnYzrEE4HmQc5iIXTz0sonjI/qUSettuyJ/qeM8KbDB48qYB0T5vTNOrC+99PK4&#10;eOGK+lVXBpyKZRuZz/JJta98yc9m1BUWxw6v6ss5fojCvSm2R8M8NNSln9FxuUpLXY550vChgJrU&#10;g209Rg/whC1vWx+wkat0ys+N3cxWANQrUxuMNe5VR2J1dml5+NUZdaKjTGFmTVMOzBRZ+rT6FaF6&#10;4JMxX8elFvYs1AFxIJN57U3WnCeU+2IeUMYm9hiLzHvGS7DT76bVh+9C6cWoWPxRLz8ffHB0fO/7&#10;Pxrf/8HzPMK/6Kh6wTaWYB+fOKy/B51PDLSFLxe9fOnqeO/8u/6erlOnTuuqnp/AOea3i4/wLJFI&#10;Zyr9ndCce8DPBv1c84C3xX724kvj3DsXNI/u+pNwR7UZwk+1cBMfbScGbwzX/gK9/wBt6+2jHqq7&#10;iZv+3sgGcGB3y5EjcYRTN3dOIPux1AQ87MCfxpwXH/R+jX5QsYrwF9tKD6Og8ijpz+ZY7+rO+2OP&#10;PTL+3tefHY+e1jqlUcU799iF3Pf21d/Z0DKIDbWR+pItHfzAM5+XxkRsAW/mpx3LO4fNNd56HGJ3&#10;jgHGFzFsNyogc6zHYGvx63Ys3myf4iKrFIJfG5zIlgwoX5UvXrWLPHeJZMG8yADqsN/j64h+5JKH&#10;gi7j/H/7f/4/6eJu10nQHSQfZVALGPdYOBCrw1qI6iovAQfwYou02+qwnEcGKBlsAWRjA15vbNDt&#10;EguL4tWr18YPf/z8+F/+/NvjCreJj+rE6RMiwN4Rn7jRtL1mt8e8YMqIaYoc+qTpA/NUVyolE14I&#10;wPuPRXbwnFDYNPDQ3le+8IXxFW18nnryCV+F87Hz0w+d1CLKe6jzOGhu0M9sWtgskOejxKp1/V02&#10;ImysVPaJUz6YVNRxi1U5y/CV/mxYrl+7MW7cuun3yk/y0WCuYOXvlDYuvIXF1a6Po1yn7djyOKIf&#10;RNjL1Txvl/H9RKlnLPHN1mx62Pzw6Rk2e46Nuw2Kiavo//H/+8fjJz95RTo8KF+3XXmW6Fd++evj&#10;//h/+N+Pz3zq4+PeXTaMdAAxaYzav1h6eaTB/0B9UcOu4iMVEVvKgLJTUeq3iDxjLIC3Tzb2Semv&#10;lGNjn47hFRnSvJBszUv4sHW01A+8HSoDLvvBWvXd1p5YZYs/61f9Eq/DqFgA1VaRguulZFm/aHNt&#10;duDRHjazHEuuVjnWPMvFM2PMGdubcj5+Tqvc6zptcU8bIOzWd1vdmVyaPeMTFh960U/e9PgkTvs0&#10;1tQJ1B87enzc0lD5v/xf/x/jj//1n40H+JJQFmF0JUc3OBW6fQB/X12XIc/4BJGnH3qeeu7sUuZt&#10;bMY/FyuPiU6cenCcPHXSc819KfIXnGrT9J4uTPhyRdqkVvruAm3lhIsttdB+E1t8HuhTN7PW9sQe&#10;WShIXY2ZOVY+AtwZQso6Qmw6HpV9hCgrTy/lbSLg7wVyXbWQ/yB3MreouQfRmsq5TZDyYG1N2Q4S&#10;l/0R28zrn3UY3z7XKOUZuK988fPj93/3N8bJB+6NI+9rPdOY9NxrtgBrIuvv0q+MRY297bc0QzVe&#10;BeayqeqYSznPYqfPo34MUocdLiajSx6ffNcb48dv0UmeMcXdqMW30oByxglcbPPYBUCvX/BwbiCN&#10;DuQxTb87vmlH9n1u0st3La1fx4njG//EHDsgtrymKGX+A+rRgQcSU3jlu+T8PUMVwOoo+QgmTX2M&#10;JU9PUCaPbBx3vcgHvW4Nqng7QM2qpY98dEHZnoWmHp9UcZJnAHCg33rr3Hj19TfHnXsasDr4RDot&#10;L+qUo+/2CfFJ6nrxfbIRAWSXdrT4LN9kOuIDQi4+tnK/EKZbXw2rvV/8wjPj937vd+bHOh8ZD50+&#10;6Y2QP9nw/r1x7/atcVd0X1eK3FkB97mK1onj1q0baov6Z7aHgUVPMtAos6Bk4rFxqW+Wvj5u8mvb&#10;TCjFcIO3ukQ3+LSXJggfD2Yg8rtKfPydHX82uxkvHpCi9Ene087EgjiOTCy+yfrK5SuO7aTfOqgv&#10;0GSx5yc4Xn3t9fHuuxdkWxNQPBb/u1P32We/Mj7/+c/ar7sa0krs40AgKptN5bJCz4TYKlv5ST5+&#10;k8+BsG5DP747gNVEo2cvk7+1BbAV3zbCbqRtWPKWjxda8+e4hVRUL9er2a55PfufYS9dNz8iO/Ej&#10;gD6W8LmKOS9a3k4THIPKWeCymFHPXUA/BK9x2du1xLKH0A1RDpJnXDBWoIyvYGvHc1nxrHzWNBpQ&#10;FwA8d3Pz5t3xp//uL8eZs+eW8USDc9T7scXGYaBu7zgQDtOrPqmYkLmnTdEtjXG+Dfv8hcv+VNgZ&#10;rWt88uys6I033xrvvPveuHzlqi5kmNtqp+YbFwrpr3XtmmN3xrSNYYl3hpx60p6nH8SpvNhpYZc7&#10;DEt9kibvHO4dA2vPegKzbar1jzUpxwI4p/qsz0FtdgV0poZJ5crXPKGQOJL2sZaxB1lL/tlAsKTx&#10;wDYXaJ/79CfGZz7xpBzdGQ/cv1tTVMcRWeyUPvaqj0zTBzIhEL/mJcamF1i664r62A6f+Zc7694I&#10;yS99y08acYHCPPWHZdgwKc88ArGzQ+LTz7MlXnd6PfOv1tq0uYhyxWjLTYei5qybpbJfZOnrQvST&#10;B7EfRIYUP4iTD4H0B1AbymDQy+TLSPG6Ygf1IWMjEr19FFR5tbUFu2BPBBtHEFJWtPBo3+SVCTZm&#10;WhAnccfk6pUry3MsdsjfJJuZO9QtIm/zyqej98GmbHDqbQCv83t/RG+bbtFtIMNiwIDLSeDU6RPj&#10;kUceUrt5MJXfKrqrBfSmNjo3x3VdMfJQ5uVLV8YdbWB8wvhAeqLrN6+NN8+8Oc6dO+crBCZSvqmb&#10;kxsPXdZ7xusgxyebjJs3bo+zb70zXn7l9fHSK2+MF5W+/Oob/lj71evaMF2/KZucoDTQtfpUH9Lf&#10;NVjT1t42JutDDz80nnjiifGxj31sPP744/5SOTZJ+P3/c/bfzbYlaXofltd7U3Wrqqu72o3BGBhi&#10;xCFnQEoiYYKCk0BghgwyFJKCCjIQoQhJH0FqSf/LfgDZr0BSEYRADIbAYLzvaVPVXV1d1eWvd+ee&#10;c+/V83vefNZ697r7VPXw2SdPZr75urQrl9lrf6JF/6OPPla/3vezRlxhwLeLF9l8SbfU2J7AAnD7&#10;9r3xgx/8UDlNiPnQcB10Fdy7YO0bhgPjK/5lg7hgJq1nxvoXco0FBfonV9RA6tdNhVY6JCde0t1e&#10;Txef8grQexlYbNBPaoPSJzrNokRfEBwTsIvYFDW/Q9WpeFefotOQH5WsNlWhy80j9rJWuvr88dj1&#10;Qc7ZvYA3cmykibuOjtgs314sD1LGeHEcXsWVZozLKTUIb06vzb7qTlBpbDAHelwqVruZJynbAt7U&#10;peshz8dfV1ZMYAz7bdTaoPG+IE48fDVIJyVPtEHiRAAzyLKJ4yov8yDfWuqbA2z0YHszkI/fW1CO&#10;vwG8bpAJkls58xwDXIpdMuGMX/ZFVEL0hJ/ng6CYp4XiW/mB/Va2pozKZv3giT5CHIAe+Yy3BPNN&#10;oK/4GBvaiLP+nj8/Xn7pmgp0UumNBEZrrEuYjjCvtSvOiVzWVdbk7nt8MW2SO20J2zpNf3PyGt3E&#10;BNcFXoLKCQA6ayzrP3yMsaN5bFnaSeC/N0Izj3OMDFHsg68yuf6iiQe9PW37qnM9owm9ygDyqSvI&#10;+PUJsz+rnQBfQU62Yq/y1QZgK+O2mHkXdoak10ruKgg/SrbpWgdXeUJ4tui08ESmB2rOhsi3cvSB&#10;VrdcqlFpUJ8Nm3X6o06gA/m69qECDc7tMuTx1Xp3MPMv0KsetqO4y8VnUOVLky5lKd+i64ne0Lb5&#10;z0VsqI4MvbPnz2nxYKfPlR5tEhSzWPLcFL9F9MxfmT0jXg0Q+cxXbjmr/ICv8T7UholbU9N310uD&#10;KXVhg0I9/YyFYr4Ceebs+XH73oPx3Te/p/DO+P47Pxpvfu+98eZbtTH64INPxi1tvji2ZJygt/ps&#10;t56kKU8f+WFb2WRyshEi8JtovJCOzdH58xcYEeYnMPDZPHHA4GBm/RrqTCRa6a23f+CzahlXqEvA&#10;qpnLZN3/QXrN8jMk7zbBpg/i4qRMIW0EIg8iH1p8JQSR2yL02E8e2X7LILZ3y5VWKMsV8Nt1wCdR&#10;Ft+aLJHLHObH/C9+fIVvygXWM/UCIuzRbvQPizSwzfRRsS4+gMjvYpdWsqutpd4zDTrPlpY0aqtf&#10;hekCeQq4xX5HJ1LcMmAsFv14oM+6Wgx63ZJOGSj+WrRdPgN0vkmZW9U5UPHjx3mJKV/B5iDMbWnK&#10;4aOtfWtszjM19qq7UtPm2h8gNPqJtGUnHSzyq+sLzC97HZELuh3maPqsh5KZtmewbtMLSWc8JV86&#10;nERDjfXw8k9lix74sKfIYfImdGx9xG/WANeBvAJt/cqN67UZenbkX3l7/pSNAZsQDJcuZOtqEidK&#10;nLDXiWVvC5B096fyTi589kUhyFgJSNOnjAlQesU/6eEMH2u79YmvNhP1zbIqky+Nv8fo5ThNXYLI&#10;6J/j+LyLSTsxryLJPig/qwyr0OnP6rfd8dxjQvdp265byMfdBovAFp2nKw56OS77/w5tdTAhSHpt&#10;3mq81be1UmArS6DcPrGwTk3QvQv2bbLqnHp+YN7m6f7NpHUTVLb1n/ziEzwT5MNLRCp+FW1XD1j5&#10;X7QT2S6/8E3WLY/90iRkgWQyHqietEfODMyrtuHruiL7W1dnzp0bp8+c9VfQ+c0lbmudPntuXL5y&#10;dVy6fEVy3FLDoAalZJ5pQhMYf9kIcfaJC48fH45bN+9oU/VQmy2+pScxiXLmyu2q7//gXS8G589d&#10;0EKdH3JNU89KCfw6N3n6pzZd60GaviRQxkboq1/96vja1742Xn3tNT+Dgi7qjBzlHCAAdOTVOoyk&#10;8e5774+bd+4uz4f4bK04/d82yYmeMRVQFp9YBAPyHcnD6zgdJ0Dz+PakXhfx8ILkrYc/xYQtXwAt&#10;Y3ORMyKDD6XDn5RTIFi3YrxJqDNoyc6gw6rojIU6++t8UmA6AT22aXllAtH6QQnUOkI77tbtuLqW&#10;36vSrUwPpbv8AeGDDsIHQ3WDeCtraISrftWWft2DTiZcuPEJWM8G0b+vDHS/Qa/LclK1mIKHDO2i&#10;tP6qLUVV3wzNSyma7b8ITTBhVeZbD8T6k2D5VhyxzRhaAA+qprr4tgPUTdmOrQ/bNgh/r7vjGYD9&#10;06fPwW4LevqYAD3pwkw7SHaSl3LaikAe/QkTsRW9GTdBytDtvEYLrwo5d/aMn+c6z+1UycDDeukD&#10;uBBdxIsO4WheedmWpTxY67zbHj3tflQyeWTQnZMn5MlzFQtQ/qJPSus/V2JYU5eNkGiMktqQ9PYG&#10;ZW/ry7I2kZ8bq6DzzkixLSx0UGbKXmzCV1pLD3opS30IXQdIftXhyHXaKQxD0j2Poewq92FrpIOy&#10;7lTyhKWx6L/GA4pnbTgArfuVAOqSW5W7893BxcetHB4GLp2yO2PCMqBJO7+rNwgtVPML0BZdiSe2&#10;OoIuCyKfEJS9yTM7Huzo1UyvS40q14S+f/e+H7jkwWn/8KZY6lfhn4jnmeouWU0M3ur83nvvjccP&#10;D7xRuXL56rhy6co4f4YfF+ThUQ6ATPMKwFZlh7GQ30PiuaA72mD4R1jNxX/6QRuiw2fjE22IjrRg&#10;n5MNrvTsjCP1GfqqnlWvjAlA3hOXMw2x+pUA82cKsmHy+1RUV+wh5zLREGD8uK1mm/JQKc8U4Q9l&#10;65l42TIvjgjuC/wTXEZMBl0zmH8ifed+6DDri7TQY7cHs6Brjmmw0hWW7yRvIJ61/XZ5uIqXPVw2&#10;gbYx9SsnnnXR734E3RcCOWkwrcN8/KFfH2/+OCjQ96LZytTVrw6Y3/S1HWKrgkmTZxfhB1kMoYSX&#10;q6QExlPsuERyqrkYFdBBUFna8dFjbvFyVVnc/M0y4tiMDRBf/zx4kR99pZP/z55p/JsH3bReBdch&#10;/S1GNjA+SCiQ5waAuBzsv1TE1jYG1kddRPMbtAlKJ2yxjxYd+2QW/ROeX5lj/l88jpPWH3q6XMd+&#10;6qoHMBL2+Qo6X3i675RvedZAnsD4fTauXr00Xnn5un+AmteM8GGPVTwlg6qan9zGXzdAGW8pA9A7&#10;4gf0Otg7uwDZ8ERXeDPPWH/Z5Pj2qXhjY3t8r3qvfgP4YyMBUE4yNgnoSzq8eW6wyyeUHgxWGoRX&#10;xNlOGfv4U3F4iEF8BaGvelZa5cv22uINveLEOACikBCkPPzd8IoXywjlSNebg9JqMzzQIh9bFa9p&#10;lysQZ9frS5faBECzLuefVRmC0BrMN9Og+xlgi4CeXveeBls5FHda9ETGtlsIzNMWpC0YHPZFZYjh&#10;873bd/2QMew8I+VnRqSDV7yfnhPAG6Ef/XDwlfjz586Pq5evjAvaaORN06V7tcnldr8insntCVz3&#10;tfmNMS7V+5ft1ahw2w/xeaIpz3uOHt5/yLCzLoC/fFxfdHqzVpeJCd7MiicbIWhnTtdLwnob7bS7&#10;SEz49SxG9Of17QnYeWkk3zb7nd/7/XGX9kFg6inAX6ltHwSke35XfhedN/p2ZIXw9NCRuias2KUt&#10;7TDzC2/X56ToTU10VDDB9PgRPZ2vwyLTl663UATGQS2Cq7z1K9QcfXHu1EZ1DR2UV5+WPtJZeEHX&#10;RZrAOOLbZXmhJ3IeJ5IjbV88rtk2rHOfAxk//Hvn/oMaswqxSdxDt7fFlvezArqtf8pZnvzcNEAy&#10;X+OFGKur/bQbmyGtBQrds+jeh5SlPuv4qrIetohMsNVFPu2nfy4DKXeYtNgg9PKFLp5OB5VGmFDt&#10;YhrxDCA69mHRr5A2RgftEPRxy/g6d/bU+Al+mFWboZO8VZ3xpLWP9YvbYEud7VgBHciC2Ooxodtd&#10;dRSm+YUGLzxZA13fyQSNE0XW+bqlesZ0+MwrPoI3S3NedP3wKFGECfjxP3WAZ1deCvTXfaYubjul&#10;ofcyiLFJzL4gc5vjjL9ub5myTVj0KR19qVN0h54QHwlAc2l1IoqjEGzjYJvfB3gIUqdQHYnuFZXe&#10;pbW85cqfALP9AUoaKnbCAD8NwybAZ3NT3g2qQNZXjI6xLyVlSOhlpJPPg2rpgJ7uMqC3Vco7z3Hl&#10;W76OnTpPLPxavXlomF+Pr7MulamclxKeOXVWZwOnvCH44MMPxKoNhibExfk+Ib6Z5V/plm4GN99M&#10;s05fY1YfKnZegc0L3w7jAHfEz2r4eS6huUUSN+mra9evaDAzSEWbcwp+B/lRaku/+4+FRDGg75jE&#10;+eaDfVP/2hfXUe3hdwdJVmXU6fLlS5YVVfQ6g2LscEB7883vjQ8++KDs6eP2FK8PLpah0aDsAm+4&#10;c9gDt9uWvsCfDUpzYSeNzcg1mGe2BUjcYdIe/7Yy6Cp9s9+KWOdTiNN2G2xd6vbjcwJ9gR7acDIk&#10;ZVroPHSMXWSguCR6u2+TTkAE2Jbi7W3FyIQ/IdiWA8ZFvtYPrFtFnCh4rInPtvSfMaDDyjh4cjRu&#10;3+GLF1rsxc9mO/qQD2InZVv08n0hPMsDraahX0H1ZnMY27z3SSuOxp/iE8RZz1bbS7upgzx9J+Ix&#10;5fRfj7s/Wc+2KK0vInL6Nykr0k6JM69Bt+Fy/CCtQJx+sU/zOALIu40ir5j5iw7XRR9zo0ih5KFV&#10;wM7nIbpA9zlIGRFr4SWtUTdeujbO88PSNLro8NC+PhGA1//Ln9Q9ejpStj2ByHOKKQexAVK2lE6+&#10;0P0tMsa/0tW2JU8Z6yp6mB+mITd1k4c/nkYfNGLKCS6b/8zjZJXHR2C5KQvyfNqpUzzvBl+NeYp9&#10;tcgoP2PT6RnHNogvhPCZV3Kuw+TtMotnMIJeGGVpiMRR3HlAaNsYuVz16aAYnjjYgzdPUkt5QgFb&#10;a0W7bef1Qd7fsFAoXebwrphBgIhDCbossB0V9Em1i8ov3qg8/oV/K5vy3Pf+LNi+EPnSkbCidFY7&#10;mccsDAy1mybP44MDf4OLH5DUDlBl7KxPaQPxdNy//3C8++77ah++9XBpXL9+bVy8fHGcOXtavNLL&#10;UiFdfLtMvaGDPTTyecCPTUjZ5WoRG4w6C5mTR/+qHpK1s2NcuHhuXH/pqijaqCDDQdhVol2w18eY&#10;RTwxCdkI8U4hDmaAW5653ZF2sC7ZRQ+8V65enjRFmHOo/vnkk5vj05s3yx6fKjSj06QSt3S1hBSS&#10;Z5HKQqUQng73Ex87IZh16qJs0qER7E/XOxHeLgNIJp/5CTGb9XBKm+il0zyoVkz5ss4YteAjmW9O&#10;kVYrV15+wZ/AZrD0ESxq+KCDH5YLj5YbxeF32eQz7Ewl4QkZ5KoIgXqahp4Wg2qLqddzvykROBtm&#10;bEQHPGwwAAuvtKtbacf1CwN83ZiTB40s84DoxXbafZ+9HxfIJ3QNna5/HnPVB6RrI+q+QmrueMxK&#10;LF8cK3BHFc85QCPjsTv1WrfQ8z1sy0DapocgqU4n7vKgl4FuYwkuaTz6kCLvQN/pb1Z94ZOw5QFj&#10;lPG7tNME6X5SE5nILT7MfJB8jR2OU/XuNTTyo9MXL5wbTw8P7GkkPXahsE6JGJX4u9VHiF3WVARg&#10;CV/uEoDQ8hwOecqsY5ZnrNcaWcjJpGVmuesidD2RT95h8padshVZyjjmmOZ1WRSCEB21ZtfVK1+g&#10;UOyg8tjLVS0C6LascyJyxNBThp6AdM9HR+ksv+2HU0ItBGuFqRUG4ixYyoTsHEHiKOeqBGnr3JEl&#10;tTrmBXNTOVDOR05hdr7P3qQb4GvxrQGf0Ucn12aIg+UTkbnX/0wDZjaIovq9F9WXD+brnyJ1FD7p&#10;Y50uwokMjGZvoug1YD4LkQtftQl2qywIPUES/ryI0FqZ1NF2jw8O/eOk7KjVbOoHbSCePNEm6D2/&#10;mp92vHb1+njllRvj0pXLfrU/Lxek3iwcfLuBRZNJLIW16MoXXlLJxK9vQTDhtPG4cHH87M/+3Pil&#10;f/PfGK/duDqvLLnJVPp8XLl8YfziX/3L4wuvvVJvtPaGBmOpO2NNmnjG5yQv+Trj/iHw0wM+k9Hk&#10;oC3o38Mj1Y2XgzlWHekvTzw2T3Ozpv7mwIduL1RlqjZvCtwuefv7PNRNX+OAglJlo5j9H3l0k4MF&#10;KOl8JQuSc385OdMKwb7+3Ycu22U6ljIXlx7yCfrnQHF+cyr/o7vDPjvoI0auNpiDI0wJmiGyDsUB&#10;seIGKFkI7YND+RZuq0XnjB1N3T3d14deR9dzIuWgZNZ8AB0Zxh5hd/0q3Xg1LSlU6uSJ074ydPPT&#10;2xpnlEw+FXffXvRhLdsHyhJ6foHN8A9PJq8+no+sqbPMbjIPISvUc2TUFZZ4W2lW+Hpuq9aqCio0&#10;5LPHuVJTKJuEzH3q5DB9ic9lcfLPNGEL9Kddqr0LpBddLezwNn4RywcCWYddi13G9UKXc4hP3TO9&#10;BD6Kw+h0WrDR+CxpBT8uoAM8b/J45cY1/67jKb4RJRuwup3VOc+5HiBV1Y7IVv16YKNQ5RVzLE1M&#10;ObA+BfpxCbOupIOkSx9jZN1kEOdxA5z0eq4Aum7bVOD1DtzmNpSHp/YG65xe+qSFQukDRzo212YI&#10;O81/dM1Af9FOti8Z/Iq+SpfsgunvFqHFD+LULbp68NShElUjNbJGvlwjpQOmHKj2sRKwVYySBRRJ&#10;3rxytjZCNFYdkF2sUGn4VD6DG4arFwkcLN0m2OV/8Vif5dcGxx7B+ikr8wrKnOA+JvdqKWASaWAd&#10;MdCgS1ad6c5AB7pKi3l9dk3H9ToKVM8ys7HTNsCNjGwLIDzJI7uV45O67MAHpRd1AdrEdIpqDFW5&#10;8kdPGHT1rAYbFC4QnTrDD53y1dvT4+q1yyrjLEGbB4mIu64AMMCtl/61Felcb0fiZy2cajsehtbm&#10;5ZUbL49//Rd+YfzSL/7V8RNf/aJ/+uPGK9fHG2+8Pv77/9YvjV/+xV8YL1+7Yru46qrgG7qLIpqM&#10;0S7SeVoT1d92O3vOvnC2wZtdD7kdp00QFeVrzvWGZfm6HADlG//1j7f0+m27bi9Zkb1qwnpvzPe/&#10;/864dee+bMon6iW2pY7SSQ3ZCKEvIeCLOShzv5VSoywVoishWGT46zpQs6VNLPILibHSxsuUU85p&#10;hszaJvKdJAu05wSFyjf9vvpHsPjkUQy7WpjZKJL0o0iBhd7f/KOhoRe7gaeWmS67QAz1mVDCdZQe&#10;YtYRl6kuyVd2UWI6SJ23wfpayCIXmcxZ0jnJIx1Yj06YNNQF2hYiJxEH4/adO86clowfPLX8PLo5&#10;7Ed8CZK2rRm28IFTsSTVH0rBMocxydNKEOgT/w5g1ku3OvO0mN2XM9AZvrpmTv5DjH+zD0jLnsf9&#10;jE2DEZ9mgO4rhlJRG6CV12X6GOLZqSNkJcmXPfXPDFXf+DOD8vQeNjqsc6YX20rbamxN2H+N1+gE&#10;C18CcHnpRnm9l0l2aDwrn/VwFt+Ya4x7CaFQ8ZXLl8YXXr3hW2SMDMZ2HWvmGFTIpqP8MXluDhhv&#10;1S4pw1zyS5stsmvIOE7wxkXjs+uDxgYIeezRn2w8wKE2KDxD67sIU0fk9K/GypznUrDWR3xOwU9Q&#10;kiAN9glYBy2lTiyxOq4wRvnSC3mtImJhzCbw2MVTr/duL2mlG/xmbtWB17ygyscohfhLnNBBWflc&#10;Y66vA50fz8xcTuNHFbpiU0kVITCDC/kTrxo5mxQllkbeGtqHbpNk/PAVIBph5il3BWbFsRzeoGyR&#10;YHCgC7/ZDZdb8OaqjnUuMqSUbvlOp2RNg/hU/KZMXxI6DezqK2x5Hc9JG/6t/tDCn3KQMi94LKDy&#10;88HDB96J+/6wwBkxLy784he/NL785a+MixcvIegyJebGhMWVd5rQp/QDm8GnnvRMCrgRqee2NMDV&#10;xvXc0PPx8ktXxy//8r8x/s7f+Vvj7/7tvzn+0T/4u+MfKvzyL/3r4yWVnT17xhORF8PxAkyWZNXM&#10;+rzxlK6n0oX/nGVxO+0044lyJoc2QZ7IQp3h5+2ppC+M02fOa7N3XjpOjEePD2wHoN+DX5/a2NZ4&#10;+8EP3hkffvhRtZmCbz3wN+OSlRT5LURyL1RXLCjZkulhKRPSn0s/TmO0BR8QXkA6vOUfOmpRDCIX&#10;HSweqcMi2nSCXT9ausl2rLxbiBl+Gy2+BS1ttfIhfiz1Qrz5tsrvs7WrI4hvCV4/3Ncdq92E2NrR&#10;CUlJikjysxYPHz30Oi2mqFn4vYkXdnQI8eU4hP+/rUzktgt7LyNOefId3RbVc18QibzcZmuyW/lg&#10;x+OZCe+++pgGmWgWd77YIkDfp+M4dLsE59EjWo4pKde/GYvFVLNWRuE5Zz00BmcFk+xviEXGuomf&#10;j9dfe3Vcv3JZ6xU6Nf7m1Zza7PGZNicYn1nPOuCxfNvEYYd+TPm+OGAzzWYocoT8Fh32al5Uuyaf&#10;Y2MpqDLoju1L+Ro66OnI2t7UtegT3AbiD72PyW4LdHpURC5AftseXS46y+98KUe0eaUtMtGD7EkX&#10;iAl0ZYmtDB7yJs7Yw2JORJySbKd3Z8DW0djoWO1VByXYUdsongB6Qujw8zzJk0N+CwXbatDJ692x&#10;dqN0PMSnT7nFsusPfIBs6XbWiH8V78rEh9A6QieEl3Ac9ukAXSb6Audnmh0+gc2QB7sOUtXFPEtz&#10;SRuiG+OVV14ZF85fHOcvXBjnzp13uyxXWKYit58CZtnwYIO2ywAiza2pgwO+rvxQrIdaDC6On/uZ&#10;nxz/3V/+xfEL/9rPj5/5qa+N69evSBu3L+dzXBqQ2KrBqRIG6LRjKM1mi983y+0xfkqDq1P4ym8x&#10;nT5zbhwcPRt37j8an965Pz6+dW98+PGd8d233hm/+Zu/P/5///TXtNH5VJsl1e302Wof21Dbq4Kc&#10;3b//wQfjm9/6Vo1v6oYD+iOdfj4OlIth9Vloyc/E0v/8tbiHjvix+EPxZIFGoD8+y1+Azzv12tha&#10;bFO8UYVMyhe+0BWvJyqrPrDDO/NOSw5ffDCYtpb+aTKg0wjILnUQkk/9ojf08Eal15KGbgtfzK8A&#10;nYX01i3en3VvRxdArPsVPYmDnied+QNe1LmrK+WRCy39GL4g/KDrCVLeeTp8xXPCNr0DXBG54+S3&#10;gKvbS1/Ht8gv5XsQvs/iAV1XeKF5TGxkM0agw+PnTkQ3P+WnFPOFDK1xamnz1fFEPFKF/vjECSfP&#10;RH75y1/Qmnp2PNVJmL/Bi13J+ioHtuaYBJQhR5zxkP4FXhtVlgZDjnzuUmCbtTH1Q5fnUpX6PzIE&#10;9KaXyLu+0GZMWPzBP9HRFX3hAd1/6xZvaAB6AsgVKurh9lPSJ9Fa+LEnqvl25WozF9nYTvk+/0kT&#10;KE+7xq+4Fx7oZWe3bv6v8gUwAwSiLMVWRAaedlAM4ObdX32jsEUcShrs4+32O+ILiC746Dga4fDJ&#10;wTjg7claxFKmf/46ObL+eq9SbiwfjKtROmK7h6KvvNN1o9ent8cW4Qu6XJB0bAJohO7LQlM6Abhc&#10;KqgfD1FDJ13twwPl1U78vhHP5Jz1Vyz5lhY/4HpWA5DNYi7/E5UNYp0SOe6+EHi7NQ8z16/Wq93V&#10;Tvz+mVYEOaQBr00nz/g81OYMXjY+Vklf+AoUz3LUs0HeACl9pL45ODwaj58cKdaGS+Hug4fjRx99&#10;7Bc4vvWDH47vvPm98Xt/+Cfj1//lb43/Spuf//y//K/Gr/3z3xi/+3t/NN7+wfvjo094t1FtvPAZ&#10;3/HXC58C45Rvld29e1++aOJNX+wbAZlj4LLe8CVQafqgwX3S4kAtOVP7gY34ENmiObmUEyhP6CC/&#10;5Q/28S+YbOKoxAYlWwsOHIseZ1YbvYpJxu4iO22kHkmn35hT3e+geHbrn7FOupdnXnZa8pG1jHyv&#10;qyKU8u+kny/jSiNrnpZjCoTJLzXR5TVFNNBthPbnBfK97vGx6+t2QM8f125B93WBaNwK5UJIXRTZ&#10;wyOQ3/oSUAZ3QmD6Rs8+bHlkZbFzrE2Fbdki4/+7eEGHTU6/9Q+bfnauhcV/RBX8hRLWU4VXXrnu&#10;H8RmiUQ373jjKjcnkb69z+0yyeSK+rYtKl+bh/Sb9Uio87E2c6WfjVA2CylPncgmnTG5lhV/3n8E&#10;3Zs1+Qfd80Q05LbjefWr6OZRDC2ILUJkUFl1Vrl1KihmnubqWemQ7jm99o3d5Hd1F18vA6H1Mnhp&#10;N2IQeup56lf/3t/8hthdkF1nsDg0FSZsgaI1qIFUSfi6s4AYHoxnwerlIsyodAHKEkIDnU5Ap39y&#10;QgdkYlrVh7apGjtqwvH9t98ZH3z0yTi0bR7WqnJpKV4F9DkxsdpJmakL3bmW7vUAO2Wfg+P4tnTy&#10;aafeLqSZpHxT7NL5c+Pnf+5nxvmzp7Uv0UZImyD1SDjdJr4tpY+/zrhsCOYAkQ2eCfLmCPMK0DhQ&#10;cN+3iKT5X7t5MZSvojEOnh5qI+TbW/UWcFBvwWZAI1uXaE+fOe03YP/w3R9pc/JgvP/BJ+NH7384&#10;Pvjw4/Heex9oA/SOf/PsO9/9/vjWd76rjdD3x1vfe3e88+774/0PP6nfWrt7bzx48Mi3x9gEUQf8&#10;8ke2lrGmgywu01aPHz0cf+2v/dK48fJ1EcTPgYBy6kn10lzOFNIXvd2nwkq38vDui7mcvKT3hI59&#10;tA5s9bnktD+BfOvii6vTnn0JsYKjpY4lHP1EpLtNsLTJLLdK+DSuvHiLH8DnxVBjMoviqjtrR50d&#10;butF8FibyGKWdYXNfj2AWnNj1beuR7sBf3B55ufCzbOL8mp888++M37n9/54HEr/SZ1ALAITXRf6&#10;t7SlTYT4E/R0EFrkQXRs5cmnbKtrmw86nfQ++Urv1nFfvA9pgx8H6IkV0vv04l6nps6d1+kmT3nG&#10;RUBZ8l2emDUtOrzpdRl5WoE1wQnTfDdBKXRwxfrypbNaZ39yvP7qy+Okxp0GIVxWxfqhlHXTLjxz&#10;RpoHohmrtj1DfMoYtbUZQ2PMsxHyPBIZWkL4Ur99tMRsCPh2rl8z4jVyBTLMUexEByGygDw6APLk&#10;ux/bmIB8bJEv0EozBZ8+Ts91MTa7rtirNlj5op9AOjIEQNzXkgR46Qdw6j/8H/1738Aj7HbjiU1R&#10;toQrEyUxDIgrbUWTf9UDwrPylpPBdjMWu+GJDANsq58KsQnilg1XJZDgIFtr/JTTgZo3D7+vAyxX&#10;sE6c1CZBJq3LxsQzbZbq1UZh6gHmqXYIz1I351Ysfk/s6txF76zeNqDLRWc0U7KUUqa25Jmbn/mZ&#10;nxpXLl50m9CbfKWdD14eHD72w8g+G/ZZuOzzz7Hy4vVBB5KVz36bG6Gq73qZF2e4POyvvSv0F9xx&#10;gOLsg2eF2CQBtCDHi7Te18bnd37798e3v/O98cff/M749nff0sbne+PNt94e3/vBD8c7P3zfPwL7&#10;8ce3tVl6qI2TbDypZ4jKGwZ7tV3dCi2f8N8/dEm9Z93SZhww+a22n/ypr4+vf+1rfiiVtqtIXFaM&#10;TMlWtuodpE+8mDr12Qg/cJv9GOgyZXu1H1/sX+Mj7TZgYxeZHQdX/pJt41gfUtSYT2HlLaxzfKHI&#10;TtE6n6C0+2CzgNUtUzYtmoTKM5YozkJHYEMUmfTpjm7JZRFkLPSYEJ+yECYfPaULGm7WBos5wNjH&#10;3ydPnmo8fnv84R9/W8NeY5XNkPg9TyaiM+jpAB6w2lyBLyD05IOt7n06QGjEva5b3tAI8UsZ/pRP&#10;VpmEF/q+sK/ehN42C/aQgsh11BjczDUF8gmRcdzk0/cdO7xC9JI3jQOF04rc/livPNBometkHZDx&#10;j0cR+HzpS6+Mn/0LXx8Xz2iscmVc65xG5aLXY2lo/MGtMY7p+AcPvjAXQMZpQuZCjYnZn1MOhA+w&#10;xkZvn0O9LcjzvCUvXcxtNs/LqQP47gl0xdGRABYZxXkg3LSpI7zdN+Yk9Uz9Avj0r2g0l2JIbmPx&#10;u1yAnj7rcxnAQxqZ1DU+dHmwzUcGOl0l0iqIUjshqk1ZFqeIpURxHVCrY3uZCD4oVIVCXA0SFv0q&#10;3zpoH5ovvl+tIobeUq6AfM8DaNkQcQWCQcqARBQOFmPKGQAlv8oCju9Q9+kuDYWUE6c+OQNN2NGr&#10;fI+PQ+SiI/yfpatr7PyR4Ozjwf2HStVOnp/O8DfLtPmgVevsWQcPbZT4Ojq3Fn17Uf3KBaKz8wFm&#10;Lv3SUywIvt248ZNA2z7RRodbW0+0GDx5Mr9CKTnSTw6U51Kx7DHxvHGRUnzhV7gfPzoYP/pAm52P&#10;bo1Pb94dd+89Ho8O0MlGyj2pajBptblBRhse/yClZP3tHvuZMxoOfrGB8/JCEU1Z7cPBjHGqMSHf&#10;v//9H9QP09Iq1EVhaUSB+uUBQELHkocf3RgRoNtWo4Euv9X1WYgO964GK1Nvq6vbnMTPtJGy7p+x&#10;iKt8wxM7xyHl4UFumef+X7SUZw6B1W3VQx3U80E9W7bq3HoCb0LQacgmpAwt3vwv9AoUMYcePuBH&#10;i9XgKosej+PJTwh9HyjPmhjZji4Xnn2IraDrDTptaSPpI78E6seVWZlxWjTWWLzyOkixaFLgNCwA&#10;PVtfK1EsKU+fJsRm98EySW9guXZVzzxTVxA5x01HeCxHrOD2gDh1bPWQcyhm/nk8kOIHVrldWCJq&#10;J86iFbuNNCbqG2SvjAtnz/hLHg762Lr+bI+6aK2N2WqfSgcc4LOBAXVsnfIKNWbQKR+UP9LGhw0U&#10;MessAaAjmxwCcgmGaMgQKls6aaPI9nGTtoo+AlfNPVYU4CXAFx9At00Z+dQvOtHAMSB1r/K0T9kO&#10;b20iN43W0HmD0GI3tnt7xC/ArDGhwwJW1BpRgAveNEB2kGK0TAzFMIhhQni2CL1CawgKm2+koOtf&#10;EQTshJ9NiR9Sw2cGHwdfBXljPirNMykstPCWfLPPByMcKSlQqLqYVQh9Zhfs+hN7S36GYLGnsIBy&#10;/YXS+UF4uwwcS8CGYqa9esiKuF108PiJNxuUUGduH2WTQh9ixmfn3MJic5T2E0P8ho9Jgh5/HRIh&#10;l9UEyKbY72hS2nI8fCg27pdX34tFntVVmpo88PIcE/QLFy/5LPyhfOYMnb46fbJ+HNAbJvLa3HC1&#10;68ypM/WzItLFZWfo3vyo36pO5Tc2M4Y9nnGB1hGPGBxzsON23IE2a7QRXFUfHQiRoy0adtpfOlZU&#10;Gjug7KOrQrAr8+eD6+VNQgU3MC+Hmra3tv48QGyRJV0pqV71x24F2jn9uNpUrj6h46fpq86U7cjN&#10;9KLfNqsNO4oOf6VzIlK0Wn9ekJk+JH4R0jTbtcDBrMBG3u8Y0jjJyVn3AVuEyMb2qivxj4eS62E/&#10;el1IZ9yD+NN5dtpk+myaWMJrDmQcxAYrNOIuv4Hbo9tqYR+siz98mLQgduwP5TOgnxLSvW5b+cDl&#10;M6yeCU1/dASUMH8tNhXD4U0jeRX4OSKdXLHB4bmb1155ebz+6g1tmFg3WUNZO2e9sMGHjGmTLviu&#10;xewz4mxggNerNq4rv17xREv9r/HOxsYnCayBWh/7WOBYxjJBObwcr9HL+9lY3+D1ySTrqXzIxmGB&#10;0pwcev1Umq+1w5927La6XNJZQ6uOfe2fc0ZqWHUjCt11nPpJE56qPeAnhCeIroQgOjpSbp2zPQOW&#10;ADsIIorAzmUyDwkXmAcFxL60RvkMQZwIPc7XgXPXwVWOBqfSsyFEdndP2aKVT5zRxzccQS8HVd4U&#10;i4fUBv4q1wFbA5UBQ2dfunTJV0hY1+jgfukexB6+kI635sG+F8R1EHNAAOadIbLw7C6yBdP30PS/&#10;MgKWe2dFZisH6CtLK8YbXr/PT2880cbCD1GL7ku6ajf6rAboc38ji2eFeC7ID09rs0PbPtMBlgeY&#10;2Zzcf/h43Lx118/w8HzO977/bm0enqitxctDz9lZu58UuAJU36ao/taffJv+acJmvHkC05+i0S/c&#10;x6Zv6vYmfNUi1M4TVvJc/alNuNreWkp5pWc7QMUorThj4P844kixbZwaP3zvvfGdt94aT+QzCwc+&#10;2dcZb5G+DaqO9FjpTb4DemT26QSLnmOCxyVtrHTpq3bEsEhC6a00iL3828WuT44WbLm7H5WvYHn9&#10;ZbEV1eVrHdd82hX0ugTLCYoDY2D1D1gHAQ6xWlT/0MNc2S5uAH7GZ/oycberrMbtHL+TwDiAl1u7&#10;d+/etW+ZZ/Gy5vY6/2uDCC0h+W47Ya3XZyF+rjorhAbMo2Qv29e+pB1mDVISumUtzr/Ss7XVEd2R&#10;7wgNatKLP/FTYeGbYYvIJEauB9DLtzpS5rAp2+qa2nRCKF3il1B9ox45BR+/lPU7eZ4e+uWKX3nj&#10;9XHt8vm6PTblbMf6NDa8E7FiVAtzHGjsOCc+kPHbAz4Tg/BVPXMFiLWbNZ2yakvWdq/vcz4u9VfM&#10;+4TQ57rKB5D2ggfkuN8ReeC5NOdTAvoS9/a3HcVQyg/6r+ZVdFDq+to3jhl1Mh3EhucexwWlXU/J&#10;cExPDPo8JySfNgBdNyAPj3mdaSGK9E/5YiKtfw7UtR5OrcqRVxUXOctO4MS+xnFQGnvAfCSafKS6&#10;jui3nwwyBYo4u6dBim/ytsFGQ/hsX8EVnzvUGrTFQ56MUtOmxStNYtr2IBKhbCG3bqYSl/z0e+Et&#10;mKfYZnoGIXz8z2ViYLuTZ4vyuILPQDzgSNcAuHXrts9u2SKyq3fMFRdthE5qI/T0SHpPnhkHR8/H&#10;nfsPx627D8YHH386vv/Oe+OPvvmt8a9+6/f8ba1f/xe/Nf7rf/Yvxj/5p/98/MEffnPcvnNPcqd8&#10;/xl7tJ/90Jhx/8gV0me00coZAQFPqSAyZ+XDOX+LTZuxc1x1Ul8tV5eq7oCqpw2kUpmaVG5jZZfY&#10;AWbZcZgyMC+o9gHuc/HdvHlnfO+t73kDWJuw9ewlfRC8qK/AcNQo25l0x/GC0I+zs0Xn2/I7mfnw&#10;jKCk31RXY5rQvTjOr9BdljSf0CbPrn3lHdmJhe5YvFlEs/gG0UM5Y31BqUGBfa4xtdrHXvqWtvY6&#10;9HQ9cai5vrYRfAmB8/1gtJjHp+pHp/WfZ+rQucijU7LLT2KYzL+aA/iGDkJHNkHFU3ZsY+EtHZGL&#10;PWRSlnpvEV+IKQ/PvvoveY/9OWYVoNk24wjEsaljH0xPmMBmh/tBxVY9A1hiyrvMVBVabC8+dFuJ&#10;p47IdFmCx9ikR6YjfeKAA2KqzZASrKcl7HIKfRIn4pe1EXrji6/5FhmPFPTXEpQPpQtZJqVauGiA&#10;pKNKxP42DZLf8ZNyWBTQkBPwqqMoKvea5GP1DOLhyzVBNhJcROD2HscMWfB848KBDFqPbU2gB8RW&#10;/Aqt86YMfZSVH7KhcQotoH98R4Lg9X9tE/YfCfLE9OgiJmCD2JsqBfLe3ChGR/gI8R96/Gt+Vhd1&#10;2BCONyX7ArIrlGYh8AJc6LwLkIkTCi8Af8yydnrxzoYgTHWL3mljaWDk+eeFUpUXW+rJt5Y4gBfv&#10;9I+U4ildmDr7t6ZA0XbD4qNiB/ElHcAHzNsWtehIGlh2Lmz74PJZFhasSusskx4FXP/o40/GrTu3&#10;vRFibj/WwH/w6PH49Obt8c47747vahPwx3/6rfGbv/1749f+m381/utf/xfjn/36v3T6N37z98cf&#10;/NG3xre/+/Z46+33xg/e+2h8+Mltybw97mjTdOKENlMeW1y5OTXOnz0/Lpy7MM6d4YcAz9RtLF96&#10;1UBjTz37EB+53UbwgUUfrjBdvHTRk4VW4P/69l0taFDhlSw9Rd3qYJRAm9qIy+FFeNuGNPHazpo0&#10;GgtcPfvWt78zbt++7X7EFLK1sWMSKlcijqMxehaC4APSHAvOh2eC/Jb24wB95Y/CnDeLnkRbvUt+&#10;ddA8G77yqdJ2u/me0FFjTH0g+rIoic4du5SBor6IRe+yoFUcKf+fPMbUScgcT3kPQc9HLj4FnoP0&#10;1dRJMM/k89hS+WO/vPNQ5OpTSmPJizt2xEefxOZn+QNI98U8tC3Q2deV4iENbQ3hAeyBs352eZB4&#10;11Tpth5iUxTEk/CZaMrwr9tagjVWfUCvd/hD6yeBQddlHtE+y63oXICco9W33q5QFwlsz0letLJW&#10;/3XSza0wpa5fuzK+/KXX/bZpHYEV5hVxDujmpH+Rl5181MZBfKG+GQvO6xPAs2wEps8VFm+rPWYI&#10;ohv0TVKnA19FEh37QV+jw++YoDL8cx2nPcq6/W4rfle9mR+xn7hALnLcjkZ/fIJGOjZJE+yO2oLj&#10;S/oyOiJnvxsiu7Zj9Uf4Tv2H/8N/7xswgHJ8KiCtyJNd2ArGWAJs6IFOexatnOv6QRxJ3jKhlbDp&#10;QcrE6cBgyAGHhdS/UfWEF13xlXpVSvSTOIR9f0oHnfNQG4G3vvf98eixdsM6mMPG4LdFLy5KWXQd&#10;IKvtqkMCsHwrqzz0tTNIgyovW5MN4kqf/IAU+U4D2zwGxSX6WqZe0Oajbo2xA7p569Z4970fqd5v&#10;j+997wfju29+b/zpn31nfOs7b4n2A20Evjveeuud8d6PPhwffPTp+PRTXjL3QG114EurPMD81A8O&#10;nvIEwvsvflFnRW98SW2qtpEd+oSBybM9+OF2x7xvldUv6PPA36PHj+tbZuqHBw/v1xmI/If/448/&#10;tQ/IqRPdBul71y1h1tcMsk9Zla9pxpHHSfJmLhnSXKb1WYrK/K2yg8fjJ77+NQfO4qhjDryWRm7q&#10;4eM/8lVA1vBYbnlj6exdWHaDPg6if+EjmsmMKdD5CDVeQyeGV8ELowvk49quxWMR54t35vmkcKJk&#10;KtRGpgJsaTMUoKIWcy1YrZ/wnbHAcwt2SIE1Asm6BY4M/JqzSvMsxGKTg8vUcaSxiZzXHYI+LJpZ&#10;OOHL+MnCDKILHvPZco3ByEB6/uzk+P733x2/8Vu/O+5rLpzQ2b834daywv2NbumyKsE2WMsgUdZB&#10;3uxTUyvPwSg0OJz0P+eUnPaWYCpR+cAf9WL8V2HRKBegU2vnVRZ6R5VaY4uVmrYJGWfYTF3s14R9&#10;mLzBPr6ePg7RE96l7T4H8PGZGUfRs4x/U0UnuEyxWClhDHqEiKhD9Dh6eqgTvjPjZ37q6+MvfP0r&#10;49QzjjmH44jXefjuhOTSh0ozNupKiMahxrH90VzJsRLEH0LyiXu6xvFsc2plXaWDsqU/BPixkblA&#10;mWP5wZp7br7Qtp4XXW/FwcedlprTtuK5tZQrRg+y/mklpSNf+sUz5xofg7RCgA2XOzDXihN7pPXP&#10;drv/8BID0thPnaMLhLfPd/QA+0dfsKZMmfAAv4EaL2B0gDoZSMeBxKDTVnpNL15F7lxzoBtNDD0V&#10;BfhB8A+B0hHTx62sJ7JiXx5/zreNnownOrPnfSW+zCdWVFqr0l4QkBGRgx5vCOW5FB6sPikd1szg&#10;PMFiWgPAglUiUEfoVdf4uWItA7iKJJ3UkToY2FWIDFgmUIfK/VtQAL3RQTTzCfpXbSY92PaVmjNn&#10;/LwDX0//5je/O/74T74z/kTxn33ne37+56OPbo5bt+9rI6ADiBTig2VPc3vr5Pw2WT2gTF7jS+W4&#10;/3w8Uptjk4Ffvgz1xcH45NYn2lC9Pz786IPx0ccfjg8//HC8//4H48MPPnK4efNTbc7YcH08HmjD&#10;xVfted4Lu9euXVfMu11UdSnkGy0eVUufAGXcV3NczeaptpSkV7Ei8j/BA4OAo4rhZ6xyzYk63b1z&#10;b7ypTTJnL24D+NTP0V/2q41tXfIJKw/q1z6xBHpI/Jgw/0TOkm2j0UHyZWe3LPxFLflqF9WNxUeV&#10;iN6lbMJ5lYtT7NW30HodA/NOlDvk0ekehOD/mS2wZFYwh2xfaevHX/V9cYSTr+7WpfzMudQ7tqMn&#10;cPkM4aU/bWvyhW6bCpB535Zfrle9q/ryzckz4979BwoPXQdfzlfw83fKxyoxUtisqPTn9l/sAPgq&#10;KC1SruQQnJ/0NV+8xVPjL2X4q9Wo1gjaR7G7Wfy26VTJRZdlrVP/Xd9Cbx9gWwwVwsJVfMGSls6c&#10;eHT0fNJbno74kABcj8+QAZ2/IzSN5LVNFDqvdc8Qqk+kPfekw3OAcckFoCOvg6+/dmN89cuva3wc&#10;iah1UMcSt4FO4OrkUMzuNPcmohrb0wvKFOKL1xqtoQTrUD404vCBOvZw1WQ9bgL4QGi7/GUfRBcb&#10;CetXOhv5BI7JOGhd8h/N5kFeuoj58grBNRIf5TzH6RNh+OGtgebYV9cXGy6V/goieN7Xj3RXmQrm&#10;OK72STvgU/SkXq6j/K1bl/XaAOpHOuXUqeqFueoHdEGjnDThJJsWdoJWqmBHpsGOCICUJZ+4d6KY&#10;FkOdjiy0OOh3jdiH6TD3XZjUBPEiYzl93FACt77gPfJVC36ZnYqunS6P/L/OLAlpnOfaDJ0bly9d&#10;5nhqndDdQfKp6oHdqmMCdELqsw+lf6LJ9hDUQrNLU24nHzBeHHtyznaeHQr2yUCjzbJ7ZrPo31d6&#10;+Mhn417U6WrpYPPB19PZIHq3rw0Qz/nQX35QmbbHhv7YS/CNLTaiDx8+9IOEckpddjTu3bs/Pvjg&#10;g/HB++9ro/Op7fGOId45RB/jO7p4SJqHpTkzuXb9umPo586eHdeVP6/+sXNzDATIU9O0Uw9gS4M/&#10;7WWau1Y+THmUsUC5nU6dUbs89a/5P+C9SMVqSMuia0cfOvbAfBknkye8kUuIPtDpAbY7UrYTU7H5&#10;u0kgfq66ax5tQ8qV3KEHa3LS1yKjzwXL7jCQrnGz1Wvf6N+JnIGC4q00gBc7BJqi67KeVp48AZbw&#10;9YN054su0nmOAjfE4ZhxQcwPtLLxN4/UMHeiw0BHpWquTluxCaBjIboDbBDiS2S67L502a+6ADY6&#10;Ojw6eJPERGWeKrLNydd17bOdABxLbN9tq8B+6CMp5VbZ47CjewNoCT2/xdaXfXUDjDGPG9KNh9Dr&#10;vRfQKXK56jfbEp2vvHRt/PRPfG1cu3JxPD2aP/mkMrcnm4HZrgluI4WMPduVvuIvnsUPuUneay+6&#10;Jj3+R48ZZ36VXQ/u0VFk7FdbwMtjIvm1+tDCTzq2gDz1f45XKlwC9YSWb5mFHr46aZBNrU1uN9pQ&#10;dNe51Rf7eaYJH6ETOA55wzafNYVWPGt9yae+NAfHcDZC/Qs9qUtkFl2yVbKrvMtVWqkJ6AjkSkUU&#10;ROFOY4lWjb1WNrwJ4evo9G2Z0Wz0xgMkoeWyew16bYqeHjp4cFKL6ReqIk6ewcDBGB30NeVlDabV&#10;7j5gz7Zn6P7bl2kztKDnzdPsUNLLd0TJTMJWR7AvDW/4GRgMEAYXP5TKpc16t4+CyrxZZFKK35dy&#10;Hdb+c77V11cWhDt374z7/F6T0mxK79676w0Q7Xv5ymW38cWLF8fly5fHlStXxquvvjpee+21cfXq&#10;tXH92vXxpTfeGC/fuFGDfk7Ec+fPaDN0tlondVmrJxoh/bqG+Ooam4fE2mZLuxRHFVPmoHrJB26B&#10;vP1DXsj5kSb1yTqQqDx9VTqm4g3iR5B8p3V8VhmI38Th3S4GKdM/50HKOk3UikwivfatMePYCZKc&#10;XDs173wLxJj27fqhJY9U7FiHY7h261VhTTNG1yun1lKp6BGywJVe7NY6YQ9QJlCWdowciB3GPYKO&#10;9I/XQtzRuBa3ifWi1t15H0RnbYhmngLxVWy3FmQ+7QN8i/zENr+DrS8KrILeuJkiHGNrH/ALe8G+&#10;ui5Q0r512gYpJ3RdW5nj2iMIf9fXsaN7xlvAQ6ixsQcq46Bemxpl2WI+P/RzhWdOnRhf/fIXxuuv&#10;XB9nuDqt4468cDt73CDf/CLutvocNp21RzF0Amk8T91CL329RlXP4p96nSpaNgOAPOLE+HHh/AWt&#10;see9cchmLGvwFGjB3kzybBPWaslBt1/oFW3xbsrKc8sXJu/kSt38PsB5vGYzgy/xqYfUs1An1dDQ&#10;AZi3XKnKcWQL6AnIgtoMlT+sHUBl5QAVtbt2WkCp/si7IaYR8uFZeD8DyEUmnQuwGwe3eiITm75k&#10;Nn2oRosvNGi9eOqZrz7wtcHVt8VegmgMwHPnzuigPTsf29ZfWecb4lvsB50OyBdtlw902b1lM23g&#10;y0wmEXlCr1d82CJ8Xcb9rEAe0IR1/1S0mSfmq+vwrBsilamEQHnAO4z8e03CyZOnx7Vr18ar2uy8&#10;cuOV8dL1l5y/evXqErgCRF/blsYbaeABqT8GJwc9rhDZI9EdUw/apFU1+W2YA7hs6H/o1rMH6jEV&#10;Vhlt8enNO+Pb331zPNTCl4PacUjbpz1/XPQ+q/Yt+c/qy72Y7K7DzOzocHqOAX18SdqV2rUbHJtv&#10;5C2PkSsH0s0oAb1t2MQ4nrLE8RKKg8bciuJNVUj3setaYa7+FdMEtB3bM/R8T4fX+udCiQVuvxMO&#10;njwaP3z33XFw+GSc1GY5ayR8APntPDSNWPWmuTlMQes8gFyCnHFYaOiYMp1vyYt9J7gcHfhHvcjP&#10;j8iZ3GuaxIr4R1gwWdJmHZ03bbmPbwFFrXhrq6d39E2ZLf8W2zLy0ZGyrrfTO1Lme4PEtJ/4+No3&#10;h/eXX7o6vvjqjXH+rMbk86O6IMthhTmgUJvP0otc/GC85FhX47jGj8cd/SGED7f6mIoesot/E103&#10;cWjwRweh7NT84WpL+PyBJnniWTDHnqvmdJGr3LqhKevxNGmLvGDd+KMYHjYbHJvr9t4aEKEp6jhE&#10;XAHd6GA2+gRlAjsuDJT1N9BUV+whE196mwS5kkR5PwkH0GVrVZ4GAygt4/uRMvi7DAgt+vbpiqNH&#10;e54HAG4IhYWioxrLDBsgdNGwyPJbZHw1kJbxuLIdcy6dxXMHyGGHge03MZ+WfdFqLEpGLviAugep&#10;T/xLfawvZ6NC8Ti5AzyPDCF6Eu9gD81y+Cjsk4nepNOeIGUpLx9TF3whrHS4zI8KGlBhlV/bwM9s&#10;MYC0sbl08aI3P1zx4UdfaVRJaICKnwbWX56zqOdCSify9Au30WhHrmChi8kRfwP7NmnxgXzSxEkH&#10;Wx2gZJwyPxzQiHkI/5vf/NZ4+JDnoTQ+xIcv8Ee1eaferb2qz2pzWw46Lbr28QGohGxMgfmh698y&#10;v+ZiDIoLvtWXeLTkF7o72WlgXSpLANv0GhOm/M7EmatZMIvtM9mpo3EIXX5tkwT9s0DlzWEequx5&#10;3eq6heUnaC8HKSufao3xgWxeMoebEwLGNV8WuH3n7jh6mrGKjd0FFv3QKTkuGCh2PWrMdcT3+Hpc&#10;XRY+lGVxEzg41S2xhjl3bbjxGpAUMZKscfoV36yPNiGeNou/0P1M0L8Ke4C/9nkPtnWtPp6hyXRb&#10;++ZZ96nH0CP348JNJ9tcCfQza0+PxtXL58dP/+RXx0vXLg8/1TgPwsFib/q89SnlNQbXYyMSa3rX&#10;7x62gI92CLrcNk3wySYbBI1t6DuyCd2OkvD3DUPi6Aeke38sc0whwHY2IuFFl/mmPxisb5uVbLe1&#10;6GZNJlkT3y1Nkb8Vd1THYXhYL/0+OnRb7zpu4gc2smFKHesBaoFMHIxgnIiyLeJwZKM0/JHp5dmR&#10;UXakjUmA09Uk8sGpghf6ZptkLX61seFAesi9WwaoCpcKs0iSdj2oowQVswm6fOWiHwomb5sUSZaQ&#10;K0v4C0KPD9t8+EDqmXRQNStA7zqiZwvTexHZybveMoCWeL+utLkH3gzQehy/nebgP2OQfPHPgSo6&#10;gw/42z/Sw9kOLwE7O68A+ZeQ3Q/NLwYq7T5B//AANc8WsbDwrNLZM7y3CB7sll/VSQn8K9jHlqfc&#10;7csHm6QVZ0GnnLL1PrVyipHBLn7/6Z/+6fjBD99TxfK2bQRLvrev/WpY9M0AOj/oZQAd0eMyJnnQ&#10;dFhmiYsGZiuhCE7zgNW3kukboxWM9YqLZ+pMm0+gP/ndeLVlH/bAZSryZg731Eaem3NBwibx0j9C&#10;d9OarUNj02OiUHIssPVuMW+IpAeUP8jOgOwyfuvWMEAuZ53+MVod+fhab+8Dnou7f/+eFdW4h798&#10;Rh7dQfmhMNsFxPfiS1yAtyPy4be9yd/jpAEqRKm6uY4qW4tLJ5ua6e9CIzhXOtM+ICWxZTo2m15j&#10;+rHom/ojRwDb8h4nhBfsK+/5nXHTQg5yW35AvxO2foW/h0WH2DiGHOgYw5du/vLP/4XxM9oMXTqv&#10;tVRlsNC23W5i9wdjra27pGO7+mymRaN8KWs+pgxdK0+taQDa1q7D1MHJJVfkSaf+PGMLP8dNr89K&#10;+xhpjbUm4Fv4Yz95cyEzNx8cG3bKRLN/jqtfzKfy8BCXzmoT2PGjB+TYH/BtZvLA83Xq8rdMpz7W&#10;c78PTLFJNh++zA3C5J82wkOMP9JfDAEFBBRSlhD0tPkmFrlNGv500lbXLh+VleMKcMCX8vCAyNfC&#10;emS5LHCp5FJZPipH2joUaNDz5/hGGZeU5xPmHpxp3NXWPrvB1reeVmJNNyy+q2zR16JZ6sS2fLFD&#10;+UZ1t5X01l/y3T56iQn7+kYZOsQxNr1pn+VsQrh18ODBA/WD9Li9zeXNjgeWdEb/xl1tSDUJxMdk&#10;OTw80GTk3vuzcf7CuXHp8iXpkC8KyFUvKrbP+CN7CSjDJfkTvoVu39d45ae3RdZ/fOMgTRoa9b9z&#10;576//carBOCnBNOAOu0DcjttSNiDlC98DdVO+hBPg0kT4LefU4yYNlPhpO/XW9iWSf/c9AcUld3i&#10;2a+n+HLCsBcvqJ7zmIIAO7ZV6JayAbb9PS7UIsYCroWcy+361FwX+/TZ8vMDejvG6mQ1GGkVGAsM&#10;GX66hm8Y3verOFZMPjH29om/sRtboNsEnbfng8jZmYmFJkS3afwp0N5L4DN1erxOXxk9cxJXQLZ5&#10;ttggmjJma7ZS7GDDZiz9pAX+OzX1QY+OBGj4lhDZjq1MR3RsET7GQxBbxJHZpy+hwFfodSD2gfzZ&#10;eO3Vl8YXv/DKOMvdBMadDrq1OZc+1r2mzwf507X+Acpim4BvbD7yvAro9v1p+fgckO/t1vmy7ubq&#10;SOjR4fJ5rCyaZE+yZmvMK3ChgLXXdLnnNZ0ElGmHQP2PDtU2bofW94oprxMe9YH+WJv4AhOPUvDt&#10;1OVbZJTIT1YvTOROA+u8T6RJq5Q/xjW/qgDiz279sQWv0rNd4aa+bEL5HcvidZHhergf1lA9JqyK&#10;FaSJRSkGU570PuwrO04mdlIOh7KmOTNlyOMkjcs33tw2orG75Sv1/vkN5f1yP1U4/npAzLRVTT2k&#10;ubrBj+tdvnRBDacOpREomA1VvtVkWvyzkuORcvsvfB5/2Zi8rnCzlU90zDoHlO1itZkAuswWnTf8&#10;iZWojQNZjYFoWcsr/ejxE20c7nrwMv78nicmgdozX28kn2+SxRabzjzQTV4tUZsjpbk6wwN+PORN&#10;vdxO0xcu4dZDzRUkYHfgwaZ5SSMHj2IHpZFdAkJTtnyqLBQmHc9Bvf2DH9bzUJ6s4Yv/tdiA2CQE&#10;4ev00Dp6OXHKTVvV7cBXwgR4tgtV0NNBt78tX8t2fVz4uixBScpy8JUX1XbmqLjr2QfrRof4cikb&#10;LFelSonH36J4Aln39+xz0rPA+dV2+d8X67KrhLOrYuoA8INFm0rydWBeuMiPtKbP0VNSq74EsNpe&#10;YZkWgsgci03xVvc2Hz+6LThyYCRPXK2tEgplY+t/yc3xOw8sxyH8W0SfEmt6g8WWQuex3ZlPupeD&#10;brPzJERvjgFbpLyXJc14YiNUz7UcjVdfeWn87E//5Lh66fwYT5+MQ61z/EQLt9AkZBkxOuLga718&#10;mm58yhpV43X1caVNzKpCJ1PP2axtsJpcdaJnPd4pzHXi6Kj9/IYCay4+KuNND8/NZq0O0MmafuLE&#10;vMoidFvxA9+S9nuGlPbPJeGHlkdksZm7CUF0LHoU10ZIgdvRR2UH/cj72CzkVrjn4qZf+9XPsrlu&#10;+hY7QngAses6abTTSRIpADZk7qrMFtDs5HSoK+3lvSwHyc5LOjC/Ymihhzc03guUzuWKEBuiw6Mn&#10;syOkQzL45MtiNIbi6JAB/dEh+PRsvPzytXHjxvXBOyOeP63njfjgR2G33vEJpF4JgLjXGWry+7BP&#10;xxb76Pv0HWen0/bbKrkXZWddZi7oOtyH2pzydXpvSMXPZoiND2W0fb6xQJ7bYClb9CswYHnG6Ny5&#10;8z6bYsBzhnL2LAeksguYnHw68C++R19BsdJwLxIilQZ9SM+QMq4r8W4Rv39K9fqTP/3WeO/9D6Rm&#10;nmnNsA9p0/iw60sBnk7vMmlTnA0PbGv6RTnAOO55ED5Acs2V7MLf+LY67MhEYzPcbil2GfVybgFt&#10;7DZVAUX2afL0evhKHzCp2odMHbxZTaFD2q2/ZRl/M47/8KS8QtHyYCWBPpyqVjk2YPqQo351tqoR&#10;IcKDhw/H44Mn9oexYD7JoSLyoKdB7IVOTIi/W/4tkN0iMtHdbbg9NrrRQPnORmiOY/K5zUAwf0t3&#10;PUEvPw6Wkx9wbeXBPh2SWOxtZcjvlTmGv/P2un4eItd18gjGS1cuayP0tfHG6zfGmZM6YOoEnM0J&#10;egHxGU7stM4hTx9wfIoO4vQN5TkuyeJiMycA8IZGCOqZzpWWKyjRTb+ymWGt9TfE0I/52TThRT6b&#10;NTZ73adskqAREGYtJmajkfpU2XrFBTr1ZXNIGttsfipk7dw9Fve6QDPdFzqmwyrqPEC5ijdy4dvy&#10;B/Z36qW8/KkQf47mbTjyywofA5UxoS5PTUdAFES447iy0MFOeeOpZ1TWgdsrF10sfn5Qio5UeDrv&#10;fVIqz81Xv1emP2+Y1g1YtqoMJDqOr+Fdunh+nD+ngx8f+Bhk4vXVA+IW8vxR8kH87P4GyW/p4DiZ&#10;6E5Z7HXerf2O8G/DFpbTHyVbPllyn/ugpDj3W4F5zIvwc3+jjGd+8KJPDgKTgQ1R3vuQq20ZiO4f&#10;xWyCKJdBdxNfw+cqH32Fh7kC0dvgs9Hqcgx/Fat9XQw/tJJhg/bue+9pQ/Rn/uFWObyjBz4+ID69&#10;UK66hlb5NYBtmfOrChiWbNfPGFzG9AbhsWsK1l0UYU1Z30wH0Vf+OGk4bVoRkcNM+VQE+qZjkqcd&#10;xhLoTOs8WvR6s1H1RG/SVVaLGOhytAMIX4ftznHb9czEjjdk0LSrpjZDt25z5VMFlmEd2D1LN1xc&#10;wi+UCaFt6aDT0JEAulzv98SEjsiGp27FEGs+cmtnjxz81U45SBdWetHi0xYv6CMo22nbTViAPw46&#10;EMK/5FvoOM6HLbrtHxexjw3SvFKBE7Kf/PqXx9e//LrGMM+j8KZpzVXzy2dvKDQe9End7KP+lvrM&#10;dSAbgy2qTmu9uu9WpVB908fFOu7RyUaMtTf6oftEYfIB9FYQTeVlp2hZrwExtNWW/k33Qk8ZKHm1&#10;BWmFI/KqN3RkiWmjdcNRtIS0US3wUqA46sNjiIbdLpuy1deqi5+F4sR71sX7BqW94WrYynmTS6ZX&#10;EHTGBDuukAYjAHi38umY8PXy0JCObA8B6ZzVAOshlg+H2qHzlXofdODlE77pJ0E50UuW+5DEvoKo&#10;+MZLL/l2WX6VeDa7gcyOPypc/J5hi05Dakd+otO28Y78Rg7ss7ulRT9hHz2IHB/gcntd6LykM9kD&#10;+oXB5jd/M4hUzsaHSVntXmOAM4Rz58766/JscHIrM+No7SctjhqsbIgvsxmSHsPu0WfyQSnPmQTR&#10;7Nvs+yVQBq/S+8BtVZcUEylhHaPE/FTI977/fV8VsAsTS7spBPvsyAvTt2X7bjvsk5eBHbtwRF/n&#10;3/oCkPRH5JTVPfoX5fflg6Vsxkl/PrCJ8VXfGnefak1JHp5KT3vN3wQAT2RA9BDCE37GmsfOpAcv&#10;6lIw7YQW8/KBNnvw8JFrI0VeVKOm2zeD6Kuu3TTY5kF8/HHwebyUbeco9nxQ5CTPIQep1ccAsV62&#10;tdd5O0xvMvq/yOYxC2VcLu2LjX0hOC4fWvcLdF6w2N/wBcfR0cOaRJD0+PrXvzJ+6ie+Mi6e1cmb&#10;jjcq8G0gPmpYJBxo1xwTAfqX8chH+fQNgY1RfrgadLk1MOTm+DXf6jMnDpFNjC1vArTpIEhpuSes&#10;NusEE03QUobvvBg3G5bQ4wdXELETWsea53jAc0Q6LvP8p+wT0OdbirIBsqmDnraOTRB90JC3TWz7&#10;oF2IbsIW0KyT8i2t1S316br0VyduZGx4OpN0GJUznXSQjgCd3uWSB/0bJLnfj8fo9mfyqWCVpxGm&#10;LzyYSyUPnjzxbZfqdPQw8OqepXfsUxZtxDQEt9R8hYNBoQMyB+4vf/mL46o2Q+ZjkNi+Br4Hesn2&#10;QPnio5A0ZYmX9Mx3/iB8K2/FIDZSts132YTYSH4fomcbPCjUrpVe6R3RudLpCybRM/+2GK828MI3&#10;9RDoG26bMXH5xoDPXs5W4Kv1yNYArclL/3DFj4MWV+zOagNV5mIbq3yIKwS2yacEHKNn4W3l8tAf&#10;tZRL+agAsXmLhHHNF2dPajP0g/Hhx59ozIl/8hTvTDfstr20etzGe0FypP1NOujwQ56T3GVzPlGy&#10;yAnw5izfkK7UFWWYjf3Vh0C0yHW/d3REhrjmzepVoVKiFosDJ3Q2/gLKJ5hsI+PK9at2cN9zpiZG&#10;lSy+ZJH6LNAOjJmlPRpsB/kZp52Js/YYze2S4Wolx7i5oZIfbIhv3b4zDp8xntI3xR+d0UcdjkPp&#10;f7F88WUPuu6g60lZ56Gm5MPX1+cOJOBLexAndL37aEnvoPnFGrKs2a1NrEfranR0PfF3X+hAJj4l&#10;D7b8+2S36DLxhzWJH7FmPeSK0F/+2Z8aV7UWPdMB/pRMnfazZJIloIP/kt+2ERuO5GmPXLUJLbez&#10;kEcWH9isrD4XH/nqw7Uu4Q1/2av5QDplKlzEbFch9g0l68p76QTMySC2XaYKk45N4l6f8pcNiNph&#10;XvVFN/pqjae/ygZlhPi+lE86QHdvs/qixLQlNdCoL5u/bAAjC1IfaATy5fe6iQS9nBhfdNxYB0YP&#10;gfNzQdsitCjdAroHSxqeSGlpqzRy0BV8AJu2oNtZ5JStN17SgdV4tqWDFLrqcphssLiKK76ij4Of&#10;1Mwdn9l9KQ9cOHteGyN+imIOHvQhz3+xYB/0OoYGkqaBe90j2+V7OdjRKac6/z7AHztbXUEv26dr&#10;6094nc4CNmnwdh73YZOvRD1T8fDRA6f5uQJPCPHVRGDhqonEW6lPcrVHHYEWLkOr1zzQi0KR6ifZ&#10;06eZDJp40yeUT9N7QbeZdwL7HjcKXrgcV1gUSS8pbqvyKTt4oli6+MmRjz76eLz1/bfHE2S0QXKZ&#10;Qk2omkBpky38fhLKJcID3G4b6qvgUYq/CugkzVgN2HjBW2f1NdZ7AJVmPFTAjfRR+FiIoU+Loln0&#10;BcDj5xKU4LmpE/JV/0Qvfa6D+Hyeq4wsoq7mq3LbNqBOtI8NkhQsLz7aZE7TMswfNqYOdE8RAU1V&#10;l6DzBsn3tlnWEtJoFIvHgkJsdL20ITy1VMqu2o4ryXfu3jMvTYIcpvQnfjMuOrY+BNv81v9tXTq2&#10;slukvwmk991u2oH0dWvoj3xC6JWoaFveAW/aGsCR4PFLaH5sfUKuh05LGuzzIXwL76QFpMPf6fVt&#10;JifUr9VmnGwcai1iHFy5cnl87UuvjmsXTo+jJ49w2vwZO7NyVTe1OXO628GSv1Hrb2ZJwkOr5vFy&#10;MIZ9ugSNkE2GdXhe8wBwzW34V3n5r2Z0e8g31trYX/zQ+MU/8shB5vjoLyukC2YZGw82Z9Y3aQn4&#10;zZqeTUsvW4JcImiJLLW0DQ9Cz7ad1EU/QC515uKEtFjO9aSVp+7Afrktax9Afld/6TTfjMNDnkc1&#10;+Mkpr/fuf5WpXjFB3pshMlvDBGgJWaydlkPpNAAviHMJ3Vk6h4/TUw5Ef9J++NmNhI1pX2XeBD2d&#10;l9/kdC1ssSU7spUDsS1Krg4qa338EQ8/6ErgpymuXbkyLvAeBpX768IljFCFyk3PBfgUOT95lqtc&#10;0O1v2QtSR8KqaIXpAhKLrzME4flxgBz8NXEK0bWvzFhNLX6qVpOyC8oZsODx4yfj7t37anvxezHm&#10;bIdfJH86v10GzVJ+WJ0ffuWbm2w2uOTsl19qQtTGiYWhzr7qytHqq30Sept0bNsq/AHl2XQCaayu&#10;UNZjZ/ah3PcGmeeY7t9/ON770fs689CGTbM9i0tHt1PpyvcrlB2hLWG28ZJf1NWEBcTdTngDnmMR&#10;1aZrE8pV0irbNIP1WLbJwxzaotfxnnb0jCqYkzmzARLSVLo2fvc1IXkQO64/896BxW/1Ad7I9wMA&#10;5VmTAmgJALks6JaDrDLbg092oC210Vh59PjxuKfNkImqZ/WN/zmO7oB8r1sH+fiT8ZywxVY2gN71&#10;E9Imqde+ALqtbVmfX2BpI/0d52OnZ8NDXM90ru0cGyDp0LflHSnb1ivo6QXTpwR44qM0+X+F0mm/&#10;lfUzomLT8jReeenKeOP1V8b1SxfGs8PHYs04Q4N8IKWxQDq+tZ8FNGjPrGuUH3G8Ea9//FrHHGi8&#10;OydjmICfGcPemDe4PqyXbBzmFRN8d5nS2URtgZw3OpZZxx21cKvoX2wvdRFP10UZdfc366rWsr1e&#10;8Sn54otszd3IE3YbCBomTulA4CuJ1l9+kCNPm4VGnGDAZBuy531CBfzBr/hG2KLsyYIPWCRIqx4K&#10;fka2G4qS5O0g3suDpbKTtuWJntCDyKhkUlx9x9BJOp55V1IxmyKuEACcBfxODLdW+E2YfpWoglk0&#10;fp/6rK4fvOz7ZOBA5VsyKvuLP/+z48bL17TWHY1pSTpbHaYO61eWOGWhpTFNT5n/F+Jf+VBtETid&#10;IMTnxb6QfKdF5z70suN4oi/97QBtlkvS/2Nzq88P9bFBkNzjJ4dKcwn11Dh7hoel62vybCJ4tgse&#10;9yWbDMV8bZ4XgZ3jypz4zyo+d+GibJ8YD7S5+vDjT/0CLbEuvoFe/47j6Nu6p84LlGQDnU00QIIF&#10;nbMVder4vd/7g/Heu++7XXyLS8AfdPdFC/GorrI1hBZ0H0Kn5eWF7SyymbjdZyEyaZtFc2PbqdPU&#10;F0DvGlO2oe7IVJIeKjjPBmHjW7DY3JTDz4kHfjs9+XowZrqvOfZboS94sb/INUQWRNaAF32zvsT0&#10;uTdfFIvMYnmgsci3JYu9+P1pNhPiI1jsCDt2hfAch877Weh64gOIvW6XOGOlt9u2PHnQ0/t8fkF+&#10;5h1aeewm33WFFiTfQ+gA2bRzb2/QaZ2+RbPuYyG/PcgPV3M19Mb1y+Onv/r6+NLLl8eZE0fj6OCx&#10;jgnPx2kJ4YMfRPd1oJlvbckxI3XNxiV+9PpznIBcocq7roAy6IB6WZ9iQBm0Dmh9U2Rfpk21iNdq&#10;rv7As+qtI17mE06xeeI1J12//bSr9B+6y1fSvvKlBPzIJsDbUTbXzVbqzHHYtimbejCFz9XQ077g&#10;Os02gkY7w1+vZTFZWNuSgB3bVkgenhyzfQKvvuO5KF7rIutYXBemfZC44xghHId9epyfNNLehU2+&#10;7O5AOjAxA5DNiwwOvgJ/dPRk8EvBbIhOyufT2l3SwXnJVVW24KtA1ZqLbUCKpY2OeOna1XH5wnlf&#10;reCdQ26Kxgt6vuvnjMD8S8eVzwRkIheZnTJ2tq08PMCpaXIr2wPovgVbu+S3aQLphZdohiUNEjeU&#10;HJOpng3y1+Z9pqP2VptzxY1fpr948cI4d77eRs1GnJ804Jfhj2Tg6fOTWla0EB09Hx9+cmu89/7H&#10;40+/9eb4F//yN8fv/+GfjFu37mJp+le+g/jbfQf76gRCJ4CUVR7+jUxL83zZRx9+Mt599z1PGlC8&#10;fSEmXmViJ+j58JSOXX4/k9RofGyRDVHoCSpnfpDLWZdlpi6w+ldlU3KHp8M+uS4B6XWsgOkRWpSa&#10;C4vZ9uvs6HoMpdMOO/Q9iGx4w9/rGEBjHfCi2vhDz/NxoOv0+iO1aOYgwcb+QJv8x094s7349Vf1&#10;F8eU72uhA+tUQ/wEsQkW+koyrfP/OEBnD8ZGR9fb9Yfe/U8+fJ0e7JPpITxJ7/gmdHrvI+tSUGaR&#10;TwiiKyHo+c4PQq/b4QVZhCDeZ756zTkOvzn2xuuvjpevXFA4Py6cqSvZg5PueVVEHtZtXmIFPvzp&#10;cKy6dN84jlX7kF83CMPvxgudkDaI3NZ/4HaohPPhDciDkm3yyE0Z7LAOg9jj7ktkiTke2xb9IGx9&#10;6bwzKeyOecoi583KXCtrncKfOp5n/Niu284iloWuxBomPSiZOXaUp3XQiY3SzVUl/FplgvKlfEy6&#10;t82yBYRhazSQ2FKOs+HrPEGMpCxXWlKBLBq5xAetDsBrJRl4PFfCVR4p8MblUAvTU+3iTZO+epcB&#10;C99qq/yaPilJH5Dj4FEHEOzSiHzUcNpgXb7Mr/ieET87VMrXQdKR+gP7jB6xle8mL+VbdFlAe34m&#10;xPrj6DqOB/96HXo68oTO1+nA9Bl2aIb4aEH1zaNHj7QZejpO842xs+fHmXMXxlkFYu0oxqMnR+Pj&#10;m3fGD9//aLz59rvjD/7wW+Nf/Mbvjn/yT399/Bf/5T8Z//n/95+M/0Lh1379N8Zv/c4fjLffec+3&#10;KOhXxgOhIz4ngNQl6R7vA2W9TiWroLHKlYt6ediJcffuvfHd776pTduh26EEFCRqr7zIrgdfk6J3&#10;9vFn+dNpkQ/sFx/F4YLfMk1u0SHxlFfYYVsxFybMlcnJv1hZ9YDyS/PX5dCZneFVHLdn7PmwoDK0&#10;KfMYh6IX7NhRe38WwtvDYrsBf/f2h/LVlrv22XBWjersNPyPHj0eBweHNcfhnSGIviXsceYF28ov&#10;gTMEITwdO3oV9mFfmX2c+p0nnvl9dqD54CN0fdB7Otjq2Kcz2JZ1X0lnXsNHyBq9T2eXDaBFT8q3&#10;fNGl2ihdxyKOP1w94O4BB9Br166MGy9dG5d0DLjID3hrq8NY5VlD1gMadXv7z3Z1oPeJuG/31BrA&#10;lW/KrH/eHiOfYF/nupY8wT62eoff7SIdvGMP9AsHgPKljorr8YLpp31fdYLY9EZojldo1KP7QYgP&#10;Qbdl8iwKDzZju2TFzy/7054Nq461HQjQXVeFIH7Fdnih+aWKaku0cYJa35ilDvG5Yuue8TakzvH9&#10;1K/+/b/1DRrOe5RWwTBbgAVDAt2hhDiaMviJQdGRq7QkiocrQ20QLRsQ+PhYRjGDVzu9x491wD14&#10;pLHJb5XUV+qRW+xOn3MrTBmnbactsvA4JztcGjtz/ty4f//B+PjjT30m+Ez8XATAh4V/6sRO6mZb&#10;0+8twhPfjkP07gNFaasEEH2dxv+uCfrWLj6BLtdxHN0QOe0a3QzEnMnxe2Tnzl5Q2clx7+798d57&#10;7/ubWG+++f3xzW99d3zr22+OP/2z74zf/4M/GX/2rTcdvv3tt8Y7774/3v/gk3Hr9r1x597D8eDh&#10;43GoxpcnvtKXiUCME93HbdoxE0P+EFK+L2zR6Wv/1gThp0I4q/uFv/pXxpUrF+H2gZ1yxtayRRCN&#10;UQMWC0ps7fV87MbnvWj0HV1OT3vyuc7A5lyafLlqlE2lge/LkMX+1IEvSsYP55su5BBzVsFtPO2D&#10;2gBJxrmSt81pO3qz6PhAMec4iN/ESfcAIpsF1/qF7nPk+3jtIA/3opeYcaMPOqnn8+c8k3Fq/Pbv&#10;/sH4rd/7w3Egeyd5I7p48XlXYyE+JO7Y50OwLQPQep0SH8f7uWWzPUPrSL635bYOoW3pwWJnhk5D&#10;ZktLuqPrTvqz5AHp+P154EpfbbbWMcfJzvWrF8eXXn9l3Lh2eVy+cG5cOCe+wyc+7vClD+YUct7k&#10;MJax6bmmeI4E/5+++CqQ1iuPUWxJT/ykbJ+/lPd6dkBzuT7IcsxinHKrCnp0Ih8d0cP6rJzLCX40&#10;Yf5uJF7DZt2zPUCVVR9Ej+eFgI7Qys4q323bT+mpspL12uT1qa6i7YP3IDONTeR9DNDGresnAK7y&#10;pu7KWR6Q3eFT7H6bPvWy+J715NQ/+jt//Ru4YZ2ChWfFEyKUEHoH+d5gAXrFvSy2BGXFV5WxLsUG&#10;og6lg2eD+PrcwRNthJ6y056XwFTsRhIPu2HDIvjFQJ969/iKXXxw5U+dto6PP/l03L57Twdj2WSY&#10;e8DD2+XW9ApoaCiEx3X8HHR94Yfm9BTv+rpO6CnjP529Q5vx56HLBMl3n6B0Pu/CFXjI+e69++OT&#10;T2+Ot99+Z3z3ze+Nb33nzfGWNkNv/+C98d6PPhwffXRz3Lx1Z9x78Eib2gOdkdF/018fLLkKU88U&#10;8ayOr/Z5oNd4Apgu86sPgfVUobHr5+4kSlnn2dLWduZMq8bJT3z9a+MrX/6KFxj9Ky/gQwZ2gga4&#10;Jx3Zqb7bid74BF6wTaTgk4G5kFbJPl0wOmNaL6808qQrb5p9XnlnVPoU4iO1oIg56zlkQ5NQlV1p&#10;Ahzm9/9aOKvvpl2hFvE6GPmdX6pfX/QSkIu/kQXcqmQTxYGmtyHY8vM/ehZQP+VDT1u7iIV41pOH&#10;+I+enhj/6jd/Z/yRNvH+5p8V1hWCVDtttcXWNwCth205gL5F50t553M9NnLQItfle7qj+mljf48v&#10;pu3RsdUbPd2PLTIWAPwJQWQT8HE7LggdyEOLnt281ipsal4xfrgWePHiufHF114ZX3j52jh3Wjae&#10;13uE+NYRPzZtewp5z05+BZ3+j2XbmH5l7Iq4+BA/M7ahZw4kvIgmq0/4svFhDsATnbFBoJzAN8dy&#10;a98bNAUeXeC5IWCd+kjE6cwpUP45ucB6sTf1Yyt+RQ5aYngCy2oz6i/HqD6s610OmoeC5FKPOv6W&#10;Hm9i51jpupV03ml9+C+lzqObssTxOXFHfCFo/V4LIQShe+CyOE+B0JMPoG/LzC+WWOg8IGl2urka&#10;BGgwxp0hGs/0KEHSfPCTN6adWHHDaHE7qfZT1V1OXLv64mEDVS9hfOZ3Db32yo1xjq9/q9gNhtwe&#10;9HpVqE4CqVsPQfgB9OqU2TGTb+GZfCA6oi8hqPQuzxadFh86trR9PDRM9EcfdeABd369+MMPP/Lv&#10;eb3zw/f8APTt2/fHQ218Do9oZ+pUG1QWGjY8fMPBQRPMvyunsvqGWWoDdv0uvxJ2sZbvYl97GDoS&#10;pkySc/MimlSQ9G0dBRabmzdvj29rg8eVQ0r7GcaUnvLBmolP+3wDoXc/Uxc+HWzEtvzlh5OLXNdV&#10;5Wu+A/JUt4NdbnTO+c/NJM6+NOS9J/K2jzAlmp34UpmKgLyZsmws6vJ5r0vH1u08bNnruNhwttLb&#10;dluw1S82+zI3Ql0vL9t8+PDxmEOXKi8LMsbCn2CqZJP+POzj29YfbG3sA3KRJc6Cvy9ssaUtfI0e&#10;nuWEteHzdPZ06pHNwBZbXeQTjkPXE74exxbPmrIB4lvE/NbqjetXxxuvvTpef+X6OKsDxXOV80Zp&#10;CY2TZ85yiURDW/NcB3CuKml1kjH6VywMNiWWkxXp6z6yrrNupB+IwY6vcwwB4t4myC8yfERPXcJn&#10;u80m9tjosOnJJsk6Jg95sNro/lYa3b6ipRjL0MuP6eu0m3pFJj4lbHWXDP6wKUx+3VSFjzwbz/I9&#10;tgXbftFnPpT5mM7fLE4de7wE1q8J65gh+WmxMmBHWIGFsHdCeEIDXWk15uoMjoIlL3T+gPLS+9S3&#10;wnilNp3jN01TCcqzCcKnuTCm0XywUGBH7E5iAVd5HeDW50AAVySY3PCfP3dmfOHVl7QpuqDG4Ct2&#10;4pkrdnzuvpaPa5sAyred22MQ3iBFXQdpclvebR6Y1/SKCd0v9PWwK7OL0FJ+HI+pUiVLSnBWz0vE&#10;+MpnDWA2Tby36fRZaPXNhFPaZJLmaX2fWUiIgCxnWnVFqII3wdMWVoK1Drv1AbAmn7JtPljrNwmC&#10;NzI2B6/GUgolR58+PjgYv/07vzc+0ibPVw0Oc1AEFqxkBjro+puxpDttQfMTXb0ucRGkPo5dvkxh&#10;Y9VdZeFfoOK0wbbIWIjombqmjIWErnNy7ABexqH5FXzlxeOSOQpNf9CmPkPJjN34l3JizuyP5pUh&#10;6xbww/POLVRtldsYAbLR2wHPUoZP+CM6+h4+ejju3rtXMsoDcS1bP2QX29PWVv8+RA7A3wOgrOdB&#10;T4PIgy1v0Hk+C5GPDuL4eFwIejoIjRhdvT9J934IHUR3Qtq1h+C4dAf0Xbu8BPZAa8zz8cUvvDR+&#10;6utvaDP00tBsHge8J+3ZodcnTtAAzxYxGNDO6Co/FUuXMvypuBjKTtULW5RgnzqAXT9me+iTOqac&#10;QD4hSJ5xz/gPLUg5AZ0Er7sKrLOxHRsdXZaS+Eg+Gyq+/Utcx+L1ClKXDXqeeH1Ie7Wb8ujxmi+S&#10;/VQ7llydcBpi850efZb6Td8oW9YTsSKz6q81Ar20m1/QqL0EJ1WUwYeOLnOyN1QvCJLt9FRki+jp&#10;gUr4s9HbQbmYK6hadVzldtazcaiDkXoIDuujAhxcDTUEeqEja5v62BYq/cu7pdPdTQMppBGkQLpO&#10;juvXLo8rVy55MuQB7Q7rF1IH25m0Hq9pRwYyhNgMT+DNlwCdFCG6egg+i96xLSPE//jUsZXvsLzY&#10;9Z9WLD/1rwZy6aF+3nCysWFDdIZ+OqEzsdqE0qewcvUHPoa3FVlj/ceGySovd8ywoOoxM4IP9hyi&#10;REsdg2399sGbYsVNyjqJq19w5tT48KNPfPXLt1k2E9xtgm3nPt9mEH8XvxUYqq6R9C82WjnhxYWt&#10;fN7Wl+yGZEhyplDX9cBfdv3wo+YJZcwb+s79NREZ/i/SMwGXT0AUwuf6oEnz1SdXmmPdNcYOhNQh&#10;fhGob1+IO504WH1X+y3ze1dXtynCTCjJ+iJ+/CN+8ODBuHnrtnxVnrHLOJn+ebPFB/6uo6WD0OAl&#10;fBbi4xZbuX08HdFD6GOF0MuDffp7eZcDqUv4eog9YiWWtPMC+SB201cExknP7wvoSLojurd15uDH&#10;CfaFs6fHl75wY3zx1ZfHuZPaUB8+GkcHjzSun4+zp3TCRh9rbJ7gdplovhsxT77jv1/+K7o0lz3+&#10;VJQvCRHgZaxGBsRXaPEvdaiw2w/RRaA9EsIv7pZf+aNDuSVPYE3uG4zQAXz4q4Rp6A3CA0jDG/+7&#10;vcjFRvIlozqrTemDtE2XJY3HAFr0g7QXdE6Wo59y6IB8dEnScQEeNj7YrUds8KGuMB9JBl50oN8C&#10;ft2OOzQOUMDxwLGDKkYs5Y4ViJOGTpACSZNGHyNEaZHsKETCBqkItyXqAFB0FiV+NfgpPwIqZ7LL&#10;8wFKvL6cxvKMTdny4Su6lmCROsCKb7mPil9VZD6+Rfby9avjK196fVy6cF52n1hnFnSCLO2mpw0G&#10;HUjnEFdYOxS+PsBA+IDLpz5CQHl0dvpxiHwPW0Db+gI6b9LxbxsDDhBiVGOoNRLUT/X+IdHFurTX&#10;VB2f+DkOD7Cpg96oISkxSNKViVRY6xIdScsp+8Wno/u6RclLgrYlQHNJyZUN+OSHFj8mIFeH3v3R&#10;BzqzYCO9vquj7BLoJ0106XOf8YlvM4Du/2cBDo/pxbPIVrsQ0o/dRnSn/erTeFy6i5SByDvvaq0S&#10;xVP1XGQcykq0R1cQXgJt01+hn7oE4ekyBPihpyxIOfCYFIqm0WQ/K0TO3yZqV46jE5AXk2w9HZ98&#10;cnPcuc3rHQrPPJj9N9cak19AfIlfS/BHPrj9dtunY19ZdARps952++R6u24RnfAknXYIQiOEp4fw&#10;bEP4Mxc64lP3HZD2mN2Z9/v1h74PvRzbT/hSjPr86tXL4+tf/9L4yhtfGJfOnx4ndGDkatAJf9NJ&#10;fa6DJH3DgsWG6JRivlrPAZhyv9j0ZN02P6ETvWVRE/bVBdt9Q5T6IV8n+aqL/CIu+XVeE0DKkFtk&#10;Z1zfoi6ZvhErmzxczRqwyhKiM6Gu2qxtRRz98QFA737Y5tQRkLaeDa2+3ba7IXmqdidmLfEBYsbc&#10;QltfxCjqbEOQK0wcw1mzcxznWMNegNUn+t2H1ls+AA430GtThu20Ff2D78S1j2iQsAy4MWgo8gL5&#10;BBxI4/aDuP68WDhudGCnFPLxQjSDF6wpGD4fUAWeK+DSVi1c5Tw8vjQ2kQEHHXvIQiPEB9RaloFj&#10;bnwVz1F9VZ9LpG986Yvj+tUL4/xpDVbrnJzoVZQAUi/6MdReV9djphMnnbaLj8CDsA22xD1sacFU&#10;u4NuL4jc1qfQko7uzgt6GVSenXFduKfuB+TKPxGWMdJ1QQey5E8tAJKfmyKDhWIO/MgWKt9p9lmf&#10;pVOE1CNpELmurcZXjQtKrNcTaJWxbv3xPNPh0fPxu3/wh+OjTz71WGX40XNokbeOCxrbzkydS8nK&#10;EfS27X4X7BUF9nFFy7RkWVptOE/boqJIpX8qc3VX9hdQbVZxfCv/VqGFZrpKZrKCyvgQK2ScB9U2&#10;xReUzQoLVOx5O3UkXXw1fupbKtULLnM8fVDI1429+LERUszmKgcOYm+KVeYXhSp/cPBkPIEuF2zX&#10;cgpes9YrVBgihgc7i48E1jXeSMOBVOkF1E9hrXmh69tpg8+AZRp6G+7TsaUh33XE/y22dsi7no0e&#10;XQkg9rpPPaxrGmvii759FlLOf1n0h+MFffrk8ED9dTjOnj4xvvjay+MvfP2N8aVXr40LfCnw6RPN&#10;WdWRPpGwtcgHfrLhgn+2YW5YRO4bCtdXLvrZR26piddlHofFlw0LAfhRAaUz5uyzdBAf+YrVbhsi&#10;l7bZIjR40LvlYRzXiQbxPNmQ/9FHgLbaRL6OleQT9vESQLVJHavCkzJj5gkly1iqDZsfhKZsHoP5&#10;X/NEOYLy6Kw2pD1J06Y1NqJT3sl+lfNZ5pZUIJ+9A6j23NAVY452qjlbawT653EBTWm8kgEoCbbp&#10;3nEOM786AGP0Kpq6TZ/NQdqNQkUV+MVoL058TmhxYhepxYSBg/N2WKI0KA3jximFBZW7cTXY4xd5&#10;f2T/ufyQ5Hj6XINFk4Z0lY9x+fLF8dU3Xh/XLp2Vy5pUqMN/ZK1zD1wBV8II32JXIQOq04LQkib0&#10;du3ocmBfOSGyKe/6OzoP6PwJoPNsaZVX/dROKStQr4oT1nJiBecV1JdweJJJL/t88KItR3tQkwG+&#10;F3yV7iXobw5HGVPs8aj2lj17qH/Lq/atQL5QLjqvgXjnnXfH2+/8cBwc6szr1BkUSFbSssPZJMun&#10;7bOQirb6G78qQN9tq12U7AwQUGn5QiY1paSWl3/ORQHeVbs5Zky06qmFqvgTFr/UXv2EAxTPujAV&#10;pI9kTZZK22T5kLEPljrNANC5Redh87Eu8sxZGLBDn9E30x/R+T0k6FkXuIrnjZDqkSHg544U0MmP&#10;AxOescawvnjd4cV4R+OTW7fGvQcPygfpdVtYj3SLy7WbdjjQVbnM2486IDsozTOPdSatcjdOVWEm&#10;lzYwiTZWnPYB1e6TuaHzBGm3hI7FzjH6tnTkQwt9n14QXrCVcZrYucoHKy+zkLlEXLzhij3GfYL+&#10;1JY1U+vj5jdoc+bilUvnxle+9Mr4qsL1i2fGqWdPxgn19wn1mfuLsaJAn3AArtsw2rx4BVKZxg5j&#10;yP091woPIgVGHRsCn8Dik2LbnmMC531QJyER9CGf9ku9Sft412g1plXfeRzoWO2sfRyeHH+hHWmu&#10;8IPmvAwXQEOWTRSBtK+w0BbNdrCtD2Wuz9QPYisID4BeATp+0Ra0a6WJORjX78QlRI74mXThbz1y&#10;kVta9QA2afiq14nxvL6QU3VLfeJj/VYa/YBd1ohqQyjYxkfsqn7VCKlYlIBUqtOOA6Xhcay/rWPk&#10;QwOxGdDYCDJAnhwc6GytLpPhaX3Ft3RPceuqnSSVFEEhPPbdXIXSLYjOvUEasRYv/RPj+bNnxisv&#10;XVe4qokhfnQp0ORsjfjAKM2me0Vzuegk8c++TTsTqWPKyLOoAvvYyoPQtnHQZSIGbcsHYhfsK/88&#10;7JOBlokU0Byg2wPJb2m9zXx270lTPFt+sI8WdPqcKxWTPMZ/gBzpfTyMF8o9xk6eGh9/cnN89803&#10;tcDUmLQsH+pQowKq8i4+Vq+dOwYr/3GyLyIv/8T2ihqrK/brsu9TLHUp2v72j08pN4samo8bXPnI&#10;FS/6akFdwsxvdYHY52CVNLxHWtSJOU4Uq8qmTXHspiWTH8atTQibn7oS9DSXyNGpED7SKOY9V7fu&#10;3B3f+s53xmPeFiy1UjFjGeZsSpV0XvzQOKCyHDMqoPM01FPRCLy37JkWf3zXPwc/EiC+U9LFJxOH&#10;yCdflXU9Eif950Xa9Ths9fa+OE52X7nlEitkjU/QP4dOgyd8NMgzvtXlPqQd03dKq5z2hV7eVspy&#10;1WjiIyipDvD7g65cGm984dXxpddeHpfO62DKya/GAAu+NzCLf3TJ03WTIMJyPMEuY2Qeg+CnvWo8&#10;1hVFeOo1IDkBKv+92SImJ3/CE92ybD3wk488YOMFXw+Ug9j3eBJCxzc2A8kvdkQHvR7QCdFlwFfm&#10;F5lqnwpB9IPI9vKlDqJ1Xuq7bCjJN709XT7Nq1qi9frzeII8EJ3NUcVrHnvwnnEc3hoXNTaoPz6j&#10;2xso28U+7YW87P3K3/ub38ARDMZwKhUgaIoVrRU2veUD0ug5jhY6+YAUdBrj6PDA3ybzj7JqKkjK&#10;g7ze+YC8Ki7ZevcBjSHh5nIWYMjdlmVtUzT8pj40kPr1lHTyLgZ+qfojHfh41wifemhWjSuR0kRM&#10;Su3kjP67LKWofbFNdkAxMseVb7Dl63lS+7T8OLrjZ+9v5PbJdnrSnW/JQyI9aTtlLb0NLBzbdksc&#10;dP6EhT5bgf8Oe/iA7SjutKDTkmJR5ih8ePh4PNci+Jf+4s+NV15+WWNGiwsTbE4sLw0W0nhR3O3u&#10;xrtt3REZb8RCSzzLQDR0aZd7bjDPKg5/t+lNg7NNiwgMY+eQUZq+KPm1X3rs9JSpFkXWkUCetWEu&#10;tk7XWfCRNjYcTKD57HquOeaSgugmMIe5KpSFDJjXdja+VE4f+qP0QUeen13AN9qHjRC3U7hiQxnv&#10;vuLgRfpAfvEy0H/2z39jfHrrvoxpbdHZJgbdp1Y6tGk68m00fp4hJzboVospVeuLN0teI9QPCIl3&#10;NqeDxZS359DhJ6+ARLDWrbDNd6z9fTzSxgH5hG0+tGDLs5OecV/j94XIdGSUUG1KxGke2nCRpVx+&#10;M6bwnuHgevDHFRATnvnHVr/ypdd8UntWB7nTGthPj+pFvWjxcUD6suE6Onrm214Xz50v32fTEKWd&#10;4gP5HqBZ36yzD96Mg1YOLSAPUh65pOHtOlPO2M9mxjass3yLHepAGkTOsT7dFiCf273QeD6XNBtC&#10;dJPuAZ74Flo2FqEH2AHmU1z9ttoNui8d5GMv+cLaJmhNXHrKL7BRJ1BWmzdi2Nk/sEaCrFHI+4da&#10;Qa+U45kG5pl84QGR7XLbADpfFmpoaVAPQAVeO+6O8cBmAdQZIQunHKZbeSfNqRPqMC12bhhsoFiy&#10;0enJMu1FP3L2xWTxafGjDYq/LiuyqF28cH68+vJL/nX1OteDpxZQurb6FD3yxj5DRVHpAtEJUn+A&#10;L4Rger7wbOUSgl4OSFf5ynMcutwW0UN7xl744wP5hPAE4TF9CbNQ6Pw7vC1vbFzcKWvY0p2XLBTi&#10;fX6aRmymkg9fxz4aahizbLo/+ODD8db33p4LqfpSdM/JAD92xV/0Y6MfvEgrHxdZFUd2q0NctcGf&#10;k7uZ+/GALuZD09kR8gs2MYQtItIqrnnFbSPNFzaLQt2T72dlMBIqgk75loc883K5RQbzBOmVlxhb&#10;zK/Sw211rvrUZuex8wTeZH//3j1/W+zevQoPHjwan3z66fjoo4/Hp5/eGm99//vj4aPHS728WMqW&#10;b3kd8rNA9ftSvh0mnWyQn+HjwYFihaMD+VC3Y/yTDva7Qvxl8fFDpRyQ1q2A7KkfWwfCn3HQ699R&#10;Otcy98UxSFnmeudNe4Jt3NHl+pqxRfj2hY5dG9RXsjQDQ3oOa592im/x6xmbGVIcyDlpPhwXzp4c&#10;X3r1+vjK66+Nly5fGGfUrqeeH40T6iOpYXh4XFJPxhPjBH31TErqX+W9LeIv+Z4OUif0uD0Uql2q&#10;3Lz662McUE5Z9Ob4m5C27f50XjY/xNCiG0BLyHqIDHHXoz/nI5cvi5jXlBXwuxIC5Qkg+pMmoJc2&#10;rlvG8p92nWWlC+aKwEITpHlnXFHEMTiIjqJjq2Rz6zCyCZ0f7YwmVLNW1G3ytX1P/crf/RvfQKgr&#10;iViUBVEcLLxTbh9/DBEoxw4NAT3yGDOPHPQCo8bL1aEaQDwhX5WowEZot9JFZ/BgKwMuO0yV4xbm&#10;4FHaixA29Sky/zWYTp/0LZGHj7FNgaaihN0fkvOP/nG/U1LPTqx29sWg9MfHld7TQW+7IHxpP8IL&#10;fGKJjR8Hna/rO07+8/Qivx0/1kiSfBPf6nIeueVgvhv/eKCVBauabQRV/+g312+q89lmJV/Arm1r&#10;FMo3xtSBDpKvvfrq+MX/zl9VXgvt5IBVI7tE5m5oqjoW9lF+xd/Q1IpSUTqWft7oiozlKLNdF1Fo&#10;f7sIbKutyhuTtlRVcH4SSHuGTL7FH5cTctCIQgAfpSXHBikLIQskV2mYo5zI5MQoyKIOL+sDt7fq&#10;G0HMM3g5cMFfPmPDxmaezUo9QPpkHMnOI216+O28I+Wf8FC0NiwH2hyxQXrMb4+JB38OZePU6bN+&#10;m/rv/f4fj3d/9NF4Ij1opt/r5IxbLMMvZ71w/uy4fvXyuPHS9XHj+pXx0rUryl8aly/yo89aXFm3&#10;jpDjyjZaQI0P63S26l11cO30KZ60SG+bnu5Y+2QFtC3/PvnOR7zlie5e9llx0vtwXJnlZo099qGR&#10;0T/WWjlhPzyG5rHEz5aqbblzwEPS/OL8F1+5Pr746kvj8nme+9GxxRvkjHn1gmQ9elQl68KG/p09&#10;fXpcPH/Bz6bUN5OK3/aRbeuS9Ug26YTJoH8q4z/6Z7csfPoUvQo4LuX2nDcvsp9jWrdBGWvrGrgK&#10;VJshytnww5/11xsaW6AKNccoM13l4aMF4k/kfKtQ/DXfyvfEdfyN5tSxZIOkI085qNq/yEccngBa&#10;6lrAxkwKq83YLzprEWn8B6Qp9/w1X/EiS4yP0Jf2UPrUr/69v+nNELADpFUAQg9zQkeUAQZZ0PkT&#10;Ft76Mw17FU8aC+wzLmE/EZ1Lm6wbaiA2JVbMP4DOmbJ+Uuiqjogth6kZFjUJJtcwy6oOz/2r65pn&#10;vl12//6joaW4NkKWBJKAoL+6x7+fx+y+AADJYUlEQVQ4ZCw2ZwCuH7DYSg+2+SA6It/1Jd1lk4pH&#10;S4kS0ODt7bKjF5pzlTdNWHxvSFlHfCLuMivv6rNLlXQeUtMXnujaIvRF18aWr5JQJHL1eNmznOhO&#10;84F36uiIvsTWR1q8RweHOog+Gv/2v/3LWkDPqZTxWUrVsmXPKlf/OhadrSxp+6NYvbPQPB8F5yW7&#10;1BVekZDY1h8ZHvh2RaEt/6rc+wlhlSu7wDSFXb2rftLQs8AQ8GMxIJjug5VmMg+gTr66QlSbIc7I&#10;EMlYjK4e2BTBx8vyfPZn12pTpISv9Bw8eeyNzKE2Ovfv3x8P7j/wZuehNkG3b90cd+/eHY8ePvQm&#10;CD3eCB088kaIjdmRZA8eH9jvW7fujD/71nfHH//pt8fN2498C+/8hTPj0qUL4+qVi+Pa5YveAPFO&#10;suvXLilfm5+rl86Nl0W7dvXCeIkN0vWr42VtkC6e4+3sbMrYEHECVm00q8Kq4o9Bv6jYD4eqbkXa&#10;bVPQaSB0sC3bh2J5kW8rS34bOsh328GWf43932lqj2jKCpLxZwW5jAXbUmAceExpgT539tS4oX7g&#10;3UGv37g6bly9OC7wemkdOzQAPQZtmOe81K45hmA3446D//nz58f169e8KVqeJ5ofP+szZbIp2dYb&#10;E0s36sMftiOTzY7n5bSbMuI62a8LAykH3U74S0flQW3Sax5RP4uoyD9rpI0ddPTAjx9KUGzU18zX&#10;TQ+88QkZ+zT1hocAPRsJQEwo39b2iR7gNtQmBVXRY8eFShdIoyO8JZ41ZpWtMuyuG6D1BLDqWzx1&#10;5Sv+xkfKOy3QZuhvfcN9KIYUxGgqU4Z3nQ9/ZKI85YA89B19+mPOl1NKu1GcUAfJeZ4Z0iLC7TKu&#10;Ep04yUNxtRFa/UgDob8u81lBcTkHyia+1VmefbNg8ab5AGQudZ45c9ZP4d+5c1+L6f1xwNcU4bSo&#10;6uzDFSMSIZW4+mtbdcjbSpiXPxL70eX36bLvE6QTglxNAHy92zmVZwNg+0qkDbuN+jq4sJKM8BBv&#10;7Xf0cRPdL/gHD+XOrHkHIba2uqNnn86g06xn1sN0ZCnucrM86Hp34kl3Wkr4dhIH0Z/+qZ8Yr3/h&#10;VS06qsOsL+V8GBolX/E+oK9kNBkVsWGAvfcP2Ek7FJ8ZTVnbxbCvjhC2K7S49erwS6Jswzx1gWnD&#10;YlrIY7fbL9QcZ047N+c8LKST90nRFCt9mOC9L098JgtfnbGui+9qpzZNhANvYvgqtHg0h+vbWdDZ&#10;BB2MR4/Y6CitwKaH2+qsGwePczVI8gpsqvzeMi6L+wsTsicf2FA9O6oF86OPPxlvvvn2+OTm7XFa&#10;Z94vcYC9cV0bodr0nD1zcpzjRaIMW7ep9Miedjt+OJcvZfBumkvi5ZupbJwuXTgn36kPt+y4FV/N&#10;4jmpetNOzB3X3G2g9qMNnU177IL2+rxwHKzRY6fwefwLkIF3jphua5+OvXnp4IOOlPc+p00DyP6m&#10;l+IKHBe0hiuc0Ub/8qXz443XbowvvMIXXi6PC9oY8ZD0eKqNkHg0tPztMGzJsPuKg3rs5uoBG4Rz&#10;Ovk9f+7s5C9fsQdPXSmpgyeosvLTB1/GgscxlooHhxlPAP7czkJPNhsE5gBrCbyxQezxIB2EzKmS&#10;QTV3SNYNCTatW47U7zrOq1voqgMT7jgPnatf6K0Nwu5mqG+EljoqD8gnjUx4CPEPv0FkA8oQLXGc&#10;4T9jXGnWTBVEf/S4fzxe8K9kcmWq+g4bqwyctI11mlfFBOW9n+C2NW00+1O1WGipBzj1K39vvU0G&#10;kiYGqXAcDsrp4ovCKAVJl76p36tB8XkAqcwqbRo7Wuy0uHBViHvzOz/FgTr/Q6A6AMRO6XNy6aCk&#10;w0PsQKPxXxGBuV4dUJfqST9+/MRXh/g1daZqlLs+pB1YWEnutlfS+5Ay4oQttrTOm9DhOk2So8aT&#10;upPf4WmwzmJb0OvRY+uZZQkdn0VPvE0flwfbstQn2OZBrzPSXhjQoz/77s+Kbq8j9kpPyXMgvqYz&#10;yb/0l//iOHeOq4g1YT2mUANbU7fPPwO6AhPeYs4yJot/J+331SRN0P9pwwdQldlHf/W0ZPVPaWIz&#10;TdfQydywqOiM3+KxvTlXmDMJHITMSvm0lTmVNAf78FTZ5C/jKq9nftgIEWr+xg7PBXG1qGJuYbEJ&#10;YjPDlR82M0+RO3jkcjY/D+/fF9/Dyf/QG6G6XcCmg9twdbvt4aSXb8MbKwJ2iR8/1KZJdtkIfevb&#10;3x2379wb5y5c0Gbmsjc0XH04o93PSfla76apL3SgjCWL54Ko2+Ehmy5tyNicaZPGUsLzh9ev6WCt&#10;A/Y1bYzYN3Nl6ql/Dbraj593Ye2Ig2oRb5AoY7wRA/dtH1RCaFs66GVbHuV283t4QKe7rFxx2v5N&#10;+nHpNSBE9aYCoSyt9vItMngc7CMHqtowMEb0TxvTc+MLX3hpvPGFl31V6Bx9w9xQHwDscVA/fbq+&#10;VYTJjFkqYF8UmyZ9bIAuX7rkzdC6eVC/zPW8NlDSa9clr5hjAyfNdRWJzUfxlu6Cr2QK5cu6oXLd&#10;VFYP8K+3hMPHxgosvArRHf3kAe9RYjOP23USf3qc0caOq1mw+K7FbGPXSXRseL4ePfVra0D5Vsdy&#10;H6OF2CYAbKYOIGX4D3bplSdtGYLKal2Y6wMy8DOXlGAt4EMDU591b7DaddvYDG1SvtJuIFe50I8r&#10;PpZDF40TIeh5pgsl3libFz/NKkjfP/gf/DveDCUAGIOephyFcVD/XN5D10EIL2mwyNIQrhh2qZAc&#10;10JWZ3EVLO9yhWq1sq9k10foSMOAlJMnuCuIZY8zTWzXxMPX8oWvKV68eNEPUrJA+t0y9gPfqx3K&#10;Hf0zykenzLfmOzpPR8/vk/tzYw4GdKUdFr270bGI7D7fOi3YR+vYV06/bOk9Tzr51KMjZeHbl3eA&#10;2NqBcFzdOkJbNlMCZxSPdeD7mZ/9WX+rzONY4y2IDPq3Pvcyv7pBWYc6G9iBpL1wUs6YLckCeqxb&#10;RJvQv+ai4Uvoc6yzCbY+0nyYH5Qr7zNEbWZcJprT5q06VbrymVcJLlecl5YtQX6bju4pk01DbYi4&#10;9cVCxYlPPRdUm6AZHh94g/Po4QOfFNW6kBjeR+4DPxgtfb76o/Qj0Qks9g8eaCMkXt4fdO/BI53U&#10;sJk69FfnP/nkk/HJxx/7R3i5vfbmW2/5vUKnzuigyBm2n9/gaoL63u3FBkZtJRucgfKNIdYCFdVB&#10;xu83qcZnk3Xv3j0/qM1VbTZFN166Ol5WuPHS5XHx/Gl1qPSpzXwwpO0Is53o1DliF6S/e9gH+Hro&#10;2NLQ0Wld51a/uBb+oMsSd32Rd5pGmlj0IqZk5VmLFau9a4xB54B9OHgpLs3KrcjXXr02vvzFV8ar&#10;asdr58+MM+LnTdL0TzYvvkozbxGhmzZFXkVe7wPWfcovauN7/do16Viv0vkKCR+E4MUhARter9z3&#10;a57YmytziS7b0P0NNR1DvMmRAHrc35obi07bm3rxX5+0ETzQKHNjCeaR7XonEs8NndYJ2blxWjH5&#10;GoPST9CYyvENn+IHm0uCDM2NEzorLltl2+03fXGboGiil8V3QEx9AOXWrXStD1xtq7JVE/LYX8cP&#10;PKVTgY/r1CWwU/0En32hxlM+7Yk91grawX0iGY8BuZ2xsNomqJ7/qD1AXU6sHQJsbOYp6wENnbcj&#10;PJTTuAR20QHOBgwQb4JYbNSBPAjJLwyzSEiLDxU0h6/IsLLPwRHYFyG+bv0FywBEY1ehODxlhcun&#10;J8ZZLYxq3nHn7n2FB05zxEGM5o8CTKWeILpiOyHY5iNnYGL68OdB9Nmvjf6OhW47u9j6tQ/H8fy4&#10;snsxyft0JH9cnwbONxK80Go6zSLk5kcMUF7QA/bpZ9wxXqHr8K6x+nS88cXXx0/95E/66gCTymPT&#10;YOFDf+tXocZMgH+75WAdCkq4XHxeDApbv+yr2NANd8ody1/0maI0mx6XiVhzr9rUc5M8Lxd0Wdl2&#10;G07b8Ftm0muxpKwWkaXcOmuxKV0pq29yHRw8Gg8f3nfMBsNXdnTCwS0vrqjwPJavBHH1RuuAr7pZ&#10;D7x1VUmHE9/GponrOSTOcqkDG1XePqyN0EOdxNzVpufTT8eHH308DniuSDJsiPiW2enTZ8f5i5f8&#10;1mH8ROfd+w90cDgzv0qPTWxz8CJQB1qCsaBas1YqXg4m5H3AUF7pHBB4ePvhg3uqx+G4dOHsuHb1&#10;im+7vXT92rigAzp9wTp35KtFrDDIybY+1jsDcL9M7KP9eREdx2Fb3vPbdPwInXjloS13yw3RVveV&#10;UHv7AE57qx/Pqht4VuuLr14fX/7Sq35A+spFHfjVW9yaPCl+nyhLmvlIijfho6r+0Z6K1VFZ+/Ej&#10;AV+uXr2qfrgg0/ByIK2rOHUSUrfJiJH3sTGHLwYbzusvdfKGTLZyHEWWAzbAXs2Z1b75UOg6TB3Y&#10;UN482BA5+h3pX42/ijnIs+lCbgeSZ17QlrQJfsQX6ATmMrrjL+nYwj4ILaH733kCfhy28yWNH66j&#10;WUsXNmkj4uiizGvpSdHd2EhVf1RXikZy8nvtUuhXesqfsu/Np1h94oIe0rZX46EutKSP5D8PUJMp&#10;JashkMrESHj2YV8ZshkEuZdJHsCeTqx3Cz3x5XDOCHiwUUQvFqVWsf6ry8jY8WCfv6DHaUwGkeuB&#10;Huha0HnQk/z68xIaqGLmIdTz5y9pkXyoBfWm3KkO9PM1iKMQnUyCcmuxCbbtYbsbGkAmfqe8xwn7&#10;sJX5PH7oi4+Th/+fxd9DR2xv6Z2f8Fl8LrMHa9tt+YLo2KeHT8aGKE45NN4lhR1lKFvaQuh562yB&#10;fmbh4UBKv3P2f/XS5fHzP/9zOtPnagJy1CXrZI1xYHkgOunFhv9Xerl/CdjdzIWqAzlzK7ZLirMY&#10;WOfCz7gWjXmGjBfVsmMdlJk/+SpDeQ4CzvA/ZQJkFqPQii/1ob6RQX8d1Lhqw0kOGx2fpWlTxK2k&#10;B/fvY8w+svnhx5j5thcPQi9XSnzpW5sgNkZSzwHviTYOfEuLq0mH2kDwjiC+AXbz1h1tdLhFdTRu&#10;3bzjH9Xlq/JcHfKqQd+5neaCjd9yn7NqfnwTfbfu3lMNtJE5fWapC7fH3JfKcuUgm0O3BWuJeerW&#10;jBuUvNc00RSz4aUNeKCbMUP7cUvmig7yL2ljxBWj8xo/3IrDOTZ7bPD4+Lm/csPoY6ej03f7q/wB&#10;u31WgNbzPU0dyCf8eYHM4pPzlfJzHaK7jirI2PWBW4H2Pn/m1Lh+7eL4wivX/HA07wu6rDY6xYny&#10;k8fjhPqf4cy6ax0aK25xGXH3qNA+K8MLSWHKMQfEJn3GLTJvgMSfuiJKTHkO1nStj6dUZpkj06Zs&#10;5GqQpD1G6OcaB4W0RWykfTtCTxljIPQyXGMtz/1Qb8rwc6ur2rjqXLepyi4fyuzPbCfsWYdiFVgG&#10;2ehOPWIjdUkcuvVveELzukJ/mF520R3foROv7aKg2MdWJBZ9u/bxs4JoJpt70QGP2f3tbxKi6f8k&#10;khJl7YsT/5//2/9BMlHARChF5AkZPCA0nI5MyjqghR6Hp1bTJGY7LDR+GywLJpe9WTS1IDzRoOcL&#10;MbxPqJAJwOZF+lighDQeAWAHxC/ytTtc/a/dpcrwUTQaEvp6uRJOzqLFe/rc+ODDO+Of/Te/Pd56&#10;50fjiC9tio/7sd5takXlZY1+dqih+/QCZLQsH4/I7mvbjl7ebUJP2VZH8vAyuRhuUBZ6/u2KvQiV&#10;U49ez57e2j2OL+j8Kf8sHTsQX8YWPiFGDn639VTjSIV97wG2viVs7Vu3xtSjR4/Hyy+9NP7X/8t/&#10;PH7pF/81DaJ6cNOTDv3wkt8BVPRWLiPbNlykAjtOZhfWOX2pWONt0jDjBVhjl0VZlNKj4P6VvprT&#10;3JmpTQq5kqk6UqdciXHdpSvArVq0YrvAFESfb2f4NQMnNH+PfPuKxY+5zTe38ItvaEpi3L5zx1eC&#10;uHDiNUR8T9gA8Lp8qc58PdKmh3nKw4/8Thgbofvc5pKtUyfPSObJ+PTTT83LRgZ+bo355agCt63Y&#10;6GDjiBMt8fE1etznlsKlixf97SF/PVmf+9qsfHzzliqrs2zZ5SDKyPFmRnrRzQO9yFIP4Ct7NAr8&#10;JtV88rrCmiK+2hgO+13pZ36x6/VrbIIujAsXL2hzdFGb7BPj9t3746OPP3W4effxeKy25Ep53b6Z&#10;fYK9CeoGdsYp7ijvNa6DctEpq2zxu68njWpNLaiZ6cnnVErBlItdgSR6Tddf1uKyhXStx4HHiH9C&#10;ZdSD5xfUL5cu+Jt4L12/5F8E4MFnngfifU3+ggibZOQ8R+ZGwGO79PjAT52oPj5I3jYpVkwZY4Zn&#10;0uiHN774Jcu4fZGTYLm/e7AuyK50pA60P7Z9t0M8dVVLNuZxhI1U+Hp7A89D5pvipc0E4nxl3roU&#10;lx7ki4/jFHMYXyg7e/acZNYrMrXR5CRDJxGKJeEy3+lQu3nDLdu0EXRC/CUN4IEWX+IjsTeusk0c&#10;ebeYImRAeDpoS+QJ8JFP24SGLuSYa1674JHutFP0xxfaIfNNbJZJvQJu0XECxRoAyud1bNI++IK7&#10;3gx14UpWPkYtZCWp/GfDXW9n52aEwSxSyTNRnrpTxWEeFkQelubK0JE2Qo919kgpz+6Ushpg+GF9&#10;OsPofrgy+EmNpu8M8MX+rANArufTSdBtw0zkWVTPaGCM8Qd/+K3x+3/63fHx7fvjQAzP6SQYlGbD&#10;Vpsj5Ipm3U6LzmS10umZJzMZ5wz7ZMEQFKaepZ6TBuL7FuZtsuA4XgC/bW94PaiOF6t6UK66IdN1&#10;dITe7WRAd/6ehm8fwpPy5Ld0AG3L1/OkQwe9jPGQ8sSMLVhok4xXpP/j/+hXxq/8g787LvJtFm6g&#10;HYmPbY54Sz+TmDRxLW6BpqB5HNjsLzIr4MceSAysi3jS4Ku3qva2RafqMzuShZE3JqtUsrN/9c9X&#10;ZLWZqI2QiPrjAHF6LoT+KEZnFnAWy/jOszpsbnjOJ1dB2JzUgejpuHL5sjcm/PL/wwdcvTnU5uOe&#10;fWLzhjA0DlB1lZbnbuo5ogcP7lsXvxHFVSAuhx9p88MCxxUe+orNEhOKeWY/pQPblLEpqLbhJKq+&#10;uYP/LPyUpx4cQKTS9famAy9wRGn48QFq1gdCb2vkqQt23EaiAfKAh1XTXoB+Q/6ll66Na9eujTM6&#10;oOETvlP3ew94tuneuHn79rh376Ha6+F4zK001hI5ptG06EYPyawzRa8y0oyVopviEnsR+c7vVVfa&#10;EfEAKX+lZepKvj4iqKRo9MEsHvzKP2qppzcvKvD6DK/orM1n1F7nNcb4xt21KxfGVV6USL+oWXko&#10;2r84ICXYdkvrRIO+sA/Td8BzWfiW/qCoQm18kIkcfV5j5sAPyb/yyiuWAdVudTygTeo5sBo/ATrK&#10;PvNOvqkMfvRjC1bGQexQvshMdH9Cxw7txLNq0UcZY6I2JHXcQx95eULjmjdjmTLGYfUDm/ga72CV&#10;09zVxjz01M/lZ8/SNYssZdkMJSBHgCcxfAnw7NQPI4qhV3Ll74De28tr6GzfyC5lzpYvHttqG9ty&#10;WfFv9ePPk4M6acJO9R/rHet2rRM03alf/ft/a3mAuiM0jByXD+IMCJ8IldeHxYn8ciaqvIM+bjxt&#10;bsQmZ3lI8lBJFvHVRumMHSpR9HRIbMYH0NPhB+FPTOOkI1NuKC+qBwSXUv0wtc7eHjx+UmeglodR&#10;vlJLiXn9ENG6ph7q33UmhAZv8TtrkN92aBC/j+WRHutriAyIbED7k198BORxc2aDRXaGHRmh6w06&#10;bV85WPTOdMfWxhaRhS+86c/jZKFHjhDsowH/tIJmi2/b6sN45pbN6dMnx1/5K39Ri/kllJoHMG5E&#10;UNjWpWwTo8cyCswELyBzEQk8N2bYRfQWr31mbk2//e0K35JQ0AYiV4Qqr7Q2MGwE+Ao6t63q215F&#10;P/DX1Q+c56oPdc6V24NHj8atm5+OTz7+yLev2Kzcunlz3L97Zzzys0A8/PzItuBFjttAzDFuE7FR&#10;+tF7749PP705Dp8+Hw+1weG5nvff/2B8/LH0fnJzfHLrtsu5/fVQOriiw+0u2qXOwmuhBJzJ14Zn&#10;Bn1ovqTh8yZB7ZQ+T/tyizw8qqrLakPF+CHNojk59I9yxpVPFDzRMSReCoW6ukCf1YGmrjQXbfm6&#10;swTOnGY9oQ46oKgPuFJ2/+5dtye/mH7+3BlvDm68fGW8/tqN8fL1y+PSxXPjwoV5sGIsaJzlB2T5&#10;Sr+9nC4Br60ei9SZumdcMdJWGlh0mmcG+OC3bnjNargdiefHB2AXoKNojBluY/pZHvOz+ePkcvhr&#10;8a/xgsTXXhpfuHFtvPayNoRXL2ljpM0HByiN0XptgdLS5fYl4A52lHZfmVR1ANU/FSfgK4HjBKD/&#10;eE6MwGbo7Lkam7RfZMzjPqo+AylztkiNto4pxh1y/ZgSH0Cfy9C6DuBxojGTslVH9QcbHwLcy625&#10;KR/dyllXdNLXHtdzLBpuy/hc8rRz9zV0l8kOSHno5lXMA91goR0DyvF/qy9p4Dq5DVQfxoF89nvT&#10;POdKR1WxyjpKX/kG4g86OZFSZtqGzyyyxawUH+n/5//5G8/dwFMBDRrH6NSgikv5amylVYdBwxkX&#10;S1dV1gcSOFUh69eHhRenqDCL5qE2QizEzxSfVuVPepKVbuKqGPVZ/aso/oS3GrTSCGTTJH+abOqA&#10;syyy6SAahqnjSSh+2kbHvfH2ex+M3/2DPxvf++GH46HO3njQkvd5IedvBsXH6JXhsrRisbkH+8rw&#10;1TqnzwvEij3o27Ktni3PVt8+/YsO0T0Gld/RSh6CyiyJDZOLLzbTpltsfQSf59NeTD3hTWz9x8iH&#10;B9+2duKX6bNypFm+6qcVaowfKX6iMXvl8sXxj//T/9n4G/+9v6YNscq0+EvA4wF5j3TS+tcXQTFp&#10;4TeT85yF83HbsaBNP7pvHUVnbDgqfv1RpxrrTHyCbHoTxAFhXhlR2gsfn6fPtNG4540RV1yYd/zy&#10;sx/oRaUW93M6YNy/f29edufKBT83MeeTFxg8qnmVt0VzsGfevPzydd+OkGfj9u0740/++Jt+u/sh&#10;6wFjQ35wtmb/tYjxTBYKaQk2DXxFmiJ4YOcA4K/xy1ZaxleXlGHDV5tJq11ip/mI4IMFBOl3OZWc&#10;8DffphBXneSg816vrLfGM/LLOob4vDVa9DooAdKrl4KS5Mo+/jz15gid9VwUbcLJF7f4TutgrQ2C&#10;2u70mXMSOj2eHHKwG+PRwaE2sPXaj3v37ip+OB49qStm9AdX/6hG4AOLTOIN1a3NG0H/vWmUN9RN&#10;aQQRrXolxq+6iglYD+BCTdqFIjY99BE+0rcXNG7Y3HEcY0N8URs6XldwVnW7cL7ev6Tdtjc+tRmn&#10;1/VxTMBYtanbTO1cbYdLs409hIpGzOazNqAV3Efi5ffH8HrlHePGjRu+TckxDv9xh3LyzIHwIr8e&#10;MKu+6WPQ1zhkyPfNECcB8PdjKfmuA8BbJ97rlSHmWc2l9vwSwGH9MfShEUqGDVVdKbKf8r3aah27&#10;XBWDlzQ8bMD87clFR7VT6gDIR5656HVEvKwbwN9oY84I0UFMCJCNHgAPAUALHTCukGXs1okEtqOD&#10;kTPnHzo0b6in+SlnZKH2xLw6PPXia66c+eKLdMBPe4lZQTb+H/+n/+2yGYqDqUSc9O4SbxoW45Me&#10;meix07Jtp5noKvOZKZ3DjLJj6vBnmtz+Wm19w8RbETW22kFpdMFW9vHF+pTv9skzOGgU8hkMRafB&#10;HBnwsOgywM03/bCc68oiKEa1IROTy7UijgePDseffPPN8bt/9K3x6e2H4+iEZOsNbOKTrBK9QwNU&#10;eVEB0mNIb+ddfJ3AlyBpcTimTYDz/E25rQx0x5MPhHdrq+ePAwd4YN7ZJls5n2M1P0D3pSN5yqJn&#10;H1/Hjgw+THT5pEF87ogO4n22ujyAB5r5VURfcuDlxzq5tfT3//ZfH//xf/APx43r17y4e/CIkXHO&#10;GNVIU4wg9DY+vKEoW1WXdVxzwIJSds3iMcZCjy4O3IRa/GuRAthUqeNnHByfPvFzeLyl2Qd7z5ma&#10;1ywIh9rUP3z4QHOgLvP7l69VzrM/AL3wctClnLzr5FC+4SPfCsPm2bPnvSjyVt+rvHTw0iX5c8LP&#10;Cv3RH/7JePfd98WnNtC8O0GYfoNaLzQvoPP+HaU9N8WybD5m+xBX25R/BPI820NcCiuq4e9/nvsU&#10;S2qxbV0+/SnwOC6LcN3WUd/Lh0WngByihNit4uLpvFVGKD8RkuYqRAdLoWjm0aeeO1E/yR9u6507&#10;d35cvnRFG4jzfsaorgbkpxi0idKB6cH9h+P+w4Nx/8Fj305js3TA5pYD1tPnS5rnc/zr/FhK381G&#10;YlxXblbMkfyCSn28gKV+XOUpHtW+bqeKznM/PmhrM8dmh6ulfveN+vMsPx9xuq4K+Pcm5QfrPN87&#10;qLGnAyw02kc0xr83uRO0Td0GLlrdSZj+TtSBr/zegvbHb4pyIH/1tVe8Uc+xDzppB20+gceaPtlg&#10;9TEYYFcsbg/K6GeuPBHDxzcKoUOLb9CxF1BOGTzYjw185uehuGXXZW0PGS1w2LEPAu3BL7efOYuO&#10;mqepL3rhZVNQmxhs1tyhDGCXAKBFL4CPgD42eEcae/ZFYDOUW2rQo6fqUHWzd4pIp5w0NmIHmsEc&#10;kB3KfSur8ZHGh5J3M2gtrqvfmdfRzxUlxmD4mV9PNQ8Yg362CwUc6D0/pfv/9X/53/mZoSjooPLA&#10;myF9/CdeQioaHsvqry5xVUUh+WxFTnhxgy7ekz51xiktyOqYR7xATYu2z2jlqGaIF2WczCIJsEUa&#10;2wTy2AHhiX/mWxpNPBRP+pHsyht1+JnyQ3xUzpe2PcVrQbRqT34evDw/Prl5Z/z6v/z98d233ht3&#10;Hh+OEzr7Uddbxve3EeBPtqZX+qhKClVWVPvo1Oo32FeHYKnHMdjyg/CnzJ/N4v55esFSjg6Jogda&#10;6NatcJr+0Cf6u17a042xB5H/PD8M8bBEwRs7IDqC6PJCv6FnzG5BWSZ4R3ShH9naUD8fjx48Gn/p&#10;539q/OP/7D8ZP/dTX+MSRo1zDmdMPNIyXb5ZxdSljOfPXCw07nxrS+OSwbK0AmXKEDwyleAAyK2j&#10;gyePxMABpt43wuKFXzwTwMv9+Mo/c8nfznSoe+Y1d2pB63PIY9aucVusvgnmr47rw+0v+MulagMW&#10;v6SzKePgff7C+XFOmyHTNHfv62D9J3/yZ+P7b7+j+VVXXDStHRu0p9sCUulBjrrWQdtOeUErvtmQ&#10;gtsO3+FVOvmUbXmd959stzJ2Jei2HuQV2OzBAV0EfVaZnBx6cWbNkM9ZcAnx075JhI0VGpx3tfFX&#10;elVmm1OOdEFpzBWL9bFJPKXFHR42m5euXK2DrhmtyD4fatwdKfamWQv/I97Z9KgCz4ZxezcPlPNF&#10;AMYE8viHnWXDqDpx+4O6lZ9yRIH8Rd6srXrz9ma+nq4klaRYrGpdHdsYk3xzjsMcL9LNWlz9K2sa&#10;BIwu2uGpNu1s1vHBbaTAQd1t4w/2a012W+JgA3q5ZY1uy8zytCldSFnZOhoXL10cV65clv9naxyL&#10;l3bIlRl+2BtU35csSL/2/uXKBR6SBvBGDzp5fxbgSmfaD1m3+wR56PQnssBrgfRCxx7ji3SOh7RB&#10;NqUct3yFY/rDb5fRnvBxfEU2V29Cw77tSh99WbqrDiCbD3gAZfAgF52WFy31BdHbUeO/6o6eyCKD&#10;LLRux1/KcP2VV32okx+mjrxtlD+Asb5tT8BmiPXR49ptqJjby1yUmX1WV4ZoY+X/3//X/70l08FB&#10;DAMGEenKVgwr/EVfJ7Q7yDKli5jKM1nccSx4ovPAdBqWhZ175+M53yJZOxrH1wqXD+jwGeMEtPCU&#10;/RosOdsljVj85h+62BBZn+D3GUmOK0MEaZFctYH+REOMDc+Z8fY7H47f/oM/G995+0fjoar1FB0O&#10;4p+LJJO9bpWUT15ORSv/y2b9L7r9nSE0kHxH9GzLdmiIKxlefDdZ9LQJbRCQ7/KkQc+H1hG5wLeS&#10;JiJD2Or/bwuk0aORuuiLzmV8TMRmfSRHIN94wFam69nyBn4GR7xs4Dkw/Ue/+g/Gv//3//a4oEXo&#10;uSYy84WzcHlgfnQy2QrECmxUtDAzB5j4fOtJM042T/r5HPSzuWTB4NbUEx3UcIcFjQWCtzN7fHoh&#10;XBeVTz79ZNz69FPPM+T52jZnl769JOSruSzSbHCyQPI6C2yhM2+BxntfgZJen7WqnCs66KBVsc0i&#10;T6ja6b/8Z0PGw9L3790f777/wfjoo0/H2TPn5Mc511kK5Wv1naa424c0wD714IoCvUadaTt4vI5M&#10;HpxbvsEjJuTjf3ihmVeAVmnxqim6TeWsD9SJkmvnjU4tvPbEMeibITs4ZWfkvrNf/oQmG+gRf3wi&#10;HT/iH7SUAcoIOZOlP6gbw+mk+vUCG1D1x9mzbIjPiFY+HXLLVu3MpoIrC/huOwq8i0lalZ/eVaES&#10;pd8/UzLHKxwcMH1LTGl0sCmjwMcFaKyf6BOP3xKutZ0rWdwmq2+EKbie6V/VX7YtKyJn6sRFUBB4&#10;FxQHeZ9cQ7A9ekrt5EzJukhZj8nWZokrLVuySbtx3Llx42Vt2M9ps3bOY5f6oiRzyF+KkRzji3Zi&#10;fmEyfbXqRWy3PxkTzCl0wc8c6zLwEnLwTp8TZ/wWbx2fIhfd9JmvmsyGEnlePaqrStYvdz1Gmv2+&#10;YYGecoAMsqW/bMWnzgMNvwnIhyft1nUSo8v+TNnQCeSxmfWHPDHgxbbK8CfZrG1qY1SIyGZelqu+&#10;oqOPfQTAVvRp8Ck22b7VlWO13zzxhJfNELq5lbpcGYrzIBWI06HbwAah7fKsFSbgSG041DgyzATx&#10;2aoGIYOThZ7LiUwKfntGyio0WC9FSntyqRxab+glVvAlMVUYP8SylKktTMMnFgvTNfGJCdLmjVEt&#10;FOTks8YQw/3UidPjweOn48++/YPx23/4rfHh7QfjmQYQS0t9gwL52vDNsTpRtjvwuyPt14E+fA32&#10;yaQdguRDS/sQwg/QSzpxR9e3D3BbZ2VX0I4zGZsg+uMDPhF3OiCf9D74MDV1EPe2CfbpIK/uUXev&#10;Pm0RX7bYxw8vtlkUmFT/5i/+wvhP/5P/yfjq66/5mTfK6ptbaztXYE5AezoePbznh43ZODzR5oNN&#10;AgctrvxwVQY5TgoYp/7G1jwY0vgc0LjPz/M8qS+LBrw+udB8Ygg+YU6hl68pq81ZVDho4DebHfwB&#10;LJh8W4t+Sd9gH14WyLp9XHPNwA31NbdExCr/tfmRLeYyZ3B+sPrWnXH//oPx+IBnAM/q4Fi3zFyB&#10;uRECsaVa2Ubqw0KXPHPRa8gsS0COuoCtTOcv/ZqXXuzxvRbHlPt+lWA5FbIPqJlc/dcBf0JHdC1t&#10;JEAjBCy6EVvp+LuuZwTSbDxrUwUfVz440NVGJ3qpO/pUK/MgSx1Pql9Ya63blanbBYvPip/BywFG&#10;oI7ZrOCLN/vkYVXwKuiMYvVTjePpK+0jG4xN62DdVToHSCS4SrlsXBljXCEU1jaYPihvnSL7ZYFs&#10;5NkQiQYyf9YX5UUeuUpR//QZ5bbpetY44KoJV7PYqPGGaAD9lNoHWUB94w+BuoBsjpyeNuKb+x2/&#10;5S99RYj9BAA/vIw/aNj0KxtmVXwRYB6oV//Xse0TA/lBy7Iphw8dhJrftO167GOMoKdk5X8Nbucd&#10;9KFO9sOya7suPDNAx+8EaLFPOnPRdqYOygmUg9SbPCdYyCYPSMMjgnWUX/XzKvBQHv7YZsz1egLb&#10;17yGhzQyVJwLLGy2GEv2i97W+LBOnhmKAIG0mabhjvDQgMC79sVQrziVqsUm5XXJm0kjOTnCA9Ms&#10;+lSc2M8dKM1geK5NUV1WtVo769ss+qMSXq0EbHXgs4PS2HWjCrAtvjhWg07lqSugHFQeP0q/2ltN&#10;hu/iPXVu3L1/OP7V7/7x+OPvvD3uP1YnnNZAwC8BSW6ZSYnS86O020jqvWi4uGwC0vEv+SA0sK0v&#10;SPlWtusAvZ6Jkcng7HaOAzyWJSRdBd5s7IB+THIm4F90CKQJ8S0+0D5Orf+M9FnXAXq+6ya98CFL&#10;Xsn4utUR+yBlvc2rXHwaf6RpN955w3tj/uf/0//x+Bv/zr+l+ZdbUWnTOmhlLD54cHc8uHfXz8jx&#10;tXbKucIEvDCIjzMYrkgA/OCqAp6jB55TXIGSft7fw1krJxJ37twd9x8+9Jku7xTxsxlaJMQoP1iE&#10;6jYAungYmpMR8r5qxHs4uJIgX9jM8C2btJ3roMDvHvGANHqgPXxY30RjceZ2DPI5m/Xc9zSl/py1&#10;8ptJ3JJ2hWa52pAKCqRoZr9BWAsY+pfxKia3n+pLPgcF5puv2rAWiL8WzVrM0/4E6xCI0Qu/yEt/&#10;QK+NA2roV6szmNGu/wbyTHKkpBMXLVfjjU0Mt1mQcl/KWD0YXmMpftiuAjTy3R/980HVSuDlgw1z&#10;FCJHObcDOBlzW4iLDUfsmEc02sbrF+uoQN/YllD/iWudwpfyWRsm8S986JQdt2u1gumAWcK8gpJb&#10;ja6nSwX8UKZ8kO9Koyc+cuUSFreRPvxnbOZOQ/VG+VAHxpqXJcuYlE/i9S0V6YjuAvnaYFy6dHFc&#10;OM+zbTVeqCs6fWBm/Mgcm0TkA/gYg9Dwn55w3STHuNvCc3TSy7+clKtWU4Y89D5uo5N5lP6Fjytx&#10;3gjLuWyG3I5qcPhB6lAbjLrCF3mC5xD9OuuLTWyTxlZC/O30TgOk0QnCA1Kn8CEXG6Q9EhXrn2Xi&#10;Q3TFTq0bNe64tQ5fdHbdpNHDCV9ttqtfUsZaQpw8Y4Y5wnjxlVrrkY7Z3yf+7//H/42vDIEo31VQ&#10;aRCnQ5cqKa4GAHWpsjoJGTsoo6RZvKvN1BAKLMZ8hZeKcGbqzY86kHJ4ZVVyVWkaRlqkN/LlbxB/&#10;XKFGSx0YXGtDoQkGsykPL52aQV121RJKF5PLFcjxcOfpsxfG2z/8aPyTX/uN8cEnt8cTlXCmZUbB&#10;l1UNGrq1of7Q6gWU0skfxN8OaPTJcWVbevIE0qGB9C2BdPQC+pA0gXYMHUR/aP4/09anJByUm5eM&#10;xoFjkEV6IZRc7LGIVR4ulBXfYm8T2+aUd97/hSlnTDVwhDcxx77o6KAsfIHTnU/jpzYZaidl/c4h&#10;1e8X/srPj//V/+I/8y9pM5ZrM1/jnCs73Oq6e/fOuHPrU49zfqLB9phTig1MKdn7gvfocPUIHugs&#10;DFzpQS+LNj9zwQsInxxIn/zEN2RKh+aD5Bjb5Ouscy6ucxGGh8WAfL248KSf+2Ee87tdPGCNY4wV&#10;6sSBLFekPG9Vd25peDxJLy3ldqY+Guh8/GyeyuuWk0pE9/17pbOmsCjahvzhwIcO61RMGwPy0c0D&#10;7NQJe/Qn70mhPO0GPI7LE9mkCasN2byRty74ZQ9Zs5U7hj0Rgf51W4ofg6w//pCfB+uaM7UG9isu&#10;1JENEVbg5+M/pV0/BfMpWJ+ALRx0ffmkCrNe9E2dVIkfGpsAbZBdfz6Tr1A24Tcvtub6DGxBZYQu&#10;57HkAyptM/sTlIv2gX4EyFFj/Ox+1doPr+gag/Rx8WuMa032GCVP+5iPelXbcYvXX6kWqm3LD8p5&#10;S3jai4Cf2EiedqjxP9tcMqS5OsZmgVvbbPJcX+zSfvKNMeQfO0Unc1xAnnmCPr6xt7YvB/p5oEaX&#10;17iC+w0d08fiX+kJa79TWlfTqAuBdq4ND4X4gh53n32ub0AjV8AGdaBuHH7QGzq+5zkhgB89ZLNh&#10;XsnRH7nKRDly6CAdfSD1ANAJtBFrSOjowJeURybzPToJ6HWbKI0ct7AoZ80RAwbdJj5RUCPAi4xf&#10;AYK9OR7hg58vIViefMC3P4f6MnXyFcjq31P/6O/89W/gSByLsx3k4zAhNHwsVmhUtNKuUGuAIHnO&#10;pnko0zs6eFkk5YwXHPFpbBmlrzLc5ytd6Chq/Iotee5BEv+rsbBBzhKWLXnl1XiO58bHZaZMvdii&#10;PhRAFSs6/WCWFh8OcEycB48e64Clg4wcV6uUfYsgU5MTlAf5R/FMTCSP7aprYYdPSaw42ehJdx0g&#10;fUo+g3hbFv8K5Fe/ow+Q7nkgjulNlaPZY1JhqceU65LQrQu+KUc7Wz5yG+yzD/AhfvSwzo2ZmCiz&#10;U1cr6nzdln8awSnR7WCtSHZRPDwfxNWdn/7Jr41XX7mhg7MKRGNRY/zdv3dnPLh/bxw8euCrKU+0&#10;gfG9fC24flBZE/yZNiJ86wtR3rPz4P4DLWD1AGY97MpPT9zzV6rv3rk7bt++PT795NNx66Y241OO&#10;Kz58M5OXFPobRCKyWWEzBW1ZZLWIn+FHSdXPLH7mVVVYz8t1FovSmYOYL1U75iyWhbw2WRwQODix&#10;QfPBburAdsaV+1oFqqZtFg80qzJoa5GFkkNX2p84ea8XCrS7ZexjLeigRtDUP+VzgM064QdOpQ//&#10;i4exXnkQ310idY71z2fiSrOAUp6DlRdoxZTZoYnUHzrrkp8Bm3IQ4198dVCeJqpfy1dCPkOznK+U&#10;YFPjBUHKxVx1cQujrfQoX9qQr0rYrMrwChv2mRhZWMgI5nFArGS9JmCbcn28zppZ9vDfaQUpn1uy&#10;8sEFKsK4kAMeBm1PgU/5hN6ya3sWrnlGOpyQabMgfcpGJ22eta7qctKbnNz2tW59/DftQD+rDYDb&#10;XKqXcTZ1YLT3E+ZLF+2gcoHy+LX0vYo8RyYvofteula9dYWsNlHI4oznLe1pXnzx38ITnQSn3War&#10;DZByZFbfZl1mOW2WK9Lw4DPhOEQ+aRC7tB009HR70dt9iew6P3PLjzbTHNXH/PrUGKkx4PVV/sYW&#10;NJ6ntD3GpQjIRS/ytYl3C5kukuVo31P/UJshhHDACvUJY5xkQtFBDvpEOMAQAVrSCdFRuovGJsIv&#10;Z1M6Z9F1RqjOjEkhOmzV5UAMXoirEaHnqg+DPCzka+KpzAR4VTYDixx511i66hkP5JWfE9f2XXf8&#10;0kIMiyi0NR3FPWc4+MbGPR28qq7UEh1K1+pTEwxJbFgnWiha6W6fPfnjeD4LtjOxle8IjXiVKVra&#10;NzJJe6A10I47vAkT0epL48owl00jNp9HBZTVH+dehPVPxF/b9WdFfFlKZuFCl2jSQfSt7dAgPtMV&#10;V+1rrJZiDkzP/ZzO9WuXx1e/8sa4oIXXD5JqY3LnDi8kfDDu39cG5ubNuhrKmYw+nASwgXn44JFf&#10;MnhPGx1+U+vdd9/ze3k+vXVr3JTMLW187t7TRopn66TTQRtwYq4IcYuKNxfXpl2LD2es8oGFfgVp&#10;jV3Nc/eXciw0PgMTLQs29eQsF/8or2eVVGvRaa/qa+Trgz634zTFWWUWH9ypsY9fzBvFXkeUtQNE&#10;+qhD+FiNQt0WULAspms9St9gE0bysCzfehLKboVtPn1edaD+Wpi1wWBQpqzDcvZLAX/E72Ad8MqG&#10;9SipuKTrf9mYFMXezKSt8EUf6zEH7VJRlakN5qYT2CYHcnSy2Kt9uLpDMV1jutu1xqVtodu22AzB&#10;WnoJblvrqnW/fFUBDigmjZ/hAzzPRnBbyUfOsCW1fEoz//VREhbP+VLstkQnH5qubOC7TiyxPxvA&#10;TSl62q/8kC10iUslVeedPs/BsAK2fKATnFdMXUiz4SHmZBYdjH8OvPmaPchYI45tW572ojv5bPCQ&#10;Ad40Tl+YK+ED1oVP4V34sBDd1VYqNa3yyKFHvPP/FFmADPprbFZ+G4cn9s0vWurrOstOrQnVxpT1&#10;AKKz50NL+3R7AF7StHNo4aEsG1jGA7eaUVctr/qrnHmYsSMBn0z64fvZXqkLaYDO9Es9KF0bO5qx&#10;2zVNaW+GrESBAn+IFaI0BroxylNpN6Icw2nge/8d1uWE4pq0LJqcFRN4RohJS0CXG0UyOYOKw1x+&#10;xj7BGykqyg6llBvh7f4B8ikD/R6841kG3bf3kFVaNZ2LrRrTHCKrDN8uXjzvr5fe0xm7fzhSBzq6&#10;zxur6RP/8de6FKn1FrtGfJ8xZZMyYwupeO1ksFOXlM3i5Dt/8vRh0mioNlRQetW5ynX+IPkKcPNv&#10;8ihE11abKVPGfK0OSWPvWEye+LL4ZktFSxlIErudXhNsl9fMClB26ALHHSzgGZdY8aM+FBI0HjVm&#10;72rjc/HShfHKjRvj6ODR+PjDD8atT/jB0LvjrjY01FE94Cs5bHb45tcHH3wwfvjDd/0uHq72sPHJ&#10;/X5ur7Eh4WzQt2oUfFta5bjob3JpIccJn+EyP+ci4qtsClVXDnoc+Dn75bkCnjVivufsbZ4IOS0+&#10;DrgO1b6AkwpapxayssE/5oFbwvZqDbAfzF2BkwZ/C000eED9J55zwgeqouSgBXI53HNcsrmig++m&#10;m0ae9abyxEHpKZ3I0g7wJETGdVB2ml3Kl4OKRHNwyEIeH6vOU1Y6yn/Ky/7qA77XLRXmHGN2qjDC&#10;D5/+6a82fPDLG7d9oTY75ChRyzqGDo2DSNqorlRTvym91El5aPhLPMsJXqsIpO1H+c1vMPrAjqw/&#10;Ve5XiigG+FlrnbOTq2B+lVUf6gRibiBqM7rylJapR+C/20UBOk5TB2x74606cfvLdXa717jmQAnN&#10;dUArfGobrh7lK/UE8vQpvjLf7JN9pJ8Z7/X8l08Q5MORr0TULSPkM1ZAaLyvy21K+896uM+hOc+x&#10;iTDvhtCuk5d80pWf+q2m8oxX6mZVUGcc+zVvqs4APW6vli+9cyOtfI3Z6t36qZuqQxD52rCs/jmt&#10;jzLWR4COj6Uz9PUYE1l0Vnkdq9NGbLozjpCxF9OV8rtC3YbNGlZzJmsJ5cvmSvWhXWgzIOn6r6jU&#10;lsypf//v/LvfyMLVEYcBwjO50tA0YV4rro8bQkOQyYg0gV2dY86qVWkubz1+9EhyVIYBgHzpwMtq&#10;qNUeHnqwK0YTDQfgM6Y/S0OpnLjkyzahOkVpyNaPDD6w4E39yhvohFV26Zz4kitRbJpOS4bBz7dx&#10;Hj48GAfaFGmqiCutUb7X5OaMzpHtBXjW49WWYnywADIllLZf67fC+Raic8GGH7g9BGR9VkO/Rd6L&#10;QJVhj7C0OYCuyF6K7vT0T4mSI1kUw+lSutKV7nVxasqTrvaDbY2X9LRbfiuRIcE/SJMvYwaNaWOX&#10;6Y8rVtXWK/8C3n5bCX1qUouphGgPERgLj/iGlj5vfOkL46wW+ccP7vvWGA9K24zG0cef3hrvvvsj&#10;b4Du3L3rh5/xG9+8CfKnLDHeWay8OCrUOKoFjAkO4K2FsTysWFTGtHXUfKxQB0r6rxYG5oksiT1t&#10;4aDy6HPbND6/rfYUmsnXYpRFrHTjY8mTt2+8bUZ5N6/KiLNZi53ELOT2FUVCjSUOACyS1R71DCD3&#10;+9kQ1kEh8x1I2v3lPlbsWy/o1WLZ+SjDD+RtXiG3JCxLu0MX/EJK6gJ9hg501rohfXKdYoLHi+is&#10;LX6mCjEO6LMcm+5blfu2ADz0HfRSjJKlPciLQzEnZNDXsQyWl9Qp0Ap8KKfvK1f52iiVDPq94RRc&#10;N+jKUmpZeM1P3SpNodd0+CtbvjlfgbwPtuilHPlKuB8YG77aJD3Ql3GuDPWlDJ6MM+jUOzrpK3zi&#10;ak8OoFZPmymdd79BZ0POywh5Ho4DI8AH7MCTExDSXJl0f+FPKVx8wCYHWej0FzHjynXxJqIOuG6D&#10;WWvS6M48qXQ9P1fyq51KV/2JC9BqM7LITB7A3MRu3fpGrvXlJkSHXJE56llXIPkw70ijr28sIke9&#10;qYPXPfGJNMcNvlBv0ZRHF2WqjnlrDsC8tkFOKkB0A+qBXUk4+FNOOO11Q3xshOpZvGr/sl9AP3bQ&#10;S7rahAJcEl0HYYmbQLuiBPf8zBDMbohZ8R4ASpdA5fWXMmJXahoGKPalZXSgFjpFKnBjSsGhDhxs&#10;iBjY5Ovsjg5Z7Sqx2K2BPvOzEY4D8vCt/uymAfnFjtDzsQE6nTiN7I5QTN2vXLmigagN0cGhv058&#10;eChZBq+FaP7SJQUV4Q8fZ0nxv4KU8t+IXRjtUysDS/nEUr6hd6Q+GYigfKmwhaya3u2Hdy9/8zHl&#10;/N+GYIe+0Zn8oqfle0hZYn9mviO+MZZA53FJZE3pUGmI3gChK3yVpz25XcUVn9Onno9XXn7JZ7+8&#10;O0ut56+Yv//BB+Pd9973m4I99jXxvfByEPTiwwJcgTKntSi7Tgl8NLbSf9Qp9Uhc9dydlxRBXw5s&#10;5qVPy/fFngJljPM686o5W+OAxYozxjqQsIAtbTplOYiglytYteDNW28KNjmRg0uR0MEVWB1MsC//&#10;0kd1FbbqjF/YqEX5qX82gWeZyp/SL07bzAGmfkS56htfosetpHTmdOA2WNqoeKhL8tHRQ6enLUhH&#10;N/VKG1uGOtrPmZ9yU5HHQuRByuym/lE/1szIeVEXSNNe/paMeMRsuhgm367P8W9bJxCbO5tjqVt5&#10;Jn+lXFztvvKH1we5GWMLu6QJiFKGPdNUL1+NUgzSBtHpOk7fQNoX9PqQrrFTMlzx6FcIAGn0wg+q&#10;n9N/a5vqv3iiH1/Y/JQugufpbAP0EeJ36coamrFW9lIWkE/o9NQJmo/VS95J89fcM/diD3Rda1sq&#10;MAZnHXu7EaKPuNMJrIHosy9N9wt8gv3IGBTgB9v5lM0Q5V3nFt1PsPrgXNmb5Ul3XZYjiMRYxTeu&#10;CNIvp/7R3/0b3gwh0EPHsrGZYeuw6TPGGA6Ht8YHDlRsR7WQ8Xs89UIoOgc6PsoObEJ023kBeylk&#10;d1iY+pCb/EH3r5cTW9dMbxF9hKDLAMqoY9Wzzk6vXL4yLuqsg4Pco4cP/b4Y/KSL1X32ncWPRM5Y&#10;INsKeX8q3321gYadsomtryxen4WSrb7qeLHe6ueN/d528SEy3aeU97APKfPVgA1vlwm9h2BbD8pS&#10;l84H8H+ndeBdkpXuErs6iNc24gQMSi8/4LejHj7wbzF5gRTvhx99ON754Q/Hh5984k0C3Gd9ab/O&#10;LuVVSUsPgXbIsz1Ot/50mkksvS6fZZGNb8BpZylDtg5Gvm2lfF0V4aBacyWyWXBAFm/7JT4WSPLh&#10;CX31A3naaLY1hAWk8YlQFJD1wldGpi8F6Z/tHTuAhVM1cl2sH12Tp6PyClMWs8B+TV1gW4+E6EsM&#10;HwGEBp/9mHHSlIfX+iYdUNZDaGCrv/NVEFEstenYDbUh3NLoJ61VT+fmYPrW+zi8qV/qkbwKzYcM&#10;G2TPVeokegXqhW243GP20W0xD9DwkC9bIlg3a3/pqM3hbEvxZiNSG9/1eBL/e9obZqU5IS2f4a+x&#10;Gl7980kHD1Jzexk7tVmvdosMrPgEzb54w0l9aZ8a2/ZZ9rJxig3boXTGaT8C/KFJi9NB+HvdQM29&#10;Kidgj8CQ5kSrdNPOvW2Rrc1FXdUvX7Hq24o7/Y5P1e8lVyDtus++A/Asst5o1xiAD3hsNP3xxfWW&#10;atSHXu1a8uSh97LIhh691CnjIWVBT3egZ+vT6s/0162jdvwP/v7f0mZIJRMRgNlSDb0CU97KjI0v&#10;C591EMp5P1jqb5Jx1syOfi0jZTk+kkVlKgEdkMdm0WblBOI05Gq7/CNNiCxIeaeBXt55QPLw9Ora&#10;Rw1wXj9/TmcevNDuwcPHfvU9t8V8eZ0DnoSs10L8I135BNOnHXiddW5F/AisswWAT/G7Y5Wdbb7k&#10;j8eWpbfvAmU7jXTOrvkstBasRzxeKFlwoClw8aUD3t4IkQf76hiEb5EXq/NV7LRvW054Uqj7Q1rb&#10;cLWRLFp6+9UiWeW8Q+vE88Nx6eKFcVMboB/96L36irp4vXBpLNQCVhuLWpSmb+ibMe3jA8X0aLFn&#10;lskrEJeflXb5lPFBePIxX9DpeYJuLfS12K96AtKlt9Lp86JlzuCP9J6YtzP0KXr4ZWOz0XN/45t0&#10;1CV1uAnQKq46V3pNabGSTlA28Z85ZaFJj930G8Qar+YVljYUsrCmPHT7NuUXv1MmkI4+kHTXETvQ&#10;svhXvOpafBQ6f/SFjzhpJWSI+ouXbNOrnFlii8HsA+pc3hYdQuyUzVU2fvTAOFXC6dqoEK/lllsO&#10;8NRJ7ac+QC514cBK/0l6ylQb01f1cDhjMrryj3nF6WTJxDfqFrsAOpuEzCf6lToVX9WbK0K8P4tn&#10;5lJ3XCs10qv/pNdN0WonsTcY+KCP6yN6b8eANHzBtjyARoh+WBBDtssDdITPdy1UHL3ZBJNHbvnm&#10;tfSFx3TJZd6uWH0A8EVXv93W5RlPqTuwLQG+IHqKtjufkIt89IZ/S6fNQZcvnasN4NtnLU+ESOSq&#10;3qHDmyvbtT+gSU79qjZDUQAqyb8yWsp6xaJsNo5iU82HfPGFN3ExDT8/wVfrnx7yArfDucCFlw5Y&#10;sksF0+j4UZWaDA1pxG4bIE8+PhM6ko9M8tHV86sfeDDz2BMP741hzbhwvh7Oe8zXoR8/Gdwxg0ca&#10;pEsNb+nSScstB37pqHujSje71k9w8sW6gU7DJ2la5TeIjn2yoMuRpnSfri2tPFz1O+QzbeyUJegT&#10;WKP+0SaUgX185LG/z68tFj1dfsYgegjFgwNFj+wigDk2Pc1ukSRvnpLn6/QnxqHGxTN/i+xImyOK&#10;2JjUg5mwTRkPIf2bOlOn2M5myG3Q/Em6+9l5knZeKiu90l8Yz5Pe09t8+PviZT0+6NXBl7LadNXz&#10;ILs6Vl3SIN55oJO828Dlcw5Lx0LTJ+1C7DN5MqWw+BV8oOaAqj84uIqBCnysxb4WWXhB+bq7ZvRy&#10;0nX1oHhS//BvwxbQuv4eUh9AOvmUpY1D67YrXum+naQ87KlT1bf0hi+6SddVjcpXXH4gX/rLz8jN&#10;Bm95yamtqydetNPTxAR8rL6Z+t1Xism7v4sXQCUfvQTTZ5oQ/fqn+iIHbeWjHHnqurxD6FTxxKfo&#10;ik/wl561HHnoBPeLPtFPACkPPXlC9UXxFNY2jg3QZUIDpCNLzHrjE0ivJ6UbLDJzExP/IpvNPyga&#10;dS+e7nN8Um5JI5dQP5fR7Ak9HUBKQC88sYXftqE5yms/YGKtCx1f4y/5hFVutlN8VRrs+K90NlOh&#10;yZB05qpayZimtK8Mke0FL6ImGIAPB6PM6mXEH+JNAMSopxEPDw9YktCkDQS/RVZO1ke86JwDOqjy&#10;XcTfrZ2gp7vPa6MUesNFJwgPNNLVCeRdCsOUoSb+53ox0c6eOz1OK+Y3gPjq87NDcfgsWDIwzsHK&#10;5sd26s86HZysmDyp+Nb9J174GiarEZ4uE+yT7Ug5ZyKxDy1p118fPAwNwNN197IF8MzkLtxCL2Cv&#10;DiG2CBmjsR36C741VekDyyCmsq1f1WfiqcwCkkvAhgJr8rWr58cVfsxS8+bUSRafHKB0YJUexoLb&#10;TWlK1aP6v2JbVyynbqC3kHWof0r/7uKHLXxCApCtxUVlOCoy8sikDRz0YSMB0MXiwaKZg26fS3VG&#10;XgtyyVvK/NG1llVueRYJ3/BFevDHB2jmPjTJg9QVWddkysVnbJMupnkLTfTkKTPP9AeTIG0UXmJC&#10;9AY7+ifCkwDQl3To8CV03gCZ7kfSIPxdpqfdTLPcfanKRjw+e6zRF2Km79AfX2iP2CefdPyNjtik&#10;DPQalAwHskkQoGXsANuSniB2ut4c0DofOkMj7gFagq+SiJc0J6H8IGkvJ3gzxG3pGfsEQwHblJNe&#10;2oygtlmv/MDHJqDqylwgnQMqxpFJnUgD8ttjTmyq1DyxB63oAD1Fh9+UqQN/rEN66U/ygDIAX3yO&#10;bHwgT5oAKLadaQuEN+B5RtoOHHGXY5aHxz5OP31C2PQXxKfFlvIEZNJH8PrN9Yrpk16P2Iocadub&#10;6fgAoHcaPNhefEGHo7VdQOmqNYMh6ytDFERRDMaxcqpXsJTs8FHnmY5cnIteJggbId4vxJlzfcND&#10;jonO1yDLMfihSZ+l1gpQhi/Jpyz6Yztl0LMrJB05QucLooc4usKXQVjl/FNaf+kwB33q1oMGkBd2&#10;yYiPzj48OBpHT47qFfeIMsGsbfog3eSxV9kXO20Hm2x835Hbyky4nL/PKp9IGv2kkt+JZZp4X5uS&#10;r7ZZkfzKO32flfLVkl01S/0SA+S3m+atXGyYdwb3k9SgybYmqo74q3Qm0QRyPOflQrYv3Q46RWdM&#10;nzlzcly6eHa8+vKV8cpLV8d53mUi3jNqG354lAXW9ddiOoUtjzOoTBv24HGoBQtYVgER/lEeLLwK&#10;HZENK+W1YJatyESX5ZVkbBOYQ5Epd4svssnHN4vLZgWLKFS7m0/tF91VF80VHoTmKhLctIV9Thuh&#10;u2LbUmDT1+sQ25nviHvO6pNndbDfD2Dla7UNQE/mefEUzTYbkkc2AXQZQJ40OqN3xVq3Ba7aqrvX&#10;LwHwn9Zc8orDVwfsOiCWTJX7WSy3aeUTaBPWdtKpB+nuL/pSl9AANG7HBMgvxwnmJTqnrvgHFr36&#10;MAaCbj8Hc1jdW5qometFb77IJnayEWKzwx0HJOvbXvSz/DhdzxS5biqNvNtFyeQrzoFXqVl/aJ4P&#10;2hSQ5oPeCrtXZ1xqmQI09FUbUbaOf7CPN/4AfGZT4jYqV8qOda3jeLGhT+TD00NA3Zlr0MIfvdal&#10;eQaZeUVIf7ER82bR42rWXTKUr33KOpl2lM655tFP9rHxh4cYxM/Fj1kOMsc7LzqI4Qkf+SWeabDy&#10;UE9TpBMdbTMEYqDuFeLM2mlRjqKVrxoO9J0diEwZljFev3546AenebcQB4l62RbFctAxtqoR+dhx&#10;SurPMG3a2rE/8+mMOpuFt3yJTPwC0ILwEEjDG50g9PLEXhVEom5shCAywFiUeH7oAl/j1IB5dvTM&#10;X6E+5MAiJtUShTXBnSQ9O9f/V+TAvYMpE3QfgzW1otcx+aDTe3pBymba5aF13klHd7QX75pOAHEh&#10;eZX4E/6OLgfMRzzpyQP6LqCs15VNEGpCj7zLyK+shhcMPhpb/I6VecVjNiXZCJ07e3q8fP3yuH71&#10;0rh6qX5J/JQUOeCLh4fssSjgC7ZLub12mH7ge664eAwil7khFA0/JKPKeDFGgVC+afwqqnfOoLPq&#10;hRw6WcTYUMQewf01A0g6/ljvtEkMW2QrQ1SbDUgVkJvjWr7zenzmZ9UHmnj18QGqFDsmlB82gmr5&#10;oFjBV7/QOfl9VcQMiiYP8vDgt9cl9HmjII1elOtA6ecVpx2S1ig/4Uc9ntsfPrgy88j5oXP8W+jI&#10;Uh/0kaSeHDjKZ7+2wTRRzSJeZCUYH0sXn9mG4prNJxSNfx6HitOHtB/wT5y4jPYyqZQQiWgbM42t&#10;WtvhLT3V5lVunonQzYde5bWimydjFMBHmvFlHap76a51F5v4Q9q84nFbT/vRQ1xy5SeR6YrDb1n0&#10;k3caG2ze61fVQW0gaiPBr9QvehUWv9dqLn5Fn+ugkLJlQzDL0VE26rhTv81X7Sf2RQeyAH7PY/pI&#10;efO6aNbDn5J3rI916INspwH7IpDN5oRjN/SUgfiQOpCPb2gMT+UL1T5c8aFepdN01ZcNTTY1dBA+&#10;hYeREbWUb32lvUB8CpKOH8mvfma81hiDtq0jCE9PRydIDEKnPzhmL5uhKiA2XynUX8/HCJXnD2MZ&#10;eB7w0zl0rZWgeTCmHZ3Knz47HM+1c4fXCxMyki1WBknZAN65qkPoGD98Nxs2foBUtjda8uHfNkrk&#10;u56tTHStHAXXHS/RRxodinhVvoaK5Gth4hs7ly6e18Hx6rh86aJvCdZEPRxHXpAt5v/dJ9u12los&#10;4KEFVeBy24XeZDriNyhdu/mU75P9cWDpqSP6trrIJ8BrPn16H1GWdJD8licBbPPBtnwf7M+Eb9EI&#10;8XMpU4z0jh6qoX/RmvHEu0n4XZyzZ06OG9oIcUXo5WuXxgVtjE5qLPtbg6iVIBHjHR01rjXW0G/d&#10;FQzRaKcsRpGBNT4RXA6RMvGVr/DWR6RlLOMvwfPIcjWvALz+kzw8dnSi5t08sCmgDp5+dkY7QPNm&#10;ZfIZtKfntZVLbSlGJz/cSmzD/J9yhOgpR+aYabqrzCpd5k2Jy+XcpClne06Hhi8woFd/bgfJud9F&#10;pmyqNj0HWWguw5Zl6qovG03gg5sCKDtwVxrE34wx8q6jaTbt/rCs0y7x+ug1U0hfWV5lSOOLfZuy&#10;pamDFphriII3CtJJ2htKNlL2o/LIWz80qXK7ID83XNBcF/1hLyFtstYNfpXR3sjxga6AP4HpaWfJ&#10;1KaiZBLzsQ/SRWzaDPAgG17qRz04HjE+8QffEnz1cR7EsZWDMnwJAfpSr+Qp9/wQbHuGlMW/oOiM&#10;M9qGeUNfwuPI4zZzq8+d6FBqsaGKVju5PWoOosT9pgUGedLQ8SU6QHRyhZQxRfuQr/ppDM9qQ0s7&#10;ECgvc7vtjt+8qJI044krZbQ3G3F4+ZRvc60Rf7WP/BZPdLte0JrPaU9osdcDfOmD6ASe+3LWV0YJ&#10;RZ5Ado6VOSZNnTpnxmWnfuXv/c1vFK06CiMJxdeEBDusxgdxDIg6U4JkkbGO+SvU4vZtsqMnTxD0&#10;lSG1TpXNxQSSrDmPBDo8CAjmKCCTXTqu1UOpVVFCGhOQ7nUJ0hnQuiwh9er06MCRXI4mUOYFQx/l&#10;3BlYKUvPNXBOj/PnGTw6czuqXwx/wg/+ic+TwXLNPwvSJtNHkt2+YL6G+Jj0Fr28A52pI9jy7JMx&#10;RMZvJ/fw7NO3l08h/RuQTj51zngL9ukyJjm+gd5uYNF5nA4Bn+Bb/NDHz0FYdh0flNB7169eHK+/&#10;+tK4fun8OMOVI8YmG4Y5TpY6zf5Ga/2vsYJeHxCZ1M0vNtB1gvFi3xNXXZAVDTu2xbgpNfjJ4pf5&#10;kAOOA/ZYhPGgVJonB8jkQR3sZUv6sZk6oUdJl3sD4bFkCaVrs9N5CQAe+MsM/iuJXfKkZ1wHYniw&#10;UXriU9KEmnOyobTboqHaaOp0grT0liv2vd8v3dpwnXBQfkLmzBuV5e8qh521fqtv4WEMAQ5ak816&#10;4t/qZx3YfDAC8Mwx4MWcekoB5elX+2g7mzYiTD8J1JW8+95tu8pQho/RvVM/K8K3mVXCH2LL4iR/&#10;sw6NR4WV5z9/i2zRypc6OK71ENSnrLMgNMtavjYTyVfb162yILpoI77dS/ripUtLmyFTctUZpKED&#10;4h1fJpAN37YM/P/bexdd25IsPWtlnvs5eausKpfdfheMEchuc5G7bfM8LeARwCCBwBa2W2oZWbJ4&#10;LmRwV2WeS2byf/8//hmx5l773DKzqkAea8eOiHEfI2JGxJrrdk3Dd/roM1k5lV/qUBJFYzrFLlh6&#10;BFJVftoeJ22gHk+h4Ws8jW+XR3fjhA6Yrloih23k94MkDF4jNn2dd9VTGZFmzhh98O9AH1vooK6/&#10;QH0onNvlda2ihmUMzg9t+OBXm6I2uBbWpOjNODU2j4f4H/yjf8BvkyEUwFgLjBFesPdZhGxHQAWt&#10;zlYeYND4RM3Lb7+VTL45lqLoREMwsi7I8VCbC5aAcXb3C9iT6IETFAfUNoEj0mRX/rCn0qS2X57i&#10;6a/B53/43ILfWRdO/3P6nbiM18Hv4aeXF5+9uDx5zJtqeSP5D5dvv80v9UvBJEMwOpGjZY2lnaC+&#10;1g98bHuHxgKUvtd7uQVnvbS9aQ+caS27XZIBl2nBHHJHLXYySc3eVDxQfffFWDrpXhY2/AZn+Vs6&#10;iW/H408OQxlf5gIk7hD84ssXl7/1N76+/OLzZ5cHzG3xaaaJFWY7lHnMHNV8OvDSj2v464cUxl7s&#10;Muyec+NHfdnnZGM7cNMObz6RYV+ljIN3AR5veGKr3h3wsfi+9AVwXYOvjfJQ+VnqtPHZj5GDr/5G&#10;ZvzmW5Hlm++SHX6Hn+IDk3kXHrBe/0VfD3z7D3XSJ3644Ikv0Rst1Rc+WxJPP5YMu3m3ssOOb1wr&#10;r4sGriV98L1+JOd6/o+MX8KTnuoit/1kXuh5CZUYqdEdn5tjq5PCHBLcHFlA7APhT44aQ3j68l7m&#10;8oLwVx9xjf6pgfggelRLg2j80R4fjFfbcc4hPfjkxM/wvdknh4X2G3cPl8UVqptfcX+hQxBfjIud&#10;gq+tDeCnAOiitL9DDwsAce0HAKD+wdM81Df4LarYHPf4C9/BY2WjX+2WpVPXNGvR0CtzFGzoQbv2&#10;ywuAWxD++kFsXEsA9rg2gNidMVXhFQ76fRUECP+KP5AxxE7lsQV9xXMda6F4+MAzXh2zcoG3DqHL&#10;d4ZdP7bdnbmOJtPRr+rBP/7P/5PjPUMYqwGA9gos/dKjZAgCklp8DAVYXDjh8/1C/EAlCSo1VlhI&#10;lSAvEKIgD04LQgNc/qzgague3cfSAfB0wdX3uFYP0LkGgart3U5raD4ASv6ar/I7Tr7jl9r+LSk9&#10;nunC/OKzzy5ffPHFhR/s/N0332rycSASm2SRj4ZqjM7qPde3Af5pnmDXVdhzt8M57t12ZYrvMxug&#10;/Gcor2F078BamhM9jUEKLOO/NQ+o24a+t9vfeQul619MjN5CW9TFe7x1tfF7c2ji1jCHW75gkzdJ&#10;/4kOQp89e3x5yKFXRTNuXo5QTmTHz0ZU7AWqaOS0F1+C3tqa00Nr3RhujdU59vJ38aANrt/UXJ7I&#10;nHUiR+6ygNkbteFDT3UdoD7y4LopIiMLUU5LdekRRYcpw7MgvG2jVw3ZMExV+5kqaefJxzBIb/yc&#10;7kDp9QdAjpetPVbaVMF3DbR9YpIYY9K7NVmQpV+0ykCPyg2HPeE4uNTeVKoXzzoIhh7expLxwW4P&#10;m+Sxd1JgxR4HXXR1o64eSjas6LNLo9+y5gEfeu+2lB+6JCyX4RK/8eLzeM7mRszmG7mJaenhWohu&#10;8Ge+2Bw/9LfjrN+6FkDLb4pxEAiuB0SAl6Roc6cIPn5Qmzz3EFH76KFNvZfSKLVdPg4L5LnzBDuI&#10;hD/xeD44U8E3Btroqa41N5YPkRk94st8ix4A3fyHXp0F+DFbPH7SLtRG7Ss60TN3UqKjcw3Nux/L&#10;VtaH6msB7uCMrlzojbux1Z/aiS8ZI+o1r6Nnj5uaH2G9L876vcuQP/8fO/7tR9UP/tEchugASwAI&#10;DkVVSt0g6oCfAVCPA6IEIUifgF77DdT5skXpEg6andQ2AptCyEXGxTXOW3p8A3Cvi8keYNvxL88I&#10;WdhLRwftlvKXDsCz22q7PKmRGd+GvvuYl+x0UXqx4MLgTpDyNZsqL5k9f/rEb6zm/Sby6vLy9RvF&#10;y4Y59lXyrAoMteyOr3HFWMhHG0AXNo8ezBEwNA4gulZ/hzP+LLdD+/WF/lXeIA/PWc9ekGgpVM8V&#10;cqC6dh07nPuF8Lrlv0AMkHONrMaKGEBnPBg6PgnIaDx49ODyNZ8WU/n1Lz6/vHj84PKQRZY7Chct&#10;kn5ofvFFhN6IMOJlh0nqOYlqeaF/wjJe+jMW35iXKpaxrynOhdtrcwN6DUK3r5r/e43sw4dsHLzh&#10;kUX5CPpOW6ySyfVNe4f6AdgXapX9OqJNfHn/ABGoSG+evUc/UkvGIaVAEi088cd2HENzQjfXdnU2&#10;hsSWhTs80Qs+1wR88dEg1awT0FicKQAblze40WtGARt+Y4AOOB/DBj9j2NzBz2btOHgor9h2mSAz&#10;Puhxd2Ii1tipPTZx9CZu4knc9Qkn0GUeTWLjRxcHHOuEjXmqOl9w2lyJX+3y4ZsPLg4MvfiRPjzk&#10;KX51XJML9ADBr7seBfsiXGTHFnrF73hczryhUxePLHaTh8yldYiLHxT8rB/kgvlTGmXnrw8tAHr3&#10;0uuJw9DOG/rsX4Pzy7aMz8RZPgAdGkZv8MUfcqId7xNTvzYT6/jLEy5sSjcAT4t1D+zyld1BloVP&#10;Toox1vE037F7V3zFcwv8fuDR27Hufp75s3JBwc/dR9rLrwXgoFUeOaCye786dhnyCKy7v9iQXyzA&#10;+u/3DDnFUuSLYGZkGKN0Vxz8csD/x29o4ScBOCA5NgfeOPz6ld8v5MDRsw16bom6I5nBja7aA2Iz&#10;fdDppzav9KA/MqF5IIZvB1CWEW9L4RauNohN/90GzDc+Hbb0Zw/Utj/Ep5qJTnyf6ZnKs+fPnB/u&#10;Ivzum2/89QLms6YVP5oYEjfzDwahxw9P6tgKVRqGxQB+SmHpDuz0PWZgp53rM5xlDbhzD/8ON2Xv&#10;geb5ffQCe7zU+foGyZuYCwgev7wL3aOw5pL7Yn7MQeirF5df/eKzyy++eH55/kSLrQ5AHILY7L5z&#10;CLqoPEfU0sDlk5ny2Qi1rS8bZjYgNfSHHS/cTBD4hYzP8h2UReNHYhi91pF8FAfsbdTketz4jEu/&#10;PDt4sR3crquAXGW7btAnZxTD0Hf5blCVLS05D720Qg8H8DpfAtp7vtDQdseteqj3Ai320t9tcoD1&#10;5jl8QGn8x0YL+L2mNHbuSqAXHeBKpwBeR6rX8vEDeg8m9as66VOA2kw7feYV9vjwRu8ekRdRzUcb&#10;Pp54gYOS51mypydxmWjSW7vkaUTZzPimaOq+DWKHc64A23JhjsT/zkMONGHFJ7NbRw+7QOULyHX8&#10;QVN2P8gTh5XmiY/a56VT/F56kEFva14+2w9UBfrYLC8HGO4kopvxLb28QPmAypbWWkxXYwof/d4B&#10;AVojAw8AznjhyMOuG3lo7bdteR/WIpscymfWv+FlXWLo48ua9/7RYOErA/+hA5+GDwBfH86+2A/V&#10;Zz3wUQ6erUDfdZSfwxS4XZbpwpMwoPqBylNq23old+CZ+8ID/tJFNmmYvKiNIoDk0IfWAfb7BlRX&#10;GQ/Aikcp0KQqBDn6xgeivKlUAYDX5hF5dSemPGNKUNAAAnZQBKl+nrkm0EKTgrXKUXcSQbctlSV3&#10;0j/0yuwAvkm2/KioTE+90KI/OMCJ1+PhQyVd+TVVpvmphq+//ury7OkTMeki8zdzv758x5dQIYew&#10;+KxzHgavTuSCAkOKrM/5Vpz1i2Kh6KEP1Ne22y8OKC/Q9i5zHy9w5g+ovXcHykN91nMtH71nnluw&#10;y7V95dOQmUt7LS63meO9E8RDGI3To8uvf/nF5Wsdgn7x2dPLk0/JN88SyRvzi+xr0eH3PSTP8Mff&#10;0UwtfG0xn9gQgF5T2Mc55kkW5ywA4JBFR6+xxkPduXkLQPfJyZKRntnwi+t7g3YcsPI140PXh3b8&#10;HF7+Rgb+FnD7mgDQr78tQNt95lgdQtoWNGLoYgjkGTnrQe4UgT/WAmQF1dt2gfaeN+qzTOnZJDyg&#10;B195WqCbR0CNn0DvAOx81FJ28F/jbUbrx/IL+/XBPIwB/wTgqgcob6EyiB0vr7F2IKcDkHnRN7ED&#10;tOlFbor8QRZa18xdxn5t0C54QkE2d5I6/ks/UF3mFz3t9NNm7NmPODjkwNTDQ2OmtI8OxoADEYcd&#10;H6itKVDbuz1gx+00Yuaghc3G79wJykcBD52y45zkAa6fXcY48VB228Cuo3bNo3Lmhb5DZYHyuJYr&#10;uFQciOYs8WXO+rsAhSOPjRWoTQrt3TdiK9TXArwUYMcje9ZXWWrgTOcmQmnS7P+ls06cofJI+Mue&#10;xUdMkgiD4MGf/WneQG0nVe/GjRuoc3fMgFBBR6nHoLiL0yrC8TKZOkZnMMN7HbCbbl8NbnkUDrRC&#10;Za91LN97wYDbeWhTdvtJZAfanMYD8ECD9XwKzTxBX/2QfTYg7MCbPwyb1pwQy4tnz/wRfA+gZHlJ&#10;jQMRfrFJwm+dIscnY3x3Da35BFHagLwwI34tCA24xi9oDuwe1T18wMH7FoCnRf+k9lrfWUftgX+b&#10;7fvgkFGFrbfp8A0axsA9/jujuGn7LloQGANy+7kOP3/rN7+8/PLLzy9faayePdKYSx4pLko05XVn&#10;9DH2bEozh4T0TFR73QKHnrnjwxFyFM93Lfqz8Pi60QN+eHPxJrZjnlrChg/Yc8sZLQc1bAmvePp+&#10;PAAcT1aorQ9jXdDgnyaWdr3QeMZpfrrD6HnrOHJ9dJGlVL52Kot/q52aw6gPiSzIQoEujbyQP+oc&#10;NpLP6M/1TNM2lH2wtBvzDuYZvcC5feSFx9YHaKOzeArQuItv/DtO/3J9108KsaqUp/jKuvaBIO8H&#10;AWi3rp36AQ45IH5ElpyI6gf2swZmQyKP0NBjXpWOJ20Eqh8oTyF+U9KnJi4O943hwM+4IxO5CDlO&#10;8VIezUYcWXxZh8vElI96V3dla4ef4fD1RKrxe2Qp8NVmfQBKp1RP6cXTrr3y3dIBCHvYN12lMrv+&#10;QmW9NmgsoHgtqJzy5rdjzBqyA/1zXFnHGgs5DH7JKhaPew+Y0cP0aHzw73MOnfUffORWDAV4W27l&#10;28WY8KKv+EJlSgc4T4hJc6tjEPwO5W8BuCHD2t85Is+Mp/3gz//Bf3z1q/V1YsftxZ5H3oOCD5bh&#10;D+c2Xuz3mTPvj8m3d/JynOiTglyI5cem0Yeuwp6cAP0MNPXud5Me3Zm04V8AvjLUtd+4IVFTsnFN&#10;PuBXDH7vx8gDDE764tFFmzb+qcxELtDMIYkJdbl8/vnzyxdfPFcbe7wZEH8/vfzum5cebDNBsKzs&#10;SpZelnkmhP6TZyHtuzkD5t8RA43FBd0qOaBie+HvlFv4nX/aOzR26DtkXBZU3xneF2cgrY45Ns+2&#10;qTQaypXmjVH6J5ZsTLPJaFw0e7QQf3r5+uvPLn/yt3QQ+urzyzPNgwc/fKeicbNaLRBqI8eDJhEx&#10;X45nJ+JjPnDAsF964IuvnXC4bzfBKyfJS+eMDRngw3/oLPBsMPCsL9uLRnDlY0y5Hvj2Xd9VqV+j&#10;35ugbPjlIWjYXCbNs9e1AaDXUNrx4Hu2Hl4eP3qUOCWj6Wk2t8tN361DhQDfc11jiuKXfSYviS15&#10;asyl4T8+oSuxcW3IDkrG6h5PZCYGgX2bUjj6+lt2EhN1c7BvBuUpIA7fkS9B3swbfqu3/tiq77t+&#10;gD55BfhUY/2sL9RZl9C98IW2wbcAXkNtn7sAeflnL/ZSvvnO0viDJOOEDAf/rrWBjFEPRZmDXUeF&#10;AC8uN1VYT6n98qD4Mo7oVdG89RhaAv7ERKl/8aEHprSZ625PHz7n1PzS70UTjfyzE25jxzyet1AW&#10;jeo8xpT6Aa3+FA/Ud+guQRoy/3INg/OrDPIvfOKUDr9nzLql96xfaw+0GXKBIzAv+8T339Un5cCr&#10;E37El/onVdJLK/PHT9o0Rh2DQuc4cpWlnyfv+Jqc8r5G/CQO/ASWraWPPIANZfEwlzqfHKcK++sR&#10;8/AA4BJb8MgA5V01a/usk4z/MSeQsQiHob/rH2qtEqBKGvgO4A6DShRJcJJIIjSMSQYxHCBkTmP8&#10;Uv13b155OCyv0aseqjrNhYG++hBd9SG2KdCA8gUygMemJqgsfjYmJ2TwZz3LVoB+DwjIXi2uhAFO&#10;EycTBb2ZsBBJfu0Voi/yXRCR5+WyX//yq8tnnz33xsUtSnS+1kRjw0VG3nnIvdjx/U2SA/G99QWk&#10;zTzwY5sSfHCFrWl8ZTb0yqtjlP0Ram0Zt66hNoHatO6tnOEWrlBacr3kd5k9zvoLlP+gq+IglJ54&#10;6AvJovG9DusPhXqiQ9BXXzy7/G0dgn7zq68unz97dHnES2JaJD5lLEcmuc4CgjWmu4vnSGz30GN+&#10;l9jtXGO+pMRPy0jeF+ukH1zlK3d1V+bQnRJ6fqvJt7i5E6TrgrkbIADlYPz2wQp7UJA3j7MTnHv5&#10;xI7tqx0/17Xj90mBU3nUl18EXg/SyvxVR//H11wf+ss1Ka5cX/EDXS6yU1vgu5CZhu/4NDzgD31q&#10;+2USHyDAx171kGcKKHhbgLQZy5Vn1pbawLafqCgu8og+uExXbRl4KOCn3TihIceQND6Kky2cD6dH&#10;ToW3UPOkDnKikQtqgvCGKQU+VKjYJ9HsywDy3njHDgA5cyWxrsM1Y573x9gO8QuJXsY144D/eQmL&#10;dcv2GEPpba6ZX8ydY/6IxzVEta17fD4K6zgMrHETh8GKo5tiPaJVd3H5tFn86Xwp0KbYP/1Zx+CJ&#10;jz4y4bX5sUktu67iU3npkzPA+kSjAK0B+Cpb+eILbTO/skcMjJrq8AFEkGwHz55hP0QqX3MTyBwE&#10;X/t+b9D4w5z0/iv2lbfYqT307TGDlabIq2OdzAGV2oWPUpu2b4pkLRdfgd232F/yheIjsfwvvlAc&#10;qisPiw+daveTZJQH//i/WN9AXWeqcFdcgfIk4HW4yMk1F7EdMJ3E6yD06uXlm9/+NUr0J4d88ly6&#10;1ZkalnX77WyfbhNaPxiU8poftOo9cZG9m6hCaZTqQmbXSwHWZEs/tPiFzHeaMG/mtWVcvKXDz0rk&#10;KK7y3zq5ayaBx5poHIweaxFHH/ng5M0b96xwILIq0okrociGJ4Y7hsNu6+JUNy8HbtoF6IX7aODt&#10;Zz3Y9Wwi5OEW1IdDDplrU3fA9jbf7vT5J13GTd3NCBpv6+G65sIX0XTm6SMtCvycxq9/8cXlV7/4&#10;/PLl588uzx/r2bKkPmUDUUlsFMY1CwI6NNWFRTsmuS7gyNibAhtEDZavDX/HDvTkpflpHrxRc4Bx&#10;O3VjZK7t+QQfuev5BqQWXYUDtoJGAJSj8Eal4gMF/CrdXAvgvMGid/ps0KgDV3nazG0ODfDkIMTh&#10;RTGMH/D5vQgjm4Kf+E6sE78KEvix116gVbsgtAE9nnixmVsHtrw+JDeUtndbAdYL8hg+2sgvPmRy&#10;3fIHi9D2MzhsLpzlVBM/cnx6lB5xkBfmQcetB5/GbPmtgFs24Zcf6iPDnSLnW0To6NuGzhsXBwNs&#10;UZKTxIUScBxksvHlBzn5Hhnajd96UWYdWucYVyHCI7rq6jdO/0ojth5Kmuuj5mF54lzzHz07mFv/&#10;ZEF0h27+6nT+HFN0eMzRaf/DR33eO2gD5fHmzTiMXPgo4SPuPsEFylc9rXf/oRtEIt7dNqX0XWa3&#10;WUA1LOQAXnyhrh5iO/YmQX270jvyhfKgm5yFN7+nybrEPLEtoWuHwngC2GIrh167ADxxf/mHHWx0&#10;Lpg6vp3jiE3WjR5Ik7fdBuA+srPOtuzQfnVSiI1xVtP9wnFnCKAO81LcfhUBSSAyOZ2WJ8nN4cSL&#10;npLJJvPN7357efXtS/EpyeiAX9INLvrjmCexL+7rIPZ2aUDb9Smc0uFg5+Q68rGz9NFvKfhCkq7y&#10;0fatabGgqxMuevE/stEt/BtoksWH8al0HukYIX5iUodcmS456X2sZ1hffPHZ5cVnn8UfUTgsvX71&#10;WhNVF7QuWpRgw5m0nkPtYXOH+Ddx+/8JBmnZaZvf3ZWj6iDCLkjg7L3q0oHGSx6meUUHbvkKVNdO&#10;32Xdxrbau4Zr7ddgX1V//wPjK++wofHkjg8/ofHLr15c/uavv/KB6LOn2kR0LfolMY1J9spol/gs&#10;4urrD/sP/JF3Yl254v8eg6XVpE9OmOsB5tk0J4LK5CVWPkWRZ+fgMdt29Meuddp+7EaXnsELx/zC&#10;XjbizGvfNbFMfMGi//MH/zhlmyrMeXCxHf3gfdjBPjIjy2kTffxoMZsV7iDCnIGfDqOBFvgwxR2c&#10;8DPjw08NE7r5CQzsg0MOIM4WaLk24xfFm7cKbcepwrrU6zw8a65RsFoasMuWn3zy24ocBMEXwB85&#10;HX7n3+3w+YkS807qyQE0Dkvk0L/XKLxmaPxW7T75tTT8yTNy1ov+8YP47bWSRy4fP37kO3VemzTP&#10;TSN7jpm8MEbEzZOyfNAl/rBpwRoeYvbLJ84T1z45aY413N/rACV2cus7Bxqr5g9oLlqAjpnb+ERt&#10;O7Nm25Z4N34Au77z47j2cQvQ7t2sztnmpvy123YKOpat8C6+yK89Cxnq9usftcdh073TAfods0J1&#10;wbbjgfgycaJm+tV9Pgg9mpc7Odwi2wK0hi966ck/f6XIjDMYm4ocvPV3twX0jlF0JYaksTm8zkPH&#10;IbZWniwxeHAtxU9D5wONK7JcR+adOae5VzagPlZndey+AK0f/PmfXr9nCNgFC+kvpQ2owewDixYm&#10;ljg9GC+/+Z2D8Jt9oetfbcW2DhuioZ+LGF27Lyt5awAAZMED1JG5jgPZxtd+obgW+pTGAVQXci3h&#10;i8uxjn9uqB4dimEH64wq0cmMfMGuNwflTrX1mq6i/H2uTflXX2tz/vxzf1njI6l8/Zpv29VknGco&#10;TAR+rNOpQzk+jlf1zgo3aK8xA7EMKxdF5Ew74qrOu20eBfc3eqEvJdyC+lD6fXzgD3/xU33jjBm5&#10;oe9QPoq/QZrPwCtPP2jhf6KkfvnZk8vf4HfFlO/Pnz+5PHmo+cwhQvONmcBBJ4uidHsjT8ESfvDo&#10;HAPpMTE1rNk0hPO0GgquCs/6ax3miR6K/YWJmFTzJIMLHhqbAE8YHK+guQBYEDzXBLGd+XU8I1Pp&#10;yxbgkYtdxcgDHtW2g8yBix30U4NqqQ02UXzO4qjreD5BmTjFM3dH6BOXFzSNA4COFuxDz/WejVcY&#10;2whPfMLekhk+fIJbjdCszTL2b2wmX+GPj8SQghx3SwDrG52++6A2UYQ2tWw7Hl2XGSfutMAbP3kP&#10;YPNGTVyxz9zt2FHGT8VZiAV8JB71zNt8RX9zYV61fRCADk0oeaZpG/7YBFLjO/jcJdWhW7Z5rxd1&#10;6GPLuqJPzWO+4g8433V0i/+ts27GP9a4kRmOtAPJwQL62C1+73fO+JqSjoyX5qp84MkD/b6pGn54&#10;9uJ4Rlf7Bb8/5zQnw8eN4WsfSweq+wzFUdde+/hHveZj4iytbQptj5PYTJddxrnXF/TmmkKCd734&#10;abyg+PpvvNjYu5jD3BmqvdLQV/l8A3VtcciMjQKy/XQqJXyRpV/wk4KtX7/OcnxIhXME/IDxGz9P&#10;osgFJsD1sLbr2YF+4+74Ab4z1EEpoACwSf1V6R50eXY45BCTERLGN0/zMhkXGh8hF9KB1Bk7NC83&#10;xLn40UQ1KCBVfPFA+mIAs6AXSJNSGxTklq7GFP3lKY32nqjdj/Klip4845ZtHhCGx35usbY4r+ag&#10;2ck8uoTz+4HUZlH64sWLy1dffXZ58eLZ5ame6fWZPj69fp0fvUUlcrmMqzmts98Arfap4alvZ377&#10;NAUoHjB+/G5/pxduyZ5h13GGylG7rbLzHXjhdmnfTmZsBB5DnvWo5tkwB5+//Se/uvzmV1/qQPT0&#10;8vSRNi02DuYgOZWizCd2VOlncfACEXuMNkD89NnsxQBGfc1RZMTCnPZCZjws9IVXhxi86KjgeOaL&#10;6By6BGyu+SLPzC1/IaR0Q3V/AD3ZcCmxw90Gf6xYHc9las2nHqrIR2nUTif/8AcFAjYH1ocUeIMv&#10;vfJeQ1T703UqIgivKmYdn/1DNzpGvrL1ARkgi23YfChSjTzF+VGfgr9klvFyG7yVJK859CFTXfAT&#10;XzZw517tyKUP72Fj6NQ+cKitAbd+t1XjXw5COUQ1v0tvYsNPavKTZ9/ZxKEfPAgYGAxyRm4yT4BF&#10;XwDmkBUfcTEH7KMK8yw4FdVkh/XD+VKbdTQ88+ktH1yUa/nUttfasSUVM/dVaNt31nuhBJ7T0gcP&#10;OljDejhzDuHhmhG/3cSXgcZ3xLO19z7ANcK1ccwfjXPwmfditP+em5ts280pQLsF6HgA4FibtXoc&#10;PNB8ABt91+Xa55ZCroU15zMf1j6042XtCk/b4zIxtcDbwwJ8APgA10JwBfoU69FDaqWDl0nzybDw&#10;TO5m7gDYRx9dr4uMZlBpmh44zAvqZ9scbhpzZdoHyk/hDlD5OeTiN3h4qf2FsvIF+lkn9D329Mkd&#10;OgY54PcMVXkLcG5jpO07PFstL5yYXPi59fpGhyFvQhxORg6bdfoHDhHCZbFMQs9BATVReWqotj11&#10;2ulfywZXQP9ZrkkDjWjtN/ZbObCfQvvlLoDFxr71GcXiBWjHqxgxhX/DwrMPfyka+kTnOSKX4dMn&#10;Dy+ff/b88sXnz9XWsx5WJNFfv3qlKn75uxfc2u2O4oHDl/Fth3O//hfO/QI4CvTCfXzArqcyravr&#10;LH/uL0uCzS53GwD4O4eQ7OH6qS6cLz975i9P/JO/+UvVn+uAqQVbc5XfFePu5cO5E+RPRTAWmhbf&#10;f6ocS1EWANUyg150Hu9RYf7azxBpe/NhrPTnGGmq780BvHVk/NQIj+S74B3zXHjfSVTBBAePUTo4&#10;7OB39MWf3GE45JUPb2qya5zKlQ098rJcdFKg9QAilgPgB6D7y/i0MSGPbeamr+XhoYYPfQCztGOD&#10;/fOmAkSmMeVuVt8XAodt6QF7xxyIvIpQfmlQaWITtgzjJMLalFWrjS/5igp4g092I9eDgBw+Dr57&#10;cQ5U9oWaAlA3l70T1jxAS/wZA3JWiHzk0ndlnuQ2ONuCDpF5NHNp38Dqk33wHWWVLQ5veKrLZxi7&#10;hcoDmQvwKm6VvkRMzpNbfJIe8ddGARsAeYjXGcfq3nNDm3r3q/qKA007ZdFKJ7fU6Kruwh53YZe9&#10;A0JVz5nnJv8JDlnnLvz0k4tA9ZaXnAL4Sh8a1zX5pe3+xr/HAm0/IJW/eigBcMsXXw+iZV6KZwtt&#10;yaJvdG60zm+vhUNxX/b3nNWv6Fq+UHdckCvQ5u5P14pC7OkgqPOFv6NvZKqzuorDh756Q2BUyFAe&#10;/JP/8j893jN0Bhi6iQBHMHRHhH6LARrK9RC7nfXvkn3PG4RtfvjiQIOpuF+3Fq5BgK799r24WaC6&#10;Rq+Zw++mn32BkIz14U/sAsSzw+pHb+OiIGO904792MKa7bHIqMZWkh47lW1fwkcMVqNSfWj64Tsu&#10;mAycffJgvxHuogX3weXrL7+8fP2LLy+PZeexJuwjTbyoxi+rwWhsurn8AMpim8PT2I+4NAZLWejQ&#10;4F3YBehOPCntvw12/mte5FOLYEx9B3IQEIBDlnb5VJg/LrPwc5PlmQ6Qv/76y8uf/ObXl9/86ovL&#10;r756fnnx7JHfF3T57rXKG7/8sZ4Jy4fOTRJvICYWf9HpYtN+ZVPP01zxiIhXkJu3AP76z/zXdwWo&#10;Vy5YTPAF5voSOTbDWSz06PWDLNbjT6CLVWB8l3z79nL8iR/r0Kgsmie+oUtdMKMee4e/tIeBjZD3&#10;KyAH1H76Efab/tWE0hwAh68i0kpOcmfBiyC+6FFZ18SthtuSt18j52KVuRaoV57HH9Ft1nzkeujp&#10;Ku+RA/r9X12vsEc+8wx65dp+qFgKu3HONOQBfCt/fMWnyOJr53B48H/dodvtuPYjXhaHDtrEyaYG&#10;FzpCjB9IcTfzrDe52nWsYr89L5FWDhEZ49CdD+eWXF7LAY0NKI0ncWoYB5T/nKMFwskebj7Rdf30&#10;yVPZ7d04yc01EpmMPeO4xwPNeOOitVB6oTJ5tSO5AcAB8MZ2+DJnBPCCS89Azw8h/ZL9jHFw134V&#10;Oj4AuXV7eJB/o2u2r9pYllp4P3lSzX70kJfUrDs8fgKhv6xt3H1hXkeHulkHRWPO5C4mocTHlujS&#10;2I1Y/QHRfABXd7KwJT5I8PcaL7gtIutQD0yNvzqR4xUR6Nwx4rrMJyBX3uDb11egOuCIZ+GvjH+b&#10;rE7fgS1IipWSdIRHpLLm6STgWbYvbjmuRZUfJfUnFEaPvMYNJ45guGjyskDotPypFC4qJzvv3cAU&#10;NPOr2PL4Uxxt47Fj2dX3oy7CK7A/giYNPCX9tAF8tW9bvwCfNLl4cKd0E911Wl5/cLs9uOSPOMWL&#10;HKLQBeTwiN9mEi9vjvzyiy8uX37+Wd7wOHmSd9YFa541kyt0IUclPqG5CwATHIFpqeIZc58tg22e&#10;QNhvN9M+aPdAv5PHygaMqh4Vx3+lh7lTuxnDw+4UaMYNj1+i4aLQYZIH7334/PnTy1efP/ePqubl&#10;sCeXF08fKj4dznntWxfUJ4ylVKDrKvUqOXwwF7IAcSn5ro4YshAkRxwCPP9EPzbUUeLrxi317Wvm&#10;m9/7A23uKiLjMhsrWN8BtM745a4gpljU5IPaxJs64260/UBX/O/r6jnwiK6ByUsYbGIoZI6zAGWz&#10;DzAumftZnKxd9MTlBYb2FPutYsmJdQF90W0Pu5InfijDW7P74uc7XKpJk8I6bPCwSmrpLM6+EoNi&#10;4qWTeJz5Aat1gVUbX1rAkU9ff/Tn9p/9hYc2JPvMATjjTJsNw74q11m35CsbDOsTePNR6MbHxtw8&#10;AtAQ7kZQXuh9VhyeyKWt2j6prX7uppUG/9COttkSs3SjpyU0dES+cwigZgw8XUXzd5vNY9THD9tl&#10;zu56wEGS3KxNxR8vb40dcJVrjqjN6w40csY3THMQmrmiB7Vb4vU1KZVcCwC0bpD7+o2J5hhaYe9D&#10;92P8AW9/phzQ/RF+Fa8J/st14nGRHuYGPFlLwMETPbUBYOfT+SFSVHluCbDZ/bN7kzVAF40nHO73&#10;4Cp5OMxlXSqqoaWY3TECnq7UNPizvtRXMWsy9BAibGrTpduqGAMrUIs5Tg0fcVJgmlzZr+jIGrXW&#10;GdrtE+9+fXS+F5KzVeApHh1cq9Q7oPPBPzl9tL6lkwV8ixUbmzhrBKi8/inJMQyZwXr56tvgxceF&#10;0NmJDcrusO1MySK87DQA+gdOA9G+cSpwmdMTg/kpOy6Rx14SuNkcH1pzIZDg5gNW+ruvwS/blmPi&#10;sgCrDW95bHM2OWk8YlEjteDQR0c1NPtMUw/wdBlMXkeFhQPRV1996U+fsaE94YdD5ft3r/mCS02q&#10;N5o4b7DBBCLXnMyhqOCLFFozisHRnyLm+GE6vGbwgcxY2hFy7Ysd/BQLqNiCEFwTVsF/n+ogMzE1&#10;zqLljeUgedaKznAXGE78+l58np/4p783avOr8t+9Ru77y/Onj3X4+fLyN37x+eXXX39++eWXLy5f&#10;vHhy+fwJn6yRju/yPivsfiq5zrcYIYaMF5udbxULxydzYPFY4oghvhVPSX/GW2W1s2iU7oV2NgGe&#10;2VVXZfJggYhe8OaRz0JYHiAfWLXMpMrjJzZ4soEa682BuPnEEG/q5QBt36w/PBI1oC/9QQjIOX1k&#10;bHf8iG8B8F07jljigGBiocgX00eX9ZVL9HxaKAu57fGgLS42kBzsRrcK8yeH01GimsMmOnxXQHO/&#10;+nnWy6e28IOcoR+d6hGkZY3XOPvAZhvTl77atW0BvgPoaUwoAW29xCrZ8lM3fxR0Wq9oXaOAnc88&#10;1huoH0Dsjw/CJbf1T3GropCf6Fpzs7D39xjRUzDdpuSTavMIwX/s2j+7wb/gomPZa65oN27Ady80&#10;Hws9tMBPoQ2v77prnSOfjx8/yZuIsSuoDSfS/fDZz7FXvftmSqkNyw/Qrm7ofhuC6uLrewHaDIPh&#10;4BsdgA8hMsE1Av1qHg84e+o73pGtrklttjb96zWJ6YB0ia/81WvfBsCX1gJET/MtvsldarMYymM5&#10;7wsjx8OyK96AbOhRPDz4zdkg/Nd+YKxrSCE3Wjp/1jVRH42GQ+3aaTv0+AZwFqCJNWgAtAf/9X/1&#10;nx2/Wl/mvS7zUuyO+6ah1EhAgY1zJsnoy5cv/btbdg8nCHJsVf/usPuSRSMLgxe4E9Qe/AR2FbAf&#10;eJJoaTuxosODqG1MwgD6JJa6k5QCxCd4wt9BKr39youSojY2oDcuHoV4OaAmffiLtar6qLZ16AEd&#10;Xl4jFVKFw8R32tg+9R2QX3II+OXXl6+//OLyiy8+93fnPH2qZ1CPeMd9NhX+ejikxsCVb8K3tG/L&#10;ZhH/Ru94mqR6L5VHpp4366YN3f+ZG8PuO0me/NKrarTPoWF8l903vKTKoVBKH2uB//ILPhr/i8tv&#10;fvnF5ZdfPL989dkTf0/QU61ZDy7iff3SB6HeliffnjvSyfh47N1OP+MZp9rnociCN19oOw9w6J4+&#10;87if0igf9NCucdggH4gu/1icaGF7bRL6F8zoAqxLj25Q5Aev8x08vNGXQzPvOxNh9OCfa+br6AHq&#10;k/1A7/QLpglXGedweKh7XdjXDejfwatf2WyM+CO6eGqDDNimCroZS66FXmesP6VzZ5CNvzSAPoch&#10;7NR+84IdcKnJ9xofjENrfJWl0K5Nj5Bdjs/Bg40++lmM4w+1F3XhgdZsks1dN3B1lq2RyTNo9GUd&#10;Mk0Fvh2Wr1lngPKc+d/Vri5K13vniriVnxz6ZcvZWGtjZQDLjl3WIWq3t7ES4mg7RxMz7Ud6EvhE&#10;hyHuDlm32dc4ADzhbXu3DV/yFh8oQkE56NYpOnz1CT/De3teW47HyLdUBoDdY6VuaeinFBrLkqEe&#10;O6pAUzKfrv3AL3Q7X9INvjT4On+B0s7F+j1nlw8B6MhFNge7PbaMY2GPCfzO15jB+EthJ0fmER2e&#10;8gLgaVpW+WOO9Y5U8eULb2jnAzbgfU+2PQzYE8Dr9wxVkFKwUru6BGzEjWkjo4d5zZNacRm4g5H3&#10;APFyxFywKt5ABcjDn4lljDfLLPqwhi86kyxkmsj6ewy6xBpB/LkG+ALxtRcEUP0AlfUd6bhrd9e/&#10;9Aokg1hP5/AXf5W36RuWKoOfSfZiU59bqky6Ls6HvdFnX7Cj3HIHg/fH8NLZV19+7u8sevbsqRaO&#10;h5fnqp895Rk38kwU+agWm0Fjs0EOPBswbhxKOHiZpkTb5kBz2NjOgBUe6GYK4DhfB6Asih98dFlU&#10;dB+GRg08OX8pZ/jI7WX7+cPl+dMnly8+e6FD4LPLL798fvnbv/mVf1H+s2eK9bEusB9ezxujNdGl&#10;JnfmVGZsPuFiQp9ozWPmAf3g7AO2VTpH1BNxHBRUtvzwUbwwCZDthVsdQGUOfnzzA9q6rjLa9KOb&#10;GHxt4BdIAXigur1JjS4OAI81/ubXAPTOQDZQfJIN5EzPM2D04D8LCG3wxbVNsawWZHBv5pY9AC0+&#10;RzZ4cpZ4lzzzetoqXcTps6d2DRDC4rZdumi2KVw0Uza9KiJZBzgKSsClHWgb3UCeqcbGfYBuAJ62&#10;kY/vkY2vxJUDmHM8KmsLVGOuHqB99OwFnGXRrX71AKXv/JSC6eDEQ+5Y/4wbWy32e2RdhKs8/udZ&#10;eqA8Hff6dozp6DxoGxx4PWhXT+2jpzLMQ/IEnoMi35GVu7b5LqGOcXko1QmcY0Jm58HM3geo27a8&#10;xhL9XD87fpfxRBTsstTIBVYOoiv+A+ihwJIZHf3Mp8hR8ooAOj1PhcnBINe1KKYf+4fkG3uh7eaa&#10;Qnv3g0Om0KhL0T/69krymeMqtrd0F6oP3cCeo9oDwOc9bYHdn7az7828FzhezhOquydW914njuje&#10;bbO+2f7oq15/tL6IFsDCkRcO4eCB3dEadbCiOTnxz3QuOH6TjMnK75N50g6tsq5VlO7Iq139QHmK&#10;22ngKUKoc52YsEBfOPoA8pVtAVJzsSC8JtHb+UMnL6K4X54Oev1lNsl7N71QKrZCbTCAzae90KFS&#10;rKJFrzc6F2xosMX0qQ4UPNNHm/P4qS4OdZ6/eHZ58eLp5TPVvH/moRQ9EYGfnHisBfqpFpZHqvsm&#10;NN4/wxu47S85wCf08V/dHGJEki/U8EHljxY4HG07PCK6HR09tSqSYNV3mYeS5rxlwuflPWo+Dv/8&#10;6SMX7oL95usv823RX724fP2F4numRVI8D7Vg5DuClIOYFihfPDPwMynZJk5iU7vvV8s8w/0ItQY6&#10;LkyxoNfYdn4CGZOMq8dWNnq99GABZKwYs5GxrElu+z1b7uGjcql8oY9NlWdS9Ku39mqb4rs+UsAo&#10;sGjycqrQ4p/rzwfe+GRfFBu6ulDUf8c8Os82whM6T3zeHLe9I+vNHys4K6ALb9qbzk3vDvSMG3nA&#10;MlPA5m4hisNfm9XleTTy+FH/iIu29alPHnhJjT7Xlv0aHcB5rEtrveKODnzGKm3y20XZB1AR6gte&#10;I+eXBeUD7fCZyfV+FwPYn8Shf/fJtje4hSugoyR4dj0d9x1n+zGr/swNFqbBAeWF3n79jj3WgDVH&#10;aPMSd+2Vp/ztNz/yTEoZh/jouau22A5b1NWx1zsdqM30CSJ08LVL+9A5Nu3AQOVRgQ97LnKoXvFf&#10;Q/RTmFvU0b3iBsKzfM6sB58cwscdcijwWMwyy3bwSx+4rh1Aa+A+GXyYS8AALg2VJW6ZpW/JNwel&#10;lwd83y6w22wd24mreirfvO249oHmExxQGV8/HKSGD7Cuf/nf/zd6chlmEABChRoBqpxFD6jhyovR&#10;RnhjZoy+8SfJvv3mt5fvXr9UeTVvVr0OFF4vcEre7uDZD+5ggDnsCSxrGeFcJaHm94EmC3V19VCH&#10;DnC7rrNegAlt3QPVA8BDqT3A35lEQ7qYQLw0Ul1A+XwQUj7rx77gNad+xkux/zwjIMAMPCpVSU72&#10;yTlKhXDO37y6vPmBZ8yyIxu+Lag2G+l3r3m/0feXb1/xLP5yefnq9eW3v/v28n//9e8u/9e/+3d+&#10;lz7f0Mxvor1+/f3llfvoniJD8ojdWk0eygOODDiH/Alldv+DK7xsFiDzvicRQaJROrywiTc5yPt0&#10;eKmDW+Lc4eK9QNzh+tzft6SNQz48Er8yJROj03MzxvGTWO0fh4jjDcvauOfTCPi7L0KA79AM3q4L&#10;LKdO7qZk7JEH4D0vyC37uFLTJ0Y+cZVnmFaRuS26DwbopOhfZDNH8AeZ73USRc/ruSuCbux2LgJ5&#10;r4z6yg0viT158sj43Wf0P3qUj4MDjL2/t0o6fEg65YU6/uZ7QhorfNAcm/oth09MtAgePsb+yr2Q&#10;lqktgL7HTnrZMMmN9Yr2kGtB7dea7/x2H4c47ECtjhwI4wOALIDdQn1pDew+GtC3yVTPfviDlzq5&#10;WD6A5xugqdFLjvzyrui7jf1lMfDwtRRqJ5Dxqy/I7Pqo9/HDdscMoK7u8lJTqpN29Vb3uV++1jtP&#10;+wC28IE+tpKnuZsoFuYb/fIAtN3X/H+seSoLCkY65R7XwbNnz3xIYl3kvZGVrTxAG70FYmu/fNTI&#10;1uf60j4y0JlnxVPAN8fHWEl11zB4dkBX9QGND2j+kTEe2QmjP56L8k+7zonHa+kx3+Wj1jr68tI2&#10;djv1pfh9PIoH6iNx9OXc8tRXiNzNAV+5vPIT34HqaX/3pTV09PDlrLUDHt9oA8FzVctvdEoPOHiY&#10;OwXnXtDrCKDGLrqqH5k3yp80eY0EsGl//vKf/ndaQyZI8kUeJEgxSjV0lFJo96KqMYA+DjkpDIc3&#10;jWzO3/z23/uu0Pd8J44/Yr8G63BE3ArzCMQ4q1Yg2o3LB/CFWiSmvmGbotXPuBTp0GbL+wkaC1A6&#10;7Oi23AD+QKvOQmUoQGPuAgwweZFQVtzXNWv+vE8k+TF+dPQwBGDvwIuPHBRnvGOQHXRw2BJKGcyz&#10;eOdbPvFPBOJ9893ryysdiJDlMETN2JCzHDgyuV5LlkOPrOjwpIPRy1eX333z6vLvdTD65tuXOiS9&#10;vPzu228VrxYHjQGxvNLh6RXfgu3xlRbp6nt4mGDoAjh05vscYGNGeHgmx7gqftW8fMNdCw45T58+&#10;Nd18yJn+yC/v8RHa56JzR/UTHWa+94/+ygZ2lRNyRpz4AZBHFg0O44D1+jCUC44NiZicI/G2+LYr&#10;Dgp8WBE/OeMizJgkbs918d2RFx/QGhna0DoO/KwEP2qJL5aDT/j6bn7nMhc4sVU/PnOG9JejKT7g&#10;oEl/7R1vzJQbj+xL5lN56xO6WfzxqwUd0DwA8qOxBIg5cVWeAoBDvjhKc0SQ9l303Y88s891B/Cf&#10;edpcGByz4pI+ywnF3Uzm9n4YIodcB9GUPO668ad60WOsaFc49etf69KA4pApb+34zoVo3K1ic6bt&#10;xTkLmXmJn/UzV20APnxrDfhJiXi9rghPaSzlax99vg7Gj/JS6ifwSutvdQGl1TZQvQXoFHiL90FO&#10;fYB4aqu+74Be+zjXW/lyqE8+hPR11nGAXpv1VxGZPza+993R58+f+zAkK8pVx5H8kAMPrfUA9QP7&#10;1d3xar+8ew6g0/a46XorHzjky8d7Y+2v2qwh4Os7QL+8tQO/ZTY+ALp5wPE3dAqHocqnTm5oHvmU&#10;TK+V+ls7HaPasM7xtVAa5aBJP+uN+fFJ/67ikW1q7HttnxyAqw3g7M9DrYP5JGv0IM+6nSf+gbwS&#10;suZo5WMrdukDXG+1yyGSdRYoD9fUG/wTLnq3a57DkBMo2I2ZqH6dB0xX206oT2KZEAA8/tIjDP7Q&#10;O0fC6yL47V//P6Jp0ZpvopZ562qCbB97LHjCORhvn4C4legGD62T2MGNf53APlFrE8bDyjBQXmCl&#10;X1ZUVny2oLry4PeY226p39To3unBZwGSSeP80tM2MQyqmEwAHlVv6dajIoRtkEN8z2Kngwly+ue7&#10;QsKTI7Q13tc6eDruGWz4vvv+NaqPT9H4wnE+mBSc0LV5yqdvX76+vNRhh99A+903L3Woov2d8K+i&#10;U5ZY7PmdNDYgLPdgw0GJRQ99TF4mtT8BxAWomnEk+wCTlO9IeqxDDj9Oy0GIAw93g1go0Uk8JCvR&#10;aYwVj5BqMqaaC8J+T9uHIb6FVIuoWJ0rYpSfpluGlw01xrrw3igf+7gBHlfGSXX6LCjJX8e7/BSP&#10;y8gC5WkNlPeYW4yD5DgAPHwETvzig99zpvGq3wX9rM9jTI1u2AciEz0ANikMDO+Z6m11eNBDzcLR&#10;QxN+7aUAzb6PjP7Gj/QPOwI2ZQp9HwJUIwsgs+tGFpx51G78yHF9w4cuwAd9jQXzCB7mGvMYZ7xB&#10;oVt5Y7yhdaPmesFOob4AjSmxZL4A2AXXdQ3Y6QDt/aBCDK3Ri9+vXy893BmqPe7mJQeyzf/RAb0F&#10;XA8u6pivNGTBcwig37xR5jKxPDT8qX7q5hOgTwFsR4AM/lIDlcUm+qFRx//kV0yHHgD+vEHdrhy2&#10;kStf7MQ3fGKNsK6B2gfqmy9sBVgfiM3vhXzKYUhzz0/QCJ7eyAh23wDkkKfkrlLiK4B3DDOWlPJk&#10;XRVd1y24brzI8KTLNHwcWQA+60MPOLXl1OGDefCXP2gCfKbQR4/zaIrAfCm5GxZdEAjV/nOtYE9M&#10;+O0ci0hMFKsZW4eNsVm/6j91nrRJt+OTzOjHIPq9rosBefdV02/xuioZAPrO43WCZ7iKknXbb6kR&#10;DXCtcY/P4y8PfBGtceFv9TE/qLGB7hyWkxd4WBtk3b7j1w6f/Kv/4b/1YajKAAQLvuBVd0C82Li/&#10;Fnkc9Cc6lCyMXD7JhGIzfPnNN5dvv/lrlF5+4O6QcEqbJ0Y3ngRN0SAIBxr96MhBKEGQLG4NYhcZ&#10;/O7AtaAGT9novUgqYfiMjA8PevD/sCsgKVkE8Cx4CropzUvxhdLL02K7sgWew0v8lQA6VciYGB2P&#10;PRLOsZqpE3BNZvLiWn3wSof1wE4+K4M88b7SQuw7UqYgrpYHj8mW/POtwc6T9PIReRZs9KPjGx1a&#10;HRO2kKdgDHuuc8HD45fR4BUP4Jef1Af8Hgz7RbxcPOhhjvD+H/LCZFTs0inTBi8a6vCMnw3HYwZd&#10;WfPPQViP8ugLkxwoh9LLAuU8z7MkMWbO2DdszBiJhDvdMG1Y/MxfcsdC3rnQwxB0+6d/+MLCh42O&#10;GTW22wc6Hrapgt++EDksSrdt2BnmvGKiLfA4C6D3wq5OgAWAuc1hCbRJ+rc44pfvallWi/5DzW/G&#10;S3zoxzd098CCfvDkyjlXfVybo68FqI+xs+4soae+gsdO8wCgv3zgLa+6NKC+QbM/4DXA/i6awfUw&#10;hNY+W+fZHnqhqWHe+kveofmO8tgDqn/3s7HtOHKCWuPwYePDBgVaa+C7uVNBn9wTJ3nN9ZIDDW7a&#10;Z8tFlryx3nFniOxDhy8bkmwIy6GQJxPVAR/XCR3HxJyyP/Gp4HUAXvE4rlk7FIXnS++c0q8/tNcT&#10;k6wXaWeMiQ2tvkPtMZB/sul5pQe5qg/MXWQ7Z/DlDQcM6aUPvvrjf+R4ovZQT3aSp+SXmo3Ohyo9&#10;uK6cK8Xolyn1UMbMy7UdX5cN8tt5Rn/PEzy10/Ghxn+KD0OiJ4bOo+SWJ2z1HTw1BdyuE1rtYg9g&#10;vAzkWzzVcxdkS2i/8uF9hnGMrPnlHzaA2gLqR9vVTZ7IV3i5Pslv/OoTSMYUPNcS6yJ6GHMO7ft4&#10;kR/0tL+Xxgy9/vXJDxdu5hn4xAWPLJsPqJ79GqwuHvxh14crtaEzR4gDHuy7DC/R7/l48Gd/+h8f&#10;nyaDkRoornC0o8eKfNI1So+5GAEmC0ZIzMtvv5Febl8PbQpwpV8FfQwLPXQsUBJE29jtfOX7+0u5&#10;+Cd50Eis/vKlVSTEBONZNEkKVpjALFbelLiYwEsf4CQpmdEfm+ey0wBPHOXy8AV9ukCneYD5B10d&#10;3RiryyA8SOhAaUyeKMT29H1xMI6yb+VW5glMjC2MD5L2X74JY78Bbx4UTSa+FkEKlSNo4iWuOSJx&#10;y5Zh4m4O34LNx/d5uYva34ztokVDTI8U1mOVT3/gjo70Yf17bewvX0aH9Pu3tNThPVJ+WZXJLh4s&#10;Y4OXl7pweIwUg/4RhDFxXzW65ZufvTP3xJNncZKFiTGWjPM4hVz5e2k0l8gNG0pyo/mhfjcW41Tj&#10;B3wdk15UpRdPjf3oAA8v+Y6fuzxtxo66m8NOB0xXnfc1Cc8/lcaDnUeSI49KnnPAhoV8bfQZE31k&#10;Cl1cAPgo6IfP8aothjv43UeKEPaxUN8oxxozeip/yAr2dQjcWmcCnr/YVPETCnRLBi77hU7kwh79&#10;kwPaux/1HWi/POgELD/6dh1He/jo10vuxOmf/hh7fMVmDvjSDEn8mQ9uu6SPjhwspFd2kCdmDiwc&#10;gqh9aBGNMe46UF0+2MBv28qFHs7XgDwZ/Yk3B59VqgegDi548iascMyzWXen7y8RNV+K7xhIlrnM&#10;ASWbP/4x5mjPnPDYqNCGx7rYIAcefNpPj+X6RL5t8uuxHF08yDU+4Sd+8J4U8vZIa1Pff5M4SOHI&#10;qYDHNvoB+lYXZ485Aw8Y51R0tj6ALnbh23kdb1gOW8jVZuLA12FCj/tFBFaf+Ued68ICgtqjWzvI&#10;gNtLaUB1lka3482a7+8iY60ZG4D3KIk3TuDsK1DbpTG28NM/F5zGJR9mpRJ7XXMp6AEW74qPrdV9&#10;Pbju+bZtatYGMeQasFwgnBgbhMA2qpRSZMsOOHcIl5dSXv5GhsWBwBO8HBz9UJucs12Athe2tp3o&#10;lVCS47sMYNUHzwaHb342sFSNL/Bkc1u4VXeIozs4ZFKuoToa1w71tbHA6wmuB4fEPGs6xdlJpEc3&#10;hEEcvNSHTiagIJNFss4rA6gckBOh8ikw4dTVeugNl9/b4iVZDh/+iLkMwM9PbTHZeSMqpvm5D2mw&#10;72ymfMrsiYo3VmSwJ/2fSE7s9gFfeAmDj6jLMOKOlZqXrMJnr0UWv5zkwMPLYsqMRT5VO5NXHsoR&#10;oViqXXtic7KXDJsLKaDutyQfGwY0LXgEbR6cUjzE/0A0x6+ksHjlwphcyoGOG+OV7y2BrlGRCkrB&#10;spLjYMFBos9o4O/iCSB76FApjuL5Kh3oysYTP0qjRrZ6O/6lFXoYYP5KOnLux0/zMl7q5wC54q2/&#10;tWGfxg/GtPMSXgO6BOA776ujfsGBXQm54MvhIwU+BIkFPmDq5v/wQe3aoo3+0gDroiA/dMD1tImj&#10;uaDkIJH5iAx9FnmKD4ricbzo2+SwZXulWzzyFHhdRK9uJm5wkjU9OU2c6o++gmW3csZh/zxe4Jun&#10;N/NM/BavUMJhE6UYp3B9qhbATw7yfUzJzzlXB2/1a95yh5av5WAOw0uB1hzRLiAHlOa8iH5suJIF&#10;iKPzC3rjyZPYxEo/togtNpwDyVEj00Ks2CAXFOMEeblY18W8TB3cdb6vQCxejcJ66AFWTJVPbAD+&#10;UOo7d+PaN0gNsdS3xEp8zc82zlrvenhFXGpc7/ZbV6Zlh9KBnWeX3+0jbR7WWh/kXwuhXCvfvT4P&#10;XrX3+NoXJvLc/1Nq4CV23+ygjG0AGfQiB9Tf3T8AjUD7EszB5wTQ6weA7c5VJKFRauPBn//p3/kL&#10;9Q8wwd5eM+OCfaA9wsfLCAAbosD8M9GBPBNKAjkU8e23e7DA1UaP/NiXheCR4yMHgnzJFnbp8Q9b&#10;4csFxsCgm4PLspMN9C741Dt+BBisLRbRjlhmsDsBACd242kbPvLVxAefSXPQwXkDXz64Fo1DYaD1&#10;5MGDDg//w3ewCqKfBv52wiqTss0zORb/+hPPrMgyLBRcDNxyzqFGspJjgST/PHqr2XFJFNtoiT0a&#10;ubA7JoHE7JfPkOGfYB2EEj8+QKHtQ87I2VfGlosH7OQAfvfxXTqiVoumbBMbfCycjT/sGMnCmQs/&#10;i7E3EB26APQ2Rhf0zSKBCc9fciMeb4qUeUQGh9ATnO2A8FjkLhd8sZUFu7bap8YOte1KtvOPb94F&#10;74VDfWlWn7ksWeWTN6X30x7krAscMVF6kINe6AIH7L5g0/EKkK2v7VPgw69uaOU56OKF7hSobb+m&#10;9K4VQL+w27GsAGrk3JVfmUnk/9jER2/9R9ZlYmiM5SuvmIwHwKGrOgrVBe5oi4cDRXWd+Qvg0ee7&#10;VsPnJxSigcd/01VM22SLK70+UID2oQGVZ61g3tLOZkrskenhJu8hpIDnepdeuKinDfiAiQxFMuFm&#10;Dq5DDHV92X1U81jPbFNz0/7Meo90dQCVA/wSmcv1oaaA/K0DYeZC4uxG2flxzAE9cAs+25QsgaVP&#10;rpctroHKOX7TKdKpGvsosw4pQbZ+0M+1a/HYUln04G6B41KmIwpP+NAV++saYW1GT7+ctjprL7qS&#10;D0iRhQbXOCc4/FRtmhCMV/eEfiin69HeBtpGPxhyUT6PuR68muM7ieLxXiFDyHmsal8465BcYwHa&#10;rj3eNgAUv9fWr3Z5C95DhIr95EdzJcksIIRDOAZYMdpUs+kQiM8LusiqZBjd7gBTPIEfz8sTAiZT&#10;J2adsw4p1rDmWax5hcPIUUg+Mpm8FNyj5E4RQSNH4kLnNXtiwz0WAQevjfLKZ4HjncGLT2rzX7jy&#10;0vYBQTXJ6wAZRG9CWwOmazbFNjY2O2oX1iatNrqxyUO1eeX3YWuAQw7PFjKpc4DJhIuf/qSR70ZF&#10;Jwstm07BG6TyVXtSKIdzC1sN12SB92P095l4Jphng2qjU35TGB05Yh0cdL/jG55VZ+Hl4osPBfTm&#10;DZNZrPpMzZeNdPhlODn+6FPNHXiIAS2efOQFXckNQJ7g4w6XrcwcwSWsszh9qotuxIVTrNhXYc7s&#10;i2x0qogP6Hj1cO++8oo/PDBCTd93jdCnPDMWvIQoCRXVjBN2ybH0SpVzgqzzKBn0A62B5g0fsN35&#10;J4cUC0nLmNpvimwyRn5vFWwkD7sDHm8V+N9oA6HQrn5q7Pf6rX1q8F30K7f7WoDHBX4V52L0EC84&#10;ZI8NyTzxC4BGaRs+aui7T2yuzCX7rYKe/UAEHtj1AvSdFeSPsnK0Q2WA+slcqbyQR64ohfJS26+N&#10;J9e3dI/P7qvon4v9mbHYdVkW34UvbscD0JBtCW9UezOb9YLDCMX5musmZebjUWQHnGjHnUf1/YZ2&#10;1jOud9aisUWpjwVvfqb3JbLQhZKsxnfojQeg7nVJfL0+AWpioUvbeMzp4sZsc1PZrMGrAEd+NIN8&#10;CcGjtr8cGD/lBneXwUV5ZIDsKeSc8WQzzxrlouxkKuGD7H+aD3Xw4Y6HD3lZ2sZgiN+C6i3gY2kA&#10;sfiTVM4+QBxLprzOn3IL7PJA8j0yIiVHPOkiDpDE2EJOQbZGnuHWIZIc+nrOXG8eKXtugfgtYxpf&#10;PrHs99B5T+Y6lV30kzvl0E6gWw/m59n/7JELV3rjqm3wFPr7Huv3D4+fgKVFLj++qpEMF9lSOIyc&#10;HOHhTVRgwyr0mgBI1ATBqZ5nsrxhNxfjkgPoVweW8oZjJn8GwuMjiN7IEhQbft5sFQgtF10OEARO&#10;Yku71gF4AnXQBuzLJNiHt2njXvmBysALVE9jad+LpgD2TmJxmGZdxpdn+XcfrngAeSYWFz08+MtG&#10;tW8g4BGhTxucn0HowsnBE4jO6EdvdLpsbWSrs4u439jKAqc2sUBHT3O3bzTmh0/QOy30WEgAT+Bp&#10;Q9j5G3dx53IGdO93QJDnmQ226ntjqXzGGtPBdXOFr3SKndaiwDjmIf+k+AezJc/WLz7SAydz0/OT&#10;RVctdPrlPzGU3zLoxVf7kpjrRzeI8JKLzG/c60KIfeSsXzLVtetzDIJl8/o6gE4fW+SwPFJgHdXZ&#10;Gii/8zX8oYe/uve67UJxyNreCXb+XWehPu168GfX6fbIwW//kxZDedMOz1kXAu0zNgB2gfLGj+Rl&#10;11k++s6XCoCd45pR2flsh7yqXb7dp/rVfnNAXx65Nk3XMtc2begU3njuzUK++lr2Zocc13DGFkAv&#10;uuSZ5y8bIzxSobmHrjwpsy+o4UCuwnrMS/D16Qz72x6Q5b1BfLK05XgJT/TqoF9c9pjcYejBG3yK&#10;LUwJNLfNLxBZ6eCQ44PO0kHM8IKL3TWPdj3lj66RVx56Z7b+Ar0mKLs/1UVdfe3vpXao20d/YZcF&#10;Ome6L9yig6fmiTbgOLymrDjZlznUYav2AWhn2P2j5I3eOYxnvlDUlorqobZdIYuzT8zPbR/Z46HQ&#10;B84yO52y+xn7KfZR9Du/Wl/FDQJY1OVwZZiMhhu8BvA8e+BOhRyTgUMvCwm6gNqtbtTbBx7mx+71&#10;JKBkgnbRz0BK0v3oWYlFTfhWYkvPIIw/YvcAiK+yrXfY9QDo3sHy9pvJU59D8+1ycMMXWi46ZDC3&#10;TMbH8IQ3F2UuAA6OzUvvYgS/8kRu4OOWvmnik1rTgMqnG/n9Amack2fywoSeC0UP332p/SnopT7i&#10;sZb4hB/e4GdhhuOAaTKJq6N+NBbjJEt9zl0XxthZvgCo9rMM4QrQOo7gke287NyqDtPVlxTMjtvj&#10;x4VKX8Wg/HCHi7g8Z5FT6Rv91Rm9K87dZ/q1B18/EQFELpti/A6f9RqYG594U+likOsm1wjzJl+0&#10;GP7aA+Dd7QP4RQGgpQ9Pctc8HYCsqvJWD7V9nv7Sda0bXZWrfmi1UT3Uu47KdCwrB679XQeL3+5L&#10;69ovrlAb5Eicx8EPPnDYRaRP4uhXBoDP8Q++8xQAF0+wQ0yZd9CRaynAjzzlnA9K7aKD8QbHNYuK&#10;6rl1SPV17D53bDq/ICYu37VS2W0doCb2oK85l/jEqPb1HR6AttdG33GOn6xPT3QI4hBu/9VnvvaJ&#10;DXz4FVnpH3X0+6QBwMfAspd8Mc+zLu93MKVNNfIcigY3+OrCHk3wheYCmp9cbv7Ahs7yL5+Y18uG&#10;4xCc+dr3OICiq9ovz29xVseSU5n+srmuAcqotu59bvg9p+JzrieY6neZ+U1793fZXvGAKw9ANtl3&#10;Iitd3sPC6zFVTe6tSf+Qj3+Zh9VFnzl2rFdD2+mU+gW++xdeHLiJoXbsSYV2KDMAaYUUWmW8EUzb&#10;OigD9Pm4Mh+flEicGb3+0rRxDEfrWOUo9FtwZUJVPwu+cWqDC37xU4DqOreBtvHLF+XEK2HL7xMW&#10;qHwHo/LFFcpvHR6ADBBoTOx6W6wL/V2k9FBW7Fd5ANjSH18H6ovlJpfUntSadFB9S1stCvy9iwRf&#10;78Y1For9GNvh4UJaz2TRI+LBQ6kf8Hdce7udoaLgeYZNOZt4KT40wCd0+JZc9da33p4vWFa28KFQ&#10;XsD0yVl1UYcc3yvPoz6RH/JE2/OEzUV8hG49UWVAdn95wYsqdNhkx3cRwamQOz8jhzy2bBtZ6Wfc&#10;8tHh5Bu6c4ptpCVb3kJfImMcnaNjji69nTdejNSHDm/11wchDnx0LEA210x0VMZyKrdkzCsZ8wha&#10;n/l22G0UaIMnL7uuvY1OYt+vUYB2eavHNga36yhAR+6cC2TYfItDBNLOUz30z/LU+AceqH2Py9Fe&#10;flYHYJ832wD9ltoFMs7hp40ONr/q2PmtT7XnJDjWDa1VtLmDpAgOnyhnP9jo/Im587Vp/ukI9tis&#10;R6V3ILHP2Lac/dxjbm0d4uNOK7g19lCJLYdcx66D0INPmDvSO0WewHjo7yG5UHxhtwuNh3305g4/&#10;9Iy3uKdk38retXJu+SlANF+D6d0zXIONfh/oMDp807jyFzzx95rxQzX5sA7NC0Wjeo1nrx34wAH0&#10;Syve+lTOsHSLplJZr8MjZ5gFkp51c0NjXK8MUP763gIdHEC7ds9Q3s5N+p1b1eUoPUkorNgChK4U&#10;0tafA1Ghfyzyc/urfIeurcBqYzJ8JCLRs0PTOGi1XftxGlnZP26v0Q8+E4+kU+BffWomjX0YfaGl&#10;ZT+mzp2WFMTCHluF3TfK8iWTBTuAcTP5MvHDX/05DJnVUD3w1Ff6MLkW3LK5aJE58q12FwdK/asO&#10;wL6ixx/VXQeuVVY8pSNLTH7WpgWW98jwpuwsJ8sviu+u9KKnDCz9c4FwGGIOyC1hh38tcNT2WXwU&#10;hpWyx1Ib9H0HEt7i4SUO1fUNoIZOt4dT+Fz0yIbPoSR+HAsJeqw3fsNfnxyDdMFb/kCI+50If7eS&#10;Cl9BAG/9gY96H5N900zMLTlg42PmO7rXXETnrnsfx+YOgN4YKc778NbuDuCRqd4rXervb4q2mx5f&#10;zcmRqZyjHV+qo7XpKgA4/CgNKA18fazMEcNuS6U46rTjQ3HUwO5P5YDiGgcAPfLJc6Ey9a8+1haw&#10;43eov9XddmnI0z3rLS9QX/dYwnutCxw1sjtv7VD6hK58tUP+aAPo6SZZOYA+BYjupb9Au7Gg73r8&#10;xKdnR/WNUvsFcPRRf97EXWuT5z1FvG8FHtalpX/ll3b1UQChp+48p6z5lvygA7mVy+otWNvovNa/&#10;eACvVYLa8/gwT/GNesfXt+Ev0G6pL3tOESi9vuz+UDyeOjgEu+YafNABy4wccOiEzLh57II7QO2u&#10;t/7QBm93OXRufBvYZ0H1A7u/FauPoh685b/rf/Dobl4e/Pnf/zt/kXeJi6LSBQJmBsEgPAoQ4Nl1&#10;716cE9Fa1DxEzwbDSV3PGPwMG4dkTzqOwZmTufmtM2VUCkaXzTWY0G1v5HooAOpP5coDNLnYh8/P&#10;nFRXhgT0djCuOIlsxGOvfNWzJ9lFeDjKBy13SWIPEJftzL+AbEF3ntE9Phwc+FO5hOK7Fv7E3hwA&#10;gHySCN+yATPhaGezyzMw5PjNLz591ENAJyXq6ydQ34FF0/jNxuvfs9IY+2DERUf86BFb+KnzCDjQ&#10;yX9Rwk0IxB75EMlBJnlsJ9d5BoktOsUDzt/WR8uuDxlsI+fDqrEB5j84f4TYt+83P+22xsdyzN20&#10;oblwOBEbBxN8qB2PpfFlJNaMqw8O+LIBY9cFgxD80wzKLzgQ+RoE8VHwD/0TK4BPnT+MqX0ZP9CZ&#10;eFY+gD135BVa53Xl264suAK08l/pV5+56bklWazE78zxXR/QdvuhJ7zgjbadlgL02ufADuAT+PpU&#10;oF379QG4pQ+oHkrzA9QH+ugp7PS2y1O+ytKvVTjLR902sOOAvd7x6Gy8tIF9LMHTb5t4PLcE9ItH&#10;R/UwR3c/zjy1U1zWoNE5cjsPbYrbEz3vEeInNljH+Wmg0rOeoiNysd9YWbdm/xL4ehifXXjoMOSX&#10;gtAi2frRGig/gD9pp9SPHejveYAHX2iXt762zzXQcdjl8QIW61Cb69cI/ohT7eYIdMF2Z92vDcO0&#10;wRVrP9zSf/3RB3KAXT4CR3vXKSgfde+wJCb5IHw8OYbCIPLQWevYf1gz4ndfVSofGmLy2hf7Pv7C&#10;7f3KuYps2cEBh0yUhXejtcCTEr4Hf/b3/s5f2BNBF1FS6EVej/2kelZeAwXzqK6TpitgXirzCfDN&#10;/Gq98J2wharKgSY20WSC/7DXyTa0AQ/KlN3P4qxC/0ATHwAPPjRp1i+8tWqgeH8TmWCjsc9C06aG&#10;B5nqwgaQxKqgbwI6ntVLEPsjbWs85J11pSxZ5IDDXx23k09K8D7AcHdibAHeXJlwtoVvOQjFPguf&#10;8q7B53Dq323BlsbFOkXvx4T95Ec0RtTzgsUI09hisxcOvtz5Sg547d85Uj++6UKTGqJN5ixq4IDl&#10;TVyATtsU9ADefmIGEVwKB1kt4GqgBx/hdnH+Z5w0juYB18LdRPhGTzeC6g4fedShgFyKB34OR8Th&#10;WNQOPbFqlDNH5pCDDt+R86FqzXMu/nzfEZ2ZU1wHEGfO469cDDgv+JoCjWsA/QXGCx2A7ar4kDg4&#10;Dr1A4gwtF3+MkN9eJ0DiT2mfg0VyBH+uMeYRYw94iPSvpddV+mFI5ugkDujNOQBv+6B2Gr6WDuSg&#10;szaWM6A7vkXHrhto+1zgQydtdLTQB6B7vIZOvwUoHmg+i2tO6Jefunr0z7SOG3DuFyoPnPUBtXMG&#10;8LsP1Od+C3aJweuXaPCJYD3lqexeFj0021Qd3yhLDsCOvw5i3jgdu9c5Dage3IOH0uHxhU9zwPOA&#10;a5RrjvGJHDpaAPuFnmnfBwlVG/531z5UD4CfxAGuY40/jnfio5gHinjKx50Trh/76msRyQ3Gnu1u&#10;tt1XbuoPUmXp9Wkc/8WHUvuyP8yHX5mjiel6TAq13ydrCT88tHl/kTTYd/IF7+JpiW+MDTnrqyQ9&#10;xPlJttg6jnaa/1GUPE+eWD89JzmIqW2ICQMxAPh9Ls4C9YknYyJb2dM2bQM7rkIAYTuQrRiv+lA6&#10;E0n/R1ZuzEDRt8zIFehCd0Jc0D3tPoyTnakpXKgU420/NgD6LfgVGZPMU1+gV4cZzAce5hEQdLIw&#10;iH1p0DIC8KW3ppS29+OHfBrV/lqBgx5/qrdgfyQDD/pbmCirrE2wOna7QPvFcceBzZKYwHXDPNsL&#10;5MKz4/w5r/ENOb/mrz4HEdOVI84GFaHh64ULQz7WDlDbXiCEr4+03Z8LmBJIvcsD9PvSFe1dR26N&#10;57CA/QK5ooQ3JfoYpxwko546Y5fCIZfST8rAwzxRQ4UFDz142BK9Kzb7Mm1COXyWf+WhdFzBtaY0&#10;7+Qt+VsFPsrxTdMT43XO0u51FFwAGXRHfsldy6eGd+8fRax+ORCa/hofpTJnfYHwFBifQuWtcPro&#10;AqofyPUbOvjdzl6A0iq/8xewsee+uHPslatP4NoGqrtzrjhg15WvyMjcgpfxSR6y4daW1xKww1dd&#10;Bfj2gnzxBeR2WWjYppQmovHYppCLxrXL7XqDl9zIUHr9MKc6V/l9Qp6YcT29efPKTzKePXnqO83M&#10;IeviSR0b1vFMYbOnP++pouUuNu+zk29chAL8qF/K2JWPBXiOOPgqlzXlDEjEXvTD2tys/GRNq72j&#10;RIXb8U++DQ2wjHRUdpcH/N7CwYvLbWDnwYfKOUrnefEV8Iac5odtQxcjfwcgl7Fa/kD3XSDpdkCs&#10;CerVLuUWxEdiXr7y/8onePTY7R3zXbS8DLmuo7Ot9mMrpdcqwBxDtv3aqO/UlAf/kJfJNNHsMIrG&#10;abHHyPhcIwD4u/25mO2vOvinisUwdy904FCA/LwDdwwA+OskzvilNBIgYTwwbRzARsu536Dq0+4X&#10;QGypSSj0DDSAjeoJffnUdqF8+pf8CAffeZEEzrpKQ74XBAcOf7JBfd9BMMe1LIWJUXz93Itpx7it&#10;3wCqwsrsCxh1ZX0nZXQhh3zpFLeZ/NLjXKuUBhSPHu6m0Kdgj7gK1sNjZCn1acdhC6ANDWgMjksA&#10;vnZ2WQAcgG4uBOspj/DlA2DthpK5QT6oM86WHTxgHSr4wXVT+wA+ufByITEJ52czoz9+kZdP/ZFh&#10;xh2e/lYUepqPc6mN2gacX5V+bBUdlF78AHUOmRkX5HmpFHz5q5t2oTarBzi3W5hotV+fAL8XTFA5&#10;L+IqSy7Qdu3XbmOltA+g/5Y9cJXdcwBUx64H+ZYC9OJqA9jtVB7Y27ue+oEM+Nrd+cFhI22ur/jY&#10;n55ADn54yte1DL4C7egfxEB9ANAVfeCNMX7J5vrecZWFxsF4zzO81PvaRAGQqz3AT5xEorvzRKeu&#10;Fc/Ptb5gh+8yg9Vrk66XyEffPhbGDF7RGuEnrMap4BePyRuAbbxofIBxEwOFfnGNFygNHOUA4WFR&#10;Rcf8u87qk2dm539p1X22QzvFKAN9kUwnB5XZdcFPXZvA3mbM+A65gJh5E/nIAtVVoM0ahu/W09zb&#10;VgpQub1krKZP1jnQSkc/iCOCaW7qgYu+4zT5hcRhes8NOhsLuNopvWv+Dnu/bdiPnEi/v1rKKqAz&#10;IVVxoKYm/P1ODA4BTogKSlvQwhcB0mYzKb1yuS0GbQVRGp82y6/+zh0a6P4vmBjQVTh0Di/AxVSb&#10;gP0YP8MWe2wcx6lTsHjG7uiuPDUbW2TX5rcXcOdSXdBrAwi/6vEXv40Y3jOgo/Jn3YB94OSMfnTx&#10;Nz5xCG2cu27anVCSdF06Nf2CtB+02sROL4g7NEH9PQM8PEqnnOXp8zDvhgPOfWBv73qPIjo1OqVg&#10;ONcF1Ttq5kEVPC7hq57aabu+5GKfXE7hbs/yKoDMzgdwmPJmImZ8oADgOkfPeaCdMU3dOVl8/aEP&#10;f/yOHIfc8u10+JsDADq88WE9cdnvPi7d+LXyUhz6IVQn85OX9HZ546cGzvLWIajuvU1BD/2W4tsm&#10;Bgr93iErlK9wzkfbLbv+8lNyUF44+M68Oz1jt+YfhXZtRm/y38M2PP1kYXVTA/Uh+NAKaZPDHMAp&#10;tUFdXmR3vaXVr9rCd0rnXPlawAE7rTL7nTri4E4QfnejBLDFQRA/yYHnnjbPXW/zR9tl88l2ZtMO&#10;SDcrnPKy64BXSPexfStOoH5R+/2ec7cJHaXVD2RiQ/YmnzvdbRXkqO3rFMA2xgfzbHKsDy5Utrts&#10;A+CCr72sD24r7+jcYwMPt/cegbPEvqzYcG7XB0TnskW7d6fQS+6KByp/VWxfNZbVLy/2JgWgfdcK&#10;y8wRCrL4zJjlvZPDvAH2geqEp9c+uP1aQh9fgsndvXVAJn7NgX/49/6jv3AXT7YawRaYqfeBAzpw&#10;fR0QCK38WUxdmICS921zZWDZoaxJQc6ic+gq1jh9oG3qDPRaTBhUeWP67hNNxMAtuXXht92Laqfr&#10;n+V8EQnA2ylB5ZGBpzZvQXhpRG9kMikZmMO22p2oBfj9cxbWIZplyOSyhyw6dj9a4/M+wfzsCX0C&#10;eMBZ70AnGFB90MHvk68ye77woxN3xwPK9B15Fj8o5Sm+co0JfYcey2XxKH9pQO0Kabr+qR9bfTO4&#10;8YL6w6fjKpdCrNS9KM1mnf7SOZX6QKENn7wWTX/KMYszbpkmXbzB3O93sDh+R64+FNAHNCZ4KeQg&#10;/dA6pvBD6zN4+zE6mr/6CDR2OyJ/KwO0BrKwBiqy6waKr43SejduOrYBrbEAZ5vVXTrtnYYOyn06&#10;GK+8dMjLLllXlg5kwtdSHUB4Uldmzwu8tLnTRk2pH9hpfJWtXGH3Fz+pmZMpK58cHNDXuVE+SYZB&#10;AL7Qzb72djsFxqK+esM51K0YW+DZ4wG6NlEA+KBXZ3FngNb5SUGm/eroJ16LA3xHiPYU2i1nqP3I&#10;NK/Xda+3QvVQt5heXZs8AM0ku7NytufD/JZZ+laxEvOql/HVg/YuC/i/7F7JglTxNcV8gV88LbaH&#10;HP/h5WDj3vW8oACRIwbweKIGbFTYQN/wtl07hhOtvEB5wNH2/FZt9dQjk/mEh8Lrn6V8mKUVW4yn&#10;/kERb+Sp8ysLzEko9SFu7QV+wF+hgK5YMb4lX/ypMeVX603dQVocnP7iKcJUK/AqgsEfwYNf9FzI&#10;BDh8qrmO+ZFQXg+O3kwgoIttJzH6UmdRyB2l0inIrIGh7sQEsAuQ6PgU2NvwVvbYTKRDTOUwbYe9&#10;j26/tKF27WLZcvIRNfDUx9DQEV6lnX/mg9zN2RfI+AV9P9j0TWN+CWn8zJsIBdP35jsvTRx6BMi3&#10;f/hrGdqMUS5uIDKhVQ6gPmQH4PWhSnzl9QQfv+nXph9q84kC9NtPLhLhdr8qQwE8B+wr82jixWe1&#10;4/Pyk0IbH4Bdp+eh9XYBSM7oZM5+5wvSvtiv8AHwwp7xkMj4Bvnse9r12Ujj4OONomzU8Uc4jR9z&#10;oi+jFaoHmcYWH9IGaEPnjkHvevQ6oNCuDNB5Dn73uXooeQaVeVu+5hI/q6+y0OiTP3DVlQOkbJiL&#10;PIk2neoAqgfY/aFNQQfQdsuuA+1+SVL+la9xmjp6gV03gP/tU5qzHUcBag/9fkl7/Fj5WTnDJ+Bs&#10;r7B4oGcs0FNd9Jeu9Nf6uHwpPxCelTOguMod81fdjNnKaSE6lq7K+xOjY7e05njHA+3D04PpXgB4&#10;qoMaPPL2sS+vimb7vhb32HjZrs/swUsHfO4Hyk/dcQVq8z6fbW9K4ZonepcvS6a6qbuvMUbIVYfl&#10;1HRff9Bqu3Ng1x9Zsxp4j6mmjfvVCdQH5iXY6FjXAH3qY84MziB9tuN1b8UVHeqXLhngXDfG8uwl&#10;ds18+EwpfwKjP34pPn76I7pknz1u+IG+vFb54jv2zOuOAXYAz7uZS80xUBuFT/2G0yk+ndk/BeH/&#10;YpACpzc2DwN1BOMX6XYsBKE6L62Fl+JBwRHwMsBXvzeIAI7X+cgAeUkL5xPkISJyB6BQmTPUx/hC&#10;kkhm/crkdXHyKJlA+wDT5iKNjthprsLDbdfxAR2KB914F/b4GXdByB+4Dn3oyABlw7eQoYcNVPBr&#10;814o1MZ2f0MIXfaFRIkXncRkeT3wxf6I1gOWLxo2OPE0Lopp9iH4W8CbGZEsb07dmWh+P5Fo2O9C&#10;SD4ck4wll+IzJvYo1mt9ilO+tc/cOb7DRTR8fsh3I+nZJAgvhMQy/gONA1tgXIZG/Lw3reMJtbd8&#10;qSnRVT+6sLFxQlMhPjE0p/E7MtapwmH5NYcLxksSviC5DhhPfqOHRU0Xwg/8AC4yo2OPhfYxjvhG&#10;flUD5JaXFOJjfOVQBHS+lhda9QLV7U/LqYbvmBeb7dbAqDIw31EFHRmKcz2yFPNRM8dUAHelj8MS&#10;UNkCtNprrNEnPz/RmJuGrfhKiZ+JgxyTL/CNhwKgJ7zxZQdwzTPtylSegj/F8UOY6A8uPiIf/fJR&#10;Y+uH8Ls96BSgOnPnfMXq99BIV2Xh3/v6Mw7+6gFqv/rh8/veWJwPiC+yZAY/Y0fm0N2SXB76xjfa&#10;9aX+V8Z6dZ2sOHIHqId13iP3RDU0cgdUvzRfPtF1oCv98lDj/NjfkP7p1ZeSNv/g/QOf4vNa6Vyj&#10;J/7uvM1N+0B9vfZ7jTNQWukANLopWeuA8uWuFPwZ0wJ5oFS3YWsiA42cdM4CrZMj5r/0gxK+Lw2W&#10;h/bhj1DsGayx7m++Rlf8bEFF98eOH6V0wPSZO+Hb8hUXruCgDXjvHhtAdXuv9fiBwy/liTHdAC2N&#10;rzo9BzS3WAMpfYM1sOcaHP1C+80BUL2UK8u7kiYOKPMO8LTonwOCx7LFw8dj+saxCVAEB79tLZvg&#10;cbIy7WcBIrFcUPTVtmX8TMHN3PaKfopaKsEB9kNAYkhqbdROnxmVD9xe9klLH909EOSlJ7xSwvVY&#10;PsQuhRiQM35s0rY5l/Dbbzbfcb35WXrWBNlrf8QURbJjFeKtHHRv7qq5wNhgyEN1lhdcJw6w20L1&#10;cTeQXE2+bMNlLYaxixuyqRq+6qYN2CfTkwsKED8iH7nreUJbnh16qLHZtvGtBfWfuriOdWzRDk/k&#10;oS9diSU5dESbr+FJrgB4DTETmZHdC3Kml0cQXxJjc1iAB5v1hTwWR6m+fXGl0A6tBwj5O3VlY7eH&#10;rz2u6FwHz15n8ZcanvoBujIkoDqQQ7+fHAkqt3jTb7zoAuj6hzPFX5vkJ9cuUstXZOF59Sp3oZeO&#10;5PMW1P7Ov0NiWvb3Pm3EiSt3K+JrronIwwdcx3ptF2h+7/MTPg5LbAC7HnxgfIHoim9c313fZO2O&#10;fVjhi/WVo90+beZJn9j0urWcbSV2+OhaXmOTdUE40SltI8vh6KEKXwHi7YBNeLzwHXr0e21i7q+1&#10;CdjbY/4YD2pg979QX+33Nn4A+hzn6N5tFBZuZIhzZBrzrgOoDcwwH0TQkiwf3UwOy1/fd/mCb0iM&#10;PecpLhz6Ae+Lave6z5zI3bydD93WNTZqC3ra1CmMi9eQbY3ddTnvPO7oXnkJv9YXCrxS4+1ZxTkZ&#10;OcA5kCr6xg2+NstXe4Bxq2tbBWhH3hC1yuCqy3niCYmUPPhH/+DvHr9NVqMOcjMIlGc3ADhZ8Apf&#10;HsAHItW8ZMKvG6dW4VklDxGxAA+LZDY2As4dIXSuRXPskmQ91rP3JB5ZJgOwTwYgcXRw8u774vmC&#10;Ly5y2m/0LB670ZtNZrwzHZ3gaccWtPjlW3DTJyhMJqagQILDT2pe70RPCzLJZyYPEH+bl/i7/AoQ&#10;y4qHN43FRw444PFZCB+O8lJCnlU58eSax9iJjvjTBW/PIzzgAhkbcOQCvaMUc57k2TCTN6A6zTtq&#10;4Ov47TokqNZ6w+9xix55yfKeDR/4Rp5nYs6VjaMgcQHEDV/tA9blWv+EI3fI9k5JD2AAce45XzmI&#10;Hsp1bpIrdADET9+HtLFrcDhrjHffoi86a2PXb12CykPvWHXzo19dQOxQkgf8I24vVLOQLr7YXf3k&#10;Y+HWpp2y5gvg8dnucCBXX/GPfudVN/bSAWp4aq+wrvuO5zVf8MkdH8rIuOV6pe2XQievBZq1twP8&#10;iS385z6QGKI7MXfNiF5swbP8io/Yio7lN3qRja7kiBL84oFOO/J3IXh4xYO/8iFzg7GZ7xGbGDrO&#10;+LnsuPJaEt8z3gAynWeRX3LNn+NUOV5KFA4eX+vMG9Esp5rxzDyNDeuwffk1cs27+7KJXWkyb+cQ&#10;OnwnlnVCj9w1DsBfvfbH7ZW/464CcSoPoYmAwQ2shwbixAHfXLcUx4ig/vAB36j5c8wq0IDGtUPl&#10;bQcfB8BTCn4VZ56wAYu2cJHP/KHJOJevuv0JPfOwT7AGZJ1ylOLx20CU3uOVCUIb/7rG7L52Thg3&#10;vrSPXvjap3BN+suAoSsX0JkP+OSxYJ7Lb+cRmmrAY60ChAZ+rT31p/PGcQfluPwYfaDxBRHPT3gY&#10;2D1ZLXsfaCCFM759wB+np8ioJ7yCF5PsxEn984Dwkhn0HjCIjYtTDNYTnZNUJq6cBvJyVpJKnmDL&#10;oCbQHW9Z2cvPFiTB0RGfKU0ybX99u22STBZRuOMTt2NZ6L2o0teDuUmPlz7wjhK9sRHIoFIg4IP9&#10;moUo+Q+dAg1R89uXFPioE2N0AvZH/N0oDz34YIQmiH2mT4yzMECCb3TTPnwbW213ggGtDzvioQb/&#10;ULoB9Oxy0T0LsxzLgi1ZX6xrI2gfnYXrtvza6F6YPLWly/0Uvq9k3LR9SmKJrcov1cSRPr4aowkZ&#10;v1eucwEunUBpAHqZf2yQxEPBHgBfeetP5tkq4Ha+tvdSPoA2kOtozTNKxhIeeJN//L8bf2Kn3qE8&#10;arlNybgSG3cLcqu6JZt+bO1jSI2f+NR+S+M+NrvB5RNHay6BB6jpU9ondg5A4PCBuw/D7jrXdvvR&#10;DxBH6ut84icyQOdv273GwB2buCDXYGNIOzx7nNcHI/23Dkpl4SOXiz8HLWhs+DxJgNYxBs7+4qN5&#10;hjZsum7iFz4svfiSUqCdOYM8azhf3okecp6xTVzmcEEnNtHptZq+rgGv83BgQzQx2Y/Ep7yqvNLG&#10;+Fpz843G7/V8xcrKq+wgry6vChTAA7Gu//ZJ+oWnxg90sMl2o+3BBL8eaH4dNMngnwtKiV2Fvjxx&#10;jRN8saz3IAr2h6fFekb+0ANNNijE63im7NB4Adq3eNC3rxc7nHnTz3hR06/9fk9aQHRY8FHrVrI9&#10;KB7Cv5n3E56h4xSd0UO7xXNBPh92D5ml/w1zSzy8/YGal6HzwZNrPQXs2JaAdbbt4nefAHSZBg99&#10;rIrkPQTfmA/k08IqQA2fAZ5C6Va+4dtGaZ3B0VcvX/uWNQFn00pieqE1ScKqR7J2PQTUW7Tcwcmi&#10;Bh/R8MVReSd8JgW0JAd/4hN6gPrU7zLqwt33j4AjNPvd5NEWnlIdQDe4tcnFd8Af0XMhl6Nv5Ggn&#10;3pUjDgWemNwt0mFOxn2AiV01BPjXyUhNn68ioE/u0JNxGR+c35TSoy9+ePGVDwB0YqA0Hhbc5sQ+&#10;Dl8LH02sb/D7fUJjh9FgPnXxBNDlOSDfgeqpbqCxRH++LPDpsyeXJ08f+5me0MInpl0OgJ9vr2VM&#10;0QMPkIMXfXSySJOf5AAZ8Lnowg9UFqgvAHVksG9U4h2fzxBaNgba5QV2vc7x+AyeXBVf/o4FUF2Z&#10;v2tjNn5q5NqmFDpn+z4O+GrXfgwvZsEn1syd1r0md8i4oCvfR4ONzlN5MSWAHtaBPZ9ZC6R3dLx6&#10;9dK2ckhY/u0+0t7naA94jRE/gMX/nem2P7EB9NHRXAP0O1dLpwCt8bNxL4it+LPkaq82qFvss0rb&#10;4Yke4ughCfnObw59xN67Ub0u8IWCCvzHh9bwFchVxwCdyKIPOWoKOOZI/e540m4BGiOAnfpKBODB&#10;VS4+5pqgT+08aR1/8/rN5aX2in4ABLBN1kWhxO01q7qRA/JBluT72bNnWi/mm6yVm29efuuNFbr9&#10;HP8K6LoDo7dQWxRkKbW9Q2lINCeNs7krKKMp23UEvXkElr5lvz5I1IUDZel7LUnzNd/VoxFRH93S&#10;xfptffRzDftu3rCio7KU2mZOEte13g021KIvXzKGmbfwEjOxN77mqX0APchaRnDMm8kXNX4ByMML&#10;rvLV1VI4+//gz/7+3/mLOnAOkHZLnaHele48lAK8fj+KCndkfLtNCxIscO0Df/meQV2TCD15GSTB&#10;x6ab0gsvm4bkhbRN/XE4CMS36EF2LQLwspAAL168MD1+9NMSxMA0lZzs7D52IJjYJB5de+JpU/Db&#10;+dGDCxJac8WtZzsrO+CRzd2qTBD6K4fKOd+oKhwFGWjoii/hw1792ME+jF1y0sNL+V7N9zq1T41P&#10;FOzQJ1Z0tE+7cdK3P5L1gjObEeOd9031LpXyxEaktt9AqQe5KfQL5r79VgvX2EN37Xij0ALffDU/&#10;LJ7lR77+ESvt8MK5cgDYR5XwKI9i4uXbXKQs0NFDwSZAG1/a5mCHDtrVhV8tZ/niIpNcd5Rp+/Qr&#10;2Pn6fSuvXmXj2wEZNir0w9cxu9I5emhng8wYsoGyAdZW7qZkMYK/eWbcALG5D61l8ZhD/mUcWtC9&#10;54tx8vUqQBYcNhduzSvmEdcDccEHdKFrHI1rB2hsggD2egelcRPzqLO+vqeodPyiAOCx0QMjAA9y&#10;9EHBSxud1OQ10ANIevChq3aAyC3b1YN+x6r+y5cvjUceffARU3mQ5wki49eXxynYr43ETB9bmdfI&#10;ojP4xNrCWDa3LdGp9UL5KoCDBi9yy3Ze9uQJhhhMT+zEtr7oE/vog5fCm6HBg2OtePSo30jNeKB7&#10;zTWAGGoPW80v+H6ogHnEvKrN8gD194yHFxPgC1Cgly/ZrI74lT1JIGba0NBl/salud284yeHUYBr&#10;AFxLY0O+BYCWfAxg394p/zzUhw5/+ajzNoFrPdPwnuyxEopYvHarD4/9E26/jskB/jUXmefxq3Xt&#10;NIZe0+VRlo2HDo2aAsSu/Bc/OPq1D6ADPPaB2oeH658BgAbOusbO3i7Qbh+6df/VP/8f5eskaHgh&#10;mpn29IEmXaYWD30p6t2lAokF+F0yFj50ddHloYb60YPouKVSq3EYGoHanh4kyv6Khg3bVeEZQvgj&#10;C8Q/kw3QOmBPHrMhGCscFxVMjvDwrzo7CEwQNn4SXrumq4bWWFCMFmoublsJIT4TN/SxNpe8HnhD&#10;nqSPN/PqQbz4BwW/HYOKeW3CQQwkp6YP/qj9H474ii6gGxJ8zV1txE/lXzR+UyvUTEqAfnxEZ/r9&#10;Z1XgVKOv8wGdwYdn3LON5hJcfmF6xQHeF6semtbWAQUdxcFTXmhdpGiDo2DHuKkrzx8xBhcfzDN0&#10;+PJbZDo4c/GpZn6gPWL8w+7kQ8h9LOCxbRU4nQdB57ZjEA07yPANvLWL2HfipxbKMvgCjRgZD8dn&#10;nhmrqJ+YLRb7AmQBeJnPEHEHP3COu5ojbhl0vNE8QTrvq4oe+JlHtV88ESY3sQFf/IhfxMWffeVu&#10;ndrQy7vXtU8b7aqsg455aOgPPubHa+4k6AE/cxsZ2KGTQ/JFfjrvq2v5ByK+IVhddI8xs64Ze+mi&#10;D2S81jgApRlQiX7bvKaDglYf8Md4VbCARyf2vIHqQbyZF1Y8+l0Zd8SE9vw5dvDwMQ86TjtAe8QT&#10;WNXJp+xDGP2+ltXGTv1kHPDbT3zV3ze15CI5TBs98TtPpHRw29ZUfGJeHfNpZKiJZ61dOkATv/jC&#10;wUGJw3o2yPiR+PEHmzahB7q8nhiXPrUa1sP/HV8fnDvV6C2URk0rfiUG+sSIfbPpX7Djx7TRy3XU&#10;wxRgfwZoxo+xc+JBj/caukNDH/lwvobPc1jkQ068NJlT5Dv9zpvwk1+Y/NKm8KNeh5HOncxXxzI0&#10;KuRiRv+ohUwewtR1Y/eFAp76WFumjy/lLa266i/dXn+dPzxZIK/IrHzFpfoFfPKv/uU/C/VD4ZC6&#10;Lb7Ib1df5+4H0e9heZfkTwIn/34Kmzd1fIDi+1nfruSdqX4H3Ct+RfgwIz/SpZ8E5lr4g8A7bb+3&#10;c7cZ/5Cx3YEf6cy7xD9qLv0+JuBPPAh/VGP6Trjr7exfHwwW+1jh/wD/Ad4Bn/yf//ZfH8vBzXXh&#10;nYvFxqDmNfs1LZDGFd90/OY6t6+oB/CptJ8KDgu3Tb0DdPLkU1n3wL1+3rD1MeavZN4RCL+T9Tbg&#10;zt0Zbmt6u6c/9qAF8FLafcAt0Q+Bn3PJfJufwPcf6Osd2Jz/sXFc+3pX2/fzsvEBZvk5s3cb+FDC&#10;2yDvQfvjgD8WX99nlO69/iX8U87Td4HvGrwFPn3HNcXvWt6B97T/AW5ucL+U96l74KaffyB4m5/A&#10;z+Xr+20F11x35ulG5sewfz5Y4/zJv/03f3XH97vBvCW8jZQbiBsc3YV3a/27hsHfoCx4z133/bje&#10;AvcoeId3N+FK4j3F34+N24bTfA+4w3qv7AdEOYwf4MY74FqTex+p/IMWwY9bMa/g/VR8BNeP8O2j&#10;RX+EzTN8nKqf0IGbcHdSfewc/nBPf+7Y/gAwIb1fZHe53u+GT5j8//0M/Ui4baTY++bLz+rarvyG&#10;Ax87h/944OeO4P7R+eTf/B9/Gev3+nCbUCwnujzDuMt38yWwwd2hnHhXT607zPfBXcZd7YNHjy7f&#10;vT49E/4AeKcbJ4Z03yl1wM758OFj/8L/ffBuX97/QHPF9w6hs9aHj/Ktx/b1huz7+vD7AN6Yud5o&#10;/37wcyxs9+rcCOT1beP/0X6N4F35j9bonxl58yOuq7fBh3j1rrn2c/r5U8Ot8f/4ERL8KOG3w+25&#10;GoN3zL7Dj0VW6y2895JMuE198DCfMPzufDd0g7eY/L3Cp/L1zl3bnwhuXSfE/bFrNXl9W07/mOBt&#10;vn7yr//qX9yza75nau7bdLdTyFVrYz4kVXFQ2Wk7XF9oJ6Z7ZArvIL8DRlrVrqcHgB1K/258vdfu&#10;DcI16l7JRbmf5Q7plq+F169eTusuWM9b7JR4L8tbZQNnlsePn0zrru7X26dZfir42IXv0eP7c8rL&#10;AXw0/F7d72n0xyzKh6waDx8ppydl7b4rpz/Gh48BvpX4PnjbwfCd8B5z8UPhrb5+yFzdk4yfP0PS&#10;HzEH7oE3r+9fA94P3uLwDdL93KLo79Z6VZljDhjxrhfePg6udB6du5Z6sLoFf2wHg3f5+jNcHh8G&#10;mwM8YSmc/ere+uFwY6bcQv3VX84bqDfL75cccZ0YD0V3FOjYc4WbzhXrwi04HbSuOoWbyLvY22zv&#10;BXdFbygb1PuauZfvRLjnqHmAqW9huSapd+J9i2jgrojgttSBfafSu/ARIh8EN+b+QC3fz3EffLjE&#10;wAh+tPzAvfJvUbxIP9b6W+Ae1T+jxR8NP/f8A/6Y4/9wSDT+/5GB5aWxtwtfs9zmvYm9g7wt+/uE&#10;P5QHv4+5/f8H+OQv/8X/esrVdN+SwQc+vV/zrWduQdw5/FyxX3UEs+Vv/TNE3138TdjYHj65+6zo&#10;9UueDb2nroGD+x1it8knrLq3+B49yfek7PDq5bfTEtxVc/w/w3X+r+GKdIPxLaIH8fF8p8sOL7/9&#10;ZloLDl1vVfrzwpObvm55PcGPWrQ24Y/R8+Tps2kteHXO6z2Kg/5wq5b4CGcfv2u+vgM+wuRHw6Mn&#10;N/L68u58/UNC83HHVxFeX82BD8zcz5joW3Pg9a05YB+uHbnp1oFM4+08gfe6RySWR8ed58X/+tW3&#10;7yP9nvDTaXp4+LrgzVvu5P8h4WN9ffuWUCo5/TGbx/WYrDmwoL5+8i//+f/8HpbC4v83uQepauMM&#10;uLnd35j+dfMHOZmLar8TcnVRbXJnuI0VHIR7Oa7g/bhOh5YRWpvAtZY7Ok+Id9k0/WC65r4juyHa&#10;XJvryuzLb+7fBA4Vd5QDb7lPNYR76e+EH+Tr82kv+Pab303rw+G9l6Z3MN4iP3l211fg5R1/37JU&#10;f4Tdt8HBfxK8lVfg5bfxNewfak3wM4g8vnEYBO4cCH8C+Pi5uuDW4fXWk4LCR6TsJ4NbuX2vvN5x&#10;OoiPimWE3qpB6MenAyGcXWPf/mbra+LRe6vMj4NbT2JvHgjvhZ/RuRP8eF9/Tri+In96X9+e50/+&#10;9//tf7q7Jghze6E4Ybfu1TbpZvqrueh33lg9/QN787aGLNxC34GN6Xbzg+BK7o6SIN6l+338vqt6&#10;Ye4TP/AnhjtHlunepweIudscB/YeBUHfQwSG9BaOPwj8mCXojuwHKPtQuwf/OwXD8F76T0zvJfMT&#10;wZWtm4Z/Dm+22afm728urljc+jlC+wPAnTBuxnU72AN7j5L76aA25E36GU6YGzI/JfzM6n8k/L68&#10;69WFvbdfab+/6/AunJ+mfvLP/pd/Ov683a3cuVk8bm0ir0+3nG8deA7M1Uav9hVr+leo9q6RhqBO&#10;BHUf3/PMHXg1z95vqDvBcKh6N+8NnhNida8JT5690P+NepK7c3dk6HcOPQPGnkjpbshpntgOuO9w&#10;9PQ5vt4P3/z2t66vJW9Yuc/wO6Bi73NZP3vxfr6e4Ur3B6wfH8B6gGVG8Onzz1zf0vPN7+LrW22c&#10;iG/lvQeuZI7OXU1PmbNvMfDt+Psu+BgfPxSevGPOvq+vPxfsOXiXry/f5uvPlsy7iot58vz+dfbl&#10;77Ru3fApqBNh667mtK6rEwj7VvqC++7mFn6Ou48fC4/vuZtbeDV3df8Y4P9LvgK3/b1c/l8CLMj1&#10;FJI3YgAAAABJRU5ErkJgglBLAwQUAAYACAAAACEABZ74ueIAAAALAQAADwAAAGRycy9kb3ducmV2&#10;LnhtbEyPwW6CQBCG7036Dpsx6a0uoBJAFmNM25NpUm3S9DayIxDZXcKugG/f9VSPM/Pln+/PN5Nq&#10;2UC9bYwWEM4DYKRLIxtdCfg+vr8mwKxDLbE1mgTcyMKmeH7KMZNm1F80HFzFfIi2GQqonesyzm1Z&#10;k0I7Nx1pfzubXqHzY19x2ePow1XLoyCIucJG+w81drSrqbwcrkrAx4jjdhG+DfvLeXf7Pa4+f/Yh&#10;CfEym7ZrYI4m9w/DXd+rQ+GdTuaqpWWtgGUShx4VEEVJCswT6eK+OQlYxcsUeJHzxw7F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sUFUYgMAAAoIAAAOAAAA&#10;AAAAAAAAAAAAADoCAABkcnMvZTJvRG9jLnhtbFBLAQItAAoAAAAAAAAAIQBeurpYfckCAH3JAgAU&#10;AAAAAAAAAAAAAAAAAMgFAABkcnMvbWVkaWEvaW1hZ2UxLnBuZ1BLAQItABQABgAIAAAAIQAFnvi5&#10;4gAAAAsBAAAPAAAAAAAAAAAAAAAAAHfPAgBkcnMvZG93bnJldi54bWxQSwECLQAUAAYACAAAACEA&#10;qiYOvrwAAAAhAQAAGQAAAAAAAAAAAAAAAACG0AIAZHJzL19yZWxzL2Uyb0RvYy54bWwucmVsc1BL&#10;BQYAAAAABgAGAHwBAAB50QIAAAA=&#10;">
                <v:shape id="Picture 35" o:spid="_x0000_s1045" type="#_x0000_t75" style="position:absolute;width:28575;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74xQAAANsAAAAPAAAAZHJzL2Rvd25yZXYueG1sRI9Ba8JA&#10;FITvQv/D8gq9iNlU0ZroKm2hYC+FJqLXR/aZxGbfhuw2xn/vFoQeh5n5hllvB9OInjpXW1bwHMUg&#10;iAuray4V7POPyRKE88gaG8uk4EoOtpuH0RpTbS/8TX3mSxEg7FJUUHnfplK6oiKDLrItcfBOtjPo&#10;g+xKqTu8BLhp5DSOF9JgzWGhwpbeKyp+sl+joFlkefbmxkc5+8qTl2Q3/Tybg1JPj8PrCoSnwf+H&#10;7+2dVjCbw9+X8APk5gYAAP//AwBQSwECLQAUAAYACAAAACEA2+H2y+4AAACFAQAAEwAAAAAAAAAA&#10;AAAAAAAAAAAAW0NvbnRlbnRfVHlwZXNdLnhtbFBLAQItABQABgAIAAAAIQBa9CxbvwAAABUBAAAL&#10;AAAAAAAAAAAAAAAAAB8BAABfcmVscy8ucmVsc1BLAQItABQABgAIAAAAIQAQRA74xQAAANsAAAAP&#10;AAAAAAAAAAAAAAAAAAcCAABkcnMvZG93bnJldi54bWxQSwUGAAAAAAMAAwC3AAAA+QIAAAAA&#10;">
                  <v:imagedata r:id="rId52" o:title="" cropleft="4085f" cropright="9463f"/>
                </v:shape>
                <v:shape id="Text Box 36" o:spid="_x0000_s1046" type="#_x0000_t202" style="position:absolute;top:18669;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6134288F" w14:textId="3182244B" w:rsidR="004B3D11" w:rsidRPr="00403F3B" w:rsidRDefault="004B3D11" w:rsidP="00B76B8D">
                        <w:pPr>
                          <w:pStyle w:val="Caption"/>
                        </w:pPr>
                        <w:bookmarkStart w:id="174" w:name="_Toc128642347"/>
                        <w:r>
                          <w:t xml:space="preserve">Slika </w:t>
                        </w:r>
                        <w:r>
                          <w:fldChar w:fldCharType="begin"/>
                        </w:r>
                        <w:r>
                          <w:instrText xml:space="preserve"> SEQ Slika \* ARABIC </w:instrText>
                        </w:r>
                        <w:r>
                          <w:fldChar w:fldCharType="separate"/>
                        </w:r>
                        <w:r w:rsidR="007B19F2">
                          <w:rPr>
                            <w:noProof/>
                          </w:rPr>
                          <w:t>15</w:t>
                        </w:r>
                        <w:r>
                          <w:fldChar w:fldCharType="end"/>
                        </w:r>
                        <w:r>
                          <w:t>: Izdelana igralna konzola</w:t>
                        </w:r>
                        <w:bookmarkEnd w:id="174"/>
                      </w:p>
                    </w:txbxContent>
                  </v:textbox>
                </v:shape>
                <w10:wrap type="square" anchorx="margin"/>
              </v:group>
            </w:pict>
          </mc:Fallback>
        </mc:AlternateContent>
      </w:r>
      <w:r w:rsidR="00FF3BF6" w:rsidRPr="005F4A05">
        <w:rPr>
          <w:sz w:val="24"/>
          <w:szCs w:val="24"/>
          <w:lang w:val="sl-SI"/>
        </w:rPr>
        <w:t xml:space="preserve">signal, </w:t>
      </w:r>
      <w:r w:rsidR="00F51FF3" w:rsidRPr="005F4A05">
        <w:rPr>
          <w:sz w:val="24"/>
          <w:szCs w:val="24"/>
          <w:lang w:val="sl-SI"/>
        </w:rPr>
        <w:t>upore, ki so prevzeli vlogo digitalno analognega pretvornika (DAC)</w:t>
      </w:r>
      <w:r w:rsidR="000B7259" w:rsidRPr="005F4A05">
        <w:rPr>
          <w:sz w:val="24"/>
          <w:szCs w:val="24"/>
          <w:lang w:val="sl-SI"/>
        </w:rPr>
        <w:t xml:space="preserve"> in priključke za igralno konzolo</w:t>
      </w:r>
      <w:r w:rsidR="00480446" w:rsidRPr="005F4A05">
        <w:rPr>
          <w:sz w:val="24"/>
          <w:szCs w:val="24"/>
          <w:lang w:val="sl-SI"/>
        </w:rPr>
        <w:t xml:space="preserve">. </w:t>
      </w:r>
    </w:p>
    <w:p w14:paraId="2C31A52D" w14:textId="2790650E" w:rsidR="00391C5F" w:rsidRPr="005F4A05" w:rsidRDefault="00057FB7" w:rsidP="00391C5F">
      <w:pPr>
        <w:pStyle w:val="Heading3"/>
        <w:rPr>
          <w:lang w:val="sl-SI"/>
        </w:rPr>
      </w:pPr>
      <w:bookmarkStart w:id="175" w:name="_Toc128642319"/>
      <w:r w:rsidRPr="005F4A05">
        <w:rPr>
          <w:noProof/>
          <w:lang w:val="sl-SI"/>
        </w:rPr>
        <mc:AlternateContent>
          <mc:Choice Requires="wpg">
            <w:drawing>
              <wp:anchor distT="0" distB="0" distL="114300" distR="114300" simplePos="0" relativeHeight="251654158" behindDoc="0" locked="0" layoutInCell="1" allowOverlap="1" wp14:anchorId="5C366476" wp14:editId="4FB8B84A">
                <wp:simplePos x="0" y="0"/>
                <wp:positionH relativeFrom="margin">
                  <wp:posOffset>0</wp:posOffset>
                </wp:positionH>
                <wp:positionV relativeFrom="paragraph">
                  <wp:posOffset>793761</wp:posOffset>
                </wp:positionV>
                <wp:extent cx="2804795" cy="2181225"/>
                <wp:effectExtent l="0" t="0" r="0" b="9525"/>
                <wp:wrapTopAndBottom/>
                <wp:docPr id="47" name="Group 47"/>
                <wp:cNvGraphicFramePr/>
                <a:graphic xmlns:a="http://schemas.openxmlformats.org/drawingml/2006/main">
                  <a:graphicData uri="http://schemas.microsoft.com/office/word/2010/wordprocessingGroup">
                    <wpg:wgp>
                      <wpg:cNvGrpSpPr/>
                      <wpg:grpSpPr>
                        <a:xfrm>
                          <a:off x="0" y="0"/>
                          <a:ext cx="2804795" cy="2181225"/>
                          <a:chOff x="0" y="0"/>
                          <a:chExt cx="2804795" cy="2181225"/>
                        </a:xfrm>
                      </wpg:grpSpPr>
                      <pic:pic xmlns:pic="http://schemas.openxmlformats.org/drawingml/2006/picture">
                        <pic:nvPicPr>
                          <pic:cNvPr id="30" name="Picture 30"/>
                          <pic:cNvPicPr>
                            <a:picLocks noChangeAspect="1"/>
                          </pic:cNvPicPr>
                        </pic:nvPicPr>
                        <pic:blipFill rotWithShape="1">
                          <a:blip r:embed="rId53" cstate="print">
                            <a:extLst>
                              <a:ext uri="{28A0092B-C50C-407E-A947-70E740481C1C}">
                                <a14:useLocalDpi xmlns:a14="http://schemas.microsoft.com/office/drawing/2010/main" val="0"/>
                              </a:ext>
                            </a:extLst>
                          </a:blip>
                          <a:srcRect l="26121" t="17515" r="26443" b="17713"/>
                          <a:stretch/>
                        </pic:blipFill>
                        <pic:spPr bwMode="auto">
                          <a:xfrm>
                            <a:off x="0" y="0"/>
                            <a:ext cx="2804795" cy="1857375"/>
                          </a:xfrm>
                          <a:prstGeom prst="rect">
                            <a:avLst/>
                          </a:prstGeom>
                          <a:noFill/>
                          <a:ln>
                            <a:noFill/>
                          </a:ln>
                          <a:extLst>
                            <a:ext uri="{53640926-AAD7-44D8-BBD7-CCE9431645EC}">
                              <a14:shadowObscured xmlns:a14="http://schemas.microsoft.com/office/drawing/2010/main"/>
                            </a:ext>
                          </a:extLst>
                        </pic:spPr>
                      </pic:pic>
                      <wps:wsp>
                        <wps:cNvPr id="43" name="Text Box 43"/>
                        <wps:cNvSpPr txBox="1"/>
                        <wps:spPr>
                          <a:xfrm>
                            <a:off x="0" y="1914525"/>
                            <a:ext cx="2804795" cy="266700"/>
                          </a:xfrm>
                          <a:prstGeom prst="rect">
                            <a:avLst/>
                          </a:prstGeom>
                          <a:solidFill>
                            <a:prstClr val="white"/>
                          </a:solidFill>
                          <a:ln>
                            <a:noFill/>
                          </a:ln>
                        </wps:spPr>
                        <wps:txbx>
                          <w:txbxContent>
                            <w:p w14:paraId="0C775352" w14:textId="6A4919AF" w:rsidR="004B3D11" w:rsidRPr="00287539" w:rsidRDefault="004B3D11" w:rsidP="00B76B8D">
                              <w:pPr>
                                <w:pStyle w:val="Caption"/>
                                <w:rPr>
                                  <w:noProof/>
                                </w:rPr>
                              </w:pPr>
                              <w:bookmarkStart w:id="176" w:name="_Toc128642348"/>
                              <w:r>
                                <w:t xml:space="preserve">Slika </w:t>
                              </w:r>
                              <w:r>
                                <w:fldChar w:fldCharType="begin"/>
                              </w:r>
                              <w:r>
                                <w:instrText xml:space="preserve"> SEQ Slika \* ARABIC </w:instrText>
                              </w:r>
                              <w:r>
                                <w:fldChar w:fldCharType="separate"/>
                              </w:r>
                              <w:r w:rsidR="007B19F2">
                                <w:rPr>
                                  <w:noProof/>
                                </w:rPr>
                                <w:t>16</w:t>
                              </w:r>
                              <w:r>
                                <w:fldChar w:fldCharType="end"/>
                              </w:r>
                              <w:r>
                                <w:t xml:space="preserve">: </w:t>
                              </w:r>
                              <w:r w:rsidRPr="00BC611E">
                                <w:t>3D model uporabljene igralne konzol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66476" id="Group 47" o:spid="_x0000_s1047" style="position:absolute;left:0;text-align:left;margin-left:0;margin-top:62.5pt;width:220.85pt;height:171.75pt;z-index:251654158;mso-position-horizontal-relative:margin" coordsize="28047,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KBu9/AwAAOQgAAA4AAABkcnMvZTJvRG9jLnhtbJxVwW7jNhC9F+g/&#10;ELxvZCmxnRWiLNykCRZId40mRc40RVnESiRL0payX99HSkpqJ8V2c7A8JIfDmTfvkRef+rYhe2Gd&#10;1Kqg6cmMEqG4LqXaFvSvh5sP55Q4z1TJGq1EQZ+Eo58uf/3lojO5yHStm1JYgiDK5Z0paO29yZPE&#10;8Vq0zJ1oIxQWK21b5jG026S0rEP0tkmy2WyRdNqWxmounMPs9bBIL2P8qhLcf60qJzxpCorcfPza&#10;+N2Eb3J5wfKtZaaWfEyDvSOLlkmFQ59DXTPPyM7KV6Faya12uvInXLeJrirJRawB1aSzo2purd6Z&#10;WMs277bmGSZAe4TTu8PyL/tba+7N2gKJzmyBRRyFWvrKtuEfWZI+Qvb0DJnoPeGYzM5nZ8uPc0o4&#10;1rL0PM2y+QAqr4H8q328/v0HO5Pp4OQgHSN5jt+IAaxXGPyYK9jld1bQMUj7v2K0zH7bmQ9ol2Fe&#10;bmQj/VOkHhoTklL7teRrOwwA59oSWRb0FGxTrAXlsRxOJZgBxmFL8Br2sFDTnebfHFH6qmZqK1bO&#10;gLXQUvBODt3j8ODATSPNjWwaYrV/lL6+r5nBmWkkY1gcawXljyjzBlwDHa8137VC+UFfVjQoWytX&#10;S+MosbloNwL12c9liq5D2x7nGSuVH/ruLP8TBQTBZYs0g1MoZjlPQRJkkS3Ozk4pgfjS5TI9Hfd4&#10;Kzyvp4Knoga0HMhJNt0fusRBbOd1rO2nyZmez5eny0jOZ4oBfuv8rdAtCQaqQuYxPNvfOR/yeXEJ&#10;UlA6gI15ljfqYAKOYSZ2KGQ8muhf0BUuNze1AqNXzfgp/cYeI8sQ9oVwAdWBcA9BnL/pnmAKqY5u&#10;QePE95gfuRXmh0wnxR1JPf2Yns0nOb8t+MViOYu0fj+kTjeyDKgGOEMXrhpL9gz06WrpRVQByw+8&#10;/gP6l4KC5ftNH5W4nEDY6PIJGEAp8TJzht9InHfHnF8zi2sfksVT5r/iUzW6K6geLUpqbb+/NR/8&#10;0U2sUtLhGSmo+3vHwh3TfFboc3hzJsNOxmYy1K690qgUIkE20cQG65vJrKxuH/HCrcIpWGKK46yC&#10;+sm88hhhAS8kF6tVtIer6k7dG1xww00QcH3oH5k1I9E9+vlFT0xi+RHfB9/QEWdWkNyNjGIIuA4o&#10;gt5hAFZHK75PsA4ewH+Po9fLi3/5DwAAAP//AwBQSwMECgAAAAAAAAAhAMUqOsWKxAAAisQAABUA&#10;AABkcnMvbWVkaWEvaW1hZ2UxLmpwZWf/2P/gABBKRklGAAEBAQDcANwAAP/bAEMAAgEBAQEBAgEB&#10;AQICAgICBAMCAgICBQQEAwQGBQYGBgUGBgYHCQgGBwkHBgYICwgJCgoKCgoGCAsMCwoMCQoKCv/b&#10;AEMBAgICAgICBQMDBQoHBgcKCgoKCgoKCgoKCgoKCgoKCgoKCgoKCgoKCgoKCgoKCgoKCgoKCgoK&#10;CgoKCgoKCgoKCv/AABEIArIF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rooor2uU8sKKKKOUAoooo5QCiiijlAKKKKOUAoooo5QCiiijl&#10;AKKKKOUAoooo5QCiiijlAKKKKOUAoooo5QCiiijlAKKKKOUAoooo5QCiiijlAKKKKOUAoooo5QCi&#10;iijlAKKKKOUAoooo5QCiiijlAKKKKOUAoooo5QCiiijlAKKKKOUAoooo5QCiiijlAKKKKOUAoooo&#10;5QCiiijlAKKKKOUAoooo5QCiiijlAKKKKOUAoooo5QCiiijlAKKKKOUAoooo5QCiiijlAKKKKOUA&#10;oooo5QCiiijlAKKKKOUAoooo5QCiiijlAKKKKOUAoooo5QCiiijlAKKKKOUAoooo5QCiiijlAKKK&#10;KOUAoooo5QCiiijlAKKKKOUAoooo5QCiiijlAKKKKOUAoooo5QCiiijlAKKKKOUAoooo5QCiiijl&#10;AKKKKOUAoooo5QCiiijlAKKKKOUAoooo5QCiiijlAKKKKOUAoooo5QCiiijlAKKKKOUAoooo5QCi&#10;iijlAKKKKOUAoooo5QCiiijlAKKKKOUAoooo5QCiiijlAKKKKOUAoooo5QCiiijlAKKKKOUAoooo&#10;5QCiiijlAKKKKOUAop3l+9Hl+9UA2ineX70eX70ANop3l+9Hl+9ADaKd5fvR5fvQA2ineX70eX70&#10;ANop3l+9Hl+9ADaKd5fvR5fvQA2ineX70eX70ANop3l+9Hl+9ADaKd5fvR5fvQA2ineX70eX70AN&#10;op3l+9Hl+9ADaKd5fvR5fvQA2ineX70eX70ANop3l+9Hl+9ADaKd5fvR5fvQA2ineX70eX70ANop&#10;3l+9Hl+9ADaKd5fvR5fvQA2ineX70eX70ANop3l+9Hl+9ADaKd5fvR5fvQA2ineX70eX70ANop3l&#10;+9Hl+9ADaKd5fvR5fvQA2ineX70eX70ANop3l+9Hl+9ADaKd5fvR5fvQA2ineX70eX70ANop3l+9&#10;Hl+9ADaKd5fvR5fvQA2ineX70eX70ANop3l+9Hl+9ADaKd5fvR5fvQA2ineX70eX70ANop3l+9Hl&#10;+9ADaKd5fvR5fvQA2ineX70eX70ANop3l+9Hl+9ADaKd5fvR5fvQA2ineX70eX70ANop3l+9Hl+9&#10;ADaKd5fvR5fvQA2ineX70eX70ANop3l+9Hl+9ADaKd5fvR5fvQA2ineX70eX70ANop3l+9Hl+9AD&#10;aKd5fvR5fvQA2ineX70eX70ANop3l+9Hl+9ADaKd5fvR5fvQA2ineX70eX70ANop3l+9Hl+9ADaK&#10;d5fvR5fvQA2ineX70eX70ANop3l+9Hl+9ADaKd5fvR5fvQA2ineX70eX70ANop3l+9Hl+9ADaKd5&#10;fvR5fvQA2ineX70eX70ANop3l+9Hl+9ADaKd5fvR5fvQA2ineX70eX70ANop3l+9Hl+9ADaKd5fv&#10;R5fvQA2ineX70eX70ANop3l+9Hl+9ADaKd5fvR5fvQA2ineX70eX70ANop3l+9Hl+9ADaKd5fvR5&#10;fvQA2ineX70eX70ANop3l+9Hl+9ADaKd5fvR5fvQA2ineX70eX70ANop3l+9Hl+9ADaKd5fvR5fv&#10;QA2ineX70eX70ANop3l+9Hl+9ADaKd5fvR5fvQA2ineX70eX70ANop3l+9Hl+9ADaKd5fvR5fvQA&#10;2ineX70eX70ANop3l+9Hl+9ADaKd5fvR5fvQA2ineX70eX70A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HbDRsNOo&#10;oAbsNGw06igBuw0bDTqKAG7DRsNOooAbsNGw06igBuw0bDTqKAG7DRsNOooAbsNGw06igBuw0bDT&#10;qKAG7DRsNOooAbsNGw06igBuw0bDTqKAG7DRsNOooAbsNGw06igBuw0bDTqKAG7DRsNOooAbsNGw&#10;06igBuw0bDTqKAG7DRsNOooAbsNGw06igBuw0bDTqKAG7DRsNOooAbsNGw06igBuw0bDTqKAG7DR&#10;sNOooAbsNGw06igBuw0bDTqKAG7DRsNOooAbsNGw06igBuw0bDTqKAG7DRsNOooAbsNGw06igBuw&#10;0bDTqKAG7DRsNOooAbsNGw06igBuw0bDTqKAG7DRsNOooAbsNGw06igBuw0bDTqKAG7DRsNOooAb&#10;sNGw06igBuw0bDTqKAG7DRsNOooAbsNGw06igBuw0bDTqKAG7DRsNOooAbsNGw06igBuw0bDTqKA&#10;G7DRsNOooAbsNGw06igBuw0bDTqKAG7DRsNOooAbsNGw06igBuw0bDTqKAG7DRsNOooAbsNGw06i&#10;gBuw0bDTqKAG7DRsNOooAbsNGw06igBuw0bDTqKAG7DRsNOooAbsNGw06igBuw0bDTqKAG7DRsNO&#10;ooAbsNGw06igBuw0bDTqKAG7DRsNOooAbsNGw06igBuw0bDTqKAG7DRsNOooAbsNGw06igBuw0bD&#10;TqKAG7DRsNOooAbsNGw06igBuw0bDTqKAG7DRsNOooAbsNGw06igBuw0bDTqKAG7DRsNOooAbsNG&#10;w06igBuw0bDTqKAG7DRsNOooAbsNGw06igBuw0bDTqKAG7DRsNOooAbsNGw06igBuw0bDTqKAG7D&#10;RsNOooAbsNGw06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HeX70eX706igBvl+9Hl+9OooAb5fvR5fvTqKAG+X7&#10;0eX706igBvl+9Hl+9OooAb5fvR5fvTqKAG+X70eX706igBvl+9Hl+9OooAb5fvR5fvTqKAG+X70e&#10;X706igBvl+9Hl+9OooAb5fvR5fvTqKAG+X70eX706igBvl+9Hl+9OooAb5fvR5fvTqKAG+X70eX7&#10;06igBvl+9Hl+9OooAb5fvR5fvTqKAG+X70eX706igBvl+9Hl+9OooAb5fvR5fvTqKAG+X70eX706&#10;igBvl+9Hl+9OooAb5fvR5fvTqKAG+X70eX706igBvl+9Hl+9OooAb5fvR5fvTqKAG+X70eX706ig&#10;Bvl+9Hl+9OooAb5fvR5fvTqKAG+X70eX706igBvl+9Hl+9OooAb5fvR5fvTqKAG+X70eX706igBv&#10;l+9Hl+9OooAb5fvR5fvTqKAG+X70eX706igBvl+9Hl+9OooAb5fvR5fvTqKAG+X70eX706igBvl+&#10;9Hl+9OooAb5fvR5fvTqKAG+X70eX706igBvl+9Hl+9OooAb5fvR5fvTqKAG+X70eX706igBvl+9H&#10;l+9OooAb5fvR5fvTqKAG+X70eX706igBvl+9Hl+9OooAb5fvR5fvTqKAG+X70eX706igBvl+9Hl+&#10;9OooAb5fvR5fvTqKAG+X70eX706igBvl+9Hl+9OooAb5fvR5fvTqKAG+X70eX706igBvl+9Hl+9O&#10;ooAb5fvR5fvTqKAG+X70eX706igBvl+9Hl+9OooAb5fvR5fvTqKAG+X70eX706igBvl+9Hl+9Ooo&#10;Ab5fvR5fvTqKAG+X70eX706igBvl+9Hl+9OooAb5fvR5fvTqKAG+X70eX706igBvl+9Hl+9OooAb&#10;5fvR5fvTqKAG+X70eX706igBvl+9Hl+9OooAb5fvR5fvTqKAG+X70eX706igBvl+9Hl+9OooAb5f&#10;vR5fvTqKAG+X70eX706igBvl+9Hl+9OooAb5fvR5fvTqKAG+X70eX706igBvl+9Hl+9OooAb5fvR&#10;5fvTqKAG+X70eX706igBvl+9Hl+9OooAb5fvR5fvTqKAG+X70eX706igBvl+9Hl+9OooAKKd5fvR&#10;5fvQA2ineX70eX70ANop3l+9Hl+9ADaKd5fvR5fvQA2ineX70eX70ANop3l+9Hl+9ADaKd5fvR5f&#10;vQA2ineX70eX70ANop3l+9Hl+9ADaKd5fvR5fvQA2ineX70eX70ANop3l+9Hl+9ADaKd5fvR5fvQ&#10;A2ineX70eX70ANop3l+9Hl+9ADaKd5fvR5fvQA2ineX70eX70ANop3l+9Hl+9ADaKd5fvR5fvQA2&#10;ineX70eX70ANop3l+9Hl+9ADaKd5fvR5fvQA2ineX70eX70ANop3l+9Hl+9ADaKd5fvR5fvQA2in&#10;eX70eX70ANop3l+9Hl+9ADaKd5fvR5fvQA2ineX70eX70ANop3l+9Hl+9ADaKd5fvR5fvQA2ineX&#10;70eX70ANop3l+9Hl+9ADaKd5fvR5fvQA2ineX70eX70ANop3l+9Hl+9ADaKd5fvR5fvQA2ineX70&#10;eX70ANop3l+9Hl+9ADaKd5fvR5fvQA2ineX70eX70ANop3l+9Hl+9ADaKd5fvR5fvQA2ineX70eX&#10;70ANop3l+9Hl+9ADaKd5fvR5fvQA2ineX70eX70ANop3l+9Hl+9ADaKd5fvR5fvQA2ineX70eX70&#10;ANop3l+9Hl+9ADaKd5fvR5fvQA2ineX70eX70ANop3l+9Hl+9ADaKd5fvR5fvQA2ineX70eX70AN&#10;op3l+9Hl+9ADaKd5fvR5fvQA2ineX70eX70ANop3l+9Hl+9ADaKd5fvR5fvQA2ineX70eX70ANop&#10;3l+9Hl+9ADaKd5fvR5fvQA2ineX70eX70ANop3l+9Hl+9ADaKd5fvR5fvQA2ineX70eX70ANop3l&#10;+9Hl+9ADaKd5fvR5fvQA2ineX70eX70ANop3l+9Hl+9ADaKd5fvR5fvQA2ineX70eX70ANop3l+9&#10;Hl+9ADaKd5fvR5fvQA2ineX70eX70ANop3l+9Hl+9ADaKd5fvR5fvQA2ineX70eX70ANop3l+9Hl&#10;+9ADaKd5fvR5fvQA2ineX70eX70ANop3l+9Hl+9ADaKd5fvR5fvQA2ineX70eX70ANop3l+9Hl+9&#10;ADaKd5fvR5fvQA2ineX70eX70AO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Mop+xfSjYvpQAyin7F9KNi+lADKKfsX0o2L6UAMop+xf&#10;SjYvpQAyin7F9KNi+lADKKfsX0o2L6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SYHpRgelFFABgelGB6UUUAGB6&#10;UYHpRRQAYHpRgelFFABgelGB6UUUAGB6UYHpRRQAYHpRgelFFABgelGB6UUUAGB6UYHpRRQAYHpR&#10;gelFFABgelGB6UUUAGB6UYHpRRQAYHpRgelFFABgelGB6UUUAGB6UYHpRRQAYHpRgelFFABgelGB&#10;6UUUAGB6UYHpRRQAYHpRgelFFABgelGB6UUUAGB6UYHpRRQAYHpRgelFFABgelGB6UUUAGB6UYHp&#10;RRQAYHpRgelFFABgelGB6UUUAGB6UYHpRRQAYHpRgelFFABgelGB6UUUAGB6UYHpRRQAYHpRgelF&#10;FABgelGB6UUUAGB6UYHpRRQAYHpRgelFFABgelGB6UUUAGB6UYHpRRQAYHpRgelFFABgelGB6UUU&#10;AGB6UYHpRRQAYHpRgelFFABgelGB6UUUAGB6UYHpRRQAYHpRgelFFABgelGB6UUUAGB6UYHpRRQA&#10;YHpRgelFFABgelGB6UUUAGB6UYHpRRQAYHpRgelFFABgelGB6UUUAGB6UYHpRRQAYHpRgelFFABg&#10;elGB6UUUAGB6UYHpRRQAYHpRgelFFABgelGB6UUUAGB6UYHpRRQAYHpRgelFFABgelGB6UUUAGB6&#10;UYHpRRQAYHpRgelFFABgelGB6UUUAGB6UYHpRRQAYHpRgelFFABgelGB6UUUAGB6UYHpRRQAYHpR&#10;gelFFABgelGB6UUUAGB6UYHpRRQAYHpRgelFFABgelGB6UUUAGB6UYHpRRQAYHpRgelFFABgelGB&#10;6UUUAGB6UYHpRRQAYHpRgelFFABgelGB6UUUAGB6UYHpRRQAYHpRgelFFABgelGB6UUUAGB6UYHp&#10;RRQAYHpRgelFFABgelGB6UUUAGB6UYHpRRQAYHpRgelFFABgelGB6UUUAGB6UYHpRRQAYHpRgelF&#10;FABgelGB6UUUAFFO2GjYaAG0U7YaNhoAbRTtho2GgBtFO2GjYaAG0U7YaNhoAbRTtho2GgBtFO2G&#10;jYaAG0U7YaNhoAbRTtho2GgBtFO2GjYaAG0U7YaNhoAbRTtho2GgBtFO2GjYaAG0U7YaNhoAbRTt&#10;ho2GgBtFO2GjYaAG0U7YaNhoAbRTtho2GgBtFO2GjYaAG0U7YaNhoAbRTtho2GgBtFO2GjYaAG0U&#10;7YaNhoAbRTtho2GgBtFO2GjYaAG0U7YaNhoAbRTtho2GgBtFO2GjYaAG0U7YaNhoAbRTtho2GgBt&#10;FO2GjYaAG0U7YaNhoAbRTtho2GgBtFO2GjYaAG0U7YaNhoAbRTtho2GgBtFO2GjYaAG0U7YaNhoA&#10;bRTtho2GgBtFO2GjYaAG0U7YaNhoAbRTtho2GgBtFO2GjYaAG0U7YaNhoAbRTtho2GgBtFO2GjYa&#10;AG0U7YaNhoAbRTtho2GgBtFO2GjYaAG0U7YaNhoAbRTtho2GgBtFO2GjYaAG0U7YaNhoAbRTtho2&#10;GgBtFO2GjYaAG0U7YaNhoAbRTtho2GgBtFO2GjYaAG0U7YaNhoAbRTtho2GgBtFO2GjYaAG0U7Ya&#10;NhoAbRTtho2GgBtFO2GjYaAG0U7YaNhoAbRTtho2GgBtFO2GjYaAG0U7YaNhoAbRTtho2GgBtFO2&#10;GjYaAG0U7YaNhoAbRTtho2GgBtFO2GjYaAG0U7YaNhoAbRTtho2GgBtFO2GjYaAG0U7YaNhoAbRT&#10;tho2GgBtFO2GjYaAG0U7YaNhoAbRTtho2GgBtFO2GjYaAG0U7YaNhoAbRTtho2GgBtFO2GjYaAG0&#10;U7YaNhoAbRTtho2GgBtFO2GjYaAG0U7YaNhoAdRRRQAUUUUAFFFFABRRRQAUUUUAFFFFABRRRQAU&#10;UUUAFFFFABRRRQAUUUUAFFFFABRRRQAUUUUAFFFFABRRRQAUUUUAFFFFABRRRQAUUUUAFFFFABRR&#10;RQAUUUUAFFFFABRRRQAUUUUAFFFFABRRRQAUUUUAFFFFABRRRQAUUUUAFFFFABRRRQAUUUUAFFFF&#10;ABRRRQAUUUUAFFFFABRRRQAUUUUAFFFFABRRRQAUUUUAFFFFABRRRQAUUUUAFFFABY4AoAKKs2Wj&#10;axqUnladpVzcN/dhgZj+grpdD+APxz8TMo0D4O+J7oN914dCnK/99bMfrSuluGpyNFewaH+wP+15&#10;r4V7X4IarCrfxXrRwY/CRga7DRf+CVn7WuqYa80HSbFSM/6VqyEj8EDVDqU1u0V7Ob6HzfRX15of&#10;/BHf44XhB1zx/oFmO4j82Q/+giuu0X/gjFISreI/jkqj+JbLR8/qz/0qXiKK6lexqdj4Vor9GNF/&#10;4I4fBC1w2vfE3xNdnusHkQg/+Q2NdpoH/BLP9kDRdrXvhfVNSZe99rUuD+EZQVDxVEr6vUPyzpVV&#10;3O1FLH0Ar9fNH/YY/ZG0HabH4HaKxXo10jzH/wAiMa63RvgV8E/D206L8KfD9r/1y0mIH/0Go+uR&#10;6Ir6vLufjHY+GvEeqEDTdAvbjdwPItXbP5Cug0r4A/HLXF36P8H/ABNcr6w6LO38lr9nNP8AD3h/&#10;Sxs0vRrS3AHCwW6rj8hVxTKnEc7Af7LVP1zsivqy7n40D9lP9pox+cP2f/GJX+9/wjtx/wDEVnap&#10;8Afjnoi7tY+Dvie1A6mbQ51/mlftUL7UojlLyVf92Q1PB4q8S2uBFrFyo9GkJH60vrkuw/q0e5+F&#10;eo6Brujv5eraLd2rf3bi3ZD+oqpX7w3HiKx1dfK8WeEND1iPGGXUdJic/niuK8X/ALKH7B/xYR4/&#10;Hf7NWk2NxNndfaJvtXUnvmEr+oNXHGR6ol4aXRn4p0V+n3xG/wCCFvwR8axTaj+z18c9Q0+Y5Mem&#10;64iXEa+i7lCuB9Q1fKnx9/4JRftj/AWCbV5/h63iTS4eW1DwyxucL6tEB5g/75IFbRr0p7MylSqR&#10;6HzZRUlzbXNlO1reW8kMkbbZI5EKsp9CD0qOtjMKKKKACiiigAooooAKKKKACiiigAooooAKKKKA&#10;CiiigAooooAKKKKACiiigAooooAKKKKACiiigAooooAKKKKACiiigAooooAKKKKACiiigAooooAK&#10;KKKACiiigAooooAKKKKACiiigAooooAKKKKACiiigAooooAKKKKACipKKAI6KkooAjoqSigCOipK&#10;KAI6KkooAjoqSigCOipKKAI6KkooAjoqSigCOipKKAI6KkooAjoqSigCOipKKAI6KkooAjoqSigC&#10;OipKKAI6KkooAjoqSigCOipKKAI6KkooAjoqSigCOipKKAI6KkooAjoqSigCOipKKAI6KkooAjoq&#10;SigCOipKKAI6KkooAjoqSigCOipKKAI6KkooAjoqSigCOipKKAI6KkooAjoqSigCOipKKAI6Kkoo&#10;AjorQsPDviHVDt0zQry4J6C3tXf+QrpNH/Z7+OfiAKdH+EfiG4DcqV0mXn8xSuluFmcXRXsGjfsJ&#10;ftZ66VFn8FdVj3fxXWyIf+PsK63Rf+CW37XmrkfaPCul2A/vXusR8f8AfG41DqU1u0V7OfY+cqK+&#10;vtG/4I7/AB3uo1fXPiF4Zs8/eWF55iP/ABxa6TR/+CMmvM27X/jnaKvdbPRmY/m0g/lU/WKPcr2N&#10;TsfDtFfofo//AARu+FtsM658WNbuj38i2ijH9a6/w7/wSl/Za0aRJdUh1jUivVbnUSqt+CAVP1qi&#10;V9XqH5g0V+u2jfsF/siaHhoPgxpcx6/6YXmz/wB9Ma7fQ/gj8DPDKeX4f+C/hOzUf88PDtsD+eys&#10;/rkOiK+ry6s/FIBmOFGa0NK8JeKtecR6J4Z1C8Y9FtbN5M/98g1+2TeD/BTLsPhDS9vXaunRAZ/7&#10;5q5bW1hZL5djYRQgdBHGFx+VT9c7R/Er6t5n446D+yn+0h4m2nR/gp4ikDfdaTTXjH5uBXb+Hv8A&#10;gm1+13r5Un4bCxVv4r6+ijx+GSa/V0Su33Y6MTucLHUvGVOiRX1ePVn5w+Hv+CPfx91KJZde8b+H&#10;dN3fej8yWZh/3yoH612Ohf8ABF68OG8S/HmMeqWOgn+bS/0r7vFvcsRhKcLC7b+Gs3iqz6lewp9j&#10;5D0P/gjr8B7JVOv/ABC8TXzfxeVJBCp/8hk/rXYaL/wS1/ZE0cA3HhfU75v715q8hz+C7R+lfSA0&#10;m7c5x+Ap0fh+6bDYNQ61Z9SvZ0+x4zov7B/7JOhsptfgzpcjL3uN8mf++mNdZpH7P3wH0Bl/sj4R&#10;+HoGX7rLpMWR+JFegL4bmJzu/Gpk8M5GN3+8aj2k31K5YrZHO6fofh3SU2aXoNnbqO0Fsq4/IVbW&#10;Vfuqn5Vup4YTYHNSLoMI4GPoako54yseBH+VL+/xwhrpv7GtE+YHdTl0y0A8wJn60Acz5V2f+WZp&#10;VsbtuCp/KupW1tcZMeackMKjAT9KAOXXSLtjgr04qRNBuJB1rpwg/hUfiKFzjCgf40Ac7H4dncZw&#10;fpjmj/hHZyNw6V0hAOMjHf60pLMpYLjnG2gDl5NCuIzt+b8qhfT51OF5rrFCq33OvH1pHjjcfOq0&#10;AciySIBuFJtU9q6abS7eYbNo655zVO68PkfND0oAw2tPl3KaryQyJ/WtafTp7ZiClQmIY5Xp6UAZ&#10;9tcT28omt5WjdTwysQRXXeF/jH4g0ZhBqx+3W/QhzhwPY9/xrm57DcMoKrmB0OHP5CgDQ+Mf7Hn7&#10;H/7Y2mzN4x8CWkeqyL/yFNPUW19GfXco+b8QRX56fta/8EW/jv8ABU3Xir4LTyeNvD6bnFvDCF1C&#10;3T0aMcSYHdeT/dr7/tp7mzmS5tJ3jkRsrIhwR716J4G+MBZk0zxZ06JeD/2Yf1ranXqU9mZypxnu&#10;fz23lneaddyWGoWskE8LlJoZoyrIw6gg8gio6/cr9sb/AIJkfAD9r7TZvEttY2/h/wAVSR5t/Eml&#10;wL++bHHnICBKPc/N71+RP7UX7IPxq/ZH8aN4S+K3h1khkkI0/WLVS1rer/eR8dcdVOCPSvQpV41P&#10;U46lKVM8roqSitjMjoqSigCOipKKAI6KkooAjoqSigCOipKKAI6KkooAjoqSigCOipKKAI6KkooA&#10;joqSigCOipKKAI6KkooAjoqSigCOipKKAI6KkooAjoqSigCOipKKAI6KkooAjoqSigCOipKKAI6K&#10;kooAjoqSigCOipKKAI6KkooAjoqSigCOipKKAI6KkooAjoqSigCOipKKACiiigAooooAKKKKACii&#10;igAooooAKKKKACiiigAooooAKKKKACiiigAooooAKKKKACiiigAooooAKKKKACiiigAooooAKKKK&#10;ACiiigAooooAKKKKACiiigAooooAKKKKACiiigAooooAKKKKACiiigAooooAKKKKACiiigAop0MM&#10;1zKsFvC0kjNhURSST6AV7R8Jf+Cf/wC098XIY9Q0/wAATaTYyYK3uuH7OrL6hWG8/lUylGO7KjGU&#10;tkeK0V94fDz/AII46UiR3XxT+LU8jdZLXRLVVH03yZ/9Br2nwd/wTd/ZD8HxKZPh02rTL96bV76W&#10;bd/wEEL+lYSxVKO2ppHD1GflOqs52opY+gFaukeA/HHiBxHoXg7VLxm+6trYSSZ/IV+xHh/9n74E&#10;eEwv/CPfCTw/a4+6Y9LjyPxINdXZ6fpmnoItO0yGFR/DDCFA/KsnjF0RosN3Z+RHhr9ib9qzxbtO&#10;j/A/Wwr9JLyFbdfrmVlrv9B/4JVfta6vg3+i6Lpqn/n81hGI/CMPX6f+bIx4X9KP9IY/LHWbxlTo&#10;kUsPDqfnfov/AAR0+M10qtrvxL8P2n95YY5ZcfotdZon/BGaL5f+Eg+Nbt/eFnpYH/oTV9zCG6br&#10;HThYXjkja1T9ardyvY0+x8iaL/wR6+B1oV/tv4g+ILw/xCMxRA/+Omur0b/glj+yLpn/AB/eHNWv&#10;mxjN1rUo/SPbX0mukXjHkH8KlTQLluGDdOmKh1qz6lezp9jxfQP2D/2QvDYAsvglpMxX+K+8y4P/&#10;AJFZq7PRPgd8EPDYH9g/CTw3Z4+61vocCkfiFruE8OTv+Pc1Yi8MBR83/wCqo55vdlcsVsjnrbSN&#10;CsV22Oj2sI6ARW6rj8hVkSoh2qn5CtuPwxEGzu+tTp4dhUD/ANmFSUc6JHJ+WOlAuWbhDXSJolsg&#10;3D/9VSJpdrnay/5zQBzPk3Tc7D1p0dheSAHbXUR2Vsh3qv5in/ZowvKjn86AOYGjXjNx/OpE8P3R&#10;6g/WukARV4A6dhSgDHvQBzyeGpi2QDjv7VMnho5Of4a3DgdD0oypHv8AzoAyI/DcJXJ/lUo0C2yF&#10;XH41pH5xgHp1pAcckn0NAFNdEtlGWH4AVImmWyj/AFQ5qzkcknnoaAwPye35UARfZIFxtiH5U42s&#10;SFcRqM9elPG3qBQCAMhaABIkU7ii8/7NBIyeKDkHIHTuO9NU7lwT1NAANgXCjp/s04ZDhdv5UAYP&#10;I5zSBwBg9zjPvQAm7Jweg60rdeB/u0gAyC6/iKcBvXLcf560AClAMcdaQZLZA/Kk+b1GaCxACgfn&#10;QAFgT8n1pcHOMn060hJYYZwKASef/ZqAHByGY00EkHI70A7ehoRjj7wz/s9qAFIJfPtT84OwLxTS&#10;wJ/+vRlQ3NADmC9j+maCpUYB/wDHelGd3zZpuD90lgu7NABj0f8AKmg/PkZ4p27b8qnj6UZwQmM0&#10;ARywwzcMv3u+KoXOmrjeg69ttaJIbgDtSNtI2lcZ+9QBhPA8fBHFNe1SRePzxWxcWsUhyF96ovbv&#10;bthVbb3z/KgDNmsjHyobHpjpTBAM8KOK11hWYYz9ahksdrZWMt60Aa3gT4han4TmW0uGaeybloWb&#10;7nuv+Fdx8SfhX8KP2lfhrdeDPH3h+11nRdRhIkjmUFoz2ZT1Rx2I5Bry9LYg8JxXQeBvFuoeDr9W&#10;STzLV2/fQdvqPejbVAflD/wUP/4Jm+Pf2NNcPi3wv9q1zwLeTEWurLCWexYniK4xwPZ+A3seK+Wa&#10;/pY1fQvBnxW8G3Oh67p9vqmk6pbmK6tLiMMkiHgqymvxj/4Kf/8ABNLXP2PPFLfEb4eRT33gHVrs&#10;i3k2Fm0qVjkQSHuvXa3ccHnr6OHxHP7stzjrUeXWJ8h0UUV1nOFFFFABRRRQAUUUUAFFFFABRRRQ&#10;AUUUUAFFFFABRRRQAUUUUAFFFFABRRRQAUUUUAFFFFABRRRQAUUUUAFFFFABRRRQAUUUUAFFFFAB&#10;RRRQAUUUUAFFFFABRRRQAUUUUAFFFFABRRRQAUUUUAFFFFAD9i+lGxfSloqrgJsX0o2L6UtFFwE2&#10;L6UbF9KWii4CbF9KNi+lLRRcBNi+lGxfSloouAmxfSjYvpS0UXATYvpRsX0paKLgJsX0o2L6UtFF&#10;wE2L6UbF9KWii4CbF9KNi+lLRRcBNi+lGxfSloouAmxfSjYvpS0UXATYvpRsX0paKLgJsX0o2L6U&#10;tFFwE2L6UbF9KWii4CbF9KNi+lLRRcBNi+lGxfSloouAmxfSjYvpS0UXATYvpRsX0paKLgJsX0o2&#10;L6UtFFwE2L6UbF9KWii4CbF9KNi+lLRRcBNi+lGxfSloouAmxfSjYvpS0UXATYvpRsX0paKLgJsX&#10;0o2L6UtFFwE2L6UbF9KWii4CbF9KNi+lLRRcBNi+lGxfSloouAmxfSjYvpS13vwD/Zv+KH7Rnilf&#10;Dfw+0VmjVh9t1KcFbe1X1ZvX0UZJqZSjFXYJN6I4S1s5724js7O2eWaVgsccalmdj0AA6mvqH9nP&#10;/glz8VPih5HiL4qXDeF9HbDeS6bryZfZDxH9W59q+vf2Xv2EPhJ+zlbw6xHZrrPiQR/vdavIQTGx&#10;HIiX/lmP19694s9JnuSOMZ7Vw1cZ0h95108P1keS/Bb9kD4BfAqKN/BPgO3e+RR/xNL9RNcMfXc3&#10;3fwAr1FLS4nwFXArds9Aii+aTr7HrV6Oyt4U/dj/AHa4pSlJ3Z0pKOiObg0G5kG5x8tXI/DBwpY8&#10;1uLwxBX2+lKMn8O1IDHTw0ithwKlTw7FHgkA84+lagz0Hem4Y8k9KAKaaJaKOV5qRNLtehT6/LVr&#10;5R0PPem7Q3Bb2oAiNjbAfJHThaw9k96eowPlFNXOTgd/zoAEiiDcpxuoyhPlqvQ0pUscY5BzS5xx&#10;j8+9ACKocY3/AE6cCjaynCv9aXA5JXjtRnb+Pv0oAaT3ApxyOopMllxmlyePagBAo6AZ96UEE8dK&#10;CwJ2gHFChQu1PyoAGJzkH/69CjYdyGg/c4b60Ycj5u360AJuJIAWkA6Yb13U1sKcZ7fpmo3nUcFj&#10;QBNvGN2e3WhX4wT+lUbrVYYW8sy4b1zVdtdtUG3zl9M0Aa2RuwKAxU5zVCDVraRdySe1T28u/nOf&#10;agCymSc4z60YB6UgUAZ559acCGXaT92gBNzMaVcE42mgklQTSE9Mt+tACs428EH6UKV28UmNi8UD&#10;d94Yx7UAKpLrtbv04pvJOKXcR6Uu3B2Fvf7tACbtnOMUh5AB7Uu4t0ajco4A79TQAhyWxkYoYqFy&#10;G79aM4zg03GfmZuhoAVVLcsKbuA4I/Cr2n6Hc3cYvLh1t4P4ppuAfp6mlOraNpjY0vT1unX/AJb3&#10;Hr6haAIrLRdW1D/j0tJGHXdt4/OrZ8NNDzqes2tuwA+VpNzD8BWfe6/qt82Lq8kEaj5UU4X9KpmX&#10;5sg/UUAbg03w3BxL4my3U+Xbkj+dOOm+GnOI/Esn/ArM8/rWJ5jZKn+LjdSxyYO3ccd6ANo6HYSv&#10;ts/EFq/+zIrIc/jxUc3hzVYVM0cHnIPvNCwf+VZqHcNoLdM81JBcSW0gmt52jZfusjEUADqU+VgV&#10;PQrio855Bq8+tPcDGqWsdy2P9Yw2sP8AgQ/rVe4gtJf3unXG5lHMMn3h9PWgCEttGdx9TTQcH+96&#10;0xm2lgV6dqXfvPXFADmZU4A3d6Y0cchCFf4eKRWXcqkj605eq4+bjr6UAVWRYWyv3T+dWYk85No4&#10;FLIm+M469frUMRMb7CeDxxQA97EI3GWWhbT0hrRtgJo9o796c9kA2XJ/CgDU+HXi+58J6gIbjmzm&#10;bEq/3PRhXo/j34e+C/i34Hv/AAN400m31PR9Ys2hu7W4jDJJGw9+/cHqDg15LHbL7+1ehfCDxQYp&#10;P+EY1BvlPNqzdv8AZ/woA/Dj/gon+wp4q/Yk+M0ugGGa68K6s7z+GdXZTh488wOegkToR3GD34+f&#10;Ni+lf0b/ALZ/7JXgr9sP4G6p8JPFkMcdxNGZdG1LywWsrsA7JR7Z4I7gkV/Pb8XvhT40+B/xK1j4&#10;U/EHS2tNW0W9e2uoj0JB4dT3Vhhge4Neth63tI2e6OGtT5JXWxzWxfSjYvpS0V0XMRNi+lGxfSlo&#10;ouAmxfSjYvpS0UXATYvpRsX0paKLgJsX0o2L6UtFFwE2L6UbF9KWii4CbF9KNi+lLRRcBNi+lGxf&#10;SloouAmxfSjYvpS0UXATYvpRsX0paKLgJsX0o2L6UtFFwE2L6UbF9KWii4CbF9KNi+lLRRcBNi+l&#10;GxfSloouAmxfSjYvpS0UXATYvpRsX0paKLgJsX0o2L6UtFFwE2L6UbF9KWii4CbF9KNi+lLRRcBN&#10;i+lGxfSloouAmxfSjYvpS0UXATYvpRsX0paKLgJsX0o2L6UtFFwE2L6UbF9KWii4CbF9KNi+lLRR&#10;cBNi+lGxfSloouAmxfSjYvpS0UXATYvpRsX0paKLgFFFFHKAUUUUcoBRRRRygFFFFHKAUUUUcoBR&#10;RRRygFFFFHKAUUUUcoBRRRRygFFFFHKAUUUUcoBRRRRygFFFFHKAUUUUcoBRRRRygFFFFHKAUUUU&#10;coBRRRRygFFFFHKAUUUUcoBRRRRygFFFFHKAUUUUcoBRRRRygFFFFHKAUUUUcoBRRRRygFFFFHKA&#10;UUV7r+xF+xprv7UfjL7fqwms/CulzL/a18gw0x6+RGT/ABEdT2B9cVMnGEeaRUYuTshP2OP2I/G3&#10;7UOu/wBq3izaZ4Vs5AL7VGTmY94os/ebHU9B+lfp98Kfg/4I+EHhG18C/Drw9DY2NsoCqi/NI3d3&#10;Y8sx6knk1seB/AnhzwR4dtfCPg/SIbHTbOER29vAu1UUfzPv3rqbOwW2XaUG6vJrVpVZeR3U6apo&#10;qWGjxJh5etaUVvHAMIPyp3y+q+1Aztx0rE0HH+4gw3pQc9jimjI5z2pyk55B9aAFDMRuYDG2k3k/&#10;dPftQCduDQ4DDOaAHDhs5700kZwR+tC5ZcflQDkBWH+9QAEsG6cdqN3OG64oamkkrwO/FADsADBX&#10;60MBjGKaGfjjg8UHOfmx9aABjjcGPbj604dM7uenTvTd3HJ49jS5YHHQZz0oARs9CO1GCTjHXp7U&#10;KN33j9aAyng0AKW5wRRk4+VfzpN2Rjb2/LinE5bC+nWgBCce2KUqCvA/ipO240u5QdwOPloAH+Xk&#10;tSMT1bntSlc/w00885/8doAa4/j71lX7zPcLHbj5jwo3VqtwOn68Vl6gBHcxuDyJB6etAHNavZa+&#10;3iGz0fUZo4ZL8P8AZ9rFgNoyc4FReLPDep+GtCbWLnUo5FSRVZVjPQsBnNa3xDJtvE3hnUQCo/tQ&#10;xM3oHQjFWvi1C9z8PtUEY+Zbferem0g/0oASz8KNpVi122rNKoQFUKADnH+NaWkgGAHceOgNJpU/&#10;9oeEILnI/e6ejAj12imaPINmwngH1/CgDTU5XLD6GlyF+dTnPHHamKyhc89acrMU3BfyoAVVOfpz&#10;SbgTkUp44I7enelxgZ49cUAJlR+NLlt3T8PSmkkHANC7sDd60ADMeimjO5NjNRje+79M0Or5+U+/&#10;egAypQ7KGB3LxjP60McL9768UYJbnPb8aABF3nEY5PAx3rUjsbLQ4lvNYAkmbmO1DDI92ohktfDU&#10;C3N1bBruQfuY2P8Aq/8AaPvWTcyz3E7TzzF2Y5Zs/jQBJqer3+rPvuJfl5Eca/dXHSqchQJu+9gd&#10;qeVYngY96jlGR9R83tQA1pWySg9uRTGlAYAt3x7mmyyfJlvWq7XDAbgR+fWgCyJ8n5WOafHK3c/T&#10;HeqInB5A61Ikx+Xn/vqgDQEhDAFup71KkjAsSRyOtUopwTtz3qVZApwRQBK7IFO4BvpzUEjEfcAH&#10;oR2p8rqpysnOP71VZZGzuPyj0IoAkk1GRFCXMZYKP9Z36fr/ADp0VysnzRsuBz8vaqc0hxnNUZ2u&#10;Ld/tFt/DyVIyG/yKANtW3HH3hUqen6VnaZfxXyb43+buuentV6I4G4+vegCVcbd2Tj+tE6AlQCef&#10;0pYnLLgf9809AwPAoAk06ch9jH2yK244hcRjyo+a57DpIJAPwNb2hz+cgQ8fjQBILSQcnb6ipLeK&#10;a2nW4hkZXjIKsp6Vee0jIySaBbIuAI80Aer+DNag8S6HHebv30fyzL6MK/PL/gvV+wvF4x8DQ/td&#10;/D7Sv+JtoCLbeKIYI/8Aj5syflnOP4o2OCf7p/2RX238NtbbQ9cWGVdtvc/I+ezdjXovi/wdovjr&#10;wtf+EPEunx3enapZyW15byDKyRupVh+Rq6dR05KSJnHnjY/lpor1n9t39mHX/wBkL9pTxJ8E9ZLS&#10;W9jdGbR7tlx9pspPmhk+u35T/tKa8mr2o2lG6PNejsFFFFPlAKKKKOUAoooo5QCiiijlAKKKKOUA&#10;oooo5QCiiijlAKKKKOUAoooo5QCiiijlAKKKKOUAoooo5QCiiijlAKKKKOUAoooo5QCiiijlAKKK&#10;KOUAoooo5QCiiijlAKKKKOUAoooo5QCiiijlAKKKKOUAoooo5QCiiijlAKKKKOUAoooo5QJMD0ow&#10;PSiipuwDA9KMD0ooouwDA9KMD0ooouwDA9KMD0ooouwDA9KMD0ooouwDA9KMD0ooouwDA9KMD0oo&#10;ouwDA9KMD0ooouwDA9KMD0ooouwDA9KMD0ooouwDA9KMD0ooouwDA9KMD0ooouwDA9KMD0ooouwD&#10;A9KMD0ooouwDA9KMD0ooouwDA9KMD0ooouwDA9KMD0ooouwDA9KMD0ooouwDA9KMD0ooouwDA9KM&#10;D0ooouwDA9KMD0ooouwDA9KMD0ooouwDA9KMD0ooouwDA9KMD0ooouwDA9KMD0ooouwDA9KMD0oo&#10;ouwDA9KMD0ooouwDA9KMD0oqfTNNv9Z1GDSNLtHnubqZYreGNcs7scBR7k0XA7v9mX9nbxb+0t8U&#10;bPwB4Zh8u33CXVb9l+S0twfmc+/ZR3J+tfr18KPhT4R+EXgnT/h54F0tbXT9PhCxhQMuf4nb1Ynk&#10;n3rzn9hr9lbTP2ZfhDb6fe28cniPV40udeutvKuRkQg/3UBx7nJr3qxtPJTefvdfpXl4it7SVlsj&#10;uo0+SN3uOsrSOBMsMfjU4U5IDfjjrSLgnrR91cZ9sVzmwjY6D+nFGQep/wCBLS7wqnbxnims2eCv&#10;WgAb5yq7sc+tPiimlfZChZu23r1q3a6TFGi3euS+RF1C5+Z/pSnxXJZobfQrNbded0pIMjD69qAL&#10;Ft4TvSizajNDZxt903EmCR6gdamFp4Mtj/pes3N038S20IUH8SawZ7u4upPtNzcNIx/iZiTQGIH0&#10;5wTQBunVfCEXyQ+HbiTjhpbrB/ICmtq/hdz83hdtvRdt435nisbKjmkLMpznH070Aaj3XhK4kIaw&#10;vIfl6xzBsc+4qCSy0mXcbDWAOcrHdIUJ/mKznYknB79qjaUjAJ/+tQBeuLO7tP3jLuj/AOeiHcv5&#10;iohu7t371BbX11aBnt52Xd1Xs34dDViO9tbg/wCmReW3/PSMDn6j/CgBFGcGlyWGM0PE8fzqFZf4&#10;XXofpTVLDlxxQBIx3YUDjNNBXq/r60ZXAwcf1pMKQTj9KAHApgfjQDnqaTbwq5wf71OVm6Z460AA&#10;O8cfrR/HwOc/0po4OCuRS9RyPwoARW6KD+lLnjpRnPT0pT/q8oM/X+VADPm/g/u9aydYJRS4P8QO&#10;K1GII2lf06VnayV8r5R/FQBifGHcnhrT9XVW/wBF1a1lz6Ddj+tdD4qt/wC0/C2oW0a7vOspFXb3&#10;yhxWJ8V0a6+FN9Ls+aO3SXn/AGWB/wA+ldDpU63+iW8rY2yWqtz7qKAMf4WXX2/4b6bKWP8Ax5bG&#10;75wCKsaM4BwfX86zfgo7R+D/ALBIAGtr2aJh2ADkVcsZvIvHtyrLiQjHrg0AbaEfeIp4OE2hqihl&#10;JTipVbK4ZTzz9aAHcOME8/zpF6AsaTJZSf8A0KjIAznvzigAUA/NjmgHnLH8Go6gEMtBwcKp/M9a&#10;AAZByfzpoXOc/wDAacOuAfyNNb+6FoAFMjHG35Qa0NMSKygOuXx+VeIVx95qp2UH2u5WHdtBOWb0&#10;FN1fUUvrgW9qMW8A2Iu77xzyaAG3Fzc3k7XV1Jukc/5FMKDbw3zemOaQY67qcVXPZcc/SgBqxgKe&#10;2KhlJAwFXr8vrUzn5mJ6VG6sV3oo6dWNAFWUqnIH/wBeqMx3nir0wcEZ4+WqdxGVPB7fNQBGX2vT&#10;klO75mzxke1QsctxQzohO4/lQBYF0I13M351DL4hiizh2Zh0/wAKh+zvefNLIyx9lXvTZJdJ05N0&#10;yRhR95pD/jQBNF4jSRvmVvbPSrCX0Nxyj7vrVGx1Hw9q3yWstvIynny3Bx+VWH0hYz5ti7LQBPJ1&#10;yo+9+FROCeo+UcdadEZCmLgEYpwXbwFPzc8CgCrEhsbj7VGflZcSLzyO35Vu27pPGGjbKsPlrO8v&#10;PB9fWrGjZgkNmxI/ijyOnqKANKIHGAakUsDjPU0wIcc/XK96lHT5mH40ANdV2Zb64qzo12Y5gCcD&#10;dwKgDAcbf4vSiL93OkgNAHc2BFzAAqfwipxbyg+lZ/hq786JUBxnpmt4W2R1oApC2fOTJj3WvXfA&#10;+qJrXh2GZ5N0kfyS/UV5f5ESnoWrrvhVqiWWpyaW4O24XMfpuGf8/hQB8E/8HE37Kp8TfC7Qf2pf&#10;DWnbrrw3dDTvEDIuWNnM37qQ+yS4X6Se1fj/AIHpX9QX7Snwd0z48/AXxZ8H9Zt1eDxBodxafN/C&#10;7IdjfUNtP4V/Mb4s8N6n4N8U6l4R1mFo7zS76a0uo2GCskblWH5ivSwlRyp8vY48RG0r9zPwPSjA&#10;9KKK6rs5wwPSjA9KKKLsAwPSjA9KKKLsAwPSjA9KKKLsAwPSjA9KKKLsAwPSjA9KKKLsAwPSjA9K&#10;KKLsAwPSjA9KKKLsAwPSjA9KKKLsAwPSjA9KKKLsAwPSjA9KKKLsAwPSjA9KKKLsAwPSjA9KKKLs&#10;AwPSjA9KKKLsAwPSjA9KKKLsAwPSjA9KKKLsAwPSjA9KKKLsAwPSjA9KKKLsAwPSjA9KKKLsAwPS&#10;jA9KKKLsAwPSjA9KKKLsAwPSjA9KKKLsAwPSjA9KKKLsAwPSjA9KKKLsAwPSjA9KKKLsAwPSjA9K&#10;KKLsAwPSjA9KKKLsAop+xfSjYvpWgDKKfsX0o2L6UAMop+xfSjYvpQAyin7F9KNi+lADKKfsX0o2&#10;L6UAMop+xfSjYvpQAyin7F9KNi+lADKKfsX0o2L6UAMop+xfSjYvpQAyin7F9KNi+lADKKfsX0o2&#10;L6UAMop+xfSjYvpQAyin7F9KNi+lADKKfsX0o2L6UAMop+xfSjYvpQAyin7F9KNi+lADKKfsX0o2&#10;L6UAMop+xfSjYvpQAyin7F9KNi+lADKKfsX0o2L6UAMop+xfSjYvpQAyin7F9KNi+lADKKfsX0o2&#10;L6UAMop+xfSjYvpQAyin7F9KNi+lADKKfsX0o2L6UAMop+xfSjYvpQAyvsj/AIJK/svx+PPHNx8f&#10;/F+n79L8OSeVo8cifLPeEcvz1Ea/+PMPSvkrwp4W1bxp4m0/wj4etDNfaneR21pCv8UjsFA/M1+0&#10;/wCz78GNH+Anwg0H4T6KFb+zLJRfTKv/AB8XBGZJD9Wz+GK5MXV5KfKuptQhzSu+h2VjAXfznWrg&#10;CjIH1HNJFGqxBVP/AAGlYbSP515R3ACpGQvuaGJ+6/XrQoJLZ6/SkDZbb/OgACvLIEjXJY4Xb3NW&#10;2lg0Ll1WW6I+VWxtj9z70TSDRIcRDN1IPl4/1YxWVKZWPmMzMepZqAFvb24vp/tU8rM7c8/yxUZc&#10;8pu6/wCf6VHIxxuP97FV3nw+Me9AF7zwoxnpzTlmyOW/z6Vn+e2cZ+vNSJOc/WgDQEuPu5LYxio3&#10;bB3sSB29qrrchh97ae/tRLcnHPP48UASG5Ygjf8AiKjaUFf61WecM2MUxpCW5ODQBcSXPP51IDGS&#10;pX7v0qnGzbRkHrzVtHcjkD/IoAmhuZrbd5R3L/Eu0ENVkNHMu+Bf96M9V6/5/GqqMSvzt70Bpkbz&#10;YTt20AWFO3gnHPalyhZgT70xLmOfhTh/4l/qKeQSMr1xQAqhVO0H3oTGMjOdv5U0kj5cc9c05cqN&#10;o6H8aAHAt2P50mN27C+lJgdCMn3oG1/u7umcZoAG4X5WbjvQ/wAvLH2OaFZl5zj2PSm/O33Wx2+l&#10;AA8nGB19qyNcYMjHd7c9ua05SmNueMVialILi5W3jLHdgY+poAueJbM3ngO/sDFuLaXIAu7qfLNJ&#10;8O7w3vgTS7iUctaID9cVe1iELoV1Ft4+yOv/AI4axfhLuTwLY27D/VqV5ye/SgCH4Zo1lf69ox+U&#10;w6s7r/uvyMVc1qM22r+buz5nze2ap6cW0n4k3isfkvoVPtuA4/rWv4sspLmx+0w/fgO77v3l7igB&#10;9ncCRFJ/iWrZb+AN7/Suf0zUwi7+qn07Vsw3EbhTntmgC1gZ2hqQejGmKw/iBwKBjjb1+tADwPnJ&#10;xx60DaTwRShgeD96mhSDj2oAAe345GaaWwc4pcnPP/6qMbsKB1PFAD5rlrDTXmB/eTNsj9h61RiI&#10;EYUj/d96dq1yZr1bbGBbphgV6H1pqSMDsYgYHNAFgMGTcw/WhSztuJ59agDkHBUfepyShG+RuvSg&#10;CUMMYxTZVV12/wAOenrS70ZsqD6HdSscnay4/pQBWuYiTuA61RuVP3cdecZrSuflDMF2sfXt7Vn3&#10;ezblmagCjIT8x9OtJAmf3hH+70qOVmuJvKRf972rtPgr4KPjHxJ597F/ollh5F7Fv4V/Qn8KADwl&#10;8HvEni+zF28n2OJzmNmTcxHqAcfrWd4s/wCCavwb+JM7XXxVvvEniL5twtbjxJPb24/2RFbNGhH1&#10;BJ75r6Qt7eK0jEMQCrjGFXHapB/eI60AfJE//BKb9lbw2/2v4f8AgS98M3icx32h67d28wPqSJPm&#10;/HNZupeF/ih8Ax5PjTVpvEPhrdt/tqSELdWQzx54XAdfVwAfXNfY0sKTJgrk9qp6r4J0rxLps1td&#10;6dFNHIpSZJujqfagD5utvIu4lmDq0ci5RlOVI7Gm3Fo9pOIm6fwnHWgeDLv4WeMtU+GUjM9nB/pe&#10;jyNk7bdz/q8+iN8o9iK0tRtt+kR3nlNuhkCt+JoAoxrgfdp8kDxMs8PDK25evNSwIDGCh96neEOr&#10;KE5xQBNG6zxLNGhCsMqD2p43Y56/yqDT5CY5LUjmNty/Q/5/WrGB27cUAB3bQCP/AK9NYH7wJ9cZ&#10;pwYk4O31pD97B/HigDd8KXJRwjvxxx+FdzbBJI+Bu7d6840G48u9AA/i4r0jQ3aa3UgexoAcqPji&#10;PirmiTS6dqkF6q42SAt9KPJYNtNOEOOC1AHrkSiW2WVTwygiv58f+C1HwI/4UZ+3/wCLBZWSw6d4&#10;qWLXtP2Lhf34xN+PnJKfx96/oD8FXS3/AIdt5GY/KuxvfFfld/wcy/C6Fbj4a/GCC1O/beaTcSgd&#10;R8sqA/8Aj+Pqa6sHLlrW7mOIV6dz8naKfsX0o2L6V6xwjKKfsX0o2L6UAMop+xfSjYvpQAyin7F9&#10;KNi+lADKKfsX0o2L6UAMop+xfSjYvpQAyin7F9KNi+lADKKfsX0o2L6UAMop+xfSjYvpQAyin7F9&#10;KNi+lADKKfsX0o2L6UAMop+xfSjYvpQAyin7F9KNi+lADKKfsX0o2L6UAMop+xfSjYvpQAyin7F9&#10;KNi+lADKKfsX0o2L6UAMop+xfSjYvpQAyin7F9KNi+lADKKfsX0o2L6UAMop+xfSjYvpQAyin7F9&#10;KNi+lADKKfsX0o2L6UAMop+xfSjYvpQAyin7F9KNi+lADKKfsX0o2L6UAMop+xfSjYvpQAtFFFTy&#10;gFFFFHKAUUUUcoBRRRRygFFFFHKAUUUUcoBRRRRygFFFFHKAUUUUcoBRRRRygFFFFHKAUUUUcoBR&#10;RRRygFFFFHKAUUUUcoBRRRRygFFFFHKAUUUUcoBRRRRygFFFFHKAUUUUcoBRRRRygFFFFHKAUUUU&#10;coBRRRRygFFFFHKAUUUUcoH1n/wSI+Bx+Ifx9ufifqlpu0/wfZ+dGzDhruXKxD8AHb8B61+ndum4&#10;tK/4V88/8EwPhMvwv/ZH0vUbiz8q/wDFFxJqlyzLhijfLEPoEUH8a+jEAjULivIxE+aq/I9CjHlp&#10;hl84H3aBkj5z6ilK4HI6e9NC9yawNBJHGMBf975qmgmgs0a+mIZl+WOP1ao4ojLOIh0/vYzUGo3x&#10;vrnbGMJCNq47+9ADHZpZGuJclmOckc9abIQT97+HmhSB8vOaG3knIXbQBXn4JIb8apyhyxBxVuQ5&#10;blc+9VpFLHIU8+tAEeDjqR7rTldm5b+VN69SevTvXk3xb/bO+EPwd8St4M19tUvNTXg22maeZcHH&#10;TOQP1oA9ZlvAnLOP92mx3ccjbUavnxP2x9Y8VHPgr9nvxpqHZSbDYp+mN1aulfEL9s/xK+3wd+yB&#10;rCqzY8zUrjyh/wCPBaAPcWdi25Tk80ArwWPHXNeGeMvHH7cvwxtLXxZ8SPgjpGl6L9sjjvNt8JJF&#10;RmAP3XIz9a9xjmiaJJk/iXPHoRQBNEjttG7NWoTxg/55qpCAr5Zueh78VYjkB+UDJx36UAWxjGX/&#10;AJUFlwwU5O3gVEJPlILc7eaaz7WwT70AOcvE/mx9R0+X9KtW0sVwivGei4Zd3IPpVTJPyFu/FNjn&#10;+xTby+Ec4bjp70AaQOev/wCulznofwpiE/Lgdaft53bv/rUAByRkHqeBRtJO4MRjtjrQQGIPzZox&#10;ksxIGc0AJuwcE5qOSVF56n60szKkZYCqN3qCQrn9BQAandpArY4b6/pVPw3B9u1BruRdyx87v9o1&#10;mteXWuX32KwUuzNhmXog9TXWaZp8GmWa2kH8PLHux9aAK/ilivhu95OZIGRdvct8v9apeAIVttDN&#10;kq48uQ7R+FX/ABBG0ltDaLIV8ws7emB0/Xn8Kr+Fx5TTQ4HBBxQBS8XWrR6nb3sP3wuVb6HpW7ZX&#10;C31mk68bhlvb1rP8Vxs1vbSbsBZWAVe2Rn8qdpU62vVfkY/gKAMXxNos+i3Lazp0TSW7cyxLyYz3&#10;P0/lTNL8SQOitFMpRuldeAGDEHP4Vz+sfDrS9QmN1ps72cjZMnl/cY+uP8KALkGpxzKp3CrkDq6b&#10;t3WsGDw9rOjW+/UJreaNSAskZIOT6jH9a2NPYNArbv4efWgC1zyV+b3x0oK5O2jjqD+FC88ks3FA&#10;CNwcdee9M8wq/Prluae4IPX/AOtUN2xitJZQB8sZ5oAzLWZ7mRrhzlnk7emcVYc7Qct97rt7VV09&#10;WjtwQ2f72akllIyM0AS/aCBk+tPWY4yzCqImcnK1Is+4ZbpQBoJKSevOKkBDdfwqgs3HQ/8AAalN&#10;zEi5P3hQBNcuVXardeKx9TvFRdob5qdqetbBhH56n5qz7W3utXm3/MIxzuagB1jbl4/tDgZb7u4d&#10;a90/Zsso4fBtxeDlpb5g34AY/wA+9eO+XGsflRoBt9q9Y/Zo1dJNJ1Dw3I/7yGcTovqrDB/IgfnQ&#10;B6zBPElhIoiTzA27cVz8vTFZUviKWPMWxVbOOVq0Mhslqwdbgn/tRQjNtZvlx0NAG7a3M93Askp5&#10;961fC8Qmu3hMYbcv8Xasm3iEUKxgZ2rg10vgSxeSaS9I+VRj5qAPCv2tdDXTPiT4P1e327rpb2yn&#10;2/3DGJB+sf61y4slfQrx413YTdgV2v7Ud9ba78aNC8P20u7+w9LuL26Vf4XlIjjB+o8w/hXMSp9n&#10;0O8mcD5htX8aAMCzhURZY84zgU90wuCp49+lTRwrDH5Z59cGmyFcHL/NQBRSVrTUIZh0k+Rto6gj&#10;FXg23G5frWfqyHZ5gHvz1rSB3qsm4YZQ36ZoAaoOeMUHGcGggE4+7QeF3Mc+nvQBNprFLkHHevTP&#10;CbGW3Xcw9OnSvMLf/X7eh3fNXo3gaTzIVVjjigDo/JXoTmneTGW3EVNtRh0pwQentQB2nwsnD6XN&#10;akf6uTgfhXxz/wAHDngNfEv7BD+KVg3SeHfFVjc7v7qSFoT+si19e/C2QrfXEHYqGxXjf/BYvwn/&#10;AMJb/wAE3vilZE82uix3y7R/zwuIpv5Ia0ou1SPqTU1gz+cqiiiva5TzQoooo5QCiiijlAKKKKOU&#10;Aoooo5QCiiijlAKKKKOUAoooo5QCiiijlAKKKKOUAoooo5QCiiijlAKKKKOUAoooo5QCiiijlAKK&#10;KKOUAoooo5QCiiijlAKKKKOUAoooo5QCiiijlAKKKKOUAoooo5QCiiijlAKKKKOUAoooo5QCiiij&#10;lAcVGOBQFHcU6iqAbt56UbRjpTqKAGgDutBT0FOooAaFX0o2+1OooAaVBHAo2j0p1FADSoB6UBR3&#10;FOooAbt7Yo2rjIFOooAaFHcUFRnpTqKAGhR3FAX1FOooAaVGMgUBR6U6igBu0A9KNgx0p1FADQo9&#10;KCo6gU6igBoUdxRt56U6igBu0Y6UBR/dp1FADSo7CgKvpTqKAG7eeRQVBHAp1FADdo9KCoB6U6ig&#10;BoUdxQF7Yp1FADSoxwKAo7inUUANKjPSgKO4p1FADQo7igqMZAp1FADQo9KNoB6U6igBu0Y6UbR6&#10;U6igBpUdQKAo9KdRQA3bz0o2DHSnUUANCj+7QVHYU6igBu0dxWp4J8KX3jjxnpPgzSoma41bUoLO&#10;BVHJaSQIP1NZte+f8EyPA0Xjv9tHwfBcxbodLnl1KRcf88Y2Zf8Ax/aamcuWLZUVzSSP1m0Lw3Y+&#10;C/DOl+DNNTFvpOnw2kKheAsaBf6Ve53cj8afdbZLp3cfxfnTepz+GDXgnpCNtz+lIdm3IFKWx39u&#10;BScsOFOfSgAurlrPTmuV++52LxyPes6AeWir1HSrGvSE3cOnKPlhTce4LGq7Oy8AHcRmgBzzFhuP&#10;y9Kc0jMMDb0/iqrLMeOab54Pylm/GgCR2BHLFd36VXd1AznvxinGRiMqPxqG5fC/Ko7fjxQBp+C4&#10;7K78W6baahGGgmvI1mA/ulsf/Wr322+DnwttLs6hF4C0r7Qxy1w1ihcn64zXzTZai9jqEF0p+aKZ&#10;WVg3oc19bafINQt4J4h/ro1K++RQAlv4X07T7Rbi20qCKNvuCOEDI9cCpYkijKlFVeasaveg3H2d&#10;CNkKhFx7df1qupVhlfyoA8T/AG/tK/tn4I6vZJFuZVWSPC9ww/pXjvhfUjdeG9PndvmaxjLZ9do6&#10;4r379q1DP4JmtgmRNbMuPw6/Wvmj4f3xm8IWIY7tsOz/AIEvH9KAOvt7jcMf7X3fSrcT8Eh161kW&#10;8xO5VPzflmtS2YyRZbnjn5v1oAl84lcseaabokYAIH1pMsRtAH69abtJ+9/e/KgCaIk9Dj+lSSqJ&#10;IiNvy7fvdar2rgKF+9z61cQFRgDp93aKAJ9KuTNassjndG+D8tWY/lQ7W6jNZ9kxh1P7OBxMpXaf&#10;XtWichsgjHrzQADaT03c/nSFSeMADOKce2TQTu5HzUAQTqfLba3rWR/ZKapeSWbXLRDblto5xW4/&#10;PG3vVNIobW9+0u+1dpBoAn0zSdP0iD7PYQhF6s38Te5PrU8k0VvF5s7bUU9PU+lZ7+J9NUM6hm2j&#10;+IcE1zuoeLXa9Y3R/wB3HCr9KAOlnn+0s1xPt3N2C9PaquhkxaxNEAPnjz+RrlJPGdzNKyWxaQ7v&#10;4VJ/LFOfxVq+mhL1bZopnG1HuLdtrfTOM/nQB2XioKdNWRhyLhfwBB/KqtvOnkBX+9jrj2rJk1Px&#10;Hd6WtzqdqzwMwZpI4wAD64HOKpnU53uxCjFt7fIOcnnpQB1SatHarteRdvYU+LX9IYhWvFjbP3ZG&#10;x+VYNx4R8T3bblvLeNO+7cSKw/Fenax4fRTq8K+WWxHPGSVLeh9DQB3epXdldaXKkV7EzfKyqsi8&#10;/N25qOwdRAAnWsvSfBdrHYrq0Wq3EmbbzFjG0KeM46f1q9pDIU4Jz1C/40AaS9cDP4U48A4bPNEb&#10;AngY7/NTiuSNv60AMZcHJGfTiq2rqkei3EgIB24X2PrzVpsYFQ6up/sO4I7KM/0oAybTKxKD2APT&#10;rSXC7juB/ClskxEdg6D1606SMrwP4u1AFUYXo3tTkyB0/ShlYtwvPej7g5fbQAs1x5Ee5jVF7u71&#10;F/Ks0bGeWPSrKWX2iUy3OdnQJ61j+L/G9j4Xi+zW2lahqF1tzHp+j6fJczMP92MHH1OBQBr2Oh24&#10;/fXs3mMD93sK0N6bdkKqgHHHSvFD8ffjnJd7rL9ir4kSWPUXclrbREj/AK5vMG/Sux8BfHvwp4p1&#10;OPwzremap4b1iYZj0rxJp7Wssp7hCflc+yk0Aduof5vm/StTwZ4rvfBfiKHXrOHcEbEyZ4eM8Ff8&#10;/wBKzwpJ3rmkeOR8IiHj71AH01o2p6Z4n0mHX/Dtz9ot5ly2370Z7qw7GpHt1aXzGj+Zfu14D4O8&#10;U+IvCV19u8P6nJbyMSWVWBVx6MOQQK9HtP2h/Gz6fhdB0KS4X/ltcW8m08dwrj6/4UAejaToOoax&#10;OsdtAwXuxWrfxd+K3gf9nfwI2q6/eeZdSfu9O0uD5ri/nI+WKNByxJ68YA5OAM18z/EP4j/8FBvH&#10;MjaX4F/aA8B+BdNkba1zovgCS7vlU9Nsl1dvCG68mIj2FZ3w/wDg1aeFtXXxZ4v8d69448VSR7Zf&#10;Evim6E05J6iKNFWKBf8AZjRR65oA2tEHiTWLy+8deOAq63r1x591BG25bVAMR26nuEXjPc5Per/i&#10;Mi2s4dKU/N96Zdo59q0zDBocP9q6yQs3Bt7f+InHBNc3c3Mt5cSXc5LMzbutAFdwQSFP8Peo2UgE&#10;gHp17VIQB86L+tROQxwh7f3qAKmpZMbMQPXmprCT7Rp8MjnP7sLx7HH9Kr6gSImBHapNCZxpce0k&#10;jc3X6/8A16ALX7xhxhR2owOp+vtRyRyfwxS5yuCOn60ALExEq16F4BkyioBz1/WvPYcmQDHuK9C+&#10;HwOFXj/CgDuEBZFGKBE23GMVMiExqen4dKcsbY5NAG18ODs13Z/ehP8AOuU/4KN6dDqP7B3xes5V&#10;3Kfh3qxPH921c/0rrfh+inxEuW6xt/SuV/4KNzi2/YL+MEzPtH/Cu9WXdtzjNrIP61UPjXqTL4Wf&#10;zJ7RjpQV54FOor3jzRoVfSgL6inUUANKjqBRtHpTqKAG7QD0o2DHSnUUANC+1BUY4FOooAaFHcUb&#10;eelOooAbtGOlAA7rTqKAGlPQUBV9KdRQA3b7UFQRwKdRQA0KD/DQVAPSnUUANCjuKNvOMU6igBu1&#10;cZAoCjuKdRQA0qM9KAq+lOooAaF9RQVHUCnUUANCj0o2gHpTqKAG7BjpQFHpTqKAGlR1AoCjuKdR&#10;QA3bz0o2jHSnUUANCj+7QU9BTqKAGhV9KNvPIp1FADSoI4FG0elOooAaVAPSgKO4p1FADdvbFBUY&#10;4FOooAaFHcUFRnpTqKAGhR3FAUdxTqKAGlRjIFAUelOooAbtAPSlCr6UtFABRS7G9KNjelACUUux&#10;vSjY3pQAlFLsb0o2N6UAJRS7G9KNjelACUUuxvSjY3pQAlFLsb0o2N6UAJRS7G9KNjelACUUuxvS&#10;jY3pQAlFLsb0o2N6UAJRS7G9KNjelACUUuxvSjY3pQAlFLsb0o2N6UAJRS7G9KNjelACUUuxvSjY&#10;3pQAlFLsb0o2N6UAJRS7G9KNjelACUUuxvSjY3pQAlFLsb0o2N6UAJRS7G9KNjelACUUuxvSjY3p&#10;QAlFLsb0o2N6UAJRS7G9KNjelACUUuxvSjY3pQAlFLsb0o2N6UAJRS7G9KNjelACUUuxvSjY3pQA&#10;lfZ//BE7wyuo/tAeJPFMkW4aX4XZVbb0Msqj+QNfGOxvSv0D/wCCGmkjZ8SNdKfMsNjAp+plY/yF&#10;YYl2os0o/wARH3Zj5mA7/wCcU4ZbrQSucdxyfanY45Arxj0BrKM4xzzTrOPzrmONefmppcnt/DVr&#10;RoyLveq/dRmPzAUAYN1IZ9TuJFHHm4+b24qOY8biOV7ntTrHe6NMedzZb9aknQnl1zk/3qAKMgQj&#10;5vlNNUttyG49aknWZWBH/wCqmxwFzz16UAALH5XP0qrenaV3MevzVw/xb/ah+EHwQ1JNJ8da3NHe&#10;SKDHa2tm8rYPToMD8687vP27fAes3Jt/C3gvxDqTM2ESK1QE/Qbif0oA9mubghmAkX5en0r6y+Gm&#10;tyXXw60nWYiWkOnx7dv94LivzoPx7+NevqT4S/Zg8SXKKeWuI2Xv/u819t/sU+JfGvij4Aabd/EP&#10;wbdaBqkV1cQyabdIysiCQ7D8w6FSKAO8e71u4bKWL/NyWarWmR6/9qD3KqqdGFahZPuk0hkiH8X5&#10;UAedftK24u/C8UDH7yuufTjNfHvwu1fTbHRp9CvNRSO4sb6ZJVkcBgpcsDyenP6V9yeP/Ca+NrWO&#10;wknKRqSWI7k14rrn/BNv4FeL9Zk17xW2qXEkxO9I74xL/wCOY9fWgDx3U/ix8PtCRpdX8caVbrH9&#10;4zX8a7f1rLm/bB/Z90E+VqXxU0vG7b+7mMnPp8oNfRnhb/gnb+yR4VT9x8INNupN24zakpuHJ+sh&#10;Nei+E/2bvgRpl2sVp8K9Bj2rhWXSYQR9DtzQB8nfDT9ov4OfF7xDL4Z8A+LEvr6GBpmh8h48oDgk&#10;bgMgZ7V3EkD+YAvy9enpmtz9qT4ceEvBnxv8E+IvDnh60s2uo7uyma3hC7h5RYA4/wB2s+7gwxKx&#10;/KvTd3NAFWFMLn8/ercSqF2oPb60yOAABCcf571ZEZzxg8e1AFK9SSMLMjBfLYNurVUxzDencA+v&#10;UVR1IEwtGF7Yq3pzu+nws5J+XB75wcUASucfd/8AHqRsg7WH8P3vWnN8p5//AFU07WXBNADWJIx2&#10;FZ+quqw8DjNX5CAnHrjNZWrt+72ZHWgBdO0rTLrTml1G2jkSRsfOuQBnjrWJd2Np4W8TpJdIz2u0&#10;lVZdxIIPHvg1N8SbptF+GMt5HJtdPJMfP8XmLVjxfFHrPhm216zTeyRrLlT/AAEc/wCfagDW0HWt&#10;P16ya802JkjWTb86Bc8A/wBa43xTrcnizU7WwbTPJFrcsTulDbu2OnH69K2PhbcB7G8gU8pNlfxH&#10;/wBasWxia4+IElmygKt6Rx7HNAHZXGr22m61p/hmRR/pltK0bE9fLCZX8Q36VxutRz6H4njtThUS&#10;6V4/eMnirXxAPiF/iX4dutL0S6uILSOV7iaJDsTeVXBP0BOKf8YbUWlva+I1T5YZBHMyr0BPB/P+&#10;dADvjNrmu6Xb6XDoN7NDJeXvlMsGdz/KTjp7Vf8AE0V7efDC4TxBEv2j7Bl8nbh/4fxzirmsanbW&#10;Nhp+vXFsskcc0e59u7yw427/AMMjPtms34pxXx0qO9hmZrMNmaNOg9GPsKANjwK0lz4SsVL72+x7&#10;NyjqcYqLRyA5U8c/nTPhbdLceHbfdhtjsuPXmn6fEUvpYtvKSMPTvQBqqQCCePTmnlAy47bqaqfL&#10;tYdqeFJUrnt+VADW3MOR1onjEumXSKnzNbkrilGegNT2IDytCy/6yNgtAHN6aA0Sqg5Bz9amliKr&#10;l6ZYApI0RX7smMAdKuSIucKT7cUAZ0keOHB6f5FNii3kyFTtVsLmrlzCQGD/AHj0q54Q0OTWdU0/&#10;SAv/AB9XGH9hnk/kKAOm+GHwmfxGF1fWgVtzjyY/749T7V6ppvgvQNIhFrZWUca+kahf5Vf0+xt7&#10;CzjtLaPbHGoCr6dhU9w4GlXG5RwynPfvQBm3XhrT50IVeP7rVxPxH+Afg34k6LJo/iXRIbpDym6E&#10;F4j2ZW6g/SvQ7ZjJCjk87alttonUsGKk4IoA+TV8NeLPhN4tX4deMLqW8sbqMnw/q0jZeZB96GT/&#10;AG16g/xD3FbUkQDfKpxnsP617N+1H8LW8SfC681fR7dV1HRl/tHTX7+ZF8+3jswBU+xrx3Tri31b&#10;T7bU7d28u6gV48HPUA0ASwRLjc2Rx2/ka0rESNtjjBLM3yqg71Dpmmz6jdx2tugaSRsZ2+/8u9dG&#10;+pad4UX7Do0aS3m3E10/8B9qAJrHw/cRQLe63eR2MK/3sbm+gpLjxTp+njyvD1l823H2q4XLEew7&#10;VgXF/d38xuNQnZ3/ANpuvt9KY0m85HpjtzQBLd3lxfXH2i7mZpM5Mjc59qhyAu3bx/Cc0mWEWfw+&#10;907YpgI3ZPA7AUAI3lqMqO/WopDuG5h/F09Kc552ge9NbI6/3fWgCjqLkRH5qm0TI0yMD1J/Wqus&#10;yqIiq4HYZq5pkezTIU/urn+v50AWWG7gU0hjyf4qVQ3JVv4e460Nz/jmgB1uuJQM8k16N8P0wFJb&#10;vgcV53ZKTMFyTk16d8PLYrEMnrQB20aDywS3WnKg7nIqSNFZV/wpVTnG2gDY+H0IfXwyr0iavJ/+&#10;Cv3iY+E/+Cb3xX1DzFVrjw59jyzbc/aJo4cfiH6d69j+HFux1OaX+7Hgfia+Tf8Ag4X8bJ4X/wCC&#10;eGoeHPPxJ4h8SadZqv8AeVJfPP4fuhWlFc1WK8yajtBn4F0UuxvSjY3pXuHmiUUuxvSjY3pQAlFL&#10;sb0o2N6UAJRS7G9KNjelACUUuxvSjY3pQAlFLsb0o2N6UAJRS7G9KNjelACUUuxvSjY3pQAlFLsb&#10;0o2N6UAJRS7G9KNjelACUUuxvSjY3pQAlFLsb0o2N6UAJRS7G9KNjelACUUuxvSjY3pQAlFLsb0o&#10;2N6UAJRS7G9KNjelACUUuxvSjY3pQAlFLsb0o2N6UAJRS7G9KNjelACUUuxvSjY3pQAlFLsb0o2N&#10;6UAJRS7G9KNjelACUUuxvSjY3pQAlFLsb0o2N6UAJRS7G9KNjelACUUuxvSjY3pQAlFLsb0o2N6U&#10;APooooFZhRRRQFmFFFFAWYUUUUBZhRRRQFmFFFFAWYUUUUBZhRRRQFmFFFFAWYUUUUBZhRRRQFmF&#10;FFFAWYUUUUBZhRRRQFmFFFFAWYUUUUBZhRRRQFmFFFFAWYUUUUBZhRRRQFmFFFFAWYUUUUBZhRRR&#10;QFmFFFFAWYUUUUBZhRRRQFmFfo1/wQ3hQfDz4j3QHzf2lYru9vLlNfnLX6Mf8EMJvN8FfEuxJ+7e&#10;afJ/47MP6Vz4r+A/l+ZrQ/iI+1sZZju3c80bGBwvT3p2dpwR9TQrdx9fevHPQGkK/wAuORVvS1Jh&#10;upSMbbdsVUHXgH1q9pAMkF1ECBut2/lQBz+nHbbqoGc9amkReuT/ALvYVDpTAxbVYD6VaCEDGOPa&#10;gChLEGKj8M+lLaRK8y7143gH86uNC7BsD/PPFRrEfNVmxy3A9s0AemXX7Jn7P+valH4i8RfDTS9T&#10;vBGu271C1Er8Dj7wOK6bQPg/8NPD0ir4c8BaXbN0T7PYop/QVseFZTqmhafcAjMtrGW3HgfL1rQk&#10;1i00wNBbNukb703U/QelAFd9D0/TyIBaQrx8yqo4pyosYwi7c/3arx3Pm3u1s/MtWkIyrH+9n6UA&#10;aIm0Pw5pzajrBQ+Wm+Qycqi4rmtP+Nnwp8W+IF8H2+ox2+oXGTarImzzcdQvYn261X+ME13faBPa&#10;2pbLkcL6elfJPjnRfES/FjQ9Q0qC4My6kqW7IpyG8wfN9MZ56cUAfaUyPE/luOQedtST3slvp8KA&#10;ceew6cdutQxzNPHHK4+ZoxuPviq+sXCwaYzuTxIOhoAtG6tJPmDeW2Pu9jU2mSBb2JgT94Vg2UVx&#10;fyeZvKr69RWxaqsEsZQ/dYfeNAHlH7cVmbWz8JeI/Lz9l8TQRs2SMCTKf1rhbiHzCY8fLn8a9S/b&#10;p0gXvwNvNQULu0++tbsNx8uyZDn8q86gVriMOqL8ygj5c5oAqrCnX0/X3p7Rn+H+HkGpXjIfco69&#10;M0w7djDBoAq3fMRdcZx60uhZGnlC/wB2Zh9M4ou2HlMyj6U3QSTayNu/5bHt3wKALgORg/jTiueA&#10;KAvG5G+tC7OTj8qAI25H+FYurxlpkh2fePet7GeeOtQXFjbzSK5XDKwPFAFbxB4d0HxDo39n+I7F&#10;J7NGRmjYkLuH3emO9PtdP0j+zDolhAqW6Q7BEqnAXHarzrGbP7O67vMkVuG4wM/40yKNYypAPTBb&#10;vQBxvwzguNN1rU9FukZTEVCk8bhng4+ho0fRruD4q3004PlgGWP5eNpUD+efyrr/ALDZRXzahDbK&#10;JJOHfufrUjJEk32gxL5mzbu2846jn8aAGXP2m3mjWOLdvh3dfes/xFpLeJvDF5ol2F3XELR/LnAb&#10;qp/A1rOd3zNnpgZFNjJXcQtAGXoOl3V74Kh03WIts/2DZKr/AN8L/iKmsdMDaR/Yt8BMuzYytzlc&#10;dDV5GJTaT70AKANq4OOfegDF8DeGLjwjYzaVLciSJbpmtmY/NsOOD71qJZwx3c90v/LSRmHfvUxc&#10;Bhso4AySvJ9KADC/L/WgEtksKRmy+Av/ANal43bdxoACFGcr36hqfbymKVJFA+VvSoj0GR+GetOf&#10;H8IOfrQBn6xDJa6/IwjG2TDx9uKmTlOGyad4kBmtIb2NPmjO129ahsZBJFvP5UAOuocRtg8mul+D&#10;EaHxfpTSBT80ijdxztbH61hjaqMrH2zWh4QupNH1JLu2ba9rcLKnuODj6ZoA93zjgGnSKradcoXx&#10;mPuetNguINRsodVsyDDcR70Yfy/Co75Wls5IedzLj5etADdNdTaLg+y/N1qxAN0qhD/FiqOkae9r&#10;D855P8NbvhjSZdR1JVCfIrZb2oA0vGlrZxeBb6e+2rGunSmRj2Gw5r5K+Hdm6fD7SSZg3/Evi/h6&#10;/Lx1/CvoP9sLxiuhfDf/AIQDS7ry9U8UP/Z1mq8lY2/1snXgLHuOfXFeTaPotui2+kWy4hto1Uj0&#10;QAD+VAEtoV0LR2vW+W4uMrApwCq9zWJtYtgsGbd/ezVzxDfJqN9uRtsMOEh4yCBVN2b74bqtACOG&#10;37upWkd2znp2puVVssx29aGBzhh3zigAwc8/3u9AYgZZcf7NN3bnwfTnFAcBcDH4d+KAE3HOCP1q&#10;KRu46r+NPZivyseRVe5kSNM5/pQBnas7ySJHu+8w49a2ox5arHnoMYFYtkn2zWAcblRsn6VuMo3F&#10;8YoACcDk/nSZ7Dn0pGV2I/8AZu9OGMA+lAFrSYme5GDXrHgK1ZIF3e3415n4atzc3SfL3r2LwdZ+&#10;VbqQP4QeaANtQwI2ijG4bc1Kyc7vagpzx+tAHUfDe1Kx3F0T/EAK/Mv/AIOdfil9k8MfDX4N29wQ&#10;15eXeq3EY7rGqxKT+Lmv1H8D2YtdCVz1kJavwO/4L2/HNPjD/wAFB9c8Padd+bYeCdNttEt9rZUy&#10;hfOmI9xJKUPvHXVhI81a/YxxErUz4tooor1jgswooooCzCiiigLMKKKKAswooooCzCiiigLMKKKK&#10;AswooooCzCiiigLMKKKKAswooooCzCiiigLMKKKKAswooooCzCiiigLMKKKKAswooooCzCiiigLM&#10;KKKKAswooooCzCiiigLMKKKKAswooooCzCiiigLMKKKKAswooooCzCiiigLMKKfsX0o2L6UC5hlF&#10;P2L6UbF9KA5hlFP2L6UbF9KA5hlFP2L6UbF9KA5hlFP2L6UbF9KA5hlFP2L6UbF9KA5hlFP2L6Ub&#10;F9KA5hlFP2L6UbF9KA5hlFP2L6UbF9KA5hlFP2L6UbF9KA5hlFP2L6UbF9KA5hlFP2L6UbF9KA5h&#10;lFP2L6UbF9KA5hlFP2L6UbF9KA5hlFP2L6UbF9KA5hlFP2L6UbF9KA5hlFP2L6UbF9KA5hlFP2L6&#10;UbF9KA5hlFP2L6UbF9KA5hlFP2L6UbF9KA5hlFP2L6UbF9KA5hlFP2L6UbF9KA5hlFP2L6UbF9KA&#10;5hlFP2L6UbF9KA5hlFP2L6UbF9KA5hlFP2L6UbF9KA5hlfff/BCrWQvib4jeGTJzcaTaXCpn+5I6&#10;5/8AH6+B9i+lfYH/AARU8Vx6J+1ldeGZJNo1zwxdQoN33nTbIB+QNY4hXoyNaMv3iP0vlBErNjvx&#10;700rzgnjrxVjUovJuir8Lu5x2qB+h+f9PevFPRGkHO3PFXdFUm8aHJ+aNlFUyB0z+tTafP8AZ72K&#10;Vztw2TQBi6eojka3YfMrEfrWgAoYY/hX9Kp3yPaa/cQkY3SbvTOatRlWXrt4+9QBIIYwu4H86Psz&#10;S/IPm7e1EWf7mM1MsmCAqfN/e3UAeyfDa6Nx4M0+QnBWEo31BIrSu9ONyTIk23Pr3PrXL/DHxP4Y&#10;0zwhK3iPxRZ2P2WRmlN5KV+U85HqPpVHW/2qvgFopZE8Sa3qrBtuzQvB+o3YZvTckO3t1zigDqIk&#10;1C11WFfLYrvw3PGMda2DxwRn6V5Df/tiaUkBm8N/s7/EbUvmwrT2dlYq3v8A6RcqwH1XNWPBn7Qv&#10;xH8beLrHR5PgKuiabcSYur3UfE8UtxDwcYiiQqecDl/zoA9I1aznuk/ckH1U1i6f4DsIb/8AtAaV&#10;DHIv/LZlBYfT9a6BpJB/Hn2zTVJPfNAFpFwBDGeSMAVJf6JNNaH7fb+XD1ZpiFX8zVewPlXkTscF&#10;XFcv+25oVr4t8A6bpOpSyLazarFDL5chXcr8EdfTP4mgDU1T4g/C/wANL5Ws/Enw3Y7eq3Gswrj8&#10;N1cjr/7ZP7JXhVimt/tCeHd6ZJjtZ2mb8AgOa8Zg/Zs+A2lxKsfwy02Xy+N11bmZiP8AgWc+vNbG&#10;j/D34a6Ic6H8P9FteDlYdLjXHPT7tAFL9pv/AIKUfs8ePvhZq3gH4T6H4q8U6jqUH2W3e10GSG33&#10;EgFi8mDgeoBrV8PvdyeHdPmv4DFM1lE8sbDlW2DKn3BrSWGziYJb2UUKgfKscKjH5CmT7SyqY+Md&#10;fegCGR8g5I2n0zTcKFBCgd+nSntwuAvr0XpUMhdNy5zQBXvmxGwI/h5OKboOBZO5X70x/kKj1KTZ&#10;CxZsLtqbRF8vTUIUfNk/rQBbOVyAfqaGDHndwKdwVwE5PSm4IQ8CgBflABUdKAGA3CgYI6UZOche&#10;1ABnjbnrQAueXAHVc9qDwetBxgD+lAASAeG+XtxQR82SKTaMZ/SkOSd278aAFOSdpFA4cYP44oyD&#10;8xXvSgbJDgfX2oAAOxP6UHcvB/Ggnvu+lBAAPOaAAEH5VWjIU7TzScnpSkbznbx0NABgk8Cm84G8&#10;bcc/WlUMrAbuB/DmlBJG7BHpQAAknDDoc0ZBOMUfe79uMUq5xnHT0oATaskT28inbIpHXpWPaFrK&#10;6a1mbkNj1rYwGBLt2rP1u1Yhb6NQu3G5v60AXInLHIfP9as20y2l2t6o+VeJF9VNZNhfJKoB+npj&#10;2rTtth4Z8svPOfSgD0T4e/EBfDbf2TqcEk2mzHeAD80eerL/AFH9a9K06y0vXoFufDut2twr87Wk&#10;2uPYqea+f9OvVtx9mu0Zoc9RyU9x/hW5a/aEVbzTpPPjzndF1H1HUUAez6jaaD4btv7R8aeMdJ0i&#10;1VsSXF9qEcS/mzAV594s/wCCiP7JvgEN4S+FfjaP4heJpNy2+i+Cf9PZpP8AppLHmOJcnlnYYGa8&#10;88UfDb4aeOZfM8bfDXSdW2n5TqGlxykH/gSnBrR8K+CdB8M2Y0vwL4KsdKt2PEOnaekCj8FUCgDP&#10;s5/HXjPXn+KfxZuoV1y6jaO3023YtBpVuSD5KH+Num58DJHQCtjUJRoukkSDF1d8fL2Srk6ad4e/&#10;0nU7pbi66xW6tkBvU1zmpalcapeyXUzjd02r2HpQBW2xqPxyKjdlC4jHBp29cbiOjfMzVHnA56/w&#10;/nQAHLrtwRn9BTSB/eJ/GnEnPzemOefxpuEB4TpQAZxyRSM2AQB1GfpSM4wADmmvJxnOD047+9AA&#10;SOgFZup3Yji2ls57DvVuS42jcxrGcvqF8sER4Jx07UAafh2zZIGu26yevpWimAMFhTYoI4IlgjA2&#10;qPlFO6LnigAO09fShOmB3oDbV247VLYw+bMqE9+npQB0/gTTXlnjyuenFev6DamC2Ule1cJ8PdGK&#10;lZcZ49K9KtYmijVVHagBSP4lOc0+CB7iZYkHzOwH1o8v5drD61reC9N+3aurldyw/MfTNAF74tfE&#10;HRPgn8Gdf+JmvzpDY+HdCnvp2ZsALFGWx+OAK/lq+J/jvVfih8R9e+JGuSM95r2sXOoXTMckvLIz&#10;n9Wr9rf+Di39qt/hT+zBp/7OvhnUxHq3xAvgNSWNsPHpsBDuPbfJ5ae67xX4cbF9K9TB0+WDl3OL&#10;ET97lGUU/YvpRsX0rsObmGUU/YvpRsX0oDmGUU/YvpRsX0oDmGUU/YvpRsX0oDmGUU/YvpRsX0oD&#10;mGUU/YvpRsX0oDmGUU/YvpRsX0oDmGUU/YvpRsX0oDmGUU/YvpRsX0oDmGUU/YvpRsX0oDmGUU/Y&#10;vpRsX0oDmGUU/YvpRsX0oDmGUU/YvpRsX0oDmGUU/YvpRsX0oDmGUU/YvpRsX0oDmGUU/YvpRsX0&#10;oDmGUU/YvpRsX0oDmGUU/YvpRsX0oDmGUU/YvpRsX0oDmGUU/YvpRsX0oDmGUU/YvpRsX0oDmGUU&#10;/YvpRsX0oDmGUU/YvpRsX0oDmGUU/YvpRsX0oDmGUU/YvpRsX0oDmGUU/YvpRsX0oDmGUU/YvpRs&#10;X0oDmFooooKsFFFFAWCiiigLBRRRQFgooooCwUUUUBYKKKKAsFFFFAWCiiigLBRRRQFgooooCwUU&#10;UUBYKKKKAsFFFFAWCiiigLBRRRQFgooooCwUUUUBYKKKKAsFFFFAWCiiigLBRRRQFgooooCwUUUU&#10;BYKKKKAsFFFFAWCvXv2CPiLF8LP2wvAHiy6uRFbf8JBFaXjscART5gYn2Akz+FeQ1JZ3c9heRX1r&#10;IVlhkWSNl/hYHIP51Mo80Wgj7srn7+eKbP7Pqkm0fxVl4YnAGM9/Sq/wz8eW/wAYPgh4T+K1q6sN&#10;a0G3uJmXtJsAkH4MGqxkkbTmvBejsepuJ8xbaRxSkgtjHbNAKnHy/wD16GZsZA6enegCt4pRmurf&#10;UQOJF2u3uKbbSo3zBz67W61Z1CFr3SntgvzR/OvvWXpkryJs/LNAGorZTc+R6VIkgIVg3174qJHb&#10;HDZ/vVIG3HJ59N1AFqJljbcq8Bf61ZhvdiqyLt7At/SqCmJvvdm+bdUqsMtHGfzoAmlvTKucn0ya&#10;seFdQSDxLZzI2Nt1Grcnpux/Ws58ZyfunjHpS2/mW9xHcCT5lZWXHHQ5FAHvDSxRWZKW4aZXyd2e&#10;Vqu/iBkRlARf91RxTll3fOvG7n86xtZtZxfAwZZd3PFAGzb3E04Wdss2cjmqP7U9v9o+FDagw/48&#10;rq2uT82PlWRc8/TNXIVKRqi4+UU747WE2q/A3W4rdN8jaLIY19WCEj+VAHhtzJvYuNzbh2bIHH86&#10;aigjey/MfqKr6Ldf2po1nqCNv86zjk+XvuX/APVVx0KjcU2qfXt70AMZ8rlm3FedvNMzl8q+Plx6&#10;/nTpDgMFK43dT3qJnZUV2XNACO7OM9ce1RnIiJPQdjTjIytuB6dKrTyxruVn6DruxQBQ1WRWUQo3&#10;Lcbc1rWkQhtVhI5WMcYrFgT7ZqyxJ/C27J9u1buzD4JzigBQADj8qMgDJOcDHNIuT3/SlHByx6UA&#10;Ckn73p/DR0PygUMQOAaTORyeaAF2/LhvvGjaCCCKaNu7gU4dcMPwoAGIIAPNEnVgFo2jOc/hQ4IG&#10;OaADLD7tIq/xSZ98DrS9eM0uTn/CgBFCnBDZ9KQnb8qjrShlXjFDfIuV69qADGOi/wD16Mkcmgn0&#10;PWhQSN5554z3oAD7du9A2t3PHt0/zikxxnH/AAGlw20k7qAEXaeAPwpTuCcDB6UZ9R/DxRgs2FY0&#10;AC89DzSTwiaMxZ+91pXwjYHX0peM7QcUAYNxBJpty20bl6/lV+yvvNHJIx71NqFlFdQbgm5vWsXz&#10;rmzn2seOmMf55oA6SKbcuA+P6VZiu5Ld1ubeVlYH7ysRWPaXvmoqjnPDbT3q2l4m3IJ/76oA3ofF&#10;viCNNv8AaRYdw0at/Sm3XirXruPyptSl2kfOseF/l2rJEqHKsvPf2pfO5O0e1AE0koJZmYtu/ib/&#10;AD1qIEAMpX9Dk0zzCOvbPSkkdcbN3PVW3UADNxtUd8gA0hYsMEgfNSM4VuT36LTWOOZBmgBW9VPJ&#10;9qRmIZvl68ZpNxU7mbOKY7EnIc46+1AAzYBBHXmo3cKMueNvGabcTLGCN+APWsrUtXCghJOxoATV&#10;b5XBiTrnnb3rQ0HTTaQm6lH7xxxnsKo6Bo0t1L/aF2p8sf6tW7+/0roFO3oo/CgAPQgDn0owU79K&#10;Oe/8qA24Z20AGeMZ6Gtrwrpj3Nyu0cf7tZNrCbiZY4/XNei+AfDu9lfbj+tAHZeDtIS3t1Ij2rXS&#10;gBRjHtUOmWf2a3UBR+VWhyeT+lAEZX1Fdj4XgtPD3h+bWtTkWCNY2mmmlbaqRqCSST0wMmue0LSG&#10;1XUUtyPl/wCWn0FfJv8AwXj/AG6rD9mX9mg/AfwXq2zxl4/t3to1hb5rPTRxPMcdC2fLX1JY/wAJ&#10;q6cJVJKKJlLljdn5Qf8ABUz9sBv20P2wvEXxK0i5kbw7p8n9l+F42zzZwkgS4PQyNuk7cMAelfOl&#10;GaK9uMVGKSPNl7zuwoooqgsFFFFAWCiiigLBRRRQFgooooCwUUUUBYKKKKAsFFFFAWCiiigLBRRR&#10;QFgooooCwUUUUBYKKKKAsFFFFAWCiiigLBRRRQFgooooCwUUUUBYKKKKAsFFFFAWCiiigLBRRRQF&#10;gooooCwUUUUBYKKKKAsFFFFAWCiiigLDtho2GnUUE8zG7DRsNOooDmY3YaNhp1FAczG7DRsNOooD&#10;mY3YaNhp1FAczG7DRsNOooDmY3YaNhp1FAczG7DRsNOooDmY3YaNhp1FAczG7DRsNOooDmY3YaNh&#10;p1FAczG7DRsNOooDmY3YaNhp1FAczG7DRsNOooDmY3YaNhp1FAczG7DRsNOooDmY3YaNhp1FAczG&#10;7DRsNOooDmY3YaNhp1FAczG7DRsNOooDmY3YaNhp1FAczG7DRsNOooDmY3YaNhp1FAczG7DRsNOo&#10;oDmY3YaNhp1FAczG7DRsNOooDmY3YaNhp1FAczP1W/4Ix/F+D4jfsv6p8IdQu92peC9VLQxscn7F&#10;cfOhHsJBIPy9a+lLiHyJGGef7tflP/wSs+PsXwK/a20eLV7zydJ8Ur/Y2pbm+Ueaw8pz9JAvPua/&#10;W/xbpL6ffMrLj5vzryMVT5K1+56GHlzU/QxsbmBfP4UDA59aRc45P47aVWOMZ/OuY2HQymJ+F9qx&#10;b6H+zNR24wrfMrdjWxuAG7aP8aq6ta/a7fag+ZOV/LpQAltcLIPlPTtVmPB5Y/8AfNYum3jBvKc8&#10;+hz2rVgfcvJH+7mgCwGJYKAf8KeGdXyRnb3qDfk9eexp4ciNlbPzcd6AJ43UD5zn/gXT61NtRsMy&#10;tj39PX86rJIu7YR7tT1dh0/iOTzQB7fokdxe6Ta3SRSSb7dPmVOvy1YvdOa1Vbu/jSBVH+suGEYH&#10;4nFeD+KNL1HxzpUOgX/jrxLZWcPPk6L4gubMEE9D5Lqce1c8P2V/2f7+RbvxH4TutZmY/wCt1vXL&#10;u7JIPU+dKw/SgD3XXvi98HPCasvib4veFrDb95bjXoFZfwDE1yPxJ/4KDfseeH/A99oY+L9vrl59&#10;ikj+w+H7Sa8eRivCjYhXnI6nFcno/wAFPgR4ccXGkfB7w3byK3+sh0SHd+ezP61sf2d4a06Pbp+h&#10;WUPp5Vmi449hQBzHws1B9U+F+g6k+nT2vnaXEy29wu2RBtGAw7HGPpWrI+eT/C33lqxPLuUqF6nA&#10;XgcVVcZbzWTqx/H3oAaJXfcUB9xUZcZ+7uHv1p2R98DH+z61G7Aru9Dg0AI7KGBb0/E1Q1G7CLwT&#10;ux3NTTy7AzMcFeOtZOW1S/W3Qn72PoM0AaXh61by2vJA37w7RnuPWtI/d5NMgijhiWBMbVX0p5yi&#10;/MffdQAf79Lgjnf9KbzjJ5o+bt3oAUFim0+uaTOPmpVAwcn696Nw5Jb0oAMgHOTSA7dowemMUuwg&#10;4xnjmkzlTlaADGTyPvUm3Iwfl9acASBSDhctQArLkgD/APXSZy2R9fpQOev8qU8DrQAbWI3MVP8A&#10;SgDPC/59qAc8Z+tGWByw4oAQtnvQSAeF/GkVQBwOA2adxndzQAAdwPzoPDZJ4z+VAx1/Kgc9Oflo&#10;ARfmJ4+ntSufmBx1oIIHT60A/L14zQAf5xTuM8/iKamW4C80A7u2Tnp60AHDcntz0qtqempfxsAV&#10;3dmqyAQ2PyoBXqKAOZlW50iVY5Ov+7196uWWsxlsMe3pxWvcWsN3GYpYQw9+o/GsLUvDF3Cvm6fK&#10;zr/zzJ5+tAGtDeRvHlWLHHSpo58jaWrkVvtQ06Typ0ZefutmrVt4oiJ2u7bug3GgDpvOGMHj8qaZ&#10;GUYJrIj1+BhkzAHsPSpV1iAx7TJkZz97gUAaLTZO4Fc9P/rUjSAg8f8Aj1Zp1q2jHzy4/H+dVZ/E&#10;VpGeLkNxn6+1AGxLMqKHIHNVbnU44kwzisG68U7ji3Lfe9abaabr+uyZ2NHH/fbgH8KALGo67I58&#10;uI89Pl61a0Tw1PcyfbdWHy9VjPf61oaN4Zs9J/fMPNlbq79vwrSU5UflQAm0bduB6DbStxwQPmo4&#10;X58njNHX7mcY/OgAYkx4AxQiqz7Y/wD9dBPlrgrzWloekS310pMf6dKANLwhoclzMu5N2Wr17wjo&#10;SWsCsY+noKxfA3hQQxxs8X14rvrW28iHYKAFWMZxSqmThR3qQqTzitjwvo0MrtrOossdrbgszOcL&#10;x1Jz2FAGb4/+JfgD9mf4N618afinqy2GlaPYtc3kzcttA+WNR3ZjhQO5NfzcftpftVeN/wBs79of&#10;Xvjt403Q/wBo3GzS9P8AM3LY2a8RQg98L1PdiTX1b/wW/wD+Cncn7VfxHk/Z1+Dutf8AFv8AwrfE&#10;XV3byELrN8uVLn1iQ5CDoTlvTH5/16uFo+zjzPdnDiK3NLlQ3YaNhp1FdZz8zG7DRsNOooDmY3Ya&#10;Nhp1FAczG7DRsNOooDmY3YaNhp1FAczG7DRsNOooDmY3YaNhp1FAczG7DRsNOooDmY3YaNhp1FAc&#10;zG7DRsNOooDmY3YaNhp1FAczG7DRsNOooDmY3YaNhp1FAczG7DRsNOooDmY3YaNhp1FAczG7DRsN&#10;OooDmY3YaNhp1FAczG7DRsNOooDmY3YaNhp1FAczG7DRsNOooDmY3YaNhp1FAczG7DRsNOooDmY3&#10;YaNhp1FAczG7DRsNOooDmY3YaNhp1FAczG7DRsNOooDmY3YaNhp1FAczG7DRsNOooDmYUUUUFWCi&#10;iigLBRRRQFgooooCwUUUUBYKKKKAsFFFFAWCiiigLBRRRQFgooooCwUUUUBYKKKKAsFFFFAWCiii&#10;gLBRRRQFgooooCwUUUUBYKKKKAsFFFFAWCiiigLBRRRQFgooooCwUUUUBYKKKKAsFFFFAWCiiigL&#10;BRRRQFh9vcT2k8d1azNHJG4eORGwysDkEHsc1+3P7FPx/T9rD9lbQ/iHf3Kza7p8K6d4jVev2qIA&#10;GTHbeuG/4FX4h19Wf8EmP2t1/Z0+Py+BfFl3t8K+NtljqHmN8trdZ/cXH4E7G9mz2xXPiqftKem6&#10;NaMuSR+n00bxOUwRTGHZR1roPFuhyafds4HysflYdCPWsEZzxx2rxzvEUEtjB+7QQCAhXig7gvA/&#10;WjgjDN9MUAYusWItnE8Qbcxy3HenabfrgB259M1rSwrOhWQcHp9a5/VbGbT7guqfJQBtRzZXBP8A&#10;49UySp97/Z+WsWw1ZWTErfNitKOYbcj7xb1oAsHcFwAOR0BqWJ3DAL931yKgEhOAq/5xTxL8m4Bc&#10;AdKALcNxg7ct77asfbMbSJP65/z/AFrPjYqVx129fSnLMAdxx97AoA0VumTI35br7VDJeGUHJyN3&#10;G7v/AJNVGmZQA3zUPLubKfd/2aAFMpY9Sd3AOP51EWVRwP8AvrqaDJwSzGo5XOT8y4FAA7gcBhx7&#10;VBLMqjgcf7vWkubghdv3cZ59ax9S1hEH7o5b+9QAapqAJ2KeenFamhaZ9lia4mX944/Idqp6Bocr&#10;yLqN+uO8a9/941tuvy5A/wB6gBVAAyx7cUYC8kfSk7cihiSTg8dcYoAARnGKXqMdfWgtg9P1oOfv&#10;AdaAA4HOeaTqcnoB6UuMLt2//Xo4zkDt37UAB64J4oAxJtJK0K2I+R19qGwT8wJoARhzu9eu2kBw&#10;pVRTlVgvAowRxjNACZ45NLkA4APH+c0mBnIX/wCtQF3jcR0/SgBW3qoBOATSZzjafqaOGOSeO1Lk&#10;bv8A61ABhmJGfyowG9ttGdzYVPlHNJkhv8aAFweBmkAO3bz0p3ltjgHpS/Z5SdwjLd/loAacsckf&#10;WjIOMrUhsLyReYWxzUqaVfOOYuT7frQBW2kHgnjpRlj8pHBq8nh/UiPliOPemz6JfR4IT6cUAVCz&#10;E8n9KUj5uuO/WiSGSPAljpu5V4Vf/rUAAY7c7OtDAYwen86MMR0HpSL0+YY/GgBtxa212u2eBW6n&#10;5l6VmXvg7S7liIlaM7v4Tmtb5gODxjtQSQuV/vYoA5mfwHLkNBfqcN3zxULeBNWzhbpcdD83SusV&#10;jtxmhWJGOeP4aAOTT4f6hI3lyXo61Yg+Hlqr7rq9Zl7hVrpFC7sN+fpRs3L5YI5oAo2PhrSLH5or&#10;JS395uT/APWq7xHyB06UoCD5vbBoUJjCHhfagAGCMe3XHSgHjr/n0oOAM9fWgH1b9eKADYQ3T8aG&#10;+b5FJ4/SgHLcda0NK0K51CVf3RxQA3SdKmvpVVlO3pgd69I8EeCTtVnjb8qd4K8CnCvLEfU/LXpm&#10;iaFHYwrtWgBukaQllAF2dvSrzKegqbYVA4/CrWnaRJqDbyyxwxjdNM5wqgDk0AJomhTatcbcbY15&#10;kfHSvzK/4Lb/APBXSwsNP1D9i79lTxb+8VjbeNvE2mTYEYHD2MLjuekjL05TP3qm/wCCuX/Ba7Tv&#10;DGn337LH7FXiaGa4bfbeKvG1q24Rjo0Fo4OC/UNJyAOF55H5EzTS3ErTzyM8jsWd2bJYnqSfWvQw&#10;2G+3P5I5a1b7MRtFFFegctgooooCwUUUUBYKKKKAsFFFFAWCiiigLBRRRQFgooooCwUUUUBYKKKK&#10;AsFFFFAWCiiigLBRRRQFgooooCwUUUUBYKKKKAsFFFFAWCiiigLBRRRQFgooooCwUUUUBYKKKKAs&#10;FFFFAWCiiigLBRRRQFgooooCwUUUUBYKKKKAsFFFFAWJKKKKDMKKKKACiiigAooooAKKKKACiiig&#10;AooooAKKKKACiiigAooooAKKKKACiiigAooooAKKKKACiiigAooooAKKKKACiiigAooooAKKKKAC&#10;iiigAooooAKKKKACiiigAooooAKKKKACiiigApUd42DoxVlOVZe1JRQB+wv/AAS7/bDi/av+CH/C&#10;tvHOorJ428IWyQTtI3zahZgbY5/dh91vcA969r1bTJLKdldSvzc8V+If7Pvx28d/s3fFrR/i98O9&#10;RaC/0u4DNFu/d3MJ4khkH8SMuQfTgjkA1+3XwX+MHw//AGtvgtpvxp+G92jR3se3UbHzAZbC6Xh4&#10;ZB2IPT1BBHBFeViqPs5cy2Z6GHq88bPdFXcQ3tik5+8FJx7VYvrKSzk2uuKgABPzf/rrkOgaxyOF&#10;68YFFxbxXULQyJ8p469PenEn7x/yab0+cD8aAOe1bRbqxJuLcF0qC01h4W8uV2+U11WOPu/LnnNZ&#10;upeGbLUMyQHy5O3oaAI7bVUkGQ3b5quC5XYAo681zd9oWtaZl/LLLu+8re1Qpr95anZLHg/nxQB1&#10;wlBcEqD6c08XO7kP97qPSuYtvFdsRmVtrZx8y1NF4ngI4lxg4+tAHQedu6Hj3702S6CqUB5DZZqw&#10;f+Ess/L2mbb83Wq1z4vi5CLu28KSKAOjmvVXOV2571RvdYhgGBKPcZrBbWdV1NvKtbR2z7ZzVyx8&#10;I6rfP5upXHlqT93dyeP0oAhuNTmv5/s9rGzOc8LWtofhURAXWqMGk/hj6hfrWlpujWWmIIraLB/i&#10;Y9TVhvYdqAAqAAT0+lIgxxjnFLuYDkcZoAw25fxFABwRkqeuKTGONtKT2PTrU1pp9zdyLiM8nGfQ&#10;UAQ5I6A9c0LnPLcn9K2rPwdfy/OyN7cdKvw/D26cZMTHNAHLHk5NC5Jz+P1rtYPhjcvjbbg81dt/&#10;hPck5+zn/CgDz5UY/OF9qUQzN8kcTH3x0r0+2+EVySN0J61o2vwdm6eWFoA8hSzvGGRA3PBAWpF0&#10;W+lbAh6j0r2q3+DZPSP/AHj3q9b/AAfjU7mi9zQB4bF4dvnGSh9xip08J37Da0bflXu8fwx0mzG6&#10;5lhjA53PIB/OqWpSfCPw4u/xD8QdBslUfN9q1WGPH/fTCjUDx6LwJfvz5JzVqH4eXsh5ibr6V0ni&#10;P9rb9hTwSzReJ/2pfAdu6ctH/wAJJbs//fKsSfyrgfEv/BW3/gmV4PLpP+0JbXzqcbdL0W8uc/Qp&#10;CV/WrVOpLZP7ieeK3Z08PwxvGbd5DbcVctvhTdNx9kbI6cV4Z4k/4L4/sAaGSmg6V4y1j+61toax&#10;Kf8Av7Ip/SuD8R/8HG/wIscr4O/Zw8RXn91r7UoIf0UN2q1h6z+yT7an3PsC3+Etw3JiP/fNaFt8&#10;IJiM+Vx796/PHxJ/wck+N2Yjwd+zFo8I/hbUNakc/wDjiCuB8S/8HEX7ZepZXw34G8E6WOcFtOmn&#10;Yf8AfUo/lWiwdbsT9Ypdz9W7X4PMMZi/8d6VoQfCCMHJh/SvxS8Vf8FxP+CjvibcLX4y2WkK38Ok&#10;+G7NcfjJG5/WvNfF3/BSP9vHxxIZfEH7VvjP5uq2OrNaL/3zBsH6VSwNTq0R9ap9mf0BL8L9Mtl3&#10;3LxRgcsXYACsfUfDngCS5Onp4w0o3HTyBfR7/wAt2a/nS8RfHb43eLyx8WfGLxTqe7739oeILmbP&#10;/fbmsBfEXiBZvtK65eCQHIkF0+4fjmtPqPeRH1ryP6JvFXwtntlaWKLKnnctcHqXh66sZSGjYBT/&#10;AHetfkv+yl/wVI/as/ZZvodOsPG9x4k8NhgLjw34ima4i2dxE7ZeE46bTj1Br9S/2T/29/2Xf23t&#10;JWx8M65H4f8AFix/6V4X1iVY5i3doW+7Mv8Au8juBXPVw1SlrujanWhU9S2VdTsdefSggkZVa9A8&#10;R/DC6tXLpCx75Fcne+F761YgIcLn8K5zYy2+Z8E//Xo6nGfzqWa2miOHiYCosc8Ar1+lAAwweTxS&#10;DOckn396UL2WgZXkpn6UAALKgJPLUmcndw3vSkKT06cY9BRhJBsz/EaAFLgN1b/ZprEE5xjvShXM&#10;mVXkd6sR6Zd3EgWKI46GgCvjIwSenepILWaRtqR5ycCtvTPBN3duN8ef7ortfDnwykcq0kJxQBx2&#10;g+DLm7kHmRE5+tel+EPh8sYWSWHLD/ZrqPDvgGGyRR5SgY9OldNbaZFagJGmKAM/SdCisUGF6e1a&#10;HlLtxt6e1TSRpBbyXlxcRwQxLulmmkCRxr6sx4Ar4v8A21f+C4P7Lf7Lz3fgv4Ozw/Ejxlb5Rk02&#10;4/4ldlJ6SXAyJWB6rHuweCQeKuFOdR2iiZSjFXZ9cfELx98N/g34JvPid8ZPGlj4d8P2MZe4v9Qm&#10;CA4GdqjqzHsACT2Ffj3/AMFNv+C4Pjn9o6PUfgV+y5NdeGfh8263vNUGY77W06HPeGFh/APmYfeI&#10;ztr5R/a2/bh/aN/bW8bN4x+OXj24vIY2P9m6HbMYrDT0/uxQg7QcdXOWbuTXkdejRwsaestWcVTE&#10;SlpHYKKKK7DmCiiigAooooAKKKKACiiigAooooAKKKKACiiigAooooAKKKKACiiigAooooAKKKKA&#10;CiiigAooooAKKKKACiiigAooooAKKKKACiiigAooooAKKKKACiiigAooooAKKKKACiiigAooooAK&#10;KKKACiiigAooooAKKXY3pRsb0oNNBKKXY3pRsb0oDQSil2N6UbG9KA0EopdjelGxvSgNBKKXY3pR&#10;sb0oDQSil2N6UbG9KA0EopdjelGxvSgNBKKXY3pRsb0oDQSil2N6UbG9KA0EopdjelGxvSgNBKKX&#10;Y3pRsb0oDQSil2N6UbG9KA0EopdjelGxvSgNBKKXY3pRsb0oDQSil2N6UbG9KA0EopdjelGxvSgN&#10;BKKXY3pRsb0oDQSil2N6UbG9KA0EopdjelGxvSgNBKKXY3pRsb0oDQSil2N6UbG9KA0EopdjelGx&#10;vSgNBKKXY3pRsb0oDQSil2N6UbG9KA0EopdjelGxvSgNBKKXY3pRsb0oDQSil2N6UbG9KA0Eopdj&#10;elGxvSgNBK95/YE/bh8XfsV/FZdejim1DwvqjLF4k0NX/wBdH2lTPAlTqD3GQeuR4Psb0o2N6VMo&#10;xlGzCMuV3R/QRoes+BPjb4A0/wCK3wq1uHUtE1aAS29zAc49VYfwsDkEdQRWDe2E1nKVZDxX5R/8&#10;E+/+Cg/j39i3xsLG+E+r+B9SmX+29BaTPl/9N4M8LIPwDDg9iP1/8GeJPhn+0F8PrT4rfB7xHb6t&#10;o99Hujmh+9G3eN16o46EHmvJr0JUZeR306sai8zlSfm64/2qPlVvmO72q9qug3WnzNuRsA9NtUcB&#10;j905rnNQJJ6D26UZcDBFBC7eGNNxnAFADjhskrVe40vT7zLT2kbZHLbasEMBjPSjPUE9OeDQBlTe&#10;DNGuCzGJ13H+Bqgk8B6WZAyzv/ulRW8WGdxbaaaVwOvvQBhr4A0nflppD+Q/pVuLwloMHJs93TG5&#10;v6Vo5B70Ng9SP97HSgCOC2gt4/KggWP/AHVxUoJzk5z/ADpHHUAZ9cUYAOAcMeaABmYHj19KB3JH&#10;+97UAgqRk0EYA2FvegAxuBwD7UZ2rg0BXL7Yxn+6M81saH4bnvZBujbnHOKAK+jaPNqEqgxGvSPC&#10;Hw8aZFkeD8cdaueDPAX3ZGgr0fR9GSxgVRHQBn6L8PrCJAZIl/EVrReDdJh4ZV/75FXdzk4BrL8e&#10;ePvAnwj8DX/xQ+K/iy10Pw7pMPmX2pXsoRQOyr/eYngAZJJ4oAn1i28G+E/Dt94v8UaraabpWmW7&#10;3GpalfTLHDbxIMs7s3AAAr4E+NX/AAcG/ssfD/xbd+G/hT8Mta8ZW1q2xdYjlS1t52yc7A4LlfQk&#10;DOelfGv/AAVS/wCCsPjX9uDxLN8MfhsJ9D+GGl3H+g6du2zas6ni5uMds8rH0UcnJ6fGGxvSvSo4&#10;OPLef3HJUxGton6e+Jf+Dk3xUwZPBn7Kulxf885NS8QSP+apEv8AOvOfE3/BxH+2tqpdPDngbwDp&#10;MbZ27dJuZnXnjl7jGce34V8EbG9KNjeldCw9FfZMvbVO59WeJf8Agtf/AMFH/EZZU+PCacjZ/d6Z&#10;4fso8Z9CYiwx9a8/8Sf8FIf26/Fv/Ia/ak8XMP7sGqNCPyjxXiexvSjY3pVqnTWyX3E+0l3Ot139&#10;oD46eJ2ZvEHxi8T3m7732jXJ2z/49XM3+rarqspn1TUri5kPV7iZnJ/EmoNjelGxvSrJ5hKKXY3p&#10;Rsb0oDQSil2N6UbG9KA0EopdjelGxvSgNBKKXY3pRsb0oDQSil2N6UbG9KA0Eqawv77S7yPUdMvJ&#10;be4hcPDPDIVdGHQgjkGotjelGxvSgD7P/ZO/4LZftL/AcW/hX4sxx/EDw3GoTydUk2X9uv8A0zuB&#10;97jtIG6DBFfoH8BP+Cnv7Cn7TEdvpifEaHwlrVwVX+yfFTLa7nP8KSk+W5z23An0r8LdjelGxvSu&#10;ephaVTXY1jXlE/pJ1H4UwahALzTWjnhkXMckJDBh7Eda57UPhLeRAj7M3Ht71+EXwZ/bE/ah/Z+M&#10;cfwk+Nev6RbxsCtjHfM9t9PKfKY/Cvqj4W/8HBH7XXhER2vxJ8FeFfF1uoAaSa2ezuG/4HESv/jh&#10;rjlgqi+F3N44mn1P0gn+Gt7GMmBv++TVf/hXd8zYZXx9K+Y/A3/BxP8AAfVkWP4nfs2eItLkIG6T&#10;R9SgvE9+HER/nXpGif8ABdL/AIJ46pEkupSeKtOZl+aO48PlyvtmNmH5Vi8PWX2TT21PuerJ8PL3&#10;AzbnOOy1cs/hndSrtMLc+3SvNV/4LW/8E2FjMg8d61xzt/4RufJ/Ss3Vf+C8H/BPPSIi+mN4r1Bu&#10;0dv4fKf+jGUUvYVv5WHtKfdHuWn/AAonk27rc47jbXTaL8JWQqJYv0r4j8Zf8HHXwI0yN0+HX7Nn&#10;iTUpAcK2rajb2iN7/J5p/SvHvG//AAce/tJ6o8ifD34F+D9Ejb7jXs1xeyL+IaNT/wB81ccLWl0J&#10;dekup+tOj/Du1tAC8Q/75rftNEtbQcIoA+9X4NeNv+C4P/BRDxiXS3+Kdlo8bdE0fRoY9v0Zgzfr&#10;Xi/xD/ba/a9+KqyRePP2i/F19FJkSQf21LHGwPYpGVUj8K1jganVol4mHQ/oI+NX7aH7Jv7OMLD4&#10;x/Hzw1otwq5/s1tQWa7b6W8W6Qj324r4w/aC/wCDjX4H+EFuNK/Zy+EupeLL1QVh1TXpPsVkG/vb&#10;FzI474+TPqK/HSVpppGmmdmZmyzM2ST60mxvSt4YOnHfUxliJPbQ96/aj/4KYftj/tdy3Fn8Vfix&#10;cw6LNIWj8M6Gv2OwiXsuxDukA9ZGdvUmvBKXY3pRsb0rrjGMVZIxcubcSil2N6UbG9KYaCUUuxvS&#10;jY3pQGglFLsb0o2N6UBoJRS7G9KNjelAaCUUuxvSjY3pQGglFLsb0o2N6UBoJRS7G9KNjelAaCUU&#10;uxvSjY3pQGglFLsb0o2N6UBoJRS7G9KNjelAaCUUuxvSjY3pQGglFLsb0o2N6UBoJRS7G9KNjelA&#10;aCUUuxvSjY3pQGglFLsb0o2N6UBoJRS7G9KNjelAaCUUuxvSjY3pQGglFLsb0o2N6UBoJRS7G9KN&#10;jelAaCUUuxvSjY3pQGglFLsb0o2N6UBoJRS7G9KNjelAaCUUuxvSjY3pQGglFLsb0o2N6UBoJRS7&#10;G9KNjelAaCUUuxvSjY3pQGglFLsb0o2N6UBoJRS7G9KNjelAaCUUuxvSjY3pQGglFLsb0o2N6UBo&#10;JRS7G9KNjelAaD6KKKehPKFFFFGgcoUUUUaByhRRRRoHKFFFFGgcoUUUUaByhRRRRoHKFFFFGgco&#10;UUUUaByhRRRRoHKFFFFGgcoUUUUaByhRRRRoHKFFFFGgcoUUUUaByhRRRRoHKFFFFGgcoUUUUaBy&#10;hRRRRoHKFFFFGgcoUUUUaByhRRRRoHKFFFFGgcoUUUUaByhRRRRoHKFFFFGgcoUUUUaByhRRRRoH&#10;KFFFFGgcoV7B+yD+2x8aP2M/G/8Awkvw21fztNumUax4fu2Jtb5B6r/C4HRxyPccV4/RSlGMlZhH&#10;mi7o/eL9lz9rz9n79ufwamsfDzVlsPEMUX/E18K6g4W6tXxyV5xJH6OueOuDkDpvEHgS8sJGMcOC&#10;Ony1+BXg/wAaeLfh94itfF3gbxJe6TqllIJLW+0+4aKWJh3DKQf8a/SP9j7/AILoaTqNtZ+AP2z9&#10;DwyqsK+NNJtd2e264gUfmyA+u2vNrYOUdYao7qddPSR9YT2dxany5B+lQn3A+telaHafD34ueHIf&#10;Gvws8Wabr2l3UYe3vNMullQg+uDwfY4I71h638Oru0disDLzXCdByO4fNtH0HWkB3LndjB9K0bjw&#10;9f2xICcjpiqb2l1FuDxtQBHkDkjpQ2WHX2FDK2cOjf7NC9Oc+1AAQWi3Z/KhQqqFxwaNpXLNH7Uq&#10;xMRlFY0AJhh0P1oBZtoz/DUqWly6/Ih+bru61dtPDl5ctkRt06betAGYATwBzmrdtpt1duu1TtPT&#10;jtXTaN8PLicqzQsc13Hhz4Xbdpkh/nQBw/hzwBNcSKWTNel+E/h7HDt8yPsOq11OheCrayjDGIVu&#10;wWkcC7ETFAFDT9Ht7OPy1SrojbO1eTWB8WvjH8IfgF4QuPHnxp+I+k+GdJtkLNdapeLGZMD7saff&#10;lc9lQFieACa/NH9s/wD4OG5HgvfA37EPhh7YyK0X/Cc6/agyrnjfbWzAhT3DSg+6dq1p0alR+6iJ&#10;VIw3PvL9r79uT9nX9h7wZJ4o+NHitJNWlhZtH8I6fIr3+oOBwAmf3aZxl2wBnucA/iD+3r/wUj+P&#10;P7e/i1bnx1ejSfC9hMX0Pwjp8rfZbXjAd/8AnrLj+NhxkgAA4rxHx18QPHPxP8TXXjP4i+LtS1zV&#10;ryQvdajql4880jH1ZyT/AEFY9enRw9Ojq9WcVSrKpp0CiiiunQx5Qoooo0DlCiiijQOUKKKKNA5Q&#10;oooo0DlCiiijQOUKKKKNA5Qoooo0DlCiiijQOUKKKKNA5Qoooo0DlCiiijQOUKKKKNA5Qoooo0Dl&#10;CiiijQOUKKKKNA5Qoooo0DlCiiijQOUKKKKNA5Qoooo0DlCiiijQOUKKKKNA5Qoooo0DlCiiijQO&#10;UKKKKNA5Qoooo0DlCiiijQOUKKKKNA5Qoooo0DlCiiijQOUKKKKNA5Qoooo0DlCiiijQOUKKKKNA&#10;5Qoooo0DlCiiijQOUKKKKNA5Qoooo0DlCiiijQOUKKKKNA5Qoooo0DlCiiijQOUKKKKNA5Qoooo0&#10;DlCiiijQOUKKKKNA5Qoooo0DlCiiijQOUKKKKNA5QwfSjB9KkopBzEeD6UYPpUlFAcxHg+lGD6VJ&#10;RQHMR4PpRg+lSUUBzEeD6UYPpUlFAcxHg+lGD6VJRQHMR4PpRg+lSUUBzEeD6UYPpUlFAcxHg+lG&#10;D6VJRQHMR4PpRg+lSUUBzEeD6UYPpUlFAcxHg+lGD6VJRQHMR4PpRg+lSUUBzEeD6UYPpUlFAcxH&#10;g+lGD6VJRQHMR4PpRg+lSUUBzEeD6UYPpUlFAcxHg+lGD6VJRQHMR4PpRg+lSUUBzEeD6UYPpUlF&#10;AcxHg+lGD6VJRQHMR4PpRg+lSUUBzEeD6UYPpUlFAcxHg+lGD6VJRQHMR4PpRg+lSUUBzEeD6UYP&#10;pUlFAcxHg+lGD6VJRQHMR4PpRg+lSUUBzEeD6UYPpUlFAcxHg+lGD6VJRQHMR4PpRg+lSUUBzHbf&#10;A/8AaU+Ov7OPiFfEvwY+JGp6HcKwMkdtMTDN7PE2UcfUV+gH7On/AAcBxXNpD4e/ax+EazSfKjeI&#10;vC67dw/vSW7nr3OxsHso6V+ZNFZ1KNOp8SKjWnHY/f74Nftb/sW/tN+VB8LfjborahMvy6PqFwLW&#10;83egilwW/wCA5FekXvwdDL5kUYZT91lbINfzcqzKdynBHcV6p8K/24P2tvgqFi+HH7QHiaxgTAW0&#10;fUnmhAHYJIWUD6AVxywP8rOiOK/mR+7V18IrlBkR8VTl+FFyGYfZi3ccda/K/wAEf8F5P27vCqRx&#10;a7qfhvxAkeA39qaKFZx7tEyGvTPDv/Bxx8ZbSML4q/Zq8K37Y5ay1S4ts/gwkrF4OsaLEUj9Bl+F&#10;F0WAMBq1Z/CS4JzJbbq+Do/+DknWBbgS/sfaf5vqvjJ9v/pLWdrX/ByJ8Spoyvhz9ljw/aN/C154&#10;hmnH5LEn86X1TEdivrFHufozp/whYEFovf7tdHpPwrgiA3xCvyF8Yf8ABwh+2rr25PDXhzwboan7&#10;pt9LkmYfjLIR+leT+Nv+CvX/AAUJ8cFlu/2hdQ0+NuPL0i1htwP++Vz+tXHBVnvYl4qmfvpp/g/T&#10;9PG+RFXb3Nc/8QP2hf2c/gzatdfE740+FdBVeMaprcELE9cBS2SenAHev5zvGf7Tf7RfxE3Dxx8d&#10;PFmqK/DR3niC4ZD/AMB37f0riJJJJXMkrszNyzMck1pHA95GbxXZH7sfGT/gur+wZ8LYJrfwt4p1&#10;PxleIp2Q+HtPby2b082Xav4jNfGP7SP/AAcP/tGeP4ZtB/Z28Bab4FspAV/tS6YX+oMvqCyiKI/R&#10;GI7GvzzorohhaMel/UyliKkjo/in8Zfiz8b/ABJJ4u+LnxB1fxFqMjZa61W8eYr7KCcKPYACuYwf&#10;SpKK6DLmI8H0owfSpKKA5iPB9KMH0qSigOYjwfSjB9KkooDmI8H0owfSpKKA5iPB9KMH0qSigOYj&#10;wfSjB9KkooDmI8H0owfSpKKA5iPB9KMH0qSigOYjwfSjB9KkooDmI8H0owfSpKKA5iPB9KMH0qSi&#10;gOYjwfSjB9KkooDmI8H0owfSpKKA5iPB9KMH0qSigOYjwfSjB9KkooDmI8H0owfSpKKA5iPB9KMH&#10;0qSigOYjwfSjB9KkooDmI8H0owfSpKKA5iPB9KMH0qSigOYjwfSjB9KkooDmI8H0owfSpKKA5iPB&#10;9KMH0qSigOYjwfSjB9KkooDmI8H0owfSpKKA5iPB9KMH0qSigOYjwfSjB9KkooDmI8H0owfSpKKA&#10;5iPB9KMH0qSigOYjwfSjB9KkooDmI8H0owfSpKKA5iPB9KMH0qSigOYjwfSjB9KkooDmI8H0owfS&#10;pKKA5iPB9KMH0qSigOYjwfSjB9KkooDmI8H0owfSpKKA5iPB9KMH0qSigOYjwfSjB9KkooDmI8H0&#10;owfSpKKA5iPB9KMH0qSigOYjwfSjB9KkooDmI8H0owfSpKKA5iPB9KMH0qSigOYjwfSjB9KkooDm&#10;I8H0owfSpKKA5iPB9KMH0qSigOYjwfSjB9KkooDmI8H0owfSpKKA5iPB9KMH0qSigOYKKKKrmDlC&#10;iiijmDlCiiijmDlCiiijmDlCiiijmDlCiiijmDlCiiijmDlCiiijmDlCiiijmDlCiiijmDlCiiij&#10;mDlCiiijmDlCiiijmDlCiiijmDlCiiijmDlCiiijmDlCiiijmDlCiiijmDlCiiijmDlCiiijmDlC&#10;iiijmDlCiiijmDlCiiijmDlCiiijmDlCiiijmDlCiiijmDlCiiijmDlCiiijmDlCiiijmDlCiiij&#10;mDlCiiijmDlCiiijmDlCiiijmDlCiiijmDlCiiijmDlCiiijmDlCiiijmDlCiiijmDlCiiijmDlC&#10;iiijmDlCiiijmDlCiiijmDlCiiijmDlCiiijmDlCiiijmDlCiiijmDlCiiijmDlCiiijmDlCiiij&#10;mDlCiiijmDlCiiijmDlCiiijmDlCiiijmDlCiiijmDlCiiijmDlCiiijmDlCiiijmDlCiiijmDlC&#10;iiijmDlCiiijmDlCiiijmDlCiiijmDlCiiijmDlCiiijmDlCiiijmDlCiiijmDlCiiijmDlCiiij&#10;mDlCiiijmDlCiiijmDlCiiijmDlCiiijmDlCiiijmDlCiiijmDlCiiijmDlCiiijmDlCiiijmDlC&#10;iiijmDlCiiijmDlCiiijmDlCiiijmDlCiiijmDlCiiijmDlCiiijmDlCiiijmDlCiiijmDlCiiij&#10;mDlCiiijmDlCiiijmDlHbBRsFOoo5RXY3YKNgp1FHKF2N2CjYKdRRyhdjdgo2CnUUcoXY3YKNgp1&#10;FHKF2N2CjYKdRRyhdjdgo2CnUUcoXY3YKNgp1FHKF2N2CjYKdRRyhdjdgo2CnUUcoXY3YKNgp1FH&#10;KF2N2CjYKdRRyhdjdgo2CnUUcoXY3YKNgp1FHKF2N2CjYKdRRyhdjdgo2CnUUcoXY3YKNgp1FHKF&#10;2N2CjYKdRRyhdjdgo2CnUUcoXY3YKNgp1FHKF2N2CjYKdRRyhdjdgo2CnUUcoXY3YKNgp1FHKF2N&#10;2CjYKdRRyhdjdgo2CnUUcoXY3YKNgp1FHKF2N2CjYKdRRyhdjdgo2CnUUcoXY3YKNgp1FHKF2N2C&#10;jYKdRRyhdjdgo2CnUUcoXY3YKNgp1FHKF2N2CjYKdRRyhdjdgo2CnUUcoXY3YKNgp1FHKF2N2CjY&#10;KdRRyhdjdgo2CnUUcoXY3YKNgp1FHKF2N2CjYKdRRyhdjdgo2CnUUcoXY3YKNgp1FHKF2N2CjYKd&#10;RRyhdjdgo2CnUUcoXY3YKNgp1FHKF2N2CjYKdRRyhdjdgo2CnUUcoXY3YKNgp1FHKF2N2CjYKdRR&#10;yhdjdgo2CnUUcoXY3YKNgp1FHKF2N2CjYKdRRyhdjdgo2CnUUcoXY3YKNgp1FHKF2N2CjYKdRRyh&#10;djdgo2CnUUcoXY3YKNgp1FHKF2N2CjYKdRRyhdjdgo2CnUUcoXY3YKNgp1FHKF2N2CjYKdRRyhdj&#10;dgo2CnUUcoXY3YKNgp1FHKF2N2CjYKdRRyhdjdgo2CnUUcoXY3YKNgp1FHKF2N2CjYKdRRyhdjdg&#10;o2CnUUcoXY3YKNgp1FHKF2N2CjYKdRRyhdjdgo2CnUUcoXY3YKNgp1FHKF2N2CjYKdRRyhdjdgo2&#10;CnUUcoXY3YKNgp1FHKF2N2CjYKdRRyhdjdgo2CnUUcoXY3YKNgp1FHKF2N2CjYKdRRyhdjdgo2Cn&#10;UUcoXY3YKNgp1FHKF2N2CjYKdRRyhdjdgo2CnUUcoXY3YKNgp1FHKF2N2CjYKdRRyhdjdgo2CnUU&#10;coXY3YKNgp1FHKF2N2CjYKdRRyhdjdgo2CnUUcoXY3YKNgp1FHKF2FFGD6UYPpR7xVkFFGD6UYPp&#10;R7wWQUUYPpRg+lHvBZBRRg+lGD6Ue8FkFFGD6UYPpR7wWQUUYPpRg+lHvBZBRRg+lGD6Ue8FkFFG&#10;D6UYPpR7wWQUUYPpRg+lHvBZBRRg+lGD6Ue8FkFFGD6UYPpR7wWQUUYPpRg+lHvBZBRRg+lGD6Ue&#10;8FkFFGD6UYPpR7wWQUUYPpRg+lHvBZBRRg+lGD6Ue8FkFFGD6UYPpR7wWQUUYPpRg+lHvBZBRRg+&#10;lGD6Ue8FkFFGD6UYPpR7wWQUUYPpRg+lHvBZBRRg+lGD6Ue8FkFFGD6UYPpR7wWQUUYPpRg+lHvB&#10;ZBRRg+lGD6Ue8FkFFGD6UYPpR7wWQUUYPpRg+lHvBZBRRg+lGD6Ue8FkFFGD6UYPpR7wWQUUYPpR&#10;g+lHvBZBRRg+lGD6Ue8FkFFGD6UYPpR7wWQUUYPpRg+lHvBZBRRg+lGD6Ue8FkFFGD6UYPpR7wWQ&#10;UUYPpRg+lHvBZBRRg+lGD6Ue8FkFFGD6UYPpR7wWQUUYPpRg+lHvBZBRRg+lGD6Ue8FkFFGD6UYP&#10;pR7wWQUUYPpRg+lHvBZBRRg+lGD6Ue8FkFFGD6UYPpR7wWQUUYPpRg+lHvBZBRRg+lGD6Ue8FkFF&#10;GD6UYPpR7wWQUUYPpRg+lHvBZBRRg+lGD6Ue8FkFFGD6UYPpR7wWQUUYPpRg+lHvBZBRRg+lGD6U&#10;e8FkFFGD6UYPpR7wWQUUYPpRg+lHvBZBRRg+lGD6Ue8FkFFGD6UYPpR7wWQUUYPpRg+lHvBZBRRg&#10;+lGD6Ue8FkFFGD6UYPpR7wWQUUYPpRg+lHvBZBRRg+lGD6Ue8FkFFGD6UYPpR7wWQUUYPpRg+lHv&#10;BZBRRg+lGD6Ue8FkFFGD6UYPpR7wWQUUYPpRg+lHvBZBRRg+lGD6Ue8FkFFGD6UYPpR7wWQUUYPp&#10;Rg+lHvBZBRRg+lGD6Ue8FkFFGD6UYPpR7wWQUUYPpRg+lHvBZBRRg+lGD6Ue8FkFFGD6UYPpR7wW&#10;QUUYPpRg+lHvBZBRRg+lGD6Ue8FkFFGD6UYPpR7wWQUUYPpRg+lHvBZBRRg+lGD6Ue8FkFFGD6UY&#10;PpR7wWQUUYPpRg+lHvBZBRRg+lGD6Ue8FkFFGD6UYPpR7wWQUUYPpRg+lHvBZBRRg+lGD6Ue8FkF&#10;FGD6UYPpR7wWQUUYPpRg+lHvBZBRRg+lGD6Ue8FkFFGD6UYPpR7wWRJRRRVE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YvpRsX0oK90ZRT9i+lGxfSgPdGUU/YvpRsX0oD3RlFP2L6UbF9KA90ZRT9i+lGxfSgPdGUU/Yvp&#10;RsX0oD3RlFP2L6UbF9KA90ZRT9i+lGxfSgPdGUU/YvpRsX0oD3RlFP2L6UbF9KA90ZRT9i+lGxfS&#10;gPdGUU/YvpRsX0oD3RlFP2L6UbF9KA90ZRT9i+lGxfSgPdGUU/YvpRsX0oD3RlFP2L6UbF9KA90Z&#10;RT9i+lGxfSgPdGUU/YvpRsX0oD3RlFP2L6UbF9KA90ZRT9i+lGxfSgPdGUU/YvpRsX0oD3RlFP2L&#10;6UbF9KA90ZRT9i+lGxfSgPdGUU/YvpRsX0oD3RlFP2L6UbF9KA90ZRT9i+lGxfSgPdGUU/YvpRsX&#10;0oD3RlFP2L6UbF9KA90ZRT9i+lGxfSgPdGUU/YvpRsX0oD3RlFP2L6UbF9KA90ZRT9i+lGxfSgPd&#10;GUU/YvpRsX0oD3RlFP2L6UbF9KA90ZRT9i+lGxfSgPdGUU/YvpRsX0oD3RlFP2L6UbF9KA90ZRT9&#10;i+lGxfSgPdGUU/YvpRsX0oD3RlFP2L6UbF9KA90ZRT9i+lGxfSgPdGUU/YvpRsX0oD3RlFP2L6Ub&#10;F9KA90ZRT9i+lGxfSgPdGUU/YvpRsX0oD3RlFP2L6UbF9KA90ZRT9i+lGxfSgPdGUU/YvpRsX0oD&#10;3RlFP2L6UbF9KA90ZRT9i+lGxfSgPdGUU/YvpRsX0oD3RlFP2L6UbF9KA90ZRT9i+lGxfSgPdGUU&#10;/YvpRsX0oD3RlFP2L6UbF9KA90ZRT9i+lGxfSgPdGUU/YvpRsX0oD3RlFP2L6UbF9KA90ZRT9i+l&#10;GxfSgPdGUU/YvpRsX0oD3RlFP2L6UbF9KA90ZRT9i+lGxfSgPdGUU/YvpRsX0oD3RlFP2L6UbF9K&#10;A90ZRT9i+lGxfSgPdGUU/YvpRsX0oD3RlFP2L6UbF9KA90ZRT9i+lGxfSgPdGUU/YvpRsX0oD3Rl&#10;FP2L6UbF9KA90ZRT9i+lGxfSgPdGUU/YvpRsX0oD3RlFP2L6UbF9KA90ZRT9i+lGxfSgPdGUU/Yv&#10;pRsX0oD3RlFP2L6UbF9KA90ZRT9i+lGxfSgPdGUU/YvpRsX0oD3RlFP2L6UbF9KA90ZRT9i+lGxf&#10;SgPdGUU/YvpRsX0oD3RlFP2L6UbF9KA90ZRT9i+lGxfSgPdGUU/YvpRsX0oD3RlFP2L6UbF9KA90&#10;ZRT9i+lGxfSgPdGUU/YvpRsX0oD3RlFP2L6UbF9KA90ZRT9i+lGxfSgPdFooooJCiiigNQooooAK&#10;KKKACiiigAooooAKKKKACiiigLMKKKKACiiigAooooAKKKKACiiigAooooDUKKKKACiiigAooooA&#10;KKKKACiiigAooooAKKKKACiiigAooooAKKKKACiiigNQooooAKKKKACiiigAooooAKKKKACiiigL&#10;MKKKKACiiigAooooDUKKKKACiiigAooooDUKKKKACiiigAooooCzCiiigAooooAKKKKACiiigAoo&#10;ooAKKKKA1CiiigAooooDUKKKKACiiigAooooAKKKKACiiigAooooCzCiiigAooooAKKKKA1Ciiig&#10;AooooAKKKKA1CiiigAooooAKKKKAswooooAKKKKACiiigAooooAKKKKACiiigNQooooAKKKKACii&#10;igAooooAKKKKACiiigAooooAKKKKACiiigAooooAKKKKA1CiiigAooooAKKKKACiiigAooooAKKK&#10;KAswooooAKKKKACiiigBdjelGxqfRQVzMZsb0o2NT6KA5mM2NRsb0p9FAcwzY1GxvSn0UBzDNjel&#10;GxvSn0UBzMZsb0o2N6U+igOYZsb0o2N6U+igOZjNjUbG9KfRQHMxmxqNjelPooDmGbG9KNjelPoo&#10;DmYzY3pRsb0p9FAcwzY3pRsb0p9FAcwzY3pRsb0p9FAcwzY1GxqfRQHMxmxvSjY1PooDmGbG9KNj&#10;elPooDmYzY3pRsb0p9FAcwzY3pRsb0p9FAcwzY3pRsan0UBzMZsb0o2NT6KA5hmxvSjY3pT6KA5h&#10;mxqNjelPooDmYzY3pRsb0p9FAcwzY3pRsb0p9FAcwzY3pRsan0UBzMZsajY3pT6KA5hmxqNjelPo&#10;oDmGbG9KNjelPooDmYzY3pRsb0p9FAcwzY3pRsb0p9FAcwzY3pRsb0p9FAczGbGo2N6U+igOYZsb&#10;0o2NT6KA5mM2N6UbG9KfRQHMM2N6UbG9KfRQHMM2N6UbG9KfRQHMM2N6UbGp9FAczGbG9KNjU+ig&#10;OYZsb0o2N6U+igOZjNjUbG9KfRQHMxmxvSjY3pT6KA5hmxvSjY3pT6KA5mM2N6UbG9KfRQHMM2N6&#10;UbG9KfRQHMM2NRsb0p9FAczGbGo2N6U+igOZjNjelGxvSn0UBzDNjelGxvSn0UBzMZsb0o2N6U+i&#10;gOYZsajY3pT6KA5hmxvSjY1PooDmYzY3pRsb0p9FAcwzY3pRsb0p9FAcwzY3pRsb0p9FAczGbG9K&#10;NjelPooDmGbG9KNjU+igOZjNjelGxqfRQHMxmxqNjelPooDmGbG9KNjelPooDmGbG9KNjelPooDm&#10;YzY3pRsb0p9FAcwzY3pRsb0p9FAczGbGo2N6U+igOZjNjUbG9KfRQHMM2N6UbG9KfRQHMxmxvSjY&#10;3pT6KA5hmxvSjY3pT6KA5hmxqNjelPooDmYzY1GxqfRQHMxmxvSjY3pT6KA5hmxvSjY3pT6KA5mM&#10;2N6UbG9KfRQHMM2N6UbG9KfRQHMM2N6UbGp9FAczGbG9KNjU+igOYZsb0o2N6U+igOYZsb0o2N6U&#10;+igOZjNjelGxvSn0UBzDNjelGxvSn0UBzDNjelGxqfRQHMxmxqNjelPooDmGbGo2N6U+igOYZsb0&#10;o2N6U+igOZjNjelGxvSn0UBzDNjelGxvSn0UBzDNjUbG9KfRQHMxmxqNjelPooDmGbG9KNjelPoo&#10;DmYzY3pRsb0p9FAcwUUYPpRg+lArBRRg+lGD6UBYKKMH0owfSgLBRRg+lGD6UBYKKMH0owfSgLBR&#10;Rg+lGD6UBYKKMH0owfSgLBRRg+lGD6UBYKKMH0owfSgLBRRg+lGD6UBYKKMH0owfSgLBRRg+lGD6&#10;UBYKKMH0owfSgLBRRg+lGD6UBYKKMH0owfSgLBRRg+lGD6UBYKKMH0owfSgLBRRg+lGD6UBYKKMH&#10;0owfSgLBRRg+lGD6UBYKKMH0owfSgLBRRg+lGD6UBYKKMH0owfSgLBRRg+lGD6UBYKKMH0owfSgL&#10;BRRg+lGD6UBYKKMH0owfSgLBRRg+lGD6UBYKKMH0owfSgLBRRg+lGD6UBYKKMH0owfSgLBRRg+lG&#10;D6UBYKKMH0owfSgLBRRg+lGD6UBYKKMH0owfSgLBRRg+lGD6UBYKKMH0owfSgLBRRg+lGD6UBYKK&#10;MH0owfSgLBRRg+lGD6UBYKKMH0owfSgLBRRg+lGD6UBYKKMH0owfSgLBRRg+lGD6UBYKKMH0owfS&#10;gLBRRg+lGD6UBYKKMH0owfSgLBRRg+lGD6UBYKKMH0owfSgLBRRg+lGD6UBYKKMH0owfSgLBRRg+&#10;lGD6UBYKKMH0owfSgLBRRg+lGD6UBYKKMH0owfSgLBRRg+lGD6UBYKKMH0owfSgLBRRg+lGD6UBY&#10;KKMH0owfSgLBRRg+lGD6UBYKKMH0owfSgLBRRg+lGD6UBYKKMH0owfSgLBRRg+lGD6UBYKKMH0ow&#10;fSgLBRRg+lGD6UBYKKMH0owfSgLBRRg+lGD6UBYKKMH0owfSgLBRRg+lGD6UBYKKMH0owfSgLBRR&#10;g+lGD6UBYKKMH0owfSgLBRRg+lGD6UBYKKMH0owfSgLBRRg+lGD6UBYKKMH0owfSgLBRRg+lGD6U&#10;BYKKMH0owfSgLBRRg+lGD6UBYKKMH0owfSgLBRRg+lGD6UBYKKMH0owfSgLBRRg+lGD6UBYKKMH0&#10;owfSgLBRRg+lGD6UBYKKMH0owfSgLBRRg+lGD6UBYKKMH0owfSgLElFFFA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ds&#10;NGw0DsNop2w0bDQFhtFO2GjYaAsNop2w0bDQFhtFO2GjYaAsNop2w0bDQFhtFO2GjYaAsNop2w0b&#10;DQFhtFO2GjYaAsNop2w0bDQFhtFO2GjYaAsNop2w0bDQFhtFO2GjYaAsNop2w0bDQFhtFO2GjYaA&#10;sNop2w0bDQFhtFO2GjYaAsNop2w0bDQFhtFO2GjYaAsNop2w0bDQFhtFO2GjYaAsNop2w0bDQFht&#10;FO2GjYaAsNop2w0bDQFhtFO2GjYaAsNop2w0bDQFhtFO2GjYaAsNop2w0bDQFhtFO2GjYaAsNop2&#10;w0bDQFhtFO2GjYaAsNop2w0bDQFhtFO2GjYaAsNop2w0bDQFhtFO2GjYaAsNop2w0bDQFhtFO2Gj&#10;YaAsNop2w0bDQFhtFO2GjYaAsNop2w0bDQFhtFO2GjYaAsNop2w0bDQFhtFO2GjYaAsNop2w0bDQ&#10;FhtFO2GjYaAsNop2w0bDQFhtFO2GjYaAsNop2w0bDQFhtFO2GjYaAsNop2w0bDQFhtFO2GjYaAsN&#10;op2w0bDQFhtFO2GjYaAsNop2w0bDQFhtFO2GjYaAsNop2w0bDQFhtFO2GjYaAsNop2w0bDQFhtFO&#10;2GjYaAsNop2w0bDQFhtFO2GjYaAsNop2w0bDQFhtFO2GjYaAsNop2w0bDQFhtFO2GjYaAsNop2w0&#10;bDQFhtFO2GjYaAsNop2w0bDQFhtFO2GjYaAsNop2w0bDQFhtFO2GjYaAsNop2w0bDQFhtFO2GjYa&#10;AsNop2w0bDQFhtFO2GjYaAsNop2w0bDQFhtFO2GjYaAsNop2w0bDQFhtFO2GjYaAsNop2w0bDQFh&#10;tFO2GjYaAsNop2w0bDQFhtFO2GjYaAsNop2w0bDQFhtFO2GjYaAsNop2w0bDQFhtFO2GjYaAsNop&#10;2w0bDQFhtFO2GjYaAsOoooo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tho2GnUUAN2GjYadRQA3YaNhp1FADdho2GnUUA&#10;N2GjYadRQA3YaNhp1FADdho2GnUUAN2GjYadRQA3YaNhp1FADdho2GnUUAN2GjYadRQA3YaNhp1F&#10;ADdho2GnUUAN2GjYadRQA3YaNhp1FADdho2GnUUAN2GjYadRQA3YaNhp1FADdho2GnUUAN2GjYad&#10;RQA3YaNhp1FADdho2GnUUAN2GjYadRQA3YaNhp1FADdho2GnUUAN2GjYadRQA3YaNhp1FADdho2G&#10;nUUAN2GjYadRQA3YaNhp1FADdho2GnUUAN2GjYadRQA3YaNhp1FADdho2GnUUAN2GjYadRQA3YaN&#10;hp1FADdho2GnUUAN2GjYadRQA3YaNhp1FADdho2GnUUAN2GjYadRQA3YaNhp1FADdho2GnUUAN2G&#10;jYadRQA3YaNhp1FADdho2GnUUAN2GjYadRQA3YaNhp1FADdho2GnUUAN2GjYadRQA3YaNhp1FADd&#10;ho2GnUUAN2GjYadRQA3YaNhp1FADdho2GnUUAN2GjYadRQA3YaNhp1FADdho2GnUUAN2GjYadRQA&#10;3YaNhp1FADdho2GnUUAN2GjYadRQA3YaNhp1FADdho2GnUUAN2GjYadRQA3YaNhp1FADdho2GnUU&#10;AN2GjYadRQA3YaNhp1FADdho2GnUUAN2GjYadRQA3YaNhp1FADdho2GnUUAN2GjYadRQA3YaNhp1&#10;FADdho2GnUUAN2GjYadRQA3YaNhp1FADdho2GnUUAN2GjYadRQA3YaNhp1FADdho2GnUUAN2GjYa&#10;dRQA3YaNhp1FADdho2GnUUAN2GjYadRQA3YaNhp1FADdho2GnUUAN2GjYad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BLY/rW3gAAAAgBAAAPAAAAZHJzL2Rvd25yZXYueG1sTI9BS8NA&#10;EIXvgv9hGcGb3aQ2tcRsSinqqQi2gnibJtMkNDsbstsk/feOJ729mTe8+V62nmyrBup949hAPItA&#10;EReubLgy8Hl4fViB8gG5xNYxGbiSh3V+e5NhWrqRP2jYh0pJCPsUDdQhdKnWvqjJop+5jli8k+st&#10;Bhn7Spc9jhJuWz2PoqW22LB8qLGjbU3FeX+xBt5GHDeP8cuwO5+21+9D8v61i8mY+7tp8wwq0BT+&#10;juEXX9AhF6aju3DpVWtAigTZzhMRYi8W8ROoo4jlKgGdZ/p/gfw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BKBu9/AwAAOQgAAA4AAAAAAAAAAAAAAAAAPAIAAGRy&#10;cy9lMm9Eb2MueG1sUEsBAi0ACgAAAAAAAAAhAMUqOsWKxAAAisQAABUAAAAAAAAAAAAAAAAA5wUA&#10;AGRycy9tZWRpYS9pbWFnZTEuanBlZ1BLAQItABQABgAIAAAAIQBLY/rW3gAAAAgBAAAPAAAAAAAA&#10;AAAAAAAAAKTKAABkcnMvZG93bnJldi54bWxQSwECLQAUAAYACAAAACEAWGCzG7oAAAAiAQAAGQAA&#10;AAAAAAAAAAAAAACvywAAZHJzL19yZWxzL2Uyb0RvYy54bWwucmVsc1BLBQYAAAAABgAGAH0BAACg&#10;zAAAAAA=&#10;">
                <v:shape id="Picture 30" o:spid="_x0000_s1048" type="#_x0000_t75" style="position:absolute;width:28047;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7YwAAAANsAAAAPAAAAZHJzL2Rvd25yZXYueG1sRE/LisIw&#10;FN0P+A/hCm6GMVVhcDpGEUVwo+ADxN21udMUk5vSRK1/bxbCLA/nPZm1zoo7NaHyrGDQz0AQF15X&#10;XCo4HlZfYxAhImu0nknBkwLMpp2PCebaP3hH930sRQrhkKMCE2OdSxkKQw5D39fEifvzjcOYYFNK&#10;3eAjhTsrh1n2LR1WnBoM1rQwVFz3N6dgPTLn021r/cX+ZFIvd5v5J2qlet12/gsiUhv/xW/3WisY&#10;pfXpS/oBcvoCAAD//wMAUEsBAi0AFAAGAAgAAAAhANvh9svuAAAAhQEAABMAAAAAAAAAAAAAAAAA&#10;AAAAAFtDb250ZW50X1R5cGVzXS54bWxQSwECLQAUAAYACAAAACEAWvQsW78AAAAVAQAACwAAAAAA&#10;AAAAAAAAAAAfAQAAX3JlbHMvLnJlbHNQSwECLQAUAAYACAAAACEAAjrO2MAAAADbAAAADwAAAAAA&#10;AAAAAAAAAAAHAgAAZHJzL2Rvd25yZXYueG1sUEsFBgAAAAADAAMAtwAAAPQCAAAAAA==&#10;">
                  <v:imagedata r:id="rId54" o:title="" croptop="11479f" cropbottom="11608f" cropleft="17119f" cropright="17330f"/>
                </v:shape>
                <v:shape id="Text Box 43" o:spid="_x0000_s1049" type="#_x0000_t202" style="position:absolute;top:19145;width:280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C775352" w14:textId="6A4919AF" w:rsidR="004B3D11" w:rsidRPr="00287539" w:rsidRDefault="004B3D11" w:rsidP="00B76B8D">
                        <w:pPr>
                          <w:pStyle w:val="Caption"/>
                          <w:rPr>
                            <w:noProof/>
                          </w:rPr>
                        </w:pPr>
                        <w:bookmarkStart w:id="177" w:name="_Toc128642348"/>
                        <w:r>
                          <w:t xml:space="preserve">Slika </w:t>
                        </w:r>
                        <w:r>
                          <w:fldChar w:fldCharType="begin"/>
                        </w:r>
                        <w:r>
                          <w:instrText xml:space="preserve"> SEQ Slika \* ARABIC </w:instrText>
                        </w:r>
                        <w:r>
                          <w:fldChar w:fldCharType="separate"/>
                        </w:r>
                        <w:r w:rsidR="007B19F2">
                          <w:rPr>
                            <w:noProof/>
                          </w:rPr>
                          <w:t>16</w:t>
                        </w:r>
                        <w:r>
                          <w:fldChar w:fldCharType="end"/>
                        </w:r>
                        <w:r>
                          <w:t xml:space="preserve">: </w:t>
                        </w:r>
                        <w:r w:rsidRPr="00BC611E">
                          <w:t>3D model uporabljene igralne konzole</w:t>
                        </w:r>
                        <w:bookmarkEnd w:id="177"/>
                      </w:p>
                    </w:txbxContent>
                  </v:textbox>
                </v:shape>
                <w10:wrap type="topAndBottom" anchorx="margin"/>
              </v:group>
            </w:pict>
          </mc:Fallback>
        </mc:AlternateContent>
      </w:r>
      <w:r w:rsidR="00391C5F" w:rsidRPr="005F4A05">
        <w:rPr>
          <w:lang w:val="sl-SI"/>
        </w:rPr>
        <w:t>Igr</w:t>
      </w:r>
      <w:r w:rsidR="000B7259" w:rsidRPr="005F4A05">
        <w:rPr>
          <w:lang w:val="sl-SI"/>
        </w:rPr>
        <w:t>al</w:t>
      </w:r>
      <w:r w:rsidR="00391C5F" w:rsidRPr="005F4A05">
        <w:rPr>
          <w:lang w:val="sl-SI"/>
        </w:rPr>
        <w:t>n</w:t>
      </w:r>
      <w:r w:rsidR="000B7259" w:rsidRPr="005F4A05">
        <w:rPr>
          <w:lang w:val="sl-SI"/>
        </w:rPr>
        <w:t>a</w:t>
      </w:r>
      <w:r w:rsidR="00391C5F" w:rsidRPr="005F4A05">
        <w:rPr>
          <w:lang w:val="sl-SI"/>
        </w:rPr>
        <w:t xml:space="preserve"> konzola</w:t>
      </w:r>
      <w:bookmarkEnd w:id="175"/>
    </w:p>
    <w:p w14:paraId="7C6D9025" w14:textId="166FFB7E" w:rsidR="00181167" w:rsidRPr="00000F5E" w:rsidRDefault="006108E8" w:rsidP="00000F5E">
      <w:pPr>
        <w:spacing w:line="360" w:lineRule="auto"/>
        <w:jc w:val="both"/>
        <w:rPr>
          <w:sz w:val="24"/>
          <w:lang w:val="sl-SI"/>
        </w:rPr>
      </w:pPr>
      <w:r w:rsidRPr="005F4A05">
        <w:rPr>
          <w:sz w:val="24"/>
          <w:lang w:val="sl-SI"/>
        </w:rPr>
        <w:t>Za ohišje igralne konzole sem uporabil prosto dostopni 3D model</w:t>
      </w:r>
      <w:r w:rsidR="00181167" w:rsidRPr="005F4A05">
        <w:rPr>
          <w:sz w:val="24"/>
          <w:lang w:val="sl-SI"/>
        </w:rPr>
        <w:t xml:space="preserve"> </w:t>
      </w:r>
      <w:r w:rsidR="00FD4926" w:rsidRPr="005F4A05">
        <w:rPr>
          <w:sz w:val="24"/>
          <w:lang w:val="sl-SI"/>
        </w:rPr>
        <w:t xml:space="preserve">na sliki </w:t>
      </w:r>
      <w:r w:rsidR="00B8451E">
        <w:rPr>
          <w:sz w:val="24"/>
          <w:lang w:val="sl-SI"/>
        </w:rPr>
        <w:t>16</w:t>
      </w:r>
      <w:r w:rsidRPr="005F4A05">
        <w:rPr>
          <w:sz w:val="24"/>
          <w:lang w:val="sl-SI"/>
        </w:rPr>
        <w:t xml:space="preserve"> in ga rahlo preuredil</w:t>
      </w:r>
      <w:r w:rsidR="009C3B60" w:rsidRPr="005F4A05">
        <w:rPr>
          <w:sz w:val="24"/>
          <w:lang w:val="sl-SI"/>
        </w:rPr>
        <w:t>, kot je vi</w:t>
      </w:r>
      <w:r w:rsidR="008D1EC4" w:rsidRPr="005F4A05">
        <w:rPr>
          <w:sz w:val="24"/>
          <w:lang w:val="sl-SI"/>
        </w:rPr>
        <w:t xml:space="preserve">dno na sliki </w:t>
      </w:r>
      <w:r w:rsidR="00B8451E">
        <w:rPr>
          <w:sz w:val="24"/>
          <w:lang w:val="sl-SI"/>
        </w:rPr>
        <w:t>15</w:t>
      </w:r>
      <w:r w:rsidRPr="005F4A05">
        <w:rPr>
          <w:sz w:val="24"/>
          <w:lang w:val="sl-SI"/>
        </w:rPr>
        <w:t>.</w:t>
      </w:r>
      <w:r w:rsidR="00EB7074" w:rsidRPr="005F4A05">
        <w:rPr>
          <w:sz w:val="24"/>
          <w:lang w:val="sl-SI"/>
        </w:rPr>
        <w:t xml:space="preserve"> </w:t>
      </w:r>
    </w:p>
    <w:p w14:paraId="6B93A66E" w14:textId="536963E2" w:rsidR="00391C5F" w:rsidRPr="005F4A05" w:rsidRDefault="008D1EC4" w:rsidP="00391C5F">
      <w:pPr>
        <w:spacing w:line="360" w:lineRule="auto"/>
        <w:jc w:val="both"/>
        <w:rPr>
          <w:sz w:val="24"/>
          <w:lang w:val="sl-SI"/>
        </w:rPr>
      </w:pPr>
      <w:r w:rsidRPr="005F4A05">
        <w:rPr>
          <w:sz w:val="24"/>
          <w:lang w:val="sl-SI"/>
        </w:rPr>
        <w:t xml:space="preserve">Ohišje igralne konzole je </w:t>
      </w:r>
      <w:r w:rsidR="00125308" w:rsidRPr="005F4A05">
        <w:rPr>
          <w:sz w:val="24"/>
          <w:lang w:val="sl-SI"/>
        </w:rPr>
        <w:t>natisnjeno na 3D tiskalniku</w:t>
      </w:r>
      <w:r w:rsidR="00391C5F" w:rsidRPr="005F4A05">
        <w:rPr>
          <w:sz w:val="24"/>
          <w:lang w:val="sl-SI"/>
        </w:rPr>
        <w:t>.</w:t>
      </w:r>
      <w:r w:rsidR="007463D2" w:rsidRPr="005F4A05">
        <w:rPr>
          <w:sz w:val="24"/>
          <w:lang w:val="sl-SI"/>
        </w:rPr>
        <w:t xml:space="preserve"> Gumbe sem z </w:t>
      </w:r>
      <w:r w:rsidR="00DB058C" w:rsidRPr="005F4A05">
        <w:rPr>
          <w:sz w:val="24"/>
          <w:lang w:val="sl-SI"/>
        </w:rPr>
        <w:t>krmilnim vezjem</w:t>
      </w:r>
      <w:r w:rsidR="00F2695B" w:rsidRPr="005F4A05">
        <w:rPr>
          <w:sz w:val="24"/>
          <w:lang w:val="sl-SI"/>
        </w:rPr>
        <w:t xml:space="preserve"> </w:t>
      </w:r>
      <w:r w:rsidR="007463D2" w:rsidRPr="005F4A05">
        <w:rPr>
          <w:sz w:val="24"/>
          <w:lang w:val="sl-SI"/>
        </w:rPr>
        <w:t xml:space="preserve">povezal s </w:t>
      </w:r>
      <w:r w:rsidR="008E4854" w:rsidRPr="005F4A05">
        <w:rPr>
          <w:sz w:val="24"/>
          <w:lang w:val="sl-SI"/>
        </w:rPr>
        <w:t>pomočjo</w:t>
      </w:r>
      <w:r w:rsidR="007463D2" w:rsidRPr="005F4A05">
        <w:rPr>
          <w:sz w:val="24"/>
          <w:lang w:val="sl-SI"/>
        </w:rPr>
        <w:t xml:space="preserve"> </w:t>
      </w:r>
      <w:r w:rsidR="005D285A" w:rsidRPr="005F4A05">
        <w:rPr>
          <w:sz w:val="24"/>
          <w:lang w:val="sl-SI"/>
        </w:rPr>
        <w:t>»</w:t>
      </w:r>
      <w:proofErr w:type="spellStart"/>
      <w:r w:rsidR="005D285A" w:rsidRPr="005F4A05">
        <w:rPr>
          <w:sz w:val="24"/>
          <w:lang w:val="sl-SI"/>
        </w:rPr>
        <w:t>e</w:t>
      </w:r>
      <w:r w:rsidR="007463D2" w:rsidRPr="005F4A05">
        <w:rPr>
          <w:sz w:val="24"/>
          <w:lang w:val="sl-SI"/>
        </w:rPr>
        <w:t>thernet</w:t>
      </w:r>
      <w:proofErr w:type="spellEnd"/>
      <w:r w:rsidR="005D285A" w:rsidRPr="005F4A05">
        <w:rPr>
          <w:sz w:val="24"/>
          <w:lang w:val="sl-SI"/>
        </w:rPr>
        <w:t>«</w:t>
      </w:r>
      <w:r w:rsidR="007463D2" w:rsidRPr="005F4A05">
        <w:rPr>
          <w:sz w:val="24"/>
          <w:lang w:val="sl-SI"/>
        </w:rPr>
        <w:t xml:space="preserve"> kabla, </w:t>
      </w:r>
      <w:r w:rsidR="00C41607" w:rsidRPr="005F4A05">
        <w:rPr>
          <w:sz w:val="24"/>
          <w:lang w:val="sl-SI"/>
        </w:rPr>
        <w:t xml:space="preserve">na </w:t>
      </w:r>
      <w:r w:rsidR="007463D2" w:rsidRPr="005F4A05">
        <w:rPr>
          <w:sz w:val="24"/>
          <w:lang w:val="sl-SI"/>
        </w:rPr>
        <w:t>katere</w:t>
      </w:r>
      <w:r w:rsidR="00C41607" w:rsidRPr="005F4A05">
        <w:rPr>
          <w:sz w:val="24"/>
          <w:lang w:val="sl-SI"/>
        </w:rPr>
        <w:t>ga</w:t>
      </w:r>
      <w:r w:rsidR="007463D2" w:rsidRPr="005F4A05">
        <w:rPr>
          <w:sz w:val="24"/>
          <w:lang w:val="sl-SI"/>
        </w:rPr>
        <w:t xml:space="preserve"> sem</w:t>
      </w:r>
      <w:r w:rsidR="00C41607" w:rsidRPr="005F4A05">
        <w:rPr>
          <w:sz w:val="24"/>
          <w:lang w:val="sl-SI"/>
        </w:rPr>
        <w:t xml:space="preserve"> </w:t>
      </w:r>
      <w:r w:rsidR="007463D2" w:rsidRPr="005F4A05">
        <w:rPr>
          <w:sz w:val="24"/>
          <w:lang w:val="sl-SI"/>
        </w:rPr>
        <w:t>prik</w:t>
      </w:r>
      <w:r w:rsidR="00C41607" w:rsidRPr="005F4A05">
        <w:rPr>
          <w:sz w:val="24"/>
          <w:lang w:val="sl-SI"/>
        </w:rPr>
        <w:t>ljučil</w:t>
      </w:r>
      <w:r w:rsidR="00711E38" w:rsidRPr="005F4A05">
        <w:rPr>
          <w:sz w:val="24"/>
          <w:lang w:val="sl-SI"/>
        </w:rPr>
        <w:t xml:space="preserve"> </w:t>
      </w:r>
      <w:r w:rsidR="00391C5F" w:rsidRPr="005F4A05">
        <w:rPr>
          <w:sz w:val="24"/>
          <w:lang w:val="sl-SI"/>
        </w:rPr>
        <w:t>vezje</w:t>
      </w:r>
      <w:r w:rsidR="00E8703F" w:rsidRPr="005F4A05">
        <w:rPr>
          <w:sz w:val="24"/>
          <w:lang w:val="sl-SI"/>
        </w:rPr>
        <w:t xml:space="preserve"> </w:t>
      </w:r>
      <w:r w:rsidR="00C41607" w:rsidRPr="005F4A05">
        <w:rPr>
          <w:sz w:val="24"/>
          <w:lang w:val="sl-SI"/>
        </w:rPr>
        <w:t>z gumbi vezanimi v negativni logiki</w:t>
      </w:r>
      <w:r w:rsidR="008E234F" w:rsidRPr="005F4A05">
        <w:rPr>
          <w:sz w:val="24"/>
          <w:lang w:val="sl-SI"/>
        </w:rPr>
        <w:t>.</w:t>
      </w:r>
      <w:r w:rsidR="000D0589" w:rsidRPr="005F4A05">
        <w:rPr>
          <w:sz w:val="24"/>
          <w:lang w:val="sl-SI"/>
        </w:rPr>
        <w:t xml:space="preserve"> Konzola vsebuje šest gumbov, štiri na levi strani in dva na desni. </w:t>
      </w:r>
      <w:r w:rsidR="00D41D55" w:rsidRPr="005F4A05">
        <w:rPr>
          <w:sz w:val="24"/>
          <w:lang w:val="sl-SI"/>
        </w:rPr>
        <w:t>Pod smernim gumbom</w:t>
      </w:r>
      <w:r w:rsidR="000D0589" w:rsidRPr="005F4A05">
        <w:rPr>
          <w:sz w:val="24"/>
          <w:lang w:val="sl-SI"/>
        </w:rPr>
        <w:t xml:space="preserve"> sem položil peno</w:t>
      </w:r>
      <w:r w:rsidR="00D41D55" w:rsidRPr="005F4A05">
        <w:rPr>
          <w:sz w:val="24"/>
          <w:lang w:val="sl-SI"/>
        </w:rPr>
        <w:t>, ki v sproščenem stanju uravna gumb</w:t>
      </w:r>
      <w:r w:rsidR="000D0589" w:rsidRPr="005F4A05">
        <w:rPr>
          <w:sz w:val="24"/>
          <w:lang w:val="sl-SI"/>
        </w:rPr>
        <w:t>.</w:t>
      </w:r>
      <w:r w:rsidR="00B009CB" w:rsidRPr="005F4A05">
        <w:rPr>
          <w:sz w:val="24"/>
          <w:lang w:val="sl-SI"/>
        </w:rPr>
        <w:t xml:space="preserve"> </w:t>
      </w:r>
      <w:r w:rsidR="00D41D55" w:rsidRPr="005F4A05">
        <w:rPr>
          <w:sz w:val="24"/>
          <w:lang w:val="sl-SI"/>
        </w:rPr>
        <w:t>K</w:t>
      </w:r>
      <w:r w:rsidR="00E84043" w:rsidRPr="005F4A05">
        <w:rPr>
          <w:sz w:val="24"/>
          <w:lang w:val="sl-SI"/>
        </w:rPr>
        <w:t>abel</w:t>
      </w:r>
      <w:r w:rsidR="00612470" w:rsidRPr="005F4A05">
        <w:rPr>
          <w:sz w:val="24"/>
          <w:lang w:val="sl-SI"/>
        </w:rPr>
        <w:t xml:space="preserve"> vsebuje osem žic, od katerih sem </w:t>
      </w:r>
      <w:r w:rsidR="00D41D55" w:rsidRPr="005F4A05">
        <w:rPr>
          <w:sz w:val="24"/>
          <w:lang w:val="sl-SI"/>
        </w:rPr>
        <w:t>jih šest uporabil</w:t>
      </w:r>
      <w:r w:rsidR="00612470" w:rsidRPr="005F4A05">
        <w:rPr>
          <w:sz w:val="24"/>
          <w:lang w:val="sl-SI"/>
        </w:rPr>
        <w:t xml:space="preserve"> za prenos stanja gumbov in dv</w:t>
      </w:r>
      <w:r w:rsidR="00D41D55" w:rsidRPr="005F4A05">
        <w:rPr>
          <w:sz w:val="24"/>
          <w:lang w:val="sl-SI"/>
        </w:rPr>
        <w:t>e</w:t>
      </w:r>
      <w:r w:rsidR="00612470" w:rsidRPr="005F4A05">
        <w:rPr>
          <w:sz w:val="24"/>
          <w:lang w:val="sl-SI"/>
        </w:rPr>
        <w:t xml:space="preserve"> za napajanje.  </w:t>
      </w:r>
      <w:r w:rsidR="00ED7495" w:rsidRPr="005F4A05">
        <w:rPr>
          <w:sz w:val="24"/>
          <w:lang w:val="sl-SI"/>
        </w:rPr>
        <w:t>Predvidel sem tudi s</w:t>
      </w:r>
      <w:r w:rsidR="00612470" w:rsidRPr="005F4A05">
        <w:rPr>
          <w:sz w:val="24"/>
          <w:lang w:val="sl-SI"/>
        </w:rPr>
        <w:t xml:space="preserve">tacionaren del ohišja </w:t>
      </w:r>
      <w:r w:rsidR="00ED7495" w:rsidRPr="005F4A05">
        <w:rPr>
          <w:sz w:val="24"/>
          <w:lang w:val="sl-SI"/>
        </w:rPr>
        <w:t xml:space="preserve">ki naj bi </w:t>
      </w:r>
      <w:r w:rsidR="00612470" w:rsidRPr="005F4A05">
        <w:rPr>
          <w:sz w:val="24"/>
          <w:lang w:val="sl-SI"/>
        </w:rPr>
        <w:t>vseb</w:t>
      </w:r>
      <w:r w:rsidR="00ED7495" w:rsidRPr="005F4A05">
        <w:rPr>
          <w:sz w:val="24"/>
          <w:lang w:val="sl-SI"/>
        </w:rPr>
        <w:t>oval</w:t>
      </w:r>
      <w:r w:rsidR="00612470" w:rsidRPr="005F4A05">
        <w:rPr>
          <w:sz w:val="24"/>
          <w:lang w:val="sl-SI"/>
        </w:rPr>
        <w:t xml:space="preserve"> </w:t>
      </w:r>
      <w:r w:rsidR="00594350" w:rsidRPr="005F4A05">
        <w:rPr>
          <w:sz w:val="24"/>
          <w:lang w:val="sl-SI"/>
        </w:rPr>
        <w:t xml:space="preserve">MKR </w:t>
      </w:r>
      <w:proofErr w:type="spellStart"/>
      <w:r w:rsidR="00E83CCC" w:rsidRPr="005F4A05">
        <w:rPr>
          <w:sz w:val="24"/>
          <w:lang w:val="sl-SI"/>
        </w:rPr>
        <w:t>Vidor</w:t>
      </w:r>
      <w:proofErr w:type="spellEnd"/>
      <w:r w:rsidR="00E83CCC" w:rsidRPr="005F4A05">
        <w:rPr>
          <w:sz w:val="24"/>
          <w:lang w:val="sl-SI"/>
        </w:rPr>
        <w:t xml:space="preserve"> </w:t>
      </w:r>
      <w:r w:rsidR="00612470" w:rsidRPr="005F4A05">
        <w:rPr>
          <w:sz w:val="24"/>
          <w:lang w:val="sl-SI"/>
        </w:rPr>
        <w:t>400</w:t>
      </w:r>
      <w:r w:rsidR="00E83CCC" w:rsidRPr="005F4A05">
        <w:rPr>
          <w:sz w:val="24"/>
          <w:lang w:val="sl-SI"/>
        </w:rPr>
        <w:t>0</w:t>
      </w:r>
      <w:r w:rsidR="00ED7495" w:rsidRPr="005F4A05">
        <w:rPr>
          <w:sz w:val="24"/>
          <w:lang w:val="sl-SI"/>
        </w:rPr>
        <w:t xml:space="preserve">, </w:t>
      </w:r>
      <w:r w:rsidR="00E84043" w:rsidRPr="005F4A05">
        <w:rPr>
          <w:sz w:val="24"/>
          <w:lang w:val="sl-SI"/>
        </w:rPr>
        <w:t xml:space="preserve">del </w:t>
      </w:r>
      <w:r w:rsidR="00FD2F52" w:rsidRPr="005F4A05">
        <w:rPr>
          <w:sz w:val="24"/>
          <w:lang w:val="sl-SI"/>
        </w:rPr>
        <w:t>vezj</w:t>
      </w:r>
      <w:r w:rsidR="00E84043" w:rsidRPr="005F4A05">
        <w:rPr>
          <w:sz w:val="24"/>
          <w:lang w:val="sl-SI"/>
        </w:rPr>
        <w:t>a</w:t>
      </w:r>
      <w:r w:rsidR="00FD2F52" w:rsidRPr="005F4A05">
        <w:rPr>
          <w:sz w:val="24"/>
          <w:lang w:val="sl-SI"/>
        </w:rPr>
        <w:t xml:space="preserve"> za </w:t>
      </w:r>
      <w:r w:rsidR="00104553" w:rsidRPr="005F4A05">
        <w:rPr>
          <w:sz w:val="24"/>
          <w:lang w:val="sl-SI"/>
        </w:rPr>
        <w:t xml:space="preserve">igralno konzolo in </w:t>
      </w:r>
      <w:r w:rsidR="00F951CC" w:rsidRPr="005F4A05">
        <w:rPr>
          <w:sz w:val="24"/>
          <w:lang w:val="sl-SI"/>
        </w:rPr>
        <w:t xml:space="preserve">vezje </w:t>
      </w:r>
      <w:r w:rsidR="00ED7495" w:rsidRPr="005F4A05">
        <w:rPr>
          <w:sz w:val="24"/>
          <w:lang w:val="sl-SI"/>
        </w:rPr>
        <w:t>DAC in priključek za VGA kabel (D-</w:t>
      </w:r>
      <w:r w:rsidR="005E7149" w:rsidRPr="005F4A05">
        <w:rPr>
          <w:sz w:val="24"/>
          <w:lang w:val="sl-SI"/>
        </w:rPr>
        <w:t>SUB DB15)</w:t>
      </w:r>
      <w:r w:rsidR="00F951CC" w:rsidRPr="005F4A05">
        <w:rPr>
          <w:sz w:val="24"/>
          <w:lang w:val="sl-SI"/>
        </w:rPr>
        <w:t>.</w:t>
      </w:r>
      <w:r w:rsidR="00612470" w:rsidRPr="005F4A05">
        <w:rPr>
          <w:sz w:val="24"/>
          <w:lang w:val="sl-SI"/>
        </w:rPr>
        <w:t xml:space="preserve"> </w:t>
      </w:r>
    </w:p>
    <w:p w14:paraId="6BF73C4F" w14:textId="0B6F336C" w:rsidR="00391C5F" w:rsidRPr="005F4A05" w:rsidRDefault="0037553C" w:rsidP="00391C5F">
      <w:pPr>
        <w:pStyle w:val="Heading3"/>
        <w:rPr>
          <w:lang w:val="sl-SI"/>
        </w:rPr>
      </w:pPr>
      <w:bookmarkStart w:id="178" w:name="_Toc128642320"/>
      <w:r w:rsidRPr="005F4A05">
        <w:rPr>
          <w:lang w:val="sl-SI"/>
        </w:rPr>
        <w:lastRenderedPageBreak/>
        <w:t>Vezava komponent</w:t>
      </w:r>
      <w:bookmarkEnd w:id="178"/>
      <w:r w:rsidR="00391C5F" w:rsidRPr="005F4A05">
        <w:rPr>
          <w:lang w:val="sl-SI"/>
        </w:rPr>
        <w:t xml:space="preserve"> </w:t>
      </w:r>
    </w:p>
    <w:p w14:paraId="74EC0993" w14:textId="57533A09" w:rsidR="00F424BB" w:rsidRPr="005F4A05" w:rsidRDefault="00F424BB" w:rsidP="00B76B8D">
      <w:pPr>
        <w:keepNext/>
        <w:rPr>
          <w:lang w:val="sl-SI"/>
        </w:rPr>
      </w:pPr>
      <w:r w:rsidRPr="005F4A05">
        <w:rPr>
          <w:noProof/>
          <w:lang w:val="sl-SI"/>
        </w:rPr>
        <w:drawing>
          <wp:inline distT="0" distB="0" distL="0" distR="0" wp14:anchorId="7186B86D" wp14:editId="563FC6F7">
            <wp:extent cx="5943600" cy="306832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55"/>
                    <a:stretch>
                      <a:fillRect/>
                    </a:stretch>
                  </pic:blipFill>
                  <pic:spPr>
                    <a:xfrm>
                      <a:off x="0" y="0"/>
                      <a:ext cx="5943600" cy="3068320"/>
                    </a:xfrm>
                    <a:prstGeom prst="rect">
                      <a:avLst/>
                    </a:prstGeom>
                  </pic:spPr>
                </pic:pic>
              </a:graphicData>
            </a:graphic>
          </wp:inline>
        </w:drawing>
      </w:r>
    </w:p>
    <w:p w14:paraId="63E164A6" w14:textId="0FB53E1B" w:rsidR="00224094" w:rsidRPr="005F4A05" w:rsidRDefault="00F424BB" w:rsidP="00B76B8D">
      <w:pPr>
        <w:pStyle w:val="Caption"/>
        <w:rPr>
          <w:lang w:val="sl-SI"/>
        </w:rPr>
      </w:pPr>
      <w:bookmarkStart w:id="179" w:name="_Toc128642349"/>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17</w:t>
      </w:r>
      <w:r w:rsidRPr="005F4A05">
        <w:rPr>
          <w:lang w:val="sl-SI"/>
        </w:rPr>
        <w:fldChar w:fldCharType="end"/>
      </w:r>
      <w:r w:rsidRPr="005F4A05">
        <w:rPr>
          <w:lang w:val="sl-SI"/>
        </w:rPr>
        <w:t>: Shema izdelanega vezja</w:t>
      </w:r>
      <w:bookmarkEnd w:id="179"/>
    </w:p>
    <w:p w14:paraId="266FAC76" w14:textId="4799D1A1" w:rsidR="00EF573B" w:rsidRPr="005F4A05" w:rsidRDefault="00753444" w:rsidP="00B76B8D">
      <w:pPr>
        <w:spacing w:line="360" w:lineRule="auto"/>
        <w:jc w:val="both"/>
        <w:rPr>
          <w:lang w:val="sl-SI"/>
        </w:rPr>
      </w:pPr>
      <w:r w:rsidRPr="005F4A05">
        <w:rPr>
          <w:sz w:val="24"/>
          <w:szCs w:val="24"/>
          <w:lang w:val="sl-SI"/>
        </w:rPr>
        <w:t xml:space="preserve">Na zgornji sliki </w:t>
      </w:r>
      <w:r w:rsidR="00AA1D89" w:rsidRPr="005F4A05">
        <w:rPr>
          <w:sz w:val="24"/>
          <w:szCs w:val="24"/>
          <w:lang w:val="sl-SI"/>
        </w:rPr>
        <w:t xml:space="preserve">lahko vidimo, da </w:t>
      </w:r>
      <w:r w:rsidRPr="005F4A05">
        <w:rPr>
          <w:sz w:val="24"/>
          <w:szCs w:val="24"/>
          <w:lang w:val="sl-SI"/>
        </w:rPr>
        <w:t>sem za</w:t>
      </w:r>
      <w:r w:rsidR="00EE633C" w:rsidRPr="005F4A05">
        <w:rPr>
          <w:sz w:val="24"/>
          <w:szCs w:val="24"/>
          <w:lang w:val="sl-SI"/>
        </w:rPr>
        <w:t xml:space="preserve"> generiranje in prenos VGA signala uporabil</w:t>
      </w:r>
      <w:r w:rsidR="00184536" w:rsidRPr="005F4A05">
        <w:rPr>
          <w:sz w:val="24"/>
          <w:szCs w:val="24"/>
          <w:lang w:val="sl-SI"/>
        </w:rPr>
        <w:t xml:space="preserve"> pet</w:t>
      </w:r>
      <w:r w:rsidR="00D02551" w:rsidRPr="005F4A05">
        <w:rPr>
          <w:sz w:val="24"/>
          <w:szCs w:val="24"/>
          <w:lang w:val="sl-SI"/>
        </w:rPr>
        <w:t xml:space="preserve"> povezav</w:t>
      </w:r>
      <w:r w:rsidR="00E65991" w:rsidRPr="005F4A05">
        <w:rPr>
          <w:sz w:val="24"/>
          <w:szCs w:val="24"/>
          <w:lang w:val="sl-SI"/>
        </w:rPr>
        <w:t>:</w:t>
      </w:r>
      <w:r w:rsidR="00D02551" w:rsidRPr="005F4A05">
        <w:rPr>
          <w:sz w:val="24"/>
          <w:szCs w:val="24"/>
          <w:lang w:val="sl-SI"/>
        </w:rPr>
        <w:t xml:space="preserve"> </w:t>
      </w:r>
      <w:r w:rsidR="00F5353E" w:rsidRPr="005F4A05">
        <w:rPr>
          <w:sz w:val="24"/>
          <w:szCs w:val="24"/>
          <w:lang w:val="sl-SI"/>
        </w:rPr>
        <w:t xml:space="preserve"> R, G, B</w:t>
      </w:r>
      <w:r w:rsidR="00E65991" w:rsidRPr="005F4A05">
        <w:rPr>
          <w:sz w:val="24"/>
          <w:szCs w:val="24"/>
          <w:lang w:val="sl-SI"/>
        </w:rPr>
        <w:t>,</w:t>
      </w:r>
      <w:r w:rsidR="00F5353E" w:rsidRPr="005F4A05">
        <w:rPr>
          <w:sz w:val="24"/>
          <w:szCs w:val="24"/>
          <w:lang w:val="sl-SI"/>
        </w:rPr>
        <w:t xml:space="preserve"> VS ter HS</w:t>
      </w:r>
      <w:r w:rsidR="00CD6C61" w:rsidRPr="005F4A05">
        <w:rPr>
          <w:sz w:val="24"/>
          <w:szCs w:val="24"/>
          <w:lang w:val="sl-SI"/>
        </w:rPr>
        <w:t xml:space="preserve">. </w:t>
      </w:r>
      <w:r w:rsidR="00121BA3" w:rsidRPr="005F4A05">
        <w:rPr>
          <w:sz w:val="24"/>
          <w:szCs w:val="24"/>
          <w:lang w:val="sl-SI"/>
        </w:rPr>
        <w:t>Gumbe</w:t>
      </w:r>
      <w:r w:rsidR="00DB2856" w:rsidRPr="005F4A05">
        <w:rPr>
          <w:sz w:val="24"/>
          <w:szCs w:val="24"/>
          <w:lang w:val="sl-SI"/>
        </w:rPr>
        <w:t xml:space="preserve"> na igralni konzoli</w:t>
      </w:r>
      <w:r w:rsidR="00121BA3" w:rsidRPr="005F4A05">
        <w:rPr>
          <w:sz w:val="24"/>
          <w:szCs w:val="24"/>
          <w:lang w:val="sl-SI"/>
        </w:rPr>
        <w:t xml:space="preserve"> sem se odločil vezati v </w:t>
      </w:r>
      <w:r w:rsidR="00AD0938" w:rsidRPr="005F4A05">
        <w:rPr>
          <w:sz w:val="24"/>
          <w:szCs w:val="24"/>
          <w:lang w:val="sl-SI"/>
        </w:rPr>
        <w:t xml:space="preserve">negativni logiki, saj </w:t>
      </w:r>
      <w:r w:rsidR="00DB2856" w:rsidRPr="005F4A05">
        <w:rPr>
          <w:sz w:val="24"/>
          <w:szCs w:val="24"/>
          <w:lang w:val="sl-SI"/>
        </w:rPr>
        <w:t>sem se s</w:t>
      </w:r>
      <w:r w:rsidR="00AD0938" w:rsidRPr="005F4A05">
        <w:rPr>
          <w:sz w:val="24"/>
          <w:szCs w:val="24"/>
          <w:lang w:val="sl-SI"/>
        </w:rPr>
        <w:t xml:space="preserve"> </w:t>
      </w:r>
      <w:r w:rsidR="00DB2856" w:rsidRPr="005F4A05">
        <w:rPr>
          <w:sz w:val="24"/>
          <w:szCs w:val="24"/>
          <w:lang w:val="sl-SI"/>
        </w:rPr>
        <w:t>tem izognil šumom</w:t>
      </w:r>
      <w:r w:rsidR="00AD0938" w:rsidRPr="005F4A05">
        <w:rPr>
          <w:sz w:val="24"/>
          <w:szCs w:val="24"/>
          <w:lang w:val="sl-SI"/>
        </w:rPr>
        <w:t>, ki bi lahko povzročil</w:t>
      </w:r>
      <w:r w:rsidR="00DB2856" w:rsidRPr="005F4A05">
        <w:rPr>
          <w:sz w:val="24"/>
          <w:szCs w:val="24"/>
          <w:lang w:val="sl-SI"/>
        </w:rPr>
        <w:t>i</w:t>
      </w:r>
      <w:r w:rsidR="00AD0938" w:rsidRPr="005F4A05">
        <w:rPr>
          <w:sz w:val="24"/>
          <w:szCs w:val="24"/>
          <w:lang w:val="sl-SI"/>
        </w:rPr>
        <w:t xml:space="preserve"> napačno interpretacijo </w:t>
      </w:r>
      <w:r w:rsidR="008F6E98" w:rsidRPr="005F4A05">
        <w:rPr>
          <w:sz w:val="24"/>
          <w:szCs w:val="24"/>
          <w:lang w:val="sl-SI"/>
        </w:rPr>
        <w:t>stanja gumba</w:t>
      </w:r>
      <w:r w:rsidR="00AD0938" w:rsidRPr="005F4A05">
        <w:rPr>
          <w:sz w:val="24"/>
          <w:szCs w:val="24"/>
          <w:lang w:val="sl-SI"/>
        </w:rPr>
        <w:t xml:space="preserve">. </w:t>
      </w:r>
    </w:p>
    <w:p w14:paraId="6BA4E767" w14:textId="419F32AD" w:rsidR="007A664B" w:rsidRPr="0053630D" w:rsidRDefault="002447F6" w:rsidP="0053630D">
      <w:pPr>
        <w:spacing w:line="360" w:lineRule="auto"/>
        <w:jc w:val="both"/>
        <w:rPr>
          <w:sz w:val="24"/>
          <w:szCs w:val="24"/>
          <w:lang w:val="sl-SI"/>
        </w:rPr>
      </w:pPr>
      <w:r w:rsidRPr="0053630D">
        <w:rPr>
          <w:sz w:val="24"/>
          <w:szCs w:val="24"/>
          <w:lang w:val="sl-SI"/>
        </w:rPr>
        <w:t>V tabeli spodaj vidimo spisek in število uporabljenih komponent.</w:t>
      </w:r>
    </w:p>
    <w:tbl>
      <w:tblPr>
        <w:tblStyle w:val="PlainTable5"/>
        <w:tblW w:w="0" w:type="auto"/>
        <w:tblLook w:val="04A0" w:firstRow="1" w:lastRow="0" w:firstColumn="1" w:lastColumn="0" w:noHBand="0" w:noVBand="1"/>
      </w:tblPr>
      <w:tblGrid>
        <w:gridCol w:w="2977"/>
        <w:gridCol w:w="1701"/>
      </w:tblGrid>
      <w:tr w:rsidR="00890E02" w:rsidRPr="005F4A05" w14:paraId="570E03FB" w14:textId="77777777" w:rsidTr="00B76B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382A1DB" w14:textId="16752702" w:rsidR="00890E02" w:rsidRPr="005F4A05" w:rsidRDefault="00A86D72" w:rsidP="00E20A76">
            <w:pPr>
              <w:rPr>
                <w:sz w:val="24"/>
                <w:szCs w:val="20"/>
                <w:lang w:val="sl-SI"/>
              </w:rPr>
            </w:pPr>
            <w:r w:rsidRPr="005F4A05">
              <w:rPr>
                <w:sz w:val="24"/>
                <w:szCs w:val="20"/>
                <w:lang w:val="sl-SI"/>
              </w:rPr>
              <w:t>K</w:t>
            </w:r>
            <w:r w:rsidR="00ED4A1B" w:rsidRPr="005F4A05">
              <w:rPr>
                <w:sz w:val="24"/>
                <w:szCs w:val="20"/>
                <w:lang w:val="sl-SI"/>
              </w:rPr>
              <w:t>omponente</w:t>
            </w:r>
          </w:p>
        </w:tc>
        <w:tc>
          <w:tcPr>
            <w:tcW w:w="1701" w:type="dxa"/>
          </w:tcPr>
          <w:p w14:paraId="1587FA78" w14:textId="1A2BFD86" w:rsidR="00890E02" w:rsidRPr="005F4A05" w:rsidRDefault="00890E02" w:rsidP="00E20A76">
            <w:pPr>
              <w:cnfStyle w:val="100000000000" w:firstRow="1" w:lastRow="0" w:firstColumn="0" w:lastColumn="0" w:oddVBand="0" w:evenVBand="0" w:oddHBand="0" w:evenHBand="0" w:firstRowFirstColumn="0" w:firstRowLastColumn="0" w:lastRowFirstColumn="0" w:lastRowLastColumn="0"/>
              <w:rPr>
                <w:sz w:val="24"/>
                <w:szCs w:val="20"/>
                <w:lang w:val="sl-SI"/>
              </w:rPr>
            </w:pPr>
            <w:r w:rsidRPr="005F4A05">
              <w:rPr>
                <w:sz w:val="24"/>
                <w:szCs w:val="20"/>
                <w:lang w:val="sl-SI"/>
              </w:rPr>
              <w:t>Količina</w:t>
            </w:r>
          </w:p>
        </w:tc>
      </w:tr>
      <w:tr w:rsidR="00890E02" w:rsidRPr="005F4A05" w14:paraId="733FBB99" w14:textId="77777777" w:rsidTr="00B7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BBA94C" w14:textId="5E607662" w:rsidR="00890E02" w:rsidRPr="005F4A05" w:rsidRDefault="00890E02" w:rsidP="00E20A76">
            <w:pPr>
              <w:rPr>
                <w:sz w:val="24"/>
                <w:szCs w:val="20"/>
                <w:lang w:val="sl-SI"/>
              </w:rPr>
            </w:pPr>
            <w:proofErr w:type="spellStart"/>
            <w:r w:rsidRPr="005F4A05">
              <w:rPr>
                <w:sz w:val="24"/>
                <w:szCs w:val="20"/>
                <w:lang w:val="sl-SI"/>
              </w:rPr>
              <w:t>Arduino</w:t>
            </w:r>
            <w:proofErr w:type="spellEnd"/>
            <w:r w:rsidRPr="005F4A05">
              <w:rPr>
                <w:sz w:val="24"/>
                <w:szCs w:val="20"/>
                <w:lang w:val="sl-SI"/>
              </w:rPr>
              <w:t xml:space="preserve"> MKR </w:t>
            </w:r>
            <w:proofErr w:type="spellStart"/>
            <w:r w:rsidRPr="005F4A05">
              <w:rPr>
                <w:sz w:val="24"/>
                <w:szCs w:val="20"/>
                <w:lang w:val="sl-SI"/>
              </w:rPr>
              <w:t>Vidor</w:t>
            </w:r>
            <w:proofErr w:type="spellEnd"/>
            <w:r w:rsidRPr="005F4A05">
              <w:rPr>
                <w:sz w:val="24"/>
                <w:szCs w:val="20"/>
                <w:lang w:val="sl-SI"/>
              </w:rPr>
              <w:t xml:space="preserve"> 4000</w:t>
            </w:r>
          </w:p>
        </w:tc>
        <w:tc>
          <w:tcPr>
            <w:tcW w:w="1701" w:type="dxa"/>
          </w:tcPr>
          <w:p w14:paraId="6D5A9EC6" w14:textId="68D32A7A" w:rsidR="00890E02" w:rsidRPr="005F4A05" w:rsidRDefault="00890E02" w:rsidP="00E20A76">
            <w:pPr>
              <w:cnfStyle w:val="000000100000" w:firstRow="0" w:lastRow="0" w:firstColumn="0" w:lastColumn="0" w:oddVBand="0" w:evenVBand="0" w:oddHBand="1" w:evenHBand="0" w:firstRowFirstColumn="0" w:firstRowLastColumn="0" w:lastRowFirstColumn="0" w:lastRowLastColumn="0"/>
              <w:rPr>
                <w:sz w:val="24"/>
                <w:szCs w:val="20"/>
                <w:lang w:val="sl-SI"/>
              </w:rPr>
            </w:pPr>
            <w:r w:rsidRPr="005F4A05">
              <w:rPr>
                <w:sz w:val="24"/>
                <w:szCs w:val="20"/>
                <w:lang w:val="sl-SI"/>
              </w:rPr>
              <w:t>1</w:t>
            </w:r>
          </w:p>
        </w:tc>
      </w:tr>
      <w:tr w:rsidR="00890E02" w:rsidRPr="005F4A05" w14:paraId="7F144525" w14:textId="77777777" w:rsidTr="00B76B8D">
        <w:tc>
          <w:tcPr>
            <w:cnfStyle w:val="001000000000" w:firstRow="0" w:lastRow="0" w:firstColumn="1" w:lastColumn="0" w:oddVBand="0" w:evenVBand="0" w:oddHBand="0" w:evenHBand="0" w:firstRowFirstColumn="0" w:firstRowLastColumn="0" w:lastRowFirstColumn="0" w:lastRowLastColumn="0"/>
            <w:tcW w:w="2977" w:type="dxa"/>
          </w:tcPr>
          <w:p w14:paraId="6F0CC5C7" w14:textId="4245F434" w:rsidR="00890E02" w:rsidRPr="005F4A05" w:rsidRDefault="00890E02" w:rsidP="00E20A76">
            <w:pPr>
              <w:rPr>
                <w:sz w:val="24"/>
                <w:szCs w:val="20"/>
                <w:lang w:val="sl-SI"/>
              </w:rPr>
            </w:pPr>
            <w:r w:rsidRPr="005F4A05">
              <w:rPr>
                <w:sz w:val="24"/>
                <w:szCs w:val="20"/>
                <w:lang w:val="sl-SI"/>
              </w:rPr>
              <w:t>VGA vmesnik</w:t>
            </w:r>
          </w:p>
        </w:tc>
        <w:tc>
          <w:tcPr>
            <w:tcW w:w="1701" w:type="dxa"/>
          </w:tcPr>
          <w:p w14:paraId="580C6465" w14:textId="11BD0E51" w:rsidR="00890E02" w:rsidRPr="005F4A05" w:rsidRDefault="00890E02" w:rsidP="00E20A76">
            <w:pPr>
              <w:cnfStyle w:val="000000000000" w:firstRow="0" w:lastRow="0" w:firstColumn="0" w:lastColumn="0" w:oddVBand="0" w:evenVBand="0" w:oddHBand="0" w:evenHBand="0" w:firstRowFirstColumn="0" w:firstRowLastColumn="0" w:lastRowFirstColumn="0" w:lastRowLastColumn="0"/>
              <w:rPr>
                <w:sz w:val="24"/>
                <w:szCs w:val="20"/>
                <w:lang w:val="sl-SI"/>
              </w:rPr>
            </w:pPr>
            <w:r w:rsidRPr="005F4A05">
              <w:rPr>
                <w:sz w:val="24"/>
                <w:szCs w:val="20"/>
                <w:lang w:val="sl-SI"/>
              </w:rPr>
              <w:t>1</w:t>
            </w:r>
          </w:p>
        </w:tc>
      </w:tr>
      <w:tr w:rsidR="00890E02" w:rsidRPr="005F4A05" w14:paraId="33B5216C" w14:textId="77777777" w:rsidTr="00B7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88A66D" w14:textId="13D8D769" w:rsidR="00890E02" w:rsidRPr="005F4A05" w:rsidRDefault="00ED4A1B" w:rsidP="00E20A76">
            <w:pPr>
              <w:rPr>
                <w:sz w:val="24"/>
                <w:szCs w:val="20"/>
                <w:lang w:val="sl-SI"/>
              </w:rPr>
            </w:pPr>
            <w:r w:rsidRPr="005F4A05">
              <w:rPr>
                <w:sz w:val="24"/>
                <w:szCs w:val="20"/>
                <w:lang w:val="sl-SI"/>
              </w:rPr>
              <w:t xml:space="preserve">220 </w:t>
            </w:r>
            <w:proofErr w:type="spellStart"/>
            <w:r w:rsidRPr="005F4A05">
              <w:rPr>
                <w:sz w:val="24"/>
                <w:szCs w:val="20"/>
                <w:lang w:val="sl-SI"/>
              </w:rPr>
              <w:t>ohm</w:t>
            </w:r>
            <w:proofErr w:type="spellEnd"/>
            <w:r w:rsidRPr="005F4A05">
              <w:rPr>
                <w:sz w:val="24"/>
                <w:szCs w:val="20"/>
                <w:lang w:val="sl-SI"/>
              </w:rPr>
              <w:t xml:space="preserve"> upori</w:t>
            </w:r>
          </w:p>
        </w:tc>
        <w:tc>
          <w:tcPr>
            <w:tcW w:w="1701" w:type="dxa"/>
          </w:tcPr>
          <w:p w14:paraId="3F657E90" w14:textId="1594AE16" w:rsidR="00890E02" w:rsidRPr="005F4A05" w:rsidRDefault="00ED4A1B" w:rsidP="00E20A76">
            <w:pPr>
              <w:cnfStyle w:val="000000100000" w:firstRow="0" w:lastRow="0" w:firstColumn="0" w:lastColumn="0" w:oddVBand="0" w:evenVBand="0" w:oddHBand="1" w:evenHBand="0" w:firstRowFirstColumn="0" w:firstRowLastColumn="0" w:lastRowFirstColumn="0" w:lastRowLastColumn="0"/>
              <w:rPr>
                <w:sz w:val="24"/>
                <w:szCs w:val="20"/>
                <w:lang w:val="sl-SI"/>
              </w:rPr>
            </w:pPr>
            <w:r w:rsidRPr="005F4A05">
              <w:rPr>
                <w:sz w:val="24"/>
                <w:szCs w:val="20"/>
                <w:lang w:val="sl-SI"/>
              </w:rPr>
              <w:t>9</w:t>
            </w:r>
          </w:p>
        </w:tc>
      </w:tr>
      <w:tr w:rsidR="00ED4A1B" w:rsidRPr="005F4A05" w14:paraId="4C3016A3" w14:textId="77777777" w:rsidTr="00B76B8D">
        <w:tc>
          <w:tcPr>
            <w:cnfStyle w:val="001000000000" w:firstRow="0" w:lastRow="0" w:firstColumn="1" w:lastColumn="0" w:oddVBand="0" w:evenVBand="0" w:oddHBand="0" w:evenHBand="0" w:firstRowFirstColumn="0" w:firstRowLastColumn="0" w:lastRowFirstColumn="0" w:lastRowLastColumn="0"/>
            <w:tcW w:w="2977" w:type="dxa"/>
          </w:tcPr>
          <w:p w14:paraId="3011EEDB" w14:textId="3F4049A5" w:rsidR="00ED4A1B" w:rsidRPr="005F4A05" w:rsidRDefault="00ED4A1B" w:rsidP="00E20A76">
            <w:pPr>
              <w:rPr>
                <w:sz w:val="24"/>
                <w:szCs w:val="20"/>
                <w:lang w:val="sl-SI"/>
              </w:rPr>
            </w:pPr>
            <w:r w:rsidRPr="005F4A05">
              <w:rPr>
                <w:sz w:val="24"/>
                <w:szCs w:val="20"/>
                <w:lang w:val="sl-SI"/>
              </w:rPr>
              <w:t>Gumbi</w:t>
            </w:r>
          </w:p>
        </w:tc>
        <w:tc>
          <w:tcPr>
            <w:tcW w:w="1701" w:type="dxa"/>
          </w:tcPr>
          <w:p w14:paraId="3B050F7E" w14:textId="7B41213E" w:rsidR="00ED4A1B" w:rsidRPr="005F4A05" w:rsidRDefault="00ED4A1B" w:rsidP="00E20A76">
            <w:pPr>
              <w:cnfStyle w:val="000000000000" w:firstRow="0" w:lastRow="0" w:firstColumn="0" w:lastColumn="0" w:oddVBand="0" w:evenVBand="0" w:oddHBand="0" w:evenHBand="0" w:firstRowFirstColumn="0" w:firstRowLastColumn="0" w:lastRowFirstColumn="0" w:lastRowLastColumn="0"/>
              <w:rPr>
                <w:sz w:val="24"/>
                <w:szCs w:val="20"/>
                <w:lang w:val="sl-SI"/>
              </w:rPr>
            </w:pPr>
            <w:r w:rsidRPr="005F4A05">
              <w:rPr>
                <w:sz w:val="24"/>
                <w:szCs w:val="20"/>
                <w:lang w:val="sl-SI"/>
              </w:rPr>
              <w:t>6</w:t>
            </w:r>
          </w:p>
        </w:tc>
      </w:tr>
    </w:tbl>
    <w:p w14:paraId="7D5FDF29" w14:textId="642AD446" w:rsidR="00E20A76" w:rsidRPr="005F4A05" w:rsidRDefault="00B8451E" w:rsidP="00B8451E">
      <w:pPr>
        <w:pStyle w:val="Caption"/>
        <w:rPr>
          <w:lang w:val="sl-SI"/>
        </w:rPr>
      </w:pPr>
      <w:bookmarkStart w:id="180" w:name="_Toc128642371"/>
      <w:proofErr w:type="spellStart"/>
      <w:r>
        <w:t>Tabela</w:t>
      </w:r>
      <w:proofErr w:type="spellEnd"/>
      <w:r>
        <w:t xml:space="preserve"> </w:t>
      </w:r>
      <w:r>
        <w:fldChar w:fldCharType="begin"/>
      </w:r>
      <w:r>
        <w:instrText xml:space="preserve"> SEQ Tabela \* ARABIC </w:instrText>
      </w:r>
      <w:r>
        <w:fldChar w:fldCharType="separate"/>
      </w:r>
      <w:r w:rsidR="006B7137">
        <w:rPr>
          <w:noProof/>
        </w:rPr>
        <w:t>5</w:t>
      </w:r>
      <w:r>
        <w:fldChar w:fldCharType="end"/>
      </w:r>
      <w:r>
        <w:t xml:space="preserve">: </w:t>
      </w:r>
      <w:proofErr w:type="spellStart"/>
      <w:r w:rsidR="0053630D">
        <w:t>Kosovnica</w:t>
      </w:r>
      <w:bookmarkEnd w:id="180"/>
      <w:proofErr w:type="spellEnd"/>
    </w:p>
    <w:p w14:paraId="2B51C1CD" w14:textId="0CE5BA87" w:rsidR="00D439B8" w:rsidRPr="005F4A05" w:rsidRDefault="002447F6" w:rsidP="00B76B8D">
      <w:pPr>
        <w:spacing w:line="360" w:lineRule="auto"/>
        <w:jc w:val="both"/>
        <w:rPr>
          <w:lang w:val="sl-SI"/>
        </w:rPr>
      </w:pPr>
      <w:r w:rsidRPr="005F4A05">
        <w:rPr>
          <w:sz w:val="24"/>
          <w:szCs w:val="24"/>
          <w:lang w:val="sl-SI"/>
        </w:rPr>
        <w:t>Za prikaz slike sem uporabil</w:t>
      </w:r>
      <w:r w:rsidR="00A86D72" w:rsidRPr="005F4A05">
        <w:rPr>
          <w:sz w:val="24"/>
          <w:szCs w:val="24"/>
          <w:lang w:val="sl-SI"/>
        </w:rPr>
        <w:t xml:space="preserve"> ekran, ki </w:t>
      </w:r>
      <w:r w:rsidR="008C16AF" w:rsidRPr="005F4A05">
        <w:rPr>
          <w:sz w:val="24"/>
          <w:szCs w:val="24"/>
          <w:lang w:val="sl-SI"/>
        </w:rPr>
        <w:t>še podpira VGA standard in brez problema prikazuje resolucijo 640 x 480</w:t>
      </w:r>
      <w:r w:rsidR="000C57BA" w:rsidRPr="005F4A05">
        <w:rPr>
          <w:sz w:val="24"/>
          <w:szCs w:val="24"/>
          <w:lang w:val="sl-SI"/>
        </w:rPr>
        <w:t xml:space="preserve"> (resolucija je nizka in je lahko za nekatere ekrane tudi problematična)</w:t>
      </w:r>
      <w:r w:rsidR="00D439B8" w:rsidRPr="005F4A05">
        <w:rPr>
          <w:sz w:val="24"/>
          <w:szCs w:val="24"/>
          <w:lang w:val="sl-SI"/>
        </w:rPr>
        <w:t>.</w:t>
      </w:r>
      <w:r w:rsidR="002310DF" w:rsidRPr="005F4A05">
        <w:rPr>
          <w:sz w:val="24"/>
          <w:szCs w:val="24"/>
          <w:lang w:val="sl-SI"/>
        </w:rPr>
        <w:t xml:space="preserve"> </w:t>
      </w:r>
      <w:r w:rsidR="00CE07DB" w:rsidRPr="005F4A05">
        <w:rPr>
          <w:sz w:val="24"/>
          <w:szCs w:val="24"/>
          <w:lang w:val="sl-SI"/>
        </w:rPr>
        <w:t>Da je to lahko problem sem ugotovil</w:t>
      </w:r>
      <w:r w:rsidR="002E29E7" w:rsidRPr="005F4A05">
        <w:rPr>
          <w:sz w:val="24"/>
          <w:szCs w:val="24"/>
          <w:lang w:val="sl-SI"/>
        </w:rPr>
        <w:t>, ko sem poizkusil stabilizirati sliko</w:t>
      </w:r>
      <w:r w:rsidR="002310DF" w:rsidRPr="005F4A05">
        <w:rPr>
          <w:sz w:val="24"/>
          <w:szCs w:val="24"/>
          <w:lang w:val="sl-SI"/>
        </w:rPr>
        <w:t xml:space="preserve">, saj </w:t>
      </w:r>
      <w:r w:rsidR="0066147D" w:rsidRPr="005F4A05">
        <w:rPr>
          <w:sz w:val="24"/>
          <w:szCs w:val="24"/>
          <w:lang w:val="sl-SI"/>
        </w:rPr>
        <w:t>moja</w:t>
      </w:r>
      <w:r w:rsidR="003E6964" w:rsidRPr="005F4A05">
        <w:rPr>
          <w:sz w:val="24"/>
          <w:szCs w:val="24"/>
          <w:lang w:val="sl-SI"/>
        </w:rPr>
        <w:t xml:space="preserve"> implementacija ne deluje na frekvenci</w:t>
      </w:r>
      <w:r w:rsidR="002E29E7" w:rsidRPr="005F4A05">
        <w:rPr>
          <w:sz w:val="24"/>
          <w:szCs w:val="24"/>
          <w:lang w:val="sl-SI"/>
        </w:rPr>
        <w:t xml:space="preserve"> osveževanja</w:t>
      </w:r>
      <w:r w:rsidR="003E6964" w:rsidRPr="005F4A05">
        <w:rPr>
          <w:sz w:val="24"/>
          <w:szCs w:val="24"/>
          <w:lang w:val="sl-SI"/>
        </w:rPr>
        <w:t xml:space="preserve"> </w:t>
      </w:r>
      <w:r w:rsidR="006C2DBC" w:rsidRPr="005F4A05">
        <w:rPr>
          <w:sz w:val="24"/>
          <w:szCs w:val="24"/>
          <w:lang w:val="sl-SI"/>
        </w:rPr>
        <w:t>60</w:t>
      </w:r>
      <w:r w:rsidR="003E6964" w:rsidRPr="005F4A05">
        <w:rPr>
          <w:sz w:val="24"/>
          <w:szCs w:val="24"/>
          <w:lang w:val="sl-SI"/>
        </w:rPr>
        <w:t xml:space="preserve"> Hz</w:t>
      </w:r>
      <w:r w:rsidR="0066147D" w:rsidRPr="005F4A05">
        <w:rPr>
          <w:sz w:val="24"/>
          <w:szCs w:val="24"/>
          <w:lang w:val="sl-SI"/>
        </w:rPr>
        <w:t xml:space="preserve"> ampak 72 Hz</w:t>
      </w:r>
      <w:r w:rsidR="000C2CE9" w:rsidRPr="005F4A05">
        <w:rPr>
          <w:sz w:val="24"/>
          <w:szCs w:val="24"/>
          <w:lang w:val="sl-SI"/>
        </w:rPr>
        <w:t xml:space="preserve">. </w:t>
      </w:r>
      <w:r w:rsidR="0066147D" w:rsidRPr="005F4A05">
        <w:rPr>
          <w:sz w:val="24"/>
          <w:szCs w:val="24"/>
          <w:lang w:val="sl-SI"/>
        </w:rPr>
        <w:t xml:space="preserve">Ugotovil sem, da so v te namene </w:t>
      </w:r>
      <w:r w:rsidR="00887F4D" w:rsidRPr="005F4A05">
        <w:rPr>
          <w:sz w:val="24"/>
          <w:szCs w:val="24"/>
          <w:lang w:val="sl-SI"/>
        </w:rPr>
        <w:t>primerni zasloni, ki podpirajo širok nabor osveževanjih frekvenc</w:t>
      </w:r>
      <w:r w:rsidR="00A36C34" w:rsidRPr="005F4A05">
        <w:rPr>
          <w:sz w:val="24"/>
          <w:szCs w:val="24"/>
          <w:lang w:val="sl-SI"/>
        </w:rPr>
        <w:t xml:space="preserve"> </w:t>
      </w:r>
      <w:r w:rsidR="00997170" w:rsidRPr="005F4A05">
        <w:rPr>
          <w:sz w:val="24"/>
          <w:szCs w:val="24"/>
          <w:lang w:val="sl-SI"/>
        </w:rPr>
        <w:t>:)</w:t>
      </w:r>
      <w:r w:rsidR="00887F4D" w:rsidRPr="005F4A05">
        <w:rPr>
          <w:sz w:val="24"/>
          <w:szCs w:val="24"/>
          <w:lang w:val="sl-SI"/>
        </w:rPr>
        <w:t>.</w:t>
      </w:r>
      <w:r w:rsidR="00D439B8" w:rsidRPr="005F4A05">
        <w:rPr>
          <w:sz w:val="24"/>
          <w:szCs w:val="24"/>
          <w:lang w:val="sl-SI"/>
        </w:rPr>
        <w:t xml:space="preserve"> </w:t>
      </w:r>
    </w:p>
    <w:p w14:paraId="24812B33" w14:textId="0DE5E056" w:rsidR="00480446" w:rsidRPr="005F4A05" w:rsidRDefault="00992939">
      <w:pPr>
        <w:pStyle w:val="Heading2"/>
        <w:rPr>
          <w:lang w:val="sl-SI"/>
        </w:rPr>
      </w:pPr>
      <w:bookmarkStart w:id="181" w:name="_Toc128642321"/>
      <w:proofErr w:type="spellStart"/>
      <w:r w:rsidRPr="005F4A05">
        <w:rPr>
          <w:lang w:val="sl-SI"/>
        </w:rPr>
        <w:lastRenderedPageBreak/>
        <w:t>Pong</w:t>
      </w:r>
      <w:bookmarkEnd w:id="181"/>
      <w:proofErr w:type="spellEnd"/>
    </w:p>
    <w:p w14:paraId="278D4C8A" w14:textId="0359C539" w:rsidR="002F6E7B" w:rsidRPr="005F4A05" w:rsidRDefault="00C32800" w:rsidP="00B76B8D">
      <w:pPr>
        <w:keepNext/>
        <w:spacing w:line="360" w:lineRule="auto"/>
        <w:jc w:val="both"/>
        <w:rPr>
          <w:lang w:val="sl-SI"/>
        </w:rPr>
      </w:pPr>
      <w:bookmarkStart w:id="182" w:name="_Toc68166000"/>
      <w:r w:rsidRPr="005F4A05">
        <w:rPr>
          <w:sz w:val="24"/>
          <w:szCs w:val="24"/>
          <w:lang w:val="sl-SI"/>
        </w:rPr>
        <w:t xml:space="preserve">Kot praktični pristop sem si zadal implementacijo igre </w:t>
      </w:r>
      <w:proofErr w:type="spellStart"/>
      <w:r w:rsidRPr="005F4A05">
        <w:rPr>
          <w:sz w:val="24"/>
          <w:szCs w:val="24"/>
          <w:lang w:val="sl-SI"/>
        </w:rPr>
        <w:t>Pong</w:t>
      </w:r>
      <w:proofErr w:type="spellEnd"/>
      <w:r w:rsidR="00984736" w:rsidRPr="005F4A05">
        <w:rPr>
          <w:sz w:val="24"/>
          <w:szCs w:val="24"/>
          <w:lang w:val="sl-SI"/>
        </w:rPr>
        <w:t xml:space="preserve"> z manjšimi poenostavitvami</w:t>
      </w:r>
      <w:r w:rsidRPr="005F4A05">
        <w:rPr>
          <w:sz w:val="24"/>
          <w:szCs w:val="24"/>
          <w:lang w:val="sl-SI"/>
        </w:rPr>
        <w:t>.</w:t>
      </w:r>
      <w:r w:rsidR="00C432AE" w:rsidRPr="005F4A05">
        <w:rPr>
          <w:sz w:val="24"/>
          <w:szCs w:val="24"/>
          <w:lang w:val="sl-SI"/>
        </w:rPr>
        <w:t xml:space="preserve"> Za razliko od originalne igre, ki je</w:t>
      </w:r>
      <w:r w:rsidR="00A849CD" w:rsidRPr="005F4A05">
        <w:rPr>
          <w:sz w:val="24"/>
          <w:szCs w:val="24"/>
          <w:lang w:val="sl-SI"/>
        </w:rPr>
        <w:t xml:space="preserve"> po</w:t>
      </w:r>
      <w:r w:rsidR="00C432AE" w:rsidRPr="005F4A05">
        <w:rPr>
          <w:sz w:val="24"/>
          <w:szCs w:val="24"/>
          <w:lang w:val="sl-SI"/>
        </w:rPr>
        <w:t xml:space="preserve"> vsej verjetnosti napisana v nekem programskem jeziku</w:t>
      </w:r>
      <w:r w:rsidR="00EF63AB" w:rsidRPr="005F4A05">
        <w:rPr>
          <w:sz w:val="24"/>
          <w:szCs w:val="24"/>
          <w:lang w:val="sl-SI"/>
        </w:rPr>
        <w:t xml:space="preserve"> sem si zadal igro sestaviti v obli</w:t>
      </w:r>
      <w:r w:rsidR="00C2781D" w:rsidRPr="005F4A05">
        <w:rPr>
          <w:sz w:val="24"/>
          <w:szCs w:val="24"/>
          <w:lang w:val="sl-SI"/>
        </w:rPr>
        <w:t>ki</w:t>
      </w:r>
      <w:r w:rsidR="00EF63AB" w:rsidRPr="005F4A05">
        <w:rPr>
          <w:sz w:val="24"/>
          <w:szCs w:val="24"/>
          <w:lang w:val="sl-SI"/>
        </w:rPr>
        <w:t xml:space="preserve"> vezja z diskretnimi logičnimi elementi</w:t>
      </w:r>
      <w:r w:rsidR="004F01F8" w:rsidRPr="005F4A05">
        <w:rPr>
          <w:sz w:val="24"/>
          <w:szCs w:val="24"/>
          <w:lang w:val="sl-SI"/>
        </w:rPr>
        <w:t xml:space="preserve"> in</w:t>
      </w:r>
      <w:r w:rsidR="00C2781D" w:rsidRPr="005F4A05">
        <w:rPr>
          <w:sz w:val="24"/>
          <w:szCs w:val="24"/>
          <w:lang w:val="sl-SI"/>
        </w:rPr>
        <w:t xml:space="preserve"> z minimaln</w:t>
      </w:r>
      <w:r w:rsidR="004F01F8" w:rsidRPr="005F4A05">
        <w:rPr>
          <w:sz w:val="24"/>
          <w:szCs w:val="24"/>
          <w:lang w:val="sl-SI"/>
        </w:rPr>
        <w:t xml:space="preserve">im programom, ki teče na </w:t>
      </w:r>
      <w:proofErr w:type="spellStart"/>
      <w:r w:rsidR="004F01F8" w:rsidRPr="005F4A05">
        <w:rPr>
          <w:sz w:val="24"/>
          <w:szCs w:val="24"/>
          <w:lang w:val="sl-SI"/>
        </w:rPr>
        <w:t>mikrokontrolerju</w:t>
      </w:r>
      <w:proofErr w:type="spellEnd"/>
      <w:r w:rsidR="00EF63AB" w:rsidRPr="005F4A05">
        <w:rPr>
          <w:sz w:val="24"/>
          <w:szCs w:val="24"/>
          <w:lang w:val="sl-SI"/>
        </w:rPr>
        <w:t>.</w:t>
      </w:r>
      <w:r w:rsidR="00AA3CFA" w:rsidRPr="005F4A05">
        <w:rPr>
          <w:sz w:val="24"/>
          <w:szCs w:val="24"/>
          <w:lang w:val="sl-SI"/>
        </w:rPr>
        <w:t xml:space="preserve"> </w:t>
      </w:r>
      <w:r w:rsidR="00984736" w:rsidRPr="005F4A05">
        <w:rPr>
          <w:sz w:val="24"/>
          <w:szCs w:val="24"/>
          <w:lang w:val="sl-SI"/>
        </w:rPr>
        <w:t>Vezje</w:t>
      </w:r>
      <w:r w:rsidR="007C7292" w:rsidRPr="005F4A05">
        <w:rPr>
          <w:sz w:val="24"/>
          <w:szCs w:val="24"/>
          <w:lang w:val="sl-SI"/>
        </w:rPr>
        <w:t xml:space="preserve"> </w:t>
      </w:r>
      <w:r w:rsidR="00C22308" w:rsidRPr="005F4A05">
        <w:rPr>
          <w:sz w:val="24"/>
          <w:szCs w:val="24"/>
          <w:lang w:val="sl-SI"/>
        </w:rPr>
        <w:t xml:space="preserve">sem načrtoval </w:t>
      </w:r>
      <w:r w:rsidR="007C7292" w:rsidRPr="005F4A05">
        <w:rPr>
          <w:sz w:val="24"/>
          <w:szCs w:val="24"/>
          <w:lang w:val="sl-SI"/>
        </w:rPr>
        <w:t xml:space="preserve">v okolju </w:t>
      </w:r>
      <w:r w:rsidR="00C22308" w:rsidRPr="005F4A05">
        <w:rPr>
          <w:sz w:val="24"/>
          <w:szCs w:val="24"/>
          <w:lang w:val="sl-SI"/>
        </w:rPr>
        <w:t xml:space="preserve">Intel </w:t>
      </w:r>
      <w:proofErr w:type="spellStart"/>
      <w:r w:rsidR="00342D9F" w:rsidRPr="005F4A05">
        <w:rPr>
          <w:sz w:val="24"/>
          <w:szCs w:val="24"/>
          <w:lang w:val="sl-SI"/>
        </w:rPr>
        <w:t>Quartus</w:t>
      </w:r>
      <w:proofErr w:type="spellEnd"/>
      <w:r w:rsidR="00342D9F" w:rsidRPr="005F4A05">
        <w:rPr>
          <w:sz w:val="24"/>
          <w:szCs w:val="24"/>
          <w:lang w:val="sl-SI"/>
        </w:rPr>
        <w:t xml:space="preserve"> Prime</w:t>
      </w:r>
      <w:r w:rsidR="00341F92" w:rsidRPr="005F4A05">
        <w:rPr>
          <w:sz w:val="24"/>
          <w:szCs w:val="24"/>
          <w:lang w:val="sl-SI"/>
        </w:rPr>
        <w:t>, kjer sem</w:t>
      </w:r>
      <w:r w:rsidR="001C068C" w:rsidRPr="005F4A05">
        <w:rPr>
          <w:sz w:val="24"/>
          <w:szCs w:val="24"/>
          <w:lang w:val="sl-SI"/>
        </w:rPr>
        <w:t xml:space="preserve"> tudi gener</w:t>
      </w:r>
      <w:r w:rsidR="007B2A6E" w:rsidRPr="005F4A05">
        <w:rPr>
          <w:sz w:val="24"/>
          <w:szCs w:val="24"/>
          <w:lang w:val="sl-SI"/>
        </w:rPr>
        <w:t xml:space="preserve">iral </w:t>
      </w:r>
      <w:r w:rsidR="0034710B" w:rsidRPr="005F4A05">
        <w:rPr>
          <w:sz w:val="24"/>
          <w:szCs w:val="24"/>
          <w:lang w:val="sl-SI"/>
        </w:rPr>
        <w:t xml:space="preserve">strojno kodo za </w:t>
      </w:r>
      <w:r w:rsidR="00B134E4" w:rsidRPr="005F4A05">
        <w:rPr>
          <w:sz w:val="24"/>
          <w:szCs w:val="24"/>
          <w:lang w:val="sl-SI"/>
        </w:rPr>
        <w:t>konfiguracijo</w:t>
      </w:r>
      <w:r w:rsidR="00A8526D" w:rsidRPr="005F4A05">
        <w:rPr>
          <w:sz w:val="24"/>
          <w:szCs w:val="24"/>
          <w:lang w:val="sl-SI"/>
        </w:rPr>
        <w:t xml:space="preserve"> vezja</w:t>
      </w:r>
      <w:r w:rsidR="00024ABB" w:rsidRPr="005F4A05">
        <w:rPr>
          <w:sz w:val="24"/>
          <w:szCs w:val="24"/>
          <w:lang w:val="sl-SI"/>
        </w:rPr>
        <w:t xml:space="preserve"> FPGA</w:t>
      </w:r>
      <w:r w:rsidR="00A8526D" w:rsidRPr="005F4A05">
        <w:rPr>
          <w:sz w:val="24"/>
          <w:szCs w:val="24"/>
          <w:lang w:val="sl-SI"/>
        </w:rPr>
        <w:t>.</w:t>
      </w:r>
      <w:r w:rsidR="00F346F5" w:rsidRPr="005F4A05">
        <w:rPr>
          <w:sz w:val="24"/>
          <w:szCs w:val="24"/>
          <w:lang w:val="sl-SI"/>
        </w:rPr>
        <w:t xml:space="preserve"> </w:t>
      </w:r>
      <w:r w:rsidR="003849D3" w:rsidRPr="005F4A05">
        <w:rPr>
          <w:sz w:val="24"/>
          <w:szCs w:val="24"/>
          <w:lang w:val="sl-SI"/>
        </w:rPr>
        <w:t>Vezja nisem risal ampak sem ga opisal v opisnem jeziku</w:t>
      </w:r>
      <w:r w:rsidR="00A03D5D" w:rsidRPr="005F4A05">
        <w:rPr>
          <w:sz w:val="24"/>
          <w:szCs w:val="24"/>
          <w:lang w:val="sl-SI"/>
        </w:rPr>
        <w:t xml:space="preserve"> </w:t>
      </w:r>
      <w:r w:rsidR="00C56AF1" w:rsidRPr="005F4A05">
        <w:rPr>
          <w:sz w:val="24"/>
          <w:szCs w:val="24"/>
          <w:lang w:val="sl-SI"/>
        </w:rPr>
        <w:t>Ver</w:t>
      </w:r>
      <w:r w:rsidR="00BC0DEB" w:rsidRPr="005F4A05">
        <w:rPr>
          <w:sz w:val="24"/>
          <w:szCs w:val="24"/>
          <w:lang w:val="sl-SI"/>
        </w:rPr>
        <w:t>i</w:t>
      </w:r>
      <w:r w:rsidR="00C56AF1" w:rsidRPr="005F4A05">
        <w:rPr>
          <w:sz w:val="24"/>
          <w:szCs w:val="24"/>
          <w:lang w:val="sl-SI"/>
        </w:rPr>
        <w:t>log HDL</w:t>
      </w:r>
      <w:r w:rsidR="00AD0AD1" w:rsidRPr="005F4A05">
        <w:rPr>
          <w:sz w:val="24"/>
          <w:szCs w:val="24"/>
          <w:lang w:val="sl-SI"/>
        </w:rPr>
        <w:t>.</w:t>
      </w:r>
      <w:r w:rsidR="008515D5" w:rsidRPr="005F4A05">
        <w:rPr>
          <w:sz w:val="24"/>
          <w:szCs w:val="24"/>
          <w:lang w:val="sl-SI"/>
        </w:rPr>
        <w:t xml:space="preserve"> </w:t>
      </w:r>
      <w:r w:rsidR="00D4283A" w:rsidRPr="005F4A05">
        <w:rPr>
          <w:sz w:val="24"/>
          <w:szCs w:val="24"/>
          <w:lang w:val="sl-SI"/>
        </w:rPr>
        <w:t xml:space="preserve">Z razliko od drugih razvojnih plošč </w:t>
      </w:r>
      <w:r w:rsidR="004D2A68" w:rsidRPr="005F4A05">
        <w:rPr>
          <w:sz w:val="24"/>
          <w:szCs w:val="24"/>
          <w:lang w:val="sl-SI"/>
        </w:rPr>
        <w:t>je v samem postopku potrebno še opraviti nekaj vmesnih korakov, npr. p</w:t>
      </w:r>
      <w:r w:rsidR="00B52350" w:rsidRPr="005F4A05">
        <w:rPr>
          <w:sz w:val="24"/>
          <w:szCs w:val="24"/>
          <w:lang w:val="sl-SI"/>
        </w:rPr>
        <w:t xml:space="preserve">reden sem naložil strojno kodo na </w:t>
      </w:r>
      <w:r w:rsidR="005154B2" w:rsidRPr="005F4A05">
        <w:rPr>
          <w:sz w:val="24"/>
          <w:szCs w:val="24"/>
          <w:lang w:val="sl-SI"/>
        </w:rPr>
        <w:t>FPGA</w:t>
      </w:r>
      <w:r w:rsidR="00105443" w:rsidRPr="005F4A05">
        <w:rPr>
          <w:sz w:val="24"/>
          <w:szCs w:val="24"/>
          <w:lang w:val="sl-SI"/>
        </w:rPr>
        <w:t>,</w:t>
      </w:r>
      <w:r w:rsidR="005154B2" w:rsidRPr="005F4A05">
        <w:rPr>
          <w:sz w:val="24"/>
          <w:szCs w:val="24"/>
          <w:lang w:val="sl-SI"/>
        </w:rPr>
        <w:t xml:space="preserve"> </w:t>
      </w:r>
      <w:r w:rsidR="00615A3D" w:rsidRPr="005F4A05">
        <w:rPr>
          <w:sz w:val="24"/>
          <w:szCs w:val="24"/>
          <w:lang w:val="sl-SI"/>
        </w:rPr>
        <w:t xml:space="preserve">jo </w:t>
      </w:r>
      <w:r w:rsidR="00D411C2" w:rsidRPr="005F4A05">
        <w:rPr>
          <w:sz w:val="24"/>
          <w:szCs w:val="24"/>
          <w:lang w:val="sl-SI"/>
        </w:rPr>
        <w:t>je bilo potrebno zrcaliti,</w:t>
      </w:r>
      <w:r w:rsidR="0020565F" w:rsidRPr="005F4A05">
        <w:rPr>
          <w:sz w:val="24"/>
          <w:szCs w:val="24"/>
          <w:lang w:val="sl-SI"/>
        </w:rPr>
        <w:t xml:space="preserve"> </w:t>
      </w:r>
      <w:r w:rsidR="00D411C2" w:rsidRPr="005F4A05">
        <w:rPr>
          <w:sz w:val="24"/>
          <w:szCs w:val="24"/>
          <w:lang w:val="sl-SI"/>
        </w:rPr>
        <w:t xml:space="preserve">kar sem naredil s pomočjo </w:t>
      </w:r>
      <w:r w:rsidR="00181269" w:rsidRPr="005F4A05">
        <w:rPr>
          <w:sz w:val="24"/>
          <w:szCs w:val="24"/>
          <w:lang w:val="sl-SI"/>
        </w:rPr>
        <w:t>prostega</w:t>
      </w:r>
      <w:r w:rsidR="00D411C2" w:rsidRPr="005F4A05">
        <w:rPr>
          <w:sz w:val="24"/>
          <w:szCs w:val="24"/>
          <w:lang w:val="sl-SI"/>
        </w:rPr>
        <w:t xml:space="preserve"> dostopn</w:t>
      </w:r>
      <w:r w:rsidR="00342D9F" w:rsidRPr="005F4A05">
        <w:rPr>
          <w:sz w:val="24"/>
          <w:szCs w:val="24"/>
          <w:lang w:val="sl-SI"/>
        </w:rPr>
        <w:t>ega</w:t>
      </w:r>
      <w:r w:rsidR="00615A3D" w:rsidRPr="005F4A05">
        <w:rPr>
          <w:sz w:val="24"/>
          <w:szCs w:val="24"/>
          <w:lang w:val="sl-SI"/>
        </w:rPr>
        <w:t xml:space="preserve"> </w:t>
      </w:r>
      <w:r w:rsidR="00DB058C" w:rsidRPr="005F4A05">
        <w:rPr>
          <w:sz w:val="24"/>
          <w:szCs w:val="24"/>
          <w:lang w:val="sl-SI"/>
        </w:rPr>
        <w:t>Java</w:t>
      </w:r>
      <w:r w:rsidR="00FC0DCE" w:rsidRPr="005F4A05">
        <w:rPr>
          <w:sz w:val="24"/>
          <w:szCs w:val="24"/>
          <w:lang w:val="sl-SI"/>
        </w:rPr>
        <w:t xml:space="preserve"> program</w:t>
      </w:r>
      <w:r w:rsidR="0020565F" w:rsidRPr="005F4A05">
        <w:rPr>
          <w:sz w:val="24"/>
          <w:szCs w:val="24"/>
          <w:lang w:val="sl-SI"/>
        </w:rPr>
        <w:t>a po imenu</w:t>
      </w:r>
      <w:r w:rsidR="00CC160C" w:rsidRPr="005F4A05">
        <w:rPr>
          <w:sz w:val="24"/>
          <w:szCs w:val="24"/>
          <w:lang w:val="sl-SI"/>
        </w:rPr>
        <w:t xml:space="preserve"> </w:t>
      </w:r>
      <w:proofErr w:type="spellStart"/>
      <w:r w:rsidR="00994EA4" w:rsidRPr="005F4A05">
        <w:rPr>
          <w:sz w:val="24"/>
          <w:szCs w:val="24"/>
          <w:lang w:val="sl-SI"/>
        </w:rPr>
        <w:t>Rev</w:t>
      </w:r>
      <w:r w:rsidR="00181269" w:rsidRPr="005F4A05">
        <w:rPr>
          <w:sz w:val="24"/>
          <w:szCs w:val="24"/>
          <w:lang w:val="sl-SI"/>
        </w:rPr>
        <w:t>e</w:t>
      </w:r>
      <w:r w:rsidR="00D01EFA" w:rsidRPr="005F4A05">
        <w:rPr>
          <w:sz w:val="24"/>
          <w:szCs w:val="24"/>
          <w:lang w:val="sl-SI"/>
        </w:rPr>
        <w:t>rsebit</w:t>
      </w:r>
      <w:proofErr w:type="spellEnd"/>
      <w:r w:rsidR="00D01EFA" w:rsidRPr="005F4A05">
        <w:rPr>
          <w:sz w:val="24"/>
          <w:szCs w:val="24"/>
          <w:lang w:val="sl-SI"/>
        </w:rPr>
        <w:t xml:space="preserve">. </w:t>
      </w:r>
      <w:r w:rsidR="004E379E" w:rsidRPr="005F4A05">
        <w:rPr>
          <w:sz w:val="24"/>
          <w:szCs w:val="24"/>
          <w:lang w:val="sl-SI"/>
        </w:rPr>
        <w:t xml:space="preserve">Po zrcaljenju bitov sem </w:t>
      </w:r>
      <w:r w:rsidR="00EB49F8" w:rsidRPr="005F4A05">
        <w:rPr>
          <w:sz w:val="24"/>
          <w:szCs w:val="24"/>
          <w:lang w:val="sl-SI"/>
        </w:rPr>
        <w:t>jo</w:t>
      </w:r>
      <w:r w:rsidR="000B1457" w:rsidRPr="005F4A05">
        <w:rPr>
          <w:sz w:val="24"/>
          <w:szCs w:val="24"/>
          <w:lang w:val="sl-SI"/>
        </w:rPr>
        <w:t xml:space="preserve"> </w:t>
      </w:r>
      <w:r w:rsidR="00655B32" w:rsidRPr="005F4A05">
        <w:rPr>
          <w:sz w:val="24"/>
          <w:szCs w:val="24"/>
          <w:lang w:val="sl-SI"/>
        </w:rPr>
        <w:t xml:space="preserve">lahko integriral v </w:t>
      </w:r>
      <w:proofErr w:type="spellStart"/>
      <w:r w:rsidR="00655B32" w:rsidRPr="005F4A05">
        <w:rPr>
          <w:sz w:val="24"/>
          <w:szCs w:val="24"/>
          <w:lang w:val="sl-SI"/>
        </w:rPr>
        <w:t>Arduino</w:t>
      </w:r>
      <w:proofErr w:type="spellEnd"/>
      <w:r w:rsidR="00655B32" w:rsidRPr="005F4A05">
        <w:rPr>
          <w:sz w:val="24"/>
          <w:szCs w:val="24"/>
          <w:lang w:val="sl-SI"/>
        </w:rPr>
        <w:t xml:space="preserve"> program, ki jo</w:t>
      </w:r>
      <w:r w:rsidR="001D33F2" w:rsidRPr="005F4A05">
        <w:rPr>
          <w:sz w:val="24"/>
          <w:szCs w:val="24"/>
          <w:lang w:val="sl-SI"/>
        </w:rPr>
        <w:t xml:space="preserve"> ob </w:t>
      </w:r>
      <w:proofErr w:type="spellStart"/>
      <w:r w:rsidR="001D33F2" w:rsidRPr="005F4A05">
        <w:rPr>
          <w:sz w:val="24"/>
          <w:szCs w:val="24"/>
          <w:lang w:val="sl-SI"/>
        </w:rPr>
        <w:t>resetu</w:t>
      </w:r>
      <w:proofErr w:type="spellEnd"/>
      <w:r w:rsidR="001D33F2" w:rsidRPr="005F4A05">
        <w:rPr>
          <w:sz w:val="24"/>
          <w:szCs w:val="24"/>
          <w:lang w:val="sl-SI"/>
        </w:rPr>
        <w:t xml:space="preserve"> nalaga</w:t>
      </w:r>
      <w:r w:rsidR="000B1457" w:rsidRPr="005F4A05">
        <w:rPr>
          <w:sz w:val="24"/>
          <w:szCs w:val="24"/>
          <w:lang w:val="sl-SI"/>
        </w:rPr>
        <w:t xml:space="preserve"> </w:t>
      </w:r>
      <w:r w:rsidR="0034233A" w:rsidRPr="005F4A05">
        <w:rPr>
          <w:sz w:val="24"/>
          <w:szCs w:val="24"/>
          <w:lang w:val="sl-SI"/>
        </w:rPr>
        <w:t>na FPGA</w:t>
      </w:r>
      <w:r w:rsidR="009242CE" w:rsidRPr="005F4A05">
        <w:rPr>
          <w:sz w:val="24"/>
          <w:szCs w:val="24"/>
          <w:lang w:val="sl-SI"/>
        </w:rPr>
        <w:t>.</w:t>
      </w:r>
    </w:p>
    <w:p w14:paraId="5ECE96B5" w14:textId="3C79EA30" w:rsidR="002F6E7B" w:rsidRPr="005F4A05" w:rsidRDefault="00565987" w:rsidP="00007480">
      <w:pPr>
        <w:pStyle w:val="Heading3"/>
        <w:rPr>
          <w:lang w:val="sl-SI"/>
        </w:rPr>
      </w:pPr>
      <w:bookmarkStart w:id="183" w:name="_Toc68642439"/>
      <w:bookmarkStart w:id="184" w:name="_Toc128642322"/>
      <w:r w:rsidRPr="005F4A05">
        <w:rPr>
          <w:lang w:val="sl-SI"/>
        </w:rPr>
        <w:t xml:space="preserve">Implementacija VGA grafičnega </w:t>
      </w:r>
      <w:bookmarkEnd w:id="183"/>
      <w:r w:rsidR="005E76E3" w:rsidRPr="005F4A05">
        <w:rPr>
          <w:lang w:val="sl-SI"/>
        </w:rPr>
        <w:t>signala</w:t>
      </w:r>
      <w:bookmarkEnd w:id="184"/>
    </w:p>
    <w:p w14:paraId="45CC4476" w14:textId="7B0D07B0" w:rsidR="00641ACC" w:rsidRPr="00983ADE" w:rsidRDefault="005C21C9" w:rsidP="00983ADE">
      <w:pPr>
        <w:spacing w:line="360" w:lineRule="auto"/>
        <w:jc w:val="both"/>
        <w:rPr>
          <w:sz w:val="24"/>
          <w:szCs w:val="24"/>
          <w:lang w:val="sl-SI"/>
        </w:rPr>
      </w:pPr>
      <w:bookmarkStart w:id="185" w:name="_Toc68166003"/>
      <w:bookmarkEnd w:id="182"/>
      <w:r w:rsidRPr="005F4A05">
        <w:rPr>
          <w:sz w:val="24"/>
          <w:szCs w:val="24"/>
          <w:lang w:val="sl-SI"/>
        </w:rPr>
        <w:t xml:space="preserve">Grafični </w:t>
      </w:r>
      <w:r w:rsidR="005E76E3" w:rsidRPr="005F4A05">
        <w:rPr>
          <w:sz w:val="24"/>
          <w:szCs w:val="24"/>
          <w:lang w:val="sl-SI"/>
        </w:rPr>
        <w:t>signal</w:t>
      </w:r>
      <w:r w:rsidRPr="005F4A05">
        <w:rPr>
          <w:sz w:val="24"/>
          <w:szCs w:val="24"/>
          <w:lang w:val="sl-SI"/>
        </w:rPr>
        <w:t xml:space="preserve"> sem implementiral s pomočjo prožilnega pulza, </w:t>
      </w:r>
      <w:r w:rsidR="0052015B" w:rsidRPr="005F4A05">
        <w:rPr>
          <w:sz w:val="24"/>
          <w:szCs w:val="24"/>
          <w:lang w:val="sl-SI"/>
        </w:rPr>
        <w:t xml:space="preserve">ki mi je omogočal natančno nadziranje časovnih intervalov </w:t>
      </w:r>
      <w:r w:rsidR="007A1C0A" w:rsidRPr="005F4A05">
        <w:rPr>
          <w:sz w:val="24"/>
          <w:szCs w:val="24"/>
          <w:lang w:val="sl-SI"/>
        </w:rPr>
        <w:t xml:space="preserve">med vsakim poslanim bitom. </w:t>
      </w:r>
    </w:p>
    <w:p w14:paraId="486B34EA"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FF"/>
          <w:sz w:val="21"/>
          <w:szCs w:val="21"/>
        </w:rPr>
        <w:t>always</w:t>
      </w:r>
      <w:r w:rsidRPr="00641ACC">
        <w:rPr>
          <w:rFonts w:ascii="Consolas" w:eastAsia="Times New Roman" w:hAnsi="Consolas" w:cs="Times New Roman"/>
          <w:color w:val="000000"/>
          <w:sz w:val="21"/>
          <w:szCs w:val="21"/>
        </w:rPr>
        <w:t xml:space="preserve"> @ (</w:t>
      </w:r>
      <w:proofErr w:type="spellStart"/>
      <w:r w:rsidRPr="00641ACC">
        <w:rPr>
          <w:rFonts w:ascii="Consolas" w:eastAsia="Times New Roman" w:hAnsi="Consolas" w:cs="Times New Roman"/>
          <w:color w:val="0000FF"/>
          <w:sz w:val="21"/>
          <w:szCs w:val="21"/>
        </w:rPr>
        <w:t>posedge</w:t>
      </w:r>
      <w:proofErr w:type="spellEnd"/>
      <w:r w:rsidRPr="00641ACC">
        <w:rPr>
          <w:rFonts w:ascii="Consolas" w:eastAsia="Times New Roman" w:hAnsi="Consolas" w:cs="Times New Roman"/>
          <w:color w:val="000000"/>
          <w:sz w:val="21"/>
          <w:szCs w:val="21"/>
        </w:rPr>
        <w:t xml:space="preserve"> clock)</w:t>
      </w:r>
    </w:p>
    <w:p w14:paraId="53D9CAE0"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FF"/>
          <w:sz w:val="21"/>
          <w:szCs w:val="21"/>
        </w:rPr>
        <w:t>begin</w:t>
      </w:r>
    </w:p>
    <w:p w14:paraId="6548D35B"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if</w:t>
      </w:r>
      <w:r w:rsidRPr="00641ACC">
        <w:rPr>
          <w:rFonts w:ascii="Consolas" w:eastAsia="Times New Roman" w:hAnsi="Consolas" w:cs="Times New Roman"/>
          <w:color w:val="000000"/>
          <w:sz w:val="21"/>
          <w:szCs w:val="21"/>
        </w:rPr>
        <w:t xml:space="preserve"> (counter == </w:t>
      </w:r>
      <w:r w:rsidRPr="00641ACC">
        <w:rPr>
          <w:rFonts w:ascii="Consolas" w:eastAsia="Times New Roman" w:hAnsi="Consolas" w:cs="Times New Roman"/>
          <w:color w:val="098658"/>
          <w:sz w:val="21"/>
          <w:szCs w:val="21"/>
        </w:rPr>
        <w:t>3</w:t>
      </w:r>
      <w:r w:rsidRPr="00641ACC">
        <w:rPr>
          <w:rFonts w:ascii="Consolas" w:eastAsia="Times New Roman" w:hAnsi="Consolas" w:cs="Times New Roman"/>
          <w:color w:val="000000"/>
          <w:sz w:val="21"/>
          <w:szCs w:val="21"/>
        </w:rPr>
        <w:t>)</w:t>
      </w:r>
    </w:p>
    <w:p w14:paraId="35E13E0C"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begin</w:t>
      </w:r>
    </w:p>
    <w:p w14:paraId="1D163318"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counter &lt;= </w:t>
      </w:r>
      <w:r w:rsidRPr="00641ACC">
        <w:rPr>
          <w:rFonts w:ascii="Consolas" w:eastAsia="Times New Roman" w:hAnsi="Consolas" w:cs="Times New Roman"/>
          <w:color w:val="098658"/>
          <w:sz w:val="21"/>
          <w:szCs w:val="21"/>
        </w:rPr>
        <w:t>1'</w:t>
      </w:r>
      <w:proofErr w:type="gramStart"/>
      <w:r w:rsidRPr="00641ACC">
        <w:rPr>
          <w:rFonts w:ascii="Consolas" w:eastAsia="Times New Roman" w:hAnsi="Consolas" w:cs="Times New Roman"/>
          <w:color w:val="098658"/>
          <w:sz w:val="21"/>
          <w:szCs w:val="21"/>
        </w:rPr>
        <w:t>b0</w:t>
      </w:r>
      <w:r w:rsidRPr="00641ACC">
        <w:rPr>
          <w:rFonts w:ascii="Consolas" w:eastAsia="Times New Roman" w:hAnsi="Consolas" w:cs="Times New Roman"/>
          <w:color w:val="000000"/>
          <w:sz w:val="21"/>
          <w:szCs w:val="21"/>
        </w:rPr>
        <w:t>;</w:t>
      </w:r>
      <w:proofErr w:type="gramEnd"/>
    </w:p>
    <w:p w14:paraId="77B2E64C"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enable &lt;= </w:t>
      </w:r>
      <w:r w:rsidRPr="00641ACC">
        <w:rPr>
          <w:rFonts w:ascii="Consolas" w:eastAsia="Times New Roman" w:hAnsi="Consolas" w:cs="Times New Roman"/>
          <w:color w:val="098658"/>
          <w:sz w:val="21"/>
          <w:szCs w:val="21"/>
        </w:rPr>
        <w:t>1'</w:t>
      </w:r>
      <w:proofErr w:type="gramStart"/>
      <w:r w:rsidRPr="00641ACC">
        <w:rPr>
          <w:rFonts w:ascii="Consolas" w:eastAsia="Times New Roman" w:hAnsi="Consolas" w:cs="Times New Roman"/>
          <w:color w:val="098658"/>
          <w:sz w:val="21"/>
          <w:szCs w:val="21"/>
        </w:rPr>
        <w:t>b1</w:t>
      </w:r>
      <w:r w:rsidRPr="00641ACC">
        <w:rPr>
          <w:rFonts w:ascii="Consolas" w:eastAsia="Times New Roman" w:hAnsi="Consolas" w:cs="Times New Roman"/>
          <w:color w:val="000000"/>
          <w:sz w:val="21"/>
          <w:szCs w:val="21"/>
        </w:rPr>
        <w:t>;</w:t>
      </w:r>
      <w:proofErr w:type="gramEnd"/>
    </w:p>
    <w:p w14:paraId="2539F5DC"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end</w:t>
      </w:r>
    </w:p>
    <w:p w14:paraId="3B99C354"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else</w:t>
      </w:r>
    </w:p>
    <w:p w14:paraId="14E72F28"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begin</w:t>
      </w:r>
    </w:p>
    <w:p w14:paraId="0408C982"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counter &lt;= counter + </w:t>
      </w:r>
      <w:r w:rsidRPr="00641ACC">
        <w:rPr>
          <w:rFonts w:ascii="Consolas" w:eastAsia="Times New Roman" w:hAnsi="Consolas" w:cs="Times New Roman"/>
          <w:color w:val="098658"/>
          <w:sz w:val="21"/>
          <w:szCs w:val="21"/>
        </w:rPr>
        <w:t>1'</w:t>
      </w:r>
      <w:proofErr w:type="gramStart"/>
      <w:r w:rsidRPr="00641ACC">
        <w:rPr>
          <w:rFonts w:ascii="Consolas" w:eastAsia="Times New Roman" w:hAnsi="Consolas" w:cs="Times New Roman"/>
          <w:color w:val="098658"/>
          <w:sz w:val="21"/>
          <w:szCs w:val="21"/>
        </w:rPr>
        <w:t>b1</w:t>
      </w:r>
      <w:r w:rsidRPr="00641ACC">
        <w:rPr>
          <w:rFonts w:ascii="Consolas" w:eastAsia="Times New Roman" w:hAnsi="Consolas" w:cs="Times New Roman"/>
          <w:color w:val="000000"/>
          <w:sz w:val="21"/>
          <w:szCs w:val="21"/>
        </w:rPr>
        <w:t>;</w:t>
      </w:r>
      <w:proofErr w:type="gramEnd"/>
    </w:p>
    <w:p w14:paraId="602727A3"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enable &lt;= </w:t>
      </w:r>
      <w:r w:rsidRPr="00641ACC">
        <w:rPr>
          <w:rFonts w:ascii="Consolas" w:eastAsia="Times New Roman" w:hAnsi="Consolas" w:cs="Times New Roman"/>
          <w:color w:val="098658"/>
          <w:sz w:val="21"/>
          <w:szCs w:val="21"/>
        </w:rPr>
        <w:t>1'</w:t>
      </w:r>
      <w:proofErr w:type="gramStart"/>
      <w:r w:rsidRPr="00641ACC">
        <w:rPr>
          <w:rFonts w:ascii="Consolas" w:eastAsia="Times New Roman" w:hAnsi="Consolas" w:cs="Times New Roman"/>
          <w:color w:val="098658"/>
          <w:sz w:val="21"/>
          <w:szCs w:val="21"/>
        </w:rPr>
        <w:t>b0</w:t>
      </w:r>
      <w:r w:rsidRPr="00641ACC">
        <w:rPr>
          <w:rFonts w:ascii="Consolas" w:eastAsia="Times New Roman" w:hAnsi="Consolas" w:cs="Times New Roman"/>
          <w:color w:val="000000"/>
          <w:sz w:val="21"/>
          <w:szCs w:val="21"/>
        </w:rPr>
        <w:t>;</w:t>
      </w:r>
      <w:proofErr w:type="gramEnd"/>
    </w:p>
    <w:p w14:paraId="592886E2" w14:textId="77777777" w:rsidR="00641ACC"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00"/>
          <w:sz w:val="21"/>
          <w:szCs w:val="21"/>
        </w:rPr>
        <w:t xml:space="preserve">  </w:t>
      </w:r>
      <w:r w:rsidRPr="00641ACC">
        <w:rPr>
          <w:rFonts w:ascii="Consolas" w:eastAsia="Times New Roman" w:hAnsi="Consolas" w:cs="Times New Roman"/>
          <w:color w:val="0000FF"/>
          <w:sz w:val="21"/>
          <w:szCs w:val="21"/>
        </w:rPr>
        <w:t>end</w:t>
      </w:r>
    </w:p>
    <w:p w14:paraId="338C9986" w14:textId="00C33352" w:rsidR="008954A8" w:rsidRPr="00641ACC" w:rsidRDefault="00641ACC" w:rsidP="00641ACC">
      <w:pPr>
        <w:shd w:val="clear" w:color="auto" w:fill="FFFFFF"/>
        <w:spacing w:after="0" w:line="285" w:lineRule="atLeast"/>
        <w:rPr>
          <w:rFonts w:ascii="Consolas" w:eastAsia="Times New Roman" w:hAnsi="Consolas" w:cs="Times New Roman"/>
          <w:color w:val="000000"/>
          <w:sz w:val="21"/>
          <w:szCs w:val="21"/>
        </w:rPr>
      </w:pPr>
      <w:r w:rsidRPr="00641ACC">
        <w:rPr>
          <w:rFonts w:ascii="Consolas" w:eastAsia="Times New Roman" w:hAnsi="Consolas" w:cs="Times New Roman"/>
          <w:color w:val="0000FF"/>
          <w:sz w:val="21"/>
          <w:szCs w:val="21"/>
        </w:rPr>
        <w:t>end</w:t>
      </w:r>
    </w:p>
    <w:p w14:paraId="54085C5A" w14:textId="315C9A29" w:rsidR="00CD07D8" w:rsidRPr="005F4A05" w:rsidRDefault="008954A8" w:rsidP="00B76B8D">
      <w:pPr>
        <w:pStyle w:val="Caption"/>
        <w:rPr>
          <w:sz w:val="24"/>
          <w:szCs w:val="24"/>
          <w:lang w:val="sl-SI"/>
        </w:rPr>
      </w:pPr>
      <w:bookmarkStart w:id="186" w:name="_Toc128642350"/>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18</w:t>
      </w:r>
      <w:r w:rsidRPr="005F4A05">
        <w:rPr>
          <w:lang w:val="sl-SI"/>
        </w:rPr>
        <w:fldChar w:fldCharType="end"/>
      </w:r>
      <w:r w:rsidRPr="005F4A05">
        <w:rPr>
          <w:lang w:val="sl-SI"/>
        </w:rPr>
        <w:t xml:space="preserve">: </w:t>
      </w:r>
      <w:r w:rsidR="00D66EAB" w:rsidRPr="005F4A05">
        <w:rPr>
          <w:lang w:val="sl-SI"/>
        </w:rPr>
        <w:t xml:space="preserve">Verilog HDL </w:t>
      </w:r>
      <w:r w:rsidR="00F20DBD" w:rsidRPr="005F4A05">
        <w:rPr>
          <w:lang w:val="sl-SI"/>
        </w:rPr>
        <w:t>opis vezja za nižanje frekvence</w:t>
      </w:r>
      <w:bookmarkEnd w:id="186"/>
    </w:p>
    <w:p w14:paraId="6D8FC804" w14:textId="09912A42" w:rsidR="00D91F98" w:rsidRPr="005F4A05" w:rsidRDefault="002026EE" w:rsidP="00FF59E8">
      <w:pPr>
        <w:spacing w:line="360" w:lineRule="auto"/>
        <w:jc w:val="both"/>
        <w:rPr>
          <w:sz w:val="24"/>
          <w:szCs w:val="24"/>
          <w:lang w:val="sl-SI"/>
        </w:rPr>
      </w:pPr>
      <w:r w:rsidRPr="005F4A05">
        <w:rPr>
          <w:sz w:val="24"/>
          <w:szCs w:val="24"/>
          <w:lang w:val="sl-SI"/>
        </w:rPr>
        <w:t xml:space="preserve">S prvo vejitvijo </w:t>
      </w:r>
      <w:r w:rsidR="00155023" w:rsidRPr="005F4A05">
        <w:rPr>
          <w:sz w:val="24"/>
          <w:szCs w:val="24"/>
          <w:lang w:val="sl-SI"/>
        </w:rPr>
        <w:t>na sliki 1</w:t>
      </w:r>
      <w:r w:rsidR="00290332">
        <w:rPr>
          <w:sz w:val="24"/>
          <w:szCs w:val="24"/>
          <w:lang w:val="sl-SI"/>
        </w:rPr>
        <w:t>8</w:t>
      </w:r>
      <w:r w:rsidR="00155023" w:rsidRPr="005F4A05">
        <w:rPr>
          <w:sz w:val="24"/>
          <w:szCs w:val="24"/>
          <w:lang w:val="sl-SI"/>
        </w:rPr>
        <w:t xml:space="preserve"> </w:t>
      </w:r>
      <w:r w:rsidRPr="005F4A05">
        <w:rPr>
          <w:sz w:val="24"/>
          <w:szCs w:val="24"/>
          <w:lang w:val="sl-SI"/>
        </w:rPr>
        <w:t xml:space="preserve">sem vhodno frekvenco </w:t>
      </w:r>
      <w:r w:rsidR="004B3D11" w:rsidRPr="005F4A05">
        <w:rPr>
          <w:sz w:val="24"/>
          <w:szCs w:val="24"/>
          <w:lang w:val="sl-SI"/>
        </w:rPr>
        <w:t>120</w:t>
      </w:r>
      <w:r w:rsidR="00EF683B" w:rsidRPr="005F4A05">
        <w:rPr>
          <w:sz w:val="24"/>
          <w:szCs w:val="24"/>
          <w:lang w:val="sl-SI"/>
        </w:rPr>
        <w:t> </w:t>
      </w:r>
      <w:r w:rsidRPr="005F4A05">
        <w:rPr>
          <w:sz w:val="24"/>
          <w:szCs w:val="24"/>
          <w:lang w:val="sl-SI"/>
        </w:rPr>
        <w:t xml:space="preserve">MHz znižal na </w:t>
      </w:r>
      <w:r w:rsidR="00C85D4C" w:rsidRPr="005F4A05">
        <w:rPr>
          <w:sz w:val="24"/>
          <w:szCs w:val="24"/>
          <w:lang w:val="sl-SI"/>
        </w:rPr>
        <w:t>30</w:t>
      </w:r>
      <w:r w:rsidR="00EF683B" w:rsidRPr="005F4A05">
        <w:rPr>
          <w:sz w:val="24"/>
          <w:szCs w:val="24"/>
          <w:lang w:val="sl-SI"/>
        </w:rPr>
        <w:t xml:space="preserve"> MHz in sicer z deljenjem s </w:t>
      </w:r>
      <w:r w:rsidR="009C4BB6" w:rsidRPr="005F4A05">
        <w:rPr>
          <w:sz w:val="24"/>
          <w:szCs w:val="24"/>
          <w:lang w:val="sl-SI"/>
        </w:rPr>
        <w:t>4</w:t>
      </w:r>
      <w:r w:rsidR="005A71CE" w:rsidRPr="005F4A05">
        <w:rPr>
          <w:sz w:val="24"/>
          <w:szCs w:val="24"/>
          <w:lang w:val="sl-SI"/>
        </w:rPr>
        <w:t xml:space="preserve">. </w:t>
      </w:r>
      <w:r w:rsidR="00CD07D8" w:rsidRPr="005F4A05">
        <w:rPr>
          <w:sz w:val="24"/>
          <w:szCs w:val="24"/>
          <w:lang w:val="sl-SI"/>
        </w:rPr>
        <w:t xml:space="preserve">Na vsak </w:t>
      </w:r>
      <w:r w:rsidR="00290332">
        <w:rPr>
          <w:sz w:val="24"/>
          <w:szCs w:val="24"/>
          <w:lang w:val="sl-SI"/>
        </w:rPr>
        <w:t>četrti</w:t>
      </w:r>
      <w:r w:rsidR="00CD07D8" w:rsidRPr="005F4A05">
        <w:rPr>
          <w:sz w:val="24"/>
          <w:szCs w:val="24"/>
          <w:lang w:val="sl-SI"/>
        </w:rPr>
        <w:t xml:space="preserve"> pulz sem </w:t>
      </w:r>
      <w:r w:rsidR="006A1384" w:rsidRPr="005F4A05">
        <w:rPr>
          <w:sz w:val="24"/>
          <w:szCs w:val="24"/>
          <w:lang w:val="sl-SI"/>
        </w:rPr>
        <w:t xml:space="preserve">spremenil vrednost spremenljivke </w:t>
      </w:r>
      <w:proofErr w:type="spellStart"/>
      <w:r w:rsidR="006A1384" w:rsidRPr="005F4A05">
        <w:rPr>
          <w:i/>
          <w:sz w:val="24"/>
          <w:szCs w:val="24"/>
          <w:lang w:val="sl-SI"/>
        </w:rPr>
        <w:t>enable</w:t>
      </w:r>
      <w:proofErr w:type="spellEnd"/>
      <w:r w:rsidR="006A1384" w:rsidRPr="005F4A05">
        <w:rPr>
          <w:sz w:val="24"/>
          <w:szCs w:val="24"/>
          <w:lang w:val="sl-SI"/>
        </w:rPr>
        <w:t xml:space="preserve">, ki je </w:t>
      </w:r>
      <w:r w:rsidR="00471AA8" w:rsidRPr="005F4A05">
        <w:rPr>
          <w:sz w:val="24"/>
          <w:szCs w:val="24"/>
          <w:lang w:val="sl-SI"/>
        </w:rPr>
        <w:t xml:space="preserve">s svojim spreminjanjem narekovala </w:t>
      </w:r>
      <w:r w:rsidR="00BF3BEC" w:rsidRPr="005F4A05">
        <w:rPr>
          <w:sz w:val="24"/>
          <w:szCs w:val="24"/>
          <w:lang w:val="sl-SI"/>
        </w:rPr>
        <w:t>aktivnost</w:t>
      </w:r>
      <w:r w:rsidR="00583648" w:rsidRPr="005F4A05">
        <w:rPr>
          <w:sz w:val="24"/>
          <w:szCs w:val="24"/>
          <w:lang w:val="sl-SI"/>
        </w:rPr>
        <w:t xml:space="preserve"> </w:t>
      </w:r>
      <w:r w:rsidR="007B61FC" w:rsidRPr="005F4A05">
        <w:rPr>
          <w:sz w:val="24"/>
          <w:szCs w:val="24"/>
          <w:lang w:val="sl-SI"/>
        </w:rPr>
        <w:t xml:space="preserve">vezja za </w:t>
      </w:r>
      <w:r w:rsidR="000B5F3A" w:rsidRPr="005F4A05">
        <w:rPr>
          <w:sz w:val="24"/>
          <w:szCs w:val="24"/>
          <w:lang w:val="sl-SI"/>
        </w:rPr>
        <w:t xml:space="preserve">generiranje </w:t>
      </w:r>
      <w:r w:rsidR="00A701FD" w:rsidRPr="005F4A05">
        <w:rPr>
          <w:sz w:val="24"/>
          <w:szCs w:val="24"/>
          <w:lang w:val="sl-SI"/>
        </w:rPr>
        <w:t>VGA signala</w:t>
      </w:r>
      <w:r w:rsidR="007B61FC" w:rsidRPr="005F4A05">
        <w:rPr>
          <w:sz w:val="24"/>
          <w:szCs w:val="24"/>
          <w:lang w:val="sl-SI"/>
        </w:rPr>
        <w:t>.</w:t>
      </w:r>
      <w:r w:rsidR="00985DE8" w:rsidRPr="005F4A05">
        <w:rPr>
          <w:sz w:val="24"/>
          <w:szCs w:val="24"/>
          <w:lang w:val="sl-SI"/>
        </w:rPr>
        <w:t xml:space="preserve"> </w:t>
      </w:r>
    </w:p>
    <w:p w14:paraId="460985DA"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FF"/>
          <w:sz w:val="21"/>
          <w:szCs w:val="21"/>
        </w:rPr>
        <w:t>always</w:t>
      </w:r>
      <w:r w:rsidRPr="00456D68">
        <w:rPr>
          <w:rFonts w:ascii="Consolas" w:eastAsia="Times New Roman" w:hAnsi="Consolas" w:cs="Times New Roman"/>
          <w:color w:val="000000"/>
          <w:sz w:val="21"/>
          <w:szCs w:val="21"/>
        </w:rPr>
        <w:t xml:space="preserve"> </w:t>
      </w:r>
      <w:proofErr w:type="gramStart"/>
      <w:r w:rsidRPr="00456D68">
        <w:rPr>
          <w:rFonts w:ascii="Consolas" w:eastAsia="Times New Roman" w:hAnsi="Consolas" w:cs="Times New Roman"/>
          <w:color w:val="000000"/>
          <w:sz w:val="21"/>
          <w:szCs w:val="21"/>
        </w:rPr>
        <w:t>@(</w:t>
      </w:r>
      <w:proofErr w:type="gramEnd"/>
      <w:r w:rsidRPr="00456D68">
        <w:rPr>
          <w:rFonts w:ascii="Consolas" w:eastAsia="Times New Roman" w:hAnsi="Consolas" w:cs="Times New Roman"/>
          <w:color w:val="0000FF"/>
          <w:sz w:val="21"/>
          <w:szCs w:val="21"/>
        </w:rPr>
        <w:t>posedge</w:t>
      </w:r>
      <w:r w:rsidRPr="00456D68">
        <w:rPr>
          <w:rFonts w:ascii="Consolas" w:eastAsia="Times New Roman" w:hAnsi="Consolas" w:cs="Times New Roman"/>
          <w:color w:val="000000"/>
          <w:sz w:val="21"/>
          <w:szCs w:val="21"/>
        </w:rPr>
        <w:t xml:space="preserve"> clock)</w:t>
      </w:r>
    </w:p>
    <w:p w14:paraId="7660CB04"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FF"/>
          <w:sz w:val="21"/>
          <w:szCs w:val="21"/>
        </w:rPr>
        <w:t>begin</w:t>
      </w:r>
    </w:p>
    <w:p w14:paraId="7A595BF3"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 xml:space="preserve"> (enable == </w:t>
      </w:r>
      <w:r w:rsidRPr="00456D68">
        <w:rPr>
          <w:rFonts w:ascii="Consolas" w:eastAsia="Times New Roman" w:hAnsi="Consolas" w:cs="Times New Roman"/>
          <w:color w:val="098658"/>
          <w:sz w:val="21"/>
          <w:szCs w:val="21"/>
        </w:rPr>
        <w:t>1</w:t>
      </w:r>
      <w:r w:rsidRPr="00456D68">
        <w:rPr>
          <w:rFonts w:ascii="Consolas" w:eastAsia="Times New Roman" w:hAnsi="Consolas" w:cs="Times New Roman"/>
          <w:color w:val="000000"/>
          <w:sz w:val="21"/>
          <w:szCs w:val="21"/>
        </w:rPr>
        <w:t>)</w:t>
      </w:r>
    </w:p>
    <w:p w14:paraId="51297116"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begin</w:t>
      </w:r>
    </w:p>
    <w:p w14:paraId="3DE443EA"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gramStart"/>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w:t>
      </w:r>
      <w:proofErr w:type="spellStart"/>
      <w:proofErr w:type="gramEnd"/>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 </w:t>
      </w:r>
      <w:r w:rsidRPr="00456D68">
        <w:rPr>
          <w:rFonts w:ascii="Consolas" w:eastAsia="Times New Roman" w:hAnsi="Consolas" w:cs="Times New Roman"/>
          <w:color w:val="098658"/>
          <w:sz w:val="21"/>
          <w:szCs w:val="21"/>
        </w:rPr>
        <w:t>799</w:t>
      </w:r>
      <w:r w:rsidRPr="00456D68">
        <w:rPr>
          <w:rFonts w:ascii="Consolas" w:eastAsia="Times New Roman" w:hAnsi="Consolas" w:cs="Times New Roman"/>
          <w:color w:val="000000"/>
          <w:sz w:val="21"/>
          <w:szCs w:val="21"/>
        </w:rPr>
        <w:t>)</w:t>
      </w:r>
    </w:p>
    <w:p w14:paraId="790E4990"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lastRenderedPageBreak/>
        <w:t xml:space="preserve">    </w:t>
      </w:r>
      <w:r w:rsidRPr="00456D68">
        <w:rPr>
          <w:rFonts w:ascii="Consolas" w:eastAsia="Times New Roman" w:hAnsi="Consolas" w:cs="Times New Roman"/>
          <w:color w:val="0000FF"/>
          <w:sz w:val="21"/>
          <w:szCs w:val="21"/>
        </w:rPr>
        <w:t>begin</w:t>
      </w:r>
    </w:p>
    <w:p w14:paraId="3429062F"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lt;= </w:t>
      </w:r>
      <w:proofErr w:type="gramStart"/>
      <w:r w:rsidRPr="00456D68">
        <w:rPr>
          <w:rFonts w:ascii="Consolas" w:eastAsia="Times New Roman" w:hAnsi="Consolas" w:cs="Times New Roman"/>
          <w:color w:val="098658"/>
          <w:sz w:val="21"/>
          <w:szCs w:val="21"/>
        </w:rPr>
        <w:t>0</w:t>
      </w:r>
      <w:r w:rsidRPr="00456D68">
        <w:rPr>
          <w:rFonts w:ascii="Consolas" w:eastAsia="Times New Roman" w:hAnsi="Consolas" w:cs="Times New Roman"/>
          <w:color w:val="000000"/>
          <w:sz w:val="21"/>
          <w:szCs w:val="21"/>
        </w:rPr>
        <w:t>;</w:t>
      </w:r>
      <w:proofErr w:type="gramEnd"/>
    </w:p>
    <w:p w14:paraId="24DF1011"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gramStart"/>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w:t>
      </w:r>
      <w:proofErr w:type="spellStart"/>
      <w:proofErr w:type="gramEnd"/>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 </w:t>
      </w:r>
      <w:r w:rsidRPr="00456D68">
        <w:rPr>
          <w:rFonts w:ascii="Consolas" w:eastAsia="Times New Roman" w:hAnsi="Consolas" w:cs="Times New Roman"/>
          <w:color w:val="098658"/>
          <w:sz w:val="21"/>
          <w:szCs w:val="21"/>
        </w:rPr>
        <w:t>524</w:t>
      </w:r>
      <w:r w:rsidRPr="00456D68">
        <w:rPr>
          <w:rFonts w:ascii="Consolas" w:eastAsia="Times New Roman" w:hAnsi="Consolas" w:cs="Times New Roman"/>
          <w:color w:val="000000"/>
          <w:sz w:val="21"/>
          <w:szCs w:val="21"/>
        </w:rPr>
        <w:t>)</w:t>
      </w:r>
    </w:p>
    <w:p w14:paraId="1C783199"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lt;= </w:t>
      </w:r>
      <w:proofErr w:type="gramStart"/>
      <w:r w:rsidRPr="00456D68">
        <w:rPr>
          <w:rFonts w:ascii="Consolas" w:eastAsia="Times New Roman" w:hAnsi="Consolas" w:cs="Times New Roman"/>
          <w:color w:val="098658"/>
          <w:sz w:val="21"/>
          <w:szCs w:val="21"/>
        </w:rPr>
        <w:t>0</w:t>
      </w:r>
      <w:r w:rsidRPr="00456D68">
        <w:rPr>
          <w:rFonts w:ascii="Consolas" w:eastAsia="Times New Roman" w:hAnsi="Consolas" w:cs="Times New Roman"/>
          <w:color w:val="000000"/>
          <w:sz w:val="21"/>
          <w:szCs w:val="21"/>
        </w:rPr>
        <w:t>;</w:t>
      </w:r>
      <w:proofErr w:type="gramEnd"/>
    </w:p>
    <w:p w14:paraId="4A1370C1"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lse</w:t>
      </w:r>
      <w:r w:rsidRPr="00456D68">
        <w:rPr>
          <w:rFonts w:ascii="Consolas" w:eastAsia="Times New Roman" w:hAnsi="Consolas" w:cs="Times New Roman"/>
          <w:color w:val="000000"/>
          <w:sz w:val="21"/>
          <w:szCs w:val="21"/>
        </w:rPr>
        <w:t xml:space="preserve"> </w:t>
      </w:r>
    </w:p>
    <w:p w14:paraId="66D98277"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lt;= vcount+</w:t>
      </w:r>
      <w:r w:rsidRPr="00456D68">
        <w:rPr>
          <w:rFonts w:ascii="Consolas" w:eastAsia="Times New Roman" w:hAnsi="Consolas" w:cs="Times New Roman"/>
          <w:color w:val="098658"/>
          <w:sz w:val="21"/>
          <w:szCs w:val="21"/>
        </w:rPr>
        <w:t>1'</w:t>
      </w:r>
      <w:proofErr w:type="gramStart"/>
      <w:r w:rsidRPr="00456D68">
        <w:rPr>
          <w:rFonts w:ascii="Consolas" w:eastAsia="Times New Roman" w:hAnsi="Consolas" w:cs="Times New Roman"/>
          <w:color w:val="098658"/>
          <w:sz w:val="21"/>
          <w:szCs w:val="21"/>
        </w:rPr>
        <w:t>b1</w:t>
      </w:r>
      <w:r w:rsidRPr="00456D68">
        <w:rPr>
          <w:rFonts w:ascii="Consolas" w:eastAsia="Times New Roman" w:hAnsi="Consolas" w:cs="Times New Roman"/>
          <w:color w:val="000000"/>
          <w:sz w:val="21"/>
          <w:szCs w:val="21"/>
        </w:rPr>
        <w:t>;</w:t>
      </w:r>
      <w:proofErr w:type="gramEnd"/>
    </w:p>
    <w:p w14:paraId="416EEDB7"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nd</w:t>
      </w:r>
    </w:p>
    <w:p w14:paraId="57A26131"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lse</w:t>
      </w:r>
    </w:p>
    <w:p w14:paraId="0B777B3B"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lt;= hcount+</w:t>
      </w:r>
      <w:r w:rsidRPr="00456D68">
        <w:rPr>
          <w:rFonts w:ascii="Consolas" w:eastAsia="Times New Roman" w:hAnsi="Consolas" w:cs="Times New Roman"/>
          <w:color w:val="098658"/>
          <w:sz w:val="21"/>
          <w:szCs w:val="21"/>
        </w:rPr>
        <w:t>1'</w:t>
      </w:r>
      <w:proofErr w:type="gramStart"/>
      <w:r w:rsidRPr="00456D68">
        <w:rPr>
          <w:rFonts w:ascii="Consolas" w:eastAsia="Times New Roman" w:hAnsi="Consolas" w:cs="Times New Roman"/>
          <w:color w:val="098658"/>
          <w:sz w:val="21"/>
          <w:szCs w:val="21"/>
        </w:rPr>
        <w:t>b1</w:t>
      </w:r>
      <w:r w:rsidRPr="00456D68">
        <w:rPr>
          <w:rFonts w:ascii="Consolas" w:eastAsia="Times New Roman" w:hAnsi="Consolas" w:cs="Times New Roman"/>
          <w:color w:val="000000"/>
          <w:sz w:val="21"/>
          <w:szCs w:val="21"/>
        </w:rPr>
        <w:t>;</w:t>
      </w:r>
      <w:proofErr w:type="gramEnd"/>
    </w:p>
    <w:p w14:paraId="01BF4587"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p>
    <w:p w14:paraId="21DAFD46"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gt;= </w:t>
      </w:r>
      <w:r w:rsidRPr="00456D68">
        <w:rPr>
          <w:rFonts w:ascii="Consolas" w:eastAsia="Times New Roman" w:hAnsi="Consolas" w:cs="Times New Roman"/>
          <w:color w:val="098658"/>
          <w:sz w:val="21"/>
          <w:szCs w:val="21"/>
        </w:rPr>
        <w:t>490</w:t>
      </w:r>
      <w:r w:rsidRPr="00456D68">
        <w:rPr>
          <w:rFonts w:ascii="Consolas" w:eastAsia="Times New Roman" w:hAnsi="Consolas" w:cs="Times New Roman"/>
          <w:color w:val="000000"/>
          <w:sz w:val="21"/>
          <w:szCs w:val="21"/>
        </w:rPr>
        <w:t xml:space="preserve"> &amp;&amp; </w:t>
      </w:r>
      <w:proofErr w:type="spellStart"/>
      <w:r w:rsidRPr="00456D68">
        <w:rPr>
          <w:rFonts w:ascii="Consolas" w:eastAsia="Times New Roman" w:hAnsi="Consolas" w:cs="Times New Roman"/>
          <w:color w:val="000000"/>
          <w:sz w:val="21"/>
          <w:szCs w:val="21"/>
        </w:rPr>
        <w:t>vcount</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492</w:t>
      </w:r>
      <w:r w:rsidRPr="00456D68">
        <w:rPr>
          <w:rFonts w:ascii="Consolas" w:eastAsia="Times New Roman" w:hAnsi="Consolas" w:cs="Times New Roman"/>
          <w:color w:val="000000"/>
          <w:sz w:val="21"/>
          <w:szCs w:val="21"/>
        </w:rPr>
        <w:t xml:space="preserve">) </w:t>
      </w:r>
    </w:p>
    <w:p w14:paraId="693326DE"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sync</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1'</w:t>
      </w:r>
      <w:proofErr w:type="gramStart"/>
      <w:r w:rsidRPr="00456D68">
        <w:rPr>
          <w:rFonts w:ascii="Consolas" w:eastAsia="Times New Roman" w:hAnsi="Consolas" w:cs="Times New Roman"/>
          <w:color w:val="098658"/>
          <w:sz w:val="21"/>
          <w:szCs w:val="21"/>
        </w:rPr>
        <w:t>b0</w:t>
      </w:r>
      <w:r w:rsidRPr="00456D68">
        <w:rPr>
          <w:rFonts w:ascii="Consolas" w:eastAsia="Times New Roman" w:hAnsi="Consolas" w:cs="Times New Roman"/>
          <w:color w:val="000000"/>
          <w:sz w:val="21"/>
          <w:szCs w:val="21"/>
        </w:rPr>
        <w:t>;</w:t>
      </w:r>
      <w:proofErr w:type="gramEnd"/>
    </w:p>
    <w:p w14:paraId="6A670B95"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lse</w:t>
      </w:r>
    </w:p>
    <w:p w14:paraId="0E34336A"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vsync</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1'</w:t>
      </w:r>
      <w:proofErr w:type="gramStart"/>
      <w:r w:rsidRPr="00456D68">
        <w:rPr>
          <w:rFonts w:ascii="Consolas" w:eastAsia="Times New Roman" w:hAnsi="Consolas" w:cs="Times New Roman"/>
          <w:color w:val="098658"/>
          <w:sz w:val="21"/>
          <w:szCs w:val="21"/>
        </w:rPr>
        <w:t>b1</w:t>
      </w:r>
      <w:r w:rsidRPr="00456D68">
        <w:rPr>
          <w:rFonts w:ascii="Consolas" w:eastAsia="Times New Roman" w:hAnsi="Consolas" w:cs="Times New Roman"/>
          <w:color w:val="000000"/>
          <w:sz w:val="21"/>
          <w:szCs w:val="21"/>
        </w:rPr>
        <w:t>;</w:t>
      </w:r>
      <w:proofErr w:type="gramEnd"/>
    </w:p>
    <w:p w14:paraId="03A52CA6"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p>
    <w:p w14:paraId="72AE8630"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if</w:t>
      </w: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gt;= </w:t>
      </w:r>
      <w:r w:rsidRPr="00456D68">
        <w:rPr>
          <w:rFonts w:ascii="Consolas" w:eastAsia="Times New Roman" w:hAnsi="Consolas" w:cs="Times New Roman"/>
          <w:color w:val="098658"/>
          <w:sz w:val="21"/>
          <w:szCs w:val="21"/>
        </w:rPr>
        <w:t>656</w:t>
      </w:r>
      <w:r w:rsidRPr="00456D68">
        <w:rPr>
          <w:rFonts w:ascii="Consolas" w:eastAsia="Times New Roman" w:hAnsi="Consolas" w:cs="Times New Roman"/>
          <w:color w:val="000000"/>
          <w:sz w:val="21"/>
          <w:szCs w:val="21"/>
        </w:rPr>
        <w:t xml:space="preserve"> &amp;&amp; </w:t>
      </w:r>
      <w:proofErr w:type="spellStart"/>
      <w:r w:rsidRPr="00456D68">
        <w:rPr>
          <w:rFonts w:ascii="Consolas" w:eastAsia="Times New Roman" w:hAnsi="Consolas" w:cs="Times New Roman"/>
          <w:color w:val="000000"/>
          <w:sz w:val="21"/>
          <w:szCs w:val="21"/>
        </w:rPr>
        <w:t>hcount</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752</w:t>
      </w:r>
      <w:r w:rsidRPr="00456D68">
        <w:rPr>
          <w:rFonts w:ascii="Consolas" w:eastAsia="Times New Roman" w:hAnsi="Consolas" w:cs="Times New Roman"/>
          <w:color w:val="000000"/>
          <w:sz w:val="21"/>
          <w:szCs w:val="21"/>
        </w:rPr>
        <w:t xml:space="preserve">) </w:t>
      </w:r>
    </w:p>
    <w:p w14:paraId="2C5ECDE2"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sync</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1'</w:t>
      </w:r>
      <w:proofErr w:type="gramStart"/>
      <w:r w:rsidRPr="00456D68">
        <w:rPr>
          <w:rFonts w:ascii="Consolas" w:eastAsia="Times New Roman" w:hAnsi="Consolas" w:cs="Times New Roman"/>
          <w:color w:val="098658"/>
          <w:sz w:val="21"/>
          <w:szCs w:val="21"/>
        </w:rPr>
        <w:t>b0</w:t>
      </w:r>
      <w:r w:rsidRPr="00456D68">
        <w:rPr>
          <w:rFonts w:ascii="Consolas" w:eastAsia="Times New Roman" w:hAnsi="Consolas" w:cs="Times New Roman"/>
          <w:color w:val="000000"/>
          <w:sz w:val="21"/>
          <w:szCs w:val="21"/>
        </w:rPr>
        <w:t>;</w:t>
      </w:r>
      <w:proofErr w:type="gramEnd"/>
    </w:p>
    <w:p w14:paraId="4C0D270D"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lse</w:t>
      </w:r>
    </w:p>
    <w:p w14:paraId="2F9FF04C"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proofErr w:type="spellStart"/>
      <w:r w:rsidRPr="00456D68">
        <w:rPr>
          <w:rFonts w:ascii="Consolas" w:eastAsia="Times New Roman" w:hAnsi="Consolas" w:cs="Times New Roman"/>
          <w:color w:val="000000"/>
          <w:sz w:val="21"/>
          <w:szCs w:val="21"/>
        </w:rPr>
        <w:t>hsync</w:t>
      </w:r>
      <w:proofErr w:type="spellEnd"/>
      <w:r w:rsidRPr="00456D68">
        <w:rPr>
          <w:rFonts w:ascii="Consolas" w:eastAsia="Times New Roman" w:hAnsi="Consolas" w:cs="Times New Roman"/>
          <w:color w:val="000000"/>
          <w:sz w:val="21"/>
          <w:szCs w:val="21"/>
        </w:rPr>
        <w:t xml:space="preserve"> &lt;= </w:t>
      </w:r>
      <w:r w:rsidRPr="00456D68">
        <w:rPr>
          <w:rFonts w:ascii="Consolas" w:eastAsia="Times New Roman" w:hAnsi="Consolas" w:cs="Times New Roman"/>
          <w:color w:val="098658"/>
          <w:sz w:val="21"/>
          <w:szCs w:val="21"/>
        </w:rPr>
        <w:t>1'</w:t>
      </w:r>
      <w:proofErr w:type="gramStart"/>
      <w:r w:rsidRPr="00456D68">
        <w:rPr>
          <w:rFonts w:ascii="Consolas" w:eastAsia="Times New Roman" w:hAnsi="Consolas" w:cs="Times New Roman"/>
          <w:color w:val="098658"/>
          <w:sz w:val="21"/>
          <w:szCs w:val="21"/>
        </w:rPr>
        <w:t>b1</w:t>
      </w:r>
      <w:r w:rsidRPr="00456D68">
        <w:rPr>
          <w:rFonts w:ascii="Consolas" w:eastAsia="Times New Roman" w:hAnsi="Consolas" w:cs="Times New Roman"/>
          <w:color w:val="000000"/>
          <w:sz w:val="21"/>
          <w:szCs w:val="21"/>
        </w:rPr>
        <w:t>;</w:t>
      </w:r>
      <w:proofErr w:type="gramEnd"/>
    </w:p>
    <w:p w14:paraId="25D24D88"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00"/>
          <w:sz w:val="21"/>
          <w:szCs w:val="21"/>
        </w:rPr>
        <w:t xml:space="preserve">  </w:t>
      </w:r>
      <w:r w:rsidRPr="00456D68">
        <w:rPr>
          <w:rFonts w:ascii="Consolas" w:eastAsia="Times New Roman" w:hAnsi="Consolas" w:cs="Times New Roman"/>
          <w:color w:val="0000FF"/>
          <w:sz w:val="21"/>
          <w:szCs w:val="21"/>
        </w:rPr>
        <w:t>end</w:t>
      </w:r>
    </w:p>
    <w:p w14:paraId="0FF51D8C" w14:textId="77777777" w:rsidR="00456D68" w:rsidRPr="00456D68" w:rsidRDefault="00456D68" w:rsidP="00456D68">
      <w:pPr>
        <w:shd w:val="clear" w:color="auto" w:fill="FFFFFF"/>
        <w:spacing w:after="0" w:line="240" w:lineRule="auto"/>
        <w:rPr>
          <w:rFonts w:ascii="Consolas" w:eastAsia="Times New Roman" w:hAnsi="Consolas" w:cs="Times New Roman"/>
          <w:color w:val="000000"/>
          <w:sz w:val="21"/>
          <w:szCs w:val="21"/>
        </w:rPr>
      </w:pPr>
      <w:r w:rsidRPr="00456D68">
        <w:rPr>
          <w:rFonts w:ascii="Consolas" w:eastAsia="Times New Roman" w:hAnsi="Consolas" w:cs="Times New Roman"/>
          <w:color w:val="0000FF"/>
          <w:sz w:val="21"/>
          <w:szCs w:val="21"/>
        </w:rPr>
        <w:t>end</w:t>
      </w:r>
    </w:p>
    <w:p w14:paraId="50F79564" w14:textId="7C379A9B" w:rsidR="00A57C0F" w:rsidRPr="005F4A05" w:rsidRDefault="00456D68" w:rsidP="00456D68">
      <w:pPr>
        <w:pStyle w:val="Caption"/>
        <w:rPr>
          <w:sz w:val="24"/>
          <w:szCs w:val="24"/>
          <w:lang w:val="sl-SI"/>
        </w:rPr>
      </w:pPr>
      <w:bookmarkStart w:id="187" w:name="_Toc128642351"/>
      <w:proofErr w:type="spellStart"/>
      <w:r>
        <w:t>Slika</w:t>
      </w:r>
      <w:proofErr w:type="spellEnd"/>
      <w:r>
        <w:t xml:space="preserve"> </w:t>
      </w:r>
      <w:r>
        <w:fldChar w:fldCharType="begin"/>
      </w:r>
      <w:r>
        <w:instrText xml:space="preserve"> SEQ Slika \* ARABIC </w:instrText>
      </w:r>
      <w:r>
        <w:fldChar w:fldCharType="separate"/>
      </w:r>
      <w:r w:rsidR="006B7137">
        <w:rPr>
          <w:noProof/>
        </w:rPr>
        <w:t>19</w:t>
      </w:r>
      <w:r>
        <w:fldChar w:fldCharType="end"/>
      </w:r>
      <w:r>
        <w:t xml:space="preserve">: </w:t>
      </w:r>
      <w:proofErr w:type="spellStart"/>
      <w:r>
        <w:t>Implementacija</w:t>
      </w:r>
      <w:proofErr w:type="spellEnd"/>
      <w:r>
        <w:t xml:space="preserve"> VGA </w:t>
      </w:r>
      <w:proofErr w:type="spellStart"/>
      <w:r>
        <w:t>grafičnega</w:t>
      </w:r>
      <w:proofErr w:type="spellEnd"/>
      <w:r>
        <w:t xml:space="preserve"> </w:t>
      </w:r>
      <w:proofErr w:type="spellStart"/>
      <w:r>
        <w:t>vmesnika</w:t>
      </w:r>
      <w:bookmarkEnd w:id="187"/>
      <w:proofErr w:type="spellEnd"/>
    </w:p>
    <w:p w14:paraId="2BE40374" w14:textId="39440D2E" w:rsidR="008954A8" w:rsidRPr="005F4A05" w:rsidRDefault="00E74D78" w:rsidP="005348D5">
      <w:pPr>
        <w:spacing w:line="360" w:lineRule="auto"/>
        <w:jc w:val="both"/>
        <w:rPr>
          <w:sz w:val="24"/>
          <w:szCs w:val="24"/>
          <w:lang w:val="sl-SI"/>
        </w:rPr>
      </w:pPr>
      <w:r w:rsidRPr="005F4A05">
        <w:rPr>
          <w:sz w:val="24"/>
          <w:szCs w:val="24"/>
          <w:lang w:val="sl-SI"/>
        </w:rPr>
        <w:t>V nadaljevanju</w:t>
      </w:r>
      <w:r w:rsidR="00FD4926" w:rsidRPr="005F4A05">
        <w:rPr>
          <w:sz w:val="24"/>
          <w:szCs w:val="24"/>
          <w:lang w:val="sl-SI"/>
        </w:rPr>
        <w:t xml:space="preserve"> (na sliki </w:t>
      </w:r>
      <w:r w:rsidR="006D54E9">
        <w:rPr>
          <w:sz w:val="24"/>
          <w:szCs w:val="24"/>
          <w:lang w:val="sl-SI"/>
        </w:rPr>
        <w:t>19</w:t>
      </w:r>
      <w:r w:rsidR="00FD4926" w:rsidRPr="005F4A05">
        <w:rPr>
          <w:sz w:val="24"/>
          <w:szCs w:val="24"/>
          <w:lang w:val="sl-SI"/>
        </w:rPr>
        <w:t>)</w:t>
      </w:r>
      <w:r w:rsidRPr="005F4A05">
        <w:rPr>
          <w:sz w:val="24"/>
          <w:szCs w:val="24"/>
          <w:lang w:val="sl-SI"/>
        </w:rPr>
        <w:t xml:space="preserve"> sem s pomočjo </w:t>
      </w:r>
      <w:r w:rsidR="006E5552" w:rsidRPr="005F4A05">
        <w:rPr>
          <w:sz w:val="24"/>
          <w:szCs w:val="24"/>
          <w:lang w:val="sl-SI"/>
        </w:rPr>
        <w:t xml:space="preserve">funkcije prožilnega pulza in vejitve </w:t>
      </w:r>
      <w:r w:rsidR="009359BF" w:rsidRPr="005F4A05">
        <w:rPr>
          <w:sz w:val="24"/>
          <w:szCs w:val="24"/>
          <w:lang w:val="sl-SI"/>
        </w:rPr>
        <w:t xml:space="preserve">izločil mrtve zone in </w:t>
      </w:r>
      <w:r w:rsidR="00A701FD" w:rsidRPr="005F4A05">
        <w:rPr>
          <w:sz w:val="24"/>
          <w:szCs w:val="24"/>
          <w:lang w:val="sl-SI"/>
        </w:rPr>
        <w:t>generiranje barv</w:t>
      </w:r>
      <w:r w:rsidR="009A735E" w:rsidRPr="005F4A05">
        <w:rPr>
          <w:sz w:val="24"/>
          <w:szCs w:val="24"/>
          <w:lang w:val="sl-SI"/>
        </w:rPr>
        <w:t xml:space="preserve">, tako da sem ostal samo z vertikalno in horizontalno pozicijo pikslov </w:t>
      </w:r>
      <w:r w:rsidR="001C33B1" w:rsidRPr="005F4A05">
        <w:rPr>
          <w:sz w:val="24"/>
          <w:szCs w:val="24"/>
          <w:lang w:val="sl-SI"/>
        </w:rPr>
        <w:t>pri katerih smem pošiljati</w:t>
      </w:r>
      <w:r w:rsidR="00C71C86" w:rsidRPr="005F4A05">
        <w:rPr>
          <w:sz w:val="24"/>
          <w:szCs w:val="24"/>
          <w:lang w:val="sl-SI"/>
        </w:rPr>
        <w:t xml:space="preserve"> želeno vrednost.</w:t>
      </w:r>
      <w:r w:rsidR="00D87CD7" w:rsidRPr="005F4A05">
        <w:rPr>
          <w:sz w:val="24"/>
          <w:szCs w:val="24"/>
          <w:lang w:val="sl-SI"/>
        </w:rPr>
        <w:t xml:space="preserve"> </w:t>
      </w:r>
    </w:p>
    <w:p w14:paraId="20CEA696" w14:textId="1E568A87" w:rsidR="002E7EDA" w:rsidRPr="005F4A05" w:rsidRDefault="00D0100E">
      <w:pPr>
        <w:pStyle w:val="Heading3"/>
        <w:rPr>
          <w:lang w:val="sl-SI"/>
        </w:rPr>
      </w:pPr>
      <w:bookmarkStart w:id="188" w:name="_Toc128642323"/>
      <w:r w:rsidRPr="005F4A05">
        <w:rPr>
          <w:lang w:val="sl-SI"/>
        </w:rPr>
        <w:t xml:space="preserve">Delovanje igre </w:t>
      </w:r>
      <w:proofErr w:type="spellStart"/>
      <w:r w:rsidR="005A6CCF" w:rsidRPr="005F4A05">
        <w:rPr>
          <w:lang w:val="sl-SI"/>
        </w:rPr>
        <w:t>P</w:t>
      </w:r>
      <w:r w:rsidRPr="005F4A05">
        <w:rPr>
          <w:lang w:val="sl-SI"/>
        </w:rPr>
        <w:t>ong</w:t>
      </w:r>
      <w:bookmarkEnd w:id="188"/>
      <w:proofErr w:type="spellEnd"/>
    </w:p>
    <w:p w14:paraId="4EC7398D" w14:textId="7BF26A98" w:rsidR="000D2083" w:rsidRPr="006E2E5A" w:rsidRDefault="00212ED3" w:rsidP="006E2E5A">
      <w:pPr>
        <w:spacing w:line="360" w:lineRule="auto"/>
        <w:jc w:val="both"/>
        <w:rPr>
          <w:sz w:val="24"/>
          <w:szCs w:val="24"/>
          <w:lang w:val="sl-SI"/>
        </w:rPr>
      </w:pPr>
      <w:r w:rsidRPr="005F4A05">
        <w:rPr>
          <w:sz w:val="24"/>
          <w:szCs w:val="24"/>
          <w:lang w:val="sl-SI"/>
        </w:rPr>
        <w:t>Pri izdelavi igre sem se odločil, da bom za vsak objekt naredil svoj modul</w:t>
      </w:r>
      <w:r w:rsidR="00F3365F" w:rsidRPr="005F4A05">
        <w:rPr>
          <w:sz w:val="24"/>
          <w:szCs w:val="24"/>
          <w:lang w:val="sl-SI"/>
        </w:rPr>
        <w:t xml:space="preserve">.  Tem modulom sem </w:t>
      </w:r>
      <w:r w:rsidR="00131816" w:rsidRPr="005F4A05">
        <w:rPr>
          <w:sz w:val="24"/>
          <w:szCs w:val="24"/>
          <w:lang w:val="sl-SI"/>
        </w:rPr>
        <w:t xml:space="preserve">posredoval </w:t>
      </w:r>
      <w:r w:rsidR="00F3365F" w:rsidRPr="005F4A05">
        <w:rPr>
          <w:sz w:val="24"/>
          <w:szCs w:val="24"/>
          <w:lang w:val="sl-SI"/>
        </w:rPr>
        <w:t xml:space="preserve">informacijo o </w:t>
      </w:r>
      <w:r w:rsidR="00105BFE" w:rsidRPr="005F4A05">
        <w:rPr>
          <w:sz w:val="24"/>
          <w:szCs w:val="24"/>
          <w:lang w:val="sl-SI"/>
        </w:rPr>
        <w:t>časovnem</w:t>
      </w:r>
      <w:r w:rsidR="00F3365F" w:rsidRPr="005F4A05">
        <w:rPr>
          <w:sz w:val="24"/>
          <w:szCs w:val="24"/>
          <w:lang w:val="sl-SI"/>
        </w:rPr>
        <w:t xml:space="preserve"> pulzu, </w:t>
      </w:r>
      <w:r w:rsidR="00726458" w:rsidRPr="005F4A05">
        <w:rPr>
          <w:sz w:val="24"/>
          <w:szCs w:val="24"/>
          <w:lang w:val="sl-SI"/>
        </w:rPr>
        <w:t>stanju</w:t>
      </w:r>
      <w:r w:rsidR="00A774F2" w:rsidRPr="005F4A05">
        <w:rPr>
          <w:sz w:val="24"/>
          <w:szCs w:val="24"/>
          <w:lang w:val="sl-SI"/>
        </w:rPr>
        <w:t xml:space="preserve"> gumbov (</w:t>
      </w:r>
      <w:r w:rsidR="00D9290A" w:rsidRPr="005F4A05">
        <w:rPr>
          <w:sz w:val="24"/>
          <w:szCs w:val="24"/>
          <w:lang w:val="sl-SI"/>
        </w:rPr>
        <w:t>kjer je to</w:t>
      </w:r>
      <w:r w:rsidR="00A774F2" w:rsidRPr="005F4A05">
        <w:rPr>
          <w:sz w:val="24"/>
          <w:szCs w:val="24"/>
          <w:lang w:val="sl-SI"/>
        </w:rPr>
        <w:t xml:space="preserve"> potrebno)</w:t>
      </w:r>
      <w:r w:rsidR="00B21B42" w:rsidRPr="005F4A05">
        <w:rPr>
          <w:sz w:val="24"/>
          <w:szCs w:val="24"/>
          <w:lang w:val="sl-SI"/>
        </w:rPr>
        <w:t xml:space="preserve"> in horizontalno ter vertikalno pozicijo</w:t>
      </w:r>
      <w:r w:rsidR="00BE7DCE" w:rsidRPr="005F4A05">
        <w:rPr>
          <w:sz w:val="24"/>
          <w:szCs w:val="24"/>
          <w:lang w:val="sl-SI"/>
        </w:rPr>
        <w:t xml:space="preserve"> </w:t>
      </w:r>
      <w:proofErr w:type="spellStart"/>
      <w:r w:rsidR="00BE7DCE" w:rsidRPr="005F4A05">
        <w:rPr>
          <w:sz w:val="24"/>
          <w:szCs w:val="24"/>
          <w:lang w:val="sl-SI"/>
        </w:rPr>
        <w:t>piksla</w:t>
      </w:r>
      <w:proofErr w:type="spellEnd"/>
      <w:r w:rsidR="00BE7DCE" w:rsidRPr="005F4A05">
        <w:rPr>
          <w:sz w:val="24"/>
          <w:szCs w:val="24"/>
          <w:lang w:val="sl-SI"/>
        </w:rPr>
        <w:t xml:space="preserve">, </w:t>
      </w:r>
      <w:r w:rsidR="00D9290A" w:rsidRPr="005F4A05">
        <w:rPr>
          <w:sz w:val="24"/>
          <w:szCs w:val="24"/>
          <w:lang w:val="sl-SI"/>
        </w:rPr>
        <w:t xml:space="preserve">ki se trenutno </w:t>
      </w:r>
      <w:r w:rsidR="00155023" w:rsidRPr="005F4A05">
        <w:rPr>
          <w:sz w:val="24"/>
          <w:szCs w:val="24"/>
          <w:lang w:val="sl-SI"/>
        </w:rPr>
        <w:t>izrisuje</w:t>
      </w:r>
      <w:r w:rsidR="00D9290A" w:rsidRPr="005F4A05">
        <w:rPr>
          <w:sz w:val="24"/>
          <w:szCs w:val="24"/>
          <w:lang w:val="sl-SI"/>
        </w:rPr>
        <w:t xml:space="preserve"> na</w:t>
      </w:r>
      <w:r w:rsidR="00155023" w:rsidRPr="005F4A05">
        <w:rPr>
          <w:sz w:val="24"/>
          <w:szCs w:val="24"/>
          <w:lang w:val="sl-SI"/>
        </w:rPr>
        <w:t xml:space="preserve"> zaslon</w:t>
      </w:r>
      <w:r w:rsidR="00D9290A" w:rsidRPr="005F4A05">
        <w:rPr>
          <w:sz w:val="24"/>
          <w:szCs w:val="24"/>
          <w:lang w:val="sl-SI"/>
        </w:rPr>
        <w:t>u</w:t>
      </w:r>
      <w:r w:rsidR="00FD4FC9" w:rsidRPr="005F4A05">
        <w:rPr>
          <w:sz w:val="24"/>
          <w:szCs w:val="24"/>
          <w:lang w:val="sl-SI"/>
        </w:rPr>
        <w:t xml:space="preserve">. </w:t>
      </w:r>
    </w:p>
    <w:p w14:paraId="5BB845D3" w14:textId="6D6513FC" w:rsidR="006E2E5A" w:rsidRPr="006E2E5A" w:rsidRDefault="000D2083" w:rsidP="006E2E5A">
      <w:pPr>
        <w:keepNext/>
        <w:spacing w:line="360" w:lineRule="auto"/>
        <w:jc w:val="both"/>
        <w:rPr>
          <w:b/>
          <w:sz w:val="24"/>
          <w:szCs w:val="24"/>
          <w:lang w:val="sl-SI"/>
        </w:rPr>
      </w:pPr>
      <w:r w:rsidRPr="005F4A05">
        <w:rPr>
          <w:b/>
          <w:sz w:val="24"/>
          <w:szCs w:val="24"/>
          <w:lang w:val="sl-SI"/>
        </w:rPr>
        <w:t>Logika</w:t>
      </w:r>
      <w:r w:rsidR="006F2389">
        <w:rPr>
          <w:b/>
          <w:sz w:val="24"/>
          <w:szCs w:val="24"/>
          <w:lang w:val="sl-SI"/>
        </w:rPr>
        <w:t xml:space="preserve">, </w:t>
      </w:r>
      <w:r w:rsidRPr="005F4A05">
        <w:rPr>
          <w:b/>
          <w:sz w:val="24"/>
          <w:szCs w:val="24"/>
          <w:lang w:val="sl-SI"/>
        </w:rPr>
        <w:t>potrebna za implementiranje pravil igre</w:t>
      </w:r>
    </w:p>
    <w:p w14:paraId="475B88D1"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ball </w:t>
      </w:r>
      <w:proofErr w:type="spellStart"/>
      <w:r w:rsidRPr="006E2E5A">
        <w:rPr>
          <w:rFonts w:ascii="Consolas" w:eastAsia="Times New Roman" w:hAnsi="Consolas" w:cs="Times New Roman"/>
          <w:color w:val="000000"/>
          <w:sz w:val="21"/>
          <w:szCs w:val="21"/>
        </w:rPr>
        <w:t>ball_inst</w:t>
      </w:r>
      <w:proofErr w:type="spellEnd"/>
    </w:p>
    <w:p w14:paraId="1D9C999D"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w:t>
      </w:r>
    </w:p>
    <w:p w14:paraId="1BBDCDCA"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clock</w:t>
      </w:r>
      <w:proofErr w:type="gramEnd"/>
      <w:r w:rsidRPr="006E2E5A">
        <w:rPr>
          <w:rFonts w:ascii="Consolas" w:eastAsia="Times New Roman" w:hAnsi="Consolas" w:cs="Times New Roman"/>
          <w:color w:val="000000"/>
          <w:sz w:val="21"/>
          <w:szCs w:val="21"/>
        </w:rPr>
        <w:t>(clock),</w:t>
      </w:r>
    </w:p>
    <w:p w14:paraId="5B8C893C"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red</w:t>
      </w:r>
      <w:proofErr w:type="gramEnd"/>
      <w:r w:rsidRPr="006E2E5A">
        <w:rPr>
          <w:rFonts w:ascii="Consolas" w:eastAsia="Times New Roman" w:hAnsi="Consolas" w:cs="Times New Roman"/>
          <w:color w:val="000000"/>
          <w:sz w:val="21"/>
          <w:szCs w:val="21"/>
        </w:rPr>
        <w:t>(R4),</w:t>
      </w:r>
    </w:p>
    <w:p w14:paraId="3979AE3F"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green</w:t>
      </w:r>
      <w:proofErr w:type="gramEnd"/>
      <w:r w:rsidRPr="006E2E5A">
        <w:rPr>
          <w:rFonts w:ascii="Consolas" w:eastAsia="Times New Roman" w:hAnsi="Consolas" w:cs="Times New Roman"/>
          <w:color w:val="000000"/>
          <w:sz w:val="21"/>
          <w:szCs w:val="21"/>
        </w:rPr>
        <w:t>(G4),</w:t>
      </w:r>
    </w:p>
    <w:p w14:paraId="0C1E6C80"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blue</w:t>
      </w:r>
      <w:proofErr w:type="gramEnd"/>
      <w:r w:rsidRPr="006E2E5A">
        <w:rPr>
          <w:rFonts w:ascii="Consolas" w:eastAsia="Times New Roman" w:hAnsi="Consolas" w:cs="Times New Roman"/>
          <w:color w:val="000000"/>
          <w:sz w:val="21"/>
          <w:szCs w:val="21"/>
        </w:rPr>
        <w:t>(B4),</w:t>
      </w:r>
    </w:p>
    <w:p w14:paraId="0635142A"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hcount</w:t>
      </w:r>
      <w:proofErr w:type="spellEnd"/>
      <w:proofErr w:type="gramEnd"/>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hcount</w:t>
      </w:r>
      <w:proofErr w:type="spellEnd"/>
      <w:r w:rsidRPr="006E2E5A">
        <w:rPr>
          <w:rFonts w:ascii="Consolas" w:eastAsia="Times New Roman" w:hAnsi="Consolas" w:cs="Times New Roman"/>
          <w:color w:val="000000"/>
          <w:sz w:val="21"/>
          <w:szCs w:val="21"/>
        </w:rPr>
        <w:t>),</w:t>
      </w:r>
    </w:p>
    <w:p w14:paraId="3D53426F"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vcount</w:t>
      </w:r>
      <w:proofErr w:type="spellEnd"/>
      <w:proofErr w:type="gramEnd"/>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vcount</w:t>
      </w:r>
      <w:proofErr w:type="spellEnd"/>
      <w:r w:rsidRPr="006E2E5A">
        <w:rPr>
          <w:rFonts w:ascii="Consolas" w:eastAsia="Times New Roman" w:hAnsi="Consolas" w:cs="Times New Roman"/>
          <w:color w:val="000000"/>
          <w:sz w:val="21"/>
          <w:szCs w:val="21"/>
        </w:rPr>
        <w:t>),</w:t>
      </w:r>
    </w:p>
    <w:p w14:paraId="3E28787D"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enable</w:t>
      </w:r>
      <w:proofErr w:type="gramEnd"/>
      <w:r w:rsidRPr="006E2E5A">
        <w:rPr>
          <w:rFonts w:ascii="Consolas" w:eastAsia="Times New Roman" w:hAnsi="Consolas" w:cs="Times New Roman"/>
          <w:color w:val="000000"/>
          <w:sz w:val="21"/>
          <w:szCs w:val="21"/>
        </w:rPr>
        <w:t>(enable),</w:t>
      </w:r>
    </w:p>
    <w:p w14:paraId="31A316EC"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layer</w:t>
      </w:r>
      <w:proofErr w:type="gramEnd"/>
      <w:r w:rsidRPr="006E2E5A">
        <w:rPr>
          <w:rFonts w:ascii="Consolas" w:eastAsia="Times New Roman" w:hAnsi="Consolas" w:cs="Times New Roman"/>
          <w:color w:val="000000"/>
          <w:sz w:val="21"/>
          <w:szCs w:val="21"/>
        </w:rPr>
        <w:t>(L4),</w:t>
      </w:r>
    </w:p>
    <w:p w14:paraId="58B32876"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inp</w:t>
      </w:r>
      <w:proofErr w:type="gramEnd"/>
      <w:r w:rsidRPr="006E2E5A">
        <w:rPr>
          <w:rFonts w:ascii="Consolas" w:eastAsia="Times New Roman" w:hAnsi="Consolas" w:cs="Times New Roman"/>
          <w:color w:val="000000"/>
          <w:sz w:val="21"/>
          <w:szCs w:val="21"/>
        </w:rPr>
        <w:t>3(inp3),</w:t>
      </w:r>
    </w:p>
    <w:p w14:paraId="6C2410B4"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lastRenderedPageBreak/>
        <w:t xml:space="preserve">    </w:t>
      </w:r>
      <w:proofErr w:type="gramStart"/>
      <w:r w:rsidRPr="006E2E5A">
        <w:rPr>
          <w:rFonts w:ascii="Consolas" w:eastAsia="Times New Roman" w:hAnsi="Consolas" w:cs="Times New Roman"/>
          <w:color w:val="000000"/>
          <w:sz w:val="21"/>
          <w:szCs w:val="21"/>
        </w:rPr>
        <w:t>.inp</w:t>
      </w:r>
      <w:proofErr w:type="gramEnd"/>
      <w:r w:rsidRPr="006E2E5A">
        <w:rPr>
          <w:rFonts w:ascii="Consolas" w:eastAsia="Times New Roman" w:hAnsi="Consolas" w:cs="Times New Roman"/>
          <w:color w:val="000000"/>
          <w:sz w:val="21"/>
          <w:szCs w:val="21"/>
        </w:rPr>
        <w:t>4(inp4),</w:t>
      </w:r>
    </w:p>
    <w:p w14:paraId="3EA1C16D"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maks</w:t>
      </w:r>
      <w:proofErr w:type="spellEnd"/>
      <w:proofErr w:type="gramEnd"/>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maks</w:t>
      </w:r>
      <w:proofErr w:type="spellEnd"/>
      <w:r w:rsidRPr="006E2E5A">
        <w:rPr>
          <w:rFonts w:ascii="Consolas" w:eastAsia="Times New Roman" w:hAnsi="Consolas" w:cs="Times New Roman"/>
          <w:color w:val="000000"/>
          <w:sz w:val="21"/>
          <w:szCs w:val="21"/>
        </w:rPr>
        <w:t>),</w:t>
      </w:r>
    </w:p>
    <w:p w14:paraId="5E864C23"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smerx</w:t>
      </w:r>
      <w:proofErr w:type="spellEnd"/>
      <w:proofErr w:type="gramEnd"/>
      <w:r w:rsidRPr="006E2E5A">
        <w:rPr>
          <w:rFonts w:ascii="Consolas" w:eastAsia="Times New Roman" w:hAnsi="Consolas" w:cs="Times New Roman"/>
          <w:color w:val="000000"/>
          <w:sz w:val="21"/>
          <w:szCs w:val="21"/>
        </w:rPr>
        <w:t>(</w:t>
      </w:r>
      <w:proofErr w:type="spellStart"/>
      <w:r w:rsidRPr="006E2E5A">
        <w:rPr>
          <w:rFonts w:ascii="Consolas" w:eastAsia="Times New Roman" w:hAnsi="Consolas" w:cs="Times New Roman"/>
          <w:color w:val="000000"/>
          <w:sz w:val="21"/>
          <w:szCs w:val="21"/>
        </w:rPr>
        <w:t>smerx</w:t>
      </w:r>
      <w:proofErr w:type="spellEnd"/>
      <w:r w:rsidRPr="006E2E5A">
        <w:rPr>
          <w:rFonts w:ascii="Consolas" w:eastAsia="Times New Roman" w:hAnsi="Consolas" w:cs="Times New Roman"/>
          <w:color w:val="000000"/>
          <w:sz w:val="21"/>
          <w:szCs w:val="21"/>
        </w:rPr>
        <w:t>),</w:t>
      </w:r>
    </w:p>
    <w:p w14:paraId="6123B6E0"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score</w:t>
      </w:r>
      <w:proofErr w:type="gramEnd"/>
      <w:r w:rsidRPr="006E2E5A">
        <w:rPr>
          <w:rFonts w:ascii="Consolas" w:eastAsia="Times New Roman" w:hAnsi="Consolas" w:cs="Times New Roman"/>
          <w:color w:val="000000"/>
          <w:sz w:val="21"/>
          <w:szCs w:val="21"/>
        </w:rPr>
        <w:t>1(score1),</w:t>
      </w:r>
    </w:p>
    <w:p w14:paraId="322B9940"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xml:space="preserve">    </w:t>
      </w:r>
      <w:proofErr w:type="gramStart"/>
      <w:r w:rsidRPr="006E2E5A">
        <w:rPr>
          <w:rFonts w:ascii="Consolas" w:eastAsia="Times New Roman" w:hAnsi="Consolas" w:cs="Times New Roman"/>
          <w:color w:val="000000"/>
          <w:sz w:val="21"/>
          <w:szCs w:val="21"/>
        </w:rPr>
        <w:t>.score</w:t>
      </w:r>
      <w:proofErr w:type="gramEnd"/>
      <w:r w:rsidRPr="006E2E5A">
        <w:rPr>
          <w:rFonts w:ascii="Consolas" w:eastAsia="Times New Roman" w:hAnsi="Consolas" w:cs="Times New Roman"/>
          <w:color w:val="000000"/>
          <w:sz w:val="21"/>
          <w:szCs w:val="21"/>
        </w:rPr>
        <w:t>2(score2)</w:t>
      </w:r>
    </w:p>
    <w:p w14:paraId="4DA2F8FA" w14:textId="77777777" w:rsidR="006E2E5A" w:rsidRPr="006E2E5A" w:rsidRDefault="006E2E5A" w:rsidP="006E2E5A">
      <w:pPr>
        <w:shd w:val="clear" w:color="auto" w:fill="FFFFFF"/>
        <w:spacing w:after="0" w:line="285" w:lineRule="atLeast"/>
        <w:rPr>
          <w:rFonts w:ascii="Consolas" w:eastAsia="Times New Roman" w:hAnsi="Consolas" w:cs="Times New Roman"/>
          <w:color w:val="000000"/>
          <w:sz w:val="21"/>
          <w:szCs w:val="21"/>
        </w:rPr>
      </w:pPr>
      <w:r w:rsidRPr="006E2E5A">
        <w:rPr>
          <w:rFonts w:ascii="Consolas" w:eastAsia="Times New Roman" w:hAnsi="Consolas" w:cs="Times New Roman"/>
          <w:color w:val="000000"/>
          <w:sz w:val="21"/>
          <w:szCs w:val="21"/>
        </w:rPr>
        <w:t>    );</w:t>
      </w:r>
    </w:p>
    <w:p w14:paraId="39C65DEB" w14:textId="61E24777" w:rsidR="004821BC" w:rsidRPr="005F4A05" w:rsidRDefault="006E2E5A" w:rsidP="006E2E5A">
      <w:pPr>
        <w:pStyle w:val="Caption"/>
        <w:rPr>
          <w:sz w:val="24"/>
          <w:szCs w:val="24"/>
          <w:lang w:val="sl-SI"/>
        </w:rPr>
      </w:pPr>
      <w:bookmarkStart w:id="189" w:name="_Toc128642352"/>
      <w:proofErr w:type="spellStart"/>
      <w:r>
        <w:t>Slika</w:t>
      </w:r>
      <w:proofErr w:type="spellEnd"/>
      <w:r>
        <w:t xml:space="preserve"> </w:t>
      </w:r>
      <w:r>
        <w:fldChar w:fldCharType="begin"/>
      </w:r>
      <w:r>
        <w:instrText xml:space="preserve"> SEQ Slika \* ARABIC </w:instrText>
      </w:r>
      <w:r>
        <w:fldChar w:fldCharType="separate"/>
      </w:r>
      <w:r w:rsidR="006B7137">
        <w:rPr>
          <w:noProof/>
        </w:rPr>
        <w:t>20</w:t>
      </w:r>
      <w:r>
        <w:fldChar w:fldCharType="end"/>
      </w:r>
      <w:r>
        <w:t xml:space="preserve">: </w:t>
      </w:r>
      <w:proofErr w:type="spellStart"/>
      <w:r>
        <w:t>klic</w:t>
      </w:r>
      <w:proofErr w:type="spellEnd"/>
      <w:r>
        <w:t xml:space="preserve"> </w:t>
      </w:r>
      <w:proofErr w:type="spellStart"/>
      <w:r>
        <w:t>modula</w:t>
      </w:r>
      <w:proofErr w:type="spellEnd"/>
      <w:r>
        <w:t xml:space="preserve"> za </w:t>
      </w:r>
      <w:proofErr w:type="spellStart"/>
      <w:r>
        <w:t>žogo</w:t>
      </w:r>
      <w:bookmarkEnd w:id="189"/>
      <w:proofErr w:type="spellEnd"/>
    </w:p>
    <w:p w14:paraId="00927E24" w14:textId="58E451F1" w:rsidR="00131816" w:rsidRPr="005F4A05" w:rsidRDefault="00FD4FC9" w:rsidP="00AB38CC">
      <w:pPr>
        <w:spacing w:line="360" w:lineRule="auto"/>
        <w:jc w:val="both"/>
        <w:rPr>
          <w:sz w:val="24"/>
          <w:szCs w:val="24"/>
          <w:lang w:val="sl-SI"/>
        </w:rPr>
      </w:pPr>
      <w:r w:rsidRPr="005F4A05">
        <w:rPr>
          <w:sz w:val="24"/>
          <w:szCs w:val="24"/>
          <w:lang w:val="sl-SI"/>
        </w:rPr>
        <w:t xml:space="preserve">Modul </w:t>
      </w:r>
      <w:r w:rsidR="00155023" w:rsidRPr="005F4A05">
        <w:rPr>
          <w:sz w:val="24"/>
          <w:szCs w:val="24"/>
          <w:lang w:val="sl-SI"/>
        </w:rPr>
        <w:t xml:space="preserve">na sliki </w:t>
      </w:r>
      <w:r w:rsidR="006F2389">
        <w:rPr>
          <w:sz w:val="24"/>
          <w:szCs w:val="24"/>
          <w:lang w:val="sl-SI"/>
        </w:rPr>
        <w:t>20</w:t>
      </w:r>
      <w:r w:rsidR="00155023" w:rsidRPr="005F4A05">
        <w:rPr>
          <w:sz w:val="24"/>
          <w:szCs w:val="24"/>
          <w:lang w:val="sl-SI"/>
        </w:rPr>
        <w:t xml:space="preserve"> </w:t>
      </w:r>
      <w:r w:rsidRPr="005F4A05">
        <w:rPr>
          <w:sz w:val="24"/>
          <w:szCs w:val="24"/>
          <w:lang w:val="sl-SI"/>
        </w:rPr>
        <w:t xml:space="preserve">je </w:t>
      </w:r>
      <w:r w:rsidR="00EC1B80" w:rsidRPr="005F4A05">
        <w:rPr>
          <w:sz w:val="24"/>
          <w:szCs w:val="24"/>
          <w:lang w:val="sl-SI"/>
        </w:rPr>
        <w:t>lahko</w:t>
      </w:r>
      <w:r w:rsidRPr="005F4A05">
        <w:rPr>
          <w:sz w:val="24"/>
          <w:szCs w:val="24"/>
          <w:lang w:val="sl-SI"/>
        </w:rPr>
        <w:t xml:space="preserve"> nazaj vrnil R, B in G vrednost posameznih </w:t>
      </w:r>
      <w:r w:rsidR="00CE0341" w:rsidRPr="005F4A05">
        <w:rPr>
          <w:sz w:val="24"/>
          <w:szCs w:val="24"/>
          <w:lang w:val="sl-SI"/>
        </w:rPr>
        <w:t>pikslov, plast na kateri se ta barva nahaja in</w:t>
      </w:r>
      <w:r w:rsidR="007E71AE" w:rsidRPr="005F4A05">
        <w:rPr>
          <w:sz w:val="24"/>
          <w:szCs w:val="24"/>
          <w:lang w:val="sl-SI"/>
        </w:rPr>
        <w:t xml:space="preserve"> </w:t>
      </w:r>
      <w:r w:rsidR="001662FA" w:rsidRPr="005F4A05">
        <w:rPr>
          <w:sz w:val="24"/>
          <w:szCs w:val="24"/>
          <w:lang w:val="sl-SI"/>
        </w:rPr>
        <w:t>določene</w:t>
      </w:r>
      <w:r w:rsidR="00285EC0" w:rsidRPr="005F4A05">
        <w:rPr>
          <w:sz w:val="24"/>
          <w:szCs w:val="24"/>
          <w:lang w:val="sl-SI"/>
        </w:rPr>
        <w:t xml:space="preserve"> globaln</w:t>
      </w:r>
      <w:r w:rsidR="001662FA" w:rsidRPr="005F4A05">
        <w:rPr>
          <w:sz w:val="24"/>
          <w:szCs w:val="24"/>
          <w:lang w:val="sl-SI"/>
        </w:rPr>
        <w:t>e</w:t>
      </w:r>
      <w:r w:rsidR="00285EC0" w:rsidRPr="005F4A05">
        <w:rPr>
          <w:sz w:val="24"/>
          <w:szCs w:val="24"/>
          <w:lang w:val="sl-SI"/>
        </w:rPr>
        <w:t xml:space="preserve"> spremenljivk</w:t>
      </w:r>
      <w:r w:rsidR="001662FA" w:rsidRPr="005F4A05">
        <w:rPr>
          <w:sz w:val="24"/>
          <w:szCs w:val="24"/>
          <w:lang w:val="sl-SI"/>
        </w:rPr>
        <w:t>e</w:t>
      </w:r>
      <w:r w:rsidR="00285EC0" w:rsidRPr="005F4A05">
        <w:rPr>
          <w:sz w:val="24"/>
          <w:szCs w:val="24"/>
          <w:lang w:val="sl-SI"/>
        </w:rPr>
        <w:t xml:space="preserve"> (</w:t>
      </w:r>
      <w:r w:rsidR="00131816" w:rsidRPr="005F4A05">
        <w:rPr>
          <w:sz w:val="24"/>
          <w:szCs w:val="24"/>
          <w:lang w:val="sl-SI"/>
        </w:rPr>
        <w:t xml:space="preserve">npr. </w:t>
      </w:r>
      <w:r w:rsidR="001662FA" w:rsidRPr="005F4A05">
        <w:rPr>
          <w:sz w:val="24"/>
          <w:szCs w:val="24"/>
          <w:lang w:val="sl-SI"/>
        </w:rPr>
        <w:t>r</w:t>
      </w:r>
      <w:r w:rsidR="00285EC0" w:rsidRPr="005F4A05">
        <w:rPr>
          <w:sz w:val="24"/>
          <w:szCs w:val="24"/>
          <w:lang w:val="sl-SI"/>
        </w:rPr>
        <w:t>ezultat</w:t>
      </w:r>
      <w:r w:rsidR="002A699D" w:rsidRPr="005F4A05">
        <w:rPr>
          <w:sz w:val="24"/>
          <w:szCs w:val="24"/>
          <w:lang w:val="sl-SI"/>
        </w:rPr>
        <w:t>a</w:t>
      </w:r>
      <w:r w:rsidR="00285EC0" w:rsidRPr="005F4A05">
        <w:rPr>
          <w:sz w:val="24"/>
          <w:szCs w:val="24"/>
          <w:lang w:val="sl-SI"/>
        </w:rPr>
        <w:t xml:space="preserve"> igre</w:t>
      </w:r>
      <w:r w:rsidR="001662FA" w:rsidRPr="005F4A05">
        <w:rPr>
          <w:sz w:val="24"/>
          <w:szCs w:val="24"/>
          <w:lang w:val="sl-SI"/>
        </w:rPr>
        <w:t xml:space="preserve"> </w:t>
      </w:r>
      <w:r w:rsidR="001662FA" w:rsidRPr="005F4A05">
        <w:rPr>
          <w:i/>
          <w:sz w:val="24"/>
          <w:szCs w:val="24"/>
          <w:lang w:val="sl-SI"/>
        </w:rPr>
        <w:t>score1</w:t>
      </w:r>
      <w:r w:rsidR="002A699D" w:rsidRPr="005F4A05">
        <w:rPr>
          <w:sz w:val="24"/>
          <w:szCs w:val="24"/>
          <w:lang w:val="sl-SI"/>
        </w:rPr>
        <w:t xml:space="preserve"> in</w:t>
      </w:r>
      <w:r w:rsidR="002A699D" w:rsidRPr="005F4A05">
        <w:rPr>
          <w:i/>
          <w:sz w:val="24"/>
          <w:szCs w:val="24"/>
          <w:lang w:val="sl-SI"/>
        </w:rPr>
        <w:t xml:space="preserve"> score2</w:t>
      </w:r>
      <w:r w:rsidR="00285EC0" w:rsidRPr="005F4A05">
        <w:rPr>
          <w:sz w:val="24"/>
          <w:szCs w:val="24"/>
          <w:lang w:val="sl-SI"/>
        </w:rPr>
        <w:t>)</w:t>
      </w:r>
      <w:r w:rsidR="007E71AE" w:rsidRPr="005F4A05">
        <w:rPr>
          <w:sz w:val="24"/>
          <w:szCs w:val="24"/>
          <w:lang w:val="sl-SI"/>
        </w:rPr>
        <w:t>.</w:t>
      </w:r>
      <w:r w:rsidR="00EC1B80" w:rsidRPr="005F4A05">
        <w:rPr>
          <w:sz w:val="24"/>
          <w:szCs w:val="24"/>
          <w:lang w:val="sl-SI"/>
        </w:rPr>
        <w:t xml:space="preserve"> </w:t>
      </w:r>
    </w:p>
    <w:p w14:paraId="261B8B3B" w14:textId="1A01D1F7" w:rsidR="00DB3B4D" w:rsidRDefault="005C28D9" w:rsidP="00B92377">
      <w:pPr>
        <w:spacing w:line="360" w:lineRule="auto"/>
        <w:jc w:val="both"/>
        <w:rPr>
          <w:sz w:val="24"/>
          <w:szCs w:val="24"/>
          <w:lang w:val="sl-SI"/>
        </w:rPr>
      </w:pPr>
      <w:r w:rsidRPr="005F4A05">
        <w:rPr>
          <w:sz w:val="24"/>
          <w:szCs w:val="24"/>
          <w:lang w:val="sl-SI"/>
        </w:rPr>
        <w:t xml:space="preserve">Spodaj </w:t>
      </w:r>
      <w:r w:rsidR="00D25FBD">
        <w:rPr>
          <w:sz w:val="24"/>
          <w:szCs w:val="24"/>
          <w:lang w:val="sl-SI"/>
        </w:rPr>
        <w:t>je prikazan</w:t>
      </w:r>
      <w:r w:rsidRPr="005F4A05">
        <w:rPr>
          <w:sz w:val="24"/>
          <w:szCs w:val="24"/>
          <w:lang w:val="sl-SI"/>
        </w:rPr>
        <w:t xml:space="preserve"> p</w:t>
      </w:r>
      <w:r w:rsidR="00D5092F" w:rsidRPr="005F4A05">
        <w:rPr>
          <w:sz w:val="24"/>
          <w:szCs w:val="24"/>
          <w:lang w:val="sl-SI"/>
        </w:rPr>
        <w:t>rimer</w:t>
      </w:r>
      <w:r w:rsidR="00575D33" w:rsidRPr="005F4A05">
        <w:rPr>
          <w:sz w:val="24"/>
          <w:szCs w:val="24"/>
          <w:lang w:val="sl-SI"/>
        </w:rPr>
        <w:t xml:space="preserve"> delovanja </w:t>
      </w:r>
      <w:r w:rsidR="008928BC" w:rsidRPr="005F4A05">
        <w:rPr>
          <w:sz w:val="24"/>
          <w:szCs w:val="24"/>
          <w:lang w:val="sl-SI"/>
        </w:rPr>
        <w:t>žogice</w:t>
      </w:r>
      <w:r w:rsidR="00575D33" w:rsidRPr="005F4A05">
        <w:rPr>
          <w:sz w:val="24"/>
          <w:szCs w:val="24"/>
          <w:lang w:val="sl-SI"/>
        </w:rPr>
        <w:t xml:space="preserve">, ki </w:t>
      </w:r>
      <w:r w:rsidR="00A472FA" w:rsidRPr="005F4A05">
        <w:rPr>
          <w:sz w:val="24"/>
          <w:szCs w:val="24"/>
          <w:lang w:val="sl-SI"/>
        </w:rPr>
        <w:t xml:space="preserve">se od </w:t>
      </w:r>
      <w:r w:rsidR="002A699D" w:rsidRPr="005F4A05">
        <w:rPr>
          <w:sz w:val="24"/>
          <w:szCs w:val="24"/>
          <w:lang w:val="sl-SI"/>
        </w:rPr>
        <w:t>o</w:t>
      </w:r>
      <w:r w:rsidR="000E66AC" w:rsidRPr="005F4A05">
        <w:rPr>
          <w:sz w:val="24"/>
          <w:szCs w:val="24"/>
          <w:lang w:val="sl-SI"/>
        </w:rPr>
        <w:t>db</w:t>
      </w:r>
      <w:r w:rsidR="005F2B3F" w:rsidRPr="005F4A05">
        <w:rPr>
          <w:sz w:val="24"/>
          <w:szCs w:val="24"/>
          <w:lang w:val="sl-SI"/>
        </w:rPr>
        <w:t>ij</w:t>
      </w:r>
      <w:r w:rsidR="000E66AC" w:rsidRPr="005F4A05">
        <w:rPr>
          <w:sz w:val="24"/>
          <w:szCs w:val="24"/>
          <w:lang w:val="sl-SI"/>
        </w:rPr>
        <w:t>a</w:t>
      </w:r>
      <w:r w:rsidR="00A472FA" w:rsidRPr="005F4A05">
        <w:rPr>
          <w:sz w:val="24"/>
          <w:szCs w:val="24"/>
          <w:lang w:val="sl-SI"/>
        </w:rPr>
        <w:t xml:space="preserve"> od robov ustvarjenega poligona in </w:t>
      </w:r>
      <w:r w:rsidR="00EA644E" w:rsidRPr="005F4A05">
        <w:rPr>
          <w:sz w:val="24"/>
          <w:szCs w:val="24"/>
          <w:lang w:val="sl-SI"/>
        </w:rPr>
        <w:t>loparjev</w:t>
      </w:r>
      <w:r w:rsidR="000E66AC" w:rsidRPr="005F4A05">
        <w:rPr>
          <w:sz w:val="24"/>
          <w:szCs w:val="24"/>
          <w:lang w:val="sl-SI"/>
        </w:rPr>
        <w:t>, razdeljenega na tri dele.</w:t>
      </w:r>
      <w:r w:rsidR="005A78AD" w:rsidRPr="005F4A05">
        <w:rPr>
          <w:sz w:val="24"/>
          <w:szCs w:val="24"/>
          <w:lang w:val="sl-SI"/>
        </w:rPr>
        <w:t xml:space="preserve"> </w:t>
      </w:r>
      <w:r w:rsidR="00435BEE" w:rsidRPr="005F4A05">
        <w:rPr>
          <w:sz w:val="24"/>
          <w:szCs w:val="24"/>
          <w:lang w:val="sl-SI"/>
        </w:rPr>
        <w:t>Pred samimi odločitvami</w:t>
      </w:r>
      <w:r w:rsidR="00C70219" w:rsidRPr="005F4A05">
        <w:rPr>
          <w:sz w:val="24"/>
          <w:szCs w:val="24"/>
          <w:lang w:val="sl-SI"/>
        </w:rPr>
        <w:t xml:space="preserve"> sem </w:t>
      </w:r>
      <w:r w:rsidR="00EE1BA7" w:rsidRPr="005F4A05">
        <w:rPr>
          <w:sz w:val="24"/>
          <w:szCs w:val="24"/>
          <w:lang w:val="sl-SI"/>
        </w:rPr>
        <w:t>ob vsakem pulzu odštel ena</w:t>
      </w:r>
      <w:r w:rsidR="00584AAF" w:rsidRPr="005F4A05">
        <w:rPr>
          <w:sz w:val="24"/>
          <w:szCs w:val="24"/>
          <w:lang w:val="sl-SI"/>
        </w:rPr>
        <w:t xml:space="preserve"> in po petih mil</w:t>
      </w:r>
      <w:r w:rsidR="00E202B8" w:rsidRPr="005F4A05">
        <w:rPr>
          <w:sz w:val="24"/>
          <w:szCs w:val="24"/>
          <w:lang w:val="sl-SI"/>
        </w:rPr>
        <w:t>i</w:t>
      </w:r>
      <w:r w:rsidR="00584AAF" w:rsidRPr="005F4A05">
        <w:rPr>
          <w:sz w:val="24"/>
          <w:szCs w:val="24"/>
          <w:lang w:val="sl-SI"/>
        </w:rPr>
        <w:t>jonih o</w:t>
      </w:r>
      <w:r w:rsidR="00E202B8" w:rsidRPr="005F4A05">
        <w:rPr>
          <w:sz w:val="24"/>
          <w:szCs w:val="24"/>
          <w:lang w:val="sl-SI"/>
        </w:rPr>
        <w:t>dštetih pulzov števec pride do ničle</w:t>
      </w:r>
      <w:r w:rsidR="00B04501" w:rsidRPr="005F4A05">
        <w:rPr>
          <w:sz w:val="24"/>
          <w:szCs w:val="24"/>
          <w:lang w:val="sl-SI"/>
        </w:rPr>
        <w:t xml:space="preserve"> in takrat se izvede vejitev</w:t>
      </w:r>
      <w:r w:rsidR="002E41C0" w:rsidRPr="005F4A05">
        <w:rPr>
          <w:sz w:val="24"/>
          <w:szCs w:val="24"/>
          <w:lang w:val="sl-SI"/>
        </w:rPr>
        <w:t>.</w:t>
      </w:r>
      <w:r w:rsidR="00DB3B4D" w:rsidRPr="005F4A05">
        <w:rPr>
          <w:sz w:val="24"/>
          <w:szCs w:val="24"/>
          <w:lang w:val="sl-SI"/>
        </w:rPr>
        <w:t xml:space="preserve"> </w:t>
      </w:r>
    </w:p>
    <w:p w14:paraId="668D14E3"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FF"/>
          <w:sz w:val="21"/>
          <w:szCs w:val="21"/>
        </w:rPr>
        <w:t>always</w:t>
      </w:r>
      <w:r w:rsidRPr="00FF6AA0">
        <w:rPr>
          <w:rFonts w:ascii="Consolas" w:eastAsia="Times New Roman" w:hAnsi="Consolas" w:cs="Times New Roman"/>
          <w:color w:val="000000"/>
          <w:sz w:val="21"/>
          <w:szCs w:val="21"/>
        </w:rPr>
        <w:t xml:space="preserve"> </w:t>
      </w:r>
      <w:proofErr w:type="gramStart"/>
      <w:r w:rsidRPr="00FF6AA0">
        <w:rPr>
          <w:rFonts w:ascii="Consolas" w:eastAsia="Times New Roman" w:hAnsi="Consolas" w:cs="Times New Roman"/>
          <w:color w:val="000000"/>
          <w:sz w:val="21"/>
          <w:szCs w:val="21"/>
        </w:rPr>
        <w:t>@(</w:t>
      </w:r>
      <w:proofErr w:type="gramEnd"/>
      <w:r w:rsidRPr="00FF6AA0">
        <w:rPr>
          <w:rFonts w:ascii="Consolas" w:eastAsia="Times New Roman" w:hAnsi="Consolas" w:cs="Times New Roman"/>
          <w:color w:val="0000FF"/>
          <w:sz w:val="21"/>
          <w:szCs w:val="21"/>
        </w:rPr>
        <w:t>posedge</w:t>
      </w:r>
      <w:r w:rsidRPr="00FF6AA0">
        <w:rPr>
          <w:rFonts w:ascii="Consolas" w:eastAsia="Times New Roman" w:hAnsi="Consolas" w:cs="Times New Roman"/>
          <w:color w:val="000000"/>
          <w:sz w:val="21"/>
          <w:szCs w:val="21"/>
        </w:rPr>
        <w:t xml:space="preserve"> clock) </w:t>
      </w:r>
    </w:p>
    <w:p w14:paraId="4D674658"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FF"/>
          <w:sz w:val="21"/>
          <w:szCs w:val="21"/>
        </w:rPr>
        <w:t>begin</w:t>
      </w:r>
    </w:p>
    <w:p w14:paraId="0E027DCE"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00"/>
          <w:sz w:val="21"/>
          <w:szCs w:val="21"/>
        </w:rPr>
        <w:t xml:space="preserve">    </w:t>
      </w:r>
      <w:proofErr w:type="spellStart"/>
      <w:r w:rsidRPr="00FF6AA0">
        <w:rPr>
          <w:rFonts w:ascii="Consolas" w:eastAsia="Times New Roman" w:hAnsi="Consolas" w:cs="Times New Roman"/>
          <w:color w:val="000000"/>
          <w:sz w:val="21"/>
          <w:szCs w:val="21"/>
        </w:rPr>
        <w:t>accumx</w:t>
      </w:r>
      <w:proofErr w:type="spellEnd"/>
      <w:r w:rsidRPr="00FF6AA0">
        <w:rPr>
          <w:rFonts w:ascii="Consolas" w:eastAsia="Times New Roman" w:hAnsi="Consolas" w:cs="Times New Roman"/>
          <w:color w:val="000000"/>
          <w:sz w:val="21"/>
          <w:szCs w:val="21"/>
        </w:rPr>
        <w:t xml:space="preserve"> &lt;= (</w:t>
      </w:r>
      <w:proofErr w:type="spellStart"/>
      <w:proofErr w:type="gramStart"/>
      <w:r w:rsidRPr="00FF6AA0">
        <w:rPr>
          <w:rFonts w:ascii="Consolas" w:eastAsia="Times New Roman" w:hAnsi="Consolas" w:cs="Times New Roman"/>
          <w:color w:val="000000"/>
          <w:sz w:val="21"/>
          <w:szCs w:val="21"/>
        </w:rPr>
        <w:t>ppsx</w:t>
      </w:r>
      <w:proofErr w:type="spellEnd"/>
      <w:r w:rsidRPr="00FF6AA0">
        <w:rPr>
          <w:rFonts w:ascii="Consolas" w:eastAsia="Times New Roman" w:hAnsi="Consolas" w:cs="Times New Roman"/>
          <w:color w:val="000000"/>
          <w:sz w:val="21"/>
          <w:szCs w:val="21"/>
        </w:rPr>
        <w:t xml:space="preserve"> ?</w:t>
      </w:r>
      <w:proofErr w:type="gramEnd"/>
      <w:r w:rsidRPr="00FF6AA0">
        <w:rPr>
          <w:rFonts w:ascii="Consolas" w:eastAsia="Times New Roman" w:hAnsi="Consolas" w:cs="Times New Roman"/>
          <w:color w:val="000000"/>
          <w:sz w:val="21"/>
          <w:szCs w:val="21"/>
        </w:rPr>
        <w:t xml:space="preserve"> 5_000_</w:t>
      </w:r>
      <w:proofErr w:type="gramStart"/>
      <w:r w:rsidRPr="00FF6AA0">
        <w:rPr>
          <w:rFonts w:ascii="Consolas" w:eastAsia="Times New Roman" w:hAnsi="Consolas" w:cs="Times New Roman"/>
          <w:color w:val="000000"/>
          <w:sz w:val="21"/>
          <w:szCs w:val="21"/>
        </w:rPr>
        <w:t>000 :</w:t>
      </w:r>
      <w:proofErr w:type="gramEnd"/>
      <w:r w:rsidRPr="00FF6AA0">
        <w:rPr>
          <w:rFonts w:ascii="Consolas" w:eastAsia="Times New Roman" w:hAnsi="Consolas" w:cs="Times New Roman"/>
          <w:color w:val="000000"/>
          <w:sz w:val="21"/>
          <w:szCs w:val="21"/>
        </w:rPr>
        <w:t xml:space="preserve"> </w:t>
      </w:r>
      <w:proofErr w:type="spellStart"/>
      <w:r w:rsidRPr="00FF6AA0">
        <w:rPr>
          <w:rFonts w:ascii="Consolas" w:eastAsia="Times New Roman" w:hAnsi="Consolas" w:cs="Times New Roman"/>
          <w:color w:val="000000"/>
          <w:sz w:val="21"/>
          <w:szCs w:val="21"/>
        </w:rPr>
        <w:t>accumx</w:t>
      </w:r>
      <w:proofErr w:type="spellEnd"/>
      <w:r w:rsidRPr="00FF6AA0">
        <w:rPr>
          <w:rFonts w:ascii="Consolas" w:eastAsia="Times New Roman" w:hAnsi="Consolas" w:cs="Times New Roman"/>
          <w:color w:val="000000"/>
          <w:sz w:val="21"/>
          <w:szCs w:val="21"/>
        </w:rPr>
        <w:t xml:space="preserve">) - </w:t>
      </w:r>
      <w:r w:rsidRPr="00FF6AA0">
        <w:rPr>
          <w:rFonts w:ascii="Consolas" w:eastAsia="Times New Roman" w:hAnsi="Consolas" w:cs="Times New Roman"/>
          <w:color w:val="098658"/>
          <w:sz w:val="21"/>
          <w:szCs w:val="21"/>
        </w:rPr>
        <w:t>1</w:t>
      </w:r>
      <w:r w:rsidRPr="00FF6AA0">
        <w:rPr>
          <w:rFonts w:ascii="Consolas" w:eastAsia="Times New Roman" w:hAnsi="Consolas" w:cs="Times New Roman"/>
          <w:color w:val="000000"/>
          <w:sz w:val="21"/>
          <w:szCs w:val="21"/>
        </w:rPr>
        <w:t>;</w:t>
      </w:r>
    </w:p>
    <w:p w14:paraId="10A10787"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00"/>
          <w:sz w:val="21"/>
          <w:szCs w:val="21"/>
        </w:rPr>
        <w:t>     </w:t>
      </w:r>
    </w:p>
    <w:p w14:paraId="0CAA88A8" w14:textId="777777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00"/>
          <w:sz w:val="21"/>
          <w:szCs w:val="21"/>
        </w:rPr>
        <w:t xml:space="preserve">    </w:t>
      </w:r>
      <w:r w:rsidRPr="00FF6AA0">
        <w:rPr>
          <w:rFonts w:ascii="Consolas" w:eastAsia="Times New Roman" w:hAnsi="Consolas" w:cs="Times New Roman"/>
          <w:color w:val="0000FF"/>
          <w:sz w:val="21"/>
          <w:szCs w:val="21"/>
        </w:rPr>
        <w:t>if</w:t>
      </w:r>
      <w:r w:rsidRPr="00FF6AA0">
        <w:rPr>
          <w:rFonts w:ascii="Consolas" w:eastAsia="Times New Roman" w:hAnsi="Consolas" w:cs="Times New Roman"/>
          <w:color w:val="000000"/>
          <w:sz w:val="21"/>
          <w:szCs w:val="21"/>
        </w:rPr>
        <w:t xml:space="preserve"> (</w:t>
      </w:r>
      <w:proofErr w:type="spellStart"/>
      <w:r w:rsidRPr="00FF6AA0">
        <w:rPr>
          <w:rFonts w:ascii="Consolas" w:eastAsia="Times New Roman" w:hAnsi="Consolas" w:cs="Times New Roman"/>
          <w:color w:val="000000"/>
          <w:sz w:val="21"/>
          <w:szCs w:val="21"/>
        </w:rPr>
        <w:t>ppsx</w:t>
      </w:r>
      <w:proofErr w:type="spellEnd"/>
      <w:r w:rsidRPr="00FF6AA0">
        <w:rPr>
          <w:rFonts w:ascii="Consolas" w:eastAsia="Times New Roman" w:hAnsi="Consolas" w:cs="Times New Roman"/>
          <w:color w:val="000000"/>
          <w:sz w:val="21"/>
          <w:szCs w:val="21"/>
        </w:rPr>
        <w:t xml:space="preserve">) </w:t>
      </w:r>
    </w:p>
    <w:p w14:paraId="48265B98" w14:textId="53A9F177" w:rsidR="00FF6AA0" w:rsidRPr="00FF6AA0" w:rsidRDefault="00FF6AA0" w:rsidP="00FF6AA0">
      <w:pPr>
        <w:shd w:val="clear" w:color="auto" w:fill="FFFFFF"/>
        <w:spacing w:after="0" w:line="285" w:lineRule="atLeast"/>
        <w:rPr>
          <w:rFonts w:ascii="Consolas" w:eastAsia="Times New Roman" w:hAnsi="Consolas" w:cs="Times New Roman"/>
          <w:color w:val="000000"/>
          <w:sz w:val="21"/>
          <w:szCs w:val="21"/>
        </w:rPr>
      </w:pPr>
      <w:r w:rsidRPr="00FF6AA0">
        <w:rPr>
          <w:rFonts w:ascii="Consolas" w:eastAsia="Times New Roman" w:hAnsi="Consolas" w:cs="Times New Roman"/>
          <w:color w:val="000000"/>
          <w:sz w:val="21"/>
          <w:szCs w:val="21"/>
        </w:rPr>
        <w:t>     </w:t>
      </w:r>
      <w:r w:rsidRPr="00FF6AA0">
        <w:rPr>
          <w:rFonts w:ascii="Consolas" w:eastAsia="Times New Roman" w:hAnsi="Consolas" w:cs="Times New Roman"/>
          <w:color w:val="0000FF"/>
          <w:sz w:val="21"/>
          <w:szCs w:val="21"/>
        </w:rPr>
        <w:t>begin</w:t>
      </w:r>
    </w:p>
    <w:p w14:paraId="557CE257" w14:textId="16725481" w:rsidR="00DB3B4D" w:rsidRPr="005F4A05" w:rsidRDefault="00FF6AA0" w:rsidP="00B92377">
      <w:pPr>
        <w:spacing w:line="360" w:lineRule="auto"/>
        <w:jc w:val="both"/>
        <w:rPr>
          <w:sz w:val="24"/>
          <w:szCs w:val="24"/>
          <w:lang w:val="sl-SI"/>
        </w:rPr>
      </w:pPr>
      <w:r>
        <w:rPr>
          <w:noProof/>
          <w:sz w:val="24"/>
          <w:szCs w:val="24"/>
          <w:lang w:val="sl-SI"/>
        </w:rPr>
        <mc:AlternateContent>
          <mc:Choice Requires="wps">
            <w:drawing>
              <wp:inline distT="0" distB="0" distL="0" distR="0" wp14:anchorId="3B2083F3" wp14:editId="765FA965">
                <wp:extent cx="3325495" cy="266700"/>
                <wp:effectExtent l="0" t="0" r="8255" b="0"/>
                <wp:docPr id="96278727" name="Text Box 96278727"/>
                <wp:cNvGraphicFramePr/>
                <a:graphic xmlns:a="http://schemas.openxmlformats.org/drawingml/2006/main">
                  <a:graphicData uri="http://schemas.microsoft.com/office/word/2010/wordprocessingShape">
                    <wps:wsp>
                      <wps:cNvSpPr txBox="1"/>
                      <wps:spPr>
                        <a:xfrm>
                          <a:off x="0" y="0"/>
                          <a:ext cx="3325495" cy="266700"/>
                        </a:xfrm>
                        <a:prstGeom prst="rect">
                          <a:avLst/>
                        </a:prstGeom>
                        <a:solidFill>
                          <a:prstClr val="white"/>
                        </a:solidFill>
                        <a:ln>
                          <a:noFill/>
                        </a:ln>
                      </wps:spPr>
                      <wps:txbx>
                        <w:txbxContent>
                          <w:p w14:paraId="56A2A8C1" w14:textId="24BEC87A" w:rsidR="004B3D11" w:rsidRPr="001C1F1B" w:rsidRDefault="004B3D11" w:rsidP="00B76B8D">
                            <w:pPr>
                              <w:pStyle w:val="Caption"/>
                              <w:rPr>
                                <w:sz w:val="24"/>
                                <w:szCs w:val="24"/>
                              </w:rPr>
                            </w:pPr>
                            <w:bookmarkStart w:id="190" w:name="_Toc128642353"/>
                            <w:r w:rsidRPr="001C1F1B">
                              <w:t xml:space="preserve">Slika </w:t>
                            </w:r>
                            <w:r w:rsidRPr="001C1F1B">
                              <w:fldChar w:fldCharType="begin"/>
                            </w:r>
                            <w:r w:rsidRPr="001C1F1B">
                              <w:instrText xml:space="preserve"> SEQ Slika \* ARABIC </w:instrText>
                            </w:r>
                            <w:r w:rsidRPr="001C1F1B">
                              <w:fldChar w:fldCharType="separate"/>
                            </w:r>
                            <w:r w:rsidR="007B19F2">
                              <w:rPr>
                                <w:noProof/>
                              </w:rPr>
                              <w:t>21</w:t>
                            </w:r>
                            <w:r w:rsidRPr="001C1F1B">
                              <w:fldChar w:fldCharType="end"/>
                            </w:r>
                            <w:r w:rsidRPr="001C1F1B">
                              <w:t xml:space="preserve">: </w:t>
                            </w:r>
                            <w:r w:rsidRPr="00F20DBD">
                              <w:rPr>
                                <w:lang w:val="sl-SI"/>
                              </w:rPr>
                              <w:t>Implementacija frekvenčnega delilnika</w:t>
                            </w:r>
                            <w:r w:rsidRPr="001C1F1B">
                              <w:t xml:space="preserve"> za objekte v igr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2083F3" id="Text Box 96278727" o:spid="_x0000_s1050" type="#_x0000_t202" style="width:261.8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B9IAIAAEIEAAAOAAAAZHJzL2Uyb0RvYy54bWysU01v2zAMvQ/YfxB0X5yka9YZcYosRYYB&#10;RVsgHXpWZDkWIIsapcTOfv0oOU66bqdhF5kWKX689zi/7RrDDgq9BlvwyWjMmbISSm13Bf/+vP5w&#10;w5kPwpbCgFUFPyrPbxfv381bl6sp1GBKhYySWJ+3ruB1CC7PMi9r1Qg/AqcsOSvARgT6xV1Womgp&#10;e2Oy6Xg8y1rA0iFI5T3d3vVOvkj5q0rJ8FhVXgVmCk69hXRiOrfxzBZzke9QuFrLUxviH7pohLZU&#10;9JzqTgTB9qj/SNVoieChCiMJTQZVpaVKM9A0k/GbaTa1cCrNQuB4d4bJ/7+08uGwcU/IQvcFOiIw&#10;AtI6n3u6jPN0FTbxS50y8hOExzNsqgtM0uXV1fT64+drziT5prPZp3HCNbu8dujDVwUNi0bBkWhJ&#10;aInDvQ9UkUKHkFjMg9HlWhsTf6JjZZAdBFHY1jqo2CO9+C3K2BhrIb7q3fEmu4wSrdBtO6bLgt8M&#10;Y26hPNL0CL0wvJNrTfXuhQ9PAkkJNDCpOzzSURloCw4ni7Ma8Off7mM8EURezlpSVsH9j71AxZn5&#10;Zom6KMPBwMHYDobdNyugSSe0N04mkx5gMINZITQvJPplrEIuYSXVKngYzFXo9U1LI9VymYJIbE6E&#10;e7txMqYecH3uXgS6EyuB+HyAQXMif0NOH5vocct9IKQTcxHXHsUT3CTURM9pqeImvP5PUZfVX/wC&#10;AAD//wMAUEsDBBQABgAIAAAAIQDzUytE3gAAAAQBAAAPAAAAZHJzL2Rvd25yZXYueG1sTI/BTsMw&#10;EETvSPyDtUi9IOqQhrYKcaqqag9wqQi9cHPjbRyI15HttOnfY7jAZaXRjGbeFqvRdOyMzreWBDxO&#10;E2BItVUtNQIO77uHJTAfJCnZWUIBV/SwKm9vCpkre6E3PFehYbGEfC4F6BD6nHNfazTST22PFL2T&#10;dUaGKF3DlZOXWG46nibJnBvZUlzQsseNxvqrGoyAffax1/fDafu6zmbu5TBs5p9NJcTkblw/Aws4&#10;hr8w/OBHdCgj09EOpDzrBMRHwu+N3lM6WwA7CsjSBHhZ8P/w5TcAAAD//wMAUEsBAi0AFAAGAAgA&#10;AAAhALaDOJL+AAAA4QEAABMAAAAAAAAAAAAAAAAAAAAAAFtDb250ZW50X1R5cGVzXS54bWxQSwEC&#10;LQAUAAYACAAAACEAOP0h/9YAAACUAQAACwAAAAAAAAAAAAAAAAAvAQAAX3JlbHMvLnJlbHNQSwEC&#10;LQAUAAYACAAAACEAwp+QfSACAABCBAAADgAAAAAAAAAAAAAAAAAuAgAAZHJzL2Uyb0RvYy54bWxQ&#10;SwECLQAUAAYACAAAACEA81MrRN4AAAAEAQAADwAAAAAAAAAAAAAAAAB6BAAAZHJzL2Rvd25yZXYu&#10;eG1sUEsFBgAAAAAEAAQA8wAAAIUFAAAAAA==&#10;" stroked="f">
                <v:textbox style="mso-fit-shape-to-text:t" inset="0,0,0,0">
                  <w:txbxContent>
                    <w:p w14:paraId="56A2A8C1" w14:textId="24BEC87A" w:rsidR="004B3D11" w:rsidRPr="001C1F1B" w:rsidRDefault="004B3D11" w:rsidP="00B76B8D">
                      <w:pPr>
                        <w:pStyle w:val="Caption"/>
                        <w:rPr>
                          <w:sz w:val="24"/>
                          <w:szCs w:val="24"/>
                        </w:rPr>
                      </w:pPr>
                      <w:bookmarkStart w:id="191" w:name="_Toc128642353"/>
                      <w:r w:rsidRPr="001C1F1B">
                        <w:t xml:space="preserve">Slika </w:t>
                      </w:r>
                      <w:r w:rsidRPr="001C1F1B">
                        <w:fldChar w:fldCharType="begin"/>
                      </w:r>
                      <w:r w:rsidRPr="001C1F1B">
                        <w:instrText xml:space="preserve"> SEQ Slika \* ARABIC </w:instrText>
                      </w:r>
                      <w:r w:rsidRPr="001C1F1B">
                        <w:fldChar w:fldCharType="separate"/>
                      </w:r>
                      <w:r w:rsidR="007B19F2">
                        <w:rPr>
                          <w:noProof/>
                        </w:rPr>
                        <w:t>21</w:t>
                      </w:r>
                      <w:r w:rsidRPr="001C1F1B">
                        <w:fldChar w:fldCharType="end"/>
                      </w:r>
                      <w:r w:rsidRPr="001C1F1B">
                        <w:t xml:space="preserve">: </w:t>
                      </w:r>
                      <w:r w:rsidRPr="00F20DBD">
                        <w:rPr>
                          <w:lang w:val="sl-SI"/>
                        </w:rPr>
                        <w:t>Implementacija frekvenčnega delilnika</w:t>
                      </w:r>
                      <w:r w:rsidRPr="001C1F1B">
                        <w:t xml:space="preserve"> za objekte v igri</w:t>
                      </w:r>
                      <w:bookmarkEnd w:id="191"/>
                    </w:p>
                  </w:txbxContent>
                </v:textbox>
                <w10:anchorlock/>
              </v:shape>
            </w:pict>
          </mc:Fallback>
        </mc:AlternateContent>
      </w:r>
    </w:p>
    <w:p w14:paraId="149F9CE5" w14:textId="3AB24D18" w:rsidR="00B92377" w:rsidRDefault="0076052C" w:rsidP="00B92377">
      <w:pPr>
        <w:spacing w:line="360" w:lineRule="auto"/>
        <w:jc w:val="both"/>
        <w:rPr>
          <w:sz w:val="24"/>
          <w:szCs w:val="24"/>
          <w:lang w:val="sl-SI"/>
        </w:rPr>
      </w:pPr>
      <w:r w:rsidRPr="005F4A05">
        <w:rPr>
          <w:sz w:val="24"/>
          <w:szCs w:val="24"/>
          <w:lang w:val="sl-SI"/>
        </w:rPr>
        <w:t>Znotraj te vejitve sem uporabil še dve.</w:t>
      </w:r>
      <w:r w:rsidR="00D76945" w:rsidRPr="005F4A05">
        <w:rPr>
          <w:sz w:val="24"/>
          <w:szCs w:val="24"/>
          <w:lang w:val="sl-SI"/>
        </w:rPr>
        <w:t xml:space="preserve"> Prva od njiju, prikazana na naslednji sliki</w:t>
      </w:r>
      <w:r w:rsidR="00B93867" w:rsidRPr="005F4A05">
        <w:rPr>
          <w:b/>
          <w:i/>
          <w:sz w:val="24"/>
          <w:lang w:val="sl-SI"/>
        </w:rPr>
        <w:t xml:space="preserve"> </w:t>
      </w:r>
      <w:r w:rsidR="00B93867" w:rsidRPr="005F4A05">
        <w:rPr>
          <w:sz w:val="24"/>
          <w:szCs w:val="24"/>
          <w:lang w:val="sl-SI"/>
        </w:rPr>
        <w:t>se nanaša na</w:t>
      </w:r>
      <w:r w:rsidR="00B721B8" w:rsidRPr="005F4A05">
        <w:rPr>
          <w:sz w:val="24"/>
          <w:szCs w:val="24"/>
          <w:lang w:val="sl-SI"/>
        </w:rPr>
        <w:t xml:space="preserve"> pr</w:t>
      </w:r>
      <w:r w:rsidR="00925114" w:rsidRPr="005F4A05">
        <w:rPr>
          <w:sz w:val="24"/>
          <w:szCs w:val="24"/>
          <w:lang w:val="sl-SI"/>
        </w:rPr>
        <w:t>emikanje žogice</w:t>
      </w:r>
      <w:r w:rsidR="00B93867" w:rsidRPr="005F4A05">
        <w:rPr>
          <w:sz w:val="24"/>
          <w:szCs w:val="24"/>
          <w:lang w:val="sl-SI"/>
        </w:rPr>
        <w:t>.</w:t>
      </w:r>
      <w:r w:rsidR="00925114" w:rsidRPr="005F4A05">
        <w:rPr>
          <w:sz w:val="24"/>
          <w:szCs w:val="24"/>
          <w:lang w:val="sl-SI"/>
        </w:rPr>
        <w:t xml:space="preserve"> </w:t>
      </w:r>
      <w:r w:rsidR="005D2E2D" w:rsidRPr="005F4A05">
        <w:rPr>
          <w:sz w:val="24"/>
          <w:szCs w:val="24"/>
          <w:lang w:val="sl-SI"/>
        </w:rPr>
        <w:t>Njeno gibanje se spreminja glede na to ali</w:t>
      </w:r>
      <w:r w:rsidR="00925114" w:rsidRPr="005F4A05">
        <w:rPr>
          <w:sz w:val="24"/>
          <w:szCs w:val="24"/>
          <w:lang w:val="sl-SI"/>
        </w:rPr>
        <w:t xml:space="preserve"> se je odbila </w:t>
      </w:r>
      <w:r w:rsidR="003D0F8A" w:rsidRPr="005F4A05">
        <w:rPr>
          <w:sz w:val="24"/>
          <w:szCs w:val="24"/>
          <w:lang w:val="sl-SI"/>
        </w:rPr>
        <w:t>od zgornjega ali od spodnjega</w:t>
      </w:r>
      <w:r w:rsidR="00312E72" w:rsidRPr="005F4A05">
        <w:rPr>
          <w:sz w:val="24"/>
          <w:szCs w:val="24"/>
          <w:lang w:val="sl-SI"/>
        </w:rPr>
        <w:t xml:space="preserve"> roba</w:t>
      </w:r>
      <w:r w:rsidR="005D2E2D" w:rsidRPr="005F4A05">
        <w:rPr>
          <w:sz w:val="24"/>
          <w:szCs w:val="24"/>
          <w:lang w:val="sl-SI"/>
        </w:rPr>
        <w:t>, kar pove</w:t>
      </w:r>
      <w:r w:rsidR="00C83FCF" w:rsidRPr="005F4A05">
        <w:rPr>
          <w:sz w:val="24"/>
          <w:szCs w:val="24"/>
          <w:lang w:val="sl-SI"/>
        </w:rPr>
        <w:t xml:space="preserve"> </w:t>
      </w:r>
      <w:r w:rsidR="005F2B3F" w:rsidRPr="005F4A05">
        <w:rPr>
          <w:sz w:val="24"/>
          <w:szCs w:val="24"/>
          <w:lang w:val="sl-SI"/>
        </w:rPr>
        <w:t>spremenljivka</w:t>
      </w:r>
      <w:r w:rsidR="00C83FCF" w:rsidRPr="005F4A05">
        <w:rPr>
          <w:sz w:val="24"/>
          <w:szCs w:val="24"/>
          <w:lang w:val="sl-SI"/>
        </w:rPr>
        <w:t xml:space="preserve"> </w:t>
      </w:r>
      <w:proofErr w:type="spellStart"/>
      <w:r w:rsidR="00C83FCF" w:rsidRPr="005F4A05">
        <w:rPr>
          <w:i/>
          <w:sz w:val="24"/>
          <w:szCs w:val="24"/>
          <w:lang w:val="sl-SI"/>
        </w:rPr>
        <w:t>sm</w:t>
      </w:r>
      <w:r w:rsidR="005F2B3F" w:rsidRPr="005F4A05">
        <w:rPr>
          <w:i/>
          <w:sz w:val="24"/>
          <w:szCs w:val="24"/>
          <w:lang w:val="sl-SI"/>
        </w:rPr>
        <w:t>e</w:t>
      </w:r>
      <w:r w:rsidR="00C83FCF" w:rsidRPr="005F4A05">
        <w:rPr>
          <w:i/>
          <w:sz w:val="24"/>
          <w:szCs w:val="24"/>
          <w:lang w:val="sl-SI"/>
        </w:rPr>
        <w:t>r</w:t>
      </w:r>
      <w:r w:rsidR="002854EA" w:rsidRPr="005F4A05">
        <w:rPr>
          <w:i/>
          <w:sz w:val="24"/>
          <w:szCs w:val="24"/>
          <w:lang w:val="sl-SI"/>
        </w:rPr>
        <w:t>y</w:t>
      </w:r>
      <w:proofErr w:type="spellEnd"/>
      <w:r w:rsidR="003D0212" w:rsidRPr="005F4A05">
        <w:rPr>
          <w:sz w:val="24"/>
          <w:szCs w:val="24"/>
          <w:lang w:val="sl-SI"/>
        </w:rPr>
        <w:t>.</w:t>
      </w:r>
      <w:r w:rsidR="00B92377" w:rsidRPr="005F4A05">
        <w:rPr>
          <w:sz w:val="24"/>
          <w:szCs w:val="24"/>
          <w:lang w:val="sl-SI"/>
        </w:rPr>
        <w:t xml:space="preserve"> </w:t>
      </w:r>
    </w:p>
    <w:p w14:paraId="6755F26A"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if</w:t>
      </w:r>
      <w:r w:rsidRPr="00CA2791">
        <w:rPr>
          <w:rFonts w:ascii="Consolas" w:eastAsia="Times New Roman" w:hAnsi="Consolas" w:cs="Times New Roman"/>
          <w:color w:val="000000"/>
          <w:sz w:val="21"/>
          <w:szCs w:val="21"/>
        </w:rPr>
        <w:t xml:space="preserve"> (</w:t>
      </w:r>
      <w:proofErr w:type="spellStart"/>
      <w:r w:rsidRPr="00CA2791">
        <w:rPr>
          <w:rFonts w:ascii="Consolas" w:eastAsia="Times New Roman" w:hAnsi="Consolas" w:cs="Times New Roman"/>
          <w:color w:val="000000"/>
          <w:sz w:val="21"/>
          <w:szCs w:val="21"/>
        </w:rPr>
        <w:t>smery</w:t>
      </w:r>
      <w:proofErr w:type="spellEnd"/>
      <w:r w:rsidRPr="00CA2791">
        <w:rPr>
          <w:rFonts w:ascii="Consolas" w:eastAsia="Times New Roman" w:hAnsi="Consolas" w:cs="Times New Roman"/>
          <w:color w:val="000000"/>
          <w:sz w:val="21"/>
          <w:szCs w:val="21"/>
        </w:rPr>
        <w:t xml:space="preserve"> == </w:t>
      </w:r>
      <w:r w:rsidRPr="00CA2791">
        <w:rPr>
          <w:rFonts w:ascii="Consolas" w:eastAsia="Times New Roman" w:hAnsi="Consolas" w:cs="Times New Roman"/>
          <w:color w:val="098658"/>
          <w:sz w:val="21"/>
          <w:szCs w:val="21"/>
        </w:rPr>
        <w:t>1</w:t>
      </w:r>
      <w:r w:rsidRPr="00CA2791">
        <w:rPr>
          <w:rFonts w:ascii="Consolas" w:eastAsia="Times New Roman" w:hAnsi="Consolas" w:cs="Times New Roman"/>
          <w:color w:val="000000"/>
          <w:sz w:val="21"/>
          <w:szCs w:val="21"/>
        </w:rPr>
        <w:t>)</w:t>
      </w:r>
    </w:p>
    <w:p w14:paraId="6741C211"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begin</w:t>
      </w:r>
    </w:p>
    <w:p w14:paraId="60BF0627"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00"/>
          <w:sz w:val="21"/>
          <w:szCs w:val="21"/>
        </w:rPr>
        <w:t xml:space="preserve">    county &lt;= county + </w:t>
      </w:r>
      <w:proofErr w:type="gramStart"/>
      <w:r w:rsidRPr="00CA2791">
        <w:rPr>
          <w:rFonts w:ascii="Consolas" w:eastAsia="Times New Roman" w:hAnsi="Consolas" w:cs="Times New Roman"/>
          <w:color w:val="098658"/>
          <w:sz w:val="21"/>
          <w:szCs w:val="21"/>
        </w:rPr>
        <w:t>3</w:t>
      </w:r>
      <w:r w:rsidRPr="00CA2791">
        <w:rPr>
          <w:rFonts w:ascii="Consolas" w:eastAsia="Times New Roman" w:hAnsi="Consolas" w:cs="Times New Roman"/>
          <w:color w:val="000000"/>
          <w:sz w:val="21"/>
          <w:szCs w:val="21"/>
        </w:rPr>
        <w:t>;</w:t>
      </w:r>
      <w:proofErr w:type="gramEnd"/>
      <w:r w:rsidRPr="00CA2791">
        <w:rPr>
          <w:rFonts w:ascii="Consolas" w:eastAsia="Times New Roman" w:hAnsi="Consolas" w:cs="Times New Roman"/>
          <w:color w:val="000000"/>
          <w:sz w:val="21"/>
          <w:szCs w:val="21"/>
        </w:rPr>
        <w:t xml:space="preserve"> </w:t>
      </w:r>
    </w:p>
    <w:p w14:paraId="1B5BE94D"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end</w:t>
      </w:r>
    </w:p>
    <w:p w14:paraId="3011EE5D"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else</w:t>
      </w:r>
      <w:r w:rsidRPr="00CA2791">
        <w:rPr>
          <w:rFonts w:ascii="Consolas" w:eastAsia="Times New Roman" w:hAnsi="Consolas" w:cs="Times New Roman"/>
          <w:color w:val="000000"/>
          <w:sz w:val="21"/>
          <w:szCs w:val="21"/>
        </w:rPr>
        <w:t xml:space="preserve"> </w:t>
      </w:r>
      <w:r w:rsidRPr="00CA2791">
        <w:rPr>
          <w:rFonts w:ascii="Consolas" w:eastAsia="Times New Roman" w:hAnsi="Consolas" w:cs="Times New Roman"/>
          <w:color w:val="0000FF"/>
          <w:sz w:val="21"/>
          <w:szCs w:val="21"/>
        </w:rPr>
        <w:t>if</w:t>
      </w:r>
      <w:r w:rsidRPr="00CA2791">
        <w:rPr>
          <w:rFonts w:ascii="Consolas" w:eastAsia="Times New Roman" w:hAnsi="Consolas" w:cs="Times New Roman"/>
          <w:color w:val="000000"/>
          <w:sz w:val="21"/>
          <w:szCs w:val="21"/>
        </w:rPr>
        <w:t xml:space="preserve"> (</w:t>
      </w:r>
      <w:proofErr w:type="spellStart"/>
      <w:r w:rsidRPr="00CA2791">
        <w:rPr>
          <w:rFonts w:ascii="Consolas" w:eastAsia="Times New Roman" w:hAnsi="Consolas" w:cs="Times New Roman"/>
          <w:color w:val="000000"/>
          <w:sz w:val="21"/>
          <w:szCs w:val="21"/>
        </w:rPr>
        <w:t>smery</w:t>
      </w:r>
      <w:proofErr w:type="spellEnd"/>
      <w:r w:rsidRPr="00CA2791">
        <w:rPr>
          <w:rFonts w:ascii="Consolas" w:eastAsia="Times New Roman" w:hAnsi="Consolas" w:cs="Times New Roman"/>
          <w:color w:val="000000"/>
          <w:sz w:val="21"/>
          <w:szCs w:val="21"/>
        </w:rPr>
        <w:t xml:space="preserve"> == </w:t>
      </w:r>
      <w:r w:rsidRPr="00CA2791">
        <w:rPr>
          <w:rFonts w:ascii="Consolas" w:eastAsia="Times New Roman" w:hAnsi="Consolas" w:cs="Times New Roman"/>
          <w:color w:val="098658"/>
          <w:sz w:val="21"/>
          <w:szCs w:val="21"/>
        </w:rPr>
        <w:t>0</w:t>
      </w:r>
      <w:r w:rsidRPr="00CA2791">
        <w:rPr>
          <w:rFonts w:ascii="Consolas" w:eastAsia="Times New Roman" w:hAnsi="Consolas" w:cs="Times New Roman"/>
          <w:color w:val="000000"/>
          <w:sz w:val="21"/>
          <w:szCs w:val="21"/>
        </w:rPr>
        <w:t>)</w:t>
      </w:r>
    </w:p>
    <w:p w14:paraId="3AF232E3" w14:textId="77777777"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begin</w:t>
      </w:r>
    </w:p>
    <w:p w14:paraId="789704C7" w14:textId="5F05D420"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00"/>
          <w:sz w:val="21"/>
          <w:szCs w:val="21"/>
        </w:rPr>
        <w:t xml:space="preserve">    county &lt;= county - </w:t>
      </w:r>
      <w:proofErr w:type="gramStart"/>
      <w:r w:rsidRPr="00CA2791">
        <w:rPr>
          <w:rFonts w:ascii="Consolas" w:eastAsia="Times New Roman" w:hAnsi="Consolas" w:cs="Times New Roman"/>
          <w:color w:val="098658"/>
          <w:sz w:val="21"/>
          <w:szCs w:val="21"/>
        </w:rPr>
        <w:t>3</w:t>
      </w:r>
      <w:r w:rsidRPr="00CA2791">
        <w:rPr>
          <w:rFonts w:ascii="Consolas" w:eastAsia="Times New Roman" w:hAnsi="Consolas" w:cs="Times New Roman"/>
          <w:color w:val="000000"/>
          <w:sz w:val="21"/>
          <w:szCs w:val="21"/>
        </w:rPr>
        <w:t>;</w:t>
      </w:r>
      <w:proofErr w:type="gramEnd"/>
    </w:p>
    <w:p w14:paraId="63A758EB" w14:textId="611BB0EC" w:rsidR="00CA2791" w:rsidRPr="00CA2791" w:rsidRDefault="00CA2791" w:rsidP="00CA2791">
      <w:pPr>
        <w:shd w:val="clear" w:color="auto" w:fill="FFFFFF"/>
        <w:spacing w:after="0" w:line="285" w:lineRule="atLeast"/>
        <w:rPr>
          <w:rFonts w:ascii="Consolas" w:eastAsia="Times New Roman" w:hAnsi="Consolas" w:cs="Times New Roman"/>
          <w:color w:val="000000"/>
          <w:sz w:val="21"/>
          <w:szCs w:val="21"/>
        </w:rPr>
      </w:pPr>
      <w:r w:rsidRPr="00CA2791">
        <w:rPr>
          <w:rFonts w:ascii="Consolas" w:eastAsia="Times New Roman" w:hAnsi="Consolas" w:cs="Times New Roman"/>
          <w:color w:val="0000FF"/>
          <w:sz w:val="21"/>
          <w:szCs w:val="21"/>
        </w:rPr>
        <w:t>end</w:t>
      </w:r>
    </w:p>
    <w:p w14:paraId="1942C453" w14:textId="0D85BC6C" w:rsidR="00BD62E9" w:rsidRPr="005F4A05" w:rsidRDefault="00CA2791" w:rsidP="00B76B8D">
      <w:pPr>
        <w:spacing w:line="360" w:lineRule="auto"/>
        <w:jc w:val="both"/>
        <w:rPr>
          <w:sz w:val="24"/>
          <w:szCs w:val="24"/>
          <w:lang w:val="sl-SI"/>
        </w:rPr>
      </w:pPr>
      <w:r>
        <w:rPr>
          <w:noProof/>
          <w:sz w:val="24"/>
          <w:szCs w:val="24"/>
          <w:lang w:val="sl-SI"/>
        </w:rPr>
        <mc:AlternateContent>
          <mc:Choice Requires="wps">
            <w:drawing>
              <wp:inline distT="0" distB="0" distL="0" distR="0" wp14:anchorId="5E9A3EAB" wp14:editId="54F26275">
                <wp:extent cx="2828925" cy="189781"/>
                <wp:effectExtent l="0" t="0" r="9525" b="1270"/>
                <wp:docPr id="96278744" name="Text Box 96278744"/>
                <wp:cNvGraphicFramePr/>
                <a:graphic xmlns:a="http://schemas.openxmlformats.org/drawingml/2006/main">
                  <a:graphicData uri="http://schemas.microsoft.com/office/word/2010/wordprocessingShape">
                    <wps:wsp>
                      <wps:cNvSpPr txBox="1"/>
                      <wps:spPr>
                        <a:xfrm>
                          <a:off x="0" y="0"/>
                          <a:ext cx="2828925" cy="189781"/>
                        </a:xfrm>
                        <a:prstGeom prst="rect">
                          <a:avLst/>
                        </a:prstGeom>
                        <a:solidFill>
                          <a:prstClr val="white"/>
                        </a:solidFill>
                        <a:ln>
                          <a:noFill/>
                        </a:ln>
                      </wps:spPr>
                      <wps:txbx>
                        <w:txbxContent>
                          <w:p w14:paraId="48BB277F" w14:textId="5DD43CE4" w:rsidR="004B3D11" w:rsidRPr="001C1F1B" w:rsidRDefault="004B3D11" w:rsidP="00B76B8D">
                            <w:pPr>
                              <w:pStyle w:val="Caption"/>
                            </w:pPr>
                            <w:bookmarkStart w:id="192" w:name="_Toc128642354"/>
                            <w:r w:rsidRPr="001C1F1B">
                              <w:t xml:space="preserve">Slika </w:t>
                            </w:r>
                            <w:r w:rsidRPr="001C1F1B">
                              <w:fldChar w:fldCharType="begin"/>
                            </w:r>
                            <w:r w:rsidRPr="001C1F1B">
                              <w:instrText xml:space="preserve"> SEQ Slika \* ARABIC </w:instrText>
                            </w:r>
                            <w:r w:rsidRPr="001C1F1B">
                              <w:fldChar w:fldCharType="separate"/>
                            </w:r>
                            <w:r w:rsidR="007B19F2">
                              <w:rPr>
                                <w:noProof/>
                              </w:rPr>
                              <w:t>22</w:t>
                            </w:r>
                            <w:r w:rsidRPr="001C1F1B">
                              <w:fldChar w:fldCharType="end"/>
                            </w:r>
                            <w:r w:rsidRPr="001C1F1B">
                              <w:t xml:space="preserve">: </w:t>
                            </w:r>
                            <w:r w:rsidR="00CA2791">
                              <w:t xml:space="preserve">Premikanje </w:t>
                            </w:r>
                            <w:r w:rsidRPr="001C1F1B">
                              <w:t xml:space="preserve"> objekta v igri</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E9A3EAB" id="Text Box 96278744" o:spid="_x0000_s1051" type="#_x0000_t202" style="width:222.7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qMHgIAAEIEAAAOAAAAZHJzL2Uyb0RvYy54bWysU02P2jAQvVfqf7B8LwGkthARVpQVVSW0&#10;uxJb7dk4DrHkeNyxIaG/vmOHwHbbU9WLM/GM5+O9N4u7rjHspNBrsAWfjMacKSuh1PZQ8O/Pmw8z&#10;znwQthQGrCr4WXl+t3z/btG6XE2hBlMqZJTE+rx1Ba9DcHmWeVmrRvgROGXJWQE2ItAvHrISRUvZ&#10;G5NNx+NPWQtYOgSpvKfb+97Jlyl/VSkZHqvKq8BMwam3kE5M5z6e2XIh8gMKV2t5aUP8QxeN0JaK&#10;XlPdiyDYEfUfqRotETxUYSShyaCqtFRpBppmMn4zza4WTqVZCBzvrjD5/5dWPpx27glZ6L5ARwRG&#10;QFrnc0+XcZ6uwiZ+qVNGfoLwfIVNdYFJupzOprP59CNnknyT2fzzLKXJbq8d+vBVQcOiUXAkWhJa&#10;4rT1gSpS6BASi3kwutxoY+JPdKwNspMgCttaBxV7pBe/RRkbYy3EV7073mS3UaIVun3HdFnw+TDm&#10;HsozTY/QC8M7udFUbyt8eBJISqCBSd3hkY7KQFtwuFic1YA//3Yf44kg8nLWkrIK7n8cBSrOzDdL&#10;1EUZDgYOxn4w7LFZA006ob1xMpn0AIMZzAqheSHRr2IVcgkrqVbBw2CuQ69vWhqpVqsURGJzImzt&#10;zsmYesD1uXsR6C6sBOLzAQbNifwNOX1sj/LqGKDSibmIa4/iBW4SaqLnslRxE17/p6jb6i9/AQAA&#10;//8DAFBLAwQUAAYACAAAACEA8xrsuNwAAAAEAQAADwAAAGRycy9kb3ducmV2LnhtbEyPwU7DMBBE&#10;70j8g7VIXBB1iNqKpnEqaOFGDy1Vz9t4m0TE68h2mvTvMVzgstJoRjNv89VoWnEh5xvLCp4mCQji&#10;0uqGKwWHz/fHZxA+IGtsLZOCK3lYFbc3OWbaDryjyz5UIpawz1BBHUKXSenLmgz6ie2Io3e2zmCI&#10;0lVSOxxiuWllmiRzabDhuFBjR+uayq99bxTMN64fdrx+2BzePnDbVenx9XpU6v5ufFmCCDSGvzD8&#10;4Ed0KCLTyfasvWgVxEfC743edDqbgTgpSBcLkEUu/8MX3wAAAP//AwBQSwECLQAUAAYACAAAACEA&#10;toM4kv4AAADhAQAAEwAAAAAAAAAAAAAAAAAAAAAAW0NvbnRlbnRfVHlwZXNdLnhtbFBLAQItABQA&#10;BgAIAAAAIQA4/SH/1gAAAJQBAAALAAAAAAAAAAAAAAAAAC8BAABfcmVscy8ucmVsc1BLAQItABQA&#10;BgAIAAAAIQBhfOqMHgIAAEIEAAAOAAAAAAAAAAAAAAAAAC4CAABkcnMvZTJvRG9jLnhtbFBLAQIt&#10;ABQABgAIAAAAIQDzGuy43AAAAAQBAAAPAAAAAAAAAAAAAAAAAHgEAABkcnMvZG93bnJldi54bWxQ&#10;SwUGAAAAAAQABADzAAAAgQUAAAAA&#10;" stroked="f">
                <v:textbox inset="0,0,0,0">
                  <w:txbxContent>
                    <w:p w14:paraId="48BB277F" w14:textId="5DD43CE4" w:rsidR="004B3D11" w:rsidRPr="001C1F1B" w:rsidRDefault="004B3D11" w:rsidP="00B76B8D">
                      <w:pPr>
                        <w:pStyle w:val="Caption"/>
                      </w:pPr>
                      <w:bookmarkStart w:id="193" w:name="_Toc128642354"/>
                      <w:r w:rsidRPr="001C1F1B">
                        <w:t xml:space="preserve">Slika </w:t>
                      </w:r>
                      <w:r w:rsidRPr="001C1F1B">
                        <w:fldChar w:fldCharType="begin"/>
                      </w:r>
                      <w:r w:rsidRPr="001C1F1B">
                        <w:instrText xml:space="preserve"> SEQ Slika \* ARABIC </w:instrText>
                      </w:r>
                      <w:r w:rsidRPr="001C1F1B">
                        <w:fldChar w:fldCharType="separate"/>
                      </w:r>
                      <w:r w:rsidR="007B19F2">
                        <w:rPr>
                          <w:noProof/>
                        </w:rPr>
                        <w:t>22</w:t>
                      </w:r>
                      <w:r w:rsidRPr="001C1F1B">
                        <w:fldChar w:fldCharType="end"/>
                      </w:r>
                      <w:r w:rsidRPr="001C1F1B">
                        <w:t xml:space="preserve">: </w:t>
                      </w:r>
                      <w:r w:rsidR="00CA2791">
                        <w:t xml:space="preserve">Premikanje </w:t>
                      </w:r>
                      <w:r w:rsidRPr="001C1F1B">
                        <w:t xml:space="preserve"> objekta v igri</w:t>
                      </w:r>
                      <w:bookmarkEnd w:id="193"/>
                    </w:p>
                  </w:txbxContent>
                </v:textbox>
                <w10:anchorlock/>
              </v:shape>
            </w:pict>
          </mc:Fallback>
        </mc:AlternateContent>
      </w:r>
    </w:p>
    <w:p w14:paraId="201F3FA0" w14:textId="7D5EC5C7" w:rsidR="00523A51" w:rsidRPr="00523A51" w:rsidRDefault="002854EA" w:rsidP="00523A51">
      <w:pPr>
        <w:spacing w:line="360" w:lineRule="auto"/>
        <w:jc w:val="both"/>
        <w:rPr>
          <w:sz w:val="24"/>
          <w:szCs w:val="24"/>
          <w:lang w:val="sl-SI"/>
        </w:rPr>
      </w:pPr>
      <w:r w:rsidRPr="005F4A05">
        <w:rPr>
          <w:sz w:val="24"/>
          <w:szCs w:val="24"/>
          <w:lang w:val="sl-SI"/>
        </w:rPr>
        <w:t xml:space="preserve">V naslednjem </w:t>
      </w:r>
      <w:r w:rsidR="008414C0" w:rsidRPr="005F4A05">
        <w:rPr>
          <w:sz w:val="24"/>
          <w:szCs w:val="24"/>
          <w:lang w:val="sl-SI"/>
        </w:rPr>
        <w:t xml:space="preserve">delu pa pregledujem ali je šla </w:t>
      </w:r>
      <w:r w:rsidR="003D0212" w:rsidRPr="005F4A05">
        <w:rPr>
          <w:sz w:val="24"/>
          <w:szCs w:val="24"/>
          <w:lang w:val="sl-SI"/>
        </w:rPr>
        <w:t xml:space="preserve">žogica skozi izbrano mejno </w:t>
      </w:r>
      <w:r w:rsidR="005F2B3F" w:rsidRPr="005F4A05">
        <w:rPr>
          <w:sz w:val="24"/>
          <w:szCs w:val="24"/>
          <w:lang w:val="sl-SI"/>
        </w:rPr>
        <w:t>koordinato</w:t>
      </w:r>
      <w:r w:rsidR="00300409" w:rsidRPr="005F4A05">
        <w:rPr>
          <w:sz w:val="24"/>
          <w:szCs w:val="24"/>
          <w:lang w:val="sl-SI"/>
        </w:rPr>
        <w:t>. V tem primeru</w:t>
      </w:r>
      <w:r w:rsidR="00E52F37" w:rsidRPr="005F4A05">
        <w:rPr>
          <w:sz w:val="24"/>
          <w:szCs w:val="24"/>
          <w:lang w:val="sl-SI"/>
        </w:rPr>
        <w:t xml:space="preserve"> prišteje točko nasprotniku in </w:t>
      </w:r>
      <w:r w:rsidR="00300409" w:rsidRPr="005F4A05">
        <w:rPr>
          <w:sz w:val="24"/>
          <w:szCs w:val="24"/>
          <w:lang w:val="sl-SI"/>
        </w:rPr>
        <w:t>žogico</w:t>
      </w:r>
      <w:r w:rsidR="00E52F37" w:rsidRPr="005F4A05">
        <w:rPr>
          <w:sz w:val="24"/>
          <w:szCs w:val="24"/>
          <w:lang w:val="sl-SI"/>
        </w:rPr>
        <w:t xml:space="preserve"> prestavi na sredino zaslona</w:t>
      </w:r>
      <w:r w:rsidR="00300409" w:rsidRPr="005F4A05">
        <w:rPr>
          <w:sz w:val="24"/>
          <w:szCs w:val="24"/>
          <w:lang w:val="sl-SI"/>
        </w:rPr>
        <w:t xml:space="preserve"> (slika </w:t>
      </w:r>
      <w:r w:rsidR="00523A51">
        <w:rPr>
          <w:sz w:val="24"/>
          <w:szCs w:val="24"/>
          <w:lang w:val="sl-SI"/>
        </w:rPr>
        <w:t>23</w:t>
      </w:r>
      <w:r w:rsidR="00300409" w:rsidRPr="005F4A05">
        <w:rPr>
          <w:sz w:val="24"/>
          <w:szCs w:val="24"/>
          <w:lang w:val="sl-SI"/>
        </w:rPr>
        <w:t>)</w:t>
      </w:r>
      <w:r w:rsidR="00E52F37" w:rsidRPr="005F4A05">
        <w:rPr>
          <w:sz w:val="24"/>
          <w:szCs w:val="24"/>
          <w:lang w:val="sl-SI"/>
        </w:rPr>
        <w:t>.</w:t>
      </w:r>
    </w:p>
    <w:p w14:paraId="69D8976B"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8000"/>
          <w:sz w:val="21"/>
          <w:szCs w:val="21"/>
        </w:rPr>
        <w:t>//score</w:t>
      </w:r>
    </w:p>
    <w:p w14:paraId="3535E0DA"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lastRenderedPageBreak/>
        <w:t>if</w:t>
      </w:r>
      <w:r w:rsidRPr="00523A51">
        <w:rPr>
          <w:rFonts w:ascii="Consolas" w:eastAsia="Times New Roman" w:hAnsi="Consolas" w:cs="Times New Roman"/>
          <w:color w:val="000000"/>
          <w:sz w:val="21"/>
          <w:szCs w:val="21"/>
        </w:rPr>
        <w:t xml:space="preserve"> ((</w:t>
      </w:r>
      <w:proofErr w:type="spellStart"/>
      <w:r w:rsidRPr="00523A51">
        <w:rPr>
          <w:rFonts w:ascii="Consolas" w:eastAsia="Times New Roman" w:hAnsi="Consolas" w:cs="Times New Roman"/>
          <w:color w:val="000000"/>
          <w:sz w:val="21"/>
          <w:szCs w:val="21"/>
        </w:rPr>
        <w:t>countx</w:t>
      </w:r>
      <w:proofErr w:type="spellEnd"/>
      <w:r w:rsidRPr="00523A51">
        <w:rPr>
          <w:rFonts w:ascii="Consolas" w:eastAsia="Times New Roman" w:hAnsi="Consolas" w:cs="Times New Roman"/>
          <w:color w:val="000000"/>
          <w:sz w:val="21"/>
          <w:szCs w:val="21"/>
        </w:rPr>
        <w:t xml:space="preserve"> &lt;= </w:t>
      </w:r>
      <w:proofErr w:type="gramStart"/>
      <w:r w:rsidRPr="00523A51">
        <w:rPr>
          <w:rFonts w:ascii="Consolas" w:eastAsia="Times New Roman" w:hAnsi="Consolas" w:cs="Times New Roman"/>
          <w:color w:val="098658"/>
          <w:sz w:val="21"/>
          <w:szCs w:val="21"/>
        </w:rPr>
        <w:t>55</w:t>
      </w:r>
      <w:r w:rsidRPr="00523A51">
        <w:rPr>
          <w:rFonts w:ascii="Consolas" w:eastAsia="Times New Roman" w:hAnsi="Consolas" w:cs="Times New Roman"/>
          <w:color w:val="000000"/>
          <w:sz w:val="21"/>
          <w:szCs w:val="21"/>
        </w:rPr>
        <w:t xml:space="preserve"> )</w:t>
      </w:r>
      <w:proofErr w:type="gramEnd"/>
      <w:r w:rsidRPr="00523A51">
        <w:rPr>
          <w:rFonts w:ascii="Consolas" w:eastAsia="Times New Roman" w:hAnsi="Consolas" w:cs="Times New Roman"/>
          <w:color w:val="000000"/>
          <w:sz w:val="21"/>
          <w:szCs w:val="21"/>
        </w:rPr>
        <w:t xml:space="preserve"> )</w:t>
      </w:r>
    </w:p>
    <w:p w14:paraId="6EFFE422"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begin</w:t>
      </w:r>
    </w:p>
    <w:p w14:paraId="69DFDD7E"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1 &lt;= score1 + </w:t>
      </w:r>
      <w:proofErr w:type="gramStart"/>
      <w:r w:rsidRPr="00523A51">
        <w:rPr>
          <w:rFonts w:ascii="Consolas" w:eastAsia="Times New Roman" w:hAnsi="Consolas" w:cs="Times New Roman"/>
          <w:color w:val="098658"/>
          <w:sz w:val="21"/>
          <w:szCs w:val="21"/>
        </w:rPr>
        <w:t>1</w:t>
      </w:r>
      <w:r w:rsidRPr="00523A51">
        <w:rPr>
          <w:rFonts w:ascii="Consolas" w:eastAsia="Times New Roman" w:hAnsi="Consolas" w:cs="Times New Roman"/>
          <w:color w:val="000000"/>
          <w:sz w:val="21"/>
          <w:szCs w:val="21"/>
        </w:rPr>
        <w:t>;</w:t>
      </w:r>
      <w:proofErr w:type="gramEnd"/>
    </w:p>
    <w:p w14:paraId="4C410F67"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w:t>
      </w:r>
      <w:proofErr w:type="spellStart"/>
      <w:r w:rsidRPr="00523A51">
        <w:rPr>
          <w:rFonts w:ascii="Consolas" w:eastAsia="Times New Roman" w:hAnsi="Consolas" w:cs="Times New Roman"/>
          <w:color w:val="000000"/>
          <w:sz w:val="21"/>
          <w:szCs w:val="21"/>
        </w:rPr>
        <w:t>countx</w:t>
      </w:r>
      <w:proofErr w:type="spellEnd"/>
      <w:r w:rsidRPr="00523A51">
        <w:rPr>
          <w:rFonts w:ascii="Consolas" w:eastAsia="Times New Roman" w:hAnsi="Consolas" w:cs="Times New Roman"/>
          <w:color w:val="000000"/>
          <w:sz w:val="21"/>
          <w:szCs w:val="21"/>
        </w:rPr>
        <w:t xml:space="preserve"> &lt;= </w:t>
      </w:r>
      <w:proofErr w:type="gramStart"/>
      <w:r w:rsidRPr="00523A51">
        <w:rPr>
          <w:rFonts w:ascii="Consolas" w:eastAsia="Times New Roman" w:hAnsi="Consolas" w:cs="Times New Roman"/>
          <w:color w:val="098658"/>
          <w:sz w:val="21"/>
          <w:szCs w:val="21"/>
        </w:rPr>
        <w:t>250</w:t>
      </w:r>
      <w:r w:rsidRPr="00523A51">
        <w:rPr>
          <w:rFonts w:ascii="Consolas" w:eastAsia="Times New Roman" w:hAnsi="Consolas" w:cs="Times New Roman"/>
          <w:color w:val="000000"/>
          <w:sz w:val="21"/>
          <w:szCs w:val="21"/>
        </w:rPr>
        <w:t>;</w:t>
      </w:r>
      <w:proofErr w:type="gramEnd"/>
    </w:p>
    <w:p w14:paraId="76F8BA15"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w:t>
      </w:r>
    </w:p>
    <w:p w14:paraId="3F07A56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nd</w:t>
      </w:r>
    </w:p>
    <w:p w14:paraId="236117F1"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lse</w:t>
      </w:r>
      <w:r w:rsidRPr="00523A51">
        <w:rPr>
          <w:rFonts w:ascii="Consolas" w:eastAsia="Times New Roman" w:hAnsi="Consolas" w:cs="Times New Roman"/>
          <w:color w:val="000000"/>
          <w:sz w:val="21"/>
          <w:szCs w:val="21"/>
        </w:rPr>
        <w:t xml:space="preserve"> </w:t>
      </w:r>
      <w:r w:rsidRPr="00523A51">
        <w:rPr>
          <w:rFonts w:ascii="Consolas" w:eastAsia="Times New Roman" w:hAnsi="Consolas" w:cs="Times New Roman"/>
          <w:color w:val="0000FF"/>
          <w:sz w:val="21"/>
          <w:szCs w:val="21"/>
        </w:rPr>
        <w:t>if</w:t>
      </w:r>
      <w:r w:rsidRPr="00523A51">
        <w:rPr>
          <w:rFonts w:ascii="Consolas" w:eastAsia="Times New Roman" w:hAnsi="Consolas" w:cs="Times New Roman"/>
          <w:color w:val="000000"/>
          <w:sz w:val="21"/>
          <w:szCs w:val="21"/>
        </w:rPr>
        <w:t xml:space="preserve"> ((</w:t>
      </w:r>
      <w:proofErr w:type="spellStart"/>
      <w:r w:rsidRPr="00523A51">
        <w:rPr>
          <w:rFonts w:ascii="Consolas" w:eastAsia="Times New Roman" w:hAnsi="Consolas" w:cs="Times New Roman"/>
          <w:color w:val="000000"/>
          <w:sz w:val="21"/>
          <w:szCs w:val="21"/>
        </w:rPr>
        <w:t>countx</w:t>
      </w:r>
      <w:proofErr w:type="spellEnd"/>
      <w:r w:rsidRPr="00523A51">
        <w:rPr>
          <w:rFonts w:ascii="Consolas" w:eastAsia="Times New Roman" w:hAnsi="Consolas" w:cs="Times New Roman"/>
          <w:color w:val="000000"/>
          <w:sz w:val="21"/>
          <w:szCs w:val="21"/>
        </w:rPr>
        <w:t xml:space="preserve"> &gt;= </w:t>
      </w:r>
      <w:r w:rsidRPr="00523A51">
        <w:rPr>
          <w:rFonts w:ascii="Consolas" w:eastAsia="Times New Roman" w:hAnsi="Consolas" w:cs="Times New Roman"/>
          <w:color w:val="098658"/>
          <w:sz w:val="21"/>
          <w:szCs w:val="21"/>
        </w:rPr>
        <w:t>570</w:t>
      </w:r>
      <w:proofErr w:type="gramStart"/>
      <w:r w:rsidRPr="00523A51">
        <w:rPr>
          <w:rFonts w:ascii="Consolas" w:eastAsia="Times New Roman" w:hAnsi="Consolas" w:cs="Times New Roman"/>
          <w:color w:val="000000"/>
          <w:sz w:val="21"/>
          <w:szCs w:val="21"/>
        </w:rPr>
        <w:t>) )</w:t>
      </w:r>
      <w:proofErr w:type="gramEnd"/>
    </w:p>
    <w:p w14:paraId="5EE042E1"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begin</w:t>
      </w:r>
    </w:p>
    <w:p w14:paraId="5C7292C5"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2 &lt;= score2 + </w:t>
      </w:r>
      <w:proofErr w:type="gramStart"/>
      <w:r w:rsidRPr="00523A51">
        <w:rPr>
          <w:rFonts w:ascii="Consolas" w:eastAsia="Times New Roman" w:hAnsi="Consolas" w:cs="Times New Roman"/>
          <w:color w:val="098658"/>
          <w:sz w:val="21"/>
          <w:szCs w:val="21"/>
        </w:rPr>
        <w:t>1</w:t>
      </w:r>
      <w:r w:rsidRPr="00523A51">
        <w:rPr>
          <w:rFonts w:ascii="Consolas" w:eastAsia="Times New Roman" w:hAnsi="Consolas" w:cs="Times New Roman"/>
          <w:color w:val="000000"/>
          <w:sz w:val="21"/>
          <w:szCs w:val="21"/>
        </w:rPr>
        <w:t>;</w:t>
      </w:r>
      <w:proofErr w:type="gramEnd"/>
    </w:p>
    <w:p w14:paraId="3275720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w:t>
      </w:r>
      <w:proofErr w:type="spellStart"/>
      <w:r w:rsidRPr="00523A51">
        <w:rPr>
          <w:rFonts w:ascii="Consolas" w:eastAsia="Times New Roman" w:hAnsi="Consolas" w:cs="Times New Roman"/>
          <w:color w:val="000000"/>
          <w:sz w:val="21"/>
          <w:szCs w:val="21"/>
        </w:rPr>
        <w:t>countx</w:t>
      </w:r>
      <w:proofErr w:type="spellEnd"/>
      <w:r w:rsidRPr="00523A51">
        <w:rPr>
          <w:rFonts w:ascii="Consolas" w:eastAsia="Times New Roman" w:hAnsi="Consolas" w:cs="Times New Roman"/>
          <w:color w:val="000000"/>
          <w:sz w:val="21"/>
          <w:szCs w:val="21"/>
        </w:rPr>
        <w:t xml:space="preserve"> &lt;= </w:t>
      </w:r>
      <w:proofErr w:type="gramStart"/>
      <w:r w:rsidRPr="00523A51">
        <w:rPr>
          <w:rFonts w:ascii="Consolas" w:eastAsia="Times New Roman" w:hAnsi="Consolas" w:cs="Times New Roman"/>
          <w:color w:val="098658"/>
          <w:sz w:val="21"/>
          <w:szCs w:val="21"/>
        </w:rPr>
        <w:t>250</w:t>
      </w:r>
      <w:r w:rsidRPr="00523A51">
        <w:rPr>
          <w:rFonts w:ascii="Consolas" w:eastAsia="Times New Roman" w:hAnsi="Consolas" w:cs="Times New Roman"/>
          <w:color w:val="000000"/>
          <w:sz w:val="21"/>
          <w:szCs w:val="21"/>
        </w:rPr>
        <w:t>;</w:t>
      </w:r>
      <w:proofErr w:type="gramEnd"/>
      <w:r w:rsidRPr="00523A51">
        <w:rPr>
          <w:rFonts w:ascii="Consolas" w:eastAsia="Times New Roman" w:hAnsi="Consolas" w:cs="Times New Roman"/>
          <w:color w:val="000000"/>
          <w:sz w:val="21"/>
          <w:szCs w:val="21"/>
        </w:rPr>
        <w:t xml:space="preserve">  </w:t>
      </w:r>
    </w:p>
    <w:p w14:paraId="5EA41D94"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nd</w:t>
      </w:r>
    </w:p>
    <w:p w14:paraId="590FA8F5"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p>
    <w:p w14:paraId="48D191F3"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if</w:t>
      </w:r>
      <w:r w:rsidRPr="00523A51">
        <w:rPr>
          <w:rFonts w:ascii="Consolas" w:eastAsia="Times New Roman" w:hAnsi="Consolas" w:cs="Times New Roman"/>
          <w:color w:val="000000"/>
          <w:sz w:val="21"/>
          <w:szCs w:val="21"/>
        </w:rPr>
        <w:t xml:space="preserve"> ((score1 &gt;= </w:t>
      </w:r>
      <w:r w:rsidRPr="00523A51">
        <w:rPr>
          <w:rFonts w:ascii="Consolas" w:eastAsia="Times New Roman" w:hAnsi="Consolas" w:cs="Times New Roman"/>
          <w:color w:val="098658"/>
          <w:sz w:val="21"/>
          <w:szCs w:val="21"/>
        </w:rPr>
        <w:t>5</w:t>
      </w:r>
      <w:r w:rsidRPr="00523A51">
        <w:rPr>
          <w:rFonts w:ascii="Consolas" w:eastAsia="Times New Roman" w:hAnsi="Consolas" w:cs="Times New Roman"/>
          <w:color w:val="000000"/>
          <w:sz w:val="21"/>
          <w:szCs w:val="21"/>
        </w:rPr>
        <w:t xml:space="preserve">) &amp;&amp; (inp4 ==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2AD8F40A"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begin</w:t>
      </w:r>
    </w:p>
    <w:p w14:paraId="6016F88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1 &lt;= </w:t>
      </w:r>
      <w:proofErr w:type="gramStart"/>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roofErr w:type="gramEnd"/>
    </w:p>
    <w:p w14:paraId="6C492529"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2 &lt;= </w:t>
      </w:r>
      <w:proofErr w:type="gramStart"/>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roofErr w:type="gramEnd"/>
    </w:p>
    <w:p w14:paraId="4D239918"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nd</w:t>
      </w:r>
    </w:p>
    <w:p w14:paraId="69B509A7"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lse</w:t>
      </w:r>
      <w:r w:rsidRPr="00523A51">
        <w:rPr>
          <w:rFonts w:ascii="Consolas" w:eastAsia="Times New Roman" w:hAnsi="Consolas" w:cs="Times New Roman"/>
          <w:color w:val="000000"/>
          <w:sz w:val="21"/>
          <w:szCs w:val="21"/>
        </w:rPr>
        <w:t xml:space="preserve"> </w:t>
      </w:r>
      <w:r w:rsidRPr="00523A51">
        <w:rPr>
          <w:rFonts w:ascii="Consolas" w:eastAsia="Times New Roman" w:hAnsi="Consolas" w:cs="Times New Roman"/>
          <w:color w:val="0000FF"/>
          <w:sz w:val="21"/>
          <w:szCs w:val="21"/>
        </w:rPr>
        <w:t>if</w:t>
      </w:r>
      <w:r w:rsidRPr="00523A51">
        <w:rPr>
          <w:rFonts w:ascii="Consolas" w:eastAsia="Times New Roman" w:hAnsi="Consolas" w:cs="Times New Roman"/>
          <w:color w:val="000000"/>
          <w:sz w:val="21"/>
          <w:szCs w:val="21"/>
        </w:rPr>
        <w:t xml:space="preserve"> ((score2 &gt;= </w:t>
      </w:r>
      <w:r w:rsidRPr="00523A51">
        <w:rPr>
          <w:rFonts w:ascii="Consolas" w:eastAsia="Times New Roman" w:hAnsi="Consolas" w:cs="Times New Roman"/>
          <w:color w:val="098658"/>
          <w:sz w:val="21"/>
          <w:szCs w:val="21"/>
        </w:rPr>
        <w:t>5</w:t>
      </w:r>
      <w:r w:rsidRPr="00523A51">
        <w:rPr>
          <w:rFonts w:ascii="Consolas" w:eastAsia="Times New Roman" w:hAnsi="Consolas" w:cs="Times New Roman"/>
          <w:color w:val="000000"/>
          <w:sz w:val="21"/>
          <w:szCs w:val="21"/>
        </w:rPr>
        <w:t xml:space="preserve">) &amp;&amp; (inp3 == </w:t>
      </w:r>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
    <w:p w14:paraId="61404700"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begin</w:t>
      </w:r>
    </w:p>
    <w:p w14:paraId="79F0A416"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1 &lt;= </w:t>
      </w:r>
      <w:proofErr w:type="gramStart"/>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roofErr w:type="gramEnd"/>
    </w:p>
    <w:p w14:paraId="1FD3DF13" w14:textId="77777777" w:rsidR="00523A51"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00"/>
          <w:sz w:val="21"/>
          <w:szCs w:val="21"/>
        </w:rPr>
        <w:t xml:space="preserve">    score2 &lt;= </w:t>
      </w:r>
      <w:proofErr w:type="gramStart"/>
      <w:r w:rsidRPr="00523A51">
        <w:rPr>
          <w:rFonts w:ascii="Consolas" w:eastAsia="Times New Roman" w:hAnsi="Consolas" w:cs="Times New Roman"/>
          <w:color w:val="098658"/>
          <w:sz w:val="21"/>
          <w:szCs w:val="21"/>
        </w:rPr>
        <w:t>0</w:t>
      </w:r>
      <w:r w:rsidRPr="00523A51">
        <w:rPr>
          <w:rFonts w:ascii="Consolas" w:eastAsia="Times New Roman" w:hAnsi="Consolas" w:cs="Times New Roman"/>
          <w:color w:val="000000"/>
          <w:sz w:val="21"/>
          <w:szCs w:val="21"/>
        </w:rPr>
        <w:t>;</w:t>
      </w:r>
      <w:proofErr w:type="gramEnd"/>
    </w:p>
    <w:p w14:paraId="57020DF3" w14:textId="3D648D8A" w:rsidR="00995D50" w:rsidRPr="00523A51" w:rsidRDefault="00523A51" w:rsidP="00523A51">
      <w:pPr>
        <w:shd w:val="clear" w:color="auto" w:fill="FFFFFF"/>
        <w:spacing w:after="0" w:line="285" w:lineRule="atLeast"/>
        <w:rPr>
          <w:rFonts w:ascii="Consolas" w:eastAsia="Times New Roman" w:hAnsi="Consolas" w:cs="Times New Roman"/>
          <w:color w:val="000000"/>
          <w:sz w:val="21"/>
          <w:szCs w:val="21"/>
        </w:rPr>
      </w:pPr>
      <w:r w:rsidRPr="00523A51">
        <w:rPr>
          <w:rFonts w:ascii="Consolas" w:eastAsia="Times New Roman" w:hAnsi="Consolas" w:cs="Times New Roman"/>
          <w:color w:val="0000FF"/>
          <w:sz w:val="21"/>
          <w:szCs w:val="21"/>
        </w:rPr>
        <w:t>end</w:t>
      </w:r>
    </w:p>
    <w:p w14:paraId="47EC4D3F" w14:textId="309A77B4" w:rsidR="000D2083" w:rsidRPr="005F4A05" w:rsidRDefault="00995D50" w:rsidP="00B76B8D">
      <w:pPr>
        <w:keepNext/>
        <w:spacing w:line="360" w:lineRule="auto"/>
        <w:jc w:val="both"/>
        <w:rPr>
          <w:lang w:val="sl-SI"/>
        </w:rPr>
      </w:pPr>
      <w:r>
        <w:rPr>
          <w:noProof/>
          <w:lang w:val="sl-SI"/>
        </w:rPr>
        <mc:AlternateContent>
          <mc:Choice Requires="wps">
            <w:drawing>
              <wp:inline distT="0" distB="0" distL="0" distR="0" wp14:anchorId="30EF076A" wp14:editId="53EC1B49">
                <wp:extent cx="3178175" cy="266700"/>
                <wp:effectExtent l="0" t="0" r="3175" b="0"/>
                <wp:docPr id="96278733" name="Text Box 96278733"/>
                <wp:cNvGraphicFramePr/>
                <a:graphic xmlns:a="http://schemas.openxmlformats.org/drawingml/2006/main">
                  <a:graphicData uri="http://schemas.microsoft.com/office/word/2010/wordprocessingShape">
                    <wps:wsp>
                      <wps:cNvSpPr txBox="1"/>
                      <wps:spPr>
                        <a:xfrm>
                          <a:off x="0" y="0"/>
                          <a:ext cx="3178175" cy="266700"/>
                        </a:xfrm>
                        <a:prstGeom prst="rect">
                          <a:avLst/>
                        </a:prstGeom>
                        <a:solidFill>
                          <a:prstClr val="white"/>
                        </a:solidFill>
                        <a:ln>
                          <a:noFill/>
                        </a:ln>
                      </wps:spPr>
                      <wps:txbx>
                        <w:txbxContent>
                          <w:p w14:paraId="626D5226" w14:textId="32816AFA" w:rsidR="004B3D11" w:rsidRPr="001C1F1B" w:rsidRDefault="004B3D11" w:rsidP="00B76B8D">
                            <w:pPr>
                              <w:pStyle w:val="Caption"/>
                              <w:rPr>
                                <w:sz w:val="24"/>
                                <w:szCs w:val="24"/>
                              </w:rPr>
                            </w:pPr>
                            <w:bookmarkStart w:id="194" w:name="_Toc128642355"/>
                            <w:r w:rsidRPr="001C1F1B">
                              <w:t xml:space="preserve">Slika </w:t>
                            </w:r>
                            <w:r w:rsidRPr="001C1F1B">
                              <w:fldChar w:fldCharType="begin"/>
                            </w:r>
                            <w:r w:rsidRPr="001C1F1B">
                              <w:instrText xml:space="preserve"> SEQ Slika \* ARABIC </w:instrText>
                            </w:r>
                            <w:r w:rsidRPr="001C1F1B">
                              <w:fldChar w:fldCharType="separate"/>
                            </w:r>
                            <w:r w:rsidR="007B19F2">
                              <w:rPr>
                                <w:noProof/>
                              </w:rPr>
                              <w:t>23</w:t>
                            </w:r>
                            <w:r w:rsidRPr="001C1F1B">
                              <w:fldChar w:fldCharType="end"/>
                            </w:r>
                            <w:r w:rsidRPr="001C1F1B">
                              <w:t xml:space="preserve">: </w:t>
                            </w:r>
                            <w:r w:rsidR="00523A51">
                              <w:t xml:space="preserve">Štetje </w:t>
                            </w:r>
                            <w:r w:rsidRPr="001C1F1B">
                              <w:t>rezultata igr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F076A" id="Text Box 96278733" o:spid="_x0000_s1052" type="#_x0000_t202" style="width:250.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3UHgIAAEMEAAAOAAAAZHJzL2Uyb0RvYy54bWysU02P2jAQvVfqf7B8LwGqwioirCgrqkpo&#10;dyW22rNxHGLJ8bhjQ0J/fccOgXbbU9WLM5kZz8d7z4v7rjHspNBrsAWfjMacKSuh1PZQ8G8vmw93&#10;nPkgbCkMWFXws/L8fvn+3aJ1uZpCDaZUyKiI9XnrCl6H4PIs87JWjfAjcMpSsAJsRKBfPGQlipaq&#10;NyabjsezrAUsHYJU3pP3oQ/yZapfVUqGp6ryKjBTcJotpBPTuY9ntlyI/IDC1VpexhD/MEUjtKWm&#10;11IPIgh2RP1HqUZLBA9VGEloMqgqLVXagbaZjN9ss6uFU2kXAse7K0z+/5WVj6ede0YWus/QEYER&#10;kNb53JMz7tNV2MQvTcooThCer7CpLjBJzo+T+d1k/okzSbHpbDYfJ1yz222HPnxR0LBoFByJloSW&#10;OG19oI6UOqTEZh6MLjfamPgTA2uD7CSIwrbWQcUZ6cZvWcbGXAvxVh+Onuy2SrRCt++YLmnNNGB0&#10;7aE80/oIvTK8kxtNDbfCh2eBJAXamOQdnuioDLQFh4vFWQ3442/+mE8MUZSzlqRVcP/9KFBxZr5a&#10;4i7qcDBwMPaDYY/NGmjVCT0cJ5NJFzCYwawQmldS/Sp2oZCwknoVPAzmOvQCp1cj1WqVkkhtToSt&#10;3TkZSw/AvnSvAt2FlkCEPsIgOpG/YafPTfy41TEQ1Im6G4oXvEmpiZ/Lq4pP4df/lHV7+8ufAAAA&#10;//8DAFBLAwQUAAYACAAAACEAHtDiXd0AAAAEAQAADwAAAGRycy9kb3ducmV2LnhtbEyPwU7DMBBE&#10;70j9B2srcUHUpqQVCnGqqoIDXKqGXri58TZOG68j22nD32O4wGWl0Yxm3har0Xbsgj60jiQ8zAQw&#10;pNrplhoJ+4/X+ydgISrSqnOEEr4wwKqc3BQq1+5KO7xUsWGphEKuJJgY+5zzUBu0Ksxcj5S8o/NW&#10;xSR9w7VX11RuOz4XYsmtaiktGNXjxmB9rgYrYZt9bs3dcHx5X2eP/m0/bJanppLydjqun4FFHONf&#10;GH7wEzqUiengBtKBdRLSI/H3Jm8hxALYQUI2F8DLgv+HL78BAAD//wMAUEsBAi0AFAAGAAgAAAAh&#10;ALaDOJL+AAAA4QEAABMAAAAAAAAAAAAAAAAAAAAAAFtDb250ZW50X1R5cGVzXS54bWxQSwECLQAU&#10;AAYACAAAACEAOP0h/9YAAACUAQAACwAAAAAAAAAAAAAAAAAvAQAAX3JlbHMvLnJlbHNQSwECLQAU&#10;AAYACAAAACEAubq91B4CAABDBAAADgAAAAAAAAAAAAAAAAAuAgAAZHJzL2Uyb0RvYy54bWxQSwEC&#10;LQAUAAYACAAAACEAHtDiXd0AAAAEAQAADwAAAAAAAAAAAAAAAAB4BAAAZHJzL2Rvd25yZXYueG1s&#10;UEsFBgAAAAAEAAQA8wAAAIIFAAAAAA==&#10;" stroked="f">
                <v:textbox style="mso-fit-shape-to-text:t" inset="0,0,0,0">
                  <w:txbxContent>
                    <w:p w14:paraId="626D5226" w14:textId="32816AFA" w:rsidR="004B3D11" w:rsidRPr="001C1F1B" w:rsidRDefault="004B3D11" w:rsidP="00B76B8D">
                      <w:pPr>
                        <w:pStyle w:val="Caption"/>
                        <w:rPr>
                          <w:sz w:val="24"/>
                          <w:szCs w:val="24"/>
                        </w:rPr>
                      </w:pPr>
                      <w:bookmarkStart w:id="195" w:name="_Toc128642355"/>
                      <w:r w:rsidRPr="001C1F1B">
                        <w:t xml:space="preserve">Slika </w:t>
                      </w:r>
                      <w:r w:rsidRPr="001C1F1B">
                        <w:fldChar w:fldCharType="begin"/>
                      </w:r>
                      <w:r w:rsidRPr="001C1F1B">
                        <w:instrText xml:space="preserve"> SEQ Slika \* ARABIC </w:instrText>
                      </w:r>
                      <w:r w:rsidRPr="001C1F1B">
                        <w:fldChar w:fldCharType="separate"/>
                      </w:r>
                      <w:r w:rsidR="007B19F2">
                        <w:rPr>
                          <w:noProof/>
                        </w:rPr>
                        <w:t>23</w:t>
                      </w:r>
                      <w:r w:rsidRPr="001C1F1B">
                        <w:fldChar w:fldCharType="end"/>
                      </w:r>
                      <w:r w:rsidRPr="001C1F1B">
                        <w:t xml:space="preserve">: </w:t>
                      </w:r>
                      <w:r w:rsidR="00523A51">
                        <w:t xml:space="preserve">Štetje </w:t>
                      </w:r>
                      <w:r w:rsidRPr="001C1F1B">
                        <w:t>rezultata igre</w:t>
                      </w:r>
                      <w:bookmarkEnd w:id="195"/>
                    </w:p>
                  </w:txbxContent>
                </v:textbox>
                <w10:anchorlock/>
              </v:shape>
            </w:pict>
          </mc:Fallback>
        </mc:AlternateContent>
      </w:r>
    </w:p>
    <w:p w14:paraId="20B352D9" w14:textId="6A9FAFE2" w:rsidR="000D2083" w:rsidRPr="005F4A05" w:rsidRDefault="000D2083" w:rsidP="00B76B8D">
      <w:pPr>
        <w:keepNext/>
        <w:spacing w:line="360" w:lineRule="auto"/>
        <w:jc w:val="both"/>
        <w:rPr>
          <w:b/>
          <w:sz w:val="24"/>
          <w:lang w:val="sl-SI"/>
        </w:rPr>
      </w:pPr>
      <w:r w:rsidRPr="005F4A05">
        <w:rPr>
          <w:b/>
          <w:sz w:val="24"/>
          <w:lang w:val="sl-SI"/>
        </w:rPr>
        <w:t>Določanje pozicije in barve objekt</w:t>
      </w:r>
      <w:r w:rsidR="00184870" w:rsidRPr="005F4A05">
        <w:rPr>
          <w:b/>
          <w:sz w:val="24"/>
          <w:lang w:val="sl-SI"/>
        </w:rPr>
        <w:t>a</w:t>
      </w:r>
    </w:p>
    <w:p w14:paraId="6D26948C" w14:textId="53BD072C" w:rsidR="00DD0D04" w:rsidRPr="00DD0D04" w:rsidRDefault="00CB245D" w:rsidP="00DD0D04">
      <w:pPr>
        <w:spacing w:line="360" w:lineRule="auto"/>
        <w:jc w:val="both"/>
        <w:rPr>
          <w:sz w:val="24"/>
          <w:szCs w:val="24"/>
          <w:lang w:val="sl-SI"/>
        </w:rPr>
      </w:pPr>
      <w:r w:rsidRPr="005F4A05">
        <w:rPr>
          <w:sz w:val="24"/>
          <w:szCs w:val="24"/>
          <w:lang w:val="sl-SI"/>
        </w:rPr>
        <w:t xml:space="preserve">Za izrisovanje žogice na zaslonu je potrebno </w:t>
      </w:r>
      <w:r w:rsidR="00E008C3" w:rsidRPr="005F4A05">
        <w:rPr>
          <w:sz w:val="24"/>
          <w:szCs w:val="24"/>
          <w:lang w:val="sl-SI"/>
        </w:rPr>
        <w:t>povedati pri katerih horizontalnih in vertikalnih vrednost</w:t>
      </w:r>
      <w:r w:rsidR="00D84C38" w:rsidRPr="005F4A05">
        <w:rPr>
          <w:sz w:val="24"/>
          <w:szCs w:val="24"/>
          <w:lang w:val="sl-SI"/>
        </w:rPr>
        <w:t>ih naj bo objekt izbrane barve. T</w:t>
      </w:r>
      <w:r w:rsidR="00900ED2" w:rsidRPr="005F4A05">
        <w:rPr>
          <w:sz w:val="24"/>
          <w:szCs w:val="24"/>
          <w:lang w:val="sl-SI"/>
        </w:rPr>
        <w:t xml:space="preserve">o sem izvedel z </w:t>
      </w:r>
      <w:r w:rsidR="0092328B" w:rsidRPr="005F4A05">
        <w:rPr>
          <w:sz w:val="24"/>
          <w:szCs w:val="24"/>
          <w:lang w:val="sl-SI"/>
        </w:rPr>
        <w:t xml:space="preserve">vejitvijo </w:t>
      </w:r>
      <w:r w:rsidR="005675B8" w:rsidRPr="005F4A05">
        <w:rPr>
          <w:sz w:val="24"/>
          <w:szCs w:val="24"/>
          <w:lang w:val="sl-SI"/>
        </w:rPr>
        <w:t xml:space="preserve">na katero sem podal </w:t>
      </w:r>
      <w:r w:rsidR="00523891" w:rsidRPr="005F4A05">
        <w:rPr>
          <w:sz w:val="24"/>
          <w:szCs w:val="24"/>
          <w:lang w:val="sl-SI"/>
        </w:rPr>
        <w:t>zgornji levi in spodnji desni ro</w:t>
      </w:r>
      <w:r w:rsidR="008E5AC2" w:rsidRPr="005F4A05">
        <w:rPr>
          <w:sz w:val="24"/>
          <w:szCs w:val="24"/>
          <w:lang w:val="sl-SI"/>
        </w:rPr>
        <w:t>b kvadratka</w:t>
      </w:r>
      <w:r w:rsidR="00592E02" w:rsidRPr="005F4A05">
        <w:rPr>
          <w:sz w:val="24"/>
          <w:szCs w:val="24"/>
          <w:lang w:val="sl-SI"/>
        </w:rPr>
        <w:t>, za poenostavitev sem izbral žogico »kvadratne« oblike</w:t>
      </w:r>
      <w:r w:rsidR="00C31720" w:rsidRPr="005F4A05">
        <w:rPr>
          <w:sz w:val="24"/>
          <w:szCs w:val="24"/>
          <w:lang w:val="sl-SI"/>
        </w:rPr>
        <w:t xml:space="preserve">. </w:t>
      </w:r>
      <w:r w:rsidR="008206A2" w:rsidRPr="005F4A05">
        <w:rPr>
          <w:sz w:val="24"/>
          <w:szCs w:val="24"/>
          <w:lang w:val="sl-SI"/>
        </w:rPr>
        <w:t xml:space="preserve">Če </w:t>
      </w:r>
      <w:r w:rsidR="00D16337" w:rsidRPr="005F4A05">
        <w:rPr>
          <w:sz w:val="24"/>
          <w:szCs w:val="24"/>
          <w:lang w:val="sl-SI"/>
        </w:rPr>
        <w:t xml:space="preserve">z izrisovanjem </w:t>
      </w:r>
      <w:proofErr w:type="spellStart"/>
      <w:r w:rsidR="00D16337" w:rsidRPr="005F4A05">
        <w:rPr>
          <w:sz w:val="24"/>
          <w:szCs w:val="24"/>
          <w:lang w:val="sl-SI"/>
        </w:rPr>
        <w:t>piksla</w:t>
      </w:r>
      <w:proofErr w:type="spellEnd"/>
      <w:r w:rsidR="00D16337" w:rsidRPr="005F4A05">
        <w:rPr>
          <w:sz w:val="24"/>
          <w:szCs w:val="24"/>
          <w:lang w:val="sl-SI"/>
        </w:rPr>
        <w:t xml:space="preserve"> nismo ravno v žogici, za barvo ozadja privzamemo črno (slika </w:t>
      </w:r>
      <w:r w:rsidR="00DD0D04">
        <w:rPr>
          <w:sz w:val="24"/>
          <w:szCs w:val="24"/>
          <w:lang w:val="sl-SI"/>
        </w:rPr>
        <w:t>24</w:t>
      </w:r>
      <w:r w:rsidR="00D16337" w:rsidRPr="005F4A05">
        <w:rPr>
          <w:sz w:val="24"/>
          <w:szCs w:val="24"/>
          <w:lang w:val="sl-SI"/>
        </w:rPr>
        <w:t>).</w:t>
      </w:r>
      <w:r w:rsidR="00466BA4" w:rsidRPr="005F4A05">
        <w:rPr>
          <w:sz w:val="24"/>
          <w:szCs w:val="24"/>
          <w:lang w:val="sl-SI"/>
        </w:rPr>
        <w:t xml:space="preserve"> </w:t>
      </w:r>
    </w:p>
    <w:p w14:paraId="7C1DA32F"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FF"/>
          <w:sz w:val="21"/>
          <w:szCs w:val="21"/>
        </w:rPr>
        <w:t>always</w:t>
      </w:r>
      <w:r w:rsidRPr="00DD0D04">
        <w:rPr>
          <w:rFonts w:ascii="Consolas" w:eastAsia="Times New Roman" w:hAnsi="Consolas" w:cs="Times New Roman"/>
          <w:color w:val="000000"/>
          <w:sz w:val="21"/>
          <w:szCs w:val="21"/>
        </w:rPr>
        <w:t xml:space="preserve"> @ (</w:t>
      </w:r>
      <w:proofErr w:type="spellStart"/>
      <w:r w:rsidRPr="00DD0D04">
        <w:rPr>
          <w:rFonts w:ascii="Consolas" w:eastAsia="Times New Roman" w:hAnsi="Consolas" w:cs="Times New Roman"/>
          <w:color w:val="0000FF"/>
          <w:sz w:val="21"/>
          <w:szCs w:val="21"/>
        </w:rPr>
        <w:t>posedge</w:t>
      </w:r>
      <w:proofErr w:type="spellEnd"/>
      <w:r w:rsidRPr="00DD0D04">
        <w:rPr>
          <w:rFonts w:ascii="Consolas" w:eastAsia="Times New Roman" w:hAnsi="Consolas" w:cs="Times New Roman"/>
          <w:color w:val="000000"/>
          <w:sz w:val="21"/>
          <w:szCs w:val="21"/>
        </w:rPr>
        <w:t xml:space="preserve"> clock)</w:t>
      </w:r>
    </w:p>
    <w:p w14:paraId="180A4AAC"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FF"/>
          <w:sz w:val="21"/>
          <w:szCs w:val="21"/>
        </w:rPr>
        <w:t>begin</w:t>
      </w:r>
    </w:p>
    <w:p w14:paraId="5DDF610E"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if</w:t>
      </w:r>
      <w:r w:rsidRPr="00DD0D04">
        <w:rPr>
          <w:rFonts w:ascii="Consolas" w:eastAsia="Times New Roman" w:hAnsi="Consolas" w:cs="Times New Roman"/>
          <w:color w:val="000000"/>
          <w:sz w:val="21"/>
          <w:szCs w:val="21"/>
        </w:rPr>
        <w:t xml:space="preserve"> (enable)</w:t>
      </w:r>
    </w:p>
    <w:p w14:paraId="5D9B353E"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begin</w:t>
      </w:r>
    </w:p>
    <w:p w14:paraId="26567F97"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if</w:t>
      </w:r>
      <w:r w:rsidRPr="00DD0D04">
        <w:rPr>
          <w:rFonts w:ascii="Consolas" w:eastAsia="Times New Roman" w:hAnsi="Consolas" w:cs="Times New Roman"/>
          <w:color w:val="000000"/>
          <w:sz w:val="21"/>
          <w:szCs w:val="21"/>
        </w:rPr>
        <w:t xml:space="preserve"> </w:t>
      </w:r>
      <w:proofErr w:type="gramStart"/>
      <w:r w:rsidRPr="00DD0D04">
        <w:rPr>
          <w:rFonts w:ascii="Consolas" w:eastAsia="Times New Roman" w:hAnsi="Consolas" w:cs="Times New Roman"/>
          <w:color w:val="000000"/>
          <w:sz w:val="21"/>
          <w:szCs w:val="21"/>
        </w:rPr>
        <w:t>( (</w:t>
      </w:r>
      <w:proofErr w:type="gramEnd"/>
      <w:r w:rsidRPr="00DD0D04">
        <w:rPr>
          <w:rFonts w:ascii="Consolas" w:eastAsia="Times New Roman" w:hAnsi="Consolas" w:cs="Times New Roman"/>
          <w:color w:val="098658"/>
          <w:sz w:val="21"/>
          <w:szCs w:val="21"/>
        </w:rPr>
        <w:t>60</w:t>
      </w:r>
      <w:r w:rsidRPr="00DD0D04">
        <w:rPr>
          <w:rFonts w:ascii="Consolas" w:eastAsia="Times New Roman" w:hAnsi="Consolas" w:cs="Times New Roman"/>
          <w:color w:val="000000"/>
          <w:sz w:val="21"/>
          <w:szCs w:val="21"/>
        </w:rPr>
        <w:t xml:space="preserve"> &lt; </w:t>
      </w:r>
      <w:proofErr w:type="spellStart"/>
      <w:r w:rsidRPr="00DD0D04">
        <w:rPr>
          <w:rFonts w:ascii="Consolas" w:eastAsia="Times New Roman" w:hAnsi="Consolas" w:cs="Times New Roman"/>
          <w:color w:val="000000"/>
          <w:sz w:val="21"/>
          <w:szCs w:val="21"/>
        </w:rPr>
        <w:t>hcount</w:t>
      </w:r>
      <w:proofErr w:type="spellEnd"/>
      <w:r w:rsidRPr="00DD0D04">
        <w:rPr>
          <w:rFonts w:ascii="Consolas" w:eastAsia="Times New Roman" w:hAnsi="Consolas" w:cs="Times New Roman"/>
          <w:color w:val="000000"/>
          <w:sz w:val="21"/>
          <w:szCs w:val="21"/>
        </w:rPr>
        <w:t xml:space="preserve"> &amp;&amp; </w:t>
      </w:r>
      <w:proofErr w:type="spellStart"/>
      <w:r w:rsidRPr="00DD0D04">
        <w:rPr>
          <w:rFonts w:ascii="Consolas" w:eastAsia="Times New Roman" w:hAnsi="Consolas" w:cs="Times New Roman"/>
          <w:color w:val="000000"/>
          <w:sz w:val="21"/>
          <w:szCs w:val="21"/>
        </w:rPr>
        <w:t>hcount</w:t>
      </w:r>
      <w:proofErr w:type="spellEnd"/>
      <w:r w:rsidRPr="00DD0D04">
        <w:rPr>
          <w:rFonts w:ascii="Consolas" w:eastAsia="Times New Roman" w:hAnsi="Consolas" w:cs="Times New Roman"/>
          <w:color w:val="000000"/>
          <w:sz w:val="21"/>
          <w:szCs w:val="21"/>
        </w:rPr>
        <w:t xml:space="preserve"> &lt; </w:t>
      </w:r>
      <w:r w:rsidRPr="00DD0D04">
        <w:rPr>
          <w:rFonts w:ascii="Consolas" w:eastAsia="Times New Roman" w:hAnsi="Consolas" w:cs="Times New Roman"/>
          <w:color w:val="098658"/>
          <w:sz w:val="21"/>
          <w:szCs w:val="21"/>
        </w:rPr>
        <w:t>70</w:t>
      </w:r>
      <w:r w:rsidRPr="00DD0D04">
        <w:rPr>
          <w:rFonts w:ascii="Consolas" w:eastAsia="Times New Roman" w:hAnsi="Consolas" w:cs="Times New Roman"/>
          <w:color w:val="000000"/>
          <w:sz w:val="21"/>
          <w:szCs w:val="21"/>
        </w:rPr>
        <w:t>) &amp;&amp;  (</w:t>
      </w:r>
      <w:proofErr w:type="spellStart"/>
      <w:r w:rsidRPr="00DD0D04">
        <w:rPr>
          <w:rFonts w:ascii="Consolas" w:eastAsia="Times New Roman" w:hAnsi="Consolas" w:cs="Times New Roman"/>
          <w:color w:val="000000"/>
          <w:sz w:val="21"/>
          <w:szCs w:val="21"/>
        </w:rPr>
        <w:t>vcount</w:t>
      </w:r>
      <w:proofErr w:type="spellEnd"/>
      <w:r w:rsidRPr="00DD0D04">
        <w:rPr>
          <w:rFonts w:ascii="Consolas" w:eastAsia="Times New Roman" w:hAnsi="Consolas" w:cs="Times New Roman"/>
          <w:color w:val="000000"/>
          <w:sz w:val="21"/>
          <w:szCs w:val="21"/>
        </w:rPr>
        <w:t xml:space="preserve"> &gt; count) &amp;&amp; (</w:t>
      </w:r>
      <w:proofErr w:type="spellStart"/>
      <w:r w:rsidRPr="00DD0D04">
        <w:rPr>
          <w:rFonts w:ascii="Consolas" w:eastAsia="Times New Roman" w:hAnsi="Consolas" w:cs="Times New Roman"/>
          <w:color w:val="000000"/>
          <w:sz w:val="21"/>
          <w:szCs w:val="21"/>
        </w:rPr>
        <w:t>vcount</w:t>
      </w:r>
      <w:proofErr w:type="spellEnd"/>
      <w:r w:rsidRPr="00DD0D04">
        <w:rPr>
          <w:rFonts w:ascii="Consolas" w:eastAsia="Times New Roman" w:hAnsi="Consolas" w:cs="Times New Roman"/>
          <w:color w:val="000000"/>
          <w:sz w:val="21"/>
          <w:szCs w:val="21"/>
        </w:rPr>
        <w:t xml:space="preserve"> &lt; </w:t>
      </w:r>
      <w:r w:rsidRPr="00DD0D04">
        <w:rPr>
          <w:rFonts w:ascii="Consolas" w:eastAsia="Times New Roman" w:hAnsi="Consolas" w:cs="Times New Roman"/>
          <w:color w:val="098658"/>
          <w:sz w:val="21"/>
          <w:szCs w:val="21"/>
        </w:rPr>
        <w:t>100</w:t>
      </w:r>
      <w:r w:rsidRPr="00DD0D04">
        <w:rPr>
          <w:rFonts w:ascii="Consolas" w:eastAsia="Times New Roman" w:hAnsi="Consolas" w:cs="Times New Roman"/>
          <w:color w:val="000000"/>
          <w:sz w:val="21"/>
          <w:szCs w:val="21"/>
        </w:rPr>
        <w:t xml:space="preserve"> + count ) ) </w:t>
      </w:r>
      <w:r w:rsidRPr="00DD0D04">
        <w:rPr>
          <w:rFonts w:ascii="Consolas" w:eastAsia="Times New Roman" w:hAnsi="Consolas" w:cs="Times New Roman"/>
          <w:color w:val="008000"/>
          <w:sz w:val="21"/>
          <w:szCs w:val="21"/>
        </w:rPr>
        <w:t>//</w:t>
      </w:r>
      <w:proofErr w:type="spellStart"/>
      <w:r w:rsidRPr="00DD0D04">
        <w:rPr>
          <w:rFonts w:ascii="Consolas" w:eastAsia="Times New Roman" w:hAnsi="Consolas" w:cs="Times New Roman"/>
          <w:color w:val="008000"/>
          <w:sz w:val="21"/>
          <w:szCs w:val="21"/>
        </w:rPr>
        <w:t>Kvadratek</w:t>
      </w:r>
      <w:proofErr w:type="spellEnd"/>
    </w:p>
    <w:p w14:paraId="5F698531"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begin</w:t>
      </w:r>
    </w:p>
    <w:p w14:paraId="6E27919F"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green &lt;= </w:t>
      </w:r>
      <w:r w:rsidRPr="00DD0D04">
        <w:rPr>
          <w:rFonts w:ascii="Consolas" w:eastAsia="Times New Roman" w:hAnsi="Consolas" w:cs="Times New Roman"/>
          <w:color w:val="098658"/>
          <w:sz w:val="21"/>
          <w:szCs w:val="21"/>
        </w:rPr>
        <w:t>3'</w:t>
      </w:r>
      <w:proofErr w:type="gramStart"/>
      <w:r w:rsidRPr="00DD0D04">
        <w:rPr>
          <w:rFonts w:ascii="Consolas" w:eastAsia="Times New Roman" w:hAnsi="Consolas" w:cs="Times New Roman"/>
          <w:color w:val="098658"/>
          <w:sz w:val="21"/>
          <w:szCs w:val="21"/>
        </w:rPr>
        <w:t>b111</w:t>
      </w:r>
      <w:r w:rsidRPr="00DD0D04">
        <w:rPr>
          <w:rFonts w:ascii="Consolas" w:eastAsia="Times New Roman" w:hAnsi="Consolas" w:cs="Times New Roman"/>
          <w:color w:val="000000"/>
          <w:sz w:val="21"/>
          <w:szCs w:val="21"/>
        </w:rPr>
        <w:t>;</w:t>
      </w:r>
      <w:proofErr w:type="gramEnd"/>
    </w:p>
    <w:p w14:paraId="7F0A8562"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blue &lt;= </w:t>
      </w:r>
      <w:r w:rsidRPr="00DD0D04">
        <w:rPr>
          <w:rFonts w:ascii="Consolas" w:eastAsia="Times New Roman" w:hAnsi="Consolas" w:cs="Times New Roman"/>
          <w:color w:val="098658"/>
          <w:sz w:val="21"/>
          <w:szCs w:val="21"/>
        </w:rPr>
        <w:t>2'</w:t>
      </w:r>
      <w:proofErr w:type="gramStart"/>
      <w:r w:rsidRPr="00DD0D04">
        <w:rPr>
          <w:rFonts w:ascii="Consolas" w:eastAsia="Times New Roman" w:hAnsi="Consolas" w:cs="Times New Roman"/>
          <w:color w:val="098658"/>
          <w:sz w:val="21"/>
          <w:szCs w:val="21"/>
        </w:rPr>
        <w:t>b11</w:t>
      </w:r>
      <w:r w:rsidRPr="00DD0D04">
        <w:rPr>
          <w:rFonts w:ascii="Consolas" w:eastAsia="Times New Roman" w:hAnsi="Consolas" w:cs="Times New Roman"/>
          <w:color w:val="000000"/>
          <w:sz w:val="21"/>
          <w:szCs w:val="21"/>
        </w:rPr>
        <w:t>;</w:t>
      </w:r>
      <w:proofErr w:type="gramEnd"/>
      <w:r w:rsidRPr="00DD0D04">
        <w:rPr>
          <w:rFonts w:ascii="Consolas" w:eastAsia="Times New Roman" w:hAnsi="Consolas" w:cs="Times New Roman"/>
          <w:color w:val="000000"/>
          <w:sz w:val="21"/>
          <w:szCs w:val="21"/>
        </w:rPr>
        <w:t xml:space="preserve"> </w:t>
      </w:r>
    </w:p>
    <w:p w14:paraId="51ABEDEC"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red &lt;= </w:t>
      </w:r>
      <w:r w:rsidRPr="00DD0D04">
        <w:rPr>
          <w:rFonts w:ascii="Consolas" w:eastAsia="Times New Roman" w:hAnsi="Consolas" w:cs="Times New Roman"/>
          <w:color w:val="098658"/>
          <w:sz w:val="21"/>
          <w:szCs w:val="21"/>
        </w:rPr>
        <w:t>3'</w:t>
      </w:r>
      <w:proofErr w:type="gramStart"/>
      <w:r w:rsidRPr="00DD0D04">
        <w:rPr>
          <w:rFonts w:ascii="Consolas" w:eastAsia="Times New Roman" w:hAnsi="Consolas" w:cs="Times New Roman"/>
          <w:color w:val="098658"/>
          <w:sz w:val="21"/>
          <w:szCs w:val="21"/>
        </w:rPr>
        <w:t>b111</w:t>
      </w:r>
      <w:r w:rsidRPr="00DD0D04">
        <w:rPr>
          <w:rFonts w:ascii="Consolas" w:eastAsia="Times New Roman" w:hAnsi="Consolas" w:cs="Times New Roman"/>
          <w:color w:val="000000"/>
          <w:sz w:val="21"/>
          <w:szCs w:val="21"/>
        </w:rPr>
        <w:t>;</w:t>
      </w:r>
      <w:proofErr w:type="gramEnd"/>
    </w:p>
    <w:p w14:paraId="4BD3512C"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end</w:t>
      </w:r>
    </w:p>
    <w:p w14:paraId="04DDE80B"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w:t>
      </w:r>
    </w:p>
    <w:p w14:paraId="501BA66B"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lastRenderedPageBreak/>
        <w:t xml:space="preserve">    </w:t>
      </w:r>
      <w:r w:rsidRPr="00DD0D04">
        <w:rPr>
          <w:rFonts w:ascii="Consolas" w:eastAsia="Times New Roman" w:hAnsi="Consolas" w:cs="Times New Roman"/>
          <w:color w:val="0000FF"/>
          <w:sz w:val="21"/>
          <w:szCs w:val="21"/>
        </w:rPr>
        <w:t>else</w:t>
      </w:r>
      <w:r w:rsidRPr="00DD0D04">
        <w:rPr>
          <w:rFonts w:ascii="Consolas" w:eastAsia="Times New Roman" w:hAnsi="Consolas" w:cs="Times New Roman"/>
          <w:color w:val="000000"/>
          <w:sz w:val="21"/>
          <w:szCs w:val="21"/>
        </w:rPr>
        <w:t xml:space="preserve"> </w:t>
      </w:r>
    </w:p>
    <w:p w14:paraId="4FCC2818"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begin</w:t>
      </w:r>
    </w:p>
    <w:p w14:paraId="662AF6A9"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green &lt;= </w:t>
      </w:r>
      <w:r w:rsidRPr="00DD0D04">
        <w:rPr>
          <w:rFonts w:ascii="Consolas" w:eastAsia="Times New Roman" w:hAnsi="Consolas" w:cs="Times New Roman"/>
          <w:color w:val="098658"/>
          <w:sz w:val="21"/>
          <w:szCs w:val="21"/>
        </w:rPr>
        <w:t>3'</w:t>
      </w:r>
      <w:proofErr w:type="gramStart"/>
      <w:r w:rsidRPr="00DD0D04">
        <w:rPr>
          <w:rFonts w:ascii="Consolas" w:eastAsia="Times New Roman" w:hAnsi="Consolas" w:cs="Times New Roman"/>
          <w:color w:val="098658"/>
          <w:sz w:val="21"/>
          <w:szCs w:val="21"/>
        </w:rPr>
        <w:t>b000</w:t>
      </w:r>
      <w:r w:rsidRPr="00DD0D04">
        <w:rPr>
          <w:rFonts w:ascii="Consolas" w:eastAsia="Times New Roman" w:hAnsi="Consolas" w:cs="Times New Roman"/>
          <w:color w:val="000000"/>
          <w:sz w:val="21"/>
          <w:szCs w:val="21"/>
        </w:rPr>
        <w:t>;</w:t>
      </w:r>
      <w:proofErr w:type="gramEnd"/>
    </w:p>
    <w:p w14:paraId="19459859"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blue &lt;= </w:t>
      </w:r>
      <w:r w:rsidRPr="00DD0D04">
        <w:rPr>
          <w:rFonts w:ascii="Consolas" w:eastAsia="Times New Roman" w:hAnsi="Consolas" w:cs="Times New Roman"/>
          <w:color w:val="098658"/>
          <w:sz w:val="21"/>
          <w:szCs w:val="21"/>
        </w:rPr>
        <w:t>2'</w:t>
      </w:r>
      <w:proofErr w:type="gramStart"/>
      <w:r w:rsidRPr="00DD0D04">
        <w:rPr>
          <w:rFonts w:ascii="Consolas" w:eastAsia="Times New Roman" w:hAnsi="Consolas" w:cs="Times New Roman"/>
          <w:color w:val="098658"/>
          <w:sz w:val="21"/>
          <w:szCs w:val="21"/>
        </w:rPr>
        <w:t>b00</w:t>
      </w:r>
      <w:r w:rsidRPr="00DD0D04">
        <w:rPr>
          <w:rFonts w:ascii="Consolas" w:eastAsia="Times New Roman" w:hAnsi="Consolas" w:cs="Times New Roman"/>
          <w:color w:val="000000"/>
          <w:sz w:val="21"/>
          <w:szCs w:val="21"/>
        </w:rPr>
        <w:t>;</w:t>
      </w:r>
      <w:proofErr w:type="gramEnd"/>
      <w:r w:rsidRPr="00DD0D04">
        <w:rPr>
          <w:rFonts w:ascii="Consolas" w:eastAsia="Times New Roman" w:hAnsi="Consolas" w:cs="Times New Roman"/>
          <w:color w:val="000000"/>
          <w:sz w:val="21"/>
          <w:szCs w:val="21"/>
        </w:rPr>
        <w:t xml:space="preserve"> </w:t>
      </w:r>
    </w:p>
    <w:p w14:paraId="1DF257D7"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red &lt;= </w:t>
      </w:r>
      <w:r w:rsidRPr="00DD0D04">
        <w:rPr>
          <w:rFonts w:ascii="Consolas" w:eastAsia="Times New Roman" w:hAnsi="Consolas" w:cs="Times New Roman"/>
          <w:color w:val="098658"/>
          <w:sz w:val="21"/>
          <w:szCs w:val="21"/>
        </w:rPr>
        <w:t>3'</w:t>
      </w:r>
      <w:proofErr w:type="gramStart"/>
      <w:r w:rsidRPr="00DD0D04">
        <w:rPr>
          <w:rFonts w:ascii="Consolas" w:eastAsia="Times New Roman" w:hAnsi="Consolas" w:cs="Times New Roman"/>
          <w:color w:val="098658"/>
          <w:sz w:val="21"/>
          <w:szCs w:val="21"/>
        </w:rPr>
        <w:t>b000</w:t>
      </w:r>
      <w:r w:rsidRPr="00DD0D04">
        <w:rPr>
          <w:rFonts w:ascii="Consolas" w:eastAsia="Times New Roman" w:hAnsi="Consolas" w:cs="Times New Roman"/>
          <w:color w:val="000000"/>
          <w:sz w:val="21"/>
          <w:szCs w:val="21"/>
        </w:rPr>
        <w:t>;</w:t>
      </w:r>
      <w:proofErr w:type="gramEnd"/>
    </w:p>
    <w:p w14:paraId="75208DD9"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end</w:t>
      </w:r>
    </w:p>
    <w:p w14:paraId="7CEEA741" w14:textId="77777777"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00"/>
          <w:sz w:val="21"/>
          <w:szCs w:val="21"/>
        </w:rPr>
        <w:t xml:space="preserve">  </w:t>
      </w:r>
      <w:r w:rsidRPr="00DD0D04">
        <w:rPr>
          <w:rFonts w:ascii="Consolas" w:eastAsia="Times New Roman" w:hAnsi="Consolas" w:cs="Times New Roman"/>
          <w:color w:val="0000FF"/>
          <w:sz w:val="21"/>
          <w:szCs w:val="21"/>
        </w:rPr>
        <w:t>end</w:t>
      </w:r>
      <w:r w:rsidRPr="00DD0D04">
        <w:rPr>
          <w:rFonts w:ascii="Consolas" w:eastAsia="Times New Roman" w:hAnsi="Consolas" w:cs="Times New Roman"/>
          <w:color w:val="000000"/>
          <w:sz w:val="21"/>
          <w:szCs w:val="21"/>
        </w:rPr>
        <w:t xml:space="preserve"> </w:t>
      </w:r>
    </w:p>
    <w:p w14:paraId="6E24631D" w14:textId="4C80AC52" w:rsidR="00DD0D04" w:rsidRPr="00DD0D04" w:rsidRDefault="00DD0D04" w:rsidP="00DD0D04">
      <w:pPr>
        <w:shd w:val="clear" w:color="auto" w:fill="FFFFFF"/>
        <w:spacing w:after="0" w:line="285" w:lineRule="atLeast"/>
        <w:rPr>
          <w:rFonts w:ascii="Consolas" w:eastAsia="Times New Roman" w:hAnsi="Consolas" w:cs="Times New Roman"/>
          <w:color w:val="000000"/>
          <w:sz w:val="21"/>
          <w:szCs w:val="21"/>
        </w:rPr>
      </w:pPr>
      <w:r w:rsidRPr="00DD0D04">
        <w:rPr>
          <w:rFonts w:ascii="Consolas" w:eastAsia="Times New Roman" w:hAnsi="Consolas" w:cs="Times New Roman"/>
          <w:color w:val="0000FF"/>
          <w:sz w:val="21"/>
          <w:szCs w:val="21"/>
        </w:rPr>
        <w:t>end</w:t>
      </w:r>
      <w:r w:rsidRPr="00DD0D04">
        <w:rPr>
          <w:rFonts w:ascii="Consolas" w:eastAsia="Times New Roman" w:hAnsi="Consolas" w:cs="Times New Roman"/>
          <w:color w:val="000000"/>
          <w:sz w:val="21"/>
          <w:szCs w:val="21"/>
        </w:rPr>
        <w:t xml:space="preserve"> </w:t>
      </w:r>
    </w:p>
    <w:p w14:paraId="35A82646" w14:textId="3F56ACD0" w:rsidR="00932020" w:rsidRPr="005F4A05" w:rsidRDefault="00DD0D04" w:rsidP="00B76B8D">
      <w:pPr>
        <w:keepNext/>
        <w:spacing w:line="360" w:lineRule="auto"/>
        <w:jc w:val="both"/>
        <w:rPr>
          <w:lang w:val="sl-SI"/>
        </w:rPr>
      </w:pPr>
      <w:r>
        <w:rPr>
          <w:noProof/>
          <w:lang w:val="sl-SI"/>
        </w:rPr>
        <mc:AlternateContent>
          <mc:Choice Requires="wps">
            <w:drawing>
              <wp:inline distT="0" distB="0" distL="0" distR="0" wp14:anchorId="7B307C14" wp14:editId="123D2735">
                <wp:extent cx="5874589" cy="315593"/>
                <wp:effectExtent l="0" t="0" r="0" b="8890"/>
                <wp:docPr id="96278740" name="Text Box 96278740"/>
                <wp:cNvGraphicFramePr/>
                <a:graphic xmlns:a="http://schemas.openxmlformats.org/drawingml/2006/main">
                  <a:graphicData uri="http://schemas.microsoft.com/office/word/2010/wordprocessingShape">
                    <wps:wsp>
                      <wps:cNvSpPr txBox="1"/>
                      <wps:spPr>
                        <a:xfrm>
                          <a:off x="0" y="0"/>
                          <a:ext cx="5874589" cy="315593"/>
                        </a:xfrm>
                        <a:prstGeom prst="rect">
                          <a:avLst/>
                        </a:prstGeom>
                        <a:solidFill>
                          <a:prstClr val="white"/>
                        </a:solidFill>
                        <a:ln>
                          <a:noFill/>
                        </a:ln>
                      </wps:spPr>
                      <wps:txbx>
                        <w:txbxContent>
                          <w:p w14:paraId="4E1020D0" w14:textId="743935F8" w:rsidR="004B3D11" w:rsidRPr="009A347D" w:rsidRDefault="004B3D11" w:rsidP="00A57C0F">
                            <w:pPr>
                              <w:pStyle w:val="Caption"/>
                              <w:rPr>
                                <w:noProof/>
                                <w:sz w:val="24"/>
                                <w:szCs w:val="24"/>
                              </w:rPr>
                            </w:pPr>
                            <w:bookmarkStart w:id="196" w:name="_Toc128642356"/>
                            <w:r w:rsidRPr="001C1F1B">
                              <w:t xml:space="preserve">Slika </w:t>
                            </w:r>
                            <w:r w:rsidRPr="001C1F1B">
                              <w:fldChar w:fldCharType="begin"/>
                            </w:r>
                            <w:r w:rsidRPr="001C1F1B">
                              <w:instrText xml:space="preserve"> SEQ Slika \* ARABIC </w:instrText>
                            </w:r>
                            <w:r w:rsidRPr="001C1F1B">
                              <w:fldChar w:fldCharType="separate"/>
                            </w:r>
                            <w:r w:rsidR="007B19F2">
                              <w:rPr>
                                <w:noProof/>
                              </w:rPr>
                              <w:t>24</w:t>
                            </w:r>
                            <w:r w:rsidRPr="001C1F1B">
                              <w:fldChar w:fldCharType="end"/>
                            </w:r>
                            <w:r w:rsidRPr="001C1F1B">
                              <w:t xml:space="preserve">: Primer implementacije </w:t>
                            </w:r>
                            <w:r w:rsidRPr="0027755F">
                              <w:t>izrisovanja</w:t>
                            </w:r>
                            <w:r w:rsidRPr="001C1F1B">
                              <w:t xml:space="preserve"> objekt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B307C14" id="Text Box 96278740" o:spid="_x0000_s1053" type="#_x0000_t202" style="width:462.5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3kHQIAAEMEAAAOAAAAZHJzL2Uyb0RvYy54bWysU8Fu2zAMvQ/YPwi6L07aZUuNOEWWIsOA&#10;oi2QDj0rshQLkEWNUmJnXz/KjpOu22nYRaZJitR7fJzftrVlB4XBgCv4ZDTmTDkJpXG7gn9/Xn+Y&#10;cRaicKWw4FTBjyrw28X7d/PG5+oKKrClQkZFXMgbX/AqRp9nWZCVqkUYgVeOghqwFpF+cZeVKBqq&#10;Xtvsajz+lDWApUeQKgTy3vVBvujqa61kfNQ6qMhsweltsTuxO7fpzBZzke9Q+MrI0zPEP7yiFsZR&#10;03OpOxEF26P5o1RtJEIAHUcS6gy0NlJ1GAjNZPwGzaYSXnVYiJzgzzSF/1dWPhw2/glZbL9ASwNM&#10;hDQ+5IGcCU+rsU5feimjOFF4PNOm2sgkOaezzx+nsxvOJMWuJ9PpzXUqk11uewzxq4KaJaPgSGPp&#10;2BKH+xD71CElNQtgTbk21qafFFhZZAdBI2wqE9Wp+G9Z1qVcB+lWXzB5sguUZMV22zJTEswzzi2U&#10;R4KP0CsjeLk21PBehPgkkKRAiEne8ZEObaEpOJwszirAn3/zp3yaEEU5a0haBQ8/9gIVZ/abo9kl&#10;HQ4GDsZ2MNy+XgFBndDieNmZdAGjHUyNUL+Q6pepC4WEk9Sr4HEwV7EXOG2NVMtll0Rq8yLeu42X&#10;qfRA7HP7ItCfxhJpoA8wiE7kb6bT5/Y0L/cRtOlGl4jtWTzxTUrthn/aqrQKr/+7rMvuL34BAAD/&#10;/wMAUEsDBBQABgAIAAAAIQBWwxnf3AAAAAQBAAAPAAAAZHJzL2Rvd25yZXYueG1sTI/NTsMwEITv&#10;SLyDtUhcEHUaQWlDnApauJVDf9TzNl6SiHgd2U6Tvj2GC1xWGs1o5tt8OZpWnMn5xrKC6SQBQVxa&#10;3XCl4LB/v5+D8AFZY2uZFFzIw7K4vsox03bgLZ13oRKxhH2GCuoQukxKX9Zk0E9sRxy9T+sMhihd&#10;JbXDIZabVqZJMpMGG44LNXa0qqn82vVGwWzt+mHLq7v14W2DH12VHl8vR6Vub8aXZxCBxvAXhh/8&#10;iA5FZDrZnrUXrYL4SPi90Vukj1MQJwUPiyeQRS7/wxffAAAA//8DAFBLAQItABQABgAIAAAAIQC2&#10;gziS/gAAAOEBAAATAAAAAAAAAAAAAAAAAAAAAABbQ29udGVudF9UeXBlc10ueG1sUEsBAi0AFAAG&#10;AAgAAAAhADj9If/WAAAAlAEAAAsAAAAAAAAAAAAAAAAALwEAAF9yZWxzLy5yZWxzUEsBAi0AFAAG&#10;AAgAAAAhADqH3eQdAgAAQwQAAA4AAAAAAAAAAAAAAAAALgIAAGRycy9lMm9Eb2MueG1sUEsBAi0A&#10;FAAGAAgAAAAhAFbDGd/cAAAABAEAAA8AAAAAAAAAAAAAAAAAdwQAAGRycy9kb3ducmV2LnhtbFBL&#10;BQYAAAAABAAEAPMAAACABQAAAAA=&#10;" stroked="f">
                <v:textbox inset="0,0,0,0">
                  <w:txbxContent>
                    <w:p w14:paraId="4E1020D0" w14:textId="743935F8" w:rsidR="004B3D11" w:rsidRPr="009A347D" w:rsidRDefault="004B3D11" w:rsidP="00A57C0F">
                      <w:pPr>
                        <w:pStyle w:val="Caption"/>
                        <w:rPr>
                          <w:noProof/>
                          <w:sz w:val="24"/>
                          <w:szCs w:val="24"/>
                        </w:rPr>
                      </w:pPr>
                      <w:bookmarkStart w:id="197" w:name="_Toc128642356"/>
                      <w:r w:rsidRPr="001C1F1B">
                        <w:t xml:space="preserve">Slika </w:t>
                      </w:r>
                      <w:r w:rsidRPr="001C1F1B">
                        <w:fldChar w:fldCharType="begin"/>
                      </w:r>
                      <w:r w:rsidRPr="001C1F1B">
                        <w:instrText xml:space="preserve"> SEQ Slika \* ARABIC </w:instrText>
                      </w:r>
                      <w:r w:rsidRPr="001C1F1B">
                        <w:fldChar w:fldCharType="separate"/>
                      </w:r>
                      <w:r w:rsidR="007B19F2">
                        <w:rPr>
                          <w:noProof/>
                        </w:rPr>
                        <w:t>24</w:t>
                      </w:r>
                      <w:r w:rsidRPr="001C1F1B">
                        <w:fldChar w:fldCharType="end"/>
                      </w:r>
                      <w:r w:rsidRPr="001C1F1B">
                        <w:t xml:space="preserve">: Primer implementacije </w:t>
                      </w:r>
                      <w:r w:rsidRPr="0027755F">
                        <w:t>izrisovanja</w:t>
                      </w:r>
                      <w:r w:rsidRPr="001C1F1B">
                        <w:t xml:space="preserve"> objekta</w:t>
                      </w:r>
                      <w:bookmarkEnd w:id="197"/>
                    </w:p>
                  </w:txbxContent>
                </v:textbox>
                <w10:anchorlock/>
              </v:shape>
            </w:pict>
          </mc:Fallback>
        </mc:AlternateContent>
      </w:r>
    </w:p>
    <w:p w14:paraId="07295690" w14:textId="3AE4DB32" w:rsidR="0052723A" w:rsidRPr="005F4A05" w:rsidRDefault="009554B0" w:rsidP="00D5092F">
      <w:pPr>
        <w:spacing w:line="360" w:lineRule="auto"/>
        <w:jc w:val="both"/>
        <w:rPr>
          <w:b/>
          <w:sz w:val="24"/>
          <w:szCs w:val="24"/>
          <w:lang w:val="sl-SI"/>
        </w:rPr>
      </w:pPr>
      <w:r w:rsidRPr="005F4A05">
        <w:rPr>
          <w:b/>
          <w:sz w:val="24"/>
          <w:szCs w:val="24"/>
          <w:lang w:val="sl-SI"/>
        </w:rPr>
        <w:t>Premikanje</w:t>
      </w:r>
      <w:r w:rsidR="006B2B8C" w:rsidRPr="005F4A05">
        <w:rPr>
          <w:b/>
          <w:sz w:val="24"/>
          <w:szCs w:val="24"/>
          <w:lang w:val="sl-SI"/>
        </w:rPr>
        <w:t xml:space="preserve"> </w:t>
      </w:r>
      <w:r w:rsidR="009C6FF8" w:rsidRPr="005F4A05">
        <w:rPr>
          <w:b/>
          <w:sz w:val="24"/>
          <w:szCs w:val="24"/>
          <w:lang w:val="sl-SI"/>
        </w:rPr>
        <w:t>loparčkov</w:t>
      </w:r>
    </w:p>
    <w:p w14:paraId="10894FE6" w14:textId="4985FC4D" w:rsidR="009554B0" w:rsidRPr="005F4A05" w:rsidRDefault="000D6FC9" w:rsidP="00D5092F">
      <w:pPr>
        <w:spacing w:line="360" w:lineRule="auto"/>
        <w:jc w:val="both"/>
        <w:rPr>
          <w:bCs/>
          <w:sz w:val="24"/>
          <w:szCs w:val="24"/>
          <w:lang w:val="sl-SI"/>
        </w:rPr>
      </w:pPr>
      <w:r w:rsidRPr="005F4A05">
        <w:rPr>
          <w:bCs/>
          <w:sz w:val="24"/>
          <w:szCs w:val="24"/>
          <w:lang w:val="sl-SI"/>
        </w:rPr>
        <w:t xml:space="preserve">Ker igra </w:t>
      </w:r>
      <w:proofErr w:type="spellStart"/>
      <w:r w:rsidRPr="005F4A05">
        <w:rPr>
          <w:bCs/>
          <w:sz w:val="24"/>
          <w:szCs w:val="24"/>
          <w:lang w:val="sl-SI"/>
        </w:rPr>
        <w:t>Pong</w:t>
      </w:r>
      <w:proofErr w:type="spellEnd"/>
      <w:r w:rsidRPr="005F4A05">
        <w:rPr>
          <w:bCs/>
          <w:sz w:val="24"/>
          <w:szCs w:val="24"/>
          <w:lang w:val="sl-SI"/>
        </w:rPr>
        <w:t xml:space="preserve"> </w:t>
      </w:r>
      <w:r w:rsidR="00C00347" w:rsidRPr="005F4A05">
        <w:rPr>
          <w:bCs/>
          <w:sz w:val="24"/>
          <w:szCs w:val="24"/>
          <w:lang w:val="sl-SI"/>
        </w:rPr>
        <w:t xml:space="preserve">oponaša klasično namizno igro </w:t>
      </w:r>
      <w:proofErr w:type="spellStart"/>
      <w:r w:rsidR="003C3F4B" w:rsidRPr="005F4A05">
        <w:rPr>
          <w:bCs/>
          <w:sz w:val="24"/>
          <w:szCs w:val="24"/>
          <w:lang w:val="sl-SI"/>
        </w:rPr>
        <w:t>Ping-p</w:t>
      </w:r>
      <w:r w:rsidR="00C00347" w:rsidRPr="005F4A05">
        <w:rPr>
          <w:bCs/>
          <w:sz w:val="24"/>
          <w:szCs w:val="24"/>
          <w:lang w:val="sl-SI"/>
        </w:rPr>
        <w:t>ong</w:t>
      </w:r>
      <w:proofErr w:type="spellEnd"/>
      <w:r w:rsidR="00F0459D" w:rsidRPr="005F4A05">
        <w:rPr>
          <w:bCs/>
          <w:sz w:val="24"/>
          <w:szCs w:val="24"/>
          <w:lang w:val="sl-SI"/>
        </w:rPr>
        <w:t xml:space="preserve"> </w:t>
      </w:r>
      <w:r w:rsidR="00C30F60" w:rsidRPr="005F4A05">
        <w:rPr>
          <w:bCs/>
          <w:sz w:val="24"/>
          <w:szCs w:val="24"/>
          <w:lang w:val="sl-SI"/>
        </w:rPr>
        <w:t>imamo seveda dva loparčka</w:t>
      </w:r>
      <w:r w:rsidR="00644E9A" w:rsidRPr="005F4A05">
        <w:rPr>
          <w:bCs/>
          <w:sz w:val="24"/>
          <w:szCs w:val="24"/>
          <w:lang w:val="sl-SI"/>
        </w:rPr>
        <w:t>, enega na levi in enega na desni strani.</w:t>
      </w:r>
    </w:p>
    <w:p w14:paraId="0524C070" w14:textId="773706E8" w:rsidR="006B2B8C" w:rsidRPr="005F4A05" w:rsidRDefault="00CA205B" w:rsidP="00D5092F">
      <w:pPr>
        <w:spacing w:line="360" w:lineRule="auto"/>
        <w:jc w:val="both"/>
        <w:rPr>
          <w:b/>
          <w:sz w:val="24"/>
          <w:szCs w:val="24"/>
          <w:lang w:val="sl-SI"/>
        </w:rPr>
      </w:pPr>
      <w:r w:rsidRPr="005F4A05">
        <w:rPr>
          <w:sz w:val="24"/>
          <w:szCs w:val="24"/>
          <w:lang w:val="sl-SI"/>
        </w:rPr>
        <w:t>Sedaj lahko pogledamo pr</w:t>
      </w:r>
      <w:r w:rsidR="00835149" w:rsidRPr="005F4A05">
        <w:rPr>
          <w:sz w:val="24"/>
          <w:szCs w:val="24"/>
          <w:lang w:val="sl-SI"/>
        </w:rPr>
        <w:t>imer v katerem so združen</w:t>
      </w:r>
      <w:r w:rsidR="009C43AB" w:rsidRPr="005F4A05">
        <w:rPr>
          <w:sz w:val="24"/>
          <w:szCs w:val="24"/>
          <w:lang w:val="sl-SI"/>
        </w:rPr>
        <w:t>i</w:t>
      </w:r>
      <w:r w:rsidR="00835149" w:rsidRPr="005F4A05">
        <w:rPr>
          <w:sz w:val="24"/>
          <w:szCs w:val="24"/>
          <w:lang w:val="sl-SI"/>
        </w:rPr>
        <w:t xml:space="preserve"> </w:t>
      </w:r>
      <w:r w:rsidR="009C43AB" w:rsidRPr="005F4A05">
        <w:rPr>
          <w:sz w:val="24"/>
          <w:szCs w:val="24"/>
          <w:lang w:val="sl-SI"/>
        </w:rPr>
        <w:t>nekateri</w:t>
      </w:r>
      <w:r w:rsidR="004F6F8B" w:rsidRPr="005F4A05">
        <w:rPr>
          <w:sz w:val="24"/>
          <w:szCs w:val="24"/>
          <w:lang w:val="sl-SI"/>
        </w:rPr>
        <w:t xml:space="preserve"> zgoraj</w:t>
      </w:r>
      <w:r w:rsidR="009C43AB" w:rsidRPr="005F4A05">
        <w:rPr>
          <w:sz w:val="24"/>
          <w:szCs w:val="24"/>
          <w:lang w:val="sl-SI"/>
        </w:rPr>
        <w:t xml:space="preserve"> razloženi principi</w:t>
      </w:r>
      <w:r w:rsidR="00835149" w:rsidRPr="005F4A05">
        <w:rPr>
          <w:sz w:val="24"/>
          <w:szCs w:val="24"/>
          <w:lang w:val="sl-SI"/>
        </w:rPr>
        <w:t xml:space="preserve"> in sicer s primerom modula </w:t>
      </w:r>
      <w:proofErr w:type="spellStart"/>
      <w:r w:rsidR="00835149" w:rsidRPr="005F4A05">
        <w:rPr>
          <w:sz w:val="24"/>
          <w:szCs w:val="24"/>
          <w:lang w:val="sl-SI"/>
        </w:rPr>
        <w:t>levi_</w:t>
      </w:r>
      <w:r w:rsidR="00D60A48" w:rsidRPr="005F4A05">
        <w:rPr>
          <w:sz w:val="24"/>
          <w:szCs w:val="24"/>
          <w:lang w:val="sl-SI"/>
        </w:rPr>
        <w:t>lopar</w:t>
      </w:r>
      <w:proofErr w:type="spellEnd"/>
      <w:r w:rsidR="00835149" w:rsidRPr="005F4A05">
        <w:rPr>
          <w:sz w:val="24"/>
          <w:szCs w:val="24"/>
          <w:lang w:val="sl-SI"/>
        </w:rPr>
        <w:t xml:space="preserve"> (slika </w:t>
      </w:r>
      <w:r w:rsidR="00C75588" w:rsidRPr="005F4A05">
        <w:rPr>
          <w:sz w:val="24"/>
          <w:szCs w:val="24"/>
          <w:lang w:val="sl-SI"/>
        </w:rPr>
        <w:t>19</w:t>
      </w:r>
      <w:r w:rsidR="00835149" w:rsidRPr="005F4A05">
        <w:rPr>
          <w:sz w:val="24"/>
          <w:szCs w:val="24"/>
          <w:lang w:val="sl-SI"/>
        </w:rPr>
        <w:t>). V prvi vrstici lahko vidimo stavek: »</w:t>
      </w:r>
      <w:r w:rsidR="00835149" w:rsidRPr="005F4A05">
        <w:rPr>
          <w:i/>
          <w:sz w:val="24"/>
          <w:szCs w:val="24"/>
          <w:lang w:val="sl-SI"/>
        </w:rPr>
        <w:t>`</w:t>
      </w:r>
      <w:proofErr w:type="spellStart"/>
      <w:r w:rsidR="00835149" w:rsidRPr="005F4A05">
        <w:rPr>
          <w:i/>
          <w:sz w:val="24"/>
          <w:szCs w:val="24"/>
          <w:lang w:val="sl-SI"/>
        </w:rPr>
        <w:t>timescale</w:t>
      </w:r>
      <w:proofErr w:type="spellEnd"/>
      <w:r w:rsidR="00835149" w:rsidRPr="005F4A05">
        <w:rPr>
          <w:i/>
          <w:sz w:val="24"/>
          <w:szCs w:val="24"/>
          <w:lang w:val="sl-SI"/>
        </w:rPr>
        <w:t xml:space="preserve"> 1ns / 1ps«. </w:t>
      </w:r>
      <w:r w:rsidR="00835149" w:rsidRPr="005F4A05">
        <w:rPr>
          <w:sz w:val="24"/>
          <w:szCs w:val="24"/>
          <w:lang w:val="sl-SI"/>
        </w:rPr>
        <w:t xml:space="preserve">Ta ne vpliva na delovanje modula oz. generiranje strojne kode, saj </w:t>
      </w:r>
      <w:r w:rsidR="008E1E93" w:rsidRPr="005F4A05">
        <w:rPr>
          <w:sz w:val="24"/>
          <w:szCs w:val="24"/>
          <w:lang w:val="sl-SI"/>
        </w:rPr>
        <w:t>je namenjen simulatorju vezja. Naprej sledi deklaracija modula in signalo</w:t>
      </w:r>
      <w:r w:rsidR="005A09BD" w:rsidRPr="005F4A05">
        <w:rPr>
          <w:sz w:val="24"/>
          <w:szCs w:val="24"/>
          <w:lang w:val="sl-SI"/>
        </w:rPr>
        <w:t>v</w:t>
      </w:r>
      <w:r w:rsidR="002E28C2" w:rsidRPr="005F4A05">
        <w:rPr>
          <w:sz w:val="24"/>
          <w:szCs w:val="24"/>
          <w:lang w:val="sl-SI"/>
        </w:rPr>
        <w:t xml:space="preserve">, ki jih </w:t>
      </w:r>
      <w:r w:rsidR="00442BFD" w:rsidRPr="005F4A05">
        <w:rPr>
          <w:sz w:val="24"/>
          <w:szCs w:val="24"/>
          <w:lang w:val="sl-SI"/>
        </w:rPr>
        <w:t>modul potrebuje</w:t>
      </w:r>
      <w:r w:rsidR="008E1E93" w:rsidRPr="005F4A05">
        <w:rPr>
          <w:sz w:val="24"/>
          <w:szCs w:val="24"/>
          <w:lang w:val="sl-SI"/>
        </w:rPr>
        <w:t xml:space="preserve">. </w:t>
      </w:r>
      <w:r w:rsidR="005A09BD" w:rsidRPr="005F4A05">
        <w:rPr>
          <w:sz w:val="24"/>
          <w:szCs w:val="24"/>
          <w:lang w:val="sl-SI"/>
        </w:rPr>
        <w:t>Preden sem nadaljeval z logiko vezja</w:t>
      </w:r>
      <w:r w:rsidR="00442BFD" w:rsidRPr="005F4A05">
        <w:rPr>
          <w:sz w:val="24"/>
          <w:szCs w:val="24"/>
          <w:lang w:val="sl-SI"/>
        </w:rPr>
        <w:t>,</w:t>
      </w:r>
      <w:r w:rsidR="005A09BD" w:rsidRPr="005F4A05">
        <w:rPr>
          <w:sz w:val="24"/>
          <w:szCs w:val="24"/>
          <w:lang w:val="sl-SI"/>
        </w:rPr>
        <w:t xml:space="preserve"> sem napisal lokalne spremenljivke in njihove velikosti v register.</w:t>
      </w:r>
      <w:r w:rsidR="000879F8" w:rsidRPr="005F4A05">
        <w:rPr>
          <w:sz w:val="24"/>
          <w:szCs w:val="24"/>
          <w:lang w:val="sl-SI"/>
        </w:rPr>
        <w:t xml:space="preserve"> Znotraj modula vidimo dve sprožilni vez</w:t>
      </w:r>
      <w:r w:rsidR="00185E59" w:rsidRPr="005F4A05">
        <w:rPr>
          <w:sz w:val="24"/>
          <w:szCs w:val="24"/>
          <w:lang w:val="sl-SI"/>
        </w:rPr>
        <w:t>ji</w:t>
      </w:r>
      <w:r w:rsidR="000879F8" w:rsidRPr="005F4A05">
        <w:rPr>
          <w:sz w:val="24"/>
          <w:szCs w:val="24"/>
          <w:lang w:val="sl-SI"/>
        </w:rPr>
        <w:t>. Prvo vezje je namenjeno prenašanju barve in koordinate objekta modulu za VGA protokol, drugo pa opisuje gibanje objekta. Prvo je sinhronizirano z VGA modulom, kateremu poda informacije o</w:t>
      </w:r>
      <w:r w:rsidR="00823910" w:rsidRPr="005F4A05">
        <w:rPr>
          <w:sz w:val="24"/>
          <w:szCs w:val="24"/>
          <w:lang w:val="sl-SI"/>
        </w:rPr>
        <w:t xml:space="preserve"> barvah </w:t>
      </w:r>
      <w:proofErr w:type="spellStart"/>
      <w:r w:rsidR="00823910" w:rsidRPr="005F4A05">
        <w:rPr>
          <w:sz w:val="24"/>
          <w:szCs w:val="24"/>
          <w:lang w:val="sl-SI"/>
        </w:rPr>
        <w:t>piksla</w:t>
      </w:r>
      <w:proofErr w:type="spellEnd"/>
      <w:r w:rsidR="00823910" w:rsidRPr="005F4A05">
        <w:rPr>
          <w:sz w:val="24"/>
          <w:szCs w:val="24"/>
          <w:lang w:val="sl-SI"/>
        </w:rPr>
        <w:t xml:space="preserve"> pri </w:t>
      </w:r>
      <w:r w:rsidR="00927377" w:rsidRPr="005F4A05">
        <w:rPr>
          <w:sz w:val="24"/>
          <w:szCs w:val="24"/>
          <w:lang w:val="sl-SI"/>
        </w:rPr>
        <w:t>danih</w:t>
      </w:r>
      <w:r w:rsidR="00823910" w:rsidRPr="005F4A05">
        <w:rPr>
          <w:sz w:val="24"/>
          <w:szCs w:val="24"/>
          <w:lang w:val="sl-SI"/>
        </w:rPr>
        <w:t xml:space="preserve"> koordinatah. Koordinate objekta se lahko spremenijo, saj je vertikalna pozicija odvisna od spremenljivke </w:t>
      </w:r>
      <w:proofErr w:type="spellStart"/>
      <w:r w:rsidR="00823910" w:rsidRPr="005F4A05">
        <w:rPr>
          <w:i/>
          <w:sz w:val="24"/>
          <w:szCs w:val="24"/>
          <w:lang w:val="sl-SI"/>
        </w:rPr>
        <w:t>count</w:t>
      </w:r>
      <w:proofErr w:type="spellEnd"/>
      <w:r w:rsidR="00823910" w:rsidRPr="005F4A05">
        <w:rPr>
          <w:i/>
          <w:sz w:val="24"/>
          <w:szCs w:val="24"/>
          <w:lang w:val="sl-SI"/>
        </w:rPr>
        <w:t xml:space="preserve">. </w:t>
      </w:r>
      <w:r w:rsidR="00823910" w:rsidRPr="005F4A05">
        <w:rPr>
          <w:sz w:val="24"/>
          <w:szCs w:val="24"/>
          <w:lang w:val="sl-SI"/>
        </w:rPr>
        <w:t>Spremenljivko spreminjamo s pomočjo drugega sprožilnega vezja na približno 0</w:t>
      </w:r>
      <w:r w:rsidR="00943C2C" w:rsidRPr="005F4A05">
        <w:rPr>
          <w:sz w:val="24"/>
          <w:szCs w:val="24"/>
          <w:lang w:val="sl-SI"/>
        </w:rPr>
        <w:t>,</w:t>
      </w:r>
      <w:r w:rsidR="00823910" w:rsidRPr="005F4A05">
        <w:rPr>
          <w:sz w:val="24"/>
          <w:szCs w:val="24"/>
          <w:lang w:val="sl-SI"/>
        </w:rPr>
        <w:t xml:space="preserve">2 </w:t>
      </w:r>
      <w:r w:rsidR="00823910" w:rsidRPr="005F4A05">
        <w:rPr>
          <w:rFonts w:cstheme="minorHAnsi"/>
          <w:sz w:val="24"/>
          <w:szCs w:val="24"/>
          <w:lang w:val="sl-SI"/>
        </w:rPr>
        <w:t>µ</w:t>
      </w:r>
      <w:r w:rsidR="00823910" w:rsidRPr="005F4A05">
        <w:rPr>
          <w:sz w:val="24"/>
          <w:szCs w:val="24"/>
          <w:lang w:val="sl-SI"/>
        </w:rPr>
        <w:t>s. Spreminjanj</w:t>
      </w:r>
      <w:r w:rsidR="00943C2C" w:rsidRPr="005F4A05">
        <w:rPr>
          <w:sz w:val="24"/>
          <w:szCs w:val="24"/>
          <w:lang w:val="sl-SI"/>
        </w:rPr>
        <w:t>a</w:t>
      </w:r>
      <w:r w:rsidR="00823910" w:rsidRPr="005F4A05">
        <w:rPr>
          <w:sz w:val="24"/>
          <w:szCs w:val="24"/>
          <w:lang w:val="sl-SI"/>
        </w:rPr>
        <w:t xml:space="preserve"> spremenljivke nisem sinhroniziral z VGA modulom, saj je njegovo delovanje prehitro in bi povzročilo prehitro spreminjanje </w:t>
      </w:r>
      <w:r w:rsidR="001E57A8" w:rsidRPr="005F4A05">
        <w:rPr>
          <w:sz w:val="24"/>
          <w:szCs w:val="24"/>
          <w:lang w:val="sl-SI"/>
        </w:rPr>
        <w:t xml:space="preserve">vrednosti </w:t>
      </w:r>
      <w:r w:rsidR="00A85D98" w:rsidRPr="005F4A05">
        <w:rPr>
          <w:sz w:val="24"/>
          <w:szCs w:val="24"/>
          <w:lang w:val="sl-SI"/>
        </w:rPr>
        <w:t>ter</w:t>
      </w:r>
      <w:r w:rsidR="001E57A8" w:rsidRPr="005F4A05">
        <w:rPr>
          <w:sz w:val="24"/>
          <w:szCs w:val="24"/>
          <w:lang w:val="sl-SI"/>
        </w:rPr>
        <w:t xml:space="preserve"> posledično</w:t>
      </w:r>
      <w:r w:rsidR="00823910" w:rsidRPr="005F4A05">
        <w:rPr>
          <w:sz w:val="24"/>
          <w:szCs w:val="24"/>
          <w:lang w:val="sl-SI"/>
        </w:rPr>
        <w:t xml:space="preserve"> </w:t>
      </w:r>
      <w:r w:rsidR="001E57A8" w:rsidRPr="005F4A05">
        <w:rPr>
          <w:sz w:val="24"/>
          <w:szCs w:val="24"/>
          <w:lang w:val="sl-SI"/>
        </w:rPr>
        <w:t>navidezno zameglitev</w:t>
      </w:r>
      <w:r w:rsidR="00823910" w:rsidRPr="005F4A05">
        <w:rPr>
          <w:sz w:val="24"/>
          <w:szCs w:val="24"/>
          <w:lang w:val="sl-SI"/>
        </w:rPr>
        <w:t xml:space="preserve"> prikazanega objekta na zaslon</w:t>
      </w:r>
      <w:r w:rsidR="00A85D98" w:rsidRPr="005F4A05">
        <w:rPr>
          <w:sz w:val="24"/>
          <w:szCs w:val="24"/>
          <w:lang w:val="sl-SI"/>
        </w:rPr>
        <w:t>u</w:t>
      </w:r>
      <w:r w:rsidR="00823910" w:rsidRPr="005F4A05">
        <w:rPr>
          <w:sz w:val="24"/>
          <w:szCs w:val="24"/>
          <w:lang w:val="sl-SI"/>
        </w:rPr>
        <w:t>.</w:t>
      </w:r>
      <w:r w:rsidR="001E57A8" w:rsidRPr="005F4A05">
        <w:rPr>
          <w:sz w:val="24"/>
          <w:szCs w:val="24"/>
          <w:lang w:val="sl-SI"/>
        </w:rPr>
        <w:t xml:space="preserve"> Zameglitev je navidezna, saj objekt ni zamegljen, ampak se prehitro premika in s tem zamenja na videz tekoč</w:t>
      </w:r>
      <w:r w:rsidR="00A85D98" w:rsidRPr="005F4A05">
        <w:rPr>
          <w:sz w:val="24"/>
          <w:szCs w:val="24"/>
          <w:lang w:val="sl-SI"/>
        </w:rPr>
        <w:t>e</w:t>
      </w:r>
      <w:r w:rsidR="001E57A8" w:rsidRPr="005F4A05">
        <w:rPr>
          <w:sz w:val="24"/>
          <w:szCs w:val="24"/>
          <w:lang w:val="sl-SI"/>
        </w:rPr>
        <w:t xml:space="preserve"> gibanje z odsekovnim premikanjem objekta.  Pri vsaki meritvi najprej preverim vrednost prvega gumba in pozicije </w:t>
      </w:r>
      <w:r w:rsidR="00FD3880" w:rsidRPr="005F4A05">
        <w:rPr>
          <w:sz w:val="24"/>
          <w:szCs w:val="24"/>
          <w:lang w:val="sl-SI"/>
        </w:rPr>
        <w:t>loparja</w:t>
      </w:r>
      <w:r w:rsidR="001E57A8" w:rsidRPr="005F4A05">
        <w:rPr>
          <w:sz w:val="24"/>
          <w:szCs w:val="24"/>
          <w:lang w:val="sl-SI"/>
        </w:rPr>
        <w:t>. Ko je objekt znotraj spodnje meje</w:t>
      </w:r>
      <w:r w:rsidR="00FD02D7" w:rsidRPr="005F4A05">
        <w:rPr>
          <w:sz w:val="24"/>
          <w:szCs w:val="24"/>
          <w:lang w:val="sl-SI"/>
        </w:rPr>
        <w:t xml:space="preserve"> </w:t>
      </w:r>
      <w:r w:rsidR="006634AA" w:rsidRPr="005F4A05">
        <w:rPr>
          <w:sz w:val="24"/>
          <w:szCs w:val="24"/>
          <w:lang w:val="sl-SI"/>
        </w:rPr>
        <w:t xml:space="preserve">poligona in ko </w:t>
      </w:r>
      <w:r w:rsidR="00817952">
        <w:rPr>
          <w:sz w:val="24"/>
          <w:szCs w:val="24"/>
          <w:lang w:val="sl-SI"/>
        </w:rPr>
        <w:t xml:space="preserve">je </w:t>
      </w:r>
      <w:r w:rsidR="006634AA" w:rsidRPr="005F4A05">
        <w:rPr>
          <w:sz w:val="24"/>
          <w:szCs w:val="24"/>
          <w:lang w:val="sl-SI"/>
        </w:rPr>
        <w:t xml:space="preserve">pritisnjen </w:t>
      </w:r>
      <w:r w:rsidR="00F94129" w:rsidRPr="005F4A05">
        <w:rPr>
          <w:sz w:val="24"/>
          <w:szCs w:val="24"/>
          <w:lang w:val="sl-SI"/>
        </w:rPr>
        <w:t xml:space="preserve">prvi gumb </w:t>
      </w:r>
      <w:r w:rsidR="00F94129" w:rsidRPr="005F4A05">
        <w:rPr>
          <w:i/>
          <w:iCs/>
          <w:sz w:val="24"/>
          <w:szCs w:val="24"/>
          <w:lang w:val="sl-SI"/>
        </w:rPr>
        <w:t>inp1</w:t>
      </w:r>
      <w:r w:rsidR="001E57A8" w:rsidRPr="005F4A05">
        <w:rPr>
          <w:sz w:val="24"/>
          <w:szCs w:val="24"/>
          <w:lang w:val="sl-SI"/>
        </w:rPr>
        <w:t xml:space="preserve">, prištejem </w:t>
      </w:r>
      <w:r w:rsidR="009A2310" w:rsidRPr="005F4A05">
        <w:rPr>
          <w:sz w:val="24"/>
          <w:szCs w:val="24"/>
          <w:lang w:val="sl-SI"/>
        </w:rPr>
        <w:t xml:space="preserve">spremenljivki </w:t>
      </w:r>
      <w:proofErr w:type="spellStart"/>
      <w:r w:rsidR="009A2310" w:rsidRPr="005F4A05">
        <w:rPr>
          <w:i/>
          <w:sz w:val="24"/>
          <w:szCs w:val="24"/>
          <w:lang w:val="sl-SI"/>
        </w:rPr>
        <w:t>count</w:t>
      </w:r>
      <w:proofErr w:type="spellEnd"/>
      <w:r w:rsidR="009A2310" w:rsidRPr="005F4A05">
        <w:rPr>
          <w:sz w:val="24"/>
          <w:szCs w:val="24"/>
          <w:lang w:val="sl-SI"/>
        </w:rPr>
        <w:t xml:space="preserve">  vrednost</w:t>
      </w:r>
      <w:r w:rsidR="00F94129" w:rsidRPr="005F4A05">
        <w:rPr>
          <w:sz w:val="24"/>
          <w:szCs w:val="24"/>
          <w:lang w:val="sl-SI"/>
        </w:rPr>
        <w:t xml:space="preserve"> </w:t>
      </w:r>
      <w:r w:rsidR="009A2310" w:rsidRPr="005F4A05">
        <w:rPr>
          <w:sz w:val="24"/>
          <w:szCs w:val="24"/>
          <w:lang w:val="sl-SI"/>
        </w:rPr>
        <w:t>3</w:t>
      </w:r>
      <w:r w:rsidR="00F94129" w:rsidRPr="005F4A05">
        <w:rPr>
          <w:sz w:val="24"/>
          <w:szCs w:val="24"/>
          <w:lang w:val="sl-SI"/>
        </w:rPr>
        <w:t xml:space="preserve"> </w:t>
      </w:r>
      <w:r w:rsidR="001E57A8" w:rsidRPr="005F4A05">
        <w:rPr>
          <w:sz w:val="24"/>
          <w:szCs w:val="24"/>
          <w:lang w:val="sl-SI"/>
        </w:rPr>
        <w:t xml:space="preserve">in s tem objekt premaknem za </w:t>
      </w:r>
      <w:r w:rsidR="00F94129" w:rsidRPr="005F4A05">
        <w:rPr>
          <w:sz w:val="24"/>
          <w:szCs w:val="24"/>
          <w:lang w:val="sl-SI"/>
        </w:rPr>
        <w:t>tri</w:t>
      </w:r>
      <w:r w:rsidR="001E57A8" w:rsidRPr="005F4A05">
        <w:rPr>
          <w:sz w:val="24"/>
          <w:szCs w:val="24"/>
          <w:lang w:val="sl-SI"/>
        </w:rPr>
        <w:t xml:space="preserve"> </w:t>
      </w:r>
      <w:proofErr w:type="spellStart"/>
      <w:r w:rsidR="001E57A8" w:rsidRPr="005F4A05">
        <w:rPr>
          <w:sz w:val="24"/>
          <w:szCs w:val="24"/>
          <w:lang w:val="sl-SI"/>
        </w:rPr>
        <w:t>piksle</w:t>
      </w:r>
      <w:proofErr w:type="spellEnd"/>
      <w:r w:rsidR="001E57A8" w:rsidRPr="005F4A05">
        <w:rPr>
          <w:sz w:val="24"/>
          <w:szCs w:val="24"/>
          <w:lang w:val="sl-SI"/>
        </w:rPr>
        <w:t xml:space="preserve"> navzgor. </w:t>
      </w:r>
      <w:r w:rsidR="00A80086" w:rsidRPr="005F4A05">
        <w:rPr>
          <w:sz w:val="24"/>
          <w:szCs w:val="24"/>
          <w:lang w:val="sl-SI"/>
        </w:rPr>
        <w:t xml:space="preserve">Podobno </w:t>
      </w:r>
      <w:r w:rsidR="009A2310" w:rsidRPr="005F4A05">
        <w:rPr>
          <w:sz w:val="24"/>
          <w:szCs w:val="24"/>
          <w:lang w:val="sl-SI"/>
        </w:rPr>
        <w:t>sem naredil</w:t>
      </w:r>
      <w:r w:rsidR="00A80086" w:rsidRPr="005F4A05">
        <w:rPr>
          <w:sz w:val="24"/>
          <w:szCs w:val="24"/>
          <w:lang w:val="sl-SI"/>
        </w:rPr>
        <w:t xml:space="preserve"> tudi s premikanjem navzdol, samo da tok</w:t>
      </w:r>
      <w:r w:rsidR="009A2310" w:rsidRPr="005F4A05">
        <w:rPr>
          <w:sz w:val="24"/>
          <w:szCs w:val="24"/>
          <w:lang w:val="sl-SI"/>
        </w:rPr>
        <w:t>r</w:t>
      </w:r>
      <w:r w:rsidR="00A80086" w:rsidRPr="005F4A05">
        <w:rPr>
          <w:sz w:val="24"/>
          <w:szCs w:val="24"/>
          <w:lang w:val="sl-SI"/>
        </w:rPr>
        <w:t>at pre</w:t>
      </w:r>
      <w:r w:rsidR="00B944DC" w:rsidRPr="005F4A05">
        <w:rPr>
          <w:sz w:val="24"/>
          <w:szCs w:val="24"/>
          <w:lang w:val="sl-SI"/>
        </w:rPr>
        <w:t xml:space="preserve">verim stanje </w:t>
      </w:r>
      <w:r w:rsidR="00CD0B2B" w:rsidRPr="005F4A05">
        <w:rPr>
          <w:sz w:val="24"/>
          <w:szCs w:val="24"/>
          <w:lang w:val="sl-SI"/>
        </w:rPr>
        <w:t xml:space="preserve">gumba za navzdol </w:t>
      </w:r>
      <w:r w:rsidR="00CD0B2B" w:rsidRPr="005F4A05">
        <w:rPr>
          <w:i/>
          <w:iCs/>
          <w:sz w:val="24"/>
          <w:szCs w:val="24"/>
          <w:lang w:val="sl-SI"/>
        </w:rPr>
        <w:t>inp2</w:t>
      </w:r>
      <w:r w:rsidR="00CD0B2B" w:rsidRPr="005F4A05">
        <w:rPr>
          <w:sz w:val="24"/>
          <w:szCs w:val="24"/>
          <w:lang w:val="sl-SI"/>
        </w:rPr>
        <w:t xml:space="preserve"> in s tem odštejemo </w:t>
      </w:r>
      <w:r w:rsidR="009A2310" w:rsidRPr="005F4A05">
        <w:rPr>
          <w:sz w:val="24"/>
          <w:szCs w:val="24"/>
          <w:lang w:val="sl-SI"/>
        </w:rPr>
        <w:t xml:space="preserve">od spremenljivke </w:t>
      </w:r>
      <w:proofErr w:type="spellStart"/>
      <w:r w:rsidR="009A2310" w:rsidRPr="005F4A05">
        <w:rPr>
          <w:i/>
          <w:sz w:val="24"/>
          <w:szCs w:val="24"/>
          <w:lang w:val="sl-SI"/>
        </w:rPr>
        <w:t>count</w:t>
      </w:r>
      <w:proofErr w:type="spellEnd"/>
      <w:r w:rsidR="009A2310" w:rsidRPr="005F4A05">
        <w:rPr>
          <w:i/>
          <w:sz w:val="24"/>
          <w:szCs w:val="24"/>
          <w:lang w:val="sl-SI"/>
        </w:rPr>
        <w:t xml:space="preserve"> </w:t>
      </w:r>
      <w:r w:rsidR="00236A4D" w:rsidRPr="005F4A05">
        <w:rPr>
          <w:i/>
          <w:sz w:val="24"/>
          <w:szCs w:val="24"/>
          <w:lang w:val="sl-SI"/>
        </w:rPr>
        <w:t>vrednost 3</w:t>
      </w:r>
      <w:r w:rsidR="00ED0E90" w:rsidRPr="005F4A05">
        <w:rPr>
          <w:sz w:val="24"/>
          <w:szCs w:val="24"/>
          <w:lang w:val="sl-SI"/>
        </w:rPr>
        <w:t>. V primeru, kjer sta obe tipki pritisnjeni</w:t>
      </w:r>
      <w:r w:rsidR="008C3AFE" w:rsidRPr="005F4A05">
        <w:rPr>
          <w:sz w:val="24"/>
          <w:szCs w:val="24"/>
          <w:lang w:val="sl-SI"/>
        </w:rPr>
        <w:t xml:space="preserve">, bo vedno prevladala tipka za navzgor </w:t>
      </w:r>
      <w:r w:rsidR="008C3AFE" w:rsidRPr="005F4A05">
        <w:rPr>
          <w:i/>
          <w:iCs/>
          <w:sz w:val="24"/>
          <w:szCs w:val="24"/>
          <w:lang w:val="sl-SI"/>
        </w:rPr>
        <w:t>inp1</w:t>
      </w:r>
      <w:r w:rsidR="008C3AFE" w:rsidRPr="005F4A05">
        <w:rPr>
          <w:sz w:val="24"/>
          <w:szCs w:val="24"/>
          <w:lang w:val="sl-SI"/>
        </w:rPr>
        <w:t>.</w:t>
      </w:r>
    </w:p>
    <w:p w14:paraId="76ED5E8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lastRenderedPageBreak/>
        <w:t>`timescale</w:t>
      </w:r>
      <w:r w:rsidRPr="005A5926">
        <w:rPr>
          <w:rFonts w:ascii="Consolas" w:eastAsia="Times New Roman" w:hAnsi="Consolas" w:cs="Times New Roman"/>
          <w:color w:val="000000"/>
          <w:sz w:val="21"/>
          <w:szCs w:val="21"/>
        </w:rPr>
        <w:t xml:space="preserve"> 1ns / 1ps</w:t>
      </w:r>
    </w:p>
    <w:p w14:paraId="0B4FB70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module</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267F99"/>
          <w:sz w:val="21"/>
          <w:szCs w:val="21"/>
        </w:rPr>
        <w:t>levi_</w:t>
      </w:r>
      <w:proofErr w:type="gramStart"/>
      <w:r w:rsidRPr="005A5926">
        <w:rPr>
          <w:rFonts w:ascii="Consolas" w:eastAsia="Times New Roman" w:hAnsi="Consolas" w:cs="Times New Roman"/>
          <w:color w:val="267F99"/>
          <w:sz w:val="21"/>
          <w:szCs w:val="21"/>
        </w:rPr>
        <w:t>lopar</w:t>
      </w:r>
      <w:proofErr w:type="spellEnd"/>
      <w:r w:rsidRPr="005A5926">
        <w:rPr>
          <w:rFonts w:ascii="Consolas" w:eastAsia="Times New Roman" w:hAnsi="Consolas" w:cs="Times New Roman"/>
          <w:color w:val="000000"/>
          <w:sz w:val="21"/>
          <w:szCs w:val="21"/>
        </w:rPr>
        <w:t>(</w:t>
      </w:r>
      <w:proofErr w:type="gramEnd"/>
    </w:p>
    <w:p w14:paraId="0C2CA57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clock,</w:t>
      </w:r>
    </w:p>
    <w:p w14:paraId="27D482A0"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out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2</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red, </w:t>
      </w:r>
    </w:p>
    <w:p w14:paraId="1EA3F70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out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2</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green, </w:t>
      </w:r>
    </w:p>
    <w:p w14:paraId="1348F5FB"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out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1</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blue,</w:t>
      </w:r>
    </w:p>
    <w:p w14:paraId="71114C4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reg</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9</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hcount</w:t>
      </w:r>
      <w:proofErr w:type="spellEnd"/>
      <w:r w:rsidRPr="005A5926">
        <w:rPr>
          <w:rFonts w:ascii="Consolas" w:eastAsia="Times New Roman" w:hAnsi="Consolas" w:cs="Times New Roman"/>
          <w:color w:val="000000"/>
          <w:sz w:val="21"/>
          <w:szCs w:val="21"/>
        </w:rPr>
        <w:t xml:space="preserve">, </w:t>
      </w:r>
    </w:p>
    <w:p w14:paraId="3FA79B6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reg</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9</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vcount</w:t>
      </w:r>
      <w:proofErr w:type="spellEnd"/>
      <w:r w:rsidRPr="005A5926">
        <w:rPr>
          <w:rFonts w:ascii="Consolas" w:eastAsia="Times New Roman" w:hAnsi="Consolas" w:cs="Times New Roman"/>
          <w:color w:val="000000"/>
          <w:sz w:val="21"/>
          <w:szCs w:val="21"/>
        </w:rPr>
        <w:t>,</w:t>
      </w:r>
    </w:p>
    <w:p w14:paraId="1C00A79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enable,</w:t>
      </w:r>
    </w:p>
    <w:p w14:paraId="602A0D0B"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output</w:t>
      </w:r>
      <w:r w:rsidRPr="005A5926">
        <w:rPr>
          <w:rFonts w:ascii="Consolas" w:eastAsia="Times New Roman" w:hAnsi="Consolas" w:cs="Times New Roman"/>
          <w:color w:val="000000"/>
          <w:sz w:val="21"/>
          <w:szCs w:val="21"/>
        </w:rPr>
        <w:t xml:space="preserve"> layer,</w:t>
      </w:r>
    </w:p>
    <w:p w14:paraId="484339E2"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nput</w:t>
      </w:r>
      <w:r w:rsidRPr="005A5926">
        <w:rPr>
          <w:rFonts w:ascii="Consolas" w:eastAsia="Times New Roman" w:hAnsi="Consolas" w:cs="Times New Roman"/>
          <w:color w:val="000000"/>
          <w:sz w:val="21"/>
          <w:szCs w:val="21"/>
        </w:rPr>
        <w:t xml:space="preserve"> inp1,</w:t>
      </w:r>
    </w:p>
    <w:p w14:paraId="5610799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800000"/>
          <w:sz w:val="21"/>
          <w:szCs w:val="21"/>
        </w:rPr>
        <w:t>input</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800000"/>
          <w:sz w:val="21"/>
          <w:szCs w:val="21"/>
        </w:rPr>
        <w:t>inp2</w:t>
      </w:r>
    </w:p>
    <w:p w14:paraId="5115F55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w:t>
      </w:r>
    </w:p>
    <w:p w14:paraId="5272EA9E" w14:textId="77777777" w:rsidR="005A5926" w:rsidRPr="005A5926" w:rsidRDefault="005A5926" w:rsidP="005A5926">
      <w:pPr>
        <w:shd w:val="clear" w:color="auto" w:fill="FFFFFF"/>
        <w:spacing w:after="240" w:line="285" w:lineRule="atLeast"/>
        <w:contextualSpacing/>
        <w:rPr>
          <w:rFonts w:ascii="Consolas" w:eastAsia="Times New Roman" w:hAnsi="Consolas" w:cs="Times New Roman"/>
          <w:color w:val="000000"/>
          <w:sz w:val="21"/>
          <w:szCs w:val="21"/>
        </w:rPr>
      </w:pPr>
    </w:p>
    <w:p w14:paraId="1D9F969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reg</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25</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accumx</w:t>
      </w:r>
      <w:proofErr w:type="spellEnd"/>
      <w:r w:rsidRPr="005A5926">
        <w:rPr>
          <w:rFonts w:ascii="Consolas" w:eastAsia="Times New Roman" w:hAnsi="Consolas" w:cs="Times New Roman"/>
          <w:color w:val="000000"/>
          <w:sz w:val="21"/>
          <w:szCs w:val="21"/>
        </w:rPr>
        <w:t xml:space="preserve"> = </w:t>
      </w:r>
      <w:proofErr w:type="gramStart"/>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w:t>
      </w:r>
      <w:proofErr w:type="gramEnd"/>
    </w:p>
    <w:p w14:paraId="0E6063D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reg</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98658"/>
          <w:sz w:val="21"/>
          <w:szCs w:val="21"/>
        </w:rPr>
        <w:t>8</w:t>
      </w:r>
      <w:r w:rsidRPr="005A5926">
        <w:rPr>
          <w:rFonts w:ascii="Consolas" w:eastAsia="Times New Roman" w:hAnsi="Consolas" w:cs="Times New Roman"/>
          <w:color w:val="000000"/>
          <w:sz w:val="21"/>
          <w:szCs w:val="21"/>
        </w:rPr>
        <w:t>:</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count = </w:t>
      </w:r>
      <w:proofErr w:type="gramStart"/>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w:t>
      </w:r>
      <w:proofErr w:type="gramEnd"/>
      <w:r w:rsidRPr="005A5926">
        <w:rPr>
          <w:rFonts w:ascii="Consolas" w:eastAsia="Times New Roman" w:hAnsi="Consolas" w:cs="Times New Roman"/>
          <w:color w:val="000000"/>
          <w:sz w:val="21"/>
          <w:szCs w:val="21"/>
        </w:rPr>
        <w:t xml:space="preserve"> </w:t>
      </w:r>
    </w:p>
    <w:p w14:paraId="22E1F74F"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p>
    <w:p w14:paraId="51D955E2"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wire</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ppsx</w:t>
      </w:r>
      <w:proofErr w:type="spellEnd"/>
      <w:r w:rsidRPr="005A5926">
        <w:rPr>
          <w:rFonts w:ascii="Consolas" w:eastAsia="Times New Roman" w:hAnsi="Consolas" w:cs="Times New Roman"/>
          <w:color w:val="000000"/>
          <w:sz w:val="21"/>
          <w:szCs w:val="21"/>
        </w:rPr>
        <w:t xml:space="preserve"> = (</w:t>
      </w:r>
      <w:proofErr w:type="spellStart"/>
      <w:r w:rsidRPr="005A5926">
        <w:rPr>
          <w:rFonts w:ascii="Consolas" w:eastAsia="Times New Roman" w:hAnsi="Consolas" w:cs="Times New Roman"/>
          <w:color w:val="000000"/>
          <w:sz w:val="21"/>
          <w:szCs w:val="21"/>
        </w:rPr>
        <w:t>accumx</w:t>
      </w:r>
      <w:proofErr w:type="spellEnd"/>
      <w:r w:rsidRPr="005A5926">
        <w:rPr>
          <w:rFonts w:ascii="Consolas" w:eastAsia="Times New Roman" w:hAnsi="Consolas" w:cs="Times New Roman"/>
          <w:color w:val="000000"/>
          <w:sz w:val="21"/>
          <w:szCs w:val="21"/>
        </w:rPr>
        <w:t xml:space="preserve"> == </w:t>
      </w:r>
      <w:r w:rsidRPr="005A5926">
        <w:rPr>
          <w:rFonts w:ascii="Consolas" w:eastAsia="Times New Roman" w:hAnsi="Consolas" w:cs="Times New Roman"/>
          <w:color w:val="098658"/>
          <w:sz w:val="21"/>
          <w:szCs w:val="21"/>
        </w:rPr>
        <w:t>0</w:t>
      </w:r>
      <w:proofErr w:type="gramStart"/>
      <w:r w:rsidRPr="005A5926">
        <w:rPr>
          <w:rFonts w:ascii="Consolas" w:eastAsia="Times New Roman" w:hAnsi="Consolas" w:cs="Times New Roman"/>
          <w:color w:val="000000"/>
          <w:sz w:val="21"/>
          <w:szCs w:val="21"/>
        </w:rPr>
        <w:t>);</w:t>
      </w:r>
      <w:proofErr w:type="gramEnd"/>
    </w:p>
    <w:p w14:paraId="19C0A42F"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assign</w:t>
      </w:r>
      <w:r w:rsidRPr="005A5926">
        <w:rPr>
          <w:rFonts w:ascii="Consolas" w:eastAsia="Times New Roman" w:hAnsi="Consolas" w:cs="Times New Roman"/>
          <w:color w:val="000000"/>
          <w:sz w:val="21"/>
          <w:szCs w:val="21"/>
        </w:rPr>
        <w:t xml:space="preserve"> layer = </w:t>
      </w:r>
      <w:proofErr w:type="gramStart"/>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w:t>
      </w:r>
      <w:proofErr w:type="gramEnd"/>
    </w:p>
    <w:p w14:paraId="0E6753D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p>
    <w:p w14:paraId="2D079AB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always</w:t>
      </w:r>
      <w:r w:rsidRPr="005A5926">
        <w:rPr>
          <w:rFonts w:ascii="Consolas" w:eastAsia="Times New Roman" w:hAnsi="Consolas" w:cs="Times New Roman"/>
          <w:color w:val="000000"/>
          <w:sz w:val="21"/>
          <w:szCs w:val="21"/>
        </w:rPr>
        <w:t xml:space="preserve"> @ (</w:t>
      </w:r>
      <w:proofErr w:type="spellStart"/>
      <w:r w:rsidRPr="005A5926">
        <w:rPr>
          <w:rFonts w:ascii="Consolas" w:eastAsia="Times New Roman" w:hAnsi="Consolas" w:cs="Times New Roman"/>
          <w:color w:val="0000FF"/>
          <w:sz w:val="21"/>
          <w:szCs w:val="21"/>
        </w:rPr>
        <w:t>posedge</w:t>
      </w:r>
      <w:proofErr w:type="spellEnd"/>
      <w:r w:rsidRPr="005A5926">
        <w:rPr>
          <w:rFonts w:ascii="Consolas" w:eastAsia="Times New Roman" w:hAnsi="Consolas" w:cs="Times New Roman"/>
          <w:color w:val="000000"/>
          <w:sz w:val="21"/>
          <w:szCs w:val="21"/>
        </w:rPr>
        <w:t xml:space="preserve"> clock)</w:t>
      </w:r>
    </w:p>
    <w:p w14:paraId="17C67EB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begin</w:t>
      </w:r>
    </w:p>
    <w:p w14:paraId="34F853CD"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enable)</w:t>
      </w:r>
    </w:p>
    <w:p w14:paraId="35B3BC16"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4B435EF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w:t>
      </w:r>
      <w:proofErr w:type="gramStart"/>
      <w:r w:rsidRPr="005A5926">
        <w:rPr>
          <w:rFonts w:ascii="Consolas" w:eastAsia="Times New Roman" w:hAnsi="Consolas" w:cs="Times New Roman"/>
          <w:color w:val="000000"/>
          <w:sz w:val="21"/>
          <w:szCs w:val="21"/>
        </w:rPr>
        <w:t>( (</w:t>
      </w:r>
      <w:proofErr w:type="gramEnd"/>
      <w:r w:rsidRPr="005A5926">
        <w:rPr>
          <w:rFonts w:ascii="Consolas" w:eastAsia="Times New Roman" w:hAnsi="Consolas" w:cs="Times New Roman"/>
          <w:color w:val="098658"/>
          <w:sz w:val="21"/>
          <w:szCs w:val="21"/>
        </w:rPr>
        <w:t>560</w:t>
      </w:r>
      <w:r w:rsidRPr="005A5926">
        <w:rPr>
          <w:rFonts w:ascii="Consolas" w:eastAsia="Times New Roman" w:hAnsi="Consolas" w:cs="Times New Roman"/>
          <w:color w:val="000000"/>
          <w:sz w:val="21"/>
          <w:szCs w:val="21"/>
        </w:rPr>
        <w:t xml:space="preserve"> &lt; </w:t>
      </w:r>
      <w:proofErr w:type="spellStart"/>
      <w:r w:rsidRPr="005A5926">
        <w:rPr>
          <w:rFonts w:ascii="Consolas" w:eastAsia="Times New Roman" w:hAnsi="Consolas" w:cs="Times New Roman"/>
          <w:color w:val="000000"/>
          <w:sz w:val="21"/>
          <w:szCs w:val="21"/>
        </w:rPr>
        <w:t>hcount</w:t>
      </w:r>
      <w:proofErr w:type="spellEnd"/>
      <w:r w:rsidRPr="005A5926">
        <w:rPr>
          <w:rFonts w:ascii="Consolas" w:eastAsia="Times New Roman" w:hAnsi="Consolas" w:cs="Times New Roman"/>
          <w:color w:val="000000"/>
          <w:sz w:val="21"/>
          <w:szCs w:val="21"/>
        </w:rPr>
        <w:t xml:space="preserve"> &amp;&amp; </w:t>
      </w:r>
      <w:proofErr w:type="spellStart"/>
      <w:r w:rsidRPr="005A5926">
        <w:rPr>
          <w:rFonts w:ascii="Consolas" w:eastAsia="Times New Roman" w:hAnsi="Consolas" w:cs="Times New Roman"/>
          <w:color w:val="000000"/>
          <w:sz w:val="21"/>
          <w:szCs w:val="21"/>
        </w:rPr>
        <w:t>hcount</w:t>
      </w:r>
      <w:proofErr w:type="spellEnd"/>
      <w:r w:rsidRPr="005A5926">
        <w:rPr>
          <w:rFonts w:ascii="Consolas" w:eastAsia="Times New Roman" w:hAnsi="Consolas" w:cs="Times New Roman"/>
          <w:color w:val="000000"/>
          <w:sz w:val="21"/>
          <w:szCs w:val="21"/>
        </w:rPr>
        <w:t xml:space="preserve"> &lt; </w:t>
      </w:r>
      <w:r w:rsidRPr="005A5926">
        <w:rPr>
          <w:rFonts w:ascii="Consolas" w:eastAsia="Times New Roman" w:hAnsi="Consolas" w:cs="Times New Roman"/>
          <w:color w:val="098658"/>
          <w:sz w:val="21"/>
          <w:szCs w:val="21"/>
        </w:rPr>
        <w:t>570</w:t>
      </w:r>
      <w:r w:rsidRPr="005A5926">
        <w:rPr>
          <w:rFonts w:ascii="Consolas" w:eastAsia="Times New Roman" w:hAnsi="Consolas" w:cs="Times New Roman"/>
          <w:color w:val="000000"/>
          <w:sz w:val="21"/>
          <w:szCs w:val="21"/>
        </w:rPr>
        <w:t>) &amp;&amp;  (</w:t>
      </w:r>
      <w:proofErr w:type="spellStart"/>
      <w:r w:rsidRPr="005A5926">
        <w:rPr>
          <w:rFonts w:ascii="Consolas" w:eastAsia="Times New Roman" w:hAnsi="Consolas" w:cs="Times New Roman"/>
          <w:color w:val="000000"/>
          <w:sz w:val="21"/>
          <w:szCs w:val="21"/>
        </w:rPr>
        <w:t>vcount</w:t>
      </w:r>
      <w:proofErr w:type="spellEnd"/>
      <w:r w:rsidRPr="005A5926">
        <w:rPr>
          <w:rFonts w:ascii="Consolas" w:eastAsia="Times New Roman" w:hAnsi="Consolas" w:cs="Times New Roman"/>
          <w:color w:val="000000"/>
          <w:sz w:val="21"/>
          <w:szCs w:val="21"/>
        </w:rPr>
        <w:t xml:space="preserve"> &gt; count) &amp;&amp; (</w:t>
      </w:r>
      <w:proofErr w:type="spellStart"/>
      <w:r w:rsidRPr="005A5926">
        <w:rPr>
          <w:rFonts w:ascii="Consolas" w:eastAsia="Times New Roman" w:hAnsi="Consolas" w:cs="Times New Roman"/>
          <w:color w:val="000000"/>
          <w:sz w:val="21"/>
          <w:szCs w:val="21"/>
        </w:rPr>
        <w:t>vcount</w:t>
      </w:r>
      <w:proofErr w:type="spellEnd"/>
      <w:r w:rsidRPr="005A5926">
        <w:rPr>
          <w:rFonts w:ascii="Consolas" w:eastAsia="Times New Roman" w:hAnsi="Consolas" w:cs="Times New Roman"/>
          <w:color w:val="000000"/>
          <w:sz w:val="21"/>
          <w:szCs w:val="21"/>
        </w:rPr>
        <w:t xml:space="preserve"> &lt; </w:t>
      </w:r>
      <w:r w:rsidRPr="005A5926">
        <w:rPr>
          <w:rFonts w:ascii="Consolas" w:eastAsia="Times New Roman" w:hAnsi="Consolas" w:cs="Times New Roman"/>
          <w:color w:val="098658"/>
          <w:sz w:val="21"/>
          <w:szCs w:val="21"/>
        </w:rPr>
        <w:t>100</w:t>
      </w:r>
      <w:r w:rsidRPr="005A5926">
        <w:rPr>
          <w:rFonts w:ascii="Consolas" w:eastAsia="Times New Roman" w:hAnsi="Consolas" w:cs="Times New Roman"/>
          <w:color w:val="000000"/>
          <w:sz w:val="21"/>
          <w:szCs w:val="21"/>
        </w:rPr>
        <w:t xml:space="preserve"> + count ) ) </w:t>
      </w:r>
      <w:r w:rsidRPr="005A5926">
        <w:rPr>
          <w:rFonts w:ascii="Consolas" w:eastAsia="Times New Roman" w:hAnsi="Consolas" w:cs="Times New Roman"/>
          <w:color w:val="008000"/>
          <w:sz w:val="21"/>
          <w:szCs w:val="21"/>
        </w:rPr>
        <w:t>//</w:t>
      </w:r>
      <w:proofErr w:type="spellStart"/>
      <w:r w:rsidRPr="005A5926">
        <w:rPr>
          <w:rFonts w:ascii="Consolas" w:eastAsia="Times New Roman" w:hAnsi="Consolas" w:cs="Times New Roman"/>
          <w:color w:val="008000"/>
          <w:sz w:val="21"/>
          <w:szCs w:val="21"/>
        </w:rPr>
        <w:t>Kvadratek</w:t>
      </w:r>
      <w:proofErr w:type="spellEnd"/>
    </w:p>
    <w:p w14:paraId="729E6AA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426DF1A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w:t>
      </w:r>
    </w:p>
    <w:p w14:paraId="0EDCE9B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green &lt;= </w:t>
      </w:r>
      <w:r w:rsidRPr="005A5926">
        <w:rPr>
          <w:rFonts w:ascii="Consolas" w:eastAsia="Times New Roman" w:hAnsi="Consolas" w:cs="Times New Roman"/>
          <w:color w:val="098658"/>
          <w:sz w:val="21"/>
          <w:szCs w:val="21"/>
        </w:rPr>
        <w:t>3'</w:t>
      </w:r>
      <w:proofErr w:type="gramStart"/>
      <w:r w:rsidRPr="005A5926">
        <w:rPr>
          <w:rFonts w:ascii="Consolas" w:eastAsia="Times New Roman" w:hAnsi="Consolas" w:cs="Times New Roman"/>
          <w:color w:val="098658"/>
          <w:sz w:val="21"/>
          <w:szCs w:val="21"/>
        </w:rPr>
        <w:t>b111</w:t>
      </w:r>
      <w:r w:rsidRPr="005A5926">
        <w:rPr>
          <w:rFonts w:ascii="Consolas" w:eastAsia="Times New Roman" w:hAnsi="Consolas" w:cs="Times New Roman"/>
          <w:color w:val="000000"/>
          <w:sz w:val="21"/>
          <w:szCs w:val="21"/>
        </w:rPr>
        <w:t>;</w:t>
      </w:r>
      <w:proofErr w:type="gramEnd"/>
    </w:p>
    <w:p w14:paraId="4BFFCF7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blue &lt;= </w:t>
      </w:r>
      <w:r w:rsidRPr="005A5926">
        <w:rPr>
          <w:rFonts w:ascii="Consolas" w:eastAsia="Times New Roman" w:hAnsi="Consolas" w:cs="Times New Roman"/>
          <w:color w:val="098658"/>
          <w:sz w:val="21"/>
          <w:szCs w:val="21"/>
        </w:rPr>
        <w:t>2'</w:t>
      </w:r>
      <w:proofErr w:type="gramStart"/>
      <w:r w:rsidRPr="005A5926">
        <w:rPr>
          <w:rFonts w:ascii="Consolas" w:eastAsia="Times New Roman" w:hAnsi="Consolas" w:cs="Times New Roman"/>
          <w:color w:val="098658"/>
          <w:sz w:val="21"/>
          <w:szCs w:val="21"/>
        </w:rPr>
        <w:t>b11</w:t>
      </w:r>
      <w:r w:rsidRPr="005A5926">
        <w:rPr>
          <w:rFonts w:ascii="Consolas" w:eastAsia="Times New Roman" w:hAnsi="Consolas" w:cs="Times New Roman"/>
          <w:color w:val="000000"/>
          <w:sz w:val="21"/>
          <w:szCs w:val="21"/>
        </w:rPr>
        <w:t>;</w:t>
      </w:r>
      <w:proofErr w:type="gramEnd"/>
      <w:r w:rsidRPr="005A5926">
        <w:rPr>
          <w:rFonts w:ascii="Consolas" w:eastAsia="Times New Roman" w:hAnsi="Consolas" w:cs="Times New Roman"/>
          <w:color w:val="000000"/>
          <w:sz w:val="21"/>
          <w:szCs w:val="21"/>
        </w:rPr>
        <w:t xml:space="preserve"> </w:t>
      </w:r>
    </w:p>
    <w:p w14:paraId="2FC750A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red &lt;= </w:t>
      </w:r>
      <w:r w:rsidRPr="005A5926">
        <w:rPr>
          <w:rFonts w:ascii="Consolas" w:eastAsia="Times New Roman" w:hAnsi="Consolas" w:cs="Times New Roman"/>
          <w:color w:val="098658"/>
          <w:sz w:val="21"/>
          <w:szCs w:val="21"/>
        </w:rPr>
        <w:t>3'</w:t>
      </w:r>
      <w:proofErr w:type="gramStart"/>
      <w:r w:rsidRPr="005A5926">
        <w:rPr>
          <w:rFonts w:ascii="Consolas" w:eastAsia="Times New Roman" w:hAnsi="Consolas" w:cs="Times New Roman"/>
          <w:color w:val="098658"/>
          <w:sz w:val="21"/>
          <w:szCs w:val="21"/>
        </w:rPr>
        <w:t>b111</w:t>
      </w:r>
      <w:r w:rsidRPr="005A5926">
        <w:rPr>
          <w:rFonts w:ascii="Consolas" w:eastAsia="Times New Roman" w:hAnsi="Consolas" w:cs="Times New Roman"/>
          <w:color w:val="000000"/>
          <w:sz w:val="21"/>
          <w:szCs w:val="21"/>
        </w:rPr>
        <w:t>;</w:t>
      </w:r>
      <w:proofErr w:type="gramEnd"/>
    </w:p>
    <w:p w14:paraId="0C6E5F5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014BDDA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lse</w:t>
      </w:r>
      <w:r w:rsidRPr="005A5926">
        <w:rPr>
          <w:rFonts w:ascii="Consolas" w:eastAsia="Times New Roman" w:hAnsi="Consolas" w:cs="Times New Roman"/>
          <w:color w:val="000000"/>
          <w:sz w:val="21"/>
          <w:szCs w:val="21"/>
        </w:rPr>
        <w:t xml:space="preserve"> </w:t>
      </w:r>
    </w:p>
    <w:p w14:paraId="5682213C"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5941DA08"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w:t>
      </w:r>
    </w:p>
    <w:p w14:paraId="4E56450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green &lt;= </w:t>
      </w:r>
      <w:r w:rsidRPr="005A5926">
        <w:rPr>
          <w:rFonts w:ascii="Consolas" w:eastAsia="Times New Roman" w:hAnsi="Consolas" w:cs="Times New Roman"/>
          <w:color w:val="098658"/>
          <w:sz w:val="21"/>
          <w:szCs w:val="21"/>
        </w:rPr>
        <w:t>3'</w:t>
      </w:r>
      <w:proofErr w:type="gramStart"/>
      <w:r w:rsidRPr="005A5926">
        <w:rPr>
          <w:rFonts w:ascii="Consolas" w:eastAsia="Times New Roman" w:hAnsi="Consolas" w:cs="Times New Roman"/>
          <w:color w:val="098658"/>
          <w:sz w:val="21"/>
          <w:szCs w:val="21"/>
        </w:rPr>
        <w:t>b000</w:t>
      </w:r>
      <w:r w:rsidRPr="005A5926">
        <w:rPr>
          <w:rFonts w:ascii="Consolas" w:eastAsia="Times New Roman" w:hAnsi="Consolas" w:cs="Times New Roman"/>
          <w:color w:val="000000"/>
          <w:sz w:val="21"/>
          <w:szCs w:val="21"/>
        </w:rPr>
        <w:t>;</w:t>
      </w:r>
      <w:proofErr w:type="gramEnd"/>
    </w:p>
    <w:p w14:paraId="5EA36C32"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blue &lt;= </w:t>
      </w:r>
      <w:r w:rsidRPr="005A5926">
        <w:rPr>
          <w:rFonts w:ascii="Consolas" w:eastAsia="Times New Roman" w:hAnsi="Consolas" w:cs="Times New Roman"/>
          <w:color w:val="098658"/>
          <w:sz w:val="21"/>
          <w:szCs w:val="21"/>
        </w:rPr>
        <w:t>2'</w:t>
      </w:r>
      <w:proofErr w:type="gramStart"/>
      <w:r w:rsidRPr="005A5926">
        <w:rPr>
          <w:rFonts w:ascii="Consolas" w:eastAsia="Times New Roman" w:hAnsi="Consolas" w:cs="Times New Roman"/>
          <w:color w:val="098658"/>
          <w:sz w:val="21"/>
          <w:szCs w:val="21"/>
        </w:rPr>
        <w:t>b00</w:t>
      </w:r>
      <w:r w:rsidRPr="005A5926">
        <w:rPr>
          <w:rFonts w:ascii="Consolas" w:eastAsia="Times New Roman" w:hAnsi="Consolas" w:cs="Times New Roman"/>
          <w:color w:val="000000"/>
          <w:sz w:val="21"/>
          <w:szCs w:val="21"/>
        </w:rPr>
        <w:t>;</w:t>
      </w:r>
      <w:proofErr w:type="gramEnd"/>
      <w:r w:rsidRPr="005A5926">
        <w:rPr>
          <w:rFonts w:ascii="Consolas" w:eastAsia="Times New Roman" w:hAnsi="Consolas" w:cs="Times New Roman"/>
          <w:color w:val="000000"/>
          <w:sz w:val="21"/>
          <w:szCs w:val="21"/>
        </w:rPr>
        <w:t xml:space="preserve"> </w:t>
      </w:r>
    </w:p>
    <w:p w14:paraId="3E7A92A8"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red &lt;= </w:t>
      </w:r>
      <w:r w:rsidRPr="005A5926">
        <w:rPr>
          <w:rFonts w:ascii="Consolas" w:eastAsia="Times New Roman" w:hAnsi="Consolas" w:cs="Times New Roman"/>
          <w:color w:val="098658"/>
          <w:sz w:val="21"/>
          <w:szCs w:val="21"/>
        </w:rPr>
        <w:t>3'</w:t>
      </w:r>
      <w:proofErr w:type="gramStart"/>
      <w:r w:rsidRPr="005A5926">
        <w:rPr>
          <w:rFonts w:ascii="Consolas" w:eastAsia="Times New Roman" w:hAnsi="Consolas" w:cs="Times New Roman"/>
          <w:color w:val="098658"/>
          <w:sz w:val="21"/>
          <w:szCs w:val="21"/>
        </w:rPr>
        <w:t>b000</w:t>
      </w:r>
      <w:r w:rsidRPr="005A5926">
        <w:rPr>
          <w:rFonts w:ascii="Consolas" w:eastAsia="Times New Roman" w:hAnsi="Consolas" w:cs="Times New Roman"/>
          <w:color w:val="000000"/>
          <w:sz w:val="21"/>
          <w:szCs w:val="21"/>
        </w:rPr>
        <w:t>;</w:t>
      </w:r>
      <w:proofErr w:type="gramEnd"/>
    </w:p>
    <w:p w14:paraId="7F58FE5C"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14230CA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r w:rsidRPr="005A5926">
        <w:rPr>
          <w:rFonts w:ascii="Consolas" w:eastAsia="Times New Roman" w:hAnsi="Consolas" w:cs="Times New Roman"/>
          <w:color w:val="000000"/>
          <w:sz w:val="21"/>
          <w:szCs w:val="21"/>
        </w:rPr>
        <w:t xml:space="preserve"> </w:t>
      </w:r>
    </w:p>
    <w:p w14:paraId="1FA8440C"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end</w:t>
      </w:r>
      <w:r w:rsidRPr="005A5926">
        <w:rPr>
          <w:rFonts w:ascii="Consolas" w:eastAsia="Times New Roman" w:hAnsi="Consolas" w:cs="Times New Roman"/>
          <w:color w:val="000000"/>
          <w:sz w:val="21"/>
          <w:szCs w:val="21"/>
        </w:rPr>
        <w:t xml:space="preserve"> </w:t>
      </w:r>
    </w:p>
    <w:p w14:paraId="154745BF"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p>
    <w:p w14:paraId="6A4B6B81"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always</w:t>
      </w:r>
      <w:r w:rsidRPr="005A5926">
        <w:rPr>
          <w:rFonts w:ascii="Consolas" w:eastAsia="Times New Roman" w:hAnsi="Consolas" w:cs="Times New Roman"/>
          <w:color w:val="000000"/>
          <w:sz w:val="21"/>
          <w:szCs w:val="21"/>
        </w:rPr>
        <w:t xml:space="preserve"> </w:t>
      </w:r>
      <w:proofErr w:type="gramStart"/>
      <w:r w:rsidRPr="005A5926">
        <w:rPr>
          <w:rFonts w:ascii="Consolas" w:eastAsia="Times New Roman" w:hAnsi="Consolas" w:cs="Times New Roman"/>
          <w:color w:val="000000"/>
          <w:sz w:val="21"/>
          <w:szCs w:val="21"/>
        </w:rPr>
        <w:t>@(</w:t>
      </w:r>
      <w:proofErr w:type="gramEnd"/>
      <w:r w:rsidRPr="005A5926">
        <w:rPr>
          <w:rFonts w:ascii="Consolas" w:eastAsia="Times New Roman" w:hAnsi="Consolas" w:cs="Times New Roman"/>
          <w:color w:val="0000FF"/>
          <w:sz w:val="21"/>
          <w:szCs w:val="21"/>
        </w:rPr>
        <w:t>posedge</w:t>
      </w:r>
      <w:r w:rsidRPr="005A5926">
        <w:rPr>
          <w:rFonts w:ascii="Consolas" w:eastAsia="Times New Roman" w:hAnsi="Consolas" w:cs="Times New Roman"/>
          <w:color w:val="000000"/>
          <w:sz w:val="21"/>
          <w:szCs w:val="21"/>
        </w:rPr>
        <w:t xml:space="preserve"> clock) </w:t>
      </w:r>
    </w:p>
    <w:p w14:paraId="6A6819C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begin</w:t>
      </w:r>
    </w:p>
    <w:p w14:paraId="36B14F3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accumx</w:t>
      </w:r>
      <w:proofErr w:type="spellEnd"/>
      <w:r w:rsidRPr="005A5926">
        <w:rPr>
          <w:rFonts w:ascii="Consolas" w:eastAsia="Times New Roman" w:hAnsi="Consolas" w:cs="Times New Roman"/>
          <w:color w:val="000000"/>
          <w:sz w:val="21"/>
          <w:szCs w:val="21"/>
        </w:rPr>
        <w:t xml:space="preserve"> &lt;= (</w:t>
      </w:r>
      <w:proofErr w:type="spellStart"/>
      <w:proofErr w:type="gramStart"/>
      <w:r w:rsidRPr="005A5926">
        <w:rPr>
          <w:rFonts w:ascii="Consolas" w:eastAsia="Times New Roman" w:hAnsi="Consolas" w:cs="Times New Roman"/>
          <w:color w:val="000000"/>
          <w:sz w:val="21"/>
          <w:szCs w:val="21"/>
        </w:rPr>
        <w:t>ppsx</w:t>
      </w:r>
      <w:proofErr w:type="spellEnd"/>
      <w:r w:rsidRPr="005A5926">
        <w:rPr>
          <w:rFonts w:ascii="Consolas" w:eastAsia="Times New Roman" w:hAnsi="Consolas" w:cs="Times New Roman"/>
          <w:color w:val="000000"/>
          <w:sz w:val="21"/>
          <w:szCs w:val="21"/>
        </w:rPr>
        <w:t xml:space="preserve"> ?</w:t>
      </w:r>
      <w:proofErr w:type="gramEnd"/>
      <w:r w:rsidRPr="005A5926">
        <w:rPr>
          <w:rFonts w:ascii="Consolas" w:eastAsia="Times New Roman" w:hAnsi="Consolas" w:cs="Times New Roman"/>
          <w:color w:val="000000"/>
          <w:sz w:val="21"/>
          <w:szCs w:val="21"/>
        </w:rPr>
        <w:t xml:space="preserve"> 5_000_</w:t>
      </w:r>
      <w:proofErr w:type="gramStart"/>
      <w:r w:rsidRPr="005A5926">
        <w:rPr>
          <w:rFonts w:ascii="Consolas" w:eastAsia="Times New Roman" w:hAnsi="Consolas" w:cs="Times New Roman"/>
          <w:color w:val="000000"/>
          <w:sz w:val="21"/>
          <w:szCs w:val="21"/>
        </w:rPr>
        <w:t>000 :</w:t>
      </w:r>
      <w:proofErr w:type="gramEnd"/>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accumx</w:t>
      </w:r>
      <w:proofErr w:type="spellEnd"/>
      <w:r w:rsidRPr="005A5926">
        <w:rPr>
          <w:rFonts w:ascii="Consolas" w:eastAsia="Times New Roman" w:hAnsi="Consolas" w:cs="Times New Roman"/>
          <w:color w:val="000000"/>
          <w:sz w:val="21"/>
          <w:szCs w:val="21"/>
        </w:rPr>
        <w:t xml:space="preserve">) - </w:t>
      </w:r>
      <w:r w:rsidRPr="005A5926">
        <w:rPr>
          <w:rFonts w:ascii="Consolas" w:eastAsia="Times New Roman" w:hAnsi="Consolas" w:cs="Times New Roman"/>
          <w:color w:val="098658"/>
          <w:sz w:val="21"/>
          <w:szCs w:val="21"/>
        </w:rPr>
        <w:t>1</w:t>
      </w:r>
      <w:r w:rsidRPr="005A5926">
        <w:rPr>
          <w:rFonts w:ascii="Consolas" w:eastAsia="Times New Roman" w:hAnsi="Consolas" w:cs="Times New Roman"/>
          <w:color w:val="000000"/>
          <w:sz w:val="21"/>
          <w:szCs w:val="21"/>
        </w:rPr>
        <w:t>;</w:t>
      </w:r>
    </w:p>
    <w:p w14:paraId="4B39CB99"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lastRenderedPageBreak/>
        <w:t>     </w:t>
      </w:r>
    </w:p>
    <w:p w14:paraId="034490C4"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w:t>
      </w:r>
      <w:proofErr w:type="spellStart"/>
      <w:r w:rsidRPr="005A5926">
        <w:rPr>
          <w:rFonts w:ascii="Consolas" w:eastAsia="Times New Roman" w:hAnsi="Consolas" w:cs="Times New Roman"/>
          <w:color w:val="000000"/>
          <w:sz w:val="21"/>
          <w:szCs w:val="21"/>
        </w:rPr>
        <w:t>ppsx</w:t>
      </w:r>
      <w:proofErr w:type="spellEnd"/>
      <w:r w:rsidRPr="005A5926">
        <w:rPr>
          <w:rFonts w:ascii="Consolas" w:eastAsia="Times New Roman" w:hAnsi="Consolas" w:cs="Times New Roman"/>
          <w:color w:val="000000"/>
          <w:sz w:val="21"/>
          <w:szCs w:val="21"/>
        </w:rPr>
        <w:t xml:space="preserve">) </w:t>
      </w:r>
    </w:p>
    <w:p w14:paraId="78725D0E"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w:t>
      </w:r>
      <w:r w:rsidRPr="005A5926">
        <w:rPr>
          <w:rFonts w:ascii="Consolas" w:eastAsia="Times New Roman" w:hAnsi="Consolas" w:cs="Times New Roman"/>
          <w:color w:val="0000FF"/>
          <w:sz w:val="21"/>
          <w:szCs w:val="21"/>
        </w:rPr>
        <w:t>begin</w:t>
      </w:r>
      <w:r w:rsidRPr="005A5926">
        <w:rPr>
          <w:rFonts w:ascii="Consolas" w:eastAsia="Times New Roman" w:hAnsi="Consolas" w:cs="Times New Roman"/>
          <w:color w:val="000000"/>
          <w:sz w:val="21"/>
          <w:szCs w:val="21"/>
        </w:rPr>
        <w:t xml:space="preserve"> </w:t>
      </w:r>
    </w:p>
    <w:p w14:paraId="5668E895"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w:t>
      </w:r>
    </w:p>
    <w:p w14:paraId="11AF8EB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inp1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xml:space="preserve">) &amp;&amp; (count &lt; </w:t>
      </w:r>
      <w:r w:rsidRPr="005A5926">
        <w:rPr>
          <w:rFonts w:ascii="Consolas" w:eastAsia="Times New Roman" w:hAnsi="Consolas" w:cs="Times New Roman"/>
          <w:color w:val="098658"/>
          <w:sz w:val="21"/>
          <w:szCs w:val="21"/>
        </w:rPr>
        <w:t>380</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8000"/>
          <w:sz w:val="21"/>
          <w:szCs w:val="21"/>
        </w:rPr>
        <w:t>// 480</w:t>
      </w:r>
    </w:p>
    <w:p w14:paraId="1702121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457CC483"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p>
    <w:p w14:paraId="5E8BAC5B"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count &lt;= count + </w:t>
      </w:r>
      <w:proofErr w:type="gramStart"/>
      <w:r w:rsidRPr="005A5926">
        <w:rPr>
          <w:rFonts w:ascii="Consolas" w:eastAsia="Times New Roman" w:hAnsi="Consolas" w:cs="Times New Roman"/>
          <w:color w:val="098658"/>
          <w:sz w:val="21"/>
          <w:szCs w:val="21"/>
        </w:rPr>
        <w:t>3</w:t>
      </w:r>
      <w:r w:rsidRPr="005A5926">
        <w:rPr>
          <w:rFonts w:ascii="Consolas" w:eastAsia="Times New Roman" w:hAnsi="Consolas" w:cs="Times New Roman"/>
          <w:color w:val="000000"/>
          <w:sz w:val="21"/>
          <w:szCs w:val="21"/>
        </w:rPr>
        <w:t xml:space="preserve"> ;</w:t>
      </w:r>
      <w:proofErr w:type="gramEnd"/>
    </w:p>
    <w:p w14:paraId="2F6005F0"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11D08ABA"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lse</w:t>
      </w: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if</w:t>
      </w:r>
      <w:r w:rsidRPr="005A5926">
        <w:rPr>
          <w:rFonts w:ascii="Consolas" w:eastAsia="Times New Roman" w:hAnsi="Consolas" w:cs="Times New Roman"/>
          <w:color w:val="000000"/>
          <w:sz w:val="21"/>
          <w:szCs w:val="21"/>
        </w:rPr>
        <w:t xml:space="preserve"> ((inp2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 &amp;</w:t>
      </w:r>
      <w:proofErr w:type="gramStart"/>
      <w:r w:rsidRPr="005A5926">
        <w:rPr>
          <w:rFonts w:ascii="Consolas" w:eastAsia="Times New Roman" w:hAnsi="Consolas" w:cs="Times New Roman"/>
          <w:color w:val="000000"/>
          <w:sz w:val="21"/>
          <w:szCs w:val="21"/>
        </w:rPr>
        <w:t>&amp; !</w:t>
      </w:r>
      <w:proofErr w:type="gramEnd"/>
      <w:r w:rsidRPr="005A5926">
        <w:rPr>
          <w:rFonts w:ascii="Consolas" w:eastAsia="Times New Roman" w:hAnsi="Consolas" w:cs="Times New Roman"/>
          <w:color w:val="000000"/>
          <w:sz w:val="21"/>
          <w:szCs w:val="21"/>
        </w:rPr>
        <w:t xml:space="preserve">(count == </w:t>
      </w:r>
      <w:r w:rsidRPr="005A5926">
        <w:rPr>
          <w:rFonts w:ascii="Consolas" w:eastAsia="Times New Roman" w:hAnsi="Consolas" w:cs="Times New Roman"/>
          <w:color w:val="098658"/>
          <w:sz w:val="21"/>
          <w:szCs w:val="21"/>
        </w:rPr>
        <w:t>0</w:t>
      </w:r>
      <w:r w:rsidRPr="005A5926">
        <w:rPr>
          <w:rFonts w:ascii="Consolas" w:eastAsia="Times New Roman" w:hAnsi="Consolas" w:cs="Times New Roman"/>
          <w:color w:val="000000"/>
          <w:sz w:val="21"/>
          <w:szCs w:val="21"/>
        </w:rPr>
        <w:t>))</w:t>
      </w:r>
    </w:p>
    <w:p w14:paraId="0866C070"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begin</w:t>
      </w:r>
    </w:p>
    <w:p w14:paraId="68F14B5F" w14:textId="16852DA8"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p>
    <w:p w14:paraId="0BE56EAE" w14:textId="4406302B"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count &lt;= count - </w:t>
      </w:r>
      <w:proofErr w:type="gramStart"/>
      <w:r w:rsidRPr="005A5926">
        <w:rPr>
          <w:rFonts w:ascii="Consolas" w:eastAsia="Times New Roman" w:hAnsi="Consolas" w:cs="Times New Roman"/>
          <w:color w:val="098658"/>
          <w:sz w:val="21"/>
          <w:szCs w:val="21"/>
        </w:rPr>
        <w:t>3</w:t>
      </w:r>
      <w:r w:rsidRPr="005A5926">
        <w:rPr>
          <w:rFonts w:ascii="Consolas" w:eastAsia="Times New Roman" w:hAnsi="Consolas" w:cs="Times New Roman"/>
          <w:color w:val="000000"/>
          <w:sz w:val="21"/>
          <w:szCs w:val="21"/>
        </w:rPr>
        <w:t xml:space="preserve"> ;</w:t>
      </w:r>
      <w:proofErr w:type="gramEnd"/>
    </w:p>
    <w:p w14:paraId="7BD3C3A7"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0605D196" w14:textId="7777777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00"/>
          <w:sz w:val="21"/>
          <w:szCs w:val="21"/>
        </w:rPr>
        <w:t xml:space="preserve">    </w:t>
      </w:r>
      <w:r w:rsidRPr="005A5926">
        <w:rPr>
          <w:rFonts w:ascii="Consolas" w:eastAsia="Times New Roman" w:hAnsi="Consolas" w:cs="Times New Roman"/>
          <w:color w:val="0000FF"/>
          <w:sz w:val="21"/>
          <w:szCs w:val="21"/>
        </w:rPr>
        <w:t>end</w:t>
      </w:r>
    </w:p>
    <w:p w14:paraId="28461AF8" w14:textId="2EF7CBC7" w:rsidR="005A5926"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r w:rsidRPr="005A5926">
        <w:rPr>
          <w:rFonts w:ascii="Consolas" w:eastAsia="Times New Roman" w:hAnsi="Consolas" w:cs="Times New Roman"/>
          <w:color w:val="0000FF"/>
          <w:sz w:val="21"/>
          <w:szCs w:val="21"/>
        </w:rPr>
        <w:t>end</w:t>
      </w:r>
    </w:p>
    <w:p w14:paraId="4AA85664" w14:textId="3BDA3D85" w:rsidR="00D30281" w:rsidRPr="005A5926" w:rsidRDefault="005A5926" w:rsidP="005A5926">
      <w:pPr>
        <w:shd w:val="clear" w:color="auto" w:fill="FFFFFF"/>
        <w:spacing w:after="0" w:line="285" w:lineRule="atLeast"/>
        <w:contextualSpacing/>
        <w:rPr>
          <w:rFonts w:ascii="Consolas" w:eastAsia="Times New Roman" w:hAnsi="Consolas" w:cs="Times New Roman"/>
          <w:color w:val="000000"/>
          <w:sz w:val="21"/>
          <w:szCs w:val="21"/>
        </w:rPr>
      </w:pPr>
      <w:proofErr w:type="spellStart"/>
      <w:r w:rsidRPr="005A5926">
        <w:rPr>
          <w:rFonts w:ascii="Consolas" w:eastAsia="Times New Roman" w:hAnsi="Consolas" w:cs="Times New Roman"/>
          <w:color w:val="0000FF"/>
          <w:sz w:val="21"/>
          <w:szCs w:val="21"/>
        </w:rPr>
        <w:t>endmodule</w:t>
      </w:r>
      <w:proofErr w:type="spellEnd"/>
    </w:p>
    <w:p w14:paraId="15FEEBC8" w14:textId="7758A789" w:rsidR="00C00202" w:rsidRPr="005F4A05" w:rsidRDefault="00D30281" w:rsidP="005A5926">
      <w:pPr>
        <w:pStyle w:val="Caption"/>
        <w:rPr>
          <w:sz w:val="24"/>
          <w:szCs w:val="24"/>
          <w:lang w:val="sl-SI"/>
        </w:rPr>
      </w:pPr>
      <w:bookmarkStart w:id="198" w:name="_Toc128642357"/>
      <w:r w:rsidRPr="005F4A05">
        <w:rPr>
          <w:lang w:val="sl-SI"/>
        </w:rPr>
        <w:t xml:space="preserve">Slika </w:t>
      </w:r>
      <w:r w:rsidRPr="005F4A05">
        <w:rPr>
          <w:lang w:val="sl-SI"/>
        </w:rPr>
        <w:fldChar w:fldCharType="begin"/>
      </w:r>
      <w:r w:rsidRPr="005F4A05">
        <w:rPr>
          <w:lang w:val="sl-SI"/>
        </w:rPr>
        <w:instrText xml:space="preserve"> SEQ Slika \* ARABIC </w:instrText>
      </w:r>
      <w:r w:rsidRPr="005F4A05">
        <w:rPr>
          <w:lang w:val="sl-SI"/>
        </w:rPr>
        <w:fldChar w:fldCharType="separate"/>
      </w:r>
      <w:r w:rsidR="006B7137">
        <w:rPr>
          <w:noProof/>
          <w:lang w:val="sl-SI"/>
        </w:rPr>
        <w:t>25</w:t>
      </w:r>
      <w:r w:rsidRPr="005F4A05">
        <w:rPr>
          <w:lang w:val="sl-SI"/>
        </w:rPr>
        <w:fldChar w:fldCharType="end"/>
      </w:r>
      <w:r w:rsidRPr="005F4A05">
        <w:rPr>
          <w:lang w:val="sl-SI"/>
        </w:rPr>
        <w:t xml:space="preserve">: </w:t>
      </w:r>
      <w:r w:rsidR="00D92439" w:rsidRPr="005F4A05">
        <w:rPr>
          <w:lang w:val="sl-SI"/>
        </w:rPr>
        <w:t>L</w:t>
      </w:r>
      <w:r w:rsidRPr="005F4A05">
        <w:rPr>
          <w:lang w:val="sl-SI"/>
        </w:rPr>
        <w:t>ev</w:t>
      </w:r>
      <w:r w:rsidR="00D92439" w:rsidRPr="005F4A05">
        <w:rPr>
          <w:lang w:val="sl-SI"/>
        </w:rPr>
        <w:t>i</w:t>
      </w:r>
      <w:r w:rsidRPr="005F4A05">
        <w:rPr>
          <w:lang w:val="sl-SI"/>
        </w:rPr>
        <w:t xml:space="preserve"> loparč</w:t>
      </w:r>
      <w:r w:rsidR="00D92439" w:rsidRPr="005F4A05">
        <w:rPr>
          <w:lang w:val="sl-SI"/>
        </w:rPr>
        <w:t>ek</w:t>
      </w:r>
      <w:bookmarkEnd w:id="198"/>
    </w:p>
    <w:p w14:paraId="06A3A4E5" w14:textId="0055ED34" w:rsidR="00736180" w:rsidRPr="005F4A05" w:rsidRDefault="00D4436A" w:rsidP="00D4436A">
      <w:pPr>
        <w:spacing w:line="360" w:lineRule="auto"/>
        <w:jc w:val="both"/>
        <w:rPr>
          <w:sz w:val="24"/>
          <w:szCs w:val="24"/>
          <w:lang w:val="sl-SI"/>
        </w:rPr>
      </w:pPr>
      <w:r>
        <w:rPr>
          <w:noProof/>
          <w:sz w:val="24"/>
          <w:szCs w:val="24"/>
          <w:lang w:val="sl-SI"/>
        </w:rPr>
        <mc:AlternateContent>
          <mc:Choice Requires="wpg">
            <w:drawing>
              <wp:anchor distT="0" distB="0" distL="114300" distR="114300" simplePos="0" relativeHeight="251660302" behindDoc="0" locked="0" layoutInCell="1" allowOverlap="1" wp14:anchorId="10791FA3" wp14:editId="40D9AD30">
                <wp:simplePos x="0" y="0"/>
                <wp:positionH relativeFrom="margin">
                  <wp:align>right</wp:align>
                </wp:positionH>
                <wp:positionV relativeFrom="paragraph">
                  <wp:posOffset>1152692</wp:posOffset>
                </wp:positionV>
                <wp:extent cx="5943600" cy="2246226"/>
                <wp:effectExtent l="0" t="0" r="0" b="1905"/>
                <wp:wrapTopAndBottom/>
                <wp:docPr id="54" name="Group 54"/>
                <wp:cNvGraphicFramePr/>
                <a:graphic xmlns:a="http://schemas.openxmlformats.org/drawingml/2006/main">
                  <a:graphicData uri="http://schemas.microsoft.com/office/word/2010/wordprocessingGroup">
                    <wpg:wgp>
                      <wpg:cNvGrpSpPr/>
                      <wpg:grpSpPr>
                        <a:xfrm>
                          <a:off x="0" y="0"/>
                          <a:ext cx="5943600" cy="2246226"/>
                          <a:chOff x="0" y="0"/>
                          <a:chExt cx="5943600" cy="2246226"/>
                        </a:xfrm>
                      </wpg:grpSpPr>
                      <wps:wsp>
                        <wps:cNvPr id="28" name="Text Box 28"/>
                        <wps:cNvSpPr txBox="1"/>
                        <wps:spPr>
                          <a:xfrm>
                            <a:off x="0" y="1979526"/>
                            <a:ext cx="5943600" cy="266700"/>
                          </a:xfrm>
                          <a:prstGeom prst="rect">
                            <a:avLst/>
                          </a:prstGeom>
                          <a:solidFill>
                            <a:prstClr val="white"/>
                          </a:solidFill>
                          <a:ln>
                            <a:noFill/>
                          </a:ln>
                        </wps:spPr>
                        <wps:txbx>
                          <w:txbxContent>
                            <w:p w14:paraId="05BFA5EE" w14:textId="53500051" w:rsidR="009C43AB" w:rsidRPr="00573655" w:rsidRDefault="009C43AB" w:rsidP="00B226F1">
                              <w:pPr>
                                <w:pStyle w:val="Caption"/>
                                <w:rPr>
                                  <w:sz w:val="24"/>
                                  <w:szCs w:val="24"/>
                                </w:rPr>
                              </w:pPr>
                              <w:bookmarkStart w:id="199" w:name="_Toc128642358"/>
                              <w:r>
                                <w:t xml:space="preserve">Slika </w:t>
                              </w:r>
                              <w:r>
                                <w:fldChar w:fldCharType="begin"/>
                              </w:r>
                              <w:r>
                                <w:instrText xml:space="preserve"> SEQ Slika \* ARABIC </w:instrText>
                              </w:r>
                              <w:r>
                                <w:fldChar w:fldCharType="separate"/>
                              </w:r>
                              <w:r w:rsidR="007B19F2">
                                <w:rPr>
                                  <w:noProof/>
                                </w:rPr>
                                <w:t>26</w:t>
                              </w:r>
                              <w:r>
                                <w:fldChar w:fldCharType="end"/>
                              </w:r>
                              <w:r>
                                <w:t>: Slika</w:t>
                              </w:r>
                              <w:r w:rsidR="00220149">
                                <w:t xml:space="preserve"> shematike</w:t>
                              </w:r>
                              <w:r>
                                <w:t xml:space="preserve"> digitalnega vezja levi_</w:t>
                              </w:r>
                              <w:r w:rsidR="003F0F7F">
                                <w:t>lopar</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3" name="Picture 53" descr="Diagram, schematic&#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43600" cy="1951990"/>
                          </a:xfrm>
                          <a:prstGeom prst="rect">
                            <a:avLst/>
                          </a:prstGeom>
                        </pic:spPr>
                      </pic:pic>
                    </wpg:wgp>
                  </a:graphicData>
                </a:graphic>
              </wp:anchor>
            </w:drawing>
          </mc:Choice>
          <mc:Fallback>
            <w:pict>
              <v:group w14:anchorId="10791FA3" id="Group 54" o:spid="_x0000_s1054" style="position:absolute;left:0;text-align:left;margin-left:416.8pt;margin-top:90.75pt;width:468pt;height:176.85pt;z-index:251660302;mso-position-horizontal:right;mso-position-horizontal-relative:margin;mso-position-vertical-relative:text" coordsize="59436,22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aUZbwMAABUIAAAOAAAAZHJzL2Uyb0RvYy54bWykVdtu2zgQfS+w/0Bo&#10;gX1qI9tt3FobufDGTVAgaIMmiz7TFGUR5a0kbcn79XtISU5z6XbRPlgeDodzOZw5PHvbKUn23Hlh&#10;dJlNTyYZ4ZqZSuhtmf19e/HiTUZ8oLqi0mheZgfus7fL356dtbbgM9MYWXFH4ET7orVl1oRgizz3&#10;rOGK+hNjucZmbZyiAUu3zStHW3hXMp9NJvO8Na6yzjDuPbTrfjNbJv91zVn4WNeeByLLDLmF9HXp&#10;u4nffHlGi62jthFsSIP+RBaKCo2gR1drGijZOfHIlRLMGW/qcMKMyk1dC8ZTDahmOnlQzaUzO5tq&#10;2Rbt1h5hArQPcPppt+zD/tLZG3vtgERrt8AirWItXe1U/EeWpEuQHY6Q8S4QBuXp4tXL+QTIMuzN&#10;Zq/ms9m8B5U1QP7ROda8+8HJfAyc30untWgQf4eB/zUMbhpqeYLWF8Dg2hFRoQB0q6YKfXobC/zL&#10;dASqhEwyiziR0EGPXh/1HsrvwjVdvF6cjpA8Ddp8/hoAIsixclpY58MlN4pEocwc+ji1F91f+dCb&#10;jiYxtDdSVBdCyriIG+fSkT1Fz7eNCHxwfs9K6mirTTzVO4waYO6LvqAohW7TJWCms7HajakOAMGZ&#10;fpS8ZRcCAa+oD9fUYXbQC+CD8BGfWpq2zMwgZaQx7p+n9NEe14ndjLSYxTLzX3fU8YzI9xoXHQd3&#10;FNwobEZB79S5QalTMI1lScQBF+Qo1s6oz6CJVYyCLaoZYpVZGMXz0DMCaIbx1SoZYTwtDVf6xrLo&#10;egT2tvtMnR2uJeBCP5ixlWjx4HZ623Q/drULgDpdXQS2R3HAG229PLOCFfgNMw7pUX//mAtxKuwi&#10;bD2fqv/lQ1H3ZWdf9PWKjZAiHBK1ouaYlN5fCxY7PC7uRuX05Tgq2I5RSdRU3DNguRYUnKqek57H&#10;g2B//N6t/kyfdTQRNuDBIBSogNgFo1IeyJZr7mjgVey1MVofG10t2JVhXzzR5ryhestX3mIqhjnM&#10;75un5b3EN1LYcUCiPECEXB8w6RMo9yy9NmynuA79s+O4RN5G+0ZYj24ruNrwCpP6vkrEgJkMjgfW&#10;xOuvMWOfkGw/Z8eNlOVdYrGE/+SS4bV6kkWmi9PpYvFLNJLS6RNIIvJJDZrensROwzsZH7dv18nq&#10;7jVf/gsAAP//AwBQSwMECgAAAAAAAAAhAACZgqqKwgAAisIAABQAAABkcnMvbWVkaWEvaW1hZ2Ux&#10;LnBuZ4lQTkcNChoKAAAADUlIRFIAAAWXAAAB1ggGAAAAC7u3RgAAAAFzUkdCAK7OHOkAAAAEZ0FN&#10;QQAAsY8L/GEFAAAACXBIWXMAAA7DAAAOwwHHb6hkAADCH0lEQVR4Xuz9D3BU953ne3+yu3dm19l4&#10;LMvZHYFJS1YjE6aSYJUKKpVdaSSwMXCBcpbRAKYIfigppog3rjtl1pmrKwpWd+KF2n2cxRS2VKoQ&#10;LQav1hMXqADLgDQij9cDpeqQyRPCn5aljg3amTWWh6wd30zy5Pn9zh/pqNWSulstqf+8X9Shz/md&#10;P33Uffr06W9/+/v7zO8MAQAAAAAAAACQgn/k3QIAAAAAAAAAkDSCywAAAAAAAACAlBFcBgAAAAAA&#10;AACkjOAyAAAAAAAAACBlBJcBAAAAAAAAACkjuAwAAAAAAAAASBnBZQAAAAAAAABAygguAwAAAAAA&#10;AABSRnAZAAAAAAAAAJAygssAAAAAAAAAgJQRXAYAAAAAAAAApIzgMgAAAAAAAAAgZQSXAQAAAAAA&#10;AAApI7gMAAAAAAAAAEgZwWUAAAAAAAAAQMoILgMAAAAAAAAAUkZwGQAAAAAAAACQMoLLAAAAAAAA&#10;AICUEVwGAAAAAAAAAKSM4DIAAAAAAAAAIGUElwEAAAAAAAAAKSO4DAAAAAAAAABIGcFlAAAAAAAA&#10;AEDKCC4DAAAAAAAAAFJGcBkAAAAAAAAAkDKCywAAAAAAAACAlBFcBgAAAAAAAACkjOAyAAAAAAAA&#10;ACBlBJcBAAAAAAAAACkjuAwAAAAAAAAASBnBZQAAAAAAAABAygguAwAAAAAAAABSRnAZAAAAAAAA&#10;AJAygssAAAAAAAAAgJQRXAYAAEBmvPUdXXrLG5/KZMslu34qsnGffLO5bQAAAGAOEFwGAABAhvXq&#10;6sol+m9F/0aX3hoy49/R+067GX+mXXed8anYdez6S/TWM71u01vf0Vsr/43T9t9Wutu4a9qcaXM/&#10;VwcCy5j5t1+y9+2s6Zn/fZr0PoLbMdt2lhto11uj2wnc90tDzioAAABANiC4DAAAgIy6+9JL+uW/&#10;e1N/MvIf9bmuC7rvCemWDfQOXNAvH16pe93FJnX3pT/z1n9TS/WSG6Q1/n7pt0zbNa1+4ox+brZ3&#10;72Pf1Goz/Sf9a/XLs27Q1Vnmwk4t+NZfasVjTpMjG/Zpqvvwt/NVs+33zbbvno3qD/6r2c7IX2pp&#10;eamWtj6nL/z7N/XYt0q9NQAAAID5R3AZAAAAGXX3+s/0iz99XP+t6HH97FhU/781YenGkBMw/dya&#10;6YOjd69Lnyu3y5XqwfUV+qUXyP3C+lrn9t6KCv292Z7eekV/bbN7qw7q7505Y8vEy8Z9Copf5l67&#10;f//BbGc0wxoAAADIPgSXAQAAkFH3PvxH+sJ/tVm+NvP2u3qwfKU+d/0V/fx62Ix7C03h3oelXw7Y&#10;rN8hvd91Q5/z1nGCt8bdGzf0BxWlZp601N7Hf31Cf+DMmVw27tPUVuqLF8x2/p2XYQ0AAABkIYLL&#10;AAAAyJhf/Id26Vvf0uf+g80SXuLUEHayfR++ob9PovyEu/5/9NZ/XFf1LS31g79v/Jmzzb++vlZf&#10;fEx6cL101d7HfzDbfuPCuJrGdwM1l7Nln1Jx9+yfqdvZjrTQlvcof0ife+Nxai4DAAAgq3zmd4Y3&#10;DgAAAGSnt76jS/ruuDrK8y4b9wkAAACYQ2QuAwAAYB706pLNzB0dsqG28GzuUzb+vQAAAMDMkLkM&#10;AAAAAAAAAEhZzgWXf/b5R7wxAAAAAAAAAMgOf/Q/f+yNFY6cCi7bwPLV3/zKmwIAAAAAAACA7LD0&#10;n/yzggsw51Rw2dans0/Shf/n770WAAAAAAAAAJhfK3//D5yk2EILMOdMcDnVrOXKq6e9MQAAAAAA&#10;AACYXZ9+eVPBBZhzMrg8/Ntfa931c854IpGl6wguAwAAAAAAAJhTNi7pV174t3ff9Vrz1z/ybrOe&#10;H/W3pgosAwAAAAAAAMB8sPHLVKov5LqcCC7brGUAAAAAAAAAQPbIibIYfkkMWw6j5B//ntc6Ncpi&#10;ZM4Tq5/wxgAAAPLbG91veGMAAABA6vy6yzaOueLcCa1YscKbk58ILmNaNrjMBy0AAJDvuOYBAADA&#10;TBVacDlnai4H2cDxVAMAAAAAAAAAYHblZHAZAAAAAAAAADC/CC4DAAAAAAAAAFKWk8HlyNJ1Uw4A&#10;AAAAAAAAgNmVc8HlRDWWEw0AAAAAAAAAgNlDWQwAAAAAAAAAQMoILiO39DQpvCCs8J4+ryETYjq6&#10;wWxzQZMyuVUAAAAAAAAgnxFcRtJifmB3Qb2ODjotXlA2rPq22MRps3xTj11O6tvjBW5NW/2GencZ&#10;09bkbM+dF2vztmvXc7aXWOW+C4oeqJEGj6reWd9uyw8L93nbNMOGo2aPEjHL+Pu5xy4T0o5TUbVv&#10;82YDAAAAAAAAmBbBZSQtVNegC7ejir69VtHzMcXanlP02QuKmrbOhtCE6UmtP2iWuaC1124o/LbZ&#10;3jHpcFtMoYbdih45qqNvhtVg13eC2fVuoDkQqB5VVquDdn27LZ1zg9eDg5INPtv9PLVDifYi1nZY&#10;8vbz4OIzaovf7ix7YvUTSQ0AAAAAAABANiO4jOT1tOk5mxH8tRbdMJNDN6Vw2Vj4Nn56MhXl3jJL&#10;1qq2zB111ahh8RmdWVzrBIX73pTabx/UozefU3jbDbNtd6kxIYXKYupra1P08QaztuvG3pVTZi4H&#10;9zNUXqEbA5NnSc+GN7rfmDAkagcAAAAAAACyGcFlJM0Ge3fbjOBjm1VhpksXS9HBscBs/PSYPp07&#10;5o1OqU9tN9dq7c02Jwu55kCLahQyt52K3u7Ujvjg8mCfmvb0Sqta1FLnB7XLtPuYzWaOqn3JGfU6&#10;5TvGC+5nbODGWLAbAAAAAAAAQNIILheYVEsuLH3qkK4vqHPGax6XDtuM4Bdv6EZXr9SwW3rRzRK2&#10;NZZtWYvgtOoeNdO2tvFh3ahyNjGlvj3nFN61Qzvs/UxRc9kXO39Yrx1r0c6v2fvwajoPDurwNjsd&#10;1mHtdgLStpazLanh3wb387mba9Xg/nkAAAAAAAAAUvCZ3xneeNb62ecf0dXf/ErDv/211l0/57Ui&#10;HTaw/NjevXpr3z6vxS3HMBkbXLaufv8Z53be2TrM216TtrW7nfplhO2IcKVa+jer/bbNlp579nmh&#10;FAYAAPOL92MAAADM1Kdf3jQax1xx7oRWrFjhzclPZC4XKBtg9odUs5nnVV2L21lfxgLLVkg7TtlS&#10;GvMTWMZ86lPTgnodTVA+JdbWNKE9URsAAAAAAEChIriMCUHmnAk0I2fETnerY9iMRLrVHHHbskLP&#10;OenYWkXP+2VY+tS0wZZVqddzXV5TwraYYj1Nqp8kMA0AAAAAAFAICC5jVM5mMyPLjCgW6daWp467&#10;AeU4N08ed8qtLG0dkBvSHVDzXjNt2ra09nttc6NvIKyGuh169Gavc7+xtsPSsxcUvX1Qu5fccJZJ&#10;1KbBXrW9+ah277NdWwIAAAAAABQmgstIyA8yP9Pwr/Xw7R6CzUje8IDa+8PatanYa5BC61Zre4k7&#10;/pOFK5wa3i/rkvqGbVbzJWnjNqfthYU31D5nmc19Ore3RSsXhLXz2Bn1DkpDN6VwWcjMC6l0sRs4&#10;TtSmsh1qOVCjUncKAAAAAACgIBFczmsD6th7XFv2eiUJ0pQoo5lAMyZVUqX9jeWy4dhENlWVe2Ou&#10;2C0pXFLkjIdKinVzeMQZHzOii63mOG7tVnNrvy76pTVsdvRpb9l0ym04JTFsrW0zvO2WxihdLEUH&#10;nRxmDd10s5QTtQEAAAAAAIDgcl672BqVnt6qE/vCinZlptxAokAzMBOhhVLUCyjHhu9osRdo9sVO&#10;X9b5KnMcN67W/sYqVXvtjsuX0/7ipO9N6dE6b6KsVuGuNg017JZeXKnwgud0+JqbpRxK0AYAAAAA&#10;AACCy3mv1ClFcL/CzlRmkc08tZiT7Wr0HFXTniY6fptEaN0K6eQxp+by87cqtLPSm+Gxmc2r4tp8&#10;izfaL04GvKnU1BxoUY03bkte7Dhlp2vUcspmM3eq00zvKLPzErW5Qg3jpwEAAAAAAAoJwWXMGNnM&#10;iQ2dt53E9anpzTK1HGhR2fmjZqpwBOssj6pcrf1eoLi6cas3v1z79z3j1Fw+0Vg1oZyGzWwemjQ7&#10;2axbFVVzvzcJAAAAAACAOUNwOY9Vry/W+dZ+dbSeVbRqYtBuNtgAM3xR9fYMSovdKTp/S09oXVh6&#10;+biaT9tjuV8XvfZRlau1StRCBgAAAAAAmGuf+Z3hjWetn33+EV39za80/Ntfa931c14r0mGzimc7&#10;APzWvn3emPRG9xveWCGKKeaVwgiVhRTriSlUlzjEb5+Xwn6sAACYf7wfAwAAYKY+/fKm0TjminMn&#10;tGLFCm9OfirI4HIhlG24vsDvqWy8h2/3zElwecHatbp95kxhf0Ab7FPfoFRaVqOQrcs7GFOsLJQw&#10;g5wPs5nDYwkASBfvIQAAAJipQgsuF1xZjEIILGeTV3/wqjdWaGI6emRQKivV0JEmp9Zy7HyvhtyZ&#10;mCHb+d9kgw0KJPM6t8tMNQAAAAAAAGBqBZe57AeNCjUrxf79c5m5vGnrJj35jSe9OYUkpqNtvapt&#10;2KGQ7dRvz6AetbWXzXSNu8A49nkhUyqzEj2mwaDxdK8DyrsAQOHh/RgAAAAzReYygAwIaceqWq8E&#10;Ro1aDtQ6Y3TqN3dscCAYTLbjNqDsD9MJLhvcDgAAAAAAAFwEl2dB7HS3OobNSKRbzRG3bVSiNuSn&#10;MhtajrnjCqnGyWLGXPKzz/zAcroIMAMAAAAAAExEcDkVw/3a4tV13dI64DVKF1uPe/Veu3XRBpUD&#10;bp705pnl/TDjaNve/tE2K3batI9ud0DNe+Pva0QdftvpETOdaBlkk1hPr44OOmPqazs67vmGKzZs&#10;j+UZMtuIxb32fDMNLPtmK8A8238/AAAAAADAbKHmckpsAKdIoZIRdbReVmnjalVHurWlP6wXGssn&#10;ZqWaeUvNvKtmng1AD63fqu3DY202mNxeslX7K91lm4eLpVtF2m/m2ektw8t1Yl3R6Lo1Ebv8GrN8&#10;0ej245fZXuLOmkymAm1TOdT2I29soodv93hj+c05vgb71PTtw7rhtVU8e1AtdYlzl+3zUhA1Hu0X&#10;NF1FOmGPcSvSb477Iu1cNKL2v7yhmyrWmqdXO8fxRfP6OHJZWrwxcMyPGlDH3ks66y1fY7bb3i/t&#10;bKwa9zqcjePd1mKe+FyNmNfgWR0x+6Nb0i6zT9Xmtd6s1WOvby3Xqn6zjJnvKtau6mKd/3T2/n4A&#10;QGoK5v0YAAAAs4aay5iCG1i+ePqyolXLVW1anGzBW5e0xslEnpi5vKnKC6IF+G2hkmLdtFmLw/1q&#10;7g9r/7pAAKkyrDWXjzlZyUe0QjUl5r5uSeGSqZeJF7PBu9bxGdKYCzEdPTKohlOd6vSGRwd61efN&#10;LVSxiLRmYdQtG+MJV5Yr9OUq7d+3VSeeLlY0Yl4TkW6dLzHTpm1iYNX+WiAqPW3nhxXt6jevhXKF&#10;vXnzIWbOCeerzP40rnb26bzZp4mvuSJVN9q/sUKLl68xy61WtfnT8uHvBwAAAAAAhYnM5VQMD6i5&#10;a0Sr1lep2gvkBrOPx2UiW062opu5GMxc9rON/eVX9R/S0+946xhf2bRNL+jshO3uHB6fuTzlfVtm&#10;fy+amyGzzzVeRuNcZC7bzM4Fa9fq9pkz2rR1k578xpPenPwXPL769jRJu1pUU2ZbYma6TTpgpp0l&#10;xiuMTKkBdZyWtleOqDlS7n6ZEulXR0mVl3E/9osAmdfLEVVo18I75jZsXi/jv6S52Not2V8OOOsM&#10;mOO7XH3O7Vjm7mwe6/HZy2P7Y9nyNebv2CidH5e57I3bL5Pm4O8HAKSuMN6PAQAAMJvIXMakYpFL&#10;ev2dd/T0n9s6x91O4Da0bo3CJ926x2suV2hVMLg7mctnneWfv1WhnWb56sZndPX7dlirTV9d6wSe&#10;Q5UVUtx2Q+vMwXjSzVS2NZcTLTNOSbmqS+73JjDXag40aPBIk+o31Kt+T68baPbmFaRIVGdvjajD&#10;dmh5eawGuWvAC5K6AdrQwmKtsV/irFuuNWadbMy8f/UHr3pjdn+loeCvFsz+pxbkzb2/HwAAAAAA&#10;gMzlvOdnNpK5PFfCC9wCBdHbUec2GXadVJbPRRdb+xXyM2v9TF65mbu2nvjzt4q12MwKVy3X9hL7&#10;KwEzvvCOorZW8a3LGlq/WqVd3c7tdrOeM183FK2yGfvpHufX9VNzKvjSEw9708kbn71s7/+sogsr&#10;pMs3FN64VdsrbYebUYWXFyt6+Y5W2TIYdtEEmcuZ/vsBAOkhcxkAAAAzVWiZywSX8x7B5bnmB5d9&#10;yQaNCyHAPIHfoZ+tO5ygZniybG3xYId2cxVcnvHxPUt/PwAgPQSXAQAAMFMEl7MQweXU2VIZiTx8&#10;u4fg8hwIBpi/9KUveWPIlOsL6ryxiWyJmWSCyx+//YrePv8/vKk/1OJvfVNlxd7kNA61/cgbm8i+&#10;xgoZQRkAuYzgMgAAAGaKmssAZsxmIBdcFnKW8L9Ams5nv/ZNPbZ3s0q+vNncJh9YBgAAAAAAgIvM&#10;5QKTTEbnTJG5jPmW/HE+87IYFsc451YA+cGeyziPAQAAYCbIXAaAgvFwWoFlAAAAAAAAEFwG8l7s&#10;dLc6hs1IpFvNEbdtSsMDan7qkJa2DqQ+HjB6vwAAAAAAAMhLBJeRUX5JDMyB4X5tsUFdM2zxArsX&#10;W91pdzg+Ibh78+Rxd55ZPmamJy4/oo6Xz+h1Z+n/leK4NaDmve62nr/sNQEAAAAAACAvEVzGjNmA&#10;sj8QWJ5DJeV64S+e0dXvb9MaRXXRNFU32mm37fkvVKimRAqtW63t5tb6ycIVzvyXdUl9w4mWL9L2&#10;p7+qTZu26WrjV1IcL1fs9CVpoxn//hrtWnjHvdNpxIZHvLEZMNuIBQLptl6mPR5ni922X28ZAAAA&#10;AACgUBFcRlriA8r+4PM788NsKlKoZEQXT19WtGq5qr1WK2bbNlYp5E37NlWVe2PjTbZ8qmK3pHBJ&#10;kRkz+7aw2G0MinRry97jztBhS3RE+tUe+VCxv+lXs9M+Vkrj4ml3ueZIouDzgDoCy8eGB9Te1e9k&#10;YwMAAAAAAGBuEFxGSqYLKPsDgeU5YGsd23IYlau1v9IGdH0Dar9crJ2V3uS0Ul1+cqGFUtTJRB5R&#10;7FbizOXFG7fqxL41Ur8bDA5Xliv05Srt32fany5W1AaTI906X2KX2xr3t7kutkalp+38sKJd/eYx&#10;KFfYm+ebrexlu02ObwAAAAAAAILLSIIfUA4GlX3xAWV/wOyLRS7p9Xfe0dN/bmscdztlMZx2pzRF&#10;8lnIqS4/ldC6FdLJY2Z/zurIrQSZy8brJ23G8VmdXVged58j6ui6o1XrinSx/45u9vfr4ulubTk9&#10;vqNAX6lT6uP+CUHlufbkN570xgAAAAAAAArLZ35neONZ62eff0RXf/MrDf/211p3/ZzXmp4nVj/h&#10;3NqsxkJk//7H9u71piYXzPgMBpN9NphsTRVIJuiGCSLdapbNtLbZx91SVbGGSqq0vWRAHa0jqml0&#10;g9yx093qq7S1okdM+8Bou89Zt3G1qm1A2plfrr4Ey1nJHvPJSJS1zHHuKvRzK4D8YM9lnMcAAAAQ&#10;9On3/5M+qvs/9IdD/0mD+j9UVuPNmMSnX940Gsdcce6EVqxY4c3JT2QuY1SiDOXpspTj2UCbPwCJ&#10;3DzZrebWbh1ReLROtM2ePqs7ajftHZERhSqLnXIXHbYW9MJyxWz7sBtUtrfV64t1vtXMbz2raNXk&#10;Wdd+kCD4ZUm6CCwDAAAAAJDvbunTvv+kny/9tv5Hgo6dPj38bUWWrlOk6bI+dVoua7DeTJu2nzf9&#10;pddWWMhcLjCJsjj9wNtUGcrWZFnKBNiQtki/moeLtNPWXXbKXKQnZjsG7Jd2BjKX47PPEh37yUoU&#10;WLY49scU+rkVQH6If+8AAABAgYn9pQbbFqmo/P+jT222cjCbre8/KXLuX6myZbk+avq2Pm34nu7r&#10;+baGH9qjspqF+vT7dvx7KnmmsDKXCS4XGD/AFszkjA8qE1DGXIoNjyhUMrHTvqksfeqQNzbR1e8/&#10;M2lwwH/9W9MFmoOvEQLL0yv0cyuA/DDZ+wcAAAAKy2gpjLjgsl8Www8u/9M299ZZzmY8v/unKvt/&#10;f5vgcrYhuJw5weDaZEHlyQLKFgE1ZIOpgssP3+6Z8vX96g9edW5fP/66czsZXgepIbgMIB8QXAYA&#10;AICVbHCZzGWCywXLPg42uEyWMgqRH2BOB6+HxDi3AsgHBJcBAABgJRtc/sOQrbm8TyP/X+mfff3/&#10;pbKWfyMVWId+BJcLlP84EFBGoUsm0MzrYXqcWwHkA4LLAAAAmKlPCS5nH4LLsycYWCOABiBdnFsB&#10;5AOCywAAAJipQgsu/yPvFgXKBpT9AQAAAAAAAACSRXAZAAAAAAAAAFJgM5QTDdbSf/LPtPL3/0D/&#10;/H9/2qnI4A/5iOAyAAAAAAAAAKTAlr6YbLjw//x9wvb/VrTEWzt/EFwGAAAAAAAAgBRUXj3t1FVO&#10;NFiJ2u2QbwguAwCA7DPYp6YN9ar3hqaemDcDAAAAALLDuuvnJgy2HEbJP/49Z77t0O/f3n133JBv&#10;CC4DAIAsE9PRI4NqONWpTm94dKBXfd5cpKmnSeEF4dGhqcdrT4fZ1ozWR/7wj6s96b5Czet9gz0m&#10;m3iNAwAA5CCCywAAIMuEVKaohga9ScWkm1FvHDNRue+CorejztBSZ1tshrgN7NkM8SYdtY95IHDc&#10;t8cN+MVGA9P17jKj/PXDqt9z1D5TyFp+ENc8V232mQpM+4HhBM+9bbO/HvADyLEJ2/GOqwM1Zix4&#10;PEwWKo4/ZkLacSqq9m3ebAAAAOQUgssAACDr1Bxo0OARN6hVv6dX2tUiG7rCzET2rnSDhBvcQHCs&#10;7bD0rA04H9TuJTfchRII1TXogg1Kv71W0fNjIeSx9aM6uPiM2shmzlqxtucU9Z6rzoZQYPqCdutw&#10;3JcG40WW7HbWazfL9Q6GtON7Tdq874KznXF6zunGevc+JtsmxwwAAEB++czvDG88a/3s8484PSra&#10;ote2dslMPLH6CW8MAABkqze63zD/2yBmXPAK6bMZqAMN4wKCfXvqNbirUzvKbNCvSb2rWrRjsElN&#10;anEym232qg60qMauu+01Rcw6Nku1s7zNWebRN8fWT7T9XGOvE91jL/8En+sJ0zZj2T7n5v9Ez/1Y&#10;m7eOjqrpfK1a7HM97nnv09ENO9XSb46Tbe06eKBmwis4/n79dUfvz10MAAAgZ3365U2jcUxbc3nF&#10;ihXenPxE5jIAAMhKsZ5eL/Mxpr42Si7MhtLFUnTQyWHW0M34zOU+nTvmjb0p7b4dVfTYZlW4TY6x&#10;9c0WBm6oojx3A8v5LvhcWcHnvu/NGwp7QWfX2HOfCpuVHH3WLbtycPHhhFnJHDMAAAD5peAylwEA&#10;mef/KiRfM/4wd/xj6cWXX1SozGZFHlXTm1GFd7WMZlwiTT1NCm97zZuQNh+zdZdt/dudeq2/UpVV&#10;FVr7Pfs4j2/bfSqQuVxl2rRWB5+NauWLYV04VaY2Z1mbqdqkgwd25HSueT5nLtuAsfu8etnnDdLR&#10;DStHs4w7R2smT3zuJ2Qum2PEZiifWe9msY9mLg+a1+u3W5z7UFWT2k/tUGlbvdrKO9Uw4N6OHXPj&#10;jxkylwEAQL4otMxlgssAgBkjuIxM8Y+lZzdtVGlDmdr2SC0HamQzl9Wwg8DTLBoti1HAQfz8Di7P&#10;Ev9Li23tXqd+qbIdBNog92a13ya4DAAAch9lMQAAAOZdVL09g9Jid6rUvQGQbepanDIY6QWWrZB2&#10;nLKlNAgsAwAA5CKCywAAIOvUNDSotqxWDau8sHJ5LYGnWRZqoPQIAAAAgNQQXAYAANlncEhDZrBZ&#10;jVaozP54Pj/Ehke8sRkw24gNe+MAAAAAME+ouQwAmDFqLiNT3GPp19r4lT9R2a5a6Uib08lXadtR&#10;DeVizeXhfm3pKtKJxnJ3OtKv5uEi7fynI2q/eEM3VaFd+6pUbWbFzLz2fmlnY1WCTvEG1LH3ks6q&#10;WGueXq0as93Jl0W6CqHmsn++zka8hwAAgHxAh35ZiOAyAGQ3gsvIlNHg8qY/UW3DDoXUp6Y9g3rU&#10;1l7OweBy7HS/+QvuSJWrtb3ENET61VFS5Y5bkW41a7X2lwzoopkc6hpRTYKA8cXWbg2tt9sYUHPr&#10;iHY2lquvdSDhspOZLqjI67dwgsuP7d3rTWWPt/bt4xgEAAB5gQ79AABA9uppUnhBWOE9fV5DJsR0&#10;dIPZ5oImZXKr6fs97VhV6wVNa9RyoNYZy71O/QbM41mk7ZXFikbiS2GM6OLpfjWflFbZQHNJuapL&#10;7ndnTaLUCUjfr7AzlRwbSPQHG1CcagguC8wHjj8AAIDcQ3AZAIAZiPnB3gX1OjrotHiB2rDq22yV&#10;4Lhps3xTj11O6tvjBXNNW/2GencZ09bkbM+dF2vztmvXc7YnVe67oOiBGmnwqOqdZe16fli4z1vf&#10;DBuOTlKn2Czj79Meu0xIO05F1b7Nmz3PfvrTnyr8tZXelBVSjZPFnGMiUZ29NaKOiBm/PBD3XBSp&#10;el2V9u8L63zXgNeWWTZIFwweTye4LAE+zIcFa9d6YwAAAMgVBJcBAJiBUF2DLtyOKvr2WkXPxxRr&#10;e07RZy8oato6G0ITpie1/qBZ5oLWXruh8Ntme8ekw20xhRp2K3rkqI6+GVZD/PpltTpol7Xr6Zwb&#10;qB4clGzw2e7TqcQB2VjbYcnbp4OLz6jNC3ZnGxv8zmUX+4v1QmOVttsg8sY7ardBZk/sdLeaTw+o&#10;o/WSVOXVYw6wZTA6hsduq9cX63xrv1n+rKJV05fC8APL6SLAjPn06g9e9cYAAACQ7ai5DACYMT8I&#10;VZD1Mm3W8bbXZOOGNqN4983nNLirUzvK3Nl9e+rHTTsZyGpRS52buWw7q6sZbYvp6J5e1R7YoZDd&#10;7kCDF6Cu13M66AanA+2umPra2nSuvMGsb9psNvPXWpz9UVWTLiQIMI/bp8D2RvfHXWxe+MeSzV62&#10;vvSlLzm3kK4vMAdNAle//4w35pppYDmo0Org2seOmsvzwx5rNnP59pkz2rR1k578xpPeHAAAgNxC&#10;zWUAAJC0vjel3TZL+NhmVZjp0sVSdHCsAEL89Jg+nTvmjU6pT20312rtzTY3Mzlo0HZ21yutsoFp&#10;P4Rcpt3HbDZzVO1LzqjXKdUxXnCfYgM3VFEeH36ef3b/kbpMBw4nz2Ae0cXW49rS2q0te7t1cdg0&#10;2c4J/exsZ9xbZq8/eMsBAAAAyBtkLgMAZswPPhV05nJVpSq1VgdPlaltw0691u9mMnc2DKkp4bRZ&#10;vqpCu09Nnbm8+2abBne1aMegl2Fc3jYuo3nlXj+at1ntt+22jpr9cTOXK7e1q/NAjbNcW3mnGgbc&#10;25Y6W3PZ26dtTTpo788sn02Zy6keS8ESGoUWmLaPmf94ZTq4bCXKXrZlPdpLVmt/pZ0aUHPriHZW&#10;3VG7vDYbXPbHh/vVHCnX/nVFduGsFnws89VsHCOZQOYyAADIF4WWuUxwGQAwY+kGBJGGniaFt70m&#10;bWt3O/XLCNvp4Eq19HsBaq91PqR7LPnB5ULOeJ7NoGF8gNnWglbjalU7UyPq2HtZpRul8wSXsx7B&#10;ZQAAgNlFWQwAAJC96lqcAGrmAstWSDtO2VIa8xtYTheB5bkR7GQttFAaCpa4WFg8bSeDAAAAAPIP&#10;wWUAAJCzbBbmbHf6Z0tAdMTXFM4ys52Narf9+vHXvSkptG651HVczaf71bz3rFRVpVBlWDppHivb&#10;dlJa5ZTMAAAAAJDPCC4DAICcl1bWcqRbW546pKVm2HJ6xG0b7h9rax1w2wJunjzuzFtq5rldIg6o&#10;ea+/fL/XlqWuv+GUHnCHN/R3XnMqxrKXi7S9cav2r6vS/n1btd0JJJeb8dXa7rT5JTOMEjOdAyUx&#10;CsrQNXX+MGKGa+q58onXCAAAAKSOmssAgBmzWZMWNZcxU6keSzM79kYUU5FCfod0jVVm3LQNm7aS&#10;EXW0XlbpaF1hI9Ktpf1hXW0s18XW4xpav1U1keNqL1mj/ZVFip2241vdOsNTiA2PmO3PMNhqtuHs&#10;e4k7OduZy5YNSudzLVz/WLJSPf6y0fUFdd7YeA/f7tFj3/hT9WiJ6kqlj65cU+Q+d3w+UXMZAADk&#10;Czr0y0IElwEgu80swJffsjn4lI3PV6rH0kyPvYuth/T0O9JXNm3TidHs2hFdPH1Z50uWO0HjUYFO&#10;6vzgcmmXe7vdBnltJvTw8sB2DNt28o4zumajWU79ah4u0s5/OqL2izd0UxXata/KCWDHIv1q75cX&#10;5I43oI69l3RWxVrz9GrVDI9f1j4O0waXbebya3/jTXxZy/Y+oX/hTU3nUNuPvLGJbLAy3yRzPGXz&#10;a9tKNrisj95Tz1Cx6pbd4y4wTwguAwCAfEFwOQsRXAaA7DbTAF8+SyroNw9sIKfgg8s2+7fEZi6P&#10;BYu32yzmrhGtWl+lai8reFSC4PK0mcuj69hM6AHVVEl9JVVuMDo4v2RAF83kkLnvmgTB5Yut3eb+&#10;Vpv1/CzrcvXZ7aUSXJ4hP3PZysfAn38sWakEl3PtvOccK8Hg8tC1sfF5RHAZAADki0ILLlNzGQCA&#10;AmWDTMGAWqGJDV/W81595SNa4QR8Y5FLev2dd/T0n9v2bifgO5XQOnOhePKYs43nb1VoZ4KSGK+f&#10;PK4te8/q7MLyQNDYZkd7Hd/ZQHNJuapL7ndnTaLUCUjfr7AzhUzzg8S5FixO1weRa+rpvabOwQdU&#10;Oc+BZQAAAOQugssAABQomyVYyEKVq3Xi+8/oqhlONJa7beu2OtPuEKi3bJnl/azk6kavFIbTiZ2/&#10;jUTlLKRNG7fqxL6t2nXrciBYXaRqp+O7sM53Tew4EJhVpUtU//Ulqqs1t7UP6D6vGQAAAEgVwWUA&#10;AArcqz941RvDbLh5slvNrd06ovBosDp22rSdHlBH6yWpyg1sB9kyGB3DY7fV64t1vrXfLH9W0arE&#10;QWwAAAAAmGsElwEAAGaLzY7et1r7G82tlx0djQy4WdDryrW9MVijuchMu4HjarO8zYz2b1VS5ZTr&#10;eOGdO3r9kC3ZccyMv6M1Tx1y1rSlHGzN2tkSrLcMAAAAAD6CywAAAHOlsko7K+9XyCmpkRmFXDcb&#10;AAAAwPwiuAwAADCHQiVF3lhqxmpBjx+CHdHNRvYyWcsAAAAAJkNwGQAAAEl78htPemMAAAAACh3B&#10;ZQAAgDyR6exlspYBAAAATIXgMgAAs23omjp/GDHDNfVc+cRrBGZHpgLMiQLLZC0DAAAACCK4DADA&#10;HHigslL1X1+iSv1CPUNeIzBLZhpgJmM5vyU+Nj7RUG9Enb3X1NP7noaGzG3wXDU6/YmuXPlAHzmN&#10;AAAAKHSf+Z3hjWetn33+EV39za80/Ntfa931c14rACBbPLH6CW+scF1fUOeNjffw7R499o0/VY+W&#10;qK7UNHz0nnqGilW37B53gXlig0sL1q7V7TNnnCBitmSk+seS30nddFJdvtAEX5uP7d3rjSUWDDgm&#10;CiwXQtayfbzy5dhb+tQhb2w855xkjgX/+faPi4+uXFPkPu88Zdlgsn/eCkw/NHhNql0ivzlTsvWc&#10;BAAAkKpPv7xpNI654twJrVixwpuTnwguAwBmLBjAKlRJB5fjAzbzhOBy4Xj1B686t68ff925ncxU&#10;mcqFEuibi+DyXJ4vE52X/OCyFQwwD/XGBY0TBJcPRT7RH1VWzsr5i+AyAADIFwSXsxDBZQBArrKB&#10;JBtc7oxIDxRJH+gBPVb7gO7z5s8XgsuFxQ8wp6OQgnz2eJqL4PJ8Hq/+flvBbHabuTxUukTL/JPT&#10;FJnLHz0SWC5DCC4DAIB8UWjBZWouAwAw20qXOPWW62rNbRYEllF4bKDOH5KR6vLILTaoHAwsW/ct&#10;e0Dqiajnynu6Ymsum7YPItfU03tNV4bGOiItrf2C9ONrznwAAACA4DIAAEABCQaOJxtQiB7Qsq9X&#10;qm7ZIi2rXaTSwJdiy0rvcb4kc7OY7zHzM19zGQAAALmJ4DIAAACAOfKJhnoj6uy9ps4fXtPQR14z&#10;AAAActKcB5fvvvQdXR3wJiaRzDIAAKDw2HqxwcE3WTuA7PLRlV/o3bJK1dsyQV9/QO/++D3Z+LLt&#10;fLD3yqfO7f/9Vx9q6VOHnCH+tZ3sAAAAgLkxR8HlIb3/0nd06aVe/S+vJdh2N256dJm32gkyAwAA&#10;AHnioxHpodGaGvfo/pGPneAyAAAActOcBJfvvvSK7q75rlZ8q1b/fEKb9PNneicuM9CuSzdWamm5&#10;szgAAIDe6H7DGSYz3XwA8+u+IumjYDS56LNOJ6cP3+5R7bJ/6tz+n398v65+/xln8F/TyQ4AAACY&#10;W3MTXL4u3RsXJB5rK9Pn9K7+Nm6ZX3ZFpQq6CgEAAADyxX3LviD9OKKeK++p54e/kB5Z5ASXAQAA&#10;kJvmJLj84Hrp6jPtuvpSu/7WTP9yYEgPPhvWLaftFWn9Ti2OW+Zzz35XX7xB7WUAADBRfJYiWYtA&#10;rrhHy2orVbesWJWVn9WHXs1lAAAA5Ka5qbn82Hf12KGdWvqtnVr8re9qxWOlUvlOrXDavqulj01c&#10;xpbDuNe7BQAgl721b583FvSJhnoj6uy9pp7e9zQ0ZG6HvFnW6PQnunLlgxkEX8bup/OH1zREFAeA&#10;Ob90/tCcF+xgzi/O9JVPRueNnos+es+cO8z8WXGP7itdpLpaMpcBAABy2Wd+Z3jj8+5nn3/EG0ve&#10;P/2b170xAMB8CfbMX6jZo0ufOuSNjWfrhz62d+9ogNmOWx9duabIfUtU51eAsgEdTZx+aPCaVLtE&#10;6RaKGn8/H6in91eqrF2k/9L2I2d+Inaf5xtZyJgP9lyW7LHnn/dSPVZTuY+ZmPKc9I0/nXC+6YxI&#10;FXVLtOyjsXPRR1fe05A+lkpN+yxHgO05csHatbp95ow2bd2kJ7/xpDcnNek+LwAAAJny6Zc36epv&#10;fqXh3/5aK86d0IoVK7w5+Smrgsv/rWiJN5a8f7/o97wxAADmz/UFdd7YeH5w2QoGmId644LGCYLL&#10;hyKf6I8qK8fa0jD+fj7RlR/+Qvd9fYm6CC4DEwS/KMt1U56TvvGnzvnlX5rpCnOOWSZ7/nlAGpTq&#10;yj7wzkUf6MoVaVnpr9QzVKy6Zfe4G5glBJcBAEC+ILg8z/7zvQ95Y8lbd/2cNwYAmA/BgAwf6McL&#10;PjZ+kNmyGcVDwWzAKTKXP3ok/azB8ffzia703lFp7SJdzlAgByhU6QYx7XrzeZ60958oc9mZtkHm&#10;QTNd5o53Dn5WFUXSh+9KlV+f3fIVBJcBAEC+KLTg8tzUXE7Bv7377oRh5e//gUr+sZuhbAPJ8QMA&#10;YH75H+L5MJ+YDSoHA8vWfcsekHoi6rnynq7Ymsum7YPINfX0XtOVIa/2qVFa+wXpx9ec+em4b5ld&#10;372fnh/+QnqE+qYAxs43PX6tZat0iR7S/3RGhwY/q8dqF2nZskWqq/xYkXRPQgAAAMhrWRdcBgAg&#10;W8VOd6tj2IxEutUccdvS94CWfb1SdcsWaVntIpWWLlH915eornaJlpXe4wR53KzCe8z89Gsuu+vb&#10;+ylWZeVn9eGP35tB54AAskna56TA+cYpdzF6vrFfaP1rZ9z+wmH0i6jAfAAAkEV6mtQUX9EuUdtk&#10;zLLhBWGF9/R5DUExHd1g5i1oUqK5KZvyvpKR4f1BxhBcBgBguF9bnjrkdIC1pXXAa5Quth532pY+&#10;1a2LNoATcPOkN88sH3NaBtS8199Gv9eWTe7RfaWLVBcMGAHIHeY8NXaOGTtP+XLvnAQAADLhxov1&#10;btB2w9Hx7/eBIHPfHj8g2+cFaOtH51Xuu6DogRpnXpMzL6z6PXZbIe04FVX7Nne5hMx91G8w9+/c&#10;d9y2B8e2Z9uO/m3wvmKK2XVtuy3JlVAa+4N5QXAZAICScr3wF8/o6ve3aY2iumjbIt06ohU6+33b&#10;vlrVJVJo3WptN7fWTxauMO3P6GVdUt+wzSC8JG3c5rS9sPCG2mec2QwAY2KRO+YcY89Hz2iXOe/Y&#10;jGXOSQAAILJkt6K3o7qw/ozapslYjrUdVvTZC2b5gwq/OT4YbefJmRfVwcUJtuVkHterqc2sFQhc&#10;O/d/aocUt+3/ft5uL2qm27W5aq1qbU/CvsFetb35qHbvq/AaJpp2f5A1CC4DAKAihUpGdPH0ZUWr&#10;lqvatMRspvKtS1pjMwH3Tsxc3lRV7o25YrekcEmRMx4qKdbN4RFnHAAyIVRpziuHbCbycR0x55so&#10;5yQAAGBsftxmApv3+/IK3RiY+rdKQzcjem3bSoUXrFTLsei4fl2Gbpprh7KQM55oW31vSu23D+rR&#10;m88pvO2GWdZt9+8/ftv/sGqtbmyzmcc7dWN9rdwte8p2qOVAzZSl/6bbH2QPgssAAAwPqNn+zLxy&#10;tfZXusEY6Y4Wb9zqZP2dXX5H5+MCOfFCC22wxw3exIbNul5QBwAyoqRKJ8z56Or312iNmQx7GcuT&#10;4ZwEAEBh8IOusYEbqigfF8L19OncMXesdHGlNh9zs4Gjt1vkhoVdpYvNtcPg5NuqOWCXD5nbTrNu&#10;p3Z4wWVf/LZLz0e19m07HlVnQ6L9mtp0+4PsQXAZAFDwYpFLev2dd/T0n9uswG6nLEZo3RqFT7r1&#10;StdcrtCqSnfZyYTWrZBOHnOWf/5WhXZOszwApCIW6fZqw59VdPma0XIYk+GcBABAgeh6zqlL/NzN&#10;tWqoc5tee/GoYnWPSi/azOHDulHltocadiv8os0uNu1xHevZefLmBbeVrPhth8qllq+5NZMn1INO&#10;INbm1mr2b2e6P5g7n/md4Y1nrZ99/hFd/c2vNPzbX2vd9XNeKwAgmzyx+gm90f2GNwWffVwe27vX&#10;m8oeb+3bpwVr1+r2mTPatHWTnvzGk94cAMmwr20r1fPefJ8r8/2clO7zAgBAQbJ1lLe9Jm1r9zra&#10;C4rp6IaVaunfrPa4LOdk2E4E5WQ7u+ODj0gtfzbZfSVjZvszlz798qbROOaKcye0YsUKb05+InMZ&#10;AAAAAAAAKDR1LW4Zi4TB3pB2nJpYPiNZpY9Lh23WshkO61Ht2DLVfSVjZvuD2UNwGQCA2fbRe+r5&#10;4TX19EbUc+UT0/CJhsx4Z69te09DQ+Z2XG8a19T5QzPfDD1DdnkAyCDOSQAAYJaF6lrU6dRfjqoz&#10;7YAycgHBZQAAMsDWNU00WEM//lj31y1RXW2l6pbdo4+u/ELvllWqvta2LUrYS/IDlWb+15fo/sE7&#10;+shrA4BkJTof2cHinAQAAIBMoeYyACAj5ruO6HzzgzbxHr7do8e+vVs9P/6FPtDntfyRRdKPr0m1&#10;S8YCODZLUEtU5zfYLMGI9ECRGS/6ghP8yTRqLgMzk+01lwv1nETNZQAApua/V2ajfHn/LrSaywSX&#10;AQAZUejB5cnYx2Ws86xPdKX3joqLPtad0iVadp/XnCCQY6cfGrymjx4JLJdBBJeBmUk3iDnf58p8&#10;Pyel+7wAAFAoxl8LZA97LUBwOTdRFgMAgFn20ZVr6rnynq70XtOHRcVatOwBqcfWOrVt78mWNv0g&#10;YpYx868E6pmW1j6gD3/8Hj9BB5BRnJMAAEA2soFv/4ti5A6CywAAzLL7li1R3bJFWubVN5Ue0LKv&#10;23HbtkilpUucWqZ1tUu0rNTMN9NuxuADTv3TWUgSBFDAOCcBAIBsZH/FhNxDcBkAAAAAAABAVnj1&#10;B696Y8gFBJcBAAAAAAAAACkjuAwAAAAAAAAASBnBZQAAAAAAAABAygguAwAAAAAAAABSRnAZAAAA&#10;AAAAAJAygssAAAAAAAAAgJQRXAYAAAAAAAAKxdA1df4wYoZr6rnyidcIpOczvzO88az1s88/oqu/&#10;+ZWGf/trrbt+zmsFAGSTJ1Y/oTe63/Cm4LOPS7ZasHatbp85o01bN+nJbzzptQJIhv/aTvW8N9/n&#10;Snv/j+3d601lj7f27cvIOSnd5wUAgHyz9KlD3th4D9/u0WPf+FP1aInqSqWPrlxT5D53fD5l6log&#10;G3z65U2jccwV505oxYoV3pz8RHAZAJAR8x0wyXb28bEXS9mG4DKQnnSDmPN9rvT3OxsRXAYAzLds&#10;fp9Mx/UFdd7YmPjgsj56Tz1Dxapbdo+7wDwhuJy7CC4DADJivgMm2S6bL1QJLgOpSzeImS3nSrsf&#10;+fiFV7rPCwAAVra8T88m+zeOCy4PXRsbn0cEl3MXwWUAQEYUwoVYJrz6g1e9sexCcBlITbpBzGw5&#10;V/r7n40ILgMA5kshfKaxf6MNLndGpAeKpA/0gB6rfUD3efPnC8Hl3EVwGQCQEYVwIQYAvnSDmNl2&#10;rsy3L7zSfV4AALAK4TON/Rvzuf+FbEBwOQsRXAaA7FcIF2IA4Es3iMm5cnal+7wAAGAVwvu0/RsJ&#10;Ls+uQgsu/yPvFgAAAAAAAACApBFcBgAAAAAAAACkjOAyAAAAAAAAACBlBJcBAAAAAAAAACkjuAyg&#10;MPU0qb4t5k2kKqajG8IKLwgMe/qcbTb1eIsAAAAAAADkOYLLAGZd7HS3OobNSKRbzRG3Lfv0eQHj&#10;ejdAPHhU9U7guF5HB+OnQ9pxKqro7XZtrmrShdtm/ECNs5UbL9aPBptt6DrW0+RO+9uxQe0N45fx&#10;xdpMuw1SAwAAAAAA5ACCywAybESxSLe2PHXcDSjHuXnyuJY+dUhLWwe8wOqAmveaadO2pbV/XLB1&#10;LsXaDiv67AVFbx9U+M2j+u/no6o4ZgPIndpRZubHTU8msmS3WSaqdh1W76AUqmtwg89vr1X0vPvX&#10;xS/j6GlSm9ZqszcJAMg/T6x+YtwtAADIbfY93R+yjfO5O8FgvbVvn3M73ica6o2os/eaenrf09CQ&#10;uR3yZlmj05/oypUP9JHTiLlwdyD4RCTJrHN3wBufZZ/5neGNZ62fff4RXf3NrzT8219r3fVzXiuA&#10;rDTcr+auIq1aGNVQ5WptL/HarUi3lvaHdbWxXBdbj2to/VbVRI6rvWSN9lcWKXbajm81497ys8lm&#10;EA80qLMh5Ez27Qlr5zFn1Nis9rfDOvftFr1mx0+1qGbwqJqC085yfWraMKiGUzvkbMWWxVCLWurs&#10;9uo1uKtTOwbN/Wx7TTZhu3LfBXWWt01cRmbbR8rUckBq2iNz62491xAsAQAAAIDscH2B+dCZwMO3&#10;e/TY3r2jAWY7bn105Zoi9y1RXakz6QaTNXH6ocFrUu0S+c2ZYvdnwdq1un3mjDZt3aQnv/GkNyf3&#10;fPrlTaNxzBXnTmjFihW6+9J39P6a72ppubtM/PSk3mrXpRsP6YtraqWBdv28S/rioZ2615s9pldX&#10;V76k91WhB1u/qwenXDazCC4DmBW2FEZfguBys1Y7wWM/uFza5d46y9mM5+HlOrGuyF3eMWKWPasj&#10;KtZiM6yquqPzdhsKLBvYbtLigsu2JEVb+UG11LnTGowpVhZSyA8Yl8VNO+/T0weXy440SQdaVGPn&#10;mftrSRBcLjsSDGx7QWhvvwAA2cn/Qu2N7jec22QEv4RLZT0kL53nBQAAn30fyff3drvPfkA5GGAe&#10;6o0LGicILh+KfKI/qqwca8ugggguV4T1yy5p4bM7de9ZN7hsg8B3y3fqQRscHijT0sek9196Rbf0&#10;mL74rVrd+1a7rpr5S83898227774rh5MEDB+/5nv6O6zNljdq0vPvKsvHlpp2i4kXDbTKIsBYF6F&#10;FkrR4RFnPDZ8R4tLgoFlG6S+rPNVW3WicbX2N1ap2mt3XL6csPRGsiJ7V47WQ+5dtVvhF71pWwv5&#10;/HNaacdflB6ts2Uxxk8nq+Zx6bCz3g3d6OpNWPaj5oAtt2GHdm3e1k5gGQDylP3Q6Q8AACD3+e/p&#10;ufbebgO5drBBZT/QfJ/5KP7RNLUubGDZZi5foSZGGm7ol9qpFYdW6u6L7fpfXqtuRHXXGXlXv7xh&#10;M5pf0d0139WKNe/q5285M1zltXqwfIoanca9ThZ0mT7nTM0dgssA5lVo3Qrp5DGn9tPztyq0My77&#10;OHZLWjVJRvLijWFFu9IsIlTX4gV0/TrKNV4nfWY4UKNQQ6c77pXAiJ921ajFz1q2zDbdjGYbMPZq&#10;M5u2Tme9TnXaZRMtM8psL0dLYgAAAAAAckMwqOy7b9kDUk9EPVfe0xVbc9m0fRC5pp7ea7oy9Im7&#10;kFFa+wXpx9ec+UhFhT43XQkM4+71G9JAr94feEgLk1g+GxBcBjArQuviSmJYlWOlK6obvVIYKtf+&#10;fc/o6vef0YnGqrFArcdmNg9Nmp1s1q2KqrnfmwQAAAAAAGl4QMu+Xqm6ZYu0rHaRSkuXqP7rS1RX&#10;u0TLSu+RzLRbDuMeMz/zNZfz3w29/2K7rr70in758Er9c9Pyy4Eh3Vthbm37i2f096btwfVr9X7X&#10;u2ZxM0zBlsG4OjB2++CzYd16xmznmT/TL9fPfimMIGouA8hyA+rYe0nR5RUK3zLvZ4Gay2P1mw/p&#10;fNUzc9MRIAAABrV9sxPPCwBgJlKtuWyls858CtZcnh+fOPWdL+se28WSltctUel9uVdz2dZVTtUf&#10;/c8fe2MpCHTo55a9SM5dsx4d+gUQXAYAAEA2IYiZnXheAAAzQXB59n105Zoi9/lZ0B+op/dXqqxd&#10;pP/S9iNnfiIP3+7xxrLL//Xer72x5P3JyDVvLHl3bYZzeYq54maduypNKSCdLspiAMg5tj7zZIP/&#10;oRLIaj1NasrO6yMAAAAAmDUfjUgPjcZJ79H9Ix+L/gGnlnJg2TLrzEVg2SJzGUDeSeab4+mC0GQ8&#10;IZNiPU1aue01M1apprc7tWOwSU1qUPjNNpUdaFFpW72e00F1NgypaY/U8Pi5wPIHpSPucjWK6eie&#10;XtXukp77Wosi/vbKYuY+2vTcthta60w7d5tAn5o27NRr/WbL25p08ECgQ0oAKfHfR3i/yC48LwCA&#10;mUjms2S8dNaZT3Z/5ztzeah0iZbdZ6c+0ZXeOyqtXaTLOVYWwzr98KPeWPL+7d2paynnIjKXAeQd&#10;+8buf7gMsm3+4PeOO9kQXBaYqVBdgy7cjir69lpFz8f8VtUulgYHpSFVmH9D7sTi0rjl5Sx3zmY6&#10;D/YqurhWOh9VxTEz/7YXSDbtbW8+qt37KpwtO3qaFF5Qr6Y2c39epnSs7bD07AWzXlQHF59RG9nT&#10;AAAALnO9VG+vm9IS09ENYXPtFRj29PFrNSCB+5Z9QfpxRD1X3lPPD38hPbJITpw5B9kE2ETDyt//&#10;A5X8499zlllx7oQTUPaHfERwGUBeig8wxweUpxNclgAzZsxmFdsPGV9r0Q2vyQqVS9HBmAb1qPk3&#10;qL7BqMKrQhOWD60KSwMxxc67853pF838DU0yH1uksh1qOVAzrsfmvjel9tsH9ejN5xTedkPhMmno&#10;psytm6scKq/QDbNNAACAuRY73a2OYTMS6VZzxG3LPn1ewLjeDRAPHlW9Eziu19HB+OmQdpyyX/y3&#10;a3NVk5skYK7NrBsv1o8Gm+2Vl/1FmxuA9rZjg9obxi/j/trMLhNW/Z6jXhuQL+7RstpK1S0rVmXl&#10;Z/Xhj9+jLEaOI7gMIG/5P03yA8vpIsCMmbKB3t32Q8axzQrkFkt1jzqlMVTuBobPvRlWWVmC5ctq&#10;Fb7Zq16FVeuUvKhVg/0A86yX0ZxAjVNGI2RuO0cznEsXu8FsKzZwQxXlFMUAAACzbUSxSLe2PHXc&#10;DSjHuXnyuNt/SuuAF0QdUPNetz+VLa398xZYtb/4ijq/+DporteO6r/H/XLMfuk/7pdkk4gs2W2W&#10;iapdh9U7mPgXbfHL8GszzLqha+r8YcQdrnzgTl/5ZHRez5A7qo/eU2evmT8r7tF9pYtUV5u7mctw&#10;EVwGkFViwyPeWArMOrEEF6rWTAPLPgLMmImax6XDNhvlxRu60dXrfEh67UWbhVIqXbshmQ8koVXS&#10;DTNic1wmLm9LaJzRGdU6NZJj55/TSme+9GidvYfkhBp2Sy+udLJgnru5Vg0prAsAAJCW4QG194e1&#10;a1Ox12CuSdat1vYSd/wnC1fo6vef0cu6pD5zTR87fUnauM1pe2HhDbXPU2bz0M2IXttmr5tWquVY&#10;VP8Q98uxCb8km8Tmx90M5lEJftEWvwy/NkMmBDu+Dw6+ByorVf91Myx7wG149xe6EpdC/NGQVFH0&#10;wYR2IIjgMoD5M9yvLa0D3oQR6TcXjx8qZi5AO/Ye15a93s/lJhg/3y7f3jUxqyFTgWXf5AHmEV1s&#10;NfvT2u3s00W7z8Gf+Dnj3jLOfrv77iyHwlDXok6boXKqU52ndihkpqP21vzbYdqcbJeyHer0fj45&#10;YXm3VWttyQwj1GCzke18m508JtTQMmXmjMzSLc5PNqPmvujMDwAAzIGSKu1vLJ/0umNTVbk35ord&#10;ksIlRc54qKRYNyckn4xdeze39uuif91tbrec9pYNXounqXRxpTYfc7OHo7ftNVf8L8em/yVZIpP+&#10;oi2AX5vlN/uZci6Gh29PfWD+LOJmLl/xspQfqHxAH/44mKX8gYb0z7Ss9LP6cMjLagYSILgMYN7E&#10;zAXfmoXRcQHkcKW58ByOSk9v1Yl9YXNhODGT+WLr2PxoV79k1jFLzpvY6cs6X2X2p3G1s0/nEwS6&#10;pSJVN5plnq7Q4uVrzHKrVe1lawDTibXVa2XXWq8kBgAAQP4KLZSiXkA5NnxHi71Asy947b2/sUrV&#10;Xrvj8uVJklOSE9nr/sLL1kPuXbVbYe8XX04t5LhfjqX7S7JEv2iLx6/N8p8t4TgXg/0FQPzg+yMv&#10;c3nZaMctD6iu7AP12Frg1tAHujHyKzf4/O4d6iJjUgSXAcyTAfWpSNsrixWNDyCXmLaXu9W895Ki&#10;cReTvlInMHv/pEFl+01tJrOWfYmyl212xapKb8Lu0607CS8SgXQ5mcqBDGYAAIB8FVq3Qjp5zPn5&#10;/vO3KrRz9DrbNf7ae7zFG23ySeCXkamwvyxzspTtYH9ZVuN10meGAzUTfjmW+Jdk9ldigWs2s80W&#10;LzBs+8FwfmGW4BdtE5bh12aYAx9Erqmn1wx+rWWrdIke0v90RocGP6vHahdp2bJFqqv8WBG/DjMQ&#10;h+AygPkRiersrRF12J+rXfY773Bd7LqjVftWa/++NQr3z18nHlN59QevemNudsVQMENiYTEXgBgV&#10;/GnaTAYAAIBcFqyzPKrSXPN7gWL7Kz93frn5HOBmWJ5orJpwXT3h2nscs25VVM393iSQ52KnvVKS&#10;qZaCKV2i+q8vUV2tGZbd40zXeRnMpbX/2hkvDXa0F5gPxCO4DGBeXOwv1gvmYnH7uirt33hHwY46&#10;qqukI7Z+2unLii4sV6zVfcO86N1Wry/WeTO/o/WsolUTLzhtIC65rOU7+vj62/rpK69o8I7XlAS7&#10;7dePv+5N2Qvl5VLXcTWf7lfz3rOS3afKsHTS7K9tOzl5dgUKgz1mZjoQaAYAALDX3uY6+2X32rvD&#10;fmbw2kdVrtaq0a7ygDxi+yzyOuUb13eR5+bJ426nfWaem6A1YD6f+stnZ9IW8sNnfmd441nrZ59/&#10;RFd/8ysN//bXWnf9nNcKIO9E+tU8XKSdtu5yCvWIY7YjwH5pp5fZkFRw+fobeuev/oX+8I+X6F88&#10;XKzPes3JemvfPm3auklPfuNJrwVILPkvO5Jnjz9bQw3A/PG/6OG1mF14XgAAM2HfR1J9D0l1nXTu&#10;wzWimPm8HCoZUUfrZZU2rh6rOR7p1tL+sK42ljsdXg6t36qayHG1l6zR/soixU7b8a3OLwXs/Wf6&#10;80km2M84C9au1e0zZ3L+s/anX940Gsdcce6EVqxY4c3JTwSXgQzzP9Rg9lxfMHmPFvbnc8m+Wdqs&#10;5b/5q7/TH/5xtcoeLvZak0NwGcmarYs3AszA/PLf73kdZheeFwDx7HmBcwKSlc7xkuo6MzsmR5xf&#10;+J4vWe4EjUfZshhyy8z4weXSLvfWKTdj5m8ZXq4T64qc+ye4PLsILmchgsvIFfYkjdk3VXD54ds9&#10;zm3yb5Z39HdvXNTH1U+oLMn48qG2H3ljE/n3j8Iz2XFpj4nZungjwAzMH/89n9dgduF5AQqX/el/&#10;In7yyXTnhek+y3FeKQzJHCvxUl0nnftwDA+ouWtEq9ZXqTr+l74JgstkLs8fgstZiOAycoV/QcKF&#10;x/yaizdLP3PZInsZU5nt45EAMzA/eM/PTjwvACZjzw/x5wb/nGFNd71mr7l8nGPyV6LjZDqprpPO&#10;fVg2QLzmdb+zoAq9/P3xZTHig8vbS2zN5TN6/RfSV776VafPo6TLSM4Dgsu5iw79AAAAAADApGKn&#10;3Y61nQBWoCPuXGKDecFgsh9g84fpBJcNbgeYK6F1W51MfHcIBJatSjewbFU3eqUwVK79+9zlT3iB&#10;ZWA2EFwGMKl8uIgE8h0fcAAAQPpGFLO1WJ867l73O2y24yGnzMSW1n7FvFbfzZPHnXlLWwfcecP9&#10;Zn1/+QFnGae+q992esRtm2a7c8HPFp1p5ibXXwAwhuAyAJe5KBy72PMuCgMmXEQmuBC92Oqu7w5+&#10;+4g6/O2OXlgCyLRXf/CqNwYAAJCk4QG194e1a9NY5yOx05ekjducbMcXFt5Qe8RmTK72MiGlnyxc&#10;4cx7WZfUZ6/3S8r1wl/Y7MhtWqOoLtqFKpfrBSe7cq0W33I/PyTabjJiw2l8hjDrxEaD5ePNNLDs&#10;I8CMnPbRe+r54TX19EbUc+UT0/CJhsx4Z69te09DQ+Z2yF3UYaY7f2jmm6FnyC4PjCG4DMARi9wx&#10;F3vuT2Z2mQtFGxie8iIywYVodaO7vr2wfP4LFaox68ZOn1XUu4i0PdNOJxMXjzYjIVgTLdOC9ZaB&#10;bEKAGQAApKSkSvsby8f9XD52SwqXuNftoZJi3Yy7Pt9UVe6N+YrMciO6ePqyolXLvZ/qFynmJJ6c&#10;0c2F7van267DZkEHE10i/WqPfKjY3wyoufW4k/HsBK8nGFDHXjN/r/vLy5j9rNI1MTs6U4Fl3+QB&#10;ZvN4OPvb7ezTRftZJRL4Nagz7i3j7Le7785yQIaMJX6NH6yhH3+s++uWqK62UnXL7tFHV36hd8sq&#10;VV9r2xap1FlqvAcqzfyvL9H9g3f0kdcGWHToB2SQf2GRTnH+eWcv5P78Hf1ExfrKF6TFG92eZB32&#10;4mdC5wDuLFs6o69yLAht2bb2ksTLj2O2u+Wk2yHBGnN/29Wv5uEi7TTr9b18SWfNvqx5evy2Xfbi&#10;cWx+jdn39n5pZ6COVKYvHIPig8t06IepzOax6DvU9iNvbKKHb/d4Y8B4OflelUVy+j0/j/G8AOkJ&#10;XtPbTsPaS9aYa/kib3yazwW23EXXiFatr1K1f91ukz9Kipxrc3+5msgU2/XETverT+bzgf/5ItKv&#10;jpIqlXZ1S422xqwNMssJiAddbO0292HXsfNHzOeCcvW1Dqgmrs7sbFyX2c8G8eec4OchpxyI3aeq&#10;O2r3Hrvg4+j8gjRSrv1JJOJg9tljJNX3kFTXSec+0uEHkuPZzwePfXu3en78C32gz2v5I4ukH1+T&#10;apeMBZVt5rKWqM5vsJnLEekBe5gWfcEJSGcaHfrlLoLLQAblxwcaW8birPR0ICCcUnDZXDztNRdP&#10;+9wLueDF6QSj2zX3aS/+qqQ+c/G4fbjbXES6F4cdp+/X9rgLrfm+eIzPWia4jKnMxnEYL3hccjwi&#10;GXP1oSaf5cd7fv7heQHSM/6a3l7Pn9Hrv5C+8tWv6oXgNXaCzwU2aLzmdTdhRKrQy99frZBZ7vlD&#10;N/QT0/KVr67VCScYPMV2HfbaX9puPhuMBlu94HKN2V5fyXLVmOv/57uKvO2NsZ8P3OCz97kiweeD&#10;2bwmiw8wj+2PZT9fXVbpRuk8weWsl841UqrrpHMfmTT+tfCJrvTeUXHRx7pTukTL7vOaEwSX7fRD&#10;g9f00SOB5TKI4HLuoiwGAIdbP9n+TOasosvXBILFqXFrqY1dxIXWmZPoyWPOt6aJai6/ftL+BOys&#10;zno/l3OUFCv6srng2ntJUe+nc/FKnf27X2Fnav4QyAMAAECuC5bDk8q1f59b7u5EfAC40guIGtWN&#10;bsJJaN1WrzSeHdyAasgsd8JrGwsET7FdKxLV2Vsj6rClIy77/by47P7V6EOnbbHblHWC5clCC6Wh&#10;YImLhcUT/15gHn105Zp6rrynK73X9GFRsRYte0DqsfWXbdt7suWWP4iYZcz8K4Eay6W1D+jDH79H&#10;WQyMQ3AZgGPsAnDrxG/NE1xE+sZfiNrp+J+3BS4iE3wbv2njVp3Yt1W7bl0erZ92seuOVu0z97lv&#10;jcL96fckbb8Ntt9+ZkqirGUAAAAAM3exv9jJZt6+rkr7N95RsMO/WKTf6fdlyHxOCK8vdzKDbW1l&#10;/7Z6fbHOt/aro/WsolUTA9fJZy3f0cfX39ZPX3lFg34ydhLstl8//ro3ZT8TLZe6jqv5tO00/axk&#10;96kyLJ00+2vbTkqrxn1mAubWfcuWqG7ZIi3zai5LD2jZ1+24bVuk0tIlTn3lutolWlZq5ptpN4v5&#10;Aacm8ywkLiOHEVwGMK9umgusZnNReERh72dj5uKwSjpiO+uwnYIsLFcsxYtHn/9zo0wEmBMFlsla&#10;xmTiO8yYTXzpAQAA8kF1MJs5kNwSjQw4HQ9uX1eu7Y1uYkt13K3bMaFZptFNdImZdaLu6sm7/obe&#10;eeWa/s7+9P+b31TZWL/lSRvLXi5y98UGyvdt1Xbnb7FJN2Z/nTa/ZIZh952SGAByGMFlAPPHZkvb&#10;DGVzUej/XM5ePMZK7HSVqteZeeZCK/7icemfv6PX33lHL7xzR68fsgG8Y2b8Ha0JBPKCdaxmGmAm&#10;eIdU2IDy2E9Dn9H1BXXeHAAAAKSksko7K+9XyAaQpxH8cn/NIffzQvDzwbQefkJf/mPpf/zVRf3d&#10;9RTSlgGgwM1ph353X/qO3l/zXS0dX3s/obtvtevnXdIXD+3Ue3TohxxhA5rWfBbnz3Wx4RFz8Tj1&#10;N/dTZYPaYF4wsBzkPz/WdD+LCwajEwWWyVqeKPj4FqJgENkehz57vD7T8K+9qcwiox7pmuw8ieTx&#10;np+deF6AwjXZZ4SHb/c4t8l35ndHf/fGRX1c/UTS2cuH2n7kjU3k3/984pyYvHSukVJdZ76vw+z9&#10;J/96mDv2sw0d+uWmuQ0uv9Wuu+U7de9Ar+7qXd3ygsd6a2x64bM79aB69b5d/sV39SDBZeQQPtDM&#10;v+neqP2fqgVroiUyVaYywbvE5vsiKVvYDzZzEVyeLKOe4xPJ4PU6c7znZyeeFwCJ2HPDbAfTgtdm&#10;2XQ9xnt+atJ5vFJdZ76fk7l4PaSD4HLumtuyGDeiuuvcvqRb2qkVhx7Sz18aCkyv1N0XbQC6Vg+W&#10;lzmrAEAqpnuT9t+g7JvVVMNkCNxhOjawbAPK/pDpbBV70UVgGTmpp0nhBWGF9/R5DZkQ09ENZpsL&#10;mpTJrQIAAABIzjzVXK7Q5/zSGNcHzX+BaQCYZTYA5w/JSHV5wAaY/SFTgkFlAsvIHD84G1Z9W2z8&#10;tB8E7mlSk/cdSd8eL4hr2uo31I8Gi2MTtpNY5b4Lih6oMWNmDbuNBfU6ai8Fjb497vruMNY+zuBR&#10;NY3bv5B2nIqqfZs7GwAAAMDcypIO/W7o/RfbdfWlV/TLh1fqXq8VAGZbMHA82QDMlB8YnskwVVY9&#10;xynSFWt7TtFnLyh6O6rOhlBg+oJ263DiAK8nsmS3s167Wa53MKQd32vS5n0XnO24Wcr1arKB5kBw&#10;etRgr9refFS791V4DVLNgaizPXvfTVVrVZvgR2yx81HpWXe56fYPAAAAwOyb0+Dyvd9yO/Pzb6Va&#10;rThUa24r9OCzO7XUtK/4VqmdYZRq6aGdBJoBADnNlmrxBz9AnM4wGQLLmImhm1K4LORNBadDqnm8&#10;QtEpgrebH7cZyIn1vSm13z6oR28+p/C2G2ab3gxf2Q61HKgxV3sTxdraFH12h9mDiUKrwrqxzc1s&#10;PnxNU+4fACA/2A6/U2bWiQ1744a9DrNf1s8WPxEAAApRVmQu37vmm3qwXPrZ5x9JOFhL/8k/08rf&#10;/wOnKHZwAACgEJFZj0woXWwDtGNlLMamY+p7Mz4o3Kdzx7zRadQcaFGNDVAf6FT0dqd2JN2VRp/a&#10;usJqqPMm45XtUKeT3XxQa83khKA1ACC3Rbq1Ze9xZ+iI2Ol+tUc+VOxvBtTcatpb+3XRXTLOgDqc&#10;9brVMWwD0gNq7+o372YAgNn2md8Z3vi8+29FS7yx5P37Rb/njQEA5tt0HSoCyDzb47eV7OvPdjRp&#10;uTXB+9S0Yade63frIXc2SEc3rFSLnd7Wrk6nPrK/TKUqqyq0+1SLamypC7Wopc7M3VOvwV02gNxn&#10;1t2pM+u90hjxbI3lgYZx82JtTepd1TIafI611autvNPZbnC6YcC7Nff63LbXFFGlNu87qBZvW7YW&#10;tJyA9txJ9XHH3OB5AXJcpFvNWq39lSPqaB1QTZU5x5dUqbSrW2pcrWrZILO0v3F8p00XW7s1tH61&#10;tpfY+SPaaeb32fUbq8b9EsaeIx7bu9ebyoxEWcvZlABg/2bOiclL5/FKdZ35fk7s/WerBWvX6vaZ&#10;M85rKpcTaWwy7NXf/ErDv/21Vpw7oRUrVnhz8lNWBZet/3zvQ95Y8tZdP+eNAfPLP0nz5g0AmCv2&#10;vcd+UA7+3Heq96HxweU5ZOswb3tN2tbudeqXCbYjQRsM36z22wSXwfMC5LxIt5aevKOv2PHla3Si&#10;ZEAdJVWqMe19JctVY6af7yrSiQTBZTf47AWl5zG4nG0BMfs3c05MXjqPV6rrZMtzYvfDBnOzDcHl&#10;3JN1weVEbGkM/0khkIxsZk/OFm/eANLTp6YFhxV+e2IZgfgMTytRGwqPfe+J/6DsB5oTvR/NW3A5&#10;z/Cen514XoAcN5q57AWMq4o1VFKl7SXmuicyoFjJiM53FSXMXE4muGwlet9MV7ZnLVv27+WcmLx0&#10;Hq9U18mW58TuR7YiuJxbCC4DGeSfnHnzBrJb7HS3+ipXa/vw2AeYrOCUGghLA7Xez/3HlyNY+z0b&#10;SE7QpqOq/1qLbGnCsVIGKBT2vWeyD8mJspkJLmcG7/nZiecFyHGRbm05KS1eKN0010QnqkbczOXh&#10;fvUNF0m3otL61U6ZDFsGw7/drn41d8mscUPRqq1jZTUSZC7b88NU753JyoXAsuX/zUhOOo9Xqutk&#10;23Py6g9e9cayC8Hl3EFwGcgg+yZh8eYNZJMRxSKX9fyhO1rzF1vdzJdAcHnLyTv6yS/uSF9dq7ON&#10;5eYDyICa957R67+QvvLVr+qFBBkvs6Wv7ahKG3ZoaI+5PbBDcurNHvTq2j7n1LWtPT+xbUdZTLHB&#10;kELm9uieNpXNce1ZzC/73pPMB2Q/0Hx9gVvQmODyzPCen514XoA8E+lX83CRdlaaazRzDZesmO0I&#10;sF/aGbiOiw/oJfv+mUiiwLJFcDn3pfN4pboOz0n+I7ichQguI1fYNwmLNwogiwzbTJYirVoY1ZAN&#10;KAc/mNi6fv1hXW0s18XW4xpav1U1keNqL1mj/ZVFip224zb7xVt+VtmSGDv1mjNeqaa3O1V2xO8o&#10;bawERqI2tyxGTH1tbTpX3qCWurkKhyMb2PeeVD8cJ8poRmp4z89OPC/IF/6xjOT5X57Gs1+m2scz&#10;0Xkh+DhP914afO/MlcCyNdnfjsTSebxSXYfnJP8VWnD5H3m3AADkp5Iqpy7fZOHWTVXja/bFbknh&#10;kiJnPFRSrJvDI874mBEnEL2ltVvNrf26aGsD2noU9mecp71l/bZU9JyTjkUVvW2Gt9cqej6m0sVS&#10;dDBmZsY0dPOGs1iiNg32qWlPr7SqhcBy3htQx15z/O3tVsew15QG+wHaH+wHHH8AAMw/zseZNVUg&#10;z7bbQLEdbPB4qsFfLpcCywAwF8hcBjLIvxDkW0gg+4yWwojLXB7rNCa5zGW7nfaSQJ1mfxtyawSu&#10;eTq9Ws59e5qk0XIWMR3d0KayU4/qXBI1l22pjJV7/Wj2ZrXfpixGvrIdFjm1JUsG1Nw64vzc91nz&#10;3pNq5vJk7Idni/ex6fGen514XpAPOI7n3kxqzmZ7YHmq4DomSufxSnUdnpP8R+YyAAAFLLTOvPGf&#10;POZ0evb8rQrtjAsQ28zmVZMEjRdvDCvaNeBNpaZmXJ3kkHacstM1ajlls5k71Wmm3fIXE9tCDZ1u&#10;xrMzEFjOd6XOFyT3264fM45sZgBAIbIB4icX/Vwnf/2vvJapOct7g8smBoQVXhAY9vS5nTX3eIsA&#10;QJ4iuAwAKAihdXFZy1blWHZxdaPb2Z9Urv37nnHq851I0JlfaKE0NGk5ArNuVVTN/d4kkKP8IHMw&#10;0AwAQKbYX4I55Z3SKSU2y8YCxw/qH/5yr/Z+56R+vshMV/+DTn7HnT46aBYcPKp6J5Bcb6ZtYoD9&#10;kr9dm6uadMF+4X/A/br/xov1o8Fmp7BZT5MXgLbrmQYzXb9h/DI2WG2Xq/eXAWabf1zaL0Um8L88&#10;aVKiuSmb8r6SkeH9wYwRXAYAIAWhdWHp5eNqPt2vDltz2WsfVblaq+TVQgYyrHp9sc6b466j9ayi&#10;VRO//JgNNsAMAED6RhSzfVM8dTxhfwE3Tx53fjG2tHXAC6wOqHmvmTZtW8x7nts292JthxV99oKi&#10;tw8q/OZR/ffzUVU4/WN4HSvHTU8msmS3WSaqdh1W76C5lqxrcIPPXh8biZbRYK/a3nxUu/dVOPOB&#10;CWyfK6PZ8vU6esL7kmLDUfOa6fOCr/Ve5nzcdMIvNMzHmH3meHe+FBnbdv0euz33y5P2be5yCfnb&#10;THT/8fv6t4H7Gv2Sxt7XZKHiNPYHc+oz1FwGMsfP7KJ+EgDMnULJqp2sF/yHb/fMegDYr8Vs8R7n&#10;4j0/O/G8IB/k3XE83K/mriKtWhjVUIL+L5b2h3W1sTzp/i9mjQ2ODTSos8H96rZvT1g7jzmjxma1&#10;vx3WuW+36DU7bsuXDR5VU3DaWc4GwQbVcGqH+wWw2WaTbIfLdnv1GtzVqR2D5n62vSabsG0DbJ3l&#10;bROX8YLVsbYm9a7yS6Olxx5PnBOTl87jleo6mXhOYm31aivvNMeNd8w9G9XKNx91ArbuvIPOMXV0&#10;T68qFp/RmcB07eNjy447Lr3jf2x9f9zejz0+vT5ibObxthvavM8s4x+/5v/wlPc/fl+fG32txRQb&#10;DClUFjPLtqlsXKlA17T74y2XTai5DAAAUuZk3CQY/A+ImB08vnNnwdq13hgAACkoqdL+xvJJf22z&#10;qarcG3PZ/i3CJUXOeKikWDeHR5zxMSNOIHpLa7ea7a/I/NIaNjv6tLdsBsptlC6u1OZjNnPZZifb&#10;AFatGmzpi2elc042aPx0cvrelHbbbR7bLPKSka7QqrW6sc1m8+7UjfW1zutr8+NumHXoZkSvbVtp&#10;5q1Uy7GoInHTQ4FlExm6aV6DZe4rNlReoRsD438/YI/h9tsH9ejN55wgc9j78mOy+/+HBPs6xg0s&#10;97W1Kfp4Q8JA8XT7g/lHcBkAgAywNZoTDTYrIZkAqF1mqgFTs49zvg+Jji87zLWZ9KgPAMB0bP8W&#10;US+gHBu+o8VeoNkXO31Z56u26kTjau1vrFK11+64fDlh6Y1kRfbagJj70/3eVbsVftGbtqUDzj+n&#10;lXb8RenROrMfcdPJqnlcOuysd0M3unpHSxIAqbBlWda+bb/4iI5m2/vivxhZP+GLkqmVLjavwUH3&#10;yIwN3FBF+fjtux2Rh8yt7VR8YlmY+PsvnWJfnZIZe3qlVTZ7P26eZ7r9wfwjuAwAwCyzgcFEAeJg&#10;8DjYgVqiIbgsAABAvgqtWyGdPOb8Auz5WxXaGVcSw2Y2r5qkTMbijWFFuwa8qRTVtXjBMDvYgFmN&#10;10mfGQ7UKNRgA2lm3CuBET/tqlGLXxLDMtu0P9+3bCDOCcKZtk5nvU512mUTLeMJNcysJAbyV6hc&#10;avma/SLEDE6d4zGhhvFfjMRPT8cuL2/5526uVUMKX55YE+5/in2NnT+s1461aKcz3+2gz5a+sLWa&#10;/duZ7g9mH8FlAADmQHyAOT6gPJ3gsgSYAQBArgmti6u3bFWuHq2nXN241Ztfrv373F/nnGic2Hmt&#10;zWwemjQ72axbFVVzvzcJ5Cm3NIX75Uf7kqh6y8a+pLBfcgS/GJkwPckXGk7mvhN8tl+SuMt3HrBf&#10;lsScDvrGapAnENhm/P1N2Ne/Hbuv0S9pnGHsixu7Lf82rf3BnCK4DADAHLEBZssPLKeLADMAAChU&#10;oXVh6eXjaj7drw5bc9lrH1W5Wqt0w5vAfOJ6dfaU+uVVzHBYj848w73Oy9x3gtHxQl6wePqSGolM&#10;2NctU91XMma2P8g8gssAAEwhNqETmSSYdWKTZNTMNLDsm60Ac6b/XgAAgMwq1/Z9W7V/XZW225rL&#10;fvbzuCzoZ0bHgXxky6k45VWcbN7sDrHm0r4iPZ/5neGNZ62fff4RXf3NrzT8219r3fVzXiuQffxA&#10;j5+dCCDHDPdrS1eRTjR6vZZH+tU8XOTU+ut7+ZLOqlhrnk7wk04NqGPv2Pwas532fmln3E85MxVY&#10;Dnpr374E5xzbi/pZHTH7o1vSLrNP1cPdapb3ocv2oK7lWtVvljHzXcXaVV2s859m7u+dC5x3Z+e4&#10;ineo7Ufe2EQP306hi/w8xHt+duGcgHzAcZxZ9vEs9OuE+fr7c/GxT2efU12n0I/JQvDplzeNxjFX&#10;nDuhFStWeHPyE8FlIIPsm4TFGwWQm2Kn+9WnO07mixNQjfSro6RK24e7za1tG1DH6fu1fd34Xssv&#10;tnZraL07v7l1RDsby9XXOqCaeQoux053q93sr5ux4+1T1R21jwsue+PD/WqOlGu//Zsy/PfOhUI8&#10;78bM8xQM5s/GcRWP4PLkeM/PLlyLIR9wHKfHdgCYiK3dbB/T6R5P/3GfTK4+H9P9XZlwfcFosd1x&#10;7DXChMetp0lNCtbnzS7JHCvxUl0nnfvIpLk4JtKVq6+zeASXsxDBZeQK/ySdLydEoLDYQKq0vXJk&#10;YrBV/Wp++Y5Zxgwbt074maUNtqpxtao1og4nyDox2GrPD7MVAIwPMI/tj2X2ae9llW6UzicbXM7A&#10;3ztXCu68Ozzg1JYc6hoZfbxn89jy2WNswdq1un3mjDZt3aQnv/GkNwfILlyLIR9wHM8O+7jGP6b+&#10;Y21N915q3wt9PDfJsY/vi//uj7Ry22tmqlJNb3dqx6ANLjco/Gabyg60qLStXs/poDobhtS0R2p4&#10;/Fxg+YPSEXe5GtuJ255e1e6SnvtaiyL+9sr61LRhp17rN2tsa9JBp8O39CU6TqaT6jrp3Ecm2fuf&#10;7WvHdCT+RWZuKrTgMjWXAQCwIlGdvTWijogZvzxgLl/HXOy6o1X7Vmv/vjUK9/ePm5ctXv3Bq96Y&#10;JvaivrA4pYvsXPh7C1ZJuapL7vcmAABAsmzQygbVfH6AzR+mE1w2uB1MLVTXoAu23u7baxU9719V&#10;hlS7WBocNNesqjD/htyJxaVxy8tZ7pz9kdRgr6KLa6XzUVUcs/V7bWBZirUdlp694NTzPbj4jNoK&#10;+wdVOc++tnh95R6CywAAGBf7i/VCY5W2r6vS/o131G6DzJ7qKumI7Y389GVFF5Yr1tqtjmE3g9fe&#10;Vq8v1nkzv6P1rKJVE7N3/Q8v07uun75x3RtPnt3268df96bM5fq65VKX24t6896zkt2nyrB00uyv&#10;bTsprYrLRg6a6d8LAACQjfysyOSvzRIjwJyCnjY9tyCs8NdadMNrskLlUnQwpkE9av4Nqm8wqvAq&#10;c1UZt3xolbmGHYgpdt6d70y/aOZvaFKfmT90UwqXuVejofIK3TDLInfZX8oh9xBcBgDAqA6WdAj0&#10;Nh6NDChWslonzPzqdaZ9XZFZ1q3J7N+qpEr7bWC60S0hETPrRN3V59RY9nKRuy82UL5vq7Y7f0u5&#10;GTf767T5JTMMu++Bmsq59PcCAID8Fxse8cZSYNaJBX/FFTDTwLKPAHNy+t6UdttM5GObVeG1Oeoe&#10;dUpjqLxGpWby3JthlZUlWL6sVuGbvepVWLVmvlSrhlNm/rNuRnPpYjdIbcUGbqiinLSHfBD8VSay&#10;HzWXgQzyLy7ypU4QkIpCv7ierCMTvxOZ6T7EfPz2K3r7/P/wpv5Qi7/1TZUVe5PToLO1wjBVZzmZ&#10;+JA8FWouI1dwLYZ8UNDH8XC/tnQV6URjuTsd6VfzcJF2LpLa//qSbqpCu+wX4O7cgAF17L2ksyrW&#10;mqdXq8ZsJ9j5rS+Za7JUJa4TO6KLrWd1xOyPbkm7zD5VDwf6vHD6v1iuVf1mGTPfVewuZ7/IzxP2&#10;8X7j3/2R6re9pkhVpSq1VgefjWrli2FdOFWr3g3PSd/r1A4dVf2RMnUeqHE6/Bu3/Kkd0mhd5pBi&#10;Znzl3ohUtVntp2wtZmoup2o2XgeZkE/Xm9RcBgAgRfYCBYkl+9h89mvfNBd5m1Xy5c3mNvnAMgAA&#10;QL6IRaQ1C6NOGS5fuLJcsb+OalXjVp1oLNL51gFvzpiLrVHpaTN/X1jRLhtlLFfYmzcfYqcv63yV&#10;3d/Vzj6dN/s0sViD/XWYWebpCi1evsYsl1+B5VF1Leq0mcinOtV5aodCZjpqb82/HabN1k1W2Q43&#10;sJxoebdVa23JDCPU0OnUV446gWWrRi02k9m0dc4wsAwgPWQuAxnkB5EKMssABY1jf2rJZwfYmsvS&#10;l5542JtOnv2m337DbxVSVinHXirHV/rIXEau4JyAfFC4x/GAOk5L2ytH1Bwpd8t2RfrVUVKlmki3&#10;+kqWq6ZkQM8HM5s9tl8INdqyXyPqaB1QjZnf59yOZS7P5vtlfPby2P5YZp/2XlbpRun8uMxlb3y4&#10;f+zvzTP2MZ/pcexkKnet1YVAoHk2pbPPqa6TicdlJmbztTATZC7nLjKXAQDIGg+nFVgGAADIeZGo&#10;zt4aUYftVPnywLhM39C61arRh07bYrcp6wRrxIYWSkPBms8Li8moTZOTqTxHgWUA6SG4DADIK7HT&#10;3e5PKW1GiP1wAgAAgKx3sb9YL9gOg23nwxvvqD1wHReL9KvPXN8Ndd1ReH25kxlsr/f82+r1xTrf&#10;2q+O1rOKVo2vs2wln6l5Rx9ff1s/feUVDd7xmpJgt/368de9KRsMXy51HVfz6X417z0r2X2qDEsn&#10;zf7atpPSKqfD5fxnH/uZDgCyG8FlAEDusj8j3HtIS586pC0J6u/dPHncmbfUzHOyXyLd2mKn7fKn&#10;0+h5HChA/k8UAQCzLxhIK7SgWnWw871Kr2SEEY2Ya7wSG3Qu1/bG1dpeYpcdf2vn77eB6catznox&#10;s07UXT1519/QO69c099piR76Znr9X4xlLxe5+2ID5fu2arvzt5SbcbO/TptfMsOw+56HJTF8NvA+&#10;04FAM5DdqLkMZJD/Zjef9ZOA+TBfx77NUm4vcT98XGw9rqH15uLd7wgl0q2l/WFdbbTZLf68EcXM&#10;xX5IA2puHZnQg3giseERhUpSvOA36zj3E+iUxT5G9uJ4NgTrLVvUXC4ss3Fs2WPKFwwsU3MZ2Y5z&#10;AnKdfwwjddcX1Hlj4139/jNJv1farOW/+au/0x/+cbXKHk4tuuxfj/EeOWa2rlFm6xwffP2lch92&#10;vdlcPl02oSaRh2/36LFv/Kk6I5+YqXv0wENfUN2ye9yZ88hPaKDmcu4huAxkkP9mxAcaFJp5O/aH&#10;+7Xlz9/RT1Ssr3xBWrzRzVZxBDpKCQaeL7Ye0tPvSF/ZtE0n4rNEbGbzSfc3kGvMtrarX83DRdpp&#10;ttH38iWdNfez5mkvQ2acAXXsHZtfY/arvV/jgtf2MSK4nHmcdzN3bE0WUPb5F/oWH5yRrTgnINf5&#10;xzBSN1lw2QbSrOTfK+/o7964qI+rn0g6e/lQ24+8sYn8+89nUz32s3H9O1sB5nx7/U35vHzjT9Wj&#10;JaorlT66ck2R+9zx+URwOXcRXAYyiA80KFTzf+zbXrjPSk+Pz1yeEFw2y8VKbOZygkxna3Qdr6fx&#10;KqnP/gxzuFsdJTaobHsxv1/b44LStt7f0Hp3vpsRPbGHcss+TrORvREMLFsElwvLTI8rP6g8WUDZ&#10;V6hfYCC3cE5ArvOPYR/HcmbMxjVYvOA1Ge+Trtl83GcjwBx8/aWybbvebC6fac7zEggu66P31DNU&#10;PO/ZywSXcxc1lwEAOStmM42dGspnFV2+JkFG8Xix4ct63qu5fEQrEi7/+snj2rL3rM4uLB8LDJcU&#10;K/pyt5r3XlJ0khIZpc627lfYmZo/fJhBMuzFuz/Yi/hgYNle0PuDvbD3BwDA7AsGnOYz+ARkOxu0&#10;DgaDM8F/zRXca++jj6X75r8sBnIXwWUAQM4KVa7Wie8/o6vftx2mxAV9Ax3BVDe6Gcpjyz+jE43l&#10;7sw4mzZu1Yl9W7Xr1mVd9Noudt3Rqn1me/vWKNzf73YOmAZ7oWqDeZlit0XQD8lKFFBOFFSeKqBs&#10;v7zgCwwAKFy2v4uOYTNif+0VcdsA5KYPItfU03tNnYMPqHKeS2IgtxFcBgAg4OZJ82GptVtHFB7t&#10;xbu6SjrS2q+Lpy8rurBcMTPffrCy5TDsbfX6Yp038ztazypaNXkngf5P4DIRYE4UWCboh3jJBpSD&#10;QeV4fkCZ4wsA8tmI94uw427w2DGg5r3uL762mOuc+C/Xb5487sxb2jrgzrN9YXi/ENti2hyjvzIz&#10;badHnCZ7P8564+4LSN1sZC8XjNIlqv/6EtXVmtvaB3Sf1wykg+AyAAA+m9lsM5Qbza2X2RyNmA9M&#10;JXa6StXrzLx1Rao2820mtH+rkiqzTpW2N7odCsbMOlFn7THB2mozDTAnCiwDQakGlOOPJwLKAFBg&#10;hgfU3h/Wrk1jPdjFTl+SNm5zfvH1wsIbao9IIXMt5JcV+8nCFc68l3VJfTZIXFKuF/7C/kJsm9aY&#10;KyHnF2CVy/WC86uxtVp8yw1Ch0zbWdv2FxXmOssNOE8lNjz9MhOYdWKBwHWmfz0Wj2uz+fXqD171&#10;xgDMB4LLAABMprJKOyvvV8j7EDUVNwPHHdYcekevv/OO1phxKxhY9vkfcvxhOsFlE314IQiI4DFC&#10;QBkAkBLni/JAfxNG7JYU9vqaCJUU62ZckHdTVXyJsSKz3Ij7S6+q5d4vwIoUa7XXR2d00+/PIuL1&#10;gfHn7+ims0yAzXTea/u/OK4OW3Yj0q/2yIeK/Y3tNNm021+SuUvGGVCHs577q7KYDZZ3pV/KDLkn&#10;EwFmPwuabGggNQSXAQCYQmiSDvySlSiw7LPtfpAvGBhMNEwWELQIBsIeI9ZkQeXpjh+OIQBAvNBC&#10;KeoFlGPDd7R4umuiYRsAHvD6vfCWNeuHGt3+LnbdOuuWFeuXdtnM5WcqtNhdapzFTv8XaySvn4tw&#10;Zblifx3VqkbT3lik837JjYCLrVHpabteWNEucwdmnfhOlmcre9m/TsP8uL6gTv/3X33oDMFkDzvY&#10;6/BUBgDpIbgMAEAG2A9NiYbJAss+P6gXDP4lGiZDUBD2GAseZ4mylOP5AWWOHwDAZELrVkgnjzlB&#10;uudvVWin11HyZGKRS84vt57+cxvY63YyjGPDXpayGY5ohVtWzPZlYdtO3tHNy1695oDXT9oM5LM6&#10;62c6GzbQPRSxpS5GJmY7e0qdX5rdPyGoPNd4b51bD9/u0f/5x/c7Q6Lr8FQGAOkhuAwAwDxLNdCX&#10;6vIoHFNlKXPcAACmE6ypLJVr/z43SGf7nhjXYbGTneyOVjduddYJrdsaCOytdspihGx/Fl6b35+F&#10;08eFbdtnM40ndoS8yclc3qpdty6PlsCw+1WjD51AdKJs52TZAGIms5fJWs4vfoCZQDOQGoLLAABk&#10;kWAAcLIBSCRR1g3HDQAg19w82a3m1m4dUdir22yzovudTgOHuu4ovL5cF818p8SGd1u9vljnW/vV&#10;0XpW0aqJAWufLX2QqQBzosAy77cACtGcBZfvDgx5Yykw69ydWE4JAAAAkyCgDADIWTared9q7W80&#10;t16mczQy4HQ4uH1dubabdqe0Rtyt2yGhWaZxq5NRHTPrRJ21x/iBZWumAWYylrMDzwMKWTbFWScE&#10;l+++9B1dzdQd+Tv9Vrt+fnZQd3t7demZf6O3nmnX++4ScXp1daWZv9Ldh7sDF/TzF9v1/3hzAQAA&#10;AABAgais0s7K+xUaLdUxuWBHbmsOvePUf15jxq1gYNnnB5j9YTrBZRMFNPlStzD5HQFmY4eAwddE&#10;cLASH/OfaKg3os7ea+rpfU9DQ+Y2GL8cnf5EV658oI+cRsyL0Thruy4F4qgTJY6z3vXmZspnfmd4&#10;4w4bXP65LYF/XfrioZ26V0N6/6VXdEuP6YvfKjPz/fFa54+5W75TD9qdHSgzt+YP07u61WXXXam7&#10;z/yZrl6t0IPbzfb+ldnWi9+RDn3XWf7SM9KKQ2YbAe8/8x3dffa7Wlpu57/rbOP9Zy7o09de0sBv&#10;fqXh3/5a666f85YGso//hhJ/4QLkO459zBeOPQBBnBOQDziO0+MHzeLZDt+meixf/cGrzu3rx193&#10;biczVYZsNgeW/eNpNl1fUOeNjWcf+8f27vWmMitRkD8Tz4N9vFJ57c3F45uu6Z4XP8DsP0cfXbmm&#10;yH1LVFfqTLrBZE2cfmjwmlS7RH5zptj9WbB27WgfIrn8hc2nX96kq14cc8W5E1qxYoVpdeOrd/WY&#10;7l1TpnsH3BjqXa3U0scUiL3WxsVibfy1NxBv3al732rX1fKdWuqVstdAuy6dXakV3xr/rEwWZ33Q&#10;ifdmToLg8r/Rzyv+UiseM3f8Upm+qFf0/hq7I27g2R13g8NffPgtd1ruH/FF/dm4dVdUvKJL+q5W&#10;mPn2j37wrFm/4pt6sPyC/vrFh/RYguCyG3we0lXnjyW4jNzChSAKFcc+5gvHHoAgzgnIBxzHc88P&#10;MKcj2wNg9niar2PJ3vdsBJdnM3s81cfLf71aya43n8+JFXxeggHmod64oHGC4PKhyCf6o8rKsbYM&#10;yvfg8mhMdeA7Tqz0izds/PU/asVjpWPzbHx1YKeZFz89Pla7ouJCILhsY6iv6F4nnjreZHHWTAeX&#10;E9RcrtDn/Mj39UHdvS7d602PjZfpc3pX/8tpDRq/brx7v2X/IBuZl/7AbQIAAAAAAJg3NojlD8lI&#10;dXlkhg0+zmZgOR1+kHg+g8Xp8B9LG1T2A833FUkfTVPrwgaWbebyFWpipOzeCun9F7+jS11hffEx&#10;22JjqG6U/u71G9JAr94feEgLyydOTx5v7fWCxhMDy3Np2g79Hlwvs6PtuvpSu/RsWLec8Vek9Tu1&#10;wDwwv3zRTL94Rn/vLT9OeVjqatf7w+7k3bfMuHl87r4Y1eeerXUi6Lbmh3/7oL/9Z/5MvzTbz2QU&#10;HQAAAAAAIKGeJtW3xcYFjicbJorp6IawwgsCw54+Z5tNPd4iSFswqJxNgeVcFgwq++5b9oA5ZiPq&#10;ufKertiay6btg8g19fRe05WhT9yFjNLaL0g/vubMR/Lu3rCJtmF9zo7H1Ud+cP1avd/1rnTDDAmm&#10;J3P3pZf0vqL6uY2rvjU0b3HWCWUxZsVb7bp04yF9cU3taBZ0Mmww+udd0v9GWQzkCP8nMbn2rSUw&#10;Uxz7mC8cewCCOCcgHxTCcRw73a2+ytXaPtytZq3W/kpvxnyyweWBBnU2hLyGPh3dsFMt/ZXafKxT&#10;LWVHVf+1FkVUqaa3O7VDcdNl7jpNGwbVcGqHnK3Ybb54Q5H+iLStXRcO1DhtK7e9ZmZ66w1OXCZk&#10;1zPLmBZV7rsQ2KfU2eNpvo4l/1ieqUQBZV+mA8vpPF6prjOfz4ll7z8+sJwN7BcI+VsW4196GcY7&#10;da+tj/ziQxP6oUvJDOOsbh97mTNt5nJGPLbT/MFlU/7BP/v8IxOG97b+Z/1vJ17S75v5S//JP9PK&#10;3/8D5wnyBwAAAAAAkM1GFIt0a8tTx9Xh/ao56ObJ405nfEtbBxRzWgbUvNdMm7Ytrf1e29yLtR1W&#10;9NkLit4+qPCbR/Xfz0dVcSxqpt1AcixuejKRJbvNMlG167B6B6VQXYMumOno22sVPe/+dfHLyCxz&#10;0C5zu10VN3vn7THIBBtEtYOfdZzOMBkylnPVJxrqjaiz95o6f3hNQzlaYiMYn4wfLD+O+c//96f1&#10;s88/od+d+J7ef+k7unr2IX1xJoFlK4k4ayL3lq/UF5/NfAbz3GQuJ8EGk21UPxH7hEw2798v+j1v&#10;DAAAAACA/DCfmY0ZNdyv5q4irVoY1ZDNVi7x2q1It5b2h3W1sVwXW49raP1W1USOq71kjfZXFil2&#10;2o5vnZvM5rjM5b49Ye085owam9X+dljnvt2i1+z4qRbVDB5VU3DaWW5i5nKTWtRSZ7dXr8FdXqZy&#10;MCu5vG3iMmVj95/rmcv+fc+k08R4sxlUTufxSnWd+XxOLHv/85m5/NGVa4rc53cU+IF6en+lytpF&#10;+i9tP3LmJ/Lw7eysL/N/vfdrbyx5fzJyzRvLH3OTuQwAAAAAAApPSZX2N5a7wdYENlWNT72L3ZLC&#10;JUXOeKikWDeHR5zxMSNOIHpLa7eaW/t1MWJubaTWZkef9pb122agdLEth2Ezl20GsQ0e16rhlBl/&#10;VjrnxLnip5PT96a0227z2GZVeG0TDMZUesDeb1S7bz6no8H+u3KUDQhnakBu+8i8TB9y+7Ez7tH9&#10;Ix+L/gFzW9ZkLlv/+d6HvLHkUYMZ2cR+A2jN57eQwHzg2Md84dgDEMQ5Acheo3WW4zKX/ZrLyWYu&#10;2+20lwTqNPvbULe2nJTWPJ1mLeeeJoWdWsiWrYe8W/q2rblsJm0t5MWHtXJvRKpyM5VL2+rHTaec&#10;uVxVae5lrQ4+G1Vb3DK1Zpnn/Oxmc9+dtlZzmux5cb7OifN53+lKZ59TXWe+Hxd7//OduTxUukTL&#10;7rNTn+hK7x2V1i7S5RysuXz64Ue9seT927tTd9KXi7IquDwZv2QGHfoh29mTtJVrb6DATHHsY75w&#10;7AEI4pwAZK9kg8vbS2zN5TN6/RfSV776Vb3QWDUu6/lia7fUuFrV3nQwuNyssNQv7a+Kph5czlP2&#10;vDhf58T5vO90pbPPqa4z34+Lvf/57dDPBpSv6cOiz0vvfqz769xAc3536LfCm5OfKIsBAAAAAABm&#10;VWhdXGDZqhwLAFc32sCyHSvX/n3P6Or3n9GJuMCyFVooDSXoGNBl1rWBZZttDCBL3aNltZWqW1as&#10;ysrP6sMfv0dZjBxHcBkAAAAAAOSE0Lqw9PJxNZ/uV4etuey1j6pcrVW64U0ASGjomjp/GHGHKx+4&#10;01c+GZ3XM+SO6qP31Nlr5s+Ke3Rf6SLV1S6SUyEDOYvgMgAAAAAAyBHl2r5vq/avq9L2xipV+9nP&#10;47Kgn6EkBrKSLUkRvJ1NS586lHDwPVBZqfqvm2HZA27Du7/QlbgU4o+GpIqiDya0A0HUXAYyyH+D&#10;yLW6UsBMcexjvnDsAQjinAAUrmDQLOjh2z0FfU6w58VU/n7/PJqK6wvqvLHxcvGxT/XxslJZJ53H&#10;N11TPS+PfeNPdSjyif6lma6orNQyXVOPHpAGpbqyD8z4EtWVfqArV6Rlpb9Sz1Cx6pbd425gllBz&#10;OXcRXAYyyH+jKOSLFxQmjn3MF449AEGcEwAkYs8N050X/PPHZHL1vJLM3x6U6vJTyeS25ko6+5zK&#10;OnZZ33w9NnYfbHDZDSB7jbYUhp22QeZBM13mjncOflYVRdKH70qVX5/d8hUEl3MXZTEAAAAAAEnq&#10;U9OCeh21wYc4sbamCe2J2oC5ZoN4waCez7b5w2N79045BJcF0uUHlOcrsBz0QeSaenrN4NdatkqX&#10;6CH9T2d0aPCzeqx2kZYtW6S6yo8V8eswA3EILgMAAABAlomd7lbHsBmJdKs54rZlhZ5z0rG1ip6P&#10;eQ19atoQVnhBvZ7r8pqmbAurfs9R+WsDcyU+wBwfUJ5OcFkCzMnJhgBqvkv7vaJ0ieq/vkR1tWaw&#10;5S7MtJ/FXFr7r53x0mBHe4H5QDyCy0CGxF+oAIWCYx8AgJkaUSzSrS1PHXeDBHFunjzudsTUOuAF&#10;ZQfUvNftmGlLa/+cBmr7BsJqqNuhR2/2OvcbazssPXtB0dsHtXvJDWeZqduiOrj4jNp6nGZgTvnB&#10;TnvNmkxAeTIEmDEvnPcJ79x/esRrHJNN7xUoLNRcBjKEiwvARYYC5pJ/7uW4A2Dl7DlhuF/NXUVa&#10;tTCqocrV2l7itVuRbi3tD+tqY7kuth7X0PqtqokcV3vJGu2vLFLstB3fasa95WeVLYmxU68545Vq&#10;ertTZUfqNbirUzvKbAC5Sb2rWqZtU0+T6gca1NkQcrYETCU2PKJQSZE3lSSzTkxFZj1vOmCmgeUg&#10;WyM228839u9NZR9TXT7fpPP3z91j7B3XNmjcOqKdjVVm3JPCe4W9/0y9BjKJmsu5i+AykCH2BA0g&#10;tQ/0vG4mV8gX9anwjyEeLwBWrp8T7M+b+xIEl5u12gkI+AGD0i731lnOZrINL9eJdcHg24hZ9qyO&#10;qFiLzbCq6o7O220osGxgu0nraVKTWtRSZ8YHj6rpfK0a9Jzayg86bX17nnMCyLXn66doCynWZsc7&#10;3e0AQcP92tJVpBON5e50pF/Nw0XauUhq/+tLuqkK7WqsUrU7N2BAHXsv6aw53tc8vVo1Zjvt/Rof&#10;fDNmI6iWOMA89hrULWmX2afq4cBrznn9LdeqfrOMme8qdpdLEBCfCfs3p3p9XsjXVen8/XP5GF9s&#10;PaSn35G+smnb+PN+Cu8V9v4JLs8ugstZiOAycoE9QQcV8hsyCstMjv2ZXFjlMx6X5PnHH48XACvX&#10;zwnJBpeny1y222kvCQSO/W3Y4PJJOcG37cFAV5L69jRJB1pU40zFdHRDm8pOPapzG3bqtf5KVVZV&#10;aO33WrSjzNZXnqxNqtzWpIMHdowL+gFW7HS/+nTHHCTe6yDSr46SKpV2dUuNq1XtZGxK+/3gs+di&#10;a7d5bdh1/IzOcvW1DqhmnoLL41+D3j5V3VH7uOCyN25/uRAp1/5xXxBlTqrXlYV+HZrO3z9nj7HN&#10;yC+xmctj7wej7xcpvFfY+ye4PLsKLbhMzWUgQ4JvDoX8ZozCw7EPAMDcCq0zH1JPHnPqaD5/q0I7&#10;nQDWmNgtaVVcm2/xxrCiXQPeVGpqRgPLVkg7TtnpGrWciip6u1OdZtopezFlW1SdBJaR0ID6VKTt&#10;lcWKRsbXkw0tlIZMmy2RcdNri1fqBNnuV9iZmmi2Amp2m3bbQeNfg2afbt2h3i1mLDZ8Wc97NZeP&#10;aMX4LyITmO69AsgUgssAAAAAkAVC6+Kylq3Ksezi6kY/S61c+/c9o6vff0Yn4jIzLScQl6BjQJdZ&#10;tyqq5n5vEsgWkajO3hpRR8SMX/Y7JHPZ10aNPnTaFrtNWefVH7zqjSV4DS4s5gsVzFjIvB+cMOd9&#10;99w/Pns/nfcKIFMILgMAAABAHgmtC0svH1fz6X51tPbrotc+qnK1VumGNwFkh4v9xXqhsUrb11Vp&#10;/8Y7ardBZk8s0q++YWmo647C622HZd3qMNP+bfX6Yp03x3pH61lFqyYG0ZLPWr6jj6+/rZ++8ooG&#10;73hNSbDbfv34696UfQ0ul7rc12Dz3rOS3adK87o8afbXtp2c/NcFAJBrCC4DAAAAQF4p1/Z9W7V/&#10;XZW2N1ap2s9oG5fZ9szoOJANqoOZlYFjNRoZkEps0Nkc141udn913K2dv98GphvdmrIxs07UXT15&#10;19/QO69c099piR765jdVVuy1p2Ase7nI3RcbKDevxe3O32KzSM3+Om22frTH7vss1VsGJvXRe+r5&#10;4TX19EbUc+UT0/CJhsx4Z69te09DQ+Z2yF3UYaY7f2jmm6FnyC4PjKFDPyCD/Fpb1J1FoUn32Lfr&#10;8XqZiMcleZx3AQSNOycM9qlvUCotq1HI1vwdjClWFuJnwQnwvpN9/GMZybu+oM4bG8+WBLCPZzKZ&#10;yzZr+W/+6u/0h39crbKHU4su287IsrETslRf34V+Pkjn78/Wx9jWWk7k4ds9qqj+U330yBItu89t&#10;++jKNUXuW6K6UnfaBpN7lGj6E13pvaPS2kXyVs0YOvTLXQSXgQyybxJWIb8ZozCle+zP1YVVruFx&#10;SR7nXQBBY+eEF3V0T6/KdtVKR9qkAy0qbTuqoYYdGuuQrrBMFmSw/ODbdOdS//GdDOfizJjucUZi&#10;kwWXbSDNSr4zvzv6uzcu6uPqJ5LOXj7U9iNvbCL//udTKq/NZM4F+Sydvz/VdebqMZ4quPzYt3er&#10;58e/0Af6vJY/skj68TWpdon8WHKi4HJnRHrAJtkXfUF1y+5x2zOI4HLuIrgMZJB/IVjIb8YoTOke&#10;+3N1YZVr5uVx6WlSeNtr0rZ2RQ+kE3qJ6eiGlWrp36z22y1zFrzhvAsgaOyc8KKOtvWqtmGHQupT&#10;055BPWp7ASvg4HIyEr3/+I+pNV1wzgYGfJyX08d7W+bZxzT54HJ6/MxlK5eDYonOA4Uknb8/1XXm&#10;+zEe/3pwM5GLiz7WndKxTObJMpcfGrw2LuM5kwgu5y5qLgMAkLVswDas8IKw6tts/+iB6T197iI9&#10;TWryEmL69jTJaTVt9RvqneXCZrnYhO0kVrnvghdY7lNT/P1MEFzmqLmHkHaciqp9mzcbAOaVOSet&#10;qvVKYNSo5UCtMzaakYWEbLDDBh18fgDCH6YTXDa4HQBAdrFlMHquvKcrvdf0YVGxFi17wHyGsPWX&#10;bdt7suWWP4iYZcz8K4Eay6W1D+jDH7+nj7xpwCK4DMwxe6GdzAAAsbbnFH32gqK3o+psCAWmL2i3&#10;DuvooLdgApElu5312s1yvYMh7fhekzbvu+Bsx8lSXlCvJhtoDgSnR/Wc04317v1Odj+xtsOSt28H&#10;F59R2/z/4hMAxiuzoWX/C7WQapwsZkzHz6az16PJBJQnQ4AZALLXfcuWqG7ZIi2rrfRKXDygZV+3&#10;47ZtkUpLl6j+62aZ2iVaVmrmm2k3i/kB05b5esvIbQSXgTlmL9jjh0TtADB0Uwo7wRHX2HRINY9X&#10;KDpFcHnz45P/8LvvTan99kE9evM5hbfdMNv0ZvjqHtXarpVOVvJh7VZt/HwjuG+h8grdGJg8IxoA&#10;5kusp9f7giymvjb7K4v8FBse8cZSYNaJDXvjcWYaWPbNVoA5038vAABIH8FlAACyVOliKTo4FgoZ&#10;m46p7834oHCfzh3zRqdRc8DWRA6Z205Fb3dqR1zw2GYlR5+NelnJhxNmJQf3LTZwQxXl5AMCyDKD&#10;fep9Uyozt00bntM5+WUyctxwv7a0DngTRqRf7ZEP9fprx7VlrzcE548aUIczv1sdwzZAO6D2rv4J&#10;AfdMBZZ9kweYR3Sx1e5rt7NPF23gN9Kt5og71x33lvH/Lrvchcz+vch+mfgywSbvBGuCZ1qw3jIA&#10;FBqCywAAzCL7gTqVrC3bq7Pf23moYbf0optBbGslhxoOKuxMr3Qyip2gcN2jZhlb+/iwblQ5qyVW&#10;VqZw18opay77QqvWetsMa2XXWj1qdifWVu+Uz/Bvg/v23M21akjcQTsAzJOYjp4fVO2BWg2+OaiG&#10;U51qUJtblz7HxSLSmoVRJ2DqC1eWa9PmrTqxzwwbi7WmqtybM+Zia1R62i4TVrSrXzLrhL158yF2&#10;+rLOV5n9aVzt7NP5hIHfIlU3mmWertDi5WvMcqtVXZSbfy+SFLFfNrhfGnTYLxq8L09ifzOgZufL&#10;iH5ddJeMw5cJADBfCC4DADDL/KytVAPNTidUp9wMYqdWstxO85xpp+M9y1+mU52nbEayUdeiFi/Y&#10;a7OT3czkGmdddzuJRfaudDoAVNmO0fuNntrhbDPU0Ols078dt28HbB1Tt9PAnUlmTwPA7Aqp7GZU&#10;Q4NDil4zt6ZlKC9CiwPqU5G2VxYrGkmUzTmijv5i1VR6k3FKS+z/90/6SNj3qExmLfsSZS/Hbkmr&#10;RvfT7NOtO2kEAmf29yI7Ld5ovxRYI/W7wWH7ZULsr6NaZb9oaCzS+QSZ6sl8mTBb2ctkLQModASX&#10;ARSwPjUtqJ+ks7KmCe2J2oBk2Q/W/pB6kHkO1LW4weTRoHWq/MC3F+AGgHlWc6BBMu/bDd9r0OCe&#10;Jg2ucr8sy2mRqM7eGnEzOi8PTAzGDg8ourA8a8t/vPqDV70x866xUBoKZF9rYXHq+53lfy/S8/pJ&#10;m4F8VmcDz61zvERsqYsR3fTa4mXLlwlPfuNJbwwACgPBZQCzLnba/XnauDp62aDnnHRsraLn/Y9m&#10;tiajLQVQr+e6vKZEbT1Nql/glgxIpsQAEC8+yJx1gWYAyGE//elPnfdo+6VXTV2NQmUh7TjQMqG+&#10;fC662F+sFxqrtH1dlfZvvKP2uOuqi113tGpdkTve6l5/+bfV64t1vrVfHa1nFa2qmhCQte9F9r1p&#10;etf10zeue+PJs9t+/fjr3pR5dtYtl7qOq/l0v5r3npXsPlWa5+2k2V/bdjKY2ZzYTP5eZK9NTuby&#10;Vu26dXm0BEZo3WrV6EPnC5XFblNaMp29TNYyABBcBpBxI4rZWmlPHXcDynFunjzu1JRd2upn2wyY&#10;DxRm2rTZGmpzGartGwiroW6HHr3Z69yv7cRMz15Q9PZB7V5yw1kmUZvqGnTQZnjebleFty6QDj/I&#10;HAw0AwAyww0w55fqxkCQtHK19nvB12jEXFfZgGrjalW7Tc749pKxW5VUab8NTDduddaLmXWi7qJz&#10;aix7ucjdFxso37dV252/pdyMm/112sb+FmffvSCylUt/L1J382S3mlu7dUTh0ec3FulXn3nOh7ru&#10;KLy+PO0vE+y1VqYCzIkCy2QtAyhEn/md4Y1nrZ99/hFd/c2vNPzbX2vd9XNeK5B9/MCQvWBJhX+R&#10;kxeG+9XcVaRVC6MaMh96nIt7X6RbS/vDutpoLwiPa2j9VtVEjqu9ZI256C9S7LQddz8AzD5bEmOn&#10;XnPGK9X0dqfKjtRrcJdbn9aWwOhd1ZKwzY737XFry1buuzBlDdtCwbE/Ofs3JpcJNib4gSffH5+Z&#10;SvfYA5Cf/HOCzV62vvSlLzm30GhnsYlc/f4zSb1fffz2K3r7/P/wpv5Qi7/1TZUVe5PTONT2I29s&#10;vIdv93hjucM/viyOsewx2TFuj28r/roznWs032QZy/kQXI5/nApNOn9/quvM92M8k2N/NtnX1YK1&#10;a3X7zBnn9ZXLr6dPv7xpNI654twJrVixwpuTn8hcBpBZTpbI5LXvNsX15m07cwmXuJkooZJi3RyO&#10;75xmxAlEb2m1GQz9uuiX1rDZ0ae9Zf22VDglMdzOyKJvu6UxShdL0UEnh1lDN90s5URtMtOlB9x1&#10;d998jjrMCBjfU3m67MWeP9iLP38AACTHvkdjvKmCuMm+x3z2a980702bVfLlzeY2+cByPrs9MKAB&#10;b7j9y197rZMLBqYxd+wxHh/Ms9M2mOUP0wkum6+BZQBIB5nLQAb5F+az/U1nLrB1lvsSZC43y/0J&#10;Z7KZy3Y77SVjP/sc3Ya6teWktOZpcx/DY9tNVt+eJumA3/FYTEc3tKns1KM6t2GnXuuvVGVVhdZ+&#10;z2Yp25rL49tqB5v03LbXZOPZldva1Zl2B2j5g2PfZX+aObTeHvcDam4d0c7GKj1r/sZMZQb4H3zy&#10;7XwxE+keewDy00zPCbaURqEGpu1jl9z7la25LH3piYe96eQFg3K5H4gz1497elV7YMdoUkVf21Gp&#10;YfKOI4OlWqY6znhvy6zprjf9Ui3BmuCJJAoo+/IpsDzd45Xv0vn7U11nvh9je//Ziszl3ETmMoB5&#10;FVpnTrInjzk1l5+/VaGdcQFim9k8WWcuizeaD4BdA95UampGA8tWSDtO2ekatZyyGcmd6jTTbsc/&#10;E9tCdS3qtBnPZiCwjHiz2VM52cwAMHsKObCcmofTCiznn5DKFNXQ6C/YYtLN5I4fjrO5NV0Qzw9g&#10;2WDWVMNkyFhGrrGvCf91YYO52TQgNxFcBjArbI/O47KWrUDHM9WNW735tuOWZ5xaaCeCndR4Qgul&#10;oUnLC5h1q6Jq7vcmgQLhB5mDgWYAQHayv8JySiWlU8YLWa3mQIMGjzSpfkO96vf0SruCyQvj+VnL&#10;BJazkw0QP7no5zr563/ltUzNWd4bXPaXkGHneR4d9vRJPU1qyr2y4iggNks42wbkHoLLALJaaJ25&#10;EH/5uJpP296f+3XRax9VuVqr5NVCBuZZsj2VZ5INMAMAZsZ+SZeZoN+Amvcecn6RtaV14q+rbp48&#10;7sxbaubZHh1s3xIx24/EU8fHavXbzpGn2AaySUg7DjSo81SnOg/sUI3zq7eJ7PHld/zXZAPR3tDU&#10;4x4FhSibv3QZCxw/qH/4y73a+52T+vkiM139Dzr5HXfa6XNl8KjqnUByvZm2v4S0v2xs1+aqJl0w&#10;55Oo9wvHGy/Wjwab7TMe62nyAtB2PdNgpu3xEFxmbNth1dsgNTAL/AzmRJn68z0gt1BzGcggP3tw&#10;up9exbPrpboOkC3is2ZTOZYL4di3f+NsB4D9WsxWoZ1L0j3vAshP6Z4TMvZ+ZAPFw8t1Yl3RaP8S&#10;o7/kMvOW9od1tbF8bJ761dxVpFULoxry+qoI9jcxYRuTiA2PKOR1kJw0s05MRWY9b9qYzfes+E7Q&#10;xjI+c1us56h6y3ZoR1lMfW29Km0Yq8Hsc4/LX2vjV/4kqRrN+ffeZr9EuaznD93Rmr9wj+fR/lmG&#10;bT8qd/STX9yRvrpWZ52Owe2XNGf0+i+kr3z1q3ohwa8bZ4UN8g40qLPBvbdYW73ayg+qpU5Ofe2K&#10;xVGdKW9xpt35TWb+2LTL9tcyqIZT3vNsA8lvPuoEmvv21GtwV6dzrMTM3NDgUTWdr1VLeVviZQbN&#10;Mub26J42lY0r6Te7MnY+zFHp/P2prlPoj3EhKLSaywSXgQwadyE4aC4svn14NKe24ll7YZL4sog3&#10;l8zhsZx7/nFf6K4vGPfJYpTtnX8ugsu2Rpn9GVmhHf/jzrsACl6654TMXT8MqGPvGb3gBMXW6gUn&#10;UOaxGZpxHRv7QePRQJudHu7Xlj9/Rz9Rsb7yBdvHxPjOjp0A9sk7zugaM88JUA8X6cu/vKS//LnT&#10;LC1coRPmvsez+3ZJZ812bYfINeZ+2vvldD7r76N9HAguJ88GF3vLG7Rjkmt8n39cPvuVP3JLZzgZ&#10;zjH17WkLdDA9Ju/e22w2ftyXKKMSfOkyXYffsyYuuNy3J6ydx5xRY7Pa3w7r3Ldb9Jodt/212OBw&#10;cNpZbmJwuUluAHo0cDxo7sfvHHzfBXWWt01cxj9G2tp0zhxjk32OnA2ZOx/mpnT+/lTXKfTHuBDQ&#10;oR+ADIjp6BF7UWE7gXOHRwd6zaUGMsH5Oekkg32T9i/Ip2KXmWoAcpXf4zkAYO7FTl9SdKPbl8QL&#10;Cy+pPZ2f+5dU6YRZ/+r312iNmQwHA3EeG3A+sc/M7e83V51mmcpybdps28ywsVhrquIDyzagHZWe&#10;tsvYDpH7JbNOfOez9joq+GuYTIkPLOeLIfMIlqlXTXtsXV2bjTq1VGo05xVzTO8PftESZ1Pc8Wo7&#10;9A57mfihkmLdHB5xxseMOIHoLa3darZl8+wXN/a1Zr94Oe0t67fNQOniSm0+dsEpmRO9bZ+rWvP5&#10;zow/K51z6ijHTyen701pt93msc2q8NomsIlK9hhZZYPOcxdYBoB0kLkMZJAflLQX5n3mIjOZzATL&#10;rsc3l5mV6DENBo2ny8oJfrDiuZlafDA+lcerEI59+zfOZeay/fCeLz81ToZ//PE6BWCle07I2PuR&#10;zdB8+R3n5/z6wlf18r4qVbtzks5ctjWYnz90w8lc3rRpjfaviyt3YeYvPXlHX7Hjy9foRMmAOkqq&#10;vG2NqKN1QDUJyghcbO2WGleb/fGXKVdfgmVn430rH7OWLVvWYrQMhg0GHhnUo7b2sjN3zPjj0oag&#10;pw4W5ut727gMfV+C18V0mcvB0jEOfxuyWf1yMvNtuQ1/u0mzJSy2veZNVKrp7d3St3eqxXYevq1d&#10;FxYf1sq9EanKzVQubasfN51y5nJVpbmXtTr4bFRtccvUnve27TDbd4LbcyNj58Mclc7fn+o6hf4Y&#10;FwIylwFkRMFmJmQJ+2btX5hbdtx+UPKH6QSXDW4HEwUvjLhIAgAUNJuhuc/NXL4aDCxblWOBrurG&#10;8XWUQ+vGAm4hs5ybubx1YmDZs8nJXN6qXbcuj+/seHhA0YWTZ4gmw76XZzJ7OV+zlq3S8kAPfmU1&#10;akkQWI4X6+l1O3GzySdtR6fNdi5EoXUrpJPHnF8lPn+rQjvjAsQ2s3nVJEHjxRttZn6aHWHWtXhZ&#10;ynawpSlqvE76zHCgRqGGTnfcCyTHT7vMceAHli2zTb8mc80Br9yFaet01rO/cDXLJlhmdNvOwOdI&#10;ZI4t5+N3JOl3IjlRTEc32A4lmzLz6+sp7ysZGd4fZBzBZWDWJNd7NGaPH+j0A8vpIsAMAACyyc2T&#10;3Wpu7dYRhccFsC923dEqLyBtM5U7hsduq9cX63xrvzpazypaNXkHafaaJ1MB5kSB5Xz6dU2oribl&#10;QH6oznb+54ypJkHnf/ks+CXKqIRfupSPfklzIkEWfmihNGSO6cTMulVRNdtsY6CQ9LiJbeEN9kur&#10;Pi8YW68mp2SLzah3p5/rcpZ22Jrf9ouTsflh1e+x64ecL1bat7nLJTTV/dlfcnjbs21H/zZwX4NH&#10;Ve+02/uaLFScxv5gXhFcBmYRmQmps72dp8z2dj7JBeZMA8u+2QowZ/rvBQAAec5mNu9brf2N5tbr&#10;tC8aGXCuDaqdshcuO24Ddf6tW/e2Stsb3RIDMbNO1F10lB9YtmYaYM7njOV02ZIHzq8aR4ejIgsv&#10;daF1Yenl42o+bb8s6R+fvW+Z18iq0W7VgcIRWbJb0VM7pLbDij5r64UfVPjNo/rvZlre9O4lE18b&#10;sdH5UR1cfEZt8TXEnczjejW1xZxxN2A9xf2dt9uzWfft2ly1VrX/0l3eUVarg2/beRe0VucSngOn&#10;3R9kHWouAxnkBx+di/LBPqdTv7LHy3TuRXNyXH9QLV7Pw/GCF/IFxfaG3lU01pt5xO3tfOciqf2v&#10;L+mmKrTLfAga95NSx/S9nVuZCiwH2Q9KE58r26nIWR0x+6Nb0i6zT9XBOm9OHbjlWtVvljHzXcXa&#10;VV2s859m7u+dT+OO/RQUwrE/G8dhvENtP/LGJnr4dmFcjRXkORTABIX6fmS/rA55HaBNxpYYmIzN&#10;EJ3sMfAfU2u697NgMDpRYLmQ+gQIGj0u/90fjdbfnUq6xzGQCbl+PpypdP7+VNeZlcfYBn1Ha3eH&#10;tfOY167NenbbDf1zW++7zAZum9S7qsWt/T3QoM6G0Fg9cPurCpuRPNre5PQbJee2wdw+52y36W2z&#10;rFl/svtrfzusw19rka0abjOWO8vbRrfpssl3bTpX3mDWn/iJdrr9yYUyMdRcBpABMR09P6jaA7Ua&#10;fNN26NCpBrWRmRAnZt5t1iyMOj/V9NnezmN/HdWqxq060Vik860Ta6Yl09v5XIqdvqzzVXZ/bSZR&#10;WOfNPk3MUi9yfup34ukKLbad7+xbrWrzGTAX/15MLWa/JGlNdAwAADA7pgssT2eqQIdtt4FiO9jg&#10;8VSDvxyB5UmUfUW//A9jmctNPVwtZJL9AiXRYI9voJCULq7U5mNu5q+t2b1+sRQdtOebmIZuTsxc&#10;Lh2db5YYuKGK8vEB3xonoBtyaoK79ci9GZ74+ys9H9VaJzs5Gggoe2zJDNsn1SobmE6cKjXd/iD7&#10;kLkMZJB/4WIvwp1v1XY9qnPfPqdHT7VIbUelhsSdfMzKN5dZb0Adp6XtlSNqjpS7HdZE+p3ezmsi&#10;3eorWa6akgE9H8xs9iTT27l9TGcrW9R+eAo+X2P7Y5l92ntZpRul8+Myl71x24v8LPy98y147Kci&#10;74794QHnp5lDXSOjz89sHos+e0wuWLtWt8+ccT7Q8wEeQKHi/Wj2vPqDV72x1BX6+5J7XP5aG7/y&#10;J6o9MFZn2ZbNS/T5IN3jGJNL5jXuP+6TKZTno9DPh+n8/amuMyuPcSBz2ZxddHTDTrXY2uPb2hU9&#10;IDWZ6df6K1VZVaG13xufuWyXd+dLlduadNA7T02ZKTzV/T1+TuFtr9kZUlWTLjwb1XPefcXa6rVy&#10;r81ptjar3QajTVtbeacaBtzblro09ifLkLkMICNq7M9GBs314vcaNGhOgoOrpu89uqBEojp7a0Qd&#10;9n3l8sC4LE/b2UeNPnTaFrtNWSf4AWtCpyILi1MK+ubC34sklZSruuR+bwIAgPxhA8T+kIxUl89/&#10;v6cyRTXk9MdimSu/m/FVrzFbbCAvUfDYtvmDTQaYagguC2SdOj/Qa9U4HeA5mcROh301anGmO9V5&#10;qmU08ziyd6XCTqd6/vyoOp1AbszpoG+s1EUCU9xf35tSu5PFHFX7kqh6/3bsvkINNvvZW/a2Gyi2&#10;bXZb/m1a+4N5RXAZyLCf/vSnTq+m5tSoGtuDdFlIOw6MncATsesUmov9xXqhsUrb11Vp/8Y7ave/&#10;vDRsWYG+YZv9eUfh9eVO5m4qvZ37F4fTu66fvnHdG0+e3fbrx1/3pmxweLnU5XYq0rz3rGT3qdIc&#10;AyfN/tq2k9IqrxfsRGb69wIAAMylYOB4sgET2eSTwSNNblkM+7PwXbmRgZcv4gPM/mcGf5hOcFkC&#10;zMh5dS1ugNcJPscLecHi9M5RpY9LhxeEnbjIYT2qHVumuq9kzGx/MPsILgOzxJ5I3SDz9OyJNtll&#10;80V1sKRDpVcywrC9ndvezLevK9d2r3fzdHo7nwtj2ctF7r7YQPm+rdru/C3lZtzsr9Pml8ww7L7b&#10;khieXPp7AQAAMBM26aRBnac6nWy8mimSTzA7/FIEySejJEaAGZhcqK5FnU5mss08JhxcCAqy5jJv&#10;AphtwUzkL33pS94YMuX6gtHf30zg93Y+3cXix2+/orfP/w9v6g+1+FvfVFmxNzmNQ20/8sYmevh2&#10;jzeGQjPZcWmPiZl8eEkGNZcBwOVf56day9Kul/H6l4AneFzGeo6qt2yHdpTF1NfWq9KGsRrMvnSP&#10;43wVGx5JvdNKs05MRWY9bzogmc8KyYrviyUfFPr5MJ2/P9V1Cv0xLgSFVnO54ILL9kUMzDb/jcJm&#10;IxNczrypgst+cDe5C0ZbFkP60hMPe9PJIbiMRAguA8D886/1p/rQnuznAT74I1NGj8uXn9XRI4Mq&#10;e7xM5148LK0/qBanM63xkjmO89Zwv7YEO7iO9Kt5uEg7F0ntf31JN1WhXY1VY78KHDWgjr2XdFbF&#10;WvP0atWY7bT3SzuDv5Y07GOb6euyxAHmEV1sPasjZn90S9pl9ql6ONDJt9Ph93Kt6jfLmPmuYne5&#10;BAHxuWQfo0I+/6Xz96e6znw/xvb+s1W+HHsEl7PQbASXC/lkCeQ7+zqfzeCyZS8ibRDPIpCX/rl1&#10;vi+s5kLyx2P6CC4DgItrfWQj97j8tTZu+hPVNtSqd0+vag/skNqaNNQwsYZoIR/HsdP96tMdp2ye&#10;Ux4u0q+OkiqVdnVLjbbU3ICaW6X9fvDZY/sqGVpv17HzR7TTzO9rHVDNPAWXY6e71V7il/7z9qnq&#10;jtrHBZe98eF+NUfKx5XOm0/2MSrkc2g6f3+q68z3Yzwbr4NMSPxFTW4qtOAyNZcBFLCH0wosAwCA&#10;3Gc/XCcagNnxeyq7GdXQ4JCi18ytaRlSYfW5Mr0B9dm+TCqLFY2MeG2u0ELzeJk2WyLjptcWr9TJ&#10;+L1/0kfVvr5nI6Bmtxl/7ojdCnbobfbp1h3FvCkAk+O9ODcRXAYwJfute8ewGbHfrkfctikND6j5&#10;qUNa2jrgNQAAAGQfmx2VaABmS82BBmlQavhegwb3NGlw1Y4JWcsFLRLV2Vsj6rCfOS4PjAvGhtat&#10;No/Vh07bYrcp64x19u0Fw+1nKN/C4gm1tQFMZH+NidxDcBkoWCOKRbq15anjbvDYMaDmvYe09KlD&#10;2tLaP+Hb9ZsnjzvzbODYmees7y1/2mYXmIvBl8/odTvPsj/xGt0ewWZgNvglMQAA6SFLCnPBdvgd&#10;XrBSNXU1CpWFtONAi3aUeTPhuNhfrBcaq7R9XZX2b7yj9kBiSyzSrz7zmWWo647C68udMhj2M4x/&#10;W72+WOfN55eO1rOKVo0vhWHZ13hyWct39PH1t/XTV17R4B2vKQl2268fH/0UpNC65VLXcTWftp+H&#10;zkp2nyrD0kmzv7btZDCzGUC84Jc1yH4El4FCNTyg9v6wdm0q9hpslvIlaeM2Xf3+M3ph4Q3ngs5m&#10;CTj1zoyfLFzhzHtZl5yLO1Uu//+3dzcwcd33msef3lZtb3pDTOzsLn4pYAgmjtIQhIKiqrCAX4ot&#10;N2rq6954I9cVMo2VcGupSra+Ym3Z9W6iRCv5Fqo0WCipbxNHrpvIsRzHb3BxVKVYiNBGwYAZMxNj&#10;I3Xt4JKt+6Le7Z7/eYHDMNgMzCvz/VSnc95mJiHnzJzz8OP31/PWcu8r63TvFRM4Z2vLk49o40br&#10;NeoLrItA64rsUbO9Qdut50yE2NMzf+oWNTMatO+1TdWRCdzixby2128ZSAZzDHoTwTIAzA0Vy0gk&#10;M+A3Iqvw90cu9foVS4PdASnHhM4F2lLv3JtUhD2a7XtNMF2/2X5eyHrOoPP0met/S++/3KffqVjL&#10;v/c95U/cJs3YRCBm3ReZfxYTlO/ZrC32v0uBNW/989rrTP9ol/lnT5F+ywAwG0kd0G+seaeGa5/T&#10;SrcXf/iyhwH9gPgxbS863AEzzrW8ruAG6+LHXKCZquSRh3XIu9Cxlr1BJ/z7nWtp0pPvSw9ufMLZ&#10;1z8ghRnt+V/e12+0UA9+Wbr3Uedib5x5j6NOSUCttW2LrOfGaDTomVcnRC88XGbwtNl/tprnzffP&#10;41gdi+a480QKlL3B/AyOSQCZimt9pCLvuDTVy8YDDzxgPyK2+hdXu3OTmUKXmV6Pmarl3/777/Rf&#10;/muF8ldEly579wjpfh2WCdfntzKbf/9on5Psn/FMz4dE8wpn5sMg5QzoNydBDTfvVGdzu8aspbFT&#10;7Ro+1arOhlZ7WYF29TbsVO8pM3yBK+BsH570F/OTXwdAYpjeYINu5XBo5LruzbnNb9CtfXPr3crk&#10;KyemVibnlOmQXdlcq1prsdCE1mFM4Hxoj7W1y2nDUVhaoNCvB7Wq3lpfn60zEdppnGsZlJ40zyvU&#10;4LEuyXpOeA2I+bL2h3GxEh4sA/FmjjnvQsubPObCy5s4LgEASG2DV6OupUUUVlxtc+cmM0HaTH1p&#10;xVf1yPcq9KXec1G1xWg68J4dbv/Pf//EaSPom8z7p9MEANGKaeXyeOWxWtUZqNN9A9/ShaJfqnxN&#10;uzqb81X+dJ67X6vGnq5TVrO3PajehrNasGJQN6znLz0x+XX+4b9RuQzEi79y2em5/I6OfCw9+Mgj&#10;ds+z8T9Ni1C5XDlyUj9sGtBvrM0PPrJOh+oLJlUum57OzvaF2rixduqfe1nbVx69rgfN/MO1OpQT&#10;0MGcMlVa6ztyHlaltfzDY9nO6/qY3mqqN39KNqqDLQFVWts77MfJ/dXM+R7r38iGh8tUiDpm+9lq&#10;njffP49ncxz6fzESXqVsgmTPdIEyxyWATMW1PlJRtMflXI9j03qDIHuy2VyPRct/n8C1WPoyx0q8&#10;72lm8x6xlIjzYTa8ghoql9NPTCuXx/oH7Ork4cByLbGzoCLd6WVC/UNONbKpZu531/m3+0x9HQDx&#10;4u+p7PQBcyqRD4UFtf6+ZxX1TkuMXGudU5ls9ndPVl/PsIntpt9Y5CrojXbl8mZtv3Je59x1sRoN&#10;2nxh+0O6uQoPloFYMseXN92qStkcg94UzlyAcTMDAEDmIlgGACRaTMPlpRvWafjYJWnAmqZjbfu0&#10;d1Bj9l+6D2h4f6t6m1/Wpytq9A/Wmk8DwZm9DoB54eLRk9rVclIvqXC8t/JcR4P2eL8RjkXAHClY&#10;JsTDXM00UPaHyuG8QJnjEQCAzGaufQmWAQCJFtuey2vqtKapTkuftqYCKetpb3C+KpU3VVnrn1O5&#10;ta38rLM+6+lf2vuvtNfn2fuXr8mb8joA5ilT2bxnrfbWW49u5XOsRoP2/6nRXAPmSMEyMBfRBsrh&#10;xx+BMgBMZb77Pf55AAAQJtinw292W1Of2npuuiuB2Ylpz+W5+uieh9y5mfvib4+4czPjXWgms78N&#10;gOmFzCCBtxlI0AyMMR1vNOhI57j/RvN2Pab8YfR01aKYMNvP1un+W80n5t/RHG/+Y8ofJhsmSPZM&#10;94sMjjkAuDX/9zyQimZ6zcN11WQzuT+YwnpOSNnW89xli3dNFg/hxShct6Wv2ZxH0T4nUefqdPfN&#10;ZvDLNd/5ttpUrOo86UZPn7oXOPPJ5BXfeEU26XweZVrP5ZQKl3+RXezOzdyPln3enQNSx3y8qEsl&#10;twqXzRflrX7+r/3sNfvxyOu3/sXUdAGfwcXiVOYCyYj3hVg68n42xnShMscbAMyd//MWSEUzvebJ&#10;6Ouq7pN6/Oh1e7b20c3aoi7tGslW3TKp9deduqgiba8vG2+nNyGgg7s7dUILVfvkWlWOdKm1S6rz&#10;jSNjfj6Ey7id+fRd0r+42p2bLDxc1o3LagsuVHXJHc4OSUK4nL5SKlw2fpy13J2bufX9p92525vt&#10;FzUwU/Piom6e8wLm2eBCMbLZfrZm0vli/l29iyXPdKEyxxkARM/7LvJwPYZ0ldHXVd0ntUtmIPFR&#10;HWwJqLJM6sgpU96xk1L9WlUooF0t0l5vMHGXGZsluMG00DPbR1Vnbe8wzw8bpNz8jGIdMIcHywbX&#10;cpkl2nMv2eeqfR74w+Vg38R8EhEup6/Y9lyOgX8euzRlqvnCXcr5rFOhbILk8AkAomG+pLxpJqLd&#10;H5iOd6HkTX4cZwAwN/4b9bQP2IAMduTo63p89wmdWFIwHgznLpGC3aN2i4yL7rpweXYLjLtVaC8l&#10;D9dySBfXuvvU1t6nw0OLVJrkYBnpLeXCZQBIJH+gN90ExIIJOsLDDo4zAACAyTY+ulmH9mzW9ivn&#10;dc5dl7t+rSr1iULW/L3Oqlkx12KmOjJWIlUtA2khr1ibHitWdZX1WLVIC9zVwGwQLgMAkEAEygAA&#10;ANO7ePSkdrWc1EsqHO+tHOruUseIFDx2XYUbCuw2GAetZe+xYsNCnWnp0sGWExosm9wKw89rRxCL&#10;gJl2GADgIFwGAAAAACAFmPDT45/PGKVrdWjPWu2ttx7dvsqD3QEpp0xb1hdoi7V+S45UEfZotu+t&#10;t/ap36y9pSaMDmjQfvYEf5/buQbMVCwDwISUG9Avko/ueWi8EfZceyx7X9Dhf5oMxIr/ogXIFLP9&#10;bOV8AQDEEtf6SHfeMYzo9S+uducm632lYdprTv/P+3YD/fnD6EjBMlXLmSvae5po94818/6xHtgy&#10;Fsw5xoB+6YlwGYgx/wUKkM6ivUAyov1sTfaFFQBgfuFaH+mOe4nZmy5cXnG17ZafCa/97DX78cjr&#10;R+zH6dyqUplgObNFe0+T7Hsg8/6Ey/FFuJyCCJcBILFmc4FkRPvZmuwLKwDA/MK1PtKddwx7or0e&#10;49ifHS9gng2CZUR77iX7XDXvT7gcX5kWLtNzGZG1NapwceH41Njmrp8N67Xm9HwAAAAAyAD+wImg&#10;OHFMiOVNMxHt/gAwnxEuY1qle85q8OqgPe2z/8KoQ43fMGHzJm36RqNeHbJW+YLjjmcbrT2k0Hgw&#10;vcnZZ1zI3rZpynoAAAAAAJLPHxxPNwEAJhAuY1rdu2uckPgbrypkLYcO/ETaYQLnF/VU8YCzUwS5&#10;1dt01oTSv1qnwTPmma6hdh14d7We2lPkrgAAAAAAAEAi+QeonHBTwfZuHW7vU1v7ZQWD1mPQ3WSM&#10;L99UT8813bBXIl7GAv4f/gxZzxkLuPMJlLk9l3+6Q43f/4m8iLRox4vaV53rLsFUJG8KbNPhbRM/&#10;k45nN2lo+2FtzTdBc6PaV+3T1qFGNWqfXdlsKpf1wj5Vmuc+8Ya6reeY6ufDBQfG9zHGn2u9DoDU&#10;NJu+YQAApAraCSCdjd+zRnkcR3v9BiA2ZnPvlIhzdeV3m9y5ycwgl6bnshcwe/2Xb/T0qXtBsarz&#10;7EUnTNbU5eVDfVJVsbzVsULPZaNdnQ1S+YZL6hxYrvvuv6QL+97R71WkpS3PaWWBu9u4dvXWNGvY&#10;3b400KoLx6T7muqU5e6RCBkaLv9Fjz74j6p6Yau86LTjwKvStq2qdJczXoRwOXRgkw4UmBDeBMnP&#10;OEHzeLjcocbFp7X66j7JFzI3Wq+xj3AZSDuzuUACACBVELAhnXnXVbc6jmd67cW5AMRfqt4L9S92&#10;Q5gwXrhs+APmYHtYaBwhXG7qvqn7S0sn1sXQfA+Xx061a0yXrKlGK9dIw80v64rW6L6nq5SloLtc&#10;aP2HW26Hy70FdRNhcqBVnSdqVP705B/8cMNOje0wobMJpS/pvqYaa91ZLSVcnioelcs7Hrxf2r5P&#10;lXbAGVLHswecQNTeCntAvyfecBekf/q56btsei7X6Y2uUpWWFWndv5qAePK6p972VS6XWeu0Ti/u&#10;GFTN/kKdfdsJ8wmXgdRnPisTcTOSqPcBAABIF949K9dIwPyU7Hsg7zPG8EJmw1QuB/OKVbLAXXGL&#10;yuUbD/n2i5F5Hy43f0sXiv63ytfkWfM7NVz7nFaqVZ2BOt034C7bIbFTuTwRLgfV2/Cyspqe01L7&#10;1SeYcFn2erOPCZWTEy5nbM/lyhe2aeilRm36xiZterbdCZrdbbBU7xsfzG9iQL9K7XvbLB/Wixvs&#10;vSwT6w6bYNmssp572DzvbbNuq3LNa7nBspG7jWAZAAAAAObKhESRJgC4FRMq+4NlY0HJIqmtW209&#10;l9Vjei5b665196mtvU89wZvOTpa8qi9LH/TZ2xGNIt1Z4CT1Y/0DUqBdw4HlWlJglqWsKS0vjHY3&#10;NJ4aLKeSDB7QL1dbX9imwyYAfWGrW8EMAAAAAEB6MNWPkSYAiN4ilTxWquqSZSqpWqa8vGJteqxY&#10;1VXFKsm7Q7KWnSrmO6ztse+5nEmWblin4WOXpAFrspel3oZW9TY36/f2GseYtTysQV1o2KneU0G7&#10;Urk34FQsm8elOwp1xTyv4Qf6dENiq5X9MndAP+sLN9T2qtrzt2prfkgdB9qVt22iuhYAMpn5rEzE&#10;jUmi3gcAACBd+O9ZZ2o2zwGQHMm+BzLvH161nFg37f7O53WHNCo9XF2svAXp1xbDtL6I1v3/5wN3&#10;7jZOtToD+tVWTVPRHNmY9TwG9JtGXMLln+7Qqy8NKf/r+Tq9/yfShhe1zzd4XaoIjYwqNyfbXZol&#10;6zVCyrZex10GgNtI1AVPsi+sAAAAUs34PSvXSMC8lOx7IPP+yQyXTW/n7gVeFfQ1tbX/UaVVy/Rv&#10;B96zt0diBiFMRf/j8l/cuZn7x9E+d+7WxgJBZbltNGbMes6Y8qIKpGMhQ9ti/EWvnhlS1QtVGnp3&#10;SNvePqxtOqAOd2vSjHTp8ZaAu2Dp7lJr9ycKne3Srt2v6/HdXTrnbgpZ23a1dCnkLk8W0EF7/5M6&#10;OGIC6oBaj023L5AB2hrVmJrfRQAAAAAAZIwbo9Ly8cz0Dt09+gfdcJcwIepg2bCek+hg2cjYyuUd&#10;D94vbV+t098/rdVv75MOvCpt25rUQf1Cx7vUoetS6VptMVXG3V06mFPmzBvdJ7VLa7U3J2CHzMFj&#10;o6qsL5vSyuNcy0kFN5jXCGhXy6jq6gvU0RKIuO90vJ/TdPgtOlJZqK1RNU+8Yc2VqvFXh7V1qFGN&#10;2qbCdw8o/4V9yjuwSc/oRR3eFlTjs9ap//XTvv1flF5y9qtUSK8+266q7dIzX92nbu/18kPWexzQ&#10;M08MaJ29bL9tBDPdL/Uk6rfpyf6tPQAAQKrx7sW4RgLmp2TfA5n3T3blcjCvWCULzNJN9bRfV17V&#10;Mp1Ps7YYxvEVq925mfvnMafP8nySsQP6Vb6wTRqStv3rNg0926ihVckNlk21cYeytaV0oQa7R911&#10;nlGdO96lXUelVSZozilQRc7dzqZp5NmB9N0qtJdmxnzAeJM3cuh0k39fINXkVm/T2auDGvzVOg2e&#10;8Wr2c1V1r3XaW+d9UEXW/4LOwr15YfvL3u+0qXQeatfgvVXSmUEV/dzaftUNiK31B95draf2FNmv&#10;bGtrVOHiTWo8YL2fVykdaT8AAAAAADLUgpIvSx90q63nstre/Fh6aJnsnDkNmQLYSFPNF+5Szmc/&#10;b+9TfvqQHSh703yUceGy+e3Qhx9+qMLFNaqsrlRufq62vrAv+RWF3YM6cWVUB7ut+fOBsBYW2apY&#10;X6a9ewp15pivbUYMhQfKt+Pfl4AZKcdUCy8uVOFX92nAXWXkFkiDQyENabX1vyF1DA2qcFXulP1z&#10;VxVKgZBCZ5zt9vJ+a/s3Gp32Oflbte+Fykmj43a8K7VefVGrLz6jwicGVGg+UyLsBwAAAABA5rpD&#10;JVWlqi5ZqNLSL+mTDy7TFiPNZWzlslG4OJq63vg617VQz9eXaYsJkR+9rlYTMrtCx09q1/GADrZ0&#10;SmVTm6eYNhimt7L3WLFhoc60dFn7n9Bg2e1bYXjB8mwRMCPVmKD3KVOJ/PN/0qSa4erVdmsMFTiB&#10;7+l3C5WfH2H//CoVXmxXuwpVZf/iqUrb3ra273ArmiOotNto5FqPhycqnAEAAAAASDXBPh1+s9uZ&#10;eq45yz03x7e1BZ1Z3bisw+3W9ri4Qwvylqm6Kn0rl+HIyHB58OqgO5c6Kvz9kEvXam+pMzvYHXCW&#10;1xdoS/3m8fWmmnmL+5yKeqdHs/eonDLtNUG1u3/Ieo3p/o3nGix7CJiRSiq/Lv3EVCLvH9DAsXb7&#10;LwHe2P+q9Zgn9Q1I+aY6WRqwZkw7nKn7mxYa7+gdVdnnWOjMM6qxt0urq807AAAAAACQvhaVlmrT&#10;Y9ZUsshZcelj9YSVEN8ISkXZ16asB/wybkA/j79q+YEHHnDn5o/+xZETsN5XGty5+DRxP7VnT4TG&#10;9KM613JCL2mhdEXa/uRaVYy4gxOasNweqPBhreqy9rG2OxY6+3mDGQIJFjqwSe2rMrcC2Xw+JGKQ&#10;iUS9DwAAQLrwina4RgLmH39RXrzP8ZXfbXLnJltxtU1rvvNtNXXf1H+2lotKS1WiPrVpkczYZNX5&#10;16z5YlXnXVNPj1SS90e1BRequuQO5wXixORJ6Tag33T+9JWN4zmm6blcXl7ubpmfMjZcNkzAPB+D&#10;ZWO6cNl8iHgfYIkKl01bj9Ycrxo7oF0to6oru67WSeGyOz/SpV3dBdq7PtvsDCSFCZZrjq3T2be3&#10;TvxFQYbxX/QAAAAAANLLrXIhEy47AbK70rTCMMsmZB6ylvOd+cNDX1JRtvTJJan0sfi2ryBcTl9U&#10;LltSsU1GvMUjWPaEB8ymF7Tq16rCXhrVwd3nlfeodIZwGch45rOIqhwAAIAJ3i/5uUYC5h9/EU+y&#10;znE7D/rOt3W4W1pkopfsL6t6wcfjYXOw/T1dyv+alg9d1gKvH7IXPsdxtHrC5fSVkT2XMz1YToTX&#10;fvaaOyflLrE+h0bcBWPJwoytBkX8mS/KWEwAAAAAAMSSCZS9KRbMX4ofNHmLKdrrdtbNSF6xNj1W&#10;rOoqazLtLqxlLzjOq/qaPZ/nH2jPtx0Il3GVy15o9OGHH8YlWDYndkfpWm3x9xROMeZnEK+qZc/k&#10;6uVRHWw5ocElRdL5ARU+ullbSgPatXtQhQ8v1OD561q1x61spnIZcxSr49scw55k/UY5E5j/Xvx8&#10;AQAAJnj3rFwjAZik+6QebxrQb6zZBzc+oUPrsydlUI8fva7ffHxdemSdTtQXKNe0Jd39jo58bO3/&#10;yCN6vr7MLvRLRCY0G1Qup6+MrFw2og6WzUn83Sa7Ifrjx0eddSNdE+taAs46n4tHX7e3rbS2hew1&#10;5sT29u9y16Wo/rfsE9uZ3tLv3NXRmKheztaW+s3au75Me/eYYNmsK7DmrQ9Ae53XMsOSYy0TLCNK&#10;9nnmTrFivmy9ybvABwAAAAAgKUof1vOvNKj3lXW694qTM+WuX6stOc7m3ywpt7Y16KfqVMeIKX7s&#10;lB59wl73/JIBtUZT2QxEIWPD5ahFOImVU6Dn/5dZ94RqNahz1qpYn9ihETfIngvrNUL+thQzscL5&#10;TZYzfVP/yV0NpBoTKJtzypumG7RgLgiYAQAAAADJla1QiymqekcXl5jK5Mk2lhW4c47QFakwxyne&#10;y81ZqIuxyJeACDK2LcZs/sTonHUSP/n+xJ8fOEZ17vh5ncl5WHtLfRW3pt+N2xbjXMvrCm7YrLxj&#10;zqMdPptK6JGHfa9jMeuOXrdna03rCHVp10i26r44qtZzA7qoIm3fU2ZX+Ya6u9TaJdW5f9YwWUAH&#10;d3fqhBaq9sm1qhyZvO+M/gTCVC6/8Vt34SsqiSJgbjrwnjs3lRmVFJir8ADZhMoeEzY3bPuauxRb&#10;k9u9IBbM5xE/UwAAgAlzuWcFMI+ZwsGcbDvX8XImr7gxUgZV2f26WnNq7awqdNzMb7a3zygTSgLa&#10;YqQvwuWZinQSmzYXx0a1akOZKrwT2hPFiT1u/DmmR3FAlWVSR07Z1A+LnIBdJR203rsyQrh8ruWk&#10;9X6mgtr652sZVV19gTrM6yWwv475UDAfBkY6fyAg9XmVy554hssGAXNsES4DAABMRrgMIJJQ90n9&#10;0Ou5/Mg6Har3VSpHyKDsTIiey0lBz2VEFBo5rx9+1+np+pLK7cA31N2pI++/ryf/xaw/aQe+t5K7&#10;3jqYjv7cfo0fXilSnT9Ydh05+roe331CJyb9iYOpju7SrqPSKhM05xSoIuduZ9M08uxA+m4V2kvA&#10;/GWCZXNOeRPV8QAAAACA+Sa3dK0Oue0gJwXLhrXNK16sqPcqms1YV97+kf7qHYgNwuUZinQS567f&#10;bC87k29QOmOWJ/bGRzfr0J7N2n7lvC+szlaFPfBdoc4cmzpwIJDpJs7DiQrmeKH/MgAAAAAAgINw&#10;OcVcPHpSu1pO6iUVjofVoePWuuMBHWzplMIatBumDcbBkYnHig0Ldaaly9r/hAbL+O0UEA+v/ew1&#10;dw4AAAAAgDRy47La3uxTW3u32npuWituKmjNH2436y4rGLQeg86uNmv58JvWdmtqC5r9gQmEy6nE&#10;VEfvWau99dajWx092B1wqqDXF2hLvb9Hc7a17ATHFdb+pjLae1ROmd2u4/n3r+tIk2kV8HNr/n3V&#10;frfJfqbp3WV62cSLv98yMJ8RMAMAAAAAUpG/faR/MoIf/EF3VxeruqpU1SV36EbPx7qUX6pNVWbd&#10;MuXZe022qNTa/lix7h66rhvuOsBgQL8UFxoZVW5Otrs0c94HRjjTj9b8u8ezgXt4uMyAfkikRAxO&#10;0HTgPXduKno+R4/BagAAACak2z0rgNR0q1xozfefUtsHH+ua7tHDDy2TPuiTqoonQmVTuaxiVXsr&#10;TOVyt7TIxFPZX7YD6VhjQL/0RbicweIRwkWqWiZcRiIlIlz2H+cc3wAAAIgl7lkBxNPke+ab6mm/&#10;roXZf9D1vGKVLHBXRwiXzfLyoT7deMi3XwwRLqcv2mIgrgjeAAAAAAAAUseNnj619VxWT3ufPsle&#10;qGUli6Q203/ZrLss0275Wre1j7W9x9djOa9qkT754DJtMTAJ4XIGM78JN78ZipVIVcsAAAAAAABI&#10;HQtKilVdskwlbs9laZFKHjPzZt0y5eUV2/2Vq6uKVZJnbbeWnSrmRXZP5jgULiONES5nuFgFzJGC&#10;ZaqWMR/xSxQAAAAAAAAH4TLmHDATtiHZwke+BQAAAAAAQPwRLsPmBczedDv+fSMFy1QtI1FMoNz7&#10;SsP41L+42t0Se9Md7wAAAAAAAJnoM3+zuPMp66N7HhofZXF9/2l37eww8u6tvfaz1+zHI68fsR+n&#10;c6uAjWA5et5xiZkJD5BNqOwxYXPDtq+5S7HDL1IAAACQCNyzAogn8xmzZvdudyl1mHvuxevW6eo7&#10;79j33ul8r/2nr2wczzHLTx9SeXm5u2V+IlzGFF7APBsEbbNjjkuOydnxKpc9sQ6XzRecQbAMAACA&#10;ROCeFUA8ES7HX6aFy7TFwBTmBPammYh2fyCWTLBsAmVvWnG1zd0yN+aLzatWJlgGAAAAAACYispl&#10;IAVQuRw73jk+V5ECZQ/BMgAAAOKFe1YA8UTlcvzRFiMFES5jviNcjo+5tHiZDsEyAAAA4ol7VgDx&#10;RLgcf7TFmGfMSeOfPNOtB4BIzBcbwTIAAAAAAMCEeV+5PNPgmN8KI5nMccoxCAAAAMC7h+X+AEA8&#10;pHKBJZXL6Slj2mJMd/LwhY1UQLgMAAAAwCBcBpAI5rPGhLmphnA5/RAu84WNFEC4DAAAAMAgXAaQ&#10;CNPlZKmAcDm9MKAfkAIIlwEAAAAY3LMCSKR4DIQfC4TL6YNwGUgBhMsAAAAADO5ZASC9ZVq4/Hfu&#10;Y8YwX9B8SQMAAAAAAADA3CQ0XB5r3qnegLtwK4FWddZ8S6dqZrg/AAAAAAAAACChElu5XFSoLOth&#10;7FS7hk+1qrOhVWNhy8MmTC6oU/nZX2pNS6E+PRE0zwQAAAAAAAAApJDEhssDg3aYrIFmXVGdypuW&#10;60Jz0Ldco7H9TuAsBdW7f1BLns6zlwAAAAAAAAAAqSNJPZeLdGeBO9s/ZP2fb9nWrt6Gs1ra9JyW&#10;umsAAAAAAAAAAKkjRQb0G9Dw/lb1Nr+sT1fUSM3NGtagLjTsVO8p2mIAAAAAAAAAQKr5zN8s7nzS&#10;mIH+hmuf08pJ1csTPrrnIfX+9Y8a+Y+/aH3/aXctMH98c+039dbJt9wlAAAAAJnK3BsY3B8AQHr6&#10;01c2jueY5acPqby83N0yP6VE5XJW7fe0tMAJkSNNxsrP/b1qvnCX/R/IPwEAAAAAAAAAEi8lKpc9&#10;v8gududm7kfLPu/OAemNygQAAAAAVC4DQHrLtMrllAqXjR9nLXfnZo5WGQAAAACA+YBwGQDSG+Fy&#10;CjKtMei5DAAAAACY7wiXASC9ZVq4nBI9lwEAAAAAAAAA6SVh4fJYIOjORcF6zljAnQcAAAAAAAAA&#10;pIz4hsteOHyqVRdODGmsvV2dDd/SqYZWDTt7hGlXb421vWaneq3njQXO6sL+Vv3Z3QoAAAAAAAAA&#10;SA1h4XJQw83tzmygXcOnzIxZt1Od1vqxSfPS2KlWDZvw2Nq391TQWjbPaVVnQ6uz7/4f6Nf1O9U7&#10;It1ZW6WxN09pSdMvtaZpua40uO/jM9xgvWGLtf3sGn26v1VaU6M73W0AAAAAAAAAgNQRFi7nKUun&#10;nKrhE6c0VmA9Nr+ssdrnVP50lTQ+L10w4fDAoB0yS5f06YD1MNCsK6pTedNyXWiWlm4o0l3//Tmt&#10;zLF3UtYKE0ibauZL+r2zaoos6z2lfEJlAAAAAAAAAEhhU9piZNUW6tMT7RruX6OVJlzu9wJf/7wJ&#10;fy/p/9pr/Yp0p7uv+ofcmQlZTz+npRqyA+m7nFUAAAAAAAAAgDQ0tedyQZ2W9Dfr0w1V9uLSDVJv&#10;Q6t6m1ulHYW6Ys+/LG2o0+Ii2e0reve/E7kSuaBQOtaq4RFn0W6jMWA97h/UnTuqNNzg9Fb2Hpd6&#10;r9/wA+v965TlPA0AAAAAAAAAkGI+8zeLOx8/pg/zwHLdV1s1XgUd7qN7HnLnJvz5b3/Vtf8nLfns&#10;59w1k33xt0fcOQAAAAAA0t83137Tfnzr5Fv2IwAgvfzpKxvV+9c/auQ//qLy04dUXl7ubpmfEhMu&#10;W8YCQWUV5LlLU5lw2fzgI1n5ub+fdtuPln3enQMAAAAAYH4gXAaA9JRp4fLUthhxcqtgGQAAAAAA&#10;AACQXhJWuTwTP85a7s7N3Pr+0+4cAAAAAAAAACQPbTFS1C+yi+32GPRZBgAAAAAAAJCKaIuR4o6v&#10;WO3OAQAAAAAAAACSJW3C5VsN6gcAAAAAAAAAyWbyS5NjZoq0q1yu+cJd7hwAAAAAAAAApAbTEiPT&#10;pE3PZcPruwwAAAAAAAAAqcSrWj7759/bywzol2I+uuchWmMAAAAAAAAASDnhwbL9SLicWn6ctdyd&#10;AwAAAAAAAIDUkinBspF24bJfZ2enOwcAAAAAAAAAqSETgmUjrcNlAAAAAAAAAEBy/J37CAAAAAAA&#10;AADAjBEuAwAAAAAAAACiRrgMAAAAAAAAAIga4TIAAAAAAAAAIGqEywAAAAAAAACAqBEuAwAAAAAA&#10;AACiRrgMAAAAAAAAAIga4TIAAAAAAAAAIGqEywAAAAAAAACAqBEuAwAAAAAAAACiRrgMAAAAAAAA&#10;AIga4TIAAAAAAAAAIGqEywAAAAAAAACAqBEuAwAAAAAAAACiRrgMAAAAAAAAAIga4TIAAAAAAAAA&#10;IGqEywAAAAAAAACAqBEuAwAAAAAAAACiRrgMAAAAAAAAAIga4TIAAAAAAAAAIGqEywAAAAAAAACA&#10;qBEuAwAAAAAAAACiRrgMAAAAAAAAAIga4TIAAAAAAAAAIGqEywAAAAAAAACAqBEuAwAAAAAAAACi&#10;RrgMAAAAAAAAAIga4TIAAAAAAAAAIGqEywAAAAAAAACAqBEuAwAAAAAAAACiRrgMAAAAAAAAAIga&#10;4TIAAAAAAAAAIGqEywAAAAAAAACAKEn/H2tPyyCi/jiJAAAAAElFTkSuQmCCUEsDBBQABgAIAAAA&#10;IQCxr06A3wAAAAgBAAAPAAAAZHJzL2Rvd25yZXYueG1sTI9Ba8JAEIXvhf6HZYTe6iaGiI3ZiEjb&#10;kxSqhdLbmB2TYHY3ZNck/vtOT/U47z3efC/fTKYVA/W+cVZBPI9AkC2dbmyl4Ov49rwC4QNaja2z&#10;pOBGHjbF40OOmXaj/aThECrBJdZnqKAOocuk9GVNBv3cdWTZO7veYOCzr6TuceRy08pFFC2lwcby&#10;hxo72tVUXg5Xo+B9xHGbxK/D/nLe3X6O6cf3PialnmbTdg0i0BT+w/CHz+hQMNPJXa32olXAQwKr&#10;qzgFwfZLsmTlpCBN0gXIIpf3A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oZpRlvAwAAFQgAAA4AAAAAAAAAAAAAAAAAOgIAAGRycy9lMm9Eb2MueG1sUEsB&#10;Ai0ACgAAAAAAAAAhAACZgqqKwgAAisIAABQAAAAAAAAAAAAAAAAA1QUAAGRycy9tZWRpYS9pbWFn&#10;ZTEucG5nUEsBAi0AFAAGAAgAAAAhALGvToDfAAAACAEAAA8AAAAAAAAAAAAAAAAAkcgAAGRycy9k&#10;b3ducmV2LnhtbFBLAQItABQABgAIAAAAIQCqJg6+vAAAACEBAAAZAAAAAAAAAAAAAAAAAJ3JAABk&#10;cnMvX3JlbHMvZTJvRG9jLnhtbC5yZWxzUEsFBgAAAAAGAAYAfAEAAJDKAAAAAA==&#10;">
                <v:shape id="Text Box 28" o:spid="_x0000_s1055" type="#_x0000_t202" style="position:absolute;top:1979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05BFA5EE" w14:textId="53500051" w:rsidR="009C43AB" w:rsidRPr="00573655" w:rsidRDefault="009C43AB" w:rsidP="00B226F1">
                        <w:pPr>
                          <w:pStyle w:val="Caption"/>
                          <w:rPr>
                            <w:sz w:val="24"/>
                            <w:szCs w:val="24"/>
                          </w:rPr>
                        </w:pPr>
                        <w:bookmarkStart w:id="200" w:name="_Toc128642358"/>
                        <w:r>
                          <w:t xml:space="preserve">Slika </w:t>
                        </w:r>
                        <w:r>
                          <w:fldChar w:fldCharType="begin"/>
                        </w:r>
                        <w:r>
                          <w:instrText xml:space="preserve"> SEQ Slika \* ARABIC </w:instrText>
                        </w:r>
                        <w:r>
                          <w:fldChar w:fldCharType="separate"/>
                        </w:r>
                        <w:r w:rsidR="007B19F2">
                          <w:rPr>
                            <w:noProof/>
                          </w:rPr>
                          <w:t>26</w:t>
                        </w:r>
                        <w:r>
                          <w:fldChar w:fldCharType="end"/>
                        </w:r>
                        <w:r>
                          <w:t>: Slika</w:t>
                        </w:r>
                        <w:r w:rsidR="00220149">
                          <w:t xml:space="preserve"> shematike</w:t>
                        </w:r>
                        <w:r>
                          <w:t xml:space="preserve"> digitalnega vezja levi_</w:t>
                        </w:r>
                        <w:r w:rsidR="003F0F7F">
                          <w:t>lopar</w:t>
                        </w:r>
                        <w:bookmarkEnd w:id="200"/>
                      </w:p>
                    </w:txbxContent>
                  </v:textbox>
                </v:shape>
                <v:shape id="Picture 53" o:spid="_x0000_s1056" type="#_x0000_t75" alt="Diagram, schematic&#10;&#10;Description automatically generated" style="position:absolute;width:59436;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NN6wwAAANsAAAAPAAAAZHJzL2Rvd25yZXYueG1sRI/dasJA&#10;FITvhb7Dcgq9001TtDW6SikI3ll/HuCYPSYh2bMhe9Tt27uFQi+HmfmGWa6j69SNhtB4NvA6yUAR&#10;l942XBk4HTfjD1BBkC12nsnADwVYr55GSyysv/OebgepVIJwKNBALdIXWoeyJodh4nvi5F384FCS&#10;HCptB7wnuOt0nmUz7bDhtFBjT181le3h6gyU1/l32L3bY35uc9nMZB9PbTTm5Tl+LkAJRfkP/7W3&#10;1sD0DX6/pB+gVw8AAAD//wMAUEsBAi0AFAAGAAgAAAAhANvh9svuAAAAhQEAABMAAAAAAAAAAAAA&#10;AAAAAAAAAFtDb250ZW50X1R5cGVzXS54bWxQSwECLQAUAAYACAAAACEAWvQsW78AAAAVAQAACwAA&#10;AAAAAAAAAAAAAAAfAQAAX3JlbHMvLnJlbHNQSwECLQAUAAYACAAAACEAPOzTesMAAADbAAAADwAA&#10;AAAAAAAAAAAAAAAHAgAAZHJzL2Rvd25yZXYueG1sUEsFBgAAAAADAAMAtwAAAPcCAAAAAA==&#10;">
                  <v:imagedata r:id="rId57" o:title="Diagram, schematic&#10;&#10;Description automatically generated"/>
                </v:shape>
                <w10:wrap type="topAndBottom" anchorx="margin"/>
              </v:group>
            </w:pict>
          </mc:Fallback>
        </mc:AlternateContent>
      </w:r>
      <w:r w:rsidR="009A250C" w:rsidRPr="005F4A05">
        <w:rPr>
          <w:sz w:val="24"/>
          <w:szCs w:val="24"/>
          <w:lang w:val="sl-SI"/>
        </w:rPr>
        <w:t xml:space="preserve">Verilog HDL je opisni jezik, </w:t>
      </w:r>
      <w:r w:rsidR="00940578" w:rsidRPr="005F4A05">
        <w:rPr>
          <w:sz w:val="24"/>
          <w:szCs w:val="24"/>
          <w:lang w:val="sl-SI"/>
        </w:rPr>
        <w:t>v kateremu povemo</w:t>
      </w:r>
      <w:r w:rsidR="009A250C" w:rsidRPr="005F4A05">
        <w:rPr>
          <w:sz w:val="24"/>
          <w:szCs w:val="24"/>
          <w:lang w:val="sl-SI"/>
        </w:rPr>
        <w:t xml:space="preserve"> </w:t>
      </w:r>
      <w:r w:rsidR="00940578" w:rsidRPr="005F4A05">
        <w:rPr>
          <w:sz w:val="24"/>
          <w:szCs w:val="24"/>
          <w:lang w:val="sl-SI"/>
        </w:rPr>
        <w:t>katere elemente</w:t>
      </w:r>
      <w:r w:rsidR="009A250C" w:rsidRPr="005F4A05">
        <w:rPr>
          <w:sz w:val="24"/>
          <w:szCs w:val="24"/>
          <w:lang w:val="sl-SI"/>
        </w:rPr>
        <w:t xml:space="preserve"> </w:t>
      </w:r>
      <w:r w:rsidR="00D81440" w:rsidRPr="005F4A05">
        <w:rPr>
          <w:sz w:val="24"/>
          <w:szCs w:val="24"/>
          <w:lang w:val="sl-SI"/>
        </w:rPr>
        <w:t xml:space="preserve">vezje </w:t>
      </w:r>
      <w:r w:rsidR="00940578" w:rsidRPr="005F4A05">
        <w:rPr>
          <w:sz w:val="24"/>
          <w:szCs w:val="24"/>
          <w:lang w:val="sl-SI"/>
        </w:rPr>
        <w:t xml:space="preserve">ima </w:t>
      </w:r>
      <w:r w:rsidR="00DC2E18" w:rsidRPr="005F4A05">
        <w:rPr>
          <w:sz w:val="24"/>
          <w:szCs w:val="24"/>
          <w:lang w:val="sl-SI"/>
        </w:rPr>
        <w:t xml:space="preserve">in kako so med seboj povezani. Vsako tako vezje </w:t>
      </w:r>
      <w:r w:rsidR="00D81440" w:rsidRPr="005F4A05">
        <w:rPr>
          <w:sz w:val="24"/>
          <w:szCs w:val="24"/>
          <w:lang w:val="sl-SI"/>
        </w:rPr>
        <w:t xml:space="preserve">lahko tudi prikažemo v </w:t>
      </w:r>
      <w:r w:rsidR="00DC2E18" w:rsidRPr="005F4A05">
        <w:rPr>
          <w:sz w:val="24"/>
          <w:szCs w:val="24"/>
          <w:lang w:val="sl-SI"/>
        </w:rPr>
        <w:t>bolj znani obliki z</w:t>
      </w:r>
      <w:r w:rsidR="00D81440" w:rsidRPr="005F4A05">
        <w:rPr>
          <w:sz w:val="24"/>
          <w:szCs w:val="24"/>
          <w:lang w:val="sl-SI"/>
        </w:rPr>
        <w:t xml:space="preserve"> logičnih vrat in </w:t>
      </w:r>
      <w:r w:rsidR="00DC2E18" w:rsidRPr="005F4A05">
        <w:rPr>
          <w:sz w:val="24"/>
          <w:szCs w:val="24"/>
          <w:lang w:val="sl-SI"/>
        </w:rPr>
        <w:t>integriranimi logičnimi vezij</w:t>
      </w:r>
      <w:r w:rsidR="00243C38" w:rsidRPr="005F4A05">
        <w:rPr>
          <w:sz w:val="24"/>
          <w:szCs w:val="24"/>
          <w:lang w:val="sl-SI"/>
        </w:rPr>
        <w:t xml:space="preserve">. </w:t>
      </w:r>
      <w:r w:rsidR="00603A94" w:rsidRPr="005F4A05">
        <w:rPr>
          <w:sz w:val="24"/>
          <w:szCs w:val="24"/>
          <w:lang w:val="sl-SI"/>
        </w:rPr>
        <w:t xml:space="preserve">Program </w:t>
      </w:r>
      <w:proofErr w:type="spellStart"/>
      <w:r w:rsidR="00603A94" w:rsidRPr="005F4A05">
        <w:rPr>
          <w:sz w:val="24"/>
          <w:szCs w:val="24"/>
          <w:lang w:val="sl-SI"/>
        </w:rPr>
        <w:t>Quartus</w:t>
      </w:r>
      <w:proofErr w:type="spellEnd"/>
      <w:r w:rsidR="00603A94" w:rsidRPr="005F4A05">
        <w:rPr>
          <w:sz w:val="24"/>
          <w:szCs w:val="24"/>
          <w:lang w:val="sl-SI"/>
        </w:rPr>
        <w:t xml:space="preserve"> Pro</w:t>
      </w:r>
      <w:r w:rsidR="00D27A9B" w:rsidRPr="005F4A05">
        <w:rPr>
          <w:sz w:val="24"/>
          <w:szCs w:val="24"/>
          <w:lang w:val="sl-SI"/>
        </w:rPr>
        <w:t xml:space="preserve"> nam omogoča tudi </w:t>
      </w:r>
      <w:r w:rsidR="00862CAC" w:rsidRPr="005F4A05">
        <w:rPr>
          <w:sz w:val="24"/>
          <w:szCs w:val="24"/>
          <w:lang w:val="sl-SI"/>
        </w:rPr>
        <w:t xml:space="preserve">prikaz opisanega vezja na sliki </w:t>
      </w:r>
      <w:r w:rsidR="00DC2E18" w:rsidRPr="005F4A05">
        <w:rPr>
          <w:sz w:val="24"/>
          <w:szCs w:val="24"/>
          <w:lang w:val="sl-SI"/>
        </w:rPr>
        <w:t>19</w:t>
      </w:r>
      <w:r w:rsidR="00A904AB" w:rsidRPr="005F4A05">
        <w:rPr>
          <w:sz w:val="24"/>
          <w:szCs w:val="24"/>
          <w:lang w:val="sl-SI"/>
        </w:rPr>
        <w:t xml:space="preserve"> v obliki </w:t>
      </w:r>
      <w:r w:rsidR="00DC2E18" w:rsidRPr="005F4A05">
        <w:rPr>
          <w:sz w:val="24"/>
          <w:szCs w:val="24"/>
          <w:lang w:val="sl-SI"/>
        </w:rPr>
        <w:t>električne sheme</w:t>
      </w:r>
      <w:r w:rsidR="007C7E25" w:rsidRPr="005F4A05">
        <w:rPr>
          <w:sz w:val="24"/>
          <w:szCs w:val="24"/>
          <w:lang w:val="sl-SI"/>
        </w:rPr>
        <w:t>,</w:t>
      </w:r>
      <w:r w:rsidR="00514CC5" w:rsidRPr="005F4A05">
        <w:rPr>
          <w:sz w:val="24"/>
          <w:szCs w:val="24"/>
          <w:lang w:val="sl-SI"/>
        </w:rPr>
        <w:t xml:space="preserve"> kot </w:t>
      </w:r>
      <w:r w:rsidR="00DC2E18" w:rsidRPr="005F4A05">
        <w:rPr>
          <w:sz w:val="24"/>
          <w:szCs w:val="24"/>
          <w:lang w:val="sl-SI"/>
        </w:rPr>
        <w:t>prikazuje</w:t>
      </w:r>
      <w:r w:rsidR="00514CC5" w:rsidRPr="005F4A05">
        <w:rPr>
          <w:sz w:val="24"/>
          <w:szCs w:val="24"/>
          <w:lang w:val="sl-SI"/>
        </w:rPr>
        <w:t xml:space="preserve"> slik</w:t>
      </w:r>
      <w:r w:rsidR="00DC2E18" w:rsidRPr="005F4A05">
        <w:rPr>
          <w:sz w:val="24"/>
          <w:szCs w:val="24"/>
          <w:lang w:val="sl-SI"/>
        </w:rPr>
        <w:t>a</w:t>
      </w:r>
      <w:r w:rsidR="00514CC5" w:rsidRPr="005F4A05">
        <w:rPr>
          <w:sz w:val="24"/>
          <w:szCs w:val="24"/>
          <w:lang w:val="sl-SI"/>
        </w:rPr>
        <w:t xml:space="preserve"> 2</w:t>
      </w:r>
      <w:r w:rsidR="005A5926">
        <w:rPr>
          <w:sz w:val="24"/>
          <w:szCs w:val="24"/>
          <w:lang w:val="sl-SI"/>
        </w:rPr>
        <w:t>6</w:t>
      </w:r>
      <w:r w:rsidR="00D27A9B" w:rsidRPr="005F4A05">
        <w:rPr>
          <w:sz w:val="24"/>
          <w:szCs w:val="24"/>
          <w:lang w:val="sl-SI"/>
        </w:rPr>
        <w:t>.</w:t>
      </w:r>
    </w:p>
    <w:p w14:paraId="7A5F10CB" w14:textId="77777777" w:rsidR="00933291" w:rsidRPr="005F4A05" w:rsidRDefault="0065486B" w:rsidP="00212632">
      <w:pPr>
        <w:spacing w:line="360" w:lineRule="auto"/>
        <w:jc w:val="both"/>
        <w:rPr>
          <w:iCs/>
          <w:sz w:val="24"/>
          <w:szCs w:val="24"/>
          <w:lang w:val="sl-SI"/>
        </w:rPr>
      </w:pPr>
      <w:r w:rsidRPr="005F4A05">
        <w:rPr>
          <w:iCs/>
          <w:sz w:val="24"/>
          <w:szCs w:val="24"/>
          <w:lang w:val="sl-SI"/>
        </w:rPr>
        <w:t xml:space="preserve">Prednost </w:t>
      </w:r>
      <w:r w:rsidR="00FC4AC0" w:rsidRPr="005F4A05">
        <w:rPr>
          <w:iCs/>
          <w:sz w:val="24"/>
          <w:szCs w:val="24"/>
          <w:lang w:val="sl-SI"/>
        </w:rPr>
        <w:t>predstavitve</w:t>
      </w:r>
      <w:r w:rsidRPr="005F4A05">
        <w:rPr>
          <w:iCs/>
          <w:sz w:val="24"/>
          <w:szCs w:val="24"/>
          <w:lang w:val="sl-SI"/>
        </w:rPr>
        <w:t xml:space="preserve"> vezja v obliki </w:t>
      </w:r>
      <w:r w:rsidR="00FC4AC0" w:rsidRPr="005F4A05">
        <w:rPr>
          <w:iCs/>
          <w:sz w:val="24"/>
          <w:szCs w:val="24"/>
          <w:lang w:val="sl-SI"/>
        </w:rPr>
        <w:t>električne sheme</w:t>
      </w:r>
      <w:r w:rsidRPr="005F4A05">
        <w:rPr>
          <w:iCs/>
          <w:sz w:val="24"/>
          <w:szCs w:val="24"/>
          <w:lang w:val="sl-SI"/>
        </w:rPr>
        <w:t xml:space="preserve"> je hitro razumevanje in preprostejša optimizacija, saj lahko vidimo način komponente in procese, ki zavzamejo največ časovnih pulzov. Pri programiranju sem velikokrat tudi naletel na težavo, saj koda ne javi napak ampak opozorila za nezaključene spremenljivke. Pri učenju opisovanja vezja se FPGA velikokrat ni obnašal kot </w:t>
      </w:r>
      <w:r w:rsidR="00DF21D9" w:rsidRPr="005F4A05">
        <w:rPr>
          <w:iCs/>
          <w:sz w:val="24"/>
          <w:szCs w:val="24"/>
          <w:lang w:val="sl-SI"/>
        </w:rPr>
        <w:t>sem predpostavljal</w:t>
      </w:r>
      <w:r w:rsidRPr="005F4A05">
        <w:rPr>
          <w:iCs/>
          <w:sz w:val="24"/>
          <w:szCs w:val="24"/>
          <w:lang w:val="sl-SI"/>
        </w:rPr>
        <w:t>. Razlogov je bilo veliko vendar dva glavna sta mi vzela največ časa</w:t>
      </w:r>
      <w:r w:rsidR="00933291" w:rsidRPr="005F4A05">
        <w:rPr>
          <w:iCs/>
          <w:sz w:val="24"/>
          <w:szCs w:val="24"/>
          <w:lang w:val="sl-SI"/>
        </w:rPr>
        <w:t>.</w:t>
      </w:r>
      <w:r w:rsidRPr="005F4A05">
        <w:rPr>
          <w:iCs/>
          <w:sz w:val="24"/>
          <w:szCs w:val="24"/>
          <w:lang w:val="sl-SI"/>
        </w:rPr>
        <w:t xml:space="preserve"> </w:t>
      </w:r>
    </w:p>
    <w:p w14:paraId="21482BDC" w14:textId="77777777" w:rsidR="00C176A3" w:rsidRPr="005F4A05" w:rsidRDefault="00933291" w:rsidP="00212632">
      <w:pPr>
        <w:spacing w:line="360" w:lineRule="auto"/>
        <w:jc w:val="both"/>
        <w:rPr>
          <w:iCs/>
          <w:sz w:val="24"/>
          <w:szCs w:val="24"/>
          <w:lang w:val="sl-SI"/>
        </w:rPr>
      </w:pPr>
      <w:r w:rsidRPr="005F4A05">
        <w:rPr>
          <w:iCs/>
          <w:sz w:val="24"/>
          <w:szCs w:val="24"/>
          <w:lang w:val="sl-SI"/>
        </w:rPr>
        <w:lastRenderedPageBreak/>
        <w:t>E</w:t>
      </w:r>
      <w:r w:rsidR="0065486B" w:rsidRPr="005F4A05">
        <w:rPr>
          <w:iCs/>
          <w:sz w:val="24"/>
          <w:szCs w:val="24"/>
          <w:lang w:val="sl-SI"/>
        </w:rPr>
        <w:t xml:space="preserve">na izmed napak je bila, da sem se zmotil v interpretaciji problema. Druga napaka pa </w:t>
      </w:r>
      <w:proofErr w:type="spellStart"/>
      <w:r w:rsidR="0065486B" w:rsidRPr="005F4A05">
        <w:rPr>
          <w:iCs/>
          <w:sz w:val="24"/>
          <w:szCs w:val="24"/>
          <w:lang w:val="sl-SI"/>
        </w:rPr>
        <w:t>nedeklarirane</w:t>
      </w:r>
      <w:proofErr w:type="spellEnd"/>
      <w:r w:rsidR="0065486B" w:rsidRPr="005F4A05">
        <w:rPr>
          <w:iCs/>
          <w:sz w:val="24"/>
          <w:szCs w:val="24"/>
          <w:lang w:val="sl-SI"/>
        </w:rPr>
        <w:t xml:space="preserve"> spremenljivke. V obeh primerih prevajalnik kode ne javlja problema, saj pri prvi napaki </w:t>
      </w:r>
      <w:r w:rsidR="00D22E7E" w:rsidRPr="005F4A05">
        <w:rPr>
          <w:iCs/>
          <w:sz w:val="24"/>
          <w:szCs w:val="24"/>
          <w:lang w:val="sl-SI"/>
        </w:rPr>
        <w:t>ni</w:t>
      </w:r>
      <w:r w:rsidR="0065486B" w:rsidRPr="005F4A05">
        <w:rPr>
          <w:iCs/>
          <w:sz w:val="24"/>
          <w:szCs w:val="24"/>
          <w:lang w:val="sl-SI"/>
        </w:rPr>
        <w:t xml:space="preserve"> nič narobe</w:t>
      </w:r>
      <w:r w:rsidR="00C176A3" w:rsidRPr="005F4A05">
        <w:rPr>
          <w:iCs/>
          <w:sz w:val="24"/>
          <w:szCs w:val="24"/>
          <w:lang w:val="sl-SI"/>
        </w:rPr>
        <w:t xml:space="preserve"> s samim pravopisom</w:t>
      </w:r>
      <w:r w:rsidR="0065486B" w:rsidRPr="005F4A05">
        <w:rPr>
          <w:iCs/>
          <w:sz w:val="24"/>
          <w:szCs w:val="24"/>
          <w:lang w:val="sl-SI"/>
        </w:rPr>
        <w:t xml:space="preserve">, v drugi pa </w:t>
      </w:r>
      <w:proofErr w:type="spellStart"/>
      <w:r w:rsidR="0065486B" w:rsidRPr="005F4A05">
        <w:rPr>
          <w:iCs/>
          <w:sz w:val="24"/>
          <w:szCs w:val="24"/>
          <w:lang w:val="sl-SI"/>
        </w:rPr>
        <w:t>nedeklarirane</w:t>
      </w:r>
      <w:proofErr w:type="spellEnd"/>
      <w:r w:rsidR="0065486B" w:rsidRPr="005F4A05">
        <w:rPr>
          <w:iCs/>
          <w:sz w:val="24"/>
          <w:szCs w:val="24"/>
          <w:lang w:val="sl-SI"/>
        </w:rPr>
        <w:t xml:space="preserve"> spremenljivke avtomatsko ozemlji. Z boljšim znanjem delovanja kode bi te probleme lahko rešil</w:t>
      </w:r>
      <w:r w:rsidR="00C176A3" w:rsidRPr="005F4A05">
        <w:rPr>
          <w:iCs/>
          <w:sz w:val="24"/>
          <w:szCs w:val="24"/>
          <w:lang w:val="sl-SI"/>
        </w:rPr>
        <w:t xml:space="preserve"> tudi</w:t>
      </w:r>
      <w:r w:rsidR="0065486B" w:rsidRPr="005F4A05">
        <w:rPr>
          <w:iCs/>
          <w:sz w:val="24"/>
          <w:szCs w:val="24"/>
          <w:lang w:val="sl-SI"/>
        </w:rPr>
        <w:t xml:space="preserve"> brez sheme vezja, vendar</w:t>
      </w:r>
      <w:r w:rsidR="00C176A3" w:rsidRPr="005F4A05">
        <w:rPr>
          <w:iCs/>
          <w:sz w:val="24"/>
          <w:szCs w:val="24"/>
          <w:lang w:val="sl-SI"/>
        </w:rPr>
        <w:t xml:space="preserve"> pa</w:t>
      </w:r>
      <w:r w:rsidR="0065486B" w:rsidRPr="005F4A05">
        <w:rPr>
          <w:iCs/>
          <w:sz w:val="24"/>
          <w:szCs w:val="24"/>
          <w:lang w:val="sl-SI"/>
        </w:rPr>
        <w:t xml:space="preserve"> mi je v takih trenutkih</w:t>
      </w:r>
      <w:r w:rsidR="00C176A3" w:rsidRPr="005F4A05">
        <w:rPr>
          <w:iCs/>
          <w:sz w:val="24"/>
          <w:szCs w:val="24"/>
          <w:lang w:val="sl-SI"/>
        </w:rPr>
        <w:t xml:space="preserve"> shema</w:t>
      </w:r>
      <w:r w:rsidR="0065486B" w:rsidRPr="005F4A05">
        <w:rPr>
          <w:iCs/>
          <w:sz w:val="24"/>
          <w:szCs w:val="24"/>
          <w:lang w:val="sl-SI"/>
        </w:rPr>
        <w:t xml:space="preserve"> močno pomagal</w:t>
      </w:r>
      <w:r w:rsidR="00C176A3" w:rsidRPr="005F4A05">
        <w:rPr>
          <w:iCs/>
          <w:sz w:val="24"/>
          <w:szCs w:val="24"/>
          <w:lang w:val="sl-SI"/>
        </w:rPr>
        <w:t>a</w:t>
      </w:r>
      <w:r w:rsidR="0065486B" w:rsidRPr="005F4A05">
        <w:rPr>
          <w:iCs/>
          <w:sz w:val="24"/>
          <w:szCs w:val="24"/>
          <w:lang w:val="sl-SI"/>
        </w:rPr>
        <w:t xml:space="preserve">. </w:t>
      </w:r>
    </w:p>
    <w:p w14:paraId="76571773" w14:textId="3742973B" w:rsidR="00324CEE" w:rsidRDefault="0065486B" w:rsidP="00212632">
      <w:pPr>
        <w:spacing w:line="360" w:lineRule="auto"/>
        <w:jc w:val="both"/>
        <w:rPr>
          <w:iCs/>
          <w:sz w:val="24"/>
          <w:szCs w:val="24"/>
          <w:lang w:val="sl-SI"/>
        </w:rPr>
      </w:pPr>
      <w:r w:rsidRPr="005F4A05">
        <w:rPr>
          <w:iCs/>
          <w:sz w:val="24"/>
          <w:szCs w:val="24"/>
          <w:lang w:val="sl-SI"/>
        </w:rPr>
        <w:t>Sheme digitalnega vezja imajo tudi eno glavno slabost</w:t>
      </w:r>
      <w:r w:rsidR="008F1259" w:rsidRPr="005F4A05">
        <w:rPr>
          <w:iCs/>
          <w:sz w:val="24"/>
          <w:szCs w:val="24"/>
          <w:lang w:val="sl-SI"/>
        </w:rPr>
        <w:t xml:space="preserve"> in sicer so slabo pregledne</w:t>
      </w:r>
      <w:r w:rsidRPr="005F4A05">
        <w:rPr>
          <w:iCs/>
          <w:sz w:val="24"/>
          <w:szCs w:val="24"/>
          <w:lang w:val="sl-SI"/>
        </w:rPr>
        <w:t>.</w:t>
      </w:r>
      <w:r w:rsidR="003D5563" w:rsidRPr="005F4A05">
        <w:rPr>
          <w:iCs/>
          <w:sz w:val="24"/>
          <w:szCs w:val="24"/>
          <w:lang w:val="sl-SI"/>
        </w:rPr>
        <w:t xml:space="preserve"> </w:t>
      </w:r>
      <w:r w:rsidR="00983E28" w:rsidRPr="005F4A05">
        <w:rPr>
          <w:iCs/>
          <w:sz w:val="24"/>
          <w:szCs w:val="24"/>
          <w:lang w:val="sl-SI"/>
        </w:rPr>
        <w:t>Kompleksnejš</w:t>
      </w:r>
      <w:r w:rsidR="00D525AF" w:rsidRPr="005F4A05">
        <w:rPr>
          <w:iCs/>
          <w:sz w:val="24"/>
          <w:szCs w:val="24"/>
          <w:lang w:val="sl-SI"/>
        </w:rPr>
        <w:t>e shem</w:t>
      </w:r>
      <w:r w:rsidR="00F5696C" w:rsidRPr="005F4A05">
        <w:rPr>
          <w:iCs/>
          <w:sz w:val="24"/>
          <w:szCs w:val="24"/>
          <w:lang w:val="sl-SI"/>
        </w:rPr>
        <w:t>e</w:t>
      </w:r>
      <w:r w:rsidR="003D5563" w:rsidRPr="005F4A05">
        <w:rPr>
          <w:iCs/>
          <w:sz w:val="24"/>
          <w:szCs w:val="24"/>
          <w:lang w:val="sl-SI"/>
        </w:rPr>
        <w:t xml:space="preserve"> so velikokrat nepregledn</w:t>
      </w:r>
      <w:r w:rsidR="00D525AF" w:rsidRPr="005F4A05">
        <w:rPr>
          <w:iCs/>
          <w:sz w:val="24"/>
          <w:szCs w:val="24"/>
          <w:lang w:val="sl-SI"/>
        </w:rPr>
        <w:t>e</w:t>
      </w:r>
      <w:r w:rsidR="003D5563" w:rsidRPr="005F4A05">
        <w:rPr>
          <w:iCs/>
          <w:sz w:val="24"/>
          <w:szCs w:val="24"/>
          <w:lang w:val="sl-SI"/>
        </w:rPr>
        <w:t xml:space="preserve"> in </w:t>
      </w:r>
      <w:r w:rsidR="00284CFD" w:rsidRPr="005F4A05">
        <w:rPr>
          <w:iCs/>
          <w:sz w:val="24"/>
          <w:szCs w:val="24"/>
          <w:lang w:val="sl-SI"/>
        </w:rPr>
        <w:t>jih je poleg tega tudi težje urejati</w:t>
      </w:r>
      <w:r w:rsidR="00983E28" w:rsidRPr="005F4A05">
        <w:rPr>
          <w:iCs/>
          <w:sz w:val="24"/>
          <w:szCs w:val="24"/>
          <w:lang w:val="sl-SI"/>
        </w:rPr>
        <w:t>.</w:t>
      </w:r>
      <w:r w:rsidR="00790DFD" w:rsidRPr="005F4A05">
        <w:rPr>
          <w:iCs/>
          <w:sz w:val="24"/>
          <w:szCs w:val="24"/>
          <w:lang w:val="sl-SI"/>
        </w:rPr>
        <w:t xml:space="preserve"> </w:t>
      </w:r>
      <w:r w:rsidRPr="005F4A05">
        <w:rPr>
          <w:iCs/>
          <w:sz w:val="24"/>
          <w:szCs w:val="24"/>
          <w:lang w:val="sl-SI"/>
        </w:rPr>
        <w:t xml:space="preserve">Večja vezja </w:t>
      </w:r>
      <w:r w:rsidR="00284CFD" w:rsidRPr="005F4A05">
        <w:rPr>
          <w:iCs/>
          <w:sz w:val="24"/>
          <w:szCs w:val="24"/>
          <w:lang w:val="sl-SI"/>
        </w:rPr>
        <w:t>zasedajo</w:t>
      </w:r>
      <w:r w:rsidRPr="005F4A05">
        <w:rPr>
          <w:iCs/>
          <w:sz w:val="24"/>
          <w:szCs w:val="24"/>
          <w:lang w:val="sl-SI"/>
        </w:rPr>
        <w:t xml:space="preserve"> velik predel zaslona</w:t>
      </w:r>
      <w:r w:rsidR="00284CFD" w:rsidRPr="005F4A05">
        <w:rPr>
          <w:iCs/>
          <w:sz w:val="24"/>
          <w:szCs w:val="24"/>
          <w:lang w:val="sl-SI"/>
        </w:rPr>
        <w:t>,</w:t>
      </w:r>
      <w:r w:rsidRPr="005F4A05">
        <w:rPr>
          <w:iCs/>
          <w:sz w:val="24"/>
          <w:szCs w:val="24"/>
          <w:lang w:val="sl-SI"/>
        </w:rPr>
        <w:t xml:space="preserve"> </w:t>
      </w:r>
      <w:r w:rsidR="00284CFD" w:rsidRPr="005F4A05">
        <w:rPr>
          <w:iCs/>
          <w:sz w:val="24"/>
          <w:szCs w:val="24"/>
          <w:lang w:val="sl-SI"/>
        </w:rPr>
        <w:t>zato</w:t>
      </w:r>
      <w:r w:rsidRPr="005F4A05">
        <w:rPr>
          <w:iCs/>
          <w:sz w:val="24"/>
          <w:szCs w:val="24"/>
          <w:lang w:val="sl-SI"/>
        </w:rPr>
        <w:t xml:space="preserve"> </w:t>
      </w:r>
      <w:r w:rsidR="00790DFD" w:rsidRPr="005F4A05">
        <w:rPr>
          <w:iCs/>
          <w:sz w:val="24"/>
          <w:szCs w:val="24"/>
          <w:lang w:val="sl-SI"/>
        </w:rPr>
        <w:t xml:space="preserve">nam njihova </w:t>
      </w:r>
      <w:r w:rsidR="00C07E2F" w:rsidRPr="005F4A05">
        <w:rPr>
          <w:iCs/>
          <w:sz w:val="24"/>
          <w:szCs w:val="24"/>
          <w:lang w:val="sl-SI"/>
        </w:rPr>
        <w:t xml:space="preserve">velikost </w:t>
      </w:r>
      <w:r w:rsidR="00790DFD" w:rsidRPr="005F4A05">
        <w:rPr>
          <w:iCs/>
          <w:sz w:val="24"/>
          <w:szCs w:val="24"/>
          <w:lang w:val="sl-SI"/>
        </w:rPr>
        <w:t xml:space="preserve">velikokrat prepreči </w:t>
      </w:r>
      <w:r w:rsidR="00324CEE" w:rsidRPr="005F4A05">
        <w:rPr>
          <w:iCs/>
          <w:sz w:val="24"/>
          <w:szCs w:val="24"/>
          <w:lang w:val="sl-SI"/>
        </w:rPr>
        <w:t xml:space="preserve">sočasen </w:t>
      </w:r>
      <w:r w:rsidR="0094010E" w:rsidRPr="005F4A05">
        <w:rPr>
          <w:iCs/>
          <w:sz w:val="24"/>
          <w:szCs w:val="24"/>
          <w:lang w:val="sl-SI"/>
        </w:rPr>
        <w:t>pogled na spremenljivko in objekt</w:t>
      </w:r>
      <w:r w:rsidR="00113247" w:rsidRPr="005F4A05">
        <w:rPr>
          <w:iCs/>
          <w:sz w:val="24"/>
          <w:szCs w:val="24"/>
          <w:lang w:val="sl-SI"/>
        </w:rPr>
        <w:t>,</w:t>
      </w:r>
      <w:r w:rsidR="0094010E" w:rsidRPr="005F4A05">
        <w:rPr>
          <w:iCs/>
          <w:sz w:val="24"/>
          <w:szCs w:val="24"/>
          <w:lang w:val="sl-SI"/>
        </w:rPr>
        <w:t xml:space="preserve"> na katerega je povezana</w:t>
      </w:r>
      <w:r w:rsidR="00113247" w:rsidRPr="005F4A05">
        <w:rPr>
          <w:iCs/>
          <w:sz w:val="24"/>
          <w:szCs w:val="24"/>
          <w:lang w:val="sl-SI"/>
        </w:rPr>
        <w:t>.</w:t>
      </w:r>
      <w:r w:rsidR="00895C2D" w:rsidRPr="005F4A05">
        <w:rPr>
          <w:iCs/>
          <w:sz w:val="24"/>
          <w:szCs w:val="24"/>
          <w:lang w:val="sl-SI"/>
        </w:rPr>
        <w:t xml:space="preserve"> </w:t>
      </w:r>
      <w:r w:rsidR="00D936C6" w:rsidRPr="005F4A05">
        <w:rPr>
          <w:iCs/>
          <w:sz w:val="24"/>
          <w:szCs w:val="24"/>
          <w:lang w:val="sl-SI"/>
        </w:rPr>
        <w:t>To je bila ena izmed prelomnih toč</w:t>
      </w:r>
      <w:r w:rsidR="003E3027" w:rsidRPr="005F4A05">
        <w:rPr>
          <w:iCs/>
          <w:sz w:val="24"/>
          <w:szCs w:val="24"/>
          <w:lang w:val="sl-SI"/>
        </w:rPr>
        <w:t>k</w:t>
      </w:r>
      <w:r w:rsidR="00D936C6" w:rsidRPr="005F4A05">
        <w:rPr>
          <w:iCs/>
          <w:sz w:val="24"/>
          <w:szCs w:val="24"/>
          <w:lang w:val="sl-SI"/>
        </w:rPr>
        <w:t xml:space="preserve">, ki me je prepričala, da sem </w:t>
      </w:r>
      <w:r w:rsidR="00BE6A06" w:rsidRPr="005F4A05">
        <w:rPr>
          <w:iCs/>
          <w:sz w:val="24"/>
          <w:szCs w:val="24"/>
          <w:lang w:val="sl-SI"/>
        </w:rPr>
        <w:t xml:space="preserve">raje </w:t>
      </w:r>
      <w:r w:rsidR="00D936C6" w:rsidRPr="005F4A05">
        <w:rPr>
          <w:iCs/>
          <w:sz w:val="24"/>
          <w:szCs w:val="24"/>
          <w:lang w:val="sl-SI"/>
        </w:rPr>
        <w:t xml:space="preserve">uporabil </w:t>
      </w:r>
      <w:r w:rsidR="005A7164" w:rsidRPr="005F4A05">
        <w:rPr>
          <w:iCs/>
          <w:sz w:val="24"/>
          <w:szCs w:val="24"/>
          <w:lang w:val="sl-SI"/>
        </w:rPr>
        <w:t>opisni jezik.</w:t>
      </w:r>
    </w:p>
    <w:p w14:paraId="3C4FFDC8" w14:textId="6CA69E7D" w:rsidR="00824BAC" w:rsidRPr="00D4436A" w:rsidRDefault="00D4436A" w:rsidP="00824BAC">
      <w:pPr>
        <w:pStyle w:val="Heading2"/>
        <w:rPr>
          <w:lang w:val="sl-SI"/>
        </w:rPr>
      </w:pPr>
      <w:bookmarkStart w:id="201" w:name="_Toc128642324"/>
      <w:proofErr w:type="spellStart"/>
      <w:r w:rsidRPr="005F4A05">
        <w:rPr>
          <w:lang w:val="sl-SI"/>
        </w:rPr>
        <w:t>Pong</w:t>
      </w:r>
      <w:proofErr w:type="spellEnd"/>
      <w:r w:rsidRPr="005F4A05">
        <w:rPr>
          <w:noProof/>
          <w:lang w:val="sl-SI"/>
        </w:rPr>
        <mc:AlternateContent>
          <mc:Choice Requires="wpg">
            <w:drawing>
              <wp:anchor distT="0" distB="0" distL="114300" distR="114300" simplePos="0" relativeHeight="251662350" behindDoc="0" locked="0" layoutInCell="1" allowOverlap="1" wp14:anchorId="06E2814E" wp14:editId="79D5EE77">
                <wp:simplePos x="0" y="0"/>
                <wp:positionH relativeFrom="margin">
                  <wp:align>right</wp:align>
                </wp:positionH>
                <wp:positionV relativeFrom="paragraph">
                  <wp:posOffset>236855</wp:posOffset>
                </wp:positionV>
                <wp:extent cx="5943600" cy="2999105"/>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943600" cy="2999105"/>
                          <a:chOff x="0" y="0"/>
                          <a:chExt cx="5943600" cy="2999105"/>
                        </a:xfrm>
                      </wpg:grpSpPr>
                      <pic:pic xmlns:pic="http://schemas.openxmlformats.org/drawingml/2006/picture">
                        <pic:nvPicPr>
                          <pic:cNvPr id="33" name="Picture 33" descr="A picture containing text, desk&#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wps:wsp>
                        <wps:cNvPr id="37" name="Text Box 37"/>
                        <wps:cNvSpPr txBox="1"/>
                        <wps:spPr>
                          <a:xfrm>
                            <a:off x="0" y="2732405"/>
                            <a:ext cx="5943600" cy="266700"/>
                          </a:xfrm>
                          <a:prstGeom prst="rect">
                            <a:avLst/>
                          </a:prstGeom>
                          <a:solidFill>
                            <a:prstClr val="white"/>
                          </a:solidFill>
                          <a:ln>
                            <a:noFill/>
                          </a:ln>
                        </wps:spPr>
                        <wps:txbx>
                          <w:txbxContent>
                            <w:p w14:paraId="5AE17868" w14:textId="3F94D949" w:rsidR="00D4436A" w:rsidRPr="00DD7EF0" w:rsidRDefault="00D4436A" w:rsidP="00D4436A">
                              <w:pPr>
                                <w:pStyle w:val="Caption"/>
                              </w:pPr>
                              <w:bookmarkStart w:id="202" w:name="_Toc128642359"/>
                              <w:r>
                                <w:t xml:space="preserve">Slika </w:t>
                              </w:r>
                              <w:r>
                                <w:fldChar w:fldCharType="begin"/>
                              </w:r>
                              <w:r>
                                <w:instrText xml:space="preserve"> SEQ Slika \* ARABIC </w:instrText>
                              </w:r>
                              <w:r>
                                <w:fldChar w:fldCharType="separate"/>
                              </w:r>
                              <w:r w:rsidR="007B19F2">
                                <w:rPr>
                                  <w:noProof/>
                                </w:rPr>
                                <w:t>27</w:t>
                              </w:r>
                              <w:r>
                                <w:fldChar w:fldCharType="end"/>
                              </w:r>
                              <w:r>
                                <w:t xml:space="preserve">: </w:t>
                              </w:r>
                              <w:r w:rsidRPr="007D58F1">
                                <w:t xml:space="preserve">Prikaz delovanja igre </w:t>
                              </w:r>
                              <w:r>
                                <w:t>P</w:t>
                              </w:r>
                              <w:r w:rsidRPr="007D58F1">
                                <w:t>on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E2814E" id="Group 45" o:spid="_x0000_s1057" style="position:absolute;left:0;text-align:left;margin-left:416.8pt;margin-top:18.65pt;width:468pt;height:236.15pt;z-index:251662350;mso-position-horizontal:right;mso-position-horizontal-relative:margin;mso-position-vertical-relative:text" coordsize="59436,29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vZ2+dAwAAbggAAA4AAABkcnMvZTJvRG9jLnhtbJxW227jNhB9L9B/&#10;IFSgT93Il43duFEWbtIEC6S7RpNin2mKsohIJEvSltyv7xlKctZOir08RBmSw+GZwzNDX75r64rt&#10;pPPK6CwZn40SJrUwudKbLPn78fbNrwnzgeucV0bLLNlLn7y7+vGHy8Yu5MSUpsqlYwii/aKxWVKG&#10;YBdp6kUpa+7PjJUai4VxNQ8Yuk2aO94gel2lk9FoljbG5dYZIb3H7E23mFzF+EUhRfhYFF4GVmUJ&#10;sIX4dfG7pm96dckXG8dtqUQPg38HiporjUMPoW544Gzr1ItQtRLOeFOEM2Hq1BSFEjLmgGzGo5Ns&#10;7pzZ2pjLZtFs7IEmUHvC03eHFR92d84+2JUDE43dgIs4olzawtX0HyhZGynbHyiTbWACk+cXb6ez&#10;EZgVWJtcXFyMR+cdqaIE8y/2ifKPL+xMh4PTIzhWiQX+eg5gveDgy1rBrrB1MumD1F8Vo+buaWvf&#10;4LosD2qtKhX2UXq4GAKldyslVq4bgM6VYyrPkuk0YZrXkDyW6VRGM7n0Aupbsh4KE0YHaAfSZQGc&#10;/kIeTz//1C5/i58b8lc2oLoY3waDKlCCV9WebaSWjgeZE9uEg47ugHAi6t6IJ8+0uS653siltygF&#10;FCh5p8fucXiUxbpS9lZVFV0+2T1fAH4iu1co7yR9Y8S2ljp0NepkBdxG+1JZnzC3kPVagiP3Ph9D&#10;OegPATxZp3TotOOd+At4Y3H64GQQJWEpgKmfh0oOCzGBZ8yUnYeg2br50+QITMTF4vx2Qc/m55Pz&#10;KOiDLMGu8+FOmpqRgSyANIbnu3tPmOE6uBBqbYjLmEuljybgSDMRPyHuTSRAtYiG6AfqMXpB/jfV&#10;/EPJrQRKCvuZSOeDSB+poH83LZvO6Qp6N+oLLLSY76VD8x3SoUpP2sNkPp28HVrA601iNpujYXQ8&#10;DTcy8PWVlHpTqXxQKO29rhzbcfT4plRB9sGPvP6H+ueEyArtuo3VO54OLKxNvgcJzuCm0ea8FbcK&#10;B95zH1bc4a3AJN6/8BGfojJNlpjeSlhp3L+vzZM/rhOrCWvw9mSJ/2fLqTFV7zUumh6qwXCDsR4M&#10;va2vDVJF6QBNNLHBhWowC2fqT3gWl3QKlrgWOCtLwmBeB4ywgGdVyOUy2l1/u9cPFl1xHPVMxD62&#10;n7iz/bVQh/pgBinxxYngO19SuLdL1NytitVAxHYsQt80gKyjFR81WEev5ufj6PX8M+HqPwAAAP//&#10;AwBQSwMECgAAAAAAAAAhAKnQbpWbDAQAmwwEABUAAABkcnMvbWVkaWEvaW1hZ2UxLmpwZWf/2P/g&#10;ABBKRklGAAEBAQDcANwAAP/bAEMAAgEBAQEBAgEBAQICAgICBAMCAgICBQQEAwQGBQYGBgUGBgYH&#10;CQgGBwkHBgYICwgJCgoKCgoGCAsMCwoMCQoKCv/bAEMBAgICAgICBQMDBQoHBgcKCgoKCgoKCgoK&#10;CgoKCgoKCgoKCgoKCgoKCgoKCgoKCgoKCgoKCgoKCgoKCgoKCgoKCv/AABEIAoQF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SijVV2gU8&#10;YYZx9KaihRTx6sMV0WsFT+I/Vg2SOBxXxN/wXy/ZqPx1/YOvviDoemJNrXwz1KPX45An7xtOP7m+&#10;jDdlEbLcH1+yL6V9skjg/wBKp+IvD2g+MfD2oeEPFOnx3ml6tZTWepWcy5S4t5UMckbD0ZWIP1q6&#10;c/ZzUl0OWUeaLR+Of/BtZ+0g/hL9oPxh+zDrmq+XY+NtBXVdFhmkOP7SsSS6Rr03S2s0jsfSyWv2&#10;aBAGAfev5rLJvF//AATE/wCCikclwZZdQ+EfxB2zDcd2oaYjkE8ngXNhKMYPAn6Zr+knRtc0XxPo&#10;9l4m8OX8V5p2pWcd3p95A25J4JEDpIp7qysCD6Gt8VFKakuplRl7tn0LR4NB+YYprDBpwPrXKbjG&#10;OPlFIwJ60shUHNIzd8UAM+ZH3Cv50v27vAut/wDBPP8A4Kba9qfgvSGt4/Cfj+Dxd4RtbCMwxvp0&#10;s8epQW0Z/wCeabntT1UmJxzjFf0WE4bd2r8pf+DmX9m2OfS/h3+13otgfOt5JPCXiKaNS26JhLd2&#10;LHsqq4vVLdzOg9K6sLJKo4vqYYiPNTuuhzH/AAcpfBTQvFFv8Kf28PhzbQXWj+JNJGgatfx52zRy&#10;RG/0ubAHO6J71Sx5+WIc9vuf/gkT+0W37U//AATu+Hvi/V9XW61vQbBvDPiQ+YWkS609vIjeUn/l&#10;rLbC2uD6/aAe9fJf7K883/BSn/ggR4q/Z1uh/anjf4V2M2m6THwsryacFvtJCAYwGtdliGP3vKkz&#10;1NcP/wAGwv7Qj2Pjn4jfsv3l3us9c0uDxXoiSSbQtxAy2t0FXu0kUlqTzwLaqnHmoW6xf4CjpUT7&#10;n7B2+yFl2r0Oa/n8+MOip/wTW/4LdNqOlpLZ6DoPxQs9btTDlf8AiR6oyzTxKADuSO3ubi3HX/VE&#10;da/oDB2nd/Svyr/4OIP2WLzXvib8Mf2nfDemuzXNnceGNakh2q6zQmS9sXDMQFPN38xyPkVR1qcM&#10;/ecH1RVb4b9j6C/4L7fAVfjV/wAE5fFXiDT7Myan8O9QtvFNi8a/MIYWMV2f91bSeaQjv5Q7gV84&#10;/wDBsP8AtFjVPC/xO/ZW1a/jL6beW/irw/E0xLPDMq2t4EBOAiPFaNwB81yxPJr73/ZX8QaL+1T+&#10;w14Vf4haatzZeKvA76L4msmdj5mI3sbuNiwDZJSQHODz61+HH/BNjxfr/wDwT+/4K5eH/h54xvmV&#10;dM8d3vw88TTSqIxPHPO1iszcnan2hbW46kbUHOOaIq9FwfQNpKSP6I9T0vSNe0640HX9LgvtPvre&#10;S3vrK6jDx3EMilXjdTwyspIIPUGvxL/4JAPq37CH/BYnxN+x74m1Gea11KTWvBi3NwQv2hrVzd6f&#10;esM4BmhtxtHJ/wBMA71+28imNipPfFfjd/wXZ+HWv/sq/wDBRT4c/t3+AtGZU1r+ztVmkj+7PrWi&#10;zREq56DzLNbNAP4hE/Xmpoe9eHdFVO5+yBY0yMhAd56GorTUtM1exh1jRL2O6sryFJ7O6jbKzROo&#10;ZHHsVIIpwPHBrnNBxnBOU6GmFjnAFNY44BpnmZ5IoACfl6VGx56dqWRsDOKaxz0oAYXGDzUZb5uO&#10;1PYEcVGxweKAGMD94U1jhckcdKc/HNRyH5cZoAjY54qJjzinsT6VGxIOTQA1ieaiJOKe5ODUTNj5&#10;aAEZsDJprMDzimu2eKaWGflNADnbv6VG0hBJpuWGQWz+HSmFipoAl3c7u9G9QdxqJWOMUpdM7Sw9&#10;6AHFscCmmUDnFNIx9005sFdhFTzFco1r0Db8vG7DVLNIEXrwKgjljPy56Hmub+JPjmLwr4cub8I0&#10;k4BSxhjUsZZccdOijqT6e+KzqVo04tvoaRjzaIw/jT8XtP8ABFj/AGNFNI2pXsDCDyWH+jDHEjZP&#10;HtwckdutfFf7RHhOHxPaSeIbvxjdSM1xumVot7Eucsxct647HrXrWpeGvEHiDUZNZ8QC4muriTfK&#10;7QsPw9gP6VieOvhVPr/h6TTo9NvA3DRtDbvuLA8dB+h/nzXxmaYuWMuunRHt4SiqDTe584aX4R8G&#10;6ftnnjuLplbO64nYgd8bVIUj6g1qTeIND0tGNlp0Cdv3VuFP6Cuo1j4JeN0sSml+BtankbhZI9Nl&#10;woHc4Xk44xXP3PwC+Ld6+P8AhAteHy87dHn59vu1897OfY9r3XuzFn8bmWbK2S5PG51xxUlx4/0u&#10;2kVUtlztwrbeM1tWf7MPxXlO2XwHrpYtjLaRPnH/AHzWpZfspfFI4WX4da1IG+Vi+lycfpR7OfYP&#10;3fc41PHcbbSDhS33QuAPfFdx8NPHRmnNtdWrvF6SJ8u0+nr3rY039k3xtEYyvwy1lmjXG+XT2BPP&#10;J+brXXeFP2Z/iFYzLI3ge+CjjdLtUgfiQa6KNOXMtGc9RU+XQ1NG164j8iPTLG6Fu0rPcFQCB32q&#10;pYYyeuB06Ak10Fl4n0vUJGht5v3yrmSGZGSRBnGSjAMB74wa2dC+FXi20tljm8Lzjb2Zk/8Aiq0b&#10;z4WeLb6xaOPQbWOTbhZLm4QlQeuMZwfx617kI+6eVKPvHMzawsfLMoH1qhd6wXbKwlhu6118Xwk8&#10;W27rbN4ZjVQo2SRX0RRvblg2fwx7miT4UeJy2Doq7v8Ar5i4/wDHqrliSonBp4luLIYvbGaRZJP9&#10;ZCN+wduPvYwOwPNWrPxdYToslveRbW+7+8xn8DXV/wDCq/FLDzItIhC9DM15FtH5MaT/AIVB4mS4&#10;XUjJp6hoxHCssmFLE9mB5J47duOprOUY9jRRl2OWuvEIkG23haT5c5X7v51wvjHUdaRW/wBCVf4v&#10;lkP68CvaD8MtfeZbS8itYZmX93EJi28Y52/KCQPpWdqHwV17U7ubTbOSze6jUCS38x9yZ6bgEJUH&#10;6Vy1Ipq1janGSZ806pq+rqcrbn0CgbSfzrK/t7VFk2yWsilj0kzX0JN+zp4h1G1m1WLWdDa2tt32&#10;mZb6QxxbeW3N5WFwOuelZ9/+zdqtpp0PiS+8U+GYrG4dRb3k+puscpYfKFYxYOQMjB5FefKnLsd0&#10;fM8m0u/1OQZDfN1+7nNb2mR6vBuk2xtu5bMeD/OvTIf2ddc0/VbPQ7zxT4bhvL/zPslo19J5k2wf&#10;NtUxAtjv6VraZ+z1qt5r9z4St/G3h9tSs0V7qzhkkeSNWAKlhtGMgj8xTjRq9EVePU8A+PNtNrvw&#10;P8VWGpWDxr/Ys8iDaX+eNfMTGP8AaQfSvgKTW4fhz8SdB+Iep8Wui69YajcMq/MUt7mOVuMc/IrV&#10;+wNt8CfCvirw1qWoP460W80yyW4i1K5jkeSGLER3hjwDhG+nNfJHjb/gjvZ6n8MofFviP9r7QrPR&#10;7mIRR33/AAiM0wl3Ky8f6SpJ4bt2PpXu5TL2MJKeh52MozqyTirnq2t6j/Y1xb2/k71utRW0lbfg&#10;RZV2D4wd3zIq9R9/Oex+eP28tJkTUvDuueY22bTri3ZQ3G6OVWz+ImH5V9o6/wDsuPZT6R4N8W/G&#10;ixXVNWngezjj8OyFp5YJYpWIAnOxSVx8x6MfSuR+M/8AwT80L45axa/C9v2go7LWtD3308dv4Vab&#10;bBKiKUbNyqgkmJvvEj+7jmtsbUhWwzhF6jy6nWw+MjUktFufljq6mOXDDo2APSub1dVkWSQnPzYy&#10;O3Nfolb/APBG74feJ9P1jW7T9r+6ks9BmmXU7iLwLhYjGpZ8ZuiZMAZ+UEHIxmoZv+CMXwMtPAUf&#10;xK1z9qXxG+k3TbbeW38LojyNuIwIyWb+BjyBwM59fnPq9TsfYSx1CStf8GfmzdwLLuIQLWbPbIzE&#10;DjjDf4V+qt//AMEMP2b9E1rR/C+rfHL4h3Woa3Jss7fT7K1OACoLOfszhBlup6YOelT23/BCH9kq&#10;4+IM/wANpfiz8WV1C2sVvLiT7Rp0cOxtmAGawOT844x688VcaNQzeLw/d/cfk29qu7bsZR/eqP7G&#10;GXcSfTj61+rmjf8ABD39h/XNH17xHbfF34zLbeH2mF276lpQaby1LExD+zfnDADbnBORnGRVjxH/&#10;AMEOv2K/h/4As/iF4l8R/GaVbyRVj0n+3dJ+1ZZXIDKlkoXAQk4fIOBznFX7Gdr3Rm8ZRWmp+TLW&#10;AJIweBTRpobb+7x71+yV9/wRW/YC8J+L9C8C32hfELVLnXMstw/idBHAB/z1MaRkZwfuqehre8Nf&#10;8Ee/+Cbuo/FHUPhpJ8B/Ek39mWiyyatdeNtQWB2IjJRNlwCSPMHJA+63HAzSw8+6D65SXR/gfi/Z&#10;eG4rlwrxc5yCe1dBY/C6e8TzoEaRejFU6V+w3hT/AIJc/wDBNzV/BniLxlF+yhrEa6G062tpceO9&#10;Y82+2JuXbtvCF3HA74564xVzUf8Agnv+wt4U+FGk+PtH/YzvLy+v7zyZNDHjzWd9sAJSXZzcMSP3&#10;QA+UZ3r0o+q1t+ZB9co7OL/D/M/HWL4SXrp/x7tkc5MdUPiFYt8PfCN9HuCtDptxdD5v4ypCg490&#10;Xp61+33ij/gn3+xX4f8AiRovgrQf2XPtFrqUJe61r/hKNTKWhAchSplZW+53ZfvCvLviV/wTL/ZN&#10;+InjLxD4Y1j9luH7LbQoLXUptc1Fo77AUhceaoXnphj93nmunB82Fr883dbaHJjpU8Vh3CCs/PyP&#10;xk/4JT+Dl8T/ALc3g+6ntxLaaHbX+qXrP/yz8u0lWJ/wneH8TX2b/wAFJfAPge48deB/iZbW5bWr&#10;ixuoJnF06RultNC8EjKhG5laaUZbIIAGDtFfSvww/wCCc/wv+BOkah8VPgv+zDDoPiB7X+z7mxjv&#10;LuaWe1kmgZwDKzAAFdxIUn93weTl/wATv2f/AA94o1jR7j4gfA2x1JPswguF1aMu1pGcMUHQEbnf&#10;tzxXqVM6o86kk7HhRyPEbcyPx8uvjX4g+NPjfRfhRp3hy13ap4itbCzkupjcsrSzrGdquoCbgcHv&#10;jIzX378Sf2aP2e9R1qzufE/hVb9dLDwaVY60dtrbKcZEdqipb4wF52EnaOcivoL4T/s4/s3/AAy+&#10;ItnqVh+yh8M4rWxkjns9W/4Qu2a7gmAYh0lKkoyuqEEDPPBBFfRnw/0zwP4j1XWpb/4Y+DRZR/8A&#10;IDkXw+itIfmwJMn5uAucbeSfbHJjMyWM5VRk47/1oaU8pqUH79pH5/8Ag7S/Dvh7xJDeWFpa2sFv&#10;EsNutsiRpHGOiIOFAx24Ar1Sz1zS7uBZ1tPOUqD56x7VwfQk8/UZHIr2Dx5+zh4i8ReFh4q0nwP4&#10;PsPE632JrSOzit7a4g+X5/lJCuMt0bnHTpXCX/gP4g6RrVoljptmIY2Ivo9rNgcf6sj/AIEOe2Pp&#10;XgVIST1PTp4WRwmkatDo2m2djqdvFdXUMMcFxPG253YLgv8AMAe2Tz3r8z/2dpH8PfHrwTLrSyWP&#10;l69Hvku42jC/eHJYAd/1r9pvhF8S/in8L/HjzX73l14Tkh+bTIoR50cmz7yF9o+/z9/BDHjOK9s1&#10;H4/eGtY0uz1bSL5bO4t7oG603xE+yG6tyGV43CeZg4YMrBThlA6FgfUy+vRw9Gab1krf195x43L6&#10;9SUbLY/MDxbJpuoopttszAE/KQQfbOf8a4bxNomnXy+WVhhK8t5a5yR0547Fvzr23/gpvY+CtA+M&#10;el+OvhJDotvB4m0+SXWNE0NpPJtLqFlUyjdHGE81WU7QuN0bN/Hk/K+reI9Xf+Bo+e/P4Zrh9lyy&#10;stTX3o6NCa/o9vGNilGX+8O6+uDXH6lYW8cjyhwO/wBCc1e1a/vXEgdm+XjavXryPwrkL/Ub5HlC&#10;7sP/AAt6DkV0U4vYzlJlu6htofvDc3pVOQW6HO4D13Vl3F1esc4bBqjPLfqjTZyo7V1RhIxlI3n+&#10;xD/lqvP61HIsBUEPxWDJLeuNqE9M00DUtv329s1tGMu5EpaGP8R3WXVMoRtFugDe+TXVPLpJwyzL&#10;t7YYVy+p2putXjtJMNlRkN07mrEej3EYVF+XPXBrqetOKOb/AJeNm5LcWLybY3UfSm7oFG4yfhms&#10;ltPmjODNikaKVRkt8p/WsnHubRZrvfwRhfnX601dVtwcB/8AgVYslnNJzub6VHHaTgc/e96XKjWJ&#10;0X9qQsuVlC1XuJYJB5RTtlWrNgj2TLChLSNwqKpZmPpgcmvS/An7K3xq8fGK5uPDb6HYNhvtmsKV&#10;bb6rCP3hPoGCg+orGpVp0Y3nJJeZ2YajUrStCLb8jyDxhO7ab9kkfO2cEe/BrL8L+E/FXjS9/s3w&#10;j4dvNSmGA62cBcJnux6KPckCvt7wB+wL8JbF47nxzfX3iC6U79t4vkWyt2xEhJP/AAN2B9B0r12z&#10;+FmgaDpq2GhaPZ29nFwlvY26wog9gABXm1OIsLRjy01zP7l/n+R9XhcpxHKnNpfiz4e8BfsT+N9a&#10;lS78a67a6VH3s7Ui4n69CR8i/UFvpXqOj/sh/CvRbZhceHVvplX5ptQuHkZueuCQo/ACvo2bwJYq&#10;oCKAW5jLj+RB/rVebwZJCC3zbeyt83HpnqP1rzaue4qrK/Nb00PQjlNGO6v6nzT4h/ZF+FOpw50u&#10;z1DSX3Z3WV4zL/3zLvGPYYrmfDv7Kt14O8Xw+JH1uHWrOwVri0sprfyGluE5iR+WXZuwScjOMYwT&#10;X1k/hSykASS22+jJjH1/yKo3fgaHHl7OG/i9KqnnmKjpzX9dTGpk+Hl9k8r0e416G8g8P38b+RbW&#10;DySXWM/aJ3nbAz6iMDjsW+leV/G9pL6V7a3t2d5tabbDGpZnwrrwB1/CvoLxToB0K5hhUs3nAlWX&#10;tjivO/AvhuDxVqGoa21ms7Q3DeTJkZTeXyQfdcfh+NfVYDMIxwXt6h8TmOWP697CnuzwP4f6fJff&#10;GnRdEaNt0s0UTKV5yZ4wRj6Bvxr9MvDVmsVjEY07fNtr5Nsv2e/DNl8UIfinBeagt4uoJczWskqt&#10;C7Bw5x8u5ckepA7CvpTw18VvDU0a22pRXFkyrks8W9MgdAV5/NRmuuOb4GtK3Nb10PPr5DmNKN1C&#10;/pr+G521smZ1xj5M1ciZiw5yuevpWXomtaTqtvnSNSt7gtyFjkBYfVeo/ECtS2GeOncV2xqQkrp3&#10;PGlRqU5WmmvU0NPQkDHPdTXxH+3Dqzan+0nrluj/AC2ENlbr6D/RIpCPzkNfb2luQNv4V+ff7T2q&#10;DVv2g/GV4GJP/CQTw8/9McQ/+061p7hGPvGbaEJ4LwFwz5B29yWwK+f/AIxL5Xi+ORDx9jUH67m/&#10;+tXvV8zWvhu1tUPytsDZ7HGc14H8Yjt8SbpMqw8xNvcbXIxW9Nm9Re6e0eHjLdfs8aJcSyMAujso&#10;yMgqjyJwc9fl7/3q8D8ETPD8QdHdd3y65b/dX5v9evQete5fCHW7jWPgFa6NfRRL5Ymjs2XO4x+a&#10;+Seeu5n6dgK8N0lWs/iLbRLIYWg8QIqyK3KMLjGfw/pXJRk17T1Z2YiGlJvsj6/8DeJtB8P6VYXU&#10;pmlupry52PCu/CyKIkJB/hHJwO/I54q34/1dfDXhmPU9PvlZrq8A3RqkiSRlCfusCMcHkdsVxtpe&#10;Ty6i0GqW8dvqGmt5lzHCuFmTORPGP7pP3gPuntg5rbTQNM1+0tY9TvbmSBY1FvDbnesfyZLYyAAT&#10;3r5Oo1KVz7iOHlTSS1Ldh4c8NSWdhr95azJef2X5cK2zFNm+JgQqA7QT5jY44J+lb/gPwH8MvEPi&#10;ab/hY1/fWN5baK5sBsHlakUA+WXyt7eYihzx1PJBA2nnPg74003xff3OieKbaOM6frD2dhdK2z7W&#10;CsrrGQCAXVYzgjqNvuT6Fe+Bbf8AshUtIGM0U32jT758ZXPOz+8MY46jqCOa5pRjGWp6mIrYyNNU&#10;asna2xRvPinZ+OPBcfhmPTI1uG097O01xXVJJ7QpIscUijhSjOhHzHGCOwrk/Euv2ukaNqWk6/qU&#10;2i6bLctb/brWYp5Q80eU+QeFOV3LkAgE8AZro9P8R+C/C/wv1gzeBjD4m/tVZNUjtXzI0LEsbqIs&#10;RhFAXCoB85bcDuBHpH7N6/A3xx4K+Ingr4zWOm3V5qfh+N7VbpSsk9vEs0hEcmAVbf5TEBgThTjg&#10;Urx67HnczhqjkPgR4T8Yfs4fErw78aviVbiaG3Z5jHbOdslvJDLD55bO1pNjlxHz6FlJ4w/2pfGM&#10;fjr9qLUviRpmp211p9nZ3lxp9xDIG8y0htUEe09eZb5gQe8fciuO8EeIvHvji8v/AAPqtze6pa+H&#10;9AhvYbhLU/6BBIIy6z7SdyfvId0mPlPJxyaztf0+Sw0nVFtbCT7VdfZdLs4VwD5jyNK8YPQghYuR&#10;xyO1OpLlvfdr80ehlVD2mOpy6J/lqZ/gjRNV1S+0O00u9a3uYrW5nkmxuUmWTy03KeGH7rkehJGD&#10;zXR+GJPF/wAMvGLX3hGLybpmjn1Twq0jfYdQjWQfv7c5XY2VPGQQcj2Pa3XwS1/4KavI3i9vJv4b&#10;G1hRpiFt4/KBLFWHLrvfO8Y+8OBV7/hAdM+KnieDw7aztJcTq01hcWM25hNiOLfGRyeYXcDuGJOM&#10;UU/dirHdm2YU8TjZR+KH9ao83uYLn4teK7vV9Pga5kvZJZb/AOzQlfsm5zuBDN+72khQGYc4GSSM&#10;+6aZ+zH8TvEnwak+L+i+F47zRrWeaHULGHbJLAFcyKwjx+8RUdNxHzAjOCASPKfBPxg1L4RePte+&#10;Gniyy0EeItU09oHuNTsz9m1MwyTxQNNsIaORXDEbcEg9+APcP2OP+CgXiL4c6pN8LfE2lW1leH57&#10;nQLqAC3vJMIpubaTaXJKIB5ZYrjoDgsOirzVIxUv6R4UqMqMpVKGq7/ozxXw94r8QfC6+W/INxY/&#10;L88yeYq9ssvIPXIbGRjnOK+zP2Zfjh8HPGtpPp01nCt1fRxvDZ3kKzpGo37ow3bOA27ABAUdRivk&#10;b9oPWINP1tbvT1jt7q8kkuJo4uFjEjE7doAXHBH5cVd/Z7+FfiDx74L1jx9a+OItGvLXWLXTfDrT&#10;TeVFJMI2kuEYIhbDJNDtIzyCCCDXVg8VWwOsdY9v8jizDC4XNY2q+7NbP/Puj6c8F6LbeFfG/i+4&#10;s55H+yWttbRytIPn+0yCQgD1G0578969J8D6BPcSW/iJtTvLS4YO7LBIUIUZGCffH618ufCP41aR&#10;4d/tb4WeM5nj15dfUNLLcfupZUg+WOOQ8k4BbaQDgj1wPrX4e+M7bxP4N/4SSa+hWZbUJNGzjcJO&#10;VJI9yCR+lfU08wp4xKSevY+KxmU4jLZ8s1p0fRp9Uc43iPxLZ3MrSeJryfdIcecsZxz0B2Zx9cn3&#10;rJu9X16WYyHXbn733dwx/Kugu761nVm3w8H/AJ6A5rH1A28yyNG6N6bWBrRyic8aZxfi3xb40ju/&#10;sGja7PcSN963aGI7/plM+lcbrXxA8X297JYT6qsctvO8U0cdtAcOrFWXJQ8A+ld9bWsNtq1xr17b&#10;oPJTcu5B0TMmMn1KD86831HTLKFwQCJvvSM33mJ7n/HvUcyN40dh1t4+8R7WaS9jb95977LHkDv/&#10;AA4/TNXrLxx4jvd0dtc/vCu7dHbxZA/FP85rJGlWqtseP73Kvz1rc8I6PbWNy95LAyhNp3buXUMH&#10;xj6qB9KnnLVHyJbfVfiDb6n9iutdtv3EjJLusYw3Bxt4XHbrXT6Rquo3B2Xk6thcn92FH1HFc9FZ&#10;orbyWkY8yM7c57n61t6XCTAwjk3KeMt2rGUzSNE9A8Fk3dqtsw+6fmK8H617H8M9Mi0W1kkjXBmk&#10;3N8xPGBgV4x8MLuBdTWxLfvLg/Iv+ele66DF9miSJR0QCphLUmpG0bHVWk4Yfe6V+ZH/AAXM+Kia&#10;p8Y9F+GtvdM0Ph3w2rzQr0F3dyl2B56+THAR7P71+mFn5kjLEOCzADFfh3+3r8WLT4w/tL+NfHtr&#10;fCey1DxDcNp8yZVZbKAfZ7Zx9YIYj681ljJ2pW7nRllLmxHM+h037ON1qPwf/Zx1D4o6Zrt9pupa&#10;xq11Np9zYyFJFW0hW2tnRgQwAuLu6J6jMPQ4NfYf/BPH/goz8YPi5DqHhH426BBrUGixQKPFWnxi&#10;G6kaQthJYR+7lICMS6bDgDKsTur4o+PUFx8O/Bfhj4VG2ktZtJ0W0tNSh8zcv2sIbu7X6i6vZh/w&#10;DtX1L/wTV+HC6L8C18V3MbC48RapPeKzLhhDGRboPpmJ2Hs9c2G9pLEct9Eelj401hbtan6D+HvE&#10;2g+KtOGoeH9TiuYQ2GMbfMh/usp5U+xFWru1sb9BFqFr5uP9XIrFZI/dXHzL+Br5Wl1PxLonjmG9&#10;8KavcafcK2JHt3ADr6MuCGH1yPpXvHhP4k39zbRweJrECTABurcYVuOpXt+HH0r1OU+fOoLa5oo8&#10;xFfWLNeS0MYW8i/3oxhZR7pg/wCyxqaw1bTtZt/tel3azIDhgvDIR1DKcFSO4IBplpfQ3cC3Vncq&#10;6/wspqHU9LstUuRfeZNZ3g4XUbEhZfowIKyL7MCKjVGkX1Lxyx4FNlm7MtZY1TW9GhL+IrRLi1Xr&#10;qmnxNtUessfLR/Ubl9xVyO4gvLVb21uY5omXKyROGVvoRWTZtEZJIQxUtSNtUqM+5psjFQN354pA&#10;+18Y+9xUNmyIhMTc7v7kfA+teOeMNIsdX+1NPGpluSxmZoVZl3E8AsD7dc/SvYIRuZi2drsTxXk3&#10;j24g8Hy6lea1cfZ7OzjaeW4ZGYCEDdv4BPTjgE5rixd+VHThfiZxP7LXw7l0z4nSavbapJcR2l1K&#10;z+aqZKCGWML8qrn5nRuf7telfH7UfEOsWsvgLw3rUunRva+Zql5aybZHLf6u3DdVDfecjkrhc8kF&#10;v7N+gTRaLfeNJIdtvrF15uk+ZGyO1tgYkKsAy7yMjPUAHAzzS8eaJpus6vcXutWlvcTSXU3lLNFv&#10;8tA21Rz0OADxWfNKFH1L5Yyq27HgHwg8S+Lvh98btC/sXVriOyk1D7HremmRmiuoZRsyy/343KyB&#10;+vyEH5WIr7KeGOVtsqjDHI9vpXyboXwq1zU/GeraV4b1mO1vG/d2N5LD8tuzspDcZJ+UsBx1APav&#10;pj4m+Lr3w1ozJ4dtY21S9k8rT1mXdHD3aZ+eVRcnHVjtHQmt6dRct2YVKfvaGx+/jX5SWVfu+tIl&#10;3yBKp3d+K+HviDr/AMZfB/i291zRPibqZ8QRP5tnfXN27RSPncFeAkp5bD5Sm3AB4HAr7K8E+Jh4&#10;18B6V4t+yLDJqFlHNLArFhHIR86gnnAbI/CrUoyVzOVOUNzWmnh+z/K4y3eqTPIen/fVS3LBRsH0&#10;qrbtqOHmeOJ42k/dJEpV1X3JYhj/AN8/TvQC3KOr+B9C1q4XUPLuLC9X7uqaRcG2uR9WUYkHtIri&#10;mQ6r8SvCZJvrWLxVp6rkzWMaWuox8t96Jm8ucY28oyMTnEZ77sNxDN+7XI2/eVlKn8jTkQN8hi5z&#10;z6UFMqeF/iN4Q8YTSadourkX1v8A8fWl3cTQXVv674ZAHH1xj0JrbVx1xgg+nWuf8U+EPC/jGGOD&#10;xRoFveGHmC4cFJ4DnOYpkIkjP+6wrBbS/ir4OjEvhDxLH4ms0XLaR4mmEV2q8nEN4i7X7DEyZ45k&#10;5oFY9AMykFZBuRuqsMg1kap4F8KaoWlgs1tJWPzNbqArH3X/APVWB4f+Nfg/VNXi8MeIFu/DmtSM&#10;VTR/ENv9mkkOf+WTkmOcHsY3bI9Oldcxk3bmXbiplGMtzSMpQehyOofD/VLDmFPtUKr8rR5zj3Hr&#10;+dY9xZgQNESVkHVT8pFelQ3PltuVqhvdO0nU5Fe/0+NnxjzFXDD8a56mH7HVTxUupwtjYPFAogVW&#10;G4793OT60V1j+EYdzSWc6sC3KyZ4+hFFc/sZdjo+s0z9MAcnJFODr1NRl8twaUOuOWr7o+FqfE/6&#10;6j2Oegpuf7/pQPQGlwuOaDE/Gj/g5Y/Zoh8IfGzwf+1r4e0qOO08ZaV/YXiKSIYJ1KzUtDM/PLSW&#10;rLGMDhbHnOa+wf8AggN+01/wv79gPTPAet3qtrvwt1FvDF1GzfvHsFRZbCYj+75L/Zwe5tH9K9R/&#10;4Kp/sw2/7W37C/jb4bWWltda1ptmNc8LrGuZBqFmDIip7yJ5sPriY1+c/wDwQA1vxT8Cv20rvwJq&#10;wmh8O/GDwBLc6XukVo5r2wl86P5skl0ie8TB2kFyCD8pO7lz015GKjy1fU/Z5mwDk0uRjgUxifSg&#10;YC5zWBsKeT81IevWml8jFBfcf6UADEAV49+33+zdF+15+xz4++AcVks+pavobzeHlZtoXVLZhcWf&#10;PYGeKNW9VZh3r2E4K80wNtcbWwV+7iqjLllcHrofhx/wbj/tITfCz9tvUPgtq180Gm/E/wALtFbw&#10;S9Dqtjuubcex8g3y+7Mo610nw+/Zg8X/APBO7/gsJJ428N6Z/Z/gbRfHqi1LztHE3h/W0mVETjDp&#10;biRoyCRh7UdQNw8n/wCCrfwn1z/gnx/wVRn+Lnwg0+O1h1HWrH4heEYftB2JcNcb7q3OOQjXsNyT&#10;GPlWK4RR8uBX7A+NvBnww/aYtPCX7R/hTT47zTfF/g+3ks71J2WQ2c8YuYhkZGSJCp4yp4GOa7qk&#10;lzc3SSOOMZP3eqZ7zICH27uhrzn9qn4N6J8dfgpqngnVbVZJowLvTpGfaYriMNhge2VZ0PqrEHgm&#10;u58PzTnQbMXjlpVt0WVicksFwTz71PIytwy8f3T0NcMZOMro67c0bM+df+Cb9ofBXwmvvhC9y7Lp&#10;N8bqxaRSu6OXh8DHA81GbAzgye4J/Iv/AIOIfgPdfB3/AIKJ3nxJ0K2ksbH4keGrPXLW+tWZdt/C&#10;PslztPaRTBDKcHgzqTgnn9svDfhWPwH8Tri/som8m4Vo2X/ZJDD8un4V8d/8HI37PFr8T/2INN+P&#10;mm2YOrfC7xPBcNNyWOm37pZ3EYHT/XtZSEkcCFsYyc7RknUv3IjFqFn0PsL9jv4+QftRfso/Dv8A&#10;aEimhafxZ4Ts77U47eTckGoGILeQA/8ATO5WaM9OU7dKr/tbfs1+Af2o/hrbeDvHukx3P9l6rHqO&#10;nySR7vKlCPGeM8gpI3B4JAznFfFf/BtF+0FB43/ZI8Wfs7XjsL34d+KPtljGZcr/AGbqe+ZQq4yu&#10;LqK9J7fvFPUmv0gZg64xwayfNTnoV8UdTn/hX4bTwX8OdG8DwH9zo2nx2VquANsMS7I1wOyoFUew&#10;rdJJ4NMWPYcr+lOZucGoKAlQOn41GTk5xSsxNML85oAHHcmo3PpTy+eKjfgbRQAwueo5ph3HnNOc&#10;g0xnIoAYSRxkmmOcnBp8mSdwqKeRlUyIu5lGVU9z6UAOliKR+YTj8KptkNjNV/EXie007RZdcuy6&#10;wwx72RFLN9AByTmnaZf2+q6dFf277lkQMpKkH8QeRQO2hI5I4zUbHPapJTgdKhJOTg0CGuQelRHj&#10;vT2XL7+9MOepoAa7Y5ApjEdTRMTnio3fjBagBl/qVnpVlNqd/cpFb28ZeaSRgqooHJJPSvPD8dtD&#10;1B2T+1tHslJ/102vQNgeuFPPHvXceItGi8ReHtQ8O3Lfu76ylt2P++hH9a/Py4Sa2la2njZZEYrI&#10;D/CRwR+lfP51mGIwLhybO/4Hu5LgKGOlNTeqsfZTfEzwFHG0jfEPT5pMEqj60gyfT72BWBo3xLuL&#10;Tw5qU2t/Fjw9eaxdSytp1v8Abo47WxTGETcMNIB1LMMnpx1r5PkucN99vm7Z/pXN+M/GWq+HLmNL&#10;TSY5oZrV3WaSQ/K6OpZSMAY8ssw+YZK4+vzjzrFSle34n0kckw8Y7/gfZV18QVt/AkPhvTfjlo8m&#10;uTbRfa/c3EI8kFss0cKjaTj5VBIHck1N4j+JPhm/u9L07TPjLY2dhZsJNSuY7qN7u+2jHlfd2qpP&#10;zMQMnoMV+eviv9pa50Hwnda/f6SLNYxC0McCiSdAZ7eNtyuQrBvObawOPkPWvGPiz+298fvA/jO+&#10;8NWN7osdsixy2cjacJH8t0Bw2SuCCWGNgIwOvU3Tx2MxD5Yr8SKmX4Wj7zf4I/W2T4reCrjxpHrl&#10;58WLGHS7W3aO30i1uAFnlPWSZiMnA4CjjPOc8VX0j4seCLLXNT8S6x8VLO6musJp+lrMws7WMAYG&#10;Nu5mJ5ZuvYADr8f/AA113UvEvw30DxFr2z7dfaPbXN5tTavmPErNgdhknitsTKBu2flXFLHVL2sd&#10;Ucto8qdz6a0r4reDtK8GX9m/xjhvNa1CWR21K6t5GS1Zx/yxiC/Kqgjap4yMn0DL74qfDD/hCrXw&#10;ZY/F2+jZWQX2rSRzPfSqDuYK+z5Sx4z0A4HavmsXKgbR8tOFwAMYNZvG1LdDT+z6PU+l9e+Nnwo1&#10;XVdII+I93babpcnmSWVpbzq124wFErgZKDqVI+Ynmk/4Xx8LG8dSeMtQ8c6hPDFai30/SYbWWO3i&#10;5JaRl6SOcgbiBgD6Y+aRME427l9Kd9pBPT8M0fXqgf2dQPorQv2gfhroeo6tr9x4w1K81HVXJjkk&#10;s5DDaIBhEihLYUDqecsetVIPjZ8KtN8B3HgjS/FXiBZL3ebzVmUtcys5+dlZm+QkcDbwOwzyfADK&#10;Sef1NBn3nHpUfXq3QP7OoeZ73rfxy+EGr+HtL8I51yHS9OkjdrVPvXOzosj79xBPJ55J5NT61+0T&#10;8MNc8W6d4w1G11aZtHR/7P0/y1WFZGxmUjf8zYGBnpnp3Hz8056jnPtSiZs424545pfXq/cr+z8P&#10;5nvVh+0b8ONN8b3/AMQl0rU7jUr63S3WS4VSttEp+4i5GAcAnrk/lVHQ/wBoTwD4Y0zV7DRtK1I3&#10;OuXUs2pahI4+0SO/o2MAYJwOMZOBzXiZndTgn3oEzkbx+FL67X7lfUMP2PZbj46fDFvh7D8L7fwb&#10;eR6LGqiS3jmVGlw+87iMk5f5jggkmrOuftH+CPEV3pU+o+B7iSLRZll0+18xREjAYVtnqB09MCvE&#10;VlIG7FO+0HqP59aX1ut3H9Rw/Y9ob9pDwo/jb/hYMngqeXVFs/s0M01whEUfUqoxxyTz1OSO9QaV&#10;+0V4Z0O61bU9K8ETLd63Ju1S8a+zLKdpA+bGQBk454zxXj3mnrmgOC3J/AUvrVbuP6nh+x6gPjh4&#10;Ot/A0nw4tPhoV0eZiZLVdQ2+Z8247iF3HnHr09qNZ+PPh7XLTS9PvvhxC9vo86S6dbfaiqRMgwuF&#10;UBTgcDPA9K8vMhLbgpzQJW5AP1qfrFXuUsLRXQ9Uuf2jrWfxXB43l+H8MmqWtqbeG6kvDmNDnO0Y&#10;wM5PbPJ565NL/aT/ALF1a/1+w8DW8N7qj7r65F4zPP1xklSRjPbp+WPKRKMYz09TQ0397B96r6xU&#10;/mD6rR7HpVj+0BY6b4YuPBll8M9Pi0m4k3TWK3LbHJIPPy5P3R+Qp13+0auqaPZ6HqHw30yaz05k&#10;NjavJuSDapVSoK8ELwK8x384ajf3B20fWKn8wfVqPY9UvP2oNXvtYg8Q3Xg3T5L21Urb3ckpaWJS&#10;Dna20bc5PT1qOL9p3X7fVbjWbTwnp8NzdYF1cI3zygdi2Oa8tDHGQKGJ24I/+tR9Yq/zMr6vR7Ho&#10;0H7RGuWulz6PZeF9KhtblmM1utv+7kJ6llGA2cDPrimzftG+Nbizh019L0draFt0du1gGjQ4PIUn&#10;A6mvO2dmfv7mgMVPC/hU+1n3K9jT7Hpf/DTvxOF1HqEU9jFNHuCyLancqnsG3ZH581F/w0z8TVuZ&#10;LpZbFZpPvSra/M/1OSTXnJdlwV+tCeaclkb/AL5qvaVO7F7Gj/Kj0FP2jvifHGUgvrSEbsssdkoB&#10;49KP+Gjvio6ndrcP3twX7IvHauAIm+8Ub8qbvlMmAjdPTrR7Sp3D2NLsjvpP2h/is8mR4qZT/s28&#10;YB/Smv8AtB/F5z/yO0yj+H9zHx/47XBtN5Zy/H97dTDfQhtxlTHvIKPaVO7H7Kl2R27fHj4tqTt8&#10;d3//AH0P04qF/jd8WXGR8RNUXP8A03z/ADrh5td02FCz6lbqq8MTMuB+tQyeJNAB2Sa/Zr6BrxB/&#10;Wjnqd2Hs6fZHay/F74mSIFl+IWr424yL5sgfXNVrj4keOphiTxpqRb/r8bP55rim8b+DYGKzeL9L&#10;XHZtSiGfzaoW+IfgF3I/4TvRfl5b/iaw/wDxVHNU8w5afkdm/jzxg4OfF2p/7Q+3Sc/rVWXxHrk5&#10;LS63dE+87HP61yjfEn4fjgePNHb2XUojj8jTF+J3w9YbB410zI/6fE5/Wi1SXRi/drqdR/bep7tp&#10;v58dz5ppsup3j/6y9mK55VpCQa5d/ij8O4GYTeNdOB/6+lqJvi18Nm5Xxrp+P+vgcUezq9n9wuan&#10;3R08su8DcG/2fmqKWR5BnLbe2Wrl5vjB8MYFEkvjzTV46tdDiok+NXwqmXEfxA0t8dlugSeccDvz&#10;TVGu9ov7mP2lH+ZfejqtqiTco5/lTZCGBbZimiYSR71PXofWiV9qnI61kanzv+19HZNrulzXERZv&#10;s8xQ8HIJTj26frXguuW9o8TqAnU8L1A/+vXq3/BQbWdS0PxH4V/s45E1vqAmDLu4H2XGPcZP5188&#10;3XibVriLy/s6qxX7y5rsoxbimfO452xD+RH4gsrCLLGf5mY/jXHa09pHMxLAY/WtLWLm/YFpW29m&#10;OP1xXL6w0zM3kxsy4/1jH5jwP613UYnnykS3ghglaOQ/MjYO2s+a9t1ONxIZfm6c1Subi7lbe5Zu&#10;MZJrPnjuZuVBrsjHQz5ma8l5YDqi/wAqatzbzSLDbHO4Hbk9awvs8275t1Crcqcx5Vh0IrRIy5mL&#10;dybfFKlj91Rk/hV6TUI0JAYcViajod/JdjUjdTbxjK7/AJalW2nnG0Z/2gO1aWXKtReZdm1xAPu5&#10;9/SkGt2nltJKyqq/eLN0rOuLC5jdoTGeGxuHT617J8NPiP8ACf4N+FbG98J+ANM1bxLNaRyahrXi&#10;BDcNbzFcvHCmAEAYlQVKkgDJY81jWl7OOibfY6MLTjVlaUrLuzl/ht8Gvi78X5VTwD4Hurq3bb/p&#10;1xtgt8HoQ743/wDAAx9q+h/hh/wTOe4VNR+Lnj1ph1bS9BiaNQc9Gmf52H+6iH3q18If20/iZ4wt&#10;bjWtY8LaFe2lvd/Z1hjikgkDBVYkMzS4GG6Yzx1r2nwn+1h8M9WRLfxLp93pM23BkmjBizjoHUt+&#10;bbfpXzuOrZ4l+7p2j3Wr/r0R9Xl+FyG656nNLz0X9erLXgv9mT4QfDy0WLwL4JsdLuFXH2xYzJNJ&#10;js0rkyMM/wB4mt2DTPskrW88RWRTyvY571teHfF/hjxTE13oniOyvoB914bhG259SpPP41euNPhv&#10;OGi3KvKnPX6Gvka1StKd6rd/O59fRp0IxtSSt5HO3lpa2lt9omh2qpGdi96znvrGRS0Ucyf7Sr1/&#10;Wujv9K+02rWbyM2eFbup96x30YovlbPmXjjvWcZG1jDulKuXtJ2Tcf4o+tQmW4RfnRW/2lart5Bf&#10;RgyShY41OD/erMu76FRld7N/erqiwG3McJfJj/8AHetV5VAZcScejU3+0GYblVs99uKo3F/FMNkk&#10;bfL2ZRitY7kyOK+LlykOrw/OuY7TcQnPVjyfyrmP2cbWEeCbqa6j+Zr4IJOh4hjPX/gVX/jPfsZN&#10;QkRubfSzty3U7WP8zT/gRbNY+AEmUZFzeTSevA2x9P8Atma+wk/ZcPx82v8AM+NivacSS8l+h1El&#10;spH97PHH/wBaoTblDwoBXsOaszMoG1Ydp6Bl4p8UblMSDe38LKK+e9o2fTeyIBChA3ID9V6e9bej&#10;eNfF2kS/6Br1w0e3AjuMSJ9MNnA+mKo21hPMuGbdz1VelWl0xFYqU3fL/erWliKtHWDa9Dnq4WjW&#10;japFP1R1GnftA3GhpnxD4YFwqsCZrO62sw/3GGM/8Cr48+LPhPxnqvjrXvF8Xh+WeDUNZvL1Wt3V&#10;2VZp3kA2A7uA3pivofX7cRwlndVj6Hdxj8cfzrzDxp8VPD3h15LHSnF5eKGVY1Pyo3+0e36n2r3M&#10;DmmYSqKMff8AL/gnz2OyPK4xc5e553/RnDeHNOsfGPjvwt4L+0b4tT8QWVhLsb/nrPHFj6/N+FeD&#10;/tH6emmfEzWLMEfudf1GDbj7pS6dcV9Efsy6VP4s/aj8GWrsrTz+MIdTn4wMwM122B2AEJwK8b/b&#10;Z0i30r44+KDBGy/8VtrkbZ/2b5yPz3V9pSctLnw1eMedqLuuhu/A0yL8HbV7q3/c7rhYZYx0bzmJ&#10;VvT1H414x4hl+y+P724VNu3WmlA9AZdwr1j4E6jrdp8MlE0ck2l3Nzcw/KoP2aVRvzntnPQ+oI6G&#10;vJ/iQn2bxxqwTjbdBht7ZUGuTCSlKrVv0kexmOHjSwuGkvtRv+J9ieKvA8l3cfbFkaHUIS0mn3Ub&#10;BthzjBHdTjBXuKxbfULmwdrpIVtlslb7daxlsQuqFsjk5jbGR0APHfA79dVsdds/tLPGqrD91mxs&#10;KqGb35OT3PNedfEDxBLb6TqEkkMIKRtFE0SsrsrOE5OSG4+bp24618jWl7zsfeZXFValOElvY4/Q&#10;NOu5dO8K6es4V77xhJfrIG2ndCIkXnrn/W4r6w0+51FtMsI9X0wNHeWUTW+0BdwYBgMZ4I3Ac4OB&#10;XzPomraNpt5pfg/Wo92nzeHYZL5o1Hm2sskjTJOp6gjzu3Uf7te2fDXxlqus6lD8PPGV4zX1nEv2&#10;O6ibH2qEsAkit3OMD2xWc6knZM9LPMPH27lDpozm9U+Iml+HviTb+JZ9DjvLXTbr5pDJuBjKMpUg&#10;D5sby3puRePRt/8AFTwn8bJJPHng1ES1W6aJI2jKvGQDjeP4WKtkHPIIGTXMfE3TVsvB3iDWLJjD&#10;DFDcvb7mztXLLGM9ycqM9815F8CU8d6J43/tHwrHbGzRUbWLPUGIhngBzhgAx3ddpCkgn0JB7qGG&#10;VSi5Xs1t2Platb2dRLufbn/BOBLHQvHvxA8QeL9Lazv/ABBMqaLBeRhY7iyiXEka7upIWM7SASse&#10;RkAmvMfjz8PJn8er4Z8NajbQWNhr08yW7s+6OPzlA24U/KgDKM9h1OK6i61r4hePUt/GfhuOKz0m&#10;M/aNHvLaUxXNu0LMrCdcbH+YE9gMYIbg1Na+FL/xS/8AwnVnqUt1b+SsN19ogaO4a43fO4DDDRkt&#10;nzEJUnPTBFclSLqVLv8Aqx6GBxUsJV54M8w1bTfFPirx3ZXHizxA0OqXEsdpFdXkjXFje2HmH5Yw&#10;ADHNGrbggwSc9dxI9t8Paf4V+BXxDt7rwPren6m2hzQyeXJeCaSVZI8lmVD8hYSSEZC4xxnAryz4&#10;pazb+CvEF58OpNDgltYYI3lhnZ94ldFlSRWGNhG8YwMjsRWBbazfLd2HiK6vP7E1KVgkGtSw+bHe&#10;Q7gjpcfd8whQCDwwIByM87KL5UmTWqRxEuZWXoe9fBT9nH4cftGftG61ceM/CP8AadvJ4RvL26Vb&#10;1rdri8uL4xp84IKBA0rKM4yRwT18q/ah/Z7T4D+OpvhP401WbXPDvkm58Pa1cwrHqWmIWI8uTONw&#10;BVsOPlcIWAABC+iXnxM8Ofs8+PV8T/DzxVZ6lLeabC8mntM05v7MMu0Tp/yy+YNjgEMCQc81znx6&#10;+KmlftD+KpfiFo9lLaYsbWzh029lVns4oo5SY938f7y7uCGHVQnCnIG/MnTS6o4acq1PEqSfuvdH&#10;K+Dfht8Sfjr4hk8MfYm1G5s9Na/XWreYvBd2iMg+RclvOzIo8kHuSDjmvT/hprvgfwj4bj+EXxGv&#10;7jTm03XhqWmaja27nFxtEZSbjbtbA5JyrDoRjHlXxR8VaJ+zz4stvHXw81Mw6G0WmXFxpdoCwhuJ&#10;o2ZjAWyRh4ZXKHaB2AOMYK+KNSkX/hJ9I1i78S6DrMrTzan5hnurWZ2JcygKCybiTnGV6HHGcanN&#10;7PVHo08JHG1W8P0Suuvr5ox/jRdX1xftNqS+XcX2qXmoTKG+ZGll3IPYhTjrxtHpXpX7Lv8AwUO1&#10;r4IWFx4f+KPgy68XaY6YhNvq32ac4BAWRip8wKSSp4Iyc7sgjyH4nTRz67cQwyfLBtjT/ZwOn57v&#10;zNcmVVV3Nj8O5rnw+JqUZc0GfZYjJcLicFGhXhdJL1+/c+mPit/wUDHxD0q50zwg/jPw1G1wZrOG&#10;yuLJvIOPlQzBI5nQZ5y5JIGelcJ4F/a5+IPhoTv4h+IPirV5pJF8nfeOgiQbsjaZ2BJyOeCNvGOt&#10;eRxqSmcYpVUfw9euPWur+0sV3PGnwrlcFpD8T37XP23nuvDlxpOlt4shurlVV7htS+WPkElD52/J&#10;2gYyB8zV5zH+0B49XU/tcnxQ8ZGIuf3f9oeZhf7v7yRuPx/xriDHuUM4OfSo3hKDacD/AGaf9o4j&#10;ucsuG8vi9InsNt+13qVnDHHceIvFsrKcyM0Vk4OPQN068881uQ/t/vaWrwfY9XmkbaBJJpNrwNwz&#10;9yZM5UFfbOecV89zo2M/yqjNHtDZrenmGI7nPPh/A/yn198Jf2tdX+LniCbRfD2mPAbS3WS6m1DR&#10;1EY3HCjKXZOSQ3RegNe4eF/EOrzWsJv1tjMy4mEETKvPoCzH86+af2EPAbxeDNT8XvZt5mp6r5MT&#10;nI3RQKBx2P7x5B+HtX1Z4c8PgLGzR7eg+XqDXrUZyqRTZ8pmGHo0MQ4QWx2Xwa0PUr/xvb6xckrD&#10;axnao/ve/sQTX0PpgDqhx25NeVfDLTI7NElCfMT94t7eleqaSxKqT368110keFX1MX9oj4lv8G/2&#10;fPGXxSguViutG8O3EmnyNjAu2Ty7fr6zPGPxr8R/h34Y0v4hfG7w/wCFtS8v+z11KH+0fOY7TZQD&#10;zrn1/wCWMcn4+lfpp/wWJ+JY8JfswWPgW2vdk3ijxFCk8Kty9pbKZ3/ATC2z9fevzn/Zn0+FtR8T&#10;eNL4bfsmkrYxSN/DJezLCxH/AG6refz7VxYyp++UeyPUyuny0ZT7uw747+IdS8W/EBrqW3aS9mj+&#10;0TWsZLH7VcuZigHY7pVQA88V+m3wT8C23w5+Guj+DbeXzP7G0iCyWQfxGOMKW+pIJ+pr86/2afD0&#10;vxd/ao0W8u93k/22+qXAf5tscGZVB9RuWNfxr9MHmbT9AZ2+Vse1VlsXyykyM4lpGmZ/hSzbWPFT&#10;3DxbvL4HvXrej6KEt1CxbunzVwPwh0dirXUife+bG7n/AOtXrthAqRqqjbj1r1lsfPTlZmfFbXdg&#10;RLaSmNifmHVW9iKv23iNGdYdShaF+iv/AAN+Pb8auraIwwwqrc6dDubMeQR0ocQjM0YrqWArJbSs&#10;jDncrdazbzRLJrl9S0S6/sm7kbdLJDFvt52PXzIsgEn+8pDc9aof8TDSCZLKXKbstbzZKn6f3f1H&#10;tVi08Q2V+RDJ+6kx/q5D1+h71jKmdEZjX8SyaS6WvjG0jsXfAivo5fMtJvTEnGwn+62PQE1pBDjc&#10;vI67h6VAkzLGY8KytxJE/KsO+R3zVGKx/saXd4UihS3kfdNpM8hVR6mCQnCf9c2G0noy1hKJtGoa&#10;KqpO5VI6/LVHXfC/hvxKsaeIPDtlfiCRZLdL6zSYRspyGXcDgggHPqKk03X7G/uG09/Mt76Nf3tj&#10;dLslUeuOjL/tKSvvWgQpX516fpUOJakys29G3yMWb7zZrz3xrZ/YNRuPMYKWkZ48/wAQJzx+dejy&#10;rk7gT6Vk+I/DGg+KrBtM120lkRgRuhupYJACMEb4mVwD3AODXPVp88bI3p1OV6nkvwHt4fEXxH1j&#10;xZpE8d1pcMcaNeW8gaN7kcGPI4JVSSccj5c9RXTfFqzj1W/23E8m22jWOJUmdDltxJBQhhxjoa7L&#10;RNC0Pwzo0GgeG9Jt7KxtV229rZxCONB9B69z1J5OTXFfEudbXxJ++LAXFujRnbwSMj8/8feuepH2&#10;dI6KcvaVro+fvHfgG+ufiTY2vkR/ZLpkdlN5JNKuN2QNycjA4G71GeBX0V8AtN8W6H8KtL03xxDD&#10;HqCTXjmG1wY44TdzNABj/piY8985715nqVjLffEvw+ltGzTXM7wIqjg/IzFm/wB1QzemBXvUSJa2&#10;wiiHyqoVfpTw8vdDELoVdQaTDBGwzfIvsT0NOht2kZbUMQFHXrnims4knVCpwuXb5uh7VctjEoLn&#10;jJxu9K3uc5WlguLVNrJuQ57/AOSKfbXDoF2vuyPuM3P5/wCNTSKXZfn3KOu081AIEmLHG07uGo5g&#10;JWmSWTa25G67W/zzVedg7hF+70qQRRrBslAYdenWo85dmKbto+X3p3Ah1rSNH8QaS2heItGtNSsZ&#10;CDJZ31ss0THsdrAjI9eo7VzK/DjXvCUcbfCfxzcabAq4XQde33+nEAcLGxYT2wyc/K7qB0jrro5k&#10;k+/8h/un/GpJEB+5zt/WmBykvxbl8NOtt8WfCV14cU4C6tHJ9s0yTkgH7TGo8rPpMkR5711Njqtj&#10;qtlFqOm6hDdW867o7i3kDo69iCMgj6UIs6yYgOWZcMv94ehHcVyWo/CXQLG/l1bwRc3nhPUJMs0m&#10;g7Utpn6ZltHBgk9SQquf74609Ckduku3ksF9N1FcOniz4meFC0HivwaviC1XhdW8K487rhRJZStv&#10;Qn1jeVR3wOaKRWp+rCbc9aAvPI+tNTH3mp2TnrX1B8rU+J+r/MeFAIwPpTuB8tRlgBShjjIoMrD+&#10;hBC5HpXwdP8AsjaF8F/jbZ+MPD/nWk3w9+I0mt+H7e2hVkXSb0qbiElcFFIeTAXAyMFW6193BucV&#10;y/jjwbY63qqatJCGaS0+y3O4AhkySvbsWf8AP2qoycU0S481jqFmikVZIz8rLlT2IoLj8qo+H7d7&#10;PR4LN9zeQgTc3XA4FWycjpUjFYk/Pmjdzu5pMcZIpOcZFAAznbTDkjcaUscdKYTzjFAH5sf8HKX7&#10;O3/Ca/s++Dv2mtKtG+2eB9cbTNUmVemn3+1QzYHO25igVfTzm9a7L/g3w+PK/Fv9hKT4L63cxyal&#10;8LPEUthCoP7x9Nui13ayt9JHu4Rj+G2Wvrj9qj4F6b+03+zd42/Z/wBTKr/wlfh25sbWaTG2C6Kb&#10;rebkEfJMsb/8Br8b/wDg39+OGr/A/wDb+ufgV4wtZrGPx9ol5oV9Z3Hytb6tYl7iISKRkMvlXkOP&#10;70wHXiuyP7zDNdjCXu1k+5+5S4iiCj7tAJNOf6cVGDtbBOa4zcrXFhbzXa3TR5Zf4q5r49fBzQP2&#10;hfgf4w+A/iaRYbHxj4ZvdHmuWj3fZvPhaNZgM/ejZlkX/aQGuuLdsVGSTximmB+BP/BC/wCKWv8A&#10;7K3/AAU8sfg78QbGbT5vGVrqXgrX7aeQBbTUonMsW4d2F1Zm3HfNwe/B/fRQVXOfavwn/wCC6Hws&#10;8U/sj/8ABSix/aY+F0y2dx4ifT/Gfh91twI4dWs5kEw/2ibiCOdhzuNy2ff9vPhv8RfC/wAX/h14&#10;e+L/AIGuGm0XxZoNnrOjyv8Aea1uoEniJ9DskXI7GujERWk11M6beqfQ2mXHIqN+oNO3MeDUZ3Ka&#10;5jQQgg5pMgckUFu2Ka7DqaAGseeKjct1pxcZzUbN3NABjFRsS1PJ+XIqJmOeDQAMcdDUbN82DTmJ&#10;PNRysA3NAHO6/bW9/Z3GkXqbo3PRj15BH61N4V2W9rJYxKoWPbt29KpeN7yPTrmOeVj/AKQAkMaq&#10;WZ39AByTjn8KvaDZSada5kHzScsp7e1T1K+yX5yQcCocjGBRPIxG5VpoJ7mqJByR1pkhz0p0rHZm&#10;oj93JNADZODnH1qOeJZAuSflOcZ605n3ZAHTrUbnjFAxRlSCBXw18ffDv/CLfGDxBpYTan9pNNCv&#10;QFJR5g/RvzFfcEs/lD8O9fKn7b2jRQfEix8QxRLt1LSlDHP3pInKk/8AfLJXz3ElL2mBU/5Wv8j3&#10;uH6ns8cl/Mmv1PEnBzhfu+tZ2vatpGjWTah4gvIbe1jPzSzsAq59a0pMY9cVgfEPTRqngrULZ492&#10;2EyAKuSSvP8ASvhL6n3vQ5nxR8Q/2d/F+g3Hh/xR4o0PULGTb51rM25W2MGHy47FQfTiuKeH9hG1&#10;IjPh7wc3s2jq3bvlP5157/wT10yPwtd/tOeB9D8E+H9W8T+G418ReGYde0kXST5iuHCEZVmTIi4D&#10;AgyZzzV/9nn9qL/gqp+0Z4E/4WL8Av2PPhDqOhi8ktY76LSY7f8AfJjeu2XU1YYyP4cHtX6dlvAd&#10;HGYOnX9vJcyvZL/gn5zmXGWIwmNqUPYxtB2u5W/Q9gh/aa+BenWcdvZeMLVYYVCRRwx4VVHAAHpi&#10;mv8AtZ/CMkC1vry4O7H7m1B/HrWTF4s/4LxTR7Lb9lj4V2an+6LP+uotXiv7Sn/BSD/gqh+yP4xs&#10;/AHxy8JfD/Q9SvtNW/s4rTw/HcJJAXZMh47hlyGRgRnI/Gu5+HOBirzrT+444cd46pJQp0oN9ue/&#10;6H0Af2pvAbKWt9F1qYqf+WdkvP8A49Tk/ad8PzbWg8EeI3Df3dOz/ImvnH4y/wDBS/8A4KmfArQv&#10;CHib4i6p4NsrLxxoK6x4dm0/Q7ebzbVgpG7DHY2HQ7T/AHup5rz+b/gtb/wUDmO9PifpUJ/6Z+F7&#10;T+qGolwFk1PSVaf3I1jxhnVT4KMPvZ9oH9owumbH4UeKpu/y6VJn/wAdU/ripF+PHiiULLbfs/eN&#10;mDdNug3Tf+gwsP1r4fuP+C0X/BRdyRb/AB2toc/3PCunHA/4FAaqt/wWQ/4KSSLz+05cLnrs8LaQ&#10;MfT/AEOnHgnh6O9Sb+4JcUcRS+GnTXzZ94R/GL4oTA/Yf2XfHk3oy+HL8g/lanFSx/E747TDNr+x&#10;74+bjOW8PakBn/wCr4Cm/wCCvf8AwUjnXJ/ar1JeP4PD+lL/ACtBVCf/AIKt/wDBRO9DCf8Aa38T&#10;ereTbWUf5bYBj8K0/wBTeGbbz+9f5GT4k4ovtT+5n6HRePP2lJ/li/Y58cbvQ6Df/wAzagU+TxV+&#10;1fIoFj+xn4yZ8fxaTOv/AKGqD9a/OCf/AIKbft+3J+b9rrxuvtHqax/qqiqlz/wUa/bxuz/pH7Yv&#10;xGX2h8U3Ef8A6Cwpf6n8M/3/AL1/kV/rLxN2p/c/8z9LLe+/bLukJh/Y/wDEat03TWKoo/Bp1z+d&#10;Wl0z9uiZQsH7J+oKf4mk+zKPyN7x+dfl7P8At+/tvy8N+1/8TG9QfG17/SWql1+3H+2RcjZP+1t8&#10;TZBnPzeO9Q/+PUv9UOG1/P8Aev8AIr/WPiT/AKd/c/8AM/VKPwh+3/MPl/ZZIA+7vu7Pn6/6eMVK&#10;/gL/AIKGyL+4/ZehY9cNq2nr/PUOP1r8mbr9rz9qi95u/wBpv4iTHP8Ay08bX5/9rVRu/wBpb9oi&#10;8Ui7+PvjiRWPzb/F16c/nLWkeE+GVvCb/wC3v+ARLPuJJbTgv+3X/mfrpH8Kv+Cj8/P/AAzdYwr/&#10;ALWt6d/8nH+VKnwV/wCClE/H/CldHhXnltdsNw9CSJ2H6V+PFx8afi7cHddfFnxRLn+KbxFdNn85&#10;Ko3Xj/xtfHN54w1WYnq02pStn65auj/VvhdK3sH/AOBMw/tjihv+PFf9u/8ABP2Xj+AX/BR+Ufvf&#10;Cfhu1zx+88SWQx+UT1Kv7M3/AAUDlDC88UeBbPPUzeIoht/75sG/rX4rTeINTuDibVLp/wC8rXDn&#10;+tV5JkkbEpL8/wAXNR/q3wyn/Af/AIEw/tjib/n+v/AF/mftmf2Y/wBt3btvfjZ8L4OPm87xYFYf&#10;+Uk/zqjc/s/ftZQ7vtn7UHwZgUngSeNtoH/lMGfzr8VStpnItYv++B/hSlLMrzaRjtwgq/8AV3hl&#10;f8w7/wDAmV/a3EnXEL/wFH7L3PwX+P8AbnGq/ty/Au19d3jfOPztlqrJ8MvGlsBFq3/BSD4F2rD1&#10;8cLz655U/livxx2wKc+Qn4LQJcJtCLj/AHRWkcj4ajthV/4FL/Mh5lxFJ/71/wCSxP2DfwZpNuf+&#10;Jv8A8FZPgpAN3zLB4qWTH/k2ufzFNl0f4KWw83VP+CyHwph28YgvjJj3wuqqa/IDzCRjb+QprT87&#10;c4xWkcn4ci9MLH72/wBTKWOz+W+Ll8lFfofrxPH+zBFHvuP+C1vgHIxjydLuZP5ayc1n3mt/saWv&#10;zX//AAWh8Ptt6ra+EdSkz/3xqTV+SrSsRgPTRKVGN/NaxyzIV/zCw/H/ADM3is7e+Ln+H+R+rz+M&#10;v+CfUbGTWP8AgsVdTAfeWw8C6jj8MtL/AFpsfxM/4JOQkvrn/BUnxldNu+ZrXwPe9vY2En+FflCb&#10;lxwB+tM85/f1qlluR3usLD7hfW82tZ4qf3r/ACP1kT4w/wDBFm3DLe/8FC/idO7fe+zeDJl/noxr&#10;Mv8A41/8ERYnby/22vjZcKTjFr4TgX/0PRh/jX5VvOdvFRtdhRk+tarA5THbC0//AAFGXtsxlviq&#10;n/gX/AP09vf2iv8AgijZnyI/2gP2htSVed8fh/SwD7fNYRn9Kqf8Njf8EVtDYvs/aK1jaPutYaVH&#10;uGenyvERn8Pwr8yzOyqwXvTWuS65AzW0aWBirRoQX/bqM3TxU3d16j/7eZ+oEP8AwUQ/4Il2g2P+&#10;zl8frw8fNNfW0ef++NWX+VSXH/BS7/gifEN8H7GnxqmZQAGm8UyRluP9nWuPwr8uVnbGCPyoafI2&#10;7fxJqvZ4P/nzD/wGP+RLp4jrWn/4HL/M/Ta6/wCCnv8AwSB2f6F+wX8VJcdBdfEa8UH8Bqb/ANaz&#10;ZP8Agq7/AMEzLNmGk/8ABNTxJeFf9WuofFa8XP5tLj9a/Nsy46UglUnqaqP1dbU4r/t1f5ESp1JO&#10;7qTf/b0v8z9Gz/wWD/YStSw03/glFb9fvXXxauZs/wDfVmf51Dcf8Fo/2T7NN2mf8ErPB8f/AF9e&#10;LDN/7ZjNfnWZdo+VutV7uSR7dwP7hrSMqa2jH7l/kZ/Vbr4pf+BS/wAz9M/ib/wVisfg5qtjpHjr&#10;/gkB4E8M3eqaTDqen2/iLeHuLOXPlzKGtVyjbTg+xrs/gL+3B+1r+034Tm8c/s1f8EavhZ4g0e2v&#10;2s5dSh01GhW4VVZo/wB4Y8kB1JxwM14T/wAFwRHf+If2f/GUTLt1b9n/AEVgpX5/lLnLHvnf+lfb&#10;X/BsVfyal+xp420lzuWy+JUxX5s48yxtT/Su6lSpyxHJZfcv8jy8RP2eEdZX0dvil3t3MXTPiR/w&#10;WkwyeEP+CO3wN09Sc7bvT7NCPx/taL+Va9xN/wAFSfG/gzxNa/tlfsPfCrwH4PtdIgu7fWvBv2dr&#10;1L6LUbJ4lwmp3LBCol3EIMcZIFfpRFafPgr39a5D9qjTo5/2Y/GxkU/JoMknH+yVb+ldOIwlNYWd&#10;uz7djy8PmlT28fdW66t9fU+HUzsUk9utSNllYA9R+FEeGQZGflpwGMriv5fl8R/TcfhR8yft3Npk&#10;Wt+F01Nm23CXscKrHn5wsLHn6D9K+dLyWwhIJG3axz7V7t/wUriuoZfBl/bSMv2e4vtxVh1aOIDj&#10;vwGr5bvNUu2j3B2LZ/OvRw8b00fP5h/vLL2pSWJblsrjn0rndXu9Gknw8Pl7VxuiycnscE4/lUWo&#10;311IwjC/xdlxznpWLqU5d98shz/dWu6nE81k/lWd07hGViqbm+mcVXNpaq+xQQetZpvbq2dpLf5c&#10;/Ln2obUpDH5VxB827PmKxDfT0x+Ga6EQ4lyaCFB61Gi2wYkj8qpG4dpNsUmVz8u+kSVz8xUsVP3e&#10;wqiOUvTRoImlToGxj6isuWZYWLwrt7NRczzyHAYhf7tRu8jDZIm7nPI5q0yR0moxuCWOKT7dbOuN&#10;u4/3qqSWLM+5fyoEEkZKhPoafugev/Bi4ks/gp4nv7KRo5Ybi9eORW+ZWWziII9wa5Dw78ZPHuiJ&#10;HFJr7XkY/wCWOpKJg3/Az8//AI9XW/B2Nrb9n3xUZRzJNfn73b7HFzXltjpZvbddUv5jBaM37vb/&#10;AKycg8iMHt2Ln5R7n5T1S92nGxnGTlNnr/hT9oXTpJmvbrQr7TZrcL5mpaXd/LF7k/IyknooLE17&#10;F8N/2s/FamMeG/iLZ6uMYFlqD/vx+OVkJ/3g4r5HuJpL1Ut1t44LWHP2azhztjHqSeXY93PJ9hgC&#10;H7PIeiYxXFiMNhcVG1WCf5/fuelhsVisNrSm1/XY/RTw7+11oUj7PG3hG9s5pDtkuLVlniQDvxtf&#10;8BGcepr0Lw18RPh347t1l8M+JLWZh/rIhIPNX3KfeX8QK/MXw/8AErx94VZTY+JpJIY+lrffvoto&#10;/h+blR/ukV698HNQ+L/xuEK+Ff2fNd15TJtbWPD9i/2RWH96WUCKLGOS03FfP4nhrAyvKlJw9dV/&#10;XzPosJxHjo2VSPP+D/D/ACPu9/DyXEW5wrxsfvKdxOD14rl/EHhqKCVZPsW5ZIyA+Sdpz1xXIfD7&#10;4Y/tG+G0jk1j4u+F9HhXmXTdc1r+1LhPYCzSYjA/hEyj+Y9T02/8HWojtvGPxA1TXk25mXQfCsdm&#10;oP8AsyXNwzfmrV83XwUsNKympejPqsLjvrMbuEo+qPPb7wykQZ2k6L27+341Xj8HTXjpLDcqqOP3&#10;i7fu/jXoc+rfCSJyyfC7XNQTadp1TxYIuccZW3t06deGz7iotO8VaNpUsiaJ8HvDUcb8bby4v7ph&#10;+Mt0QOf9n25rJLzOrmco6Jnyr+0BGdK1TXNNSfd5TRQiTcBt3LGD/M13vwK8Gw3Hwc0W/Eh8yWCW&#10;Z49x4DTyMO/oR2r2PUbnwjrbNJefAf4Y+bI+6SabwDY3DyN/tGaN8/XrWronjzxDodoum6Lo3hOy&#10;t4VVYre18C6UiIo/hAFthQK97FZpRrZfDDRTXLa7+R4OHyvE0cyqYp2tLZf0jzdfDOl+R5kT/L0I&#10;EmcfnUZ0ewi+6Vb5vlZV+YV64Pip4+nbFwPDbo3DK3gXSHz+drUmlePLuOTzL/wT4EvlVuUuPh3p&#10;Kqfr5dup/XNePzU/5n93/BPY/ffy/j/wDxfWzpugWn27U7+OKHB2mWQKxOOig8n6DmvL/H37SPhX&#10;w8slpoha8uRkYCHAOOmMjHPXJGPRq+qvHOjfA/4nr5Hj39lH4b3kMj7rl9Ps9S0uWTp8oksL6Ejp&#10;6cVj237M3/BPmPVLfVLP9k3WNJMP3hp/xGur+EHuwt9TiuFb6OzAHkYPNeng/wCy+b9/Vf3fqeXj&#10;KmZxjahSX3o+JdW1P40fFrw/qfjey0TUH8P6TZTXV5eRxiOCKONdz4lcqHYD+GPk9xXllzrUs7fY&#10;9PIj7bxgkfnX6n/Gz4RfCH4y/CzXPh/4M+NOveEY9SsY7W3TxR4LW8WMB0LL5thccKyqV/1IwGzg&#10;4wfjfWv+CS37Vemagtz8OPEXw88fQyBmjh8M+MUtbzHYG21RLSQsf7qBySRjJ6/a5ficqUeWjOK8&#10;r6/ifCZhRziUnKvCT+V0cz+wFpF1f/tUaFqaMX/smx1G9kYt1BtJLf8A9CuFrx/9v+zki+M/iiZ+&#10;f+K31NlOOcPLvx+tfSP7KfwN+PPwU+O2pL8Tvh5rvgW+k0OXTLabxZ4emgjLyypNvj80IswxakZR&#10;iMNkZr5s/bfk8Qz+L9VuPGVukOrN4mzqEcWNgkaEklccbTgMD3BFejTrU5Yl009bXPMlQqRoe0a0&#10;vYtfs8MD+z5cR23l77jxNf2U8c65V1awjkVl64dShwMYO/noCPGfixCI/HOogqfmWFs/WFK9i/Y+&#10;vNTvfC15oF5HC2k2utTXsjNw8dw1iY1Zeec8AjkAc+mfH/iokg8Z3AZ9xMEOWY+kSr/Slh6ap4io&#10;+7TOqtiKlbC0YPaKaX3n1n4V1Q3nh350NveLp0SSQ7g2Vcg+YD3BVVB9CT2IJ5X4tJJb6Ha6fA37&#10;y8usL77V6fizL+VX/CM1xq/g7R5jPGt/BpFu9ndLnbKphQ+W+PyI7jkc9Kfim5l134ieG9Pmt1jW&#10;Fo57mGSQYTErPJz0xsj/ABr4eVRSrST6Nn7PleT1KNSjWWsbJ/gUTY2V18QtW1OGH5Y1jtI9wxmO&#10;IeWp/JRmuy0GWC7NrokupfZLq3lWTQ9SUj9xMGGImz/A5wMdM15/oWsQTzXV+0nmNPKWkaLnDZ5/&#10;Wuou9H1B9DubuewljlhWNVhkUq4JfOT6cEenWtIwlOKvueNmVaNPHVGu50XjNrHVvhbPoMkbQ3Fx&#10;rtjpt5ayLhreQTLIRnng+UCDnBBr0y6+CnwAm/YY/wCF2aVrcNt8SbPVnW6sbPWQJZVbUxbCC4tn&#10;LbVWAhwyqpGASSCQeY8H+FPBtx44ttB+Omjyx63DpsFxpl55gKywyIGjuNvKSso+X5uRhiMMox20&#10;PwX8FePv2XLj4p+Hrhf7ckvNRvtO1DydnnW1uI4TbSrnCB2LuGzlCwb5hkVvTnKMVE8LFRpyqXiX&#10;f2Dhp3xE8AappWp3a2/iLw1fT291ZtMpjmgYmZWhVRuJwxBBOfkYjHNXNB+HvjHwz4guG1HxNavr&#10;erRs2jx2dirwM0YMzrc3LRiVlZFKhd/XJy3b5H+CcHioftBXut3lrdaLq+nyXcreRefNFceZ5ewO&#10;hw2GdgM8HB4r6x+E3xm1zxBb3Gh+K/CekzXlm3mrJJZyJJHGG27lUsQrA88AD5hgVtWjGNSxEVKM&#10;OY479oL4T6/4w8UTeMLe3WO6haKPU5o8iJY3iJDgNlsBkKgZJy4HrjHuvC9sngjVrDSWS4tTp88s&#10;FrKM/Z7lwYlkTILD5pFJHQHnua+ltc8G61e21xqfhnUreRrq1CMFwwkXa2PlYDnLZB3dRXzn4t+C&#10;/wATfDnjKe1glmuLeOxEs15cMyNEjPsRWUcvufgDjHc4GTHLdJXCNZK5wd9o66tZ2yeJEuGtobzf&#10;Y31gypc2y7jmIMRgqVwuGB698A12nxb8cfB7Tbu10j4W+G7qza5sUmitZoQtuEK4ZA+S0sikbmbJ&#10;J3DPOTVa60+4hbUEZ1S4gtJm+z/xJLs2oMe7suOv3hWt41/Za8f2PwEtPjzd2q6t4Jvrq4Wb7DJi&#10;50IxXH2eGf8AvKG2b965UbsMAMbqfu77GtOUaklGTt5ngP7T/ittU8G6DptnpskKzXcksytJux5M&#10;EcUeCeoy8x7csa4b9n7xN4k0X4j2ulaVqLwWV4WOoQNzG8SRl2JB6NhcBhg89cZFdz8YfDfii6is&#10;WntLTUre3tzFFfws0fm5dmLOgUqjndz82GxwB0rlvhlo82j6jrOvXdoI/s2l+VHiTd80zhPTrtDV&#10;1Sr0fqco6PR/8A68Dl+LjmlNq695a+XU3NZvTe3012zFmmmZyewyc1mzoCyg/dqRpPk69O1QSMfv&#10;jtxXgwifqFSUZO5IS23lj9KIxg5BpvmBk+WkBH8Tc1Zx1CTzMfKfwpGwfvZpMqOCcCkZsc9aSOKa&#10;RBKjKPl+b3qnfMIIGnYH5VLflV9jJt2gdfbgVt/B/wAHn4ifF3w74J27ob7VY/tQIB/0eM+ZL17+&#10;WjdeM10UU5TSOStyxg5Pofb37Pnw9fwJ8K/DvhWeyEd1babH9sjXtcON8v472bPqa9i8NaUuV2Ds&#10;PmZhWLoWmbmHm/xNzk967nwzYYdRg/7Xy4r6inH3T8rxlX2lWU31dzs/BdoIEXK5+XP1rutOPyYU&#10;7q5Pw1FFFbg9hiuq0uJpDHDF/EwA9+a7Ini1PeZ+bv8AwWm+Jq+IPjno/wAPbW4/d+F/DS+cqn7l&#10;1dyea4P1hjtT/wACr558MWr+Fv2e45iqrNrWrXF9v7tBHizgGM8/vDenkDgE81J+2b8T4/jB+0L4&#10;y+IqX0d1a6l4iuG0+aP+OxiPkWpx/wBe8UX/AOvkzfFW0m0DT9H8CTiFW0mwt7K6WBvlM0Uf79vf&#10;NzJcn06d68GvU5qkpfI+nwlL2eGhG3n+p7N/wTF8Fi78Z+IvH04b/QbGHT7duxMz+bLj3Aii/B6+&#10;y/GVw3lQ6ep+8wyPavHv+CevgJvCnwB0u/voGEmvXU2qurL/AAyNshI+sMcTf8Cr1qYf2t4sjgQ7&#10;lRh/KvWwfu0EjxMwftMS320PSvhro629jEm1vXJrv7aEAda57wfYiOxjTowHzYrqIIkUZxzXoR2P&#10;FqL3iVI+AT8uKVkyvPcVIinbhRTZBj5QvTmqMylf2UbxZB/Bu/tWJqukwyLmeFdo+43p9P8A61dF&#10;cxrLHh1+X+dU3hO9mYfuxgLkUblRkznhf6np7+W6edGOu774H9f51etNRs7xcQyq3Zl7irN7p8ZT&#10;CBj6bf51i3+mCN/OQmOReQ68f/rrGUTaMjVvbWx1W1Fjq9lHdQqwKrJkNGfVHUhkPupFRoviLRlA&#10;tbmTWLPP+pm2rexD0B4SYfXa3+8ax18XR6Wyx6xjyQcfaI2zj6r1H1Gfwrag1vRigki1S2ZSM7ln&#10;B/rWLibRkWdO1nT9YVm0+43MjYmhdSskR9GQ4ZT7ECpXVJB84rM1C78I6q63Op6hCLiJdsOo29yE&#10;uYR/dD4O5f8AZYMvtVFfGQ0hxDqOqQ6rbsdovrCErLH/ANdYuf8AvtCR/sqKzcTTmNu4t2Qboj/j&#10;9KyvEHhzS/Eln9h1GNspzHNHhZIm9RkEfgQQfQ1Y/wCEw8OsAY9QDDjDLGx/DpTZvEmiTswWWVjn&#10;GRCQR+lYyhzaNGkanL1OV+G3wR8GfDDVNS8SaO15faxq0gOoaxq0iPO6gfLGojRI40A7Ii543FsD&#10;HYsv7kKPvZy2azh4l02I4kDMvTcVwwP0qK58Waeql4vM3sMR/u26/lUqnbZGntebdksLG4eW6B4e&#10;TavuBx/jWXpuoa/N4h1S4iu1m0+3ultobVowNjLGpdgw5PzEjnP3eMVbg8R6Ta2kdnBcBdsYGZFI&#10;/pUWn32kaVpy2liWdFZ3aWTO5nZyzEnHOSSalxl2HzRtua8Oo28V2kM11HFJMP3MbuA0hHJCg/ew&#10;OeOlWZCPu7AvfI71yc82m634htr6aJJFsbZxDnqJJCuSOOMKoH/AiK1rbVYRF5Idn+rcilyyHdF2&#10;YhQQo9qIYjkDjr8wz0qo+oGXAFu3p1FDatFFmeWJlUDLFs04jsWp4YwfkH4CmhpojtiP/AWXIrwf&#10;9obx38adStmuPBWvz6HpauE8mxkEV3OcE72nB3J04RCvHUk8VwP7NP7T3xfsvjRp/wAOPHurXWse&#10;HNYjaBrrVpi93pt4STH+8YkvG5IQoc7TyCBlS4y5pWQ3G0bs+wtMu7WK8We8jPy8bl5HStiW30y+&#10;tfMkWOQDo2P61zbyMrkoeQeARVNNV1zTJQtzZF4v+fixfke7RnkfgW+gpiCbWPDn/CUX3h6DUmgl&#10;sZI45GmU+W8joX8tGGSzKoJIxxg8nBwU7UYbfxRY/Zzqs1u0MhaK609l8y3cnJ4ZWAYjIOVzhm6Z&#10;ooLP00yScD86cufun86SPGc0qsM/dr6k+WqfExzY9KAflxikz3FKuAMk0jJgG70SRRyJhhmjO0Zp&#10;VbNBI1UVRtXpSHIp3BHPFNJHc/SgApuWzjFBfgEDrTWbJzQAE81GTzmnHngj8ajkJxx3oAkVhjFf&#10;hF/wV98F6t+wp/wVdj/aA+HNn5K6xqWmfEPQ4YjsR7tbj/TISR1Ml1bTSPntdAYINfuyrAYNfnz/&#10;AMHEX7ME/wAXf2aPDPx48P6Uk2pfD7xAYdSkkkKhNJv9kMrkAc7LhLRu+AXODzXRh5JVLProZ1Fe&#10;PoffXhnxT4e8deGNM8ceD9VjvtH1rTYNR0m+hbKXFrPGssUinurIysD6GrTAA5I+avkP/giH8WdY&#10;8e/sG6H8PPFVys2r/DnVLzwxcTRuGSa1ikMlk6c/6tbaWOFfX7OccYr67kJX5m7VjKPLJoqMuaKY&#10;E9sUjkg8U7B6010GOtSUfnp/wcWfs4/8LP8A2UdA+Omlad5l98PdeaO+YPt/4lt+EhcnkA4uY7PH&#10;plunNdX/AMEBvjk/xV/4J96b8PtRm3ah8N9evNAkZpAzSWrEXds3HRVjuPIX2tq+sPjv8KtG+Onw&#10;Z8UfBvxHErWfiTQ7iwdmAIRnQ+XJznlX2sOvK1+bn/BDvQ/Gv7NP7V/xI/Zu8Y2D2cOv6X9rjhed&#10;WX7ZZTFVC4x1hmmJPOfLHdTXQpc+Ha7GEnyVl5n6l4AGRTSc9aaCR1ND4xXObjTxTQctjFDt6N0p&#10;rMV5FADZOlRueaczY6tTHbJ4FADS3J5pkrDGFpz8jINRyADnNACHAXg1HKeMCnMeKilZh0NAEM5K&#10;IWA/hqNSSigjHFSsc5WmODjgUAQtkNtxSEkDilYDrimvyuaAGF92VJqJ5FZMg5pxYqKiKpncKCrI&#10;Z5uDUcr7V3H5WobKnr9Kr31xFHHhz+NK5ViPVr6C2tjNKwVVXLMxr5W/ab8faN491K3ttLJ3aT5g&#10;ZivTeQCvscoOO36V6H+0F8Sb2aNfDfh26O5G3TTR3AVQ3ZcD72OpHTOM9MV4PaeD5rCwuuHIW3Ys&#10;W5LkfN+pFfKZ7mCqQeHh82e/k+GUairT6bHJuM8kYqG5iSeKS2ZMrIpXDDggjGKsSr83PPeomU8Z&#10;P/1q+NaPt4y5kfNn7Fz2Pw5/4KxyeFdU2C2+IXw6vdMeNsZkurdhKc+p8u1Yc/3q9V/4Iko3gM/H&#10;D9l++kb7R4J+JUksSSfe8mYPAD9CbMnpj5vevFvj5d2nwg/bk+C/xwkuJLeHTPiRa2F5Ip4NvfbU&#10;lJHpsEoP+8enFe+fA+xHwQ/4Lp/FPwFMwhsviV4Ci1vTokb5ZJk8hixHruS+/P3xX79wNivrGR00&#10;3rFtH4fxth5Us2qrpON/mmfbkdgu7GPyr8xf+Djv4XJFb/DH4vIj/ev9FuG7chJ4x04PEvfn0r9S&#10;0hx90V8ff8F3/hn/AMJv/wAE9NW8SQQxtP4T8R6bqqll+YRtL9mcD04uMn2FfYYqPPQkj4bLqns8&#10;dTl5r8dD8+/2vYIfiX/wSk/Zz+MluzyzeG7q+8L3s3ZVXeiKffFmPz96+NVbK19qfAAW/wAWv+CJ&#10;nxp+G3nNNqXw4+Idl4jhhk+byrO4+zr8n90ZjvW9Ovqa+KuBwo/CvnMZryz7pf5H3eA92VWn2k39&#10;9mJknv8ASnDlutMYkcilG3blTz1rzpS1PUHZXpQuVBFNLE9VP40q5Y8t+FTzAPFJuJOWH40gQ8kn&#10;mnHJHFCkAZxz2oJ4yKCQGwDSAZGSuKL6gKHyBxRkfxUYVhkUGjmARmweRQORilA7EZowOlO/YBFX&#10;bSmgDtRz1xS1AbsJPA/KhR33cUrKWGM4pQMcYo5mAjKeueKQEnkGndqOB2oAaWbZkDNRgM3ysvTn&#10;pUmNvT8BTWQg5Ut/jSAa+5l4/wD11GcghgM+vFPOV4xikwCOTV+0J5SPaxckL060Eqw24NOkOB8v&#10;rTccZxVKT6ESiRSD0NMZQwwR1qYoSOW/So3A6/pVKT6mRHg7iG+76AVEB+824NTsvGTlVFQnblj6&#10;1omUhWyGwDSDJ+b09qCc5XFHQEfyqgsr3DORkHmm/ePI+anlcrn07U3kDj8hQZyXKJwCBmmyjML5&#10;4+U1IF4JPOaPLYqwPy/LjpVRvuK597/8FnbaG++DH7JXitI1Zbz4E2cQusYMnlx2x247YMh/76Nf&#10;YX/BrZeQTfsyfFDSFLGS1+IEErLjosljGAc/WNvyr5E/4KtSPrX7AP7Ffipt0zSfC+6tZLxlzloo&#10;7Fdhb2IPHbBr6m/4NWb+Kb4WfGjRlb95D4k0edh7PbXCj9UNetRl/tsfRfkfOYz/AJFtSPZv/wBK&#10;P1U8vDZFct+0zCD+y78QiP4PBeoyL9Vt3b+YrsPLw2a5b9paKR/2XfiMsfU+A9W/9I5a9aslKlL0&#10;Z83Q92rH1R8EhNm3H90fyoPJIpyukiLKgwrKCPxpc5XANfynWXLWkvN/mf1ZRlzUYvyR8zf8FDNP&#10;hudF0CSRvlW/mHOO8R7/AIV8lyWcKrtLAq3TpyK+s/8AgpNM2neBfDV1CPmbxAY/wNtMSP0FfGl9&#10;q0yRIuz5tmOf516GD/hJng5n/vHyRJeWdvCrbztPXGaxb2CE7trZ3ZOKbfapO7FyeduKzZ76ZmwG&#10;PtjrXoRueaEtrFjGB16Go3s0Vgd3Xu1Q3DXCkrK21uD94HqKikurkKsXXav9a0Ane2tkHOP9rpQ0&#10;cfVf/wBdU3nm+7tPTrioy8zc7moJ5S0UtmOXYA+pp0UVu6+av0ziqTq2Msfm706KedE2L0znpVEy&#10;iW/Liz8yfjxQyRNuLIv5dahWeQpsdPmNIyTHop6/dqo8xm0eqfDNFT4G64sUYZZLi6G1ujboYxj3&#10;HBry55jdtvuHXzF+XpgKvZVHZR0AHAr1L4aiRfgZqwZW3NNc7Rt5HyKM/nVH4Ffsp/E/9onVXu/D&#10;UcWk+H4Lgxal4p1KNvs0L9TFEowbibH/ACzTgZG9kBBrfEVKdOhGU3ZJBhaM6uIcYK7bPPYyrTrb&#10;QIZJJpFSGKNSzSOTgKoHJJPAA6mvfvhL/wAE8vjV47WLVviXcQ+A9LZdyx6ramfVJQRxsslZTHzw&#10;fPeEgHIDdD9PfAr9m74Sfs4QLceALCS61zy9lz4s1JVkv5s5yIzgLaR842xbSVCh3cgk91JduTvE&#10;G7nO5jyT618njM+1caC+b/Rf5/cfaYHh3RSxD+S/VnnHw2/ZE/Zx+EojutD+HEOt6nGhB13xls1C&#10;ZuQdyW5UWsJB6ERFwOrk8n0HVJb3Wfn1e+uLpU/1cc0hZIxjoifdQeygAVHPPdyKX83DdeAP61m3&#10;LSycz3L+mC3Br5+ticRiJXqSbPpaGFoYePLTikTOtvEMO0af7zVBNqFqvJnVv93LVUnW3PzFBn+9&#10;61Xa+09ePtEWT28wVgdZcl1W1YbFjmbtuWP/ABpqaiVOY7Rt3+0/BqgdZ09F4m3c/wACk1EusqQV&#10;SCRz/tYAFGxa0NVL+4BxFZxrnszGnte6k2TAsK5+9hc/1rLTV7nb8lvj1DNUkeo3i/dSPpzuUn+t&#10;AzXivL8nZ5wX1bYKnhm1HPyXx/BV/wAKyI9Ru8gGWNfqvSrMN5eEnbeqo9FjFQwsbUX2ljhryTr1&#10;DVNDCzvtaeTb2LSEn9ayIJrs/O2pSepXCj+QqyjKSp+2yH0+esnJ3sTymtHaoSI/Pfp/e61LNptr&#10;cQ+XMgZf9rms6BBIQHupP+/h/wAasLFbb/lb3+Zs04yaIlE6jwz488ceEbB9P0DxpfQ2bR7W0yS4&#10;860cH+9by7om9OUPFfmH/wAFT2F3+0B4kvYtJsbNZNS0uT7PplmlvApGlQqSsafKuWyxxgZJ4Ffo&#10;1ALYjeAo+bFfnp/wVFslb4z620cW0NY6Xcrj/rkIj1/3e3+NfW8KVqksw5HJ25X+h8txPRprLXNJ&#10;Xujhv2QPCPxX8S+A/FOu/D7wte6xp2i6laHXrTSWje5SKZJAJFj3CVgPKP8Aqw3GcjHI8v8AjTHG&#10;njd/KYNus05Xp95hmvr7/ginDDcP8SrWSHd+90MhewGb4H+dfIXxls3sfE9tauPmisRG3sVlkBFf&#10;aUMRzZhVo2+Gz+9Hx9ahy5bRq33bX3H0z4Hn8P8A/CpPDWoR6xp6yL4ZsVmsRNiZ5REo3AfTGe/B&#10;OK5fWJtY0nxvF4xvrGNrdYh+5jmLNsaIoSmQMsMkjtn0o+Dnw71uX4c+G/FHiCwvPKvNLefS384C&#10;O4t4Q6OQc9U8t8rkFQAcDIztwXEOp3E/h3UotqNM50+428H/AKZn3Hb1H05+RzGnGljJyjrq7n7J&#10;wfmvtMvhRrvolH0LureEvCsWs6V8Srfy5tBmvIJtYhhZVBi3AsQOOGGQR1HzDggV6f8AF/wNa3Om&#10;R+N/DEHn2eocXDW7ApKuAQwI/iwcj2HPSvIvBurHwTqsng3xVEH0PVGKqs33YHbjg9lb9GweOTXp&#10;Hwd+KMfwfub74K/En/SvDGo280uk3zQ7mhbaSNnpIrDCjnliuMMuJwtVfA/kc/FOVSpy+t0lo915&#10;9/mavhKXwp8RfjX4Q1H4w3xjs9H8OrYTXEU3l75I2uDbzNjbgKGV2AJBYKD8patv/hfuhNZar8NP&#10;CcMf9h6tfx2KssHlYZ2XfKkagbY3UleT02k8rg+M6t8TNO/4SXUHi0KS3RVnETSTA+T8pDFVQf73&#10;GSOR9a5k+ML7RfFq+ItOA3eQgmgbJVi0OMn/AG13ZB7FR7ivUWFUtz4OWIORmu4T4U8U+JIJZ5pN&#10;Y16GD7dJMBhg8tyxRQMp1Tqzct2xiva/g1+0Bbf2rZ+EvFrynxAmiWrreNhjehxzG2Sv70KwIyTu&#10;574z5F4m8Nw6P4R0bwbp115n2x2vGZWJ3tKVij69CFj24Hv+MM1g158RdYv3jaNRcRw2qnIykQKb&#10;h6jK4yOAQRWcZRr1Gn/WyPqsZg1h8ljO2uj+/U/SKMXnhbwlp0llfWt7LqFv9ps7y3l3pFCxJBK4&#10;+/zjBPylTkN28T+OnizWobi3udE8UakmtRx3Ecl28zSeVFJGFIySckttYLyqkZxyAaXwd+J3iOXw&#10;LbaZc6yW1AWOFnaQPtUbkRih4B2hP97qayvGHhP7WF1i5ufMlkVuX+bKl2YE++CBnv8Algcex8rF&#10;+9qee/CjwL8Tvihq15o5Z7ptOtTcXGueczGeIsUClRlml4YkD5dqFiQK/Qj4BftJ/DSP4Iy/C7xA&#10;9vpOs6To/wBkubWWJFg1OD5/NZckruVPMYoSeOhYZx+fuhX/AIj+F3iZPEPhFpY/KnEtzZ+c22Qj&#10;pLHz8kg/I9DWLql3fXt0mr+INfmvtMurjNt4immZmgBc5huWYlkZScCQ/Ke+00SfvJNnZ9VliYNw&#10;WiPO/F3xqvfBnxMvvDOuaDDeeHTFDFeaXt/1DlRK5jOfvo8jL1GdoGQQDWprNv4Ss/D0V14J1ia8&#10;stVnE8MknG1UBGw8DlWbHIBz24rzf4mXDa7rl9rcrLJ9ruZZl2zBgGZi2c5Pt3NdXZ2h0bw3o+gM&#10;WH2bTUeSNv4ZJSZW/wDQgPwqsfSoxoxlHR6J+eh9DwxiMQ686M9YpXV9079PJiudimTdVUvliGNS&#10;XbhBgN8v92q6kHnGK82MdD7VzJN6HI3nHSnxuM7iFwvFVmbPJFSRNtUZU/hVuOhyymWBIcYGDTWY&#10;M28jqKaW4yKcgPKsv/1qi1jCUkIzFlZd3WvdP+Cd/gptf+MWp+MZbbdHoekbI2YfcnuH2Kw/7Zxz&#10;D8a8ImYDhRX2p/wTk8EHRvgpP4uuY1WTxBrk80Mg+81vDiBQfpJHMR/vV3YCnzVr9jxM7r+xy+bX&#10;XT7z6M0WzUqo5J4GMHNdpoMAhAPP41z+iWiMN+z73+c12GkWa43AfQfjX0UIn5fWlodDoCGONY2G&#10;MD7tZP7R/wASx8Hf2ePGnxKhvBb3Gk+Hbl9Ok/u3joYrb853jH41taWuF3gfN/FXzP8A8FfviT/w&#10;jX7N2l/Du1m/0nxV4ijEkIbG61tVM7n8Jvs351pUl7Oi5dkcdOn7WtGPdn5z/D2w03Xfijo9jqMe&#10;6xt7rzriPbw1rbo08qn6xxMPqa3fEFr4g8d/EODw+twJtS1C9jtEk3Z3XU7gFsAHAMrsTiqvwNjF&#10;tfax4muxmO3s1t/vDhpH3tz7xQTKf9/3r1H9g7wbc/Eb9qLS9Sv4/MTSVuNYu22/xINkfHb97KjY&#10;/wBn8a+dXvSUT6+T5It9kfoh4L8JaT4N8KWfh7RIGjs9NsorSxjb+GGNFRB/3yAKg8BabJc69JfE&#10;jYzcNW5rrJZaH5a/ePGB1rW+G2gLHZwsV3BueV5HFe7TlskfMVPevJnbaJAY4U5qxq/iMaI/lrb+&#10;Y3l7j+82j6dKsWllsHG7celc/wCKdOudfvptF0/XH066nhaOPUo4Uka0YLxKEcFXKthsMCpxg8V0&#10;8+hwez5pHG/HT9oyy+CPhq38a+Lr+5h0mS5WzkmtbJ5W+0EFguE6ZAbk8fL2rxPX/wDgqV8ItPXz&#10;lm8UvH0/0ext4xn6yTofw5qaz+FS+Mf2S/h34D+Nb3vjG5h26vrE13rFxFJdX85mYb5UYSFA11Iu&#10;7cMKi9hiuK+D9l4d+Eviq88R/AL9nnQ7i+mt2sI726t7++RYXlTP724vNq5KKdxI+XPOOtRzTK8N&#10;D99GUpdLOyHLKcxxE06MlGPW6uyzq/8AwVo+HCRNLpekeIJm25jW81K0hBPuUkkx+Rrmrr/grGXK&#10;zWvwwt5CucF/HRyvuMWh698EV9a/EP4yfAf4S30Mes+K9B0aTUt3lgW6LJdiPGW2xplgu4c4wN1c&#10;9/w1N+zHcnzbzxto8qryrPpMrE8dv3PNX/rBlENHh7+s/wDgG9PhTO68eaFVteUD5Y1D/gq34ivp&#10;Aum+CNIh+XG2fXp7kj/vlYwc+mPxOapWX/BRD4+a9My+HvAmh3Ck7dtt4f1G4f8AHZc4J/4DX338&#10;Gtf8J/EmK78VeE3huNLjCwwTW8BjjkYgOeCqnIGO3Ru/bX+KfjnSPh5oNvf6trz2S3F15UbNub+E&#10;kgAZ9PSm+JcsjrHCr5yZl/qvmHNyyxDvtblSZ+fUf7TH7bviJx/Yvwi1xO6jT/h/fNn8XDZqaL4g&#10;f8FKrrabH4aeOId/VW8ARop4/wBu3z+Z/wAK+w4v2jvC80TiXxXM7Kp27Yp8tx6IB+tVbz9ozwja&#10;cz+K75R2bzLxc84rP/WzD/Zw8DaPB+K+1WmfKFtF/wAFTtaOZPAXixVx8pktdMtc5P8AthCPz4ps&#10;/wAGP+CqWqIRL4Z8UBpOdo8WadEASP8AYn/z29a+qZv2nvAaqsV14z1Jd39xrtvTr8uaiX9pHwDd&#10;cR+P9V+Ytwv2kbcD/d/pUri/l+GjBfI0/wBTKktHObPlZf2T/wDgphdO32qLxJC2MMJPiKcZ/wCA&#10;XBA/lSn9iH/goHPGst7q80bK3y/avGdzJs9spux+BIr6gf8Aab8AWPzf8JrrEmBkbLKdjjHoUz/I&#10;1k337YPwysl33PjXxIrFfvyaFdBW+mVGfwNT/rhiekYf+Ao2jwRF9Jv5s+eE/YI/bovFzca3p5kx&#10;tPm+J74gD04iJFJJ/wAE8/20HjZX1vQyT/DH4iv+PfiD9a96l/bh+EMDCP8A4WJrCnqd2gTE/TrU&#10;c/7dnwVt8fa/iVqQDdN3hq7wR+BNH+uWL/u/+Ao0XAcpf8u6n3v/ACPBW/4J6ftnnhdc0dl6sjeI&#10;7/8ArB/SnN/wT9/bVCq0mo6a+3vH4jveMdhmIf0r3hf28/gjLIPJ+JmoFhz/AMi7e/nyo/8A11Yf&#10;9uX4PttVfiLqSd/n0O75/JD/ACo/1xxf9z/wFF/6g1f+fVT8f8j59j/Y1/bd0pdh1C2X+6V8STg/&#10;TlB+dUn/AGXv25LVZDDLdKykj9z4z2E+2TIPwzX0jF+3F8JmAZ/ipfDacL/xI74Ej6+XUsf7d3wa&#10;bEQ+K16x3Y2/2HfH/wBpUv8AW7Edof8AgKD/AFBr9KdT8f8AI+ak+AX/AAUIjG2ybXVGPvW/xFiR&#10;j0/6egcf5xTZfhD/AMFKLNVikPjCSMZG2P4kQnP1ze5P4fpX03/w3f8ABJf+apXxbu39gXeB+cNC&#10;/t3fBqZmDfEy9boNv/CN3BA/Hyf51ceL6i3hB/8AbpD8P8X0jVX3nytqHg//AIKCQW7WmseFfHVz&#10;D/Ei6t9pDe3yTPn9a5/xN42+Pfwce18UeMfAeteH2kvFEN1r2jvHDcTr84UmTAJwrHA5wOCK+yl/&#10;bn+CMb5l8c3DAKNsbeF5iD7kmP8AkahvP23vgNqIW0udcs541bhLjwjO4HHXlCD0x0qv9bqcvjo0&#10;2vQn/UHMPs+1/Eufsm/tPW37SvhRNTFt5OoWnmRatHDHiJZkEfMZJztZZFbBzjkEnHLvid+2N4F8&#10;CajLoHhPQ5vEl5avtupY7tbe1iI+8vm7XZ2H+yhX/aznFfwV8Sf2f/iXq99ZeFfinp+m3V5aR291&#10;Y2OkNYySx5yxVDGu8k4DFQSBxwMVxHx7+HV5qHhOW70Dw9dXUOl5itvs2OLYZ+cjI6AdACctz6jx&#10;pY2jXquUFZN7X2O2WU4rBU1CunzJdVZs9G+DH7Unws+PmvXPhKxtrjSfFGn2ouLnSbqYK8kJO0vD&#10;KuPOQHAPAIyMqMiivlr4dS6D8P8AxRpfjrxJ4ostFvbppoNLe7vRC0+YmZ1GT83yAMew46cUV0+6&#10;cXqz+iZGxx+dSZJxg1GpbGFpwPGM19QfJ1tKjXm/zFJ5pQecEU3dkfLQz4HIoMRxOTkigHnIpqMe&#10;MU1j82QaAJCfUU1idvAo3+1N53feoACcjFIxA5NKTgZqN5MHNACjJHLUw0oLFetMzg5BoAcAQuRW&#10;H8SfAXh74r/DvXPhj4tt/M03xBpNxYXg2gkJIhXcMjG5SQwPYgGtrLU1mPegD5Z/Yf8AhHqXwC8a&#10;apa6rHDDca4ptfEENqqCI3kEkmyVcAHDBm4OD+89gK+o5pNw2kcEVh6l4XtG8QnWIYlVrjaZmXrv&#10;XgN9cAflW2hZl3NVSlzSuTGPKrEgY7cA/dFI7gDOKTtkU1vepKGyklD81fL/AMWPgPH4N/aw0D9o&#10;jwrY7JEvAdQ8sn5kfd5p6cZR5h7kqD7fT0hO3msnX9GtdYi2Tp0+7VRk4kyipKzNAsvQCmlucZqG&#10;x81bSOOQ/Mq7SfWpGOOcVJQkgB6HvSFsnLUFvemtwKAGsw6EVGzdqc7cZBqMnNAAemTUbFupNOzt&#10;HNMYnr+dADGYMcH8qa47k04+tRyZ5zQBHjjOaaXwcYpzH5MUmQec0ARSA9c1DIwHGammmjHJJqqx&#10;5zQA2ZuM1DI7AZx706RiZcsflqC6uYom2sedtDLRXvLvyfnc/lXm3xn+KkXhax/sy0kzqF0p8kdP&#10;KToZD/IDufYGtP4sfErTPh9pH9s6pG8xkdora3tyN0sm0nufujAyRnGR618seI/FHivxdrtxresX&#10;ckk8zdDjCL2UDoBXiZrmCw1Pkg/ff4L+tjtweHdaV3sjoftizT+fcOzndlW3Yx7n1NWvt1qV2SOu&#10;1uGC9x6VxQttXYhBPIvHXd0p0h1WKNmlLMvB3rwfyr4yTfU+hhGxz+qW/wBmvZYC5yshXP0NVyDj&#10;OQa1PE0LLf75EYNMiu2fXH/1qy925cD+H0rhZ9FRlzU0z5f/AOCoHhKfUfgneeINO+W60+GG/tpl&#10;A3I9vMHZvwQn8q9U/ae8c6fafts/sZft06UBHZ/ETR7fSNRuA2Iwl3FH5YYn21SUjP8Azz9uJv2q&#10;PBcPjb4P6ho9xEuy4t5rWbcOVSaJ4sj0+ZlP4V458TL/AFj4hf8ABBr4S/GLSZN2r/Bfx5BHO0gI&#10;eEW93PaRqPwks2+n0r9Y8N8T+7rUL7Wkj864+w/7yhW83F/NWP1yWIfwmvOv2y/hUfjX+yL8Svha&#10;sXmTax4Nv4rNdu4/aFhZ4Tj1EiIfqK73wb4g03xz4R0nxzonzWetabBf2bMMZimjWRT+TCteO3jn&#10;RoJF3LINsgPcHiv1t+9Gx+M+9SqejPwz/wCCKdrD8TLv48/sw3Lbl+IXwcuXt4W+81xbFoY8DHUf&#10;bmP/AAH8vh+NJYf3U6lZF4dG6gjrX2p/wT2ST9lf/gs7pfw6v7tVhtPG2ueE7lY/uyJItzDAMHnB&#10;lWBq+b/2vfhuPhD+1d8SPhiibY9F8balbWuF2gw/aHaMgZPHlslfM4mnbDrybR+gYWopYy/88U/u&#10;/wCHR58QTnHORShcLtC/nRz1XmgqcYPr3ryJHsDS5xx64pykKACOvTFCptyRkfWlIB4apAQFieOP&#10;rTsE8bsfhTSuOXJIFODYPWmAEYGFOKO2M0cnnFFAACaDnOd1Clc4P6U7acZAoAac9BRg/ep20EZB&#10;puCDyaYATQScZNBGRyfpTWJUcD3oAcvJ5oJJOSaI8OfanHaBQA3n0oOD2oQc49etOAwM4+lADTTc&#10;5fAz+dSDoQ31ppyOKQEUjEcU3Y3apcAPkU0ttDI2aQEbYbgL0PrTCu3jOKlCjqaJUCLlK26amciv&#10;gDqD+FNcHPy1MFyu4HHzdaZKChwT7VJiRYycA1CY3PerGwDkU1sHO6tKYXIVAyCg5560BcsR6U5l&#10;B+8h/wAKPLBRix9xWsSuYayk/Kw4prALzmplj3AOWoaLe3zdFGCaepjq9WNUA8mhlJXAFOC5OAKX&#10;yyTtJquUln3v/wAFFrt9W/4JNfsW37QCONdC1u22KP4o3t03fjtJr6Q/4NUb3/RPjhpCxqMPoEwb&#10;v/y/rj6V83ftgQvqH/BDP9k7V53DSWfinxHaR7/vbDcXPTP8I8sDjjpXvP8AwapXkp+I/wAatJ2/&#10;u20HRZt3us90v8mr1qP+9Qfl+h4eKj/sdVeb/M/Y4xndisD4/Wpl/Zz8fQ4/1ngnVhj1/wBClrp1&#10;hJfArP8Ai1pp1L4KeLtPX/lv4V1GP/vq2kH9a9aq/wB2z5Wn8aPzhsB5ljAx/wCeKnj6VIgwc8Z7&#10;YqLRXaTRLOQY+a2j3f8AfIqzgBsYr+VcQv8AaJ+r/M/qzD/7vD0X5Hzl/wAFCvD2r+KfDPhHQdC0&#10;+S8vLzxVFBa20K5aWR4J1VBnjJJHUgDqeK+Yvif4K8GeD/D+neCtJ8QabrutrfXV34i1LTbQ+XaM&#10;0NqkVjDckkXKoy3DO6gIXfClgNx+4vj/APBP4+/G/R49A/Zt+E134q8QWr5m+yXsMLafayRyRyTj&#10;zpY0LEN5QySQJWYDIyPD/wDh0t/wUwuj9mtf2S9QjVo8r5nijRYwDxxze+ma9TA0K9SjeMW0eDmd&#10;WlTxFpPofId/pUNs67vm3dRiqN5arIojWHbht3zfT/61fXEn/BGL/gp7eSME/ZbaPvmbxvoY/wDb&#10;2iP/AIId/wDBT25bLfADT4c/89fHWkf+y3LV6McLiv5WeZ9Yw/8AMfH502MLyvSmf2cpyFUe2e1f&#10;adv/AMEF/wDgpfcf674beFrduwm8aWh/9ALVoQ/8G+//AAUguDta3+Htv/138XPn/wAct2q1hcV/&#10;KyPrFH+Y+Hf7LhHJUehyabJYW2Nuzv8AlX3fb/8ABuz/AMFELyL994l+FcHqZvFV6cf982LVaX/g&#10;3C/4KBklj8R/g6B1+bxLqn9NMqo4PFfy/kT9Yo9z4A/stHfb+JPrViLRYVXGM19+Qf8ABuT+3cDm&#10;4+LXwfRumP7e1Zvx/wCQbWhYf8G5X7ZvH2342/CuMfxfZ73U5M/nZJV/U8V2/FEvEUe5+e66RBGP&#10;NYdONtTf2TDKo3Lt68jt71+j2lf8G5H7RKoE1v8AaS8Dwt3+y6TezY5/2gmePpW5/wAQ2HxCubRo&#10;7r9sbRYWmiZdsPgOZtuR2JvV/kKaweK7fkT7eh3Pkj9jv4GWnxw8Oz6dq9xJ/wAI1Z3TNq81pLse&#10;43Nxao4+6WAO5hyqdMFlr7Fi0zw54d0S18N6Hptlpun6dD5Njp9nGscNtHydqL25JJPUkknJJNfU&#10;uo/8E2PFuuJZnW/j5ZubHT4rG1WDwgI0hgiBCRqi3KjAycZycdzWXe/8Eu7h38h/j4o4/wChQ/8A&#10;uyvn80ynO8bUso+4tldffvufU5PmWR5fSvKfvvd2f3bHytea5pdq7L5wb+75a7s1n3HiqPP7u2f/&#10;AL6Ar6un/wCCVEERDTfHydh1+Xwqq/h/x9Gnr/wSp8OtJi8+OGqPgDHlaJEv85DXlrhfOP5F96Pb&#10;/wBaMm/5+P7n/kfHV74hv5QVhhjQFcnqSKzJ9U1Sf/W3jY/u7QK+5B/wSg+F80X/ABMPi54rk+XB&#10;MMNomP8AvqJqQ/8ABJD4LlQZfin48I9VurAY/wDJQ1rHhXNeqS+ZH+tmTx2cn8j4PmnkeX9+xbd1&#10;y1RgorE4HHavvaP/AIJHfs+k5uPiX8QmI/u6lp4z/wCSNWk/4JNfs3RHL+J/HE3+1NrNqP8A0G0F&#10;a/6p5p/d+/8A4Av9cMp/vfd/wT8/5LlAu8EfL1HpSR3srN5m/wCWv0Pg/wCCWv7LCczWfiSb2k15&#10;hn67VWrFt/wTI/ZHjYCXwNqkij7wfxNejd+Kyj9MVX+qWZd4/e/8iXxnlfRS+5f5n52pPKhLM+Nw&#10;7mpf7RgRN7XSgngHdjmv0Ul/4Jofsav0+Ft4dq/Nu8Warz7f8fVRJ/wTS/YwhcE/BiRjtzmTxTqr&#10;fzuqqPCGOlvOK+//ACM5caZd0hJ/d/mfnaPEWmxFVkvfy5p0Xi3TQmBcPkH+7nP4Cv0gtf2Af2Qt&#10;OzHB8DNMkVsEi4urmb/0ZK1aEH7Fn7KNg37v9n7wu/8A120tJMf99Zqv9TsX/wA/F+JP+u2B/wCf&#10;cvwPzTTxxpy/JiTP8WVp6ePdPydkMnt8wH88V+mNt+yZ+zJbNiL9nLwP7GTwtav/AOhIasJ+zT+z&#10;xbttt/gH4Kj5z+78J2a/yjo/1LxD3qL7mL/XbB9KT+9H5lL8Qljb/Ro0x/eaUcUp+IN6wZxqVqq9&#10;/lXA/A5r9Povgp8GbKT/AEX4Q+F4TjH7rw9bL/JKmm+HfhOEiS18J6XGyrx5enxDj8Fpx4Kn1qr7&#10;v+CRLjWj9mk/vPy8i+IF+PkXxDAvy8HEfH6V8af8FIr+XVPHjX010srTeGrMl1xhgLqcduvK/pX9&#10;CP8AwhWjxIoh0q1i75W2Tg/lX5Af8HIOhw6Z+0F4WuI9qC6+GMaLhcZaPUbwn9JB+devlPDcstxi&#10;re0vo1a1t/mePm3E0cywboKna7Wt77P0Pn3/AIJDeJta0bxh450vRYizXGnadM22JnP7ueRewJ6S&#10;EevIrwH9peyey+J1/EY2TbqV7FsdCpUpcvlSDg8HPB6V9i/8G+fxx+GP7PHxL+MPxO+MvjC30Pw9&#10;pfw+tbm+1CdWbbjUYY0REQF5HZplRUUFmLAAGvl79unxT4e8d/tB+LPH/hKWSTSda8deIL7S3uLd&#10;oXa2mvnliLI4DISjAlWAI6EA5FezHBKnjJ4hP4klb0PFnjpSwcMPbZt39T7B/Yu8A+KPij+xF4S0&#10;n/hE9avLB7HUraC4sdFlmEeby7id42VCNwDOOM9wcjivNfHv7Hv7X2k+JLmFf2dvHF1A0ivaTaN4&#10;eu7qF4m5RgYkIUkDJVgGUnBAOK/SP/ghU/8Aaf8AwS58ArFy1jqWuQNtPT/ia3L/AMnFfWT20iM2&#10;I2y33lrijktNYidRyvzO9u1z0qfEFanh40oRXu6XufiJp37JX7VfjTQm0/Wf2WfiAtxFHtWabwhd&#10;RLJx1y6Af5+lb2gfsXftceNfC0vgjxf+zX4xhmsx/oGqXOn7QTj5GJLDJ/hbuRhuo4/aRbORIWjL&#10;nnlfaqxtztYBPmH61l/q7hVLmjJrr6H0MfEXNnhPYVKcJK1ru92vvPxF/wCHdP7eV/b30i/sz+IP&#10;tUluY1kmvLKMOWcZOXnX+HNTT/8ABM/9u+8u7hbf9m+/jEkzNG03iDS1+XouQbrjjFfthJZq6EEc&#10;9cVlXmnMWy3zf7Nd6wNNdWfJSzSrKV+Vf18z8lpf+CYn7Wd3JY3dx8DFjlt7eNIZJPFGnDy2jxtJ&#10;C3JB6fh1rN8Pf8Et/wBthrZ9G8R/C7TWt2kaWxvpPFVp5mnyscuwEbkyI3UoTzj6Y/XB7RCDghu3&#10;PaqrWRjPyt/Fmuf+ycPF3V/vPT/1ozKVL2battbp+Z+aXh3/AIJw/tc2llJc3Xhzw7Y3DQxQbU8T&#10;BgoTqRti6NtU84I6c9+5v/2Evj3r2mNDe/8ACM2jEYXOtSlkweMlbdgeB9a+6nSCF9xOd3B9qpXm&#10;nwq/2gZ/4D3q/wCzaHn95wf2piHrp9x8E6v/AME5/jbfIqyeJ/CcYxlQdQuiM9+Ps3T8a56f/gmZ&#10;8X9NuXnh8c+E/s11xqVl/pTRzLx82PKA3jsfWvvjV7ONCNjf7yk1jXkLOhUNwv8AD0qJZbh+qN6O&#10;cY2lK8Xb5H53eIv+CP8ArmralM0XxN8P21rLJn5dHnaQKeuT5gyevpS+If8AglN41nluNTt/jlp8&#10;kzcraw+F2XIAwqrm5x0Hevva404eZtYsFDf3azr/AE6S2PmFN0fRXHrWcsDQe6PSw+fZlRleMkr+&#10;SPzjuf8Agnrqqx+ZL8YlVlbDR/8ACLkEf+TNVz/wT9uojiX4tsy8fMvhzGR/4EGvvnxd4HsdYDal&#10;bW6rOf8AWMf4vr71yF74JuLdGUoW/uqygY/GuOWDjF2SPVp8RZhKOtR/gfFPiz9hTVdN0Ge88IeO&#10;/wC0r+Jd0VndaesKz4/gDeY21j2zxnrjrXg7x3FpdSWV/aSW9zbyNHNBMpV43HBVgeQQe1fp9H4O&#10;W7i84/u5P7q9P5V4v+01+xrB8W7OTxj4LjhsfFNrDj58LFqajpHIez44WTt91vlwV56mFvHQ9LA8&#10;Q1FU5cQ7p9e3/APi1HJ+UDBpDKduM0upafqugavdaF4g0+axv7KYw3lncx7ZIZF6qwPQ/wD6xxUO&#10;7OQRXA4crsz6pVIyinF3uNvblI4GkJPyqc1+mX7PHhFvAfwo8MeD7i3WOaw0W3jvFXobgxhpj0HB&#10;kLmvzq+FXhgeOPiv4a8IyReZHfa1bpcR9cwq++T/AMcVq/Tnw4zb2cDO5stxjFetl8PdbPk+Ja/u&#10;wp/M7bRkURh8c+tdJoznZ8w+6a5nSXVY96bvp2rpNIlHl43jp+Veuj4iodFZTbTlR1/Kvzn/AOCv&#10;nxRn8R/H7S/h3b3SfZ/DHhxN6qPmS8vH8yQH/thHaEf7x+lfofaSZYLnlmwuehzX42/tNfFH/hcP&#10;x68ZfEiC8+2W2qeIrl9NnC/6yyibyLQ4H/TvFF/9euXGzcaNu5rltLmxPM+g/QG/sP4Y7M4bUJZZ&#10;vk/iHEKg/TZMf+B19Yf8EoPAAFp4o+JM8AzNdQaZatyMCJPNl/AmWL8Ur5H164it1tdAil3JaqsR&#10;xhQ3loqluOzMHb/gVfpF+w54J/4QL9nLw3aXdi0M11Yfb7lGHIkuD52CMcFQ4X/gNeXh/eqXPYxk&#10;uWi/M9O8RzNcX8GnoerAso7/AOFem+CdPS2skRk2mvLNGX+1fFHmIdyq2R7+leyaBEkcKbSOw/Sv&#10;Ypbng1fhNyG3GzcB+PpXD3c0rR69r0UpX7JoFzMp4+V2BZT+Gz9a6/xBqP8AZnhm+uVbDrasI8/3&#10;yNqD8WIrzyw1C5vPhfqWoXU8Rl1y4eztm24/ctP9njA9SUG73LmtKkrRMYRbkedeIbaKOz0Xw7Co&#10;WOT7NbBGXKlSm5gfb5gD+PpXEftUfGLV/gL8Ll8UeBfC9lrHiDUNastF8N6XfWsk0UtxM5xGI4nR&#10;nPlowVQwG4r16V3mrXKv42t3I2rptnNOncFpMxKP/Hhjp0rxX4sXUPxH/bX+CPwimWRrXS9Su/GW&#10;qCNz8jWiH7GzAdvPj2++/H18Kp79U+nwtoWvqeE/GP4Ef8FFPjn410fxX4y/ZhutHuNIVore18L2&#10;MdvFLEzh3LlrqRiSVUcnaB056x6L+xn+3b4m1S38Pp8DLzS1upRD9s1a8tbeKPP8WTIC2Bk4AYnH&#10;AJr9DH8f67eeK9YvNCuDC+nwraxu0YdVd/mJw3Bb7v0x9cxeG9e8S6v8RNNh1vXZLqRA03mMqgbl&#10;GfuqAo/AVwVIqpK7R9XhOJ8XgaPs6MIpej/zOo/Zw8Ez/Bz4O6T4I8QRQrqxaa51L7JtKCV3J2gj&#10;qETYmcnIQdqT4m/Bm8+KnxV8K+IvElxp03hHRI55b7Rbi6m33dy0biNvKVfLIVvLOS2SAwwQcHXS&#10;+lbUGKNzGvz+pXGcfyqK61q4CtuYcn5s1MmlGx8/KrOVZ1Xu3f7zL1r9nr9mq/tjPJ8NIVBXAWw1&#10;K7tRj/djmRc/UVy+pfsb/AbWH3abrPibRk4/c6d4gTHH/XeOT/69bmr+JdO066htrmwuLiSZ8LDb&#10;JuOMdTlgFH4iuB8f/Em5Ds+i3UenRx5BZbnYS2cbdy5y3bYpJz9a8jF5ph8Je+r7Lc6KM8VKXuyZ&#10;X8Xf8E7vDviEoPCPxq1nTVRgynUtLgvGOPeFrcng+tYE/wDwTp8e6U+7Rfjpp+oPt+Rb7Q5bbH/f&#10;MsufyNUbbxV8RrxpJtK+Jt8+xirNHqc7qjZ5H315B454/LFSp4o+I2mxm61P4r635fmYDSa5Mipk&#10;4/56fyrzv9YsO/8Al2/vPRhWx8Ptp/JGDrP7B37TVizNpuq+GL7cMtHb61KDx3IlhQZ/Gudn/Y+/&#10;a00+RnT4dGZf71trNi3H/f3OPwr2z4a3XxM8Z619msPifq5tYVV7y6W+kdVU5wMsTuJwcdQMEnpi&#10;vYotJ0ybRI9B1uBtWhUgu2sMLlpWByGbcME56YGB2r2MDiY46nzxi0vMcs4xmHlZ8r+R8WXf7Kn7&#10;TckHlXfwkm5+8rXFmx/76D5/WsbUf2O/j1PI0958H13N/wA9L61zgfWTr196/Qa2uFVchdpzUhvQ&#10;CQ5ZhjOK9D2Fyo8S42GqS/H/ADPzeuf2Hvi9PJul+FrFWP3Y9biUfT5Zh/SoZP2AfjdcZe28IajZ&#10;j+7b65aFQf8AtpI/9K/SFmtG+9ZRM3q0K/4VWn0rQ7l91zpyhj18uV0/9BIqPqx0R4uzKOqS/H/M&#10;/Nq8/wCCfX7Qj7EsbPULc43MtxqFlMASOQNsyH8TxVHUP+Cff7VLZltEsZNv/PfUI4ix6cbGfGfc&#10;9q/Sw+EtAkhLxNcQluP3dwT/AOh7qjPgjTd3y6rdL6FmQ59vu1Lw50R42zSPSP3H5g3n7Df7ZEKK&#10;0Xw/W4ZV/wCWGuWnPb+KUVV/4Yd/bRlCyv8ACWf1GdcsOP8AyYr9Q28BSudkfiiWMn7uLNX/AD+Y&#10;VDdfDfXFiza+OoWbb92bTNmT+ErVP1eXY6I8e5l/JD7n/mfmF/ww5+2c8gjPwjum7Y/tywPX/t44&#10;qeD9hn9ttIvLg+DF56Z/tyw4/wDJiv0hm+HHxH3Yg8V6c2Bhdzuv6eUwqna+E/ihcwx3VnqULhny&#10;dzCNgo45WSNCPbjkc96PYyj0K/1+zH+SH3P/ADPzvP7Dn7ctmsdzpvwZka6hkWWHOt6fw6nKnJuR&#10;gg4Nfd3gLw98V7Dwromn+PYZLrVI9PtxrWoQiBVe52jzXCp8oG/dgKuMD0rrJ9H+LcMmIrNZlbp5&#10;d1AR+RYfrTpLb419f7KY4GMBbc4/75Of1rSnF007I8HOs8xGd8ntlFcu1l39WzwXx9+xX8GvGPjL&#10;w/4i8YaZrWo/8Ir9qFnHc3SpDO1zEqP5oRB5m0KCpBTDZJyMAFe3ahZfGm7jMK6Y0O37vmW9tJn8&#10;GyOlFdqx2KirJs+alhMPKV2j9SlbPzU4SqeAM1HE3mqrIeGXIpwC9BX6MfnVeNqsk+7/ADJN200r&#10;NkcimKQO9AYYyDQY2HFiT9360HGPSm7iRkCjIoJF3cZFJuGc4o3EYGKa4B+6aAHk45BphYA7iKCc&#10;Co9xHymgBSQDxQCPSmE/NSZbFAClwKaWJoHrQQDwaAGvubqooVlJwKUkjkimYUNnNADixBxTTkls&#10;0E4+7TQ2SSTQAjMTz2qCQBzt/lU0jfLg1C3LYoAaq7eRTXJ6Gnc01z2oAaeORTWPbFD5ppz3oARi&#10;uMGomznOKfK2BxTCe5oAaxxTHOeKeSAKhbGcigAZkAwSajcqTinOePSo2fA5oAa5O3nimkgJkCmz&#10;SbIiTUIdiOWoAZevIAvlfeDZ+amb9y8jmnTvtiYnlttVRPIlrucfMB81DGkMu5tkZYVyPjrxxpnh&#10;fS5tV1Fm8tFwFX70jdlX3P6Dmm/ETx7a+GNKuNTutRjtYIIy9xcS/dRf6nsB3Jr5e8Y/GW68Y6mb&#10;+VZGgDFbeOb723+8fTP90dPrmvJzDMI4OGnxPZHXh8NKvK3Q6Lxp4l1Xx5qn9t61IvypttbWNj5d&#10;un90epPdupP4AY0thABzH/u1h2/im1STJbaTxyMA+lStr7nKrIfU18XUnOtJym7tnvU6apqyRtJY&#10;xFuIx6/NST6fFIVLS/dHCheM1jf29KRhZOnOf6VFL4nMXzB2b2T5iTWJtG5B4/sGjS2uXX5ijIzI&#10;flOCOfbr0rmQuMsoyK6DVtVu9b02S2uNPmjWGQSrI7L7jGASe4P4VzxyW6Z+lc0lqe5g5fu9TI8e&#10;acur+DNQtBDuZrcyKD6r8w/UV4n+xVoMXxM/Yi/bI/ZDWIy3Gj30/ibSY5FyP9LszNAqjqNr6eD6&#10;ZkHvX0FJBFMklvL8ySLtdW9MdK8h/wCCcd5Y/D7/AIKn+JfhlrUSxWXxI+FVxbMJANt5e2Vwg2AY&#10;5ItlnY+oPvX2vAOIVHPFB/aTR83xvhvb5JKa3g0/uZ9af8EoviX/AMLc/wCCePws8TPO0klj4bGk&#10;XDMed9jI9pz7kQg/jX0RBF82R9a+If8AghPcXXhL4O/FP9mfVZ8Xnw1+LWoWX2N/vwW0ioEP0aaC&#10;5I+hr7lMOBtVtpPGa/eqfwo/BcXG2Jlbrr9+p+Dv/BU4f8M4f8FiLz4u6fBJBDb+KPD/AIst+Nu8&#10;Itu0xGOxlgmz65NUP+C8Hw8h8Bf8FGfEOr2422/i7w9peu24244aD7Kx/F7Rm/Gvbv8Ag5b+E39i&#10;fGL4Z/GCOBmh1vwte6PdSbeDJaXAmUHjPK3jfgpx0r82/EfinxR4xuYtT8XeJ9S1a4htY7aG41S+&#10;luJI4EzsiDSEkIuThRwM8AV89mE1TnOm1u0z7LKYuvh6NVP4U0/6+RnAAN8lOIUcmkCgHrQ2S23d&#10;7/SvFkfQC53HpS8HrSAKe1KQCeagABzzik2DduoAGcA9KeSh5PH8qYDR6CjaM80YAGNv6UoBxk9K&#10;YAMc7qUMAGwB0pOnPbtThtZcbR7UAIV5wKN2QM/nSrHu4L80rLg+Wp/+tQAwAkZApD0xUjDuz4Io&#10;ZQ3+PrQBGDjpUmw/ej/WmlQXwTinDccgr77qQEf1qRTGR97bTSm3q2Pwpp4OKegEgVCTsNDIGGUH&#10;OaEY7cgD3pw5+70/lSAjeP0XviopB81WXHGVP1qF04+7Tj8QDQuRtcU11A4A+tOG7HApyJk/N9a0&#10;MZdiHYobIz6U2VCxqZ1Ct8tRyDNVuZ9SIx7uT+lRlAOM59vSpyOxFNIAHI/OrjHlCxCIxnIpwTs1&#10;SeWCPl5+lNKjOCaq5m2RuG27NlDJnCsPlxjbUgA9KbsAbj8qe5IzYF2jGeaekSsMY+uaMAcBulDb&#10;tvAqyZfCdJrfxY+J3iLwBo/wq8RfEHWr7wz4dmll0HQLzU5ZLPT5JTmRoYmYrGWJydoGa/TH/g1b&#10;1RYf2h/i1opHzXPgmwmX38u8Yf8AtSvh5v2Jr6P/AIJ2Wv8AwUCl+JUbQ3XxKbwmfCf9kncoEDyf&#10;aftHmYPKY8vyxwc7ux+xf+DWy8+z/tqePtN38XXwxd8euzULX/4uvQwqlGtC55eOlGWFqpdFr6n7&#10;nhfmwBR4pt1uvAesWjKP32k3KH8YmFTLHuOasS2gu9Nns2G4SQumPXKkV7Na3s2j5Cn8SZ+WvhSU&#10;z+FdMuCn3tPhb/xwVfIXuM1l+CnB8E6Kf+oXB/6LHFae0YyrV/LOMXLiqi/vP8z+qcHLnwtOXeK/&#10;I90/4Jzlo/jL4ijJ+V/Cynb/ANvSDP4bgPxr7HlsMgMI6+Pv+CabwyftA+ILOQZV/A8pOVyOL21G&#10;f1FfaEkLRsyM3zBsH619pkP/ACLo+r/M+Nz7/kYfJGS+nAckfrTRYKI1IT+KtC5OGUH8ahZioxj2&#10;Wva5UeJqQrYRufMI+lRXFpifci/Wr77YlUeveqdxLIG3mPB6f/Xp8sRkK2aN0/SpJbMbeVPTrToJ&#10;Mgbx81WJTmPZSsBjzW0fmbSKPsChflP4VbntxI+5TSyxlRwakCh9hilky6d6lFkiHGBjP6VYAUH7&#10;vTvTZBvRtp/GgCFrKMnIPHWo5bC1nVpFQfLmpoxIV3ZPXpSpEyq2funPFAFN7GN4fMVR0qv9iiDY&#10;2e9aMQXy9p+lKywvA21RkLQBTS3jSMbOM0393nDKMc5qWJ0MfPT6VXI8y78pYjyetAA0Vvuyoz9a&#10;V41c8rUsdsnmMad5WBhetAFPyUDDI+tV7i3BbKDitCQADBFQbd4Y4xigCsyKo+SL8qaIEyQ6ZHap&#10;oEBdmc4+XimyblO0CgCuLeNvvpTRZ25zuTntzUjs0cWQp3A5qvvmJzn5etAA0EMcmSPam3NrDjfs&#10;+9TpgzKGWoy5aLbnpQBXltoGIz94dKhazIyhb5exNTOSOc8015VI29wKLAUzAI+S+7tX5F/8HMfh&#10;bf8AED4ZeJhCym58H61b7v73kTwPj/yP/wCPV+urphdwHfOK/Lr/AIOV7ZLjSPgzdSIfM+z+LIS3&#10;baRpDAfoaEB+ef8AwTQ+Bfhr9oDxF8XPDXivxLdaPa6B8GLzxOupWa7pLc6dq2lXDsseQsjGBZkC&#10;txlweCAR5Z8Q59B1XW4/tN7enT49cu/IuNU0/wCy3Ukb4dDLEskixsw2ll3uATgMa+lf+CD+jReL&#10;f2pviD8PJuf+Em+BXiLStn97zJLPj/x018j+J5DJ4UspB8rSNGzfip/wpWK5mfoN/wAEi/8Agqr8&#10;Svg78Sfhv+wn4d+GnhnUvBPibxtFZTXS21zDqVpJfzhHmSTz2iKRuyyspi5VWVdmQw/aa+SKE4Yf&#10;e6NX81f7Ff7SniL9mH4w+EPiD4U+xK2j+JoNRuJJtPtizRun2a5RpTF5zKbaSZVTzRGjtvCbhmv6&#10;UdRKlpIpMfKSApNKQ07iFyVwFHtVWUScnYvy1DPPPDnZN93jb6VC+oXD4hdOfWlZlIdLPH5fmFNv&#10;sGrNu8TZmWTb/hReTSJ/srn61RknYfIDx796nlHzDXlDAjbt3HjNUbyV87E69amlk3jbuOKhICEL&#10;P/wHPrUDuijI8nzCRcbulVZLt4xtJ749jWjfQ+YPM24x3HaqL2huT8vysDQXFmbf29vcHzdu3+Rr&#10;KurL97wOOn4V0X9nblZHX39jVCe0jyWYdKzkjohuc9cae5TKJ0+971RuNL3oYQMr1210dxCU4SP1&#10;4rPuRtBlA+6tc8jqgcw1nIiN+4UZb5uOtY+r6PDNmaKJcMv3vTrwa7OeNGO9YwSf4dtZt5axrMU8&#10;r5W6qaxkjphI4i58OI0G5beNlPDYrDuPDdyJ/LgfhmwFb1r0K50uOJgYs7WPIrN1DTNzeah75G2u&#10;eRvGfc+af2xP2NdP+Nukf29pRhsPF1jDi11Fk2x3iDpbz452/wB1+Sh9VyK/PvxLoPiDwZr934U8&#10;YaRcabqdjKYruzuF2tG38iCOQwyGBBBIINfshe27XcPkXqtMjKdkij/x014R+1v+x94V/aL0FTbz&#10;W+k+KNNhI0nWjF8sidRb3GOWiJ6HlkJyucsrctbDxqarc93K84qYR+zm7w/L/gHx9+wZ4dGv/Ho6&#10;5NGwj0PSZplfbkebLiFQTjurSY+ntivvnw8yqixsF57r9a+Vf2K/hP40+Eb+LYPiL4euNL1Y6xDZ&#10;/Z5lzujhjyJI2HEkbGY4ZSQQtfUegSKse5zzxg+nH+efeujDQ9nTSIzjExxGI5ou6todhpzEsFUM&#10;vy/e9a6K0usDauPpjpXK6XdAkESda3La6XJwc4711cx4MkY/7SnxVX4R/s/eMPiBHd+Tc6b4duTp&#10;0gBOLx08q2/OZ4x+NfkD4VWOPV7cqT5VrtcL/uDOPpxj8a++f+CsvxHl0H4BaT4At7va/iXxBGJo&#10;e8ltbKZm/KY23518CaS/l28kxb5m4XFefjpXaR6WXR5YuT6naeAfDb/EX4h6T4MjBB1XUILHdH1V&#10;HYB2/BNze2K/WS0ubbTNEEMAVVWMBY16KMcAfhX51/8ABO7wOnif46x6/eIzR6Hp8t1uKj5ZZMQp&#10;3/uvIf8AgP4j791i4FvZCCNjukOOe4rHDx5YtmuMfM0jqfhZaLNK106/e+at7x58abb4e+ILDwXp&#10;8FrJfXNk15JJfSFYo49xjjHHJZ3DewCMe4FV/hfapBZQABhvAG0/zr5r8X+PLrxn401rxZNqL3EV&#10;1qEx09ZmyEtQx8pAOgAXH4lickk08VipYWmuXdmGFwqxVaz2R0/iD/gpP4g8T+Mofhdp3gDSrOVr&#10;6OG/e4uJpJFZZk6DagXAy3O7OOMd/WLK08fWvii/8I+Lo/s/hrR9U02fwxcBY/MvVt4BLMpCt8qC&#10;Xy+WGSdw+nzJDoegah4ht/EWpaFHd3NrKksE2/ypQU6DePvryRskJHJwV617Vovxx1DxdPpMfipo&#10;I5rW2vRdNarIqSliqoShZipKDPU4JODXNh8wcov2ruzqxGXqDXsl6jtQuFOo6hqsLbUndEiVW6Ku&#10;9iOgPGU6147+zNdf8J1+2/8AFz4tzx7rTwboFj4W0+c9Nzfv7gDp8yyxEfRx6895rvjjRdM0WfXd&#10;QvY47PT4J7u4uN3AjQFmbB/2U/IV5R+yFrFx4I/YZ1b4ra1LGNW+Ivii+1e4RiQUa5ultguT1+VT&#10;IO2G575UZRlGUvl9/wDwEbRi4RR9J/C2/tU+HV14vuyoXV9curlGZs5VW2YGP9oN9P1rS+EGo2/i&#10;D4i3epxsWgsbdjG2OAfun9GP5VzetaZ/Z3gPw14HS5ktmj03Nw0TLuEx2lgPlwQXkYE45xWd8GPE&#10;ui6F4O8Q+Jorh4YQZIkluLjez+UzszDgYXC5x196w5bhzHtfwz1638Uy6xqUVuQseqS2lvIcHzgm&#10;GLL7fMqn3FbE2l3GtM8LFbVd21W8osfqBkZ/MVyvw1gl/tG103TJo7axsdANyTCvB8+XeWGOpOz9&#10;fevTvDZLCaW5hCr80cDOo3TDbtaQKRwA2Qp9Vz6VlUp3jYqMrnF6t4FvdIuY9YOpRTWqpt8trMpM&#10;zjBDZ3sMcEYwPr6Z9x4huxI3m2cLDGPmhXkenSvSp/DemXaBLqSeQAY+a6m/+L4qL/hBfBxUK+nz&#10;n/t/m5/8fr5zGZTUr1OaDR1063KeayaxaFlSTRrRtox81mhA/SmTTeHpwBqHhLTJkznbPp0TLn6b&#10;a9Lf4b+DCcf2bOzd/wDiYXB/9qUg+Gvg5R5kejS/Vr2bH6vXHHIsQuqNfbI5fw/4LNpbre6Vp9nY&#10;W8yhls7OzWJV98KByRitiPw5qecqUI7bsiujh8P2/wAqpDLjoN07t+pNK+kW8LbpoAvH/LRjz+tf&#10;S4Wl7Gmo9jmmpSlexix+H9YxtVYv++jj+VOfwrrzBdr2/oeSP6VfnfwvZqRdX1kvX79yv9TWbceN&#10;/hLp+FvfGvh2Nm6RzapAD+rV2RlG25PsqstFF/cPbwprof7sO3P3txo/4Q3WwcmSP9c1Vm+LvwGt&#10;sC6+K3hBNvTdr1qNv/j9QzfHH9nCDMjfFvwbj+L/AIn1t/R6ftIdzX6njHtTl9z/AMjRHhHWS2xp&#10;Yx/wE0w+E9cU/NcRnucRt+hrGl/aU/Zgtmbf8aPCOcdI9YhfH4KTVSf9rX9k+3+aT4x6Gf73lrI/&#10;/oCGj21NbtFLLcyltRn/AOAv/I6ZfCOso3z6hHz6Qtn+dRy+ENfc4gviv95vs7E/hyK5O4/bN/ZH&#10;gYKfi7atu4Xy9Lu3H6QniqNx+2z+x4h2P8R42Oeq+HL5ufb9x/Kj21Huio5Rm0nZUJ/+Av8AyO0P&#10;gbxGq7hfqD2xCf8AGpIfCOuCPZ9uKsP9kn+tecyftzfscQAx/wDCcTZ/6Z+F7/P1/wBTVeb/AIKA&#10;/sowp/o3iPVpkViN0fh+dc+/zhaPrFD+ZHRHh/PJbYaf/gLPV/8AhHtchPy3at65h7/nSjw9rKqA&#10;86luCf3f6df6145df8FEv2WoztA8STZ/546GOP8AvqQVVk/4KO/sw27ExaD4tbv8ujwfN/5Mfzqf&#10;rWH/AJkaf6t59LbDT+49tbRfEEj7ftiqvbbFg/zNFeCy/wDBTX9nMfJD4L8bN/tf2daAf+ldFH1j&#10;D/zFf6s8Qf8AQPL7j9b7B8WcWf8Anmv8qnMgOCoqvY4FpDu5/dr/ACqf/aHFfp0viPx/Fr/aqn+J&#10;/mxcUoGflFIDkcnNN3FTu6fjUnHIfz6cUm7ByBQW3dT9KZuYd6CR7MQcA/jSAnrTd3OSKQnsKAFJ&#10;3GmscDJFDfd201iCMAUAJuJOMUA8U1iO6/rRk7eDQApIXnFJu74podx1oZiWzQA5m7U3+HFN3c5z&#10;RuB4NACHnjNIRjgmhnwcGmliDnNADXbnDGm5A5C0Ng/MBTVZgtACbvUUhweSaC3HWm59TQA1iOxp&#10;hfFKc9hTDy1ACPgHnmo3Y7+OlOZge1N96AGuecVE2Qc5qUFhzUcjcdKAGN6kVE/XP6U7zdwqJ3P3&#10;v0oAikYOMEVXWVY5/I9srUuGU5LcVBcCNWzipbGhZpAy8etY/iLU0tLWR/OWNY0JkkYgKv4mp9R1&#10;eCyiZnk2hV+ZvSvG/jD8R9O12zk0bS9Sby+UmFtMMP8A75weB3ArjxmLp4Wi5yfojejSlUkoo8z+&#10;OPjfUPiTqq6Vp7yR6VYyE8cfa3yPnIPYY+X6k+mOFsPDck8SzTW7xsy5MbYJX2OK6y2s9ASWa606&#10;3GZJCZpOcuw9z/8AqqRGgMnyhV4x6mvhcRiamIqOpPdn0FKnGjDlic7B4RRuX3Y681XuNAtdGgFj&#10;pxLfMSwLH5ASSRyT3PSuuje0AALZb6050sLhdk8EbeoZRWPMaHGjTJ2X94W54C9qsReHrhiMR7fU&#10;betdJBa2drGFmmBRcbWOMnA+nNWRNZiPekX8PQ1LZcZHNf8ACNztbSDbktE3y49q46YKGYGvV4pr&#10;Vv8AXt152jivMdbtRZ6ncW4H3ZnUfnWNTY9XAy95opA4HJz9K+ePGPiG3+Cf/BRn4H/GJ/3UMXxC&#10;XRbqTbgeTqlv9nZifQbnr6GO0/w7j0618x/8FN9F1GP4VHx7oiYv/D8trqtnIhwRJbXCtn6hXJ4w&#10;a9DIsV9TzejV7SX+RpnGGWKyyrT7xf5H1B+ySYvgl/wWg/aI+CQXy7bx/wCHNN8XWYZvvSRbN+OP&#10;799cf98d8V9zqo9etfnx8dvHOmaF/wAFWv2V/wBrTSZ0Gk/FvwPNobSKv3xLC7wZ5H3n1C29fue1&#10;foQjEDFf01Tfun804yPLyvyt807H5/8A/Bx38L/+Ep/Yp8O/EiCDdJ4T8cQmZ+flt7qGSBv/ACJ5&#10;P5V+XOk/sUw+Iv8AgnTq/wC3loHxLmmm8P8AxAXw7rXhZtHASGJlg2zC4EhJObqA4KAYfGcrk/uT&#10;/wAFV/hsfi1/wTt+K/hiMfvrXwu2q2525+eykS7AH18nH41+Vn/BNZT8Xf8AgnF+1x+zhcTqfsOg&#10;WPi7Soyuf38UcryEd+un2wz/ALX5+XjqEamKV1vF/ee3k+KnTy+XK9YyT+Tav+p8IBv4jmlcgHIB&#10;z7UA7znGA3NKwweDXzson2UXcXrzQCM803IzThkvjFZvQYv4UnHpQG7fhTsAjAXJzQAh6ZI60qgd&#10;CRQEZvmJ9qVSN20DvSACoJ+UY7UBdrbWHPalYgD5R/wKnD5zkr09OlMACsGyG/A0gw56807dxkEU&#10;m0BenSpAQAHhx070u0J82Ovanbe9GO9ACEKvA53dfalxg4JoA7CnAbvT0oAaAxbr+FRiIo+Qv/fR&#10;qYKRy33aCrHhV+lADcc9KFUAYH/66kSOIx8DimlR8ygUAMKHsPdd3amlctgNx/OpVQvx6etIIzty&#10;wH0NWhEBTa3NOKbupxUzR7Ruz/8AWppBb5Mfj7+tMyk7ld0AHPJqNhjIYVYkTZwwyahYKD7HrW0U&#10;ZkRyBkUhGRgCpCpGCopvlseoqg9RDGmMfmaYVJ6CpGXI645o2gAZ59aaRlIj2+pppB9Km27TuBpp&#10;UhsjpViI8c9KVRk4p/l/xUeWSrMDVxRnKR9+6FbxX/8AwbbapK8KyNp/7QiGLyx80LNHGCzemRIR&#10;zj7wro/+DX258n/goN4itflxP8Lb/JJ5OL2xPFc98D4pNZ/4N1PjFpmloJpdJ+OGn3eoLD8pSJhp&#10;yqzZ+8M4wBn9K0f+DaC8gs/+ClT201wsbXXw11dIY9v32E1o5HtwpP4V6cNJ0/Q8etrTrLzf5I/f&#10;4IFNaGkoguY9y9ZFz71WRCDk4q7pygTRkj/lov8AOvQqv3WfMxWp+T/gpHj8G6TDLw0emwow9GVA&#10;D+tahBHQcfyqHRo1h01IYzxG8ifk5FTHIOAK/mPNKfs8yrR7Tl+bP6eyqXNltF/3Y/kj2/8A4Jsy&#10;+V+0lrOe/gG6/H/T7GvtvVGaV0nQ/fX5vqP8ivhj/gnxO9r+0hqRjYDd4Bvhz/1/afX23ZaizWLx&#10;rs2tcRO8jg5UqGXA9ARJk/7i+lfWZD/yLl6s+W4g/wCRh8kE4Lbfm5xUMjORiprk+TPwclqjYsy7&#10;gOle0eIADvBhv4TUDv8AMF7YqeNi9uwzk5psVpPKN8du7Y9FNFwK9vG5m3HPy9qc0q5z/e/SrCwS&#10;K/71Nv1qM2wIyRjNAEJkw3TNDOu7aRUjQKrZU0BPkY4oAqyFg3XimrIfN8vPUU64YId9NRQx83b1&#10;oASMnDJn/wCvSx5O5N33ulNlJT7nVvSmh3QBmNADjGRIUZttRGMJ0NSyM0g8xD70eWCm5qAKsUcS&#10;hvLDfM3ze1SRCJHOV/4FUaPt8wD5ct3pN+ImBOGzwaAJSoGWzgVHvB5XPWhnX7KDjJ9QaqatfGxi&#10;Q29tLM7MFVY1z17n0A9aALbQhl3g++KqykRyNtHy/wASmmGSXKmR2X/daiSORh5uee9AEUpwfMJp&#10;onSZNpf5h7U+VQ4Cv+VRPEEx5Yx+NAAGBPluOvHFNxFG2zb96msrod2aJG+TBH8Oc0ALIig7AOKg&#10;EAXIpkd227aRnPenrOM/OfpQBXkiZQflqvt+b/VVcuZ1Q/MapzagqjCLzQA2ZdrbSvBH5V+af/By&#10;DobT/Cz4Va7IP+PXXtXtcr/02toHx/5L/pX6Vy3CMcv0r89/+DjKCA/sl+AtTjUll+KUVvu9A+k6&#10;ix/9FD8qAPzq/wCDfvWLix/4Kf8Ag+xibjUtB1q3kUH7yixlmx7/AOqr55/aW8GN8P8A4ieLPAAT&#10;b/wj/i7UNNVSenkXcsOP/Ha9w/4IQSiy/wCCsfwrid9qsNfib3/4kOoYH/fQFYv/AAVu8G/8ID+3&#10;v8ZvC8abYx4yfUYzntfKl4D0/wCm9AHznpr+dbxxg4Xy2jY9wfX9a/p8/Z98fSfF79nrwF8VZm3z&#10;eJvBelarcY7ST2cUrj8GYj8K/l90qUC268xzAjPuOn6V/Qx/wRs+IbfEf/gm38Nb2Q7rjSbO90i4&#10;XdnaLW+niiH/AH5EJ/GgD6QuLcyZwOn8VUzLKpLfNkcbsdK1iHlX5YGP0FRvp0kybY4G+70280D1&#10;MVo23/MevP1qvNbBo8BeP5VrS6fds2xrZvlX+LjFZep6v4f03K6lr9ha/wDX1eRx4/Mipdi4lKS3&#10;5KP/AMBYUy4teNrr/DWPqvxm+CGkTGDWfjf4NtWX+G58VWcZ/wDHpBWJqv7VH7K2nHy9Q/aU8Aof&#10;4Qvi+zcj8FkNYmnKzsDbjytijjoao3UC23zqerV5nqf7en7G+lown/aH0Nyp/wCXNZ7j/wBFRtUP&#10;hH9uL9mb4l6jLoXw38W634o1CFQ0lj4b8C6xfSqpzhisVqdo4PJwOOtDNEuXc9KmlMvf5sfnVK6G&#10;Y8qgz/drOk8Z+IXtPtel/Av4kXClcqv/AAiLwuf+A3DxsPxFeafFP9qjxD8NPLl1n9iz47XisWLN&#10;pPgiC5wo6lvLuyVHuRis5RkaRlHm3PT5gskfmR5Hbmsq6hO1hs3Z/hr5r8Mf8Fgv2X9a8dR/Dzxn&#10;4W8Z+DZjceTPqHibTLZIbKTsLlYp3khBPG4oVXqxUZI+mopILmxj1C1kjmhuY1lt7iGUPHIjDKur&#10;KSGUggggkEGueV4nXEz1VACjD6N/Sqd1EAzKx3dge9at/BGqAxx/L6e9UHtZQOR/wL0rKWxqZd3a&#10;uDt6hu/pVMQRxM0Vxk9vlFa06SONwOMdagliWXO4cVlJGkZGDc2bb/3a/KvKYqpc2tvcP5brhs5b&#10;Kjmt28tg2Ni8dvY1SuYkU7THkqc7hWLNIyOS8WfDnS/FNsgmRYZ4TutrqOP5k/2T6r7VxltpmoaD&#10;ff2VqqYeNcq6/dkH95fUV66IlK5KlQD61S1vw5pmuWP2e8iZWXd5MkZ+ZD6jtTTsXGT2ON0u7VHw&#10;Ruz6t0rbtLvYv3w2P51zktje6RKbS9Uq38LY4YeoqZdTWFMZ3N92rUikrnwv/wAFWPiEfEv7QGm+&#10;CYL0SQ+G9BjWSEf8s7q6bzZPziW2NfO9nHORHDAuT2Cj2rU+OvxCn+K3xq8SfEJ5zJHqmszS2rMO&#10;RbKfLgB69IUjH4V1Gg+HPB9rNpesTX0V5Bp6ub61kQJ9oG3cMdHQ7sdSRjn2Pn1pc1Rnq0Y8lFH1&#10;J/wTc8EP4f8ABereKb6LbcapqYjXjpDCgC8/78kvTPT1zX0tcXLXmpRwB+4AOa8z/Zo0WPwp8ItD&#10;0yMFcadHNKSMYkl/euPpvdq9E8Nut3r25juXd3op/DYxqe9K56F4k1+XwX8LtY12C5+zz2ulyi3k&#10;X7yTMNkeOeu9lxXynFIsMa20L8IAo/Qf0r3T9pHXn0/4W2+kW0u19S1SJGVT96OPMh/8eVPzrwBW&#10;lMvlnAHVvUV5uZVOaoo9l+Z6WV07QlLubAvCgLQy/d421YtdVL7XE+1Rwy9CfxrEE7Z82ND9W6j3&#10;NOS6IKrK529/lwM15p6nKO+JGi6h478C6v4LtdXuLGHVNLns1urGIMYlkQqcxfxDDHJBye2Dgjmf&#10;iDqq+Hfhx8JfgTpI86H7XY6fK0a7VkMMKwuTnGGLSeYR1zzzXZQ34RFQO/zDll6/SgzLdzRyG2jz&#10;A3mR+YgZS+OGwc4I/vAAj1ranWlFW6djnqUYy16nefGL4wDTvFcly067LXSPMCtwGb5nAx7jH+Ri&#10;qPwe0tfFXwE0TwzYahJb3WtJDCbxWH+pnnxNJznLGNHHQ/NJ+NeK/Fnwt4k8Xz6pq+j+IFW8a1ih&#10;XSZoyhkSONQRDICQ4KgjBAGWO4ivaP2Wr+1h0bwPpF7dW63trpswvLJZFdklQMyqSpIDA44OCMV3&#10;UasZanBVoyh0PojwnrGmW3izxVrcShLexjhtYY4em1f+Wa8f9McY964n9uX9oD4s/CLRPCNr4A8V&#10;tpOoa39ql1GaOyglIjiSFVjAmRwozKeQAcr1q/8ADi8tdTa80eBsjVvH00A3NnfFCvmyf+gyfjXj&#10;/wDwUr8RjU/jZo/huGQeXpnhlJGXsJJp5c/jtjSs8dPlw7aPd4SwdPHZ9SpVI3jdtp7OyuclJ+0R&#10;+2Nqum/2nJ8QfGE1q1k961xp9psUWqsyGbMMY2puVhu4Hyk9BmoV8b/tX6hZ61qzfEPx0IdA3nWV&#10;HiueNrbZjflBOGbZvUvsB2bhuxxXNaF8a/FPhq68H/2Unlw+EWcpbtdMBeiSd5ZVkIA+VkcxAENt&#10;UseSxqCP4s6/D4p/4Suz021t5P7GvNOmt/MlkWdboSmaSUl90jNJMZDkgZRAQdteHzy6tn7TLLIx&#10;k1DDU7a2dl8r+p0HiHxv8c9Bs45/E3xW8TJJcSLH/ZV144lkvEYqGBe1MxkTgj7yg/MBjNaX9g/H&#10;i/0Rdfk8WXs1rHPcQ6nM3iV5f7KaFA8gugrsYSqnJXk9sbiFrkvFnxo8Z+KJdBlurhVXw5eLd6c1&#10;xNNdSmYNG/zzzO0jruiGFBUAEjngiprvxY1fW9Yu9Sn8P6ZbQahNcTX2k2c1/DZ3Ms4XzZHVboOS&#10;Sq/Lv2YGNvSlzebNFg8RGKUKUFv0Vjt9Q+EPxOuL2a0vdb0+68q6SO4uG1xpUWJrN7xLgnBPktFF&#10;JtbGSykYrnfEPw+1bRvA+mfEGZLW903Vrr7NZ+TZXXmeb5aybSJYEVuDgFGYEhgCdpxBo/x+8a6L&#10;pl9pUdppV0t5uEct5YlpLNTa/ZNkO1lVUEA8sKwcAcjksTk+Jvid4j8R6ZpOkgWOn2uhzPNpq6XY&#10;rE0MjbN0m/ly3yLyW52jPQYTcR08PmClrGNvJfedHP8AB/Wreyto0v8ARXvpvFkPhy40mNnWWzvp&#10;VYorkxhGUFSrMhYA5xuxUGnfDS9vY726t9d0lLWx1i8s55sNmSK0iEs86K23fw8QRAQzM/O0AmsS&#10;5+LfxFuvF6+P7vxFaNrUdwLiHUD4d09tkw2/vgjW5jEuVX97t8z5QAwHFQXXxE8XXksMt3f2EnkX&#10;st3DC3h6wWBZpURJH8lYBGSVjX+HgjK4JJJ7pfscw/u/18j0eL4JNHrGiy6h45CeH/EF5YWeja7b&#10;6V5jSzXcImjR7fzh5YVSN5LnbuXAYFtvOXfhjQ/+EK1bxTo3xGjvrvQ9Xjsb+xGmiOOUSNKElt5h&#10;K3nA+SxwVQhcnsN3Pf8ACyvHP9h6h4Zm8U3b6fq06zahaySB1ldUVFYbgdmEVV+Tb8qqvQACnq3j&#10;DWdfhtrfWNWmuYrONY7OF5P3cSqu1dqDCg44yBk9zU6GtGhjub35Lfol+OnyI5tSmdsK+0ikN/OO&#10;C5/2uelU/tCE5Vs9vWj7QNvKhumfeg9aOm6Lkl/KmQsp6fNzTftbFN5fLbcn5qp+fksxPQ/NmlSO&#10;SUEpHwev/wBegJTjHclF9IBvaRivpUYvZuXVmGeOeTTHjlRd/lYVe9VnmDKx3Nu7D2oJjUhIsLqJ&#10;kCyCRvxPSmtfO5yrN781TWUK+7bjt81OHyLnPU/dx1pGtkS/apeP3233xnHPpmiqkrKrbsn2FFAW&#10;R/ThZY+xxFc58tf5VYQqTzVe0GLeNDxhF/lUmR3PPav237TP4PxX+9VP8T/MkVvQUEZ5K8U3ORkU&#10;GQscGg45DifagD/Gmgt0oHAwOtBAoyehoJK0w8nmk7c0AOJyfmpjHigHjCU07s/MKAAnLbRSFucU&#10;E4FIGB+8aAHH6U0nJz+GKQkBs54pD/sigAYEjIFIRzQeBk01mPagA74JpueeKG54NIQp70ANmO35&#10;j0pofjJ9aaTufJNGOMUABJJ601sZ/Shs9AKbQAMwBxUTtzuAp54OWqF+tADfN3DcOhoOT81EpKr0&#10;700nHWgAONvGahlLAYxTyVxxVdtysx/KgBhbHFNdtvLUTsVGRVeDPllXfPNFxpDpXZUyB6Vla/ql&#10;tplm15cXCoqg/earOr6gLK1aVRuZR90V4v8AH34pHT9PXSdHljkvX+ZYnGfKyPvMPYdM9T64NceJ&#10;xFPDU3ObskbU6cqklFHMftCfG/UtLvrfQfDuotGZMtcsqqWQdABnueeccdsGvHZvFN5IrKWkCn/b&#10;Bz608+H5Zp3uLljJJIxaSRm+ZiT1J9alXw9FnJHfvXwuMxksZWc5bdF2PocPRhQp26kCeKRFH9nE&#10;PlrjoOlOHiU7yS9Wk8MWYDJMPl2/Nz0p1r4NsJV877PJjPyrI559DXHobe6Uz4rG/G72AC801/Ee&#10;qNzb2jN/tPwP5ZratvCGnWg3x2yqzHlu/wCdSnRFxwd2D/EOlFwOeOta5I2THH/3ycVImvXzn/TI&#10;2jb+FgMq3/1/atwaMqNkIP8Aa9KbPpcEcTO0G9V52quc+1IpcpjtqtwRkyt+NZPiTbNdrdJ/y0XJ&#10;I7npXQw+HRMzSSQL5nVo1Iyg+lZ/jPR2srO3lVNvzMOPp0qJfCd2Fmo1Ec3t5wP+BV5r+1d4RPjH&#10;4PanoRXK3FrPbyEjjbLC8efwYqfX0r0oN1XNZHjrTxqvg/ULRRn9wXHy91+b+lZwnyVE10Z7Uo81&#10;No8L+LXxAvvEv/BHX9l/9rnTY9+q/B7x9p1tdMcs0UNnPNalXPVNzWlr1/vL7Z/XSzurPVbOHUdP&#10;lWSC4jWWGRWyrIwyCD3BGK/Jb9lfw7B8Tf8Agl/+1x+y1eRiWbwX4luvEOjwbceVbyRRXttjHPMl&#10;jMf+Bmv0K/4Ju/Eib4v/ALCHwn8dXM/nXE3guzs7yQ/xz2q/ZZT9fMhav6eyjErFZfTrfzRTP5sz&#10;7DPD4yrTf2Zv7nqer+MfC9p418Fax4M1OESW+raTcWU8bDh1liaMj8mr8Of+CGy/8IR/wUE8Rfs8&#10;+NiLf/hLPAuueGNQs7rhmuIJEkZOR94Jbzjntmv3gjQj8xX4T/E+0H7Kv/BwVFd2f+h2zfGWyuGe&#10;TKgW+sJGZen8O29kHpW2M+KE+z/MjJ3ze1o/zR/I+G/F3hLU/AfjDV/BOsRNDeaJqlxp95E/VZYZ&#10;WjcH6MpFZvR8A19Ff8FYvh4nw2/4KM/Fjw5a2bRw3Hib+04QY9uVvII7skD03TN9cfWvnUgb8Fa+&#10;brx5Kkl5n2mDqe1w8J90gU88Gnk+tMG1SNtSLszk9R92uSW51DSQOacCeo+7mg7WH455oypGc0gB&#10;SNu38aeoDMCD0pOGXbjnHf0pykEYQ0gG+Xjhhxinhdo2gUikkZHH/wCunEA9aQCDIOMUFd/alPJz&#10;SoNzbaAABNmCeaFGeo7U8ptG48+tNAXdll9xQAJjOMU+NcnGOhpMhuw9xinCPectQAKAx/efe/hp&#10;zBzgg/8A1qCQuRnj6UuCycCgBmF4Abp94UNkjJajyweRThGcYA/E9q0SsARQFj7fxU2SJukh5/pU&#10;ywNxlqHCZ+bptwaCJMh2LgqCfem+Sy/6snaOoqXYiHk/SmPh+B9KqKMCEqr9/wAahZWL81YkBHy4&#10;6VG24ryK2GQsnz5IPtQUB69qkIPQikIHcUESIzGoGSGpoQkdOnWpsZGGoCcf4VokRciCoThFoaNC&#10;eCelSKi53rTgiNx/FVRREvh0IVBUYAoZCR708phsMK9F8PfshftU+KfhLN8ftA/Zx8aXngaGznup&#10;PFsHh6dtPEELMssom27SqMjAkEgFT6GtoRMJSUVdn1r+xHAmqf8ABDH9rLT55WmW28U6HdRWsX3o&#10;XWW1bzT/ALJ2Dj/YNZn/AAbrXCw/8FTfCoefZ5vhfWo13fxn7KTtHvxn8K1v+CZ2yf8A4JQftqWc&#10;okkhXRNHk8uNdzBsXGH47AgEnoAp965D/ggfObP/AIKr/DNnn8syx6tH/vZ0y54/Su5fYPMn8Vb0&#10;/Q/pC2HPAq7YxbtrH+Fh2quqjHIq5Zq23gdxXZUl7p87Dc/Kt7cWN9f2LD/j31a8h49VuJF/pStg&#10;jGKs+IU8rxf4lgC/6vxhrMe3/d1Cdf6VWzgciv5rzj/ka1/8cvzZ/TGS/wDIpw7/ALkfyR67+wNN&#10;aQftEXn2tJG3eCb5dqtjP+l2J/8AZa+1LXWDqGmrpGlaHbwQ/aN006xl55PZ5CeF/wBlQo9cnJr4&#10;f/YgI/4aLWLr53he+XuP+Wlu2P8Ax2vtfwwfs9suxSA8jA89+RX03D8r5fbs2fM8Qf7/APJGpOQZ&#10;lA5xxSSfLJ5Sj+HNMk/hJalhHmSBWJzwK9w8M8r/AGkvjt4n8C6loPwO+Bmk2OqfFDxv5x0G11Le&#10;bLR7CHaLnWL7YMrbQ70VUyrTyukaZ+Yry7f8E9vgz43tIrv9pHxf40+KHiBZBPNrfiHxlqFnFHKQ&#10;N4tbOwnht7SHduZY1QlQ2N7YBpn7FMEHxU8RfEr9svWZY7u+8deMr3QfCsm93/s/wzol1Pp9rbxh&#10;yfK865ivb2RUwrvcqSMoMe6qSG+fvTYHg/jf4cfEn9kjTm+Mf7P/AIy8V+IvCukR+Z4s+FviTXZ9&#10;WR9NQDzJ9Kmunee3uYl3yGIyNHOBtwrKufePDPinQvGvhvTvF/hXUEvNL1awhvdPvI/uzQSoHRx9&#10;VIPqKtQOIgGVuV5rwf4CeII/gD8eNY/Y012WOLSNShn8SfCWY8LLYPJuvtMGeslrM5dVGSYJlJxt&#10;pAe7zKcYUVWlZ4/vH/69YfiT42fBXwjqX9i+LPjF4T0q+3bTZal4ktYJgfTY8gb9K2I7uy1Syi1L&#10;TbuG6tp13Q3VvKJI5F9VYEgj3FAEUkoll2k8VPEyKm1TxVZlCHf/ACpBMIX5HWgCR0jJYhfeo1ZN&#10;3lsfvDig3SMfuVVWR5i237ynigC037obF/8A1UwSSlcEU1J1ZcSsN1NZ/wDnmvTrQBWZ2SXLH8Kc&#10;wb72f/rVHcklDKR3qMXEfl5P/AvagCRZXXfFnCk4z6Go7iR0IWomO3nqe9PK+ZzjntQAM3QMd3OP&#10;pU25pwFjH3ulVWGVK7uc5FWNInK3cO9h99d2frQBzvhv4o/DTxreXlj4K+Ieh61caeoe+h0fVobp&#10;rZSSAziJmKgkHr6VHr3xX+FnhVWn8UfEjQdMVfvHUdYgg2/XewxX4d23iCbSLD+ydVt3QWrf2fr1&#10;myktZ3CEr5gz8yoXXBXO3PbPAwfGVnd6VfDzreONZF3xyLCF8xfWtI0wP261D9rf9lXTwV1H9pXw&#10;GmGAKjxZaM35LITXn/i3/gp5+xH4Q1m40K4+Mn9oS25AaTRdHuryBsqD8k0UZjbrg4YgEEHpX42x&#10;XbHG59vOOB/nFaHh/V9Mstat7jX7BtSsoXb7Rp/2poDONpAHmKNy4JDcdduOM5q/ZE8x+q2qf8Fe&#10;P2NrWXdp114tvF/ia38Ohc/9/ZUP6VjX/wDwWe/Zjt3P2D4c+PLn+6Ws7GPP/k0a/OVPEfwcbwZq&#10;llL8NNaXXHYJol9/wlBMEaNI+95k8oEsqbBGoOMgl2YDBrah4r+HFx9uXS/glaW5mW2GntN4q1KU&#10;WhRszEgSoZhIPlxldg6Z5o9iHNE/QLWf+C1vwwC/8SX4EeILj5sKbrWLeH/0EPXN3/8AwWst9/8A&#10;oP7NPT+K48Z7f0Fn/Wvjey+JPh2z1jTb2f4JeD7mztJVe60q6t7llv12MpjeQTB0U7gQUKuGUHf1&#10;zJqHxQsZNebU/Dnwl8E6LZrZrBb6La6GbiOLCkeZ9oupJbt5CTuLPOckAEbflK9iw5kfVWq/8Fpf&#10;Hk8TR6L8CtBt3K/u2utcnuAvuQscefzFfKf/AAU0/b2+LH7WHwY0D4f+NvC/hrTdNsPHFvqcMmj2&#10;twJ2mWxvoQpeSd12bZ3JAXOQvI5B5rWNS1LXtSbVtWlhaZ1VWNvYw26AAYHyRKq/pn1Nec/tEWjT&#10;eB7OWNN32XWInZv7oMcqZ/NwKTp8o+Y8K/Y3+Mnjb9nv9sDwb8VPh/cWsOsab4haC1e8tvOj/wBI&#10;SS1cFcjOUmcdRgkHtXe/8FDvH/jP40fGLxL8YfiNeWtxrWvabp8t3PZ2qwRsIUS3XCL0wkKjqe/N&#10;eK/D8BPj3oO0Djxpbf8ApWte0/tf6YrW63aqSW0OXkjrsZm/9mrMZ4B4bsbifwtq2oIm5bO4s2lO&#10;R8iMZkz/AN9FB+NfWf7CH7R3xu8H/CPVvAPgT41eKtBsLPXmuhp+ja5NbRqZoowXxGQckxt3xx65&#10;r5f+F1hcax4W8aWVt96Pwyl03ssN5bux/wC+Qa9M/Yr1Z4vFmvaFtLfa9JiuV/7ZS7P/AGv+lIuL&#10;UZI+tH/aX/aSmbM37SvxEbdxtbxxqGPy86sPWPip8S9eDf298UPE196rd69cyg/99OaxZICvzMv4&#10;+tRsMDlPpU8t9zf2iGXSQ3rNNeBpmP32mYtn881WbTtJi4i02Hbj+GMc1YfJ3b6hYFztK/itT7NF&#10;e1ZCttaRMTHbxqFOQ22oxHbq2RHz/u1MdpOCajZB97P3qrlD2rIyoc/ORjPC44r6o/YS/wCCiWhf&#10;s0fC/VPgB8TfAuqTeGtW1Z9Qj8Q+B9Q+xaxZzyIisW3Oi3A/dptJdCqqVIkUhV+Vyqg4JP8AwH1p&#10;ssg2ZVfanaxnKfNGx+m/hD9ub4CeM/jBpvjG6/bPhW3sNJmtdPXxZpt7pgt5HfIkubRIFs72cIzR&#10;eck0I24OwsoNTeJ4f2HfFF5/beqfti/DfTIftzXk2k6B4he20+7nJz9oa1S9WaGcHBDQzopIG5Gr&#10;8vJZJFccsVI/Kq8sp8va8SkDvV8zMtD7u/bv/aF/4J8+PvgF4k+H3i7x/cfGPxgbWaLwFfWfh/yZ&#10;PDcpXMXlak8SuYVlAeQNPO0iqqMrjJPyL+x/+3n8VP2QJofBOuWtx4l+Hkk377w+0o+06TuYl5bF&#10;2+6OdxtyfLY5I8tnZz53OwP8P9MVnX0Cup3J/h+dZThGe5tTqShsz9e/hZ8Zfhn8dvBNv8Q/hH4t&#10;t9Y0e6Yp5keVktpQAWhmjbDRSjIJRgDggjIIJ25JtjAyn5a/HT4SfF/4q/s3ePV+Ivwd8StYXUm1&#10;NRs5l8yz1OEHPk3EWQJF5OGBDpuJRlJzX6Nfsq/tw/C/9qTR/wCzLOP+w/F1rDv1HwreTBnIA+aa&#10;2kOPtEOe4Adf41XIJ4K1GVNXWx30cRGpo9Ge1TxQuxjHII+X1qqYNkflsfp7VLBKh7+/NPfZIct9&#10;4dK4mzq5TPmhOWVhkYwaoSWLqu0jgtxWzOhZM4+aquAD868fWokUY7RvbOwZWZe4pxMjYKcfSrt5&#10;GHXyycn+FvWqkas2VQLuUZC5qTSLM3WdHtdasWt72JSf4WC/MvHUV4B+1d4p1X4HfCbxB4hvLjy5&#10;l02WPSbsNgSXDrsjC/7QZg23rgE9Oa+ig/mxlyPmXIwe1ct8UPht4O+KvhK48C/EDw/b6lpt4hzF&#10;cRjdG3IWRG6xyLnhhgj86zNoS5XqfjXpmlXt/e+VZQf6vADNwg9Ac123ws8I618RfH2n+BTY+XNe&#10;zE6hNHNnyrZeZWPHHyggEnlio716x8av2N/jJ8C/HB0Lwjoy6zot9/yC/FEqxqltGxxsnyD5Uy4O&#10;Sg+YYKYOVXu/2d/hRonwuEkkNz9u1a82pf6k0e1WUc+VGvJVAfU5Y8nsF4ptx3R7EZxlG6Z9D6Re&#10;rZ6Uqww4+UbYv7o7D8K6LwBJuumuWBZlbCnPQ1zFlEslgkq7egBPpXUeFreawaMrHlWGc8CiMjna&#10;Oc/aS11r/wATaboMYXy7HT/OZu++VyCvtgRqeOua8zLgTYDfNuz7Yre+I+qLrPjnVtRjwv8ApXlx&#10;jOAFjVY8/iFz9TXOP5mRtO4fwrt5ryMTP2lZs9zBw9nQS+Y8yz7GDFfmOc+1L5zSZB7f3uoqBpvL&#10;jV8/e64HSpCEXDMf4vm965zqJY7wCRsjnb/jzSXusQ6bpUt5c8JH8y4YfT8z0/Gqu8oXA/EEday/&#10;FmoxQQLCx2+aV47hQc4/z2oAkvL+bVNPWW5eOaMbHlhdQAH77ccg/TBGcg1qeGPiG3gzXbfX7cm4&#10;ezkZpEuseYGZSvDfdc4PG8d+TXByzKLhr22k5Vs79vIFQwa8kkQivWDI0zTzSMpLsSO59OPwqlJx&#10;2B04y3PqT9nL4g+Hr3xfot2fESeXo8WqXV3FdDy5o57lxsDIWOcJJKPMGV46/NXjv7XnjWHxl+0T&#10;4i1K2n3w2v2a0t2B6iO3jzj23lq4fS9Y8q4t5EhkmKvmHypTHJCfVGUZHPOOhrotS8I6Fextret6&#10;fNJO0LStJZSiDzSUxmdQG+YYHzrgE5LA1OIqVKlLlPc4XxWFyjNPrFa9uVrRaq9jiTe5cOx+uKa+&#10;qRIp3S4Xd96tjxD4B0e+aGHRbiTSbgttxqEzSwSqeA28A85wCR8oz0XFcP4m0nX/AAnqP9keItPN&#10;vcMgkVd6sHXkbgVJyOK82UZR3P2DLc8y3NPdoz97s9H93+RuvrdqcbZCFbj2PHNVpdcWTpL93hRx&#10;0rnWuAV2F/velRPfD5ow31qLyPa5DqYNYgZwZJ/m/iUVMNVRf3aFf93dzXGm6DLsDc1OL8IM7/nx&#10;8vHQU1JhynTXGrwg+SM/1FMfXY0Ozft/2iK51dVLj5pt3/AetMk1BGfbL93r8vXjtVXl2MakqdOP&#10;vM6OXWl3kgN1oGrQt1bn1rmX1Qyyqdx9v8KE1KT+Fx6c1WvU5YYzCylZS1OqTVrcNgyjnilS/hMm&#10;37QpDfxbsVyyajMU3bl2j+8akg1RYj58rjaOy0GlTEQjG6Osa4ES7Wb5uy+lQyXbu+GlPy9mrnod&#10;ffcd+1snqzVOmtRsT859eO9BxyxEbe8mbUeoTRPlTxnp61G0jOWHZjWS+uQpyzM3o3TFMl162PPz&#10;d+dvSg0oVqdT4TYMm6PbnnqN1BkCZG75v4axm1zyi3zM3b7uen/66hk1t3BwfekdnPZGw0zPy3bj&#10;cuKKwX8Rusi4flV+9tBoquWRwyzTAwlaVRXP6lLWQtBGxP8AAP5VKvqB1qvFH5caxgHAGBUwyBz0&#10;r9rP4hxP+8Tt3f5jgxHf/wCtS5IO7tTck8A0bgODQcrQ5R330pJzwaQuAMU1nHQUGY7HrTWzn19a&#10;N5x0pCcj7tACOSDuBocjOaDTQR92gBrsR1NIR6mgnLUhIHB5oAUnHFIB/EWpuRnkU7gNjNADWIHe&#10;jnqDTWbI4OOaCWoAC3bFRyPgfKKcTjvUcjcZoAaXCk0gcdSaaxBODSbh0xQA7cd3Woy5LdacSCen&#10;403oKAEZtwxupjN/FilD89KRiDwDQBGeVwT3pDwOlKRjjNN35HzCgBjYxnFRSnIyDUjk9M1WkUE5&#10;JoGkRS9Mlqo3N2bZ2btVq8uFhi8xvX8q4H4rfFTRPhn4Xk8U6xmZmkMWm2O7DXc2OB/uDqx7D3xn&#10;GpUjTi5y0SNIxcpKKKvxj+KKeCdJaCxlR9Wu4s2cDJu8lc4MrDpgc7QepHoDXzzdM1xPJd3t1JNN&#10;O5eSeZ9zyHuSTzWbrnxKuNe1O613Xr4z3102+aToo9FX0VRwB2Aqnb+MrOd8yShpAf7uAB7Gvgsy&#10;x9THVb/ZWy/X1PfwuF+rx13f9WNbyxGn7qHcx42k4FPisHcgz3AVduNsa9/r6VkHxHGW3/Njd/eq&#10;QeJYvvFyB2+avOOrlkdBb29jENrxI3qzDOfzpbuJW2m1cI6qSvy5VuO9c1L4ogiJ3Tde/TNV5PGs&#10;jnbFFLtP8TYAoH7NnUNLGAsbIyyNxtXBoZ5MeVGqr/tSH+neuPk8bxWxWa+tpBubDSbgQuT1OccV&#10;cXxJ9qgSS3kVk/hkVgQaB+zOpSOz+V55PMx/C3Q/hVkarbW42o6KP9njNcb/AGvcFtxlJ9Mmobnx&#10;C8Yz5jSMP4Y+aClTOvvpbC9CyTsd8Yby5I2wy5H/AOrg5HA9KxfHUsN/4f8AsyiNriNll3RjHyjg&#10;nHbrWLHq2pyDch2ZX7rZar/hHw54u8c6xNoPhu2S6ka1kmuQ0ZASJFzksDxzgDg5Jx3zRyynojop&#10;RUZKTexxTkqxyenHSmTxLPC0MnPmKVb34qaYqz7o0+9z9KjO1D7Zrmke/B80bo8q/wCCZM0Xhn/g&#10;pT8TPgHqqf8AEt+J3wo8268wbfMurKYW21QOD+5luW6f1z7z/wAEH9cu9P8A2S/FHwB1y5UX/wAK&#10;/ilrXh942lBPlF0uN/sDLNOB6lDXy7Dr3/CjP+CoPwP+KDHba3/jK40C8bftyuq25t4uvGFeRjju&#10;RXyZ/wAFjPhYPhF/wUl+KGkfZGW31XV4tZs3khC747yBJ328DKiZpVz6qe+a/eeD8wvw7Slu4Xiz&#10;8W4qyz2mfVKbdlNJr1R/RW2paVakm61izhx/z0uUX+Zr8Of+DjTRbPwn+3bofxa8G65Z3FxrHgiw&#10;ufMs71JWhvLO4ljBIBO35BBj1wa+AV+zclrKMtn73lio5PKEOyGBVVmztVRXuYjMI14ctrHk4LJp&#10;YPEKpz38rf8ABP0E/wCC4Pwn8V/Gv9rz4WfEn4NeDtS8QXnxg+F+nXmjaZo9q9xPe3EfmMVjRRls&#10;QSQtx0AJOAM18WfGf9nD9oL9nDVbHRfj98FvEfg241S1afTY/EGlvb/ao1ba7ISMNtJAIByNwyBk&#10;Z+s/h9/wUp8CeKdT/Y08NSeCtW07xR8EfElno/iDXLqSI2N1pUkttakxBGLlvs8altyLtO4DdnI+&#10;u/8Ag6D+GY1X4HfC34vQwBm0TxZeaTcNuHEd5bCVePTdZ/r9KzrUaeIpzqp6q35HRRxFXA1KdCUd&#10;JNq/z0PxcyQOgp4AzSYx8wPenBc8g9OTXjyPeD1LCgfLgkUnHpTsbgqn8KkBykPyOPwp2DnmkVdp&#10;6j02+tCjBJx1qQHD1AoAxzQFPU9aVR60AIAT2pUO1s4pSuDkHOKVVULnO72oAQAs/Xtk0/5v4eVx&#10;+VIQmAVPP8qkDA96AGjaONv3m+lOJKjKn8MUBgHx/Wm8k8txVKIgdgDjH0pY84O2lcEjCg9fypzB&#10;WwwX61YxoyFxTkJ3bAN39KXaoIXHH8VOEeOVQj3FIB5wOTUeSxwRUnB601s5wM1XKYyehGRgZIzR&#10;tUnATr+lSKhPeus+APgLQ/ih8fvA3w08V3F1DpXiTxjpelanNp8irNHb3F3FDIYywKhwrnBIIB7V&#10;rGDM7nGmI7iqjA61HJEehXFfph/wXa/4JE/sxf8ABOr4eeAfHf7OWqeLWPiHxBdabq9v4j1hLtCF&#10;gEsboywpsYbXBBJDAjAGDX5r+UANpHy1coSja5hQxFPEQ5oehUcccLTGRlGD+FWpIsHO3vTfKBOd&#10;mPeqUeprchMZXgZH96jyyRkjv6VY8oE/doCENs/h+lNGZVkC7jwRQEAG5l/hqwYRgjdz64poU+la&#10;xiTLYhaLK7mPXmv6Av8AgnAn9v8A/BuNNp92BeKvw38aW4hXjKrdaltX64xX4CkAJtI7dNtf0Bf8&#10;EQEi8Xf8EL73w7u81o7bxjYskvAUtJcOF+mJAfxrro+7LU8jMf8Ad7+aPyC/Yn/bZ0X9lX4HfHb4&#10;O638NbjxBH8YvAseiWs0OoLCmn3CJcqs8ilSXUfaM4BByg9cjf8A+CKE8tv/AMFUfgyI52Tf4iuV&#10;LL3B0+6G38eleCfDz4NfF34q6drWo/C34ba14ih8L6K2p+IpdG097gadZoCWnl2j5UGD83sfQ17V&#10;/wAEe7v7H/wU/wDgfcuHZW8cwx/Jj+OKVB+GTz7ZrXqOUY8sn1a/Q/p7SPIq5YodmAKYYVJ6VYtl&#10;CrkVtOXunzkVqflx8RoPsvxY8cWoI/d/ELX0UemNTuRWPt+bOM1v/FmEwfHD4gRMo/5KHrzfnqNw&#10;39awiCBuzwa/nPOrrN69/wCaX5n9J5G08nw9v5I/kj0b9jS48j9pXS1PHmaJqCdf9hW/9lr7e0Ih&#10;tLBLfN5jkf8AfRr4T/ZLnW2/aU8P75OZLHUFX/wGY19yeF2M2kR3IPEkj49sOR/SvouHf9xf+J/k&#10;j5/iL/fI+hqR3DN/rHP1PeprZzFeRsf7w/nVRs8sD8q8sT0A9fpXh/if9unwrqPinUfhz+zj8ONa&#10;+KHiDTZ/s95caMUtNCsrjALRT6rPiDeoYFkh85xnG3cCB7x8+VP+CX9jc6J+xP4Z8O3sbLdabrXi&#10;K0u1YYZJo9dvw4Pvnn8a+gFiuShlEXyL95iMAfjXwD+z18PP22dQ/aN+J37Nnxm/aRHwv0fWLg+P&#10;NJ0D4V2cNzcXtvqc8qXaQarfQGS3MFxEm5Y4QS1wWVgpFeE/tI/ss/An9q39pFPg18NdV8TeLLHw&#10;vCyeKvHmu+NrzxBr2pXwdl+zW0d1cNbRohGGlFuVG4/dAG6mr6gfe/xR/bt0T/hZt1+zj+y/4d0/&#10;x98RbJUOtRy6ylpovhtGOBJf3eDubqfs8CySnawOzrXm/wC0v/wTN+MH7XXw9fxb8dP2p9Q1vxxo&#10;8M134L0bw3YxaX4V0y5ZVJtmiRWu7iORVMLTyTiTZISAMAV89+Dv+CDn7NdhJDdeIvgT4t1qLaTJ&#10;HrnxAg3Q5HZNPt4Fz7b/AMa6Nf8AgiZ+ynazm6+G+t+LvhjqCt+7utFv75ZkbnBEs1y6nHapA+iv&#10;2SfhL+wZ8dvg9Bq+k/sXfDXR9c0S4bSPG3hfVvBNhc3uh6tCAJraeSWJpJOcOkjH50ZW6kgbPiv9&#10;jK1+Es03xQ/YbmXwP4lgmNzeeEba5YeHfE6jGbW4s2YxWzlQVjuIBGYy5JyOn5zfGj4N/E7/AIJh&#10;eIvEnxt/Zg/4Kqaj4v8AiXqzWkXibwPqWlx61q+uWyMkaGRXluvMlgjOUMqIRHuUSIDhm+IP+Cuv&#10;7YkPhebxz4F/4KIfDPxBpOnxrLqdm3hOy0bW4VwN4Sx1G1jSeQHIAjnOW+UA1VpMD9avgz8VdE+N&#10;vw10v4laDYXFmmoRst1pt4uJrC6jYxz20g/vxyq6H125HBFcH8Z/21/hH8KfHq/Bnw5peuePviG8&#10;QlHgPwFp4vr61jP/AC1u3LLDYx8j5p5E4YEA5r8m/gp+21+3l+0n8Xrn4FfA39sax+FOj+MJpNTu&#10;fEHxCs9P0W4125u3/e3Gnolu7rM+RsjglUcAqUJyf0U/YT/4Ji+Dv2J9Xk8Y3Xxl8V+J/E980r6t&#10;cSXBsbC8nkzunlt1Z5LmX5m+e5mm5YkBTjCasB6d8N/2oPEHiD4iWPwq+NXwH1v4da5rdpPc+G4t&#10;U1S0vrfU1hAMsaz2rsqTKpDGM87eQemfVA00Z3I2098V4d/wUMm1Pwx+zpN8bfDln52r/DXWrLxP&#10;p6p95kglCXCZ/utbSTZHfAr2qy1Ky1O0g1XTZhJbXUKzW8i/xIwDKfxBFIBXmkD/ADH5t3X1qxBc&#10;7lziofkdjlKVY/lzF19KAGXLOWIH3fSoJWAbaR8pFWmj+Xaw5xVS7TERLyqojBaR2bAVRySSegoA&#10;QPtLu+AqrlmZsBR6n0r42/ax/wCC6n7EP7LHjCT4bWOsan8QvE0TosmneA2t7qGNmXIRrlpRHvB4&#10;KKWcHqor0i4/sv8Aba8Q3E+s6h5nwZ0e4aC3t47ho7fxpfRPiSSZlI8zT4XUqI8lZ5A27KIVbtv+&#10;E/8AgN8NbWNNBv8ARNNi03T47OG38P2CKIbWPOyCMQrgRrk4QYVewFVp1A/Mn4t/8HLPxCstb1DQ&#10;tI+CEvhHLRvp8OoWcY1CCFkV1MhuJHjbcCSCIACpBGM1494t/wCDiL9o2+YJoHxF8TKxc7o1sdBg&#10;Uj0DLZO2fpj6V+r3jT9tv4Q6TcO+naPq2oTSR7Wf7PFHuH93MjZI9q8M/aq/aT0/47/C7/hA9A+E&#10;viSG6t7yG60u8tnB8iRThgVRDlWjZ1K9yQe1Zyq04xNI0akuh+P3jf8Aal+Ivj/xbqHxs8JeF9Y0&#10;+a7143OuLqF4Ly31q8uDJNP55WGIAOFbKgEAuWXaSSfafC/i3T/ij4EtrrTY5Idlu1xplvdsBNCm&#10;f3ls+RltjZ2n+IYYcNXW/tE+A/FvizwNcy6fo81xNa7Zvm5YbSPu8dcFsYHPI7188fDXxnq3hbW4&#10;fDl1EqW81x+5QrgRzNzgezHn65H8Siqw9aNXVBWoSpWuekJc5PlPb7WB6+3rU1sZWPVt3tUniJIJ&#10;9Q/tDTY2WGddyru+4SeV/CmRRS+UuHYYODmvSjtqcci3DIxUblJ7Dj9KliiDyABNpVsjJ6Uyw4ZQ&#10;VzgjdWlFBA7gJ/ez7VXITzEaxcBgGX8OtSLZSSHzcDP96tOOCAqqqq++e1TpaxIAdy7fbpT9mLn1&#10;MgWkgUBl3f7Oa5D48aUg+E2p3RT5o5rRue3+kxA4/AmvREsYxKZFnyPSuV+PyRt8GdcCw8qts5+X&#10;st1CT+gNROmuVlRnqfE/h6f7B8a9Nu+F8nxZbyfT/SVavoz9tDTTZ6ValW/1ul6km0d9qx4/Vv1r&#10;5p1i6On/ABKN8pwYdVhmBbjkMrV9Rft332m6RpekjUJii3EmoWyqsZbJaOPH8utcMV7rN3ujxH9j&#10;3Sn8R+MPE/hdRn+1PAt/afL23yQDNN/ZRvpLf416LaibYupW9zazZ9DA8gH/AH2ifjU37DmrvpX7&#10;Qmn2i4ze6bewnPbbD53/ALSqnbwJ8OPjrHKCIY9E+IPlNj5QIVusfgNn86nl6lH1zLZbEZJNy9ul&#10;RLYbCyFGb/aFdBqKRqWkZNuOvy1lvdoG5VlxWnJEdzNksxjcDyR/FUMlmpTLJtPpWhPdpP8AMI8/&#10;U1VkdwoLd1zz1HNNwiIoC3UsFkWmSQIfnDD6VcJ2EO53Z/SoZEQpgVDjYepTaBeu7pUMkWEwBx/d&#10;C9KvNGcFgODk1Vkc+YfKHXtUNCKsyADK/TiqrxkjlP8A69XJeG37u/SqsmSud3/fVICjcxBW4Xg+&#10;tULxWGFz/wDWrUuHRjyOfX/Cqko7qM/7NA7mPdwI23KZbPes2Jr7SdWtfEOh39xZajYzrNY6hZTt&#10;FNbyLyro6kFWHqDW5cohzlV6dFqjcxIoyFA7UD5j7b/Y6/4KS6f45Nl8LP2jr2303xA+ItP8UMqQ&#10;2eqNkBVnAwtvO2eoAic9NhIQ/W8krRy4b5cNjHpX4vXVnbylo5Igysv3XGa+k/2Qv+ChXiH4OxWf&#10;wz+N8t1rXhOFvKsdYbMt9o8fZD/FcW69l5kQcLuULGPOxGFfxU/uO/D4y3u1PvP0MLtw6vuqKcF1&#10;7cVQ8PeJNF8V6Ha+JvDGs299puoQLPY31nMJIriM9GVh1H8jx1FXWlWeNk6EdDXmu/U9NO+qIXwy&#10;7WHT7pqo9tIJHmz/ALuOKnSSR9yPHgqe/f3FIZwoKsePT0pFRM4RvC/mxyblb+E96rah5UgUued3&#10;PtVp2WLcTyB0qNolkcmRfvfd9qzluax2MPxDpena7pc+ga9ZLdWdwhjkik7gjqD2I6gjkHkc14R4&#10;n+EmpfDDWVlg3yaPK2bW8/ijJP3H7BvQ9GHYHIr6Fu4i8jA7UUdC3aqtxbWmoW0ml6hBHPDMpSSN&#10;xlXX3rnqQ50b0ans3c8v0CUfZ41Y7t3PHbmuuN5b6VoVxqsi5FravK2xR/CpJx+VYeseE5/C1wZr&#10;LzJLFWG1pDkx57Me/wBapeP9Yaz8B3McNx81w0cS7fQuCw+m0GuWf7uLbOym/aSSXU8sW4aaNmkf&#10;5jzv56461HcThFMmD8yj71K6Dd8ibVzn60yZ4/LXzl2/KTz356V4p9JFcsUkNZWD4YKq7TSNNOoa&#10;ParfKPvdutOk2tKpUYXb94c5pn7tG/0h8svOcUFEcc8Zm3uRy3O49Bnp+VYfiadZrhhsMqeWVUr/&#10;AJ+lbIVZG3k7flx/9esS4lCswJMe4s+7jkZ4B4xQVExtQgjtrQ3IT5WfYFOTn26/WsaWaQuWQbdw&#10;CqvHrXQXLi0x5y7l2s316Y/L9Ky47FvMKRRu0jQnaxX+I9/60FFrRLRtT1m3s/O27hmX5tvygcjH&#10;fNekJqXnLieHhWAUDuPSuK8E2gtLq4nO2Ro4xEsytuBY/M2D3xx0z9a6ln2xrIXwO/agTZNrNlZX&#10;kMhjUIZmzJGq/K7Afe29N3uMGuY1nwfH4iSHRNSiVbh2S3s9RmlfEAJ+65yQR0wQoPygHjp0csxl&#10;3AvkBflGOMZqrIVmRreQZVsja3INS4xlo0b4fEVcPUVSm2pLVNHj/jPwJ4g8Fzbr2CSWEnm4EDKI&#10;vmIVZOyMRg4yfvcZrBadH+cyex5r2zxjpceraZDeyy3jx6erS6ppdlp1tcS6tEgBWPMqFwylU+6w&#10;JC4GDhh5f4q+EPi7QLca3o1lJqGnzfPiHD3Fuv8AdkRc/MO+0tjGTjkDmqYfl1jqfqnDfF1PGL2G&#10;Nkoz6PZS/RP8zDMy9AcD2qOS5ycAjdjH61Ra7iYbgwbLH+LpThIvllWZc+uay0R9x7SO5aNy/Qtg&#10;ZzimNdKfkVfyFVEkU8rJ9PWmi5CtshVmZjhEXlifT3oMako9S755ChAq+jHvUUszQxiV5VVR/EzV&#10;6Z4c+A1naeTfeM9Rmmk8oPLpkK+VsYr9x3DMeDnOAM461v6F8O/CPhKT+0tI0h/tik+VcXErTPHn&#10;jCZO1f8AeA3YJGeaZ8fjs5ymM2knJrt39TyLSdL8QeJvl0HRry+VWxvt4CUX6t90fia2dQ+F3jnT&#10;dBk8Q31lbxx243XEH2tfNhXcqhiPunJYDCsT6gV7EvmS2++YyMw4y/Of/r00CK7Zrae2jMUse2aK&#10;bDeYvfI7j2NL0PJq8R1JSXLBJet3958/R3Ecg/1q/L+NOFw6EBH6d698tvDHgrXZir+GNHu5m/ik&#10;sYWbgDjdjPQfgKyvi38MPC8XgpbXwv4Y0q11G4ukWG5RYbbyVXLyOztglQqNkcnv0Bo62O6PEuDl&#10;ZSg180eMNdktsiJ3E49cn0q5DoXiy4VZV8KasUlUmFv7Ol+YDGSPl5HI5re0vxNpPg3T10Xwg7TT&#10;RKTda3JGkL3D5yVG35ygOAAXIPHXqXXGteJNZhUX99ctCrZiikZ2ROMcAZA6e1bRp3PMr8Q06eKc&#10;qC/yZjXHhLxhb6dJrE/ha/ht4m2PJcW5TBwc5DYOMdTjA9aq/wBna/cNCItBvna42/Z9tjJ+8z/c&#10;4+b8K62wvdR0q2ktNJtPLa4UCS7VnjaPHZSvc568dOtFvY6wsgc63cQqzHdHDNgNk4JbEnOeeo/D&#10;k01R8zX/AFvqcutNfecbqmka3pG19a0C8tQzYDXNqyAH05AweDx1orsruw02aJtJudHjvYdyyMsz&#10;kMCNwDKVIx1PGT9O9FLkkgjxJh5K86Sv/Xc/pwjY5xn8+1P+Y87v/r1FG3yc09Mg/LX7MfyviP48&#10;/V/mPLZwKCQQKbuJ4HWgMwODzQc8h2c8g0E7uTTSeMn9KQZxhaCR7OD1NIxOMhqjG7NKrkjg0ABZ&#10;sZB5oLL1prZxwKQkA5FAuVCnaDgLTSSOQKGyeRTd27gUB8I4Djk0gPfNJuOcE9KRyd2KCAbrimuT&#10;jrSu2TxUZbPFAA7ZOajc96WQnsKYSVFADWY43A0iEk7jSS8rTUJC7XoAczEDimsccmlLA9RSMcDN&#10;ABuGOaaShOSKGPtTH3dWHFA0I5IPWmSNg4LUpIJziq7nMnBovYfKDykNgCoZ3PY02a7CTLBhixGa&#10;5/xl4xsvDtm5urlY9sRd5G6Io7n8fzrOU1FXZoolX4geNdG8LaPNrGv3jQ2duMv5fMkp6BUHck8D&#10;tXx/8VfHfi/4reKJvEGrK1vZqvl6bpqtlbaEdFz3Y4yzdyfQADtviH4vvfHV81zdyOLdZN0Mbd+O&#10;Ca5N7BnkzJAN38I9BXxeaZo8VL2cPhX4ntYLC+y9+W/5HJx6JcSpncfeph4VncNukYL0yF6V1ENi&#10;kP3/AJixwqpyavQaddyxfJFGn+1Md36D/GvD5j0uY8/1HSdT0lE8u8Ryzfu0lUjP45/pTYtM1S5H&#10;z3Cr3Plj/Gu1ufAWoRzyaub2C6kbkxmBlKqP4V+Zvy4q1baDaMu+OFTyQcrjHtSuPmRw0Ph18+YI&#10;/fcOv51ZbQ5gnyoeOK7mPQ4oxtVB6/dqOFLKWSVLOMztDw/lrlVb+7npn2zmlzC5jjY/Dk0hVpE7&#10;VHceE7uwUWul39xbzXTsY1Xa4X+821wcAe2OT7131npFxPxdbYe6xxrkj8f/AK1TJ4Zsknkuxcze&#10;c6qGk3g4UdFHGMZOfrT5h8xxQ8HTyriW5mkXHdsZ/AYq3a+DpIl+SLpzt29K6y2ult7iPT9ajjha&#10;Td5VyuBDJg8Dk5VyDnaeDhsHitZbSBFM0hRVXncxGKYe0scPD4Qnmljt4bZpJJXVI41+9I5OAo/G&#10;vpT4FfC2z+F/hhrWaNW1TUmEmpyrzjA+WIf7Kgn6kse9YvwZ8EW/nJ4zuYkbK405Sv3QRzL+IyB7&#10;ZPcV6dbRfMcfL719Vk2X8sPbz3e3ku55WOxkpfu4v1Pg34heHz4Z8a6p4fZNq2epTwqMc7VkYD9M&#10;VjNhhzXqn7X/AIfbRfjTe3aofL1C2hu4+OBldh/No2/OvKtwxy30r5PGU3RxU4dmz7LL6ntcHCfk&#10;vwPl/wD4KWJqvhbwRpnxX8OHbqnhfWLHXNLkx9ye1uU+bv8AdEme4rJ/4OQ/C9hq3x9+F/7Qvh+M&#10;Pp3jn4boI7tR8sz28xlBB7nyryLsOAK9c/bJ8Er49+COr6Kse+afT7m3j9i8Rwcf76p9elec/t3b&#10;/wBob/ghD+zp+0FLC1xfeCL+LQtSum+Z0hjjn06Qs3X5pbO3P1YV+mcBYj2mX18P1VpHwfGtH2eO&#10;w+I83F/M/M/zCOcmhT606QLnH6Uw5Jr6i55PKaFn4N8f+JPDeseMPB3gvXNR0/w3HFNrGraZpM81&#10;vpW9iIXnmRSkAZlIUuVyVOM4Nfvf/wAFYo7X9qv/AIIr3Xxh8PhbjzvDvh/xhaybTkRnyJJGxzg+&#10;VNJkfXmvz5/4IOEfEjUP2hf2TLlFkg+I3wbuJY4W/wCe9qz26Aduf7RY8/3K/Q7/AIJ1Rj9qb/gh&#10;rZ/DHUI1mup/h94g8KvG3zbGge6trcHPcRLAR6cYr2sBTXsXr8Sf4HzecVeWpH+40/VP/hj+f2TI&#10;YmmjcVJzTykwVTcZEhX5lbtSANkjPGemOteHUjyyPpIy5opgV5+UYpQNo2LQo+b5h81POcjFZlDR&#10;yoJNKv3cA/lSggj5aNuDyaAFDIeFP1pdzE5BpCRg4B4pwG0c/wAQoAXYQcN+QNG0OMA459KCWb7z&#10;fKfSpGQj7gHTigCM84UL/Dz70beetOYEnJ9c0nzDlutarQABGTxTwVA2kc9zSAfNuxTyHHHrxQAK&#10;j/eZuWP6VIqADINRlHjO/FSKdwwv0pAAj4OT264qRRtXB70JnptoO4nGa0jEhsTGeaaRzuDU5f7w&#10;X86XjPX6VpFdzOS0Gha0PDWuaj4T8Tab4s0do1vNJ1CC9szNHvQTQyLIm5e43KMjuKoj5Rg06q6k&#10;n0z+3L/wVi/a4/4KF+CNF8BftC6t4dfTdB1VtRsoND0IWha4MTRbnbexICswC5A55zxXzIcngU78&#10;aKtybIp0adKNoKxG0eOGNRiFgML0zUzLuNNZQeM0gaI8D0owCc08DJxj8qQjNXFXMyHgNjHWnBO9&#10;PKZ7UhQ421ukTLYCoCggda/fT/g21m/4SD/glV4m8PXHzLD461+1Xd0KyWds/wDOQ1+Broo4NfvD&#10;/wAGsuqNrP7B3xA8NTf6ux+J90q/7sunWbH9RW0TycwX+zv5HxJ/wQb0s6j8Sv2iPhrLbgLqvwD1&#10;q2YbuCVmSPHqP9Yegr5y/wCCWd5Ppf8AwUO+Bt8oKlfiPpK4HoZlU/oTX1H/AMEKoxp//BTD4peC&#10;oolFtf8Aw78VWjMF4RUvrcqT7YH8q+Rf2EdQuPD/AO2/8Ib22O2SD4oaIFK/9f8AEp/Qmu1xOeEn&#10;zP0R/VqIzkn3qe1gLcjsKa6fOcf3qtWKgRtzXNOXunjn5e/HqBbX9oX4hWyj7vjjUmK/787v/wCz&#10;VybDdwv41337V9mth+1d8SLSNcKviZZP+/lnbSZ/Nq4HcGHy1/P2fRlHOK9/5m/v1P6I4blzZDh/&#10;8COw/ZilaL9pDwySMfu9RH4fYpj/AEr7m+H8iv4PtCT96SY/+Rnr4D+EHiWx8E/Grwz4h1RJpIVu&#10;LmD9yoJDS2ssQ6kcbmGfavvL4amR/AGmXGf9dC0n4M7MP0Ne9w572DkvP9EeRxH/AL1F+R4z+1Jr&#10;2vfF/wCNen/sd6DJd/2U3hF/E3jSKx1D7M1/atcPb29m8y/vIomkjcyBMs6lVGAWNbnwT8GaR4g+&#10;Cui2Zkjt9PW3aFdHsLGGCC2CuyeWAEyuMH7pX1ryn9rD4H/tI/Dr4xn9rr9l7w/H4k8S6ejibRXm&#10;CNq2nOE+0aTMCQShaNZoJU3GKUcoVYk8H4U/4LE/s8/DhrjSPi58Bfi98PtSkuWa48Oa34HkfFwx&#10;+byZEbEilujELu64Ga9+x88bX/BRD4D/ABW+HnhbQ/2lP2V/E19a658PUulbTbrUneM6fdIsdwFM&#10;jfKuVjcgnaCm4AHJPwr8Kf2qdT/Yf+DGteKPhX8QI5PGeo6NaRa9GFS4jnuVmkPnq0qho1PnYYhf&#10;nCqQRjdXuX/BSP8A4KieCvjf8BG+Enw38BePPC8WqSNPqWoeMNDGmi/sIwdyxDzGYr5jR7twXIxj&#10;IJx+WGr+P7sXRM1sJLErsaIoOVPrQCPWPir/AMFGv2kvjk8L+OfGavJDIzrNbq+989mLs2QPTgV0&#10;Hwz/AGyvizqdnD4Bl8c/2b/aEsdtHqo1BrBY97Bf3zRukZj55MgIAyT3r5YvriOwYXVo/mW7cIy/&#10;w+x96uaBLrOvatZ+H/DOn3F9qWo3Udtp9jaxl5bm4kYJHEijqzMQoHcmnHQps/UrR/ir+3J+wd8G&#10;LnSPg34g+Heq6TqOTNq/hzw/HdT6RdEBs3HlLHHIxB+VpRJnB+bAxXx18e5f2abX4heA/wBpR5vE&#10;fxR1zVvFlzqPxr8O+LhY6bDe3ckscpECWsax2qykz4KmRT8oYqcg/ur/AMEq/hbpP7D37JWj/s42&#10;KWWk+MLvT/tniDxZFDHK8usygPJl3UgwKwECjGBGoOMkk4/xJ+Bf7Hf7bur3Ok/tc/s3eBpvGi3Q&#10;03VtUtYPsV5NNnCQzz2/kzrIx+46sYnJAXBKgr29NB7OZ8Ww/swf8Euf+CkXwf17xz8DP2fbDwvr&#10;FnZyC+sdF8Qf2HfaBdBSR9o0uMm1XJBHmNC6uM7WJHGl8NfiN+3h+wJ8NfBfh3wWbnx14F1IR2+m&#10;p8SrtJbiyumVtunR3Vs3mxxS7f3DSRFUYeXsw6gc1/wUB/4JvaX+wNo1n8a/B2n+LNa+H+ht5EPi&#10;Lw7qkcfi/wAEQkkiHe6iLWNMHKiK4G+JCy79mWrxLWf+Cq+vXPgK4/Zqhul+MGj+INEaOx1rwf4f&#10;vbS80+VArQzT6dMmIJ4nRZf9FmMPy/KvSrciT7K+K3/BWT4I/EH9nH4mfBP9ov4c+Kvg749v/hzr&#10;NvZ+HfGemube/uWspVRbS6VQsuXKhSyx7iRtzX1f+ydqt9qv7Kfwv1HU5Ga4uPhvoUtwzdS7afAW&#10;P4kmvyu/a7/4K/fBD9pT9jWL4Kan8EZNe8WXvh+3jbxV4i8iztbW8wsb39msg80tv3HgIq87mKqc&#10;/XX7J37e/wCxZ+zF+yL4C+HHxW/bD8K6nqmieG7e1uo9K1FtTmjfGRbolsJXKxgiJcj7sa1IH2wZ&#10;iBx+dShtqZX0zXydq/8AwUK+LfxOifT/ANjn9h34geMJGTMPiTxpZ/8ACN6Ng9JFkusSXC9yqqpI&#10;6GqifstfteftJIt9+2b8ZrVNMmU+b8O/Bt1cWWiqCuNk6wOlxe4PP725Mef+WZHFAHrPjL9ub4P2&#10;PiK6+HfwhsdX+KXi60YJdeHvh5bx3gs2JIH2u8d0tLMZBB82VWBB+UnivP8AxBpPx6/aWmbRPjbq&#10;On2ehFtt18MPAeoSSW8g4+XWNZwjygfNutbZIlYqAzSKSK9V8Hfs+eDPBXhi38JaZbeVo9qrC30H&#10;S7aLT9NhUtkqttaqisCSSfM35PJJJJrtdH0Sw02xjsNLs4be3iXEVvbxhEjHoqjgCj0A5fw58NNO&#10;s9PtLfVo7adrO2WG1tLe3ENnZRKAqQ28C/IkaKAq8ZAHXtW9HpthH8gs4dsi7WURjB/StRYY1whH&#10;8VQxxwKdsi5C+tIDJn8PaPLGEGl2w29P3K8fpWfceGrG2ud0FjCvoqwiugmhKyFf++cU2Wxlu12R&#10;btxH8PWgLnwn+2n8CLfwL8QJPE+iWax6V4k8ycxovyx3WcypjsGyHH1bH3a/N79qr4GR+GdbuPE+&#10;j2OyxuGLSLG2zY3JIU9iCAynsen3RX6o/t2ft1fsB+AfBOs/C34qftLeHV8RRxs9ppujtJqVza3i&#10;cosqWiyeSc/KyvtbazYFfmd+01+3H+yv4t+HVzovgv4v6gNQlIMUlv8ADuS8Ue6G7ubVUb/aIfjP&#10;FcEaNajjOeC0e56CrU6uE5JvVbHFfDbxTL4p8K+VfSZuLdvLa4ZNqTkZw6nGMnBDKPusGHQCt6xn&#10;EpWCVvnb7u89a+V7j4ieHvE05XXvid4nuI942s2nwxIFzyNomm7ZwAMZrrPAvxB+IPgaCbS/gP8A&#10;Gm31nT7va194T1i1jVbg7gTttrkGF3+X/WR7JBj5WFe3GtJJXR5coH0nDYTKANyp32tjLfStXT9L&#10;Kj7/AC3UbK8t+B37Tvh7x5rUXg/xrYRabrEjmK2zG0cM0wODAySEmKYHohLBjjaxOBXtFnbZfCZX&#10;H95ea7qclON0cc+aOjK9vos0p4mP4Q5/XNTf2OSPLEm5lHTtWzaQTeXlVb7vDYqDxZqln4P8H6n4&#10;41WRVt9LsZLiRmwNxUcIPdmwo9zWjWhCl3MmKGIXX9nRXMLXHl7/ACBIN4GcZx1xmud+NujXUvwh&#10;8RG4fCw6XJMV9dg3/wDstZn7N/jCT48+M9c+KjWAtbbRNB0/w3paxtlZXVRNdzt6vJMPNzgYE2K7&#10;T45aVcr8EPGbwtudfCOpFVjX+JbWRgffpWPx020W4qMrH5yfEA+T4uvpN5/5ZuOP+mamvqr9taz0&#10;TU5tB8I6tbLNNJJd6gP3jK8SDy4xwP4WLt9TH7V8j67dX+qXMlxqEBjuHQCRWUqcgAdDXqPjz4sf&#10;8J78U7z4ganLJDaTWyWOnxyf8srdAuzPoWZWc+hkavKjK0Wjva1Mr9jGQN+0h4ZLj5it907/AOgX&#10;GK0v2rtPn0b48eK9PhJCTSQ3abR0aS3hfP13ZrH/AGSJPsP7SnhORh+7OqNC209nikQ/hhvyrp/2&#10;vviL4X8Y/GLUtZ+HEbSWMdium3WqI3mQ380QO94+MbVDquQSDsDDry/sj6n1Pp+tnWtGstbK/LfW&#10;MNweSR86Bu/1qCZoSdyr97ij4X2Oual8I/C9xrekLZ3LaDa7raJWwi+UAo+bJzsC5BJIORk1o3fh&#10;y9j5NrJ06hTW6jpcnmMWMqny4+7x9ahmidnJzn+lW7r+y9NTztQ1S3hVj/rJ51RSfTk1lXnjj4d2&#10;cu24+Ifh+P5fm87XLdf5vSsPmRLOm08Hj+76VERgYI49KzdQ+LPwjtmMc/xQ8Pse/latFJ/6CxrE&#10;vf2g/gxbM1u3xCt5Nrfegtpn/VYyD+BpWGdS6SMSF+XPoarzQENjnPPNcfP+0t8FIH/5G+R/aLSb&#10;k/zjFZt5+1L8KFJ8qbVJu37vT8f+hMKh8oHcTRMASxx/Wqs7snU157d/tVfD9TmDQ9ck+ttAv6+a&#10;cflWfcftSeGvma38Iak+e8k8S/yJxWTA9KnwI8MneqNw645b/gNeZ3H7UVs5zbeAJG/66asF/wDa&#10;Rqhd/tL3r/6vwVbp/wBdNULc/wDfsUgPT5Qp+c+tV503chsfWvK7j9ofxJJ/qdH0uIZ+XdI7Y/8A&#10;HhVOb9oTxYTlItGX/t2lOf8AyJQB6pPbyYye9VmTGUYbvTnrXlrfHzxa67TLpq567LVv6sapXPxo&#10;8aTODH4iWFV6LDYxED/vpD/OgD6s/Zk/aw+Iv7MOtNHogbVfDN5Pv1bwzNJtjZjwZoGwfKmx3Hyv&#10;gBgcKy/op8GfjV4B+PXg6Pxx8L9Xa8tw3l3Vq0ZW4spdoJimT+Bhn3VhypI5r8PR8UfHM2JP+Eok&#10;IxwRawDP5JS23jjxZc3kSC4a/mkkVY7b7GrNMx4VPkXcSSeAuDnp1rlr4WNXVaM6qGKlR03R+9pd&#10;1PzhkPXDdRVWeb96x/8AHa/JH4c/EX9vv4ReC77XoviXefCzw/b7Vht/GlzLbR3bjnZZ2l3HM0jY&#10;IJMMQGMbj2r1z9nz4y/8FivFV0njDTdEfxJpM0Jij/4TjQ7XTrGRTgrPGSbW4kGOjKCCCep6cMsH&#10;KP2kd0MZGX2WfoRfMFfdt3K3X5qrTEHHlswI4w3QCvkf43/tPf8ABTn4C+EU8c+LvgR8MdR0VFU6&#10;tqmhm/uY9NUnBeeNbjzFQdS6q6gdTniur8IfGT/goHrnhez8c6H8K/hD4y0fUrdZ7Obwz4subUTR&#10;N6NdDAPUEHBU5BAIIrneHqct7r7zqjiIXtZ/cfRDR7uBIWU8MrdqgSNIpM+WeOAK8Tuf2tvjR4Lj&#10;juPjL+wP8RtNSRiPtHg26tvEcaD+83kFCi455H51s/Dj9uf9k34o366Fpnxi07TdWXiTSvEyPpdw&#10;j5x5f+khEZ/9lGY+lYyo1Frb7tfyNo1acnuerSQwOSjrlXGHVh19q8a/aItbPQ9R07QrG4BWbzLo&#10;QscmIAhR9QctjPoa9tuIDCMtGeVBBPcGvnv476uuq/FK9t4JG22EMNqrfRd7frIR+FeXjvdonrZb&#10;HmxS+85ZpI43CS4+bhcdqrSSRyEJuz7/AIU6QCd9yHbs7iolREYyxOvPUbuteKfTBI2z/U/p/Oi3&#10;IcsH5/3hTLnzFJIHLHKnOP8AIp8aKyb3+agCK9V4QgtyoUY3K3esN/MM8mdxVmwoXuc9fatLWrsR&#10;xKFk3NgsfcelZP2h2iaRjuVhzQBV1qBgBBGrb5GVQx9CelRRNBZq1zfyvC8xY27NMIzGM7cc5b6k&#10;IQO/fEF3LsDOjjMK4X1UnsO4qMN/bWoR6ezSM/yxt1bB9aCrnT6Ha21tpsKRRt8zeY3mNuJLep7/&#10;AKfStEtGBiQE/Njn+GonGEaJAFG75TjgDpilglwGXHHTjoPegkd5kwHmylvunaRVe6uZIX3jt61c&#10;iCrHvzuXb/k1Q1C1V5v3bbivz7d1ACRalPEuxZXVsZ3RsV3f5FV59XaOILdaPa39vIyiWxuSFVlG&#10;R1CsQ4zuDAZBxzUn2P7TCqHcu7lWZeT+VOFvHbqo2lio+VsdP8/zovY1jc4XxV4Lbxo11pun6dHb&#10;3kbLJYX2qbTIF3YaKW4QbpVC8qZAWyACeTmz4f8AAGg+FbWSxOk6brVyshElxqmm+bHJz95F8wbV&#10;x0GQc8mul1i4G9ghLSRj5WHr/nArMSSZLfDthmxll4rFs9mjmWPp4f2MajUfUhstB0WEvMngbwyr&#10;sf3kcmjiVP8AgKvI4X8Mdz3qf7E6SQ3OneHPBtq8bZjkt/B8CyKRjDBgc5B+lRyXi5Kgsu37z/3u&#10;P8aQ3rFABu2/7NS3Kw/reKlvNv5snutY8SzMk1/4nnlf5jujhjTdk5xwvP1OTVeO4mdfMn1HUWYv&#10;hlOpTY2+mN2D+VRPeIsh3D2Vi3Wopp3CkJIMH1rLlMuaRoJcsxW3neRlwdqyTu2O/rUOozrIhR1j&#10;wP4eoP8A9es2a6dduWf0b5qb5rSBQBk55b2q1TDnZJqVnZa8gs9Q063mUDLLNEr9ves/SPCWl6G0&#10;tvYT3EdtNuDWazMIsEAHIzyDjHP07VctZ3iYv5vOchv73tT7i5QjbtC/yrS3KjKTFitbOyXZp8Ec&#10;Kr91YgFyPoBStFbxlpF3Zx0VsY/HtTLeWRFDuny/w8U25mYhZXbHzfKtFyLj4JrYTZ8vZ/snFEmo&#10;wZyyquOMbf0qmXIPyjGCBjimTbx8247t2d27rVK5XMXJLy12eXOAu/kp/dweKKy2KrwPuljjNFHK&#10;xn9PCNt+9UgdccVDnHJpwZR1P4V+wH4XX/jz9X+ZNn3ppcE/uzTRuIz+VAY/coMJDj/dHelQ8fNS&#10;DkY70AluM0EjsHHFNzgEZpM87c0EjtQAhPFGRnGaa7HuaCwByB+NAtgPzLTQPSgvk/K1NLsOhoGO&#10;bjtTWHrTcnOSaaXZhQSPLcdKY2OtDk9M00HPagYMeORUZx2NPYkDAFR/N1NAmluDgO2KZjjNKzEt&#10;kelNL84FBIgLDjbQWJ4IoLEimZB5zQApIA4pjSYXOKRpkDbc01mIOaCokcrEfMo/+vVeeXyzuY4A&#10;WpJ3AHmZ6Vi6pfy48hWZ2I7VnKRaHXuqJGjPuUBFLMxbAA9Sewr5w+Lnxa/4TXVptN0i4/4lccn+&#10;s4JuGXoQf7meR69fSqH7Q/7SL+IJpvh/4Lu2XT4pGTU7yNipuiODECP+Wfqf4vp18hHiG+O1I/lR&#10;W5Wvk84zT2j9hSenV/oe3gcF/wAvJ/JHdxXv2yTYPuR/xetLLNC8oywK9xmuPh8SSsmx/l/3SRTz&#10;rjFMjnnpXzZ6nszs0vLZNqqBjH90cU5dUhzjONp4964ka5JIvD7dvX5qhOvT7Wlt3aTsrbuPrUWY&#10;ezPQDr0EZzv/APrVWuNctzJ5Vof30n3mVuFHdj6n+dcOl3qc+4y3eAeixjpTEbUIZHa3u5o2frIu&#10;CT/30CKOVlcp3kt9p7cSMWb/AGmJ/wDrUDXI0XanHPGOgrz+XXb+xaO01WbbIy/JL0WTB7e/t70r&#10;a8wBdrwL7mSnyhyo7/8A4SFYhuFx17ikHiOMKd0uP9r1rzz/AISe6ucxaZbSXD9d75SMf8CIOfwB&#10;oW01/U5PMv8AUZI7fHy29mSmfcv97Ppt2j1zRyhyHeaj4ttrGye8nYsqjO1cEt7Adz6V1fwM8AXP&#10;j/UZtf122jW1jm/0xgudzADbbofRRyxHcnH3uPOPAfwlf4i+J7fw1pdou6Zd13eSqJDBCCMuS3JP&#10;QDnkkV9f+EPBvh3wP4btfC/hrTUt7OxhCQxqv5sfVicknuSa9rKcu+tT9pP4V+L/AK3PPx1dUI8q&#10;3Ze020SBFWNFSFVAVAOg9K0rV2zuUbuvFU42O3hBV3T4S/8ArDtX09a+ziuVWR4PmfPv7e3hp1bw&#10;740CAKY5rG49OCJE/HmT8q+a5ic/Kwr7P/bG8O/218Dru7jiDNpd/b3S7hn5d3lMfykNfGFwuAFU&#10;fxV8JxBR9nmDl/Mk/wBP0Pt+H6vPgeX+Vtfqc/8AEKwXVPB19Du+ZI/MX/gJDf0ryf8AZh8K3Hxe&#10;/wCCMv7UX7L07vcX3w08Z3+raHZqRmCzAh1CHaOOGkt7w85zlsZr269to7y1msZ1/dzRlHUf3SMV&#10;wn/BKcWlj+3r8bP2a/ECMdN+Knwnhv2hdhtaSzkaxZAO5KXc7H/dPXt73AOI9nnDov7cWjyuN8O6&#10;uTuovsNM/HluCfccd6QLg5JrY8beEdT8CeMNW8DaxbtHeaLqdxp91HIvzJJDK0TA++VrJCg/eXoP&#10;zr9EkuWTTPkqcuempLqfVX/BEX4nN8Mf+Cnfw1lkuGjtPEMl9oN4vaUXNpKIkPqDcJAfwB7V+rv/&#10;AARR+xfDfxT+0n+yOGO3wH8b7y9srVmLLHp98pjgUcAAEWTtgAfez3r8H/gP8SZfgx8d/A/xhgk2&#10;t4V8Y6Zq3DdVt7qOVh9CqkfjX7x/s+ND8Hf+C6fxf8BpPts/ix8J9K8V2gGMSTWbx2mB7/8AH034&#10;k17WVyvTt2f5nz2dU/ev3i/waZ+In7ZPw1j+Dv7WHxL+FSW4jj8P+OtUs7dFHAgW6kMWPbyyleaB&#10;Rv3e1fav/Bf74XN8Ov8Agp1411OG38u28WaTpWu24xw261W2kP4y2spPua+LOnP6V5eMjyVpLzPY&#10;y+p7TBwl5IQAA5pQBjgUcdqcjbc8CuM7BoXAOPrQvB4HX2pyspG0j8u9CkLxtIDUAIASvBp6YUfP&#10;9RTRgcFvanZwPm7VpygOOM7QCe9ByVwfwpBy2V/KlwxI+amAFuMNR1Gc/SnbT0B60Y3d+VoAUDsD&#10;17Uu0htrE/4UkYBbHrT3yx4bj1pAOKg9QDTo+W+6abHGx+Ynr6d6eqkcAGqUWJsf+FN3Kp+anYJ6&#10;U1wcYHWtYkB9R3oC806kPpTJ5UG3nOaXFIARxmlpkhg7ttGDnGKUKSc4NKylQOefSrAb1prDnjFO&#10;wOxpNvc0AxPLzwaAuOlOVe9OCgjdWsDGRGVAGKPLB/8A1U4DPWncLwR1raJD2GFQvBB5r9wf+DTu&#10;+eT9nT4uaK3McPj6zmVeOC9iqn/0WPyr8QcA85r9ov8Ag0uvQ3hP45aYbhty6x4fl8nnaoMV6N34&#10;7cfgKv7LPMx8f9ml/XU8F/4I+6Z/YH/Bc7xp4Yik2wBfG1tND/z0jE7fL+YU/hXxL8DVj8NftieC&#10;zp821LH4p6b5TqeyanHg/pX3N/wTXk/4Rf8A4OJvFGnarut5r7xb42s44YR8pkYXUoVv9nahPpkL&#10;XwtHDN4c/a2jt9YKo9h8UFW78n+EpqeGxj0wcV3c2rOOjG8l/hR/We+GJ+tTWx+XaKhBDfMp4PIq&#10;a34HSuJ7Hjn5r/tlReV+2D8Sifl3axYN+ekWBrzdOM5T3r079tVQv7YXxFw3P9paZn/wS6fXmeDn&#10;BH4V+FcSf8jyt6r8kf0Jwtrw/h/T9WSeEo4Lr4j6AtzCsirdTPtkXIDLbSspx6hlB9sV+gHw0Mlr&#10;8N9AV/u/2Tbkj6oD/Wvz/wDDOI/Heiuhzi6m6dv9Fmr9DPCcMaeCbOAfL5On24j9sIOK9jhu31WX&#10;r+iPN4i/3iHoXpZxv+6MEelUdegiv9MktZWO1l/KiW6VGULJkFf1qKV0lyC2VIwy+o9K+h6Hzp+T&#10;X/BWbwF4o/aQ8CR3vwxghS58OXUz6bpNtGkf2+GTaZFY8ZcmNHUE4yMd81+TOp+IdXs9Qn0rUopb&#10;a6t5DFc2txCUkicdVZWAIPsRX7tftA/BbXvhl4juNMvIJJtPaZm07UFT5ZYsZCn0YDgjvjIr5T/a&#10;A/Zs+D3xvh8r4h+AIpNRhXbb6zZn7PexKM4HnIMuoycI+5c/w5ryI46VGo41Eep9TjWpRlTfQ/Mm&#10;LVJ7KRpbd8LKP3sDf6p/Yg9D79K+9v8AghX+zppfiz4geJf2tJtL+1S+CpotN8M2dxGG8m+miL3N&#10;wB3aOBo0Q/8ATw56qDXhXxW/4Ju+O/Dnnaj8H/FS69brljpOrKtveAdlSQfupT9fL+hrzz4G/tM/&#10;tR/sJ/EmS/8Ahx4j1PwzfsyNqnhfWrdzZ6gqngzWzkBhjhZUKuFJ2OATnqdaOIotUpanL7GeHqp1&#10;I6H9H3w+8eaV4zgjilulivol+aJzhj/jXS/Ez9njwl+0DoazX+uzaBrv2P7H/b1jbiR5bftHKmVE&#10;oXOUJIZCAQcZB/Mb9lj/AILtfsk/Fj7LoH7Wvg3WPhzrjfLJ4n8Pxvf6bu/v/uwZ48/3TFIF7yd6&#10;+voP+Cgf7Onh7RF8ReD/ANsz4X+JdJaPfHcW/jiyhuI164mgllV4iO4IyPQdK56fMlyVonVUUJe/&#10;RlbyPpz9pCTQ9I/Zx1K2uNcuNTvdAfTne+vVAmnMd5DtkY/xMyg5YdTu6HIr4v8A24/2GLH9pb4n&#10;TeFdWsdH1qS6CrbaxqHhW0NzotkSckXyqJSdwYRx5JOMngE15X+11/wWg/Z+fw/J4VtPirputT3M&#10;0KSaf4TnGoy3UayBzHvhJjU7lU/O47+prY/Z8/4KP+K/iP4DuNX8GeH7Hxj8YviDcsfBfw10fUEu&#10;m0LT4f3Ud7rc0R2WMYd3mkVirbZIox825l9BS5tkec4yixvhr9iL4V+Lv2t/BP7KfhfVNa1jwX8C&#10;9BTXfGE95qADjUrhdul2IlhCSRsF8y5ZQ2CoUew+zfhx+zz8Fvhfqja34C+F+i6fqEjZm1VbFXvp&#10;j6vcvumc+7Oe3pXP/shfs8D9mv4WSeGta8Sf8JF4w8Q6pLrfxC8WPGFbV9XuDumkAwNsKcRxIAoV&#10;EBwGZifXoYUEmNv8OQcVRBFK6RTZ25/GrEMqMQSKkuLdW/eRxrnd/dquuI5Qo7n8qALkWwq0bio4&#10;d0JwPu+tNWRhkEdDUrEdS3BoAbtWR8n7v9aikAMpJ9MfKKlkULKAG+V+9fDf/BW3/grJc/smz2v7&#10;K37MFgPEfxs8Qtb29vDY2Av20H7TgW+LcBvtN/NvUwWxVhhlkkVlKJIAep/t4/8ABTn9mT/gn9oW&#10;filrkmseLLmz8/SfAuiSI19Op+7LOWO20gJ482TBYZ8tZCpFfAkOvf8ABY7/AILWJ9o0K6X4O/BT&#10;UpMebFJPY2d/at1G4bbvWMocHHl2jMOQhr2n/gn3/wAER9K8L6sv7Tn/AAUXk/4WB8SNWl/tCTwx&#10;r2of2pZ6bcOAfMvpJCw1O9HRmcvAhztEhCSD9EvP899zHjbjH0oGfCH7PX/Bv1+wD8A9Kg1r4w6Z&#10;qHxK1a1QTXWoeJrprXTYimWJjsLZ1j8vHVJ2nB9e1fnt/wAE5vhFpPxy+IvxM/bFm+GOlaZ4XHiK&#10;Sx8N6PZ2UaWWmT3jyXRgihUbU8m38qNSAAFkI71+3H7Veqy6Z+yz8UNRsn23Fr8Oddmt2X7yyLp8&#10;5Uj3yBXwF/wb3fDrw34+/wCCb/jTwvrEAxqnxLvUklVRuhdNO07y3Hupww9enQms60ZTouMXZmtG&#10;ajUUmrnzZ+2J+zh4b1SFfGeneENLPlKFvEGmxjC5+VuAPUgn3B7Gvj/UvgJ4f1nV5tJsr5tPudwi&#10;t7hgXtpHflBIDyhbPl8HAZeFO8Afq98SvBFxp19qngnxRpqfaLSZ7W6hdcq3uM9VYfMD3BzX5+/t&#10;O/Ci9+FmpXXiRYmj+wSR3sLJIdsscc0TjjHVTGuehyM9687AYqUm6U3qj0cdhI8qq09mfKur6hq6&#10;aky6pqP2xoGNs90rNubYSo+dgrnbj5S3IGBwAAP0L/4J0/Ev4UfHzwjaw/Gj4nRWevaNq8NlqOmy&#10;RlZdVjfmGcOrAxq2Ckr4AUrncm4GvhhdUsfh98b7rXdb8G6b4i0+x8QTTXWg6ln7PeQmUt5ZKkFT&#10;gjB5GRyrLlT6n8I7j4Y6T+2xp1p8Odbkh8F/ECYW+nwrGofTjfErBbSxnKgwXgETA7h5YLDIYE+j&#10;WrV6dOXsnZ23OCjToyqR9qrq+qPsL9r74l/C39j3X7VPEGh+NNX0rVpZRpeqaToNqbJJFZt1obiW&#10;7DGZFAPzRgupDLuBzXyx+1z+2r4S+Mfwj0/wV8LPBWuaTHfamZNUuNcvrd2uYocbRGkKDYPNPJZ2&#10;yY8ADBz9G/tG/EvwdH+z348+CX7R0IkmsdJ8uNZ4/Mmnvo0IsbiKTOVuA7DY5JM0G8SDbuLfnfrV&#10;vata3Uqn5dLhtbG1jVtyecwO8Z77QkvPAZ8nvWOX5jisVh/feq0b7m+ZZbRwtdOC0evoey/s0/ty&#10;aH+zp8Lpfh7N8FH1u6uNXnv5tS/4Sr7KrF0iRVMQtXOFWJRw/PJwOlaHxN/4KKa78VPCl98O9K+G&#10;+jeF7PVI1jvtUTWrqe6ESurtGpLJEBIF8twyMCjuuOc181i1tmO4w/m1WdJ0b+2dTi0Kxto1kvGE&#10;e/bkqOpIz0OAemD2ziu721TltfQ872cW72ItdWNNUljgZjGpAj3SFvlx0ySTj8a0tai8zw3DPF8x&#10;UrvVfyqxY/D3VPGnxIj8A/DcNq9xdXbQaeqqIjIV3cfO2B8q9zjJA9K0PiP8NvHnwe8aXPwu+J/h&#10;270vUbHY01re28kTMjruSTbIqttIPGQKzuiraHJ2VqI90jfKx79hUuoyxKkTSoG8mLy4VVRhVJJx&#10;j3JP1rUbR4tpkhLLWReQs0piZuV4YjnJoA0tQ+K3xI1eIxan4+8R3SsuCl1rtw6kemGc1gyXIlYv&#10;LYhmPJZznNSPGvSPLEfeppjcc7G/KncCNZgvzR6fGP8AgNL9puF+7bR/9805lAOFbPvSZpXAFvLw&#10;NxGi+u1aJLq8H+rbr1+UU13CDLV2Hwh/Z6+N/wAf737J8JfhxqOqRpJtm1EL5VnARjO+eTEa4Bzg&#10;tnHQGq5mBxvnXzjDTFQOataBovifxZrEPhzwppl9qmpXLbbfT9NtXnmlOM4VEBY8e1fanwj/AOCT&#10;2gaPNDqnx78frrEyjzJND8OzNHb4HUPcModh6hFT2Y9a+oPh98HfBnwp8NyaV4F+H3h3QdAmjjSS&#10;7s45bKabG9lL3Yy85GCDvZskgcDmpA/MLxh+yb+1N4E0v+3PGHwK8WWtj5PmSXaaTJNHGuAxLtHu&#10;CYB53YI74rzxCJ+RdM341+0txpOo6dp8drpXidJLLChr5VOnwmPaeXlxvkXIYnczqTt+g4/xp+xj&#10;+yX8S/hvffGP46ad4esbGMlYvFGoarFpEW/pzcwsZpmHZHjwT03CgD8jFtlUhg3SnSRrIMNXpHx7&#10;8AfAbw74t/sz9mr4na54yswzG4+06C0awr22S5DTDPfylGMc81waaFr8ky28egX7SN91FsZCT+G2&#10;gCqscKoVKf4U4RRbS3kjbWvF8O/iDPt8rwFrrbm2jGjz/wDxNang74MfEjxdrKaSPC2pWMIybi8v&#10;tPlSOIc+oGSSMYHeolUpx1bNI06ktkcsI4AfktVOR3qSOC7lfEOn7i3ZIySa9ksv2RdWJVrnxVIq&#10;9Pl0sgfmZP6VuaV+ypNYy5n166+UcMtiF/8AZjmsPrmG/mN/qOK/lPFdD+H3xD8Qkpovg+4k2/8A&#10;PTbF1OP42Her0/wq+Kek+KdJ8N3GhR2epalcL/Z4kv4PkZWH7xirny0X7xdsABSexr6M0X4CDSVF&#10;1PrmpSBTgsAiqB/3wa534TeJvBnhj49+Jtb1vwl4i1/UbG8XStC03R9PiupFihB8yQhnU/M6hsAc&#10;En1AoWKhJPk1sDwlSDXPpc+t/wBnj9nzwZpeqx/Gjx+8nxA8fXbB7nxhrDbbW0bOQlhERiKNOFVw&#10;u7glSgbYPe9Pu5bhTE08cLZLN5bOxyeuGJHf2r4x8Mft5fAaLXJNN13wv40sbi1me3urebSbfdDI&#10;jbWUolwZAQwIxtPORXu3w8/aD/Z7+I1xa2ngz4g2h1Jvlgtb1ZbG4dscqsdwqFzj+7ury60a8nzS&#10;TPVo/V4x5YyR7Jbanq9u6wXGqiWF22TGSBGIQ8EEcBhjsc5FfmL4A/am+Mfwq17xBcfBHxRdeE9N&#10;k8RXtyng6REnsbRTO5Ft5Eyske1MIzRhGO0cjAx+iN+viFrSSK3srz5l/wBYyn9DX5w/t9/D7Xvh&#10;/wDFa9+IXhW2mtdK8RTb9WMduT9hv8fvQ/HymX/WAn7xZ8dK2wfLKbjJbmOMvGneL2Z+mPwj+LNr&#10;8XfhnofxW8NXtv8AZdd05J2hKktaynKywMwI+aOQPGT3259Kd8RfAfw8+LWnDRPij8O9C8VQRo4h&#10;j1SxWV4Aw5aJ3BaFiAPmRg3HWvlb/gktpfxPt/gR4nm1q/ZtF/4SfOlw3St5sMgt42uJG3dI2DQ4&#10;56rIeM8+p+Mf24P2UvAN62mXn7QGmXF5H96z0OCfUCx6kb7ZHQf99DHfpXPUpSjWcYdOx0UKkZ0V&#10;KZVX9mv4l/A6M6l+xT8YNR8P26MS3w58aSPqWgy5cNshclpLTJyS+S7E8uozWPfa/P4m1S48TahH&#10;DDdX0puLqG2dmjSRuWVCwBZQemeSKt6P/wAFD/2bPG2of8Ij4M+IerS61eRyR2Nm3h64QySbGxli&#10;hVAOpLYAAyeKwNK8z+zbcTLsKx+mO3ArxM2lU92M15n0WSxpuUpx9C8gEikAbdo6etMj2fKR8o/r&#10;T43CxdMEZog/eDDDPzdfSvGPoBZ1SeLfGp2gc+vWkUrFHmRgqtzk+tDygkpG3G7PpSS3COm/7qjm&#10;gDD1ibzrnaUPy8Hb2qpPEoPmI/bcp78HnP61JLdCSZniXzGJJI5J9vwqtczqF4PzFflyPw6f560D&#10;Kl3h5Hy2dzfMwHSo/Ccedfa5ZduyNmC+uTiluQEARS3+10Gf8a0PBsLiOS7mjAkZ/LXa3RRzj+fT&#10;0oA2Q80igZ+UHJYd6WGUsxeRdo9dtNcYLSl+Pp/n86lZYxDtDsys3CljgmgRKl0rlY5Ex8vHvTFl&#10;iO5zt+YkcdscVGw+U4fbtGCq/hxRGPvbAc4+7+VBSRKVji2+Y2SP4hUd6beGNXYbg3PpioWaQhsy&#10;A7ucA9KralI5g2sN3QKufvVnJm0EZGp3LSSFy2N0hbd69x9aoS4V1Zf+Wgx8xqxeSkTbY1yqnEi9&#10;cH0qGaNkCyCMcHPvWZ2R2K6K6kKzbtzc8cn3ouZT9wN0OW9akhKuvnBN2M/hUMir95ONxyc9hQUN&#10;QhPmAYd93r7fSkkO7EgwWxTG4XBjJ3LkZpqDb8qH5fpVJAOckJukUdKjSZlyr5Hy9+1Nn3L85Yc8&#10;BaPPVV/ertJOB71Qg42oc/vOnXk81G8crsTIKEZ5OcZyePQDNWAiNFvDfdPGDwOelTcVyPzcqokY&#10;5PFOkk3REeX82fl7n61DPKTLsZuV/h28ikjKg5J425LetOLJsK4eNCzj5m5bnpUYbc43ghcden4U&#10;PITIAT8vQ4psgUowMnbKiruSNu51O1FYKOue/HHeiq8jLsBdsbcCijUXMf0+Z+XPWnA5HNMTK/Sl&#10;LfLgfjX623c/EK38afq/zJMsBknd6U0k55akVicD0pCc8ZpXMZEgcqeT+NBboAaaAQcEfnQGRfvG&#10;lzEjtwzijeAMiow2eaXcT0NO4CswJpu845FITxjNIScVaYAc9qPxpp2j5sUgzjOaYCkleabnPWgk&#10;MetKu0HJoJbEY89KaW+brQzNnGOppDgfdoAHkxxj9ajdzj608+9RuDnJ7UEiMTt4qLAU7QfepCTt&#10;5qOTpQA5mHaoWfAwKCcrmmseOKVwDIxxUcknYNQzjpVO4uim79OKiUjREep3gaPyoMljxtHrXz7+&#10;0f8AHKaFbn4bfD683XEimLWNWhY/uezQRsP4uzMOg4HPI7D9oP4q3Xg6x/4RLw82NVvYSZrkEj7J&#10;G3AK4/5aHnH93GeuK+fzZW9uQpXJxlj618znOaun+4pPXq+3l6np4LC8/vz26eZyaeFzAm2KIfT0&#10;9qki8PkDDp8zf3QePzrpXtV3BUT73Q+lS2uizyt0x/eLd6+T5me7GWhy/wDwj4J+ZOOlIvhmZJBH&#10;CZAvQ5yRXbw+HrdY/wB6/wAxXGVHSphpMUSK9sPMUHDIy/Nj1o5iuc4lPCbv98MVHr3q1F4WcnPl&#10;rjuK6+2tILy1S7s23RN91ueecH9anSwiJ8sptOOtTqHMcpbeGmjARoR8xznb09quJ4VQDAUYroUF&#10;q/7pI/M29dvTP1otLSQoTcybVLH93C33f+Bd/wBKnmYcxz93otvYW5le33E/Kse3O9j2/wA+lZKe&#10;C0Mv2h7KNZGA3YjAA9q7q403SZmV5bcO0fEbsxJX8c1Rltv7ImmvbbdNbsi7rZmLMrBjuZCcnG3+&#10;HpleOSc1cnmMK28Jqi4ESj0GOKv2fhR7qWO1trPzJZG2JGq8lj2rdF5ou1Xa7gRScKXkC/zxz7V6&#10;T8JvBXlFPEl3CrSSL/oqsn+rQ/x/Ujp7fWuzB4WpjKypx+b7IxrYiNGDcjc+FHw5sfh54cW0jCNf&#10;3WH1Cdf4mHRR/sryB+J6k12JUrCcCorSERN/jVraGOCa+/o0adCmoQWiPnalSVWblIbaIcfdq5Cx&#10;zwPyqEywxLuJ21FdeIdN06Lc8uT1O2tb2IsyD4kaJ/wlXw71zwzt3fbdLuIlH+0UO39cV+e8qgOw&#10;Ybfavv29+IeiWUX72f1PNfDHxC06307xnq1jprj7PHqMwix/c3nb+lfJ8TRT9nNeaPqOHJSjOcO6&#10;T+4wZTl9qkV4z8NtYu/g9/wVm+Cfj+O8aGz1nXNQ8M6gykqsovrNvIjODgjzmDAHuvsMezvCVbc2&#10;D6+9fM3/AAUOub/wBpOg/G3RfMW88E+JtH8QWcy/wyW95j8PvjJ+ma83h7EPCZ1Qqf3l+Oh7GcYd&#10;YrLKtPvFnzP/AMFc/hunwq/4KP8Axa8OW1i1vb3Pig6naqc4ZbyGO6LDPq0rV82tnG8d+K/Rz/g5&#10;S8B2dj+1v4H+MelIrWXjT4eRbJo1GJpLW4kGc/xHy54fwC1+cZ68Gv2zGR5cRJH5RlsubBQv00+7&#10;QjuYhPbtbleGUg/iK/brQfiaNW/aa/4J6/tc6jfRlvHHw6uPC+v6krcTXcmmRqkDsOM/a7qbC/3l&#10;b04/Eokc4HPvX22n7cPwwg/4JK/CH4XeHviS1j8Z/g38Xm1jw7psmj3EhS1F1d3Udz5rRG3aNfPj&#10;Xyy+f3IBXFbYGtGm5cz6fkY5lQlWjGy6/g00z37/AIOmPh0NP+NPwl+K8dkFXVvCeoaVcXCofma0&#10;uY5lUn1xeNjvjPXHH5V53DlTX0R+2t/wU8/au/b98OaF4Y/aK1Xw7PZ+HdQlvdNj0Xw/HaMsskex&#10;iz7mYrt/hyATgnJAx88kNjk9658ZVjWrOUdjbLcPUw2FVOe6uNA75pwBK54pM85ApzBRkZwa4zuE&#10;KlhhRzn0pxAABJ7YOaFVt+3OfX3pzRd+9ADABjcMUpGOtAAU5I59aCxPU1tuA5SVYYp2M8e9MXZ1&#10;K05BxnNIB+Cpxu79fSkKsjbSKXIU5JoJLDPXtzSAFUE7gOPr0pyDb3z/AHhSDKnpj0NPUIHyE5/n&#10;QBIDgZRfl9qUEE7gaamz+H8OacMD5a1RAoyDQQD0pwXI4NG3nOPwzVhYbjvmgDHbtQOadwMMTQIa&#10;Bx1pyADk0ZBOWH09qcAhO0HjNBmxquVfdihwWbkY7Yp5AY7Ace1DIucLwaAGeXzjP6UAZ47/AMqc&#10;FVTsK5707ykU8itAIlX5sCnqpI+X1pTCQdoPXp708R4Hyr9auMtDOSIdmWwOlP8ALzwTnBqd4yew&#10;x+FNCqo4FbxlczI1i556V7V+yL+3v+1d+ww3iB/2Yvis3hpfFC2o1yM6TaXS3Bt/N8kj7RE+wr50&#10;n3cZDc5wMeNMOy/55pWjYkAtWkTGUFLRn0n+wh+3Q/7Pv/BRLRf21Pjrc6prSzavqV54tm0y1hNz&#10;dte208cjrGTHHnzJQ20FQAOMdK8f+IvjDwx4q/aE1z4h+CtOurLR9S8bXGp6Ta3mPOgt5L1pY0fa&#10;SNwVgDgkZ7msDwl4R8VfELxTp/gbwL4avtY1nVrpLbTNK021ae4upmOFjjjQFmY+gFN17QfEHg7x&#10;De+GPFmi3ml6ppN9Ja6lp99btDcWlxG5V43RgGR1YEEHBBFbRl0OWVKnGd0f176XIZ9Mtbg/8tLW&#10;NvzUGrcL7eD3rF8Bzm68C6HdGQt5ujWr7m6nMKnNbMOCTn0rPpqfMz92bXmfnD+2yqRftkfED5OZ&#10;JtLkP/gqs0z/AOO15oo716p+3hata/tjeK3I/wCPjS9LlX3H2VEz+afpXlY25+XtX4VxR/yPK3qv&#10;yR/QHCbvw7h/T9WTeEYfN+IOgx/3r6Qcf9e8tfoNotzHBpkdoIxsNrGF+gGMV8FfCmwt9R+N3g2x&#10;vC3kyeII1kVWwSPLkOM++AD7Gvu+18sMsKD5fL2qB29K9Xhv/dZev6I8/iT/AHqHp+pHdLjomTTY&#10;kmJDEYwM9etSwzqJ1SUc9KnnePfwmOMV9E2fOmJ4l0HSvEVm2m6nYRzQsvzRyIGB/CvAviL+xB4D&#10;8SalJdaHJNprSSHcbZhg8dSGB5+mK+jLiDcPNEh344rPuoWVdzn5jWNSlTqq0lc0p1KlN3i7HxP4&#10;x/YI8fafdO/h7UdPvo1+6txmN3X04UjP5CvF/jF+wn4u8Y6HceF/iN8HF1eGJibbzo47lUznBRly&#10;yH3XBHtX6XXFlNN8/tyTWJ4r13wn4LtY9R8aeJ9L0iCRisNxq2oRWySEdQGkYA4rleX0ea8bo6o4&#10;+ta0kmfin42/4I1SanJ9u8E6L420GRv+XWPSZby3Q+wdd/5yHr2rntE/4IVftO+JL82mjarqbruA&#10;aa78Ji3UDud01yo/z0r9orv9rr9j7SZPsV5+1T8M45QuWjbx1p+5fqPO4q/4f/aL/Zw8T7ToP7QH&#10;gW9VgcNa+LrNwfykreNKpHTnZnLEU39hH5XeBP8Ag36n8P6wum/FzWptZuFtY7v+z49aazhuVMhD&#10;wJJFEfLk2j7zFly1fpr+xz8If2c/hT4El8Efs/8Awv0vwYtoYote0Oz02K2u/ORNqvdOg3XLEZxM&#10;7OWBPzdQPR30rSvFGlWutaXd293GY91rdW0yyRyLn+F1JBGc9DWfY+CYLTx1Z+MraJo7yKF7ed4z&#10;jz4yOFb1weR6GrjBx6mUqil0sdhHbQw/IqBV7+tWEZFOXHy+1MLBju259aWMdd1aGRNKS6/K+3d1&#10;qFogsvynrUkY82FiPvLUaHoG+92NAD5nCnCr2pkMwlPlOOv3ajeVifM7ZxXP/Fz4m+EPgh8KvEnx&#10;m8f6lHaaL4X0W41PUJpJkjJjhjL+WpkKrvcgIqkjc7KOpoA8j/4KU/t9+Dv+Cf8A+zVrXxLOo6Tf&#10;eNJ1Sy8G+Grm6VnmvZg/lzSxBg/2eNY5JXPAYRbAwZwa+bP+CI//AAT/ANX8PaE3/BSL9qlZ9c+K&#10;HxEWbVPDM2tHzZ9MsLsFm1Btw+W8vFdm3DlLeRUG3zJEH5DfttftD+MP2uv2qvHHxpvLy+vG8YeI&#10;m/sjT9TaHzbezH7iytT5QEYMcAjj3DgkFiSWZj/TV8L/AAn4q8EfC3wz4K8deKG1zXNF8O2FjrGu&#10;SIFbUruG2jjmuSq8AySKz4HA3UAalwY1jBQfM1RrIxJ5xx+VSXKZVh/daoo8OC77Y0VSzPIQFQAZ&#10;JJ7ADnnpQBieO/D+meK/BOu+E/EE8MGnapo91Z6lcXDAJHbywskjHOAAFYkk8Yr8z/8Ag278X6n4&#10;e+HfxS/Zp8XWM1jrWh69Z68ljcqVaSK5txayuoPVVa0iO4cETIQTkGvqL9vv9tr9mG3/AGHPi/8A&#10;8IP8ddB8SX194B1jRrI+C9QXVvs99dWUtvAJXszItv8AvHHzyFQACc4BNfj/APsSftefF79kz9pT&#10;wb+2Z41tdT1XwtcM/hjxfdQQgfa9JOFePYqrloRHHPGpA3vahS3LGgD9hv21/hLNOlv8XdLtP9Xs&#10;tNaRRyUJ2xS/gfkJ/wBpPSvif46fC21+IGkyRQ2yrdQ5NrJJ93PcH/ZYDac59ewr9VreXwj8RvCE&#10;d5a3dprGha9pqyQXFvMJIL6znj3JIjDhkdGDKw6ggivjT4m/AjxJ4K8R3vhW70ea6t45ibO8jty3&#10;nQnlG4744PuD2rxMdQqUqyrU1/w//BPcy7ERqUXQm/T0PyU8e/sq37X11qdp4I157u4uGeU/Z5nB&#10;ZiSccbcZ/CvKfiJ8NfHXwy0uHXdQ0e801Y79Vt7iZSjJNguhHOQR5ZOa/XrVPgJ4kvb4vY+D75kL&#10;EDNswOfoRXyn/wAFP9B0z4LfCC10Txp4TX+2PFd40ekw3kYPkw2+x5bkAHOVLpGoPBMp6gEHWljK&#10;1Wai4bmdTA0acXJTPnv9qj9qjxv+3F478N22ieGFgbS9IUCNNqG4uzGHnl+YgKqkMsa5OOTn5q4j&#10;xD8JbqDwpp/hXwldHWNcs4bjUfEtvYbWtrRn8uO3t0l3fvZVRHLADALYBYhsdV4j/Yv+L3wa/aO+&#10;D/wW+Kdnd6TrXxIfSZ/7PjQR3FjHf30loIiTkCUKOQw+ViVIODn9DfCP/BNDWvBOmp4d8NfDzyIx&#10;KZJpbq6Mkk795Hk5Ltx9AOAAOK6pNYWCjThf0OWKlipc1SdttWfkJpum65qMBOl6BfXKxttkaGzk&#10;fa3odq8GtvwjB4i8Iawmt6roU1ruBjh+3W7IxY85QMAeMcntuX+8M/rld/8ABNf4i6zuebSLdWXg&#10;m4mzuBHbAJx09PpXwz/wVO+Ceqfs3fFHwn4A1lLdbp/DMmqmO3Y7VSe5eIdQOT9mbt6etOniKlSf&#10;LKDSJqYejTi5KabXQ+X9JuLvRtRe+sJvImjmYxybVbGcjowIPBq54i8R+IfFWpNrfiXV5b26aNY2&#10;uJsbiq9OgA6knPUkknJJNVRJFd7bpD94fMvpTZWjVP3nHfiuuyvc5VLoWYLy6ltvskfzOxCx8/pX&#10;psX7CnxzknaC4udIgZW+YNdTHBOf+mXsaxP2XPhLqXxy+Llj4W0r4ba/4wtYWSbUdH8NafPcSyRG&#10;RUYsYcbFVWZ8syKTHtLLuzX7M/CL9gqwm+GWmxa5HqWjzRyXAs9N1a8W7ura18+T7PHLKpOXEOwY&#10;LMV+6WJBNcmKniE0qKOzC08NK7qvQ/I+2/4J+/FmV/LuvEOnx/N83l28jdPZtta0P/BOfx35Cy3P&#10;jyNVbPyx6Xzj8Zf5iv1/f9hbwjarH5uvz7lYD93GA2fc9xV63/Y78B2A/eXlxcLu3Y8zBB+o5x7V&#10;yc2aeR1cmV+Z+QFj/wAE5NT2LLqHje68vd8+zTVVvwJY/wBKn8Uf8E+dG8IeFNV8Zaj4m1i4tdJ0&#10;2e9nWPykLRxRmQgHyyMkA496/WvxJ+zp8EvAmkXXi7xlrMOm6Rapm+vtSvhDbwhmCrliQMliqqOp&#10;ZgBkkCvgX9ov9rbwLr2rax8K9A8CXWi6B9pksLqHWEa2vdRhPA3C4U7VlUiQRqFO1grbs8OnHMJy&#10;SbJm8tjHSLOB/Yq8P/8ABKu2sdN1Lx1Neaz4ymjUtZ/FKb7LpVtMD1hjgxDcA9Ns8xB4+QGvt6Qa&#10;bfi1u7Gy037LDaCHS4dNt4orW3tc7kSGOECNUHYqMkAZJwK/NL4vv+zBNa/a7u8s/tU0IxDoMivd&#10;Fv8App5LNBnsN7nAHAHSvNPhj+0Z8WvghrBuPg7491bS7ETsyaXcXAmtpQeP3sBHks2P4goI7Eda&#10;9Zx5TyT9a7uxRlM4Q+W2d0KqMN9c9vxrhPi38afhf8GtOXWPit41tNPuLjHl6VLckyXMKsSAsCZk&#10;ZRlhkR/LkkEE5r4j8Z/8FH/2p/iHoH9hReIdL8OqybZ7rw3p7w3Eo548ySSQx/VNp968T1C7u9Q1&#10;ObWdXvri8vbpi9xeXczSSyv/AHmdiWY+5JNID7F+OX/BWbXtakfRfgH4Kks7drT7NNq3iqZ7ppj8&#10;37xIHdyn3jtV5HUAZ2Ak18ofEL4h+O/ivrP/AAkXxM8aX2t3kYxC15MPLhB6rFGoCRD2RQM89awW&#10;nbgl/pVjw9ouv+MdZXw74T0O71LUJD8trZQmRuuNxx90c/eOAO5pNx6mqR6d+zF+zF4b/aDh1y68&#10;T3evWVvpsltBZ3Oi2iyRmSQSM/m5RuFVY+mPv89q+hvAX/BOVtDshZeEvjP4vt5ZJGmD2ctsITnA&#10;yYSp5AA6tzjtXpP/AATm8L3HwF+Cdx4U+Isf2XUtV8RzajOIY1mjt1aCCFImdCcsBDuOMgb+pwa+&#10;n49L0nUbbzVggmRlyk8WOR7Ec142IxVSVRqEtPkevh8PCNNOcdfmfHsH7If7XPhENP4Y8TeF/HcM&#10;Lg/2f4gsf7Nu2HTaksLNGW93x9ak8KeMPB0PjuH4SfH/AMG3fw38U3OPsFn4pZTY33T/AI975P3U&#10;gzxkkKW+UEtxX2JZ2F3Y3G20um3fwxz5kUj0znIqh8Tvh78OPjN4On+Gvxk8F2uqaTdEOsF8p2JJ&#10;yA8cq4aKQZIDKVYAkZwTXK406nxr7tP+AdSnOn8L+/X/AIJ5yP2Vp7cbXtIYW6Mpbn+Rp837OEpD&#10;QypbrtX+6eg6Y/yK5m3+Gv7WP7GsBk+Cl5cfFz4cWqjb4J1qfbr2jwKuAllMAROiqBiPaSAFVIgS&#10;XPqXwF/aU+C37TelzX3wo8SFtQsc/wBreHdSj+z6lprA4IlhPOA3y71LJnjdkEDOWEitU7r+ty/r&#10;k72ehxY+AKIptpZLfYozJGIW56dK+P8A9p79kzVPhJ8Sbz4t3nwxh8ZeFdWm36to9oXtbuzcfdmg&#10;lXLAnbkgHLH7wOcj9Lp9KEyeYBsYcbelcb4w8Pw6xqceiapEzWc0bB7ZlzHc5GNrDvx61th39Xk2&#10;uplXviI2Z+Y+t+Cf2KPH8HnW/wC0h4m8F6rtw2iePPCEl3ImeQnnwbWC5JOWdjg5PevMPGXws0bw&#10;vcPLovxZ8GeIrQNkGz1cIzL7xXHlsD9GJr9PNR/Zj8DWGoTWx8OQQrcLi3jkw8JHXapYMVxnp09q&#10;oSfsyfDrR7lWi8D6Dbtux51x4VsZQ7f9dFjB9eoBr0I4ynE4ZYSoz8o9K1TU7DUDJ4X1CSG43Eqd&#10;PZlbHts5rY1H4u/FTVoP7O8QfE/VNVjWTd9j1PUZblVYAr92UnsSMdOa/VJ/AGt2Vium2FppEdqF&#10;xHHZqbb9I1VR+deA/tnfAHxD8QPB6rcaJJ5lrMsttNbyI8jMcovLNu6n7v3SPQ4IuOMpSlsZywlT&#10;lPgkRaeJWkkjRGYHdGuQn+FdN4P8R3TXiw6lbaJqlpD/AKvTdVjuo7KPnO8x2RRfqXBB71XuvhB4&#10;/wBC1D+yvEGiyQNtLRyNGWU9QPbGRg17d+zf8DfgT4/+GSah428G32oamZHiv8axJEls4PDxpCFQ&#10;AoVYbg3PUnvrWrU6cOZ7eRhRo1K1RQjv5no37OX7Qeq+M/7U+EWmeB/Auk6fb6f9onbwUHjid/Nj&#10;UAqAEbcGJJ3E8d+a9iUxBdiszKF42/w15/8AAj9nTwr8C01lvDGt3V9DrN1HLE14iebFDGGCoWXG&#10;/BdiThc8ccV3xEivhmPPRcV8LmlWlWxTlT2P0TJ6NbD4NRq7jpBJgYb8MVJbuwXIO1c5yRyagmZS&#10;/wA7bdvAPanRytLFh8r/AHflrzz1R5ZWVsryePequoSC3jZy23d1A7U5pGiKOWIO4j8Kq6y26P5X&#10;Y7uGYdMUAZsRRb3zkk2qvPzd6rXikuzgcNwFDdOf/rVbvNglWOIfxE9B0zWfqA3fKm75TxtOKBlG&#10;4kniGSnv8wrpPD0f2fSYg3DtHubIxgnv9RXO7HluRC0u7e4VsDgV1gaNoozE5bdgLt4/EelAE247&#10;Eym7j73ah8vlOdyrjctNgkCK0b/+O1GHwH81ct/SgcSXzli+Qxbtq8Zp+1TE0rHad3y5449Kree0&#10;mGlVl/2cdKkWRYwxZydn3VH60FISaIS7Uf6/KODWXqMlxA+EZlH3mPIH0rWd42AwQAGH8P8ASsHx&#10;JqCt5io38WdpbrzWcjoprUy3ld5mJDbnPzD096VxNnezbmZed3aoDcMkQVU4Y5z1P4UR3CLGQ8u3&#10;dxz2rM6RsguIgoWU/M3ZuKhd/kKu2ecsQ3SnTyFTtU/h71EjAEkf8CoGLJI+xQJBjtuNRqnlqTvO&#10;4rnpUlx8zbl44I2+9QlsR48z5m/2ug9qoQNGHjDyScKecdKiEau/7tlKk5xtpXkaOHAJLfy4zTY2&#10;BbIbkn5scH8KBcxMkQkwM4Zcfw9KkuN+CFX5R/Dnp71A0ih/3DfMefm5pktwFZtnUfeBxz/k0crJ&#10;JvLzFhWYnO5tv+elM/66AFl/u96SO8aFct/Fwyj+VSTbVbIJz6bepqoxJuVnfOCVZRUbeY+dpxjj&#10;5aJpFA3fex/CtMjcfeDdOSzVZLkBtsupZ8cd6KY82WV85z/s0UxH9PCtlcGns+OlRpJxTicjj8a/&#10;Vbs/E638aXq/zHZymMUv+3imD5enShd7csfypGRIX4wKRgF703JHNDPjkrQSxCxXlu/3acD8vApo&#10;KgZH5UE449aaZOorn86RyQKQkgbaQzc4Aq4yAHKZ5fmjdgbutVdQMh5jm2Nj86mhk3xKx+9tquYB&#10;+SfmFIXxwRRnPak3cYxVXARjh8GmsQehoYnPJppyeD/KlcAZyKTLYzmgjjrRuAXJPSlzCsRyHnio&#10;m3ct+lEhyC465oLts2Ypc4lETOV3fnUTSAjI70MwxsDVBPIkSbmao5ilEbLMUOM1xHxR+MPh/wCH&#10;MLQXcgkvnh3QwL8zDOccepxxnA9T63PjB8RIfhN4EuvGdxp811KuEtbeJCd8jHALY6KO5r4v8SfE&#10;HWvFWq3GuavdedcXUpkmccYyc7QOwrx80zL6nDlh8T/Bdz0MHg/rErvZHaax4nn1/VJtbvziS4bJ&#10;XcWx+Pc1npdDOXlA9FxXEt41mtZN89tLcblxsjIGPfHetC38Qx3kSyxMxUrn5v4frXxNRyqScm9W&#10;e/GnGMUkdTbXUKP5knXPJParI1ZA2U9a4+TWcx7Ukz2ph1eUL/rO3ANTysvkR2f9tOG67uac2uBX&#10;ypxx+VcPJ4guZlxEu4/kKcL+7kXBm5x1WlYrkidfFr4nvDZWUjISN8zJwEHr9T/9etGTUoT8rNn/&#10;AHjya8+TUtUtv+PW59zG0Y+b8ev61fttZa6iZXVhJGg8xceveixPKjrX1qOMYGPr2qI62HHyyrj/&#10;AHq5n7VIwwiHpxVWXWYYpvIUrJN3hVvm/Lt+NLlHyo61tYXfsEmf9mkOqu33X/L0rjzd6pcgombV&#10;enyMGZv0wP1rV8DfC+8+Jvii30C2jLqP3l1dTZf7PGOrc5GScAD1PpnGlOlKpJRjuxS5Yxuz0X4I&#10;+DLnx3rv/CUamG/s3T2KW6MvE8ufmPuBjH0JHc175bQFQDtrP8JeGNI8KaDa+H9EtPIt7WFY4V74&#10;Hc+pJ5J7k1sIMd+K+7y7AxwdC27e7Pm8ViHXqabLYkQleMUSShFJDfnTQCzYWub+K3iX/hGPCszw&#10;NmaZPLi2nHJ713ykoxbZzxjzSSRzfjb4rWtpdzQpcbljbCqhzmuH1r4n6neTb4WOMfLg4rlby8le&#10;Yhz8x5dqaJFlX92frXh1MVUm97H0NHBUqcddWTXuvapfsz3t7J8x4zJkCvN/G/kzeIJmj+9tQSe7&#10;bQc/kRXcSMgk2M2RXB+MrO/h8ZyXsTbrG8s4mUFekyEoxz6bQnFeNmHNUpa66nr4KMadRWMhskbR&#10;yf514/8Atu+BW8cfAXWtDWHfNcabcw26eshiLJx3IdVI+le0NbFn4GPpXP8AxV0pL7wHqCgZMcYk&#10;24z0IJ/TNeNTk6dSMl0aZ601zU2vI8F/4KYsf2hv+CL37Lf7Tx3T3/h+GLw/q1x95ixtWtZmZjk8&#10;3Gmr1PV6/MoxbTg1+pfwS8K3Pxa/4IN/Hj9nmQfab/4P/EC/utKjk+8lrDLb6grj03b732xmvy0c&#10;ldwzX73WqLEYelWj9qKf4H4zhoSw+Jr4d/Zk/uYwAlsgnHIpJr+2tGUXF0se5vl3NjNPjwAQPWvu&#10;P/g3w8U6Vbft46p8G/ECLJY/Ez4ZazoE0bqGVuIrkgqeCDFBOMEYOayow9pVUL2udVap7KjKdr2V&#10;z4fy46nrRwfkJrU8beCr74ceM9Y+H2rFvteg6xdabdBlwfMglaJuO3K1ljHeoqXjKzKpyU4KS6i5&#10;wuwH3p4Xe2AAKTHPXpxwKeiDfke9QUOLbUwKYAd/Kg55DU9ACrA/ypVjOS3rQIiGGO3HzUrJt5p6&#10;IMFR/LrTtm5MEZxzjNUpWGMjGWwDT1VAeW+lGxw2Qv8A47Rhn4xjnpVAOEbPn5u9IQR8rn6e9OI4&#10;xt6cUjJxgDcKAGqGz9Ohx1qT7p/vf0pEQr15/ClVBkYWgAUsBjb+dODEcnrRg4LClAGaAHqDklsi&#10;ncsMHimooJ5FPOGGSM1UZAJggZ96VRhdxNKCR0oIycmtFInlAIOAvenKSrbSKMMozjrQELDey+wp&#10;3JcQ2/vN1OCnr+FGxvT/AOtUiLhumaZjK40pn7poVT0Yfep6APliafGmO3rQFyNFbOFWnGHHJHy+&#10;gxUi5ztPandRyK0uDI1Qk/OO/egKzfL+tSAc5JoAXOWNaRkZ8pCQG+8COcCnBCBjFSFPf3pVX5t2&#10;a2iTKJ7H/wAE39Yj8Of8FCPgrrEpVVj+J2joS0hX/WXSRnnI7PXSf8Fb/C934W/4KRfGzSr2Pa7e&#10;Nrm5UnGfLmjSZDx/suK4H9jLyov2y/hHJcnEY+KHh8yZ9P7Rgr2L/gtit43/AAVC+M32tmLf29bB&#10;cr/D/Z9ttH5Yrf7J59X/AHqPo/0P6Kf2cNXTxD+zt4B19G3C88E6VNn/AHrSI/1rt7fG7BrzD9ie&#10;+g1X9jf4U6hbbfLm+HOism3pj7FFXqEYI+6KR83W/iy9WfAX/BRLT1s/2s7iULgXfg3TZs+p867j&#10;/lGK8T24GB2r3j/gpUG/4atswv8AF8N9NOf+4jqn+ArwmQbhwa/DeKv+R9W+X/pKP3jg2Tlw7Qv/&#10;AHv/AEpmp8IW8v44+CWc8f8ACT23/fR3L/WvuyArGN8h+U46V8J/CiOSb43eCY4l+Y+LLELz1/eV&#10;93TaJq7lStuOOv7wV6HDf+6y9f0RzcSf7zD0/UrrhLk+Ww25+WpfP3PsUU+DwtrM7Fktl2quWPmD&#10;5R715L8Rv23v2LPg/qkmj/ET9sX4W6RfW7bLjTrnx3Ym6ib0aFJGcH6ivoj5w9UuY3WaQSKdvAqr&#10;OIYsuTuO386818I/8FEv+Cf/AMSLgaJ4V/bk+Es13JhVt5/Hlnbu7HoFErqWPsMmvYovBeo3VjHd&#10;wXVnJBcKJILiKbeki9mUgYIPqOKAMBwZQAgOV6DtX4Pf8Fa/jT4v+HX7e3xo+Eni7xRqdyupS2ES&#10;3URWQLp8kNjqVtbKHztWM7EKgDO1sHDHP9ASeCtTT5WuYP8Avo/4V/O7/wAF8tIuNB/4K3fEYOyu&#10;ZNN8PybsdP8AiS2i/wDstFwPnKD4q+DrdgB/bG0feFrptoCcd90mSP8APFdf4a+MH7Od/bx2Xjm1&#10;+IEcLP8A6QdHh0mN2UjDAfInvjcSM/SvH726uJm3M5wpO35uB+FQyysF8sSL9zPH06VXMB+1X7N3&#10;/BU42/gC6+KH7M//AATw+NHjT4dx6lHp/iPXtLS0muIdUjgD3DLYWplJAie2ZptyISTu2kDP2F+y&#10;v+3B+zx+2DoEN18KfFv2fXlsRe6h4H15Raa3YQHBWWS0c72iZWjYTR74mEiYc5rw3/g3f+G6aF/w&#10;TC8O6+Lxo/8AhJPF2uapu8rd8yXZsuxH/PnX1Z8dP2UPgh+0P4dgj+M3kl9DZrvRPFFu5sNU8OTj&#10;BF3ZX6uslnIrIjFlbYxRQ6uuVJKXPK7Dl0OjkbMKkHr6UqSq6APwe1fn6f8Agth+zX+yr8RfE/7O&#10;Xx4+N138W18MwpN4b+Inw90eCebU4izq9hqMPmxQpfwFMGaFjDOjK22FwyGpZ/8AByn/AME+5r6O&#10;HUPh58XLW3fkXX/CP6ZIAvqVTUCw+mM1IH6GpcGJsg1HNctGuIz1P5V4T+yz/wAFPv8AgnJ+2Drk&#10;PhD4RftQWkPiK4/1PhvxPYyaTeSt/ciFyqpO/wDsxO5r6Wk8AWSSFZL25DKeQVUf0oAwIiwj8tj1&#10;71+d3/BfP9vvR/hb8C/E37Gnh3QNW/4SDxRpNm2patJb25sl02aY+ZGokLPIziNkLKq7PvB8rivt&#10;j9rX9rH9k39h3wanjP8AaW+MsOgxXH/Hjp6xme9vTyMRQRgu3IPOMcHng4/CT/gq9+2x8Cf+Ci/x&#10;60z42fCXwj4m0fS9D8OxaBBeeJI4o21JI57ifzY0jLBNrzspBYkgrkKeKBpXPnD9kLVfDXhT9rT4&#10;W+Kte0mTUNN0f4haNqWqafGsbGe1t72KeZNszLG2Y434cgHoa/pUuP21f2U9K8L6V4n8Y/tE+DfD&#10;y6xptvf2tjr3ia0truNJoxIqyQmTcrgNgjHDAjtX8x+q6DoD6XdCx1APL5DeRG4X5m2nH61+zH/B&#10;Pn9hv/ggd+1V4EuvCP7N/i/W/E2trar/AGnY+LtUEOuWsQ27glvLCI40LEkyWynlyPMxgAHJH2B4&#10;t/4KB/sQ+FPhzqfxXuv2pPBd/o2k25mvG0HXItRuOOy29uXmY/RcDqcAEj80/wDgqn/wW4+AH7Wf&#10;7Kk37P37Jup+LobrW/EFuPFl1qWmJZxy6TGkjtbhhKzN5k4gyuACiOrcNg/f2kf8EHf+CblhPbXN&#10;v8MNeje03eTNZ+LruzkAY87pLV4nccfxMQPzr4L/AOChPx3/AOCFXwK8Vt8GPhv+yVrnxm8caN5l&#10;nbyXXxB1ePTNNlfBZfOkumywOCfLiOCvLKRT6XJPzJi1XWfDdm2v6RqV1pt4qCO1vNOumgnVWI3A&#10;NGQ20r26EU2XXvHfjDSdus6hrOtRI2EuNQkmu/sbAg7lZy3lZGAxGMjg8VL8Vtd0fW/F95eeHPCV&#10;poFncT+cujaff3V1DafKF2LLdySTSdMku5OTxgYA9h/4J4/GX9iP4RfEPVG/bz/ZY1D4o+E762ha&#10;yj0vXLi3n0a4SQ7p1t47iGO7DodrLI2RsG3qwKA9q/YE/wCC1X7QX7F/wdsvgx4m+EVr408JadfS&#10;L4fn1K8uLKayjY73tY7gRyRyRhizqpXKbiudoUL9deEf+Di39lfxE6D4o/s8+NtFkOAzaXPZ6lGv&#10;4s8D/kpr6L/Y5/YY/wCCDf7WHw/X4v8A7KnwF8K61ps023ULO41LU/OtpQOYbmzubk7SA2NrKUIb&#10;jKsM8B+1h8EP+CU37I/xah+Fjf8ABN3wfrEknh231VtSvtUmhiWOS4lgKhZEl3BGjTc2ePNXIwCa&#10;zqVIU4OU3otzowuGr4zERo0VeUmkl3b2PoD9m39o39mr9rrwXcePP2dfHVjr1lY3QttQjW1kgubG&#10;YjcqTQyqrpkZKkja2DtJwcfDv/BcD9l79pa++Pfwn/bd+CHwcl+Ieh/Df7K+t+EbOze6cSW2oi8E&#10;kttGDJLbzLiORo1bYIsvhea+gPgT8SPB3wi0fVvGH7JH/BKGDTY7+3iGqX3hmx1BI7mOPeYy00Om&#10;lZFXe5BycBiay/g1+3f8S/j18UNe8EeLfAv/AAhs1vbrNoZ0LXpbiG7hGRKDuSOSOVCyc4wQxIwV&#10;58r+3sr5lGNRNvZbX9Ln1lXgDi6hRqVamGko0/jas+T/ABJNtfNH5l+Kv+ClXwq/a/8A+CpHwj/a&#10;7+Ovgu58E+EfAo077VaWdy2qSxzWUtxeJN8kcbujXksYIVCwRc4JyK/Wb4V/t/fsIfHvV49P+F37&#10;VXg67vJ5ljtdO1LUG0y7uJGOAkdvfLDJK3sik/pXo3wn/Yd/YB8QfD611Y/sOfBu6ujkXs+ofC3S&#10;ZpXmB+Ysz27E5PPJ5zXyT4p/4IEfsB/ExdU8Iaf4b8T+CdY0HUJoWuvDPiKSWO8t5f3trcyQ3wuF&#10;AMZ2FYvLUvFIOMcerTnGpFSXU+RqUZU5OL6Hqv8AwUx/a6b9hb4R+FfG9tPDHda344ttPvLWSJGn&#10;fTRbzz3TxK4IDKI4lDEEAyqD96vxW/4KefHf4kftOftda7488S+Fry1tdNtrfR9JSNRMrWkAZlk3&#10;xqFPmPLJNjGV83aeRXrP7bX7C+u/sc/FPS/2ZvEf7R2r+OtDsNH/ALY8OWNyJra20VbuWSN4xaNN&#10;LFFI/wBmRmaMjeAhIGAK+Prrx94oe5mMHizUBbrIy2+28YARAnYBz0AxWhn1H+H/AAF4i1Dwvrvi&#10;lfJgj0WG3nnsLpilxJDLL5HnIpHKJK8CNnBHnqRkAkftd+wX/wAEy/2APDvwb8H/ABx8PfCRPGd9&#10;4k8O2mpx6r8QdmotF58KSFBalRaxsjEgMIjIpH3z1r8mP2Kvg5qH7XP7VXgz9nzV/HF/pNn4m1Ka&#10;K+1K3/eSxwR20s82wEgb2SFlUnIDMGIYDB/oY8C/D/wj8J/Auj/DPwDpZsdF0DTIdP0u18wuY4Ik&#10;CqCx5ZsDJY8kkmgk2IJ5xAtlLK5jXCLHu4UDgAD0wBUbQgSYVOf9mnWRknuCAePpVuK1fez7TjGW&#10;PpQBnahZpOyrgA445rj/AI1fEXRPgd8MdY+KniPQNY1S00W1899P8P2H2m8uWLBRHFHkbiSwySQF&#10;XLMQoJHzr+2t/wAFh/gh+z3rv/CovgbpZ+J/xCuLhba30bQ5Gktbe4Y7RG8kYZppSSAIogSScbge&#10;K8f039ib9vH9vsnxf/wUL+NeqeEvC98Vkh+Ffg/bFI0YIZFuMboogCFYLIJ3BzlYmJo5SuY+Qf2w&#10;/wDgp/8AEb9qjVCdU0ZY9AktZoLbwm1yfsWnSM3yz8D/AEmcLkec2MEsEVFYg/M3ijxf4r+J/ixN&#10;X8S3zatrMypbqIbVFkmxwoCxKNx/Cv1f0z/gkT+wL8B5pNQ8fadrniaZmP2PTvE3iAnb3GIbJIdw&#10;xwTIGX1HNV/HXhL4XL4Um8FeAfhR4d8LaLNJHJLbeHdLjspLhk6ebJDtZ+3U5OOTXPWxFHD7vU3o&#10;4atiJe6fk94p8NeJvCbCLxN4fu7DzOEa4gIRuOgYfKfwPHesyJUZs56V+m1p4C0+xsp9F0/RreO1&#10;mGLiGRQyyr6OGz5n/As15l47/wCCe/wi8YsdR0y3m8N3EjMzyaNKvlc9zC/yqO2E2D61xxzSjf3l&#10;Y7JZTX5fdaPiSCRY0ZnPFdV8NPhD8U/jC/k/D/wdcXVuJNsmpzfubWM9wZWwpI/urlvavsP4Wf8A&#10;BPb4IeBXXUfEc7+Jr5W3IdZeP7Ojeot1+VuP75cegFe/+GvhVqGrmO002BWVIwqxqBtjQYxwOAAP&#10;T8Kxr5slpSjd92a0MolLWrK3ofIPwx/4J5+HrPytR+LXiWbWJs5bS9KZoLZR6NIcSSdunl/jX0d8&#10;PvhXo+h6bH4c8C+ELbSrQMF+y6bZiJGbgZYqBuYgfebJPc17t4Q/ZzgiKz6xeLIu3/VwtnJ9zXou&#10;kfDvTNKgW2sNGWPb93C815tSWMxWtSXy/wCAetCng8LpBK/fqeYfCn4Tal4ZgvDqux4LtUJgZc/M&#10;M9c8dCe3P4V2um+CdP0mLd4fDWKyybtsJwgb0KfdPQDpXaW+jMsOTD83TGOKeNPxDs+z/kprSNPl&#10;VkZzlzanJ/Zr+xmaa+0tJlH/AC0ssk/jGec/7uauWRsb6I7W8xduGjlUhh7FSAf0reTTpQ6o0a7d&#10;2WLryeP0qG+0eC5KkRDcvG4DBFaGfLcxZdDNqfP0y7kg7+WOYz+H8P4EV4/8fP2QfhT8cddi8daz&#10;ompeF/Glq27T/iD4Lumtr6KRRhXkZCPMwMLlwXVflV1Fe4nR9RjiPl6huH92ZQefqMH+dVJItZgi&#10;bOl+a38IjlAz+BxiiMnF3TB04vRnzXb/ABE/bn/ZyjLfEHwrZfHDwjBLtk8QeE4Ba+ILWLgbpbQD&#10;bOcfwoGPBLyDrXonwU/ad/Z4/acsFt/hl4/s7zUJctN4b1Ai31GBh94G3c7n293j3oCPvcV6JeeG&#10;4L6dbq50plmUfLOrFJF9tynp7V5X8a/2Kfgt+0Az33xG8B2N/qBXb/bHlm3vyQu1SbiAo0mwY2iX&#10;eox07VfPTlurea/yM+SUXp+J6Jd6HKlu0Hyyx7trLNnp6f8A66ybnRbi3VreG3uFi6hN3mL+G7mv&#10;Fof2Xv20fg/Krfs8/tVXWpafGBs8MfFCT+07YoowEW5CebCoHASNFH+1XoPgTxX+2MLP7B8VvgN4&#10;Gkmx8174f8dzwIeOcQy2kh6+slRKn1TTNIz6NWL9/oYNwo+zSRDdhZIcq2fcHg/jXI+KdIurlprC&#10;/wBOWUTHO2RdpI6DJHTjuK9Lgk8Y3ce3VvBVpbNjcFXXvNx/5AWuf8aWXxruNLkj8IeHPBpuhzFc&#10;a3rl2Ui+sUVplx6/OtRysu6PlX9ovwZ4a+F3gbVPG+tK9vp1vCdqXC7g8zEiONTnO4n6HA3dq5P9&#10;nvw3dfDv4V6faaroc8eoXzNd3Fs2cxCRiY4yDyCsflgg8ht2a9c8SfshfG34mfEWz+JP7QXxQ8N6&#10;1/ZMvnaD4Z0fT54dLsJieZtj5aZ8gEbz16kjCjqpfhPFoOizXer6pFeTW8bzSH7Pt3tgkYJJPp3p&#10;4jmp0HCOvVjw8YzxCnLS2xx8Eki+W8y5CxAFSo+T1H5nrTgnmsJBExAPDD69KjiLJDubgs3zLTfN&#10;be0ifKFP518nJn2lONooW6x5vkg7V6rSQSxiPO8bs55pk6ZIy33jn1oSLDh0OAvHHepNBCPOk3Fs&#10;LnjPf2oa0WMrub5dpx81PiCMAGf7vO70okVfLkRG5/zxQBnXmnKW8yKFMc5Xpmsm5ty4YIWLrwxf&#10;5cf/AF66SGRimGA9vpVC9UXBV87W3Y24/IUAY+j2TSagu8KWiy27dgH0rbh2QS5B4zz9ags1kjmY&#10;CJB833t3apwgy3VSpyN3NAxzzR7tqjbtBH3cmgFR87Hp2FNZgOiH0JBwKj83hm/DI7Ggsk3SKdrL&#10;xjIX14qaSaGW3CHbu/5abeqfjVe3wY8qd/v6e1BjlkRkZFw23p1HWgqJHeSuLeWdD8yqTt3Y5+tc&#10;3qzqk8cZJyFUtx0z2rY1O68to4UTIU56dRWDPMb27kmkbjfnp/CT0rOXxHRTGu6SjAP3faoXYoW2&#10;SKNq1JdSb9qEBeMZ7jJ9qrf6uQRgsxI645NS0dAxrpxiFDk9flbrREf3beW53NyxbtTbnj5XXgr9&#10;7oQPSoWV/Lxt4GDux2oAmd5ZkUjnHUjvUbAZJEYyv8XfPtT8+YjFSegOR2pJAqHKrk/jzRqRzDFZ&#10;n+Q+v3f6UiskWdq7h0PHSl81gC0w59/r2pJJAi7ol43Z57VcVYlsWN23eWG+9kbqHQIGKdOiqR0N&#10;Rea+7fxn/wCtRJMpwqJ9eehqhC58htwUZPO7FJcSqV3YweBuGQai8wnJB3HpmmAlAY5JV9sUydxy&#10;SMw3YAI45JqO7faFQ8lufqKVolB5O1VOVx2qK7kw3yPldvpzQSSAxCMeYq+nDH/Giq6oXBwn3fus&#10;3fmigD+n0MQ3NSqecgVF3X5qlz71+qH4nW/jS9X+YKxx7UUd8qcH1oHTkfjQZgW4wKCNx60p6Zzm&#10;kJHTH4+lADQQTkU4MQMU3cM0oIJwKAAvk89KacDgUjN3xRwT1oJ5iK4txM6u3RafGqqo46UvJPWk&#10;3e1BI4NjpTC4EmB3oJGOO9IG5+7071XMK4EnPSkLEtilZ1Ax+dRsVjHB98mjmGOkkEa5qGScNx7U&#10;15Wds5ppO6jmAayt1U/Wh3XseTQzccGq9xdLCmW4qSog86Juz2/irE8a+MvDvw78MT+N/F8rLaw8&#10;QwJjzLiTtGgJGWP5AZJwBSeLvGOgeC9Fk8T+KLjZDEMxW6sPMlbsqjPJNfM3xS8ea78WPEJ17X32&#10;WsJK6dYqfkt4/T3Y4yW7n2AA8vMsyp4GnZayey/VnVh8PKvLyOU+LfxR8e/GPXpNR8TXc0Fpx9n0&#10;m3uH+zxgE4+XOGbB+8Rz7VyA0El+Nx9SF612MlgqP8sY2+9B0sQIoVN3t6V8TUxFStNzm7tn0VKM&#10;KUbRRyd5pCTxx2/2GFVXqY49rN9T1NQy6FcWebmxKr28sjlv8a7aHRZbna8MDMD/ALPA/Gq934Z1&#10;KXUUmW3cxRp8sasvzt/eOT2rPmNOY5WPTtRcAll3Z/hXOKmh0KcSbpCzZ7Y6V1Vpo4c+YsR4OCrI&#10;QQfTB6Vei8PgncUXkijmDmOVi0GQ8iNuOvFXYfDrr+8EXJ4OK6i20NUGM1bXS7e3jaSaT5V9qm4c&#10;xy0PhuEDCgluxqLUvCmmmBry9ibdH9x42Ktk8YBUg812CabJIwMVtt/2m/wouvDU93Osz3S5jB8u&#10;PycqCe555NO7DmR5zY+DWW3ZLqaeUyNny5rh5FXP8PJ6VpWnhVIIVt7WBY9vIVUAFdRaW9vFdTWl&#10;40Uc0cgTiTiTIBBXOPXkdiDWhFpsI4Vl6Zz6U/eJdSJy9j4Ru7+8h06ztnknuJFSONU5Zif8/Svo&#10;T4V/Dqy+Hfh1bGNVa7uGD306j7z4+6P9kdB+J7mqXwq+Hh0iD/hJNQhX7VMmLdWXmOM9/Yn+X1Nd&#10;uIWROevtX12TZf7KKrVF7z28l/mePmGL5/3cNuo3cWk2hqspcYGCfyqL7MF+bI9+adBtDHaOK+gP&#10;LJmErJv3Ff8AarxP46+Km1PWV0+GbMduMbc9Wr2DxRrKaJoNxqUiu3lp8scaliTj2r5v1+38QXl9&#10;Jq2saVdwrKxbzJLZ1Uk9skYrgx9SUafKup35fTUq3M+hk3XzclsNu/SiOQRw7iSMUgR95YflSSWt&#10;wVz5ZP8AwGvEkj6EjlJu2KquFX9azfFVks2nrMB81v8Ad47HqP0FbCWk4jz5DZ7/AC9Kh1Szmnsn&#10;iNs7Ar2XrxWFaPNTaNqcuWSOBbBHNV9SsxfabcWMiblmgaNh65GKvSqQdjLhvSomU7dr5r5+e9j2&#10;I/CeTf8ABK+wspv2rP2kP2X/ABAWktfiR8NbfU4NPb7h8sS2c5HuzXfPBzs9gK/InXNGvPD2qXOg&#10;6ihS4sbh7a4jPVZI2KMD7giv1c+CWsj4K/8ABYT4VeLFdbe28UJq/hq+lzgOs0Jmt4zzjmYpgdyK&#10;+Dv+Cmvwzb4Q/t+/FnwQLBreFfGd1e2yeWVHlXRF0hA9Cswxjiv2nIayxPDdCXWN4/iflWbUvq3E&#10;tVL7cU/uPCeUPHevc/8AgmL8SoPhH/wUQ+Dnju6vPIt08dWdhczZwqx3pNk2fQYuDn2rw1sbgSaW&#10;HWL/AMO3tv4h0qQx3en3CXVrIrcrJGwdT+DKK9CnLlqKXZmdSPNBx7n0R/wVe+HVx8K/+Cjfxf8A&#10;DNxp6263HjKbVLeONcL5V9HHeqR9Rcdu+a+es4Ofevvf/g4JsNP8TftUeA/2jdAiVtI+J3wj0rVb&#10;W4X/AJauryj8CIJLX25HvXwUVDbiMVeMio4iVv6ucuXycsHFPpp92gAq2VJ/Snpw3A49aSPJODzx&#10;xUiY27Tzz0rkO0Urx900c9B/KncgYH4UgJzgDHr70EDcMDgLxn1pxB7KaAp64604KQevagY0qCpB&#10;H6UqR7TktmlHp3z0p/WgENwcfd70oGBin7eMGkZT6VXMO40ZzTtuD83TsfWk2knpSYIGaoYqgnjt&#10;3pyoG6D6+9I3A27ee9OjcDcStACqigYc/wDAqeAc4pDnsM0oGOlUgHKDt3k8A/dpMM3QUqcHDk4/&#10;nQFPTd196oAxztzUiALyd1MGZDtxj1bFPCspwDmgQ5FBGwDHvTlyD8vb9aEwvG+nsseOEz9KqLIf&#10;mIkbK28jFPU5XNAZs420Mcc1Rm48oi9eKcM55NIMkZNKeOgqk7EigZPSlA9RQBu5NO2+i1ohMapO&#10;cfhTlBXgClH0p2AOV+laR0IZ2n7NV0+n/tLfDm/TrB4+0WRfmx92+hNfR/8AwXfsPsX/AAVP+KS5&#10;5mfS5TxjG7S7WvlX4eaguifEnw5rHnbPsmv2UxdQONs6Nnnjt3r7K/4OG9L/ALP/AOCqvjl/J2rd&#10;aJok6nd9/wD0CNM47coRj2966ISvp/XQ8+v/ALxD5n7bf8E27/8AtX/gn98GdQVflk+GukY5z0tU&#10;H9K9tibk7jj0r56/4JOXn9of8EzPgbcB2bPw305NzeqR7D+q19CRAs+D260z5rEfxperPhL/AIKV&#10;Nj9qPTwF+98N7Dd7Y1HU/wDGvBs7Rg179/wUxt3t/wBpfQ7or8k/gKNN3qUvbk/p5h/OvA5DgYAP&#10;vX4pxhGKz2o12X5H7lwTJy4dpesvzOR+LvjTxb8N/A2o/EX4eazDp3iDQLdtR0W+uEDRw3UIMkTO&#10;pB3LvAyuDuBIwc19/fsffHDX/wBon9nbwz8WPFeiR6dq+pWskWrWkCMsS3UMzwSlA3IVmjLBSSVz&#10;tycZPxLY+G9A8Z+K/D/g/wAV3MkGlav4hsbLVJY7o27LbyzqkhEgIMZ2k/MCCOoI6198eEdY+Bvw&#10;58Oaf4H8H+JfDOk6VptusGn6fb6rAiRRjoBl8k9SWOSxJJJJJrThuXLTnd9UVxHGUqkLLofiL/wc&#10;Fft+/tJ+PPi3q3wQ8MfEu40D4caPr91oc/h3S72S3m1O6tXdJpLkKAZEBUMAWxidBt4JP5m+GdR0&#10;3TvEWnXWp2U0lhDfwyXltZ3HkSSwhwXRXAyjFcgN2Jr+mb9tj/gmb+xD+3Rf3njLXfGlv4a8UahH&#10;HHqGvaDqFnPBqflrtjN5Zzh4Z2QcLKojmAAHm7QBXwt42/4NfbP7bIvw2/aU+HuoWu7Mct1DqGmy&#10;H2ZVuLxc+4x9BX0kqtNLc+b9jUeyZ+Q+u6jY3muahc6VHLHYy30r2cFzN5kkcJcmNXb+JguAT3/G&#10;vun/AIIRftnftN/A39o3TPh/4C8Z6pe+AL7UoLfxF4QnmkmsQ08ixxNDGx2xXEkhCLswzEk4YI2P&#10;pjwN/wAGvenzXUf/AAsn9oXwLp9uvMs+nWmqarI3PQB7mzQfUgj2Pf70/Yx/4JofsZ/sOiDxR4Sv&#10;7jxR4ksVY6fqmsRwRw6e7LtdrSzto44IXYcGZlefBZTKVYis5Ymil8SNI4WvL7LPeP2o/ib4k+EP&#10;7OHjr4oeB9Mku9X8P+Fb6902KO3EredHExV9h4fZ9/b/ABBcd6/lF/am+MnxL+J/x51zx58QvHl5&#10;r2qapcfaP7Yvss88T/Og3N8zBA3lg5IPl8Gv6mPiP441bxHILKwn8q2VgWVZAC5r4Z/ai/4It/sd&#10;ftM63feK7zwZeeENYvpmnuNR8H6hHbJNKRy720qSW4JPzMyRozHJZiSTXD/alCFTllt3O/8AsnEV&#10;KfMt+zPwJl13V5fnl1Bx82Pujmh/EGpKPNbUCffaK/WbVf8Ag2W8ByTM+iftXalbwk/u47zwxBMw&#10;Huy3cYP12j6V2HwR/wCDbj9mTwn4rtNc+Mnx38TeJLS1k8w2emfZ9MWVgcgMw86QL7o6t6MDzWyz&#10;LBv7X4Mw/srG/wAv4o67/g2P+KP7REfw21j4PeP4b5vCMVvcan4es7qPZ/ZyyTxsrquPkS4kmu3G&#10;ceYYyyghSR7X/wAHBesfFL/hk7S/DXh7W9U0PwhrF9cW/jDxJpkZZbKQiJbWK4II2QTbriPexCCQ&#10;xZIO3P0v8B/CP7O37NvghPh98GvBtj4f05p2nuo7eZ557qY8Ga4uJnea4kxhd8rswUKoIVQB2N/8&#10;Svh/qunXGkas0dzZ3cLw3drcQLJFPEwKsjqxKupBIKkYIODWn1zD3upIFgcUo25WfyK3+n+JvA17&#10;FZ6/plxpdwo3wmVdqSqD95GHyyIf7ykgjoa1fFut6brHh3ShpWiWcM+nrMNVurXcsl00rCRWlUnH&#10;7sHywyjBAHpX9Enxe/4JSf8ABL34o3N1qOi/DvWPAt1fTebc/wDCvNaksLVzjoLF/Ms0X1CwKDz6&#10;14P8Rf8AggT+wpqmjXg8J/HD4iWeo+W8tjNcaRoEqC4CnyzIIrCF5UDEEp5ilhkbgTkH1/C9ZIhZ&#10;bjHtBn4p/Cvwb41+J/jO18NfD7wlqetXqyK7RaXlWthux5zSkbIFQ4YyOVVcZJA5r+oj/gmF4k+K&#10;fiP9jbwtJ8U/EFxrV9a28dtba9NIXGqRpbwh7mN2ALwtcfaRE2ADEqbfk2mvjn/glv8ABT9gy++H&#10;reFfjn8JdS1P4ufDy9W08deGfFWrS3mmJcYPkaja6fuSzktJ0IkjZoCyHgk4SR/0LH7QHgfZhI7r&#10;gYXEYAA7Ac9KmpjsLF2ckaU8uxUtVFn4xf8ABxz+zl8TpP2iJvjT8SNH1JtHutVth4Z1oMw0u6sW&#10;tokksvMCFYLxWgHyO6eYil13FsD8/wD4z+LbLV7SwhTyLezt0EVra20YjjhQL91VHAr+nr4o/Enw&#10;F8RfCFx4SvbGSa3uiBcW93CHhmTkMkiHIdSCQVIINfI/xE/4JZ/8E4fihrDa34j/AGbPD9rcMMN/&#10;wj63Wkxn38uylijJ99uT3rnlm2HhK2/mjaOT4qprt5M/AG31C1jmVY8TOzhYxyzEk8AAdTX1p/wT&#10;s/Z2+PGm/tc+E/ilH4W1fwrfRXjyaPo+x7PV/EM5iceRa2hxL5TEh5bl1SCJEdzICAK/Tjwr/wAE&#10;e/8Agk/4W12319/2ddSvJrWQSRo3jbV4wrjkMCtyGBBwQQa+nfgzafsw/s3aVLo/wH/Z60XwvHdK&#10;FvrjS4VS6vgDkG4uShmuDknmR3PvVQzbByWrsTPKMZF6K/oem+PPDvij4gfB/Xvh0fE/9k6pr3hW&#10;70xtXs4yy2lzPavD56LkEhHfcBkEgYyOtfznft9/sM/HD9m74zaz41+JHw3Twlf6xfyPNNfSyDR9&#10;Uu3LPJNpupP/AKPIsvMnkStFLFnaV44/oRk/aQ0KNsL4Oc+/2w//ABFZPib9oCx8Q6bNpEvhKE21&#10;xG0dxb3TefHMhGCCpAGPY5q5ZthIx+L8AWUYyTtyn8qi3tzczqBaTSSSt8oEZYtn0wTmuv8ACfwm&#10;+NHiyRf+Eb+EevzxiPzDdz6a9vbRpj77zzbY409WZgB61+8viP8AYl/YS8T3zXviH9lDwLdSSSF5&#10;mj8H2cLuT1JeNFYn3zmtTwP+y5+wV8NLtb/w3+w98N5poWzFJq3hWG92HsV88ttP0xisI51heqaN&#10;P7DxXRo+Zf8Ag3++BfxF+DHiLWvFltqcOqLrV1C3iK58Ozm40nSo7aCcLbG9T9xd3kklym+OBnWJ&#10;Ics+4ha+m/8Agsf8IfGHxh+CVl8V/hd4YudU8V+BpJJotO0+zkuLjUdPnxHc26Rp8zkfJKFAJPlE&#10;AZNe2x/tJT2lhDpOneBNJt7W1iWK2tra3aOOGMDARVDhVAHQAYFQTfHye8/13hm1C9Nqxnn/AMeP&#10;86yrZpha1Nwb302O3BZfjMFiIVoaSi0079Ufl/8ACP8AaF/bU+H2krpng39mb9ojTlmjQX8Ok+Fd&#10;T8i6YIFJZXiw3pkjOK1/hH4n/ag8MfF7w/8AECx/YZ+OmNM1RJpLeP4dXCi4jPySRM8gRUVo2dST&#10;wMg8bc1+kqfHWO3QLB4E03C9tso/9BkGPwq5b/tPahYRhLf4e6H8v8Ti5JP/AJHr5DDcO8M4XGRx&#10;MYPmi7rVtK/k2freYeK3H2YZfWwc5w5a0eWbUIRlJdnJJN+tz0rw34Uj8PSTQ6Vt+zytlo/f1+tf&#10;Lf8AwWF+DfxRuv2Xb344fA746eNvh/q3g+J7nxNe+A5pUu9R0oJIwRliliZhDOySbg6lI3nPIyK9&#10;Zb9rvxLb/NF4G0GPn+GGX+sprmPi/wDtu61Y/CjxbN4m8B+HZNJXwrqR1WI2AYSW32SXzFO4kEFN&#10;wI6GvsqeZ4KNkm/uPx2tluOqXk4/ifz3+Nfj3448aibxb4/+I15rniZrWKLUZtYhke4eSGJYkLTs&#10;zGZsIpLsdzHJPJrxmDw9dXi/6PJGuwYKyOFx+desTfs6/tAeKvDmk+MNP+CHje8tte09Lpb7TvB9&#10;3Ok6sMidWSPa6uc8g84zzUkH7IXx4lj2j4FfEx2wCQ3w8v8AH5+Wf5V6PtoLRs8v6vW3UToP+CYH&#10;xJ0L4Cft1/Dv4m+LNKvtSsdL1O8E9jpcfmTy+dp9zAoQd/mlUnHbJ5r+lbSPAPw08T6FY+J/DdxJ&#10;eafqdnFd2N1HdPtmhkQOjjnupBr+cn9m79lr9o/wP8c/Cfjux/Zq+JFxDp2sRvdLfeF5YEWJg0bP&#10;86g/KH3dumK/cz9hb4ja14E8Jal8H/ifYtpNnpNybjw/eXG7yTFKzGW3DEfwyfvF9RKwHCitaVai&#10;1rJfeZyw9f8Alf3HuyfDPwdAyvb6TIGX+L7VIc/m1YHxQ/Z2+Evxe8L3Pgn4heHb680q8jKXlnae&#10;Ir+yWdD1Vzazxs68dCSK7PQvEWheKIJLjQdYgvEhfbI0D52nAOD+FWHjkPHlnFdUeWSurGMoyi7M&#10;8F+CX/BO39if9mzUrnXvgf8As3aBoOpXVuYJNWVri5vFjP3kS4uJZJY1b+IIwDfxZr0Zvh94Pshi&#10;DQIVVfuqGfB9z8386617eQDAXjpVO4sZQW2Q5H1qWSefap8DPgvqFw97f/CPwzdTO2ZJLvQ4Jnb1&#10;JLqTWXP+z/8AAXf5y/AvwWvy4Zv+EUs+P/IVelXGn3ZTH2c59KoXej30q4ENYyjDqkbU5TWibPPI&#10;vg18HbBt2n/CTwvB2zB4dtUI/KMU5/BnhCydlsvCulw5yGaHT4l3fXC812lx4f1Bz9xR3X5qpXPh&#10;nUGwWmjU9uv+FYyjS7I6Iup1bOWaxtraMrBBFGo+6qxAAflVK5WcvlpSvddtdVN4Q1DP/HzCO3U/&#10;4VUuvAt67ZW8hVu/XmsZSpo6Y8zOPvk+TO8/L0z3rNulULx17V2lx8OL+XDHVYR3GIzVOf4Z3cgK&#10;Prca4Ocrak/+zVy1J0zrpxkcPdpjJx7/AFqlcAAEhciu7k+Fc8gw3iIYH92zz/7PVWX4RE/MPELf&#10;hZj/AOLrldSJ0KEjg5kBO0d6ryqpO/bzXfN8JoGPz65M2OgW3C/1NV3+EmmkYbWbrnr8qY/lWLqx&#10;RpGlI4J1BO/P5VC6j+Gu+/4VPohOH1i/OP7skf8A8RUT/Cnw9999S1D/AL/RgH/yHWbrQNPYyPPZ&#10;lXhnPsahkUYYEDGOor0Sb4V+DgVa4v7rKj5d10g/koqNfh58PYf+Pi6Z+eWkv8Y/LFT7an3D2Mjz&#10;WUAAk/TNQzxrhSR/9avTj4F+GPR1ib3/ALTbn24aoZPB/wAKduGS1JPO3+0pB/7PS+sU0V7GfY8v&#10;mKluoqvcxq8WG/MV6Zc+Hfg9CpLi2XuT9vnP/s9UZ4fglahgJbP0LedKw/mRS+tQD6vLex4zrbHc&#10;xYdyNu3Fec/FvU/7P8HywRS7TdXUcJO7tyxx/wB84PtmvoDxh4z/AGc/DoL6pcaUAF58vSpZsfgk&#10;bfrXzj+0r4/+HXje50ex+Gi2xs7Zrh7ua30trbdI20IMOiNwA3OMfMMd6yxOMh7GUVuzowuElKvG&#10;60uedSMTMoRvlpnmqJzl/vfhTI8hGVGztqKciM4MijtwK8A+oLUmXuA0Y+UY+73oTy3TaGPLdRVa&#10;OVvMXaMc9Kek5Vv3f3mz8vpQBayBDth+70zjmq5IVnCt/wAB/wA9KkivUnfyYm3bThzUI3LuKH2V&#10;vU0AOGYz8zfLjj0xULRMZHiHLBcrT4kKHO4YGTlv4RTLmZzJ5anjpQBDtTILHq3zf/ro37YvlJwM&#10;j5ucnpxTpDG67QGVf7y4OOaYWUOGY/NuwAKABQqReYH3c9KbcyCUeUT8wXj6mkZ9suw+vTsKjMKS&#10;sWVhz95iP0oNCSCYRwtBIvO35W/CmvJIzM2QpDfeZuv+eabt+XGVO3jDd+KjunUkeU2Vbj9P5UFx&#10;MvxBcxLbtIp+eNNuMZyTxWLFcbgkbR44/OrviBngYQn70mWbPPToKzkBkDSKNp28N1Oaxl8R0x2J&#10;2cty2eeOaRypBUNz/KozdKhVZzzt42j9earyXWfmHzN/s8UXNLkshDZRzlutRId67nfPcnFNN1Js&#10;/eS/jimmVmHQnbVR8yWTeZ5gbLY+X5dv8qb57AEDdy3HPWoxIpTMhHIx16VGGy25W+ntVEiiQRjc&#10;w656Um8lQc9f0oLszZU59xUL5DlAW6HmgTY5ztwc7qb5xddypxj6VDLcFX2du9RPM6c7/u8KFHvV&#10;EE4UxQjzB8p/i9M0isFbztvzNxjHUdqgkkmb94G3bT19+OKdFPhmcMfu/MOOKALGMJuK/MPu5zVe&#10;S5jCmM/+hDmm3Fw+0EMG9v73pVd7gxXAkH3VTG30P1pAK0iSAoY2YA5yp/nnH+QKKiuJpUzgqxxy&#10;u78e9FID+oof7R5qQ4x+FRId3U09eWwTX6sfidb+NL1f5jjgpnFCMoHzNRJjGKbjncwxQZkntTTj&#10;OSKY4Z+M0qrhcUAKQGOBTCQhx+FOct0HWmtnHzdaAF3DOAaQAhutNJYcigsAckUABbPOaOo5P4U1&#10;24pqPubAoFyoeG5xSknOaQsVBJWovOc8MtBPKx0hGSMVDKcjFPfANQOQevWgOUNwHAphkJ5NRPcb&#10;4fMiGeahnvRFDv746UDsPurwQJuIJrnPGHi+28NWkupX0qpsiLqZlOxVHcn8eB1NWNV1+y0XTptV&#10;1eQLHCNxVmAx35z0HvXyz8YfjbP8Q9cmhs5GGlwzbvlb/Xtng/7g7evXHSuDH46ng6N3u9kdWHw8&#10;8ROy+Zc+IvxYtfHOryarqM0kVvCuIUkUk49flHGfTnrWHb6nZXuZIL2GTy3MTeTIJNjZ5BxnB+vS&#10;uXGozXsyLahVw33/AO56/jWvHqVjaRrFGiqvPyqMc5yf1r4StUnWm5zd2z6CnRjTjyx2Nk2+4de2&#10;NxqWCG2CKZj5m05w2MZ+lc8uuANgt6/xGmy+IF2ZL7R9axNfZnVSXURj2Bv+A00XQBARuelcjL4h&#10;Tdy+38+akHiTA+9xjrnpQHszro5bZZBMANzHLqvG761PBew3EmzyPlX+PdwDXDp4mikHlvdqvbIc&#10;cCrsPiOKKJfs+0p/e38Ggfs2doZiV8qKVVH60RPaQnKKN2773euRTxMGbKNj2HOfxpy+Ii3yHhf7&#10;xoJ9mzsDqESfNv6+9dV8LfCL+Kr/APtW9BFjbP8A9/n/ALv09fy9cee+ANH1f4k+Jo/Dmks0car5&#10;l9dDpBHnGf8AePQD19ga+kdF0my0HTIdH02ARw28YWNf6n3PrXuZPl/1mp7Wa91fizz8biPYx5Vu&#10;y0qKqhEQBR/CBS7QG5VTRnHNCk/eNfYqnT7I8TmkCqAdoFOVcnmmndn5qdvUcGrEDAdKcF4wBTSz&#10;Pxmj5c4FAClEzkD9a8y+Nmo3+s6hDoliGeGAbpcHqx/wH869KuC6wts9OKwZfDiSytKUyzNlj61n&#10;Vp+0jY2o1PZ1FLseMJ4f1Ldj7IaevhXWZBuNqa9ih8Kwrk+UPpip08NQBc+UtcX1CPc9D+0fI8bj&#10;8Fa0efs6j8alXwBq8vBUV7Kvh6ErkxjFSjQIccJR/Z8H1D+0p6aHxj4x0ybRvE19pVwhVre4ZWH8&#10;v0xWWQxXkj2wa9P/AGqfDi6H8UDdxrtj1DT4pvujG8bo2H/jgP4+9eZKC33elfDY2n7HFTh2bPsM&#10;FW9vhYT7o+Wf28L68+F/i/wJ+0LpbCObwb460fWGk55jjuAki/iCmfauF/4OLvh3a+G/269P+I2l&#10;22y18ZeBLG7My5PnzQySws3/AH7EA/8A1ivav+CgHghfHH7Pet6Z9nLyPp9xtH+2q+ao/wC+oxXF&#10;f8FercfHX/gmf+y7+1vbeXdXSaFHoutXqgM3nSWce4Fh6T2cwx6sa/SuB8R7bKq1D+Vpo+E4wpey&#10;zLD4hdbxfzPzOwCdxNNnUSRtu7jbz6Gnn7uAOaTYHOSfavpPM8w+/v2/ZU+Nn/BHv9kf9ouP95ce&#10;G7e+8E6hJ1OYFNugY9c/8SosO37w+tfA6hgpyeNvFfS2hftkfDK6/wCCTOrfsK+K9G16XxdZfFKP&#10;xH4SvobeF9Pjs2WISo7mQPG4Zrs7VQgmVTnlsfNe0BtpU/8AAa3xVSNRxknulf1OPB050ueLWnM2&#10;vR6jkwgAPfpUhDetRxZIyV696kYn+E1yHUxQSOMcUi7g/Bp205yDQuN21RQIOcCnKefmFBI3YzS9&#10;DgHpQMXawORQVcHp1605VyMj9adyeg570DGjr1pU68Up3dV/GgYzuzQIQkjgmmMM804bScjn+lHz&#10;NQAYJOTTkj4bbQR83BpwXaOOtO7KDyjnrQAeufpTQQflFSg7Tye9PmkArIWbJamhcHBHHr6U5Msc&#10;D+9Tm4fb2pqb6iAKIwFYdacsZzzTQXU4NSKQMHP+9VKVxAF2tk1JGWPyH8KaF4zUgXad+Kdxi7CO&#10;SaVVyeaXdkZHWlTO4Gr5kJxGtE6YzjmkIJPPWpOHY57daaUA5DfTNWZSiCnacBj9MU+PrkrikKrj&#10;Lg+lOCqV5GePzp3JE53c1IirtC9+tAIBwKCTldvOKcZC5R8LSwPHc2zqk0ciyRswyAwORx9a9l/b&#10;m/bJ8bft6/tB3X7R3xF8GaJoWr3mj2djdWegmbyJPs6FRKfNdm3NnpnACqOcEnxS7umtbeSdz/q4&#10;y2AOTXt/7bX7FPjj9hnx74Q8BeOPHOka/N4w+G+meMLO70aOVY4YbyS4j8g+YAWZGt2+cYDKynAO&#10;QNoy1OepGnzLm36H77f8EXtYl1j/AIJZfBW7nk3GLwvLar7LDe3EIH4BAPwr6hhYM+MV8gf8EGdQ&#10;Gof8ElfhHMpU+XHrkPy/7Gu6gv8ASvryBwH6Zrpj70T5HGK2KmvM+Lf+Codo8fxo8Hahs+WXwvdx&#10;bv8AcuFP/s/6183y/KuK+ov+Cp0ap41+HNy3HmafrK/Xa9kcfrXy7LhjkDNfjfGKtnkvRfkftXA/&#10;/JPQ9ZfmZevM6x2sgG3GpWuD/wBtl/xro7a7lWb5ZG+9/ermvE5X7LH1+W8t2G0dMSqa0ba5Tz1Z&#10;mrwsP7ux9LXVz0LRLqRgMu3GK6/QJpCuTK2cY+8cgVwegXUeFJf02n0rstAvYiMqc9RXZKTsYRij&#10;oAoJyRUuF++QtUPtcZJw1SRTCRgiozE8VmaFxSp+UcZpwEatuDdK4/4h/G74LfB+RIfi78YvCvhN&#10;pFzFH4k8RW1i0n+6szqW6HpnpXkXij/gq7/wT18IzNa6j+0hY3Eicf8AEp0XUL1W+jwW7Rn/AL6q&#10;o06ktk38iHUhHdn0czIWyT7CkEiqPmHT2r5QH/Bab/gngJfKb4qa1jp5n/CG6ht+v+q3fpXS+E/+&#10;CrX/AAT38ZXC2ml/tLaXaSk4/wCJ3pd9p6r9ZLmBEA+rVXsK63i/uF7al/Mj6K81s44pplz8hauV&#10;+HHxm+D/AMZY5Zfg/wDFjwv4tW3UNcN4Z8QW195I/wBvyXbZ+OK6IyANtxj1yKzfNF2aNI2lsWDI&#10;B0qvOVIzij7RGBgimtMrDio5mVynzn+1N8FfHeh/EPS/2mP2e7aJfHmhwyrbaezmOHxHYk+Zc6NO&#10;cHiQAyQMeI5hxt3ZHrXwZ+Mfgf4+fC/SPi78Ob2STStYty6w3C7Z7SZWKS20yZOyWORWjZeRlcgl&#10;SCei8R6Vb65pMmnyttZuYpF+9HIOVYHsQa+ddZ1b/hkv4yTfHI+VZ/Djx5qkVn8UbdMR2/h7xAzL&#10;DBruOEjhuT5cNy+FAcxSszEmtU/aR5Xv0/y/yDl5WfSAZl6n6UpZSMUk7tDK0UqlWVsMuOhFNEvP&#10;JrnbK3HOy4qF8l8j9akaU5wKTeCMng9akrlZUkO7kgjNV2BJ3D1q+ZAFzmoiNvzUXDlM6WMZ6d+a&#10;gljYjGD+VaTKGwCKjcZOKdx2M5IGHylDT9hA+Uc1ckCL3NQykKcAHnrU8wypIjgbmU5zVaVpc/d+&#10;tXpXX72eKp3LKucNU8zAzb15V6IRXjP7eHje28A/sZ/FDxFqLlY5PBd9p6sB/wAtLyI2kf8A4/Ot&#10;ewahN/AWNfJv/BYP4geHvD/7FOueBdR12xt9S8XX9jaaVZ3F4kbzLDeQXMzgMclUWIbm6AuoPLAH&#10;owsfaYiEfNGOJlyUJS7Jkf7CPxm+F/xB/Yg+EumLpN7aax4a0O90XXJ2uI5I7wxahO8BVSysm2OT&#10;v1DAfw5PRfHH9rX4T/Ae1fT7SxvPEHiDyVlOi6fIkaW0TdJbmc7hAh7DDO3Zcc1+c/7L37bvjH4B&#10;+B7L4PeDL5Z7m41yaWG7VYzbW/mhQCRJCXkwwJIDKORg966zwprer+OItR0DU9TMt1qU0l5eXlwN&#10;01zcMTudmz94lu/ToMDivZllcq2MlOp8N9PM8WOZRo4SMIay8+h754d/4KZftD+L/ilpfgD4eaD4&#10;Ghl1a9js7MalpN48bXDtiOMOLgMQzFVDskfJ5UDketxf8FOvif8ACm5m8LfHn9mFW8R6VfeVqlnp&#10;+uNp6SRhsM0QnjlDnAJUiXY/ZxX5v+LfEvhzwNfzaNrfiDyrqKUqYLNfMmUg/wB0EbfX5iue1dd4&#10;h/bW+AOp6JYQw+D/ABhc61839tarqX2Z1nfI2FVD7uBnJZiSeua745fh+W3KcEswr813I/c74Cft&#10;ieCovDsfxD+GPha11PRvEFqr27XV9KPut0ZdoZJEO5GQ8q25T0rvJP219cuAfsvw10WPjq01w+Py&#10;cV+Kn7HH7Znh/wANX50LSPiBf2Xh3VNVSLVYLeU282myS7I4L2Rf4kDhIJWXA2vG2T5ZB/QCL4Nf&#10;tFY/5AnxCbP8ayXQU+4OcEe/SvKrzzPC1PZ0m+XpZHp0Y5djIe0qpc3mz6gk/bC8aTnangnQY/8A&#10;t3uj/wC1arzftW+P5zhPD2iL/u2M/H5zV842/wACf2ipFLf2F4892kv7gZ/AuP5Va/4Z/wD2imUC&#10;fQfF53fd8zVJP6y1j9YziWnvfcbfV8ni/s/ee+P+098RJ12pomkL/u6fL/WSqsv7QvxLmX/j1tF7&#10;/u9P5/UmvDX/AGb/AI63DAT+FPELf3TLq4/rLUUn7Kfxflh8qfwPfFf7suqQlR+ctT/wrvfm/EpR&#10;yj+7+B7fcfG74pT/AOruRH/uafD/AFU1Xl+LvxVcZbVJFBGf+PG3H/tOvEV/ZE8dOS03w7jyOnmX&#10;0HP5Of505f2RvFkMm8+BtPDHhm+1Rc/rWbjml9VL8TSP9m9HH8D2Of4u/EWOIyTa8y/3maKBf/Za&#10;zn+N2uNJsm8d2qnrhr6FSK8x/wCGVfFkB8z/AIRTSo16ktdpkfXANRj9mvxRGcNpGnLn/p6B/pUe&#10;zzDqn+Jpz4Do0ek3Pxrli+W6+JmnJ/vazEuP1qtP8adOlUtL8W9K/wDCiiH4/frgW/Z+8RwruNhp&#10;a9s+c3/xFNk+B/iG2XLwacPULM36HbUezxfVMrnwvRo7eX40aUPmb4tab/4P15/8e5qhP8cfDfzG&#10;T4kwtt44uJWz9OOa5ST4OatGykPY+nys27+XNRS/CfU4m2mS2Zfqcj9P1qXCv2K5qPc6Y/Hfwj/0&#10;UJjjjiC4P8lqvL8cvAg/13ja4/8ABXdnP/kPmudm+GtyoYtPCq9/k6ioX+H8h5WeLjjOw1DhVRXN&#10;R7nRS/GnwCvKeK5mz6aZcf8AxFVZvjP4E765eSHt/wASyYDjt8wFYZ8DhRkzJ/3zTZfAysd5mXb6&#10;qtRyVCuamaU/xy8FA+XHJqcvvHY4/mRVW4+OPhSPhdL1x/8Ads4uPzkqnN4OVR5fm8Z/uVHL4Qi3&#10;Y80n/aAp+zmHPTJ5fjt4a2Yj8M+Iv977Pbj/ANrVn3Pxv0wrx4T191OfvLbjcO38dSyeDrc/KJTy&#10;Pulahk8KWxzwwxx81Hs5B7SJi6r8cEaPy4/AurOvODJcwrx+ANcrrXxc1ppHaP4e3jA42q+tKox7&#10;fu8fzNd1P4TtCS21vm6d6z7nwRYSBlER64+92o9lIFOJ86fFj4w+KpkZR8O5mP8ADt8Qcfksf9D9&#10;fTI8NX17qGjWl/qWnG1uJofMltWY5i3cgHjk4xnjrXrXxJ+HulvI/wBojwq5Z8t2Aycn0xmvK4bo&#10;ztJc7cNJIWA6kZ7VhWi46M7sJJSk7A0zQbpkO1c8bsc1G0olcNIh+Y9qbJchJN0qEA/xeppXMdzJ&#10;iOQ9c8VzncSqGR9oONo4bsKhuJzbgyRp14baevGakSfeWYL7Bqr3hZbNtw9vloGjN3MZhPZz7Xb7&#10;w9fatbTtYt3+SVtsmMfX2Fc+Lh0KuQu/d8w7fSpJHiDecC3rQVY6N5Hkdmj2jj5tx+8KY/z8M3yk&#10;1l2ero/+jzSYkLDYdvX2rQjG+2ZR1VfpigVhJvMU4X7rcdRSJPmbYye270p8yqIsqf4st+VMU+aV&#10;c8KOevWgkc0czRbc44P3upqAuLfkH5T+YqWeVxIuwDBXJOetVZmOA6jHfr1oNBZXEYZRnd/KoLxz&#10;5flB2VsY3beuadKFDqz59Xz9azdfv2t4XcK20Lu3r0Ge9BtEwtQvZm1OR5M7Vbavrx/n1pj3MSIH&#10;QHn+HbVVdzDcdxZuWz3pZGdU/hoNLjzJlWDcZ6UoyF3bgaiiYZLLj0zSNPnIWP5f9mgOYfLOkjKq&#10;fj7UjTqiMm1ju/hFVnlLcqppuXd2PG7sKQXZbZwRtxwvApjpkZQfNj1pokITGOn3uOtRuqqNzllL&#10;c7txoFzDnnihfYFYk/xVFI8R/eKTn/P60yW5EnyDLf8AAetRM4RfLDNnnjNMQ+STanmEMpbkEdqb&#10;AzNG4bA/3m/wquz879npzUks6/6xU56D0+tIBZJJCu9n3f7vFKT8vDDvjA6VC8jqd65JZcfhTSSD&#10;gdG60EuSiAZkfy93RfriiRtsitI249W9qj3xiPao4Pdqi3yKdoOQeo7Urmbk2SkPKmVl43fxH/Pr&#10;RVZJSBgTc9PlXnrRQSf1KgYOAOKcp74qKJiDyM/71PDsWweK/Vj8brfxper/ADHiQbSP4vSlVVHz&#10;d6YN2d1PQtnnFBmHA6tQG2t0obp+NNJxz1oAO+T603OTyKUnikHWgAI5o4K5P8qGYYGKjd+cZoAG&#10;YE4FClYssTUbH5s5o8wE4z2oAkDc5zTGYLJkU0tjjNMYhe/40AODhlyWqvcAlGw3Pt3pzyLFEZN3&#10;AqvNfReR52en3qAIby4W3tg33ePuisubXLOzha51DUre3Cxs6tcSKq4AyeSewrJ8ZeNEtYJLu2IM&#10;cf3m6496+W/2hPjVq/xIkk8IaBdvHp0UhF1PbyFfP9UBB5XHX649c+fjMwo4Ond79F3OrD4WpXlZ&#10;Fj9qH9oWLx7qJ8L6HqEMlnbzYuo7Lc3m7f4ZJCNu3P8ACu7OOSOleTyXL30jSG1jtVZs+RCWKj3G&#10;4k/rxU0HhxtqqAyqvTaMZ9qtLpn8Kxc9Mf0r4rFYqeKrOpP/AIY+go0YYemoxKKXc8ZXypWXp93P&#10;P5VbW9neVmMhZeke481Zi0Jn527s9farUegxeT+8i9t3+Fc3MdESiZ5SwjUt0/OiSTy+ZJsFum45&#10;zV+LwkW+ad5gP4R5hHHvVm28IxIGaGLYrdVx1qbmi8zD33LdB5Y9Q3Jpfs4UqxUs3+1zXQL4cDgN&#10;JGfTp0qeDw4UZVC/L/tLQVc5/wAosu4K2e428iq6RXNnLJc24YK/315/lXYp4bVxkKy9+aVPDgbg&#10;Lz1+7QLmRzEWpxhP+Ppfu9WarGnPfa9qtv4a0KNrq+vJVjtoYVLEsfUj7oHUk8AAntWqfDFpqFzJ&#10;vtEaGPjc0YO9u/4Dp9a96+AHwftfBVh/wlWr2m3UryPEMbrj7NEe2OzEdfTp613YDBTxtdQW3V9k&#10;c2KxEMPByfyOm+E/w20/4Y+FYtHt3866k/e6hdY5mk/+JHQD+pNdQfZf0ppOelPGAM199Tpwo01C&#10;CskfKVKkqk3KW7EyAMflThjHFN4AwaXHvWhApOe1HWkAw2c/hSigAIIGcUcY5oLZXaaC4XpzQAbm&#10;IwRRhQOBQCGGM0YyelAAqKO1OUKPxoIAHBoGOKAFVV9OvWlPAwoo6c5puWPOKAPDf20tGY6TofiZ&#10;UJWG4mtZOOu9Q6/+gN+dfPr3A28MfXla+tP2mdF/tn4N6qwGWsmiukO37u1gGP8A3yWr5FLAHDdB&#10;618PxBT9njub+ZJ/ofa8P1PaYNx7P8znfi5YJrXgK+t5Bnaol+b+6py2f+A5rw/w5oDfGL/g3x+J&#10;Hwst/wDSNQ+CPxOvNqt1EMN7Hdu49vKvZufRDX0RqlkuqaXc6ay8TwPHgjpkEV5d/wAE3tDt/Gvj&#10;D9r39jG9dY/+E+8AW2t6LZsuP3r2k9rdSY6A+fNbj1ynJr6DgHEcuaToPacX+B5XG2H5spVVbwkn&#10;+J+RTqN2MfSjgcAU2SKe3kaCeJ1kQ7ZEbqrDgj8CKcrAjNfcy0dj5aL5opnWfBj4IfGT9obxfL8P&#10;vgZ8N9T8Uazb6ZNqM+naVGGkS1i2iSU5IGAXQdcksoAJIFczbOsi78fe5FfWn/BCP4mR/DL/AIKh&#10;/D0Xc4S38TQanoV0G6OJrOSSJfxngh/GvB/2m/hsvwa/aV+IXwlVGVfDnjjVdOh3LgmKK7kWM/8A&#10;fAU/jW7px+rqon1sc/tpfWnSa6XX36nD4UncKkUdvypoPNKxON+3vXLc3FwMYNKoXqD+NJt3d6dg&#10;bcYpORSj3GgEk4z1pw27cmj3zQFycEVPMg5X0HKwI4FOU4G0GkXcByRSbvm6U1IOWQ/NGVpB1pQA&#10;eAafMHKxAEB/woOXHzN+lLtAGS1Ichc/pT5g5ZDiVzwfrRuGcbfpTevNBJxk0cwWY/cp4p+BjOah&#10;BVsk4+XmnNIWH3elO4EnLce9PBxwKiSQ9CBThKQw4/Wi6AkxzgGpV67nIGTxkVXB4+X8Kejcjc1M&#10;knwwO0jj6U7YGbl6izl92/v+lTLtx+NUpBFj1GBwKQEE+vtRu2jnFIpOd5I/CqNB/wAx606MgkB1&#10;FMzu5Bp0fHU072JceYlYgEA4HvTQm1sg/jQWwcheTTlyxwPlFWpdjNxApxjHv9KciEP83/1xSBW+&#10;UF+/PFLjaxO7NXdEWZFeKjxNjqVOBX39/wAFwo01XR/2U/H3zN/a37Lvh+Pzmx8/lqZME9cj7Rk/&#10;71fAE5J6199/8Fgb4az+yJ+w54xUK0d7+z+lqG9HtrfSw4/Ayjue/TvtTjzanFiNKkLd/wBD9L/+&#10;DeTWItS/4JSeB7CNWVtN8QeIbdgfVtXupuPwlH45r7WRisnHrX4g/wDBKH/gt/8As9fsH/seW/7P&#10;PxW+EfjvWNWs/E2pX1vd+Hbewa1aC4kEiqWnuo3DBi4I2EYxg9h71ff8HR37PUbbtF/ZS8bT9x9s&#10;1qxh/wDQGkrrpzhGB4OMweIqYqUoxbuz6I/4Krsp8W/C1WPW08RH8jpdfLzg9lrQ8Uf8FENI/wCC&#10;l3hPwf8AGLwz8Kbzwja+FfFXiDw7NaXusLeNcyPYaTdiTKRRhRhmXbz9zOecDPbjjPP8q/HeNFy5&#10;1fvFfqfrnBEZQyNQkrNSl+j/AFMTxjdQ2OjXF9dTxxRwBZJpJGCqiggliTwABkknoK4W1+P3wbWb&#10;j4zeEfvDP/FTWnH/AJErr/iSlm/gPV/7Ukhjtf7Nm+1NcfcWPYd5bIPy7c546V+c3jH9rL4eDVI/&#10;A/7OPwwbxdrlxxBcR6Q/lSMBkmOBB50+PU+WB15FeXluF+tKTT2PdzDEfV7X6n6PaJ+0f8BrZM3H&#10;x28FqFTJZ/FNpxxyf9ZxXP8AxM/4KnfsXfA+zcXHxM/4Sm/j/wCYf4PhF4D9bkslt9V80sP7tfFX&#10;gz9iT9qr47vDqP7RnxVj8KaPvDf8I7pJikmCg52+XDtt4+Ojs0rjuK+kPg/+x1+x38F4o9Ti8GWe&#10;satHhv7W8Tf8TK63Do6hwYomHZo0Qj9a7alPC0XZyb8l/mc1OpiKyuo29ThvEv8AwWP/AGpfjRO2&#10;l/su/s62Oj2lyzLa69rlx9pG0HG8TTm3tY2zj5W80Z45qi3w5/bG+Pl2Z/2kv+Cm1v4f0+eLbcab&#10;4UuL24DJ/ce3tEtLYnHGcv8Aj0r6sOrRaiypp/g/ULvcvyySW5jjb/gZ4qVdH8XzhTB4Wsbdc/8A&#10;La7DHH/Ac/0rB4pR/hxS/F/idEaDl8cm/wAD5y+Hn/BOH/gmv4cnW+8bfGXxf4smbJmjmjuLO2kP&#10;c7bS1WX35lP+PsHg39nH/glR4Oc/8I98DtBvG4ZxrHhnVtW/H/TI5QM/rXYJ4Q8VygtNNp0Oe0dv&#10;n9SKfH4J8SLhT4mWMZ+6lmP51jLFYqW8io4bDx6FQeBP+CckZEQ/Zs+H7bl+7/wpME4/8AK5nxj+&#10;zX/wS58aS/a9Y/Zx0+FtuAug+FdT0kH6LaLCM12n/CGeJUTP/CQQyf3Q1oBzTl0PxtbtsP2C6X+E&#10;OjA/5/GpVfEL7T+9l+xoyWyPmP4m/wDBNX9gLW7n+3PhPr/xT8I6lG260/s2xlvLeBuzAXUfnZ+k&#10;4P0rJ8PeN/8AgqR+yJqMcvwt+J198bvB9sxabR/E+nzfb/LAHy7Z2a4DY4VYJ5gD/wAsyOv1otzq&#10;1qdmpeDpG3fx2q+Z/KptL1rwveS4hljhm/iWYBWDenNbRx1fadpLzMpYOlvC8X5M5v8AZ3/4KtfA&#10;b9oK0OhQeFPEWkeNrQmPVvA08MJvIpUB87yfMkj+0IhVs4AlUKWeNBzXqiftR+F5Gwvw78WZx0az&#10;tR+H/HxXh/7S37Ffwo/abtIdc1QTaD4wsGSTQ/HWh/Jf2cseDEXKlTOiMFIUsGXH7t4yc1wPwm/a&#10;u+IPwl+J1p+y7+3HpFrp/iS5Kx+FvHdigXTfFEWRGrNhQI7gseThAzEKyRyFTNUqVOtFzpbrePX5&#10;dyfazw7Uauq/m/zPq5v2l9Il/wBX8NPE2N2OY7UfynNcf49+OvhjVBe6R4j+BXiDVNF17T20/WrG&#10;6+ytb3ELgoyyASHAZWKkkjtgggVuLZW7qssTKysuY2ByCCOCKgm0i1n3Jc26yK3VHXKn61x67nd7&#10;p5R+zx+1B4r+B+r2f7KfxS8I6xfKI53+FuvapqEAn1bSYjxZTOpZXvLVCFJX/WRKrlVOS3sz/tFa&#10;uxKx/CW6yp536wn9IzXnPxj+BegfE3wLP4M1pbw2q3K3ml32mybdQ0K9jOYryzf7weM8gA5IJXkM&#10;RWT8Avi7rniq/vfgz8Yns4fiB4ft1luJrRRHb+IbAtsTVbVcDCsflliHMMuVIUEAVOPtI80d+v8A&#10;n/mTF8sj1v8A4aC8UEfJ8KOvPza4OPyhNJ/wvzxeThfhfCD2zrRP/tGqos4fvFVz9KkSyix0H4jm&#10;uezNFImPxy8cnlfh5Zr/AL2pOf8A2mKik+Nnj6Rd0fguxX13XDnH8qYbRGGFHNNFqTncPyo5WVck&#10;b4x+PyreX4Y00f3d3mcf+PUxvi/8RcYHh/SVH97ypT/7UpklmueOP+A037FCRn8fpStIPkE3xY+I&#10;8jYTS9IXJ+99nl/+OVFN8UPiRtx9j0wKf+nV+P8Ax+lNuinCY/DvTJIVK78fnS5SSCT4j/EOU5zZ&#10;r/u2nH6mql949+Ik4wl5GvH8Nqn9QatyW645HHYiq9xbev8A6D1o5RmPc+LfiExxLrat7LaxYB9P&#10;u1+dP/BYnWfGPxH+KWi+GrjUGul8KeG/tP2RY1GJLiV3mbgDkRRQnHoPz/Ry8REVti/MOBuHGa/M&#10;v9q7xJN4t/ab8aa/FNzb641lDtzhRaotsQPYmJj+NetlMP8AaubsjzM1l/srXc+P7K7ksLuDUo9x&#10;+zzJJujbn5WB4NeqfED4sv4esYbfwbfNHd6lah0u48gwwn+IejHsf4cE9cGufvvhgtrqMdnb63p9&#10;pDHNJKzX0iW/yEjCiWVtshAxxxgHjcSQM/UtB+H1hPG83jW61bYuPs+lWbIqqOiGWdUIPusbivrN&#10;JWsfIyvHRnLtOtq7O8pkkY5klcnJPc+5q/pWgeKdZgN5pujSNbgEtdTbYoRjrmRyFH51sw+J7PSz&#10;5nhbwnptgwOUurqH7ZcDnOd0wKA+6xqaoalq+qa1dG81jU7i8mznzbqZpGGfTJ4HsOK017HOW9K0&#10;zTfDmqHUb7xP9plWOSNrXR1ZlkVlKlWlcKuwg4O0PkfnX7if8EDv+Cpa/tD+DLT9ij49eJjN448O&#10;ac3/AAhOsX0w8zxFpcKZNsxPL3dsi5PVpIVL8mKRj+FYbHOfyrpPhT8Rtd+F/wAQtF8deH/Ed5pN&#10;9pGqwX2n6tYyFZtPuI3DJcJ7qRyOdw4weKadtWD12P61ZrQImKo3FqNu3n1+leKf8E4f25NG/br/&#10;AGb4PiNqkVnp/ivRZhp3jTTYpAsaXQQMl1F6wXEZEiEcA70yShNez3/iXwzafJdeI9Oi9PMvo1z+&#10;bVrzRcdCXGSdrFW4iRyyMv5VmXFqAMk5Ge1Taj44+H8J2XPjzRYm6/vNWgB+v36yZ/iP8NiWVPiJ&#10;4fO37xXWoDt+uHqJSjbcFGXYdeW0Q6KOPQVk3dvGgyI8AnHTqKkuvH/gMHdH430jA+8y6lGQfxDY&#10;rG1D4n/DYk2qeOdLdl5bybkSFf8AvnPJ9Op9KxlUp90dFOFS6smPvIEj4RNyjjp1rNuokQ5VfruF&#10;V9Q+Kvw3VGdPFkDKvHy28rZP4JxWZdfF34Zbcp4pi57+TIMf+O1yVK+HX2l95306VeW0X9xLdW7L&#10;23ZHQ1Qu4A4/dgelVp/ir4AdMx+IY2PO3bC4/mBWfdfFLwAo3rr0WP4huUfzPFck62H/AJl951wo&#10;1usX9xau7ddmCPmXn6Vm3Uee3LDniqt78UfA8p41qHpx++j/APiqoz/EvwWcyjWYenG2Zf8AGuKp&#10;VofzI7KdOr2ZaurUGPMcfzegrNubXnGKhu/id4QEbSDUPlXj5VJOfoAazrr4neCCcjVdvHOLWVv5&#10;Ia5ZVKPc6owqdi7JAh6rj8KrmBckbB+Xes+4+J3g4owivyc/9O0oP6pVKf4neFz8yXMjcfw27/4V&#10;zyqU+5pyT7Gu1sjDPTPNQvCr856elYk3xU8MIwB85jnACxdPzNVJvix4YjbPk3jf7SwjH6sKn2lN&#10;dSvZ1Ox0JhA5J2gVBIkbL9W9K525+MPhtRtFlfN/vRIPw+/VOb4zaP5vlLpd3t57R/8AxVHtqfcP&#10;ZVOx1DxqFIA6jgFao3MQbKAYz7YzXL3Xxv0xVZodGumK9NzIPz5OKwdZ/aGgs4nkTwuzKqsyt9tG&#10;T7fc/rR7an3KVKp2M39oC9i0rRLqXO5mj8tl9d52/wAia8N3AgeUW/wNaXxO+Ot/8UteutGj0iOz&#10;s9NFu0m1zJI0jecBlsAbQFBxjr3rAS5jDHzC3zLxnvXBiqntKl0etgaUoU231LNxGJvnA34+8F9a&#10;i8y52K4UMyt+VIJ4wvyvxnC7f5UQMMtJK6+mPWuY7kgEzOd5xgHriquvXMKGNRIMspO1vSrkNyrX&#10;OwqFC/dyK5rxNepJrbCNtqqqr8rDr1xQUPa9ikkVWYLnvTW1EI/ztw393pVA3MRtwE2lwN2eu2mL&#10;dt5alfvHPzenPSgDX0JZr2/RZY8quSzDp7V00xYvheF/SuY8KPIWlumHyj5Rt/XiulBiWQFm9160&#10;ClsAkKw525zxtNCFSu3dtz+f1pl45k/cx/UgdaayusaqCN3RyT0oIC58vaxV9u7JwV5496rFnVcD&#10;5cZIYDkVJIEBSED92G+VccCoJ9yZCn7x6q33feg0Eup8rkDczN+dc74rvVa22NHtaRsbWPYH0/Kt&#10;u5vNtyVI2qv3T61yviidJdU2k/6lArYb7p6n69v5UGqKqP26YHcVC9y75IG1cd+lOiISPzZfxqOc&#10;qo3B8N1G3sfWgu4+PHVnP3v4SMGmPMiswbOe3XGKjmlKRb2znHHGOKhklJLOoXb2HfrQBaEjCJmI&#10;/i4U9CKak8Sqzl/mz93tVWGeVCUkGf8AeWm52t5oUEfxetBPMi19sZVYui+nB6ioZpwAMyDAGFqu&#10;0zqNwA+9mozIiZ3dD/DweaRLlbYsLMMsZBj+6d1MlkiSPzAdzbsbgarPKR8xQheymm+cGjUFvXjN&#10;IXOyRb1guxxjH6055g+0q3Qc+1UydnzB+tDLj5DJ+dMguLMxDEyNjPy/So45RtZVI/KoWlfZsRvT&#10;H5UOPKAlAPTj3pgOlmyvzP8A98nke9NLMyf19RTOSVcgdPu1HOQV2LtCt/DQA8zkc7OD2BoqFC/3&#10;I2ZMfdPT+VFFhH9Tyvkinqy+lRCQRnLepogfzN3PG6v1Q/HK38aXqybPfNOA7mmAjO0U/cUGKDMa&#10;25TuxQcEgHrQZM9f/wBVNbJbJoAXeWH9aCR3NM+X0NKHTFACSt6Go3c4zQ7gc1G7jPWgBJZQOaQM&#10;WXOcU1sMaQsPuE0AOL56PSb26se1N3AHimvIAPX6UAR3Dp5LFjXH+KvFq2VpNBBMse1AZLiaQLHG&#10;Cccn1rpL93kRo0zll6ivC/jf46/4R7TLjTRta6uGKRs0nCjPLYAOSvvjn6GuPHVvq+Hc2zbDw9pU&#10;UThfjX8Qo/EYuPDmlXls1nBdbGt1t2Z32j7+/G32wDkfXNea6ToM0TyToNsUzb1jbPy56962hZlw&#10;jQplQPT71SGBo12Bgvrnivz6viKmIqOcj6ajTjRhyxM5rMIWXIx1qe20pZgsgXA/ka0ItMEm0ELu&#10;b726r9ultEd91tfj7jKMA+tYGhRttORAu2Fmz2RSTVmHSZS7XF1pc0aj7qjaxb3wCavx3qlw7D/x&#10;7pVmC7GA5/4DQBTtLC2uoEu7fdIjD5flP45HUH27Gpk0gZYY/A1JbTwWU+5d3kMWaRVGSGJzkd/W&#10;riatpG/P2khmXO1o23Y+mM0AU4NO3fK6NweW28GpU0ws2RDlR6inz6qrjbYQuzH7rMNqj+p/KmCz&#10;824+1Xl5M7MNpQTMsYHptBwfxyaBNkSNBMzDTLaS727gZI2AjQjsWz1+gOKJ9H1a/sHilmhs2ljK&#10;loGLMo74OBzitCBoII/JtVVY+gVRgAfh0rY8HeGJvGGtLp0DOtvGu64mx0X0B7k/56VpSpyqTUYr&#10;ciUuVXbL3we+GK3d1DrWpWkS2FmQLOFVIErjpweqj68n6GvYFAxzVfT7G20+yj0+zh8uGFQsaegH&#10;Sp9+BjNfoGX4Sng6Cit+r7s+dxWInXqXey2HAHOR0pQc9QabvUDlwKaZ4wM7x+dd90c1mTMQKN3O&#10;aga6hx/rlH/AhTG1KxQfNfQj+9+9HH60cyDlkWtyjmlZiDgCqn9r6Vt/5Cdv9fOX/Go38QaJGf3m&#10;t2i/71wo/rRzR7j5Zdi8TxlhSHB54rOfxNoCjdJr9mv+9cr/AI0z/hMPCedo8Uafnv8A6Yn+NQ5x&#10;7lezk+hqgjHT60ZKNnNY58d+DAdp8WacP968T/Gg+PvBXU+MNN/C8T/Gj2lPuvvQeyqdn9zNkt05&#10;pQcDNYbfEbwKOR4tscDr+/BqN/ib4ARgsni6zz/sy5x9cdPxo9rS/mQexrfyv7joM56mg8DGfyrn&#10;T8Vvh4h2HxbZn/dkz/Kj/hbPw56f8JZb5/3H/wAKXtqP8y+9FfV638r+40vFOjjxJ4Y1Lw8R/wAf&#10;1hNB+LIV/ma+FbtZ45WjlG2RWKsp4IOa+1G+Lvw6jkyPFEXHcRP/APE18kfE210218fasNHmWS1e&#10;/mktZF7ozFh/PH4V8zxF7OpGnOLT3X6n0fD/ALSnUnCSaTV/u/4cwo2IYE9P7teQ/su6ynwX/wCC&#10;yPw+viBHB468L654ZuWL4VvLj/tCIEdyXWMD1x7V69uyNxPNfNH7ZOvSfB/4z/C/9oSKRo18I/E3&#10;RdSvJlbbi1MohmGfQrgHtzzXFw1ilhc8ozfe33np59h1isprU7fZZ8Mftw/DdPg/+2N8UvhpBa+R&#10;DpPjzUktYyuNtu87yRd+nlumPY15cCuOtfbf/BwR8MIvAP8AwUb1nxHY26xw+MPDGl6xuVcB5BG1&#10;o59z/ooJ9z718ShSG4OfWv17FR5MVJeZ+ZYCXtcHCXl+R237MvxKi+DH7S/w7+L883lw+GfHOk6n&#10;dP8A9MYbuJ5Pw2Bq+kP+C6/w4f4e/wDBTTx9epAsdv4mtdN1yz2rtDCWzjhkb8Z7eYkjuT3zXxrf&#10;QrcWktuV4aMp+Yr78/4LU38vxX+Hn7L37UpczN40+CdtaahdAcPc26wXDrn+8HvZeMDoa0pXlhKi&#10;7Wf6EYhezxlKXe6+9X/Q+Ehjdkk809euCKZGVB2Z4+lPiYbcgHd3rz2zvjEcQMdKACcYWhc4wB+N&#10;CsisRn6+lSWohkD7y0cbuM0SMCMg/wD16Bt25Ktke1A7C5IoJBPAoL/xA8YpRzyBQLlAZxnNHzZy&#10;DSgEdBQcDlj+dAcooyOc0mdxpc7vutRnjOaLhyjRknIBpSM96XPOAKQ4zijm8xcogAHUU4YxnFGQ&#10;Tig9eDRzBygWPanbBtzvFMGQeTS/jVcwuUkVgvAbtnjvTo5G3dD81Q/Q/hT42KnbinzEuJZSUhcA&#10;9akh+587A81XywPNOWUKOtNSM7FoMCSAaFxgDGKgV2xhX/On+aQ20nrWlwJgQO9OUj8KjB96ARmn&#10;crmJN5A4NOSTPWowcLk0BxinzBe5YR/U07cB/FVcNwKkJLp1rRSE4oJkjcbzX3N/wVCvPt//AATj&#10;/YNny2I/hjr8PI6bf7FX8vk4r4Wdto2g+9fZP7bvxJ+HnxD/AOCXf7INhovxH0K717wtpviLTta8&#10;PWesQT3liDNbhHniRy8AIgGA6g/OPSumjK0ZX7HBil79Nr+b9GfIKykR4L8/71PSQYBzVTzogfmk&#10;X86b9utkyTdR8erCseY6HE/RT/gllKr/ALH+oDPzx/HO859pPD9l/wDG/wBa+jZCTyBj2r5a/wCC&#10;VGri5/Zl1vTLe4jkjX4vR3AZGyQz6NtI+n7sfrX1MGya/MeMvezSL/ur82ffcK6Ze/8AE/yRh+Od&#10;HtfEfhPUfDF5nydSs5LSZg2MJIuxjntwx5rzn4SfsafDH4LaSNA+Gum6Zo6EKt1cI6tcXJ9ZZXJd&#10;/YE4GeABxXqHiWNH0a5D/Mvkn5a830q/hSWPyXVcYwPSvFwNSUYSitj1MZGMpRbR6Pon7P8Apb7W&#10;vNe+0N1ZXm+T8lx+td3ofwk0jQrXzNLa3iO35mjhVd2PcV55oF8zLGu8t/vGuzsrgrCu5+q4+9VT&#10;qahCPmXH0mYSFTbs2PbigadKDlbZ/wDvk02O5IH38VIk3y4JyT1way5jYF06flXtm9verlhokFxu&#10;N5KI9vCgsKrLcBTnd+HrThcEZ6cUcwF//hHdIC/NfjI/6aCo5NC0tOV1Ff8AvoVTe6JH9ab9p3Lz&#10;RzAX10bQ9n7y7U/7rVHqPg/wJq0OzVSkg29T95foRyKpPMuPvU2Sc4H7zt2o5gKdz4X0TwlE154f&#10;1q6mhXlrN/m49uOK4f42fCD9n/8AbJ+EmofCj4jWt1bTOGk0zUDCDPpd1jatxFzgjnDoSA65U44I&#10;76WdHB3DORg1wvia1l8Na6utWQ/dO2ZFXpWkakqb5o7mcqcakeVniP7Af7Q/jjwv8UvEH7Ev7U2o&#10;tN4m8OztFoeqHeftyxxbxhmALiSAeejEKzDLNlpCB9WXMVqZm+y3C+WTlQwOa+D/APgqFfP8MPiX&#10;8Lv2vvCEDLqOmXX2a88tsef9mkS6gjPb5lNyjeq4HIAx9xJeW8yia1uPMjkUPDIvRlIyD9CMV0Yv&#10;llGNZK3Nv6rc58LzU5Sot7behqWR0qIH7cPMb2zXDfHj4H+CfjDp1jqmiardeGvF2gXLXnhPxfpq&#10;7ptNuiuGDoTieCQfJLC3EiZB5wR0puQd2Tzmmm4jY4Lc+lcSqcrujs5bnm/wu/a50G48S/8AClvj&#10;78PZvDPxIsbcyXWn2cgk0/WIlz/pumyuwaaFgCxQjzIsMrjKMR6gnxD8Dyf6jRpm3dcqP/iq8/8A&#10;jd8FPAXx18NL4d8a6azSWs3n6VqlrK0N3ptwPuzQTIQ8TggcggHHORxXkieLPi/8CJv7G+LltdeL&#10;tBhYeX4q0uzxqltDuwZLm1jGLuNARumtx5oAJaE8mqlKNTWOj7f5f194RTjufR11400NyXh0+aNT&#10;90Dbx+tVF8eadCCTpMj49Zguf0rzjRfHOh+KNEtvEvhTXrTU9NvI/Mtb6xmEkUozjgjPIOQR1BGD&#10;ggipTrLS87jWPM72ND0BfijYwyDd4bDf710P/iKJfjDa4+TwjB/wKYHH/jtecvqueN31GKr3WtJF&#10;C087hUUZdmOAo9cmi7J0PSLj42SCPMXhWyHu0mf/AGUVn3Hx11QJiLwzp/3eeSa8H8WftUfADwmk&#10;i618ZvDcckLYmt4NYiuJ1PTHkxFpCR/u8Vwurf8ABQX9nPett4X1zWPEdx0FnoPhy6aXP0mSMH8D&#10;W8aOJl8MX9xm6lGO7R9STfH3xGU2jQdMUf8AXFvz61Tm+P3jSJfMTTtI9QTYvx/5Er5Xf9uPSnlI&#10;H7Nfxide0i+Cev8A5Gq1a/t2fANZFsPHr+JvBdxOcW8PjDwzPbeb7hkEige7EVo8LjIq/KyfrGFv&#10;bmR6t8bP2x/Gnw18LT+KdVl09bWGSNWgh0/LOXcIqjL9yR16DJ5xX5x3ni3UtY1G41jW3WW9vriS&#10;5vJf+eksjF3b8WJNe8ftv/EPw14m8IeH7Pwl4n0/VLW+1Q3Ed1pt4k8ciRRuDhkJH3pF75BHNfOJ&#10;5O7r2zXsZTRcKbnJas8XNKylNQT03OJ+LmqDUPEiRRji3t1XaD0Y8k/yrlfOGAqcfjV7xRe/a9eu&#10;rjduBlKhl7gHH9KooN6sueMivoqekT5urLmk2PVjIoDA+tO+Uc+tRhSF3RPxTlUFcA/KD0qjEfzn&#10;+dBfHzFuKazbQAv4VLaXNtZXK3N9p8d1iNjDC82FD/ws4Xkgcnblc8Z4yCDR7D+yt+0d8T/hrqE/&#10;gjwV8SLfw7eataCz0nVtS0+2u7VG8zekE63MUiohbISYDdEZGGdjHH3lD8Jv2pzZW9wP+CgV1cbV&#10;Jmkt/hRpqRbsjGwuV3D8MfQ8V+UgUSpslIII5r9Gf+Cc3x+1z4yfs/ar8P8AxRrEcmteCwsFveXS&#10;q/2jT5QSnmhmAYKyyRliQADGSQ3zV89n9TGYXDqtQlZLfTvs9T6HI44fEYj2NdXvt8uh0Nh8MPiA&#10;0V5H41/b18aX2o/vt3/CM6HbWUcIBHVhvySpzhMHg4zjNRWnwd+HPiaSHTIP26/jZql2kKm9j0nx&#10;wp2qf+WmxYCYU9C5AP8AePWtDTfGPhHU9R1XSfh3q11JfRz77X+0LdPKtnYHZsMefkTII3ZBHBIy&#10;DXzr4v1zTPBXxfXWrnQPE2gX9t5lrNdw6NJBa+c6dQYi/UFWIOCRyeoFfLUcyzTESaU38kvyPrJ5&#10;Xl1OOsPxPer39gP4W+JFiu7P9or4xTTXcqwtNdeMIZmAcAlsi2xICM5Cudvc9q8z8V33xB/4J5fH&#10;jRPAPjn4p3fiz4V+OI1ZdY1K1HnWckJW33b2LsJLVREWVGCNFLt2gthfZvg78TGudKsdD1zUJ9Ns&#10;/Jt0sdWhhX7O6mNzIHaZdkSrtH3t5JchV4xVj9q34XaL+158D9W8B6PaaVB4o0HzdQ8Hz2tx5sk8&#10;qKN0QVtpVZseXuzsLbG52YqsHnGJeIVLEyvB6O9tPP5GOKyqhGg50FaS1X9eZ2Gn6gbeQxyNHIf+&#10;e0LBkf0ZSOqkcgjggg10FjrUW1dxwf72ea+M/wBiT9qmbXPhHfeCPEFnNqWveD9P8+xsI5As17pk&#10;Y/ehSer24+bb95ovuhjG2e8P7bPh6KPz7XwJeSDGfn1FFB/JTXdVy/FQqNKN/M5aGOo1KacnZ9V5&#10;n1DF4ijj+XcvP6Us3iPIyWU5+leS2XiX9ojV/DOl+MfC/wCzLcajp+radDe2c0Pi6zU+VKgdCUYB&#10;8lSDgKcA9c5Ay9U+I/7UWnAFv2N/EUzdT9luJbk/+Qbc/wD1qxWFxHb8Td4ijvc9lfWhIdgbGewb&#10;r9KRdVIHyPtA968Av/jb+1JaAun7GvjFBu5ZvDupsq/8CFqAfwrlta/bf8deHr8aTrXw4sdOvF/1&#10;ltqfnwvG3oVkCn88VX9n4qW0fxQvreH/AJj6q/thymzpg4+tQ/2hkH95ivl6P9tnx3cRq9p4Z0Pb&#10;xubZM2D/AN/R/Wq3/DZHxcV3VdO8O/vJCUWSwm/dr6Aif+dUssxfb8RfXMP3PqyK+hA3SPyq9zVW&#10;bUyp/dnv37V8q3H7YHxjEmxrHw/GuB8y2MpA595aq3/7VPxl8pZF1fS4xuw3l6WvPt8xNV/ZeLfb&#10;7xfXKHc+rJLxTkAfeHr+tVZLgEA7/wAa+UZ/2nfjzN80Xim3QY5jj0yD8PvIaE/aO+NbSiPVPH/k&#10;huV8nRrV+fTBQf57U/7JxXkT9ew59Svc70Zmk6cbg3FVpLlQeG718sS/tIfG0W32abxagbzNwuPs&#10;MO4j+5jbtx34GeepHFLL8f8A4qxQh7zxnIWZ8lltIf57OlNZRivIX17Dn0tqEzgsqv8ApXL+J7p4&#10;LV3kkVc54ZgM8e5r591L48/EecsqeN5vmzwsEX5fcrmfE3xR+Ik9psfxrfMpY7iJAuQc9wBVrJ8T&#10;LdoX9oUI9ztvhlrX9u634muVdmX7TGZHbocA7SfTgP8An7V1SXSOF2n5a+ff2ffFOtaT8Q5vDclv&#10;9oi1fKteyzP5kLokjIcbsOOWzkZ5zk4wfclu0+1SLEW2biFVutefmGHlha3K+ysetluI+s0W10Zs&#10;GVXG4Hgc9KmiZi3H3Rz9Kz4ZJMqhfrgbfSrcEy9FO1h19P8A69cB6USUMRcA447iuGu7xrvUp7qU&#10;/M0jENzz2H6V2GsXbQ2Elwh+ZVOw+prlI9HmuOSP+We7bt5oKKsKljsBHK569KtJYXMkLLGeQR2z&#10;Vy30u3tgxlmEn935c1M7xJtSMbucHBoA1tBiNlpflRZyzbmduv5fhWtC6+SHDKxPy+9VIU8pFSQg&#10;hhgY+lT2rH5ssMdPu8/WgmQK7xS+YFyvQe9JLKHkLZ3K2MLu709tijZGP4fXANVgi7j94fN029KB&#10;D96ncrqAy8LnjAqFYhK4Qyhd/G70/wAKc5IG9yx29gvrTNzvCzhWJXAXPH4fWgso37RwRNJOy7Qp&#10;ONvQCuEur5ryRpnf5pJC3611HjTUfs+kyKw3eaRGvUYzn+gNccJA7KQD93AoNIyRbkl3bYy7Kqr8&#10;2RTftShxlt2BhiRVTzW27DIuB/CRzRFP5bFhwDz15FIrmiWryT9zgj5ePxNVgmI9wXvio5pcnaGz&#10;g5INMW5AO5mxhieaRHOSy3I8wZj2hR8v1pvnRAYP8+Ka0/mRjzNuWJHy/wA6qmdgx53dsFaCCy1y&#10;FTKL19P51X8xCcq44bIzUYkAUqynO3FJIY+Ng68mqAk8xpBhpM88ZpBhDhWz9BUaSIo+Y89cUAqy&#10;9SPxoAezqvEZ56/So3lLt8wPX0oeZTtxx9aYXUfMT/FQK49ZFD7Tu/LrTWldjjdzj+Ko5bkLgogb&#10;/azQXRvlc9vTrTsLmHtLhchjjp0qOZwx3HG0D+LtUck0QbaI1460yKaNBtJPfr3pk8xISS7bZfz7&#10;0VXkuVkk3Rt9DRTC6P6qPKM4zjjFNs1aJdp4PSnLKFTaDTTJxxX6ifj9b+LL1ZPnJyDTS7A8GqwZ&#10;kPynNSCRl5NBmTFud1NR/lyxqJpQF3E0kbsY8k0ATPMep61HvzyKaSAMmonmII/KgCVyMYFRyn0o&#10;yMc0jseuKAGfMFwtAXHWgDIz+dRSTlgMCgB8jbfumq09yqt5Yem3E6qMbvrWN4k8W6D4N0O48T+I&#10;LtIbW2XdK8kgUAevPak5KKuwKXxF8faX4N0K6nn1NYpRESGTaTDx9854Ar48+Ivj6fxhr7aiGmEe&#10;7ZD03BfU8nknqah+MXx7b4t+JJ7uymcaXFMWtl+b96c8MQfTsOw56nA5GfU1CbbzcyMfmSNhyK+K&#10;zjMfrU/Zw+FfifSZfgXRjzzWr/A3tK0qDU75b1lNvZR/M3lOVe7k5HzMuPkH6n2HO/HJZWwVbeJV&#10;X+6tcrB4nhlt41hLxxqo8uPaFHHGOKVNfjHzbtv868E9L2Z1pvlK5LZPpTDqSNzt9tvY1ysmvDcF&#10;jOPrUY1tujPynO7J5NAezO0TVdnyqy/LUsXiCPO53X/d3Vw669gklm3dflyc1EdX1a4VmgMcbfwr&#10;Kv8AOgfs0d5c+J2gizEAzNxHGByx/wAKmsLxIH+0XE6tIwwze/oPavOWv/EETtcw6lAZVUBUltSy&#10;j6fMCPrmptG8WXd4GttSkhjuo2xJHHNkH3AJyAfenZh7NHpC63CGYxuOnzY7U4a1H5RHmc9ua4M6&#10;zIg+RsfNz70Prcqho1kYdMUC9mjum18Roo88f7Way9Y8TalHcW62WoTQxMWVljmKq56jP5GuSl8R&#10;gNHDczfMzYjUIWYj1wO3v0qFNR1W8jknmtTbwwsGhWXmSY59FJCjH1J9BW1PSWhXs4nbxa5qbna1&#10;/M20fLmYnH68VbGrXsg2PeTN/stIcVxun+MtAYLE+uWYmK5MX2pN4HqVzkCrZ8YaIi5TXbU9uJ1/&#10;xrujUn3K9nDsdQmozYLlmPsTStfyNyZO3PzVyjeOdDhO19at+OTmQfzqJvH+hMwKaxA27+4+RWvt&#10;ZW3BU49jq0nhznbuL0GVFI4A5ri2+JHhxWaMaurSKfmWOJ3x+QqvL8WPDCuU/tGZioy22wnP/slP&#10;2ku4ezT6HfG4UScDt+VKl5tbb36dK86/4XJ4TLKF1C6+bhR/ZVzz/wCQ6vR/E3RWTerX+GGd39i3&#10;WP8A0XS9r5i9n5HcC5X05oe9TqpHTGM1w/8AwsnSnG9E1A4X/oEXJz/5DpifErSj80drqT54yuk3&#10;GB+aVXtfMPZ+R3P2wbd2fwo+2hTg8GuHHxGtHZQNL1Q7hkf8S2T/AApD8SIHG4+Gtcb2XS3zS9qP&#10;kZ3JuASG30fahv4FcKPiYoHyeEfEDf7um4/9CcUD4kyOzLH4I8RSY7fZ4Bj85hT9p5i5TvPtC5zv&#10;xSC6A5J+tcIfiJdSv5f/AAgfiHdnGQtpg/j9oqY+NNULbV8AeIOf4jJY/wDyVR7QfsztWu8deK5L&#10;xwmdR+0EffUFvY9Krt4w1zblfh7rjf8AbexH/t1VWbWNR1ZWW/8AC+oWIjwd15JA2/2HlSv+uK5c&#10;RLmidFFcskU2AXn868D/AOCjvgtfGH7NuvQMpPlaXPKvHzeZFtmTHvmM17+6gngdfauU+M/h+38S&#10;/DnUNKniWSOSPZIrKCCrjY3X2Y1w0Zyo14zXRpndUiqlJxfVHzd/wWw1CX42/sx/st/tbfLNJ4g8&#10;A/YdUlGM/aHt7W42k98P9p+nPrX534GNyqK/RfwD4W8Aftb/APBJ7wt+yV4g/aZ+Gvgbxt8M/iFd&#10;+VF498VQ2KPbrJct8uSXKmO8ChghG6IjjFeX6b/wSX+H4P8AxUX/AAVK/Z1tF7rp/i5Lsj83jr94&#10;rSjiowrQkrSinuux+N4eX1OVShNNOMpW0e1z44cYHP5V9z/F+e1+Mf8AwQT+D3i60/0i++FnxQ1L&#10;QNVdOTbRXEl3Iqn+7lJbHr6r6istP+CXP7Itju/4SH/gsD8MYWz93T/DTXmfoVvRXT6V+z9+x/4G&#10;+DGrfsyH/gtsreCdd1yPWNW8N6X8Eb+6hnvkWNVmEkckjg4iiGFYK3lrkHFVh1y8yco6pr4l/mTi&#10;qkaijyqV00/hl/kfB0ZAHQ8CpThuG49q+3PD3/BP7/gl3quEj/4KNfELV2B+ZdF+AusqSfYtavXT&#10;xf8ABOn/AIJh2K4f4z/tPeIPl/5l/wCE80J+n7/Tq46lGFON5VIJecl/mdkMRzStGnN/9uy/yPz9&#10;QkJlvypHCyYDA+tfoXZ/sQf8Eq9Lfdc/Dj9tvVlx/wAs/CGnQg/9920ZFdN4f/Yp/wCCVF5tFl+y&#10;L+15fueWj1i70SyBHvuvIiP0Nc8q2XrfE01/28jb/bHth6j/AO3Wfmbjy2yvP401pOT82P8Ae6fS&#10;v1Im/Y0/4J72Me7Qf+CYfxj1Vv7mt/GDTbPP18rVGx+FV9P/AGZP2QLa6by/+CJt9IBz5msftMXI&#10;3fhDNJisp4rK4K7xVP8A8CBRzCUrLDVP/Abfqfl7uX+JsHPNSF18v5n4/vGv1k0f9nr9l63k82z/&#10;AOCMfgC1/u/2p8etUuh+I+yuP510Vp8Pfhvpa+V4f/4JMfs0Rbfuf2zr93fMPqX0sk/maw/tXI47&#10;4qPyTf6HR9Tzh/DhZfNxX6n48iZccOvQHk017u2C5knT/voV+yEGheIVuFNl/wAE3/2K9Pj/ALze&#10;A5r11P0+zQ5/MVpQ2XxNgIXTv2Y/2P8ASV28mx+Acsjj876MUSzjh+O+KX/gLD+z88e2Ff8A4FE/&#10;FdtV0uNf3mpQp2+aYD+tH9taRIdq6nC/+7IDiv3B0rxx+1toAH/CKeMfgv4dXn5PD3wJSHb9C+ot&#10;/KteT46/8FEvL8mz/bVsrFO8em/CuwUfh5ksnP4Vyy4k4eh/y+b9Is6I5Pnsl/BS9Zr/ACPw70PQ&#10;vEXiZ1Tw74d1G+Zugs7CSXP02qa6zR/2Zv2m/Eq7/DX7NXxE1Psv9m+B9Qnz9NkJr9lbn4s/t76g&#10;Ab79vvxMvbbY+A/D0fH1eyeq1z4n/a21HjV/26/ihIO62troNsD7futLBH4Gs/8AWjhv+ef/AID/&#10;AMEf9h8QdKcP/An/AJH5G2/7DX7dl2vmWn7DHxsmX1h+EutNn8rWr2kf8E9v+CgWuzeRYfsJfGKN&#10;s43X3w11O2X/AL6mgUfrX6p6j4f+OOs7f7R/bT+OG3v9l8di1/W3gQ/rUEHwx8YCHy779qP45XXP&#10;35vjNrSs3/fFwtYS4syGL0U38kv1No8O53Ja8i+bf6H55+H/APgi7/wVM8TQrPpn7GevRhyMf2hr&#10;GmWZ/EXF0hH4ityH/gg5/wAFb5H2L+x665+7v+IPhz+mo5/SvvSX4TWt8nkax8TPiVfL3F98XvEE&#10;gP1/06sbVf2WvgXrqAeIvDN1qn94ap4s1G6z9fNuWz+NL/XDJelKf3oP9Wc8/wCflP7pHxtZf8G/&#10;3/BWC5YfbP2c9LsFK5aS88d6Thfr5dy9a0P/AAb5f8FA7WL7R4o8Q/CfQV25f+2fHxXZ9fLt5P0z&#10;X1NZfsafsoWRJh/Z/wDB0jMcs11o8U5J9cyBjWrp/wCzV+zdpkfkWfwG8BxrnO1fCdmf/aVYy40y&#10;9fDQl85L/I2jwtmTXvV4/KL/AMz44n/4IhfGvSZvs/iT9uX9lfS2U/OuofFq4jZPqDYVY0r/AII3&#10;eGWfyvFP/BWz9kWxIbDra/FuGYr+DiI59uK+zrb4G/Ay0/48/g94QgHpD4ZtV/lHWxpfhPwbobeZ&#10;ofh7TrPbwv2PT44sf98gVnLjbC9MM/8AwL/gB/qjjf8AoJX/AIB/wT40m/4I7fswaXDv1v8A4LV/&#10;ANSoyy6LdW+pEfhFfg/oKxR/wTY/YFiumsZf+CyWm3kithv7B/Z81vUVH/Are5Zce+a+911OaNds&#10;V9cL/usQP50n2zefnuZm/wBot/8AXrGXHHve7h185P8A4BrHhCr9vEv5RS/zPjXwv/wTB/4Jw326&#10;O8/4KSfEjVmC5b+x/wBmHxFD+ReCQH866H/h2j/wSv08CK8+Pv7T2sNj72j/AATvrYH6faNLIH51&#10;9Ti4XdkGT67qRpU5+Rif9pqn/XnEf8+I/e/8y/8AU+nu8RP7o/5HyrbfsH/8Eo4Lz7DbeFP219Yb&#10;OPMj8J6TZJ+d1bQiul039gL/AIJeRxK0H7Lf7XGpE8f8TLxN4TtV/HF9Gw/KvoNZ1U/6r6/NR9oB&#10;ziJfzNZy43x8vhowXyb/AFLhwdhV8Vao/ml+h4RL+xn/AME7tHONJ/4JmfGTWtrfK2t/GbTbXd9f&#10;s2osR+FXbD9nP9iDTx5dl/wRVvbj0bWP2lLxR+Uc8n8q9qWUHnYtNlnKHPy/lWf+u2b9IwX/AG7/&#10;AME0/wBT8t6zn/4EzzfT/gr+ybYW6/2F/wAEa/hvBJn5f7b+POr3WPr/AKDJ+WasXHgbwbaY/wCE&#10;R/4JWfss2q8f8h7UtQ1PH1Dacma7yTUHXkOF9wKjF/O6/LJ+grGXGmdy0i4r0ijSHCOTxd3zP1kz&#10;kLXQNbh2i0/4J/8A7FNgD95/+FRTXhX/AL6Mef0rZ0+9+LukBZfC3wW/ZZ8OyK27zNH/AGfyCD6g&#10;m/XmtQ3k7DHmH86rzXMpbl2P41j/AK25/fSrb5L/ACN1wtklrOnf1bf6hrPib9obxtNY2nxP+IPg&#10;+40XTblryPR/C/w+XR9915ZjWVpPtUxYKjyDbgAlsk8Cj5uvtUbzOzYJFOUtjIrycdmGLzGt7XES&#10;5pWtc9XB4HC5fR9lh48sb3/q5T1rdPpVwij5jEw+Ue1fNeh/GLw/cNE8dnr0m5Qf3Hha/f8AlBX0&#10;vqOI7OTc2MxkZrgfD/7KHxLgnhhm0tHC4Xd9qH3fXoK6MCpVIySRjjpRi430KXhb4r6MwUR6F4md&#10;u2fCt6uP++ohXoenfERZ7bEPgjxI2B959LEef+/jrWv4a/Z/8aaVJFd3OnqyrtYfvCcDnIrqLrwF&#10;qJiJljKLxhVPSrlRrX1iwhWptaM4+HxrqMiqR8OfEW3+9iyAP/fVyKsL4o1h494+HPiDGepm07j/&#10;AMm66aDwZeyLGFjYq2Tk/wAJ4xVpfA9xFEVLg+vWo9lU7Fe0h3ORXxPrecD4fa1/vNcWP/yTSHxJ&#10;4q37YvAt183/AD01C2GPykNd7pPwzv8AUflheMD15zniri/BzV3OftMPyt0XPNP6vXe0Re2pLdnm&#10;x1/xapbd4MCkcbZNVQZ/75U08ar4uKBo/Cll/wBtNabP6QGvTG+CepSDc9zGuf8AYpqfBTVgrL9s&#10;jO1upUij6rif5WL6xR7nmk+qeL0fYfC+m7h2/tyT+ltTJNQ8axthvDukru551qUkf+S1eqTfBTUG&#10;mY/b03bcqrRk44qw/wAD5pAi/wBp7mC84j4p/VcT/KH1rD9zx2Wfx4zborDR1GO91M3/ALTXNZuv&#10;6b461yxkspG0QK33d0Mzc+n3hXubfA+58v5r5mxuP+rHT86qRfCCO4CxyXc0ecj7gOKf1XEdhfWq&#10;D2Z+YX/BUKTxjonwA0rw941ksdsXi2KWz+yWrqeLS7DZZpGzwRxj0619e/BDTviU3wS8GNq2t6bH&#10;cN4T0v7Qr6VK7iT7HEWBP2gbjuzk4H0r5r/4Lh6ImrfFf4T/ALLfhS8ZtU15mnmVgSwa8uo7O1Y4&#10;HTdHcfgK++PCnhiDUIEgs9OcQQqFhjh4CoOAB9BxXXXoVFg4Ra1uzlpV6csXKS2sjgP7F8fOF/4q&#10;DTR6MNGfn/yYph0Txqo2yeJYNw4Zo9KA3fm5r18/DC6n2i0sZPQhu1S2vwa1a6LebKsaj/YPNcP1&#10;PES2R2/WqK3aPGJtK8V7fn8UOCTgldPi/rmsbxJ4J1fxLpMmn33ii7G7jfDZWwkjPZlJiJVh2I6V&#10;9ED4G223M11MzN2wAB+lZ9/8GEsJpXiVm2jdIrHt0qvqeI7E/XMP3PyJ/ae8HfGz4D/HbVH8H/Ej&#10;xJCPEmL4X2n3UdmtwygIwmhhRYXlUgEtsLEOpPLGuDfx3+2jOCg+OWsiPcR+8vJfMx/e4ZQfy/Cv&#10;0i/4KK/s2Wms/CO3+JkOl/6Z4bvFbz1hLMLWVgsoOM8Lw/TPyH1r530L4GDV7G3hazWGXyVNxJcM&#10;+4nn5QN23jHYZ6ZxmvsMpwNHF4Ve0iuZaPQ+ZzTGVqGIbpy0ep81/bf2n9Tl+za78b/HEkhj37rX&#10;XJ4Vx/wBh/Ouc1b4ZeJtV1Ld4q0vXdWuI25vLx5LxumSdzZOOeucZ719/wCj/siZt1sXmjkLbXbY&#10;MGP1HP07H86tXP7OjaYW08DmJd7RJG24x8jIGOTu6n2r245PRitFb5HkyzOu95XPgmw+B+sXQ2aX&#10;4VYx/KVmt9rSjJHOASUPbkVeuPhx4/gRrfTLzWop1Us2ntrDK7KDyRH5gOPwxxX314U+ElpbyWsc&#10;8fmqrn5mDfdVsEgYK9CRwM8V3Ol/s+/D3x7ZTaB4h8J22oRlsW7eQFkVTkExkjdGQf4lKngYNa/2&#10;VT7mf9o1D8yLT4U/EGUHd4cvvMkwGW7uEbf9N7d/51Yf4S/E2606ewbw0zWkeGnt5Z40wv8AfUSP&#10;hscAleBnmv0G8R/steOPgzefbLu3fxh4RhUs95ZQIdX0sEceYmG+1RLkZYfvVHJ3YNdxa/AbwJ4p&#10;8Ew+MfDmoWt5pl5CBDfR3i/Z5yo+6UCr8wKlTwNpBBBIxR/ZdPoH1+pI/Gn4p/DqTwPJJdadpn2J&#10;o2Vr63VgAUc4RioJAOcDK4698Vxb6neKGnF1IqquWG88V97f8FMfgV4V8PeMPDOpaZZvGviLSLyy&#10;uY40GxGt2jZXQqOu2fkY6ID1Jr4O1PSZ9Fu7jStSjUyW0jRyLj5WwSO/Y9R7EVw1qEaVRoqNZzjc&#10;5SaRZJGZm+81NMpwOfu/droLi60mO3A/syPZIuN8cKcH09jVB/8AhHgONKk6dTO38smsyG7mc0mV&#10;xjnOc0JOyfuw36VqLL4dAyvh6Nv+uk0n8t2KlOs6X9lWwXw1Y+XHJvVjbLvyR3fG4jj7uSPakIxR&#10;K0fIbFKs2Bjd3rWfWrCRh5eg6f16fZU5/Smtq0MSlho9gP8Atyj4/SmMqw6Xrki+db6FfSLtzuSz&#10;kK49c4r6K/4Jw/EI/CP4t2+ratrEVnYa7N/Zl8ZhtxE4YFiz4VfLmFu7c5Cbz03V89w699ncPbwR&#10;xFSSpjTbt+mOlXtJ+JnjLw7dJf8AhjxHeaXdR3IuEvNNuGt7hZAu0MJYyHHHbdjvjPNceOwqxuGl&#10;Rlpc7cHivqmIjVXQ/WzUPCnwxTwvA8fjDR2u5o5EvNd0ez86SXJ53GMOEBGCT8oJUEY4xl6XefDD&#10;S9MhXVdVW/lW3aOOaPSL8YjB4TdHbsR243c47V+VfiT4o/ETxnqTar4w8e6zq12337rVNWnuZG9t&#10;0jsaxpr57lvMnSN2/wCmkYb+dfJx4Rls6/4f8E+q/wBaotaUvx/4B+ruq+I/g2J20rT4dQmtpIzv&#10;VdNnWCPk/N+8jwGx3BUY9+DteCvGP7LuiynVrv4n6Lp18FxJNrF59kZMkjKCYKAwz/AR34xX5DiW&#10;Fnz9lh/78r/hTpZ7chQltGp/iKxitP8AVGn/AM/n9y/zMnxTP/n0vvPbv2kdMs/g7+2prnjL9lzx&#10;rpdxpMOqQ6lo+p6Trds0EUk0SSyxK5k2sqSPIm3JG0bT3r17w78L/hr8YrC/8VfDzxxax7YIW1jS&#10;bG3NxDpV1LGWe2jnXaksasGYMmQEKqfmGa+MUuMEkj8sV9bf8E9bi7j+EnjC/tm8tZNXEMitGpWX&#10;/ReMkg4wzqeOvTnt9Vh8P7OnGEneySv3sfM1sR7StKcdLu9j9ZvhP4Gk0L4ReE/CUKM0Ol+GNPtI&#10;3LAFhHbRpnn121yfxb8IeLL3xvoNjpMmvW1rcTGG4+was0Kj5hzsjI3HGeueleoeGtE8QeE9DstJ&#10;vES4ksbGGGfyG3KZEjVWxnGRkVbudRhu7sSXVnGzRgFC0Yyh55Geh4ryVGKnc9jmlyI5Lwn4O0S0&#10;8PX2lNpd9I2mXLNLf3viG+vJ7rf+83MJZXVFQhVCxIuRu6kZOt4Y+Giv4Zt0utUuoZZ03yKkzyRM&#10;pY7cLNuOCuDz3/ADrk8S+Ah4CbQ5PCmtap4ouLiS4hbR7tpHWwEZjBNukbsF85l3SMMFV2qysahP&#10;iIJZw3WraZHoEUcfl28etQ3Nms+MnETXCkSHGSdrkD2rqp0YvU5J1uV2PDrr9lHwr8SdMm1LVPhd&#10;8O72ddWeGS9vvC8QmeFcbiJIwzB85HbOD04zgeLf+Cef7N2iQ/23rXwXsZ7Zpo45hY+JL612l3CL&#10;hfOVSMsOOPy6fT3gTw+ugaE0LajJN503nL5wGV+VVCjHb5c/UmneJ7Oy1awm0/VbLzYJo9rxlyu4&#10;fUEEV0xw8e7OeWKqI+RdH/Y9/ZDvtX/saX9lfVY7EQgSatca5NPGk558p1gvpJF+XDB8becEjFN8&#10;YfsEfsTX0FxbweEL/SWgSFriS18Q3+AJHKrxPJIPvDsOOK+jtN0Cz0RnTTZ2VZH3Mkl1JLg4x1dm&#10;I4HTpXJ+NNBn8VfEHUtBtIv9Kvfh/dQW8zuBEkhnATOASMFs5GcDtU1KUl8LCnipdT55v/8Agl/8&#10;CJzImgfEPxPHIswi8sapZzKjkAhSDbhs4IOMg4P41yPiL/glNqMzb/Dfxk2xp/q47/w2XZT7vHcj&#10;r/uV9NfEXQH01vE815pXmPb6doNwrQyHBkW5kDMMY2khQCe4FXvD3gfTX1PWhbz3Vv8AYfE0rWsa&#10;7MoskETupA6qWkc889PSsH9Yj1OqOIpS0aPi2/8A+CYHx3t59un+LvB9/EOnn3l3BIf+A/Z3H5t+&#10;Nc9rP/BO/wDaitXWGDwBp+pRk7f9B8QWqD/yO8Rr9E28PTL8yXzerKwK5/I18x+Jv2gPjp8K/ire&#10;eFYfHM+p6PZ30sRt9QsIZgVWRuA+zzAcAdWOCe/aI1sU9kjVOi+rPk3xt+x58fPCN3NH4h+CviOE&#10;qu5biz0tr6BFAGS0lr5iDHu1eV32mSW15JpNzNCtxAxEiyTLlSDjGM+vGOoxz0r9YPiR8Y9P8DX1&#10;ro+r+MdB0PUL/wAz+zZdaXak5UgELmWLccsvyiQMQRgV5ZpXxv8AEfjjU/F0X7Rv7IFrrmk+CWvP&#10;M1+OztHjubeLcVuVtdUcN5TRpndFLNzxiini6r1cTWVGn/MfmNqt/qHhbxPZeI9LjkkmsbjzWSHI&#10;8xedyZ6YK5Fe1eDPHGk+JbWPWNF1FZrZvvZyHjbjKMp6Edwef6/c1h+zR+xX8a/AOj/EWX9mvwwL&#10;PxBYw3Kx2empZSxCQZKE2ZQB1zjgnkV+VduL/wCGniOS88JaoZvJkeCeG4+5dqjEAsedr8ZDds46&#10;Zrgx1OnmS91WlHv+R6GBrTy+V27xkfT9rIJtrRMV4zVmN/3+xT0GcV5z8Ovixpfi62MeniSOSMfv&#10;reZvmjbA+U/0PRuorurO7eRvkUFmGQa+XqUqlGXLNWZ9ZSrU6sOaDuibUrxY4hDN8vJK/wC1VD+0&#10;QButzhmz8zdqi1gC9vtpPywrjk+tVXWW2bEQZmDfeaszYuR3E75llkb8OlTaUqXt75bI22MhhkY6&#10;d6ybS6kVS0qllZsfStfw3dJcXUkkUW04ALf/AF6ANxJxhX8vouMA9v8A9VTFo/NE0DL9M9/SqYZl&#10;Yxk7uOfakClwWX0z9KCS+HiVwyM2/o2e1QyozJ5zdCajt5vNXa3O3hsdcVKsm2PA5UnpnpigBEb5&#10;cg9/mNQ3rF2DIqlm5+90p+5pTuQ49CtUbqdIfvfL2BWgo5PxxczT6hHavKVVMv8ANzuJ4H5YNYNx&#10;IYxuUD2zVnX9SF7q9xcbvl8wonzE4UcfrWZPc7NoJBLfezQBJ5zAH5Cx7NTZJJGjEBH3uvNVTdnc&#10;SjjPY5pDcN5mcD/aOaOUXMi5NgDYXwdvc1BJIVQL5gbn61XkunOcP7DdzioJ7g/L833eD7UcouYu&#10;i4VF/wBZjFV2ust5hPvtAqubvKEsOduMf1qvJdvgoxJ/2v6UWFzF4Xiliznk/lTftADFiwb+Qqis&#10;wVOD71G10hOSScZLYqrC5zRe7iZsFz+FAm/iBYBaynulUby6qh/vHFWNH8zxBfxaB4fWS/vJm2w2&#10;Vipmmdj0ARMsT7YqlFvZEuRanulkGB/wGo2Zg6lJTt6fT1rtNC/Zb/aZ8SvLHp/wD8TWscMLSyXG&#10;u2P9lQqi9T5t8YY+/wDezV63/ZN+I76d9v1r4g/D/Rdr7ZLK48Vi+uF55+TTY7nJ9gc/Sq9nMj2k&#10;Tzqa4XdjnuR7U1JfvM65/u17RZ/su/CfTjHJrvx11bVQ6AzQeHfB5hCt3US3s8ZP18r8K2rD4Yfs&#10;4aIuLX4Q6trDRr8k3ibxjKys2erRWUVsMf7O8j3NLlXVk+07Hz1cXtpbx+bc3UcYX7zOwAFb3hL4&#10;RfFz4ieTJ8PfhV4k1q3ncJHeafok8lqpJ/inC+XGPdmAHrX0Vofji78IXUV/8P8Awd4T8K3Fuu2G&#10;68P+FLWO4UYx/wAfEqyT5x/EZMnPWqPiTxJ4i8YfL4v8T6pqwEm/ZqmpS3C7vULIxUfgBT/d+b/A&#10;jnkeb2f7I3xFsd0/j7xn4N8MtDL5T2N5rw1C86cN5OnLcbV7Euy4PHXAJXbG8tEKhZo2bbhVVh0z&#10;nHWii8ewc0u5/RAsmRwP/r0u44xmo4+Tk0/IzX6cflFT+I/Vhk+9BY7s0x3bHyCljZSOvPeggkGW&#10;GGFG4Lxio2kYHIGaN5brQA/JP8VNYKTmk8xegNISO4oAHYg5zSKWY47UyR8nFIZWAwlABNI3ywr+&#10;Y7VXllCgruH504uIl5+prLvLiSaQpGOTz9BQBX8Q65Z6TZy397P5cMSFmPdj6D1PtXxn+1H8cNT+&#10;LesHwvY3ZTRrSQF7eOQeXMwPGSPv4784z0B6nrP2mfjZH411T/hFvBeuS3Gn26sJ7iKNlQN907CQ&#10;Nxxn5hkYPBznHiw0hvJGyPhW/u9BXyecZo5ydCk9Or7nvZbgVFKrPfov1Mvy2VQqj6KtI5fy+N3z&#10;cHmty30Xzl8xR2wN3GferFt4fYHbtDbufm6ivnXJHucxzqNOjIhnkWMZbbHgFmx9OlS2V9a3jMsF&#10;7GwRisn7wfKw6g+ldNH4bhBaVlXOPvdwKqXWms7eVbrhRx5m3JxU3KuZc2p20XyxTNM4+7HCCxP0&#10;P3fzNSQW9xdHzpz5aFfuq3P4n1rUtvDyB+XDH0x0q5/YMjIoK49170gMeCDyflhVeTVhLeVzwG6e&#10;9bC6K0rBjD7VoW3h8AZIyTyvtS5hcyOb/s+SUbUzx7Gi58M3tzGsmnSqsisCjtHu/Dtwema7SDw+&#10;jLl4xwMinXFrBplo13LGMJxt28s3YUcwuaJwLrrlpcpY6nYWqzNucLDeM2F55IKDvxUzWt/dbSJx&#10;GvQqoyfzNdFBoMsrSTXQ8yabmQhuhx0HsO1WrbQIyVCJn+9x1qrhzHM2GkxWLsRGpMvMkjjLNj3/&#10;AKdBW54e8N3mt3/kWtpI6xkf6tCck9AMf561uad4Qn1TUYdNsLbzJZpAsa7e5OMn0HvX0D4B+GPh&#10;7wXpkVrDGkkwXdJK3V3PU+3t7V6eW4GeMm+iW7OTFYyGGhfr0PAf+FCa1Bc3GpQaHFHc3hH2iby8&#10;O+ANuTjOB6U+L4CeLZwN9tE3OQzZ/wADX08NJti2PJH5VYexs0h/d2qrmvfWT0Y9WeX/AGxWXQ+X&#10;7j4A+JVARLOMt37fj0qt/wAM8eMZJiRBHuJ4PPFfUZsrc8LCNxPWpmtLK3h2qis38XFV/Y+H7sl5&#10;ziOyPmEfs8eJbSD9+I/m5wBUA/Z11923yrGWboq5KqPfivphNNhnuTLtVv8AeH3av2Oj2ofe0KhR&#10;1PrVf2TQE84xHZHzPZfs4eJ5Ww1tCAeFLK2cevStB/2cvEW8eRJCFXj5lOPevpJoIpCohhVV71Hc&#10;2sQi2CNeWxto/sih5i/tjEdj5qvv2fPEUzrBDIn3SWkCEDtxVe4/Z91iCMyXNwqnj/lnx9OvNfTD&#10;afCg2JEvvntVeextFuFYQhm9dvFVHKKHmJ5viPI+brP9n3xFdXChZECqu5VaErWsn7O2vhMvcr/w&#10;GP8ASvoK2tkaRpGiXO30qR47YHBUVaynD+ZP9rYnyPntf2cdbIydQH/fvGP1ok/Zu1Tbs/tFV9/L&#10;P+NfQbGIDaEH5Ux0iYbdg96f9k4UP7WxR4HD+zTqKn5r9SP93rU0P7NN/OwEOov8v8Kw9a9u1vVP&#10;D3hbQ7nxP4r1mz0vS7GEy3uo6hcLDBAgHLO7EBR9TX49/wDBST/got+0d+1F8QtQ+Gn7O/xBvPB/&#10;wmt5GtLe80u4e2vPEQHyyXEzoVlWJskJASilCC+S2Fr+y8L2F/amKfU/QCx+Hnw+1XxzJ8MbH4s6&#10;DceJLeBp5vDltrFu9+kanDSNbhzIFBwCSuBUvxG+AN14a8Eah4jFy0hs41doyh4XcA35A5/Cvw28&#10;P+CvgT4P16PWNL8bLY6ho86zQ30PiMW81tcA5Dh4ijRSA9CCD+NfW3w2/wCCvXxwPhnTPAI/aRXx&#10;LpMk0FnrFjrtrbXF89uZFSbM0sf2hxs3HzCWPv3rnxGV4f2crLWz/I1p5pifaK7Pq6RctlWqKfQ5&#10;PEEEmjLE8glT5wmM49eeKt3MSDcgT7v8VaXgdB/bjFRndbsPryK+H5byPuOb3bo4xP2c/hbDdteP&#10;8E/D8k8rFprh/Dts8krE5LElCST3PU1Zt/hf8PbDD2vw80WHDYVotHhXB/Bao/tP/tOeIf2evHfg&#10;zw7pHg+x1O18T3jQXElzcSRtAQVC7doIOcnqO1eF6Z+3t8OtbXRdU1n9l+GObXtPv9QkltfFDxlH&#10;t2nyMeSMlvKyG4xu6cV1Rw9WcdG7epz+0hF7H0paaLZ6bj7Fpi269cR24X+Qqwk4HS5fg/3q8D1L&#10;9vv4SfZIdV1zwR41slk8Nw6sI9H8SKwSN7gQbRu8vcwY5JPGB9M9p4X/AG7PgX4curi3u0+IF2Vv&#10;r+xZdSW3ulWSytvtMjKTOGw0ZIHqRggdaj6pVfUpVoLoekm4EjY85v8AvqlVYyc/N/31XWeFPEHh&#10;D4rfDHTfiN4ast+m69o8Ooae1xAI5fKljEibgM7WwRkZOK577PHtChKwlRcdGbRnGWxUaOF2+dC3&#10;1NSbYu6fm3WrDWyBdwWjyI8fdrH2ZZX2xE7vJHH+10o3Iesa4ocYZiM4oHzc4/CplEY4GMn5YlzR&#10;uHXYPm/2afHG5z8jU9bWTO4If++aIw1AjMj4wFX/AL5o82Tu9SG1nILiFuO+2oZLm0t932i4jj29&#10;S7haqUQB3lPzCQ/So/PkU43sf+BVRu/G3gexZvtvjXR4Cv3lm1SFD+Rasm4+LHwmi3K3xb8KqV+8&#10;v/CSWvH/AJEqXGVgOiM8nUyt/wB9UjSsRjeSa5Sf42fBuNGkPxa8NsE/5461BJn8FY1j3f7TfwNt&#10;iQfiAsm3Iza6XdzqcdfmjiYY96nlAy739rDQ9M8W6h4UuvA+rONN16PTLm6tP3wVmuBAGKIC4LMy&#10;MiAFnUkgcYJ4V/at0LxNeaLFe+H49Nt9Y+xhbu81hVWFrm0uJ4wSUHJkt2h6jk56/KZrb9pP9nS6&#10;ikNh4mMiyXAuJfL8M33zTDGHP+j8uCq4bqNo9Kgf9rL4Dac7QW+pXzeWxTbHoskeCpPGHC9CT9CT&#10;71pGMewGdo37VPjLxE1xJoXwqjngh8Nw6lLdSamYobVpLTzx500iLEibw0YJdWON2MZI9V+HHiyD&#10;x/4G0vxfBG0f9oWayPGYyux+jAA843A4PIIwQSCDXmmnftg/DvWb1tM8LeC/GGsTxxlmtdF0eK6k&#10;VAQCxRJtwUEgZIAyR61a1j9rPRfDmkzeIdf+DHxC06zhZVmvNV8PpbRR7jtXc7zYAJIUEnqQO4qu&#10;XsgPXAABs3Uo45PavGPBP7Xa/Exb65+HPwtvNSh06SNLqSXXrO2WNnBKjdI4ViQD90tjviqfjz9s&#10;+7+GQtm8a/Ca3tftjstrjxtbTs5XGci3jlKgZH3sDnuarlA9yLBjzQ7YG7FfOvhj9vu28aeIbfwz&#10;onw90+Ga4ZlW4v8AxM0dvHhSxLyPbKFGBx6kgDJIFdR4l+N3xh03SbrV9J0PwTeC3t5Jo7PT9Vu7&#10;+4n2qW2RrDGA7nGAMjJIGRVezZPMj1zLBsdaUNkcnFfMn/DXX7Ut4d2nfs2aow3YUSeAtTUjn/rs&#10;R+VXtP8Ajf8Atx+IU3aR8AoYd3/P7p/2PH/gTcD9ar2L8vvDmR9IQuGyvX3qRCuMCvnNPFv/AAUO&#10;nnAPw80e0B/v3OnMPr8tw2P1NXksf+Cg2qhZP+Ek8I6aW/hm8r8/lt5P50ey8194udHvpXJyTTWV&#10;lywWvAm8C/8ABQS8fdP8bvCNup6rExyPp/xL/wCtPX4KftlX6htT/ait4C3JWx88/wAo46fsvNB7&#10;Rdj3ld7YCp+VRTGZkJETdfSvCpv2av2kL0L9q/bD1eP+95dpc/0ulp2i/sr/ABf0vWI9X8QftB3n&#10;iq3jU7tG1a51Gzimz386G8d4yOx2OPVTT9mu4cx71pWj6bf6Tq11qeqSWt1b20baXb/Z5G+1S+Yu&#10;5PljYD5AwyzIAXU8gNjNKTx8yRFfrXnL/AvSJot7/BTwvIW5Y33j7UpufX5rQmsnXf2U/C3je3Sy&#10;8R6fofh+zV9zQ+E7MtcysOgN1cocKP7qxAnu3Y81Oi41JSc207aaWWnTrrvrfUOY9QuNf0Gz/wCP&#10;zXbOH3lukX+ZrKu/iv8ACeyGL74qeG4W67ZNetwfyL15xH+w/wDs8WrbbmXWLoE8i41ZF/8ARcam&#10;tfTv2Nv2bQyxJ8Opbh8YXfrV6xb8FmAP5V0qnG19fuF7S3Y6bRfjF8JfEXiKDwr4e+JOjX+pXTOL&#10;ezs75ZXk2oztjbkcKrHr0FdSoAGMN+IrmfCX7L3gHwZrlr4n8DfBa6g1Cy3fZbqCzu5pI96MjYLF&#10;uqsw+hruIvBXjm5ZYo/A2tIWPDTaZLGv4llAH40ewqSfuRb+RLr0Yq8pL7zntbfytNndv4Y2IHrX&#10;utjb30Vysec4bAzXmWofBL4qapbtaweFvKFwuwTXF5AqoD1YjeWx9AT6V79pnheCWUBGzhs/Svo8&#10;jw9aEZ88Wr2tc+fzrEUanJyyT32dx2kQ3pg8u4hDYX06Vg6rBdxXLZtuGbA+XpXo9r4fMaK5bqoH&#10;FV73wmJW3CNa9idJs8unVSdzz9Y42tvLa3ZcsD8oq5ptjp8sTxyp5bD5l3dD7V1k/gr7Pbk26bu/&#10;NV00JNnktbfe5b5aw9j5HUqyaIfD2h2hmzFKrce1dBBoNscZXnGMqKx9O03+zrzyASPlyprVstRu&#10;LY9N3HT3ranTRjUmy22hwrBsIOfpUUeg2ySMqDnbnnvU6a6WXE6gNUkGrWbcyfK1bcsTn5pANFtJ&#10;p8mPB2gdPan22iWixLujXr6e9Wbe4hmi82BgTnFTpGhGc1SjEnmkUJNKtEbasfB4+7WXcaXpumLd&#10;ajq08NrYWtu091e3MgjjgjUFnd2PCqqgksTgDJNdJHGkrrtbv+dfm3/wWZ/bJ8c/Fnx5Y/8ABKD9&#10;jpX1jxn4wuo7Tx1NYyALbwsnmf2a0mMIDGPOuXziOFdjZ3yKteziL2kkeS/snWGqf8FMf+Cm/wAR&#10;P2557S4/4QHwDCLHwSt3GVEhaNrawUKejeR9ovZF5Mctwg/iBr9GfBvhb+xxACm3jDcc1mfsY/sl&#10;+B/2QfgBof7O3gd1vF0+NrnXtc8ny31jUpAPtF0y8kBioVFJJSKONMnbk+pXnhwQNmGMjA3AVFSj&#10;GVvIKNWVNN9y5p2hxIqOw4Ht1q2dNtsliikfw5XpT7OQPaqf9nFTIQ6MDVqEUJyuVX0+2YZMX6Cs&#10;250aB7qZxFjcuF+XrWwMg4PY1Fcxh+QNvNHLEOZnA/ED4YWHj7wFqfhDUrdmh1OzktnVQB95cZGa&#10;+JvA3hA3vhk+HdWtYYr7S4prO6U/6wywzhGJ44yFLnrgMRnvX6MxwJMGVU9/xr42+PHgq7+H/wC1&#10;DqVulv8A6D4qtV1mxwuF+0R7Y7kdMZz5beuWz1Nd2WT9lieXoznxl6lH0MnwpDe6VOtjPI0g83K3&#10;EwxzwMeo5A4960vEXhi9v76S4vUZvlZVkt4z5YB9wM9/au38CeFbf+y5D9jLBwyrIVO5iuCeSMnB&#10;5JHGc1q6sunW2mbYE2xR7FmkeHco+YLjg7l5wPx719QeHI870Twn5OIbmNX8tZFdJ/mAGOSVA4GS&#10;P0+tdlotmYrpVneVZYX2sPLZVYEZwu5RyfQE4B4p+l2sqS5srvc0TBPLXeWEYG0H5jkH5fbGTUsy&#10;3dszSw+Wu1wSqqOSP4j78mgm5a1Bbi3K7lnaWOQbUWRl24yBkEduPxHNeNfEb4Za7omp3nxU+DEz&#10;aXrNxMr6tou0rY65gcLKAoEEw4K3AI6/PuBJHrEuqXUpRrWb5kYcrHkr7d+nX+dY2uyXT2klmbq5&#10;aaQfJuYyr05AUDjIxn6Umion52f8FHfiFafFLWvCWp6I+o2M+nw31tq2k6nF5Nxp90TD8rr/ALS8&#10;hgSrrgg44Hw98W9Hn08R69GcRzARzbQMBuxP1HH4D1r7s/4KL2NtN8V9GHkwxtc6GYblXjZWk2yD&#10;YeQMYJkx1OS2ewr5d1Tw/aSJNFN5dxbhtk0TqGU+oYGvCxUb1nc9Glb2aPneO48mQxud0bD95H/U&#10;e4qK5iaP96sheNvut/Q+hr1vVvhT4RileZNHUJJ8yspYKOe3PFUdR+H2hNYLaxWMNqzcxXUcYZTx&#10;0kX+IfrXL7NjPL1kOfmb5T70x3jHJm9/m9a9S0ez0Ga4Gja74P0u0v4T8rRabEI517MrAc8/T04O&#10;QOjh0HTbbMlrpFrC23DGG3Vf5Cp5WB4Sl3GhJMq/99UhuI2bPnKf+BV7u1n5SmZTub0XjJohHmsX&#10;aVmH+z6+lVyAeFpFNM6pFC7M33VRCSfoBUjadqMbeXJp1wrdcNCw/pXr2s+c84j3tjcfnZiT7fhV&#10;Gz0dtZkbZDcTOOD5cZb8eBT9mB5gumaqwzHpd02eBtt25/SrMXhTxRcRedFoc+3vuwuPwYg16la+&#10;E51lMCabcs+7mNYWz9OlaFj4M1MMbeHw9fzSKd0i/Y5G2KfUbePxxmn7KQXPIR4L8XkBl0GYA/dZ&#10;pEUfmWFOXwJ4wdmH9htlfvf6XD3/AOB17TbeGtbgYJdeHb6NpHZIs2bLvHHZgPX/ACaT/hXvjQ7p&#10;oPCeoSmNW8xYrNmcY6/IAW4+nFHsZdgPGW8CeMQ22XRyh6fNcRn+TGvs3/gmz4JMnwxk8NavqFja&#10;nUviFHFcXEj5VIpI7ROTjtuY9MDn1rxy1+F3ju/Aki8I33YjzLZlI49DjoK94+G2lXvw3/Z/1qLU&#10;pVhvIbe8vIxHOAw/cjaVGclgR1G3GO45pxoyvsClqfsF4laKKKTVIYt5aQlhCM9T6Vxd2zfb766v&#10;HVwrQpGg4wzKCR9fnH5VpeAbjUPFfwm8L+NLK6a7k1fw3p11cRyHd57S28blwT3JbPPXNc/8Sf8A&#10;go14T8Gx6n8ONS/ZB0eC8s78TWtzb2UGnRXxhQLHJNGLaSSRN5k+aO4QlZMHZkrXgU6fNJpux78p&#10;yjBNK557pN9J4N+K/iT4vfEia0utOs75dAltpolaTSrN1jmt7hIjkvG5dtwC7sszDd8wHQeNPjJH&#10;Pod54w+BvgzWtai0UA6jrFp4bmbw+0f8Ud3vVVTA6SYTGc7iK8d13w98PPiR+0rpM3gv4eazDq8m&#10;sfZ9UkXxRd+JVuY38vaiW9mY7grGuY9qSNMyhV+8vPoP/BRT4e/Ej9nye3urXwxf6X8O/FzPB4Hs&#10;fEytFqSR2UNstxJ9mndrqzikuHeWOCVsojqHVGyta8vLF2exhKSnJK255bdft6eKdG1nUI/h6lvZ&#10;RSSHztHismuLS1mzgmHedyAnJwq+UD2/iNTTv29/jzcXaXFx4g0e6hkbb5Vxoq7MexjZD+bV5FDJ&#10;Z3DWt2LmOG4ZnH7xRyx+7x+HYnmuB1HW9Y8MeM5dH8RaadPvLmZ5beHzA1vqKnuj8bJBj7pxnv1B&#10;HL7at/Mdqw1D+VH6Hfs+ftB+HvjY9xoGq6XBpmuWcHnyQ28xMNzFkAyR7jlSpIyhJwGUhm529Wtp&#10;Zr8ZoIobxcf8IrMxkbGFP2qLAzjqcHv2r4y/Yz8Rm/8AjppH9m3Em2GzvDdqVIaJfs7KQw7fO8Y+&#10;pGM8V0/7af7dvx0+Anx60b4PfBvwtoOoLeeE4dXuJNU0+e5meSS4u4iq7Jo1RFS3DEt/eOSAK9HL&#10;6OKx9VUadnL/ACPMxyw+Ci6ktF5H0r8RdO1Q3/iSa1tZLpZvDNiY5I4iyPJFc3DFBj7z4ZSFHPT2&#10;rVsdDv7bxJr2otH+71DUIprdhKrFlW0gjJwDlfmRhg88Zxgivg26/wCCp37YXgvVbWX4ifAnwi2n&#10;vqItrqKGGe3mk/eMhVH+1yqGPlvtbYykLkbhgn761G80/QhNe6zdwWdvb/626upljjQZxlnYgKPq&#10;a1zLA4zLeX26XvbWd9jDA4jC45v2TbtvpYc9xPD8l7aAdtwHFfCv7TtzLF+0pqF6sY8lbiXerEtk&#10;bDwBt6nPTd07V9zDVrTUomn0+/huod23zLaZZFyOoyMjNeW/Fn9mT4Z/FDWm8VXU97purbfmubGY&#10;bZGC7QWRwR0A+7jPXrzXmRrRg7yPTVGT2IvjL4O8Xap4VhPhu10K/tQqtqGleIraR7e5QquVLJu8&#10;og5OTHIDx8vGa+dPg5qGjp8YvHngHTtI+JXhuSG3too/D/hG6ubjTdGeSB2WS2e1mQGOchJV3wRB&#10;CNpKgkV6r+1v8LfG/wAdvD3g/wAMaNrUOlXXh/xpaajqGpNdS2c8lqkUkUpt5IUfE22TKn5VyOo4&#10;qbTf2Y/iHqd5caZ47uPDvjexhj/4pTxXeXP2TxBZxlifs05S3eG4C8ASbl3EEvGSciac6UaPNzav&#10;p1/yNvZ1HK1vmUf2ZvHNx4i/Z+s2PjLWNamsb+5hfVNci2XVwBIWBZfPnxhWCj94eFHTOK+L/iz8&#10;cvBTfFfxN4D+Jv7JXw71rTNL8SahaRzeG9Nk8PayYkuJERzcWjBJX24b97EwY9etfoL4b+FHxE8I&#10;+Ebnwt8RvENjqDRrv0ddJ0+G3hsbMjaluDDFCshU7hvEUecfdAxXxn+158QvGHwj+K923iD9mPwH&#10;rvh+88g2eteIvhvFvv5TCDLH/aEQid5gwfhZS4G0nNcsJRWKlbqehySeHSZ4r4l/ZrSfQbr4+fsc&#10;eMLzxTpOkxiTXvD+pQiPxFocWOftdrF8txb+lxBlRk5AEbsNT4VfFrRfiDp/2qxlWK5hULeWTSZM&#10;f+0PVT2b+tdt4Z8K/Dr4pata/Eb9i7xLqHw7+Iuk7rmPwHeawZvOUY3Npt7LgzZH37W4yWXePuL8&#10;3m/7cmi6j4U+M3h/4t6Do0Ph3WvGHg+y17WNOhs2tltdScvDeR+Q3KxvLCZMMOTIx6nNZ4rC08Zp&#10;tLo/8/I2wmJqYN33i90al1r99/alxKlyW3SH0Pc4GatW/iG4njMcr9ed3c15/wCDviXF4tVY9SP2&#10;e+Vh50S5GMn7w4+YfSur06aCFWzOrhmwD0/nXzdSjOjLlkj6SjiadaKlFnSwzQW7LazNt8wE8+tb&#10;2i20dtb71+XcpOCtcHNdPfXaK8fzMflVc5NdxZ3GLeGDHRfmy2cVm0dBoLMsJK53BuGHpQ8rR8Rg&#10;fN/KqkkzEZSVcr/CRUu7dGsjSbm7/WpAsJKTE2089N3HNL5hEW1+38QHT8aiV4gCWbPrTNqtHu3H&#10;5ep7CgRZadokaRcAKP7w/Cud8bX76XoN0+9iRCQvzHId+AePc1pzXbgKFxwc7itcB8WdfDPbabvb&#10;czNJKG46cA9OmSfyoBvlRhfa3SDY7Fht+961BPebnztZjt9aq/aZDFzJ93tUdt9s1fVYdC0W1uL2&#10;/uG22+n2MLTTTH0WNAWY/QGrjF30Rk6nLuy4bgfe3fNj5VxmhLsN15b03dK9G8K/sV/tL+IYbfUP&#10;EXhKx8F2N0reXefEDVo9KZdvUG1fdeHPYiAg9s123hr9jz4Q6VFHc/EH4ya/4ieSHLWPgvQxYQpI&#10;MZBu9QzIy9eRagnrxV+zkvi09TP20eh8+PeMu6QHGG/i6VY8O6b4i8a6yPDXgrw7qGtahJ8y6bo1&#10;jJdXEnHOI4lZm/AV9YaN4I+BHgu3T/hDP2ePDruFw194xmm12aQ9mKTlLZT9IMf13L34n/EhtLj0&#10;W28aahZWEa7YdL0dhp9vEv8AdWG1WNAvtt9KLQ/rQn20nsfNdv8Asi/tOz6XBrmr/CifQbKdwqze&#10;LNZsdGZOf4or2eKX16ITxxmuhtv2Lbm11JbLxn+0b4H09GTJbQodQ1hxxnGYrZISfpLjPevRbi58&#10;P25ZW1KzWTc25mlXdxyxOeSQOT6d6y7DxNY+I759H8G2txq14ql/stpaTMePZY2Yn6Kafu9Ik80n&#10;rcwtN/Ze/Z/so3/t/wCIvj7Wp42O19J0Ow0uJ17f62a6cD3Kg+3atXTvhT+zfo8Xl2vwKvNTlXg3&#10;fiTxtdTMx/652S2qj6civRvBP7OH7Sfj3SV1TTPgfrFhuYGWPWvLsCF9QLtonbj+6prtdP8A+CeH&#10;x31q5Rtd8feG9EtW25jg+0Xk69cggRxrk8ciTpnrVr2r2X4Ij2kerPGbC68JaJAsHhX4L+AdMCsW&#10;jmj8IW13OOevm3wnk/8AHv6Y1rz4vfFfULSOxl+I+rW9tGm1LfS7r7FEB0+5b7FP5V9BaD/wTi0W&#10;1Dr4v+MGpXgz+7XS9IitSvH96Rpt35Cuj0v9gv4C6ZMv26PXtS7f6brBTP8A34WP9MU/Z1pbi9pT&#10;R8aXYTUbw3d/L51wv/Le5k3v+Zyaqi6juNTjtLZvOkl+7Hbrubd9F5bP0r9AdC/Zg/Z90Vlex+EO&#10;itt6f2lAbzp3/wBIZ67XS9L0rw5Zf2domnWun2ir8tvY26Qx/gqAD9KaoPqw9tHoj8//AA78Afj5&#10;4oDQaF8GtfzwVfULT7BG/wDuvdGNT+Fdp4a/YV+Oms28F14huNA0PdxNb3GotcTR9e0KNG3/AH8H&#10;XrX2VPd24Awxbn3qGSZidscaqG4JPJqo0Y9TP2sj510T/gnj4Zt4tni/4s6neNwSNK0+K1A9RmQz&#10;Z+uBXbaF+yF+z7oHlzL4DOrTx/8ALbWr2W4Df7yZER/74r1WO3Exw3zZq7a2UEAyyl2/u7eBWqpQ&#10;tsS6knuzl/Dvw603QYvs3hPw9puhw900qwit1z6EIoH6UV17pcFsJ8uV429aKfISfa6uQDuP0p+/&#10;jI9KiyMnmnb8jk/Wv0A/Nqn8R+rHeZn5abkbsgUmcDikHHSggk3EHrQ7Kq5701SvfrUbHd94+9AD&#10;oc7cg9eaGcjqaY0xX+LFRyykjKNzQAk0rPOETovWpC6r35qusy43L1/iqO4uVHCHPNADb28JPlRf&#10;MemK8d/aN+O8HhvTrr4ZeEI/O1O6hUX2pRzLttkYZ2LjJ349cYz3rofjx8X0+GGif2Noe2XXtQQr&#10;GwkA+xxkH94R1J9BXzc2ZnkubqVpppZC8ksnLM5OSxPqTXzucZr9Xj7Gl8T3fZf5/kelgcH7Z889&#10;vzMI6IHZdqfc+9k85qZdLihG6SPDZ5xWpuhgBcvjPY0wyC4GxT9WbpXxp76ZR/s2IqXK9OnIqRbW&#10;IHcI2kZV+7GvAq5FbREKJGDDH3VHFWo5ERfncL6L60FczMm80+6ljxBYSFT9751BPt1qGy0bzZ3g&#10;YNHImC8Mg2sAe46hh7gkVsSXUSD5yG+bIFV7i4lEjXsFxtf5FZVIO5A2SOehwT6ZoHzMbFokagL5&#10;XzfWrS6ZGUEbR/8Aj1StrOjI6xJqCq0jHbuUqTjtz0PtV0XcEi7LeCRvXzIymfpuAz9RQDkyvFpi&#10;kZAHvtqRZ7KNxb2gWaZvuwxsC3XGfYD3qRbea4mWa5uTDGrZ8mM/e9Mn/Cr1r9ls+Yo403ddqgbv&#10;f3oJ5mOtdGeSNWnlEf8Asr8361JP4S0O8kjuLlZ2kh3FGW4ZQMjGcA4zjPJB60NqNovHnUg1NCcR&#10;sG46CgnUytQ0xtC1iEmeWbT7iGRpJZLfP2Vk28mRQBtYE/eGcr1PbSttLt5bdbi12ur4KMv8Youd&#10;Qtry2a0ukVopIyk0ZztZSMEfiK6T4M+B7yRVvNTv5LnTLfalj9ojHmNtx1YY3KMdcZJ6k4NdGHoT&#10;xFRQiY1KipxcpHWfDDwGNBgbWbyFftUy4XP/ACyT0+p713VpZiMq7t83v2rn/G3xG+H3wt8NyeMP&#10;ih4/0XwvotquZtU8QapFZwL/AMDlZRn2zmvlP4p/8F3v2D/BM01l8OtZ8QfEC4t1JuLjw9o7W1jb&#10;YB5lur7yE2nH3oxID2zX32Dw8MNRUIngVqkq07s2/wBov/gtd+yH+zL8ZNe+BPi7wp4+1bxB4cuE&#10;t9SXQdEtWtxI0SS7Vkmuoy2FdcnbjPHOK89vv+Dif9k2EYsPgJ8UpW6/6Ra6XGv5i9avyz/bC+Pm&#10;jftPftS+NP2h/Duirptr4q1SKeCx+2ef5QjtoYPv7E3EmIsflxlsAkDJ4COeQHcT830rRzkjWFCn&#10;KOp+jWrf8HDv7QsHj3VLnw18DvBzeG5L6Q6JY6ml0L6O23HyxNNHP5bSFcFtqYBOBkDJ9E+E/wDw&#10;cU/DzWdRj0v48/s56roO9lVtS8M6oNQjXPVjDIkbj2AZvrnr+V6yvcQ4f5vmBokBhG7H3e/rWftZ&#10;KVjT6tStoj9fNS/4ODP2XbT4p2/gzwr8KPFmo6DLbO0mvXDwWkxnVGby0tpWB28AF3dME/dIGa8c&#10;+O3/AAcK/tC30zaT+z78AvC/h6FlLRXvia+l1e6kQn5ZBHamONO3BLjPevzS1C5sF8Vrd6jcBfLt&#10;yyqVzuYjbWTJ4j0ZmJjn+ZpB8yZ69OM9ulbRqswlQij6k+I//BZP/grT4rmJg+Ll1Yw9Vi8P6Db2&#10;Sg545+z7/wAC359a8tuf+Cv3/BR3QNcLa3+0942t7yI5aK41ZztyO8Z+THPpXlSeKck2ou59rYyq&#10;yNzgk9verGu/E3WJrOOxTX4Y41jVfs80aOykdzuUk/nWilcxlDlPqX4N/wDBw/8Atv8AgaeNfGXx&#10;L0/xNbjb5lvr2i28gbHX54RHLk9Mh+PT0+/P2Sv+C/v7NHxxktfD3x00GbwHqVwVWPVoZGvNKdjg&#10;De6jzLbk/wAatGv8Ugr8SofiZrGmoxs9ZhgYjDSQ24DH8VWkPxc1ySL5/iFec9Y9tz/7ItaGUj+q&#10;zR9R07XdKt9a8O6nb31jdwrLaXlncLLFPGwyHRlJDKRyCDirH2a9c4ETDn+7X8pMHxS1nRzHcWPi&#10;S/UdVmhmkTZ7nkEflXo2i/Gv9qq20r7PoXxx1JI2YE6X/wALBWFnB6N5csyowxg9Tmgk/d79pP8A&#10;4KzfsM/sqePNV+FHxP8AijfzeLNItfOvPDmi+Hbu4mUlC6R+b5Ytw7YAAMoALDcVGSPiP45f8HLf&#10;ie7S2s/2av2e7PTUuY5jNqvjW6a6kUjGzZDbuiLwckl3GRjGOT+cF/4z8VreSSePfh1ouqXEmTNc&#10;TW9vPI+epMluxOT65rGvIPgz4oZYL/Tta8L3RXCyWd+bq3ye7RzjeB/ukdevegD0/wCN/wDwUv8A&#10;2ivj1r1vq3xq8fah4gjjnDvp1zJi1Uc58qFSI4Sc9UQEYFcX8Uv2n/EeqiHQ/h639k6fFDvuJgqy&#10;TSSuBuCsw+VQAACACSM5HSvY/wBkL/gnd+xj8d7yzj+KH7d1/wCH75o2M2hTeFY7Nrk54a3vZZ5Y&#10;XBBHybTJkNlQMV4D8Zf2ftQ+GHxT8dfDa415Xk8LTXUumM08L/b7OOVPLlco2Fd4HVwuByCMDGKV&#10;0txoy9C8A+KfEnw21r4wW9jPJpeg30cGqalKo8qOaYZRGYn77YYj1x7ivTPhP+x1eePvhdJ8Z/jP&#10;8X9A+GPg6TUG0/T9U8T2d011qNyYRIhtbdUXzYTnBlD4XY5AbYaq/snft3/Ev9lP4SfEj4O+GPDO&#10;malpfxI0eSzvJLzCyWbtA8PmLlGDDa5yuAcgEMtbXiL/AIKIfEv4heAIPh54/wDhT4H1y1haGdLj&#10;xJpc984uUhEXnqGmCISA3AXHztnOeeKvLEN2pr5/8Od+Hjh7/vGfq/8AD+91DUvh3oGoarq1hfXV&#10;xotq91faZceda3MhhQtJFJgb42OWVscgg10/hDZDr8e87VZWVfm/ix0r5Z/4JO/tMeLv2tPCN98J&#10;dd0S6bXvB9q0+p+IfscFvpK2skzC1hXysGKQIGRYxHjZbs27givqzQvBmteJvED+HPDE1rfPF809&#10;3byMbeNf7xcr0z0wOe2a+Mr5fiqdWzi9Xp5n11HHYWpSSUlovuM/4x+CPgn441jS5/jD4Fv9Ql0O&#10;QXml30dreFIHz1D2x5YEZ2nPTOOhrx3xR+yP+x/f2Gh2Pw105rO9tWuILCPUdV1OON7eYSmUAuG5&#10;yzEFuOfoK+rLX9mv4jfYvtUvifRYV/hVbuck/wDkKn2X7P3xJk4TxhYr7LNMw/VRXXDA5lHaD/A5&#10;3mGX/wDPxfifFWsfsQfDnUNEhsl1JYo4PD66TeXcXihAkUf2j7QpXzYcN+8BAbOCvboa7jWP2Afg&#10;bPqrWdn8atQtbyTVry/8iaazZi91ZfZWULtU7dpDDuT9a+sLX9l/xxeK0N34+0tC33h/ZbTZ/Mr6&#10;nqKfffsaDVHz4h8V6LeP5YUtN4PjkYr/AHdxlzjpxW0cDmX8j+9f5mcsyy/+f8GcL8H/AIewfC34&#10;P6D8K7TVv7Rj8P6FDp0d48YTz1iiCKxAYhcgDOCa+a18Yft9SjCfCLR4QR1bVLE/j/x8k/nX2/o3&#10;7LlzoWntpmj+NbKxhkYlorHw2sS8gAkATYzgCiP9kzRI03Xfjm+YdhHaIv8AU1LyfMKju4L5sP7Y&#10;y+C+L8GfEIuf2+NRPFt4fsVb+E3Fodp/74fNE3hz9vi8XdH8Q/C9vnpG0yr/AOg2Zr7ksv2UPCNx&#10;iWXxTq+w9NghGfzQ1YT9k34dZYPr+vPg8j7TAM/+QaX9h5g/sr7w/tzAd39x8Dy/Db9uu7Oy8+MH&#10;huPIx+61G4BP/fNmP0xTU+CP7Vl0Nuo/tFJbtjGLW6vHA/VM1+gSfss/C6M4MmrSD/bvwP5KKsR/&#10;sy/Bm15udAuZm/vSapOCf++XFNZDmMv5V/XoH9vYG2l3/XqfnzH+zT8eLjJvP2sdUjbsYre7f9Dd&#10;rVW4/Y9+Jl6SdR/advLjc2T9o0GSTP53Zr68/aL0v4VeBII/B3w88JoutXT7Ptkt/cSC34yThpCD&#10;tBBPHVlHc45fQ/DFvPFHaT7pJNv7yRm/wryMTTqYas6badu3/DHp4XEQxNNVEml5nyvP+wbqt6xN&#10;78bLeU/7Xg+M5+pac1Non7CFpour2urXHxItbxbeZZGtJPCkCQy4/hcLJlh7Zr7Dh8H+Go0UtpMT&#10;n/ppk/1p6+HvD4PyaDZDH/Tsn+Fc3tpHT7p8wr8F9IuZJLQeFNLtleQwyTw+FLNGjB43oSZBwDke&#10;n4YrIT9iD4exAJcfErxtNgYG7VrcZ/K3r6H+JXxD8I+AbKSK3sbGS8OQqCBflP4CvF7XXdT8Rz6l&#10;r+rOsrSRldu0BAMH5QMfSsKlZx0RpFJmhpXw0HgjSNN8P6J401b7Db7YZftV9ZxvDCFPz7vsu6U5&#10;Cj5mBOcknvzHjH4Gfs1eK9am8R+P/Ey315cKomnu/Fvk7lChQMRui/dwOleJazp9mNRcLbR4Viq7&#10;o+w96oyWcH3fJVvX5RXP9YkdMaOm59KX2tfCwX9qV+OFnJb7mF99s+JE6ybdh2+XsuACd2M7u2cc&#10;9cObwJ+xXFfT6xer4TvLi4mea4uJ9Ya8eWRiWZ2JlfcxOSSeua8DNsi5GwH/AIDUbQKSQSDk9RT+&#10;sSK9jE9/t9Z/Yo8O3ZubLSvDEM3llGmtfDcsmV7jdHCc9OR7VBY/EX9j+yluF1MaPqW+6aSBZPAk&#10;v7lDjCD/AEUBsc/MeeefWvBmiw2GPGMf/WpBGqjbjH0NH1iQ1Qj3PeNB+Ln7O/h/RfsFxHBqd4u/&#10;/iYW/gqGEknO35Cqrx7/AI1o+H/2o/hP4ftIra20LXGmSEJNeW+j2kJnIH3iqzKBnr0/AV88oiAg&#10;xqPw/lVmFlOCRggUvbVA9jBH0cf2yvh8zbYdB8SNt5Akht1/lMa9S+A/wn/4WRaN8R9B8SXtvH4m&#10;k8xrfUrprgW5EjLtSMYVQDnGGOR6DFfEzFInDYzu/u1+gP8AwTzke7+HulaJMrFraMyj/ZBOTn05&#10;r08sUcRiOSpseXmkpYfDc9Pcva58D7/R9Rk0xvFMc3l8NKtmV+b6b/61Tl+FEsa7P+EhDNjkfY//&#10;ALOvQPF/iG3n8Q38m9TH5+A278K8l+Knxrs/DFtJYaNIZrpiUXy+Spr0MRSwdOTS6Hk4fEY6pFNv&#10;fyPOfjd8SdX+FPjG18GaDptrqU9xbLI/mRupDM5VUAV/b9a9g0X4d29zoNnf6jf3Ud1PZxyTwwlN&#10;quVBZBlSeDnv2ryb4WeALnxJ4v8A+Fl+PCs10f8AVbju8peSAPzP5+9e0x+K4rd0ZBuEbArkV58e&#10;XmPQnKoopX1OX+IWlw+AIdM8Y+fLcaHY6lGPFMEhxILGQ+W1xGyJ96EsspXoyK/IIGfY7P4I/C+4&#10;ZQ2nzybW+ZW1CTBx7hhxXl/iHV7XVtMvPDd7bLLb3Ec1rOrLwyHcjL9CMg1v/s/eJNSs/AXh1dau&#10;SxXQYYpizZy8GYC31Pl5r28pjh5VnCcU79zyMyqYiNFSjNq3Y74fA74VqfNbwlu2nPzahcnP/kSo&#10;9R8DfCHw6RLJ4Ss5G/hjbdIT/wB9E1NqHjk3dr9n0whW3YLVj2Vhd6tqCtIzPlgZHbnivrKeDwiW&#10;kF9yPm5YvFS3m/vZl3mg6Vr2oLaaN4L0y1ibAWOCzQH8Tium0D4S+G7XM1/otmzr/C1ujbfzFdBp&#10;ek2Wmttt1GR/GfSrwi2u2GG1k5zWkcLhVK/IvuJ+tYi1uZ/eFlp9pptl5NjaRwx8YWKML/Kg+Zn9&#10;5K+P+uhqbzLeKFY/NH3QFprDeivW/LTWyMuaT1bKk8AdBIgYk/eLNTDbb4cMOatOQEUY9cU0iWYM&#10;0SblXnFBJRMaQyJDv3Hq3tV3R4XjumIH3etVLqzkjui5JAbmtjw/aNNN+67yEs5/u9qiXKaRudDa&#10;pG0XB+YYwKfNGWDMvfpTZI1hlhVMj1PrVgncnyDJrmOqOwy3hDW7RkZX+E1CthC4y0amp7aXbuiY&#10;4POKN+yPriixfMynPpNvK3mRx8rxuqk2jtEx8utWKVRHuz1NNTLZZutTyj5jFltHUrCUO772ahkg&#10;ONpXoa6TbmNePXP51Xlsklymz71Kw7nN2s11BPiOVuv3a1LDxLLC5SZOOhqv4quvCvgjwzd+M/GP&#10;iTT9F0jTYml1TVtVvI7a1tYxyXklkIRFHckgV+Yv7ZH/AAVr+I/7Tnj1v2QP+CVeh6prmqasxgvv&#10;HdravDI8ZA8w2QkC/ZoVyQ97MFxhvLAGyVjlY+aMdz2T/gqJ/wAFcovge5/ZN/Y783xJ8ZNcmWwe&#10;bSIftX/CPSS/KsaKAfOv2zhIhkR/fk/hRtr/AIJW/wDBNW6/Y+8KXfxT+LM8esfGDxkjv4k1aW6+&#10;1f2VBK/mtZpMc+ZKz4eeYE+ZJwGZFDPxv/BPL/gk/bfsgwf8LQ8ealFrHxGu4G+2a4ql4dMD5MkV&#10;nvAYls4ed8PJzgKpKn7j+HfjTTNcRtIi2rcQqTIvc4OCc/Wmp62JlHS6OlsdLt7C12Kdz9WbuTTn&#10;/euqH+7jPvTi3zY7mkZsIsueFaqM4iC12QMIz3zT4IiDk596kQFl2g8Dip4gMKxGeKCiu0TlfMx1&#10;pv2bzF+ZevStBlTHzDimN86++aAKkFqRcbU/irxP9u7wJ9o+G9n8WNPsZJrzwZdm9ufs7bZJdPZS&#10;t2gORz5XzjJxmMZr3ZcLuYdV6VU17SLTxJot1oupQJNbXltJBcQyKGWRHUqykEdCDjmqjJxkpIUt&#10;VY+VPC2vb7rzoTEsE0KKm2Y7pCQULj+7lNo44OeMmtzTpbmW3XTNUg8yNmHmRyEbc4HPyg9AGIHP&#10;Neb+BLCfwRc33wk1u/uftHhTWpNLed9u2S2VRJZ3DkEYJt3jGQCQVOcGvTPDs0q2TWiieNAFCPFu&#10;jDZH4cYzgnpye1fXUantKakup4FWDhNrsUV+yw3EMtnBJAJGk8mGGHy2PPKnoOBlcg55BxzST2U8&#10;V3dapZqrXF4scl6zW6RyNtUKm4g9VGB17+xrR022maKaeCKP+AZXOA2GYqoJ+c4Py9MdTVO/TVYp&#10;JLee3t/Ljt2MKSWr7o2Iz/CBxgE4OCfbrWhmZE0m6JIYLz5mJaRlQE7T24/Hvn6VheIpGsruFmh8&#10;xolzG0h6kgAk/wD6ueea1LhJY7wxW9tG0MTM4kuJEXb82AMbseg65PpXO+NNTuNOErWukQ7pI/mU&#10;zOXdc4wGUqOhJxnJwME0FpHzh+3f8KdL+JfhpvHbwyS6t4ftX2+TkhoQwkZTz1AVyCASSAMgZz8S&#10;LdaDcJcJcSSTbY3aNpWOdw7BuoP19a+4PjT4gUQyNDpkbttZWWHf7jBDE5zvboScda+G/EXh46Q7&#10;XuniR7dZGEiS424zxkjnI6Z+ma8vFQTlzI7aLfKc7qjyTWnlR9M/u2JGR7Hio7qCAzJE0QZQuPlG&#10;AxA4OOtWry2ZovPij2o2372PyFU3i3MgdPnH3T3A9K5XE0MXUNLtLpDE6tjdmE8ebCx7of5g8EVN&#10;pmvz7RoWrOpmYZt7j/nsB7diO46j3HNaYtHZ8owxu+YHtTL7wZc64/2W2t5GZ23KsH3lIGd6nsw9&#10;+vQg0nEBrA+YyONsn8Sso2n2q1a6Dql6ii2sGkV/ucBcN6ZOBXRfAv4U+IfiFr974e1mNZLrTZIV&#10;mVlZRKssbSQyjkD5ghG3PBVuuDX278DP2J7lZbHWpPDl0sbRbI5JJIdpk+63csmDkZdeQOxrajhZ&#10;VNehnUqxpnzZ+z5+xZ4r+JmsWt5qOmeXJHmb/j+t12quDuKyOCVzgZUnOfpX3tofwE+EWg6Cul6r&#10;4AsIWWPE17Yr5TZyDuJVQSxPljO0qc55BAr0jwv8NLfwPppTRdAmjVXUyKq58znL43sozjvnBwMj&#10;oRR8X6fd2mt2trDb2d1JIgVJWgyRwxYElT98MoHzk4QYwBz6dKhTo7I4alaU2ecn4I+FdLt/tGhW&#10;tjdJv/crcabCzEFMHMkYTPOflO7sQR0rNvfA+gG+V5vA2m27NcOZQsMcjhNvzELkbeSOAScqMjHF&#10;etm1m1A/YpLONVb7rPy27KgL7ZXgccHcOMDOZ4k8DaTcQK8dlbyusPmTLIG45Y5xwMDcP4e3XpjY&#10;yuzyTxV4W0OKPzrnSrVpFX/RYQiLIVXcTiNoy2RhsrhSeQO1c9feEbB52jWOKOSJdsf2dRGgYYyy&#10;9dueO2fXkV6ZqVhK2nTQvHlBIX3bA6sp+YnHrnvj1xwTnmb/AE9rWT7faq9uscexjBtwQQc/KwYZ&#10;I4PHJ/CgqJ51caFNFOsabXPmN99erFtzKuPr056d65D44+DZNT8A6xBpdhGGu9Juo23yoiK5iYKw&#10;zyDu4OB064wa9U1OxlWVDbJHP97EaqVwxC5YDOMHHYKB6cmuM1/SLrUpvscdm1150DJJEwJkHBJd&#10;igCsCCAQSMgdRWdSPNFmsd0Znhn/AILRR/Cv9nfwR8L/AIffBK81rxB4f8H2Ol6lqniTUkt7Fbi3&#10;t0i3xxQF5LhDt3fM0DfzrwzxL/wVg/aU8UeLV1D43aL4Z8U+H3k3XPh230ZLFoYzwfs1zHmaORRw&#10;ru0nHBz1rgrTULaHybO7MLLJgeSifc4/i4yOazda0jR9QaZb/S2EcilBMyblPcAEZI78nFfN/VKE&#10;W9D2frNWSWux+rHwV+G/wv8A2vPhBH+0R+yF8aLvUvGsmox3Fvo141tp8k8kKREW0U6FBaarEyKx&#10;ilKLNkSRPzzzP7Q3gX9qz41eKdH8T/ET4a3d5q2l6V9jutSuPF8N5d6h8zHNwbq/kCFd20LEEXjl&#10;egH5f/DbxJ8WvgP4sXxt8DfibqvhnVVx/pel3Rj81AcqsqjKTLnnbIrLntX1H4E/4LVftS+H4wnx&#10;t+FHh/xzNIxeTVbe8fS7y6YnLSSMizRFiT/DEg9q8/EYOor8h00MRHm986/xN8C/iBeNJpM3w08Y&#10;28gXBls/CN1dxxtn7waJGVsHB+Vj7VoQfse/GX4oeGo/DeveFbW3sjhre/8AEO6CRF9fJIadG/2X&#10;VPr0Naug/wDBdn4U3el2mn+Lf2Qde0l7ZZUkvND1i21Ca4DvvBcypbZK5Kr0wvBJwMW/+H4H7Hbs&#10;BL8KfifHn+9o+mHPvxqH8hXnywmIj0PQWMpdz0r9nj9lDw18Bf8AiaL4j1HXNclsTZzatfKI1EJd&#10;X8uOMZwMonzOzvx94AkV5X+15+wxqf7R3xjuPipb/Hr/AIRVtL0y20OOH+wXuMqEeff5qXMZXd9r&#10;ZCNuOOp3Yr0Lwp/wVm/4J76vpTXGp/EzWtHmaIN5eqeDdQmKMf4T9kimGR7Ej0Jq9dftb/8ABPn4&#10;y6bcWUf7TnhuFby4inkTXp20uLzEjWNW/wBOSE52ooILflXXga2MwFb2lPR7Xtff1OXFQw2Mp8k9&#10;V62PlPxd/wAE1v2mdL1+3v5Pjp4V1iz09v7WmsLp7mxkmjhYF3WCOB0d8fKGZgfmxkCv0Ul1lfGu&#10;t654Qu55LSG3a22SW/yzLuG8kOwIHRQCBlTkgggEef6F/wAKe8fXVxqXws+PfhTXp761uorhdH12&#10;3uwRcFCzbYbiTptGMEAA9Kv/ABF8H/EiCDVtU8FFvtmpahaSCa31eW1MMUcZV8lQp5/u/MDuzjIz&#10;W+YZjisyUFXafLe2lt7GOBwOHwMpOkrX877HR+H9ETwtNq2mW97f6hb211EJLjUroTXLE28ZJ37Q&#10;zDBAG5ieCBgAAct8MJjB4OhsRqkV49vcTRXEkLOcMHJAO8Bvule3+NdT4RutQ8jWryYSedNcROqT&#10;RuzOEsbdGIwCZPmVhkbskN9Ky/B/hjWNJ8OLZeI7GC1vHke4tpobmBzLE+CGlWI5idiCfLkVZBxu&#10;UZwPDqJ8rPapyXMjk/jB8RdT8Gw6ZHpK6P5l3LKZV1xpRE6IASqNGp2vg8FiFGDnNdZaa9peix29&#10;0+q2dj5zARvJfIsLsRnCs5UNxnHQkDpXm/7Ucl9D4W0e0trBftkutKtu32tIUb91IWUkkE5XOFBG&#10;TjIYfKZPjNqPiDWPgXY6v4U8OR6tNN/Z9xdNG12Hgt5APNuES3AmmKq2fLVQxHO042nP2a5Ivuzo&#10;5tWl2PYtf8a+BPF9rHpPgvxrourTWVu7Xkel6pBcSQbvKx5gjdiimRZdqtgjBz1r4Q/bN/ak+KPw&#10;E/aVs001rfXvB994Vhg8T+AdY2z6fq8QubjzN0LhljdlZVWUDOYxuDqCp9v/AGfvC/hzQ/jDp76R&#10;4c8YHSW8F3w8L3Gswwxi3sZL2Fi1wq2MLoZmjDQ+bPLIURi6IWrxX/god8Nf2Zr34y2njD4sftKa&#10;p4auv+EfW2g8Kaf4FuNQutQijuJ33Q3KuIImLTFQJBgFck4zivZ044tRWqsTGpUlh23o7ng/7afw&#10;j8AfBn45W8PwnuJP+EQ8SaDp/ifwbLJMzywWd0pKJvY7srJHJtJ+YIUBJIJPlXiObUfEl+2qeItY&#10;u7+7kUBr68uHmmcDoC7kscdueK7j9on4uRfH7x5b63oWgSaLoOg+HrHw/wCFdJvJBJcW+m2ilYvO&#10;ZSVMjFmZgCQuQoLbdx46C3kjh8lGDdmOea9SjStBc25w1Kl5aHP3OhZkXULO5a3vIuk8LlfwI7j1&#10;Fb/hHx0mqMND1mH7NqEcZCL1ScZ++p78dR1Hf1qK5smnZvs8e11wSv8AnrWH4r0F7iHzbXcskZMk&#10;Ui4DxP8A3gRyPpWeIwFPExs9+5th8bUw8ro9U8KyPe6nDERynJ2n0rtrNydzhdoVvmw1eN/BX4hQ&#10;S6q3h7xFdx2+oeV/o0hXatzzyFz0bvt/L0Hq1jeEdTuzzJ/tc18fjMNPC1nCR9ZgcVHFUuaJpQyO&#10;zfvcnt15NTCdpGVV/vVSWQyDYgPy8inxSctll4HysOK49j0EaIlQ7hs7c0glkUi3GfmHJ4NVUlaP&#10;bHIw568dTU28hMBuv3qAIrt1iWQs2QvHfk1414/15dS8WXREv7u3xBD8vZev6k16j4n1QaLoV1rk&#10;rqfs8LSkN0yBwPfP868DimuLq5jtYQ81xdThIYlPzSSMcAc9yTW9Gm6hz4iXLFIvtfqskf2mJpbd&#10;WBkjjm8tnXuobDbSR3wceh6V+wf7Guo/se/tP/sr3fhb9kayf4dXFvDCniDS9GnMWraXeBTsa7lU&#10;iW/ic5xK7ESqGGUdWVPyeHwJ8cLfNYa3Pb29ysYM0NvFLO0JI+6zbViyOhxIRnOM4r3v/gnZ+zD+&#10;0Lf/ALS+m6/8APjCnhzVNItXudX1OfTEmtfsRODBPEtzm4SVvlEZ2nKlwUMYcddNU17je5w1lKUb&#10;ns/xA+Gfir4UeNLzwd440hINQjYStcKC0d3GSdsyORl1bB5PIOQcEEVh5RpltlZZJZZNkEO0szse&#10;Aqgck56Ada/Rb4i/CH4f/FuwtNN+J3hy31b7HJ5kLK0sBRyPm2Mjh1Ru6biDhc5IBq14N+Hfgb4c&#10;2ZsPAfhDTtHjZcSf2faLG8n++4G5z7sSal4X3tGZxr+7qj4O8G/siftHePNXml03wTq2jaayorXX&#10;iOZLKPed2SEkVrnGMcomPSvS/Cf/AATI+0GO8+J3xWk3Mu2TT9EtzME55KXF1k5PGcw54619eNEZ&#10;RuY7s9M1HLDk42471pHD01uTKtJnivhf9hT9mjwpJa3U3w+XW7m1jKLceIrp7sFSMEGE4g5wP+Wf&#10;avS9D8N6L4WsV0nwxolnptn1W1021S3jHH91AB+lbciRr9+oZgWPy8ccGtPZxWxk5Se5RmtR97GP&#10;rUDwpnex61bd1DbCc+wpv2OWUn5VXHeq5RplGa3EfovrzVVraSZCsMbyejbeK1n0+McuzNz/ABU0&#10;yRbWQZZh/dFKw7ox20vUCMfKnqFbNZ91YXEMe+5bj/aaumYTSrljtGPxqH7LCxy3zMf4m5o5WPms&#10;czFbzXA2Wtu8gz16Ae+TxU50a8GGlZcbsYXnP510L2xIwG75qMw5O2QU+UOczYNPVVyRyOc5qzHA&#10;CuX53cjPappIgOQnFIFwOv1p8qC40xKyqGf8aKbPc29sv72VVHozUUuUD7J80AcnFPRlx1ql54lG&#10;37v1qWNsfKa+6Pzqp/El6v8AMsbm64pwPrUO8gYzRvIbLN7UED3YZyKgupwigBqdJIF43VVndZCG&#10;PagCZpCRkCoxMyvgjrUYJYZqK5uCvC/Q0APuLlldkCjjg4HNcP8AHX426b8E/DMd2RHNrWo7l0uz&#10;bnbgfNKw/urn8SQKsfEz4leGfgr4Km8W6wisy5FlZK+GuZj0UevPJ9Bk18X+NPif4h+IPim48Z+K&#10;75WurqTKru+SGPPyxr6BRx7nJ6mvHzXMlg6fJD43+Hmd+BwcsTO7+Fb/AORuX3iS/wBZ1CbU9cnk&#10;mubiQyzXkkmWdj3qS0u5XTfNO3l/Xk+9crYXa3TCV5tybvlXd1OavNrkYbyw2ML83y9Pavhp80pX&#10;Z9HGnyxskb7XNmH3uu4L93PNMS+iY4Vu/wAq1zkmu27H5bgceopj66kZzHKf8TUFqnqdKdXj8r5h&#10;93pjtUcuuZw7k/L6Vy8uuqPladlLfw9qrXWuq2cuV2rnBPWjUvkOqm19XbYGVc8/WoLjX4o0Zhcr&#10;hV+bd0rlD4gWdhBEGkbuUU4X8e9VdRGpajiIwM0IbLoJtpk/2ScHA/WnyspRR3nhe5/tO4XW7gDy&#10;dubMbvvZH+sP9Pz9K6KTV4CvzyfN246V5zpPjF3/AOJdd2T27IMKu/cpAHZh19+BWhNr0kIwhwx6&#10;fNxSDlR2h1seZ87f8BNObW0U5wW49OlcV/bjMQxfIplxrUlwSoY4P3sk0B7OJ2za5Fs3LMpbnjtm&#10;ok15IjzJ/vKtcNHqdrYxMIZEhQnLFeBn8KwfG3xb0bwB4UvvHHiW/g0zR9NjMl5qOoMRn0VEGWdj&#10;0A4JJwAaqMJTkkluRKMYq57R4eez1eW71LxHrdvpeg6Tatda7q17MIorS3UZYlzwCRnqeAM9sV8m&#10;/t0/8HAHhP4fCb4Y/sNaRa37W2YH8eaxZk2mRxiwtzgz4PSWUBCRlUkUhq+Wf2iP2tf2k/2+fGlh&#10;+zB8BvB2pSaXdTCTTPBun4WTUXXH+nalJuCJGpwwV2EUYCkksAw9p1H9nH4Hf8Ek/hXZ/ETxeukf&#10;Ez9onX4SdDmvoS+leGDgbriGJgPljJwJ3AeRsbREpYV9xleWfU6d6i999D5jHYr21Tljsj4g+Pvj&#10;n9oT4geKk8e/tl+JfFcup3lv59jZ+JJmGoTxNzlIZABZQHB4CICPujvXld94k1H4hXUWn3us22h6&#10;FbNuaQwu8MHbKouXmlPqSST1IFe4fFX4H6jpWoTfG79tT4nXC6r4kc3kejKRca3qzE/fFuxCwQnl&#10;VebYqkbFjxtz237Pn/BHr9pb9pa6h8b+N9Db4Z+DZmBs4tfUtqLw9jHbbUwMfxSCPrlUZcV7VuWO&#10;pw3l0PmnSvF3huyuIdG8Jx6hdWqsI7UagqLc3DnuEjyBls4UFjjGSTX0J4W/YO/bf8YeG7TxdYfs&#10;6z6bp94u+GTxB4hsbGXZn7zW88qTR/RkBI56EGvvL4If8E+/2cP2RYI5/BM0dx4gWMrP4ivFjmvi&#10;cc7WIxCv+ym0fWr3jHw3qXiOeay8KWl1e3HRri+uXlYA55PHtx6VxzqQudVOVTofnR4w+Anx98Ce&#10;LJPAOp/CO+ubtYY5ftOnXEMtkQy7gPtW8R5HcZBHpyM3fCn7KfjzxLrMUnxh+Iuk+CdHDAy29l/x&#10;ML91yMgJGfLGRxuMmAeqkZr7msf2VPibrMhudSuYYYesUK7yf+BZAx34wc8c01v2EPix4hZrZdR0&#10;3S42xmSG3eaT8chRnr3xWfNSRtaqfGfxN/Zx/Z8h+Kej+IPCPifxJqnhvSvszajoutNFDPqTpIWk&#10;AuIOIkdcL8qbhzjBwa9usf2iv2RrDw6uh3//AATa+FN1cbm2yQaNFnrxlmgaRm99wr3bwx/wSpt3&#10;mL+JdfuNQZlG52XykyeuAvT9T+eK9A8K/wDBOT4f/D26/tfRkuvtS8rI1wWVT2wpOP0qfrHLsjRU&#10;Yy+KX4nx34hvvhN4msc6R/wSz8JwrKMiSLw7fxjb/wBslXn2GK891j4G+HPEzSRWX7B3h7Tu27/i&#10;a23X0aS9UV+iWs/s9eNITmPUWuVLZZZJCMfoar+FPAWlaD4g8zxTockqxr/y2tyyfrx/+uuWWPxC&#10;drWOpYHCtXvc/NXU/wDgnbq3iZm/4R7wdo2lsfmaO11y/cpx0w5lGfxx7mqtl/wSb+L+ry/Z9O1i&#10;SNm4VV0+adfrkRqMD61+0XhHX/hYkawvotmkvTzFhUc9+1d9o+k+Eru3X+y7W3ZcZ+RBkV006lep&#10;tNHHVjh6e9N/efhbB/wSH/aY0SyuNUsSup+VbySQ2f8AYs6mZ1GQgY92xtGQAcivBdR+GGr3usW3&#10;h3TE+wTT3ixWsVzG0ZiZn2NC3dSsvGD0zj0r+l6HQbOOZStuow2fu4r8d/8Ago/8ONI+FX7cPio6&#10;Lp8MMC6t/b9tCIwULSw2143A6DzlkyPf3rrpqt1dzjqSoy+GNj5Yuv2Lv2zdFhE9l4bvLiJVDLLp&#10;mvbtw9QN4Yn2AJ/lXKeJ/CH7R3hCD7F4+8Pa5bwlc+XrmmiRW5H8Uqn1HQg1/QF42+EvwXsfAU3i&#10;efw7BZyqo+zvaLt3sw+VcV4rP4L0HWIDHNpqbRxtZQd1efWx9fDVFGaT9D0MPgaGKg3FtWPxv+Hu&#10;oavpl1/pektHCzBpreNj5TjPJXk+W469cH26VufHn4b3Hj+5HjS91q1W/tY4bSaSaP8AeXS+XuhJ&#10;bPzMI14z1C4zwBX6R/EX9iT4NeObmS5vfB8cN0w+W90+MQyKe/3eD+IxXxpqvgjQbPSvF0V/eyTW&#10;Ggtp1n9qUJulbdcYZCc4PlIOmOHz0xXXhMXDFN8q1Ry4rBzwtnJ6M+YfC/wE+OPi+4ZfB/w11DVo&#10;0nMLXlmq+SHCg4Z2YBOCD8xFfUXw4/4JrXPjnwf8F/8AhLvGFrBq/ibxtJpXi7wroFjJ/amn6aZW&#10;DXMkzgpvTyWG0IyqkiybmUmvRf2N/BOs2/xT8N+GW0W8s4/FGsWsd5pskMgZbV2AU4PPyxsW8wgZ&#10;AyeOn6Q6/wCB/ht8Mbm3+Hvwb8KQyeKLyNbaTUoVHmRRnqC/dj1LHOBzTq1KsamqVvxCnTpTp9b/&#10;AIHD/C79n34PfArSY/2TP2PvCJsY7u+Nz4i1N7h55J5dqq0ksrks+0AZ52r91QM4r6x+Hvws8OfD&#10;/wAJx+FNGiZ2bDXl4y/vLiT+8T+gHQCsr4KfBTQ/g/oXk2kSyaheYbULrblieuwH+6D+fU816FBE&#10;sa7yPYe9a0qcub2k9/yMq1SKj7OG3Xz/AOAYt9YRW8flLISqrgc96taFZF13yp3/ACpuqQ75dijg&#10;HJp1qccxuwxx9K6kctjSjdLYM701J1mUuzVUublpJUt1b03U/wCUnYvZqsjfQsZBB2t04qKYO/7s&#10;AdOKVZCBzGaagka4aQKxwvT3p6kWJV/djceijCrSqxOeKYolbkBj7UitPny0jP60wSJd+O3SuS+K&#10;XjUeE9CuNTiIabiK1i/vyMcKPfk5PsDXVNBcct5Tc8V4B4v14/Ef4qosoZdNsb5YLFdxxKUOWl/4&#10;E2AP9kD1NeVmmM+p4VyW70X+fyPRy7CvF4hQ6bv0OESxvfEfji+1XUZJJPJb7NHIx+ZirEyP9WkL&#10;t9CB2rc8MzW1zbzahaODHLcyJCwPVUYpn8WVj9CK6jRfBemWcavHGzMx3Et3NU/hjpWjH4Y6Ddxr&#10;Gy/2PB5j/wC3sAf8d+7PvX5xUqXldn6DTgoxsiu1wu1jkbR69q8/+KPxfh8O2sllpLM0xGNyjnNd&#10;p498S6bpdu0Nsq+mc15FqqxajdyXc8cbMx4ylcVWty6I6KdPmZ5Z4h17VNevZLu6kkkbPVsmo9J1&#10;m8tLCSw+xyfPn7qnnNeltYwKcrGq/wDARUE1rAYwAi+4Za5Pa8xvyHzv4m8HeKZrxpbDQZWVm67c&#10;D8+lYs3gnxtnDaEylT3Za+jNR06EhjHEu0n5u2Kw73w7ZSdVJ4qfaSN46aHhLeCvGbnP2BVzznzF&#10;4+vNNHgHxfjayW8eO7XC8+/Br2Kfw9aLlire/wAtZ8+gp0VOueq0e0kWeXx/D7xLKcy3lun+7JuP&#10;6cVInw31RB+91uBPqDn8u9ej/wBiRq2FTLfSkXSIxJsCcn1Wp9pIDz6H4bXBG59ejXPVhGcVbtPh&#10;c9xIsC65LLIxwqQwFmY+3c16p4V+FOueK7gW9nbLGu4HzHU4X9K96+E/wD8MeCYY9UvbNZrpRnfM&#10;NxHH6fQVpT9pUM51IxPGfgx+wxfa6U8S+OdSuYLbANvZt8rNx94gcjr0OOR3r6g8FeH7f4a+Hm0H&#10;QL1reFk2yzfxMMev+FMu/EUFmvk20a7hx8vFYmqa5d34CNJx2UHpXoU5ujrF6nDWj7b4kU/FupPd&#10;lrDTL2Rc8Mx781zfh34FWOs37arq1zcSKe7Y5/8ArV2WgeGGu5lvLxflrrLe2jhTyYovlX0FP20p&#10;dTONOMdkc/ZfD7TLS3W2gZ1ULgKuOP0q7Z+B9GadVuHk8sHMjF+ijlj06YBrXdwi4K7T/ep1wXgt&#10;VtEj/f3kYLr/AM87c85PoXOAP9gMejDOsZMmVOJyq+CLONJL65kl+bfPJub7pYlj/Ous/wCFaxeD&#10;vC+k+H1WQXVno8SXiSfeErr5rqfcO5H1FbfgLQba7v5Ne1qLfpmjlZ7xX6TyZ/dW44OS7DnsEV89&#10;qfcapc+I/EKG8n8ye8uPmkPG5mb/ABNe1l0/Z1ObvojycfTU4cpV8K+BPEl6sU93p/lxtjau7qpF&#10;dpp3gq+sj+6tVXIA+9XVWllBawpbwrtWNAsf0HAqWLKsyg19tTk1HU+RnTXMznl8LalJcEZVVGO/&#10;Wkn0DUcL5LrwcfWukSLc2ScVFGh6E9K09oyPZo5dvC2ok/v5ujfLjtWtF4ZJhUtcfTbWksmQwIz8&#10;3zZqa3JwP7o+7R7RlKmjLg8KxvKxa4+VcbfaprPw3bW80nmysFEecepzWmuI9xXuKRm3RMfXrUup&#10;ItU12MefQNOnjeSbc21hjnoKtRWFtY3G6BNp7VNBH+5YMc5qaRdshwvLY21PMylC3Qikm8zZIw5/&#10;+vUm+XZuRtuR1pDC2zcw6dafHA8rbUDMQudoqTREMTqZY8uS275s0ty6wy/O2AeQa8l/aQ/bh/ZS&#10;/ZLYw/HP406Tpmp/L9n8N2LNe6tOz52BbO3DzAORtDsqpnqwrxjxD+1z+33+0VbjT/2Zf2ULf4Va&#10;LdSgWnjT42yMdWuIeBI1voVpukSVM7lNw/kuMZI5wBc+tbq9jt4JL24nSO3hjLzTzMFRAOpLHgD3&#10;NeD/ABM/4Kq/sCfCHU4/Dut/tIaPresXDNHa6L4Lil1y4llH/LL/AEJJEjcngCR05715M/8AwS61&#10;X403Ueu/trftAeMPixePMsjab4i1Z9P0W3kU5DQ6Tp7JFH+M7g91HOU+Pvxt/Zh/4JX+EbjTvAln&#10;omjasyiL+y/BvhWytpJG2KVjPBaebbIrbWkwqMHkZQyCQ9AOm8Qf8FQPi7r+mzat8D/+Cb/xPurK&#10;FlRtT+Jl5Z+EoGzyHiW4aRrhe/yDOPQ8V8O/G7/g4X/bc0Lxjq3g3w14F+F2hyaXeeQ0mn29zq+T&#10;jOVuPPELEZCnKAhgQV4xU0Xw3/4KO/8ABZXxDJrnizXLzwP8M5JVC2LSvsnQENl8hPOY8HokQIBW&#10;HIJP15+zD/wSI/Zj/Zenh1TWfhk3iLUrcr5evNMZpFwB82wgNH3z5WAR1Wpckg5ZSPzl1bxH+2z/&#10;AMFKvHVpd/tfeOPGSeH7ZftOmabp/gq4khJGMfZbKBI7dWKn/j4kLPhhy44r6e/Zk/YI8S/CW3uo&#10;fgn8X/jN4Oh1TbNef6PbaS9w6rhSwNkSQAeBkgc+uT+mvg3w14P0W2kh8G2FhbQM24rYwrHknnJC&#10;gcn35rdaFwdoYms5U6kvtWNIuMVqr+p8V+Gv2Qfj1rMUS6r+3j8ZoJJH2+TH4vtpAR6kNZj8q7Lw&#10;D+xD8ffAuoyap4K/4KDfEKzuJAw/4nWgaNqiNk55WW2Bxn0IP0r6aWxgedbi4to27bmQZp502y89&#10;TFbbd3deKcaXLuwlUk9keUaB4c/bo8EwQi8+K/w1+IoSXNxHq/he78N3Dp6LNbTXkQb0zBg+3Wt7&#10;Tf2hdO0aCOz+OPw71z4d3EkeZbnWljutKGSQMalatJbpkjhZmhkPGUGRnvGsWR/3F/Mp6fM27+dC&#10;3GqWhLIqyfKQwX5S69x6VqtDGzJtFvbTVdNhvtMvoLq1uIQ9vdWsyyRyj1VlJBH0NXoc7fLFeVX3&#10;7PvhnTdQk8S/BLxRefDfW5pDIx0W3VtMvGx/y86c58iUHu0flSk8+YKenx68UfCuRbH9p/whb6Ha&#10;swWPx9oDSXHh+XLqi/aCw87TGJdf9eDAOcXDUC1PU1bORnoajMzA52/L60sMkc0aXdvPHLHPGskM&#10;0bhkkUgEMrDggg5BHBFDNks1AhxJ6g063Tbujk69qhWZg21RuGMgVIkhDeY38XBoA+Uv2yPDU/w9&#10;+OGh/E2ztW+weLrVtI1TyyVK30CPLaN3y0iGaIYHVUq34b1Mz6Zt+zLH5cOTL5yt91QAyh8gZCkc&#10;nggmvUv2wfAN/wCPvgnq0Ph+FDrWkrHq+gysq/Je2rieMDcQo3FDGSTgBzXh3hLxtoHirw5b+I/C&#10;8Uos721S4tXjgckKSCwO3O0oXKt7qVzzXuZZW5qbh2PPxlO0lI6u6ndIPs13btJ9qtczRtOnmyAs&#10;2EURlskLjcRt3EgAYFU5NTliiW3SGGbehMy+cFZSwwzYYkqD/ewMgjmoJbi7uLiS7gspmVcuvlq+&#10;2Pk7g4bGwEKNxXAwVwfmyaV/I1rDMlrcQ7fMPlJu2wxf7IBYE5Occkhfyr1LnGXdUhe6aGUIzi1x&#10;HcMsIZleT5VMeX2nGVyeuCADkYrjPG+nWrW0syaSsjSxRTLujJDvyWIDfNuGBxnjd6Cr19rlpai6&#10;hUeXH5gjlt3s5kZWZwFxvDAgueAR07gVyvibxLi0m060uPOiljULNMzMDlW67QOoPqCcZHSncD57&#10;/aX0try6YyWuIZlaJkZmEaHBwygYxwzA8k55z0ryWTwXaT3kul6lHHdWlyoVftAHyjH07Hp0Ner/&#10;ABEkbXtbNjFqwuliYll3HERBxt54P4HjHOKzND8P3L3/ANlls92RuxJGu4Y524OQM9OtZSSbOiL9&#10;0+f/AB3+zN4m0W7f/hHrdrizkbdbyLG5jUYyVJ5wRg9cVzbfA7xhfWqq3lyXAk+WOFu3vkD9cdK+&#10;5fAnguXWIY0ksre8G4kRRx8EFSMjcDk47Y/CtlfgPY+KIJ4tL8MwtdKr+Wzw7tpznIfbsBXJPTGT&#10;35NZ+xgw9s46M+DtI+Bd6bqK11VZgQA0/l27Ng+gxweeDyRWh498HaZ+ztY2fxF8VTLDot5P5LRt&#10;KhuppQAQtvCXDSE5ww5C7lYkBWFe622r6x8YvGeofCL9ivwXp/jXWNN2N4g+IGoak6+HtBYjaqmV&#10;cfbZe4hhBJPPzhHCfRP7PX/BND4feG9Uk8ffFa4ufid401JWtL7xN4kggjgtrV9yzQ2tm7GK0h2c&#10;fLvkbewDKCRWXsov4Q9t3PJ/2PP2X/ESaRdeNvi9ocem6x4ovIpl0VZYnOl28SMtrbyOGzvw8zvt&#10;H35QvGGB+zPAem+D/DGkw6dBcZCyBVmj2gHLbcjn6kkd+mec5nwE8N3Gh/BXT/DtxqeLzQ7i70Q3&#10;k/mOs72N61pDMV2hXZxEjuRk43nFal+dSaa1hu7uK1kVjFH/AGjYTEk7gpOVBH3g4+Ukc89sdNNc&#10;sTCXvG3e2Lwaeqxn7RG0f+kKsI4yOgPqCeACDkdsEHndXs4Ij5sgdo4ZI2j8uNirA7gNpYjJzt5G&#10;TjIOKs6Lf+JpdKkFjaw3FtHI8bRi9OCRHt3Bhv2nkdM4IUdcEVbnxHrFk8V1Z+G0KSJujSO+aUqB&#10;gvu/dKAQq8ZOAyqp5NbcxlynP6rcmcBlULI0MaSPFIrcfeOeTyCT9Kq6je7IDe29kyzFT+7XLLjO&#10;CoGSOCpXIPJFa3iO5spZGufseyZ925lmjyhJ+X+IZHyrjHvnC8nDi1G5t7FxHbyTLt2IqyKCehPJ&#10;O3djk98fXk5hcpzviB7Kd1+yMAH+YN5IGQcj7jE9M4PUgbsVz/ivRLhrCK6We38yPzBMsmSFB5XY&#10;Q2eGJO0jPbPHPQXmoxW009lJYOLtlDpmzeQbsP8AKAASOCcsSBg9etc3aazp8+62eJpFj3COO4ic&#10;8kEMMlRnj1z9DxVDUTk9QtWNtKyBpPKZioX73XrnvwefpXM6jpF1cyrd6fFJJcRqXhkSQhwMjqQB&#10;xxntjvmut1y3s9GkM5VoWkGyGBmPzLkE5z1wNvb1454oKyXKb49ojkz+83D0HT16cjNTI0R84+Nf&#10;2btF1m7vr/w7L/Z+sNJ5lxYzfvLV2ZyWZAQSmfRWxxwO1eT3nw58ceGL3+wNU8OMpZS0e6RSNmeC&#10;H3bSMnvgjvX17r5vpBb3ska+c0RS4hlXzBH0+78p5Oe3GB17nnL/AEKwntvscsrSeWWa4t5o1ZZF&#10;45DurFvu9AQM9O9cdShCTutDop1JbM+brP8AZ/8AGV4VczWMDOM7ZrzDY+qqV/I1U1b4EeNdPgN1&#10;cfYZ1jzlVZ1B9xlc/iRjvkg17pBHZJYz/wBmrcySW7M/kSGNWxk8ZLY4wOp7/Ss1rifULja1q2ya&#10;PG2QsPl5HUcZGOmenTNYvDUzf2kjwGLwT4msb7yotKSMN86st1BJs592P6rTvFmhaZfxRyvYw2d3&#10;IuZGmRgpI4IzyPpXq11okN5eyXUoWDau2PyhjBz1OP546UW+l6gkMhvGXy8lG24bdjgj0I/CsJYf&#10;sX7SR4fceGrSGGNPs8TTOuSu1cH2B6Vz+p+G3hvFRrNlj3/NuBGa9z8ReD/DtxLCbuGGFX+75kfr&#10;6cYB9K5/xL4S01NsdpaMu7gqWZgMZHHOB+HWuaVBle0PKv8AhBdE1WBlkstvz/d+U/jz9K2fCXi/&#10;4v8Aw2hMHw3+NHi7w/awtuS20nX7q3i3f7kcgU/lXT3vg4XdtHPBP5cy/cjI+8o9eM5qEeFTdwbr&#10;a5LMrZkUR/d/D6Vi6Xc0Uux7N8Dv+CrX7YHwytbfS/Gmm+H/AB/p8XDTalix1Ar/AHPPjwpP+08U&#10;jHuSea9j07/gtboH21U8Y/sra7ptqVzcT6P4ih1CReD0jkht1b/vteK+MP8AhFjpsuLqaKRQP+WY&#10;JBBHuBjiln0yaKZprSQeXG2Nqt0/D865J4GhU1cTpp4qvDZn6S/D3/gpJ+xJ8XYI9Ih+LFhpdzfW&#10;7efpPiqzl00DIwYmmnQWzsc42rK+c8Zr1Lw5Z21tbzCEJHa7UXTfKjAjWPbhVUr8u0DpjjGMV+Ps&#10;ujNqNuGj0+OVfMIkEmNw49+1XvAPjDxl8LmeL4f+OvE3hmJpCzf8I9rVxaxM2c/MkbhG555HNefW&#10;ymMvglb1PSo5lL7cfuP2kuZY2WGF5VzFZgBGYc5A6evbpX56/wDBW/QbTRfiB4R8S3rtG19Z6hbq&#10;jLkmNHt3DKP96Rgfwrz/AEH9ub9sHRRGq/HC41W2iXatrr2j2d0rJ6NIsayn8JAfesL9qL9qb4m/&#10;tR23h+w+JngrwravockzQarodnPHPMsiqChM0sm1PlDFQeSFPGMVjRy/E0a6k7NeR0VMZRqUnHY8&#10;mt4rmCRW3loZP4QoOf60QQSQXIwzeWWwdwrWsbS0tIcNcqV9PLAI/wAafe6SdvnWuoxZZQBG2cN+&#10;WcH8K9jll2PO5mZN2ZopvOgypXu3ORVRrPe+FhVVkHzbW7+pq55Ei3MiSrsIHzZPWmKwTcjx7lXt&#10;jtV8pm2ct4j8I2WoIqgyxzRyBo5IXwysOhB7EetdZ8I/jPcC7h8DfEB9uoK2yy1HOFuPRGxwJPT+&#10;99esd7DHMuJUbaTjIHNc9rXgKLXIptybWDBsMvJ569OP1rlxmDo4yjyz36PsdGExdbB1VOD+Xc97&#10;S8KEsE25PSr1vLuYBlXb/FxXiPwx+Lt54cvYfBfxGuf9HkJTT9ZnOV4H3JWx/wCPfn617DbXAiAB&#10;JXJ7jrXxGLwdXB1OSfyfc+4weOpYynzR+a6ou5dpMNuPpuqR5sLyApZdo+XvTIXV26Ad6L0gwfJ1&#10;Ga4uU7OY4T45a+bTw9Hpkcq/6XchW4Jyi/Mf1215lovjXWPB+oDVfDWota3sLALIqKxI67eR0PGe&#10;9avx68RY8RRWEZyumwYI/vO+Cf8Ax0LXB6ZK90P7Wv4ZBayXAVjHwxAxnBIwD2+tfZ8LZbRxWLgq&#10;qvHVtHx/E+YVMLg5ypSs1ZHoXxB+JeveMdDfxnpep+bNbxY1PRpJGZ4AMfvo16tH/ebOR3Pc/W//&#10;AAS9/aX+Clol0nwt8JS6f4ru4beLxNoB1W4uLrUBGzeXPZs7MeGZsBBlS+2QFSrH4u8UfDzx18Nd&#10;P0P4gNbzR6Pr0TXHh/WogRHOoZhsbj5JMLkxt1ByNw5r9Of+CMn7YP7I+seF7D4BQ/DHw38Pfict&#10;v5B1G2sYov8AhMAOS6XON5uCclrZ2I6GLcu5Y/oM44co4KDr4WDcetun/A/I+dyniLEYuSw+JlZ9&#10;G+v/AAT7r8Harq3iHQIdU1nR7qzkeNWQXlqYJXUjPzxH5onHRlPGQSCQRWgyjHI/GpnyhwT7/WoL&#10;h02/vMDH8PrXxEviPsIjJGA+VRn2qFyUDbh8uaZPqAVvlXd6dqqTXDtzK5PtmpNCSe7RTiL5sVWW&#10;Rpjl+OaZJcxltkKmRj/Cvamx29wRulfYP7o5oAsAxQL95V3dvWmvJIWxGmB2J4JoSAKc4+paneW7&#10;PyPxH8qAIGh3kNK27v14pWCbNrhfp6U29uILOB7m5kWONAWaRmwFUckk9qzdM8R6N4hNymlajDdL&#10;asFkktZA6huu3I4zg/rQBpGMY+Wo8Y2hh+NQkFE3JIy/j1ppeccm47fLkU+VgWirZ2Acc81HIERd&#10;zt05yarmW/Jwsq/8CpsaFTvli8xv9ps0gB5t/wAttH5h79v1NQvBfynFw6xgnG2H/E1aW6EQ2yxN&#10;z0wM015rcKT833um2gCuul2qt86eY38TSc0VIZLd/uv83fOeKKCrn16luCTuxj+VSlABwabFkjNO&#10;6Dk19wfnc/4j9WMBbOGpHJNOZgOSKY7fLkUEkc8nO01AZOOT81OmDbt351GPLQFgKAEe4KDyy33v&#10;esDxv4z0bwF4fufFniW5MVnZwtI7bgN2OijJHJrUubuxsrabWNVuo7W0tY2kubi4kCpEgGSxJ6V8&#10;TftP/tE6h8a/EY0fw3fTR+GrCY/ZYdxUXUgJAmYemMYUjjk964cwx1PA0eZ7vZf10OrCYaeKq8q2&#10;6nL/ABl+MHiX41+OZPFOu3Ais4sx6XYpnbBDnr/vHjJ/wrnEdAWIHU/XNNtYXc4Me7/H+tTG2khj&#10;ICszAfLgdfpXwdWtOtUc5u7Z9dTpwpQUYrRDWmLuoZVZBg7W55qRtXm4wnyZI6061sJZI9zRspPO&#10;1v5U46Lc3KebHP5bL365/DHP86xNBq3rbN2SfmGabJf3K/Ksygdx3ptloGtzI32i7j/1jCI/ZyrE&#10;A4DH5uCetXLfwowCrcytcc8mTAz+AAouBQe6mup2Syi3hfvNuwM/41LDYNIqm6TzGzxtY4/I1sRa&#10;BC7FAv3PvbSeKmj0Rozh1Yd4+/FK40ZoVwVBPOMHtUgLtHtjz8v3vetg+H3bbKy52rViLw3I7qcd&#10;f4falcDldRtNR8n7dYzMskQZlRVyH46Ef5NTW121/Cs0c3mNt+byzwD6V1qeGt8ewJ94/N6CqGr+&#10;FNMuLr7BaWsaysubmRVxtU9Bn1Pai47mWPNWMCWQK235vmGBTZDNcFUs4WZennMpUD1xnrXQ23ha&#10;3I3LB3wGK85+tW7fw27tt25Un+9QvQnmRxWuTeHvCmi3ni7xfqcdrp+mwvc3t5dS/JGgGcnJwOPb&#10;qe9fBf7TvxS+L/7Rfjjw/oPh/Q3U65I0nw98LMMLHZkkf2veDtuUMybhwoJAPBb3/wDao+LHg/xx&#10;8UdQ8GeITJdeAfhbDHq3jSxiUn/hIdT8wLZ6OuBk+ZIdp4KgB842hh9B/sUfsZweAF1T9q/9rKS1&#10;ufiN4uUX+vLcRgwaHbkAxadCpJx5ahFIBPKAZbaGP2GT4GOHgq817z2v0PncyxkqknSg9Opwn7Mv&#10;wC8FfsC/s5at8T9U1FdNt2tY7jxd441CL/T9auDyltbJ94R7jtjjyM7tx3Hca+X/AIjfEbx/4j+K&#10;413TdDj1z4teII45tF0e+ZZLXwbY5Hl3l8T8vnhG3JEciLIYqWKo3pn/AAUl/bUk+KPxdutP8MJG&#10;3hP4VRq+l6fMyyRanrs37uCSRRjcIyWOM/KI3/vGuI/Yh+EfjLU/AuqfGLX2udQ1jxfqDzXWpThg&#10;ZIY2Kjk+r722jgLsHGAB73K4w5nqeSvelY7X9mj4J/C/9nTVW+K/jGQ+PfiZfSede+Ltaj81bSQj&#10;kWyyfcx080/vCOBtXCj6F0n4gfEX4lzNc32onTNNzhpdp8yYYOdg/rx+PSuQ8DfBbxHct/ampWi8&#10;/wDHvC468/eP9Pau8074MeMNZdQ93IkePlWNeMd+vQVw169TZHo0MNTlG8ma1r/wr3QrPzbvdI3P&#10;7y5maWSQ+/WtTTfib4d0m2EVloKqv95VyT+dT+HP2Y5ZJ0OoXUsny/KB93n9f1rubH9mbSjcLHco&#10;5/uq3Ga5IuvLZHTKOHp7s4e6+NUSWyiy0ks38IGOtFj8b/FqQrFYaI0k0h+Y+SW2j24HavX9I+AP&#10;hnToPKg0SNTu5duSa2bT4T6Vbx4htVC+i9K19liZdTP2uFjsjxe0+KPxI1J/sljocxZu8ibcVtaZ&#10;rfxBQGbUbc5x91jkLXrdn8PNM0/959lXJ7belWpvCmnmLAt/l/iqvYVurJ+sUOkTxy41LxJeFfMg&#10;b5j/AAr196p6yusCzaKOzb5uCNvWvdrfwXo6whFi6nNQz+AbCQb/ACV6/wB3tWcsLORccVSj0Plw&#10;6RqsdzJKLORDuP8AD+tbvhHxhr/haeObzpGAbLKzc4r3qb4Z6ZIN4tV/LrXn3xg+Hi6RZpqlpbqq&#10;q4V+3WueWHrUffTOmOIo1vdaOx8JfEfSfEemR3Esixy4w61+WP8AwU812x8X/tt/EYaarzDS/Ddr&#10;YhVxlrmSC2t1Ue5afb+DV9tT+KY/A2nXXia/uVis7G3e4umZuFjQbmP4AE18B/DXSdZ8ffEnQPjJ&#10;4znkW6+I3xKk1mKFowzS6dpbtdS5xnarTvFGM9TEeuOfUwOIdZXl0PKx2HjRl7vU/TjxT4SuvEdr&#10;b+Grh5Ghs4IwQvALhcfj3rJ8RfDzw54C8C6j4u1+6t7O1sLVpri+vJQkcCqCSzMeAK4jxf8A8FB/&#10;gZ8APAY8WfFHXVur68LPpvh7Tdsl/e+hWMkbE9ZHIQeuSAfz0/aS/wCChf7Sf/BQ34jR/Cb4TeCb&#10;jUII5DPpfgvQ382xtI1P/H3fykqszJkEu+2FCQByfmHhadeXNJChiKlGPLFneftyfta+IPFnwqXS&#10;fhL4wt/Dei6xqH2b7Rcbl1bX7NVLXM9tEBut7VQADK+0yFwo28g9f+wR+zH4P8afE7w78OvF2n2+&#10;qHw7pknjL4gWJjWa2t766SOHSdKlz/y0igDTMhBXcrDkE18MX1zqXgv4iS2t7r6+NfFjX0dq1xbh&#10;riO/vAQIrWDo0kSykDCqoYqABgiv1l/ZP+Geq/sWfs32PhHXo2vviT4ymfWPFUisJHe+kUfusj+C&#10;FcIOxbew+8a6aVGnh4WgY1q9XESvNnpPjHU/CfgfxhJZ+BvD1vceKL1SfOhjUyKTwNzdf1wAPy9J&#10;/Z++D58B2T+J/EUv2rXNQy9xcSHPlhjnauen9fyFZP7PXwNPh6Gbx14vb7VrOpNveVx9xTztHtnn&#10;3+mK9ftoi8nAHFQqcfacz/4YI1OWHKvmW7ZTI6jbntWjbwLuJX5gvA+tVbZAvKDHbNaEX7tODt75&#10;9K6DFojOmwuSXgBPUmpF0m2SEhIVy1FpPI8mWVj83LdsVakuCBtK/TFHMKzKMWjW8EoZkViOfpVg&#10;2Fu/BiHpTlLNudhTvOAGR1o5hco2W0t0TaIl4WkFrthBVQKRp2kfyx+dOeYhhAvTGTQFhtvbKEZm&#10;UdfSpY7eOE7gg5p0RwuWpJZONirQFjD+I+unw74M1HWIZPLkW1ZYWyOJG+RT/wB9EV8yy339k6vb&#10;yr8rQuCv8xXv37QSzXPw4uIoVJCTwHj08wE180+MJpbfUVk8z5ZVxG3ow7flXyPEUpOtGPRL8z6n&#10;h+nHllLzsevW93Z3SLd2Y/dsoZSfQjNeS/8ACZweB59Y+GomiUWN7Le6f5f8VnO5kAH/AFzdnQ/h&#10;Vrw98Q5rWx/s+5fKNwu7+E9x9K8k+JuuTeIvETapp10oubPKW5VPlA/iRgTyp6EH+fNfF4qtyx0P&#10;q6NPmdmamu+JJNYuTPJKSvJXmsqS7djt3HbWfZaql7HuWLypl/11vnJU+3qPQ043H3stuPevLc3J&#10;ncoJaItG4zyz/TNE1wGXFUzLu5UdPWmySHZ8q0KQco28nMkeUI64IrNuRjJbgYq3KSPzzVOfLMWJ&#10;6U+YOUpyWycsO9QPbKx3FatSFwn1ppj+bdn5aOYoz2swey4zW54P0aG6u41+zqfVqpLDvwyjrWto&#10;V+ukruUHOKSkB614Ul07QrRG+zpuAzjjrWjqnjgz27LEQvrXkw8aXKjvt9f6UyfxddSIynPzdea2&#10;+scuxz+xlI63UfiJDYSMrfMd2Bg1d0TxdFc4uLrv29K8skvXluPOf+9zxV8a/wDudi7lGBU/WZFe&#10;wR7JbfEOCOPy0K4X0qxF8To2AVEGen1rw+TXpYk855tsa/ekkbA/WmweLr29LR2M7W8AyGuz99/Z&#10;B2B/vHn0A601ipB7BHukfxHim1BdPtYY7i6+86yD91b8cNJ6+yDlu5Aya2rPxFpkW/ztVUyN+8ur&#10;y6bkk9WbHU+gA9ABivC9H8QnTovs9hbMiOSWkJ5Ynqx9SfWr3/CRXW9Xab7rfd9a7KNd9TGdE94v&#10;PiTZX+nQaPpQ8nT7Us0Ub/flkP3ppMcF2AA9FUBR0Odj4GxjxL4uuNamhLWmk7f3hHDXDfdUe6rl&#10;j6Ep614R4RuPEfjvxLbeBvCUfmahdqXklK5jsoBw1xL6KOgHVmwo5NfVvhPSNA+H/hu18IaJC7R2&#10;seXmk+/PIeWkcjqzHk9h0HAFfV5Hhp15+1l8K/Fnz+bV40YezXxP8DrNynGw+9ELZnZc9Ky7LVWl&#10;4VMVOt0UhLM/JbFfYo+W5TQNxt4X5uarzPsLDd1qCG7h35Z6a9/b+YxaTv8AlTHylyzwY2ZjUiTx&#10;u2xG5FZkt3uj+ScbepqxbyQqPtAA3MoBb1oDl8jTjCynO7Hb61WkmjhdkJ+U8Ypq3O5FAP3a8q/a&#10;a/bF/Z5/ZQsl1X47fFGx0ea6C/2focKm51PUWJwqwWkWZXy2F37Qikjcyg5oA9USdQcY9Atc18Zf&#10;jr8G/wBnzwy3jr44fE7SPC+lq2EudWuwrSsP4IoxmSZ8fwxqze1fP3hv4o/8FD/2r1OpfC74eWf7&#10;P/gmQZtfEHxE01dS8UXyZb54tLDCG0+7grctnDqyGQV6D8L/ANiH4HfD7xjH8V/FNnqfxA8dLtZf&#10;HXxFvv7Tv4SDkC3VgIbNVJO0QRxkA4yaAOJi/bv/AGiv2g5V0z9hL9jbWdW024lCx/E74tM+geH1&#10;jIO25hgwbu/hJ4/dKrg9VxVq7/Ym/aJ+LVq+rftl/t3+Kr21kw03gv4U26+G9HjXHzW7zLvuryP0&#10;Z2jbHUV9F6lrkVmyySSNNM33Yw2WasnWtYvrpo7SzdTfXW4Wscn3bcdDI3qR2Hc0N2KUTyn4P/sl&#10;fs3fAvXWs/2dfghougagq4vtd+ym6voUbk+Zd3DPMzN1WLfjqWGMA+wWHh7StFjYWiFpHOZ7iZt0&#10;krerN/TgDsBU2iaBa6FpxsLLO7cXmlb700h+87H1Jp9xcQw27z3MyxIq5eSRgqqAOSSegHrQNxPF&#10;/wBtD9pzQ/2YPhPN4in1SGHVtQWaPS2kw32aKNN9zelCDvWCP5guPnkeGP8A5aV8O/sN/sXa1+3F&#10;8QJv2u/2l9OkOgR3jL4b8P3Ezv8AKH3lWY8yPvO6aUnLyswwAoAt/tJ+INT/AOCiP7X+g/AbwXKz&#10;aTfJb6trl4qIV0zw5BI0llBnlklu3H2+VWVSVewTJ2HH6NfDbwfofgvwpY+EfDmnLa6dpsK21nax&#10;fdijUcD+pPcmiWiIj70jZ8JaBpegaPb6Po2mw2trax+XBbwIFRFHoBWwI1QZx+tRWuIwEzj3qwrL&#10;vCkfSkjaxTuNEsbiT7QieTJ/z0jOCfr61Xa813TbuMTQ/aIWHzurfMoxxWkdvzMvG00ZZpM56rQw&#10;5SumqWMyff2sP4Wq0hUBGDfQ1DNplnd7hLFj/aUVT/svUYf3dtcDC8L81TcOU0pBsbLU8RgvuY/K&#10;V/Ws7OtwxhfK37e7d6jfxDdxDMumnK8cU+YnkNSeNXt/LYK204571E9pJE5+zXBVXUrJC43IwIwQ&#10;QexHUVnf8JbaRSbJbKZc8j5c5p0vjnQY1zcTTR+oaBuPyFHNEnkl2ONHwc1P4c3E2q/s/wDiFfCT&#10;SM80/hme1a78O3kjZJP2ZWWSxZj1e2aNc8tHJ0OhF8c28OQP/wALm8F3XhgIVU65ayHUdFly2N4u&#10;4UDWyZxk3cVuBnALda6IfEDwZGd83iK2jHrIxX+eKIPE/gu7kW7tfEtj5in/AFkN8qsPyIo5o9yf&#10;Zy3sX/DfiHQPF+lx694S1+x1awm+aHUNLvI7iGQezxkqfwNXfNyxSvPfEfwA+DHibWJvFj+DrOHV&#10;rjJk17Q5pNP1BsnJJu7J4Zzzzy9ZbfCD4l+F4pJfh9+0h4st2ZP3Nn4l+za1aK3q32iIXbD2F2vX&#10;r0Iq6J5bHpmpqLu0eA8bkIP418b+EtEj+H/xb8VfC2HTG8zTdWa6037PbqC2m3snnRopKuMJO06n&#10;IGAq9BjHtmpeOP2tPCNpOuq/DjwT42WPaySaDrFzoV04JwVW2uUu4WI65a8jB6emfmL9q79p3wl4&#10;C+MPh34hfEz4V+PfAttNaS6D4gute0MXVoYZCs9rIt1pUt3DlbhCm0uJMTE7QASN8LW9jiE/kTWp&#10;+0pNHqsOsWV7C2j2l1cRyyrJLI7XXGJm2FfLjXJDfOwTIPy5OODUN1PcGSR57mFhDICwaPmUuofa&#10;gxwNrPnIABVlxXnvhj9qP4F+P7yKXw1+0v4D1TULjZJb2SeOY1vDtlQmOSGRlkU7fmIPOIyCpziu&#10;+sfC58R6cwsH8wG3k/e6fdeagQgbYizHbu+8CVIG3kEEkV9DGpzHjygzL8RKry2s1lf7ZJ4YgYIp&#10;syR8N8xUsMj927E5HBUcmuD8QCLVLCZ/OXyIV3qzSh85AAbbgEjHG3nauBnkmuo1nQItPhuDpukT&#10;BWmVpZFYxvKw5yQB8xGdp4DED6V5J8XZI7LTr5dXdYIkjfbf3kLW0UcfVQ8jlcnIjyRgDB9605iX&#10;GxgR+FLePWPPg2ncWdV8scZGcBpCcKemST976V0lv8Prea5Ei3UjO0gC+VIYvl6LhSpGOSSe/tXm&#10;d3+2V+zj4FmttF07x1P4r8SQo3keG/AthJrV7c8hTEpjJgU/fyryKSBxya1NGf8AbX+P6waL4c0X&#10;T/gn4YniWOPWNSa31jxNNEVyqx20O2OwJQbWWYiSM8ruNHtI7blPmOi+LHx1+Cv7OsFrpHxFe8ut&#10;euZIl0HwjoPl32r6pI7YRYLWOQMu7a+HYBM4G4sQhn0H9nX9pL9sKzh1b9rNNS+Gfw1uFZrT4S+F&#10;bqU6hqig5QavfAZjVgo/0eLBIcbhEylj6L+zJ+xD8GP2b57rXfDWiXU/ii+3jUfGWu3327WL75W3&#10;ZldcqrYGViEYO1d2a+nvB3gTw7brH9r09Wkkh2btqFsMRkcDDDpgcgdqT97f7ibmH8Hfhn4b8C+D&#10;9P8Ah38O/Duj2fh3S7dRp2m6DYhYrbLYAMUYYh2OScgknJYscser1q60fwpoc+qR2kCeTbtdSxiR&#10;0k3RbnXO9FJ+WN/lxgnJ7A1pW9l4R8Dw3Grfbvs+5cRxrbtulCnOwKoA3biRnByAAehrnrnTNW+J&#10;3iVdZvNNv7XwvpqiRGW5CtfttCr+63glcdOMH5ueq0Ik5/4X+DPEPgj4YaVHPqnnS3Edxe6hE19E&#10;+5riV7g+YHZd3MgznJA3YwSMzSRCRrjTJJtJggvLh5Y11FXePLMoMar8gLfJG2QxwXGDlznvotQv&#10;bGaHTv8AhGbgw+YkXmSWMm1GCkZDbSChLBQSw5OQTjApeNtMtU8iCXVNPaN5pZWjkYSbWGGZGEaF&#10;k/16P8wOSiklQqkvqB5+NN115PKtzBPAg8yS1jMo2bl+UICxA5AKqSeU471jeKYUWEafo9hDcLHu&#10;SO1hU5jXyiVc5j+TJwC3IJ2/N1rtJPCmnWMMMA8N2LLvKyTx2iZPIAKkYYcMeh4AB74rkddj8Mwv&#10;NcPaxpNb+czQLbbWnQKBEV2jhs4jBG4/M54xuFfaA5HVGurm/MWpWMy7lVG+ZdgAJG8twchT83UY&#10;KkdOMmS5/s67+wpePCu0NhmG0kHGfUYPtgZFbOpXFlK8z373kUf7uOcyRy7fu4z9wMOAnf5gDyDX&#10;PalJb2GrSTm2voX+zh4WubWRtjMwf+GMqRwOgJB44wRVE6GVq1i+pK88viKJZfOZbd0jZS7DGFBV&#10;sHjndkE7+RxiuM1RLrS5pG1GURs3IUr14IJOMg5/DGevFdlevDd3VzBE12rTIDHM2mTjzVOQVJMW&#10;1Scg87fujngZx/EqXE2yWYP5turmTbnaflDFxjO4DB7AfOBgY5XMUcvfS2c99HBLMNsZVkdGG0tn&#10;O0t/PqewwKxfFNvczxm9iEZUYWJzIRkc4Tdg4Od2eoAHXnFbl9dJFbPcJJJujGI96ksxP8BGTjAT&#10;duIxycHnjnrzxJqtmovIY/3iKpVJAzfKQScnjHVeOccilzFROK1m717w/B5flIqyb9y7zKNw4bLb&#10;AUPTAz68ZrAu/EeuSRLLBYx7eElmVcgZHQgnrx6/h3rs/G2t+HL6HeLIWtyLYqqMirHL8vXd06nr&#10;yc9RzmuKjlhZn02CWSNo48yDZ9OBkckeuPzxUNmiIdT0jRILzyZtL2ySDzG8tsBTn+70HeqesWMI&#10;tN1gVSWSMEnzPlIz/PGaS7u7qJ5LjUpZJI+VRggDhRyM9Mnr0xjPQ1T/ALegup1Ct+7H3WYYbOOf&#10;wqDSOxUuFt1m825zJx/vEDj1xSy2cE1m1vbOTnndvwR7Ywf51Dq0zuWIP8WFwQc/7Jz/AEzWa+oy&#10;WwNwYAw8wjaGxj9KxkzQqamkBHmM6iRfkEOOcD+8Py54rOvYvt6rIsfYeYi/wcdif68/WtafUpL3&#10;TzaIMw78DPBjP6cf4Vmi6uNIuBbyKud2dwJwfeueRRTl0kTWsZWL5guF65z61Uh0GLS7v7ddFtrL&#10;zEIyWVvXtXSbYrx/OhXdKfu7SFyPx44rO1ISW7KUl8yNgCp6+3P41hI0iZL+Rdt9juIF2t91/KHI&#10;+vb8Kz9T8OSWgW4thHtkJMiZOD78/XtWm89hDMyr8ibRteHp7kAcY+lN1KeIssdzHuKfdYdWXisp&#10;GiMKHS44/wDSVCyBmG4R7uD7dM/rVK80C1udSLTXVvGobMMlux8wHP8AEDxjrx7Vo3sdlFJ9oS6l&#10;jB+WM7sn8OKo39pLJaPfS74wvKyLk59SVAJrE2iYt1b/ANmwxp5hkRixM8eFT0+7657g4IxwMZL4&#10;NWWaPyrtGZSvDDpn169a1Zp7ZUj3vG7bcwt/Cwx2yP0rLvJbKZAkSJCy5yhUAN64Hag0uV455LPL&#10;pmSN1xtPY1ZtbyKTbHfQsI+T5gz8nvxVLZcq/lKN3fp29KsWgdYJEWZ42wSY2yc0DUg1P7BdNuhu&#10;3m2/wtHgj8fWqtr9nWTc0TLtGRn5s1Yt7W7EW4wMx/2VON3p0FRjSrt2zA4K7slW7fpQVcRHxOo8&#10;z5T97a3WljcRhpFUs23+LoaaiEM24AMD94dM07cwUsCu7dxu+tAjnvEmiW+tQPHJAy+YeVSQ7W+o&#10;GKl+GXxVvfh9eQ+EvHc0kmkZ2WmpNlvswPRX77ffGR9Om5LZQySZAXP8XtWLq/hyw1QSQXtop3Z2&#10;5fCn9K5MVhaeJpuE0dGHxE8PUU4M9uTVtFXZcR6jujkUPDJLC8aSKem1mAVuvYnNSajfRxp5o+6E&#10;zv3HhR3+mK8N+Ffxe8V/AG//ALDvUbWvCVzJ/pmlSfvPIDdWi3dOvK8BvUHmui8c/G/4f+JNIvvD&#10;vguab7Rco629vZW7/Z44SDy8khBU4znHAJxxgCvkK+UYqlW5Um13X6n1uHzfDVqXNJpPs/0PK/HW&#10;qPfy3WuXAxJfXEkzKOnzHOPwqxDcW7eFbaOSTay2qllUfL03f1rB8XXsM0kdnBeoyo2HZCGz79a6&#10;CzskvrxdLtLmGNsAWqXX3JCCMIT2yOmeCcDvX6PwrhbSlLsrH53xRi3KCj3dz6I+GHwl+Of7RHx8&#10;sf2Ufhroc2u6RY6PpdhrFneNKumaYI7VTJezSori22ln+ZQXclVQMxXH3h+zP/wQ9/Zp+Cmow+Lf&#10;jP4i1D4ia5ayiWzt7jdY6baMpDIRFE/mTupH3pH2N18pTXb/APBM74/fs6+PP2cF0z4a+JYbPxVp&#10;cU2p/EbwzcRvb3FtqD4+0zJCzMXty4+R42dQNqsVfKD6Va1vL+yS++8syBljZcZBHHB/kefoa87O&#10;M3zBVZYdXglo+7/4B35LlOClRjXnabf3L/gjn1GMqEtxtAGBjgCqc15/z3k3HtWTr+sN4YtfO1Gc&#10;JCGAUzOdy+wY/f8A90kMOxbpVuzxFaR6oZFuLWaMMt1H/wAs8/3vb/a6euK+RlE+sRLNJPMu+CM4&#10;/vNTfsqzDFzIzZ/h6L+lWmQbchsqemD1qJ0Y8ge9Z8poJFGEXYqKuOyinA4GSKRgzDKGkO8HIGPr&#10;3qQHL8ykFvzpw44VuTUL3MEZ+d+BSedcXK/uE2jt5nWhAN1CKCaB47lf3bcMCeorxb4aWfinwB8b&#10;77w/caU6aHqcDLb3TsFV5UO5SuT8w2synaDyB0r27+z9x3znc278q5v4saFPN4WXXtPjX7VpNwlz&#10;H/uqfmH06E+wraPYTNBW2O0Ehxjpmgk7iijv81QQXa6nZ2uqW5bbNCDz6kAip1B24/rVBcFVVfOP&#10;p9aRlJO5W6/pSjYwAHY9KbvDNhZF6/3qnlQxpOExn7tOc8kfj0oMI38H6UNGWbeG6UcqAhKlSSFX&#10;5v71FOkUscsO/rRRyoD64DPuyp9sdqsA5XLmoIdpIwalLbeo/wDr19kfntT+JL1YMQoyRTJEAbce&#10;vagusRywz9KR2EimRvwFBJDcSLEpLflVNmEsbyNIsccabpZJDhVUdyewFPmWW6fCNivnD9qr4+ya&#10;3NN8Kfh3qqnT41261fwsR5755hVs8qON3qeBwDnlxmMpYKi6k/ku7NqNGdepyxOZ/at/aMb4p3L/&#10;AA08DT7fDtrJ/pV5G7f8TGUd+g/dg9OobrnHFeMx6SwVEXn5j909BW1BYRoAI1+pqYWcUWQPlb2W&#10;vz/FYutjKzqTf/AXY+pw1Gnh6ajEyY9NMCqHHUge9TraLkqoPqc1eNuufmPyqPvN0FT2mnz6m3ka&#10;NYzXm1fn8oqiD/gbEDPsMmuU6eYy7eyMkmIlJ9xWjYaa9/O1uqjbG22bPc9wK028F+IPsssdr9ht&#10;zIv7tvOdiG9c7KtW1hq3hy0RtRtLSS3Rvnks5HEkYJ+9tYYbk5PIOOmelAcxRTQhC33F68D+lWV0&#10;LhgVG0jAXpj8q2F09mkYqAwU/wDfXvU8cJafyxHlm/SgXMYsHh9YU2RwtjuevNXItJcthkPHHpW2&#10;toIYv3hzn9Kc9pD5fmE7e+6gOcxhowU4dST2IPQVZttGjHzEgA8L9c1Kt0bm8a10yIXMn/LSTdtj&#10;i+rYOT/sjJ9cDmr0ehu+GvNSmkweI4cRx/p8x/E0CcjN1VG021/cRrLdSnZawn+OTHf2HJJ9BUOn&#10;eG2srPyriczzMd1xcMuGkcnk47D0HYYFbT+G/D0lwbu40S3kkA2eZMm5sfU9qzbu1Tw/4hs2sjdj&#10;T7iOUXkTM80MDKoKsOCUyeMZC/jQQ5EkelRE+W4b8cc1zfx48aWfwY+DHiH4kFljm03TXNkr/wAd&#10;yw2xJ+Lla7i0ezvoI9Ut7qOSCSMPHNnhlIzn8q+V/wDgqb4zuJf2f10O1fEN7rAjKs2A4WCZsfoM&#10;V24Giq2JjTls2YVqkoUm+yPAv+CbfgS++L/x70+58USm80rw3df8JfrETKH+3as7NHZByeyEyTr1&#10;wUPHzV9m/tH/ABfvL6w1dbG9kh0PwzZST3LKxAu7lV5LHuFb5R9CeeK+R/8Agnj8SbP4f2fibwN4&#10;Us2XXtYntGmvyCRbWqW0aghsdfNmmx6Zya9x/aYsp9F/ZU8TtbjcfskKysDywa4jVuevfn8etfX4&#10;qry11Tj5Hk4TDyqU3Vlrv95+b/jHxPq13p26W+82XWNYuL+7mkUb3kSMRxqceiiQgY6sa/YP9m34&#10;TaLH8BPh/pFtH/o0HgnS2baB8+bWMkn3Ykk+pJr8U/Hl9JpOo+FWurgCD/hI57aZ4227ZDnb+BL/&#10;AKV+zX/BM/4wwfEv9mnw/pN06/2p4XsI9F1SFzlkEChIH9w8IjbP97cOoNevP4UeZH4j2zR/AVrL&#10;OYriAKqqPLX1rtfDngWwhVZpU3M3AHbHpS6NZ+cROfbtXTWqhdoUD29qwkkdCuMt9DtbRV8qFc/S&#10;rUVikY3sdz/yqxDGfL+YUrx4Gc/pQQQeSzDaq/SkMJQbCMGrZ24CrwB7UxgGfJoArmFd+HPvQlsX&#10;kIA+XvVhIgXYsPvfw0pZIQykD0oAYsJP3lz6UNGTwxFOQFmXFK6GM4/pQBGYsjYK5H45acs3w8vJ&#10;SVDJtKsexzWh8VPi18LPgZ4Ufx18ZPiJpPhnSI+PtmsXiwq7dkQH5pGPZUDMewNfmV+3x/wcE+Eb&#10;3Rbz4W/sfeCHvi8mJfG/iiPy7cYPH2a0+/IcgHdKY8Y5jYGoqQdSm4rqaU5qMk2bX/BQn4v6X4S+&#10;H1v8IT4lj02fxRIi6lfOrMtjpokAllZV+Y7jwFUEsFkAyRivh74oftt2fwp+IGtH9nfVtmj2ehw+&#10;HvDOs61Zhrq10+I7pJIUJCh7ibdMzSIWGVGARXDfCvwB+1Z/wUs/aGXwhpGuyatr15C11q3iPxDM&#10;0dlplrHx5jiJCEXJCIiJ8zNgD7xH6Ufs/f8ABMv9ib/gn74dk+N/x41ez8beItJjWaTxV4whjjsN&#10;Ocd7W0yyK2cYZzLICAVK5xSwuH+r07MMViPb1brY/P8A+DH7E/7Uf7ULL8SviCdR8H+C9QkE114u&#10;8SKy3GooccwRuQ0oIPyyMViA6FiAp7n9oT9rT4F/sxfBe8/ZD/Ye0v8As+31GMDx548Vt15quAR5&#10;KzjDPnLbmGEUEpGoDNUH/BRr/gqb4l/aa8UXHgP4OPe6f4VhnENtPEjx3WpNnaNqD5kUk4C43HPP&#10;pXp3/BNH/gnv4d+F2r2/7TP7XuhLdaxp8C3nhjwPcAOtjKT+7urwHgzAjKRHhCdzZcBUqUuWpeb0&#10;6ImMYyjaK1Oq/wCCWP7Bc/wYsrD9sb9o7w8y+K7qPf8AD3wreR86ZC68Xsydp3DfIh/1SHcfncCP&#10;9DPg/wDDy+8Va/N8QvGCGSWTvIvygcYRfYcZrgfhPpHij4z+JpfiJ4qPk6fuP2ePswBOAvrx/Ea9&#10;/s9asdKsY7O2jCxxKFVV6AUe2T3ZUaDOhluEUbVHtUlrcnONprmV8VQyD5CfmrQtNcjJVFYZPUt2&#10;FHtI9yvYy7HSWtyTkL0zg1J9sErGH/JrDj8RQQxtuO3dz17VXt/FazXDJaqOmBT9rHoL2EjrJL+G&#10;NVXIwtSf2mmwAYO7mubOtJ/qn+8eeakTVAi5eQUe0jcXsWdQlwrxqEb73NNeTMmCegrmm8SJEuY5&#10;AMd6hbxZECS8vLHjNP2sQ9jLsdV5iY3I3tTBLF80xf2+tcu/ioRgFpfbFVJvFwJ8tG5o9tHuCw8+&#10;x2qToU3yPxTXv4T8okyO9ccfFny/6z2qrc+LlUbVkwan6xDuNYafY3/HVnaeIfDN5oJm+aaEqvse&#10;x/OvmTxlpD6jpsliCY7iJiY9y/dcev8AKvarrxe0cyyCXnd/Ea83+JdiIddk1CyG23um3deA2ORX&#10;g5zCNaKkumh7eU81Co4vZnj1vrOQ9rcR+XNExWeJlwVbvWRrnh+21F/tlqxjmb/lp/CfqK7Hx14I&#10;OrbdZ0aZYL6P5W3/AHJ1/un0PocVxdhrLC6fS9TtZbW6h/1trNjcvvwTuX0YcGvz/GUqlOXvI+yw&#10;9SMkc9qul3NvKovImt5E4hnXoT7N6+1Mj1W5g+TU4DIq8/aIFGcepUdfw/Ku4UW90vlSqrqw+ZWG&#10;QazdR8Daddt5lhI1q392PlPyry5SZ2IxLSaPUtrafKs3+ymQw/4CQGH5Uu9QxVnH+76U7UPAOrL8&#10;72sNxtb5WjbDY7HBxg/QmqU3/CQ2IEb3FwEH3Uu4fMA/76B/nU8zDlJwiuN4NV3gIpyavIwIlsbV&#10;v9qNmUn9cfpSNqFi0jefZXC+hjuFP6Ff60Sqdg5JFdoSrcn8BTAhLEEd+lWvtmhFvmGof9+Ij/7O&#10;P5U5bjwx95n1LP8As20Q/nJR7QfKU1i2SdfpTvLYHk/lU8934eU7oItQfP8AeuIo8/kj0yTVNPjG&#10;9NMTb/duLouf0VaPaD5RuxlUKTRHBPcZFtC8p9EUmnDUdQuWA0+yjjB4Pl2e4/m2akOheINXXy7u&#10;OZlP3VupflH/AAEdPyqeYaiU7hFgObm6jjbONqtub8hnH44qu17O3FlY/wDbSYgn/vkcD8Sa3rXw&#10;M0Ixc3Cqq8+XCgH6/wD1qvw6Jplid8UKhurMRkn86BtHJW/hy81O4S61GNpjHyklxjav+6uOPwAr&#10;Yt9Etodry/Mw5+78v5VqTz2ydDn6Vg674y0jTJ1sXeS4vJFZodOs4jNcS/RFBIB/vNtUd2FdFKMp&#10;SskZuSRpPIEOEXJ7VB4UXWviV4u/4Qf4fiOa6R2XUtTmz9l04DrvYffk7CJTuJ6lQCQ/w18OPFXj&#10;uQ3Hje6fR9JKB/7MsLjNzMD/AAyzLwnuseev3j0r2D4ew+HPBOiQ6T4U0mCzt7WFmEUcYVQc4HTq&#10;e+e5Ne9g8DzSUqm3Y87EYj3Wo7ncfCTwz4Z+C/hyTSND3TXlzIH1PVLnHnXsoGNzEdFGTtQfKo6c&#10;kk9xdeK7VgLlXLfKqtXjVt4suXYQud2WycjpzW7D4mb7N5bdFr66jjI0YKENEj5ypg/aTcpa3PRh&#10;42KsscT1LdeMkgg3vJ75ry6HxNOzsob3GeKH8TXIZonf3U5rT+0JdyfqET0qx8a21xz5vzL/AA7v&#10;1qC68anzW8yTgN2z+VebDVpl2yKxUsp6VBdeIpoI5TNKsax5eSWRgqooGSzE8AAcknoKPr8w+oxR&#10;6evjQLayqLkB8rjd9awPi/8Atf8AwH/Zl8If8Jl8fvibp/huzdT9hhuGMl1fsMZW3t0DSznJGdik&#10;DOWIHNfH/jr9t34kfGfxJffBX9gDw7b+INUt5hDr3xQ1Zf8AiRaJkfeiOGFzIMkjhgdu5I513Fe/&#10;/Y4/Yu8B/DX4wR/Ff4pa1ffEr4kTKz3XjzxYDM9u+0YSzhZmS1Rfm2kZdQSAyqdo66OIfMlN79Dn&#10;rYZRi7HaaV8TP+ChP7bVr5nwa8Jf8M8/Du4bMXjPxpYpeeK9UgKnDWum58uyDHA3TNuAZZInf7te&#10;hfs7/sEfs7/s2eJX+I2haFf+JvHV0wbUviP44vzqet3Um3aWE8gxBkEgiFUyMBs4r161uorGFnup&#10;wxc5Hzcmobu61XVF22VuLdVP+tkH9K9RHkmxeXVvbK09zIPq1VY7jUdUZVsx5MO35pHXk+lOXToY&#10;13zt5kmMl25pJL6DTF8+Q/w/Kg70XKjES8ltNEg34Ek2PlXqzH/CneF9IBH2/Uo0+13Qy0m3lR/d&#10;+nSqemiTUdSbVLpfZVregWIDPpUXNLBd7rS4HyjB6+9fPn/BRv4lQ+Bv2b7jwymrvZ3HjbWLfw5H&#10;NG2HS2mDy3zA4+UixhugG7MV5HWvfNaulmdVjznrur88/wDgsX8SftPxO8A/Cwak0dqnhrxVdyrH&#10;gk3smmi3t+vp5/XqBIxFVD4kiKmkWz0T/glj8ErnQ/hXqH7S3i/TBD4m+K15/apjPJsdLJxZ2qnH&#10;CLEFwBgbVjGBjFfXel2/lRbwOrVj+FvDWn+FNBsfDmlwLHa6faQ21rHGvCJGgUL9Bit+yBEXkkbW&#10;/SiXxCpRtBFobA34VJv2jLH/AOtTE4kY+tEozneKm5oOEiuC3rTlb5ldfSq0ZA/dmrMagOF9qAFh&#10;umDZf+Lj6VPkGTI78VUbaFx/d56VPBNgKPUUAWId4Oce1RzQrMNpPenI6HrTZXx85FTzAR+QiTKm&#10;1T+FOltYJE2mFT9VFLE4kk3kjFSEYx9c1IFZtNsNm1rKPp/zzFUbnwN4SvWxd+HLGQf7Vquf5Vqo&#10;Qww34U4FQ3NXaIe90ZyF18HPh1JJ58Hh8W03/PS1uJI8fkaq3fwyVSp0Xx54htGVcCNdSLx/kwP8&#10;67CRwoJ9OtUbmQRv53aolGHYqMp9zirzwx8TrKXGn/EtJR0Ed5pMfPsWU/0ryr9qz4J/FX46fBbx&#10;D8Ldai0GSPU7HEc1nJMkizRsssLnIAwJEXcB/DmvoG+CSAyK3O2s66jM0UgkUMhUgqRWMo2d7m0X&#10;fdL7j8q/D3/BMX9lT4teANN8X6hpnjC3nntV+2L/AG0kpimRH85P9Jhf7skcowPm/dniub1b/gjH&#10;8JdOlj1j4d/GrxBoVwY98DTaek020ttzut5YATnPAIOO1fZ+o2UHgP4j+MPAD3E0NvHrH9vaQkUb&#10;eXDFdR7nlCoDxHdQ3QIweJ1GPmFJ4l1HQtF1Nra5kmEhjDwtIoWPehhjfd1yADjcMgEt6ZH0+D5a&#10;1FSPn8VGVKq0fCfiT/gmn+0X4ImuIdB/aytvEVqZcLb69rmt2CiReFBWGdwG+YfxE88VjeG/2UvF&#10;HhTXo9a8d/sbeEPiFqHmZ+0W/jq8YLz/ABjVHdWOc/Ltzng+/wBr+IYtNvhu8mQEyOzR3H7w7uA2&#10;MqOAUxjHBFUU8EaL4juLPUL2E3CxXULwL5jRgSKBtcsp4IwMjB5au32MUcbqS2OD+EPxY8E/DLTv&#10;+ETg/Y58UeH2urhZJrXwh4ZsrqzVhkgObSVckZPJXOCOBzXrdp+0N4ejkUr8G/iUIIJVOF8CXW09&#10;M4YkAMfwGD3rq/D1m4KTy21xL8jQbrO2Cu7NIu1i5iwVbdj+HJRe2Wr0DQ/CenCaG00+CSG4lgJu&#10;/KmuVuN/DEECKRR8mM4Xqrc8CtUrKxFzz7wb8ZtQ1G6ZtC/Z2+IzJKqJ5uuaBFYxRuhVDtlkuACQ&#10;pxswCSBkgc16ToMfx98VW0ckENj4Vs/LZX/tC4ee4iGAcuscTxo24L1I6kAnBro9Ni8iJYdUlhWS&#10;RmeE/wBtFGlxuxhzEY954UA7TgHO3t2+iJcrbSRW1nbBekd81+VQsgJyCEG77o6tnOeeKdxHN6B8&#10;BvD0upt4k8QancardBpJZDeXBmhlweHQISiluPlOSozhSBmu8WwitZptRnuZPJXarQyP5alsZPys&#10;nOckgg8HdwMkDHsNX1Y3apdi1U+T80NveM0jkh9oByFXcCFJ24+6dxBIB9uudJm+3Nc24khtVjea&#10;a+h8yUA/vAvlSFjz8wynGOxHM6sCbWrCN7WO6GnQFpMtcLHsVdiqAwAI/wBnAHAyR1rFk0vStVm2&#10;yWlvCGaNI9hRyH3MN3BOCI92AQOTkD5BTdX1HU9WuJksBb+XHbiTdvwUx8uQyneGY4GSWwD2wRWe&#10;6ask62kk9vDFPDtkmS8aIS8EMvysV3jcmc7SNhIyGFUBT8Q+D7e40280bT9QutzAbWmuCJiwPytl&#10;cMcEghwDj5gV+YgcjqkdzeXP2aSaQtaljKk8cSOkPmKME7flUAEdAcOy9c56DVFa8nW6uL6D5spL&#10;I+uFo48j764c+ThsjkYx05OK5PUdCj1W4kur7VrRVhkzDcWF1uUcA7UZgNo3NyRyzHk8UAZms2Nr&#10;DbW7Qiaa3t5PLmlaFC8YYEoz46hcoQwbKnb34OBNs1c7Jw0k1x80Lfb4WJwSflRtpOD94DJPzZyS&#10;BWtqo17U0fSl8QW90ECx+X5ySo0YVmKlvLBXbsRuOpHJOBWPHp+qWkt3Hqtwl1dTt5kO62LMGMij&#10;GdhIbLH2B39ABguTbU5/W59QaFpNQbZPC0ePNtfL3LkfIqbU3MNpP3j8o4AyDXM+J4dR+1MzndNM&#10;vmJM0Y3bBv6BsgDKheTxjPYGu01aw1bUrh5rm8tzHFGzStPbbhuDBi4wvzHbxjK53ce3Favol0ft&#10;FympQzRrkTN9lXdHHgE5ZSCFRBG2CGy6kDgEkKOOv79UM8cmxXmkAj+Xcm4nC4IHJ4OQO/HNU9Ui&#10;lt5Jp7VI5AkgZVaM52EDqvJznrjj+m7qOkyLpk85uYXh+UxuunruiBYs21c9+ctwwAIOO/MXemaP&#10;re3V5r21kmsgfsd9bwgqUHDEYYDBHXPGeBnmg0RiePNOjm0FZzpcZMbkssdwqbQcLneRkAMw+QY3&#10;HscCuA1eOaTVUktHbe0BE0IkG5CQpUE4wCVJzznp9a9N1SGVbLzIRDIkkatHtbacZzhTjHGM9ccV&#10;50scV9dSXAiaO4t5m2zRsPMmUAAkgKBliSOw+bAzxUyLMnUbN7AGMBtsrYOTuB4Hb+HByMd8Z6Vz&#10;+pywWbRw3KfMWVd3TcewI6446101/pV5cyyR6TG1yrNibznAMbLjGc4PbGPX0rJ1V73ULJrK4spv&#10;Nt7gM8cce5kGecfgKzkXHYx5rhLm4aaGPdGOGVm+YY71XurBdRj4bZtP3i20D36Yz+NS3sq2Ooq1&#10;3cRqkvysQx3bsgjjqMg/hTftaNceXCVZWbh93Lc/zrGRqZ7xXNterYwReYGXaGEg+Zs8AdMn6Vma&#10;lemW4e2b5Wj+8u05B/HkVta0v2yJrYW0MkfO6Nd24j14x6elQ38dndWBmt9kTxxhV8tiW2/7W4HP&#10;TGeTz1FYyGYllqmo2d40giDIwzuP3guORjtVbVdUF9drJHc+W0YZWXYNp3fUcYPOR/hUd+bgXJdI&#10;I4xjb8ykB/8AdyBx68VnalJ5DM32ZUb/AJaL6fWueRpEvxQCeKQeSWCtgq/T6gjnmodSa4ktfJME&#10;ysqkqyqSBg9CSD26c1nQ6o0dzG8R25OG2sCf1HNW9R123S1md9P/AHitt2mQFiG/i6dxWUupoZzz&#10;TOi+fbsD1XcvJ+tS2t7LHuS6tfMt9uFbI+Vvpg8URX9tcSvbNIv3x83mDkdhUl1bTzWplist0ecq&#10;qY4HrWRonYy/tkqxvbw3k0kcnKJI27Yw69T09Ky5rXc+yXgq2SA1bsUc8sOfs/mru4wi/J9abf20&#10;Um2FEbHTb5m3B9elBoc75iI25kK/NjD4wabcIjSG4cD5l6r2qzeWkE7bRDJC0eUVCu3ec/U1XtVe&#10;EtbXI3L2+bnP9KAI7O/traWSeO0aR5IyqyNOQw+n/wBetTSLW8u4JNQtI0xwGZ22s3681nyaLHdJ&#10;5kEzKrA7d2PlPp9PetK1086Val7aVm3lQ27ayh8fTI/kaCosqzafKsjOYdjN8zLUclhckrFGgZm5&#10;2tkf0qzPcMYjHsG4NtZEHT8KrS+VK+0tt2Md3mDFBRHMJhJiQbZE+9uHSm3IWXYwRZM87f61C2oq&#10;yvDL837zcGU/N9Pp+VNNxvDG2ZyqfwsvQetBm5NFHVtEiulb/R4iW/hbn/8AVXKan4C0vU5R9psl&#10;XsGU7f5cV1+oX4gjaYwsV6bkqppE8dy7G6UonVWcAE/nWkI3Oecjzi58FwWvim3tLWPEXnBmUvkB&#10;V5IJ+lblwwMrb1+97da2NfvLS1mbda/LIpVbraPlOQccDvisOcrMrYb3DZr6nJ6cYU211Pmc2qSl&#10;NRfQ9Y/Z38R+HNI+Jng/x/4m8Z61o8XhrW7G61y+0tpDqkWn+cnn+X5expoHhygw25NxB3Kef3y+&#10;GfxR+Gvxs8GW/wARPg7450/xBodycRXmmzblR8BjG6kBoZACMxuFdcjKiv58/AOv6J49jtfBvia9&#10;j0fWLeTf4f8AEURPyPsVTFKJJNrKwVQEUAHtjPPbfs9ftJfHD9mzxKvjb4ReILrwvrkNnFcaroqW&#10;paC9tcB1ea3dtl1bsCfl+WSAtmNlIrlzzJv7TipxlaUduzO7Jc4/s2TTV4y37r0P3I+I/wAL9I+I&#10;lnif91eRj9zcKOR7H2ryrQfG3i/4Bay2geJtNnuNJdvmjU7mjBOC8fZhzkr3+vNcd+w9/wAFZfgz&#10;+1dd2fww+JlnF4D+JMkUYh0e4m3afrTEH5rC4Ock8HyJDv8AmARptrMPprxd4b0jxJp76Tr1nu3K&#10;QsgHzIfUHsa/Pq2FrYOp7KvG39bo/QMPiqOMp+0oyv8A11M/SNU0XX9Hj8SeCr6O+s513eTbsMe+&#10;z+6w7oce2OhmiliuLcT28m4HIJxjB7gjqCO4PSvJdP8Ahl49+GXj2N/h94kt4bW4bfdQXRYwzoOC&#10;pRcnzMEEEY65zgEV6coa7umv5n2ySKFfyztD+5Hc+5rhq04xejudlOcpbomlu4k4QFj6Cm+VdXD5&#10;LiMY7dTT1ijXlFUdsVKmGGDwa5ZHQRxQLC/y/wAX3i3NTKvONox646UoGO3SjGDnNSAuNq7eopZ7&#10;aK9t3tLgAxyoVkUjqpGDSDk4PSpFO07v59qrmCxyPgPTWtdLvPDMgPmafdPEvP3hncrD6g1bUMW2&#10;gYx3pb1v7C8eQagWK2+rw+RJxx5ycoT6ZXj3z7VPqVuba7kAU7WbcMe/+TWqlcmxBkQt5maxdevd&#10;S0W0u7yytLeZLWJ7nyZoWZnUclQVPB4POG7cVrvt64xhaq6sdkS6jHE0n2flgpHKHhhyfx59KZRR&#10;8G69D4y8OxeJP7Pt7dLh28lba+W4VlBI3b0Awcg5XGQRg81oSQiC4X94wSRcD963DenWsHwtf/D+&#10;W0k8LeCbuOz2qXNvp/yyoCQfMwMnBJGGwQenYitFrRPtc1ymtX8m8ArbzJvjjfOQw+TK+nXGKBM0&#10;PL/h8+Xgf3un50Uy11Gwnt1na4VWZc7JPlI/A0UDPryIheVp7SFeC3NRxsAN3vUclwN3J6c19gfn&#10;tT+I/Vkjy4X58ZzULyTTusUQPzHhfWqr3sNxgrJ0PQ9TXL/G/wCMmm/Bvwm16kkU2sX0bJpdqx6e&#10;sjD+4vU+pwO9Z1qsKNNzm7JBCMpyUY7nL/tUfGiLwFoTfDnwjqKNrGoRldQmibLWkJHI9nbjHoMn&#10;uK+Y4LNIoVUxrjgVj/EL40eH9N1qGDxFNquq69q05e3s9NsXluJmJG5z0RVGeSzAAV0tjbs6LPLN&#10;8rL/AKtl5H5V+f5jjp46vzPZbI+nwmEWGp2e73IYbeOMbtpB3dKdDZz3TZVFHq56D/Grq21p5ocq&#10;xKnO5jUkbwbtrdBwPYV5518pDZ6HbzvtviJgv3VCjaCO5Hetu322lqEwqqv3AowFrOjuoVZo8bR1&#10;6Y4p0l6GOwE7R/d6UDsaTTyTQeWG2qwxuXjAp91ax31kbG4+ZWxk5Izg57VnfbkjXgk+4707+127&#10;SgemMdKB8rJLTVbbTry6sdaulg2z/wChyXMoVZYyo5UnqQd2R1H0IrQjurNNszXURUj926t1rKut&#10;eSXbbQBXkY/IG6fU+wptkbLT04z8zFt3r7mgOVmnqGrysipp1oZmzzIWCqvPUk9fwBoisw8jXGpS&#10;LdMx+SFlHlxL6Be59zk/SqI1VD8qvu+vemtqwQ48zavqaA5WbkN7Ci7IyqL0CrgCpRqkSN3b+Vcy&#10;mpwrKyCTJbmkbWUHyBmG3j60D9n3OkbVI5GKN/PpUU1/E0TRvtZWXaVJ+9kdK5ybWk8tszHIbkV3&#10;/wAE/AUnie9Xxfq8H+h28g+xxyA/vZAfv4/ujt6n6V0YWhUxFZQitzKs40ouUiWD4Xavonwqkm1S&#10;/aWW1tx9mj8na6xLgKr4OCQvBwAO+OtfIX/BR7wudT+DOm34k2wWmtr9o2LnG+J1BPPTPHPcgd6/&#10;RXWdJ/tbRrnS2DbZoGT5TycjoK+TPjB8OLX4jeA9Y+G2rP5S31q9u03l7mgkHKyYPUqwDY74xX0n&#10;1WGBxEJRXqeXTqyxVOUX1PgD9iuc6P8AtDfZbmIbdT0VYrUr3kiKbh9dqs3bgd8V9sfFzwi/xB+D&#10;viTwJZJG9zqmizQ2isuVE23MZx7OFr8+b7UPE3wF+L3/AAjPiEjT/EXh+9WaCaVS0F0o6OjjqjjI&#10;7HGRwQcfcfwI/aS+Hfxjsrf7FrMFrrDQ5utHnnAlDDG5o848xOhDDsRkA5A7MXTl7ZVY7aBg6kY0&#10;nRlvqfmh4D+H3g746eNdP+C3xA1UaPB4l1F7Kx1mRedK1N1aK3dwPvL5/lI65HyuxyMZr1T9nL9o&#10;z47fsMfG+TwH8TLNdB8Z6QVtdX0fWJPLsPEtoGO10kHByPmSZc85I4LLUf8AwUu/Z2/4Up8Wrj4q&#10;aBp+PCPjK7MkxjA8ux1J8tLE390SnMi9sl1H3Rn3j9lX4q/suf8ABTL4Y2P7Jf7aukwy+OtNjZfC&#10;Pib7QYLy/VUHz29xnK3KquXibcswUPtY7gvsQqe0gpI8epB0qjiffv7Kv7cH7P37S2n2+neEvEce&#10;k+I2jBuPCmtTLFeK3fysnbcp6NGW4xkKTiveIIHQKHBVg2a/Er42f8EXv2zvgjez6j+zB8Q7P4ga&#10;PHJvtNM1K4Wx1SE7icBJj9mlwNvziSN2PAjHFcv4S/4Kj/8ABSP9iXUbXwl8U7bxRpaR8x6P480u&#10;dIZV9IvtKuSnp5UiD0Pem6d9mHtLbn70GZ9vA+tSEhF+b8K/Jb4c/wDByf4iMMf/AAsb9n/Tb5ST&#10;vuNLvJrXjHBwPtOfyH0r3XwV/wAHC/7HGvWkb+LPAXjLS7j+NbaO0uIl990k8L4/4AD7VHLIOaJ9&#10;6E4XJogAx5jjpXyX4f8A+C2n/BO7xHLHFe/F3UNFDt97WPDtyqj33RLIMfj2rutK/wCCn/8AwT38&#10;Q2XmaR+2P4Bi5A26hri2j/8AfM4Rv0pWZR7vcXQzsjHPTNRKxl+SIZw3518hfH//AILb/sI/BXTZ&#10;rbwd49X4hasEIjtfCtzEbUP2El1Iyxqvum8j0r4Q/aO/4LiftPfGW2uNM8CavD4M0a4Vkj0zwfex&#10;pcPGRj95qMgMit1/1Ma/1pDjHmP1n/aF/bJ/Zl/ZP09tR+O/xe0nR5VjLw6Osxn1C444EdrEGlbP&#10;rtA96/Nz9sP/AIOPfFUjXPhr9k/4f2/hq1zsHibxdCLi/kHrDaK3lwn0Mhk+gNfmx458YeO/Fuo3&#10;Vxe6va6dFdzNJcTx3El1e3DHqZbmYB3PPYge1UPCnjCx8HTx6d4G0VLrW7hgF1KK0N1qDvzkRlg3&#10;ln/rmqt05q4qO4pRZpfHz9on49/HXxe/i34y+JfE2uapdRebDca/5jOI27ojDakZxxtAXAFcp8OP&#10;AXxL+NHjmy+HXw30CfUtYvpQlvbwD7vOC7t0RB3Y9K6xvBGvXN0958YfEsnh+3mPmzWJzc6xe/8A&#10;bLOUz03ykbfQ1t2n7RGt/DvTR4F/Z/sH8JQ3UgRpdNlMur6hJjaDJMvzbjk4RBgZ47Yvm7GZ+iXw&#10;8+L/AOyL/wAEYP2cB8MZdbg8afFnWkW88R6forK1xPdlfkWeXkW1tFnaisd5yzKhLMa+I/iN8Yv2&#10;y/8AgqX8ZU8N6fY3GsTo/m2eg6fmHStDgyR50zn5YwB1lkJZj8q5JCV1H7M3/BLf4v8Axe1CHxb+&#10;0LeXXgrw7I4lks5vm1rUR15Vs/Zg3OXly47RnOR97eDvhR4U+GXgL/hTHwG8LWPhXw2QBqVxBGWu&#10;L1iMEs5O+V2GQ0jknBwOOK4cRj6dHTd/gdmHwFStrsj5y/ZV/Ym8B/s46/Drctxb+MvHKnZDrC25&#10;azsHxyLKNhliOR57DcQPlCAkV9Y+Cvh7dymKLxXO01xPOs1xa53cjortnnvkD1q94U8IaJ4Ft92l&#10;WX75hjzpDudvfP8AQYFb/h5tl3JfSj5+teHWx06krnu0cDGEbHqeka5b6TpkWmWaqqxxqoEa4A/C&#10;pz4p3fKef+BdK4K0u7y4bof+BVqWZuGOzBzWP1qZ0/VaZ2tlrKmHzAw+laWm6yDCzSyAbuPrXHWS&#10;y71Rm61eu5ZTItvA/QcCtFipEfVonTXesFh5Ykzn74H8qkj1WDTY/MiZVkZflU9RXJwX72iMruXb&#10;1quuoTx3DSTyMWYdWOatYmXcn6sjtrbxIu0zzSMW/hok8Vuw3KxOWxy1cj9qmmUIknLfd9venG+P&#10;k+RGv3Vx83c+tX9YkR9VidJL4p3PtEx596r3HicRvl5DgVzZaRTkv7cVHIrSDLknJzR9YkUsPFG/&#10;ceKbiRPNRyqt096itPEEgk3+YelYpjLQ7Q3yjpQcrwpx2qPbT7lexibU3iibGDLVG88SyMTF5jfV&#10;WrNkx9oZc9KrTBnLOOuazlXkWqMTTu/ERVFXf8+7LNWfq/iKTVYiksfTjNZdxO9zO0W4/L/F2+lR&#10;v9oZdsQ+prCpUlJWNqdOMXoOk/eDYF/OsTxh4I0TxfAllqtt8y8w3EbbZYj6qw5H8j34rfWEr81D&#10;QbiJDXDUpxmtUdcZcp5fqngrxx4Yl83S3XWrPecRhhFdRr264STj0Kn2NUbLx1pwvP7NvpWtbocN&#10;Z30ZhlB/3XAJ+oyPevVZ4xtYllVP8KyrnRdG12KWTWdKt7qJhtEdxCHXH0NeLiMqpyd4aHbTxUo6&#10;PU5eHV4XXMnp61Yae0l+YlWB7VHffBvwyJ1bw/f6lpZ25ZbO8Lxnn+5MHUfgBWfefDfxzp/y6d4s&#10;sr1j92G+09oj+Mkbkf8AkOvLq5Xio7WZ2xxVFlm40zQ7o/vLOFm/65jioP8AhE/Ds5wbSP8AHPP6&#10;1n3elfFXTNrTeF7G6j/jax1oFvwEsceT+P402Cbx20bXEfw91VlH3mSa0fH4LOT+lccsHiovWLN1&#10;WpPqbA+Gvha5KmUBOe0hX+taNj8GvBErK11qcSjqdzPn9DzXJP4m8bQOyN8O/EDBePl08H9d1D+M&#10;PF/yxL4E8Sbj/wBQvH8yKPqeK/lY/bUv5jvl+EfwjtY99x4hRlH8K2bZP5mq11o/wo0hQdLgkdlw&#10;Q3kqv8q5C3PxM1WP7RB8NtbaNmI/fTWcX4kPcBh+VFx4Y+K88rRReE7G3GPlkv8AWguPciKOT+dV&#10;HB4q9uQn21NbyNy81TQwSba19tpxWfc6zCFysf6dKq2fwz+JGoGNNS8TaVY+Zkutnpstww+jvIgP&#10;4pWxbfAzR22/2/4s1zUOpki+0paxn2xAiNj2LGuiOWYqW+hEsXSj5nL6x4v0/SY/M1bVLe13fd+0&#10;TKmfbmqNpfeK/EiMfCfg7ULxTgLdXC/ZYMn/AG5cFh3yitXpmifDTwL4YlF1o3hSwgmb/l4+zhpf&#10;++2y3610H2ZVPlrtJ6+1ehRyiK1nI5qmMb2R5Pp/wd8V6vdY8Y+MRbxqm5tP0ENGd27gNcP85GOf&#10;lVDnv69NoXw98J+DbL7J4f0S2ti3MkkcfzyNj7zscsx9ySa6RYh58kyr1bH1qNoGup/lj+UctmvV&#10;o4WlSVoo5J1pz1bKdvZvDBvIO1u/rV7TZYRY3Cj75ztFOniKryu1V7dulVbKMqrdjXXHQxuybT7c&#10;G5+7n1FXZLsCYwqOFbNJYwnduX76jFONupfcU+XPzHNaGRYtgH4Axnj3NFyPLHmMe/zU+xiJ/eM3&#10;zZ615t+1J+1B4B/Zo8OWp1u0utc8Ua5N9m8IeCdHUyX+tXLHaqoqglIt2A0pBAzhQ7lUaoxlOSSE&#10;7W1Oo+KXxc+GvwO8D3XxI+K3iy10fRrFf3l1cMSXkwcRRoBulkOOEUFj6cGvm2z8O/tB/wDBR+f+&#10;1vH8OqfDX4IvIHsfDySeXrPiyP8Ahec/8soG+9jlcY2rJlZ02Phv+yx4r+IPiu1/aY/4KC6zY6vr&#10;1v8AvPDvgKFw+i+GFOGCeWCwubgfLkncu4cmUqjL9KaJb+MPGskM2lae2m2MmD9svlPnSrj+GMH5&#10;R7t2rrio03aOr79F6GDl9xn+Afh54D+FXhez8E+CvDdjoei2P/Hrp2nxYXkcse7Ox5LsSzHkkmvS&#10;fh74b1ya+s7mOx+wwtNvaSVT5jjHYdvx9a0PAfwx0nR3WU28lxcZzJdXTZd+P0+gxXoWi6YZAs5b&#10;bhvk+ld+FoPm55Hn4itdcqJdO0O1tZI5NheTcSZHbJq9NGqxZZe9SmEROCh71W1a/wDIjCwjL571&#10;63MeVyoddTRwRrMzE9eBWGI7jWdUE0mdikcAfdFXAJb+Py2HzYJ3VesLZIrPai4OPzochqJLDDHC&#10;6xxrj/Zq4BsGNv3v0qqSC4Yn+GpY7jtk9cc0vUBtxAPLLnB+b0r8i/8Agqf8Z9H8Vft3R+DdD8O3&#10;d9d+A0mt9V5CpPLcwWzrGnyt9yNIwSRyWIH3cn6ah/4KRfFHQ/21NU+GPj+x0238Fx+LLvw6tjHb&#10;7ZLLyroRJfGbDPIxQb2TAXa+Rjbk/HPxz+HV98Vv2rfiF+0JfzLeWOo+P75tFtrMBo7qC3uGt4Dk&#10;qdwaK3UnqOue4H1uT5LzYpPEq8XG6t5ni5hmMYUZRpvW9mfrJ8CvjD4Y+O3wn0H4ueEIpo9O17T1&#10;uobe4x5lvJkrLC+CRvjkV42wSNyHGa7lAxCuvtmvzr/Yz/ap8Kfsy+DviAfGl9qEvhmMw6r4f8J6&#10;VGbttNu3kdLq3iYKBDFKzQybX2RxlZSMEsW+s/2MP2xPBX7Ynw2ufGfh3RLjR9Q0u9+y6xod5P5z&#10;WpbLROJAqh0dBkHAIKsCOMnzM0ymvg602ovkT0frt/kdGAx1PE0opv3u3oe1IG3ZDfw02RiSys3X&#10;9KarkcbqWXGwsTXiHpDEUA5xThO+FdWx2Y0gaRiAFGMUrBfLwq+1MB0b5cqpJ4+961MjKBzVeGRl&#10;lGFwq9qlQqWO0UWAmjOxvmNPlG8ZYdO1RSyIsW4Lz0pxmz0X8aQCWuMHP/6qmL4ALfSoUeNAwx/9&#10;eieVVQgmgBxlVHxn8qZLc7T8pqGWcxTKzHjbULz5fpQVyiz3B3cH5W5NVbh5JFxEzM2fu05mVXYB&#10;q8p8Q2Mvxs+LmteANa1TUIfCng23tY9SsNOv5bU6tqlxH54SaWFlkMMFu0DeWGAd7gFshADLlY0j&#10;E9MlmO35lZSOtRlAwaNz95a81n+DWreCQ+q/APxheaLdRqX/AOEd13ULi+0a+PXY6Ss8loSekluV&#10;29WjkA210Hwx+KenfEW1u9IvtHuND8SaOsa+IPDOoSK1xYSMOGVl+W4gfBMdwnyOB/CwZFxlLubR&#10;j2PEf2wPD58E+M/Dfx0VJmhsXfR9YQyhYvst022OR+mQtz5JOTwpJAyMjkZ9bF/cLPOsZvLYOk8F&#10;wAP3nnN5ihwSCDIzEnjATHQmvon45/D+w+KXw41bwHqUbeTqljLbSOuNyB127x7qcMPpXyf8HfE2&#10;qeJ/htaReKbNo/EGl3sujeIIyvzQ3ds/74nGAN45z6zDr39nJay5pUn6o8nNaTsqi9CyLzUtVimh&#10;is5FurpFikXzB5m/cdzAEcbt5ZepKyKcZzjW8OadcWEcc8FpJ5M8KvJdzAJiMMQS/IBUOMnHLAgD&#10;nFD6axuLmS909WjZZI1uI5BKs7LCASGBP3cle2COmc123hXSrgW0ej6hKrW6q0jQSKZQyxiPco9j&#10;8yquOo3Z6V9GeEzoPDGnSwwmzvNDjW53yJI1vbMQh2n+LeDgr3ViRkc8EV6P4QUJpy32p6RIrXCm&#10;KONGkeKLcjITnkMAhK4OJMYGD1HMeE7JzBp9jd2q5VYUj+ysS5xsUg7sBWZlXkA5VnHXBr1TS0vz&#10;5M0ElpmUkrO1wyAMCoAYgH+HeAMZwcEih6CNrTNK8La2667ayXo3R+RM0O7zF3bvuJldhBJYZ44x&#10;ya0LFbQSG2uryQPMpMaLdE+TIAT0JIxywPOcdznFCw6B4eWWBjCrrHG91Issm6Ibs4z6EdckkA8Z&#10;qGSTSrUozi1S4WaVF8xlXYI3JQ7ud5IJXJwcYIOQAcwLF7feDrS3misrm1/dqu6SSZAgBGApctwe&#10;3Jzx9K5nxPd+FrvTJHhn0mO42s0d0LoEZ+QEYJ2E5HBB+UKeDvIPS2+q2Oqx4vJbndPGrIIVSf8A&#10;iRsfKxwAhYEdQRnB4zlaxq8rXiadY6jdedHCPPslhkZclU3OSQAVXJOPlLZAwScAA4W18b6fptuf&#10;tkDX0d/CYriSMrcAxgqmdyjgAnaBnnIwRjBjg8aW17I0sWxjP5Rt/wCz7N/3m0g/KvP34xGSM8AH&#10;rtrpPE+mpJItxbXNxMsKrJ9nmBQMQn3gQhGTy7Y/j8oDHUcvPpy2N4t1Z6c0K6e0cdvbzWbRRyKI&#10;mwxdk2sXUtuZcFXQKCRzVcwFHXPF8HmtomnyXCtcrOYWXTJGlVdsiuo4B3HAIyVwuOpAzkQ6tqt9&#10;p/zbllmP2ieCPTZ1ZG8ryyisSd4UbuW4BHbjO/D4Q8LPqX/CV32oPNcWknn28F4olELs5Vm2nlQ2&#10;+Fty8ANnHFYfiyHTjp0CWFpHcq9m5be0ce1omX5uoGQrZ4+95XQYOKA57VHMt1HM3hmRfOmSL7QI&#10;IUjkYoGV8k71OMkkcZJXJ4JwPEQsGu5JtT0OaTzI1eKYxwMsnUFxhs5JHGD2yASQDqa/NokdnJqU&#10;qQo+0TXCyXUAVPnjOGXcCzKA6H1yvXOazrnUoUvryC809rNSjSQ4g+SHcGJGMqer9AMHG0DigDnv&#10;F11/Zaw/Y403FZmU+YRF5YDEcY+ZQAue4wSBwccReTwz3Elm1j8skyzQ/Z7hP9Hfe22Hy9o2AEy5&#10;+ZuGGd2Fx0evajBJA1nHbSXGLmaS0g+zyKJl8oKYz0cbUfew5A2dMdef8RJLIYzodreytHH9rmjm&#10;tzlIQ+AN5O1xsOS2d2NgP3WNUtgOfu7bz4o7iZY5F+Ybo5Me+COm7BOBweBwTg1w+s6v/Z2pCJoY&#10;y21ki8nhnYPxHgHbgDnjkFhnk4rU1/V7nU79tLk0W4SNLh508xs+ZIXY5+Xbn5cHaQeQAucnEN74&#10;Y02ZjHqxaS4k3CPbKdsLOFPI68gFie5C9OpkpHn/AI81HWNY1Zp4La4EMTKqxOv8W/5jhsDkYb/d&#10;IznpWJapdrcySySvvVmLbuM4IBXsOAAMV1/i2yvlEcFuqiTc/nXiytKg2EBmY49RjBLYLY57crqc&#10;8t/BNLfW0dxb3N1NEphwjAk9mboW4JPH3SeccS0ajbi/tpbaTURL8sOGlUDl8ngHHvjnP+Nc5Zai&#10;W1qS6WR/myRHEuO45Pbj65rX8RM6wXEc90yHlbqHcTMp3cFtqnvxnoTjpmuXM6XFin2m3jjkk3MT&#10;Gu35f7xXPbFQ0OLsy146uIr6ySW8eNn3qY5LduMYI5OB06ZGelYwDzLGrHBaELsEYXjnBB75HOQa&#10;utcG/tY4JbCSZMfKW3FWUEHoM9R1PGNvuazdQaGylaEt5KswCqB044/LGPpispG0SvcXEttcKHk2&#10;7cFQwwM56Cqd7fS200V2Y9pmbbtDcYA5OPStCeeJoMH70q4VnXIxjpnnFZNxeNErJInY/L/CB655&#10;x0rOSKLGqW8KBXSKFlbkFI8DPrnrn8qw7sRuftU6LNx+8O4B09COPnHqM5HWtTTtctTILeK3k2yq&#10;dwaMfIeg+bPJPXoKo619gtj9ofEYbgM0hPOPrxXPKK1KT6HI6nZX0E811p8jSRx4LfKuRntgZwPy&#10;rPbWr8wNE822Td8rD7w/GumcRLFJsDq0i4XbkrxztYdwR7iuUvYwLrZJarGO4XNYyjc0j2Nfw+jS&#10;3f2qX5ygPDKMN/k81sS39w5WGQDaT8pX7o44/Csrw0FEDiSLKNzGd3H40eZPb3uU2zQfxRQj5l9M&#10;55/KsnE0uWJLiW2DZljVd33VbJ59MdvxqldyRzHfBJlduCzjnOaL7UBO7JHEg8sjG7PX8qjk1oxB&#10;bZj52/mPoVBPaoLjKw21nW2AF6Gx/CFY8ehGKz72FLK5yJ1bcc/MMda0LcalNc4MzDax82NsBfpU&#10;Or2d69tlpVZGYnbHnj05Hagsp2uqSWiNbTS7U528+pqe21OR5gwiZWVcKu7FZ13ZXcU2wAKy8bmB&#10;wfanWMk0W0SKwZevy8LQBss9nO/2iZXRWyFOQv59aztXuY7ZkW3t5HU8S5wwA9QKkeUxIqvKB8wC&#10;5BOB71HdFpYMG2k2dGwpx/8AroAoPZ2xQXdi5Yq2WVuMewpq3Vsp+0J+7bBBx2qVbOS0PmwCRQy4&#10;8tmJH1qpLZJd2f2i0jYSL9+PqR7j2oM5O4j3Fy0DRq0a7vu7/lBp9looit1uLwQys33iGBUH64qD&#10;T7O2vn8u5iZ5Cehbj6YqvrqzQ6ayWPyxq2NjZA/DFbw8jGTKviKwaXzLSWGNkZvlb7pTj9a5ORJd&#10;KkZXYtbiTBZh04rQu5LosqxyNkqf4s5qrIXkRo5IWbuyt/er38DW9lGx4eMo+0lcjZlZCVwynkKr&#10;cGvU/C093rHw701vFHiGG8t7aTGn+ILKSX7Z4adVOI5sxnMTbEUZIXqM4ww8fllk0yfLQ/uz95R/&#10;D71v+CfHWreA9XXXdE+zzxyALd2V5CssNzHuztZWB9OG6g/iD68aikeb7PkZ1Eukza1ZQ2fjHSLj&#10;S757RbmGw+yvuO4ZN1ahSBxlGkgBB4ZhgjB+vP2Uf+C13xr+BTad8Mv2qtJHjrwvb2IjtfEunyg6&#10;vHHuwkxdn2XiAAqVfy5f4i5KlW+Z/D+saHf/AA6U6xqk2q+Htqre3S3MS6p4dvmIlaVC6K8kbzFe&#10;QSMA5OMgecfEm2j0/wAdahZQ63b6lsZA2pWlssKXDeWpL7VdlBJPOGIJBPescRgsPmEPZ143/T0Z&#10;vRxmIwM+ejKx+0nhv9qHwb8ZBb/Ff4f+JrfVtAuSE8/RPllhwMgur7WSZcjKSANj5SBxXt3hrxVb&#10;6jpdreXN3DNBeKDZ6nbqRDc+gIP+rf1Vsc5A6V/P58IvjZ8TfgT4rHjH4XeKptNum2reQ/ft7xB/&#10;BNEflkX68rnKlTzX6K/sR/8ABVLwL4rvI/B3i3TrfRdQvii33hu8uM2l/ITt8ywmb7spyP3EmC2Q&#10;FZiC9fFZvwvXw0XOguZL7/68z7LKuJKWIlyV/df4H6FjEZZX79qk6rk88VzfhbxToXiDQY/E3gjV&#10;H1bRWYq+Gzc2DD7yOp+bjup+Ye4xW/bXUM8C3NvMskci5R16Gvh5xcZWZ9jGUZRTRZ3AJx9KcoKc&#10;+tRjoBu+tOJzwPX1qSiRQN+CvagAYPmHjp9KbnIyDz0p/BG7ANAGZ4t8Pr4k0KewDYmVfMtm6bZF&#10;6H/6/vWXoOuy+JPDNvqNw228gAjvFK7WDDgnH1FdUi7fmLfQVxskY8LePriymhP2TWI/Njbt5g+8&#10;vsf4vwrSHYC1JvJwRxnHvQsO9Nsgb02n09KkMTRTeWT91sMPWp3iJ++MfStAOJvItB8Favc+NNX1&#10;JbVm8uznmuLkiHZwImY7TtHbJIXJJ75rVu9J0DXjBqF9odndsdssFypD9OVZTjjtgg1Y8VeHNM1y&#10;3+w6pYLPbSNGbiL+8Y5BIh684YdPcinXaR3C/M9xGRIGzGpBPtnuKAI4JHtr17MadIyyjfHho8Aj&#10;qOWH1496KqpatavJNN4iunDEGP7VGu2E89CEB5Bxgk0UAfZHnBEJzxVKe/OPLgU7m6k9qgk1Azx7&#10;HXHrWR8QPiB4W+EXgq7+IXjGUfZrWPFvbhh5lzMR8sSDuxP5DJPAJr66Uoxi29j8/km6jS7v8yD4&#10;ofFXwj8DPCf/AAlPieRJr243DSdLWQCS5f1weijIyew98CvjXxp8R/EPxJ8UTeMPF975lxcHaqLw&#10;saD7qIOyj9eSeSTWD8Vvi34t+MXjW48b+MHaOZjss7PzCI7WEH5UVeuBzzjkkmsO2vcXMd5cLuZF&#10;Pl7V6/5618NmmYyxtTli/cW3n5s+oy/L44eHPP4n+B2+n/ZUnF2UVXb5d20bivpn0rQ/tq3K4SbP&#10;y8ADpXFW/iSRhsaLpzlc8e1Tf2yWdU3rn+H5unH868Y9HkR1T6u2/CNz7dxTW1dcYD9/mweRXKxa&#10;y0ZOW+YdKbPq2G3Hd0O7GKClA6x9bQR7t3bDcjJqM6+4HlDge/T+dcmdSJj379yrzvZug+tZ8via&#10;5uUVtOhaeKRQ0NwrAREeuc5/T8aB8h3MviHfLsMg27c1F/wlEY/dRzruzhVOAT9K4s3V7Mm2S7kw&#10;f4VYjB9eKQpEQrFNzDvJk/zoD2Z3iak0DfaZQwZlw2OvFSf27I5ALHpzlentXAQXz6dNG0c8kced&#10;rRs3yn863LG/iuYy0dz5itzx92gOQ6R9clRs7sD+EVGdbYnLk/8AAcEGsdJpIzuZv4cbcUCdY/nV&#10;mbHagpRNRtYYSMedzdsVCdZKnHzHd92se71C2t59krMznny4xkj6+lN0qx8R+OPEFr4Y8PwOsl1K&#10;I449x3N6sxGdiDqTycCqjGUpWRMvdO8+FHgm++Kni0aJC7R2NqVk1K5X+FP7mf7zdB+J7V9VaTpN&#10;npthDp9jbrDDDGsccacKqgYAH4Vxvwy8AaX8MPDcPhvQYAxHzXVyVw1zKQMu38h6Diuu+3yRIv7s&#10;5r7bLcvjg6PvfE9/8j5fHYv6xUtH4UXsGRtnZT1rx342eDG0bUZNbsIz5V037zbn5Hxz+eK9Ygvr&#10;gnHldetR6tptpr1hJp93bBllXDZrsr0Y1qdupy0azpTufAv7VP7H3gP9pDwz9m8Tae0d9bo32DU7&#10;MhLiBuuAxBBU91PH061+eXxg/Zf/AGlP2btSmlsoZNc0WCTK6hp8LSBQDkGSI/PG3uMrn+I8V+1/&#10;jL4SaroRMmlQPdQYJYn7yf415R4l8A6ZqTTSz2OGB+bdGOf/AK9efTq4jCy5ZLTsepKjQxkeaL18&#10;j8kv+G2PiJq/hG4+GfxLiTXtDuofLvNJ1ZVmjcZyuDIDKpBwVIkypAI6V5Vo+leE7eVn07x/fWax&#10;zeZbQ6hY75IiDlWWSJsqRxgnJ4zwa/U34w/sa/C7x40kvijwBZXEj/duEtQsq+4IGfXrnrXz/wCJ&#10;v+CWHg3Xb1bTwbql9p/y4LSOsgV8k5ILR5z0xzjHGOa7qeOw8d1Y4qmX4i2juS/s2/8ABZX9pn4O&#10;2Nv4V+JOq+EviVpNqqpDJrF7PZattHAU3KxMr4H8UkTse7Gvoqy/4LZ/sw+NNAk0n4qfs468yXSY&#10;uNO0+/0zVreQdwfPkgDA89Ur428T/wDBKT4s6OZG0jxDbyoqlka8LIx/ARkD/vv8a4+9/wCCcX7Q&#10;9uu+HT4Wwv8ADcRNuP8A32OP1P6V0LGYX+Y5/qeJ/lPoD4vfHv8A4Iw+PWudVuv+CdnjBbqUE+do&#10;MFjo6lj3IsdURevqlfHfx+1T9mHULqb/AIUJ+z94/wDDUbKRbyar48WaND/tQvZSMR7ef+Peu01D&#10;9gP9pzT4zLBoCyBV+9h/vegCK/Hv2rm9S/ZJ/aO0xt954PO33aVcnPQb41/w960WKw8tpIj6riI/&#10;ZPEzqviGyfa13cB26Kkb5b26c17r8Af2Bv27P2gXt7/wN8IrrTdLlkXdrni6SPTrZEPPm4l/fSpj&#10;vHG59q5i++Cnxp0+QrJ4LmZ1bG1bqME/m4qmfhV8WXfybr4fyDdx82oQjOOo5kp+2o/zIPZVlpY+&#10;urj/AII1fFrwhYR6h8TP22/hP4djRcy3EluW2cc4acwgj6hT9K878b/safsneD7zyPF//BVHS9Xu&#10;F+ZtN8DfDuS+ebH8CTW1zIisf9oYryPwv+zb+0D4lmWPwr8B5rqQOPLdbd50X0J8vf8An0r3T4V/&#10;8Etf25vGhVtd1/T/AAHpcse5njYrJ+MaNGT/AMCb0461nKtTSvdFRo1HpqeQ+N/C37Jfw5ucaP8A&#10;DL4heInaNl+2fEfXotHg35OJI7a0QzSKcfdd1PPOK5uw+K/jHVrtvAnwW8Pw2sl5hP7F+HuhmOaf&#10;tgyIHuZfxfFfe3ws/wCCQP7KfgF49T+NPje68aagmXnt5tQMdsZOv+qt9rsPaSRge4r6G8DeHPgt&#10;8LdL/wCEf+Dvwps9NhfhodO0+Kzjk/2iIuXPu2TXJPMKcFpqddPLqlTfQ/O/4D/8Emv2lviyV1v4&#10;s30Pw/0mRg7WmwXmrTqcEnykbbFkZG6V94I5jIr7h+AH7D/7OX7KNot54L8Lxrq/kYuPEGqMLvU7&#10;j1+cgLCD3WMIp7ivVbZPH2tRta21iun2rH5liBjX8edxNW28BqhEd5cNM2PmI4xXl18fWq6XsvI9&#10;PD5dRpatXfmc5au1/dhbG2ZYmYt5kvLE/X6elbVnpK2wEqESN03NWjpPgosVbe20Dv2rbt/Dsfmh&#10;1QBQMYHevPlNs9GEEjnbbw5d3ztI8qr83RjW/p3h9YI2V13dCWxV/T9Ni83c8efmwOK1Gt2iXy4U&#10;yx4PtWZqUbTTkGYtgyP0q5b2nljA+ZvpU0Np5PyqN2fve9Wra03nJO1f4v8ACgTJLSA2tsJmALOM&#10;fSqk080eUt/9Y55Ydqt31yCdo5C9AKrxq1sPMkQFscVoiCO2tpAu9m3dSx70XFpI6hsDp92rcb/I&#10;p2Y3ZJA7UsZiQNsXdt6saAI7ZPsrLkK0m2m+TukaUHknNTEu4KxjO7gsaaJEX5F6r1NVzCaIxGMA&#10;FaV0G0J93dT3D9T0Pb0omUsuc0cwuUhbDDCcY6e9NuI9gwvWpMiP5nXG39ajG5xvC57Yo5iiKSEL&#10;Fx+frVS7JgtTt/GrVw6GZYWP3V3HHb61U1AmVfKSpAyhBIlx5UbfL/Fn1q1PujT7PGp6dfWpPsrL&#10;hlPPc+lOuGURhf4jxkUmXHYRYw8C7f7ozmmFFjk2KD83NWIoRtC46d6BGEl344UZ+vtUDMnWY1Db&#10;DJ0GNvrUNtaMItx+63r6VbvrOR5Vmb+Ns/SpYYWC+WBz0rNxNLmebUbPk+90zimyIofzSO3ArSCb&#10;LjaB7VVnWXfIIYfm28Z7D1qHBFKRi3UFwzBfLzn+E9verWj2axO8UZ75qSPyIWkSabJZcbgOlWrK&#10;y866jltJPlbh2Ydaj2cSuYintmBUOxXu23rSPBGOGO7dnmtA2eZHQ8Kv60XOnxBFMecjg570vZxH&#10;zMht7YW9sqqe5JqExxk/OinPJq5JGWXcf4eahaMeXlRy2Kfs4j5mQrGWuDcdh29qmlRJUWZSo+Ug&#10;VIY1SMJj5qlazEVlH2+bNHKg5mZ00LNEvmAbt3amK/lyGJ42444FXJEM8/8Au+lI8EZVpGHTn61S&#10;iTcz/JAm+UfK3Ofwp0ULDzCCBxgVcZVEa4X7wzgU2KNWVvMwOarlYFdreOaMRPyf4qrCziMbSQv/&#10;ABY6VdBjHEZwQfmpI4EFsFx/ETmqsS2S2qqse2MYb1puD5m0/dpzRmOEknpXL/GH4s+DvgT8Mdc+&#10;L3jyaRdL0OzM80cQBluZCQsVvGD1kkkKRqDxucZIGSHGLlKyJvbc5r9p79p6x/Z38O6fpPhvwy/i&#10;fx/4quGs/A/gy1b95qE/eaX/AJ520f3nckdMZGSy8F+z7+z1qvhDxZe/Fr4g6xD46+MmuZXxF4vu&#10;TjT9DjIx9gsgR8kaD5PkUM3OdinaD9lP4IfEPxh4j1b9pP44kr448WQrFfSRk7PDmmZ3RaLZ5+6V&#10;GDPIMZfj5mDO30vonhLStOjh03T4o4Y0XEVvEoCp/wDX9SeTXWo8nuR+b/T0/M5+bm1exT8GfCbT&#10;oL1PEWtM2o6g7ZF5df8ALP2jT7qL6Y59Sa9W0rw6IZY3UqORkEdazvDdpB9jt7d8EouflrrrVI08&#10;tsMRkfhXZh6Jx4iozS0zSY4P3hCt8uF9qtRhLONUB5BqG3aU2wRT8u786kCtOQAterCNkebOWok9&#10;5czPtVtqr+tEts0sW7HRupp8Nq3msjnoMippSvkYB/iqzEdbxrBbKFHWiE/ejTt3oKGWPafwwKZZ&#10;y7WI560ASuplt9xbpWT4k8RaX4X006nrV6tvb+csZkZS2GY4A4B7/lWwpCqw9Wrzv9ox9nwznHll&#10;t1/Dn2+b/H+dKc3GLZcI80ku5+Sv/BRmX4aWH7dnjrxtq3g68v18T6Cl5Z+RptvcyWDLaQWZuUR2&#10;C8ywyShgyEknJ6Va+BvxA8L3v7OOmaJE2uTWazXa6brF14TvYYmkaUyNGXgWaMlGLK2HZee5BFZP&#10;7ZfxA+Lfh79tqe++FXgKz1jxHp9jp2kaDpmq70hvrdrG8vriXPmwggeZKoIf70GOvy1J4E/bW8P+&#10;JvAuj+M/jH+xN8QJrOaz86PVNB8MjUdNm+Yh5YJJ3j2oWGcbmIORuOMn67L8+xFPC04pLRI8HH5b&#10;hpYmV77nbeB/FXw/0fxE39o+NNFtbby/9XfahFbNLkD5dtxMWdcFhyievtXt3/BMCbUfhh8ffFlh&#10;beJtNHg3xZYyyafawxxBLW5tp0NuFmikKukkVxOQHUMrLhSRmvD3/bG/4Jma9pP9i+N9W1zwvNOu&#10;z7Lqnh/Uom54wUgWaPHPfj1rm9U+Ff8AwSzm/sux8D/tA2sms+Jr6OPRbTSdSe6labz4iIWVbd2t&#10;WckRrv8ALJ3HbnBx14rOPrmFlSqxWq6M46OBp4etGpCT0fVH7OW0juBvPSpi/mKOfrWTpt758ama&#10;PYW6r1x7VoRzqtfEs+nLSvsQNTm28P8A3uoqHKjkdDT92V4I4pXAmYmPbIKVGXJKjrUbuCikru96&#10;dEMthm46igCS4QeUG3elOgl3dDTZF3R7BTbaCZ32JGzY54WlcpRBnJnaM8duKbJJgMW9Ky/EfjDw&#10;t4Zl3+JPFWmab6/2hqEUOP8AvthXO3X7QnwEgLI/xx8H5OcgeJbU4/J6554vDU/iml80dlLA4yp8&#10;NOT9E/8AI666l+RV/iH8VQtPlv8APFcWf2ifgLcv5EXxv8Inb/1MVuP/AGep9I+L/wALdflWz0P4&#10;peG724ZsLDZ65byO34K5NZfXcJU+Gon80bSy3HUvipSXrFr9DpZZSz5DV5/8FpRP4j+J0snMzfEd&#10;1m/DR9KCf+Oba7a5uFt13zyxx4XOZGCgD15rzX4RatG/xv8AivoFrdwzQzaxpGs20kMgZXjuNKgt&#10;t2QefnsHH4VfMpapmPs5R3R6Ncxk/Mp+6tcd8S/hvd+MmsfFXgvWIdF8ZaJuPh/XJoS8RViN9ndK&#10;pBltJcYdPvKcSJh1BrtHVimdje57VSuMxybB2apcgic/4A+I1t8TfDs81xoMmi65plwbPxH4dupl&#10;ebS7sDJQsvEkbDDxzL8skbKwxkqPk34u+Dm8J/tQ+J9JLyQ2fiTS11m3kjlaLZcxBIJ9gV+WKm2b&#10;gFsg8c19MfFzwV4rtdQj+NfwnsmuPFGk2vkaloqyBF8TaYDuayY9rhPme3kP3ZCUb5JWx4h+11qP&#10;hzxz8P8Awr+0f4HNxqWm6HfC7upra3BkGnSo8F0jIxDRuI3dWBBKSRbSFIyKw+Ilh8RGfnqTXoxr&#10;0ZRLvwd8PXupSRrqMYuLdbVpbOW6k+dshyCCASGCKpYsMsWJ9RXpXhLRI9UuriKIxWd0LU+RcSXV&#10;v5TAkIxJ3F1IYsgOAMuORXmfw9vs6y32No7jT7TJEzWf7tpAURMjadi+ZLGDgr9z+LnHv3w506O5&#10;soZrmaSZQot1uo44sSAbsNyvLO6v1zjZGDkkY+6pz5onyE42lZkOk6FHpl7LDO1ncLtaCO6huGkW&#10;RXIDoQ3ViWHzKBgjC9SR6LajTTbRXMUd2yx2/wBp225aRhslG4qm7lm5UE+pJyAaPD+nP9lRby98&#10;5YWVF+VRFBkqVbbtARc9sntg4AA0IEj0u1S/LJHHdSLFD50ybERpFGMkLkBpAOjAAnJ6A02ZBbX+&#10;ka7p80qXdysi3C+ZJ9lYMChwflCqW8yPcGBJA35wc025i8KDSvMtLxnaSYbpprgRvGu3HmCJl3fN&#10;lFxjOHyOma05LaGykM6anN5TXDRL9nVG8tnCusIyFwCuAG552c806zsDpscce5mma282aaOT77N8&#10;r42ZXYNkYAyD6Z4qQOdspvCmp29wlp4hvZpILWUhra+cMNof5MKMgFiRksD8yjg4FZI8PWcUU9np&#10;8OtXN1vzp4uL64hUANlm3ZkQoccxgFiUHHcdneSeHrrbZ3upSWqiSaa3X7UEVm2lNpByBliSTkE7&#10;uQwyajjsvDNvZ2bi2VRFJtX+z5JFLqcFyHDYxl8/eUEofTFBSsedJ4U+GNzYrI1vJttZoY1t7rSz&#10;KF3yqNxZ4mI3RtK3zBvm6N8uDCPB3w53RaVq3he9W1jkVpLy38OhjFJGxIAYW26QSbuVITAVhnIA&#10;PUavZabYWVvqiWE7eXDBNfRwtIXERCzrIWLcqpVyM5xt25yc1DDYWtr5NsNLjCp8y6lqkuJFCsiF&#10;CmxiJMRpyuMsCDwxBCjlV8I6XoC/2TfnWPs1rGIEk/sWeH7odQQfIZQp3bhkg8JnG0GsnVoo1bfL&#10;PqkdyI8bZYTBjDSZTBjUNgmRtxIUZfp27O/0g3MVxaWlr5drHwzSW6ybP3Zwg/vYAKnK5LsAD2rn&#10;ZdD0yCBryewmjuLg+dvjtY1eZVmZm3EKCU2gA8lm3HpnAaJ5TgLnTtI0y5mttUu9UjmW+VbpZJA0&#10;SR+XjcpKMHYLC3IIOCctjmuK1bWpoWXTwJmuzaxlfs/WB2LqGEm75ApBB3YBaRCp4IHqPiLR9Oi8&#10;STSWEsd5IyyOp06GPyAyxujq4KMZAF3KoVejF2IDCuV1+2sb7y57fTZI7K+vEeL5YVzNuAjbneRk&#10;9WLAFQWz0qyTy3xTPpa3n9qaqsi3V0saeYZ4o5UCsm3KtJtaNxtGQCcbmOT15/Upbe4WS7aa63eW&#10;/nTWuow7lLlvMdQZMqhchRsG5uWPULXonjpTFpVvNPcX0k8NwHz5aoAgc5RsKGUswjVSw4QAg4Br&#10;j5GE6LNf6k729tBHtt7e4BVwE2MmE2k4R8hlAIG3OWAIAPNBc6rq/iPXNY095k+y3kZhjkuAJJG8&#10;njaWxsK4Dc7Q2QfmxipdWu459N8+UFJGkJ+yfahuRCp/ecbh1UgYwCCOtdZqdhp2jXFtpunw3SxT&#10;s/2WeGRZPM2BIywwo3E53EepxkdKwdVurGCMz3c7RwxrmaWZtsZfBbzOqkKV2jBBJbjtkhUTz3Wl&#10;1JWVP7QmEMsZXb53VscAjoDjafpjPNcVc6sVNxptxNGX+QyRxqHwSOWbB4POMjPWu71MjULu4gbU&#10;PsflqrbljBXO7O47iMMwGMg57Y6Vwd6FbUZLBX8yNmd2xcHaj9NgyOgGMYI4GeDkVMjUx9RuLfTr&#10;xpPtG62XMUybhJIPlBMYyPuknv8ATIxWRqU2nwzGXR2VrfzMK/zDnuvIHr0x04zWuWRbhmeXzpI9&#10;xkLf6xFGByOec/ieePTJ1S5ttCuPMn1GFopZiqaexUXG09WGDg8AenB9jUiJYLOdbmNJZY4vOk8o&#10;QqzF+RuBA47c4yCPTiovGvhi8gs2vopYxDDHkpGMbecYHGeeuCT9eQKijt9F1yyukaRrhYdr2MUw&#10;BI2HHyn72ByO4GT0Brp1mt9Y8LxxSMpNzmPaqhgr9srjoOvPGKhmx5u2o7ImSV/mDY3c/KR6ZU9R&#10;/LtULGK9s5I3n5DYVXzuPf0/rTrfTnv7sRtLGsiszMsfK5Bx34/KqbhLKZklGS4KBTzgev51jI0K&#10;8T2ttujAfeCQVZjtJqHVXtr7Tm8sTMY2HytgfkO4qO5uUN0YYthDfeLNyT6E9j+NVvtUctyokeQD&#10;P3W5ZPp7isJAVIdRtJw0qXMymM/vI8dB6+4pt1YQzx/bjDNNGmWzFHuZfU9en4VYuPDtnFJBftqj&#10;N++JbapDMpHcVBcsoiiFpezRtGfmdFxn9f8A69YyRUWIuoaLFEttALny+S3kRpuTsflZ1/wFLD9l&#10;uoz/AGcpWRVyCy8DpgYzweT0qpP5WGbfIki7mM0fV8jocn+nrUa6slqyOnnbMHEjc7v6f1rORsS6&#10;79kazZrKZvMVV86NiQw9cZHTP4ViWLW9/JJZCykywwA2Ofx+lWtZ1CzaVbmOFmLZbhecehqpDZ3D&#10;DdFA+V5VWX5h+FZS3KibV5fwadCrtFLJ91W/eHcPckA/rSafrOk3d0whhYNtz+8b5X9cYPXFZ3mS&#10;XttsKn5U2uNwBP59aqWmmNBKqpMrEP8Ad7g0i4s3r2wt8LceXuc/Nt3Y6e1Ytw8aruS1Jw2Nu7PI&#10;9+1XL+1QwRwSs7MWzvLHis+4k8yN45FO8ZCbsDPv1zn8KCuZE1xrzhzELZRFjnIGc+vpSfb5EH7q&#10;XdG33T6j/PeqWwOPJQq3/XVuD9Kkj6EGPaV420CctNCa/wBQuEAmJDLnAy/3fyqu0jSFbiEkNjOV&#10;bHOOlRyTJG32d0j29cKveorpbhgohOUUdmwPxoM2RSyTeX56uybWy3zEA/hVe7upbiH7PJJEWb7v&#10;XBH5VMQrDaqMd3X3qteRT28LKkUjKWx90/I3rW8DGRzmq79PudjDavUbe/51mtqzCdZWjK5+Vvet&#10;/WdJm2ebLL5yn7ytksnsP84rIk05MMQvyr6jpXoUai6nJUjcbewxTorNECdp25WswmSzcqY8f3o+&#10;31Fa1kQkclpKRJtXcuVO36VBdW0bJnaMt37CvTo1OVnn16Vy54H8Z6l4I8Rw+JtImmGY2huYobgx&#10;NLGwwV3AHB6MMggFRwaq6reR6jq95qsdpHbrdXcswgiUBIg7lgox2GcCs1re4s33Bgw/i29KljuE&#10;cV7FGpF6o8upGS0JQwPIpWCuu1hTFdTwtOXpk117mFrH05+x3/wU3+Mv7M/iKzg8Uarca5oq7YpJ&#10;ZP3lzHEOiPkj7TGB/CzCRf4HAG0/rB+zj+0p8J/2qPCK+Pvgn4js2vvKLajoDXGAzgDcQMAqeRzt&#10;DDKh1Unn8Bcg9K6b4SfGH4k/AvxjbePPhT4uutJ1G2lWTdDIfLkK9N69G7+4BOCM18xnPDOFzKLn&#10;S92f4P1Posp4ixWXyUKnvQ7dvQ/od03U1ug6tG8U0X+utZMeZH9R3Hoehq7Gyqea+QP2Ef8Agqd8&#10;Jf2wksvhp8XpLfwj8RYxssrrzEjg1FsdImYgFjzmIjDdsEgV9ZG7vNIvl0nxJCsU0rbLe4Rf3Nwf&#10;Y/wtx90/hmvyzGYHE4Cs6VaNn/W3c/SsHjsNjqXtKMrr8vU0Vzn+lPUYHBqEKpOKfEADkd65DqJ1&#10;Oz+MfjXBfF/xJp1zokt14a82+1TSbuM7LC3ebyW5+WUJ8yocenPQZPFddrGg6X4ksjp+tWizRbgy&#10;huCrDuPTgkfQ1astMtrW1jsovMkCwiJXnkMjsozgMzEk9e5qouKlcDnbHU7fW9OttYgRvLuIQ3zD&#10;BHHQjse34VaiZigGTz901heF9P8A7C1TVPBTN8tvcNNZxtn/AFb/AD4H5/gTW7Fkngf7v+Fa3QDb&#10;hUbAIzVcxEtkH7pHarnBjUj0qC8nt4JI1fJZshFVSSeM/wAqYEAgO4sCD6UUTXlsj42ydf8Angw/&#10;XFFAH0ddXei+G9GuvGPivUo7HTbGEy3VxcPhQo/zx6nivh/9pL9pHWvjr4wabQ/MsNAs90emW8nM&#10;sik/61h0jJx25xxk8itz9qj9o3WvjdrTeFfD8klr4X0+4P2a1zzfMvSeTpx/dXt1PPTymHTliUny&#10;/mbj/wCuaM2zb6xejS+Fbvv/AMA8HA5f7Oo6tTfouxRihMQ3kYZm+8wqeON+499wFaMWlOR5jp8q&#10;/wB7v3/GnfYyMsR93ptr57mR7F0UnaVG8tGZN3f2ohld127y3OPStEWG9NxjDNtxio59Bt8fJnd1&#10;O3tUFFaS4EEYlkkURoNzM3YCoG1DznxbjzGb+GPnj1z0rQXw/BNtcr5mOu7oauQaB5IULhVPYdKC&#10;+ZGHeaTHqMfk6hAsy9fKZQVP1HfpVizsJ4oFhig27f8Alnnp/wDWrcj0NijZXqBhttWoNIEXyY3b&#10;eWPrQHMjCjsi+18H5h17Cn/2eQu0uPlb5vat6PSPmUoMDHzfLVgaGqSb9ny9wOlAuY5/+yknhbcv&#10;tz3qj4dtNU0WxXTdS0eaRYdyx3VsFKSKOQxBbcGI7EEZzya7JdGQt8yn/Zqpq6LETZwYYkgSFf4e&#10;OmKCeYyYdf0ydQtvBdSfLywh2j6fMR+maZd3Wo3yLHZSJbqrYZlXdIfxPA/I1eOkFiscS9+OKtQ6&#10;Wm/AI+XIPy9aA5jF/s/yR53lfN/Ex719J/s6fBM+DNGbxLrsXl6xqEYDRyLlreHrs56Mep9OB2rm&#10;v2d/g+Nc1NfHGs2f+h2rYsVdcrLID9/nqF6D/a+nP0FDZhjvH3vp1r6TJcvd1XmvT/M8fMsX7vso&#10;fP8AyKNv4dkX51u2/wC+asf8I/K74luf++a1oYNkSkr+FOcJH+9YV9QfPmXBoc0bYW5z6nbUkekX&#10;CyYWX8a0YkIXLdWqRF2rle4quYDOk0p5F8oy/L/FXO+IvhFoeuxt5wRWzlcZGT74612aQszk7sCm&#10;MqHJJqJRjNWkiozlB3izwPxX+z74gj81NPvYZty4ViCPwrhdV+BPiuwkELaajtty7xtnHNfVxtT1&#10;2jPamtpEMyMHjHzfe+WuOpgqcttDtp46tHR6nyDcfDjxfaoLctJGi9VLEr/L+dZ8ngHUwC1xawsq&#10;/wARh+Y/pX2FdeHNKUYktUbA/uiqMvhvRZM7rOPnjpXLLLpdGdccf/dPkWTwtdQIu7T13sf7pFZ9&#10;3ocyr+701WLLjj/Gvry78H+HBFt/s6I7efuis0eGtAjOE02Hjq2wcVhLAy7nRHGxf2T5BbwbqN0w&#10;aPSoWXGMNFnn61dtfh54unh8yz0DlR8oW1Az7Dj2r6sl03SYfmS1jJ/3RWdfWsbcRQry2MBelZ/V&#10;WuposVfofMY+H/xlu3k8qW8tI1bCiO8Ee73wp6VuaB8FfF97Io8T659o7Zknd3/8eH9a98vbCzWI&#10;rtTpWW7WVu5AKgL39aPYxj1L9pKXQ4fTfgf4ahAa9eSZl6r0/lWlF4S0LS1/4l1hHDs44QZPvmtm&#10;41Eb/wB234etVJp3lHmyN/F0rGSijaN5FOW3SGHEa4qGHTC3zyMfm9qskm6m2kbRVhAAwRjuwMbR&#10;0rCW5qLa6esEW7GM+1OECEDB+XsakbdIqo55J+7U3k4ALJ93oKjlHchW14BUhfwqSNGcbmG2pFQC&#10;TkfUU7bsj5PXqafKIaV42gdfapiywQqvzdc02Ig/OR2/Oo5pTM6kjjOBTAZIrXDYxt7n5etSKFaZ&#10;eThRn60/YFTEfX1otkIkz1oAcFESedJ1ZuMDoPSmPs2eUvG5s80+aRCgQj7rHjNQ3D+cVEcjDB+b&#10;igBzyGOYMh/hximQqC2X+833qcYcHaTn09qe0RBXPWgBuA3AbigqAOPXNSLEEPzL96mvIqZyOgoA&#10;jmAC4PfrTChDLj+HtTJZWJyfwUU7eVXe4/4EaAK7xb5MADk/NxUbpukY49qkdi8pQdvTtSsFK4H4&#10;UAMMK48kH3xjrWcTuudpTo3StNWUFpXGeOKoJFIZi3J7UDROHQKARUcsqlQenNLNEw+ZT1/hpgXD&#10;YI+tZljFYyKdyfSpbWIbWlft0otraRJN6MPm/vN0qQgwwtbBec5z60AVZAkAaUjcTwARVPULk21t&#10;5Az5kxyfYelW7iQxJtZeepNVgwa7e4li3Ltwo9B60uUdzH2bpc7R89b2iW/krtf7vVTVOG28xmuQ&#10;n/LQBE/Cr2nLcGRlcADbScSrk4GRk96pMxW6KIchmNXonLRsjHaF6VkXdzJb3CN5f3zlRn3qRl2U&#10;lVZWXluFFMeMM/B6tSQid5w027735VYZFJ+ST7p5FADfKaVlG3lj6UuoA4WLdna3pT1nW3mWdgcL&#10;Ud+0dzEr2svzbs7c89aAK588Tfu1VR9KNjyDYdw3tj7tTIrnl/vHrkdKdAiLIsr/ADIhJoArzRrC&#10;g+X5v5VDLhImGPm64xVq9kSa5Vf4etVbpzE5Yjcpz+FAFGPcd7M3zZ+7U5mwu4r8vSmRwkvv/wBr&#10;5h/SphC0pVVTI3fMtVygSQyNOzQbfu9TXzf8YLC9/aZ/bH0P4CWSeZ4X+FcMPiTxcWf93NrE6kWM&#10;LDHJhiLTDkhmk2sMDNfS1lDHatLdP93zD5jH0Arx/wD4J6+G/wC3Pg/qHxpvoNupfEzxbqfiK9aR&#10;fnSJ7lobeHd/dWGFMDtuNdVGNm2c9WXQ918MeHrOKC30jTrVVghQKu37oGf85J5JrstA8MR/b9q2&#10;8eZI9u5lzgd6l0vw5HYWccScMy+nStjRbScEFztI4rspUtdTjqVexRsvDywvHYQ7l2D5tvoOK6u0&#10;0pWgVR8u3FJpFipDTn7zcdPetZYFgkwp969CnT5ThqzbKa28UMuGPy9lqSBVVmCjj+GjyQ0+4P8A&#10;xUKMLnP8RxXQczYpG1vMDc8D86f9leVd6MOvINRzgqMep5qxbP5i7EH3aBDZo/JX5W/hzVeJCp3j&#10;+Js1amjcg7m5aq8CANtf8KAHMoYnJ+lcL8fZ/J+HE0IjB+0XsMR3dvmzn9K7iU7GYDpsOPzrz39o&#10;ee6/4RexshbkxTakjPJ6bQTj/PpWOIfLQk/I6MOuatFeaPy3/wCCqH7K/jT4v+KvCfi34bwXkd5Y&#10;Wt7DqEmn6fJMWYeWYS5jO9OGmXcA3Bxiuu/4Jh/tX/Abwn+yV4f+Avxp+LGl+GNe8F+ILlLdL63l&#10;ZLm1TUpbiLzmKiPy2ZpIipcZjQcjNfRHjWG4j164lhWQ+XnO33zXkHwQ07TPgF+01qA1TTLX/hG/&#10;izr2m22oXk0YZrS7TzfKXGR1ldeWBXDFcd64sBmkqHuSV+x34vKY4r3k7H6QfE/9uf8A4J6/thfs&#10;76xoV5oHgHXfGlzpk1vpthbXFlfQQSltkcqtklQFCOQyA8bRu6n81fjx+zv8N/EP7df7O3wt+Evw&#10;R8N6a0PiC68T+KtY0Lw2kElvHYLHNAJZYUC+XJKGUBs/MqYxnn6z+KH7K37HnxOuJF+KPwA8N6lc&#10;MrLJeJpK29ycjH+tiCsfxJrwH/gn1+zf+zX/AME//jl4u8E2n7XWk65qOvaPamz0fxRrVpa6hZLD&#10;JcPIiwmcsUClWLbV7kjjNezTx1OcXFLU8SeXShZ308z7usbbykVHl3bR95h1rSto485PpXx78d/+&#10;C1H7CHwI1m18N2XxEuPHF9JfJBef8IRCl5a2EZI3SyXRZYWABPyxNI+Rghetb+l/ty/Fb482NvqP&#10;7KPgHRX0m83La65rF219NLg4bba23CMjcEs7oDwSCCK83GY6jg4qVS+uySbbPWwGV4jMLqm0kt22&#10;kl9/6H1TkLGXK7VjXLM3AA9Sa4PxJ+1X+zZ4NeaHXvjboHnQnbNa6feC8mRv7pjtw7A+2K+Y/wBo&#10;H4aar4I+Hk/xn/b6/acvbbR7UjydFBWSa8nY4jgtrKEiHzW4ACrIRncxVVYjz/4XftIfst+CfAUf&#10;xL8a/s+adZ6areauh6x8QHPioWRm8tbr+yhapBk/fMa3JwM4JIxXmxxWf42V8Lh1GPeb1/8AAVqe&#10;o8JwzgV/tWJlOXamrL/wKX+R9Qat/wAFGfg9I0ll4A8BeNPEkuzdDNaaOlvbyfVppFkUe/lmsex/&#10;a9/ar+IkQX4Y/sy6bpx6NNqV9cansHrshSAqenXcP6cjrn/BVb9gL4Xy7PAHw78V+ImjUCSbwn4H&#10;iEi8A8m7lgkPUfMAQcdTwa5Txf8A8F1/hfq1h5Pwd+AXjq61mQiK3tfE0Npbqre6WtxcSfQBCT6V&#10;0R4e4qxVnVr8q/uxS/GWphLiLhfC6UMIpPvOTk/uVkevR+H/APgol43E03iL4qWfhmxdSx/s3S7K&#10;GOEdxufM64HqSRjvXn3iH4c+FwJofjF+2Nq+sTpz9m0/W73VIX9VIyqIfbd/Wvmr4kftFftpfHfx&#10;ANP+I3xG0PwDZyyq1ufEem3tvGiE9I2urcW7n8EJwORmuh1P9j/4j2GkWP8Awk3xl8QeMdY1dvL0&#10;Dw/Y2Zhh1SXbu+VVnEYiVPmeQ/Ki5J5wKzxHBuDo2eMrzm/OTa/CyMo8cZlJNYOhGC/uwjH8Xqdl&#10;4ru/2Ovh/af2imhSyTbsNcazeQ2CyH15aX8jg1yes/tHfDLStPbWvCfhHzLFrhbeO6sPDZvIRIxA&#10;VDcyRCEMT0zIBxXpnwq/4J/+NvhP4jt/iLYf2HD4oktUW6lHgu0ntLdlzkW4kkEiHnBlyHfvgYUe&#10;uah4g/aD8KadcT/FHQbfUNC8krdan4fVXS3h6FrmzfLbNuSxjaUAZyAK5f8AV7henK0aHN66fncr&#10;/WriSsr1a0o/O/5PT7jwvTfAH7W/iIwajof7O1ja2dxGskN14iu9KtRtPIPl26XL9PYGpr39lj9s&#10;vxROf+Eg8LfBsQ+XnbMt5Oxz2PlQ24/HmvYPAmh+OPBOuWvgvwdqfneGNb06S/8AC9vDcRtDaurp&#10;5sML9PJZZo5EGSFJYDjFdh4f8M6946+LC6UPi3J4dt9Jm8i8vpFklgdljAk3x7ljESuw3ysGK8EA&#10;KGcH9g5G5JRwsfuf+ZpHiDOrczxUvvPjnXv2e/Hll8Z/Dv7MvinwVpsOoeKNHudSfUPCfia4ays4&#10;IMkNPa3UZU5dPlXeQSPqR538Uf2WP2n/ANkTx7c/FD4MvO1jqS/8T3w+nyWepKjM+U2F0t5gGdgY&#10;yUUk5VQWVvpbwj8XPC3hT/gp98ar/wAa6z/wkUXw+0ux8F+GbGzs21Ca+uCPNupo7aEqz+XOHV1K&#10;FdrEeYGAD6v7TP7UHxj+M/wjvvAvgb9jTU5rg6hZ3ei32oSafaT2F7b3Czw7re3VjJyhhIDRmRGc&#10;fKWIqa+S4XK5OWEqOErfDrKPezWtvkz18PnWZ5hCNPEwjVg+srRfylozE+CugfF34s/D21+I/wAH&#10;vjPqF3Z3C4ktrhTbzWNwPv29wizuY5EPBwpB4K5UgnqIbv8Abb8MjzLrUI9RWP7qQySPI31aSEKf&#10;xNfIv/C2/FEnxSj+K/wm8F+JPg7rt83mafdW+pC807X4ScNayNLBHBKxIOxZFIZ1Kl0fDD6W+Bn/&#10;AAUm8N/EO+k8DfE650jw34mt5jGsl5HLa2WqY43QmZgYZAeGgdiwYHY0g5GmDzKniKfLU92a3Xfz&#10;Xkc+YZRiKEueiuaD16NrydvzOx0/9q79oDw/PHb+JvhLcSxg4kkit1uWf1z9ncbD9V/CuGi/al+F&#10;Gj/FS+0DXtKXTfCfxKMlv4i028j/AHWk62wwtxggMsN2vySfKAJ1jbI81zX0Bb/ES/S2L6p4ZhuI&#10;ZhujkViI3HqCQwIrl/ibovwX+NHgjVvh74/8BNb2euWT20k1gFZoCw+Wdfu4dG2up2nDIK7FiKPc&#10;8j2NWL+E439mnw3e+F/CdlomreItPvL6ySaxa8Xy5o7mGJrhbWR9jHaMNDKd3zBlXIBXNfRvh7R/&#10;Fk8FjaxXtt5jS7Y4ZLPYxZYA7S8OGDFo0J252uGA3FwK/IL42eMPjt8KtU0DxL8KL26M19pk1r4g&#10;0iPTWuks9X02Rre/ZfK2vEhZY5cA4AmY4x06T4Jf8FjPjn4YuYLfxxZ6giW0u+a80uQXsDFesjQz&#10;kMvOM43vgdeK+owOP/crRtHzuMwP75629T9nPDlhfW+oRyQRExlAsi/YpPLXAVsr+86go4yMngDu&#10;AegnmF7bvqULtN59v92OFvM2tjKfJIGJIPGMcqeor4f+Bn/BYrwt408PJ4i1nwhBqVhIotTqWnzX&#10;OmmNgVDKWnRlD/KMLvQ5yed2a+k/hl+1/wDs2eKNPWK38Vtp8l1Iv+i+IJmQ7gPkk852ZN2TwFdh&#10;3GOa9WOLoS2f36Hk1MLWp7r7j0i90cmA+GZtWa8jW2yxjjSEzSBEVgDuYIVeOME4yDjpnIl1KW2k&#10;aS8mmhj+XhniWQMm8ZUHHK5iCjA4weTTI7O01YRXGl3cnlKP9DngvA+1mXtIGLEEqGPODxxiormy&#10;juLiSEWMV1JJNIygyOuIdruSeSSVdmO3kN14NbfFsc9ipPpsmjpmS3tvKtwVhEkcW1XZ1UEEKuG2&#10;5I5H3R3Oais7bXNQhuINVvbEWXmGO3uLWEhlDOCIcMAMjIHJGVXgkirCaRGVk1B9Mhjm8xD9oW6k&#10;ZRsbaYyGAXJ+YZyMbs9s0w6Rpd3ercaTps00itG8ljFNHCEcK2yTjGVIZ1YAkEMxwcAU9SkzK1CX&#10;TbzdPPfWyMsaR3DWt4gDQuYsldpJQ5VxsJJ6EA85h1fRdOKPDL4waeOZ4vs1xGuBbLIMBs7WMjbW&#10;jYls/McnbyasahoNumkqLG0WO1mQy/ZV99pCgZyFZmIUA8dRisAzJqOiXQnuIvJa1K6pHMxSaMh2&#10;JcGMlDx5smMsD+6U+xuUXZ9MtLaafTn1uaKaSRPs/ntJFJFHvVsDEm0sSFJGAM9QCMVzet+SmrNe&#10;+cZv9FliuZPOkRoIzuIdSzYYHzNvBIHB/hJrpi2kajYhbWG1eBmZ4ZrNN2Y1LebtA3A7vmAByMlT&#10;1ANcfrkNzdS6jYQqsNwxVrdpdxjKlgA6HA/dhzgD5vkL4ClxVJAcP4u1hdOtJNWtdamkXT5vKmuJ&#10;ZgyeU3mLvcMpxhfKfPoJeoFcbK/9obktNT1Cze4UyXFvNIxPyjHmyADaHY7W3dVCqFOCVrvr/wD4&#10;nOgXLXkMnmXEC+bmxUNFvRUVmDED5jHKWBOQh2AjJ3cDqd2RqmoJp+jMYY+izSBpHZnAdmwu7CkA&#10;52qd8iLkiMAaRTMzJ1iKPUCNMhWedrqN4jGysyAqFG1vukDPlhvvf6xuAU54fUtNmuXk0olYTDbx&#10;tuB2+W6tIPlA53M4kBT/AHeygV1Wo6jKurzJfeRJ5ciGOO3ExRpGEQxlkAU439Wzl87W25PL+LpT&#10;dyzlbrdKZZUeRt+Y2LfejYc9s85zyck4FOwHL+IDC18NFgvd1vKzT2U8l5xBgKWAJJwD5cYPQl+c&#10;+vM6rIIpZtMeAoqxLM0QmJjjUuQqD0xwV68R8GtDXInjv1tmu4fs8kTx+dNIOVdjti35LKrNuJOS&#10;Uwo9qp3kjLNJqECo0jZhvEjiUlWX5id2SAPnUhSM4PXqAjRHPeOdOtdJ0P7TYRNLJHktt1Axbl4H&#10;B7nBLY9B3OM+XT6gNRhaefzdqzIN/wAzyRZRuFHJx6jBPPbHPqnjTT4rnQLu1tE2xbYJGlYGQyLu&#10;ViAo6fMg9Pvn+6K8e1S4Wxh8+0ul8mQlRJtz0PUc4OMDqO2e/AaF+a/kv5WnN2JH8vcG2bldTyPw&#10;6Yx61yWrXpuriS5mWT7Or4ZotmFBIOeF565x+NdLbvZWssaR3kTeZHtjmaMrlcjPAPB+bvgcjHfG&#10;T4m061jtZl0/RmeVZEDNDGQpBOTnkhgBzwvBA5A5rNk9Tmrue6tFju9NlkuI9+W2x7WRvXI5A/ka&#10;0Y9f8U2U7W+l37R+YuVbeJCWxzndkgjkdfWs+Jbe0kMN0d0nl5RPusc8A555xyQO/eqjXkVrGsRu&#10;WvJPMEjGS3+dGAySGYnOeP58VkzSOwl7PZTr5dzG0E6N83knbHn1GBgdenI/KoL/AFyxcwwSKLlo&#10;lJkLLgHjBOQByfYYqC7mOsRNdNbSMrrg+SNzRn37tUV9axWttGt0S3l9JGXPOOnH/wBeoZsSXJsv&#10;sTRQXHR8/Z1ZlDMMgMOeevT2rOBKRtEAJAz5ViD8uB61LL5qTxnyPMilU7ZMgc+hqvceWVZ4ovLj&#10;wflLZBxWMgBirFoUdQ+3DDnJH5/0qEy2jbo7aD5ujbskNxS3AVE8+1cfd+VsYyKitJo3ChWBYt8z&#10;Keo9MfWs5IEZ9+ZTH55by1jU7Pl5Gex9RVeOW01FlE07LkZdlbC7q07i3uFaQ/av3b/KYmXBJ7Y/&#10;/XVG3trZrqSGFDjH7xT0Y9hx71ibRfQrXenmwXfHKr91bHAHIwff8KZbvIji7QsNy43rg4OetaKs&#10;bMSKgZWI5TzOPcDPaoJITFGs0MUbDcG+U7Q3OfbNS4lDGvJZrhTcQxtvxmZcEN79KbOLgSHmPCyZ&#10;4IBFVLmY2RnvYZGlj8xmRWwvUkhelRQ38V43nvGsLSNn55P/AK1Z8oGnNHcMGRGZgg6YGcH09qqz&#10;xvLCsU8m47vlVl5U+vPSknu5XtlW4lAKZG9QeRn602K93lBMg2rxkZLfXip2HcijltI7d98kyyrg&#10;+XIF2keuc5qvJcYEj7z8q9c9B2p3ly/acMPM25KsvYUXVqjxBFOVkXlttIRX8w/60z5DY27G4P4U&#10;trNJvZSf3YbnnpVCOaOGdlZ/u/wtWnpS22ZWWBVHJU+cWC+3I/xppAM+zvNJmKUID/e7027t1k2m&#10;S1jbszbRx9Knmlit5FSXbIeu8KOKinu4bqTC3Z3Ke1bRMWVZZkhIQTb4yuCv1rJ1HToGm2sGVTja&#10;R0PvW3eRS/Z2kmVG7j5Bz+PWoFt1vIFm8hd38K5z9a2hIiSOTvdPntjII5WK8hi3GP8AGqRZkYKP&#10;qxPYV2eo+H2ljX7Oy/N94ZPp6Guf1XRbiOQ5O115APeu6jU1MKlO6MO5lC/KxHX7q1XYKjtJE33T&#10;8y4qXUFlV8eRtZfvc1VLyzFS3y7j94AivWo1dNDza1G7LMMqkHZz7VNuG3dVGU+Xt8tl3fzqa3nM&#10;oA3exWvUpVbnnzptaloNk5DdqUH0qKOUNUgOTzXTvsc7iOVpElWeGVo5I2DRyRsVZGHQgjkEeor7&#10;+/YL/wCC1Ov/AA+t7b4L/tpJceI/CsgEVn4wSMy32nDnatwg/wCPiMHHzjEiD+/0HwDnNG7C8nFc&#10;GYZbhMyo+zrxv2fVejOvBZhisvqqpRlb8mf0a+GvE/h3WPC9j448D+K7bxF4V1KFZtN1jT7gXAEZ&#10;77lzvQev3lOQelbsM0U0SzQSK8bDMbrgq3uDX4a/sWft6fHj9hPxRH4dsyF8P6lJHdX2g+ILe4+z&#10;PFKAfNCIdyblwyzRqzD+7IpMZ/XP9nD9pv4S/tO+GV8Y/A3XLVL8wrca14PvLlRcW+5ivmKB/CWB&#10;VZVGxiMMFYED8pzjIcRltRte9Do/8+x+m5TnmHzGCjL3Z9u/oetqWbnoO/HWpozkc9qo2GoW+oIz&#10;xSMjx4ElvIu1429GXt/I9RkVciJDbmYV4Nme8ct8Q4X0bVdN8ZxcIsn2a82rk7SQVP04x+VXXCqz&#10;eWGVW5XcK0PE+jprvh+80kfekgJib0ccr+oFZegXDav4Ys9QC/vFXbJt/U/mKpfCBNED0frUN/bm&#10;e1bA+ZWDrxzx/j/Wp1zvwePegNuG4rjFV0ArfJNEkp6SLkD60UQ7YLiS04+9vjz6HOfyP86KPeA8&#10;BXTQyAnhi3PbipFto2XdEPrkdK1BbiRgqEYH3sUC1QPv8sjs3vXztzlcihFA7xeXIwCgdNv+c1Zt&#10;7QBsD6/hVyOxL8yN937uO9XLTRLiVPMittrd9zAD+poDmMe4xbRYEW6aQ4RV7/8A1qsW+iGGDYMb&#10;i2WYDqf8+talh4e1OCRruW1jkbceI5uUXPQAgAnj1HNWLVo7qJb6IsFbIZSMMjDggjsR6VLkNSM2&#10;LSwqjCBtpPFWIrBUVenOTtxWktvuIMajFSDT5WJ2/d29RUczHzGfBp6PIodvlHSpk09QdscQK/3q&#10;0oNOYhUA/wCBevNWrfTG++TxjH3ulClcOYy7fTQ7B93A6E1I1ltbaAM5+U1bMkRbbp0QkCnDStwg&#10;/Hv+FP8AskTvm5uWY/7PyimHMZOoutlbOsYEk23Ea9F3ep9h1rJ0zQhbxsLqfzJJDvlkz95vX2+l&#10;dNcaVpczYfT4G7bmj3MfxPNZOrrZ6DqmnW+nz7Y76Z4pbeaYsBhN29dx46YIHBz61pcnmGw6ZFsz&#10;tz8uSpPSuk+G3w6ufH/iJLCdWWyi+a7mC9B2UcdT+gyap6Xo2oavqEOl6XAZZpmwijp9foOv0r6B&#10;+HXgvT/Bmkx2UOWfbumkI/1khHLfTjgdgO9ejluCliqybXurf/I5cViPY09N3sb2laTZ6Pp0Olaf&#10;EI4bdQkSD+FRxir8Cqoxn6VCi+Z0NO+diMV9vTioqyPnpPm1ZdD4780PyPnI9cetVoywz6CpoopH&#10;O9j/APW9q0M2iZMyfOF+ntUijI2gUAFBsXn+tBPkRMF6/wB6ggPlTkNx3qFtrnBHvUV1dLGm0NVe&#10;G5kcMTSujSMC21ygORz9ajl1JYo9+Bn0qnJdqiFiRhevNUJ9RW7b5ThVqXI0jTLc2oPcNjP41Vnv&#10;MNhXxt/WqcuoRxAkd/8AarPk1Fs+aw/CspVDojTL1zqKq22Ng3XrWfeTKkXlqfduaydf8UaJ4fsp&#10;NZ8Saxb2NuD/AK24lCL+vX8Oa8W+JP7cPgfQIJYPA1i2qSR/8vVwxht/qDjLj6Y+vauOrWhD4mdl&#10;OjKXwq57Xc35jkYRr2rmfFvxO8F+C4PP8R+LLGyftHPcKGP0Xqfpivivx/8AttfEPxvqjeHdM8R3&#10;l1MwP/Eq0CE8c9D5QMhxzyeOOTXMJ4W+Pvip/tTaVZ6PHMQWuNX1AyT4PcJHvIPsxX8K8+WM5vgR&#10;3RwvL8bsfWniT9sj4V2asujtqOqP/wBMLdY4yeP4nIOMdwCK4fUv20XuJmSx8FW1uvO1rrUd24/g&#10;Fx9K8a0b9mnxRq8sn9tfEPVr5iwLR6RYrCqj0y4kx+n0rttK/Y18OXHlvqGjTbuPNk1DVppCeeu1&#10;Hx+GAK5Z1K8t3Y6oRwse7N62/au8TXU6obrwnCJD8kc5nD/mHI/T8KvQ/tNeK1UiS48J3O04Mdvc&#10;yKxHtuNVIP2Wfh9Hcy20OlWa267QsklirNLjqcE8D05J7k0l7+yv8NShSO2VOOBBH5Yz/wABIrCT&#10;n/MaKVPpE3dI/ag055PL13wpcLxky6fMswP4Nt/ma9B8HfEfwf41jZ/D2rJLKv37aRdkqfVW5x7j&#10;I968F1n9m19I3Xfg/wAf3Fk3O23urcTRt7dQy/Xk1laXp/iHTtbh0nxHYtY6gjYs9RspG2M3ZkbA&#10;IOT0PIpxlLqNqL2PraKWIHeTgqPzpz3bOo9d36V5D8Hvjde6/qDfD3xrJHHrFnkJKuAL5AxG8D+8&#10;Mcgcd/UD1cyi4TaoGa0MrWLUUoJwW6mnXBcKFHKmoYV2D5pC23FTI4POTx0oAV8rH5ef8+lVyXkk&#10;XD7drYXjrTrp2ccH8afBgJ5h9qAHvIkKfM20dzTbSTzWdh91e9RXS/acRofc57VMAI41jXv196AH&#10;JCZXznK+tCW4yfLNPU+UFUGnruVvN/D60ARgAA8Y+tKCzt83anEuq/Od1JgbcA9/yoAHdvT2qvdN&#10;hMD61O2CcZzx271A5ErsoX7vFAEcYVkyeWPT2p2okQxLEB90ZOO5qSBREyrjcey1HfOD1POc4oAp&#10;xs6DBGTS4OMnqx6+lKhYjpTyBsKY6evagCGQbgQvQd6bFHna+7p6d6mO2OPbIeMY+tRAGJPkTjBx&#10;mgBxAB2sv3uR7Cq90oiJIx8pqQLN5+dwwq4x6VDMZJXLkfxdPWpkaDY5B5hfbgqucelSFvNHmo3X&#10;mo5UIwp7rzTkCrEwC8/dz6VIFe9BkLdgeDjqar3DJ9ikgK43kKD0Jq4pM0u+VsBTn6CsdZZbqWSV&#10;kOAyiNWHJ65oA1orJU22sT43P+VXDGkJZSPvHOAKjgdZLxVA+4pP0zxVib/XY96AKd1GYfmVsK2B&#10;iqd7MANjQBpN3fsKv3rGW5jiI+XcT9MVWlgSOVm3bj3HpU8pSYskkbTsLcfKaRFYDe3AzmpLG2Uq&#10;05G7b9334pkpZiEUc7cD8aViiK5aOQcflmmSRqCpx90cVOLURLgseKilt98XB49fWkA+Gd3jw6Ag&#10;VJLEjSLGrdsbWpggaONU3bgPXtUZYu74P+r/AMKaAZJBK8zBhtx096hlH7/7MOvU+9WrecgeWB9a&#10;m07SUvJ/Octu3VdhNlO1spJpdmMDPNXksd0sdvHx82c1qWWleXIzuB7lamFgsDNMOuRtX0raNO5l&#10;KpYztR0UDTrjy49yiNpHGeu0Zx/n1rzP9hFYbL4QWfwg6ah4E1O50TUovusGilZ4Xx/dkgeKRT0O&#10;4+hr3fQ7ESWqzTne3O7jrXz74j+G3jz4X/tAXHxW+DNnDNrbWoh1Tw7cXHlW/inT1YsluHPEN5GN&#10;/kTHjIaJ/kfjqp07M5KlRSPqjSbRmlUyofRfwrXitNjbkGOPyrlfgz8W/Anxn8LQeJ/Ad/LJFHdS&#10;WuoWd5AYLzTbtOJLW5hb5oZkPVT16qWUgnulRVAz+FerTiebUmLbKYIY1Y7mY5JqRLhpJjuI+9ji&#10;hiDbKxHI6e1V7MeWu5zW5zt3HrJtZjg5WTFTOoiONv0qtcM0cazjuenrViclo1yO3QUCGTKuME8d&#10;abYyGObhvlbtTp23HDHtmnQQIwyW/wDHaAJ5n+UHFQxpul+90GaLhmSJSe3WiCUIWU/xCgaRHcKZ&#10;HWKM4Jrk/jn4fvNW8NWNpp0XmMl+C/PRdjDP5kV2Hy5zuqG7Ec6fvI8d8delZ1oe0puPc3ov2dRS&#10;XQ+Udf8ADV9a+I9RS+cbsqvk7f8AV4yTz6ktn6YrzL4zfCi18d+GJLF5Zra5tpluLG4tyAVnT7hO&#10;Qe+K+kfjb4abTvFcmtQRqIdRCtwvRlRVI/TP4157qum+bA6OOv8Aer5mrCVGs12PoqNX2lNSPGP2&#10;h/2pfij8TfBmo6N8GtGZtUOnJaw6G119kvdVunULMBMCREoJYIkUiyOV/wBYhYKPyA+JPgbxV4W1&#10;K607xVoF7puptdFdQttTheOZLgdY5A43JL1JV8Mc7uQQT+43wp/ZFvdb8aL8T49Tt/Is9caWK3Zy&#10;pyuyQdBjhm9ug960/wBpv9hz4FftP6VcaR8WfD32fWFs/K0/xRpQUXdvg5RZARtuYgf+WUgOMsUM&#10;bHePocsjKMOZ9T5/NqnNLlXQ/n+ka8MTW13fSLMG2paxwlmZf727oMY5z696/Qf/AIJd6x+1ZZfB&#10;qP4e/szfs5fEa/s9d1pptS8TS+Jp9L8N2zEiPzhcpEsrKi/PJHHK2TuKgk7aybn/AIIU/tPeIPi7&#10;deArPxD4b07wvGysPGl3qR8uWBnIxDbrvuDMEGTFIFQH5fOcYc/oh+358QYvhL+yj4V/Y7/Z5vId&#10;N134kXun/DvwisKHGm6eyLDc3IUHdsitQVJByplU5yK9Nu3RP1PH5ZVNLtHzZ+wd+xT8SP21/i7N&#10;+3H8U/ivFoWj+E/EFxo/gG58I2Pntrn2WSSKbU4rm/EjeUZCVSSRHcsjf6sxAt9jeMPgJ8AfgGNa&#10;+LeteIfGVxqeqxomp3M3jK7NxfBc+WhZXUgckBV2qM8AAcd34NPwu/Z6+E+j/CbwDaeXpPhHR7XT&#10;tN0+HHmmNFWOPdjrI7YZmPLM5Y5JJr5Q+Jfivx/+1B8aP+EKEVzH4fsbqT+0NSjDC32jhxG4HOSP&#10;LH8RVSQRuJrNyqSbZtCjTtb8TxTwX8LX+KHxv1T4cfDLw7Y3Gnas95c6bb30z3/9nRQywkgGX7xC&#10;XsS7iefJGSMGvsv4J/8ABPvwJ8PoI9Q8QXMk16q4/cyDKZByudoVAe6xhB7mvIPglqOheF/+Cs9x&#10;8Mvh/Y28en6L8FXZbe4mMKNdS3Vlk52tgmMQgLjkj3r6Z8TfFzWLO8kt9X1OHSY4pGSaOTERGMd3&#10;yxPK8r2YH1AJRnP4mVGNOHwr5ndaZ4O8C+GNPmsotH0+1tHhxdNNGux4wOfMLdRjrnjFeAfBX4TT&#10;a1eap+0L+z2zeHtY1CO5v/D/AIVj0sPoqeH/AN2IvNtVUNbtc+Qlw8lqQ6tOmUfGxsz9qr42aBf/&#10;AAQuPD3hi5vIde1aaDQGv4Zn8m4S8mSLfhyXSQIZPu5U7WPIOFZ4f+NPj3w/PDH8KfDMmiLZottp&#10;t426MwxqBEF3Ssh27SkeCvIWIMfusdKcVGNiZRqTlset+HvjwnjzSJntfDE2m6tYqq6tpM0wl+xy&#10;sMriZBiaJuGSVVw8ZLAbkkRL3xU+J/w68LzWt54K+IEi281v/pEN7Ckt5YzKSJEkKJ5OACHDAgfu&#10;yMsr7l+ZfiD4P+KGuagvxRh1FtT1fT0cXGlQ7y2r2TyFpLXc+CJA++SLCkmUNEdjn5+u8PeHPB+m&#10;eF4fEBd7i1XTxdwXzZupHjaHzFlUqPmOwCQbEBIQyRqG8+CqnSpqPNFBGUtpMf4H8fm2+Kcngzwp&#10;JM3hWCK48S2uhXflKsd9GyxyWttvL+XG88kbgBwoWQ8EhWqp8bf2hPGHwK+F2sfHDxjqOn2drpVr&#10;PNb2cCokl3cjzMKh4bLuwXy+xlYOIyrKPLvhZ8Qh4F1f4c+Dfjh47tdU+ItjY3dh4ymtdKt4fK1e&#10;5gspVsEEJWL9xFLHC3ymNmSQMoV2CeOftkeNNa/at+PWlfs5aDZ3t9pL6jHPqNras+1dHs3AdSxb&#10;INxOFRWZxhhGC3INeNXxUfrVOgnrLt0S3Z7OS5dGtTr1n8EPzdrL9T3b/gmv8FY/CX7O2k/E/wCI&#10;r3E3jbx1eT+K9b1a+Oya6a7fzo2fKAkGNfNIbeoMsjYljMqJ9KDVfDXhmwmuWtYbG1iBF1JIqRQo&#10;cBSHeRwoDABdrOc7EQuw8i4Xwq2Hx38bW9v/AGZ4o/4RfS2hMVrpum6NHDd26E4jBaUzEOGiQ4ij&#10;X50lCfvwY319L+Cnh9NUXVdfvpNWvpAq2l9rFwbto8qSro83miMYcMGjXGEEqq6edFH6d1UfMcNa&#10;q3U1ZV+Enxs8C2XjT4ifCXTZbjXLPT/Fi6lpNxp8zX9mlvqcS3M0PnnbAqi7NywjklX5W4DEHd5d&#10;+1t8Fvhr4K8VaX8UviD4DWH4f+Ir4xeLrOaARm0jYqg1G0uFQkND5iSFUypjRx/CpHIf8E1Pjb41&#10;+M/7QPxw+OF/rrXXh6bxlb2HgcXkcbRwRwS3TQhJGDldkT2gwrFP9IOQAQ6fUX7cnxF8A+PvgBo/&#10;gXU7Fr6S88WWtq8t1blXkt54p4HDnzFfJgnkBLISDCVbnDnx82wuH+qupNfBqvkenleOxMMXGFJ/&#10;H7r+Z4fof7N/xg/Zw8fw+B/hH8eNS0m11eXzfAusRzRmx1z5Swsp4W/0YXaqdysV2XEeXRVZXRfe&#10;vgP8WfEfjLxSvwd/ac+Gdloni1YXfTdS063eO01pEUs20EB4plQbtpOHCsybQNo4D9imLTviL+xH&#10;4T+B/wAXtJvzeaJp8ug6jcKrRpBdafctFDJbXIG3zYlSJ0kjJ2OmM7kYDQ/aK+P8/wAL/wBlvxtL&#10;8Z7hW8ffDGxttU0PXrWx+fWbc3cMdrqUKjHl73byrlFJET72AKmPPBLL1GSxGHk9d47pry7M9ipm&#10;9atB4bFRTtopWtJfNbryZjfELwjoXwX/AGm9Y8d6ZKLO18OfEXQtduJpMhLbTtZtP7OvX6Hd+/SS&#10;X1yO3WvoHxn+yj+zt+0Etxpvxk+DOhapdT2LN9uNgYb6NWd2AS8iMc+4Ku3GSo4Jz0PhXw38feD/&#10;ANuy28Za5oGoW7x+Ifgzo8F80LK6xXX2vVlR/lyu5XG7AJ2suO1fTX7MXjab4sfC/wAM+PbnU919&#10;dWkceoSSwvGV1Pd5UsUgAGALsy5wNoKr2avpchqQqc0Lef8AmfJ53TlTtK+2h8V/F/8A4I0/FT9n&#10;3xP/AMLt/wCCbvxv12a6uISbzwjrlxHDdTJ1MIuHiW1uoizopt7yMLgEtJJnA5T4QftS/st6T4xm&#10;/Z4/4KR/s2+I/gj46tVit7jx58OWnsbYgM2JbrST5sEQfC/6TDBcRyF9yrDGoI/Vldek1YSW2jWs&#10;1xi6Elwqwr5cSxvnyELrl5WVow3A5iOSDXH/ALRX7OHwH/at+F8XgL49/D2x1i1baNHlu1ezvdHm&#10;O3dLDcxBpYTlMEL8rAYcMma+klhoS6Hzsa8os8I8Pfsj/tKeF9EtfiN+yN+194X8UaHrULHR7+8t&#10;5LRLm3O7CLd2Mk0M5wrZYQoMqDtGOH2n7QP/AAUP+E9sLz4mfs26hq0dyGVZtMjt9bYR5JZv+JdK&#10;syAk5+eM+wGCK+QfHX7Jn7c//BKHxMfjv+yV8S9R8UfDl7xdQ1nSpoTKY4o3znVLCJhHKAo4vrfa&#10;wwW/cAjP2V+w9/wVH/Z//bM07T/C00tt4M+Iyyxu/hC+1M+XqLiUgyaZcKyfaf3JZ2t2USjkBXCe&#10;Y2caMYuybRUpuWtkzoPht/wUs+DPi3UP+EY8YaLrHhnULSZGuBvMksb4AaSWFokuVLDIAKMMNjIH&#10;I988OeK/DvjGwt9R8FeILfUbGfzJFurGYOu7AOJAgAQ/vGQhxu+ZunWuP8e/s6fDL4rz2/hT4keG&#10;4daeztZDbtq1ntljkHAeG4Q+dbliJMmNxxg4yefEPEX7M3x3/Zr1G48ffs6+Ib7WtPm8yK+8Osxk&#10;vrOPcmIkfO2/XORsdVlG3CmU7mFOVenq/eX4ma9jPyf4H1dPPM11bpapefMqPI8pWSMOjpt3NIcg&#10;bNzDgAhcbuoPNahpObiRBLOsEbpcxtbwxs+3OPL2IzFsbNwXBJJ4wea4j9nr9rbwR8bBY2MllDDf&#10;TSLALW3lZoJWP8Ue7BVlZQpjkJOGON3Nd74jS5spLmzity09oyvDI2MES3EYaQhWOCNsxCk5AG0q&#10;Qxx0U5RqRvFmcoyi7MbY6jqcVrGtzqMhaS+b7ZcvHtVY0Mkg3Y+7wEj+bHIbua5DxRbR394kkuoX&#10;UbRzs6wLcRrGMOhYsVH32i3YAwcRg87zWta6lcS2hvZGvZG8wr5e4bQo+8m0r38zy+ehmckMRzSk&#10;vxBdx3lzcyQlpGN000cf+kyb4tu3yyfvx+YOn3DkLzk9CiQ5HJ6/p8NysenXN1fD95JbzNJqDRmQ&#10;qEMxdYzgJlwSzJwWAwxxXm+q3tpp0kMFzcpJHKzQTQxyGTCrGXSIbCQT8smCBkllAAKmvVvFMFgj&#10;yQQszfdtGktYmaRWZuncqo4ZscHaF+bcAeD8eafHrC280V8kc0jRpY6lDHGUaffGchvvbCwdfl9Z&#10;MggGtOUjU818QWuny6atnfJaySSDEao0MkhlUESMRx91lYKwJJXr95ccfqWbXUlby0mhaOMKkdvn&#10;y8gOE+VtpBwGOWAALKDyMdJ4kg1fSGurkeFVtoLiNB5OoR7BI22JjH8zbjGBHIzEDkRLyAQK4nV/&#10;Epkv2uHlnt7yGSIfanRd0e9yu4bQV+QGPC5yRuwQUNJxLuY/irTopGk8Nx6qzLasrhtpkaJAeT83&#10;UNyRkAg45OOORij13QtRldUVomtSqwrMcoNykRn/AJ6MRyGAB+Zs89Or1qe1kkntDaXBuLiGNlWP&#10;zFkEas4jA3AMpZicgnDFGYAg1iFrjUbZpAsaIxw+5gm7hQT3YZ6AAgYGeDzWbVi0zM8QX8VxbM0M&#10;LWm6PdcSKTsfcoPTpwWxnHFefah4e0mZLi9i0m4jjiXy7dvkMaqPu7VDAMpP8O7PQDBBFd54kS8i&#10;EztHM9jNY+XbwxuVbzAqnOV5+bbk4OOOe+cC8xoFgrrBG0d0rCaKRSFCqzZy4GR1ByT6EGkbHAat&#10;pnlxWt3aW8kTSRqrNGsigSKAfusoOMbecg5B64NYmta5NcW/mR2s0UmFSG4bny9oA3Fgc8nsT2/P&#10;rPEVi01/NBdakmmotuphs1j/AHLIGAEgBYlWBVQWwBz3ySfOtSvDdX8k4tPvSDcryK4BwP7uR688&#10;ZqZATXtpFrDNfpDFbsq7Wj2n5mz1Ct3A7Zx7mol0y3uLYrJeyb1Zg4ZVh2sG42kHp169c1XjuJY5&#10;990+6RWzGyy5VfUDjj+XPrST63bS3Wye0byduWl8zGz0yMZOcVg9iokR07Tob6SOdPKWNciX5WKA&#10;n3BUZA5IApS11b2b27gS/vf3JOCHGMZ/GnajqNtDYtFDPGsjSHd9nTejDOV3YGehHTgEfUVHpu5r&#10;SSO31FZPObzI4VUeWW77SDj8wDz+UGxl6xY2sdouqrfNbhlKsm4MxYHjKE8r9MHA6d6o3MmoTIXl&#10;gO0RkuNvVT39q0tUtZFhXTXjUeS7FN7/ACqx6gAc/hUJmmQwxXMP2iBVxllKuuOMDOSe3ORWbAw5&#10;H/d+WZTsB+Qf1zVdZWecxtJtIb7685Hf05q3ryxW11m0MhXy9xt5sBk59e/SmXOj3MZ3ho4pIuXj&#10;Zuo4OeM5rJiLV9DaLp8QW+3NHKQ2G2kr168jPTgg5rLso/POyKcN8+77uD16Y/wqNFaS+8xyUk3e&#10;p59sf/Wq5Z2+8iRZFLbtp7YrKXcuLJ3iW5jW6tmUzopWRRhgVOcjnof8+1Zt/BIFy6eXIOPlYYK/&#10;5xU1vdXEuoyWAgk87PyhVJwPX6e9QXlheMzB54ZGRfmPI24GMcgd/qOlSaKVw0/SYL6KYXE3yKch&#10;Q2Vz2rOvtFht74yLPGFyfu54/Op2murKLy5MqrL9zd1oike5t2kdl29D6HP51LViijZxrFKY75uG&#10;XIZSMVCTHBmRI8N0bHetCW3glzaF1Ebf6uRsHB+o5qPb/ZpNvdKsqNyflPIP4ZFZSTAoyX7Qoy2h&#10;BJXn2qNNSk2Lm1YlP7rct75qZreeGVlWDy0Y7uW6fjUE1m5l3xuPvZWkAl6thqBJBRZNvy5yM02z&#10;tbmL54lR/mwVDdqr3ZkVW3g7hyQRz+VQlpZ540ktk3BcqGU5P/16qOwGpPbQNME3Mp6qy8j6UWWm&#10;Rxt9pJMitwWP3RVN9QmVisa7RjiP+lXLKQzhhBbmNm2jaOh57e9axMpFiWH7RuW2VsouW29h647g&#10;VFHYlFWe1Vmyp3lmACjPXpzTJUiunWSbcrR5CSrwVNTrMxZQ8X3euGGKuJBFd2syy/aIG2/J1FU9&#10;XtZdUttsJSSSP+823PH061eupS6eZ3UHbtqrNGJY/Pgfa3Rua3i7C3OF1jSZC/7tfmGQzBsZ/A1l&#10;yWMkBEZjYZ5BzXcXtosqbIyNzHbJtHP1rL1PSngkVmZWZeA+OTXbSrcpz1KabOZawm83EvI7NUdw&#10;jRNmMc+u6ty9thGvmA5/p71lz2iud3fp14r0KNbqcFWiNhmUjBHzdamSTfVRg8rAKyhl/ip8c+5i&#10;hOGWvVo1r6M82pTsXE6VPp+l3+u6pa6Bpds091fXUdvbwR43SSOwVVGSBkkgckCqiSgjaasWN3d6&#10;deQ6jpl7Nb3NvKstvcW8hSSKRTlXVhyCCAQR0rplrHQx+GV2faX7S/wIg+IH7L+k69o8t5eax4d1&#10;S0s9Bk1jS2tdQjs5Zo7U2N1hPnMckgYOowyxgjcWZn8H0fxZ8ef2GPjG/hX/AISefRdU0uSOe31L&#10;Q/LmaJX+dZrdpVXzImBYPC+1H+ZXAIJr1D9nr9sP4v8Ax7+KXgn4M/E7V9Ci0tNUS5vNSjtfIu9R&#10;kt43lgidmk8skzJH8qIpZsdeQfavj/8AB74Q/F7wl4u+Mev6La38cvhlNO0u82bbi1vbS6vIwyOO&#10;VzK8SEAneFIbjAPy061TB1HRxMbxld233/p6Ht06cK8VOjK0lbXY+hv2Lf8Agpr4A/aYg03wb8YL&#10;qz8J+Or64a28OapCpTT/ABKgQOBGSSsM4zte3diN4/dsxJRPq611KeKb+zNYg8i+Gf3Y+7KB/FGe&#10;49V+8vfsT+APxT+Dnjn9kH4vwReJrLTtY8iMTWN3tf7PeRTJNGA4Vg0UnySfKWzmPILDmvuj9ij/&#10;AIKy2Fvp/h34UftC6xN4g06+tdv/AAkEcZF5oVxFCryCZcAy243KqSL86kMMyDAX5jOOHko/WMHr&#10;F62X6H1OU8QNS9hi9Gtn/n/mfpMsuBuY+1c94eBste1fwy33VlF1Blcfu5ck49QH3fy7U/R/E1je&#10;aVa61a6xb6jpN9Csum61ZyK8U8bDIJYEjuMMOD3x3j8QzRaTrWm+LHULGrfYb6TuIZW+Qn2Eu3/v&#10;o18h5H2CakrotJtZikg+ZWIINNUZLFeP9k96sarB5M3ng/e/nUPmRkcDrQnYChri3HlR3lqZPNhb&#10;AWMr8ynjHzDHofwoq87IG3heOmMcUUrsDxyK3ik2sW9toHJ9amijnl+T7JJCuceZJtBHpgZPX1NW&#10;0vMWiW6wQr5a/eW3RWY+7gZb0wTTHvm2qJI+DzxzXzd2cvKSW1tFbHf5fzfxSMeTVtJmZtuc/wC0&#10;aoreRYYEYpU1Lam4HH070BymukqxLwN34VU02C4g1FdP+R0mE07yDhh8y9Rk5zu9ulVW1XCg7tpY&#10;9z+lMN6k0kd1byvDLH9yaMjcvqOQQQfQgj8aA5TfSFI28pFbcD8q47VOqR2x2BcnGWwM4rH0zXNb&#10;vpPLWSExKPmmaL5mP4YH5cVcll3yKzyuxHOA+0Z/CpaDlLsl7GkvlQruk6bM9D7+lMMb7PLuLtmY&#10;/fCL8uPSq32pY0KBMc/Mw4xmql3qQbLRvuX+tUHKXZblI0WOERxqn3cdvaqs12oDJ5fDHP3v5Vk3&#10;Grvgqe/q3TP4VA2rDG5XHy/wjPFAcpsvqWY8NnJ61HJPFMm6Qbj/AAnbnB6ZrJl1Lcfmb/61elfs&#10;+fDi48W3o8Zaxbsmn2shFqrdJpQfvdOVXp7n6Gt8NQqYmsqcOpnUkqUHJnV/szfC648G+DLPUPEl&#10;isepSWoHlq4byUzkdONzcE/l2NeoxIHTaeKaiRxrwuOK8e/a7/ak074CaCmj6beww6teW/nNczYI&#10;srfO0Sbe7MwKqOeQeK+5o0aeDoqMdkfPzlPEVr9z1fxN428GeANP/tPxp4ms9Pi/h8+Ubj7BRyT9&#10;BXmviH9tr4S6VK8OgWl9qjBiBJ5YgjPvl/mx77a+R/hdp37Q/wC11rt5q3w28NtdWsMrR3XjLxHd&#10;NDbLL3CjaWcjrsQcZGdte5eEf+CZ+gyWvn/F345eJdYusHda6CyafaqP7vIkkbBz8wZOMccVPtsV&#10;P4El6nQqOFp/xZXfZFzWP2/daErHQvBmmRqpIRbyd5GJ9chl/LFc/L/wUM+LEkzLbQ+F4sMeGt3O&#10;PbmWvUNG/YG/ZI0eVb2T4UrfTqqg3Graxd3TNjpkSSlcjA6Cthv2Tf2X92xPgN4W9cto0R/Uio5M&#10;ZL7divbYCO1O54zB/wAFB/jI82xIfCchLABPskn5cTZrSsv27vjddy7T4K8H3Kjn9xeyRH6HfKdp&#10;/A16Jqn7I37Kt4W8z4C+HVXp/o9n5X/oBFYWpfsHfsnXtwLn/hUoimCjY9rrl9DsGOOEmAP4g1Eq&#10;eOW1Q0jWwD3pFGD9tnx40In1f4GiZRy39la4shC+vCtn9Kv2X7efgeHbB4l+GfivTm6FhZRyopz/&#10;AL6k/wDfNc7qH7A3wRM/2vQPE3jPRw3OzT/EhZePaZJOPxrn9a/Yf8W2U8k3w7/ab1yzVvux63o8&#10;N9g5/vK0WPyPqKzcsyj9pM1jHLZbpr7z1iz/AGvvgHrzCOPx8LX/AGL6xmhH5lNv61sWXxf+Hesw&#10;40Lx7o1x5jAL5OpRk59MZz+FfJPxX+GPxi+GZVtY+J3gLVotmWjuIZoLtyDn5UCyZPtnH5c+Q6/8&#10;abHwtay3nj34S29mitiNrDVYizDJwSpdMfrWMsbiaek4m8cDh5q8JH6G+LfiP4U8H6cNT8Sa9Bb2&#10;687t24v7KBksT6CvE/i3+25ZaL5kPh5rbSbVUYtf6wczNgdUhVgQPdq+atG+KfhbWNJj8Q6b4J8X&#10;WtlIPMhvIdLmMZx1O9Q3APf9ap6n4w+Aviy6X+2vEdhNNDMJFfV7NZNjDufMXB/lWNTG15bKxrDB&#10;Uo7u5pa38XviN8dtRN18PPDmra4kkm06/wCIH8uzjzwxXJC4GeVRXOB0ptl+z9p8rfbfjL8QLnXb&#10;nGG0+1nNraISOnykSPg+6A91rXTx/oev2cdnpnxY0uaMRZt4RIsIAxxgKTj8hVLUvh5qPiFcW3jT&#10;G6PP+i6oqs3uDIh9euR/WuOUr6tHXGNtFodTo7+BPCOlJofhiLTdPtdw3Q2UYj3epJUZY+5P411O&#10;g+O/htaNGJdIku5M/vPMvFYL77dgz9DmvKYfgvDaWoN/o/im83f8tIdYWQf+QEGBz+NZepfD/TNO&#10;mZLbWdesZR/q0u9QJx9Q6ZYfiPrVe2lsZ+xjfU+oNN+Lfgz7NHDHbTWKs2Ikkthhsdx5ZYAfXFaD&#10;eJrO8Tz7K9imXs0Mgb+VfJmnj4meGm+0aPrljqkCj5oJkMMjj0DZYE/UgfStfw/8Y0t75bPUorzw&#10;ze7/AJWbKwTN7MPlb8/Why5iuWx9MNcGWMvGDuZuRinC2aSMSSyEZPbtXB+FvijqMpSLXLNbiNeW&#10;vbdwCwHUlf8A9VafiT9oL4TeFo/L1LxJ++ChzawW7mUDt8pA6/0rORR08ektdzeWVz2z6Vzfxe/4&#10;RPwf4eW512+iR/MDwo6jc23nI9MeteU+Pv26biNJLH4ceHlsfLZgdQv9sm4dmCjgH2NeF+K/iB8Q&#10;/iRqIvY01DXLu6fbGvmEq5z74GBj0wMe1SXFHfeBfiNd+Nf2otIn0YmMCeaZtq7ituqnJP8AvZC+&#10;xevtzw5ePcxRoy/w5Zu9fKP7JX7Pt74IebxH4muEvPEGpBVvriKM+XbR7gfIjz/ADyTwWIye1fWW&#10;gWos4/LDZ+XH0qoSvIJmohIwueajluHQbAvzM35CnW0ig+bt/CoywkkaViPpWxgM3kSm4kbKqfk5&#10;qzDIXiyO9ZwiecMpyV7be1aMEQhiWEnccfNQArRjbuTvTlYJuyen3RTZZFRcH6fWiBd33jQBLHGD&#10;8w7881MwA2xrjAHzVDGd5DEdOtK0nzk7fmxyaAJSwHAH50Bl2cfWoY5GPOKkkdVOQDj2oAZLNtTh&#10;arTyohECHLdWx2p81w20n8FqC2j8kPMRuZz8xoAsW4dpwUP3eW3Cor7aTnJAzzipYJc7iGwP4qq3&#10;Uu+faB+FAEYPYZpz7ug7nLe1NdgRsB2mkb52LA43fw0AKYSdqk/TNHziXDPldv5VYGJGGBkD9Kik&#10;Uxsxxu3DO3HSgClcSsMeXu+ZsHFEQV7ljjheD9ac6EsVPykc5Ham3VhqDwqNOvkt5PORpJGh8wMo&#10;YblxkYyuRnPGc4OMUGhJcxN5Xm/7WBUcxYrhW49KnuHEqIqoFXbkj3phCiPO/wDGswKcyv5YK9e4&#10;p8MTf6PGqDYfmbC+9RSSPIkigHnitKAJKsIRMlYVB9OlABbQ7bjIHzY+apGA8wcdeabE4E2D9496&#10;fL94YHI7UAUlgZ237+jYFRtCJZGU8c7s1cgTy1kYt8o7elV3DC4Zwvy7qAJrWHyrcktxzVfyULgD&#10;NTyyBIViA6cVFby7kZyOmcZoKQ2QAYP95ufpQY0JUZ+61LGxki890wD90URQkqzOOeq0uUdxJmUL&#10;gjpnFVbeOQW7SMPvt8oqy0Z3FGzir9rYhVVD83ccVSiS5GXFbk/Mg9/rWroMf2w+WWwVb5hjtmpY&#10;9OXepCHO6tTTNI8iRjDHgS/eOO9bU6ZnKVh1vb7ZTD95d3Sri6ZC0m4j7ozj1q1FZtGgkZQ2OpxU&#10;62ZkXfGfYD8a7adM5JVOgafbhLRYFX+Ijp6muX+LnhZr7R/7Q0zcLrTpBNHLH95V4LY9wQrf8BPr&#10;Xa2WmXZfIdWH8UbcHFXbbS7cSujR7jIcOr/3T2rqjRvocsqnLqeWaj8ONS+INtp37QnwMvbPQPiJ&#10;CogvpmXFnr6RnDWOoIv30O0hJf8AWRZBU4BU+o/DP4g6f8UfA9j4203Tp7NbtHS4sLr/AFtncxu0&#10;c9vJj+OOVHQ+u3PQ1zXwOiXw7r2ueB5OTb6t50a+uQU/kqH/AIFXO/si62dd1/4yWsF2slra/GbV&#10;o7Pa25R+5tTIAen+sLk/7RbPNdVFt09Tlr+7PTqezTSkQKF7mmzOfI3qvP8AOjbtVUbsMml8ndwW&#10;71oYhJl4NgHcGp41Dxqyn2ximmL90voPapBII41IT3oAjQgsu5fmyfwqxAmFLdPaq/Czbx7irEOR&#10;26UFJEcsYbCvVZm/eKuO+OlWZ3KspC9evtVfKiVWbkbvyoLih8jMsnK+1M8ttjLn1NOlkDSLgdaW&#10;X5YXG75utS9i9jzX46uDaaba7gd0kjY288AD+teYX1soVh68/jXoXxtkuX1GyflY1gZh7nPP8h+d&#10;cPNiSHJ5HWvncd/vT+X5HuYPXDnpHwTsTbeAozJGv7+6mk6dedv/ALLWpqHgCz1Ivc21xJHJnJ7r&#10;Xk/iX45+IvA/hO10vw7YWtqsUZE2o3ED3LIueXWJSvOe3zd+DXk+rftL+Kda8XTaLd6frGuSKxEk&#10;F84WPALDKxK0UKg4BDbZD1BwRz7eDxFGNGKvsjycXg69StKSR79qkFraXrWVtrNncSL99bWcSFT6&#10;Ntzj8a+YLm7m+Kf/AAV48P6DJcQjT/hL8LLrUmkuFLJa6nqMnkfMF6ZtnhcZI4XPHWvSo/ij42v9&#10;Ej0Wx0mGxWGFriGHzFuHhZicj5Nibc5AUg4PevmT9mOy8VfEv9qb9pD4parJE8jeMtO8NJJIpAJ0&#10;+3kt2XbHtUcLbnGcZ4PPJ7/axeqOOOFlGXvaH1R8RvEeiRapYxXviW3N9YavJcyQWrGV3SQncdkW&#10;4kiMxsu4j7gFc34n/aGsvDGk2fw/8I+Ar7WNQUSTWen2Fun2qOEsSXmVHCLFuyqmRkY42gEji8vh&#10;OHUV864vGdpB5Zjh+6uAU2hVxvA9yem0jIBPjvjj4k2/7JPwG+KHx5vNBhuLr/hKr9tNhLpEZmEy&#10;2NrEQedisoYjH3S5xnlpU9bm6p01Gz1PO/2OfE3jT41/to/Hn46yadJYiGa18NLFJIVWL7OuyRGE&#10;ZcsymyiY4cg+ZwScCvcNX8afCCx1xl1z4xaHHMw2yWkOrRKVH+0U3Nzkctt4wfVa+Jf+Ce/7N0dl&#10;Kv7QHxgfxB4gk1S3+02fhu1XFhqBmQuJr6eZlhlfkt5QJZGOSSRivsi28R/FSXT2tfAnhvw74Nsf&#10;L+RtN01bqRIwWJJc+VEowC3CSA8sO9U5RvZjpwgkeL/tJ/EPW/FX7WHwF+Gv7PXj+zk0y48XnUPF&#10;moaVcxzQFIJYyEmkAkCMIVvCgY4JlBGBgj6gvfjZ8GNCka107VJtav4xiTSvDsH26WIYC7WZVaNM&#10;I2MS8DDxktGyMnwD+3RIvwT/AGiNP/aD8XXt74xt7e2Gj3Wh3sqQRW10VuGiuHmSIphVkZ1VI92R&#10;uDAEV6ZoHx7+NXhC8eTwp8K7jW/Ddjo32m+uZbG/vrOwbB3vDLew28zKqZJcGeMq4PyjIranD2nw&#10;v7yZU6Mr66n0b4k/aB+IupQs/hv4faboVnDLtluvEt19qduqsBDCxQEeWU+edWOxFfcyq9ecfB34&#10;kJ4X+I2uN48+Jl5qWj+AoX8RadpNnItpZXEtzcMYLRYQGk2rfyFwC7qi7ODlhXmes+OfG3xSv7jW&#10;/Fkmof2XbyeWzWElvJIsrL+5RYhIjBGDAhljYEEdjuHQ/HTX/h38IfB/wpfwvpM2n+JtS015vEl9&#10;Npcn+k2N2WjTzXAjcr9ohjaNHAKpjPIJKXPGbpNO70+Zz1KDi7prTV69DX+GfxCWx8a+KPEl9rcm&#10;salD4buLuTVrn7NHNO5G95JBBBFuYv5WGZd45GcHFbn7Hvhfwn4I8P8Aib4z69fN/bGvXtpaedH5&#10;e+00+KRIPLG8shSSR3ZsrwSgkV0csnkPgT4s6l4y0zx1onh2eS48N+HfDcUFw0ke1YtSu7uLfHGS&#10;NwUxxbmUHYp5xlzXtngLwrbaT+z7a3UE1vGq3kN1cyTRm4Uus3mFwq/eZgPuqc84ySAK+Opx5eJq&#10;jn9mC+V2fYUqcqfBmj1q1dfNJHpB+Legahr0z6FIJxZ2siGa4+S1kVyBtJkcIysYo8eYQ2CUZ2ZI&#10;5hg/Fv4geJvD3gHVtc0C68ySPS77+xnTN3Fb3TCVYjLLvVVxJIhIWRmbyy4G8lj5zoPxS+Gzo+u6&#10;B4W1TxBOuI4dS8SX8iKCqxhmEKneULv9xmHyyMDnpWH8Vfih8W/FPge9ttH0NYNP1TTWtb7T/C/h&#10;9I42VoGCCeY7pFVflHzSgcYIPSvoZY6jHY+dhldWR1X/AASl+Anxe+Gv7LWn+FtT8N6Nt1bWbu8m&#10;1ezjjzA37qzV9sjxRzNGtvuYMj7+fmLAqeN/4KWfE2+/Ze+K3wzsfG/jnUtU0XVr7UpryFY2WK3M&#10;DRLb3AiVlhz/AKUyuEjBCqxG44FfUn7HHiGTwV+z54S8M6lFBNbrosMzyWsisbeeX95L8yZWRd7u&#10;D156GvhD/g4Cg8caj8avA+o3egTx+Frbws66TrGwta3F9JPK1xEHXIDeVFbnaQG444yaynUp46k6&#10;U9pLU2p06mWV1WpvWLuj71/ZTsPAl18ANB1f4Y3C32h6899q1rqZs7iGO9a6u5pnBjlKsuC7JlGU&#10;naGwQcin/wAFC/g54O+On7EnxC082dxpev8AhPwnqWp6VNpy/vJEjt2mmtRu/wBbBcJCUO7JV1jk&#10;AZokJT9hzwe/hr9j34aeHE1y1tNTt/A2lPHZ3F1uiukltY5yjqSHRvMkk+YAFO3GGHQ/GXx1pXwn&#10;+Hni74q39reWv9h+H7i78R6W8gZxa26GZwisyrOWVWRDuUHzMEjOSqKjQUYR1UdPuCrzYi85fa1f&#10;zPhf/g3znbRfiv4/8FTyqXufBcd23l/dfZqLBXAyeNs64GeN3ua/Q79lnUrPwR8T/HnwD1C9mVE1&#10;S38T6HZrnEtrcTJ50e4DMaJdxbuCObsgdePi3/ghhZfBjxr8dfiP8SfCtxDba9q/h1Lmz0WO6jt4&#10;9O0651ScyWaWyZUNFJbW+1ydux0UBdw3fW37TsXib4CfFrwb+0dpGm3F1p9veSaDrscMaKhgvFCQ&#10;i4Z8CNBeC0bLYUbc+1ehRl7HGKce/wCZ59aPtsNKLf8ASPpzRvEWk2NpNp9oLib7LutGbUJDJInm&#10;OyorsMbSzkrnIOCCDkjNd7zVLzw1eXfgzTbrPkRmztbo8SL5meMknaQ7YduMspPFeC+FvjNN4y8Q&#10;TaZaeDr6GHR447q8XXLUQmaYAhLYPvdJAoTK7ty/vtgDcGvbJPG2pwTeXd6tNdQecvnGztVEkvT9&#10;3gEgKQQMNg4cHcMED6yEuY+VlHlZZ8N6rDc6PHoGp6d9n3L9onj+2ectuolGMuuB83OF9Gxx2+OP&#10;29P+CQPgL41RX/x7/Z4az8J+OJg1/LoEUZg03V59ygtgf8ec7Y3iVT5bOw3hSxlH1FafFLSxaQwp&#10;ew2ttBAkU1rLcLNJcSRbV+VdqNgECQ4PPyD5cMKr6F8TXttQNgflt7EvCsyqGglikaF1lO44bBQ8&#10;AjJ7jnFSjzdBRbjqj49/YP8A+Cn2v+Edem/ZL/b7a60vU7WNbDRfF2uKsb2sx2mOHUiR+8BKxmO6&#10;6Nn5yc+YfvjxVBeWNp9vtp4na1hV7ea3iKgBmVmkJLHftCMQR/fz718r/t3/ALKfwk/a/wDhz9iv&#10;ZdL0/wAXaTY7fDOvWaeWbQsXVbW7wGSS1ZmjBjGWiALJySp+eP2Af+Ch3jv4E+JLr9hP9ruWSzt9&#10;FmbR/DuuXkzn+yJT8n2GdtwWW3ZDut5mYCP5Qd0bL5cP3XqXyxqLTc+uf2lv2a/7UV/jF8FNHi0z&#10;xlaJcT61pbQrHB4hWNkZomZMYu1Z28qZeXMRV8gqyyfs/wD7Usnj3wtJpXiUySassV0HOpzGB7ph&#10;JHvt7jBUmeMsWI27nSNySDuJ2Zvjz4Vj1V9P1S1j3W1u/nRveF7jLhmkRvLB3rl/l6ECVup2AfPf&#10;xG1DTpvjw3iPw/LGlx4ihY3EMeV8nUIOLe7ZdxKmQRAkdSUJI+c4zqR9nPnj8whLm92XyPpmTxzb&#10;aVqKpapcRBrm4eNI3bdFCql5Hlz8vPAT5sn7T1GApmvNWmvpbeVFtxHJbxxR2szNIkKqCcKF+8Ch&#10;kJbJ2lRkkYB8Rtf2gfDzwWWsXw/s+bYvmaZBcqqSyMYzIiiRsAL5cqtgh1Ypk8g0/Rv2hNKtLeZL&#10;aRkuoYhFZxyMJHmKGN2ZtkinLBuCGHEK9QMDqjLmM5RPR7rxNYrYSfZrmRo7aZ5WkkzGRGhGHMe3&#10;LKZdoHIAkwoyFzXHtr2nfaP7GmvYvMfdJbtHt8tvK2+Wg37c48z7xP8AyyYnO7NZOtfHLS59LvNC&#10;s7a4WSM7PMjiky7+YXUv5qqgRQQ+CWOR15OeZ8TfFXTdT0l7bSLGSKaCXNgq7GIVkhRiobGGGzaC&#10;MklmOOMVpzE8pD4o1vVL+VZdUgFjIGJF1dMJBLNn5wFPyj5gj5X+GJQM7jXnOtWEAv2ubeP7ZMrW&#10;6rYoNoik5CxA4x8rSjIUAEsRn0veMPiI2o2UzrZRR6jO0cklwhXdDJypjDh2Cx+Wcfd68gdhwd38&#10;SbGze+sPtAVnkMiWKsQzgFSMF8H/AJZnkgDnpU3DlEvlkiuyxvvLmuHjKN5h3H94jOQr8KAobqMA&#10;DB5YE5Da39m8sxwrbG5ELW8Mi7tkhGSoABJ3EuMZ7xgDPWrfeOtIt7yS9tJfn8tjNDDskyjL9zj5&#10;P4U5IJx9eOV1DxbeRxSam9kkfk3QCNDchWEgYcjgKmAFy2TgofrWZpFHZanfyajvtVKxTyNlI44V&#10;CeZt3AxgHqFMi9QD196zWuPO0+aSGCSZbps+W7YK5A3LtbAAIbgFicAZ68ZNt4mtXga3imzMsoKt&#10;Hjy7eMbVxu6bsAhgMnGfrRea/p96sdxBqCMsELPJHeSbpLOQbgpVs5UNjPzdiDwOCGiOZ1h7KSzj&#10;t9P0+CO1K/Lld0nzZIRyc5ZdwyQTkn245DWYP7Nk+ddy8IJFk6tt+YY7YPHJ7V0GsXWn2WoXV1mC&#10;ETXG6GKOZTvZlBYbuAexGM59q5zVL3T5rmaaeWNX3FPLkI3Lkcn68Y5I61myo7mJf6i32nfJFllb&#10;aoXoBT4r6WSCS7eMyHai+XKu5dpcbuPTb098U7UbiGS+kmhRUiZe7HJPPI7DGPf3603Q7+OJpHun&#10;jkZuH3LnOcdO3QVjI2iiG4YpIJLS4EUik7kRSqk5xleBxgfzqNbJo9SR4Pvt+8bbwzt157f/AFqt&#10;M1x9sZrlVMPWJip/d/NkL16UMqSxtctI3mI65AX7w+vapZRDPMJZFnhaRnX70kvPJ6Anp0/pVW6W&#10;1u5Jln3RFhgbBjDY6/SrmpLBcFV0+NYxPJhwgC5Y8fiKzEL+eIjuZGyML/e/Gs2BmavbtOySsvly&#10;Qrs8yNeCvbNQ+Y0lvvCK8kZAjj8sMSO2OOKvXpZpmgl3Da3+rZTk1ntK0F40SMV/55naQRWMgHW1&#10;vLrF15KhYGRgGmbk/wA6JNPliiYpdeYytll2/wCfyqeO4soIpJ44GMmfm77ieMj8vzqk+ovKJBA/&#10;zdflj3EnPfJGP88VnICGCGWLVd6GTayn5mY4I/z2qWKYm6a3nO7I9ByMdKZFO2PMV0V92cycqR6H&#10;ng1XnunW78ueLaW53LxmpNCS5sy0ymNo2PRVZuv9KUzrYyO626iRSHkhLbQx5zgqeR9KTzGl3PEB&#10;jb8v+P1rP1W1vChZY8s2B1/woNB15fW9wTHpsPlr95o2jyd3pTrfTLjVJvPmnk2bAQW5A9qLSylc&#10;x3Ev8PGD9K09NlkkdreC5by1XLRM+CDnsMfyqAKE1tKwVrkZXJ8thVKadkuGjuIS0jfKu3Ayo962&#10;b28NxIC3Xb8rq2D9Kzb+2aRVnYsCp+YBqmSuBFZaZDcK3nndJ1QNH/7NWZf/ANowyPd/Z/uyYRtn&#10;3v8APrWtp7hfMh+0Hd1X1xVbVnkO6RFLN157GkgMxbqDUIleFG8w/eXb0Pp71La3awS/eClmAIak&#10;trOM30M8GFaMfvJGwCfb/A9abG9lfakFaFo2/i/ya0UhNXL169ujMki/OUyq1TN1bWtxG28LIx2v&#10;GoJye4q5Lbw3sagPIskZADE/eHp7/WqKvJGZLWS1MrBy6s64P4etVGRk0Nm1siTy4oB5fIZpMgji&#10;s+O7Vp9pkYbsDaG6fSprm1u7eNm+Xa3z/vBgg9xUMGnWN1H5yoFm3HB3kE8dOOK1RJJKkmCp2+zH&#10;7x59qL6wM/7zzlUr/Cw5NRwvdSXn2Z0+WFf3isvPtU8zny9yrnbIO/TmrUvMmxjalbsp+zpzye1Z&#10;Vzp8lpIsu7dG3BxXUzpazBpVlXcvRW7fhVHULaC6j22yhSrfdHA/KumnWMZ07nK3EBt5N23cOuKh&#10;a3LnzEO3Hv09q3r3SLiZAsEql84AI6fjWTe281oB9qtmjy33uqn8a9WjWPPq0exFbyrIdjjmrMee&#10;uKpSyb+UO73XtU9pdLKPLkO1h+tepSrRZ5tSm46ltSRt2feDZB9K+nf2TP2ptOh8K+Hf2afHtvDb&#10;2cni2O4/t68vAsP2bzzdtFLu5DtOAobOD5vO3aC3zCAQcirBCmMq65B6iqxWFpYynyz+RjRxFTDz&#10;5on2zL8e/h143/ay8afs4fE/wXBrGg+KtStNKs7wsd0VxBAqBHyRhTKXKyJhkc5+YHK/Ofxv+GPi&#10;X9lD47ah4c8NavcSRaesV7pd88YYy2MhBQT7RjAcGNs4DFMgDIrof+CdngZfGX7UOk3uw/Z/D2n3&#10;OqSKqghmAEKZPbDzq31H4j6g8K31l8R/2t/itqd/4TtdQsdH8LReHbVrqQPHcyIolmtijLhwzB92&#10;DlQoyDvyPBqcuXV+SOseVNrz2TPWp82Mo8z0d9PI4/8AYt/4KTeJPgon2HT9Ghu/DtxrKQah4Fk1&#10;ISzsjwgtfW8sgXY25TGI1URt8ikb2DV+kXgD4m/Dr47/AA9udW+GmuG+024VoNQ06RQt3pkhGcFR&#10;2GRgcg4yrMK/Gv4u/st+OvgBonhX4peB/EF5dXGpaKNQvrWytz9o0lo0iM7fICHtw0yrkj5Rw24Z&#10;Ndl+y3+1JrvhzxNpOqeEPEVzo/iGB8ag0dpD5N5AQqjbh0LRpteSSNlY/vBjKoGj8bMsjwuOh7fD&#10;aP8Arf8AzPeyvOsRgZeyr6x/rb/I/Y7wnr7eLfA9rqE0ivdRx7LnH/PVPlfP1PzD2IqZZA64H4V4&#10;J+xd+0tpnxO8Qan4UmK291eRrdizVRsSZVTzFU5OdyMrgH+FQRkEGveZUMU7R7cf3Ru6ivhsTQnh&#10;qrhNWPusNXp4qnzwehMkgPH45xRUDnnav40VxnRY8bfUEVNyPu7ruPNJHqwMu3a273biucGpyLxN&#10;Mv8Asr2P60r6gskP+s2hv7x614PKZ8p0UurW8DANOuW+7lqhTVEuJAI7hflb0/SucluoIdsTJz/y&#10;zIOcH8aX+0mDeaXI+X6cjrRyhyo6RtU8xjsI+Vs4znJ9amtLufULr7JENq7RvZeStcW3iW0PyJqE&#10;e5m2kLIML9cV1Gh6zpEVr9n0y7hkPWRo5gxHv61NgcTroby3solt7flVGF3d6ZNqityH7fKvvXPX&#10;HiBVKldrd+f61Uu/EqRjJZvm5z70E+zOhv8AWzHna/zdNuayp9d3Zd246DAwa5651hd+4lvds9RW&#10;fPrYY8v83BUMd2apRK5TpH1RMlS2A3OM81H/AGuqMWMo2/7XeuXk14LhNm5udynOado39oeKPEFn&#10;4S0NfO1DUZhFawbuSc9cY+6OpOMAVSjzaIT0PSfhL4L1H4teLY9DtN0djDh9Qu4z/q48/dB/vNyB&#10;6cntX1xo2m6Zoemw6RpNukdvbxiOGKPooHauU+EPww0j4T+EIdAsQslzJ+8vrrHzTzEAM3sOwXsP&#10;U5J6v7UkCL0L19hlmBWFp3fxPf8AyPnsdiPbz5Y7IuhVDguQf9mvzx/4K9eEfF+l/Ey18VTWs0mh&#10;63YxGCaMHaJ4F2mBvw+cA9c/l+gsEjMqzOw5rE+J3gTwL8WvBl58P/iL4eh1TSb5cTW8+QVYdHVh&#10;gowPIYEGvSqx9pCxx05ezqJny3/wTm/bq+En/CjtB+Cnj6WPw7qvh6CS2FwykW94DIzeYTj5GO7L&#10;E/KSScjOK+utN1zS9dshqmianbXlvKv7ua1nWRSPXKk18B/GH/glR418KarceIf2fPG1nqFirF4d&#10;J1yT7PdRD+4kyLsfHbcE4xnPU+e6J4k/bB/Z/upDqHw61qMNw7R6Ut7bj33QhlGeOciudVJU1ytH&#10;R7GnWd4ys+zP08utRjt4QXdQAfWvO/jD8b4vh3pMMlhp4vLy6kZYYmk2ooA5ZiAc9Rx3z1r4al/b&#10;p+NUrtDfXmpWsnRoVtJI8e22QHGPoODW78LfjZ4q+Kmq31j4qmupY7KFGtGuVbHzEhwDtUdk/wAm&#10;pnivd0RrDA1FL3mrHo3xH+OPxU1X7LfTeMbyy2yNsXTpmgUcf7J5/EnrWNoH7a/xI+GfimzHjnXr&#10;jXvD95GY7q1mCm4gAI/exPwWIzyrEgjuDg1kfEK7t59DkukkZVtdzKFUfMcdK+ZPiN8T/wC3LqO3&#10;WzaGW1Z0LqwKspPHfrx6fnXH7WfNe53+xp8trH2j8VP+Co/wk8KxtB4I8Nah4gnjx5n7xbSFOmMs&#10;+TnHYL14r5l+Mf8AwVM+O3jlJtO0JrPwxZSMR5OmxtJcbcYx5jHqTnov0Ir5w8UeCPiR8QfiJZ33&#10;hu+mhsJY4baZbZVDO3mMSoYqcZDDnt2FfWHw8/Yt8F+HI476DQ7ia4Eav9vvJ5GmlJGRkntg8gAZ&#10;PYdKqtiORK/UVHDxbeh5J4aP7QnxEuDc6z4pTw3ZyLifVtYuGe7KYxuWEMDuH+0UGOc16l8LPhp8&#10;B/D1+2teIr+bxbqFrGZptT1nbMkYHdIz+7RRjj7xHqcDHplp8APBWi2n2vUNNiiXbmSSW6KgL+Jx&#10;39K5Dxp4Z07WFk0zw9fHTtH5EkluoX7QcY3NI4xxxgAMK5HiKd7pHT7Ge1zxT9qL9ov4heK9cl8J&#10;+HYn03R9wjtra1uC012v+2eqg/3RwAOp5qn8JPgt50Mfif4mvNqE5XfBpsrE2sHPHmZOZTjHy8KO&#10;Qd1ek2OgfA34eX3223uvtl/PHtZ7OPzLn5huOZpSTz6IgPT2rpbO68a6k7N4Q+D1tDHkbbzXW5TB&#10;4OJvmIx/dHNZyrX2NI0eXQ53/hGvAfiLUFfxFpFrN5KgiGz0tZJMDsoAwoxnqQK1JvDnwR0608nT&#10;vhXq1xIrHb5mrPaLn1/cycfgvbvW0PCvxS1JZB4n+IOk6WNv+rsrcup4PZtgz7YIqvceA/h/Z2//&#10;ABO/iprN5cYyy6ekcat/30rf+hVhqzVcsepymqvrGmr5ngCK+0eT+FbrXnu4iP7pDR7sY44bNJZ/&#10;Fz4y+HI2fXZ9P1AIMlVuHII9DHKCPxz2rXuNE+FqwfutP1u8+f8A5e9SCbvf5PfnpVKy8CaPeSsN&#10;K8JtMzH5UjSSbC56HOan2cmP2kR1h+0N8PNQuTaeM/BsFlIfutbhrVjnvuRjG3c9P8KueKvCfw4+&#10;LugtpMGsTXFo3zww3DmNwegYSRthh/vDrWlYfBzxGVjjsvBkdqp5bcsaED6df04Fad/8AvEepQKL&#10;qPT5G42BZnWRceh2jBH1xRyyRPtEeVeHNN+J3wD1KOP+0Z9f8MySn7RDN81xZoTncDn94oOc9x2z&#10;XpHxw8G6F46+GOn+LNL1HYzyL9kvEjBZFI3MvPBBUHrxkCquveFvG/gKxZtQsri+tS2GjmUSEL3w&#10;69fxArY8GXWh+IfhHrWlqzJDaSLPDGxy0JI5GPTI5wf4qoOa5y3ww/Zl8DX+kx+KNW1FbiParrJq&#10;FwZnf5e0fEajPsTz9K9C8OeGdJSdrLQ7BI13BWkUfM/Pc9SPbpXz/oPjy80PxTHY2uofLHMBcQ7s&#10;/uy3XA7f4dutfVvwt023msI7nTwsn2hVZZNw2qCM5z3/AAqZMqJ3XgjQk0mwCsB5jAbuOa6yGTyY&#10;vlb61haRCtugTeWC/erXjwFCK+7PU+lTActi/HdDpGclqUkFVRPpUcSxqDsbO0cmpLd4gPO38e/r&#10;6VqmYskgt1jU5WpFwG3HNNZ2ZQwPvUkZLLzgVXMIrzPuuVHXipoplywUfU1FLiLcx5Y9B6UtuCWX&#10;/wBmo5gLUGwR7ietITu+7SiTaOewpIzvHmZx60uYB6gR+9QzuVHHVjwpP608qSCxbjvUTgXD4Xdw&#10;MUrgM2Ruu8nG3v6052xaLlirF+KeIglvnG1V5bd3qT7Os1qspXp0HpQwK8xEFt8h+ZqpwOHnyefr&#10;Vy8UK+xecL0qGK1IkEa8N6elK4CPtULH/EaAhA+nNWJolEnl8fL/AIUyCHczMzH0Wi7AbFGIV8wd&#10;ZG/KoQ3mRyzCTbg8Zq1Ofm2g521m6ozRRyZ+WMrxj1qlIaIy5ijMl1/FJge9XlilNtub+Nv0qnp0&#10;bXTRR3WPk+cVpMshPX5QaV2WVZLCSWJkaVs/eyF6D0prReZGI3XhQB9KuPt2yT/3VAqj57zSMNuO&#10;cqc9aQEYRIYC7nO5uv41o6MsRjWzIAbP3vUGqUJE0rWyNlo03c9BTtNdxMrZ+Yc7vWgCwy5mVs+t&#10;BI3ZA/WneZAQoY/NjAqZoUh/eYJwuaAIbqDEbDd+nSqscWF37j8zValmEsJBP3ucUkS7kjBHC5Yi&#10;gCH7MBn5unT2qNrdAhUcfL8wFW8AlRj7xwf8aYIPtF3sB+XvQBBDGBD5Oz/69CROyZUdG6VYitmu&#10;ZyI8qvvVuOy3ybEIHzdqpICl9l81l+XBZueOla9vaKPkI4244pILVWdnZcZ+UVq21gRAZGX6Z/z1&#10;rohG5lKRU0+xZ7vYFwo6VsR2PlqNsm71XHWi0hWM7gOMdatadE7u00g2jPyrXVTijmnMkt7Vdm5m&#10;/SldGV8R/wAWAoFWSimPAp2m2qXOoqo/5Z/NXVGJyyl1LtrBFjCDDIMZHardvbLLK0vfbzx0p9rZ&#10;p9pZs/eHSn2y7blgPu7SK6UcsmeQ/FT4maT+zv4g8Z/GfXo1ks9F8JXeqvAGAMrRQKUjXP8AE7xh&#10;Bnu1U/8Agn38O9e+Hn7Nmg23i/5td1aF9Z8Ruy7WbUL6RrycNz95DN5f/bOvJ/8AgoxGvxS+NXw1&#10;/Zci3SQeOPFlrP4mtRu2T6HpaNf3UTOPuF3+zqPU8Z5r660Ox/s7So4ZABIwLy7ePnY5P606d4xd&#10;+5NT3pLyRYmbYoIXr60QszMN1EhE5CZ6L9KS0GZCrdV4xWlyeVlk7SvljqFqF5iixgDqcf8A1qLl&#10;lK5U8qcdagnlywweQyn9KnmQKJbUZO71/SpIw4BVm/h61CGwdtSLIA4U+9HMi+VjrgKWVAw+7mqc&#10;zEDhu9WJpVaUbWH3e9UZZwDszjmplIskeRiY+NpzTnDtGzl8+1Ru6h859Kka4h27VmXcP4d3Wp5h&#10;2OR+J3hqTV/DEl/twbVfMXj+Edfwxz+FeRSxyRo0WOn3fevobWEtrvRLyzl+5JYyLIM9ipzXz+JQ&#10;y73x83f0rxMxtGopLqevl8nyOJ5h8QNS1G+ul8L3263kjuX27X4ubV2+V1Ptjaw6qcHowrzfxBaz&#10;+DdRIitY0YofLnWM/PHvfAzjqN5BHcEHqoJ9s+IGmnUDDLazJb3lt89ndsu5Y39D6oRwy9wfXBrz&#10;7WDY+JrFon0uZJDI1rrFjb3G2WwbGdynhjGw2srDAZeDg5Ayw9RbHVUTRt+GvGnhzwp4V07V/Hfi&#10;qxskeEFGvbpFd/cDJ8wkEZYYL4OVBFfP/wCxd8VntYfjhY+FvAd5rFze/tCeJbuO6e4WC3EbCDyl&#10;Zn+fOA52hWOMZAzXtfwr+E/gjRNLa+tvDEMNxDdSRPdXGWklydysJuXKlWI+9kFc87SK4L9ntdP+&#10;Cf7d/wAY/gvdqsNp42sNP8d+F4tyqZAwNtfnOQWY3A3DBPyJv7mvdw/vU7Hh4h8tS7O4fTfizJp0&#10;eq2utN4dtFsyuoW+jwLuvWTc0kiTXAJ3Bdp/1SkjKgttUj5S/aE+Dmn/ALT/AO1D4W/ZE8N6zeXF&#10;jaSXHif4ia8rSSy2ttK2+KMs4IEjRuAGxgm4jYgkMD9E/tsftaeBv2c/hrJ4qbU11DXJ7g2+h6JZ&#10;nzWv7lg22F2Xqu5QzjGe6ncQD4f+zJpXxT+B/gHV/GHiu2a4+I3j7V4r3xdezSKskTF2WO0GyF/K&#10;WJSeAcq5KqCAgrX+GrsmLnWfKj6F8W6b8P8A4F+DYdbsdZsdF0vTvM8xNSuNsN7vYux+VWMs5JyG&#10;TDnqByQOU8WfHnWJLzzPDuq2vhbRZYcx69rVgLjVLknLbrSxyRACeQ85+UuSIhkiuZ16x8SOZdb8&#10;SeILhdUmkFtHqWtXEhe3Td9y3Erl4ieP3mNxHIVOcweCrf4d+C9Hk1OSe8utYlZ5bqS13KDtErgN&#10;M2S6/uD2+8rjJzgc/wBYjGVzqjhKkopM8k+Jfwi8I/GP4V+JPB2m+Bbi38Ra1fR3dv4v8RapJqF9&#10;NJE/mebIZlVQZQCjLEsYUPzuAwPevhvF4u0jwLo+gzeK9Wmm0m1j0+5u5itgLpoUaPzXkDZZiR8y&#10;+aOSccVzlvrXiLW9Q1LSNH8GW32yC4khjvI4hJJMwSUht2PkJkjVTz0k7U/4tfDyG28OyWnxC8ba&#10;Xo6tcM1pb6jqSxzFPtMxXy4VDSMTG8ZGEJJXn3Fj4xK/s/uzgfHHghvAvjiE/Di+tZlkbOlpYTSC&#10;K1vAxBsBl1cwTSKGiwx8uRWVcjk3P2wfjbbeMr698JaPoF5Db3Ua6ZpNvqOPtkC6fbKGSRGDGN1u&#10;0dS27JfGM4zXZaDoPw38a/E3wfpV74e1i5ttQ8SWjrfXkDWCSTR3ouozAsimWRUZ5Q2Y4wyHhxXk&#10;vw3t/FvxQ+Itt8XE1Cy02z+KmrXl1Zf2ZGHnjigviDH5zbmiZVHmNtJLlcsRggdlHHRqVFUk9Y/i&#10;c9TCyjRnBdTsvhd4Sk8JfssahaaZb3UelXml6dfReYflmnmkjkmlPHLFsktnODt6KK928e6Bqvgr&#10;9mvwL4DtbKS+uNckhlkjj2wyPBEu8/ezs+coMkH+Lua83/ZE+Dvg7UPhvb3eu38k2nzKI9YkkUlZ&#10;bOyvZQfm5I3LEAF5Hz4A6Y9Y0bxLqvxq+Kd9461qaS0sork2mk2tuyP5FvH8qqA6HC5AyQBk7j3r&#10;5apCpHNsRiG/isj6KOIh/YmHwa+zJt/ckcjpXwx8QaRpmmyWdnpeh2819i4hjthe3ESD52ImnXy0&#10;yiscCDIKDnnj1jSPhh4TtFjfUbF9RmUYWXVpWuGUjuu7hP8AgIA9hW7YeAoLw51WaeeNZgfLk2qC&#10;3PPyqD39cVtQaRLpr21i1uJ2jjC7ml+9jv06muf3gTR59d6Frnw6v5PEPw+tEuLGaQyap4cJCLKT&#10;yZbdiQI5vVT8knfa3z10T6n8KPi5oFn4a8WeHdP8TeH9cvjHNous2McyQ3MCGYrJDMCElXYflYBg&#10;QMZHNamsabqEMnlLZQtGzHy2a4Ycf98V5/4t8E+ONJ1+Lx38NBYafrUci+c9xqEotb6MHBiuI0iP&#10;mLtyA3DocFWGMVpTqyp9TOcYyPpLTNM8M6h4cjTSrG3fT44RCsMcIHlKAB5TJgBcAAAfd4GMV82/&#10;8FW10XR/2EviPqUm1V/su1s7WZlf919ovreDkDJ25lLYVfXCg8V3nwi+NumeLby402xEmjeJtPjV&#10;tY8M3zAyRqepBGFuICfuypxgrnYTtHWfF7wp8I/jp8Lrr4W/EjwAuqaPrEcR1LSrt8RExuHUq64k&#10;Uh1VgVKkeuK9WjiIu0jhqUpao/N3/g298NeFX/af+I3iSWRrzULXwgtjata2LyRxRyXMEhkDSIF+&#10;cwBdreWdqtgnt+veunSJ9KuNM8S2lvJp93btBcWurbTbT27cGJo5iWKkEgrtkB9u/jPwj8AfD/4J&#10;W8+l/CDwNpPhW3vreGC8OgafFbzXMVvGUiWSUDfJsTIBYnArkNS/aZ+HFx4wk8HeGRq/iDUFumiv&#10;Lmzs2NrbMDyZbuTbFjPBKs+D2646K2YQvzbHJSwEuXleo79ozxNoPwt8Q6fJ4P8AFmoSWOqWdxJ/&#10;ZvLR2rwtGXSJ5E8wxnzQQowQR3Dcee+H/jjNf6pcSjU5JvMZXtdsgykwzuYJg89PlIwCvQ5rpPjd&#10;+yT4x/ab1bT7vxv4ottL0/R4Z10q18P6tcxyyicRGT7QwTa3+qXbt4Az1zxy+k/8Ev8Aw3paK8Pi&#10;7UIZY8iIx+JdQX5c+qsuM969PD8SqjSUXTcmuuh51bIo1ajlGaXkQaj8ZLCyuo/t9/GskdxujdoE&#10;G5c7drbAvysODkgnPOaTW/i9A0ButbuodqjzF8yG2iERAO0MRGC4XA5L+xGCRW2n/BMf4d3Jke71&#10;q8kmuF23E03ibVW80AdCouBux0GTUq/8Euvgqv7qYxyLIv75biS9mG7/AIHdHP4/lXT/AK1QtpSl&#10;96Of/V//AKer7med3v7Q+rapGqvrd872YCqrWqMsvZoyseGJU7uSWPRgQcV87/tmaZoHxCt4fiFZ&#10;2Uf9pwhIL6Ga6VGubRUOCQ5DFo2I9ysh/uivtfTf+CXXwDtC09xYaVITg7f7D3f+hzNnj6VZb/gn&#10;H+zoYpY7f4e+G5pVXdCtx4bt+XA4BJBODWNTiictFR/FGkMgpp39r+B8T/Br9sTU4Phj/wAI74x8&#10;TKL7TYfstyLq9gWS/hynlSq8iKVZVGxjvJIUHndivTP2aPiDF8SfibDeWd3anT9Dha91K8+0RSpl&#10;wyrkxSMFbJJAYDgPjPJPsVv8D/2ZvB8N0df+DmhWtxaqQsNtodlGwcHBR90ZwOOcc8Vz3hDwZH8T&#10;HbwR4L8Mw6F4PmvlfUb6zs1hN6VOPLjKgBiccv0ULyTwDC4iq1I29n+ISySnGV+f8Dwif9p/QbXX&#10;9V0648U2sLw6tftsuryNSmZpCMAuuCWbOGB56nGMYS/tQxQXtzLFregBpFUNJczxtvVQCRlM84DK&#10;ozjLcjpX6E/8MwfB7TZYZofDixsFCyeWseS397JTOfxxz0rUT4B/Da3gWaTS5ZPlMbt9oMZbnOTs&#10;C8jpR/rNiIqypL7zT+wcPL7b+4/PFv2oNKuYYrDS/FqeXcIyyWkTSBRk5YABcDOOcAEjAyATWhB8&#10;eNN1RVOoavqEyx/KsNtbzTB12quWCxdgMZyfvHk5xX6CQ/Bn4exQx2n9iysqD+K9ly31O7P61Ivw&#10;e+HlsVEWiSD5sqwvpuPzfBrB8TZl0px/E2WRYHrKX4H5z+IfiVql7pU1pa6Dq0zNIqpG3hG/wG3Z&#10;D7/I6YG3AGcE4rDRPiVf3l1eWnwo8ZItycLIvhnUecAAAFYwSBycZ/i5ziv0yj+E/wAPoZGKaHIp&#10;bnK303zfX58fpTtR+FngCS2Xb4bj68fvH7496n/WbMv5I/iUsjwP80vwPy9tfDXxd3xxWnwc8eSe&#10;SuI5j4TvstnPdoz9MH09KS9+HHxUaYSv8FPGjMyk+Y/huZShIOckqBznByR1r9R5fAPg4aZHONAt&#10;W+yycBlyAp4YYPY/z5pJ/B3hW12vD4ds8NwxMI+7/ntUS4mzL+SP4lLI8D3kfmZY+H/jBZMJLj4T&#10;eL/L8tQVXRX3bgeRtJB//XUd74f+Jt5qTX6fArxgv7vy5M6KQDgDBI3jnGRz+fSv02Pgnwmg3DQL&#10;TdjCt5I6fWmzeE/DKo0n9g2ZZv8AWf6OvP6Vn/rNmP8ALH8R/wBhYHu/wPy5u/h78VbuNkg+CfjN&#10;V6fJo+ATjGcbyKw7/wCDvxyeURf8KP8AF3+9/YchJ9OmR3x14r9XIPDujQfLFpFqiFsgR26qP0qO&#10;88K6BM7M+j2p9/s68fpS/wBZMw/liNZJge7PyXufg/8AHa2hAPwO8ZrwVkP/AAjd02G9eENY7eFP&#10;GmhytZeJfBOvWMrEBo7rQbuMn0IDR59e1frwvhTQhGF/sqFTn+FQKbqPhHQLmFYJtNj2/wAHUYPf&#10;oe9L/WXHdYIf9h4XpJn5P2VxAmlSJqGkahHcKoSF5tOuNrDPQ/L15P8AkVTudY06JVjupPs5248t&#10;oZVLMDjowx+WK/WCXwloIVQbL/V/d2yMP68/jUNx4S0abCrYupVs/LM3H60/9ZcVb4F97F/YWH/n&#10;f4H5Mz65pkdwLX+09ob/AJZtG42fjtrLvPEdum57a5XaJmwT8pK59T6V+wEnhfR5QJBZjHAdQ7cM&#10;O/J71FqXg3QL9lElmvzL8vznafYjOP0qf9ZcR1gvxD+waH87Px8i8SWdxGBcXaSMm4KHuOXz9f5e&#10;9VZdbs4bsNJKrblAkSHJAP4dq/W658A+H1dpf7Pbduxu3dKbZeD9AYmFLb5l+8rEketD4krf8+19&#10;4f2DR/nf3H5N2ST6rbtJb6ZcSID1jtnZT+IFWp/BPjTV75b3QfAGuXTNGPNi0/RLqTPvxGcV+sn/&#10;AAiGiuuPs/zd/nPNRnwho0Zx9jBUNnczE4qXxFWf2F94f2FRX22flLJ8JfjC7sifB/xY277qt4bu&#10;lIz9UFaWn/AT4sXVuouPhB4nWRRhhLpUir7AbgMc+vrX6e6n4X0Yv9pt9NTO0A7uVz6gZ44qqvh3&#10;TIydmnRpGrfKApzn/A1H+sGI/kX4mkclw/8AMz81LL9mn483SskHwk1Iegnu7SHB9cSTKf0rUsv2&#10;Sv2irhkiPw5jt/M4/wBJ1q15BHX5ZG/TNfo0+i2QJeO1jbv93PFTW+m28Sq0ltGMDglQKxln2OfR&#10;fcbLJcL1b+8/PGX9hn9onUmVjo+iwrv2osusPyPUbIm/XFXrf9gT9oQRgST+GSWOf+Qndhl/8lRz&#10;X6ASvYyytCJEZoyC3qPTNSx2UF4plAVWHAIX0rGWeZhLZpfI0jlOBW6b+Z8EQ/sB/Ha5aOLUPEfh&#10;uG3bhvJ+0St164MSjP8AwIVdv/8AgnJ471CRGPxThh2Jhkh8Nl/zY3K/pX3JJbCNWjkQdc9qgudO&#10;3Auijd7N2rP+2Mw/n/BGv9k4FfZ/FnwhL/wTT8WzyeYnxdUqec/8Ixg59/8ASzmtaz/4JtSw+WNU&#10;+Id3IwLCRre1iiBXHBAJfv6mvsWXTmgxI6/xfd3dBUd3bxFFZBt28rgfnSeaZhL7ZayzAr7B8mxf&#10;8E2fBC2n+neOvEjTN8sjQz2iJ9QGtmI+hJqGT/gmT4ChnS8j8f8AieRWX7n2q03AAf8AXtj0r6yu&#10;LNIzvKqrMvLdiaasCD9xMn3slSp6VH9oY7/n4xvL8H/Ij5bsf+Cd3wl05DHJrWvXCbsr9r1BQx/2&#10;f3aJWgf+CffwNki3S6bqErL/AM9NYugSO/3ZVGfoK+gprYLKbaRR97Cs1MSLykYMv1pvH4171GJY&#10;HBraC+4+fU/YL+AJVluPDVxIp52trl//AEuKiX9iD4B2u1pPCLZ3fIZNQumH5PKefxr3y9QCRmjj&#10;4VuQoqrJbRzowlA27vvdxRHGYv8Anf3lfVcP0gvuR4yn7HfwUj2gfDnSZFbGJZrcM35tuPrxmlk/&#10;ZI+AqKpT4Z6KZN25d2lJyffNevqoDMsqZOAVO7hvcfhVe4VndSBtLHhvT3qo4zEfzv7yfquH/kX3&#10;HkOo/so/BOJB5fw30X5sN5i6ZHwcfd5HHPeqg/Zk+DWMf8Ks0EcZVl0eDn6/LjNetzkTlo3HfNV3&#10;twBl1+X/AGe1bRxWI/mf3mf1XD/yL7jzBf2UvgXqkJtZvhvo9sy/M3l2CKzn2YAYHsK4Lx3+xH8M&#10;0RptM8IW8atkbYYVHv1Azn65H0r6HlRQNxOV7GnXcJnh3SnLLg5Hf/PFdVHG4qErqb+8wqYLDVI2&#10;cF9x8NeJP2Y/BmgzNHPopXbz8+5e+PX9K5PXfgl4ciTdYwyRMR8rLk/TAz/Ovubxj8P7DxBC9zAo&#10;jmYFWJJA56//AFvf2yK8P8cfDKbTLllitmaXcf3RwN2BkkAdOx59c19Lgc2qz+07nzGOyqNO7Suj&#10;5X8Q+F77w1O0UwkaLd+7lKY+mapozKm5mFe2eKfCsGo27209ux7NGy9PavJvFnhO78OXjbUZrUtl&#10;GGcR56A19tluZU8R7k/i/M+OxuBlR96OxP4A+IHjH4YeLbbxz4B8Qzabqlr/AKm4tzwynqjqeHQ9&#10;1IIP5V6d8Af2lNN8M+PfE1v8bNLbVPC/j66efxMlqriS1uDI8i3MYQ7sKzuCqkNtIIyVAPjIfKhg&#10;OacGz8uf/rV6NXC0cRFqS3Vr9TgpYirRtyvbofY2mftL6F8SP2z/AAzH4J8TxalouleG7ix0+48l&#10;7Nb2VleV0MMyoS7KqR7QMOyqw2/dHzR8ZtB060+N3ijQvDliptpfE10NLtrWD7ySTM8UaIo7KyqF&#10;A/wrT/ZYUT/tEeFdOae0i+2X8lsrX9m08IaSCRFJjV0ZvnZcYZSGwcjGa+hPgx8CNa+FPx68TfFT&#10;xT4l0NUtWup7HXNW0KaS3hj86aOSbH2wNbkmOQB2eYlcbipcBvJnGjl9W39379T1I1KmMp3ff7jz&#10;X9ij9p5PgT8TfD+o28EdsbbWrd7+9uLoMt1ZgvHLbjfgo/lyHaDIEynyqhJD/tfdzW15bQ6tp11H&#10;cW88avbzQyBlkjIyrAjqCDkEdRX4zfEX4TWH7V3hnx5+1D8PLew0m00GZolt4rB4v+EgMCGS5vCp&#10;c+S7RshC4YkphjuJI/RD/gkx8aH+OH7DPh+x1C6E2q+C5pfDl/hduFtwrWpxk5/0WS3BPdlb0r5H&#10;ijC0q1KOKho07SXa+x9dwziqlGu8PN6NXT9D6ESQH5vM/XmioplGNzAdMEUV8Pyn292fMEl7PNCr&#10;SHaMZUheT/kUouiDvl2jamMtzgVXtUku5NiK2Pu7ugX1q/Ho1mv/AB+I8hTht8h2t36dK8EvYiso&#10;b7WEW506aOOMrxcSZI/4CufmP5CtOHwvoyyefcwSXTEnH2qUsn4xghOnqMirKPmNSiCML91ew+lP&#10;OV4CHp82aAA+RDbeVb2yIv8AdWMYP4Vl63ZWMJXVExb3UbDbcRsEO3uD2INamz5/KI4JyqrzwKhl&#10;tmkYvPGzbei8YNAFZNbhnQbJFc4+8MYJrPvNYjf/AJa7ec//AF6wtW8QJpt9NY6kFgYSZVmUhWBJ&#10;wQ3Q+hHY8VVGv2E6tHBfQzKG4CtuI59vemgua1xq8pJZnPy5x6n61Uv9fS2haS7l8pV5/HH+fzqj&#10;PJez/Na2TtuXHz/Io9/cdO3+NH9hm523Wpss8ifdDKBHGfUA554HeqtYzGXOv309t5mnWEokPG65&#10;AUL/ALWASSB+BPSvsD9jv9n4/DPQB8QPF0PmeJNXjyouFy9jbnkReiserAAEZwScZrzX9kT4A/8A&#10;CVa8vxO8X6fu0/T5h/ZsMmcXM6/x89UQ9PVh/snP1Wtx5XRePX3r3Mrwn/L2fy/zPNx2I932cfmX&#10;3mUDzHB9Kh3mSTJ+7Vd7lpDsx7k0+71K1srJtRvbhIYYkLSSSMFVVHUkmvfUjxuW5ZluQvPPy9v6&#10;1jeK/H/hHwhaPe+K/ElrZRou4rNIN2PZeprwz4y/tgCKOTR/h3ew26IpE2sTYx/uxg9f97B9hXz2&#10;dZ+IXxbvZb7w/Y3Wow7t02salIVg3ZwQHOSxGOig4GOnSuepjIxfLHVnTSwcpLmloj6e8Y/tleE7&#10;YNa+DtBl1Bjw1xeN5MePXbgsc/hXmer/ALSurXryBdP0iHzMn92sgbP4yY4+lcPpvwggSdbjxf4m&#10;urxyoLWdv+5hB644yx+u4Z9BVy68H/DnRixj8JOzbSdrXUvPtkuTzWaqYp67G3ssGtNzoI/jhrV7&#10;C1odPsW3DBm8t2YfQh8fpXPeK9f1vxE8NxDeRma3VlUSZAKnHHH0rlten0COZp9O8JrZohI3LdSH&#10;p6ZPP5Vlv4h1e0nD6fbuVZcPHdP0PbHp3zmsalSs9GbUadFaxQ3xvf6+untBqtvKqsxbziuY/l+Y&#10;Z9MY6kDpXy/r0jWep3EbyHkncfMDA8+o4r6mh+MHhn5dM8Ryf2dKx/1d4o2nP+0Mrj8RVXxd8Dfh&#10;L8Rpl1q58NWwutwZbiJmVZfZ9pG8Z9c1y+05dWdfLoeZfsx+ILtDJZtpUjW0WoLPJqDYWOMYUFdz&#10;fxA9hk8jjvX0P4t/aR0vT4Gi0ZIoQp5uLnjA/wBlcjP4/ka8V8feCvjF4bgt4PBukWN5bg+V8s/k&#10;rAuRgiMKFxnuAx9R3p/hH4UfDPw5dr4n+OnieTXL1V8xbFv3dnHjnYI+WkHGCXO08cCsZz5pXNIx&#10;5UVvih+1fpiM+oCe41CZPkjuWjB+b0Qfd4zn2rA8D+LtZ+M0f/CTeMfEc2m6fJcbLVnuApZFOGkJ&#10;bIVc5AVQMkVzXx98M2d9HBPcTRxuw8zybaNYYoWlYkqFAGFAK9Oy+tb3ww+EeufEbTbOQazFp+jW&#10;8aw29usfmSSxoCuQeFXJGec9elae77O7HeXNY9Osvip8LPBMH9n/AA58NLdXCrt+3fZgsjkj70jk&#10;bj/kcVraVq3xi+IUpj0Ozktrd+RJbqYVYZ/vuefw5+ldt8KfgL4B8Hwx3sWhrNcbVZbq5YyyZ9Ru&#10;yF5/u4/SvTbOwhib9zAu5hjhcfnWPNFbIuzPKNB/Z38Q3SLd+J/EUccm7dthjMhPvkkZNdNafAPw&#10;jZyCe6a6upN2Qs0mFxx2UD+dejJGscaoy80wQh33Y5rPmkLlOTs/hz4VsJYbXT/DNp6tI0IbHfqc&#10;nNdCml29tDuRMY5A7VpCCGNt6R+3FV7zY52AYwcmldhYy1sMBp3HzN+gqrJIkMnmAdOmRzWlcTx7&#10;vJC54G72FUL+1knuE5ZVVssoH3qVx8rKl3L5wZ5F3evFef8AxCh0rw94e8SXemWscDNp8RmaNceY&#10;7P8A1CivSLPS5ry/AYfL0rwv9qbxn/wj+nXWhWEqNHM3mTtyXbaMKPZRgt75WqiPl0PmHxLqF7pf&#10;xCsvFFiuVkZYp42/jXfkgdhwRj6V93fs6+IrC/8Ahna6lZM23Hlruj28j2r5D+OPgq18JQeHYZYv&#10;LvJLG3lu1YHcZnDFhz2HA/D8K9u/Yn1q7uPD+qafcBvJt5oQnzcbzvzj8NtE/gFH4j6c028VoQfb&#10;r6n1rUhZo4cn7zt27VzWh3SvLkK33f4u9dFYyi6YxgBdvJx/Ks4lyNFU8pY7aM/MfvVYMcCL5G/d&#10;5bc+5qG2wp+0j360+3yq5fqxya2My1ChUDPQ1JLIsb4bj0qD7RtJRSOKiuJVXl3zQTyslQJKTkHc&#10;T1qaEIxDkc9F96gttxG4j8Km+0OxDRw4Ef8Ae/nQKxNKpQiMDr1p4XB2Lzio4pvMYvxwKXzAW3Hj&#10;HO71oHysSbcq7FHNEAaMCMLz1bFQyS72MwI+X7tMhdiGlZu9AuVlqZBcZiB3NnHHap5n8uT7P+dV&#10;bCVNsl23Tt71GL0zSMZMDdzQPlHSKJpDj+Fu9SLGTMGIPy1XjnAulUnjruqObUZWLKv8THLUFEwd&#10;TMyk9sUKQzYbovWoY1yFKn8TQGOSc85oAmb5ixrL1lBNamTd0YCrzHJLc59qzdQcyXa2v8I5I98U&#10;AW9IU+SrSLjC4yO9XWDtgKPcmq9vEEj2A8bfyNNe7YK4A9loAdczKUwrfLnJ96r3M6Wtt5x7rxUl&#10;zAsVvC/mElj83tWbqzCU+VvPytildAO069jhEzsDukXaSe/OaswFljWaPDMWO3njpWUjgp9mRtqq&#10;cL6mr0UawMqRy42/7VLmAubmhXfMMd6DqTfZfKJ9mNV76SaaLAYbm6AVnxzzLEqE89CT3o5mUo9z&#10;YjkQxqxbP9amS4+Zmfj5cD3qqE8u3iTfnC8+5qSJGVMunHTrQmFkSGZ3nWOM42r97+lWomCDeOx+&#10;Y1Da22BuKfM3NWLa2D8An71USDXCRFgM/KtaMEqLCrRpltuSKqPaJ9oV2H3uPpVyG12y+ar/AO8P&#10;atIJmcmWLHZGyySKeTWhLuFoQX/i596r2kSSRkddrfLU1zJ5X7jHTH411Q0OebJEy0Cqfu5+atK3&#10;fLKme1ZttsbaXOFH3h61o2EAUBifl6r7V1RMZE7nytpH96rGjTgtu8vazMSzetVpSQ3zfdHVsdak&#10;0h2kkZyuFHC1tFnNLc10umEvLEDn8abHdpneXPy8VXlfM5AHSsrxpq66B4Sv9R3fMsO2P2dvlH6k&#10;VtKXKZcvMz5q8Ceb8WP+Cm3ijxV9qM1n4L+G9tY7JI+Iri+vmnVh7mC1RSR1B9ufqwXkskSux/i6&#10;r3r5z/Zf0BdG/aq+NmomLbJLB4XgJ9Nul7sfnIa+grIh4Ac5AbilGfuphy2bLMkxZ/lduvelt55Z&#10;ZHeTgRsNpWoWYs/+rohZlDE9WanzFcpaW4eVHYqPvZqPzXa7VCPugFvyp2zbG7E0wny5/Mbo2efw&#10;qbofKizDcyb84/A1KZZTMHP8POKq2J3s3mNUpL7P0oUg5RbiQNIqj+Gqx5k9qknyJpMHp938qbsx&#10;tNHMMhvLkrtw33qrzsZijrz/ALVN1ObEoCDOPaoo2Ylcn5S3P5Vm2UkXHuv9F2M45Urnsa8EuJiE&#10;ZIVbaoA2t19K9f8AFGoPpOjSSxIrLGwOT3ya8kvdjSzXMMfEjE49815GYvVHp5f1M69VLzy45l2k&#10;fd5riPFXh6+ttSTxFotpEdSs1ZPJkk2pe255a3c9s87W/gbnpkHvri23RbzwO1Q6hp8V4oRlXzNm&#10;frXnRlZ3PRlG5xHg7xZp9iYbuy1CaPQ9XuPIkmeDdNp0yscq6/wOrZVgc4B3DvnxD/gpV8JLL4Za&#10;JpP7UFr48ntvFHgC4S90ttZmL2eqWkpEc+ncKRmYD5UXOBu4AbcO4/aR+Kfgj9lOOL4xeOdVhg0m&#10;a6RNR0fcvn6uQu0NbxNjfcICOcgFAQxACkfM/iXw/N+2Frlv8b/2svE48P8AhOwtWn+Hfwm0+N7y&#10;9eAnIu75Iz8rOuDhiM5wfLRcSe5g8RKNO72/PyR5eJoxlI5n4CfFDTv2nf2m5P2ifiH4UD3HhlNv&#10;w2+HllIWt9LjUbnvHYKglkDYbIUsHZWKhUjA+iNQ8RfEnxnqF3pfh+wt1aaBTMlvah7hndJG2yuQ&#10;ATuRT90cNn3r86/idp1v4D+JWqeIvhZoOvWfhWW+8yxtNYjWGa1VhwR5JO1Qc+W4OQmASTkn6M+E&#10;/wAZPG/xS+H2i3nxE8XeL9V0PSdPWx1a30vxDHb/ANoTosYkEoQJIzYLE+bI3mAqVZc4rqrRqVI8&#10;0X8jOhKnTlyyXzPWPiXZeG/C2nXOheM/iHpemX0p8sW8l415fxDzptpWCHdLuMbr/Dwe4xmtrwzq&#10;82rxyL8N/glq+p583Gt+Nbg2NuXZpm3C2iRpplP2iXtHkNjjAxtfA74f/CO40STUfhXpumwxxtsu&#10;FigK3UR9Jd48wN1+8eeoJBzXs3gfwfHpWnq8i/MfmVm789cV8/Uq1L2eh7EeW2h4vpvgL4p+Kb2a&#10;58a/Ee402KWQSNpPgyx/smBn/iBmBa4kU8DmRenrXZfDX4PeA/BWH0TwnZWtwzYe6WMyTzEnkySy&#10;bpHz7sa9Hl0TM6lLf5ZJMA7ayPj54P8AHnhT4IeJvGXwzbTY9etLKMab/a1wI7dZJJkj3MSVG4K7&#10;MozywUYOcHHm6s2o0amIrRpU1eUnZLu3sjy7wM8mpfH/AMO/EvR5GHheLXtQ0Xw7DsVkm2W0/nXg&#10;PvOhRP8AYi964zTvhYnwX/aK8K/Drwj4Zhh8L3V02reHnVdqW9ydLnt7m247M8MNwTj70z9a9A8E&#10;+PfCuk/Bf9m3wzrVjHZ+J/Een2N7HY26OY/syWLxyXJOMLvaeJiCckyHrgmtf49eKfDnw/sbj4j3&#10;ElvHqWn6bLFZzTL5ggiHzSMq9iRgM3ZfTv6VGUqbs+uh5taPLUktmtzioLbWfhF8MND+B/hjUvJu&#10;NGtbabXNSgYFZSZCZFC85TzJCAzcliOARXoX7MM0V/8ABzwzrcCjzL7S7fzpiOTIqhH/APH1asf4&#10;keG4fB/wck8QJd299eeINFOqzX0DB43jjEUsccb4+aMeYCG43EluAQB037L/AIdj0r4PWWhRyMy6&#10;Vq2pWYz28u/uAP8Ax3Fc1StUliHFndTo0/7P9ot00e0W06G3jcL8rDqeuakZWubhZIQMqud1Q2cD&#10;NZJzux+tXIIvs8ITZyxqeVmPMVdYjlOngywhmVuCrfrWO9rvg2SDg55zW7q8sXlfZpHwDyKii0y2&#10;n050PDFgVb0NRJDueO/Ff4ax6veWuuaXq9zpesaa3maXrlnnzrKQ8ZAH30PRoz8rrkH1FHUvF37V&#10;viSCTTp/iT4X0OO3hMf27QfD7zXdxgEbyLljHGW6/KDg9O1elalaPJP+/XDAgY6Zqn/Y0Gm6jhJP&#10;3V1G6spIJDYyDyD9PxrP3lsX7vU8lsf2afAvjhY9W+I0ms+JtU286pr2tzySYbOVVVZY0TtsCgY4&#10;Oa77wp4MtdA0630OysVhtLGPybe3hXCRoOige3611Hhbwzqk6x25thI3lqN8YwfrjpXoGgfCWOaF&#10;ptQuGXuI9vzURoyqbClUjHdknwttZY/CNnHNu3RrIFLH+Dedo/AcfQVvyynKsD8tLa6emiW8cafc&#10;jwp/xqa4ihClsdsq1epCLjFI8ypJSk2VWaVwHz8w4z6U6WaOKFVkUFm45qNsBcnnjj35rkfiZ8Vv&#10;CPgiBpb3W4FuLdSWhbLbSR6DG45HqAO5FaKLJOnvdf0zTbZr3Ub1IY1HG7JLewA5J9gK8W+LH7WE&#10;QvpPBPwv024vNXmGy3axxLNuPHAXOCOfukkcZKGsKCx+Lf7S5nutLvv+EZ8It8l3rV3D/pGoKT8y&#10;wgbSyduqx4J++eK7Hwt4c8F/CSwTw18LdNLXVx8l9qlx81zcN2LvgADOcKoCjsMkk1sKKR5L47+G&#10;+v8Ah+0tPGfxp1dry91Bto0G2mDpFJhmQXDgkMMKSVQAZ+8Wya9w+EsEfizS7Dxle2UUAazEaWcK&#10;BY4io2lQBwFBzgelRx/DKPW7d28VK0002GWNsMAynKnkdjzWp8PrtEik0hFEYiCt5eMbT0IH6VLl&#10;Yv2aZ1M9sksRGDu7VFbK627QTD5lP51JI1whUuVIbvVee5eJ8Ee2anmKURJpCsZiPDYyKcCJrfZj&#10;oc1UvZSDh2/3SajsLuNpMBuAfzNK6HystFmAbdUAleObY+SP4alMybd5+7nDHHT0qvNhMxOR8v8A&#10;EB60uYRPDsjuGhfd5cwKsvvVYxSHda3J/wBWSuV/iqZJBLDknbIpytOm/fSx3Y4WQ4ce9ZtlRKjJ&#10;IsKyMPu/L9RTHjLrt9eamIyGjYe4qMfu12yH6VJRD5KwyfMahlnEcjI4OOi1anUOwJHUVWulE6tE&#10;gzxj6VDAhlwJBs/4FTJHLIyP0zx61Kg3HBPzY/hqWTS90IYP15WkaGfgu2/r24qOUgLn/a4q4tuq&#10;Ls/iXp7moVizIYpPuscqPSk0BSMyRP5krfu2+WT296QtMf3ZZTzlW/CrUlsrF4iOowc96gjtZYZF&#10;G37pqLFJmdPFGty0aNJvPLe/vWbcR3EN59si27Fb5lPUrWtfWjq3nxn5d+3cvSq8MDBzFI/mblIV&#10;sYxQUAcSRbxxu5+tIELJhVwaIkjij2MxO01LhUPPegCvPDEsbYOBJjjHQ1Tto4Li48icGN2G3cf4&#10;gO1aT7DEcj72cn1qk8EMkTLcqSkn3vmPyH2NZjjuVptPltJWRxhWbCtnqKry26lcbjx930rSPnNa&#10;/ZCfMEYAJI5/3s96oyvHHd/ZC2A653L39qCytdxRwDcBtjYjO0fdPr+Pes9NTuLW52xBcrn5T1rQ&#10;kXy5XUlip/hPIHvWTqtrG9vuiX5ox8pZu1D1A0U1BbwlzDt+X5vUfWnJICikk/L0x3rk11C7VgqS&#10;sMNnfuNb2nXy3NuszO2R3HQ1NkaE19KjSB1YbRw3/wBasy6G0NlNyn7rVdkmRZNqZO7v6VnXizo7&#10;KGZl9A3T8KoBLeYXKeUF9/m5qO4Tg7SFZf1ptsTbyGZQ23o1SSM7L5kYzjnbQFimSlwu2TarLzGP&#10;T2qF4lmVSV5A+Ze4qa5CkeZGQPm79RzUblEw4IPzYb60EWKbxnOS24dG9/8A69V7mKSFt7hcNzx6&#10;VckZXRjD+8AbJI7UkaiSMh/l3d2WqiIxrmJXBBZhn7nv61CkSzs3mzEY6Nt7/StOe0OVUKpULx/+&#10;uqUtmWXevDqDu7A1cSZGRJDcQy/vVb73yn1pm05O4Kd38PtWhdwNPEJAG65Zu1VwgjO87dwrWLM2&#10;iq1rOJdqHd3Uev8A9ekjjUo25G9GVhV5h5Teag9t1QTIcFhIB/dZj1rojIzkipNAsZU7cxsOVrE8&#10;QeHINUiMNzFHtVucLzjB/wDrV0k/70Kdm3n5lUVXlh2nJ+ZevHb3rohJx1RjOKkrM+ffib8Ibi2P&#10;2+zPzfxbWHy8dMHv1yOnTFeQ+JvCcl5A1lfWu1WU7tyn5x6HNfZWsaJFcxMkibwfvKy5UnHcV5Z8&#10;RPhtZhGntbc4Z23Lklt2eoH93r9O3pXtYLHyi0nuup4OPy2LTlA+LvFfgy+8OTNPBAzWu7ru3FM/&#10;gMisaNkYb05/u19E+O/AflI0UlsWiblWkHTrxjqRXifjHwfcaNPJd2EbfZ93KKp+UZ+8PavvsrzZ&#10;YiPJN6/1+J8LmGWyovmgjKs7q7tLyHUbG9mt7i2kWW3uLeQpJE6nKsrDBUggEEcg16P8U/2rPi38&#10;Xvhzo/wz8U31uLTTY8XVxaQlJdUYfda4O47scEqMKz/ORkLt8vSZXX5mX86cZAPnIr2pUadaSlJX&#10;a2PJhVq04tRdrn3l+x54y+ET/s4+FfhDpOvR3V74gm1DT9Wt1bbNb3UsNzPIWXGT8iqq8bSD1ODX&#10;1F+xZqHh74Z/H1vgtoml28Kal8P4bm8nWPY8slnMIbTOOCxia6ycbiEUZwoFfk7+z5qWo6V8b/Dm&#10;saF448O+G7611BZbfVvFlxLDp6cEFJ5Io5GRHUspbAADZLL1r9evgr+yL8d9H8Z3Hx31jxN4LF9q&#10;p06bS4tF1y5vrSOzhh+VUnNpEXWVpZ3JUbSHXGeTXwnEeHjhXLmlpO7+Z9lw9Uq4iUXCPw2+4+gt&#10;UtfIuCP7x3Ddiitq/wBD+3n5X+73AH9aK/PD9IPkuxt1Uj7ONq87goGP1q5FZuyeaW25b+LofarF&#10;vaBjsY53DPzDoavw2qgKfL2jGMdq8E0uU7e0B/eKW+bpuqWLTUjJj+dtzbmZpCef8PYVpR2CkArG&#10;euW96tLp6Z2sPu/rRclyMc6fhllJ3Y+7n61Vvbffzjjrlq3Lm2Uxko53H7v+FZuoSC3t5GkQMsa/&#10;MKVyeY53VrSOBFjdfmYfKtYx0OyjGGhXcy4Zx94/U1ryNcXcjXs4zxiNQuML/iaaYWHz4+9/e7Uy&#10;eYoyacFO8L0xjatdN8KPhXffFLxgugW+6O1jxLqVyq8xxeg9GboPz7Vn6doep+IdSg0TSbWSa6uJ&#10;lihjj/iJ/oByT2Ar6y+Enw2034XeEI9CtCsl1K3m31wB/rZT1P0HQD0Fd2Bw7xFTXZHPWrKnHzOi&#10;0HSbDQ9Lt9G0i2WC1tIwkMca4CqO1WGlMrbQ/X9KryXOxNsZ/wDr1BcajbWKYmkX1PzV9TG0dEeO&#10;03qXZdRtNOt5by9uFht4ULyTSNhVUDkkmvlL9pz9rGy1ZJrO0km/sW3kZLWzSTYb6Qf8tJc4OwHo&#10;meeCeemv+1r8eneB/AOh3DLax/PqDxthpW4Kx+6+vTkV4r+z98OpPiZ4hHxc8YWu/T7eRl8P2LfP&#10;5zK5HnMD1VSML0yw3dMZ5sRUlL3YfM6KFOMffmvQ1fh18H/EHxJuIvGvxhhkjs5cyWfhwZXeD/HK&#10;R91e4Tk4xkjofb9H8IXd7arY6VYLDaxgCOOGMRwx/QDj16Ct7QvC1l8t5qcpZ2XLRt0z6mt5tUig&#10;TZbwqqKMfL0qacY01oaVJTqvXbsc3pXwssVuWuNVuGZV5YD5VOevvVbWNJ8LWknl6ZocLNuJMjru&#10;x9K3NS1eS7s3iMg2r97Dda5yZ5FICjdI33B6D1olWkTGijNk8P6XMdsumW7N1w0KnBx244NeV/tC&#10;DwjptlaW1jfW9reR3DG4t7WNQZFYfxEYwQcY78mt746fHHTvhlpraRpzrJqEy/NKy/LCD1Oe7ewr&#10;5t8M6T8U/wBpjxPdWvhG7a10uG4b+1fEVxEzRxHqyRDPzyf7PQcZxXJVrX907KdBfEc38Wfi14O8&#10;O2hOoMrOylIo48PJKx6Kq9WPt/LrXj8X7QXxv+H2or4h8L20uj6Y0mVsNRm81ZRno0Jb5OMDK4PH&#10;JxxXsnj74AeCvDfxHuYNIF1NHp7bIdQ1C/YvKdnzn5cfxFh0FeN/GrQbfT4/swjM0EsnyzecZFDA&#10;5+mfyqKfs3KzNZ83LdHuHwq/bp0DxfHDpfjLw/JYTyfKbi2/eQs2R+IB9SOPWvSrhvhn8Q4Wkhks&#10;brcuMPgOufQ9QfpzXmf7Lvw68O6h8GdNOr6DbXAuppp18yEZ/wBY67gfXA4IxgfnWp8WvgvaeFfD&#10;Umu+F9aurVYbiBZI0bcwV5VTIbqCN2fwrnqSp+0tHQ0pxlypkvxf+BeoeP7JjofiNLW4Ugq1zEZI&#10;34Axwcjgeh613vwX02x8FaBpfhjVJY1axt0SSVlysr7eTnHTPsPoOleJeL/il8SPg3e/YZdRj1SI&#10;7fmul2MVIyAcZwcd+/6V1Hgv9oS18TWn2rUPDk0e1f3kkOGC9eCM5GR9aG6nLboXFR5j6x8NmOSF&#10;JLSTcn8Kqdw2+gP9a6KweK3bzpn++cKPSvl/QviDo5k83TPEE1i+c/6x42z+hrtdH+LHjZNr23iK&#10;z1IKAqLdBeP++dpP1yai5XKe7SXED7dp7/LSIVV1Bbv615jpnxv1aJd+s+AbjaF/1lnOHz9AwA/8&#10;erSs/jx4Bll8m9urqzdukdzbEn/xzd+uKXNEXLI7y4vFUE5qlNPl+W9zWBB8TPA98+5PFlmFb7pm&#10;k8vP/fWKuDxd4OkXzT4q03gZ/wCP6Pn9aXMLUuKixK8vPzNncec05LZHO5s/Mvze9Zs/jjwWi+fL&#10;4q0/Zj5St0rd/Y1m6z8bfhpo0LSy6952xMqttCzbv+BEBfzIpBqdDfatBoWlzaizKjRqdpbp06/h&#10;Xx98RvFOheI/iHHqXi6+ePSbWVZ9QH8TRqMhOT1Y7V6969k+N/xbgufCax2sMlv50Rk8uXmTZgkZ&#10;x0JOPX618X/GPxxaPdrpkd21xdTSbpLOHLOPTcB0H19q0pxcpWCXuxuafxg+MV/8UfHMnia5tjDb&#10;xsVs7dG3Y7KoHcnj0/rX1f8AsneAbvwf4BtbbUs/br5fteoHcT87nhB1GFXYv1BNfNf7I/wA174q&#10;fEOx13XLRhY6fMLjyyp2KwViASepz+RAz2r730bwxFpVvHBt3N3bvVVrRfKiaXvK5p6OnlDBjOV4&#10;UGug02IQspd/mbnA7Vk2yeX8gHTGP8K1LCVkn2yE7gc4rOJctzXD7Aq7qV5JEf5T2qvveZS8Y+UN&#10;gCptpY7u+Kq5kSPOAqkr8zcGmMjeZsP1pYoFkZi3Sn24SR9x4quYC3aqFjyozVe+vUtnFvEfnkPP&#10;NSNK4jKRDaT/ABVSRGudR81z0HH1oUgL8cjxxYHXvTbiY7PL9ec05hleOewx61DIpkba5+73p3QD&#10;YpxJHjt/CNpqRcrB5WPvNmo4Q2/cPyp7TGDnbls/LmmAXU7wp5ETD5R8341Au5mJz838XtUl5AII&#10;wztzJhm4/SoZ5GhhMqKN0nr2pXAb9pk8w/xcY57U7zSy8gVV2s24E81ahjUBQU5AxS5gJgBtUbul&#10;SdIgq9z1qDy3xtRfvHip2AVtp6LRzANJ2DDHFU4YVlvWnJ+hqxO64LFuMED61HGAiqrHHy5+tK40&#10;TXFz5MflgfMzcetQwwPDOsM0m+XbuaP+FfY+/rUd1eeXIPL69mpdImjS5YscttpFWLF75jMqleF/&#10;zisqZTPdNIOeyj1Nad9K6W5Gfvt8v41Rt4wtz8v8GaBkH2JY3jQZyi5ar5iUsAE+b6dqhuLZ7eAy&#10;mTczMPw5qyikt5gH8PrQAaeIpLghh8yr37VmXCLHcDLbe+PXmtdrZINzYwcDlT3rONv9qvmWX0x+&#10;tAF1B5yoB03Yq59nZkZUH/AT6VNbWsdrGqBamlhDP5gbAxitEjNsjjjKKuB7Vat7flVH1JpEgZWW&#10;Ppn73vV9LdYlbjvxWkYkORnXLMt/GijK1bsoLguzE4H8Iqa4s448XKjsKdBbzedH83yn7rVtCJlK&#10;Ra021H3g/f5qLhWvLh3xwozwOwq5Yw+UV3L1yx/CnrZkW08sDcM6q355rqjE56khLHTxLAGMmC3T&#10;2q5Z4R1tvvEcGpLKBAyR5BYL0ppjaK8byxzvreMTCUh17EUjIBzmrNpbiOz3RNTJcLco23cWbCqT&#10;0qxIQqbUPK9q0sZBwZAzcfLzXK/GITnwRKsP/PxHux0xnv8AjiuqiJdSD16Vn+KdDXxBoFzojNta&#10;WP8AdsWxhwdy/qBSn70Wgj8SZ5b4Egi8P/tFeNLiSWNZfFnhfQdYs41HVYY5rObnvtIhz0/1i+te&#10;paWXaPodvrXiviXxAvhmHw78VL3cjeCNUew8S7mOf7EvcRSSMACWEM628pGPlWFjxk59ss5PnaGH&#10;+Hj2NKMrxTRUo8smXGyeh/8ArU2NCo3buuF+lOQl+q/SpII1D/Mc+1VckkyRGFNRzfO6hxhVDVLM&#10;RuVMVHcFDIq/3lPzUwJbcpEqgYw38VOUseWkz/s1E4OFRCD2xT44gknD/SgBzx7rhieBuz+lNL7X&#10;5HyinyzfvAox93k1Ulu4wm1x81AFK+l/fMVUdzz2FRKzeSqAn5myuKtON0LPt5Y9KjiiLlT/AHaz&#10;KTM3xDp51bTJ7Vw3+r6Z/iFeb61ojabJG2MBk4+Wu2+L3xZ+GHwQ8IXfjz4xePtM8M6LG2JL7Vbo&#10;RK77c7EH3pHIBwiBmPYGvk3xB+1t+05+11b/ANnfsF/AB9N8MeYFX4ufEyFrSyljORvsrPBkn9Vk&#10;IcA8PGvWuXEYd1tTsw1VU2ewa/rnhzwp4en8T+L/ABFY6PpdnIrXWpateJbwRA92dyAK+ffFn7cm&#10;pfFLxZcfDT9gT4ZzfErVopzFceMr+J7Pw7pp7tJM21psddilNw5Rn6HQ8J/8E2/CHibxJH47/a/+&#10;KviD4v8AiOGXzYYdbuGtNItm5OIbKJsBexUt5bAf6sdK+qrHwjoVn4b8P6T4T0Cx0mxghMFnYaba&#10;pDBbgRnCpGgCqMrjgd68/wBnRh5v8D0PaSkfJ/ww/YTtdL8aw/Hv9qf4gt8TviRwLW4uohHpOic5&#10;CWVrgL8pPEjKOQGVEYsx1fi38LdL+1wLoWi6Vb3+p3Uv2qZLVImlcgEszqu4nAY98/rXs+sW95aa&#10;p5b27YtRIm/IP7zv06YNcb8YvBOr+Mrew8OeHdTWG/vpJTbyNwfNWB2A47HG3/gVTzVKklcPdSuf&#10;PPgr4DeEvin8INJ0zxLatHdW2lxraahDjzImVcY54Zf9k8fSvkv4h/BH9o39lf4i6tqnwrs7jUNJ&#10;+0M91BZW5bEe3cDJCOSoDZWROVHB4BB/Tj9mLwV4fb4SaHfxqjzS2Cm4XduaOTJ3qe4IbIx2rsNW&#10;+E3hrXLyG4bToxcRyK8d0q4kjwex/wAiuqjPEUpPlKj7GUlzanwT+wb8DP2gf2vfGlvL8CNOt/Cc&#10;9ssc/jLxtq1x50emRSExh2WEKZpXKFkiIjjYqdw2lmr7/wD2m/BOn/s7fB7x14ug+OXgP+2fAug2&#10;eqzaTrUM32q/tpZnhBjtoZlKyMyDYpfBMgDeWPmrvf2U/wBvn9lH9iT4bfErwtr3w9tdO+J8WrTX&#10;mj6VpHhx7e48SIU2WZknSHa4Lh8uS6hXyNxJWvnfXv8Agmv4f/b58GeIP2ptc+Pl74V+IXxIuF1x&#10;l8P2mzSdJinJljs57VXSW4GCB5hlXopAfBLZylTnGKqSTnL1931PYzzASlSqVsDTdGlFRUJSfM6k&#10;mk21tpv5Lbc7z4cT6D8T/gDpvjafxv4dtfEFvo9ve6ta295tswzQI7mKR2OY95ZQ25hx17n5v/4K&#10;q/Hbwwv/AATX1rX/AAP40sr5fEXiqw0y3utOvUmVnjnM0kWUJwyi3YEHBBBBxXxz4I8IftM+B/HW&#10;u/s46T+0tZWtx4d1q4s7200vxU09rq0ts6St9huFjZ88FjENkhIZNm4Mg9J0X9jnQPjr8QbP45fG&#10;W7jHh9dSa+1axtdzR+KNRJGLjCY8yIs8jO7IJG+dTgFiPUhlMaMfaVJprey6nyMM2nGolBPmT32s&#10;+57b4a+HugeLNE+Cf7QGseII/wCx/BfwQ0WxsLa3+cJeSwQs0jEdQqKiqoBJc8/dwcm+1aPx5+yP&#10;8WPjB4tuVvr630zUPDVs0S4hWSWCOIvEDyCXuQOeRyK8j/ap/bXi03xloGlfDvXtFtbU297NarYK&#10;sywLaTRJsljGYw26G52/3VjXbjOSn7PP7YnwO8X/ALKsP7MV3DcaT4m1fxdol3JZPCWtpLe4vrGV&#10;mWUZChYxtPmFSSCRnnG1HB1Hyzt1/UxxGYUotxvr1+490S4n0v4La18C9UnmkuvhjofiHQfMmkDM&#10;bGJ7OTT2Pp/oE9sOeflJ9a9V/ZzkuJPDet2SwnZH441pVdVOMfa2P9a/G39pr4zfEzSf2vvihr/h&#10;zx7qkDSfETVDuW8ZldYriaCMEEkMqw/uwp4CfKOOK/S7/gh54p+I/wATP2X/ABJ45+JHie71aT/h&#10;OLiC1mvpC7yEQwySSFzyzM02CSf4B3yT5+Oy2dOtLEX0fTzZ34DNqMsL9Vtr36aH2hZWn2exUNyR&#10;UqxITvkl+7/FUTzLKBtbbGOvvVafUTNEbeH+90rh5TpKFxIZ5JJSpYq2Qu7qK2PDljPeRG6unRfL&#10;5EdVZrNbaJti7mkUZx2rQ0x/sdlJPkbmXOT2NHKiuaxk6x4a1HUklkZliVMsshGentXJrBdwXDQy&#10;o0kfTzEHPpn2NejJrSvDsdFZiCGUd6ybXw2lyuJEYhicsvBxS9mpB7Sx3GlabY2NtbPHEuVjRZvL&#10;xjcFAJ/OthX8uVTGy4ztb6Vz+izs0TRMBtB6d/rWhFcqSdkmNv3veu2OkTin70iTWzldynAIxj+E&#10;1Ua9Z7NVZvqRS31wksLRE5x6+tcD8ZPiFF4K8Ntp1rqRt765haTzNw/0eAffk9j1Vfc5521S1Mr2&#10;MX45fH+HwfCui+F4ftF9JJ5Q8sMzPITtEaIpBY7uvqeBk5xyvh/4T2+h6lF49+PD2upX82ZLPQcB&#10;re0fghp/4ZZBk4X7i84DHBGP8GrRodSb4m6hAsupX67PDlnIpY2VuSR5xz/y0cYx3CknPzkD1TSv&#10;h/c6kF8ReLopJZI5llVWZc+h7H5cHpxxmqfuuxSk2Z7Hxh44kM1u729ruDAbAqlcdBgdPbpXZaH4&#10;O03S9Pjmjso5p1UPvaMcsK0oDa2sUNtbxhUGE2gcAZp5kaOcRI/yjoazcjSMSK4hdJlmPC7uPxrj&#10;7aaTS/GLvC6rHLM4kUr1BJIx+JrtJ5dyBydxHFcRqMS3Xi+QRN83BHzcZHasajNo7HWyy7reNlfh&#10;pCOtRs6mLa0eV3flUdoV+wvbq7FoZFPT27VG8rRxhmHX36VmBDqkpdFRvlwc7vWq8W/ymJbdg/Li&#10;n3zFo9u/cRVeF3j24/HPSgDTikBhVXPzbsNUV2HT5kX7vHHcVBBM8blZmwc4qad/MAYdMYxQAREI&#10;BJ0p0t01tEypGrruyQxxxUbH93t3/d6+9RRTiU7NnHfd/KgCd5Vc74m571CXdi3O760Ltg4zu+b+&#10;HtST7YE3gfKT681PMh8rFU+YcE/7v19aimUg+Z/e/nT1lZeB+FBZZFZCO2eOxqSrFXa+Qqja3QVY&#10;e78q0Kk7drfMQelMykQ3DnDfNzSXZ3tg9OM0DI5N0UyvM33hkNS3VurIrZ+c/d96swiOS3V5FXrx&#10;9KLuN0iLAj1Ax92pbAybh5cR3ONy7drL/WmTedGyyody9Pcir/2cSx7T/Hk/Qiq0kZtyYf75+UHp&#10;06VI7FaCNAz2rKWWYfMM9D6isu5tpradoAxxGflxWpcsI545Iht/vKzc/wCFOuYobtMhtsm3O7b2&#10;oLMbAli5G1l+Zdo70sbl4t+85PGKnljaKbOetKqKke/C/ezxQBXYsTkDP+zUbxkR71YdcMtaDxI8&#10;fmRFR61CIQPmwB2x2qJbgUT5sbBwQq8ht3p6VR1C2FwGiK5XgqV7d60LuzmeRFt2/d5YTqwyTxxj&#10;8aqiEofIx2+X86RoU4InTiUbu2Wqnq1j/ozb3bPQfKTx+HNa08LsuHi29DuzVeQtKizBj5i/wnoa&#10;AOHeI/M+AdvT61e064ml+VRtXtj0rS1bS4ZrkTRD3Dfwmq9zpbWkiyW8rBm/hNZmgkdwJPmjO5Dw&#10;5zyPepJYG27Cv8X3qpQX6xv5OVX5sj/69XYZ1kHk8715U+v096AKl7b+UN2cq3pUcWzY3zDOOvfF&#10;WppVKfOrZVsFfSqMmYmkMceP9n1HqKdwG30awR+ZtHlnhqozR+WuYT8voe9WLy4EkDRb8Fl+U46V&#10;m2t5LHdNY3IHH3fcVaYEgT7MfMXo3VR/KmNIImwpyv8ACuelTRqpk8ojjkfSop7YFS8Zx14680BY&#10;c5jCBkGcrnHaoZodxzGRu+8Pam2zOf3c59PbHepCxT5R80e373f8apMzM+4thEWCjhm+b0Bx/kVl&#10;3Fu8LGQfeVvl3V0U+Xj6MwPcdqoX1urqGUc/xZ71opC5Sjbx+YPJYcdfoar3VtJ8wDZ5/KrsUJt3&#10;WUEMrcN7U+7s45lZoip+TrnvWkWZNGVG5Y+TMT+NNnt2lOyPllGRmrM8DyQrOjfdxn8qrB1icTRL&#10;tZPvR7hyPWtoyJcSoZHcgA44wmR17c+3esTxHpst5C1vI7LIp+YqxXIz0BUiulu4vNO9Rt3cnjgC&#10;qTQGUlJIV34+VmPJX0z+NbwnYxlA8H8ceGY5o7mwcLuO5m3LkZ9uTzXj/ifRXLvaTQ5ZWILdM8nI&#10;xmvqX4j+HY47X7XBFuTH77cRjr7++K8I8d6AbG684J8sm7csi/c59fTkf5xX0OX4rm6nzWZYXldz&#10;wPxt4Ck0/fqukJ+7+9JAqn3y3/1hXLiZG+WXA/pXuV/YLPA0ITGW/wA+9ec+N/h69u7alosPzHma&#10;3UdcDtjuf1r7jLcz5rU6r9GfG47AX9+mvU5dWRsgHqK+kv2GP+CnPx3/AGKtQt/Conk8WfD9pG+1&#10;eDtSuT/om5izS2MpBNs+SSY8GJyzFk3kSL8yxPgZH5+lPD5HTg+9exicJhsdR9nVipLz/Q8zD4jE&#10;YOt7SlJpn9C/7M37VvwS/a++H3/CxvgZ4oa8hhdYtV0y8j8m80ycru8meIk4OOjqWjfB2swBor8m&#10;f+CPH7VNn+zf+1BceHvFmt/ZPDXjTRZLXU5ZGwltcW6vcW85GOcATQ/9vGewor8pzbh+tg8dKnRT&#10;cd18+h+mZXxDRxGDjKs7S6/5n6MWGioxz5bfd/p/npV6z0pGOzyuUHSQ5rQTT45dvmMY9jAjDdef&#10;5Vchsm8zcoXO2vzdyPpuYqxWMYj8xl3Hp/n0qCaJETafm98Vd1C8hsCtsqs1xP8A6u3ReT6sfRR6&#10;msm/so5v+QhIszJktaqx8oZ9v4/+BZHtRzE3Kd5e24lwpZmHP7td38q5fxA+o3tyI5dKu/ssJLsy&#10;w7jM3bgHOB6Y5NdRe3wifyo1VVwBtxgAc9qpyXDBt7t83uOlNMDktPvrTVDJLZT+YsMhWReQyH0Y&#10;HBB+o71LOqxqGR8f3ai8RXlja+PYry4nhtYv7Kk+0XFw4jSRjImwFmwGICt3OBXpf7P3wuHjDUo/&#10;GGtW0baXZsrWsb8rcycFW9GQDBzyGOOwNdFGnKtJRRMpcquzuv2cPhNF4V0VPHuv2/8AxNL6INBG&#10;6HNrCRwMHo7A8+gIHY16bJelV2/xfyqs99hPlPyquM1j6rrJDsI25/lX0tGEaNNRiebU5qkrsu6p&#10;4iXTlaGDmToTjOPpXIePtfl0LwzceILqQ/u/lhA7uenBx0GT9BWlC2Y/t14pznhc9a8q/aa8ZXEe&#10;hR6fuVY9y4VT0Lcbj9B0/GtnUt1CNM+ePiJcXfj3x3beHHvJFXUrzN1cFgNkO/k+hIUnGeM4619L&#10;/D2x0Hw5oNmmn28cMcNusVraxrgRRrwox9BXyZpXiCHxF8bpNM0Xcy+X5fmLj5baMLlwf9oheOmW&#10;NfSXg21vlMd/cA7do8uPJOPc1i5KJsoNo9Khu3m/fDJLNVoEohaSTHGW/Gs/SRLDbfaJ4mDN/q19&#10;eOpq0qSpHhl3NKf4e1S6hUaaMu5l5ZSfl3E7fXNcP8ZPilZ/DLwvPf3MwF5KuyFW4EXy5yfYf/Wr&#10;vruCO0jkvZPm2/dX3r44/ae1vxd8Wvinpfwp8JRj7VrV59mtZDnEUWfnnO0/dCAufULU3925cYrq&#10;c38O/AHjv9sPx9dXtzqM1l4XsZ92t60qlWlByfs8RPBc9+oUcn+EH3PxRqeleHNHtfhR8KtHWy02&#10;yXyVS1UjOOw7kZzljyxz1762pweEvgj4D034IfDm3ljtrC3xNcMgDzN1eWRhjdI5JJIGO3AGK1/h&#10;T4EMEH/CU6lbgSSn/RVZeQv9/wDH+X1rPltq0X7S+iPBviH8MNV8NrJca7fCS6mtWuFjRmzAuCAC&#10;WPJ3DrkV8p6XoPiDx943k8E6dcRxpf6pJBGocsqhWb5uA2TgZwM8/jX358dLWTUNYntoj93RGELN&#10;2kLnLcewH/16+O/gXp0UPxzsiSzBdWnY7sn+BzznnGTn1B696mPu3aKd5RSPpj4X+AofBnhbTfC9&#10;tL5jWFlHbCaRQu/avJx2yea1/i34P/tH4VeILNSQ39kyyJ3+aMeYO3qtdF4Z01ZIxNIqNwCny9D6&#10;1p30KzRMhO5emxv4vavPle9zrirRSPjn4/6MdW8PWOoRRhhJGkisM8/JwQfevWvgB4C8FeOPhfo+&#10;q6joEX2hrVY5pIy0TGSP5SeCAec9sYqTXvh5/aHg3VvBtxZL9s0K6MVuFX79qW3RtyTjggnvj34G&#10;f+yFrS6Y2peArmTa0U/2q1G3qrAK2MehGf8AgdbOXu2JS9653Gofsy2c8jXGja00a7ctFcx71J7A&#10;Hrj1Jz9KzZf2cvFVs3nWFuk3Gd1ndGNs46EHHfHrXuGkFJrVVA4Xr71qQhIrdgihdwPXtxUXBnzT&#10;J4P+LOj3X2PTYdYh2jP7qNmABPqg/rU1741+MulyPpt3qBmTjdDe257ezqePpX0hZ2MVlC0pz5k5&#10;yxP5VNp9pApaR4/94kU7xFeR8p3XifxdKpa50ezbdk/u4UXP4qB0/wA5rKuPE2uM5jt/Cm5kJB8t&#10;txB+u6vrzU7bSthd7ONnx99ogT19TWU1vYx/vktUDZ/55j09aPdZSlI+VvtHj/Up1/s3wddMf7sc&#10;QYn34zgfiKv6B4N8ZT6qmt/EzSf7M0uwbzlhkkHmXbgjbHtzwueST1Ax3yPobW9Tt7W1lubmURxq&#10;uTuOBXgfxB8ZeJfid4qtfBHhW3aa4upvK0+1j44PWRz/AAqBkk9gO9FohzSZVi0TWPjn4zuNHN1N&#10;Hptqpk1a6icqwB4WMH+FiAcdcKprLH7Pnhi511dC8I6Fa29jbzbf3Khpp5O7O5G5z/vZ/CvZrjwz&#10;pnwm8E2nw08NSx3N5KpfWNQ/ilmYDeQex7AHOFAFdh8H/hqdJCape24MjLuh8xQWGf4vx6VpH3SZ&#10;S6Gx8HfhTpPwz8I2+j2dqomZd87CMAhjyeldJMh34B56BqtOywIy7ui4NUZWLszA9eMVlLcFoXLX&#10;LyquPqfStSBEWIiBOemaoaXbSIMOhHrWzHEIFGPzPWnEBbe3CxhWfjripyRt+U8+9NCoyBmOAKmi&#10;jT/Wt3xVEMik3lNu7H9aWJhEcbe2BQ5WZsKf4sVY+yFVXd93+tAhr7yuF/4F7Uy3O24bavNTuufl&#10;K+/FEIiVHmI+ZjhaACds7VA+Y1XjnVr37IqnJjyPpUyEu5Y9f0pkjNE7Tkb2VeVx0FAD2jaNtoPz&#10;Zz+FCzQSXBjONq/eJ71Nb+W9m1wylWbn/wCtVMwlm6jls0AOuZ/tcmCcqp+X6UwxBk3+pwFpWCRn&#10;Yn3elGX2rGo9qAI2twzls5FSIgLbmbAx+dIquqnFIkzNIFZM7eeKALCfI/TkdqR0MvDGli/e5mHf&#10;jFOIwuB/wKgCu8CmJRIwzu9abLGss3H3VXGamEbyOpZflHU/0qO4cYKxnc7Nk+woKiUpQhZlAHXG&#10;fSn2dr5KeazHO4fiKR4WGVXFSz3TDbCBuGMfiKCgvpcybWb5VP8Ad6UyIYGY0+ZhyKHCTRqinv8A&#10;NSwgtLtU9vyoAJBG37stnn8jV2K3yFTH3qoQxO90YkHK81rRW7g7sfrQJkVxCjoSz7Ru+WqkPEm9&#10;U+Yydu9XL2OQ7VHOTn6U2GArLx8zZH4VokQaUcRxuC9OBViOzaaPIp0Vux+cfdxVlYmVcAcAdq0j&#10;EzkxscZL4xuFSeUzfL60+OMiXKrxUiRHdkjHda6IwM3IrzATTfZUX0G6pNLZ55cFRtXp7GpLezBu&#10;ik3G7n9KmtIHjTMdvgP29AK2jExlIvCSOGNvMPzbcLV6wtHSwXP8Uys230H/AOqsu8i+cNH0YDrW&#10;tZXZnght1f7sbbwO5reJzykSWFt5d39qcf8AAabBEJpW3jncTuq3HENpOG3KM9eKpIXMypH6/MK1&#10;iY3Jp0EctvjsT/KnP8sLSsPrTb5ZI7m32/eHXdROSm5RnFUA6HPnMfXpinswL/dBy3eqtvLLHKrh&#10;flOc1NIjzRYiPzdqLgeXfF7wmmh67NrsujR3ekatDLbatp7IGjuY5F2yxODwVdcnnjNYH7L3xDl0&#10;bUbz9njxXq7z6j4dtVn8N6hcyZk1nQ92yGc56zQnFvMOu5UfpIK9l1S1h1nR5NJ1a3DJIuyTnGR9&#10;a+efj/8AAHW2htdQ8L6/PpOraPe/bvB3iu3QNJpl4V2ncvSSORcxywt8ssZPRlUrzP8Adyv0f4G0&#10;bVI2e/Q+jkJJ3pJ97jJqeNQzctj8a8E/Z0/bM0X4m60vwV+MOmQ+D/ihYx5ufDs0hW11dBgfatMl&#10;Y4uIWPOzJljwwYHbuPu1oTnnsN1aRlzaozlGUXZlmdQSrA8dKQpuTDfwimNMZovm4+algTAOW/8A&#10;r1dyQhBK+fH82WwfapJVYQeYHwOtPsolt7byk9yagu2DWvl7vm8zpRzAVLiS88pjEuc1EILmVgZO&#10;u3qe3tWhHHmyaYcKoJZm6KoHJPoMV4H8R/8AgoN8J9I8TXHwr/Z58Nav8ZPHULBT4d8AqJbS0Y9G&#10;vdRINtaxgjDNudlJwUqkgPbpQkMEl5cXUcMMEZe4mmkCxxIoyzMx4UAckk4Ar5f8c/8ABQfxD8Wv&#10;GV38E/8AgnH8O4fid4ht2EGseOr6R4fCfh5iD88tyuDduOojiIDDlWkIKVHN+x3+0Z+19ex61/wU&#10;I+Kcdj4V3rLa/BH4cX0lvppAbcq6negiW9fpuVCEDIGjZQStfS3g/wAGeCfhn4YtPBPw+8L6b4f0&#10;TTYvLsdJ0q0SC3gX0VEAGT1J6k5JyTQ+VAfPHwg/4JyeFp/HFv8AHH9s7x9efGj4iR/PFeeI41/s&#10;XRjnPl2OngeUig4+ZgQWXeqRsSK+hbi3WZPJm+ZVfaoHRRjgD2p11rNtFOywZZv0qnBqGrXiefFa&#10;bV3/ACgrWM/e3NonL+JNJNpqPmRQsD82PfNTWmpSLpsCxvtkjkLKit9xRzV/xRYavOfNjPzNHgDd&#10;jBrlG0LVtPK3El8qrJG8bKx6kqa4ZU/eO6E/dVzqNZ8NaRqVm8oi8xdu95WzlmY9fr715L8UYr7Q&#10;fipoA0+5kh2t58LxsC6c7cjcDzg969i8HROPDlml3dNJ5dqscsn95sYz+YryH9pC6ttO8dabfRKq&#10;G1tYxJJJ3Xc7devcURpxTTCVR2seSfB/xD4uspbm6S8Ee7ULgtH/AAyZmYsVA4wSW9Oteg/FL9tH&#10;4I/s8eBj4z+OHiWPR41hf7HaL+8u9QkUf6qCEfNIx4GeFXI3Mo5r5v8A2r/2gtV/ZK/ZU0f4y6No&#10;cOqavr2tyaTpq3bH7NbSu11MJ5ACGcLHHgICMtjkDNfmX8Rvip8QPjB4tuPH3xK8WXet6tdf6y6u&#10;pAVjTJIjjQYWONc8IoCjsK68LhKlSblLRHPXxdOnFJbnuH7Y3/BSP4vftKeNrPVfALXHgrQdE1I3&#10;vh2CyuQdSSYE7Z5LoDerY58qMiNeB8+0NXc/Bz/gsp4u8JaE9r8UvBz3XiK1sRb6T4s0PUJdOeaI&#10;OD9nuordkWQKM7GQooIUFPvOfj6W2uNRkh02ws5ri6upFitba1iMk0kjHCoiLksSTgAck19ffsj/&#10;APBP+P4aXFn8aP2qtItZNQilR/DvgWa4U/vsFlkvDyuQFysXIBwX5+WuuthsPy+8tiYZhW5eVNlX&#10;9jL9lrxB4hstJ+PX7Q2jSaTpAuFbSPD8kbxXGqXKLbRwzzDZujti6FicgszZPyHLWP2x/wBr/VPF&#10;2l3Xw5+HOox6ffJZfZdQvLGcLDpi/MHtIygYK68I74UY4Ug8jk/21f8AgoDrfivxDqfgr4Wao03m&#10;M6X2vR3Df6MrbgYbRtzBH2sI5JFypaPKjJ3V8gW0mqaBdHUvDeqTLJnLKwG8dfvKcq+PX+Rrqo0Z&#10;1bSqbdEeViMRTpycaere7KmmapcaWZbnT9qtNHJCysudyOpVh+RPOc1rf8JFLNLPrQxa3K6bHa26&#10;2/3VWMRqOp6FUxjnOfSsdpbfUbkGbybVmbLMkREf/fKj5fwB57VYexuILgwzJnusi8qwwOhHB6jp&#10;0716Cdjxim1xcM7TmT5pGZmwMAk9eK/bD/gjdDZeGv2AfDMsSq02rahqN/eNGm0GU3kkZGPULGq8&#10;DHy8cV+K89jHI+FO3Ptmv0q/4JYftS/FHwN8OrX4PeO/hdPqXg/Q7LOl6vo3kR6iLmZ3uHtxbSTA&#10;3ijfI29ArJsO4N1Hm5pGUsI2umrPUyqUfrkV30Xqz9GkuTJF5r/KitlVz15qxp8Ktcm5b+JcqtYn&#10;h7xd4O8caBZ+IPAfivT9Y068TMclrJtlik2qzRSxPh0ddwByNueATWnGZcKY/wCHj6V8xGSkro+t&#10;lGUXZrU1JQiOHVv4cYqYiSS3EEQ+RuGNRQWsc2C7lvWr9tt2eSEGOtUlciRj2kYtpPIeTbLkjae9&#10;bGlLKIWjCfM0n8XYetZ5t9+ovdSKcbdv0rX0zy1tgrA9QV961iRIswq1pOk6/d3bX91zya0PKVJG&#10;RH46j3qr58bxFMcYIPHenR3LuikD5lXHtWxjInuEhIEssoVTyzN0XvzXy14+1qX4ueNxazIz215J&#10;9puYD/DZxHMUR9N7bc/VzXtnx08XPonw8uNPgkCzatJ9iVlx8qMpaQ/9+1Zc9iwrz34BeDYPEP2j&#10;xleQs0Ut0UhkB+9HH8uPoG3fXNVH3dTGS6HVfDHwdbqW1/VoGkuDIDAzZ/d49v0HtXoKMhRoJW/h&#10;28ehrO0iIWbyWyN8nnEx89BnoK0GaIs0ijdIcZ9qmb6mkI8pHEzReVFt3YbG7HpS3G0riMjfu3Y/&#10;nTL2/W1ULbnEjcjAqveahC6/aQRuHyv/ALLe4rNs3SIdZ1aO3tJE8zayqW68c1g+HLcXesHUHb5u&#10;rFu9R6leS6nIElPyg4+vNbGhac0Gm7CfmLZzWMncosW8UltcTKxDJMuP60TRCWIqJOnNSB384B+B&#10;0z61DZyMkzQv/C2CakCtcAeb9nk6etRmL5SoHerzxHzHkYZ+bHNUpQ+3evrxQBHI2Cyuf4RipoJB&#10;LEyjnHX2qtfOCVjxyRxRaXBVsN6/N7+9Jlco+aSQsyxYGDht3eksHzNtzgr/AHuxp975cnzY7VGv&#10;7s7kX8utQUWpXRWE6J8knLbuxqvNI0kDKg+6elOiH2qQQl8K67l+tVbj7Ra71my2FONvU4Hb60AS&#10;QuxGCP1ofcvDn73I21DYXn2i2ju0iaNZEVlWZdrDI6Edj7U+ack89f4qAEYMhMu7Ktw3s1Es0kse&#10;4enSi1QKWYNmNsf8BNNdiOCT+FTzFRGW100a+TLuxu+XaelaP2pLmHOP4fm9/ast8Fxlug69KfDN&#10;IE8vftqSi3aXCrK1ufu/eX2qK9VLl2GcMOx9KImBkVCMNtytQamLmIM8DZcds9fagCvcSLMmGT7r&#10;fdNNjlaErdxICsbfvI/769x9ah+0CQLPO2c/dI/rUazuZG4Ppj196nmAL22+zTvbxtnB3Rsx+8p5&#10;Bqu6yYMaSjCnK47VJcXMsg+yuFk2cxSDuO6/1/GoLebe5KnOeNo7UcwD45zG+HPyycn0p7OM4POe&#10;lVkHnt5TlvlanFnRuTUjJC2M/wB41XuoAWBClmP3ivrTnia5j+8RtwVK9jS2chDOZSM7cc9jmgsh&#10;u2byPtLbSijBGP8APeqV1ASwlt16/wCsGelX7zazLDEdq5JZR/equYSkqyMPl/iX2oAxzFOx2rEu&#10;M5Of5j3pLoRhlYrjcD97tzV+8t0s2woyjfcb+lV1RZ4PL3d/vN/DUtAYOs6TmRZli+bb/d5qvbiS&#10;CVSY+N+5Tggg5ro5fLSRYJhlm4Vh/niqNzYB5vKbdnkq7H+dSVzFdg067z/wJazr6CRZlj8zcGX5&#10;eOhrTG6OUhmwyenQ0+5t47iMyxgb1Xv0NBVznLkL81uQfM6c/wAVZer20xeNhIVdBhdv8Vb2qwBJ&#10;hLs3Ho35dazbz95A2/7y8jb2qogQ6Xfi7gZ2TbIoxJx1xVhl84bV+9wfmNYcF5JHqC3At2y/Em09&#10;cfxY71tO6tH5yN8v8SjqPaqAr3aPBmZB8vJyG606C5TZtUKy4wealQ+d8r9O1VpIzDLhNu3digzL&#10;DpIrMqj5B90GqtxE0ZaQDarnH1q3E/8Ao+Oh/wDrVFO6HdEQAPUnvVpgZbwv8y7MY6L6VHbSlP3E&#10;g6/xL2+laFxD5kKsrbW7Vn3MbA8D5mX86tSJaGXpKn7mF7+n1rMuoZlf7SBjPG31rURo5FEM7984&#10;/SqzR+SWjnXCsPlNaKRLKQmbcWK53HH1FQ3UIjAfBXsCeuMf4VZkiVMIxb5TSDYU2nPuKqMjNxMv&#10;UrKLULJkZO2C392vGvi14cuRaGOFNzRs25UXIYZ7nH+z2HH517i0TQKUJK914rkfiJo8N7bSak0D&#10;SYHzeWc9AcnH9K78HX9nVTOPGYf21No+W7uMBiJFK59ves7UbZGTy2Klv9oZrq/iDpUejai7pLuR&#10;2/d7l6HH+T29xxzztwv2iJSDkc7hivrqNRSjdHxtSnyyaZ574w+Gj6hv1LRSq3SxgrCcKko546cN&#10;6HOPX1rN+CXwm1z41/FnS/hZp3nQtd3LDUJlUbrSCMbpnOeAQoIGerFR3r0l9uPn+6K+l/2F/hXp&#10;2nWGpfGm706Nb/Vl+w2M7R4k+yRMd7A56PLxjA/1KnJBr0ZZ5VwWDknq7WXkzjhlNPGYqKWmuvp1&#10;Pbvh1+xR+xfaaFCPDfwD0F/J4abVLX7XdI23B3Syszc8nggc8Ac0VsaXqWqaFf8A9q6K6qxVlZJB&#10;uRx7jv6j3H4UV+dVcRjqlRydR6+bP0Onh8HTgoqml8ke1XkltpsX2i7faF+6uOWPoB3P0qnbpfyX&#10;El5fO0NvkLa2kbFWwDy8jj5tx7KMADrk9II44IJ/twVpJlyBcXEhkdfYFs7R7DAqK+1yXALPjv06&#10;V8kbq5Je3kNoJDaLhpCFeRiSWHuTzWDqeq7I/KT5cHr/AEqrqWuzPK2125yPmPBNZNzqvmNjzOOc&#10;7u/A5P61XKOxfN2SWctz/DuwcUlxOzfKWDNj5qy5tRQH/WD1+v8AhTtOOoa3ew6XpULTXFxIEhjX&#10;+Nj2pqI+U2tB+H+p/FS+fwnplw1vbyQj7ddKv+phLDcB6sRkD8+xr6Q0uw0nwxo9v4f0ayW3tbWF&#10;YbeJFACIowOlZPww8AW3w/8ADS2Rk33cg33tx/ff0HsOgH49STWxcOu1pPvM33R6V7+Dw/sad2tW&#10;cVSXNKyKOuai0SC2jbg/erMhh8+ZVY4HWpr8nd5rNlfUfyqsl0A25Wxt+6tdnMTYXWLxtzQxLjHC&#10;j+tfOH7WOqzx+G7gli3+mBR8ucYU857YNfQzp9pkMk0ny/xGvnn9qi1jm8HagFb5U1SQKSOdvzju&#10;DzjJ/wAik2XE8l/Yu8HRaz4h1zxTehRIZobVfLbkfKXI9gT5f12mvrnTdPW2ijMMPCYIX0r5l/YH&#10;vJ5dK1+ytLXzJI/EUqABOi+VHgk9Oc5+ufXNfUttbm1A+1TfNxhV7VhL4jY2LKczSM0rKSv6UXUw&#10;QqQ25scbapx3DqpnSNVUfeI70OzNEI1+9I38P3gv1qbhYzPEN9LPeW9i8mxJWkVWU4+bacV4F8Bf&#10;BU2kftSeIfGHiy0Kzaf4XdLJZecEyxo5U9TwDz2De9e++NPDuoa9o4i8OSLHqNjIJ7Rn4Dtggxk9&#10;gwPfjOM15fd+P9GGoDTPiB4UaLVoV2ss0jwypyM8gDjp0JBran8JmxPsMnjPxUlvNbA/bJd0xVf4&#10;Sc4GfavUNYuI9Ittvmbdq/dx1Neb6N4s8IabqC6hpj3cTq2drYf8M+lamrfEXSNVly93MvqPI/wJ&#10;okxRic948i+0eIrd9RLYubOWJ+MfKc9D+Ir5Q0nSB4S/agsba73rC+rR+XnoVZTHnqcjeCcnnjkV&#10;9YeLXtPE1krWGsRxTQzB4ZmVsL2I4/8Ar15P8YvgB4m8ca9beK/BeraZDfWsm5fOmkXc3B7LwNwz&#10;nrzWJvE9u0BYVslQjL7Rux3rTs9PVt0kq4/u1geGtXgt7RX1oLDcMuZFXBCtjkAjqAa6qwv7LULT&#10;fYyxuu07trA4rlcbG6bOD8c28Phvxjpfiz7MfIvs6desFBIYkGNjnoODk+iivAvHdhqHwd+LkWuW&#10;sSrGsgP3v9bCcblPr1BI5wa+qvHHhyy1zwhfabqEiRRyQ7lmkOBGw5DfmBXg3xVtL3xh8P7PXNRi&#10;El9a2+LryVBw65OOPbPT9aIiPaPCGu2mradBf6dN50N1GrQsvdWGQfyrrisxWK2LY7scdq8K/ZF8&#10;Uvf+E5tCvC3nabKBF5ikMIX5Ucnsdwr3jTY/M/fE7nkXq3YUnowJ2czSCMDgdKW4lMSbNtPit8Dz&#10;m/h6Cqus6ha6bp7X17MFjiUu272pAQ3chnXygozxx61n6jdWGjWb3usTqsaKW+Y9ax3+Nfg6WNtl&#10;rdrIrZVmjXa2PcE/yrxf42/G/XdQvl0+y0y4kmu5QlhY28bnecjbk9M46+gye1OwDfjX8YLjVLpN&#10;B0aFpjcSCGz0+NN8ly5OFGzvk9M1u/Djw0nwRs5r7VPLuvFWox/8TC6XDLp8Z6W6Hv6nHU9cgAVk&#10;fDLwePAkv/CU6vLHf+KLqPa1xHHuTT1bjyoAc5c5wz++F7mvYfA3wjnuR/b/AI7slAdg1tp7Nk5z&#10;ktJ7/wCz9c+laKPVkuUth/wp+HD6rt8a+I4W8st5lvbyfekJ5Eje3Ix6/Tr6RFjLSNx2AFLNdIpj&#10;s4yBx82OlVHuVe6Ko33WpFDrtCx2A7tx+bJp1rZrJP5aL8qCo0YyOxA6f3e9aNmogQMMszH8qLAX&#10;LYIkXl4A7DdU8eU+d+nTmoUgA5X73Wn8s4WQbdvNAE/zztsj44p0kmU8mEn5TijeiozwrztxTYmE&#10;QPzZLd6CZE1nAGKx5I9TVu5mLjaBjnioLMBY97fRaWSVVyzycCgkWWTbHlD/ALvvTWyTtQ/KB+dM&#10;kZbtNv8ACD271K42hUK0AIh8uAyEdiabBcRXiBreNuD+8b9cU25m8uCSQrkRqdqjufSmaSZEsITO&#10;+5pl3tuXGM9Bx6dKALynZaqpPG6oYwF3zr91Rhc9zTs/JtZe/wCdM1GRSqxY68tQVykSJumA2/L1&#10;b2qYoFYbW96rpIEXce5/SphIGO8dKAkJKGQmQGoIMeZjue9WJMSIrZ+72pqeWp5H409yR4Ozj0/W&#10;mXExb5E9ad5YHzde1RqRLcFcfKv3vaiwBLeCJNgcrngcVUL+Z+/lHU4X60t2sk1xkA46L7VY8m3k&#10;VYMkyKMikUkK8IijGOpGdx/lVHyT56lDx3O6tG6bzbdHyO/aqEKsd7kMBu4B/nQUL9pitMLKM7jg&#10;+tOE7eRIyfK6ybVqOW2W6nCFvlUZOP5VbFoWjKhOVXP/ANegB9hGWnMjDlRg+5rWEDKNsbdV4Ws/&#10;TreZ081U53f1rXihZn2s23aw5xWiRnKRWvohBtbblmbApILZRcxrtIzgnPapb2WRrlVC/Kqbz+dT&#10;qqy3sLJ/dB/CtIolyNFIi6eUFx/WpktHETbwOajeSRE3lcelWFQ+WERveuiKMZSEiiKgECn7f3XI&#10;HPA9qIgzRtv7VJHEXVd/r92tUYtg0OZWcrjAwtWHUbI8Dj2ogjLhwG/iwPaphCTJGCv1xWsUZOQX&#10;sUaRQlvumT5sd60ktbW1Bmth96MFTj1qtdW7SCMFM9foo9asxYe0UlvZfwrSJlInLMwZVH3lqG2h&#10;WCZpZBz71P5ibMhqaqxndJOfl96ozG3crNIkjdKhLhyCpzubFPiuIrlyQ24DIHy/yqBWMe1/7rHN&#10;O7AkKBgwI+mKW2JDDYcrzmnTSR7B5DdY9zUlrsaJeRu/lSAJYFJ25qtJbQ3EMljcwpIjKfMRhkEe&#10;mKugKUzmq/8AqiWBzlsUAeD/ALRf7GHgH4w6XFp2q+FYtSht5jLZeZcNFd6dISrebbTqQ8bBkQ5B&#10;B+XB3DIrz3wZ8Rv23/2cr/8A4Ru6vrD4weGYY/Jt4fEl8ul+IrEAAKpvNhgvABnLTKsjMRmQCvsB&#10;o0ddpHLDq1Y+v+CPD/iJAt9Yr523AuY1xIPx7/Q5rn9jKEr09PLob+25o8s9Txiw/wCChXwn021B&#10;+K3w2+JXgfbKEkk1zwHdXVruzj5LnThcwuuf4twBAzW3B/wUV/YZucSL+0/4YjI4aO4klicEdtjo&#10;GB9sZq5/wiXi34e3s97ot151n5hLRqCVI/2k7H3Wtvw34n8P+J5Gt7qyhhuGb5VmUMH91bv+hq41&#10;ejVhSo6Xi7nNR/8ABQX9m/WLdm+G174q8cSKMLB4L8C6nfbvYS+QsP5uKwdc+PP7aHxDXyfgx+y7&#10;pPgqzmx5PiT4xeIlVlXnd/xLNPZ5c4+7umTnqMV7XaaFpSIsUllwf9psfzpE0fQ0ulMelW+5W+Ym&#10;EH+dbc0TOx4HL+x1J8WoYz+2X+1P4p+JtuWJbwfopGheHiuQyrLaWJElyUYcPLKcjqpr27wJ4d8E&#10;fDPwjH4I+E/w207QNHhYmLTdH0uOxt1Y9W2IoBJ7nGT1JNb+IkO1I8em1aRtoUHbzT5iTNEWvzyq&#10;Hkjt1Y8qvzH86tR6NCC0tzPJIx/vOeKnlUJsIft/DS3UoRfmOflpN3KSKE8VrbzLDFCR6GksWVU2&#10;sv3nO2k1h3TZMn3uhqJ51SKMKMbXyze9TI0jEr6u8QuQWXcIc/iax9cs5JocugkYOreWq9PatC/A&#10;nvlA/jlzVrVrCN7u1WE/OyZY/j0rGUToic/pWqSWnmaWo2qszKysvQgmvJvjyE1PxUzXTLt+SEfg&#10;mcfqa9X1yBrHXJ2L7RJ+8P1PNeU/EHw9L46nubO3DCaC7M8bRthtyggDPuP51jKXLJXNLOSdj5g/&#10;4KK/AXxN8bP2BNP8DeCmgn1/w74tXUrfStwMt8qC5Rooz2fyrgOMkA7CvUivzc+Dv7IX7T/xV1pN&#10;K0D4XalpVoS32nWvEljLZ2duqkhiXkXLEHjagZs9upr9XtC1vxXr+rXml6Tq9qklrLtjj1AOkhUH&#10;GRgMOMdMCsTxB8PfiVrNhcQ6t8TGgvZLZoorq1sQ8cLAkxyGJ2CsQfvDjcBjNdcMcqMOU45YOVaS&#10;dzwD4Q/DH9m/9hLSpPiD4l1yLVvEETTW+oeLdUtcfZpVAxFZQDcUVhuXcC8jMpBIBCr85/tUftte&#10;Mvjxrd9pXgu6vNG8OXS+XdZlKXGooowN+D+6T/YXk5+YkYUc5+2f8CP2p/ht41k8X/HfUbrxFp8l&#10;ww0/xVaqTZAM2QvlqAtq57oVUE52lsZrxqPWpCcEgjHX1969KhShU/eOXN+R5eIqVKd4JW/MbdwC&#10;zyYF2KOFx6VSknaaVS/BH4VfObqBR1A5BGajNmuO1d0Tz5IqvBHMxa4XP92RRyPqO/8AP61e8NeF&#10;dQ1i8axs9YsI5GiP2FLy4Ma3MhYARIxGFkJPG4qDjkioTEwG4DjoKdaSXFjdR39rIY54ZFeGTHKO&#10;DkEe4NUTyn3F/wAE2/8Agm78Mfj78drfwd8WfFsO/RPKvdW8P3TPDc6oh3ZiiVWwtuuE3yAs7FsI&#10;0ed6+0/t3f8ABKrSPgD4Wuv2zv2e/E8Xg2+8N6rbfZfCPjSSKWCeWF/MRdKaYS+e7SqrC3lD7/n2&#10;y4+U/CXwW/a4+JPwx8cWPiqXX42aG4jdlv7XfDGVOPMjMZSS2kAJO6F03H724V9VaD+3r8TfA3xc&#10;0L42f8FEbq4+JU83g+N/BNxYQQqnhtHyyXEcUUUVrI0+dr3Ckyr5ZUMQAK8+X1i95O/kelT+r8qS&#10;VvzPZv2aPCvxL8H+INY/af8A2hvGWteH9V1ZYby4sW1SKFoYt0stxHeRCIW5R2c7Y1hR4wuQY3LE&#10;+2fsvftp/Df9qjU/E2n+BdJ1hbXwzcRQ3GtXWmsljPJI0gVEnXdGG2qhCswLb8qCBmvi611jRf29&#10;/jXB4k/bb+Li/A34S2+iza/oc2t6ZJa3WvafkIU0ySeIx3EhCElkEpG87EnJ+X3n9lr9s9P2lfir&#10;afs9/sS/BeHwR+zb8N7aR7ia6jaK78UahuQRS3D8szZzN5bMzOVDzuxMcaeTiaUVe0em+yX+b8j1&#10;sPWu0ubr6tn2RbT7jj9AKvQyCFVRfpWTZ3QjVZGbtn61ajklebcG+XdmuCPkeiXLqySOLdGSvY1c&#10;swEtFXH8PzVWLvcRmM/WktriVZVj3cd+K1REi6ql0bae+W/LimWjnzHjlP3WDJzTg3loWz/vLUYH&#10;z5VRkjnjtVok8X/a18VpDrNro8JDf2bpjzSBf+es7BUH1xF0/wBuvV/h14cj8JeBtP8ADKIoNpax&#10;xyYH3mC8t+Jyfqa8S8SLbePf2jksOJre48SpEyNyCtnBllx6boG/X1r6IYbZNq/dC8/lVPsZW1uZ&#10;sixJKVRSvJ/GpS7lcAfeXr71FL+9dmbpuOCe1U5dagRXVTub7tZSkaxQ7Ub6K1j8+Nt0itxx+dZM&#10;kz3MzMzfNIw3MO9K2JywkY/MKlsbNWmEMqbV6Vi5XNAsNMBmWYrx/WtKBPsilUOR3z61J5MUPlxK&#10;rLgnc2773TA/z6+1JJGouFlB/hwVqQEhjJO3HUdD2ptynkzb1H+sH544qRpEUswf5qbNLHJb7uPl&#10;bNAEKTYk5PXjbUV3ap5e1N33u56CpZocp+7AzjNNtpVlhZmHzg4K+tAbmbLC87GIfeZev0qrEWLe&#10;d/dH51oSAwyb1P8AFxiqt9p32RxJGzCNv0qGaE1tKZl3Nz3NNlcW77N3Ge9MsWXDFjyv6irE1sJl&#10;343M3I/wpAQ2s+1nTONvzRmpZ7S6eAebtJ/3vyqm8xhPm/3D0x27itCK6ea3LR4cFdybuxHagDPh&#10;ZRmGYj5T+RoecbmTIb5cq1Qyxxm8JIwpw45psxMcjIOm3Oe1K4F5AsdsspA9GpLiLa37sbgV+b0r&#10;O/tZhAsC+mWqS01IlhFNyv8ACfSoLWg6aJhKu04HRs1HNcGBWmRNy9/bFSTOZgyn7w6fSoJ5FZRG&#10;zbsjmgZZiZru2VkG7auc+xpys3leS+dy/Mhb+VGhmEIbHzPmjBKt6qe34GrV1LD5C7xuZG71mBlm&#10;yjd1gYbVkBZW9/Sqs8TwyNb3I2t03fyNXrmeRhtmXIJyrr2qO8X7VZ7CR5iIWVv7woAoSW0mVc/e&#10;Hf1pZ7Vw2/ZtYjqtTQyuVwFznvu6D3oRzFL5bc7j1oLsV3jfO4dV5Uiq8gJg3oNzM2DzV2yk3TbL&#10;lMMr/L9KfqVgrP5sS49VXtQMzYpUxiVzSSpjkH5enI/WomV2bbIzNzz7VLGGlg8tx823BoAimdSV&#10;U53ZyGPft1pHkZ2ELpjj73rT5IUuoRF0O04OOnvUVlvIa2uF+aM9fX3oAa7LPItnMvy9uenvVIW0&#10;ltO0Mg75HvVy5iLttQ/8BqPUF+1KsayYYfnQBVeEMmwMN3T5h0qPeZI185cMo+YYzxUjEyjLnDY7&#10;dTTPKWUCWJzllJP19KTApaxb+WNwA2t8ytzzx71StLllkCggq33q1Zk82DyJ/vLyuOorJFq1vK3m&#10;L8rN8zelQVFDdTsRcR74nKkZOaxbyEksgYbTGRwevrXRmMbWxJ8q8Ybmsm708wSsXjzG/wB3/Z9q&#10;q5RzOoaakUa31r8rxvltvfirOmXUd1aie2Vf+miqOhq9cW0ZLbDt9QvQn1rLdZtNmadR8rcSLn5R&#10;6GqAuB5MDeMfN/F0NODLLKVkH0x2qIyubcAEnOG3daWK4UNuUfMfvUBYJD5LZd/lbhs/WkmjiuAd&#10;zEj27VJKiTxbYn2k9j1zWfHdz2NztuLdsN15+6fUUE8pO8fnHOMr2A4xim3ECNHlUz2x61J5in54&#10;pFOf8Ov41HIQq71fOM9e/NaEmXdR+VLuZRu6VAJgJGjcbh0w3atC/iVgcAN8vftWZPDsOFXP+161&#10;aZMkRXcYDrtfgk/X8qiZQCvPzdT9f/1VaePzocM2NuMe9Vi5SXbcHgsVbaen1q4kkcrCZhu7dKoa&#10;nYRXsLW8nDKCcr9K1Da5LRuSrbd0f+0PXFU5o3B8tlK/7VaR3M5Hz38YPDd3HqEwuYOV+VWX5foc&#10;cf8A6q8xl0+eD93Iv1UcA/5/Ovpz4oeFG1KwlvYGxIVCqyqp2gdGO4Hgc8A85Pc5r5m8d69p/hLW&#10;pNGvg1xdRJ8/l4xuKg/MSeOvua+ryj2mKjyQV2j5HOI08NP2knZMNG8N6p418Rad4W0GEteandx2&#10;0eFzsDMAzEeirliewFfe/hXw5p/hLw5YeFtHt2jtNNs47aFc5O1FAyfUnqfUmvmz9gvwKdd1zVPi&#10;/qVvH5NmPsWmxsd2y4ZQ0rjjqI2Rc/8ATRhzjj6ijDFtzH/gXrXJm1SSrex7b+p05PTjKn7ZddvQ&#10;eEYrwG9qKazEBY0O3u2OfworxT3eY9EvtbWDBlnX7vA9a5zVvE4mQSQvtQMcZbr/APXrJ1vxCWjd&#10;WC7lbC7SGJ/wrmr/AFuU8PMNi8fr0r5WMWd0Y+6dBPrRXnP3WJ4bp+NVTrCmdZdvXjcRz/8AqrnZ&#10;NWMg4mZto7jtUZ1ARE5kLEj560iVyWOhfWBIrERfd4+90r3/APZz+F/9gaWvjnX4P+JheR5tYm62&#10;8J6Hno7d/QEDjmvLf2Z/hZJ4+1hvF+vWZ/sfT5/3McgI+0zDBC+6r1Pvgc84+lnuMf6s/dXAFepg&#10;sP8A8vJL0/zOTET5fdRYur6QMo3YHpVe7u3Zf3XcdutV5Z5HGM9fzpxYLsHt+tesclivNaS3JG4D&#10;HtVabT9r/Kq7u9ajSCCIIF+Ymq9wLdeCf3nesyjLutkMTDbwp4HrXinxi0i31nQNc0q5jXcsxl2t&#10;kbSwyG47fNz7V7Pq8s0EDS20XmTM3Cgfdrzzxtp7WutR32oAGPUITFNkd8Ywfw7+3tQXY+f/ANiK&#10;9Xw7478X+DsLDI88F2gXuCrK3vkYTPqWr6usrWKWMSF9w/i9/WvkG8trr4QftC6b4nYCO2vJmtNR&#10;lXIKxMEwTyehwTjnC5r6s8PXU9yYbVZCEhGZPc+lYu2pr0NwJCqeQpAXvz0qLTUeR2cH7mfm7tUD&#10;XXmTCCIZLNjI7VesESF/KyG2rjd/OpAvWMUcFvvJ5POKo614Z0HxNbtZ+JNGtb6Hadkd3brIFPqN&#10;wOOnatCHy2AQLj6Ul3MsQzH/AAjH1oA+fviv8JLPwtqckvhzRdlruzmOQ4XgZHX61wNjNcmdka5u&#10;An8XlSc/hnP8q+ntZtrfUo3gvAJRIrblbpiuL1f4ReGNRmNxHE0O3LHy+59KObuFjzO105ZovNXx&#10;u9u27g3NqrY/8eAxWPrfi/UPDeo/2fealG6zLmOfaVWT27c+1egah8FdW3+bbXStj7secZWvN/iR&#10;8D/F0tq15MojaIllbzOB25+tGkirtEzePI1tlnvcyW7/ADLcR/NgfTr+BqWLXdGuvLld5EikPyyL&#10;lQ3JGR69O1eOGTxb4WuPsOr6fc2MhXEbMpw/HU8d8dPr6GtbRPiFqWj82ryRnJJ+zsNjH1KMCp+u&#10;KmVGXcca0dme3S6v4Ut9Ls7Hxn8RbyOz1fUoLXSxuJLXLbgsQU7twzzxjpmvNfBuleMPib8dPEms&#10;+HtYaTwh4ZEmi6fHJKVXU7zcpnmK8qdhUoP/ANYrlb7xc3iP4ueF/FuuXwg0fwrbXNxb2rDbvvZF&#10;CCRgoC7VTJA4IPQHJFaXhzV7/wAZ/tGXWr2Nk2k+FfDujyLYraqYIr6/uhululCgByBIwL4+9zkk&#10;nGEoyjubxlF7F74K+OdavPin4uvPBug29v4d0GRNLt7i3tztvLoHdMcjqqkYGABg5716f8J/2s7f&#10;x9L4ggt/De2HQ9YOmLeRyEx3UqoC4XjjaSFPXJPFeG/DXxNqFrqvjD4D/AyWGz0TwrojWNjqN7GX&#10;efWJg37+SRRyFbcCAvVM4xgDq/h54W0n4E/ChdJum8y00PTWmvmEh/027cZY5bGS0hOM842jjFQ3&#10;bcq3Me/D4k6lKny2UNpC3KyXM6oD+fOfbFc74i8Yzaja3EGFkjlyC0keR9R3z7n8q8R8P+IvENtp&#10;ME+q3jPcNGHl9mYl9uCOMKUXsCW6cV3GkX+qarpiSajJh5pisaqoBwv3ifxyPwqeYfIWLLRDrdzJ&#10;9nRUjjGZpS3CLnryf0rMv5I7fUTBp+5442+9J1Y+tdPf39nY6RH4esQvXdPtb7x/2j3x6dPyrDm0&#10;pT88LlT6EdarmFymv8IXluvHdrDGFEcAaacMqnKgYGMjg7ivTn6da94fUcp5gXgDsa+WLjXdQ8O6&#10;rJHpl55beXtkZVHTg45+lakXxc8caXDmHW5HXdnlR3PQfr2NabktH0VJeTMxmYfN02+lSxBoI/MK&#10;fSub+Gmv3viXQob/AFBF3P8AxKMZ59K62OBZJBEwwuM1LumKxY0u0JtDM8WN3OfU1p2cawxKZCM1&#10;BG4t4FjX5vRvWrSOqxqJD8x5zVIQ9JomYMF5b9aSe4XzOOBn0pwI8xcnLN6dhTdiSlnzjnAb1oAW&#10;NvMGIzUxjIVQTz/KkjjQAbR09KsQxhzsxlgOpoJkBk8tViQfN/SkRA5ZAMhuc7qf5QLc8HHWnRpD&#10;EoXblu5oJFSNIfkEfvSt8xLCkLmXce1CsN52NgY+Y0DsMmUOwU/dUH5h3NVNB02/sIpVvZ5JQ0mY&#10;5JHzxgcAdhmr6oEh3Fs7j37VGs4uRujkyF4x6Ggqw2aSQy7Rwof8/amXUoJ81R045pZJAGPzY/Cq&#10;7SMGxLnpx70DDfukUEDAqwEd1KjGMfL71GqbD0+90q3KkMNtGgX52XNAMjJKrsz7c0sgXG8Y5O1a&#10;g811nMW7pUiRtKN7kfKcjnpQZkkrfKFXoDz71Xb9yQhP3jlqkV5MMcfKOapLEzXTXbZ2igCwH+dj&#10;ty1SIwhja4z97iq8Exmn2IPvVL5gkfyAu5E4HvQXzClZpU3iX5RTooP3fCkgt96rNvbp5e1h8u6r&#10;cKxINoT/AOvVJE3ZUtNPEbLhRhm5461eurDbH8o+oWjb5bgn5V3Db7mrcr4dZSudzfrjrVRiS2Q2&#10;dm0LmM+wH1q5Ggll47j5uahMgMTOi/NnOKt2tuyruPPGcVokQ2ZrxefcXDSNhWVUT2q1ZWZW+25y&#10;saY3U0QZjXHy+ZLnPrxitK1sxG7OXz0/CtoxJchTG7bOatOBGigjoOfeo1Uu+MfKG+app4y8m7OT&#10;WqRhIcsQ2MwP/wBalhyJVLHA6LTkbCkKv1pUAdsitYruQSxsUfkfKOvvVi05udz859+gqshJ3KfT&#10;86tWyfJwv3uPpzWhlLYsX8nlxJ5Z65FRxS+VGrHpuzTb5QEBd/lHSo4cPb/Mehq0QW7aQTHaG4xm&#10;pb35LFwGz8vPtWfpRuoZppZZt8TMojULjb6/XtVy9b93sI+VmUfWmTyjF2xJviI/1eF/xpGdXjYF&#10;frzQ21pY4sfLuwB7VHIzLHKqj5eMe3NAcoQyqisMfKMjJ7UWMrCDcF58zjPpUMkixwGMN8zVJDGw&#10;CgDtQHKXDJ5aEHvTExuOaY27dg9+lLgiH7+C3FBJI0olfao+7Um0JIqgdOKqwo0Y3fe96lhlyOT+&#10;NAEIhDXDA1zWv/D6x1NZLvTI1t7hTlVXhHOfTHB966mAsJMH+9xTZAFIIHf+tRKKZtF2ehzOmeI7&#10;7wp5ekeJ3H3cRzN/nmt+zlhuQt5G4ZWb72aqeLNBtdfg8mWNTIF+Rs8isHRtSvPDDx6ZqTYjZsYN&#10;RflZpyqWrOxkBPKmow5I+Zs4HSlRjMqzRuCrDihNgy+fatOYjlGmYl13DtiidiflI4pzDc+QB0ok&#10;TJ55+WjmCxT1JTIqgY9veqN26wp85+7gtzVyYh5AH+Xae9UPEUT/AGIvH34571LZcYlSyklnvFuF&#10;YbM8ZrSgtZJLtl3fMI2ZB3P+c1m6VaPDFE7/AHhjefWtm0/5CMlw33NpA/Ks7l9TB8ZpmFpwPmCg&#10;Nx6CvOfDmxdRurpU3bsn8zXoniiRv7G1BlHMkLbeOV4xmuI8D6ZJMtwszf6vaM+tctb40b0/hZw/&#10;xT+Aln4y1F/FHg++/s3VtoZuP3cpHc46MeBn9K8h8Yx/HfwdM1jrHg77Xg7VnjjyG/2sjAx/Lviv&#10;qxbf7NeKJfTBqfU9HsdYs2guIQystZyptouMrM+GPEmi/GTxlpU+kaj4ds1tbyMw3FvdRiaORCMF&#10;WVhggg85yK+XfjR/wSF8Q3ml3Hi34K6rb2up5LTeGdQlVYZvlyRbydIiT0Rzt5++owK/UjxL8NZb&#10;GT7RYjzozzj+IVy+oeH5vOBMezs26s6eLxGFleOn5FVsLh8VG00fg34n8M+L/hz4kuvBvjXw3faP&#10;qlm2270/ULcxyJ6HB6gjkMMgjkEjmqofK/KvNfsx+0V+yR8H/wBpXw4ND+K/hYST26Mum65ZMIr2&#10;wY945MHK55MbBkJ5K5wR+af7U37AXxs/ZkuJ9cazk8T+E42JXxJpdq2bZQf+XqIZMB6fNkoc8Nng&#10;fRYPNKOK92Wku3+R89jMrrYb3o6x/Fep4m5Cr060PGrLno3ZqZFP5w9Q33WFS7Qfvcjua9S55qGj&#10;kqk6/wDAuxrrfgj8aB8CviJo3jK88CaF4y0TStUjvL7wX4ugNxpWp7T9yWPI+vcEgbldcqeWsNJ1&#10;zxRrNv4b8L6LeajfXk3l2dhY27TTTv8A3VRQSxxzgDpX3d+xj/wTBsPC5svil+0tplvqGqYSbTfC&#10;LYe3sm6hrrtLIP8Annyi995+7x4zFUcNTbqP5dWdmGw1bEVEoL59i/48tP2uP+CwnxDsPj1+1zqk&#10;nhH4a6fI3/CF+A9JQxLFanaMQhlyd4VS9zLln6RqsYRU+1/2bvhz4V+GXgeHw74G8NWuk6Xa/urG&#10;xso9qIoHJ5yXYnlnYlmJySTWdDoVxeEKy53PjYvf2FeoeBvDep22kr9vARUbEcbLhgvFfLSxVSvJ&#10;K1orZLZf5s+np4WGHjfeT3ZtaVCZWCyn7w4PpW7p1iBbM7f8BqGz05gY9w+UnBX0rZhtvIjMZPyr&#10;92tYxFJsrWkDk+YV46GnXFi0L71Iwxq+LV4xkH+H5qJYkltpDjdjmtDMqx7RBJltzMMgVF9pSI72&#10;H3eTT4FDBXZvm5FQLDNqBm0+2ia4udp229vGXkbjsq5JP86pJgeI/ASGz1f40rq0qK3k2upXsO1s&#10;gPLOqk/98yuPxr3a5vVgVppG24PAz1riv2c/2XfjzpOv/wBv658N7jS7OTRJIY5tVnigbzDLEcFG&#10;beMhSeVHT3p/hj4leDvGX7X2qfsX+J7+/wDDnirTtHk1G1kvrNHt9TiXY3+issn73MbGTkD5YpOM&#10;owFSjJvRGcakLbl7V9aledkg3LGvIH1qlEHaUM78nqfrXvegfAr4d+HLiO91SK51aZTjF5tEPTH+&#10;rA5/En+VdZpPhTwjoN6upaV4T0u3f/npFp8YYDrwdvFc8ua5tzI+b9B8LeItdfdpXh3ULxVzj7LZ&#10;SSfqq1x37S37Q3wn/Y/bSbX9orU7/wAP3OvW81xotqujXN090sTKsm0woyqVMiZV2Ujep6EGvtG/&#10;vr5ovLW6k8vBHl7zt/KvhX/guv8As+n4x/sP3XxF0uw83VvhnrEWuRvHFmRtPcfZ76PP8KBJI7l/&#10;ayHpWlGnTqVFGb3Ma1SrGm3Banz/AOPv+C2/wa0cyQfDr4L+JNakU/LJrGoW+mwtz1Gw3Enr1RTX&#10;mmtf8FxvixJdCXQ/gJ4XtrdesdxqN3cOf+BqIx/47XwR/al1I7JYx7VTjzNvGaY730jqr3bR/L8z&#10;RsK+gjluFivh/E+elmWKlL4vuP0U8Jf8Fz0eSNPH/wCzR+7z/pF1oPinMm3/AGYJ4FU/QzCvof4F&#10;f8FKf2QPjzqVt4c0n4k/8I9q18pRdH8Ywiwk3noqykm3kcngKkpY9hX4wT3v9np9pu9UWNezTED/&#10;AApIdct79N03l3EOCN0eHU1nUyzDzWisa0syxEN3c/oUhFwtuIpo2SRPvK3aqt1mKUru64b8ef8A&#10;Gvx6/ZF/4KR/Hj9lSW20KPVZvFnglWAm8J6xcFvssfHNlOctbkAcR/NCctmMMd4/Uf4GftG/Cn9q&#10;P4eW/wAT/hB4g+1WLSeTfWdwgjutOnxkwXEeTscdeCVYYZWZSCfHxWDq4XV6rue1hcbRxGi0fY7q&#10;aaOSNQDna3ygetQ6jfSyJsZvu8fhRFKjPjy8DptqGdi+6I9C2F9q887iFXSOTz4z8oGJBnp71qJc&#10;+dAssfI/lWTFG9rcGKRvunD+6np+hq7atHZTGKOTdG3THagCbUYPMjWQfdx81R2072xUL067SetT&#10;+YH3KeRj7tU5HyBIDgL60AN1TYZ1uYvusvVfT0qrIWKbnc/O23r71ZJQ+ZbSYxjcm7/PrVVvmwj/&#10;ACr057Gsy7EM0SwxMjfeVvvD0qBSfMZXfpwG/Crl0ipJunP3lxxVFtyPwy+qg9x6UDLFrO6loXbJ&#10;6fpRM+wbT6feqMYnhEsKYZakt5lePyphyO1Q2AB/L23QbDr0bNWo7yW4gaVzvAywHpz0rPcsJGtp&#10;AG+Y7ff0qTRrqOCb7Jj5Tyrdhn1pFcpdVgIQxP3uPpVYfaIXUM3046j0qVA1vO1q5yDyjVBdySA+&#10;VJ2oKG3AlI8+3O0bcN7VBcySMfbrmpIpdv7p3bHVaScFZSm3hulAE04gu7aO+VFxJ8kyL/BIP6Ec&#10;j8R2pn2oSJtl+8Fxu9R6UlpcGAMhHyNgsvrj+tNdUVt27Abn60AVLlGWY7eG9PaoVklzgtytaFyi&#10;ocud3uPSs67HluwjG3+tADIrllfpwzcH0qR1TzlKA71+61QKm35mx7rUnmtGcsOetDdgJGi+X+8r&#10;D171TMbGNnLkt025/WrcRVQRIMxtwy+lI8e1jAw3e/rU8wGVcwMS06k7l/1nP3h60p8lYlmQfKzD&#10;Depq9eRhNu1/4cMPaqcISMeX/DU3YEMqsCJFOWVfnT1FRPGk65lHVfm9qstALWdXXp0VvT2qGURo&#10;5GTtbNBSZl3am2nG08ZA2nutFxHHNGq+YSP8atXVt5hMbMu7rGfw6VVhCquJV+ZePrTQ+ZGbqFiy&#10;/u4/uhc5rJv7ckKrgqzfKzY/CumntxOGQqPUA96o6jYJOGdflb3qxmFApRfsxP3efl70zyxFK0yr&#10;uVmxz1Aq1PFLBJtdPmA4qGKeGdNq9duNrdqAEaRcZiYLJ0wT96q13MJYcvHlsY25/lViNUz5N5Hw&#10;c7HHao57R3TyRyuPlagGUYnKKptxuHTy261YDecu10O3H3fT2qOSHywQzYXcMcVJcz28C4kkHzD7&#10;397/ADxVRMyJ42RslOn3eaiuLYluu7jP1qaa7jCbGmUbRnJqKadX5aTsfxqhS2KUyhA/ynC+v86y&#10;NRvTGOZCvOd3A/CtO/1C2gjMsjbevTjdXLeIdctYy0byiNW/j256e5PX862irszexZ/4ScptLM0i&#10;qcNlsH8MVFqniZYmNvNJ8rLmKUsQqZ/hbrXH6h4hijkKySqrMCzMV6jPPtmue174hWNnKIkmMnzN&#10;jb36Y/r+VdcKLlsjmqVow3Z13iXxTHb6PcSagzKsMLyuRjG1VJ46c4r4y8bjWNZ8aSGGCaafUrwL&#10;ax/e8ySR9oReB/FhR3/nXu/iH4oNqunz6SbHy45oWik3S7mbIxj2GPxqH9i/4Ynxx8X38V6xa/aN&#10;P8Lr9phkPC/bHysQHAJAG9+c8ovtX2/Dc6eW4SvXqLVLT9PxPheJvaZhWo0KWzZ9RfB34c23wq+G&#10;Oi+A4PLaSwslF5LGv+tuDzK5+rknvxj0rpgSfdiP8ikjaQcZ6t9KGkONuOcZ4r5GvUnWqyqS3bu/&#10;mfVYejHD0Y047JWQEgZUdB3xRSSSgDe5wfRuKKxOo4u/8QtPK0pu9sbL99zyMZ/xH5e9UbjUhOjf&#10;Meufr6Vz730sx+ZuOB5fYD1/MUNcHf5kj7ducHHCivmeU9hLSxs/2gmwLG+5VHzLu/zj9K6b4U+B&#10;db+LnjWPwrp7slvHiXULwf8ALCHPJ/3j0A/oK4LSZbzxRr1r4W8NWzXmoahMsVpbqAN7E9e3yjue&#10;wr7k+Anwn074SeA7fQI2jm1GT95ql4q4Ekp6gd9q/dX256k1tQoe1n5dTOrU9nE6jw9oGj+FNBtd&#10;A0W1WGzs4VjhjXsB3PuepPcnNOdgq/uz3ovL8FvJgbd/ecd6rltqs4f6V7cdI6Hm6t3LQdVVv51I&#10;oaFPMcYzytQ26Zi85ug5+pqR2e4G0DnIwfak5dh8pHLNlsMct3oe3ZI/tE45bgUy4IEu2Pr/AHql&#10;jZpEzM27n5QanmKUSq8XlNsI59a5X4j6E2saBJ9nX/SLdxLCuerD/wCtkV110ZCCkY9s1m38AePZ&#10;GzemO5o9oPlPmz43eD4/HPgr+1oUUXMDYZtvzAjIBz2ySAT/APWre/Zj+Iq6v8PE0vUr5pNR01vs&#10;9w0nVlH3DyeeMDPqDW74msLPw/4kurX5vsdxuZkbLBQcZX8+R14xXjr2l38Ffivb+IrZG/sm6I8z&#10;y4/lZTtDZ2gAc5PI5IB5zgOTvEIppn1DpNuAn22ddrvwoNadrjmFmGG5b1JNc74Z8QW/iOyh1Swm&#10;DW8yhoGX+JfWtuOfY2QOnpWMtDXoaXmxIhwPujj2qtcSBxuJ7ZpofbFhv4uaa7gRgtx6VFw5SjfA&#10;Fs4xuGD71WRVHUcryKsyqWm2Ae5pHjKRloEyWP3aBkTo8KFmQD+761A+jQz7fta7snOO1TGCXOHm&#10;ZmI+b0Wp1Dom5ueMVmBzviDwF4a1OWSS40u3laTI/eRDn8a8y8Y/sueBtWud1po32aQNuWSwkaHr&#10;6hTg/ka9ql2FPn/4CKZa28fz3Uwxk5yewFGpSsfMPiX9kyztYFkt/Fl9GNyq32iKOVfvDdnhf4Qf&#10;89fn/wDay8T6v/wsazk+Guv3diLG1Wy0+KxuGTKJ3+U9OOfUfSvpz9qT466fp1tN4c0G/jOY3Fxc&#10;buIvX6n5ec4A5r5x+H/hG48U3d14/wBdttyykx6WrMeVyd8nPOCcAdOhOORW1H4ryJntZHC/DH4w&#10;/EL4Syy2V94Y066tbnUDdX9xGrRXMrs2XdnyVY9cAgdTzX0jpOu6D8dPCVvcaVqjxwxXCS3Vk0eG&#10;dlAIR+c8NzxkHHFdD4D/AGfPC+ieHFm8Q6HbyX142+TcuWjXPypk5OcYz2/ruaJ8A9F0uafVPDEL&#10;WszIAu75g+CTtPtyfX6VnWlRqfCrMqj7SNrs8/m8G3lpKjwzrLhwWHTJ6/zxn2FdZpCwQSZlw8dr&#10;CsceO+O/1zmm3MSStvDfeGW9jj+VV0uobUTCaRRlctmuQ6jRvdQ8P3oQIUWffuaQxlG+nT5qo3T+&#10;Ujaguqr5MSs0hm+6qjuSOlRRX9k8W1H3K3HzLXnf7QPj/Q/Afh630uG78u81aVvLhjYgmJQdznHb&#10;JGM9/pVxjKUkkKXKo3ZRu9R+MFrd3OtTeEU1O1aZpVm09POyCfWFnIAH95R0pmlfF/QLvUFs9fsL&#10;rT8sBIyxmXy/dlX5/wDx2uC8OfGfxBDercWOpyKF+7uUMQc9c9c/j3r0fUfHHibUdLt5fGng3+0I&#10;Ayuq6hpAuA2Qcf6xWIOM9CDWs41IaNGcfZy2Pq34T+JPCniHw3b3/gzWoby0X5d8ZIKt3DKQGU+z&#10;AH9K7WGRpGIiPPevkr4CfF3w58N9Sv4NI8FTW9vqkiNJDCzfLIOAqqxPUnpnr0r6u8P3b6nZxzS2&#10;7QmSMMY3+8vHQ+9Z83cdrbGxaypGV3H5e1XIWE8xLPlT91fSqUccc/yQrlv4qv20axwl069PpVxI&#10;luWAgMW5T827C051UKoQd6gjdwodjhRwq08OXXe3eqEWbVTtDN3qzCwSQnGKp20h24PXsMdKsA5T&#10;5urUATBVcMiH+Hn3pYYgIwQvzfypIimxjjkCiWV2TA6UAQ39yltHwDlhxRbMjxLHIvzbs4qnqMim&#10;5jSQbuflWr1lCxBnuTtxgKKALFxDHJD8hxtFZ/2ZBcNNBI2QuG960FDLyPumsG9bWItVX7OIfs7Z&#10;Lbydy8dsUAXLlfO2+WM9z71GI2JWV+madFc70GR/Fj6UKFMxGfuigB0khi4C/Si4u5ZY1+TkcLTr&#10;l8KsbIu76U1ZRGgby+T/AA+lAEKB7eTe4zu71YhnjMU2xflXAP1xmq8rEyNIVOB2AqferQLtTG4A&#10;kbfagBwLm0yF60hybPyol5702XbFas4YnjpUdq0xtm3n5m5xQZkkKbHLIenFTIqRxhW+9n9KFhNv&#10;AquNzOvNOtITLdYJ+WMd6qIFqFAEVCOvLVLuXyzIxxtb5aZ5q7yAef5U64AEflE++KoTY0XBnfMQ&#10;4XgNV6EIXVJThY/vMe5rLt0VGVdxwoqe6Z5ttuoxv52+tWkQa6tBsZV439Pzq7GQsXmcfd4rOsYG&#10;Fn5jsuVYc1cd38pkU/L6VrHclshiVJJVTqE4FaEbkYUDr1qhpO5YnfavzNnNaKtiPGO3WtCGSWYc&#10;FiT1p2f3uFzxxTYWRExn5qakqKCGJ/KtDKRakCgqmerUBwZ91RyTBmQMPunNSQuH3EqBWsdyGT2w&#10;LyeYv3S35Vaicq/zVRhuJVyVAwpq2kqEhlb733qsgNRRHdQG+bbuqMTKttmQ4+apLjy3kZ1Ybhwf&#10;aqc2/wCyMVHO7igC5DdkuqIPlbvTr13SeEE/8tM/pVSJh9pjQdQvT8Ks3KBnjmY/d6D60E8qFBBn&#10;y5/hNLL8tsDnnzB+VQwsZJGC87evtVp3hht98ibv96gfKUrmFZNRhUNhWUbvrVqItGfLT7v86oLe&#10;JdXZncHn7q1cgkb5Vk7DFVcOUkuJwpUDpmnCSNodjn5elVZ2WSZQBUm75NjAf6wU7kOJYjCgYLfK&#10;BhaR9yIuwkk/eakLr5jQAdGouyIkAjOaYuUjWVo5VDHPenTSeYyAH7xqu07ifkZ4xTRc/vN5GNp+&#10;VaC4lp7hfObArN8WaNHqdoC33l5U1Yssh3Jb7zdakvssBFWMtjSJz3hjXpLK6bSr9gvl8LuPXiuh&#10;SdHTercfzrlfFumPBtv7VeU9Ks+FtbOpW3lXDcoMLU31NOU6J3zKrKe1FzdgZiNVnlAVSBUd5K7J&#10;uPWq5jPlG3sixxFnPVqz9TvgNIjHctS3UzlME7sVm61OUso4FA+9molJGiiWdBuzPI+G3DdzWnIZ&#10;F+WLjPLVnaRFDYW37hOXbJq2szwykyHdtU7t1TzFNHPfEN5YtBu549y8KG+mRWf8MI0m0+6uQ25m&#10;kXnHtVrxtdLdeF7j5gS8ygD15/wp/wAI7F20G5UgKzXX8lFYS96sjWP8Ns0NRsbV1JUZcfdqukZD&#10;ruXb8ufoa2Z7JQoDr3wPXrVe509QxYf3uK2cTLmM29tkEG8KMVhap4QsNTXa8W1t27dXVrbb0KFf&#10;ujrVHUIpYB9qii6N90VlUhGRtGb6Hl3iLwnc6fOsF0isrMQrLWBP4ct47mSQxq0bqyOjKCGUjGDn&#10;1969W8ZwLc2UTKcfMTn+lchqek+RfMCOGjDV59SHLLQ66cm0fBH7Wf8AwSQ8D/Ema8+IH7PNxaeF&#10;dfk3TT6HIpXS75+p2ADNo5/2QY+g2Jya+IdE/Y8/aa1/4rr8FJPhFqmn66vzXS6lCYbe2hBwbhpu&#10;UMXoyFt3RdxIFfugdCW4Xe8YK4B2GjTPC66ndR6bNb+YskuNp7DPWu/D5piqNPlfvdr/ANanBiMt&#10;w9aXNt6HyL+x9+wV4E/ZX0w3zbda8aXCtDqXiKSEjy1J5gtkP+qj4GT95zkscYVfozRvDhO1DbN5&#10;nT7vSvWrT4S+HtIvHkS33Tq2PMJ4/Kr1n4X060uDcpH+8YflXHONfEVOeo7tnZT9jh6fJTVkc54c&#10;+H1ppkfm30W+ZuVXHA4rqYNNjMePL9j81WZYCu1QtPVVUAHv+tdFOmo7GMp82pGkCxncB93irkEI&#10;lO2KMk56AVAoM3yqvPSvzj/4KWf8FGPFni3xlq/7K/7O/iS40rRdJuHs/G3iexnMc+oXCnbLYwyK&#10;Q0cKNlJGUhpGDJxGG83uw+HnWlaJyYnERw9PmkfWfxy/4KR/so/AjU7jwvqvjebxHr1mxS60Hwjb&#10;i8mgYdVll3LBEQeCrSBx/dr508cf8FtNSkaa1+FfwK0623H/AEW78R+IHuGb/ft7aNQP+/8AX556&#10;5qeneG7WPS4B8pXENnb4zIQO/t7ngVz8mq+K7ndi8FlGfuxRDcR9TnB/EGvap5fQive1PAq5liKj&#10;93Q/Zn/glN/wUf0z9pT4h6t8Dv2ivAPhuDxldLJf+Dr+ygnSzvoETdPZ+RLLIBPGFMysSd8fmA4M&#10;eX+/YNUvLaD7Npxjs4f+eNjbpAp/BAK/lz8L+OPiL4M8Tab4x8JePb7TtY0XUIL/AEjULdY/Mtrq&#10;GRZIpV+XqrqGxyDjBBGRX9BP/BOf9uLwx+3n+z1a/EeCO1sPFmjslh460G3biyvguRNGpJYW84Bk&#10;jJzj54yzNE5rjx2H9l78Fp+R1YHFSqvkm7s98llklbfI7MfVmrwf9sL9nnUPF/iHwb+1Z8J9P/4u&#10;F8K9UF9ZxQKFfXNJbIvdLZvWSBpfLPOGdlGPMJHu25WG0n86Fyjb19a8/mlHU9Tli0R2urWevaZB&#10;qmmz+ZZ3UKTWsm0jdGyhlOD04I960dNc3doyZ+Zfl/GqQghhgUQKFA/hXoKtaRlGfB6kGuaR0RQb&#10;mdJEJwy1yvjXwnoHxE8Ia58OPGdiLjStc0u403VbZv8Alta3ETRSL9CjsK66RAl4XA+Vqx/EFqsd&#10;wlx7eW2PzH9ayu1qgcbqx/Mj8Svhjrfwc+IviD4ReJV/4mXhTXbzSL89A8tvO0LOPZtm4HuGBrDe&#10;MLFluvUe9fYn/Bdb4Rx/DL9vrUPFVgoS28deG7DXfu8CdVaymUe5NoJD7ze9cZ/wTo/ZM+GH7TMv&#10;ijxb8TWvryx8PvbWtpo1rfNardTSrIzPJIn7wKoRAApXljkkDB+uhiIfVlVltY+TqYeSxTpLe50/&#10;/BIPXvAWkeJfG2s+Ibmyh14JYW+k3d5bj/QoGExkCuT8vmNtB6f6pQTyBXon/BVD4bfBi9+At18W&#10;tak0m38bWOpWiaJqViIo7nUllnRJbWQIN06LEZJVLZKGLIIBcN5v+25+wton7PPgVv2oP2aPF+te&#10;HZNFuLeHWtHudSadY4Zpo4AYZW+dgJnTfFKXVw24FdgVvj/XvHnxG+KGoxXHjzxJcX0VqxaPzIYo&#10;wWxjdiJFDHHG4gkCuaMJYjEKtCWnb9Drclh6LpTjqV5YHsnN7ZD5G/1kWeMeoHr/ADr0r9l/9qPx&#10;9+yd8V7b4oeAy09nIqweJNB8wrFrFnnLRsOgkXlo5OqP6qzq3nqzrjy9uRjFV4FRC3PKyEJx1zyK&#10;75RU4uMkcMZOMlKL1P3k+GnxD8LfFbwPpHxH8C6mt9pGu6fHe6bcBhuMbD7rAfddTlWXqrKwPIrc&#10;A82ZIxz2wa+C/wDgif8AG+7v/B/i74C6xqDlfDt7Dq2hRySbjHb3RdbiJR2RZkST/eumNfcy3Uyu&#10;L2LnbJjjHX0P1r4/FUfq9eUOx9fhK31jDqf3mpd2glK3Fu27d8rsO3pVAAQFlZsnd+VSi4Edxuim&#10;ZRITuX9QKgunkvkMoTY3RlrkudSiX4pg8PmAZPTimTb1Zo29cjiqWnyywvgnP94HuKvzqZE34zx2&#10;9KRRAziUqykbkbinTgud2PvLhsetQiMxTrM0uQ3DZqYnbL5AP+4CvegCm8shL2kmeWyuaqyqEUSs&#10;23sfpVrU0NtIyyH5t3amuElQP/eWouA3T4WhXy2Bwxz60yYGKfbk56/X3qfT7hVfyphlWOD7ClvY&#10;0BBYH5c7QvekUkV7kGSFZozll/Xmonufs266t03AjG3FKZVs3KyE7WI/Diora6LSSW0i5Xb3/pSu&#10;UahcXNsJE++Oh9qa5R4C3fb83Hequl3bwzeTMu7aTt+laFwq5WSFcocH5fep5pAUgFZD0ZlGVqN3&#10;kHynrjio4ZJLa+kgk+Zf4T/SpZ18t/3Q+XqvqB6U+YCNm2kOD83c0XTSSQx+S/C81C8OZDMfukYJ&#10;zUkJQx5GNucc9xTugFE0M8ecbl9qrXSeacDt0aptgt/9X90Dp7VVmufMb5fu5496TYDA4Scu442+&#10;lDfvMq/JDZ+tI0gDbM8e4pqyF2Bzt7VICLOScSLu7HHGal80SL5Un3W+6fSoblVWTzFHHemgtI/l&#10;ycNweewoAkmPmfM+eBlaqsp+8B93rxVhZYncqRtPNQzkybVz95vmWgBEbMbR4yv0qtNsk+UcMPfn&#10;61MfL8wfvP8APpUN1H+880qemOvUf40DsNx5qFNoLRjCtmqdwoX98o3NnDFqsSZLEowJx8yrwfrU&#10;V3tkUOw/hx75oHylR50iQK8h44z2FU76SeK5VQqtGRng8GrCeXNdfZ7hDtx/rPT/AOvWbqU02nze&#10;RMflX/Vtt6c/yoKGXsMF1kIfvcq26sC6jlt5vMfhlO1/r24rYjnijmYhj5cxz8xxtPtVO/jW4lCy&#10;Lnd/Fx1qo7gUluJJkypyFbkelX7JvtEIELqGU5470y309I5FaJcsvysN3WlktzpdyrW/SRsLubgN&#10;/SqJbKt6VlujZOmxm+7u7/jXP6i11Zlk8w7Gb7p52/n+VdVq9pHqaZt12SL8ynv7j3rl9eguhaCQ&#10;lm8tvmPf3q4okx7zV/JZSWZZB0IYr/LFZs3iFUuGaaXaGxu+brxxVDXdSlgLOIsszAcLnHqCPT8+&#10;a4vW9d1RJGe0kxu/hA4+uOneuqFHmMKlRRO9vdc3wsVudw25HzZ4rD1rVEvYgkrrjb8zYCnP+R0r&#10;g5/GWoRgR3M6s2MZ28Aeo/LtxVW88Q3oi3SXHy4+Xdyp9+ntmuuGFkcksV5G14ikilt1KvlkB4X7&#10;wHNedXt297cHzmPyt8vH9Ola95qM0mSsxyw/hbkck5Hcck1g3SytI0rv+8TJznk/WvUwtPk3PKxV&#10;T2miKPiHUFtrCW8WT5guOmc8fzr61/Zk+F8nwr+E9npl9Asepal/p+q5UhhNIBiM55GxAiEdMqT3&#10;r5q+CXghPif8cNJ8PXKLJp+nx/2pqke3gxxMNiHPB3SmMEd13e9fam52OSmG61rjK/LRVJddX+hy&#10;YTD82I9q+mxIrDYRx0wKHIMYXO3tu9qFxtO18jjjpQwZQyMRt78V5R7VirquoJp0P2qZuFYDdwOv&#10;1orifjNrqmzTQYLiSKSRldmjfa5Qdhhlxzt7449ehXLKtGMrXOqFLmjc4tr+1t41a4vVX5sRrnce&#10;3Yc55B9qGEl9zcW7wwg79pb5mx3bnp7fSrGn6Rb2rMygGQrlmxz/AN9d+OOfSvaP2WPgMvjPXI/i&#10;D4ksgNJ02Ym2jkQgXkyk8+6IfwLYHODjxYxc5WR6DlFK56F+yJ8BF8CaO3xD8X2JXWL5SLWGYbfs&#10;VsTkcdnfAJz0AUcHdn2K+1IyubeF8L1LetJM7S/uY3bC/eP96qiwfNjPQ8+9epTjGnGyOGpKU5XJ&#10;oXYNlTn/AGTVhD5gJ9GqMn5sohwvG31qTaIo8J970x0q+YnlJlkPyxk4Xb09aWS/UrsgbauMfWoN&#10;jTbSDTCnl7UI756dKlsonjAdtgbP981NLII8At/D8v8AjVZGZXZlHH1qK4lMknzDp19hSAkacMGA&#10;P41XnkY27Nn2HvTbi4IHlxAZ6UkcbOoVjz3X0oA4zxp4V/tyzkkeQxuqt5bbc/N/WvL9b0yz8RaV&#10;ceFPEUboqnYfmw0Tj+ma98vbQNEwl+76mvPPiR4VW7Zry2dYpo/unHD9ODVKVgOB+EfjG9+GWrf8&#10;K/8AGE22zmYnTr87gnJ4XPIGfTPB+tey2d1I52tLuDKCvsPWvGby2gu430fXtP8AMi6tFJ9eorU8&#10;JeKta8FldOSdtV07pGkjbbi2X0UniRR2BIOO9RN31ND2SO4Ai5bn+HHapQ/lcuetc14Y8c+GdcXz&#10;oNUjjkVdr2t1+6lRvQq3X6jIrfaSPb5rfUfSoAdIiAFmPP8AM0hIRcBfrUMN7HdR7mXA/hZqJJdu&#10;1eue/ei4DdoQff8A4ufeiSUt8hPA61R1HUrHR0Emo3cca9d0kmM1y3iD40aVa28h8MWMmpSLjdMM&#10;rCpx3fBGfasyuU63Vb7TtMtW1C+vVhhT7zythVrxP41ftExvps2heEHkSNdwuLzO0nB6L3/lXI/F&#10;L406p4guJItW1EMuw+XY28f7uPPYHgt+ua4Ow8Ha/wCNrqOXWoJILNmBj0+FSs0oA4BA6D26/Tg0&#10;0PlOf0/w/efFPXP7RuJ5P7HWYGRzI3+l8n90OSSCcZOenHGa+g/hH8KkV4PEWt2KRWscedOt3H3j&#10;xtYDso7Z69elbPww+B9volrHrXjG1jVosfZNNjX5Yx23Dpxx8oyB3rtL+XA8tRgAfKq/WlKbWiHy&#10;3epmy2RubnaV+Vmxx3ro9K0qOFVhVF2/7S9aj0LSSp+0SJ83Va2rCAK5IX5eu71rMqR5P8Sf2drN&#10;re68R+DdZvoLyR9/2CSQNCeeQoxuHr1PpwOnj3iy08U6BFs13T5oC6gBpY2j4zzwwGa+tr3y5Jec&#10;EKufxrF1WzW6Ls7dEIXuv0o0HGUj5HtvFSFtkV2GC/e2kf5FfPvxK1TVfib8Rp9cYSfZYmFrp6Bi&#10;SUUnBA9WYkgDtivvzWvg54N8U3LNrfg/TpuT80lmm5jjrnbn8c1Tsvgv8M/B159t8N+CrG2u1UD7&#10;RHCGZec8E5K/hWlOrGnK6Q5RlONjxH9mT9mKbRXXxd480sCZVH2Gwl52Z6s46ZxwAc4FfQD6TBIP&#10;s7RhhIQuz0Ga0rXSf9GNwF+bb8q+pq1pejnf58yNljyGHSuepUlUldlRjGEbIsaX4f02F4pVsI/O&#10;XlJPLHyj2/pXUaUrCEBOM8ZFZ6wFpgyj5fTd0rW0mN0k2zL/AA56VMdymbmnwwpEoUfN/e65q0pU&#10;NsBqrbHEPyjDFcj1qe2y5xJz7VsYyHMpcjI/ACn4Rju49KePnyQME/dqNo2AynOeKu5IoYL8idak&#10;O5NrBv61GwVF+T/9VOeYRx9B6CmBNF5jtlj26U3Ub5oNqJ1PH0pyhfsnXluevaqrRG4kaUtlV+6v&#10;rQAWiNd3qzTHcF+79fWtJVZnYs+4K3C1X061jijE7fexmrMf7kF3bjrQAtzKYot34Cse/ErSCSBG&#10;J6bavXd0JX3B/l7Cq800Yk8oydst7UAQuSq5U/eOOKlgOzhfvNwd1JFKhhUh8rI2VqU2yiVpcN8o&#10;wu7uaAI7tt7DYDwMFvWlbdGjRt1AqQKqrukT7vNR2k0F7C8gYbd7AnPocfzoAdZxeZOobOF5NWJs&#10;lmIUelNtB5YPy/U+lOkIVc7ePUnrQBXulEhUAHavLc8GhW3IpSP7w/KnygSBYQ2OcuG61Pa2znlh&#10;8o+770IzY6OOSeRVzuwOWqwsGHaNfq2O9Pso0Ql1Pyhccdyaft2c4+atBMjEa+a2wZxwadJFIzqy&#10;jLNwo9KIonG1g33m5Wr8UMaMssh+bovtVRIIFhjXcpQZUVGItj/aXPf5asRphWYJu3N3ouYgoWJP&#10;7wLZ7VpGNyeYvaYUNqryng5ytLHKk8Um2LCq2Nx9afbxKU8pE+6vBPeoSTbadkjbuf8AM+tapEcw&#10;WM0UMPlytht1WyNqeaCeazLWFriXCn7rfnWpOucL/tVfKRKRYXb5SgH5jUc/zTrEPlVOretW7ODz&#10;p1B/u5FV5SstxOmfuyY/KqMyxbqkxCSHFOugkcHlKnJIOc0yCJkfc38X3add4QBSeq5zW0SWyuuo&#10;bITCqkfNVmzuWbaS/VvlqlcxMsWXGG9O9RxmWO+Rd+ORVEmsLhzezRngZGKJAVk2nGMdKjlz9sVs&#10;9QDTruVonwB97vQA2yXE/wBpkzjt71ckcvDufu3A9qx5bm4GNrH86vGcz20LbvmXIagCzZRNhnRe&#10;rYPvRqTo1wsYb7q5I/CmWsuIDIrH1pt0yzQPOF2v1qeYCrbxqYt6/e3/AJVcjYtJsJ59KhRNsS8g&#10;96PMCPvJye3tRzFcpMmAWwed/Wm/aNt0IpB8q8/WkhIkf5TjIzTCglvDhfuLzTuTylxT+8L7/vc0&#10;25cFVKnb3qHe/kqyn7zVHNNvFMOUeJBJLtFRzFhInP40y3bEpDN/DUV3OpKANjDevvRcrlLlvI7D&#10;P+1S3M2yXCvUNvMqISr5+YGmSyhJGOM7qnmGlYTVLdZ7XYRyVrk4RNo2pGSMlVZvu+tdPPcsQD+l&#10;ZHiC3+0wrOqfMrZ96xkzaMTZW5W5iU7qZPKxbyiO1Yei6upb7KZPm3fdZq1HnlLGVunYVPMDiRu4&#10;d2jfufyrJ16RhHGoPy9F9a0pN8kisTwazvEIVlQHbgNxQ5DSJfD11LJiKV8hWXb6jJq1rEm9W2yY&#10;+9j35qHTURJtyFR9wdag1+7Nvb+bIPusTx6ZqVLQrluUfHthb2mhC7t5WZPMAkVh8qNjqPY/zq98&#10;Jpwuh3CMoBe4DK3/AAEAj9Kz/HF2+oeEA9sqlZEA55xk0nwovrldHmtHi/eJcZ3AdcqB/T9azj/G&#10;Q5aUmdw+HfaQKq3ELZIB47Uim6JOfvDgVJiZ05P3Vzz3rsOYqb88EdeKJoE8ph/Dtpl1DLHLvD47&#10;1GrNI37xiQwx16VnI0izmtXRTb+WzBsNjntWVq9mIlinmwA3yt71u6pZCa68oAhfMziqniO2g+yR&#10;xTJ8w+61cc43kzsjIg0zSrafiRcjbg5rW0awstM/494v4ixbbz1qPw1AXgfzYvmUD8jW1aWEQj3u&#10;n3u1KEQkyHU5mMwmTncvIqoLpS2Gj/75rQvY0JUY4UZ4qslvGG3gc9hW/KYtkTzsY1LxkVBczyhA&#10;FU5zx9K0JQHXG0enNQiNWyjVpykXPJf20fjlrX7PH7KPjz4uaFN5OpaVoLR6PcbQfJvrh0tbaTBG&#10;DtmmjbHcKRX4naBCtnoVvbRyvublnY5Ldsk9STycn1r9Qv8Agub4gvdA/YysPD9i+1Nd8d2FtdLy&#10;d0MUFzdY/wC/kEZ/Cvyy0u4M1nCA+PlKls9P8ivdy2HLRb7s+ezapzVox7IrRMbqeTVZR+8m6bv4&#10;Yx91fb19zVnSLnQbbxBp7+KQy6QNStxqzRyFWFqZV87BA4Pl7sEdKiiRo7dYWH3Rg/hX07/wTE8A&#10;fs1fF7XfFHg34t/DzSNa8Uab5F9o/wDbjSSWxszhZF8lm8qRlcbuUJwwGcZFdlaoqNNyaPNo0/a1&#10;FC9rn0hq/wDwT6/Za8UfCLVvCPwx+Gmj2La5pXmaH4klnnuru0uSvmQzCeeSR/L8wJuRCoK71Iwc&#10;V4H/AME3/DP/AAUD/ZX/AGhrT4ufDf4Ba19iQf2f400HXbmLTbfWNP3fvIVa5dN0qMPMhmXcquoy&#10;WjeRX+yPEf2S+0KP4V/A/wCJ/hnw/rmn7Gs7OzW3kjigiwHjNtGf3aYIGAo28cDgjN/aX/aT8Efs&#10;weBLPxx8RtIutQs7q6+wteWi7YYrgxl1VyNzJvCvtwG+7j0rwKeJrWcLc1+59JLC0bRle1ux+gng&#10;Hx/4V+KngvT/AIg+BtQ+1aXqcJe3kZNroysUkikX+CSORWjdDyrowPStrLKdpHFfkB+wN/wWF8Ke&#10;BP2tda03xnZJovwh+I+oQPJPNeNIug6zsWM6mdyL5cE5VUnGAAQk5xiQN+v0iMpwW/3cHr71z1qd&#10;Si1zLc6qdSnUb5WSQMD8jfxcVZslaJ5EJ9MGqKnYetaEDeagdT9a5JnREkueV8wH5qz9fUNpcl4w&#10;3eWoc8enX9M1oEko0ZHaq1x8+myRSD5WXa341kUfl9/wce/DKG++FHwr+Odv5ayaT4kvfD8xVfml&#10;W9tftMWf9lP7Pl/Gb3r8xPgF+0r8T/2UfGtx4q8AXqtZ6oqDVNNlO1Jdudp3bW2sNxHKspB5BIUr&#10;+7n/AAVr+FD/ABP/AOCcnxO0S3s4ZLrRtCj8QWc00YYwHTp47yVkP8LNbwzx5HJWVh0Jr8AbmGG4&#10;TbIit67uQa+myyca2E5JdHb9T53NKcqeKVSPVfken/tMf8FCPi9+1f4bt/hxqdh/ZWjLdR3OoWdl&#10;Mm27aM5jWQoilkV8PgkjcqnGQCPJIl8mEKv+7tqdLDT7QbYrbyy38SpUkdlAB5sl1IV7iOEsf516&#10;VOnTpx5Y6I82dSpVleTuyqsDglh37Y4oEIWZY+M7t7ewq07xo5jtoZI8Dl5PvH+grM1LUodPiaOK&#10;TdI/3m71baJimfXf/BGGzu5f2lvGmpxqWt4fAhgmbbwJZL61aPPuRFL+R96/ShZ5FyE/i+9z6V8e&#10;/wDBHP4Q3fgn9nXVPi1qtmUvvHWtboXfr9htN0UP0zM102e4Kn0r62FziTyUG75q+PzKpGpjJW6a&#10;H12WU5U8Ir9dTSilkZJFDH5W+Wrgv4p4vn3DOOVP6Gs2wWWRTIJB8rYOPccfqDVlIc/KBhetcB6B&#10;bDRpMjYHz/d9M1etpD5ZjyN23P4Vlod0bRON2OUq1DK0OJm6+lK6AklVSjAn5ufxqubqSMqpY/Kf&#10;lJqeeURAFhyfun29KrTRgng59OelJsB146Tp57j5v71V1YL94/KRlcnvUkoXy/LI54/Gm3sDQzQv&#10;6ryPWpKjuV1ljFxvBO1ferC3SysofnngjoPSo3ih3+bDGoXGGx2p0MKrKM/d6NQUVpLpWJSSPdh+&#10;aqT2riYm0X+H1PHtWhPYL9qJUAY59jTfIEZIQjb6DtWYFWK9AkjfeN395u9bmmTCeHy8jCr90dKx&#10;3sharvVlaM8Z64qeyka3K7n/AIs7h70AGqQtK+6MlP7pHWmtIjj/AFu3b97b3qzqLI0qsPukVn6g&#10;CE3J95TQBN5glgJU8fdFRqfKX7O7cMPlb+tRWxVjsK7dyg9e9OmgMLeZnA/3utBXKLJK5I4/2Wz7&#10;VUVthbzF+bqtSsTIMN25XmobhJNokxyeMUBygUFx8qr8w5pAqqeHojyzlsDaw4ZTQxG77+P9qgOU&#10;Vl2JlmytIY2eH7uPeoluGJaIfKV4wx61Oso2j5+v8NArMg8lQuDwc4zTTmchjJ93jHbOKkmkUvgd&#10;16Co12IuxQP+A0Bysbc2oUrIq/7vsahZyEO4fePzVbdXZNnDAnj1rOF0nmeS27lsBhQNEjBYuB0x&#10;8uV68VA8SBGYjgH16VbeIfMJOdvG30FQtG0jschl6tuoKM2+gWFfOf5iPu8daztZtmu9O3S8urZX&#10;jpz+tbrwxy5hZvuHMbEZwPSs+4t1Rmib+L5Y19PagDBfS5JApdsL3Xb1FRRWoVDbzNubOYW/vL/j&#10;Wy7BRuKbtvGf7vtWfc2wlm82H+98vHSqiBWRXikVGba6c59afqFubuENG2G6t9abdh1dbuIfKeNv&#10;92gXEkMgYANuHPoKozK9vISpkZsFT36j3rN8Rw/areRYBy2dxGeeP0571evv9FuvtUQCwyLj7vAa&#10;sXUr2WLeDLuG07d2BmriJ7HnfiFCu7db7guVSRcYPt04Ofz9K43WRFcBlMYRl67Tjd+HrXpGtS2m&#10;pQtHLEwYDcqx45rzfxpHHpEgkS4TczfLsf5h7YOM+v416NDWxw4j4TkdR09YMpn5eR83ORn9OtUy&#10;d0XlMmdvMfPRfStK5u4r0E+ZtZmJ+hx1rNnmVDuDbgOD2/z2r1I7HmSkVTuX5WHH+eKp3cSqqtsx&#10;61pSbWhMkar/AEq14I8LyePPG2neD7cZjvJl+1Mv/LKEcyNnHpnGe5FbKajqc0o8zPav2Rfht/wh&#10;nga68XXlqRqHiOZJDuHzJbR71iX8ctJ/wMA9K9Xbacnb82eue9JbwwQwrbWsKRwxxhYlXhVUdAPw&#10;qQFT8x+relebUqSnJyZ6NKkqdNREeQqpYjdnBNQ312baylmCfLHGzdeDxUsYWQ7dv4dhXL/FfXhp&#10;2mR6VGWWS8VsMrfwjbu/RsVhOpyxudEIc0rHn2uavd32rXWsA7fPm+QKSDtAwOfoKKqanOixsxhD&#10;KMfKV96K849SKjGNj034SfCu9+J3iqPQ4y0Vnb7ZNSuk/wCWaZ4GcfebGBn3PQGvrTR7Sx0TSrXw&#10;34cs44LW3j2RRRrgKg/+vzn1Oa5f4Z+CbDwH4Zi8N6cpaRm82+nZcGWUjk/QcAew9cmu30Gwa1t5&#10;Lu4O1W7dCadCl7ON3uctSV2WmlWCx2oNrEYZhUMAjkbOM/Nn61HNPLeS+UFUFf0+tODC2TZuzhsM&#10;eprczLRVUXKfeLc5pY+X2oOP4mZqrW7zTSLFj71aVlZoI8sOFPzfWgBFRYAoUdsn2qC4iZWVlX7x&#10;yp9qvsT5m1McCq0mJHyr9O/pQBXaORU81Vznt61G6AJ50gG4/wB3tViQmSTc44HQegqKWBZSxRWP&#10;+zQBUERfMvH3qtW0OEaSYfQetDRpENqqcipNvmFUJbb1470rgUbsZRsA7f4RWJr9lHdRCNl+Xdlv&#10;U10l1Gu3bGcN1x7VnS26ysXlX7tLmK5Tz/xJ4K0y/G28hBAX5ZE4ZT7GuN1TwL4q0thJZW39oW4b&#10;CtD/AKzp3XH8s17ReaJHePvkj+X+H3rH1WykiXy4BtVf5VEpGkTxRPE2n7mW7l8lkO11nX5l/wBn&#10;nnNWrTxfJZR+RpWvXEKj5vJjumVT7lQcZr0bWPDGh6wN+saLa3EmzHmTQgvj03da5W5/Z/8ABrwk&#10;Wlzew5Uf8vG8Dp/eBP68VBRjH4k67HCrx+JLpdikfNcE5H49ao3vxQ1dNyy+LbvZ/G0d0V/kRW+3&#10;7NWlzMXi8TTKufutAGwPzHNSwfsyeGEJku9dupf92NVJ/PND9SrrojzW4+KWm282ItL/ALSmEm5f&#10;t+6RB0/hzhvx4/rk634l+I/xHu1t3u5ljDfJFGmNn+yiJhR26dxnrzXu+l/A34daQitJpktyd+79&#10;/Mcf98rhSPwrcs9A0zTI0ttF021s4lb5be0gWMH8FA5qfmNHg/w+/Z+1XWNXWfVtPmsY7dV8yfUV&#10;JlkbOQFjP3QAO/t1IOfYfDfgjQPCUbJo9qTIw/eXUzBpWHoTgYHsABWtcyStN5nzYHFTafYtdRM0&#10;g2rnO71HoKV2Mgmlup5doPyqv3afaaXLc3aTZCqvp3q69ikUPmtCwY8KvrV/T9NER3P9aQCrbQ2s&#10;AjThuBSSTKieTC3bn6VYKBR5m7dj7tVtiPIyhd2Dn6UEvsQzQuI2aM/e/vVSvYMlYkzhvve1arx5&#10;OBnimpaZkyxOepA70FLQyDZPaQMZFX5vuj29aonS1uZVRkXdyxatjUIfNuNpcqG4XPsOaLHSbpl+&#10;0yKyr0X6VmVEyJ9PZVUZG3+L3q/BbKpWFeML1ParNzbKZo7ZOuR9amvreYN+6Xaf51PKVcgghX5v&#10;L+8PXtWpZxEAOPlP96q+nWrKu9sN/eA7mtGBQg+dOvIqlElyJ4CshAYYJXFWvkiXaBj3qGxjAYzu&#10;M7VJpz5YCf8AvferQzbJjMqR8tQszKFDGoF/eds1YMYQeYW+bHFUiSJJHPERIGeQafJtldVzxnGa&#10;iZW2s4H8WfrS25ZpWDchRnHvVATzu2xpFb5VXC/WpLaFjDGsg+9zVaeQMPLD5Cj5v8Kv6crtF5rr&#10;91cDPYUrgSMBGQoHyr2FRXFwJVwT8vTFS3bkqpPPGTWfcNvlyaYEk0aBd23jbVNY5WBYkZdv0p0t&#10;zIsaxN94txmnRgmQ/wB3rmgBsFkYLseUMRk8r2FXLq8WNNrD7vP1rkvCvxHn1zxHPo9/oM2noHkS&#10;3kusqZSp/hyOQRk10OtSSuFs7UbpZMZA7L61FwI31CWPS5pGbPys3TpTfB9jJpmg29vcuXbaXk3H&#10;OWdixP5k1INKkHk28knmKrZkzWlJaiIKkI9+lUgJLcswYLjHpUdxgKqSNgnkr/SpIYSFyfXJFV54&#10;5JArsOWOdv8AdGeP0pkNiurIfNcdW7elX23/AGUBj34HrUFsgwqyjO7nmrdqiGcsSfLXlge9aCLn&#10;2YQ2UcafxY5p6xZm2j05pIJvNG5hy/Kj0Hb9KEuI7RHLsWZuF4qokXIUUCZiPXrUxYqBQFYpmmtH&#10;5kuFY5X+GqSEXIEVYhvGMc5prQxy/Ov8RpbkF4Ps4HTg49qXzI7ZY8naoGBW0UZlxS0YWNT0Sqsy&#10;PMipI3y5JOTUkNwrOZGPy9BRF+9bg+u76VRmyppvmLebUPysM81pwxF5izFiuearrEEWOVcBlWrE&#10;Ucm5Yw3ys2TWiMzS+0rY263YHX5U+tYsd46yM/PzMS3vzWjrjAWkMSn+L+lUIYBDqQ3AbduVzVRE&#10;zatUDLHKxzkZx6Uy8i3Kzkeij8TT0mVI+B7VCzvNtx/fy1apkWY3VYPJmii+98o+b+tUwrpJvZtx&#10;U5zWlq4aVo50HIX5vaqLQtt2E4ZjimBM0zFlfdu+XinuspG4tyx79qiVFSJIkfJ/hapriQxbQflb&#10;bzU8xXKV5cCIKOB0zVqIRmJQ3YDBqGUxGEr1703L7V2j738NJyHYu20qiFkI6Dn2pbhkhiDLy3H4&#10;iq8Em0+UF7c1JNuii3sM8UrjGxzDcinPutRi8V7z7NHG3T73alQtvMm3hVzSqA24ge9TzAOjucMI&#10;+fXNDXqqskgbb83y+pqvK3+lgFtu0H+VNg/fRyysnP8AD7UcwFqO5d18s9hxTHmIZcndTI2dSpI4&#10;28moTLuk3ke30o5gJo3/AHmce5qrdfPNhj053elXIQoQyuP4elVZ3C3Cll+VqVwJLIlmCD7p5+tS&#10;TbmchT0NQJIVlUJ/FT3DK7L60rsaVyGVyzLlqhmkjliaGQdu9Nm3b0SLqaRwfmQnJpS2NYnNXTvp&#10;+t70+Vdw2/nXWWtxHcWiyq2dy81y/iO2kGJ1HIPStbQL4yaMh+Xcow3tWaNLaF2R8Bc/SsbWpZGt&#10;xIDyrHjFbWwAZH8TDrWPraMthI5XG2QnNEiSbRVLQR3Kgnco3bjTPEi/aLF0AJZVzxVnRZon01Fh&#10;43fd461NfJHseE/xLgbfWouU/iMW0smk8IXETy7vlOFboMGnfDAi2e7V15baVU+vIqzp1vImlXln&#10;On7xlfy9v07/AI1j+B9SEes+W54kjKbf9rqKm9pplOPNFnoJjEjscc05h2WkicgrtoYbgQv97mu4&#10;5LNFe5iL5LFfu4FVDGSFjA21eKq5yBzVSQqoMQqJeZUTJvIFk1JWiz8oyT61R8X2xS2SQcjPb+Vb&#10;MMKm4Yleaz/EaLdSJB/dauaS1OmLJtBilXT0zxuiU5xz0rTwY4SoXP1qLS440sISP7uPyqxNvCAk&#10;cdqqK0JlIhGJJPJZeg/hqGSMR7pcbQsi/wA6kiULJJKM8DJHpTLhjcLhej4IrSJIy4GJWAHTnHvU&#10;SKyTBsfKT09KnkBkbDH73FRqjJJljVGep8hf8FqvAWoeM/2LLjxPpa+Yvgvxhpmp6oN2SlrOlxZZ&#10;x3/e3MX4ZPavyF0a+On3LabOflVv3f51/QH4i8N+D/iNrnif4MfEyBpvDXxA0GbQtQWOTay7omUb&#10;Wx8j4aQo3UOEI5xX4T/tRfs5/EL9ln42698CPihCV1bQbrFvqCRssWp2rZMN5FnrHKmD32tuQ/Mp&#10;A9bLcRGUXT6o8XNcPLmjUKtxZh1W6CYLLllU8n3HrWCtx4k0jVW1zwhrsljdyW728s8LYZ4XxuQg&#10;ggg4HBB7HqBh/hzxeip/ZesLx0U5/l/hW7No2n6j++gk4PWSIj+R/wDrfWvUfK9zyI3iyX4H/G34&#10;j/AT40eH/jW/izUdRj0m/UapZyXLtG9k42TIEzjGwngKOnGOtfSf7XX/AAVG+Gfx9+GHiD4D+Cvh&#10;jHfw65H5EOpan5rRxFJFdLgArHsdSgZcbxkDIIyD8u3nhW8KyRx3NrNHtwzSSeVgH134X9ar2fg1&#10;rfy54YtLTPSSPWbVsfUCUkVjLD0aklNrY6aeKrU4tJ7kdnZxWdh9lVAI1Ujbjgj+tfq1/wAEO/8A&#10;gpkvizRtP/Yb+P2vbdW02Fbf4Z+IL6X/AI/7VQdulSOf+W0SjEJJ/eRgR8NGgk/K99IwdtzqMJbr&#10;tt38z8Nw4/ImpJtU/wCEbhiv9JvLizuraVZrW4t52jmhmUhklR1IZXVgGDAgggEYIqcRhoV6bix0&#10;MRKjUU0f0+MQBgnFWNLlCFgzcdvavg3/AIJi/wDBT/xT+1v+z5IPiRpXneNvCN3FpniDUYFCRasr&#10;RloLzA4SRwrLIo+XehZQquFX6Mj+MXiKXe0cYj+bON2foK+OxEvq9V057o+vw/8AtFNTjsz22S/t&#10;7c+bJKo+rVkap4t0PTw0V5qCLyGxnp3ryJvF+tzRLr3iC9cxtJttLONsNcyDqPZBxub8ByawNR1a&#10;6ubyS/1G4eWaZmZueFz2A7AdAOwFcksR2On2Pc6L9q/4/fDvwX+zf8RPEniYLcaXY+B9UkvYeNs6&#10;/ZZB5IPTLkhAO5cCv5p/D9zqTmNJbpm2oNw9a/ef9oDVPhh8Vvhj4g+BfjD4g2Wn6f4i0+TTtY+w&#10;xrdX6xvwfJjUna4A4ZkYA4ODjB+XE/4JQf8ABMrUtFbTrP4t/FDw3qIjKwatq0i+UXxw0iz2KRke&#10;wdPqK9bLcyw+GptVN2zzMwy+tiJLk6H5pXGo3K/NA/y+jVSutevYxhAK++/Ef/BC621Jt3we/bu8&#10;B60rNhY9WsfszL6DNvPPk/gK5yT/AIIQfGLTrxW8YftZ/CfT7PdiSeG+upZFHsjxRgn/AIEK9iOa&#10;4KX2/wAzyv7Jxifwnw7ca5qM6cyKmf7vNenfsi/skeP/ANrbx9/Z2jQ3Fn4Z02RX8VeKpIz9n0+H&#10;IzGrH5XuXBxHEMkk5OFDEfa3wv8A+CPf7HngS+XVfih8ZfE3xUmhIKaL4fsf7I06Q91mmDvIy+8c&#10;qN9a+k9KtdD0LQbHwf4R8HaT4c8O6ZuGl+GdBtlhtLUkYLsAB5sp7yMMkkngk55cVndGMbUdX36H&#10;Th8lrSlerovxN/wZofh/wj4D0fwf4U0xbLS9IsYrLTbNf+WUMahUXPc4HJ6k5J5Naf2co6sr/e53&#10;Zql4S3T6W0b/AMMhCmtQRAx70PQk814HNzas97lUFyosaJGou8Sfdkj2HPqDx/P9KuNuRNilfTdV&#10;W1MS8SAhgc7vSpo3yrQO3K/dOPxpNgAExmADjI4/Spp5HC4mJ3dVYdDUIdTMdp27lzn0OKmuHiZQ&#10;rKW+XH1qQGNeytGMnd+HSnJODEQrAkGqV0jWzlowzKw+X2qO1vAXaKRsDGcUAaUcqTR4I+b19KkZ&#10;2ntVLHO3IX29KzxcCKZSX4YYOOtWlmCMQsihSPWgcSexgiVWSdl3Mvy1WEbxXPlM340C7t2jAZuv&#10;FNuZYVYsW98Y6UFliZkki35H90HFVLicWU0bShfLkO3cv8LH+lI84cb0X5TyKZMyXdqyPHuVvvVm&#10;BbCp5bRqg2seRUF1b+XZCVSVZW45PT0qlYSahA4tJ5/MUKGRtuCQPpWgHa7OwvgrxjPXNAFNL4SR&#10;fvB86/w5602+mj2GVS3oy+hqGewkS4ZN5yveqd7fWlqXiniuHjkX5ZIIWlwfTC5OfwoKiWBdB2E0&#10;A4bhsL0bvU7TzSqoJLZ71maPJby2XmxfeZueuQw4IPv/ACrUW5G0Fl2qaCiNirHay7Wx+VRzo4AJ&#10;6Fe571NKu9DInrimyoMYf7p42+9AFYzlISCCP7qjmkId9z7en3lAp7Rh2VA5xSmcRSZkP7tl2sB1&#10;+tAEb2+JUnfbID2qy1uHdmi+7xkN2qnfvIv7kMec9DTLDVJHVF3MB0KsvegCaceSyrt75+nNQ7QG&#10;UFqmdjNn5sfTvUYQyHzIwVYccHrQBJ5io+N3CrkVRu3hW4ZyB8wzj1OOuasTIJYVkQYKt81UdQV8&#10;eYAN0YG5f89qAHQajHO3lBism3Az0PtmpG3xHdn73G30rNWLcSwb5uo28VbgmWdfLdjuxg0ALMZ0&#10;fdG2HH909RVS+2bfNx154HQ1dQFk2k89KhmgLK8e7PqCOlAFWBYJjieMHp5qn9D+VZhgW2u2tmLe&#10;Wx+Rj/OtF7G4SRpd/Kjv6elR3UH9oQwiE/Mpy3zdPb/PpVRAw51ktL3yp24dSdv8J96qzWzWwZC2&#10;F3fIWJIFa16gd/ssituUZU9qpyxb4/J2fNuzt/nVEyIdNmN4JLK+j4U4XLcEetcf4lt7rSdRawu+&#10;Y23CBtvDgd/wzXWXCygfaY/vY4x3Fcz4uuT4hsWtrcsZ7eTLxl/vA5GMev8AnvWkCZbHG+IiLeJp&#10;oW3KzYGP4D615n4mdprho3utyrycNyvsfUfnXpGqKywncQq9GVuORXnHigEahIEhG0Nll3AkY6H6&#10;HrxXpYde8edifhOamWSKJnWDaM87e3/1qjYRurPHyf8Aa79P8+9XriMK7FTuUkDk5zWTctJDJ5sc&#10;m0N7dRivTgeZIjkVI0Myde7e1e3fsneDI7fS774g3cR8y8Y21juIOIlILEemX4/4B+NeL2Gi6p4p&#10;1G18OaTF/pF9MsUPPGSfvcdgMk+1fX2h6PY+HNItfD+lr5dtZW6w267uiqAOv9epNZYifLG3cqjH&#10;mqa9C5wOAOnDe9OIUHJHb8vwpPmY/MOnNA2sQB1HX6VwXPQiLhIfmkIAXkZryTxjqya94jutQid2&#10;jjUwWzHH3QeSOcYLEnIzkY+g7z4g682i6G0UTKs9w3lxH0b1/AV5lcGGBNkJbag4Xccn8utc1aXQ&#10;6qEVe5S1eMyWkkWduMYLfMOo/OioPEMZm09ka3WTlTjaSp59KK5zr90/RDRNPSW7+0yDbEn3jjr7&#10;VoXN611M0cY+VOFA6U25wEFpbkBV7j+dRjCAJGPqwroOJkkcZiXCruZuWZhzUcIe4mV4GXaH+f8A&#10;xokJlbZGDzw+DwauWdikBUBMY6+1BJYjVLfjC9eTjrVhf3cfkJn/AGmz1NU5ZDPLtRcGpY58t9nH&#10;3urNuoAmeQKvB+tV5cqwbB+lSFRjIxharzEytgScAcY70AJK/mN5GcbeWb19qmikZomYnYi/nToL&#10;cMu1gMY+960jWBmmEbn5VHygVLuBAqyuPtEp8te1TKNoV/1p16gMixgLt6YpuwheY+gqTQjIMoeU&#10;d+NtRQ2rYDuufarttasIzuH3u3pTHAAVFGKAKc6g9T34XbWVd6c0srMV4bgfnW5JD5eWI3En8qat&#10;mjjezUActf6MiuzKPwxVGPRJ2dgQcbvu+ldi1gXdi/Td8uVqO7s4Il3bV3MvpUWsXc5OSznifZu/&#10;+vTRbT7shPwFbE1mC2/P8XpUy6apfdnaNvHHJqbDMUWrGLMjbi3C4psdq4njYtuK81uCwiAzt+7y&#10;Ae9Naz3/ALwoNv8ADScSrmLHocks2x4/4ssd3BHrVrZAHWCMfu1+771r3qJFGqWbBl2/vD/Sq8Ni&#10;0w/dhV3dKkOYiNlFPtAH3eenSrEkLoixqueOasG1+zwmWNfmJG2laIBcgcn26VXKDkZk0Y8kqvHe&#10;q8NqY7guep9q0plUvjA+WmpB83zrjd04o5WJMhEOxAfKqZoI4omZvvbfTmpkt9/Rvu1DfNtGCPvD&#10;5hSsPmM4W0ckis3Rm7/3e9XJJMwMWTaoHyA0+1tljj80x/MRjHpUN3HJI/lRgdRtFLlHcqWVsDI1&#10;5KmD0H/1qlNu08oB+70q6LZU/dj+Efd96S3gO5mY/Nn8qOULiJYpbSKqL0X86sxwiNdxO4t0zVi3&#10;g+XzSM8Z5/lTyuF3lQCO1VyibIZI9kKw7fvfpTVildigy1TyRPINxPTkUWzGNt7J7YqiRtvE8bln&#10;7L0p0pJcZ78UPI65JHB7CmyzFFL7eg4oAryvObjysfd6e9S2sZCtGf4uWotA8g86TqalQbCZCPXj&#10;NSwI1tmL+Wv8R5rSjlS1T7OG3butVLchV8xj83Vfamq8gbHLe9SBZuJDJ+7P3ewqjcSD5kA3DotS&#10;zS5yzVWmK+VhCPvUXYERn3p5i/3sA1aG1bRIx95vboKihhRYNrjP1p2x5DkdVXaKAMXxHq+h6c6n&#10;UdVs4ZIW82EXU+GAxyVXqeM9K6TRolubg3O3rH94+lZ+sWMVzZFFWPzVQrG0kYZTnsR3B7jvVzwf&#10;BJaeHI7aVYldFEZWFcIuOy+3bFNAaEcSN80ny5bj3qRXUPudfu0zej/ePsFps6+YAuerVZLZPJFt&#10;t/l+83J/wpsduF5dcg96e03GSvWlZyqYVdxb9KqJILDFh2HVas2ZjaBg65JXFULu4ZYdkY+bd82K&#10;uQMkEChh8235qomRMoEXzA/w/lTZxCHXn5dvGfWnwplvMkb5V4warXm6cMyDbWiJDTppnupBuyDn&#10;HtWtZKqW++VPm3ZrH08vDDHG/O5sscVoi8eKwklCbey+9XFGZpw24e381j978yaqXkKtEwMf8WFz&#10;/OrtoDFZx5/uAt9ahuip3LnnqPatSZEUNsbeBctyc0sEeRJID91dv40+SWNoFjJDMF/KmW7CKyZ3&#10;P3sk1UTOQ1QzTqCc4wM+laVntkn8zadorOtFzG0o5boK0bnKW0cUR2tn52XvVEhdywSzxlzlY+fx&#10;quy51d2Y/KFGPanOhjTyifvdHpqL5MnmSNuY9WpoDQSYdQPyqJrzyT/q/m9MUCXaCPl/CoGkElwu&#10;F/hp8wEy3ck8eWbHbpUMk8YGT/Fxu9KI5RFGw29KhulURJjg7snNPmAehaSEYPzbvyqYxzTFd44X&#10;j61FHKoGWXb2qS2naThj3xU3YD1kUxsp/hOKY8jAKwXnpUUj7Jdq/NubNCNmXy3Y4POM9KQFtGKf&#10;M2AWGKkWdTA1tK33VzmqsjkbiW+6Kb5iKvmvNuY8YWgC1JIVPlKv8P3qjW6UKFUZYjLZpPMR7Yur&#10;bqrXMy2w3Bc8YoGh1w+6RZB65Jp8I+V8k4Pb1qssxmYEDatWI5fn2nHSi5VixKT5KiOo3UedkL/D&#10;0pr3G055pJZP9I3Ln7vNK6Fyj4bn5W3HvVO4upHm35z/AHaki6tzx1qMFDK2U9cA9qLodh6Tgy5J&#10;AxgrT2mDs0m/vVFmmE5RT9BU1viRihYhs5pcwxrEmbLHkfdFNkldWVlH44pxdBNkjIFDEPCwVv8A&#10;d9qGyolHVLb7VFICp29enNZeg3ssV21nIfl3fdrcYuVye9c7dwCDVPPxtbdjcKzkaR2OkmlLDy4X&#10;+bcO/aqerTK2lSL1yCPpTo5Q0e6P1xmodVsnuNBnQS7WZSRu9alhbUj8JzC+s4djAqG2n2xWjL5q&#10;zOCOjfnWV8N7bbZRwBuV4PPU1uXUaGZvNcd92DQtgfxGVrF1JHdfY0A+aNW3L97muUsZRp+prG25&#10;THNksO4rr5bP7Tfwz/LtKsPpjpXL+K7MWursY22qvzAis59zSJ6Lb3LGON0bdxkVMJ8ABT831rA8&#10;MXn2vR4XEw3KuGUNWyv3VkyK6YTvEwnHUcHbzME5BqGWNjISv97getOMiEAFx+dDTRoeNuaqT0Ek&#10;NCbDvZQCegrG1FzNcZYd/StS6vFHOR6jJrIeRJrhyTtx71lI0iaunMfs0bY+61WriQ7CAM/N2rOg&#10;vIo4kXP696svch8YI6ZNEWEh7yAR5Xrt+YetCx5XGOvAzVeacCRSDldv96lS4Afy5H3KPu81VyRX&#10;j3R5btUUZyC0nzKnLe1JDeKcoR/F19Kr6lexW8Es4H/LNi34CiUtAOD1+CLXri4jknkTzbhpIZoG&#10;2vGwbKup7MCAQexFcF+11+yF8Mv+CkXwvh8BeN9RtfDfxT8M2r/8Ir4sEHy3EeMmOVRzLaueXQZa&#10;BzvXIJD9vDqEaAY4/Doaiu10/V41juGmhmhkWS1ureQxywSDpJG45Vh6j9QSK4YYipRqc8HqdEsP&#10;CtS5ZLQ/C/8AaD/Z2+M37L3xMufhN8ePA1xoetQDzIfM+a3voc4W4tph8s0TY4ZTwcqwVgVGP4f1&#10;C7gjwt02P9v/AB/xr92/ikngT4xeBpPhZ+1h8HrH4ieGPMLw3S2oW8tJCuPNQIUeOXBP722dHIJG&#10;zk5+M/iR/wAEQvhf48v5rv8AYn/aksfPbJXwX8QNy3ETAZIE0SCUAdg9uSO7nrXvYfOqNSNqmj/A&#10;8HEZNUpyvT1R8DyeIZI1UTpu/wB3DVQuPFOjo/8Ax77Wz0EeP6V738Rf+CRP/BRnwNcTGX9nWbVL&#10;eFsC68P65ZXSyD1VBMJT+MYNcBbf8E7/ANvLVL/7Fb/skeOY5NwXfd6O0EfP+3IVX8c4r0I42jJa&#10;TX3nC8BXW8WeaX3jGN1ZYYG9ht4/nWPNe3+q3C25Ekkk0ipHDECzyMxwqqByWJwAByTivpjwr/wS&#10;A/bHvZlufira+Gfh7p7ctfeKPEkEkjD0jhtWlZ39FJXPqK+tv2UP2Avgz+znq1v4m0BrzxH4kjVg&#10;3jTxBZ+QbfIIYafZ5P2ckcGaQtJgnadrEVy4jNsPQj8V32R0YfKcVVla1l3Y7/glR8Edb/ZR+HOv&#10;XvxNkuP7c8Vz2k7+GdP02SeTS1iSQKk0ijYJmE2WQkbMAEk5x9aw/Ee8Fx5UPw91Blb/AFTXl5DC&#10;kjejFGkZR77Sfaua024ttOgWwsYFhiSRvl9zyT6kk8knknk1oXmuukKsG/iBLY6Y5r4/EV6mJrOp&#10;Pdn12HoQw9JQj0LOva98U9Xvvttx4gsNN3KEWPTrDzDDGCcIpmYrgZ/555PesTUfCNjrMsn/AAlW&#10;p6hq7N823ULxmjHHTyV2xD8EFamoalNcxR3Kk88N25qnM7+XvaVuW+8e3tWJsY914f0/SrJk0yzh&#10;t44+RDBGFXrzgCs2EqIHRot2DkfL0rotUtt0CM0mcEhvesmWwUNhT95cfWgDJutL0m6k/wBI0e3m&#10;LjP7yFW49ORVq1tdEsz+40Ozhbby0dqi/wAgKszWShUdRzGuG7ZBp8Nlviweu3FUrgV7qdpY0JBG&#10;37retRfYtiq7vjcd3H9auR2TGHymQ/LypC8VPpujT6jcqFjxGuN7MOPwrSKJkzS8O2jQ2ZKAjzG3&#10;rj0rQKmOZjj5W+arltZxpbxi3X5Rxj0pxtfOj+WMDb7VsjnluUwz52KPrTJJpFO1lAYc1blTyBhi&#10;OgGabNDja5XO0/3eoqySIzSBY5cAAHFNkmkKLMr468+lSy2zIjIDuTbxt7GowgeLYzd8Y9KLIAtL&#10;77REob7y8Nu70+0giuZGEy87sjis8232SZgZduWz/vCr1tMI2HzrhuOP50uUBLi0kjlaNR8vGN1S&#10;rBHJZK4ZtwYD5u1WZSk8QJA3A9abKuJMqfvcYFSBXjhjabDH5W+79RUjqTJlgvpx6etRrC4m2g4G&#10;dy+xqacK+SXGdvpQaEI2YZIjkE5+lOgZc7HH3wflqMx+W25F+8vX3p0XyS5f/vqpaAjmeLdlI87f&#10;u+3tRNcw+XwvzsPvA0GWL7QUGAPvc1VkeOa5a3SQFkIZl9AakCT7V59uZC+5kB696zbaCVyX3Myq&#10;3btmrFtIoZoz8rbuhqHTpzDcNbu3LSAY7fj6UFovadbx+c0U3zK65HPP1qG6ZogVCHrjp1qxIVRV&#10;lP3kbCt/s+lZ8tw9tMElnZlLZ+Zuv+NAyW2ndWMPbpT3k42uh3e3b3qvI7xkPkdc59eamV1mRZA2&#10;Mdf/AK1AEYaUxN5jMShqPzN4LqM9+T1qS6HlKssZ+bOGx3qNUjBVUbhvegCm02Xx83PzbvSrAbYf&#10;lUYPPsfeq9xF+9MaoWA6YpmXgbyyOPRv50AW7m9jihM0RDOOCM4oWeOSPz1DKT95fSqhYS7o5Byn&#10;3hjr6GpYkMaKAOP4lNAExLI23fw3QetEkQlCyui/LwzEdRTAwZclc/3fanrJx5Zb2570AZt3ZRht&#10;y8bWzH83Q1DsuoJ1m+VVOBt2881qGKNsq46HAyOtV5o/LO+VRtH3dtAArgAMPTBPrThIoGwfMfei&#10;2dRhc/8A6qYGKz7CPlkGUPb6UANuVOQFHv0rIvkksp90CbVY/ez0bPStiVwnB5Denaqt2plh5O4Y&#10;z93/ADzWgFC4KyRblHJ6NVK5h2R+cv3sfN/jVwecoNtNtyPunsfzqO6t3gw5JwR+XtQBj305hRnV&#10;Q/G5ufrXE+IjPZX66jY52su/PTOT37+v+TXdaha4lDqvyt/DjgGuN8a2c2lszRBWhPEiM2MZ9BVx&#10;M5HF+MnZLT+0rIhVDDeHYheTjGecZPevOtRu4r6V59gbcx2xt/D7V3eu6gkEMgmc+W0e3b2bPbB/&#10;zzXnd5CsNw7xk7G+77D8P8a9PDHl4kpzglclPmPPTp78Vm30LFsAfMMn5h1rWulLtlT9Sf5ZqjqE&#10;Ut4RaWlqXuGZUhQD5pGY4AH44H416EWcLVz0T9lLwab3Vb7x5fwNstV+x2KzR8GY8uy56bVwM995&#10;HY17oN2Mnnjg4rC+HXhGHwJ4LsfDFuVaS3i3XUn9+Zjuc/mSB7AVvkZbcT9DurirT55XOinT5Yoe&#10;sixrhe6/3etIFKkDuTj3NRqjtuYkjjP1rL8aax/YXh2SfHzyfIoyOp479evasJS5TpjF3OK8fawu&#10;seIm2ZWK2Hlqpxgt3b+n4Vz9wAy5eTH91vQ1YlUldsrfNnO/+dVppNgwrZ3cD5f1rhvc74rljYyP&#10;F0pj0t2kGIwRyM8HcPT/ADzRUHi+OOfSvsssm0bhlncYP5/54ooKP0o3STjyouA3b1qO6YxxtGi5&#10;7M3pT4TudlQ5b1HpTym4bGUf410HO9R2nIY0UxN82OSasNJJIuE/KpreyFrAXZAWbkUJCYLcuxye&#10;uKDMYn+jxec3DNwo71PBC0SMGxvPWi0tnVftd2xZuqq3amPkqwaTHdmoAS5mIRgo6cbR1JpLW3BQ&#10;NlmfAJ9jSWsQlG6QZH8Py9a0ILUyxmOIBWfq1AFfZLv2Rt7cVaAEWVXllXrUctu0PEZ+7yT6mmZY&#10;xNIxy3rQBFKyF2JO736Yqa3V5I+RuU4696rzQu0ij25q1FLsEceMKq4+tRYqJCWZjtQ7cf7VDLhV&#10;Cj5s/NSg4chR96lnD7cxke9IogcqXxj3+tPYEJtyAW6UbApXnnvTmiwAzn+LrQBE52JtkHOaq3MB&#10;kkGRk9cVoxxeafnHsM96jS3UFgy/N296AOf0fUtK166uhpFz532O6a3ut0ZXZIuMjkDPXr0PatD7&#10;PtY/3fQ1bt0WPc7oq7mzjFQXkR5dT8u7O3+tLlRXMU5EJk2E9stTmjyPKGeT+VSQ2wiRpQxb09Pp&#10;ViK2/d7f73f0pco+Ypm1LJ5ZbFWIbYCPG0KB90VOsKh/L2nnpTbtzBASvG0du9HKFyCQ+adqc4X0&#10;pqwNswRncaIt8SRq4OSoJ+tWI4XTc8vzMy/KvpUjKdxZL5+NueMKB3pzwx79m0ZQAfWrsMEasryq&#10;Sfr0qtONz8DBZuooArErjhvvNj6VCY0nmCRjcB1Y1ZkUSk7F7Y9vrUMMexCV9cKRQA8wMRhhwTwF&#10;7VGkW2VpG5Vfu1Zk3CLGOT932p8kSQoNq0AVIIGLEkfe71PDHGzsypjAwv19aew8qPzB9MVJb4Kq&#10;36YoAbI3lHC/linFVMO3NRuzyuZGUYqQSF4+eFXlvSgCF3Ejfe6dqVRuHmP07Uu1C/15psuWj2IK&#10;ADaxQZGQeSabJ85IA70sKMAdpZs9KeI1j4K/MazuA1UKBXPR+tARpG9ifu+lMeaNZTHK7YWn2zcq&#10;x+bPT2oAkOE2oq9O9RSJJtAQ4bOWqSVjyqH2+lQy3RVdoU5/lQBFMEaRXdztx92o2X5lVT8p5FQy&#10;STMenHTFSWsbOu8j5ui0FRLj7AAi/eAqPzY7f968mNo596aP3ac8nPzVFcGOa4VMD0+goEyXVNPX&#10;VtEuIwm5ipeHzCygMBxyvI57jkVS+GHiCy1vw1Ha27wrJb8SW8NwZDGMkDJ98Hnv710lrGEjjgxx&#10;1+teaeBWTwR8YdX8I6hdW0b6k3nWsK7laWMb3RgTwzYZlYDptz9aiI9KlhJRnRct0oijkiGGXquN&#10;1SLlmKg8VNnA+Ufw81S3MyFw6lYeop0SHzvnPHvRC3DE9aezqGCuMZrQTZBBaSXU2xm+89aT2qRz&#10;bkYFF61UsjskaSTkrwu3+dS+dmRYv4WcFuevtVJEEsU/nztbOPu8j2pblUKKnQtkDFR2+PNmusYD&#10;HmnLJ9puUCcbOfrVEsesSRNGjYNW7iBGt47cD5d2aoxI08vmsQq7sVeSVfOWM5O3jmtIsk0lOLTY&#10;3oKqXZy+0U9pcDy+yrlj71XnkzJu3dOD71oJq4XTIgJU/MMGo7mf51hH8K/NSTN5lysW75d2TUVr&#10;uurhpD93PNVEzaNW2UII1C8nk1PqJdlMaHbt5JqukxSbcT7BaJ2d3Y7uvvTuTylieYOinb1/h9Kj&#10;mzt+7UWJPtO1ZOCmfm7VMgSRdu7360xCrIfLYioY5GWbaD91fmqG5uQieXv5yM4pI5VIkXH8XFFy&#10;uVlmUuUDK3foO9F6Q0OSee1VWuisW0jHY0y4nPl/Nk8/LQHL3LMU4lCxkfdpEleOUh24qCGSTOUX&#10;k8e1SvkgZOaXMPlQ8uzy4oVi8owePr0pIhsT5jz3pUKjp36ilzD5SQyYmbn5e9R3CiEGQdG6U18N&#10;JuPQ/wANNl80FI5D0NHMHKWI9sMivv8AlX7wqadYJ18wf8Bqnu82RoVPRuW9KsOfKiVQeF/M1JSi&#10;REKsm1G/4DTwzKSwYfMQv0qGTZ5m5Ru5ojmBuGgU8K2aB8qLEzP1H4UnmNtaXPtTGnIbZj5c05CN&#10;vy8igOVACT/s/Sq4kAf5TntVqMhtysnas2RZTvk3Y2t+dA7DzId+/ryfu1PYN87kZ9CTUEMbKgKn&#10;7xqe0byHcMDycmgnlCZFUBvU9qjdlTG3jcelOdXSRGLdzxTXwz7g1BQRhZPmJ6YrN1mxVY1mZM/M&#10;fwrSRVT5wcgdqjvFFwESTJXccA1Miomfp8rALEDnJ9a1r+3STT5UAH3f6VikR20nlg4ZejGrr3sr&#10;23lqcgrisSit4JRYZyoX5Q4rY1NBFI8iADcKxfCszJqEkRJ++SM+1aeqTkmRXbpyKuOxMh+nwyPc&#10;RS7FX922VFZPi6wh1CI3Kw4ZAPm6VqaTcFZVLM3+qbb6ijU4o5VeLGRim9SoswfA9ysIaxkA3bsq&#10;1dZBh4ypH+fWuEjm/svUhID0b+Gur03WUlhDF+f4j/SphK2gS1LpCKTlRSrAhfzGZdp7ZqtJeK3z&#10;nhfQUsmpwrwN2Mda05kRYNYtUUqVQelUUtV38qCf50S6ossmE3Hn7zGnJcKz7EUgjv61nJlkkECO&#10;5XH3eRT5E7CPj2qNpgJ/M9qt21xEqN5gPHIJ9KkCrMmDGwofBTaB/F1qW4mRjg8/3aqMwb5CPrVJ&#10;ktEwiKOuPm+tRX1oZ7ea3PSSJh9OKlE5GA/qKjd5A24n8KpiW55m6lS0DxbWRsMPTHX9aZKTE6kH&#10;g1veM9FuLXUH1W1X93NzIB2PrXNX1y0YXb68/SvOqRZ305JxLVzOFmC7/l67cdao65onhfxRafZ/&#10;Eeg2d8qqwRbu1WTbkc43A449MVc1GILbi7iHy/KfeqMkkgbAOV/nWBoZFj4Ui0ZW0/w/4p8QabFH&#10;/qYbLxDdRxr06IJNoHtjFLcWGq3MH/Ex+IHii4+YiSOTxJchWHp8ripLmSYajGzk8ZA/GnXcc28N&#10;lcuwGPWiwGXB4d8L6OW1LTtGj+1fxXU2ZJ2/7aPlz+dOyHdph8pVslRViNQ5kgc556VZ07R5Lx5I&#10;FO6T+dTysrmRSlwsnmgZyue/FWWmVrb5ueV6e5HSttPBd/dacrpB8ysN2Bkj3qxZ+C5Jma2kLKrD&#10;H3eBVqnJkupEyxF5cUlu5+VW3rz19aabSeeDckJZfRV/WussfCMCFZZoTnGPm71fs9Jto4mthCPl&#10;PcVaosn2pxFnpF3eK32iBtu4fgKXUPBt4zv5G07fmX6Yrt7TS4V8xkOWK7dpHWqsqBVyB8w4x61p&#10;7HuS6xwzeHtRiVXNsG3N91foc1ZtPDE90ilI9isOprrFiRBsP5Y71DEBHiPGdrHHbFNUSXVMNfCa&#10;Wsu6Ry0bLy2OlXdP0y1s1KQxbeAfrWiWJjKHvyF7VAzEPkj/AHhVcqRPtGysqKkkiJwzfMPTipIj&#10;GUMbfxLmh3KNvPb+VRyh8swbvlaYEClGlw7ezbqSYDDyHJCjGKjnH7zf1zUIny7FG47tQBJvF3hE&#10;cqMc1n3pmt5vMQ7lUZq2pk8hpm/10bZ4/iWqV824NsGFZeNvY0AWnWO6tmXcCy4ZWHoe1R2zJExE&#10;nIptlIIptknzYADUS7IWdUH+7QBcS4dXKt/wGoY72RTjyzIG7Ci1lDQ+XInzLzz6VBIsyuZYWbHt&#10;U8oFwXjufljK4POetJ9p3ybNp9m9DWfbSTpctLcSFlZf4v4auDj54iSrDDe3vUmhIlx5ud5+bkY7&#10;GmruUDd9W5pFwsx3D73Q+nFNRw0eBncG53CgCW4Ic5BHI44rPurdQ63SjbJH91lbqD1FXHaMsu1u&#10;e2P5VDdx+dyCMA5ArMCrdELKt7AD8y9+3Y1Vtljm1NjncDjdWhcwzSW6iM52+v8AOsqUSWl8kUy/&#10;6xgAycD2oNDVu5ZIVEbP8v8AD/8AXqrqKC6hUouDnt1Ap1+WjTz2Tcsi4bHUN6022UqdpfKyDb1z&#10;igCujXE9qpE2QO39KLd5bR95mVlb/lmx5HuKIYUjPkPH92m3UE0jrPEnyjuTyvvQBb84SIGD+Yrd&#10;PeoEhIl7fd+VvQ02PfDNlGX5x8y9j7ipJN5/eJ90c/Q1LYEbhmAaUtu3baRc3luzx/6yFvn9cZ61&#10;Leq3lCcL8v8ADSRW0kb/AGiLhmBJHTPtSuwM4XDSv58WfMjbacj73arRmZjukBw38PoaqsY47lij&#10;Nsz/AHfep7hFdVlUnOPu5p8wE0MwA2Afe4B/xp5wOGGGbsvrVOJxC6go22rETxyHy5B8w5UijmAX&#10;zSGAUevakkVJRjH4UeZ8pZh9OOTSOpxv4K9/WjmAZ5KL8kcm0qMc1FnKGNx9PmqSQM+XYe/1FRRs&#10;E3bxgN/FVAA3Oh3Y3dBVcsyRhXU/e+cqPXvUsspRGbbuZcZ+btUDzkuHUnp94/xU7gR3kIdWmA+6&#10;BjmqqzQvuilOV6Mx7VZbDvlD8u315qlqVu8QWZIuF++p9KfMBBdweUdjMzL0DDHFch48tpAu9EaQ&#10;sCsm0nkYx0/Gu0nZJocKC3GSe1cz4xtpf7PaMmPdjCtjNVFilseJeOSDbmFEwcllk6KcdMdzjvxX&#10;FrP54MVw3zZwrR5Getdn8Sne3gkSZQWDAtjoD69sZH/1q4GUYlzErfP2HbpXr4f4bnkYj4hZxcAs&#10;QvOMnFdf8BPCa+KPHcOu3kSm30ePzmaQZ3THiMAE9vmbvgovqK5EyZh+Qj5eCwA/nX0D8F/B58I+&#10;Cre3miC3V9/pV3/vMPlBPsm0fXNb1JSjExjHmkdVHtJwvrnmnHkqW6egFIEMZyR2pcP04x9Olcp1&#10;cqBNzMqY4Pp2rz34g65BrGrrbWDrJHbJksrAgufcegH5sfTjtde1c6HpEuovH8yrhQect0A/OvK5&#10;ZJmZpPNZmLFnLdyTkk+/P/6q5asuh0Uo63IZgCD8v8K5K9R7A+lVZtyfI53eYPl2npVmUg/Mz8dq&#10;rXZEZY78Yx1wAMj+X9axOgwvFmH09Y4lZm3ZVt5+XnkZyD36UVB4xceWsdxGzg4Cx7guT1zz9KKo&#10;iUrM/T3ycNgBdze/T2q5pWmxxr9suY/u/dDdqk0vTTOftM5+VTlV21PIRL97sa2sYSIyJJZPNxx6&#10;e1O2pvyo/wB2pBbF+h/hxt9ajZBGGIYFjxn1+lBJDdS+ZhsezL6c1D5crv5so9tvarRiP3tvP8ve&#10;pFgz+7Azk5oASGHjaRj5RxV2P7PZQbmPzEfXNEUKWsbSSYDddvrVGa5aaXJjJH8qAHF3nLNIflB4&#10;FRsGK5C4+bFWHylvtPLEVCXGc/N8q/MPSgBpIB2EbhUYwH2n8QakijLsCo/3qcxBm2cY9aAHRx/L&#10;vYf7tV2QySYY/Lnn2q2m0pkt9KVYQE20rFcxTKFZdozx+tJeMkMWWqyF8uQ/L0HrVeWEXXzOMVNi&#10;kQw3SsNxbbx1HenRWsjkMT8rcr70Q22ZzvAwq/Lx+tWwioqn72RSAgZFaXAOCvr3psiluMfe4arD&#10;oS20DOeaSNdoyx6NigCk0Z3iNVBC9akijYfIi9+alSIhtwG7J61OiIsTMEyxPHvQBWGOVOKqyhZL&#10;nYR8q9amuVbAC9ui1AJfIBDDn+960ANaRFmxJn8B0qwZoduwOfm7jvUMcQAZ2b5m71NbWyofMx/9&#10;egq4Bt0YU/e6LxVWQKv7tRl2OBn+GriSsIWmLfL2XFVrhCoWQN8zcnjpQHMV7hxH+5T72MGlggUI&#10;JSOakSBpR5khO0dOP1qaNYs7R0HH0oDmK6wb3+0OCOcinXC7yqsed1WZlWNVA+Zh2qMxbIsk/M3A&#10;oDmGNCpXH3tvC04oQuzpnimqhxgf8CFNa4wcBd2MYqZIOYZJEOmeB96luZIliSCD0yzVBcznc0bf&#10;xYLH1p9ugJUFf4c9KkosJEkUf72kij5aX+9UUjjzVBPHWpEO5DIeBnigB8UMZDbR+dVngQnCk7um&#10;atp84WGNeKZP8txsTovy1DAqukMzlXbb70+HdFbAlfvUnltPdrGv51NqDMBHEnr1FICNj5keCn5V&#10;G2zGSPvUpR229+1QXSMpwPoKAK90nlJk81NAv2eBXJLcZ21DcqsjrEeelPJDzqwJwBjaKCumg9H3&#10;xnzI/mbmo1tWN8EXOzjNSuqruLvt78VbsFEsyyqu0bck9vWrjsSaiptkUqPm6V5x8XPA9/4i8baH&#10;4q8P3f2efT7lGmmXkAIx689CpdTjrkeleh2zkW8krH1OaybhIzDgD7zfL709xc1jQjLvCJkP3sFe&#10;adLI5XDHmiyTyLfb329KQnjewH+yMVSRBLEz9Afl6fjTlHmvtC9sZ9KhUtxIRj0pY5GGY1//AF1R&#10;DLOwW8aqeg54ouCQiMeGb7nHWnQRGUIjcZqwYkN1tbpCufxrQRH9mkhtktsfeP5mltIRa7kc/NyM&#10;+tWZJW3q7Dhcn/69VppoyFOccUGZIisBtZvlz+tWbQKZ89qijdAViKZ9fapbZm342D0qogV/Nllv&#10;GAb5d5x9BTmw8nmD+9ilESwykk/N0pyK5dielbAQW0oM00jngKTUlkD5XJ9zUW1sC3H/AC0fOfar&#10;qBUTagwelAD4gwZXUfeIqW4cC9ZQ33pMUWkfmufMO0AVH58clwUVvq1BHKy68MRk84tnah21AxCR&#10;q2drVGsx3MVYcikuMYVt3NAuUg1KCCSLzsnO7pmqpmleNTGmFzyc1dnRVg3M3JXA96rRoiRKrScj&#10;nmgpIkkLvCueucNTW3SxL2pzSMB0zuWmsSChA+Xj8KCiaCXZ8n4CnSMx+8KZaMjTEP19asRMobEn&#10;1+lADNzIFO3+HLGnQysWGV+9x9KC2V81lXb0FEOShKqMD+KgBxcNOqk/LTDKxu95/hz36UskYWJp&#10;W7dMd6otMuWU/LuHNAFyMq8xlHWnTNJvyp4C1VjuCvMaYC96LhZFO0Fju5IoALa/trqRXtZFZd33&#10;1bIPNSBkWZ2c/N5n6Vm29rFYMkdsipGv3VjXAWrzJMJWcqOV7UAXYXMzMducfdqeMYTbxVW1aVYc&#10;kc5p0T7J+DkY5oAmViCC3fpioLlghYqO/OKmmlVlwfX8qzrgqS0ZbvQBagCEfOWytSKMBm9OAaht&#10;yyjLH2FTB0kJ598UANZULKWPOMURQqqNv/hbK0KxX5Aevc1IxDRYFAEaFW3DNV54/wDTFCt90Zqa&#10;ObbG27HSqsEyjU/K/wCekR/z+lTICjr1uIL1lKck5LUadG7qx3ZyCP0q5rSB3EhX+HBbFQ2s3k2f&#10;mAd+KxZoU/D6PHqmG9WrW1CEMm7nnkVnaRATIZQPct71o3EjFVVjyqnpTjuTIdao3mRA/wAPXHpU&#10;lwv72UMf4sHNUJrqRWWSOTqtXpJllmaR+AxztqxI5jXLVnm3Q59Qak0m4Ma7HHCitG/s9yeYX+Y/&#10;d29qoRKIzvXI/vZ71maXNBZCQCW68UrCMgh8+lV45G29PpUoYEBiDu6fWgRGYREpw27Jq5Bbjcsg&#10;Gfl5qq8gfIUdOauWodguflGOfyoAa2C/lsP4vlxVgBkJLcbuPpTbiIxlSoOOtTRqWh3hcL/doAqu&#10;wV2Vj7j2pskTg89dueO9TSLife4+VuvFTOi+SBjnd19KpIm+hQk3NBkdqQyO23I5WrDhELBvyqMp&#10;lwVHzf0qrElS4j85vLkXcDw2a5bxl4Tgl23Vp8vZlxx9a7KePcA6Dkc1VvrYSW6s6FsdvWs50uY2&#10;jUscRDpt7Npa7oukW1ce3esyS3kWAsybWHHSu+tJYre38i4hyqsWU9SOOn0pZNLsbgmVIl2Px93p&#10;XPKizZVjzK8tLgXEEkiHbv8AmPoKsTWRZhtz8o6/jXdXfhuzIY7c4Xj606x0O2ngWVkX0ZdtZ/V2&#10;V7aJwtv4bnkvFUJt3LkFq6zwt4agtJvtUyqZGH3q15rGCCdXji6NwafGvlXP3fl64rSNG2pMq1yw&#10;IFiDLAcNxmq8iJHd5xlun1q45RArMOnQ1WulbfuK8da25THmZFJ+7QqvZvzzUMoWKTf/AHu3rU1w&#10;SJYyv8XX3qK/OC23+HijlFdiRFI3kcd1qjewCPaV60+5mlXZKBxtxil1Jt9uu0c8EUco+YokjG7O&#10;TjmoZGwWbbj5NxWrEpZEVye2Oneq0oUgqX5pWKIoZRMoIJGeDmnyHjJHIba3v6UkcUqWx/d5MY/S&#10;o3OBlv4ufpSASWRCu0n7y1Dho9r7eHPzD6cVPgyFVYevzVDP80P+0p/SoYFa8j3wmGPs+4GqBjKX&#10;O5hhdtXbliwyDt3D+LtVKVkdmQZ+X5vYUjRD1ARlkcYyCm71FIiLvaEgNt5zihY3ubd40Y/Ku7OO&#10;nNV4pplmLyDd8vb+dADL9dj7g2ezY7VYZ826up7dfUelUnmkknI3ht+QuV6f/XqRJJIgqOvyqaAJ&#10;pSQ3mBWVmxzj261JuEuVHQj5qrXDsr74/wCJPl3fyp9pMJUBY4ZCA3PUYoAha5aE+WEDKrYbdVqw&#10;nSWIkvtDn5l/rVe8hWO48wfdbGaeEePJVfvdW9azNC2JVG6Jh/u/41G3ltGHZuvp+NQeexPqyNzU&#10;sfJUBt3zZoAQ+Ygx95h0NIEXYShYN1/EdaLmSRJOO3Sg3kbSrGp/4D71mVEkt5FZMZ+bJNUdciFz&#10;bNJs+aNsrjuKmlkaCQsP0Hao55WaPYTn/CgojtJ/tmnMU+83UMOaIfkUKrKOwWqau1q20E8cemas&#10;Ryq4a2lj5PMasKAJpIiH81hnP3h7460QFP8AWEfKflZfekikB3Qv1U1DcO0Uu1NyjH4VMgIpLu3F&#10;z9kuJNkYfAZlyU9G+nqKL9nsOLhCrP8AkeeoPcUzUNPjvW+2xuyt0bH86shJbzS1truXe0Z/dyMM&#10;Y5/lUgWNLeC4f7Lcy+VC3DSOpIj9C2Oi+p7Co7+3k0q8n0oTJL5MzKskcgYEZ6gjtVeIMbjyHbd/&#10;velAieDcgHQ5HHUUAR38QlcXca/Nj9571nrFJNBjz3UhsLtIx9DWlIZSm0lW3D8qjWFVjaL5eGxt&#10;HcUARIlwy+ewYScBl/pSAOHGAF71O0qxI2F+6vI9arWs0krszjleVG3GRQBY3GRRJnDZwfepPLQj&#10;kdRmo0VuoH6U7b2Zf1xQASFQu4dPUVVKpllYNgjK+hqY+bIfl7cGmyRyEEhD9NtNARIq7fLOfu9f&#10;SqF35kaeQ47Ej6dvxq8Q4GOuP0FVtRhje1xGOc/5FWBQ8wwQLIW+960SzL5Xmlvl9Sad5UlxDudM&#10;sDtC8gGq81vcRLuZv3Z42++P/rUANYlHygb5v1FY/jSxa80g3NupaReNu0kHPfA59a0BdJa5R2VR&#10;u2qzdjVPxE7R6fIrIdpT5mPIxWkfIDw34kWrm08qcbWyuWX0FedXEBt49nRc8Hd6d69B+KLfvvtC&#10;KzHzDuXZwnyk9QABxt456muJuY4rhN4Hyrkn2969jC/w9TyK9+Y0fhT4WPjXxrb6f5LG2hxcXzbM&#10;jYpAwfTLED86+i/N3e/U7cDmuA+AHhIaD4SbXbq18u61SQvuZcMIQSEH4/M3/Ah7V3qKfuhen3vl&#10;pVanNKwqcbRuyQuRnA+90pWJJ8wrtUDqTSqGC/vEqrqeoW2n2kl5cSKqxr7A/TJ9awlI2jucj8S9&#10;Zae9j0bI2RfvG/3+QB19CePoa5iQkttzuXnG7t71NcvNdXDXN4+6R3Z2YfxZ61XmwRlly27+Hkn2&#10;9a4ZS5mdkVyxsQOQA3HG3jHt396rXJOPNkbhmx65/wA4qw/7tPL3bnGPqarXMrbfkGN3tyPp600a&#10;JnM+NZJY0SVudvAZuR+n/wBbpRUfit/MfYoVmXJZmXtxxgdT159j+BW0PhMZ/EfrReKI4Fjj+VR6&#10;VXBO/Joorpkc5I5+Xn61nTZk1DaWOPvYH0ooqQLI+VEIP3sE1d01FZ8EelFFZgRX7sAAO/H4ZpsU&#10;ab412/eNFFADZTvOGHQGo5Y14GPv43e9FFADixjibb/eUU1j5bsq9NuKKKAHW/ztkn0FPlGHIH93&#10;+lFFT3AhRQy7OxFLqEjKm8Dov9KKKoCOBjhT681NbgMG3D+KiioluVEFPLcetQyk/KAerHPvxRRS&#10;KGb2zszxmktbmWSIlj1YUUUARyktOqn0/oKryHdcyRkcLjFFFAFiNFZMEVIqhIGwO9FFAFK6uJco&#10;m7jrSlmCOc9fWiigAh/1IP1p1qQ8W5l/i/pRRQA0Za7wx+7TrglRgUUUAR9Du77sVDnhmI6yY+lF&#10;FAFe9OZOf7tWrZR5an+8KKKzNBt0AiFh/dpyRoY14/u/rRRQBe0jCpdXIHzRxDZ6DJqkuWCksclc&#10;5oopS2AntYo0Ms6r8yqQKpSSyNIx3fdGP0ooqAF6EEf3arXhO8OepNFFBUSqrFjv75FT6eilo1P9&#10;3P14zRRQEiZAJGG70z+lXLBVW68tR8vk5/XFFFaEly5G3THYf3v61SgiSURs4zt5ooqomZbQ/L0H&#10;HP8AKm72UY/GiiqAjd227c9zRCxk2lv4elFFBmaVgMzqTz8uealgkeQTMx6yYoorQmRI/wDq9ue2&#10;KqXBy2P9oiiirJLUXEMzjqFOParFplosk9qKKuIDYfn3Bv79SRKHDZFFFUBEY189Vx2qRuZ9p/uU&#10;UUAWFYx2TRJwPasqFmE7ENRRQAsc0iT7UbA2txV2cbeB60UUASTxo6Qkj+D+tZ9/nzMZ/hAoooAE&#10;JaJSTTp2Ik+jUUUATWzFmLnryM06Vm80Ln+EUUUAOOWUAn/lnn9aSCR1VQG6miigBbh2MQOfT8Kp&#10;3KjO7P8AFiiigC1pKiSJ1erD4V87QecYNFFJ7AZp+adlI43/ANavWA8yNg5ztxiiikgJmJMZ9qaj&#10;kJux/CKKKoBpkf727vVbH+lsf9o/yoooAsysQnFRxMyklWxxRRQAtu7ONzH+Kn+a+xhn0oooAgJO&#10;GX0WoIf+QtbMe6n+tFFZvcDQ1dFkjyy1l3KBbZlHT0ooqJbmgmnOyouD7VOHZpmJP8J/rRRSj8TJ&#10;kU0dvkBOfmxz+FaSki+aMHj/AOtRRWhJWu8iZIweDk1RuQPL3Y6sKKKzNCSPjgHtSnlY/wDPeiig&#10;Bu4gEA98VqQMUjZV6AdKKKAGXk0iyW+G+9nNTgZvo8k/KvTPFFFAEc2XMbsfm9ak58hhmiitCJbl&#10;d8g9etNZjlW9qKK0ERyZJVSf4qjumY2/J60UUAYuqTyQNtQ8ZHHrkgVajLRLhGPrRRUyNC47F/kY&#10;fw1DpDsqzJn7r8UUVmwLEiiTbuHVf61RLMjFQeN1FFSBaeRjFj0P9KcTvttzDtRRQBXlZnto9x6N&#10;kVDeKPtH+8g3e9FFAFO5H+iMSc4PGe1RyfvNu40UUAUpWZokUnvmq0yCW3O/1J+lFFRI0LFqzf6k&#10;nKsjFs1DqXyxo47cYoopARg8NJ3ZsVXR2KsSf4TRRUyAhuzldpH8OaywMzN75zRRUlLZk+iSNNdZ&#10;kHRR/hUYiR52UjoxHH0oooCJUcDLcdMt+IqN3JBPTdETx60UUFFjT/39uZJByrf0pxjWK5YoOrYo&#10;ooAW9Aa32kfwt+gzUJkkNp97+HP0oorM0K6uWiVyPm3sufbrV1z5atIvVR/QUUUAOkbeWLDkxjPv&#10;VcsURWA+62B+VFFZlRJJfmVlbntVdx8uNx+7nrRRQUV5olaQKe0238xT1Cvp63G3DRzsgYdwDjmi&#10;igCeZFUZUdR/hTL07YFcD2/WiipkAlmivEwYetNnYx2v2sH5o2ULnoQWAINFFSAy6bbO5A+70P5V&#10;EkjT/vn+8q44oooAj3kxs/8Ad/XmpJmPyk9sc/8AAsUUUAV5GZ3ilLfMx59+ahhJeRm6bZmUY9KK&#10;KALe7CYA/ipx/ix6flRRQAxSRJjP8LfoKcTsVnWiigCMrunGWPP9ao6igil2p03Yx+FFFaAVWYpB&#10;IF/hZcfr/hWbbzyzR5lbcfL3fXr+FFFAFTVV8tS6nuTjtWRcX1wmlujNvwjYaQljwfrRRVxE9jxf&#10;4l2yQ6wLRZJGjZmOHYt/OuVtbWK81O0s5MqlxMscm30JIP40UV7NH+GeRW/iH0fb2sEKrZwR+XFF&#10;HsjjXoqgYA/DFSRKMcdz/XFFFYS3NeiFlYqzIOgXNc38Rbqf7HDpyybY5MM2OvQmiisahdP4jirl&#10;vJjZkXsKrXkrRQBkx/rAP0/+vRRXIdhDcuY5PIT7rMx6njGz/E1n3UsiTLGr/fX5j37f4/WiiriW&#10;9jm/E8ssl1gOU3R5bZwSc569R17YooorePwnNP4j/9lQSwMEFAAGAAgAAAAhAPiiE2bfAAAABwEA&#10;AA8AAABkcnMvZG93bnJldi54bWxMj0FLw0AQhe+C/2EZwZvdxNBo00xKKeqpCG0F6W2bnSah2dmQ&#10;3Sbpv3c96XHee7z3Tb6aTCsG6l1jGSGeRSCIS6sbrhC+Du9PryCcV6xVa5kQbuRgVdzf5SrTduQd&#10;DXtfiVDCLlMItfddJqUrazLKzWxHHLyz7Y3y4ewrqXs1hnLTyucoSqVRDYeFWnW0qam87K8G4WNU&#10;4zqJ34bt5by5HQ/zz+9tTIiPD9N6CcLT5P/C8Isf0KEITCd7Ze1EixAe8QjJSwIiuIskDcIJYR4t&#10;UpBFLv/zF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vvZ2+d&#10;AwAAbggAAA4AAAAAAAAAAAAAAAAAPAIAAGRycy9lMm9Eb2MueG1sUEsBAi0ACgAAAAAAAAAhAKnQ&#10;bpWbDAQAmwwEABUAAAAAAAAAAAAAAAAABQYAAGRycy9tZWRpYS9pbWFnZTEuanBlZ1BLAQItABQA&#10;BgAIAAAAIQD4ohNm3wAAAAcBAAAPAAAAAAAAAAAAAAAAANMSBABkcnMvZG93bnJldi54bWxQSwEC&#10;LQAUAAYACAAAACEAWGCzG7oAAAAiAQAAGQAAAAAAAAAAAAAAAADfEwQAZHJzL19yZWxzL2Uyb0Rv&#10;Yy54bWwucmVsc1BLBQYAAAAABgAGAH0BAADQFAQAAAA=&#10;">
                <v:shape id="Picture 33" o:spid="_x0000_s1058" type="#_x0000_t75" alt="A picture containing text, desk&#10;&#10;Description automatically generated" style="position:absolute;width:59436;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rNxAAAANsAAAAPAAAAZHJzL2Rvd25yZXYueG1sRI/RasJA&#10;FETfBf9huYIvpW6MIpK6ihRsC6Ki9gNus9ckmL0bdteY/n1XKPg4zMwZZrHqTC1acr6yrGA8SkAQ&#10;51ZXXCj4Pm9e5yB8QNZYWyYFv+Rhtez3Fphpe+cjtadQiAhhn6GCMoQmk9LnJRn0I9sQR+9incEQ&#10;pSukdniPcFPLNElm0mDFcaHEht5Lyq+nm1EwzUPr5ccm3R785/5ld3bXdPyj1HDQrd9ABOrCM/zf&#10;/tIKJhN4fIk/QC7/AAAA//8DAFBLAQItABQABgAIAAAAIQDb4fbL7gAAAIUBAAATAAAAAAAAAAAA&#10;AAAAAAAAAABbQ29udGVudF9UeXBlc10ueG1sUEsBAi0AFAAGAAgAAAAhAFr0LFu/AAAAFQEAAAsA&#10;AAAAAAAAAAAAAAAAHwEAAF9yZWxzLy5yZWxzUEsBAi0AFAAGAAgAAAAhACYa2s3EAAAA2wAAAA8A&#10;AAAAAAAAAAAAAAAABwIAAGRycy9kb3ducmV2LnhtbFBLBQYAAAAAAwADALcAAAD4AgAAAAA=&#10;">
                  <v:imagedata r:id="rId59" o:title="A picture containing text, desk&#10;&#10;Description automatically generated"/>
                </v:shape>
                <v:shape id="Text Box 37" o:spid="_x0000_s1059" type="#_x0000_t202" style="position:absolute;top:2732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5AE17868" w14:textId="3F94D949" w:rsidR="00D4436A" w:rsidRPr="00DD7EF0" w:rsidRDefault="00D4436A" w:rsidP="00D4436A">
                        <w:pPr>
                          <w:pStyle w:val="Caption"/>
                        </w:pPr>
                        <w:bookmarkStart w:id="203" w:name="_Toc128642359"/>
                        <w:r>
                          <w:t xml:space="preserve">Slika </w:t>
                        </w:r>
                        <w:r>
                          <w:fldChar w:fldCharType="begin"/>
                        </w:r>
                        <w:r>
                          <w:instrText xml:space="preserve"> SEQ Slika \* ARABIC </w:instrText>
                        </w:r>
                        <w:r>
                          <w:fldChar w:fldCharType="separate"/>
                        </w:r>
                        <w:r w:rsidR="007B19F2">
                          <w:rPr>
                            <w:noProof/>
                          </w:rPr>
                          <w:t>27</w:t>
                        </w:r>
                        <w:r>
                          <w:fldChar w:fldCharType="end"/>
                        </w:r>
                        <w:r>
                          <w:t xml:space="preserve">: </w:t>
                        </w:r>
                        <w:r w:rsidRPr="007D58F1">
                          <w:t xml:space="preserve">Prikaz delovanja igre </w:t>
                        </w:r>
                        <w:r>
                          <w:t>P</w:t>
                        </w:r>
                        <w:r w:rsidRPr="007D58F1">
                          <w:t>ong</w:t>
                        </w:r>
                        <w:bookmarkEnd w:id="203"/>
                      </w:p>
                    </w:txbxContent>
                  </v:textbox>
                </v:shape>
                <w10:wrap type="topAndBottom" anchorx="margin"/>
              </v:group>
            </w:pict>
          </mc:Fallback>
        </mc:AlternateContent>
      </w:r>
      <w:bookmarkEnd w:id="201"/>
    </w:p>
    <w:p w14:paraId="463D6AB5" w14:textId="16195562" w:rsidR="004E1B03" w:rsidRDefault="00824BAC" w:rsidP="00216359">
      <w:pPr>
        <w:spacing w:line="360" w:lineRule="auto"/>
        <w:jc w:val="both"/>
        <w:rPr>
          <w:sz w:val="24"/>
          <w:szCs w:val="24"/>
          <w:lang w:val="sl-SI"/>
        </w:rPr>
      </w:pPr>
      <w:r w:rsidRPr="005F4A05">
        <w:rPr>
          <w:sz w:val="24"/>
          <w:szCs w:val="24"/>
          <w:lang w:val="sl-SI"/>
        </w:rPr>
        <w:t xml:space="preserve">Na zgornji sliki lahko vidimo </w:t>
      </w:r>
      <w:r w:rsidR="001963F8" w:rsidRPr="005F4A05">
        <w:rPr>
          <w:sz w:val="24"/>
          <w:szCs w:val="24"/>
          <w:lang w:val="sl-SI"/>
        </w:rPr>
        <w:t>imple</w:t>
      </w:r>
      <w:r w:rsidR="0066437F" w:rsidRPr="005F4A05">
        <w:rPr>
          <w:sz w:val="24"/>
          <w:szCs w:val="24"/>
          <w:lang w:val="sl-SI"/>
        </w:rPr>
        <w:t>mentacijo</w:t>
      </w:r>
      <w:r w:rsidR="004E7A66" w:rsidRPr="005F4A05">
        <w:rPr>
          <w:sz w:val="24"/>
          <w:szCs w:val="24"/>
          <w:lang w:val="sl-SI"/>
        </w:rPr>
        <w:t xml:space="preserve"> igre</w:t>
      </w:r>
      <w:r w:rsidR="0066437F" w:rsidRPr="005F4A05">
        <w:rPr>
          <w:sz w:val="24"/>
          <w:szCs w:val="24"/>
          <w:lang w:val="sl-SI"/>
        </w:rPr>
        <w:t xml:space="preserve"> </w:t>
      </w:r>
      <w:proofErr w:type="spellStart"/>
      <w:r w:rsidR="004C099A" w:rsidRPr="005F4A05">
        <w:rPr>
          <w:sz w:val="24"/>
          <w:szCs w:val="24"/>
          <w:lang w:val="sl-SI"/>
        </w:rPr>
        <w:t>Pong</w:t>
      </w:r>
      <w:proofErr w:type="spellEnd"/>
      <w:r w:rsidR="004E7A66" w:rsidRPr="005F4A05">
        <w:rPr>
          <w:sz w:val="24"/>
          <w:szCs w:val="24"/>
          <w:lang w:val="sl-SI"/>
        </w:rPr>
        <w:t>, kot je opisana v prejšnjih poglavjih</w:t>
      </w:r>
      <w:r w:rsidR="000E7CD3" w:rsidRPr="005F4A05">
        <w:rPr>
          <w:sz w:val="24"/>
          <w:szCs w:val="24"/>
          <w:lang w:val="sl-SI"/>
        </w:rPr>
        <w:t xml:space="preserve">. Vezje </w:t>
      </w:r>
      <w:r w:rsidR="007A072F" w:rsidRPr="005F4A05">
        <w:rPr>
          <w:sz w:val="24"/>
          <w:szCs w:val="24"/>
          <w:lang w:val="sl-SI"/>
        </w:rPr>
        <w:t xml:space="preserve">sem sestavil na testni plošči in ga priključil na razvojno ploščo </w:t>
      </w:r>
      <w:proofErr w:type="spellStart"/>
      <w:r w:rsidR="004E7A66" w:rsidRPr="005F4A05">
        <w:rPr>
          <w:sz w:val="24"/>
          <w:szCs w:val="24"/>
          <w:lang w:val="sl-SI"/>
        </w:rPr>
        <w:t>Arduino</w:t>
      </w:r>
      <w:proofErr w:type="spellEnd"/>
      <w:r w:rsidR="004E7A66" w:rsidRPr="005F4A05">
        <w:rPr>
          <w:sz w:val="24"/>
          <w:szCs w:val="24"/>
          <w:lang w:val="sl-SI"/>
        </w:rPr>
        <w:t xml:space="preserve"> MKR </w:t>
      </w:r>
      <w:proofErr w:type="spellStart"/>
      <w:r w:rsidR="004E7A66" w:rsidRPr="005F4A05">
        <w:rPr>
          <w:sz w:val="24"/>
          <w:szCs w:val="24"/>
          <w:lang w:val="sl-SI"/>
        </w:rPr>
        <w:t>Vidor</w:t>
      </w:r>
      <w:proofErr w:type="spellEnd"/>
      <w:r w:rsidR="004E7A66" w:rsidRPr="005F4A05">
        <w:rPr>
          <w:sz w:val="24"/>
          <w:szCs w:val="24"/>
          <w:lang w:val="sl-SI"/>
        </w:rPr>
        <w:t xml:space="preserve"> 4000</w:t>
      </w:r>
      <w:r w:rsidR="007A072F" w:rsidRPr="005F4A05">
        <w:rPr>
          <w:sz w:val="24"/>
          <w:szCs w:val="24"/>
          <w:lang w:val="sl-SI"/>
        </w:rPr>
        <w:t>,</w:t>
      </w:r>
      <w:r w:rsidR="000E7CD3" w:rsidRPr="005F4A05">
        <w:rPr>
          <w:sz w:val="24"/>
          <w:szCs w:val="24"/>
          <w:lang w:val="sl-SI"/>
        </w:rPr>
        <w:t xml:space="preserve"> saj je </w:t>
      </w:r>
      <w:r w:rsidR="006D50F7" w:rsidRPr="005F4A05">
        <w:rPr>
          <w:sz w:val="24"/>
          <w:szCs w:val="24"/>
          <w:lang w:val="sl-SI"/>
        </w:rPr>
        <w:t xml:space="preserve">namen </w:t>
      </w:r>
      <w:r w:rsidR="007A072F" w:rsidRPr="005F4A05">
        <w:rPr>
          <w:sz w:val="24"/>
          <w:szCs w:val="24"/>
          <w:lang w:val="sl-SI"/>
        </w:rPr>
        <w:t xml:space="preserve">bil </w:t>
      </w:r>
      <w:r w:rsidR="006D50F7" w:rsidRPr="005F4A05">
        <w:rPr>
          <w:sz w:val="24"/>
          <w:szCs w:val="24"/>
          <w:lang w:val="sl-SI"/>
        </w:rPr>
        <w:t xml:space="preserve">raziskovalen in </w:t>
      </w:r>
      <w:r w:rsidR="007A072F" w:rsidRPr="005F4A05">
        <w:rPr>
          <w:sz w:val="24"/>
          <w:szCs w:val="24"/>
          <w:lang w:val="sl-SI"/>
        </w:rPr>
        <w:t xml:space="preserve">je </w:t>
      </w:r>
      <w:r w:rsidR="00D80D8C" w:rsidRPr="005F4A05">
        <w:rPr>
          <w:sz w:val="24"/>
          <w:szCs w:val="24"/>
          <w:lang w:val="sl-SI"/>
        </w:rPr>
        <w:t>zahteva</w:t>
      </w:r>
      <w:r w:rsidR="007A072F" w:rsidRPr="005F4A05">
        <w:rPr>
          <w:sz w:val="24"/>
          <w:szCs w:val="24"/>
          <w:lang w:val="sl-SI"/>
        </w:rPr>
        <w:t>l</w:t>
      </w:r>
      <w:r w:rsidR="00D80D8C" w:rsidRPr="005F4A05">
        <w:rPr>
          <w:sz w:val="24"/>
          <w:szCs w:val="24"/>
          <w:lang w:val="sl-SI"/>
        </w:rPr>
        <w:t xml:space="preserve"> </w:t>
      </w:r>
      <w:r w:rsidR="00233F07" w:rsidRPr="005F4A05">
        <w:rPr>
          <w:sz w:val="24"/>
          <w:szCs w:val="24"/>
          <w:lang w:val="sl-SI"/>
        </w:rPr>
        <w:t xml:space="preserve">adaptacijo vezja po potrebi. </w:t>
      </w:r>
      <w:r w:rsidR="00962305" w:rsidRPr="005F4A05">
        <w:rPr>
          <w:sz w:val="24"/>
          <w:szCs w:val="24"/>
          <w:lang w:val="sl-SI"/>
        </w:rPr>
        <w:t xml:space="preserve">S tem sem tudi žrtvoval stabilnost in čistost signala, saj so slabi stiki v testni ploščici ali med </w:t>
      </w:r>
      <w:r w:rsidR="0027755F" w:rsidRPr="005F4A05">
        <w:rPr>
          <w:sz w:val="24"/>
          <w:szCs w:val="24"/>
          <w:lang w:val="sl-SI"/>
        </w:rPr>
        <w:t>priključki</w:t>
      </w:r>
      <w:r w:rsidR="00BE6505" w:rsidRPr="005F4A05">
        <w:rPr>
          <w:sz w:val="24"/>
          <w:szCs w:val="24"/>
          <w:lang w:val="sl-SI"/>
        </w:rPr>
        <w:t xml:space="preserve"> </w:t>
      </w:r>
      <w:r w:rsidR="00962305" w:rsidRPr="005F4A05">
        <w:rPr>
          <w:sz w:val="24"/>
          <w:szCs w:val="24"/>
          <w:lang w:val="sl-SI"/>
        </w:rPr>
        <w:t xml:space="preserve">povzročali motnje. </w:t>
      </w:r>
      <w:r w:rsidR="00EE3E2B" w:rsidRPr="005F4A05">
        <w:rPr>
          <w:sz w:val="24"/>
          <w:szCs w:val="24"/>
          <w:lang w:val="sl-SI"/>
        </w:rPr>
        <w:t>Pri testiranju sem uporabljal dva zaslona, enega starejšega</w:t>
      </w:r>
      <w:r w:rsidR="0077006D">
        <w:rPr>
          <w:sz w:val="24"/>
          <w:szCs w:val="24"/>
          <w:lang w:val="sl-SI"/>
        </w:rPr>
        <w:t xml:space="preserve"> (</w:t>
      </w:r>
      <w:r w:rsidR="00327E43">
        <w:rPr>
          <w:sz w:val="24"/>
          <w:szCs w:val="24"/>
          <w:lang w:val="sl-SI"/>
        </w:rPr>
        <w:t>PHILIPS 1</w:t>
      </w:r>
      <w:r w:rsidR="00A87B49">
        <w:rPr>
          <w:sz w:val="24"/>
          <w:szCs w:val="24"/>
          <w:lang w:val="sl-SI"/>
        </w:rPr>
        <w:t>0S6)</w:t>
      </w:r>
      <w:r w:rsidR="00EE3E2B" w:rsidRPr="005F4A05">
        <w:rPr>
          <w:sz w:val="24"/>
          <w:szCs w:val="24"/>
          <w:lang w:val="sl-SI"/>
        </w:rPr>
        <w:t xml:space="preserve"> in enega novejšega</w:t>
      </w:r>
      <w:r w:rsidR="00BE3C40">
        <w:rPr>
          <w:sz w:val="24"/>
          <w:szCs w:val="24"/>
          <w:lang w:val="sl-SI"/>
        </w:rPr>
        <w:t xml:space="preserve"> (</w:t>
      </w:r>
      <w:r w:rsidR="0077006D">
        <w:rPr>
          <w:sz w:val="24"/>
          <w:szCs w:val="24"/>
          <w:lang w:val="sl-SI"/>
        </w:rPr>
        <w:t>DELL SE2422H)</w:t>
      </w:r>
      <w:r w:rsidR="00A04538" w:rsidRPr="005F4A05">
        <w:rPr>
          <w:sz w:val="24"/>
          <w:szCs w:val="24"/>
          <w:lang w:val="sl-SI"/>
        </w:rPr>
        <w:t>. Na novejšem se teh motenj ni videlo</w:t>
      </w:r>
      <w:r w:rsidR="00CA6234" w:rsidRPr="005F4A05">
        <w:rPr>
          <w:sz w:val="24"/>
          <w:szCs w:val="24"/>
          <w:lang w:val="sl-SI"/>
        </w:rPr>
        <w:t xml:space="preserve"> pri starejšem pa so se pojavile</w:t>
      </w:r>
      <w:r w:rsidR="0003035B" w:rsidRPr="005F4A05">
        <w:rPr>
          <w:sz w:val="24"/>
          <w:szCs w:val="24"/>
          <w:lang w:val="sl-SI"/>
        </w:rPr>
        <w:t xml:space="preserve"> </w:t>
      </w:r>
      <w:r w:rsidR="005A58FB" w:rsidRPr="005F4A05">
        <w:rPr>
          <w:sz w:val="24"/>
          <w:szCs w:val="24"/>
          <w:lang w:val="sl-SI"/>
        </w:rPr>
        <w:t xml:space="preserve">v obliki </w:t>
      </w:r>
      <w:r w:rsidR="002819FA" w:rsidRPr="005F4A05">
        <w:rPr>
          <w:sz w:val="24"/>
          <w:szCs w:val="24"/>
          <w:lang w:val="sl-SI"/>
        </w:rPr>
        <w:lastRenderedPageBreak/>
        <w:t>zamika</w:t>
      </w:r>
      <w:r w:rsidR="009C19E5" w:rsidRPr="005F4A05">
        <w:rPr>
          <w:sz w:val="24"/>
          <w:szCs w:val="24"/>
          <w:lang w:val="sl-SI"/>
        </w:rPr>
        <w:t xml:space="preserve">nja </w:t>
      </w:r>
      <w:r w:rsidR="00216359" w:rsidRPr="005F4A05">
        <w:rPr>
          <w:sz w:val="24"/>
          <w:szCs w:val="24"/>
          <w:lang w:val="sl-SI"/>
        </w:rPr>
        <w:t>(</w:t>
      </w:r>
      <w:r w:rsidR="009C19E5" w:rsidRPr="005F4A05">
        <w:rPr>
          <w:sz w:val="24"/>
          <w:szCs w:val="24"/>
          <w:lang w:val="sl-SI"/>
        </w:rPr>
        <w:t>»plavanja«</w:t>
      </w:r>
      <w:r w:rsidR="00216359" w:rsidRPr="005F4A05">
        <w:rPr>
          <w:sz w:val="24"/>
          <w:szCs w:val="24"/>
          <w:lang w:val="sl-SI"/>
        </w:rPr>
        <w:t>)</w:t>
      </w:r>
      <w:r w:rsidR="009C19E5" w:rsidRPr="005F4A05">
        <w:rPr>
          <w:sz w:val="24"/>
          <w:szCs w:val="24"/>
          <w:lang w:val="sl-SI"/>
        </w:rPr>
        <w:t xml:space="preserve"> vrstic</w:t>
      </w:r>
      <w:r w:rsidR="00216359" w:rsidRPr="005F4A05">
        <w:rPr>
          <w:sz w:val="24"/>
          <w:szCs w:val="24"/>
          <w:lang w:val="sl-SI"/>
        </w:rPr>
        <w:t xml:space="preserve">, kar sem pripisal </w:t>
      </w:r>
      <w:r w:rsidR="0069000E" w:rsidRPr="005F4A05">
        <w:rPr>
          <w:sz w:val="24"/>
          <w:szCs w:val="24"/>
          <w:lang w:val="sl-SI"/>
        </w:rPr>
        <w:t xml:space="preserve">nepravilnostim oz. motnjam v </w:t>
      </w:r>
      <w:r w:rsidR="00D82DD9" w:rsidRPr="005F4A05">
        <w:rPr>
          <w:sz w:val="24"/>
          <w:szCs w:val="24"/>
          <w:lang w:val="sl-SI"/>
        </w:rPr>
        <w:t xml:space="preserve">horizontalnem </w:t>
      </w:r>
      <w:r w:rsidR="00125A6A">
        <w:rPr>
          <w:noProof/>
          <w:sz w:val="24"/>
          <w:szCs w:val="24"/>
          <w:lang w:val="sl-SI"/>
        </w:rPr>
        <mc:AlternateContent>
          <mc:Choice Requires="wpg">
            <w:drawing>
              <wp:anchor distT="0" distB="0" distL="114300" distR="114300" simplePos="0" relativeHeight="251674638" behindDoc="0" locked="0" layoutInCell="1" allowOverlap="1" wp14:anchorId="404E9B75" wp14:editId="64ED3EFB">
                <wp:simplePos x="0" y="0"/>
                <wp:positionH relativeFrom="column">
                  <wp:posOffset>3067050</wp:posOffset>
                </wp:positionH>
                <wp:positionV relativeFrom="paragraph">
                  <wp:posOffset>666750</wp:posOffset>
                </wp:positionV>
                <wp:extent cx="3077210" cy="2990850"/>
                <wp:effectExtent l="0" t="0" r="8890" b="0"/>
                <wp:wrapSquare wrapText="bothSides"/>
                <wp:docPr id="1659344964" name="Group 1659344964"/>
                <wp:cNvGraphicFramePr/>
                <a:graphic xmlns:a="http://schemas.openxmlformats.org/drawingml/2006/main">
                  <a:graphicData uri="http://schemas.microsoft.com/office/word/2010/wordprocessingGroup">
                    <wpg:wgp>
                      <wpg:cNvGrpSpPr/>
                      <wpg:grpSpPr>
                        <a:xfrm>
                          <a:off x="0" y="0"/>
                          <a:ext cx="3077210" cy="2990850"/>
                          <a:chOff x="0" y="0"/>
                          <a:chExt cx="3077210" cy="2990850"/>
                        </a:xfrm>
                      </wpg:grpSpPr>
                      <pic:pic xmlns:pic="http://schemas.openxmlformats.org/drawingml/2006/picture">
                        <pic:nvPicPr>
                          <pic:cNvPr id="1659344960" name="Picture 1659344960" descr="A picture containing text&#10;&#10;Description automatically generated"/>
                          <pic:cNvPicPr>
                            <a:picLocks noChangeAspect="1"/>
                          </pic:cNvPicPr>
                        </pic:nvPicPr>
                        <pic:blipFill rotWithShape="1">
                          <a:blip r:embed="rId60" cstate="print">
                            <a:extLst>
                              <a:ext uri="{28A0092B-C50C-407E-A947-70E740481C1C}">
                                <a14:useLocalDpi xmlns:a14="http://schemas.microsoft.com/office/drawing/2010/main" val="0"/>
                              </a:ext>
                            </a:extLst>
                          </a:blip>
                          <a:srcRect r="50498"/>
                          <a:stretch/>
                        </pic:blipFill>
                        <pic:spPr bwMode="auto">
                          <a:xfrm>
                            <a:off x="0" y="0"/>
                            <a:ext cx="2933700" cy="2667000"/>
                          </a:xfrm>
                          <a:prstGeom prst="rect">
                            <a:avLst/>
                          </a:prstGeom>
                          <a:noFill/>
                          <a:ln>
                            <a:noFill/>
                          </a:ln>
                          <a:extLst>
                            <a:ext uri="{53640926-AAD7-44D8-BBD7-CCE9431645EC}">
                              <a14:shadowObscured xmlns:a14="http://schemas.microsoft.com/office/drawing/2010/main"/>
                            </a:ext>
                          </a:extLst>
                        </pic:spPr>
                      </pic:pic>
                      <wps:wsp>
                        <wps:cNvPr id="1659344963" name="Text Box 1659344963"/>
                        <wps:cNvSpPr txBox="1"/>
                        <wps:spPr>
                          <a:xfrm>
                            <a:off x="0" y="2724150"/>
                            <a:ext cx="3077210" cy="266700"/>
                          </a:xfrm>
                          <a:prstGeom prst="rect">
                            <a:avLst/>
                          </a:prstGeom>
                          <a:solidFill>
                            <a:prstClr val="white"/>
                          </a:solidFill>
                          <a:ln>
                            <a:noFill/>
                          </a:ln>
                        </wps:spPr>
                        <wps:txbx>
                          <w:txbxContent>
                            <w:p w14:paraId="6BD5E06B" w14:textId="423EE286" w:rsidR="007B19F2" w:rsidRPr="00341AEE" w:rsidRDefault="007B19F2" w:rsidP="007B19F2">
                              <w:pPr>
                                <w:pStyle w:val="Caption"/>
                                <w:rPr>
                                  <w:sz w:val="24"/>
                                  <w:szCs w:val="24"/>
                                  <w:lang w:val="sl-SI"/>
                                </w:rPr>
                              </w:pPr>
                              <w:bookmarkStart w:id="204" w:name="_Toc128642361"/>
                              <w:r>
                                <w:t xml:space="preserve">Slika </w:t>
                              </w:r>
                              <w:r>
                                <w:fldChar w:fldCharType="begin"/>
                              </w:r>
                              <w:r>
                                <w:instrText xml:space="preserve"> SEQ Slika \* ARABIC </w:instrText>
                              </w:r>
                              <w:r>
                                <w:fldChar w:fldCharType="separate"/>
                              </w:r>
                              <w:r w:rsidR="001C4D52">
                                <w:rPr>
                                  <w:noProof/>
                                </w:rPr>
                                <w:t>29</w:t>
                              </w:r>
                              <w:r>
                                <w:fldChar w:fldCharType="end"/>
                              </w:r>
                              <w:r>
                                <w:t>: Novejši zaslon, brez motenj</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4E9B75" id="Group 1659344964" o:spid="_x0000_s1060" style="position:absolute;left:0;text-align:left;margin-left:241.5pt;margin-top:52.5pt;width:242.3pt;height:235.5pt;z-index:251674638;mso-position-horizontal-relative:text;mso-position-vertical-relative:text" coordsize="30772,29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242+nAwAAiwgAAA4AAABkcnMvZTJvRG9jLnhtbJxW227jNhB9L9B/&#10;IFSgbxv5Fid24yzcpAkWSHeNJkWeaYqyiJVIlqQtuV/fM5QUr50Ue3mIMiSHwzOHZ4a+et9UJdtJ&#10;55XRi2R4NkiY1MJkSm8Wyd9Pd+8uE+YD1xkvjZaLZC998v7655+uajuXI1OYMpOOIYj289oukiIE&#10;O09TLwpZcX9mrNRYzI2reMDQbdLM8RrRqzIdDQbTtDYus84I6T1mb9vF5DrGz3Mpwqc89zKwcpEA&#10;W4hfF79r+qbXV3y+cdwWSnQw+A+gqLjSOPQl1C0PnG2dehWqUsIZb/JwJkyVmjxXQsYckM1wcJLN&#10;vTNbG3PZzOuNfaEJ1J7w9MNhxcfdvbOPduXARG034CKOKJcmdxX9B0rWRMr2L5TJJjCByfHg4mI0&#10;BLMCa6PZbHB53pEqCjD/ap8o/vjKzrQ/OD2CY5WY46/jANYrDr6uFewKWyeTLkj1TTEq7j5v7Ttc&#10;l+VBrVWpwj5KDxdDoPRupcTKtQPQuXJMZSiF6flsPJnMpuBG8wrShxudzr5cyaQXUOOSddCYMDpA&#10;S5AyC+D411+a5W/xc0ueygbUGePbYFAPSvCy3LON1NLxIDMSMyEiEC0kTpQ9GPHZM21uCq43cukt&#10;igL4yDs9do/Do3zWpbJ3qiyZM+FZheKx4BapDKPWabGjEjmcKPKN22jVfmvEtpI6tOXrZIlEjPaF&#10;sj5hbi6rtQR97kM2hKjQOgLOs07p0Naqd+IvJMBw4vlgMrvsZoOTQRR9Sj3slg8PdbN1/afJEIq4&#10;i+i/Rd2j2Xh8MejVPZ3Cjup+0SgIdj7cS1MxMoAb2GJ4vnvwgfAcXKiWtCE6Mc/npT6agCPNxDsg&#10;xJ2JG6LCRHf0PdkYvaL7uxpAvEWgpLBvKHbcK/aJqvx30xwkOya6u23UNFhosN6pieZb5H0Jn/SO&#10;0cVoMuz7w9sdJHIcpXmI8Z0Ue1OqjFgmemnvTenYjuMBqAsVZBf8yOt/ruKQEFmhWTdtaU96FtYm&#10;24MEFEdsj96KO4UDH7gPK+7wkEA6eBzDJ3zy0tSLxHRWwgrj/n1rnvxxvVhNWI2HaZH4f7aculb5&#10;QePiETL0huuNdW/obXVjkCqKB2iiiQ0ulL2ZO1M9481c0ilY4lrgrEUSevMmYIQFvLlCLpfRbpvf&#10;g360aJlt8ROxT80zd7ZTPrWrj6aXFp+fFEDrS1fi7RI1eKdidRCxLYvQOw0g82jFFw/W0ZP65Th6&#10;HX5DXP8HAAD//wMAUEsDBAoAAAAAAAAAIQAcOPEDde4CAHXuAgAVAAAAZHJzL21lZGlhL2ltYWdl&#10;MS5qcGVn/9j/4AAQSkZJRgABAQEA3ADcAAD/2wBDAAIBAQEBAQIBAQECAgICAgQDAgICAgUEBAME&#10;BgUGBgYFBgYGBwkIBgcJBwYGCAsICQoKCgoKBggLDAsKDAkKCgr/2wBDAQICAgICAgUDAwUKBwYH&#10;CgoKCgoKCgoKCgoKCgoKCgoKCgoKCgoKCgoKCgoKCgoKCgoKCgoKCgoKCgoKCgoKCgr/wAARCAKC&#10;BZ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J/b68AR/Dz9rbxRDb2EUJvtQGp2kq4OfN68ezKP8AOK/RT9hPxcPFf7Lvhkz3TTXFjZrb3Dnn&#10;lSeM+wr5H/4LMeELfw/8XtH8ZqNj3iy2d1tTI+UmRM+5XA/CvVf+CQnj+PVvhTrvgie4XzNPv457&#10;eNid3lvHgn6bg34mvxnM6UaWKj8/x1PrMFJu6PrOXh+R7VR8aaVFrnhG8s5I0YNDtZX+7j3/ABxV&#10;y4Ll+pqSBVmtpIW/iTkGuXDv2ddPzO6UeaLP5l/29fhlF8Jf2sPGWiR+ZHHdat9rLN/txp7YxnI/&#10;CvJzcPtRgMfL1UZB9/bivuD/AILxfDBvC37UMfiG3gVYtRsSu5RlneP5vw+V8/hXwzD8yY3r6YHP&#10;4Z9K/QaMpTpqUup5tWPspaCzyuoClfmzjj3puxkRUMY6YKqvO36etDuW4Q9CPlVuv603KsvPYYOO&#10;laGdwaV5JMpLkrx94enb0x/9aoGdXPm7dwCg7+aeyy5IOPxGAPTv71HKACVzjk43dc0EyeoplkZt&#10;zScMfm/EdefwqG43mJih+Vs59adI2NyiQscL8v8A+umsFA3H5vmx93Hb3pW6kMi03T4JtYgW5TCl&#10;h8u7Fe2/FPwZosnwRtltIMfuF8zYvqMf0rxNGeC4EpTaysPmXtX0VYovij4HzQM3zR2+V2/Tp9ea&#10;9TL38S8jzcZHWL7H1h/wQk+Dfwu8Z/Bq9vfEugWt9cLqdwrrcxbvmV9mdp4+5GgBI7d6/Qdf2Pfg&#10;LdI0Evw50to5NocLZorEDPU45r81v+CDHxGjsvFXij4fyuyss0bxxsvUylwcfimf+BV+uWlXAeNW&#10;D9cV9Lk8pSw7v3PnMy93EM85P7DH7NrQiOT4UaK3y4VW0uA/ifkBP/1qz9S/4J5/st6hNvuPhB4f&#10;cBcc6XDx9MLj8wa9wt2XZudue3HWlbZ1lfGentXqa3PNTtsfOV3/AMExP2T7iLy/+FU6Km1gUZdH&#10;hycAgAlQnr+PccVkn/gkx+yLc3C3c3wl0fzF+6509N2cdc9eozjNfULKjpv8z9altRAyb3b5s4+9&#10;S1SKU5LZnyBqP/BGL9jnUJjNN8LdP+YkMkemxqRnqRJ97OfUnuKwtZ/4Ig/sg6i/nr8LNM8zgLIy&#10;vG3TrmP8D1FfcJgA5A6n86Uwsp6Ef/qqVCN7le1qd2fn/ef8EIf2YLv91/wjKwxjBUR3Um5euQGK&#10;lh/30BWTq3/BBX9nKfzPs1pNGuSUX7ZO2T2Od2RjJ5Occda/RaJVKlWX8aj8iNiwNRKjTnuhfWKy&#10;6n5h6r/wb+fBqcLNZ+JNctZIycwpfb4nU57cEEZ65571gar/AMG+Hhi4txJpHjPUYd3Ab+1F+VeM&#10;HBibkY9vev1Xa0BGSnA/2RTfsSsMGP5f90UvqtHqi443FR2kz8j9U/4N6Le2gV7P4n6zd7SCLeRb&#10;b5vTJSMH9Kw7/wD4IA+Kgk4s/iddrz+5hbSUBHplg3zY/wB0etfsVJYx7VUovotQvYW5O/yx7/LU&#10;SwmHl9lGn9o4z+Y/F28/4IGfGa5nS0tviJHGjZUvcaOdvp08wBuPVhWPrP8AwQj+PdgqiPxzHJuk&#10;wki+HZGBYDocT/qDx2z1P7dQabB1Ea06XTomYfu+lZvL8K/sh/aWM/mPwf1r/giV+1hYriz1HSrh&#10;lUk7rWaMbumPvHGfXHFc/cf8EdP200laMaRoKxrllkOrSFjx2UQe3c8e9fv1LpcJUJ5fC0Q6VCPl&#10;UH5vvKGP+NNZXg+sfxNFmmKXVfcfz33P/BJ39t2zaaO1+H2nzLGwPmR6s37wY64MGQRz/wDXArD1&#10;P/gmz+2LpqMJfhRNI0YDN9kuopA2TgdGLA9c5A4xX9Fkvh+yyWa2TLfxFQTUbeF9Lk3brGGTd18y&#10;3Vv5g1MspwUtl+JUc4xa7H84c/7A/wC17bK7S/BHVpWjlClYxGWY4Byo3jI6ZI7j8Bn3P7Gn7Udt&#10;jZ8GdcmmUsGt4YI2dCOpK7s1/SRJ4K8OTRMJNGtzuPOLdM/njiq5+F3g6QMs/huzfLc7rcH8eaz/&#10;ALHwt76m0c6xC3SP5pb79mv9orRk/wCJv8C/FcOGVR5mgy7/AGwFBLDHcAgVl3Xws+JtkzLN8L/F&#10;EbK2HW48O3iDryATGAfwzX9L118FPh9Nt87wrZSNjG6SHJqof2e/hhLGYZPBmnMrct/oo/Op/sfD&#10;92aRzypfWKP5mzomtWly1pd6JqEc0fBjk0+ZdrcZGCoweBmk/s7VIois2nzIu7gtCRgY75x9a/pW&#10;uv2Xfg/POJ5vA9rtGAFA+X8myP0rPuv2PfgZd/urn4e2XzD5iIkJOf8AeU1P9jU39pmizz+5+J/N&#10;fvIm3TShe+5nHzY9M9fqKFu4lDsZ14wu3zBkHNf0eXP7Bn7Oty4D/Du1kC5YLNGjAd+hXb+lYerf&#10;8E1/2XdShaGT4V6WsZOGhTToNpGc8/JyfrWMsji9FP8AAqOeRb1gfzvhlVcCIfMAPlPX/wDVU8a/&#10;6OkboWHVBt9h/TNfvne/8Ekv2O7qQmL4K6FGrLtZG0eHDZ/3Av8AWsHVf+CLH7G+oK0p+HFoj+Vs&#10;VVtEVFXP3QBjH4YrL/VvT40bf27Sj9ln4WLIwK4fG1fl3/LjvVo3wHJGeP4efm9eCOPpxX7Sah/w&#10;Qm/Y8u3Lt4auYDu6WN5JbpjHQqhO78axr3/ggn+zC6i3tv7RjjVs7v8AhIL2Mn2xucflisf9X6y+&#10;0john2Htqmfjil85fYW27vuqq9Pfjpyakj1Wdo1aWUbvu47hsfX0z+dfrnqv/Bvz+z3cysNO8Rat&#10;axsSf3eqzOV9h5mR+amsO8/4N7/hQxKWPjTWo9yNtdtQhPOeuPLx0+lQ8lxMdmi1n2F63Pythut6&#10;bTtDbc7V+mOxHc/hTvt4RmJuJFbqcrtz6e/f61+mV9/wbyaFGsjWPxd8QK3/ACx85rMqD+EWcfiK&#10;57Xv+DefxdG+dA+Nd3JtPzLPaW4B+nSj+x8b2/E0/tvB9/wPzv8AtHAjRjt+Xk456e/t/noJftLB&#10;N4KvtOd3fr0r7vvf+DfH48rMkukfF61WELzHdaOGJ687klxz9KxdQ/4IK/tX2kwisvH2l3Slc+d/&#10;ZTBAfQ4nJOOvAFTLK8ZH7Jcc4wT+0fEcl9vK+WCAGIAUcEUkc5dl3M3yKwX0P8v8P5V9hz/8EOv2&#10;u7Ny9rr+i3Uaj/WfY7mPGPojAfn+FYeqf8EZP207CRnisdButq/6yG8nPHof3OCT6elZyyvG2+Ev&#10;+1sD/Oj5ZM8ZxIwClG+Vl9enfpx/9emmeEfdVfl5b26//W6cdK+jL/8A4JM/tu2aK/8AwgGnybVJ&#10;bbqjNsGP+uWBx71zVz/wTb/bVhmxB8GZJmMZK/Z9ThbKg9ckjg+lZSynGb8jLWZYP+dHjUc2AHkk&#10;+bOcjsfX+X5fhSfaOGMTqGUY6Y28dOPw+nFek3/7Cf7Z+kcXf7O2ubf+WbR3FqwPJyQPOBIrK1D9&#10;kn9q3S0Mt9+zx4qVP7yWscgPr9yRjWX9m4xfYf3GkcfhpfbRxjSvG+EXGJDjaPunnJ6e1SBww2eZ&#10;twRwcY6+/rn1/wDrb1/+z7+0NYQb7j4F+L44m/5aP4fn4/Hb7dqzrn4V/GO1jHnfB7xdHs4Ly+Gb&#10;vAA9f3f+cVMcJio6OD+42jiqD2kvvKBOT1+7kcY5HPt+lDTjcCobIb5tygE8f07VRv8A+3dIaZNW&#10;0q/t3VctHdWciY9iGUfrVL/hJbG3/wBbqCqQMfvJCv8AOpeFxO7i/uKVen3Rut5bQkKvzZ4b1Oee&#10;pxQsoV2bdjdyNwx9B0rBHi/R5IhH/bdp0G5vOT5cnqeasQa3aPzb3auw/usDWMsJOUrtA60H1Nhw&#10;oP7xS2WPvjj8v/rUoAySDtyudy8Z4/X8qyjqU7HzI5XLfwjOAvT8zThqJTBOdxzt+Xp71McLKOyK&#10;9pE1oXAXpu+Ucq+ce3+eaMvuV9x/2umPb3rJh1Kc/M0g7bh6jNSHVljRjuCL0U4FP2EilUiagJjG&#10;0N/s8rg59falO45Uu2cAZUD0GOfp/Ksw6nOVzuHy9FC/5wPxoTVZJtrLGu09T+VL2Mx+0izU6rkt&#10;8vQjGSP/AK39abJhtz71XcM/N6fkffr6VR/tpIztUjCrnjv7cfj7VG2tOUV8csRtXP8An/IrP2cr&#10;bEqUTWKxF2UqrMW+Zdx9Og/DFOLbSHzg/wAPt/njv/Ssf+1nQ7nXb/vnAHXjHTtUq6wpPzRlvLOd&#10;34f4UKlLsPmRphlMhPkjhsqd2OOw79+nNSRy+UNysVOwD5cHH59D+XtWVHqa+WC5k+7nZ079PrU8&#10;Wr28mEhXcwH94Z6gdar2cg5omgzowVIoW27l25U/L6ep/wA9qC+5uYto3fL1+QdMYPFZ41W3A2uc&#10;r/EcDkHt/nvTm1WEBX3tt3dOcnrz1p+zkx80S4zyypscEo3zLuIPOM5xnrn2/KmpI0ZyF+Zsltrn&#10;Bzyc88//AKvrVL+0I5I12np1/h4p8d9CVDysOT8uWGPyq+WXcOZF3fJHE2IlUJwMN8z+n0/D9aFL&#10;ggRkhiw/hA75xVYanAzBZbndu3fP+Gc5I+lCX1rIyqJhtbHyluQepNVaRfNEtxu5CowUf7KscDj3&#10;+p6UGQiHexbKsGHIyOPcfX1PFVDqMRYAzbiuOF9jx3obUoS+N4O7IAxnH19/wqZcwcyJwQrFnPf5&#10;h1z7ikXMZ3F9rdmx36f5HtUP25SCB83XndzTmuSD5SN/stk9P5cfSs5c3UPdJkPyHYjDnj5cDPPv&#10;/TriglpIvMEZ+58y7TnkemahhnhcNhTlewbP+f6VI92jE4xkgiPLdeKNUToSRxzFFfcAwY4yBj68&#10;jP8AhUqDcULHcOExgf1/zzxjmq8c8Ui7ZW2Y+VlKj/6/rQkuQvHy/wC9nPH+fypqTBKxLJLJCctE&#10;rZk7nI+nAp5mO/cny84U5/HP0zx6VFuLzLsUN9B/TFNDFyf9kfeLYwM9v/r0+Z8tzQJrhmO2Lj22&#10;t0wPc989KckzM7B4scYK+X/if8imkM0nmKoHX69OTTT5csqyIwU7T8zR8fj9cfpUqXcmQKc3GAAA&#10;AD97b04/XrQrPHIHj/udDzjpnn+nFNWE4baj44+70/GmuyttC/q3P51SlqSTIDJ8qYHZfl28Y6da&#10;bEVbhTuA6Nxk/p0psbHGzyXGV/DNJGV3hhxhsAFuD61XNrcnTmuPY/PyNpzhvn5J69hn8fxpFRgR&#10;sbhQCexX6dz3pPOWVvNDbRn5V/z7GkUF8ySfe3bvmz7fzolJyC+pII1lAj9uGXtk9vz/AAoTIOzc&#10;3zAhxx1zkfz/AM4pgkI+ZCM9QdtKBGh8pj167uv44qOYOpOZCW81d3BO3DDdjIyBx/n8qjdVLNIY&#10;mkXOOmcZ/PPPr+lIzKW3SKP90Y7/AFH+FKiROrIp527v1/WlrYq1yQlTEGw3/A85DYGe3p9PrUYh&#10;PlNHuY4OQzZOOvsRRiMHdt6/xdQB/QU6Ms+4rNuHTr+nei1w6EcSFAqou7kbhIcAnGfT/P6UKkvm&#10;7RcKcj5V+nOO46DH5VMDFKN4CBiAWO371CHbgn735Y/D8KzlBS3JUV0GoAoU+Sqr0XanIGOv9aEC&#10;qFKsxYH8v8P1p+ze2OdvU4pr7MbU/ix94e/60vYwvcNBkZZJNrEFcYJ3YPBzxTlB81QF3HdkKzHk&#10;/gKCen3f93HvTkznd0wOSMD8P1quSJXkWICPLyV3KxUt0wSM88fn/niEo0aNC27acn5uQPTA/KpV&#10;LyEPu+baDnb29KYMOdyMysrdd2e9WiiM53b4UX5Wwzc8jPGM/h/9epJYY0jxCjfd6levr0+p5z+V&#10;NdpQGjYsFxnae/5e1DLkYPAwAcdvfI5/WqQrsd5gAzCTGN2Ng57++f8AP51IjqFYfMvOflxwfp16&#10;YqFWjJCgbvmIz2+oyOlPDIoXbJu/X+nrTFqPzGCzbF3ZH31xjrngjnt/nFO3OzqcNu3DcQwYMR9c&#10;1GhkGR0LdjySc9entRllXiRtvXcmcE+gpgOjd0iUvhuc9sH8h706Jpn3Ij5LKQoZduRkccD1Hem4&#10;kA5kC+pYFhkGl/jKSRjr/EOn+ef84oAdCz7uiqxJ2ryMe/60paRjvEixsu4LtI3Hv0P+c4oRgF8s&#10;soz27nj6UrS/wngu3yqWzn/OKq8dyeW4odo28wrGvPynd0z1xijepQIzksOdzLj2yR3PtTZDujY7&#10;Vxxt4/Ch7bYdu5lAb7vp7fWqUifZgkocFSW2nAHy9CMnH8uKQkyMHEo57HAOfUf4UirmVkQbdvyj&#10;bj9ePShd8PX5QD1Xp0P9armJs1sO5kOITtUZHGcBen4ZwKI0iaDKqF3ACNUJGP6j/PSkKxsm75ug&#10;+Yk4OKeQ65ZMn5sLt+6fw/CoT95s0ixANrjZK3zdWDe/PT2z/hT3BeXCKv7vj5icAcnj1HOc5pi/&#10;PyezcsfXjP8An3qWMh13ptyWG5dpx6c8/wCc1i/ibKITErA427WXafm645H05xRtUcBSoxhVwPp6&#10;/WnNukXYGDE5I6HHp2OaZlg2UDY7bu+D168ClNJhZCv5mBF8vLZYY6jjjpxUMoYopHzcctuGF59v&#10;/wBX9ZGDyKIW2ndgeXs55qNlBVeOrfxDt/n3rNwi1axnJIE3Z2gNlm+8304PT9eKR8/6tWA7EHjG&#10;R684pfMOS6xg8/MNvTnP4UzcXAaI4XHzL1x6Gn7KNloZiiMBRCznYchvb8e9SDzVfAlZtzfMxXGO&#10;Ppzj8KbAScOGZhnore9AyhBHDdR5nHOP/r1cotlRiOxgs+P++c8j/P1oVRsVDt47Mx6Z5Ht+nb1p&#10;wYErGzDaed27jH4DpTS7M25f+BZ/Wp5TRDm8shVVdu3jO48jnjv/AC7UKAqYJ9yO3Xn+XpTdyRBe&#10;WXaONvBH6f54pzDKsrfwnGcfT1pxiVzDllfys7mbauQvP8j6USAMfLcZ+YMOOBUavjD4Xn7qt26+&#10;9I+Mqv8AeZtvpjP8+laonmZZeUSAhmk2n1HzD/PP40G5Vg2Cd3TLDtnGTxVbiZcq2MqflOeeafu+&#10;QRqOSfy46dvT9K0QucsBzEQ0afN97G7qfXjvxTNzuzFmHPy/P2xxwfxqPzMtvVh8y45/w/z1psTk&#10;AsBu4529+aH7wvaDllZF3Od21g3zeuMcY7UhUNwSWH8K7e+O3/16QOSC6vxuU7gPxpD8vDduSzfd&#10;x9OtY8vupE/FsGNxORnofm7+9ODMFCEZ4+X5cgdKaAAMhzhcFcen147ilRX28rkAD+L8qzVOwrO4&#10;pEZjAUnnj6fn70oU7PlnZh1C7tx+nb1/DikXHVm6dW9eeaVh5S5cbvZR0/Oq5L7lxch6AJ/qPLXb&#10;79M8+/p7USOJOCCo3fwnr39/8aFdNgkQjbt6+vcU1nSMjnjOVdcD/wDWfyocFIpSYMAoUBflGR8q&#10;8f5xSbQ0YM27co3HP3u/HpikbeF2q+1d33m6n+tEmRERgZZTng8nHT/PWl7OKDmGmKCJ2xDhum71&#10;FIwVUQqHPzg7l53fp7dsd/YUsilThge238h1/wA+1RyBYdsrN90dOgP8v61SityJCosTYBhVjyfm&#10;XGTjp1pXRJVYmNd3+8cn8O/0696aoRTtYcEfdVufpnNNKsNpC42j5h3J6Z6ir6WM2iZZ2ZWk2/7x&#10;5Of5f0FExyuPlzyis3X68H3/AAqFvmJU42jHHqeOaHlUStsk+X5txzkn8PSrjL3RcpINsX7whtzj&#10;5tp6/TPaiRd4U7cOOdxXGenrUKXBz/DznavGevvTnkKLlGI3A5xTUlyjSsOREVwAF64VsYwD61KJ&#10;iE5wd3TeOvPt0/xqDz3AyH9vl44z/npTvM/dq2enTbQpDJJGRW3BQvQ/X2pykgbwc7ud3G4dv5f5&#10;9Icjfujxz0OPaneYwXcEb5mztbn6fzofMO45kTf5e9iOD90fL/nmhflkYKx+Y5+51/SgB14G4fL0&#10;AP8AkUzDr1PzMp25b9KWoE6S7HWYL7/Mx5GMfr9KE3KjRqenOR3OMjGKjRnjTjt930GMfnThncqZ&#10;3bkPGf0H51Mkr6lLmQ9md8guuVYnnnnkZ+tIRPhgGGf7x/kPyFOAbHznt8w3e3T+VNAMhUKB/wAC&#10;HX8qiUYjVxyQ2saCMBzt4+XgfluFFIJWUbRNIPZVcgUVjym3tKh+9/8AwWV8Dwa78Jv+EqNvGZNO&#10;mivkcgk4XKP9OHGfavDP+CPvjpNL+Md94cnm2/2rpjpFF/eZSH/DgN+Ir7Z/bU8IQ+O/gXe2U6B9&#10;9rNC0bLneHQjHX+8V/yK/Ln9hLxtP8Lv2kPDOpaq+2a31KOzvFaTrnMTH8Tzz25r43HXrYWNZ9B0&#10;Y+zxbh3P2KuUO47afpxAm+buvNLcBGRXDcMuVqO1kEcisR7159veTPRuflt/wcR/DCGLw3oPxJj0&#10;vzGt9QMM0yAfKsibMn26D/OK/IV/3ckiRghV/wBrtn17mv6Df+C1nwrj+I/7HviMRRM0lrZ+cjKv&#10;IZfmH/j2K/n5v4khvWIVvnO9fmxwRmvuMvmp4GLPOxOsrFeQE7sevzFqiP3QrLuJABY1NKrOeEx3&#10;3MpOPyqIkkNHER8i9lyB/LFdZy+8hp2hcSHnH3h25qPbtk3b+F42+nP696kZDhnjXlduAPTPt9KZ&#10;lWcqHxu4+nvQIY5YMu4r93DBm/p/ntTWTauTtIXn7vX8qe21mOQo6Y3L93vTHLIMZUYyT8vQf5/n&#10;TWpLZE8rMMIvzFueOK91+AmpvrPgC60SQbisbLj15z/n6V4Xhncyg5VuwXBr1j9mO/YzXOms4yyM&#10;do616GAtGsceO1o6Hqn/AASd8Ut4M/bZbSEmKw3itHMm3/WMhZhz26mv3K8L3rzWcfzbty8mv58f&#10;gj4im+Fn7amg69bNt36psfd8qhWBVv0J9h7V++Xw7v3l0O1wTu8lc7myTx6gc19BlMuWrKB87mcb&#10;8svI9B0qRWfYTkYxXhP7ef7RviD9nL4cyeM9FhaTyWRdigbiSWHQ5HYc9BmvbNIkfduDem6vnr/g&#10;p54Rk8Ufs9apbRRbt0e0n6umMHt3r6zAU6NTFKM1dPQ+dxMqkad0fD9l/wAF+fFNqq283hNLplb/&#10;AEh2kVMf7uFwfyHr9NvTP+DgG5i3Pf8Ahu8hCj5Y/ssMsb5wM5HzcE/Tivys8SwC08R3A8sbGY7Z&#10;NpweePpVNrhyxKS5OOgzxzXk4rHRw+InScFo2j6GhgKdSlGfdH6+Wn/BwT4OO1rjRNSftJJDp2zb&#10;+BIHX2re0X/g4F+E12mLnS75AvKrNZks3HT5gqjn0Jr8Yw7cSMzZH8S55/z/AFqQXVwrBTO/Tqe3&#10;bp/9auGOMipXsaSyymftdZ/8F9PgebeG8ube/VmyJBHprYUe/T8Ox9e9dDa/8F4f2abl8fbJNrNh&#10;We1Kq3HqGP8ASvwyjvbjdt+2Oy7cbeeCP8+lAu5l3W4u2+ZclVbBbH+RVLMKalsP+zaZ+71j/wAF&#10;yf2ZWdoLnVVt34ZRNbyEn6ZI/ka6TT/+Cyf7KF7KttJ41s7f5et1dwx5PpwzYPt19q/ACPVbu1BV&#10;bvaN2MHv7f8A1qcNa1Tbu+1Om48gnrWn9o0v5TP+y4Pqf0I2v/BWv9ku5GZfiLpyjaS0kd0hUfix&#10;UD861LP/AIKg/spXpxD8RrCRWxt23AOM9ztyMD1zxX87Z1rUJVGbnhmwVHODj/PSnjxFrMjfvZso&#10;P4XjzuxnA6etVHHUeqB5WujP6QdJ/wCChn7NN8UNv8QrGRW+80N0jIB3Ocitiz/bf/Zy1A4/4T6z&#10;X0xcIc898sMde9fzUxeKr9Vxbxwqpb5mijAx6E4qdPGfiCKLyE1aRUOf3Sysqk9ScAjv+VKOMw/V&#10;sn+yX3P6Y4P2q/gRfu8kXxC00orHPl3sTYPvhsD86vWX7RXwbmA+y+N9PcM3VbpG/wDQSa/mXg+J&#10;/je3gEEPia+RVUACPUJl47AYYHNWrb42fFPTR5WmeP8AV0Xb8qrqcrHnnux6560njqXcn+ypdz+n&#10;Cx+NXwuvxuh8WWW3Hynzf16Vah+Kvw7nb9z4rs2wcDdMOvrX8ytp+0l8ZbZUWL4h6sijB2pqEhDc&#10;5/iJ6+1aln+138fLCVZ9P+KmvW4TlYY9SZVTj+6AQfx9Kr69RtuH9k1OjP6ZofHHgsqu3Xrd2YZV&#10;Y23H8uoqxH4o8MzsqrrVtuP8JmUH9f8APNfzU2X7fH7T+n3Hm2Hxl1hWblj9oQjHpny61rL/AIKS&#10;/ta255+MGobFG12aQ7iw75HH4EVUcZR6sn+y666n9IR1jQ5T5i6tb+q7bhT+PWpoLnTn5W9ibjO7&#10;eOa/nNtv+CpX7W2m3jTW/wARLidWUCSKX7rNjHABGPxJrYs/+Cuf7YlsfO/4WKsbBfljS2JUj1Pz&#10;AnHvx9apYzD/AMwf2XiD+hwSW7r8kwP0yfxp0kEP38j2B7ivwD0b/gs9+1tYSpMfFFnP0/eNa7Tx&#10;znCkcdff3rW0/wD4Lh/tYWc3mzahpMi5+60Esf6mR/5VMsXR6Mf9l4g/eYJAnQrn/exUbwBzwPpx&#10;X4dwf8F5/wBpmLYz6PpMijhVWSRgR3zwCT+Ire0v/gv38exaMbzwxpzPt5aG6kdW9OHUY/Pt3qli&#10;KTV7h/ZWIP2iW1XILL7Z9ala1Ux/N/EOmOnFfjpb/wDBwn8SoSlte+ARIPlwyXCKSSOeTJjHp8tb&#10;lj/wcSeJkcxan8MLn5VUxmK8jcH2xkVP1qn3IeW4pbI/WhrUOdwU+ozVeTTwnLJu3L+Vflzon/Bx&#10;VZtMq6n8L79o2P342RWAx2G9s1v6T/wcMfD66uGS/wDAGqW5XkLJZtJu5HH7rd+uKr61R7k/2div&#10;5T9K309CuzZketNksQItm3tjaFPpX582n/Bf74Ppzf8AhfUURuVf7K5C8ZxkL1/xrc0v/gvf+zZc&#10;W/nzQXEPl4EnnWbd/wDdJ56ds+1VHFUZdTN5fik/hPulNOT+7+X8qY2mKTjyA2frXxva/wDBcz9l&#10;aW0FzNqMwBUEr9kfJ9hx1+uPzrU0D/gtd+yL4i1aPRbfxXHDPK4VIriaJG56cb+//wCuq+tUe5Cw&#10;eITtyn1lNYRDOI9uO2ymx6fGDho/0qDwF4z0b4ieHYfEOiuzQXEYeMsCDtPr71rRwKG8p2yRxt61&#10;tTlGcbo56kZRlZmdJYqH3D/gPNRmy3Jhg3K/xPWs0CE8CmNDGTh15rSL7EGbHpkbtuK5b+HJzion&#10;8NWLAxmzi2s24qU71vRW6sm4D7vf0rmNY+LHw00HU20zWvFVnbTL/wAs5pwD+VVzWQ1d6IlfwzYb&#10;vmsozxz+6HP6c1H/AMIVozrsbSLftnMCYx+VJb/GH4Q37eXB8QdKzu4/fnLH8qvp4/8AAcuRB4ms&#10;pO+VmHFJVIdGXy1NrGRP8MvCU7CWfwxpzMOFY2y5/MVE/wAJfAkrs03hHT2J/i+xpu/PGa6aHxJ4&#10;SmG6HxBaFdv/AD8L09eTTo9f8MSEeV4gsmzwpW6Q5/HNPmjfVk2qdjirn4FfDmcbJvB9qyn725OR&#10;xxj0rJ1T9mD4N6gdt58PrGbd/HMpc/UE16qZtJljVm1GHaT/AM9OlNa3t5U8+GZWXs24GtOZd0KU&#10;qnS54bd/sK/szaiu6++D2jysfvs8P3vqMbT+Irk9W/4Je/sc6u/2i7+A/hs78h1/sG0bPvkxZ/Wv&#10;poW8LYRJlPz4XawNSPZlV2Mgz9OlH7t9vwF7StHq/wAT5Dvf+CPP7CGolmuvgNoiuxyrJolqpQ+x&#10;Ef8AOse+/wCCJv7Bd4mP+FO2pZh8239zjHTAiKgfhivtGTTQ/UqPm5+WkTSjsxGuflz8tT7HD9kV&#10;9YxH8z+8+ENR/wCCDn7B+pTi5h8A39syjB8nXL5McnnAnwTz3Fc9ff8ABvt+xtNKzQTeIrdfLIj8&#10;rxBduVOf9qQD8K/RH+zip5jx82enbFMm08npR9Vwv8i+5Gn1zFr7bPzL1H/g3R/Z2uXdtL+KnjG2&#10;7Jt1QYH/AH3G/H5muZ1H/g3M8MMzJo/x812LHMZmuoGA+v8AoXPSv1aGnsPm8rOTjIpp087TtjPP&#10;TbUywODkrci+40jmWOj9tn5Mj/g3LRZcxftJ6sx+6GfTLWQflsQ4rL1L/g3R8ZKhGm/tK7SrH5pP&#10;DMTh+eDgXSkfrX68DTl3DMRX60S6YhCgD8W+lYvK8A/sIv8AtbH/AM5+MWof8G8P7QMZkfSv2gdH&#10;m+XCrceGGXd7ZF4f5VzWp/8ABAH9tSGFpNN+IHg2cxkmENHcLn/vkOR+ANft8+jxngKv/fPUU5dJ&#10;jUbdvPtmh5Plr+wXHOMcvtH4Q33/AAQq/wCCgdjIxSLwPdZ5Xy9WvEJH/gIwzXO3v/BG7/gofpVz&#10;9ng+GWi3SnAaW31qYKehxl7VfSv39bTIiMBSoxgf40x9OjQfxbe3zVnLI8vltF/eX/bmN7r7j+fG&#10;8/4JOf8ABQ2xJ8z4JWbZU7Rba/C5/J9tZl5/wTF/4KA2EXmt+zpqEwbpHDqdkT+sw4r+iE6Zn5md&#10;j7cmoDpayFsj+EDGOlL+wMu7P7x/29jPI/nI1L9gT9unSmZZP2XvFUgSPcTafZpl6dP3c7/pXOax&#10;+y3+1xoQY3f7MHxBUIv3ovC88vPGceWDmv6VW0W3QY8oYbrlQc/mKa+hWLIMW8PDYb90MfyqP9Xc&#10;DLqzRZ/iuqR/Mnc/Cn482Cn+1v2f/iBb4+VmuPBN+v8A7RArKutB8f6WFOs/DfxPalfuyXPhq7Qc&#10;euYhX9PU/hPR5VIbTLVvdrdf8Krf8ID4Yc7W8PWfLfw2yjFZy4bwvSbL/wBYK3WJ/L+93qEBWK40&#10;/UIsY+WexljwPX5lHp17Zptx4ktYQDNdqjYA+aQflzX9PT/CrwNId8nhi1z0LCM/41mXv7PXwi1B&#10;zJe/D3TJmbP+uiLAd84JP8qj/Vij/O/uLXEMusT+ZWLxhpwlO3WLdWK42pMnPGP84/rT/wDhILRT&#10;j7dGOgxuUkf5z/8Aqr+lLUf2Qv2dNaEiav8ABjw3cF8bzJo8BJ/Epu/WuZ1j/gnT+xfr3zav+zJ4&#10;Nm7L5nh+2bjHuhzWcuGI9J/gUuIu8T+ds655pSP7eGVWz94E0q6s/LO68fInykj9e/Nfv9qP/BJr&#10;/gn1qiET/sq+EFz1+z6Haof0jFYWs/8ABFj/AIJzaqWkP7N2mQHbjNrI0QH/AHxio/1Xl0mvuNI8&#10;RU+sWfhENbmV9pZRlcfM3JP9P6fSpZPEN0JN8Dqfmzt57ZPJH+NfttqH/BCv/gnvOrLB8G/JVujx&#10;6pebl+hWcDj6Vj3n/BAj9hCd2Fv4Z1m3j5O23169z+ZuCP0rN8L1raSRtHiKj2Z+L7eI9RU4Milt&#10;vLdSfY1JH4mubVdjMDxjC456/jX7HXH/AAb7/sRs2yKbxbGQuQY/ElwCPzY1l6j/AMG7f7I90rLZ&#10;fELxtZHqNuro+Dn/AG4W/wAKzlwziVs0ariHDeZ+Q3/CUXEaqQm/5vy/+t/hTf8AhI5FTEYCnvjG&#10;MV+repf8G2/wKk+XSP2jfGUXPy/amtJMflZj+dYuqf8ABth4elH/ABJ/2rtWh/2brSYJMfisacVi&#10;+G8Z2X3lx4gwsurPzDj8TTYDSQqxZuSflycep/z6UreIRtaTylbaemeP88V+jt1/wbXeLISY7H9r&#10;6EspPl+f4VXA49pxn8hWNf8A/Bt78aLcFdO/ad0eZQflNx4WCg+2ReZ6+1ZPh7GR+z+Jt/bmD/mP&#10;z8PieAruW0Xr94GgeJlUBhCPRmU9OfpX3dd/8G7H7TUEOIfjf4RZyv3m0yZMn3xO/wDWs+7/AODe&#10;j9r9jttfiL4BKquV8xr9cntysD1LyHGL7ALOMH/Oj4hHiWA/MyMGA2qoYfz/AM/hTm8UWyPh4m3N&#10;09a+xrz/AIN+v26IVza3ngO629ZI9bvQD+Bs+n1rG1T/AIIQf8FC9Nk3WXgzwzfdQPsuvzjjjn95&#10;bL1+nHFR/YuM/wCfbNo5thZbTR8qJ4m08lWSNm6L8y4zz3FKPEliY1jl3A9j+P8AX65r6E1X/gi1&#10;/wAFLNNZlg/Zxhugrfft/E1qQf8Av4VP6Vyuo/8ABKv/AIKOaVK39ofspapuVufL8Qaax69h9pHP&#10;0qJZRio/8u39xSzLDvaaPJ38Q6cOY5f4uGAzxg81PHr2msuTOPl9Rg9a7fUP+CeX7dGlP5F5+yh4&#10;sYrwy262UnPGQCtwaoL+wv8AtqqrCb9k7x505aPRRJ+exzmoeW4jrB/caLMKP8yOb/tqzWJzJMN3&#10;J+UcimrrFj5flrdLnlQ3t+RFbE37IX7WsJEDfsx/EDcvDbfB92wTnpwh/TNZ+ofs4/tG6U6x3v7P&#10;fj6Bt3WXwTqAxj1Pk89//r1P9n4j+V/cNY6k/tL7xYtR0/zWXz1XAyvzdf8AP+elPh1OwCYaRdoP&#10;X8f8KxdT+GHxV0l9l78MPE0Lcqom8OXkY6dPmjFYOoPeaLevpOsafd2tyvzSQXFs8bqMf3WAI/wF&#10;YvB1U/hf3FfXId0du+oWSykG7Q5UjcoBx/h/nrSte2+BiZT0+7jH8q86fxHosbbH1W3XuwkmUfpk&#10;VKvibSsMv/CQWfGet0mcg/WoeFqdmV9aiegRzW7wqxlXJXA/XJPHT9Kd5kbx4Eq8ds8fWvP18S6e&#10;ZIymv2u0d/tSt37YPvVyG/vLtN1vOW3/APLSPB/XqKX1WXYf1qJ3HnJnzPMUbsdzz/nFOdo0UoGD&#10;Djktjsa4mG41HaQqyjbkvmM8/Xr6980PqV07kiR8nrI2MDHTBz2+lH1aRX1iJ2xltw2E2h/97gY9&#10;8+9CbDydzf3dp9Pw5GPwriF1W6ALCbtjjOe9O/ti9im8o3mCpG5Wz/TtS+ry6B9YidqdoOdq84/i&#10;5P5075cmPpltv9fXmuFj13UVkYC95P3fnNSJrGpBQftbfL0y3tz/AJ9vpS9hLqH1iJ2W19ucYVeC&#10;D05/D+tSZRIt2eFPX72fw9a40eIdQQswmGQAWKN29eakTWtR3h0lzubouT/nJ9KPYyD6xE7HaD8q&#10;LjacccZGTn+tKwVuJDu4+9s+736jpz/npXHjxLqgdd0rHbwdynJ4/wA//qpY/FepAgu2T02HoRzz&#10;9f8A69L2MivbROxdARu4XgfeHWiCXAHmv91cH5SQfbn/APXxXIzeML5eRKzNuxwD/n0pE8ZXca7E&#10;VsdTuA4GP0PtQqMh+2idi7ELwCcDJyM9P5CmkiPcEO7d/eOD0PtXKx+L7xeUt93TnGT/ADpR43uV&#10;BJwuONy8c++SafspC9tE6cujDCdegzjgjt745oDDZgv0U5AHT8M/X8/xPNt4zutnltEynORlqcfH&#10;Mg3boNxwR16+3/66r2cifaI6Ishj2MO5zubGePenAsnzlvrt9f8A9R/Wuc/4TIBG3RN97Cse3+fS&#10;nr42jG6UWny7h9zANT7OQKp1OiVTkBnLYOFy3Pp6dv8APrRtXaTtxuyVbd1/yf5Vz58Zw4/h+6Ae&#10;ae/jS3Vzutiq5wrNz+Gfz/zip9mX7WJtzmJY14brj36D/wCvUJUYwBxk7QPr6VlTeNrMnZGrfMBu&#10;yT/+r+tI3jaz8pXW3wx6YU9MnjpzR7PyF7SJtBY3GQ/upHbnj9KjDg/KPX5htxjjpx9ayW8Y2Yjb&#10;JPyjDAMfm9TyPWmw+M7ADKkttX95znBo9mS6kX1NRS8a4RsfLgNtOTx6UFvn3HJJX5TtrN/4S+xC&#10;8R8dfvHI59f8KD4t0wDcz8YJGU6cZp8rJ549zU3DczYO5uSQvSnI7uoUH5eo/wAOn/6qyh4l0th/&#10;rflYfdAOffmlfxVpR4W5ZtvBbPbP+fy9qXJK4KpHubBYMu/bhmOCdvt1puFPzR7nC/e6/j0+nrWc&#10;3ibSt3lRyjcq8hT1/wA5p6+JNHcMv2jqThZPXOKTpl+0iXGdmHlhsHd378deRz3pGlVhgDdubn3/&#10;ABqkut6SyYE+4D+6cKP58/406PX9Kds/bFZhnnaaSi0L2iLTgxna2A2Pmy2ec/X6U0sW+YbRz3U9&#10;qrrqembWP2qNdzH15x6U5NUsJCqpN2yGY/nVWJ5ok5J6bh0ww49O1LGxJCo3BHXd93jrVcapZP1u&#10;Vxj5Tt+9/P6U19Vs0fHnr8v/AC0HTn9frRYfNEtJKSch87m9+acMls7Qxxnn8f5fyqul/aKqsbld&#10;3LH5sZ/TpSvd2sce5ZlbnHrn07darQLomicbBJ1VQDwf1/n/APW4pRIAudxA6NhQD1HrmoWu7fcb&#10;c3AZlwWXPX39cUqXcJO7eudmPbr649aVh3JiFAy77cHBUDPH14/lSNyrNl8lfmDD3yKja4tmk4kj&#10;9AF7f4mnCSFx5ZmX72drGlyhck3IZN27OQxxtI+lNRzCrEH6KoyDwfbNAkXIYsOc9+n+etNUh2Kw&#10;uvy/e9vb8/5/Wp5Q5iUvwqhfur94MRk+v+fSlZ1DlXBL9W/IH8aYq75PLMikhc4Zu34/SlUYBRn+&#10;7/tHgf59aOUakKGIGWLFuc8DHPT/AD70rtxgsDgEt8wx1+n0qPOcIxXudvr/AJFOVVKYBLcnjrn3&#10;/nQ4j5hu1tpjEmCzZ+U9OSf601SqyqDH8uQMLnp6+3+elOY4DFiq9/n/APrU07JQNrD/AAH+P+FH&#10;KS5DSm3DH7pH5dfX8KHVd+wj+LPH/wCr607aobaWRfc9qbsVtsm7Ocnd0z+dSTzDdx3gPg7fu/Nn&#10;HtQVOVRju2+vT8KVVYcpGx2jMmaTChvndcK2HY9v09qpILgH4ym4ZP3R/nNCZXDqffbwAaFyx3qn&#10;8XygUrRu3zc4x/F1HvVCuIqKBxxjou7+LnJp33lCsvX+HPTj1ppJjk3HG3rux1P4kcU5w8WVPO7o&#10;xUetA+Zighjv2D5sYxinKoC7gucY3KyjB4/nTfM8sqSnQZUY5xmnKjjhk29D908Y7/nQK4pwRgyA&#10;5b7rdv1zjpQpGMNIQVGfTP8Ah+tBjkVW2kkY/u9R/ke1N9do3ZbgcUFj/lDcc/THy08Spt3ZHHbb&#10;kH05qEpn5fMG3ttU8f5/z2oEm9d5ZefXv6/596mRXMy0ki7ljZB87Ybnp+lDTJ5nzEN8vIPOPzqB&#10;fNZA3lHHA/HNKZC53BuvXcwqLFKZPvUcC3DY43HI/rRVRoGlO9gmcDPy57UUrIr2rP6kPGunxeI/&#10;AGoaPKhbfCzKPcCvxf8AivBqHwc/ac1yARKzWOsJeWqLnPlsQ6j3GQw/Cv2q0p1nSSBiD5kTKFYc&#10;Zxx+tfk//wAFN/Acngb9o638TW9q0h1K3ZXI53NHtIHOOADgf71fn0OatlU4JnTiUqeKjI/U34U+&#10;Ko/HPwr8PeLkb/j/ANIhlP1K81rgkP1+leBf8Ex/iHL48/ZX06yvLlWl0W6lsgoPzKgO5c/ga98k&#10;OOtc0Zc1GLOuJxH7Vvg2Px98B9e0WW2WZZtNkRlIz2/yfwr+Y/x9oFx4W8aal4cv5WaaxvpoZN/U&#10;bXIH4YxxX9UmuWCav4QvtNdfv2r/APoJr+bT/go78N5/hr+2D4u0xoWVJbsTx4XAAYkH9c19XktT&#10;moOPY5cTHlR4g0e8Dbz0wSOahb5R93oOOe+O9TAtnDyY+Xtnj6VG+0fLvPy89epz0HNe0cPMRMiu&#10;fmHLMOPXHNMYMBhge/apHBwBIf8AeHpTXZQdmPm/2cc56mmTaxGygL8jKvfrTWUFtrt/D/nn0oWL&#10;5yQ3J/vLzTW2yDbIVC7fvNzVRSuFrjZinlgCQr0+bdwK7T4A6xNZeNo4gnEi7vvDG70/U1xZTKgE&#10;Y5+Y9/atX4fXjWHi+zlkB279hEbdeQea6cPLkqJ+ZzYinzUmdn8dpZ/DHxZ0XxdaybZLa5jmBdRg&#10;4PPB4PX+Vfu7+yz4uh8WfCPQ9dgmMn2zT0mZvTPf6V+GX7UFklzo1jrkkWVjwHjLfyr9bP8Agk74&#10;6fxh+yz4ZvrqfdIlhGhL9WxlScdvmBr6PC2p5l6o+cxsebBqXZn2JpEqh1IbPGa479qnQo/FHwY1&#10;rT5ArE2Tn5vXaf8AH9K6jTpliXK9WpfHWnprPgu+08Hc0lrIp7/wmvqsNLkrRl5o+drR5qTR/Mf+&#10;0Do8nhz4q6vprwKoS+lC7Vxt+djj8q5FkjZNgfjtuk6fhXuX/BQvwsnhj9onXbKO2dR9saQqy8qW&#10;ZuD68KK8LSTCblY9Oma8LPo+zzSpbq7/AHn0mU1PaZfT9AhEYZWYfKGx83866j4ffCP4gfFB2g8C&#10;+GbjUJlxvjt4yducd/SuVmG4qWbhcFh6/hX6i/8ABBLQvA/iPUtYt9f0y3eaSaPa7xjI+Zc8k+hP&#10;t1rxlVtOMWt3Y76kuSm5LofCVx+xb+03Ylop/hHqjf3f9V/Pf+mc1h337N/x006YJdfCnVo8KVEj&#10;2bBD7BsY7etf01XXwp8AkiSPwxZqpUH/AFWBzz2I5qvL8GfAVztll0K1bHRWQkH8yf0r3PqNG2lz&#10;xv7UqLdH8x83wV+LFu2Lj4c66r7fm/4lMxwOvLKhH64qnN8OfH1tJm48C60u7AjaTRbhRkngZKYz&#10;X9Nlx+zt8J7pmlm8JWe9pNzNHCoz+ODVKf8AZZ+DV5E0Nz4M09o2/h+yp0/EGoWAph/asux/Mw3g&#10;vxgx2z+E9Wt2PabS5VJ9+UqodH1YB3ubGVdrFS0iFCCD055r+lub9hz9ndmzF8ONMj38OY7VVZvX&#10;pj+VVdR/YN/Z6uhj/hXtn0+9InI9wQRj8qf9nx7lLNu6P5qzY3SjeIuV+9tIbn8/5io4iX/1ZVm5&#10;O3IOeB05r+kC/wD+Cb37N+pIILjwDayfN826FST+YJ/IisnVv+CUX7KGtCNtR+HkeY+P3fcenOf0&#10;Apf2dHoylmseqP50ydvDIF7/ADdAcU4l5U86OFyu7BYLnnPsPpX9A2of8EZv2TLpWSLwHZ265OwW&#10;9nEuxcdAdh/UVi3n/BDz9kq/cGTw5GJAzHz1twrEf3SyoOO3Sl/ZvaRSzWl1R+CcjYXzFPHGePyq&#10;PquFQ/LwSrEkV+6msf8ABA39ke/gZLfQlhMjZd1YqAeDkbUDdvWsO/8A+Dff9nPYY9O+0qJJC7zG&#10;Z0YA44HltHxx3zUvLqnRmkc2odUz8R1Jxjf37dDTuR904ONqtx9f8a/Zy/8A+Den4IXFmy22sTQy&#10;K3yqtxcEEen+uzn6tjjpWBrP/Bun4Du97aZ4y1KFcABFuE984Llz/KpeWVpdUV/a2Guj8glaPAVW&#10;BXP3gQP8/wD1qFnVTsU7V/2vWv1e1P8A4N0NJtnQ2XjjVm+bMio8RjHHqSp6+/rWVN/wbk+J9WLr&#10;a/Er7GiN+7NxGsjY9AVDDB9zn3qf7JxCV00bRzbCn5aGUhBubkc7u4/wFPEjKuxny2z73T8K+of2&#10;6P8AgmT4y/YyJudT1/8AtC3kcGO4MYUDjvgY5PT618rrM+4hT90kZwOo9/yrlxWEr4O3tOq0O7C4&#10;ujiouVNltJtzZd1XGR8rdKlS62kKSBn0PoKpeYoOWK+h+Xr69aesygHdtI5B2rnNcZ1lwT4Ksrbg&#10;pOAW4z9M04zhY/KWXG7/AGuwx71TEzSDDMcKPvY749abJLhQu7oo2l2xuHpwaLs10NJLpSV3BWCn&#10;bUr3PnRiIthW5xuIwCMY61o/Dn4beMvidq8eheBtBn1C4m4SK2QszHj6D8SeMV6dd/8ABPP9taxl&#10;Zrj4A6osOAY5muIDvU9PusSePb8qqnTrVNYq5jUr0aekpJHkMl6Im4jO5V/hYniiC+uPMEkk7H5M&#10;/wCs6N+Veha5+xl+1V4d019Q1P4I66LePma4hjQpD16/MG/IGvNb6G80qdrHUrVoZoW+eGTIOfb9&#10;amdOtDWUWgp1qNbSLTL41W5U747qTBz/AMtN2efr+X0q/wCD9bu7XxdazvefKsieYWyfk3c+/wCV&#10;c+jMyb1ZtvX6fkMVNpU5g1KM+YuXDKvlsR2P9RWUpPlKjGPNqj+lT9gy6kvP2cPDsk0hZjp6CRmb&#10;JZtvzfrXrbsVkA7A/gK+eP8Agl5rp1z9ljQLkuxZbVRIrNnawyCD75B/OvoYkh8kc+jV9dlrvhIn&#10;xGYK2LkOZztwy/T60fIPlY0PlHwPX86RXVnUbv8A69d9jiLqxRPYyKxG3b+Wa/Ej/gsp8QvGXgn4&#10;7+Vomt3lon2dstHcMo3bycjnHKnr1GK/bey2kNHKflYc89v/ANVfiL/wXj0eK3+LsE6IcPGDcD0c&#10;K4H9P++q0cObBVfTQvCy/wBup37nx5Y/tF/GezRpbb4peIE3feQatKysP+BMR+VW7T9rH9oOxCS2&#10;Xxk8RQ4XAC3wPynrwRjOO4wa8wt7gvAvyjBzjk5Izx+lMmud4G5mX+9njj8//wBVfD+2rfzH3vsa&#10;P8qPbLL9ub9pjSU/0L4ya2kuch2ulfHHTkEda1tL/wCCk/7XOlMzJ8YNRkbhWWSUMpOOuBjH5gZr&#10;57luyBuSXG3Hqf16Uw3UiuyheoPy+ox9fc1X1ir3J9hR/lR9O6R/wVa/bB02ZnT4tXW7ACrJEhUH&#10;8Rk59zW9Z/8ABYH9sywna4/4WRbT928yxwcjOcbXxz9DjFfIbXkkePLjb+9978aYL7nzNwVcZ9/p&#10;9K0WIrdyJYXD/wAqPtTTv+C237Y2lxtG3iy2kZj9+SM4A9cHcB+Fa+nf8F6P2vLVUW8tdJn2Lh5X&#10;uXG4/QJj9a+Emu2Dbi2VVeF/z/nih52QFWbb3xzjnp2/zitI4qrHZmUsDh30P0H0r/g4A/aZgugm&#10;peGdNK4yvkX7EMfcNGOOvQmuo0//AIOIPjPabf7T8CxSfvMSeTdALye3zD+VfmeJQg2K+1cY9uv5&#10;/wBacZ49vyorcYXHf/8AVVfXK3cz/s7Ddj9TvD3/AAcR/Ea6Mkt58KUXy2yrC7Rm2/TKg/Q/nW9a&#10;f8HFMkQ2az8NboyZz/q4xgY/2JSK/Ja3vpEAKPgfxYbr6elC3cgXLyZyflz1B/w5pfXsQnuT/ZuF&#10;7H7B6L/wca+BpSVvPhtqDNu/htz/AD3En8K27T/g4t+DkibrzwHqiLwW22ZLDPtjNfjE2oPHuBds&#10;dvwpWvkYrvldSW6Bjz9auOYYjuL+ycG1qj9t9E/4OFv2bb5v9N0TUbVen+kWLrj8MCum07/gvr+y&#10;Pf8AmLLLdQ+XyzSwlc/Trn8BX4RNfvHuARhklm2t1/OpUvN6qATlW+8o6471pHMMRF3bFLKMHbRH&#10;72aZ/wAF2f2JtQcibxrDb4wW+1qYsKfdsc/hXQaf/wAFoP2GL4q0fxOsVDfdLXaDP0JNfz6yaq5j&#10;UGcqrDO3r+NN+3zYYeYRnLfL0z75+tV/albuZf2Phz+ifTf+Ctf7EN98w+L+l4C5Yx30Tbfqd1at&#10;l/wU5/Yu1Xa1p8ZNLOWxzexj+p9K/nBk1GS5RWdxuI+X5Qe//wBekN2t0N80MMg5RfMiHHX3+n+e&#10;lRzautzJ5Nhz+l/Tf28/2TNVizZ/FnTZD/0zmV/61o2n7X/7MupEiz+KWmbm4+adVOfoSPWv5iD9&#10;mY8WNtj+Jfs64B9cAf0qaK/CxiNf3a7RkQuV+b/gJ5HWrWbVupDyWk9j+oS2/aK+AV9u8n4naQ2C&#10;M7b1M/lmtC3+Mnwdu13W/wAQdJO4nH+mpx+ZFfy7R+LvENs+V1vUSQNu4anP932y/HH8qsx/FD4h&#10;2hVbH4ga9Cq8BY9audvp034/Ot45tU6kf2LDuf1FQ/ED4a3aMbfxtpr7Tn5blef1/lViHxT4ImXE&#10;fiW19/3hyf0r+XyL49fGi3QC0+LfihW6eX/wkFy208noWwPwrXs/2rf2kLTZHb/G/wATbV52Lqj9&#10;Sfwz+Oa0jm0jOWSx6M/p2i1DwxeDEevWrDp/rx/XFSCPSpTth1S2bof+PhP8a/mTX9tf9qdYtq/H&#10;jxIpXBU/aI+Pw2GtHT/+Cgf7Y2nFY4P2hvEQhVcMv7jgjv8A6qqjm66mf9jeZ/S/HaWrHi+hPp++&#10;Tn9aH0xDubcoyc4yK/m4tP8Agpz+3RYowt/2jtUKr/DNaxM36KBW/b/8Fav2444YUg+NnKY+aTS1&#10;3Mw687xVrOI9if7Hkup/RI2lJJ8olHb3xyKkk0cFty/cLE8r0Ffz66b/AMFqP289MCxt8QtPugvB&#10;86ynVjn/AHJ14zjtW7o3/Bdb9u22VvtPiHQZl2ktusJh+pl/xrR5vTSvYz/smp0Z+9MmkOyYzn8K&#10;aNGkyUA/gJ61+Gujf8F9P21okCahYeH5/LbP3pUznjp83866Cw/4OB/2sIh8/hTR5CF+79uwq+4z&#10;CTS/tiit0V/ZFbuj9pjpDliyig6O4bJ/Kvxv0b/g4Y/adR5H1LwRosnHCC+c/liJa2rT/g4q+OqM&#10;xuPhHp8zLk7be/wpGPcA1X9sYcl5TiOh+vQ0Tcnz8U19Ikj68/QV+Uth/wAHIvj61+fV/wBneSZe&#10;P3dvfQls/VpcfmBXSWH/AAcdNJbxi+/Z8v1aRFZvJmgkCnPIP70cj2GPel/bGF6kf2Tij9NV0hvm&#10;LjI6/dpRpbAnI6fxV+cFp/wcceClUR6j8A/Ee5uphjtWH5ed/I1t6f8A8HEXwTuEeS/+FniKFsgb&#10;WtEJbjttzj061SzfBy6i/srFx6H6BNpLEZx6bRin/wBlyKgwv3h0K9a+FNK/4OCv2Yb+Qrf+E9fs&#10;9oJX7RpjsM5xwEUt+mK6O0/4Ly/siSwq0/8AaKbsAN/ZNzjr/tIv8qv+1MG9LkvLcUuh9ktpiYyY&#10;R+C0NpuX37eT6V8m2X/Bc/8AYbkKi78TTRfLl/MtJV2fX5Tir1h/wXG/YAuCy3PxEjtyv8M08SZ9&#10;xucZprMcL/MSsBiukT6jaxkU4yR3qCS2lDcSSD6Ma+fbP/gsr/wT31GPzoPjRpq84bzNQt12+2Cw&#10;rUs/+Crv7AN5Jsl/aD0CE9/O1OJc8fWrjmGF/mJ+o4r+VntU1nLEu0TSc/7VU5tMWQ4ePcV/vc4r&#10;z+L/AIKC/sYXUCzr8efDwVh8pa+XB+h6flmtKw/bJ/ZY1ONWsPi3o86tyrQ3AbP0xV/X8K/tIn6p&#10;io7xZ1J0S1lk/eQRlh6oKYfDmn/eXT4eP+ndOf0rDj/aj/ZvncKnxM0zcf4WuFDH3xmtCx+PPwMv&#10;2xB4/sOmcNcKv9a1jisNJaSRPsK/8rJ5/CulzcnTrf73/PsvH6UxvAnheRfLufD1nJhurWq85q5/&#10;wtL4PzN8vj/S9xOAv2xf8atDx58NS2weNNNb63kf+NP22Gvug5Ky6M5m9+EXw3vixu/AOkybj82+&#10;zBzWLc/srfs6XcjPefArwtL5hzJnR4zn9K9HTXPBlyqvb+I7GTjH7u4BqxDPoDbWOow85x8wGRT5&#10;8O+wfv8AzPGL39hr9kS/D/af2afBrs3Xd4fgb+aGsS+/4JsfsQamGXUP2XvBsisctH/wjtqP1EQP&#10;619DxDSZV3RX0Lf3dsgpWgsCuWvI8Z+bLqP60cuHl0Qc1dbNnzFP/wAEnP8Agntfttuv2VPCrf7M&#10;emxR4/74QVnXv/BHb/gnhcytKP2ZdIjbGP8AR7iaPH02sP8A61fWcdnaKgcSoVwPmzx9ad/ZiyHM&#10;a7lI6ryKfssP2QvbYhbSZ8WT/wDBEH/gnLcM0p+AbRsWz+78QX3B/wC/9ZGpf8EE/wDgnjetvtfA&#10;WvWjZ/5dfE18gHX/AKbn+VfdC6QSu8IvFO/sg7vkjP8AjUfVcJL7K+5FrF4pL42fntrP/BvX+wjq&#10;O4Wl744swRjEPiKVsZ7jzHb9awLr/g3K/ZICYsPil4+jb+F5NTibb+BjIP4iv0kfSCWCkfnQ+leX&#10;wyj8an6lgv5EUsZi19tn5lz/APBt/wDs+s5ksvj546h6lWZ7V+eneD/61ZN7/wAG3fwyYsbH9p/x&#10;Uv8ACvmWNmf5QD+dfqZ/ZcaL8pXOKb/Y7E4I/Cs3l+Al/wAu0V/aOMX22fk9P/wbV6MEzbftZawo&#10;Jztbw/bsD9cbKyNU/wCDbnxBE3laP+1TCwJA3XXhYFgP+AzgHmv10l0naeF+tQvpDZ+ZPoazeV5e&#10;/wDl2iv7Ux0ftn476n/wbffGSAb9J/ah0G4JX7114baEA9e10fzrAvv+Ddb9qu3uA2nfHDwTPH03&#10;SRTIc/TeffuK/aZtHDcmIN/Som0YNwYQvXtU/wBkZf1gaLOMd/MfiTc/8G937bkEimH4gfD+aMN8&#10;vl3V1uI+nl8f99Vl6l/wQQ/b9tn8qxuPBV0qn739rToCPT/VMK/coaR90GPp2A/pUbaMj7lEYGTi&#10;p/sXL9uX8Sv7Yxvdfcfg7ef8EQP+Ch+lO0UHw78O3nbzLfxG4Ht9+3FZs/8AwRe/4KKWjFn+ClpM&#10;v/Trr0PzD/gYXHSv3yOk7W+4Penf2THt+5znrip/sPL/AOV/eUs6xi3sfz+3H/BIb/goZCWmm/Z0&#10;um28/udYsv5mUVkXH/BLT9v+wj865/Zm1zp92O4tJGPPPCz9PrX9Cw0Ydl9t3Spf7NZTkO2W/wBo&#10;81jLIcD5lrPsT1SP5y9Q/wCCd37cejw+bdfsu+MOeP3FnHJj/viQ1h6p+xf+1nocKy61+zZ40hjZ&#10;trOuhyPlvdUJI7/54r+kyWyvG+7NLtHP+sPFNSzu2O4SyH/ro24frWf9gYXo2Us+rdUj+ZzUP2cP&#10;2htOVpLz4B+No9uMOfCt1tx9QmBWJP8ADH4nWblbj4V+KItp+bPhm8K9fUREHn3r+oA6UkzfvIo3&#10;/wB6BTnj6VFP4ctJQv2nTbOQD+GSzjOD69Kl5Dh+kmXHPqnWJ/LzceGfFFqu698Ia1EwblptHuUx&#10;+ceB+NUbi3uLYtHNbtGw5GVK4r+omfwj4duQRceHNOI/2tOiP/stUbj4WeA7raZ/BGltt7f2egH5&#10;AYpf6v4d7SY/7en/ACH8v5uLZ5PIFzGx6bPMHB/P9KEltmjylzbnauW2zr61/TZqv7O3wV8RSrJr&#10;/wAHfDV7s4X7Ro8T49uRxXP6p+xL+ydqqiPUP2Z/As23lDN4chYj2GRx+FZf6vx/n/Av+3U94H82&#10;Jns3/dm5h6/M3mDH86kABVmj8srxu+YYr+jLVf8AgnP+w7rkax6x+yh4IuBHzGsmhx/5Nc/qP/BK&#10;D/gnfqU3mzfsh+EI/X7HZ+Sfr8mP5Gsnw/8A3/wK/tyn/Kfz3Rb22yJ930UmkdOhJ+79Of8ACv35&#10;vv8Agjl/wTev5Nz/ALLOkoz8eZHeSow98g5H4Vz2pf8ABDv/AIJ46pHILP4SXlq0jdI9auNo+mGB&#10;/Ws3kFTpNGkc7odUz8JSJFfcJdo54B6U1JBu+WYsf4eD3FfuPdf8EHP2B7lwyeE/EkBxhfI8UXW3&#10;8vMP86zdR/4N8f2GdTKywah47sW28raeItyfX94GP64rOWQ1v5kVHOsPzapn4leZJIqqXIZl/vE0&#10;CSRR5IZl9cKecgfl/jX7Uy/8G6f7IU0Cpp3xJ+IVu6/dkN5ayev9+EiqF5/wbUfs56gcaN+0B48s&#10;3ZeWubaykXPH/TEcfQVlLJMRHsarOMM+5+MpeQZYSnbjaw7+1SCScBf3zdPvenPt7V+wk3/Brr8O&#10;vLkl079r7XIZGb5VuPDcMi9O+EU/yrL1P/g1tvZCJNH/AGz7CEMvKyeDZOv/AH3n9azlk+IXYtZt&#10;hZdT8jxc3ITJn2453Fj83r+gpxubiVvMleTLZ3jNfq1ff8Gs/wASoLbfpX7YWg3LKwCwzeE5QTx1&#10;z54H51kz/wDBr18fUhY2v7TXhKRtrbVm0meNVPviRv0/OpeU4qPQ0/tLC9z8u3u7wqoFzIv+65PP&#10;pQ0945+WZz0+ZfX/ACa/Si+/4Niv2vYQ0lh8dfh7Pj5kjka6jZvplSM89SRXPz/8G3X7d+1pbXXv&#10;A0m3jy3150Le42xMKn+y8V/KUswwr+0fn2L2dAyJO3zHj5qU315tWNrhmwcdQOvHavuO5/4N5/8A&#10;goxZyM0HhfwrcxKMqsHiP5m+mYulYlx/wQi/4KRadG0k/wACLZ33gFYvEVuxI9Rjj35xU/2ZiOw1&#10;jsPLaR8avqF2yHdcN9G+tI+pagV/d3DHnK8n+VfVniD/AIIs/wDBR3w/8yfsz3t6Mbg9rrFrgdOz&#10;uuT34zXPXf8AwS1/b80uKSSf9lHxUzKQFhghjdn6dCHxgHv/AD6Vm8trr7I/rlDpJHzp/aGpmTK3&#10;Lc9sngfpU0Wq6iGDrcOzf3snivb7n/gnR+3HZyBb79j74gRKvJZdHjkBwP8AZlJ/Ssm//Yo/as0u&#10;eSG6/Zx8bo6/wr4Wun/9FqxFP+zq/wDKx/XKP8y+88nOsasT/wAfOW9PTj/P+RSrrmrKfLM7bc5C&#10;jselehan+yt+0Todl9qvvgN44jXd+8R/B98NvbJ/c4FYerfCL4m6TFJfav8ADjXrOJDukkvNDuYl&#10;Az3LIMZzUywdWO8X9xccRTe0kc4viHVQFUyt8uRmmt4i1jKhyzfTtzVs6BqMNt597pc9uMbf30Lr&#10;knpyR1qpcjTrWVobvUIY5SuFV5lBz6/5Peo+qz7D9tHuP/4SS+8vaScqOST+nSmr4r1Jfl3Yzzz0&#10;7fpTZbe3jhWW4vLeJZFypkkC7+nTJ5p9lp8ckmyAeZ5KBpsOG2r6nH9azeHl2KVSPcePFV9vwBxt&#10;+7u9qUeLtQSLfE/7wEdP88ilsNGF9F51ofNVT96NSQOfoaP7EuHAeGCZip6+ScZ+vrU+xl2H7TsI&#10;vivUnyzDb/T86RfGWo7WKxNjpyxBNA0aQHc1scls7XhI7Y9KP7KeNmUWx9MeX/8AWqfYyD2jJIfG&#10;l0Buki+92z3+n+fapv8AhMZ4z/x7Db7f561UbTxtWR4lRQvdcUselhiFxgFjt5yfr1o9hJh7aRoW&#10;3iuOYbyNv97c2OPapm8WwoBKueF6O3f61mLpMZiALjd/d24Jx/TinDSYpWALLt5Utx+WeuaPq8g9&#10;szRj8aaeArPD83X7vf0/GiTxraErHLH7/KvX29qz10mJh5iJnj5ckH9ac+grD/rYuTjG4Gj6vIr2&#10;zLx8a2gZW8pmPcluRUyeJ9PddkwZRt+6V68etUF8PwK/lLCQ2BuA69Rx/wDqp/8AwjkUjMvln6+n&#10;Hp+dEsOV7ZmgfFWn7yoG71Hrz35psXiaynDAsVxgfvOpA5NZr+HbfCgSc7fmYqacPDkcjbJV+U8d&#10;Ov8An/Iqfq4/bPuax8RaOTn7bAP96YZ/nRWBN4IjaQlbmNV/hUxrwPxFFR9VF7Zn9XOlSFLhXP4G&#10;vj//AIKe/CJfF3iLR9atocmG+yzY6rIhX+e2vr61UowDetcD+0h4PtvF+jQrNEGbjB29SGVuv0U1&#10;+YYWpGnSnF9T6LFU/aRTPFP+CUeg3/gbTPGXhLUZeGvLa5t/myCu1kP8h+dfW08hDYH5V4l+zT4C&#10;t/B3jC+1CGWUNPa+WUkjxu5BzmvaZWPmbv0rkw/8Nx82aRvpcv6aQ0MkePvRkH6EYr8KP+C+Xw2f&#10;wZ+1PpfiVVRYdY0uWNsKfndHLdOnA/Gv3P0+TDYcdP5V+Yf/AAcW/CCTWvBGi/EWyiXzLHUliklZ&#10;RmONx8xB+pUfSvoslqctblOfFJuNkfj6DGyY27l6L83b1+tNmwxO7d947c5Gf8inxtgyRQFtwPyt&#10;0yMn39fekEcYO5sgMclVPBP+fWvqTy/eIZN2HyCDn7u3tTSNzb1GcHu38vSpjHjd+8CjkL8vWmYZ&#10;nYDoTn5VB79qZXKQ7d5ZlbjqrZqJycMp+Xn09u9WPIJOA/bO3t/Ko5I94MajLEfwjk047kvQgZAw&#10;B8v5V/ujrT9KlFtq8EzZHlyA7l+bb78UOF6Db94jdUEgMchTao+YbdvB7fSto6SRMlzRaPcvi/A3&#10;iH4P2+oW8ifIgyz+uO//ANevun/ghH8QRqfwMk8NyMzSWF1KmZD03ys+B7cf+PV8PaFNH4l+CF1a&#10;+UrNHDk855x1/nXuf/BB/wAdvpPxN8TeALq+DLcOLtIfN+78hjIx352t0xzX0MZ8uJpz7o+exNPm&#10;ws49tT9jNJk/crhuvbniti4PnaRNESSu35vpnmuf0GZ5IE2r1X71dBbDdCUP93n2r6yMtj5eUb7H&#10;4Rf8FnPAc/h39oC91NYnWGRN27YcF2Ynr7c8ds18XRsxi+834Y/z6/5Nfp7/AMF4/h/JD4ksNcYM&#10;3mM2xtmMbg5P5BB/31X5hxRgBgsXGfvFR0rg4lh/tFOp/NFfgezw/JfU3Ds2JsYbTtHynGfUf5zX&#10;6Df8EMvG8Wk/GibQ96x/arcbWVuN2CB+ZKj8a/P0JhAQR97sOv8A9fvX01/wSt8cr4S/ab0OB3RE&#10;uZmViy/eIKso5/2gK+Zk+Wz7M9qpG8Gl2P6JFn822WVfT5ackp2bgd3HrWd4evBf6Da3Ctt8y3jO&#10;31G0VbEmw8nO2vraL9pTTR8hUjaTRMGEj4bNN80q3BqNW8zJY/e7A0EMxJI/A1ojItLJvi/QUbiq&#10;84qJHcrnHHTilLbiQcjtmm0A4SlW4464z3qZZyY9pzj0quQyOEyMAfwmpYflj2AHnn61IEon3L1P&#10;vim+cQPl7e9R8FtnzDt1ppJU5P8AeIz6VSiBM8pC8YoEykbmHv8AWo95Prt24zSNwPm6YrRIzkyd&#10;ZSBwvsM07zVRMj16VV3lmxtG7AqQOw4LfWqAl3xEYkUY6ip7AoTxGPc7apOXwc8VPp82JdgPy9B1&#10;oEfnP/wX50MXfwdk1E2+4JtlXsCysoH5Bs/hivxFl/cXkkZQqyt1Pav3+/4LVeFG1X9nDUry3t49&#10;0aq0jSYI8v8AjXB9lHPbFfgDepJDfSSCTbu6/N61y8RU4vC0ZrzR7PDcn7SpB+oK6gkBT93HXr7Z&#10;oExZSA+3+ZqHeCODxsz+HBx7U/zXTgHK53Kp7+w55r5E+tJQXO4iXdjg7elNaZmiMZyFz/eI/n/9&#10;eo87WzuG5ufm4x+lNZ42GVdR3KjHPGaB3P0E/wCCDsmiXfx4mt9asY2kFqzR74w2QEcHg/VT/wAB&#10;r90Lnwv4eeCIS6Vbny127vIXPHriv59/+CKHiBdI/ass47iRsyW7KoZQFPDH09cV/QhDIWslDA9K&#10;9jJdYyTPmc9i41FI5f4reAvCWpfDvUIJ/D9tJtt8jEC56iv5u/25tJs9H/aM8SQ6XY/Z7eTUjNHB&#10;s2iJXywUD25Ff0zeJrdrvwjeQsq4a3fO7p901/N7/wAFM9AbQv2mNbCru/eL++4+flgev4/SvYzC&#10;jGWVzaWzR5eUVJRzSKXVHgAlBQhyegxkde/8sU+0kC6jHiRvmOGZEyw+nvVVJWKb1O0Nz8oPJ/Dj&#10;/wDXSieSO5XJ3N5mPkbkV8dy9z7rm1P6Df8Agjjq1tqH7M2mmEfetYcruJ/5Zg5z6ksTX1lcO4mP&#10;Za+Hf+CFGsi9/Zm0+ASbtvniSTdneRIB+Y5HtX3NeLum5ORn7tfS5S39VVz43Nko4yVgKllHNNQu&#10;RtZeV46UNgjBGe9Ko+8yjjPFeoeeXbBeGP8As8flX41f8HBOmGHx3p9zGFwGYNuI6AEj+Z/Kv2V0&#10;3LM3Hy7fm4r8k/8Ag4Y00x6hYai0fy7+TzjBYj+eT9BXZRj7ShUj/dZlGShiqb80fk/uCphVb5c7&#10;cKck/wAuCTQZQMlWHJx8vb3qEElSkTcg+nAFKZUQqy/wr8uM8cdOf6V+d7aH6RHVIVmZvnAH+8B0&#10;/CoTMn8KZ6j0zmh5gVwp5ZiVZv8A9f61G8i9Cw+UAYb0osxkkh+TgADOd3U1GXBbgYbnjnnpUe+N&#10;NpIQY+8pz2//AF03zRs2s3+623nr6fjVai8icshkUEBvmA+8f5U3f+7DK3/1vyqIH7wJTbjqy8D9&#10;e1C4xtfZ6/p24pk3JFkeNlKJ6Y2nqP8AOPzqQOknAbKt22Hsf8aiRkzlecKOeAfrSh33KAPX7p5F&#10;AmySOTOWWQ5Xjnjt7UNLIlv8u1jx/F0H51CJE3b2Jyv+19ecU5iyNt49CNvft+f9KQJ3JVmWEnbx&#10;tUlgwz/nv60LLx834/n/AJ/+vUIaRR+8OB0OfT/OKQHDMWk5GcqMnP5imBcD8kDGW+9hvbrQshPO&#10;eD/MH8KrwzcEAYVeWy3FOaTJxv8AXr/Loa0AlG6OTa7IMdTnoPwpVdWDei4HUj/PeoQ+GyH3cD5c&#10;dOfw4ppkZdu/cR1wOOo/z/OloBYeUOSCfmB7Y5/z/k0wsCApXpwxzUIleRS7MSrc/Nj5uB0/l3pR&#10;KyFYy2ONo6+mD/n3qUgJhKd3O5W3cbug9qjeZwpV5PvHHX05phL7sbSM579fX9PamGcKSWY7eqtj&#10;rzx+h9fyrQn0JmnOz07s3B+go80g5Unr8vbP5VC8hfnzsbefmfJx/SmiRSf3jNtzzntjv9eBRcCw&#10;ZSMqpyeB8y9ffp1zUf2nbHnnlfl4FMDqAVL8M2B8w69+1BIyrbBu+o681UXczlG2o95nY7ETjruz&#10;/wDWpyzHby/zRnJ+faP859qrgyPHgkcknnn8T70O5QeYANyr97njj3/nRzEcpZWd4vmDtx9TjNLH&#10;cAOxkDLt4/I/zqq0jEYCKfTNSq0ittWRi27+HrRzDsWUuiHZmJZt3uKkW4YH7xb5c5VuDx6/SqiS&#10;hUbZt27v4fXp29fzqXLPw52huu7oPyNK4F6CcrjD+549vX8qsrPGpZcdehK8EemazoM5f+7nkbfr&#10;U8c+/wC/83f72MgDpSNIqJfXbja5+Vs/jUwnKrgDb82Wwx9Mf0qjE+eF/ujH4VMGBw7f8CB44z1/&#10;yazkwSRpR3X2fd/F16t+vGakhudpaRztZeBgZPU/TntWakhLbVC/NkbuT+PfNWfMLcMWyRx7jjA9&#10;cf8A1/as5M0SNM3kobG+T8D0/HNEbMHy0shZuWwCe/PT+dU12piPaoAXI+uPf86mjfMgZtpbBLbu&#10;WP8Ah+FZSky4x6GhHezBd3Q5wG2+/wDhRb37rJu3fl7j0qvvVd0keFwuPl784zTkcEbldf6nPXkc&#10;9KydSRapxLTX8rLgSMw2/n9aki1KVf3aSsem7n6Z68DHtiqEbBSoLNjgYHqOffmnq0mfm+U/xLgc&#10;+/5ZH40RlLuVyRLT3KOGZI1bdjPuM+lNH2Xy/kgjK9FRV257f5/rVc/LHv4Vl6MoOc/r7UFtm1Cc&#10;4BwVHbjOMH/P51fNIOVRHQ2+nwLth0qFFJ3s5iC8/lT3a1YYmtYgF5+aNc4x09cVW3BRl1246YH3&#10;e3b/AD+lN3SLIzE/w/3s5571cZSDcsCaC0Oy0t402nK+Wvv/AD+vSnRapqFuWksNRuo23AN5N3JE&#10;frlG9Kz2eSddzHbv5H+yT/nFMFzhv3L/AHfrxkYrSNSXczlGN9jbi+IXjGOYvbeM9djbg7Y9cul6&#10;/wDAwcVcT4yfGC3ZXsPi54qjZSDuXxFdHt7yHFcnNOf+Wfy91bdn/P8A9aoWuMkSR4bsze2f8+la&#10;xqSM3TptbHcQftF/H2Bdw+Ofi4AKDIja5Mf0Jz+dXIv2qv2mIEzZ/H7xQnoP7QRsfjsJ/WvN/M8t&#10;trPtHPC8du3HHH86GlBdmmHLcHmt1WqPqZ+xp9j1bR/23f2wtGkYWf7SHiby8kf6RJFJn8Sm79RW&#10;3a/8FK/22tKZTbftC6udpP8Ar4om7emz17V4Z57qSijAwdq9gP15qOSaSM8bVH91m/T8/wCdaRxF&#10;SOzJeHovofSWk/8ABWL9umwZBJ8b5psDLK2nxsG9eVI/pWpB/wAFif27rDMVv8VreQk/K82kk45/&#10;66A/rXyuJnV8hlU7cHCmm/aGJXBb0yCcjP4960+tVu5l9Vo/yn2BYf8ABa79uyyYST/ETTZGx91r&#10;GbB/Dzv55rYsv+C7n7c1of3mr6DMvB2yWc3zc9Pvt6da+J0uJFC8Z2r/AN9fnRJcyk+cZG+UD/Pp&#10;RHF1l1F9Vofyn3lp/wDwcDftpW6KbnR/DbLtPV5gxI/DH+e9aGn/APBxR+1wgC33w68NyNu+8t04&#10;G38Yif8AGvz7lnVFCyEdhz2596Z9s8rOw7dpwrNx+AqvrlbuZvCYd/ZP0nT/AIOOv2go2VJfhLo8&#10;hwRj7dszjvnymH8q2rH/AIOSPiTBBjVfgfYiTblguqgqfx2D+Vfl+9zK33TuDLzljx/n+dCHd+89&#10;Pu7h27VSx1buZSwOG/lP1Ws/+DkbWFk33/wMbZ/0xvIy30ALD9cVsWn/AAchaTtzN8Cr7cDgqbqD&#10;P/oz+tfkishQfLL/ABEnb/P9acjiD5gD6DbxjmtI4/E9yPqOGfQ/YOL/AIOQPhxbwr/bXwZ1qFmX&#10;KrCsMx/ELKa0LT/g48+AMrqLz4ceIhuGNy6bwfb7xr8bQVCqWOdzD/8AX05piRr90YwPRe/rT+v4&#10;juT/AGdhex+11h/wcTfsu3KP9q8HeIoTCu5lk0mTB+h28/hWlZf8HCv7G8xxeaZ4ijwMs3/CP3RV&#10;R9RGf0zX4jRXBWPy0m+XceAvvUr3jlikblfm5IzkY7E01mVddSf7Nw/Y/c2y/wCC+n7C9308R6lG&#10;yjJjk0W6DD8PLz+lbNp/wXO/YNmTzZ/iM0OWxteym3Z+nl5/MCvwdjn2upSRxkjcTIeuP/r/AP66&#10;kF7Ki5847WX5uvPPeqWaViXleHZ+/Nl/wWb/AGC9Sh8+D4v2ZUY3Nx8v19PxrVsP+Ctv7B+or+6+&#10;O2hruHHmahGp/ItX8963SiDbK4UA/wB48+/+envUgvboBSl6zKW2hWJwtV/a1Qn+ycOf0RWv/BTj&#10;9iK7IA+Oehqf4Va+j/8Aiua2bH9v/wDZF1BVe2+M+iSBuVMd4rcfgea/nGGoSR7nQtycs20c+vP4&#10;1Xaz0t1/e6ba8MCw+zqVZufmxjk49ecCn/a1XoL+x6J/S1Z/tlfst3jKkXxh0dWY/dkuApP0BrTs&#10;f2mv2fNTn8i0+KWkO3937YgP6nH61/MlDDpdrch7eyt1LcyFbdcOD24FPV7USBVghVly+6NArZ9c&#10;jBprNJ9Sf7Hp9z+n6H4y/B2XiPx/pOMdft0Z/wDZqsw/Eb4ZXSq9v4y01g3/AE+IMfrX8vK3O2Mx&#10;xz3AXqyrdyDPH+9/+qrTeKfEMO1dO1m/t2Vvlmhv5Vc/iHyKf9qSJllMejP6hIfFnge5P+j+J7N/&#10;926Rh+YNSprfhRyqrrNqzHgf6Qv+NfzDaT8XPiho8bRab8TPEkO4/eh8RXSkHseJBW7Z/tU/tGWU&#10;WU+OPjJc9/8AhKLkqB9C5H6VazTyIeU+Z/S+9zoe7cmp2+f7vmr6/WpFXTnTLXKEDsrZr+ai2/bI&#10;/aiszv079oTxehI+62rGQf8AkQNir9j+3t+2FYN58f7RvipmC4jEl6jL3/h2Dmq/tKmyf7Jl3P6R&#10;mtLKRN/nrgY+YtTWsrUHBuI+On7wf0r+dHTP+Clv7c1kxaL9pjxJt2/Km21ZVGMYAaE4rXtv+CsP&#10;7eGnjy7f4+6gVTJ89rG2LHoP+eePyAp/2jSD+yZdz+hv7Dbk/wCsXP8AvVNFpUYADuuf0Nfz66f/&#10;AMFl/wDgoNaRKqfHcyLxhrnSIGPX2x/T9K3dP/4Lk/8ABQfTE5+IXh26ZWwrXOgStx/wG4H8qax1&#10;NkPKanc/f2105M/TtWpp2mLvDqN2fevwN07/AIL9/t8W0i+fqPg2RlPzN/Y86Mxx1JEzfy6V1ekf&#10;8HFv7b1i7TXtn4NuF28Rx2c6YP1ZmP6Cj65AX9m1kfu7FYKAGx3+6au2+nhfl2da/ETQP+DmL9qm&#10;1gEWqfCXwfJIq8yR3sqluemDC2PwzXQ6Z/wdDfHGOJRefs86FM0Z+dV1hRuHr/x7D+lCxUJC/s+u&#10;ftHHpqhedv6CkOkxqCFRcfXr71+PkH/B0n43R1ku/wBmKxmyvzhdeAVf+A+UP/Qq1of+DplndVuf&#10;2SJWXdwbXW4lb6Yd+lU8RTEsHiOx+tDadGBu8tfl7ioW09JuSi7T3/pX5c6f/wAHRHguSOJtR/ZY&#10;1P8AeMQ4h1CJ2H1/ehfyNbWmf8HPHwAM7R6z+zd4yijC7t0clsSD6cSUKrAn6vW7H6PXOjwr8yxg&#10;DFZ99ocG04jX618Cxf8ABzD+yBLIftvwd8cRxtkfu7WJ2H1/eDp7Zq0n/Bxd+xHf/K/hrxlar38z&#10;QnYj2/dhsmj21PYJYet2Pti90WNwdkK8dlrNn0kq7FAy5HY/pXyDbf8ABfv9hvUHIfUdetyy7lFx&#10;oNzux9FiNTW//Bd39gO9DM3xBvINoJfz9JuMpzg5HlZ/PFVGUTP2NbsfV0ulvv2iR19PmNRvps4P&#10;zTyNjjmQ18x23/Bbr/gnffsuz45afD3f7RmMp7kNgj8RW5bf8Fe/+Cfd1GsqftCaIBI37tmuFAbA&#10;6jJ5/KqVuwexrdj3qbSzK2+WRn/3uaYdFR4/LdI2X+60akfkRXjFj/wVQ/YIvIwV/aa8Jx5YDNxq&#10;0Sbc9Ord62LD/goZ+xXqkXnaf+0V4TuEJP7y31aJlPbruAofoHs6x6Bf+C/D+ocXmgWEoBz+8sYj&#10;/wCy1n3Pwf8AhvqW433w68PzbuCJdEt2z+OzNY+m/thfsx6yCdM+MOhzbRnAv4+nrwxrb0v9oD4H&#10;6nEstv8AEvRdrc/8f6Hj2weeazcY9UHLVXczp/2Y/gPeqwuPgV4Lk3Lh2bw3b5I9Puc1Tm/Yg/ZK&#10;1VFgv/2ZfArbSSqr4dhXH/jtdzp/xO+Gl0Mw+NNLZWHBW7H/AOqt3TfFng27QPb+ILRwvGVnUr+e&#10;an2cFrYfNW7s8XvP+CYf7A2rJv1P9krwSzFslodJERHvlMEH6Vm3f/BHz/gnBqMcjTfsnaCrScyN&#10;FeXKMxx13CQN29a+ltPv9Gu28u01CGQ8HEUwb+RrQW0ZiSig567mGKl0afYuNSsurPjjU/8Agij/&#10;AME7LqLbbfs/PZ7s82viK6UgexLkiua1P/ghb+wEZJBa+BvElv5pO5k8VXDYyO2WyPwIr7nltkwW&#10;IXp8x3Diq1zBbxqvnN+I/So9hTfQp1sRf4mfAOof8ED/ANi+5VbWx1HxfZwoS22PUo3Yk/7TqzY/&#10;GsW8/wCDeH9kqaXzNG+KHjixAjxhZopc/XeTn8K/Q9rW2WUN+pXrU8dnEV3AbVpfVqPYPrWI/mZ+&#10;bdx/wbhfs9Trutv2g/GMLbcKZNNtpMe/GKzZf+DbnwC24L+1FqQVvu/aPC8Lc/8AAXXH61+oCW0Y&#10;+YFdvTOeBT5LRFwCRu7EUfV6PYr61Xf2mfkvq/8AwbhXVjc+Zo37T1rNEJM7bnw28bbfQ7XYHn8f&#10;0rCv/wDg3a+JyRyDTP2h/D8uP+Wk2mTx/kMnNfr5cW8bnb19ary2EedoC/RqX1Wj/KV9dxC+0fjX&#10;qP8Awb1ftCw+WmnfFzwrcfN89xJdyxqRn+75Z5/4FVKT/g3+/a3EbfZ/GngzO7Kqt+z5GfTIJ6ew&#10;r9m20y2B2mJevpU0GlxRhsqvr9KxngKMuhSx2J7n4oXn/BAT9tm3CfZrbw3fws/EkGvRxsOO6vhQ&#10;M+jGs6b/AIISft4xyNa/8IBpc+3BVrfxFbYIHvIyZ6Dpmv3KtbCJ48hFI7YWpv7LhXl4Yz7BBWf9&#10;n0jdY6sfhNJ/wQw/b7eRm/4VFa8sSM69D/Qkfl1or91vsVuvyiGMe3ldP0oqf7Poj+vVilH13ufl&#10;7Yqr4k07+0LEAnPltuUMKvKDgZA/CiRVlTy3Xg1/P/KfpjZz/hnRf7M1IzIB86j/APVXQ72Ix/Oo&#10;hbxxYZV/3TUjZI2kUqcVFWQbk9pJg5zXyt/wWe+GUnxD/Y18SR28JeaOxZ18rqpXDA/+Ofyr6khz&#10;uAHauR/am8HR/ED4Da14buLYPHcWMkci7ckgqf8A61ehl1T2eKi+lzOpFct2fy/oHc7pU8uRVz5e&#10;3vgZoZQU2lf4eDwK2PG2ltoHjPUtDuldJLHUp7do2O0AxylPr2rJdYiMA7jt+UcV90eXL4nYhbMb&#10;4B+Yj+9x6Yz+NQyodzMqY/H/ADk/rUxYF8qvzdM7uc+uajMe0eW33guDuOM/5NIkibAPlk9+men8&#10;v8moy3yBjnOMt04qV1DlcrncDjZ149u9ROBJw/OcjbngU1uZ6kZJB5HQ5PPT8/8A9VV5C2Pm67eM&#10;c81ZZAVyXB/Hrx/+v602XaX81gfm469OP/rVqB7H+z7qC6n4LvtHkbaVjYBV69Otdn/wSz8Tp8P/&#10;ANuSHR7qYx/bopY0UkBWK/w+5OeM+lea/s4al9k1ObTt/wB8E4J9TnHX61c+HviFfhh+2n4X8USy&#10;rHGuvQq27q6uSuPxLDp35r11KLw8JdUzxasf3k4Lqj+gTwzchrWMr/D/AHea6jSZSv3xgsufpXn/&#10;AMP9QXVPD1nfQtu823RsMfUD+pru9MljIU7i2D1r7Sn79NM+QkpRla58C/8ABc/wS2sfCuLWktdz&#10;2sjtvP8ACNoGc/8AAB+Ge9fiwci5cNt3bvve9f0Gf8FXPAo8Y/s26suxy0Nm5+XGSSML19GOa/n9&#10;8Q2jWOty24O7a+GZccden4/yqc+hz5fRn2ujryKfLiKsPRlfYMe/5gmvTP2RNeHh/wCOmg3Ycp5e&#10;pxN5hGflzhlz2JU9T3rzEEqMFW698Y6VtfD3Un0fxjY6jA3Ed1E7BjwQGDH+XP418fUs4u59PzH9&#10;PHwU1Maz8ONNvIyrCS0Q/L0H+f6V0+5d3WvHP2FvGH/CYfs/6HqRlDf6Ai/L0PyjJ+mQa9gAAb22&#10;+lfTYGSlhYtHy2Ki44holyODjj2pWcFf96o8kHfzjpQpY9BXXY5n5k1syr8hOMH9PSpGbLeYOPbN&#10;QwqRz7/lTpGJHf8ACqsQOLt5mXqaNi3zkE/jVVyDxjinxyYAAJA7qaTQE7sOTn3qMlQdrHj8805p&#10;D1x83bNRncrbiDmqQEwX5Qufy/n7UnC/KWPrx+NLnJ+U02R9uMA1USZDT95TjPb0qTIxk8f1qJCq&#10;kMW96fksGx/KqM9RVfHzDPPr24p9swE/zDvUe48kj6elEcmJt4P/ANegWp89/wDBUnw7Hr37MXiG&#10;3khDM1jIEHcybcKPzb+dfzi+JozDrs8bnayy7ZF6cjAP6iv6c/22dIXXPgDrls8HmD7GzD93lhhS&#10;Qfwxn8K/mj+MWnDTfHuqWwXb5eoTFo1/hYyEke2M1lnHvZTB9pHpZDLlx815I5hifL37eM4bvQfL&#10;jw5X5c5Hcnn25pv3WLuBt3Yyx6D0/nRjB5+X5fven+fwr44+05u4ZKDay/w/Ng4+n9acGJACEYz8&#10;2MEdP/r1GMhuTt28f5/ShXALfP8Awgnb3/n6Ux7n01/wSp8Qx6B+1PoEjTqrSSyIu5TgjAOc/h+u&#10;OK/o68O3P2jw5Zzlt263jbP1UGv5j/2DPEJ0T9pPwzdiAyKupD5lPoGP9On6V/S98OrhLnwLp/ky&#10;syLZqsbM33gvyhvxCg16uUSl7aUTwc+96nFm5dqs2gXSg/8ALCT89pr+eX/gshoEmkftS6oLeNVD&#10;OwY7eeG5/wDQh36V/Q7Bk2skO3dkY9cV+CX/AAXM0ddK/aHjvmLCSeFjIWX7zEIx5/Dp9a+iqR58&#10;vrLyPncvfLmdNnwyh2BWyd23O36j1pJQWnVlxtWTcTxx+tMicEbSWboVx05waJNhAEkntxzkV8Vy&#10;n6Aftp/wb7a60/wUuNHaZf3Um4L2G/dIT+ZI49Pav0WuSTLvY9q/LX/g3k1knw9q2ivPvZZgoyc7&#10;gMkEe2XI49RX6lXO3epJX7vrXv5TL9xY+RzaPLibsjLHbn8vanIuWyB/DyKaAQcgU6PONwB616h5&#10;NzQ0cDzirHtX5a/8HEGjj/hGNP1KQ/8ALaMRqOo+c/1wPxr9RtJY/aOR68V+bv8AwcH6S938Jo7s&#10;ZLR3Clvl6DAb+a5+tdmD5pSkl2ZjL+LBvuj8T0YLuVWy29jn8u30prNtGZH9wSo9PXPr7U13VbmQ&#10;SbdyseuOOfrRM26Q4k4/i+bp/wDX/wDrV8HKNpNH6RCScUxp3RLt8xv9n0NNedh/HyvDYx/+s/Wg&#10;uqqxfqv8Xr2zUZkSNcZVOgVd2cj0qeUq45ZAqg8cHPXtSHcq4+bocfL/AIimsSQZF+XaM8jIFK0m&#10;0na+TznnHely9wuOEgRtzp65AGc8E0HcF27/APe+Ycd8ioyQTzlT/d5J60o+8QfowHGaOXuSPZsj&#10;zA3t0wP88/pQw3Dy8fe6qfr602J5GDMf4uO/Pv8AlSA7SXGO33ucexp8qAk3b2+bOd2ep4/DvSGQ&#10;DpwSf7p6f5/nxTF+XBIIVTgDaOB3xxSniRVwB/dyfce9HKhjivyKAMjb2bqKds2Nvf5eh5P9M05U&#10;T/lrIqjjdn/P+eaWZYWlEkMwcY5P5/1o5RkRyzAk4/vHcf09fwpylkCkZ/DOB/kUPtQblkb5B26+&#10;v4U3dubJfPP3Q2e9HKBJG+CoKsy9V/dkEj157/59qbI/zZJb5ucH/P8ASmGUj5W3cc59aGZiwGzt&#10;gemcfX2otoA8sXJdun97d15/+tQZFI2jO0dNv9aYWRWI37eny5puH2lQjlTx8vfn/PpSjHuSPdyj&#10;EfebcBtZR/8AX45FN3ruAb+4PurimmTDnPP4c05YneTy1zg/ewP58/0qwuNygALyZQEn7vfPHTtQ&#10;zkblUM23j7tOljaEZkXaduW7/rio2Zy3JPGN23tkdPSgnmQ5Xw/zSfM33hj+tBlYybQD97B+brx9&#10;KjV1ji+VtvfqMD/OfWnNJ8pXeVYj5T/j+taGY4ZK+Wu31XC8fSkVgOFIVcfe9OP8aQMWPlFtvzfd&#10;Zuv+c5pqEmPPG4Ac/wBaLASKrH5icdTg89vce9OMhTLp/wCPcfpnP6VGzxttVmAXphvXGKcjjDSI&#10;m4Zx8q9aAJoXVm8odN3zZxzx71JAVZQzNhWxjCZzVdTt5B4YdMdOf8asEnfko33/AOL/AD3pMCaM&#10;7uNvuvY9T1HtViF/uoQVAwARjn6H8fzquhMnB+8eflySPx/P/wCvUwZRGqBlHy5xnB/z0qDWK0LC&#10;Srwrn7wHY8f5/wA+8iv5KrGoX7v97nr+JqFSPLB9Dg4bp0qdDgqdvI+b5eO/WsBxJ0l2NhAGyv8A&#10;eH+Pt9e1WIpgrLtJ9Qe34/8A66qqcHaG27efp/n+dWIgw/d7yvqPT1FRItblmJiqAM24bRz6fz/y&#10;Kljk+VQWHHGOPlyfaqyEMMhtuCM/wjNTwFmOd4HuxI69+Dx6VnItblmIINpSXcGc4wBwcd8c98en&#10;FPJUfMx/iUY6547f/WqIEFCwxx94Mev609n2NhpCqs6lcdAcDnk1lbU0HKw2lgCOem4Hj6dv8804&#10;MD8uWXDZPP19Dn9KjUADleeuN3X344pVfOASQMfICwAHsB+X4fWnGNh6DjKPLwqdB647fpTmeMbl&#10;J/i4+XPHvg9elMY70w7vu59T3puRz8uN2P4uv+eaY7KwSO7JuKZy2G+YDn15H+c1FN87gBMjdjHX&#10;v3/P9Ke8aksxU9flbAJB/wAmo2IRVw//AAHpn3/lVx2JGl0I80Pyp6svHWoWk2kM44P3gGzj/PXF&#10;SOzhN4DNuYlt3r3PXrUbiQkursRt+bbkkVcTNohwN+Q3ykZ27evv+tR+aVkxF1VQV5GRz/nuafKJ&#10;t6lwzeu4c4//AF1C42Dc787fmJzzWsRMC3G3zOi4I6mmKcHLM23dja+BnH6/09KJCfM8zHKt95vz&#10;qMyH7zL6/KqkY/zitNiBTIZBtI4C/M2fboPUe9MVscGReMU2TiLYvzdlX8Pfj/PpTfN+fy05/Dr/&#10;AJ+lADhKy8vH95gc8c/rR5nHyMvyr/F1/lVeWYKDlvMw4O3ntTfPDR73dRx/EQBjP09K0VyXqWFf&#10;5gTkL16YFJI5Y8fT8cc9fwqskrgbAcbh1UDntn9P0ppuvmKy85GPmP8An+VVYhyLO9X3NkBtwwvJ&#10;z3Pf+lI0mOWXbgnPOc/XpVdbj5t/mdf4m7D+tEk5GCdynqy7e/59e1PlIJhLuG843dV7jv8ASlJ+&#10;Xy9q9wPm6jFVo52Z2Zxz1yPp9f8A9dOSXCL95fl6rx6c0cpmTK5z/s9cAcfr/SlEhb5HG1f4u2eM&#10;/hUQkJ2opJ5J9Mj1oEpYqGfkt74/x9asZMXwd5dR/wAC57GpN2xFXZ8y9e/6/iarq5YKpk42jo3f&#10;HvUhlbDEt9QpyD+vrQIsQPIQY22+uP8A9dPMpLHa55bK/wCfx7VXic5KYI6Y29vxp6tgAnltucn8&#10;v8Kz6gWA7Rk+WD6k7uTxT96K/Jbd0PB6/wCcVAHQHy2dW+UZX37GguCP73y5Y46/h60FIsM4EmFY&#10;4HPTp1przlmwFB+TcSie3b147e1MQiJTyv0A5z/nFDGMDaQP727HPagoe0oUYKeobr0wee/NOS4L&#10;7mdgrNjA6dB/9ao9y7uGVckBfmo8yROHkwpOAqk4X/P8j9aAJkkMWD2PQ8etNMoYDC/d7bs5XP8A&#10;9aozIsbBZDgYw27jPHpTd4TjcefTGDQBKJnZcLx8x2tnp/h9KC4DZkdVYcsT/LrzUfm+X0XI9ify&#10;NJ5h2YVz+FBMixG2Hww9vvj9fSm+cAPl5+Xpu+b65/pULZVc5/757j0xUYVwclm+U5otfUktSSok&#10;eI3banJz/wDrpomy/wC8OHPBUHpz/nrULS7kZVI2/wB31H50123NuwOOQPx/woK+yWEkTeRu2seR&#10;6daTzSdwMo+XPTnn1NV/mKZJIbHX0PFKGVgDzt7A+lIklTZuzHndnHzdB05yT/nH1phZl52gDnOW&#10;/L/Pao2JH3mLd2Zm6UHkZVenJ2rVxegDt+xyN/8AnPrQXyzBJB97jpz/ADqMjZlF3egyTimnaQTt&#10;3ED5j1/z3q7sCZ7lijSDPAy3yk/qKPtD8I4P4KOM/hUPVdoH+70wf1o8zOTGVI3Etj6/5/Ki7AsL&#10;LIFCZ+Y5yC3WpPMJGDI2eoDN1z71V3sV3EsPlwduRipFZwu4frUyegFiL93905U/dXPTNOFy6lVL&#10;ZLfd+b6d6qhpdokPHPY4+tAOdwjKqwwVx6enSo5pdyuUtLcTf89du3sW5PrzUxvJ9u1ZX+Zssvt+&#10;tUTJtVdr8Lxy3A9B/n1pwk3lvLUct+VPmZPIW01G4jfelyyn1WlbUbze1x5zLkZZu/8AnpVPzMcs&#10;20c/T/8AXT45WVSFfq2Cd3Q56j8u9Pnl3J9nEtPqOoSlmN7Jkrjrzik+3XWQgupGUck7sntjpVbz&#10;Q65L+zHI70jyIp3smO67l4NP2k11DkiWDfXczhnbcq4+Uruz7c0fareN95sYyyE+W2zkD2xVWKYR&#10;bWDc7fm7Z+lNe43HJVc++c1arVXsxeziWvOhZt7WVqx7FoV+Ye5I5q9Hq11HtEE8tuYwcC0uZIsA&#10;5yPkIwDWKJMx7W+X5udzfpUiuyjA/iPp1Pr/AJ9a1Vap3FKnHsb1r4x1+zGbbxDqFv8ALjdb6jOj&#10;D15Vx/k1csfiZ40tHYx+PfEsbbsLInia9BI4/wCmtctJLlivzccbmpjTGRWypHykfWtY4msupHs4&#10;dj0DR/2hPjTp/wAln8YfFnViu3xFcDGe+d+T075H866Kz/bR/ab0Vlj0H9obxhCYpN4K65JgMCOx&#10;ypHrnP414/5ki8KP/wBX+R+tBuGVh8jbd2GVf8/pVfXKy6kujT7HvkP/AAUU/bP02786H9pbxZtc&#10;jarXkbbfflDW9pn/AAVF/bo0ufzrX9pHWmUf897eB/r/AMsxXzSl186sX2/Kfu06O/lCAFMqV5bn&#10;mq+uVSPY0+x9X2P/AAVy/bvsJVeL9oW6x/dk0i3bd/45x+lbdl/wWo/b302RjF8W7a4zt2K+kIOP&#10;Yhh1NfHS30jOrRqGB/ur+tSfam27du1lORVLG1ERLD05dD7tsP8Agvr+3xZKrLrHhm4JUL5MmlyI&#10;T0+YyCQn16AfWug0r/g4W/bogjzPpngu728eXLFcoxPuxdjj8Pyr89jdrnhd3y5H+RSveqieY0hK&#10;Zxub/P1qljL62F9XgfpFYf8ABw9+1hjzNQ+GXg+6bbudI7y7iAPpk78j8vpV61/4OLfj495GNS+B&#10;Xh5UZf3rw6vIfrgGIe+DmvzNGoM6fL8q9FXd1/njtU0NzkM0KMu45bd/Wqljv7qJWFpn6l6R/wAH&#10;Gfjm3uZJtY/Z3tZrZVJElvry7+2BsZBnv/FXTaR/wcdaTbzK+t/AS/n6bo4biFCPx88g/kK/I77b&#10;zkybv9pee/1qYX0jR7RLkenp+lL65GW8Sfqceh+xGgf8HKHgCWOR9c/Zg1q3XbmM2uvW8jHnuCVA&#10;/M1vQ/8AByH8CX09bi6+AfiSORmwV+0QOVGeuFck/gK/Fv7acLI1zu2nnb+HNSrqO3LmZvmbFVHF&#10;0esfxJ+pruftH/xEl/ssHn/hSvjZs87o7Ntp/OKivxTljuJpDKnl4bn5lYmir+v4X/n1+JP1GX8x&#10;/Vpt3NnHTml2jq3SkLA/XNOypbqelfzgj9MBlyM5z7U1lGcAU8E7aQ88Z/OmBHCSjbQetWNdsV1n&#10;wnfaVINxmtmVR9Riqrj5zgHrzWlprKVZCeSP1p0ZctRNBPWB/NX/AMFCPAv/AAgH7Yfjjw9PC0St&#10;rDXMCCMqAkgzkHvk5rxkiKUDCttb+8TyPzr7p/4L5/Df/hDf2rYdet7UCPWNL3b+QA0b9Prhv5V8&#10;KRl/LVJienQf/qr7+jLmoxlc8mtFqRGRuJAVvlH3ien4f5NIwBmzjd+OAe9SFmQLIuSobDFscVBy&#10;X3FRt5BHUVoSNYHG1AvGCpODnmmNFgNIZD8vKr+Henhs5UDI/nxikZ9rfK21l4G48k+lUTIibqvB&#10;Hcf5/wD1VCxO1U3chv7tTvuUEqWPGGODUUoJDM4OduNv860i7knV/BHU30/xxAskvEw28DGe9Wf2&#10;hnk8MfEGx8S27bGjuo5FkVRwVbcCOOegrmvBl5JZeJ7O4mjBO/5i2Rj6mu7/AGo7H7VoWm67Eisd&#10;q7mXvznNelh25YeXkebW5Y4leZ+5X7K3ia38UfCfQ9atpt8c2mwup5J5RTyevevYNNYeYq/1NfHf&#10;/BI3x5H44/ZE8M3K33nSW8Bgm+XBVl4x+mPwr7A0dgXYk5U4Ix2r7PL6ntMLE+RxdP2eIlHzOD/b&#10;H8KyeLPghq1gkKu32cnkA44I6d+SK/nN+NOhP4c+JWpaY0rZt7yRNzLjJDEZ/l+df0zfE3To9X8A&#10;39o+G320isnr8pI/lX86v7ePgu78I/tBa9btFthivNqsqn5sqMnPfnP4Cu/MI+1ySX91pmOWv2eZ&#10;r+8jxshXwFXnjnPH+cVNp03lajHNnb84Ksp6ZOOKqiTCt83bkEjmnCUpOkisSVZcDdwOc818TLVW&#10;PrvQ/oB/4JCeOLbxT+zfpqQzf6lclWJLDIGe3I3FvpX1vIVWRgR16n8K/OD/AIIQ+PpdU+Hd1okl&#10;yryWsu0x5z5aKWABHvuH/fNfo/MoEm0P9a9rJ5f7LZ9GfP5lHlxDZICuMP0+tNIUNkmhWIYL1470&#10;EErgGvTPLJIm3cM3fj1HvSuGDcjP+frUSNtbbjPfdU3JOcjGa0iTIa+5uMNkfrT0OBtWotyld5Oe&#10;9OQLncexzilygtyeZyx3gfN+NI8hfkdqarFScjrQMFuD/u1XKUSRNuyoXjdnpTZBleSaIigJC/L6&#10;euaR23DOP0qiWhATjJPfFSKV2Y3c9MmmJlT91v8AeFSYwcJ/DQZyE7ZA24oUEPgHr7dKd935i9Nw&#10;T94+w96CTl/2htIGsfCLV7dpCqtYyhmU8rlGXj35r+af9rXQk0b43+JbNV2GPV512+oDAZ/Gv6dP&#10;HdtHe+DbxJEJVYCxHsvOf0/Sv5uP+Cimi/8ACOftKeIYvKMbSSxzSKykY3L8x/76BP41eNSnk8/J&#10;o6sqk45ovNHgTMdv7xf+A7T9TR5gVcbc7eqnAzx60HZJIrFfoFOc9f8APXvTS2xjJvXdjj0+tfGH&#10;3CkxS5Dfd657+n86HLFQzJuwv90cfj/n/Fhba5Xa2TxTlEhGNvH91e45/wA/jQVzaHefsyaw+j/G&#10;7w7eRsqyDVrcLuXhQXC7vfGemPyr+m79n3Vo9b+E2iapE2Fm0+F0XqADGpx+tfy4/DLULnSPHen6&#10;ha58yC9hZW25KfvF57ZwK/pu/Y61Vb/4GaKrtGxjtUXcnH8Cf4kV35bpiNDx86XNh0z1qxChXRm9&#10;a/Ev/g4J8PvY/EjTtSYt/rti7VyAvltnP6DNftlbOC7IT2NfkT/wcLaBdf2xp+pRFVjM2ZGYcgYO&#10;B9Mjn8K+ppQ9pQqxfWLPlacnTxdOXmfk7bTfIA5yfoePxqO5G6BsPt4/v4xxx/kUKSp2uu5fMzu/&#10;w/yKZc8wNGsRxz8uCc//AFq+HP0BSdj9Wf8Ag3e1todU1LSxgfviWk3A8sseABnjJIyfav17us/L&#10;g9vUc1+KH/BvV4ikj+Ker6Xt/wBYtvLu2+7DPp/B9eK/a26cFVKAYPSvaype60fM5wv3qa7DUU7O&#10;PwpQpZtzfSkJZvlWmrI23bs7enSvY5TxtS3p7EXGc/l718A/8F79Oa5+Bc6/Z93+jyvJ2+UIAeT3&#10;+YH8K+/LJysynjrzXxf/AMFydITVv2Yr2Ro8tHayYA/j6nH14xXdl8lGvr2ZjW+y/NH8/wBOxW7l&#10;GR/rCcr2Gc4/z/hUO8MRIF/h464H+fypb5o/t0gwuBJ93axbHr+VRyBmJYruCg/w8fSviK65a0l5&#10;s++oy5qUfRA0iEbw/OMjqMZ7UOFb7zN97LEr1/KmSSY+ckfKxznoBTCSrbNueu3d2/z/ADrBo1Ho&#10;5YYQ/MefumgnjOPlznJz3pgkRGwrLuIw21j0oK5+YJ8ox26fj2/+tS5WVckY4OAfm/8Ar0mAWxn8&#10;24JzTFeTb8lweuc/07f1oTAySe2N2f50g5hygBVC/wAOD83t2qaNTvK7VH91fTI6dKhYB1yQzDoO&#10;wPHr+lPdsMT8yBcfw4I4oKUu4/OBnaFP+yo/z/n8lVwGCjGBktu9v/rVExLcsGXjO0KPy/SnNmT5&#10;cNjv7+v8qCeZkm8LGqhsN0U84HHT36UPINmxg3fAXB79ffI5qNC6jhm3bvugD5vc8UO+X+b5l55Z&#10;f06cUFOXYkMgcMwfoccDn6/5FNYkgMBjIz600Bc+WvXbk/LnHal/5aLlR947W5/z/wDroJ5pCbzt&#10;CouO27HXp+mKXcXXIPp93t68UjOQdp+U7f4uD1pdykjDZfb8vfFAczFIUuSCq/7Kjp/n2ppG04kX&#10;pzt9PagGQjDdOqnHy/jQpIKlF+Xcfm9KA5mG3HRcqq/NnnPI+tSJLIRnd/COvX9f5dqiQjqNu7d8&#10;vzDjjp2oMirld+0/3u+DQVGXcfKN5+YcHk7e2PpUZVvlVR1/vL0/H6elOLSBj/rMH646cetRMys2&#10;So/L73P86pR7kuQphUKFGBuUhep/zx9frSEHqR/Dltq8r+I+tN3IxySOP4f7v+R/ntSjPG0+69eR&#10;74qiQEh34b5jnP3ff8ulCkM+Wj3cZ+83J6fh39KdwWJDdW554zimnbHt45VhjbkdT0oJ5h3UYGfT&#10;5lIojzlWRzn+I7jjn6nimlghyH+bgZyP0p5V8sm5t3vj8+lBROOHUc8AkHj0p0RdM5H+98o61CjF&#10;SQpwp4/n6etPDKyrKfvHHA5A4qJATxErHvcsemDng9P8/wAqtRyO7dsdAOg+v+RVOLDTM+Fz/vZJ&#10;qxBIok3kL6tt7jPB/nikax5i1EWIyzMCf9n2/wD11IpYrtXqrZbpn8/TNV4XCqwXPzYP3RzVhQQ3&#10;A+8c5x9P6dvasWhxLS8nJQq2OhOAePbr+tTQ4/hG4r/tYz0/r/niqqP+76c9WHOf0NWIt8oxuYtu&#10;69jx79+1Zy2KLEZw24n0OC3TB+vP5VNbEDaWU9e+Pz/zzVdZF25kH94YBPYD171IjANsLBRu4+b/&#10;AD/KolsaeZaSXaF3HJ5OAm7HU/5yakV5DGqAqNrDsPzzVVZi6EyurLjG0MeBn27/AOFSLcHdvXb3&#10;xs/lzWZfMTBgv7xJc9cbvXkd6ahZTsIOeejZz9Oe1NQoQBv5+71GPT/OKPN2t8wGcjaxbr/h+NIZ&#10;KZArssf3euGUn61Hu7hD+Hf8P8KQuvAmKrxjtj3pu9GIkD8dM5zj/wCv2q1HuA55QqsI5V+8Sdy5&#10;4xxxnr/+qo2L5UqwPzc/L1/Whpioxs9lLE8n8aZKTvHy8H7pb+L2qxNgQoGwDgEcs3Qf5x7UxiHb&#10;G/5uCpY9M/l/n6UfMBtR+O/+z+VRztGDs+bC/dUjsO59uRVRIvcZNsIyA249GzUEhdGzGPfrjHTj&#10;9aknaNH2q49do/TjNRy/Ig3JtKjH3T1wK16EvYYwYuw4DeiqT+lRSH5SU2jnH0/A/wCTTjhkwFYZ&#10;z6fTFRuS8nmH7vA29c8Va2JGzDGMH69z/M/1qu5IGz7wB7jH+etPkkDNkqpbHKk/p61Ex37WYjr8&#10;vzdv8K0jsSxryyOMkctx8rY788015mVS6x+pUNz/AEpryH768fLxz7UjSDO4Hb83G0delVYzl5C7&#10;13fJ13fIMEg/XiguNgdSNy/wqP8A9XrUYkBO4jrk9/SmiYBNhwq/73p2/wA9K0SdiLknChdnzBeM&#10;+30pCys3IP8AshjuP8v0pjDaSrqP9o+9OLsCdjfxfdY9vz6/SqUe5JIWBTLjH4Y6f/XNKo+bJORu&#10;6785Hb9KgjZNrOpVTuHz+lSIx8zG3oxA755xkCqsIk3Mwzj0IBHb/wDV/kU5HXO1pGwxweuB1PH5&#10;VECo4DKMDH0z/XpSwmVWXaeerLnt0/n71AEsLyEZYZ+XPp/LP+RT1JEmdwXd254qNTuPIXLLlSMc&#10;+3c1IrK/zll+98xXJHQUgJEXjn5vm+Ybuv8An/Ps9WI5TcFx1645ph+fO9c7fbPGKkIDM0fZe23g&#10;deelADgxL+Y2P9nc3t9Kk3DO/d144br/AIVCgcHaMZ6/e/XipMNt5Gd3GWH+cVMhjlZl6Mv3iTjt&#10;x+velCuH3AfNgjLH+Xp/Smh9qksx/wCBD/61KCpOHCfMMFT68c/rUlkg4O4yd+f84ozIMjf1+9jo&#10;e2f89aarHb1+nr/T3oPlnEcZxjjp/KgBJHKx/KDxxj1570uChMZbHzYwBwOOf8mjIACsg4988A/h&#10;2prNh93zYX+929P8/WgXMBdgQ8jfMWx6/Q47UxpPm8uNd3f73X1+tKznbnJZd2AqnOP1pkjHb8zK&#10;3zfd3e/4VcdiBwlbKsi9ju4x2+lIdxcqJG29D8uMHPFNYDKhmT6epoDgdJSO+z2x2/zimA9mU5Aj&#10;/wDZefr/APrpkknQK3t90+/8qa2MYbs3GWHFKpVxsDKxHdW/w6Zz70Bewpco/mlun8e7jr6UgwBk&#10;HOeBtpJA4TbkK3IV/wBM0xpFeTHy+g6Fgc9OlBLl2Hqqk7h94MNpb/DpnnvQ7M6hXC89No5x600k&#10;H70jMCO2OeaA6q3Dj+6uf17UBzDjJlFVm+6o+cL+mP8A65o3hVx8u7J/h/Pt+uab88gUFSOcDvjr&#10;QC0YaMR4HJwzdu+aCtx2QCy/N/u85NBbcFdd23of3mOw+lQtIHTcDx13bQe/Tvx+dDu+3p7nccZ9&#10;v89KAJWdyN3+z93cB/8AXp4mdvUsPTHofX/IqFdoOwP0GFbIFOOwHa77fl79/Q8//qxQBIsy4yw6&#10;9V6/1pVnVRtkT6rgc+9QAh1DhmG7nG0c0vmRqmDISrDC5br/AJFTyoCfzGMgBiPruA/D1oaQbArN&#10;kMSO3P8AOq5liAJYr975l45NBZUP99mX+707/wCNHKgLKvg/M38OcDvSbxJlW4znt1qFi4TDK+cj&#10;5cdeOlBd2RXK53e/T17UcqAn+0DYVPRcFfmHv7etKZHf5ivXhsYOKrrIoPK+m1T1A/Dt/jTWk3Js&#10;LKPTvg+1HKgJ1k3S/eC8YHB5460gkCYD5xt/vf5/U1EHIiWMeme/HTOaVZGZeU4YfNt7/hVRiMlD&#10;FSCG45BLKfQ/1pNwL/K3O5tuVzx/n2qMyb8yGT5h+Z7f0/KhDkBPvc525rQjm7EvmerYx+tPZznD&#10;Dv13f4dKrpIzFWcjJ4bJ65/yac7qzH587m+bruH/AOujcgkkkQcGP2ChuaBJITho1+XlfmzULs7L&#10;gE9RklDTgy+WEYfKBx/KlygWBNuKliM56bun60RMQSVb3Xc361AjEHcN24dgx/LHSn7ZA5JViR03&#10;LgfjVoRMsi7t5b5Rxwud3Wn71MnmsCOv3u/PWogZHAGOnQZJxSYDfJx+XXigksFmYYZj1PTjHr3p&#10;I2Mg+c+u7jqKj+YKd33vvD5fegP5asrnBPG0+4p7ATB0IyxP3c1IkvmKWUfKOnyj9KrqwK/OBu2/&#10;Kvbt70/z1di3mru/u9+nepAsmYtkoMs2OuP8/wCeaAQrHLfLjHHT68VXNwGZQv04bkU83XyGWQeg&#10;68MPQ/570mxonDEMz7Rz97knuOOOMUbvn2FRg/5/zioDdBhwMKOX59ulS+cgCo7fwk4b8KzciuUs&#10;xTXGwf6ZGv8AsmPOKKggnj8pdzr+lFZc0S9D+r7zAPmz9KeZSF3VETzyPenBuw+tfhSZ91KJIrHG&#10;12yaaVbdk/Tr0oUZPH6UB9x4HStIszG/KmVJ9qs6ZKwlxjp3qs24jmpLRyJc0tpaF/ZPy7/4OPvh&#10;3Bb6R4Z+I39neY0OoeQZQwXAlAXOe/P8PevyXghXI2DGfmbpy1fvl/wXP+FMnxG/Yu1jUbS3aS40&#10;xUuoNoG5CkisSMjjgNX4IzxC3vnTBwG525POB2r7nLZOeFTZ5eIjG5XlRgNmfmXBABHTk1GUaI8n&#10;HQjvn8easOXYKDuHX5d2Af55qKWOJGynC4BZeBz6e/6V6Ct1OVdiEo6cMm5gegXOOKY3yttDNgsO&#10;2T/KpGSXG0p/Fn6e/JpjxZCuoU453K3p/SnHlHLcY6ptZemFx/n8M1HIGb5I2+97f56e9S74kISU&#10;7cjB+vb/ADxUOxSACd2AAze/4VqSJHcNBPDPub93Ip+vNeufFW1/4SH4Kw6ipyyKPlPTBHtXjlw2&#10;YmUHnBIZu3Pf/PY17b4aVvEXwUurcj/VwhW+Yc4A9K9HL+WfNB9jzcZHWMj7a/4IEePxffBDVfBd&#10;5c/vtN1htqk9VceYMew5x75r9KtJnZkXaeG5Jbmvxr/4IS+OE0L4t+Jfh9cGRYpFSeM7gVJLeXjp&#10;wQWB/wCBV+w2g3CNCjqe2TnvX02R3lh2n0Z8zm8eTFXXVXOku4xfaXJaP91lI6+tfg5/wV98DTeG&#10;/jtd3UcOBOsjc/KflIySPq5H4V+8ts4kgaDbncn51+Qf/BefwANP8a2vii3hVWus7jtGSpJ598YU&#10;f8Cr6OnH22DrUu8X+Gp49GXs8dSn52+8/NDb8iqQenRjn8vzpWPyK7Mw2/d9D+VIhz9z5scbRQCp&#10;Vk3/AIMox9OK+CsfcH6b/wDBB34kC18Y6h4fRl/eQozR8Y6nB9eSCPav2C+byt6/Q4/nX4H/APBH&#10;Dxunhr9om1sYRxdW5RsngldzA4B5wQevrX72WMq3GmxzKg+7/D78/lXq5TL4oHi5tC0lLyJsE4wc&#10;f3ajGceYBQrKseNrZ/hoxhsIOvevbUTxQDljlT759asRqpjGO9VVPzZHT6VYQgx5HWrACPTjjFCb&#10;lfcPxpsnJ3J9R7/rTlcAZ9eKBJkzHI+Tkg/xf/XpoZnTtmjcqx7s89PrQrEnhen496BX1HIwQMF4&#10;B6k+tBxtx2pu9U/i+U9hSFdi7X/9CoG7j1aRhswRz3PSnAsGwKjG7dvIU/407JD7nx3HXqKDKQ4k&#10;5yaAWU/rSbgF++3p+NIGLHJOec/Sgkk1SI3ug3VqDjfbuoz2ypH9a/np/wCCvvhNtF/ab1OeYL88&#10;0hbd1b5sKfptAA7cH1r+hoIZbKSMf3cY/wAmvwr/AOC6XhqPTfj3b6zEC0d9bsPu9CoPP1O4/TFd&#10;Lp+0yytHyuaYOSjmFNs+AQi56HH8Wee/JqMiRRtLfN+OM5p5+aXfLGFYscKeSBTOAVdjt2DP06A/&#10;1r4Y+8DC5KqwYenGR+P40gG1lYsobaBg4x3xSsx2tg7dv8I6dCO9JgZZvlGc85689P50AXfC8iw+&#10;IIZJg+FbHyrnJ6/jX9KH/BN/W/7a/Zw0S/8ANDRyWcZhbbgsuzGfxIb9K/mn0+ZodSjnG1gsi7cv&#10;+XX6f5Ff0R/8Ef8AxLF4h/ZQ0Ly52b7Pb+S2OMlSTnryMOvPrXXgZWxUbHn5pFvCs+trQ/6Rtx97&#10;jmvzF/4OFPDkc3gOz1sqx8m6Qt8p4IHT8mz+FfpvabEvcnOenHavgD/gvv4fbUPgHdXOwnybd5Y2&#10;xyrbGjwPw5r7XBx5qji+z/I+NqPlnGXmj8Jm5uZGYbcyN36Y+tOlwYSqt82fXp/n8qJQ0VzIqqo/&#10;fMFXd6E/rSy7j/rl/iA2nnPr168fzr4WpHlqNeZ99HWKPvH/AIII6+lh+0ZJYvMV+1W21mVevDkD&#10;HqG/n2r93pR5sCbR+Nfz3f8ABFPVH079qWxtlU7WjwN3qXAwB6hc/nX9B6ea1kpZizbfvFepr1Mq&#10;3keHnH2bDQcHn60KdvBXnP50jHhgV700gMNx+te0eDzFm0J81R/tda+U/wDgs5pIv/2VNSmKZEKj&#10;zPl/h+bn/wCt6Gvqa3bDLhhwc/N9a+e/+Crultqf7K2tQ+SJttuzbT0Y7CAD7ZNdmB1xCOfES9w/&#10;m31CQjUJJVRlUnhWXlf8+lVnYn5yR93/AFe3GP8AOan8RJJFrU68sqtgZI5+uP5VTMzOFY87hkqD&#10;nvXxmKhKOKmn3f5n3WFlzYeL8kOaTdHtG70pzYkQsR368c9/6VCkxZVbftLfQ9Px/wD1UCRC20kA&#10;bR/F2rmOgkLEgR4yA38VIdpX7g/AZxTFcuCNzdfxJz/n8qceCuW+ny9e2RSAUMVG7C/yp3mM6tsJ&#10;/wAetNBbBwm7ex46ZHpz/wDXpQS74Ze33j3AoC4FlY9CcNycY/8Ar0+OQheevbn/ABFMIcIV3v8A&#10;KcbfQ+tNkfzFZGVNuQO/PPPNMu5IxYjyzwo9iPwoTGcb8ADnJ747D8+lNXJZlJ25XHH+fwoVvNCh&#10;0yoycnkZ/wAj+VTyjHbkjyqrt29emacrIUwrfL1Jprboyqqx4Ay3HI/yaaML/dz8rMqt0P4+/wBa&#10;OUCQA+Wqq3T7u7jDY/8A11JuAx029VG0dT/+uo1MucqnG4bRt/xpskirgoG3deMDJP8An0qRkmAT&#10;jrhvvenA6ccUbt4wzYz/ALZ45phbMhYSbeufmzjn/PrSrIM5Hvwc9eP60CHFvmZ3OD13KvWgtucf&#10;L79RzUZZt+/Ge3Tp/nrQS0nyuDtPvx7GgCQS/dcuzfVelAwhxyOcFdx4/wA89qjIByrR445yfbqP&#10;zoJjDMUB+8fMVQAp/n3/AJdqq3ULjt6b8My/ez8v+f1pudzBD82OB7f5FI7HZgDLdTt54/zjtSER&#10;7SZAwBX+Idfbk+lUTzBweQNp+p/woUsOEXHH3ducdvy5pucnL53buvt/TtRlsAqmC2Pu564oJHA7&#10;vlC/Tqfx/WjAB+difx9/Smhhu8sn5ezZFOxhNwDdu3WgByPkYcH/AL79O9OjA2ZP/AuvJph+8xP8&#10;R/x/rSje7bQC3qf6/wCfWkA8cIzAsuMDaamUktsYj/aAOPrUUQCt8qfL/D7n/H+dSIrA4PzfN3PW&#10;k1cuJMrAjJBznPJJPWpgwU53fKeu5v05z3qv8mcNj7o4Of1/X1qxEUXqSNp52jgipNYy6E0OFwWk&#10;6c/L0HGff/IqwpLAlWCq3THf0qrFh0+YDA43EfpViByzlj24bPU/5+tZy3NCwpboQM/3V+v+HvU0&#10;DFoxnd9Mc1DGGY7Tuy3r3+lTQvvXeCpOeu7r3xWbAsQs8edp+Xncep/PnrTvM+6pkyf4c84/So4e&#10;SGZNwyfmx09v/wBdSROw+8Gwq/MSAQOgrOxZKW4wrd/TPHpSk5UebyV5CnnHHWm7kznzc98/n7/T&#10;06ULLsOGZtzHA2Y5+tTyjJgdrbwe/wAjcDIPP/16cqrjavPqNx/Oo4sq+WH485+v+faneYpC7mJ3&#10;HIUEHOOop2AV2Q8eYu1R/TrkHP8A+qmnLc89htJI/WlkYKCpdhtXDce/U8f07U1jgkpHuG3512/4&#10;GmF9BZD833fmVdw3Nn0+tRO52gBl7BRuwPpT5HjiZlK9/lByO/p/+uomKtuBVSMfL6e5qkgEmYSn&#10;Loyjk/e6d+nFMZudxO07s4259+lDNxtJPHHzYOP0FRgNt4XG7PA5z6+lUTcJCVldRzznp1Hr+lQt&#10;wcM27v8AT/OakZRt2yf3sKMcHgfkP89+IWaPcUG3pltxxn/PaqJGyL5mWHG7BLdD9feoXZcsWx7d&#10;KkfErZAXnphQcc/y/OoTKduFk56nDAf/AK/8+tax0ERSMFC5lzwM9sn+naonfO5XUjY3/wBbt1/z&#10;3qSWVz0PzN/CrY46Y/zxzUMp3FnZl/3u/A6fhWqMpPoR71I245H+z7Y54pkk2GwSrMpPUD060s+2&#10;Q7gQ3B+YN09v5/lUblgDtcnPpxn/AB6/5zWkbEDGZtu4geu307f56daCOQPlzj5uv+NAKtysnQrx&#10;xzn6fhQceWC6sDjJPv8A5Pr2rQgWNuCNuTjHoMf5/wA+jywbHz9P9np/n+tRKyqcbOh9OOnsRnmn&#10;RKQT1GDkBh79M0E8xJuLjO75lYDAbt+GKUgytuY9efkOD9f896YDlduVZvUA/l/n9Kk3jO8Mdzcf&#10;KPvd/WgOYWN5A2wHHdeQMUoyo+Y5Ycbuw602M4C5B4BC+o/z/OpIfmZAxTsW3Drz25P6ge1BQ7OD&#10;z+QwPTrxUqq4wZFPHO4t1P0qEEIdoVVwvb6/WpvLCnZv6nGeamQEiZfkj5uM8Yzx1qXa5fj6bmX3&#10;+lRB8L5jDlv4QOgxjualVmXkoW5+8cEn8e/4fmakpDmlcbjuP+6V+nP5UpYM4AHsrYJpAfK3Or7e&#10;MN8pz06dacBGzbUXO7qN3Xj071NigHPBJHQc98UrZ/iRfmPOW4NKGLtluPmww/z0oZEdcD7pz93u&#10;fWpswAMuNpJ27s4HPfnp9KMFnZSRzyvPb/8AXSuThiwKg/Xgc0Bmzsd1z/CN2cr+XHP9KLMBJMsp&#10;wG9Wxnn2prh1dnDbueG9v1pQVZvm5XnJ3dDSHYqcn+HA49v5VUUZiMEGJXdd275sAHHT/P40xuFI&#10;K/eGG+b/AOtTnjbLOEZsf88+3XP6/wA6bKmF2KAWJwF2/rVADyE5DA/QY65//VUYc4Cr6grg4X8f&#10;Wl2FJNrfL838OOaZtzypLBfuqo74+nHFUkA4OAcO2Pm5/P60GVpF3St/F/Dwf5012Xrno+W3KPTr&#10;1pBKzHcsvTnO0jPP/wBenYB5keRv3MeJP4drdPypoY8jcu3+6OcfzprOpGyRd2OPm5Gf0pRIpbZu&#10;PrjPWmZsTKxjl9vGdyn+g/zwKVmKE4G3gg8/59vxpFIRPvcr8vy/Sms2zcUfHy8fKB6HvRbUCQjy&#10;2zuCjGenfNNcKeSit0Chcenp9f50krJnzEX1X5u/+elJLJKHUM7Z4+bHUdv14oAc2CcqT8x7t/8A&#10;rpGfDFdnO0/xCmK5ZWBb5Rxubt+vvQpYnnIX1zwf8j/PeiwxxdWDZXG7ruGOPTNKkrD94Sx5wB1p&#10;m5t2NzL3O09D70FiD9/gtkliRS5SuZDiFbbuPX5doXg5pfMDtuI/3WLU1mGDxn+7lh1wfy/xpQcH&#10;5WPynPHalyjHBhGNgHIJxu78UilGPI7nZ8uf896YrFjgNhQ3yrj9MetK2ySJRGPu99vXpyKOULj/&#10;ADM5Us3+FCT7mxknjDN6/pTQFeNcA56gBff600AnOTgN1b1GR7U+UXMOVsJzL09KCzRoCHz8uWHY&#10;j0z2ppdC2HGPlzgAc0FnZdwysnoMf5//AFUuUXMO3sflT146cD0/KnK2RlS3zA4+bn2/H6CoQ+f3&#10;iBuucbRgk9ef89KcsoA2N8oI/iX5aq1g5iYM6jChV7tuBpqzELyrAfz9elNZgqhhETtGWGOvbP6U&#10;1d0u0ox29fl7f/W5oJHPPtb0Ut+PX/69OWVsBnyeM9ep6evNR7yRw5Ct/Cwz3zxim4G4Deqlf4Rj&#10;B/SgCRZHHys33uv5njvUxn+Ysh/ixgAc/wBPzqrvdWwfu/Lt+brz1/yKdE4C8Pxt42jpz79BQBaW&#10;XzdoPP8AvDHanIVIyB9eP8461CmxEUk5xz82PT1FPUhwDt2kgbev+FUQSq7FNyHAYdD3HpThIVXK&#10;tjb2A9PrUakKN3l7gq9TmnFtowE/iAXnH5YoEPOVKqq/iB0oDZLbW+Vjjb7cVFlIl5jHuFOc07BO&#10;4MFUbsj3/CmBI0yrtjI+9gY7/n+B60K4VNiq3qFXjPPrSAZbb8vC5bjp+VMZwRnzFZf5+9AEhZ34&#10;PPT7wHFKxbG1sdt3y8j15+n+TUDnam2QbkIyeM7qkVQq7CNuFGCe1FgJGkOB5f8Ae4XPP1qQOQzb&#10;XbB+6pwP61WUpIjCJ+OPlHb36U8nY2GdmVj93bntj8alxGWPObtu/Bj/AIUVXijikjV1u9uewkH9&#10;QaKj2aH7x/WcMYx97tRt5x6npSYHAFOBOfmz+FfgJ+gsX5gwHPrzQcnAB2/jSkvJyR+lIqkkkN7b&#10;TWkZGI1xhc+tSWx2PuyKZ91drH2p6kbunGaJSHE4n9rnwTD8Q/2dvEXh2W2WYTWLoY26MpBB/HBN&#10;fzK+JNOvPD+vTaTqI/0i3u5raRWbq0blTn8RX9UmtWH9s+FdQ0sxeZ51qy7T9K/mv/b88Ef8K/8A&#10;2rvGOhrbsskesNIyqvynzAHz+JJ/KvrMjq81FxZx4iO9zyN2JzhlViccYz354/pUFxhC247scYA+&#10;vOMVN8pjjYjgZ6qc1FKjbdmWPJO5l4Hv+le6cFiFhksq7m9laowpePcq/K3y+v8AnNSlcAo5LdNp&#10;P0/z0pnlugYfezxnHXj6D1quXQUiNwSmWO3d03DAqMGNs724+n+fzqQKmWPlrxxn9e34d6a6ktlG&#10;Zh0OW+Y5q0nymctivK7/AHycLjnK/wAyK9e/Z7vV1LwpqGkGRm+VlJz3I/lXkcyGSLJGfvY29+n6&#10;16F+znrQt9bl04fKsinb5g9OPyrvy+Xs66ZxYyPNSO8/4Jn+KU+HP7fVvBdykW91az2/lrIRubej&#10;DPr9wiv3T8KXUUtjGQ38P8Lcfh7V/Pn4e1v/AIVd+2T4Z8WCRo47fXYTIFThlc7CMenz/wBa/fH4&#10;W6nPP4ZsbqVyxe2j3ZXvtAP6g19Lksmq1SDPnM3i5RhPysejaPOHTZjp/ETX58/8F0/AAvPhcvih&#10;IfM+zLlmVT8vOAD+R9sn2r7+0uUB1Pq3yj1r5r/4KweBl8W/s26vmNXVbSZnDY5ZYyUHPT5ua+rw&#10;elS3fQ+dqP2aUn0af4n8/MiSRXMiy/8ALNyMBvf24pMgqAQx/wBnd39qua/AkOtSRk8iQkZ4P+fx&#10;qoSyPghtu75ie/H+fyr4WtB060o+bPuKcvaU1Luj2z9gLxnH4K/aM0G7lLfNcui44w208cD0yD65&#10;r+jLwDqiav4Os7xcKHhH3T1HYj8MV/Mf8BdYXQPiro+rrKVFjfRye7fw/mQSfqK/pB/Ze1v+3vg5&#10;o94ZFJks422r0QbFwv8AOunK/cxD8zgzaMpUU+x6HFuGSR0PGVqRTv8Am/D61GzANgj5V9qVGZf8&#10;/wCFfSHzw9idxG3FSKV6heKj8zjfncvX606Jww4LZ7rtoJkOC4HJoUjBJH/1qBkjOce2aGChqCUO&#10;TeB0yOuacAwcqAd3WgkMdqr0HbvQFH3lO3Pb1oLsHAABJ+7wBUgUsMu2e/OajXcZd4/75qQMrttx&#10;/wB9etAMTbuGCeh9aEUjALflQjsW2Y/DbS8H58+tBixzEdMflTUQbdufSnZx26dfQUgYMTkf/XoE&#10;W7Bv3TJtydtfjr/wcBeHRp/i7Tb9rdcNNNCp9AxbB9gNjfia/Yqwbc+FHJBr8wf+Dgfwo58L6frs&#10;enh4/P2s23OPlLcfQ7evB312YVt06ke8WEfdxFOXmj8a50c9TgbsfMw/x/z71GYcEkFdwb723GKs&#10;XcTJcSB1Yru49AOn/wBfnP5cVEImVlcKfmwPl4PuPavhurR9/H4URcO3z49tq/p3pmzLblb6AcD2&#10;9PyqVkDfI275e3HemhQqLmTd2OQAR37VAxkZ3yxiJON2Wb3z6fnX73/8EKfEEWqfsx2VlHMskiwl&#10;pirHahyny/1/GvwUfKPxj72drcf55r9qf+DfbxT9r+D9xpAcg291IpV5OoLMR+hX8q6MK7YqDOXH&#10;R5sHI/SyFt15gev96vjv/gtX4bGufs232bdpF+xlWwP9osR19B+tfYRGy4ViOmOc183/APBWDw+2&#10;u/sv64ix7gLCYH5gMjacge/+FfcYH/eEfCYh+780fze3E0rXTPIR823+ED8/zNRv5XzeX8yj+724&#10;/OrXiUTRayVnbC7dv3fukcdfy6VTDAIHCkgY2+o/Cvi8TT5cRJebPvaEualH0Pp//gkhqc2nftda&#10;CpKhWkO3zMD5lKHHPfGfwJr+izw3cte+FNPvWGfMs4m/NAa/mm/4Jvayui/tT+G7y4KbY9Q3/Nxg&#10;4+vXqB15Nf0q+DDGPCNiqoAI7dU2+m3jH8q78rt7VryPHzf+GmWwp3bcmmuDt3B84GKcDhyxH501&#10;jlduducdK9/lPneYdBjeoH/Aq8b/AOCi2nPf/sz60GAObGQcr3wOf0NexwMwZea83/bc07+0/wBn&#10;TVofJ3f6LtZc9R3rowStiImNe8qZ/MB45jW08RXUbYz9ql3Z9pCOP6f/AF6yGbC7G7tkM3t+tb/x&#10;Oto7LxvqcIiVFe/mK8YIDSFsY6Yx/nmsEyEpkt8x52/TtmvlMzjy5hUiu7PuMDL/AGWD8kNfKtz9&#10;fQdDQWONm7bu6L39vuj1pifMwyVHU7vf/IpQzKFbGH42tu7elcGh0XHNIRzt4DH5W68f5FEcgKgy&#10;dmwD/kVEyqQUJOF6dOP5/wCTT9/ynBOG/wBrocHmpcblRJS2cnJ+6fvd/wDP8qVJBndtX3HH4VDl&#10;FZsQr0xz2P4f1FOyMjHKj3BA5zUFEqOu3GP/ANXHSkMrBcKfryOfy/8Ar1EHwm0rn5cfyFKr7DiO&#10;MEdAev0/KgCYEGTG7/dXJ5FAYsFLEem7p+A5pvmPu3LwV55bn/P6UCePOXO7PO1m9KAuyRGDoCjc&#10;HvgDP09P50EqONoPyD5W5/GmIY1QJuZtvJbbz6U4SDCkDc3PfJx7fhTC45gMl1YZXO1h0Jx0pMtl&#10;VXqOeu39KbGpcqwZefXoeelA4JUHaefl45xzUsrmHbt3sp7N0bvxSq2drnr/ACP+famIWCksDtxj&#10;cOnTHHHrz9aFKltzLk/qaOUOYcoPI2/NnjpxxjvRkD5iv3cEZHJ+lNUsoyW38cDjA/IUFdg6L1x9&#10;7HH9aA5hyjqAPvdvT/PtRuJlKkfMOPlXH+fyNNACnbj/AGs0gddgDYbqR2wKokUNwAHX7vzN6Ub8&#10;n73t680w7FPLfw+x/DoevSk+XIcHb0ydvWgBwYnqw/3c5ppZgMgd8fNz+PNJnDMY5Ru6joO3+f8A&#10;61JjIVtvfGDx/nigBxOwYzwOB2pyuh+YKMHn7oPHP5dKheQONqKpLYH3uaASHEjvyGzj059etNR7&#10;gSjkbgp64Ut9fwpUbzDjnHoOT1qHMhfO75v4lVuvPGfyqRmwTheFPG3PHuSfqe9VYCeFwQGjAwPx&#10;yf8A63WrFqhk+VRyOmB1qqhcDb0yTls/r6VYRz984/P/ABNS1YpE8DLu3Pxx71Iq7vmz95eg+vpU&#10;MbM43KdvGBt4wR/n9KmVv4sLnd/F16fqKhmkdydd2M4PrwuKsqyhdq7enzflVNc5wBwAQq4q0jn5&#10;c8o2Pvevrz7VnI1Jo2Icc59NvJ/z07VYgz8pBPOMjpg1VTb1kX7w9MjOanDbEUP/AMC2r97n+f8A&#10;nmsWMsxlWVT+8+b5l+Y47e3NSKDnyyxzu4Yf55qBeM8N/tDjGPT8/wDPpJkjjqevQ0mrlJkqMxVk&#10;j5VeTubI+mKcSFOMYGcbt3vjuP8AGowRv+b5l/8A19e/f86ki3rL5isWzgbduB+GCP8AJqCh+cDZ&#10;GPm2gBiv5fWnF1y0oUlehznr2/D1xUW4KNmVX73yqOCKcoKIGO0tsO0HGQOODQAEvJuKkHjLdO/b&#10;rxQxVBvLqef4un09+DQ7Hax8zjcc7W6D0prOTs8xVb+R/P8A+tV2AQMp2hs8kFTuA/DimOSV3bvu&#10;9ctzn8TQz4G7G7avJ6479v8APNNZjs2HqM9e3P8AntTC4H5n5VfVu2PfpUeSi5Az/wACz+NK21Nw&#10;GN24llP86YzZyAFG77xHYg/rVGY0g5IJ244XP/1utN4YByv8PrjP9P50MQcCNgN2e/T8qjkYs+C/&#10;Azz6/wCR6dqqKAaNzYGfvDuc5/n3qOViSSDuGfyOae27O0Ftx+909Khd2A2tJ1z8rNitIoljJgyH&#10;OCNq/d9OtQkupyGOFGT8vv8A/qpzA5Yf3uVbb/ketRyKQ37v3wdw6f59a0SMZPqRyE8IR39Bnj8K&#10;hcMVwq5x8wH4c/WpJFj8vejY3Jn5lxgf5xUQUE8jHXdnGD/k/wCeK0SIFcnoyY/IZpAPLTBXHzfx&#10;c8UrZZd2eevXOf1ppjUY429zt/H+vvWiJYbcRbs8cbmH6f1pyoC+1Xyc/lQNrt5i4LevHrzTjubB&#10;O4ALg7env9P/ANVWQIrqzr7tjtn0/P8ACnx+aHYEc427VH6elNUNKnX0G1c8c1JHtPCFc4529/8A&#10;OKAHKF3sibeD07e3+eOacgOGJQD/AGePWkTbhRvPy89ff/P604BwrOJcjrtKj/D/ACBUFRHJGSm4&#10;DrgfNnjipYwHOOuee4I/TmmhwDuVvu8Yjxjg/wCT6VNtLgbFCfNn5c88Y9/0oZQIpl2/K3oP88Z6&#10;e9SovPmbl649cfjSRoGQAZbqF6AjmpkVXZWjb7xypZevPT+VZlIRVZX4C4GfvdunTNLGoCctxtPX&#10;6896dsZkyGb/AHV7/Ujv+lSBGi+YzNyw29KnmKI1BWNmwuOR06CneVIJMZ7E5zkVJsxLu3r7gd/x&#10;/CnPErStKy469uce/wClHMGpH5bkBBH+v9e+f60hUI/KcN82SR0qVY1wrZ+7/F1NORMcbdvXH5dO&#10;tSFmVSEI3Fdq7iTkk0EFXxICG/i9T9KnYkPvLsv+z6YxTGiVNyhtgyRtUfKeaLgQ7Qrbdy8N/nio&#10;yrbTjapZvb8qnwpiwFU7cblP5c1GwA2urcZHIHUVSYEB3MVG09dzfN70SKQu0KPr8uR6VI4Drt+Z&#10;lLY6U0DDKFduvVv4vT/IqiZEL7iGc429TuGM+9RnaDvMowy/w855qTeEk+RVx/46fb36VGjKWy6D&#10;odp3cVoiRchCFwd24ctjBpIlK4d2+XrwOD+tChdq7Rt7njoKGc/d34H8Tbvw/wAaCZAjIvy7CPlz&#10;jjgZ9v8APNOUj7uOehwP89ajfcz5Yqu772R1z3z/AJFLufG7b6g8gdunSgkewAOQv3j/AI/jTAyg&#10;4cqzDn5eO1MLb2VGfdt/56Y9P/r0ExoceZ06cAjHpVcoD34LfMc7sAknj8P89qRF3HDH+H1/L2/r&#10;RGyFPLHzcE8jknr9aQGRt0g/i+p/nRygIGZ1bGS3+97U4Ngbz0xhTjOP88Ujr5gZVRiqsDtbt+vS&#10;mEnflT6Bf8/lRYA3BUwV2qp4796cGLDnae/3qjDMoUOxVh2K9PbmpCVyG27WAPCdelFikxzFyvLf&#10;xfKWb+lG0scuPugexqPYUXCpg7gdyrjHtnPpRn5Tkd859+/1osSx5HC5OMrhV27iePak4V90ZUZz&#10;gDoTTGcgHd27D8P8+tJIGzgucb2+bgZ4o5QHvIuGVuORu6+lIzsrFN3y7cKw4/rR5jlsBw2c7tx9&#10;qj8yRo8KM/LlsH/PenYCTeWwoIO1qaBhtqLldwH0/PtTAy+bkHd833s+/wCdLJIrL5Zi+YZIbn5e&#10;fxpgSOXyrv8Ar/n0oDlmwM8/wkZqMALuQ8buuf6e9IJDhiCD3+fnpSsA/BIG1tpLY5U9PfNOBLcj&#10;cw74XA+ue/So1eRE3EDphiWP+NOeNlbcY1LY/h6inYQrISBsw38Qx2FP3MAQG+XB3e/4ioUAgTdu&#10;yd2ew79f19BTgFbcDJ7H0H40coFgNlf3UgzuJ+9UyOcqQeq/KuDuFUz5g6j5ccbulTKBCPLCA7VI&#10;3f8A1qrlIJ1fa+3G3qfT/P8A9elZ8fKOn5nP+T61GswcKA/XhQqj8KEkVwEBXcuQ27gj8qHGwEpP&#10;HzHpz97vSq643Bht/vGmtJ5hwqq3pk0LKuwBpP8Avpf88dKkB3m7fuMcdNw/D9KPMySq4znB6dKb&#10;vUBpmwdq5Vj19aQna3DE7fu/N6n8P50AODNA2D93OF69Mf8A1qdwQAG9Ohx9aYXOcgt/vMo4oL46&#10;NkdG+YLz296LgORkdcRscY6/560PN2x9zr/9amDeE4J65wopGH3VDDjkbuOPy70gFCxEZZ1H4j+o&#10;opm+NPldhu75izRTK5T+trbnj8KcnB20vl5A+vrSgDoRX89n3w7g4+X/AOvTZMggr680NnOANtNO&#10;7qz9O3rVRYWHNyDnnvmm9ulHzdKDgjAHPU0m7iNDRj5xaLb8rrjr7V+DP/BdX4cJ8Pf2yLjWLeNl&#10;j17T0lDLH8u+N3DfmGX8BX7waS4SQc1+Vf8AwchfDgWdz4Q+JkFpmM3v2Kduvyyo5X9Y1596+hyG&#10;sozcDCtY/KNwZYA7fN0C8np/n29KjI2jYPm3fK2OBn/PvUiKYi0TNzyBtXOPrTZlds7pAFAwTx6d&#10;a+sPLIGXaFymdvHTnnOfWopCfNXDY7g7hyPwqYoFBx74GeD7Z/Go2UK/J6D5uen+cVcb9yZdyGWR&#10;QuNw3bcBsHn/ACKbscAlNzHbxuzz/wDXpxYqwAb5cEfj6VG4U7iYlb5SFIX/AD61ZMtiO5VvK2Bm&#10;XaMcd+1dF8G9RbT/AB5bIWC+Y4GT+HH/ANf2rn5Iyoby/wCLjd3HP8sVY8LTfYfE9ldR8FbhR+la&#10;0ZctRM560eam0dL+1LaS6Z4ytNc00yxv8jl052leePfPfNfun+yR42Txz8EvDfi23nWSPUNNjlVt&#10;vUMoP881+I/7UtlFd+GNN15IUZdq87q/Ur/gjr4/g8Z/sfeG41lbdYwtblVY4HlyPGRz7r+tfQ4G&#10;cqeZK2zPncwgpYBS7M+2tOfcsbqOjcCuB/bL8ODxT8CdXsvLSTbb+YFkXqQCMfrXbaO6fLIH+6uK&#10;j+J2jL4i+H+paWw3eZauoBGc/LX2mFfLUUuzPla3v02mfzL/ABa0F/DfjjUNMmYeZb300Uny9GDk&#10;EYz2IrneFXawGTjnb/n2r2L9uPwkvhL4/a/bKNqvqElwEMYX/WOzE4zya8f3AxB8NzzXzOcUlSzO&#10;pHzv959hldSNTAwfkXvC7zRa7G0TFTuwPmACnHB/XNf0Of8ABMrxVD4p/Zp0G7hl3LJYQSr7ZTJx&#10;+Jx/wGv52LOQWt/DP5u0rIN3fI9/89q/cf8A4Ih+PI/EH7NlnpX2jc1nhG3PuYBskj2UHIA7ACuH&#10;Dy5cVArMI3wsrdz7mZwzYXcv+92pyMDxUcqkSKQfy7VIGAUE9T6dq+qPlWBA+8KeuR8vP+NIuHXO&#10;enXHeiPOcqe/cUE2ZJv4BHPemu5bkn/69O3BsbW57cUOACQW64wBigklt3HAJ9jzSng7WGT9ajt9&#10;zE/NzTncMMNlhQaCoQr5P6U75l+ZifwNMdowFY7Tx09akjG9ME/NuoAaN33sU9dwHT72MDFIqrnb&#10;jv1zSjHQelBEkPY7T90j+lNOVK9h7d+Kedx4ON1Iqkybh/8AqoISJrFn8wMq9OM/jXwX/wAF1fCV&#10;xq/wNm1KNlzZkSpu+UEnjHv0B/CvvK2+WZT/AOg18r/8FffCw179nG/uI4lPlwseex6n6/Lmu3A/&#10;xrdyKnu8r80fzz6jDOt7MkifxYbavHXofeqrkKMfLwfl6fy9cir2tBP7VkYDK7vlyeRkdKqTEj5E&#10;fd1Gd3Svh68XCtKPZs+/pvmppkTortvY7T125/D8P/r1GQQ/OdrY+U5/L8h6VMWVQQh9tv1/L+tN&#10;bY7bhhuh287s/wBBWRRHKmwb/KOAcZJ5Bz/n/PX9a/8Ag3e1yea11rSZ5NmbgPDs6FcIpOc84YH8&#10;GFfkpKEdDlhxltrcV+m//BvR4sth8Qb/AESGNgfMSInAwCwEjP8ATBRfqKuk2q8Wu5jio82FmvI/&#10;ZmViXUj+L+72rx3/AIKB6VLqv7NOvxQRhpP7Nk8r5c5Y4/wNexseFIPy1wn7WWnR6j8C9YTbu22b&#10;HH/AGr73BySrRPgcRomfy8/EOKOPxXexLuKR3s0aj7pwsjL/AE/T6Vk424fcrtu5UHp7da7H482o&#10;svifrGmum1YdTlC7VHPzEjP16/nXHhcDceV3Z+bC4744FfJ5l+7x1SL7s+2wMubCwfkj0P8AY/1O&#10;XSv2iPDN7H/yy1mD7vGcthscjnJzX9Pfw7u49R8C2d9BhVlt9yrnPG4/0r+W/wDZ7vF0341eHdQO&#10;1fL1a2GBjBzIEH6nP1r+nD9m3VRrHwR8P6hGmGk0uLep6gkZx9ea2yl3xHyOLOF+4R2O7BwCPmpp&#10;3LnIH4Ubjvxu4/wpoJYbWftxX0bPlhwYowKv/u81yP7VkEtz8A9bSKLcwt933uwBJrrMsZd20ZFY&#10;fx4hF58G9Zjjj+b+zZmXPtG3Fb4X+NFk1X+7Z/Ln8fNMm074ma1bEr+71Bgu3napwV/QjpXFlCUy&#10;wb2x69u/+fevSv2sre3tPjj4itrUf8xSRvvdMhTjrXmvyEZfHJPzB+/+TXzecRtmVT1PrsslfAw9&#10;Br8gHO3uTj+f501tyx7Mq3QlmokBG12frxnjpj2+tNL4XgjB/h6dq8ux3gGcnDyHrjdj9eKcS+d2&#10;f+A9ajfBXJA3e9KpVJPvfL/D09qnlHsSK7SFRx259T/SkE20ZLbRnHzd+2BzTQSz/Mdu7q3WhA6j&#10;92OT26f0qZRC7HGVyoBY7um38+1OZzy6cAL3wcdahaVQWwfvchc/WnqsgdSrbu+GPXjrRyhckXdj&#10;Ab7rYZcHOep/Dnp/9anB1z+8f6cZxUA2BQjAAqen932pwJUYTIOfT8u3T/PpU8o1ImEhPH8XQDbn&#10;/P0zQzuybVboT1HXFQux5CYAAPGT7f5/lRld/mKWBC4YBR04PalsPmLAky+CV/2SV6/59ulO80/d&#10;AI5PuQP0quJR8sy9VH90evFOWRWOD9MZ/wA/5NSUSoNuG2swwBnPv6Zp6Bm2ov8AkEflUAbavT36&#10;dfofSnk8ZHplVwKAJBllzn8xwOPb6UHKjaR97OfyqPeBwhVh3xQH3jBPbI9/agB7FFYYXt04pFYr&#10;1k6crmmMwPPTJyfm4PFNBdgcP1bHDUAO3E/KCev8OcD8vWmbx8ykhd3TdzmmuPl2twuR1HXimiTP&#10;zBF5bOPWgCbzM9z355wajJ2qHUNjou09/wCef8KYX5VnG1gp+bB+UZ6UhIbDzKoPX3PGM9KqJLlY&#10;eG+XYWB7/wCfWnYAO0r25+Ze56/hz6/jxTAzbdshyDj7zEk+1JGxHMLdRj0z1qybkhBzgM27jbj+&#10;VPXaDtU5HAK89fT2/wDrfhUYDFdi7vvZIx0/pR+7PyDG3/PSgC0rIDnC9vqenfFSQNgKcDavO0Hp&#10;+vNV4cj5c8Zycnr6D39asI3DDkbuW+XHPr19amRUSwhwu0tyOfl646/5/wD11PHIvyoR9cf/AKuv&#10;NQJvYZxxj+L+fOc1LDsxiZd2ODx0H0FSbIngLAY3N+LHnp/9aprYBcjqu4D5gTn86rwMuOMdMZ6c&#10;/n/WrELAcqF6Z6Y4/wA5/Osmax+EsRk/Lg9Oe/8An/8AVUw3knA6EgZbnHtVdcfdXjn5RwP6fSpw&#10;Sx+fP/Au9ZFkqpuOAcg8seQcfTNS7n+6x3buyv8A571CrZXmTaq+3vUqsGYDC9flYtyakCbYd24k&#10;4zjy9/Q+nYdCKAWf5WAVkJ9x9Ovp/wDqpn8LCSMZ4/hHGPWnY+baf4lxkg9OmKA1HlhvLBz6bsHn&#10;j16U6MghW3DaDk9AeM9PyqPKjcny/N/F1z/n+lDORxwrL03ex/rmiwDllk3hVP4NzTQzBiwLAYO0&#10;/wAvp/8AW7dmu8kSFwW3Y4y3f8Ka+S5zt91/z+H/ANegBxABJ3fKo/iJ5pqll+Rirc8DI45702Rl&#10;PzSKdpUngk9qbt5yCcnoo7d6pAALsuCGJbg9VH0ppLM+DjHTHp70u1OgTnd/EDxyKazKG+Y8/lmq&#10;jEBsmQuSSVx97dkZx6daZKJGJIX8GUnHuKfIWXO+PLDJ+bPJz6/jULc8bfXjaTzVR8hMR2XDOFz3&#10;VV4/CoWO0MuSPU53dM9PyqSVsltp+u4j86hcgbQo7A8MMdB/XNaRRnIjfA6/KF5O5ug59fpVcnBw&#10;Qv8Ae++PX61I42klWO7BHpn602QlTv2tn/a/StImbIZAUTeoJ3Z29effGaa+2Nd0oJ55Xof8/wCR&#10;TyqSR/Ljbxn2+v8ALrSMJNpKM3XjaOh//Ua2iRLYjQhg21iecbgvUf4U7gLlh8ucNjP49vallUFw&#10;21WG7H3eDz1z60wLtcIQdw4OD/8AW/yauJmO2tgKF68ev+f89KcOmT8w/hGf8/1pmFDYbGemVX3H&#10;pSqzEHcW6kfMo4pgSfLsAUqe+M5HtTkDMwKn5c5x7fz700EEYD8bh8v5c+3/ANepVZgvQhsfxdc/&#10;0oYCRliqjdgN90Z6/T2qQbuFAX5v8D1poQE7gAP727vmplIYlnKle+7p1rM0HRKpLKig9j05P/1q&#10;sJvDZxyv8WwcfX/Co0jfyuWyO46j8asIpyMofl/l6VnKRSQ5UUKu7kt/CGFTpGqKF3dGxgY45/Wk&#10;jVSWGdrN29Tkfn1qTygI1BHzd+gx19OP6VFzRIIoTj5ju9duRxj/AD+dSJGGbaG2qf7rUoh27lCh&#10;vlH4etP25JRiMeoH9McmkaRQ3yoiq5Hbq3v25omXG3cDlvQ8/wCfrU6rCrHBUtnlj6dcfhT9rDa0&#10;YXOB8rH69KCiuIi4UnafT5aaERkVUBPy+3PPpU3lMzbXb0zuOM9cH/PWhi+7ey7sfd+bn347frQS&#10;1qVXhwcvzu5Hy+po8pi25ouM5IbAz/8AWqxIEEu0qdu77oyM4pphij6rxt+7t6dqBcpVkVVbbnnp&#10;w3JqOSPK7cE+2RweParUqZ3Elird2qFwpOT/AA9fbigjlK7xqqsN3qPvHjnH+NQvzhBwN3dff2q0&#10;wGNpf5SMM3Q9MY/MVC6kyMzsuePwz0/E1UWS10K7nawiVePu5bt6VDOwDoudrY9c9KtNHGFCpEBh&#10;vmZj+np+dQOCrYX5ML13bj/nrWkdyLDCZOGAZiOF54/L8RTQAARtG0fxMhGc/wCf89Kc5Zdz/NuH&#10;AzTUjCp8i9OpHbtVCG8Misv02/5/zzR5gCjj/d5zjmlYgFW2rzj5d/1/OkL5wg+b5eFyeM8/4Va0&#10;IluB3Y+Rv4sbdv3eKEI/1aN83y/U8/jSPv8A9UU5H+1+n/16azE7dxYrzztzmmSK7IF2ncqryTnp&#10;709iE4x69/b6VGc9PM7YZgRz7/qaHRimw8c5GMevtQMfEF6K/PTO3GKa0jSw4JIwxO3nn9PWmuWY&#10;qCfpnPp9KcNwQFF4bn9aVgAOCHaXruzuHGO31/8A1ilAZCAz8nHbp/n1poA2Zz828Dd1+o6fzpTw&#10;2AN2Vxx3pgNCZfa7Lzx8y8Z+vrUpDbSBghfvZ7/nTAxC8ux3ddx6c04AKQTH82MK2zj6/wCTQIYU&#10;dXAX+7lcfrTBufC7enXdzzj171OybB85+8O304qJnXaZXcM38TjqOaBXEy2dpK/KSemCP8f60zlT&#10;8oI6dAee3AqRjEyhePlwV68/0prjcqgBuB8o9aAuNLnIiU49T6cZpwUEKx+b5fp/Oh5DgAgN+J59&#10;6aAwGDt45wDQUOG1hlG3ejbs8/5/GiR1A5O4hcHPUH8T9KbkO275V4xjt+tG0FRhfvD7ueueooIb&#10;JCShyGwcf3Tjp34ol8srtTkHOCOe/U/pTFwm3D89l2gDilJVv4Rz90468/8A66eogLIq7Ce4H/16&#10;kVpCQcBf7wA/n0qPcynaX3bfY/5//VSgfMoGN3rnkfrVRESBgV4IO4cL6H1oDtuwG6fdG7qfTPam&#10;AnPXPOeSOOaFZERWDZVTlWftx061pFdRkhI+6D824n733fQYNTJsH3i3TncagU/IGROOoC54NKnm&#10;7sDcflz9QfrVdALGSPk+Xb0689PXpSbwNyc4ABHy7e1MI2rtVzu/vfy/DmnIW27kJGWzz9ef8+tY&#10;tXEPLFmxsPQc5/l+VJJwGDfwtls+vTPamNIu/ax755bryP8AP40F5FfJP8ROPSpaGK7MfmA4298Z&#10;HvTmaQjcCuT3qFMxysyc7kUtyTT1YjlcZxlmP54pWAe7gLtj3YGQ3vz/APWoUl0VShO0fe68ZpnA&#10;TeQw4xkA596Q/wAK4XIXG49qkCTf6Xix/wDTNpF4/Oio2EIOGgU++4Cipux2P65ByeMUpAHCDjPW&#10;mL6E/jTuBnbX4G0j71gQDjIoOS3TinEKvf3oAOM44NLlJI2THSmhirc/SpMA/p+FNmbgMo+tHKPo&#10;SWZIcA9O9fG//BeP4bR+Nv2MNS8RDhtG2XqlYtzfunViB7kZH4mvsOJ9jfMvU155+3F8Px8VP2T/&#10;ABd4QMZZrrR5o49vYshH9a7crny4qOplU21P5l4JxcIZFDc5O7djHTj/ADmnMPMTcpH+76g98jv7&#10;81NqVlc6Vqsmm3ZVWt2MbxqwJBBwajk3KNsi+YzNkbm/oK++ijzZaSZAwEiKFHHqOn6UwoZF/wBV&#10;n5CPvZwPXpT5Q3mCUL3+bd3FROoKnC4GRt3dB14z1rQkZI3OR8v90DHXH61GR95RuwOOG/z/AFqQ&#10;k7+NzckjP1/Tmo9u9PlPzbsFvXjvn3qjMZIEPT7qqDx9cd/8KhikliuPtKFiFkDAA+9TSBSNyhu2&#10;35RmoJDgsxVcn7vzj/PatFpqZyR7D8RLWXxL8Dob0KrNHFlVHOOP5fyr7E/4IC+P/tnwr13wG91+&#10;8sNZZvKYj5VZdw/kT9Wr5F8DTReJPgxeWUfzPDbfNu9h/wDrr1z/AIIVeNIfD37QHiX4fTuE+3WM&#10;cyK3HKO6nH/fS8V7kKkaeIp1Lng4iPNhakOx+zWiyCSNQcde1blygm0iaE/xL830J/8A11zOhTAJ&#10;GioNu3vXSWLCSNlkP8PbnFfbRk4tM+Qkrxsfgv8A8Fc/BcvhX9oW8khtmjjlXcrBcKACQB+QyfrX&#10;yNEoEa5b7q429vpX6Q/8F3/h7c6V40tvE0MTNHcOySN2VW5GOPUAfj71+bsZZR+8f5WOC3Va8niC&#10;Cp4xT/mSZ72QVObBuPZtD+QVcbhtweDy3FfrH/wQE8ZrFaalobyyfNKR5bMcAnYoIH+7z+J9a/Js&#10;fdYmT7v97A9f84r9AP8AghX8QIdN+NE+izzNukjTam7hgUcZx7Hbz7fSvBi/3ia7nr1oqVGV+x+2&#10;Er7oQ6nHG4U7dlMv71GJB5Kkr93+Fe1OwT9RivrIu8Uz4+Wj1JOq4f09aXcyp8o+nvSZGOR0+tAI&#10;3YaqJuTJtxhshl/hokXKYLfT86aisVHPb+LsadLlmzzVcpI6Jw3y7aVgQSuKZHjcCD36VK4+UlT0&#10;96kBhO4Z/wAipI3IHJHTtUYJB3N0yPlxUnXAAI7UFX7DlJzwtITj58dGPtR5nJySTtJ/KkIwF2AF&#10;uPwoJdx8ZZkwev0p4Yk5Crj2qNDkf73FHyBdu7+HB96rlAsW7qpVWP8AFXif/BRnw9/wkv7N2t2S&#10;qN32GQAr1DMqpkcdRmvZI3YmuF/az01dV+CepJKh8v7O5k+U9BG559sgV1YX+OrmVb+Gz+Zf4gWg&#10;sfFF5Z7QrLcMG+bI+8eOfYYrFddwJZ1X04IGffFdj8b9PbTPijrWmXf+uj1CVfTkHkfma5CUED5s&#10;ElcqGYHP+RXx+ZQ5MdUXmz7vL5e0wcH5EEgzLsyudw+8oyOfr7frSAK5/vbecgn+f41IRkYIJXA5&#10;b0/l6Uxish2kn/Z6da4zsGEBC3m7uQWbd1H5mvvD/ghF4pXSP2ibiySL5p9N3gxY+Zg+cD36fhiv&#10;hGRchiVGcHkj/wCtX11/wRe8RxaJ+2BpdvMir5oVd3P3PMRj0OOduOfQ06btUiY1/wCDJeR/QhO6&#10;PEqrz/u1g/HCwGq/B/WLWRd2+wkDcdcrtP8AOtWwnJ0m2kbvEp5pnjO3F74GvrWVd261KP75xn9M&#10;19zhvsP0Pz3E9UfzB/tg6adM+OniKzEUY26oceX0A2j9ck968x3sCrF/94+n59fyr3D/AIKDaCdG&#10;/aS8URIjKr33m7dvJBYqvPuFzXhsZZBhGOfw9/8A69fP53T5MyqW7n1mUz58DT9DV8BXk+n+OdNu&#10;I5dkkd5G0fXhg4Kkj6+lf07/ALIepR3/AMBdLa3fgRjy2U8bQiAY9v8ACv5edCka28QWssTbX8xS&#10;rr2bI5/Cv6X/APgnz4gh8Q/s0eH9QtfuS6XHIrH7xyz4z+A/Soyn/elYjNdcK2z2djsfpnB5odir&#10;elNZixK0Eg/MfXOcV9XynyUuW45AVkU/7RHNUviJai7+G2qQMfvafMv5oatr8r/I/vzTfFcf2jwX&#10;fRA8+TgVpT92omTU/hs/mF/bht10/wDaK8UabEwUJqzAKq8DCAZx9R+leQ5UptH/AAHJ6Y/Ovcv+&#10;Ci+lHS/2rfFkLOqq1+8wLcfekkGf0rwwD5CQjfe6Y5r53Ov+RlNn1mU/7hAYzgtuVxz02/59P89a&#10;Rm2rzJgY759qRgS67myy9s8j/A0hzu3Dbz+Z68fpXjvY9KIhY8gAfd+8q8Cl3iRVZcfNn/P+fSkB&#10;ONx3NtII3Kc9OvFNDZGUA7jpjj/PFTdlDywPUN1z8rEE/Xj60gYP/u/Tv/h+FRjd5ZwufT5f61Ic&#10;s/J6dv8AIpq4g3AOFB4zzx/n35oJVxtf+L8f65prSjaULYwSWJO36dcf5NBIdslvwPoKHEQ/c6jk&#10;M3HJ/vEfWlMjfMA49MOeo/8A1VGrL1X7pbG1ee/5/wCfrTlbCj94Mdh9RS5bBcesiu5VVG0/MMLz&#10;j+dIZAP9WCF/z9P/ANVN4xyx2hu7AUF9jcgn/dbI6dKkoeXOPkf5V46UokKnjCqv8RGcH/Go1Q/L&#10;Hjcu75c8Yo3grycNt+X19aLICdZAEwR/u8cf5FOVsKVUjI+7g9OP8+lQM4UKS/GMBm9f/wBVO8wf&#10;3vlz94YJznp71PKVzE+/YgJkDHH3mzj9aXO1N8m3jjBHqPc/5xULzMRzw38W7j3wP89qbvBG1Bt7&#10;LwP51PKw5kS52oNx+91b2/E0iNgMu7pzuBJx+fTpTPNYHYO/ynPBzTDJv3DcOePw5o5WO6JGk2KR&#10;hfm7soOAKZ5i9Wkzt+71/rTFdnb5j/wEn249KFYtyobPXI/zxWiQcyHO4YqUbr97I5zxSHJ5y2Sv&#10;Hynj64pMbzgO3r8yfrnp2NCKpYL8o5UbvWnYi7JAu04MmOMFl/z9KEOcuy7lXnH9MU1FKDeRlsce&#10;2RUgJweV+9x375PbjpT5QAKMYU9FPenKuAQ/zfN/CT/jTd4UY3D67ugp65+9sO3qvynkVVgHA5cO&#10;V46N2xxjNWI33Nuwuf4sqMe/HpUKqR8z7VzwOtSxsob5YzjcSw3Yz/n/ADms2VFloTLKFYRDOP4e&#10;AMnHYVNC+wK2fdfmP9f68VBEx2jeThe/GQalDlU2AksvK9azNYk8JIYg9QfoPrViF+NxlxzjDLkH&#10;J7c1WRhk4z2P3s/1qaB12AFD0w2Tz61m9zZOPQtQsGO3OPlPzAjj6elTR7gVY7lVlP8ATI6VXTLo&#10;VUfe5249+nepjxI2XG7dluR/n3rOQ7liNiAN+Ao+78o9KereYNrHno2F6cdfwqBSw/dGVvXjvk9P&#10;XsKmEiM22Xcy/wC1UlEiHf1Hy49OAOnanI2Rzj5iDllDDHfqc1EWcja5+9yq/ifXp0p5lThjOck5&#10;HGe+M1IDy6MGY7wDzgsMd/8AP40jMQNhHrnoQDnp7UKynlx6lsLz2zTVkYAen3i2fx6UAOJQbgpZ&#10;lXkfLj8ffj2pjODKcgKSccdvagdyANvTcw68cdaYflUlpefVsYI7VQAZFE2Pu9156j/H8KFKqcgH&#10;jjrx78U1WIX7i7ev3jj6UpCbsI/y87ucYqo9wEVOOCwVfujHX+nX2qPcxPJ27fTOOvpz/ShlVvv7&#10;dpb+8DnI/wDr00BWB578f7P5Voo3AJwdz9twboCev9KiebJ4TByApVenNLJx8xZm/wCA8k9e2KhZ&#10;wXwHbPUD/P5VSiSAcj5SFG35fu81Cx2vlCuCue+RT33Mzc9TnPr/AJ/GmS7sEuo/4EevP6VcTEjl&#10;dWXaxboOM4xx/nvUbk7jwu7aMbhjpTm3B8+YW6/QU0S7SMYPPr05rWKIGtnO8ORgEZGP14pi/fD4&#10;BGc4U8Aev+elKVI/dgfNjjb9cevXvQWPOHYYORx+daKxLQSQgdF5/lQiMF2uvy/wj1Of8KcRH5e5&#10;dnuPxxTThRyF5bO0Hp/WqDlQ0RnPOOOCw7nPX9KkVDliw565OMHv1oUgtgYZudw+7n2oDbW3bc5/&#10;2ev+NAcqJCFdccA9Mrxzz6f5+lKgG7A2/N0P49P88Ug3BmZx93+HHb/P8qeBtBV2Hvhc9u9RdjHx&#10;qyjcm1fTPr9P8/4TRlFk2ybV3NjBHTjPp7dajhBY7931X/Gp4Y1UmMEn3X5j0FQ2VYlQkjAbt8rK&#10;3t9KkRcDbkZyMH+/26elNhUsjMQ3yr825T6dO3cVJEu1lQ7uMfjz/wDWrNlqJMmWxGU/i+ZQ3+fr&#10;ViLDna0bf8CxUcCOqcq3Trzxn6f1qxDEckAndn+I8fz/AMelSaodFBuTfIdvfdtPr0qaJIy4BOF/&#10;u8cf/WpIQsbKS7Kx46e/+J/WpYAwZYw33W9cZ/z7e3rUXZQLGVYAdMfKxGM/pSCPachmVdx9eB+n&#10;0p6x7Tnbu789hinY2KZX3bto2qvXp19aOZgRKpID7fmz8x2+/v8AX1qMxMn3s4kbv29qttvbg7gx&#10;+hx7/pTZACeE2qG+8P5H0/OnzAVXX5Y1Py4/iPOO3/6qjMRCbh93+HGBj/61XI8Aqw3jB5wuB/Oo&#10;3baixQkBiQG25+lO6AosF5VeN3VfQ/TPSo5kwPmyG/3iOf1q45drciQ9iEzk9/5f0qCXcxxGnO3L&#10;bcn+VMmzKrpkcIvTGdvB7+n1qLbtb5j9S3OOO2f88VacfNhB83XDccdu9QOu1sELyQMZPX+dNGck&#10;QSrJuycEEdCoH/6zVd9g5cfNkcen+TVuXcQWYbiuecf54qCSPAwnZeuP896skqyrgsrOzdTuI4P+&#10;cikaNd247mVv4hnn/P6VJsOVSMyNg43ED09uKjxEjMFQMG5x/k1oZiSNlFQryDjO7H49f8im4zw7&#10;BvlyGzuzTt3UfM2Djdt6AU0Oh2tK7eoLdfarRLiDcsx3L8x9+PX0/nxSF0AWMufz+n+fwpF+UAAb&#10;m9N3QZ7U1SvOeg5G5gM8/hxmmSKxGz5yx4+Ven9aPlD7Wb5uC3Bxz/n0pWYnJLMf93v/AJ4oyMcN&#10;+n+e9VygN2lBg/iWb2/zxUioyJ03ZH93g+p9qj8tXRnIZVJzgL+lPVQz7di+3HSq5QGgLn5j8p7+&#10;nvk0qhSjfLu5wdvXr+nGaUON5yQOhX5elIHAyTu3NzyO+T/9ejlEOYNyu0jKn5mf9B+fbrS/Iq/e&#10;XdkkN3pAGA4cbR/EOpHpQzOp5G30X1PrVcoDZCTJlnHTkDv9DxSFmyWaNmz0249AT+v60/I2kMD/&#10;ALq896hl3u/I+Zec5zz6UuXUQ4bGG95PcKe+O3vQV3RlV54wNxyD/wDW9qEkCsRnO5v7v+fX+dKc&#10;oqsc7goB3DqPTFOUeUkZIqdAfXaccH/PvRty/I28ghg3b/Jp2FUs2F3Y+b5hzx16/wCf0puQQB94&#10;j7zeX7/TFSF2RhD0dss3X5s4px2gArubJyvUUZcFXOT+XrQGyVXHzFs8sP507AOyRlUKjI+X5unT&#10;+uaAzKwQOBtbnKk44/8Ar1GG53x7vvHaWGMe/r04p0TNj5OQq/Md3TnNPlYgZhtGWX7vAXO48f44&#10;oIyoMg3D+8w6frTS0uSckfNhgADmiNVLCQkbc5wKrlSGSAkIpLfe6+wxQGYHcflXAb0/z3pBjftD&#10;98YX6UZIDb/7o4z3/wA/zqgHq7AbWBxkjPAz+XNODY5K9ePvflUKv8+Qffd/9enLhzkpySM4H+NA&#10;EwZSm1e475pyMigFh83Xj5QB75zUIGCEdyV/z/n+tOWVmw4/vH8c1MotsCYEmJkB+bPQE9fr/wDX&#10;prTfvNjLy2dqtz/Ko95cfu/++fWnCTI+TPPOf/1msyRzfMTEHXGM4bnHUYo3kxFguf8AdXj600hY&#10;8CSTHAPygnv3pyFY12hvu/dXd25/r/OhjQ9pGAyxGegXHP580m7YrNnP97cMj/8AX1oBVl5jZs/3&#10;l/Gjn7zL8rKTt9T7VmMYbwRHy2Vsrx/rcUVKNp5aUf8AAmA/nRRYZ/XAcgBRShscEf8A16XkDGf0&#10;pQo7Y/Kv5+5j75iZX5dwp29gCp9fSmlQRx/FRwZNg/OmQNIXqf4jTSDuJJ69u1ShBkgio3G00FRl&#10;0FBDdPWl8S6YuveB9U0Yru+0WbJt9eKYu7G4GtPTCN3lldwPv1qqEoxrXJl1P5iv2ufBl38Pv2j/&#10;ABr4ZubeRPI8RSmFdxGIjgg/Tn9K87cERFi/BH3umfrX1t/wWw+HzfDr9uTVrr7O0cetabHPC2MB&#10;jGxVv/Qlr5HWYvunbdkNkfL146fXFfomHnH2aZ5lbWpcSb7uPlVjj+EE4qJtueMfe27ccf5/z6VI&#10;ZjsGQfm45we//wCqoZWLIxXlcf3uuD0rbmRhzIhdcHnaxyRubH+e/amo0itkknvsqYkAqSvykH5T&#10;9Oc1E4H8LDJbseg9PzqudEkZZt+4kKMHcvXvVaQ7wIvm+7gKzHA/nVo/Nv3cjbwuOnP5dOarS7Gl&#10;Zggwqksdo+9VKRLseufs5XhvNDvNG2Mn7th8uF4/CtP/AIJ+eIG+HP8AwUE0OGW4eGC/uJrOZmzg&#10;qw3Ln0+ZR7c1yP7OV/BB4nltJJyfNHzLjHB6cH3NU9X1a4+FH7VGheMrIMslnrlrLhflyDKgP6Gv&#10;Wj72GhJ9GeXKK9rOHdM/oW0C7E9usg6Bf0NdVpDs0hAc1538MNbi1nwjYXTOG861T5vUgAZ/HH61&#10;32jyrkcn7v3a+6oyVSjGS7Hw9RctRpn59/8ABdv4fpqPw1t/EC2xZLe53SH0xwPzOfxxX42yBobl&#10;oZSAAflbjPvX79/8Fefh4fHX7NWpNbRbpoI2ZGZc4wF4PsScV+CHiC0Fnqs1sI8eXMVx64NY59B1&#10;MNSqPzR6nD8rVKkPO5VUGTIVyueNwHf2r6W/4JU+NZvC37UOlxKVEd0zIzbj97bgDr3yfyr5owIy&#10;C/U/e5+7yK9L/ZT8TQeDfjXoerTy+SE1SMx7SAckjjPucV8vyn0VRc0bH9Luhyx3OjxTI29cfKy/&#10;xLjGf51aiA2dMYNcx8G9UTWfhppN8jfu5LGMhgc9VDY/JhXTDOfmH419Th/eoxfkfG148tRokjJH&#10;Ge/501eWPP0x2oQkBQDx64oIHmbgc+1amJYjy0W0j71KwGOF7dqTeFGQPcc9MUq7gh3ODWgDYz82&#10;SP8A69SqwCHIquxxIpUVNFIdmG/yalagOQKF+VunBojZick/dbNLHzkqe2SabGdgA6djnvRbUB+3&#10;YQicL0/z+FNf+8F4GOKcxULhu/HTpmmSEMu3I+U1QDojubBpWOSSR7jIpkBYp+8+9/FSuzKBtAqu&#10;UCRcKxz9KxvjJpf9tfCfWNOZd3m2LKAfcYx+RNa/GcFv4sZzS+IbZb7wleRMu5WhYMv/AAHNa0fd&#10;qIzqrmptH80H7aWjJo37QWvRKzK02oTSNuXt5hU5/wC+Pp1ryg7EXywMfLjB/A+39a+j/wDgpn4W&#10;Xwr+0zrtn5XDTBmZkxuYySEj8AR/31XzexZdx2qF2c7efqOO1fNZ5T9nmU/kz7HJpc2Bg2R4fBXa&#10;BtXGM5yKjfJBGGO0g9/8etSAL8xK7d3HPTpimsmAd207lypyMDnvivJPVGuSG2sueOn4f4179/wT&#10;J1+58P8A7V/h+8t5Sqhzxt6sCGX9ePxrwHP7vKf0weRXq37EOpJpn7SPhqF5Cv2vVI7eMjOdzcge&#10;g/xo6oJaxaZ/TBoM7XHh63k2/L5UYX6BRj9KsauGufC95bx/88GI+uDj9ayfhne/2j8P9OvcH57Y&#10;dfbI/kK2ggm06aBx8rRlSPwr7vCyvSg/Q/OcWv30vU/nR/4KwaM2kftSa8zIy/MoVd2QAqhen15/&#10;GvllflCuGOG5+8ef8/SvtL/gtR4ebSv2mrq7lf5pIpnban3v3gwP+AhQD9a+K+AN5ZuFyuemP8cV&#10;42fL/b2+6R9FkjcsBEdDNJDqcdy7uu3l2DfgCP8A69f0bf8ABJDVm1b9jbwvNPIvm2+nwQSqq42/&#10;Jvxx7vn8cV/OLIhN7C6/M3mBenXP+f1r+g7/AIIh66df/Y/0m4LBt8Mcjf7LBI0IH0x+tceXy5cV&#10;FnTmUXLCSPsBjsl47NzTSdvyk/w06ZikjHJx2NR7sc5/ixX1x8hydyQOd+4D61NqSibw1eID/wAs&#10;GOPTjNV48bsZ74qz5aS6NdRyNt/0aQFh2+U04/EglH3T+bb/AIKsaWum/td+Isrt8xlbLZwoJZhz&#10;/nrXzOWIHlx4PT6Hj/Cvrr/gspo82mfteaoHgdUkto2DbfvMS24fhgV8hkblAY8bvlHXHv6V4WfR&#10;5cwfovyPpMm/3GKY04J3Y/h68/4UxicZBPL9VwMU5SC/z9cZ5Xv/AJ9KapyCytz0+vHf9PzrxT1R&#10;HAAyR8zd2XNEjO7NlMY6r0x+RppZMfL6n+Hp0o4Dtn2Hf0oGBPC92znB/qTSli3RvlHTuPfikDBt&#10;2Dzj7qryefekJADH9GzzQIdv3DClfba3rSDLd+mRz29qGynGO+eBzn0+lNyBkyDdjnbt9/8AJoAf&#10;8wUEdN33eaXJQHHDdevBpv3Nquvfnvj/ACKEO7kn25zjjPegBw2r8ijv/nrQDg7m6cgfL3pmC3Of&#10;u84JxSKysnc/NtY+vPPb9KmQ7j1Z42O9scgjd69c/nSswUbi68L2HfP6UzzTjcR1Xsv6UrBht2Z9&#10;c9agLkgAAMefl9C2ccYoGMEIA3PVlz3qPKgyKHwD/eUDP0oY7gMnOOm5QPwzSAcHCnb0AOcH2P60&#10;MyqnykrxnmmsSp2Ln5c/wlh2pRu6vuY8ZH4Z6/pQMcSEJw4+9hvb/I/nSB1LKYyOpO31z2owfuM3&#10;tjIFBUk4U8Z7NnHvVcowVvl43bW/LP59P8+tAJMYZxkdQGpxyT87DsT8w/yKaC7DqNxYgr/9f8qq&#10;whz8Pgt+bf5xR1O1T3Pv/WkDKz5Vs++0/l+VKDg5/wBrDYHTmmK44bdyhX468CnA8bi/8+e1NLhh&#10;y1AG5/vHGe69KLBceDuGV5XnGDT8Mz/d+X88+gqPLdict+J/z1qQHc+U2qAcj5T0/wA/lTHckwzr&#10;gbirAnbj8fXrTgV5Zou3zdPr34//AFVGdmMIcs3QY5AqVCEjG/buVRtG7dz+Pas3EZZhZxHhV46t&#10;tIH+elWEJwrqSSRj8fp9Kqq6BgU/Uc9eenSponAbbkH0Jbt/Xt+VZtGke5PGwxlkX0bb3qdTGyKp&#10;xwucbc7h3/nVeLc5DEkZ75qxCpUqsQ9j0z/XtUcpoWISoH7xfu9Dx7+tTLk8uML0YN7kVXhymBn1&#10;I4HPHT/ParKt3y2GP3se9ZN9jVKxKGSPaSVXnGNvFSLJjAC4X/P9ahjLFx8rc8Hnr+Xb1HpUkfRW&#10;O4FeD+NZlkyFgwTPphufTPek2rjCseP7uenr0piseMntj5fpx/n2pwVlXLSBv73POfyqQHBzuLEj&#10;B/2aQOF2qHG3+7+lIpUNtJ/H0705XYsTnj+LKnnH+fWqAR2DZ5GNv1pFYR8Bex+bGMj15p213GPv&#10;dPvA8dO31prnPJkTI9+vt9OK0UQGsxjDOR05xtzTWBf96qMG2sPr7/8A16aWI+ZVbr/COvc89qHJ&#10;xlV2/wB4ev8AnmqJ5hrEtlgDx91ivJ56+mP89qjeQqd789hzk/X3/wDr0spX/WjO7q3GM/jj2phY&#10;AFMbs8H06dfz9u1WISXzMcLgKOg6fXj+lRMAjln24H8fp6fr/nNSTAMWVZO/XHX/ABFRtgMNi7fl&#10;YY2jg/if5U0RIaQM7RzuxgZ/z/8AqpsoG/BC+h/KhyTtl79l688+n4VG7uoySfu5J29OP/rVoSNI&#10;IcnI25x1/H2/lUfy7eflHOdzfnxTh5iln356j7vUccdsU0nqhz1zuq1cgCEDbP7vZj6Gm/eX5iy9&#10;xg9ef5fj+dB3RqV3sSv8Qx1/z6UYIzznHt7/AJdqpbiHEmRdmOh+XDfr705duFXa25mzlTgjgHFI&#10;xYHAy2eny/596VRlx8uec/Lg4/zmrJVgCEffGP8AH/ChtrHIkUtu570bYyOS3A/h6nmpAzFQBNu+&#10;YnPA9PQ4/GkUNCgq2SvDDO5c+v8A9apBkDex+7uHXrSR/MdyoPl5+9jtUsSM3zPyzD5mzjP51AEk&#10;ajfwhHQn3GKmjCLyCPlOV74NRR4LfMVzuP3h05HfP+farMIY8blw3VfUenNZyLRIsSAgsMENjH/1&#10;se1TIMnovy9PyqO3LFPlDdPXr/n9asIocMZGbjn7pwe+c49c9+2azNIksKPP+7C8cBflHTtU6nzO&#10;E+6fu7gCaamF+dRuU8Hd09MH0qZUCL5anjp1/wA/5/KlJ6GkRxDAtj7vT5j/AJ/Kpkj8t9j/AHeR&#10;93tnFNCsj+WUO3Hy4YjJ6kdPpT4wVVd33cjJ3f8A1uelQWkOaNkGcrkbuufT3/D2p6qWfYnyqMja&#10;M/X3pgTcSSRjd14557/zp4ijb5zHuXd83+PSgYGJtrLJwcfeLc/5/Gozs+Y/wb/u59vx7VMqJlpB&#10;Air/ALv4d6aN8e2PLnap52naccfzoFYj2Ki/ul284Vcjnp0qN4t8IUj6Ht+XSrBwrBQWz0HyjHbj&#10;/P1qF1ifLqWXced3rj/Pb8aEJorOqq20fxZ+Zug/Cq5VjlAf4fmXP41bw4f5ZF+UA7QACc1XcNIc&#10;YLKynPy/r0rQRAyFhvBVgDiTaCP8MfjUEhK/dZcs2dp//XVyWLegLkjHODxjOPaoJwAo452ncuDx&#10;/P8Az+gZlVht5Ab6s2cVDKsgZWc/d5Hv/n+lWWA6MVJ39u9V2B8veVUL7sT/AErQzK8qk7gQd2Ou&#10;3Pf2qFyQ33jtx97d0OMdO1WpFwmcqzDkZb37Y/zzVeZIjhBvI9lI/r7VoTIjZcFtgzu74/xppBPJ&#10;bryuBg8U4AltoG75fvEe2OPf/GgQtIdrAZ9Gb+mP5VoSRybfmHfoDt5z69Kb8i7udobgFW68/jUj&#10;yq5ZvM755A49/eo0YeWSSfvNxz82BVRJkuo1grOzuCxK+vPTvTvkClVI+o/z9aBnbuMeOc8dhihA&#10;Sc72A2r8v3fr+tXYgUElVTtxzndz/hT9rt8pJ6VH1bzinyttHzdDnjnH+eKI8B+cdx97gfpTiBJj&#10;IVtuOOnAFBLFCw3cc5POTx6cUF8tn73b/J4pqfKN289MsNufw6e/p+NUMcfll3MMc4HPQ/5FBPO7&#10;eq59c52+uRSKSw5+u3p2pVwo81G/hHKsOPp/+umTzDSMjcoYZbn6UhJwCiFR1Zsf5/wpBJkCT5VA&#10;5XJJJpzZPIXr68UxXGgqq5QdeNyqeOfX1oMRDsQPvNjG09M9P5UrqB/y0+6Oy/5/z+qFvmZgG9ut&#10;AhsjFeWAXaOAo/Dp/Omk/LtXdz6d/wAPWiT5IiHfcSenrz7en9OaRj5vyls7iB8317/hS9AEOFkZ&#10;RyOvzN9PU0ZwM7SF4Py8H+VJ5rnqT/EW/PikADLvjHvncBn2FMB3zOVkVuNvzNnrx7UgVQrZRdrN&#10;97pTDj+Hpx96lUt8sbAr0z8uO3IPegB+ecJ0HHBznj+tJ5h2s2f4eF3cfSk27nw2xc9Buz/P/PFO&#10;yeFBZlH8Ib/63tQA5jt+Vm6fdDd/1oJfK4Hzf3fX9f8AOKYVBOzIww+YA0kbttw59uO9AEgfgOQf&#10;Vh2NORie/OR7+lRhlDg/Nt6D6UqHHEh/h/iWgB6kkZQYGPlxinNyxCltvv8Ay+lRqwIZmRh2yzU4&#10;YJDHdj3b3pgSROyLgSDb069u/FLwWbD8bvmB6Co1+/nJZtvC+v6fWnqzMPmPG3P3uD+NRJdQHLuX&#10;gj8R/n6U35VKmR+n8/X607/lmpEzfNzjH06VGQTHu3sCf7o59KzCI/7QoOEl245HT5s0pkU/K6r9&#10;OOKhTDruOfm/2TUilgMK+eQMY+7WZXKSI7leq/ipoqFzhyCA3bdljn9KKCj+vAJjkjjtUZILfJ6/&#10;lTvNbBIpgwRkjbX8/wDLE+6uwAAAYdPanDHUUh24ywoUnOPmoJHcDvz6U0njJH50ZOPYUMQGxQA0&#10;gJ8mO9WbCQBvmHFVDndwfzFSQMPOz/Kp+0Pc/JL/AIOTvhhDp3jjwf8AFVLJWWYyWcsgXnDoHX9U&#10;Oa/Ly2Zmt8sZO2Bu6e/Sv3I/4OGPh7d+JP2QP+E2sLcyS6NNHM21M4VWw3Tvtc/lX4biNeI1CZGQ&#10;vP8ALP8AnivvMtlz4ZNs8vELlsLIwkHJKt/F3HXp1x7VXk2FC8zBe657c/T/AD+lTyHaAobgKMdf&#10;89ahdlLZUfewcN8oxXecpG7Y4UbuPemudnDDYq/eZu/+B7f1pZmY5Bj5GR39frn8qZIRGQZV245L&#10;buT+Hf8A+tTsMbJnzN0Z9BwAcfWoXGVZlkZsYyfU49frUzYiKyFOmWJK5H9ajkQITlPm6g43dhxz&#10;mrtYhm98I7s6f45tN0jDcMZ7E+hrR/awtGsfElp4ghPl/ulZZsYIYdDnPPI6+1cnoVx9j161vUkb&#10;5JlPHPU16T+1BZLqPw80/VWj4XaIzg/z+lethbzwcl2POrrlxMZdz9lv2HviNF8Qf2d/CPiS2mVl&#10;n0iBWMbbsMECnnA7ivoDRbgl12Fv/rV8G/8ABE7x3H4n/Y90SwkuhNPp11PayySN82ElYKCO2AR+&#10;Y+p+6NHKLIsqcAj8q+zyuo6mCifG4+Ps8VJeZyH7Z3ho+LPgLrVgts0u6zdgqqCchScfUnH44r+c&#10;34raVLo3je+sZwzGO4dQzrjGG9Ppiv6Z/iZpceufD3UbGX5vMtmG7Hpg/wBK/nE/bF8IXXg746a3&#10;a3bEM2oSbl9CG29OwOz8ea78yputlDa+y0/vJyqp7PMuX+ZfkeYyMCfKIXLJztzkDj8+9a3gu9aw&#10;8YWd4sA3RTq6q2SMg5HI6dqyvMBBcn73DKOlTaVdNa6pGUPLNzhsc+vv1PNfGSTcWfYH9JX7Cniy&#10;Lxh+z3omsI42yWMbqob7u4DA/AcdK9gL4OMewPpXyP8A8EhfiDD4r/Zj0e0inZlgtYTub7oO0jb+&#10;Qzn3FfWw3CVgxr6DL5c2FifK5hDlxMh5ODkYpRx86n2x3oyDHx1HrTZJmLKqp1HOK7jhLEbebgM3&#10;3fvYp7/KOmcL6VFAcJnd1H5mnk/Nub/9dU7gN567c+1TKMoUBx8o/nVZixbHP3hjrVm2PGHH3c9q&#10;IgOV2c7Ex1zSxqV5Yjjpx0prTbXx5Xt0pu9VfHTiqAc442qPlK5H/wCugx/L8x/3cUGQhcbu/egs&#10;Nu5+v4VXQBrAKflGM81IHJB27fujFRqOct68Ed6CWBJ9v7vvVRWgXJGl2qTjj9BV1Ea70qS3BwZI&#10;9v41RztPLc9WNXdOlzCwI960jujOWp+Bn/BZzwsNJ/aakvedtzBJIu4gDG5O3XIx+tfGkp2KzY3F&#10;dwb09/ev0Q/4Lw+F5bD4zwalbxKqspVpGUAbSp+XPu3X/wCtX53su47ZT+H414PEUZfXYy7xR9Pk&#10;FRvBW7MjC8sTx82Wbdy3tTHDBFkSP7wAx04p8m4n5zzu9uPao3wT93b6Pzx6HA714J7+6G5yuTKx&#10;246Yxz/9euu+AGryaB8ZPD2rwyMv2PVoZlaNiu3a/P6ZrkWY9SPlPoxOK0vBF9JpXjKxvxj5LuI7&#10;mUEcEdfy59qmXwgz+n39ny/XUvg/o86v10+D5e6/ulODz1Oa7fTjgMGHGc7a8n/Yu1xdf/Z90G/w&#10;nzWf/LM8bQSB+g/SvWLA4RkC7vkr7bL7/V4M/P8AMI2xEvU/DX/gvX4ZTS/jzFqCE48nG0P97zFL&#10;MfY5Qdf7x/H88YxEFPIHzY9SPx/z+NfqJ/wcP6T5fxC0m8itf+PjcjN5Y+VY0IBz6knH0Ffl2uSj&#10;BT8yn5VIH061x59D/aoPvFHsZFL/AGNrzY12EdxGAduJMHn5u49a/dz/AIIFeIf7R/Zjs7eD7sNr&#10;JCVHQ/vsqfyyv/Aa/B68I8tfm6N0LH9PWv22/wCDdzV/tvwGvNPjlO621YxtuycRGEuOp9XzXk4X&#10;3cVCx6GMXNhZH6M3aZk+emsTkc/Wpbgjzvu/xE5qBxyqlvur/DX2lrnx/MOYgJuHr3q/pwBhk3D+&#10;HB/EVnbAwwO/pV7TG+8pP3lzVRWpMpPlP5+/+C4mmSW/7U93cfvPnjePbt+UbGGOfUhufpXw+4Dq&#10;DJHtO4BhnOD6V9//APBe3S/sH7S8dzNavmSGZmfadr7nwq+mVCNn/eFfAC7wzbguWBwNvAP9a8Xi&#10;KPLjIvvFH0GRy5sFbsyNgUO0seG+b1BwO/5U0up3KQ33T8uen+eKd1Q57Njbux+NNYFw0Tt3G3r/&#10;AIj39etfPnsjcHcYz+a9h+lG8AbiMZ7fh14oIzld3GP6/UUYzySc8/Nkc/5HH4UCBkDqQeO/rilC&#10;sudwx9B/9amkELujUNx0Lbe3+NJhScDjHTgfn/n0oGGXUMXUlsddue59+lBcn7zfdx8zN+lBYY2S&#10;LnnLEZH1H+fSgk5A29eDzQAqD97sHrnvSDLHcoOP88dKOnBb0Ht9KQxhfmdt2QMfKP8A61AD8kt8&#10;y/mDz+Xamht5yent0+v50gVEGAPlHO1RSnaU5x/sr/8AX/GjcQbn24Y5H8qcRt5lO4d85puGLDaw&#10;4PPyrz/nijkL8o2k8fdA59j/AJ/Wp5RjurbSG3cDb+FGVJ3Ybnk7Tz0pq5U7d5AB/L/HoaAcAsd3&#10;y5P3RzRyoQ5uPlk+8eMbjn8qE4LAL7bQOvPvTSSF+YBc5PDHn2pxG0FdmPp0P40KNhjiRlf3irxh&#10;f5f4U0seXI5PPY+vHpQWwMA/8BPANAA2j5jt9W/x71QChtvHfj/a70bi26Rl+6M9f8/T8KYcMME8&#10;FhuBanDJPJ+Ut97bQAuQDtbax6Fvw/z+tKjFlwDtx1+b+g6801SyrgsP+BZ/L+f9PSnZBdScBd2c&#10;+nH60AO3c7mRt38Stj6UfMxyNuOed360isu3IAw397r/ADzmlVmY8Jx0+XKk+9AEjFgm4Lj/AID+&#10;FOGGfGMfkBUY3clB0BK/L+dOxyFJ/NiCKAJ1DS44b5uT147+n0p6AmRdx/i6KcYqNGDHcU5yS2EP&#10;HPX9fpTowGwg6+vbNIomhIV8M4HGB6f/AF81YjZWCqh3ZXGF9M1ACQNo3Z3Aqv8Aj396nUsF2luN&#10;v3V/lWcjWOxPFycrHx0VWGfrU9scBY2LHcMsfTHHvVWLZtyP4TwqqKspuCgl+q4Pt19PzrI0RbVi&#10;WyFXnnG3ofzqfOR1bC87l9earqFKqGk/i3AN/n+fFToxJEjKp28Io6fy9aycTZE0aqxw4Pqqjvz0&#10;/wA+lOVtw4b/AIDzuHP0/wA8UxVUrtZ889hjilUbWLjdu/2Tjd7VDRRIC2/738Q+9/KnGR2bduwO&#10;ev1//XTATnbtwfVgeeuaBuIH8O1hjaxOB17/AOeakBw53KCdrDC4HNOdiG3OF+6Rj649e1IqcKWj&#10;xnnAycfWhmJhwz/VdoGPbPWtIxsAZI+Rf4vpkVG7N3JC8Db3p0z7dwA3c5Pp0/Xv0prMyfLkkYI3&#10;dOf5f1poTI5X2BiqH0VeB/npiiTaPru5+YcUEqTgP6nr2/P/AOv+VMyGG9lC8navcdf51diQd2x8&#10;h9jhv51CSuTkL8mNuRn9c05lZhsclvrx2xnjp/n8GclQMN/wHjFURJ9hrKEwpHtnIprtubOM+meM&#10;Hv8AWiSQkbpOjcY6cetNdmYZYKw/h29ffjFVEkapMnziLaf4l4457VHsCjKMw/2vTn8alGUZd3UL&#10;wecUwooHDtjnBPY9/wCdUBHwV3lP8evrTMnoh7n7q9O/r+tPYN5hZGXd/L25/wA5pMnI/i2ldxbH&#10;p/8ArrQgay7dygj5Wx/kUjHLhNwOeWVQc/jT2GC3+0ctzzSg7k/edfu7Rzn8vz5/xw0Iao3Nuz74&#10;/GnLtYNv6YwOnp6Zp207QrLuO3HPHfv+FOQDoyMO27HTnHbrxVk8oKVZt+Dtx1zx/n/CjDOm4BT2&#10;H0oyMh2O7/ayOOfenDYWDO3Xg+tJ7FAuEbzG6/3v/r1LHwG3f3c4459//r0wKcDcTkMOAeOvrj2/&#10;Xt3mQlfTn8O/r+dQBMqkOAfu7egx/n/9dTICqrhhyT/D/nFQoCXLqPvHcQD1OTz+X51Pbhsccbfu&#10;7u3oP/r1maEsCJuzv+6fc4NWYgdqgDk5GcZyP8/zqC3dQR970woH+RU8PlbiVB/2QucMM1maxLCr&#10;tVY8Y3HC8f5/yatKCzeXjqfuj656VWgCquCzdQdqr7j2qyMOyowOcHnn35qZFiqE35ywDY3H8e30&#10;FTKuzapXbyRlTjHHTmozldw7dfnPOc9se9SJx8rN8vT5e/8Ah/8AXqSxw3M37v5f7233zTgg2+ax&#10;XBxnjpz0zj+XpSfN0LfNwq8L09P88+9OXJPBXpwSvv8Ap/n2oAQYZihY8jsx9KQNK/3vmxxz6fn6&#10;/wA6eC4TMbfKf15pCOeWPCnaOP8A69AERIJ+Y7lk4x7D8c//AKqaAzDzN3zfd+nP455qbAZ1OMMe&#10;u36nj/PSoyCSIl3Y6EH/ABoAhcKyEj7qrwy856gnpVeRAMjbt25P3T068cVckAPG1d3QKy4H0z9K&#10;gdVj4Bbv1U8fTnnp/nmtLisViqk+Xj5ehXHJqvIrKcHGf4m/p7VadG3bA6/Nxu44H5e1V5Vdnwvy&#10;7j2PX0z6ZoM+UrsR9w/eP8Q/+vUciHZuB6r1qxOrMjK0nb7xxyahmG5PmT/gXHH+TWiZPKVWRRue&#10;SP5v72PftVYpG38O35vz/L/PrV2SKRhtXhi3VsAD8KruGYlU/i6n1NaJ3MZEQAWPa642k49On+TU&#10;UiscordPToanUKzlQNuFzx3H4+496ilVS67Rnn7v9P51SJIwD5e9B/Fgsy8Zx0qMIFDdh+fX8KkC&#10;jL7n6nJO0e39KYVHJiGRuBG8dBWyFLYQIsfAw3fH+RQxCfw/p1zTmVdvz7uG+7RudTtJTvt6c/p6&#10;VojMa3yt6MF5YcmlLkHofUYUdcUmAB8w6MQFU8e9CMAeAWOem3gUDHA7gu4ZCjO3j1o3Aho8dsfK&#10;36dff2poUKc5b7pCsc8igbjuVQOuPmJoJuOfDEDb8zfdXGeMkdKjfcW3FQcf570F1kDOZDuJz8v4&#10;cZpV+fcM+x9R/hVEigHbsUsf4mA747U07Cpd8tjJXJ9u360MF24QbtoOArEde1HzZAkIXgH73PIp&#10;gHzLkM4z/EV9McdaaWZZPvf8C7A5pcnDN5x54+Xt/nFI4MqtuB/3QeMf170gGlx94Rc9z0B4pqyB&#10;Npb5WDZ4z19v8ml4fLlmwxHH4e/vQzyiQED2UevP/wCugAKsf3gjJ+b8sfh60mCp80Nz67Rx+v8A&#10;WjBRhJ5fb+9/L2/lSKpDY2ezfN1I/wA//roAVAWmXc+7dxu9aEjyVCpnPAKnrx7UBdo37FZuo7j6&#10;4xTvLATcFG4crnjPb86rlATag+QjO76Um4MwkUqy4/i/z9PWpNhSPA524I+bt36UEHLHI9/T0/8A&#10;r0cvYnmIwp2/KPwGQOfQ/n60vzE/ug3fb659qXYo+71Yk5XgGgKyER4YYbJZm/yKmw7g5A24lbJ7&#10;ZHHI/H9aEDMwbZ1xnP8ASgDEYUHjrnb78mkPy/vAfqcc/l9KNRj1wE3P8pbPfFAIPITqMds9evFN&#10;BH+s2jGM46ZprRkH5eACBx1/T+dAEy8N8uc9lB70oyrKvO702/jTEHzcH5WX1zz/AEp6upjZiM8d&#10;P60ASsrbflYqfvZ7c/5/SmlHcLubj3yf60ZQP+8O7H49P0oUGNg0gx6/NnP4Y45rEQrxKeCp+9/C&#10;P0pEy+RgquePbnv+tDljgkYPX5qNi7lztzjax/8A1/hUtDuMaG1dt8twqsf4WViR+lFKxuAdsV4s&#10;ajgJtXj86KVmUf12fMDsxxt4pwiQjlvzoU5Xbt7UKcDG3iv5+jI+83BlVumfTim7OdhNSEhThjgj&#10;2pGjJHmIM96vQkQqCuN3+9TdgUjcfxpwxt3e3pTVbByGp6ARk4fOKdCf3oI649aJVBONtNXMbby3&#10;1OKxkveKR5R/wUT+HEPxV/Y58YeGJLfzW/smdlX32HBP/AsV/NY8DLsbOZMAyc8BujY9Oa/qk8ba&#10;DH4s+HeseHp41dbjTZV2suc/Ka/mN/aV8K/8K9+O/i7wEioj6X4jvI1TptRpndB/3w619bktSUqf&#10;KcOJinF3OKbzHiw0bcsAy5zjp6VFJAQViAYDso9O3b61MeMKwkUggfX/AOtTZXKShSGwR2P3ueK+&#10;hj2OAq7FlHyNx0KtySOaXErSqGPLcKNp4Gef8+9K7AfK7H5een6U0phy4PCj+I4rQRG0Z+ZFX+HO&#10;4t1/x/HiowgC7treu7aCM/XHtU3Q5J3Hbhicn/IqAkDOOP7x/pQAwGWOdXTB+bKso6/54r2TxsH8&#10;U/AlZZBvMcO5mky3OMYFeMTvyyINy4JyuK9j+Grr4n+Dt5p27fshZWDHsO3+fSvRwMtZR7o8/GOy&#10;jI+pv+Df74kQSaN4s+GE9zm4stQW8jjbGBHNGFyM88Nbvn2Ir9UdEBZERid2Dxu5GK/En/giN4rH&#10;hT9rfW/DNyyqupaSAvX70E2P5XDflX7W+H7h/s6hl2/Ln8f619RkcrYZpPqfK5xFfWObudRJarf6&#10;PLpvOJoimVPPPcV+CP8AwV48FXfh79o3VLqO3ZY7j94zbT3PHJ9Qc+xNfvfphM9sULZLLj68V+On&#10;/Bd3wBPp3xUXxJEm2C4bvwS2xcD2GE/SvpYxlWwNamu1/uPIoyVPMKUvO33n5zRsksikkbh91ufz&#10;70+IxRyJK5T5XBb/AHse/wD+uoYhui2qrHcTUjDHUH1Xn7v5/wCRXxfL3PuT9nP+CCXjiK/+FV34&#10;aDszWdwzbS2crjCj+XHqK/RhtwdSnJ+tfjz/AMECfiBHo/jjUvDVy/8Ar4t0ZVs4XDuc+nP6kV+w&#10;x+aNSG+7jPvXpZTb2Lij53NU1iLskDBR81NAUnGf/wBfpSKrFdwXv6e1KEZPkP3v92vY2PJJYcqP&#10;wzTyzt8oG3r+gqKNxGOfWpijcNn6jjmgBoSMoMr2/ip8Lle4z/u9KYwJOC2PlOML3pY32v0/CnFA&#10;OlXJZt/tw3fHWhssdxOeKaf3rbWGct0xTeVX5utPlAkjLAkFvujGM+9CyDGW45/pTcqwzj3WgJnn&#10;bzjC1pyk8wB87UYAe2akfbjOO+Pl9qjxtG3Pf+lOPzJtP8qokd5m05q1YEEYJ4K9vpVJeMgDvmrN&#10;i4DqjH3oA/KP/g4A8MNDqOna/wDZt8chdTLn7rMVwPyH1yuB1r8qJiEdpJzleh3d+etfs9/wXy8L&#10;i7+FA1X7H5nl3EMiH02jGffBYmvxkuonhlYN83JHfH6V4/El3OlLyPoOH5fuZxfRlWTa33yoU/d+&#10;v9f/AK9McbpMsSPVfz7YNSN5fqfvcKq579cflTPlUKysAvqf5182fRR3GMJNrblYjaBz2/z60tu4&#10;gu4iRxkMpZcr+XWm428jjv2okeOK6jb5cbs4b5fb8KqS900P6QP+CZGtjXv2V9BmPyt9hh+VsHbn&#10;cSM+ma+hLJh9r2D+9+mK+R/+CMfiRPEX7I+glS3/AB7devKYXH5EflX11aIwuQqn619flkubCxPh&#10;c0jbFSPyf/4OIfDpWfRtUkiVfLmwrAHG2Xdx9cqPwzX5EHJY7WbgfLxwP8kiv24/4OF9Aif4R/2k&#10;TJ/rLU7VA5CtknOPfHHrX4jSxrHPID/z0I27velxAk3Skux2ZA/3U4+ZHcfvIWO5g3A27jkHOM/z&#10;r9gP+DbzxKp8I+INDVG+eWa4Mp/ibYkeOfRQv51+P9wQsLHyT0BO4Ec8/nX6nf8ABuB4mWPxBrXh&#10;84aRbiPcNuMh/fvjk5r56lK1eL8z2sRHmoS9D9g7oYlY57DioJT/AHOx6/hVjUMfKV6HpjvVdjkb&#10;iPvDPSvuY7HxMnqN+fqx/iycfStDRsbwD/d5496zt2Bu21f0rcs+FPJ4oJufh7/wcNacsHx9064V&#10;ZSGtFXJ+6d25gfqduT+H4fm2NwRQzFeQPmYnHtX6nf8ABxnpf/FzNH1Bbdl3BVkYeojl/T5h+Vfl&#10;o524Td97jdtryeIta1N/3Ue9kP8AurXmyKWRfmLSqcMfmBHOTikJ3DLjd1zuXp15p7KoTaAx/wB4&#10;f1prZUsA3585r5yx7g3adjAqv+9tHtSM6uf9auVIC/Nz/wDWp25g2T1/+vSBjtC5x/ur0osAwhgM&#10;ru+UZLAf/qpSHHCnOfX+f86FAUbiv3Www9PxoA/ujv0H4+9FgBWMjbN/3hx83X24zTTIo+cuq+uT&#10;SkbXXJx833uOaE256+27bnFIYuGDIWTCsDztIB/x4puJFXcSRn/Z/wA+tA+9uIJ5Ht2owwGCnQ5z&#10;1+nbr/nigBwBJzExPbP9KQOuNwO7n8sHHp/Kkcg4fbtJGc+9Kx3OwPPHvxmgBwDKFG7/AL6//VTA&#10;WztI+bd/d5PoKCNx3Y9jjjv9acSGTafmxg/doEDMFOGOGxnbyCOaN4G0vIuB69Kbhicg5xxtP4Uf&#10;dbGcnGNo6fyoGAJRQo+QjHO7GPenGUEt904Ocdc/SmggAc9OxpRkNtKe579qAFJbJ6gr17U0hQzs&#10;zAZ/If56fhTgSTuLNubjg9f8/lQGGckMMNz2zQAshXG4d+5xz/jS7lz26ZG3GTTcHbuz645/znpT&#10;lIztUNuP5UCA4Y5X+Hqo7U5gyq2xGU9FwRndTeGPQ+/fHtSquTkpz9aBj9w3kpJ2I7fnRsZR86bW&#10;+YjK9Px/CmhSV2qv1ye1OHzDeoI7ttXigQ4Y+9xgf3ep/lUkYUDCd/4tuPz9+tRgHaC/THTn14qR&#10;FyxkCnHVuv8AL/PWkUSRpn94z49mU/8A1+3vTg7Eb9xC9wWzt/Wo484wQrd+o/z6VJg7iWX1yR2p&#10;FEqHbkmTK5xt7j3+nT8KsRPGV84TLz/EG7569KggJf5VUfLznd19v8//AKrMW5pFBLE45+as2aR2&#10;JIdy/ugPz6n8O1WEUY3feVevtgen4fjUESgY3A4H8JHpU8JLAMO38Tc+/Ssyyzb7pG2qh6fdUcH3&#10;qeD5h5gH3eW4GDx6j29ahi7K2fl529s4qZAM47kjJH8WKzaNyZU3DK7sD+LHXnjtT2RkX502qpx0&#10;9/emLuYElunPXJPI5p7Eg5RcZPp656e1SUOKE8RqeMr9MHH+H50HajblOVOB3x+OcelNIGMlODjp&#10;0/SnblUZG7t90cfXmp93oA4LkMwH8XUdvbPemggZI4xxkZ/X9KOd3A+Xpjb3oXcisVUHjG5s+hqg&#10;BjsK7sqWPIzgH/PNRkYZj93HJ2/480+VW8s4GcjHzdx9KZI3zZY/xdPb6D/PFVHcBsisx2n+H1X7&#10;vX24qFyANwXcMEbh3PWpCCzrgd/lx/Xj3ppwGbH4nHt/n8q0MyN8bjiRe2NzHnn/ABFRs6jawdQN&#10;3LNjjj606XGA+5f95cfnxTVYKzOu72HegmSGow2/K5+Xn8c/ypjKC/ylj2LMw4HORmnsQFUn5sLn&#10;DNjnn3qNvlyeAqsN34/15rRIka7LsUcBW+b5l64IprB8hju25+7u9R09u1G4gZZQvdix/wA+9NbC&#10;t8y/N1DE5zzVcpLAMxZVYnvtPHPTp6daaGBbKsAV5wp5HX/69OZNiZjI69fTP+PFACnaoXj+Hjp/&#10;nFUSNKSHBEX8QDL2zUiCSRVkiXGWwD2HH8qay7X5H3eF9P8APNDDO4nnttbpTjuA4FF2qSNxP97v&#10;SqUyG3K3Abbu/Ic0gGAwIwvA+/uNKCxOfxOWwPzxVgLukQ7kHv8AJ26HpRtJ+UKfvfKvTPt/n0o+&#10;ZeN/C9jQUAUHb22j5jzUsCRiw3MZPYs3AIJGKmjKlcE/d79ce49qjK7iFIPHHQcfhUiL8ik5b64F&#10;SUrFhELbgytjnPpUp2nau3qvVsdAT6/hVbq3zDk/5zU8KgEgjbz82OPw/OpcbGkd9SyoLMwQ9sYK&#10;+vP51LFgR8kEfe+X8qrowHJHvtqYLggKMluOvvWbRpEtoR5uCw3MM9ME+w/OrAGTiVj8g+U9uvWq&#10;StuJAP8ATvVhGUn92nyljt+XgVJRZicyFwPvqP7vIwefX2qaM7OIzn+We3uarlxIwQv91s447dul&#10;PjyeBJgK2dzenpWdikTsQB87BVGCucjP+cfhR8oUjc33eFJ6/p6U1Dwq428ZUHkbT+FOifdg+ad2&#10;c429f/10DFwhO5f4Rng5xx/n8qXAD+WB827GNwycfjQQW/PHPYevb/PvTfl+86bSP4SpyaAJFR8Z&#10;KsOzfLj/AD0qMFVx+8XlR8x/DinfxbiOP4juxxTWJT5VP3ce1ADSQQS275uV9/p+GKhdWICgN8wO&#10;3HIP+fwqRiuw4Y7fVVxxn/8AV3/KoyGZt7D/AHv/AK1VECvKV3YUg7uDn+vFQff+QFWXsQcjv/np&#10;VknezAHHfcVK8ZP6/j3/ACi8t2yADu46t0xj+v5VRBWdAWxk7eCN2RnnrUUqN5eUVX4AUf4ZFTlc&#10;N8q9fY/N+fbNRNGzoXxn2C8VUSXuV5dv3l6rlh7cVXnIZsj25A/WrJ+9v/2s/f8A0PtUG0k4Vef4&#10;vm6CtIrqYsgADBo1H8Xy7lyenTA/zxUcxDcMD8vC5zz/AJ/pUrPu3Ddt+bOWHt0pkoA42c8H681t&#10;AzItxCbMsF3dD6emKTDqwUjnb1OeP8jFOUEr5wOegU8cg4qNklPy42/Lng1tEmVgQEcxrnnn5f6f&#10;lSHnoqlW67c8/l+H5U4oC3zgc/xDkA5+nFMKsvGWY+WOn+fQ1RncbtZxsw/zctt//X9KQtuBQA8c&#10;EdMcdetOGdpJYDsVZfxpN0chzuOSPl3DpQMaSEVc/eP3cn9fyowc4K5Xu3/6u9Eh3bpCfl/vFvyp&#10;rOzOvIyuQxUnnj/GqRApdQGLOOOfmoBH+rKKR3bZ1/WkDbckkDcc0q/L378fKOfeqsAm/wDd8HLL&#10;1B6j9PQ0GXCcj5s8rjtz+HrRkbg+M465Ufr703DKo3/ewM/NjHpRygPQsVIBY4ztK55P5dKawLFc&#10;eYVOBt6+uQM0HKnORuVT16kkDA/z60hRQAh+bae/09eKOUBqlHJXeD/wLkn+n9aCAG3Y+YNtODTp&#10;Cznbt3foO3NBJXIGVx1O3lf88U1EBuMDyjFx2Cj8c+lDAxSBj12noQOOoNPdMHYG7Z6UzkKr43Zb&#10;oSB/nmnoA4J5Z+dh/tcdqARvz7Y+X+ZpQdpwB+fb3/nSOqqdrMd27JHb9fpQA5Q2N7j5cdcH/OKR&#10;ywHlb/m/h+bOfzHvQAq7VkRevy7j09qUPGBhJD0x9frmgloBlQyD7uMNx93/AD/SkKyLG0Yb0I3d&#10;v8/nRnHzMvPGcfh2p+FLBXO1Q35UBsMZANqmJh3+ZTwMUioew/hwB6fhShlzsIx39f8A61ISFHmF&#10;P4cg55yKLlCMmUwox/wL/PtSsMxeY7df4iKVlwmNrbh/e4+vembiV2gL0/h6fTpU3AkUhmXauVJ2&#10;/NmlUARqVx94/NzzTMrnaxz/AMCPApytn5GXngcipAch8qNkAI28YY//AF6cxDFlGCCDu7k9KauG&#10;bagGF56/0pu4HGUb1GKOVAPaRxGFZif9r1NDvKEy47/eZTTCCEIkYqV67fr0oLMp3qo+X9eKjlKH&#10;hoU+V51U/wB0viioDqV3Gdiwtx6FqKXKVZn9egYt8wNGSDnDfhSpu7jjpStGRknH5V/Op9wIOOSf&#10;+A1KSq/Lux7VG45OSBz1p20EfMPmrRCYSKQAE/4F70w8nNKdsh2kH86Cpbo/A6cUE3Yxs9cmkKEj&#10;APWnMoK5z2qMIR8mamRaZoaZsZWgP8alfz4r+ev/AILLfDF/hl+3T4qaK1KwausV7D8oKk4ZHPTn&#10;5l9e4r+g3TJmE2N3f+tfjz/wcifDL+yPjb4T+JVtBtGrWtxYSODxuwswJx/usK97IqrVblMcQvdP&#10;zQDgBg+31bdyTnv7f/XqJkUMSxbYvWTAAx/Qfh2qWLd5DeYdpXsF/D+lRysFDB8n5TnryceuK+xj&#10;HQ8m1iFtoGQoYLzlV68Y5/8A19aa4UPtcH7yhW7npzS42ghl6NjoQD9KRhvbIK4z/e6+9WBGwU7T&#10;K2V9GbsD9Kif5H8svgdODnmpWAYtx29Rz/nn86a67VClS2T/AAnqBx1/CgmRVnSPb87KMHv7/l/+&#10;uvVP2c7+G4stQ0kt96NhtUjrjrXl84YjZlm2+nNdt+z7rCWXjT7HLN8twnyqvG72/wA5rvwT5ayO&#10;HGK9Jml+xv4lu/hd+3/4VliG1bzWTaXCx4+ZZI3ABz2BC5+n0r9+PCOo/bdPgnRT+9jDbsjuM/1r&#10;+dv4i6ivw7/aH0jxu25FsdZtLrzEUlgqTK7gADrtBFf0BfB7WYtW8FaVq9tMpS4sY2XZ0Ybcf0r6&#10;fJHGNacD5zOFejCaPUdGlUnaDz0P0x9K/Oj/AIL1eCLa88BWvicRKk0dzGA2OWX5s9uOn44r9ENI&#10;kww3Y3dPlr5Y/wCCw/ge48VfszahLBb72WFwrMpODlcfTqT+FfXYT43HumvwPmaz5eWfZo/BFYVh&#10;uZIWfd+8PIzx/nrTidy8P94ddx4H5dqXUVij1ORoThJHzgqfrmhVK4UY569P0z+NfC1Lxk0+h9/C&#10;XNFM+xf+CNHj6Twr+09Z2l1+7huIvJuJGcgCMEseB1Odo55xkV+89nI72UbkHO0ZyOua/nF/4J+e&#10;LT4X/ai8KyG4Kwz6n5E68narqRu9MggV/RZ4MvE1Lwdp+oxuz+dZxyfMMHleM+9dmUy/eSizx84g&#10;+WMzXwNo2tx04pSwI3Beh/Pn/CordpRGIy2TT3lPX39DxXvHgjoyMqm4Ft3A9qtM2BxnkE89v85q&#10;nG75V257VYBBG4rjPcdqqKYA5XHL4OfzqPcC+VZmzxnFDfMME+31oU7ZNwGaqMQZIME8g/hjNE4C&#10;t8oH+1QWCjbhvTj+dNLAthfu1oZi/df5S20fdp2VAyT2pivuCgfjkdKdg9xuHQUANJO3c33akViE&#10;4PHXbUTHruP1p6KCu0d6AFweg9qltHKyKSc/NxioZGwzH0+99amt2KzqF9aYHxh/wW78MPrf7Oc8&#10;4dt0fTB4VclmY+uFXoK/CPUEn+0SIwZdzEYZR169cdfwr+h//gqf4dh8Qfsy62ZlDbbGV1GehVD/&#10;AI/yr+efXo44b+aNlXaG+XPQnjmvOz6MZYOnLzZ7GQSft5xsZ9wVkI44/vZ68+nP+RUZVSPmXKjg&#10;OByT37H/AApzj5QeeVzxTXbL/Mijb94eo+mP5V8rE+pW40FfvK33W5+bt3HT/Oe9MnCq6y7W+U7v&#10;lHAwQKVcSLkZ46g9T+tR3AYhY4yAwONx/Lp2/OjU06H7sf8ABBHxBcaj+y1Dp9zKzNZyn5WPIWSQ&#10;kfhgYFfeyMFvVBHR8ZzX5m/8G7eu/aPhRqWlyyp5jXEn7vj7iFjj82GK/S93YXXA/wD119ZkclUw&#10;ep8ZnEbYpnwj/wAF7tFOpfs23F2QQ0MbtxJgHqB/IV+DV6Al4yY2r5mPr6fjgV/Q9/wWm0BNX/ZN&#10;1WaZDthWMq23gk5H5ZIr+d+/8lrtZowP3mG+8fzrbiCKeFpSXmgyH3Z1I+hBOP3TBTkbfvLn/wCt&#10;X6Q/8G6eq+X8adZ07z1VtsMuzPVVByf88c5r83XU7GIQ/d2/MP1r7m/4IIeJJ9D/AGqrlIlU/aNB&#10;mwvo3mR8cd/6V8zSdqqbPoa38N+h+9V6uAGB6HjHSoWYMF47YqzdskkIJbqKqNnICtz/ABCvvIax&#10;TPhpaSaGbt3y+oq5pshM3SqauxZQT3Iq3pZcTq27qOaok/JL/g5D0cwXXh/VITtaTUZlb1KhRgD8&#10;Sa/JJt4TYZh2/wDr4/z3r9lP+DkrShdeFtBuDtxDqG/eMkjK7RjHu1fjUSCm1znaD+nfvXk8RR1o&#10;v+6e5kD/AHc15jGAOXi2sw4Xc3X0HT0qN5MybWO5cZGOo/zn0qRvn5Zfvfxbs/yqNgpO0r/u9fTp&#10;xxXzJ9ANOECqx2+mWxx09KOWwQGGVz97p+n9aGzH98A9upyabkH7wJP8R56/yoAXeVXcFVvmB/8A&#10;rUxMv9w5PTc3enfIu5CDux8vH0prDB2kclvmU9sigAZkIwpb72PvDB6/nTSVB/i9FZqccj51X8Nx&#10;4/DNNxgbQv1yv+e1SMVORhs7dvoM444pDw5X+I8rx04oR12gj7vRcD/63ShsKQCcj+H29v8AJoEK&#10;r5bezfxd1x3FKA25gM47q2OD/n9KTchbI3YB96VmXuMYwePf6CgYAgDnB7g9x7/SiRVVeNvXqf0N&#10;GGX7yluwP3s+9IFOMnH8u/vigQ5HYMCo+6vHt3x+dCltuZD0+7yeP0NJvBbcd3r9PagHgZ+Xnll+&#10;v+fSgY4pIhAIO44J3Ln8fftQ6sSqlf8AdGe/4/5+tNV27N3H40pO35mbgt03Z79aAAbiADIATwT6&#10;c0ispOVX/e2gccnnv/n8guAGxjOP4fwpSAWLEfz/ACoABsDbtrH/AIECT+lB+Vcse33s8/8A1qG3&#10;qFDKT1GPb3/GlKt1ABwucbcigBdzBm+ftjapPI/z/k07DgYVwflzwDjn/wCvTUyxbHzBR/E3X9f8&#10;4p0ZLMsf97GP89qoBylSMx9Mjbjt6UAj5m57hef8ikByRuA7AfkKVSvJLY+bHrz9D+NIQ5Aof93G&#10;wC9c4/kKkiBKY64XCll46U0BCCjD34/nTg2Rg5X936fn+VIpEigq3LNt6DjoMU6N1jRYQ/3RtVee&#10;RSIRv3J3IPHen4G7avB7e34VJQ9fm2ru+ZSeNucc+meKsxx4iYY6DG1csR79ahUqqlgD6Dk/yx1q&#10;1Ci7NwX+Lk/hWcvdNI7DgQGyh5xgtx3/AC9P0qdRw/zfeX+Lt/n+gqOIYZdx+Xbx8v5f59qsxRDH&#10;lxsSn8PTJ565PQ1maJXJFXqmzAwensP1qwHQlXRlx0Xb2Of89KhjU4HH8Xtz7f8A1/epoclVHmfN&#10;0+n+fzrOW5sP2OeEYKBg/d4H1AH+TT2VQ37sc46jHShArHLcnO0fvMAn8ev4U5EYdslvp/SokykB&#10;IRVKKqjtt+X/AD+f40fIWzyzZHB/lQjBRvAb/a2g0HJK5Jxg/gv0qAANHgEpjbzu559acu1SZB/D&#10;2HGOP5YHqKAPm3lh838Q9PQ02M5bGeh53cZ46/8A1qqIACudr/dA+YfQ9qj3MoypxkfdxjOB/nvT&#10;t2Tnblejbc8/rSSK/wDy0P8A48PTj+laEsZK25mHmcfNuG7HNQykL39/lI/WpGbb8zOWI4YDtk9/&#10;zqNmAOGZflyvI9/8K0JuiN+HwrbdzfL6/h/k0jOu5dyfNu43fUUOpUFAnz7sd8Z+uelNLYJ2MOvp&#10;nPT/ADxiqjEiUrjSzGIFPl2oFUsQOPX/ACaYYyrY8ojcSRnv+lSPuXnG5e4GD37e30qFssAd3b+G&#10;tIoVwhwQQsTY6qFP09BTZFcDY0in5uOvH+f6U59rnYGVsthvcZpoDIpwGyGxyevr1qiGxv3txZfb&#10;5l/Tp6fr+NLuVT8x7/X/AD/nrSgn++B1K+/9PWkw5+633f8A61MQpPlfK2R/tLxt6cfnmnOpIYI/&#10;Ybjk4zn8PSmptx/rPm9VGe30/wD1U4oCAxY4549+TTSAapY8ZAyw2/LjHGf89ak6FSq9ORuGf5Yp&#10;u443Zypb5m2gf5/l0oDBs4btjp0x7Z+tUBIAVUqHH+83X69KMDfvkH3vvFePr6U3LZZlxj/aOKWM&#10;HcOmRkNn/wCv9aAHxld/3VUq2Gz2471JtZ+EHzbWGV5wPQ1HliMhvY8YpxKp95A2Pu/3R75/OpsB&#10;MZGI+diFP8x/+upo5WzgBWPVWbp+pquoQHdu43c8Y/rUsXBY5bjphuKk0J4zkBs8fmRx9amhclvk&#10;Y7lxu3dznnFV4vlDSY54425z/Wpo+VVoxkbui/T/ABqZaGkS1Hy2/c3zfw8ZB9T0/Spo96S5Kcb8&#10;/Pxnj9KrBwMDGMj5c/4U9pPvKq9vlwOPxx6VnIuJcinXBVG3H/e6c9+/b0qVJcqyGTccffzn+f4/&#10;Q1SEki4Yj72Tu46c9vf/AD0qZJjJtIUdj1HP4ZqRplyMhZNqhQ+0bdqnnqfx7+lSecD8qO3zdP5f&#10;571Tikj2s6892xn8qmXBBUpu+bP3ent9cduKlxKuWEZHGBzg/MygHHbmnKd78P2zuz0/z/n3hEgy&#10;oY7dy5bb29Pz96N4OIyDheRtU8c+3+OOaOUZLLCzjIjyW/h25P0pr5PAHXn7uckH/P50g5DFQo54&#10;4Ht69fw9aU7HjLDHbdlePrS5RCNwjFQ3yckqPYZHtUZwow2Azcfhz0qRgrYZT04J255xnH/1+tNZ&#10;gEY9/wCH5e/06deKfvAyGaNWQpvJDNxlfb6VG6IwbB/h/A//AF+lSvwCAfu8LhT244//AFYNRTeW&#10;Zmy275vzHH+fzpokrPCyDkjbx8v4VEzN94nDcjPqMfWrAcA7l+7t7riq8qqjeW7fewDtwR6dVzVx&#10;EyrIoO2MluGz97nvjtVeRlCscd/vY4P4/Wrki4KnCqf4Tuzn3/ziq+T936H7nHTNbIyluQkHGMgt&#10;nqnXp71DPgfu2BUZHB75+v8AnirDRuowzfL3K85/z/n1prRSeXhfl549v1rSLMSpuY/O8Y9W/wA+&#10;vND5X5c/8ByB3xUrjLkj5u+5jmoyuFztxlvl3cZ5962iyJCOrbuU3Hdz2x34ph8rH3Qf72On5VI4&#10;Cbgq/dOeP5U1lfZwwA29F7f5zVEDWZiN4d/mGGPYUySUnKxnp97OeR19qVgu3axwDkBgenHXH50M&#10;MZTf/vYX9P6U0DG4IZlYqvzD7307fh/ntTZGU8mQN/8AWHFOYYBJ+UY4x1/zmmlcyckBt3yknA/G&#10;mSNUZztPqy/KRSE5+bO7H9372f8A61PXapVVK7m+9uPT6UBlyAWO7gKMdPc03KVx2IyI3+UEcH+L&#10;v/8AXpy+Z0zhePvfz4pQQwwyLu9jjtSozr8568Ddn8zViGnDHcWGW4yOoHvwaDw+8/w9NvXPftSg&#10;ABX8zOV+X8KTdt5Xdk8YwP6UANXa3JOT/tDpgj/CnqI4QwRffbjG3j6dPelIMfGedwxtXoM9qcCh&#10;cHd97nnAz9cGgBrRkPwvTLLnj3ppj+Y4G4k/eUZz/wDWp3XnH19uKbj7ud2Ovr/+o0ANETNwIlxz&#10;/wABGen60KAGBUrtZvl2rwPbinMB5fTPdfl/p+dIpXOGbGBjkcUXAYpRR80iYBBH1xjA4/CngMXY&#10;ZzjlevFIEAKuTjcpy3BHt/KnSRI24xqfVmK45/H/ADzWfM7gNLRs2HLccNn69QfrS4G3zAm0so70&#10;hGFwg+bpk55py+X91TjII9efyp3AFXB5jw3f1/z1puU4y21mwvy//q6U5miG1M/zwOKcWVVyU25b&#10;PpR1AhYBnKybSo52rj3z1p20sA3v35x/nj/PRyplArDjPRucc9aSQb2BC/K3XIOaHuAgyXIUMo6n&#10;8/8A61AK5OFVjxyrA8/lSA5427tox7dcUpz359f8fpSAcNvmfxbtuWyOv6U0szIzfeXb9f8APGfe&#10;gMzMWcdvlA796I/7iuzc8L1/z/8AWoAAQBwzY+uKHViMPheRndn1pGwgwIun3V2kcZ4oL7Sy7/l9&#10;cjHSjQLkUkBdt0ZTb23bs/pRVoxrMzSGYLuY/KYQ3f1zRU83kPmkf12iSXZyMfN60qynG76Go1dW&#10;HT5vrSr1wa/nK59zZ3JC24YzSmUEYOKaVGeTRgLy1XzD9RwbDZA60BiRkH/x6iP5vvY46U4CI9BV&#10;CZGWKDkU1955jPNOcgj5T8v1pseCCzjH071DkCJrNiJgSmK+Bv8Ag4m+GS+K/wBlbTfH8Vrvfw/q&#10;kM7NtzhdxQ/pJX3qjhX3768N/wCCoHw1k+Lv7DPjjw1a2++5XR5pLbj+MRnb+orty2v7LFRYqkeZ&#10;H84YhMf7m4AX5urY9cjj1zUBiZskBRujIIPANTySXLlZriUyNMo+8vfHPFRsyt82099uOO3r1r9E&#10;jKMo3R48lyyaK4SQcopXb2GetRvnyzuHbhufepl3OMsfl/hO7rUcgdSqbPl5wpUjHOP8f/rVbWlx&#10;DHLgMd7dPmVWP5f/AFvamSg/8tnZipzlm59fz6U6QrsOB/F1Ht2psmQW2Bm7/N24oSW5myGVkAwC&#10;u7rt6H9K1vhxqKaf42s7pG+XzNrMDx6Af/qrLd2cMV/h+ZhjrTbCX7Nqtrcj5VjuE4HbnNdFL3ZJ&#10;mNRc0GjqP2qdFMGpWesM7bZsY9q/Z7/gm94/fx9+yV4F8QzTeZI2gW8cm4ddiBfzznNfj/8AtKWJ&#10;1L4eafrG8N5fO09e3c/0GODX6Kf8EOfifD4w/ZUtfC7vI1x4f1S6tJhnhU83zI8f8AnQfhX0uXv2&#10;eZJdz53MoOeX+jP0G0e4G3eh7/pXB/tteF/+Es/Z31m0Of3dqzr8uexH1712ekTmWQBuB025qX4o&#10;6bFr3wz1bTJYiwk02ZV9/kJ7e4FfY4eUo4hPzPk63vUmj+Y34g6X/ZHjS+tYP3cS3DqibSPusR06&#10;+hxWajYZvLf73Pykdce1ek/teeD/APhCfjdr2lpGVWLU5/LDndgFu/1JJ+leabznc0eP+BdK+VzC&#10;n7LG1I+bPtsBU9rg4S8kdZ8GNW/sf4kabervXy7tCrbSWAJwSOuThunGelf0nfs6+ID4o+D+i6qf&#10;vTadGfvE44xjn6Cv5ldCma11mG6t3ZGVlIVeCDnrz9B3r+h7/gmx42bxp+zRoNy0vmBbNfLZWzkD&#10;g1lgJKOMXmjHMo82Fv2Z9BxvtwBuXvTyyheTxj1qNSvnbiCPTill65BIzzn04r6i0T5dilty5Vjx&#10;0xUkUjbOQefU1G23bkN3zUsKlosA/LuojoAjuR93HtmjeW5FEoOF59+RTV+/tHzVaZNmWFcFOE/h&#10;/wAmmMrbSdo6DApflK4A78flTSyhCu/OOducUyQUNjGByppysRzjoo/nUY/vMBwfXr71Kqso6/jQ&#10;Axhuk3DigsW4yRjn1xQWXf5eBx379aUOAV5yd3PFACh9p4Pcde9PRhv3KPpUWQeM9jTg4DKrHH0r&#10;QDy/9urQ4tf/AGdtaWaPd5NnIOWxnIzj9K/nF+I2nmy8XX1mybVhumTcT97DHHTsRX9Mf7QemjVv&#10;gxrFqU3D7DIzDHTarV/Nr+0Fo50f4oaxYrFtaLUZUYMp2ht3v1rlzqKllSfZno5JU/25x7o4RgiH&#10;hh0xznk/yqPDLJ+8TJP90dec81M+4qFIbrj5ex4qFtw5cbQvdc8ds/rXxp9hHcYSnVFGOv3Tj60y&#10;Z52tw8cn8IYbe/v7+o+tOLtswV4/i45Pt7fWh94UCNtzdcN6emeg/wA+tBqfq3/wbneJ0SfXtKWa&#10;PclwpwvbzFxjp3wxr9bZpCJ1Y5PzfNkV+K//AAb1eIILf4u6n4eeZlaZVnC+ojQsO3qDzX7QyzK2&#10;1lbAwGGeK+myD+BJeZ8jn0eXEp+R4H/wVB0UeIf2XNYspCqpJp9xuYqPvKAUPPoSa/msu0jikhhU&#10;EMsKhQ3XOBX9PH7eWif2/wDsyeILVY90i2MnyqeuVNfzN/ESzFh4uvLdVXEN1Msa4HCrIePXpj/J&#10;r0M6h/wnxl2Zz5JL/aJR8jFn5+dFXOMLjPX1+v8An2r66/4IkXlzB+2do7m7226tHHNCG4kDygAH&#10;2GCa+RSpKlVcNxlV29Dx3r6Q/wCCS+t/2R+2Po8i3JTyy0nmEfK2xWdR09V/Svk4/Ej6aXwv0P6O&#10;i/m2ULttO5QfzFRZHHy9FzUscqPpkE8X3fJQrx/siqqFcFc+yjdX3lG0qUX5HwtVctRok4xx941Y&#10;03KXIUk1VcYOR7E1Z045nUk/j61paxmfnD/wcS2kk/wfjnVeVS3Mfy/ePnhv5L+lfiNLi3k2BVX5&#10;vusehzX7s/8ABwv4de9/Z0XUg2PLYenJX5gP0r8KroDzGAkXaW5PoOf6V5vEXvYehL1PZyGWtRPu&#10;QSKcEKp2sfmK/wAhUbsG45643ZHNSOcnOfvfd7YP9KjKR52qxzyRz09/8+lfJn0YxgWJYjc3OSab&#10;nyiRu2/3e2acqMB80e0jG07uvv8A5/8A1DBkPCrhQff8PagBoPzYZBggDpx1pvy43lmX+8d36n8q&#10;cVy2zJ+9j7vWmng53Z2+1Axq/O/7x8s33euf84owR8xj6YLYXmnO+zIB3cZ+6OfemsASEKjPTp6f&#10;/WqQGtuJZSf9nczHinfxAb+nB68++KRyHOWYfNnnb7fpQ8hAJIwrYH+f/wBVCAVjgKSWXt6d6cSc&#10;5Py9jtY801tvLDPP3c8Y/SlZjnAbr/eGRn/61MAbHzNIn8Xy/LjPXntQFyu5emcbsZpPnV9p288D&#10;24/lTmyBy247cjjGKQBvyN2T6fLxxQFGzLZ6ehIpvAJwW7Dg/wCf604IM5OPb5tufx+hoAAFY7m9&#10;eS3b3pCUK43f7vr1pdmf3g+bK8N+PX9KBwQdvzZ6cUAK3Pf885+lIildrgKcqApXuce9G0bMN05H&#10;yn6flTinJZ3xlv4UHP8An8xiiwhoVVfbsGGIqQYJO4fxEYbv/n+lNIUfLwf89qcEBbCN8pUDuM+t&#10;UAiKT0OR9P0zx+VPA28+XgjOMrzSbSzbie+fujGPX9KTcAm/P3eg6UASBnIwA+O3+eKFLchX+Xrj&#10;mgnJK/eJODxtoEgCqMAMBn7w7HpxSYDtoOUY5UsMq3r/APq/KpFwuC43Mv8ACecfp/nNNAHMYfjp&#10;8ze1PiV+hk3dgS3+e/8AKpLH7sAZ45/E9akKrISrRZVh91hx34IqNAxAiZ9o+uM49efp+dTKuR8y&#10;li344/pU8xSRLGXDbV3Y6c59P5dKnVIymSqlf4umCMfr0qGEH5Tx7L6+/TircGWZl28dPvdPb61l&#10;JmsSWFd2HU7ex249epqYRAneQ2C3GFHJ9fr/AJ7VFEo4VE+X04OD9KswwqPnGP8Ae3Dgms5PobRS&#10;3JUjZRtQL93k7Tz/AJxUwDBsB/mz/nFMiG7gNxtAJ2dcfz6dakjBaIEqqgjnd/L/APV/SoNBxO3D&#10;KMc8qpwenX3pzKW7ncTn5uw/D+lCAsdy7R2BDj2FOUjqCODj/OKiQAzEtuJbds5O78T3z/OmlVLb&#10;T8vse3+cVIsSk7R12jhexz/h/kU0FidrOfdiP6VO4AAchH+bnAPP6e/4Uwsz4O/dtOOf50/blS+3&#10;g5PXgnp+FMbeh3FhtzngdPfv/T09K0jsJjCu4FWU8/T/AAprIpwoHTjjqPwH+FOw4XcvI6cf060x&#10;yrjOflP5df58frxVxIkxrSSE4bzMqv8ADgf1ph27tqrzt+Xg7qViF+46/M3sdwxnPtSOEZwAO2fl&#10;9Pzq1uZkLupURyw8r9OefTPuf1oJkztXc2VIHv6/1pWBO3ec4PzHPXHU/p0/So8gjJRj1+8pGfx7&#10;VtEUthjSb+RJ/wDq+n4/pTSw24MmB1b+6P09KWXgt5Y/AN1/+vSHbjAfcvH3W6YqiATONrn7y528&#10;bR046elOKEjrnOSrBe/1pBuYYBz/ALRbGfU9OP8AP0pCQDjaeVGCferQAxCvtOAuQcKuAeOtNCYL&#10;Bxj5QDhT60blCsyr8vrkjHP+H8qad7cE4DYIxx/WmA4sSFLHPflTjGaarANu+X1+XPPHf/P/ANdO&#10;V2tntgH6/SmDbL8rjjn7vGP8/wBapRAk3YB5+Ycd+eMU5ASu4qx+bBOAB/nmmhQp2Id3qePWgeXn&#10;I+8fTPH+efyqtgHh2B3bm+bjcCf8/wD6qfGD94nthMtwevTj0/GoVA6Lt4PbtUkDfwjBLYzjGVOf&#10;p/hSlsBNGfLw+fl9P6j2704CNx853ckMGGf/AK/SolLZy6tx6qTj9akQnIxJz/SoAfEeAc/xfe5J&#10;Oe+fX86kjKszMVb+9w3+FQ+YAMBssBnd9f8A62KkVyenTu3p7n/9dZlcxYVzndg8885qWOViMqfl&#10;3delVlkIdWc5B9celOSViQAOOx9/xHpQ0UXI5lJVidvX5s9eKkjlVeFx8vHL4z9TVMSYB92wPRR2&#10;HvUnnk9OvBb2o5SlJtlsN8hJmPqvUjp9KlWXMe1P7uVb/P8AnFUo5iBuB5b+Ldn8PTvT4pskKWPP&#10;3s/5Pap5WaIvLIqttDFm6L8w4Htx0xT0kYkbeSec7cdPp+FUopgvyu3XJOMn6dvSpI54ScEZzz35&#10;H51PKUXRcZYBxjnGT7fhT7eUn53YgqMjjpxnHTP61TSQErFv6nnjp7VI05LLkgBuVbGO/XGPSpcW&#10;iuYu7g/yY64DHnn1yKU5YcHb/vDgf5+tVA4LZJZhuA3dc/59vWpUfaPmXqeO+cj0Pt1qQROV3BWY&#10;ks3RmPXP17YIpjsGXlty9NvUdfSjeSPlXj+JlOO/Xp9KaJBswOduDtX0x/hQUEhDhiPwBzz6CoSD&#10;gDqQOnHPOc1I3lfMMj5edzHr/n+vtTd3z/Myk4Py/wD6+nWglohljZH+T5e3zcVXDMW+abvk9B/+&#10;urUuWT7qsW/i2hc/5/CoHYMc5+7xyc+9VEkgkwvOf4ucVWcFuMDn/Z461beMnOVBX/exkfhio5o8&#10;nCdsgZb6fStFIxl3KjBWO7I2qvzbv4uf8/rTQiDf+BY7ev1qeURrIsRl6tjIXP8A+qmvEySHZJlS&#10;PvdD+NWZtFR4UEbZxx9ent6f/WqHIBzkEM394cewz9atygnaM+304P51DIpycD5up7A/jVxM5LqQ&#10;7CU2c9g3GST/AFoKK4BQfNj7pX9e/WpZgQrOq5PXdu5/l0pmz0wcjPy8YraJBGzqG2qGX5sEAYz1&#10;NMPzcF2fcxJY8mnlcKsg56FQy4x+tNIDYYNknplhxVANKuRtVTk8/L6d+/NNxtIGCvODt71IypuY&#10;YG1ePu9PQZ/z0/GmMCspJXnoMfT16UAM+VmLEE5+8W/Dj680Moywlbdt5zn8KXY5Kuy84JZe+Ov+&#10;PalC5RtzD/d3demKrme4xoRjwZN3zfK2en+GKB87h3Xrx0H+f8mnHepAUbcr93dyKI1aUbxJxnLb&#10;eev+f1o5mIaCoTag92w2M/5/WnLuUbtzHHOOefwpxw7AFcN/u/1/Co8YYKp3MGJ+Xr+v9afMyAVV&#10;3FU3DjG7aB8w+n+fpThkchiccHaeo9f507YpQq3O0Zz1zTSULfK/8PJzijqAPlcn5SD/ABdaasZD&#10;ZVSvqI1+8f8APvU0mBwI/l2g8DpwOwpj7kjaJWG7Pytt7dqfMAwAf8s4lXd/CO1DkfMFYkquCSx6&#10;dvx4pwU5wSM9fmwPxpqq3CKWOMHn0AqQELMrYC/8B6DrRjC4DHb1MnHze/1pQFIJLNxwy5oKDaVk&#10;XIXgLnOePTH9aAGgENvK9P4T25o8x8/M+5/972oO7b8+FUfwn8/bH+FOVsPndxnGKYDVwW+UY/2l&#10;OCf85oIGWeM5b+Jt2c/5GRSqsgbJwvvSZO37uR1XnBPtSQC70UGRGZcj7oP48/57U0ZCKAc/7XNK&#10;GbeVbcrKeP8A9dIHO3B4x/s5z7dPSgBI9/mZBwScMR/F+VKjkpks2T0//XzSFWY5YL/vf/qoBBGE&#10;xluDz9aAAoVG9U3fL1xnOD60hLYLMGI67sfhSSMy7iAORxtH559KdsXfty2eud2QfU/SgBGIT5CM&#10;blAY/iTzTkkbcpjUf99f57UwsBglR94fKWHX0o3/ALzbj3ZgfbrxQA5GULt3MMccSgf1ooEcpH7u&#10;1Zh/e3LzRRygf12K207gKkDMehpqrz+NO/iJDV/Np980AO05YUc79xoOGwrNih1BXePrVxJF87Bw&#10;lKF67z1piHDbm+WnlgVyTmmJjfLCng03OPWpD8wIU02Rfl+UUmCI3ySMfhVXx9oa+JvhjrmgyRBv&#10;P02UbW74UnFWgjKT827HIXbWhpyrLDJbyr8skZUr65GKdGXLUTCXws/ll+MXhC48AfFrxD4EvSfM&#10;0nW7m2ZTxwJGIH4AgfSudlUSpsU/L/DxX0V/wVd8BzfDb9vHx5pLWixpd30N/C0ajaVkj2N+bxP+&#10;dfOpjOxVQ42/3F5Pof8AJr9LwkubDxbPIraVGRNjbnG3ccFucn61E5iDlgy7cc5IOOn/ANepmZzl&#10;SB/tMq9/SoX3BPmb73B7c+uPp+FdJm9iNiH+TIHyn5eDketNkYAbmIwW+X/OKc0Su20O/GNuSR1P&#10;seKa5DAqp78qOx/z+FCuZkaxk+YCcbuhB45qvby7blHEe3bICPz/ADqxN/dx8vO35fwz/wDr61Xn&#10;IYMWjAb7x960hczl5Hq/xPs08SfBSLUY2/eQ43svPbFfU/8Awb7eLoxbeNvBPy747y3vNgYbgJEZ&#10;TkdesJ5/CvlzwjK3iH4I3OmGJsxxsCVYj8a7n/gij44fwb+2Lc+GpXCjWtHktyrNgho5lcYBPJ2G&#10;T1OD0r3KNSUcRSq+h42Ip82FqQP3F0aXID559jW3qcMd9oU1uqghoyp465FczodyXCqCfl43envX&#10;U2bJJaSQHP3cYxX3y+JSPjJR91o/AH/gqh4KuPC/7SesXDQYjuAs0fygYz83Pv8ANivmZNo/1ZDE&#10;YxgdMcHvX3//AMFxfAFvo/xmj1lY1WS481P7udpBA6gMMdOp61+fyIwXYTyp4K9v1+nevF4gj/t/&#10;N3Sf4H0WRylLL0uzaJFYwyQyLI+1WGcN/P8AzzX7j/8ABEDxz/bf7OMGgq6s1h8uN2SEJfrgcEnt&#10;X4cD7+9ifvfxE8D6iv1i/wCCAXjdLnQtZ8NrN80M2NrOP48tnjrwo+nPrXi0Hy4qLPQxkZSw0j9R&#10;CVVvlO01JGEkXk884qJmyykn+HOfWpVBPsw4r64+RFjAD4OPXmpYZEyUA+7yKhyS3znH/wCqpIxl&#10;ME4+bptpoCSQgnLf5FRyNj5mfpSv8ku309PSkA+bO7/OaslskSRJFYZH1B9qSOQF9uPSowuzdzwO&#10;Mep9aenytkd6ATHLlG2568Y/rUkjqFAUcdM+uKhizhcEnj7zU4HIbaR93A3d6A5gBDbmI2+w6il2&#10;/Nkd6RDuLOp6/pQs2/gA/dzVRExxUK7D+8c5pAB0B/8ArUMS/PpjtT1/1m/FO2oin4+szqHw/wBQ&#10;tU6tbMPlGeO9fzj/ALdukW+j/tG+JLDywnmX7Tsi9t2f6g1/SVewrPoV5BjhrZx97pxX8+3/AAVa&#10;8NL4a/ad1aYwx7ZNqnj+6RxnHqT+dZZhHmyua9GdWW+7mMT5Xfnbh8YUkD1yPw/ziopYyX/1OOcF&#10;lU/gDUpCBAqnnadxI9qgeKNRswBsx/Cef196+HTPuojZFwCMfxfd55oLEISQd20c5/lRLmP5XTrk&#10;/MKHEYQrlTtUjpgEdafQo+3/APgg54lj0X9qWSGe4iTzrHywsjD5mZwnbvgmv3fu0TKnbgL8v4dv&#10;0r+eX/gjfr7WP7Ymk6VsAadSyliM/uzvx+Q6/wCNf0MW12NS0y31UY23ECyqvrkA/wBa+j4fbXNF&#10;nzPEC96LOT/aOsk1L4Ga5bOSok0+UZHsjcV/MX8b7WKL4k6sRCY1bU5ZEVlPClsr+OMV/UN8WrE6&#10;h8LdVhIB22chzu65UjpX8xf7Uumz6Z8Z/EVk6hfI1R1ZCxOGKqTjJ9a9rN482WP1R5OT1JRx1u6P&#10;PN0jDLDcvPPPPJB717D/AME7tTGnftieD4Qdv2u8kt927HzOhXJ/An0rx+Rj1DL1zx09K9E/Yz1Z&#10;NF/at8EXpcbV8SWqPuU8K8qq3Tv81fGtdj64/p40G4+3eEdPuQv3rdf0GP6U9WT7uP4qoeAGZ/h7&#10;pZO75bReG79Tn8jV5NwKivusK+bDxfkfC4jStL1JBkJyP/1U+xc71/2sfnUO5WbBbpUsOFlVf9r0&#10;6V0GaR8Yf8F8bBJ/2SLh5otyt5hzt+7tQtke/H86/AO+3LcbF+6rMNvOOuP5V/Q7/wAFwNO/tf8A&#10;Yv1zyox5lpp8sq7un3WX/wBm/Wv54dSyLmRDJu2krn0568e1eXn3NLC0rruetkelSoiuWbZkBupw&#10;COPwqN8MvmdVAAU+n+TUkkny43bu+4r0qFySGIT73PLe/T8/8ivkz6Qa67TuZcn128fnxTcjdtUA&#10;47fhRKWwcBcbvrQVLHc3Xrwc0AGSRgSbeeuOmfp7005ABVc8HH+H8qcW3qVD44wvYjjimsxPfrxz&#10;QApwPlZRyeFCn0//AF02Rh0Ljt/EDn+tLI4UcL6nhf06UhJPyq68+3WgBNsa8AdGx8q04BlP3cHv&#10;tzz/AJ/PmmBj90scZ49+B/npSnsyvjn04/z/AJ4oGKNyZZvlwPm25xjvSCNNow/LHuRQD8mAePUH&#10;kflR5gPyquPukrnr70hDto6AfL2z93HrQv8AcTt27jnrgfjTXIw207duT2P8x/Wj5jzjJPRufpS0&#10;GOIbdgMNu7DY7e/WhRhsEfjzTVORuIHyg84HNKWxne+Py9KAFZWYZ24O3P3Tx3/CkOFPDANjPXnp&#10;SuFK7cbewxx/KkQ8lR05OOOPf/PpRqA5flbOwLz8u6glmbkJndzTSVXAwuPbr19aVQANoPRcAceu&#10;KoQ9W3D1XsBnnr/kU3fjO9+nqeRRgq+/8WX9PXjFKMjCP97odo/XpQMfjDH938zNzjqPalVsSKUZ&#10;s7sY5/z+tMVQfmUbfpkY/TFLyVyCdp9+1IQ5Dn7xXrhmGefbmpEJAwpPC8d81GrccP15+XpjOcfS&#10;nrleD8vbcee1IoftCDAOc808Y++zfxY+VQefxpFGDhvl3cFeOKcMEc+pPHP5VLKJI/LYfMq9eFH3&#10;uv1qxHGHUyKn3mHz44qGMsR8p247EMT17VPCgIATau77pP8A9Y1mXHYniUjCJu+Ukfez7YqzGF27&#10;FPzKP++f/r9KghVGGM/xfw8d+n+cdKtQluMKv3fqBj+VZmsR8A3fL97bwPX6VZQKjMC27DYHyjnj&#10;pUMSdgM7hgA9verNvkqxYjjjvxjHv9frWRvYdGoxvVT6ZH+f84qdAA/AzxnI78/r+dRxFuD15/Sp&#10;FAO1QPzJ9fSpuhjjnJLJ93DKWIyMnr9P/r0oAA3YHbb5lNTaeWwc9Pzp+FZcg9Tnr3/CkaLYERBw&#10;V/2h8vQk0IvlhVG7I/l6fzpyoucqP4ePc/04oyduwSMdq/eJxjv+JoRDG7VCs6jg8f17/WmyGRSB&#10;Gu0nJ57jpUjAb92Nw9c5J9/x/rUbjO1sbSP4fTmqEQzFHj6/e4Udaa/mB249yQvVcZ/xpzhjlucD&#10;phfb3/rUYA+UCP8A4GTjI5rYysM3uoUqxG3+JenT1/GmSFvu/M3P3jTsoAFUY+6rfL7HimgnPA/3&#10;e2eOgqokELeYreY2713MvXmo23Z3+UvLc5PGM808qd+QpPT/AIFz7YqJQUPmct2B4/8Ar/zrZbAx&#10;Ony5z3XBpVcccY65bceCOv8An3pGQ7mGf4jk7ffg0mC3boTk7gc+1NGb8h4dgdyt/DklRyKQnB5Y&#10;fdz8x603ouwAdfUcflQS3Qpuyq9uenrVgNX5TgDHzf3sZH+cUKzbuT95vu/5NNaRplGVDN0X06/4&#10;0AldwG4D0LH1rSMWKWw7Lj92JODwuG6/5zQV85WVSzf7IbOPX1/lREUU7EyOzFmPHoTkfShpNyYO&#10;5V6sef8AP+e9aGYu3n94fm6nPXFL8xQkDdhifp/n/OaaSuMYK4OdoPf8eo/xp0SllHRm+v8An9aB&#10;pgVLMQpwBwe9ODMu0bywU/d5/wD1Un8XynJznjB9qDjLLg/MxLbl6k1DiaIljONwU/3SA3B704MG&#10;fDN0wenJNQnc6/6zg9PTP0/GnpKY23KPu8q2B+XT/P8AOOVATr8wyDhQxI+X86UYQ4Up/tccAdev&#10;XFRea5XaiZOPvbs/j+XHrTkfByrYxkY9/wCVS4gSf6tVH/fIbj/PWnI+f3pXIUn5uD7evFN3gvu3&#10;L90bSP8A63ShWLSfdxxld3f8PyqbFJkyNgKynHOdq9//ANdORsAkjP0J9f8AP5VDGFxuXbt/X9ad&#10;nBVgOuD79PenYolRt0jeWeGI+734qXc5427fxPP86qiTDZfDdMD1xn2pxdkVsDHy9lHX19KLD5mW&#10;EIWT5Rx/Dtxnv/gKkU7xlQPb5TyOv9KhE6MBk/Ln5TuHoOakiYSA7UHPA74/zmlYvmRORuGGU46/&#10;L+dT+YEVkV/x3VRSSPDJGcMMDjH59KmSbfuwNuXG7H+ef5fyqbXKLiSYbzFlZgWyGqSKTA2pxu4x&#10;+H1qmtxGZMM21ugZf8/1qRbnJZmT+IdegyP/AK9TKJRahkiD5TlsY7c/r/KhZTvPzdOWVmIwajV/&#10;l2pjbjDck/jj/PSgSFRsdlwPunHSp5QJC4ZyyMu5++7hvrmml8c7vlbnaep7fnmgM3lhmI9G3dR6&#10;96R+nlgAe+3+mKnlYCEscEvluin8ef17VCFC8g9D/C2OPXp/+upvMAK7gu0MCAwGegGKjKq+Bu46&#10;D2/z/WiKFcjmQkfvFDFj82eeajKkcsO2Pf8AnUjsuzJ/hOev19D/AJ/Wo5BjgtgL/s9eRVpXIfmQ&#10;OSrMV+Ubf7p6frTECAbSATySMfqPeny5Cs27nJH3un/1qYu8HORu3emcYrQylsQuplXMbNjnaw+8&#10;B/nNQzDqrFc8n0xj1qeVPLjb5v8Ad+Y56de/v3phUtiPC/e/ugA81pEgbNzww24P93PfnrUeUxtE&#10;g74wfbHtjpTlXC7f73pz+P8AnFIFkYbVfjOfmbP/ANetkZvQjdnfc5Vio5zn9femOFKbST83OOOv&#10;/wCvv3qZgxAZ2Ydt24d6ay+WMug+790r09TTERsGKiQZP+1zkf5GaTaQFYMw57VK+4cBxwvJ7t+f&#10;40xgTwrMMsPmoAiLKmAQvcblzRsIwyjGePmU+vepeq4lDcLkZ4x7UnlFQpJyG43YoGREuuVHfGPy&#10;pWXYxHAGD8uff6U7ochl+bnp78/5/wAh2FVdm7Pr82c0CIwgALr9D8vtTiuCVGMKMn25607odoY+&#10;y8nt/np+NBVQPlj59ff8RQBHsWPcR83U/K2Tn/JzThHJ5TDLLtHOBk9qUFd2cD5uG+XH8/wpMfJi&#10;Re3I3dsf5/KncXKNdVOd+OgPHcelKB5afPJtVSCu3296VAOCeevT+dDBnZsj+H7vGGp3JsNZWDMc&#10;dcncvPOec005C8bh0z8/fH+e9OCbcnP8OOe/X3pypGjMzBQu3lTjB9untQOxGVZ13FP4vukZ/HvR&#10;5cg2qUzx/F6c+9Sfu2bcoJ3EfNt/UU0bSylum3v/AI0BYYgPlnCFMjjap9etD+azbtjZ3e/P61KE&#10;+UBl4yB83emlAsm0xj5lzhvm4/L6UBYjcAvubbnrhWNLgZ+YBudysfr/AIVL5fO7c20EnI5ppiDF&#10;lXqOP8/zouFiFVCsrr/e+8x4FN2iKPekXy7c9BUxjO7C4XdwemfrTY/lZkk4OM/L2I7ULlEN2h4y&#10;V9PlUjjrSShpBuY7fcY44/WnMXQMn905XA9+n86Ty8/IBt29N3J6URsA0MEKtnac8FTyfb+dGWwQ&#10;wz6KwPPNAT73H3hhht/HHTr/AI0KDgMrc9vSgBo+7hW/3qcGZV2kngg7s/0oc5YLIzfePO3/AA60&#10;0riTbvy3pj/GgCFknLblkPPP8VFSh5FUBplBx7/0FFTyhof15hFYYc596URp/CaTlcew6UB88NX8&#10;3n3zY7HOKCD93FIW2qMDrSgnqP1pkjUTaSwPf1pwbPy59qGKqpy1NhmRjtQg+tPmANzN8pX2pucD&#10;npUjheo/E0gOfkf67qTYCKGHP6Va0+URuCGxz196qyMQMEHmpLR8MAGpdQPxd/4OMfhbL4T/AGmd&#10;F8fWlpttde0domm2/ekikZgPymr86omBRXGB2Uscc/lmv2k/4OQPhv8A2x8AvCPxJhg3NpWubLht&#10;vIR18sDPuxWvxathklFTb833Sp/Ov0LKa3NhUmeZiV7yY5yqM0ayZyuccnp/n3xVVgqneIgdxxkf&#10;Xp161YlIVtygnAwf6VHINybVT6en8q9lNHMQjO8qCW7/ADc7cZwaR1YOqox5QhlXnH19+tOZndvn&#10;52gbRs4IpqjefvNy2T6f/W7UEMjuMrznHXr+FVpgUk2qrcjK7f4f8/0q22fmD/8AfOOmRVa4UPHv&#10;YsoPB3duKqJEj079ny4ivdM1LS5yy/KxXaOvXj9OlUv2MvEVv8Of29fCGoXW2Pd4gNsRLwB50UkS&#10;n67nGD/KqvwA1NrbxS1jOd3nK233P41zHxNaXwR8c7XxArtC1vqkF5DJH8pXy5Vfj0+6fevVjU/2&#10;eEuzPNlH95OPdH9Fvha5ElmrH7jfMu0jkdR+ldloUqbvKwu1e/1/rXlHwS8Qp4m8B6Xr1tPuhvbN&#10;J7eTI+aNuUP/AHxivTdEuAGUlcV9/RqqtQjNdUfC1IuNRp9z83v+C9ngPztG0zxNbxqC10RJIy9F&#10;8t+nf72PwFfkrF/rGjIX5Ww3+Nfun/wWg8DL4l/Z7vLyK3/eQrtjlXAxwT+XJr8L7tUhvZI/u8k7&#10;Xxx7e1cOfU26dKr5W+49jIKi5alPs/zFJk2tlRuwc7VDfia++v8AghL41Phv433OkyOphvIY1b5s&#10;fMzhAffA3fhXwGAjAsFzuOFr6a/4JP8Ai4+F/wBq3RIwdq3SypIWH90hh26k5x7181KXLZruj6KS&#10;Uqck+qP6D0TMaSbuigHb26VIMqykn5vaq+np/wASuFg27bEo+vHWp1AZvMPpj0xX2FN3pp+R8TNW&#10;k0OKsSpcYJH0oVmHJXjPXFDMTyOeKaDuKkNj196rUknYKw3Eeyt6cUyQFsstSbgsRA/hpqsGbanQ&#10;c/TpVrYmQ1G2tlzx0H503znQ7dvJ+tSLhF3BqbwWVmPbpir5iQjdlkxipC8jsuR/wGmlY1+Un6U5&#10;dindkmmAgfbHub/vqkhYO25jwTigAdCPloUAHg9cUwJt4YZ2/eHtSrLtbAXrxwKZgENnFBGG/wB2&#10;gDQtYhLYyJuXBXt27V+Ff/BbDwsNL/aOmu2ibE0EszMw4wXGPzCnj2r90tNZ03R/7OPzr8cv+C+v&#10;hj+zfibY6vHAGkffG55+6F4P/fWRTqR9pgqsfIvDS5MwpPzPzWB4+70bKqD/AJ/wqNwTD98KpHA3&#10;DAHtn61NhSMIduclh1P/ANaoXXIb5+FXB2/j6DmvgD9Bj8JGWMr7l6le3Tp0H9felABGEZvRlC9C&#10;fcD3pGwPTbz/AA9ac0fzAMWK5y3JyR/SqKPcv+CZ3iT/AIRT9sDwvdEqNt00aSO2MmQbOD/wJvbj&#10;3r+kLQIGg8MWdoX3fZ7ZYWYcbig2k/mK/mP/AGOLz+z/ANpnwnNLN5C/23CVmwDght3Oex27f+BV&#10;/TZ4GvhqvgXT9TO3/SLVZ1Abs3P8+Pwr3cgf76SPm+II/u4sseIrQ6j4I1GzAx5lq6qd3t1r+aX/&#10;AIKMaXHof7V3jKyVNvnay1x8qbQNzMB+YUfnX9NBtWk0S6Vj/wAsW/Paa/m9/wCCsXhubSP2t/EA&#10;mIzIsTM27DMeQx/MV9DmEefLanlY8LK5WzCK8mfMpIjOyT0ztYYPP+f89a6D4K6rLo/xp8N6kkmz&#10;y9atmaRcfJhwS3sQBn/PHOkgOMnuTu455q74NLSeOdIhEmz7RqltFu2/3pVXOfx/T8K+Ml8J9mf1&#10;M/CC9Op/CXRb/eW83S4G/ExrmtxSWPX2+tcX+yjfnWv2dvDt/uLFrBUbPqqhf6V2rD+L+lfb5f72&#10;Di32Pi8bHlxEvUiYjOVP4ZqxDwQF5wfl/Oo8gZyq4+lPjI3ZbvXZynImfOn/AAV40wan+xT4qi2Z&#10;f+y5Nn13Jj+Vfzfaig+0NKg+Vm3R9PqMCv6aP+CkumrrP7JniCxlXPmWbjp0wN2f/Ha/ma1dYRcA&#10;Io27RgHjHHTmvLz7XL6fk2erkrviZr0KjjerJ5h9MZ6dvXioDIWO4DLMvPc//WqRyspKbmOOMdx2&#10;prNncNvHZQfavkT6YjcbY9276svf3/p0pQcHOFx/CvPoe9KyEfMVPzc9sLzTGZTz/e9QKAEHGRtU&#10;BuuO/wDOms55Bb1Hyn9KVwCMhv4scZ6Z+tAyq4P06elAwZdrBe+7IOfwpjY8v5vu/wC16fjTzuGR&#10;tYn+I7sY+vNNfcF3MdvGMbTgUAL8xGWyO5zz+hpy46bl74G7GB+YqP7zbVH/AOunZkwWAycdSvPQ&#10;DFAgGNqsT8pXjrg/pR8zD52Ztv8Ae57f5/CjYcfMP4sUAnOCCvbb6cUAKAGXh+2Nx79qT7u7aFJP&#10;O7/P1pM7D99ucZViT/OlzjnOP7pxmgYNtd8knr6e3SnHcvGX+YYZeff2pqk+XuDDr69qVcjamMn1&#10;6UALnYAw+73K/wD66H34+Rm9RuXoTQMADY3b8uaaVzyPp15z/wDroEOLFW+Vm9V3fUUAqrbnjB44&#10;w3bP+fWjHHI4/iX0pdxbIbb83ULQAkgcjBC8nuePwpyDgNjov8XGe+OP88UbSXz8x3An8PT9KQZV&#10;g+du3ldvFFgHgbUUZ3blJGV6f5x6UHPT5s9f9ruPzow2MKPr3z/nNIGOeD1PQ9Pyz7UAPUbxyw5/&#10;h4xwOvU1Iq7/AJgRz/ex6dKh6hdrr+Cn9amHzfMoXpjioKJBlW+6ny/3Vxjj9TTlCjlU9x/XvTUH&#10;O8j5SMZ/p/nFOiUlMyAt+Ayfal0KJVVymAxBY/dz/Fn2FWY+GVlVs9du3H+f8+9V0+WPCOvB/vH1&#10;/wA/WrKAMxjyByemPzrJ3NI7E8RLvtZflBz7jp2q1B8xUMNvHy7uh/xqrC4SNsLtwMcj/Jq1bqcA&#10;Kdu3htp9P5VlLY0iTROHUmIew/zzVpZldcEErnDLn2z65HFV4VEkeSdzdvX1q0FZcM7/ADZyc859&#10;6zZ0Dowx2kp823Pb09e1TCU9FGfTaxP+RUcatv2AkBeMev8Ak08jKfOMt157VmA/BIBwzL7ev/1+&#10;B0pwOG6qvy4DjBAz/wDWH6UBSOcMvbr15/z+X0oDYBwNv0Xp/kUyuYTCsGztfaPrSksuN0hHy4Un&#10;v2yKcpdU2srbT/Cee2OKaWBXbtX73Xb7U1uSNmG4kMfl3/MrcUjsp3Ahsd8H/OaV2IAKd8KGx7fS&#10;myfIrBo19fpxVgQkElSFb0O0Y/Pn6VGW3DPHTOf89s1K+Q2+I/N/vj1/xqByvy7evpu6c+//ANet&#10;DNvQbLjG8/N3XI6N/jTJNzZ+bb8w/iHzfWpGK7dv3vl6r3HPeopm2jJfnBHpke9WkZkTsm/cqq3Q&#10;jHQn/P1qNSVHyo34jgH8O/PelnTBbc3b+FeDz6U3arcr+YbP+f5da1RNxoDDIL9V/iOMHnmnjcOG&#10;LAYx93k4H+f0pAedyLyxyVHQc/5/zmmkbduCo9SatEik4wCW+i4yeOKiJLtt2j942eMc9z/nr1p7&#10;4+Up65xn36dqb8o5B752nPP/AOutIoBCUAw24c4PfHH+fypxRsdffj/PuKaFDAuRx0b5TzTgQDyx&#10;Pt6+5rWOxkBww/1i+gU/XnikZh/q3bqfu7u/b+VKZdyg9P7zNj1/PvSDIII+90XDAY/z/nNMYuec&#10;Zyw5Zvx/Tihu48wMw5A3dT9PTimkN83PDL/d/wAP8809iNhA4/Dr/hQAuDKdmeN33fX/AD/ntRGc&#10;ncGbBY5xximnk5XnaBz1P16U4sjfdyPZuc8/596C4sdg/e3nK56Y9jTgGPQ7scYGPzpp2lcLgEk5&#10;79+tOUZIJIJ4BzwWPrQMUkvlSCpbIPtTw7biplPJz82cn/D8u1MXKjCAf7XHvSqVDfKQMf7PT6fh&#10;U8oDlaTOSOhwdvHU9qdGxMXAY8jaw4GeOenvTd6/xhsluf8APen7GUKZB7hc+mBn/Io5UAsRJ+4u&#10;75vm9vy9xQVLIrMPlx97jGPXPpilXZvw7fdP939P8ikDEtzCc7fm2n9eKOVASKVwWZfmbI6HP/6q&#10;I23HAJ+X7uR157cZqMpgrhsHHB9BS5Vzgr17tkfjUcpUSdZFZdqn7zcKAeSPY05JlJ3ZX72fmA5z&#10;9armWMPsYZ+X731zT1l2tn+LGCOcev0pcpRPA6yLxJu2j5vm6/hn/P8AKXLsvz4+7n68/wAqrJLh&#10;dgP3um5eP61IshLD5vm56Y5/CpKUixltufMK8Ybav5+9TROCFfH3sYXd7+lUxLlxtH8OTnr/AJ9q&#10;mjkV2yDj/dOfep5S0+pajlQ9WXHOTuAx/k0/zARsB+833arRuNh2jHzdm5H+eaek+AuPu+mef5VL&#10;HcnLsJcv97dkbc8f5/KlRmkwS69M/N1HHsPemKyRllYHpht3NG/I2qV3HA3D/GsyXIcxKDc+cqoO&#10;SvX9KjlcKuHC/Lznd0Pb9TQzBud68fe56/5zTG3IpUFgcD73b/PtWiiLmQhkKHerAcfw5wfxA/zi&#10;mPvLlSOvp7Y9acsoGGVOeo9fx/lTMIDkNu9f8mqIGkuy+YvzZPbsPb8qHXKYyGz27H8v88UFkHH6&#10;Y/z2NLhlh3qP4uCR1/qaIkMhdgeEK5C/KV69fwx1qInLbRuwu77rd8VYOSmDtz02+1QsMPvyyr0G&#10;MnHvVRYiNfLLYYDb0PPTimuTv3yhVAxtz8uPz5z+lOlBYMCeNv3gSeg60MpK8bR36e9WrmbIXd8K&#10;+7kfN1OR7UH5S0YIZv7zDrgHnpT2VgVYMu5SdxPTrSFWUctnbkYZfvVogI3iZdyqv3eAyKefc+/+&#10;e1NfY8jEtnjPSppFjH7wrwrfKvp9aYQrOqxnGPpn6/nTK5dSMBd2xAqr/Dtbj/P+FO8s7vMdev69&#10;O5pRtflfu+m4H9aMAsrbj6qOMf5/woJY1FYpu+bqOMGiJcR5IbOCMDuKd5ZQY4CsccjvRIAGyF4X&#10;8Mf4igBqqWY56KcsM88D/DP+TTSAMgAq27hhgfj3qQdOPm65bj0owSFR27kketADQi8u5baOPrxT&#10;QuDkKoOMccfnn/PrT+EDbvm6+lLsYptwvXP3R796BDVc54f+H73rx0phTzlzCN3yjbtAJNP3FQSn&#10;QcZ29McUjBScM3ufX68fjQAhTbw4X73yqOR19P8A61PkiEbCJIiCOGpqx+WMJ/FzuU5/Q0pGP3iv&#10;jnJ6deP8/hQA3ywzZOW24K8dTzn9KWQ5ZjFlfUKw4/A09AGO2M/w8bsZPWkjwy5jfjnPPUfjQAxl&#10;CcQt3wOnFHfK55IHI681IuAMEZ9F44/SmmMrEBvbG3GW6D60ANAVRuXdt24+n/1qV0GwMDtYH5s9&#10;u/H05pfLLJvznsvpQVYMxDjhui8Y7+vSgCErJh3DMzMudo5//UOlNlRkUMY23YJxt6c1O7ZbeR+R&#10;zmopGBOE/h5I5ovYW4wncxAz7HNIwcDYTz2Prn3py4baqqfmOM/1/wAnvR0JUtg46ccde1UiSMpJ&#10;IMp8zcBWJzSv8wCjA7Anr9P8+lIq7iAR97nd7UoK7CzEg8lRg0ANESRPtEX8OFYqajZWQbiuAwUb&#10;R/n9KlIGFMZGduF9v8KaDgE7O/3fX8aAIfsEz/MJlHsrNxRUc1kkkrPt7/8APQj+XFFAH9fKoSAc&#10;UoU7uR+VGW6U4MezV/NcWffXuN6AgfqaMsBtHWnBeOm739aMDqTVEkc+CMN3HzZqO3RUPyDipmAf&#10;gj/69MClXGBnmgCWME4fP/1qaQSM7W9aN2OAO1OJJ980ANADHaR+dOjUK4UetIeXBXtSoTu5NAHz&#10;z/wV3+FMnxa/YM8Y6bbWnnXFjp8l1bhV5V0QuD/30oP1FfzplgbqVojhWYMGLdOlf1QfF7wtD47+&#10;DniPwjcR7o77R5kZfX5Tn9K/l1+IPgybwF431bwjMjLNpOqXFnIpTADRTFCfzFfYZFU5qTicWJj+&#10;7v5mKSFbcNv3s5J59eKhfLncGUnrhe2R/hU0hDDcRt7+Zjp/nPWoZAdmDk9epz2/SvqYnANcKqlx&#10;Gc9Pr6U2VyQwYFlGCvzHj2psjKkWWKgDjHvmhgTueQk7TzhTx/n6VRMhrOQWR1+X+L0HXB/lUM5b&#10;YcN8xPXuT/U1NIxB3bfvDgDgjj61C7FTtycZwPXOP8acDORrfDq9Ol+N7K4dv49mDjnP16//AFqu&#10;/tV6TNb+KLbWGtwGkClvU8fr3rntGnS31m3uWUfJIpPtzn6V337UVrJqfg7S9ZjVtyqAzR8Z78/r&#10;XpUPew0o+Zw1rRrJn6/f8Ex/iPB8S/2QvA+uJd+bNDosNneNz8ssKiJgPoyN+VfT2kiOBtob7px9&#10;3nrX53/8EG/HB139lW48Pvd7pNH8QXFu0bdQhbzgT7kzn8q/QrS3XaJ93bjFfbZTLmwMfI+NzCn7&#10;PGSSPNP2/vCEXiv9nfWrXyd7G12jd0yfX+v0r+d/xvYf2b4uvIA2Ns7AqT0wSMe/T8a/ph+NOhw+&#10;LfhLrGnzQKzSWEix71yAxXGcfjX84/7S+jw+H/i5rVjbxsI/7SmK7u2XLYPHbNdeaJ1cpT/ll+Ze&#10;TT9njpRfVfkcIBiMDzN2eSAuf8/55r0/9jnXR4Y/aK8Maobjy0i1KMu2PlK8kA89NwX/AOvXmMbH&#10;fvzuPfkfKc9ee1angbUf7I8XWN6yFliuopPlGM7HDfyz+VfHy2Pq3I/p4+F2qf2z4F0+7K48yzjL&#10;Ddna2MEfmK6K3MRGCOvG3FeY/sj+Jk8WfA7R9UiZm8+3ErM3A+fDED0wc16VbkpL834e1fU4WfPh&#10;4s+PxUeWvJEzqmPkXO4ZzikjVQWBA45pWlBTgf59KbGcS5PFbnOSAAphjuyaaSYDnf8A7vvUgbBw&#10;P72eaaAZOOnJq47EyHbgoUMnXA/Ck2rnBNRsp28Z3dc1Iu3Y3t2qyRJAuMhjlfUdaArMMAduoprA&#10;sNyp7/hSiQBuCR3z6VYC7W3YQdO1G5hJgrQrEHPzU3cp+TH8R5oAmwNuD/Dxn8KCMPuKt1x81Axj&#10;BHNGFxwe/P1oAuaeAbjr19q/LT/g4M8JP/xL9eMLBWCYdT0ZnYDPHT1zx8wr9R9PZvO6HCsOeP8A&#10;Gvz9/wCC+/hc6h8JLXWlVd1vId27uFHyjof4mH5V0UdYTXdP8iVLlrQfZo/FNpFyoYsv+735/wA/&#10;rUcy7NzktxxtUfeqWXc1wRGdvzZK/wB7nrn8/eoJdoVhlsnIHzc+vv8AlX53y2bP0KMtBhYp1Gd/&#10;T5etK2zG7gfw7dtMP3mw7Mevy0MQBlVzsGcCgvmNHwv4o1TwV4jtfFmgsq3dnMksXmr8oZWyDzz2&#10;7etfoR4D/wCDhP46+EPB9r4ebwBpcn2WFYy39qyr+7A67WRu56Z6d6/ONgWHlKV65Gf85qIyjdlj&#10;9773y/54rsweIlhpXicuIo08QrTR+nsP/ByN8ZBaTWM/wv08xyL81xDdl2HB7bV5/Ht1r4G/aq+P&#10;2v8A7SPxQvPiLr7ReddZaNdvQE52457n1rzcTKCMlcjptHXr/n8KinmKhtjFcerdOP0NdlbMa1al&#10;yPRHLTwWHo1OeMdRrmJeSctkna3f9f8APtT9DnNn4osb6OVY5Ib6KWBmYBVkVgVBOcdQDURYN8p5&#10;DA/l61CyXMlzviOGVcqwHBPpXB6nSf07fsGagL/9lbwxItz5gk02ORG9nXd+eCK9UY8/4V4L/wAE&#10;tdUj1z9kHwvqAPLaLYo3Thlt0B6epOfxr3ycfPjbnn0619tlb/2OJ8fmC5cVK5HlWIVv/wBVJHw3&#10;I/8ArU1jkYC0IzbuRXonnnnX7cdsLr9l/wARB0+VdPlLYHbY3Sv5hvEUVzb6pcWUh+aGQoy9NuCR&#10;j68V/UP+15DHN+zT4mSbdtXSZjhepyuK/mH+KdsbD4g6taMvzQ6lcRsFH8QlYGvPzqF8tUu0j0sm&#10;f+2SXkjn3TnBbrzt44qMyYGzG7jlUHA9D1p8u1uFbtj7p5pjhnlLA5xz93/63sa+LPqhnylNmz5e&#10;jFVpgJzhWDevIA/z+NPdwBkkfl0/+tTC2CzEdeD06/8A680AOOXJ2f3fl+UdfzqM4CbQ3T1UUpDM&#10;rfd+ZuhXr+tLtG7J7daAGgBIwjH329PT+lIQoX5X5br7e2aXP8JdT7ZP+RQXG3Pb/Z6n/P8ASgBr&#10;MrDc8eNy4+7+ZoZS64XPf5ioPagFSi4b8u3+cUrfNuXgE8/Nk/j/AD/OgBRGM4VWx8x+72zQRIME&#10;BewPXmiTls7eTx0ByKaWHbg+nTH+f84oAX5mG0nqPwPHX/PpSKoB3KPp2BFOyp+QsvXr+P8An/69&#10;IzZ5QD2/zigYqDBwB/Ec/L7frS4B2jH3R0z97t06/rTSGcfw/e+7t+vUZpVbjhgOfTgfjQIcjYBV&#10;m2bTz7YHvRkY27Pckt19qGUj5g27kY6cCgM3X/aP4/jQA4hSAQGw2e3XOfejLHBJ+U9PSmrgLwR1&#10;x90+nrSggjBKjaQAo7/p6UAKqxj7x+XOflXr+opq8lRu64JH+FKSqvsHyt0/SiPMQBIX73HIH+TQ&#10;AoVcruf5un16fT0p6tI3ds7uNx/zzTVVkGFUL/s+tO5Qrg55znbmgBUOPuqrY6/Snozk7t+OMblY&#10;/hUW4k5P8X3RzxxUqsUPGB+uKllIeoQH5l64xu9u1Sxq4XMi7ePvLn3qIDa3Bz3+8KdG+V2nk+n+&#10;fpUlFmEKY3lO44x2P/1unvU0RdpGbao+b1P8/wDP+MELHgDG5v8AZz3qwjJuyB6hlHGD/n0rNmi2&#10;LUJw3msGzwN232qxGgK7gxJ/hUkZ/wA8VVjADKfNGDkZx0xirkbNuzlflH3cjismtDanuWItrfu/&#10;mb5T83v+dWIRtLxjrwT8v/1v881Xt9uGLN9eMbasIQmQAP6Dt6VmbEsYCO2wcdflXtzz/n/GnqWi&#10;KoWx8pG3d15PP8qjIG775+bA9x+tPjAKbkH8X+elZMB6/P1GWB6nv/j60sZKnJJ6clePx/z61GDF&#10;uw4PTHXH6fSpFBC4LN834fjQA952dRCcNt4Udhwcf57ZprIrKWU7vpjA4p2GAOSw+bHzfz/I/pUb&#10;NzmQjpluMf5/A1SiA1x2HzfKfvA+nT6UyQRxSGUN2xjcOff68U/cq/IX56/eJ/z/ACqJsg5CfN6q&#10;wOf/AK1aRiAjOUXAC9Pm3N146cVHJITI2JOnLZXkfhn9f8hzjB3yD7rZ5OP/ANfWo2IX7+054I59&#10;MVoZvYY7Ooym35W+VVfGP5+tROPkYruOfRen+H61IwVwx3BSy4wSeKjmZdx+UqT/AHW6888fWtDI&#10;hZlJZ9oXavzbV5xyf6f560wMQctwMZ+bvj8Kc7FXww5X7w2jr/n60xw5GMj8hzzxWhA5WG1Q3yse&#10;3t/nHao2Py4YEt03FeTz2/P07U8sR8wHQZqJWztO5cqercVpETY6TzCWRsr1HGfl/Pv/AJ5pqgZx&#10;t3ZyRnHfn1/z/MQgfMp+6cjK/wD1vrTsZ3BR6fXH+f51pFEXGspA3MP+WY+bkevt7UAnOT94jocc&#10;flz6UfKDkoPlbP3fof8APahV+ZSW+Xrk5960AVFZI8K27b0w3v7Y/wAikOAygNyyr175/wAntQzk&#10;5+cfd785/rSAr5gY7T1x8w6jsePr61pGOoC7VPzLHyox6d+foPwoAC/LIuDu5b+ucUfKQI1xjov/&#10;AOul2g/Nux32quO3f86oBS5YmVwvy/3uhGOev4VJG8gChn3YwO/A/wA9vWogFxubbn19P6URMzbQ&#10;H+m3v+tFgJY5H2fOenX8+v8AOnbsDk/7Xtn6/WohOB1Hpxxx7c+maepKjeRjb833eP8AP6GolHqh&#10;8w5mSI7y3Xn5jjI9aXIyS77drbm2v155HSmqcsVMobd+nNPLKM75hyudwH1/Lv7VPKyxQ4GGG3/d&#10;6gdfelXAYlIwPmwq5wBTArDhw3b19KUMW25Uer5OcdOmKQEiySNwF6rle5/TNOVR1ckcfxdRj/Pp&#10;UYJYdfvLzzTozg7kbO4DHUde3fH60AOLK0axmTDbsncxPHFIccEbdy8DLdeM8/5FIpO3hu33dtOQ&#10;tJuYbtvTg9fTv1zQABT/AKpZGUdMDGBzjt2/z2pUkwFUL06k8en+f85oAChvNm3FudwB456f54o6&#10;/IQPRh7VPKPmY7LYVs8rxg9h6/l/OpQWKttlZupPTJGPb6/rTFKYQZXB/wBo5/lzSrkR7sLn+7u/&#10;nmjlHzEiNhlyVyPu/KD0p8U/lx7ymRt+8vOfrUG4HCtluc/3cfpRuBLEFueeM/5//VUcpSkW2OVP&#10;q3BbH5c8055dyfKVYbfm3d8H2qr5n75QWBz0DKTxj0+tPjKnGztgY7VDiPmZaVxGwPzZAxwvcd/p&#10;TvM2n99tLY/3vw+nvVcRlmb+EH+6P88Y7etOG1gOAMtjG7P5flUiuTNIxOAe2fvU5pMt8u5Ruzjt&#10;/hUCn5lIz1O7JPNIJJMELnA6qV+ox1osFx4znaiqN3ZTgHv17U188B1yMce36CmiZBlmIXuNwJFI&#10;SzKMvuGfp+FFguOkIYDyPnOeW6Y/HmmsUfamct3WTH5/5/8ArUOW67Wz/s5460BQTtKnGO386ZLA&#10;8uevHoucDH1H+NNfcvyAKrH7vqf8+tHnEr5p67c/p1prMQvmY9f4vfrVRRIj/M2ZEON3ZT/KmAhl&#10;3McqM7c8+xI/z/hTtoziMr/srnOP6daazAnLK3/AV54/n+VWTLewF+WH8Stn5u3FOPlgZA5zyq8Z&#10;P+c02TcD5e3APH3Rz/L0ppVg+1Rg9ieB3z3quYOUBtzlS23dj6fQ9KaPm+Y/L+QpXfd8ybtygikY&#10;vjBVv9kMoxVXDlAGRiqFMkcHg8U1gpRtkj7V/DHt39fWk37TuaRGxwox/k0hdvuZ+Ykf8tCeaVw5&#10;SRVIGQmNw7NnPH+NMX9221WO7b8oBPH6f40iy7iMn8NoHU0RncuS/LNtOV4FFybDmYH5t38P93DU&#10;iLtOPLxtBw3XvSLk8KTu3dfTil+dmXa3DN2/H/PrTEIFKnbszzn5l60MIz+9dRxydw+7j6/1pUJH&#10;3y3y/wB7pjFKAS23hTgc7ev50DsN80uNyOzf1/z/AIU0MrfKsgbpwvP+f/r06QDHzHb74z/hSbGY&#10;ttXaxH9049qCl8I0vhsqRjGV+Yc8c/n/ADp8iiNsC43KAc7sZJ5FJsVo8YbIYgLg80pZXf72dzYY&#10;fhQErCAYOxvowXqeO/PrilXedqDceOeT1GTzTG2jI2Yzj6jJpXkY4KnDFW3M3r/hQQOJTzAvmNwf&#10;vdqB95d3HT5txJpoJHBTnGc8YP8A9ekBCKUz6457elTzDF3iQ7QM7ScevrxTsjf6HBIO3Jznp+X6&#10;0zzG+783r17df8mkKEoTL8zYwDngdM/5zRzAK7sm4LH838O5Tgc9ePekbyy+45Kj+96U1nLqqlz8&#10;wzu46dqSPKsVkbouMlaLoQrMGVtzKrKPvK3P6/8A16jkAYty31Xt7VJsDDA5zx93/PTmgkBiV2nj&#10;OV781QrEZX+E/TcvrxTWAzsYt2Azgdu1OMTFODzzxk9+P6/pTch1IUgf7LL0qiRpVtu1/lY/w+o9&#10;KjcAAog5+ULjHtUm5STlG/FcYNNaParZfHPJ29OKNAIhI+PnCbv4v3pH9KKmhWV4wyS4Hp5ZopaA&#10;f14hQSMmgqCcAf8AAqavHzn71PUMBuzX82XR97awjIp6enWgAjg+nHFObJ6dKN56FaoQ3AJzjijg&#10;cE0YcDCfrRtJ70ABUY4U0q4HOfagBiMGlzz7DmgBioVyM09V7+najCqNx570oQKd9AF6xiW7je2l&#10;HyyIUbd6EYNfzc/8FQPhncfDj9uL4gaJLF5SyaoLyFSwxtmyzY6fxhzz61/SHZzlJBmvxF/4OJ/h&#10;lb+Fv2vtN8ZxoI49e0JunV5Inz6f3ZD619FkNWMKzRy1oylFryPz3ZQvLn/d+XOOPpUZEZ6AMvbC&#10;5yOuPrn2pyE7d+898ck5GPamT79m0Jhem7jA+n+c19xE80iwIwxjP9M/l9ajbeUAb7zN8xx6Z5P/&#10;AOripJFHzPFFnjCr6H371G6PGDuPzbs7s+3T88/lVCewyXYpKsR823t154HNROqDcrPnnJO3gf5x&#10;UjuScEcZyPlH5U1iWO1AArN9Cc0R3IIE8pZN6jo/dfT/AOtn2r1Px7br4n+Ba3ESruVV8wrz2ry2&#10;QeYrKCvy/wAW4HNes+AhDr/wcvtJniBZI2JK49Ce/b8a9HB+9Jx7o8/F6JM+h/8Ag3u8dNY+LfHf&#10;w/kvlEUkVpqCq2dzHEsTfkUiz/vV+uOjyCWMepAr8Nv+CLPi608Gftyx+G7qTaut6PdWi5bADK8c&#10;2B6kqjAZr9wPDczfZI5NoztHWvrcjqKVCUH0Z8tnFP2eKUu6Oi1Wxjv/AAzdWMgzvt2HJ68V/Pz/&#10;AMFNfAv/AAhv7S+vwW0bRwz3IkRSvoiqSD6ZH61/QfpZM1qyE/w8fL+tfij/AMFuvA13onx9bVDZ&#10;nyZ4WRXLAc7yfxwB2/oa9qv72X1IeV/uPOwc+TMKb73R8LYVo8MCcrzkZzxViyYx30ZiuWjJPGFH&#10;9agTzCmdvO37vH9aVQFZZyxYrIBnPQZr4tn2iR/QN/wSL+Idv48/ZY0e8ikbKQIzRs2SikcL9f65&#10;r6kKYmyg69/Wvzz/AOCBPjaHUfgdeeGFkG6zvpnXyx8vllgFHpnO/wBOlfoY52Eq25T1FfQZbU5s&#10;Ol2Pmcyhy4l26jiqucYpY/lO4ryW/vUgU7Rn9O9APlbWbryK9A88m4G0epxjNOJGfvbm6Co1ZT0a&#10;pGYg5PHoQPeqiKyI2ZiMfN60AlUzkfN+H4USbV+YOSP6UNzHtB54+7VR94gEwRjPtTgcEDG33FR7&#10;3PAPbC1IpOOSN1aANHDglf8AgWOtG1EcsPw96Ujvt+ntSbgx4HbPFAEiA5VffvUgAb7w79+/pUaH&#10;Ixu6D9akAUtzgDbigCS2LG4XA+6cZr5A/wCC2PhiTW/2a724jtvMdYWXHHDZwCPz/Svr6Jl80EHG&#10;TwK8A/4Ki+Gotd/Ze1SZ1P7mNnbPTaqFsk9gMHmujD61LGNTmtdeR/OveS+dcmR/mZvmHY844qu7&#10;EBiPlbcW69PyNXtbg8rUJIiF4bCrwePXNUxEAWDuWXg/Lnpj8a/P6y5a0l5s/QsPedGL8kV2facD&#10;oOcE4H6VG6qu6ILjpkryMcev0qWQBQQEOB33A44qLDMGAY+mcZ3HP1rM02I5WZl2Db97Pzc4wRyK&#10;jLjfujPfK7v4vf64qRygUOG2rz/OoXbK53KrDgcHB/IVUSZDS5OQ7nb/ALTY4qEy5Kn7vrjPOKdI&#10;AW2qw+X+ItnnjjsevqMVFKxIkL/e3fe3bSPx/WtOYm1x5B3Hdn32nOeKhmmaJ12nb8wJ/wA5pwzI&#10;FJw3X5g3T06f5JqKeRF2XAI++MHaev8An/PSnfQnlsf0T/8ABFfXV1v9iTw+4lVjHHIjYzjcreWR&#10;+G0D65r6quFAYMo6elfE/wDwQH1eC/8A2ObfToH3RxN5kbL0/eOzn6dcV9uzRKHI96+0yeXNgkfH&#10;5t/vjKEynDY6YojXA69P1qYxMx+ccfzpvljsuPTAr1dzzTl/2irBdX+AfiWyK/6zSZV2gdcr/jX8&#10;w3x+tRa/GLxII4Nv/FQXw3bf+nlzn64r+pX4jWJu/hnrFsY/vWMm3p6Y/lmv5ev2o4o7f47+KLeF&#10;lCjWpsbQOckevrzXHm65sqa7NHdlEnHMGu6PPiFSMpj5enytmogGA5AO5vwqeUmMklWwPrUJLb1J&#10;f7ufu8cZxmvhz64jPIUJuAHX/ChncnczDvuyePY//qoG0jh1PPB6ZNNHY7/vd+e9ACncr7s89dx7&#10;+n403P8AtNwc/wCfalZ48M7n/a3E5zz/AIfSlO0uCvQ/dJbp+lACOGTbkt83DdhSSgxKg8xW/wB0&#10;cD9f84pQZCcbeW44pshI5LfMB2YDk0ANyQTgKuOfrTvunB7dueT2oI/un5Rz92m7io4Kt/s7ePpQ&#10;AKPmwNwbpyMY6+v1o2cclu4waUOC2CSW9sZz9KTe2d4bHtQMcHZQVY+u4LQQ7t65PzMW/WkYsF3L&#10;8w+vTH40u4ggj/PvyKBDezSFt25ju2tinegUen8VNxg/M2OO/enPz8zsODzznH5UDDGcjg9Mkjqa&#10;cuT8+8/X1FIOfm2tyaVH7mXrxj/PtQIAoB/1Y543Be3pilPMXzs3r9aTkt8rfe6jn/IFDqAN2Q2W&#10;I5PQ4z/I0AB+RflYenHp0x9Pyp3zKV5x2+nH6U0hs5DbcHHBpzbduTlflxwcY96BjgGYY9Dhh+FB&#10;4bzPLC89VXn9e3FNByfnAw3Mf5dfz/pUh43BMqzHPr7dv8/nQIELY8vcFHHHr/KnRFflyi9vusf5&#10;fl7U3AO3DKOud3WpBnGJPun04zx70AOUAcdOMc8D2/z709Bu2kn8DTUb5cluvX5uOlPTkE4z3+n4&#10;1BZNH8w3N1/3j+VTIzouZCc9Gz39/wBKh3LuxuLDHXHHJp8YYPkn6HcT3HvUSNYqyLtvuLBMH02/&#10;XPNWkyUXKjleB2H+RVWNctgHdg8Y7fn/AEqzGTxtKjaO5FYyNoFmApv+Q+n+fp/hVhcMAJHblsBe&#10;tV4ee33unHerCMzSI4ZdpztG3B/His2bEkbJ9zOc8/p/9apEkJQKGbnn5nwvTqP8/pUeVKMu7PZd&#10;vU/5/wA5qQbUk8pG6Y+baefes5AOYtjcd2Og+tOJlU7YpNp77WHH4AYpqYL7W2tt6D+904ojBKBH&#10;+ozjH60coEhOeSOQPlU+n+cmmvklt5b51w3OOD+lNEsfl7RxjI+QYHr0pSXYM4T81qgGN98qxHqO&#10;eR/hUbYOEw3TPy9D+fpUhYjaH3j+97nv3qGWQuOvy7ejLz9e3f8AnWkQGlAMIR937vyj1/UVGxGc&#10;Ns44zu6nkd/WnswjJAYqRw3c/wAsYqJg4Aw+7dnf159xzx371W5IGQr8gb5fRev+eKrzuDGCRxjh&#10;WqZvnK7vut8rfT16VXkbcQCPvZ3L69f1rWO5iNbCtsH3T24HfrjNNXhQVXsfm6Z59utBAwMs3b5s&#10;46jr+lNADDd0zuztqyZCybNu8Ku3bx6n8zUQDA7VLDruVQOtSSs/Qnntuwcfkf8ACm7emWXhifTn&#10;P+fWtoxM5Ad7jbz/ALPzdvenOW35BZtv8O3n+Xp/+ugDaNzRt83QHofaguzkegUevJ9M9vyraKM+&#10;g1WRH3H5hxzj3PfHX/ClIYcf3j/eHp/n86T5xGTuDbTzt/h/z+dD7IgCT8vfd1P58ZrVRRIMxZgS&#10;2QvChs8ew/8ArUAb3IkVeTnHUn8qJEO7H93hvzH9KccN931z939elMdxincv8JG3nDdcD/69Pba6&#10;fOob5ucjj/PSowONu5Vbt8v49Ov/AOunI6Mu5XHDMAsZ75Hb86CxVclWYnPdfl9jRnjGPlyO55OO&#10;tIG+XAkHI989eKcNincP+BEsCCf8aoBQxdSGJIbjBoUKuFRO/LL2Hr+VI3TBZRyB379T3oR0U53+&#10;u3BJzSAkQkfMsn3lz1HA6e9OQSKAU2+o29F/z0qFZG3gYbLKfTPX61MJYhJ+8b5eqndgn9KTKiO+&#10;+fMK4bkbuv8AQUrZTgqy/LwAP8/5AqNH/d5Zh0POM/h+dLGCgHmO3Tktwc9+oqbXC5IGQ8Ed8fNQ&#10;VJ4YgfLz9f0/OjehHmMcD+IJ6E+v4U1pCH3Snqf++ef89KnlHccAQQyHaOpP3fXt+JpUQyoPNU/M&#10;2O5x+dJkn5ig+bkdO340RttTmTPYnceOKOUYqEl93t2wPpT1Kk43fewdowM+3Hb2poIU9ccfKec/&#10;5x9KHzsXdt3Bv4uc+3b+tHKBKASigKRg9MEfT8aEJAB3H5hg8Hn3/wAfekWWMfOyLu/3s47dKBIp&#10;j2qCG6buxH0x15//AFUcoEigNy6/L0+9nbQHk+6x5x8w3f59ajDMsgAC7s4x+WO49KdHKCgLtkMu&#10;WO7k/qalxFcljLlNpbqfl74z7UNhiMjLcYY/56/4UyPzC4+XjgtJuzjr/wDWp2STkP8AL0+X6cUc&#10;oOQ6IsrZ2jHHryP/ANf9af5rs3mSFm9X44/rTNwJ3ouV/hLLz0HPbn8qXYFbYy4DHJDHp/k1PKLm&#10;JRLyrFm3Hj73J4pqysTvVzhvu4bpx0puxJeUbB3fMyk8/THegN5u4kkbTjnsR70uQOYfHuVlALrl&#10;vvKTu/lSYDDdJyB13L1phbyx86tyTxzz/n3p5VB8gdfpu6Y60uUrQSZ2VMqyklfu49vr1o81sZLe&#10;g2q3XnHAzScq2ATtUjt9Rn3pm4x8dScHnn17fjzRygPKqSc7QN2B9P8APvimviQrtIPzY28ninKh&#10;KBxGeen+HHSmjcjsWc/8CJ45otYnmEIZAyBCM8bfL9Pw/DHtSbnRdvmFRn+E8cn270E7kUlevLcA&#10;Y7Y5poG47CBnkcHI7/5wKCRSQA0iqAoBHyj6+9RHG4Rkeu1Tjn9KkMm8c7V3dePp78fjSByNpEnU&#10;g9/qTVcoc0hjMxjLKP4sZDdfb8aaEKE++erfr7mpOc4cDcPvcf5PagAKuxRgLyy+vvzRylcxG4du&#10;RIPm4wPr0oCH029T279qedyLyinsrFevNLhQdwO7ccDoSPp+dHKHMQtvclDjv69OO31pyAbmCodu&#10;3K9ac2M/KQMjO0/0puzYRGFbkAMeM+/WjlE5aAHCnGd20eo4yP8A69IjFI/lc/dB47U95BjheemV&#10;+vX1pqgMrOp6MflznA/yaoLoMEFf4efmC8A/5/rThKJFwe/LKM46YppC5UhjuHPOBnmnRK6/MFxt&#10;+82735+vNAuZdgZty5YE7hyv4df1ppY8RngMv/fPSg7MsyPldwA4559fenBU2jc3Gefp6cCgrSw1&#10;t8fztk/KPmU9OOlG4kYVm6ZXd0+gxRgxhc7eDuHXn9aaA0ZACt8vA49KAWo50kP7pDtVlxzTZQFb&#10;bt27eNuM8USGQqWC/wC909KM/MpkAXcc4zjntz2pPsHKEnz4DZ29OV60FUI8yPG30Jxn/Pt+tN5V&#10;gGdcf7v/ANb/AD3pzsHyQQwUZ+v0pcpLVhNzOu1xuZvvZI/nSAq0ZG35eq/KBinEHeX3JtHDD0HT&#10;t15o2hTwy8t97nOPyo5QG7pQ/wA5+Ue3b8qR1O/zTt3HjrnIx/KhzgjAJ+X5WHFBk3bdgY92JbHf&#10;/PrSEOL8ZjP8I/pxTGQFhkcAE7etOBC71YrgjAXqSM03bErZIH3v4e3HSrTuIjIIRQ4b2UdB7/5x&#10;QBvj2tuwG6LTtqblWQHk9MdD6U0bVVQx2jd827vVEiHazbg/yhs7Tzk+n0pmdgw03y4/hAp67FfB&#10;OP8AgWMfn9KaQFJUMVyec88f5FACLFGVGYt3bdlefzopywRuNzXu05+7523H4UVPyA/rsXH3itO3&#10;hVytC+g6UEcZAr+az75yHLhj0xRsYnjHtTQWXIPHFODMDwauxFw2kc7aOnUdKDJ8vH/fNAZs/dph&#10;cBhhkjrSgDbwP1pOWPD0BiSFVfrQMNwAx+uaRG+c5/GlyOAP/wBdDcE4oAfbsTLwMc1+aX/Byr8K&#10;59V+Gngf4rWNpv8A7P1L7LeNjJ2yKy+nTcEH5V+lcLFHzXy9/wAFrPhmvxR/4J++Loo499xpduLq&#10;Htt2sGz7fdPPvXoZZV9niokTjzH88u8JG0TbQWONu0etI4y3+ry3fuD/AJFLE8zTMssLfN0G0DBx&#10;15qNlQqsbKeccdPwFfpFOXuo8iSak0RyBVOCu5s9D3qNlVQsRIG3nCnOakkcFvLOG4+8zDINMBcQ&#10;jOdoY9GI/rWikZyGIflGPlPO0duvXrSRqN2DuXaRuVWyc0pG5sYO3CnAI4yfzqJ2k2qGJDHBzySa&#10;0JewlwzkqTu+aTru/hx1+p9P1r0j4AXwntNR0KWXCMp4J+VuP5/4mvN7jMkW5MLxjJJOcf59fWuw&#10;+B2oSWfjDyWbcsin5Vzj68d8V04WXLWiceIV6buR/sv+In+GH7cvgq9M4ijTxdBDJMq52rK3lZHP&#10;+3X9B/hO8W7sY3cAFlDYXtkZx+tfzh/GC4vPBXxej1/SWZZrW7juo2HQMjhwRj3Ar+hL4BeK7fxn&#10;8MtA8W6fJuh1PSobmNf7quMqP++dtfS5NJRxUoHzedRcqdOZ63o0yqMBuRx3r8vf+C9XgaCO60vx&#10;S8Un+sYSbM4LNuXccfl/wL1FfpxorEOdyjG75R618W/8FvfBSa38AJtbeFj9mjYqyg5Vsgjp9c/R&#10;a+vpQ92UV1TR83KXs5wn2aPxL2YkMeT8rcUSMPL+63yn0waWWLZfyRJJz5n97Gef8/5NPRV2FvM7&#10;/Lur4KT5ZNH38X7qZ+mn/Bvn40MfiHXvDk6sN0yFQrnmLacHH+82K/XCZwwVun/Af61+F/8AwQ58&#10;dzeG/wBqiPQJLtlh1CFI1UdCQ+5ifThR9K/cqFxJZxy5DZX5h6V6mT1OZSj2Z4GcQ5aqfdFpAoT5&#10;PTFOO4H5uu30qupbGzP88CplyE287v8A61e5qeOELbzkye9SIV4fYy/7tNQrv3Y92znpTtuW2sSP&#10;9rPWiPmTIAVU/OBQgYoxX+91pJEYNjO73z3pxRkYnb19K1TJIlBJbjpzx7UudrDb+f4U84WTaPlb&#10;/Z9KRIyzDd8p9u9PmAem0c7/AL3FNKj/AFmDzTtu2PJX5c4pgILYU9hVAToyFOnXqaNx9Vpik/dA&#10;Gf50uO4oJkSRHG3cPb6V5t+2/o51j9m/XohAZP8AiXuPLX+NiMdO456V6SuBGOW55+b29Kw/jfpc&#10;OtfCHVraYB/9FZgpPXkY/WtsO7VkY1G+Vn8xfjSwWx8UX1mr7vJvJoxhecK5UfoBWK7bWUb8fn6d&#10;Pau2/aF0uDQviz4hsIY9kcWqSZH3QGbDn1/vCuJYShBsVmyf4ef8818TmNP2eOqR82foGXy58HB+&#10;SIXBdtzgcA5y3B59f/rVFLyyqrjhcHDc/wCelStnkhTu3AjzG46/571CxUHdjhskZb/H/CuM7JLQ&#10;hdtnzKTz0K9v8n+dRMQiBS2Rj0P8qmkDYwyfd+8P6e1QFgY96DjaDtXk9O1NGT1IndmRgTk/w+w9&#10;f8fpTZC7vvCn5WwvH45/GnShS2N27GAAF5x3J9eaZJmNwMcrk/gD7YNWiRuGXaTK3ccr71Hdb2j3&#10;o/3T2/T8acSpGQyqfqePT/8AVTi3mZXjnhmIODx06+9UhWP3G/4Nv9Tguv2ar3Tbi8H7m+kVWkcc&#10;439M9gePSv0SmETuypdw9f4ZhX8u/wADP2tfjr+z5ZtbfCL4jXeirIzb1t1Dqcj+6wIB969CP/BV&#10;H9t7LY+Puqbvupugh56c/cxXvZXmMcLR5Jng5hl8sTiHOJ/SCIUYHbJHx/timmOKNwpnjz7yDFfz&#10;hP8A8FVP23sMD8db9VxlWj0+2XJ/CMZPbmk/4es/txoRKvx+1Bm2/elsYS3XjkDp+Nep/bFE4f7H&#10;rdz+jnxXDaP4I1BZbqEKbduTMOcckfpX8uv7YtnHpv7R3izSYpMrBrDqh65JRW/PLHivUNQ/4Ktf&#10;ty6lps2i6l8dr77PPGySKtug3KcjHfr346H8a+c/FWtal4k1251/VL3z7m4nMk7SKTuYnr1/xrHG&#10;5pRrYGVKO7aNsFltWhivaN6WM1vlyMYyuOvvUchd28x2OOoB7Yp07hjtYHqMe3t2qOQMeH6bhnmv&#10;mT3g+YgSSFvwbp/n+lRr8nA46g5Hf0/zzTjubquc9D3/ABpAAq4LYPTp15oAFOTgnC9O+RyP/rUh&#10;JyxI/wA+lAIwRj7o7/Wkyi8nHc9uP8/5xQMQDem6M9hwvehymOOm0Ant0/nQUfzSv3Ttx8qjn/A/&#10;nRkq251X7vYYP4nmgQcbtxJx0zj/AD/hSFiVyTjr90ZpBsHyq7ZP976daOM4y3rtU4oAQkDbhOAd&#10;wB+nQe9Ih2jChW/Md+nFOwyKBnO1cd+elAUnaEX1P8v/AK9AwIYqS2T/ALXX86dkFNw3cdAvNN3Y&#10;5JU9/u/h+FA3MCgDN7e+aAA5HyjcOPTrx0pVOeG4xmkzhg3yqdvKqPf/APVTo9zfOT0xz3PSgQMi&#10;scqWBz93Az/OiOT5uG5/UGlAKjqcgYwP84pAdikCY9zznkUAOTDDbj26HBBpy5wDj/gPAxUfJXhB&#10;6fd/wqRlwF4Ysue2Pb0oAaOSAODj7vpjv/8Arpdm7Khyd2dxx0/yaM5yN3TH+eaVhjkjvn7vvQA4&#10;SN1z95sfLS52uVPrjc3fmkDAuBhmHGcE8fWkLMEaQHqffj8B71LAeoZwquW7Z+U8/wCcfrTowDyy&#10;9yNwGPy/Oo/unfsx83sM05d+VwxZujBe/B/z+NBRIm8rnO7n726pvkJ3SfTr/D+PNQ7cAx/xD6ZP&#10;/wBbipEYlsmX0z19fWpKJsjDI6/L15Pepom2NlAfu9O/sPbpUKMvQrt5Pylefz/z1qYP3IbK/wC1&#10;mpkaRLUTLhUfbjgbTzVkDjDfxf3R0qpH5hO5s8KBt/H8vSrULLu5UHHI+X/PFYyNYssW5PBZs4J5&#10;55qxE+FaPDfexg59jiqcLMEyqhvm+7+P+fxqwrhTsLfT5c8kf/WrN6mxaUs4+ZvvZ2q2R705SAdm&#10;OCwC5GahTauELH3+br6VJ8zHlvfcsfXmpGSKV2MxXGeMDr9evT9KcT2O3plfb3zj61ECqjcPmKjO&#10;7r/k/wCNKhIXB9htDdD+f+f5sCRQfLZQxbqN34cD/wCv1oKKXxt7fKdm6mbkkk+83b+HGDxSMxOW&#10;LBQPw4/wzTSbAA4z9fYZ/wA/0qEOIlOcfNgn35/+v+tOLg7st97BDN3Bpu7LbUO7uWKjtzz+Bq4q&#10;wEbHa+9B06ep/nRJKwGQPQD8cU7JYg4bPRRu6+g/pUQyV5XaSv8Ad/znpVxJk+okpAVn27vmbnr+&#10;FV2yWYZ7cdPX0qaZuNxxnHyrg54FV5TnJ2t1H8R5Hr+P+fStI9zEaGXqjDKqMn1569f85pxYiPC/&#10;ofp6U0ynO7zC3vzx/jQjrGP3nHcd88fyq0ZhIAjMgXj/AOvTUOMeYD94lQqkn9PwpZiCxZTuDNwz&#10;f4+tMbdv2I3OOFVv1reJMh24rtA253A7sdR9cfhSkvgn9GbGKWRlUlQdvB+Qt6Um4Jnbg4O7g9ef&#10;8K0IGHarYEeT2wM5/H/PSgMQCATjPr1570IrEqZByRnPPr2pfkAyYirfw/Sthe6K2FVlAOP4R2HH&#10;8qGkVWU5PfBOfTpTXA+6evVef5fjRjpvGPm+8Tz/AD+tBI7eMKNjD5c89B+tObzH5Yt/31TI8nB2&#10;kegJ7Y/WlZNgyUX5RkAoef8AOaAHMTkkSELtO0+vH+NAP7vbublcLz1H8hQowwIcdP4iePy6U4go&#10;yljyq90/pz/ntQO7EHQj5vp65/8Ar0nGMBz9ec1IiZXMnTHDFen50eWGG7jcf9k8cVVx8xGh3HGf&#10;fH49acjybfZfvcH0H4U4AFACV+Vsev0puEIxsG3+IAjn/CgoXbGTwN3ygDPegn+N9rNzj5sY9qTd&#10;hstH3y27DdKEyowN3+yMnqfpSAkEmTlS3TpmjKkbf0z+Hrim5UkEnd8uPTPFODuQwILHp0xQAB+x&#10;DY/i2rj15/yaXeWbdKpbGS31+lMYrgjDfif8+mfx/NwZduNxAbqd2f8APApWAcrlRgg46/exnNG/&#10;Y+3b267uh49KaCpTzBFuBPH0/KhgHGxAvDDdt4HU84/z0p2HdjkkO8EjLbju4ODzgf54p3DcKzZZ&#10;eOnI/wA4PWmpIxbdnPzc56g55NCSKUyp6MBxnn9f8aVhEqlw27Hb5velGAv7w892yOaZgD5dvrlS&#10;w7dO386VFfdvIZgWwu3OT7fpRYB4fK+cCNygDd9KepUJtxuG3+6OPQcVE5RVVpBt5zuwfypzTqo4&#10;k55GQP8A630otcm5P5kgxtX5twzt7jFCMo5JbsB/n/PSoUf5dzbW3N/CvAB9vXnrTiV+Ugge47+/&#10;0qeVCuyQygoz45wOx/l+HvR5gxsP69O9RO7I4LP67VXqB06ml87J3xLx0+br9e3SjlQXJI3JOx9u&#10;XwGAzxTjhFUAfxZ+bt/n2qPbk/M23cvb+p/z1pSCZOm3HK9+n60nHsPmHkguoLfNxnrjH49aNy7d&#10;4fcxzyq9fb/PpTAwjABkJXH900Ao/wAkknI/ug0uVhzCsyrL5TRfMf73f2pxIPTjoRuXp/n+VV2u&#10;MjO/5g2W64/z9KDIA23Lfc+fr/nvRy9h3uTgFtu3j+8CBTHJHEY79WOf89Kb5+6P58+mN3Xj6fyp&#10;huMkeacHt1x/X3o5Xewx7yxjbGDxux8xHP8AkU13CnbtYfNhm6f5xTXcq2CflZsMzHrQqr29wFYd&#10;cfy/z0quVAOMjctngdyw4/z/AJ60K4dcbt3HTPX3/OmkbyZG2r/tYHzfqff/AD1TzIpQpUrjndiP&#10;r7UcsSbjlJ+YrkBj/dxn34pd+VUMq7evzH86a2AeXz78/wCeablNuV+YHhmwcmjliPccdyn5YDuw&#10;cY5/z3qMS7QRFu+X1X72ff8AyaDISBkZOT9RSEDZsJ+YHJXGMfWjliMl81xuCOfl4Dfh0welCvuB&#10;QAkdW47fT/PSohhl/wBYx+bPDHv/AFpQ7hVHm88becf5FHKIkQgSKOPlOfl9P8+9B6cnaR328io8&#10;tvK7vl253Nn0x+FCshOHLbSSTtb9KnlYyRhu+9u/3hkD2/yaQFVG0bSeq/NimEuWOxvmx2+np60K&#10;wJwG+bcfm6mjldrgOJDbjt+X1PTr/KhlChn/AL3H9PTpgUEgoquSD0zuoZRnzJn3KEAJ2ng+n8vz&#10;qQBiUDb+5zwuaai4j8tGXa3C9se1DlUZiiqzdfXryaXy9p2g/wAPztt5FAczHFWBwgPqML0pJJWw&#10;znB74Lf5/wAj60KC0u4YB/iZVzk8+1BYsu5FOW+6xHJ9KA3Gs7AbSp9OD1oYSB8kD5uDg/8A1vak&#10;Jzub35+br0pF8wAEttDcfK2D+frQA4uXk/dsp52/MxOT/jTd0jvu2bR29x6c0BnZ1wSfq2cUFcjK&#10;bjnOWz/ntRuA3c27a4OeONv1/wA/jQvmY3FcELzhe/5f0qQK4JAHfH+TRhATx91uRzwcH61PKBHu&#10;3OpLEg4Oemffr9OKFRiNpiX1+U9eev0p+VUbM8cBcnH6kfT8+9I2MhSueMbgev1/+vVIkjkRQxw3&#10;3T836801gMZBw2edy8gf57VI7EDIXaud2Av6elRhSGZQvy464PP1qrisI8bbvmmZf9lGBFFMa5Eb&#10;bPLTj/pmpoo5h8p/XrHGQME5pSq55X9acoPT5uv50eW3Ug1/NJ9zcYwXdgfoaTYM9On86kWM9dnU&#10;UcdTn/GrQaEZVWG8DNCooAwakEZPC8etNMe47iaGL3Rq4XnP50NgNndgU7YSMk9OM010Kn52zScr&#10;DBtg53ZIz+FNZ8+/tTYw68tUhQbgAPpWbkLUYAZDg/L9K5z9oLwZb+PvgL4s8H3cStHfaHNGwbGC&#10;NvJ/LP5V03kqDuZvxpt4YNQs59KnIaO4t3iZSfvBlIxTo1o0a0ZS7lOMpLQ/lZ8WadJo/iO70m6i&#10;2yWczW8vB5MbFCeen3azJI3afzCSQ2drKCew5r1n9ubwNbfDn9rDx/oFvGkcf/CTXU0S9h5h3/Uc&#10;seleTSrIR5jf3fl688//AK//AK1fqmEqe0w8ZHk4hctZkDhm+dn/AIujU0gqWO3q38Tfh/SnO5X5&#10;Xdu/DN+lRuxU79qrn+IDqP6V0nPIbuCt83p371G4w4Vz9epp4UI+55FboNwGM1FIwGCuV+YZ3dx7&#10;VtEhjSf3LLIVJ6529+n9K1Ph5e/2Z4vs7iST/ltjbjH+FZriUu2c/dHzKcY56HmjT7pYNVhk3Ku2&#10;UHceg5FbU5cs0zGp70Gjd/aqsVh8RWWsqg2yKpPH3h3PrX7I/wDBKfx3L48/Yp+H+pTytI0GiraS&#10;Fm3ENA7wEf8AkI/hivyF/adtRqngvTdYgRTtVVZttfoV/wAECPiIdd/Ze1TwZcThpNF8UzCPH8MT&#10;qsq/m0rjjH3a+gwFT2eaJrqeDmEefL/Rn6PaKxAVgrZyK8X/AOCk/g5PGv7MeuW4j+WO1keT5uq+&#10;WyYHrw38q9g0OZ2UKzZORjb1zWX8f9BHif4QaxpRLfvNNmVl9fkPX2619xTk41Ez4+tdwZ/NPrEU&#10;NnrEkCRbcY81d3fv365/Kq6t8mwgEnj6e1dP8Y/D0vhz4hatp81ssIS/mHl9gd2T16DJPrXMAruY&#10;SjggfM3P0r4fFx9nipx7Nn3uFaqYeEl2R71/wTZ8Yw+Ev2rvC6z3Qj/tKV7NZH6IzLkfoDg+tf0O&#10;aNcG90eG7I/1ihvpkZ/rX8yvwL1m88OfFrw/r+nY+1W+qxPaktjEnKqPb5mHWv6T/g14kTxT8M9J&#10;1dJVcSWKB2/2lyp/UGurJ5OOIlHuebnPvQizq1IdFyadAMZLHuP4ahV0A3oOAcHd24qThh74r6Y+&#10;b9BeDJjHfv3qdVKtuO7GPzqFSS339vuamVy/SpkEtwkJVeW9804ZI+ZeD19qGCtyen8qahGzcc81&#10;QtBx+90wOlJgCT5u5/KnSg5xn736cUhzn17/AJ0CEZCwyV69KSNsAY9OKkQsflYU08Jxzk4qkwHZ&#10;AILH5aBgMRnrSBNoHJpdoHTv6c1QPUF3bsZ/ipPFdiNS8FXtkI9xeEqvqelLjBGRVy5DT6FMij5v&#10;JJHfnFaU3aojGcPdZ/NP+2noaaF+0N4m09d3mSao8sm5TzvUEbemRs259D9K8jkKeYxChsAHcxxz&#10;nnkV9Lf8FR/Dg8PftXeIohGI0eVZI8ryMqR69uPevmplLjerNgcEsTx9eK+SzpP+0ptH22Sy5svg&#10;V5Vz8iv+o5qJgBj7x+bPUjGB1xjrU0g5CZXO3+72/PrTXBbb8y8qu3jp/wDW9q8pXPUexWkjBxt2&#10;g4+Y7cAY+h5qBz90M/PYfdBPOfWrcj7EyCd3QNjrx+tfY/8AwRr/AGMvgl+2N8TNV0b41aMt7a2c&#10;ixw2TSHa7FFbccEY64+taRjzSSOepU9nTcmfErXMZBDqfT7uQOuOe+R3phlUO2eNp4xnPWv6E5f+&#10;CD3/AATrtJtqfBW1Jz3mkYD/AL6Y14p/wUI/4Iw/se/CD9nvVPHXwh+H39matbwM0Ekdy4+fsCM7&#10;SCSOo79q9ynkmIqNJNHjyzvCx6H4rb88KrAdWHP+J/yKTaxXDMd3+0PwqS/gMM4QxFePl7jGO1RK&#10;JFbOCu7+Fe/THb6+teTJOnJxfRnqKfPFMck3z5JYZJ+XP+f8mnLIwHBOTjALdvT+dRbgEyv8T5xn&#10;P9MU0ySBNqimmBM10Qx2N8uCP8/jSPMCQpZvm6Lu6dqhMoIy2AcZb2/Cm+Y4XBZuf9rqfrVozJHk&#10;yVMbFs4+6uR09fwqFtpbIH3evXn/AAoZ8LsZlxuzHlcf0/wpsgYnLen3ifagBr5XdujwNv3lI/L8&#10;jTGGG3OqjHAyev4UpChmiDe3Xrz1/wAim4G/aEGOi5xj/PFK4xuVzglfXB+tNDHbtZR/SpHxEQnT&#10;aP6VH9w7T39W75NFxAzY5A6/w55Ap2QSuDnPXnPp6U35RgRg/e+Ydeh//V+VGMJkjjd3OaYxCQVI&#10;IC/Nzuzxx0/CkLfIWQH+WeetKC24Mzj72e/vTWJL7n9s8/SgQozuCfN6D5u9BJYkYyQO7f5/z60m&#10;zaF43HHzDB9PpSMB/wAB42/zoGO5Q/KN3tj9aQhgF+Yf99ZP0ofG4M235f7y80gYYUE/Kv8AF2Pv&#10;0oAdyBneOp79vWjKg87fX5uvSk8tiwUA+oXr+HelQlRtBbHOPmoADlRtHX+9uHP+c05lzhwvH8PP&#10;HSm7xjePl7fKv6UqgfdHzHt8vWgQmWAyx245I3elKAGwwx6+mKUkMdobhjzzR1+UH+HHHHT+dAAr&#10;5Ug/X73+NO+UnaR1Hzce3tTd7b+uRuH3W9frTkIzkD2oAUgkbXGeRu/OgKzZCgMf7xPvjp+VCg/M&#10;pHPpzk0Dpg5+7k4+v/1qAEDLtztP6/r+X61Iu44wzf7Oe/6U1cq2Se33d3t0pTu6BT0/h4/rQA5Q&#10;wG447f5PvTgCAFZlxnP3s4pioccLwTw20Y/rUgQscoWwvOOufakUkSfKXx8uRj7ppy5Cnd1x82Dn&#10;P6/rUa9eAe3b0+lP+VG279u1sdBwKgonAIGNy/8A1qmjLk8LjqOW5Pvz/Kq6MC21Wbd0OG/nUyOr&#10;DOWC9stUyNC1A2JMfNjbnay9V9RViN2wuVDdjlhx61Wgk5GB8ufk3DOanQOoWNzk/wBfT6/55rJ7&#10;mkSdCVXaB/n8KsRBR9wk/MNv0/PpVRflGF7jPSrEZDcM3Ve9Rys2LHbbuX17dqkBZcny8c5x+vWo&#10;UYP95eo+93xUke3oyk7R8qnPv+VQUSLIRIBvb7x43jn3/lSs20MxHPI/z+AFRIxxknbk8fNjv/8A&#10;X705nyn7tvu9gx7Y6+2KAHNKSxjA5wOp/wA9sdaa0nzERsF5xuWmlgybGfcc47/56U0MzEEhm7su&#10;Mn2rVaBsKXJ+VgdvT5sgnrTWIORu3DbjGRj36f4UNlWJBPDZzk8HNNDDGzG5u/sPf35/SgliByu6&#10;VdpG7Dbu/T6U2SQAcfTO6nblDFvukn5fm464zUbE5J344A69KuJlKVxkjCNe/wAuOfXjr1qAklv9&#10;WThvvd89qmOYwPMC4Yfexj+dQtt4Uc9fvH29q1iRcXcMbgCScDO3px168f8A16Qj59hLHvnGe/8A&#10;nvQI8MoaPaytwPX9f85pCDjagzjsck1USRrSBnyRuZvcfhnvmkDBn8tWZsnJVu3H/wCugkAb13ex&#10;bp9B9M0YZRgq2Rw3tg+9bRMx29y2FPy9juPHp2oZl3fMzfU//X60oJLKqpwGxz0pmSo3MzAnOW74&#10;/HtWpNhwCgnb82fmZvQZ/TipG8vZsQs3cM3+fT+tQhsjcAvpu9RQGZ13Ic4PBz1/z6VpHYkdhg37&#10;vnd94Dsfz+lGC5U+nBC+nrSb1Zmw3bdtU55wPXPNO+XO0LnjP3v/AK3vTATcUbgd+3c04HapRgAN&#10;3pnPP6ULkJwG+jN/nmmthVO7c2efqMfn/OmA7nO0R/T5ulKHUjrxgYX1pBuPyhGb+9z70Hr0+791&#10;ivT/AOtVxVwBXIPRs9MbePbnBqR5d3LEcdVY8fWowBnhl+7nB+b/ACeacPML/u9wb/ZP+e9DSAdK&#10;SEz821cHO08d/wDGmoXPVfu8/e28U7ccfdO4jhiPamu/DKVbdjru6e/P1/WpAHdj2blejD/PrTnO&#10;18zOF7n9f6UYBb5FGf8AZHBpW3lm2Rt/e+707DH5UgEVWHTHAz94YP5+9LIAJMnDddo7mkdCrZK9&#10;dx+bv3/z/wDWoYHBLqeckdeDQVzDgu35gq7cfL8359+aFRiPkAzu6kDjgex/KiPJfoGyuPuHj/PN&#10;O+ckAlm7/KSc/h60E3GlSWwQvXJz1Ge+KGG58hju6E9QT35oDcc7hjr6etOQ5OQSw65Vzjp/9eiw&#10;7saoONoYht3qOaecpJ1PyvgcY4phKrkdlPRTxj0/zxSxmMIwYH3wo9Pp14p8oEhAKCNpW+Zu69On&#10;vmkkb5/ldvu87uMdPTj1pqttGxY923oMZP5imc7stzt/iyfl56/5zVcoiUgscg/KeNu4D8qCWB3B&#10;xkfL8x/P+X60KJGl4Ibd93P1pDgSKVHIGAR7U7dgHmQ9M53bsYXP+elCsrLgDCrxyw6Z6j8KRgyL&#10;hocfN8pYDp+X0pNrAeUxDHg7W5OM/wCfp/OOUB27b8hB4bBVvoe3FOHBzv5HfcTk5xn/AD700byu&#10;du7cem3jpn+VN8vPZScZ6DjB/wA/lRygTCWPYwLKRj5vlxnn2/yKBKS2SM9s56n+RqOMYIDL8vRf&#10;QfpRGcjeB/Fx70cgEyuSMDuv3N/H6f5NRyYXcREN20Bio4GfpSM0gXYiyJxgFuMc0z7snyt/M9B6&#10;0cjAcYgXLDB+YnaMUKDhlJ7cdufc03zC65ZnPORubpxQ8rMMbQW+Ut0xijlkO4o/ePhT8noT6j0x&#10;/KlUnpKfl+uBimLtaQGVf4h7U/JEgZieVyW9Rjjr+NSK4MCfnZtpYkYUe/v/AJ5oXduLAty3K7ul&#10;IDCG8vzc7VwSzdfpjtx/nikVtu1I2bd36YoAe0hV+ScNg8n7vp+NMjlAlO/IUDPA6nn/AD370YB2&#10;qEIyO/1/wofBf8OeO3pigBoZ5EL7D19vm/zigkg4bA+bDZ78emad5keGKBc+3Tr+nSmgsQCv3WXP&#10;3etA+Zi7lZwJVXr91mx19MnvSRsAqylfm/h7BeKQkbfLaRuMbl78f5/Sh1Jk2mXnjdnPP9OaBCx4&#10;35VNv+8oGD68/Wg/Od6twx+XABxg/wCf1oAjB2uF+7k8+38zQE/d7l3dOo7e1ABt3ru+6cc/n7nm&#10;iQ47ey7WPJ69qa0R2HC/xZ6dTQyYQxr/AA8qpOO3fH1oHcGZvLOF5BPrn9R0pz7jhGZeThu/PTH/&#10;ANemHOQAwKr+Y5/lxSSYMqtvXduy3+P8qB8w/wCZkyi/nzSbkBDIP4jyvccn8KGlBJ+YbeoYtimq&#10;8e3II5+7luvsPagGxyrgfKQy88Bv1/z6U4BSuMZ7fKee1MXyyBHu7YwwGfrn/wDXS+YCDg/xDaeo&#10;qXF9RXJDIh/eOvzHhfY/0pHl3Mdy9OOM+tRpko2Rt/u9fWlxjhxhjnb14/IVNg5h+XBIdj+FIJF/&#10;1YLZxlvb/Ipu9E+6P4j0+tHzldjN0PKjrUjHEllJkbPPr07U5wQMg+p+715//XTQXKAK77u3vyKR&#10;sbmZhkhsMv4e/figYuNykBcbeuR9PwP+e1DSqox68c/1o3gy7Cx5TDbcHt1/lQG3FQ0fOMtk47f/&#10;AF6BjmwrbvLPoM55Azx9KjAz8ybvQMQfT/P5UbkeQ7jt6YX2FBXzDlSFxgNhelCZLCQbGZiAdzfi&#10;R+FI/JI2qu3gE9vrSkuwL5wv97+HGacoHlD5OX4NFw2KZtvNYyG+Zct93ceP1FFWDabzuyf++W/p&#10;RWXMg5j+vYbcMFpolC8E8077ozio5VAfOzpX83czPugaUkbR+dADFct2pIwo4znvilbfJGAho5mK&#10;whdhxn9aZ5hxyuBuxmnbST5eD70hBX5GWpFsBc9ccdqQujrtz170pVfvL9KTaTnI+agLdSPJxnrT&#10;opQzbd3C/rTn+WI/LWTqGoi13IuQ3v0rmxGIjRhzSNqdOVSVkWtU1aO2BAb9elcP4p+IX9kN+7uP&#10;mzkYameLPF8Vvui+07ZG45rz3VYp9WvvOlmZgf4iTxzXwmdcRulH909T3KGFp04a7n4/f8FlPB7+&#10;Gv2tNU1z7B5UevWUV9GdoILbjnPvhk/OvklmUxqrHdx8vB/nmv0s/wCC7Xw6NvYeDfHywHdN5tm0&#10;m3O7Ck4z7BB+Yr80olaIMHX3Pbd71+6cEZl/afD9Kq99mfJ5tTcMUMaSWPJjJY8j7nf61EVKSKyO&#10;MdV6Y/z/AJ7cz7XZfMyv3jtfHQ+9QfMBsyBu45PPP419crnlu4khITdDu3Z/hXIORjGR/nj3pm5w&#10;43PhSc8fTnOfx60/AHPyMWJI3LyOMf1xUcYjfcTtbB+YqBzzzXRFmbuNO9U2heSCCzfyz+FRzBE6&#10;nIGNu3PH64qR42jXPzD5iPvHDfnUc6DkLHuGMNtXge+MdqoR6N43jbxD8Cobxh5jRQqeV5zjrX0l&#10;/wAG9Pj6PT/iB4++GtzdYa8sbLUbWMscsYTcRyH/AMiw/XivnP4fxpqvwl1DS3KuFjcCP3/z/Kum&#10;/wCCOni2XwV+3vpeliXams6ffafIrfx7VW5UfiLdvevYpS5a1KfoeNWh7TD1KbP3e0ObESGX+719&#10;K2tetotR8H3tlJHlZLVx5fX+Ej/PFc/4cmzAGVNp2/5FdTp58+xkgB6jDY57c/zr76MtUfGOn7rT&#10;P52v29/Bcvgv9pDxDZXDlTJeebjqMsMnH0P8/rXjKSEYIfGe45z/AIV9hf8ABZL4dHwt+0/qlz5K&#10;xx3iB7T5gWMe5lG7H4gV8emPlVbHqe3+ef1r5vPKfscwlfrZ/efWZHU9rl8ddtPuLWj3r6ZrEeoL&#10;EGkt5VmjVsnJRtw+vIr+i79gbxND4t/Zt8N6vEnyTafE43DnJjUnj6kkc96/nKjWMy4b5l3YYder&#10;dq/d3/gi34xk8V/soaTbTXbM1narF5bc+W259w/D5R+FcuX1OXFJdys2jKWH9D6/iDu4bOPX3qcA&#10;D5se/UUyJBvzz8p/OpGBxuVemQzV9VpY+WEBwMc+isuOvrU5YKqnILDjiod7N8yr93/Z61JGqH74&#10;6UKxMh7HapKD6+9NH7x1+bbnr3pWQY2FffimndE24f8A6qpEiljGBz97tTS3mfL/AFzTnxncP4un&#10;0pp2jtVRAkRsKV284xkUpAPJP60yIlhjPagMdwwT3qgHLkkjNDE7uB+tG84Gfx96cVBjyDQA5ueP&#10;7xz96rlgFltWiLYDcf8A16oqCOijP8NXdLVk3KD0XI+tC3Jk1bU/B3/gtp4Yk0b9q6S7UbVvLN23&#10;KvDFCi/1Pf618WOEjXbt6fePYfma/Rf/AIL6+HBbfGvT7+K3VU+dRMF5y6F8fmP5V+dUpdOWXjjH&#10;fP096+d4gjyY1NdUj6rh6XNgbdmyu+S3l7BjcAxDVH8rJkoTxwT1P19cVI7A7mV87vTHWmyb1/dO&#10;nCtllz+fp3rwuY96xDcKzKVI546LwRX3z/wb4a6unftN6ppsTGNrjT4pE/ecE79ucetfBUq/L85U&#10;5+lfX3/BDPXv7K/bb02yD8XVvtVQp6BicH2yRWtF/vI+pz4iK9jL0P6A7pyZlYEjv+teNf8ABQ/T&#10;Rq/7K2vRMPu27N6nhSf5gV6/cPviV06Y4rgv2vbNL79mrxQWQSNDotxIsbdyIyf6V+kYd3lH5H5v&#10;XvZ2P5cfEEFxY6h5UqNhF2syrwccZwB361SfaGYBm+8f4cn6Vv8AxDUWnja/tAigQ308O3ngrIUP&#10;8vyrBaR3ZgfvcECvh8dT9njakezZ91hZc2Hg32IyWJIZsf3ct9fpSEk7WX5u4XPTtz6D60rZHO3d&#10;uyPlbrTWABVs5XooHr1xXKdA0kbvlOBydzcfr+H4U0sqrxn/AHev+f8APtQxIHmY9z83XPH9R/Km&#10;ttKbewHy9h0zxVEDmBVs7mHzYXj/AD6/lTJMg8blIU9BxQdjvhSp+Vdue+fX24NKiGQYU7f7pHf2&#10;oEMIzhQzDd1yvt9RSbTjcn4ruPpwKcHc7tqydPfmk3GMtwfUe3H/AOr8jT0AJAH4Z87SSD079aYq&#10;sAV3cdW+b2NEnC7sDpjGfwpHKu7cr8oxkHrxQA08YLdx82MelIHyNyrhs++OPenMWB3I2D0B+lNY&#10;cbcfXK+v4UhhIAx6rnbgEKPypu7cDITu+b7v+f60EbSHKqF2g5wcH8aFEbK2fmzn+Lrwf89aBACp&#10;G4p3yRu/rQwDLnb8v97n/P8A9b9Dk8upJXjp1P8AntSj52zGo9MDjFNDELEnDlvvelB9MDhR+PvS&#10;Fjzn39sU4gbdwf5en1NMBMc52jv97HT9ad1G4L/479f/AK3agYHDYA2g/wB3imoQMY2+yjHHvQA7&#10;Iyedq9mx6/8A6qVSCRuXI9/pSbADgt6c+n1/WnbVdt7fNz19D+RoEDdhn7vTp60FcDCfxNn5sf5P&#10;NIshBX73yt19aCCwyig98fjj/JoAXc+xhtGeeop2ccMjZ6Nxwf0poKsVVWTDH5dp4pQE27kbjqfr&#10;npigYpK7+Pcfie/+fSglj1OPmyS3b8hQzNgkdG9vzoVlJyu3G3P3RigQqkbcBDj+HjpkUpyqY37c&#10;KTx2/M0DAbkDr24z+lAyPmb7q+3WjUCQAbSP88f0zShuSwBPfcuOf6UxfkOB9G57/wCe1PhG7lE9&#10;N3HTr6VLuUhcDHJ/DPT8amQCNsEgbfvbe3T/AD2NRqCByh9m9f8AOafGygf61S3UYb73H0qSiWNm&#10;AI3c9v8A6x4qxGf32Bhdrfd6d6rqzA7snH8WFHYdP51IpCuvG3bz8zdPfj/9VRLc0Xwk0CqD86r8&#10;38Pv9KtoHkBUBcjj7wGM/wD66rx+cVBETfNwpH/16nDDHB/lzn16VkaRJg4CZAyf9qpVkWPcdjYy&#10;fl2k8/4VBG3G/PAHoePb9KkQ/Ng4Gzg0GtywMMGwNzbfy+lSA7gdwPDcD07+tV0JY4VN3Ax0wakj&#10;YFOI/u8fN27/AJ9KzLRNG25Vw3C4/jxnp/n8KCxweR6Z3DgZ/wA/rUUTO2EP1Uf/AFselOYsTtf7&#10;230/LrVKIx7PlMfMecFTzn8fwpSfLGGP3jngnk+nX+lMXLfws3PDbsg01CM9T8wx6k8iqIY7zCFx&#10;HwQ3B3flxim5OMGTjdwrD/8AV/k05jtdiS33csOcjHNMG2Q7Q4b1HX3oAM4LKG+9wwVs7vamMRnf&#10;uXbzx97nH68/nTpsRhj5m1RyM5yv19qa5fHRu3PpzWkbsykRuBuwB90Yf5cc/wCNRt97CsPQ55H5&#10;+tSPK5UdPm61CyNn5kbavtzzWkdiWNVU34HBHP3RgHPWk2KRkDO4+nI/njn6UqKU+VDj5cMvoc//&#10;AKvahmAb7ud2P/1CmiBkwVpGUYO5vl/Hv07UmQsgfB9c4P8An/P0oKnzNsoxnnH+fxoAJX5FbGcj&#10;GCBzWsTNiqPkGdrMvTIAH8qVgeWyFz94cZ6j0pRtcKeoORt9fX8KXJVNgX+8duMVtEkb+83b2l/j&#10;A+8Oc/y6frQwzgBhgL1yPl/z+FDEANhlx127ug6flTk2yEqHY89e+P8ACtIkiFDuUsdwI/vdP8jN&#10;ImOgXI+824ep6ce9OZCz4Ixxn7vT3/OlUHKiMNnbnIqgGhB2+91b3GOlOBUNl2VvVtw4z+FIW2qv&#10;3v8AdH8//wBVG4qcfjnscH3oAaG3H5i2c/3Afoak3/NgNt67m9PfGKaWAXcZeAOOSMfWgffzncy+&#10;jZqogOBQuqDd0+U7T/k0KyZUsSenuf8APWmh9o2gNt3A8Y/z15/CnKCZArdPxx/LrVcoC7BkEDsD&#10;29B/n8KXKuMqmM8bi35UxQHX5Sv3e3bmhiq7QV254A2jntUgPHXLt7jHXNAjizvjLE7sAMMZH+fr&#10;/WjJChyTgY7E8fzpQQhK5+6xHy9vfn8aAFR48+ao9unf/PtQGZVD7ccfd/p/n1pu3Y2JFjX5j98/&#10;j1pQzZVQNoVcdOtAC5CcsBvUD1/z3oym3AHTngf4f5/OmljjZuG4r06nHr+VKuf4edzbVwR6daqI&#10;CqzMuc5buOx78UEM2HVA3fnP54600Mx+cncRwCzlgPShQsblxjK5/hqgJAS7D5iq7jn5enPWkMZY&#10;DI6HDHH/ANf60g2hWK/99fjQwVTtwvyD5sknuP8AP50AOIwvA9MDjpTTgjaVP3c7uR3pwZFjbPTH&#10;O38/8aVV28xqfvZwBQAuVUltwHAy27rx6/r+FAKnGFypPf8ALmlALR5VTsDY3AdP8+9IZGK/vB82&#10;7HzN1oFccu1cBFwf90//AK6cj5YjHGflXIx+P+f6VGeDukZvlGPm7UZKtt53f7Q/zgcigkczqFBj&#10;bbtbO0jP+evvRIW4SNtw3ew/UfT9aaznOVdlU5wvb8qQ7QdrJjjGc+3WgROjEtlWH3v4vr1x+NRn&#10;ywCUG3BHO0U1JFjICqfk9COOnH+fahZdx25Py8bf06etADpEjA7KejNt+nv0obJXBZuTwwX/AD2p&#10;JJI+VD53feHvz6f5/Wk8xN5RA27dk4xx1x+tBSYCD0CkHJZT9e/+RTV4HIVfxP8AUUblZ9yhf9oM&#10;Bwe3ehnDnBPY5w3XjOP8+tAcwq7t7EH5c9snHA75pMsUVTGvtt549uP8803zG2MVPTI2n0/D/PSh&#10;ZlI3qh2q2FwenP8AkVHUq4oZ4VPHyg5UBevt7/lT/ux8j3Pz9P8APH500fLuIbCqcrhevb/P1pd2&#10;0MCwXsefyp3FcXd5m5XDKevXpx/nFNDsVCbWGTtXtSl2jBDNj6np+tJvUIsiEbQAfu5FFkMduf7z&#10;vzt+91+vWkO5vkX7275W2n5ue/pTUJ6EgttB/CgucqDkfLjO7ijlQCh1dfLQtyo+7xnH8qGconzR&#10;5/4F0561GWGRtdlB7N196IiW4AHOf88VOgEicSfKfcc8fTt6UST7icFd2c424/rUKuAuJUbHrxz7&#10;HNO84quxx0O39M/1oAcH8s78jJGC3qOKkTbvUSg8ONvze/8Ak1EfkHzjjb/EPvcUr529Qw4G45/K&#10;m7dAHeY4yzr90dPr+FA8vyXAfrx/s/z5FNZVXgsp+XIJXp+HtSqwVQdxUr3/AM/hSAUg5x5mB9eu&#10;KEw7DcW5XA7/AI4/E01Zg0m4cNyOOKC+W3KS2Rn5TipAUxSHEiqBuPdv880oDqAAenPynJ6/59aM&#10;9CUGeQ2f5U3GxhuT/A8dvagBx2hMkjkYbcRnGO3XNNb7uMdWx8vc+lOb9yucr25bp/KhuFyCFz/s&#10;n9fWkAAMB+8XgNwMHnNICCu5h83Tr/Mf5/lSp8/3FDdf4aQEhtylfu/N3APtzSswHF8jkDdu67iB&#10;/L0pduVJRQvONpznnrTYwx42bt2fl9fwpxOzIZGGOisaixV+4SBHGC3H8J6f4/r3NBHUqvXHXPrQ&#10;f3fBDcjov+enFLkbyCeVPGOtIoiIJk2DlSOe3r2pz7Sfk4K/dBY8e/vRLG2/c6E+vHFATezIpyvV&#10;mznmouIECgYUY7/KOnt/n0oQyRoWKhfm64H+fXv2okVVO4vu+bhgCw/CmhNzfMvGMrzyP0pDtckQ&#10;XKrhHiUf3WcZFFRMjBsG3b9f8KKzDlZ/XmP3gXcP/HqdtBU8/r1pFAH8XHalV1A2+lfzefcDWi4z&#10;jn+dALnoKN+Dj/IoII+XP4UCuKzAIuOD/Ol8vK7lPb8qaqE7QP5U6R3GI0PzfyoC4eWVXA20m4Bf&#10;lz7mkZsnJHb86cV3dFGKl3GVbyRpIsRqT+Ncn4r1ePSoZJLgdOP611Gv6rbaNZtKzJuHPX9K8X8e&#10;+L5NavWt4pRtDfMVYc818jxNmeHy7DOdSWvRdz1cvoy+JlO+k/trUGumTbz8oBqeCy3EAJ09ao2U&#10;7Wy7w+7d/DmtvTfNmRXlXbu4VfT6/jX4ficZUr1HNvVnrnyn/wAFkvh3L4x/YzuNZgtVabw/qaXq&#10;sy7toAAP0GA351+K0yTi4aOT5Tu/ix+WOa/oo/ap+HI+J/7NPjLwYIVmkn0SRoo8nDEYz/46W/Sv&#10;53tTt7uyuo7a8KrOihZGweGGAenvX9K+C+OlXyarRk78stPRr/gHyuew5aikUXUxneG+Zfu/h36e&#10;ppu479xTKr6qVI9+n9PSpCQ75Xcdv3l3Bj79agDl22Iytt4+XoBnn6+tftJ86KsRWNpCzbtvO5hj&#10;r/8AX9qjaIHO9tvy+ufwHpUgABDIm5j/AA46jP5d6j3HgOpbHODzg9qqMugWGMrLHgDBb+8uM4xT&#10;CNwz8u4ZO5uv+e3vUhWTOXX0wNv+cVHK2E8xSD0G5u3vW0XoZs9D+AUwnXUNLmkCloidpxzwelc1&#10;+z54uvfhL+2l4Q8RW/7tbbxhaozPwEjmf7PJnt92U1e+B14bbxkIpJ94kj2L/j061x3xuguvDXxS&#10;bVI0kLQ3CTx8gMGVtw/Va9Sl/Ai+zOFx/fyXdH9Ifg++We2jmAxujWQL/vDP9a7LRdzjaz42r+Yr&#10;yb4AeMovGvwu0Hxt5e1dV0W2vYxxkJLErgd+gbH1r1TSJj8pAPpu28D/AD+NffYeXtqMZnw1SLhU&#10;lHsz8pP+C+fgZrbxxo/iw2aq11+53INp2iLofbO4+xxX5qwofK2ZG78Sfp7V+yX/AAXl8Iw6h8IL&#10;DxM1osktnJtLeXkffyx9sITz9K/G+VVjkfCHaDj5gAD9a8viKD9pTn3VvuPZ4dklSqU+zDLA4foG&#10;/eMc+1fr1/wb8eN4r34Tat4YWQ7rHUJAck8o7Kyn3wF/zmvyHUReW2A3fcFav0U/4IA+PBpHxQ1X&#10;wrdOzQyMzSxhh1eFY4/yk5/HpxXz9F8uIi/M9vGR5sLJI/YksY3yo+9wB6CpXZQo2t15qu0hkHmY&#10;NTEKyZOK+0hsfFPcMqqDI4b2qZOBuSocKQD+OKchKybNvzUClsTRuxILHheWzRnLhh25+tN37eMe&#10;w96QuVRiv/6qtED2jy2VPNGzcu8cDtTVLOR9SW9BRu4KjoPeriA6IhRgjBz2+tOVRjiMZ/nUcB3E&#10;rn5T/E1Ss4U7kHG0fzqgGiMK+5W/i6U5jtOM5HrSSbUO7NOOXX7v/wCqgB2S3Cdqtadt84BuM8VT&#10;Uvuwg9z0q1ZfLINzZPAoW5jL4j8p/wDg4V8KQwX/AIf8Rors32h1lZeByuAPc/Mp+gNflRcqB93+&#10;D7u7+7yO3Nfsz/wcJeGJdQ+D2n6nCzKYdQtdr5+6oJL/AJhdv/Aq/Ge7O5tkxXY2ApYjO3H/ANb1&#10;rw+Io/vKcvI+l4dk/YSj2ZXcAN8p6cfNjp+NRsxRt0Z/h4z26/5/GpGOz52KbQPm68+/tUbqiLg9&#10;en4etfNn06GnIDENuXHpnP8A9avoj/gk14hl8N/txeHZ4ZtrPazJnPRgUZffk187lkY7sBu3TJ/z&#10;xXr3/BO/Uk0j9tLwLM7MvnaykLSd234H5Zx+P41dPSSZnVXNTZ/S9sAs4JBnDRIV59VFYHxp01NY&#10;+EWtadIgKyae6sp7g8YrZ0Sc3nh2xuFZmZraMn/vmo/GVqL3wHqkL7f+PNyS38OB1r9Hwsv3cH6H&#10;5tiIv2kkfyx/HjSv7M+LniiyUcQeJb9N64H/AC8OcD8wK41SxHP/AH0GFerftmaIdA/aI8XaVHGy&#10;CPXJnzkcGXEpH/fUhHTtXlICSSbVC/e27N3OPr6c18hmcUsdU9T7PL5OWDhfsiPDY9duevU012yC&#10;A3Qfl7VJOsaltgXB4/x+tQhlKcNznpzwa4DsGsRhiq9+nX9TTQzlcRtnI+X5sHp/n6U5iZF/djnb&#10;9P6U3coGAoC9t2eR+nNUSBZR8zEf7Xvj09adbzG3G+JV9Mbe/wDSoxkfL5Z/2eevP/1v5U3KhTvC&#10;8HO5sHgf5/ShCBzk8gbt39zp7U3aoGV9v4R/n0oJJO1yvQdCfz+lBDsuxUbLMv49fXmgAVPmVANo&#10;wD8v+P8A9em5PyoFHTjnp+lO8xV52DOM9QPejhmGeo4PenYBu5slmC5yf4Qfw9qbtYKiED26c/5x&#10;Q28qWO0OORu6ihlEf3OQO3PpSEABUhgPlIz/ADpuCx8zt7t+lKiqpwzD8KSXDKQ43+x5wf8AOKdh&#10;inIkHGev4YphCn5Wbo3pTj93IPy55AP8v8ijaXBIG7025yP8/WgAIMZKk/TsfpRhVz8q+x69f1oY&#10;D7pbv379fakPHL/L39Ovf86Yh6ht3yd+mG96QHfyp6cD2NNyyKRz97198c/lS5ZRuA7/AIigY7Y5&#10;HlkBvUAdffIFLuKNvVvm/vNUY25xhB2Ve5P9aeMqdm773HA68/XmgQbTs2qcbfbPanKfy91pp+RM&#10;P/dzgLwaUFc5LMx3cndx6fj3oGKN2d3XPPTpQuSuAffcV/xpqtsTf5f17U85J+ZR/wABoEKo3PuU&#10;j069Mev+NKW+brxgfeHPWkkKj5i/8J7++PwoHMnJ25xxt96AHKNoJC/727r09/8AJpy7VKvj+H5u&#10;B+VNAZD/AKxVY8/d69P6U5F2ts6njhWwT09v8/zAEXO0rjnb81S/eYsrcjtt9+lRoxwu459Pf/63&#10;FSRrhTuVtq+nGP8APrU+ZSFBVTjKjn5fapclG4Pf5VwPaowcjavPf71ODgp8xGQPu/55qegySLDN&#10;nLHb/sf/AFvXvUybw7JJkkN/ez/L/wCvUKEH75/i6Mf8+3eplDM3T+IYUVBqtixGisq5G7uCq9Of&#10;1/8ArVNEuY9xy3quScdsVDAWxuA/iz9enpipM/L823DKS3PTn/P+eKzluaRJo1AG0Lu/4CAakSUi&#10;TIbpyzevvUKfMCpHDcgYzu6f41JG++PAxyB9AMdKRsiYMmN6rtYnn6f5zUmUBw3GT7/zqFXUjzFb&#10;heyr8x56804bhuRA3y/lU2BE3+sBCbuf8f5fpTlZFbCjOcGPcP6H3qNgACwZWxkE7Tn8+KUKQAGZ&#10;emSBnrmmPmHg7ipABb6/X/GgEZzt3cblG3GcfpSDgE5/hP3h/n/P4Um0EMxiPGc7sf4+3emIV3Dj&#10;lMccBSP89KVgW3ZX3JB65HSj5OoK+iHdweenTHrSLy+xUZuMkY4GB+f6/wAqAEZ8jejt/tbV4PPT&#10;1NRleSAykfhx/n9akATOyQKqrz8x/wAO9B2u2/e3qc+49f8AIq4yM5FeSMbsmNflX5twzkY7ce9R&#10;4YLyPvcn5f8AParBQEEgfKy43KMAdP8AP+eYyoPy4G1h3UnArVO6JZGxfeG2g++4A/SkxzlioUf7&#10;NLgA7WK9AcY+779M0N5W9UB5LEKueT+FNGZEA6kMe68kdf50OquAHH8XI4HalKbgFZs7vvEkf5/K&#10;mkndzu756cf41aM2K5kDMOn+6ffp/wDqp5wvzDnb6YyPf3/nRldvCr97lQeD+dBkRjnzt3ygLg9c&#10;cev0roiupMhoZEbJGPfacEfypqqZBjBbcemaUiMZRx14zu4x0/qKciknG77w+X65/nWkV1JFO5Vb&#10;DMBtIBVuv40ZCjOfvD5V64x/9agnCbvMX5sH5cj6Ee3+elNZnfnGGZiG/wAf8+tUA4ouGO1sAYzu&#10;79c/5+lAwFby5Nob725enPPP/wBbt700kgfdGMfTk/5+lAyUYony/eOcY/Q1QDvMPUH27Y5xSDIj&#10;HzYw3Pufx9/50jHBIZv97tmnYTywxCqR/e6rz14pgIvmGL9264HGG6Y/HvS8+WSxxhcD5evelQs3&#10;EfDeozjtx/n/APWOAMk45XHr+H+fWrAQ8HIPbDc047l+ZcbtoB7c+vHWkIfO1XLZwR7+3+R1pQFL&#10;kbW29M7c9+nrQAckcjaOBjmnDMqjbGx74Pfjv7/XrTMhhgIOWI2+1K42Lulj4PPzZzt/ziiyAcGb&#10;IkQdf9n8On1pMqNwjxhW56HPH0xSHfv+YdFGGQdfbn/9VOC5DFV/i9OnWlZAO25kyOi8H5+39P8A&#10;69GwY37BhfekKMy4V+nK/L14/wAKVufn2+Ydvf69f8n60wARANv6L0xt/l1pYshlOWyuCg6Ywc4+&#10;lGxkQbAzK3DFU496VfTaB2bLHFABg53F/wDe6cUgAO3PzbeByRn8qN6ldgI29fu/nSgo6/u33Y4L&#10;Jzgjj8KAuI6kL5uO+GbGD0pSi7gpwD2w3H096HaPO7Kht38L9R/UUb9h2bs84U9KdieYBhh8x3cf&#10;dOORjFG759hc7s+g5/WgnZGwZFHrt6ke3bP1pgfcu3HyqM/eFIkcAMrvOF6Hbg59c+lICW6lf93H&#10;68/j06ZpCE37lx2ATbnPP+HvSHdICXVlI7svOM/j6VSQD3lADSOmO/KDn86U5Y4zj+6KheUGIsU2&#10;9uW5/rzSyN5bMw+XbgfKcZ5P4VSgBI4zu+U9ydvH+fWlz5jhUbrz06fmfUGokdmRRlct054Pt3zS&#10;qVY7WYDAG7g8U3TAdEcsQp69G9PalZmdgpG4f3uARUTziIk87ccfMCOp9xUgY8gOQdpC/Mf0qHFo&#10;BxDKmxASDgrkD+ZpCxVs7D6ptb178e1M3CM4GR82B1HGBx+RoAHzDzBwMc5/wqQHovzZZsY/2R/n&#10;rSBQ4Xn734g00h2BMsTfzzx1/nQ25fndtrMO+Pu/n/8AroKJI9mVl3n7uPmbt7/5700EMCp+bIwQ&#10;uB06USKzfxKvoWHAOf8A69AAzkbQq5B9cjt/+v0NFgQEO+coo46+tNWR2fYp429V7/5P1o2bW4G1&#10;2BB2jqff/P8AWhZCRiQsF6bt1BQAtj5x7etN3Z4529BxnPH8qcWUf8tSWbIG5sH9PWhpQzbtqrxw&#10;DwR/nFABI7smSx44wrHP51HuxIF67ezD8fxpw+9ncuB1OCe3Tn6U1+Vzt4Gc85zmiwAQw+Xjudob&#10;PTn0oyCjctt6r8v+fyobGP3bbvmy3+fypVZgG+YblGW3fj+lADw6nIIx34wSP0/ShRvbJ+838XTP&#10;tn8/zqPbgHbubbtACc+3FPxNnBDdgNy8g8D86mSAUtn9667v7u3p/wDXP4UsrgDbIzerf59KYXfb&#10;hx1I/wDrUEjDea5A6bTycY61NuorjyVfeu33+VSaRZExvVxlsEEA9un6U1JPm3K/3Vx1wR19vU0M&#10;VG3au4/w7f8A69AxylcBRgZ6LTuVDFT3+bjp+FBZs/Kw4I+Yj9OKFSINgDaA2Men6UgAyMSFZj37&#10;9fy/zkUm1R8gYL34b+dKdq7TIw+8PmHakVSW3bs7Tn149aQBvVt2xF5HHPf0/rSkhmbauVyOTj8e&#10;najym+V8jp1P8NHKchByxHHb/GhgKoGz95931wfwHBp4VRuwg+7zu5+tNx8u5sfLwB39OPfFLhVV&#10;nK7cKf3neswHjOTub5evb+WfamhypKkKRjOB82KARlejYy23aef/ANf0o+VMOihe24Y5/lWbuWNC&#10;hckphRwjZz+J9OtI6pt5bkMT/kf0p7DDb0XPQ/eHH9OtJvxtJO0lugbt6H61PLoAHO/DA+q/Ljt1&#10;pAF2sC3Xnlc449fqaVAQMrtO7j5uMYx1pGU+Sx9GAwP4frn/ADxUtDWhNG1psG8kn1XGD+lFV/Mi&#10;HyzPtZeCPMx0oqDQ/ryIXHA69aRQVbaB+dKrMUy6flQSrcV/Nt2fZSQ5kQjhKQozDd/LvSornt+d&#10;EpK8IKfMSDccU0hW+5waXDbckfz5ppY7ucdcZWpKihHVnbA/nUet6jbaDpzXlxJtwuetR6z4g0zw&#10;7p7319PjaucdzXz38SfjDrXjjUZLSwmkjtY2wpU8D6GvOzPM6eXUHKWsuiPQwuFdaSb2Njx/8S5t&#10;duGtbKZvLyQxXH1rm7dHnG8M25ufvdTVHTUCja53MOfm5x+WK0o5YYOIht7jpwK/DM4WPzbFOrVf&#10;oux9FCMKcbJGzpNgIiGcZPXB71sx3EcQ3thvwrn7PVVMR8wH5ffpVhNVD7ece47V4tTA1qcrWKSW&#10;5sPMmoWc1jJIFW5heJty9nG326Zr+eH9rHwW3w9/aB8UeFHt2gbT9euoI42XA4kJDDtjmv6BzfeV&#10;86fw/wB3qK/Fz/gr78Pk8E/th+JtUto/Lt9cul1GPGAo34HHuCP1r9q8GMRUwuZVcPPaSTXqjwc+&#10;o82H5l0PlZzuXlhyT1I5wP0qN0SMYd0K/wB1uoH+RT1O5GVQdw5VjjGefrmmSBUPIVcNxt4z9TX9&#10;LHxY1227jH8w3Dbg560z92z+Vg4/kaDzHsIVsH5lUdRQSYcqF/Db296qO4EbeWzKRu4H3R/nmmsc&#10;ISSG55IHXrz3z19O1Ok8tl2Ow44O5s5/P/PWmuTLyS3zDG0r1561tHYzZe8F3jWfi/T50J2rMPMy&#10;P8+3Srn7V2nNa+JrPVXcfvY+W/z1/OsGIiO6WcDaUkB/z/nvXcftJWg1PwHpetQjd5cajOeOnt7V&#10;6GHn+5lE5KytWiz9c/8AgkP8Q28ffsL+Ap55G+0afpf2GQH+7bnyF/8ARR+lfXOj3DbRK0nzKcNj&#10;86/OH/ggD8RU8Sfsy614Qkk3TeHvFMw28YW3mjilUev35Jfyr9FdFnY/6zn23dfSvtMqrc2BV+h8&#10;ZmEPZ42SPCP+Cr3hC38Ufsoa8ZoT5cdmzyyBQWWMIzuRnoflWvwP1G3MOpzRmJgyknZ3GO1f0i/t&#10;X+DrLx18CNf0C6sxNDcadJHNGw++rArj26kk9gtfzofELTJtO8VXumXcRRobllYfievv+FTnknWw&#10;dOdtm1952ZDLkxM4d1cw2KsSS+49l9a+s/8AgjN42bwv+1xp2nyOfLvrOd9qybQDErMvscuUGPpX&#10;ycOQr/dRflT5SD0/SvXf2EvE8fhb9p3wreSTSRq2pKrOq9F3Bif/AB0/hXy8Zckkz6WUeam15H9H&#10;ZC/ZVVW3fLgYqUlAqncfas7w3qEOr+HbPWIn3x3Fusy47K43Afkau7iY9qLg92r7ajL92rnw9TSo&#10;0SqxY4/+tTlxu+735pqNldrckd8ZzRHJu5+8fXFWjOWxKwIOc0jgsTjsM0oXESkAtt4PekkHydPp&#10;VkABxv7n7xo3HeQSfQ/SlUhiQDjtSEE5RuM1SsAbiGyh4NSHA2h2xxzUJZQSuP8AgNPYq2AT979K&#10;oCVyNvJ7/lRDgDGPu01yF7/xflToirDgceuaAHHoOe1TWnFwrE+9Q7Dn5fX5hUkS/NuNVH4hWPjP&#10;/guR4fGr/swXV5tbEKMNwj3YbnYcV+E+oRKb+Rd6v833Qv4f1r+hj/grF4aHiD9kvXI/Jztg3bm7&#10;Y7n8ea/novGMt0sgAZdoZCG+9wD0xXj8RcvsaT9T2eHZctapApy7924j365/l/nmmOhU7huVue/v&#10;/nvU0gZVAyqluRjof1qKVQ8pxt/2g3OOgzjt0r5Q+vGZbZg9MH/P+c12X7MWtN4a/aM8H668uFs/&#10;EFtN83fDZx+eK4+QAjDbs9PmPHWtD4d6idL+IekaixWMRalb53AYXLgbvwzmjXcUlzKx/Uv4BuFu&#10;/AelS8c6bb9+n7tava3F9o8LalAE3M1lKNvr8h4rmfgFqqaz8GPD+pA7vM0uEbj32oo5/KuxKrcW&#10;FxbsMCSJl79xX6Hl8ubDQfkj84x0eXETXmfzL/8ABRzSm0H9rLxonGZNWDhyD18sKf1U14Un3dwU&#10;N83yndwa+of+Ct2iTaH+2Z4pSX/ls/mH5eo82THccFSPpivlxmUDJCrz8ozyD6Zr5/Oo8uYz8z6f&#10;KZc2Xw9BkjbfnU/Nz/FUTIQG+fGOme/rwallZNh+YMp5bdnrn37VE7uwGWZec4445+npXknpDCCf&#10;k4z/AAg9OlJ5i7G3fKeq/Nnj8qVnDDG7d8vzHGe319KYxyecdcDcDVIljCoB5UeoHBx6Ub0+8Gwf&#10;7u3NG9GOFP8AF83zdfajfICpVtuP9rg/lQIQbS21ffbkcf5+tJ90tlcbs9eQeP060BS6/KjH+98p&#10;OfbjtRja21HXJ7K36dOtACFj5eEOMHHb8jSfd56sR/Dj070rKSCSN3U/eoyqL8pxnA+tMQwA9VGO&#10;231oLr0znPf1p2dygSBfbPcUg5OFPX+eKYClu7D+HGWwv/6zUZ27Rzx/eX1+n1oLKIyABt24ZfU0&#10;r7nIkZNxUA7eT+VACYO/5V6t68mgDICgcdB0OaAZIzkcd/8AeOf5n/PSgbif3bHbu5Xk54+vtQAi&#10;qGHA/wC+e3+eKVcA7Q2fl9v8aMFyA53envnPND9AXB6Ajbzjp7cfrQALk7V3dvvHHT6/nQG8tdx4&#10;+Ubvb8aafu/LH/s9qcUKgnac/wAIxjPFAAmV4wODjbt/n+IpBkk+We2d1KW8w7wrN3O0+/6UmGK7&#10;VH/AWz/nvSuMdjI4Xb/epVRcjH65/wA9KjAB6gA+vrSqvzFmyozxz3+v40wHgllwfTnK/nTmXsF4&#10;U+vemqpIyxHQ564OacAXPzduu319KABmCd+T93J/TvTjt2szFf8AZ9x/nNIgGQ275f4Vx97j29fa&#10;kVguAy84/i7j3pCHHJ+U/wDAvlHHH+FG0MF+b5WHzdh+lAZshZOw+UDOP1pwU8Izfe/2u2P89qQw&#10;4Jw3f1/z606PC8jAP+fWhFweMDjP4/54pUZ1wAvTG4Zx/npQBKNqrgD5eOKVd2F+fthflz6U3GR9&#10;/wC7/e9PWn71Y72bdkBi3FRIskhB+Uh8dT3/ACqZFXf5Wc4bDfLUKCQnLLyo/n/+qpowVB+/+fX3&#10;/wA4qDSPwk8Zwdykf7q84/T61OpXcqg+3X681CDuGGP+6pBP+f0qQZKbFfGOAq9Rx/hUPc0Q5C2c&#10;Pxx/CpA/zipkyw6nn7vHI/Oos4bKqvT8SP5U8Jhf3iZ6evr1pFRkSowjO7J9Tkn1zTlY9W4+bHUD&#10;0ph3bMozDcO2OlOCyYyc7Rx8oOPw/XvQaEgAIKqcD+6vX35oV1dVkR/6/XvTQBK+9hu29j2/zmnR&#10;4f53br+f0oBEgPlgHDDHOFxwc0Y3bUYc/WjLFGJX5erfU9R/Wl3Lj7vtng59qB2EVkWNWc7tw4+U&#10;84/z0pT5edp/h4G0daUfMNj8fL97rn3wKQM6ny2Zlbpt4x9f5/nQIRmGAobb24z+FKSO3zbuWJ7e&#10;1A3o5aONmwuWXnJpASpXaMfh0OeTQTIRirJ8y/eGG4Of/rVG4yMyH2HHNP8ALMhUHr/Ezenr/n1p&#10;pxGS5+nzdvb19K0TM2Qg4+Y9OM5HQ8f5/wAKaNxUqRkY5H9akKyFycFs/wB3k8Y/z1qJlKvlh68f&#10;/X/CtDMJNoXaP73AC5wKiKiMttJG30H4de/WrDiNmIzuw2CC3Qfj/wDXqPAjcsoVv73qPyq4iYiN&#10;8/H3eR97r096WT5hnOOB/CeePWmkNuzklulOK/PvIz8x+Y1vEzI+C+YyG7gqf061IuSPvY69sj/9&#10;dRjYdxd+Qc7v50odWX7wbDHv1/xreOxA/wCVQuV9+e9BJz8wJX0VsY5pu4E7WPP+0PTH4048Hbhg&#10;VbPfP0pgN3KTkD7x6/hQdo3MVz0HGff3pWLunEhbcvI44/Dp6+tN2COIhUPPGSvXnp2qldgKAB8w&#10;LfL+v60qsEUbm4GcfL/U0xyNu5Vw2P73J9R1704uyuYw+OflLHBPpx6/0quVgOy2VBDNzxy3GO/4&#10;UBhglox7ikAHUnO3k4J5/wA/WlXaqLh2ZW+7znPH61XQAbaAH69ty4yP88UEZHyj/wAdzx9BR8uQ&#10;ryHhh91R27UOquDvRuGz/tD355oGKrEjKSL1H3j70KigEYzuz8zZ6cDFPVR5mMqMevSkUYbDKnKg&#10;56fN34oEJhsHIXO487R70bt7788cEn9aXZyQF2jop3UpQhTyNpf5W3ZUH9PSgYEYXG3gZ+83vTnk&#10;fHlt95sY2/8A1vrTQrsdwG7/AGmPFDLv3EcK3+z3/WgQoPGEk3HHyuy496eW+b5Dznn3/wA9KYWQ&#10;rlAqjnaA3GM0BlDCNZAAo4TP3fbFGonqOyyjzEVt3v3pGIxkfeHC/T+lG7kINqn+8P8APSkIB+b2&#10;+baPfpz7f57VSRAp5G0j5ei44z+f9KN2A2T/ABZ29h+NNY7CuW4bgKcjsaQlVHXj7v4f4VVgHngb&#10;Rj/vr09fypruXUjOAFx97Gf8mmtIO0i/dPLN04/z/Sm4BygVss2V355NP2YEm4K+0s2GOdu76cCm&#10;sCdqFN2DlRuHHp9aY55WMbuDkbvp0pGwxw+W4J2t/FyP8/4VUYgLvH32ds46bTx7UK7lfm2+nO31&#10;/wAT70wnyzgFuGycAf4053OPL2jJ5G09DnknmrAUvt6dflC8556/57Uu/I3Jn73HbA5pu1nbcp5x&#10;j8ePak+UbSfou7t/n8KLoB+JD9xmwnHzHGf8/wBaPMCszIh5/wBr8/pUYIDqfLJYnB6fKOv9Pzpy&#10;MVbcqjpnlOnGKNAJM4fbnC9N3PHPcflSpIoViHX5l/h4+neo8jPmJgktw+3DZ/n0pY33cuFZwch8&#10;Hj6VnKy2AkXcS3+8P4qA8jR7Ofl4xkY6YqPLb+ANvQ7R+lSFuPuSDbxu7/TP/wBasRil39eenDj8&#10;uKVsBy2722+nvxTN5WMkP15X3/TpSI2U3BV+Y87eOc80CHEPu3n+4VbDcZ/D/P6UHABdn/i79R+v&#10;rUascAkH/vnoPTp7UZGN7gHanIUYB6f5/wA4oGPChd20E7Ww2D1PrwaQkYyrtndz7/5NGxUAbZjd&#10;xwe3cUZO7dvXhs7s88+nv0oARyxDHeSduOG/X+vSk2qTyynDY5XrQCwQsdw3Yzv57fz/AJUMrFiV&#10;H3fvbR04/wA9anUd2IF2grg9v4icUoDSlSXwvXnBxxTgWdmcncWXvnPv1/z/ACoh2lTJtYHHze3H&#10;+fyqg5g+RhyfvL/ExHagruwwHJ/z6inbsnB3YXnb2B+nrxTW2ZClF9W+XBH060CBjvPlp8vGR2z/&#10;AJ/rQVbkhiD027feg8nkhhxuVhnHHSkwQn3D831457ZzWYgPI/3c9T0NJuz8zBfvbuSOlCgl8HhV&#10;59jn6f55oAOcebn/AGgvQZ68+1Ax20now7kgHt2p2SDgAj5s7R/nvUe8FsFeDgMvQn/OadvyqoR1&#10;TC7j0oKRKRgddqkfw9uRSADaJJcHs3zU0rGMkJnu3y+vAP5+1OyVcAx/Kv3tw49Mf5NSMFI3NuT7&#10;3+yf84oVcvgt+eP5Uqk7hIoK/L1UH/H3pJGZ/nJPzc5bPP689qAFxlMAdM4wvU+tKP8Ax33ABJoY&#10;tlWJVs8fMx7mjCq/7vq3+zjNS0AK0jSKxA+bg8dP88frQmTtIO3udp4oLcMwf5ecseq9c96dKoKH&#10;DMSD95c8+3Ss3oUIAAvy/TkYB5xjmlRmVQAq/KcfSmkuoXO7C/dw2Pqf1/SgBWPH0+lZuQwLES52&#10;bhj5V/8A11IQ75Ut7NtbmmhiP3W4jsvzcdeKBj+CT+L/AICevoO1RcasOMTk/IIsdMsxBNFNVLjb&#10;8tox+u7/ABH8qKRXMf11FlA2pn61YjUn5s/lUEQAUbsBqlVypIr+aro+2JCzbcqPbJ71GRsHsRTt&#10;pHzlqa5yuxfyouCAsB+VZfiTxVp3h62Mt1KA2CVXd1p3iTW7Pw3pcmo6jMI0WvB/iF40uvGOqsbB&#10;5Eh+YK2McfWvCzjOqOU0eZu8nsj08Jg/a6vYj+J/xHvPGF+2nWVyfKVsSY6D/GuYs7BEjVYscAYq&#10;/a6duYBE9uvT1q1b6Q2OhLZPT61+Y43OHjKrqTlqz2Y01FWRWgt9o3AdOD78dKnDk8YB/rV6PRpS&#10;jFh71ah0cbN7pt/2Qo4rzfrlJdTQyo2dGAB4zhh61ZhlAG3HzHsB0rSGjJ5Yk2L8vT/61V59JgRv&#10;kHzK3yfWoeKoydrj6EcDDAd2G3HK/wCfrX5p/wDBd3wNDH4x8J+PbRU2Xmmy2txIvXchGAfcAcf7&#10;1fpY1tKHwE/4EtfHn/BaP4YT69+zLp/i2FWK6PrGW/dgjEhiGSewGG/Ovs+A8dHCcRUne3M7fecG&#10;ZR9phJLyPyCQkx7QvzL0y3fP6/8A66a+Mhi33hg9Off8OafJE1qzwNnJY8p0Az0x0H8qZwu3047A&#10;EDp+Vf1gu5+ekbNjnePu9cDj8TTSpAwgG3b+eKcrOdwxuxzg9v8AOKaVd/kkdu3zN36cn3oTaAbg&#10;gqT/AArlpM9qZyQMybQf7x/DFPwFj2FSpb8s/wCH9aZJJuONx5z/ABda2MyC5HzfIuWPO5e3Pt71&#10;6J4xjHiP4CxzOu6S3j42nk153IUbgdgOFOcnH1r0j4Zldb+Fup6c67ni349uP8a7sHL3nHujkxUd&#10;E+zPoz/g3u8ayaT8U/Hnw+mkkVdQ0u1vxGzfL+6d4i3XrmVMj/Cv2A0aclFUDnHLCvwd/wCCPvxO&#10;T4c/t6aTZXl2sNvr2n3+lXSsCR9zz1x/wKAc1+7GhS7YQZmH3fmxxzX1WSy5qMk+jPls5jy4hSXV&#10;G94wsYtd8C6lpc2MT2MkW8n7rMu3P4Amv52f2yfCsvhH9oLxFpUkPln+0maNWGPlPOfx5x+Ff0ba&#10;ckV3ZNHwwZcYXPzD0+hr8If+CtfgmTwp+1FqQCt5d1CssW5MABeNv6n36V6eYRVTK5pdGmcuV1PZ&#10;5lFd00fLK/KucYOQW3D3roPhVrNx4a+Juh+IrcqrWWrW8q+Y5wcSAN6dieOh6Vgxqd2QuC3pn/PY&#10;061uWtriO4jKhgrFfm74yP1r4uTkfZa3P6Yf2e/EVl4n+D+g6zYS5hutPWWP5s4U5wPyx1rtYcuC&#10;oXj15rwT/gm343h8dfsp+GdSilLL9hRE3MOYwilSMe1e8xbC210wc98V9fgZynhYyPi8VHlxEl5k&#10;y7lbaV59PfrSxfLJ3xSblJ3MB6/dFI2BxjIGC1dxzkqAg4Y54zz3oDjaT69qcUB4yOw6c01ic9Sd&#10;v96tDMACu4he2KG3A5LcfSiMqRz+tOIXdkEc/d+anHcCNf8AW8nPPPWgsAmM8596cUzJhxnHpQwV&#10;Tlh0/wD1VYCsHk4J6Cp4iPL77qhRmJ3KKdE+X5GccbqAJsMjfKOvUbvagShWwM01grHdkdM/L1px&#10;B371Awe9OO4Hlv7d+ivr/wCzH4jsU53adINuAdzEYAr+bnxHbSW2sXUTqY2W4mMfAxjecY/z2r+m&#10;79onTV1j4Ia9bONwOmyDDd+MY/Gv5rfi9p/9n/EHWLONNrR6pMvljpGN5wnTjHSvOzyKll8ZdpHq&#10;ZG7Y6S7o4+Usq7QBweQ3OO+PrTJF3SfIvP3dz5P4/nU80QKN/Fu6naOn+NRybU/gIyARz069f/11&#10;8cfZL4SGQ5jyit1GOnHHpTBdPY3UV4n3oZlZfqrA9/cVKVVRsK7dpyBnvVK/jLWzBF5eNtnuSpxQ&#10;Ej+nH9iTUv7Q/Zk8LytKWY6ZFI2egLqH/wDZq9csgzBxnsetfPf/AATJ8Qx+J/2N/Cep7tzNpcEe&#10;4EcCOFUA/IY/Cvf7FvMkZd3qP0r73K5XwcbH57mUeXFT9T8Af+C5mgJpn7ZuqTFFWObS7d/v8bsH&#10;p78818SOuFLouPkJHzZ47jFfoJ/wcEaBJbftW2eofZ/mm0+4jD7sH5WiAH/jp/Ovz9l7sTnk/c6e&#10;/wBf1ry8/v8AXrvql+R7mR/7gvn+ZDIFX5XHPpuGPz71C+d2zdubbgsPx9v64qaXAyh/ujtjPvj8&#10;ahGxl5JwcZHXP+frXhnsEbndhuO38Oc0SAE8LwP9r2qRSu8LIR67f61HIv71kA3fN/d5x71RJGd2&#10;8KOGVt2OP15oJGM/wrzt2/4Gh9wClozlnOPQ0mCSQuQeR+fpQANnJITAIGP84yKRl2kr7Y+Yg9vw&#10;/wD10YLMzAKfl6nIJ/z/AFpuVU5Vzx93a3tQIHzgglfTt/8AXozkbVYjk8dcc/nSsVKYBx25amB1&#10;K7VA7fKDQIc3lyE8fmw5pm3B39P93r0pQ2GJRuTz6/z/AM803zCg5bG317deKdwHEMx3FOevyj2p&#10;pTnLruHYfpSLGoOW4/Xd+PrScDrg9zTAcxC7sMBknOVpAgfg+3el5Qcg/h/KgcDbjv6UDGq/q4z2&#10;+bp/n2pQyggA9SeSvTH4Uc7co/Q5Xa2McUuMn92vb+HigQm0sWOccHo1IMnp3Odv4U4gE4K9Oee1&#10;JtAzuXHzfw/55oGIdu/qvTn/ACKcAf8AV5z/AMCGcf5/lTTw2Ao+XjDdR+vXn9acXUn5uffOf8+1&#10;AAF3JtXpnilDKSVJP+f/ANVJgtnC7vX5fb/Pel2sgwU6Nnlsc0CFVU2/Mynb17cU7nZvBXk520Da&#10;eB65Ab6UKoiJUdP4R+uPwoAD1GwHPP3e2P8APelRhjhV/H8P8/jSZCMVG7aONuOM4/z+dKIxjC/N&#10;3X5fy4pDEDYAU44+9jnFPwwCoR2xtAH4Uo3Z8sE9ex5oGcYA+9naMUgHKAfmUr83QhenX/PSnpgg&#10;AnH/AAH+fFIpBG5h/wB8np7UAgq22Qrtzwv+eKVx2HBkCgHj/dzTgxAZSSwXjp/LJ/KhSg5Dqvbj&#10;HHB9/enKWbc3l7Vxn9fc9aRUdySLZk5Jz15z/n/9fapot+zkrnHPy1Gq5UBj7/Nzn86swAbBJHGV&#10;2r8uCBj8azbsaDowEOWYYbk57j+lTR5DAN8uO2eaij2sMgPjovA/KrCRq4YSg7W44HG3HI571maA&#10;ACD/ABdl/wAjmnAOEwYiPmA3Mx9+v6/lTVBPz9W6fMvNSKg+VVRW25Abafl/w70FRHYJG5enfg8+&#10;31p6x7myvzBj95QD9O+O9MHTnG327Gn7NpxKqncPTHH49aDRascPv7izN+XX+vWnxgdc5x33f570&#10;xRGsYOeNuclvan7WTazseOMenOO9BoOx1JH3eM8UYfPL/Tp9KD85GzIHO75vfmnEMOcNngf/AKqV&#10;gDb8u5Qw3cD3pw2gNtAXkHsf5/lxTQoMuW+ZhwG254+tKpVid7/Rd3PSmRLcaQWXD/dxk47+w/MU&#10;hBb7zZw2WqRoiycHPOD1PakduRldzMM8r2pCGYKsrPt9AFxz7j/PbvTSCB5f+18uOf1/+vUjguGV&#10;JCF3dI+//wBekkUscMn3ucHvTuTyoZKpkcqwXkfLtYcmq5h2jBb5Rz+f4/8A16spgoAOPlB+6M/T&#10;+VROMHOQN33v054FaRbMyA7s+WWbd9MfjSKsh528Mpyw4/z29KccuoV1GOcBT059qawO/cG+bGdx&#10;+8ePXFaEMaImA+R/l3dSM/rSCYAZMY64bb/+rOcVIyF13uq9QfpTHJZt3mFvl4/L/wCtW0JEOIFG&#10;zkE7gvy9PXrzSBSSxK4/vdKTkhhjhQT9acThVye+V5HFbqTsZjUwCB2C/dB/D/Jp2UAZijcDPOeP&#10;8KbIGbG9OuSdvb+femErjnaPl+8zBuD+Nax1FYlZMN1XPfv/AJPtTRHz9zOWz7fpzTtjZzGW44VW&#10;44oaJWOUj+Zf4ivTn1+v61UWIFARgpXsMYbpx6//AKqesZyxGQFH8K9PbP8AhUZCg5VtpHH4Y7U8&#10;O6BRCwXc2duDx9PyrQBqhwMt8ueOG78kf5//AFUFh94k4PRux/zinNlS0ats/wBnd1/+tRIWC4Rh&#10;znPUUAN8wJ/rDtb/AHuB+I/CnFiueOvIySOf8imttQNtfHTdtaja7DCkfd5Xrjn/ABxQBIHG7are&#10;4Xb7fpQrbRxu5HVmPI/zmm4GzDEcNjAB9KSPCsoGFIGG2/j+VAEoYD5Q3Bx9Cv5elDKhYDP/AAH/&#10;APVUfy5yR06kjn+dOBDx7M/KOdsbAgUAOUkHaVyc/e69v0/xFBICZOR3+bjB9OaRdrceWv19ePrS&#10;4UBjMzfN97Pf/GtABt0nO7OePu98fpRK5Y7XHJ45z2Bxx+VBO5jIz7vn59x6f59KTaVGwJ8u3G3H&#10;H9c0CFXexG7pnGf/ANXQf4UDJZVzuVsMmVJ4zz04prnnBbnA464/SnHLZG1cfxe//wBbmgUhrAYP&#10;zD60FlYEF8cE4x90U75UbACsvRvm4HHf9PzppXA27uNuDlvWqjIkQsTGyk7f7oDYpjvgggt33EqM&#10;5+v0p5kOxd7c+jNwf84pg2hcAnb0DdD/AJ4qr6XAJJGjG4ov3/4QOTj2703fGDgHO4/KD29/1pzt&#10;tcpHM25m+UqevvTSSvPHzdwPlxzVALLuj6Kvzc43dRSAtuKM27cflzTfux7TJt+X/J5pPlbhnGM4&#10;xmjoA5WMQ2qeGA+U0pfnO3dj7pbr/nvUchRRsdiV289BmlWUZzu2jp83J/nUuNtieYXc7HaSdy8/&#10;e4HXt045/L6U4O+PmO5SSPl9M9Rio02KRtRVw2Mhfb6+lOZmz97uO3TBoUR83UcGGCh3LnoWbr+V&#10;ODSlirsy/n7/ANO1Qq6oVWML8nyr6cD/ADx/KhXJBXOfmxx9en+fSp5RomL/AMIVtpwMjqOBQrEt&#10;+fyqo44/+tTGGXJ2ng43KP8AP58c0SOrnceD/teo/rU8oD853FSPmX+L/wCv7UFnV8un4bhTS4xu&#10;Jj6e/P8An1puYy2U/vY471GqAkUqxyT0B3nd0564oyBKA6t6+tNBMoXP3hngtnuKAQzAj7ytlevW&#10;kA9iQPmf5s4AVqJDtIZF4PH3c84Hf8aQYCLtU+42/wCc0jZQ5jLf7P8AnPSgYp2E7fmHfr+v+e1K&#10;zg42pn/ebv0NNQlSzA47fd6UiruVS2Vxng5znvQMcrGRigZtwYc/5OP8acjKOFb+HIHA+tRBD18v&#10;738I7/yqQICzBFyd3zZGP/r0lcQqMFcrkn9c0NLwQ6Y68Nx/n05pGCjKEbc/3s9KRYN3bn+IKtMa&#10;HeZuGV+UdcdPxxQcB8hG+9jbn+lNwh4wDuHNJtXPkqR69fx/z3qX3EPLqzZy3bORmgqrruB9t3Y0&#10;xBvbBB+b72euAP8A9dKNrLtZuf72488D1qQJPuHKL/Cc/lQu4KzGTqvP501gGP70qfbd1/OgkH5f&#10;N+7zhjj8KC0SYjY8D03K2RRwcP3Tn5e31pv30/iX5Rxuzn+eKG3OcsB8vfrj8/8APNSA8koS2GPz&#10;cj/PekWTdjHLEbT228df5UjYU5YZ6A/LSZkK7tzld38Q4Pf+tADy/wDEU+9/s5IFCSZ5dejbc9O/&#10;X/PNID/CCo/GhVJ+YYVc4ZdvJoAk2tu5DfLznnH8zn607kfM31+9molUhDGc46jcv+NS/Lt27fbb&#10;0JrEpBuCphVxtyFIbn1pojUfMx3Z6nPGfQf57U4uxfGduB/Cx4Ge34CmrkMu4Y6kEHgc/wCfyrOS&#10;GOJEh3J90scn/PWlG5flUkdsDr+lNj8oODj6heMZFPDsBlRtBPy574z7n1rMtLQWIxogQ3XT0i/+&#10;tRUqPdIu2KJnXqrLnn9aKA5Yn9b9m0kiiR889KsgAnio4lwmFB61KpBOByfav5rPupXvoKz7E2g9&#10;6S4vdM0i2bVdXuVihjXLM3alvrmy0jT21LVZxHGq55/lXjXj3xxf+O9Qa3tg0dlG3yrn79eDn/EO&#10;CyHDc9R3k9l3/wCAdOFwssRLyIPin49PxB1IWulbl0+FsK3Pzn1rmbfS9vG32+7WpbadHAPJSDK9&#10;VyKtRWWPlC/nX4DnXFFbH4l1Kju3+B9HTpRpRsinb6VGHDMParkGnRou9sAdNuKuJaABVC/nT1jC&#10;rufnAw2c14P9q1HsVykEFjn5Qp4z1Ht+FSQ2UaAny/uns3FWki8wKy4Xj8T0qQWjIg3LXRDHVJxD&#10;WxTmhVYt0fc4waoz2+8hWTdjqcda2ZNO3AEc8/lURsXiO1hng/TNdVOrLdkmTFp6gAKNuecfz9a8&#10;n/b9+HK/ET9jLx94cNsJJo9Cku7fawB8yNTjj/gWenYV7ktjsZWIx2Wo9f8ACtt4q8O6h4bvk/d6&#10;lYzWzkrn76MOn1xX0GS46WEzOjWT+GSZjWXNTaP5mdYhkt7+VHXb82Tx788VVk3FzvG5f4tvRuOu&#10;fWuz+PHhN/BXxW8ReHBC0f8AZ+uXdqq5xwkzLj9MVxgEaquzp/F83T8PpX9w4KtHEYWFRdUn+B+d&#10;1oOnWlFkcp5xIThvvYY+2PpTTsBCM67scnb1PvTsrjPbuvY+x74pud42FN2D0b8K6TmcSOQrwQq5&#10;x9OaaXBbev3m4xx+v/6qmPmEedIGYDoSfYf0qF4lxs+brzx/Xitoy7CInBxkuv8AES3r+deg/AC5&#10;3pqmmSjd5sWFjKjByCDyfrXA3PzQCQFB0+Y44rpvg3fLZ+NI7aSbatxlcsQMdq68NJxrIxxEeak7&#10;EP7LuoxeBf24fBWo3cvlQR+MrZLj5sDy5JPKYHn0c1/Qt4Ru5bvToZbkDzHjV59q4AfAOK/m++NV&#10;tf8Ahj4rXGo6dIY7hbjz7Zlxy6tuX/x4Dp6V/Qt+zf45t/iL8KPDvjmMKIdY0e2vFC/Nt3R5Az9K&#10;+lySVq0oM+bziN6cJnsOjXCkeUj9sV+R/wDwXa8Hxab8X9L1qK3kUXVuwWViMB/kZhj8f0r9ZtBk&#10;PmZEm3v/AJ96/Pf/AIL2/D6e/wDBel+MYoG32txCinjofMLt9Qqr+Br6aUI1cLUguqZ4NGXs8VTn&#10;5n5MqAOHkX5sk7sYJ744pty6oFleTPzKGbd1HTtTsG3Pz4G3qT8uD9Pz/WiUeZBsHzYIPX0r8/bZ&#10;+gLoft1/wQ08ZS69+yvY6Ddz75tLVbM88YjQDcP7uSx/ACvttl2Nt2tkHuf0r8xf+DfPxlcXHhjW&#10;fCYnkby7iSNlZvUiTd9MBQPqa/TrdtfDOuOq19Rk8v8AZbM+TzaPLim0Pc4H3u1DAKMgbuzUFQRg&#10;HG45ajBC5frXrR8zyyXeSd4H3ueO1KAGjKn7zGmI2CSwLDr9KlAY/Q9K0MxgbaQinr6Us2RIOOP5&#10;01PlbO7v8tPcBl4AxTQCtIpU+vf29qauJTlvvZyfpTCSnLZ5pYjuDH1/2f8A61aASx4A3A4y1IjK&#10;pY7eP0oG4q2M/h3piBg2N/4etICdVLKTtp3RV+bjpTVJC4kOOcc+9OLMQEqogVPHdkmp/D/VbJ/4&#10;7GRV6ckqcfriv5s/2vdDOh/tC+KtPTzN1vrEnyyZ4YgHoPr196/pZvv3ugXVuy/ehYAD1wa/nX/4&#10;KQaUdB/a08VWRXYrXCT8qeWd5Oh47KK4s41yuVu6PQyefJmK80eA3BQ8CT5Wwfl7c+v51DMo3nI2&#10;7l7j3/8A19KmmVkXbvK9dy+uef61HLGyHcTz/FjvXxFup9sQlQRkn365x+tQ3W3eGLfK7/McjGPX&#10;6fSrBbhsHDEcYzx+OfpVe7DmMTMp3qeWXvVAz+gL/gidrU2sfsQ+G1mkP7m0Jx1wHbK8/wC7j8K+&#10;vLJgJcFf96vhH/ggLrJ1f9kAeYV/cTQ28ahuQI0K56190W8qrcZ5HavuMnlzYONj4PNouOMlc/Gv&#10;/g4w8OC1+Lnh3WJY8M0Nwp3HljIA/wDJQB+NfmK5VsqAGy3sv+HvX60f8HJGjSjWvC+srG20yAKy&#10;rn/lgy59vmPX3r8lWEShki25bn/eH5+1cWe831iLl1SPSyJf7I12bGucfMQwGMfe/wDrVCVKNwD6&#10;9v8AGpWUHKpx2+X60ychWKFeOuGBAx6V4Poe4RAeadsYwPUjHp7/AOc0zcT8zr7fep2AVL/w455/&#10;+tTX5f5Fb5s/w9/XrTIGOgJ+6q5XqDyP8+1IcmNnJ9M8nv8A/WpVbzGyoJXbjkcf/q/xpNw3ZQbj&#10;u4yc5oAAuOADt6bR35/xppVyvA+Xd/e6dPpQQuSm0N/F0z19aCcDb/3yq/59aAGna25gv3cn/PtT&#10;S20jP/jyjmnFs7fNbo2C2egpvmGRV5J4z9MfnQMaXIbKlhu/i67uvTtRgh22j5v9nn/P/wBanBpS&#10;zMed3/66aFC9c+hHof8AOKBAW4z8w5znd7elAOTjnnrlutNUooyB6Y+bocZpxAHQ/wAXGe/HFAAG&#10;XHHB/P8ApRzgru6f7P8ATtR8x6rj5s8/y/WkJ2rjfxx9KdxCEFSwLAdwWI/rQxYHK88/NhcfSlLE&#10;cN+dIckb1The4+lIAZlHI2jBB75oAJT5Sv4Uc5wIztx+OP8AJpS+4gbif1oAXHULj5fu/L/j3/z7&#10;0EBRjgc55/z/AJzTQzH5j69N1OBcyYQtuBH3cfn1oGC/MVO7d6en+fypUdCcbW9Qu7/P+RSZON+D&#10;8yt/njt+lKCWbCM2MtubaP8APb9aLiHKQQrnnI+YcUoLHA3dBxjvwOlNB3Y246evU5zmnEbW3f3s&#10;A7m/Ht1qgHMu442d/u7unX6UhV8MhHRfutz+tKpVVICHbtwBt+v+fSjkfwsf6c8VIwB5O0/8BOOT&#10;/k04KNyjYwP1zg0gUqQJNuGx8v8An/IpY1+YMoG7qobtQMd8wPCfN1+bnP8Ah/Sg7vLO3IwMFs5x&#10;70KVVdqqQONvvSooaTcvQcduP/rVnLUESKhU5Y8HnjjH60+IFSGc7sY+73/z9aI1kB2tlc/98n9P&#10;85qSMMwVTt+YZbk8/nUmke5JGrqnzg5PPr/9f09uatRIfMYyHKrwenPv/OoY1xuDKu1mwF55Oanj&#10;AkwcFvlJO1c8Gp5ixRuIwH+bdxtXA6/T/P51Mqk5WJG9V5HPp396jATauT95uoxz2/z6ZqVPLchw&#10;6t6fN0/zx0/+tUliRqd23d8vXoef1pyD5QxDdjuK96WNSQ2WZtvOVOc8/wD16fHtGfk/iU7VXOfw&#10;9KWxpFMEKK4Odwzz+HX8acg2xKAf4R93sTToi+SqN/3ycZznjr+NA2gEkqCfmx/j9KXMUOWRAMOc&#10;7R91Uz+tO2jPJ/ixuP6dqbnG1d2P7uff+f8An8JFjUYABXbzyB2//V61N3cpDYkSNNvq2f8APP8A&#10;n0p4DEsQPmIyuVA/z+FAUlSQo+9j6+3X6Urx/PjJ/wB1RwfeqUu4DVXaMLJ3xyMkDH+fxpxfO4g/&#10;dXGDg5/TtSlt6sqvz+ftj+fHNKrNj5JBxxuVuxP1qg5Q+fPROmfxoyNm4tk8hv8A6/WnMSFUOf4u&#10;qg/rzTSYic46fyyMUBYSTLEEL1b+Fc5/L3HX0pDGQ2T0JIYqP6f/AK6cyK7KNuSPT0o8sq33W3dv&#10;brSJGYOPLBUBsDHc9uv+fwpkpG3AK/e6bv8APOD+dSCIOA2xtv8Au9PXvTdzsf05zn6dDVxZm1oV&#10;541AxhunzZJ/pUJBQbyWwP73Xt+n59Kuyx+Yhw3y9cr2HvVeYMrEuR82CM+/9K1iyRgZgpbPK43b&#10;cc/4VFMGyfmGc4btgdMfrTyARgj73BBzRICjAcL7bs5/zmrjKxmR71ZsLty3IxjgY9B3qTlW37S/&#10;OPTI/lUbJKrbCCo/uggkn2FPQluWUcLz82c/X2roi9CZbjDym0H+HjH+OBTC4VMLN8wxlWXGen9f&#10;5VO8bRjAGCOp6f5/SoyrL8uCef4cVtHYkVtqoVyN3Zm9f5UKNp37vmxhfz96UI6cF29e3505cIyi&#10;R/l7/MOO/wCNUZjCTswGwM8huc0juF2s3OOCVwBSsWPzE+7Mx70gdd29DjnHy+1aRYDgy/cHbJXv&#10;nj/CjLYVxFx1b5cn1/HtTTI6/MFLfNj73q2P6UjcrkkensfeqAQnHBbK8E8Hrkf4+nrUhIM3llcL&#10;ux8zdOabjI4XPTBDZ/CnBH3cbhnjcOp5FAxA7fdkbPy5IzweP8/55pUDKoLRt83+0Cen86aowqgp&#10;39O9SBSowsBXHzHK9KAABsgM+9eNuOP88U58tz/dJOS3X/P9PemcqnXt/D3PfFPbaTuBbbyfmHvQ&#10;IAu8Av1YZVt3pzj3pyORh24ZSPkU/jTdmQMDjoWX/wDV0/8ArU5GON0rbW6Mueh//X600wBgyHaz&#10;8ccLjvSbmR8Blxtx83+eaXJUZUnoBtJ6D6fSm7gGUDd6qd36c/WrANvGz5vm59yM/wCfegkhdp+X&#10;qOv6/wCRQR821idvPb60iEFw6FemFVev0oJew5iBJhgwxgr8uc//AF+KbgfwL0xywyemf89qFIB2&#10;847+/WmgKvLdvl/yKCRcOD6d1JPJ6n1pqnaRmH5QvdR7889f6Uu3AL4XgDqvH/6ulRSKjOExj6f5&#10;4q+bSzAUFC2x48E/jjn/APX+dMyqqrDlge/btxx+n146U49pBuVd38Pb/wCvTSgRd7ABeMcD8vpT&#10;i0S5WHNIgUAHuRnqOn4VHICvyo33em5hxQWYZaVWPzc/LxTQwPHlKCpP+fyq9iW7jjkbjJF8vXaB&#10;hsdP8aBmMcj5dxHKnnn8+lIm0bVB6/4e30poIOcKuduBt5/DNIQ6TIG5W2/NlQc/Xr2oVuNpUKM8&#10;/Ltx2oBVhuXLLuK/Kw5/yKACG+XO5V+VunPXv7GjmRVnuKo3Kpl7/X19cmhGw4cw5zwPmzx+X17U&#10;1yNrBSufTvjH+ND4djvYA/3umePX1qZNDirEiEsu7dyMg/L0pwONqjrzjbzkY9eaj3qyb3fpx83c&#10;k9qcWBO0NwR/C1ZlEmVDgb8gH5vfJ96arA9u4PIxn29/rTYiWPbawxtz19+lCyZbZjhlxtB6mgBx&#10;XCgSHr933/HP0/Snbfl+Zl45Yjgn6f8A1qYrSN0VBznPP+euaRZFB3IxC+vp1oAk6FhG2NrfMPX/&#10;AD/hTsDcBtwu7Cnb3xj8ahMqKPmkUruyV3U5l+YFBH83Dbs8559Px/OpkMkKp99yOPy7/wCfeh1M&#10;iHflty+n/wBb0pu5MgsCoI4Pv6UigzjBBZivzc9/T6VIxweRciQjaOM7c/096d0Hlnlf9lv/ANVM&#10;U5G9Ux2/z6UY3hpXGC3Lv6HFAhyksFP971J6fT6etORAWVRx/wABIz/hxSNkKDIM+Yvy8/n2HtSo&#10;FQbccdtvGPf/ACaAAMqDg4JXP6dcUBwW+RQOd2Np59P8mneZxuU+2G9Ka2WkUMw+9j7xoEIF+XAb&#10;7pHQdqVY/lVWPI9gMGkLHcqhF5PG7jj+tPOGbAU4P3mzx/8AqocRjAwGd+3/AHivAzSiRSC5B9ee&#10;tO+YEFh7/dyP89KaMnp0x9T+VTyjQF4iS7fXlsf04oBfCyHaNv3v8+lD7lGSu84+Xdj8fxpqgDCK&#10;3y4wST049/apsUPU4KpGxC4+9uA/pSNjdtx/D02kcdjnNNVjH/F/Dx0496mJUx8YyenY46VIDH5X&#10;5s/P+WPzpWVmbc3OF+6Bjj1/T9aUkI+GPXndn8qVWjDk5Hp/9egByHqgdfl44z/Tv/8ArzT1Kbun&#10;5kVFG+0gDPORxRvaMbnckKQGP+RUOI7kjyBDuCDlctuX29KWKWNV3CPPXjI+X2pA24bigPy8tkYH&#10;HX60JuDbRu/P+lZSKFBXy9xXH/As9PxpQCrMPRST/wDq/wA4pBtVvn+bnuw9OtEUjKhCH+Lfn2yR&#10;WMhlmOW5SNVRl2gcYVT/AOyn+ZoqFoIJW8yRZsn+7MoA/Sis/e7Af13eWWby1ak1LU9L8M2Lajq9&#10;wsaqPlB6k0niLXNG8E6RLrWsXKoka/Kp6k+gr5+8W/EjW/iHq8s8sjR2kbYht88YHciv5P4i4gwu&#10;Q4e7d5vZfq/I/SsNhZV5eRvePviNe+O7zyF3R2MbfLGB9/61QsbaMJ+6kA4/z3rM050iXbKQfTHP&#10;Of51s6eAD5jvhdvK+lfgedY7EZtXdatK7f4Lse5TjGnHliSraAPnHt9fpUqI7f6uNc+lSI0fyqp5&#10;/SnCUIQX9MZ69+tfKSoxctTXUaiyZ2lfwP1qZIMkggDt/u/41EZUx+7waes6K2CM++3mp9i+ayBX&#10;LSIwYuT04xT5WPl4Ybdo/u1TGoJsyFyW6hqj/tNDhW9//rV10qVSOyGy60yqcYwemBj/ACabI8bK&#10;EJHNUXmUghGUseuahk1Johxn1YkZwK76canUzNWK7iEPluwXH61ZsbiCIrNHJu2NuAB545rm11SO&#10;RtsQ/eMcNheorY05BBiPbzj95trdRnD3myXE/C//AIK8/DiD4ffto+NLGC18uO81D7dCoXGElyQQ&#10;cd8Z+tfKwDNHneW+XGF5J+vvX6T/APBwj8O4rP4y+F/iRawAf21oC29xJtGWkhbp+W6vzcfcozI/&#10;3W9OTx6+lf27wPjPr3DOHqX+yl92h8DmkHDGSISSx/ec547dv501jlFDev1/SpMEEglWHQj05/XF&#10;MbZ3RvTAHHXpX13L1PPuiF1I/dkbctjPT+Xt603eysZGHVTx+Hp+JqZxt+9nKseNtQjerEg85xgZ&#10;9ev+c1rGKMyOQFx87/e54Xp/9etHwRenTfF1jcxMflmVWZmyDnGR+FUFf5eiqPfP/wCrNNhlkiuI&#10;543w0MmVU1tTfLJPsZ1FzRaNj9qSwjsvFNvqsY2/aEUvuwc8/wD6q/ZP/gk344j8dfsR+AdRhnYt&#10;Y6Omn3Jb/npAzQn/ANFf5zX5BftMWkep+CdK13hiI1BZW/z9Pwr9Df8AggR45k1H9mnXvBUsu46P&#10;4umKDcflSWKOYdeg3u/419DgpcuOTXX9Twcwi54F+R+kOkSl3Vgffb3J718x/wDBZLwYviP9li+1&#10;GIfvLNlYttyTnhseny5/Kvo/R7oY3RjO0cf5+n8q479tzwtH4u/Zv8Q2BiVg2nyR7mXd8zoYwcDr&#10;jfn8K+zw8eWor9T5SUvdv2P525UVr+TL/N5hOT6ZzTSCVZg3zN0/zn/PvVjV7X7Lq80KtIDDI0Ts&#10;3Gdpxu9s4z+NMUgnDRL3zu7L/n8uK+Br0/Z15R7M/Q6PvUYy8kfen/BAzxk2kfHvVPCLMVbUI4mi&#10;Ktg7+F49vlwRX7MsxkA+bO4A4HFfgP8A8EofHk3gX9rnRLi3DMWYs6cjf5eGVfxY9s1++lrPHdQL&#10;cR8LtHzMeor2MllzRlHsz53PKX7yMidRnaxbrxyKTJXnP/fIpoLFeB7NxQnPQZ4x81e8keGTwncv&#10;PHbP1FSxsI+C2PT2qvGCr7SeB/hU2dx3E8dOlbGY7P8AGG6H8+KMZ4Uf72eaYhKDH4cHOeae4AHD&#10;fXvQgI2VZBtB2/yp0PPJ7Y3Fac+7+IYz/d71HDlgV/HnvWgDnXaMHufmxQBsdeaHcEAMv6Gmldw5&#10;GD9aAJIiGbAbnv8AUVL1OcfhUUQCfNk/jUm8Ff8Aa9z0p3sBNEgktXjL9VP4V+Cf/BYjwvb+Hv2u&#10;9UuNjhZbUcKp2hlduR+DL+dfvfYPmJl6/LX4lf8ABeLw/Np37SsWqSLIy3Vuzq391ty5XH0UHPtW&#10;eOjzZfVXkbYKXJj6b87HwYQE+cfMQ355/CopAWG/zc7ueeg7YqYsDIemOnHGPzqNljc+WcMN2P3j&#10;HI4FfAH6AiF/LVdqDBHp/kVVvoj9nOGxjGdq/pVxvmXzJCFw3944z6enNQ3pZoGbYT82SeeR75qg&#10;1P2K/wCDdPxJJe/A3WdHdmKQatdKqsB/dhI6duTjvX6SxBhMrP6/nX5Yf8G2Gt2134b8b6RHKFez&#10;1KA7B0Pmqcj/AL5gz/wI1+qEhxL19to9a+xyJ3wdvM+LzyNsY2fmT/wcl6K938M/DOsxRN+71ZUk&#10;x3XAAP0wT+lfjTJGI1EcW7AXG7j/AAr90v8Ag4P0ZLr9mqC9NtukttQtJM7QcBp1H8ga/C243PMz&#10;lv8AdBHJ468CjiCP8OXlY2yH+DNeZEyv0Jbt8279KgkweQGQ7squ4ZP+fXNTsd/yt1PU5H8zUMm4&#10;Lg/k3fjP0/8A1/hXzh7wyXBJUp8x4VttNcHGCv8ADkgr+FOwOgjU/Rv/AKw/z9Kj6qoLgYHGMetA&#10;hCrEf1PGePrSbj0Rhjqrbf5UuSvSPcB+vFMK/KQeT3wcZ/HigYhIYZDc92BIJ/Cp7SOAuxuX2lVO&#10;0L/EcdP8moySDtBGNvZun1pjnJUrt29V9qBCEMDjP49z/n1pu7eq7SR8vGW6fypzggZVdvbHHp/P&#10;rTWZnXIOf6+vagQ35trE7fu/3eo/qKOCQmzgdto4p0qoX689Pl5GM0w4XgvuHcce1AxST0APPH0P&#10;FI+P7uBnkBsj9DQ37offbPtnj3pJSFG/arDcMKeh4/z37UAA3AB12jIJI20MVUYCYXrz6/4UK2Aq&#10;g+4Hc/pQwUD5Aud2cdMD/OaBBsGcEdB/EOo9s0YAKktt7ZY8D/P9KaceWzKn+7z+lG0gnOB77hz/&#10;AJ/SgAUZXAbO5h8xyfxxTmYkZB/3SP8A9VBLMFOfr7e+KAcneD9Nxz/nmgBcn+EduMNyBQVkAA69&#10;SPl/+v0pMYGIwFXkLwef8inLsC/O3bjv+FFgBSv8DNxwuOw+lO7bse3zLmkdmK7gwXc3b8evpSg4&#10;bJUblPvnH+FUA7hRuHzfNgkmnH/WY8sfLgfKR0x/jTQCCPlbOcdOtCkj5w2OBjryaAFRFIbI98/h&#10;SqATlwPf1/z/AIUDd5/yhQR9Rn6YoIcHn727PfB6/jSYwCtjjDfLz1OOO3pUgUkkqMM35j601wNu&#10;HDDsq9ufrTjESvCN/s7R1pCF3IMYBA+vXAp6lzHtDn169P8APFIijOAV+bo1SRsCc52tu+X/AD6V&#10;iaD4o8j72Ov5VPGhLdOF/u/j2FRoilCd3Hy7eKsQqGyu3b/s7c459+1TI0WgqhiOjL2+8f8AP/6v&#10;wqcAnl23dTyT06f571FFGWKgr17N7fh6VajhkUBCik/7WOoqS4oFDAY3Ntz/AHsen+fapowRGdob&#10;b6dOKbHDKqsQoz6q2akIDPlT8247ffpU83Y1URsKHIMu5unvn2pwj3OrbWDd/nOM/wBPpTli3KUH&#10;yr0w38+KcUTOGPmc8qVztGO+R/WpuXYRY8uVA5Od388f/XpSEWTKyFuu3b7/AP1xTgiA53gDgD+V&#10;KEDOArfMwyG4xj60gDMYO8dsHcWPH6UqF1XY6NwuGVuvT1oZBlQDnJypX6d8Z/xp4yrKu3sc9evQ&#10;/wA6BgoOwIfmUcDA6Zzxzn16e1KuNpO5t3H3W9qMO6hg/sF704ZUZQEbe3Y/pSAUAEoXPQ4Vc8H/&#10;AD/SlGQuGYn/AHW4/wDr0mC7HyWK/NgfMAAPrTmHloDjbtbGM+p+vNMBMEN7jhl28f5NNCD7v3tv&#10;AIGM8e+KevAyx/vE89AaVYwseSRu64Ujn60gG4I+b5vTp1/GkKP0B/8AHfxx19KeqYOX27s4Llun&#10;T/P4ihh8ylQMEAAMoyOP896pAQhUX5wnG75mVcZ/T9eaagJJ2cZPzbTz9elSSqnmqWUL8wH3edv/&#10;ANamvn7u/aFX5izD/Dv/AIVoSNdZAFDlT83Py4GPz/r+dV5cFPMOee/6f59qslnePcv/AAEE4HT/&#10;ABqvOAowFZec9evtWkTF7lfaoGQnytx6np+lLt3Drxj+HqPalcGMlcrtbOeuB7dKaQ+cndzjr3rQ&#10;ljSpZeepGN2fbrSLwGUn+H7v+fxp8gCkj8V+bPOO1NRWC8rtXdkKnPGa3gZyVxTtBwU+UD72fbjP&#10;tTcM3c9zuXjC+n6fjUhBQ7s/NkBsLj/PSo8/NuY/8C74z/h/nrXRG5mwUmTClWxnJ56Uuc8lV6As&#10;oPXrxQV3ZLd/1+nt1oU74c43Lu/vHjkdRVkjGEoXcUP+0GH6Uh2ngnPGf72PanMSD+7jXavPBpGb&#10;HJT7ze4JrSIApj6/KN3pkdjilX5trtn5e/vmghzzjP8Ae3HqenrSgq/zHaegweCR9CaoA8tsYb5j&#10;35/HpSoHOGwOnze1IoC/vDklfuqyj/OaHAO4c/N6LnP+eaAHFUUcgsB/007/AM/6cUAscAFumflA&#10;5/L+dN34dn5HICtg5H9P/rU/ejjOOvrkf5/xoARECv8AIG6dDIT+P+f/AK1CbtyoWIUcbc/1oIi7&#10;gbduD8v4U5zsyPvFsnco6c0AN8ssNxPT+Hb046inBnY5CZwD8rY9eB/nNI/I+VN3U/MOeO30pzsM&#10;kEf8BUD/AOtTQChmD5YDbgjdnt7/AJfrTRiIBcbec/MD+eaCx8wqv3T94evX6/0pBlFDb+2SDkYH&#10;1qwFVSpZzL8x53bc9+Ovt+GaaGJX5W+8ucEn349hRIM7WUdeccg05xkq27I2nbu7c/y6VUUmT7w0&#10;qV3Ebv8AeOfl9/b9KYVQI2Dtz/D9OOaftJ5EeeOQp5/DNG794I1fqp554Pbir9CRrLiQuR95eT2P&#10;0zTDnrnvn8ev5daef3YyV+8MHrk8DGf89qaqkDdGeij0/p+PSh7MBuVO5UbCqTtGfwzx9P500jBB&#10;GDx/dwB+GP5+9EqltufLHfO77vGeeOtDqqlVcMeOWx34rNANGWIbHVup/nz3poQjaxT3z1xz1/QU&#10;5xs/eSP93jjkt7f59KQr8+1iNwzkgYP06d6uMmyeUU4U/KSTwclv847flTdqAlQTndjrxn8aGD48&#10;tmVdvDM3YfT9aR3Py57E46VTs9yVoKc9MHDDnGMn3xQ5TG3j+lNAUEhu3G2nDGdg+bj+9xkf5/8A&#10;10GkXcJXJYtI7MOcFXP0o+8+8Y/2mGOfbpSAv1Dbvm+UD+VNyoTPPX5VLCplsMfGVTdvVtqt8yeZ&#10;1/SnbX+X5cfKdvy4/wA9qapO7G3IGD83Ofw6UgaL7sYH3v8APtU2Juhz55fHykH5jz9KXPIAf5gn&#10;3VGMHH0/pQHjI3jP+ztXr9aAPkVZUVgM/wAP0/8ArUOPKMcX2gln/hx1HX34ocv/ABR9eV5yP8aa&#10;uwLgvn5cAMw5z/P/APXSj5m2qNvcLyfbHX8etSA5iRlsdwR/WgnDb2PAUcNj0pDtVvMCr1yCOh47&#10;9P605GUBcHjAC9Vz79fb9aAEQGPDM+3j5iG6cUhACkuW/UUoV/lc/ex0zyPfPalUBmwp75YdjUvR&#10;gCs+W3jHQ+35D8KcDzu3rlRlcDr+lICioFZ/4uzZGPz96Tkx4+X0O30x/j60e6A/BHyk/ex8vIP+&#10;FPTcoXlfl+9u5x/n/OaTgfOenXjB/wA9qWOR1bqQRxkH396LAALA7c/w9zk8D9KJPl53OvX7q4z7&#10;YHQ05AG3LjaFwW3cimtIG5xuz93j6nnsKoA2rx8nvj04oDIckqR7lcE9KcwJYjb269c0KyuPvnPb&#10;px/nj61L7ANZlPDFen97+lK/ynIXgrgbuhpAPPjCHgMcfN6infKdpDD8+D/npSsBGyAjAP8AF7c8&#10;0bnBCFeOC/y9qkGCfMQ/Rh2prbAxk3BSh+bHJNJx0KTAEoN2OOQct2z75p2SAAW4+8M59P8APc00&#10;l0JOMfL+fvmjO9gBtwVHHPPNTyqw7jh95ju27uDyacN4O5CfmP1qEMzJxu+UYC56/WlVgvyqF+u7&#10;+tTsFyU+Wo/dy4Xgt+ftQfn+7yynB9u9Nyob5D7Njr68ZFODo4Z85K8Blwfw61IxygAgKvX5t3DZ&#10;9aDhuVbbuOV6jAHao3WJmCEfdz82AD/nmnK+NqA87cZrOURpjsKWJTt/D/8Aqo45L5xuBZe2MUhw&#10;65B5C/d9OKQSEORGrr67e/T/AB/lWLGSkpL8/wA3p8qH/GiohdX8I8uL7o6e3tRRYo/pn+I/xG1r&#10;4h+IJJp5WWzR/wDR4F6JnH0yazLTCOCg7n5az44yGUG4J5DdffGRV20mMTKyfL04Pbmv848ZTq5l&#10;WlWrTbbZ+1JRpq0Ub2noc5kPzbv4c88VrpdKiqsfJauZtL2Rhgyldq5O7oas/wBpZXIcDjH3v19K&#10;8Cvg5xbSKjZm812FHGevIzSG6YD7/HA5xWC97I3zjH3scipPtzBFLsF5/vcj3/Liub6jYrlNpNQX&#10;f5fmBs/eHrSnUkTGW/BsViG8w25Dux9fypk16zEAv931relhQaNh7wBeMY65qB9U8v5RJ82e1Yra&#10;g+FBP/16jE9xMzHGPb/69d9LCkmu2p7WY+fgj+HcKgudTIXYTuOf71Ugsu/G9trf3eg/zmke3AXI&#10;yybfmx9K7Y4WHUm5s6GypH5rNhmzjd2FbhvNg+SX5mbBHrXGx3M9pJuSRjx3atKHU2MSsD05+WuX&#10;G4OWjjsEbX1PkL/gu34Rj8S/s1eHfGkVsjTaFrzRvNj5vLmCrj6cn8a/HNg8czRydmPRevGc/wA6&#10;/eD/AIKIeD3+I/7HXjbQLZFa5h09L23Zl3FTE/JGe/PFfg/eEG8abDLubKse4/PpX9N+EWKlU4ed&#10;Fv4W/wAT43iKny11JdSN9sknLnhsHvUao6/ICo+b39OlO3g5Vj/ezjn+dIxd3zjLAjb6dfWv1pXP&#10;mxgjZlYRntk7v4ajCqPmIbJbJ+b8/wClTK+6NjGfvMR83Az6dfXvTG3D5sL3NXGXcki5UHf9eAPa&#10;oJWEe4Flzj5flqWQPuwpX5uwP4/zqG4Rt+dzD5sj0OP8/rW5O56F4uth4m+AcMyy/Nb4LO3px/8A&#10;rr6U/wCDfj4ix6b8SPG3wsuZNralYWupWnXkw+dE469T5kX+cV84+AoV1j4OarorLuaJG+VunTjm&#10;uq/4I7+KF8Jft7aHpUrELq1jqOn8Ec4i+0Ac9yYMD3P4j2KNTlqU5+h5daHNSnA/djRJgyKMfxbu&#10;O/tV34lWY1r4WaxpSoZGksZVRW+YbyjbSR9aytBdjaCPbyv3j3HqK6dFF/4euLKQfej5zk9OlfoF&#10;OUZNM+Nkvdasfzi/H3wxc+D/AIta94Zm3brLU5oGDKeSGPOD0JrlAzs+UP3Sc/lXuv8AwUb8LXHh&#10;b9qDxPbyQqrSXyzzMq7cTOMuv0z/ADrwjeGTL7WBX8Rz14r4nOKfscxqLzv9+p9pldV1sDB+VvuP&#10;SP2PfF8Pw/8A2lfBviuafy4LHXI3unH/ADzAOfSv6MfBlwt54T026D7vMsYH794lNfzNeCdRtNL8&#10;caPf3qp9nh1K3a4+baBH5i7xk9AVzz6V/R1+zJ4jPir4K6DqrSK0jadE0hVh/EuR09iK0yWXLiJR&#10;7nLnUOalGTO/X5F2+n+zTo8rlR83f6VHHMzjYQGwc/NUmFB3bffmvqNT5cfGm48np0qRSTuwPut+&#10;dQiY5D5+tWDlkXjA+laR2JaG4Kn5lNOTaIyccen+frQeBz68/SiNAobH8utUHKLgk8/nikUruwo+&#10;9SqrKrAj/gVC5zgY9M0EiuAeuRjnOKjIY4FS5OcYH+9TXUlgSD71oAowTj8MUqr82Cffik35X5/+&#10;AjNOBU/eH4fjQBasWQSgk+2D3r8iv+DhbQVtfiZ4a1lbddt2sqP6nEWf5k+9frhaORLtZup/KvzO&#10;/wCDiLwrJL4P8O+Ioov+PfUCWbgYDJ5f49Tx70VtcLUX91lUdMVTfmfkgxQOxiT5f7zDk81FvUr5&#10;qn6bm565/r6VJsVTIjngtz0prAE+ZGTJ6YX+L6D2xxX54pI/Q4sjZ8EsD2B6VDMgEOz720Y3beak&#10;Y+YOv8OVwv4/h0qGSCOI7Cc9lHBx+g/pT5kM/Sz/AINu/FcVl8SvFXhAQov2pkuc932RlT+W5fzN&#10;fsJIAZ12Dnrj8a/D/wD4N8dZWy/al1i3DpG7WdssaheW813jY89sqmfQflX7h3CKlz8o2qOw6da+&#10;u4fnzUZI+Pz+P+0JvsfF3/Bd3w9/av7H2oXL53CFWXr96Nt4/nX4C3sD215IVUfKzcbtwxn8vx9K&#10;/on/AOCyuhDXv2IPEi4G6GznKsw5BMXH86/na1UkXDSoi+YwB2lvu9Pwrpz/AP3el8zPh+XvVI+h&#10;WlIDEE+vfr7CoGGDgDtwd2ePxqZiScE/KP4fT+VQyPnhl78jnr/n/PWvmEfSMaQrAqBnnG7+7nAq&#10;MsH4B65z3x/n8ak2kx4xu/HP+HtUZbcwO0FcYxu6HjHH/wBeqJE+Uht78bT26fy9aY4TYGzu9M44&#10;/PFPHmFwFU7l+vT0pm5Og7cFgvX8+9LQBu1iME7vl447+1HynkuAeny9QKOBjaNq/Qcf54pgZmOV&#10;Pyng5Pb096RQpDr0XLA5HHWm/MGXL528bsdf1oJVWyU6f3f8/wCNNZfk5jj/AIe5x160CFk4IOPf&#10;of6+9JuXGdqmjJDDL87h296Rc87Wb7vb6/4UIQfOVyqe+Tj0+tJgjkgdCOh6U7PIKx++RkEc/wCf&#10;ekDMFYYJ7Y9KYaiqfduRkFvyppA8vOOMjPU0bUZg4XkLn7vP+cU5CikOp/p257/59qZPMN2gyKN7&#10;dMfN2/Ch+pLfdz8vvT42C8gBh0U84/8A1fWmuP4sfh/nNSUNOMZbPXn/ABxSrv8AvY49d3B/M0ED&#10;btU8f7JHr1/zxR0+cHLZzg//AFqBgDz83UfjThk8Ef0/z+FMjZSd5Bb+7uU809VKncF24X723/P/&#10;AOqhCDcp2g49TQCgG8H3+b6f56UL867d7DK4+7zRu5zy3OfmGc9v8feqAeMbiFHH97r3pcGN8HCr&#10;9MD/AD/hSIm5c/Njtnt7jFKAofcI9v8An/P50AKTnlVz2G3+dKBu4A788E4pMZIUHO1ieT1/zmnD&#10;O7d/D/d7fTr/AFqQHAI24ZBP95T6ClDjHmMeR9AeP0oA4ySd2OcHPHtTlAVQcM3PqMGjYY5VOcA8&#10;np7du1SRE5+78z9tvTvTIgUXbL9FJX1/GrMMeBtDnj+LPRsfyrGRcUx6J/s53cbW/n9fwqeMBiEB&#10;B+vempHypVe/YfKOamUHOQ7A+/48/wCfasjaJJBGxO8rwF/hX7o9evv+lSxofuqDu4+7k5/X6daY&#10;oVQGjjHCqBgnj+dWEJYeW7bgMY+XjHb/ABqJSNYxFVPnyewx06frUoQld/PyjoFx+HNMXDNtUKBt&#10;5AJ45qeFBEV/dIQff+oNRzGpGU2uu0Z3H/PWpFXdHwv8XLbck8kdeuPamkFjtZWVQM7cHr0P16U7&#10;Cjk7dqr8rN3/APr/AI9aVwGs38WTxjC9D9KU5VQRIcLyxLf57f41Ioz2xjoMH+VIqqpWUMdxGdzf&#10;l/hSAABvyH27uFJznqDQA+7D9+hK9/woKgucrgMMNhehz/nn/wDVShWIO4ZHbuMd/wDP60AKG+Zd&#10;46kFcjpx/hTlzw5Xp1G3pTVUEYQMO/oen5ev+cUEg4OdzBfvDmmnYB20nqo3fxL1/lS4OM4Hy8fd&#10;/wDr0iKwGW+7uONuM8+2KUqFZRJjg+hOf1p8wDgDwwQnLdOlKCq8kLu29N2TnpTFCL99vu4J9f5U&#10;oUKyneP9rb2Jz70uYB4ADFigbnG4Yx/nNJhSmD/wL0Jpy7Cm4E52/LtHXkds01gu3eB3IyF/w/zx&#10;VAN4z8p/izx2+vXpUZVJN21yxY8gfXtmp23kYc7vfk9O9MZWDfNk/Lx7c/pVRYmQySDOC+V3AfMe&#10;o656VG8W+JisZ4+8CKmJYKwO3djB29CfrTJE3PyqkqPvbun0raMrGUlYqS+YCGycdtrDtTTtPKn6&#10;7hn+f1qxMAOhJPXcR29uP6VXlBJ+7yG9/X3rZaoi1xrBsKCdoYj+IZOPx9aayvvyF2/8CqRVk3eY&#10;ee7f5FNOwbSZNuN2c/5/z71pFkBgMu4/Mw/h7Go3RVGMdgO+CPQ08M6SY+U4U/KzY7/570P8xDD5&#10;e/bqRjHNdUZaGckN4YsQvX7wC9OelOOwNgNz/dVSePrj+tMwVXbv5/i7Z96AGIEcqdOdxbnp1/8A&#10;1Y9q03IYnO3bu5+nT6flSff2svA259KcGJYN5ZX0UjgDH501UAxuCnb93d8v8uvWtIsQq4AHI568&#10;9aXccMxVlz935uKQF14PPTHzeh9qSNlzndt/2v7oz0zxVJgPJZXCk/w565pIzjqwAUD73IAzxTee&#10;n3vm48vGRjoOvpSMEXduCljnkfTtVXAk3CQMxT5R6HHNKG3y/OSd2d/zf5xUZAPzFW78duvrTsky&#10;Zydv1Hy/l7mkA4Y2crt5+X359qdkh8MVY914yf0+tIpAPEaYP4fy/HrSg84zkDH0J/z/AJNOwCkF&#10;jgBvmPytjp6/hSgZUbjhjyc8f5FN5VDt+oVacwUttj7N9aOUlvURV5+71yd3TFKVBHyj+XNDErje&#10;N3dsDg+pzxSM+Fx8ylvu7efz5qiRHIySG+7yefXrQwVV+c9hu7//AK6A7E+Xgcduo6/4Cgvlty7e&#10;nyjrWkQGEZYBdwXd1bpSKGdVLAcf7Pt1okGDvz3I+bA5/r1oYRK5Yrt67RtGKYAW/HnPNRmNZCoL&#10;/Kf73rx605i7Nhzu2j5VYc/5/wAaa7jLFy2CCGG3I69f8mlLYBGf58ooyq52CMcf5+lKv70r5a5x&#10;w3fp749KQZO4M7HuG2gY/KkYg/M6J8397+n6fpUANY7AxdvbPr36fSmyMQP3j9MBsDrzj+tSFiyq&#10;yEAEfX06U1uBg/Lnk4ft/KtI72JkNk2KXBXnoc85/wAKWQY42NkY49iKTy8FlTC7jjp1+lNXaMgE&#10;/NkfMvtVE7BjEnlhFJDc+x9M0pIb51G3j8vWkZyGwwz0wMfWhMBMnb0+U7TwaYapAQp+UMAe53fz&#10;ocbVwu5ip4x3pzbcsJCeQQ2F6fr/AIUMARg/3uST9Ov0pANl3NubDDt8zZA/z/SkwN2Uxtx/C1KB&#10;j5n27d2B0JxTsFhkDrnc3OP8+vSly9RCIZF4Y7go+g6j1pOq787d3Hy4/p+FKVG7BXHqOefw60gY&#10;k7jkDrj6f5+vFMpIduKLhix6de/0oVsD5Yy249M7s803LdWk+ZR6559fr/n2pwJcbh8vZiD+lRLY&#10;uwoGXwRz1HAPTv7U9SX5yrZ7hR+XNRgmQZcbsdsdOtSbcx73P3uOhOOfr7/54olEADgyAbueehpy&#10;s3llgp+Zvu9PSmgq33GX1Xngdf60HeM4T+E8e3/6/T/61Z2AcD8wGeVGPbn/AD/nrTkU4P7s7dx5&#10;LA5prKG4Vyvpx7/T0+uKfgH5XK8nJK9/p096mQCAfP8ALuXb2/rTjJL1Qe69/wCozRnYVbed3rty&#10;Cf8APeja45xn5s+4OR2pIY44GQiHjtj/ADzTskDYWHfPH400JHu3oG6Zwy98YoJZF+83/AmHHv8A&#10;5xViHYRXbC7dq4X3FNdSGwF2gcbf8KQ5PysxO04ZduAfb/OKYcFAR3IwMZ2/nQBIWXHHHbLc8/hn&#10;FAVCRhT97Huc9uKaA6HIdm6dW6f596UNgfd3K33vm6j0oAD+8VmZtpUnDbcil3puViVb15/nxQQw&#10;UMI+g4Zc5/wpGDvHjGCf7p+vrQwBeu7zB8x+bKilKxl9yHOGHzY96C2X2n+6AfUfWmtGvdMnHzZx&#10;WYwkKtwRtzwNuPzpysSdwH59uKNiBtx28cN9PSmeWUKt5XH90L79qmQEqbm+ZU3LtHK+tNAVTsz2&#10;y3HX2pqoFIaWPOeN3c98cU4liuHVR/n3rMcQBGcIudvLbTSpgs3zj5cEHH6fSkyVPzpj5Rtb3+v+&#10;NGWWTCAN/F9cZFSyiQPu5YqOm7Gc8/5NOb51zjd078VCSVXaVGOPlQUsZGxct8q55LZx/nnis+QB&#10;8cDqu1rdjyf5/WihSyjaLaR/9pWPP/jwoqeXzK5j+kS33KFaVACxG5QRj+eKsRDEe5W5OAp/SpLK&#10;xmRMtEFYfeVeMfpViC2wyvJkt/DX+aNHFe777P26USsIpEk3hm/eetPaVYwQeNvv1x/n/wDVV9rZ&#10;WGVXj+dRyaR5ibs9V+961o8RRe8g2IElcnDH6nHU+tSM3y4GWyMnPT0oh0u7WVg0pwP4amXRJdyt&#10;tJ+b5t30oVTD9yveK63GE4fLY9TTSk0xVpGbrkjPTvWhHpcZPzoF7VMmmocEI2en9aPbUYh7xmww&#10;SK+5cuvH3en+eamWF45GG3r/ALP+eavG0UBsxqO/zdad9jJO+NO/8XrR9Yo9wtoUXLgZTacjrTWy&#10;cqc/QVefTxHkRxc9fvdaF0+QqMLu57itPrFPe5PKUZIJJIsq3sR3P4+1VYp57efZI/8ACMcda3hp&#10;jlR8rYGajuvDjMN6nbzkHdjmq+u0akeVk8pg+KdDbxX4S1XwzLH5ialptxbFA3JLxlR2P8RXt1r+&#10;fX4oeG5/CPjbUPD0se2Swunt2jC8KUYqQB+Ff0S6fY3KTgSfdVge/Y+9fhz/AMFLvh3N8Nf2v/G3&#10;hh4gkK61JcW6u3BikOQc+9ft/hDjuWtVw191c+d4hgpUVLsfPwIT5i+3K9S3QdKb8mAMbSOSEI4p&#10;4AGDnac4O3HPtTMLjf8AePI6dff86/fT48jaRerEN8uOmM/5xRv2tuHIBx93ilI3MGA743bs5zTG&#10;2GX5JDu4ztPPFBmMc7iJFYH5e/f/ACKgmwHXPXHzLuP5+n86mIdD5iDa38W5u2MVHdZNvj+Egjbn&#10;vmuhIzO4+BL/AGqLVNHk+7NCdoYd8HIrn/2dPFEnwq/bF8IeJ5g0S6Z4yszJ820KjzCNs8+khrQ+&#10;CV29j41WMbQJotp4xk5rj/i7DceG/ijcX6S+W6yieJv7rIQyn65A616lPmeHjK+zOOUf37T6o/o6&#10;8MXgkh+0wENuKsFPPUZH867TRpFaPySfvLn/AAzXj/7P/jy2+IHws8NePbOTfDrWg2d+jf3llhR/&#10;/Zq9Y8ObVCo/IPLbvY8V9tRl7ShGV+iPiqseWtKPmfjv/wAFsfAz6N+0a3iBYZI4dQt2kOMAB1EY&#10;I9c7dh+hr4pVDtxv9COM9s5/z/Sv02/4L3+DY1vvDniX7Mv7y6lLnZlizRFQPoPKBr8zGQEmMP35&#10;YHGe9eHxBDlxil3SPpchlfB8vZsiuYUnjMEpYLMrK37zk5BH8jX9AH/BLnxy/j79kXw5qTSq0kcb&#10;RSBem1TtTj/dX881+Ae0IgAPI+6x9c4r9mv+CEfis63+zfPYyHa0V40UicnyxEzKp57vuJI7Ed68&#10;/LpcuMR05pHmwrPumIs8m7YBhvzqbJ3ZUn/aP41XjWJJ1ZwP91asZLDAPuTX2UdUfHWsKHU8gYzy&#10;BVgZMa7uc9v6VVbDthiKsqxXhzziqAezZ5zyfWlhcAdeaSQbhuHB6H2pBtG0kY/DHPSquwHkhOA7&#10;Yzj/AOvTQSgGW7fnTsMDz69aaMiXk4HGKoLD3VkXey0p45PalKbuDn396TgPzTMxuxTjY/vSjCnG&#10;3o1KijONv8XpTmAYYP41YBasBJhht5FfCf8AwX70eK7/AGb4dRmikYRzBQI88NvVw2e33W/ya+7Y&#10;CVlxjvzXyn/wWq8MDXv2MNcuSv8Ax6QecWx90L1P0HHFXHVNd0yWtU/NfmfgdcEg8sv3h8rNnGMf&#10;h1qGQuuNiFdxwu7jA/z9au3yXMMjQFfnjzuO4nBA6VUkVANoP8WHZlIyPX05/DmvzifuyZ+iU9YI&#10;jlAVWA+Y8jLEf5/pUcjkqXfb9M9vWpJV5IAb1yufSo3BctsLfM2TIo7Y61JZ9cf8EM/EMuj/ALb+&#10;n2KqUjvrQl5j/D5ZLhevQrvP/Aa/fW5wpUv8vTj0r+dj/gkprE+ift1+F5kU+XKJ45l3kBty4BI+&#10;hP61/RVPHGUBCfw9+v419Vw9K0ZI+Wz6PNOLPB/+Cm+jR65+xd4wtmDbm0t/LI/hO01/Nfq0cQm8&#10;8TMPMQFY24ZRjOOn4fWv6ff2ytKg139mfxLYzorhtOlDIW6jaePyzX8xGtQiOYJKWZsZbeu3nuPr&#10;kdOtepncb4GEl3/Q4ckl/tM15IzXOQcKE6/eYD8ahbO/Ifd9B16/5/Gpjgj92T68Dp781FJGN2VX&#10;dx8rbugz29a+UPqJEUgx8kilfftTT5at5O3d6/OOOnr2xUm4t82W4YZ+b86jYbFHuuOhH+eaYgil&#10;eEeYibtwx7UxvmQ5O7dj7vb/ADihgpdjtUtu7tmkxGflz+vTj/JoEIzIqZXtw3JyPXt2pvz5VVH+&#10;78oznsP6UrMc7mb3+XBx/hSFuVzjnkhv0/n/ACoGMJKnBHT/AA+vpQ+VxkE4OcYxnH5U9mUtkDHs&#10;2R74pmF4ZRjH+NOwAwIPlPH93j+7g/400FT8pf1/i96creWhGe2F75Ofw/yKRj8vJ9+W6cUxCON6&#10;5CeufUfj+dNPz8YH/ATTmxvx8zbW+6F9z0oG8rtbv0zSEGCvyk8dz6e1NkKqu3C/7O4/nQ27OCG+&#10;7waB5gP3j+dISQCQKvB+96ihjg4bsB64oyyqcZ4PQcZHpQquo80bjjjjigoam5icMu7sdp607PG4&#10;jC8cjpRgNjPPHXt16/pSHkfKQP7zbqAFDNu2sR1/zj8KNjAZUfMTjPv/AEpQpYsCvBOdq9DSHAjD&#10;56ZoQxxCFWG5cdA2P8KeARlwcfN8pbjP+eKYck8N078ZNKNw+YL9487pMH8aBe8PR9x3Kucn8aFw&#10;uF5+7/MUzBHAc++QOP0p6AyDAJ6ZXH4UXGLllx8xAZu34cfzpeVLKpzzTUIcZ2qzKGwvoOuaeVLY&#10;yu0lsHk8e/60gHoCxznnrtpQQwChxtC469OP/wBVMjYtguMfL8vPFTQOsYwX+X/ZYHHf2qJMaJEQ&#10;nPy4YDsp456f5PP6VZgicZ/d5HHPr0/zziookBJ6M38PoPp+FTKgx5m1Rjn5lH+H8qycrmqJ4w5G&#10;7A5AIAyP896ljCAMwbdt6Kfwpib8KNzbjx8oxx/+qp4lkWPzQvXnbu6cdCe/61k2axiTRphSuOP4&#10;eRzn6VJCqSrklfXufQ8fhTY0UksFPzdWXv8AWpNgyHx/gPxrKUtToiSIEHzENuDfdLdfapmUb8ja&#10;Mg/eyabEAoZRJhmwWwMe/NSLGU+YKP8AgXHOeKgBiJ822Nd/OMr25pwAjG7y/m4J6Z/DilClsEj7&#10;zDPyj+lOEB3YXbgr6Dn2/wA+houBGSwQFW/4Du/w/wAaFiBJw3y87uOnH156U4YfrIBtXG5uD26f&#10;jQ6hT8o3LnO5c/QU7gNymVzL79en5cUu9AmVLAfxHv0/z1pzmRTgNy3HzZ/PikIwcEKvy9AOvr+F&#10;FwGgnvHwMbd2PX604jYN2fu43f5/+vQCVVgG7EdfalU4XaDxtO3g5zt9v8mi4C/O8nyNx7A++aBw&#10;3dV6Z78d/akKZVgw/wB75ep9aVB/Eqrw3TPtwcfSi4Bu8vAdsHgruI9evanJuA/eKfmbB6cenrig&#10;8KrD+9k/P2oUYBGRwuMD6f55pgIchSdxzjI6j+tPG44IRscbcKDk9femAcbt3vhe3NKTkbtuem7r&#10;6Yp7AKMH+Haei9smmvuJ2bSV/vbR25z1pwVeFAPTn0OD6/5xSlIz1GVHGfT/APWasCFyhbaSu0j2&#10;5Gfp9aY28FcL09ulS/MMEFR0DfN1qPljksenvk9e3HpWsWRYhl2YwCdoPytzzzmoSBuJVfL2jo3+&#10;T61abbLtJZeo+Vjx9f8A9dQzpK3ySOfXC9h7e1bxldGQ1UxH8vdc4257HP8AKoZCFQhsKv8AEAow&#10;T9KVtu7lBwpDK3albcVGTu653N0rREEMW87VZf4uoXG2n8Kn3twzhmXt+FI+4vg5zx/F179/ehdr&#10;YDfMf4dzD/PrXRFkSQjJvBdSy7l7dqaCHKjndtDN+VSFSEZlG4+uetMZmZ8sSuVAxtz+H8q2izN7&#10;DSRwA2W2/L2zz7/1/TujMuV2OuGbHX/P9adu+XdnaR/Dj17UpdcBQ+4bcexqiSNgWH7v5snLf5/z&#10;6U0fMc5Dbu3TPqfpUjktucs20nHqf601d3lkBuV5z/n8apANb7/RfVc80YI3Zj2/8B75/wAKJGPB&#10;LfKHywPOOPpTlBVsxn/dK9T71oAAs4LH5upwuBx68/SnRxsrKWVf9n5RkngdfzpqLjaUQjk7e/an&#10;leSFPHfGPSgLi7Dt4IGBxuHXI/8Ar0rBVZsqSNxON3+P0oAVmwQc8YxSdsgcbeD2qlsTccx2/MeD&#10;7dcfX/P86d8xO3JH4dc0xiPL8uTldp/h4HPTrQ0ZZsMMFj/F256VRI9tyFtowOiluc/5/SozgH5T&#10;k7cktye369KGOeUP3T0x05/z+X4UYyu7Lbl4PH4/09KuMeoAzfNuPY8jPPpmjaxXYCPTLLxnJ/8A&#10;1Ch9pARVUrjPQf59KHc72bcxYk4P5CrAaDvGSUbrnKkZ/wA5pDtO4s235vm2t+P+e9K5U7vmX+7n&#10;PT3+vGKPNZ2I8w8g9Gzj/PNADTuA2hVOcFsLz/8AW5psh2sMn2G6nF9gBGNytn36GmksYtqE9c8d&#10;D/jQAFk2NnHJ69+3fHuKbIR/q/fBJz/hQ+JBlc5PG7uTj1//AF00ggNg9eMHgf8A6/8A69TbqAqj&#10;aP4eOqk9/wDGkUZTIPHRm3dO9I3Abn5uuOmTn/CkOEG0SN27Aflj/PWqXcYHIYbu/wDd6ew/zmmh&#10;wxbEe1Rxg/N+tGQvKqPve/8APNJhQGXdnt8v09qZHKwYscEHc275tp6cH9Px70oy3OPmx97P6fka&#10;N5YFELc8fLyKAC3GPb7vAphy+YAMVDEkryd2P8+/5UHuCPf73Xn/APXSMTIN43c9F25/PNLuDHeS&#10;20/3Rn05/Xv0oJWjuChhCrMn3hnazDj+lGSRj+LqFVeaBuUBnVVwMuO/8/ejK4UE8/oaRXxMVkw2&#10;1VZv7v09KBkSfKcHaCVxkn/9dLhVJ3RqcqdpxkDigFoww2qOeF/E5P8AnvQVsNAyu5nOW5VWHX/P&#10;+FOzztDjHI6Hk/5xSEDbhVYjb/CvAx7/AJelISWLthS20BWz/n/CkGg4D5lQn5VGR0Geacdyx+av&#10;97PXntxTAAsZjGMdSGJH9Kdt3na7fMy7WzxigNBflz5e/jOO3+TUiM+fk+9j5VPb26YpmWZdq8L0&#10;AGP8mljbjGBt67d3uOcVMu4Dhny8A5/2V59s075AAQ3yn+Lse+aazg/OF79c8D3pwJYDhv8AeBFR&#10;KzAFBHLSbT/Cp/X6/jzS7sNtDdG+ZR3x/KlU/P8Ae+ZRtXc3tTkVomGz5cYOcgfzrMYAYb5U4bhP&#10;8/lQM5+Zd3H3gox+I/KnBmxw24dQo/nR5QAChPbbu6j/ADinsAgGBxu+924GaTCgHdJu6Fi3fr7V&#10;IVfp5/3evqKaUwMMP4h/n+dJAN2Z+ZnOPcZow+1g2crxhh0/HP8AWn4AB3YUEc/4UuWdS2V+bn2+&#10;vNO7Aarjbnbjk/Nxn2HFJgtJjdt+bPzD86e/CZGc55+nA9aa2Pu42r/Fwec0gDY4XJP+c+tNAKjD&#10;x9ON2Qc/5NOZA3OVZm5Hr3obG7IOMjKnjJ9KQCMvDIHXJ6Dn0pNuZCA3ptqRT5eVV29dwbofWm8s&#10;N79m7fX6e4oYhvBYAMP9rB/zigkhgV/75H4c1IxkJ2Hac+rHihwCeB8rN94j2qeUojUBt2xm5bjc&#10;xy2RTeI49qR78tj5cZ+n605lZTiRx949/UDjFKQzNxjpznH4Ad6kExo3SoHcbd33hnODT2K4YO+4&#10;qeePb/P50HaDvI6cfh9fSmgc8hef4c8f0z0qbFB5p6CFvT5lH+BopogjkG82+738sH/2YUVPIg0P&#10;6bEt4gucDr83y+30/wAfrR5TSsZc8Lx6EVfjtowCCn3j97jr/n+VPttLt5JOZN/GWznA9q/yhjKr&#10;UlaMj9ycrFSFVZQGHHX/APV+NW7SzM+4u+1Rxgd6ktba2u5fL3hVh4461tRWKiPKR8YzurdzlSje&#10;TuSnzMyU0spJvfaf9nbU4047GBP4A+wrRFqm/Hyr2O2pI4Bjc3zfNjj6VhLGcutjQyX0tSSrFtvV&#10;eOlOisxGwxF8v6VrNZhlzj8aemnB0+YNuH1rOWPnJWsBkvpyHqfbpz0pE08h8pzzzx71sR2QB470&#10;6S0ij2jaG7ZOOKmNecuoGO2nsxzty3A+tSJpSmMbTx0DZPFa0VrGTlsbev8A9anrHCDgH73O7bXR&#10;HEcu7J+Izl0w9VX5R7cn6VVvYWb9zEueMLx1rXlmXHlJJ1HXtVaO1X7yDBPvXSsRDl5iNSja6Zyp&#10;ZufT8K/J/wD4L9/DNfDH7QHh/wAZRwDy/EPhlMNt+Z5IncEk45OT1z021+ui25BPG0qa+Cf+Dgj4&#10;aSeIPgF4M+KcUK/8U/rU1jJIvXZchCo/Bt36V+l+FOd0qPFlKnd++mvwPMzal7TByPx3LYGMfdU7&#10;uBjofr/n0pzpIpIRW256DIx3qSSLy3a3A3DjawPT8fao3VA2SM4bp/jX9lR94/PyMr8m1vl3c7ix&#10;+Xp+PY0xgTy/BHK7l56f/W/Wn42fMVLdDt6Z9qjkLK7bvl+VsAdcf4VpEmQ05dlTcoHX7v8AhUMr&#10;Kf3ePm6/L35/+uPyqUlF6Bh/d3L16f5xTGcoCkfPODzx3/Kto+Zl10L3ga/Fj4vsbhHIC3ChucY5&#10;+nFO/aesI18UW+oB/luI1yOnXt/n/wCvWbautteQuGZf3gO7jhc4zXWftN2JvPDOl6+i/eRRu288&#10;g/1/KvRw/vYeS7NHJVvGspH64/8ABJvx3N42/Yg+H1xKwl/szS2019qjJ+zSNCPrwgr630K52Nh+&#10;ucnP8q/On/ggr8Ro9e/Zj1Pwc7J5mg+LrhNinBEM8ccykj/faT8jX6GabIpjVQ5+8MkHB9a+xyuS&#10;ng4nx+YQcMVI+R/+C4HhSLWv2dIfEoiUzaXdeb0+ZgVCqPoPMb/Cvxymj2ysjLt+bH8ua/eP/gpr&#10;4IX4g/sk+IrGCFpJksZHYcZK7Hx1H94j8q/CG6gSG9e2Psea5eI42p0peqPV4fqP95HzRCyhkbez&#10;fMpO3ef8Bj61+n3/AAb4eNpln8TeDZ3XZNIZ1AkHyFEjzx7lxX5iAKEYsmOy8YOPT2/Gvtv/AIIa&#10;+OptB/aQu/D2PknsPMxuI6yxq5HHPyqM/hXzeHqcuIi/M9zFx58PJeR+0pQu28DGTgcdKVGkABzx&#10;wDmmrIzIpG4sqfnxTjgIpx/F92vuIs+GkOV1JVmH4etWAExjOG2+n51X3KhCoOMc9akhZeGI/wCA&#10;itLkkwYIdqtuP9aVS27aT+BqFGyd+37tSpIMFic/zFUrgSYVlyR7/rTZBnnHP+12pw5i3n/vrHWj&#10;HzZPHr2zVALGcBhj6flQB5vzFe+OaRSQ20fkacrKIyF5OaBNDVU7sNjGOalZCAEBoGCQrc/h0p42&#10;/KFbjdiqTIBVDnNeI/8ABSnw2vib9kbxLpkkat51nsHy5/iU5P4A/hXt8RKtkDHeuE/a30r+1/2f&#10;tei8tX8q0eTa3f5GGPbkjPtWlF++iKnwH8z9yqteNKnyqwDMuMMMjp39ahYneyx/Ko/HnPXPpj6V&#10;q+I7MwatcwyN+9hmaOTaPlDA4IHtnj8KzpEULluFVcDHP+etfn+Kjy4qaXd/mff4WXNh4vyRUlMg&#10;DKFXj0zuHHrmkkXG4MOAOPlxzjt1qZwFOCzDszKAaiIzliqt83Py+ornjqzqR67/AME8b1tC/bL8&#10;E3vnbVbUmjfcxbKmN+PzA5r+kq2uftmmx3CDd5yh1+jciv5jP2XdWk8O/tO+CtRikO4eIIegzkEN&#10;xkD86/ph8Bytd+AtHupF+/pkJK46HaK+kyGUfayXkfO8QfBFmP8AtB2S6h8DfElscnOlTDCjqSmM&#10;fnX8wnxb059L8f61p7qY1ttYu4lXJyMTMOvf+tf1J/EKyOp/DfWrKJQWksZMc8cDNfzE/tN2sdn8&#10;bfFkdujYj8R3m6P+L55S6/o46V7WbTtl/L/ePHyeyxj9DzmYFl8wtn5vus3pUbmOJAnl88cn/PFS&#10;zFcbicDJ256+9QSFQ5yD8vp1459fyr5Q+sI0ZSHQbf8AZ5BP+fp6VGWkWPLBsY6MvIP1qT7x3cnd&#10;07g1GTlMDn0wuf8A9VMgbJhTsUfLyPvGmF1ZwJH9u3/16eyou0ucMMfK2OeOnWkY87d3P1/SgBju&#10;SwwPl4HzYOePpzUe5+pTCtw3zDnj61MSN25x2+veoyctkfT5lxn3/wAmgY3duGXf7v3sg8cdePc0&#10;K5L8k856j/PrSkliMD/GgE/MFP8A31QIaWwueT9F6/lShcvhfl7df5Y6U0lD8hbA6Zxjn2oVQnRV&#10;I6/e65qhdABJGAP4QecY/lQysi7yPb2oLKhxt/i9O2KEIyCo+Zf4qCX5hsVS2/O7GG3DNI20nO7H&#10;92kMiY2mTgfd4/8Ar0uQV2E+/wBD1qbhqKFULtC5J/u8f5/Oj7qdfut6dP0zz1oDEsHJ/AetISCu&#10;E+bj0+nWqKDA2/N91Vx8uePSlOFGWPbDDjH6UhIHygde/b/PWnqNzZUY5z8rf5zQMZxkbn68fn25&#10;70ijO3jke/v0pQxALDvz82Mfy96UgBcBvu9fapsIACnVj9eozQpUjBPHX0xQCMlV55/Ol9mdsDlQ&#10;PWgYpAPy4bdn+9/+rjinZ3H5N3r/AIkUiFGOQfX5fWlXnChumSvPXpQIJCuPkkHUj5mz39P8/wA6&#10;kVCAFwfl+6NucimEFQvB64+90p6B5Bhm+939/wAqmQDljzhGfPyjBwRn8P8AP9amhKuW3j7v3lUd&#10;v8ahj2kqybuO4HXipokBG4kcY6fMB+VZsqJYhbdtO4Ftp5GeKmjLKjReWuSuF+X/AA/+tTI1yvy8&#10;N/td8mrMYBTCMuW5yW6H8/esdjojuSRBWO7G7PTcKswBmiMmCwVc/M2ccdOP/wBVRQoQVVyxXOd2&#10;c4qzHGyKG3/Kq+x/+uazkzaI9M7t3yn3Hc+n61NErdCPmHY80yMMW8sE/wC1nPPf/PWp41XdsCfK&#10;Occ1izQcoDDPy7enf0/xpzKwGwc46MefX3//AFUsYwM7to7leM8fnT3jGfnG75Sfu/8A1qzbAaBh&#10;8+Znj5eDx/P9KAvmBVQFtq8/N0/z/WpC2QpL46gdMn/PFNIjKDI3MeR8v4ZoEGwqyDavYfy5/Wow&#10;HDZQrz/sn1qYsULEvg/w7u/601hjChPl/wB0j19h9aakMZtiGQBz1PX16cD60jovyj5V3D+IcEcf&#10;1p7Zc4AHOQDu649unSkILfOGC7jwuOKsBrqqj5A20cKNv6n/AD/9YUHOAGJ74Xqce9KQ+0sFJwM5&#10;2+/UUm1Qu3blVYDpn+dACxj5vLDHbwW3N09eopDhjlePU/5/zxQCCu0ru6DDU6I9yMKMjd6dffp/&#10;n0oACePMUD5RxwDinA7idzEk8YHU+n+femjk5YfTFEZycN8xUfxZHb0x7UwFO4MUAHduo5/z/SlY&#10;yrjH/oIP9aTrkK2fl53KOefSgjcfmRcvzgH/AA70wFRWB8vPT73yt+f+fahhk7m9wMcf5/OjK8KS&#10;o5+71zz6dqABgqin7pPy8/41ogGyBQ7R7R14Vu1QsEc8Djdnj8Pb/wDXU7ZB8tR2P3frioWDcKdu&#10;0Nxj/wDVWkRMQtk5Zz03Y6Z/D/P86jaMqTht3/AenfrUhVTgxsAv94/5/wAKjkYMvKnb3wDxWkXq&#10;ZSsVXjyDvb5tp5Ziaaku0kgnJ53bs/iamleJjlcZU9N2T+XFQuCv3j97hi38utbEPYHQqFDEt8pP&#10;ykn8eR/jTFfA3Ng/Ujj/AD/n3mIfOCw3dD7VCyFULB1XjgMw6n/PetqcjOWw/Yp+Qd8nDDn/AD+l&#10;NIQqOT97ldvX3/X9KFceYI85Hba2c0k0beXmJmXpx3/I/wD663iZPYTPyYxu24289uefb1oDbv8A&#10;V/NnlTjtzwMnNIcK6nftXrlTuwM0m5fMbe3HUZ7/AErUkGI28MvzcN835Dk+1NcFwVYt93G4jp+F&#10;SZYj5GOefvMAe/HFR8qoQHjrt4oQArjfkSjqV2sfWnJuySW9ccHjnpxTVMZwWMi/NxuUjv8AX/Oa&#10;FOPvkfKo2/NndzWwDsZO5m+7ypYHP+f0oX5VK5U55xt59M4z7fhSkALsbd0575/zmnK0mNqH7zfL&#10;t75/nVGb3FBYHf8Ae4H8P+Pfim5Uv0XGcAZ6cdOKcrFcALznuPb/AOvSMNnBXHtuJ9uv1ojYBDtQ&#10;ZCdPTk9fp9KRpNig5993r+BpA2T8r98nHYf5/ChnIXPTb22mtIxAcrHdkDdz0A+79f0prNt+9xjh&#10;snoR2/ShjGSwdO/VvrQzP0k2tg888dPY1dgF4zhh8p4/n+fakbzfvFvve+Mcjj6/pzQzMSQx4J7d&#10;qFcEswXbubK4PXj/AD+VMABXOQGO5sDr/M+/p3prHYcqi7v9o9B+NBDNGyIfvcbd3FDKuSRu6/3h&#10;69KAEG9SGfj0bbxTH2qdqnouBtUqfrTsqOT/AA8jd8uf5U0vncSe+MdcfWgBpberEKq/3Rxx/n/6&#10;9IHQna23PrnNOb72Yxu59vyyKbJKCAQy/wC7n/HvxQD8hCQ7MuGB4x2zx06+lICpGWG1s/LmnAIz&#10;gr7/AMPT3596QAFcE5XdlSGBHI60yLyY0q/QLn+63lk89c8HrSMAOC/19vp+dDMpDlc8jNKyqpYM&#10;do4xtYH/AD/9egVxrFgoXhlZR17cUAAycBfu/wBPb/PNKQAuAvKjcN3Q9qQhh8wb6bTn60xCyNtb&#10;MTA84Qj/AD/nFDlR+7fluu4dunbH9aGCknbJnBwOo7n/AApC2AyKPvcjcu09qAHBSxyyMvf6Ucrw&#10;f4uTuUcUYjzgHCtzhcGgHsE+YHmgeopctFkq3I7EDsaQqzcoF46cfTjnvzRkn7vyhf7oHb8vWnAZ&#10;LJtLYOflOc/lQGr0GliGwFA77W9MUKRv3eYOMjcWznrThgDBmVWHBwQe/p9KMDY3zehbAySM9v1o&#10;Dl96wA8Abl5GdwB5XPOOacI8gJ8v07j2oJ53sPvE8nt+X40qiPb+9bbtwT8vr3H5VJpYTbuCqeex&#10;Xjj6f5NOO4fLt285XK9P8aFZCgV32n07f5/CnDcMAr2+Xa3Xnnt6VMnpYBev3PmYemefb6U4BThT&#10;Ex6g9s/59adGh+YqB/tbh04oUoPnHCKccD+lYtgEY2SZk+mPUevJOfzp0Ksy8DcSf4c5HI9+tKFT&#10;GxWXhvl/vU5V3jaGZsYIGP8AP6VIDXA5AG4YzuYA5/wpVAVlCq33evocnmlGD8m1cezjj35o3A5b&#10;bn2x1pt6ajFAfvna3/Av880EAk4/Eqo/Id/8mlQgjKnaW7LjilBjA2oy/wC+eM/54pKQhNu44A+b&#10;n7o5NAIBG4BR9D/n+tG0IB8ox0wpPPfjFKGCqMfNxzu7mgYgCA42s2G+amEKDuKnG7PP8NSBwP3Z&#10;Zc/3R1H50mAYwyt9786AIiVMmARhsjr+XanDO/IGfkyvHP0pWVSMRsV+bPy80RKu1sFc/TJ+mKTd&#10;i7ANw+UKvPTPbjqelKEXknceOT64o4wCDldvJC5pyRqWYAruQ5Abkii5PKKEVRt+bHX8fSmkNnqv&#10;PUbSP61J/rG3k/wn5Rjjt/nNIUxDvx83XnAA6/8A1qXMFiFk8zBj5P8AFtxx+NKUOVG3HU/dGB7V&#10;JsD/ADeZt/2j+v1pVEfl7QTuVscYPP8AjUDRC8LYIQHbnHy9vfrSFcY+UFiexPIxnH+fapWyF6dP&#10;9rp700jci4/vZxSGJ5jxjbHOwXHTYaKlRg67zPt3clQy8Z7ckGikB/UXpOgQqm7UHMknfcTt/CtC&#10;30XTIDiO3WmtPFBLjZu5PC5qZXMqjA68V/kJh5VKeikfu0lcih03TC5McPzFedtIgEF55Mf3W42+&#10;lWol2AMuRj296jvbYLEbhPmk7cV2OpOWkmRYPs4b5sdfenSRsT+7x7krk0WUqPCI2456c1Mql2yy&#10;j73X0rnlWt7oajY4V2gE7vXvUgUhgirtHqF6UoeNFJlf9arSXyu/k26Mx/ibBrGMakpXC5NIu0AF&#10;v/r1DJJFlY4zu5/hpyxqzZn54+7tqaygt0bzTFztz8y9P8/nXVRpe9ZsXMNhsZ5R5sknlqB09eKm&#10;i06JOWDZHPLdcVOsnG8ttH8uaRrlQcgnOOBXdGFOJm7jUsbVW+e33H1qrqdnDDD9ptzt2njFXPPj&#10;cYB+U9MVHPLDJ8jspX/erZSi9GKzIbUR3Nus3LMOzV8//wDBVL4XQfE79gbx3YrCzXGj20WrwZXn&#10;MGdwB7HaevtXukDx2eoKm5hH+gpvxG8FQfEr4Z+I/h9czYj1zw7eWRby87TJAwHHrnBr1uHsV/Zu&#10;eYevFbTj+ZhiI+0oyT7H8xupwm31Ca3PXfhv55/zioZGwMYGAcc9Onp/nrW18QdFu/DPjC+8NX0b&#10;efp95NayblI5jbZ0PIJ21iykfMoz6gDjP+c1/oPhqiqYeM11SPzeouWbRHJv5Hy8DB6k56VDOPLK&#10;hnz83Ct2/wA47U9/mG1R97vnn9aapBwnmNtHquOevrW8XHYykRyAKMP0LYU7jz/n+VMkMpUqvZst&#10;tHf/ABpy5D7UBypzgD68/pTXAO5Au7dyT2/zzWyZkQyIyyMQiq23J3KOeefpXffEw/8ACT/Ai1nM&#10;O5oV+ZuCQRn/ADzXAzZUF1HfPUYPtXoHhWMa78HdS06bczQiTam3OB7f57V3YNvmlFdUc2J2T8z6&#10;Q/4N9fFktp8SfHngcFl+16RZ38cDNhW8iWSKRsfSeIfiK/XbQ5SNqZX5x83y9a/Cb/gjn8RE8C/t&#10;z6Lo1w7pD4i0290qbDHB+UXA/M29fuZ4elVof3i/MvHvx7V9Tks5OhKPmfNZxFe2T8iT46eGbXxZ&#10;8Gtc0O6h86G40+QSIGxlcc/TjPNfzzfEfRj4f8c6hpEow0d1IjdeQCcduwr+jnUbb+3fC93YL/y8&#10;W7IQy9VYYH86/n2/bN8KP4O/aU8UWDXDMp1eRo/l4+Y5KjHQDPrXTnl5Zcn2a/EjJKns8c4d1+R5&#10;vGAq4YcP/e/L/CvoD/gmL46XwL+134bu28xZJvMt2WNQdwkZFIP069e1fP8AHvZcRjb83ZuP8muy&#10;/Zt8VReCPj74V8TTzrDHDq0YlkbjarfJkY75YY46mvjFL3k2fW1HeDP6SY53ktFZHVhjORnBH49u&#10;lTo6SFnDZCjv+tc/4A1WfVPBen3tw6vI1nHuZW6ttAJ/MGtuEjOFb/Jr7qhLmoxfkfC1o8tRkhyA&#10;MfNtGd2KfbD5fmX/AHW/Gms7YBznb2HenLyQcHpzx7VqYkjgrlU/T/P0ogYJ8rfeYY5NOBDq0gA9&#10;s9/8mnKin5yc7ef061opAPjUxp5anp/tdKUS7HXjcMetNBVzgt2pDl32sfm96rmZXKSoAj4YdO9I&#10;gZjvHrmkVMnBXdT3YA529sVQcou5j0HIFOQb18wnLCowoJ+U/WpFBPIIx3wOlBJIpypzxz0FYnxe&#10;05dZ+F2s6YdrC40+SJl7sCOf0zWyuUOdvX0/Ko/ETxr4VvpJY2kEdtI7RqMk4GcY9a0pv3kZ1F+7&#10;aP5jvjFp66T8TNe06MfLHrl2EXJ24898Dv06VzBXbgMAPpmvVP2wfDy6D+0V4w0lkkhVfEFwyrJ3&#10;BJOQPTk15Y23O/zM5XIK9q+HzKHs8fUi+59vlsubBQfkQOHDblduP42z9CP8io5lJTJX931K7ugx&#10;U0uM4I49u3H0/Go9+9mXYM/e5J/qK4TtL/w+1OTR/iXoGrQMyyW2tWrRsvJ5mVT+JBI/Gv6ffhbe&#10;f2j8OdOvFfcrQ/Kw/u9a/l10WY2mvWd0i/OtzG64P3WDKQfwNf0xfsiao2t/sz+DNRaXzGk0GCSR&#10;+pZtuCfevcyOVsUeHnkb0Ed5rEIn8O3sBB2tA4+Xr901/Mr+3FpLaT+0944tpPldtfmeSPrtyq5G&#10;PXtX9OWoRh9Euog33omGV6jjrX82v/BUfw/NoP7bHxEhWUFH17zo1Cj+KJMnn1bP+TX0WaRU8DJ9&#10;mjw8rjL68n5M+ed5QfvAvOR1xk+nNQuxLfNu+Xgjjk/iPrUh3MCG+bOR0PH5VG6r5e8KD32q/P6e&#10;1fIq59YRbiqZHv8AN6ion2OSpfIHHPbv/nvU0imPgDLdVKt/+v8ArUbr8v8Autn3/wD11cfMlkbj&#10;59u5vUt/hjpQSfvFS3zZbt26frUkgZhy3GQc/p2/x/CmMMR52/7u0nn2/OmIiZdylf4enzZ57U1t&#10;oIAdeegHYe9SMWDb1ft+X/1+lMOSMhc543dxQIY67hkru3c++aDlQVaNt2cbsetKwG3Kp67ff/PN&#10;IwI4X3/DtQMbI2R8vzHp9D/nNJtBXa64z7+/SlkTHBjXkY9/85/rQE3MV45P97/P+FAAw/6ZrwuN&#10;vA44pjJu5CsMHOf6U/ZwreZn64/ln600LzjA9xRYQ07OuxVH+z9e9HzDacd+nb/9VOB3FXHG4Z6H&#10;IoCBSdo6+q+n50AncBgKWjx+X/66XcG+UHcMZB/D6f5xSHJOGO7/AIB+tBbaMEdv7nPI+lADmLN1&#10;f2O0cHnNN5K4wc9Og556cUZwMJJ2+XdlaVjgLy3uNuaAFXkFP/Zvw/z0poLHjOTj+JQB16UBmBwq&#10;LzyegpQFwuwA+ntxQMOQMDd8o5BGc04khMuGb6Hr+nWkyFHJYjaeMdKNoKqiHrx8uM9Ovc0AOdur&#10;Atzw2GP5daUZdd3QdW9s/pSA/KJOOGHb/CndGJH8HIO38MUAPGMng7h1746mnhCRsQZH59+lRqAF&#10;3EfNuxtZQD9fftT4yFXAHTljz2/yKiTESRMhb5W9do7jIz6dKngQJ1PPG1vT/PNQQhzuUNwW/iXr&#10;x/8AXq3AFO3C4242/WsZG0USQIoO4BuFzle9WIYyvzfxAZ3N1HaoYNpG5cDu3y/pVhAQu1UVhznA&#10;5xj6VEjaESxFEpfd1BX5sHNWDGsjLv5O3H3gM+1QoD8vJ9G68/0qxAVJCxswPA2ldozxWEpHQkSw&#10;HnduwzbssV/Pn05/P6VZRSse1iQG45GAfz+pqFPlbbn5cYX5uvOP8/rVhMK2Xfb7cetYydwHbgfu&#10;ru7ryPX/AOtTlYsQGB2/3ulNEh/hZsr0wv8AnFSKyqVVpPvH5mCnj/PvU3K0sND5VcnawGdqkr1w&#10;OlO24disny7sdz+H44poLdC7dBxgfy/+vTiAfkYMBnPPf8c9eaY0IUONuPT5lX/CkBEe0Db8oyvG&#10;M4NIPnX59y+hxnt9PWlKlB8pIBX+LH+f8KAGqgIGD3/LimsATtUdR357/wD16k2swbevHA+bP0qN&#10;87OO+PlVun481SkRe4hI2K+zGBwew9/p/hSFEXnb7cnkfiO/FO2qF3F+SM/eIz/9amn5hyMjjK1Q&#10;Chs5HOS3UL1GR70KFJOCPlXG0Z/z/wDrpAwYbVOeTuBPQY/I0oYn5kP+9ubHt0oAVmYfMCGZR/ED&#10;x+v9cUhbJO3GN2QCBgdqQBey/d5Xt396G8tkUhP94NkYP5ZqgFLgHci/dbIDNn/Jp6D+Hy8dunX0&#10;pIyWbbt2q3J7Y9v8/rTgGZsBehyOMVUV1AC7bTz6DjoRSFslVLdR/Gc4/wA5oVmA+YKo4+ZR15oO&#10;GyHbI57DoKoBkuG3Rv77VVuQKbLkc4X/AIEoz/n/AAp7f6z5ZPl6fN39zTNnOF29cHb1P+cfyrSP&#10;wk2GSFsbS6/MuT165/D/ACKjkRQcb8cfMG7/AFzj+dSEgouCyhlG7aehP+f8927WB/3hz/ToKpbm&#10;co9SGZC4DM3+6rLnb+vt+WahLMp5G3njC1Ykb5dw3Ln64/8Ar896rs4ywJ2kY+Ve/tiuiOxPkGXH&#10;Bj42nGf/ANfHemMHV8kZwAe3PHSngAAALnDbR8vI9qCWRNjfdXJz6e2KadjMhzt2q+0ngfQ1IV2D&#10;/V7sHOcDr+P1qORj23dfu7Pw/pQJAw259/lXt/n3rpizOS1CWJnPOWG7G30/zzTULZJD7XLdOcip&#10;WEZXKk5zTASAvmsvQbtrDHQ1tFkyDIPKuvUfVfzpgTnYJNo2AN+Y6flUiKiL5hIDfw4+nuf6Ujbm&#10;fJbpgjd9aokjO4rh5MLkYDDn8cfj/wDXoXJfzGGGz1pzA7/uqp/n603GJN4I6/XPb0rSOwDsBV/h&#10;UZ+92/8A107oWKr97PQev/6qZu6NGM/Nw2736/56URjLjJO7Ptz/AJ5rReZA5DtUuPp0JpXChd7N&#10;91vmYfd+tINmefmOSGA7/r9aVirMTu+XsWI/p0qhET7XXYpU7slWZuuDS/LH90LubsVoXDN8w2qV&#10;z/n6U3DDlV6tg/8A1+vatY2toA5EDIFHzf3h6Y+n/wBfpQJBsXGF+Xs3vj6Uhx93/a7d6U7884X+&#10;9njPNMBGK7fRivX0/H/PWlLfN8rc7vl+Xr/nimqSpXJGOffv+tOcgOuR8vPUDn/P+e9AMaW3yAFh&#10;0wu7jH+RTUY4+/8AwgjmjIUbdrEMGyv9OBRltmWyNqmgz5mKW2D5iAo/h5qPcz8ADnn5u/6+uelK&#10;JCIdiNhuzAGmnJQeY3zM2eQeev8An8PemF7gykLkHsD/AJ/z/OgnKlYzj5eQed3GfzoAJOAq/f8A&#10;l9vrx/8AWpo2ucldvBI/yaYg3uhzIPlxjaQBn9aHYBwEkwcZ4Pv+H60I+UxjaGJx/hRuUHGeMY6f&#10;p/n1oAFDKdqhuGwNp9qaFwFZfvDn3/KgbFCkNsBGRkHjj9O35U7p2XOf4eaAGDAfzA2dmMfT1pVL&#10;4+RB82R8o4xinNIxwC5wOPvcnqegpgYEYcHkd+c/r/nP1oAWNcAfPlcdmP8A9elAyd5+b5sru7et&#10;ITu4RcHr8uTx6f8A16CpdMKcfL3/APr/AOefagY4p2IbGfm47+uM+9OGAvl/N8o9OnrSBgWDMvfq&#10;31J7Ugddu8L07MpH8+tAh2cKfn27hn7vXkf/AFqMDeuOGXucdenpTXjUHAxuA9ac67sk/wB75fTv&#10;7c8UD8wXbJ8qptzyf5j9KaR8gJk/Mc5HXFKi734ZTtJ9iR9P8/zpV3LhlPzfw89f8/pQIMpu+aNh&#10;k87sDaM9eOlOUO/yZYfN8x2jnim4+TIzwMKNv+f5U5V5zsVfXnnPJ9B3pACyYHAVcrwWxjPT+tTE&#10;jduIXLDpng8elRxA54k90+Tr+OakUbmGDk8/Ke/51hI0iKoVk2Db6fd6U/J2lC3y9Nq+lCq+cKPc&#10;nsO/Wn7QF3NIPp/SsxjMShW3uwCj+IdjnBzThtO0ZJ6dCP8AOKCC/VM92C4z7VJgzf6wsCcbmK9P&#10;1qLMpIjVEC5dcA9OeT2x/KnDcQBIDlW5woPb606NW2sxXbjgqM884zTlVtmwE/3fu/qSOlIoayjZ&#10;mRenGNoHP0xgGljUg7NxHHKq3b/PtUqqN2fO4YdDznp70kA8z5ZCeBldqfT/AD0pczAjmQFt8asA&#10;F3Dbk+vv60+aFoSq+arE/exz8voefpU8CMG84bS23C7sY/HvilY+YfOliXceiRttX8h/hRzO4FdQ&#10;/YM2eOOg7/0pAihM528Z2t356fnUrsgZWJ6fe+v+elNKFf3Tt1+7/wDX/HFPmbAjMMjNw2GDH1py&#10;hhtkwVAx6dPWnpEPK57Y/ixnj86UwOf3pwV3L/D1z/Opcu47MbHGzPuZPvNnpwP8mpBCofeJB97O&#10;en+e1IUJYhl6dwuMGnoYW+YhhxggVPPELDWzE2Y2xj7+O/605FJ/d7cN/d5z9M/jTgeSC2G6Ff60&#10;/ZaCVmb5ugVVzRzxEQMFyYwNw3YbjpzTWUu7YO9uh29qsAMB5rlt2evTGaZ5KvJuwRgcBgB+GP8A&#10;J/Sp54j5WRGJmO4t95jtLLnNAiZQuRt+Ug8dKsKsRiMof5uR93GfbrVclUXIVlbjJ/Gj2gWK6tcx&#10;rsVhge5oqZ5NrFRNt56KuR/Oil7Qo/qIjm+0P8y+7Muc/wCetXrW7jWIKknT9Kw0YocrwuPl+bPb&#10;3qSK4G4usn/AfXiv8eaeHxVOWx+7yjobiXcT/Mh4x6dsU6C5DBU2Y5+61ZEWoxlWDOFY+wOalOp7&#10;CuF6tndjr/hXoQp1OrM+UtXscHLRnB6/e71JZJcSJuaYn8ao2k4cb5ecVY/tBYRhGYc/55zWns+W&#10;V3qKxeZVAVmIb+lG2L76pzntVGXUdy7SeOzA5xUct6VX77Bh94bTg10RqWi7IOQ1POQgOD83G1Q3&#10;NNS9DSKvtxzWWb5euT83P6UiXSlhl8ehNXT/AMISia7Xe8ldx/76FRmYB8rnP+90NZ5v4ofvM2c/&#10;w/yqCbUYy2ASfmxuLfWteTm1sI2VuPL6tx6DrUctzk5Y/NjP1rJk1Jd2Ae/vTnvd8eGZTtbOfT/P&#10;+etb06EpBYvSOkvMnpRaalqLaiiWNyyqkitu9s1jzag0Z8mOUszcfStKyC2sJb+N1y3t7V0a0ZRn&#10;2MZR0Z+Bf/BTH4ct8Lv21PiJ4XS0aFV8SS3EUe770Uyq4YexJZvbNeAkdMqWHQ+/+eK+8P8Agvx8&#10;PpNI/avs/HqQqkPiLw1by/In+sliAjck+o4r4NiKSRKQvoOD3z1r+9OD8wWZcN4auusFf1SsfneY&#10;0fY4ySGsmBtUNtXo2Paoy6pyu4fdwWPOD9KeVAO3HsfcelDKoZvvenytn/61fTR3PPkrkR4bJYbv&#10;p0qHBlZv4sdwuePepCQH+bK7vu9efx4/+vTAELE7s8McMv09/atomTGOF2+W4UKyf3Tx+dd58Crm&#10;G4h1XQmlz50JdR68fX6VwM5UqZAu7bj5dx55ya6j4K38dp44jXzPknhZGBFdmFny14mFePNTZD+y&#10;pr0Pw7/bT8D6vcTiOG28bWqSMrYKpLL5Ldf9mWv6BvCWoPLbxtP1Zfmx+dfzmfFvz/CHxVuNX0zd&#10;HJbzLdW8g6rIjB1I9DkA5r+g34FeNYvHfw20Hxgv3NU0S1vE9w8SMP0P419JktS2IlA+fzaN6UZH&#10;rukORbNDG+AyEBl+tfiZ/wAFcPBsfhj9rHVrqK28qK8gjdflwpYOykj3IA9P1r9qPDd4N5WVs7jh&#10;cDtn2r8vP+C73gEWnxN0TxdaKyw3NqySzMQAXVVIX1/vmvazCn7XA1I2vpf7jycBUUcdTd+tj8+g&#10;GMSxwn7ykLt/z6CrWhXC2XiC1vQrbreaOTK9QVbd378fyqnCrOqsxXduxuKjnjr7daIwPtKANkM2&#10;0dsdB69On+c18DdH3PKf0bfsneJv+Ev/AGffC+sCdZGOlRCRo/4X2g4Pvzn8a9Eix5uFUgdPvV8x&#10;/wDBJPxyPGP7GfhW83AOumx7o9wLCQIAVb3+UH3zX01Ao37PbvzX2mAlz4OLPjMbT5cRJeZaswWU&#10;OT/wHtUkOHfcXwAuM46cVDExEhJztzhf8/WpPMVG6Hk12e8cRYiChuDubb8vv705Pk7naw6/0prM&#10;Qm4HlfugYpfMGAcfe9+2P8aoQiFz1H1FOjYMOetELn+MnGKCgMnyj2/StOYqxJHubv8ApTtnzFR+&#10;PFRqTj7vyhuOacTgcD71VzDsO+ZeCOntT1z5bYx9aiUAgbRz1NOicqrKTwp61RLViTGGIY1Y+yy3&#10;VjcWveSMqre5FV45Gx19/SrFq7feQ47qacdxPVH88v8AwU20STQf2wfFkCIq77pZN3mckNnGeeOM&#10;D3r54YlGyAc9F/WvsH/gtR4a/wCEf/bE1F1iKpdWEEjNjg4AwQffLD2xXx+SWU7mJ5yV4B/DPufe&#10;vkM6p+zzCXnZn1mTS5sBHy0IZW+by1O4f7X0xmo2KD9yH2tn+9yPpViRG5x1z8q7s8VCrMygxcKF&#10;yfXp/n868k9QpX+d6yszKqr8rcjPv3r+kr/gnN4jPiz9jnwjqRiVSdLiG3b0DRI+P/HsfSv5ur9E&#10;ZFZwWLccHt/+qv6Ev+CMviQ+J/2C/B18kLAtpcckgZeQwyn/ALKK9jJpcuMR5ebx5sLc+pra0W4D&#10;wMQqsMbh3zX87f8AwWM05bD9sfxBcoCovlgnYberEFN/0OzH1Br+inT1YSt8rHuoZeuK/AT/AILo&#10;6HHov7Zl+B8wbRYF56MQ8jbs+h8z9DX1uMUZZfVv5HzGBk4Y+HzPhuZRt34werNt/wAf51C4JXYw&#10;xkZXp/nrU0xAPmM2efl46deKjmwDgR+2fXk+lfGLc+vIX+6eSAc5X1Gf/r018A5K9Ou0dKdwRjH0&#10;wvSmgjrGdu4j/eA7itCCM5cbcsSPpzn/APXihlwF6+x6H6U4hSeSSx9T+vX2qP5lbJI5Hzc4NAhD&#10;wyqR7/KOn0/yaZIrs2wbsM276gfjUjAhQxLbs5bbzmo8psUHP3cbg2B/9frQMCoO4uzdSeOh+tRr&#10;gfMo7fzp49+38Oe2eef/ANf+DQrfdl+91OO/59KAGMgHJCjPO7j8/wBKBISNsbd+PbtRgKcAd/y6&#10;UowT+8+X5SPXPFAg2blwI+O/yg49/wCVJyMlOx+b/P8AntQcnDFBhaChKgtnd68c1QbDRlhuBZex&#10;+bPNOKgDc6D0+7yOlKCzNuPG3AHOOvakHHKdPT/6/wDjiglh95shPmIz+NNfIZTtb36dv8/pS4yc&#10;Dr7D9O9Kcks/Xs3yikAMFwSR1/u/zpDuXrhR29v1pEJ3fMCffGM0qnbh945GM0mO2ogy+Sf4lzk5&#10;5pw56Y296bx0QcdDuX/9f5UqkAn5T1/i780FCgnb8wI9iBQoB3EnGeCR+lG058sH+Lkdj7/5zTj9&#10;4Er905bC/wAX+c0AOABGf7vZT29PSnImXyBtI/iGOmcUzp8p9/4qcg7L/wAB5PP+RQIeGydzFuh+&#10;9/OnJhPnZvfPPSiPBGAcbm9fwx9adsbC5AxxuPHFZvcB0aglXVl3deMDvxVyHK7cZ4wS2O1Vo24L&#10;D7vfHGfaraqH4B+85GW/h/D/APVWMjaJJHGIxvKYC8cY4z0qzEA5+Qclsfd9/wCuKgVQX3rlfTvj&#10;8KtQqx27pCwUZ9z7f59azk9DoiWF3I5JR+31/nUyAblRm/76Xk8VCkaiPH3c9e+P0/z+tWbdQrZY&#10;475yeea55G3qPiQHb2x93qM1Ycnc24tw2ceh+n40wLkMGGMYJ3P0+g96l2MDnI4b5hu7Y96zYCAY&#10;be67s/N0xninr8qh1A/75pmHT5SdzNzjbjH+FKyE/eK/7Snv+P17VmVbQk3BCWL7enPrzStsV2+X&#10;Oe56H/P9aRV25Rv4fbpj6U0RKoZXjDcY7jAx1/OqjcdrAXPCDd9Oevp160MFXH7tTt/urkjvQAAo&#10;cn/P0/OnAJlSB9fz96oYwkkbIifu8qpzjvTSHxxGfl/hYd6XaHGwy4PXhfw45/xHtSHYWw/XGfyN&#10;BMhCSpYqNqj/AGevP6jpRtk+9yGHJoHmNhCys3Y8DHHT6U113kMqfTHb/PNBA19g3IfX+71px3bw&#10;3OMZyeM89RSAOw3I2309uvPPekUDdjOAoJI45rRDHO6uvUevz89s/wCNA+Zt/CnPrz60bisLS7G7&#10;tt5P4f59aU4BwH7c1SAduAIPmY+fgsvelPEynYemP0pnmQ/fVWA3Y6n+X4frTj8i4Rl+X9OKuOwC&#10;/uxgBfbqOKUE5Axuy3qfqOv+eKTaM4z/ABZ+6Bkev6UkjBm8wEdjt4x/n2pgK0hJy7jdu7E/N61E&#10;2d2MDLfd7/X+lPkY/Mqn8l9+tNJBDKwwvIYc8e3P481pFWAjcEfIo4/3en1pu3A3Z2/3iG+o/wA8&#10;06QFvvJ1HzLt96bGFZSCzbf93A/z/nvVRMZXIZV28rFnjGD/AFxUMgG75j83IXjrVgFCFQv97k/L&#10;kAZ9f8ioWDjADD5vyNbxfQkjXaNhzjptz1HPHb9KJWyvLfebON307cUFgPlXp/tNnIo378sXJ+Uf&#10;xdaZBGSSzFz1OPr2/wA/WhSw4QYXOM9AMUOm18ZUbeM4B7en6U1WIDBD/vDdjJ9MeldEWRIcTG43&#10;Ee/zc/Q05Fx+7y3qBtI/z+FBd5PlU884bd3xx6ZppZ0GfM2/xYXPTt/n/wDXW0WZsdt+X+NtrZXd&#10;/n8vpQ+GwC/swOetCbVcBYzjnqcjFID8m8D5io29OK0JGbnYgBuMcKfy4oIAYL/eGNrdetOJRmJL&#10;fwjOf4unYU1ssgjIyWX7oU9cf/r71UXYCMnA5Y7doz70sfynaqMvy5+YjJ55/SlBxuDY+78w+tKi&#10;lXwJfujC7sc+/WtAewuUKsDICM4Chup7HpSg5bC55YfLt4+n5U3K42yHbzjP3v8AP+eaWUqpb5Bj&#10;cduG6YrRGY1yOrADsA2M+neggg4jQcn5e2Pehn2rycqf4eOf8/0pCzg/Ov8AFj5eT1qlFgI5bsO3&#10;dTmgr83lqPvckZFIASuGck8fw9D375pCC0Y4+Vlz2ya0Ad8u8J0+XozdPw/zmhWI+8T1+VfQ5NNJ&#10;AOVDdcBQDz/nFHITy8fw+mc8j/P4UWFzRA/6wDd91uVzyVPqPypDlj8gB3YIwvHal+eMdPqGb39/&#10;y/zmmsQF2ttxnkMAf5UyHy9BGZ8blLdh973pm6NRtZ1Xb/Fu9ulPLZVgAPfp/n/9dIhy3DsOw+bG&#10;ePWmIYuB856N6LtPSlAyWO3rjH5/WlBcDahzt+vJ6dqQKfLxn5SflH40ADI0hO0tt53Yz3700g7T&#10;IT827BbcO/8Ah+lDMTGM4+7zu/z608lsfefAXH3vwoAYFLjG/cT/AAq38u+aNoYhtmQMluOnNOYZ&#10;O6QK3fdxx/kflSMEBIJDZ5APIoAa+EXLcbc8iMfWlcl2+ZlOec5xRsCqNzHHRfm/z70hG758jv8A&#10;dbpz+tACgnGAF+7znt/k0DYnyt9VU9v070q7S68navG1n7de/wDKk3ofuphvdsfjQIeNy4VnPfcC&#10;T/KlBcYVuvVl9eOv41GM7mwCccptx7D+f6U4Ajp6c9Ov1NAxVGcBP4uzDqadtIQLuHzdPY/jSKUL&#10;45O7/H6UM5YF9vzf3do9MfmaCubQVQAm4Hb83yqvHGKaRhfni+VgcYpWPy5L/wD1v1oQhGOc9fl6&#10;AdaBdLBtGc7VPyZyBk/WnNv2Fn3Lxlf9k1GhDvjaeuOe3p1605VUMjp3wv14/nUkkm4bNwJ+UfMN&#10;3U1JvGxst/CVX5htb2x9P88VCojHyn5iOCpz19ferAfnP0O3rWU2aRHIFVto/p+v+fSnAgspUnjl&#10;fbNMG7ZuBB54AG3NKNwOT16Z7HHt6/hWTZoiRQob5dv3fm/+vxn3qRI+drKTz1+9uNNQfudm37v3&#10;lz/P8PwoUJ1YL/sYY881DkUSbVwXAXsOG6ZGBjt1pzRlgyOB82QdzY7URv5gYFd2D93/ACMmnIUR&#10;VjzgbMZ9PrzUAHEfzuwVsn1H4k5qSIuo3xt8u0Z2/jQcgYyN3X5WPJox5n7sYz/D6Hj8anmAJIo9&#10;3zjJz8q8ce9OaN2Xc3Cjvu6DuaOEQbH46nPHb/GnNKPLcKF29C20c8/yqObUfKRmJvL2r0bB+bPX&#10;9KaYHZcDd15XsPf0qQBAysueo45Hfrx2/wA/UZdw4GPn3YZfbofXpT5igSNY4gkaMP5YpqjJU9vU&#10;MQP5VJtwd2wMcnknj604AkqG25z/AHv89qlgRiMsN8Zb5v4aRYcjKAtjGV29Bj/P51IsLCLA+vTH&#10;P4/QUm3dD/rPvN35/pmpsx9BqBT8uw/Mfy+venYUHYzKwXj8KAEK7QmPfnjjrToVRvun9Ont+VQ7&#10;j5bjV2r8zsu7oNxzx6UjRY+QKxHAZsg45xT0GTg9Ninb6/5+tPKqq7lP3uee7fjUSkPlRBtRz5jt&#10;8u7NHkbzjcu3ow9f8/1qcBiShJ3H72M0ZeQ5AxnnAxgf5NTzBykAsYccqrHoWXgUVKNxGRDn/t4I&#10;5/BaKLlWP6WTfRqmXn3EYJB6g+/FRrrCSNtFyVXdjdXMW+pXMsbBGzzzkDn3+lPikLcs5Xdy3TPW&#10;v8v6mXQT94/cuZnQDWVIKEnPoB0q3b38hA3yYBI+83Uenv0/SuYCqSHy3rt9asW91KNsgk+Xoy9e&#10;KI5XSktGS2dRHqZX5QvfpUiakS+WHTuRz16Vz+nagJSyNw355q59pYEKknTnnPFclTBxpy1YGp9u&#10;cPtLdO27mmzagch228feZm6VmfamYCM9edy08zu3H8KjGfxpU6dF6AXzqJ27g2ByN3+e1IdQ4xLI&#10;vXg/hWeJpCuAv8XdunNNMjI3BOeldUMPRvqgL51GJvuyBmxnP+T/AFpGvgz4Vie7D3+lZ090luvm&#10;zH1B/wAP8+lVF1aa5+W0Tp/y0zXbTwMZdCWbB1FDKpWZV+UDHHP69aSfWfKXO7H+yOP88ViDzXLG&#10;SZmB6/N702aNZF3P8341v9RtsSdPoUisWu5s7iMru5/GtN9RjB3EE+in9Pwrg3e7Q5inYcf3unOc&#10;1oWOp3ci+XM/K8Zx+v51x4rL6yipX0B6nwt/wcC+FFvvh/4B+IttZputby+064lVMn51SRF/R/ri&#10;vyqiXllDqOSNua/a7/grd4AHxE/Yq16/jG6fw7qFnqUPHRRL5T/+Oyf5zX4o3CeTdSJ12uTv9fy/&#10;wr+tfB/Fe34ThTk7uDa/E+H4hoqGLUl1RG0ieWrZ+7/FuHHPBoDDblYh6t/tc9fpSFmYbs4XqrEH&#10;jJ9+tJ8rcyAdfz44+nOK/VdtT58awydq/wAPJ/PFRNv8kFx8uMH5s5HXAp67AWDvwoGWK/ypjFWI&#10;k5+blvUf/XrWMmZzGSYEWM7d3TLf54/z61d8EXx0/wAV2U3P+uVeBwRu5qowUfOfl2j+HJqC2KWt&#10;1HOR8qTKcfj6/hW9OXLJMxkrxaNX9p20S38Z2epx23y3EQLBsHcM/Xn8eK/Y/wD4Jf8AxBXx7+xb&#10;8PdakO6aHRF0+ZmcNlrVzb/qI8/jX5EftN2cd94T0fW8qcKASR1yK/Q7/ghL41/tj9lnUPCk9wS2&#10;i+MLpY48k7IpYoph+BZnP1Jr6TASjTzBPueFjqfNgvQ/RDRJP3ylDt/DpXxL/wAF0PAzap8I9M8U&#10;RqqiDURudm2/KPvc4P8Ae/THevtDR5sqrKRgKBXgn/BWfwLJ41/ZK1qe3jdpLHy7hFTGcIyyP+G2&#10;I5r673ZxlHumj5yD9nVjLs0fiMgCOyEfMGPTPHfNBII3g8qw2f17058i4kjjTGM4T0HTGaUndyqZ&#10;/wCBf0+vrX5u1yux+gRfNFM/YD/ghF48s9Z+AF34VJRJdLvptsa44XKLGDyf+WeCP90/j95RvskV&#10;MMOcbq/Kj/ggR42x4m8SeB0uG3Rt9u2+sexEKfXeQfzr9VNzMV45xX1GTVPaYXXoz5fNo8uKb7ly&#10;ESyyMjHafXmnuQGGflH8+aih5ZmDc9/Q8VMXjduWPSvYPJ5SYSvFtB/iXn60sZfBQntj6Uy3YsPn&#10;/h70bnTnAx9O1LqPlsWYB5fDKB9aR8xybQf1piE5B/Dmnt867Qx60xCgMrK+PrUhz1/KoVxHgFtx&#10;z2qdSWTcPQU7gAGBn9fx6UsfPY9KZIWU/KtORNxytXGQCr02lhwas2jlJVGeo/pUIwX5NPtP9Zkj&#10;n1rWLRFj8YP+C+nh9LT9pex18JIouNPmifPAOyYL/JBj/ePvXwLuBj3OWOcbdzDk9T7dDX6df8HC&#10;2ifZ/G3hvWljJV1aHCjqfL3da/MkfM7Og9/unj/63NfLZ/H/AG1PukfT5Hb6nbs2QvGQ+GCrtb5l&#10;GOD/AJx0qF2DNxuDbfm+Xke3X0qaQIGAZFI4/Q9Ofr71Gcs/zN1b5uv+GK8M9gjMYKbAuGz6eg/S&#10;vcfgj/wUY/a5/Zw8Gx+APhH8UWs9Gtk221nPYrMkQPZQdp7+uPavDlkXbjd978OPrUcs0m3Zv3cZ&#10;9f510UK1SjU5oPUipTjUjaSufUVx/wAFkf2/5Yljm+M4t/lKkQ6aFZ/fmRh+lfPfx6+OXxA/aC8W&#10;TeNPib4im1LVpows9xNj5gMduuP8OlczM+4NnH3cevb2xVeRtxKK24Abgp/pXoSx+KqQ5ZS0OT6r&#10;RhLmUVcyZB1BjbJbgDufTv8A5NRzbCdyr90YXdjnkmrEoDDyyM/RuoJ9vpUD4bAHJHDN6nJ/Cue9&#10;yiKVd3LIcdMBenH+Pamg/M0icjtuP3aV1xGVPp8pPr2pHwcnaPm7j/PPFXFkbEMki/M6v3/p79KC&#10;VDbEf2HzfLTmG1M5O7OSGY8fkfrTW45AK8Y+XvVgNkIUbXG04JLNx9fw/KmfwNx0IPA6L/nFPl5Z&#10;WZu56DAPX86j6pjHpzzwD1oAGR1PK+23b1NJyxxtYcH1yP8A9dI/LMB6noT1/pSEAtuLfe//AFdK&#10;EITBA2yIob+Hd9P1pMMwIRenDe/+R9KQ7gnCfdH976CgLzg/M2fl4/pTuMVDHhht+Yc8L3/OkOVL&#10;BvT7ozk45/ChWI4Zu38XqO9AdVfeBtb7ozTAFJzu3c/3sde1IXBHzMv0zx6UpJb94wHTH1pJMA/u&#10;8dc8NQIU5zyrN3+tIN2PmJ5/vZyPf/PalUKRt/i6c9qCAMnK9AfX/P4UBYaYwCu5SFPTOOmaCf76&#10;KPl/iFOwFwqr7cHr3/Kg5HOV9j0qQBmJ/wCWoZR37D9P8+tCqrfLjd22++f8/wD1qPRX/IHp7UZD&#10;cN2H97tQAFY1by1G3ttbHFOQHGcMf93t3/rTTtz5g6fxcH1px4bdjpwO3txigBwXBAOT8pPY5/l/&#10;KpCsu/cyH1+X647/AONRqB9wHOOCp5x+FOVWbhAPug/N16UDJFAIAxyF+70z1qQREOI0U7mGNoHN&#10;RjaW+Y8dcYx2Pb604YJIHQrjjPHFZSETQgAqVxntk8kf5/X8auIgZi7D5d2c9z9P896q24U7sBlb&#10;/aP6dPTFW4mLRbhxn73H5frWJtEnjUsSFb7vBKjk1Yt43NusiDLAY+Xkjj6cGoYMNHmMY78Af5/x&#10;q1EoD7lwO4z0HasZS6G8dyWJFdtkh2rkFvlqzEIxIA74bb/e9/zqGKNkZgDtOSV+b73NWIQA2UXc&#10;ucKen6n/APWa55PU3uSK0oO0Fvu/d79fSpFLbmXn5T2zx36flUZLr0GcLjlfX2qQBcqqEHjCn8fW&#10;suo42AMW/eMR83TuOvanAFtwH94fh/h+FN2AJyerY+WnNhQ0hDNhePlPXH/1qCxyNt/iVVZvu4/+&#10;vRITzLtb5ciTjjHr/KmqADgn220fMx7g+1VsiRxHHl8qP4twzgYxn86DFIG+YYJ7bcY+v600nZhw&#10;uNoyoz7f/qoYleVHsW7D3oUgchEXd8ihvmPRSOaZ0KsNxBXKbf5VIQ469v8AaGf8/wCFMKggKQeP&#10;59KoXMM3IEVmm99+7j9P0owVbJjZfbp+FKcbPlJBZuoJ59P1/lTAu0ARgbjz7/r0oD4kG0Y+dtvv&#10;3/OgkjAPDH7obvQ+G3Oq/wAXoePb3pu9UVhnljnj+eMe4rReYhzhQufKPqPl6e/JFOMnJbeuF/hb&#10;k0mHP3W2tjHXHzDvSHGwgM23HDcg0ASfvkboVY+o+n+fwoVyOWPPP0/HNNBBIZvvBuzYx/n9KAgx&#10;n5sgjqPX8avYByhVXc23ao+b5cHGfoeKVid2z7u1c9MA5IpCpIO8f7xXv0oKqcq+3jrVgNkUtuyh&#10;ztxwvP0z3+lBBiO1gR/KnOWLffPcj396aR+8+Ve3Xdz0+laJkkZJyxGOG5Gfu8Zx1/X0pu0r8zK2&#10;RxuP6f596kYjbkf3cAnp+p+tMYAHAT2HPPSqJa5iPY7R8lsk4IOeD3/mPrTHCp8xcDPXnGOPX8D3&#10;qQk55Pzf3t3XHfnrTWk+cN5n/wBY4P5VcTIqyoVYuV5BIZmTGOaDjbv67fvKvpj6etOkUodnH3c/&#10;5z0qMkhsDC/3Tu7/AE9frWomEiMp2q2Ce+P8+tNJyvzHb2bcMAelSbO49MZPf/GmuqR8sQcNlhu6&#10;n/8AX6d6uMrEtXGozDgsR/d28UrY2hxheenFMLPC23he3P5f1pxZcLh8beNv58/59K3iYyEj8wHI&#10;6cgNzg05t0i5dWO5cr78fzpoAJx8owv97v270JleVAHHfnr9a6I7Ej3X51Ut/D/CpyePrmonKn55&#10;Bnaudx+bj/PtT8suQx3D+9+lIOAw3tz27U1uAxV2Bh95g3zN/SnKMny1kVhn5sdj/MUhTK4wy7Rw&#10;p4pFLZBPPJ4HfjvWopDlZfMwXC7upJ9uf8KC7n98FO1m+bj7vHf9KEIBBLfw9gKayc7yoztIwMkA&#10;mqiQRnfId5RmVe/GD+vr/OjagLOTn+8W7/pTnKlSVVvmAH3T+npTVbL/ADrn/dzW0WA1FB4Vvlyd&#10;pXBHFOUMx3RqTgY3Fc4NG4H5zjpw3pxz9aa+N/X6dPSqCWw7O0Hk/N24yeeRTJvlTcpxt46Adz+u&#10;P507bkZ2bunv79KRdoXARQd2G2tyPxqjEaCshIU9BxtxQWZ1BYE9aMq/ys2Oc4bucUgPyYVsbmyB&#10;jH60DBhk5YKeOcqenv0pu8ZzvwSf7xx+lKW2tuPIx35ppZlHyknB57HtxQA7OOOMjqvU/jz/AI0i&#10;7CQOg7dMDj2/zxSBjs2qxXb0YL04+tIMOPvYw397t1Pb24oC4rBnYFDuweNvQ0EgnenzN2AHSjdj&#10;cd/8XegFTFgk8HAI4oEOIdAREZPvfeVsZA9+KahRQMH5Tkbl70hViP72Qf1FDOszHG70Oc8cdaBg&#10;DhTjHy/fw38+vt/noF2bKnnqD83+P50hYEfc6924P5f570YI65+b/azQA4bCQXb2J45oCrINo+br&#10;n5enOP51Hycj+H3bqP507BLZXn/eb2oAFQu3lMmNqtkt9P8APapFdWAMg57dxnH/ANao/n3ZST34&#10;4/8A1U5ATwG69mHf0yetACps7Ben3cf56Uq4ABGPl/w4Pt60iAEYUHkdC3f1pT1ZmH056UANZyu5&#10;j/CvzNtHPNKVbG7bt7Nx9386UlQq7B1yTub3/wDr0qxr1Xr2X1/Pk1ICB1BBRg21cs278c0qIJNp&#10;R+Ohwecdv6/rR+7P3QG9dzHn1z6UhAMjGWLjpj8KlgO81iPKKeny96mjYEctxnBKk8n/ADzURXcc&#10;E4+XI4Jz3x7U+HLL5m7p1HqfXP8AnpUyWg1uTBuMPuzzjd349B+PYU5MFAFlyei57cf/AK6aoC/M&#10;Bxnjb161IAyqVLsRnPIzn/P9a55GxIhaYcMx9PQnHX+tOGzdukRF3c4Vcduv+TUYVMcj/eyc5x3q&#10;WNTjam4cfL+f4VBVx6IR3AOM5z7+uKcxfgL94t8v5df5fnTYyT0C/N/s56CpE2gqAfvdFwPr9KQB&#10;k7yrBj228H+fNPDbm3B1+ZuG/AfSo1GVU5Bbk8sOMD/JpUb5fMb7oGc7R/kVNrgEUhYluMhTu3N1&#10;zn+nrToo0VAGzzkbc8/So23tJjjnndt/z70qyll3MNx42heCeKXKVclRRjYu0Z7Z68/X2pxKsqu3&#10;+r25X09hUKsVXClgrN255/KlW4JKoXHHX+gpcoE4Adt5UYLZPr7f/qp6ox6Ar8pG0A/lVQSvkhlC&#10;7j/D/jUgnBZgPrnuenv/AEo5WMmG5wfKRuee5obaNwkfleoY9Ae+OPrUKTLtZ0Ck9Wy3XnrTln2H&#10;Od3XvznP+falZgOdgowXKqvc8fSglgBtJPQ84Pf/APXRI+JFfdwf9r/69N8yIp5eNv8AvN+nJqOU&#10;Y5ijfLkAdFVvpTkmbbtaXCnrubGajW4DYV3+Xbn0zxSxskjc7TtP97rUyiF2OkJVdrBCQuTx+tPV&#10;1HPrgfL61CWQx/OX3dDwCc+1NBLfOx25OGA6sO9T7MrmJEurcIA9ztPpRVWS4cPhIgw7N81FTyhz&#10;SP6No4hHxGwxnH17d8ZqWMDb5qlcEANtH/1vrVlLKEosaseOMbuv51MmngLkRjhsnjpX+X8q3tJX&#10;vc/dCqVyd6Bvm429AfpStAZlZSn3enfPNWDaqwzktz024NWo7JvK5/uj5SOlb060eUkxrae6sb0A&#10;SMdxA5P+RXQAAIokUdMZ5GBWbeaNI8nnQdV/2asW95cWcWbmxy2B9098U60qVSnbS4IvRLIv3hkg&#10;H5vSnecSGKnHfgf5/pVVNcttmI7Nstz8xqObVJH2xW8ZTK4X1X/PvXHGilsDkWprqG1TMkuefu55&#10;PeqL6hdtJiDhezN/Wo3hmdyTJuIbB571ILcgbEQe7NmvWw9Gjy3kyeYhYTSP5k7M2T82OlSRboH8&#10;lPqAnf8AWrMMTYy/Rh6U4W6xvmNPvd/TtXdKvTUUuxJF5TLCUKjO4n5l6VGVKuEVs9OccdOlXDb5&#10;RnYEM3HenLAXy5U8eq+9YyxFMCoYCwBUZYqMYUZP+e1QTrc2rZR/lU4+o9ee9ai27r0zwM5xTbjS&#10;nvo/KDEd88ml9bouNmBwvx58MN8QPgR4y8Gsf+Qh4YvIx/10WMyJj/gSD86/ADXbVbLWJoI1+TzC&#10;qrt+fg45r+jnT9Imt50gnQPG0iiRWXKlScHINfgb+2d4C/4Vv+0d4s8KG2eFbLX7pI90e3K+c+Dx&#10;2IPFfvvg1mEJQr4aO2jR8txJD93GR5XMFVAQ5/u7tvU8f41G577mUDBHQd+Dz2+n88VKwVmLAndu&#10;znb+n55ppAkDFQMbvujHXHv2r925j5AYW2jjGfdfu+//AOuo96g7RMfu8gPyf8/19KkcbPmD/Ntx&#10;94An/ODUbLg7QwwGA6f59DWkZaEyVxrKMbt33VP3VPX6f41WlVvMK5+XbuUbuB71ZYYbZj+EfL7e&#10;9U7p2XcIWzuGVGQeP8K2hroZyR33jv8A4qP4C29xIp3W/wB7b95SMj/Cvpz/AIIA+PZovFXj/wCG&#10;jysGuLCy1OEbQc+U7xOQO3Egz+HpXzR4OC698H9U0jyfmgDEtuHGcYP5kdsV3f8AwRf8Xt4V/bZt&#10;dBW42jWPD2pWTDHUrGJx9f8AUn869ynJ+0pT72/A8mtH93OJ+3GgzgwBzIDk8GsP9rLw2ni79njX&#10;tLEPmNJp7rjqSrDY3/jjNV/w5J5sceHGP4h2Ird8Wxx33gq8tm2/vLeRCrLuGGQqf0Nfd0/iR8jL&#10;4T+dDVbeXTtYuNOMm57WZoWYD7+wkE49yAfxpgL/AMBbqf8APFdp+0R4dPhP4z+JPD0sbRm11qZc&#10;Nj1z/DxxnHpXFx8bQW9Ov+FfnWMi6eLqR7Nn3mDnGrhYSXVI+yv+CIfjJPDX7U6aSbgqup20cFx8&#10;uGKh2Of++vL/ACr9qIiXRW5DMBuwv61/P5/wTh8W3Xg/9r3wrcQS7Pt07WjMXVQrNjaxOegK/ka/&#10;fuwvxeadFdf89VDKGAGMjP6V7GQ1JKMoHi5zC1RSLRcwpnGVHP0qaMvhcE/e64qGEI0YwOn3vb2q&#10;bIOFA6V9GeGTIXXhcn8evapQY5RulxhemF6HpUCHdw3P9KfGdjYP05FMCWBwTuHI7D1/zmpJkYyf&#10;Jxg9KghYJ8tSrK27k4ywx70EyHpIC2JDz06Z61IzFRhS3vUbFVyB1zSqwZecUEkjNwHBBHf2pwVW&#10;Xcpx2qJcr60+ELhsE8inYAQEjcG7dqsW+FcZ6jvuqFSzgHt0p8e4SgD+XStEB+bv/Bw54eb/AIQr&#10;wv4hjXayaqqGTb0ypUfic4r8kZwY9xuBtZjhizdOOvT/AB/Sv2r/AOC+uiRaj+zBb6tIhJtNTtiv&#10;yf8ATQDGfqy1+K1xuDkSJg5wWXvzmvn+IY/vacrdD3chb9nOPmQTb84dc9DuY4x6fXsKryyEqMsN&#10;rZ9cD261YlXeysTkr15IGOOnNQ7WK7sN8zZBb3/z9K+ePfIXJb5FT5c4H0/E+1QzHjeIxncRtjBw&#10;f8ipynz4IAHbDLz/AJ4qvIAExH2wPXOPpVRY0RSmORtqAOM4bjpVeXaW3lwyjG1T0HP6VNKxB245&#10;4PPr6c5qvcO6SMwBbbxhu/44NdETJ+ZVdcBt49sVUuA8e3aDzyFyGAGSP5VbnYxjDfTPtVeYKDsM&#10;ozjH3T8vrVx3MZbFfeckH5WOAvbd9BUbEKcbcEKAW/vev0qRwNvmZ7dueP0pjhd+5SMq2OflOfoe&#10;f0rRbmbIixXlFDbVH3m6f5+nrRtJ+cvuBz82f8fr709hkBs4G714PGf51GcYLEfeIz83Tgf1rUQT&#10;blbjoq/wjOOO3PFMBUDax+6uT83p9Kc6HHHRf4twGP1prKxfcQuAc7v6UAMAIH3fr8p/pTeCPlI9&#10;Gbj+QpxTOAG9z8tIdjAkfxAbec5xQA3JVvkcnHUHHA9c03AOVUru9V+nT+dSYQyclWPH3l6c/wCf&#10;SkHzKMHqMD1zQMYuM75JFHbcW6c05Eyc7eo+XPf8qcdpPPy/McZYUpZWQlv68UCGNtZd0IPrtzyf&#10;5U1j5Y3PKTk/Ku4e351Iu7OGPHBGMnNNGzO5vlwD/F78UXAau4NsYNx2FGVLbA+5v7360siALvwv&#10;T/PelGUjxu+Xg/L74/z+dAwyMhipUdtrdeaUE9S/YevP+eKYpx1H3Wx8r449aCF2j5jz70CFAIGV&#10;TAJyrY6/5NLyQu4ZbP3ccdB7ULvbhB6A7enft+FNGNm1FbDZ79KAHFmDZChf4t2DRux86HafUHnF&#10;CZZuBxu9DzQuT91uSuBuWgB65wcoQOueopfkAyWXaoUZJ+XHT0+lAQIcgcbsYGakBITLD7o/h61L&#10;ECbDtCj73Td068etSxLtG5Avfb8p498cUwE7lDBvRjuPyn/OfbipIthbCxe23aMVjLcqJaghZDsU&#10;AdjheRx0qbCIpdyPl4XcMc5568VHENsSZGe+Px/z/nNTQKflHRge/QDPSs5M2RYtwEOC57ZXdjHv&#10;/ntVpXBLNG+O2cc4x19+n61BEFcKFO4Fuu7/ABq1Gr71mf5R6bxz/wDW/lXPJmsdSWNli+6m7HoB&#10;+PerEeGPz9OvHT+tQhty/K2ccdjnBxVhQD8qBfTgZz/KsWaxQ5I9zYJVeB1/yealS2wu2RQrIv8A&#10;d/QUyPepaUfMqt93b/j/AIVY53ZVl6gE7O1ZvcohAywGNpLHt/L+tAVA65TbgZB44x1P8zTwgYFl&#10;GOP1+lKqkKQEYt9764oGRAOw2lWw2R1GDz/KnZLL93r9cAZ6/TOaVmBTcseO5KjNOKBWUKuVBx97&#10;r/n6UW6CI3UZWTy1UE/eHQ/1/LPWhgp4THHUfj7fj/jTgmF2lV/2cYpgC/Ky/wAP948euapRAR03&#10;yYGFw2WB/IdR0z/Sm4jYeaoC+nfj/wCvTjKoOGZuecjPH6dP8KaxBxlN2SB8zd8VQEaMx+QOqtnA&#10;3Y4xz/kUEJuUgbQO+3v/ADFOdyzAMSFPXphuvPFNcq3BbJ/h+bFCBMGkbhgzv8x55wRS5BLKo288&#10;r6/570wMzEhRu7cHgc//AFqfhjyVz8393rWgC7hkkkdMbmydvvQzFhvZM/L97jnn+f8An1NIvzkx&#10;hmxuxxxSBx85BZsNjdnP+f8AP40gHfMW3cY/iXtSK4O7a6qynAKrz1/xpcAnbt+YcsQOP89abnI3&#10;Pyc4+VcUAOTaH2qy56HbwD/X3p26QEndx6nP+emBSHAAw3TtxgUhYdN/046cVUWAMcnKr/FngD8h&#10;xTXkHygHqvHzdPYc07Ll2LFT83LbulBGDlR83oF59T7Va0AYybgyEHaOPmPI7f5/yKYAJGZSihTx&#10;8wPB/P1HpTnUhcKo/urtbPr/AFoJDNtUHp1MY4OOv6VaZnK/QiDAjJ3MN33emRyP8/WkXcqBA+N3&#10;ueOaUMAmdu4feXjGPpxSZK7n9OOgq4mMiCTG7fjgrgAd+OnY+vNRNkp8nylu/wDF24qd0Y5ZQPmX&#10;+Ff8j/GoAHyyAfeAK7fr/n/9VbpoPsiqMHymK52jb788449zSBsc7iy9eRnP+falGFj+VevCqrZx&#10;SPIQNrhsn73fgf5/SgkjdUZmTPGcnbyD7c05C3c8ZwAM+p/z/nlrOQeP+BfMOf1pm8Iu1CB/d2r6&#10;e/4GuiL7ESRLIZeqSZ7M2ScDnv7/AOcUiSI/zA4Ay3r/AJ/nSJhske+3c2e3px3prMVXnOMduf5f&#10;StoyM2SbDjBJBbnIPX/IxTXfBLoecZX5SM9/WmoysnzRKuCQeMHr1/8ArU87t20nucZw2a0ERsWO&#10;1lc543MO9Lv3qdxZd33sN1P59P8AChjg7jkN9KaDhtxZm9d3etFIljty7drMG7/d9v8ACiT52JC/&#10;xZ+XGQceuPShRIBuO75R0Vuo/P6UFgrMdw9ee3Pp3qhDZEDLuaPbj+HcPmz+dNKAsd2MNnPH3TQz&#10;KnKlW/vdsfiaa2Ah53e6r9OTWiuIdjbgn+9hsKfz/OmEBW3kttXpuAwfUf59KUrlg8i/Ljhd2c/X&#10;0ppbb2O7d7cZ9a2jsTIdGqtIoIzt5Abv/n8KbGw4OfvYP1oJCsSPbLdjz0/+vzQwZPlf1/hbr/8A&#10;XqiWB3nlm43Z256eo+v/ANfrTR03Dhm5LdfSnOdg3H723723p+n1pgwwwzr16heue+aCRC4IyRn5&#10;gdy4PbmlPmHa0bSbicM2M/19vypD8y5VuN3Reo/wofbn5cdc8jp/n1oAAW+8rL25ycj9MfzpvzhT&#10;LEh/4Dxxn+VOYhhjOdvHpn2ozwN5/ixhunJoCw1vlJkPBHfPv/n8qViFbCnd2CjA2ml3fPlcjtla&#10;ACemOp68fpQA1VdQokOcchtv6/5xQSN+S59N2OmP8+9KQw5CE/LgNzgf40iuAfdjj6DigY0FWUIR&#10;yE+bHrx6c04qM5DbVweM0McMrB/++W70BjjKccj+H9aAEz8obK/MM/Nxn86Xar84x0+gpWJXgE8c&#10;cD/OaAF3bmzuZeO2fzNACEMx25+9yueBQc/NgbccZ9R6/lnFHy4yNrA9j/n9acwXOVI9PmHtQMCH&#10;YeUfT64Ao5xnb0x07/19acjdUfK/Nk7hkDtQqliFYDpyKBA5CqylR1A+706/40D+JQv8PKrj1x/n&#10;tTgYwm6Td978/wAulNJ+Uvlt3TIXjr/n2oAOPLACKfmXheg5pTGGj2HnPJEfbjvx/k0rLsbOfmXG&#10;Rj/6/wDn8qFJYfMm1d2V4/of881NgFkdeCFVt3GPyHU+1PVsJshyvqfX16ds/wAqaJsZydrbvnOB&#10;/nNKACck9gPxqJLoMnY/MAPvDB/3ef5U5Cwyucdg3p3qFCwIOTyflC/59amUljt2/K3bbWUoaFcx&#10;JGGB3NhcAnaenbn6D9acCQNwXafvbQPvcfy6U0AKquOvXdtpysmV3NheMd88dKz5SxxDFtjLxkcq&#10;vb/P0oLAp5uPugbWU/rj2/SmgEDdlepG5TnFO3bRuUjdncrccGjlHcduUyeYz9cD6dOtOtywb5Ty&#10;v+z0/DOaj3IrKpT72Bn/AD/kUQkqCAvRcHdzg8eopOJRJvZBn6gduP6Ur7SQiNGylc+wqN2PzMjB&#10;vlHb/PtSbsgHOPlOct39aXIBKZFaNlLfKo5yvXn/AOvSoY9pw3f+70/HpUIkJJHm/L6ChH8sfuy3&#10;Gf4j81P2bQEzt82wt06bs8+9GWUfLGv3vlZeO/P4VGJDtwpAPfI/p9aBOkku3B+UZ3Z6jI/wFTys&#10;CYlFGdrFWwBtXpyOaGcINofd/e45PPPU9qYzs0jZ3Y/r7Un2pURXYtnrg/n6cfhSsw5h42o4VkCh&#10;cM2PfgHml8xdmUmYjH3fX2/Cod2JQI1+VOoPf8M02WYkBGm3bmG0/p/nmnysCyGBY7gQyqDyox/P&#10;pzTZZcsFRstUW4ySfvc9PXp/n+lDNJkgvtwOw60ezC5YjlAXJbr9wtnrTWlQjy5IvuqQSajSb9yC&#10;Ruwcj244okk2gKi55PTP+elT7Mdxy3cm39yzKvZWjOR+tFVfKuH+Z5QG7hcYFFX7OJfOf0vRozrw&#10;mV6Y5xj2x0/+tT1tcKoG4bmI4q9HYiGNME88/TmrMNoQFBjXt96v8c6WY1pdT96cSjHp8rSrlfut&#10;6/eqVrOUHGzq2Sa0RaBH2EZZf4c5/H2qX7F9o4k+XHFetQxEpW94ykY6WiqPM/u59KpXsondooy2&#10;0D5uOgz/APWq9ql6Wm+xQR/LuA3Z6nNRw6SgGNvBx6c+1epTbi05OwjLFsPNwY92P4eeatRaeQqu&#10;0bbeN3qK0rbT0X58YU/dXipjY+dIoC8Dquf85rvpz5ldMhmZFa7juCH/AA9/zqX7G4BG3t9MVoPp&#10;0gzsiA28nninLar95m+9/CP5U51PZrViM37EoHzIc/w/n/KnxQuQRt+9/cXrV2aKfKqsY6fe/wD1&#10;VNBbsMS4G3FcTxkoq7YFKGA7RAFxjjIq3bWjeWysSRu+WrUcKFhH+ijr1qZLZsfNxzxk1lLHyfws&#10;CkLHBX5f4u5NJDp5RziMeh46VoJAoXcZM8DoOadfNHbRmZjzzj2qY4qb1bAxtTYtN9liA+dcZ3d8&#10;/wD6vSvxw/4LffD248Gftk3niWTT5Ft/EuiWN9DK33XZYVikI/4GrZ981+yUUQmu/PaMru+b69f8&#10;K/Oz/g4N8Em70T4e/EGC1xFDBeadczeWSTtcSxpn1IkYgdTtNfsng7nEMPxMqF/jTR4udUfa4Vt9&#10;D8uNwbk8L/d9P1puSPlbI3c5YHJ+n4ZpsJEoZEXCkY25HHbmh/NKiVTg9Ox/yfYV/Xh8CNfGGAf5&#10;u7Jz69ajkbau0j5e25uTz/8AXqViof5G3YbKtnkcGmYlYLgdOOW9O/b+tVHYCJlYqy/xdtvJH4mq&#10;l4gaNcBjyBl1HNXl8zcSMjC5B6g5/wAKqzD9yCffJEg/r7VvSM5aHbfA1Fvf7S0R3/11uSEwevTO&#10;On41k/sl+K2+E/7bXgfX0mEcdr44soZ8NtBhmmEEn/jspqT4M38lp46ghDjFzEUw3v26/SuN+Iks&#10;3hT4tXN/bHElvercwbhjLqd6kHHqor2KVRPDpdjglG1WS7o/ok8MXLLH8zfP0ZeMdfx9K7S0aO60&#10;6SJolZTGQytzkdzjFeX/AA48R6f4n8M6X4i0yZWt9Q022urYq3BjkiV1P4g5NejeH7gystuj7WdD&#10;27Af4V9zh6jnRjLyR8VUjy1JJn4i/wDBSPwhN4S/ar8S2MkjeWkkZU4AL/Lgkj14/M14Tt3Dbt7g&#10;qT6+/Tmvsn/gtT4Lh0/9oyHxHFB/x/aWvmbflDshx+Zz2FfG0PKgq2HK/MOP896+Oz2n7LMpW62Z&#10;9dks3LL4X6aHVfA3X30D4yaHrKvnydUjw3puOzj0J3ce+K/oq+H+p22ueCtN1iNVUXFlE+B/CSuC&#10;O3Q5r+bLS9UvNF1KHVrKYRy2sqzKzqSoZGDAfmPrX9Cv7HPiiPxX+zf4X1q2vPtEdzpqzLLu5O5i&#10;5HPpux+Fa5FK2IafVGedR/cxl5nqsC4jGSpbPJYZxUkIYduW68e9QQFonYORtP5CrEcgZ9mOevFf&#10;XW0PmSe2myMIuMDtUrjac579vpVWKZIm+TkZwWqw0iKoOOeg96kAIcFs/wBcn0qQMvkbWNRoyonz&#10;P/LipEXAKsv/ANegBwbjAzmnIVkbOO/y1GRsXzAPpTrWTzDnqxagnlJPMKYVm+b6/wCfWnJ8h+UZ&#10;AHNRsCZOnI5qQKVPz98ceoquYklJbGw9PftUlu/8RBXAwtQICgAY9afFktkde4p8yA+Wv+CzegLr&#10;f7GWuTyQ7ltoTLwM/OCrIR7grn/9Vfg7dQIssmxtzbsn5Tx/nP5V/Q1/wUs0JPEf7HHiyzK5ZbFm&#10;3e20g/jzx71/PXqEkM9xuhDKGjVtrL05PHpnk15GfxXsaU/VHtZHL95Uj6FGSNpFOTwPu7W6+1Qy&#10;DKklSzcHaycD8qmkAPCEH+tRSqyptkOMfe2/T275/lXy59EVpTyzyP39u5496rybWGTj5c/xDA+l&#10;WpAOq7l28Z/h7/rU/hzwn4p8b6xB4e8I+H77VLy4bZDZ6fbPNM5/2VXLH8BxQg21MeRQ52lmbJB2&#10;7unQ/wCfpVdi/m71UMwGdvPPP+f89PX7H9hH9tjWUWWw/Zf8Yssi5Xfp6KSP91nB/Ssv4p/sbftU&#10;/Bfw4vi74p/AbxBoel8A32oRxKgbt92RsfiO4rsVKta/KznliKf8yPK5mUnD7Rj+83/16rPyu8bS&#10;Ou4f54qzO0bDarhWVv4v5VVlU7MGPC8D73HH9ePSiJMiGTf8xkdR/n86axDMHHG5hzjoKmbcqbDu&#10;3c+n51DIVIyw+Xqv06/WtkZtkZ2qDnHTjn73P6U0ksfMOcf7J6fn7896fKpH3gV3f6v5ehxTWPJ2&#10;qcY+9nP4dK0WmgiMjKZDL+PftSEqX37cMPT9RyadIJDhivTk9vam+Uynadzc84Oc/rQA0qWGUYdS&#10;fQY7U1U2Lhxzk7cr1p2GJJIzkdMHPFCgY3AcsPmoGNUsDsLjDDjOKAu3gbf9r9f1pYtzKoGc/wAS&#10;jr0pYmwu9jvHfocf55oEKWUKVXbn+Hrk+350shIf5ge34/8A1qACUDlfmx13Ubs5Jxx6cY55/wA/&#10;/roENxkZZPm3ZG3vQcKdgYrn26n8fp9ac+1PlVw3zYOB15I5/wAimsdqsyknp26/r9aAEJyWOeVz&#10;gFu1REbiHX5h9eo/PpUr4Gdznn/ZzimMWK8lic/hQMbgrtVdq/h/n/OKArA7QRzwQc/0p2xh9xuO&#10;eq8/zp5DJB9ox67mK+v4UCIyu9P3pVuP4mOfr+dLli251P3vwzn/APXRtGwoq9Bjrzn8KcwKgLtP&#10;3uw6+tAJjVzgA8MOSu6nIVIO1ieMdc49qQgBjuky27PGf89qccAbnDe/HUf5NAD8sX2ttXcuRhcg&#10;fnTthLZyOePvH9c01R7/AO9u9fp2pw/eYwPfb68/z/wrOQEkYBY5PY/Nn8znpUsI3AKyrtIy3PAH&#10;9aijX5mOeeijnHv/AJNWIF+8uxuGGP4c49BWctyoliLaY1Vn3fLg4XP+f/r1YTcqsgwu4bcMhz+l&#10;Qw/IxBlye/yn8B09Ks2338LwrE/exzz2rncjdbllRszgEt3BY9D1/Sp4IgxyU7YwoGc/hUEKlQWY&#10;Yx19x0qzAcbSXXa3bbzn6/SsZPqax2J13fLmTd3HzHk1L823E23J7bcY9j7U2P5m3/LgcZ3dP8nN&#10;PUNhgfyK9fbvzWRoSIjFvNI3N6lTjp0/KpRsUAO+Og+7g+3cVCSCysPUkZzzUpwH2An5f8aVkUOU&#10;EDp9On+f8/SgY+85OAw79KQsnygMMr94jH4GmySOQWY5xnYqjrx/+ujYQMeMPIT82MYz7UkgYEZx&#10;2xkY3c/5x/8AqokZd5HuO/P5U0MWcBTuzkLj0+vSjcYHiTc656fdphRdmwlSv93AxxSkfKCTjP8A&#10;CwxTRIm/DhuGx1PA/DrTEGxdxIfnZj5s5Ge/+eKYSVzJ91s9R1p+dytuO7a2OQePX60xtmNqE7z8&#10;p/L8PSmAmMjDbTnjHJ/L86aXYdG3Z9znr/jRkkbR8x6L0PH5U19zcOg57env7c1SiMMLIcE8/wB7&#10;0oDYbC/Kxzjjrj1/z3oKo5wrZ9en+c0jDDYZuN2O4x09/wDIFUA9lXOSN20Y+6dv+Pf9aA53eYx+&#10;Y/eAXjjjj8qADt2sP4eoOP8AGjBwA+767utADkPGyU7iq/d688frRlymMbfw96aQUTJHTt69eOKV&#10;m2/KD/u/LnHB/P8A+vVagKhAOwN0IHvThIQGYk4Cjt05/Sm5GD78556+v0pxAj/h+bn7o4x/k9aq&#10;O4A5ZZFXcvUnapHP+cetJncrSMf97np/n+tKdzNtZCMHLdO1NxGegPcBc+//ANarQDN7mP5V/h2h&#10;Qvb2FMk2jLIqdfmyvv8A/Xp/WMEn3ZsD/JpqlgFG7ls4Yf8A6/8APtWhJGx8weWCvPYk888f4UiF&#10;NuAy9u2SD9MmnMWYDa3bPX64IxQrkqu8AMeFGf8AP61UTOQxlJfy9v8AvYI4x/SoGCgbVQd/4R+H&#10;4dKmkcPuz167d27PFQkhCS0WOoH7zqfp+laxMRodfuDbycDnqPx/zzRHtkGD13Havb/P+FDLtZgp&#10;UZbHA6+lCEjjd7ncf079qoCJ/nI/eN8vPy4wfxweaYN2SULfNgkrnaDmiTBbyy+3d83X9P0qSJWD&#10;4wMlsblNbxIkB5Ty5Pu7fl9D+Gaa4yu35fu42/0pXKD5gvy9f1+lMYq3zAtt35+90z/KtkZsXbIc&#10;7Aq/KAducHgf4frSyfvP3mfnDcHbyP8AP9PwoO8oWKgqWx1xik3I52/3v9nH6/1/xFa7CFIUDZ5e&#10;36KKjMhJHUfLhSvG2ldtvUY7bucY/nSPuVwcALn5sDjNVFdQH5yMuSOn8X3f84pWMjneo/hxnHuf&#10;/rU1cglmZctgjC/eozztbC54+92rQl6A7PvwR/D8ucf45/zzQ5G45X3+v6im5Gxh/d68H/P5UMit&#10;uJfsfoPeqiSNw5IO5vr14pBJ8/7tQRjGTnp69qUlT8yvu7KefyppchSAB9dv3QOtdESZDlOJN0fO&#10;3gccfWmIgjCoEHyr75PPpStnb1xjA+Uf/XpJDs6MM9dq8YH+fX+tUQNk4Ad0+bbj5/5/pSSbC20R&#10;56knaP19f8+1OYYY5T5lx3C/5701GGFaVvc9OaBjsyGLeCdxx9049Dio5AG4Unbj5ckfyp3zBMna&#10;wz8x2jkD0/KhmITap2/7Lc8fn+uKBA+5mZpMtnht3+efzppAc7QPvHO1e/8A9anE7jnHyjkbepPp&#10;/n8Karqy8L2+bbkfj0//AFUABbbJuVfXPGPejAA3iTvnaT1PNKEDS4Bwu7uO3PrikDN8uCxY8L8o&#10;GP6GgACRn5miG3p83Qd+3tTSjHPyf8BZRTmC4Mbg7e25sDHWmllx93+E8Z6c9RwKAEPmMFVvm77l&#10;XjOOf5ijAZQ5H3m6/jzxSqQFyB827Prz+P8Anil7FE+8fuqRx6UAIgfoXJ3HA3Af5/WhBklkmbd0&#10;Ld+2KcQuCoz97v2/H/OaBtYY3D5QeM0CHHIZQZA2ARlRRKCeXkbjk8/pTSBnYCo49OD6fz/GnIVa&#10;Qjc3TA+bpQApDnAK5I43YNBiyWbJ3di/X/P+NKjNkNsX7ufr/wDXoHzDDH2H8Pr3oGKgYcANtA4C&#10;jg+1L95gMLuxlS3Pam5bazOmNwz8x7fhRtQhkb5f+Ant+PNAwVI41CvGANv8Xf8ACnLkqC4X7xx6&#10;devHSglN/CkevcflQWClcN6Z3NjPXj270CDK5zk5Dfn/APX704FoyFIf/ZyMZ/lSYwNu7bjn2J/O&#10;lUkvk/38k7OnTHXms7DJECth84xglguff+g/OnRgRjJb+IfKO3vz0phOz5QDjbkrxnr+tORS5PJ+&#10;5hu2TSAlUr0bjC5DFcfr/npUwcsQWXdt557VDtMY/eLtXOc/5P8A9al427Q33uMGocb7Feo/eMbS&#10;fx60snHLED69vf8AWmecG+Rz3yy/5/Gm7gMKOrL+f6/5xQovqVcmLHsf93bnmiQ4+RRhST749v8A&#10;Peo8kNiRduM87uMH2/CmlzuZ8LjgcDGRS5QJmkOdvReuW78U0yF2JHDbupP8vzqMvIzMdw2ty3eh&#10;GRjtR+h+9j070KIDt42rh2OMDdx/hj/P5PUg7gD14FRBipO1sHPXsP8APvQuCVcN8vX7vXP9aTUi&#10;rkxDIxxuXuxwcfz5prD5vM9G424AwD9fWmqxJ2ouenPQ/jTTKRIu043DDbTRysXMTK7SRnygWbru&#10;K++aQSSbtoTG7qFP4VE0jIqmVlHOXx/9emBy4AlwPm49vb/69V7NhcspKpAWM7duTwPz6U4yrOME&#10;nnqrZ59Krktj5X+g2jnoccUBht+X5s8HaCKfsxX1J4ppg21R1Zgd393/APXn86dkyDDSFV/2m9Kr&#10;rKrgBD/F1zj0/lQbmMyZKt8pHov/AOuo5ZXC5OxDglwPm42YP0prgld5Zfrn26dPSommBDMCx/Ee&#10;n1pNzMpwBtZunBzwfy/rilysrmJPJlJyBH+P/wCuio8IOFt8/wDA6KdpBzH9Q6WSk7pGDY5zU5WN&#10;RsVWyhzzUnBfy7dd3y5IC4pPInIXe/PB/wDrV/irHnp/ErH9AuRAsa79zxDb/EX6mkuJvkMUIx2+&#10;VeoxVtLSFNufvY5B+tSOtqD8yjb32jrXo4XFUIS99mUtjETT0gb5Tuz2B6irMMKqMNEfm6cfpU2p&#10;Wi2cLXEEm4Z+YelMtnjngWRThhx0616NTGKtZp+hI8QIfmjXC44anRx4baR7fXFORGC+WDx/eyMm&#10;neU6lTj7o+bGOaqnjpxAayCT9z5eD1pjxEhlVGBHBqcblbe2Oe3FGwM3IzlqqpjJTjy3J5SosHlP&#10;zEOV/Lip/LGwBRg5zmpDGAzE/Lz+VLmNVD4+mT1ri9tUv8WhVhLdG6A/e9+nNSBQpzGfmY5qIXKF&#10;/lO4N/FnpU8UZLMzt8vVfwH61vGV0JsCwEYJkyVPrVO/nS7kP7z7vr6VoeVGONvynsWqvJaQkfMv&#10;t7/Wu2jUpx+MylcqOpAwrfN1HPY18u/8Fl/h3b+O/wBg3WNQit42uPDetWmqRtIv3Y8NE+D64dfy&#10;r6dvIfsMqygNtLfdDcVyP7Svw8/4XB+zb48+G0UayPrPg+/ito26NMsLSR/+PotfWcF4x5fxRh8Q&#10;n9uP3N2OPGw9phZR8j+cuaNI5miCquGx932/+uaaRsbk/KeT2P1qzrNrNZX8gZFDHAO7t/TqDUAb&#10;IUn5s/3gcn2x3r/QKm+ammfm0vdk0RlnTiJiVznbnGf8mo5gCSw6DodvTv8A1NSHKgpkbh19BUWT&#10;9+QMF3Do3QD1/wA/4VrHsIRsqAf4mxt2/wD6/wAajkYJERtzjHzM2eP1qRFJDZc/KOG5Oe3NRyld&#10;pHA6cKo/wrWErClsT+CL9NK8Xaffyn/Vzr9PT+VL+01o0dr4/jv/ADB5d5GGLZ4+n61nea8EqyRv&#10;tZXXaQx+Ug/56V0v7TFp9t8M6NrtuQcxqskijnP5V6uHvKnJLpY4MRZVUz9dv+CbPi+48V/sYfDn&#10;VZ3eSWHw3HZSytIW3tbM1vnP0jH519O+H7qMSR5P/wBevz8/4Ih+OrjxD+ypdaFc3fmHQ/Fl1bQx&#10;lyfLjkjiuAPpukf06GvvbQpSxjctuxjOOK+yyufNg4p9D5XMaajipWPg/wD4Ln+DSbfQfFsdt/qV&#10;8tpFGWXtn6fP79BX5rwE48rcGCtnn+X41+vH/BZ/wvHrf7OkXiIwZWwnWWSTb/q8H9Bt3Z9a/Ifc&#10;3nSIPu78fKo/n/8AXrx+JYfvqc+6/I9bIal6Eo9mPtpPIljmUBV3fNtGMc9sV+5P/BJLxhF4n/Y4&#10;8NxwTvJ9ltlU+YvIDICB+BBB9CDX4YzgxrvLZVecL1Nfrd/wQc8aHV/2fNR8O3N43m2Or3G2FmyR&#10;F5gKDHbhz9c/jXl5TU9njY+Z3ZpDmwr8j9ArZhjyyeWPX0zUwISbaSNvp/SqcRUSb1bj8quB0kG4&#10;Ddt4xjNfeHyJIqIW+QYweKmiy/EhwoXiqsTSYCBtvpkdqtRMFKn0A/z0rOWgAgKPz03VYiYLGWHb&#10;vVczCNiCC3TinRsAh2jd70ICXdH5W9Gp6Y2iT1557VDGWQ/MM8cn0p6SKPlPpj5qAJUdlJCqM9O9&#10;G/YPlP8A9ag53bhTR/rOv3ejUCZYV+MLuH40RuwbAYnk59qZvVsjHfinRyK8uV4VqCDhP2udEPiL&#10;9m/xZZIFZzoVyY1Iz8wibaPzxX84Os2zWt21k7OvkHy18zGfl4546+tf0wfFm2OofCrXLF0VvO0+&#10;RcMM4yMZ/DOfwr+bf4yaXLoXxK17TDa+T5GsXUflCQnpK2B9AK8/O482BjLsz1sll/tUl3Ry7EKG&#10;wF57evBJqB0UcKdvJI9vf3q3Oqs/Kcg8dx+OOtV5BhmVzt7dOv49z1r5HmPqiu+1kZlJ9PlzuBGc&#10;mvpr/gjjrS6L+3v4Znu7dmjaxu1b5M7FXyycjt/n3r5nkG/aIwep3H73/wCrpXs3/BOXXJND/bT8&#10;Dsk/lm91RrM7v4hIhBXPG3OM/wDARVU5fvEY1v4Tsf0dMcSrcq/RvlbPQfX0r5P/AOC22mHxF+wp&#10;4qRY908Ni08fzfeCPGdue2f6mvquGdZYkYnggH9K+f8A/gqlpMWsfsNeN45Y9wXRp9uDzny2PH5G&#10;v0TD06bim10PhK3NrfufzgXccKXBZGzlifmxzn6VVm2rH5oQByOTnrzzwavakqm4YxH/AFmPlHbI&#10;zgYxVJjkkLtZT354Hrn/AAr42UXGbXmfWxalBMrmNFbO0Y6bsdwf5UyRihyVwy5yQOn0qSZCpGDu&#10;543fTpyajP3NwC9R8wBwafMwI2CjkoA3+6OvX+dN2qSyqO3y5GadJvVt68Kwznb19qa2VUKf4jj7&#10;v4VUWA0omWbGdoJ+71HbpTSGGI3H8Pp17dO3WlOwD5fug/wn8zzSMd3z+jdup/l/k0wGvgq5Kdsf&#10;KvH0/lSNGSRvVeh+U5GR6/SlIf8A1ald2OrUjLxnb1b5sd/f26UDE8verExN2x8tKCW4Ls3+8P8A&#10;PelZSdzFunzYxgjt/n6UhUH5ge/bPNAuYVTj5sd84xS+YuAoYE9cfQfhSArlVx14Xp1/rQCVGeF5&#10;9v8APSgOZDndg7E/wkn73+eKaz5P8Wd33s/5/wAihAeqn5frgjnrQ23pubpxtb29aAGyFuu7lffv&#10;TAq7sqM9lyv6YpWLEg46/wC11P50MC2CSAemS3WgAXbuAZF7Hbj8PSnGUqu15Dt6bf8AP61GpAyC&#10;4/P880/IHy4G3HI70DFy0gw27OPU8/hQGGAwXp2/z/jSNu8wqw6H5vY/0pEyfkJwNuOgOeT1oEOO&#10;FOMYbPH+FKqsF2EHd/kf4UhL4y36j/PvS5wCQfukEHI/KgZIn3d+ffinrtVMlmK856D+WPamgEHA&#10;K9Pu7Tzx7f55qRBubeD/ALue3vWbkIcoHyhWxz0bB3GrUCiOTaNowvTk7uarxiTK4XJ9hyOf8/5N&#10;WoCGGeR0I+Xt+FYyNIk0UYEm7bw3PTn9asQRKAsgwvc+xxiooyUba2dp6D8OnWrMEZzuVd2ffhj/&#10;AJ9qwltc2RYhDKu1W6Zywb3/AEqxHGowT64Xp+X5ZqGFN5MjOV7fMePp+lWE+bKbMBst+H1H+RWE&#10;tjRIkiG5mZi33uefepAWK7lyxYkbuRn2z7/Sm4Dn5QOB825c4oX5kDEYz22/5zWTNIx6kyHYcxDb&#10;u4yvHYcfzp2Bvxs//V/n+dN2sg2LGzbsFfmxt5/z+VO2hXyzZXp261JQB0DYRivX5Qe3TvTtjbtj&#10;jrgndn1ximqT1Y7u/wDKgl1Pyhv7wYN+lADd7KeVwc9fb86AxbCMrN3Y8leP/wBdARtrZOdx67e3&#10;1/zmh2JGCWP91lxwcn9P5etWogR7RGCv95ssFb/Pf2pofqqAKoPzZNSF2ALD5ucYAxn649v8mmuc&#10;Nv3jK8L+fT8aoQ2Rm+bDjhePmGM/nUbvGeVZRgEevf8AH6U6VmH+sfHfoMfpTZQOsm7Pf25/Gqit&#10;BjWUH59vRu69T3x+ftSYVduAygHPy8Hr/wDWpeOQHVtv3W7g/wBO9N6sFLY+boDjH+T/ADqgAFsg&#10;ngjGOaAWZdw47ndx/L2pqHam8Z3f19Oe/wDn1pw+5lR/D0x14PP6UALhT2HTqO+OPX1pSzKduG46&#10;fLx700DJ+6Mcj5j0H4+tC/OcbW+7gd8/nQA9mU7d2T8xB2+3elJIHcZGPT/IppUB8M6k/wAOF79P&#10;8mgHjjPTjt/hVAObaxbdk/LwSefrins6kZxubHaox8o3Y9T83/1//r/U0bmyzhQV6845PSnsA8gS&#10;Mse1fVl/Sk2sXBXduZfmGOPyHeh9wLHYT83Qf/X/AA4pGdhg5X6dO3WruA1m+fIj+6M8qeKaxyeJ&#10;fpub3qQkAEDc27nBHbuajII4bnH+R2/nWiE+43zGWT5Zfu8qrNx/OgDMZwvy5/DOOaZ86KSCwO3v&#10;j+vT8KTeqyZ684X951qkZyiErxkMEHRfmyPaq8zAFlEf3j8/pj86mnKyRsFXIBbG5jnp3qnLIFO8&#10;nhhg8fkO3+RmuiJnYcrsR5inaMY+WnEh1yWYnsSPfGaZwBk/d2544/T0pSybQNy+nQ/j/npQSK0r&#10;KrFBIwPPGKjUnzN3lcdznvjrTWyTgfUsO/P+fpSjb/Cg99pz+NbQ7kSHFlKCQHIx97IIGf8A9dNL&#10;ELk/xcY449D/ADpzM2FjLZ7t1/z6Uwb127g3HZlrcyFYsmXC9cfN9B7dv8aONxbGVHqoxSckfNnc&#10;y5yMfl/9bvSrjYufl/vD8Pb61qIaRzhgAM/j0/lSxkgkOCAvt296QttXCqo7bmx6+vFNyzfMrqPu&#10;gf579aqJLHBg6Y3fLwOPoaVtxbaMenXk+/P5cUMMlhsbcc/xHJ/wpZNpZVLFRtznnr6+9arUkazP&#10;nCnK5yDk8D2qMsI0zj7rDnHenbWbc2zK5A+VuCP8jvTYyc7uTzhiGznn3NaxiAK+8Auu7A+XKmka&#10;X94oZsbWwrZ565/nSYH3x+ZwMH/P8qA25VO3G3jBH9a1RMoscwwCWGOx3NntQyg7k/2T/wDrpFIY&#10;cKNvAzjPf2/nSI3KkqrbcHrt/CmTbQRWK/KSuPyzSAgHYD1ODnnNDSKS0m5uTlcNx9KaX2xBMj5c&#10;Ee9AMVtoXcQ3bt3pCoQ5K8DOc44/wocxKRn0yV/D/wDX60rLlvkX0yVGc5oEI5Hy4bJHCtuyB6Dv&#10;Qzo4L8fNjqOooYA55+Y/X/8AX36+1G44Z426jnjI6Hv24oAaXUfNG46cN6f5/CgqQ21f8OlOYgrh&#10;Vzn7y/570w7WPlkZK4yecfyoAVRtXJA9fvE04lzkt/D/ABZJ/XNNiYZ2mXr97I7U0fKFCn6ZPU96&#10;AHb1YFTJwoy3t/nihgvyq64z7YzTd28jcegwevNOLBuEfPQgDv60AObIX5zwP4sk4pACRsPQcjce&#10;n+FIpDI21vvc59RihiHKnJXvhfp19/8A61ArDgSrZ+627PfjilkYYUSc/iDn8/8APNIhXcWVvo3A&#10;7j9aUZ3bg5/xx3oARf8AnmJOq49cf/Wp4iyeE3Hbjpnj/JpmeMAAd8bcUoyV+YfL16cj8aCh+c8M&#10;OxHQ80gwqsuPUY4496RAQWK++72+lPUYPXcGx0J55oEIU+fIJYdAf1qTbukPynrhcdveo96qcIOS&#10;rZ3YIP8AnNPc5LA4A2jJz168VLYCxsy9GB2r/eHApwVFOEfnr8/b/PvSJvZ94GV6bs/4UqhwCD8v&#10;vzgg/jTGSrzgBemMdeR/T/61LvYAiI8bTty1NULISM49io9M9f8APanbWXOfmG3GKQhNsbDzQijn&#10;O5V5p+443Fs/LkbWxz/k00qqy8+5bBP1oIXOyQ/+PD6YoHe4EgDKj3OB+tIZVJLqfc8+/tSAq6t8&#10;zMfwppG5tinG047AdemO9AhSxLbVHGcn/I9qR3yvzDcW5AIH+H9KAzMWUbv+A9v/ANePWmF9x3Md&#10;3Y7h7fp+lMBWeMR7VGOMDavXNOMpZGOF+9jknGMd6jEhHHIxnlm7UADDIxC7v4e5+tMY8OCAqvl+&#10;gAakdxtCOW7jpwfxpqsCvA6ZOGyev5UMcIFXKq3DZ7/lSC9g3yDOec9cehNKGaX90km0qMFdv056&#10;UmMvjc3P+0cZ5/z3oVVIO7ado+7tOR7dcdqBClow2I1xg5wvXOPakWVo8eYe33qCwzhTj60m4YUk&#10;8/3m79f880wHxS/dKP8AMx3DDdv85oZmKY67vz69qbkMg3cZ/unGP5/0pudq7CcOvo3XmgY+NlPG&#10;c442k+n+fWlWQAKYyvJwdtNYbT8yjv8AKq/596FMhKptP+1xn8am4hzOo3Rs2Pl3fNz3/wDr07eT&#10;zsZlbHbtnj/PqKhyGwhG7jBHQ8c/jQSAu1mP4Z+b/wCuKoYjzX0bFLcwMinCkyf4UU9bpwuD/wCO&#10;lgP04opahqf1PRPHEFEa4G3jByfp1pBK+TvPP8LVSadDg5+Zfrz/AJ/pQ9zg789DX+I0qlao7yZ/&#10;QtollJ3Em6Tv3z0qxFLGDy49TtboKymuWHzt83aj7XJ5mwkfjVRjJCZc1BGv7UwRSbar6fN9k22c&#10;yg/NjdRFN8gbIwfvVTnLwXH2pELoyjvXrYOnGpGStqkZG04ELbGi2r3b0p4RvN8vGdvHXrVS21OC&#10;5j3hvu8HccVZjurfbvMoPJ6VUacnEYsnfeB6Be3NPXYh8xyvQVUfUQV2orfL/e+tRiaaRlEh2q3B&#10;2966sLltat719CZSsTS38bt5EIG5erZ9qqXEVzM+4ythfUdOanMMPlbUXH+7xmhCBkqctu9etFfD&#10;06M7R1CMmya0EcQG3rjOR/FxVuSVmUoFx/tL/wDXrPW73OQikk9eOntTluJEU/ICcZyw6VwzlOMr&#10;IfKWzcqq+bIf93AGfeozKvJZVHOOPrVXzmJJzx05/wAmmtPJuYdc9SGqo1qkdhco/UIUuxsaRgT6&#10;dvpUFs7Q36wXB3KxxIN2C6n5WH4gn86c9zt2hvoF/GqV+j/aTe2p3bh+8X14r38jxEniFd2aaauY&#10;1oe7Y/nq/at+GN18If2gvF/w6u1C/wBj+IJ7ZV2kYUMSpwfYg/X2rzuQZzMZOf4RjJ78V9ff8Ft/&#10;CKeHf23te1a0h2p4h0rT9VbbxteS3WNx7nfETn3x2r4/CkABkwDhmwfT/Pav9FOHsW8dkmHrvVuE&#10;W/WyufmuMpunipLzAoc4ZPmx970Hb+dRy7dxbYv5Yx6/of0pZSQpiEfH8X9KR33Lw27aflIH49+n&#10;WvZRyhnCdmwTnauTx+VQtnOCpA3ZH97+XripHIIZFycZ7n+tRhMLujTv0/8Ar/55rRaAVZ4w+7O7&#10;7uWKrnHvXbfECJfEvwCtL0wqr2LqN249M4rirzy/Mwdp3D+7zXe+E2/tv4MazpTMN8asV+XORj/P&#10;avUwMlzNd0cOKj7qa6M+mf8Agg742jiu/H3gBrkbpVsdThVfbzIn9uyda/Ufw7eNlF3LuxxnvX4v&#10;f8EZPHp8HftenwrMG8vxB4fv7MJ5nymWILcocY5IETgf71fsj4Wu4lTh+wPX8O1fXZLU5sNKPmfN&#10;5pD98pd0cZ/wUI8JQeOv2VPE2kSW6yKNNbcGY57Dp689K/Dg28tjK0UuC/Xd05/ya/oC+L2ktr3w&#10;m1zSc48zT5O3TAz/AEr8D/G2jLoPi680lA+2C6kiVnXl8ORn8xXPxFTvhacrbNo6Mhl++nHvYzJS&#10;pjbaqqeecjj9a/R3/ggj46ls/FPiXwBP92ZVuI8N97911PHrDj3zX5zknGGfHc8k4r68/wCCKPjZ&#10;PDX7WraFchfL1fSPLG1gP9W7tx+L8+wNfM4GXLiovzPdxkebDyR+00T+U2Se2f0zVhT5bbWP+7VO&#10;bnbJv3LwVHT8as7mz8g46V+hR1Wh8TJcrsTlwGyBjbz3qykqlNo9M8VRjwkeS2GHHy1Ytn3gBMYP&#10;fH3qrlTEPeQuGGG5xzinW8uBwoA6n5j/AJzTfL2PtU/Kaar+XLt3cNz6cUcoFppdu5gB2/CiLez/&#10;ACqvX6YqJmKtlfu4pYf3Qyi4Y+/vRIC0ztGwdV6dOvFBO5twPb7vtTUbeN6jpnjFKzbvkKZ3c/d6&#10;VIEzHIwG3Z7UK4jbdnIamwuWXbnOPSkkK9VXFVygO1q3F94dvrSXgTWkkbEdtyEZ/DNfzj/ta6bF&#10;pH7RPjHTQP3kHiKfeCoyzPiQ9+mZMZ/2a/o4meR9NuE5yYWwFPJ44r+fX/gpFoa6F+2R8QIFAVJN&#10;b37RjAyowP8Avnb+dcebJyyuXk0d2VzjDHJPqmeEz5YkCJQzc/d74zj8RVef5X3KWyzA4284x6fr&#10;U7fvJBERnOf4evHb2qKQjauRtDL2NfEn1pHKFjHzIo+XGFz2FehfsaasuhftX+A9TIX914mgaMFj&#10;jlXX+ufyrzxt6BZS49GX1rb+D11Jpnxo8M3kV8lvIviCz2SshOxmlVQxHsTu+gpx+JCauj+nTSJg&#10;dItS2Pmt0OVyeorzP9ufSP7d/ZU8TWbR71W037cHnGQfr16V3ngW4OpeCtJ1AN/rtNt365xuiU4/&#10;UVg/tK2ov/gN4otPJ3sdFuCi9fmC7l/UV+l4H3oQfofBYvTmR/L3q++G7YTKRN92Qn+9/EOPeqze&#10;UQcD7vGd3IH+P5VreM7B7DW7y1kZdyXMi7h6h2Gf89KxiMrhn+YjcuG6dOx/xr4/FLlxM0u7PqaP&#10;vUI27Ihlbblgzdef85qF2YJhyc9/l/ln3/yasb0L/OfvDHbiq53Y+QKrddv41iUNwhPmDp0zuHr1&#10;P6VEANo+783vwf8AHoKezEtym713RjP+fzprKXfbhvvDocfiPatErDGuSE2ryV7sff8AKmsV6sc9&#10;sr2H50/L7c8jp2OB/kU3Azlm5AG35uAetACZw3TG7kHcf8/zpvysuVb27Z/zinEBeVyc89x/OmlM&#10;Iu9fm6frVCHZO8SCIrnOME/1oLZGHYMvG5hzmkCKTsCfKGxxSAv/AKw8mgkXDMdsR9iR/n1pMLnn&#10;nPOOBSZ53KR8p/ixxmhpAy8/w/7WfbrQIUkD950/2R9KQkhslPfHbrS5IG35uFyu5jwPy9f5U0YL&#10;K2fb5v8APrQO4E7htC9cjdzx9P8A9VABJ3mH1+bk8fX8qQFB0bLEYpC0ZG9MbgOeaQagoOQSfl6D&#10;J9T0o3HO3OO315+lK2FBcr91flPShs+Z/F83PLe1IrqJuVgdvzbT3Xtnr/n2oUgqFGCv6fl2o5I4&#10;du/AyTRtMoIJy38PzGgY9XUMx2nryuf/AK9KpDN+829MbeMj/P401o13/MDxwNw/zjpUsZVTn2/u&#10;4PtUyuIcoDAHzAPbjGc8H/P6VKA2xhtO36HnkDNRoBtLLllznjpTypzhRjOON3XjvWb2AljQO/AG&#10;3+72GMVaUO8W5Svsy5x0+tVoijOW3/7rc/WrtkikM33lPO3t19Mf5xWbNYliJPMJYs3X7u3npViC&#10;LKqrJu+bG73z09uKrwjeCC23HDe31q5ApI3L1x90L0/DvXNI1RJaqcBXHPTbjPH4VYjwNoQLnHds&#10;VDEvnn5mVmVcYZMntVpGI3Z6rxnsD6+1YSNIgqhiFLK3Htn1HAH+cU9iYjtDqdy/L79fxpAWV8o+&#10;0gf5wPrTzt4zx8wzngd/8/5zWdy47jgArnGfmXOM/wCfanISmSjHp64zx+lJEBhmIb02j+tOIA4R&#10;du0fLuH+H1oLBwMEhj8xxz+FJK0arID/AAqchV+UjHrSOSxyrY+U/f78fX2ofcqeYDt7cf4ULcBu&#10;I1XLYY5z7AelDFWbKP6kL6enekYonzCRctgBqR9qKzFu+DuJx9c9+n61oIHdQ+HIGcH3A796jcuN&#10;wYbe33unIwMf05609wdwKkt/u8Ajpj/PpSMn3gG+ny9fy/xoAjyh3BiMf7WAV/PHPtUbsqncE+9g&#10;7tuM8U9lKjOF+b73y/596YcK25R/49x1/wA/hQMbIVZstwc55XpSO3zcHPH3VpI1wucfeOGH45/x&#10;oOFTDlQ3G1uenf3/AKcVogBQmNrI2dxJJzwaN+UwwxkEbV5z/nP60m8qylypwvXHT1H60qqQykF+&#10;P9o7QKADZyFVF64CjnHUelA2qcAe23aPy/zmly27hc9QvPGO3WkOAnEuPlxg9/5H0oAchwfK87DZ&#10;xg4598UpcBMAtyBtOCOp/GkDSAM5JA3fnz1/Ogjaq4iXcrZ+WmgHBmVAQjdRj5Se2cUbo8ElOOmP&#10;Xtx+PFMUKyfKVOGO7BPPvnvT1A3ZbPORjtn/ADmmAqFA7BgvUHI//XSnLncq/wAWdw5HT8f1pAwV&#10;twPLHPFIxOGUkY6D5c4/wrRbADqy7UC43cbenfHNNJ3r8mM+vTH6j+VIZVZdwf0I+YAdKRyg+4ev&#10;XJ9/wzxWkdg3I1IC5yA3b5jTWLAFB8oz+dSHhWXzPlHPoB+lRiMCTYRuOflyvTv6c1QcqGyyS7DI&#10;yfezt3d/f869u+GP7HjePvB9n4t1DW1tftcW/wApYySV/PoeteL20G69t45IWLNIFVQOckgV98fD&#10;LTDpXgTS7NolXbaoGRcccd/f8a+V4pzXEZbh4KhKzb3P2zwV4MyfirNcQ8xp89OnFWWq1b8jxD/h&#10;g7Rd/nyeN5lwfu+T/n+feq2s/sLaXY6c0tn4smZt4BMkOCDkf496+jJjvVUxn1/z/npVXXyPLjgV&#10;NqySZYdcAfj618ZR4kzh1F+9Z/R9Xwh8P/Yu2Cj97/zPkf4j/ssXPgHwhP4qPitbhocfupIcE/NX&#10;kaGUj/VDcwwvt/n+tfUn7Zuq/wBj+AY9KWUr9pmVXXP6fpXyztCrsB+Xod2PT0P8xX6lw9iMRjMH&#10;7Wq9bn8j+LmR5Lw/xIsJl1PkioptXb1Y4kghXGN3VT34H+NHUsMe+7bgH3oC5G7GMd+nb2NLuXOw&#10;nlW+72J/zn9K+jirH5QMKs2AyY+bBP4cUKyk7skE+xGeOtOIYbXkk56crjv+lNRGCgkjpxvGef8A&#10;HrVEtiB1G4opx0b5SM5+ppwdQMAhlYnLdx06/nTMkj5+vXr1oRmKFVG0bvutj+g/z+p0juIAYzGo&#10;TA5+b0Hof0/WnSSbTtEQXawG3PX8+lJty29v7vy9/bFN3MWaULz1Usevv06mtIiHSBT8yod3eTac&#10;9v8APNQDDKshH8QHzfT2Hv2p20M+dmW4+Zu34d/6UFmfvzjOF571tEGxpdXHmJ9CewP+cUABI9mT&#10;leWYEcUpAHLrgA/dB4zSMHA2Hk9SvStDMPmY7jHu56/nQxYFmYjafvMOn+f8KCW+beD/ALO44oG9&#10;gAxJ6hc+maBCB0KjdH95sHb3H4Uv3uCu3uFA6004zg9hjcaHP7v5n4+7t247mgAZ2QMwZtp/j7UY&#10;3bgQGXg7d3X6/r+VJgMMbOnc9valBO8t8ysuOf8APSgBu0hdi8fp7fypwOD3zu+XFNJDnKD5VXj5&#10;vw/rQ6neWb5ctg7s+n/66AFkwpwVXIX+LrjtSbQ3zgZO75uPagSADIYqPx55z/SkdeOe3GfSgALu&#10;CxXucqvPrRlMbnx977+emKRlAXcGX/eX/wCv709PkyYwMdeaAGmXbkPtXaoP3iP8mlwFHynPUDbg&#10;/wBf8imh3G4nbx8zEdB7Y704OE4Yt9PwzSuKwoxniDORlV5/z3pC29hkrlcfczyP8/ShVPk4P93/&#10;AD/OhGLBSg+7/Fz9McfzpXQDunzDnNG4KN2On3eCM8jnmhgRw3fljkEj+VBAZsAqPm7VQCkNkvsP&#10;3ge/PvSrktn1PzDPSmnJyQi4x/d604Iuec44PzHOT60DHBSH3Fj83OVA6/5//XSqMdtvPJz70rZZ&#10;Nh3bV/n/ACpOIlZki5zn0wKBjlDP85Vtp/hGf170oDFl/h28gYOP8++aNvBcphefbr9Keke5M7vl&#10;3d8ZJz780CBlidgxbapXPXr69aWMKHGNpb+HaOKFVliVWB256Hqfx7dfcVIgcjAlPXPP0HGfTpUs&#10;fmLkBdoVV74XOOM8n6YppkEhBb/gW5uR9f8APekyVG5Q2MYwOufrn6/hSnKEEj5t+WPHP+FAhCQr&#10;bsKc53Z45/OkkkcyKfl+7/ezSsWDBgc9cfMTn8aacgsRjHX6cH8qAF5C7FCn+7np+XcmmMWdGLRn&#10;pjjnHXih2YnPysf7xzzzTcbVZFPLNwwY/wCfX3qgFZlkYREnO7PIH+elOEqbV2/3s85GR7f57Uwe&#10;WU+TPr7decU7jdtPr6//AF+KAGswC7M7Qf1560bt/KL/AA4CkY7fWgbyOW52g/QfXNCrh1Yrx/Dx&#10;0H1pCGpvPylcYGT0p2HAYNznpuxxxTsISW2Nn24wc/n/APrpx3LJnbuZjlSV/wAaBjM/N8//AHzx&#10;gf59+lK25ZPMcjbj7yjOKcYwu7JOGHO5TgcUNHIu7eT0/hG3PbHXnP8AXvQIjOVXlmX5SVz/ABA/&#10;5/SgDDYbqvO0r0H4e1OZG3quz7o67ent+tNZeNp2sBwVwASf8+386YxRuYbwvbC/Mee9N+aT7w+b&#10;d/Ep5FSMVcFjGD/d59vX86aFUpuZuc/dUEUhDXQKysVVW29TwTxSBcpkbfU/zpxVlG7ZyrfK36f/&#10;AF/x+lAIbb5UWR0OOlQ7DGhlVlKnhefTb70fMFLY7Efdz9fwoBVSQjNt28c9KdsVyF3bhzht3t61&#10;SActswGD83u2R/Sio/toh/dNEDt7gjn81oqgP6gBeLnC9FYEZbGRx/Wn/aVSMnvj9ayBqCY/dyfe&#10;H96nfa9y4Dfl9K/xR9nHax/RLiaYvImXDMNrcClgvI2dkz9A31rJS4ZCVLFl4+b0qQT4+WL5W67u&#10;n+RxVRpxWxLiaiXWzcEdfTBFTCeGGDM0v5elYi3AVxt7Uy/vXuI/ISX5mG35T0966KUJJ3RHLctX&#10;d6t5KsKHy41Od27rWjZzrBH8/QjOe46CsXTIvLTZIdzZyN3f0q61wuGCnnrx712SlKMUuouUtSam&#10;ouPL/vZqQXpOGPAY5PHSseN0dsgnP+ye1TPqHmYj3tjGN2a3jiKsY2uJxNhbxmiyw9/vYxzioxcG&#10;TawH8Q7HB5rJXVSUwzBew9P/ANdOGrHqhUHbjGBzWV4y3FY2Ibnai4HO3GBTTer0JHTrjist9WkB&#10;3Mu3jimyaoQFYjPGc44qoqmFmav2iMxsB948fd6c1EbshNyMu3rktis86rHs+U4/2ueKjl1LyzgA&#10;Lt/L8afsoy2A0nv1ACE/pxURvnVM7u+fvdqzptRT5iGXn/OKp3etoi+SW3H/AGT0qfY1IyXKB+eH&#10;/BfD4c/adT8E/GS2aPybrT7nRLhduG86GQzrz3G2bjp92vzWjYE7i/zdPmHH6mv2N/4LD+Az4t/Y&#10;vm8RQ2kkk/hvxNZ3icfdjm3W7/QfNH+Qr8cSot7hopGUMrHG7gn/ACa/u7wizCWO4NoRk7uneL+X&#10;/AaPz/PqPs8c33FdgoDsONvy8dD37VHtPVR8rdAvTp/nvTg7OCFG5sdAO9MyWUgx5yAMfh2r9RPD&#10;FU4GQjM2f4uR19M02UgNndnJwuF7evGaNocsQAxPG3senrTGOTlNvyg/KWPUd6qOwEExjAXzh/D9&#10;3n/IruPgdPLMNS0l3XZNbn7rc9D6964mQAW7MzfdGVAzx+PWug+EN4bTxrChTiaFgeeRxx+ld2Dl&#10;y1kc+KV6TLH7FPia5+Gf7bngrVJ38sw+KorWbbk/u7jdAe2f+WnSv3S8O3aYZATuXg59emK/n6+I&#10;OozeBfjS/iPTGKyWeoQ3kLKOjRyCQf8AoNfvT8PfEEHiPStP1+0ZWh1Cyhu49rcESRLIMZ9mr6jK&#10;ZOniHA+ezSPNSjI9MhaO70SSCdQ25cMrDgjH+frX4Xfte+ET4K/aE8TaQqbcaxK0Y2kAKzZYd+A2&#10;8D2APev3J0CUXKSW7HrlSua/H/8A4KqeHo/D/wC1pqzR2nl/aLGFyzr95st2PsV575r0s6XtMtk0&#10;tmmcmTy5MwSfVM+b2245l+VW/Svb/wDgnV4zXwZ+1z4Tv1JVZp5YvMbjBZM9c+i9fevE1+bCIFHo&#10;D349s10nwb8Tf8Ib8X/DPiNNu2z1q3kZl44L7T+Hzn9a+HjJRkmfYVo81No/ozsLmKW0jkLBg2Nu&#10;fmGD39xWh1C7OnB6e1cv8Pb9r7wVYzO25vssY/JAPyzXS28ytDvU8D2/Ov0ehLmpRl5HwVSLjUaZ&#10;K7qV3qM/Lj3H6VNAionz8ensarodvzMo69MVIko3cj6f/X/WtTMsCNSdo9fl3Cmht3yYGT/tUnzv&#10;t3H5setCNiYj9F61NhjyMfKw/i/vZp0i+UobH8P5UDDMdi/nQzfNtKjaOKSYD0IUcqM4qQyHbvTq&#10;vbjmoivO4FvTHanIQfkYDrxuNVoBNG4ZtzDHPccVIz7m61GjqRv4pyuAMquRj+EUtbgWrNFctE5y&#10;G4r8Jf8AgsR4ej0D9svXrmKD/j9WGeaTofM27ce2AFFfuxZSBZcleMce9fiz/wAF2vDK2P7U66jH&#10;Y7UvLN2jnZj+8VBCV79jI4/CuXMlzZbVS7L8zowVvr0Gz4fldyNp55wFY5yOc8f5FVycx5YL2wm7&#10;I5HTnsKkkyRhRyvOStMcFSu7dhW6Z7f57/4V8IpH2Yw4D9VYY+8V6ZAOcim2Fw1rrljqNvN5ckV9&#10;DJG5KjYVkVt2T6Y7045O1pGDcn73eqOrC2EbSXqt5flsZAvUjHI6dSBirjLUD+nL4A602v8AwW8N&#10;60D8s+kQEHJ6bcA/kBWj8V7V9Q+F+tW+75jpc35lCOn41xH7FGqtq37Lngu687zG/wCEftjJ/vNG&#10;H/L5v0r0jxJbtd+FdRtWON9rICWHT5Sa/Rctl/s9N+R8JjY+/Nep/Lt8WbJdP+IGvWpiwq65eRtt&#10;XlSlw6n07rXKscsnm/8AkTggZr0T9qfRJND+P/jXSkj2+T4s1JgAfuhrl2z+Oc/Q15w4UNhVA+b+&#10;92//AFf418xj4qOOnbuz6TByUsLBrsROG+7K/P8ACox1P/1qi2rgqTwy5O5cf/q4qZudpDH03KOv&#10;tUbSb1cKCw926fpXKbcxGAM/KDwP4V6nHt/n2pmVx19PvKPy605iAdxX/eZWpGbcdwC/4elaLTqS&#10;RuHIyFG3Hyn8v8+1NddnDLuJb+LuKdwdw6qM42nHb60wo5GQinuSuefz/GqGGSDtbb6fd6Clw+3c&#10;ybsdePftTQSCxjHb5vl6/wCf89KPlAw79D8p5BFUIFQGQrs+Xdjb2Pfv68UHOeQcnHVv0o3Bzg9/&#10;9rrSqxY43E85b5unFBIByzCRAdue3amKVd8s/U446/TrSlkBGTnc3HOc8ev50jAqcnHTAz09aAGj&#10;BG0lfmznH86cGYn5vm56ZpH2qcbsbV9envSjDpuYjj7u7kfyPtUiGEyeWo2/N0XB/wDrU48/xcdx&#10;3zgckUNsDNGCB9G60pTHz7lx17+lBcdhpDRN+7/vdP8A9VBIbB2du3/66cf3fBxu5G3/APXSbeCx&#10;64yM0AIRgqVb+E/dYDv0pw3bNgPzbvlPX+lNC919Pu4zmnMVwWypx60DHMoU+XH8u1sKo6mpBwMJ&#10;9Mde3XH/ANamEFchdw5IU/j0/M08FAPK28nBA/Lmk9hD1USN5iHGODxn39elSKMjYRjtt9/xpijG&#10;W9eDUsQVlwUKjblunt+v+fWsW+hUSVBtCkPtB6fX0FXoQobh9zdfmXocfr+VVED+ZtiGflJb5v0q&#10;1D8qfd+7/X/9VZSZpHYtQoDGZGBGecdAP1/+vUyLudW+Udx2wfr2qIYUcA8r0+n0NWrcENuZtq9M&#10;senIrnk7mxKhRoxl/m2/3v1qz5f8KDa3+9wP5/0qvbxNIu2IdOcAncB/kVaEW8Zz8zc556en1rCU&#10;iogi7xgnHzH1BxTiUQ7uc/XPPr7fjTUUFWB247Nt/KpNromSzZ6455/yayKHBUaTDoMdQ3P5/wAu&#10;KMqGwWZR/u8AfnSdZMI27cvLZ7f5/wDrUvBBMY+XpgHqOfTimaCZYrwMHp8wPA/H60FcqyqnLeqU&#10;hHlDLDaPb3odlVGk4+Xncrfj6+1O/UljWaPy+GBwfm+Xp+tN3FUZgy7mbHytx37+/wBO9NL4XYeD&#10;7j37USPwqsGJXn6c9ef6c01IkcyhF+bOVGenWmtuXL452nr9e9NLAMwJVTjO4tnI/wA460vm/dw5&#10;9vw6nimBDI4U5VFYbcrxnk/h70kk2Wy2PvgHBOQfapJG37sOvp0JwfWoyfl3DJU/X860ViokeARv&#10;XqW9O/r9aaoYjA4O7Pyt/njNPBcICFOdue3FMKA8qD3288daooHYhd33ePu+2f6U4KSrfLubcN25&#10;cY+n/wCqh+BsOOD904/woXKnByB06jH+evSgBXErbWA6tj8D+f8An9UjyBtIG04Pp7UbcDKHaq87&#10;s9Pc0b14Eibev8IHP4UAOU7Ru28++PUUMMH94it0OM9P0prZCMWPTqMZ49aeSNrHcPvDGBxQAoY5&#10;Us7M27HP1xQrAgqWYsT/AA89j/hTd0ZbG4Zz823Hr1oMgkzHj5WbOfvdP8+1AD2Zi2H3L+HI4pgD&#10;CPemTxj7uOPemsN7MH28dtx9aUFS2WVtoHyk9+efetIsB7RuZguW6f3eR3x9PekZMcg9uMsenv6U&#10;qsN24HGefvf5xmjBclvKzg9wvWrAjbcODK3PQMBwP8n15qNlkMvyo3/Al/I/lUsis6qxIY4+brSH&#10;Kru7Yyu7p/nmtUUaXgbT7nUvHemafbpvMl0pYscbVB56dK+9rBPK0q3tgQvlwj5e/T0r4X+Et4LH&#10;4j6Xe25X5ZMHzuh5r7Hb4i6DDGsS67avtGJDuHHtX5/xhTqVsRTjFN2XY/qb6P8AisBgcvxdStUU&#10;ZOSWrS0SOm8hBn72c/L8vH0qpqTA3McQz7/5/CsE/EzQN3n/ANu2+M95Ov61DP8AELwtNJ9pm1qN&#10;VXG6QSD096+Qp4StGStF/cf0LUz/ACf2bXto/wDgSPBP249clutS0/ST/Cx+Xf6D+VeExgqoJf0G&#10;45549M+/vXo/7VnjDT/FfxJENhd+bDbRlfMVsgnPSvNg7KcZH3P4u/vX7Xw7Qlh8rpxfXX7z+AvF&#10;PMqeaca4qrTlzRTsmttEADgjI3bugLfp0/xpdwJwBtyvvx7e/wD9akZs8rI3XaABgf5zSZRF5Ptg&#10;Hofwr3j87EJwVESqrdPvEenr9P8AOaQqm3fsXdtG0f59qDnBAAHbkdKaZlCgg8fXr+vNBMgVlK+n&#10;Zto4zS5XecJx1G/P49+v40wl23L046f4UIVcE9V2kNn0/wD1/jWkRDhtwVXaOo49PWmttIZhnaeF&#10;DLtxx65NKZuOHILY+bdtwPxpgyVAz6LnaDk9O3Wto6iGlvmYoq7iPvHPTnPanMBKdsQ+VjwrL14+&#10;nFNZ+OPTGeD29/eiVkUby+05yG9+OcVtHYiTuOBG792OOjdj/wDW/OkGDwQpbJC4XqTx/nFK27eA&#10;rAdh1zQquX2Kvvs5JxVEjUAPDbvm9FHTv6Up35LyhvmbPC/y49aRhjIZduB3Pvx/Ogygodpx/tcc&#10;elBdryHZByC2NzfNgU1W+XHG7puXilYEfd569P5fWkXa0WUHbP8An8KCWrCTE/MAdx/h3MOD+H+B&#10;pMlyV3RhvTcT+lPPzxcHJ6H36f1pmQwwGXhfm3DOKBAxYtjO4Y+Xdxj8MUYUog3Y/wB05PegEGXc&#10;CuMkL3+vFJuIG0rzwfvY5FAh+9dzMGVuvJP+e1RkMXzn+EckHnnkdP8A9dOBBbI7H7wPXjGenvTd&#10;2wYZNpzx69fp7mgY4KSf937ucZPH5etNYlieQxJ/iUinDbgMu5sddrcN/wDXoO0ruz0H5e1ADCWU&#10;dfvH5e2OKeD8mR/DyDk8/WlQhF+UNzw3sQfpQdwX5X+brjPJ71NtbjEOf+WYDN/s4+v+f8mgoMnc&#10;M8fdCjnH1+tGE2l1Y/d+XHalygKkH5tv3dvX8KJACD5FWSTkdeR+dGQRvzj5cbT0NIVC7m2ruYYz&#10;nr70L83yHacZI4yOvb04o5gHEHO3HPQ4Un8P8+lP2HdiZRtHb1qMlyvH1xnp+tPZQG3fNy5+Uevp&#10;RzAOjH7rIi7j7v0/nmlJbZ5eOCp2sSe3pScsFkZN2Ou0jnvnrTwrjaqlckE/NSuAAyK25QF9m4x/&#10;P+lPQNsy8YznI3YNECxHkOMrncp7UqOAAWDZbkY7+ho5gHqFXaqdC2funrSgNn738ICt0/z/APXp&#10;CzIO+7jt/wDX+vaglHztOezEt+n50uYr7IpZFPmPt2/3lx+X9O9Jl0VmznAyFz3zxTgC6EM5/Xn/&#10;AOvQxY4jHGP4f5H9Kq+hBG+0ttydy8r9OtRkrtUsw+U8dME05wpXZHK23bt5JbHP4U2VJMBC275i&#10;Pu//AF6kYjMmPmkztUc/4/p+FIu5Gy5A+XLMvb1P86cDmPK7sbeCRx3o6H5m+8c/MTj6c0AClx2x&#10;0xk/hQ2EChmKtyDig5X5MHIHvyfpim7AsmFXjPytk5IovpYQ51jH3tvXoe1OVMNyFJblieg+tNKE&#10;NtYbcc5ZegxTldTJuHJ6K2P1z0qgHDKlVd/l4+9jn9KcSdvluFXng9cDHrimxuoc7WGDj5vX2P5V&#10;JFh2KseW+6F7nigYwRpHJ/dCrt9z/n2pURT82FZcc/N/WpEjOfmK9iBzQ6kqp6dw24c+n+e9SFiN&#10;418ohWI+XHy84pFBBzIm7uxUnipfLYjdx7Jjg01owGZRLhuT8oPSqugsRsoUbgvKrhm4/D/9dDRh&#10;k247fn6VIQEckbt+0FsqefSmlEZwhX3DFqLiGFQGzHnc390g8+5/CkaNs5CnGOvcfWnBFkVed23r&#10;tJOT6jmgKcjPzbuSO/8AnmpkCiyLYEGHLD24z/8AWFL8+coGwo+ZvenlLllwV5bn6f5/pSJG43Nn&#10;p3VeMUlJD5WNMkIODA/X+E5H6mihl+Y7rnnP8JUD+dFPmDlP6WBeiILub5gvLYHp9fepDeIwyx9/&#10;1rFnvg5XkZ/u7uaab4sN6jb/ALR/z9K/yDlktPuf0Pdm0t6CxVz7n5uO1SRTMpIM33QNu3H+c1zN&#10;xr8MMrE3C7uA3f6U2TxLG4aFG+Yr0xz/ACqP7Llb3Y3EzpZtRVWwsig8lcH3/nTIpfKLNIp3MMZx&#10;0/zx61x8fieQzebc+uAobt65q/a+LbS+G2OVdx+77VcsurQp/AHzOp/tAKPlYhivRj2plzqjDbGG&#10;4HTnrWCuoMr7if8A6/ND6hKpKMxDH/a7/wCNcv1WpzaoOU2bW/EYyGyvOAv4805b8P8AM7fw54rB&#10;fVSh8qFeT7/dGf1qRdRUuq78H2bvWscHKT+EOU2nuN5Xn7vPX2prXOBvDDbuJ7c+lZBv+NgOG/iX&#10;rxUf9osBuU/dPU//AF66v7NUuhJtrqWV2yvuyDyuKT+0YC7ZbPJwF/h59Kw0vQw2hiuB8350r3kb&#10;EfM3/Aqv+y9ANqXV0U/I2PUen5Gq8uqzMzDeNu7Kgfw+1Ycl8A++WUbe3v8A5+lU5fE0cO5Y1dv7&#10;3IAHHT2NaRyup0RXKjornVAv7zzeF68Zx2qnBqL6hMZi22NWwxNc3e6/eXUGIDjnG7d69vbpUcfi&#10;0WCrFJbtt67tuRXRDLa9rqI7Df2tPD8PxD/ZX+IHgkRM0lx4WuZrfyvmYywFbhBz1y0Sr9Ca/B7U&#10;4hHfOY5d6v8AxbhjOOa/e+y8UWWtTGzlJkhuC0Uyk53RupVh26hq/Dn9oP4fz/C34zeKPhrcQtHJ&#10;4f1650+QuCPmjkIH5jH51/SfgTiKkcHicLNNWkmvmrP8kfHcUUeXkmcYylgSB8w4zwP0pkm5Ztsj&#10;yMWPy/KPbvUzKHbk89VyRUJVc+YAG+bC7eMfn7/zr+gz40G4Zs/NnsTjPIyc44NRzIwbYzfMF+Yg&#10;ZwMU91cJ8o56k56dP04puc5YZCgjv7fjTiBDJGnlbXbsNvy9Pz59fz+lWfCd6LPxRp92+I1W5Ubl&#10;x61XlC78GT5i33cnOOfb/wDX6dKrRTCC5WURqTDJuyfr/npW9GVpIzqLmi0aP7S9l9l8bQ6gsY/0&#10;qBd20dc59fWv2G/YJ8dP49/ZW+Hvid5lZ5PC1vbyFWHDQA27Zx3zGRX5HftL2S3nhzR/EUB+Xygr&#10;N16jIB/Wv0O/4I0eLhrP7INvoIbdJoniS+tMgD5UkKXC/T/XN+VfUYGXLjlbqeBjoylhHbofdmgz&#10;/MvzcsMFuPyr82v+C3fgtLP4qeHfGS2qn7Rp7QNJznA+nHPlsfxr9FfDkwxGAcbcDH+favjj/gtl&#10;4QfUPh14e8ULC2bfUPL8wLwAy49+7Y9MkdK+gxtN1cHUjbozxsHU9lioS8/zPzPjTEewyc7s8Lyf&#10;y/8A11LY3b6bqEF8h2tbyCdWboSp3AH8RUFud1vs56Ho2CKc0GZUjeP5fuupbJ9/yr87ufebn9CX&#10;7IviS08V/s8eFtYjkO59JjWRW671HOc8ngj8K9OjICfN932r5g/4JU+NLrxd+x74V+13Xm3FnZLa&#10;XXByJIxtJ59sH8a+m4d6nam7ntX6Jls+fBwfkfDY6Hs8VJFwSArgH26U7YGcZ44+96/5zUMcmDtQ&#10;7iPfmnh2kKlR93nj+VdrZyFktl9yqPz/AAobLTKQOv8As0iSKUVkT5qSN2VsEc+/bNK+gyVWZCD/&#10;AN9e9ISSflOM9jTUyrKTznlvTP8A9enKu0kBs96kRYVn5Vsnj73SnEt1WPPfdzUYZHXOFx7CiOYk&#10;lGOMjjntVLcqSHqSy7h2PtUyHcMdi3G4+1RJkNsYfn+VSIdrhUbjOW9f89PaqJLFrLmYcEAfSvyk&#10;/wCDg7SoYPHvhLWQu1msZo9zOOmQ2MY74/Sv1XhdRLgNj12mvzZ/4OHdGCeEPBesqn+s1pkmkHO2&#10;P7PMAPb50U1liI82FqLyZph3KOKptd0flGDt+ZQ2d2QcdMj/AD600p5aYZVbDZIXoP8AJ/GlYMqb&#10;VXozH73X/P1qOUjAyu7LbUZV/wA/5xX51c+4IgUXow+b7pzjv0479Kr3gZYw3msWfK7fr26jj/Gr&#10;EhwAT8zY656Y/wA/57w3WVG5FdmXr8/zVatuB/Qx/wAEwfEK+IP2JfA+opqH2hV0tIWdfWJRCfya&#10;M175eQrqGlXlkAT51u8fy9fmUj+tfJf/AARI1ttZ/YD8KwXH3rXzo/w86Qj35Bz/AMCr65tmYFkU&#10;L2Az9a/Qcrl/scD4vHxtXmj+bL/goPpFzoX7VnjizKc/280vrnzIo5Py+Y4rw0qD/CBj+H/P/wBa&#10;vpT/AIKv2J0n9tvxpBZsxjmuonHGRnyVTjvxsxXzXJtEKhOmPmVu3X0FeDmlv7QnbuetlsubBQZF&#10;MoU53dsLz7f4GoQewK+mG6jjt7ZqWbLNkPtbqCzHnr6c1C7q+XVht2kKUb/P/wCquGN2djGnOCF+&#10;6y4+Xn6U1XYjhenKjdRKrL/D07hRwfX+dNwBxGq7gOm37taLckA2VBKdOvQf56VE4DNmSLOMEL+X&#10;8qlYAEbfTltv/wBao2J4dGUDnKtznntWgxcj7p/iHzLzj/8AXSZBKsNvfcKcPu7FZvcZ4JzTSyhe&#10;m5hwOOvPX/P/AOtibAMFVsbSeSu7/wDX0pMuwXceFb+HJ5//AFUSHC7y/Oc8MDn2HP8AWl2sRkL0&#10;5Y56DimRuBGW+X7q844P5U1gxAXP8Pp/+vtTsqvI477Vbofx6/nTXIPPTjBLf5FIBu0uTg+/TgH1&#10;oyxB78cdvXPSnqmOFUHPb8aTLBMt8qg4+8P8+n50rANYnadu75u+Kdl+gY8qCc9M+n5/pQwzmRjj&#10;uyr6dKbw3zsPvH5fmoHccCq7W34IGOevP/1qCAOYx91fvBT0zmkLcBjlWxnLEUuGZfmX+HgBelAC&#10;nMjbVbHdunHtzSjaVO75VH3s+/emoSZMsGyCCTkYz+dKGxgq/wAzcfe/z2oKuOw7DDrtYc/LzT13&#10;ZKBzt3Zxx/LFNAAOM/MP9r9P8/8A6nR9ssCP7ue2KmQEkQViCdo6/jz7/lU0SMr7gdxXrz396jQ9&#10;k57kLgZGKnihYIFDfNjnqMf481jJlRJ7bez7Tu+UdG4GOeemf/1fSrFqyqqgw4X15GM/Wq8a+W+P&#10;mJPp29fTNWYYyjbI046/N2Fc8maR7luMFSrKf4fvBue4/OrgO0LtZmPVvm7ZqpAEX5UDNlflPHHH&#10;PbmrMYYJyduePm5x7VzyNkWEXa/l43Dv6/55/SpoTFFGqvt9s9/wz6VGn+rCunBIHb14H/16lRcK&#10;JWXaF5Yhs49/YED/ADzWMmaDipZ/kkAKt04P8x0609AhHmDIIG7AP/1+uKaqElWUrjPHzDj65oiB&#10;Y5YnPRDx1qQHDG/A4bt83TjpQE3nGxmY8Ltb9f8APrQQxK7cbugySxH8ux/pRvC5YscNgfM3Wgdw&#10;yFwArcex6n/I/wAmmt8x2sjEeq56U7DPJmI5wc/KvIHH/wBbmmsGA2v6/LnHt/P2FAXInjLEbI1U&#10;Y+6vU/Xr0pmAV3IrDLfcUA9c8c1MI95+YrheTnPtg/59KjDHJlTO3P8Ad5Ax/wDXqtxDNqjcgDKd&#10;2VYR8/0HekfcDuIxkYGTx9OaUvx8y/LjPt/nihkVnBCMqjONv061QDGYYCkDj/a9OnP4VG22Q734&#10;Yt971/OnytjneF6blccnt/Oo5CY8pwvv93PtWkUXET5hlevI6LxTdpLEA9fTqR6UOGAb50Py9lpW&#10;yGKpuXp8u76/nVDEPy7sZXccfMBxTQjbmbYML97cTz/n60M8Wxip+76nv/k07kDY5+Unkt19u1AB&#10;gM5LYOTnarcf5/SjcoG7HLf3e2DijJZsB+o/i5/lTl2oSGPbjsf/AK9ADo8gMQr7mUYUdPxpxEXl&#10;grjjn5W6+9IoEnIXovp2yP1pAyq/zD7qk8L6jr/OgBxO9cvKwx1Zs8c+/wDKms+z593OMcr3z/X1&#10;oDvtAX0xkHGPXP40Jv3YAYDGOW6fj6c0AEilTtA4/wB7jApWbecg/wC9x+dIwBk+6rbvXH3umPyo&#10;LA/cb/e7jFUgHIgLLHtPoFyPyNDsAdwRgv8An160gB2EhGXJ6N60kxUM4MQA6/N/nrWiAiZmI3Ht&#10;91uRk9sfy70m8oQcf+PdKWUb5WQLnrkD+VRuM8Kpy2RwTxWqDmJ7W6aGVZY3YNu44H/6+9Sf27eO&#10;677hsjlct8xb/P8AP86TZIyP7wG7Hf8Az39qiuCu3ZkD5v4WHb1/DNXGnGT1RtHEVaUbRk18y/L4&#10;hv8Ayzm6bPVsHBP8+wqnJq95PExN053Ng84I9TVZ8lvLGQBxtOKaNqnOV3HGG2/5/rWkaNOPRGcs&#10;dif5397HTXE9yXuZSc9S244Pejb0QMw9j1+g5/8Ar1GNx3AK3TI2t7Uv+sfapEjMx249PpXdTtFH&#10;m1ZSnK7FGf8AWMQ3c/NyPfH4Ggna24f+ggn9M0DlN5OFDfePGOP8/WkPzLtDbe5x/k8VsYu40o6D&#10;BDbQDjOM9uf1pCdr7SGw3H1PcY4yMUAqF37xhV+968/5/OhNzN8gzu6cZz19Og/z3pkjclW4HHTb&#10;TiHIUvkkL90d+Mc+nTvTSQF+X73X5qcFZcZjX0+UDnp+X+fx1ihkbBiBz1b6/jTmGBuxxzjdjJ74&#10;60oQHhtrYXOCf8j/AD+R8yDEgx23HHBq4iGYI+UgsuM7cDA9OnNAZtm1ujcfeBz/AJ5pNygfMx+7&#10;8w3YH/1qCcHhvrlf5+vFbx+EzkhM/NwmB6UgVmG9hyq5xkgUsQKYYncfdu3p1ppXjbG3ytwvzHg+&#10;/r9PemADao3KQNuflydvcYoKndvz1HY9D0/p/KnbOMM+75jk9PekJBTcjhmzhlz059P8aRXOG4kh&#10;gq/e9eT09KRSWwNg6926/jRkbtqj369xTiQCxjT7rfe3bj/n/CqJlqxrIGBCxfNu6hfw/wAaMbxt&#10;Ugrzli3HTHpTipZc5baoHbp2qMn+Pb9CKCQb5/mYAnBy3Pzf5/rSnhtwbLcj5u3Oc/kKTsf3YVew&#10;ZelAIJ2Ejud24cj6fj70BcCCrBgMZbkZ6AH6daCrI2cr93jao69v/re9G1HRVxlDz979P5UilvmP&#10;ckA59fX9TUgK4BfKPlmbK7u/oP8APelI7r/wHJPP60hbbxvxuPXI5/yKEKnmM/K3A6c/j/SlcoA6&#10;4+bbjjb82McU4lRJ1I57d6RS33Qw46D0/SlLd2LY6fSldgSBgN2W+X+6QPl700nHy9fl+UkUDcoY&#10;7lyv8e3+o7e1C8t5ZcNzx34/yKAGqNp+RF3t93t+HFLgDcgXuR8vA9+/WnIkkn3I23N/e7n+lJiT&#10;7uF7HI4yP68UALlgd5VQP9nkj8+1P3OobHzEnK4XnOc560wlULNhTtbDMzcU6HeeN3Ck7qAFxncW&#10;bK5x8vToOT09KlWFHfb5zMG4+VRx69f88UxBxhx+8PPYH6cnnmpEHmHdGN3Pzd/89aTHEcjCOL5n&#10;BUD5fenAkx4UeuPyFNTeF2qw/wBr/P4VJGpPT8d7dff8agsX5lQ98cjDf59TSMEDfMm7H3dx/wA/&#10;yoXLJ8q8E4AK5JoH3wVQcMcc81USZIUq5TIJ5HHzdfc96R2CPjd8zZycdP8AGmkhExhm3N+I/Omy&#10;EsoG7duAz83Q/Xir6EiruLeYrdMhRkfTnP0+lMkXcNyhtucbcDmiQ5Kyxrz9R/PPpRGQfmK+gX5u&#10;tNCGlXjfdkjkjhf89aX/AFKbFk/iB9v0pP4lBO7+98xyfTigynapz8u4n3YY7UWAcxOcg5AYfxn/&#10;AD+FNCqDjP3jt+nHb1/KjeJG2h85H8J6+9NeQqGRCOG/ibpx/wDrosIdtTPRffnB4HT86I/mChj9&#10;7rjH0pPNVpfLHrx3ApQWZfNzjauOW7cnn+VMZJHknaJAf4WHPT0qTqpO7nHBU1CmD+7X6swX6f56&#10;VNGwyScEMvVf8aXQZMud2WX39wacVWNgzjvjkdDUcZA/1Z+995u/f1qXltzjIGSWbGfxrP4TQQoy&#10;tsHHQ/LTQgwTGG2tjORz9cVIm0N12j35B/8ArUqgxopZQrZ+8pODUuQEQiLBtkhx/Eqry3se+Of0&#10;puwHBT+Hnnof1qwg3KC7Y/vb84/wokVSMg7Qv8XOOe1TzMOVFeRGeMfKA3Rd3OaQpIVKoO/JwamK&#10;STtkDG79Ov0pVRTIobbtUHcozk+1HMwKqKQA/q3zdM802dCAyBuMDB3e30/rVkxMZGZFb5mxk4yB&#10;71GYhkQqGC5yCvf8sep/KiLsw6ESpayLvuLKNn/iOTRU8anb8xj/AOBMaKrmQve7n9A+oeIo7HG2&#10;Te2efmJx+dQz6zdXpWRpiOvyr25rLtNLuYn8wyq0bY6Dr144q15S7GQptYr/AHen0r/L+OHhRgua&#10;Op/QcmXoo8BZd27P8Q5zUkT5jLJHt3L8q7u9QxJnJJztI+72PHHtT4yQd5Pqe/atv3caehkxZHDO&#10;r4z8uV+Ujt+tUNadbbDxja3mbvlPTjpVxy20lAd3J6dMH/6xqjqsMl4gbzCrcnheOn161phuXmSJ&#10;NXR9Ze5gRncKGGP7xq+94+fLiJz6/wCeOlcNp2t31vqH2EfOinO0DnrXQx30joXZz33EevpXPjcv&#10;lGrzNbmsJaGst2wh8rJ29M56/T1pItRb/lkCo3f3v1rNN6C22YcZ+Qr06e/fNRmaTb5qTMpLYPzc&#10;ev8AKuSODjI0NYakPmR/r97/AOtUc97kfMxbd/DuJ/8A1VnC5WNFkkb8Ome/vVW51GVP3NnMrsPl&#10;wvr+fWn9UguhPMa8mpPgK0m33zyKq3etXMh8q26qeTzx/nNY89pqF1HiWYgHnbzzmrFnaLCQV3H9&#10;2OC3P1ro+o8lmw5iW3kuW+eWVmbj5vSpv3ax5Kbvc4/z/kU0eWiEtJt9fSkmVoiSqBezbsHv0FT7&#10;OXQojlmTy/nXaeap3V0WQrIRheeeKsXUghGZAfm+71A5NVdJ8O6t408RWPhXQIWmur6YJAv16sfQ&#10;AcmurDx5qiitW+gNqKuzv/2SPhM/xA8eN4n1e0ZtD0ObfJv4We64KRjjoOHP0A71+WH/AAW5+G0f&#10;w9/4KMfECGCy+z22sSWWtWZRcb1ubSNpO3P70Pk+tfvP8Mvh/pvw78KWvgjQoPLigXfcMv8Ay1kP&#10;LOfcn9MV+U3/AAcz/Dp7b4x/Db4lQ6bth1Xwnd6ddXSr1e1uVdFyO+24/JR6V/SXAOBhlNPlt70t&#10;X6nxudVJYhN9EflqykbV2HJP8J/z/wDWqExkblRQ3Ofl9B/KrGGAwAP7o/vdPc1G3KfKzMVXk7ev&#10;A6V+sXPj+Uh2sdybWXGSNvVRTJASAzLn+77fhUrBiw2pg9to9aRxtG4Z7gKw7flRexJBIhRwCxH/&#10;AALpVaYMGZi2OhXsasvGsj5yTu5zH069P1qveIW4H8Rwu3t7dP5VtTl7xMmdh46UeIfgHbyL80lo&#10;37zcfugHHp/+qvqb/ghx8QLeTSvHnw5nc+ZHJp+p24JOSD5kMhx7bY+fevlvwrs1r4U6xpTAskau&#10;Nynr7V6Z/wAEWdd/s39rG98Lk/Lq3hS/i2jgu8DR3IHv8sUn0Gewr6KhU/eU5ryPGrL93OJ+v3hm&#10;5cSqzDPpnqK8b/4Kk+DP+Eu/ZX1S7gYK9jE9wGbqNibv1KD8K9a8M3Ebos8ePUEj2/wrN/ac8PHx&#10;b+zt4k0xoQ0cmlyLJuJAbcpXr+Ocd6+zgvaU2u6Pl78tRPsz8NsoZXHmB+v8+lI5CKWU/NjH3sU1&#10;AY2zcr5c0fEiHIIbuMdj1/wpzbcYG3HP3c9B/hX5dVi4VnF9GffU5c0Ez9av+CFHjJ9c+BOqeH5V&#10;x9i1N9rZ4C56Dnr8/twBX3ks0bNsHr61+WP/AAQX8ZTaf4l8WeDJp2jt7ho76Ms3y42iPHHckf8A&#10;jtfqIjqJMqw2huMHpX3GQVOfB27M+Wziny4ps0PM4V/7v605AyFt5ba3cVDCV2YHQf3u1ODh2xu4&#10;3V7XMeSXAUUKyJhcep9OlNYkfMPlXr8venFo8AE4HrzTPMdyu1P/AK1HMgJ4pEeLd97r3p0UilAX&#10;+UjgioYFBPyD6+/+cU6I5lwqY9iP/rVJXKWIwIiBGM7eKcqoZMhjj+VNhZPL3v8AL2HbFSQ8q0ZP&#10;8OaHIFsNG9WbDVIGI2v3pq7XOEX5l7URnd8mfaq5gcSZXyR82WP6V8N/8F7PDT63+zHY69EwX+x7&#10;6O4X1Y7mXbn/ALaj8vevt+NtuWyecccV8p/8FpNGOr/sSaxeCZY4dPkF3eFoyf3KDnkdMHB/CtIt&#10;OMk+qf5Ci7Ti/NH4YHcy/MNrAk/N+dMmcOnm4B6bR1xn61buI5fPcyFtm5juXjOD3yOn1qrI0YXd&#10;nHXcDjn3+vNfmrp2kz7tS91MryIVfKtwP4V7f5/rUdx5flZkTcvpzx+VWGVi2ETg4y36f49RxUF0&#10;qeUY8KVXu38zT5QuftV/wQB1yS9/Y1m0uSBVS0164EGJN25S7qCfThQcehx2r7utZPLlZyPu/pjn&#10;NfnN/wAG72sQf8M7+IvDyzt5tnr8haFsn5WYyA/TMjD8K/RaEbrjds6DO3HWvucplzYKJ8jmUeXF&#10;M/AL/gtZpNtpH7cXiVVhWOS6jhnaNV+6jAlTzxgj9RXx+WcIzYyWHzZI/wA55r7p/wCC+Oipp37c&#10;V1deQo+2eGrTC45JRnXP06D618Kzx7D5b55k6lep9ge9eXm0eXHyt5fkehlvL9UjbzI3YoBHGOTj&#10;1/L2qHJzwM9vvfp/n0qSUFGyDwdrKex/WojlcExsq9mf8+teedwxlZA3lDA7/matCOE2bTKc47eh&#10;qqkkjHCncM4U9c/5FSfamQBM9scE8c9cCnzEEMmzGYyGHTjP+fxqNyiHGOW3A/iakkPljGcbeP8A&#10;J+lRvuLMcMAGO5dwz1+tboAPLFnVh6HHSnA427yRhD759v8APNRhiGwxO7k8HGMnrj/IpznL5QYb&#10;dk8DjH+faqJYuzzW2bhgrlmB9/TP9RTFGU3Mo5wQ1K7eY6nG4Fvm2j731/Ok6AlpF3Zwyk89O44/&#10;CgQ5yFXCt6/Ky/5xTXOclJO3y5HPalG/dlRwwz1/Tj/69NDA4+du24546jtmpYC8Mp3HrzgL09jT&#10;WZi2VK5HI+b8+1Ky7XXcGU/jxg+/bNCtLghvuj726i4CucFmce5bim4ADKVG4/xMOv8AnNDEsw2k&#10;luqr6/rQFVTswPujd2/yaAHDKvhUGf8A62aOQMA/r+NIpJIMm3cMj5uvToeaV/mYFEG3aB8px261&#10;IClQG3IF/wBn160qO5wnLc4+7jP6Um7HA5xjc2Rkfp9aWMu3Dbvx7dvegLD9y55b5f4WyTmnuB8z&#10;Ofu59+9N8tkIXy+n3hnr/kcU4Ab1U4z0UN/L+tDcSh6Bmba5bpyfWp7UB5AAuflHPPQemahQhyoj&#10;bd/F97g9s9farFqw3sykehY44PP/ANesJFRLEKvJwT93n5v8TVm2AVTKRwR93HbP/wBeokRj8uzI&#10;xlunAHQ8/jU0TbT5aHcvVuv5Af5zXLI0j8JYi5TD7l+b7y/Nn61ct2+cMy7v4vx/Ln+dQx20iMCu&#10;OOPunmpIsMBGzD7uRuHTj/GsJGxaihZQoGD6/Nz7+9TIwUYxxnsvI5qMp5cn7xyvy/KGOM5/IHsK&#10;dGdwWXzBjdu3Z9qxvY0JFIDY3Z64ZsZHfFOKFflwF7e4Hb/P/wBem/LLkkn0/D1/WnQK8h3RB9yr&#10;z83TnP4dvyqUyrBt/hCcc9D3xkdj707gHkr/AI/SmsN7lm/hIJ56AdP8/wCNGZAdwG35vut81UFg&#10;kK7tsm0kY49PxprldmGUbSuOFIA59v8AP5U6RVCMFKsPuj1/lUbH52VZfmP8CuRnjg49MUEjWDNy&#10;3pk89fyHvTVI3Nj+EEfMwz+p5oxyoXP3fl2t/k5/wokYhmcsFXzOD6/5/lTWgxrONpx0C5x6n146&#10;0BQAQZy3Lfr/AEpuMbcjOD/FH1555/P6U3KlCwO5VbaScc/X8qvmEIzCNGA6fkB+R9s02RHwc7S3&#10;G7b25pchiHGd38O71z6n8aa4DY7/ADEfvF/wx/WqjLlHcjYoNxP8OD8w6c0MVA2Y7545pzODH8zL&#10;tLFeBnPv+n6U0FSrF0+8M8tnn/J71oUtQYsgI3fdJGevGMfhQzOAzKOeOd36j/PagFnnZNyqw6gj&#10;ketNLDG4up6/Mufy6/5FAxSWCbc9hw309Kch6qG27uOnXimusjR7kB+UnG3tkfp9aXKBSRHzu56d&#10;j3zQA/7ykqeo9OpwOeuPSlJB+6v8X3tx5pjKHAQ5Ab+KQnP6UoYMFZXXO7ABPXnr0+ooADgOwB/i&#10;z9fSl+U7gWznuueaasqhGfz/AJcfKV6YwOT6ilkIDhmlUszfdY5/mKAHEnzCWI+9jhvTr2zQuXC7&#10;vu5OSx6A9OP89KbIXXKkrv3fxL0oBLIF3fxfgcYOeP6VcQJAd5BYcgeoyPp71H5m5cnoO23nrTmj&#10;bOHU/NwPl7c89ajPlO+PlbsGx17d/wAK0AY2GRlZunAyo6+uaiYEyZ29+w71JhQhklRl3fLlh1OO&#10;n5e9Rs4DbmbvjOBwP8a08zNsWaQZztLYb73TNVJS4BiTPToOamnfbxJMFz6DGe3+NQh18xgpzn7x&#10;BJyfTp/nFdETNyGgsSD+Tdh/nmh2A/j2sp+8pzn2PT3pryBR5bqc/wAXTgc0GIvuSSNm29dx6L/k&#10;9fp+NxRlKQLlh06f3scUMzlsZbO7HzKfzoAYru+98oOVGcr/APXHFNU+YSGK53cr6HHbj/OK6Y7G&#10;LHqMtuzzz1HA9/0H60MueQCp3fe4pAu7cd+Prj/PT+dD7wSwC89FZRhvatY7ENjWRid/8QXjpz7f&#10;pTXJJVnOfdmPPB/+tTpFULuJGDg/MwOR7UBGIDbvf7vT36VRI35g+QcDtz1oCqP3IJwvqc0hJxvB&#10;G3bgZPy9uv5n0pQQI1d9v3PvY4/zwferQx20NjKfh6D/AB/Gkb5iXI7/AJ+9Jwke9k3Z/u8Ej17f&#10;1/GidsN5YLKoztDH9f8APrWsdAGAfLsHqD8q++e1Id/3QPlyQ3J/wpytuj3g5bb8pLE8fl/Whiy5&#10;GAh3c+w+meD/AIVpGRDQwEYUjco6Lz/n2ow27djkfqaV1VX+dWyQCxPp/SkYMq70z8zZG057f41p&#10;zEiBj1HoeG7c06Ug8n7wHc5/H8aAF+WNV+85GGwePx/z/OkIkKE7G28mP9Tx+RovqIRwzOIwf4vm&#10;9x/n+dCsxPPp90544pDvXLbG29R+76D1OT0/wpSvOI1GegXufYf5/OqGACnlQueB1/8ArU0Agbem&#10;7liKdufb5btnp1OMAfT8PxoCEDJUZx9715z6fSgkaCwOQNqoM9+/4c9fzpwY/dzkEcLtI/8Arilb&#10;JXcdy9vvdaRFHl5G49MYYrmgBoAkG0n0+Zz0oG1jyufU+n9e9Ab5lRXHXG7gevNClWbqdvG7Oc5/&#10;pxQAqEqcqT67tvSmIiluFzzwP84p5+X94qsVXO3BP86QAt8m09MOoXOf8/WpKA+Wx3pg+inH5e9O&#10;GX+7k55wBzTQoL7h6/3cZ/LmnO2Cq7R8rD5uf51IdBxO5y6MwbbznsPxoLMUzIny7uc8ke3pR0Xc&#10;c5ON3t3Iz9felKoXLgc7RjJyD+NAWGGMk4Zfm6LyP8KlYEKwK8lsN78nimsiiTDQswXPyqB16+vN&#10;CqpbchVcfMytjigBcEhdn3qeq7i3mYAzlT6UiAj5TgBAPMw2OP6ZpwWMn5EVv721fvfkKm4+UN4K&#10;ZGTuGevbmpchhnnaOSPTnrTRHltjjb/shRuPI70vAbDZH+9J09qnmTGo2H7gxIYZ2n+IYIHrT40y&#10;nzRjjgbWP5c02KMoCpQ5YFl+nrn8KeqtjcEb5vu7uentmgoPkLBHy2Mnp06f1pPMdW2onUZXrj6f&#10;pQInYLuB3KuFyvJ59O9PZTnMBK7Tn7p45zj/ACKr3bid+gmxnJOMLuz979efpUbSMW8xiy7lx659&#10;6eVcPnZ8h6be3Tnmmnhtu1cZ+VeORWhmMKsw/eN65PH8qbGdvLD7vzfd5P8An8aDIF+aRiueM7dv&#10;U9P5USR/u9yHqMfXj/61AhokVQQC3y4Ctt/zikMnzYIO4cr8pOBmllVV4PqMNxz7/wCelRv5RPlv&#10;7lWPyr/+r/GqC0hSXdgME9Oc9PpTCNy4b5vlwPz7Hqf/AK9O9SAfX6e/b1oMTBFZ8hVxsPfHrx/n&#10;60hCGQtF5ZPbcPlP86eAy8KSfT5sY9P8/wAqj3zLlTnGPu7eD/8Arpdnlts2NtbnDHGPxpisyeNM&#10;gORkfw7TTlMeR+6b1LbahQNGm6QH5iQw555xn/IqR5BGmJXO3OQzLzjvUsLsljZfvD0zlegP+ePw&#10;qZPKVsojfLwq9z/X+dQx72iDiNtrZC7m6/TpjFLb/OV2SrnqzbevPtU+6aKWhMu1x8w3bv7yipEZ&#10;ifNyAc8t19f8ajKGPJJZflGOCO4/z+NOQ7WYJu3L0GeenU/59amUYj5mPVi0e/ruz8zLjvS8Zyp2&#10;5PY0RRuJcRozDB5Zuvt/WnqZiG3AkdM7ic+/+fSs2WncR0LFiB/F8/TPQc96YxBXA3f8CpfufMhx&#10;03NkYPp6UGMZZY93zNjGeh5B6VIxpAUFgoJ2gcD9frTAsiAn5cdix9Din7TgbnC8E8r14HvTXyg3&#10;uy5HDbeM44HNAhojt2G545Mn+6mR/OiiUI0jGTzA2cYDUVXujsfv2VXz2Xbx5vT8KVVUysCo+8O3&#10;tRRX+ZOK/iM/fyxGB5pTHy7x8v4NSuq5+6Ojf1oorz1syGRkfOOP+WLfyWorkbdPkdRhhC+GHbg0&#10;UV20PiiI5fTmYeIJMH+Jh/Kuo2hLF9q4+n4UUV6+Zbx9AhsR2RLqd53fM3X6GmSO/wDabJuO0dF9&#10;OBRRXkxNZbjL8lVm2n+6f/HTRoyqYpHK/N5wG7/vmiiiP8RCfwlq2JWBlXj99/8AFVZdVzjb/D/j&#10;RRXZU+BE/aI1AWNdoxlufeq9x8ky7PlzFk479KKK5TYq3rMoi2nqpz78GvVf2I7W1m+JeqXM1tG0&#10;kOlgxSMgLJmRc4PbNFFdWS/8jrD/AOJGOI/3eXofU2gqokmIX/lqRX5u/wDBy1DC3wG+G8rRKWXx&#10;VqG1ivI/0aL/AAFFFf03k3+9L5nyON/gs/FVWb98248Sce3FRrzdsp/2f5Ciiv0GJ8mLZjdeQKw4&#10;aSPd71Bek+bJ/n+MUUVRMhzgEEkdz/Kqrj9xvx83nMN340UVpT3M+52HwuJfwlrW87s2/Oe+UFdF&#10;/wAEmQE/4KAeDdgx8usDj0/sy54oor6Sh/Apf11PJqbzP2N8NM24rnjcgx/wGt/4rAD4PeIFA4bw&#10;1eFh6n7O3NFFfdYP4onydb4mfhj8TESH4o64IUC41a+A2jGMXUgH6cUTWlr9gf8A0aP7ufuD0FFF&#10;fl+N/wB9n6v8z9Awf+7w9F+h9gf8ESZZY/2kdato5GWM21rmNW+U/vH7V+uLf67/AIEP5miivquG&#10;/wDdJ+p87nf8ZehZsSWsw7HLbl+Y/jViAA3kYI/i/o1FFe5HqeH0JjxNGB3Rc+/FFuc2/P8AeNFF&#10;BJYBIlJB7/0qSDm4kXtv6fhRRW0SuwW4H2Lp/DU1id12ob1/woorL7JQ4DDrgfw/0NIxIdsH+9/O&#10;iirCQyQkWWQf4f618/8A/BVlVl/YH+IHmqGz4TuSdwznhaKKJfw2Zr4l6o/BO64lLDr5fX/gLVBd&#10;syxybTj972/3jRRX5+/iZ91H4V8vyKl+zK7bTjOc478Cm6iNq4Uf8s/8aKKCj9Wv+Dc8lvA/jwNz&#10;t1WDbntm3BP61+mkBJnz/wBNP/iaKK+0yX/c16nymaf70z8R/wDg4Z5/azsGPU+HZQT6/wCkPX5/&#10;lQs7Kq46/wDs3+Aoorys3/36Xy/I68s/3NfMr3XyQgp8v77HH0NV4jkQqf4lO7360UVwQPQGzgBw&#10;wH/LFT+O5uaCSltGyHHzDp9GoooIluNPy/d4+Zv6U1gPLPH/AC2X+tFFdH2RCMqiE4Ufek/TNMBP&#10;nqueNvSiiqfwhL4Rx5iyR/Filh5LA/8APPP/AI7RRSIFRVMsYKj5m+b36VG5Plk/7OaKKfQaJNqq&#10;MquPn7VCrMIEYMc7Rz/3zRRS6Ejphts2KjH7sf8AoJpqk+Wp/wB4fzooplRHRnP2cn+Jl3e/zGnS&#10;/KV28fvO1FFSD+IdOql5MqOHkxx0+UVI6qYUJUf6tj09qKKUviCI+eONUYrGo+YHge9Mtnb+0Y03&#10;Ha23cvY/MtFFR0ZRYhJkSNpDuO7q3+89WlJ+0bf9kj9RRRWMvhKiSS/LOoXj51/9Cq9IxE4wf+Wj&#10;D8M0UVjU6mkS1bgfZ1bHO9ufxq0AFjYKMYHGO3FFFc8jWOw6A5QufveZnd77hzVx1VJF2KBlWJwO&#10;vymiisS4bDkVSjEr/ER+hpsyqtwqBRtEgG32wOKKKooCzMw3Mf8AWMPww9OKqGRQox9rx+HpRRUx&#10;K7DZifIVs8kxAn15FOjRPsqnYOWQnjrRRWkfhCJUBLxqX5zBGeffNRuSXUk/8tAPzzRRUS+IPtDY&#10;lU6gylePL6UxCZIVaQ7jgct9DRRSkEtxszMJtoPGE4/4BVgKonmIXs38xRRWiJIv+Xfd3/eHP50y&#10;VQLhVC8eUxxRRWsdgGyEhoWHXd/hUKuxt3JY8rk/XFFFMqI67dlj+ViOF/kacxKoqqcDjp9WoooK&#10;FLt5Mj7jlR8p9Pu06Mk2SMTySM+/NFFACZK2WVP8C/8AoIpUGy48pRhcqdo6Z4oopoYsX/HtM/8A&#10;ErLtPpzUAkfzNm9sZfjP+0aKKpB9kuXSqsBKqBweg96ggAaBtw/h/qKKK2juSVWd1PysR+6bv/tG&#10;hxmaNSOC3I9eKKKsip8I2X5okZhzhefwFVbjng/3v8KKK2p7GLE/gQ+p59+tNtPm+9zjp7dKKK2i&#10;Ykn/ACzj/wCuZ/lRZncW3c4kOPb5RRRXTTMyK3kkMMWXb769/c1ISdkfP/LNaKK0MwnRNmNi/wAP&#10;b3qFGZlk3MTiQYz25FFFNDQ0u+7G4/xfyNSRqpj5X+Jf5UUVQh8XzTtuH/LRf6Uy25z9F/nRRWhQ&#10;5BmYKRxuPH4tTLYmSWRH+YCRgA3b5hRRVRJGgnz8Z/5Zufx+an7VaCSQqNyw5Vscj5jRRWi3Jl0G&#10;X5KwnacfK3T6CoZTm6mU9PM6fhRRTjsS9yG9d43YxsV+R/u/UVbQlxIjcr5AO0+uDzRRWoDYUU3E&#10;alRgzcjHXk05UXrtH3vT3oorP7QEcSr5Odv/AC7t/NaVAHADDPyoefrRRVoXcRScOM/8s8/qKcjN&#10;sjbPLMMn160UUxkK8x7j12Kc/wDAqkuf9cq9sjj8BRRWcfjY/sok/hkH+2f5UigL90Y+9/OiioZZ&#10;Lb/OpZ+SIwQT25WicAWbMBz5ac/gKKKQDT976bse33qku+AgHrj8MDiiiqAVP9Ru77l5pm4tLGWP&#10;r/WiipAntRi6VQOCuSPfHWnkYvlQD5dyfL+IoorH7QDUAFnuA5848/QrinQqH8ssuf3w6/SiiqAU&#10;f61B/wBMzT5WZAqIcLtbgUUVpH4SftEckkizxlXYZVuh/wBsf4n86ABg8f53NRRW0epIQf65f+ub&#10;fzqMEqXKnp09qKKolCWjv9oZdxx83FLD89zDG4yrRMGU9Dy1FFBQjgeayY+USYA9PmNMuGK8Keqj&#10;Pv8ALRRQT1GygJcMqjAwvA+hogJSSRUO3PXHeiigctivF808m4f8tF/maswMRNJg9F4/MUUVJBPA&#10;SwYsc4ZgPYelSjmwWQ/e+X5u/wB80UUFdCS7RFWQBB+X+wKrajJIGXDt91u/+waKKko07hV+wxna&#10;P+Pf0/2BSQgNF8w6gk+520UVn9ouPwkiDdFIWH+d1Ni/e+SknzKZVBVuaKKmPxIZHdAK0gUYxIoG&#10;Ow+X/E/nUb/6wn/pnn+dFFVL4gEgZmhVmOT70UUUAf/ZUEsDBBQABgAIAAAAIQAy78Z64gAAAAsB&#10;AAAPAAAAZHJzL2Rvd25yZXYueG1sTI9BS8NAEIXvgv9hGcGb3Y01aY3ZlFLUUynYCuJtm0yT0Oxs&#10;yG6T9N87nvQ2j/d4871sNdlWDNj7xpGGaKZAIBWubKjS8Hl4e1iC8MFQaVpHqOGKHlb57U1m0tKN&#10;9IHDPlSCS8inRkMdQpdK6YsarfEz1yGxd3K9NYFlX8myNyOX21Y+KpVIaxriD7XpcFNjcd5frIb3&#10;0YzrefQ6bM+nzfX7EO++thFqfX83rV9ABJzCXxh+8RkdcmY6uguVXrQanpZz3hLYUDEfnHhOFgmI&#10;o4Z4kSiQeSb/b8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z&#10;tuNvpwMAAIsIAAAOAAAAAAAAAAAAAAAAADwCAABkcnMvZTJvRG9jLnhtbFBLAQItAAoAAAAAAAAA&#10;IQAcOPEDde4CAHXuAgAVAAAAAAAAAAAAAAAAAA8GAABkcnMvbWVkaWEvaW1hZ2UxLmpwZWdQSwEC&#10;LQAUAAYACAAAACEAMu/GeuIAAAALAQAADwAAAAAAAAAAAAAAAAC39AIAZHJzL2Rvd25yZXYueG1s&#10;UEsBAi0AFAAGAAgAAAAhAFhgsxu6AAAAIgEAABkAAAAAAAAAAAAAAAAAxvUCAGRycy9fcmVscy9l&#10;Mm9Eb2MueG1sLnJlbHNQSwUGAAAAAAYABgB9AQAAt/YCAAAA&#10;">
                <v:shape id="Picture 1659344960" o:spid="_x0000_s1061" type="#_x0000_t75" alt="A picture containing text&#10;&#10;Description automatically generated" style="position:absolute;width:29337;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DpywAAAOMAAAAPAAAAZHJzL2Rvd25yZXYueG1sRI9PS8NA&#10;EMXvgt9hGcGb3ahJMLHbIgUhUAT7R+hxyI7ZYHY2ZNc2fnvnIHicmTfvvd9yPftBnWmKfWAD94sM&#10;FHEbbM+dgePh9e4JVEzIFofAZOCHIqxX11dLrG248I7O+9QpMeFYowGX0lhrHVtHHuMijMRy+wyT&#10;xyTj1Gk74UXM/aAfsqzUHnuWBIcjbRy1X/tvb6ArDqdC5/32Y/N+Gl2zfds1eWXM7c388gwq0Zz+&#10;xX/fjZX6ZVE95nlVCoUwyQL06hcAAP//AwBQSwECLQAUAAYACAAAACEA2+H2y+4AAACFAQAAEwAA&#10;AAAAAAAAAAAAAAAAAAAAW0NvbnRlbnRfVHlwZXNdLnhtbFBLAQItABQABgAIAAAAIQBa9CxbvwAA&#10;ABUBAAALAAAAAAAAAAAAAAAAAB8BAABfcmVscy8ucmVsc1BLAQItABQABgAIAAAAIQBWeaDpywAA&#10;AOMAAAAPAAAAAAAAAAAAAAAAAAcCAABkcnMvZG93bnJldi54bWxQSwUGAAAAAAMAAwC3AAAA/wIA&#10;AAAA&#10;">
                  <v:imagedata r:id="rId61" o:title="A picture containing text&#10;&#10;Description automatically generated" cropright="33094f"/>
                </v:shape>
                <v:shape id="Text Box 1659344963" o:spid="_x0000_s1062" type="#_x0000_t202" style="position:absolute;top:27241;width:307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j9yQAAAOMAAAAPAAAAZHJzL2Rvd25yZXYueG1sRE9PS8Mw&#10;FL8LfofwBC/iUm0tW102xlBQL8O6y26P5q2pNi8lSbf67Y0geHy//2+5nmwvTuRD51jB3SwDQdw4&#10;3XGrYP/xfDsHESKyxt4xKfimAOvV5cUSK+3O/E6nOrYihXCoUIGJcaikDI0hi2HmBuLEHZ23GNPp&#10;W6k9nlO47eV9lpXSYsepweBAW0PNVz1aBbvisDM34/HpbVPk/nU/bsvPtlbq+mraPIKINMV/8Z/7&#10;Raf55cMiL4pFmcPvTwkAufoBAAD//wMAUEsBAi0AFAAGAAgAAAAhANvh9svuAAAAhQEAABMAAAAA&#10;AAAAAAAAAAAAAAAAAFtDb250ZW50X1R5cGVzXS54bWxQSwECLQAUAAYACAAAACEAWvQsW78AAAAV&#10;AQAACwAAAAAAAAAAAAAAAAAfAQAAX3JlbHMvLnJlbHNQSwECLQAUAAYACAAAACEA3tlo/ckAAADj&#10;AAAADwAAAAAAAAAAAAAAAAAHAgAAZHJzL2Rvd25yZXYueG1sUEsFBgAAAAADAAMAtwAAAP0CAAAA&#10;AA==&#10;" stroked="f">
                  <v:textbox style="mso-fit-shape-to-text:t" inset="0,0,0,0">
                    <w:txbxContent>
                      <w:p w14:paraId="6BD5E06B" w14:textId="423EE286" w:rsidR="007B19F2" w:rsidRPr="00341AEE" w:rsidRDefault="007B19F2" w:rsidP="007B19F2">
                        <w:pPr>
                          <w:pStyle w:val="Caption"/>
                          <w:rPr>
                            <w:sz w:val="24"/>
                            <w:szCs w:val="24"/>
                            <w:lang w:val="sl-SI"/>
                          </w:rPr>
                        </w:pPr>
                        <w:bookmarkStart w:id="205" w:name="_Toc128642361"/>
                        <w:r>
                          <w:t xml:space="preserve">Slika </w:t>
                        </w:r>
                        <w:r>
                          <w:fldChar w:fldCharType="begin"/>
                        </w:r>
                        <w:r>
                          <w:instrText xml:space="preserve"> SEQ Slika \* ARABIC </w:instrText>
                        </w:r>
                        <w:r>
                          <w:fldChar w:fldCharType="separate"/>
                        </w:r>
                        <w:r w:rsidR="001C4D52">
                          <w:rPr>
                            <w:noProof/>
                          </w:rPr>
                          <w:t>29</w:t>
                        </w:r>
                        <w:r>
                          <w:fldChar w:fldCharType="end"/>
                        </w:r>
                        <w:r>
                          <w:t>: Novejši zaslon, brez motenj</w:t>
                        </w:r>
                        <w:bookmarkEnd w:id="205"/>
                      </w:p>
                    </w:txbxContent>
                  </v:textbox>
                </v:shape>
                <w10:wrap type="square"/>
              </v:group>
            </w:pict>
          </mc:Fallback>
        </mc:AlternateContent>
      </w:r>
      <w:r w:rsidR="001C4D52">
        <w:rPr>
          <w:noProof/>
          <w:sz w:val="24"/>
          <w:szCs w:val="24"/>
          <w:lang w:val="sl-SI"/>
        </w:rPr>
        <mc:AlternateContent>
          <mc:Choice Requires="wpg">
            <w:drawing>
              <wp:anchor distT="0" distB="0" distL="114300" distR="114300" simplePos="0" relativeHeight="251671566" behindDoc="0" locked="0" layoutInCell="1" allowOverlap="1" wp14:anchorId="5911563F" wp14:editId="61183D8B">
                <wp:simplePos x="0" y="0"/>
                <wp:positionH relativeFrom="column">
                  <wp:posOffset>0</wp:posOffset>
                </wp:positionH>
                <wp:positionV relativeFrom="paragraph">
                  <wp:posOffset>658368</wp:posOffset>
                </wp:positionV>
                <wp:extent cx="3079750" cy="2997200"/>
                <wp:effectExtent l="0" t="0" r="6350" b="0"/>
                <wp:wrapSquare wrapText="bothSides"/>
                <wp:docPr id="1659344962" name="Group 1659344962"/>
                <wp:cNvGraphicFramePr/>
                <a:graphic xmlns:a="http://schemas.openxmlformats.org/drawingml/2006/main">
                  <a:graphicData uri="http://schemas.microsoft.com/office/word/2010/wordprocessingGroup">
                    <wpg:wgp>
                      <wpg:cNvGrpSpPr/>
                      <wpg:grpSpPr>
                        <a:xfrm>
                          <a:off x="0" y="0"/>
                          <a:ext cx="3079750" cy="2997200"/>
                          <a:chOff x="0" y="0"/>
                          <a:chExt cx="3079750" cy="2997200"/>
                        </a:xfrm>
                      </wpg:grpSpPr>
                      <pic:pic xmlns:pic="http://schemas.openxmlformats.org/drawingml/2006/picture">
                        <pic:nvPicPr>
                          <pic:cNvPr id="61" name="Picture 61"/>
                          <pic:cNvPicPr>
                            <a:picLocks noChangeAspect="1"/>
                          </pic:cNvPicPr>
                        </pic:nvPicPr>
                        <pic:blipFill rotWithShape="1">
                          <a:blip r:embed="rId62" cstate="print">
                            <a:extLst>
                              <a:ext uri="{28A0092B-C50C-407E-A947-70E740481C1C}">
                                <a14:useLocalDpi xmlns:a14="http://schemas.microsoft.com/office/drawing/2010/main" val="0"/>
                              </a:ext>
                            </a:extLst>
                          </a:blip>
                          <a:srcRect r="48184"/>
                          <a:stretch/>
                        </pic:blipFill>
                        <pic:spPr bwMode="auto">
                          <a:xfrm>
                            <a:off x="0" y="0"/>
                            <a:ext cx="3079750" cy="2674620"/>
                          </a:xfrm>
                          <a:prstGeom prst="rect">
                            <a:avLst/>
                          </a:prstGeom>
                          <a:noFill/>
                          <a:ln>
                            <a:noFill/>
                          </a:ln>
                          <a:extLst>
                            <a:ext uri="{53640926-AAD7-44D8-BBD7-CCE9431645EC}">
                              <a14:shadowObscured xmlns:a14="http://schemas.microsoft.com/office/drawing/2010/main"/>
                            </a:ext>
                          </a:extLst>
                        </pic:spPr>
                      </pic:pic>
                      <wps:wsp>
                        <wps:cNvPr id="1659344961" name="Text Box 1659344961"/>
                        <wps:cNvSpPr txBox="1"/>
                        <wps:spPr>
                          <a:xfrm>
                            <a:off x="0" y="2730500"/>
                            <a:ext cx="3079750" cy="266700"/>
                          </a:xfrm>
                          <a:prstGeom prst="rect">
                            <a:avLst/>
                          </a:prstGeom>
                          <a:solidFill>
                            <a:prstClr val="white"/>
                          </a:solidFill>
                          <a:ln>
                            <a:noFill/>
                          </a:ln>
                        </wps:spPr>
                        <wps:txbx>
                          <w:txbxContent>
                            <w:p w14:paraId="027D1EEC" w14:textId="5D4AACBD" w:rsidR="007B19F2" w:rsidRPr="00D10E6A" w:rsidRDefault="007B19F2" w:rsidP="007B19F2">
                              <w:pPr>
                                <w:pStyle w:val="Caption"/>
                                <w:rPr>
                                  <w:noProof/>
                                  <w:sz w:val="24"/>
                                  <w:szCs w:val="24"/>
                                  <w:lang w:val="sl-SI"/>
                                </w:rPr>
                              </w:pPr>
                              <w:bookmarkStart w:id="206" w:name="_Toc128642360"/>
                              <w:r>
                                <w:t xml:space="preserve">Slika </w:t>
                              </w:r>
                              <w:r>
                                <w:fldChar w:fldCharType="begin"/>
                              </w:r>
                              <w:r>
                                <w:instrText xml:space="preserve"> SEQ Slika \* ARABIC </w:instrText>
                              </w:r>
                              <w:r>
                                <w:fldChar w:fldCharType="separate"/>
                              </w:r>
                              <w:r w:rsidR="001C4D52">
                                <w:rPr>
                                  <w:noProof/>
                                </w:rPr>
                                <w:t>28</w:t>
                              </w:r>
                              <w:r>
                                <w:fldChar w:fldCharType="end"/>
                              </w:r>
                              <w:r>
                                <w:t>: Motnje na starejšem zaslonu</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11563F" id="Group 1659344962" o:spid="_x0000_s1063" style="position:absolute;left:0;text-align:left;margin-left:0;margin-top:51.85pt;width:242.5pt;height:236pt;z-index:251671566;mso-position-horizontal-relative:text;mso-position-vertical-relative:text" coordsize="30797,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gFUxuAwAALAgAAA4AAABkcnMvZTJvRG9jLnhtbJxVTW/bOBC9F9j/&#10;QPDeyHYcOxaiFG7SBAWyrbFJkTNNURZRiWRJ2lL21+8jJcW1k6LbHCwPh8P5ePOGvPjQ1hXZCeuk&#10;Vhkdn4woEYrrXKpNRr893Lw/p8R5pnJWaSUy+iQc/XD517uLxqRioktd5cISOFEubUxGS+9NmiSO&#10;l6Jm7kQbobBZaFszj6XdJLllDbzXVTIZjWZJo21urObCOWivu016Gf0XheD+a1E44UmVUeTm49fG&#10;7zp8k8sLlm4sM6XkfRrsDVnUTCoEfXZ1zTwjWytfuKolt9rpwp9wXSe6KCQXsQZUMx4dVXNr9dbE&#10;WjZpszHPMAHaI5ze7JZ/2d1ac29WFkg0ZgMs4irU0ha2Dv/IkrQRsqdnyETrCYfydDRfzM+ALMfe&#10;ZLGYoykdqLwE8i/O8fLTb04mQ+DkIB0jeYpfjwGkFxj8nis45bdW0N5J/b981Mx+35r3aJdhXq5l&#10;Jf1TpB4aE5JSu5XkK9stAOfKEplndDamRLEalMd2iEqgAcbhSLDqzrBQ053m3x1R+qpkaiOWzoC1&#10;mKVgnRyax+VBwHUlzY2sKmK1f5S+vC+ZQcxxJGPY7GsF5Y8o8wpcHR2vNd/WQvluvqyoULZWrpTG&#10;UWJTUa8F6rOfc1TIMdse8YyVynd9d5b/gwIIIk7Px+fTXuut8LwcShrS7vBwoB9ZN3/rHK7Y1uuY&#10;/Z/TbzafziaRfs8kAsDW+VuhaxIE5I3conu2u3M+5LM3CWRXOsAJPUsrdaCAYdDEHoSMexEdCpOD&#10;68sNYGP1Au4/mtDYRWQZ3O4pNZ6dLU6n08WeWg9hDD/qlvy0hdT7Y2GqiW+x37Mp6LvMhxk7Gu7J&#10;/HR0Ngzw6yM+m807g7dD7HQl84BygDd05aqyZMdwQzel9CLynqUHVr9oxb6gIPl23cbZG58FH0G1&#10;1vkTQMBwxPvLGX4jEfCOOb9iFjc9bi68Xv4rPkWlm4zqXqKk1Pbf1/TBHu3FLiUNXo6Muh9bFq6V&#10;6rNC48MzMwh2ENaDoLb1lUapGB5kE0UcsL4axMLq+hGP2jJEwRZTHLEy6gfxymOFDTyKXCyXUe5u&#10;pzt1b3CndcMfgH1oH5k1PfM9GvpFD9Ri6dEAdLahJc4sMYM3Mk7HHkXwPSxA8yjFJwnSwZv38zpa&#10;7R/5y/8AAAD//wMAUEsDBAoAAAAAAAAAIQCSK4O0VSwDAFUsAwAVAAAAZHJzL21lZGlhL2ltYWdl&#10;MS5qcGVn/9j/4AAQSkZJRgABAQEA3ADcAAD/2wBDAAIBAQEBAQIBAQECAgICAgQDAgICAgUEBAME&#10;BgUGBgYFBgYGBwkIBgcJBwYGCAsICQoKCgoKBggLDAsKDAkKCgr/2wBDAQICAgICAgUDAwUKBwYH&#10;CgoKCgoKCgoKCgoKCgoKCgoKCgoKCgoKCgoKCgoKCgoKCgoKCgoKCgoKCgoKCgoKCgr/wAARCAKD&#10;BZ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hnpinEE9BSNnPBoB6jNfFnc2IV8yMqT2r5h/aw8IPb3j3jRZypJbvj5Qoz+Ir6giKk8HNeS&#10;ftR6J9o8LXF9Gh3pbs599vzf0/lXhcQYX61gZRPQyup7PErzPkawclvJcDardNvX1P8An/GrblAf&#10;MEePlx97P6/5/nVV0a2vJI/u/N09Pf3zVgBmDEdOi/L3x71/O2IjKnUlDs2fokHzRTHlxyyj73O3&#10;HvzUUhO5Q0jZGMbh/n/9f508ZYKd33+Mdc02SNsZdm/2cj8ayi3bUorXCA3Hmj5WC7cq3akkA2vn&#10;Deh3baklI+95hXt9D/nFRAc7s/72V+9+ntUSp3ZXQiKnO1N23r1H4UQhlZiOBxwvQ/rinOhbiNQv&#10;97awPrx1/CkyBwWO3GAeuf8AJrOOHjzXC6EiQRv8wG7d7ex9vy9+3SrWxgfLDfKeDzyarwhg3zfN&#10;6bupqXLHhOdwIYY6e/8An0q6NGNOTsFxXLNJuJbDZ4OeeCOn196kj+Z1Xf0+7lc5/T1/DgelREsy&#10;tgY+Ycf3f6n9Kf8AMgwxJ2579f8ACumL5ZDSsTb4xGEO75Rxu6E9gfypoXLBFk/3sL2/yKTaxYKj&#10;ZPZgen60qtgfMNp2j5T0zjrzUyYxW8sjt9O3X/6+P60pb92HD53D5vb/AOv1/rQWITzE6denTjrT&#10;HIKfIdp/2snis5e9owHgKj7BjLdxnjP49PpTQGJVUO0Lz22scf8A1/0pxIzwf+A+n+TQqgLuJ+VV&#10;2sf8mplHmjysdwbCnAHt93H40Nym+QYJAw3v/n+VN5Rhg7j/AL3Uev8Anrml8zPPXt9f8/nXHHDx&#10;Vx8w9xIcq/y7v4c9f8/59aCRnK5XkZ+YlvTH4/8A1qaofBQbsqwG3HXjr1p5LKOT2x93r3/lRGl7&#10;NtlbhguvynazbuePu+n+fSl2b+Y0A5yrdz0Ht6AUA4ADL0PGG45/+vTkGd2PU7TkVtyyJsDRq2QC&#10;3zYDds9x/nOP1p205KmM/Mcn+f6/yoJyTE2N3B2nqff8Kcpx8zjDZyc59P8A9X+TWdSHtJXYcoSQ&#10;oW2xp8vGV3HoDn3pot1lON+7LY2qo459sZ7/AOes5K+X8xPy8jpx/kUxgCQCnVsdRz9ah4eLkUV7&#10;nTLe+GyeLKjnay9Gx7/yFVZPCGiTLua0VT5mA3APr2P41qo5O7cvT8hS5fORn/vr9O3f2/nXXh26&#10;Pwk8qZkr4M0Ut5hsxncfm4z/ACH+frTJvBWhtcfavs2XCjczev6f59a2V2nJA6dTnpQqkELnjnkL&#10;09q6PrFS4ckTJk8K6TJ9+CM5OQNvWoZfA+hQELFpyRAN0jbHb0JrelkYNgE5yMcUxh8wAx3AHWj6&#10;xU6MOSJiL4E0SRt3kM3XhlBHpj8celSJ4E0BQNtmsfdvf/I/WthAys0Xl5w3zD8KeCWPmoP0HB/O&#10;s/b1IrcOWJjf8ILoC7ZPs6+jfL97p6e3pTU8A+HI/kewiVRg+XGuFGOOPy6Y/WtzAx5Sfjlfx/Km&#10;qW25MgJ25BHfpVRxtZbsXs4mMngnQY0by7KNlY/MvYj07Zq3b+HtNt0McEKj5RtVV6dO3pV4piM+&#10;YFHOPp7UuJEDo/t8v8z+la08yxEZaMXso9RYYorWLCRrt9WzuHOetAxFJ867t33dueO/4dKcJtq5&#10;8z/DH5e1LGd2AejclvbNcFa9Wq5vdmi0VhI1aKXzMcf3tuP88j/6+Km/2Mnk5BDZz7VGhJO4L09P&#10;4TT1eSMbGbOPvfN/+vpRGmgE3mT5k5b+IdcZ/wD1/hRtiZSU25A256gHHX+Xbt70CRnKtlm3Y3e/&#10;tQHUYy33sbec/wCfauhRjsA7YsqsMMd2Dt9COf8A6/JpykBcbAytz8x/z6j8qi8zOWDrwfmJ9c//&#10;AFqe0jA8fL/stzgfnz/9enFR2AcyAPmNRgt8uT0x6Y/zxRKqOMSj5WXpk7c9c9fb1xTXEZbKk55+&#10;Xv8A54ojZS3zf3snNL2UGA7bKVVxt/2WHPAP9BmkigCMkbOPmboy5J/w79PWnr8yhR94+h54/D+t&#10;LuZOT3bOccfl+ZzTjRpxJ5hi/dypB5OTx27/AFzzn35qVTuYIXY7eM7unbP6np/9ehC7cgHPQ4bO&#10;OfpS7ZC/y7vlGVVRnPv/ACq40orYVxSASGUj7397/H/61I253ADN1y3T6d//AK/9aCSyZC+vcf5/&#10;z7UAMX8vceg/X/EVfUQzYA+BuHHU8nr+WM9sU9Cu7HmevA9evp/9emiZc7Nu7jH3sfiffpQX3jar&#10;fgPpVv3lYByho0Oc/wC0TjBP+ff8DTVQsoAO7A+ZVGB9eP8AIpVk/u/3T93Ax+nHelBBbc31/wDr&#10;1ThGxPKGMSblJ2j+fv6/zojUxouzHQdW/n+FLvbHOQOfvcdPw44pB5Y/hx3+9j/JqoxSRI5OFJDf&#10;NuG3bz2Pr9fWlIdziQlT1GWP+H9B3+lIsoZM5z/db19Pr1olKsGBb5mz9OlUo6AG5gPMCrx93knH&#10;P+J/z2cmQd7fNhs7fSmlnxgA7cDg+nX/AD9KCFyFA6t278dOlVZoAAVhtLlvn9uT+X8j3o27suOh&#10;UAbmzj+me3SlDEHzJFKtjAzSocvuEZBblVU4PX/EYqbsBzq25Xyo2sMnGDt6dj2zULRhgAzK3907&#10;cY/OpcgLs3fNzkk9OKY4XduVj3HTJHFEtgCRT5m2N/4f73X269ajZDjILBdv97OM9/0z3HNOUAgK&#10;Rk9fwo3bBj5dy/KdrDg8ce351zSgpJ3K5RGEjZMnoMDapBAAyf8A65/rSOjtu2n7wzjjjrz+vrTm&#10;Jx+94JXG1u/vj/69Dkt3A5zz1P5dqUacRco3aZI/MkX5ugP58H/PallVM5+Zc9Qv149vbpSKo5wf&#10;bcOP89Kerkr+8UsMc89eeOtacqFy8okaEhQG+bH3vTn60hEi/MrBd2D93cMent/npS8hgZJfuj+7&#10;RkAYZc9OvSqvYdhVRiPlU8D+E47fp0p/l4Tbhvmz8xz6g/5zTRuZjuHoTkjn8DTwGzgL7FV7f5H+&#10;NV7SRaBJNr+YJc/n6e3/ANb+WHnLncq+n8ORgfzFNjLEALy3Xb6/596T5BhgRtP+z2//AF/rUuUg&#10;HclR5i87v4mOPyGM96VhsACgfKm0c8DPPr2/Km7AqrFIeTwuP4v89vWld1IaTbjC/OfYf5/WkBFJ&#10;C7/KXbbjG3n3Gfy+negIVBO8LjAyeduPw/z+NOZf4guflxmgyHd/F34BB/l/n8qUveJ5R4RVLeco&#10;bGccf568VHJFvRSzFeM9uMfTr0/U092JO5X+U/db0z3+lKpZWyqt/Pr2/wDr1MohyjBGoDqJM8kf&#10;N0HAH1/rRtlAyzfdOC2Pzz/n9adv9F9h9KMELtUlmUAN68dTikoxRQLGfLCkMwA/vHsMDofxptvE&#10;sRXzI/4fm4IPTB5z/T1GO9PZ8lgq+o+939On+fahUUyks25ccLtxjPrV8t5J9ifIRoxu+Tnpu+bj&#10;0Ax/nn1oMORlxuDDAbGPTuOn4frTjjJfacYyPyoVc/Lty3PJXn/P+NJ04u4aiLllB3eylVHcgHt6&#10;UrRumDGPmVc7cZ5x3+v4U4AsuAD+X+R7/jTeX+Ylhlcbv6//AKqcYqKsUNz92MH3wpI7/X/69PDo&#10;yqAu1uvy9vcDpTPlbkj8+nvQr5UnPbGcd8/0o9pKOwD9xLq0h/i44AyOw4qMmRm372DKDtbGCO/0&#10;9euetDsrndnrwvfg/wCRQAdqsS2M4j/zzmpcnJgKvmpIvHr95Rz/AC9vc/jTJAGymW5IKsSP6j+X&#10;pSrkMWORtYg+3HT60Fsr5j5xx83bpUy97QnlEDSfK28r/tZ7nPGDnHfjsP1QEFFLL25+b9aMZVip&#10;+X1OOn+RSscE7flU/wB49h3z+NGxViPyGI27v4QB7/yxStuABKYyf6nilBJfbj5f4sqOBik+YDdk&#10;++e/6/SlygMhR4vmB+XPyfMDt/X6nv1pGBZNrN1XO3+n5eh/GpmyPur7Kce/+RUbGNF442n5vcYq&#10;JQQCM7FN0mO5B9SMfpSM/PyA7s4Y/T9P8jND4x8nGf8AZ5J7UhTPIHJ6tu/z05raPQnlDzFRfmTd&#10;zuGcn+vpSSt5i7CMf3sNx29v/rY7UHaTgK3f05ocKOJR/vZ4AOOvSteaRNtSMqN+EHzbsY7/AOR/&#10;WkCRoGAXOcbtrZ7/AP6u/FPOcgMWHZl/z701irfcbcOn3ufzx/npT5gRGImUHa+/cPvOucf/AFup&#10;pxG7IXcTz/Eep9e365oX5yNv8X3trdB/n+VAwh4Pb5s5yKXMaCyBcBm3Abu8mePT9P605nkH7ou2&#10;49PL49faolJKh/vfL8vb8f8A9XtSyctsZPlDYx/T+dLnsA8Sxqwk2k4ydoHT8v5D8qj2bdmVb5Rw&#10;owB29vWhpP4k3c8/M3XmmuiRHY5Of4V549ep5pc2mgDSsjIyJL/CPm2/N/XjihyVGI2G3Py7snPt&#10;yfwowyp/tDjd0wf8+9IxSQg7uG/ut/nH/wBalzagKkj+buDp/wACj7e/YjvShgH8xtq7RnsO2Py/&#10;U/nSKCHTPB6/L/KhcGQs27jH3f8A9X+f55juOnSRtpVwvbPqPQZzjHtj1qHy2LEll789xz06f/qz&#10;TmUqqkvzz16k4/8Ar04/u2Y8Lu9en69f5VnKnGT1HzMjCfIAEyeT83ofw4pHQmNtu3O3PzLxnv6Z&#10;6HrnP509nDfJvA77Vbt/+r+VNB2sqSfKSvQqfmo9nEOZhGNg2KzMvJwG6HNBBf5MbWGOM9O5/X0x&#10;+dClRmNV3fNj6fn/AJ4oQFRtyBwQQ3bnp6//AK6rlJBkLS7cfcbjLng/59c05Y1jwVkJC/L83f3/&#10;AM9/WmOkjkqVbv1jHP8A9enu3zZQj19cdv8AH8qrliwG7MbZUbjb2BIxx/TH+eajaDevlooA24VS&#10;Tjt/UY+lOyV/j4z3Yc8+v+cmhwxzINw9SSMH8cfQVPKgAbhuiViwOV2sOPrz6/5600ptK4YZC8f5&#10;6+v+eKkdSWyfmZjjp1/zxQxIKnI+bB+71/zzTpr2b0AiKKIvml+bk7lHv1+nNPBDyYbpn098n9aO&#10;UdWxnp/n8qaHCoPLk3cNtyBg4zV8zBIkR33+Tvb33KD75I9aWQs8YX0/2j6cc/lTBuZcKOvbFJKG&#10;Xa3Tthvmxxx/L/61ZlpWGyB2RZkm+bqGX17npQ4JHmxyMrDhmHBzz3/P86cyGToCoyANzdD+FIWx&#10;yQclf73Xg96LsY3Y29iAN2cHocfSlhzENgbczLhSfvdAD/iaVD8u5Hzlh+NJhsYdDz+X5VV2Ap3P&#10;/q8YP3VXOcA/WkeORn3Bvl6lWXOaVXaRNoODt+YH+L34oZ8hiGHLdQw6fn/hWcuoEbYZGAbhhkfN&#10;046+xpQgaP8AduUw3GG+9z09PU0u1gPlz/tcHn3pshZD6kjPXqfX6Vy8q5rACL5qkbflAwq7unf8&#10;f6YqRdy5RH3bedvPrz9fTv1phRnGFb73GevelPL7w2Gx93d0/wD11e0QJOQS4bHy4X17c/p0ppkL&#10;R4VgBwWwOoye+P8AOaBlcOFJK/N8vB/zx+tGHX+HPeulSANojy0gLNsx6fh/P65qSNm8tYs5Ct8r&#10;L27/AP1/fH1qIYdzEH98env/AJ/Cnox2gE9OOo59/wDPvT5gJPLxJuz/AHeNu3/P+TQ6xd/mPH3j&#10;/EP6Z/z2pAVT7o/EEccUE7hlM7QM4z0qHYB53MoB6/e3N1HPT/PXPNAZnI2E5K5bPfP9KjZdu2RP&#10;/Qs+wpTt7ptw3y7uaLRETsd6rnv3x1/XvxUMisu5t/yhgdoTI7cc8/rTgWV+QzdsevSlBZRv5+YZ&#10;H936/rWMoxktRNjQsjDgk+u1f60FeSrN6djj8s4//XSIpR2bf7/N2NOBIk3bPpg0vZx5A5h0aO4b&#10;zVbcV2lfT3z1z/SpOgXdjjk9u/0x1qFCy/L/ABDrz/n/ACKfkn5y2CfX/PpWlPljFoNxm3Maq25h&#10;nG3j5vUdPapFU4XB9jx+n0prE/xv8w6tTlcfcLbc9QPXNTDliG4pcgso5+XOR/F/k/X8KTb8/mO/&#10;8O3qeMHg/Uce9BXA+/z6/wCzRIY8Ksj5y358/wAq5vZ0/aXH6h+7YMp/9C4B+lNTcThx/DjbuHH5&#10;57+lOCcsjMMflmhW+baCfl5b5uvtU1qUZVE+w0N8pYxs2/u+OC3Oc9M9f60giVYmSItx1J7cdBx/&#10;nvT1XB2lmzjk/Sm5UNww9dvpVSukrlcw0bhIzx7vm7bunHSiKLYhSNj82MBue/8AjQxziUHK8cf5&#10;/wD1U1jtCj73y9eze9VT5eVpj8xVEsi747hovVFjBx+YoqF/OLbkj3Z7k4oqeWIz7/jY/wCe9Kw8&#10;xcEUgBUdabITnI7/AK1/XWx+OS3HQkcVy3xj0G38QeD7q3uF3R+SwfHoRt/qK6eNzuwzc1FrdkL7&#10;R5oBt+ZG4PfjpWGKpqtRcWa4efJWTPgPxlpzaXrM0Mh/5bMqnHJ57VVjYMvmFDxyoXv711/x40O6&#10;0nxbcMV8tXYFlb+LOen6GuNttrq2/aF6DB61/OHEWF+rZpUglbU/SMvqe0w6bJAzgYBBz2759P8A&#10;Jpu4sTt7jqp6/wCRTlJPzFW4XlT2/wA//qpspUliw2jnqDjr+nWvFjc7iN3+7hdvGd27p/n+lI7M&#10;f4fb7tK6MMfMDwDnpgelNJZo+FLL3Y9P881pcloaZF2bSPmzllHf3/z/ACoKh13lRwvHPFDTHby2&#10;fmzt24polQKzqP4sD3qiR5CqvyE88bsfrSpjcF5JP3V703dt/eKf94HmlQqcKXxnrnNA0xcbem3n&#10;725eg+n+elSKmMgxttYZx/X8/wDPNRZfGD17qRUqkKu1mZvmznuP/wBWP0oLHGQ+ZjPzZzn0464p&#10;E+TcIwAdoG3096T5o9wyOOcZzjj/AD9MULljlSTv6queOf8AI49PpS5dQJCHAX+IdccZHP8A+qm7&#10;pA3z8Zxmn7tvYgYGT6UwIuNu7AXJZmJxj/IpcqAcY+QxBO7hcA/l/nvQow24KylTztkPp/n8KFVS&#10;cgrg5AOev4YpU4XA6K393r/kVPKAjswyAF+91z17fjQJByvDH27etOZyo+VcN068D8P8mo1ysZUk&#10;Lgcjjrn6VPKBJLzwwz2+XOPypxYgbQPoMVF8jIQX6/X/AB4/nUqMrEYwqr91v17VKAcuc4Y/ePB5&#10;570sfJ2mM+nb5hk89ajjwQEVTjH8Xb3NPjYK+R3/AIhjnp6//qquYpMlDEYLdse+fxpVOPlfuc+/&#10;WmHY/IyO30z3/wAn0p6KFyS2O36//X/z2m66juL5hQZZG+XnbuHPtSklQOPl67t2KN4ZwoVT2z2o&#10;VSoyo3MOvpjrj86l23GEbZj2nbhvT0+mKl2FWIkXBCcA555+n+femRjAZxt4+v8AhQpYnlOf4uOR&#10;7UcyAdhidpQ/M3P+fWiRSw4289v8j/P4UoDdUXqPvDkj/PNOw+Ny9+d3apcrsBCFIZSfmz0bnv8A&#10;T0x+JqNMsQAVbOT0x2NSMrquxOF3Zbbnj0P060JvY5KYY5P3cdqoBpZ49pY8dBu4p5ZyMYO3pu/z&#10;/n+sflqPnY45Hc/57U4/6vcQQSoPXrz0+tV0AVTI3KKQ36A075VdgYm2/wAILDOPzqM8bcZ/2W3Z&#10;9v8AP0qRRg7XdcZ+8VPp/n/PQUU9QE8xA3ythcbevT/PFO+YqXI+X8h/n/PFIxy/APGOfTtn/HvT&#10;trTPtBU46ZBrTlAFV0UkEsF+Zht6fjQQrpgnaP4sn/Dr3pqOfMB3r94fN7c9u4/zihsKMKe2Vz/L&#10;3pNMA3SHAHzMePp/n8afuyxDHGeOv3v50RFwy7R8p/8Ar5Gf/wBdKP3iLuY4Xnp/nNAAGJ5Ye3PX&#10;P0pw2btjnnH3m6fy69Ppmo12AAk5+XIb04p7AOAW+XPVRxTAFZZFVXI4P3t1LuZHxnHP3WOT/nkf&#10;pTQRjzHXjjHPbr/9anltu4syt7Y5PB56c/jU2YDWLAYX+Jvz57/r604bcYZ2AP3vw+g/z70joOqu&#10;p5+7g8/5/wA+wMRpnHbp3zkY7f17VogHDcy4Yg47j0/nUgfkhGAbvz1pm0LjLd8KNuMUqujfK3yg&#10;4+83atNjMehy21U9dv6/0px2BMk/LjOWyT7/AF6UxSVXcMcdlHFGCQFOc8n5evc/596d7gPZsfMR&#10;93nbxnvx/nigsM7t3H8Xv0pN6nGGDH2bpj9f50HJbIZmXqOenFLdgHLlgsny449vy9KQsQnGdu3t&#10;9P8AGlJJ4yqntwOeev8AWk+VRvRud2fvEf57VpcAKnZ/gvf/AD70oK7sHaw/vD6+/wBKaNoGVb/g&#10;ODz7fyp7qpbjjDDp3/Tpx+tACAkDBXk5OQfwp+QzKEbp9f8AP6mmRojHALdcffPHtx/KnBeM+Z95&#10;eA39KqMhPUcHwuDhW3Zye5H/AOum/KCFK55BUAHjt0pcooKu5POQOfekYkpgHn+9+XOP1q1Il6Bt&#10;Tb8x9ySScfnT8AjEn3d3H6j8aYhjDM//AI83Q8d6VjGgLNJu+XLD/P8ASmALtU4yBgf196WPdsUp&#10;/e/P8TRtZjvYHd1VeB/9boadhjkE53ccrx+PH/68fiQegEg8LkNtHqP8PakYJtIZW+bsR/n/ADjm&#10;lGD1yvfnIzzTQyfcyx/vc9sdP0/zzUykHmBU/wCqH8Tcrt9hTGZ8AY5zgjPTj+Q/lUgxnYzDb3wv&#10;T9Ov+NITM3G7GfvelQyhrksM7F+bnp7f5/zzQFXYGwy/XvjuMUbSp3DDDdgjbSZYAKJVw3HTGKVg&#10;EVXVeecr/epwcZY7vm579O9KsYG4cfKecZ9P8kUjocqc7W24xn9D+X/16NgAbSd24HbgfKOn+f60&#10;KVDbd3O7Krnrx6f4etAID7j0xzgdaDlW+Z8hvvYphYco8vdsb+LP14/ShipPJX/9QyMfz+lALl2f&#10;H3TkbsZ/zn6U4AhOXB6be+MY9fagA+VUwFbdu+UqfxpykqOBtG7J9qbBueRcOq8/ebkf5+tG0KGc&#10;t+WQe9MQpYRplOC2cZA/xpctwrnBPC/NwO1CrIpxE2M87v7v9aVRIqMAAp252bMYzz/n/IqbjGsi&#10;MNoLde5/z60jY27W6e3p9P8APWgJkFWRiM+vGPzNOP3/ALxGOme1TcAPP3jwe/8An1ppTcTkZ+bH&#10;yk88/wCf/rU4qTHlxzkBuuDQY/nyhbDc/l0/GquAFST8p5xndt6H6f8A16auNqkFWUDquen60/Zu&#10;fgbtx4Prz1pPLjDsokXcCeDkn360wGljgrIf4R8pxxx7n/OaXYYyAGXvt6jH1/GlXp85ZcYyD0/T&#10;86cqgS7R/wACyvf/AA6dqYrDcbnJb5cfe/KnBSw8xOPT3NICvRU3LnJ9D/8AWpQu51IwvzZPv/Wq&#10;5kKzFVGLFfvcjO3/AD/n8KQFTuLnjbnLNwOeTTgrYyHxngl+9HI3Hbu/D8KRI0kbtob0z8woHBzu&#10;G7P3gv8An+lGWxlTyOn+P+f/ANbW6qTJHg5+bpzUSiO4bQzAfe+b5s/jmmk5fcVbaTz8uP8A9R5/&#10;Sn7AgwzbuR8wz+PX/wCtTFVslS+GY/N8vtz2/wA9/WjlQ1IcVaNMjdxx24/+vTSH+VAPlVce4/8A&#10;rZzQPXPGMcZ6UbXKYJ6cNjtxQ9ihMyE42j0CmkPyP5pbg/xHrTjkjMZ3BuBz19/0pqbGZlWVQTyp&#10;7n6VKsAfcUqj7j0xu4A9fpRIV3dVx29vYcfWlclj5jEY3D73UH0zTEJkAKsF3f7PUfQfh/nNPlAD&#10;IuxT8qoMknAx19f50gaNFy0i/LyQeg/yKWPc5yzcddzL1/z0oJ3budo6H/PX/GlygNceWVTb3xwK&#10;jZvLbAOeg64+p5+lPdcgjO4dcr2/H1/z9WHJG3f0bPzZ5+gB/wAgfSqsK4YJ+R36nPy/5+lIQFGA&#10;/G7dnJ+7ilwi/wATc5BXPP1H+e1G4kbVYrxn/P8AhVxFIaDt+Zl6HG32/H/PNIwI+ZYzwSeQB3/K&#10;nHduyfYdPr/nvRnooIOBnjPP+fer0ErjGG1PlOBg7Afr/KmsrkA7WPc5Gef6cVIzAnbnkdm57/rS&#10;SD5gQfr8p4/z/n1pONx8xFsJj3Kvy5yvH/1qGO125BXOOnUe9SMyYBfJ7K7d+v8An8KjZQv7sfMc&#10;cY5z+H+etTyFDWKrlCfmDevt/hTQQ6BoyuG+6Scj3qQ4Y+WZT+ox7frTCDnO9fl+vX3qPQACFm4/&#10;h/HHv/KmN+8HPzHrjn/I7U4Yb+HAbg9OOaRWPU/w528Y/wAaVgEHmbWYDgcEHofxoVMjcoy2fl47&#10;/wD6/WnDDyLhtzbhjknHPSmqGc/Kc/KCDnqelQwHFipIEf8AvdBtH+fr9KaEIcAMcZ/h/wA/X1oc&#10;t5gfcoPRQPT26dqa2BlcDuV6c/hSuAoG4fcJbp8v86a3XBO3u3OPx/CgAD5gcN3z9KVVCg7OB6Mp&#10;4/zikAu4MuVXhuPbH+fxpvLhSoxwSA3r/n6UsZDfw/w/XH19/wDPemjex3HhmyR78+2fenqAZUo2&#10;BxnJYngn1/LFSMpMjSbM45XjjFQjy87/ADBk/wC0eP8AP+eKkaTJ2rxzj6YPT/P8qQDV3BceVx6Z&#10;wP8AOacUZj5gHB5UFf8ACmscnhT833Qq0SMiR4A/3ucdqdwAgK2VJ3bjx0/z/npREGD7kj+93GOm&#10;f8acWYdWzz8zf56U0yAAMCPrtoQDd6sflO/5s/e6H/P+TRko2eCf4sr1pzgEYkC/Lg/Tv+tN5bEu&#10;FPPQd6dgEUgg7z8xbrn9f8+/SnkFpOnyqpy3pTRhTu2rk5+bHT/Pt70E7lIAzj7vfPvz3/z9EUmG&#10;3I2AcA8U3dg/Iy/5/D/OKd93Pyn7vQf5/wDr0ABflLY+X3+npQUCrnCqMrnj3ppLN869MgMf8+9K&#10;rsp+Xn244/z+tAkyMD5uOuf1/nSABuUYA57/AC0NndubG7IxgYxnpS7YztKvnuuG6++aRwW53Lz0&#10;6jI/z+lTIBjbQ+xUyOpWmkPggjr03ev9P5075m5LYP8Au4xSysqgMVyrcH86y8wEYbl/d4/75z39&#10;P8/hTjyAOPm+7lj6fyprHAwD6cE9ad8pXMYCkfxdO/8AiKQArZG4epH15/z+dC71LbV/+saAdzM3&#10;zY2/3uo/xobkbj+QU5xjH+f/ANWbQCjOSCdvblun+FLGAo4kH3cn2/Wmh8BmUdv7x49v8+9PV/ly&#10;SMbtwI/z/nFMB2/ogAHf73an5AZvl78YXFNLt93f9ev9aaQAcDj1z246f59aNgHNuKgFRsx81DH+&#10;ILx6+lIWYDgbvRdv+fz96UAvk+bgdG4/w/D6/wAquA4A46fw/wCf69qCsylQQdv16/55oB3JjcoH&#10;8Q4JFIWBGCMr25H5UnYBxdzwhA/qfrTPnA8vbSh9w+cdeMNxn2//AF0hwdxcdx91v1qegrD1Jxhx&#10;8u75e2aXOJQAfm/L/P6U2FsjYvtxxx/h/wDWpQ7Atk5+U7Sq4qBir97IPI4+9Srny2B4PO325/Xv&#10;SMChwDliRk8/5/xpdmdvJ3dc7u/+f1rO3vWAUZZcY75570KzFsDCg8etN4Ixjd8vAH+frSsP+Bba&#10;kB259xIPB69Of85ozgHDfe52+lIxDfMvt3AOT/T+tCyb+QR6Y9v8ijfUBWOEEmeevBH+fWmZVvm+&#10;8G5p6bkzxztxwvT/AD7UhWMj7yls5wxNVKPMA1ztyD1Az1prAlzuB46e/vTlOUbOAc/xU2QrvdDz&#10;jvUqLWhaIgLXkTyruDHrGx7+1FI5DNlwPwooGfoAM54ofBFKh+bJpskhU4UV/XR+OMRlG0ZqZBuj&#10;2+oqNQG+cinQsM7SalvQI7ny3+1n4ba11QX0cKn5vmbd6Ywf0xXh9qwZ2jUfMvJ/MV9VftaeHPtO&#10;iNqCo25FLAKPvBR0/UflXymDJBd+TKRkHn5etfh3HGB9jjVVtufeZLW9ph7FlMhV39OBuYdf/r02&#10;QgJjerZJ2sp5H4/5xilQqU6j1VWH4UDb5bRO4zu7H/H9P5V8HY93mIyOd8bH3bAOOKjAwN0XY/n3&#10;49P0qaQpv+Ue20GoyyFM9uze1VYVyHP3tw2sGxx0HHTrQV2vlEC7uduB1/z+NOyQACGC+69KYAVG&#10;4nIP93Pv60xD/KZ38sr14+dev+f6fSg7HCqc/Nnucdqb8igsB9f8QaUFi2G5/SgB7Y3A7+M5JzSq&#10;W2knOT93K5phJZuWGf8AZFOiIVdrSbjt9Tx/WpbKiPBTIUHax9f5+9GSZVKNz2+brx/jSBSvzoDl&#10;uFVu+BxS7lJZfTBbvwf8mlzFD9yg7hls8sd34/5+tBZFO7dnt9DzTVKrGzjPc5z75z0oB3fKeOcL&#10;2Pbn8sU+YCRXBXG9fX8KCVHXHJ64IpucnBBp2/nJ47bc4PriqAaxZ8qw2kdSex4/pQ8qqfMkG337&#10;EetGVJAUcH2H4f8A6u9YPj3VJNM0zzbeTHspznoM/n0qYx5nZAaR1+wjI3Sd/UetCeJ9GhUBL5OO&#10;VbJ546V8p+Pvjdr+n6nMkLSL8xCvn29a5O5/aK8RwTGMHcvU7CQAMn3r6ejwriK1NTXU4qmOpU5W&#10;Z9sHxVog5iul+Zhja2cgUDxfowTd9pX1XDen+e1fEv8Aw0R4jA8xJGC8Y2/xf54psn7Q/iZ12Rzs&#10;pLYCqc7e9b/6nYruR/aVA+328X6Hjm84H+1zUUvjnQFfb9tTIHXf7fX/AOtXw037QniBXkU3Lbv4&#10;e+eOffr/ACqof2hvFkw8yC8/hHY5HFaLgzENasn+06KPvAfEDQN+Uul/vdeRz/n2+tOfx94fTDtd&#10;L77T146dfr/nFfBX/DQfifbumvGbuAXJ2nv7+mPT3qWD48+JZnUi/wBy8fLk5Pr3xj/Cq/1KrP7Q&#10;/wC1aJ94j4heHWPyXS7lHB9Me3+etIvxA0JBzcqT0B3V8S6d8XfEzxKxuG9PlYnPr/WrR+LPiDaZ&#10;E1BsbvlG727+1bR4BrzV+YylnNFH2gfiToMQYm7X5eW9hxx/+umn4meHlyZLtV+YgDvj3r4ou/jB&#10;4gKk/b/u8BR13evP+f60J/jP4mjJQXbOvX/PP+FXHw9rX1kT/bVHsfdDfE7w6ib5LtR/dHFQn4qe&#10;GkOGnH/fQGfTqa+E5fjD4nyYW1JtqjG5cj8aYfi14kcsDeSbgecg8e/6VquAanWQf2xTPu5vijoB&#10;K7Z127gd24ev19qcPip4fJZzcRqM8fOBXwpH8X/EKptTVWUHhc546cE/U/qKuRfFLxKINwv3+p5z&#10;kfocZP4VtHgNvTmIedQ7H20Pi14fyx+1xjvtBHT1/wDr0D4qaBJ+9W5Uf3fm4/z/AJ+vxSvxH1aS&#10;LEGoSHv97Ofc4og+ImvOm99UkyOpLH2/wrb/AFBX8xLzyB9sy/FrQIm/1q/Mv94cUr/FzQ/9Y9zG&#10;o6q3rXxOPiRrRKsmpuQucZY88fz5p0vxL1yJGkbUfUAZ6nH/AOvj29qr/UFfzE/23Hofan/C2tDU&#10;MPMTO3IXuefT/IzQfi94dUmZp1U59eP84r4xPxG1Vj5Mt/IW9j1B/nUZ8e67F80eot/rM5ZyRj09&#10;sZp/6hR/mF/bcex9oH4w+Hi6uJ09OG9v0oHxi0J3CrOmMYNfGcPj7WvkDagwGc+Y2T25+vJpR471&#10;kSM0V5JllJWPdnP+eOn/AOpLgGPWRSzyPY+yx8XtC2fNMMr6HH+fag/GbQCeJgw6cY5r43Pj+/Em&#10;FvZG28/6zBBx+n0/Wmr441UuzNcsvdeenpjPX3xWkeAaf8wf27HsfZX/AAufQ127Zo/U/Nz+NEXx&#10;j0LG7z1Ofut2PHpj0r45k8e6iz7Dffu1U5Yt05457dD/AJ4pq+MtRVWxqLtllJ+bdj9f8+lH+oVN&#10;faD+3I9EfZDfGfQUG9p12/dxvx9Pr3qN/jVoITP2gHv9Rmvjd/HWpSzfu9QZlzyFPTv3qOTxrqx5&#10;+24X0Bzu70f6iw7h/bVz7NPxs0Art80bj+POab/wvbw4hBNyu7ptUhePx+or4nm8a68f9XeSLzzt&#10;7cdM/lVaXxzrzlgl/JuDEbWY9O3+fes3wTT2uEc4R9yr8cfDo25mVsdeRj+npSH46eHlfcLyMFu/&#10;b1/wzXwufHevNule+m29cBvr39Oe/tTh4515Nwa/faedpbGOeT19MfjQuCo9yv7WR90/8L08Osm8&#10;XEZ/w49f880sXx08PSDPnr04+Yev+RXwwPHPiAlWN9L8pJVgfb8sfhVu18c6wpVZr98BumMZ9vbp&#10;6etH+pce4v7WR9vf8Lp8PMVZXU8fdVvrz/OhvjRoGzi5T72ThiD0zjrXxjB4z1tpd5vj93Cr178U&#10;+Xx7qzRMqXRPJDN5mMcVf+o67h/bC7H2WfjX4ebbukXOM44/z/Snf8Lr8PFfvR9PXoPwr4tbxzrx&#10;DKL+THQD8+TVd/HOvbjJ/aEnUDcG69/54qP9Sf7wv7Yj2Pt5PjL4fZuJVYYwoyc9f5VKPi54ePHm&#10;qdwzhW9OMV8VaX418QXE5jW6kznA2tnP+cc102meItRaNfNv2Pf5m56f5/PitqPAaqP4iZZ1GPQ+&#10;sX+LegghvtCc/wB09OTx19qdJ8V9HJJLA5zgbup+uecV8vprmoHbvvt2R198/wCfpUw1y+VcL5i8&#10;/e7GupeH8f5jF59T7H00/wAV9DUgSTx9Pn3Y6+wxxTH+L3h/yBKsw6E7d/8AnHevmM6zqDhlikbb&#10;j7rPyB9aztT1/UVKlb2ULJ6S+2PTrn/CplwByx0kVHPqcnax9Xp8YvDQ+WS4X1O49P8AODQvxl8J&#10;hR/pa4P+0Dx1PP8AnFfEOqePNZt2wNRbvuIYjp6VSl8f+ISdw1CRTn7u85OD0rhlwXyu3MdUc0jJ&#10;H3W3xk8Kqw23ij0+YEn/AOtmhvjB4W3CP7ZHy2PvZ/z+tfCLfEPxCspJ1CT5uDsYD+f+f5COTx/4&#10;lbES6hL2+71wf/r57Vj/AKm95Ff2nHsfeSfGLwwW3LfIFx95u2T0+tPk+LPhhBiK5Rj0bLdOff8A&#10;/Wa+B4PiB4miOG1eTJbCsrHpj/PtTx8RfFGfl1F24xhmJJ9+f8/pWb4Pl/MP+06Z97Q/Fvwm+7dd&#10;oSe2/P8A9f8ACl/4Wz4SL+Uuopu6feHpj/Oa+CU+IviUddUk3fwqzZx27Hnt3p8fxM8UA5OoyluT&#10;tGTnt0H/AOqofB8v5h/2nTPvRPiz4U2nN8u488N0FA+KvheT7t2qr/vdf8ivg+H4oeJwgU38m5eX&#10;2sDg+n1/Gh/iX4pbd5Gpyr82VDMeOehP/wBYfTil/qfP+YP7Spn3p/ws/wAKMh/0zGef9YOPanH4&#10;m+FgWH24eyqwx07V8En4neMF5k1R1+XBO/jvz2/r0pz/ABL8Vl/l1d8bst9O349egqf9Uan8xX9p&#10;Uz70j+JXhgsV/tGI/wB0lutSJ8R/DDO2b1eV/vCvgk/E7xcw41WQsehK84/E/wBf50qfFDxfCMNq&#10;7Bv+We7v355qf9Uan8wf2jTPvlfiJ4XZMvqsaY6tt6c9f1px+IvhXG4aqm3jp9a+A/8AhaPjIPxr&#10;j7RwByOc1KvxZ8XpxLqMm1QSzg8kemf8/wA6P9Ua76j/ALRpn3zH8QvDMuXXUYz/ALnP8j/Ol/4T&#10;zwy4yupx8Yzt7V8FL8WvFu0q2qSkbs7c/X1oj+MPiuN+NSkJyfutjt1x9an/AFPxHcX9pUj72Xxx&#10;4cZMrfruYYXBBz2py+O/DIGP7Th9cFv/AK3+fzr4LHxi8agsP7QbDc7tv+RQfjB4sbMc2oyZHO7n&#10;j2/Hij/U/ELqP+0aZ96N410BDh76PcrfN83/ANf1p6+NvDzNltRj+bsMDHHTFfAy/GDxu2HXVG2+&#10;m7/D8akb4yeM40wNRf72372e/Qe1H+qFZdR/2hTPviLxd4fl+aS/jB3Y2/h+VN/4THQhuf8AtJev&#10;zZkGR6/SvguL41+Mo8RHUWX5c/K3H6Hg9fzqVvjd4zVfM/tBvUoGP+Hsfbml/qjiP5iv7Qon3gvj&#10;Dw+Wz9vjbAx9/p0pR4r0CRcHUF+X+63X3/ya+C/+F5eNYyyi9b5jx+8+7x0zmpB8b/HJcgah8ucn&#10;dk9cYqf9U8R3D+0aJ96DxVoRXC6jHt/vbhx+Pam/8JRoC7QLyM7jwcAY9+a+D0+PXjVSzf2m3H3d&#10;rEY9j+NOX4/eNUXe2oN3/i6f59vp3zSfCuI7k/2hT2PvD/hJtBACnUI17tk8jP8An/CmjxLoZPOp&#10;Rrnktk4x+v8AWvhL/hffjbYwfVH45yshwfx/IfjxTD8ffGw3Bb1t2MhnY8e5x9KP9U8T3D69S7n3&#10;g/ibRS5P21doGPvA9z1p3/CRaJjC3yAhs9eoxXwgv7QnjdT5ov2Vdudm/kjue9Kf2gPHqncbh8bv&#10;usxVh7nqDxU/6p4r+Yf16j3Pu1vEWkZAGoRqducFxyO5pRruirnF/HnYcfN0/wA+9fC3/DQfjAMG&#10;+27twzjcefaom/aG8bSOCL6XaqcjzMqP19+v8+0/6q4ruP69R7n3aNe0kp8uoR8Ngjd/nH40o1fT&#10;C21LyNmUEs3mdq+F1/aF8ZgLm6bdgnhiRj196bH+0b4wbBN7xtBBaT8x+PHeqXCmKfUPr1HufdC6&#10;1pDyMq3yn/aLfTp+H60f21pzbnF4q/3T029ePevhtf2h/GGTi6kPTLqxx+R+ntTV/aL8XFmUX+Gz&#10;8n7zr/h2o/1SxSD6/Q7n3INY0ph8l5G3f73HSnNrGmoMNeoPbP6k18On9o/xiknFywbHTd+P4jr7&#10;8UL+0h4wUrvvfXcVJxnoBzQ+FMYP69R7n3A+s6Vt3PdxsOp+b296cdS0+NlZb1Co+YNv45PX/PpX&#10;w3N+0r4xC7Y7uTcOGbfx7nFEf7TXi/BK3D8Nn73Tv0J/z+VYvhXHLYr69R7n3EdT09vmW7Q564b/&#10;AD6Go/7V0z7oulYZ67u+en+fSviVv2l/FLTgtdyKucHe31/X/CgftKeKd2xp2wv3vm6e3X0/P9an&#10;/VfH9g+vUe59s/2jYEMBddOchs5/z+VJ/admW2C7UM33VPbjivimP9pTxMACbl9vTv19B+NOX9pT&#10;xXENxmkO4/L83frip/1ZzHsP69Q7n2o+raaGwLyPBONrNzjHUfl/nmj+07JXw8+MdULD1/8ArflX&#10;xT/w1B4pEjIHc5+98xz/AIf596Iv2o/FRRiJ2bn+9kDjrx/9aq/1ZzHqg+vYfufaw1C0JVkvEbup&#10;3HoaT7bbMSBcoq/w8YP0r4si/ai8UlOSy8Hjdnv7/wD1/wDBx/an8VMGaGR23c8N3qlwzjluifrt&#10;DufaJvLZpP8Aj4XbuOOnb/J/KkN5agLuuFz0+Zv88/54r4uP7VHihxgyHKjDfN/Sn/8ADVPiiJst&#10;KGww6sRj8O9P/VnHB9co9z7JkvrVAoaVc4ycuMfqaeLuAowEw3Z+79OuK+N1/al8SSL5jO27d83z&#10;cZ/L0NN/4an8QB9yuwXJ53D8frS/1XxxX16j3PsgXVqePOwfcYP0oa5gI3vLGvU9Bx/Kvjg/tWeI&#10;F+VZWzt/5Zr0/D/69Ok/as8SRcCdl/HJAx9Kj/VjHdg+uUe59hrcwbgRMx+b5fmHP58fj+dEd3ER&#10;lpTu7dc4r47P7WXiHb+8kZU5VmJ4P5f5/Onf8NYeI4/naRvf5T8vPT/Pp71EuGcd2K+uUe59hG6h&#10;B+aX03N6/X/P4mm+dEW3CTjHyfNjJ5x9e3FfIS/tYa+rbXm644z1z/8Aq/Kkj/a08QBzukOMZbdz&#10;3/wqf9Wcf2D65R7n2BJPEmVaRRnnr1HtTXlgPIlHp98dfw718jJ+1prOPml+b/EUp/a11zHDNx/t&#10;d/THrS/1ZzDsH1yh3PriOaBl3mZOuT83Tj9P6UJLAMKGB29MNkev+c9a+R3/AGtNadWVZGxt5z2/&#10;TjtTYf2ttaA3TJ0bGOpP0689Kf8Aq1mD+yH1yh3PrgyxAsTIvbPPX6Z6fn+tSmSMsNhU5OeNv+f/&#10;AK1fIkf7WeuTFmTc/wA2RiTP4YqT/hrfWxhjKxbbu246Dr/hUvhnMuxP17D9z60SSLPyt36NzxTV&#10;mgQZWX67WGV+vPX/AD9fk+b9r7U0l8xQwDfw+nOOf1oX9rzVi2/zGz1281P+rOZfylfXMP3PrQso&#10;4Dfe4yzdfSm+aiLhmPqoyMfT+VfKEP7YOpLFtmjb/Zb2Ht+I9KG/bA1NpFZkx67s8j/H8+O1L/Vr&#10;Mv5R/W6Pc+ri/wAu5mX7v3h/+v8ArSM8RO4Oo+XJ+bivle2/bCuASyFuOc579f8A9YqS2/a9uyFM&#10;jlfmwflOAfWl/q7mX8ofWqPc+pUIY8Nkdsevp/n0oHyHnO7+HA/zzXy037X1yFYhmZeuc4x9c07/&#10;AIbDmLZBO0cN9cfp7Uf6t5o/sj+uUN7n1EWxuVW6DP4UhlAO1mX7pPsP84r5iH7YsjhjG67sH+ED&#10;t1/WnN+2IXOxW2+5PoamXDuZ/wApX1yj3Pp0h1jyvflfbPA/z0pNwcFht9WAPXnrxXzKv7YaqpPn&#10;ndj+9+o/z/SpD+2DAo3O3B/hVun+P4e9Z/2BmP8AKH1yh3PphFfdtB/8d9v8KMqyYYZ3D7x/H/P8&#10;6+aE/bDXy2m871I56n/9X5Ui/tj25k3Szr8zfNz+nT+dZyyLMP5R/WqPc+liyk5JPzL/AAnqaRmH&#10;3ZG59mNfOyftjWR2sGVue3b3+lSJ+1/ZkedIQQ3Cnd+me9H9hZh/Iw+tUe59Csd7ZcfNjop9u9Li&#10;IuTntxg/5/yK+ek/bE0x9yj5W2Z2sQSRTj+19poYQu+5sH7zcdKn+wsw/kY/rVHufQjZI+8o5wD+&#10;H8s0mQdvr0xnNeAR/te6d8riVdrZP1NSR/tgaNJCWMw3Lwx3e36fpU/2HmK+ww+s0u572smV2Db1&#10;59KVHXOBIue/ofwrwZf2udAlZX81QrHj5/lP5f8A16lX9r3RFbLyKSW/hPXnPcf/AF6X9jZh/Iw+&#10;s0u57qp3fePsNvv+P+cUoCn5v4uq/Tg/5/wrw3/hrXQiQWuh8x6buvP86lH7VmglsfaFOeiq3+FJ&#10;5Pjv5GP6xR7ntwLfKFHvnbnt1zRn5cgbmHHyj65/z/hXio/av8OM4jaVVbH3d3UU+L9qzw65YPdL&#10;t5w3mD5eOlL+yMd/Ix+3p9z2o4G0bB7/ANaRioPQL67h1rx1f2o/D0X/AC3G5f4T2HPX3qaP9p/w&#10;mi/NdKzMf4W6en0pPKcd/Iw9tT7nrRkVl3IedpHUdfSgMqgmTb16suPX3ryk/tN+GAvzzqrDP8Y/&#10;wpy/tN+FWbetyjf8CyoHFTLK8Z/Ixe2h3PVY9oTH3dvocU9t5wzMB07Hn/H+VeVp+0r4UK4F2qt1&#10;Hz+9Sp+0j4Xf5Xu4xz93r/Ksv7NxkfsMftIdz1ASAvsfkED/AIDT8hG3MfoemK8x/wCGjPCilG+2&#10;R7Ry2Wxn2p5/aL8MsQPNi6/e3dc9KiWAxUfsMpVI9z0pnXJ2j5vr0o+UHCtuY8c84/8Ar4rzqX9o&#10;Xwm37sXka7vV+3apYv2gfCTuQl6v3cfeyPr/AJFZ/UsV/wA+39w/aR7noKjjg/dXruoIUqGydp/2&#10;uvof8+9efx/HvwnMSDdLx/dNPk+OPhXzF8m/i4bpu6+1H1LEfyP7he0j3O7DBeD6ZPt2ob5AqKOR&#10;/j7/AP1/xriI/jh4UeUo1/GCw+6z89P5Usnxo8K72jN5H2J+fFP6niv5GPnj3O081txLKOPb9abn&#10;bxjLY/i+mM1xg+M/hcni5Xk+tOX4weFNo2XseNo53cA/5FZSweKX2H9xaqR7nUyTtG2Awx23H/69&#10;FcZcfGXwism2W/XPt/8ArFFZ/V8T/Ix+0h3P04XjikIVhQMdTTgMjmv6yifjzImxn7x+tSJ1yKYE&#10;3lue+KcpIxg0pe6CON+OelHUvCEwC/dHdR6f/Wr4n1q0jttTk3K27+7njP8A+uvvzxdY/wBoeHrq&#10;3VdzNC23p6da+HfizpL6X4tmiYjHnN/CO/c1+ZeIGHl9WjVWyPqeH63vOBhxFiuG4+Xp7fSnKFIZ&#10;XjO7B2/LwBio4mIUFc+md3bt704t82HkyCvBH+fWvx7njfc+vGgbfvNn12/4/lUUigsTnp90E98/&#10;z/Op5TgjKn/d74/WoWG75t2d394nNagNcjdmQdP9npz0qNgF+Uq3HXbx+n+c07API24PTb0Ht7c/&#10;ypuyRujHrnOenf8ALg0ANAGNvTp8u48/hTkY8kj/AOvz/hQFK/c6t329eaJFLjgt8wxuHb6/5PFS&#10;ykg2/edN3rlWpyFiF2j/ABPp/n3o5T51PC+3Ioh2Z8wyc/y59voaTuUOPzrtLnrhfb8KcpDnbv8A&#10;qVb/AD/kU1B8uWG3+760uRhgxyeoGc0gF2AHhuNuPm+mePalYMeGHPQj72P0pUYkkMeW9uvHSkYK&#10;sa4cBtxA+XP+f6UASgDZkhifTpzQpITB4Hp6dKaCNvyE+uR3pWKl/nOTnIPpmgBAQFUr9CelYvjb&#10;TRq+iSQKi8LlTu4H41tKFIzntnbn+VQalDHPaMoGCY/m3Hp1ovqD1R8ofFP4fRSXEheAdcBQoryP&#10;xF4NvLCV9gdTwflb/PpX078RLB3vmcLt+bONtea6/oEMyMrwZPHHU/5/z7V+sZLiorDx1urHz+Ko&#10;e8zwa4t5YV85xlV56478/SqdzqjxLLO+7cvUsT6f4/yr0LXvCcm6Qww43ddq47c/59a8h+LbyaDZ&#10;TCPdt2Mdp9v/AK9fWYXkr1FHa55dSLp3LT+IbaRyss+3n+/79f51DbeIbRcwmRWU46tz0/X/AOvX&#10;zdqXxd1qHUpLbzmyrfeOfl57VNb/ABY1aWFXYyblXqvHvX0CyeXLoef9ZifSEWs2kYV0mVhuxs3e&#10;2TgVt6VJBLHHMk8a4+Zt3H1x/nvXzToXxG8S6vfLbWEMk0mfl29j0x/noK77T9N+PEkCy2PgLVpl&#10;Y4Hl2pYHkc8c/wCRXRRyKvXlor2Ma2OjT3Z9AWV5ZoqxC4jA+U/e+63rU095bRbRJOn/AAJuGx7+&#10;/wDn1r59M/x8s4/MufAGqR9v3kBDD329f0qOTWfjfKimPwDrcm0bWWKxlYKOucAccY5xXdHIcYtF&#10;B/ccv1+m/tL7z3TUtVs4TI/2mNs/eXdwM8Yx9az1urd8n7UCG/2x+X1/xrxaa9+NPnLbv8OdeXvu&#10;bS5uTjoPl56fh3qpca38X7SNT/wgWsZY4Ytp8hxx06VP9g47pF/cVHMKK6r7z3FruAL5TXS/d+U5&#10;6/55psboiqd4Xd95q8QTxP8AFwrvXwJrC8Fm26fLu2564C5xUcnjr4qQybJfBGsNgHzFbTZsrzj+&#10;7/8Aqo/sLH/yP7mV/aFHuvvPdrW6gA3CVV5Bbc/Tpx9OPxqxFqkfmeWtx8pPO1gxA6f59a+fX8ff&#10;E2E/vvB+s7d235tMmwD6fd/+vTF+KfjuNvl8L6thchduk3Hr/uetH9h4z+V/cx/2hS7r7z6NTUYn&#10;Cv58e0sS3zZJz7cf5xRFqoJxFKrd3747e3+P6V85yfF/xrC2JdCv1PAAa3kX8MFRg9setC/GHxmX&#10;Y/8ACP3+Ou9rR9qj1JAwBVf2LjP5X9zI+uUe59GSahvyEm477cZ/nVhbp5Au25Vvmzu64OPb/PNf&#10;Nc3xv8SwN82n3CrjgyRt0/H/AD/OnN8evENpIsM1nIhONqtnnvnbj6etJ5Lit+V/cP61S7/ifSYu&#10;3kJYyj13bhg/TnA7df8A61MkuVlbYXzzwyt3+pP06f8A6vmv/hovWIZCskciLuAO98c49G/lz+lO&#10;/wCGh9bdmxEzsecL2/zj+vrS/sfFdn9w/rVLufS6XLAqUl3bemO/HTnpjt6U9bg9AWyeCvUe3b0+&#10;tfNa/tGaru2T5A4OcnB9un5/XvzUg/aQv1IlWVsfwsrEnt19KP7HxW/K/uF9Zh3PpIXpL5ZfnwSF&#10;46+vb+lKbuQjzCQWVvm4yR/k183v+0tdwy+VJIzN/sHPHvz3qSD9pafIY3D/ACjOR29s0f2Pieq/&#10;Af1in/TPpCOR2XaJMnopDcEZP6/59KTz5227pNxGOvXn8euf6V83w/tPXaM0DPx1CAAnA/8A1/Sr&#10;A/acuEUkNtC+jYAH0z0/QVP9kYgaxEf6Z9DLcSom52zIT13dff8Az7/SlaR5izux7bmfucZx39a+&#10;eof2n7uRlTe+G+YDsVAz/L6UP+07KjYMz591o/snEl/WIn0BcGVowqyqp5AHOMfT8/SoWjkdty91&#10;wVHX8PWvBZf2n5bcbN7J9c//AF/apk/afmWMMHbqP89D/nNQ8nxHYv61E90ijZQdij0+Xse/1/Wj&#10;ymb7qqML6jPT/P8AOvEYv2oSNscsjKG54U/XP86dH+1CYxtaR/l+8u0j07f5z+tL+x64/rUT26KO&#10;YsCBxuy24n5uvv2/+v7VbjgMTrjc3t7ZrwyD9qdUlz1KYblc/wD1zUg/arh3hpJdvf7vP+fzrP8A&#10;smsL60j3uGdzjbjcpycYyOP0pTgn5/fAVcZ/nnmvC0/atiZvM3sVX0XGP8n2P41Iv7VNtEdrzKfl&#10;/Ln3HbNP+zK4vrS3PbmRCquSuOp2jr/kUkULFl2+mc/gB1/+tXiw/aysXH+tTIyfu/y49Kmj/az0&#10;3/WEx7SvC7Rx+PXPH60f2bWH9YR7totpM9wsoTdg9V/n/Ku4s7NUt1Zj7/K3I/Tp/jXzBYfti6Tp&#10;3zCSNfmwuB78Yz6Vs2v7c+nwRsrzJyPm3DOOOnt9K6sPg3T1aOarUlPY+lI7YRvuds9i3c8/Why8&#10;gLyN05Ctg4/w7fjXzjcft36Ym10MG3jduXOD6/p6/wD1nD9uzSyc/ahwPmV8Z6d/eur2MexjzVD6&#10;KWNfKxJuI4xtU8fy5rD16FdzY3fN97I6D2968X/4bn0vkRyp97JXr39v8iqN9+2jod78ryx/Mc/N&#10;jBOO/YdPpUzw3NGyHTqSjLU9E1S2kNwWjDfMcdeT/niqE0TrzGpZeny+3+T1715w37Wnh4lS5hOf&#10;XHBqN/2qvDEjeYqQcYPP+H598mvIllVaTuejHFpaHpDW8ihkZWPbpnA9e/8An0qM205JOM542sOn&#10;v3rztf2qPCincix53ZOxj/j+ftViP9qHwc8gaYQ84GeeRn689azeU1ivrkTvGt5EPmSI2cgYx7Z5&#10;5/zjtQLabIynThg3OOv+fqa4eP8Aah8FTHCtFI2cj24/lSx/tQeC8mOHyx1O3zME98euf1qf7Iqs&#10;PriO4aCc4HksduT8zd/8Mev/AOtPKmBYiDlRhgw4J4rjY/2lfBMvzKYvm7Kwx+tOX9pfwMgZmESt&#10;wfvdT6/r/wDXqf7JrroV9cidksDeZgL8oGGVl/i7fypfIk2uSD6Djpx/j9K4xP2k/AzFpBNHk5P+&#10;sxnv+P8APmpR+0j4DZiHkh4Yhv3w5+n+H41P9kVuw/rkDqykwbcVO4N8ueeP1+lG2U7gDj/Z5/Dt&#10;+Fcsf2i/h8ZCuY/+/nWnr+0N4CeIZkj4HGJh+fap/sit2H9dj3OqaGQSN8q9T0/xojt5A5i8ts7u&#10;cKBg4/z/AIVy6/tE/DrzGDXELbjjKsDj06VMv7QXw9Y+a0yEbgRscfyOMe/1o/sqp2D69TOha2kD&#10;h5Ffcu3t+n0+tKIGXahj/wDHenuP/wBXesBv2g/ARBeO4Q/KNu5hjpn6D/PrQvx3+Hr7FM69cYLj&#10;/PpR/ZdbsUsZT7nQGGRvkCP90A7Sefbr/h0FKIJDG0ij5mGPlJ6Y45rCh+OHw7I2/bFCrx1GQf8A&#10;OKlh+Nnw+lGwXi8/9NBk/wCRj3qVltbsP65T7mzHGwLMIsr0Jkxhu/5c0n2eQH+vbP8An61lJ8Y/&#10;h2kW8ahGo69Vx+X6Gnr8XvhyV3LqRVW4+baBz754NT/Zld/ZH9cp9zVjSRhuICnqT0z/AJzjNJKu&#10;UxtXhgctjBPr1/nWXH8W/h8/yNfBdwz94DHb+f8AnvUg+KXw9Lbf7WjboFClTj9e3rS/syv/ACh9&#10;dpvqXjCNgD7gAvO1vTp1PtTlSRG2MPl3c/L0PQde/WqQ+JHw7LFRq4XGfvNkdOpJPt1pP+Fm/D5n&#10;+TVRjHADZx34/wD19x+C/s2t/KH1yn3LflSKFmCeh4HIH/6u9IsEg/eAcseu7p+fc1W/4WZ4Bd2k&#10;XV12sCNu5efbrxTk+I3gAswTWm+UeuP65z9P1qf7Nrfyh9ap9yyBIh3KW54zk/z9KNknlkGP2IXj&#10;HHb/AD3qFPiJ8PN3zaluO3C71HTP+etN/wCE58A7Mf2vG3pnHB9vzqf7Or9vwK+tU+5ZEc33GQbm&#10;53duMde/r+nSnDBdlLH0+7n/ACfT+tVj458DS8JrUfoqDHzdcD/I9akfxp4FnkCrrUIBGD8w9/8A&#10;P4VP9n1uzKWJp9xyq68oPdty9B9e/b/JpVRfM3PFlsn+Hnr0zUA8a+CWZV/t+35wBhuOvTHtTv8A&#10;hMPBDxtt12FWXng9frR/Z9bsxfWKfckYnbuWNiM7cfr6dOn+HameW5OS3tgt1Hp/+vtSN4q8HlmY&#10;65Cd33sMdo45z+PtQ/ifwi2H/tuAdP48flx6f54NSsDVX2WH1in3DIDcqTu/iVfx/D/IozIr7mZm&#10;b0Zuvv79/wDOajPiLwq2QNVjPOPmHT8cUp1zwwQph1aIr0C7hwuP59fz70fUa2/L+A/rFPuKJCAG&#10;QKcsP4fwx2/zigPg5G7b22nAI/oP8KH1jwuQuzWodyhQSf8AOM/X3o/tfw4Sp/tuEbs7dzD/AD9K&#10;PqVbsH1iHcaXfq3VR83HU9/T/OfWjcGGMN97A6c8fUev6UG+0GGPM2t25HBz5nfP09f881Iup+HW&#10;Am/tOE/L64Jyc0fVattg9tT7kZZ1+ZR8x+ZVzwfehpCgwU2x7v4ep49qdPf6HndHqVvmTPVunTOe&#10;eP16URXmjBtn9pwM3T5ZBg8k+vT8MUvqtRr4fwD20e5GZpPMfCBTgZH3Se3pQDlWZF2/3uo5HH16&#10;077bpLLltQt2HceaPUdM/TtRFNpUieZ/aVv94nd5nTPHrn8+P6L6rL+UPbR7ib1I3+X0OG3Dr7fn&#10;TELO3lsjfNyrbcZJPQnB/l3+tWPP0tD8l7C3zYC+YPm596aTpwTet/Cyqfm8yQdv/wBVH1eXYfto&#10;9yIFgojVgGYZbAwSKazhkZpSp7bmXr1+uKm36WTs/tCH5uW3SDj9eP8A9XakW407yyTPCd38TSZy&#10;Pzo+rS7fmL20e5C+WLI8fQ4UKMM3HfPftx70Ftzb0Bw3dj8p6fp0qRjpTDMdzGu5s5WTjqDnPrTo&#10;/wCzS67b2Hp821wM8+p9qn6u+qD20SFpGdgQ33lOVZjxTFeXJChh655Oc55z15zVl59P3KWng+Xg&#10;4Zcdfr7/AKetPLaeNqtdRtnoWcZ68d6FQl2H7aPcpxko2149+Rlty5OenP8A+r0pzTK7fKxZRnID&#10;dM9OOnrVp4dPdVcTx8nJwwIyfbPr0pGhsT+/MsfCncrMMHr+v/1qfsHfYPbRKfmZdmP3egYY/Hv9&#10;fzHpSysBh0OG6Njv3/z2q3GkH+pNwvBJxuHJJFNW2gLMBdKy8nduB+v6Uvq77B7aJXZVKtuzx/dA&#10;XPr+PNNjCFvMjds8A7VGD146cEH8PbmrZjhO55ZVwucDj+X+fXikaOCR94k4jf5uhXHPPuP8+tT9&#10;X7i9sVd+3eCDjHysvf3oPXDSLyp29jz3/wAmrJgSR2BlGQo9P89u9IYIwuCwVum5mHH5+3Sj6v5B&#10;7YrELs2bW+b7xznd9PypwxHKF29eBu9M+nb/APVVprOPywWVQ27BCgHA9/fmmSWiqdqyZ/HvnpR7&#10;EpVVuRiTco8wcd9p7+/A96jd5nGMD5ucheB/nn1qw8MbtvwuGG4be3fH/wCv+VCxL5jNIR6ttk4H&#10;A9P8/rR7GKjsN1UU3uJN7Iu3G7qvceg/OmhiDuLso46Ac+5646Ed6uSW6bcEqMdxxz1/+v6002WH&#10;8o43Yyfl7fh9Kh0/In2iK5YBFkYfd/hyNvX3/wA/SnCb5vlLbm/76I/z9KkMQy2SpJY/Lx6+9EsC&#10;FN2SPMHvwAafsilViRvJu3W4DHr8ufft/n+lNEp2qAwbqd3r/k/pTo7cDruA4K7WOT06+v8An1oM&#10;Ax8pfKgsvXcOKXsR+0iMyrRkKGVRzuVueRjjpk/nS5OMKrHH3SF53fpTvI2t5Rbq2Bzntnrjp14P&#10;p9KPIcf6w9i34etL2Ie0iNWY7tpI6/d7dabI6bNpbgrn7vbP48//AF6csAxvT1wy7ufbjvn+nNI9&#10;mxZQCfvZLMT/AJJ60ex6D9pEil3B/wB2Se4+ooZ0aNdzMcfex2H/AOr1pz2oXl0+Xru2jjvz/nmn&#10;NbY4TnDY9McfQVKoDdRDWnGdrM2G5zj34P8Ak0LKx353fKcKwXjp2GeOn+etKbSLKs7DLL8vPI+v&#10;6f5zS/ZiGynuD2HWl9XJ9p5kTkq2EJBGR90evXj6fl3pTKm1mVzxzgd+vHt1/WgRbJCnm8YxkHg0&#10;n2XbuUfX1I/Tr+FR9XK9oI8jb9ihgNx4HGe35+9L9pZf4yB028ZHHH0/xpfs6FPlDL7bevP+f/r0&#10;LAXcjH3m+83Hel9X02H7SI3f5SZifG0dTnO7sOD7/wBKWSd3G2V+f4cnGD05/Imk8mQEqr557tkH&#10;9OmP1pgiCJuYbW288ZA/p/LjNL2L7D9oh8d1ImA7nrn5c9P/AK3FL56Ou35tvO4J1pjwMEDHoOW4&#10;5P8Anj1pZoF+Uv0xuUcg9MEdPf659eKPY+Qe1QsNyyKFyyjJ27emc9RTQzwjh3yWzls4I9OKDDLG&#10;nzOu1Rlff3pot2ZtqK2Mc55wKPY+Qe1HJczBlds/KOV9PrTor6WF9kU33ud27gjHTIpkkJ8zaPl/&#10;ln6f54/VnkkkAnhSPmHc5/yOan6vfoL2jZO2oXUvAn27eCM8sSf8+/FH266S32xuflx0Yg+2f89K&#10;gEDLyV43Z+bJH1/z+FO8sKNhBI5w2eD0/Lp7Vn9Xje1h+0kTLqVzKVeG6k4BChc/hUiarcQp5MM7&#10;DP8AdJx1xn/PSqwgdhveLaej545P4fX8qR1ZMbWUsxAYqo6Zx78/jVfV4voP2rLCavesMm4kwuNu&#10;5x/n1py6reop3X0n3vujp/n2FVpIXCARhcY9enHf2pXd1B2k8MB97oTVfVafYPbTLK67qowrXDFT&#10;/tdfalHiDU0OIrmThs7Q+flI/n09KopGXbLqwAwVw2Prnnn9f0oKO4L5Ley9eKn6tT7IXtanc0o/&#10;EuqwhYTeycn5t2cn8/woj8T6qWZ/t821v4VY5H0461ltF8yyCPDK2dzdDj8/85pxU+WpPK9Mcgnt&#10;zn8fwrN4ajf4UCrVO5rr4q1YRrINSk4PQnkjH0z+fFKfGOrlVP22TtxISP5VjM3lFcxk/MQvy5zz&#10;2/yaR/8AV4YruVsYY9fQ80fVqP8AKg9tU7mwPHGvwnKajJhjj75I/Dj0qYeM9ZLbjcyZ/wBpjx1r&#10;DCY+d5D5mR8vP5Y/xpkYYMIQrYZc7txbp9fxqvq9H+X8CvbVO5v3HjnXz86ajMrY+8P4v8P8+1C+&#10;OPETES/2lIf9rdnPv+VYIJRmADMxbHmfXt+P5U3OF8pD8vGOq/1/x7elQ8PR/lX3Fe2qdzopfHvi&#10;HeEOqOqjALHufamt8Q/EKRFG1Kb/AGW6ZxXPoSRmUlg3Khumf8/5NQySSGJyRuyc7UXgn0x26f8A&#10;6qiWHo2XuoFWqdzfuPiL4keTcNQkb/2X26GiuakkKNjyo275ZV/rRU+zpL7CNVWqH9JoOaST1DUK&#10;Ngz+dEmSADX6AfFDYuGxinPwaaoJbINOkU9aUgCUb7Zxs/hr4/8A2ofDo07xbLdyD5WRXUMuA2Wf&#10;p78V9gw7nGD/APqr58/a78NO1ut7HCoXdmRvXt/P0r5binBrFZbNNaWPWymt7PEo+bLcs4MaFS31&#10;xjipiGyqg5z7n86hhIBzjG1vvevFTyts4A9Nw2Yx7V/OdSk4ysfoSloE7sDjv0XbmonXHBPzdOo/&#10;LI/yankDIqPls7u3f8qhKFd2R7emTVRhZFIjYEJkHj/Z9f8APb0703G9/wCElevzU4q5GB97j0HH&#10;vUbkh9pKn13frW22pIgLE58wc+vAp5cryHw2c7tp9f8AP51GHkV1Zjnbnqc49qc5IDKu7hvm3D/6&#10;/pQ2WhxMkp3Lnnnbntj39aVWA4Ybu39O1MyFHz+v3Tzn/I/zzTgXAXcx/lipGSBiT5aHluE5PX0/&#10;/VQpYriM8BSPpx1/zxRg7fNRvm4z6df/AK/+ewNjBZNobjHagBy/vRuDfN/vd/8AP86FO1Mllzj+&#10;IjmmkMd2Pm29S3OP8/jQ8oVWLY6ENuz6fWp5QJU8wnIOMe55oRzt29fm+8M/ypiurxjIB+i/5708&#10;OgHGfYDHStIoBzgKucY29F9KimUSQMsYX5o8fN9On61IrAr82c5/i/Lr9aBHtIbbzuyBu7Z6+1Vy&#10;pgeR/EnTljvnnePPXBK8g5Nee6jb5fawHB6sD0P41618WbQbzII8j+L2avMJIXlBDQrx9c4r7nJ6&#10;0qdGMYnlYqPvHI69pTTqUtwPm4zyPqM18/ftBeGwdOnkQB/lb51UGvpm7tC0bI8e1WbPTv6V5R8b&#10;9Bjk0y4RYxny2xuxz69vx/ya+zy2v/tEbnkYineLPzn8cWy2fiRkMW1WO7GOfw/Or2h20dzbsHDM&#10;V+6PUelaHxx0eS08TttT+IrnAAB9vyqr4RlAiUbvm3Ak96/XsPy1IRfRnyUpSUmj69/4Ju/CHwT4&#10;28fWNprOGKt5rR8Bgnt/P8K/YLwT+zj8N28NQwy6BBJ+7Hzbdu4Y74/Cvxm/4J8eNpfDvxbsY3mY&#10;K0qksWO0KGUtn2xnNfux8OLlL3w3bSRPvXyRtI/D+lfXZDGnrbc+Uzzm9pe5yr/s0/C91KP4biwz&#10;ZO3A/kP84o/4Zr+GMgMY8PRNuX5vMUHP6e9eiMmSwVf4qlgCL99en5da+o9mz5/mPNo/2WPhW7h/&#10;+EahA7KqgZPr0qZP2V/hd0Hh2L7v91f8Oa9L3RkYVl/PrUkOXOC64x/eqlTIlI8uT9kz4SK25PDc&#10;HzZ3fuUOTnOTlf5VDefsg/CG7OZ/DNtJz/y0t0Kj8Mfj16165HGnUSD8TUnlZOQetaKOmpHtJdzx&#10;+f8AY7+D86eXJ4ahYc4VoQVH4VXT9jD4OyW5tH8O2rwldvltbKV9OleyyKqnB/CmJGqvhCv41Spo&#10;XtKj6njsn7G3wYjk83/hGbUc/LiyTg+3v/jVWf8AYp+CszYfwvaEhi242cYOcfSvbHhGOoqOSL5u&#10;T+taRo6Ee2murPE7r9hn4H3TB28J2bdNqyWwYD8Cf5YNU3/YK+BjRtA/hGz2EkqgslAU+3/1817w&#10;kLEfKQB2oaJ8DAp+xQKtNdWeCQ/sC/BSHItvDlrGjc7FsUAPP0zVW8/4J3/AG7jaG48D6a27+FtP&#10;T5T0z05PJ6ivoVQ2Tu9O1BjYg5NV7FdilXq9JP7z5pn/AOCan7OEke0/D/SmXbt/eaehwO+OOOaj&#10;m/4Jn/s7TNvk+HmjtjG0NYj1z1Ar6WMUoGTSFG4BFafV49kP61W/mZ8wXv8AwTG/ZuuSfP8Ah1pR&#10;VmJaNrMFfyPNUbr/AIJW/sxTZ2/C7QETg+WukqF4/wBkAZ69zX1VLE5TpjtUYt2xwQKpYWm90vuH&#10;9cxH8zPlIf8ABKH9l/mNPhlpHl9FikslKr9AQfX1xWRqX/BHf9lG4g8kfC7R40zn93aqrZ7/ADYz&#10;+tfYgglDZIpskcr8k/8AAcdatYOl/KvuJeMxH8z+8+NZ/wDgjd+ypPtb/hWWk5UfK32cBv8AvrBJ&#10;/GqTf8EVf2UZC3mfDixAk++kZZeeR2OP0r7X8iRuo/KlWJzkbcUPA4d7xX3IFjsX0mz4an/4Im/s&#10;qSwvb/8ACu9NVSAGZS24c/3jyDj3FVn/AOCG37JvmNJbeAoMNj5GuZTg+uVdf1r7vktu+yhYH25C&#10;VP1HC/yL7kVHH4xfbf3nwXP/AMEL/wBmBoliPhKNBnO5byXcPYAuy4/CqM//AAQp/ZqmznRbpcdP&#10;L1J0z/3ywr9AmifaS1QmB3GNuKP7Pwv8i+4r+0MZ/Oz893/4IR/s8FNi6ZdRqPuf8Tictn3/AHmf&#10;6VUu/wDggv8AAB12wf2pGA2V8vV5efzfAr9ETaE8lcUNa5+Rl4z1NH9l4GX2F9w/7Sx0f+XjPzkT&#10;/ggn8F2+c6zqyL3jbUGbJ9cjH86iP/BAn4MvE0ceqa0G2kI6X756Y4+Yj9P6V+jotwh2lBUscOD9&#10;2h5TgetNfcL+1Mcv+XjPzRf/AIN/vhbBLiHxTrjKVz5c97+HZc/mc8VSu/8Ag32+HzH/AEfxt4jh&#10;+XaBHcJtX81zmv09e1deNmf+A0LblBlV+lZ/2Tl//PpfcWs3zBf8vGflrd/8G9vhOTy5LD4n+IYu&#10;f3kYaEhj6/NET9cYqrd/8G8+njabX4s6wzFSN1xDFjqeMrHnPTnBr9VI+Bkp+HpTW2tyoFT/AGLl&#10;v/PtfcP+2cw/nZ+UJ/4N67+SMmT4xaohyPmht4W49PmRc/8AfNVZf+DebV3+W1+NOqIxX70lrECf&#10;YnyT/Tiv1pQIOo59qnikXrgflWf9h5bv7NGiznMf52fkOf8Ag3f8ZPNJ/wAXvvl+b5Vi0yFwox0J&#10;4/Won/4N5Piiz7bL43tIu77txpEWT+G8ZP0r9h7RUduUXH93Fa+nwx5wq429qmWR5b/z7RX9t5j/&#10;ADn4wf8AEOz8YzJ/o3xkWPj5TJooyevTbLTP+Ic/47y/NH8Wrfy+gYaC5LEeuZAK/cTTYBtx2PUe&#10;tbun2KkKdrEiuWpk2VxX8NGkc6zL+f8AA/Bq9/4N0P2h0QfZPi1pszFeVj0hixP/AH+xn8qpS/8A&#10;Buv+06A2z4p6PuC4CNpTZ/SUgc+9f0BpY7o9hJI64Zs0sdmuNpLY/u5OKx/snK/+fa+9mizrMv5/&#10;wP59X/4N2v2s9rRx+PtK2rgL5mltz+CynA+oFUZf+Dd/9tBF2r4x8Osy/wCszHIpx/30RX9Da6fD&#10;uwB831qf+z1CYIz9Wzmk8pyn/n0vvD+3My/m/A/nTvv+Dfn9tK3Cmz1vRbjjDRwiU4H0Unj8qpT/&#10;APBAn9t75lt9S8OyLwGZ5pVb8crxn61/Rn/Z8Ib/AFKk5+9jn6Uq6TbN8/lR5x97aP8AP/66iWT5&#10;S/8Al3+I1nmYfzfgfzgTf8EEf270+eJNBPcfvLj5fYERn3qjef8ABCD9vuxlG/TPD0hZs7VvLgNj&#10;/v0e/wBK/pKm0awYbWsIWHr5Q/wqFtEs2G37JDtzkDyxQslyf/n3+Iv7czL+ZfcfzXyf8ENP+Cg8&#10;Ue7/AIRrQmYYDRreTjb24Yw4/X9Kh/4cff8ABQxgceDNDbbz8msO+3HriPAr+ltfDuntjdp8Hr80&#10;C/4Up8N6ap2Cxh29eIVxn8qX9jZP/wA+/wASv7dzHq19x/M5L/wRJ/4KJxjzo/AWiybgQX/tiVB+&#10;bwD+eKoT/wDBGn/gohb3Pkj4Z2Lt0DQ64TjHuYx27jNf03P4X0dmz/ZFqf8AaNuuf5U0+FtIKc6X&#10;bf8AflcfXkVP9h5Tf4X95X9vY/y+4/mV/wCHNf8AwUYK5j+FVrle39rSf/GcE/Q1nz/8EiP+CjFv&#10;J9nX4LMXbB2w6svI59Vr+nObwvorqqtpFuq5/wCeC/4VUuvC2hrD5J0i1ZV+ZVMKnB9cYp/2DlP8&#10;r+8P7ex3kfzH3P8AwSp/4KFWKsLz4J3Uexv+WuqIoH5nkfr/AEpS/wDBM79v+EvLJ8FLwxjC/wDI&#10;Wh5+gZgT+HFf0var4S0NHyNJt/r5Kn+dYWoeGNMzv+yR8dNqAVtHhnKaiuov7yf9YscuiP5u/wDh&#10;27+3vBF5kvwWvm6gJHq1sW7cgeYCTUZ/4J2/t7Jkj4Da+eh2m6gyfqPM6fh3r+jo+E9KkO37BG27&#10;GcrVi28H6MOG0+HjttGKqXCeWb6/eL/WTGdYo/mzuv8Agnz+3TG27/hQWt7uD+7uIG2/UiXH51Dc&#10;/sC/t3QRiSf4B+IvL/hd7iBVPuGMoBPT/PFf02aZ4P0JxtfTYz8uGXbxj6VvWvgfwy8Xl/2Lb7eh&#10;UR8fl0rlqcM5VHe/3mseIsW/so/lzi/YN/bwcs9v8BvEUmVJ2x3VvIP/AB2Ugn+VR/8ADDf7dRdl&#10;X9nzxZuVj8rRoD17fvMH8M1/Um/w88KzcXGhWsgzkLIpOKkb4ZeDrgL5nhu1Zuv3T/jWX+reV+Za&#10;4hxX8qP5Zv8AhiP9udiXPwG8UrtPIk8oN195OKjk/Y8/bmtQfP8AgB40wi53LZhux7hiM1/VB/wr&#10;DwfFwvhmzUf3QG/LrTH+F/gdmLf8ItZNu6/K3+NR/q3lfS/4D/1ixX8qP5WL39kv9tiCIPN8CvGh&#10;XuVsmfH5E/rVOT9mz9smKXbL8BvH2f8Anovh+cj6bguK/qyHwq8C5YjwrZhW67Y2GefY1VPwb+H7&#10;yZfwna4PRfLOM/nR/qzlfd/gH+sWJ/lR/Kpdfs7ftiwAFvgP8QI+Qd0Xh+5I/MKarTfBz9rWLe0n&#10;wT+IDbcBv+Kbujnj0CHP4ZGPpX9WsnwX+H8j5/4RSzz/ANcz1x7mmTfBL4dOuJPCVm3GDuhDZ/Ol&#10;/qzlfRv8Cv8AWLFfyo/lFPwr/angjaQ/Bj4geWuA0h8J3wC+2fLqFfAP7TpbMXwn8eYPG0eFb059&#10;+I/TNf1df8KG+GQfevgnT8jlW+zjP1pZ/gL8Mbht7+CrFsD+KIc/pS/1Xy3+Zh/rHif5V95/KJL4&#10;P/aWtFZrn4X+Oo1Cnc0vhm9Az75j6fj3quum/tEMQg8CeMi3GV/4R27J/wDRdf1bXf7NvwinTbc+&#10;BLFxz8rW6H8Pu1HD+zV8Hwvlx+ArDb1ZVhQZ+uF5o/1Xy23xP8A/1kxC+wvv/wCAfymfZf2g2YrH&#10;4K8YblOZNmg3mR7H939f1qA3Px1jQ+Z4a8UKqknnQ7obB/3xX9Xrfsz/AAbWIxL4AslTOShjTH5b&#10;cVXm/Zh+DH3k8CWaFj8vlxxjH0+TNT/qvl7+0/wH/rLW/k/E/lEPiL4uqfLOn66SeedLuPy+51qN&#10;fGPxkgLSNY6+vOWjOnXGF59Clf1eS/sufB2SPy/+ELtWX0aNf8MevbvUc37KXwXlyJfA9mwxhV8p&#10;Bjj2Xmp/1VwP8z+4f+slX+T8T+Uf/hYPxVXcko1ZcfwnT5Vyv02cUH4h/FYMCP7V+7jd9il/P7lf&#10;1af8Mo/BoMzjwdBzwYwcAce2Ki/4ZF+CssTIfBVqFYncqp6/z/Gp/wBU8D/M/uK/1kqfyfifypP8&#10;TvilJFiS6vmyNoaS3c55+n+RT/8AhaHxSC+Wbm7H+9Aw/XHNf1S3H7GfwFY+bJ8N9LbHrZpz+lVx&#10;+xn8BmK5+HGndh80I5/L+lH+qeD/AJ39wv8AWSf8n4n8r8fxa+IZG1tSmxkfKqE//q//AF0o+Mnx&#10;HR9v2+bcfur5bFuv0zX9Tf8AwxX+z6zZT4b6fH/1zj/XnNQv+xD+z2hBPwysPl/6Yj0PtkZ9sUf6&#10;p4T+Z/ch/wCs0/5PxP5b0+NXxDdWA1OTaARtGR6f56VG3xz8ewjDatjafvOcDGfrX9SEv7C/7Osr&#10;/aB8LNLVvUW2O3rnJqBv2Bf2cmG1fhtp6huwtk/w561L4Twv8/4FLiSX8n4n8uTfHXxygzJ4gi+b&#10;AP70EHr3P+elSL8dfGhGz+19zKm/asg9P5V/T4P+Cef7MpfzP+FZaart1K2qL+Py4qOf/gnT+y7P&#10;8kvwl0eQbfm3WI+Y/Tv25qXwjhn9v8Cv9ZZfyfifzDf8NDeNVHya4vHbzl/Pr3zSj9oTxrgA6qrb&#10;j2kz/I/59a/pyuP+Cbv7Ljx+TJ8LdJaMg/L/AGfGcHnpkHHaoB/wTS/ZWuP3bfCfSFz94/2ejHoe&#10;OvT1qP8AU/D/AM/4BHiX+5+J/M2vx78aFRG+rBV7MGx/X8OvtSr8fvHJi3Pqu7gcs2D68/8A1+lf&#10;0rzf8Etv2QNzNH8GtDjZ2yzrpMKk8+w/rVNv+CVX7HjyN5fwc0VV6bV02IY/HHNL/U/D/wA/4Ff6&#10;y94s/m3j/aC8aAbI9Qz02gsP0/xqdf2h/GkCssl83y8bdwP8vT29a/pAk/4JPfsZujRn4KaFGDjp&#10;pMQC++BjNVj/AMEiv2KI3WWL4IeHvkzjboFvH165IBP60f6o4f8An/Af+sq/lZ/OYP2jPGMyecNS&#10;Y/KQPn5I/Ohv2ifHCjzk1HlW5yxPf/64r+jC9/4JJfsU6izLc/Arw8y9F36HDJt465fcP0qmv/BG&#10;/wDYd+Zl+Bvh9c8DbokQ/kMVMuEqPSf4FriT+6z+dxf2jvGA3Z1DLKp3BZB0/P1qWX9o/wAYtGVS&#10;6Vlwfm8zv3xX9Dbf8Eav2GpI1iufgxpLIvCLJpELY9gTyOarSf8ABFn9hR4GhX4M6O0cnyyRto8X&#10;HOeCuGH5ke1ZvhOj/N+ALiVfyP7z+e6L9pTxoTuS9b/Hp+Ypy/tL+MIEYx3465z5g59sDr7V/QC3&#10;/BD79gpmZv8AhTunqr8n/iVWzY+m5Cf1qvP/AMEP/wBhssxX4KaGqk8hdNhUt/vAR49enrWf+qVH&#10;+b8DRcSR/lf3n4ED9pvxiF3Ncqu04+Zmz+R/z71OP2nPGMw3SXK+WF+95nXv61++Un/BEH9g95A6&#10;fBbR4yv3Vh09UwP94ZNZ8/8AwQg/YSkfzrf4R6bCysdscNmqqR3Pc+v1qf8AVGl/MvuK/wBZIdYs&#10;/Bp/2oPGcowbhFVv4vMP5fpTk/aR8cAq4nbL4Od55BHsa/eO5/4IU/sKtMsqfB/SYdse1EiswOvV&#10;s44/AVTf/gg1+wyF2j4Q6S3/AD082J33E9W+Ynnn8+wqf9Uaf8y+4P8AWSn/ACs/C1f2mvGke4GV&#10;x8xIbt/np/Kmt+01433KVDL83UDr+GOK/c+X/gg1+w9K+1vhVpyqq7VVYW+b656CqT/8EBP2I7wf&#10;vPhzYqDz+7tgCD2wfSj/AFSp/wAy+4X+sVP+Vn4gxftP+NYBu/ec8Nhj198ds/lQf2n/ABa7/vFb&#10;/gUhz1r9tpf+De/9h9Y1B8FxyurDaZF4Xn+7yD+INVR/wb5fsSjckfgq3GerbSv5eWFx+RqXwnT/&#10;AJl9xUeIqfZn4sD9p/xdCOEbYG5VSefrSj9qXxeibTG2c8srdefUf54r9oLv/g3o/YtuIti+EwhH&#10;UozFT7cn369eKrn/AIN6v2Mmj8lvCSqjZ+7NLk+vQgZ/A47Vn/qjGT+JfcX/AKxU+zPxtH7U/iyV&#10;y+yTdtXc278Pxpy/tWeKiV3KylWwB/Fj8ua/Yib/AIN3/wBkBk3Wel3Ebbvm3XUzDGeABvGPzNVn&#10;/wCDdT9lCRMiK6Xa2Qy3U/TOQfvcfr0qf9UY9GvuK/1ipdmfkJD+1V4kUbzFn5uF4wPz/lipD+1h&#10;4jdcSxS5UevT/PFfrfL/AMG6v7KZhaC2W8VvL4mk1S5Zs/8AfYAH0GapT/8ABub+y5LIqxXupRKp&#10;zlb6c+Zz0bLnj6EHmo/1RXdfcP8A1ip+Z+UMP7WmuRnE0bMrf7XXv+X+NOk/a01adsNGflU/w57/&#10;AOf881+qt5/wbk/s53CME1S8RtoEfl3VwoyByfmc/wA6hf8A4NyP2dyv2dtV1BTgr5kWoT5+vLkZ&#10;/CofCK7r7i/9YqPmflqn7V+p7Nphk2qdudvOMGnD9rDUVl4t357f0PoePyr9SZP+Db39n8Q5TxBq&#10;JkCYMn9pTAs3qQXx+QArLf8A4NtvgrID5fjrWxtHK/2kuH/8hjHHv9ah8I9+Uf8ArFR8z8yf+Gsb&#10;nLfunUrjpjg9eOKlX9rGfy/N+zNk8MBH/ntX6Uzf8G2nwlmiw3jzWI5I/u7b9G8z1zmPAx0HWom/&#10;4Nr/AIYsPLHxC1Ubwfna+QsvTkfJtBHvn6VH+qcfIr/WDD92fm4v7WVzGqrJa/d5+6P8KmT9q52b&#10;yxblVLfe7kfTH+cV+i7/APBtV8MVXzofiZrjN5ZG2S5hHOeOVQZOOO1QJ/wbXeB5FZm+JGpcnIVL&#10;pFIA7ZK9/wA/ep/1U8kL/WDD92fneP2qHz80W7J+6V4A/n7/AP6qmP7VUWzzXtm4UD7v07Dr+nSv&#10;v4/8G3PhvYyj4m6lG2T8rzLJkf7wwPfofwqF/wDg230uYc/FHUIlXjzLeWLc/oSJFbH/ANftWb4X&#10;8kP/AFgw/dnwPH+1PGyMptw3H8a/5+lSJ+1NZhmWS3QtjO0x9T6fTp0r7uH/AAbZEM00vxUuiu7C&#10;orRs5HPHRR/OqD/8G12o5W2b4s3u1TgSlIiRg9TwB0xwPzqf9VYvoi1xBh39pnxEP2ptPZmUWfRh&#10;8yqeKmh/aks2RkW1Xbz24P15r7Uj/wCDbXXYrlgvxXmmjZf+W0aqo4HPB9fTNUZv+DbfxgZ5Gtvj&#10;XdRqWwi29pC21vXLL+hP41L4Tiui+8az+h/Mz44H7TmmyHGz5ui/LU7ftMaSrBTCgA+9u/Wvrib/&#10;AINwfHdvzafGO6kHdZNOiXH4qWJGPQVG/wDwbifFBo45Lb4wMzdHRtMGF9+oz+lZ/wCq0eyH/rBQ&#10;X2j5LP7TeguVQx7e21ffn37/AMulSr+0voRXcsS/Rs/L/n6V9Rt/wbqfFe3i/c/FJZNuflXTt30J&#10;Ib5e3QGqv/EO98bFUI/xITdnLtHYkgfzNP8A1Ug/sr7y1n9H+Y+az+0noBbAiXdk9eg/CnRftG+G&#10;pVzKqj22jI9q+kJ/+Dd748JKz2fjyzmGSF87T2jbHqfm+b9Kz2/4N7P2lstL/wAJlpe1eYVt7V5C&#10;Rnvlk2/r6+lTLhSit0vvF/b1N/aPA4v2ivDJAR4wW67Q1Sy/H/wozeXJJ8pxn5uT6/yr3W6/4N8f&#10;2l7YM0XiixbcoLGOzZg3HThz+vYVTl/4IAftX+T5un67p8rK3zLcQyR8eoA3Z+nFZvhWnbb8Slnl&#10;N/bPF4P2gPC8su0lMdM7h0/w6/nUn/C9fCedqSZKk5y4IP0r1sf8ED/2ruSL7T938KrC5AOe5JB6&#10;f7Jqpef8EH/2t7eV4obnT5Ai8ssLgHHYZBFZS4Vh2/EtZ5T25zzGL45+FZpMh1Qn/bHJ+gpx+NXh&#10;SJNnmL8o+ZlbofSu9vP+CHH7YdjH58drp7uMq0K3RLcdOinPr7VUH/BE/wDbJKxyR6Rp4LHDRrdN&#10;kdxglRk/oPWsZcKx/l/E0WdU/wCZHIwfGnwcyEPeBuy8579c1Ivxf8H7cfasdlZufoa6WX/giz+2&#10;VCPl0S0kVmMfy3WdncZzgY6Z5FRL/wAEcP2ylmkgTw5C3lru8zzgN2M5wATnnjgnOe1Zy4V5en4l&#10;/wBtUX9pGHH8WPB7RkLqK7eitu/Woz8WvCay7PtyNu53ZHNaT/8ABIn9tG2VjL4DbaFyG8w7Qewy&#10;QO34j+dOf/gk5+2nZKGk+HRLEBlP2k/TjcoJ/ECpfC8u34lf2vT/AJkOf4peEFTal/GW2jdj5c47&#10;fX/61CfErwhIiuL5NygcjqDj6/5/nCf+CWX7akb75Ph3NJH8277Lceayj12qpY/lVeP/AIJnftjv&#10;KscPwyv9khX5pMxEfUOB/j7VL4Vqdn95X9sUu6LyfEXwqi4+3qNx+bocewz1/wDr1EPiF4YEpCai&#10;MKPveZ973z+dUNQ/4Ju/tdWrMz/DfUOCASkbOecjOcY7dzUb/wDBOf8AbA8hpl+G980a/d+ddz8Z&#10;wAcfpmo/1Wl2KWcUu6NA/EfwrESgnbg9V7+/Wiscf8E5v2y7gs9p8LLqRdxBZ5tvf3HTGOnFFR/q&#10;u+34i/tmj/Mf09bsc/zoJB5poK4p2R60HIOV9vUU0uX4IpG+7z3pE55z9aAJIyAcbetebftL+H11&#10;TwdJMI23RgEbe2GB/qa9HBO7IHFYXxT0sat4JvoCrf8AHq+CuOMrjNcOYU/bYWUfI6MLP2daLPgy&#10;9Xy76SFW+VWJbb3Pf+VOQE/Mp4xjk5JGfp6fyrQ8dadJZeIpoHQfNM5T5cYXecf5+lZ6BlAJPzem&#10;etfzbmlH6vjJw8z9Jw0ueimKzqp8ofTgcA5prE7S8bH1Vfwz+Han8EbeRnrx7fX1H86FLxru835j&#10;39OOlef6nTfQrOeBn738jTWLFywcHrkf59v0p4kUxKEBVQuAB6fSmShVfOVy3HsPx7f/AFqvRhca&#10;rMUwXPPv/wDXpWUeY0YQMCv3jnj09fahgH6+xIpy4IBA3cfex16/5xTCI0Ln5WIPzdc8fqKc/E3y&#10;D053EZ4pv+wQ2W6Y7f4UvmtkSO/f7zMT/WloUPywZlIxu7nocdv896VArt5ZVcd1PHcf56Uwh9uF&#10;Ayv3fahVIG47sY/vcnr0GP8AP5UrgOUgfKqnGSOO39P/ANdRzKX+UhcbjuH+ev8A9apAN6+UW/4F&#10;u6U4hGTJfnox9en+fekgC14jVR06plv8/wCTTlAxuwvynb9Pp+QpEGzOB/Fnd6+3+fWlUNJuKgD5&#10;tzbe5/GmpAOMp2gkfLyB/u9uKQ7mG0Pngfe4z+f40RExqQsm4/THP+c/gaUEjaN3Vfzqrgcn8StP&#10;FxA8OD0O1vwryG+Hlvs55PHp379+pr3PxtCH0mQpyf4cGvGdat447qTjBDZ2cHHPSvsskcZUdNzz&#10;sZ0MPUYw7M6jcu4c4xnn/GuA+KGivd6ZISGVVQ7dvODz2+tejXMZxglQvs3vXO+N7TzdMaEKWVhw&#10;o5219Zg5ShVR5tT3o6n5z/tR6D9i1mafyv8AVyZX5evvXAeC3jnDx7PmZQq7uuPbjpXuv7X+gyW9&#10;xPIYujZC84J5/L/PtXg/gmbypwdvynhvn96/ZsrnzYWHofGYqPLiJHuH7M/iE6P8R9PuNpHl3AX5&#10;lPQgrxgj171+/X7O2sjVfh/YP527/Rk3YbPVR/8Aq/Cv54vhXOum+MrGWFYyoukLB1yCN4J4HUZB&#10;HuK/e39iXVTf/CnTQz5/0OJjgfKcrjIP4V9dkcv9taPl87ivYKXU9skIU4Fc/wDEDxPN4d0eS9R8&#10;CNMsRW5K3z4DZ+bhs1yvxZhe48K3SouT5JH5c/0r7yFOPMrnyEpvldj5F+In/BV3QPhx4ruvDGox&#10;MZLeTayt8qjoeW2t2P8AnNZ0P/BZnwFG4gnwG2543EEeo+UZ/DNfnx+3La3Vn8YtUuJIpInF465H&#10;dQTg/UjHavFpb0sBIWLcjP8An0ry8fjFhcVKmlse7gsDRxGHU2frzD/wWf8Ahs7LEHXzNvWRGjP1&#10;54IxV6H/AILL/CqVjHDexqFUEt5nXvwO/wCGa/Hv7dOP3iybsN0ZjyeaaupyMu0sSv3grE8HtgVx&#10;f2n5HV/ZNE/YiP8A4LIfCva2+/j3K2NoJwc9MZAP5CpbT/gsX8JZ0Y/2jb7lj3SLGxYj8OMfzr8c&#10;Y9QvNvyzs20bdqtxj2/OpP7QuSoUyl9vHMhOFx068D8KtZp5C/sij3P2Wi/4K/fB0OEm1NVZv4Fc&#10;MO2c85H5VPF/wV1+CssuW1iNQ33WaUA/iM5x+Br8X01K5C+XHcPH0B2k/wCe9Kup6mMCG5kZWXHl&#10;lunbPvWizNdiP7Hpdz9pbT/grZ8E5mx/bkRDA7dsm7B544/wq9F/wVk+CEnD+IVXaeVDbs889wRX&#10;4lvf3jyeYLqb7uQolOD9Rnr2qVdRvt22W8b2ywxVxzLyJ/san3P2qX/grN8EhcGFdfhVl27VBJzn&#10;2Gcfr1qc/wDBV34JKBF/wkCqf7jyLk/QBiSfbAr8UTq91KpVb1wW+7t9f5fpR/aV3ATGt03zfeUN&#10;wfr+VX/aXkH9j0+5+21t/wAFU/gpcyqkPiGLazdfMAZffaWBqw3/AAVM+CAGB4kX5VBbeP6gkH6Z&#10;zX4fvqN1cDy57pnXcCquCwz9Pr7/AM6BrN5HJzcsd3BwvUevT/Pb1Nf2l5Mn+xodz9ybP/gp38Fr&#10;pNyeIYwMZ+eRdx9goYnt6VPB/wAFL/gtM+xvEVuueg8znJ7EZzX4Y/2veyr5bTbgfmwx49cfmf1p&#10;0WsXWxkSXCyff+UZPucD6delUsyD+xY9z90If+CkfwbaT994ktl6fK02CPqO316VND/wUc+C0p2H&#10;xVZbt2NrXKcfrX4Xx+ItRjbzxeSbjj5sZcdep60PrepH5ZrsAJgRnaOPUfn+lV/aXqT/AGPDufuw&#10;n/BRD4JoxSbxXag9N32heCO2M5qxbf8ABQj4LSyeSfFVuW7eUzP/ACFfhGfEusnfu1SY+Zyw65o/&#10;4SPVx8sV60fTiFimO/b/ADmq/tKXmH9jQ7n7yN+338GGUS/8JVbqvB+aQA7T3AYinH9vb4LZKjxV&#10;asemBLk/kM1+DM3ibXw6sNVlkYZ+9KcoR6ZPHarFr448UWLCS31y6jkj48yKdo2GT6qRj8O1VHMv&#10;UzeTx7n71R/tw/B1gFHii0DP91WmVW/nj9RT4/23fg6zqT4qsvmxx9qXAr8FpPiD4wK7v+ElvSOn&#10;N0/5dfX+tEHxK8axS+YviC6J/vfaT8oz79845/Wq/tOPdk/2Mu5++H/DaXwbkQt/wldkuOfmuVA6&#10;/Xj8acf2xfg+2SfE9j8rfMouFJFfgifid4wlKrLrt4/zZPmXDcHjvn096lT4rePVwkfim+YDJRXv&#10;JDsz1GC3+cVazLzYf2PHufvev7XPwnk3bfE1llQCwW4ViAfYZqaH9rH4TOA7eJbXn7vzcH86/Ad/&#10;iZ4xlhWGXW53XG1FeRiF+gPTpmrLfFrx8+VTxPfbf+vx23cHnBPoaTzLzZX9jrufvyv7U3wtk5k8&#10;S2K9eGukBP5kUo/aj+E7keX4qsvm6ZmUfpkV+Aln8W/G9m7TW3iS8WRjhmFy2TkYJ68Zz+VSf8Lv&#10;+KZZYz421P5WxsN6xB49D9fSplmUrbk/2NHuf0OeF/iHoHi4b9IvI5lZcqyMOa1HPlHjp1r4b/4J&#10;GfEDxJ4y+GsUviC+mmeM7WaRtzdTj3496+47gBY1IPLV35fi/rdPmPJx2G+qVOUTftGAehqSGUls&#10;Hpu4qq0ikfK1PhOBjP4GvR5TivI1YLqK3Xzn+6v+FQj4reFNHufI1G/hj+bH7xgP51UuHD2jAnPy&#10;1+dX/BWLx34t8A2Mc/hrXhaeZIAzBueXAHHQ9T1BqvYupTbXQqm71FHuz9PtK+NXw/fGdct/u5Kr&#10;MpP4c10mkfF7wFMhnGtRbckcuARj1zjj3r+a/T/2t/jslkkH/CfXy+Xgqyvu9OmeB+Aq5bftg/Hu&#10;3IWHx/dcscNIw3Z5yRn36cdK8GVanLdnv/2XU7n9LVt8WvA0zLF/b1qcr94TDA/+vVhfih4FI+XW&#10;oG9cSZ4r+ab/AIbh/aKK/P8AEzUmxlVUTYx75AyM/X8KuH9u39oJrVrSbx5dSMxDFpWL+h9cZ/Cs&#10;vaUerJ/syt3R/SnH8SPBJ2iPWI/XirC+P/CTjnV4Qv8A10Gfyr+a1f8AgoF+0fu3Hx5cE7MfM78j&#10;6b8dulWov+Cjf7T9lCsFr4/uIo1YbQjyY6c/x+n6mlzUe7D+zKx/SQvjfwfJkjVosBsH/JqT/hN/&#10;CjBWGrRf7JJ4r+buL/gpL+06LgzQ+NpEk2+WrRtIpX/aDFyfw6f1mg/4Ka/tOwRsP+E8nkkb7sxk&#10;kLDjqfn/AJUXovqH9mVj+j4+MvDJGP7WjPHXt2p0finwy65/tm2UZ6+YBiv5xx/wVB/aoxGx8eyI&#10;Y2OWEkuT3GG8w4HsBj1qc/8ABU39p6VVefxjIz7TumaWYMRjjjzCPTsR1PtVfuVtIP7NrH9G6eId&#10;BB3HU4iN2VYZI/PFH9v6EWx/akBHTKyA49utfzl6Z/wVV/aotsZ8bTbs4Rmkduf++hjnvgVYf/gr&#10;B+1JJJj/AITW6+7kut1L1B6/eP6H+lT+6fUl5dWP6LD4i8PMvmDWbcrwA3nL+XWnHWNHmjITVLbh&#10;eSJl47+tfzqRf8FZ/wBq9bjf/wAJlJ5nAWT7RIflH8OSx/nzVtP+CvH7V6y5g8c3AYhh5yXDqy+4&#10;I/rmhKn/ADC/s/Edj+hubVtGZcf2rb7enzTDB5+tUr3VdLQGJtRhOD2mBr+fmy/4LAftbW6tMPHd&#10;28xbBkkm37l9CT/Lr71JF/wV9/aoMvmnxQ+Y+RH5jbG9ckjvj9atez/mF/Z+I7H7z6nq2kBd7X0P&#10;/fY/xrDu9W0Pqb2H/v6Oa/Cxv+Cu/wC1dJkHxIwHl4j/ANK/1eCOmYeh9Cf/AK0Kf8Fbf2oVfJ1J&#10;JNwALSag2489DiLpyOw/Gt4VlDZkyy2tLdH7ntrWgxkqdQh695lqzaapoTsCNQhH1kFfhHJ/wVt/&#10;aUeYqmpKFOOFvO/4wnP5/lVrTf8Agrl+0bbXjPJcOUxz/p/BbscLGv6E/jWzxHMt0T/ZlTsfvZpt&#10;/prfvY7qE5/iEgre02907teQ/wDfwelfgbD/AMFk/wBpC325vFZs7l2zjI+buXjbjH4+9aDf8Fsf&#10;2lIzJCdSVVH/ADxWPD/99xnH4c1zylGW7KWX1o9D98lmsiw3XC5AyPm6VLHcWpO37Qnr973r8ELf&#10;/gt3+0nDAiW0qnj99HJJHhT6g+TluPXHX2q5a/8ABcr9pC3do3uEuPMGV3SJHxnGOIs9x3J+lZuM&#10;f5g+o4jsfvKZ7dTtNwvbPzjnpQJrTp56+3zCvwih/wCC6X7Qy3LTNEvKnzU2ptBx1ViA3X1qWD/g&#10;vD+0AoUXFu77RgM+wkdMcZ69/wClL2cf5ifqeI7H7s/uW/1cgH0b6/lTWEOfmkHPuM1+Fln/AMF5&#10;f2h/Ma4msPM6Ha7IuOxB2qTj8alX/gvT8d5VkM2kRo2Pl8kI6rwezY/rT9mv5geErdj9z98LfJuU&#10;5A2+1KVEo+8vHT61+Gdt/wAF7PjnFFsm0tWzyy7Yhn0z2+uMc1ZtP+C+/wAYotxfTJGwm4rJHFtz&#10;nttb2+tUqP8AeRP1XEfyn7gsIg2d69KG8s55r8Q4P+C+/wAXY0V28MjaV5UMGYe+TIB+lT/8P/Pi&#10;q0yodAjT5R821GIOB/tnj/PFHs7dQ+q1/wCU/bIqCM/L1PGaPLVTkttJPrX4nH/gv/8AFgSNL/wj&#10;0PoAyL8455OPu/qMfWpZv+C/fxKW2VYvDcUMnUNGi46+u7njP8NHs/NB9Vr9j9qwu9ck554xTSik&#10;7sDp+Vfi8n/BwT8RIoBbXPhCGbPym4Ztjf8AoX88Usf/AAcE/EGGfy4/DMLDOB+7wvbj75z/AJ9O&#10;Fyy7j+q1ux+0Sx+XIDk+lKYmYfImePzr8Zrb/g4X+IET4ufCis24KrRqAQuORwRjn3/wqYf8HDPj&#10;gqqyeEOMYyYxtAx2Pmjp9KXLIX1Wt2P2Q8nA3E/w+opYwT0Of90da/G6L/g4X8ZQOFn8IDb/AAhW&#10;zjn+7uxj8ev51Pb/APBw/wCK5WEo8FfL0+SQ7gMemWHp0J5quSQfVq3Y/YmSNkPzCowhI24/75r8&#10;gX/4OGPE4XaPBsgOCWXzy3Q9/nHPfr/hTLT/AIOIfEbbPN8DyL/excA9D9c8UcshfVq3Y/YFojn8&#10;c0ssY4OPoD0r8kI/+Dhmbyt7aJebs4KmHj9JCT+VRv8A8HC1/HKp/wCEXY+YzKR5xwOOOm3I/H/C&#10;jlkH1Wt/KfrmIdsexl6+1NMQxgD3r8ln/wCDhi8jX5PBcjhl/wCWc5Ug5/2nPHv+gxUlt/wcQpEn&#10;l3fgi4OV3bmmy3XjhVAz+Jo5ZB9Wrdj9ZTBETx/3zSeUHB4/+tX5PD/g4Vspf9V4QuPu4b70Z/Vv&#10;6VLpv/Bw9pUZZdQ8Jyr82EX98+QOpJVOD/nNOzF9Xrdj9WjGfTI+nX/PNHlJnp9a/Kv/AIiH/Dsr&#10;Oq+FbgRrxHtilOD6nco/r0qS3/4OFvDspZP+ERkkHI8yWKRRu49NuR+B9KfLIPq9bsfqayb1+bqO&#10;MVE8RdsnPv8A4V+X4/4OD/CbvvXw3cL/AH41tZVHp94kk446Dn3pdO/4OCfBp2tf+G7mFl+6PLlk&#10;DAgY5wMH60Wl2D6vV7H6hLbKVwyjnnn9KRoNy4Br8y4P+Dgf4ezSbY9LvVAXO2Sxdf8Ax4naTntu&#10;z7es6f8ABwP8MpyypYXbbeGDWLqzn2JGD+AqbyXQf1ep2P0p+zKoyVHHr2oiTa2UX05yP8K/Nf8A&#10;4f6+ABLtfSZ1jyMySMiDOMgd/wA8Dp26VIP+C/Xw3QhptDmVlT54ykjRuSOzqnGPcf0o5n2H7Gp2&#10;P0iMO5u+WPLU4xBOCvNfnBD/AMF7fhnLKu/R5o1wvy5Zg3/juR+lWYv+C9HwpYfvrR127TtZGX5c&#10;ddxVc+uPf60e8+geyqdj9FmgCnCr7DbTTEu7AXqfTrX54f8AD+H4VOu37OrfvMKWL5I9sIefrUf/&#10;AA/k+Els/wDpllMylgF8hZZPr0jx+OcUWn2D2VTsfojJChOFHA5pBDsXLg8V+e1p/wAF1/hFIXle&#10;yuZFV8L5cZywz0wcdh15qcf8F2vg1LLtFvIjMOWuItvPHHTA/E1nKMuxfs6nY/QPyUc5K8+1DQN1&#10;r4ET/guj8FcDJbAyvzMi7m7FR3HXsM1Zi/4LnfAzaskkjKrAE4Tdg/3TgDA+pqeWfYfs6nY+7fsg&#10;eQ/ID2609okD9O1fCKf8Fw/gYZSqSED+Flwcex54/DNOb/guF8DJZP8Aj5XHy7f3hXg+uEOPxPr0&#10;pWlbVB7Op2Pua5jAxnJI756VCbfHIH6818Tv/wAFs/2f5WES3Xyq2D12sfY5Pr60J/wWu/Z9jk8u&#10;fUocbsKY5A2fQ5HFTyy7B7Op2PtwW4AxgfWmvCAD8nT1r4vj/wCC0/7O8sqwC8G5m+Y+cCBz1OD/&#10;AFqf/h83+zuOI9SAbll8xlXI9MZJH48Gk4z7B7Op2PsdYQx+UfjTWhGSc4AXFfHcX/BZH9nR5vLb&#10;VljCjc0hmUqQew5OcfyH1q5J/wAFiP2a5IgP7ZHmL8zbZF2/jk8VPLLsyuSXY+tkgibIYf8A16d9&#10;nj3ZVdrY4z2r5JX/AIK9fs2yFUXXlBzggyquPryeP8+1Tw/8Fdf2aZdyyeIVWQc/K6bRn1OeD+FS&#10;4y7C5ZLofV7woACU4/Cmy20bnywPf8a+U5v+Ct37NsU3lHxGreskMiSBR6/KfpVhP+Cs37M8jLby&#10;+KIYZN2MTTKMnP5Y49anll2C0ux9QiABuU6duKYYAPnAx247V8023/BVb9mmVvs//CYWu7oxF1Fg&#10;tx0OQMfjmpI/+CpX7ODRnd4oVj2XKZ6/73/66lxY+WW9j6RSNZCQyj2+WnCAA/MOf92vnC0/4Kdf&#10;s0XMu1PGsH3tv+sXg4zjr1/SkX/gp3+zddz+Xa+LYjt6uzAA9M/Xk44FTyy7B73Y+jTagKoXt+tD&#10;Qgfu1SvnuH/gpR+zc7Yk8bwxj1kbH5A4/OrVr/wUT/Z3uolKeLI+f+Wm3amMH+JgB+FLll2H8j3Y&#10;26fedR3xn1pxt1Py45WvB0/4KK/s8PlYfGKfe2j5RwfXg9OOtTRf8FCf2epXjjHjO0bzWwpik3An&#10;HfgYqOWW9gPcvs4VNjIp57im/ZLcNvEa143/AMN7/s8i3Dnx7p5zn5Y7yMtweeM5z9QKIv26v2fr&#10;wAxeNoF3tldzJkr7DdnvU8kuwXPYpbNACMdcdqhEMchG1FGf0rymH9tz9n6SRoX+IVjtC9WcAn9a&#10;hl/bj/Z7hlUP43tVOSP3mVB/HnP8ql05PZF3lY9aa3j37vL5xkcU420DDJjGemR2ryQftt/AdpST&#10;43s8K23ashc8/wC7nFX0/a7+B08P2j/hMoQFwTwF6/Uj+VZunLsSekNp8RHMS9eB1xTWsbcLtMY3&#10;V52v7XfwOePf/wAJtb7sHbGZEDN9Buyf/r02D9rv4GXBMQ8a2iyKufLdsHtxU8r7Fanoi2kKH5Yx&#10;Siyhd8pEo/4DXBQ/tUfBV3aKPxhZ/KoLKZACB688frUqftNfBhiQfHWn/Lz8t0h6+wPv2qbJlHdQ&#10;2USHasfDUjWSscyLuHeuKm/aU+EMFv8AaP8AhNrFlwfmjuA+P++c9fSnWv7RPwsvV82DxjZsvXmT&#10;r+B5/SjliTzROyMESMAB/wDWpklnBKeU+bGPw9K5OD4//Cm7cCDxpYyMVz8k3ant8b/hsZGz4psc&#10;jr+/U7fqc/8A16nk8ilJI6tbKJY9p/i49Kclu2flZt3+9XJt8c/hqY1kXxPbspPysm5sH04Bx+NW&#10;7b4v/D113r4ns9rLnmbHTtz3rL2T7F+0OhexBbcW+bH3t1Nk05XOGbO1fuscisKP4t+Bro74fEFp&#10;Iu7+GYfj+NTy/FLwajYGv2rH+75tRyeQ+Y0Bpluo2CBRtPHy/wAqBpUH3lXHpWYvxC8HTONmuWre&#10;YvRblDj3PPH41J/wnfhaR9kesQ/LkDaw9s89O/rUtMrmLB0CwHD26nttZQR09MURaFp1oP8AQ7aO&#10;NsEZjUA89aQeLfDm0AaxbZK5X/SU+nXOP1qF/GPhtAXbWrPCjolwrEfgpP8AhWbRQkvhvSzCYJrK&#10;KSNuscsasv5EEfpUTeFdAaMQJpdttU/Kq2yKM+oGOKkfxVoLv5aatC3GP3cwY/pUb+JdAj+SXWLN&#10;N3O5rhVB/M1nKPMBXk8GeHXbc2j27e+1RRUy+K9ABZTqkG5Ww26ZAR+ZorD2cuwHqRyy4Bp6ynoV&#10;pvHSljVh1r86jc+2dhwJHUUo44xScg+1AxjrWlySRT8o2io9VtheaXNbH+KPGPWnAgDAqZDuRkJ6&#10;1E/ei0VF2kmfEvx+0D7B4suMqww7YLd8YBrg7ZztyG47YHGK9y/a+8N+TqzXMafK/PHGeBkfoK8J&#10;hlUHZuK452hu/wD+v+Vfz5xfhZYbNpO1rn6FlNT2mGRYBTDBG98nrx/XjpTXcKCsZyNvH+FDLtj2&#10;sGXv/n3pCVP7v+6u35e3H+fevk435tT1rEa7UUMnT03df880xjgdN2OOvSpGlZxvVee5z/n/ACDU&#10;blfLJA9h3zz0/OtohyjSQrEIST/EdvQ9O386EAWP94nTqfcenqf880MFkj/esNuDkbqDszvQj/Z6&#10;dP8AP0pvYQrDYdxhxt5ZfQf5/nSFjhlO7PTnJ5oYgkhjg55O7knmhWZt21QOR0P4f59agscOTsQc&#10;+/UGnZXCjdxuz8yjjj/H9KYjKRnztv8Asqo498mnoyygqm4rxx7dKlyAF8tl2Y+9xjHBOP8A9dB+&#10;9tPzf40OykN0/wA84oVlPzbcYH8K/wCf8+tFwHbtrDJOORt7AmpTwudvX+HnrUQ2iMllyCcbl/l+&#10;FKC2d55wuBle3+TTAew3ndIfMw2GI5+p9/X/ADwFt3zhv4vmYf8A1803PyZKr7c8Dk/0pwBydz+3&#10;3entT2Aq6zE02mOgB3fy+leMeL4Vh1KTcfmZsk+nIOOte4SozI0eP4SNua8e+I8SW2qySIvyjdwp&#10;PSvoshrONRxOTFx/d3OTmcSRAM5Yg455xz3/AErL8QRCTTn2vt+Uj1/H8q1ZQxO0jPbO7vjqaqXk&#10;TshDDjn8P8/4V9lGrKLTPJkrqx8d/tfeGnWyl2pzgjd+HPf8a+RdDbyNQe0ZtvzHrwf1r7w/ap0D&#10;z9GuGEfzBSR8vpyPw618NXWnNYa9KHTlm4Xb654Br9g4cxXt8Er7o+VzCny1tEdv4X1FtP1O1uAr&#10;fLJglWPH6V+23/BLvx0PEPwhs7eSWN2jhClkYfLyTzz25H1Ffh9pmSYLhGyq43Jx8o/z/Kv15/4I&#10;9+KLW4+H8OjxMyiNt8u8jlygDdOnzg/XIr7rK6ns8fHsz5fNKalhZXPv6WInnPv9Ky/Funx6jok1&#10;rIoZZFZNu31yCK3Vj863X5f4fzqlrVsZLGQY/hPHrX6NGWzPg5dj8Yf+CrXgW00Tx42r23lw+dJy&#10;GbBcZOT/APWzzzXxjBIrhQyAfUdfX0/yK/RD/gsL4VuF1+PU7eAYWJt/B+XD4z9SMivzvjEwyoj+&#10;YNjk8dfr9P8AIrw+II/7TGdt0fR5BK+Fa3sxWlXsi/Nz34/z701ZWTAR+P73HPv+v8qSTBPluF+Y&#10;/d2gbeOn4V33wg/Z68c/GK+jsPDWnNMW43RqeB6dP/1V4MYuUkke5KUY6s4EbHX5pNynLY9B2GR+&#10;H0p8m912sQuF9QT7V9Lv/wAEsP2jl+eLSEYP0bZIGUZ6dDmq5/4JfftFiL93o+7kY/cyr+GMfr+l&#10;egstxVtInJLH4W/xI+bxjy8ovAbpz/ntSySbjvBDepb6f/qr6Jf/AIJi/tNcSf2AFXqC6tyOcfwk&#10;+3X86hf/AIJpftFsfMfQhszhjtlY+v8Ac5qo5di/5Q+vYX+dHzy52ttkb5WOdu4fn6U4qyBW3t8p&#10;4K/Wvepv+Cbv7S8TbU8NiRmOGCFwQMZyRs59qjP/AATr/aZjk2DwmrYbj98238Ttx/OtVl+M/lD6&#10;9hf50eFqwUs29lHThs4+n+fShJYwdiLjGc9ef8kV7hH/AME+f2liNq+Dmd9rMymRl7+pUZz9e1Rz&#10;/sAftKRAFPA7jaF3FJjn342+v86X1DGL7DD69hf5keLu8j8Ald3r+I6flTd7lNzNgDIwOc8V7JL+&#10;wh+0iCTaeBZJtsg+VZQRu+uBk4qGX9hj9pW3TzF8DSsi8bFZjlsZ/u8VX1HFfysaxmHf2keRfvOd&#10;3sGYEEj9P/1Uol24ZVHTO5fT1x+Nesp+xB+0YCVTwLc+ysvJ9eOvHeqkn7Gv7Q1ud83w9vS23dt8&#10;kDn65OPxoWDxX8rK+tUP5keYNK6nDP8AKrZ/UUvnfddZPUrnH6+nSvRJP2RP2hLZk8zwFcSZXJZZ&#10;kH4ckDn1BNI37KX7QMX+u+HV4Eb7rKUYf+hdDz+VV9TxX8jJ+tYf+ZHnjMdrK8e35vyOaAcqyq20&#10;BR8vbH4/Su2u/wBmr46WI8y6+Hd6m3I/dqGUj1Bzz1rmda8LeJvDMuzXtEuLb+8JFII+uf6Up4XE&#10;U480otIqOIozdoyRn78bVY/J1yD0/wAKbvcRH+7145UZ/wA96aRGyjcF64PuP6f56UK4PzlQvYnP&#10;JHH/ANf86wNCYOybzGO+Nvpz1xTQww0QJ6dSCe/+exqNNiHbj+LMij8+v4fpQryOChBbcxH3s459&#10;MfTj/wCtVWCyLEcyriNF4bnBz7f/AF/pQkjFOJPZh1wKhMqoFUESKTyvqRjP48YrS03wl4q1dVGm&#10;+H767bbx9nsnk59flBIH4VaUpOyJfLHcqx7lfDvwxOOvXP8An8qeCkhyyj7uCGwfX1FXp/Anjq1C&#10;i68E6tGo5Ctpsi5HTuvp7VRurHUrJf8ATLeWHblW/d/ofQ+1U6dSKu4v7gUoPZoAq5V0b5eCuMZ6&#10;/r+FIwA2si8K31/Dn/8AXzTUlYSgIg+72bqO45PrimtKDtYSFtzD7yDI571F/dKP1W/4IwapC3gB&#10;YZnDSLOyqx/ugj9QcD361+g1zkRgq+e9fm//AMEX5YZvD0hgkVn81/MwckDcpA/Wv0hmB8hfk5P6&#10;172Qq1FrzPlc8X+0IqCTnjtUqSrghh1qIxowyOKEXJyK+hseHzFiZme1kwa/Nj/gsP4durnR47xG&#10;ysEu9sqcEFh6e+K/SOWR0tmKj+Hmvzv/AOCvWoz2vhtVuLYMsrbI03feJY5J9hwfzrpoqPK0+zM+&#10;aUcRBx7o/MeFmTdDLnAOBx9akDkv88hb5vl3L0/w6fpVa3+a4kaY/MzZZs8Dk8/y/pUku5VWPO1m&#10;52hTjpXwk5csmkfotOPuoc0v7z7235RnjGRjHf8Az9aGkB/EcFVP9eBgVGpLS4gO1hwu38vw5qMq&#10;fm+cbjnbu/hOf8/lUc4+Vk6t+9wijrnrz1+n4ZoeSNdp2qVBDLlh8v8APrznv/WHcx65YFv857fn&#10;zTd6ufNO5sD73HT0/P8Axo50HKWPN7Ohbb2bPb/PbFOWYsMqRtLcLuxjp+Pf/PFVgXI+UHjA2ovb&#10;/wCtS7wpx/eGcYHOP8n1o5g5dSwLhtuEPJ/i4BHB9v8APpQjysW3bsrkH5fu8f14/GoJJW25xtxx&#10;+P8AnNK+FkxGnf5gwAP1/Lv+lPmYWZMzRvISrALnqvrgc8fQfp1p5mZQYyFX5vu//X96rxNsO5j/&#10;AKwg8cf5/wAilSRcBI/4vujp0/PvVcwWJpJVVtomyduQfUY/yKcXBbGRtLfcxx19/wDP1quJD8pM&#10;ZGzjC9vTv7U5ScKjrz0b8vQUXAseY6r+8bnp8z9frjj/ACaA244XIz97GfQ1CSzbgCBnjbjp2HPp&#10;n/CpNw8wNGB8vH04/qaZNiRC4wjfN0+8T6deMe35U5n2gKJDu27foMcev+QPeod3P7rarbV254yc&#10;D0JoMioQ5Y4BOVORz3/CgOUeef8AVths/NhuhwOcnj1pDKSnmN3+82OQMf40iFXU8bsLz/X6fhRu&#10;IcE45bn/AD+tFw5SR5GEgkMhy3IGBxz/AIfy/GlbyhuPyHttY9/Y5z/TIqFJJVHBZR1ba36cdRTh&#10;KwGHT7y7flOM5Hfj+lO4rEhbJKFQwHDN0z/9f6elDTN/rHYJ7c8Eknv0qPIxgIc49f6Y/Pv/AEb5&#10;ildrO3H3V/X14HHb3p3CxYacCVmUgZP949Ocfp+lQyuJJF81+mCMMR+HJ68+tRlzwBt+bp8xx7/X&#10;nNJ57qu0H06cY/D0/SnzCH+aVRtk3zcgLuPp1784/Sms8jybgTntu6n0698n/OajEiY2OD1O1s84&#10;/p+tGWfLD733iy8nPbr/AJ5NXGRPKTPPu2qwVy42Zzn9Pw/z2Cd6sqsRtHG3jP51AXkdVAbzOcMe&#10;mBn/AB4ph3Suu2L5WwB83I469Oc5/wA9TpGog5SUzB13H+782M8j1pCzKfOJ9tqgYxj+VRtIVQu2&#10;W/p/n+lNDr94ShV5Zsc4/wA/rVc3YnlJklklXKY77ccEj15HWgzlhxIRu+Y+/P8An/PNQs0eN7Z7&#10;HbnFC8ruSUuf4WPXr34+goIlFDxMVfygjdxu+mPak89lyrH5Sfqcn+WOf881G250wq5bHPXjjmo2&#10;lMjhuG43cIRx0/lVRETxzOq4EmV3AHtn/H/Panm74zG3rvbd0/yOaq+esUeY12/MO2eue3P+TTWm&#10;AUss3JXdngZOOvt261oItG5bzg+WwWA9QPy/Gmxzq7/6xsdd3v1/x61CcLzwMccDge2aDcLINzlW&#10;5+UjLc+vagByzkJuVslhn8fp249ac14DJ5Zk3EcfdPPHvVfLtwqlS/6/h/nrTXlUeYPM9fw7flQM&#10;swsIwojP8X8OfbP60CYyReWXVlxn+6R/ngZqvJJGUYZ+b+H5eh7HP4fzp6yHZiP5fVRJn39f8/hS&#10;AmSYFgzDcOvmMcYPP8v8KGnZACzKo4LMW9P8/hVfcrDJXhic8e3T8M00yjog2luffPX/AApgWjfy&#10;H5TNtZQeAxIzx/nrTobpmXG8kcYx2J//AF9apx4wp2qzen/1v8/4OEkakFpCPmJyw9+efWkTyouG&#10;7kdt0zHPXrwenFPFziTzGkb5VwVHPfp61STJOSzKfvfdyCw7f0p0bkqGG7nt68dc9v0oHYuLcpKF&#10;xLkrypyATxye2elPN4yPlX3YUlGDEEDr/kGqkbPEvyqRu6/Ltxx0wPxp2UIYYxhs5Ze2P8/l+NMZ&#10;Za6nJzDLjB67vTOOKRLt4o9zT4HAyzY6jGeaqgkL/FjcOe/I+v8An9KEcH50bI6qcdP84qZC0Lgv&#10;mtm3Rrhs9lPPX8qGvWQ72ZvXac46f/rqnvbG+Rt3PU8Zz0+n5U5WKuXGB2G0nj3z7VjJisi3HeSF&#10;mchu3U/41ONVcyqhlK5bBTnn2x+GazV3A7SPvNzt9P8AP0p8bM67Mn5mOVGevrnPP+fwqL7hoXv7&#10;SmlVRNOzDkjcx+Ud/wDP5+711C6ViyXTANjd8+Dnufp/X1FUWYFfutnH5D1oil3NtkQMo9/b/P8A&#10;nrrzIdkaDX1wFCrMemeDnIyaBqku4Hzzz91mk7/ic/zqj5pZAhPy/n2Ax1+v/wCuhWK/O4X069OO&#10;lLmiFkaC6veHa32tvTzGc8rj+tOh1W5SZS7SH5MK248DHT26ms1SWkY7edv3hz26YPtj6VLuzhQe&#10;FGOW5Hp3x/n85k+wzQGtXaHZHdOpk+9weR6fr/nmntrd6G2rcH73yr5hb8v89+tZbTKXKgDZ3U+3&#10;+TUmVDsoPy9+f5dyP/1VjzS5g5YmhJq93KWaO7kZlz3Ix+foP8ig61qiurRXEijdnHmEDt7dsf54&#10;rPL5GxTuHB3dzzwPy+tOSZWHmsfm75bnue+P1p80uorI1F1q/wAMTeSduPMJ206TW71nYxzyfLg7&#10;lkPXt+n6fQ1mI642LGuVPHOM0q8KqZyG6Nkc/wCcn8/zVx8iNCPWdQEg827mPzD5uT3+v4U5tbvX&#10;/wBbduxVvu7jk+wPvj6Vnh13F2Hy8Bv057etL5iOnl7N3X5enajmDljexfj1zUk+RZmbH+1146e9&#10;H9saiAzSXTluu7zD07jiqAcg4fbu/iXcD/8AXpGmlBBJy3PGRn6fh/Ss3KRXs4moPEOqfdmnZsrz&#10;ubv6/wAvypP7bv1XCXzH+6okzgD1/wAiqEUuBvDFcc9Mc+n50vmsy4d+VXPPzc/gR3qbthyI0T4h&#10;1Vo2QXbfvFAbcOntj8/y96LfVtRgBaa4O7AGCc49uPxrNV3+Ysv8XryD/jzT4gEVhsBbb17n39f/&#10;AK9SHLHsaMWu6gmEWb5cbeenr3z7e1WJNdvCmJbnLdmwOee/p07Vk+Yiucbd3frxR9o2qsZO3vy3&#10;Trx7/p9OaPMFTh2NiLxZrFvGUiv5l3fKQnGe/wDnmgeJdRjO5buQFWyGDD9fX/J9RWS0qyyFmC5P&#10;3cr94/5/nThtcqrIV9Ayjn61PPIr2cexsL4kvo381JSdwAZvLVSR2HGPp0qYeNtUEZjW8dd33ucF&#10;j0GfXp39aw2ORtlbp+n/ANbj1pVk2qC4+i+lHPIn2MTal8ba+VC/2hJ5avlY0kwB/Ud6kt/HniS1&#10;eSRNVuI/MH7zy3Izxn/Dr6VhvIvzEnk8cc/5/wD1UsUqFdrkZX5RtPX/ADz0/lRzSJ9jHsbg8a6y&#10;zuTfSS5Uq3mnOec5+v8AhT7fxhq9qS0F00asv/LGTaW+p649qwG5jxIiMRwDJ0P+fwp5cMAA/AH8&#10;K9cVLnLUSpROjtvHviaAlbfWriNpM+YYpmXfkYwcYzx605fHXiaJI4otVnjjjOVWOZlVcnOcA8H3&#10;Fc6km4ZaT5vftz/LP4VMZgQvy46jBbJDf5/z0rPnl3E6cb7HTTfETxHOwme9mMgx80vJzjsTkgfh&#10;To/iX4wdFjj8QXzRrykLXTMqZxyB0/HHHX0rlmndVBL9XGWXufxH1/KpXJ3GTf8Aw8dOmf8AH+tH&#10;M9yvZxOrPxO8ZtB5DeILpoyMn/Sm67uvXIOasWvxY8Z28KwQ6xcBEyAouGwo78E+lcgJG25A2q3L&#10;e/8AhxQsroFcHnP3sH5v8mjmYOnB9DtLX4w+MYEaP+2blcj7zSMe+cfp+lWo/jb48tD5K6/dLGOT&#10;GJmwOfc8d64Z3XHC/e+9uwwyP8+1LuXpvz8wwW6EfUVPtJE+xpnbj44+PnXP/CVX2NuONRmxjPpu&#10;9f8AGpV+NfjsXCzQ65eRrHHu8yOYhskjoeufyPvXCozbvlGMsSOTz/ngU8XOV3tG2ejZyRj1GevI&#10;5/Cj20kV9Xp9j0ab9oD4iJK9xb+KL2GRgN0i3Uh3D3+bnPqRUx/aD+JiQrnxReSbW3EyXTcHHWvO&#10;I7rzFWSVNq4wSp5H9OtTRTMqKd+MDgn6emfw6U1iJdQ9jHseiw/Hzx/K3my+IbhpFUMJHmLMp9AT&#10;09Ku6f8AtPfFOxkPleKbyLdkFY7xgD78e/8AnivL4ruQHKS+270Iz9Kcj7SZPNIk/i2/3ec/5zR9&#10;Y8g+r0+x6zD+078SIt7f8JXc/OuT+8I49OPX3qTTv2r/AIqW07GLxTch8bd7Ocp2wvbH4V5IJ8Nu&#10;TcG+b5l7c09p3cDEjbRjKrxn3H40vbp9BfV6Z7Kf2vvjMo2Q+OdSgjYYZYbk4bHbn8ak0/8Aa9+M&#10;MJMjeJ71tzDcv2p1BGevBz2714uZPMTMmDuwzBV6896kDxKPLKqPm+Xg8dP88f0rJ1o9kP6vA9vk&#10;/bT+MUSIIfG1+0WSVje6J59M89j9altv23/jNbhoV8V3ip5YUQ+Yp2kH1xk9vb2rw+S6Ro2JHHRV&#10;B6cH/D/Oaatw0ucKCuRj6fnWEqnkivq8D2y4/bU+NjTs9trcjBmyxkkGS34j/wCtRXhd5NNNN5kV&#10;y20j/lmSooqfaLsh+xp9j+nNcj7x+tKc9hSqofgNTwBt2/lX5LFM+nkRkEnBoKk/NipMZ5J6U3au&#10;ME1XKSNA71JbN8o9+tNYDFETAvg1DKR47+1pobXPh9b5Yz8hxtx/n2/Gvk8QNHeMC5YrndxjHNfc&#10;3xy0pdT8HzFo920elfD+t25tdRMZ+8ow+7t68/gfb86/IvEDC2rRqn2XD9a9NwEYZO7O0f7vT1H+&#10;TSSZ3gnnplfx6/WhdvlZA5PVSuOP6/hzSKuEYs+7p823pxX5lyn01yIBQFJOQq9M/l/KiXaz7lLH&#10;5fvBfb6/5zSuwzlV+rcc89eaYeTwMruI3c4/T3/CqSsHMJKzBzjkc5P+frSFsRlS38sD/P402Qbh&#10;tk/hXnc3+e9OBwclQT/ewP8AP/66Yuofec4fdleOevfNDsckOd271xxQTuiy4+vv/wDr9P8AJapy&#10;cKMBfvE9+n6VmWOKqysP4mzgev8AjTshwORuzjrwf8/ypojz918sDhVxn/PX/wDXmnLHIwCs4xwM&#10;80AOXLLsRuF4479h+NN3jBGfU/MOKQOxOHGdpxS7nJ2pIM/e9Kl6AOGOvbcQ3WnYHl79v1+boaTP&#10;I8rjb/CvGaUqD+8JOWzhjz+dTYB5YldzFm3fh+P+fekbcxw/bpk9KAS5wQF/Qnv60jcjGP4sD6f0&#10;zVcsgFJ3ZRx8v8TdMk/T/Jry/wCKdrOLzZs+YgnaD09RXqCgKuHOBu596474qae8lm0rr82M46fi&#10;K9jKKns6+pjXjzU2jyhsk5dh6bV7+g+lV5o4pEIzt4+Vuv8AX6VbuUKbsgNj7obtVaZSgZuVzk/T&#10;pX21OXvJnjWPFf2gNJWXRroRJ+8wdu7oa+A/HQ+xeMZYccBsfL3x/wDq/Sv0k+Nmmfa9FkfHG3HT&#10;g9f8/hX50/HmwfTfGzFItiljtbjJOa/UuD6yqU5xZ83m0XGSZNo8hWBXUc9WPof84r9Kv+CNXj1V&#10;1RtC8z5mm3D5x8uAhHHuQ31FfmXoF4Wsl2Nzt+Ybf8f8/SvtL/gkp4kl034wfZoGZmmtl8v1DAsO&#10;/wDvc/h6V+iYeXsq0J+Z81jI+0oTXkft7Y/NZKSD93p+FJd24ntnjHfpTPDkwn0iNlk3Bo1Oe/I6&#10;1cCqoIK//Xr9OpO9NM/Oal1UaPz3/wCCuHgqCT4eXGqNEDshJTkrznP484PHoa/InULZ7PUGt7gZ&#10;kXhzn7x/H8K/c/8A4KWeGrLVPhBqcsyMzxWzMpU47gHPtg1+HniOOODXrj94u3Ofunr2PHr+lcef&#10;U+bD06nyPY4fnyynD5mbGVDrMpX5O2fpzwK/R7/gjI3hjVdWktLqMGdZlMqsM43IoCj+Z9zX5zSK&#10;+WYbvx/nX2p/wR78StpPxV+z/aSvmBAqKvJZs5zx0BC5+tfMRk41E13PoMRHmoy9D9mk8H6ElnGF&#10;sIxhcfLGKry+D9Cbk2UZY858sEmtLT5xJp6uGyAPl9xTYyS2GPvX3dCK9mn5HwdSTVRoz/8AhCvD&#10;7HcNPjHp8tRyeCNDZWVrJCG5ORWsDzgGkkJHylvrW3uoy5pdzIHgPw7nB0+PHQfL0pZfAPh3OFsY&#10;x7Ko9K1QQcc05mAHWqFdmH/wr/wurZGlxnj/AJ5jkUJ8PvC0bExaTBHuXHyxgZrXkkIXP+RUQlG/&#10;8PfigLsybn4c+FX+eXTI2Y/3lzVeT4a+EZyEfSoWGPusgIFdBJISoNRlhnG6qiguYf8AwqzwaeTp&#10;cYPqsYFVf+FQeBI5mnh0O3Ds2fMWNQSfXgCunUkL+tBI65qiXJnPD4YeFRylhGueD8o/KmP8IvBk&#10;vM2jwt9UB/pXRhtp+8PWmmRcYzVcwe0ZyOq/BTwHcw7n0G1LIpCyfZ1LD8SK/Pv/AIKwfAfwX4c8&#10;ISa/ZaLDG0UgHmQx/MSWHUenr6V+mWdytmvjX/gq34fs9V+DupNcLy1uxVlUEr05/Q/hXTh4qpGU&#10;bdDP20oVIyT6n4uSKq3rAkjDkA88Y7/l9KaCAexXuxbr/n+lP1Z2/tKWMxn73MfQj2571FJtU4z8&#10;q+uTn/Oa+AqR5ajXZn6RT96mn5DyzsGZlX7oOzpnn/P60nJj8sA4wMDPHJ/x5pJCyFiDu7+v+cUR&#10;7WH7oDhj8uRk/j/k96zKNHw0Yjqsc05Y4G7a/fA9c/0Ffsv/AME9f2WPhVrfw2s9ZvvDlpctNCC/&#10;mxhhnj9cYr8XbCcWmpxyRlWZWG5Wwevb/P0r9wv+CUXiyXX/AIG6W8y/MLNN27rnbg/j8tdGEqOO&#10;Kijz80jJ4VtHs2o/sifBgRMkHg2zj+X/AJZwBcfiuDXw/wD8FPv2Xvhz4P8ABE3iPSdCit5Y9zLJ&#10;GzBiw7cnkkD35r9MpX3ttP418gf8FS/C1jrXwX1MTsVRYSc9BuHI/U19/h6Ptk4Nbo+J+sVKc4tS&#10;a1R+JL7DcyLjpIflXqPypso34EiHarcbz7dOualvEaDUpk3jYx3Kc9T61G4wmMKTyWbABPr+f+e1&#10;fAVYezqSi+jP0OnLmpp+R+j/APwRf123WW60wuw/0uNk2/7QjJzj1I+nBr9Q51DWicV+RP8AwRX1&#10;hYfG+pWUjr+9uomVe+0oFH0w1frvzLYRuf4lr2MjlKV0z5zPo8skyiQppNjk4AqQRBCM1II9wKiv&#10;p7HzfMNXAiYOc/KT1r4S/wCCt3hzTr74Z3mpvCpa2h8xZCOVxu/xxX3nFCG+Rx1X1r47/wCCrHgx&#10;NV+Cl+xuHjjSPdJ5eM7RnjPp3OeOK6cPuzKT96Pqj8bJEEdxJGSSu5huXv17U7fgYeYDs3yjHY4P&#10;PT884pt1D5N7L1y3Ld8en+TTH2KQASNvAVm/lj2+tfnuI/jSS7s/S6OtNeg6UMUaUx+2GX71KMIA&#10;T6fKpHSk+Q4LDp6AgYx14HSkKqRzuKnhhzwOM/n+dYNmgrHLhlbnuv8AXn3708NJu+Vv4efl7Y+h&#10;9aYzA8Ebeyblxj8PT+v1prMrEbuRnqvb9enH6UuYBxxwXTndn7uc05Sc/MxPIGefyPr/APrqMYXn&#10;fs3DHyxk/wAqVuVJA+Upke/HtjpRzASLuYLktj/d/wA/5NIoU/L5fzE7tp6DOKjADAZHy/e4wOew&#10;7f8A1+9PCuCwbr/EB29qOYBUEYcMGA9NvHX/APVinPIWclT/AIf57fhQhZ377VJH3sdPX0p3lkAq&#10;XOeo5J7daqMgGjIkU7GY9jznPf8AnQm149o+YfxYG0ehGAaCJCc4567sdM/r6fpUisSRtXgMA3HA&#10;x+H+eKrnCwEllxKccfLkH3/HpT1wqgspOOWbPf19M8frTFITL4/i+bOD0Gfw9OakjVA6sVDcfN7e&#10;36Ue0J5QTALEk5xxlcjPbp+NG2RC23O/qeg/X60KGKBnbkfL2OePT+vtTjFtG0n7yDt14/rVc1w5&#10;QO4nzOSV4XjGGGeffNIrEHaT8qghfm6f1x1+vrS+Vn+Hr8uM5/z0/wA5o2ZGGGBuPb6c0cwcom9i&#10;MeZ7YIHT2pZcq2xeBuyvzYyenGf0oLN5hVG9/ug98/59vypoOWHRd3yj5e3rgZqubQTQI0e3GfXG&#10;1Txx6UecpTPOAANu7Gf/ANXFEbnGEAxj0P8AX8f0+tNVGVVyoJYc7ejED/P4fqcwhzvgCNNwVu33&#10;eg61ETgGNXUKvHB6dOPT8On507BYKX3KT1yfwzgUyRS6bd235c89+f8A62P8iq5uwDiSDncdyqNp&#10;9euR/n9ajZnZsL97OWDAn06k/wCeKkMpV9oLbge44Y9eD+dRhVWXZu5wD65FCZLG8LG2du0HK56Z&#10;yDQ0oPPPYe/09iKaScbCCu3lc8596Cm1kkaVY2GSu7tx+v61XMSDKu3y15JP3gvJP8+36UO+TvL+&#10;wGO3X8/WmjYdwYegYZPI9TTSzocsPlPO7+nPsK0UgHiVjF8zdvlxj6d/6+lG4B94bAdcd+h7/wA6&#10;jUgjOeDww3dPUfp2oEZTp04LKucnn9fTGMHNbKRPKKckBQo9s/X/AOvTXKlySvG73GeDg+1DNv8A&#10;u5yjFQOMn9OnNRszY2Ha+F+Upnjp0/8Ar+lUpdieUc5Cq3lruUNz+Iz7/wCRTXJ/1DBsZ/hU44PH&#10;6/y+tODfvGdW9fTGMf5/So5GO4gq3IO3eo4/qe/5UXAVmVWYK+1seo9v6U1pJTudn3FePunjJpzb&#10;92CDuzwueq9+P8fembi5U7kZsf3fu++SKrmJ5Rwc5MhGP7vcjjr+VN+YOWVQcj3+bp1/+vSB8DzV&#10;UnPJGMc9MfWkJHIDsTnG71P0/DqfT61V0SOinYyAO7Hc3y7h9768c05TJ5eS6htx3Z+YN/nj/Ipu&#10;4btokXJ6/Lj9fw/zmhSuV+Rmbdxn+EYyOnftz05oAcX6v/F2U9/T2/Ol3h1CDg9ME9R9aYCGPBxt&#10;9O/t/n15omL4yI+Q24NuH6/l+tMBylyu45Vd2Wbrj/P609HkCtjgY5P/AOr/ADmojhst/D0H68ih&#10;AU+URfKo29uB6dPb8MUnKw46kkbOTtLsMlS3HJ9+Pqfyp4kfJ43YPzAMcKc9P6/41F80Y3nd7Nzz&#10;j6/5/ClGfM+U9cHgDHoev/1qnmHykoJijB2f7J3Y9adDkABjnH3Noxng8fTp/nFQoC6AgthVHyjP&#10;8vWnbofNZcg/N97HTjGKlSJasPKDZt28Dg7eM8dacxYJl2Zf+Bf57VEWOGYD7oz9T3/l6dqC6FiQ&#10;6rub5mYZwMdfpU8widckbGJ3LyTk+3J/SkV2dfOTLZXKbm6VGDgEIfdeM5zz/h+VO80I3KtxjP4D&#10;uPw//XUDUbkvGTnjgcnp1/T1+hpR8hAJ3Nu52t2/P/OKjOApDyDH8Xv/AJz+lOXd0SM/LywCjrVq&#10;RXKOBUyMDF95cfKf06/rTmZ9qjOcdS3TH4VHldvyOvLY+pzn0qTexwMj/Z3KfUf/AFuadw5dQAG3&#10;co+8MbsY7569e9OWUFmUZ+99FamdDkvtVjnLMenp196USAMoO7nn73T9T/n60uYOUk3shYrJg8nO&#10;7H1/w/KiEu0nAU89mJ/yaiSRg5Ik3Z53LHyp/HrTxId22Qcd+w9f0yf88UPYrlsTPMTIZgzbc/Mz&#10;fp+NNzGrhiBubn5x/hUQIZwAo+bvu4xnvk8c/wD66ehCHajsd3Y856YPT61ncTiSGReDG6sW6KO9&#10;OjZhjzB90fljpURcRoRj+HjavA/D/wCv/wDWeixI6hNynIPPbB/lgenNHN2Gokke9mLbshm46HPv&#10;+n+cckpXcsn/AH0Pw5/U1GJDt2rIN2f4VB647Zyf/rUEgDAc4OD67fxz6e1RzAiZWVWZgRuAz3z1&#10;z/8AXp0SLnO/OTxuXpz+tQiY5JG1tu49Dzjt/T8achdiDu2jcQfMbIyB+OKi4EobfLlj+G3nv6dv&#10;8KXzI+qDnb+P5YprGRjtwenK55P+f5UDarECUN9W69v8fzoAkdlhLYG3jHHX3H+f60pcbN+zcV+7&#10;nv788VGpdeFO71wOp/H/AOtSudoHZn5+97/p6++KYD/nCsjH+HH3Rx2/wp+/Jxvznn5umB3/AEqN&#10;2CoEGB02n096cpYgNuB2qdzenPT+tICSKd925l5H95SMZ6jNOUurMoLEt/EDyf6f/q7VA8z52o7d&#10;cnB/X2PNSx7i7eYg5br6cY65/wD14pO1i0upIHO5XV/ug8dMDvTvMC9WHPO1SBjjmoSQG2A4yPX2&#10;P+P+eKkLBkZd/T5fmXp/n86zGO85u455GD/Fz0pwIJ3K2SDhWz1I5/z/AEphY4Usr/N0Vf8APH/1&#10;qTDAsclfk69frx37UtbgTAsT+I+Xb049qElM0jFl/h/AU1lDv865+XoR69RyM/zoDGTBbJ/z39f/&#10;AK1TIRMJCu7aVDcEj8e9OjOV3Mcbem5uB/8AXxUKTOB/dYrnn8/5Y6U/eykhOP7vf8KmWiSJZOZF&#10;PO7Pdm25J9vpS/O68ru+Uqu7jC+o6+ntUHLyEqW7/L9P5U4Yg5J27s5Vu2BjH0/z6VPMIsKxCEKW&#10;wQTsY55xn8/8adMFxgNuXg/dxk//AF6rm4QN9/DfxH1GeafEdgUH5OOdx69OP0PvS5gLMbpjCSdV&#10;+X5fvenf/OaHmUOUClc/e2rjp6/565qBHdNsZZTjjk57jNSRkFf3ZbG3HyqOMH6c0nIrlRLDMpK4&#10;OOeDx6/579/ykSVo8Ej+HI/z/TioAQ2PlH+1txx+f+TnvT1+ePKDn0UYBIzwai4yQv8AvvuZ3/e2&#10;5yff/Jp0LMQzbwygfd9f8KjJWRVf/ZHsMZp0e5zgKvXls5B5/T9KQyQ7VTIO1lXAPHp17frUyysw&#10;3l/u7gCOg7VFHu+8g+7ztOMjp1HpTxK/LK3ynsB97/PH+c1NwLEb4IZs+nrj15p0fBbEfqflwc+l&#10;QIeBK6YZ+qj/APV7elSbmKooYttJO1c7sf5z0oAl+d8eaQNzDA3ep4NOZ1B3p/u7uAPp+f8AKo4T&#10;Khzs3Fs/MvHr+vJP+NOUyllb+LaDu6jpz/8AroAsFgsrIFyG7J1P+c1IrqGww+bkfN/Fj1/z2qNW&#10;yxfjO1lDFevXnH+f601T0wWO5cdx/wDX/wA9azkBKknmq3zN6Ddnk4xnn+dIZmK74z833lIwf8//&#10;AFqaJSwXk8r8y7h+XH+TQrCOMKjsO/PXp7jis5FIQXMnUqDzxwTxRSK1wOfM2eq7D6e1FHKGh/T0&#10;B6U7GDkmhTQDjgV+Vo+gYFCTyKj6rwfxqTgjgUSFXOBVEkJAY9KIxtb5RTivcml2gDNYs0K3ia0G&#10;o6BcQsm790xx+FfDPxZ0r+yfF91bsFX96dhHbgH+n6196SRLLC0bd1r47/ag0H+z/F5ljjx5mcM3&#10;bDf/AGR/Kvh+NsMqmX8zWx7mR1owxDTZ5dGzMmQm1eemCT6fzpdzjgyfL1+uO38v8mo45kboOn59&#10;aeDKWyrHj723/P1r8PcdT7iLEKPgM8f3Vxx2qEbjGWDBiPQ9PY/jU0pxtIHzEZ+YdecZAqNlfsT0&#10;6qKoBpQqTyR83PXikGMZbB4/hH4/5+tKw53Iu3tt3e//ANamqfly33en+fSgpIdt/h5XoMsc45/x&#10;qM7Sdxkz8wHDe5//AFU/HGGCnv8Adxn9KRnRR5bbvTbu68H/AD26VmUGQWCueeSvzfy/xpzjGVLf&#10;Mcgjd+ntQGAXt/tEng/p/jUgZyAfMH3cY29KAGkbWyWOB1OfwH9KXcIwMHDHIXjv6e9NVmJ2Egt6&#10;bfzHXrxT8sNzEYbPyrz6daAHK+VJX6/ez+J4PvSjdt+Rc7eTj0/L1pq5ZdqsflOfX/Pah2TO84Ud&#10;ct0BP+f0/GgB+Wxs27mxjci/57UCPjeG685YZyT+g4prFcEq427mz3/z2/OnNxuGejY/w5qrgSLg&#10;8gj/AGvTvWB8QLNbrT2fyzIv3f8Ad9M+9b44fZjOCeM/59Kz/E0DTaTIGOWAz9e9dGFqctaL8yZK&#10;8TwzUoVgvWQPht3C9MH/AD/nvVKS3Y8udqgY+nb+lbHia1ktr95SG27s4Cjr/n/JrNmjUvkE7t3q&#10;fXt+Yr9Co+8k0eHLSTOU+I9jHPozhl+YR524x2OD9Oa/PT9rPQ5bDxHLORwJP3bY+nav0g8SWb3m&#10;lyKEIXb/AA9+3+FfCP7ZOhS+fJcOg3KxK4XkD6/57199wjW5MR7PueHm0ealc8R8Iz/aE/eDdx8q&#10;7R1x9f8A9VfUv/BObxBNonxy0t45vLRpyu5evO0npjHA/wA5r5U8EvI4ZcZ/vLj6cele4fsp+I18&#10;NfFnSbtpU2HUIw25sAgkD056j0r9Ww/Lo5aJM+TrRk4tLqj+iD4b3hu/C9tMc58ld27tx0rYP3iS&#10;35VxP7O+ujXvh/p98r7vMtUbPrkZ/P2ruZEXduA5r9LwcvaYeLXY/O8ZCUa7ueA/tzaN/a/wzvLT&#10;B2+V+8C/exkH+lfhF8WtGk0XxndWU8ZWSOYrIffp3/wr+hz4/wDh+HWPB1xbyY+ZMZ2Z4OQa/CH9&#10;tjw2nh34w6rPCrfv7ppEjK4IU+34Z/yK3zSn7TKW30aOjJZcmOt3R4+xjRtzPllOGHXB9a+l/wDg&#10;mBqsuj/HiznI/diNmk3OR8ykevUevYYr5mSZQoIXJ/vfz4+tewfsR+Jrjwz8Z9NkEhHmyyRrt6MG&#10;jYY9f/r/AK/Frl5rs+wl8Nj+gzwvNJcaFC753eWM+3+TVrDD7v1+lc78GtXXXfAlnqSzeZ5luH8z&#10;+9knB/LFdI+4nJNfbYGpzYaLPgsZHkxDQ3lT/nmmu3zAD8Pegbu5702QljkDiunc5hd5HI//AF0x&#10;pGY/SnMCQeKjy2c7qsBrF2OC3akiBzkj64pTk8bqaWCjg1ohNkjnC7jUe4Z6cA052LJn8Kh3Lnmg&#10;gcX2jOeOnNBlyuMZz700tk/e9qTKliKrlAGY7d2aQy9gKb8o4xQNu7pVKKAkV/M/Kvlv/gpRpL6l&#10;8IdSs1Gd8LBmXrjaVx75yfyr6kjYbsV4X+2n4XOr/DbUmWEsy27+WoGSSFJ2j3PauzC8qkYz3TPw&#10;S8TwNZeIbi0lf5llKyZ9Rx/T/Oc1UYjb5Pv8pIOR9a6T4x2kdh471KAQomzUJFZVI6725rmhhV3D&#10;5lHHX68V8HmFP2eMnHzZ+jYKoqmGi/IN7qAn3cdcc4yenv8A4dMUoADMMNkf7R49P8+n1oV1Z/Kj&#10;kXp8vPX34pAwEfOCFYk47d/zrjOwlt8NdwpJGdzybQp9OO2P8/hX7R/8EhdWku/gvpu4LuSzjVjk&#10;fwoO/fvX4sW8gSZWeXasbZ3bsY7D3r9ff+CNfi4a38OY4Y3Xcr+XsGPkZf4fcAGtsHy/Xo3ODMr/&#10;AFWSR9/ScHGNv418wf8ABR+0+3fB7UrUoT5luwZvw/p1r6eY/ulfvivAP25vDl7rPwt1OO0RvMW2&#10;ZlXbnJAP/wBbNfo2Hlyy0Pzypbdn4Ma1C8WpulwWWTPzK2e3f/GqshiEfBzj+I9+n9TWx8SrNrDx&#10;vewqfLUX0vyk5/jPf6VjSAurOoI3NwueTkj+lfA46PLi5rzZ+jYSXNhovyR9o/8ABG8N/wALhnlH&#10;zxraRouOMs75BH4IT/wH3FfstaRltLh+b/lkp/Svxd/4JDeJrK0+LM2lxyKwZoZlL9QA7oRwB3J9&#10;Oua/aDTGaXSIGXP+qHXvXoZFpUkmeJxA/diV5Iwfl/KnRxsnBNSGP/69LEjZyB+Oa+qPlhYU5IkH&#10;SvlP/gqBAbn4IaraCJpFkt2DxqRlgQRj39K+r4xtPSvmj/goPpU2ofC/UGEzBdpLfLkbVIaurC29&#10;pqZVLXR+HOptJFqU0UwVW3ZZiOh6f/W//VUbkMrOdzerbu/T1/SrniOOSDxBcwOmPLuDG23BywPJ&#10;/MdfeqrAl2+991f4Txgf5/yK/PsbHkxk15s/ScLLmw8X5IZuB4SXB6+v4/570oKufL3Bmxx8314I&#10;qMO5+X+7klOmadtOSxX3X5ffrXJI6BzAH5nLfKCDzjHPTFDYYs/zdCO/A55/l/no1U3BjsI242+3&#10;bnj6VJ5DyHIb5S2c8DP5Y/THSpAjLqcbpl3Fum3d17f5z1pwXhhj2ztwB79P8+1NkWQnyVbd3Dbe&#10;vXmlU/NnOCq5X5h6/wCfzqeYBCwDbto+YkKo6Zz1HPr261Lz987Qd2Dx1Ocf/W9/0pEjkUchtoXD&#10;eg/w78ev0ojQEnYvyqPm/wDr89v8+5crlHEjG5u7Do3Q9scd/wAqduVm2sy8deR+H/66bGER9u5T&#10;jj5eN3A5+tSFFyoJyuOV/H/PT/8AWcwWBVUhvKkO4Hqckj/Pv6U5hGSxY/L1+bj+v+etOcLu2nd2&#10;3NtI/wA9f1pIxg7dw4zn5egx70cwco9d5J2nr6KTgfrTvMZUxHhivIZf5c+4PXApijafnizjhj3p&#10;xAJ3Achv3gZ+vHT2Of8APqcwcooPC7B6FR+WP1pxJVcCI/L94Z7YHHtTYthXcJFZsbmP+fr3pzIS&#10;vRt3O7GV9uafMHKNUh+AmMN/dPHT2pFJyxRuF+97elLnngd87hgA+n4j1pduE3M2OwZScD2o5g5R&#10;GKyMxwGPLAf14ok2sx2L3428/UfzpJP3RU7lHzjGVP8An3/xpSAx7yfMDhuP8e9PmJAJ5u4JnHbj&#10;tTNyY2/Lj0X/AB9OR9f1pTho9wbqDyG4z+X+fxxSqNp2jdjk7mwQe46Z/wDr+1HMAxcSruI3cZz7&#10;/XsP6EVC3l4bP8LbW4xlu4+uMf8A16mX7wQDv93jP+f/AK1R8bVIcKzdee2entj8RVqYuUZJ8wZh&#10;kHsS30FNYPxvAWNfvZHT/DinlFY7xu+v6A/5x+FNKtgqp+6ox/n3/wAKuMiLEaq5DqqZdhhTg9cj&#10;n9f/ANVNP3Pljb/c29ef1/nUmznEpXp3Uccjnr0waaoDBeAv97cvXGOPf9f140UiRo2gqzMPvfM3&#10;4f8A66QurKpYfe4bn730/wAmnSJzuzt2r+8OPak+VWVTxz9316Hj9f8AJrRMka26PEbBh8ufu4+n&#10;BP0oY4JVl/2TuHB46/Tke9NXg52dT68c9Sf8/lQ6FJMZ3buFxx+H+I960UgGhsHarN9Np56c+30o&#10;JGd2MryVPTcMjP48U0ZIZFIZt2VYDrx1/P8Al+NDHna4+b26Y9fzHequIJCcGMLngnb16H1+h7Yp&#10;HAjQozMrd+evHYY7f59k81k3Ozfd/hLHHPH5DNMMiZVkO35sfN/F05496fMKw8fuVEQweP7vRce/&#10;1P6U04xvjTcM8enXA6+/1ppaLJZNremW9ff/ADmkj2Iu0LuAbPsAT79f/r1fMg5dBT8r7AVY4/vZ&#10;655/z0xS71bnKhW4PPT/AOtRGwz5saH/AG+B1/Af5/WkVJPMCeXj5htXbjrz+PGKOYlxAsFdSDhD&#10;knnr7+1OdmHfa3O7jtimjL4Dru+6GboDnH19e/rSuzqVlxt/vfu+OlMmyFO0ttUbivA+bjOcYp0T&#10;IWXZ/Ft+bryR7f49/ao8biyBM4wOP5cU53CHA4znBPf65/oKd+5O0h5EWcL91Rn73TB/z+NJuDtz&#10;KpbaSq+ZnBx/9bNMWUv+9VuCuRz8rdP8ikjk2qqLICq8ZY9cnpQVzEiFNysijA+6d2M9hj0FO3p8&#10;rBh69P09P89qixJ96R8LtyrHPy/5/LJpUYs7b2Oc8Ybn3/p9aRQ4FMrEZPm25B4xtA6/59fyckm7&#10;ggFeqhTj047+/wCdRpIVZuQcnpu+g/pTt6ooMkmcIfx7cZ/zz1GeIuugviJGSQMMyfd+72B6d/w/&#10;znNHn/Jvxu+YhQ2c9Px/yaj3KBhpB97727H+9/n+eeXI24Mcbfl+vP8An+VIfkO3NKwYfxfQ8/h/&#10;9enIxY7opAx6HcRxTPlxtcheT68n0+opQJAMoq46fPx/nk0ASKREdsgX5ufnanLsVldmUMW+Xd1z&#10;j0/P/wCvTFO45/h4PBHzcD/6/WnbnZh82FGBu29T3/L3/CgaHq8XysHG3dtBLcnH+fy9OtORWOVK&#10;n0wccHPI75+n+NRtl2LAkY6bu/PP9Px/DLhuxkH738Oe/wCf44oHykhLR8K/8WRu5ycDik8xdm5y&#10;M8HOQOMf4/5NIrqMqZQvX5Qw9P59DQCSm9ZNylcn/OaQ7Ehdt+A3zHnduPr9elNEoceYjbcsBksP&#10;Tp69/wAKahTHEm3djkHjOf8AP505WYje/wB7I9sD0zjrzU3GOaQt+8UjPJ+Xp1/zim/OCQpyqj5j&#10;nPPGKFIbLeZwO+3Hbnnv/wDqpysx2tI/J+97/wCc1JLY4SBfldcbeOTx9KGlOxsLwe+O+T78fpTX&#10;BBK/d28bSeR+P/1qcc4XdJ67Wzgd6BXY5pfm++271bv/AJNPVvlywZVzxkAD/wDVTBubr16/eHPP&#10;/wCvtQNzfKp469DxUiJVbcOqhjgLwCDz19P8/gFjVTMuMfNg/d6fj/8AWpsJUOIz/Fw2F/x5/wA9&#10;6ThVw/8Ad+7uxj3oGSrIUXy5cKpyc9CTxx78Y/zmlR2ceWGXv8zDrk/XtzTEdY+XAXHHpgZz6ema&#10;DjhAh9fvf5/yaBExkbap2Dtt69TxzRIGBVdwXnPIPIz+XFRjqrb/APx3/wCv3qQbQiqp+8fU5OTj&#10;PT/OKBh95mLfh7/4805Q4BdR/CzDaw5P/wCrNN8zb8j+mW24HTjPrwP506IHYqSgqzLn72cnnvnp&#10;WbKsODENko+1vmyWxk5/xNEZwNifMufzwB3oQ4GQu3OMfN07cf5FERBfY/zEdN3QrjHT8KQyRGZs&#10;RIctkg4U89vTtTlVvuM7Hjb8ucdM9j/npURlAi3A/wDAmx+v4HpTy5jGwn7pG9u3+f8AClcCTDo2&#10;77uOdxHA46kU6F8FmUsu3HPUf56/nUYUBQQd3T7re/Tngcf1pzR7lbjPy/M2P8/0qG5CdyTkQb15&#10;VfyGPpT0ZgM4+btuHRc1EWkYl2XGPvIOuPanI6t8p2dfm+YdcdO/Of61KuLUmTLPgc4+XaAeo980&#10;1TGmCpZm5ACng/5x+vtTVYEkzJwOA3bPH+ffNSeZiTO8cf3h05H54/X27sEhwaJmyh+bblmVgR9c&#10;c8U47v8AVo33T659Pfr19qaHKjneGXkN/CR9KCxRPmBzzxu4Ix/k0tEHUci8KMZG4EMq9ef8BRFy&#10;o8py3HRc47deaaxBmw8y4Hcr19Pp+NSHewaMjgf7P+f8/QGoKJI5DIC5dev93NOhdOFEilv7qkmo&#10;8qAdqttGOvU9hUkYJB/dHH+0v3vXjp/n61mwJY2V5MMfuj5sY9h+H+fWnwMpXaTtZlxHt/w/z0qB&#10;TM58sD6bR1zx61IiHP3/AGCgdT+frUgPDlXf5SPug5xyQf51IrMAoAYNxncvXJ9P696iiIV/vgnb&#10;yen+eak/1WX+Vuc4C85PPegB4Az+6bOOFxn/AD/nnFPX5myse7aM7g2e5Gf1/wA84gdJmYFFyzDG&#10;1sjnJ96mjG0FWOdy4z36j/OPXv2oAlyxZlVSN+cHPT/E5zUls5KbNzNlcH5sbRj1qKLO1W3rw3Ge&#10;pNSCFwdxYdMbdpGTj/69AEkf3txb7vBHpz/njinq6MoY56/N+vJ/+v71EiglSrD5mAXLfrz9etSD&#10;eku1pgPQNyBj/wCvSAmL4Ozbk9F+YcY/GgZ+XDfw7g3mHj25xUcJcfOrbm4+73BH+HQ0/c7K0e75&#10;vTocf5zWfUBVnjOV81dyKP3ec/57VIWO/ao2seCOmO+MVCvC5D4Xk/LH7fWnxCSRSJ4xzwNrDA45&#10;49/ao5dQHxyRRrgwA9/4v6UVTuSwk/4+yvy9FmK/pmiq5o9xn9Qv0oA5xjikA7Zo98cV+VXPomOL&#10;MOPWmu3cd+KdgHtTWOD9KTYkhCD1ApMtnBo3saaXI71JRZgYE7MV86/tjeGUCx6nFbne0mAecDIJ&#10;z9Mrj8a+hYXIOa81/af0SS+8ETXKQ7mSMkKvVsc8f5xXjZ3h44jAzi1fQ6svl7PEJnxjCU+0Muz5&#10;l+9838/T9alLIwZSy8N97dmo7qNrbU50I+YtnC54qUu5wcAq3O5V4Br+dMRBwrSj5n6RTlzQTBS4&#10;XzEHynH3R0qN0bYAw7dhnj35/wA+1OMhZctyc/wgDPOeP85/lUZ3D/aX/ZJ5/H8azKDcgfJT5l6g&#10;49sUbjn5R7q3f+lNLnd5ee+c4/z7UM5jddzbdo5ZRjHvQUhyOFPmblJ6dM80YKhSPun69sfrx2qP&#10;JBG8n0Hv/jUgVyw2hv8AvnPTjtxU+pQqkFRjAOcbl7ilyw25UMR90en/AOv+tNEoCsyjLYydvbj/&#10;AOtTndh8pYA/7NSAqBQrMNy/7W7OfT+R4pQ6kjLDDDDen0/nTVZdyhm2jHG7vToz2+Xn0A4z/npQ&#10;A4gZ5XO7j8+o/wA9KNzNllP3v4mPA4pqqTxux+HFPjbD4IXcHH3vyxTsAsUj9GUKccrQoOCcht3P&#10;y9TTcIf3g+rEgfWnk5Ybc/KNpLHr9afLEBVU4ClflK/55qO9RZbeQOzf7Of8/wBKlUsZA7oo9T6/&#10;jSIAYmTaW+THPQ8f5/rVU4qMkwPGfHNvjU2bGPmI+XjHP+TXOyBivlBWDc7cNjHHtXdfEuxIu2ZA&#10;o5z93p61w7oD8jsc99x5/Gv0TL37TDpni1/4jKeoKZLSSFSudvy/LnNfIH7ZfhSY211MIv8AVruU&#10;c4xjpx/nmvsd40y6fNubnO7p/nPavnL9rrSludCmXY2/bubHrg8f1r67IakaOYRb7nlY+mpUZHwh&#10;4buvKvNhj2+XIc/3fof89a9I+HuqtpHimz1eJvLW3mWTcG2k7SG4P1H+RxXnFsZdO8SzIQ25ZPlD&#10;YPc4rsdMuEhnt265baA35H/PXFfstGSqQaR8dL4lc/oK/YN8XJ4l+DelXKSlttnErbhyGC4bPbrX&#10;vUqnO7j86+Mf+CSHiltY+CenwSXatIseJEyM78Df+uTn0avs9zuXP51+i5NV9pgVY+AzinyYxmB8&#10;Q9ON94buEU/8szt/D/EV+IH/AAU+8I/2H8Ybu4VVVS2zHQghm9fb9K/dPWIVn0uaJv4lI/pX47/8&#10;FkfDaaZ47t9UKRq00hRt6/6wMpIOcc4KN9PfNe1K1TBVIy7M8/B1HSx1NrufBsTb2ZNp+X74J7/0&#10;rqPgnrn9hfEfS70HyfL1CBix7LvAOR06GuTieRRtXDYk+b39+tXdGvprPV4pLZtp/vR4LJgjkZ+o&#10;r4Oa913Pv47o/oe/Y/1ZNU+DekYl+7YwoO/RAP8AD8c16jICT8tfO/8AwTm8Ur4i+Cmmk/8ALGHD&#10;YUDO47wcD2cfpX0S7MOcfpX1eUy5sDE+JzWPLi5EYBHWmklBilLYbAok3bMofzr0zzSNn2r/AOhG&#10;mqrM33aVWwSD+ZNIZMHCiqQDnQEZxUJiJPX8Kkf/AIFTXLHoK0iTIGYIvA6UzYmN2Kec9RUZyvPW&#10;tIkjSATRs5+alLDOeKTIPGaoBhTBzml8vNLkHvmlBwPloInLoCKd3XrXA/tH6VLd+A74Rgsfsz8D&#10;v8uf6Yrv0DblZh+VYPxctY7nwbcK6dYSD9MV1Yf+IrmU78tz+fD9qDRTo/xa1S2kjXcbstIq4BPP&#10;BI/xrz0lhtk8liwONy4+U+/r/wDWr2r9uyy+y/H7WHMjMskxZfMGARuPoOcdPzrxeNGIWRV+8px6&#10;D6/nxxXyOeUuTMp+dj7zJ6ntMDFkW8qisMMzcDC8Yz79ff8A/VTyY0ygONuDjuvfPt1/IUcyuFQs&#10;w3AMFbr/AJxTlDBFBViWb7rKP88/lXk8rPUGyuwjUgx53H5d3bH+AH0r9Qv+CIGrZ0W4smRTuunb&#10;cvGJNy/n8hH+QK/L6V/LjyG91+YfnX6I/wDBEDxDPJrV9ojTbvJvFeL0PmRqOPf5GP49KKfuYiEv&#10;MxxEebDzXkfrWV8xF2p1rzD9qzSJ9R+Gd/BFG297SRVK+4/z+NeoQllgQBq4/wCPMPn+AbwDlvJb&#10;A752nA/MV+kYWS5otn5viFyqSP56/jzaDS/ifq1kxUlNQkGFXoODj6c/z9K5EsFAV2X5v4fXsf8A&#10;PSvQP2t4Irf47a2IR8gv33Lnq2fvfiR7V535bKoQfwrt+VcZPT+tfH5vpmVS3c+7y2V8DC3Y+kP+&#10;CXGrix/aStYvNCi4hZZBzgnzYzuA9hn8/rX7r+Hgz+Hrdiv/ACxUEDoOK/Aj/gnXqN3B+07o8Ni/&#10;yN5jSbscqGQ9hzxnj3r99/BTJJ4UtWByrRADPX/69GRtrEzTOHPo/wCzxY5uBg0kakk7v+BVJJEB&#10;wD+HpSxxER5T/wDVX1h8gLEuW2jivD/23NLQ/CfU3EW5fs7EqRnIxnH04r3OCPMgOPb5q80/a306&#10;2u/hVqkMoLbrORSqtg/d/n/jXThWlWRnU+E/n28fGceL71pV8vddzE/Lz/rGyevt1xn+dZTxqB5r&#10;Doueen4/Wum+L8aj4h6tDEu3F9Nu+XAB8zPI/H6ZrnfvFWwPXp04/wA+vavh82jy4+ovM/R8vlzY&#10;OD8hFjJdlPryVz6dfbjmkjC+eMJzHg8AZGf/ANX/AOqlbLNhj93ptyMZHXp+FI5IXn+M9mHHt/n8&#10;q8w7RGZdxztKqo2n1P4/5+tSrNKq+XEdq91Zf8+9Qs+3742jrtbHT16+1OG4/KrLnuf7vP5//qqZ&#10;DFwCu4xHbn5scY6c/n/KlJYLgqV+Xc3Uc5/T/PpQxHL7/urkSHgdfQj/APXSlkwRvUAsMH8aksVC&#10;d7Lt+YjOT2HpSjaGxuxjJHJ6fn9KRZMEoowvRdqgH8jj1z/OnLGAp+bbg567v5+2PpQAKu4kMGKD&#10;PzM2fw/n/ninNu3nk/Mvy/NgZ4xiiJVdSwPHBwrdemM89MfofenqBhcJ8vUsOn/1v60rgCRoGODt&#10;+YcMx9Py6579qf5eFCMvA5O7uMd/wPFN3sACfooAHP8A9f8Ax981JtXdl0Y56fKeeP8APNK4DWEQ&#10;Bkmj/wB75toPf/PFOwPuuue3T86AG2kMwAxw390ev5f/AKqemWHTPP1/HFACR7XIV3X7xIyMZGex&#10;x1owu1gR0X5cLjt+vH507aQoSM7stx8uc+v8z79OKd5ZWMDzCAPcks3p/OgBoGMMQuSxzgdM/lQq&#10;ZK7f4ect29j/ACoaPe7KOOPmK9eff+n1pfLPmbmXA25HJ9sHjsc//XoAYiYXEcR5Ubhz8v4DpSMp&#10;HySIwIbG3nj/AOsP6fnK4jcNt3Z6DH+APHNAJT5CNvyk7jjB4POQDn/P1ouBAEKBiEzluc/TGB/k&#10;dKRhtKqW+XGd3OB+H51IV5/dlS3JB44GOn9etNMZJ3Afd/h3dPwz2xTQuVDXVnbcZNxGTx8x/wAP&#10;/wBdM25ZuW27sbuBUvkbum5tufu8jv7f4U3ZI58vYWJ6AfqR6c9qZJGygBnZM8bj71GVUH5Rxt59&#10;B9f06D61KuSR5fLNtPvj1PHtxjp70mzIxt+9gjdzkYPX17c1rFiIWBWNsbm46dffpnnPp7UHciB1&#10;Ge7Mx4/z06dqW48sEZDZ28bWA7dcEjt+tJ5SEKR84zk/Nkdef/1c1vHYzaGuN6cSKvy7eWP4tn/J&#10;/pGV2qQQdoz3649+/wBfWpVUZy7HjqMkkYPXH+ev4U19iJgjDZyu4Dn36dvwrRCIjjAYD5unP0xn&#10;r/X1ppVGLCVvl6lhwOP/AK+f89JDGifNvx0Gc9Pr6Hn/APXUZL7ZBIWH075PX9MdB16VRAzbu2kM&#10;oUD5ePr/AF9e9KcLuVYcE/w/16f545pjFJHETzBcckbjlf8A9X+e9Kyqzqfunr973/yKoBpRowqS&#10;KSVYds9/fOf6Cow5MIkDcqo9u+e3t/MVI22NCGT7zA/d4Xt1/ChgxLOW9fuscf4/5/CqiAxP7qEs&#10;u0EbV7D3/wA/ypsaeY2QM7ucse2P8af98M2Nw6jcvTimwnDrLMx747Y9f8+9UAGGZiqyWrbQOPlH&#10;AJzTYmwzHZ8u3JK/Tp/n1/Grz3bbSskON235dvbH8zx+VU5cIfMyu4rjaY+nUjjGD/WpTYDQzghP&#10;J78NgEZIwB6nv+dDM5b5pR1H0PTj+XbGaCSrMI1YjOdu7/PXFL5Yj25kG3O3luGwK0u0TYUO0YAR&#10;VPQbRznPX09OnY0KZI0wrdB8pz1PQD+n4Uwpls/KNzAe/Tjn8f0pXKNHhmzx8y9fX/P/AOsVXN3J&#10;HNIyBst8p+ZlLf54H+e1HMv3QSv97r/k/wCFIDzl0AY9Plx360PkbgzZfcfvYJxjpjt+lLm7BYVG&#10;ZjhQNu35RtH+P+cUqsdvI2/7LYOP/rdvwpGYrKY0ZWw4+YDp+HcfWlK5bC/xN8vX6g8D/OaVwFQg&#10;srqW9Rg43Dr6/T9fxDlDiNN4Bx83G7jkj8Ppk01SuwEHONo5HTP+f/rmnSEHDk8nHO88Y/SkA92C&#10;II0l46YLcjk9fzpAx+8RuX+IL0o8yQqFzxt5+Xn07/jj6etL5hZt4b5eq7vyx/n0oKsPDMVClD8n&#10;3v8Ae/zn9PwarE7sYxn5f4fz/Hjv3ozlsbuF5X5sg/40byq/MSPmzlxjIIzSCw7LncUXscsF/XNO&#10;yEOIio3DdxkZz+HFR7l34crgt2brz7f4GnASjc6xq27nfjv6A47cfnxU8xRImRJuUclvlVV29/16&#10;/jjNOV34BX5unsRn/OajLxZyRjnheAox3/H/APXT/lZcl/m+82TwPb9fpSvqA9ZFZcI4+6Syq3PT&#10;r0/D/Jpd4A+VuF4ZvbjnPbimbtyBUP8ADlRt6dcH9P0pS7ZaQJu69F98d+/vSAfFIr/vAfvH5Tgd&#10;h7fy6U2NUQtsPfO3eev+cf5NGeNz9G5+bj1obDnnle2GPr1ouA4bk+VFI7fdJIOTQdqtnBLbcYK9&#10;PY8UjSF8F42HflQSO+O9KCVf5VVl6BQO35+/61JA7K4BEZ2njntx/h7dafuQMoVtwViW9D3H61Eg&#10;DfLIGUY7rwMen+e9OUq3BHzAcrn8O+P8mpESZJXaq/KxI57/AOfxp0eG+YEFdvHXnPHp/ntUW0yr&#10;w4yRwy8Yp6Ybcof5uuM9/wAvfv8A0pgSKzb/ADGj3A8beOR+NLjeeZFVfl3A/wCP+elRRmNPmQHD&#10;Z6knPX9akj4+dRtbbwy9T+nWmhodGu5slgPlwysf1x/k0sYIKgOoG7b83zZ4PPP+f6MDMThDknlc&#10;Yz9Of/rVID242qc/Q/55xQi2rjiQBvPzZbO7jg+gz7/hTtg2MPl9Bt6H0zxz/wDXqMNGy4B3Hn5l&#10;xgVJuP3fl9QpHTp9f8mp5ieUVXJRUjUdiwDDH/6sU6IsFIJbDDPXpx3/ABpB5pG0Pzn09fwOOp6c&#10;fpToiwXbt2/KAc84z+FR1KED8h/LGTz0/wAg1IHdSC0Sj1XjAx7fj6fy4VCruzL93GevfA/z+PNN&#10;jjCErIv8WBu+nU5//VxSAkGC+VLFR1DetOjLud6J83suaa21jukBVTzxxu/T+fenyfK4BQ529NuN&#10;v1olsAK4cblfG3Pzbsg8f/W/zinqTIQnks3zfnUcYGfLDY5yW6/jj/OaXJPzFstuI+U9ce3fvWYE&#10;qyfM2Pq3c46fzp0LIJNwfG3jDDtUWOAWZjux+f8An27U9VVjg/Meh5OevUVPM7gDDG5Aqq23G5e2&#10;f89akDIjbPMx83Kr0HTn+X0/GmRqWARjuP0x/ngUiMyjhj37f4/55o5mBKyRtNgnj+Fjn8OmP85p&#10;8bbefL6g5z2PT3pirhlAzwM7uCOnv/hTyy58pxtXjGG/+t1o3ACxAJzlcnkt0pVbookyOPlP6Ub1&#10;37sc9Mnj8cfjUoCsuGDccldx/KpAI0x1BXHPPr7Z9s1JGgkHmGTbggquD0x/n/6/FRpIACiMzLuB&#10;5Xk4HXnmpAdo3o3O3HLdP89az1uBIqLuzhuT27/T8valQSBMuP8Ax0gdOn4f4fWmK2XXav0bqSPT&#10;P1/n9akC8FVB27Tlc9B/h+VJgOMaruPPzAZbk5x29uc09XdWXjdzgKcE9vXt2pgYFV3fL5igqd3A&#10;5/wNPWXcQY2+YHIaM4/POMdD2pAOR4wBvKqrfebd/j/nipN7Ywp2/KPm549/8mmRqJCqrn5cH735&#10;fQ/h/Kpg3JeTG7b7YGMdv8/zpAOjZc5kUFWGPvcfX/8AV0qW3kECNGUJ3DGTg7fbn2qJH8wruOQV&#10;4OeD6/UYpxchlIPYjcvb8u9JoB8ZDHeMntubkL9ff6U9GBdVYAjBLYyMe3HI9/pimxuU58r73C7e&#10;g9/17f8A6lTcRlm+9/s8g+nX/H61NgJFLfKHZm3DDevfsf8A64pUYsihdrDvjJHr+PHtTAEA+QY+&#10;Xpuxx3p5KvGvzLt7lQR/T8OvapuA8l0djgc8sy/5+tKsny7pF27vvHB2jn/P5U3lRgLJ947u49P6&#10;0F0ZdynjqNx9D/n+tZspEbTXKH93A7A8/KRx+Zop3nqp2m6hTHHQc+/Ud6Kz94Ln9Px68elDNtGR&#10;TWUkZDUAM3T8a/L15n0Qpbn6UhDAbvWgBc4De9BYZIoAbhs4/pTdmecVISM9aaCDxUNWAchA4x+H&#10;pWX8RrBdU8I3EDJxszlj07f1rS2jrmi/txd6VJbEfeUg/lXPWj7Sm4+RVOXLNM/P/wAaadNpXiO6&#10;gljK/vmUDIyfm/Tis2PPlqME5/hzXcftCeH3sPGNzMYTiRwzANkc5556cYrhYCFAG9cbccZ/r/hj&#10;Nfz1n+H+q5nOHnc/R8DUVTDpoCHPzB/TGF6Z70bg7bV3bg3O5j+X9elBXceV7/nxTAgzkg555/H/&#10;APVXjnWLk4wFbr2z07/zFI5/dqxc4547frSOVAB2Lt46/wD6qaxLYI2+9BUR24A7Wb2H4nvz/nNO&#10;O1vmG3npk/pTJN+wkfVfU9qfvEa9Dt25/wA+35mkUOQBgAXIbb6jNOYArtbdjHTd1/z/AFpudvyN&#10;kcbto7fnTtuTmMYXb+J9vrzTAFBK7i3+eOP1pw3D7zdv7vTimqwKcfLu46e/+TTgV+5IeOOn+f8A&#10;9dAAc785z2J/P2py45Az6fN3/wA81Gu8P/CFxn6f/WqSPAztxux07fT/ADmkAZdnBRT/AN8/5/z9&#10;Ke5bfuaPb9B16Uioo+6g68fNxj/OKdsIQYHv93pTAcRgYdvvevTt+VO2jOcgBex6de/60FQz5jXd&#10;+8zn0/TrQikDaxGB91ewp+YHC/FS2BRptrZkP1FeaPlDkn02hu/WvX/iPaLcad5uG+VSdyjvivJZ&#10;1YSkqFXqGIPXnrX3OTVufCo8nGR5ahUZvKXcAvy/xH/P0rx/9o3SftXhu8meLKrCfm9P88V7C0Y6&#10;L8x2/wB3/P61wXxq0ganoFxJMvy7P4eM8fX/AD/L6jAVOTFRZ59aPPGx+YnjFI9M8cSBm6ycbuB0&#10;resi7RrKmdzcx7cde1VPjppn9meO2Vo2Vmkb5l4BGf8A6wpNCnDWPyyNlcHGP0r9wy+XNFeaR8PX&#10;i4ys+5+u3/BEjx1HP4Sn8NmLa0NwxXB4K5J7+zc9+R2r9JEffArY5K1+RP8AwRL8R3Vv4ku7Etti&#10;Eykx8Hlowd3sP3YX8RX68W2WtFPH3eor7rh2pfDOL6M+I4gp/wC0KXcr3KO1o0ZHavzH/wCCyPw+&#10;lm0c6+j8bvmUrnCgS9PTvX6fOUMT5/u18H/8FbIbOf4a3Nu6KZAMhmzxu4z9M5NfYYVuUZR8n+R8&#10;8nyVYPzR+NYjKyMjtysnOO5z/n8PTmpreZo7qGVJMfvFO5Vzxkfz/Kku8C/kYqEZWxIvdjjrzz/+&#10;ukeRllRohyD03AkHjP8AkcZr4apSV2j9DhK8Uz9nP+CNmutJ8G4bWebe0ixO3mZ3ZVPJbPt+7BH1&#10;r7eugCeK/OD/AIIqazcN4UuLaTdt+1bUO4HegK4Y+nzEjH41+kM6llxn3r2cjbhRcJdD5bPIRjiO&#10;ZdSm+484/wDrUSsAoGN2aUnHU4pj8DO3tX0B4YzewOBT8gLnvTExuwWp5x95aAGyhgNx4/rTCxK4&#10;HU0+T5uB+FNOAcmtIol2BSajlII5HWnFvn4/KmstaEjMc5xTxHlfu0AheAOakYE8Ade1TzE3IUiY&#10;fKBThF2I6804Bg/Ap46U7kcozaRgZrF+I9rJe+G5o0By0Z6fStxvm5xWd4vcDSZI8/eUj9K6aGtR&#10;ES+HQ/CT/gpN4fGifHG7mMz7pcltqjAYORgexzn6k188xb9hAT5lYbjt6V9ff8FYtNtl+LLXaNnz&#10;i24huVwQM5Pv6f1r49iJ8v5SpC98+/FfP8RKLxycex9lkMubAIWQbcMGO5V3bZJMnkdTTgwZsK2e&#10;zbWOD6j+dJu2LhX9Sq7uRx2NDMrxlFJ+bP3R19/y/l+XgWZ7UXYdIWKZCZVvvZ79PevuH/ginrBt&#10;vixeWMknym4ifBbG1trAHBGT3HtXw1L53PTn5Yzz154+vT86+y/+CPFnLa/Gqe7jhkZfs67m7KpZ&#10;sE/Tkf8AAqiX8SNu4VbSpyXkftpbMs9mki+lcv8AGWxuL7wXdRW65ZoWCnPTiul0dQ2jwHdz5a9P&#10;pWL8TLlbfwrcq3TySOa/RML73Kz84xMfekj8Af249K/s/wCPOrKwdpftA8wtgjr0x654+leTh0K7&#10;UGe+3+Ef4V71/wAFHbIW/wAetQuUdWkmumYMOo5IHT2wfY5rwNUJiU/Nt2/N83Off/8AVXzWfRSz&#10;GTXW35H2eT3/ALPgmeufsMatNpf7ROhNG/zi8UHccEruDMPrtBGO/wDL+gb4bNE3gqyihfKLCoVv&#10;7y4GD/n1r+en9jTRtS1T476EdOi3E6lGMK2whcjcfqBk+9f0GfBVXl8A6fK2VV7ZWAx7D+tc2TqU&#10;ca33Mc81wi9TalQb8YpEDL90VLcpulwDSLgcZr64+N3Fh4YZOK81/asgu5vhrqX2RcsLN9uFzhtu&#10;QfzAr0pE3thSa4X9oe+j/wCECvoJTt8y3cbtvI+U10Ye/tU0ZVfdjc/n6+PNoLP4n6xFbjZGt423&#10;DAYyeua5LLFgA6t85zjnv/njHUGu+/aZge3+L2uMg2s17wvOVGxP8M1wZwGXzJs/NltvdccdOn+f&#10;Wvjs8/5GVT1P0PKZOWAg/IaB8zITt24HfAH9D+VN+Q7SHXb3+br/AJ/l+FPCMFYKNp25VRwW/T3/&#10;AP10gCtICXbOSPlx9K8ZnpCKiNJwh4A+Zu3+GaUq3mKBgru5+bHPX2o+d33Ovzdfw+vFOA3bSoLK&#10;FAZj2xWYxfKb7g+X5c455/D8qXy1A5DL9XH5f/W/LpQixkZdR3Gc5/SnqrEZH3cfxZ59P8+1BYiq&#10;Im2MxBCkNweo+o/w/wAJMKVBL7c8qc8Dr046fShUZvmDL1xg54JGfXt9ff1pwkUrnLfNghi3/wBb&#10;JqbgCKBJ8sLfe+Ysw/H6DFORQv8Ay0zkZYhuO/XvSrtij+b5c85Zfu9u1KV+9vDbevX5j+OaQC7N&#10;jcrt28KGPJ5/DP1pdm1DnA7UABRvQf8AfI6/gP8A69Pwm4xqcDoNvfHr3oQCpg8PtOOvTOD/APqx&#10;QqDzFQkfN90jp0P0zgCnBM5I/wCBKW/X/Peg4hbzXPyj7wx1XGe9AAFO3aB0J2kt15/z6fpRsB+c&#10;Djbkfu8Z9c+vPenx8HaAyk4DeX6f4/hxTsBWVt2AOY2b7w+vHr+lICJV3dAdq/e64OenI74zTdhE&#10;hG5ueSwU4HJOSPw/SpMHdvB+ZR+I464//VS9QNmOxwuf8+9MCMjCq7NkZBZie5/+uP8APWlZHwWE&#10;bHofw9cj8fx+lPZWJyW52Z3e3fp/nNNxtGfVhyvuOvt/n6UARlXVlwRlV+6q5zz156fzGKbt/d5C&#10;Zyv3uvX+f/1qlIj3FQRwue3T/H0/SmqoQ7cr3Hyj+WTx7U0A1lIkPmbvvY+UD6dPr7cVHJE7OVCb&#10;uw9D7+1TBcNuyvzcle3Hb696aVAGNhO37w25xwfy5NUKxXAXyxIzgY+8zYAAx6dvrmkKlvkU+2Qo&#10;Ppz+VTSrIhYEZx8y7VPXj26fSmSROsjL824qdvtg+n41pGRBDKpIKqxztPy5yfp6/wCfamuigNy3&#10;K/Nx0/z+NS7QPunA7t3zjPoOKiljzHlP7vy+x7Dt7df8K2hLuTJDGYMGjjByyn7voaTcsg2xg7en&#10;3unr0pXDKuVLHp1bj/P9KYyksyArtxyVzz7DmtLkjCNyn5G/3uvHr7c9Oe1M3AMCy+m3n/Pv/kU/&#10;YuzKD/dUfj/n/IprB04Mmdv91vlA/wA5rS5PKMcgFsgja/zfP0Iz27c0OmJHZUZVVjx6def6U7dg&#10;9OvfHBH9KaCmN0meP4dmMdvfFBI2SMk5kf7uQqBTkfiOv/16aY/uqQwLfdCrjPb0/wA/SpJTuBiI&#10;5BBKtkj3I/yKjKgt0GWGPfpTTAbu3D5M/KO+dxx/n69KcAobJJz0bbnG78uP0pqZ/wBWVO79Bxj/&#10;AAo4UqhP3WxyuOMH179KYDnPlrw+Opbd3pnmOOgOP4tuQG6cDsMf5xSAHdjfjsrbu9A2v9/djb8z&#10;t0HJHWqVgAlGwN6s2ANyt700kqioxj+bnd6kj19cf1oYElTv9mJJ4/8ArfgaAz4IaPnr8q8Hnp19&#10;P161QgACuVwWbnoM9T7+nb+lIUlCnO4d23Lgfp9KVjnkdvu56Dv+XFNKnzQqR/M2OQvQ/wCf50xW&#10;FRtpUfe6EqvUcClPP3UHGAFUYx+XXkU0BmBO3b227entx+FPLK33A2Og+nPFAWFHXDgj5cMF+nXk&#10;delAMgPmKD9Nntz6c4/Kmk84fDLt/izjHXGPr/L60LhThy3HC9OB/n86nm7DsPDRLhUXcW+6w4HH&#10;+R/+qlM0f3nO7cD82env+f5U1TuGxWUbsDb2PfoKQK4IP3WHJO0r9R1pcwuVD18xWOYRu3dO2QOg&#10;H9PWjo4XjkEL2PXp9c/4Ugyz/On3uv54x9OPSlXJAC8Fl6ADHHr7UczHyoTMqJ5jFVZlPr7/AK//&#10;AF6WMn7okHZQ3H5/j/n0DlHy5kPzem3OfrQAcKEznPzds0m7jHY3DAk25Xj1zj6Y/n+XNOBDE7eW&#10;C5K8+38/6d6ahIO5mYnH3uRj0A+nPp2o+ZI9gYbgucc/h2/H8KQDt5R8nHGS3+716+vXrTogfL4U&#10;DHRyTx0/zjtmmiRQMRjjOfl7/wCeppTnbjAOcgNuzj/6w5/L8wCUg4yVbv6gdP8APXigoF5LLzy2&#10;F6e3NMADt93PGGHc/p70uQ7bxxt6d/8AI/rQA6NvMG7zMqx+XnOc/wD66Mtnc6e+4YwP0puFI+Ru&#10;AuG9zkf0/nTlkyMq+QP9rPFK5PMObCsx4OPTgf54oYsT6dxu5xz/AJ60xGkCYz3/ACHpx+PsafGp&#10;yrkAhegOcj8vrSFcBg4YDP8AtDp/L/CgghN5ThecY4NBA3AFgfmHWlbfhQ5+bqyt3H+RQUKQd3lh&#10;Tu4HCd8dKcWVB5jt8u47m4HHt2ojZTgk7SBx7nPNOjUoxb72MbsZ6elAoihVBxHG3zNgYyefT/Pe&#10;nrlrhGQc8DbuJz7YpiyKxVgc7uNwOelOjZQ44XJbBI5yMdPrQVawseFbfvba+ONwHOfXHFSKSQRk&#10;Zb1x83P881HEV3jZ93ow5GR6D9akEgUMsYX1O5fc5+nb2pLYBxCg7g3HBbcx59qcn7tjGx2sWw2F&#10;6f5/lTcrs3CPd6f5/wA8U5lRlKE9O7f5/CokA5VLDJPIU7iwGOnTnv0/yacqlSeGG1tvP696bJgt&#10;8rbf7x3be3p/nr2pytksVUqGbK+/Hf3/AB6VFgHcZXIGPrnHOKfGmf4mPzZX3/xzSJGw6OvQnjJz&#10;15NCYJOOVbIHHH5f5/CkBIGcZKRg5wQ20bR2/wA/SlLjdy20fwhQPl/z1piBlAAbtj5fX/8AWelO&#10;jXKiOPt129/8j+VSBIdobY/zcfL7DP8AkU4MCVKyL8rfKfUcfQHvTA6k/NlP9r04P+f/AK9O3MAG&#10;aQ5+vX8KAHg/wFfb2b2/r360FdqeWDtz0w3tTcRA5J79c04chlfvuUbW4PYH6/z/AAoAX5XO4uuR&#10;2b6dRT12bss3r7d6aoZyxl2jJ+UKOn+RTkDsdqg7gvHuf/11ADlUjaV6enWnRHcMEfxdeeOOxHem&#10;7Gdt5O5f16/5+lOKbgS3b1X2z+NLzAUH93nGcf7Pb+VOTK/MVUN33Dnn+nApASVGOAV+vr+nH606&#10;NSVy3K8ctkEepo2AccAho/mGCPl7jOPX0pwYgEM6t3O35R1/xpsWDtdz/CcsvQ9PT+VOVSpIV8F8&#10;8AZ74pSiKxIpboD1OFJ449ePxqQAr8jD/wDV/n/PIqNAOrj+H5h/n6VK0fl/cPfHDHH+cioGCgRp&#10;sYKVH8TNx0/z371KibTtYfxY/pjj8vX61GrBWUJnAXkdjz0HT2qQOq8su3PAwuD/AD/GgB7b2RW8&#10;xfdwpB/P/P61IjrvVgv3j0/Xn9aiAbGyZl2qM854HOf0x0qaLDMwlfj+HqM8/pUAELuV3uw27sbt&#10;o4P5damUR7m8t8nbnaevvUahiNzdsEDr6n/Cnq2H37D8y/dHJOP85+lACoyxNlnz8ufvY9f6jPrT&#10;sB1VgvPt6ensaF+aQ4bc3H1Az7dT1NSLkSFsD5sn5cEHn/63/wCqgBpXGFDbfl+XB/zjnP8AkU4x&#10;FR+9HLHPHuMfkaVAANqSbsLwzMcn8f8AP40pMajYmM7ex68/z6VnJWKQquZ/36ncpy27bTMBl8tW&#10;O4L94N/npTnQO4Klgu3I+XgjNNOCgyjAjHy7v8+g5rCQwIgJ4jQ9vnTcf60VG2W4SaQbeDtOeaKB&#10;n9QeaXkL/hTSwyAuaXLFuvFfmFz6AACOTTee3rTyM/eFNIA67utQA3BA60AEtgmggHtS8/eNSwAc&#10;rinx8xMpzyKYTT7Zl3jr1rN7gfLn7YHhxrPWftcGxfNJDbV+8MHAP6/nXhEGRzu/n/kV9Yfth+HD&#10;eaE2qxqFaFTI3P8ACD/9avkuPdDK3nPuOfu+gP8AOvxPjjC+zzJTXU+4yOqp4exOCGbaDyw+b25+&#10;v0pJnUKQA3Izjd1Hrx+FKqhDgFcnjjr0/T/61MLq3yqMe208f5P518Se4AXc4X5Sd3QGkKAlUY8H&#10;nDc4+tNDsjfMWAU4G5TxSsufl+VgOMGgsNi4ypHzE7WZenv/APrpxG8n92xA9eSP8OaaCBJge/t7&#10;U6MtnaV4YfLhc9/T/wCvQMcUyBuyTj73cfT/AD6U4Skt95lGOw746UBVxx/OmuVKbtmM8DHHaqAc&#10;savksdxYkbSOev6d6XbuXeWHX2+nP+elC8MS3AY4+7jd049qRQrAklcj+I+vSpAcvoW/iH8RAPGa&#10;dt5XkH+7nt64FMXg+Zn0xk/1pzFcZU8K2Pl+76dKAHlASrc4VcY646f4U8DeFdGP3QNq/wAPWmH/&#10;AFrMrYPPP+e/9afHgLg/eIyVzx9P60AKigbtrNtHvn8etOEf7v8AH7o6D/6/+NJEpHJzkfpmniM7&#10;8fLyTuB4p2AyvFVm1zojKAPl55Ptn/61eNarCqX0kbJtKNxuXrxz1r3LU4xLprQoF27SMlfXNeNe&#10;MLVoNXZ2BA6qw9f85r6vIqi5eW55+NjomYci7F+Utw3zKcfN6H8/1rm/iDafa9EkhAHzL82M/wCF&#10;dLJkTDK++Nvp6ce/48Vl+IrQz6bIx7rzuPQdPx619dRlyzTPMqL3T80/2rfD/wDZniozGM587C5+&#10;p4/L8K4/wfNA8GGI3bgAMYx2617F+2xogh1JpW+U+b95UHPPTPpXhvg+4Am8pPbHy5x359K/asjr&#10;c2Fg99LHxWYRtiJH6F/8EdfiBYeH/ihHo000YuL2QCNuPlAKDB/X6Eiv2f0KZrrSIZd3/LFT+lfz&#10;1/sF+Ln8JftDaPex3oXfcLEyt3XzI3bGOeAmB/vfn/QB8K9QGp+DbG7A+VrWPof9kc/j1r9CyPER&#10;dR0kj43PqCVGNQ2CjNxXx9/wUt+Etz4s+Ht9cQw7ysLHb0C4Oc/nX2OQA+BXk/7WOirrXw01C2gg&#10;Dytav5Y9Wxkfjwa+ywsn7S3c+Qn3P54fFlrNp/iS6srs/vEmYOqtwMYyMduazyglClfuqM5/p9K7&#10;D9oTQpNA+J+qW0q/6u8YfeHIOTk+pJJrj8boPLZOFADMwPPH8/8APFfJ4yn7HFTh2Z95hantMPF+&#10;R+k3/BFbx7DDdX2hXk2ZPOVvvcHKk/o2K/VeE77RW/2R/Fmvw2/4JJ+NYdB+ONvps1w2Jl3Kvl8M&#10;oYcfXJUD2NfuB4ek+0aRDI5PzRg/Ma6slnJ1ZJnjZ3TStIbIpZuPypjKcjcf/rVO2OcdqiZc4r6Y&#10;+dIgpJ2kf99U8Keo4xS7CT0xRtYHIanEBDnkjpTMevrUm0heR+NNYHdwOMfnVkMYqZOQME0jhune&#10;plXac4odT0HFVcnQr7COQamQHZ3owBywpygDrT3IZG3HzUc9M05gC2SKRIvmxS+0Am4httUPFNvJ&#10;c6LcJGMny2/lWjLEAMU42qS2jKx59+9dFH3ZJoifws/FT/gq34O1HTviBJfTh28xmEZ3f7Td+3Qc&#10;e1fGS7IwMncOrMo5xX6Vf8Fp/DUVtaJqqqeJlMrAZbAYDj8/yzX5qrIWYsIgFz82OvWvH4io+zxE&#10;Jd0fVcO1faYNrsxuxXVVfZj+82eP8OPqMUIxB3Nuz0O1f/rjt70KPlxuK/3ivQcfhQGCyqAjfLnc&#10;23/PSvnbH0IoJQsjOPlwUO7qf8ivtX/gkP4s0uD4lx6SXYySKR80f3VygKn1ycEY6bfevithuXCs&#10;V4w20/l9P8/Svfv+Cb/i3/hHv2g9FtI7kLJNNIFXzOrbScEd8kA/8BouotSJlD2kWj9/vD2DoMB3&#10;Bv3QDfkK534s2s134Ru44c7vJYZHbIxmtvwHcPeeFbW4f+KFf5VPrNmlxpc6SdPLbP5V95gZctOD&#10;PzvGRtVlE/BH/gonoV9oXxnvo7+E/PIWUc7j8zc+mDnjvXz2PmjBb7pHzcHrxjt719mf8FjdDg0z&#10;4wR3kDq3nSEfMOuAenbP3fyr4zhMwiBZFXuNv+76fhXg8QQ9nmF+6R9VkNZ1MAr9HY9l/YR13SdF&#10;+OGmHUgBi6j29GC/vIxx744HTgscccfvv8FbqO98C2TR8KsOF9hX85fwO1SXRPippl2kgXZeRMzL&#10;jGQ69R6e/wDKv6Gv2XdTbVfhnYXTMf3luH2/3eTx+WK5Mtl/tCLzen/s3MdtcxgTYz+nWoShB4kq&#10;1eg+a2aqhGLYYV9afGCxNg8t9M15p+09aajd+AbxbHduMJHB9Qa9NCoDuI4NYHxUsILvwldCVFJ8&#10;kjbXVhGlWRjVj7h/Pp+0haXdn8TNStr92kkW6Kuzsc7Qe/8An/6/ALG7Q7Wkxu9+vTr+le1fty2l&#10;vpnx91nTIUQKjJKzHnLF5FJ/8d/WvFYyFjDEfxYY78Y6+vXmvjeII8maTXofoOSy58vpvyDYAC23&#10;jPBHT/P48celIi7txUqVb0P/ANbtUxjYFWYbQRg/McA8euf0pkceF2EKyt3/ABHX9K8M9UjzzuPV&#10;h/DnHTpzj2oTBdpGX5l/vZ5wemR0+ntTnUAjc7bfTb/nmn/I7qsf936c/h9KzAULhi4KlT93rtx3&#10;7/5x1pSJO5+bblsNkdfc89f891aPBy7N82B+vP8AP/PWnJGOgXkn7u3/ADxSZaBsuqsQRuwdvTbz&#10;9eMU+OPf8wWM5XK4J/LJpYFJXML/ACrjb7fh/nFSCHb+7GV28f3fr9P0qRiLGrDlj/wM8Ae3+etL&#10;tcfezknp+Q/LrTkAkHC8LySfc8VIYULrHn5sZIyOfxPX+dAEeO7HcWzhs5Pv1p0TOPLEf8P3drCl&#10;VI3UZHptyhGBnqTnvn9fxpSoO4Kd3f5lwRwO/wDng+9RzWHyjXWMR5MgZW53LjkY/wA/lUka5UIO&#10;vsxIPp7f5604xuSwRN2B8u4Dk+nPb/GnDOdp8zn+HbjFCkPlIQJETqfvtjDZzjPP8qeCjOqnB+bG&#10;1ugPBwSfcUqABdoZlPPQ9f8AP0z9acqoxC7+M4+914+7+nX0P5zcobjcysWbjn73403Zn5Yyu5vR&#10;e3XHv/XmpFYoSu47Rww3dfbmkkVSOC33uhXd+n+e31rRS5gEYtnjpu27dwwo9MZPtQQwXcWU7sEg&#10;/wAXH9Pf2pd4ZcOhyF+7tIHb3/zxSlirOvl7hkjCt1/z/L9QTQxgBlHHy85XIP44A+vX0puS3Lr8&#10;7Nu6DHHX+f0qVBh8sF/PgccfT/PtUce3gfL8q4YbcZPucfmOKZAxlJGXZdu77pYjHHHb8f0NIE2u&#10;2AAMc4XlvepAE++y/dwQu5Rn6jqev600o3zOm4dM5xkkev8AKqTAgVR/q2AHbdjqD2zTNgZFjZOQ&#10;AOv9eKsABHBKZTscD8vy/l9ajZGI2tGrY54HQdD7Ef5+txJkQsHY/KycDC7e35/55qMhY+BuXoGI&#10;5xj8RznP5VYKMGKJzuyPmHvnOO9NZQkTGGNc+oU5PqPQf41pAkqkMsXychW/hIwDjp29PemGJT8+&#10;5QFXuw9fb8PfrU5Pzgl8hccs3H0z/n8ai5LKqJg9vfjHU5rfciUbDHSTcuOMHls/X/PpUXlkFSij&#10;/a6cD8/Spn4OP4cAdOdwHQ+/5frTGQBv97ncw9vXGOtWSQpuUMuAoHK4X/Pb/Po3aT8+wYHVeSAT&#10;nn6e3uPepGjwGwB83Lbccn8OPrTc7B+8O0DJ3Dpu69+v5VVhSI23b1HzeqlugHTA/X60hMmd6Kx4&#10;wPp+HengYZsLtb72Pw6/X+VNfLrtB+7jbu+Yjv8A5+lUSR7SreXGVxncvyjHGOc/5yKaoORwf3eP&#10;lyf/ANdSeX1KKv4L0+v6/wCTTj85DlfbK9OfxoAi8sHBZuOeh/8Arf5zmk5K4ZW68bV6fmRz7+tS&#10;AnYZYzt3N1QDn6evFMCAESqudo+Xb1/z3oAaGMhyW+uffqD+vrTU8vGPl6n+Hoc53Y7U/CngfN/d&#10;3Y5z2x/9ejy8Ltyv3f8Avrp/T/8AVTAay5KsU+ZSvH8ux5/pTRGAytx2PIP+f/1U/G1cEnb/ABDr&#10;xj/635Urwp96SP7u4euQP5irAanyfLGMLj06YPX/ADzSMm7GY245Yqox/wDq57+tL8jNgf8AfScb&#10;vy/OnMnnZAXJ6DIBx6ev/wCqgBrAFigO7+6zLztx07+p9OtOUgDEZO0OOW9Mf5/EfWllEh2joxXI&#10;G7GB37n3pdvyZLN0J5xz/n29aAGuNgHJyVPH4/5/X0pudjf7v8W36DjipJE+8CVYbsKVkyB1+vPt&#10;TTIXTDgdAdqqMdjj8M1nYAO3eNwUbWx8oGRz9PTNLGqkqHUdtvy52kdP89KQZB+UH/azx2HP5Z96&#10;VY8Bk2DbwEJHX8DQAschCqsW5R3X6f5/WnAsFwke35QWb6jOP0oKBX2xqOGP8R688/8A1/8A61Lj&#10;cVdvmHf1Pb/PT/EACEIy7YVm/hX8fxPPT+dLHw21ScMoydvv7/59aIt7uu0/xYyG5/z/APqpFLgh&#10;oz8vy7d2cfh/9fsKAHDJAJZWO33wfT6n3pXyW3yRq3+ztP8AnPb/AOtTQrAgh9uCc4bJPPT+XfpT&#10;8EfKGwzD5WyOG6/hzQTqIDh8BO2QeOffnvxTlOflLDHX/Pr/ACpu0Zwys21u5GMZ/wA9qdEGdyNx&#10;PzHcG6D6fyqdRWFRpG+YxsDtHynv+v17dqVsD5mG7g5HXHPTNMEahVUFRyNpXgDt/SnESo29upOc&#10;HHT8P88UA1YVGyqlQqtt+77/AI4p2N20owy2Cpft7fy/Km+XGzdQ23geuO/+etDsZASV2g/dB7c+&#10;mff0FADgFUfISoIx1Pf+XH604Ku5UJ+XP0AHqab5rk/KcbuPunjJNOB/d7UjUrtPG31//XSHYcZX&#10;b5iqs3WT19qkjfHyKm3HIx0HP/1hUYUmXaFLK2OnA/OjJjIwVDHGW/Dj+ffpzTDQkIwSe38WGz+Y&#10;pyucglQ2GBXb/wDWPHfmmYIfqm4fw7vp7/5/OnjK8ske7adrbs8Z4yc+n6Uih6EoN3G3p97n8Pal&#10;b7uzI917H/H+dRiTYdwHCt94j0H/ANapfLC5TK8sxYKen41HKwHR5CbU3MBx9B/h/n6LH83YDnIO&#10;fp+X401du/G1uF+9sP4c/wCT+VOLHdtDEnGN27B7cf1qQHNKCu5WBH971/zxUgwRls/dz8xzjkcf&#10;0/pTGQqOML1OVOd3P9fwpQBjcmWUnPzAAk56dP8A9VZpagSphBszhemxuOuev+cDNKh3yEq3zfdG&#10;3r/n/CmoysFKtuO3jn/P+fwqSMMV5BCkY7gj8O3/ANamAqytJFuwG/vKeB+n1P8AnipCQq7ZGb5T&#10;8vX9PTrUceSdwXb/AHg/GOvH/wBbmpY2G0Ak7MYX6f59KQCsu5wB94qC2Dz+PNKgAkzs+YtllbJz&#10;68f57UBzjaQq7Rj5s+tIQwYgR/wdE5znt36UASw70feGPyr97v8AT8h+tCgB8M27I529W/xppcq2&#10;8Edz8nUYNOWTachdrKPmBX/PH+OaAFUl/wB3u27v9o5B/wAKULJuXlu2Pf0FLGNpYqdp6Ff7tKJA&#10;XwB91gdu4nHuOcUn3AArbs59F5J9Kf8AL/C3y4Ibb13EfypnyM2WU568qeKkXP3iDxz9w4/SpAFC&#10;qRiLd2PX+dSBECsN7buMDcOR/npj0qOMBioP8RzyRgDipIwFXJHTj5e31xUOL5QJIySNwONwy23u&#10;fcZzToxHJ/Fu5X5s/e6evvTFB3GVy2f4ty9f88fp9aliDEBUdx82fu4/z/8AWqbgOjRkXO7O0kBl&#10;bPrTlBk4U9chfl6Hj+tNhiEjnBX5sDHOeeMD3/8Ar1I7eZhiDuyfl3E49RigCSMCRduRuyCpZcd/&#10;r/KmgM24ltx25wR159up5oYMH81k9RleCOO36806N2CYZu+c56c++f0/pQA4kjagb32r349Pw+lO&#10;KBOV8v8A3gxBFISQwk8zblflz29PfrSkg7T/AKv5iXGORxQBJE46ldoP+z+nv2Hb+tPiDsyyZ7fM&#10;SR8vr9O/emRja6ueBuO4KCP8+9SREffJ9Pm3Z9eP/wBfrUgSYdmKu46YwrfXP/66VEcqqbz2+/le&#10;f8/hTI2k3NERtUMTtZhxx+f/AOo04Ozyclh8vIDfqP8AP86Q7MdHtb58rtP+rbjGPX3pVTy2aRCv&#10;rtB4HHancgLE6/MO/NI8hQcqcZ4+U/nisZSGOyUZt/yr/u4poVwRtY7vXI578mliDP8ALk9OjHr/&#10;AC9vSlMpK/O/zbjn5vfvz9aykUV57cu/ys2OxDdeaKftnkG7yx6f6wD+YorPmEf0/Dk4pQSBikHX&#10;BFBIPWvy0+hH7jign0FIhyvGaXoKAGkcZBpuTnGf/r0/APQU1lyOBUtgJk5p0ZG4HNNYEcChR82M&#10;VJSOR+PGgJrfhSZym7ZC4+7wFIHWvhvWrV7K/kikX5l4bd696/QTxpZf2h4auIvL3fu23L7Y6V8L&#10;fFPTxp/iaeGSLayt09Aef1/z7/mfHlGMoxko/M+myGp7ziYBfhST1Un3z/n/ACaRjIWZWOe/PSmR&#10;fc3BjngNnJz/AI9/8806HaEPJX5fmXaPc1+Vn1g3kOylQdvRW7Z/lQAQ4wGO3rxwf8+1BB+UyAFt&#10;2fYH/GjA+6xyOvzc0FRFBxwOuBz6U5AclGI24ww45piuyng/e9+nHFO+7GAvTnjn06cdvwoKJB+8&#10;GVG3jHJ/Xmnbtwxhc57n9KjO+VNqgcjG/djGeh5/zz2pT9/crAhRldrUAOGCM7sqeD/9b/PalQun&#10;Rz97j296jViOFbpngZwf8/0pwLONrKPw5JPHegAjYjOQeP8A9f4UB0SXg+/3elETFOQPQ/X6/wCe&#10;9OxluTk9aAJUbKsjDHf04/yaeBlcnjnOc4zUQwTgkbv5Y71OuSFjZ9w/z6VSQCk5LBeecY9f85p5&#10;dnbDt8vU/wCfy/Ompt6EdcjjtxTkQKvB3MG5GzH/AOuizAY5WRQhA+ZSOh56/j+fpXk/xEtpE1CS&#10;4Z23BsevHr+Xf6162fmOMfVe9ec/FC1uIpJJ2X5RyvOdw9DXtZLP2eI1OXFK9Nnn7qWGFLD6fw+n&#10;4H8/51VuYTNbtHGRvkjI+YYzVqSPdGXUZ4+XK7f1/E1DJGzRtG52/Kw+U9P8f/rfSvuo7Hknxn+3&#10;D4eDWUkz2oY7z81fJvhw/Z77aknO7+993/Oa+6/2yvDQvdAmlZeq/Lhgckj/AD9K+ENP3WOrSWj7&#10;gzTEbueST/k1+scM1+fBpPoz5LNKVsRfuj2H9nTVJtJ+LWi6ijhWi1CJx83U5zjn1Ar+hb9lrVhq&#10;fwt0uXcPlsYV+91+TH+fSv5zfhxqh0LxFZ6lCSrRtuWToAf19q/fH/gnp4qg8VfBXR7yNgwexjfc&#10;ufvMoYr9QWav0vJLRxt+6Pj8697B27H0I6gMST3rj/jJpf27wbeDaP8AUttb32kf1rsLj5DgjvWL&#10;44tku/D1wpfG1C2fTHP9K+8w/wDER8FLY/Af9vvwxH4U+NOo2KtnDfdC9P3jjPv+X+NeGjiPaG+X&#10;aTu3Dnj346fyr6t/4KneGbXw98WJhZxFd/yBeP4f8CQfqTXyehyoRTgnJUe3f8q8TOY8uOd+tj7H&#10;J5c2Bjc9t/YE16Tw/wDtBaCIl2xyXS+YyHnaHUbfxbaDntzX78fDS7N74Rs7o/xQLt/x+tfzwfss&#10;+LU8L/FvRWn+WJtUgRgpO353CAce7Z9jX9A/7PWrf238N9PvIiWSS3BXPfkj+lcuWy9njLd0ZZxH&#10;moLyOqmVmfgcU0p8u7mrFwu04BqE8ivq0fKkZV87s/lQ2Au4U51Hb8qaeePzFMnVihCw60wj5uBU&#10;i/fxmnMBt5HTmruSRtlRk/8A66MEj+tIQC2FFPKYCkj8KaIluM5zjIoVAetO2jPBpwyTz+lXcQzB&#10;Vjx+XemoCeQaklGT8vbihQuMkUwGsgZeacsTtbssa9V4pxXcakQP5bKuelaU5a2Jkro/Of8A4LIe&#10;Dhc+BrnUZfLYqV3fNyvOMgAdeTX5KyGLzXSNP9ltw6defy7e9fs1/wAFavD93dfCfUXSWNSI9/mS&#10;9VwrAY49SPz4r8abkIt3IPm8zcTu28np+FcfEK/2elL1PoOHJWjKJEQSN6qVOcrz36d/rxSxpnag&#10;bqTu44wfTn8KG81QwwB82cbic+54+v8A9fmhQgYNtXbnav8A+uvlD6jmD5gNwXavTc3+eeP516l+&#10;xCJo/wBorw3LapGyx6uomBfbhWV1JA7nLLx6/r5aqERiN1285b5c9f5/5+tekfsh65Dofxy8P3Vy&#10;F+XVIRub1LYXp3JxxWdT4Sov3j+iX4Uzi78FWrr/AM8Rk1satC0tg8Y7965j9nm7OofC/S7ksdzW&#10;MTH2JUEg++a6zUopZbSSOD723Ffb5dLmw8WfnuYR5cVM/G//AILQ+HjbeLrW78wtvk3s235kJQ5A&#10;Pv1x0yBXwbZALbL8zDvjjnj6fyxzX6P/APBbPQ7wXVnJeFUh+0q67VGS3zjn2r84rViI9rA7ccK3&#10;+Arh4kivrFOS7fke9w/JSwjXma3gRZIfGdjJEPmS4QybRnK7xuBx1G3PTsa/oW/Ysvf7Q+D+lzFl&#10;YvaK+5cH9RX89PgK4S38XafJNEJFN1E0inncodcjPrtziv6BP2B73Tr34MaQ2mzK0P2GPYysCMEZ&#10;4Pfr+deNgP8Aeos9HM1fBs9kvUxJ06VCSvXFWtQUCTP+TVI9SBX2Z8RZCjcTz0rH+IlrNd+HZ1hO&#10;MxfK2OK2FUhuaz/Hy3UnhydLc7f3LYP4VtQ/iIzrW9mfhJ/wUU0SPTfj5eu4BkkyHbaOgckH/wAe&#10;P5V4JGAsWyLdt4bao6+o/P8AyK+kv+Cllrc2Px1vpLw7Xkj4DLzjeSP0Ir5ujRSAfl9doXj8P/1f&#10;4V8rxRpmWnZH23D8v+E6ImFZtip93j73Xg018qdrN0/vLjC44qQIXdvvZVeOen59sZpsiFSDtVSw&#10;G09M89eelfO3PcECEyByOvC/Nz0/ziniP5ic7f8AZ9ifTv2puwh+F6DP3un6VM0ZcdCT1I2jpz/n&#10;j8KkBPkVepIPJX0H86lIXZ5pZsrzuz1/P27UmMoUcrt92468H0/E/THenoBjcyfMFx+Y/PggUF9B&#10;yo3P1A3L0AznGfTHp6+9ORWb58sGz/Dyfr09v054oDKz7/73zcd8+1O6/NgnH1Pp3x698du1QMcu&#10;cCZVB5yd3OPw6n6+1CRtg7EPyjK/Ljbz2PuD6U9UWbvt24K5x69eT/npSGNTJ/qgzf3pBgt+lIqK&#10;7h8xblec/wB7rj+VOeNWUAM3T5iV6D/DOf8A61KEBjYyfxf3cH/PH+fR2wbP3aYw/wA27Axz1/n0&#10;rMoa4yPOVFDfw49f1x+NOVGZdgO1v+WY6c//AKv8+jzK0abvmx1+839P5d6ad2MbMjd8wz19s81P&#10;zAb5e0ZCbVX5vl5wMen4/wA6dswnljptyGwBg8e+KVkVo9rKDxxuHT3H+elKFUvtYBWxyzYOfX/P&#10;ej5gRlQTnPzOuM5/H6+/PFJsDhTN8u3+Ijp+Z/8A10+RWZxsjXO7IZc5Pt0/rz+tBXy8hUx1P0GP&#10;b15qloBG4dh8p+7wowPz/TtwMU4xkMyhPlLZPX27f/X+uakxvZt2ePRSfX1x/nOaFSTIVl4H8JPU&#10;9/049K0AjWPgbTyf4c/Kf19Pb0ppjU5eRRnd67s8f5/KpAFG4kY7iPOQDgDuP8T/AEGjRRs3N/k/&#10;p69KCZRIzGzAl127m+b5ehz0/D+tNd90m9nZto+6y5A46+1P+XAUnap252oQT0GemP8AIpAM4csx&#10;bP3u+fb/APXQSRuih9mE3ZwMnOPw7DgZ/pUMgZhhc7l5+XHP049ef88WHDmRS3ys27aDjBPv39PS&#10;omRd/wA6++09hz/9bj0HFaICFkxiNEUKM/dX29unOPxpJDuOFx6Nu/mOeucf5PEjxoQWAbdt4yOM&#10;emew69f/AK9NwdysCDyQyt09MH0z9a0T6ktEDIGXOZPUr149OnX/AOt71A0ayfP8rfLndxkHjnpn&#10;/wDXVp2cDKYBUZVmzz+OPX+VRlMo21T8pJ+6f8//AK62jIh6ldto+8WPQjc3A4HT9f8A9dM2szHc&#10;pYDg544zxz3/AFqdi7lkC5bb/e6fnUagKPM3N97AG0D8P8/nWkSGRSorjzFPVudv+c//AK/wpjKC&#10;wKyMRz8v4Z/T8KmIJO2Pn+7t+n/6qRgin5vm6fN6ew/n+FaXAgIKvtYL83OD0HFMyzR7vJ59WB7/&#10;AMv/ANXWpZUKPh09mHHPt/P/APXikljcrtVT7dB7/wCfpVCsRclsg7j14YfX/OPSm/IseQoHYttP&#10;5U4kD7qDaeeuOfXH/wBfrSHcjEIV+Zsqy8YHrx+tBA0rKADMzH5cD2/wpGDNHtJ+VeGVcc+/PP8A&#10;n6Up2mTDZzuzhunTk/lQq87Ap+9SuAwKCu5B83RuAv0/UH8/pTj8xz5WeM9Oh9etGEdt235ec8Yz&#10;xjn8KcFAfyyv8Pybf/rH2/HP5u5GpG7Ih6hm6n0X3x7jt7UKFErZDf7W0cj0/wAaXcflKKAqsc/N&#10;z19P8ikKKi4Ziy9cbeCOcZ9+KrmGKgIHDdfu7uvUcfy4oIH8S7sLlf4sD6Z60illUr5anZ93dn9O&#10;P8j8KCJFUfLtOB/EeRn8fyppjEwGbasu4bsJlhj8aXIAwHz2+Zvbv+npQw3MFc7f7y7cn69e2P8A&#10;PcDuWI+XHXn16dPxHr0FMBFZ0VQflXGRwOOeMD8Dx/8Aqp5xt4ZQMjjaT+mT7f56tZGT5TjryRyT&#10;17f57Usitv3qW3Nn6n2+nWgnUVQ7jOF3A4+U5x9ffHNA2j5sN937u0c9KacIAFZR82WBGPTPA9ac&#10;uxCpx1Pdc59D19fpUspDizE7gqk/w/NnHr/OlDbgqsyuWB685/xpm8RFgApb/a+X+X1FLGFPyhfl&#10;zzu4xz2x7frUjFzuHLcbdv0/Tp/nmnF2T7w9cjuox2Hf8ePrQhbO5gcdlHOaFYFfLxj5s/TOOf5n&#10;8aCRy5RWKSMu1OGJxz3x60uXwHXn7wbccfXp1xUSDykYgdsMGXt3HAqQFPvA7sqTuIAxU6h7w7AL&#10;K7/RlPf9P8KA7BsOi/Kp+7zz7f55pm4NkD72PXOe3+e1KCSw6sf72e35f5x+FFxakny43eWBu+9z&#10;14P+f8aIg8hZ2OF3MV+bqcAfzHSmsR5e3A9dzDPr/jR+63lsd8M2MEe38qA1JGKtgNjDAja3X9fw&#10;pAATgD+H7q9vp3/nTckt5kg3ZI4ZenP/ANf/APVQvyjai/eH0OOOOOKA2Ho6o+W3b891H+H+FPj3&#10;+X93DZ/r/ntTAWCrtH8OcZ/r+XalGHRV/BuP89z79aBsfGSzHO3gL91u/ORTkkZCdpH3cErnjn6d&#10;KYrZTIJPzZZfqfbqaU/Ln+7ux8oHy49Oe9IES/KrNsb+LpkYXGP/AK9AJSPAP8Xdevt7/wCfwYG2&#10;lRJ90/KevPUnt/8AW/CnfMVdFI+7jr97ueMUXKHps3kY/wBkD8fT8KfG+XDqwb5uVyOaZyfkZRt3&#10;Zwecc46dvrTxuA5I64T5umPy54qeYCRWLKUDlflx3X2/zilUFTsXnj7vT8PemIQfkYY6kbe36++K&#10;lYj7vzFTxjbnr6ipAUAo3mFtwOc7f8Pw/SpEBK+YA33c7e+f8mmq2eHbd1K/Mcgc/h2FOSTK/MPv&#10;fUYP49/1qHuA8FnKv5u4nnO6ljUSN5ScbRn6c++aFA8wkop25/h/L6c0qxNhd3Y9N/I5/wA/5NHK&#10;AvRchF7L0/Qfn0/lUm5lcBZfcfMP6UgYF1duA33ivfr/AJ/yKeR5hw4+Xbj1+tDjYBql9qpuwOQr&#10;AcdOPrjinITuwFOc7vp/nn0o+6+SWbf19e/tjrSqMR8NtOcMrfd9c/qaQCxMj/P68cdsHp9OlKN4&#10;KyFOQcY6/wCef5/miEAnaBnb93/P+eKdbtHuyT/u/wCH05pAOEirghl3D7u5uvPX2pxKFcMw4/hz&#10;14/+t+tNiww5Hzbvmx79s+n+eOaedzO2W29dpVuevSjcBTt++EP+rGA38/XrTlwSFG1m7svb1ppz&#10;1eRhk4zn3H+FSKAqsQv3u/Tt0/KpsAKWVlCjb2z26D/J/wAacsYiTyx3Ye+3B6U1wqx4AJB5y68D&#10;6eoz+lOzHjn7vP4fz70APhSVAgcnI9PX0496ltwAdjO3HUsoz7D+VRq7qQ6kLj7pbgjpj1/yTUiM&#10;S0jLhs87m7+9TKwEkQwAkjeg4XqQe9OBU4Cqqs3pnpzg/T/P1YuUGH+ZejN7Z6fn/wDXp6n7pONz&#10;Z+Xt279eh+lZgPG19wV/Xa3v7Z6frT1QRYBX+HK92puZfNG5WOTjdu9vYfp/hQqqEUOyhdx59PX6&#10;+/8AkUCJVVlXHynbzluvuf8A6/1pXCOVUpu5yNzcHr/+v8qTJkXb6gD5eccemaWMlRmTP12jnjn+&#10;n4UASARqhACt8p+8Ovv/ADp8aheMglm2/M2R7dPb1qOH5wI2UY7qPTH8+OlOiBPBO306Dtj8sen9&#10;KgZIm1CWx/F9f6U91/eM2MsOASpyM9BnH+c/So0kDjDIvBIK5zgev/1qedhjZ2HfOzb69/8AP6Vk&#10;US9UxgErxjPTA+tOC8iNXO0qSqqOB9MdKhk8zzN2FOW+bcx/If5605iPuuF5yW47Z7c+lZyKHlFU&#10;Z2t93KnbyenrSKNoAB/4F3z+GKQr1wq53YUn/wDVn8KRWQquYmYL935fu9qzAhmBL/6uTpx82MCi&#10;pltXnLO5x82Plx/jRWDi77Af0/Y7YpOo5FIpGcUoHrX5fdn0AoGegoAIztFG7sBSAk8Mad5AKQdu&#10;cU1lIXP+RUgVT0oKEg7jUgQtnoKF5bAHNSGIE/NR5ajlUoK5rbhJF59m0XquDXxj+1Noj6V4xdPJ&#10;H74M/wB3oAQMfqa+1IAhyC1fM/7YHhqT+0V1WCElWjZWctwehxj65/Kvl+KqHtctk0rnrZPU5cUl&#10;3PnG3CNCu1QcfdyTwKkMspfcG2t1B3f1qKAMrZ2Kobt6cc+mKlRw6kI2P06f41+FSjyysfdx2GAP&#10;gKT7ZPUf55pqrngnj+7nrT/LIw2N3y4wW6DngUxmJKqJfcLuHIpaFxHB8DKBvUYbpSqPl4OR/wCg&#10;89aaxaRiC+Cx+bAH+f8AP4ULkDc7Kexbrjv/AIUWKJldndSxPBxznn+vpQFRBtjH3v4u4HX+lIu0&#10;MqM3B/2eg9KcWAC7mz9cY6fpQ4rcBM7o2DDIz09vfFC8p0zjj9P50pVyMsvK5zz8x/zn60oAU+V8&#10;vyt6ZqbAEYfe3HHvTnxuyox2zk5H04+nNJtPmfLtztALDqPb6UuBu+VcEcEKvvVR3Alj8wLt3DP+&#10;9n3qRN77gT8v8Rz7f5/yaiCgcbBkLgfJ2zz/AE5p6MF7nJ5qtgJGUs28qPlyF9Bz/j/nvTkLxqoC&#10;j3+bjPfH+NMQZABbK0eaWKu24M38IXj170XAl3kR/wCrwoHr/nmuN+KNkLi2CHb93Hb1/wD112LS&#10;MWVshmC5bdmsDx5A1xp6lfvclfl68e/+cV1YLESo4hNGdaPNTaPG58xO0YP3W+YLjnkfn/8AWqCZ&#10;mYnLdP4t34Vcv1CXUi5xz/e4z06/5/oKskg27omEnTa27tX6NTlzRTPDPG/2o9Ea98MXDJDndH09&#10;Pp+v+TX5weK7c2Hi+4jSJs+awLMvQZzn9MflX6k/G7TjeeGrgBAf3ZAYn26V+Z/xv05tK8cyAOwZ&#10;5Gydo9f/AK/p+dfo3B9ZSjOLep87nEbcrNbQpIo7i3ljfgMp3N2yeor9tv8Agjt4tk1b4E2Vm8xb&#10;y36M2duUT/4k1+HWg3JOmxnnavQY/wA/0r9av+CH/jqKfwpdeG4LhmW3vAI145Y7QccnPX8jX63l&#10;so08TCXc+LzCDnhZpH6W3eFCkCszxBBJc6VLCrY3KRn6jFarnNurZ68/Sqt4gltmjKgjbxX39F7M&#10;/PZ+62j8a/8AgsJ4Furbxa3iIj939oxMrdjzwPXOQa+C7Qsy7PJ3KOWXd95vWv1X/wCCzfhGWLwv&#10;9sthtzcKWbHXDNz+VflW4RbmSMZPLHcwzz6fia4c+inUhPuvyPoshn/s8oPozb+G16tp43sZyAM3&#10;tvIyrkDasqMcnHTAz/nj+hD9irXP7a+DGlXLOWL2qtndwfp6iv53dHmS31eG4wyjdjauM+mOcV+7&#10;H/BLfxrb+Jfgbp72khkjW3URybsrIuxQGXn7uFz65zXh4ZxjjItnpZlHmwrPqS6GOSKr9P4auXRx&#10;94VVX73Ar7CHwo+JvYbJx+HpUeAzYxU0g/lxxUZGeB3qg5hyhU6CmyuQQSPu0qqdxJpJOX/+tWhI&#10;qpjkfy6U+RWAG1enHWhV43deacFJUsFOKCZESBc89KVQc7Sn607YM470AYyR3p2JGkgNnNHA+4Kc&#10;ynsDQU6A1YCJlmwBU8IJXA60xUwSu79OlSwKdwYmqirgfHP/AAVK0O81T4R6jFDHljbOVB78qR/I&#10;1+IF/C0F0TdRZbaSylsdv0/p71+/f/BQDQW1P4ZaicBV+znc23OFGc1+CHiyA2uv3CPEy5nc8tyP&#10;mb/P41zZ5CUsHCXmetw9KPtprrYoNKiDAXthV2nnv/P2xR5kjfKXyPTd1/L9PSlAbBGT8zfkPUfX&#10;+tMEeCryZKjJyyr0xj+tfK8p9cKiqnzAZaOMdM8DPHX1Ndp+z/CsvxT0vzFXctzGyEkff3DaRkH5&#10;sgf5ArjUCFD5ibVbjjt0yMf5/Ct34Ya83hzx1Y3pLBVvIwzcfKNwz19MfpUSj7pUT+jT9mK6Sf4Z&#10;WIgH7v7Kix/QLgH8gK767Zo4HZDyFNeT/sV61HrXwh02dFIH2OP5f7uF6frXrk8SvG0e7tX2GVyU&#10;sLE+EzSPLipI/LL/AILZW8s+iLdyplfOjUMOcHfkH826ehr8w0LOrGT5mWTkt3P1NfrX/wAFpfD0&#10;h+G1xdY3x7icZxiTI2nOPRSf0r8mVKJcyJCSNsjZ4BOf/wBRJzx0rPiKn7tKXqepw6/3c15lzwmJ&#10;ZPEtqsedyy4Xtg49T9a/ez/gmtDcWHwG0K1uG+ZdOjXy858vaoGM9+Qea/A/SLyS11u3uEjUxrPu&#10;kTdnJ69+o4/r35/dj/glv4lj8QfBHSZ3m3MtmFbPUEY5/Hr+NeHhOVYiOvU9nMP9zkfTl8MvnNVT&#10;jd83/wCurmpJh+GqmBzgmvsOh8J1BASazfHNzPbaFI0X/PM54zWsqKvWqnia3+1aFJHj+EjP4VtQ&#10;/iIip8J+G3/BUL7Re/HOY3cHK7yJDj7vy4H5c182oGdEkJbdnDM3YenX1z6DpX1x/wAFXdJbSfjC&#10;GgRVaVXz7quwY/PP518lwyKoUqV3dS2Dz3/zj3r5riiNsevRH2nD0oywKS6NjZY8ZVgrKV27d33h&#10;j8+aYjMjeYHcPknf0Y89c4x/jTmWPd5LfL8uegODz6/SkRAXK4UYLEbPX8/6dfWvmpRPeGqjI4CD&#10;b/ddf8mpfJEuPMVcKvyhm6ce/wCFIwaT5R0HYqcE4/z0/lTiu3hRyo4ye3HHvWYDhFGFw0QB6D25&#10;znHpn/OamlUFfLKs/wAuOOeBjHf0/wA8DDNvO126kfeXGKl8to+SmODxuz7Y7+nHr+dTctCAHydq&#10;EbfulWbge3U9h26/lT/lZ2xEvzcgDnC54+vt+FIAwT/WegGdvI/Af0qVV3vkk78En94cE9zk9eOB&#10;/Sp2HYaEViwSJV3cse5HbPrT4lwMRKoDcj5vb274/X8qWNWUbVAPdd2BtA7ccevanJFzgzdOoz14&#10;9uh4/Ws7mgxFYHJRl3D5toz+H+e1Pdt7iSMKB2z8uOCPfv8An7U6NIjFkxhWZVwu05HOD3pCoGCp&#10;bJz83HBx09u3/wBepuAiqN6lxxkMzfxH8Pp9O9DTMkTRlvlVQVXGcE88D04OeKcI0kKqyezDHXjt&#10;zz17c/jmlYMI2U/cH3huBx3zjFSBHAobJEWV3ZG1TwT1PI9OPxpy7ljZI/8AgI3YGeuf0p/ySjaA&#10;MBcrnqCT/n/PNC78FVfa2D92Pr7dPb/9dFwI3DbtxO47SPcDnj9f1/IMLxzZ24UH5enfn8/8akDR&#10;oGZ2+XdhgOw9ffp+Y7U1AFXk4P3sYx1H3vXn/PpVcwCnf91efmwA3cen04/zxTW8sAuoU7l3Hrw3&#10;+fp2p7YUFB2/hVh82OOT7c/r160kkm/rnHPTsT9f69MVpGQCKrKRFyP7rBgcYP8Anr6enNN3b4Ai&#10;v8rdscDr+nT9KUqN22SPjdht38vb6flQ7h23ZbnkLt6Y789+f/11QEZQYbPGWwzAZx/9Ymm8LH5k&#10;QIb+FtvJ9+vp+dPeP7rE/wDAlYevXjg/596WRQxYhfvc7fQ8nv8A/X/CgzZE6MQyxrwq4G3H8/8A&#10;Pemup3M6SH5eQo6fT86mwWDID95scN0/Dt/npUbNIDtO5enyn6de5piIZUV1wCNrH7uBx3z/AJH5&#10;VDJFEyngD5efl5OSeP6/rU/lhl8pkbqVIXP/AOrnFRMD8rMpGV+X5TgADGeAO1XEZGd8v7xFxuXl&#10;uh6eh/8A1fWmtCfL3M2WH95gcf8A6v8AOKdIM4UcAgELnOf88U08FpGVd3T5eeB6+lap2IaI5kVg&#10;Ij823/Z+nAqvgRszIv8AwLk5/wA4qyU83qvfGGXPtiopUAj3Mpxtxlv4u+evp6VrGQrXISu2Qwv/&#10;AHvTO3/OelIwZydw+8wLbccH8uvX86dJCqYDDg/Ku1enPt/j/U0jo/mkndx7f5/xrVS7mbVhoYlm&#10;wPmKndu6Z9O3+fxqGRI2GJArY5+ZSR15PI49aml2IGBTq31yAf8AP5e9RupeNUJ+bcD3/wA+vOKs&#10;CJ1bLN8x6YH60jHaWGW+7jlsHp+dOZUP3WbLcbSOT6jpx1H5/jTcADYrcfxYUnPXt/kUXJY1d2Pm&#10;X5iw3bfvfiQPp17U0JM6MVAPOdzNggnoaMoq7T93Pp7/AE/lTiHB8xVYfNzjPJ9eme+eKCRcYRgs&#10;XLMCvTr2zSOsgwYy5ycuo43DH+OPTnFHysrKUypXPy9zn1/z/gjKAFVEVv4tqscDP86AAMQF+9z/&#10;AA4PPTt3+lNyDiNmY7em9fu89vb8KVdihuPvEtnnBxnjA6+vf9KdudYtu5sHksvp64+vqOaAI1Ad&#10;R5iLn+7nr/n/AA+lAchTtGG+6zL1P+RTieN6Hav93jp9PpSOiL1fcxfPbnt2q1IBPkxtznaoXIU9&#10;O/8An+VDFw/zp820hWUZ/UeufxxTiw3g7mZWyFz/AA9scUgKwjaqdVH3V6dsce/4U+YBJFjclAuQ&#10;x/Km4ZOJE3fd3MFJ/ljn8unpTlkyCVkXcPl3YHr/AJ9KNsUiBnYsDgbcfp+go5gCEyIpCfKm7nPA&#10;x/WgrvGGxzj72eB+fTNCgg+aAc55X0/wz/T605SANsXZeT0/HHr9KkAAlEZaN+MnPYHnuBSu6lPl&#10;LLuH3jH0xwc/jTPmi++M4H8WRgY+nP8Anp0p2DL8iv8A99HH09M9uKAFdh80JO1tvPJwB2/z/wDq&#10;qSRw4YSDcPdfpz9KiLhhtO4buVLD9f8A9dKXaQbWY4Y7Q2BnPrj8B2oAeAflyfut8pweT6e3+eaT&#10;zCPldFx0+8fzHHJpoCAMWT5e+D6du5NKdo4JIwMdMA8/jn/CpAcd7j68fNjj1/z7UuxCzFW3E/e6&#10;fp/k0ik794KqrDP3sDqc9/ofp60qFv7x6Z9TjNACj737xvmyQNv6n/6+Kef9Z5jH94qkbguSevP8&#10;u1Qqyr8w/vFsqhxTlZs+Wf8AvnjGeB/9b260CuPOSSSNy+Z8vP45P404k4wV2c42hgMfSozgFlzg&#10;7vmZe/Qdv/r1IWy5Ib5eRnd/9frQMFHzZU/e5weMeuf0pzHG0IFHfA5II9ffP6VG7nK88ZIXauRz&#10;/L+f86dvYrnb2wGbHqaCbDwfm3n72Pl3EDPsfX9epp7PxtQ7ju+XLdD+Ix6fX+cZdkfeu7b/ABe3&#10;9f8AH0pymbLOrFuMewFSFiRH2jLEhfX0A707LvIuXPYfTk4PNRqMjcfm6A5boMfr1pyMCMbexA3D&#10;GR2HNLmKJOHjyUO45G085FOVYxtAIXa52j3/AM5pqIACNudx+7/nt/jSERHh/fbtXIx1/wA+tSBL&#10;JulB2uG7/MPf/wCvUi5JCmMBZCcbT1qMYYYfrjBbGMf5FOz8nlfN/CdzE8DH+FICbfIOMjr1GT6d&#10;unenDzXbfjB9Ax+v49KiChdzFdy7sfd5zwev509NjspXG7bz8vQcZ/p/9fFTblAmQMUVQVKkdm6e&#10;3/66dE/zs23nbzt6/wD1+p9fzqNWYAuq9iNpAGO3H+etSBN6bXVWLZ/z9P8A9XrT5gHZJclwu7+6&#10;vfoMVIrHO92ZTn/WKMkAVG3T727aevrzj/PWnSPIU8rZ/ECNvse3+eaTloA7zEHJHzdNwJ+7npRv&#10;8zAxnbxk/wAvcf54przP5J8t9pORuX+H3/z1p7M5h3oSzK3XPTj/AD2qbgKu0LsUfLwQqrxz/Onj&#10;eVxlh+g/+vmo0b5tyuMcHPQ9/wDD/PZwXLeYDj+9wfw/pUgSozDEit8yuT/+r3pck/Jxxy3yn+X5&#10;d6YCVdSi+3zdvWnK+R5Zc4xg+3vx3/WkgHpIcsqk5xjb+X504l8fLuKrj5c9OOf89qSM7SFcen6n&#10;HH5mnEZ2mTp/F6A59PX/ADzSu7gPLltwkTluSfXH+fenh5MKMMN3OOuPQfrUan5MBfl+98p78f5/&#10;GpFJVNxX+L593r/n09KJSAkRxIhAPyN93aOv1z65oDb9rg87sNhR979OwH0psOUX5G6Ko3Y+98vU&#10;+9OUN5igg7vu8g9B+H86iW4EiSbMRIyjOQVXjP8A9anK3KxKcjdk/Nx69ePzGOtNSTOI4XXknaFP&#10;8+afuU/JkjcW2kDjHFIBQGXdtAJbBYYwxwAcd+f8DzUwLAb43/3XUfMenYZ/+vxUJ3Ecn5V42hew&#10;9ak6fPKxbo3HP60APLKRsQ8buevTHUf57Z9KcfLhxujXldu5lxz1/wA81EJMqXfhl4Ht/k/5FShi&#10;knD85z8vXP8A9bip1AfA21sxRfKy8Pjrn1Hpj+eKeNoXKhfnXll7/wCf85qCOQENMDw2QMA8CnBk&#10;A2ui7tuPl61m3qUTAghcN/Fuw3f6f/q/ly5wA28syhv4SM//AF+1RRh1kbC7mY87uo6fh+ff1qXz&#10;QFwj/T5j1z1rO4EhkkO4Fu2fX3/Pr+dOy0a5LYJjJbc2MnGP5fzP1qOZVkkJIwytgLt6A9T+n/6q&#10;cJC24I2GPtWd2UG1GGZI1PZR6UEq679iuxHdcdsd+n/1/wA2qxcYAZfk+btginB1ySR1b14xU3Ad&#10;FMqqSzMpZsny+/v27UU2I4Ta77dvGNwHT8aKAP6fyDxk/jS4wOTxTXZlHFLnI4Ffk59APUKB05NI&#10;ABwBSDJOCKeFwOB0o5hABigktzmnYAGWqCa7iiHJochW1JSO5FQXN0IhwPu9KqXOpuwxHx2qpI0r&#10;nAbPPrWMqq6G0YlmTU9xxjH0ryf9pTT/AO0vDUz/AMS/NuxyD2r02K1y4LSMf73tWX8S/DcWqeE7&#10;iIoMlcfhg15ePi62FlF9UdWFl7OsmfCk9rJHdtC42kDA9MfSlcI0YGdoxzxnvVrxbZNa61IJCy43&#10;bVZeR68VUDMx3xsw4+b8v8/54r8GxVONKvKD6M/QKMuammRsiAkqO2ML/n/P4UuQ5WMndnJU4Pr/&#10;AJ96IyvywE7exIpH55kQN279+v8An/J5NLm4krOWxnaRzuOSR7c0bd2049VPv/8Aq/lRhQwcZ9f+&#10;BdMU5coQM/KvK98d+/t/k0ixwmA/fL0Ukbi3QjrzUgjdRhkZmHO7B/X86hAwNpPp0qRUBZSq/KNp&#10;PHagAO05WQZ2j7pxz+H0FKCSCFH8Jx8uPp/KmMVUfvGJbHY8D68/p14p64zjALewxg9/rTAchwNw&#10;4/2ccilQ4bywD1PPb3/Hj1oZGcgCRsN/EMGgF25ZNozxjPHX/PtSAcCX+dU3A8n15xzTw4wyfL8v&#10;P3u/+fWmDBywYMduTx/nvTlAVQE+nuRnmmBKJdo3B+M807OG3EHPQ7aiGPuHuwBz/nj/ABpwcdwO&#10;P4skDr0pa2AepBGVfH8W2qXiS0a50h1jOcL1ZelXlKBNsZ91U9uv9D+tQ3qedaNBgc5K7V3f/r/S&#10;rpy5aikD1R4j4giePUpo/ujOF4/Ss6YrJG2Rt5x82f8APf8Azmug8aRCDVmCqRtYDK9DWEVLBS77&#10;dvLMq9f1r9JwsozoxZ4NRcs2jnfiFZtc6BMsSbj5ZGcdB0z09/Svzb/a10iXTvGTNN/FMcbe4/Pj&#10;iv02161E+kzHbhjxuPPf29f0r8/P259BNrrTag6hdsmGU98c49OmTX3HCMoxxzv1R4ucR5qN+x49&#10;4WuFfT9iFWOfu+h9Pr0/z0/Q7/giT48u7X4jXHh+S6kYLbh1Vz8ofcoHPrjOelfnL4Ok3Fk3t82O&#10;rHH0/X9K+yv+CVnjH/hHfj1ZqshLXQMbQ+ZjODnPHXBz9Miv2XDfDBs+Lr6xlE/eS3JksUJ5G1T1&#10;pFjBRsjjaareEXN5oMDFvlaFW/Sr6qBlSK/RqMv3a9D83xEbVn6nxJ/wVh8Jwa/8Jr5vsfmrDGW2&#10;E8MxwMn8C36V+KWrxxQapLbiUssZ+8cAnv07f/Xr9+/2/PDdrqXwr1ITW7SbbdpNqjn5eQeffFfg&#10;j8QLI2fi65wdztcMSG6hj978Qc/lU50/aYWm0tmenkMuWvOL6mWZXtpIifldWU4Zvmz+n+frz+v3&#10;/BETxd/aPwwj0cLIkNqvlr5kwYEDOAOewJ496/Htskru5KsCflwOMc//AKq/T7/giJ4wiu3uvDw2&#10;+ZBcYVd+Mgqrk479cV8vH+PFn0ddKWHkmfqjORNErdz+lQBcHaT+FWBH/oik1A2AduOK+yp35UfC&#10;VFyzaGOBnpTACcYFPYkv96m8KelaxRA1iAc5oKnGc0KC55pzoBVgKnPH+RTvnVcAUiZxg0OMdaCZ&#10;Deq9aO2cd80SKrHANKu0HmqTF0FC7/nz7UEYXdup3B/pQ5UL0+tVqIapbOM96mhJ3c1Cih2xSxAL&#10;LhVrWMbAeXftfaTY6v8ACzVrSXbuaykHJ46Yz79c+9fz5/HK1j0v4oataQr+7fUG8vHA657+5PHt&#10;X9Ev7Qthbz+B7t5Yy22Pdt9fUV/Pp+1Fow0v4t6tHlOL4leenygZPoSeenfvSzT38ra7NHfkPuZh&#10;6o8/3E5LkgsMBiPf/DtTSDGWEke7pjdwT7fy/ChAowpX7ueF6Dg/0zTlQkbWOOoJz06/zr4s+3ug&#10;VjkkjgMfw/yKks3a01OOcRr5i42xsuAf9ngfWolO5ixXcNvQ8DGTge1T6KFfVkVRuVpMMo75PP41&#10;FX+Gwj8R/QH/AME19fl1/wCBej37s37zT4i2cdfLXn65r6N+cN81fJX/AASX106l8BNKt027YYWi&#10;yvojMm3nofl5r63kTa2PWvpcjlJ4JXPjc8ivrzPhv/gsZ4dj1f4J6lIJNskVvLs24DbvLLD68549&#10;/evxblGzUpIY/u+YQB/wLnHHpX7lf8FTNIgufgrq0shLFbfcoK/dYZOevp/Kvw31BIn1Nvsr7kZg&#10;249/f8q7s/8AfwlJvo2jbhyVpVIjEcRSwtvLfdBZQCPp+Oa/av8A4Iy3pufgfpLOV/eW8jOqnPze&#10;a8f/ALIP/rV+LMcavcxs8gO5sbj3Gen48V+yX/BGHVof+FUW9jaQKiwSSooT3mdif/Hv0r5WnH/a&#10;acvM+ixn+6TXkfdmpJ8/FUih25Bq/qGWTJ7VSk+UZH1r7WOx8C4iHcygtUl3FGdMmSUfL5dNVAgB&#10;qS8g83T3XJHy81rTdqiIex+OP/BZXQEg+KdrfW743TMmBnlSGbP1zj8xXxKxkBbYT947/br/AIV9&#10;7f8ABaPS4ofF2m3kUyttuGPLYO0xMn8wtfA8Sqybmj7nPy+9eBxVb61CXeJ9fw3pg2vMcyyeb5YH&#10;zKBwvsMZ9hSbWdlYtjgD68kdD/jTixHGMf3V/Pp/k01kG4M0YZWbDDfyPx6+v+enyjZ9EKkeVBQZ&#10;HTdyMVIigx7u3bjn6/Smxx/Muxc7RkN0wc4/xqRlYkMJOvPQ5Hf+dZtlRHbZX4deP7obgnHsKeEK&#10;ZUgoehZepA/p/KkRN5IYYVl5yvXj8P8A9X5VJGmMbkX/AHuM/TofzqSgDEhTnvlV6d//AK9SKXLb&#10;y2zPTcpOemB0Hr6HqKaiO65KD7wLM3rUyZD8ccMWA7deufw/WokaIbghMxAdep6c++ee3bn8Kcx2&#10;N9zOB/F2Ppj6f59AAAjMf8I+UgKd2ePXH/1vyep2sNwZg3GNuOPr71kA0hfNMaH7udq/49aWRQHw&#10;sTDn+HIKr0789f5mnKsxOQAW/i5P5e9OaLy4hEill5GS49M+nB/lSuBGyBkxCyDJxubGP85JoCFl&#10;3KrDH3eOpx+nPT0qTJR8DO7+HaR8xJ+n9KbyCoCKu3JGVzkk+n5fjUANKvL++Y8FeG9v8/56ijJD&#10;LgHr8uDyD+PT9P8AF6KQcId2OVK+vp9cUi7mbIPrzzz6H2NVygNDE/Op+7lvlHOPw/H9KAzR4Mxy&#10;evzKeOPX/Pf0pzKSSXQENnbux/8AW7fh+dAMe3b/AA7vly3fr6+/WmgBlPmKPL3fKMr2zxjFIAx3&#10;IwHLNt3HoMf40qgYz325wT/nv/OnfIxwzNuZc8Ng4wPf9P8A9VXECIRKQQ7sxOdq8cA468ZzTF+b&#10;kkcsP4j6/wCfbJqZ1diyyJuYNjHf8f8APakYI5YM3zN0HTjHpx7frWiYETkg+YR8vIyG45+tNUAs&#10;Qkv8Xyr0zxUjBSdz7ZMkAse/Gf8AOP1pFDE7mOM8A7dxIx+H+frVC5URsRypcfd6c4+v+c0iBANo&#10;UMejLxwDTjHGVXd97PK4OCfTr6UrIS67UYKByynp2/z2oJkiCVRhFMPyhiGO7jp175pkgRU3FQCf&#10;4lYDP9Ov+exl3RKDIGYc/wAK+nv+f04prDYNqg7mOZDk8fl+VUmLYreU4HypnoPlznn9KYYh5JKo&#10;xX+EY4bv29/51YYxkhZZPl43bV5/yearnKnHAb+9u+laRd2A1gQcMMnk46fhn8D/AI1HI6K27dtO&#10;Mhm4x/nj86lI3A/dOOR149u/+FMAVn2tJwfve/v+taRMyvICrKsgycddp5HY8D/61R7W+Vsd8fpn&#10;/P1qZlYHLALyfw5zn/PpUThVOEVtuf72Bjj/AOt/nmtosHsNZWYHbFyD83+zgf4fyphJ6f3lzj/P&#10;X60u0hMGIbu/fH06d6Q7F3MwGN2V/wAf8+3StEzIaVk38r/sttU4J47/AIVGilgyEbmX73y8ZI/C&#10;pJfLD7Ym2qf4Tjj/ABprrvYGT+Hr+fp2pjImXI8soeQQV/P0pGMcy5zltpAbb1HYA/h/KpFTarBS&#10;NuO6njP/ANem/IW+bbublhnqP85pmY3LhN/lj7uVbru9v5d+9ALOu5QOpLbs9B+NL8ilTGBlumG6&#10;985/ClbYSRuZW68p1z3wP8OaAGb8oUXcwHKg55Htjp+v8qHHycsTu5VuM9Omen9f6B2EFs7kP3ht&#10;68/kaCx2+VuA+Xv64/z+VACb2IKEY299vA9T/n9KbH5h+6rdM/eznpn6f57U7JVsJETn17D0H+RT&#10;WZEXZn733enPX36UAKZjkAydOd3Axz19wDxTXZDw7jBH94Ecnr39+h/lTvMdgoLhvm+Ztx456daY&#10;7E8Esy4+Xvx/k/8A66aAXKngoNytg/vM4OP5+1KzYkMYO3ByoyMDPI//AF9qaxDNt8732tHgnv8A&#10;/X/GheQzbcfe452nimA5YyDwCSMlc9/8805SSApGR23Y5Hr/AJ9aRwcr2bqxHpnp/n17UgwzEHBZ&#10;T8o/+vQAseQvy7Ttx/BQyvEMYX/e2n06e/8A9ekXy8jePl6bsDjv+IoOGyzbTheOvHv1/wA+pwaA&#10;DfJ82z5RjPbB68g/gO1L/syKOPutg8f5H5daIwrDBPzFj93qf8/59KVwh3eaR8wwTjrQARDjcMf8&#10;BI6Zxj079etOUNGx3oFX+JQevv8Al2FMZvnVpFXcCSpLd+f857UoZV5U8rjb22nBoAkQOPkYtllI&#10;VWX7wz0/WgFX6BskZJPUjjn+X+eKapB/ejPPHT9fahWBQq0f8YOf1/rUyE0PPzN8vfnOccUCQFsq&#10;5G4E5fnHHtSLvZM53K2N2G47/r+VAyxUrEM9W/P9T+NIkcijCow3d14PA9P8/kaAkzLscZxgevP4&#10;+9NAKnIf+HAYZ5+ue3HuaAqiRZEVVAB64O3t/L8/zNA7jtxeTLSNnqpHcf5/wp6yOC23+Lk8/d/x&#10;qJCijEhz/e6YIx/n/OKduUHywyr0G7oT/njimHMSwyBzuWT2yST/AJ5pY3JO9W3fwrtUc/j+tNWR&#10;8biu3kZ/Ppzj/JoUlh0/h+UsvT04/wA/4za473H4AjYKueu7j8R2I6f5FPUkuzxv83ccdOg/lUSA&#10;F18wY7NjsM8H8se9OeQ84XcdvC/dz7Z/z/guUZNkRhWB2jru/r+dKqliF8wZ67do4yR7f4U1ZFUt&#10;uPyjG7joev8AKnkM4wuR35B4Pp7etKwEuWZ8sOWPHA+b/Of1qQOyp5jMF4+v88VCSc5Uc8DpjvT1&#10;ARdgPzbh8oU+vT/P61IEqZ37Aw6Y+6eD6fl705Au3cGz82Mn/wDV+lQj5U+cKTtHOOM55/lToyCi&#10;kBQq+jcfhSaAsRtKQxjXbu9Oc8f4Z/zmlVmdSiSfL7Hk/X/PtUW5FfOB7EYx/Ln+mKsWsM1yGWOJ&#10;fl5K8cDHP9aPdATcVbeVX5enqOacDGdqA/e+8ynp+HOf/r0kbq8/C4w3O3+EZ4/zxSLKBt8xtpP3&#10;VB/z2P8AnsugEsbMzYR/mHDNjJI/zn/PNCqrbSh+b+HC5PToD34qNR3Xhm4DcZPv+lSIy71kky2W&#10;3NSAd5uzEisflHPP6/mKeodGXaGXkegz+VRxSugztbceuOhP+R609WUPtB6L1OP/AK/Gcf8A16gC&#10;RCFUoDtzySB9ODzQrfdwM44+7/h602M4ZVLbVwBwx4Pr/nH4U4GQsuCN2R8vpx/9f9aNAJN5A3kZ&#10;Vs42/T/AipFkfACjJx6YwKrggfMyfxVLgN8yr1Yfw9/SkBMmSflP3Tk8ZxjrT4wMqCD8x/u8/wCe&#10;n/1qacoQY4ucZ3NnHU+/6U5FIOTkqBxhf5+n/wCuol8QDoWLAMo+b/ZOdvHQHv8AnT0ydyj2P6d/&#10;TFJFubaxGM/w+vX/AOv69amjjAhYND075zj/ACcDpUOS6gNQMjMJc7f4vl6+/wCdBUhFPK/Nhs4B&#10;PHp60ipGhw8m1ev3T/ntS4UBRs+Y/T/Oc0wHMpVlKnBRid3c4H9Pz704Ehd0knXn5un6ewppIRuO&#10;Mr8uGxnH/wBanbgMHB3KfvKM+3+frUgSCSQKAfvdRnt6D/6/SpMY3SYYd2Hp/kmoo23tsx8vHRc7&#10;T6fn/kUqDan+p2r/AL364x/L1qXoBIAzJukbI67m7AHv+FPyApV2CjccZ4zxURKqWURr8vHXp79a&#10;k2lQwKAFcHc31/xrN73ZQ8JHkuvsdoxwOv8AhT3jKBVLt97JPl9un+frTRztAPyqMqeueKWNlJyB&#10;zu/u/wCf/rVEmMe+0AMY8446kA57/wA6c0gA5xhgApXH6VGzqp3KvT9P8/lxSb0dsKPlVSSD6/lU&#10;XGKG+TDNtbptVR1p3mHaXIY7vvc8f/XpsbqsKjZuY4+Xb604ON2dv3ufvH8hWTELEoZdxjbk5+TG&#10;P1NFV2EbcvCrHvufp7cUUgP6jWXAyOaFQqPmanuuF5NRySwxJ5kj49fevynmtufQjlAOCTSTXkVv&#10;GWY/d5NZt7raoGjhWqcjSznfK7fTdXPUxCWi1K9m9y1c61LKCsS/KD+dVzNNI2SaYkPIBXj+Gp1t&#10;yV4GO9cftJyerNIx5SNTjhm705IicEGpRCA3+FOVdv8ALNacxQkcajg/Xp1p2sWn27R5rXH3oyOT&#10;j8aeAwwB1xirMaNJEUA7EYPeolrGw4uzufCvxs0SSy8RzSFNoLbl6BQp+bGPTqK4u3ZSOYzlePvD&#10;IHp1zXt37W3hz7Jr80wjZd20j5euOeK8Sgby0y3Rhn7vboff0/H8q/FuIcPGjmU0j7zL6ntMPFj1&#10;eRyYwNu37uSDj170Mo+baBtwNvX8v84pqlkCtjlvXv7fT8KkeMoeDwOD7e59elfPpM9GJHhHfZzl&#10;W+9g9cHmlMYP3G9zz/k+9GCRtC9ePu++c/8A1qQmJQWbGByy8j6UuUokKhlbJPPGVzjn/wDXQSd2&#10;R0x/dHrnP5/rQqlV3KV68kD8f8KAvO0FduepAGD/AIU+VgOYSKSR95T3GcUAo3OM7eB7D8frQjDq&#10;AvKjGRSq4Axw3+6f/r+31oaAXYCwz+X0P+f1pxj2EHPO3B55pqEM5Q/mO3t1pwiYfu+eWwue/wCt&#10;IBwVSmCn4f5/z/R0e0IoVGxj8evQ0wyZbYSG28dvT/PFPUqACdqhf4fQ+lMBQ23cxPbBOR/ntT1Y&#10;ufmbr7dPb9O1RxZbO0N1zuP+c/r607G4HDfdxuUdv/rdaAJvnfKj5eM47DHPH0prgONvHzDGDSJK&#10;vdtvPenrkjJ3dc8qeR24o15gPK/iRatHqEgWPheQ3B7/AP6/r0zXJ7FB+UDO7o30H/169E+Klkok&#10;DbTt2Y+UHPQ9Oua89I42Kq7dw528D34//XX6BlMufCo8fEx5ahBdo00WcZDfLt65HtXxZ+3Z4fiu&#10;bGaRo+McNnODn/PY+1fakzBc7Bgjrx169frivmn9tHwx/aXhq6lVfm2sQ208jn3r7Phur7HMIts8&#10;nMIOWHkkfBXg9xFeYYspV9i5PTn9P8+1fRv7D02ow/HHRZLdvlnu1hkGzoC2498AkoB+NfNulObT&#10;xFPA/wC6CO2c9v8AOK9o/Z+8fzeAfiDp+sJKqYuo2WTJIVc8kiv3LD8sqN5dNT4Od+Y/o7+Dd61/&#10;4Ms53+ZmgUjH8Ix0/nXTMuJMA9/yrzD9kbxMPE3wp0nU1nVt9jCG/wB4KOR/P6GvUpUCt+tff4Kp&#10;Gph4yj2Pz/MKbp4qSZ5B+1poNtrPw41C0njVla3kUgjPVf8AJ/Cv5/P2hLC7s/iJqEs8Hls10/yP&#10;wRyQeOvY/lX9E3xs0eTVfDl1bgfK0ZJIJGa/Bf8A4KCeEbjwv8e9Yt5gqtNeGVP7rLsUHHY4I/8A&#10;H69DGU1Uy1+VmGV1fZ41J9dDwucF0dF+8pz8ueT1z9M/56V91f8ABF3WptK+LfkRmQRygK67vlBJ&#10;Vf8AD8vevhkSERbzGWbb/d2leo744/rX1F/wS6+I1r4e+OVnpV07/wCkeYIlVf7q7iSfTcE+mPWv&#10;kajjFan10vei15H7zWbLcaZG0Y/gHHpxUDK2efpTfDFzFd6DC8Z/hwfapZeOor6rCyvTXofE4mPL&#10;UaIQqnIYUnH3TSoMNSso/hFdZyjCAeQc0449aUYz/hSPt2/LVgGNpyKAzN8uKRiMACliIz92gAZZ&#10;Pug0sYKjBFObn5RSDrnNXHYiW45c54pkhz+VPVV2k/lUezByeav3erJQittGFbn2p8OC25aj2sXx&#10;ipI12ngc4rSMo6DOX+M9rFN4NvGkLMBGTgd+DX8/f7aGiT6L8dtct5E/1t8zI3QYHH8l96/oK+KV&#10;lPf+HLiKNSVMeGX/AGe9fhF/wUw0SfTPjk9o4VixuHYL/CTKOOePUdedtPGR5suqHVlPu5hFnzxE&#10;wIjxnb1Usvt170ruqt8pyy5Awfb0P5etIgAX5ZDhfr/nvTsKThGwOgHUfgM8V8SfeWHKd24F+dvO&#10;5cZ9D+n44p1oTDqEblT8zAr35POPft+VNAY5O37uQ27/AD9adB+6vI3B/iwPr/XrSeqsFj9tv+CM&#10;9+f+FFafazNJuKyyKZFPO6SVmOe43E49ttfb0xIavgL/AIIseM7bxN8L4zARGlvJJCIdxJRlYg5/&#10;ArX31cZB4/u9fWvosla+rWR8nnf+9Hyf/wAFRNJk1H4H6xBAx3fZSFZW5GQwJ+ozX4WXjebc7nG0&#10;HaVZhghewP8A9ev3v/b70ufVPhVqi+XJt+ytyozjnrivwc8UQz2niW5jnLKPtMhVWGNpLt8uOPpg&#10;+ld2dKX1GD7P9CeH3++mimzSxOhhDbi2PmU8rnFfrR/wQx1ebUPBF7a3SmPydUaJfl7CGM49+T+t&#10;fkuSgliMg2/MNyqw3Zz07e/4V+rn/BDzWrC40S8sYITH5d0h+Xnc21PryNnb1r5WK/fQfmfTYn/d&#10;5LyP0nvy20HP8PNUmG44z9Kv36bUDY5qoAQOe9faQtyo+FlH3giQsNuOlOvMrYkgng0Ro2M0aspf&#10;S2VfvFTW1NLmRlLZn5Df8FoY5f8AhKtNljQtuuXVW5+VTG382Uev3q+Do4FSPCn/AHuCe3T2/wA+&#10;nH6I/wDBZHTHgitXaJd0d0GWRl+6pY5JPcfKB+NfnlCjlWQR+nHHJJ7fjXzvFEZKtTb7fqfU8Nyv&#10;hZLswAA4VmA+X26Ac/5/+vTfLRWChfmPGB9emPpUiqsY3qi9BtUDqcdfcVIFLneQw7Ky9zn0r5OR&#10;9IRptZFVdufoOOP1p+0eUWwzMpAZfRcdfy/lShPMZVGd33V3cgc/z4p8MWEUkH5ePvEe35+3/wCs&#10;IoBGiMyu21ip529eox+n/wCuniMIzMr/ADKwUbs5PHX/AOsf68uVVJzzhTyGA47/AP6v/wBdCKq/&#10;IG2sMfLu5PvjP0/+vzUts0SHfMCRn5mHVePTj9TTh+9XdsyWO77319PpSgI0e4chsbcd846Z69uP&#10;/wBVPUKoRlP8PfHznGf5fTv0rKRQ0FWO7dnd1x79+MY9aA/lhZIj3+6Aflx9ePWnpuRSFY4XBU9x&#10;x3/P8qTYpGGX5OjbWBPpz39Rz/hUMA27TtAH+yxAwf8A63605NowR8x3dv4unbv6YoVWXZJ3H3eD&#10;83v+nvRKGBy5+Xb2OM/jkfr1qAGt8sZZjnvy2N3PAz17f55p+0vL5ZPGVG7I+Xpz6/5/GgY6oc9t&#10;wHOO3b370E/Jt6tn+729v855FACMu4bWzuxn7/PQ+9DBT8ySKcKBw3GOg69Ov1/nSk4flFXaxO3r&#10;njn/AD+VIM9VcHbztVjwe5+mPwFVzABjVWZvus3OD/h/+vNDhUbczL8v3eM+39Kcjgn5V+7yeOvP&#10;+f1oWL5sqGy3GPz4/wD11VwBSNoJf2UY7en8j3ppDuq8Y5B+9+fftUmRt8sKV4AGTz1/z+VEYDoz&#10;REDC72f8P1/lQBGdu7aV3bW4JI4wCeP1696a5ZSULr0yeAPz/l+P0qQ/exlW64wuOMcfXr/LNNZW&#10;AU7MDsCDjr1P8vwrQCNlzzGdw2/d3cj0/wA89Kj2kBkL9Dxzz16/5xUyqmFIxjnqp5z/AJ/znlqk&#10;7VIfbg/07Vd0BEd0okBX7yZY4HOO1JJOVf51+bJPY9eec0D5m27lLbeP4f8APSnOnmncHYj/AGeQ&#10;D6ccd6ZPKR4Xd8zfKrcAfl+PHY8UyQAjdhmYLhSrfmR/OpMeY+9h74zz9f1pMBhmUFdzY+9kZ6Ed&#10;PrTJINu8b2cLxnaee/X070yYLKnzuW/3fXH+f0qwHRWUn5Srfe4yCP8AP6j3qJ1JYGRuN2Rjv7d/&#10;XpTiBC5y+B93CgtjGP8APT/Goj5hg+RsL1HPU1M4P3nT7oPQ/wCe3r+lRkkN8zdVz93Hvj349q6F&#10;bqTIZJgPtjfcx/h7r19eD+dQOz/6oA/KmRx0wOn6/wA6nkVRy7446NlT9c9Mfrzx3qIj7pOPmGFB&#10;XJA9KpEkMzPxgff468f5/wA9ajdeChZjzhWXoOP8+v8AOrDICuXBz1yB/P8AwqEo8G7c6/Mv93p2&#10;x+laXJa6ke6NTtPyjp83Pt69KbkBFY/Lx0Hb8qkUEfKMD3znJ4/LtTWYbSMZ7bhng5/z/wDqqiCP&#10;G75ERmU/ew3THY5Pcj9aYzDHB3Beg98H+dSllB+8xCj7qsOf/rcf57NZXX7/AB2AGRn/AD/SrFIh&#10;2fKGEbM23IC4z06n8T+ZpxVfvM+Pm+Vcd8+tLsG4kMvPB3A8c0gyqZcFV3Ebj7UyRGICDftweTnv&#10;nH50MoG1mVtrDHTGR/n/ACKQFF2yFh/wFsj/AD69+fwodGkGPL/Jmx7VQCKodOG3Fs43c/5xz/no&#10;gLAKQ3fdlf7vX8uaUjGRncc9cde3f8AP601gASCwGOSuOvHWkAuM/Ki7WBz8zZI4poKDadnb5V9Q&#10;Pr/+rihVO5SD15PPB/zjrzQxdU5TavQZ6E8/5/HpSAGYsuxQOPm6AHbyMfXmkwj8sfmDYbgfez/K&#10;k3Kq4ddu3gqx9e2fy70rLsXLN8o+83+Pocf41QCuigEq+OzEL0/D1/KhlDKwkCr3+XHJPORScvIq&#10;sMYRj8rc/wCf8fWj5A29ypXGR/n/ADjmgBWjic4Y/e79Ovbt1z/nuEMzeW2Fxz1z68cc5pSJWdUV&#10;G+8f4QMj2pG3BMMcBsbRzz7/ANaVwG70yVPzfLllQ8r1x+Y9KePkYyCFtw6fMOcduf60kci53K2O&#10;cevIPX88/wD6qRS7bSDubPzKi9B6Z6fn6UwFCZHlsvI5Ule/H+egxTs7Uyg5OAQpxxn8KasiqNmB&#10;u28+y5HJ4+v/ANenOA22NyPmXO1TjP8ATrigAb5R5pLY6D39v/1GjdtOyPHTd909fz4psbqWC5UM&#10;P4VHPXt6/wD1qczbUbcx7Dhen6Yz1qQHhcALn5toGQvI4HHt/n60gKqwA6gZRs9eOv4D6f1ppZNw&#10;w+1mXK7sdO1OUknbtzjoFbt19PegBwVm+d2xg53N/F74/wA/nSBwX2gdiWwPungjOfr/AI+zo9q/&#10;MV+YnOcYz74PekJEf7oso79Rlf8AOaADZGCoJJwowpY8dOuf65pyOg5VgDjPK8n+lRyNlNyvnH8S&#10;9+OnvUgVQ2A3c/T2/p/9aglqw8tGo3IWXsuG+nPI460oO1jt3Nt/ukDnP4VGDjiEd8Bm5/L3x/Kn&#10;MokfJP8A491oEiSMmN1Yyrwc+W0Z/Ljj/wCtSqHB8vHysOC3QH8+3+etMR1J3E/e4Hl8YGP16U79&#10;2Ty+3scdgR/nrQP7RKG/5ZKG45x2+vb/ACKVJGZwwAbLYVvX3pn+sIiKk9jljx/9enFQzKVkx/ey&#10;SOaRRLGyr8oG7vg54OQPwp6tt2sGJ3LndtOFHP8A+uoss2QFPzcsv4en+elEbOz5+bb1AXHHGPWo&#10;fkBMisv7ocZyOvH/ANc8n2/lUiFx8ykfeG7aB3/z071GoPJX5t3LAdh1yfb/ADzSx4V2jZT0bawb&#10;5cY9+3FZ9QJ4m2jeOF67W5HI/wA/SpEM0bqy7laQfw5z+Z68f56VAm2RAofqvzHPzfkKeifeZAwC&#10;sfmbvj+nHWhxuBIzvjrgN03Z54+vPUe9OKNgqB90Y6cdffpTOgG1xj+fHT27UhbLHO1l/j9B/nj2&#10;oAkbc0iuGzu/uAjjj8O3+PWn4BQY+bu2PrjtTElcN5jjdtGflxn8eMk0MfKTe7bdwIJ9ODx+f6ip&#10;8gJICCuAu0j+JWzjnrU0Qbb5ijp/dyD16DGKgRW24VlWT+92HXtmpIkMjBtrBjnGf4v9n9aAFUk8&#10;7gAuOvbn2qUFt5Jbv/d//XTFbI2EttwP4f09c/WnkBHUybRk4Gep4/zjv/U5QHAdkGecfL2/z0/C&#10;nsyl1Ab/AHgQPx5/rUbFFb+827+H0/z/ADp+7AVpjndjoAAT/kfSpAlZgkuBJ7Z2jGM/5/zipI3i&#10;eQQJzuYsu0+h/wA/l2qMhAzbRz04bJJ5wf5U7lUwxOOm3cRWTAsQOyNuLqrbu3sfz/zzVsX7zJxN&#10;95cbmbOeP8/5xWfEWEflCUldvBGOnPr+NPiKld0QGGUnjoe/9KiUYy3KiTIzKvmKnKfeUAZwf896&#10;Xaylm3Z28txwP6VEjgjaI/4sNuc8cf8A6+n9KdgM4Lv/ALuTgj/OP/10BYerhTuVtyr6c5/Pn/8A&#10;VTzkoyoWZS393vkcf59utRggnGPl/M9T71JnGC3TpuYdhz6VPMg5SRf7wXJ6KuAf54/z605ck5w3&#10;y9GDAYP9cAYzTEUlfkXPtjv6/mRUsSCZid3Hfrwcjisxjo3YJz8zZ3bd38P1/wA4pAxbcY41Pyfd&#10;DDv3+lJuZjuJZug+Vunb/P4e9Ku8n7pXDDk8/wCfzrGW4DsMGwRle56Y+tLuyd3XI+bnnn8aYm4O&#10;Qw6Hrjp7/rTsbTyCzHnrjPp1/wA/rUjFMSKAAG7ZVs8VNyy4XDbs7uvAx/hUYc9VT738Pcc9aHV9&#10;uQDncOdwOR681MhEgZ2VWIxu5wD1oVCX3Ou3bxng/j70IeQuF+b/AGjxzQZZNmCe+cLhc+wqRAC3&#10;/LNcL9AaKZO8UL7JI+f93P8ANhRQM/p/uteQriJfpz71nySzXJ3TPSxxIgwAue/tUgC9VWvxX2lS&#10;fxH1vJGJEYSTjbu96dBbMq4Hr1pwyOD2HSplBxg5qUJkaQ4bp+nSn4AGMUpV8cd/0oMTseR8pGOl&#10;XYgbvz0NTLE0nGOtLFaIGB/pVhEC9TVLUBsdtsXcwFSw4Bxn8Kaxz90UkIYP8zYp8oHhf7YfhZLj&#10;TxfgL8y9fbI/xr5RYyR3TWjDO1iEyOvvj8RX3L+0nocepeB7i42lmWFlXavr0/U18PaxbSQanIzw&#10;mNmYn5vpjp+VfmXGmGjCsqq6n1uS1ealysRQSNg5UdBgnr2pwBWNvwYf1/WmIwZQSu1lH8Xb/wCv&#10;SxsCSrr052n/APXXwFz6GI47+X2bvXgn8v0oDhTgHnPynPWmszO+51+9jb27fj/KgmRnyV5PbB/C&#10;lzDuh2d67s9O3+fzpzS5Xy2YZbjnt/n+nvTPvIdp68cc/wCOaaHZVZI2/hHAanzDLAY+YRhuv8PH&#10;9KPmX7x/8dqJXwv7xCBu+b1/z3p2GbcMBe65Gefx/ClcCRfMV9pdQf8AdIz7U5lPYfLjH3T2qNV/&#10;eYI4K4B9fb/P+FOJ3AqAxIOQzdR6f5/yUBIPMzlYm49F6cf5+vtSR7CGJP3W79u+KamQFXhW/u56&#10;8f5+lPBA4Pze2ent04pgOG0jfux9D7cVIufMZevp+FRYIO5h6/N2px3b9n8Xu2cUwJRuOADzjO09&#10;8Z/l+VCBMZIHGc7Wx9fX+dNQKSCqjaQf9rB/r+lLznflueeegoA5r4kWvnaeZvLx8uflxnp+VeVk&#10;MsjxyKMqx+7z37/5xXsnjC2NxoMgwMgH+HP4V4/qICXrIjfxHdlf0H+f8K+0yGrz0HF9DzMbH30y&#10;CWFMZx/uqWzjp19vrXjH7UGhSX/hG4RUyVj+U888Zx2/ya9mkZQNrN1J29cHrwf8OlcD8adJW/8A&#10;DdwhiBMkLLhRjnpX1mXy9niYvzPMrx5qbTPyv8TWsumeMrmDYWbzMqB3PvXXeGry6S9tZ4WbzFXc&#10;NueRx/X/ADzWZ8bNNOnfEK4ie3O2SQ/hyfX1q54Ju0tJrMzQho/MU7toGBn/APVx3r99y+fNh1fq&#10;j4DELlqadGfvr/wSq8WXWv8A7P8ApsV40bSQxhGeJiyudiZYHp13V9WXCsMED5j1FfCP/BHXx1p2&#10;q/C6PS7C4+WGTb5XXHX5s+5NfeEuTCr7fevvMnl/sqXY+EzqL+tcz6mP4rskutEm3Ku7Yeo/Gvw9&#10;/wCCu3gldI+Mq6hDbyL5kUzNIWO1eU+X2zt/Sv3K1iF5tNmRf4lx9M8f1r8hf+CzfhVbDUY9QlkE&#10;YmkbzFLcs2Qo+pIYfj719Go+0wNSN+jPLwtT2eNg/M/O1JAF3OwXP3d3YdP89q9S/Yw1OXTfj1ot&#10;6SwQ3yKxXg7SRuOffA/KvLI28pcBPm/hA/8A1dv6V2/7PniSDwv8TdPvifmhnVl6cYPQ8fTpxXwt&#10;bWnZI+5j8R/Rj8G9TXVvAljexH/XQrJgc7cjpXRXClWwBXnX7K2sRan8L7AQ/djhWMBj2HT9Mfln&#10;vXo10Ar19Vl0vaYdNnx2ZR5MS0RnA4NRsSfumkbBYgDFOIAT+tdx54nINOKnblVpFPJG3/69PQEZ&#10;x34rQCFjjknv6dKIx82R3/WkcneRikUhW5NBNyxznFCj5fu/zoUhuDxUiKO/4VW2qCw1kbYABUXX&#10;irB6cetQMm0/L9akoVeW+enBRsA/pSKMLhgaMZ6VtTRLK/iK2SfRJlk/55t97vxX4j/8FhNCjsvj&#10;FHfxRKysH3KrDIZirD6Hbz+B9a/b7VbaWfSpEiPJXj/Cvx0/4LTaIlr4ttL0QEGS6k3bl4YFVA/E&#10;Bf1rudNSy+r3sysJP2ePg/M+BYg/2Ztqtu24wev+fxoctjzGbAXlWA6+1JEYypbeu1e27px+nNOd&#10;iON3IB69xxz/AJzXwLP0KO1wTaXLKdzY27Vx0Hbn8qayiV1MZ+Ut8zK3AHWneZuJijky3VeAe3H+&#10;fapEKrdrKWC7H+Zj2Pv7e3f6UgP1S/4IU3t/b6FcWbRNGn9oSnaykblZY23cj+8SPwx2r9QJiysu&#10;QcdK/Mj/AIIra9pk+mrawMvmxqxb5cZzK3P5AfnkV+nNyAAuPQV72S8sVKKdz5bPryqKdrHk/wC1&#10;zpVlffCfUo5R8zW7cgdRtOfxr+fX4yWy2nxP1aKJPkbUJj8v8OWJ2/59z3r+hf8Aaasmvvh1eW4H&#10;3oWHTpxxX8/v7SunG0+M2tDf8q30i/e6ZAOPxJ617mcLmyfbqjgyH/kYP0OHkjkZWjhiZt2drK33&#10;hjPHB7evPFfpH/wQlbV7fW763vLeRV85JImwdpBXoDj+8Dn/AOtX5vKyfKwRPvbm5yAPp9PXpxX6&#10;d/8ABFvxFpF7O1jAEWa2kbdtwGc4kbkeoVo6+IjC9pN7H2lT+HJPsfqdfR7YwNvvWeRzWnfrmFct&#10;n5Qc/wBazCST8wr7Sg+aimfC1I8tRoXJUVLbhZYXjIz1qEIx/r7VNEgEZXHLL2roi9UYy2Pzb/4L&#10;VaSreFlnjtmZmuAitGP9XiTlj7Hj8a/LiFZPmBLD5mAVuSOR/n8utfq7/wAFiNNnuPAM1xltwbLe&#10;2JYePxG78jX5T+REkrCI/K3Klsnt1H/1vWvI4uj7tF+TPe4Xb9lNPuNVSwXMbfL/ALWff8ePyFSJ&#10;necqwP3VIHXHPA65xj8aiUuRsf5izc/NyFp5LyR/IerZLdPQ/n/nvXxDPrUBMjZOz5s4xt6dMVKo&#10;PlgYUfNlu2D+FIqxkgs/qF3L9P06fWnAFFxtX5WxhFxuxxnHY0ixxjO35zwW4HPf8efw9akyN3bA&#10;ZiGzhT7nn3/XtQCqxqyD+LaSv8K/l7//AK+zkDMflRmLD5cHrz/kHmokXHYdGQysBlvl7HoMc5/G&#10;pGRkOQVVf7sgJ79OcU2NkPzRrhf7+R6Z7dun5U7aqDHIH3T83v2/Cs5DEZJd4LxlSTjPf/8AX2/L&#10;0oXa6qqtvH8XcD8s+v8AnNLwo3luob7uMgfT8/8A9dOWPYREqMMjhgPX64/xqGMayCNmLjb/ADOO&#10;/p19uc05gc48l13Y3/MOenI9P1PSm7ThSZItuPQfnn/9VPUFkEe9dw6EDdg54FZlCDkb0mCiROW2&#10;5289fehYsr9z+Lo3zdf/AK/r/SgowGJAyjb97pj86GzjLEeuSccevXp/h6UAIECnLSbl3bsBcEHv&#10;1z06UqrsIeTefqc4OPp/+qlaTLFZBtI64bBPTr/+v+dJuEqHuB2RuAe54/l2zTRIFN58sqx/2OTt&#10;H/6qRULFUZgy59Cccnpj8KV1dv4VIX/pn2GfSpLWQ21wtyp3BG755/w/CjmtsA2a2uI/vWz/AHQ2&#10;5kIwpwfTp0x60xlkf5jG+0sAGY5wf0/D0+nXp/GfjDTvEmmw21rp8kTRoPMWRhx19vf/APXXMN5I&#10;G1mXarfLt6kf5/p+EUZyqRvJWKnFRejuJuby1UqdxTK4I59wM8j+lOaMoGlMRU7uVx257/z9cewo&#10;K/N+7ZT1z3/Hn6fnTFAQBxnJ5PXPT07fyrpuQEgZCyCPaq43ADlfbJ6du39KYdxYu/HzZx6cd6Vt&#10;0Q2h1zgDLd+/TP8AkHrSNgODub0VtuFXt6+36/jVAMJCuyq/XhdzZ9Ppk0x945KNyPr/AE9KnZsK&#10;drL+nOD/AJ+nvUJBjwjhcKPmZVAGPr7d+lXzAJhUBbYcZ98fXp3z+lREBW3LF8pb+L+L159PwNPb&#10;ef4f4ivt29P1+vemnaHbK87uMcD/AOtjPPvTB6kbMdpAbGVwDnoaa+HwY1BXJ3c9s+v4+nrUikKd&#10;4LBSxG78ufz96jDbo2bO4j7uOeuMcDoOTVIzIZSGDEn+H5m3Z4x7fj+dMcOrBWXO4Fj8vJ5//Vmp&#10;ixA3KP4euTj8v85H5VE6qBnaVxzyvbrxjoO/X8q1UmBGcquOTyAWxgf55psod1DsDxjduQnnP+FP&#10;baq53exX3/l2H60jvhyo78dMmruZkIifLDYx7tu5/DGT+NRuhVuvPO4HjGT/APr/AMipnU4wVHoy&#10;sOD/AJ5qPac/J97ceuPlOKuLAhcBkYjbuP8AeIOPamsrO7eUPuNjPXHb1+lOAUph149se31/wprI&#10;3Khd393PT61fMjPlsMZJIyfM+82CQy/XHb0pm4gZL/xfMvqBnvTkB2ZVm5+7n1z7/wD6qZsYqBET&#10;yxCg9B7/AMqokRtw4RT/AMCXJOPx9eabjYWAH3lz2yD6fpT2Y5Lbxjrjbz3OaJUZUAAHynO1WPJ/&#10;xyP89atMkYzMUIiO4tlVKg8+g+tNYFAx2fKv9737fX/GhwBlQQdxIb5en5f/AK6JlLDJyE/Ij6+3&#10;tVIAMYRSEDZYgYLdT6f545pNx5V8rhsMO+fT/Pv+CELs5IXdt+6OD2/nSHK/K74bb8u7jv8AzH9K&#10;YC7ckBNzbgNvJ9Ppx+Y/Wm7HBYt3b5cqeOPc8805kO/Yg98c+vueDjFJuI+6FB6/MOnPIJ/zmgBJ&#10;SAuWXbu+Ys2ffP5/lR5bhsrEyqCM7sfn+lOCuE8wbm7fd4xk4H1x+vtTdqj7rBWbJ/z/AIUAAAlX&#10;btXcBh+MD/OM/wCRVi3cwybTGvQ5XbyP8Ofzqud7J+9DYUfM2cZ/yc1IjBR8y88/eb+fFTcCWFYZ&#10;w3KqOPmXHB9Pbr/nNRTweUMNKvy5+XnqOv8AP/HNClYw2ZNvZhznr/8AWo3FwXeTdtA29fXjigCP&#10;96ArMrD5u2cHjjtzx9eaadnmBZPmbk7UbBH+emev1pxCyKdxwoXlmI+mT/8AX9aCxdsKGwyjPAwP&#10;8+w70AGS7hEC5bkbepx6e/B/z1RWZOFdQGO4Dvz25PvQ3oj8n7q56+59c9f1pWk2Kp3Y+bK89fz/&#10;AP1ZNAAQpJJB5XnAPPPHrmnAyeZtTcv+yy9u3Tpx/wDXprKDyEbb6nHXv0PX+X4UkTKTkBVxw2F/&#10;i7ke3+FAEsassbMU+7xn06/WhlCvhmKhj8pC/eJ9O/X34pqEkbmk+Zufm6nj0/zz+jmZVbaU8stz&#10;liPX6D0ANADmLK21xh157fy4/wA8UrBfmUE/Kcbt34Cmhgzghdxbn5f4sdx9f0x9aQbMfIFxuyvb&#10;jHA9/wCVAAoYOC5bry33ePbr6etO3ugX5fT0HOR/Wjy3CbirFTz8oxzTSUJwV9N2cY9eme3pQA9Q&#10;8g2g/eXHA5P4/l75pyMoX58D1zwQf8aYqlD5jchsbgWOFoRW+Uld20ZUqePTH60E8pMNiNviY7dv&#10;r/nvTmkG3zCu0dN24DPH05PfmoctjABH91uu7n+f8qkjKrJgj5T03Z555+lAcpIcZYhtrbsqpHzD&#10;07U7MZ47qcsDwR/n3qJAyfcYMduOmWx2+vNPBZpiq4OPrz/nigocVkY+Sg+ZeSqjt16fSpVbnjd8&#10;vOMjBqLcFCgIVH8Pt/8AX6fj693sWUsAuW2/KF78/wCeazfkBKi5XHU8Y+XpRFJk9fmXjtzjvx70&#10;zeCd7nbxgfT1/l/9anqxwok5YemP69ulHL1AkxIOnH4H+dSRzMSNqg7eW3f5/wA8H0qFMNkR/L9O&#10;/sPwpysw5Qdz34PFZu4EwADiMDbt9uen0/p3pRuJYMPvLgduP1/p+lQ7zGPLL8+mf1p4AK7N42j+&#10;63T/AD0/Cj1AmbDBdm5RnPzKewJznFOH3sMBuH3ufw9KjWP+Hbzn7rHOeOP8acoVVYeg74xSAkTz&#10;Ccwnlc9R90+n9KkRmLH+IdDhf888fQ1Crr5bKdu7d79Pp+dP84FTwwCg8FhQBJBlUDP9d24YP+f8&#10;81IhEqqUz8y9j+I/z7VEoLs25dueM8jPFPLjfz97tn68n1xS5rAT+aGg2uxwBlm3f5796PLZB+7H&#10;/fXPOORn9cc9aYqFgyt94c8dP/1/yp5dGALYz/8AX68VjzagS7hvALEd1+XOfzHT8v0pVZ1GSrbt&#10;3yjGB+X9Kj8w4YKMfN8xUdOKWJ1Zdio3zcfT26VJUScCWH7jNhTj9ev6VINrfIVyehwPf/IqFQ2A&#10;gKkLx93gfh604Mq7SJmHJ7+9IomjVSVdg/P+fp/+r6U/YxK4X3+70qCMiQb/AJmz0BPX2/zin7Ek&#10;3MpB5yGzjkeuOmTSJuPQq37yKbPOSobOB/nP5VIGQyqin0JXuAe3vxTVGDgE7l5+U4549uaCvmJs&#10;wAdw+717UBzEyne22QfNt9Pf/wCtUkQDLvQZO3khuvPT6ZzVfCDaWO1c+pOfp0/+vUkZkUN5h6rj&#10;cw7/AE5qZR6lEnmoo8uZvmbO1WYZ6Z/lzQjhVy54/wA8/wA6EJ+VM8cDAGeOnvg0iksNpkKtx95u&#10;awkgJAGc5B4yAcscdOPxNKWXG4H5Q2Fbf09v8+tI4QHMe3AjyF7njr/OhWDMMv8AL0DFqyAkWQNy&#10;wb8G4PA/z+dKfMUYKfMzAuP8/T9KjAbjld3449+B+P0ow2WIH+8vTHf/AB5xxUMRMSfuIev3eP8A&#10;P+RTQJA6yAH5eBweRjkU1TgfN3B+Xd0/z/k0pfMu6MrjrjGeP89xSLiiWFJZFJjbo2Dtcjmiq8kE&#10;UjZeRs/7Ib19qKCrH9O0aoDyvWnBzjGPXtTdpB8vYffNSQoE6DnPNfiK2PrB6R5PmNTwpHGO9NDA&#10;HipYVbHXPNbIzFTGdu0VKE2nJP5U1VUHH40u7DYA/GgzHA/NnA/wpzyEjio2cY6e1N3tv7/WgB28&#10;rtOf0pyOWOce1NVdxx6U5QV5OP8ACq5gMv4haWdZ8J3Vnt3fuy20+3/1s18F/EvTJbDxPcwzrJtW&#10;ZhnbjkN656V+hF0DcWMlru5kjZenXIxXxN+0xoCaP43ublFxl2PzY7jkdsdP1r4vjLD+0wSqJXt+&#10;R7uS1OWpynnEXpz/ALwxUy4VuWXhsY/+uelV7eQOGIH61Kv39gHVs8V+Ty0Z9eNZA6jIbvyWx/L/&#10;AD1pCq428E4yevX/AB4pzuufNOT6004+8jFug9akaHKdyYB+Y+/0pRjCsr789xnnj/PtTGZWb5Vb&#10;5sfxdR6UF2K5dPm9fpSLHKOSmfvKPm2+1OBIjabLDrz1J4/z+dNXZuKs3P3emM+/NOjIJzn+LP3s&#10;5x2pgODHaAMfexuz0HrUodi2368cfnUC8vv/AIc455z/AJ/lUy8sBg42nv8Ae/L/ABoAcOoTb8vT&#10;3HbijgLtDD7v3fT/AA+lByTuDKxbnCt1Ht/P1xR0OFXd23EZ3UASxuCzBGz82OvXPf8AGljyGVB0&#10;91PWo3YE8Nt7896k2APhhjGR9P6fzqgHRAqFH8WMfNxjjH+frRufy9qElhwdwpGLcDZg/wCeP8/y&#10;pXVcfKNvuAMD/P8ASpAr65ALjT5ARwFx169f8/jXjfiG2aHUZV2lQpyV49fUV7VKqyxSc8MmMbv5&#10;fh615J43t2g1U733EtksOo4HX8/Svp+HakvaOJw41e5cw5EUP7D6Ht/getc14/s0udAlglj/AIf0&#10;I7+xrpGxJ8inH+7/AA/Ws3XLVbmxkUhVRoz8zLnPB/rX2tKoqdRM8uXwn5gftcaH/Y3juS5YqA0m&#10;WzzgZzx71yXh65k/s1Wt+FX7p645A7fT9a9e/bt8N/Y9f+0gbW3NtXbwD+f+c14t4S3SWzRSEY6h&#10;QeB7V+7ZBWjWwVP0Pg8wjy4iR+q//BB/xnPLNq2i3c6rtkVo187cSSOhB+7j5jg+tfrZt3225m7f&#10;w1+Gv/BGDxm+hfHFtEfUvLjuLdWWJs/e3bW7j+8nrwK/cbR5ftOlwyE/ejU/pX3mRVPdlDsfE8QU&#10;7VIzGXOBaMP9mvy//wCC2ng65utGj1SKzZ47fdJIuzgjzBxnHX5Vx9fy/UU4IYdeCMV8Q/8ABWjw&#10;kusfCbULpbYSMluyrGv3nYkH8Mc5PbFfY4J83NB9UfLylyVIyfRo/EEbYXeJnz8pDcDqc4+n4+lW&#10;tBvZbDW7W/txyjDj8c49e/rn9aZf711OdXhMTFiPLx0757+34elI8mLyFsYUSLub05z/AJ7V8RUj&#10;KMmux9/CXNFM/fz/AIJt+Kv+Ek+AOhzNctMzaem6Zj987Rk49fxr6Lul+Td7V8Sf8EbPHcXiH4H2&#10;enSTFpImX92zFtgwQOv0P5V9v3Q2xKQOvevcyepzYex81nFPlxJSwQ24inEFxuxSHg8mj5tuc17J&#10;4zVhBnP1p6s2P88Ui/Mfc05EIHJ/KnciRCR+9wDilVFU5Dd+9SlMtgChlx2qg5QUE9vSng/7XNMU&#10;qoNODJ2FBQ4M2MGmtkSEg/nTlAU8GkfDds1S2AQjA4poz93+lDNxikDDsa0hsBLLMY7RuM1+Qv8A&#10;wW+07UP7Z0+5jh2xrdF2kJIVWyB+Pev1+twrAq/p+Vfmn/wXC8JQyeFIdXSJf3MhZnVjwN2OnfBK&#10;/nXdRvKnOPdMx0jioSfc/JxfMH7uTBbgFdvQenX/ADxSrs3Zz93J3b+n/wBb0pwkWKSRGVfx5z17&#10;dvf/ACKZuCAH5TjP3eh74/CvgpaSaZ+jQfuoUKqj2U555psq5Tbk/exn09z69utO5C7n2/dyfQ+3&#10;6ev5UrEI+SWPGQwwDnv1/lUFH6Ef8EKvENw3xF1LTJ7maRVhhCxsTt5bqPTgkfgOvWv2TnUNEv51&#10;+Gv/AARU8WT6N8fpdM88CO8hVShbrIJEIIx7I2fqK/ci2HmafG4H8IH6V6eQz/eSifP5/HSLOC+P&#10;0UkvgO6Ea7j5eP8APtX8/H7VP2o/G7WpLkxhri682Qqfu8KPT1H5Yr+ib4nWC3ngy9TYD+5Yfp1/&#10;WvwD/bv8PRaN+0HrUUUKqryZi2j7yqzBf898V9XmHvZPNLpb8zxMnly5pG/VHirPujdMnauB976C&#10;vuj/AIIleIEt/i/cWm1V3xqzqerZYLu6DouR3zgV8MwviLqq8c9PQd6+tv8Agjzqj2P7QUNsZG/f&#10;w42rna22VGLfgM+g/M18JOXLG59za8WfuncfPZqF5+UYPrVAqFfIFX7d2bRoZGHzeUvT6VSnfnIr&#10;7HB+9h4nwuI0qteY3IPFPXKxNtHO2olYFamt+WrsjozFrQ/P3/gsU1xB8NriVbY5ZghbH3fmQj8z&#10;/OvyZ+Vbh0Ta0a4CFc5KgcD3/wA/Wv2Y/wCCwuiWU/wK1OfZ/wAsgX2/wKGX5vw/pX41hFjnmYsx&#10;+YncvPHTPrnn69a8viz3sNRl6nucLtfvIieW4T5ItxXgZUMDj/6/5UsajLKX5/2hnJ7EZ7e3/wBb&#10;AwUDcQwbB/j/ABz+XvT03E+YVU7f93B5Pr1/z718K2fYCHdGTIy/KzZ7j098U/dj+6rbjkhj3yMc&#10;U1g4ZQR0UDcQTmpIirBQzfw7m+XA/wA/p/SdgQoUszeUOp+7uznnnoenWpdiGAszqRjLYyOP8j17&#10;0nl7gsbluoBKg5HOR7j6Y5pw3KmFPy7cb3Xv259cVnKRotByxh0OMbgNx28Z57dPTv2pTIXd98i5&#10;3E8rwep7ev5dKYdhZnBIPTduHGf8MfrT5NwfeE+UEjDdef8AP1/KswF+dl4OcZXO3oP59evvnrSJ&#10;h9qsm3a2CWx9eaXbglFbcM4JxkYx1/z3o3c5wVVueF5I9s/j+VQ2ALgKoUFf9kdfp+X1/Sl8sfMm&#10;37q5Xblcfr1yf5U8uJVDMD/31x9Pfmmvu3Yb5uxVSfx6/wCfzqGWhDGkWCR0Ofmxgj8e3GfpilcY&#10;DAKGx/D79/zoK7MMwbPcHocen4H/ADxRyg27AFChjuUcfj16+p9qkYYB+Vk64BVcfjgY+v5UhBZd&#10;zc/NtOPpycf/AKs0Mh2Dlm38Nux8zYz6cf4GnpuZv9Yo4wvOcdh09x+hHrVIBoXLY3LkEd/fnpz/&#10;AJOKaqZkZiA2M/P0zj+n9RTl3hDhjt38fic596cV2YJVl28DK9fXrzTENn2L+7C7QrYGBjHPt+H5&#10;00nbJtb7xUjaV+Y9j1B6f5xTtpDbGRg2T95cZ/CmsqjCo+Pl4Pvn/P4+tXGNhMQFguVO3d/s/hn3&#10;+vbNIPLVQ0e0Kc/xfj0+n5fjTtoO7YvTIwG+7/n86PLZX2qzY3ZO4D/Pr6/hVEjFZmLfL17H/JzT&#10;XPms2dpyv8WRjpTw6qdykBWwVUY6dP5/ypkZwQpOfmyOcfpn1rQBjSjfgFT8vXb0B78013YbtiDc&#10;MHC+uelSP8zLgLjkltvBz/P+VRufM4B/1mcsvbnsf896aAYyj5gAo9+Tj6Y6f/rFMZgqYQkq3bcD&#10;/X/OKkf5iXO4MerBsAHHPHp/nqKayxsclJG7nacn9D06/T+VgM6RfdLbj94rnHHT8qYWDAPJtLK2&#10;5VXnBx19KcVX5uN2M5+UcfWmmN9gRWP3e67uvce/T8vrVIiRHtXksi/M2M46D/8AX6HpUeEUk45A&#10;xhcZ/wD1/rUuCzYDdOmWOenHT/PvTGOw4OD83HHT2qhETjDcng/dG3r7/wCeKY7AP5Sn3GVIHHb6&#10;89qkZnb5SnTtxnp/n8ajlO925ZW/2lz+X51aYMjZdoYY3cgY5znj+tJK+4mQkjaPlwenfPX1olK9&#10;x8v91hj/AD1pvlsxEcbtktng849v896tMzGMJGUbXHXPXjjvmo3VlGCpXj5sqen4/h/niplYuucd&#10;MccegNRmNlbLs3f5ef8APp3P1q07CIXQk5J+UL823qtJjJ2MvI58wL+lPZir7nTaFC/Q/n/h1phV&#10;t28DPA7Z9fT8OPfmtSGhm0FV3qdu3ld3XqCOpx1+hpFO58bR8x+XGMDr7n+VPLKGCbcj+IMMY/w6&#10;de9MIIPTJXB+VRgnnPU5B5/yOKqLASRmjjaZW4wd2M8DB/D/ACabIeOF+XcDhflJOfb/ABpwUFs4&#10;3c/N83P0HpQ2ARlsn+f+TTJIyzAhgvzZzjj2/wA/5zQjFYs7fvfePX/Iz/nFOT92ueRx90r6ev8A&#10;n6UZCHC5b5c+xOO3vVkkI2DlyPm+UYxwOnf/AD+VOLszthRgNncnGW64+v8AkcUucO28sPmyOi/n&#10;7f54pCQeF+Xj72RgVIDXAkj8tw27d95cdc9sev8AKnYI28s2Dtbax6c889v1oIKqBkZ+UN8vJ+nH&#10;9aa4VlYFGClsZ4B/w9vqPxpgEuQqtjd/e3dvm98UoY7VBXhR/d6/560gVG/1Y3bj/e4+v+e9IQQm&#10;0FvZeCfr/n1pAPbzSOX+9y3ykY47f/W//W1yAB5i/d52qozz/wDr/lQcscDhmyG+fGPcfiQKTccq&#10;Y4zuHC4656Z/lQAm4OfKdWVWP97pnqTz6UFmZePvHqdgOfWkclnIUur9iWwMbTz/AJxSBtw8kSn5&#10;s4z3zjj1x/8AWoAezfNgH+LICqOfr7UmRGf3ZXlsfLxyfTPbFBZQditkk9dvHTrx+HpQS7ED5Qwy&#10;Af8APU/rQAFVKqoO3byVHb9KcSrnLyK3bof8/wCetNGCzZyVHp/9enhi5+bPPGdv4YoAQY287eeG&#10;x69cU7lwQxLBjzt7DOefT3psa8b8kDdn2zjpn/P9aVdo3Nu4ZckZH+en5/lQAMeocD73C7enTj/P&#10;tTiRvy7/AHjgnv8Ayz17daaV3yE/Nkf3V6fX1/8ArUMQ24j7nVf9kZ/X60AOjBUZRZOmG2tyO3+f&#10;p2pV4xIwI3feZl+77/5POaayEybiv+7nv27f59PcYbm2o33sDIXuSOf89fzoJu+grJt24Jwx+Vlf&#10;Gfb8M/SlU+Yrk5OOffqeBSAI0e5042k5Xpj0/XtTgNwywkbvuUcHp/SgFckRG2llI/2Tzz0yB79P&#10;880qlE+WSTdnuOxz+f8An8KijjDR+Xu53Fm2tzjOPwp+/pngZxmPvgY/T+dAx5IUEBudvyjd1GPT&#10;PX/OakTaz7BJkHnK/Nkf5/nUSk/xgsw/u9ucZ/8A105WJTrnsrDP51PMMnywfhMFhxuI7/1/Lt1p&#10;chQME89n7/kP/r+1R+Z/LAVl/wDre1KrHZuXA2cZXp2+vT09MVNwJRt2NiX36/T/ADjpTkB8pSH4&#10;VQF+bPH1796jDnONpK/w49fyqRSCN6rt+XOCvXOfw4FHMA4bd2SV2heNq4xx39T0/wA5qRN5PzRt&#10;8p54PHT/ABqEMW+UoOvzdPfj/I/KnI6h/M2jPBx0xSAmQqGB8xRubj5uAMfShd+NjKvTpx6DHvTE&#10;dd23d743c4+v5U6IN0UfNn04+v8A+uoYDx0+cHk/Kd3U9Mf07U4BcqWfjdjd7f5NRgEqGKsvbjOf&#10;Tr3PP9adlg289fVuR3pASM3m/O4wOzdKkVwIyhONuTsHp6/5/rUYLEbg23uOenfPpinRO2GI3c/w&#10;+vtSkBKEUJ/F/uqTnv8A5/LtTlXMm7eoPGefr/8AXpkeF3EOFYr0Xgr/AJ/z2pfMwQWb+Lox4/z+&#10;lZ6gThiF27/Qn5Tz7Ypy4K5z90jlujf5xioizId+FXb/AHeM9f0p+/eyqOu0llUd6zAkDcsVXrn7&#10;o9vz9qcAWHKknjpx+PXnuaaX3oCyD5uMY756/wCfSnK3AH95vT25HFA+Ykj2nasR3DGBk8//AKuv&#10;/wBanJIrthg33tzbjnp2/wA+hqNG3Ju3H13f5/wqRSAS5Dfex9OO3XvRYdyQOquTL0C53M36VJuj&#10;UFXjzlSO/r2NRRgBAqrlR9P19aeJkCjIzub5SOw449akFqSOMbsnO1cAevHp+PWpHWTymUJzjAZV&#10;6/j15PfNQKQFZX+YDBX279R649alSSP5QBxz95jz7e/f/GplfoOxM7lU35+Xk7vT/P0x704OUi4O&#10;dxyp/wA/0qN2+Utlh156H/OKcOUwV6deP1rOUmMc5AXbGPlbhjtx+HT/AD+tOTK8lMlufm/l/wDW&#10;pkbbvlg+bn7vrz7DinBvmViBuzn0wPzrKUhpXJd6kbDKoy2FVu/HSkZnUbwzNt4Ddec9/wD9fekD&#10;CLcW/wDHjhc4/lTz5hw4K/eJbjr7/wCe9RcfKL0XLBQu7KnHuaFBCYkPvjac5/Km8BPlPp83cevW&#10;jzAWUo/I6MPzrMgUyHG532+q5HP+f608l8ZXn/I/z3pjsSN3900Fvk3KWPy5yKC43FUl41IXPy9d&#10;xGfyooSeSMYSI468whv5iip5kUf08cfeI6joKUSoW5emtatOCrH/AHflqB9GkYhzM+a/FEj6vcvR&#10;vGQMMPapFkjPCuv/AH1WX/YNxJ0ump0eh3cQ2i7Zs+2KfNImxqIwIwPWl3KeprMXTb9GI+0txUi2&#10;d6vAm681XM+xDUTQSMH7zdKc209P/Qaz0t9Qzjz/AP69L5OoBcGXt3o5g5TRVlCjHHpTZJBjANZr&#10;wal90SN+VCQaijbi9O5JqwNu+Vh2r5k/bG8OoNSk1VIlHy7d3TLEA/0/Q19FQtflwMt9a8r/AGpf&#10;DN1e+HGv5Uzty2ccBscdfbNeXnFFV8vnE7svqeyxC8z49g3J/o5P3T1b6mrCM6uuFHXqy5z+NNvI&#10;ki1FyrNtzkbevPpzTgyvHjd/wEHp/KvxDER5JteZ91CV4oHfCnK9TyuaYxIOd3C8N0yf84zSs0kh&#10;UqzLzjk/5yKJFbblVHcjnr/niuc0A+ZsbaGz/Bxn8D+NDbVYEDcuOi96GOASHYr02nv+RoG75mKZ&#10;Zfur6/4f/XoszQWNkOSy8Hjb6n0xT035DYxkdAOuOfwqONNoAywLMfu/5/zinxICwQfKvXp365/O&#10;hAPRUcjDLu4GRjP1/wA+lSIOMhc8fLz09qjDbAwYtt6/Lz2/n7U8Al8tgf7w6/h9aAHKSH24Y8dT&#10;6/5/yKf975XK429+2M9P8/SowWI3Abfxzz/+unqDEucrubJ+6Mf54qgJAEJJL5/2WOaRQMhvwGDz&#10;70BUz/sgknI96FYyxbnHUfPSAejFVHH3uM/j/jSq2V3kL0x83APv7URl2G5wfy5aggqm0njHTGDS&#10;AADu+XHP3WZeteZ/E+0WO+ebZ97/AFarz616coKNncR7j/P/AOuuH+KFiobz2XKhcqdlezklSUcU&#10;kc2KjzU2eesfumVM4ONvof8A6/41S1ANNaPDH8xZMKuOtXXYRncrMNrYGc5zVe4UgEBd3yjb1HP+&#10;f89K++stzxWfEH7fvhpjbvclPXy2HU4zz+tfKfgdgkjLwWB+XI/z2+vFfcv7cOhC+8MT3Dj7isfu&#10;9PWvhPw8ywaqyuG4kbGFz3Pv9K/Y+E6zngYrsz5DOKa9u33Pq7/gmt44Xwh+05pHm3G1ZCUdmPBJ&#10;dOefqenrX9B/gG6N34Zt3DEtsx9MV/Nd+zHq0uj/ABs8P6jDJ5Mi6vbCc9MIZkVgfTrn/gNf0Zfs&#10;+awdU+HWnSu25vsq723Z3Ejr75r9IyVuOKlHufF59CMsLFrc7LaQ23NfP37fHhaLXfhFqkTpuja2&#10;kR029QwPOfx/WvoKXAavMf2ntOTU/AF5byRbleBgy7M5XHP8q+4wfu1PU+IqX5b9j+c74lWa2fjS&#10;+shb7fKvHRV6YUNtx7/1rFcJEA6IrbW+X6Y9etd5+07oKeF/i3q+lL5a/wCmEQqvZdoOeB171wT/&#10;ADQeX5ny8AYU9un1/wAK+bx9N0cXOL7n3OBqKthYy8j9Tv8AghB4rin8P32lRySKBdYaNm+625u3&#10;Xv09CK/UG4DGHPX8K/H3/ghjq72njK8i37mZVJ2ngkrgjGeoCiv2EDLLarx2rbJ5L3oo8nPI+9GR&#10;T287SaFQgYAp0ikHk5oTOzBzX0R882NXIbOOKkQLjrUYGHPzU5SR2oQhzHAx/SkVBnBFP5bkH6e9&#10;AC56+9UA3CtwOopoXnJqTHy8U0gelADWbHIFIhwdxpWIApvbcaqOwA2Dkj8sU0KUOTThyeKcME5r&#10;aPZAPtiQQT+lfB3/AAWr0mWf4M3V/DBuYRSLuC5wpRj+uAPrivu6HAcn8q+Uv+CqOjrq/wAEdQDW&#10;m+PyG3fL1+VsfTkD867sKuaTT7GFbSUX5n4US7HuXcAf6zkNj8v1x/8AWoxubake4YwPm5Y+nTtU&#10;l7Yrp19JaE+YVXa7MvUj1A68U3sCdxKk8Nz36gV8DiIunWlHs2fodGXNRT8hoi2nB27gvPv9aMEM&#10;DKfmy2R26e/+NOAyuwNhWP3eAPz/AAHWlfzV5Z+nyjbz26fTrWN2an03/wAEktSksP2qdNnC/u2t&#10;5EI3d8q3/spr99dFIk0O3ZG+9GGyRX8+H/BMnUJNK/aZ0SVCVje4ZZpNv3MjeD7coB/wKv6DPCkw&#10;l8LWchb71uvToOK9DI/dxUkeNniUsPEreM0Mvhy4iRfm8sj6ivwO/wCClVi9j+0bqUUzbtu1V7ll&#10;3yHP8x+Vfvv4idzo8yKvPlmvw4/4K7aKIPj4mqwxqE8mRWj2/MWaTcT74wBmvssRGUssqpdj5vL9&#10;Mygz5PU5IJ9Nvbn3z+P6e1fRn/BKi81GD9q7SPJnKwtZ3sZi42lisZU/gVP5187w5lixuZA3zcdv&#10;z/X0r6C/4Jpbk/aZ0F7aR42W7G+RWyCCCW69BgV+f1rez1Pvobn796HKtx4ctXUYzAny+nAqvLuL&#10;mn+FCW8L2rkcNCv8qbLxJivsMC/9mjbsfD4tWrshHA/CrFs3z7f4qjwM/J9KdAFV/kFd25z8p8l/&#10;8FYY5D8C9SZYC2Ldj06cFs/mtfifHGbe7cEYwFO0rzt7E+/8/Wv3G/4Kg2Uutfs/65pcMW6SawlS&#10;Pj/ZP5dq/EHUFgbU5pISjLJ93ceCCev/AOrofpXDxVFyy+i+zPW4Xl+/qxG7Cu0Abjx7en+fxoi3&#10;G4Vz90EfM2e3U59P8KUs8pCH72QQdwwOSPpinxKd+DGxbOOQQeSOP8gdfevz8+0GlUjBV1Xce+7B&#10;x/n/AD3p+Cqb3Vsr94c9ePX/AD+FIyhDtkbHUD06/h+lSAYPJ+Yr8pOOfb6/4dqmRUR5wrKEKrlQ&#10;zDHUgn/P/wCulC7WYByB0HPahhHnyg38PzDoe/HToR7U5gGzvPy9WYnrz2/z2rK5Q1QQnynhWwyr&#10;kn/PT2p5bnlc9fvL970P60kjnCkdznft7g4x+v8AnsRpsAWI/Jt+YNn/ACKhsBcfwOrNtPuc+/0z&#10;ilUIyjDct/dbjt0/E/zoELDhfXEe7r+nfr/nNPG0Nk4xzt446c/if881JSQxUG0l3TcRxuHH5Hn1&#10;/wA5FOYHCgc5HzK3b/P40qgKFwu0dPb6fpSFBuPmN+HJBPGfyJ/SsygKHbtBHuWXcP8AOfak3jbk&#10;H7o+bbn88+nGfw9aVFyELE7lkPzHG4dgf854FPJYtHtAyvKnd7f/AKvzoAY6cffYcAtye+ec03Zk&#10;sCF+bjgnjr15449adhsrtXgfeU9uPT146cf4LwNyocZb5v8AaGev0J96AGH5WPOce3zH26/4dT+A&#10;q8dev3dgGfp1qRowBh0G5m7Dke+f/wBfWo1JY4O5gefmx9cf59uK0QhX+Zyybstk7m78+3FI0gc7&#10;lJ+Yd2zjr19sGnMY3CyfLyuV4x/n6U12cgK20/wjd2z1NUpCY3LbsOM/3QG7j+fP0oLkr5h2885/&#10;p/n9KTIxznkH5dvA+nsePam+XGqqseewXnoPTjjsKcSRTgKVX72B91ccdOf6U1DtJQhs5/4EBj06&#10;jn+tOALbSVUknO1v1/8A196awOCoc/L6fh+f09fpTAjZwCGUdjuVuRx+mKGEmC6qfufL25//AF/5&#10;5pw2g7l+UjBXd/OoySybW3dt2M+//wBbj/CtAGkMDtjPuFVcL3P+Hem7YzFks6j+HaQG+v8AOpHk&#10;kYsGc8nH3iD/APq4qHnBdh15Y54z6/X/AOtVx2ADsByW2g5IG7Hpz9eee/H1qLrJtXbxxtXt/n/P&#10;SnklTjb+ZHp/SmuF4LAMxX+56d/8+tMmQzMar8rA+/f6Ux1JLIQeuct61JlUPB+VlAb1Hvj3pinb&#10;8uOjZ+7xyMGquSNkYFtx+o9R9fxqD52XDZ6bjuXq2M89KmYru2Y6qOQBjHp+p/KoyBjaCdvG3K8/&#10;5+taRAjZcnCt2zlumAO1RlgEzs6Y2+3+fyqRhGybsZLY5Zec+9NcBWOIx6dOvPp+f5VV+xMiPB+6&#10;Qvzc/L3/AM/jTQz7OAeefu9sfqf8+1SMkY+XH3TyQPcf5+lNj3mFWIVfb0qkySPywpJw2McfNxx3&#10;/wD11Cd6nKbmdeV54b0/z/8AWqx5bINob+97Zz24P/1+PWoWj+ZmB/hHIzz16Zq7smWxHhSxUDk8&#10;Y6Hrx2/SmkFlG0nJPT06Y5HQ/wCcCnFVCKQT3+XAzn86axOWJXlfb5cdu30+laIkRdx+QAnbgtt4&#10;IHX8/wDOaQqxUMAG9FHXPt/nqB+Lio+UJx/e47d/1/xpuWK7dufm/uknH0/wqkxDSAB8oO3/AGgO&#10;ef8AIpoBBA3c5yG/P/PFSNGw3BR/ER9P/rdPpSKuVz/d4XAzj/OP89asViKPdnphgMZYAhf8/wCF&#10;CAqcKxG35WLL09vx6f5FOcNj5FAy2OScnp37+lNyc4dPT0Ppz+f8uPSgkRwMfKh+UD055+lG/Dbx&#10;jOSB6c/jxzStE6tt8xfptPqOfyB688/jRhgcjP8As7evf8u9ADXUMMAlsrn2HuaGYAbj8hZf4u3H&#10;fn+lOYeYA3nccfNu46g//Xo8s7VczZw33uMnuP8AGgBhRGbcq4GccdPQY/P/APX0pCVVmZnZWY5B&#10;yOO+RgcGnIhCZ2jg47/z/TpQAMlkLc5+XHQfnQAxB8w38N0K8YJ//VmlAURKEVgMnLdyP6dqI1Yn&#10;GMckKD39e3NAjCS7nQbWwPm6jvz+Hrx/KgBr7lZdzsAe/c9f8f19TRtDng79oOdq9OvtxzT8bFOF&#10;XnA+9x1/z7011LnK9R91nY/07+1ACtGTlQeW6cdODz0+n+TQrbl+ZuBz8p/+t/T+lJhi2Q6k5yp5&#10;yT68/h0JoAUsG5wFz0zjnj/PFACqxCgsRuC8buvOPWlUhpG8sjdu+Vcc+/4daTDBAW24/wBpug49&#10;OOn0oyQ5DMV28K3TNADl8sMxxkdNpx39f09KBydy/e3Y24PPuPwoUh2Z1f36/wCf8nNAVl3ELxkf&#10;fwO3T/J/OgBwJU8eoJ4zjnpRIyqoLSfLwOOec/5/+vQFTPy9c5A284xjFK+BGR8vyqe3GP8AP8qC&#10;dUACoig/NsXk5H+f/wBVKBgZIkG7Pft60KSAFBbvt29T/hTdr581T3wBnHtjGKCR8ERRl+XGGyvz&#10;DHOO3PYj/IpUKAbsM20jbikRlUhHRs9djZ+76+2fpxS8yxjknaMY6H6e/ft6UFcw9Qp7jc31Hel4&#10;LFGDKRz1H+TTcgp+7YnHJBGaasgJJWQfeHOTwPy4/XFZtWGWEkZwzbN2SR932znJoCuRtUKVAPUE&#10;ZOKiK8YVC3zbsjt/n0/yXI2dxdiFXj0z/wDX/SpGSxP+7B+ULjJ55P8An/8AXUigxYUpt65VsjjH&#10;SoVKldwb+HgnqP1qRTG2HSI7C2VG3nnp070PQCRdu75x97O35RkU4d1IbsRle/PFRB/mOV7/AHuM&#10;/WlBB5AY4x97B759PSp5gLHmZ+5/wLHfvSLlUKsFwx4Zuc/maYWeTchlO/09PT+VCMrfMVVfT+HP&#10;+9UgTA8ZV9u3P3fzqTEgQEEcA47H+uP/ANdRRjc4Vm752n/Cno2R97vleO2fegXUem0DP3l6s3cc&#10;4p8ZcDIGe2PQ56jiolcKcZA4+X5evt/n0pdxLqd0i+m71/xoGTbnVWUFs7c/Nxj/ADwaeGJO3o3T&#10;O7Pb/P51ErPGwCen3lOPTjvTo2HRSNobp/nvUgSxlyR8/Veh6HOPpUofnCMrdmVv6Y6Cq/JfI4G3&#10;8P6VMzncVdvl3ZJBznms5ICbPy4VGwOm5h+v5n8qcZAFYqf4vvZGTz+VRlgpG6TqCevXjH8/89KN&#10;37pkjPVfvd1/X61IExLbsKuefvevvTo2XChcbd3O1u3+c/5FQjgduo+8Sfw4pwk3J8rcgY+709uv&#10;4fnQVy6EyTMg3Mu1lXPTg9alQryMcE9Dz6/n6596giJY5wfbcvI57fzpynLbXjxnknsTj8/0FSxo&#10;sRsAFaSTnruxxTwybVWQKTuIJwDnJqJnfLGNFORxkfXjGKkCo+0FVHv+Q6evJz/M1m3fcCdSwX5R&#10;hjyGY8duDQXAOxCcdGOf580xrhxGCF+6vK+nA70BpVXlV+78yq3T/H/9dZy8hkispG4bm/2Qvt/+&#10;upEmZR8yjjjp29P196ihGYxleBJ7dM05ARj92vzcj075z+lYsqJKJJUZQ7dMZH40qFQ33m/7571E&#10;XUHzN/ByOn+f8mnE7dyDdhfl64b+dZjbHsxHLLwGH3TjPt3p244ErHtzgjr0qIMuPlLHg7T+Pp+V&#10;ObbyFONxBz+n+etARJAVVcc/7yg/nQWKKAGX6t3HPemswCsc7f8APSh5Czt5T7eu32/zz+dTzF8o&#10;4SRrwxZf+BUVGbmOI7Gl6dM96KOaQWP6hwF24xmnR7mwR8tMiAVfmzz6ipcHqP8A9Vfi7Pph+wgZ&#10;4/CjI6E/jUbO/I70RhyBuyaklXHnnpQFY8Z+lARQeBT9o6gVSZJE2QNtNLSAAAVLgk8DFIwPUCqA&#10;RclR37UbeMEf/Wpw7D8eaTBI60AOhIB6fjXL/GzR/wC3PAl1aCISfusjcvTBBrqEzwQKbq2nxX+j&#10;z28qblK+mf8APNZ1acatNwfU0py5aiaPzq8Yac2ma/LC0R+914x16+1V0UOcnaGZfoR9M/Suw+P+&#10;jtpXjW4iR+rltxx83J5x24riYJQzomAB9D6/5796/Ec0wqoY2dNdGfe4OXtKEZE24lwd3vy2cc8U&#10;SE/fGWB7EkEjih+TvOG2nIDN1oCb23Bfu87cY5z19/WvJ5GdYN86cMWB+8A3OCPY/wD16cqkowDD&#10;DKc7sVGuPN3qMfMBtHb3/lTnLDc5ONw6LnGf8+/+FC0WpoP5k2qCp3ZHyrn+VIrMD3+XnnpTWLs2&#10;7J4Y/d549P8A9ftUiEv8qNj+n/16LASAFW39WHI5Ofpx/n+VGHZy7L838X5/5/yaanMu0qw75x1p&#10;yfKMIP8Ax32+npSAewwwxgcj7rev/wBahQFUDvj+Gk4Ix/PuB3/lTmLFNu37w+ZsHP8Ak0gHJ82E&#10;YdvlHqP6/wCfanBRkhSvy9fb8TTVK/3Pu/e7c04LghBJ/vYxz/n29aQDlIPQYULgqf1HNSKxdsth&#10;Tx/D+H8jUYbOCFXC/e6/nUmVx5bL3x7807ACF1bBQ89j256e1c58R7Vn0dpEAG0Etg5x9PeujwQo&#10;A2tt7nv/APr/AM+tZXjKLztFeNlYerKOefqK7svqezxCbIqawaPGCp8sgyfXa3ofr/nFRTcyqF69&#10;Mluv+f8APard/CIbxhIvy99o6j3qvKvnRNgZ+XCkdSfQ+lfolP4EeDJHhX7XWkLfeDbq5WDkwkbQ&#10;vXjp+n86/OG4hex8VXES/Kqzn73bBr9S/wBoPSBqHgu8gIAV4WBJBwOP5f571+YfxKtf7I8dTp5O&#10;P3x5b/P1r9O4LrR9jJXPmM7pvmizuPhFqFzpnjjT9U0yDzLiG4QQqSfnbcBjPOOtf0NfsN+IJNc+&#10;EemzvK0hWHYDnsSXUfgrj8q/nR8D61/ZOqWeoQo+eCNpx83rn17/AP6q/eL/AIJS/EseOvgxYyo6&#10;gRqdkW7lVxgZPc/IR9BX7BlMoRrRb6nw+bU5Swj8j65vMeZjnFcj8YLWG88I3EU4H+pb73+6a6+6&#10;XcoIX73SsHx1o/8Aavh+a2bd80bfyr7fDPlmmfCzjeLR/P1/wUG8O2Wg/Gu+jtww+0BWXcQRtDsO&#10;Mf7Kr6n5hXhExcRsqM2F5IVun5e3PvX1T/wVV8GN4Z+ON9cNbnyXkY2Y3fcQJH69iwcfRa+VJObf&#10;CbuRgNjp+h4HJ7flivFzuMlj231SPq8n/wByil0PtT/gj14s1XTPjbb2giZbaSBkZRjb5hZCD68K&#10;jjn/AJ6V+3GjSG40mJ93PlqN34da/n7/AOCcfxQfwT8dbGB4fL3MFjkDffPPy/qT+Ffvt8PL1NQ8&#10;JWdwGzvh3dfXkfpXPlcorENdTLOYydFNltw2fmFKo45/KiZQJOv/ANanKBszivp1sfLjWPPFAVif&#10;w9aUbWO7FPxhqAGg5AHdaQHcMkU8xA8im7M8n6VQCZw2FNI59KcORgChiBxQaEbLkdKCoAzT8YHT&#10;vTG+70qoky3Ggj1ppbbyacBgcfpTWbsRW0HqSOjb58569q8B/wCCgdvZXfwU1qO8GV+xN/I8V75E&#10;MPwK8d/bb8Jxa58HdXjmi8xWsZDt3Y3YB6e/Nd2H/iamNbZH8+3i20az8VX0ZRSq3Dj13cnms5ee&#10;ByOpUseeepFbHxCs1sfGN/YO7SNb3k0Ikdhu+Vyu7HvWSBsXluW6Y78/Svh8wjbGTXmz77BS5sPF&#10;rshpOz7smNq46/T/AAP6/gpUqjbTnDFl+XPzck0rq5QhY1x5hPXp+nbPpQoyc8nA+b+Ir7/mf1rj&#10;9TrPav8Agn/dTQftGaKLaJmf7dD5qnG0IZAhI+gf64PNf0LfDovN4Gs5Xbd/o68t9P8A9Vfzi/sj&#10;eMU8IfHnQbxkkZWvoYyFU7SDKn65X2/Wv6K/gfqcOr/DLTbmMtta1Tr2+UCvQymUY4u19zyc4j/s&#10;t0bOrYGmTJ/ejPfpX4u/8FkorK2+K9qzPt86acbsA7cJH8v4/rzX7UXtklxaSwydCtfjf/wWq8IH&#10;TviRb6izbo1ZUVdv8bJI4b8kK19sv9xrLyZ8nhbLH079z4RhysILLzu/x/z+Fe3/APBPfVbXTP2h&#10;tFtUi/fecpV24IXcqMPc/Pn8K8QtoyqKFX264zzzx+H9e9ek/sheK28H/Hnw/feWzeZq1vGsar91&#10;WlVCpz25z78fSvzucY8rufoMdz+ivwFJJc+CLKRpN3+jrhvX/wDXUsuFJyazvhRctd/DywIB2+SA&#10;vPatGcYJH9K+vyySlhY2Pi8cv9pl6jIueKfFwykUxD2QD61JGCxXAPXmvTjucp87f8FDFW9+DOrW&#10;gO1pLVtr8ZBw2Mfjivwu1Jw+rO0Q2gnLKrA4yT9frjiv3k/b88PRah8F9WY5Xdb7SwP3fmXkfgTX&#10;4OaxHBbapJBEi9NjMEz04z+GK4OJ3fKoNdz0OGdMZU9CEFmGAzbSOOevsR0/H/JlCbf3ePlY/dLD&#10;j8O3+fSmmNz829l3ds89fQ59f0pN8iKVdfM687uuRnA/zjmvzw+3HhAZWA2/d/3cAEc+w44FPVSP&#10;mLk7vu5bhv8AD/I56VCzN5mzZ1Xn/D/PvUqDk5U+v3eAOOme9ZyLiSIBs3Nt44+Vs59u3v7c05yR&#10;95mOT9cH3PXP9KawKrzux0+XkfU4704YUljFluPvduOeR07GsyhyHbGPu7sZxtPP6jnH86EWLCpt&#10;z1CrtPP6/wA+4pqK7/IWY8gs23k4H+c9OMVMm1juGR2+VvUdD1rMBoVGYlt7fLyWQDH0P8/oaGAc&#10;+YCF6gttAJPbOeenHpSg4Yygn5hwq+/Qj6e/+NLJGySN+QYdD1/p24+lSywCB5MluM46Af5H4Ucu&#10;mWLduR2OecDvQXCsrqJFGOcKf6/jUmPn243DoqDvz9eDn+VSMjKAr8rbSy43Rrjg44/z7etHmMBu&#10;Ib7x+72P+QOfepB8v8XzdWPf/wCv+v8AKmlVKbgdx5G04/znnj6fWgBpXY6o7jgZ+UgjnP8Aj/49&#10;QVCkgwYY/Q8/n/nPanhSzBtn3ec56H/J9fSmY8tOWbaCCFHHc88c/X+lAAigqRgD5jzgfTPI6/n1&#10;pmMFlY7v7rMPr1p7ZDoGXOGJ5Xd/LpTG3D5GjY+p29P8+9UhATsHTjI/AfT+n86a6kfMq+m5en64&#10;/wA/jTypKrvfaVxwvYY6fn70wlSfLO32POD831x/9atIj6BMhOG6FvvA9Oo69f1HOKaAOrbQy5JH&#10;Gf5Ubv3e7G0r91WO0e/bsefxPtSuIxNgjftDFcjqPX9OKozA/e+cDOW+6OT9c005OUGenTBxj/P6&#10;VJtZFbcu5v7pYc9v89qj4KCIKpx8uVX3/lj9PzqogM2ruYAbdvoOucev0/CmEsW4dl3MdxJ5ye/I&#10;pwG8YC4X+I+vf/P17018uDEMZHc9s/5//X1qgI9yiQjG35flH/Ajx29/z96jkVkibdu27SMdM5/l&#10;Uzln3Rkn733m6d/8+/8AOGRTIvy8t/eOOOfUjrz+tUgGOjxnf8vT+9wf8Pxpp4GSydQWx06frT2c&#10;53IxBXp8uB047/X/AD0YiryyA5+8v5/59f8AC0TIY0ke0I6FV/usvPT/APXQQcfPk7c/e/unr+NK&#10;xywWMdDjK5+lMXaeY0H3vxz69c5/z9XYkY+D8rszbV+63bp27CmSHD7SSxyQW+6fy/DOKklaJ/3Q&#10;OB16d+v+f69ajdhkqp2rtyo5JHPv07dc/pVARSALHtCtuLKMovXJ5z/ntTArFV3cbedy9uCSP51J&#10;Ls2EsuT0wFPI/Dn/AD1qMsoDMVPOCAqn5f8A9Xv/ACoJkNOJArMhUMvTnk//AK/x64ochRwfdgvQ&#10;/l9fWldRuY+WQu7H3aQPsz5p5b14I9cY4rQkB5fJcr838X49v51G6RfxKCrLg7QOP85pyzEfOx6e&#10;mfl/zj8KHYZD7Ap/u/5/+satAVwG37dvTGcfy9P8/lHIVVhhGXavRM/ripGYbv4ipbPzNz7jj8P8&#10;5pJXCj5327T1xz/StU7mfKRbP3bL8w4I+VeOh4/n+dKANyjaFyw6555/lSNgp/CSzYG38f8AD/PS&#10;jJX5sd8Krc/p/n+tMQjEsQFJ2t0C9Bz+nFKAqHdxhm+Xb2z3pqHcvlqOcZZl78D9P8/QIkQbCcYX&#10;p7/TH15/lTT7gDKSvP3hznnJ4z/SmBGJ8z1Hv09P8/jT1lLhgq592zyM9KaPnkxszuwPu8g/59cC&#10;quKwvBfezNjGV3ce46n6Ux924Mr9/wC6eD/h9OOTTvNaSMKyfe+baB3GD/8ArprYx95l6bmVQcnj&#10;1HPelzByg6lWCk7QOFK98e1NxFv8vy+23JXP05OakBRSq7tuR7D19/8ADpTCFQfeznnPXH5cfrT5&#10;hWFw6Mu8Dple+fw7fn/9dnmSqNyyY288+vqc/lT0IRdqnAbhWVevf+npTchgyru+boAvTnjHWmpI&#10;QBQfkxtG77wye47e1NICtkfVcKT9R7UOxaTYT/Fz6dP/AK9JlVZpCm35R68de45/DtTAOcKXVlyc&#10;fd/X8fU/rSs0joEz14+nH1/nimjhVCAn5sNsx698Dpn6U4jysESY5B+b+f8A9f60AOZgRuaU7V45&#10;kPbP+femlgwyWbdtz1P+f/1UKwDfxLlcEKoPfrn2z/8ArowPuSRtjd8oZev1/GgBflbP3flPB253&#10;Y/pThujJ37lbODz7f59OaQ703Byy4GRuXHb/AD0//UoAWRjtJG3KfKfl+h6Z/wAaADcFbymOOo3L&#10;/n3+vPrSthizhF+f+9xxSBNibipXb7YPY9PTjt70oIjbJiY5VvuLkL6+v65NADZFyegdlOAzDOe+&#10;c/1pzAKNqeufl45o2eWzszNncCu5fUYxzj/PNBVWILMQzdMjp+f4Cgl3DavlZdjtH3sMfb/OacrB&#10;fmIbP93d+nv/AEpQQw3HkNy3OcflzSKZdu1sbt3I+9gf570iQCpnqy7eFXsOvanBwvyyHK91X5gf&#10;8/SmLyykcbuQu0c9TnJ9/wDPalhJVl3DdzzknNMtC5KyeaOCV+U7ePb/AD2pXVkYK0rfN82PT9P8&#10;KQkKGJiZm645468HHt+WPwpRG25inRT8zE+/X8u1S9UMeikcHdnowXqOPXPQcdKevX5iF53bsg/r&#10;68VGULcA87iO2Qf/ANf+fUZljVUIPy4Ax65IH9KgCQkgfu+rNlfl/wA8/wCNCygHaB0GNu3Hp1/D&#10;jnHXFNyrMAVGGBPbjjp/nvTklCbdspbH94HBPHH+cUrgSosgcttUM2Ttj7cU6MqSwcdvQ4Xpx/n0&#10;qItskLdfmbjAwfyGeP8A9dSL8u1iq8cqxbke3bilJIWg4yqWzJ8rNyrcH/PUU4fJJt5+8cbf4R9e&#10;4piud3+s/iX6n2NA3DhlXO3hhyB/np+NQFkWNwDErJtz/H3Pf3oHIwrHd68Dv6596iIDSY27d36n&#10;r7+tDy7YhtXdt5wvpj159P8APSmOxZBkQBix4J+6x/8Ardj37Z6UobI3Fh83G3d7dRUcKvKsjBci&#10;Nee2efT/AD+lKi7Rh5GLdVPGQDz/AC/z6q6AnXfkIzBmPAZiDn8aVZCzqqFt2M8cZqDcxYEOAARj&#10;n8f8/wBMVJv3AICvrt7/AE5qQJ95kLZfLHvn+dPToAX3fL68/wCcc/j9Kh3723iVuG6HGc05ZZCm&#10;Fbduxu6j+v8AnNS/hAm3LtG5G+bn7vI/L8/rUh2s2WPQE7jnp3+v4VXRnk4c56lcHGO/bpUnnEpz&#10;kDI6dvbr/nmswJXcKcgt8rEb2yuen+Apy4VtylcBcn1z9OtQgjcEIwQG7H6/09c/Wnq5DKxX7xz1&#10;/wA9/wCtBUSdWO0A/e7jbjvx+NPAjU4GG9d/ft/nv1qFXUsFx7/f64p8buAMHA64Ve/v7c1JRYim&#10;GPL5x7t0/H8KeWkY7dzeoVW/z6f41XRy2QrLnP8AF9On5/nipY2AhIUbV3MVZfU1m9xFkMzxjy5M&#10;EZ256DjHc/X8KQKoXBT7vHXj04qPJIYiQrhf7vH09/wzT43UjO//AHdy9MZ4/Cs5DJYJOO59M9R/&#10;9aljkBX7rDqc/wCf6etRJIQrOr/N1Zs/rn/P60/eykYJJbltw69qxK5h6v8AOWO3+7948/5/z3pz&#10;TfM2Ys98nvTI9u07Tt4xw3+fWnKVXqCvzAYI/WsyhzSZbA24zlM5wBjHv604uiKCHXjg7s5OT1x3&#10;qMx/NhRj5cbVbPYfyH/188UHaPugFj/46O/ei1ylYlZsIqnK7v8APX2/zilDL8wQt+gz2pheML9z&#10;nrgN1wTzz1pTjOHJ/BevWsrMoejEDDysGzyFYY/Vh/Kimj7GgxKnqV+UnjPtRS5SbH9RAZcrgdae&#10;D/Co4xUMMLyNgcdyfwqzFFsOOtfjS97U+lYqwseo/SneWyjlakCj7poOfugVYuYj2oec0ICTtPpT&#10;xGM5xS7eOPxoJIznrRtUjilZctu9KQABuB/9aqSAcqkYLU4RcZUU5QMbc04FAKqwDBDtHzt+XepU&#10;2lTGR/D0pjEkdO9PhYBsMuarlA+Qf2yPC5svEwvR8rPH8zevpx0HX9K8LjcJu2gZUcYbH+f/AK1f&#10;Wn7anhvzNLi1iOFW2438dcnaP6flXyXsktbhrXfgK2OV6+hr8k4rwzpY+UkrXPtMnre0w6TZMzIH&#10;y7fn9Omc/wCcCkdx5ezb/s46d/XNIvLbt+M+nfI9etOYIFyqH5WyNvHv/jXyB7Az72AVXHRh6/8A&#10;1qerbfnPXpx1H5Ui5zwD8uMcc/54pVw2TEC2Tj5sAVHKaDgWC+aSQufrjj8/8PwpwGeCNyk4/Aim&#10;I/Zn+50P8XGPy+tOj2ox3j5dx6L29KAJY8LnLNzkqNvT/Jp0X38/561Go6AFuPT+Xt/9anKz4x5f&#10;Dfe+bp/n8Ki4EjZZSc7cfSnK3yDa3X/ZqMNztLHaR25zkf59aDwuCODgbSPpxSAkLOS2OPxzzT1y&#10;rKI1Ubv4s9OvH8qZgt9z6EYx/n8qerYG7efZsdf84FAD02EcJ0/XindeB8vXBznHNRhmI3fMf4dx&#10;c9+lODySAseV/u7j1/L+VAEhbJ5PygfKw65+tV9Xhlm02QRquQM/e6+361Oob7g+X5u3H+HtTGVp&#10;4WDclv4eOOPf/PtV05Wmr9yZbHietRmO/aIpt2sSeTnPWqaiNmIk2ryPUcZH+ePWug+IFtFDqReI&#10;42kNux0Nc4jlQyocsTn73Q4NfpWFl7SjFrseJUXLJnM/E2xW98Nz/Nu/dsu0/wCf8j8K/Mb9pzRJ&#10;NK8fzSD5V87+Hv8A/W/+tX6neKbd7jSZoo2/h656f49q/OX9tjQv7N8UtdCPH7z5W/H6/X86/QeD&#10;alqzhfc8DOo3o37Hm+gz/wDEvim38xvngDnHPr/X+lfsN/wQv8bG98CTaHNKG+zcL8vRRJ/P5yO/&#10;Q1+NvhBo57LIAO3jaex/H8Pyr9Qv+CEmpT2PiDWLa7ZlTdF5aMTx8kmf1Yevav2XBe7WpvsfD4qn&#10;zUJx8j9e3BkgUnr29qraxCz6ZLGQuGjZfzGKsQsXs13elRXKebbyRuf4Tiv0Kn7quj88mveaPxk/&#10;4LQeC7yH4g2+vRQDa3mR7lU4A25Ck+v3zXwDbjIZCuccfdxn2/nX6r/8FqvClzeeGlu7C2X9zebi&#10;wUABVzkk/gK/KmPb5zR429ecYIHtXn55TftYVH1R9DkT/wBncfM7f9njU/7I+Mvh+Z9u0apAWUt9&#10;7MgAHtyfX1r+if8AZ21c6l8N7GRtu5beMMobOPl6fyr+bv4dC5PjbT5LYsrfaEw69RkjHv8A/qr+&#10;hn9h/Vk1f4MaTLHLu/0ND1ySSM5yevWvHy9SjjObozqzaPNg/met3QAbP+0aRCMAbqmulAk+YVEy&#10;hhnbX16PjftCbNowBTlIUfpRkqMvUZcvyOB/OmUSB8ihs7c9/pQCD0prZJwRVFjugpjAg7gc0Y6l&#10;fSk7dKCLg2QOaDwuD/KhgcdKQhgtCAYo4PFNkBJ6fjTh16Y/ChkJXIH4V0U9ACCNiQSK8/8A2m7Q&#10;6j8MdTsoW/ePaOqDPqpH8q9ChHy/Ka4n9oGNYvAV87HH+jsF9zg12YeXLUMcR8J/PN8f9IbSvi3r&#10;UCWvls2oSOwY9MnOM/j7d65A5jRiQAAoO7byf54HPY/hXon7UsmoS/GPWmv7Xb/pzjpzs3M34dT/&#10;ACrztF2vshjwu4bRx17/AMv89vj84jy5hNeZ91lcubAwfkNcMoOI9wUH5h/hzk/406TJXn77ZHy9&#10;wBwM/Xn8TQE+ZsdAwY4xye/UZ9Pagspbf24Khl6E5B7Z9q8w9A3vhdNLa/EbR7q3fElvqFvKp3Dq&#10;sgbj+Xp+tf0efssXKzfB/SvL+6LRSo3f7Nfzi/CXT7zUPiJpsVhD5kovI2wFHTzBzg+3P4V/RN+x&#10;68jfBzTYs7itnDnPun/1q7Mri1j1I8vNv9y17np126xwsXbbxX5Mf8Fs9GnudTt9biVtsdwqqwYD&#10;LYkBz3xtr9Y74sbeRRzxX5Uf8Fs9Suo2s7K2hV4ftDGYt2CqOef9qRR+Nfcwf7iovJnyFHlWMpvz&#10;PzcgWMHaYsL827K4/wA9PWu1/Z3ink+M2gyrNiSPVI5iJOB8p3DPPPzAen0rhbQkDe7feO5m9/8A&#10;PPrXYfAvTNU1P4raOump5jJfReYuRyN4z+GK/OazvBpH6HTeqZ/Rb8AJhJ8LtPQn/liPvduK3rsZ&#10;fKmuZ/Zxtnt/hNpscsjSMtsqszdThQOf5101xkHFfX5Tpg4nxuY/71IjHHyU6EFDio9jFsipIyC3&#10;Br1o/EcJ4n+3I73Pwh1S2jGd1qQfmx1I5/nX4MeI4Ra+Jbq2AH7u4kjlHBzhmB+uCK/eP9uO5On/&#10;AAj1aaKNXm+xvtUnrjnH5A1+D/ictceLdQnljZfMvJpCqqCGZnLH6cmuLiRf8JC/xI7uHVbHSfkV&#10;JXYBvvL3G1SPX8OeD+NJ0CrEGO3ldoI7cAY+n+PSpMEHasfuCp57/nxjv3po3CNi7IPnJXbk+/P+&#10;e9fnZ90MYBdrGNW5xk59P596swxAnLLt4/L+X4fjUOFD8Bcscrn6f5P4VNGiiQ5BP+2Fz378/TvW&#10;ckVEdEoHzIucnB9x+Hv+VObax+7/AA4diMf57f4U13ZxuVsNuyW3EZPp39hxUm4hC4DYX7vqMc1m&#10;yhIUQRYiQqvbb046DtzjNPSDy5GTvj1HB+n61GseGMmF5b+7/wDX/wA+9TgmM7l+Uf3VbA/z7Y7/&#10;AJ5lCM5ZGRQcBfl5P6e/8qGVQ7KFx83cYPt+PTilZRGoWNVX7pYjI3H39+vT9KUKEAkUf8B6Y/Xt&#10;+I96hlDIwdv+0OS2Rk8854/z79pO5ZR827G5u36c0oTbuRB7fd/h7fXtx/PFNdchsBcdDnqR6n9R&#10;SAczFTtj7YDdQeecd/8A61OBGcc7x2BHp1/nTZEUqAzMOu3Kjj3/AMimoxLeUi7UOC3ltjrxkcY/&#10;z+NADgu8bHl/iwpIBPXr0wD/AC9aRgQSWLDcPl9R39x/n8KVlPzElVG7j5h/9fjHfJojCk+YJuR9&#10;08HNADXUhd4G4EbcBs+/p/hTdse3c25gzfdJ68U7EalgNp/drhz1PHTA7D8aax+Tapbb2Xp27/X+&#10;VNANdQGD+Y27nDKoP+f/AK1NbOFjL4LDdwcgnPrUiuV4DH5sj5WIyP8AI+lNkAfco6AZ+77f/q/O&#10;rJexGuWbeSxHT5u3t0HpQyxlfLYkN02n9T+lDjJ8s/xDH4f/AKj+tIW+Z0Rtw6714z+XHv05xWiJ&#10;EdGycou7+7u6/wCRTCg80yBc5zn5fpz9R9f/AK73KldoYsDwdwPr/L/GmttYliuOeAx6e+fpj8qA&#10;Gbpl8zzORtwy/eB9eeP5UzeTlWk4OemD0PSnMsaszhflX/Y6/wCfx7cUSB5DlWbPQHI455/Hr3+t&#10;VECGUbptskSsoxuy2c+3T8OtMlVjEN/8OfvKD+GO5x/L8pZVR02svy5ztK7uSc5/OmAyAZUn738R&#10;OAT9P89K0iAxS3mAq/44PHP16U3DEgSfd/hXP3fQc+wpxjVl2sPl4b5j97juOnf60wli2VYLxjcD&#10;79+3vVmbdxpbIKhMjb78fof8/nTScLtwv94FSemPr/n8KczADCjIByGwfUf5z7daYSPmOxS393rn&#10;6/XrntTAawcHIwOyqvT/AD+lRsAG2szdfm+bv9acTn5WIbg57f0+v+Tw2QDduzu3fN8wxnI+nt/n&#10;s0A1+QEHTP8AFzjmoCq7VSMgNtwo2dPWppEXy253KSAORk4JOT+vrUThs7SysGXEiqeG6Dv2pkyG&#10;uWC7FzuHKq3+f856UgIKqqt8uct256/5+tKuUfcTu46YHJx1/Ck2Kg27uOp6/TOcVauSJIcAsw+b&#10;+H5e9Ruw3kMBt9j0Pf8A/XUjLlCBlcghh/n61Hl3+7kLyf8AWH/D6/8A16uIDJEdDl8HH8fmdPUn&#10;sKjbg/e5PZR/n3qWSCN2IdV68fKOeffp/wDXqIqQxUR7fl/hyM/5/wA9q0UiLDHwf3e75WX5dvv/&#10;ADoMgQ/TBJ9vT9DTmynLHPzDoepz0o3PysfO5tzbc88dOtWmSR7YypYBWXbz8v8A9f8Az+tKx+UK&#10;G56rnsfXv/X6UoMgPBJ24G7GMew/IcUxS+M71GWOVReG60DFAJO3bj0+br6/1puwAMWVTnnnHp06&#10;9P8A69BkUlgH9t23B6DA/wDr5pyMYxgEKuMbQSM+maBDWbEpaPu3Q8HOR+ORTpAueUxtB3fLnPt7&#10;fh6U0bj8zyFj9cgn1z16/nQUR0+ZshRx8vTHYZPt/wDWNIBqI7MwXcrbsfp/LmhWB+fAIPKc9fr+&#10;Y9aVAqHaE2jrt2/4fh+lHAXnI7bRimAg3ElFI7H0yOeP5dqFTzDtX7zL7c+n+fyoDHb+8wenRuOl&#10;C/vJdssjZH94d/8AP+FBLGjGGVnUs3BLdxnv/n88015AXCtLuP8AtfoPy/lTgzpMrwsQw6IRjH6H&#10;1+mKaquTvAYBsD7w4HY8/Xpx171URDShJXe38RJbdzjpnGPf2pSzgbi23H3eQP8A9Xf6fmKVj84G&#10;0bu+P/r9ec0iMQd5GM9WxnPt9asAZ2UHytvphmx1p6MpQxqfu/3iOD6U3Lx5QuVXb/D09Kd0BDen&#10;y/KcgZ5/kPegBmCDtDckcsuctzznj/OaeMAKSMKcqfm4H+cUkfykLnGOeM5/X/PfigKqt93/AJZ4&#10;ycfLkY4oAVWIGx4h7n1+ox/hTkOxsNH23dP880wrGsp2t82T8+3r7j07fiaVnAGCpbodvBz7/wCF&#10;AAdp+XEZwBt3Hr+f5e/4U4ZUFQfmP+0Oee/+e1CNvwN527fTpz0wf/rUj7gm3O5S2WXJAPvzn0qe&#10;ZCsKUAXkLjJ+734/D17UnoA5XqPl/HvSFVJBViVU5xnj3pGJfKseNvyk8f8A6v8A9VO6YuUkB+dZ&#10;Qq8SZDbunH6/5+lLEqOwG0+m4jr7ds9TSCRnBdW3KW5+YbSfz5/SnrIfOzGdx4/i+ncZplBtACvs&#10;7ksQPxxjj+fej5ScgKfX9B68UxMlsRr1XB469eOnvStKu7aW2p127jjp9PSgBxyz+YE/h+uB+XX/&#10;ABpxLOcsMk/wtwO3eh2LDMjt+Pc/5+tIpRB8r7d2dwVef0qZWAegZBwR35z09P0pUxIFjA+Xp247&#10;4xj/ADx7UjYVV8w7dp6dQP68Z/GiGMLhMchdo4H+SKzaAcrEjlvzBB+v+fapNxHyuN21fmX8ep/n&#10;UabWiX5lU7cgge/POaVVJHz545X1z9AfX+f0qeUTuShtpyx2sfXt7e//ANf607egUrkANzsU9Mn8&#10;6jR3RiA23BJ9Oce/49PWnLIVdU35+XDM3fgUrMm5ImP73y9MN9cZx9aEBIC4BYt8y7e9NLeZthLl&#10;sc/ToOPX/P0ppeTcwP3eAuG6n3Hb/wCvSHzGtoMNlcaXeQ3hVpRHmBj+OR/L161nqX2ZYknv7/j/&#10;APWpkMzxfKj9QO2O9OJ2nbwVx83v07flWMYyUm29yh6jdmN8buik8kZFTQjcBKrEZ4O6qytIPnXa&#10;NvTtjnrUoljU/Mg65PPU1QXRMFYPjlflzhe5qRFXcpb5s5H3s57/AORUA5wfL3YAHpUm4pxtUhly&#10;2e/19aYEsRCJj5eny/Nx0/8Are9PVw8f7srnjB54NRBnVsj7zLj6/lQC5RWZ+rA/TnntUSjYCWMF&#10;Tv8AL+ny5/EYFSoxQbgGAGSq5x/Pt1NVx8jY3j64HPGO1P8AmDqSucdDjoen4c1nqBZGxWVh91s/&#10;LjnPf+f605SH58vd1+Yr932qFS3JCFQOm0dv8inq43lmIDJzu/HJHPual3KROrCP5c7gx+ZeR/If&#10;4d+KmRlEuwDAwD8oz+Wfw+lVyyeX5fl+gCqcbv09qcshcYk+bbgZ9Vz/AIVmBZVjvDKWPzZHU56H&#10;8Pzp6qrrgLuXOcLxn8KrodiFT6kFV7n1z+FSpK28M0uNnI3Hr15+vf8ACs2MlVVdGj3M2AT8w6+3&#10;Qfn7U5dqsPXGNvt6fpUICr+7UHHRht+v9fcf0qVMhhGDgnBOOhz/AJ7VnIaJPlJ3Fflb0/D+lPVp&#10;GTax/hznd1PtUYdmXazkquA3zY/z1pwlZQdjDtuYZ+bt1zWZoSZYrv2MrZP3WPp7+/8AKjbEF4kb&#10;cyj8f8+/vTQ+354s/K2F3MBk46/XmkVtoUFVPy/3TyaHsVEl+UtlE5zg/NwO/ajCmLdjjA3KW6D0&#10;pAGRVWM7tx+7+P8A9ahAccJtwAQcDgf5xWYwWTcuXd93+yTRSI0IXBkVf9ny+n6Gin7wH9SC7ivy&#10;j8am4K5DfjUaMRxinge1fjR9HIfnnim7j/e7+lJI+0AD69aFPmqDuoJJcqE5P4005YYpB3BajzAB&#10;wM4oAQEAcChQA2Sv/wBegYO4E4qOSbyuV+laATqQBkjrxSFwzZU8DmoY2dvmYdvy96eCR15x696L&#10;gSqwPB606NgWwahywfBPFAmA+8v5VSkBxP7Rvh0eIPAFzCn93n5f89/SvhLXbRLXVpIpFH3vvHrj&#10;OK/RHxxp7614ZurcE/NC235enHX86+A/itpjaX4yuoFjKxiVtpPb2/n9K+D4yoL2Map9HkVS0nAx&#10;VlLrsEhBz0X/ABo3mQ7cfd43dj/+oU2FpJANr5z1wvX1/wA+9PdkUR5zx/n+X41+YvyPqUKzbMlW&#10;z3K+/wDk0Ieu5iu4dG/Cms+ZFQgL82SVbv34/ChkIdYi2eoXb6/zrPXqaDjukfIODwevX/P6VIrD&#10;IGM9h7/5zUaqE5Lfd+ZePy+tOUps2hf4fm5x/n/61DAk+UJjHG736enf07VIrEqwLcj1zycf59Kh&#10;j2g7TyVX/PSpA7YBK4yvtz/nH0qeUB4bCFmYhTjtz04NOTO9sqB/dbjJ6f5/D3pIR+746djg0uzt&#10;sz69v89KLAKMFtv3cN8vfA/yKcSf9WC20gja2P5+tNkjBZmP5/574qQqCWEy7ipxjpQA6MglXIxn&#10;/PrTiMjeV5DY4X/PpUaYY87j/vN93rUhbeMyKduf7p/LpUgOZm83Ab+HP3enT/PWmpvQbNzenX8O&#10;9CBt/T65py8fKvyqRk47/r6+tO+oHm/xR0/y75ZYxj5uRjPb/E1xZIIJY9DzxgYH416N8W7FJ7Vp&#10;zxwNv+NecyA3Ebbs/MMfd69sV+g5VU9pg0zx8VHlqFXUsyWMq+V8oXIXaev+cfma+F/+Cgfhzyn+&#10;2+QDulYMoYe3Pr+VfeEqGSMjaAuCcev+favkr9vjw4JtDluRCu5V+b5ef5dfevueGKsqWZRseLmU&#10;ObCyufF3gm8LO0DPzsyij2/r0r9EP+CPXxGh0f4kR6HfTsjNgbVk65eNs+2DEfbn3r85fCpKayYW&#10;baQxBwv14/lX0p+wd4mfw3+0VoN/9on2zXBt3EeAHLAn5vTGCfyr95wdWcaacVqfB4inGScWz+jT&#10;w1OLnRopd+4sg+b1qSUBgyZ4P6Vj/Cy/Op+ELW6zkPGH/MZraIDSlSP/ANVfc4epKVNSPzvER9nW&#10;kj4Z/wCCsXhA3Hwm1K82DaV+UFTy0hEYyB15c/Q4r8TbpJIr5onG47clmUc8Z6V/QZ/wUG8Ipr3w&#10;k1SK4tVlVbVn2MvUqC6n8Gwa/Afx3pw0rxpeWUaP+7uJFZn6thiOfyrXOourhYVF00PQyGp+9nEk&#10;8D6k3h/xbbakAzLCwYqW+8Aenpz+lfvT/wAE3PF1jrnwd03+z5S0a2+xfTCYUfy/CvwAcraeXcLG&#10;3ysArbRnr+tfsR/wQ88c6hq/wpk0i6nlaO3n2Q+Y3UY549MmvnaNb2dWMO7PexlPnw0mfoPdKT+8&#10;J5qBF4wasTAsuQPeq75zgGvrE7xR8PKPvAcjjFRoMjnjvUhwF5FRouW4P4VSAeikcilPLcHtQucZ&#10;b1prFi3NUVYXAGSO9Iy/7VGDnJoIHQmgkRuRSkjZ0pvahVJFVHuVEaVI5Jp2MpxTZF45NOQ/Lya6&#10;PMGhsQKnbWL8VdHj1PwfcBhk+Wflx14rdUYbiovFNu934fnUcnYf5V0Upe8mY1tabP59/wDgoH4e&#10;Gg/HvVrBEVGVmYqvQZlk6fgBn614UpKKSVDDJJxk9uDxz6nrX1V/wVW0T+zfj1OX2+ZN5zM30cDv&#10;+HH+NfLGEYgrnPZmI59v0/WvmM+sswb7pH12RS/4T4rsOK84BwvO1t3+PTHrTcSsrb49y7d2MYwc&#10;kfiOn0oZW8wL3/h+bv8Ahj/P40LgMuU6kN9f88/nXintHV/CPxCnhrxpY38siqpvI0mZn4CFlB5P&#10;bnmv6B/2F/EUHiH4JaTdQSht1jCzNtxz5Y/Sv5zZRIjRmCT955g4A+8eB/jX74f8Em/ER1f9mXRE&#10;aSQmPS4o1aRtzHG4cn1+WrwNSpHMIR6HDmNPmwcmfUUy7y0bLmvzP/4LZeFY4PDB1VbcFE3fMwH3&#10;jNb4Gffb/wCO1+mQzuY4wa+C/wDgs54eW7+EE93dzeXHbyqzED0YEH3HX86/RaMbxce6PhJe7Wg/&#10;M/HOHzFfaYtnPY/dye2Pau0+AHjWDwP8TNLvL+Vvs73kSseDkbsDPtnv2rjcx/aZI9uFDbk2jt29&#10;f6VLphMeu2ryvIcTLJt7Phunt+Xr0zX5tW5oOXdH6PTtKK+R/R3+ynqlxqXwl0+S5kDSfZ18w7uN&#10;20Z/UV2l2Pn2E15L/wAE/dal134AabezMd0lvG3zdsxqfzyWr126xu/WvrMpnz4OLPks0jy4ySIO&#10;VGadbNufimPwv1pbfJkHzV7ETzjy/wDa/wDDMWsfDDUJigZo7WQ7T7rivwX+KmlppnxA1SKKMLGN&#10;SniDAdCrsM+1f0DftI2Utz8Ob6OP7rW7D6Ej/HFfgT8c4UHxU1zfc79+pSNu2gZJckDn0HH4Vy59&#10;Hmybm7NHZw+1HMZLyOSZmMvlGTDbhu7EDHt7D/J6s2bn3mDnGGXkE/hj2/WppFRUbA2nYC2D1yvv&#10;6f0/JrssbAAKzNwxAHHT8x7V+cn3ZHH5i7nY53Agt0PXPb096kQNgZ3Z2j5uP/1dB0A4pjhs5U9e&#10;FIH6/pUsMaJlsq21e/b8+4/OspFxY5C3KHuM4bHT/P8AOlwmMgbflI2gcnp9f888Uqglc7j937rD&#10;HXn8O35U5AzLjtnA/L261BQKUY5ZMMep25YZ7fqKkUEsWGXYf7IHb/PNNiUsvygf3uTxgjP+NTLG&#10;3ysgbG07Vz0HPU/T356d6zAEwVKoeBw2VK9/6Enn39qRgGLHcy/7Pp7/AJ04tEBsYnr825uvPBwf&#10;r6e9Iu5h+8AP9727/wCe1SzQGYD95s4ZvmVAT1/n+lNkZsZPzbh37+/Q/wCe1SCJiwkQYb+HKkn+&#10;VNxlRsP3Tnb1A9+v+GO3WpAjTAxuOxQcsf06D2/Q04NvHlbj6FV49s59yP0pX2JGBt256tnoMdeO&#10;f/r05MnIMfKru5PTnn/P1oARFIKnZyyrnavt7d8np707M8mUMmG4LfNnr/kUBHAJTjC4b5ffp/L6&#10;/wAmkDG48L/ek6L2z/SgAAKsN7+XtXjHPQnjP5/zpr7gcNJ93sefxp4BCkYLdQvGMdP69/50Inkh&#10;mWLduJ25brn8e/5c1UQGPGYRkDA6Kqt27D/P1pszK2MH73oT1/DPQf5708IV3Ar8w5J2+mOOvv1p&#10;JMqNxJ+9867jwB2+n1qkSyErGztIQT1B+Xpx0x+XamSsGJk3Nu3fe2noeTjj3x0/Lmny42bnOcYD&#10;Z45J/nUcjYPlOOTzuP8An1/l6VSZI0bDvRdvCnb3/wAc4HT601ygyxPykkrzk9f5fzHpxTncqRGD&#10;8pyVXkcZ6c/Wo1kPKwp7DrxzVAOB2n55F2r34P8A+rgVGqABm2jO3B7/AMj7ev8ASn/Kz7Xkb2+b&#10;tzj/AApkgEjbAT82APn/APr/AOfzpoBDGFYshOV5Ldhz7nn0/Wo1j3FVQdOD6gdO/wDKnuqb84G1&#10;vvD9f8fSo2VGQqo/i7A8jj/OfY9KtARuxHyknhcgsvft0FNVyytITll53FiMnuM/59qcyAxtH5u1&#10;cYbvjj/69NDsSrPt+8R8vbn29v5VojPYapZm6L3YNnj9f6+tMICjcVT5V4/D1/HPf9KeAsg3Yb7v&#10;zEntj/PP0phzvAlB9fu8qfX3/wA80wGSEE5iJzu+Zdp5/HHf8aaETO1SOucZPb8/T170rgrJh29l&#10;465/H1/z6ozqCXGfm/Qdfx/GrAjd8Nt3f7O3kfQcj/Pv1qPJG1S52qO/YZ/lz/OpdpX5WbG3ndjr&#10;7f59qY6l9yiP29fb/OaqNgGPswgc7dq9/rn/ACKQptXcf4fRcex6U9z5oZy/zdvxzx1+n+c1Gys/&#10;yMh+b+Lrg4z/AExzVGYm1kw6ZOfusO/T/PApqjdL5ckaj5vlBYn6+3+T1pzPtbLH5iuOv6f59qb8&#10;hGzHyt7de/8AXv8A41VwGEMWYkt93Dbs8/X0z+FNmiDDzQP4fmXnoB6d/wDOKe4ZuDIcdeF/z/n0&#10;pkp+f96O/wA3I4H+frVAMfH8KfKein9fz4/WoyZMYw3Tt6ewH0qTO0Kwf+WD7f59KaQyo2WA3Z2s&#10;3GPz/CmmRJEYCHaiv0HTaRx0x0oMjSlWkeTdt6Nnjp6/SlyQMhtoxnt9M5xx+fWkZ96AFOQRn+v/&#10;ANeruSINwOGfBAzlgB/k/wCfekwzDesS/MynPrjvSoYt20Bt38WPX2ppKjbxjIJxxlucZ+v060AK&#10;yktj+FeCMbs/TqevehXJCDPO0hvck9ff/P4GQ77mGWBwy+598/1oZiz7mI5IyT/P/PpTAaQwVnB+&#10;XbhB6/lTd6od4fJx1wRkfl7UsicfM3y9M7Of8jn9KeHJZVI92Hp/nmgBgfafKZwF6t0H6enFIp2h&#10;mRVXurKO/f8Az9Kcg3jDScNzu2d/8miMv99h1/2uvp/n0/CgXQaV8sMSvGM7cdf8f1+nq4NtHPI3&#10;Er6N+Z/D+VCndLsZRnoVXGT/AJx+tN3rjG7axPRmzjj/AOsf/r00SGDEwYMNwwV/vfTr/nHvQThm&#10;z97HLf8A1z1OMe9DIqybwuSzZ6nrjp7/AEpJCQnA2ndkkZ688f071cXoA6SWVY1ty/yr0wcnrzx+&#10;FIwd23/e/vKrfnyO/HSnFSF3kYw3Vhk+/wBKbHtcLtVgCPXHrnPv7U7oBNyuecMu7oyjg/T/ADmi&#10;I4O5NzbsBm3eo6/5x3pdy43o3ynPy9uf8KHIDbCyldp4UdfegAJSI5DN97Py8Y6fn/nmhAn3Qy7e&#10;wKjn/OaHYZZY8Yb7u38ulOlLO3mIW27cHnrznp+HehgNCh2Cnd5akngDnj/H8aAjNgkdewI5PrTm&#10;YmJZWlcK38WCc/5z/nNNABby3AypwW/p/n8qzsA5RhdwjLH+6O+Pb/P403Yoh2DaxbPahwGBIweM&#10;/d985HuM1IFWXhAckj5R34xj9acdwEXzA+VXa2MrnOepOP1/+tSoiryy7s7fvd/Tp35P0/myJVBC&#10;oc9c/KRj8/anske0A8fN/Een5/8A6ulP7QCbSoG7v1B7fkP8P8FUBTukb+EDlvfj/PSm7QDtUn5h&#10;826Pg5/D26UjvGiKP4d23dtPv2/wH40wJeWb5mX8+gHPUY5p/mTFt6ttHXHtz/X34zUC7gqrwvOS&#10;qjrx/X8KkUqfnY/w4+hwTjj/ABqAJGxnAfG1uTtpAI1GcAMeg2jI9s4/z/JisVXauBjpn/P1oLMZ&#10;NjIQw5+bqv5e+fyqQJgxDbQu7/YBx3/r/X1oSR84MfTnkEED/P1qMzHOAcbT7/Xp+lOjIH7sRbec&#10;lMZz/nP1oEOfCnac+if5704HbJ99hnr6ev5e/wD9amJE2FfcPugd/wCeTSq+fvuuOu5eSen+e9KW&#10;wpEg2F978Ec/MPTv/hTuAvmMv3eWPfj/AOvTQSwAYjjgJ0/ChnO1Qz/e/vfh/n61BI6N97eWX5II&#10;47f4UqhkGzb8y9Op9z/n3piko/l5/wC+ecc0IMFj6EnbtznmkBMxwASuOy7T1p8bAqoG44PTAx15&#10;qCNwAu4bgrfMe5/Snq0iu29QW67d3T/PHtUgTbooy2UzgfeVTyB0pYpWI/eO3I4/TnGOOajRh/dB&#10;PXcO1CuP4W/iwu4YxSKi2WYHBwFQ7tw+Y9vz47/n+qxsEXbGxXv19TUKnzPu8YyMD6f56VIHl2qq&#10;SHd1XHoOo/T86mW5RKhd1HmFucDb7cev0/WnoCzjKcc/LnoOlQgxsN3Rfw/GnqVmkaXGfmz8rH8+&#10;v+f1qQLKEbTK6qe4Ib8Mcf55oGB1XAK/KfX/APXkenT3qISlUxHj5f8AZ4H8/wA6XzYs+Upwy8n5&#10;u3tUlRJg0bPueMK2RyW68/rjrUokDN5o+91zx1H+elQeZhsbc7VyPm9vqf607AK7UJYMuRhgMVMo&#10;lFxHWUbV2/Nz97r+Z/8ArfSpN+HUqud33QTjnFVldii7t2Ovynpx1x0p6SfIwZV/3c9eKxluSWGI&#10;OECH72Pmz+eKdDt3KFb6fL0/rmokKlCyDqSSF9j0/PFKJEHO4+uOP8//AKqzluUTLOV3Ju+XqM9j&#10;UpCZ27W3Merfy+lQAspYcdMNuJwc/wCf0pwCquWTPOAvqf8APrWcuxUWT5KONsbHsy+p/wAPfPan&#10;PLIvzkt6L7ioFZyqPE/Rdvy8Hkc/y/WpFJkQNEm1R/d549c/4VJRI25nLMu7n5vl4z+R96I5pFCs&#10;Dn/Z/GozjYD/AA9falMqIA+7/gTd+f5U9CxytHMN5I64/wBYBRUWFf5nbrz97GP1opWGf1Ocbvum&#10;kkkCHJP/ANemeYPu9/50x1Ujkk1+JxkfSCtOJOpxipkwU61HDEp5IqQxhEyBVJisJuJbAFAYbuPz&#10;pHTIyRRhVHv9etVcNB2WIz1PamlFzlhn60Akt1/KnZJNAmho2hcrTiH7AY96Bwd34UhJ7LTTJGSy&#10;sF2KaLa3fdnd365qSO3FTBghwTTAa9oz2jRqfvLgcdK+J/2sfCUeieM5JokI8xj93nJ/i/pX26t1&#10;CvDt1/2q+Yv22dDEkseqFcRkHn3Pp/ntXg8TYeNfK5X6HqZXU5MSj5mt2dxgD/x3nn3qVlwmFXv0&#10;x6//AFqhjEsbMGdc7c8LjPb3/nVgM3nCVh/D7Ln1r8Xl7rsz7hCyA4LKx3NztA7/AOf5Uq8E53fK&#10;Qemcj6CiQqu1ge+T16UbUZdyj5mz8opFcwownJGV2/Mvf/6/tSgMBu2AKO/r0puVVMA55OfmGP1o&#10;O7YxQnuFY4wfb6dPzpFEqunVjzkfj0/z/nFKGQrxyhXtwPr+tNAbhVbHcfL3796coyyg/wAK/dz/&#10;AJ6en+RMu4EiyOfvL1yW+v8AWlIRRkDbkcHd7U0ktgHnt6ZHr/nmnpGw5AbHTkcAGpuBJhQdg5x6&#10;/wCf/r/nSEjaHX5VI574/Xn9aaBKdpC8+/HHH/16fyUYtxt45J4/woAdHtEm1kHJ+6RUigKmP9n1&#10;6f5FMVdx5XuOF/n708AjhVPzEk4o1AD8oVl/h6+9OXIb5SVI+63r+tNcpEfmJyy4b1xnOOfr606I&#10;nZ5nbHXHBxg0WYHO/EqBbjSCWHmALliAT/npXkrYhPBweBuwT0Pf/PUV7V4vthcaIwI+Uc5H8PX8&#10;68Z1C3aK6kiHBXndt6fhX2XD9SUqbg+h5uNj7yZGsibS2ep9P4f8a8B/bJ0ZdQ8H3EkcSsdpAPGA&#10;cH+R/lXviqdhcRFj1xkLg15r+0XpQ1PwfcIAzbo22/MOTj39q+1ympKjjoNdzx8VHmoteR+XuYrL&#10;xPJbqV+WYhsnk8+9er/A3V38PfErQ9RS4kXbqUW5k4IyQpxn1ViK8v8AG9pLpnj+4jDhT5zZxyG5&#10;5/z2/Ouz8DXv2fWrO/4X96vLHC8Hjp71/QGEl7TDtLsj4GtpNH9KH7LeonUfhTpLOy7lsolwGz/D&#10;jr36V6FIpE+4da+d/wDgmt4tfxJ+zzoIe8jmki02FHZc5OIkyT6nOa+iJGYzAMK+7yucZYONux+e&#10;5pT5MZI8o/a406PUPhfqaOGZRZyZX6r1r+er426WuhfEfVdNYs3lahIGeTrIdx5Ppn8etf0e/GjT&#10;I9U8IXVrIgbzISnTt0/rX4Eft8+CYfB/xq1K2iRlElxubcnX5nHGO2FH516mOj7TLW19lonJ5Rp4&#10;5rujw26O+3kMf8XBC5OOO3+e9fpt/wAEKfGoDan4bdwPLaJV2nGXwzH8duc/SvzNaMyxhJGxuJPf&#10;H1/l+tfbP/BFDxj/AGd8b7jTUl8v7RaqTGc4LLld3Tg4c18fW92pCVup9dO8qUo+R+2rBXtgoHFV&#10;JMk4FT2brcaYkqYIZRytV5CQ3ymvsqL5qaZ8HU92o0G/K4PamhgRxTjHtGT9KCoQbkrYkeDlfvUz&#10;LbuDTgdi5NN57UFMME9RQASMUDpg0nagkQnjFOUArgmmkgcmlX7uT97HNVH4iojJdwOP0oHApZGD&#10;cikc4HWt43KHxEMu1hUeuzSLo0oiGf3Z2r68U+NQVHHP8qdcDfZtuboprWOhjU+Fn4f/APBXvSri&#10;0+PTz3DbY5YyI2x/wJsdOP3nb+7XyDEPMCgbvdf9nJ/XrX6Gf8Fu/BiWHiW112IYVplVtqZ+YoMD&#10;1znn6Zr884Ap5XbwT2Bweea+f4gjbFRl3R9RkM1LB2XRi+W2MbMt09Qf85pEUO/7td24ALg1IY/N&#10;O141A43FsHPoOn+c0LCA2TtbaxDLt4//AFd68FbHvDWhT7ZH5qbgjZx6d8H/ADxX7l/8EZZrSb9m&#10;/T/ImEmfO3ENxgSvtA9sNX4b7pt6hWyCdx2r0yT3/H/Oc1+yf/BC7xCb74Nf2arfuYZpI1XdnD7j&#10;/MbT+NVh5RhjoN9znxkebBzR98yHYSR97tXwt/wWImvH+Ct/McqI42UfLnBIB/PCH9a+7JUAk218&#10;p/8ABUjwrba98DtSjkRe3T+Lhhj6/Nmv0XD+87I/PqvuyTfc/C0xSx3ssTD/AFcrbmZhhu/+fp+V&#10;rR4hNrtmpGVEwVsKOmQemKbcWlxa3ckVwdsnBbvj2/PI/wAikgZoLlZovvbiNwPI4IH4jivz3FRl&#10;TqTUujZ+i4eSlSi12R+//wDwTXuILv8AZw0GeJdvnabE5X+71+X8On4V7lephyP9qvmv/gk5rc+q&#10;/s56SLg7mFuTu9hIy4/Q/lX0vqCMSQe1fSZHJTwaPmc2jbFu5SO1vlJ5oiX5uDSqo3Zp6gA/KOa9&#10;+HLGR5J57+0hcakngO+htm+Uwn5v8++K/A/4viQ/EjVftA/erfNuxg4IAH6n9OPav6EfjHp0V94K&#10;vImXrCfxr8D/ANrjQLjRfjr4ggfIUT5wqjaG2Jz/AJx+tced+/k87dGjryP3cy+R5yE+fyxEvC5X&#10;qd3Hoaa4MnVm7bUZsg/5+nb0p581WLpydv8ACOhx/UH/AD0po+Z2EaqOB90dRnHT/P8AWvzdn3ox&#10;0ZTuJGBwv+z+nNS7i7bvvN2HHNRhd7YKj0YbRzzg9P6enWpo03qylgyZHKvx16fnWcg6jnWRTsYb&#10;cMTll96CwL7pVG37uT29Pp2pyAIQFXDf/r57/wCfSjofM3bT24zvX06989f0rJmhJASoYq4w38Xv&#10;TkKMVQnt83Of5H1INCMcAL94DCt3x36jJ/8Ar1IoZVxv+VvTPrj0/wA5rKQ47jivGd/zKdvPP1HT&#10;/CmkZXIVv++f8+/oKAqhd2wbmGeMcn8hTgzbPlDN8v5e2c89fTvUlEbSbvlMe3nkfdx+Hp/jmhnU&#10;KS5HbPy8nuB7dv8A69O3MWjDbmxg4xjqP04pod1iJbjH3e3bOcd+vr/jRcY7c+AzN0OV6f16d6Yr&#10;B0beoZVYnardB7de1LgsGZ8fLx34Xp9McfpQoEoYMT83G7HGSev5e1S5AGQ25wysAuVyCfx6ev6U&#10;0EJkhTtHG7+n+fenOWcM3zbjk+5OP0oCwqpbA9G5/X/JoQAFQ8YYcD5sf4UHcXD/AEwMf19aYpUK&#10;xj+YvyBjuBn8aeI2GWAYdi3X1/z3qgBhvUIZOuT9w846DrTZjtkaUP5YJ+83HH+TRkAr5b7SF+6p&#10;wO3t0GOnenHO9S33tmVfPb8Ovf8AHrVXJaIWGSxJUbum3J57Dp/Wo9zPIHznr8u7tx6elTn5kZAR&#10;kfwt9Ppx+NRXIEQDlh6bcc+n6Y/X2p3FYh+ZQXLr0+bj8Pw/WmyYUgqCo2E/MM9Pr/SpGV8Nx93I&#10;3L39vb86bJGyk7EPfbj9f1/PmmIiZhE+D8u3+FccfX8hSEKqbBHu9VxnsKdujJEgZeDnqOR/TGTT&#10;MSB8FGbc3zHoT/n+tVFgEiZzIufl6j3x+n40yYiQMQV/z6nH+fxqSNPL/wBWeCmGbbn+6ef0qF5m&#10;Vc79xKkfe6f4f0rSLAYyseGBxnmQfhweew//AF01SGflsr67v5df59qlwm/Cj5ufmZc498Y6fnUe&#10;1go4+XgM6npxwD6fUHrmtYsGN+ZfmwQo+620/wCf6/pUTCNS0Tgcdfm7Y9ccflUhD7VLhmbqe2eP&#10;XPpx1qIvg7PMXb3XHGO+KZmNd1DIQNw4I/2ue3t/jTUBXDM7FtvTcPmNOACngFWDDLNnufT2x69e&#10;3emEBV/dngrgMxJPTpVIBDIFfIk+9g7gCMf5+n9ajAVQqkbdv+fw5qR5nA8vBHzZK/3uv49DTAqt&#10;n5D0O3P0/wAntVAMkMYUEsw9sn/J9c01vmDP/wB89jj6/lS7xs3qfm6ghuvHamMd+4KnyhiFbqP5&#10;VURBk5zv28kNnnv9ajJYnaoOV+9tPTj/AD+dOAXdvKjjP8XTmlDfJshb7p/L/J7fyqiSLDJ1Me3P&#10;v/n/AD+YVkwy7W+6OrfTP9aG3Kd7HPGN3c/X/PNLlm/1fzcfe/Lt36VSYiNww4P3fXpu6cfyqMhs&#10;hi3zNJt3Z/IfXmpSpPzNId235fUe4/zimujynaDyoULjv7f/AK/SqJZChBYlcdcfTv1H0/wpFDpu&#10;yPu/w7uRjP8An2p55kxt6Nnb17f5596aV2jCsGI7FeBzx9OlMkaWVRg8b+ev3u2aCpzuKbSpzx/L&#10;8+KMSH5hJu7k9hz+hxTWO5iAg+997j/PTimgHMWzu2Yz8pJkxzzxQzqCW3YXPy/Lk7eP89fzpu+R&#10;nUEE7ux79On86GJKqx+X5e4xz+fGapMQEKUbnJIzgden+fyoeXy9zTHbtPXP45P+TStKEUk4w33T&#10;wAO3+f8A9dIhHQP97njHH4/5/rQ2A3tgnGD97nv9fxoVm3Fid3zfN8tKHJXYRt2/eYdqCPPOxi33&#10;iB+tFxibWTblxycHcD/dBzQ5kPLyY/iIPPHY/kP/ANVNQ/OVKcMvJ3dckkj3/HmjK5V8fxZB/u0C&#10;JGYxbnErKp++Cc55HHP0/SmsPLAdAF6fMrDj86Qny5cI2O33sZGcZ65z05pSxQrk7eP4uPlB+v8A&#10;Ogiwcx4AHAwc47Zx279elBY7WjU9OAvcYGKXc2NykqN3RhzikRgIdsr9Ru3ZzjGfWmGw5gHDAlgP&#10;QZP685oLbndV3KQSWXr29QB6jvQ5dAyZ53NsC9R75pyjc+ZH53EqP4un+NMCNMSBQVyrABM/5/zi&#10;nbFZcSpyvcnAFBXcPL3NyuG498dun+euKah80KQvytwRG4xn06HtnpQA4bSGKA/d9Qc8/wAqMbBt&#10;2nB7Me3Tv/nrSSEBV80n1C8Z6+tICwbYDt6fN2HTj8iKEARvl8Rq2OOjZLeuCacreaFWY8njbg8f&#10;5H+TTTk7XUrzg4PJPXp0yKejI8g5XJb7vGM/5FEWAke77pP/ANb9R7f5NCFlO6M4PP3W6+vHFLGW&#10;Aw3y4Y9Og/D1GP8AJpmS7F5eOnT+H3quYB0aYkbb8q8Y6HnP+FClWB+Tb8wHDdTTdxLtj5t3Hp64&#10;HpS7iPn6BfzP61PNoA4EE5J+VVxtB6//AFqd84Hzbm2nGwHgfXP1/KmB3ViTgtuxwB07Drx+FKdv&#10;3CMY7fpU8wDg+8LkbmZc4Gf8/wBaXIR2Xa30z+GPypqqGDeaWA/n2z/n370Kh27o93zfdJH5Hj8f&#10;epuIVWwSm/8A3Tz/AI0oWMvgjaRjjqSPfpzSF1xsOxfVdw456Y/z0pNyysrqx+ZuNowT7/yqhSJF&#10;8oEZUqcdPQ052zJj+JfYHAx2qFiUkyFOA3Ycrz3x17/me+aeFbDIrZ5/unPXrStqSPSUMPOLbmJ+&#10;ZN3X86dkvlWZWXbhuPvdeP5elRoTIqsh3cfdCjpn/PSniT5dzy85+Ybuv5fhUAPyzLlht/z1PpQj&#10;K6hVZTt67TwP/wBdRocqSqc/ePfrx/n/ABpwJZWUq27029xQBMG8xgMfMMe/y/nSg4fg4H+z06jj&#10;k1FnG2Vzx15749P19qeGAHmbjhW+6e3+eamQDw7nCSLzwG7/AOfrSgSImWJxu5x2/OoWzuG2Vf8A&#10;Z4J9f8+9K6suCqlf9nb19O/+RUlonTzF+Ztu3OFZexx/n9KlaRguHH8Of8/57VXJJwQu0buPmHP+&#10;R6VIDn5XIAY9/wAvSlIZMr4ZQX+XbzxyfTvUm91LSp9eMnFV7Zv3axKv8K4/A/rT0lMv3+u7glfw&#10;6d6gCdDkh3b5A3JGSQO/6/56Gnh1b93n/ewOv6f5/CoFZiTk/wBf1qQu/mYQ55P3uR/n/CpC5J5o&#10;DYdeG9/8/wBMU9WxLgY6ZDDOQef/AK9V13pLsc7cr93H+f8AI4qWMx9HPBOC3Q9+30+lTqVzFjcF&#10;4Rv4uCf5dfp+XTpiwkvGAd2VyTz+mKpqHjXAdfu/NkfLnHvU8QBwuxtu3G1evb0+tZ2Aslgibz/D&#10;8zc9OOpP4jmiPl97Hd19s/r6VChCjYSuf72OnHFSQktIVKrt6/KKzkhkkZI+UAbuPm/D/P5VJGcN&#10;tX7q88+g7/XFQxsc4J9ON3Hrjp/nNPU5wMHjp+VZtdxkqMw5OOeeO9SFv7+1e3pkflUCSIG8oFen&#10;+9nBp8bSB2ds/e+7tx6f/rrMpSJSSqu4OFVsH5eP88UuCkjIR8vTnt781C0m0KHKqozn29v8+lSB&#10;geDLyO3PH+TzQUD3C/KVlC/L0bqKKY7mE7Gk2nHp/wDXorn5ncNT+piPjOWzx+VS+Xh8k9elRpjb&#10;uz0+7TkUsQc5r8Z5kfUskDfwhqUr2+tLGgxvI5odgOc9P0qhDS5HHSoZJSP9XTnk4yW3d+tR46e/&#10;aq5QsPQMV4XpUqMQvzfSoVxnDU92ycA1SEK8oB2jntQswXqfwpryqieY5rF1TxJBAxSEbj0+lKUl&#10;FXY1G5ty38UacPj2rOu9dVTy5/z2rBm1h7kl9/0G4cUyO4M8mdmQaxeI7GnsTdh1F5m3544rzX9q&#10;DRn1fwp5qxKduWO49v8AJr0CzKxjAX5vSsf4o2EeqeELq1c7d0eN23pnjP61y4399hZRfVHRh1yV&#10;Uz4Pv4Bb3TwD+FiW/wBn2qRQGXDAZI+b5u2ePz/nVzxfph03xJNFgjbKwwvB6/1zmqcYymN3PXj/&#10;AOvX4pjKfsqzVup9vRlzU0xzBgpaNyWPTPt2pzMNzIpZvm6r3H+f6U1YyF8tRnBz83bv19x700KB&#10;ufLAD+9/hXPc2RIMkcjb1+Xd7/yoUEgqo+6c5HUc+9IgYLgJ3y3+RTolk3YAHHbb14/z0rMseCOQ&#10;Dz0Uf4U9jIwzsIXd0bt+f+eaiTG3Lccfe+g6VI7oU3KrDd3b3/r+tTICQRknP93rt/zz+PP50Jy4&#10;ITGeR8o596avmbTvDdv4R1PP8s04AHexPufbB7/lVKIrkikgbkXj+L0OcdP1oRxLLuj+XJyG4/L/&#10;ADxQuBkeZ91u46cd+f8AP4UEhhuAPPXaPy+n+fw0jFCuSIf3eAffpUiptU4HsOnX/wDX+FRqUUbz&#10;uY7h83r7fl+dSL93H4A+pB/z+dHuqRQAoVyp4Uc+3/1/8acrOnVAuVw3+frSFsKM/wAPPXBxn6Zp&#10;7HbJjO0/3enPFD5egFfU4WnsZoQv8PzZ+nP+fevFvEUCpqco+b5uAu7kc/z/AMK9yK7htVDjOenT&#10;9OleOeObVbXWn3Kep7n/ABr6XIKkYylF7nDjY+7cwVRkO+ORt6nrt/I+3pXL/FLTY9Q8LzrKrcqc&#10;Y+nr9PeupdWxlQfvEY69u/PPUVl+KbT7To1zEwbb5RLL6jp+VfYUZONRSR5FRXiz8qP2gNHOk/Ey&#10;4TyWUtMzbWXqMnB/z+dHhW6SO3hkfcQsmMIx6jH5H8O3auw/bQ0I6T46a5MZ2yNhdo6k9P8AGuG8&#10;MOZtLUBG+7nc3frzX7vktaVTBws90fBY6KjiJLzP3J/4IqfEGbxL8CrW0vJW82Nv3m7k7uhxx0yM&#10;f/qr7tnYFlYivy7/AOCEXjFZvDdzoYLN9muGBO4cb2hZR1658wjPbNfqIVLW6urZ9vev0DI5y+qW&#10;fRnw2fQtirmZ4wsF1Dw/PG46xMP0r8PP+Cu/g+LRfjVcXzrnztxaNW+VeFGPblf/AB41+5eqr5mm&#10;SKqt80bDA7cV+Lv/AAWt0PUrf4o2l4trIsa28wMhXgs0jN1PTj8/w5+qjLmwNRNX0PEwl1mEGtD4&#10;TU7kzGQeDu2nJNfRX/BL3xWPC/7Seiw+ef8ASLoiNlwMYRjj3ycflXzrDIViYMxGTz8uO3v9a9U/&#10;Yq1QaP8AtAaHdyXCxyLqSKFkbBKyN5Zwf+BZz6j0r4mr8Op95HY/ow8KXS3Xhy3miIw0YwQKkeNQ&#10;N3b0rH+FN0b3wTZyDPMI6nNbUpIPFfXYOV8PE+FxUbV5IheTacUzzCOfxxSHl8D1oCAnIP510HOS&#10;M+f5mg5+70oKgbQB39KRR2xVGguNowfzoKnsaOAcZppPbFBLEYkHBFKCSP1obb/k0DkVrEIjSSTT&#10;eMcinA802Q9iK1iUSQkjqeKnVY3RlY8YqoZCBgcVJE7MhHtVwj71zKWx+aP/AAXM0YLoVrqIMIVZ&#10;lG1uCWKlePfB/Svy0thGJGR4wP3n3Vb3z1/yK/VT/guYdYXwvYNaWjtCLjM0hj3AfLwM+5H5V+V0&#10;Kvkl49uX4+bgD/CvJ4mtD2SXZnvcOR/dzfmOlEZTyx02n5emP05/X8Kb8xG9v4vRT1+vrTiyj90r&#10;LuP6DH55/wA+9ABWRcFW+UEDJOK+V9ofTkdxFuUBdo+bDbmz6++Opr9aP+CC+viTwbcaOHeRbe+Z&#10;ZN3ZtsZH6Y/OvyZucNBnzNzLjYwXH4n/AD3r9SP+CAt5bwWWqWNyu24bVCx+bt5Shfx/dnj3rF1L&#10;YiD8yKq/cTv2P1InRhN8zV4X+3vodvqnwdvleNcrCzrnjBAr3e65ZWA9+K8E/wCCgg1F/gFrT6ck&#10;jSpasUWPqSACP5frX6jl/vVIs/O8XpH5n4D+I7KOz1ya3jh27ZPlVmJZe4XPvVW4QJcRjK7VbHzK&#10;MHtn8vbP0q14iEy6/eC7hYMszBty4PB5/XNVLmN1ZHb+8Arc4Y47f5/lXweZtfXavqz77Bf7tD0R&#10;+1//AARR1+fVP2dNNS5ctItu3mMOmfMY/ruJH1r7K1JB5mdvevif/gh9cLL+ztYqxHmrCY5iD/Gp&#10;yeP953x7AV9uapjfuC/jXqcPTl9WdzxM7iliNDPKKJPm/WpAAx4T8KacZwFp0KkHNfSRfY8Mp+OY&#10;I5fC1wjBT+5YNn0xX4L/ALe1glr+0HrtrJu2QtE8ew/dBUkZx1xnFfvH8RWnTwdfGCNmZbZiF9eO&#10;lfgd+2bNdyfHjxCbsTeY+osFWbPy4wOP++azzBf8I1VnRlf/ACNYnlLQiEKZWHzcAtwDx7/0x0pr&#10;IXHygtk445YH+f8ATvShozE0iDHyZ+U5yuOv05HekEiswUAbgfz/AK568f8A16/MT9AFjjbYDgqv&#10;qVB5/p64/SlMnPmZZuANvmdR0/PNKEJ/dBfmLY6fMeelKwRQHY+WSxP7xsHI/wA+9YyKiDSFyQ+P&#10;oFx0/Hnk1JGshQAhuW+Ztx5zjP0H5+3pUaIyjzFJ+b7x9B/Q8f5xUu3nKowGMbm5zkYIGCPT9fxr&#10;MoeFCx7l3cbSWXr279fr7Z61IggwpXcPlyNrH+n4frR5YXczgrtO1vm4XJ6H3pyOGTczbm/j3tnP&#10;5f4nk1LKQ0Bd2SF9fl6E4z37cY6d6GyGUMm1TkFmx9Prnr2oA8wjOT1+7nj6/wCTQRzhxhi3C7tv&#10;PXof6VmyiNTGoXc+35uMP1OOOM//AFuKcpXIAbooznnbz/n/APVTo4S7DJKrtz8vHp+P+fQUqxRS&#10;ZaKT6fvPmJ6dcHv/ACqQGRIuWQSrgYy3TPPqMf55pwaZuAowWCr8oz09fy+ueaFjZlBA46Lu6A9x&#10;/L/PUAwFZTtyT8zfh/h9eaAGgl1jbbt6Da2Dj5fUf55oZAduHLLuG7qMAcc+v9eM96cduSgPtgY9&#10;OuAP170F+XJzu/vMQMEe39PagBpXI+zDqW+X5eTn9f8ADFNYDcsxB5/hBH+QP89akAUoGyu1fvfT&#10;0/L+dBKkqoDfd5VG6f4fTH5Von0ADv2h1k7527fy/wA+1NLA5ULwudxbnn1/L8sdqEZfLOW9/rx6&#10;Hn1/Eil2bGAYFtrAcYG3npz29e9AEZCBw2/q2Ap9cdSfypkrKwIBzgEf57f4fSpdm77vH+03HGKi&#10;K7sP83r6hR3/AM9KqJBDIVP7wJ7gc8A+vP8AnFRvGOkqseB90kevH16dOKkYqEWMnbyCe+cf5/rS&#10;MHJYBR7N6egz/n8K0iIYRsYMj/cOM5zg5Htk9MHrTVTEnI+bPzr/APrqQ87XUHBznPP9eP8APSmM&#10;jtiRl743MvGeB0/H9aoCKRA8QUDcxXgdSOf8+/8AVqZL7VJzJwuSevqMZ9h2pzlOXY8dc7efTv6Z&#10;9s0xySrEZwTjKjPzVaQDAVUY3fnnlvUc9f8APrTMEpu3qNvB2rnH+f8APFPZfkLFivy43bf8/wA6&#10;RgQQ5DZ7L3OcH3/ya1jsTqMLKwUBuM9d369cEVFuDruZ8bem3Iwc9OOlSsjgbgB8v6e1RsRlg7ZX&#10;tz0/Xr0pkkbgK+0c7gT+eKaQA+3zNxViGw3X3pzjeFKp8rZPU+x/rTZCm7G4EZ565HPQf4fSmBG4&#10;H3JBznrg8Hr/AIVG/QjDMFboOCce/H+TUsoCBgy+hO5hj+Xpz+FMchY9n8X8I+7n6g4z+dGoDZSS&#10;jBtx3cEcjn1P496jUjzMsCPm+6T056H04HenHjAPp/Cv6/nSZVfl2MF6Z4OP8mtFclu4xt7sxdcH&#10;ptbPXjj+VEiDG18jGfmPf9P1z+VPYbcA/d/3R6j19/zqMhiGC5XPfjj3+ntx0qiRpLEgg7t3TB9z&#10;+Gfp7UmxWwFJYnlQx68/T+v/ANdzRTO2/Yw77tv5c01isfLAKrdG9/T3P0pqwDZUUj5U9enfjp2/&#10;z+dNO4oI0KgqfmyMEe/X9aUnA3PJ8u7DHaOB04/yaSQKvLMFP9P8e+aq4EcoEZwPu5CncefYe1Nc&#10;Bv3e8854XIxx7f8A6qkcp97fwzDHqTz/APW60yQhF/eHaMD/AFh/z+n50zNjNqYZs4xx/wDXpHG9&#10;9y859M8e3p0p5JBAVjyuMcnFJtYDzGJ27T2zgY9++f0zVAMJi3ZwJOvrn6j9KFBBaRU3cdFbPJ/z&#10;+NPmKyHer7snjGeAeh4pCEJyzZ9G3cDA96QEbqq7l3beOm76H8v8+1DoBFkhivQtu5x+Y/nTirOc&#10;M3odq/n/AI/40ErhiW4DDcdvI4/yaYDd/mI2Du+XqrcEdP8AGhGAViPmUZO1fw/WjcPmVnHC8/rT&#10;TmRthGfl5XGSPfmgAbI92CkbXzz/AJ6dqHBUuTMcqvG3JIP17fj0/Sm+YX5b1wPl6EdqdAyvIoDx&#10;lujYPIGRz+v60AORH3lTlfTn7xyOR/nuOmKHBwoilX5vu4HQ+/4U3kdsKG/Lr39On5d6djzeAw29&#10;OhGw9s+/+feqT0EIu13U7uC38PfpQqtncC305x09/wD9fNKzcHEnThhuAwM9euf/ANVAV/lI27gO&#10;F2n/AB659aW+wmADquR8uPm5Oc/nninIHUbXByq4btxznoe/PWkQK77k/vEfKc49f5UkbqrjIC5z&#10;leBmmidR3zK5ZpDknrkDdxng/wBKNwd8+aNwwc4+/wBP1/x9qjy/ysBuDD8zx79OP89akbYIvNR9&#10;y7gN3XIOfb2ouFgyXJVSq7fwGPb9aUBjiND/ADO3vn/PrSBXC/vEbIwCxUkH9OtG4Bd5ZVzx93j/&#10;AOv/AJ60ANZYwPLT7u335H1/CnxgoMKvQYHI/qf1/wAKUZKkAe5VQMj8u3pTTtZdxZSq/eb+Ee35&#10;1QBhpTnbnHC9uOg6H/8AX+lN2/vMCT5Tx8px9f8APenjox2hR1Yljx79uD+XNCAD95knncNueBx9&#10;f8nt3m4AnMm0hs/w/wAwcH/PSkK7dxV/uqCep/OnGMbPORGbd935jjp9P88UxnRcYlQeuX6fh1qf&#10;UBdpJygP3doG44I7/wBe30pwJkXywvG7Pbg5PAyfp9KRto+UyK23OV29jx/X07/mqgBsHc3y5+Xt&#10;gAd6QBGjiMKkR+8C236j1pwVFygGMtnkZyP8c/8A6vRpZTukCfd+9nH+R2o3BRvWUEdA23r/AJ/Q&#10;0ieoIwKcMu7G35lP+enFGEVW3thf4sZ4+ufpQ7DGUwTuBGcEf07A9Kc6Fivlr65OMDr+v+eavmRQ&#10;zhSAxUbifm7dR0x26f8A1qflk2sVb7xO7I7f5x+NBYPMUzhum0Y6/h/n8iabGELZ37QP9rvj/wCv&#10;SckQOwkihSow3yt82D6Z+nFSSMwb5n2np0/X3qNJscyeuBt+XJ9Oev8AjQGiVdyt8vbuQc8ipEPL&#10;GNeY/ct36+lJ91WRD/F1H16+/emsZN24H+I9V7YP+c07flMMGO4Yycc98f59KVwHiQxkfvCM/QZ/&#10;z/jS5Od33eOBuyQM9cDjHaoo5VXcyqwHP3mPHt2459qer/M6LhiFz8uPlFIpWH78Mq45/wBnjPP/&#10;ANenn90+Cenfd19T6evaoi+OA47FtvpSoCoIb1/unjP+fxpFE0ZQhevzcqeWzz7f/q+lSJ8y/Kf9&#10;7bxjjHH4f54qruCBYfMXOSGZj39Pb/PrxIknlx+VJJz/AHm/nSsBMriQZMYXH91j6df1qWN97Fkk&#10;z95s4x/n8qgRiY1bgdN3zd6MfJsbPyrn588j1rMCx5w3Z3bdv14pysCm7A3dcDGSfxqPcYx5ee2F&#10;UrlsfjSLkrjcc9/myO/+f/1UmBZRwGwHCrn5vQkj/P8ASnKECYVmbBwo5OTzn/P0qum+NMncfbn8&#10;/wCVTIysuVTa391j/wDW+vekBYiwSAX59FY89qkjfK7ZVyvBPt/n9arkgBcttC/w456U+KRhEuc7&#10;2+6p7VnIpE4aZSolXjqjMo7j8c8U9W2yFDtXkZDD+tQRyHd8jja3J296ejOGzu6rgL646/571lIZ&#10;PGXLbCrfTHSpFkKnC5VgMbRnJP8A9b/PWq0RyqsyYVumV/z6/rUoY7i7rxnHbg9h3/z6VlIZMHVI&#10;wC23acE56/56f55e0yBPldeeB7Y71FI7E42nnJyD39Py/KnREFdx6HHzFuvH4/0rMqKJg5wxC5/2&#10;v89f8aBMNjAHlT2bqKiUPvCZVl7nOOaWND5AYrw38Xp7fnQUSMzmRt3Pzf3uR7dqKZtDM24Lkcff&#10;29vTFFYAf1OqgVMtydtOjJjOQVqFJ96bsN7Z9Kd5g7nmvxxRPqpFh5jt4HvUYcbfmbrnmozIGAH6&#10;CgBT3qiR3U5K4pplKZz/ACo4AwDQiZ5I4+lAAHCjC59hTZblYU3u351FeXCWybnNcl4p8YxQRukT&#10;49R3NTKoqcbscafPKyL3iLxTtVo4n6dW3VzJ1hZzuZmznvzWJNrEupNyf4s8fWr2m2M0x808L0/+&#10;vXmSqyqe8d0aSjE1beSa4bH/AH0fStSzKxcqNxPes9SkKbFHO373qauWULA+bIDz/DTU7D5DWjnG&#10;3JJ+v+frUOrINQsJImB2lcNnsKYspchR296s2tupXDL7be5o5ubcfLynxd8cdBOneJrkM2G8wt9e&#10;f5VxsUjFfue3T+ff/wDXXs/7Vegw2viKS6Ma4kOemfcYP9PavFbXBiWONW+9j/OK/Kc7p+zxkj6n&#10;AVOegib5GkVkZfUjinqCeCR9P04qJ954Kd+3+f8AP61IpDDZjA9+9eJurnoRBS+4Kw6cn5ePanI6&#10;qQu/tjlvzxxTS33kVNvUcEZB/wA+/elVMtyMK33T6/8A1qgolVmZjtGMHnbzmlLqfmVue2SP855p&#10;igEhRzhs55wP881MmGAYA/dz/n/Pal1AcgKhFdvve3X/APVTlfnDyBW29M9ff9cU1fUfLlvy46f5&#10;9qfCMnA2/MPu/wBPr9OK0RLHEO3LH5RwwH/66U7T8+9ct930/wA/401ZMIrAdO5U/wCf50I6gbgf&#10;06U9OUIkpBCA7yF/ut9elPTG0lXUsPf/ADiowFTKv9315wPT61JGdyb+Mg45Xp7/AP16kocGL7iq&#10;/l/nFSICMYXnnG1evP8An86agwysjN97H4/n+VKHbdvVeMckcZ/Kn0AcgXK5wdxPTjPtXmPxXtvI&#10;vmeFPm+g49M16aBleHUnP1zzXC/Fa282TzEX5mGMccH8utevk8uXFpLqc2KjzUmedFRtG+TnB/i6&#10;GquoKslpIgXO4EEBhwOeP5f/AFqtkDGfv/NncD3/AP1fWo5droyy4XkgfL+XrX3sdJHkPY/P39vr&#10;w0LTU2vGQKc/ewec9u316/yrwXwZcysvkNA21mwuOf619Z/8FBfDXmab5yDbtJZmZsYGD696+QfB&#10;cwa7e3YszfN755xkD0/ziv2fhat7TAQ+4+HzWHLiG+5+o/8AwRCdfDGt3l3Hfq32+43Nbs21lYKE&#10;B9x9ehav2CsS0lgC7e7V+BP/AASd+Kl54Y/aK0vQXlVY7rckkTfeZQAWI9MYH41+9nhiYS6HGd+7&#10;5MbvzFfqGRyjJSh1R8JxBGV4zJr2QJYyMR/DX5h/8FnPBOk6h4ck8R3MX7y1kYKFbljjgdwOh5r9&#10;PjGtwhic/e/SvhX/AILAeB5NU+EOpSWVuhkjt5JC3T+HAH1+Y8fSvrsNa7p90fLKXLUUvM/FloJE&#10;mYCHb5fDLu5zkevfHrXoX7L2iWFz8XdJuZbxYpUvEeFsZ+fcAAe+MnP4CuE1CF7XUpEkyu5iTnvk&#10;cfpV3wn4hvfC/iG11SxlZWjmVk8s4I57H6/54r4uooxqSU9k2ffQl7isf0cfs3ah9p+HGnpE2R9n&#10;Xq2e3r7V3Ux52ivBf+Cd/jj/AITf4CaJrKOWEunxtyO5UE/z/Wvfrlewr6PL5xnh1Y+RzKDhincp&#10;uqq/9KCvOFNKVJkNJ8vYdf0r0DzwByMbaecYyB+NInPeg8jg9KZXQa23JzQzgjkjrQ2OR/FTXwB1&#10;oJGsecU5W+XdTfmPBpScDGa2Ub6oqLBT3xTT97FOXI5/KmMxz1rT0DmEY7Rk9qmtW4LEdvzqBiCK&#10;bbz7XZWPFbRJ9T4v/wCCt2hWes/CDVLie0WSWO1fyV5wZNrBc4/EfjX4zuircNsx8rfKfUetft9/&#10;wUws7HVPgvqSo376NNyYHIYMuPryRx05r8Q54/s17Jaxo3yNjdxljjnHP+f5eTxHDmw8JPuexw7L&#10;lqTivIa4IJ3LtG0nHJb+n+e9GFDHhtvTd+J/H+lSLbN8zAtnb05OP8OopVgViXB9cdOPx7Gvj+U+&#10;sK8qr9wybct8vUn+ePb/ABr9L/8Aghxp2naVrV3qFjcfNNJGJI2YYaVNwDY65IdOvYDpmvzVlDBS&#10;xUn5cFhx6c/hmvtn/giV43vtK+Pc3haNpGhuII7j5u2JoVIz64AohKMaib7mdSDqUpJdj9tRh41Z&#10;xXk37VK2upfDbU9Puo9ytayZyccbD3+uK9VVnMKFjn5elcH+0J4fstQ+HWpfaZdpa1k+b22kn9K/&#10;SMJLl5Wfn2KXNofz0/GmG0sfifrEFhDtj+3vsHooOefwNc35QnnVDHhTkOxU5H+frXa/tIaBLoHx&#10;q1zTZJd0f9oO8e1SMAgcc9en0+auKkjdh5nP7z5l3DOfx/P8vz+LzqL/ALTqep9xlv8AuNO/ZH7H&#10;f8EUIrLTvhQtppQ2xlvMZWkyVMiAsD7hsj6AV91aiDIOBx16V+bn/BCLxXfXui6lpN6H3LfSbNvQ&#10;IsUXHPuTX6UaggPzE98V6WQyjKi7dzys6v7bUoYwuSaSAhmwR3pxI5pAvz5Ar6OKPCuyn46uYE0G&#10;aFyBvXG4/wCfSvwz/wCCj8NhB+0BqENugG23jeQD+8XnLdiM9Pfn3r90vFtjBc6HM1wpP7snaB14&#10;r8Q/+Cnnh+zsPjteT2l2dskOWQNyGDbSf0H5GljNcprRXY2y33c0gz5ogVZVVwD5bN83A+XtQI2c&#10;7o9q7eCrfLg4/wA+/NOiKmNsheVyctkH/JqQME4THyncu5Rz/nH0NflspH6CIIFYq25eFyWXvz/+&#10;umD7hfyyv8OSo2huff6059xIKoyqq/dIAH/6uc444FLK5YKAzbf4gD1HT8+eKykVFdRuYuCTnH3c&#10;MBgjtU0KTE4jTnphhz3H+NRxj95s83K5z8y54/z+H61JGxLtvGMsS2OM54Pf+frUFD05XC92xjbg&#10;A/l07Y6/rS/eC+fz/vDv6/nToFfHIZvQNyPp3/yaAjKzNtOFXAyOvH5Y/wA+tZgNdZCF3x4VuFY4&#10;56enHrRg4GW2qeBjv69/85pypH8qOD0G04xnr7cdad0Gd23noe2epNTymhGGYjBbG3h+fy/r708s&#10;W+TLe7Fenufy68/4AJHG7oSfvnp7c9P6U5hKGYN0QgZxjHHX2HSpAamx225UHAH3uVx7dj17/wBa&#10;Vdp+dT/u7T07dacQXBJXt/c69j3prBsYLbT/AA7ucdeKACUYXy/LZRjjzGPGR/n8KbIMMq7e/wB7&#10;/JzUjoVZWyvHLAKfl4Ptx/SmqqqRjcvQbmY+nP8An0oAjCkFgq/j/U0N+8chRu6cJx09eKeQCplJ&#10;wyjnjpx1ph2dDuCg4+Zs9uv6UAKvmfdZD935uO+OufTP54pjIAuwtuyuT3IxjI6/5/GnsVVckbWO&#10;BtK9PbI9Pp+NMmyeB8zKfl7kDv3H+elaADqC2MbfUsep56flUbiNXVv++unfj0+mP/r1I8aZEatu&#10;BbACt79+PzqOQyggp/dwV5z/AD+v+c4qJJDIpOJC2MDO3cW56dfb8qaVMnKRt83ONxyeO2Kk+Yru&#10;VRjadnTFRqYWxukJ9s5z9P8AJrSJIxmIYkSR+n4/WmMUZ8nbtI68ccVIRtPyjD/3lPp/+qmMoOCE&#10;VlXOV3Y9f68d+tUBHL8sTLJt+bjcuRzmmSbn2szIq7vvbc556+/+fWnEsDub5c888H9PY9Pfr2o/&#10;iwPlzwGbJyOOf0rQCKVfl2kfN1X/AD+dRvt2nYQV67tw24/z/n1lfbEOGXdtz93n8c/5/OmsWI4Z&#10;cZ+Yle498flVqwESpldqDaPfnA6dv60xtybXMWQ3GOR7dx/j/hIMk4JyoA+Zl68+/wD+qmhFVSSd&#10;rbtxz8uf8/X8O1UZ7EbEuBk8f3hnge57UxlZtzMOf4f9o45H5/yp53OoB+Y7snb/APX7fp/Oo87A&#10;zN8v97c2M8dDQA1R3MW7Dc47n6/r+H4hgxszkfKpJ+bI+vuOtPZQ2A8Rbbj5VwenT/PsaaRuXJP8&#10;Oc7vunHHf2/z3dwI3ZWGVVvp0yP6H86azLuCoxYdD7Y6Z+n+FPKbQuF/hx8vtx+P/wCv2pjtJ8uQ&#10;ST7HmqMxvlTbcAg7l+9z+Z/lxTWYl2KnLY6H096d3KqFHI+91x9B+H1pgKMpA+bPJC8kZ/z2rQBA&#10;pY7x9CPX6U12LDdGct0+9n/PanHaxZcfe5LdgPXjkc+gokLOcFevy9OvFADASMb+vTcvb/8AVTFw&#10;54GVP1PJ/lz+NPdsDa2092YLgD9f5en5MZWCkgHPXqTj3x6/lTuwGyRnO4A7uzeox/n9KY5UKAsn&#10;49h2z+tPbGPvbcdumOcfiP1NIqO64BKn054B/HoarmJcSNChOXZSPULjt2Pp/jSD5l2kLuX+DBJP&#10;0/lUi43kj73mdN3tnH+cc56Um1lGCw2k55zyR9askTacbSQvPzR8+np7f1prchdhHDAt8p6d/pxn&#10;k0gKjKKh2/3jk4ORwaVgdi7V6Lj9T/nHrUgNYsuMt8w+9t4zz/8AXodWC7OScY2qCM4pCoZcK2Se&#10;O5I5NDIrfIw/hx8pOTxzz9P60wFJDLvy3HX3/DpUZ2FAqnb7/wD6jTmYmMBSoJPG1utNckLkqOV6&#10;e3Xn1/xxQA7kNhxt/u/LjHHSmhSitk/If55/z9KAFyzlf16+mPfk00lQTG5HsOOM8/5/CgBVwsu8&#10;MVVeW+brz04//UaU8KDjdtADfN2x+nakyN2GLcnDbmyPp/P8qX5lGWHzZ+uf8+9AAuGUbQzYJ2tu&#10;5+nGcdO9BCsvA+8cfe69qBhhs7e68g5+lOTJT5u2D06N+tMBFffyihQo+bj7vfH8vzpVbyzyDxkt&#10;3z/nvTSQMl2/ixj19+3f8aE3bQFI54IIA49fp1/p2p8zAdsfP94nO1jnnt+P5+lKx8xQyru3HLZ/&#10;E4ApPlVcsc5UlFLZxz059/8AIpishjWQybh1+9nt/P2pgPKKU3qOpzn8T14pQVByxHpz2GO/p3pr&#10;hkG7bwMbj/dGf88ehp8nCbs/Lt/iP/6vzqCZACoIWTI+rYPT/wDX+FKxKlirdBhmz0/T3oAyvlBl&#10;wOMbfb2BpCW+8ufl/DOO34cCi5IIrdSCvvtPTPXr/wDWNNU7Zdqr82cgep57d+1OZgWZyQ3+yFzn&#10;jp78+tNLqm0FgwzztUcDHp+H6fjSAHaPGWYYYY3bx/n1/KhpCHy743N7Ht9PSm7UU+ZGDt3Y3b/8&#10;8+9OfAdWHKgjPcn8T/WgB/zOx8qPhc579vbvn/PekO1CMDG1fvbuuP1pqtjapC7dvBx19unt9KRg&#10;SnIPC/w9ev8An9KG7AOCL5YKBeuceh+lPiZ2m8tcbhxy3J9u+DjNN+YnaXYkcgEdcDNETtGfM2hR&#10;1+Xnn0PTknP5VPNJgG1lkZY48sF+6p6+5pWBEhRgcdPmyO59v85pXlkaXex5YgkqpG7r7d8f5xTJ&#10;BKfkhLFs9c9TVRd0A47SpYblVep7AfTFM3bV8xWXaAT97hvx9OelCsisuJN3q0h68fX3/OnRnPO7&#10;bzkBmJz/AJ/zjsBYc+/OVUkj27EDH9KNwkXYuflYHnPfj8v8KbEyhMBVx9Bzz1/SnNuKbXWPcrfK&#10;fT6j/PWgiw1iPLYgrlevfn096coJBQK208N8owPY+gx+P60iEBBiTb3+UcdOvpT0aPK7OBxxjG49&#10;z0x1z+FKwgUgHYw+73Jx/T0zTkID4TrtyOP4vX9P1qIEkAgkDd/F2J/PFOCp2B/3VOOvPH+f51DA&#10;kAC7VjX+Ij7v48/rSl97bUb/AHfw9P8AHnmo/uk7Gbjrnrn0/U/54oyjbd+77w69jQVFkxI3cFfl&#10;bPpn8vanb12lWb/vluT7dKg8xt7L/tfdU/Ljrx+HsafuYjA+6395unt0oKJkLk4Chs8sePm47U4S&#10;BVUg/wDj3v2/CoVO04UjnGCy9P16+9ODZ25b5lH8XGOef5/l6VEtwJd5DMivt2tkbj0p6ysAN33e&#10;hwoH0H5VD5gkbaFC8fePJFSDag+ftwwPWokK48sWbEuOuM+n+ePwqUFW+Z02jPUj8P8AGoQ6xnfg&#10;Hj5gqn9P896duEZO9AOOuM0hk29VVRLJyrfN0PHI7/SplYoBv6bcg9z71XEnHmJIoPUt605ZMSkS&#10;yfdJIO7p9feokuoFhWLjGGXHOP8APUVKcMNmcM2c7e3T2/xqvu2hVBwuOX7qOtSIMgoY+MZV/wC9&#10;/k54rEsn8xRhd3PDbse9SCQs6sFVflyOD69/zqsuwzKxT/dUDqPp6jipYpFd2UHp97dn5f8AP+e1&#10;ZyGvMsSFUjwxHzNjAI6//Wx+lHnRRD5nXr/e5qJJDuAzu4Jz+P609tjbRIoC7jg7enqfpUFJx6Fg&#10;EjjzCvOWX+mKa0ihzvw2Cecj/D6/hUbMXTEvy844YjPFCZYL2ZR+maQcxI5nLfukyv8AujiioAvn&#10;/MzMMcfeIzRR7MOZn9UPmIhKD/6woD722HvxUaIXON3ynofWphhRjp/Wvxb3j63qPjwB0P4U9VDD&#10;PA7CmIwX5iKljYfwY+mKLkAY9/APtyKjuJUt497EcdvSnTXaW6NmX9a47xb4uVkaGOT15XvUyqKM&#10;blRi5SsiPxf4s8pfKg+92P4VwWo3cmo3DEvnr0qe7vWu7lmUk5PP+FP07T2Zv3x3Ywdx/l/kd68y&#10;rOVQ9CnCNNDtE0bc4kkPP8QrfXZDCIo1564PU1ViKRjy417YIBq/p1g843SN/Fxz/WoinHQomsrZ&#10;WZXlx04WrxIztU+1RiLYMFv/AK9TW8W1uBnHVdtNiZJaxrj5hj0q5AcMDnp6VXQYXINTRuVODQQe&#10;N/taaCLzSFvETgZLce2Px6/pXy4qGGRh5bcMePu//Wr7X+O2jprHgq4RBllT5eM44/8A1V8X61Gb&#10;PWWiI4Zsrtr4XifDuNVVe572U1PdcQwG527scbce1Rruc5BPzDHJoBVNv+937jAp8eACTjbtyy9q&#10;+PcrHtocsm1tu8lv9r0pU2hF2f8AfXP4/wD68U1uc7Xz3yucfzoU8M5/vYb9P1zWcXqWSI4c7FOO&#10;xGPXH+fSnxkMSXZVbkg/rTISwJH91uVHQ8U5WJYbgoPWp5gJt+59uDwfvZ6/T25/KhRuGd/0HPHA&#10;P+fr601X5L91+7nHT/8AUakABXBYrtI2tj8/wo5kA6RMPhhjt8ox0oQ7zkD733dw5xTQyldxB/4D&#10;1H8//rYpyhmO4fMm3Gc/zpgSSZB3bMDj+H/P+RUjOwXeUwvt39uv+cVDA26RXP5oPb/P+cU9eF3q&#10;ec/KR3/zmiIEoJXH3cDs2eakBBIVuuPl3Covl+5u9doUjAp6MUO3Dbeo4/w61fLIBd+07m9vxNc1&#10;8S7bzNK3gdsHj5SPp/nNdJk5Bf7wz90dOeM1meM7b7TozHYzFcZ9+v8A9au7A1JU8VFoyqLmps8V&#10;Kq0rRdPm7k+9MkRCjNsAwvG7+X8/wqxeqEmdWU/ez8oOetQFGYrGxAPUhe/tX6FGXu3PEZ85ftu+&#10;HTqfhiecQbvLXPbgevNfAOjf6FrbwJLgeZ90tkfSv02/ad0iPUfB9ztGS0JAbbnDfh0xX5q+JLT+&#10;y/Hk0J27fMxu+pIzX6vwViHPDuC6anyed0+WopHuH7GniK48I/tA+GdZhJXbq0UTsp5VZHVW56cD&#10;n8D71/RZ8INei8R+BdP1W3m3rPaq68eor+aD4b6zLo/i2w1S13N5d1H5aiQq27fgE/19q/ox/Y/1&#10;pNa+D+lXa3G4GzQZ6AkZBP44zj3r9XyepKOMsuqPh88hGeCT7M9QRwsm2vm//goj4Ql1/wCEmoG3&#10;s2lkWA46Y7/n2r6OfmY8/TNeXftYWsF78Nr6J0J/0d846/dz/Svu8I/3yPg6kuWJ/Ox4vsLvSfE1&#10;xYXe5pI5SjDy+6nBx3x0FZsbRx6hby/w7h82V5Gf5/h/Ous+OlrLbfETUGKtv+2yPJ8uCu5jn8M5&#10;/wAa5Gct5SlTt8vlWJyB+P8AnFfI5lH2eNqRfc+9wcvaYWEu6R+2X/BGDxrcaz+z1p2j3cckbWcZ&#10;hjRkx8g6H+VfbV0nevzZ/wCCEPiVbrwTfaRPKqsl6TtaY8qEiCkZ6DHNfpdcxQtGrGRen94c16GR&#10;1L0XF9zwM7go4m66mawJ4FRsmTjNXPsqsxAcf99UfZEPSRff5q908UphNvGadggcGrAt4t2DMoP1&#10;pxtYgM+av5igehScc5J71HJ1xir/ANmicf6xTz13Co5LWIHmVKqO+oinghcYoA3HFXHtE24WVfzp&#10;oslXrIo/EcV0R3Aq845FMb3FX/sMTEKbiM8dnFI9gF/5ap+Bqk4xAoeUx5rNvJmiuyqjtXQLZJnm&#10;Vary6VBPchvMj/77H61TdyZX6HzL+3N4Q1DWvhTqU1ijMwidj9PLPH57a/DXxPFJpXim6srwr5kc&#10;rK34EjGPwxX9DX7WenadZ/CHWHkkjLfYnx8w496/n5+LMNrb/ELUltHkk/4mM/mMzZyfMboPTmuH&#10;Po82VxkujPUyGcvrsk+xih4wVV1Lbjgjbwf8/wD6qRZAX3sp6n+Hnpx+VRIQCrD/AJ6Z2tnPTpx0&#10;/wDr4pVYl8jd1zubjHPX35/zzXxPMfZCs6nG/bt3fLuGfbrzX1f/AMEf9dt9G/afs0llO2azaNVH&#10;TduXj685H0NfJxG9ORuHDdSc9fxHFfQX/BM67EP7Vvh2IXSxxLI7zb32gsF4Hbv+mawqX0t3RUeq&#10;8mf0D2jSSWEU5B5T5d1c58YtIn1fwDfJHyfsrn6/KeK63QYYbvQLaVZYzuhX7rD0qh8QXs7DwndC&#10;aWLb5LfK7deP51+j4KqpQh8j88xcUpSR/O1+2JZa7p/x+8QR6yvMV4qBgwAKlAcjn/ayMe1ecTs3&#10;k5+7/dP3cA847f5+tezft7tE37QGrvBtbzJYtu1sjaIkTP5oa8blUmD50Vvm6r3GODn/AD0r5nPo&#10;8uZTt1sz7DJ5Sll8NOh+ln/BBLxJBPf6xaSTL5kdxH8iKRjf5oBH1x+Jr9TtQAxlQ1fkJ/wQeE8P&#10;xM1nzZFC+VZrDEcbtqtId3HbdLjnGK/Xu7Ia3Xn+H+lHDcpKMk+5y55Fc0X5GfkA9acppAASTilT&#10;Hmba+uifNCa5C95pE0EZ5MZA+tfiL/wVU0fVNI/aMkdrgbZN4jBX+FSnOf8AeL/jX7gXkiwWMkr4&#10;2gc1+Lf/AAV01JNT+OX2GONV8uGRlYd9zDd+oX86MRrltZLszXBvlzKn6nyVA6Fdrrt3YX5sev8A&#10;nrTmLMMMce8nUDj/AOvUMSEJ5jbkKqo+U8n8e3XP+NTKucKj8qo5DZzk+3f9a/K5H6GpEaoMsn8O&#10;O/GDn0+me3p+Ax6rsI785Oe/AH40+4EhVSY8Nu/iOc4Hr/h7VHHHtYPiTGeOBz1xz0HTNZyNB8G8&#10;SgL1C8LuJBHrjP8AMD2qWMgSbt+cqTnjK8e3+c1HCMJtUn88lf8AP6cdqnjb5sOucfezz7n8f8az&#10;YA23qy4+buOvTmnORnf7Z6/d9sdD6f401dqqEDbto+aQd8dR0706QlWYeYD2DKuO/f8ArUlREz8o&#10;LqPu/wAP8v8AOPbvSbfl2mNuVx8vy8dacrMhGcfN0z6Z5P8AninEIzAAKu7pjofof5ZrO5QSqQ7I&#10;yD5j8y9MdTke3Wl5i3ff+XG7qc98f1/Gl2qzfuvmCqPut6/y9fSnBfmZnYLj6EDpx9aXMA1cyMrm&#10;XGGO71XihSNzB9pbaPpRkNGwZMgM23OeDnnP4fT9acqyOfmH+z34/DHX9afMAw7C+5WJJ67ScZ/z&#10;7fnSNlW5H3RkDAI9v856GpMOWVPMPQFct7DvUZ2MjBmXHcjsefw4I/SgBJAy5JGCqkkke369+Pem&#10;Mc/vACrMTw305HHpTiDu6KrcH15/z2psgcnI9c885NACISxzEc/LgfLx+Ix+vamEMF/dDkf7Rwfy&#10;9v8APJqR8s24EcrnODw2e/8An0prDcRiRtu1uWx7/wCf8iqiA3Zk7wQvy/ez05/x/pTPny0Zb7pw&#10;jM2Svt+Oee1P6orq+5cc98nsfypjhNqsduScjnGff+Xf0qgInRVG3fgdFDDJHp0H+FRhtuclRtON&#10;rN9AB3H54qZiB8pUbcfKoXGPyqNsJKVLv97AG72Az2798nrWiIsRuWKYTk9Md/bvz/8AXpGQ7vMD&#10;fe+X5v5/5/8A1v2l/lUbjn3y3v8AyxTZQrfKxI3febGM/wDAv84rQRCzSR5ILNu+9xyOvr06gZHe&#10;mIisSwk/DJG49MfXvipZQrNtKlm25VWx/nNMIjZxv3beOM/Meefx9qpMCNjkfMm0ZyzY9c+vYY/X&#10;8KZJDtTLR/d4J29f85NSrkDcfmPX5VPPQ/5/OmNsU9chgB8vI/D9aoCP5m3Lyu0/w8dhx9en/wBe&#10;o3IU/K427c5Vfwx9amcj7pPy9/l6nuf5/SoZPu/eGGX+979Pyqo2FLYjeNkO0BRjIz6f5x+BqMHO&#10;GDt7bu31/wA96kkJK7T9WZs8/rjFMIOMEr05Vu+D/n1qyBmAMDf8vQHHH4/rTXLlFVt0f91v8PXH&#10;SnSLKV4fpx977xH069+v9aRto+ZNv+9jnvj+n0pgR7MSybSFDf7XH+fwpNpBIDLt+nXJzTh0Mnds&#10;fKo6cZz+tNO3ptG3+7jp0qhcpGioD1AxtO3I4PBH4egppQBt3Pyjgc5wM9P8inEMU6fN0AbOMY49&#10;waaTlQVHRyXVc9McH9PeqTFyiBDt2u2OwXv9T1/z1pCC/IkJVuoLdOeP6UvzHkv7DngfQ560jopb&#10;cX+7/wDXHfvnP5fWjmQhrkbcMPm5z83XimsigsvDMy527eevvwKfI4SLdtbbxwvQ89v/AK1MZWYl&#10;QPl6hew/+tVCEPEgCp9TtPH+fzpineu4BsYI7jI9fpT+WLMSPunndjI65phZjzn5tvb/APV/n8Ka&#10;YDjjkOOv8O4f5zUaoxw25h6M3yn8vQ/T9KVsrIokZTz97nJ5/wDrUv3GywbuOnA46c4/Tpim2BGW&#10;BXCfd4P3etNORtB42/K27IIyP5/54qQpsHm+buwv90AE+pH5+nXpTXRd20rxwOvX8KfMZ7EZO9Rv&#10;Y5wRgqffPHrQSFZhyv1Odv06U4FVCrK3HX73AHsaFQ7ljZV5X5k55/z6UnLsBHtXO92Pyjj2P+f8&#10;4oUgy7nK5DfxdR+Z4/w7VIc+XuHzALzzweBz/wDqxTWXarA9sY9T0H+fShSAjjQB/veX02yEdOe/&#10;58/TmhOcLuZQ2O5H607YCpbZjvt9Rn378gf5NAA83Chugz/kd8+tHMADzOuAdy7uOPxpzKSN7Kqh&#10;v4W4Pt9OaERNqqmMZxjsBx2+opOW+dm43AZUHn26envUgLjadyhsq2cMTxzx39qahZlDRlmbgc5z&#10;jr/Tn/69OwGUqzseO/YH/P6dqcFXbwvTjqOfT2oERbflUgjbj5TjH6//AF6VNoySNq7sdhk4/X+p&#10;oWL/AJav/CvzfL0bj8qHZsAdSq/ez7e4/GtLjCNQpzj5WK4OeMZ6n/61NDSOu9j93qVzk9T/AEp2&#10;0LISr9T0Xt25/D/PaglQVfPzN3Xj8sD15o5kApCqocbep/4Dz60jLg5YDPTA5J7ds9/yoAAKts+b&#10;BwOT3/wx2oyVJA/h6+n1qeYQHDEyAsp+voKd8zKwU7evyrkd/wDP/wBegBl+4udv+zjd7d/x/wAi&#10;ml9h278n3HP8qalcljs7SqhemQ3fPWkQEgjtk7eTkHPPf/P40zLIGPl9BkbQTkeg+nNObDFV2kc7&#10;fl4DH/H/AD7072ECjJxL03YXAxzjr/LqaGLEMAWX3bjP60qbk5G1s88D9KTG5mYD14XgHmgAxv4/&#10;ufMcN3x9aaUCP86r930Gev5/zpCAcEqw+Y7m6Z560rnYu0N0GO5OP/1GjcCSMMBuJGduNvr2/wD1&#10;fWjYWRmH4MOmP/1f5700L8/Rm+UhfQfXj/PNKSp/vfM3AzwDx/8AqoAdh8LI3pxt6mmHZu8ok8Af&#10;dUjPPb9KkeUyQBCOnXpj/wCtUccvmtjdnjC4/Tj9KEADlArr8vXbt6f4f59qcMYVG3fePpz/AJ/n&#10;TAwxhcZ2grlemf8A69KxV22e649V6ZoAdwBgxc84Dc/h/nvSyNtjZGXKsuVBA/HH+e9MaVkXzF3f&#10;dOM9B/8AX/ChXYACIKF/hAPTn6/55oJaJE6b9mP93Jz/AI//AF6RW3M2G5I+b5yCTnr/AJ6VEZXK&#10;kL/6D04PPXp9fanFsKHAYjOG6/z5/wAipuSSRkB8sm8h8888Z/L1puWUEkHg5UhT601XCbeT1wvz&#10;dD+XNCnY2Rub5vx+lSOw4sQ2C/J43c/5/CpF+QYwFPqccH/J71CCyMrBuh/i53H/ACP508ZCqW27&#10;u6+vX9aAsSkDGzn0+9296FaSRduz5uvT/PeouGPzHsR9PSngjGwNt+XnGMHtigQ4SRlCSe5C++en&#10;FSJymcqpx0VOmCfWq6kcMh2+p3Hgf59amVnjbay9OOOP6fy71LiUiTZ8wKhty/e9KdtBGRu24wWx&#10;049ahhfazA5w3U7f/wBdSs8g+TIyPvELkE/n0qQ2JixVgqkNjqwzzx709WRuAdvXOD1zVdWTbjB+&#10;96+3+etTBlOVkbPy/dz/ADFTYokIyuCvsTg5oydmU4YNzu6//XqFmlP8e7cP61IuQWXcy7v8etTu&#10;BNCD5m+PovO09vb2qQHL+Yvy7V+bjP4/Wq8bqODwd23y938s96kicjLtnvuWs2iky1HgISob7wJ+&#10;Y9c06BnD5Y9cheOMfWq5dvMVmP3udvZun+f/ANVSK2HVvvBVOdy8+vesZR0KLBkVVCktnco+ZjyP&#10;8/n+dO3F1WQr97PylvX+f86iRV3OVYY3dRjjj1p/zH5ABuxz8p5/z/TvWJOo99uV3oo2/wCyff8A&#10;z/8ArpUKqixgEBePmGSP04/z9KjR/wC+F9Qx/rQDjaYmz/tdeO1BaUkP3B+Rv/4DIR/KioXUM2Vj&#10;de2GwP54oqrsfvH9VMW0PkcD6UM3zDnvTobUYGe3+zTzESRk1+Kn1wwZxz/F29KJbpLeHLnHNLOB&#10;EnJ6Vy3irXBb7kEmF9sVnOSjFhbm0GeLvFgjiaKGX5vVW6V59qOrTXkrSf7XY89KsatqE13Iztux&#10;njrUNhp7SN8y8fxD1ryatb2kjup0+SI7SbBnczSD29a14lMY8ox/xUyJXT93GF+9z+VaulaT+782&#10;csf96pUnEofpOl/8tJv6/WtDbHAQsY46/SnBDCAnt2po3u+CxOBRzcxWgnmytJljnnvVlSwXjr+t&#10;NS2JAZ9vocd+aVjtPHJ9u1VEl6jy5RS4P4ULNg/eqOSVgm1AfaqqNOJD5hOM4x2qgF8UWMWraFcW&#10;U+4hoW+7XxZ8TdKXSPEcymLaFkYAYzxk4xX20TLJG6AMWYV8o/tLaE2neJp23cNh9vpuOB9K+f4k&#10;pKWB5n0PQy2py1rdzzmHdIuJA3zDA5qUAI7OR/unaKqwMrQbEJ4xnjk+uKs7gh3Z2/N26H3/AM9q&#10;/NZSPpkBEnl4C/KD/CT69f5fSnbmYKGPb8P84pqszLk5XdnPXnn9f8/WgZHIPr9ATWZRIBGfn6DP&#10;p06U6LLNzg/MRg/4Ypqkqmc9efbGMf4U8Io+Y7Tj7uP5VDQD4toOd2eOG6nH+NSPjGG3DuSv8/5U&#10;yL978rN7/NSk4ClfvH72FzzVIBxJMmVj45Pbn3/z6UQ7RjJZeQTnmja5GGkO3Pr79f50sKFI9ijH&#10;TO3imBKoX+Jui+vU04biMg4/nn6UYBHDY291HT/PrSBsp83PH8VVECf5OTjqv3eKMnHynj0zwT6U&#10;jb+rP83p68Uq7wu5ZPu4+9nmtY7gO242htwzyuByOfT/AD/jW1dHk0yZf4trZx/9ft/hVlSowy/3&#10;vlYryO9MkBeJoyPlwcH/AD/npWtNuNRMmXwnhviAfZdSkj6N5h/H8vpVRwqx435H+zz7/h+XpWt4&#10;6sXg12R9qsCxP059ayZM7P3g+bzPuszHH+elfoGHfNRi12PDnpNo434y6a+o+EbhEj8wbfunocV+&#10;X/xl08aR8RrqGJlC+d78c9f5cV+rHjS1S60WaIoxXYRuXnJr8y/2u9Fm0z4n3EiKBHI3B9P/ANX4&#10;YNfovBdR88kmfO53T5qaZR8M3BiltbuGYrJGwIbHyg44P5/1r99/+CWnjGTxB+zh4fiupGMi2EO5&#10;pGySdi7ue/OefrX8/ng6cizt5MDCsuM4GPr/APWr9sv+CL3i59Y+EcOlPcySG3WWNo2/5ZbHwo9P&#10;uOp/Gv2fLZcuMhK2lj4TNI8+DlFn3nIQjhzXFfHDQjrng+4teMOp7dOuK7S4XKrkj2rF8dRmXw7M&#10;C+393970r76j8SPzupsfz4/t2+CYvB3xk1CwtYdg+0eaP9lSxAHHGRtz+NeOoiMrMw+X+FRjnnv7&#10;9/zr6Y/4KlW5j+Pt2lugPmRsCy9lEhPIPfcz/XHtXzDmeRFYSN8rfKe/Tt6GvBzyP+3N90mfY5NU&#10;dTAx8tD1/wDZh/a++KX7Lurtqngi/V45M+ZDJzG56fh+RHHT0+kR/wAFyPjk0McL+HrXzOkrc8em&#10;PmBOeOor4TEzjcsbNgN1Pbj/AD+dH2jMZOz3+797gYyPzrjw2KlhfhR3VsLRr6zR90Rf8Fw/jmQr&#10;NoFrIWUlt0u1h9Ov86d/w/B+OZb994dg27QQFu+c88crj8effFfCqzhkVfMb7xOB6569/TvTWlAT&#10;y4wxyuCoB+Xr/if09a6f7WxHkYf2dhex90H/AILf/HONt8Ojxj5SxBZc/QBV/qaJv+C4Hx8j8wf2&#10;JbtIq/dWQ56+uT/IV8M7xnYUDH+7tGfXv3/xp3mxg5DqOPl+XlVwf8/5FL+1sT5D/s7CrofbkX/B&#10;bv8AaFDbW8NWQY/6zN0SPwwnNPl/4LaftARhjb6fakBh8jXBUY9PuH8818PszEbWYDLEMvXCg/lg&#10;ULKzBhIMdR8w56dsex//AFUf2vivIf8AZ2G/lPt7/h9z+0NcDEegWMa7M7v7RY/p5Q/nTH/4Lcft&#10;JFcQ6Lpp9N8rL/JT+or4pjJzkOvHGGzge3Hr7f0o3oHGS3y8FvLOeuT9e3/66P7YxQ/7Nw38p9rH&#10;/gth+0hjmy0z73CeY/P47T+dN/4fV/tKyHyxo+l57s1w4IHXIAQ/0r4viyxUTBWHB+Yng469PWrU&#10;UGBuxxjB2sPx9aP7XxQLLsL/ACn2NB/wWf8A2mSdqabpoUHPzXjc/gIv61Yf/gsX+0rC32h9G0uR&#10;um5btlH5lCevseK+Q4FXy8hAO+RwT9PwpL25jeMxlvu/3u3+faspZ1jL2TNP7Owq+yfR/wAT/wDg&#10;qt+0J8V/C914W154bWKePDPa3BbC56ElFFfLeo3k+p37aheSs0kj5bd9c5z7/wBKmkfzf3v3W/hL&#10;cdCPxAx+dVXQkqTn5dw+v+eaitmGJxMFGctCqeDoUZc0I2YxlCtuUHbt9B/kflzT0EYkwVVvl+9/&#10;nv8AhUiLGqfKG4Y5x07d8/WmhhC6ygY+YH6nmuPmOjlBPn+8voV+XOR/9b8q2PA/i7xH8P8AxBb+&#10;J/C+pNZ31pJ5kMuPuEdCAeO+PzrI2JuIJ/2lX7v+eOf88WodrSfux1xjr/XsePWhP3hctz670D/g&#10;sz+1VoOlw6Uq2U6xxqrTtuy5HBwuDj86j13/AILE/tP+LdGk0vVJbWITJhVjdj8pHfOCK+S1Cqw2&#10;FlXr8pDH1A6+2PpUxPm7d+WbOd2Ccc/5xz+WK9KGZ4qnFWa08jkll+Gm7yibHizxRqHjXXp/Eer3&#10;jSTTNuaRmLYX+6D9P6+lZsu3pMPlHDfMDyDn27/hTERkk+WX5e/bPHb3/wAaSZSAIHz33Mv1/Qe3&#10;auWtWnWk5zd2zrp040oKMVoj7k/4IeavNZfHbUNNYqqvp6tC4j+8UlBbJ6dwcdzX7KXLCS2RgMfL&#10;X46/8EW/DGor8UZfEGyaVZoTAssnyjA2Mfl7E9yR2r9ipQos0A5O2vcyCMoykmtzws6t7rRT56Dp&#10;TYGJkw1DSYJB/Co0JDZFfVLQ+bF8RrI+kyRp1dcfWvx5/wCCwOhxaR8QNP1B41a4kknjZlXbiMpE&#10;3P47fzNfsTftAbKR7mTbtX7x7V+On/BYTW1v/i3aw6dchim4yR7v4Co+b65AH0zU1tMHUfTlZWH/&#10;AN+p27nxtCGIDkKxyfvtn19B61LgCTLZjx36EDrnn+fTmorbO3I3Mw6K3sOB7c058s/zHAxj19sf&#10;T65r8qlI/Roq47azoX2KykfdPXOfp/n+bWUrIuI9uPunv/8AXGf89KdExMZ+bdj72DnPv78+g/Kh&#10;QQ20jPPfuw78d/r3rJyNB6IDISdx/vLt7Y9O/fv9adGuzacbfmJYqO+OlIjDaufujjlVGfUc0+Nl&#10;ZmdT/i+Rz1/L8PyzbBBtCo204CnBVhhuh68/hxShGdvnX7x6sDj/ADxj9KQrGz7Y/wCE47AkZH4e&#10;lS7IwxYKOeRv5x1zwM+v+NQaCKv3nYfN0XIKjIwOpJwPy6496ftAPmAAbx/CvP8Ank/pTIosHAjx&#10;3547fQdvzxUp+YNsl3MrY57/AM/f8/oaiQDUO47kC52/cXoOP8/T+aEOWUr82WBznrnt7fpTlHlN&#10;vUt8oIyBnI6/h0odSdp/1nQsw+nU+v8An8ZEBxt+VT/u5yex/pnPNIWx8+B6Bh2IHbP1p2xTGySo&#10;rKSBt2/e+vtgflQY3c+UGyGYjt82Rjn8h7dKBgwAbMZ29wM/7P8AT+ntTU+9kncODuZjz1//AFfn&#10;TjEuNqAsG9s59v8AP/6kMa7/AJdrfKD93JH+fc//AFwBjOWPzJg8buTyM9efYU1wjH5lbp3X8OhP&#10;c1IUUkb269SRz17+3btUTRxnJKdDld38/qKqLAbIMrgghtwX5u5z0/z6fSo87WCYz3y3Uf5OPy9K&#10;lnV5JOSMA53N1PY47/561EUVPlX5W4LMMDAx/n/OKoBGw65dv9kdPrTFwWbhR17dc4/KnsEKbh8y&#10;k5Zdg9ewPXoPp/JsnBUnI3D5uvUfn/PH61oBGzKSzRMRu+bIzz+Y9P8APeoyq4xkFVbjgHuf8etS&#10;SFHcsd3GRgqB+XP+e9Nb5jlw3qN3Pt3/AJ9qpMQ37zYcMfl+baDznpzgf0qNiplMnl9sMwz/APW/&#10;nzUhBEhUtgE4LBuOvemNuWUHI9ht4Hb8PyrSLFYbIuDgBcnHzK3Xt6cYqN2LDdy3rxjA/p2/+tUj&#10;EbSGbO77wznv/n8/rTJVDnyyowzAcf8A1s1RJEi4/hxtwTwOPf8ASmgybcOwXPXa3X2qUDc2Q237&#10;pJ29f05xTXUMv3j93KnjOSOoGfp7cVaAhCHGCT3O0AD36Hn1/OoWXLAEegbHGf09f0qZQMfM33T/&#10;ABMePfoOfb/Iac7t2zknGQx4B/yaYEBXazHYu7/dwenf/Pak+44jZmztwu5t3+TUgWNiRGM+isB+&#10;PHr/AFFMkG/btPykEkHrj6VUWTIgm8zaFdOFwG3A+ueP1pGIVWZi27v8p4z2IqX7h25bHTgDoePb&#10;j/61R5Zz5hLAr08vqvOaoka4KE49xkZPXio3LFQy8k9RxxUm7CNKg+Vf7vfj3PtTWGwlVGMknb0/&#10;yP51QEYH3jn5cgZ2++P85pqfMQJmZeeGX/6/+RUkSqGBBHUfKO1R7+gYNzjpjpnr6Yp3Aa4IJkbb&#10;yOvr6/pTTt3Hyx5e5+WXqP8A6/XrUig527Ap443cHt3749qaMpuUPt4A+U/KR2+vP60wI2R+dyq3&#10;/AjyDjAzTWEoH+s/hByuevPv9Kd8wKsGxz97PI+h+v5U3cVIdWVfmzuLHP1+vpQS0IPnPyKuOjbW&#10;Ixz1+uKkt4SyGMR7ur7tpzzzjNRHBbt1yWI6VYsrt7cPsP3lO5U5HSm5MkpgqhYbcfNjG4jtyKU7&#10;w208Ak/Lu6HB/L/P4qGbezA4Ysd3zY/wzUZCxjZu+XB+70b/AD270+buBIZMnLj7ufvf59f5VEGA&#10;G9l/h5/SkZWVcxrn8cYx6f8A16c2fM+ZmIJ478nuf5/qadwG7flztz/s47/5BoyoVUZCeMk4H0/H&#10;NBQbGCmPHTEjcH05GfX3xTh1bK4ZT8pK5/AevpTFbUTgEnGQzY3LnGPr/n9aYwKyblkXg53dice/&#10;vjP4055WRP3cjbh8yk/w9T7/AKCnRhDJgHGR19f8P8+9BAxU3HaT/rG2lV54/H1pBtQeXtB3Y+YD&#10;6ng568nsOhqRWcr+8lU9id2cc9v0446ego34bd5rbtoO3pjjr/n1oAjcPuRPu4fDL97/AOtz/Mih&#10;yQVCHqQPlJ46c9KegQMrmPDAZ4Uce3YjJH+elDbmOCAw3dWBwWHfp+tADG2E7yUxuO3cvX/Ix/hT&#10;hlTxFwMlWz+P0/z9aPmCrkDHb5elIy5O5P4ue46/Xj8KAGlEZPLjRSq9Gx09KeAzcJIenVWA6D+X&#10;ehdpbICjH3TxnHHp+VN2KEyFXsfl/wAP19qBB0lDL8o24P5dPp+FG0hVLIVKqB93o3/66U5JZynz&#10;Fgx6f4+3Tv7UFQg8tE9O3sR/nj+tACHMXAI3Fvl2kj6fjTXGF27gwbJbc2BSjLlZMt/tNt6//q/z&#10;1pgGRllyf4V3bh/T3/xqWwJDH8vl7v8Aez1P9KBGdn+syc9Pofy9fyoLEhQHG4fezJtxjpz+JoRF&#10;EYVMk7v7o9evX/OaOYQ1Rl+PvLwcZGeOM+3+NIwH3tq/l97/ADn9fyfE2UG/5fm+XdnHXA/QZ/Cj&#10;zGUl9xLdSihvvemM9KHINBq/K2Afds9xn8/ShgQFL56/lxSqGWQBiWBbDZbr/wDX5pRJtOQdyscZ&#10;YfT07+9UpBYjdwBlTu53c85/z+lDAOmC4K442HGPx/z196V1ZiSevo3BxnP+NIzEfKCW+Xru/wA5&#10;ouSG9kXIXkYBA759eetOGAxwAMnK/L/n/JqNG2qp/wBn5sDaPyxTlcFRGisBxtG0DHHpng1SAC3l&#10;nEx3MOA36fhz/nigtLuXO30wc9R0/wA+1AOBleCzdm9ue3H/ANb8KcqyOuwMyhv4d5J7+v40gAzJ&#10;M5nKLj264wfpTR85+YZbsQOnFKxCwq2/Kuufvf57UkmMeaSG6/KG6/h/jTuAB8FVKbsthQ3GeMk8&#10;/wCNCn5QMgjdlfm/zk/1FNkRMBSdu5c7hj27ds03bkbiu5umR94nPSgBwbevJZv9rn/P5+1OKl22&#10;ujY6rn1yKj77sDkZOOO/tRC2BhcD5QGy3SpJ1HoiKC0rfMW/u89c08ldwZj0XPP+frUe4cjy93Zl&#10;boffv7/56m0qflONwxjp+FAnccqqZAwOe/zdvoAaeWf5efm6fMfpn/PvUSb0G5Tu+XBTpRjjLKow&#10;3Q9v09vTtQCuTNIuGwBhvujHf/OO9AcK+WPy9Rngjpjv/n+UY3xnALYDcZ6H/wCvTlZ40Ubt23+L&#10;d3+goLHAkKMJnjHQ8f5xUithM9fmwN3+1nmoY5GBVc5wVGfUdz345p8eedpUfMdqq3+fap5hEo4d&#10;myvzNnC9On6c+tO3KAzBclVztHPr0qMMN3yyNzn7y9/Wneeyj7zei4b88/5/pUgTKV4Qnndj5V6e&#10;vccfhTi7KwlHRVJ9KjeVEbBzy2W25+v/ANb8adkIvI2564zyf896AJMqke8qcc9Bnt1x9P1qRHfG&#10;F+Xv361XRlJwznAHZc+3b3NOBXtGfmXGMd+fw6VIyYM5Ta24jo3t/ninQOWXbI5OcAFT2Pb6VCSy&#10;nCtn5txbg4/+t/ntTo9hyTGvPYLwfr7VmwLSzj5l4wBkOvbt+FSLKvXK/wCzlc4/zzVVGOdv3sdA&#10;G9+KkXk+Ysi53Db/APr/AArOSNCxFIWXajY384H8v/104SYRXPBYZ2g5/wA8VXUBgHUrt46MfTpj&#10;6/zpd5ZWAP8Au4A54NYuIFt2XyeXC7ui/ToB/wDWokkMg3M7D/P0/wA+1QxyD7znnjGVp3nqc84+&#10;boepHp/LipsVzDjcxLxJsb0aTIJH4UU1ArjEy7mGOZFJPIz1/GiixVz+rP7UVX5lqKa/8o7s81DL&#10;MzDbjkfw+lV52dyePavxflPrCO+1G4kJVX6549awb/SPtz/6S/X72e9bU6L0x+FQmBuBIG+v9azl&#10;TjLcqLcTHt/B+nbuYt3OcevNXIfDtiiYEf8AwEfy/wA81pRJgbiv4VJHGE6dccVKo01sivaSM2Pw&#10;/YRtu+zKtWltEA2IB+NXFVg2H6d80PCrHIUUSowfQr2hUW2jA4570GBMZ8sVZETAbfu+lDQgH5U/&#10;75o9jDsHtCs8eFwfz/GkNugP3e3apjbA8t83rThEMYA/OhUY9g9oVTCg5x/9ehYEA+6Mdic/57Va&#10;MRA5/vD8Kbs55+90z/k1UaUewc4W1sjD5QuGrwD9r/w95Mq6gIMIYyW4HzEf5/WvoWFGHRq85/ak&#10;8NnUvA7Xp2/uBuPt/kV52cYRYjLqkUul/uN8JW5K6Z8X2sil2UD5sgZCn+oq0oHzPkhePl/yM1UM&#10;L2epzRB23eZjrjHPP+farJfI+76mvxCquWTR9vTd43JeHGxj1IHUenr/AJ6UrE7GBUeh+bp/n+tM&#10;jzncc/LgN8oH/wCqnhm2tgMdw9hz9KxNB68crhmxnnjv1p6ZKFT0H+fx61Gu5WUF/fdxz7n/AOtT&#10;lCxx7ct2B9+opgTQt1Hp6kcfrTlkVRsXjacbQv8Ann+lR7mAA3YGd31FSO+2QMM9Pl68HNLl5gHs&#10;235XfuMfMT/M8UqfJt3HlTg/XFMC7mUfxcgD09e9Oj2sobJ29OSP89vSq5ZAPU8gbRj3BzT0I+bc&#10;SoHU46f5/LpTDGzFtoP+9j/IqUZUE/Ln+LdnHf3/AM4qoxYDkY9X24698kelPPHB+b0wCe5pgITl&#10;ZOW60u5Thju5/wA/5+laRuBIEVpAdxGP4h9aaGJOPL/TGeOnSnKWcjnqOmAN3/188+2KP3eRl+rf&#10;KN2KIyloB5b8UbEpeFTFn5vvbuP/ANf41x5m3RA4x02qvP8AnNeifFyxJdZEVvnTPbA/ya85cY+/&#10;8u6Tt/Lpjv8Apn6/eZbPnwsbPY8PE3jVZT1vy7nT5Yyxbcmwjk7u2D/n9K/PX9ujQfsPip7zy1Xs&#10;2GyMevT+vav0QuAZISqk8ct834Y4/wDrV8V/8FCvDaeW2rY5jUgD15zn8vw45zX3HC1aVPMIpM8f&#10;M4OphWfNHgm4EmnqgOVVgemd3PX86/XX/giH8TNLbSLrw6J/9IVhuDSfeGB+u1Mmvx/8A5mMkL8N&#10;2/8A181+hX/BFXxzFo/xkn0VZiizw+ZIm3ILAFM57H5j69K/csvqSjyzfc+BxdNVKcovsftgwkeB&#10;XB7fe9KzfE9j/aOkSW7DAbrV6wnM+npIp+VlyufpUVyzm1ZVXc2DgetfomHlezPzetDlk0fi5/wV&#10;9+E0fhTxsfF4bc1y6xSOzEdN5GffP6mvh6KVZvmG7jBDdO3X+lfqX/wWq8DXN94Vt9RkT93A7yN8&#10;pOWEsO38Tgn8DX5ZuWWeQL8o24Urx+FefxBR9niIVFtJfke/w7UlLDSjLowf5c+Wu09QyLz06d6b&#10;IyyRlsEL0C544+v8/wD69OYANvx97Od3Yfn+VN+bYSY/mIO0fy+vevn7n0YNIzHDjdjk7v8AOP8A&#10;PvTZZWUKSD2P3eOnf9Py6U0ouxg+SuOcrggZ7e+P/r0AKG8v7ze3bsc9P5UASLITGQd20D+HnHtj&#10;2pwnIZSWP3R1xjr29/8A61RsNqsG2kdQrP1GPX/9f+AsgJzj7w+XHf8A+t/n2qfQehIP9XlyuP7r&#10;MAB/n/PaplV1DKGXbyT8w5wO9QxKCGbL88Dtkeufx/OnIQJdsZ2jGeBx2/8A1Y5NBSJI2Vsr8vU7&#10;d3Ue369c8Z9KdvAm/eqO56fr0x/j+FReZkfOfT8T/jT4yF2sh3KTncG65zz/AJ//AFgyTzZzIrt8&#10;zHGVOePbp2/SrVncQCTKn5t2MsuN3pnGOD/WqYZRk7gOoHy4wcf485p/mMVaQR4O0BfmH3uP85Pa&#10;pYGhJfblaVDuYp90kY69Oc/5+tRSXUxfzF6Kdq4bPfr7fQD37VVYoEZY4xlWypweOBjoaVGCMjB/&#10;ut/EPu1ntIpk4lULsSXd689eO+PSmbinymPG3j0/+tTEc7sqWOeQc80hIiHnMq4UZO3qVBPX8Ome&#10;taJkj1bACp8vzEtlSMinKWJxGNmTj5GPA59fX/8AVxTVQvgeWN3qW+U/59utD7t4Vlx7nucVVwJQ&#10;rJ821cdGwfQ/55qWIs4Kj73ruALfyqHaxbiPdt4GVx2xz6cf55p25SCS25eN3yfoD34/HmgCxb48&#10;woJMsq9W+vYfkP8APMyksFJ68ZXbnHr19OmOO3vVeFhv24U9P4u1SRNL/wAtOeMMegBHGM/jTAsK&#10;CT87rj+I8Zxg8fTPb6USY+/tDZUkD/8AV/Smo3yJGU+8vQsRnj6/5/GpHEmPLZWaTbhmPr/+r69M&#10;U7gfcv8AwR4+LcNl8RY/BkTYkVCx3YwVw2OemRz37/Sv2NEvmWCSE/eX7wr8I/8Agl1r0Oj/ALSu&#10;l2F1C+6eNo1kDHb8qsx/Ejv2r91LA+b4fhcktmEfe719FkNaVSu4vojwM6p8tOLIZm+brzTUbaOa&#10;bIWVuB36+lCt7V9ZLQ+aJLm0j1Kxkt5Twy1+Sv8AwWL+HWnaB4ut9RgRRI37tcEZZTk4P0AH4+1f&#10;rQRO1uywnHrivzB/4LY6VIklhcMrmSO73R7P7xhmOD7HaB9a6fZxqYWpF66P8jOi5LHU2u5+dtoW&#10;WEu6MGXllxx+B/McdPrTvJTeedpP3ixC9/149evbNJZkHMkbt8uPugHPt09c/wCIqdowi8yj5cbm&#10;zjtjp/8AXr8clpI/TofCIv8Aek+UL91c5zj68DGKX5dypt46L8nGfT/OM+9KUYFQF/iyo2kD8/pQ&#10;Y2Aw0eWXjPPyn/Pf0+tZsoMMFUryduV3Hpnt3/z9acPM6IuMc7QowT6nPfr78CmwIoOI2y27G1cD&#10;sB6fz44+op6goAEjViG27t3T3HH5VnI0iLEqZLY+Xp8q9OPce1TbAJXZ/wC8wVTk8/8A6/8AJpkY&#10;LJxu3MSW3d+PX157Y/pU0gJG9Ado/u/Xp7j3rNsBvytGpcNheDtzzz09j1+g/KnqUMfnFVPcfPjJ&#10;54I6jt2pqqNp3BsFsrhjxn+Z+op+Cg+eLDeoOc+xx2zUiEkDR7VkB9ce3H8x/kUDLB1LjbtB+Ygd&#10;/wBaRYhu8tV+XkbcZx+n/wCunpmINtI3dFb078/h3oGNjUSncAFTGWY45/xpWQBdpPTnlenbsCfy&#10;9KaNp2k7mHp+hOf89adEZQSHbapVQu1s85//AFd6Asx3z7shAo2jrkYORz6f/rpnlqww6KdwyfMX&#10;p79hSu7Bmwdu1csxPPTHT/P4U1VDN93+L5eepz39uetAKLG7FJUMF4/u4I69f88/jTT97ZEzDnO0&#10;cbv6en1pSMuS0fy/3cnB9sk8Ck8zPyszDkfwnnHHWgfKNkidjsBXA/Xj3+tNdXkfkLwv94eue/8A&#10;n8af83yvI+AvJyo/Ln8qWQZHllT8y8f5zj1quYRVG84ZS/zdvy68ZxxTREgDKNwwwO7Z146nP+c1&#10;NKF35xhQvp3z7n3/AMmoWXIUIcf7PH86pNgRgKvI27jyuVyOv6UzbkbFO09N24HHXgdv/wBdSv5j&#10;jOCDgFmLYx69uv4U0IQPLRWBHVh1/n/n+eiAbhiMlm+X/ZHP+Rim4KtneGXqFYgYx7d+aeixlt27&#10;uD9zP4f5/rTHUxow3cdcZ759hz/+v2NXEh7kbAZZQ44XkbAPX1Oe1I23DKScqDtfAyPXH6/4U8sr&#10;BgSp52+vU/WoymeRtLZX7/HbjnA/rWtxEYHDTZ3Mv3lb6/n/AJ/Gm4IQKp+9ztZjnnv9P88VJKFd&#10;OuD/ABNxx+vP6VGVEcjOTgsvClQBj/P+e9O4DGZQc4G5uwU9+Py/SopECrtYq2Ms3P1/wqYlkIAK&#10;r83b6/8A1vXtUbq6fOPl+b5SGHp+nSquA07485Y+nysG3H39/rTHjkyxTaFb3C9+n9Ke2SW2Ddn5&#10;ucfr15OM/hUY+c79vzf3gOvI79h0ouBEpMhZV3DLZzwP4fcdP1phGAXAG3b97vknj/P0qWYtswWZ&#10;Q3IU9O3H16/rxTHIjPyxLnv2IH9f64q4slkbSSBct168L7/nTUgXy8L1bG3GOfQHpg+2Kc5X7m5W&#10;+bkc/kMU0xn5lf5TwPlwcn19v5VRJCB8rYPodrL97jvmkYsGy5X149uuTUihgoDuOSP4eD/k5pCo&#10;Zd5HsWD9OP8AP6YpgRsAEAYbvm+Y7c/rmo5vlChpAfm+Yls7uvGR7/yqbDFd+VHTc22mpES26RWO&#10;7t/d/IenFNE6kTySbdy/eC/JtUgj3A9cfyprIG3LlecD5u3/AOv/APV61IYV2MHxyPvcZBz2pJAr&#10;IAw4zhlbuex/DtTuSRpkbpFAVmP8LZz/AJ/r70Ey5+ZlDcbl3ZAznj/P0pOAm1W24+78vB/w/pSL&#10;gnLrndn5uvfr9ce1MBjtyWXK/pj0GcdqYMkbWbb6ZxuX/Dnrkd6mYMABJyQPl3duvr/njtUeHVuf&#10;4vTHHp7f/WFADQmcI0O3dz834d849vwoZWCsHjVh1fPTr69OP8imsq7vM2K3z5D49fT1zTthZx5Y&#10;3ZP3vQn1FADdiqq8djt3g/j+P+fenbSo8vb93+Jc+tCthclflOSc9/8AOc0uVzjd94Djsf8AH/P4&#10;3cCNfmOyTcqnH19eR6fWnCMYDHy8fdzu5A49+v8AntSHjiI4Oefm64zx+vb+lODYJaP+Anb0656e&#10;35nqe1MCNgCWCsV7bQOn5/X/ADipI2xJt2/K2NzNxx+P4D/PLQS37s/KFb+HJx745z+tDxOy8ALn&#10;n5SOePxwPfjr7UACswwzBdzc7VJPPGD+Xrwac+AudoweuB+vsf6mmo75bfn5j8oVexPT2wPX0pqM&#10;SNwkb23Lj+YFFyeVWHEeSdoG3bnoBn9O38/0pckkkD7rZG7Pb/P+eaQH5C2c8kZ9P1/H+tMCgDgK&#10;xbqz9W/x5qOZkEqsSN/mbsk8Z6HnB9PSkDRksODwN27q307HoKThhwihskKRz3/z/wDXpI8yjCjg&#10;DC7sjjr3/wA9PrVX7DFDHCuGH3fXr789v84NR5ZFyxXBZT/tE9sj+fpmpMFpeWX/AGhuHXpkjOfb&#10;6U0th9wH3lAX5e319+D+H4UriDaX5ZQRkkbs53evt0xSO0khZVkz8uApPrj/AD/nFKuGP7pOx7EH&#10;r06foaRuE3F921c8rnPHWhgJliufmVV+6FbGD0/w9/Sl3gRnaNp6BkXlT+HH/wBenhVQrDKnCt8q&#10;qOnt/n8zTSAq4Kbdv8TKePfn/JPtSEAjZYmDvxzhe7Z47Y/x4FCFjMoVt3t0IOfr/wDXoDhY+WCj&#10;dhVK4zz0/wDrgd6bvAbDKpB+8Nu3dwev+f8A68jDZhW4X7pO3jnP5fr1oUK/I5HfaRkZ/wA8H60E&#10;qeEGRyMqpxnuc/h/P2pzeawVjIS27+EjJ7f56ZoAbLsZMKi7T/dyf880OrbcrGp2jCjv69KQnacS&#10;4C4B+6fm/L1pMIfm5xuwVHzY9v8AP/1qdxBGqxk7tv3cNt5Pp/h+lKgeQfupMbff29/XHv1pA4aP&#10;5BtVtvUkH9f8KEYLwqc7fm8tf5fj/wDXouxcoOrKFIfhejdc5/DninfM8hdBtLfdPdSfT/Pam5RT&#10;+7kKrj5RxxwOP50MzFvkO12Xcfb/ABNPmEOZw6MWf5hkHbgntz6np6VHkhtgbCnGduOf06Y9Ke+C&#10;do3HOD0pnAPz7tvT2/z/AI0osAYv0k6Nj5WPT1x6/wCfakdlCszj+L5t3XHb/PvSN935cbu2e/Oc&#10;fr7dKbne33TtXBxt/WrQEgG4qGI3bsdsfqf85puVjVd5U/MdrYG7r/hSRs5XCsfmb5vp/n8qSPIT&#10;ZuBBH+fr6U+oDosscxytwcde1A4T5B97+WP6GhSrbh93uV24z9f1puQz/I2cLhl9f0//AFUmxDmI&#10;GNo+7z8348fr+NG3jCkcc+x//Vig7mfaf7vP+fT34/lSAMVE27Py87fz9fxpN9gJXcjaW59Nqjj5&#10;j0/E0M43YY7u+7HWoyxZAzAj0YjJFO8ww7RIzK2MqcYzj/Ipe8BIG3KybucDn+9xk89PShWEh5m3&#10;f3S2P8/57dajjRYo1Cux29GVRTkcKCFQemBz3/z/APrpCJPNBdl49mOcD/638qcGErByQu77mc1G&#10;pDKcqBnhv8Py/nQpdWz0XcTgdueO1AEwkDBgJWUN055Ax/n0p8cxUMySf7yq2cc9u+arq6jmSNcq&#10;Sc9h6mnrJtbfhQVwVU9unHH/ANf8amQXLBYoNoGT/dHfilEpjZQg3beOWz+AqusigeU5/wCA+vYU&#10;+GRlXDHC8k4Xnt/n3/lIyVWRAQI9v8TcdTToc7irheenPB74qONv3W0qy/NkYp6vldjdc/nQMkFw&#10;2FCHtg57f/W61Mrknt05z2/z7VVJDbVO07f9nrU2XEgGwDPHPaosBIwy4JReB8vtz/n/ACaWQiNA&#10;FYsVxuyQM89sfhUQJA387+P/ANdOxsIZ04/iI/z7VDj3Hdk3mOF3B/4vuk4zRG5K7sq2TmPdwetR&#10;li5zuJGPmZu/H9aDIAOEX5eCvIxU8qLHrclFxgev+rP9Paiondidwkds/ePHXpRRygf1aE8YX7tR&#10;SBzwq/SpGcn73bjJP+FKULDOPcc1+KM+wIPLzg0oiXg56VMIlJyVo2MvDfNkngdqW4DPLVVzn3p+&#10;zHIHSn7D0/Gn+V8vDdugp8oEPl5TaRTnU53OO3504beqCjgDHTvRKIDdnmDkde1NeNh8xGPpUhwD&#10;g0jE9196aiBEwyPlP1pvlOq8E81MVBbK/WkXC/MV/Gl6gR+UAeBj3WhY/myBTtwIwB/9emXV5b2E&#10;LXFzKFVf4i2KTdgJoUAYbiCo7tXJ/GTVNHvvCd1oynzpHjx9KwfGnxjjDvYaTNsVWIeTNeP+Lvjx&#10;pllfDRoboXFxN8oVeuf8/nivBzDOKNOm4Q16HoYfCy5lJnj/AIwspLHxBL9oAA3ZDdc88j/P9Kpq&#10;xLqBuG0/KV//AF9vSt7x/aXMpXUpYWXzmJVW7cnJ6e9c7CQy73XluCregHSvyDHUnGu7rzPr8LLm&#10;pInV1yrtI3HHy9/8/wCfSpwCCAyg8Y2/z5qFdwJXdktx7H8ulSGOJW2A5L/d39PauA6R0bJuPKr7&#10;+vvTgFbof4fm68iokUA/uw3POOOuf0qVF+U55/3u3I49f/11QEgJxv27V5J9z9adG5DsY+CeeM5H&#10;Hf35piFWw4+Yrx9eKeC+4sTjdx7daq65gHrLtIU9N2ODxmnDAA3MSx9f8e9M3L93Puo9B6U5pJQ2&#10;UPHPPPB9q0AlUgnB+7j15/8ArU+IBm2mLHZvlHPtjFRr8v3W/wB3b83+fr70oYj5wo4w3zdBQBJ+&#10;8KcKMe1KQAMg7hyoG3tzTVyTj8Kk+ZWyq7QFxxyTzS5tQAABmx/Fz06+3/16Ujc2zLcn733f/wBX&#10;1pDhtxJ+bHQDt7U5WOVyx49+3/66PMDl/idpy3em+cyK3ykMWI/WvJ7mMrdGNuducdele0+NLZbj&#10;QWTuOMbTx7/pXi11HHDOwX5ccjjkEHpwf5/0r7HI5ReHaW55OMiua5BPtYszPtXaRz+PT6mvmT9u&#10;jw9Ne+FZrswBsA7lJzlSCPb/ACPSvpyYbsKx27TjbgnPNeK/tg6FJqPga6MSK22MnDZ5AGT/ACr7&#10;XI6kqOYQa7nkYyPPh5I/Onwe32PU3hDszbsD5a+zP+CW/jnSPDX7RemadLL5NxciQKzN8rYidgp9&#10;87ceuD0r4vRjaeL5oW+RfOI246e3Y+te7fsla/DoPx58N6nHKq41OAeZgfd8wbh9SM/ia/dcLL92&#10;r9z4StHmdj+j/wAI3S3vh63uIz/yxBK+n+Rirak8gVy/wL1Uap8ONJuS6s8ljGZCnrsAP611DHZJ&#10;gjvX6Rgpc9CLPzfGx5MRJHxN/wAFa/A0uu/B/U7tv+WcPG7/AHWGf1r8VL5o3vXkSMfNhvlbg/kK&#10;/eT/AIKa6Tdar8DtTW0Ee5oGKhueVAOPpn+dfhBrFpEmryrCu3ZI/l7BjA5Hr7/5zVZ9KMsJTZ1c&#10;Py/fzj5FQhlOFX5uhbuR/nP+ejSqlQ6hd7cbl9Mcdc+/r+NSSoHUxl8nqvJxnp/n6U1g7vgljnoS&#10;OnHB6/5xXyh9cMJXOQFUcFvl/X6/Wk2lxkL8pbjkjOc59fXP4ehoKwn5ogc8gtyM9eMfj/8ArzR8&#10;rNuz97/lpk5H+HfnPXP4MBwUL9xNwPO3O3oc9f8AP4UK7Mfn5H8Tbuv+TmhUVkXaAysPl3HAx3xQ&#10;pjZfNOV6DO7qen+FICSNPlbH0O0cA/1oUsSR5QHr1yB6GhwSqxbuAMqvYc9B/wDXpTu4DSbvmB+Z&#10;/f1/z0pFEicAO425ALbR0P4/54pzEupbP59zznnv+v6VEB944+fjr/D/AJ9/Snhiys4P3uV+fkjn&#10;8qGUP84s25HYsx/iyAevc9/x/PsuxSAV/hGPudaBtB3gd/4ucf1pNqqm3O7pnb8v4cfh/wDqqXbo&#10;A5do5YrjHOcdO3Tt/nvwb9oxnd9c/wA/0pzbExvj3seoPc9/8/yoYMW2/wAOQTu5H+f8Kkq/cad0&#10;zMsrBmC/LxkE+nT/ADinAgYLp8vfc3J/D8/85psY+ZSTxt4b0p4CuVZUxz82W/UfjQSPjARvMjG0&#10;k/w9ivP/AOrvRGVDYXp2XI4700Fc7dmFHLfLzj3+lOJdRku3Tpkc/wCf8KYDlBb5mIba3zbh04x+&#10;dPG9T8p/75zz7Ht2phKvyzZ2/d+U88c/zp6vzwDlfrnHtj/GkA8NuXLFfbPcYqeFf4dg/u8n+Xfp&#10;9KroQP4f4cdeT15/yalgVWgUAc4HG3rx/Sq5mBbD8qJAfl+6OuD6fn/P8aX93GNyJg4GG4XPT06D&#10;tUds7bdyFc7e3cf4/WnEKZf9Zg/kB3wMduPb+dGoHvH/AATo13T7P9pbw7HcRfvJLlljCEYG5WH6&#10;lhn86/fTw6yz+ELO4AyGt1av59f+Cf8Aps97+1H4aeCNyLe5MsnzZBw0Yx9SDx/u4r+hLwXp8jeC&#10;rFJF2v8AZV4K4xxXtZDV/wBsa8jx88ivq8Si/wAjHjvTeeorSm04qen40waTIVyF/SvuuenufI8s&#10;itafeKgV+cf/AAWzt/I0axkXb/x+ZPzeqOPy6D6nNfpVHYNChkxz1r8wv+C2muW++z0oTHfHcB23&#10;R5BB3DA9Tzn8K6KdWMaVSXRRZEYyeMpJdz83YdrpsQgnhn44HykHv3/zipQW2AM25Sp+X0557e+O&#10;lQ25wctL5ZUjLDPy8Yz79zxTlZ3dQ24Ybj2PtzxyCe3avxyo05O3c/T4q0USq5JVTt4U4K9e/HTp&#10;SPAqjKjcVbjI+6P8c/yP0owXkEgVfx/veo5/zmjL5RPMPy/d689Of51k2UPByFLK5+XLf7P+RUu5&#10;Wcp5nRfvL3Gf/wBX51EkURYFctnk4J+Xt/nvUkQnYjZ/Eyt2PQe/t/npWRpEkjyi72G0D+HaTk89&#10;Oh6//XxTsqk2CByd3y8ZPf8ALsf/ANZYg2hgGZdzcrngj69+v6nuKcVHHHLKSw59c1kIdgtJjO7h&#10;stnqfx+gzjj8acy8Doy9N3AI/Dtz+VNZNzc85+7x15688dfzApsfyBm+b1x+XPJ68d/Wk3YrlJGZ&#10;mOIxlf7xbt6Yx/Xn2pschLbQDt3ceo6n06ZoZIPmUxhf7q919s/h/nrTg5c7/wBdpOPp/wDX/Sp5&#10;mWBcBXfLEY3N379f6UmZPmVF+b34H1p8UUhfiRlHGG4zn8+vbNIhCxkZ+Vedm0+tIBjyOFbB+Vvv&#10;bsYzjPfPHt700ltu1ZN3BDbjkg55GPT3qRAEG/YVbs2CMn1x/nr9Mhch1DMeMfe/n37CncCPkfNL&#10;IdrMMfX8s/5+tCbwdqE+g+Y/n06/zp6SdgOPulVPXtjpSlPm2kYIX5vmz3x/n8Ksl3IxgSfOrLls&#10;DuQf8cGo3QbNsmB82W29e3/1hmpipRt6yN833vmxnpzio2OfmOMD2HAP8utCJIwXx+8G0Nzhs4PP&#10;T/6/86hzvG8lsshLFj0/zxzU55OWDEL907eT+H+e1M+ZDsyNpRsgt+vvWgEMY4yUVd3Ibbz0OMf5&#10;/rRsCLmMH72Wzwf8en8qcyoM7otu04XnIH+NJs3th/4eGz0HH1/DirQDGVY1Addu3dtOenpj26//&#10;AF6jkVnJCsucYGG6cfp61Mvl7vM2ZYHd97HPamzBmZdx3YOdzHv/AJ96uJmV5FL7UjGTwPm7+39P&#10;bNNJkxuUsTyW2nP9P6VLIG3lQ3yq3zfT6fl61FJ8qblU4b0b/wDX6mqAikjULmRtzYKj6elIDwY2&#10;2jLZIPenGL59obAZfmwo4HYcf5/MU0cK21dy/UkH2H4VfMBGw3Dd5R2j2+6P89s9zUY45EQG5iVx&#10;+H5/z447YkcDG14vvMW3EDnpntTdqKxkdcbQP4uv0/zxTAjcs2Yx93GM5PHt+eKZIjK+VVfl6Zz0&#10;9vb9alkUbst+ncfX/wCv+NRSoQ+WLZVe+STz0HHtQA1mJby9u3c2WGep/wA96YyspaTbtJ4bbg5/&#10;x/GpHYsmBLuLLk89fz74qMkRqW+6W6E+mO/+T/joTIjbbsUuWH+17e54pqJEGUgfLtxwP1/L3wKm&#10;3eXubP8AwLdjP4f/AFu9R7FZHRn+965OcDP54xVRJI3XlnRQN33SM46e5+v401gd4YDpg/KT8vqP&#10;Xrj0qQgZBkXnnduGTnrj3phEZbewXqPm29R1/TmrAjZSSueMnk+hwOnX/wCv7UkoyDFgYY/N+8H5&#10;4I9akYnO2R2Ax/kDH+elMcgbVGS3OV9uwz9c0AMJaIrn5izDcfbOfxNNJZ8YPBbH+P0pwwOOmW6Y&#10;Gev6njv/ACqMu+FXPoCv9eP8/rVLQVhu1gnH93LD19fwprhd2TH93bz+oxinnavEZ6c4A4zn/wCt&#10;+nuKYoTPlBdoTjAzx7+9MTI3VA4do13bS2F/z7VHtIPmEdP9o4+o9+v5VKrMuZXOPRduP8/jTSxH&#10;yed/Fkju3v8ArQSI5KHzS43cgszHg+g57nH5U1l2jJUbtwU7j/F/kD/PJcyvv3MPmzntTGyGIPy7&#10;shvlPXtQAhLY3HgdPukZ9z3/AM+2aVMgYLf7XTr6f1pCCAsjJlv4VZRx/wDXpBhlIzuC/wALN/nH&#10;IoAMKcgIuG+Zlz+XPf8Az705cFcMAvyj5Q1MO2Q7x83zfMuQO/enDa38IOVPG08/r/kD8KAASkYJ&#10;DZLH7x/Whx5jBMbj/F/I/wCf501igk3qNp/65lsY7n1ofH3ZDuXqdw6YH0Hr9KLgJIrHlm+Zfu9y&#10;eOB+ue9KyKrKGG7sTu7Y4/L/AApA2cZDY/hxg/8A6uKVVyfmx8vPy9uf19eKA3GtgqHBAOPu7ugz&#10;yPyxTkO4ZMh+Zeg75HXHrQQCQCRu3Z+X9PahefnJ42n5scnI6n3J/wD1egTyxGIsXlx79u1ky2Ox&#10;7AZp245Zi4O5cfd6fn/n2zSMCpXa43HhtvQjjOOvHT/61NYl1BZ1+bGF3cj26DnP86AatsSBiu6B&#10;Y0HQhA/69Ow/lSB/JCxozYPBO7r2x+P60gDI3lMF45+X5vx5P+ePXFIGJAhfbuA44+vp0oJHPIHy&#10;VA9Fbn6fhSqWSTlmX5u3b9ff8hTS0Ikw/QMcH8Pf+nNNkVzGVKAdSu09e/8APt7VPMA5Mqd4x6rl&#10;vy59qAYwiuT91tytt/MfX9abtClsA84P0/zzzUjFmbOeScfd6UXYAXmZsq/fGN/p/nrTVeRjlTyO&#10;Gw3XmlVQyhsqq9d364+vWkRfMZUwvUb19Rmi4gI3ZVmPqwOP8aa2xTgD5l4Hp9PbmgKhDEbRxndt&#10;Htnimshb5kH3f9k8fl/+qgQ4uw+VB79PxxmhzvOwg/dAPp/nH5/zGZ/4kP3RzSHBfAX73DfL1+tU&#10;AvG5pSzf8BUHP+cUSFWRsvt+YFV5/PkfSkc7G27iedvzDGO2M++e9I2FciNRtzj7w/z696BjgchV&#10;wyhV/i529fT696bE6qPnXndk5z+Xtxg5/wAKFZWY7o1X58/jQhUncZvvKN27n2B+tApDtxUbfl3M&#10;pPzLt9/8/SkIA+bcAwAI2/0/GnsFznOd3duMD+h49O1NJD4ds7VIPGTg/wA/8+1BAxwAhlZSG3Z2&#10;47Dv+lM2YY+YMjo2R94DvUgIPBO4DG3jOP8AP9abllj/AHj/AHv9nOPf/PpQpW0Aai9t3y7QCqr+&#10;nX/OBTgWwCey42/lQVADEOqtjGeOB6HJ/wA/yRGyGbcwOfmPH/1vzo5mAoLpw3y8EZ3dB/h/n3oL&#10;bvmjmx7dOx4/I9aawZE8wdlwD68ev5dKdLtUjcnG7HzZ/WgAeQg7Qqjrnmh9hZWx0P6547U0ny/n&#10;jTn+9nnj6UOQRhQcHn5uM0AD4PzR/ewP4fenAYDJt+YcH5evrz26egoeQTJuY/d7Lz/n+lNJCAhF&#10;2hWz8p/P8ent79KAJFYbV7bh8+G4H+eaI3Ziu9Bnd+R/T2/Ko/k2DA79eM5z79O1Ojfy03E/L06d&#10;gfrQA/eylpc/e4DL+GRx/nrSszH3bd+fXB/z61HndyY1LKTtIOfbHf8AyTQsrBWUljx2+vp/hU6g&#10;SkuqMwQjqTz1/CkB3KV2/rjr2oZguM7Wy3zHAyKFmG5S4x2B9ccD/PNSMlDcKqt8vfHHp+f+elLG&#10;xC5LMTt+UD1/yf0qPG5fLJXCtn8fxpwf92CpYZcbuhFAEivknYf930z/AJz+NOYpJuGO/wA31/xq&#10;JJFVcY4Dfdyev+NEbhcxOzbs/Nnp/wDqqWwLMbAnYp57Ko6d6dlUj8tv4SM9cAf4/hVcTODuB4bd&#10;jr1/D/PNOSR1jVGG4lce59/8+tSBYz/ErbsD5fmwKcJGIww+8fm2nnrULyMyAB3G7H8XJNNWV33K&#10;Rlc4+vv+NKQywspRcKy8f3T0/KnbsjCrhfX+n+fSohPKFDY56kdM8DB/+tSyOyOdpwrfrz3qBpgZ&#10;C2GLN8wz94f4UU2PDgnaeuPu9KKnmkUf1fsExhAB/SkXj5c49aNx3dKdx1z+NfjO59gJ2yxx9aU/&#10;L1oA7HnPFK+BwB9c1HkAnzdc0MwYdfx9KQkFcDp70oG089O9WtgHbcgnOaCSRj0Oeabv3d+OlOBH&#10;ynP4UANYgtlTnmk4zgHrzSkqp6cCmtL2Vv60ADlc4Xt1pjDjIPTpSs21s5wOtRXd3DYwNcXB2qvJ&#10;rNsCK+1ODSrVry4mCqo79+9eL/En4wT6pPJZ2LAQpkb1brVj4wfEs6ju0rSZ8w8hnU//AF68B8Z+&#10;JdS1q+Xwl4XjaS6un2Kq56k47fWvlc2zOcqyoUX6nqYfDxhHnkO8cfEzVNZ1NfBvgu0kur65Yr+5&#10;5wf85r2D9mT9im28O7fHnxVk+3apcJuS1kbIiyfY9vpXSfsw/s22Hwx0tfEPiKNZtVukUsxjz5RO&#10;ScH8ete1Ry4IKj/61duWZLTj+9r6vouxniMXL4YaHyn+1l4SttD1BI7WIRx+X8q88Ybt+leG2oBR&#10;UVxtbhcDpkf596+tv2vPDnn6HHrCKMqSvPpwMfr9a+Si2Llo5D91sBemf8/59/hOLsJ9XzBtLR7H&#10;vZPV56NmTDHmZUBdvT29ven5Ufw524Py/WmxKMbpI9q9tx7+vp0p2FWVvLUZb7y9x1/z2r5FbHtD&#10;lXI8xl6/d/r/AJ606PcQoK5x1INMkB3b8fVt1OAKD5v+A+4/zmp5ly2QD9+87jnnsCT/AC7UpBCA&#10;4zu5X6ZpBg5UAcccdqcrIoztxxkn+76VN+iAeJCVOGCs2SBs6/nShSX2Z98bf8/1ppwzA5xk/Ko6&#10;H3FO8xTyXA45zxn/ACTVRlECZD8gzznHVfrQjBOmBjkMep6+9EY+YKB9FUf5705QCNqr175rQByR&#10;rvCIvDH92fapVZApDLyPvZB49e1RR7hulKnHHA/z/n2pwCMdoXaxbCg9T1PGKycbAOVTnAHJ/vVI&#10;pymCu79fb1pqk4yxwf4fehxIV8tF+boOppAVNbj87SJ0Cf8ALPpjqP514nq9v9n1SVVAyG45/Wvc&#10;7gboZFB6qQeK8b8cQC31aTKLw3+rDfhn6V9Nw5WtN031PPx0bxTMVwq7fy2+nr0/Hn/61ed/tA6O&#10;NU8E3KDBLQv06kY6f/Wr0FW42ocnq3Tmue+I1iL7wxcROmf3bfN7Y/M193gZezxEZHkVYc0Gj8pf&#10;GFi+kePriNSdyzEH5QpJ9f6V3Xw21mPSfGOn68y4ihuUkkTk5AbJwPXjjjrisn9ovRJdH+IssuMB&#10;5GJ9uT26Uzw1I1xDC0jNtaPlv8+lfuOAqe1wsX5HwmIXLWsf0d/sWeLk8U/BfS79HZm8lVY7epxn&#10;j8CB+Fes3HLkivlH/gkv40m8W/s1aDf3M7PJ9j8uRtw+ZlkkXOB0yqKf+BCvq+5ZfNyRj2r9Iyes&#10;6uBi2fnucUnTx0jxL9tnwtL4g+D2rW5D7fsU24r2/dt/9b8RX4CfFHw7P4d8aX+k3Vo0clveSRMp&#10;wTuUkY/Kv6OvjZYWeoeBL62u03K9ucqe9fz9/thaZb6R8a9es7OJVWPUmDbF6nPzH25Jr0s0p+2y&#10;zmtqmjnyWfs8wce6PLXDFN57nI+X344P4VDsRXxjdwANwxj2+n+fU1IQpO6NR7YU9PypJYy24EMo&#10;XDH5+WGP8/lXx8ZH2hGoUNu2MpVsYxz+FMUkHphudrbsjk8VK6YK/JlV5bn2569fxxUSh9+8f3fl&#10;+U9vXnp/9ai4dR0Z3Ngud2Q309PrQjN94Mf94Dp/P2pJAzkx78MB/CR/np/Knp833hkdVUrzx/np&#10;2qTQEBZB8n8I/hxnA+vuPypxZ1dd0mWY5+brz1BP0/z0NLt4yn97r6+/14pyCREzvOV7FT6e/v8A&#10;/XoARjsVdxJ+b5e+7n/OPepAA3CMNz8/KwI+vFRRERnG4rwPu/xdOepqUuHXeCqruyF9DxjmgARu&#10;cBv+BHGevFSKoC7o0zGxyF9c59v84oDY2mM/xfUDB/maAoJXO7dzndj36n8+nrQAOA580KMtjJyT&#10;36dcc4/I0rOc5Dc5ye/t1pcqfvKrbsjb/nrxQq7YggbI9dvP+fz60SdhodwzMiltzff5xj/PH8vq&#10;KC5xv37gSN3U+3X+fHH0pqbd/DAgN8nzen/1v8inFd2Uz97AbapI6YwP8/0qLsdkOypVsEA9+5x3&#10;6/5/SlhDCRjnAPGOx56cdOKVUfZv27U3YB9+MnI47j8adBudsZ9cgNjHP8qaZVhGCoqxtIzALuLL&#10;6Ecc+mP8804BTgEc8DHPB45/P+VOVAUwu7hcfKw4xjqOw/8ArU6MBdofjd0Y/Xjv6iqJVxQ3zLEr&#10;/KPvZUcHjjP+e9TRtuChHX5vmH19M4/z7VGm1mxjG0n3HQ/TPb/JqWBm+60wHTcV6E9vp9KUnYol&#10;xkZkjYL/ABfKeR+B4/8ArU4kblAU/Nzt64H/AOqgIN6oYW+UncwHt/n8vepNzM+THnqC24c859P8&#10;/jRzIDqfgv8AFbxH8F/G1n4y8OCFrm1kWQLI3U8de+P8BX3z4T/4L4eMtE0G10W+8AtJcJB80n2h&#10;CvTtls/5/GvzhQgD5Q3ynHLDpx+RNSKFJLBdu3A2g9OM+1dOFxk8LLmijmxGHp4hJSP0dvf+C/nj&#10;KMZj+GkjNuxIrzJlff74yPwpqf8ABerx1LbCZfhtPH82NsdxGxGfXLjH5mvzpVso2WBVd3y78gjF&#10;LChRt+zG7plfvZ57E5/zxXof29iuyOb+y8L2P0SX/gvP8RdQt/s1r4AkXdlP3kkfB9yJGzzXyn+1&#10;N+1P4u/ad8Q/23rsccSx52wxylgM/j1/wrx2Dcnzxbkwud279f8A69ScWx8uMquc7VX+WD3HqMcV&#10;nWzzGVaLp3snuXSy3CU6imo6rYEtmWMbj/wLPUY9/rnHSpGQrKyiPqo7cnk/1H8vWmlolfbIV4kG&#10;BtwPpz6c/nQ7bF3rJtwpP5fX/PHavBbPTBFTG0Ov3e6/e/wOKSLMTqCCCPvf4+/09T+SknGSmc/j&#10;07cetJ2ODgbiMhevb8OPz/KpbGlcfGVlOFHbd3H8uf1qZN+/k468sB0wc+v6+tQqcfu2ZWYtk5z/&#10;AJ7VOjYO0hhjn73Q5/pWZew8oB8zFvmbnc2cdiP6UqRAEjcVHGBuweucn0/+uaEbcoKhc9QdvX9e&#10;fT607ccMgJb5sgKx6dDk55PB/KsxCOyEne33s85APHbH+P16Ypdpxg/wtlMEfNyew6dqaZCrMUm3&#10;Kzd84/z6U9N44cDY3TA7Yx/n8KhstXBSxQRJtZtoHUndn8eufftRIkUwzIOPXHYD9f6Uu3aoMo9P&#10;vL7jJ/pj3p4VV4w3+z83Q9f/ANWaRQ75Iocyx/xE9DwPxpq7c7EwzM5LdsduDge/SnJgHLZC43fe&#10;6DI7/XNNGTnoTnO3b1+v+f8A6wA3aWdVKq3bBUc4GD2+np+IpNoKH5W55G3PzZ/z34FPAK/vN/3e&#10;flB564696TCs5xn/AD2P+f8AGgBmNz5WTqoH5fWhlXGFG3POP73+fegyoMsz/dyRlx+GOKCwJ3bv&#10;m3fN/wDq/wAmquiZDWKiTBX5s43f/q/zxSDg7g235evr3xj8x0p5aRlUpIduNx296iZnC5RiC3Hu&#10;Bx/Tr/kVRIxkcRttA24x82OOOPy560x8Iu1fbB3dff8Az/WpWYMMOcbFOOfucE/T9aY5kUEOzbv5&#10;8n0461UZAQrGpiUpEU46knp9f8/hTWJVQxZvu/3OT/WnO8IBZBt7btwI6njt/n1pNg7HHb5u3T6V&#10;dwI2IPyH5jjP9aSaNWDLG2csd2P4vfv70quBIPM6kZ7DP+eOv/1geWQAFj7fM3oT/nuasmQ2fDFl&#10;EjZz8zJ68cY/X3qFlOdoj4Y84HPrjr61K5XKCQ9eFxknqfz4/Go5JY0O1+GP8O7luOn44NUmSMIj&#10;R1fhizcp7fT86hMYU7O5+9uH6evp9allEjc7z8vt6df5j1phVF4IPJ+9gEL19vT/AD1qgIsRk7h0&#10;9+mAOvXnp6c0isXkYO2OCGzgZ9+PwHWnoykcsG7fK3B6/rTMAyHKleegyMf5/pVpgRtGAygpjcOC&#10;qluMDnOD/wDqprn5+dytydvHqOOnJH4fhUkkfVSqjd3b8sD9e/8A9Zr7Hk2CQH5uPyB/w9/xpgRy&#10;BuZPN/iAVSOo/wA/jUY2b/8AWYweQuefy9qmkVI9wHyjoo9Pb68+3So5ECyeWF+VWK5P+R6/p0rS&#10;MiZEThZF2HcuARikfDswc43fewM9adIiqMy/KO/zdOv+fSo2PTYf/HR+lMkZnClyn3f4R9fy796R&#10;sOcjbg8tnoQf/wBXpTm3EZjYMACvPUcnP+fb2prISMkbeu1uflpxAagYPtT5R/ng/nTNxO0hxubO&#10;OBj16f5NSMrStuVTtXqzdOv/AOqmB90nJHLDcv8AcH/6/wCX5WBGVk2NuBbknae/OO/GPb3701m2&#10;Lz1HTcvAHX8adhcf6zbkbVJT8z6dc00uuRj+6vyhhk9vp2FPQm43JdjHna3J28e1RlsbVZtx3YVv&#10;x6f555pwZJFwhyT970/r37frSFWRtq/3v4v/ANQphIiEmSzoTuzjC/N+n5fzodVU4KdGI6nI9R7d&#10;vyp0me0hU8K2V6E9vfg/ypiYwoG1duA3ABPr/LGKZJEypGFIfsRu2/Qc9ef1/KnSNGTgqxBOAEO7&#10;H+fb0705/k+XG33PQkHt+dEiiMgpkHb94jcPTpn0/wA8UARmFCGCj5eAD+HYflSjJPmbmz2ODn9c&#10;GlQbXKhwufY5Jxjp9fwoC/Pjbnnpzx+dADD5bhWyWzzk8A9v60ilNgO3nsGbuDTm24z5wXd0LNu/&#10;z/8AXprBWQ7gBn9B/wDqoAGwpI29f4VHsD+H86QogTJVtpxnjGRjpn+hpViYttCsPmPr/LHv/npQ&#10;FlMmQdvy52qvbvjPvjt0oFZ9BCQxw55253Hj0HoP8ilk4KgxndnIXb1/zz9KCqhwwVlxncQvYDv+&#10;WaayANtK57Ku0kgf4Z4oI1Q7KMPvbsDnc2PxoZt6YH3tvzHux/Cmhl+8AuVwM8daAHXbg/Lsx1xt&#10;/wATQHQVGDRqwcfd/hU//WpSzY+QqP725h19eOfT86EAX5SMhfu7R2/P6U1AzKwUruBG4rz7A9f8&#10;PWgOZjgCrMy95Mn36c00tEq7flUsufqM+/vTm3Ov7tV9u/fr2FNJAJR/vKM/K34H1zQX8URw6sJD&#10;jdjbyeB6Yx6/yoYqzLM+3PH9f0601SoJcn5e7KM4HT37/wCTTzGVKmTuccLwDj27CpdgSsIp2AKw&#10;XbnAP64FIjRlSGHzLz8ynpn2/GnZKr5kv937u7Gfp6/y560o+dcgknkYVec/41IxFTIUx9pCVXjn&#10;tg57UyRYpF+VVDLxyvJ7Dvzz/WnIFAxhfmbDbWJxz0+vemhh8ysflwPTp9f89PxoENIUOyhcDI3c&#10;4x7c8f8A6+aOdxYrtO7PBNOEqkZxu3cKxXOCD1yP5VGWQruKZOBzuz69fT+tUQD7cqfmXPPAwfb/&#10;AD/9ekYKzfdwo+7lfU/5/wAjhXkCjCsAMZ//AFc0FhIC7jsWPzdf85/zincQh5GQ23u3zfQ9+2KT&#10;BVgA4yvUFSOhPr707cAFQHbuXj8+3t/Q0hAdVzHjodvA9fy/+tSAY+2EbQrdMfJ2/p708K0KKBuX&#10;j5Mck+uf89+lKMO/7pvl3c7eceo9+P8AIpN/7tS6+n3SRjjH4UAKjkLtHygLgdVx+OacSPNy3G48&#10;KeufT/P86ZuYuqkBuvy46+v4f4UK4B35DNtPRRg+n4UECtuK7ljbG044yOn4/wCFDruAR0Vvm+Yj&#10;OR2oYgJ0U7fu/Nx+dN2bTlYzlV52r1HX/P1qQAN8rMi8sxPy4PJ/r/jTWMewsMfIu7gdeP1pwGzI&#10;DfN1XP8AKljYhlJYqwPzNjrz/hVANQBN5VD1b+IdaQg4I2c+nf69aFAKjzCvuWOM/wCRihWVwrY3&#10;AtwQvH8z6/Si4DUck8Et2AY4x/ninZGzaD/F/Fn/AD0/Cmh5GAJbO4YZRjgY/wA/pTSY9uDg5Ye4&#10;/X6VQDpHJG9kO5MgsTyMnp9f89KBksFK7fmIUhev+f6UhkYnJfHr/ePT/P8ASkJKK0iAYbof8+tB&#10;IqsCP3b/ACsvynjkfr29fWpFIA+Rm5/QYNRA+UOuFUfL04569/8APNO5xkN8oX5Rgccf5/OgByyS&#10;Bg0nr8vy9eKQEBlIG7jOV/z7UI211dD/AMCU9Oen1pDjGTtyv3cn+LNAxzFVBYZ+UDDf3f8AOP8A&#10;PNScEKwG7/2b2/Ko8kFUQbcdC3OPzoD5bcBns3U546cj+mOakZIXjC7w/Ycrzj86eW37d3J/hO7G&#10;eOnr0/zxUW7yztVvmxx05zjp+ef8KXcBz+nrxzUgS7yWwEO7dhepoRyONrbhxg9/8f51HuOxkZdv&#10;ba2P50KfM+ZOrZI/z3qZdwJHcqWRd2GGdvXoT3p3nY2v93vzk1GT823cW7fe/wA96MkZUqV35Ibo&#10;T/iP51IE6u+MIW+ZuWxjHT/Gnox3Aj7v+02M59f89qhEqxlV+7xtOPXPp65qRMp+7LfKoHynGf8A&#10;I/Oh7AS7QCQ4yv8ACvbp0/zzzSqcJuCben+f5io3IJ3O7ZbnDL/XNOWUMfL37myPlzg/rz3qNQJE&#10;MewBiV/3e/50VGYpJAP3W7bxxIR/Win7ocx/WFtXOD93/wCtTkABx2pkOdvPWpFznJH41+JrU+0F&#10;2bjjNAHy47U4FcYAoywAI9ap6gM2Z6ngd6COOlLnDZP5UFRghT+FGwDVG8U7HfFJgdW/hox82D/K&#10;gBhjXbgf99UPtAwF707JPzU3k8gUrANKqg3bv96vMvjR8SI7KBtI06X963GV/hHrXVfEzxraeENB&#10;luJHXzCnyj9M182eJ/E807T69euuZCT8x7dq+ezrMfqtP2cPiZ3YOhzS5pGR468VvYw/ZrSVpbm4&#10;bbGueSxP+OK9W/ZZ/Z6t9BUfETxVa79RuPmi3k/Ivrj1riv2cvhNP8SvFsni3WYWNrbv+7jk5UsM&#10;H+tfVUNrDa2621vxGowo9BXLkeB5kq9Vel/zNMXWsuWI8lFO0D/dpY2AYNUeWPUdacnDAk9a+suj&#10;zTkfjrpCap4LndYS3lqTgHrx/wDqr4g8RW32LWpC7/KWyFxjHP41+gPivTm1Xwzd2sZ+ZoWKH3xk&#10;H8xXwv8AFbRm07xLNGUVVEpCryOM8f596/PuOKd4wmfQZLUtJow3MZX94nIXI56f55qY7WTJfbjs&#10;c4qvDLHtXe67l5UZxj2/nUsJU8Lz/e56npX5nLc+oHj73zofrx+n9KIyhG0OB6H+nSm8DgO33c8U&#10;5jtz8o7Db3P/ANaoAUABtoXbjPfr/n8OlSKGBxn2XcnX3/n+vSmASLtDnOeDg4/z/OiNi0giO5V/&#10;iPv+dMB0TRj94Dt+Xv3/AM8fnUwPy5Udfp+fv/nrUKZxkja3Tbt5H4+v+NSIiF9/3VLcZ7e1AEif&#10;IQdvX/PrUkbbm+/w3AZj/nNQwbVbcz85+905/wAamZiwDCVeny+3PX3q05APEmOVT5m+baSOf1p6&#10;ckqOcZ+XOR1/z61EQd6qR8w6bf8ADP1p4kZfkQH/AGirZIyafvATABTsAKtnH4nHNIxyo2A8fdPr&#10;+n+NNUYl3fe24Ocdeen+eKXLb9wIODw2Oh4qOW2oCgBkwx+9x6V5Z8UrGSx1HhFPzY3rgcfn/k16&#10;mCQ6xRhc/h/WuB+MFq7RLcBcngn3969vIZKOK1OXFq9NnneQF+cgFv4vXI61na9ai70+S18zafLy&#10;MD/OPzrQYFg373gkhyv+frVe+wYHxtLMp2/Lwf8AP5V99TlyyTPFZ+a37b2htp/j6a7VFUNJyMfM&#10;Rzk/zrhvDcqXmlxyPwyJjPXt1/P8q9w/4KGeHJzqy6urLuCFdu3AIzXgfgmeae28grtZGwAzc+/W&#10;v23h6r7bBwb7Hw+YRtiJep+yv/BB/wAfXmrfDG48NXhz/Z1yyonG1AxLFR7ZcfivbNforM7pj5q/&#10;Jf8A4IQ+O7bTPE+seGgm0PIkhDN1yuc/mmPqa/WSSQNErKMe1fpHDsr4dxfQ+F4ip2xCn3M/xrFH&#10;e+F7q3mRWDQsNpFfhD/wUo8EQeFf2gtUW3k8wXADsy8DcHII9jgCv3i1cNc6fNGejJj8K/Fn/grl&#10;8PZPDfxhfXWuHP2sMY41wQdqIST+O79a+mxClLLakUeFgOWnmUG/Q+N1VQF8tVbB2q27qe5/z/Wg&#10;B0J3IT3+7wR2z3PT8aWGRygkClu309fT+VM/dhihG3cv3t3+ea+F5rbH3cRSgJMrjcdoH098Y/z6&#10;nuwrvOA+T/d28+/bH+FBBEQ3XI7gHBx9Pwz+lNdcldo/iy3zE+39f/rUcxoEkaHcpDL8v3s5Ab1x&#10;/n605VVhhl2/Lna6ggjPXp7+/T8xlwNylmwFz7/TOMfX/wCtQiuWVcggbdx9KjnQEjcAn5Rt5wee&#10;mKEwFZiduFO3jI9OxpiRnAfeMoo243fj/n8qlIaIHLKzbum38MdOvvS5wBcKnmbDlhk443dec05s&#10;puB/P+HPcfz7/nTUG5sRc4UmT+LB9fy/DFOxtZl9JOzfd9+f/wBf9a5gHKVAXaw5HHXb/n+ePTmn&#10;F33FgvqFx24Pb1prQsR5kTq20g9Onc/oD+nWjb5Z2+Uq8/h+vPtRzDSuOVjnGG+X7zR4zn15+v8A&#10;nPLk8xhhvmbI46EfXmkKtsw/uBnHB9v5/jSDG3dISu0cgtyPXIFZuRQ9TkLH5i993fOD+HUflT1Z&#10;HO/erZX7ox0xwf8AIpuT80a7iV5+VsYxj/PpQS+/DKNu35cYwf8AP+HvRzDJCsZXJ2rwf4uTwOcg&#10;f55qSMKoV1Xrn5l9hUMas0nK7grDJ/H8s881LG/70MAQrjCjnH5fhTugJQiupbcd38RU57d+PrQf&#10;v5DbVAzuK8fX3oXHlbt275iVb9T+H+fo5yrAKJF+Xkc8jA4PT/61O/cBhBjj8/dwF+ZivAb65+v1&#10;pUvIt5ijZcqcsquM/p/ngV9/f8Eav2Vvg18c77VNR+KfhDT9VW3vFhht9TsUuI2xGGLbHBAPJHSv&#10;0mj/AOCbH7F1pJhP2ffBv+0U8L2a5/KOvQwODWMi2nsebjcwjgpKMlufzxxo8ab2VemNy9M4HPar&#10;AABXzRt9c45weoA/z/X9fv8AgpJ+wD+zr4P+EWoeIfhp8MNG0m9htZJFl0/TIYTwpxyiD9K/IKRE&#10;+1s0LN5UmHjLLn5Tz6HGf8a2zDKamBoxq3upE5fmdPHSlGKs0PR0G5FkXczDC7hkcHP+R/jUsku0&#10;qwGVLe3fv/8AXqLLL823du/iYH2/rQJxk4b5Qx2lW47+44z/ACryT0yx5oYjccMqjOPbHYD29T1p&#10;wZl/1Z7YLKBwO3/6+tV90g+RQPvZ+bsMHj19TQ0zSJuIVVb7rKo4OT0xyfwGfpzU8w4xLETsATI7&#10;Kf4j+PT+vpTopnwBGdu5if1Pb8eOlQLny2YQsp7Yxn6fWnqgdtxlZtuSSV7c8f59Pzls02LO9vOy&#10;SMqqs24Dp2yPTgf5xSq2OAu1t2AuRn6+mP1600ExKzOAFCjj0/zn2z60i4wQDtbGOvvgf5zWYEqh&#10;nlwsQ28kMueeOg98VICWXzCvXlRj8O/XvUO4jKGPb/u4x7//AKutODAJuz/FuyuR68H14H41MgW5&#10;PHgYHrwvyk/55qRI8RKp+6uPl6+2entUA+793+LI29f/ANff8fwqYIPLyy/MGUM3XPH+NZyNCVeG&#10;ZZF+7xtzjtSqqqqiNt3zAsq46H9On+e1MAiVdyhQu7OSvH45/lTwQHb9221cjc3Pp/Os7iFDlkU7&#10;14wQ3oO/pj8CetKY5HVtyDBbJ3fn/j+VRoWK4RvmVsZGDnvjqev+Rjmpm3P5iIjd9rdlP/6vpUlx&#10;GnykkaJQv3sbd3PU0FkePdINvy59Nv5Z/P3pXCjhvunleuOB+nX/ADnlXbBIztZWOF4yeg+g79/5&#10;UFAuEOM8Ftv3ePfv/n8aM/NsA+Yr8q7jzz9fb6/SnbThQfvH7pxz+Gf/ANVIQFbqob+EcnH4en+e&#10;9AABlsg8r93II5zSLl18tlYEL75/3vy/pTlGBiUEHb/F2+uPT29KaqlkwzD2O04H5H/PFBLY07lK&#10;ucAdFHr/APX6U2VWKMBzjvk8Z9f8ink/IwR13dsdfamMiB9i8fNkDd36Z7Y6+lAuZjW4XA27QOPz&#10;6e3HHrUfIKvhTt4xjk/0/wDr1NLG291Y9zw2cg+vT0z6VGzSbAw+90H4jp/n6U0wuN4U+YsnGNob&#10;0z+PIP5/0ij3n5D91lzuXp9f8/Wp1XZn0wRjng4Pr1FNMbMPMJXg/Kzf59qskgY5O8HqOGP+e9MY&#10;5b7/AOSjP/1//r1IclSQCx2j8f8AHimsu18b2J52gdBz/XGcfX150QyFiAxy5wwweOvOMZz/AC//&#10;AFBCg4CL67W/z0/wpwKuxXH3BhenzelNZBsw0vytn249eM9/T0qo6AyN9u3HmBWbg4I/Lj/PFJIg&#10;8pt6fLt+ZP58/j61I0hQjG3K/NwAO+P6Z9KY/mDgpu9uAev8qozI2ZEIDNluNwYDqOfSogNvL4HH&#10;4kfr/ke9SsG3AITuA+YAHn2/nTWB5bAwvJ2jr+lWgIclhwQx/i4/Lr/+ukIkxjK5/gG3n27/AORT&#10;9+TuIyOjFf5E9v8A61RBU+bGOvzdTjOKYDCwibDPkbevAwR2/P8AnTXQqu1gex3MDjH6+lSb1Eh2&#10;hj0P+s6574NMAVx5nPB79j17CrQDHjYBgiru/wBle2PTPpnv0+tNZVC559l3dD+I9cVJKVQNudc7&#10;s7uh646H65x+HpiPKomWbpyOmOnX9aa3JlYhdyBu3jP+z/njrUZBR1UMpB5+8ef8/wCfWpyvOI+5&#10;+8qcfX6f57Goy8bKpUjkZw3uOh/z2rUki+6fnK4xgN346DpQPMB2IMH+H5c89un+f6qEXzf3Uitj&#10;+72/L3/T8aYxHlMDGehPyt268f5x+dOLAa2DtIZfXoaRmyRjd83DZ6D8x1/l70rZQuQ4AX+Ix5wR&#10;n8qa6LLuRhhsfL7+h4H1qwGxRsJRhjtb64H+fSmgFjhl6nP1p8qEsoQMTuxnd045z/8AWphIU/Io&#10;b/ZXvg9P5UgGuWZVQt/DllK9Tx/LP/16a6nfuyDk9+o4/wA/WpDGyg4Hvx600sMtjauP8Pb86Lmd&#10;yF1kcLkPwud3AHr2/wA/WmEEv5hGf976g+uP8c98GpivLRsQ2fm2rjv35P69hTJMyEK7ZbPJ/wD1&#10;f/qq0wIQCsak7V44+XOPYZ69abs2OvnKdu0hV24A9hnr7VY5Z9pZccBm2H3/AMajHHzKSW6hemMj&#10;r+ANMCMhyApRs5O7nkHPTp/nFBjllDDawLLlV7Afnz+n86czZVf7yjhRzlc56enNOl2YYeX07Dvx&#10;/wDX71LJ5SE7dvmrzzgN1GP0pp+ZTuOPmwvHA5Pfv3qZtqy+Y2HwwKsoxtIJ/wA//rpmFAMe0/eO&#10;7OOcnpkfp0PSjmDlGHd5eBHjK/d9efpx2ppHz7CiruUHnHPPT8SP0qR4ivKIpOOdy9z1/Un+lIpj&#10;RSI5l+VsqAp3dsn6e2PWi4cugx+NpA6SYywHv/n/ADyN5Awm4YDA8Ade/wDP9KQqASN7K2Afmxjr&#10;19v6gUqktzjaw4255Y/1H+e1NMlCxqCCy5znPqOnPSk3ESeWjtuGenUnHA5PFOJD5zL14+br19cf&#10;1/Kg8lRvxxgqP4TnPI/wz1pjj2Gx4UkOp+YY7jHv19+lBVNwJC4IyuV5z6jn8acNzKJMPubA2jvz&#10;z0o2SIGCbfvdSM559/xoLBAsh8zzFPbjPzflxzzSsMfMU4JBcAjg4P8AP2pWbEijJ49G6dwMe/t/&#10;WhQzR+ZIdvI+9/nr17mp5gEaN4jhNy8Y7cY7f/qpCqSFSV+Utxlf8PSnKi5wj9uVU9OP5f596GMj&#10;J+7Dc/Ku1cf56/Wp5gG7WQlQxLbRuboO/wCnFKwKxcdeTwfvE898UrlJAv7vbtGM5xj19vzoQl0y&#10;h5ZfvfU+vai6Aa0avMIywX5st8pJIx/nrSk/ON45PVuflGAP8j+XdVdQdjjIIG09hx+Ofy9/o1E5&#10;IQ/Xbxgfh0P+eKJMBApEgeRvu8A9e/FMMWBtH+983p6f/WqQx7G2IW5wWO7+L0/KnFhjj5lxhh33&#10;c/TPbihXZPKiBkJZn24DHlWz2PTPP+frSugAVpT+KkjB/X/9dPZHK7z/AA9mx8ufw/8A1+/Wmqvy&#10;7iwYFt3GfxP6VRIxo0VNgb5en3c8/wBKASY/LDdOg7evTmpApI+ZPm4+VWwcfUUNCoVvLB2qcYVi&#10;Me38qXN0AiZgHYY+YsW5bkcc9f8AP50m6QyeYSqhufmxgH06dOKkdCi7Tn5cbt2fX6D0+nNNOGO5&#10;87vvct7/AK0wEYFhkP8AKfmX5cYGaZIrIzbwVY/p/n/OKcUUHaZD8vIK8fhTRldp+Xnp/knnigBS&#10;7xtvCZ2txnv/AJFIrMq4I/izndx/I8//AFqHDY2MpYDIK+uevvjP86btYBlB4bjI46/5+tBNhysF&#10;lUBTxj5s8HFJh9ofC/dPJPTA47dqVSQwUNtb+EcH8qYF3KezdGz6jtzSJH5kRcEEnJJHPP50HaEY&#10;O2P95c5HHNR7gVwWUDbgjI6f5/lTixK7nP8AFncenX/D9OlIA/jI2k9j81DK4A2tu3fMAq7c8+/X&#10;+VIGOdoQcNnG3HFJnHy7/vEbVXjJ9KoBzjPy/wB1uR60R4zjj229vx+v86jK4GA2d3AbcRmnB5Oj&#10;yLt54IHPPtz/APqouA6M7CSVK8/dwBQq7CQg3E/MeT/npTFZdrFAevOG6D+nPb9KDuJ45X/ezn+n&#10;+frRdgP67cAf7Kj9Ov8Anim71yQX/eH/AGfvcfyoDbnAYfr+NNbEbZy3/Am60gJI3IOf++v9r/P9&#10;acGUv5YbOG6A57fX2/SoQ3/LNfXA+voafIVDHzvp8vH9PQUAS7y+1T/EcMR/+vjil+cR7V67s/N9&#10;PXPrTBIF/wCWi9MZP8JpqOY1JR/+Bcdf6/8A1qCXcnD/ADMgfcvTFJsbhjubjO7f0yKYpZXUs27G&#10;e/TNP3FVV2b7x4JX36GkCuOU5IBdfr/nvxQM7ztGN3Of/rY9PpUatIu1Ek43ZZu/pTnYmNU/2sdB&#10;+uKlpFDomDt5iHaN23Pb349akRWVQ6r/ALueT+Pr/wDqqPez7QWz3+Udvw/pRvLjKqVycY/z3qQJ&#10;ugXDfLtOM9Pz/wA9aVTvCgZ24zkL79eKYXVkZt+Pr0P1px2L8zSD/gX8waAHmMOSW3HnHb/Pv+NF&#10;MacwnCuq7vm2+WGx+oornlN82wH9YkcjSKGJH/AakDsvPzdPzqJVLDI9f85p6hs5J/8ArV+Ln2rJ&#10;VkJOWb/69G85zj8DTCuAMAU4dMharmEBZsYUZHXFAYj74zzSHpwf0pCW/vfhSuA5iQNvrUcsuw7Q&#10;OV/KnbyeFPT/AGaaygjJ/wC+s1VwHBiFA6d+1MurmKzhe4d/urk88CnqDn6V53+0H4/Twt4Wmsre&#10;fbcSjaqg88gisMRiI0KTqS6F04OpLlR5V8YviI/ivxTJY2c+62gPy46HBrgotN1Px/4ptfCWm7ir&#10;yDzGXtgjg0K9xFZNdz53SZLd+TXr37KHwwWFJPGWqW5MsrHyywPA4OR+Ir4TCuWbZgnJf8Me3O2H&#10;onrXw88HWPgXw5b6RY2yLtUFgqjkn19fxracnOMUOPujt+VNyD1O4197CCpxUUjxZSk9WLuwOOB7&#10;09FDOBz1/hqNQc4Jrnfi58U/Dvwh8Eah4w8R36wQ2du0rM/oBnGOpJ9K0jFyZLGfGP43+Avgz4Vk&#10;1nxbrdpDldqxyyAbm7L618deN/EMPxGZ/Flgy+VcMSpHPy+tfn9+3r+3h8Rv2nfi3JF4e1G4XSbS&#10;Zjplpav/AKyT+8QPf8K+8fhJ4F8UWvwbsr/WoFhZrFH28/KSg459Cf0r5Xi/C154WKa0/rU9TKal&#10;P2j17GPBlCofd0/p/n6ZqeHcSsZGe23uDUZDLcNGw5Vh15xyf196fzjJU7v9rkH8uo5r8f5Zc2p9&#10;itUOUHfkM2MfdJzjtTsbY1ztAz1YjPT/AD/k00gjOUbdtwvy/wCfypqLIqgM69P7vU/n9aqMeUZI&#10;Pmcu230XcvUf5FOQqoO8sp3fNuY9f8/hzzTQHU53e5+XGOR/+qnopUdOjYb39aiUeUB5Ct8hHsu0&#10;7cfl1qRXVWYfL77iMg1HjnG5d27PU+vT1/WnDrsMiqrcqo/D+tSBIpEJ+Zev3fmHT8+fSpQzE429&#10;F7DOe/pTApJ3RbWXcenOKFJLb3b8ccfUU7SsBKp+6i9h+f1zSsFLfex26f596AwBBH8XO3d1P+c0&#10;Ydfkfnn+H9Pz/wA+1RvqA8BS4XcPvEfN69fxOPY09c4bI4689z/h+Hb84yCCqY2c9Omf8n+dSeZv&#10;PUYYbR8uMYqfMBfux4zgD+6M/wCf8iuW+KFilzo5eUfw/LnqK6kFioH3cfe+XqOnpxWP46g+0aDI&#10;QgJ+b5fw/wDr9OK7svqSp4qLRnWjzU2jxIDLsEH3T83zZyf8KZPCDHsK7SxwD3PfH/16s3OPOdR9&#10;N2P8/nUUqBfl299wyCfp+lfo0HomfPs+Rf2/fD/2rRWuXQAx7ivB+ZcdP07/AJenx94Hd7eWSAru&#10;5Py7efw/n+Ffff7beifb/Asyuj7ljyPXPI/EdOPxr8/PDRax8QTWwRvvFckdOSP8a/X+Eqylgkuz&#10;Pks5p8mIv3Pub/gkR8Rbvwv+0Nb6bGdq3duAV8kHGJo168dpOor9xNLu2udNjlYbTt5H+fev53v2&#10;FvGQ8DftD6HrTGRUe6WAtngbyMZ5/vbcHse1f0I+B9Qi1LwxaXkbbvMhDjnseQPyNfqfD9TlxE4H&#10;wXEEG6cZmptMkbK3PHFfmD/wWx8E/Z4IdYs4pGaCZFYRx8YZwM5/4Hz/AJFfp+mN+31618G/8FlP&#10;B9xqHwwutStoNxhKzPg87UHv23bc/pX3FCPtoyp30aZ8jflrQl2aPx8Q7ZdrbW2yFfukAEHnPrTS&#10;uBu2szDK7QwGP/r81cvIhBfTQupB3btv1PWq6q2Rs/uj5VU9Ox/X0/pX53Vh7Oo49mfoVOXMkRhu&#10;fL2deMcbu36YHrxTXEj8fKrNwNq9eD2Hb+tO8oqhV3XcGOMKRj/I4oYKGwJF3Hrtbp/iDj+lZmwO&#10;2EVweNu3/J4H+etHljaS59sb/rxzSursq8gd144bjI4pNjBlJx7huv5UAPjlUOS0YbdlsHqc/h70&#10;oywAKHPcY57mmuFCZRdvGWLN1Azz646etPRkPG9fn4BZTz7jPvip5QGx4VdrvyACP8n39T1/KplM&#10;pXb5u0s3den6f5zUStGTkOvBy25hkHr07f404QkEHDdMnaCcj16+tUA9CpBAOdvHXj69Pp1z9ec0&#10;gDv+8Tcf9puRn8+T+fNCKuS2F27RgKOg7Z9KkI+4nPb/AHhz7dO36etBaFxvjzCDnp2b9PT/AD2p&#10;SMjO/vz/ALPXj0H60hQmDeRt3cbmyfy/z3/CnmMiViG5bna2c9P1/KlYZHtJ2gn3Xb0zj69MH+VS&#10;BCzbVx8xx93/AOt/nvSBFjjJ+bbt9P1/LFLHtyxi4PXjpnPpn+VQAq4ErS5yoXGFbOD/AJx+lThQ&#10;JPLyNzfdXcOvHPI+v+c1GpWT5kZd3U7e4BPTHTn68g1Msa7vlDb9vI7AemPr/L6mgBQCU3KSzZPH&#10;HBx2p65aP5SrMOVU+/8An9D9KagLgyB9wbj5W7mnMBLDg5bY/O1T+HH+eKtgfo5/wQe1Z4/EOqWc&#10;d8GL3KSSQhhx+76ge+evXj6V+s095JuUbq/GD/gh5rbWPxy1DT43x5nlmRjnBGGGAT6YX/vqv2Tk&#10;m81VlU/eUV9Tww4yhP1PleIlL2kX5Hh//BQ6GG6+BupGc8G1ZGbsu7C/j1r8EfEIEevzxNCEZWy0&#10;ajCqT26cV/QB+2bZLq3wb1O1Y7v3DFl25yFRmx+YFfz/APixZF8SXM0rEO1w8knygD5nJ/Hrj2zi&#10;vU4kX/CXBrpI4+G5f7ZUT6oqkgy7F/h6deef8/5FByj+Vu5ViG2+3r7+/PXvmhG2tgMOP+mh4OOM&#10;jH1pzYI2BWbHAUNwPb36dutfA8x9sGG5Bxu6N+76d/T/AD+NOG/OxtrBsKUZR35649O9RfOYlSaY&#10;HPGemW6456mpVYD5mDKzchmbj34x/n8TUjiLHsdM+ZnBwSv+fWpU2lcRsrLt+Vmye/8Aj/npUcYc&#10;vjy2x09D/X09B1qSLcMIyNzxuGeD19+3+e1QWSLyqmNGPyjhWySeBx/kjn3p7rhiAV3bf4V6/p6V&#10;EmC4+X5uD06Een/6s806AJs3vKvozA8dOmOccUgJlZ+pfIXIY5HPrz1qQJIo3/NwoG7r26E9P896&#10;jC4xuOT1bqB9env/ACqUbMb06ezcjn+X5c1LAdFnPyBfU7hknAzmngMyqmeVH8XH8vwpgIPybW6Z&#10;Oec89h6U9GHlZA6sDnbxg8Y/+v09qho0JvmBLCNcdNyrgf5NClAgdpFbd91gPvD1HXPrn/ChCdjI&#10;h6EfNu9j+f8A9anKwmjzH3xll5A59fp7D9KgAUu7ABlI2549M/WpB0w4+bGc7sZzj+tRp1O77qn7&#10;p+g6n605txZsdVyO2eg/w9qzLuObaG3AALwXG7H0/D/Cgg46ds43dfQ/56+1G1VjZWGwhht9h9KU&#10;FlDAd8duPX8se3alsMUMiKAF3Ltyx64GPf8Ax70tvuWbzGbcqtj72QxHbH4j8KaojZgdxPQdd2T7&#10;fn68+1LlSjBv4V6qAO/045zS5hDuUwziPO7PzL1PqP8ACo2XY+0hl+Un5s8dffmjLBfMyuWPG3uO&#10;Tj34zR8gVTGdvd2Zuo6e3Gc+tO5LEldP9YzKqq3zMzYx7fSkkYKPn288EDHHXj2x7frQzupBKnb9&#10;0qyjj/I9qCW81vkIXj8O/X8famIbsSNOB/492POMn8KaXfdu2gbirfd5649Pr7U6VzhhKpXjAHGS&#10;ajw5Xcwbr/e6/wCfbtTjuAHcq+c7bQq56kY9vz9e2KYCdjbNrK3/ADzA4PPAPPvUjuiHfK6/L33f&#10;Xk//AK6h+6Qu1uMjt14x3+vv/WwEZFPIkX5jn7pxj1+nFRr5jO37tQytjb2+v+ef6THacjaq7ccd&#10;f4gPpn/GowWKgqDu9T1/z/hVoCPKkbsr8zEbh29s9qbIABkgepO7tjsB/OpFUbt3lfLu48vHb1+l&#10;RnDbWI3bV6ISfxx6dfr+VMTGF4/mQyKdvKr6d8/5/wAaZ5YkAVl+72Vuvt6dCPapSAGCgbW3Atub&#10;OR2xx6fn6UxoSNwwf4R/dwP8/StI7EMhYBkOOnO1WGSeOnXGfw/nSElVCgL/AN88/wCeOtPdi26R&#10;U+XgKfcZ/X/Gmv8AImXPA5+deM+v+ccVSAhZMII8Nzw2PTocfl/XrUbKh2suOW5xnsf8jvUzBWLf&#10;Mw+X5WzjnPU/l/8AXqNt2WE2P93b0H+OaoCJwVkCjjuDJjp3H149/wCVMDFvlxu6D/V/p/L25qQ7&#10;PLwEb169cH9aaHO5UKnt8wHTAPH4/wCe1CAjGFwjttXn6rjt+f8A+qm4IG3HYgfLn29+4H0/SpXT&#10;Ea4Tjs3rzgYwPb3pjcR87mZRn5D+HP8A9f1rQmViFzgeYIl+YcZUfy/H9QKaAobJ28DHGf8AP+cV&#10;IfmVWXnGQvv7duf8aj2uSY+eeeh/M+1aKSJI8hmKH5WzhuOmR/h+P4mo5G25Q7cHhsDqOv8An8ve&#10;pH3A8N977vmDH5H/ADnNR7lyC2cryw6f/q70ICM4w0bTR42lju7DkE+36dDRt3Bc56k5yefxpwyS&#10;pX5TuAJbHPHb17+3NRiLaUcks3+z8pPf8frmq5gDO51GF4ONo56nqOMc03LlN/y9euM/y/H9Kcu0&#10;Da0bbdx3dORQ5KoFkTHHTp8vXjpT5hMaq4OF3f8AfWenT8KC+z5VCqdv3jj6fzP6U92Mi4y33s/M&#10;3X/69MV5HPJ56/d6/X/GncgazAPgoQ3f5sAe/b+tJnegyeOvTk/j/Pt+VPIXbvQHaD0+nPH+f8Kb&#10;jqzrkDhtp6dePz9uxoAj2EjgLjn+HGMdc/570MA8m7H4KcY/z/ninsrt1IXt90565/P/AApOFDMo&#10;3bW/u8D2qrgMVRnJ/h5G4ZJ4z/npTVCbVyc9iePx/UU9g3l7UGGA4bd1Pf3/AM9+7WXduby92OCW&#10;yMf5/wA9KkCMIDAGduOu5lH+R3/Go5FkHMo2mT7qZ+9z6VI33D5RXlcdM7fTP+f500xusgMvzFi3&#10;zKPu9x/n3PrQAwKX4R+c4QdycY9M/wCe9J1I5X+9t9OeOP8AP86dncwbf93Htx/Wk3HduKgKuNuf&#10;XPOex7Y/GgBNoZcjnkkspxntjpzzikKM33o2PBOFPbIBOfT9Rml2tuYBCf7zfMMfh+XPfNI4ZDuf&#10;pn+L19j69aAEJ3Hy2HPV2UBc/wCcev60BHCeb7AD5fzP+ec0rR4jZplZcL8x6DOP88dfc0pjdvuv&#10;0APzcj8siquIjCBlwX+UYJ/p/hmnfvWGwbTjPzZPPGcfy/l2oIYDemNp529cH04+hohRhuO7cp4G&#10;wED6dff/APXRIY5nDncV2+i+renX279aPlCbBg42gHeOf/14/l60vzFcgnHGeOB7f59aR/vAmIjO&#10;fvfL/nvxUgDFSWPHp8vQcdR/nvSFiNrK+cejZxweKVyvzOx+82fl/ipu9XUgH5v4T+Hp3/x9amXc&#10;B+wKfurg8dRge2e3NIQ+MSL/ABZzx78GkaTG2Qjau7PzY4/GlaXkjzevb/P8+fyqQHKvzBkU/gDt&#10;GOOR6de3ambVIxIWwuCrc8jPTjqaeODlh7sccYz7/wCefSmk4YAvgNxtz+ue3/1qYDdskoJ2H7v3&#10;tvy/T5SP8mnKu5t+5m6Djoce3604HKnLYbqPb3x+nWgF928D7vDMOmM4/D8aQDZFVWyWx3wq455+&#10;n+fSmvwG+XdznaMcfqPX9BUjKpJOHYsCfvA/h045pmCBtDfLt+Vi3fPQ0xWQgbZ1jAG1hhv4c9vr&#10;x+FNk2o+Nynqxx/nge1G9GXnO7GNzd/p/n8qcMI251PLcDIHX9P88YzwjMPLY48wr/tKq5H5du9C&#10;xF5ictzz936//W/zmmh8pklflGdwyPxHtnNO4bmNPu/dXnp1/l3qr6gRKjSR4Uf8A/z/AI0kmFLG&#10;QbdxYqDwTUgMUSMZiqhcbV7n1P8ATmmuHU7WdRjheOp9ODVcwEbu0h2gDPT07e2B/XFJIvUgHt9M&#10;88dj/wDqp5RjuygB/unHA7dv8M+1EoB2lF+6QWY9+2O3+fTrRzARqoRTGT8qnp/TPr/hSK5A2Hjj&#10;C7l/Xjvwf/rU8xKBsAVXYfxLnj1x3qMp/wAs8evKj/P/AOunoKw4kMh+VsbSct1/z79hTCp/gPzd&#10;doU5pQ4I5LZ6DoPz9s0ZVGYkrt6sq9R+f0oJIwMHOf4eGbnP+cf55pzN5Zy2W28bt3HTH+T0pGCk&#10;4ifqeO4xn0pWPzb1O0fn3/xNAAvyr8u4f3vlzkev/wCr170DKr5bYZuOF6fqPpTdqIegUEYPofp0&#10;4pUQDAI42g7e9ACvJIWMrL8zf3lHc5PA/wAKEfK+XtYnr39Pz70xNojwdv8AL86RdpJQyDcuC249&#10;x7+lAEgUBlCp0J46np/hTRuDbcHduyq56/maArFwFX+L+H6fr/8AXpEx948quQw29P50wFDAHI+Y&#10;r/tfpSkEELEyjZ8xZ8cA0gTcBGEbdu52tj/Of6/WkaJYyPN4yPde3+enNSA9mZl+bcu7hsjp9aVm&#10;VjjC8rjp6dux/wDrcdqZg/eKcgccAZ/z64poCyqw35K53c9O2T6UagSxsyg5b5l65Hf0x7f59aez&#10;OG7e6t15/wDrVDGFwrD6tubjHvxTtgUFVb059fejUCQShWwoB4zu2g9c8cUN/exnjhc9R69ajj3A&#10;4dh+Hpke9O+624fd7N6f5/zipYEiyZ+cleh/z7mnDdwZD/3zgAD/APXUWX2gB/m67un5dP8AGpA7&#10;dWK7R95uuPf6VIEuMKvODndk9qdnI2K3TqwP+eaYZl+6zKG3fd7+/ehpA7Yz8qg5z29/as7gKl9Y&#10;2qiK5kRWxnDSBT+lFQXLXCyfK20Y6NgH+YorG5Nz+tCMFBj3zTkLH5aUIfX/AOvTlQqcbfzr8YR9&#10;sIGHAU04DC5zTkiHTDUpjfO0r0pgRH0AoA/+vU/kvjcV6nv/APXpPKOdp3UAQBWJzuHH60u0nPGf&#10;6VL5OfmxTkgJ28frQBXlYxRNITjC5r5d+OviT/hIvG8kK7mihYr8y9O35cZr6Q+JOrDQPDM92MA+&#10;Wce3HX+tfKE4l1XUbjU7h/mlk389h6V8vxJjFSoxpd2enl9O7ciDSNFm8TeILXw/bx584gtt7Lnr&#10;9K+t/COgW/hvw7BpUGAsaDp/KvFv2avCK6l4mk1mS2DLbqyKzL7D/HP4V9CTxEYUjjsa24dw8aeH&#10;9r1kRjqkpT5Sm0YA5oVQBhqkk2qN/wCOWqvPewx7sSL1wozX0jkcPvMkIWOMyE/rX5e/8Fr/ANrz&#10;V7Novg14X1ExtJlrxYXG5wd2BnsAFH131+kninWzbaTcvHLn9yx3bv8AZPvX4Q/t/a3feKv2n9Uu&#10;NSO2OO6IjkZiflDbT1zz8hPf71bYSUZYhIyxHNGmelf8Ek/2NLL4r+Of+FgeLbGC603T5srGxyGk&#10;HZsjkc4x9a/U34x+F9N07wOthp1mse2PZsUYHT09K+bP+CZ3i3wT4G+BFrDaC3W5Mmbp4mHLYB5G&#10;eOvb09q948WfF3TPFiNo9q6ndHgfMc18pnucYepUq0qkrPVJHs4PCSjGEoo+cLyMRX8iyScZO75e&#10;lCOSpQ/KV4X0I/xrT8a2rWetMdmPmO0gYA9D9f5Vl7uCC3zBfmx1A96/Ia0eSpJeZ9fTd6aDC++W&#10;z936U5STIV3f57UMCF3Ko9PlGPwo3KH2qD14OOKySfcsdIG3+WwyR970PPanx7wgZ3Xt/OmjK5XY&#10;PTcOP5fSlOUmzIfpj274/wA/hRK4EiZUYAyV4ZTjk+tSI2CVU8rx94jP6Godz/dcn6dhUiYkG4lh&#10;/wACNLlAlwGRSpz6eX0/Snx7SSNy/Mff/PTioYyfK5H3v4jnj9KkiAUsD/F13LnPb3zWugEiyH5g&#10;P7v3uPTpQBl+T6g+v/16Yu8oEK/LjlfzpUy3yjPqpz0NHugTIDnb8ueR8w/l/n8qOAm8Drzt3dTT&#10;VBOFUbfUkDj3pzmTH3ucYUr1/wA9f84qdAFUg7stnHC/41Bqq+Zpkw6fKcE/T9amRj3/AIucqOef&#10;8/XmkeGOaJoWLBOTxn/63PNaU5ctRMmXwnh+tQiLU5dibecsOB/niqDswKkDcrYP9Ov5/wCea2fH&#10;kH2XXHjVGCiT0/z+tYjkop+Y9f7w4/ziv0ag+alF+R8/U0mzy/8Aac0ldR8DXiShdrWznvwQD/8A&#10;Wr80dVSSx8byRFfLImLcLtxz1Poa/VL4uaYl/wCD7lB8zGFlyepGO/rX5h/GDTZ9F+Ik1sxz5cuI&#10;/wA+v079K/SODZyUZR6HzOeR96LO4+DWvHQviZpOqNtXy7+3fDLySJUbP5gda/of/Zv16XWvhNo9&#10;25yzWMWc9jtC/wAwa/m88KXTnULeSBNzA9G6n8/pX9An/BPXxafE/wCzv4bknuGmuF0xPOkc8s24&#10;9fpkD/8AXX6/w/W5cfyy6o+Gzmj7TB37HvVvv39efevmL/gpf4eudZ+DGrRxJz9hkI+XOc8YHvki&#10;vp/dtbGK8Z/bU0qHU/hNqXnKNq2rEk9hjP8ASv0fCu1U+EqR925/P/rsUkOpusiNG6t88ZUZU45B&#10;Ht61WlRvuPGf4j1xnp7Z9OlbfxK02fTfG2o2ly24rdSIWVuBhzjnjPFYjxgDqfmP3d3TPc+359K+&#10;Cx0eXGTXmz9Awr5sPF+SGMFd2UDPPysv+evOPqaViM8PwwyS38XQ49qQt1DA7WXA45H+HH9c4oI5&#10;3ZO1cbs55B6g4yeK5DoAlAu84+YZJ2849On9Kdgn5XTax43Nnjnjp/nrTApz0TG75fm4x9eKVQuN&#10;0eecjp/nv6GgB4CYLf3ePvHjvThGxXaPuuvHze3v/n6UwOV5VOMf3uQOvH5fT9aeo3NgNznAZu4x&#10;/PPH1oARAVbYd67m57Y6cf8A16cASGD/AHtvytzx1zQA0g2sxyedueenSgNxkDIbJPy8frn/ADxQ&#10;Uh+QZmbnhuc4Kjv/AJ9DT1UxqSh6rj5R7UxgysVMm5c+/PH/ANalVh8icthcHLd6Ch0WRtAXavXO&#10;OB3x+GPpUiLuygVVH8W1f8//AF6jQqwKYY7uASTj6f59aFcqVKsu4fz5qZASIFc9VUYzwo6/45/z&#10;3pUDLGcP0+97dfy6+uaYo+XHzBcZOOpGD+v4/wBKcg3uOEC7vvduvX9KkCRFXON+7sV3D/An9Kd5&#10;bjcCD90DuN/Pb8/59KZGAo3Mn3s7WwOTnPbHHT60/gfKCF4+ucn/AOt/L8AC0Wb7wbjOeD3x39s/&#10;5FNZGEYXbhT37nn+eKA2JG6YHAI64/yPQfh2dcMNvlb+Ao6Z55/z/wDXouwPrb/gjPq02n/tOrbF&#10;28uSx3KAcBT5keR9SB/47+f7ZRur28OHP+rX+Qr8KP8AglOuqD9qPTJbSKTy4o5DNtGVb+JfzYAH&#10;6/Wv3RshH/Z0IU5xGAOOoxX1HC/KpTifM8SLSDPOf2p7Geb4T6tJbqZMWrFVz1YKSP5V+Bvxfhk0&#10;34i6pY/aVcQ3bp8ufmHmNjGfav6Avj+qH4daoGuF2tZuuGx1IIz+Wa/An4/RFfjF4hn80tHLqsjw&#10;rk8AnOPbDFsV73EMXLJ2/NHl8P8A/Iwb8jk0VivlbucfNnB7dfb9etSP8wKbNwHP3R+v+f5UKrfL&#10;IVVSpxt28/jST4i3FQQvRdy/Wvzk+5B9yjOSOnT72O/Y0pj2rsx97+7k/wAqaVbdhAD2XCg4/Tjp&#10;+v5i7DGTls9wBjIz/hQMfGAFZ22lc9D6D0/A+3+Eibshztb+8GXgdvoOn86iUDHzISNzBT6e/pip&#10;sgLvJZvfq30/z6fhUM0HIHAz5WV6Y289P/1fUVJEELbC287vmbcD6D/63SoyY4fl2uOM+p+n8/8A&#10;Jpy5csyuNy8MAPw9Pw7496QEyLztXr1Cuev+P4VIhLyYbdtb1PQ85FQnKtgIG7ZxwOf8/wCer8nc&#10;21g2D95T3zz/AJ96mXkBKgYMFBXLfoOuM46/54qRSufvDJ5OWz6evvn/ADmoS5AYknjPIIwPp+v1&#10;qTAQ7GYls4+b/OakpMmDAKAki7WYDOf8jGOfrSje8e5gAVIHHfn2/wA5po8xhu3dPl7DP/1uD+lJ&#10;CxcKzNjahHueASevI+tZjJBsKZd+f4s9R14784xTvm3HOc8A/N0qOMsG/hGTnnt2ycf5x9KkDfu/&#10;4QoX2yeT/wDX/Osxjgxw2D/31ncppVcqd2fmHZe/b61GwIbjaCvXHT/63/1u9Kyh1Izhd2eG6f5N&#10;T1KRIWBRgp+70Ck88GnYG3MYJx+tMXdM+1W+ZlA+Zvl/z3/pQiqxA3sNzdGbj8e/8+lSApcptyFT&#10;5eh/r6frz+g25VyT26nNAJ3bc9G4yenv7CghAql/l6Dn0/yaokaQsnzBPbaVP09eOQfwHrTXbL9R&#10;zk9Pfp0+lODd1O7K9F7/AIjv/nNNxuPcYI5H1/z7VQCSMufLwMbsrubv9Ka7DzssrN16HJx/n2pS&#10;CPljjOCzDcvY+/NI23cBjjrt3f55oARiVjw0hZs4Jjzxz1z/AJ6/m2XjkSZT+9jIb0/xz2oZg37t&#10;1YfLlOhYDPT0oVA3zINvY/j6EDr+PWrQDR9394dvcbemPWocYj/eKQOjKv8ACenP+f51MX3N98bW&#10;XOA5/L9e9R+WCvCKvI+bsOOM/lVxERnBbIJHzH0yvf2pkxbdlWHf7pqR+Txt7j5uO3f61FndHgHq&#10;v8TdOP0FUJsQgIy+aysW+Ubflz16duB9aYVwuEGd3TJ6ntj8f88U8qAeCxZugVjk5J/z+VRnPZdp&#10;5DOR/D9cc1Ubki52ur4/325BOcfl+VRkrtDDPT5RxjOOnX/GnFEU/dwDhdw6/T9aY25Rnb90kHjH&#10;HPT/ACP51oAzKyHLdcgLuBGajCgksTt3HIbP0wKkkbK7Sf8AdUfX/wDX/wDqpoLAkIT93K7u5wP0&#10;/GhSAhPllvLcnOOOM4Hv+P8AM011i37Qw2gcbhg/T+X4mpGVnIAJX+9t+XJz/n8qiI5Csd2P9o5/&#10;qc/5+lAKzZyd/wA369Pbr/X0qP5i2XVc/jleM45xRKfm3529xt6deKJdjbsrtGeVVh6dvy/L0quY&#10;mRD95NzN2BGDj/P1pmAQDH/C33vz/WpWOPmA+6D/AA5xkdPT/JqMltpbZ/32ORznrVEDXUOck/8A&#10;LMDb07f5/L8ahkU43Y3cfxE8fjUz7hu8z+Houztj8vX0pgChvlG0BjnPA7e3+FO4xm0gkk7vUOBz&#10;9fao8LyjsPTGOP8APapGG9vLx95s5bvnv/P2wabncODtwPvN0PP/AOv9Ku6Aj4b5pPLwWyN3U9eP&#10;bihmhBz93BO7awGBn6cc/hRKMJhQuSx+Xkg8eg/rRkY3fdYjHz8Y/AdKCWxrOuNrEY/2cc/p1prM&#10;MDIZfmz1xz0x1/l1pclhuz0Dbt3X65JpSu7dkjvjDAkf5/rQSIQzM2dvHG5l6/56U0qCN7Z2r6A/&#10;XGD9PwpflTgKSOindnI6dzTQo3M53Havy5PAHp7VdwHN5ZYd/lwfQc/pTFDD5XU9B2Ht609ghxtf&#10;IH8R/Tr+NNXbGuBtXH3vm6dRjrjOKYDZHySThem5mHTuaGAB5BA6fex27+/5UFSflCDr93HB9+Ov&#10;1oZwTuI/8eH+euKAGMAEX5ue2V+9+ntTBHuPlsw2/wC6QenTvTvLEcahN20ZXuMj8P8AP5U1CGb5&#10;T7bhjC8/p/n8QBsuA21z3G0YAxn8cHrRhTw2OV6qoI/z1oGQ2wM3T7qZz659h+NRuvy7hhQOcgn0&#10;56Y4/SgAfLZfr2+Vt3PHb0+lHIB2hV5yvynkZ4/GnMCCCQ3ADbuM9Md6aVx8inb0XcvZs5zQAjJ8&#10;uxm5Ufd3dD69vxoZ2YYJ4+98rdPx/KlGAu4r0b+8BgdT9P8APNH97H8J44+6M5oAaZvMkLdiOW6Z&#10;/wA/yoSMLuyn3sYLN64/M8fpQq4bD8Y5HzZ/z/npUhXygUAGeh3c+3bn8apgNjGOZWC8EdOSTjr/&#10;AJ7jNDr+83Bh90/K3B9T/LpUjHfiTP8AEcOv1/yaaQoXMmwfNhlyCP5c/wCfwkBpQYyA275R+Pt+&#10;f9KQkMeuRwd39M5/xFPJAGSfvcMVFG4M3ydfyB/yKmQCRxruGVK8ZCj+mB6UF5GwW/hYn29/6fpR&#10;t2ncSuf4t2e3/wBehHQrkH5d2PmXkDn29qkBShEnyDbyN27jk9/ek3ybGj+bdjjpg/5xSl/LLKw7&#10;fN64/PpzTV8tW6tuOOAoPfP9KYAr4ZQV+Yt6YyOPz+vvSxsDk7N20YOQMjPf/wCvSEn7vHJ/ib24&#10;/wA9KOXGJmG7jscDjqKQDmQqAD3X2Bz/AJz+H5VGXBAY8ZXOMYH0/L/PanNvULtJ6/Ng/ePr+tBJ&#10;UBsN8vH3/f2/xpgMAbPyMp52/MvJ7+lJwo+YMvPfAz+P/wBanOBGNhbp/CBxn+lJEC42sw+Yenf1&#10;9ufxpGfLqKXcx/c2n14Pfr1/+txSHG4k9GUcr2P1P/16VxiVVI+XqD06d+P88c+tIuQcAtt3AFto&#10;/wD1/wD6qCuUbGZPLwo2k8dPajdvVfKf72Pu54HTFKqHy8MmDnB+XGP60AtH935uR95d3+c/1oJc&#10;WNaPzF8sDaW9G2/5FNJyrMI+eg9Rz78U5trFc7f9kc8D/IxSnd5Zz8q9Mr/P2oJGMxx5bHr97Hp6&#10;+/8ASmFcFQM4P3VI57cdeaeVbGNzfM3Knpn+X4U18D92rc8bdvbirUfMCNVPQ8fN+P069evtRJuw&#10;7Bfm/hC/l/nmnCI92x94/ie3+elDQ/MJGOPzweep/PrTDlGYX7gJXjr0zSAO7qir2PH5mnSJH82W&#10;OWbnd2x/kU0bcLxz0X5cd/UUEiuoIyPve3b/AD+HSmtvX93gH5sfyx/XmlcRhcsPcrt/z7UhbAYO&#10;/wB7n5ehoAa2QMuzDav8X+fbNKGkO5h179Oev60YCqybOBwVDenemrIFGWVfm+XkHnsKAHKsgdgF&#10;9iTwAfSms4Ax5gPXA/L1p3mAr8qqccgLxu5ppmy+0uy9/rRcCRnKBmWVR3z2pvm/uSQ3Pb5hzz/k&#10;9aazRqGDt7D/AGv5ZokO4dGGD/E3+f8A61K4D1ZXT77Dhieev9OxofJBwc5+pH1piusZ3KzDDZYc&#10;9vb3pxdTyB/F05Ofz/8ArU7gOjYk79p/3QeKcCMncOOv3Rz7io04GVPzH/Z5/wA/4UqkbiCP4cZ9&#10;BRcB/CtwRnsu7sTTizblZvvAHv7VCDuOCNxx97p7U4MiH5h93heuOv8Ak1F7gOXarbgPYc9fepAB&#10;tXjk8nb29sVGDJKzZb/vr8/zqTLLwi8enTtUSdkAM67Ajg+5Dfr+FO3sAWdCFB+Xd1+nXrTHEe0s&#10;f4fp60qSklY1P+98tZasAaS3TG6RVyMjcvJ/UUU6IKQxFtG3zE8qOPbpRUa9gP6pk+Nfg0Rh45Gb&#10;jOSgAz+Y/Won+OvhpQVWNnb/AGQMD/P0rxDyZdpKOOGwuc8ZpwiKn5vXH3uT7cV/M0s7x3Ro/Tvq&#10;dE9oPx98PIdojb6HGTUZ/aC0QH5bKQ/RhnPpXjZtmIDoDycden4UoiUqoZvm/wBnt7VH9t5h/Mg+&#10;p0T2GT9ojSo/mWwY8ZGWHPHSq8n7RmmYVY7PGWP8WcfpXkptCSdy9P8Aa/Ko5bcKmNo453dKzedZ&#10;j/MH1Oj2PVp/2jYgV8qwjweCzOePwxTB+0dKqHGmRrtPUyMR+GAMfnXlT28Z5c/NjH14ppjRz8jL&#10;nB/h/lz+vtWMs8zD+Yf1Wj2Oo+J3xj1Xxnpp0yKJo1kbLfLgbelcL9k+yWe0kDGfmHf2P1q1dXEE&#10;DrFJIMsO7VU8SPKlhuiBLMwG0df/AK1eHisVWxmIvVd2jrpQjTjZI6r4VfFq68F6VJbJbg7s7Wxt&#10;OM5/Gt+f9pHXCMRW4x1J2nmvNNGtZhZxo6/vP4j6e1X5dIEAzdTLEpGT2yK7KebYrD01CE7RREsP&#10;TlK7R1V3+0N4lmbIdfUbV/nVc/GPxRcqeeePmY4Fef69428IaBGxlukkdR/e4P6VwHif9oazt42W&#10;zkjjC5Hy/Tv+VctbiDERslOUm+2pvTwMXq0l6ntPiH4rXsmmzWt7qChpIyOW65FflT+3j4Wvv+Fq&#10;3Hi1nL+djcY1xxljn2+8a+qNb+Mer6lK72sbuvIDN268/nXnPjzwWnxNJk1mHL4I+VR+n0r1uG84&#10;x1HMva101G3XUwx2FwssO4xep86/Bf8Aap8UfCBf7NV2mtG4C/aNoHI74PYf5xX0Z8Bv25dA8S/E&#10;LT9J1O9aH7UNsa7i3zYyBn14J/DtXi/iL9hXxX4jZ18GvuZnbCzYBxj1xx+I6CqPhD/gnx+1Z4L8&#10;daT4i0zw/Z+Xa3UUzSQ3vIwQT8uzHT1PtX1GaYXh7NIyqzajU9bHl4fEZhh4qCV4n6JeKnh1izh1&#10;i1kVlk5zyOawY5MrtIH+7+P1+lbsHh7WdM8CWy6nCwmWFBJt6BsfMOnTOawHMZUbWPzH+L+f+T6V&#10;+Q5jRdKt6n2GFlzUxckOFCkfLnHqfTpShifnYH8ev/1qjkO987v4vxIz/n6YoJQPgBvlb5QV6iuO&#10;O2p0kkbqp3eavDclf8+tSKdzcYPr/Oodw+7n5sZ+b8f6U/eSML0zyvrVAS5z87Ju64Y+lSKRwwfv&#10;93P5H9OtRbvk4bp33fX/AOvT1Yry2F5/P3qZXvZATIrMuzfu7fK3+fanhhkLJ2/iXnNV1EgGPMY7&#10;c/jUysWXcfUZ96VpAPw5HLAY5G1snsPyp+4gANx0+6v6fXp15NRBVbll+X+965+v0pyYGJWznb+X&#10;pk0vZgTIy5AHzfN8oA/z/n1oIDLnLHccHdjA9ajWbYDl8Hodv8P0pwk3D73HOd38I/8A1ijlYEqs&#10;kY++2Tz94c/5/SlQsrtgdW/D1602E5OGC49W/wAj/P0pMY3Ekf7qtWiuI8q+KluLfV/NU8N/d5A9&#10;e3/6q5TgHdksMHnd7f5/ya9B+LlmzSC5j27WXOeRk+v6dq8/wjNwd3ze47iv0DLJe0wcXfoeHiI8&#10;tVmP4ygF5oU0IG4tGWO4jI4/Tt+Ffmz+1tolnpfxDkuERdxkbke5PYV+mOsRF7SaMI37yM4VR0H5&#10;H/P51+fP7d3h42vidrwBlXGV+Xgjucfhn8a/ROEa3LiHTvufOZ1Tvh+Y8u8OXL7opA7Hp8ynbj/O&#10;f84r93P+CU/jnSfEf7Pek29iPLkjgxMrHJDbm7+/J/Svwa8KzRiCN3H3WBZV7/l/h3r9jf8Agiv4&#10;v8Oah8PZNEsrzdcWzFbyHdwsjHP/ALMT7Cv2bJnCOKhKTPhswTeElFH6FB1kO5a8x/aq0i61P4Wa&#10;ktvJ8ywMfLC/e46fjXpXltGgAauS+NGmXuq+Bb6OwK+Y1u23d0z71+lUW41E0fn1T4Wfz2/G61fT&#10;/ibqljcu7NHfSeZuXleQf5VykioP9b8xTr3J/wA47V6d+1t4S1bwr8ZNZtNXixJ9veVm6bgxPPP+&#10;eK8xGCVDrhs/KA3B4Pt1618Tm3NHHz83c+4y13wcH5DXTB5bbtP8DdTj/Dmmsu3LA7jj+FuAeOvP&#10;H86ccc7jgsRt3fX+f/16HZt/mEfebpn8s/57V5/MdwmMlQVYdMseN3Hqf5Yo+YKyj6jc3PI+v/68&#10;ihiQuGZtxz1GaUACM7gF3Z6kfh+Pep5mA5VYBWI/Dpznrz3pV8tCQV2ruyTt/TnpTVZQysm0cE/d&#10;PPNLGuE+5na2cFefw/WhOwDip25Vm6Y2rg5/D9P5U8bWI2OcrnJUAdv8/nSSDOFKcsMrz05/T/8A&#10;V9aD8wMkX8PDbuM+/wDk07lRBSsjq6Drn5mHRcc9vT+VKIyGKYX+E/L0Ppn8vz/VWwZMKBjd94Lz&#10;x/n8R3oVgSWWPaP7rcgcdP8APcU2ygLMoJX5lAz34GP/ANXf0p7Mqq/7zcw4Pzdf8f8A61MIITIK&#10;gY5zn+VSJJvkZVCjPZemfr/9epAcMYZd+Qv3VVjz+vNOXIfy5fm7rlh6ngemaaqYTGcHvlQMD/P4&#10;U5NpjcIFG4FR149fp9KAHr0z8vXb83T8h+Bz/KnwiMNvYMccY29SO/P1PSo1DMWky7kZG3jA9iO2&#10;f8Kd5pjVmz/D91gcnuf5dqALCmLb8rZ78HP8u/XjrUkrKxwhX5eN3oD296rGRo227vl2j5Txn2/U&#10;D/CpZFB+XJH8WF47n39Pp/OgD6a/4JV+ItS0z9ofTo7OzSSHzB5shPJJB4+nGfUYxX7jaRtGk26j&#10;smM/TivwR/4J0/E2y+Hn7SGiJq1t5tvdXSw+YjD5WbIBPtnj15r96PDd8l74dtbmJfla3UqM5xlQ&#10;f619Lw3OHtpRT17HzfEHN7OLscX+0PaWl58PtQhuZOPs7fL68V+CPxtgt7X4q6xDAE8v7cxjJ53Z&#10;w2evTLEevFfvx8c/Cc3ijwHfWcF20TNAdrqOVOOv8q/BH9pbwZqHgb4tanol9MZPLuP3WFwVUkkK&#10;fcc8+2a9/PnKWUu3Ro8rIGo45p9UcezoAuV56ZwMfX2/lUau6kZ57en44/yKcrgguE/iGZD1P+f8&#10;fSmvlclR3+6e/T9f8fy/Oz7kaB8mHBZWxnt/X/8AXThI3Uuvyj5dvQe/+fSo2Vj8gj59Ap5Hfrk0&#10;5V3HG7C4wfUDPrjH6VLAmi+QhTEecdenXv8An6d6dEySbWVfuKPlXAB+v+fWmRFEfcXbPZlH48UQ&#10;uxb5lI2nIDN9cf5/yZNCfcH3bA20Jjd/CRjGccfpTjiJtyy59VVsjjkdOnf8qYACN8Y3R7egHJbj&#10;J9u35H0pwPytuz0Lblb731/AdvTv2XMBKriTk89BtbGQP6H/AOt05pVB3YDA7mx8zfxZ7f57VGh2&#10;oCzbRzuJ49P8+3enhirAMmN3GWX/ADnik2BJGpWRsOPvEnLDA9RnHTr/AJNSI7uFRA30XjPXv/gK&#10;hRgDnyxu+9hmx/TkDP8AOpEkLxhV3DDYYsvf8/rUMqJYwpXcFjHOV+Y46n1Oc9PrQJMJsVPlGPl5&#10;GO//AOv+neFGG790uV7s3r+Xv/8AWqYnduJwpLc+p75/lUFDkAxkjBJ+U/p6c9BTgdwdie+CI+M/&#10;5/Pj60xFKtnc33CD35+v/wCqgyNjbhemcc5LfU9R2rNgPXO9V8zHf+vU/wCf1pXG3ar/AHm/iODz&#10;9enTPHpSBh8wxuw2MY/Lt9aNyvGoKKw5xzweP/19aTQCqWdNqtIp+hzz357+1Sb8FiF/hByQePYU&#10;xCWI8sKQ38RJ/n6Z74/+u5XO7cy8rj5s+lSMdsK/Ns9+nT/Pv3pzc8Yb03Dp0Hp/n8Ki2bF+Zl/2&#10;h/X9P/10uRsYHorchvXIP/1s0ACiRm5Qqp49O/8ALpSMd7hlG4crz1B9/wDP+FDOgnUOV4UDaWHH&#10;sM9uf/rUnyxuMjbt5HTj/IPrVIQjAE5jb3yOc+2fT86RldQdo+bGM44x/P8AP9KGGeFXdtXDdOue&#10;n86F5JbaMdWbaMn/AD+f0pgGQMKq88/w9PU5H/6s0wgmD74YcDpx35IFK2G27T6jGcHvzz/Om8JH&#10;g7dqcc5/x96qIBjPyuF+6c9P0/GoV3hVLOxbbkrt/p6fWnZlP3tu5hkk5HT/ADimscO2F9iPb8v5&#10;mqEMblt4yfmxs3bgcUxgTxlgFUDbn2HPPf8A/VQ3yjZv+ZT2bJH+P0prcSYB2qe7dv5/zxVq4pDS&#10;+JwFHzA98jP+f/rUKFdWVVxxgdj2H5fpQ5ALMY8Dgj5c8/h7/jn1oPysVYt0G4cDA44/+vV3JI9u&#10;9hlt2GIPHTr09/500IgyI+5ONqcZzx09/wAaJEfHyHb1w33h0OO3WhyWbLf8CHb6/wAvSnEBh3Ek&#10;L8p2/eIIJ9D/AJ7VHgBGJ6Z/L/D8ak3MwOd3y+n4f56UxgNw2/Lx3YYJ/wAP8KpARyDcwQD7zc4H&#10;Xnpn0qNuGMT8dlywx+H97/ECpJXYEhj9QeM+/wDn2qJxz+7wF6fLnA6dv5D0/GrAYR32AbW/vHJP&#10;+ev4U1nKBoweev0xn3p8yEgOs23/AKZ+Zz16fofrTHdXG0H5sY6Y4/P3HHtQAx8DhV6EZHH4fhz/&#10;AJ7sQ5GIyMcDbtHp1ApzBsZXjPBwvzde3+fzpspWU7gT15JGfp3/AM5oM2R4cgsqlTnG0ck4Hpj8&#10;6FzuWNQP97g54/IUOTKCM7f7nX6Y+v8AMimzc7iHwWUBdwPX6/56VoAeWD8zLuLD/wCuP5nmo3zt&#10;XDDLc53Z6jOfr16/rTmDEsyMPvHbtxnP0/zzSSRFU8wt0/2RgHHXoaAEbcXUFD2Ht1/nxTXyybc9&#10;eu0dfw/P2/KnKkYfcu3HG75eoz9eaa3DDafmGAy88nnBx65/z0qokMaoG3KL8uB+HtTCRKrSHup+&#10;Vh/nH+NOxtUMNzLnJbnr+n50nL7mSQt3bavU/X6VQiMkKeef972zzxzmjC4yFbbtwrNn6VJ5RIwF&#10;BwDt2jIHpkj/ADxTX2CRvlzyQq4zj057f1oACGVmAYdwcfj/AIVGGYcMT8ow2F7kZ7/55NOYOxwZ&#10;FXu3zZOeTx/nv2prBiilGK7eFKd+c5/zxVXAQRZUBVIXbjDH+HPT2psqOdz7S3AyOPfjrSsRF+9k&#10;+ZcDI659PT/IoUtuwxDNuHy9fX3qkAZ2ybfQ4Ib6/wD1jTUZ2whPfC44K44/zmlDfwxkfL09zjj9&#10;KZuZG8x5CoC5Xnvzk849aAEUxGRsDHrvXB+uT2/z0piJmQJubPGeDwCRg/zqSRiv97b67j6dP/1+&#10;1NeJTEQkrK477QCD/n6e9AEYTY2Mt67VPHfJ+tOHzOCo+Xd949+e36UuC258BQeNpPXnp/nNITsO&#10;7orc/Lx+n+f0oAbJt2bQwUB+cfh703cyx79nO4HK/l9aflUbaw3bl+8vfnvRtCRsWRV/3ufXHfnv&#10;VJ2AYu+PktuT8KX5SMKp9G3Hr3/r+dAKhB8ihduNu0rjjnr/AJ+lOH3t5Xad3Td1/wAj6UcwDWb9&#10;8zMOck/N09eP89qXIjJdVA9M9RzTWkaOcc4Ut3Gfm4wP19qbuYr8y5bI27uG60hXJMMSBtB+U8Kv&#10;H5f570xh8oCLn5edvU/5/pSgjAjJVt3LE0DdL0DfN93cDkceuRUtDHEEMxAJ3cex9x68ZoxIE+WL&#10;p904z/k00IrfNsXjJbavb09ccUFSUwTlenzYGePoc/gKgBSHw6qPX7y8ZHYevpj64pcfvMF8bsdM&#10;5JwM/wBOlBKCPDD5Qv3QOD07d+4/oKGLH5hIxy2AF/p19vUY60AG5yNqnsOPw5/kDQqKo3DB3beP&#10;1/Ojou1gevToO3vQH/vKrLwdretDYBt7EexX1/z17011TlHGM89en5f59aFQYww+YZ2jryPXp3pq&#10;uyjllyrAZ/LrS5kA9j5eM+n94cfrTEXywilTwoXOSM+9OVW/1eF3L97v/k805SGVsHOD8rNyxGf5&#10;80cwArENtBThu7e3r+VNDRl9hwu3OG9Pz7d6NrEKeh7jj8e3/wCr8sEe0tvdvlX+JiPwGOPrTvcB&#10;ArKMMD7lvvfSlLleDn5VBB3dB/Wgfu0/eOhOc9+D37dP89qTDpwCQqj7qr2/pQEhp8snA7Dk5x29&#10;fzpGIcbGZlPXPTbx1x09P8inFW7Fvm4+Zec+w79eOtNbYwLbNqlcEdgP8/zoM3G2ogYsGj2gfM2f&#10;UfpzQoDgmNVIY8jJ59f19aT92x2Kp9D8vqf59aHIZfMxwF6//r9/f+VCJG/dcO3AX7uTjPt/+vNK&#10;rq5x90KPlb0P1pCgPyqoxu6duT/LrTlwrYQfKTn0I9qpu4xrZDbu3rt+9+VR4dFP+z/CO49x3qQn&#10;B3qp+VcZ257UF9uSWxt4x2z/AI/nRfSwuhGcoOAvXH3cdv8AD0pHEka8cE5A9/elywQqzsvGfmHT&#10;jOKjkdmibGAwb1PPvn2/z60KxIEPt2KOefr+HH+FNSMbVx/9kKexGGyB97PXoaVV2EsVDHvnPv1/&#10;Cq0AjCfN5bqc56cnPFIiKWUcn5j8v+frSjO9TuC4z1P+e1NV/wB390qCQM7sH8OOlFogOQbX2Bvu&#10;jG7d6mgIHAOfvAAL15pC7NtUtuA5+rc/hT9xX5irFV6bW4/GjlAjcN5fyqpbHTdn6H+VO8uMrkqu&#10;eyq3/wBeh8quRwW5G3jmlyWzyDz69f8AP4UWQAF2qr5XPH40oQAbQc9vvdfxoKk/Kj9uvfP9f/10&#10;1QwDNu4Y84/lUtAKQS/mmT73A+Y+vX9aUuwkyxB9/wCv+eKbjGQzNux+v9P/AK/5SA/NkHPcN61O&#10;gAC20cnsfu9eP0pxZo13M3zEctu6f5P4VHEPlwdv3f4m6d+KdukKmONT1z+Pr71MhEgONyLyPQnp&#10;TvmIxu2n+85/z3qPkOpZV+UMNq+uOnsKcm9gxDFtvXaMDt3qREUt1Cj7dzD6L/8AWoqWIxlPnXd/&#10;tFcZoo0A/o7uMIFwBuOMKO/86ftVOY/m6AY7/wCfxrPN9I0IZRtb+5u3YPfFPWc52SsF7delfyB7&#10;TsfrziXf3YHBGcfxCmNNGhGVOf7ygHHvVT7as27Dfd5y3PFH2mIDDMD3GaiVSXcXKXZJFcNuOFIx&#10;z6Y//VUe9dmA2N3O31psSS3LbIYWP95v4TVmLRpA7Nd3Cwx7clnbH+fwrOWIjHdi5b7FMv8APhzu&#10;5zx3o3lgxcN3Py88UXviLwR4dhZ9R1JZWVs4LdeK43Vv2hPDksy6ZoFvExZiu7byPf6/lmuKpmFC&#10;Dte7NI4epLoXLrUDdeIlti/RsFRyfrW1ql9p+k2LXmrOFjVQQW75Fcr4Rae414averu3EE7j1/8A&#10;rVD8eHutW0j7LptwkPmLjc/GOv8AKuTD1JVKja3b0NqkFFJDPGH7Q2h6HZtFocSuf4e2f8Oa8j8W&#10;/H7xVr9w0MHmSbj92Mk4GP8AP+eKSDwL4Z0r974n8WRydT/rVGOPr0rH8SfEj4aeF1/svSrq2eRV&#10;4ZWXjH/1/wDPFepRyWeIqL2rcvLoZyrxpq8dDN1G98W63GZ727ePOd25jx6DPb8u1Z8OjBpPtU9w&#10;XbHyr5nA4qrL8WPDl9I3natHjPygsMVY0rxd4c1Ob7PZ6nCSDj7wx9K+gjlPsaavHRHLLEyl1NK1&#10;sIosQxxE+mV5Hpx9Pauq8JfDm81qeOSa2xDkc47d/wAcfrUngu38J2n+lavqkYXdllzweffj3wa7&#10;y3+Jfw/soVe31IYXksIz/h7VhUqQorliiY03U1kzY8OeENN0W38m3hU85O5ufetqK3hCqzxqPm/h&#10;6D1/nXK/8Lb8GruIuZm2rknyWPHtxTl+LXhFmEZkumBbChbZuf0/SvNnK8rs6oxjsjuPEtsL/wAM&#10;h1I+X+9jH1/z6V5Q6GCaSJlUbey89u9ek+E/GOl+KtLutPhtpD5cfyvJGR+POO3H4157rsLW+sSK&#10;WbGc4OePpXkZj+8pxl2O3Bvlm0yrtHQ56nr+uKajeoYt05/z/Skyvl7V789vr/n60pADMyP044H3&#10;q8rQ9Ec3ykGM9vm8zjPp/KlwFynX+v6VGr5Gdu3P3l454x/n6UpeQRhWb7v8S4OOen86PdFqTYXZ&#10;jsOuR/SpN2Y8bfrx71EygAoyr97G7I5p+7YdrFQejEHpS9Bj2EZcswPXt3P+cfnUoAZcH7zD5vm6&#10;n2NRByd27n9M/j+dSIWQjY+PcYoAkO1hmMH8eKUvgbduP/1etNclRucDp/nNOVy5wp+YHOGA6/X9&#10;fwqoqwCsqsVT3OKcvb5+T/F14z/9Y01WBZSB90/3sE/5/KnIxD7SPur8rZ6/5/rVASYLRkZ9+e5x&#10;QGZQQ4+83bPHPrSD5uB36AUFQm4Iv3sdMccf5/OgDl/itCJtN83qob7vXB+n+fwry1WeRmVz904Z&#10;T0//AFV7B46t1n0GT5AdufvHj3/GvHZFCmSDDNtJ2qzdfz/Dv/8AW+0yOp/slux4+Njy1EQ3sY2F&#10;VCjd1zjjr+v+FfF/7fuglh8kAXYSVbdjgDn27ivtGXmJgSx3feU/z64/I+tfMv7c2jxyeEZ7rv8A&#10;3+pPGP8AAV9vw/U5Mwg/M8PNI82FkfEng91S1ZCgyPu8dvXj/P8AKv0W/wCCHnj0aV8V7rw3c32J&#10;LwLIIVbsAQOO/K9eDyPavzh8ITNHq81uyL8u7b8pHr+nWvsL/glP4sGg/tN6ZGQd10vlIrKdo5yV&#10;zjgEZ46kgV+1YeTjKMl0Z8HWjenJd0fvNl2h+/x29qr6haR32mSW8wZlePaRj14qPRpjcaVC/wDe&#10;iX5sdflFWj80bL0r9VoTcqcWuyPzmtHlm0fih/wVp8BW3hn40NqUS/8AIQUAnd1xz9B3P5+lfIw3&#10;bFU7cbefc5z/AJ//AFV9/f8ABanSbWz8cabOBIrvdHbtU7QBHKvp1OCeo5r4DETw79wzn+LADcf/&#10;AK6+f4kjGOLjJdYo+nyGo6mDs+jIsHOEHIHIU/ePT/P/ANagjLbh82Md8/p+P/6qWUMr71fmP7vT&#10;n3JPT7v+e7XGVZE9/lHuenTH4+3evnT2wywBkT5W287Tjjp6f5/GlkGAW37W6DH4Z6dKQ75D5cYw&#10;WXHYdv6Y/SnxuyptyeeSQuc8Z/HOKWoxMBnLEHjH3mznv1/TPfFSBgN2CW3Ena2Oex/CoVLdcBmK&#10;/e3DIqRTtbyjPtwmGw3bH+Hp/WkkFgEhZWCDndtO3vx6fT/PanKQF3BQrMQc7c49s0zcqqu+TjOF&#10;+U59vpTojncVYAMw/d59v0x/WqLHlCww6N8w74P+cAe1SFUkkzuO3khm6kenXgfj7VDFxN+6fbu6&#10;bflx0x1/L8KepULvJbdng7evX0HPTr70AOJV5MncGY/M20c85P5ZqT5ZMxgsP7rY+90zmmbQyhGA&#10;k74ZsZP+POP6c07e4w+7p07/AP1yMUAPUN8qxD5vus24DP1/z+VOBfcUQ7kbA37iOvXOO+fU0wDY&#10;2VXbtXpkgcYx/n+nVRGkqswdtpXG77rdPQ44oAerRBBu+ZVLE46/oPanDKsChBxgqC3c/wAx/L8a&#10;E8wx5ySxYjGB79OP8/nTl3LtBXO7Bb3zyD6ZPrn8qAF2kNn/AGiW2twAe+CP0709VOxS7H1+b/Pt&#10;+QprqVbbsX7p3bWPCkk54/pk81KI8DfGuAy7vl6+mTx/nPegDqf2f7k2Hxn8P3sUpUw63b7m7geY&#10;Dxx1/wDrV/Qx8HtTk1n4caXqDYzJZxM2O2Y0P41/Op8Mp3j+I2kzwo8kkeoQlfLHKndjt0Gcf5Ff&#10;0M/s85X4S6PCkxby7GJWO7niNR/SvY4ffLmT80eLn8f9hXqdN4mSJ/D13DOMqYW3fTHP6V+Ff/BR&#10;myttP/aS1QC5Pl/Kyqq8g72Xp1zxn8RX7qeIWX+xLpWb/liw+vFfhl/wUqeKb9pDUYBFtaJm87rz&#10;lzjseeM8eor7TNVF5PV/rqfL5Rf+04Hg0aschdwJAJLHoQOp9/6GmTxgScqx6g/L747Z/L/IVIim&#10;1tm4bcbtwAPuPw/r7017cBgYYSpC/LhRx6/1r8zP0EM7sRkblJ67fu4I7Z/z2p8BiK7pD8vG7b94&#10;H8x+vamEYHAY54OP5U+Mx7hGx/3uv+TipZpHYWAFW2b9rYHKjnHOMjH8/wD69KpRVIUn5uoPUf5H&#10;H0pIzlVIXP8AsqenT/GlViXUSScbflfGcZ65/OpGPRY87SvKtkYjBwfz/wA5pzIzPvH8ONue2Aee&#10;frjnp601lK/Oieu44APQcdf8j68SQuV+Ys+7b/Fjr9Px/wA9KmSsAYw2I41XjOVwB0/z+H4U/lVX&#10;Y6beCFJ56f5zTEAcspG7GCdwHPX8/wDPanJyuRnv1Xr7/wBakB4ODhiq4+83U9ev+fapkXylWISY&#10;GcMOn8uM/wCNRb2BADsoXnmTnknjg89e3UGnJkId38X/AAIn369OP0FZjRMGGW5AX+E9PzpwKKWU&#10;Dd8p/wCWY5Pp/hUayllaQqRkZXI/Qf8A16cVRRshPQnB9fQjtyKCx6nlh1w33ie/b/8AX2pxZgQy&#10;uzcfe6cfhSRsd5cuxbOc5z29c/55pQmWyH4z/eLZA/r9OPpQIe8jAZVBx2XPA/D29v507EWBGpPD&#10;HGCPy6/T/IqMDafMkCszLl2LYbjGf5UpBCsPTHzMQMnPP9exqWMlB2jB/vgfe4C56/5/pkqSo58s&#10;lio+ZuP84/GooZXMm4hsnAO4nAx3/lT9+F2DGcfMu3t/n86kByRDO9wOvJX/AD6Y4/woRATliTzj&#10;dsBOP8n+fXkUxvmG1Ru28qrdM4x6Y/UUqnH3dwYfdH+fb14oAcJG7u3H3fbtxTSXVzgexO/Hbp3/&#10;AKU5cDG1PvE5+bP5nj/PrTGYkBzj5j8wY9uuaAGsFZvNkjVju3Dnp19v/wBdDoW+ZY1zyd3t6fjz&#10;6Ypw83yxIzsVXHDP36/ie9RkBhiUbl7Dpt5H5c4/KgBzOyqVUo3+836H/PeoZNikmQKWXjc36j8e&#10;PzqQlSQ7BF43bgc7eeB396hABg3bufvc4UZx+HbvQA4ElcMD5jdlTg/jx/Ko2Y+vHZh3/wA804sY&#10;0YeWAcfdC9/rn3/pTEVVOGdgM527Rx2x/OtLgIQjZEh+XA3KT15wc1GXkQ7YhuZscNx/+oe9Lvw2&#10;JIl3ZB+b6eo+v+elNaYbg2Q21s7mbr+n+eaq7JkMkIjXCc9fx4/+tx/kUH5eI/l+X5lVuoOP8496&#10;MKrEbRhupbjPqSfwprlslS7DAU/J2Pf/AD29KfMSNYFI9qMF/ADHHX2prSTIxYDnJ439ee3qT3od&#10;UH3Y8jH8Kjjt/hxQ/Jyf7o3E9MDj8cVaYDZHRl8ze2Oxbvxn8abIpJ3HG7+JSw/ye3WnrlWPPOCT&#10;t6fT3/wpnmHGXdchvu7uMfXHI5/OqAjYIi7FH3W/ujnqOmf6YpshHmNkqO/yr1yeSf8AOcfSnDcv&#10;yvHj/aGMDj+VRk7BhBnDbQ209MdevSqQEbspk+UYVVI2sv8AT8fWm4UD94+F9OOMDOKc5fHAUdT6&#10;f5/M/wBKa2MAgg7vusw+Y59efp+NNEtkQRUX5B79Pbp3/wAigs7OWJLMvTzG5U55/r9afIj+WwT7&#10;rMDxjj09f1/qaZlN29SNvX5Sf6f0pkjVcomwTtyPutgY69ehP496YGkySX+UjouSMev+e/6uLFGa&#10;NXxgY3bT6H2/KkkUGF8pu/2WHBGP8+tVzAJtVdrB/mwAPUfy98cVG0e2JkWJThiQW7f5Hf8A+vUh&#10;VSeE4LdcdSe1Nk4+QSbd35g7f8/lVCI2XAGW2bm7ngY79KR1P3iG9j/L8f8APtUmzJKja3fnPHHt&#10;3pjIG5A+6P4j1Ppz/n8q0WhI1lZWxv65DYXHb/P1600rsGQF7Ece3/16c5DITGCq/dU7eppqKoO0&#10;7duAF+bp/wDX/wDr0CGncp3ZbsOemPX8P8aJIlxkY9Pm645/P8sUbUR2wn8RDLj/AOv6U1mLyNy3&#10;zHO8LTAaUZvlKgdsbvf/AOsKaEjkj2yKNyrjA/8Ar/nxUjYY7X+cN0VumKZkRKVQrncNzKvX296Q&#10;EYGwEhVVlGeOh45x+vvSsA21SS3OWyeuP/rUZlAVGdmbbj3/AA/z2pNqStgkKW6Mfp156fr2oATJ&#10;zsYLjr1+Y47/AOfWhTg4Z2Zt2OeRn29aQZYNu+Xd/CDnqcY59P6UigMMszK7dGCjj0HX09armAcz&#10;Bo8gleu1u6nrnHalSSSNvMhC8fwngd/m+vtUO7bN5ka/wjCn8f8A635Uruz8uTzkcd/z9f8AOafM&#10;BI7qfmz2+XbnPUdf89qjIJfbsDfL8rYxn/P4YFOkxKcMvyscYI647U3bk7cDvgbgOf1/z60wGMiZ&#10;+YH8cYLUksgRcsOrgMDzj/P4dKerqM5dvvYXjPH1/wA9PemxMxXduC/NxwcdOvT/AOvQAmSEYlv4&#10;s9uQf0yc03CxjcSwRVH3uMcY/pTjwfu/eGfT8P8A65/GkYZzvP3WO3n27e1ACeYzDaWZU4PU8fn0&#10;60MMMpznvtb+H+o96MJneG+Ytktg+vT26f5xTUG1fKb5dy55P0656/596nmYDpGKrvH97HXkjP8A&#10;OjBKbXXocsu449ue/r/hQ3zHIz1+U4znkc96IgpHlFTt4yvAFIAG84L7vmYZ3Ljv6etOJwedxG7H&#10;3c5P0FAjO8Db357k8d6MkneMq3HfO7j/AD9M0gGgF48Ifm5+XlR2wM/5P405lO9TEDnj72Pf29eK&#10;V/lG9sHDEr0P4dTSHcWD5Iw2dykcAd/847UAAZc4wG+XO3vn0wBRsHynaFJ5IXkCjB6jHHReOAO2&#10;CPpQzgjA7jseW7UAMR1Rcg4yuenf09zQ5LtsbBY89j/nj+XHrSnKbmQZO3PTJ6fr/npRx5fmKGX5&#10;eNoOcf59vyrMAJVlLbenO0en1/z19qADgSR/KQMjbnJ49fzoKFTgL9z5dvTH+P4etGCFZw2evJ/n&#10;+NAApOdx2jkbu+Pz60MoaRVPPykbjzgEev5f/WoZtrs25l+b5jt5P1/z2oCR5ClcdunH5/jQAHDH&#10;JX/gR/8A1/59qbjcysWYdOFHH6/54p0Xlug5+8uDwc47+3XFLIAyK8mRtz1wMUXAjChyxUc52tz9&#10;OM/5FIC54UbT/FnP+en8qeSmMs7EFTu9x0x7/wBKYYQR93lu45xz/U9aSdwBmLH5pc5yG/Tj3PX6&#10;UxFwwEedwb+FuelKVK/Oir/sj8P/AK9EKnhV+ZgxI/Pj09a0uZMG/eHPVd3Qg8nHI/Smhw5wCQF/&#10;2uvuPWjDN84XO7jlev6dOaUFQeSB227enp/WmIR2kMvyOdp5LbuR60OFaTPtw5PI9P0ApXBPzFmP&#10;zdGx3pr4+6iNt9vXkf1PagY1huyF+X37gen+famNvwwab5d38J6+pxmpGBUZ3nvtxt4z9fcdPWkk&#10;yRtUkg8/UigTIInLQhmGMr/D0FKoMe1wWyoxt/p60rIWUSB2Ktk9uf8AP5U4vu2xkowHP3gPx5Oa&#10;q+hJG21csGYHAJyaNiqWWFVPPOOhpefveY27op//AFdKYTkbwe5+Zjz6/l/hT5gFUMCu1cZYFjx8&#10;q5/XtSMFK+U/y/L6Dg/nTpDh2BXdn1/+t/nrTUy3ylRjb0DZGen0ouBIm0EbwBk4ZeP5fpQ0m5dg&#10;4P8AFt7cdaao+X5yG2jovf8AIUB3X54/TGfp2psVh2fLLBU3dmDZHfj60nmA8L91e/ft/njFJEGU&#10;7mO1mT+EkEH1oVmHLMSvUZ/L/PrQLlF3oGUk9uh9Pp60gZsAF+ncr7fz96EJSQrFIy84G3vmmrwS&#10;C3VuWLDn/P8ASpYcpN5jP829j/e9aHZYl/cuwx6Djv0/z3/OOMfLu77dw3ALz2/z1pzCVgr465wd&#10;w59+9Zy7hYkGV/djn/eGee3PT9aG2iQ+WeP4dpzx/n+lI5UJh/mP8OV/DP8An/GhhsYW7pk7v4fX&#10;/P4VIxGK9ViRuP4zkiimvPbo3+kKrMecyYJoqeYD94ZP+F9XkjLJr1hE2QWkWxDc47DoP8/WrWn+&#10;B/j1qzNGPGiSN/CRZoqj8hn8yRXo934g8B+GoGub28WRlBO1Tjd2A54/z3rjfFX7VOm6RG9p4bt0&#10;Q4JH7ssc9jX8VfXI0afu6n7GqcpBbfB74tny1134qizjJJm+z2QZlGO2cKCD09f0rc0288J/DyAj&#10;W/EU2pTxr965Yc984XgV5Dq3xv8AiJ4/m8vR7S4lY/Myx5x+hx6fh+FL4e+CnxR8Vg3+q332WGX7&#10;yuxZgM9hj+ePxrGpLF4iX7tMuKhH42ej+Kv2nNPs4tuihAuMZC9P/re9eX+JPjt8RfGF41rpVvcS&#10;Rt/zwjJHPcdO/Ymu8039nrwRoibdVka9bGd07EYPuFNbclt4S8OQpDY2SK6/d8uMYAHpxWn9k4mp&#10;rUlv0F7enHZHj0Xw1+J/jBvtOpXMkMcvOGPT64/zwPeug0L4C23hNl1S91KS4k/vPjAOfp612134&#10;uvpkNtptscn7rdcfl+FZf2Txfqn768tZkXkszL29etOOS04rmS1B4yT0NrwzO6xJFGMKvC/N+lcr&#10;8d4Tf2kenwMysw/vc4//AF13XgzR4zB5szc7uQOe/wDn3q3qvhXTNRvVuZow2Oqt2+tVhcNRp1E3&#10;0ZFWfMtD5YuPgbqfiTbCIJtuCBu4xk0y0/YqF4m+5kaP5ursea+rzoOm2nyWsKq3t2/D/wCvVW5s&#10;XaXkj/dDZx/n/PrX09PMqkY2hocf1ePU+b9G/Y08D2UvmanZG6K/89M/J16Yx+RruPDP7PngzQvl&#10;XSYx0I2pyf5/zr1NdGgVfnXjGCeaX7DCZNqrzu4IX8f/ANVKpi8RV3kXGjTjrY42L4beEoYWibRo&#10;W4Jbco45Hf8Az1q5p3w88OAq39kxbR/Dj8vWuo/stHh3iPPdj7YqU26CP5S3y+n+fSuOXN3NvdOe&#10;/wCEH8PwKIxpUTMp7L09/SpIPBujW7ebBZR/dwdqcnnNbUlq0zjn7uTu6/5/z+L4oVYiMg/NgMaz&#10;5WHNFEPh3SLK0uGEMCx71xuH+HrXn/xFtWsddaXcxVvunb0Neq6PZM821C3HXj361wvxh057XUGl&#10;wThfyrjzGnL6o5WNsPUXtrHF742TJl9s7ef880FwThm3fLj/AOvn/Oahi3CM8k7WJ2/hUmCcptbd&#10;n5tzcfnXzPvHqBMpAA3lQoC7V6n86miQKAfLI3fkP19ahGNuD07cVIyqwxn5mbG09TVAPDKCHU4+&#10;U/Kwx+dPVyUGRu3c7ew5/P8ASosO52su75jjPUf560qt5h3lvlzhvl9+P8mqRUSaMHcxP8WT82M5&#10;9T61IhZxgN3+96cf4VEH3jlO/wBKerfwMSFz1x7fWqKJA7EliG3fxemew9akz8/y53NjHt71HkiX&#10;IH3Qed35f1pVAOE3/wDAdvfn/P4UkBIoOz5V29/m6jP1/wA808FzGVjJ6f3qjxk/d+b+HtT0A44X&#10;/e9P8/1pgPiwGPG7jH0p2DnCv2zyOnboe3P1qNS+1mA9/r/n/OKeu0g7zuzjj72P8/570AUtahMu&#10;kzIV2/u8q3ORXi+rRiDUnVjnuy+vtx2/z0r3GcNLCYixO5fT/PFeMeNYha63IijqdoCr0r6Th+p7&#10;0onmY6OzMphtUvsbp/d6/h/n9K8c/ar0u3vfh7fA5JaE5+XOOP8ACvYGJL7kb5ipP0z79PSuJ+OF&#10;it74PuIEUfNEysD82OD9e5r7nLanscZCfmjyMRHnoyT7H5cR2/2DxhNaFMbZDt9cdc19G/sPeJ7T&#10;wl8dvD95NMsMn29RHJ1yxUqOecf44Hfn568W2M2k+ObiBs5+0EHk4yD6Yr0T4Qagth450u+luliW&#10;3vIpPMbB27ZFOfTt+tfuWHk3TUl5H5/Ne80z+kH4e3w1HwpZT7twaHhv8/WtspJtIxx9a8+/Zj8Q&#10;DxF8JNH1EfxWUe4ZzzgA/qK9C3nfg96/Ucvqe1wsJLsfneNh7PFSR+dP/BabwH9s8HJ4laFt0cyf&#10;Mo5HO4nHpgH8vevytVdt00KP91sZPQ9e4r9o/wDgrb4VfxB8Er6Zotvlxt83XB8sgH/PrX4wX0LW&#10;GoPDLCQdxO3PfPIHv7//AFq4+JKcpUaVVruj1uH5csZwv1uR55HzDG/C/NyP9n3/AM800gCMLIRx&#10;zuOFI4/L/JqQoyOu1mUg/gf0Hr0qMl1OWf73455wP8//AFq+TPpA5K/KOehyx55POD/h+NOAxwdv&#10;PH+HGenFNJdWHmtt3NnCgcjP+efagSOqtgsMchBn/Pv6/lSASMjGWyu45QbMYJ6fqfWnod67FAO3&#10;7w989fp0qNcY3Lw38XHUf5NOTjBPUjn5vb/P6UzQFZ1Rfm25GVHp/n3pQhjGwqwDY28AjI/Dr09a&#10;VPK/55fNuPy7evqf8/jSIoiPBCkf3SAf8/40ASkqFLOyjDfe3En/APV+FK0m9clV9cMx59/r7f4c&#10;MixsMijJ4HbjP9M/5xQxjBzjadw3Ety2Mc9OtAE3mAKXy3y/e+Xp/n8KcEAXDggDhQq8D1P+Hao8&#10;EqcSYZiArbc/54/zxUihd3mYZmUfxc7Rnpxz+NAD+MEMv3id3UjJ7fmKkDoflYM21uo7/wCfr/hU&#10;IDKfl6Hn5fofT+VStIc7ldmXoueD9OtADgFSMs5Vsk9eB/8AX6UqfM5LeYuP7q5zxyP580ke5nxj&#10;5uzbuvPofx+vFOUKZlAbYu3PDD8P8+uaAJZdx2urYZT/AHenH+frSoY1kwVU59VJwfw6k0MgjjBa&#10;TGcNnP3eMfn+VKFjycyBiFzjjJ64/T/PqAbvww8Sv4Q8W2eoRWccrNcxhm24wpYBjn2B6mv32/ZE&#10;1w+IPgppGpHrLaq34c4/z71/PlYvBHq1u9w2FSRWb5ctt3ZJ/H8xj3r97/2B9WttZ/Z58P3dtA0a&#10;tpsZ8tgQyZGcEevP6V7ORy5ccjx86jzYNs9e1xbhtNlWAZ+XjH0r8X/+CselQQfHJLw2e24lVt6h&#10;ccjnJ/Dgd+CK/ai9BeymWM/NsO361+Pn/BYPRJbH4nJq0zKTJHhs9vmfkY9s5+or7nGe9ldVeR8h&#10;l8uTMKb8z4ytwilSjnmPlsD5/wDI44/xqR1ZSp2j7o3LxxwOmO3X8hUNmd6qUUHoAew+nrUz5zgj&#10;du/DJPevyu5+kxCR1Uh2DZ69vmz/AJFCKSC3OV4z3B/T9KjBVk2s2S3T0PHP50u7jeG+7yu3+Xf/&#10;AOtSKHmVFjzJ03cux6H2/X1pyOAdmCPmyNq5yeOahyi/vWH8R29fTp1zUisQ3X3Ue/1/zzSAdGcL&#10;uaTLNwAP97p/nNTIzfKQSuSR056D34/rUfltuIbqFH3lzhePfj/69GQjZEfHB/L+v61MrgSBgJNh&#10;UNj5u/HPbH/66dzs98kZb6U0NtO1E/3l444+nShTuUk87R3Hpxj6f0qQJNu/kFtu4benH+f896cB&#10;JtwwXaV5+YDnP09KjzvAKAndxtZT78805ncqDID0/wAfrUagSAhU3BgDu52jp7ZqWMGM5ZQOvy7+&#10;nPXg+tVwxaJZC2X3fKzck/Xp/KlBOSU+9uG73/w/+tSAtB+BGqbT0wvzMee/6elO2nfvYr0/vDDd&#10;feoVfex2x7ty/wAXGPb3/wAacCeuR975d306fmaCkSb8najEYx83r269Oh7c07ejMzLuO1QcenQH&#10;npkVCWUFQJAF+Yht3T9aVlLHCqqt/dx0/OkyiRHAK5LHHH3evsOPepV5AbcvzZHYen5VXafb+8JG&#10;0c8cnkd6PlBzuO3ocDp/n3/nUATg71GR/GcdMgH27f8A16UvM0mV27mOVxJyF7D26j+VRqxCKySD&#10;d356/rzz/KgMFDJnbuXIxngdcf5/CgCTCmT7u1m4x/n8+tG9d6xbQOcH2Ptj/IqJQrAQqQV3Djd/&#10;Tt9f5Um87cOqs23Bx39uvrQBJ5xjHzH6Lt4/Md6bK+DvLMx+6vyn5fmPtn1prsUXAIKq2eUPX09u&#10;/akLYYSJ19WHHP60AKxzKXy3XH3sBfb1/WoywAV3Rg38P07/AK4+v8nFkLYRvm3Zz+A/wFRr8o8u&#10;Rvw/z0qlEnmFdQFUGDJ6ld27P0x1+tRGRAQ2Wx1ZlyM8+uPenEqV/vcZJz1/+t/nvTWGBtONu35x&#10;0/r2/WqJGyJ5pPmNtLchsDKnp7/XmmuFYqY9uQ3zcfe/Pkfh6U75yrbEDFsdW9vSmHl+T0yy9z/L&#10;6UANYbZPNaP7vTd1/PH1FIxALMx+Xbltq5BX3OOntShNqNIwC5XCyLxzn/P40m7JZdilmPK+vPf6&#10;1cdgGsMgHHy8hQp4+v5flmmsAG2t97duB74x1pzYlXYBx0+91prqHGXY9BknBwPTntjvxTAaQrgh&#10;Tt3YO30PXv8An/LFRvIvPllvvfNtX2784pzlkGeu3qpb/AH35pGUnlmxtOBtbqeo+nYf5FaICJyq&#10;tkN7n5evPXpTSBjO7dt9+p/n/nvTndd3zHqpJ+YDnP5dfTtRJl/3TKNuAQ27kcHj8aqIEUimSXJj&#10;C4U8J6Zzxn6fgKZI6lFjBMYwCF/u5PuPepTE5XJ+8WHzLg4Oeg/ADtx1+jJfmHA+Vm+XaD+H8v8A&#10;69UZtkasqrsztDKc9Mdu1Byj+YybTn5WMhyP8Tx+tOYyLK4IKgt93d19/wD9f6U3DRg5kPzf3ep5&#10;/wAaAI8lyGUncv8AF90/54pJ4T5YYHJ2k7lwCRjGPr/OlwG3ZA9T81BUMSynDcA9Mk/gDg4poBp2&#10;yNu8sf6xiBxxwOOvfnNRgSSDgfKPvfNgjn0+vb6+lSBCTkD5sZXPf0z+GaaR+73EEDb3b3//AF1a&#10;fUCN/wDUsrjb2+RsnqPTk0TYZflbpgbsZI46dKdIXZsZ2gLhW3DjPT6U2U7I1wcAn5XBP9On+e9W&#10;pMl6kZzIPm7cZZfT/P8AnimzAYBK4Xg4/wD1/wCeKecY+Zf4u/8AnrTN5JbGcZJJz0PPv9TS5hWY&#10;1izOqA5ZRjG7oOp9v/101uH8xWPQkKq8c8Y/n370pQMpDDjcPlboeme1BVt4KZO0cMD/AI+vT86O&#10;YQ05c/I3y+oI6evTrikkZlYopLL1ZVJ54+pzQ6RbN23ADDbv4x17469BTXXC7fN3BeNrLgA56Yx9&#10;Pzo5hrUbJtI2kKrKvX1yeg+uKZuVnDqMDdztXqf/AK1OYdQTkH1+g/z/AJFITkt+528A46n8vSqT&#10;uPQMIkQwm3aWPycj35HWmjyicxRqNw+ZTnB78/8A6+Qac5U4CLyB0CnnFNI/dl2425O4/l29sf5F&#10;BIMkmzpuHXnv09/w/wD11Hwrbw2Cw79h/PtUg4kXeclTzl8Y/H8P0pu1MjzT/Fj5l+mf5UAN80Cf&#10;A7nCxrznr19Ovr2pGYlVQMdv3T8ue3Pbp/nNKxL4Zlz0H1wRSbth342nqpUnP1+v/wBeqiAO+EUG&#10;Rn6dR/LHr+HX6U0sgUDy9w2beFOSfXp16e3HQ0swyNwZeT97HUUJuDZDEbefvH16c1ROoikRMWG4&#10;Mv8AeXp+NMUpGx2SbR/dVcj0/L3HagKuFOzHzEqFP8hThsC7mTbuHJXqc0xczAocb/mC9SMdOn/1&#10;/wAvWjG19uGPzHb6gdx+f+fR8JLEgjtw3YD0/X8aYqhYdroqr8pZd3v1xx/k9qllrYRgHXcoO4tn&#10;IU7vqaDksGA/2tvX2/xpUUEgZ3ZPzbWOPTrSQspTON2Wz8q/1+uKVgFAB/d53Z56jnPb+dORirET&#10;P82Ow5Xnr+VNOWDHzMnoW79Dz/npQvyBsN83P8OMds/r9Km1wFkZ248z73GM98ZPOaa2WGAeO5A+&#10;8fTH+FPHyyb5R94D+I8A859/8O3omw9Wbdggtx0/z0/zigBEdt/zSM31wO/T6jFB5wQCd33W24I9&#10;j/8AXp38RG7KrkjPHT/I/Km5Ty/mXP8AHx2HPbiotYAcORu242jKgDv68/Sm+URk7P4fmDYHzAdf&#10;z/UU75t22QBR04PIycYFBwZN4b5gwIOOvbP6GkA7yzvyP7x25HOPf/P8qbkSZcnv+mR/npS7Ez8y&#10;fe427Rn/APX/AIClG3PmHLhu+7PtmgBVRCSXY7c/N8ucE8ZoPyHai7ue+eeOh9+tATksq7vmy3yj&#10;/H09qSMYbCtuCrnpjoOlAAFGSVG4EDt04/8A1daCHYjAxtJJ2n/63H4f4Uqx4OSo+VTjcOgzj2p2&#10;4E/e743Z56f4f54rOW4ETl4wMnjH3duP6f4UyT1yTtclfmOe/wDnPFSylkGUUhsHBZMGgDZKrc8f&#10;h0P1pRkBC6bhueLafXg/4/hTXVlbJB9Fwflxnjt7VMuFXcBt5BO1ce3b600nI/fMRuXr7HHH5VfM&#10;yXFEMiqM4O1c8bV5Jzz/AJNInmOPdW/yOe+aVtzKy+Z8uAfp754zRnqAzLx0J6DH4frVGYbWT5j1&#10;469+Of1/nTXXzGAHrjLLjjHJH14pwCDouPl+6CO3vSFE8vDSsMKPmwDz/nH50AJI79fcjqeOevvT&#10;ZMDOGPPLFu3t9f8AGn8sOBzt470xlLA43c9cAflWgMbls5Uc/jwKRSWG0t8x/wBrP60q70YktyOP&#10;f9KaEVQECt/tLt7/AJfT/PV2JD5kfzPuhl+Zh/Wm/MB12jbjA9z1/wA//Wpzby3mKcbef/retLhO&#10;gH8v60wGlkcgFR1/i47f59aRVVXXncpwME4//V+f5UMoR8E8qv3tvTr/AIU1sKpUjau75R1z/nBp&#10;AG0qu4DzF7/J3/zj60MQTu3beMqoJ/z7/n7U6RThZB13Z3bSece1DEGMMMnp/F1/D/OKQDcNs243&#10;fLkn0/z6/SkQgjleWH+cU+PaS3mKw6jtTcbCB93jDDHB/GmACTyhu81WP8OG60iuxOQRz2Vevr/W&#10;nFCOc59ivXj9elJHHuZie3PLDK47e/elp1AcFdjlAxJ6E9vWliEir8u0ZUFt2c/Tn2/pTUbnC85+&#10;7/n6Uqu/KjHHH3v04pSuBIWYbnTg9PvfpSEqV2qqhev+79MmhWBZd21SvXGTjJpoAWNY924nA4xy&#10;f1+v51lInQVGLDgqvP8AEvX+dFOJUsxMTct0VsYoo5JFH7reGP2efj38XYobz+zI9Es2bDSahMGk&#10;CYzkIjHr6bv6ivTPCX7Dfg7w6IrzxFqN1q11G+f3j+VH16BVIyOnWvo5hbWyqkEG3PHA4AqODTLn&#10;U2XZEy84HHfNfzjR4ewFPVxu/wAD9EqZniKmzsjy/TfhV4Y0OJbXT9JhijVcIsceAoq5c+Gtlr9l&#10;s4Np5K7V6f8A68fyr1Kx8FWwJMp5Iwq+lXP7H0SyHm4j4/vfSvQWXYeOySOX6zU6s8Wi+Ed/qhVp&#10;lYr+RGT6VfsvgBpxCmeI7t392vUL3X/D9iu1pI8L/tf5/wAisHUfiPpkKmKADcenzZ9fyqXhcDT3&#10;sVGpWl3MK2+C/heyIk/s9VkH95c9ves74heFtH03w9KLazXIUjgD0/xq9q3xKnkj2Rx/lXL+LPFF&#10;zf6e0UgLKy5P0rz8ZUwdOhKy1sdFFVJSTPMNB1xYoJoXlYMjHcecj2/lW34VvpNR3M8hKqcLlj+F&#10;cVf3qWklx83Kk/xep/z710/gO4WTS1nh678sK/MMHipTxjpvuz6CpBRo8yOlvbNlCyKzfMvzf/Xr&#10;OkR0fcw2tn+Ed/r3rS+0losjP4dOlNitXJ8+SMq275fTHP8An6178Ys5blOCxchZGTBxkqBUq6co&#10;biMhh/tY7dqvwWzRDaEwM9/oP/rUSFU4+Vcr/k1oucOYpPA0KtCCNuB7f5/xqAWoZdhj+Utnp+tX&#10;2EinYE74HOexpY7IMeE+X/a9c9c1qoykHMU1sl24RB6r2/nUumael1crHBFu6Ybt/wDWqy1s0iGM&#10;AdcfNXW+AfDcbyLOybmB7c8124fByqVFEyqVoxjcXw94KcJGxt+CQcv9K8//AGkvCkmmxLduoVWG&#10;Qy5/z1r6I0jS43O0R8LjcF/rXDftNeHVuPDX2tIcqkbfNtI+v8q9rMspp/2XOy1SOLD4qX1hanx0&#10;k+JOEYdfwqdVYjBb5cfdxx35/lVadmtr2SLc2QwJJ/ljtj1qVWKRqscar7A/0r8llHllY+vi7q5M&#10;WB3AHqSHbpk4xzilKoASx+997tn3/Ko2lfAyOuBtC+/+TmmtLnaXC8fe989/ftQMnLPIm0jC447U&#10;odegTnnc3HHTpUfmABtwxjt9B0p0LnG1z7twePU8UykyaNyyl3X5toHPfihGeMsysfvds8cen5VH&#10;DKZG3MDyPz75/wA9KchBXbkHace2PSkHMT+YXY87v73fn2p6uWGEf5WJDBW6/wCetQxSED/aPYtw&#10;T7flTl2IPlbHZixOcZ7+lAcxMFK4Vc8n+EdOc9DTgyBixYfd5wP0pq527FUqG+77+386cSfmEkWc&#10;8gKtBRIsu3OGGR09OtSKxVduT9ScdajUu20hv4+7U/OyPlOi/XH+GTQZ6iDO4A/xYPyjp2ryn4pQ&#10;mHWTv/hYjb69Oteq/f3OCdzZx7k/5Nee/F+3eS8WVwR8uQfx5/pXtZLU9nibdzlxkb0rnBMZFTYW&#10;5OQMt9305rnfiTZvfeG7iBk+XyW5zyK6FgVQL/F5f3ifmP41neIoTdaZPFsIZo2459Pb/Jr7jDy5&#10;akWeLU1ifl1+0XpD6D8UJoxahVaRim1sAjcfXvmrHg6d3uYZA0fmMNgL8gEjHPt9K6H9tDw/Pp3j&#10;iW/kciNpMqrEcrn/ABJrkfB1zHFZRXhb5htPzHpjvX7lllT2mFi/I+Frx5a0kf0Af8E3fE6eI/2d&#10;9FkjmVmjtUVipzkkbzn/AL7r6G6uGBr4X/4IueN59U+By6Hc3jSyRzMPnbOACeR7bQox7V9zB/U1&#10;+qZK74GK7H5/m1NQxTsfPv8AwUJ0yK/+B+rC6X92LeQttj3EfLxjHfqa/DDxlbCLxXdRiNlXzTtz&#10;8xBye9f0G/tN6FbeIfhbqljIB81sw3emRjNfgN8ZLBtJ+JWs6cIzHHb6jNEFJzgbs9/Y4+o9q1z6&#10;MpZan2ZeRyUcVKPdHMZGHRAu3+7/AIimjdI/zL82zGe344/+vTnZmClm3YPO1f8AEU12EbZZdrbf&#10;kyo4/L/P618Qj6sSYhD+8LbW53dB0phHlJlRweO4A7/lTvMO7cR83A3DsD9P502ELFnYu3dnacex&#10;4pmg4SPu2lmVd2fr64GenekO9AqFfmLA4cjnjkjnP+e1Ih565JwdwHXj2/z7U44I3/Lt3KcnOenH&#10;TGO1MBWVFjJVvl3AHcoI/n06U7jBTb8obgE/5NJI2wbFAVu+BjJ5/wA/lQP7hA3Dbjt3NADmk29T&#10;8rSfeP5DPX1xUnmKXxsX6Buo+vX+nH5x7/4CdznoWBGMdx+FOUoSPKfO38uvf9KAJERUKqNpXd3H&#10;056Uq/OmMfKuP4enTnH4UivuVQQG5zjOSf8AP9aAzBctjAyCSx/H+VJgPjHDHy/vHuffr29KlEm0&#10;5Rdze7Y9Mj/9dRQrC7bQ4O1QMDk+nv2H86k3FsNI38XpnoP8/wD1qEBKVLNsB+637tflA9M/X/Cp&#10;I4jJNtd2b5cMcbfb+WahaQlWA/hx6HC/j9Klj2Km4L8zNt57nrjrTAeSSdsYw5GPlI5579Ov1qRj&#10;gMWG7cvy7u/+f19qj3xrFjzSGVcDqcdOp+g/D26VIXkZVBZmG7hmz+GPUcelAFjRobObU449QuFj&#10;jaQLnH3ckD8smv3O/wCCcF3Zt8ANJgsrwzRx2iiKQnquev6fhX4RsVVleFh5inIzwPrX7P8A/BHb&#10;WUvP2btPggu2kijT9yNuNqADA5P+0fxyO1epk9aMMdGNtzzc2i5YKR9eX7S/ZpPJ5bBr8jP+Cx1v&#10;MnxGsWvicKr/AHj91uMg89tv61+uhmEYb5d3y1+XX/Bbnw9bzajpeqRQr810SzMOgw3OT77fzr77&#10;ESl9Rqr+6/yPicH7uOpt90fntBMAilJG28bVK5H16e/vnPanmQhFUpwoO3JGR6447+1VrfbHtCry&#10;D8pGR6de35/0NPbaOAfujG3HTpz/AJ9a/Kz9IH9sj5VU4bd25x/npRksMxLuZc9VIx/n+RpVaSN2&#10;Ow8tlecdO2fQ0xiinLKfVvkyf88YpGhIXCnIbjr932qSPftVlX+HC/N6c1HGVzvY/wDAn7epp0ZA&#10;j8wjPHOAD6f/AKvX+qAkCxnaudoVt3zAdSBzz7++acX3P8xXHdt3t0/z/WmgLuVW+9xuVuO47f56&#10;0IzOp2syt/eb/wDX/kUASBxn5G7gn64/z+lBVchkjyRxuz09v8/0piPtfJGS2N3Pb8fenDAb7vIU&#10;/ez3/Pnj+frUAP8A3m4FR83rkfN6ketSb9xZSMKX+bdnp3P9PwqMsqgmPDbcAgdeOB+n1pwKrDkL&#10;j5vunJPT/P5GkBIH+bJX5trf5/E+tL5al8K33ScNtPHHr/T8KY2/ex2Ny+Au32/n/n0oV1Ybju+6&#10;A2cZ6j+tAEiEsnmFBtk53bup4x9frTgcbmU8tyfl68d//rU1W3bmIJI79eMZzj8fbpQXQvtyw2KQ&#10;dzH5f8fz71L3AmcM/wAs8fykHcvcc+9NDhcOSvb73b8/85qNHBkWQRq2f4sf1xTtxIyfxJxyOP0/&#10;z7VIEkZB27Iyu1QFYNhuB7+9Afaxk3fd59Cf5fzpoZG2yMOerKM/Xn/Hn+VCfczlsFVz2wOv9aCu&#10;YkMYJZA4VRt65PPTP+c0qlIzgP8AxDovf164qBJGL5Kt8vXLDj/P+etO8x2kwF/hBKrwO/FKwcw8&#10;uQ+CnIXvwDwaVpGMgD9vu/h688f/AF6j8wkkK7MWwNqjrz046c/lTXKAYLj/AOv/AC7+9LlDmJA5&#10;K7gPut8qrjaVA9unbFDmMfOdobpnsc55/lTeo+9hduRtUjAP4D/P0prFiCoBwo6HHb/P60cocxJ5&#10;sg3lpGXbkdTgZHt+FMk37TsHy7vm+bPHIx0pNwVsg7eQN27t6Dr7Y5puZDzu+bbx0Bx+P1yKokHd&#10;tu5T8vt0PPX/AD6UpIlfAGOf426/X17f/XpmThZWZt7fe3dj1/lQ0vzgFju4HbigBFckKyKW2qAo&#10;bt9Mf/WppLKqo24Ls9uenHtzTz+8DAlWO35V28j1PuP896a+FPl8luf/ANfJ4/z+DAYY1DMRGvyn&#10;cpwTg7vp70kzMUkjf7pUgrnqP6cUhYB2ZOxz8vYZ+v8A9elMoLqrSfN15B49Dj8+KqOwBukBLIMb&#10;udxbryD/AId+9REOIyvPK53evPSnsu9f3g3f3sj6f5/Gm4w/mJjG3AYrz/KmAxuR5ZHy9xt6nPp+&#10;R/KmxFvmcehGQf8AHHc08kF1ZVx2yMgHg+/PX+VRsUICY+ZWJb5s/TGPocfrWkQBwS+3hfm+93+n&#10;P401vMZ/vdfmAVs4P9f/AK/1p25SdqHsxxg/5/8A1VGwUIwA+62Gwff/AANNAJJuDkj5tqkN149u&#10;tRyrKzbdg4f8iD/Ongqg2qdynHy7en6f5zmo22hPmXO5cYPVuf6/57U7mdhDG6ABF+Xpu3YB49Pw&#10;po+aTK7uBlcfy5+v4c07CI+/nPO75cAD1qIvkLJG38OD1IJ/Hnnk1QAJJZYhGRtGMZyMjjr1+lNL&#10;ykYVmCqPlbOOPTtTlO3c8aZVexU//W98f1qN1cjdhcbSGdhz37YoASZGIO0AEc/eBLHuPr/hSStu&#10;HmhmbDH+v1+lPbzEGxQB79T/AJ6Ux1lJAKsxx824+3/6vfincBoICgbj8qnH+HA5/wDr00sucMck&#10;fe9+v+FDJ8zPIynjIGOSfr+VKxeTlWIwucc//q60czAaocfdHVfp1/z/AJxTSGU/vHbj7uc89xSg&#10;bkaQpt7/ADYOMf5H+c01Ovy/e6t8vQc/X3/PtRdgAZnYtt2ktkDuc8k9PXPvUbCFjsLL8hIUen+T&#10;UjNhm8wg7s7l6d/wpjbztLFvm5J7H2Hp+dUibjNrLH5iBtq96ZkBvk+nX7vHTjrz+dSbVf8Agy38&#10;WF7+nftTGcNzKwwPu7l9jwPT+uaZJHhNjeVg+/HGf8Rj/OaApjXBXoOVY/19sU5iTjzgWzj736dT&#10;9eKaVX5lMf3sbuc5/p61pdAISY9obP8AU4Hf/Jx/JEQKjRFWAzhW9O/4D/PNA3Bdn8PRtx6U1l2j&#10;e4P4NyPz/wA/gKAAkfLuLfMeeecf59x2prs/Rd25uNpbt69e/wCHSlUozbueG+Zmxkev4cUhJR1V&#10;m6AfIOx9aAEMe0ltyk4+7tGG7Y68D/OaX5ZEGDuk2hdvTPYD6f40gALdcd8d8Z/+v0pQS7YAX02+&#10;ox/+r/CquA0qgfcyc4C9f0ppY/LGg3D2U4/DGTTsZJLkbWXCr6fl/nFNILLhwGOP4sZ69P8AJ7dK&#10;oBqeYpbanLL83HPAxn2x/nFGFEn7uPjHJHJ6Dk56YpQroclf4ent65z25pQg4Bw3rtbAPf2pmdhu&#10;JGO5xyJP4W6Dj/649qcwVy05BBbllGSP8eKcrHfhB93Pfpz6/h+NNK4+VVPHC/Qc9O3X/OKRogfH&#10;JTr2JwMf59Ka2NwCkfNxhjnH/wBf/Cgt8p3RngYU8en+cd6Vjt52PhmI2/0/z6VHUNhAmCo2nvtL&#10;f59ef/14pEOPnWQZySqnOc57n/6/b81xEoVGUHdz06Yx1/z0pwKyDcW42/3h7DGOlInm0GyKCzMf&#10;mVeW9/X3/nQwVTuIztX5s/SnIhyqqvy54Oc49uvPb/69N3ZH3iv8S7QMHp+R4oBSHncCrA+n4kYp&#10;NwC/Om7d33/rz+lADM5UKOgP3uvb9MUBmxtQkbflXj3x/k/5IUC7yDtPDcYz/h/nvQWUnDKG5AbO&#10;eP0x/k00/d3Elefm2r2GPT/PFO2EgFvmHQH6H/P6VPMA6FHmGwKu0c4DLx36Zpu0GT7yttPRvSlE&#10;yjt7fe68jinxou0fMPdkOQD6f5/xqOYBkaNLjeVz0G3JxxSFVAwHBXP3sdOByakGHbJXHOcntz06&#10;9c/zoU5C+bJ/D1HpUczuA1jKjYYlup+Zunr/AJ/+vS/OW2IPu+hx14/zzSgBEyAOuMc5wKGYBg0y&#10;dcjc3OOOn+cVLAYqA8/Lzx83b6/59aRm2ndkKc4yFHzY7fypzbWPzKNuNoboD2HOPemBxuLneR3J&#10;zjH0x6YoAaNyqqbDxna3v/n6fjTWzIMfeIyPUj1HSnFnZfLx8pbLduT6j8v880xmklAYk4P+T/k1&#10;QrhtVVYN+AKjg4/lTSGClyGAK8be1EgcrhXJHQLknj8evWhg+/c57YXpn9aqJEhHUJ838StjJ/PF&#10;IQwGVVh838Pb/wDVQSUPlqcNjo3XPTFNyp2xj5s4O/j1xVkj8bziTna2FIX/ADio9qlV+XlcH5s8&#10;fh+f0pxRDkqAG8sjjHp3pjFjFuyQPXpnvVXAHD48ts++OaarlowF44+YZAx7CnO0R2svIPIYd+2R&#10;+VHmEyED7ysN3Gd3fPPtTuFhmG+be7YH3gwx0/Ok2MRtLY5/X1x/9anKyo3zp1PzANzjFJ9zaSMY&#10;z0XlqLkjJOUO8MPUjnH9elEuQd+w57Be/wD9enld7FVHRsBhj3pC+5cYYZ+50yf/AK1LmAQIHwHC&#10;88bgcgUkjMw6HPf5ff6dKdKx8rKjOeQdvf0/z1FDJtBkUKy4yjc9f84pcwhVCDCse/B3dO9REH5g&#10;jfMD69x2/OnqV3b2OPY559qSNisefO+UNj6D/OaVxXGmJzwv8sUoZsqN33uevWlzgsCO2O3NEShY&#10;sLkFscdzwafN7pQFA4/eDPORu9fp9aBuK7ldvm5+X6U0heN7L93PC4/z/wDXpzhlX5uB0P196l3Z&#10;BI7MU3Ofm/h+Xt6+1N/1e4H7u37xPShmEqblCgZ5x29v89qj3Zj3kHaxH8X6f0qeULEqxKc7js/7&#10;5OffmiogUxnaD/wEf1FFJSHdH9YUVtY2Z3X8w245DY9f1qlq3xM0LR1FrZsrN0OyuCuIfFmtDbM0&#10;gDcYY/4Vc0v4dOrLcXbb37nHWvwaVetJ2jGx977OBpXvxb1G9byrGErz1rNuNR8U6ou6SWRVY4Hb&#10;H+eldJY+EdMsVy0a7sde+amubS2hX5Ix17VnJVZfExrlWyONXw/qd0+y6mZhnPP8qkPhNVTEjsWX&#10;GfauoeSCMfKf/wBdZOp6rDbfIW5zisZU6cdzWMmznLnRF5ZW3FeCW71nX2hxyQNhizH0xitq8u3b&#10;n/Zzn1qGCGS5O5ozjpu4ry8RSU3ZG8Jcup85+OSumeI5rPfheq7cDr7e9XvhfrapNPZm53L5n3W7&#10;Vc/aF8O3FnrwvRCwjzz0I+mf/wBVcf4M1SPSNcjuklCqzBW3Y6f4/wCfSvzvEUaeDzJ37n0NP97h&#10;dD6A03SxcWK3RPH0qc2K4WPd8q9Du6/5NVPBGuWt7YLaxON38Lr0xWvdFFk3bSp9N3t/n1r6ajGE&#10;qakjy5S5XYz7iSSEbiON33ulVjBLcMwCs3+739q0orC7vJdsMTZHG4L0ra0/wv5IDTJ2yc9u1dlH&#10;Cyq9NCJVkkc7aaHLcMGkRwP4h7datXNqlnEUG772OT156V0WoW0OnW7OyfVc4Ncrc3kuo3XlRqzB&#10;vlUHr3ru+rRo2S3MfaSlIbYWovbxQI/lLfe9f8+1epeEdBe0s0U7i1Zfw58Ckot7dxZ3eor0bT9N&#10;hsx5iL0X8DXs5fg1H95I48TV+yhdG0pURZZB3x9elY3xs0aHVfAdxbADcw2rntn5cfrXQvcsFyi/&#10;wn8KzPEhfUdFuLUpz5ZCg9M44P516tePtaMo90ccfdmmfnn4qjGn+IJrYjyx5mAA38XPT9KrRSqy&#10;rk/dTG7d/n611Pxx0n7B4yuFYbSrDjpjmuRgTs2dq9PmzjpxX4fjqLo4qcH3Z95hZ+0oRZYMisfL&#10;C4+bK8f59acCgyI5Of0qMSMy7NmD7dSMc8elOV/MQfNj1+XP+ev4Vy8p0EwlkJztX0LDnPriml9y&#10;YII7fT/6/P6UPulZig/i4/2efX09qcjAH731b69v1oAk3gxswXO3jrilRm/jbnkbsEZ9/wDPeolT&#10;bIGAAXpn/Jp4IwFbkY+bbxz3pATqyjAZfmxjbn/P+R7VIjiNs4+g6d+lQAyKWBbCr32//Xp4YOeC&#10;cMfT25pATKFLAKxXdkH19sfkfyqSMqB0zzn6f5/rUMIIbadvr94d/wD9Yp4kCqFT3IXH60FMljLN&#10;8+Rwufmz1p4dANxPzn7pHTrn+VMTcP4ce/8A+v8AlQzjA2/8BLdP/r0EkkgCJtLY3cKT+PHvXH/F&#10;e3efTluYt3Ctuw3QV129WXIU+n0P1rE8dW/2vQWQruZf4c9P8/Wu3Az5MVF+ZlWjzUmjxr/VKYS3&#10;3m/h7/mar3yrPbt5Mf8AAxbcw9P5/wBRVrcyyyBfmXd9717en8vSq9wiBmEibWJO3/JJPp0r9Bpv&#10;Y8Fnwv8A8FB9Akh1OLUFRtu8iTbg9D9K8F8J3hew2xFfk+6uT/nOK+s/+Chfh6Gbw0t6qbnjLNuz&#10;wM8Y/UV8geDJGh8y3VTu6HPYV+w8O1PbYGOrPjsziqeKdj9af+CGniSSbSdQ015FK28wUKo6M3JH&#10;twv61+mu4FMn06V+Q/8AwRW8S2Fj45utGWZ/tE6xyJH2KgMD9CAV/wC+hX662kiyWyOh/hBr9e4d&#10;lL6ryyPz/PI/vuYwPidarc+EbpGj3ZhYfe7Y71+DP7a3he40H45a2BZNCkt8zRqRjI3kdO/Tmv30&#10;8Wo82g3EKDBaMgD6ivxJ/wCCmtlHp3xoku1QNHceY7MBwrNJnb+p/KvWzSPtMtmu2p5uXTdPMYPv&#10;ofMjSR7sySKxP3V4Bbn/AA9s0yQqpERZvlYHrnr/AFxk/rTxuIX5h1568+3HT/PSkdicEMuVP8Kj&#10;jpXwJ9xEahjY5Zmb5vvL7/1+lNGwHg7upRv89QM04bzIC+cLjORwR7Co8MOkoBY/uz6jt3yf0oKJ&#10;Ix825hjuecjtn8+vNPUhvuLxuzuY9aijRXclR8q8Y2k88f5/PpipFVY23kbgzZ6cA49+mfQAU0A5&#10;ymchgw6cYwOh7/hSA4lVhwG6fTP/AOulIIbeR2wy+5/H0H48UFlMeY169OfXt+VUAN5iHZ/e6Ag7&#10;vzz+P+cU4AGUAyrtUEevsKDtQb+jbstzg/r+H+Tik2lF+ZSu0feJzQA9cy4Bzubj/wCvyPr3qTes&#10;SeYW+ZeqnPH6cdv8mo3aMKrHr13M3H5enPvTkkXbhQxUfd+b/PWgCRF2Iu8kbck4PXtnPp/hUm4q&#10;mXYH5eGUEHP+TUKMNxQfdY/KOPTntT496/MAenTaTnv070ASrLu+Yt14VR9eT+tTSyYRQ21V/i+X&#10;nGARjHNVVO8hsN83y/e+UBep5/z0zT25Tc3zL6qvOf64/rQBZI86LG9QePXheOR/L0qQxsv7wnO1&#10;iVC8cY649v6VWiJEW0sp75J4UcY9f8+lWGYtHuUD7ozluvBP8jmpQDJCHkQOG2ow+UZz+nt/Wv18&#10;/wCCK12q/s/wQO/z+ax+bqFILAD8GU47E1+Qc04jlXa33SNy7uQc57/j0z6Yr9af+CM2pOPh01vL&#10;p80PkuwbzFxuLbcMv+zgEfhXo5XH/a4u+qZw5j72EkvI+8XJ8s7P/wBdfnD/AMFo9ONz4Wimb5fL&#10;uFO/bngFTj8eh+tfozLLlNsZ7f5Nfnp/wWbS+h8DKiwh1kmj2sV6Ddhsds4xX6RHXDzv2f5HwUNM&#10;RB+Z+Xtu2+HYC2VI3bl9BnP6571MsMh4B3d9oGMe9V7Xyod0Ykwpc4AxjH4/h0/wqQxyMFBib7vp&#10;/nv/AJNflE/iZ+lR2HMQMLMV2n7pAPyn8+f8+9AaNFwzLxzt/D14/p3p2FZhsb73IO7Ofp/n2+jf&#10;3iKF+b0bC8t2/wAazNQDZXbn5cbWXg/z/H8f1kQny9xY4OV/Tp/n0/AsBToS3y84YE7OD1/+v70+&#10;NiwZQrY6H/ZoAdFuDsUO7CjGCeMDrxx/L8KezGThxjI6Y9QOtMMgyoYbQ3c8c9+n09eKMEBoyjbV&#10;GWz6Y9f88UASAAPuYN83Tbn09KUMuOAeuB6qf6d+lMDBlAJXhjvXd2/z/n0fHKWBIPzZx976ZHt0&#10;qXECTdmUhcsV+Zk6nGenP+eaUbuFQ7jwSdv5H+tRso2DPPccZHf8/wD61OBdl84/KSv93OGxj/P1&#10;qQJCHKF2GR0Lc46cjHrSjco8onG1eMr6d/8AP/16iUxkll6ev4dPwpyvsb99Ed3TG/H+NAEilEdQ&#10;f+AuyjnnHXn6U750LHG3d91f7v8An+tRq58ppSGwv+sIYFcn27fnxTo3HJC9xt29856f57fjQA5l&#10;z90Z+bauwj1OaUEklR95uMA9Md8f55pCGJLqM9mK9Cf6D8/wobZhmw+3d/e680AG7bmTyj1z6g+3&#10;1/xoBJdNxG7K/TH4dOv1ppZyreXhWx1denXmnBsEosfbOV6HqPqaVgHxtvJVRna+V4PHb0z1oEka&#10;r80nue/TqenH9KFjL4wNwDDHHQ5x2/zmmsimJepIbqzHnn8PpnNLlAeu9uPm6ZHfjpnHPWhJnxsC&#10;7fm78k+3Tp7UzBwBJ93dnDDtnjn+v6d6UEn5eoYhs7cZ5x/+r/69HKAPuxlu/wCnUdu1OiLybSo3&#10;MFOe3QfXjH+eaaHcNlW2tjG1l9+nPQ/hTUQP+8ZPlzkDnn370coDjvC+aDt5/hHXt+H86HRh8pZh&#10;ljjcwJ65+mf1/Om5B5ba3HzfL7+x5oAUMMuW7fMvXg9/880tQGExAYj42/eU/X3oLNt8vYffJ/D8&#10;KTKKSGbcV6qMknpjrmhdwbzVTBXHy+3f/PNXZAATc6uAfZvT3x09aCCgwgIyc9B0znGTTWkEbBj/&#10;AHefl7fj6/57UFxvwfXG3oePcfnQASZR1dl3KFz344578dv880BiGYq3op3Dvxwc0khYNlpOmN/G&#10;OPTrxzSMwCllkXlfvbunv09R/nsARgDb8y/Jn73+1nkdfQ0gZgAz7h33M3fg54HvShELkMdylc/L&#10;nv8A/W9sU3dtfLjHUt8xz0oAVcsu9VPyDP8Ak46UzcgbIYcrnv68n6fpTm3DlWHyn+E/pz3pNrqA&#10;AjtubDbf4uOMc/8A66paAMlx910A3LnJbP6flTZU8zcSD97G3kc896dwTkp8v8JXHPND/vMgxsBw&#10;fvZH+ev/ANeqAaUG4o4+ZlJ2t2H6fpTSrKMKrcn7u7k9eOtOZo/uykdf4mzj2/lTDNGib885+Z+D&#10;/ngj+lArER5Oc/eb+HH55zSElmGcc/7R4/X3H+TT5RlvI3AM3BUt9enIOKjfDliqFVHT5vp6dfwq&#10;iBuzcylV+UYJ6+/+NRSKShOQfl4+n+e/vUm1m4b5v93nH+eaicLsJ/ur83zf/X+nPWhaABC7jtZl&#10;xyv+z+dBEfl4HzeZwrZ68Djp+H+FOLZf5ecD8SeeRzQXPBYnOSM7u349qoCNl52hT9cj160MGZcR&#10;qW+9tCr196e2Si5Cgjlc9jTGKk+W3A43Dvz/AJ+lADSFDKpYen3uOo6f559KZlfuk53dmbnr+X+Q&#10;Ke+9VzjAP8Prn+X0oDLkHDDauG+bj0z7UANHLco2WztPTjH+eMdqhURDlQuT/FjOeKmxv++fvfM3&#10;Bxx0H+ePpTcMxBCsw3ev/wBbrVRAYUxHkR52Dbn056/lTJAQ3mlu2NvXt29KkZGxkjO3jf04/Wmy&#10;IxHzIemWKnrVE2In6gSFsY6HjH+Of8KY5+XzHYZ6Yxx/9fGP1qYhnZUkbCnBXbkY9f8AP0psyhE+&#10;4flXO1m/X/IoEQuNsg3grj7o444PPQ00jMe7Cj5Su5ePT/Prz2qYoU4x8v8AF8pOPf8ApUZVlX94&#10;NrMuDnH59Px/KnGQDBINuZHxhs/QZ6ev50gUs+3GPl+6o/Xn/GnHlsuOG6MpOep9ueP89KaUG4ll&#10;27sDhev1/wA981adxCBFaRcqNwOe3HH+eaXO5VZhn8/8n+XWhmAk+dVbHHDfd9fr0/Cm7ACMDd/e&#10;25zjsaAByxbc6kjbjlev+HB9qajF4y3zMvYgHgfn/n8Kk8sgBWXlpAMg8H/IqNU3P5h78L1PpgfX&#10;jPHT8KAFj2bCgb7q4Lbs44/x7cUodiWd49w552gAcf5NGVDtFn7vy9c4wPp6mmhNqsAwI2/Mdw/x&#10;4/8A1VXMAkjfNukZW/u56E9eMn8s+g60YkQ/e53AttYfNjNJgMACnynr6Dn2pw2sN2T77fWi5MuY&#10;aFC8EdxkjoPb/PFKcO2zYvOB7Z/zxSsEccD5mX+8Og9/89KCu3czHblvlbn5enP+f0qSXcRFCph8&#10;Z3Y+8Vz3oBw3nNk/X+H/AD/n1peQMNtXPVdp65/z/wDWoU7ztHBPK+v8vfFAWkGFO0buvDNuzkcd&#10;/wD6/ekjDzFo2bO7jHoD/OgKBJtLkHPG7OPp+f8AnvQvlLJjb83BYd89fz61LNBScjLDPzdzjt/k&#10;01gc7TuA6Z29f1/H8KVgyDcO2SAy8k5/Lt9DS4OMb+D0bqBx9aQDsKCuWOOOSeoOPb+vejyPOQMv&#10;3l4bb/iKQFlb5G/i6A9eOv5U9AmRIFYLnJ+vtx+FQ7gdRb/EDTtL8Jt4eh8J2r3Mi/8AISmj3Mo7&#10;7Rj3/wA4rmSvljPmD5u4TH1HP4cUFU3fKGwOR7Z/D8aSLdkqdw5yVDcE8c1jGKje3U0lKUkr9Bcm&#10;Q53Z+bCjnpnPFNUFU37jjHHHTg8nGKEWTG8jOOG2/wCf17/lQQhLBVyrcfN0HSqRmDhiSSDj/a78&#10;ev8An/AHZmUcdfl6n6dqG2SP935WGQN35c0Y2/K42kfebv09+lIBpCqRksv93nnp/kUMhGC4XbnO&#10;B8uf85HtQdyJuZl+m7Hfsffj/JpQjFlkXsePb680bARbMr+83bup+fr6fUUjiIqxcrjqTuxyfx9e&#10;akyHHmBV2njlR8p/+uaYANgUn+I49jnpj8e3rTTYDY1+baOct93d+p/L/wDXUb4Z9vmncwz8vH+R&#10;UxdCCNwBwchscj6f56imDcYyB83y4YjIzmqiyWkMVWyUiA2qM9ufr+dNYMeU2+uNvQcdB9MU5neR&#10;sqP4vlJbg/TFDNuZWPrjbyfw9uK0jsTIjdW3ZVtu1scfhzTT0yr+m4enp9BxUjh0bb93nC7uM9sf&#10;zpH3hdrMBubH09z+dBIxYpQhRRuOO+cn/OKM/OxA+62P8/yoRUK5CfRUbp7frQ7LIF3Ou08fj+HX&#10;FMBqqY1x5X8Qx70sQG7ONx4Hyt+NLxuXYODk9OTScMvHXpuxnJ9Mj/PFIBjAEfOv3+Oh/wDrf5NJ&#10;LHJ6/Kzevb6/iKeVaT7+75sYHTI/z9aafmLLn5eNx/p1oASRPlYzAj73ycZ6fypVDYyu5ty/Njv3&#10;9KFQ5yGzlvTpz35oQFuSGPb6dBiglhtYfcUqQuNv5UikE7nK/L+JFOjUYDbG29d27jFMZCuFUkL6&#10;qvfFBIFSq7pD2I2/1pzpMeM7f7zL/npSIA2Bs/iyQP8A69JmPJKtnk8jtz0oAQsGYgfw+2ccZ/wo&#10;KLtVUA7tu3c/j3z9KWVc7vlOfvChwoUDLenzNnP+T70aB0CSRQPMMgX3xwfYU3zATu3fiv8A+um/&#10;LIhIIY/wYwc/07U4ZdlG/wCbqNp6iq5YjGh49o2uDxz1/wAaKkhdgnyPtHosn/2NFLlj3Fyn9X0N&#10;rDAP3cCqR2GOKJGWIbiT/srUEl3JvwycDn07VXluJJDjP8X96vwaVaL1Pv7MmlvYoySM/n0qldXi&#10;PiQnr159qbchguTk1TkVsfK/U4HNY1KjY4xI7y9kJyo6Dk7utY89szksq5P93PNaj2+58MOPaozY&#10;q7bm+p561yyTk9TVaFG3043H7wr82O1XIbCFVXjvn8c9asKiR7Qi/wD1/eobi48lfNcc+nb1qOWM&#10;dxnnfx/8Jrrmg70gX93Hjd646V84QrOtw1go2PG3BIxj3/n+VfWfidxq9hPZllPmA4AOSDx+VfM/&#10;xZ8LzeEdXa9hRlUnDde5/wDr/WvguJ8G5VVXjt1PbyupaLgz0P4UanBBZwgyYC9mYcivTbex+3gX&#10;AG6Pd2OM8da+bvhH46hjvf7Nvn+aQkpluG6dOtfTnw5ni1yyjhVRtUD5V6d+f0rqyKp7eKgzLHU3&#10;Sd0aWi6O4P7odgNx71ryW0FrC1xLIRj5uuKuG0hsY9sY+6v3vWuX8Va+X/0S0fK9Dt6ivtoxp0Ke&#10;p5L5pMxvFOqPqtw0CfcBx8prX8A+C5Ly6W5kT5c9+1VfC/hGbVZxNMrHnG3r/nmvVPDujxadEFRf&#10;m4/DijD4eVapzSFUq8kbI0NP0+HToEhjTO3071Ym/wBXub7uP6URBnOSvt9aS7lEceTgd+3pXuRj&#10;0R5/vc2pXmk2rukk9gPX2qKMecjIzLhuCf8APeoZHkmk+Zt3oO2KsIdq8L9BirUSeY+Q/wBrTws1&#10;lr/2lOka7uB3yePyx+deNxHK7W+u3vX1D+2B4cafThfBdxZf7p455/kK+WrBigeOVT97O4cfz9a/&#10;IuJsL9XzKVuup9nlFT2mFRYUuH3SS9ecMP1/z605WBTHmr/s7ieP8n+dNJYrtxwV+X5cfjQCrLw2&#10;O+S3Tr+lfO3PUJw2SWL9/nWkQ+W3zN977vt2/GoyqqwG7/d28/8A6+n+c05D8hOR645yPxPSk/MC&#10;ZirRYVtvUr7jOAadvBdg7dD71GApVo0b5VX7wP8A9enJhpCXVTzn5ucn6VIDowd4KJ8w6j1qSNFT&#10;5lbP4U1DnDRq212+bjdzRG+2NSR/kCkBMgAVYy3yr91QP84/wqQj+End34zzUYb5dg3bj/EAOP8A&#10;6/8AOnKwQElf97/IosBINz43Jjsx4BUY9RTifny5XLHtTUDMuc9znacc047s5Ax0OCv+e1ADvMZR&#10;jo3VSO3Xgc1T1q3F3pc1vg5ZTnb9DVkkDIEZbj5flyMdOKiuAZIWh7Fdy8e3sa0pvlqJ+YpbHiGq&#10;wpBq0sKphQxz7/rzVZomJdkONuRwp5Fa3i60a31RlAbHP0GO2ayXcgkuudx6cqST06/jX6PQkpUo&#10;vyPBl8TueEftp+Hm1fwPdvgMfKZmHOchSAM+nevz/wDDzfYtZktnTb8zcNjHWv0o/aWsI7/wJfBW&#10;BQ277gvBbjI5x/n2r80r5RZ+MposuqibKYGOMf54r9T4RqynhmnsmfKZvGKrK/U+2v8Agl/8U9L8&#10;I/GrTdM+XzpsJNtP8G4Anp33A9eMe9fuF4em87RIWkUbigz19K/nc/ZCv7/SvjPo+r6cDG0V5GxP&#10;mbcg/wAJ46cV/QR8JNbi1zwDpuoxNu821Q43ZwSobn86/YeHa7dWSkz4HPad4qSOhvYFvLVoy/B7&#10;1+Qf/BZLwZpmgfEKzlswqvI0jN8o4XaBnPsyj86/X5+YmT/ZNfmf/wAFnvh1aXNlH4tg3efbzcqe&#10;QFIx0PqSPyr62tHnwtSPkz5unLkxNN+Z+Z8BLoSpXrgbWOPvHnpTX4PXdzz1BPTj69DTpgschtkG&#10;3a3Xd1/Lr0PXP0qK4243ODx0Yt3A9j/n61+cn30Vpccq4ZYXRuCCVUAED/PcdMUm4lGXn/Vk7t3T&#10;39uKQRgPgE/Mcd8Hk5Pr/MUm3auZB1GfvcdO3qaRQ4fKPm/hHqcA/wD6qeAxG8xBVBY8rjB6jimA&#10;bcln3HgblyP8KcjEliw53c9DnI68dPp/SmAEbgSi7lzu2rj2P9Pypw3qcZON3zAcD/6/5flTduAC&#10;Gx2wM/l/n1oQ4GWY8gH1H06//rpgSE7JGCJ0IHbIHcc+2adlSMKfveuO3Xn/AAqPcJU3gbu/7tcg&#10;5Pt1pwZlBQkberbWxsGf0HFMCTcFO5WVMc7gMj+fv3pSCVYYOR7Dn2z3qIsV+dj93JORwcA9vw+n&#10;NSZ2phm2bTk7x933PTj2zSuBIArZP93PVs4wevT/ADinL80nlhGA6kLg/TtyPwxUamML7ZJzuAyO&#10;3+H+FOR225UDq3AXJbHtk/8A6xTAcBGd3ybv9sDI78fr06c1Io2yfI/X/aP0z9PwpqfMR8y7T13d&#10;vb1HNLvUJhVONwGFce+eP8/j2AJ42/e5K7lHzHGPl4+vTjp/+upDCyOyrIq7uG+XGO/t2qBJJNn3&#10;l6bcrxzjqD69O3P61KjOQzlQvU/dzzj0HGKAA3LxSRTKNz7g2FI55zn/ADmv1M/4IzeMtf8AEnh2&#10;4i1e3jjWCaFIjHj7o8wZbHc/0Hqa/K9pcPgsAM7WbsM/19vav0c/4ItNb2up3Sp4jhm+0gSSQq3z&#10;Icngc+nPQfrXZl8uXFRdzjx38B+jP0+ZkH3a+Hv+Cxt3YQfBqaPdukeSMbduSB5gPH4ZP5V9usp+&#10;6BjjNfH/APwVd0a2ufglqF1NZbvLtWKyKgJ3duvQZPPtmv02j70WvI/P4vkqRb7n46w7pJXKKF+b&#10;K9yATn25/wAOKsMVcZSJsH7u6T+n+eahLQfbpo1ClvNIKjGQfTH0OfxqZiHQ7QFzjHHTnHUf071+&#10;VVo2rSXmz9KpyXImHmOZuX6HldozQRx0yV+6GUc//X4/GmvJtG6bGRx1wMkd/wDPXFErgP8AMcbf&#10;73ynrj/D36VgbCoJCchF+X+6vT6UqBUcOy/w/NgYAHHr/nmo1kGwxurYb+LcB785p8cu5QzJu7gr&#10;36dOODSAenyM2VVu/f8An/npSxltzIQu5f7o9+/0/OmFXcqp4bOeGxu44wPy60B1JCquB0HHXGKA&#10;Jk2vwpO4t91cjr7/AM6DgBY/m7AfN1PGP0/Oo1lMkeM4xywK9evGM1IzOoYksvtt6exAx/nipkAK&#10;7Opjd/u8bQw/Dv7/AKcVIgKt5h/h/iqNlCpyRw397GP88U5l/dBkVvu9T35/w96kB28sAPKC4I42&#10;549vQf57U5XJ3Ak+vytjt7d/6Zpu1iMFuC38IwMZ/wAP0/Gnpnc3ydc/dAHqaAEJUndK2N2OvXH9&#10;KchXcUkXn+IA9D6U3ednzsq8fMcAt+eeev8AWlOd+Hi5U+w7def8KaAepJ53Lnr/AJ/z3qU4wyn5&#10;m252k459/wA6iBQNhBjA6cHIx9KaXJ4G7nGGboOg/wDr/wCFICQkMijzfl4AY56/5P6UIS+2JB8x&#10;JA/p3pjybXyFZdmecDv7GlwAm1WCt1DMD8vv7jP+elADpC4H3c/wldvTj68f/qp0akttPG7s2eRj&#10;2+tNZoWTaQvH3WGOB+HtQcqVBHTptxz04/8A19fegBd0QZto+b88D/Oc04ICxYk8/wAW33FRbzhg&#10;8fEY3bmxzj8ef/1U4hmk2hlXjP1Gev8AnrQA5lMbAYbHTDN/9b0/z2pJBl/9Xub0z068c+1NbJb5&#10;VXCtwhGf6/WnPkqu1WHy4VmHB4xjryT+NACZ25PzqNvC7unH+fzprlvLPzZG4H72fw6//qoKLG7M&#10;kq/u+PlzjH69cfy/FArKBHtyqt9efzz+Hf8ACgBWB/1e0sq5ILfLkZ984/l+lN+X5ix5LduNuf8A&#10;PP5UZXGUf+LcCev4+3t049KMNGx2SLx32kjPYY79vzoAauQWYrt7Y6/j/ShVJDIw5P45pu5GZQ0q&#10;5/2WxgHqfelkXlXIxt68kY+uD/nFACceZ5gQfNgn8vr/ADwPShkATaF+XuGAPJHPUepNKVD/ADCT&#10;pxt5/LH59fSkIBCuWX26jJ6fyoAMEN03Y6kL15poAySo+XptAyR7fn/KnSfIN6ld4xhWXnOSfofz&#10;6U0KRHuRt49icY7UAA5bdIF9cf0+vv8ApUbg/f2fx/3evuf0p6xbRs8t/mUgFhyT+PT8DRkH5mXb&#10;0PzcZ5P9apvQVyEgocbcbv4W7E/n+n6UmCCvKjttXjHHpnjp9OR+Mm1AA+ANq8bshR2GeOTTZEUE&#10;qqn/AGgMj09P/rVV9hjSPLPTP5ZJ5/z0ppJ24PPdlHX+fbinO2D5gfhW/iGTjv8A5P8AjkYgclV+&#10;b3+6On4d+lAEJG5sP8qg9d3H1x6e/YU2SJWOwOp2jshLHv8AhUrZA3Sr3I4X/PqajbdHxuG0HHXI&#10;Pv0+nv8AnTJZE2T908L129VP51GxOzldpAyDv/8Ar8VNvGAfNUfLyWXHH+OKjCr5m5sdOB/exn/P&#10;4U9iRjgg/Mv3Rjdx+X9c0mXG1mCndxuDY246GhowHZQjbmH3ixPT+dLInmjn1x3GB+FIBoYBv3bf&#10;MB8rY6Mc9e+M/wCeaaWGzylblfvfNzinksTudePQ9NvH4dabuDIV28BT+eAP5Dr7nvTAjG7ednZc&#10;5Vuuf/10Dyw2Fb2b5u/pTht27ht3LgNhuhx0x2poIVWKkf3Px700AAyA/Mi8ZI6fh+vr6dqaRulI&#10;UFhu/T1/yO9OkYu+7IAZhgMB0z/n/wCvTSRvV/LPLf3RtHf7v179h6Zq4sVxrFCu5W355Xb+I/z2&#10;prfPyg65IPp/n61pXWhtb6YuoJdq2772FGR26/5/lWWWWSFS7Bdy7gfpj/63r1qk7ivqKRj92JPv&#10;ZK/Lzj/9f8qiYhgWC8sv3Sen+QalbJbcDnBxk/y65PTrTMpG3zcYwFXaMHt0/wDrUEjMFm8zaRzk&#10;Aqc4/wA/p+NISoUFW27uMt6inBdkW0H5i2VbaeT19jTfmCmHd95cj7zc4+nXjtQMbiNWUs/f5j27&#10;9v8APagoMlQo+UD5v73Tgf5xTnUEgEbf72BweP8A9VNUfPmNuoyrcYByRjr2z2qojTE5ClD95U+Q&#10;jH5f5Pem4TGJFPfA6e9LJu27Yoi3ZTuHX8//ANeee+BlLERg8sw2tx68Y96okYEV8MD827LBQeT/&#10;AJFMdNowFwcd8ZJ+v5ZqVlRs4IOFzjHrnt6/hTG4Plnbz/E31/DvQA0R7jjG7HAx+frx/wDWoTCq&#10;NybVz0PP4UNs2bkbPIH3unoPT/PegFkfcu7byFAXjk8HGfU/lQApj3FS5X5e3of8RzSn5CGUAZzz&#10;t/8Arf14oWMSOGX+H64I9f8A9dNDhgrmMr1IZsY5Ocf565NADgCseSSuM/KxznApsi75PkVcYwyD&#10;+WfX6/nQixkbRGSVbgf456/4YpxIGN7gAt2b26f5x196AECjpv4XA3Y7f5/OkUFs+YVxn5jj5f1o&#10;/h3ZUbThto/zn6f40rOUbjbyMD5fbk9f8/rQDdho3FSQ4+6N3UkL/n60rqnlMsmNvPG48/X0/OhH&#10;KnaY+jY+bqfQf1oVQD/q8dDndnI49v8AD/GZE8yG7MKxK42rlv15P8/8acDubp83r170m0H5mXnJ&#10;+X09eKNrB9rluP8AZJz+XT+dSPm6EquvmNtVd2Mc/wCetIg4WR2X5vY+3/16YTvA+VRnhRu7dOxp&#10;wDqdmduDlvm/z/hQxkgUkbdp91Y9v8+po8tc+wXGGHP+FKpYIqqo29dxP8zTZNqupb5NwJ27sE/0&#10;9P8AJrHqAbSSFAG7B3bW+vT0pQVC7XZV77l9Bz/OkJJOVK9ctt5/CkY84wu3PG3PzUdQFWPK7i38&#10;PqTjr/jS7gpyW+82Np+8uMf/AKu9A3SLgsueNzMvX/CmyguNrFfm4/Hj0xUgDbc4Z/m/HA57/wCf&#10;8KR84GEKn+HB9M80rAkFQOnGF5xx7e1NkXykCMo+X65/z+dADWRs7413MrY+Vj7+v+eR6UI2dwQH&#10;LHB+YHuPfj+dOJy3GfmPy4B+n8+9Rqu7dtI3dTn2Hpn/AAFABjfJwDuzj73XHbp15NRmOSIeYA20&#10;Dktz/nmpGYBN6qzbW9gT0/WoSXbDDcegAU9G57fStESw8sH5iG+Xrxjj24ppWTaFPCrxjbnP+etK&#10;M/62bcvzcbsjj0okePaRtHPK8ck//roJEBRWx6rwvP8An0pC+5OSuVYfdOO/+f8AOaVgqstv8vX1&#10;zjB/Ht7dBSIy+WvGe+PXH6VSYDI2HlhlP3gPmXgfp1HtSKVPICtkYx0/SnSbs7dmQ2Tu/wA/06Un&#10;O3Dt8w/h6H6f/Wz3o5mArNubcDzwenv+FIWhQ5kG7tw2Mf5/Wmpk7i7r3+Yjlcf59qaUkcbSGb5e&#10;WZTx+FPmJHYTOX+8G6r35poAKtHjO7+Hcfp9fWnMkgbcwb5v4dv8v8/ypHjOGVlLdvl4/wA9v/rU&#10;0MUp3VehzuK+/wDjTZBsIfOC3p24/wD1f5xSByxZEPLKO/SkDsU3k8H+IKf19aVxSuOTBj8varyA&#10;Y5Hb600FW4LjceG+X+f+ccUmR5eSu3j+fr/n1oDRheQv975se/8An0pcxIrtEXBYhvx6d+f89qHV&#10;gpcEDb94D+VBLFQy/Nx24/8A1c018KVYEDB59B9fwpXAcVQKS2Np6L68f4/ypXxgKx69D6eopBgn&#10;y4yq9x/P0/z+tNlLdWX5hjavH+T+PNPmACdvyr0AO3HpTiTt2E7s5DbQOeetNYZTMZXIyGxmmkv1&#10;H/Af4t35UuYQg8liTPbSO395ZAO3vRSM7F2IiP3v4mX+tFLQZ/VoqNj5l6frTZAU6ENUjZRTlff/&#10;AD+VV3JY5xkdxX4DsfoBG5bHWonifgSZ9fQirLKQAcbahdWIzx61NyoleVM/OOF/2vT/AApuNp+U&#10;r6cmppSFb5ewqvJN8vJ+XgtUyKGXMyr/ABfNjtWBq17NI3ll24/u9vrVzVLtYBhT83r+NZ9rpl1q&#10;Mu4A7WPLbu9ctWXNKyKiV7eCe7m2Qr8xOS1c38YvhiviDw5LL9mEkirhvXODx9a9K0rQjGMqnfpm&#10;tIaOl1b+RLH8pHzZqZZfGtScZrcpVpU5XifnreQ6zo9/saF4ZY3IG0d89ef/AK/pXu/wF+LL2Mlv&#10;DdXW9tu2T5uhAB796o/tYfCGbwbeDXtEtS0chO5UzgZI6n1/nXiWkeKdS0m8jvo38tkYeYmeD9f/&#10;ANXpzXwc6dTJse1Z+R7ilHG4e/U++LvxfBq2lrJaSfMy857HHes/RtFbULvzZYwx3DG3vzXlHwO+&#10;JVr4l+z2l7P94Bdp9a+kvC+kW32RblF6qDgrX32X4j+0KakmeDW5qN0T+HNEitY1LDr0C8ZNa6bh&#10;wpO7dj5fWogpQbFj6dAPrUiSuWyq/N0ya+ihFRjY86UuZ3L0BwuWfduP3VxVHVblmPlA/TFSyyGG&#10;PJ79h16VQVpJGO7v/FWiRDYsMT44H59qsRRszbydu3/apkauBkHP9akVxj5snd6f0qiTzf8AaV0M&#10;at4Zz5bfu/ToenXivie7Q2eqz2u1sCQhtoPH+ea+/fiVpSap4Xurdwc+XwK+GPiBpYsPFMzq3/LR&#10;t6kcE5r8/wCNcLL3KqR9HkNR6wM1iCPki+UcL8vv1/z+tDNsJz0OPvd+lRxyMQvfjG2hcBcLls8b&#10;iv8An/Ir87UWfSkjOULOG7k4b8fWjdhsI33cnjODQhUDecZ3fNwff/P4UyFjgNkHbx61XKyvdJ8j&#10;dtIZgR13cEepz/niljZs7ox83Ht+HrTEf7p3L3+hzTlYg5cdf9n0pCZYSRxhB/Dzj8M/596DmGNV&#10;CPuPykfhnFRgFmby1P8A3yePanKwK7Sdp7lm6c+/4UiXqTJsk4Vmw2efy/z+NSLIypv3L94ls8AC&#10;oUO3aSSQP4T3+nf+vFSBxv2+Ztzjo3+QPzoHsSoxHBB3A8/Kc9aXa4O4qflPPy/z5/zkVGDuOMfg&#10;ODmnIZAMYPPJ69//ANdADsMh+Yfxdd3v1+lAYP8AeHydfvf1/wAaOCMjPJIO7tQvHJH3h24zQB5X&#10;8S7Mwaz5q8f7XY4rmTscsIhIct2bhfb/APVXbfFy3ia4WVW28Efe4P0/T3/OuH8ws+7P3v4vUHv+&#10;VfoOV1lUwkWeHiY8tVo5T4u2CXngy6iC7SYiAec/hx9fyr8wvinYRaT8TrqzWIqi3O1lCkEZ7Ae3&#10;9K/VTxLbx32hzQSd4yN3px7V+aP7W2kHSfilclYNrGX+LufX/Oa/S+D63vyg2fNZzT91SRc+FmuX&#10;Wl+MtPu9PvBbyfao2V17kMuP161/QV+yF4hXxB8H9Ju4ZA6NaoyvtxnK8/kc/hX87fgiTiznVtrr&#10;j73f+vWv3a/4JaeL5/Ef7OWk+dM7NDbRxfM2c4AAJ9yMV+xZFU5Md8j4TOIc2F9D6eIIYsvPtXwz&#10;/wAFivDEuq/CifUIYdvlvFJLMWAwqs2Rz9B/31X3KzktkDivmr/gpT4XPiL4FaxDFYLM7WcgjVgM&#10;eZtO3r2yc/hX6FRfNK3c+Jre7FPsz8NZJAZXAkHDNuLN09j+NNJ2nYGK/wBeen1xU2oo0Oq3ERjV&#10;ctkK2QM8+4qM7EJ+8F/h3dOv+fevzvERUMRKPZv8z9Aw8uajF+SGuvllQqH95xn8Oe/+eKFlVVVf&#10;9ofP7f59/wAKbHuJDJxyA3yc03CPu8sc4+XaP5/rWJsOyJCYonAwoJVTknv/AJNSFhkALuYsMkL1&#10;HpUZIJ6eyt6f/rA/nQgBUlHwGZj6/wCRQA5pcnDKNx2/e+6ecZH/AOunFiq+Y+3Ix/BgAehz/X1p&#10;DuUkNuHYbiMHjt/nrSLkowdxuYjAAzxjn/Ofz7ADmk3EZP0U+5/njNOO5vmI+7jccenb/PTimkkv&#10;sMqt2+8OOnP8+/507BjJLAcj5eTjr60gHhwRsQEDj73rz/n8KVW3uQrdOu7nv1/zzzUbM+1QzfKP&#10;vY7f55FPUBY/3z/eXnJ4A9P5daeoEsKiQMwCrjrs6Dp+X40BWddyjnoCc8+3+c1Gqnq8mGHdePx9&#10;807o+GAVewf05/z7UXAkILLsVDxx8pPp3/z/AI05pGVyGUkhMbdvJ7+3X+tR7ZFRl2Njb8pK9/Uf&#10;Xp/9elMoD+XvYA/eKr93H+f5VQE8e8jnjDfePYcc/rzxTlJJznjG4ZU9e38/5VCHUjCuw25OWbAJ&#10;/L1/+tUyEMQVb5un3uPy60AOdS0TMr528HnOP168V9tf8EVdTtrX4x3ls0xLTWKtuVvlADFumepJ&#10;/SviiVJGXCbvu7tpyWJx1zj3/n619Z/8EjNUsbH4/wBtamby2mhPDZOSrcD/AMePXritsPb2ybMc&#10;RHmpP0P2eWVmiDIduRmvln/gp8moTfAnUIhbtMzR7UjUfe+8D/Ovp+0f/RYniYH92o+914rwj9ve&#10;yvtW+DWrWVo0aMbVtrMudwVSSPxHFfp+G6eaPzmtpL5n4ZpJHJeSISyuzb5M+vH6dR+NTSYjGS4U&#10;D7x9fb/9dO1O3ktdangkfe6yNiRuCcN6dO/am/uym1H3KAfm3E+uO2f61+Z4yPJiprzf5n6Nh9aE&#10;X5IJJNoZHUscfebnHv2/+tio2HzbVkHzdc4yvHP17e9NlO9mY4H3QWX/AD/n8aCCqk/eYcccn6ZP&#10;+RXIzYkDhIzuf7pyGDcZPvRGmTsIXPBY88ZHXv3pgV+iDn125x3/AM//AF6cofLGT7o+Zflxz6c/&#10;55qWyrslyu4Y2srfyx/P6UpVQoZlXb2c9CPx7Z//AFVGMBgFVjhgT8uOf888f/WD8oW2lc8cMq5P&#10;8/r3pc19h7ocASdrEfL/AHSeuOv69zT448qrBG2t949tvt+frTN437Qw3cY+b/P+eacWztdGb/ab&#10;t/n39agNSRQdp2AHB7c49f6/pSoYyn3jzz/nnr0ph/eL8235efb/AOv+f5U5CdzHaN390dR9fwp3&#10;GOaRWGNg/wBor2/Ht1zUuVK7gnXuq5xg/wCe/GKi8xNuUZWww6Nwf/r05Bt+UdGOfmx644/GqXNY&#10;BwRY8QmRcnoqsA2O/wDj3owd24+mD7n69P0pq53hI9o77m7nPTp6UKAj+SrqOMjGP6dTTV76gOzh&#10;dhj6cblXGPwB4pd6hsA8KeVDZJpFZi207WbttUd+fwFBc44K7eM9gP8AP+eKmRPMEYV3xv8AlHJP&#10;tzk/5H86kh3sd2GbccfX8SPpUYIK7sbt3G4qSKcgaVeVO7d/Co59/X+VBQsYI3ZZvXG4fp6f4U5e&#10;Co2senHBJ4/+v9aRQJOVU9gfx4x0o3fMTGuV6cLkD8f880rANyV+Xc3HQ7utKEfJXfu3Ln5W5Az+&#10;fr7c0pYqjS7hkcgsOv8Ak4o+4PRWbOMY+bHQ0AKApBbft5J+bPGc/wCf8mgR732orMSOR6fp7fzp&#10;CWZj2Gfm6+vX/wCt70SEd2bduAxwe/8A+rnrzQA5twG6Nt25vlK88Hj/AB/SotzMq7P4gD7Ecc/r&#10;/njL8YLGSLGM/NwP5CjKKFwwboev0pAR5QliSVZR/F6ev6//AK6VlONuxl5I59ev+PpSxkPw7fN1&#10;PfP6U1QSGUE7v7u7ODjpQA5Y2LbWk3KT8u0d+cjkc/gOxpojYxdPx54/DvQ20AlCd2Pl9Prnrj/O&#10;DSMSAcZAVceijt1/z/WgBdiffMe3PvnH6dKb8qlsEf7SuwP/AOr2p0qYUkHAHVgvTj9P5UB2A3xB&#10;ieB3yeeg68/pQApkWPl24HIOeB0/yaRmG3aG3cndt5wcCmkEjCY+727/AM/X+dG4EEo23t1wSc/4&#10;0GQRpngJn5f4l5/P/PWmMoR+dwJXBLKefcZ+v+TQzbx8zKOCB7+w5/OmhXDYEIwzD5eob6f5/nVd&#10;AE+WP5Ocqp5Y/wCf8imyKqk4H3Wx8x6f49KdIw3Z3dVO7DfrUaoB93jae38R9f8AP86tDDaFBJLF&#10;g38I69umOO1Jg7sbWznKjJ6c54/zz2NI5C/vCcFj8u73GOv40MTJ8oO1c+vUZz/LNAEYXKMpbnpu&#10;K4zxknimvGf9aUKN1/T2NOZUJYN2XBH+QPT0FAPmtuVs5OTt7/5/pTAjYZ+Usdy85zx06fl9aa0a&#10;xnOxtuPvE7f1xz/OnbX4UL7jDd/wH+evbFNKknYFZVBwx7njP54oAYQ3mMOu3t2Gf6f4UjxssikY&#10;baei84OOuPy7Uu07chSC3Ct68dPU/lSOGDhVO3d1U5HHP9f0oAaAWbK+v8PXH4f5/Ohtv3FbPOO3&#10;Pt9fWnXEfKuQMMPu+nB/SmndsypKrnPy9j35oAjG5RtY7ep+Zevv/L86RVaPgnd/tN3pWzuBRfRf&#10;u4/z70ihAGjb2ADDrzQgF4IULzkZyP4vf/PtSMmw5JGPQ5wBnp0H+e1IrEc8f8Cz9cZz/nNC7ScR&#10;u5btvP3vy6VRPKSSsyw/uXZRnjqPx/l05qCcDAU/Lu5I4yMDuafuy4GB3Pzd/p/ntQUIXbuHzfw8&#10;9Ofx/Pmj4VoSyHYVDbc7j/30OOlIqoPlQdMdx+Gac22MKRn5Rj5ufXj2pDtIPz/Q84/L8qd2BEFB&#10;+fO4NgL360mxnj3KP4vl2rwf5/hUgYg5d+i59jyOOP50xVCHKjlc9Vxj3/LP/wBarAYAzybQBxwO&#10;gI9//wBf+ORj8u9m+9nDD5c8e+fTt6VIGdTsUfLnJ3ent+n4U0syMEVvm/HA61ogGkEyYIXjrnsu&#10;evt/n6UyQSHIODtyMqvTGR0qQBmBZz9WXqPof0pCjkbR169MZ56c0ARuhPKrnnpH1/8A10MkhVTn&#10;llwuPrnp604rufYFX5Vz8y9P8/zzTQgL7s/eHLYHJoAjA3DJblSONvHTuP1pAVC5MbDt8rHg46U/&#10;hgSgx6nGRj6+vvmmgowO6RhjA3KevNADQMlQo4XtySR/TmgRLtCyOv8AdPJHP09adsLlnddvzfdz&#10;nHHT/wCuetClRjay52g9eD70XsA75S20AL0Csp+UH096b8mNqcdvl7f/AF+/4CjBUqu47ujbcAU0&#10;v/ErcNxyAQv16+lTzADEIzMxG3IG08jj8uaASybsevPYc4xTg3DfKd2e/YU0BfuueV7dM+me9T5m&#10;cubqKSFOZI2Hddx+8OvX9fxpDgxYDLtDNlt3HTB/Kh/lXJjxnjcvTpRujHy7PlH3v54plcvcaimT&#10;96ivtVePc/5x+tPclhkjb82du7PHP0pFjLtuYckfnzmiNdjrsX7vB2ikyrDiDn5Ac4AOF5B9/wAq&#10;ftVW3OGK9+tNBAflw2c/d4FLJtAAEgxwc7emCePr/wDWrFtgOy2AmzlV+bjv7/n+lIOBtJ3bf4un&#10;Tr/T6c9aEAKMGOT/AJ79qQAHe2MqeTlt2D2/L/PvIDogw/1h9T9PpxRsznfnp823tSbg+2MKx/2u&#10;BkZz0x/n8qQKVT5kHy4G7afzqgBsj5i43DglO3+cU3G5VcjjH8Lcf/X/AMafsdOcZ/hHdhzimuM4&#10;YdvXt3x06VIAQUyhGQvU4Pp27ilCM8jD5eenydeOhz1/D3oKIz7VJILY4/DsKb8ruysfu/wg9Pf+&#10;dAAitswN27glRngHpQ6gja/XOM55JwKV0GGC569F9PX/AD6UgcltrH+HOV6/54oAjcY+dl6Y3NyM&#10;Y7n2pChU792Mt/y0/wA/y96dG2Gyw+Y8nHb04x/+ukEibcgt2Dd8U7gMMWeY33d8gE+lMVirFWbr&#10;7f5/lUzsXJcN19Dg5/HpTZUJXOduCBuVRgj6fXiruTykKneuwSg/n+VIHRVy27vyTxTpASWOOBzu&#10;wBjp6d6R1YpuAyCwZeSfT+nP4UyRpUsc5x36dv8AH/Ggr8mc8nkY6jv0/X8aOB8wOV6g88n/AD/O&#10;hMfNu/hP3ucj/PP/ANehOwBjnevf7u49P/rU10O7CryvPH8Q7fXBp64aXaytzg47rzSdEyS3bb39&#10;c5q0SBKSFfk/ix06H0yKjchkY7WIweF4zjrUioMK7ZBPB7Z+uajk3yNtx8xUfd/kP58UADbB84bg&#10;c5xnFN3LuAY4KsOueD6fp+tOk2/el+4Rj/6/rTAAuG/n260XAQMwXzCpbrn/AD/npQu8fvHDL6nj&#10;8/5UGNgRhMd/lo25O4p90Zzjr/k1mJ7jDgHez4X+9j+uaX5uVw27P3Wzx+dSRgBPnOc9R6004ByJ&#10;D83zZoEGN3yqmfVm6HHt/M9P5UKiFVGf4R8zdOv+f8jNKJSoH737wxgf3vU+39KRzsGMsv8Ae3KM&#10;D/PX61OogLED512qRwzLweOf8/WmMYlYpk5UYx09s092wM7BnOCy4pj7Suzcq9T973qRAsiMNwiz&#10;77Qf6+tFMYFwGW3lb3jYev1HNFBXKf1ZOxH/AAJmz+VRHjOOzcfpRRX4JLc/Qvsj7r5JSi9N9V3Z&#10;lRdrH/WY/lRRURCJWuWbDc9Dj9KpTlmtCxY5DDnP0oorGp8JpExcm5lVpyW/H6V0GkoqxfKMYC9K&#10;KK5cLrV1NJG9BGix5A7tRgbun8X9aKK9zocsjjfjRp1jqvhiaLUbZZlEYbDeuRz+pr4Z123hTWp4&#10;EjCosO5VXgA7c/zoor4Ti7+JA9rLNmbnwc1C+j8RlY7qRREP3YVsAfeP9BX3N8D9V1DUvB1nc310&#10;0jtbxlmbHUiiiu3hN+6zkzT+GdxMSJWGTT7RQZuR937vtxRRX3S+E8PoPvznr/d9KoszLGzK3Rc/&#10;qaKK0jshMl+6vHvTGJE2P+meaKK0iSUdfAnsLiOX5l24xXxD8dLaB/Gl2GhX/XTEfL0IfA/Siivl&#10;eMv+RevU9jIf4zONLt50K9mGWGOp55qYAqSAzfK3y/MeOtFFfka/is+xluD/AHWz/nhjTV4t5CP4&#10;ZML/AN8qf60UVr1EPx+6z7r/AFpbSWRol3OT06/U/wCAoopATRgSWqySDcwVsN+Df4UsEry2Mcsh&#10;BZuSdoooqepoSwO7KrFuuc/malj+dsOd2eDnvRRWMtyVuNRjzz92IEfWpV/17p2U4XPbkCiiiT0K&#10;ElGJY1H8Slj9cUjOdzL/AHXIXjpRRUyZD3OP+LkaPo5lZcsoODXnK/PePE5+VN+32woNFFfeZH/y&#10;L4ep5GL/AIxS187bJ8d7difzIr86/wBuiNV8f+co2sVOWU4zyaKK/ROEf+Rg/Q+fzn/dPmcB4XZj&#10;DGhPG3H6V+2X/BIu6uLj4M2fnSlszIOfTywcfnRRX7Vkrf19eh8FmX+5yPtNflPH97FeVfta21vd&#10;/DPUIbiJWVoGDA98qRRRX6Rhf40fVHwNb+Gz8EPiYFt9dkmgVVbGPlXthjj8wKxJP3cs8an5VPyr&#10;6UUV8Tm3/Iwq/wCJn3uD/wB1h6Iaqho5Gf5sQqfm5FNmURrIsXyqUJ2qcDqewoorzup0EbfLa7x/&#10;DFlfQc46VangijaNUXGXU/ePXIoopS6AQtIwhLDH3l/hHov+NSW5IsZ5gzBvOXo3qDmiioJ+yOd3&#10;WZlViv7tW+Xjk9f5mhcPcCNxlfMIwR7L/iaKKqJRIMGKVSo4WMdPUDNEeS20seMD73qDRRVgTQxo&#10;QqMMgqG+bnnI5psaqsTyIoVoxuQqNu1uOeKKKXUBgdhKpB/5ZxN+JL5P6D8qn6BP++ufXLc/oKKK&#10;cRLYdFGjxeYV+ZYyw+uOtSW2DAx2L/qWbhR97pn680UUhSFeV2tdzHlmIPA5BzxX0t/wTIUW/wAf&#10;dLuISVZEjC4PA/eR9uneiitKfxET/hs/bLS+NPhx/DCMflXmH7ZsMX/CltXlMY3LZylT6EIx/mB+&#10;VFFfqmD+x6H55W/iM/B/xZI58aXEBY7POm+X0xu6enQflVUOR5agLgsw+6P89hRRX5xmn/Iwqer/&#10;ADP0DC/7vD0QXAAijAGNzfNjvUMGfthgJO3co25656/XNFFcDOglcmP5U42g49qYjupdhI2Wjzyx&#10;Pc0UVgBanGxGlUkMMd/cdqBJIsqKrthnAI3e2f50UVRoOH+uaL+EM2B6YLD+QpzoPszEszcfxMTn&#10;6569BRRUPYBgdykYZy27ltxz/Efy6dqklLJK6KxwoXbz0+UGiimgLEhZIUdZG3FuWZiTwDTNoVlQ&#10;ZwyMTz/n1NFFX2M5bj7mNI5HVV/5asOef4yP5ClYYnQBmAWRgqhjjt2/Giikwj8RGrFZ4WH3i2N3&#10;8XT1606VmhOYzj5/6iiipNCtE7TwsJfmBunUqRwRluMfgPyqcMxMjE/d5XPb5sUUUATD/WD8Dnv9&#10;5e9I6hQ0g+9tDFu5OCaKKmWwAQEiUqOqKx+u0Ur/ACpIF4Ak+6OnQ9ulFFOPwk/aB1X7NJJsXdHy&#10;p2/X8/xpl47QpmPC48sfdHQkZH05/wA4FFFMOosUjxq2w4/eMP1/+vTZDmKYlV+W4AX5Rx1oooCR&#10;JcErHHhjzNjr2waj2iSSRXzgYOM+gFFFS9ifsoI+Srnr8348N/hTYsvBDIzHd8zbt3cYooqRAvI3&#10;k8qz/puxULyP9nYE7vvfeGT096KKaEODHyliAUL5bfKFA7j/ABNSPy209BGQPYAkY/WiirAR2YDO&#10;5vmXLc9ecfypImbz2QHGNp+Xjn5fSiin0GRzfurmNY/lDK7MPUgLjP5miPHmFdq9GH3fdf8AE0UU&#10;49QRHDLLJEC8jcMMc+2f50W37+GKSTrtY8cAfKTwB05oorUZXNxMQpL9cH9P/rmpyoNxLHj5VfC/&#10;niiil2AhAHlOcfdjyvt1/wAKRY1WaMrkblyw3HH3yOn0oooAMZmkjLNgRR4+Y8ZY5/OpiirEpH8T&#10;YP50UUL4gKsqI6MHUMOPlbkHIHao4iTf+X/DsJ6d+v8AOiipAbF80kSHoXP6Lmo9igqoHVh/Kiin&#10;HcBbaKN5JN4/5alc5OcbDx+gqNZpC3zHdtjyu5QeRg55oopy3ENVtlruCLua33FigJzt65/AVLqK&#10;iG4zGMc8e3JFFFUQMlJVYWX/AJabt3oeT2pt2PJSPyiV+UN97uT/APWFFFOQDFZpCyM7Y24+8fWm&#10;ys3myDceRyPX56KKuPxIAZQ/nAjr97HelZQ8aZ92/HIoorXqA2Ek23n7juKHLA/7XX60Qs6urB2+&#10;UNt56YDf4UUUn8LGRqzYDk5LRMWzz0Ix/M0zO1pUAGEK7ePu/MOnpRRRD4EIbJk2yuSTyvU+oouf&#10;9XuwM/Nzjp8wooolsHYXr1J+6rde+OtNkdlChTjc3zY74xiiisY/EwHmFCoBB/iP3j2GR+tRyTyp&#10;K2xsYZcfKOO9FFaP4QCVVim8tB8u1eDz2oYBiykf8t8dPYUUUP4mBDZzy3EJMz7qdcSMLVwP+ecn&#10;b0IoorOQEkv+raXPzBTjHHYf4mnRQxyRMWH/ACwc8HFFFStwGCRzblyeQCOnvSbit5FGpwvlk7f+&#10;BAfyNFFLqwZMkaG7LbeeR/Ko4T5lnHO4Bdm5baOev+NFFLsAQu0kMcjH5mbLMOO2aIWMkYdwMiX+&#10;6PSiiqYDo1DlmYn5dxHPtSchlQM2JNu75jzwaKKn7QCsMS4H8L4HsMf/AFzTbdy5y2OuMbRjqO34&#10;n86KKkn7Q61AnkiEvO4/N+dNUBZPl9j+JY5oool0/rsUJASb2GNjlZJAWVuc8UkDPINryNzEzfeP&#10;UYwaKKAHQxoYZCV+7kr7fMBTZx5LfuyR07/SiigAsUE0qxSE7fJzgMRz5ec8e9QoSnmbeOn9aKKY&#10;yZreERbljA4Tp05bnioQiPCzOinaMjK/7RoopGX2CO8RFkdlXpHkex5qOT5LdHXg+Xnj8P8AGiit&#10;F0AgvGYIsgPzf3voCf5in72EUrBukZx+dFFC6gOidooo3jO0tK4OPbpTY2L3vkkDb5IOAMelFFTI&#10;iRLcRIsEihfuruX2OV5/WoxzJ5bfMrK7lW5G7J5/QUUVMvhI6jYwJZ7dXHDzKG9wQc/yFDsQq7QF&#10;3Nhtoxnmiis4jEnYx7pF+8JCAzDJxketMmdhH/wJh0+tFFbREhdoa/kgI+XcPl/Oq13I6Rwuh2tJ&#10;wxA68UUU0TPYkEjEksqnn+JAaKKKybdwuf/ZUEsDBBQABgAIAAAAIQCp+Y803wAAAAgBAAAPAAAA&#10;ZHJzL2Rvd25yZXYueG1sTI9BS8NAEIXvgv9hmYI3u4k1pqTZlFLUUxHaCuJtm50modnZkN0m6b93&#10;POlx3nu8+V6+nmwrBux940hBPI9AIJXONFQp+Dy+PS5B+KDJ6NYRKrihh3Vxf5frzLiR9jgcQiW4&#10;hHymFdQhdJmUvqzRaj93HRJ7Z9dbHfjsK2l6PXK5beVTFL1IqxviD7XucFtjeTlcrYL3UY+bRfw6&#10;7C7n7e37mHx87WJU6mE2bVYgAk7hLwy/+IwOBTOd3JWMF60CHhJYjRYpCLaflwkrJwVJmqQgi1z+&#10;H1D8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toBVMbgMAACwI&#10;AAAOAAAAAAAAAAAAAAAAADwCAABkcnMvZTJvRG9jLnhtbFBLAQItAAoAAAAAAAAAIQCSK4O0VSwD&#10;AFUsAwAVAAAAAAAAAAAAAAAAANYFAABkcnMvbWVkaWEvaW1hZ2UxLmpwZWdQSwECLQAUAAYACAAA&#10;ACEAqfmPNN8AAAAIAQAADwAAAAAAAAAAAAAAAABeMgMAZHJzL2Rvd25yZXYueG1sUEsBAi0AFAAG&#10;AAgAAAAhAFhgsxu6AAAAIgEAABkAAAAAAAAAAAAAAAAAajMDAGRycy9fcmVscy9lMm9Eb2MueG1s&#10;LnJlbHNQSwUGAAAAAAYABgB9AQAAWzQDAAAA&#10;">
                <v:shape id="Picture 61" o:spid="_x0000_s1064" type="#_x0000_t75" style="position:absolute;width:30797;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uTxAAAANsAAAAPAAAAZHJzL2Rvd25yZXYueG1sRI9Ba8JA&#10;FITvBf/D8oTe6iYWJURXESG0hXrQRtDbI/tMgtm3Ibs16b93BaHHYWa+YZbrwTTiRp2rLSuIJxEI&#10;4sLqmksF+U/2loBwHlljY5kU/JGD9Wr0ssRU2573dDv4UgQIuxQVVN63qZSuqMigm9iWOHgX2xn0&#10;QXal1B32AW4aOY2iuTRYc1iosKVtRcX18GsUfOX57PJRnI5Df35Psph231mklXodD5sFCE+D/w8/&#10;259awTyGx5fwA+TqDgAA//8DAFBLAQItABQABgAIAAAAIQDb4fbL7gAAAIUBAAATAAAAAAAAAAAA&#10;AAAAAAAAAABbQ29udGVudF9UeXBlc10ueG1sUEsBAi0AFAAGAAgAAAAhAFr0LFu/AAAAFQEAAAsA&#10;AAAAAAAAAAAAAAAAHwEAAF9yZWxzLy5yZWxzUEsBAi0AFAAGAAgAAAAhAOrS65PEAAAA2wAAAA8A&#10;AAAAAAAAAAAAAAAABwIAAGRycy9kb3ducmV2LnhtbFBLBQYAAAAAAwADALcAAAD4AgAAAAA=&#10;">
                  <v:imagedata r:id="rId63" o:title="" cropright="31578f"/>
                </v:shape>
                <v:shape id="Text Box 1659344961" o:spid="_x0000_s1065" type="#_x0000_t202" style="position:absolute;top:27305;width:30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MRygAAAOMAAAAPAAAAZHJzL2Rvd25yZXYueG1sRE9PS8Mw&#10;FL8LfofwBC/i0rlatrpsjKGguwy7Xbw9mrem2ryUJN3qtzeC4PH9/r/lerSdOJMPrWMF00kGgrh2&#10;uuVGwfHwcj8HESKyxs4xKfimAOvV9dUSS+0u/E7nKjYihXAoUYGJsS+lDLUhi2HieuLEnZy3GNPp&#10;G6k9XlK47eRDlhXSYsupwWBPW0P1VzVYBfv8Y2/uhtPzbpPP/Ntx2BafTaXU7c24eQIRaYz/4j/3&#10;q07zi8fFLM8XxRR+f0oAyNUPAAAA//8DAFBLAQItABQABgAIAAAAIQDb4fbL7gAAAIUBAAATAAAA&#10;AAAAAAAAAAAAAAAAAABbQ29udGVudF9UeXBlc10ueG1sUEsBAi0AFAAGAAgAAAAhAFr0LFu/AAAA&#10;FQEAAAsAAAAAAAAAAAAAAAAAHwEAAF9yZWxzLy5yZWxzUEsBAi0AFAAGAAgAAAAhAEFHUxHKAAAA&#10;4wAAAA8AAAAAAAAAAAAAAAAABwIAAGRycy9kb3ducmV2LnhtbFBLBQYAAAAAAwADALcAAAD+AgAA&#10;AAA=&#10;" stroked="f">
                  <v:textbox style="mso-fit-shape-to-text:t" inset="0,0,0,0">
                    <w:txbxContent>
                      <w:p w14:paraId="027D1EEC" w14:textId="5D4AACBD" w:rsidR="007B19F2" w:rsidRPr="00D10E6A" w:rsidRDefault="007B19F2" w:rsidP="007B19F2">
                        <w:pPr>
                          <w:pStyle w:val="Caption"/>
                          <w:rPr>
                            <w:noProof/>
                            <w:sz w:val="24"/>
                            <w:szCs w:val="24"/>
                            <w:lang w:val="sl-SI"/>
                          </w:rPr>
                        </w:pPr>
                        <w:bookmarkStart w:id="207" w:name="_Toc128642360"/>
                        <w:r>
                          <w:t xml:space="preserve">Slika </w:t>
                        </w:r>
                        <w:r>
                          <w:fldChar w:fldCharType="begin"/>
                        </w:r>
                        <w:r>
                          <w:instrText xml:space="preserve"> SEQ Slika \* ARABIC </w:instrText>
                        </w:r>
                        <w:r>
                          <w:fldChar w:fldCharType="separate"/>
                        </w:r>
                        <w:r w:rsidR="001C4D52">
                          <w:rPr>
                            <w:noProof/>
                          </w:rPr>
                          <w:t>28</w:t>
                        </w:r>
                        <w:r>
                          <w:fldChar w:fldCharType="end"/>
                        </w:r>
                        <w:r>
                          <w:t>: Motnje na starejšem zaslonu</w:t>
                        </w:r>
                        <w:bookmarkEnd w:id="207"/>
                      </w:p>
                    </w:txbxContent>
                  </v:textbox>
                </v:shape>
                <w10:wrap type="square"/>
              </v:group>
            </w:pict>
          </mc:Fallback>
        </mc:AlternateContent>
      </w:r>
      <w:r w:rsidR="00D82DD9" w:rsidRPr="005F4A05">
        <w:rPr>
          <w:sz w:val="24"/>
          <w:szCs w:val="24"/>
          <w:lang w:val="sl-SI"/>
        </w:rPr>
        <w:t>signalu</w:t>
      </w:r>
      <w:r w:rsidR="00BE249C">
        <w:rPr>
          <w:sz w:val="24"/>
          <w:szCs w:val="24"/>
          <w:lang w:val="sl-SI"/>
        </w:rPr>
        <w:t xml:space="preserve"> </w:t>
      </w:r>
      <w:r w:rsidR="001C4D52">
        <w:rPr>
          <w:sz w:val="24"/>
          <w:szCs w:val="24"/>
          <w:lang w:val="sl-SI"/>
        </w:rPr>
        <w:t>(sliki 29 in 28</w:t>
      </w:r>
      <w:r w:rsidR="00B037F5" w:rsidRPr="005F4A05">
        <w:rPr>
          <w:sz w:val="24"/>
          <w:szCs w:val="24"/>
          <w:lang w:val="sl-SI"/>
        </w:rPr>
        <w:t xml:space="preserve">. </w:t>
      </w:r>
      <w:r w:rsidR="00061F64" w:rsidRPr="005F4A05">
        <w:rPr>
          <w:sz w:val="24"/>
          <w:szCs w:val="24"/>
          <w:lang w:val="sl-SI"/>
        </w:rPr>
        <w:t xml:space="preserve"> </w:t>
      </w:r>
    </w:p>
    <w:p w14:paraId="5A91AB16" w14:textId="7D99F357" w:rsidR="00E36A8D" w:rsidRDefault="007B19F2" w:rsidP="00216359">
      <w:pPr>
        <w:spacing w:line="360" w:lineRule="auto"/>
        <w:jc w:val="both"/>
        <w:rPr>
          <w:sz w:val="24"/>
          <w:szCs w:val="24"/>
          <w:lang w:val="sl-SI"/>
        </w:rPr>
      </w:pPr>
      <w:r w:rsidRPr="005F4A05">
        <w:rPr>
          <w:noProof/>
          <w:sz w:val="24"/>
          <w:szCs w:val="24"/>
          <w:lang w:val="sl-SI"/>
        </w:rPr>
        <mc:AlternateContent>
          <mc:Choice Requires="wpg">
            <w:drawing>
              <wp:anchor distT="0" distB="0" distL="114300" distR="114300" simplePos="0" relativeHeight="251664398" behindDoc="0" locked="0" layoutInCell="1" allowOverlap="1" wp14:anchorId="136B6202" wp14:editId="72F347FC">
                <wp:simplePos x="0" y="0"/>
                <wp:positionH relativeFrom="margin">
                  <wp:posOffset>71252</wp:posOffset>
                </wp:positionH>
                <wp:positionV relativeFrom="paragraph">
                  <wp:posOffset>3247019</wp:posOffset>
                </wp:positionV>
                <wp:extent cx="5943600" cy="3362960"/>
                <wp:effectExtent l="0" t="0" r="0" b="8890"/>
                <wp:wrapTopAndBottom/>
                <wp:docPr id="60" name="Group 60"/>
                <wp:cNvGraphicFramePr/>
                <a:graphic xmlns:a="http://schemas.openxmlformats.org/drawingml/2006/main">
                  <a:graphicData uri="http://schemas.microsoft.com/office/word/2010/wordprocessingGroup">
                    <wpg:wgp>
                      <wpg:cNvGrpSpPr/>
                      <wpg:grpSpPr>
                        <a:xfrm>
                          <a:off x="0" y="0"/>
                          <a:ext cx="5943600" cy="3362960"/>
                          <a:chOff x="0" y="0"/>
                          <a:chExt cx="5347970" cy="3122043"/>
                        </a:xfrm>
                      </wpg:grpSpPr>
                      <pic:pic xmlns:pic="http://schemas.openxmlformats.org/drawingml/2006/picture">
                        <pic:nvPicPr>
                          <pic:cNvPr id="58" name="Picture 58" descr="Chart&#10;&#10;Description automatically generated with low confidence"/>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47970" cy="2950210"/>
                          </a:xfrm>
                          <a:prstGeom prst="rect">
                            <a:avLst/>
                          </a:prstGeom>
                        </pic:spPr>
                      </pic:pic>
                      <wps:wsp>
                        <wps:cNvPr id="59" name="Text Box 59"/>
                        <wps:cNvSpPr txBox="1"/>
                        <wps:spPr>
                          <a:xfrm>
                            <a:off x="0" y="2855343"/>
                            <a:ext cx="5347970" cy="266700"/>
                          </a:xfrm>
                          <a:prstGeom prst="rect">
                            <a:avLst/>
                          </a:prstGeom>
                          <a:solidFill>
                            <a:prstClr val="white"/>
                          </a:solidFill>
                          <a:ln>
                            <a:noFill/>
                          </a:ln>
                        </wps:spPr>
                        <wps:txbx>
                          <w:txbxContent>
                            <w:p w14:paraId="70BC3736" w14:textId="6261D674" w:rsidR="004E1B03" w:rsidRPr="00116447" w:rsidRDefault="004E1B03" w:rsidP="004E1B03">
                              <w:pPr>
                                <w:pStyle w:val="Caption"/>
                                <w:rPr>
                                  <w:rFonts w:ascii="Calibri" w:hAnsi="Calibri" w:cs="Calibri"/>
                                  <w:b/>
                                </w:rPr>
                              </w:pPr>
                              <w:bookmarkStart w:id="208" w:name="_Toc128642362"/>
                              <w:r>
                                <w:t xml:space="preserve">Slika </w:t>
                              </w:r>
                              <w:r>
                                <w:fldChar w:fldCharType="begin"/>
                              </w:r>
                              <w:r>
                                <w:instrText xml:space="preserve"> SEQ Slika \* ARABIC </w:instrText>
                              </w:r>
                              <w:r>
                                <w:fldChar w:fldCharType="separate"/>
                              </w:r>
                              <w:r w:rsidR="001C4D52">
                                <w:rPr>
                                  <w:noProof/>
                                </w:rPr>
                                <w:t>30</w:t>
                              </w:r>
                              <w:r>
                                <w:fldChar w:fldCharType="end"/>
                              </w:r>
                              <w:r>
                                <w:t>: Merjenje R, G, B vrednosti z osciloscokom</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B6202" id="Group 60" o:spid="_x0000_s1066" style="position:absolute;left:0;text-align:left;margin-left:5.6pt;margin-top:255.65pt;width:468pt;height:264.8pt;z-index:251664398;mso-position-horizontal-relative:margin;mso-position-vertical-relative:text;mso-width-relative:margin;mso-height-relative:margin" coordsize="53479,3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98EkwMAACsIAAAOAAAAZHJzL2Uyb0RvYy54bWycVdtu4zYQfS/QfyBU&#10;oG8b+RI7azXOwk2aYIFg12hS7DNNURaxEsmSdCTv1/cMJTlxvGjTfbA8vM0cnjkzvPzQ1hV7ks4r&#10;o5fJ+GyUMKmFyZXeLpO/Hm/fvU+YD1znvDJaLpO99MmHq59/umxsJiemNFUuHYMT7bPGLpMyBJul&#10;qRelrLk/M1ZqLBbG1Txg6LZp7ngD73WVTkajedoYl1tnhPQeszfdYnIV/ReFFOFzUXgZWLVMgC3E&#10;r4vfDX3Tq0uebR23pRI9DP4DKGquNIIeXN3wwNnOqRNXtRLOeFOEM2Hq1BSFEjLeAbcZj17d5s6Z&#10;nY132WbN1h5oArWvePpht+LT052zD3btwERjt+AijugubeFq+gdK1kbK9gfKZBuYwORscT6dj8Cs&#10;wNp0Op8s5j2pogTzJ+dE+cdwcnp+sbgYTo4nk9H5lNKRDoHTIzhWiQy/ngNYJxz8t1ZwKuycTHon&#10;9Zt81Nx93dl3SJflQW1UpcI+Sg+JIVD6aa3E2nUD0Ll2TOUgBsLXvIbksUxRGc3k0guo77rkLvz6&#10;S7v6LX5uaFbZgBpifBcMtK4Er6o920otHQ8yZ40KJatMw4TRhcpRZJLYIgQUtIPAiaJ7I756pg2C&#10;6K1ceYsiQGlGbo+3pzQ8wr+plL1VVUVpJ7tnCpBfCe47ZHdivjFiV0sduup0ssJdjPalsj5hLpP1&#10;RoId9zEfQzPoDAEMWad0IHw888HJIEoyC+D4E9g7TRwWIuhnnHQFD/nSiTcJ9qXsJovZaDKOgj3I&#10;Dhw6H+6kqRkZwAoMyDXP+NO979EMWyDXZwDRxJAKCd3MD+xhdMLf/yrYh5JbCQjk9oXCFoPCHqka&#10;fzctmy2IxX4bFTULLeb77NP8v1I1eT+bTbsq5Nmhwo8Im88vUO1dSga6BzLexBdSbCqVDyKjs9eV&#10;Y08cDbopVYiqRjKOdlWa+NeGTnWxaQYNYrgQWaHdtLH0xvOBhY3J9yDBGaQRncZbcasQ8J77sOYO&#10;jR6TeLzCZ3wKFNcyMb2VsNK4b9+bp/1IJ1YT1uDhWCb+7x2nrlJ91Eg0XIbBcIOxGQy9q68Nrgr1&#10;A000ccCFajALZ+oveNNWFAVLXAvEWiZhMK8DRljAmyjkahXtrjnd6weLljaOYiViH9sv3Nk+LQEJ&#10;/WQGKZ2oudvb0bxCDypUlDoR27HY8w1ZRyu+SLCOnryX47jr+Y2/+gcAAP//AwBQSwMECgAAAAAA&#10;AAAhAAHEQAGKCwEAigsBABQAAABkcnMvbWVkaWEvaW1hZ2UxLnBuZ4lQTkcNChoKAAAADUlIRFIA&#10;AAMgAAABrAgGAAAAJZ3D4gAAAAFzUkdCAK7OHOkAAAAEZ0FNQQAAsY8L/GEFAAAACXBIWXMAACHV&#10;AAAh1QEEnLSdAAD/pUlEQVR4Xuy9B1QV2bIGPHfeuzNvZsw555xzVgwYUBRzwIgoihkzKqCCOWLO&#10;OecACKigomQUUTDrjBNuDu+mF/7/f/Wvrw7dHpBwQtOcA8VavTrtvbt27c3p7+vaVfXF6x9+Jmyv&#10;vv+JXrz/SKlvv6eUV+/o6cu3lJz2mp7IJjqQOSBzQOc58PTFG/4NevbqHaW9+4F/m/Abpfxeyd7w&#10;uy2b6MCaOZD29geKT06lWxEP6E9//ZvZGxWSP0U3UU/fkC1sloyV1DF/fovO8lZnX7z5+Au/xF68&#10;/4Hw0o978ozux8TT7fsPKeROJAXfjqTg8AjZRAcyB2QO6DMHbkdSaMR9uvMgmqLikighJZU/ioCE&#10;4LcKv1myiQ5kDlg/B168+0gJT9MoNDLKbPIBcFZY/oSA5C0QFaBfOPX7hTH5kJe79T/o8lIUHcoc&#10;0GYOJD57QZeuB9PtB48oLvk5PXv9nl5++FHIhx0SsOfvfqTHr743e3v27qM63k9em18fz3z1/SfS&#10;aokMqGP8P61FG5ZYLRQZLKmb3bs9rwnI//3f/9H//u//Evb4Mz62J/JiDgG5l/SCIhPT6EHy6zyz&#10;lghgL5yAvaCN+xdY1oBlVwkpafJ10Q5f7AJ2tQG7okfb0+OjhCe0beduOn/lOt2LjqMnqa/oxbsf&#10;hIDY4e9UTgQkKPpZtsQkJwISFpdKR4NjPtsyEwRbJCCWkBjlN+rl9z+ZTeQykyilrbwmIH/729+o&#10;du3a9PLlS+Yb7du3p+DgYJvhHj169DBJFlMJSGRSGnnMXpAt8egzwEUTUlLQgKj0p3ASKiYg+LIY&#10;k/Q0VwKSlPom25f/4xdv7RYYXA0Jp9PnL9HL12/p408/UdjdCLoeEs7ETICp7QFTGZPCMSZ3o2Jo&#10;kfdy2nvoKC8HxUeStHff5/o7JfPD9uZHdgTk2oNk+qLbYkp6+SFLUJ0TAbl07zHXNd5KO/t91o4Q&#10;EIPlKKv/i7wmIB8/fqR169bRihUr6Pe//z3FxMTQjh076B//+AeNGjWKRo8eTT/88APt3r2b5syZ&#10;Q9OmTaM///nP5OzsTEeOHOHyERERTBJmzZpFsbGxtHTpUgoLCyMPDw+uc/PmTS6DdkeOHEn+/v40&#10;aNAgbvf27dtcr1evXtxG48aNuY6rqyvdvXuXqlSpQtHR0bmSEFMJyI3IWKrXsDGdvXmHicbCFatp&#10;uOsEcp8xl7bsPULVatSioxduUKMmzfn+tLkL6WZkHA0ZNZZGjJ1EjZu1MImgCGAvnIC9oI37F1jS&#10;AEdPrLXObQkWlkG8ePuenr54zQ6hxj9oT168s0uwjrXmqS9eUmjEAwq795CCbkfS/ZgEik96QtFx&#10;Cbz23B4Bzf/+P/8P5bT95z/+aZf9ssexEJktA8T4n3Sf5kmbt++kayFh7J+GjwK5/U6Jvi3Td17q&#10;LTsC0tJ9GxOIxXtumE1AAKoHLT2SgYDcTXwhBCSbpW75QUBevHhB586do3nz5jG5APGYOXMmXbly&#10;hYYMGcLbxo0buczYsWPpyy+/JFhNWrduTdevX/+MgIAs/Pjjj/TmzRtq3rw51+nQoYNKUlJSUujO&#10;nTsUFxfHJKVhw4ZMNrp27coko2fPnrx3cXGhf/3rX6S1BURxUHebPpv2nbxIZcqVpz4DBlG5ChUp&#10;MukFKRaQzARkwJARTDymzvLi5Vu5OboXNCAq/SmchIoJSMrLt3Q/NiHHF/vzNx/od7//A/38y2/o&#10;7//4JyWnvswAYHOyjuTli82atiOj4ynt5UuVZMzcH0aDTxu+FIFgJT1NoaCwO3YJ1BMeP6H3P/2W&#10;tx9/9wf+0VXO4x6n0IePspbemrkjdfMe5IbcuUeu4yfSuk1b6PLNEIp5/FQIiB0uv8L/SlYE5HIm&#10;C8adhLTPyENuPiCwnCgWkF85LM6SxJhiAUl8+YGin73NdmlTdj4gkLn6iLVZbkkvM/qsmOpH8uDJ&#10;K/p1z6WfyZLdEiz0v96YDbkuy8oPApKQkED379+nkydPssVCIQFv376lw4cPq5YHJycnPv7qq6/U&#10;a/379ycQmP3791NISAjXVwjIX/7yFxoxYoRaVrGSZCYgIDL//Oc/1XJ6EZD1O/bRwdNXqGHjphnI&#10;hEJAuvXszdcrV63OFhCFgBQvUTJX8oF6AtgLJ2AvaOP+iYDExGdLQPDF8XHKc/rpl9/wcq20V6/p&#10;ww8fOSqN8qOW8PyV3QH1C1euUeLT59xvrKtttfAUFVn3gY/x0kL/EpIe291SLENggU9j88Nvfs8/&#10;wMYvIOP7AqbzHkyLjs3XcfDtCBrlOo4C1m+iyzeCeZkoPoSIBcR8Xeb3/MtMQIyJg0IgivVbYTYB&#10;gRWkx5y9TEKy86swhYC0mxZIJfr7mk1A8MxvHJd9thTsuz7LsyUQGIusZH349A190/tTW5nL5ERA&#10;FB36HgohkKms2s8PApLr2iY7KWDqEqzcLBfZ3VcIiKn1CxoQlf4UTkJlEgHBS/+v//mfdDcqlkFs&#10;8ovX9Le//Z0eP3+hgoHHaab5gCCqzbHT5xhI5PdL8S9//SudunCFbiZ9oK+XRNO/rXpFX2z8Ex+P&#10;PJJCyS/eUHLK81zlvHQ9iPuE7W5UdK7l9e53VgTEFBmu3wrPk6hDV4NC801HIF7KWFk6B1PffKCk&#10;5y/pRuhtbgshrLPTJ56HfBam6FuLMsfPnM/wLAB3LdrNjzZAQEa6jqWA9RvpkhAQux3HrCwgMc/e&#10;UrtpOz7bMltBcrOAKEAbbVlKQO49fqUSiIFLj+QK3jM/58LdpM8IyKNnb8wiIKP9TnzWhiUERCEi&#10;Oy/dz/H5yv9zXvuA2Am/yFXMvCYgMxYsNcnyoRAUAeyFE7AXtHE3iYAkJKfQH/74R4p7msYvQSzb&#10;evvhB3r55q0KUJ+Y4IQ+e958Cr//kNsAgMsLUOO1YKHJoPnHn36mSzdv0YNnH2jU3odUbmkE/Xr9&#10;L3y8/kYyA8enzwwWElNk3bZrLyU8TTWprCntKWVWr1n3mc+NOfUtISAAznMXLKJrwWFm9+fwidMU&#10;+Sjus3pei5aY3ZY5/TSl7JO0V7R24xZCiNeZc71MlqdJ02ZqWf/1G+nWnXt09NRZvoZoTdk9G8+B&#10;n5EpsqHMqjXr6Pnr9yaXz9xukaLF6MatcK4PglS9Rk2L2zJV5tzKcTSrXXtylOPwiVPs42HclhAQ&#10;+7N0ZDcXMltA4lLf0axtlz/bHiS/ygCcTSUgaMtSAoKlW8aO7CdC48wiD3iu5+aLahsbT98xm8R0&#10;mL5DUwIyIeDMZ479YgHJlWdkWyCvCYiplg8hIEI8ChIJMYmAJKe9pOS0V5T4/LUKEOKfPqf//u//&#10;5mzpTCjS3vCyn7ff/0CpWThuP059SdNnzs4AMDp06sznU6fPIADDno696WpwKE1yn0q79h/ipU8O&#10;PXvx8RyvBRSTlExTpnmqJCarH9TBQ4bQ0KHDTAJd67cG0qnzl9SyrRedoqLrP1lmzly6RtFx8bzs&#10;LDeQheUhew4e5nIenjNo+6695DRgIJOXHo6O3Ifps+ZwKFFc9/NfQyPHuNKajZsJloac2nd0dKQ5&#10;8+bnKkN2bVhCQI6cPMOBCTw8Z/JzmzRrxn3o7zyICV6Hzl34fOr0mZT07AXNmD2X/ALW0slzl2jh&#10;0mW0as16Hj+UGTZyNCU+SyNnl8EEUNm1ew+eK1hesyVwFy1d7ktXboaQ2xQPWrB4KSe/zE3flt5X&#10;CMi96Hhat3kr7T14lDZt30HOgwbz2OD5ew4eofvR8bR0hS+BND9OfUVVq1WnK0G3WK55C5dw3xz7&#10;9uN7uLZr30Havnsf7dx3kDYH7uR+T5sxm4kOCIjPqgC+tmKlf45985juyRFcLO1fiZIlySV9/mMc&#10;Ro4Zy225e0ynHXsP0LnL1+ji9SCWZdZcLyaYm7btoI3bAnlOcl/2H6IHsYnUsXMX2rn3AFt5cG3G&#10;7Hmsox69HMnbx49Gjx1PG7Zup9C79+nE2Yu0fvM2/t9F5vJu3XuyTqC/Q8dPk9uUqZTyKntL0Kat&#10;22nAAGdKePrJ4igEpOASEID2r3t+vnQp5nlGPwxTCMj0dPBvCQEZlYXlofbo9WYTECwpK+PsR1WH&#10;BVi0jAuyH7j+iL7q5a0SEUssIEOWH6OHT1/nSoCU3xexgJhGSoSACPAvSMDfVvpiEgFRfqyMHc0B&#10;IH/7u99R8rNUBtlYgoXoWH/+y19VUmIMohBNSgFDyvXMBGTegkUMgBYuWUbdezly8rHIaMOXdM9Z&#10;c5iAXLx2M0dwBgIC8GQKgEPUq7fv39OD2AQun/jye4p7bbB2YPnVuw/f04tXryn2cUqO7aH/9erV&#10;V8sAxKINAE8QtF37DvH5Mt+VFJ2YTIG79/H56QuX6fHzl7Rhy7ac+zR4iFUWI0sISLfuPah8hYrs&#10;FAjg2LptW5bRZ3UAE5Dlfqv4vHbdugxGcYzr02bMJGMLCNooXboM31csICAgx89e4GvQHYgHCMjl&#10;GyFMTA4cPW7S+JkyxpnLgIAsWeZD0zxnsoWrQ8fOVL5CBSpdpgwHI+jR05E2bd9JS5b7Utmy5VgH&#10;F67dJMUCAlAcFH5XlS8qPonw9b5T567qNYRwRr169RswAbkZdodKlirF17777rsM/jmZ5QMBCYt4&#10;YHH/8Rw8/8LVGwRLDf7nopOSqVTp0vz8jp06U/i9KD7u0s2BrS116tXjELeZCcjQEaNYDlhRUB5t&#10;IzQuyBSCNCjkfeuOXeQ8yIXLgACB3G3babB4NGvRgi1EuVlAQEBOnDmfwdooBKRgE5Dw+NQMX/13&#10;XnpgkQ/IVz0NoL28yyqzndAzh/FVzrddiMzQlvH/aXZEB9YbSxzZM7d3McKwpMscAvJvDovpdhZO&#10;/MZtZPV7KQRECIitgFGRo/CRPLMISOZlVrFJyUw4YCFIfvGWnqW95OhK2WUrnu21gPBlHYAEJKFc&#10;uXJ0Lyae6tStxxYQhYDACoIvr2i3Tbv2XB7RcEwhIOaC0liE9nzxgh7GxNG6rYHkvSqAgsJu0y+/&#10;+a36y5T28pX6pTur9rFUCTJiA+EAGLv3KI769OvPgKpO3bp8b7LHdP6CrBAQJFgzhYCY26fM5c0l&#10;IDGPU1QwCj+Jg8dO5UhAQNDw1f/clRsUuGc/nTh7gTNY44u4od/T0i0Hi3mcQUDwldxjxiy6ff8R&#10;TXSboisBwRIs6Gj8RDda6b+Wgm7fZTkTU9J4v2jpMv6qD9CMc4xhm7btKen5C/Jft5HrYnxBMHH/&#10;yMnTNHPOPAbeZy9fI8xzXG/ctJlqAYGFiJ/xzLCMMa82kIRXH36k6jVq8DMU0j9u4iR+Pv6nYLnA&#10;8aAhQ2nrzj30IC6RGjdtytabsHtRNHCwgcQrBARWKpTHOGP+goCgbVhTsAcB2bFnPwWHR1B0ej4h&#10;YwIC0r163QaTl0YquhECknfzJK/mX3btZheG1+9wCIPtIn0+d0AHeM7NAjJs+bEMJCY2kwXFVjOh&#10;55aIMKu8KIpu7SkRoWnw3vZLiQWk8IFjIUR5P+ZmEZDkTEurACJ///s/0JNnqRwi85//+hc9ySPf&#10;jrx8YWI5zbbd++nVuw/0hz/9hS5evUlnLl+njz/+SP/3f//Hv47wgXkQl5RnwDEv+2cuAclLWey5&#10;bVgJfFblvITKnvtna7ILASn4BESJhrXr8ufWj9wIyO34tM/8JsoP/twKYkoUrNwIgSkWkLxuQwhI&#10;/hEVBYzGPH9HtrAJOM57cCw6znsdm0VAsko2+OT5C/rHP//JUbJevn2X4/ISWwM4uckTfv8RvXz9&#10;hkkItu8/fgptm1tdW7r/NO0V/3Kb4stiS3KLLAUHgFoylkJACs74Z2cBAWg/GhyTrd9EThYQh9l7&#10;PiMgsKZsPns3Q3tCQPIvE3r+UQZtnyxgNO/BqOi48OnYLAKS/PLzrOBYnoJM6oj+BIuIJUDDlusg&#10;QSP8QEBAHsV8HtnJlmWHbFhWhMAA//yv/6b7jwxhlGUTHdjDHBACUnDmaU4EJCfLQW5LsHKzOtjq&#10;EqwXH34iczflf5bzPFlR3/h/X3xATCMqAo4LHziWMc/7MTeLgGTn24EfNKxLtQdQY4mMT1JfU1R0&#10;DCXk8fp9S2STOgUHpMlYZhxLREMbjUSEGz4lIsRySVPDYos+5X9D5kDOc8BUAmIaTJdSogHRgGjA&#10;dA0wAYEFA06n8mKXF7a8sGUO2MocuHX3Hk1wm8zBDBACGU7wQkBkftrK/CwIcphKQP7nf/8fkk10&#10;IHNA5oCWc8BAQF6/p4fxj4WAyPKkAmvFKghgobD1IfzeQ84vg/wqCGUcn/xcCIj8RslvlIZzwFQC&#10;8uL735JsogOZAzIHtJwDXyCeP0KtIgsxXvK7DxymxctW0AQ3dxo8dBgnzevrNID6OPWXTXQgc0Dm&#10;QJ7OAfzWODkPpGEjRnGCUiS3RMZ55C5Bwsu0d98LANUQgBY2Uiv9zWhBEwIigFJLQCltyXwyZw58&#10;gWVXcB5HpvLIR3GcdA0kJGD9Jk6ct8h7OS1Y4i2b6EDmgMwBXebAYu/l5LNyNa3fso0OHjtJN26F&#10;s4X26cs3BSrKnoBhWU6W33NACIgARnMAo5SV+aLlHPiCHcjTl2EhzwFICCwhyKSMTMfHz56nY2dk&#10;Ex3IHJA5oM8cwG/OmYtX6NKNYIIfSFRcEifsTH37wexkhvkN8OT5QjJseQ4IARFAqSWglLZkPpkz&#10;B5iAwApSv1ET+o/visgmOpA5IHNA5oDMAZkDBWgOZEeChIAIYDQHMEpZmS9azgEmINiEgAj5EgIq&#10;c0DmgMwBmQMFbw4IARHgqCVwlLZkPmkxB4SAFKCvXAIcCh5wkDGVMZU5IHMgqznw6xa9TbZSCQGx&#10;T8CY/PZnsuXt6bufLY6OZsv9gmxpH35TYPuW+v4X7tvpsEe8j055S7fjn1vcX0vJiBAQISAmv8QE&#10;CAkQkjkgc0DmQP7PgS9HraIvDv6evnRda9LvtxAQ+yQgP370p3/9rovNbo/f/GQxaD2deJFcr3ez&#10;2c0aAvI/N1qTLW/P0wnI4MXradvZIGo53ovi0z5YPJZCQIRImPQiEvCQ/+BBxkDGQOaAzAFL5sDX&#10;3xWhL13X0Be7f6CvK9SkL7ak0pfjNxKu59SeEBAhIHlBZISAZD2vbJl8QDaFgKS8/Ym+bj+Q9l0K&#10;1Z18gLSIBUSIixAXmQMyB2QOyBywgznw5YTN9MW2F/R12WqG8Spagr5Yn0hfTgoUAlIAkyWKBST/&#10;LCSFwQJSsecIJh5jFq+lYzcjdCchQkDs4KVjyZcyqSNfWGUOyByQOVBw5sCXHvvoi32/0K+bO9JX&#10;tVp8IhzFS9MXe36kLz0PZUtCxAIiFhCxgJhHZgoDAbF06ZRW9bIlIDNmzaJTp0/Tjp27cv0y1r1n&#10;L/Lx9aXmLVvRIJfB1KdvP+rUpWuu9bR6Ofbt3588pnuqzzt4yPBDXKlqNdoeuCNHOQYNHkLNWrbU&#10;TVat+iztFBxgIWMpYylzQOZATnPgVzOPG5Zbua6jf+8znf5tdAD9ey93+rpYSfpibTz9yuuCYT/n&#10;dJbvMiEg9klAnr+NpDcfTtvsZs0SrLvPH9OJ+DM2u1lDQN4mnCBb3pQlWFoRCUvbyZKAnDh1irzm&#10;z+cfstr16tP9+/dzBOjVa9aiBo0aU59+TrRkqTfNmDmLRru66gbqS5crTz/++CM/78LFi/S///u/&#10;fOw0wJm2B+Zsml7qvYx69+unm6wCNARoyByQOSBzQOaAqXPgV/PO0xebUuir4qXo30auoi/WJ9EX&#10;G5Lpq4q16MuZx+lLr/P09XdF6esixeiLgEf0qwWXP3ufCQGxTwJiKbCTejLe9jAHsiQgf//73zP8&#10;gP3lL3+hb4sWoz/+8Y+Ee527OVCPXo70r3/9i8/xQ3rx0uUsCcjTp0+5zK1bt7ic/5o1fL7Cx5eK&#10;FC9B/+//+//yebcePWnVan8+/vDhA5e9f/8Brd+4if75r3+R54yZfO32nTtcZu++fRlk/OWXX6hK&#10;9Rr0u9//nusVLVGSJkxyo6ke06hE6TL0z3/+k/7nf/6HSpYpS81atKSQkFvcjkJAJk52pz/84Q9U&#10;t0FDLvfx40duP3DnTkL/cQ3nsbFxXO/ly5f0TZGi3PZ//dd/0Z/+9Cf6tmhRiomN5fsuQ4YKqZHl&#10;bTIHZA7IHJA5YNEc+LpIUfrV/Mv0xYYk+rpocW4DBOSr+h3o18160a8WXaMv9v5EX5csl6H9X628&#10;T18svk6or5AcISACSO0BkBYUGb/99luyt236rLn57wMCQP3nP/8lSwLy5s0batSkKd/7zW9+k6FM&#10;VgRk/YaNtMLXl8st8fZm0vHTTz9Rl24OfC05OVltA0uhjh0/wefzFyykixcv0cOHj9T7IAez5syh&#10;k6fPMNEB4Df+gnT02DHq0KkzW0LKlK9Ap06dZpKAMqirlP3v//5vJiAXLl7iayAg8+bPp9CwMD7f&#10;snUr7dj1adlZcvJTvg5LyuYtW6hilar8/Bs3bvIysz/88Y9q2wMGDqIjR4/y/d///vdUtkJFi148&#10;pn4Zk3LyFVXmgMwBmQMFcw58Vb0JfbHjHX05dBlbODDOX1WoQV+XKk//3teTI2F9seEx/crnDn05&#10;wk991/C9ne/pq1rNhYAUQMf0ggLSpR9CirO0gLx//56at2qt/nj97ne/5+Oy5StQXHw8zZw9R7UQ&#10;KC+/rAjIgUOHaPjIUVzX3cODFi9dysfHj59ggvDb3/5WfQbKbd9h8NeYOm0aHTx4KAMBgYVj/sKF&#10;tP/gwSxB/SS3yXTt2nU6fOQolSxdhn7/hz/Q89RULgsyoMgJawUIyPETBrIDArJv/35KevxYLTN0&#10;+AiVtCgEZOWq1eTrt1K9vm//ASYgf//HP9R6A10G02r/ACEd8sVT5oDMAZkDMgesngNMQra9oi/H&#10;rOFQu1+VqUi/CoihX/lG0leV69AXy8Lo30b60a9b9+dn/dughfRF4JsM5APXxQIiYE8Av8wBW5sD&#10;WRIQOG/HJyTQ5StXeckRLAr4EcM5gHqLVq3ZOf3u3Qi+hnsgIA49elJSUhI59R9AsbGxVKlKVQb/&#10;KIOlUyh39tw5uv/gAXlMn05tO3Skn376me83a9mKLly4yMeJiYlUpFhxJiA4j46O4bZR//Xr13wN&#10;vh6Zv/xh6ROeies43rR5Cx/PmD2HIiIiKS4unpeOZSYg8AHp7+zM5AokCe1fvHSJypQrz8uvcP70&#10;aQovGbsZFMTnb968ZQLSr/8APj9/4SJbR969e8fnil7k62TB/Dop4yrjKnNA5oAec+DrynXpi+1v&#10;6FczjtEXO97Sv7ksNLz7ihSjfxu3gSNiweIBkgKLyddV6n/2bhQCIuDT1sCnyCNz0qbD8BovwdLj&#10;hz6rZygWkPx6vjxXQI7MAZkDMgcK9xzAsqsvdn9ka4jxXPh1x2H0q6XB9MW2l/TFvp/p61KGj4WZ&#10;NyEgAvYE8MscsLU5YNME5GZQsNUmbGtf3BGR9/JdBmv7IPULN3iR8ZfxlzlQMOYASMiv5l9QfUIw&#10;rl9O2U1f7DEETcluEwIi4NPWwKfII3PSpgmIvDQLxktTxlHGUeaAzAGZA9bPga+R+XxTCn059zTh&#10;+Ev3XfTF5uf0dfEyQkDE4Vz3KEZCIoREWDMHhICIo6RYeGQOyByQOSBzwE7mAJZj/WpNHH2x5Tn9&#10;am0CfV2mUq5jJxYQAYrWAEWpK/MnL+aAEBA7eenI10Prvx6KDkWHMgdkDhSEOQBfjy/nnKavS5sW&#10;6l0IiADIvACQ0qbMK2vmgBAQISC5fj0rCC9s6YMAT5kDMgcK6xwQAiJA0RqgKHVl/uTFHBACIgRE&#10;CIjMAZkDMgdkDhTgOSAERABkXgBIaVPmlTVzQAhIAXjpFC1egkqWKWvVVli/DEq/5au4PcyBYiVL&#10;WfX/jd8He+inyJg3/4/5RUCC70RRwrM3qnP0gWNn6Pm7n9Xzm7fvU1Lae4udp/cfPU09HfvSYyva&#10;yA5AhUQ8ylGuxctXUr8BAy2W3Vzgtm33Ad2eZa5sUl6IiCVzQAhIASAg9Rs2IsfefazakGRRXv55&#10;8/IXvYperZ0DLVu3ser/G78P1sog9e13HucnAdmwdZcKnJu1aEWLl/up58NGuVoFqvs4OVtVPyfQ&#10;tGTFyhzbrlmrTp49W5Fr7MTJ6jMWLfPN8+dZAiKljpAPS+eATRKQ9h06kKOjo11uPgHrdJd72LDh&#10;tG7dOgoLC6MrV6/SgQMH6NWrVxT18CGtWOFDbm6Tefvw4QPv/fz8KCQkhI8TEhLIx8eHTl8J0l1u&#10;rcZ43sIldil7/wED7FJujNumnXvtUvbRruPsU+7Ro+ncxct09epVCg4O5v/xJ8nJlJiURAsWLFD/&#10;x3/zm9/w8e7du+no0aOUlJTEvwmHDx/O1357+67O1+db+ltz9votu5Qb/a1Wo6ZKOvOLgDx78yP1&#10;7N1PBc4r12ykYsWL83nC8zfUt7+BQAwb6UptO3Si8Afx9PT1Rxo9boJaZ/K0GZTy5iOfo8yQ4aP5&#10;eInPKipVugxfS3nzIyU8f8vH2BRAtGXnPnr29ifq0KkLX5uzYAl5LfLmMrHJL6iHY1/1XmYQpRAQ&#10;/w1b6HLQba6zYdtubqdXHycqWqwYKQTo8Knznz179bpNdOriDerTbwDXuXgzjBz7OlG7jp3VvvRO&#10;v4f7ShtOzi58f6nPaipXvgK3iz60M+rX2k3b+fpUz9lqX50GutDB42f5+pFTF4SsSFhmm58DZhGQ&#10;GS6VM3xFG9G9Ai0dU42+LWL4MlS7WnE+V76U4dj4vHWDUtS1xad45fOHV8nyq1w3BwcqWqIkfVOk&#10;qN1tXt4+usvcoFFj+v/+v/+Pevfpy19J+zn1p779nGjjxk105OhR8vH1oxEjR/K1v//97/Tb3/6W&#10;+vTtR8eOHafvv/+eZs6aTeEP43WXW6vxHTPR3S5lL1Ohol3KjXHbtGu/XcrerFVbu5QbFpD/+7//&#10;4/9v/J/jfxz/w+fPXyA/v5W0ecsWPh86bDj9+OOP9Pr1az5HOdTBn1b/b5a04+m1KF+fb4nMqHM3&#10;9oldyt2gYSOqVadunhKQ4h0G0q/b9KdvOg+lIj1d6UHy6ywBj/IVf/+x0xT+II7GTJjE5S7dDKOj&#10;Zy7ykqzU97/wtdbtOvB++mwvta2lPqv4WLEARD9OpeHplpMBg4ao5SZNnc7HaKtp85ZqnU3b96hl&#10;atSsxc9L+/AbKlqsOO9BXmCZyY6AgBAkv/reQGDmL6b7ccl83D6dSJw4f42U5VHP3/1ExYuX4PsD&#10;XIbQuashars9e/dVn1enXn2+Dn34+q/nYxAv7O9EJdC+o6f42NgC8qtf/Yqvrd0cSNdC7qp1Bg8b&#10;ycfffVdEbWPIiNGUlPbO5gGopV/OpV7BsLqYTECWj61Gbw43y0AY6tcwLNv5x5WWVK5MMRrmUJ6a&#10;1ytJfduXpYGdyvE9z0EZSUuAW3W+Xr5sMSpbpli2BMRelwSBgOi9VAFLsPBnvAxr3PgJ9D//8z98&#10;belSb4KVRAEiqampatm7d++qBERvubV6HgiIVm3p2U7p8hXsUm7oCARET11p9aymLdvYpdwgIJn/&#10;x+fMnUf/+te/+H95zZq11Cf9AwTKBYeEqP/jf/3rX2nAAOd87TcIiFZjqGc7ICB6Pk+rZ+lBQAAC&#10;v0onIPMDj2cLdvceOUnnr4VQ1+49GezffZRI8N1wnz6T68AS0qFzN6pTtx4VL1GSr127FUH7jpyi&#10;Y2cv0/XQSDp7JYhq1a7LZbCNd5tqAPnpBOTg8TMZnu85Zz7dioxm0mLsH9K+o8ESYgzuYV1o3LR5&#10;tgTEmARs3L6bQu/FZCAgHjPmZKhboWKlz8gDnrdgyQoDQXr3M81ZsJiPoQuf1ev4eKG3L/etZq3a&#10;5BtgICVZEZARY8ZleF7FSpWZ2JQuU1a97jbVkx4mPhcCIlYQm54DJhMQ/DBmJiDKj2XMtkZUq+on&#10;H4Klow1WkDYNSxOIi/GP6oXlhq8ycYGN6buiWa+phQVECIjp641BQGDZ6D/AmUGHx7RpFBsXR56e&#10;M/jcdew4vuc+ZSo9f55KaWkvaIzrWL4nBMR0PWsFDpR2hIDor3t7JiDKB4V+Tk78P47lVxMmTuL/&#10;40lubryfO8+LHj16RCkpKTRs+Ag6deoUBQYG8j2t56857QkB0Xeu60VA1h25RHUGe+QKcjxne9Hs&#10;+QbQja1xs+bk0LM3H8OaoYDlie6GtrDkatDQ4TTSdTyfh92LoQOZSIYxAQm6/SDD/dHjJlJcyitd&#10;CIi3z2q6GX5f7VvN2nXNJiD3YpNp3eZArvco6XmOBASkJD7lk7WpXUfDkjMhIAXDKlCYrDtWEZD2&#10;jUvTklFV6ZvvimRJQDo3K0M+4wwWD2Vz61eJ+rQrR7cCGmT7QhQCYt7LCgQEQATLMY6fOEELFy6i&#10;e/fu87HX/Pl08NAhmjBhIt2//4CBiNtkd9q/fz8fHzhwkCZOcuMlWOYAClsqKxYQ8+aLFmMnFhB9&#10;dQ4LyPHT5+jEyZN05sxZCghYQ2Fh4fw/jv/nGzdu8BLL+Ph41eq5erU/n6MMNi3G3dI2hIDoO1/0&#10;IiBYznQr2rAkKadtovs02nXwmFqmYqVKdDn4tsHaERrJPhVjxk8i+DEo7fgFrCf/DVvVcxAYlMG2&#10;YevODBYQ1IG1A/dgITh14Trf18MC8uTFBxo+aiw/e+jIMeoSLWPrhSkWkLr1GnAbrhPcVAIyfdZc&#10;vgY9K0uwYpNfEpZd4fq4Se5sQRICIuQjt/9BW7xvEQFpWrckv8yu+dWjIulWDCypGti5PDWpU5Kc&#10;O5WjPu0MYR8n9av02YtvdK+KBPKS3ctMCIh5LystomAJATFP55YCMeN6YgHRX+f2bAEJ3GP4aGDp&#10;psWctbQNISD6znW9CIgtghqRScC4zAH7mANmEZCFI6oyaejY1OBI7j+phrop50O7Gda1j3WsyPeK&#10;Fvv8h3dMr4o5fo0TAqL9y6pc04Y56jz4XnS+fiG1FNignlhAtJ8vuY2HWED01/mpK0E5/o9+W8J2&#10;Q2kLAdF3vggBsQ8AJkBZxqkwzwGzCEhuoESr+0JAtH9ZCQHRXqfWznexgOg/JvZqAcFcEwKi/3wR&#10;J/S/0Z/++rdcl1gVZhAlfRcSIXPAsjkgBETjRIT5EQXLFCAsBER/8JLbuAgB0X9MhIDor3P8H4gF&#10;RF+9iwXEMkAkQFL0JnNAvzkgBEQICC/rkCVY+gIE6FwIiP46FwKiv86FgOivcyEg+oEoAayia5kD&#10;ls0BISBCQISAaDwHcrN8KPeFgOgPzISA6K9zISD661wIiGWASICk6E3mgH5zQAiIxuBTlmDp/7IV&#10;J3T9dS5O6PrrXHxA9Ne5+ICID4gAUv0Aqei6cOlaCIgQELGAaDwHxAKiP1A0VediAcmfsREfEH31&#10;LhaQvAVyD+Kf0vWwSEPSxNcf6dzV4Bwd9W9FPCJkXDcG2Elp7yj6SZrFDv6oe+LcFd6QCV05xj4q&#10;8RlngMdxSMRDfsbDpOcUlfCMj5V7ialv+RyJHM9cvsnt3Ai/x/UePU61WDZriURUQgrLcCkonFLf&#10;/0Inz19V+xf/7DXFpPf9fpwhB82dhwlqxvuYJy+4bFLqO76H47NXgvj4emgknyNJpbUyWlr/7qNE&#10;lgGyIIeM8bg9f/cTjxOuPUw0jNW10AjOA4NjJKnEveRX3/P5uashdP5aCI8bxg/3lDG1VD496wkB&#10;0Rh8igVE3xethOHVX9/QuVhA9Ne7WED017lYQMQCkhUgW+jtS0WKFmUQeOzsZapdx5D9PLsNyRFj&#10;n77McB/AcvfB4xYDYdS9eusuLfMLoMjYJ9wOkjUCsD95+T1179WHSc++I6fo7qMkmr9kOa1XEji6&#10;DOF73xUpwnItXxlAl26Gka//elWeb7791mLZrAWxazcH0r3YJzRh8lQKvRfDcjRq0lQF4b379efj&#10;Ddt20rlrIXToxDm6efs+A/WRY8YRgLyT8yAKvhtF127dZQICPTBhfPORWrdtn299W7zMj589ZPgo&#10;JhQ47tCpC5MIEMfRYyfytbNXgmnrzn3ktXgZJT5/SylvfqQ+Ts4EAjZ8lCtt33OIySLGFLpCnQfx&#10;KTRwyPB865u54y4ERAiIWEA0ngOmfo0XHxD9AaVYQPTXufiA6K9zsYDkrQWkW49earbymfMW0kR3&#10;D0p4/pamzphD67YEUpduPRgEgqhs2bmfASaAft/+zrRl514aPHwUf9nWgoDMW+hNkTGPMxCQwyfP&#10;04HjZzMA0bD7sSoBmT57Ht/zmDGH9h89TQnPDNnUQZQUEGkrBATWEGMCsmXXfrpw7VaGvsFaAAKC&#10;vecsQ9/adexMblOm8zEAPLLU4xjEa+DgYfkG0hUC4j5thmqJUQjIitVrKe5pRuvMtt0HWH5sW3bu&#10;Y7nHTXKnfs6D6PGLD3y+cfse3sMqNtJ1fL71TQhIPoFJBXSKBUT/l634gOivc7GA6K9zsYDor3Ox&#10;gIgFJCtQVbZceUp+9QNt2rGXQfycBUsIy7J6OvZh8AcLxOYde6mLg4GIANhjaVCJkqWocpWqVLFS&#10;ZU0IyL6jp6hj52789dzYArLrwFG2zBjLbkxARo8zfGWH7IF7DlFEOoFRQLpjXyeKSX6Rb0AWFpA9&#10;h07Q+MlTVRkUC8iaTdvp2q2ILAkIlmRNcp+mEpARo8eqBGTwsJF87DRgkGp5MBcwa1F+kbcvHT93&#10;maalEyVjC8jchUspMX3pmPIshYCAJPoFGCxUrhPcqIdjH5U4rtkUyNe7OvSkp68/5tu4masfsYBo&#10;TFiEgOgPEoSA6K9zISD661wIiP46FwIiBCQrUFWhUiUG/V9//TWv2ccyGfhadOjUle48SuBlMLiP&#10;8+jHqVS/YSO2gFStXoPPY5NfMAHZvMPwRduSTVmC5e0XQPdiDb4QyhIsHDdo2JiXZrlPm8n3jAkI&#10;LDS4V6p0GbbcDB05mo6cukCHT12g6bO96GrIHZZTITaWyGdNHWUJ1rBRrhQS8SiDBQRLqNA3yDdj&#10;zny+p1hAcAzrBt+bu4Din72hgI1buV+3H8TR2AmTKfhOVL72zXgJluLnoVhAnrz8QI0aN2P5YDlD&#10;fxQCguVlDRo14X5M9ZxNx89eJhDQ5X5reJwGuAzheiC6+TVu5o65EBAhILIES+M5IEuw9AeKpupc&#10;lmDlz9iIE7q+epclWJaBenMBlJQXPcscsHwOCAHRGHyKBUTfF604oeuvb3FCzx+diwVEf72LBUQs&#10;IAIwLQeYojvRXU5zQAiIEBCxgGg8B0z9Gi9O6PoDSrGA6K9zcULXX+diARHgJ+Bf5oCtzwEhIBqD&#10;T7GA6P+yFR8Q/XUuPiD661wsIPrrXCwg9msBGTBoCJUuU4awrj47INaidevP7m3YuosiYwxhTbE1&#10;bdGS/SdwvHz1WpP9NfYfPcU+CHkJAhFa92b4fX4GcpGgvwg9qzyzctWqlPr+Z+rh2JvvwZ8g7ulL&#10;Klu2HJ/Dr8AvYCMfj5vonqeymqsHOMgruVZWr9vMMiptwHeiZu06fF63fgO+Bx8cjBOOa9Yy3Os/&#10;aDCfr91icNK2lQ0O8RgHyANHe8gI3xacI6eJQ8/efNysZSu+B8f08AdxfNytey++16ffAD6/EXbP&#10;Zvplrn6FgAgBEQuIxnNALCD6A0VTdS4WkPwZG/EB0Vfvhd0CgpCsG7fvVoHZszc/EhLAIWwpQHdS&#10;2ntOyocNDru4hw05NAB2kTdDAVPtOnaiTl278/kCbx81zwbq3Y97ylGH4lNec31Ev8IeZXfuP0K3&#10;Hybwedr7X/haRHQSJ/hDXYRbVRLpmQvcUB5E6fzVYDUiVB+nAfyMvv0HcvvTZ85lcA4CorSP6FbK&#10;MXJH7DxwRD0fOmK0mvDOEnm0rIMoXtiuhNzhpHtrN29nvdeoWYvl9ZztRf0HDlZlR3+rVK2mnh84&#10;doZOXrjG57jXqk07mwHps70W0abAPRyIIPjuQ9qx7zDL1qmrA8s6YbLHZ7k8uvYwkA5s67bsoCvB&#10;d9RzJR+NlvrXqy0hIBqDT7GA6PuiFR8Q/fUtPiD5o3OxgOivd7GA2K8FZNS4iTRjzgIG1fhajvwP&#10;Ts4uHDGpfcfOfL2VUUK60HvR5L9+y2cEpFuPnrR2UyDdeZTIBAThaRF9CIC4dp16dPFGGCF86tnL&#10;QTRl+ixOFHf0zCUmIAjFi4Ryq9Zuon4DBnIuB8iATOQIxYvkctaAPXz9VkLSIjwt2nKdOJmfg0hS&#10;+IKuEJCHic9p1NgJ6vPmLVqmhnwFyAdxsUYWresqBORW5CO6dDOcwTnGLSImidBXYwKC6E9uUz1V&#10;+ce7TVGzvj97+yODe63ls6Y9hYDsPniMk0mirapVq9G9uCec3dw4mSD6vvfwSS6DOYcxfPziPZ9j&#10;Lk72mGFTfTNHL0JAhICIBUTjOWDq13jxAdEfUIoFRH+diw+I/jov7BYQBQSdPH+Vzl0JZrC/YMkK&#10;8vFfxwRkxSrDUioQEFgtBgwaTB4z59CiZX5ZEhDk/PCYOTdbAnLo5DletrVjn8GigIRxICBxKa/Z&#10;4jFr3kJq3KQZh+uFHCAInbp0sxo4GhMQWDDwbHxBnzF3PrlOmEzIV7LMz5+tNFi6AwCLMghLiy/p&#10;BlD7M7kMG8HhhM0Bj3ldViEgD5Oe0dZd+5iANGrchMMKu0+fSbVq1+UM6CBxXbv3zGAh2HfEANix&#10;tWjVxqb6BZkUAmKcoR3Z2du178R9q123PmHuPohP5qSDSlhdP//1vNQObWBOOg8exsQ6r8cir9oX&#10;AqIx+BQLiP4vW/EB0V/n4gOiv87FAqK/zsUCYp8WEPgO4Gs5wCeA2vKVa/gcifYyExCA85q1atMA&#10;l6G0zC+Adu4/SrO8FqugDhYQADAs6xkzfhIf163fkNq070jNWrRkC0h2BKR1uw7Uu98ASnj+hk5f&#10;vE5t23fkrOhPX/2gOQGBFQbt7zUC34oFpFadutSuQyfWwfnrt6h0mbJ8PHrsBBoyfBQ1btqMz7Ek&#10;KK/AprntKgQE9foPcmH5Q+/FqPIpFhDkZIHsDj0d6eyVm2rfAjZs5fHHvQ6du7JlylwZ8qq8QkBg&#10;hcPSOZCPqERDxndssICAGGOc2qaPG6xq5StU5P6A4DZt3pKXluE8r+TM63aFgAgBEQuIxnNALCD6&#10;A0VTdS4WkPwZG/EB0VfvYgGxHYfjvAZx0r6Mtb3OASEgGoNPsYDo+6IVHxD99S0+IPmjc7GA6K93&#10;sYDYpwXEXgGZyC1kojDNASEgQkDEAqLxHDD1a7z4gOgPKMUCor/OxQdEf50XZAvI7ah4Wr91J23d&#10;tZ8iYx/TIx18F+Czcf5aiLrUZfeh47kue8HafPha5CWgRFjdE+ev8jOwlAx6OXD8TIZnIjRtVIJh&#10;eQ8iX6EMnJfZV2XXftZjXspoSdtKX66GGKI9Kef7j57OIOuZy0GqQzaijaFvcPBHHSylC9xriDBl&#10;Sxt8ViAnIrXxmMQl8/nF66EZ5Dx18Tolpr7laxdvhqlR3bBsa8uOfRzcwJb6ZYksQkA0Bp9iAdH/&#10;ZSs+IPrrXHxA9Ne5WED017lYQGzPAoLIUtFP0hh8Bd1+QCAkloAfc+oA9CF6FeogfO7ug7kTEESW&#10;2r7nYJ7JNm+RNxMwjxlz2c+lVdt2lPDcAFiV7eqtCLp0M4yOnb3EztrwgcE9OG3jXtDdKLp2667q&#10;PG+OTvKyLJz1k1LfccQnEMxq1Wt8psftew/RyrUbmVRhfHr17sv9HzxsFK3bEkjBd6I4ChlCH+el&#10;rOa23dfJEG0MYwG/FKcBg9QcIEpb8H+ZPmse5/5A6GgELnjy4gMht82qdZs4fLPn7HlqyGdzZbCV&#10;8kJAhICIBUTjOSAWEP2Boqk6FwtI/oyN+IDoq/eCbAExJiAIQXvm8k2a7OFJvgHrGYx2cehBB4+f&#10;pVZt2tLpSzcJQH3tpu2UlPaOevXpRyfOXaH5S1bQw6RUDnm6a/9RCroTRXO8FpG372q6G51EnnO8&#10;+Ou5cb4FhHYFGJ7qOZu/TNer34COnrlII8aMY0sHwPKD+KfUvlMXjlSEr/aIdHXxRigh5O2eQ8c5&#10;NC4SBY6dMJk2bd9DW3fusxgcw3kcUa0iYx7TtdAIdohv3rKVGt3KGGSCgMAKMn22Fz+vh2MfGuU6&#10;nkkJAO5I13EWy6E1mEWfALTRLhzqLweHs7zoG8bL+Hmw/mDMMR4IaYt7EyZPpSHDRnK/8poEWtL3&#10;Bo2asJxwkj9y+iI7oKNvmS15K9duYgIC68ftqDgeawQZGO82letjzGElsUQGW6kjBERj8CkWEH1f&#10;tOIDor++xQckf3QuFhD99S4WENu0gEQlPqPUdz9zDgyFgLB1IuUVhy3FMcLmYg9Cguvbdh/kBHbj&#10;Jk3hyE8IbfpdkSL05Zdf0q6Dx8lrkTdnTd+wbRdfw4Zs3ApYAxhEQjyXoSO47q9+9Ssu06hJUyYg&#10;SnjUnr370ddff60SEBAWJeFgk2YtmIDg/FFSKstjKRhEbguFgCCXBEA62po0dboatlVpGwQE5Eix&#10;gKAs+gGSBKA+YsxYi+WwVP7s6qFP3dIT74GAXAoKI/8NW7iviCCWFQFBlDEAdtwDUUROk4Rnb5iA&#10;YJma1jJa017JUqVVAoJ5o8hXv0HDDHIqBOTs1SDOCI/+t2nXgQYNGa4SECXZojXy5GddISBCQMQC&#10;ovEcMPVrvPiA6A8oxQKiv87FB0R/nRdGC0hOBARLdP7jP77hMK4jRo/jZSzXw+5xONPDJ89nICBh&#10;92I4j8bloHCKeWLwlVA2Z5chhNwNOK9arTqXCYl4lIGAXA6+Te7TZ7GfBSwg56+H0NyF3hzGN2Dj&#10;Ns0IyPbdB1n+wcNGGsBp+w4sz0jX8UzKlvisUuUGAYHMg4eP4jJsAUp8Rkt8VrJvgTUZ2fMCwCIb&#10;PfSF3CYpbz5S8xat6cL1UBo5ZhzB/yZg41buj2IBASFEWFpYt+Yt9KbTl26wtWn67Hk2RT4g88x5&#10;C3gM3KZOZ9lAhnG+bc9B9gVBmGRcVwiIQqLPXLrJ473rwDHaHLiXLW9YppYX+terTSEgGoNPsYDo&#10;/7IVHxD9dS4+IPrrXCwg+utcLCC2ZwHRCxzJc2zLeVvGo+CNh1kEpG/7svy13Hgb3LU8fVPEcK1i&#10;+WKEc+U+jo3Pa1crQY1qlVTvO3cq91l7qNvNwYGKFC+R5T1Tvy7nVzkhIPqDBCEg+utcCIj+OhcC&#10;or/OhYAIARHgW/CAr4ypbYypyQTEw7kSvTncLAMp8B5TlapVKk4zXCpTyZJFafrASjSwczlq06gU&#10;ufaqwPd2zKil1ilRoigtc62mnjeo+YmMGBMGISDav2jLNW2YI6ELvhdtl4RPfEC0nyumkHchIPrr&#10;XQiI/joXAiIERMCqbYBVGYeCNw4mExCAkswEZJhDBQat/3mpJdWq+slisXS0gWR8V7QILR3ziXDg&#10;WsT6BnwvLrAxFS326YXybdFipGxCQLR/0QoB0V6npgD1nMqID4j+YyI+IPrrXHxA9Nd5QfYBsRUg&#10;Cr+Sb779ltLe/0LRj9No/Zaduq7Hh9/DtJlz6ddffUWXgsJpmV8A+4JAP/0GDOJ9yuuP7CxvKzoz&#10;VY60D7+Q6wQ37hscsDt26cp9ePLye2rXoROFRDzke0WKFqNnb3+0q/6hb4jG9utff0V3HiZweGfM&#10;JR4350F09PQl7huiY2GMTdWZPZbLUwIydUBl8hlXPcOX9SWjqlKHJqXpye4m6vW27TtQYmKiuu3a&#10;f4g8ZnvRlJlz7W7bf+KcTco80XtpjnLdiU6ySblNmQObdx+wS9k95y2yS7kxJmeuhdil7It9Vtul&#10;3ND5zbsPc5TdffY8m+3b7iMnbVa2nH5j7iWk2KXcC5b5UseuDuo79s3HXyir7cW7j5TwNI1CI6Po&#10;T381WDuy2uwR3OS1zACNjn2daPK0GSoBiX6cSohMhIhYAI83w+/zeVTCMzp/NYRD5kKuO1HxHELV&#10;GvCMaF3GyeiyIiDIAfLrX//a7kCsr/96du5XxjAzAVGuwwn9QrrTdl6Pt1btu0+bydHWlPYyExDl&#10;+oKlPhR896HdjZ05erKIgFSpWJx/2DycK/M+ckMDqlKhODWvV4pwb2LfitS4tmF5VcemZT5b2jO6&#10;V0Vq37h0tkt+xAKi/RczsYBor1OxgNieTnMbE7GA5M+YSR4QffUuFpC8X64CAjJq7EROGAdiYWwB&#10;cfeYwdaIGjVr8755y9acSK56jVqEDOnIAwKyMmbcJIsBJsLoIpKVAvgWL19JEyZ70ET3adSxSzf1&#10;uj0SEITRNQayICDoF0IswwKi3Bs6YgwhBK85oDe/y1aoWCmDvEgKidwl6B8sIJhXmFPISYMQyfkt&#10;b14+3ywCsneOwZ/DqYPBeXzp6Kq0akJ1+ibdMf3Ywjrk5lSJ7y0eZbjXtlGpz4gGiAv8QbIDC0JA&#10;tH9ZCQHRXqe5gd3c7ssSLP3HRAiI/jqXJVj661wIiH4EBFnZkXsDBMR9+kxas2k7DRwyjIlHqzbt&#10;GEAOH23Is1Gtek1eRgSwiYSKCBdrKcBDgkWE/FXqZ2UBwT17JCAA4BGPPmUwz8oCsmi5n10m4kMO&#10;FuQnyc0CsufQCTp29rLF88PSeaVnPbMISG6ASqv7QkC0f2EJAdFep9bOdyEg+o+JEBD9dS4ERH+d&#10;CwHRj4AAsM3yWsQEZM/hk1SlWnVavNwvWwKCpVk9HftSteo1yHP2fIsBJr6U9+3vzO1s3b0/Sx8Q&#10;eyUg8F1xdhnKfTt08txnPiBHTp2nIkWK8P35S5ZbrEM9wbbyLPStUZNmnEfm4vVbn/mA7D18kvs1&#10;hHOg2Jd/i7n6FAIieUAkEaHGc8BUYiIERH9gJgREf50LAdFf50JA8p6AmAu2pLyMicyBjHNACIjG&#10;4FPygOj/spU8IPrrXMLw6q9zCcOrv84lDK+E4RXQKMRB5kDezAEhIEJAxAKi8RwQC4j+QNFUnYsF&#10;JH/GRpzQ9dW7WEDyBjDZGxBds2kbIexrbnIjkpQSwje3srZyf8e+I7n2C7Lu2HfYpHK20i/IsevA&#10;MZNkXr1uM4eBtiXZzZFFCIjG4FMsIPq+aCURof76hs7FAqK/3sUCor/OxQJi+xYQANGy5cqZDcK8&#10;FnnT7ah4td7TVz9w7gUAKIS4xf7rr782ud1VazfSqnWbGTz27jfgs3r345IzPM8coJZV2fPXQsg3&#10;YD21adeBycPug8epb3r+D6X8xMkeHA4YDusT3T0oJvkFHTp5npo2b6lGj4IvSftOXTiiFmRHlKn4&#10;lNc0d+ESgm7RJsLGIi/H3IVLObRw8J0HFLj3EPsv5AVxOXD8DAVs3EaDBg9jPwjPOV4ZnOnRD/h+&#10;3Ai7R+u37qQu3bqzvvceOUnde/bOoPsOnboQdI++dejYmZJffk/jJrpT4L7DNGjIcEp8/pbGu02h&#10;abPm0K3IaNq++wBt2r6HatepZ/LYmzOW23cfZFmGDB/F7XstWkYORjJHRCeRX8B62nvkFPmv30Kd&#10;ujpwZCwf/3U81sqzECHL22c13Qi/Tzv3H6GGjZvwPc/ZXrR5xz7WX8KzNzR/8XIOeoBoYctXraEt&#10;O/fRkBGj8mTczNEDygoBEQIiFhCN54CpX+PFB0R/QCkWEP11Lj4g+uu8MFlAOnXpRjPmLFBzK3jM&#10;nEtly5Wne7FPaOiI0XyMxG+3o+LowImzKug7deEGRSWm0Nad+7kMAN20WXNp9vxF9O233xFyTMBZ&#10;GEBp5tyFXAbgG0kHj5y6wOe3jHJVgIAgsRzKT5k+i5LS3lH1GjW53J1HidS6XQcqWap0Okicz9eN&#10;80GYC96QbPD5u58o/EEc3bh9n2KTX3IYXqWd4+euUtCdBxzSFSTkXsxj8lq8jB6nvaeBQ4arBCTm&#10;SRpt3LZbrTdnwRICCG7avAVf8/ZZRQeOnaGzV4L4fPS4iVSlWjU+vhYaQYdPntccqI90Hc9t7th/&#10;mPsAPRlH80KkMei+PQjFqx+YWB0+dZ7in73mUL2KDoLvRNHtB3HqudtUT54X8xYu5WuISLXvyCl6&#10;mPicktLe02QPT+rWvRfr68zlm/Qw6bnmfStdpiy3uXLNRtYzImIh/K4i8+r1mynh+VsaO3Eyy3H8&#10;/BUO8wyiZExUNm7bxWOv1Bs6cjQ9SEhhkohrjZs2oymes/gYeWgw9qNcJxjm/+JlrCtz55zW5YWA&#10;aAw+xQKi/8tWfED017lYQPTXuVhA9Ne5WEBs2wISlfiMfFavY4A2b/EyCroTRbsPHWdgdfrSTboU&#10;FMbHsGyE3oumXQcNS1s8ZszhjNP345Opbt36/IUc1wH6sEeGcezLV6hI125FcGJBnONr+oP4p3T4&#10;5Dn+glyn7qev5MYEZN3mHQzwAWCD70bRrHkLKTQymq7eukuwtGzcvovC7sXQ8FGuFoNA5Ss2+r7v&#10;6Clux5iAwJIBANutRy++B7lHjBnHx8YEBIRCAZYAwwCyOB+c/oXeZ/VaWuKzUk0M2LmrA5UqbSBS&#10;IAcgA1oCU+hVyQMCiwYsPWhfISDokyJz+w6dOZkjdL16w1YuZ0xAKlepqsoGsjls1Bh6/OI9LfVZ&#10;xdednAcRkh7imSAyIKyDh43ke5eDwplwatk3AzFozm0GbNhK10Mj+VghIMgRg5wxxnPx7NUguhF+&#10;j68ZE5Dhow1jie1R0nOe07DgoF1ca9SkKc9Xw/1UnmujxhoIyJIVKwnho7Xum7ntCQERAiIWEI3n&#10;gFhA9AeKpupcLCD5MzbiA6Kv3guLBWTGnPn06HEqA6kyZctS6L0Y8vbz5/OjZy7R0bMXeckNCEj4&#10;g1gK2LiVv4BP9pihEhCUPXHuCm9ZERAQh6U+qzmB4MDBwygqISVXAlKrdh0Gfa4T3Sgu5RVBToWA&#10;PH/7Ey+dMhesZS6PDOz44r1t137OLWJMQGKfvqQVq9fyNYB4LK+6eCOULRmZCQiWX+FaYuo7NX8J&#10;zosUKcrXXSdOputhkay7xOdveHnQmPGTGLRjmRAsS9b2JXN9EED0CV/zoW9jAnLz9n1eXoRryLsC&#10;/YIgwppgTECSUt/xsiVcw9d+hXzhHHlZIH/tuvUY3B8/d5luRT6igA1bqE+/AZw0EkvQtO4X2lOW&#10;Uc2YO19NNKgQEGR/P3fVQLhgrYHcC7192GplTEBANJRlgphnjn2c+D6seEo/nQcPo10HjhIsXCDR&#10;CGeMccM8HjRkRIZcJHnRT1PaFAKiMfgUC4i+L1rxAdFf3+IDkj86FwuI/noXC4htW0DghKv4ICBp&#10;29PXH3ltP3wesP4dQB9+GYpvB9bMw68BgPVOVAIlpr7lsktWGL6IHzxxjvd+azby0p3lK9fw+c79&#10;R7kclrIADOIevsSvWrtJBalXgm9zGWwK+EI2ayy1uRpyl69h6Qv2WIePcvB1MAWoZVcG7Rk7Yx8+&#10;eYHbmzlvAT2INwB3bHgWlvYo5/AXefr6B050p3wJh04U+WG1gR8IzmFVQr1tuw/wOQCs0qbW1g9F&#10;Plg08Cwsg1OuKfk+Zs9fzNYK5ToAul/ABvUcQBv3sJQMRAzHWCam9C3sfixbNnCOZU0YRxAVhRRi&#10;DuHeKSuSROY0piA3aF+xqqHsjv0Gh/ou3Xqo/YClJrMOtu46wPenzphDCelLqPA/oPQNywOxdAzn&#10;8Smv1HFS9AMrmPGYWjP3tKgrBEQIiFhANJ4Dpn6NFx8Q/QGlWED017n4gOiv88JiATEVBCkExNTy&#10;9l4OS70ArHPrhzHAz62sLdxHn5QlWbnJc+F6qE04Wucmp/F9U/sGi4Y57dpqWSEgGoNPsYDo/7IV&#10;HxD9dS4+IPrrXCwg+utcLCC2bQGxVWAlckkYZJkDuc8BISBCQMQCovEcEAuI/kDRVJ2LBSR/xkZ8&#10;QPTVe2GygCCUriWhYOELYgwSsWTLeGkPlsAgBKwpQBJRmBCVSdkUvwVT6lpTBsuJFAd6RIrC87GE&#10;yLhN+AuE34/la4jShTLG/VTKwkcF4V6xoQyWp1kjmzV1FRmwpAjtxD19lSHimNI2+o9xhGVE0b2y&#10;REwpg+vw/1HO4VcRne43ZI2MltbFXIVMyvIwzBWcG1usUt8bxkBZHocxxGb8TPQDZRCEANcxD3Ce&#10;F5G7LO1rbvWEgGgMPsUCou+LVnxA9Ne3+IDkj87FAqK/3sUCYtsWEJCEpi1ackSp3MCO8X2AQDjk&#10;Gl+DQzXCys6ct5CdthElC07BprYL4Ovta3CAnz7by+R6prafuRyiNwGADx42iokSoh4h9G/f/s7q&#10;s09fvEHhUXG0bc9BNQcJQs66DDVEejImH+06dmJgjhwmcGZu1rJVnvchu75Dj7HJL8hl6HAOsQsn&#10;begXoYeVOvDZALEYN2my6sx991GiGmpWIVxY1oSlZkfPXOS6YydMpvnpvjiW6t6aemPGGeads8tQ&#10;7tuiZX4csECJzIV73j7+PBaIBgZfHFyLjHmSwb9IkUGJqgWndWvkyo+6QkCEgIgFROM5YOrXePEB&#10;0R9QigVEf52LD4j+Oi8sFhAkVouMfUJ16tZn8IXIQHA+RrI9OEjjGCAOX5eVBHVI1AaC4TTQhRDG&#10;F0notu85RAeOn6WLN8Koi0MP1VEXFgM4KC/1Xc1haRHutFvPXrR4uR+1bd8xA+AzJiAIc4oM1fUa&#10;NGQHd8e+TrTML4D3ID+9+/WnGXO8aPuegxaDRiTRQ1v4Ag7ihGdCB24ennTt1l0a5zaFZUWuEESK&#10;gsy4D9I2btIUPv7yyy95j9C7uA/Q27FLNyY0i5b7WWRZshbIok/oG9pBBC84lZ+6cI3HsGPnrnTs&#10;7CUOk+w8aAiTEvQNIXOPn7vCOU+Cbj/gcerh2JsTGKIdOJsPHTmGxxc5XPKTgNSsXZdlQrhc/w1b&#10;VZ+W+g0acjhlJFYclh6eGUERQiIe8hxEwAFYN66E3CUlTwraUeY1wvdOmDyVwz5bOwZ61RcCojH4&#10;FAuI/i9b8QHRX+fiA6K/zsUCor/OxQJi2xaQZi1aUYtWbahI0aIMUOvVb6CCLyWkLiIAZUdAEJGo&#10;Rs1aTARAQC4H3VYtILB+INEbkgkCkAXffcgEp1WbdgzqERnLGKhlRUBQFmUQ9hX7atVrchStmrXr&#10;UMvWbanvgIEWg0WHXr1VAnLh+i2aNW8RtwXioSxJgxUDYX8B0ucuMISV7d6rj5qEEOewiACYKwQE&#10;4P30pRs0ZoKbxbJZA2Ahe/dehmzmICDIuH7k1HkeQyQeVNpG6FksN0PfEPkJ17FUq//AwZ/NARCQ&#10;QUNH0PTZ8yjlzcd8JSDlK1ZSCQisHkq0rRrp8wz96JUeVhcERMkBEvPkBY10/ZT7A+VAxpTcNjjH&#10;0jUlJK81Y6BXXSEgQkDEAqLxHBALiP5A0VSdiwUkf8ZGfED01XthsIAAOCMJIcAScn1s3rmfevbu&#10;y8tZcK1z1+6c9K9Y8eIMXpF8D+AWyQUVCwjK4RoS1mVFQGAB6e00gNub6D6Nl2RZS0BAVLRY3oQl&#10;WIh2hQRzAJ4VK1fm3BkDhwxjnw+E4sXyoyshtylwzyEG60NGjqEUIx+Rr7/+D+4/LB4Llq7gZIUK&#10;+Gyej0uwFixZzr4dGDMkR6xXvyFbOya6exDI1vylK2jV2g2cn2TsBDfVfwJEavykKWzlQdJB+FmA&#10;wJy/fov9I9BPLFMDGTMlSlheAPHhow3JJ5EwEblXJk2Zzlns9x09zdnm9x89TQg5jOVkIGKKvw7G&#10;cpmfP89B1IHVK3Dv4Qz9wPhBZ3khd160KQREY/ApFhB9X7TiA6K/vsUHJH90LhYQ/fUuFhDbtoCY&#10;AoqMc0SYUl7K5B69SHQkOtJiDggBEQIiFhCN54CpX+PFB0R/QCkWEP11Lj4g+uu8MFhATAVA8A0w&#10;tayUE2Atc0C/OSAERGPwKRYQ/V+24gOiv87FB0R/nYsFRH+diwXE/i0gAij1A5Sia9G1OXNACIgQ&#10;ELGAaDwHxAKiP1A0VediAcmfsREfEH31XtgtIDfC7lHjps14e/bWtFwe2QGngI1bM1hQELnIHJCV&#10;ueydh/EcpcmaNpS6iI4Umh6CWOnvo/TcGc4uQ7j/8HVIeP6GjxF5CXURLcqgm5/YLwLHkz1maCKT&#10;Fv1CG/BJCblrCIPcslVbatqsBR/D36VzNweaNGWaIcJV6luW/+zlID6fMXcBO/gr+VBwb9EyX5vq&#10;2yT3aRT/7A3FPX2pzlMEC1DGwj19LOATAvmj4lNY/j79BlBfJ0OY5UePU/mevWWzN54fQkA0Bp9i&#10;AdH3RSs+IPrrW3xA8kfnYgHRX+9iAbFPCwicjo+evkgR0Um0+9BxBuEAdwCvCojFOa4j6RuO4Yxt&#10;OP+FgblSZ878xRnA69yF3uo52numtIMkfukgEs9Q6ivPQf4J5LZAmFSEzlWuWwrYV67ZSOeuBNG1&#10;WxGqPAC0Ts6DCPeQIwS5IxAlqUq1alxmyrSZ7MS9bfcBPm/Rug25TZ3Ox4jwhXuWyqNlvS0799Ku&#10;A0fpSsgdVR7oC7IinDFyY8BpG9G6lDwY/Qe60MUboXT41AV2Qke45WrVa3D9FavWMmDXUkZL20K+&#10;jk2Be3guKG0g2MH+Y6dp9NiJfG3tpkDuO8IN47xEyZJ0/moIB0+AE/pCbx81VG/nbj1sol+W6EMI&#10;iBAQsYBoPAdM/RovPiD6A0qxgOivc/EB0V/nhd0CAgKyfOUajiaEKELOg4cxSBs9dgLFPEmjEWMM&#10;4UxBNJCTA1/LO3XpRrAeIKEfR6pq0ZLLzFv0iXDgXCEgiKbkOXseh+dd6rOan4UIRhevh3HEpYVL&#10;ffgL9+Yde5l0IDoTvtbjeObcBRRy9yFHNbIEuCl1YOkxJiCIlOS/YQuNHjeJc1+w/AuXUqXKVQzA&#10;dnMgLfVdRZeCwvn8q6++4ghgOAb52HXgmFXyWNOXzHUzE5AzV4I4qtfkaQZLDaJEbdm5j6N94Rw5&#10;YZBDQ8kMjpwYsBDgHuYD8oNoKZ81bWUmIIuXr2RyoeSzOXc1mDZs3UkrVq1hmTt07sr5ZHCc8OwN&#10;J1OcOmMOn/uv36oSa2tkyo+6QkA0Bp9iAdH/ZSs+IPrrXHxA9Ne5WED017lYQOzbAtKoiWEJVslS&#10;pTiEK0ApgPbG7bsZvCHUK5K/4XjWvIUUlZCiJuxzGWbIFp4dAbkVGU0DXIZyu1t37WcCcj/+KYdU&#10;xbIY5ChB/awIyP24ZA4XjK/01gA/YwKCfBgjRhuIleec+SoQx7IrhB7GdYTuhfVj3xFDnytUrEjt&#10;Ohhya5y8cI2OnblslTzW9CUnAnI7Kp7DIKPMVM/ZHF4ZBO7AsTPUuVt3vr7AewVbRc5dDWJADpJX&#10;vWYtvnfs7GW2hmkpnzVtGROQo6cvkf/6LSrRQLvHz10m5ADBUjmcI9cN6iDPSfTjNLaMDBk+iu8t&#10;8rat5WXm6EUIiBAQsYBoPAfEAqI/UDRV52IByZ+xER8QffUuFhDDEixYG4aOGE07Dxwll6EjOCEg&#10;rBDIF4JzLNVBng9nl6GEpHAxyS9VAjJ2kjsNGjqcpkyflQG4AgyiLvKQ4Ms0jnfsP/IZAdlz+ATf&#10;GzFmPMuxau0mGjBoMB/nBQEpUqQIPw/ywsrjNGAQkwtYc46eucjZxZF9HQDRydmFy2LpD3xIYAUa&#10;OmJUvmQ+zw6wKhYQ5DYpWrQYy4vlS3ejE6lzVwceV+R/gZUAfUPWeySWRCJCx379mVwiQSHqjR5n&#10;WNpkK5tCQKB7JLqEjMh0futeNPUbMJAtdEyivBZxXhfkMoGVrmMXzLfhTHKxZA599ZhpsITY4yYE&#10;RGPwKRYQfV+04gOiv77FByR/dC4WEP31LhYQ+7SA2BIYm+W1kBPi2ZJMIot9AvaCNm5CQISAiAVE&#10;4zlg6td48QHRH1CKBUR/nYsPiP46L+wWkIIG1KQ/QhgK4hwQAqIx+BQLiP4vW/EB0V/n4gOiv87F&#10;AqK/zsUCYj8WkCOnL/KyK0RLygzW4Ntx9mpwnlkh4FeC50clPvvsGQ/in1L8s9eaPxs+JHgmNkTc&#10;gn8AjpNS32n+LL3BL3SGvihRueC/gXO95ciL58GfBX1RInzBOR7niL6WF8+z5TaFgAgBEQuIxnNA&#10;LCD6A0VTdS4WkPwZG/EB0VfvhdECMnfhUg49O2zkmM+AXOt2HfIU3CEqEYBeo8ZN2UHaGPTBIR0O&#10;05mBoEd6FCNLAeLug8fp9oM4td3mrVrRk5cf2IfA0jZtpR58JBTSBl+I4aNd2ZelV+++dt83b99P&#10;kc9ikl/QspUBvEQPPiy2on+95BACojH4FAuIvi9a8QHRX9/iA5I/OhcLiP56FwuI/VhAQEAA9AM2&#10;bqMDx8+Qz+p11MdpADsm16lXn06cu8pRheDcPG6SO4fn7dWnHx06eZ4jXeE6nNRT3nyk9h078znA&#10;PJIGDhg4mHYfPMYO23MXLqFZ8xZlyCuhEBA8JzI6iZBobs3GbbTM158OHj/L4WMdejpyRCw4UCe/&#10;+p76ODmzk7SlYM8vYAN17d5TTbIHIIu23Dw82SJiabu2UG/xcj8OFLBlxz4Ot3vm0k3uU8fOXe26&#10;X9AtCDLGHvlZMDcu3AjlPtVv0NDu+2bu3BECIgRELCAazwFTv8aLD4j+gFIsIPrrXHxA9Nd5YbSA&#10;uHvMpBatWjOIGzh4GFWsVJnKlivHS5NgAQER+frr/6DKVapQsWLF+As78nbgC/u//fu/8/XiJUoQ&#10;vkr7rdnA7ZQqVZp27DuiWjCQU6NChYqcV2Nz4B4VMI4cPY6T/iFSkRI1C0tqevcboBKQtu078Vd8&#10;JdeGtRYQBezNnLuQl50pIX0nTplWYJbzIMrTmUs36NCJc0xAOnTqUiBAOvoybJQrh0RG+GOMZZ26&#10;dQtE38whISYRkJIli1Lp0kUZqGIrUqxIhnPcK1Xq0/3sABjqFS326cc4uzrdHByoSPES6vNMBXS2&#10;UE4sIPq/bMUHRH+diw+I/joXC4j+OhcLiH1ZQMIfxDGwQ0jTI6cuEHwJQARAQAD6ujj04GvwCYEF&#10;BAQk83VYQIwJCKwqCPP6ID6F82Ss2bSd2zD2NVEsIABfYfdiyMd/HV0Ovs0J4xQLSGYCAmuMcTZs&#10;c4AbyoJYQY56DRpyH+vVb0jwLxg1doLdA9noJ2ncNyVHSaOmzSgi+jEhopi5erK18ujX7ag46taz&#10;FyWlvafxk6dS0J0oOnrmkt33zVxdm0RAEnc2pvF9KtI2z5oEMuI1rAodmV+bSceMQZX53uNdjXMl&#10;DA1qlqBlrtXUcpP6VcyyjhAQ7V+05Zo2zHF8gu9F5zp+tkDwspJBCIj28yW3sRYCor/OhYDor3Mh&#10;IPZDQMwFP1JeIkvJHMjfOWASAXHrV4nB6ZvDzahvu3IqUB3mUEE9HtKtfAYAO9OlMq2cUJ2cOpTl&#10;/dGFdfj+nXUNeL9/bm0mM1kBHSEg2r9ohYBor9PcQHpu92UJlv5jIkuw9Ne5LMHSX+eFcQmWgMn8&#10;BZOif9G/uXPAJALy86nmtGpidZo3rEqWBAT3lo/9ZNnAC2f24MpMLv5ysSXvxzoarB1rJ9egOtVK&#10;0KtDTVXy0bptO4qOjla3tRs2kfPQEeTkMtTuti17DtmkzP3dJ+coV/jDBJuU25Q54LN2o13KPmSU&#10;q13KjTE5cu6yXcruNm2WXcoNnV8JjcxZ9qHDbbZv6wP32KxsOf3GRMY/tUu5J0yeSq3atVffsW8+&#10;/kJZbS/efaSEp2kUGhlFf/qrwdqR1WYusJDyAkZlDsgcyG0OmERA2jYqnasFpGGtkhmsGSN7GKwj&#10;f75gICA9W5dV/UdG96pIXZuXUct/U6QolShVWt16OjpSqbLlqVip0na3LVix0iZlrtyqWY5yYQmW&#10;PeobMo9zn2aXslesWs0u5YbON+85aJeyt2rX0S7lhs5PXw3OUfYS5Wz3N3PWwqV2qXcswbLH38Wm&#10;zVpQ7br1ChUBQdSqUqXL0KmL1y1aS3815A4dPnk+y7qJqW9p8rQZFrWbHQhD/oe9R05Z3OaBY2e4&#10;v9jgx3L2SjAfB915wG3CYVu5lxsQtLX7W3buY9k7djFEvVq1dhOf4xhBA+rWq08uQ0dYrLv87O9S&#10;n1Xcl/4DXVj+8ZPc+Ry+RymvP/Lx0BGj7bJv5urVJAKSuq8J+Y6vTlP7G5Zi3V3fgJaMqsrH9zc1&#10;5HvzhxvOlW1wV8OSrPdHm/G+W4tPhMPbtRpVqVAsW58DWYKlvclelmBpr9Pclljldl+WYOk/JrIE&#10;S3+dyxIs/XVeGJdgde7WXQVt0Y9TKfx+LMU/e8PXEPEK53D6xR6EAqAdjug4x/7SjTDaf9RACODM&#10;fS/2idpe4vO3NGb8JAaIcSmvuA7qHztzidZtDmRQjHC9uJ767md6/OIDJTx7Qw8Tn/Mz0ebDpOd0&#10;52ECl0E0rOthkbTzwFGLgWbg3sMZ8oAgtCue0895EIcghkM+HOcD9x5SnwF5cB2RvlAWx5DJXOCY&#10;1+XXb92p5gHB2KzbEsiO9nXq1qOlPqtZt4dPXaCTF66y7BgL5NKAbrHHNfQLDt95Lau57S/09lVl&#10;gvP5jv1H+LxTVwcaPtKVjzdu202XgsLVcskvv+e+PU57z3rAsTKG5j7flsqbREByA1Ja3xcCov0L&#10;SwiI9jq1dt4LAdF/TISA6K9zISD667wwEpBpM+dSnbr16aFRNvL6DRsxYKtRqxaDt5q16jCoc5tq&#10;yJXRrmNnjmZVv0EjlYDgHoAr9gpYUwjIjbB7NG2WF18fMWY8R7xCiFgQGrep07nNSVOm097DJ8lv&#10;zUaKT3lNrhPdKDQymvM+oB7k6eHY12oCcvjkBQ43DOKFNhGdC+2PnTiZRrlOIMiMc4TpVfpRpVo1&#10;LtuhU1d6/OK9GrrXlkApZNl7+AT3bcTocXTz9n26dDM8fbw6qZYo5AdBwkJFpzVr1+G+IbfL5aBw&#10;2rhtl82RD8jqG7CeBgwaQq4TJnNumau37rKcVatV5/mL43NXg3kOKePSolUbJq3NWrTiHDd7Dh23&#10;yb6ZO4+EgGicA0LC8Or/spUoWPrrXKJg6a9ziYKlv84lCpZ9RcECcXB2GcrJ+Lx9V1OFipXYOtHD&#10;sY8hj0R6Irvxk6bwOb4+Yw/wp1hAejr2pUXevlw/KwKiLPEC8FcICL5kI1kh6iDZoDF4dB3vRhPd&#10;pzFJ6dajF2EJDkLnWmsBUWTDF3XkH1EywE9w96A58xdTRHQSy79uyw61HwDnuDZwyHC2FPj4r6dG&#10;TZraLJhF+OOb4fdp6679PE6NmzajGXPm05OX3xOWsB06YVgyB+LRqYsDH7Ol6s2PTMiQR8RcUKxX&#10;ech5/NwV2pdudWvTrgMnq8Tzj565SGcvB6myg8zieuduPZiIwMI1c+4Cm+2bqToUAiIEhJfCSRhe&#10;/cGNWED017lYQPTXuVhA9Nd5YbSAtOvQidq278jAe7KHJ+G8TfuOORIQ+BKgXOi9aAq+/YCcBgyk&#10;kIhH1Lxla76eGwF5kJBCDRo2JuStwFdt1FmwdEUGAnLs7GUaO8GN22rYqDFbXUBAwu7HkmMfJ4tB&#10;JAAonocEhADnC5YsJ4BY+IbA+gGCVK9+A+6/0o9y5StwnfVbd/CSMRwroNdU0KhHOdfxk1i2xctX&#10;suzOLkN4bLFkDBauBo2a0MAhw9hvQiEgJUqW4jKwKpy7Fsz1p3rOsli/edVPnpftOtCGbbt4bPoO&#10;GEit2rSjh0nPKDL2MbVs3ZaGDB+VIZlkrbr1uD8Xb4bRgWNn+Xj5qjU21zdzdSYERAiIEBCN54Cp&#10;S7OEgOgPzISA6K9zISD667wwEhBzwY9iATG3nj2XVywg9tyHrGQ3toAUtL6hP4oFpKD1TQiIxuBT&#10;lmDp/7KVJVj661yWYOmvc1mCpb/OZQmWfS3BKmgATfojoWwL8hwQAiIERCwgGs8BsYDoDxRN1blY&#10;QPJnbDy9FmUb9dDUscuPckJAhIAUZAAofROCk59zQAiIxuBTLCD6AxyxgOivc7GA6K9zsYDor3Mh&#10;ILZPQLr36s1Ox8/e/kgNGjXOcV08ogkZ+0TkBr5QdvX6LZ+1iRC9yBui1J+/ZDn5BWwgOKPn1Gbb&#10;Dh01W7e/++BxmrdwKefIwHKy3PpiT/fhH+Ht60879h0uUP3CGCxa5sdjtv/o6QLXN3PnmBAQISBi&#10;AdF4Dpj6pVZ8QPQHlGIB0V/n4gOiv84Lkw+IMQFB2F2AoLkLllCz5i0pIuYxnyM6lsuwkQxq4XyN&#10;e9gQmvfCjVt8jOR3KIsoVnBC33PwOPn6r6eSpUrR8bOXyXXiZC53PTSSc4QYE5BqNWoyCVIAGMr1&#10;6NWbw6nieLKHIYmhQkAWL/fj609f/WAxCPVfvyVDHhC0j/wYXouWcZseM+YwMYFTczeHnhY/x1xQ&#10;qUX5FavWqHlAlPagX0QtAyn0WmzoYxeH7jTBfapd9W2S+7TP5H0Ql0zhUfE8hyZPm0lJqe94fqxc&#10;u8mu+mbu2AsB0Rh8igVE/5etWED017lYQPTXuVhA9Ne5WEDsywICAnL87BU6fekGA7f6DRrS87c/&#10;cV4JnCNXB/YA5kqIVoTFxTWA2vtxyTTVczafV61eg0OeOjkPMtR5/wtHJkK428wEBPeRCHDVus00&#10;csx4FTTiOagDMoAkgCAgz978yLkcktLe0fDRY60GmHXrNWA5IUPc05ecOwPHkBvPHzpyTIaISuaC&#10;xPws37R5S0p4bkgmCXAO/YKAjHQdT5duhtHKNRvt0vqj5J5RLFdImoh8J0h02btffw7NizwmBc2y&#10;lXkuCQERAiIWEI3ngFhA9AeKpupcLCD5MzbiA6Kv3guzBeTMlSA1KV+Tps0ZxBkTEA592n8gPXn5&#10;gYGtY7/+BnLi4cn5NLIiIMhsjvwiKIcQqVkREJCAHr360Di3KZzkD2Xdp80kZLHGXiEgIETI9K0V&#10;sJ801SC3QkBcho5kQtK9l6MKYJUEjFo9U692QOqUzOYA7VjqBuI2ZMRoVX/VqtfUTJd69QukdPDw&#10;Ueq4gYCcvRLEFiwQEEUO5GvRS6b8eI4QEI3Bp1hA9H3RAniKBUR/nYsFRH+diwVEf52LBcT2LSD4&#10;Cg5SYbw0J2DDVhrvNpUePU5lAHcjLJL3O/cf4eVYuIcNX9fPXg3m4xPnrnAZ+FZgP8trEVsO3D1m&#10;0LVbEbRu8w4upyzVMs6UPsVzNt+LTX7BdXE8c94CuvsogY/XbQ7k3BzI2QFfFSSSw/Vtuw9aDDDX&#10;btrObSjWHoWA1KlXn5+N0K03wu9xGfgc5AfAtPSZsEpBbmQ0V9oAAenYuSstWbGS/ALW08ET57jM&#10;qYvX7KpvytxDHhilbyAgyGuyaJkvTZs5l46euZTe/9t21Tdzx1sIiBAQsYBoPAdM/RovPiD6A0qx&#10;gOivc/EB0V/nhckCYi7oKcjljZdgFbR+KkuwClq/0B9lCVZB7FtOfRICojH4FAuI/i9bsYDor3Ox&#10;gOivc7GA6K9zsYDYvgWksIE26a+Ezi0oc0AIiBAQsYBoPAfEAqI/UDRV52IByZ+xER8QffVeUCwg&#10;8GVQwuYmpr7NcTmK4gehBTgzbgvPx/IpRCbKre1ko6hW8D1R/Exyq2fp/cTUd/Tk5fcZ5IIMkNfY&#10;gTn51fd8DeWV6+jjkxcf1HM4xyvO7JbKo1U9yAh5n77OGCUM8mYeB5wbjw+CBcCZG344Sl9T3ny0&#10;GUd8pW+Q0VhfmN+Z5ziitHHf0gxzD0sCsYTPeNxwrJXe9W5HCIjG4FMsIPq+aMUHRH99Q+diAdFf&#10;72IB0V/nYgHJXwvI7oPH6EqwId/Gt99+myPQWuTtwyF2zQFRxYoXz7L8LK+F6vXLwbfp2q27FLj3&#10;MIfoza792Kev2McD94+cukAxT9IIDuLmyGNO2YCN2ygk4iFH31JCAEOGcZPcKfhuFK1au1l99qQp&#10;huhfCAs8ZvwkPp4zfwlduH6LroVG8LnXYm+KT3mVZ/Ka07cVq9ey/86AQYPVKFgIBLB4uS+dvHCV&#10;tu7ar8pZoWIlPj529hK5T5tBDxOf0ZLlKwmhjuHvA8A/dqK7TfQLcrqlj0U/50Eq4Qu7F0NnrwTT&#10;4ZPnOcyzoitEMMOxb8AG9j3CUi3MwUlTpnHENtxDpDdzdGtLZYWACAERC4jGc8DUr/H27AOybNtK&#10;u8xsLRYQ/UG8+IDor/OCYgEBARk/aQotWLKCfv3rX/MXYESpcp8+kxDtCWAKoWxxvm3XAT7HcReH&#10;HrT/2GkCSAf4bt6yFd8bNW4iTZ42g7p270mhkdH01Vdfkf/6rXTm8k2uN3rcRC6XFQHZvvcQ7Txw&#10;lEnGZA9PatOuA0cx6tytO81duJTrzZg7n+YsWEJOzi78pb5n775051ECh40dM24SHT1zmckB2hg6&#10;YgydOH/VYvA4cPAw1kdkzGOVRJy9fJOd6iGLQjRwrBAQHPfq049gEQEBwXm37r0YCKM9WwCnIAwu&#10;Q0ewLHuPnOTwtDg+cOwMWwhgzVDu47pCQKAL6FshIFGJKZwcEu3hui30DTIgZwz2CJQQEZ3Ex5Om&#10;TucxgcVswmSPzwgIyhQpUlQlIIj0tnnHPoK1a/nKAJvpm7k6FgKiMfgUC4j+L1vxAdFf5z38mgsB&#10;0fi3IzfiKhYQ/ee5WEBsywKS8PytShKW+Kyi0HsxNHbiZAZgCgFBJCrlyzHIAe7BOTtw7yG17Gyv&#10;xRSVkEKKBSTsfgxbEipVrpIlAVm8zJetGmgLBAZ7fLFGJCOQjdlei1QCgnsoqxCQGXPmM0nA9ZKl&#10;SjMBufMokR4lpWYAm+aCN4BqhYCcvRrE7SNhohIVa/CwkeoSJGMC0sOxDxMnhYAgJDHkU6J7mSuH&#10;1uXRJ8ioEJCrt+7y8ebAPRSX8ooJiJLDJTMBQVJKhYAw2K9eg+KfvWGday2npe1VqlJVJSBKJKxB&#10;Q0dwuGYQkBFjDHlcsCnzODMBQShn5Js5cvoixSSn2UzfzNWJEBCNQYQQEP1BghAQ/XUuBER/nQsB&#10;0V/nQkBsi4Bg/XuNmrUYcLVq0479QzITkH4DBqn5FRCSFl+JETIX/gRK2cwEpGPnbtxmj979srWA&#10;KOCqTt16bDEoU7acCvzQ/v3YZLaAZCYgB46dpjWbttGD+BSaNmueZgRkma9/epjdKayHJs1aUPTj&#10;VBo8fCTdfZhAG7fvUeVTCMjloDs0c+4Cvq4QkDtR8ZwDRfG1MRdE5kV5r0XerC8kfYQvR4uWbdjX&#10;Zebc+XQ56Laa18WYgFy8GUb+G7ZmICAgncjbkhcyWtqmYr2ZMHkq++SMneDGS+mOnrlIF2/cottR&#10;cZ8RkM2Be3lplrIEC8+GJbBXXye7TlZo1wSk0ZAaef4VtlTNUmY9w1wCUrRs8RzbL1Uj4/MbD8u9&#10;z81da6ttVmlbgY/LNW2Y43OC70Wb1c/cvtbqeV8IiP7ADASktXu9PJ0zJauV5Partq+Y43Nq96pi&#10;shz5sQSrnlNVqtSyXI4yQpdl6pTOsQwISCu3up+Vqdu3Kl/7tkQJk/Wg5/+nLMHS//+zoCzBshTk&#10;ST2JFCVzwPbngE0SEEev9tR1cVPqsqhxjtuwUx1zLZNbG7nd7xXQ3KxnTD403KzyDity7mfm5w8/&#10;3SnX9kdd7KyW6b+jDR8LAdEfBOQG8uzZBwQExPV6t1znYm7/Xznd77na8L83YKdhDme3uRxsZ7Ic&#10;Tqvz/jcjs5yDj3Ygp22tc5QRunRc2yLHMguvTqcxV7t+VmbwkfZUsmpJISAaW7Px/ysWkPy1gAiI&#10;tH0QKWMkY2TpHLBJAtJ9aBeq3qEy4eu98dbLv4V6jhe28562n5XJXCevzrv7NMvy2TPXzjZLpjqO&#10;Vc0qb0l/HNe0EAKSB+AkN4KR2317JyD48p55Praf1YD6bGxp9pwGaEdb9Z2rq3X772yTZTs1u33+&#10;22Dq/0WDgZ/aRx1YUU2ta2m5vptbafKMwCu7s22nXIMyQkDy4H9cCIgQEEvBldQTYC5zIOc5YJME&#10;pJuDAxUp/vlyguKVPl0rU7s0OW1tnW9LDopVzHq5g7lLsL4pmvdf5rsuaSIEJA/ASW4EI7f79k5A&#10;vilW9LP/PywpLFHZ/KVAxcobliJ+W/xTm302tsr6/7uI5f8zDVtkdJ7/tsTnfcht3My932OlNg77&#10;OfmACAGxfE7kNJ5CQAoGAZk51xBWF+Fqp8+al6tPgK//es61kB2ATEp9q0aeQpnwB3EcTWrHviM5&#10;tu05xxCmV4ttzebt/My1mwO5vRvh9/gcfgI4R+hZnBvnA8nquXBaV5y0Q+9F59oHLWTPrY3V67aw&#10;7IiChrK7Dh7jcxzDV2Xg4KEEP57c2vENWK+WQTjlw6fO51ontzatve86YTL3BeGE0dZSn9Xpkch+&#10;JORiwT0lqlpOz0LgAzjlowzGMOxebL73zVzd2BUByfyi0AM8mAs2zCUg5rZvSXkhIHkDTiwZC+M6&#10;9k5ArO1/bvXz4v87P3xAjElVbn3O6b4QEP3/j4WAFAwC8l2RIgzOEHVo5dpN2QK1ie4e9PTVD5Tw&#10;7E2OiesQVev4uStqO+MnuecK9PF8hP81F6TlVr5Rk2Ysq0PPXrx37Nuf1mzcRsF3HzIo3Xf0dI7P&#10;jE95TaPHTeAyAL73Yp9oLmNufcjqPoiTQ49ehMhnyAsC4lGrdh3y9V9H0Y/TaMf+I3TuiiHkcHZb&#10;TPIL2rHvMN+ft3Appb7/2Sb6ZhgvR56PyOuBvjn2dSI4puMecrgY5wPJqn8Hj59VI56179jZJvpl&#10;7jjbNQGx5mWeV3WFgOgPEsQJXX+dSxQs/XUuBER/nQsBKRgEZOWajRSd9Jy/Nsc+fUmIlAWw1LJ1&#10;W44Y1a5DJz5XCMgyP3/OQF09PWeDMbCaOW8hh/U1JiDI6YDoWADzh09doLNXDGFxlW3gkOGErNYg&#10;IACb3Xv25tC3yD1iLmjLXB7PBVhfs2k7tzXB3YPzjkB+nCOHilIHYWlRtmKlypxT4+uvv+Z7TZo1&#10;5+vj3aZYLY+1/VHqw1rlMnQ43Yp8RJduhrN8HTp1UcMg332USFvTc78AtFeuUpUSnr2msmXLcx8m&#10;exjCJRcrVpyjliljrJV81rQT/+w1IfwxLDxKmOHadepQ7Tr1WGYkjATBUJ7RpGkLnj81a9Vmcjze&#10;bSrfQ5he6GXgENvI4WKuToSAaLw0RwiI/iBBCIj+OhcCor/OhYDor3MhIAWDgGA5FbJku3vMYABX&#10;t14D6jdgIG8gIBeuh2ZJQGrXNQBCAFjk1UB5gL3MBEQBXkhOOHSUIXs1tj2HTlDvvv2pRs3aFJv8&#10;kgkIso03b9ma20K2bnNBm3F51/FuFJXwjNtAokMDiZrGIVoj0y0Zq4wsPkhCiDL9B7owcFXyoCDJ&#10;38kL1whLz6yRR6u6sFQAXCOnR2TsY7ZiQF4klHSbOp2X0t2KeET7jpxieUFAOnVxYHKn5NFACF/c&#10;W71+M4Xfj6VDJ87ZRN8wl5AFHblYkL39YLpczVu0otZt27OMSFCJ8VD06bdmI/fZkETyBxo3yUAU&#10;MSdvht8nWHq00r2e7QgBEQIimdA1ngOmWtdkCZb+gDI/lmCZOh9yKycERP/5IgSkYBAQgNdOXR04&#10;cRsAFrKn4wv53AVLMxAQJA30819PigUE+TFQbu/hk9S3vzMfj5vkzlmrnQcPVUGf1+Jl/FV67abt&#10;FHT7gSE54fzFfD7BbSo5uwxlAlKvQUNK+/ALA0m0tXXXfouB44y5C5hIoB2AWWRxRxZt/41b6UH8&#10;U8603qt3PwauCqjMjoCAFNWsXYdzbugJQLN71qixE2jw8FHcN1isuvdy5GzuSLR46140W7AwhrAK&#10;5EZAoBsF2NtC30BSMVfQNywvcx48jPPTIKkmll0hgz36D6KSGwHBEq5mzVvaxJhZolshIBqDT7GA&#10;6A8SxAKiv87FAqK/zoWA6K9zISAFg4BYAo6kjjbO8qJH0WN2c0AIiBAQsYBoPAdy+5Kt3BcLiP6A&#10;Uiwg+utcEhHqr3NJRCigT4C/zAFbnwNCQDQGn2IB0f9lKxYQ/XUuFhD9dS4WEP11LhYQ27eAhEQ8&#10;UiNQRTxKyjF6FQAZlhnFP3uT47KVqESDXwU2RMW6EX6fo0rlFNIW/gePklLVeji/+zAxz5fHIOwu&#10;5DOWGXI/f/cTRUQnZXg+IlxxX+5EqX2JSkjhyFeQF/UePU6lp69/yHO5cwLHkAVyPkx8rsoB3YdG&#10;RvNSJeO6GH+UxR7XsXQp+kkah0aGbwiuxTx5wcvUbA2QY+yMl1qhj+gLZDeWNejOA8P1+4ZQu/Bp&#10;Skp9x/pQ5mTmsba1vmYljxAQISBiAdF4DogFRH+gaKrOxQKSP2Pj6bUo33I2mTo3sionBMT2CQic&#10;jwEuATaxvj474IWoQmH34+jizTA6evpSjmB0qucs9T58Os5cvslRr3Jy0oYjsP/6LVxv255DHIXK&#10;a9Ey3UAvIiQpfU95/ZE8Z3uxL4GxPuCIj/MzV24S/FtwbPBxOUHnroXw+dARo1XfivwCsUq0ssHD&#10;Rqi5LgDW9x87Q2evBmWIQFahYiWW+9yVIBo3cTI7ri9ZvpK8ff3pflwyA3TFMT2/+pPVc7fs3EcD&#10;XIZkIFk3wu7RleA7nNvl3FXDeGArXbos7xHpDHPs/LUQOnzyPHVx6MFjhbmPCGG21D9TZBECojH4&#10;FAuI/gBHLCD661wsIPrrXCwg+utcCIjtE5Dj568yaENSNgC3NRu30lKfVTRg0BD+qt/XyZlzfyBi&#10;FAgBQN62PQdp75GTBOfx1es205Wg2+Szeh3nYQBwyoqA7Dl8ksO+uk31pGV+AezYDAfv7j0dCWF4&#10;AQLnL1nBeR2GjXLlaFddHXry8yZ7zCSE70WI3ktB4UwOpkyfRaeMIh2ZAtiyKoOoSHBcXrvJkJDQ&#10;eMuOgKAMInNBPyAgsJ6MGDOW++Mxc06+AlnocdCQ4SwDxujm7ft8fOFGKF26GcayTjOSUSEgIBpw&#10;slcISPSTVFrm688EBBHHLNVvXtabOmNOBgKCOYHn3YtL5rmZmYDAWtKqTTuVgJy/dotD9oKEYE7m&#10;pax50bZJBGRk9/K0amJ19QvWvGFVKGh1fT4fnn7v6Z7GuX7hateoNM0eUkUt5ze+WpZ1ssuEbs2X&#10;LL3qCgHRHyQIAdFf50JA9Ne5EBD9dS4ExPYJCIBR+06daeeBI4ZkdXXqUJNmLah0mbK89AaRrVBG&#10;sYBg+REISMPGTdXlL+evhnCdGrVq87XMBMR/wxY1MRyiYKG9kLsP6dqtCLYyDB/lytdAQLCHBQSR&#10;skBA3KfNVEFmyzZtmYAgjO+D+BSTMl5nB/xcJ7ixzClvDEuLkGvEHAKCHCcKAeEcIJOm0M3wexnC&#10;v+YF6MytTRCQ7r16qwTkWmgEH0PGC9dv8Tgag3OFgCjJ/RQCgjpVqlZjYhr+wHayhGPM+g8cbCC6&#10;mQiIYqkBAUEUtcwEBMsBkc9EsYBAJ7Xq1KWjpy+q8yA3/drSfZMIyGoj8tG3XTmVNAxzqKAe16pa&#10;IgOZaFa3FPmOr05FixXhvZtTJb4fuqYB7z2cK1PZMsWEgGhsgcmKaEkmdP2BiymEV5zQ9R8XWYKl&#10;v87FCV1/nRc2J3QQgG49ejFgQ4hWrJFXgFZ2BMRpoIuaK6NFqzYGED94WJYEBEuwlPaQGwSWAgA/&#10;5RoyiGPdflYEBLkq1m/dxVmvV6xaqxkByQwkixcv8VnCvewsIAhnu/PAUXUJFtpCnowejn1t4iv6&#10;wqUr2C8F4wF/lEqVqqhyTZs5lxM+Kv1XCAiSP27bfUC1gOD+/qOnycnZkHTSFjeFgIBIIJs5SCly&#10;xyB8M5acZSYgCA+NJYEKAcF9WLCU5Iu22MecZDKJgATOqEWegyrTmsnVKSsC4je+Oi0eVTUDmdg7&#10;pzaf/+fllrzfNLUG79dOrkElShSlpF2fLCZ1GzSkTVu2qJv7lClUrVZtqlStht1t3qvW2JzMvXxa&#10;U90uHXOUK+R+jM3Jber4u8+YY5ey12nY2C7lxrj0CWhrl7J36e5ol3JD52ev38pW9rod6lCV2rb7&#10;mzl/ma9d6h0WEFN/h2ypHMBMvYaN1Hfym4+/UFbbi3cfKeFpGoVGRtGf/mqwdmS12RuwEXltE3DL&#10;uMi4GM8BkwgIrBkgD28ON8uSgOCeWz+DhUPZRvYwWEf+fMFAQHq2Lsv7pnVK0uheFclr2KelWOUr&#10;VqL+zgPVbdqM2dSr3wDq3ruf3W0bduy1OZkHb+pBvcaOyVGusIfxNie3qeO/dGWAXcred+Bgu5Qb&#10;4zJke3e7lN114hS7lBs6v3zrbrayO47uTd379bfZvvlvDrRZ2XL6nYmIS7ZLuUe6jqcWrdsIAbHR&#10;L98CxAWIyxz4LZlEQBaOrEpDupWnFvVKUZnSRWn/3Fo006UylStTjM4tq8v3YNkwhYCgDHxIGtTM&#10;uGTLuK74gGhrspclWNrq05TlVaaUkSVY+o+LLMHSX+eyBEt/nRe2JVgC5gTQyxywvzlgEgHBC6RK&#10;xeIqwcBxyZJF+bxCuWIZ7inAq1hxw/3KFQz1ihT79COcne+HUlcIiLYvLCEg2urTFHJhShkhIPqP&#10;ixAQ/XUuBER/nRd2AhL39BXNmLtAXUPftHmLXH0A1m3dSZExT7Ith3twdDcGuoiIVaduPfY9wHVE&#10;aMI5nLuxj01+ketzrQHOrdq0pYnu09RnrNscSKH3ovn87JVgOnYm53DD1jw7L+smPHvN+lu+8lNk&#10;p4nuHmo/t+85SGeuBOWpbvOqf8jfgb7Bz0N5Rk/HvuxXhPN1W3bQ7Qfxdtk3c3VmMgExBVBpVUYI&#10;iLYvLCEg2upTq3kuBET/cRECor/OhYDor/PCTkAAhBx6OjKoQ3QkhMYFKUASQuxxDYn6kC8DjtpP&#10;Xn5Pz9/+xNexoRyiYT15+UGtczsqntZu/gQal/isUkHipsA9nCtk0TI/uh+bTOEPYjialNKWAi7h&#10;HP/4xQeO6DTFcxYhhK65oE0pj4hJialvaef+o5Tw/C23cysyWo2s1d/Zhe9b2n5+1gOxw/M953ip&#10;ztj345+yUzmuIwJYfspnzbPr1K3PsiMPi+JMv23XAU4aiXnh0NMQAawwbEJANI5CJWF49X/ZShhe&#10;/XUuYXj117mE4dVf5xKG1z7C8GYF1pasWEkhEdG0fNUaJh1IUgjCMWTEaLoRFqnmhhg7cTKDPZAI&#10;kIyeffpRUto7FQAi9ClAYWYCokRfQt07UfE0f8lyzsUA68uD+GQOGRu495Ca62PdFlgnYmjLrn0E&#10;MA1wbQ3IHD7alQFrZMxjOn/9U9K6Lt178nW3qdOtat8a2aypC9Lm5OzCsiMPiBKGF2PYoGFjJoWj&#10;XDMmWLTmeXrXbd6yNfcNuWOMM54PGT6Kye6seYvsctws0aMQECEgkgld4zlgqoVELCD6A0qxgOiv&#10;c7GA6K9zsYD8lkAcEBa3Zas2bGmoVr0Ghyydt8ibCciJ81cZ6GUmICNGj1UBIPJRTJoynTNOZyYg&#10;HTp3VcsdPnWedh049hkBQYZ2JDdEVm4AzPFuU1iGiEdJVhOQPv2duV/Ia3L3UaIqy+r1mznh4ZHT&#10;F+0SyBonIoTlClYdBdxiSRYy0iNxpCWA1xbqVKpsCCmMvkQlPFP70bV7T7ai2avVyhLdCgHRGHyK&#10;BUT/l61YQPTXuVhA9Ne5WED017lYQOzXAgJA1Llrd/6CDlCL7OPIiI08EsYEZGXABhrvNlW1gIAs&#10;9OrjRHuPnKLGTZuR8+ChTBwAFjt07sLWFLQdl/Ka82agTeQawfXMFhDk1sB9ZFmHb0av3v34PDb5&#10;JS31XU1zFiyxGEgjrwiIETK+w+KhAED4odSuU1f1KbAEGOZ3ndOXbnAyQvh9KPqGTBHRidSpi4PF&#10;OsvvfuH5x85e5jkw2yujpQPWsfYdu9h138zVrxAQISBiAdF4DogFRH+gaKrOxQKSP2Pj6bUoy6Sz&#10;po5bfpUTAmLfBMRcQCTlC4fvgYyzbYyzEBCNwadYQPQHOGIB0V/nYgHRX+diAdFf50JAhIAIWLUN&#10;sCrjUPDGQQiIEBCxgGg8B0z9Wis+IPoDSrGA6K9z8QHRX+fiA1LwwJoAcBnTgjYHhIBoDD7FAqL/&#10;y1YsIPrrXCwg+utcLCD661wsIGIBKWigT/ojRMZW5oAQECEgYgHReA6IBUR/oGiqzsUCkj9jIz4g&#10;+updLCACMm0FZIocMhezmwNCQDQGn2IB0fdFC+ApFhD9dS4WEP11LhYQ/XUuFhCxgAiAFgAtcyBv&#10;5oAQECEgYgHReA6Y+jVefED0B5RiAdFf5+IDor/OxQKSN4BJgKjoVeaAdnNACIjG4FMsIPq/bMUC&#10;or/OxQKiv87FAqK/zsUCIhYQAZzaAU7RpejSeA4IASkEBGRMwEAa7+6eYxz+4HvRdhmnX5Zg6Q/K&#10;oHMhIPrrXQiI/joXAiIERECzgGaZA3kzB4SAFHAC0q5DR9qzZw+tW7eOpk6bni3JEAKiP7iRJVj6&#10;61yWYOmvc1mCpb/OZQlW3gAmAaKiV5kD2s0BISAFmIC0atOWDhw4QN7e3rytWLGCvOYvyJKECAHR&#10;HyQIAdFf50JA9Ne5EBD9dS4ERDuQJIBTdClzIG/mgBCQAkxA8OIP3LmTiQcIyJUrV8QCovF4m+pw&#10;nlU5ISD6AzMhIPrrXAiI/joXApI3gEmAqOhV5oB2c0AIiMaA1Bad0Hcd3UEnTpygIsVLCAHReLyF&#10;gOgPrqzRuRCQ/BkvyQOir95tiYCERDyky0G3yRi47T1ykh6/eJ/hWkECduu37CBsew4dt7qP0N2t&#10;iEdWt1OQ9Ct90Y4E5KcuhYBoDEhtkYB0XdKEqjZvKk7oGo+1NUAYdcUCoi8og86FgOivc7GA6K9z&#10;WyIgk6fNoF59nTIA6Jat29DhUxfsHlSPnTg5yz78+quv+PrZy0E0e/5iq/ppTECye15+gkh5dsEg&#10;A/kxjkJANAaltkpAyjVtKARE47EWAqI/sLJW50JA8mfMxAKir95tiYC4eXjSmPGTKCLmMQPxC9dv&#10;0Z2HCbRsZYAKzEeMHkfNW7ai5Fff87WEZ2/4HFvMkxdqOZz3cRrA5wuWrlCtKJExT+he7BNKfvUD&#10;BWzcShPdPcjHfx2Xa9+xM7ejAKyN23ezDLh29MxFCr77kI/3HD6pllmwZAVf23XwGF+DFSciOom6&#10;OvTk68/e/kSnLlyn0mXK8nnc01cZSIZCQKIfp5LLsBEZ5G/Rqo16vnnHXq6/bvMOvgY9KHIuXrGS&#10;jxUCcv5aiPq82KcvKfbpK1VHaR9+YxXJyQ/wKc8U4iIERGNQKgRE3xethOHVX98Shjd/dC5hePXX&#10;u4ThzT4M769bONLX7QbQd12GUbFeY2n3lYzLrBSAia/2D5Oek9+ajQySv/rqK0pMfcvEAOfDR7lS&#10;4vO3fDzebQrv097/Yth/+A0pX/3/45tvMoDs0eMmcjsoF3Y/lsIfxNGTl99TyVKl1fr1GjRksoB2&#10;XCe4cdlxk6Yw6cBx8RIlKTX9WbDU4NqGbbso9F4MH1+6GUZ3o5PocvBtmjJ9FreDbfFyP76fnUXi&#10;iy++oC+//JI6dO7K5VF2+ux5fIzn1apTlx4lpdJ4t6kZ+tSydVv1fFy6LrKzgAwZMVptW8C8gHl7&#10;nANCQISASCZ0jeeAqV/pZQmW/oBSLCD661yWYOmvcz0sILcePaFft+lP33QeSi6L12f7BX7oyDF8&#10;r2HjJpT67mea5bWIkl9+T23bd+Trrdq2o0ZNmqkbrt0Iv0/1GzTiaw0aNeZyF67dorr1GtDN8Pt8&#10;nh0B6dXn03KvmrVqq+22atNeJSAJ6YSna/eeqtzu02fyce9+/VlWRabrtyKZgOw++MmfQyEeOS3B&#10;evziAxMQtBl0+wFVr1FTbbOHY1++DtIzbOQYin6cxufmEJAjpy9SxUqV6dyVILF+fC8ERAiIRkCu&#10;m4NDjg7TpgK8/CgnFhD9X7aSCV1/nUsiQv11LhYQ/XUuFpCcExHOWr+PqvafRE/f/JgtCO7eszff&#10;W+q7mhZ5+9KzNz+yVaJ5y9Yq4E/JVL96zVpqe/0HDs7Q9vTZXnw+beZcXhaF45MXrqkWEGMCgmco&#10;Fg4FoMECkhMBGTlmHD2IT8nwTEsICJ63et1mOnLqIj2If0qLlvlmr6NeBh3BcqLI2X+Qod+5+YBg&#10;edvzdz8LCRESYndzQCwgGpEmhewIAdEfJAgB0V/nQkD017kQEP11LgQkZwIC4BsSnZwj8FEICCwC&#10;1arXUJchKZaNm7cfUL8Bg9gSgA2gO2DDVj4e5TqeHNIJzCjXCXxt0pRpXAbLuvo5u/C1UxevZ0lA&#10;cL1v/4FcZsJkD5MsILHJL6lj566qPDHJL7K1gBw6cY7LKUvIFPKg+IDA0tO4aTN68vIDrV6/mQYN&#10;GcHlp82ay1YPpc+ICoa6ew6dSO/jdFKIFsoNGDiYl5WduHCV7yc8f0Mz5y7kY1hhxAdELCBiAdEI&#10;zIsFRNsXLaJgiRO6tjrVwromS7D0HxNZgqW/zmUJlv4612MJlj0CHpFZgLrMAduZA2IB0Yg0iQVE&#10;/5esonOxgOive7GA6K9zsYDor3OxgORsAREwZztgTsZCxsLe5oAQECEg4oSu8Rww1TpibAEpUqZY&#10;jmGSTW1Tr3JCQPQHw0JA9Ne5VgRE7/9vsYAIGLU3MCryFr45KwREY/ApPiD6g4SCYAFpObGuEBCN&#10;/xezImOyBEv//09ZglWEmo+to+v/txCQwgfmBMDLmNvbHBACojHoEQKiP8CxdwJSrWNFEgKiz7wR&#10;AqKPnjOTv8KeiFAIiIBDewOHIq/M2byeA0JAhIDIEiyN54Cpy6CUJVh1HKsKAdFpDISACAEx9f8T&#10;5bRagiUERMBcXoM5aV/mmL3NASEgGgMfsYDoD3Ds3QIiBES/OSMERD9dGwP9wm4B6b2+hSzBkjwN&#10;dpenwd4ArchrXyTMZAJSv2YJ9Qd0QMdyFDijFp/XqlqC/MZXpx0za+b6A9u2UWka3LW8Wm7ZmKpZ&#10;1pEwvNqCBAnDq60+zfmCmlNZsYDoPy5CQPTXufiAFCHX691yfT9q9buCdsQHJP+A2OFT51WicS00&#10;gmKeGLKca70hI/zB42fpVmQ0t41jbE9f/cDn125F8DlyhuT07KiEZxSX8orLJDx7TXceJmguq7l9&#10;v3rrLst+91EiywKdHjxxTpXreqihb4mpb3OUNejOA/V+9JM0uhf7JN/7dvzsFZY9KsGQ7BJJOc9f&#10;v6Ue4965ayG5yonkmE9ff+RyUYnPKOFZzuNs7hjoUd5kAhK5oSH/gLZtVIqa1ilJjWqVpG4ty1CX&#10;5mX4umuvihl+YCuVL0Y9WpWlb4sU4X3rhqX4/r45BuICMlI2m8g/QkC0BQlCQLTVp1ZAwRYISJGy&#10;lkXfkihY+s8piYKlv861WoIlBER7AK4HQLLkGUNGjKInL79nYFm3fgPasG1nrmDSkucodWrVqatm&#10;ew9/EEsuQ0fQ/bhkGjV2gkkJCpF4carnbJbRf8NWCrn7ME/lNaev7Tt2oufvfmJ5bkfFk9fiZXQ5&#10;KJzmzF9skowgMEdOX+CyPv7rKP7Za5PqmSOjJWVT3vzIyS6xR1/6ODmzXFM8ZzOpmL9kuUq+sms/&#10;cM8hunQzjOuNHDPOJvplri5MIiCRGxqo5KJvu3Lq8TCHCnw8pldFWjI6ozXjrHddalq3FCXvbsL7&#10;6371uezedAISF9iYvilieKFUqFyFhg4foW4DBw2iIsU/WVy0Anx6tCNLsPQHCbIEy3KdDz7cwaIv&#10;s0JALNe5pb9DQkD017kQEMkDYg6oevQ4lS7eCCU3D08GzDv3H2UwCQvDrgPHaMSYcUwKOnXtRpdu&#10;htPyVWssBo4Jz99Srz79aPuegyrRgPViiucsWrV2E/Xq3Y969u5LyFav9KFh4ya06+Axat+pKwXu&#10;O0wNGjZm8lK/YSMDkHUdbxJpMUcnlpSNiHlMvfv1p3NXgjNYMDZs20XLVwaQ8+Ch1G/AIAbwaB99&#10;aNWmHW0K3EPtOnRmXXstXs73atWuwzro4tDDYl1b0ofs6qBvA4cMowvXQ1V5+jkP4uPY5Bc0cMhw&#10;Wr81I2lFX7fu3E9Ozi60OXAvE7HkV9+T+7QZXK9123Y20Tdz9ZQrAQGRwHKr+cOr0pQBlSgrAlKm&#10;dFHa4pFxCdbIHgZy8ucLLXnfs3VZ3g/qXI6Gda9AxxZ+CktYp159ClizVt3WbdpGnvMW0rQ58+1u&#10;O3DyvM3JPH6/C01esTxHue5EJ2V53//MapP6s+nWelqwZilhj2316dXqsXJt2W4f9dq6K2v4GGOs&#10;7Ffs86N5q5YYnjfXcH3l8ZV8vmjLcvJavYRmLV1EG0PWpd9bRYu3LKetew9xmVneiwz7JYto3uol&#10;XGb5Hl+aH7A0Qx9WnVzF58t2+9L8NUtpzQV/2hC0jmYuWsh1fA74qXIq8s1YmH7voB957/KhBWu9&#10;M/Rvrm+63HPm04J1hnuou/76WvI/u5oWrvf+TI+zFiylOSsW0+SAieR1002tozwz4Lw/18HzFB0a&#10;/08o1xZtXEarTq1i+afPm8/9wb1le3xpxX5DX2YuXkgbgw1680vX6Yp9vrw0RHne2osBtPK4QTfQ&#10;K8pC36zTpYto5YlVhDo4H3/I2aR5YWv/w94r19il3NDjzbsPs5V9ivd08pi3IM/6NsdnCfkeNvwv&#10;Ktu662uzfJ4y943L7jl6OkPZ6V7zKeCCYX4rG8/hxRl/95dsNcxD/C7g/xpzWJmvi9PvKf8H2GMO&#10;e/kb/vcz/8/gHL8hizYb2sT/gXG5rI533Q/8rIzfsZU0e/niDL9d/Huyy4evzV5huIffDEVW/j+7&#10;PEI9zyyfco7fi8z38NuR+Rp+f5ZuX5Hh+oabhvHwPbqSvAN9qGNXB/XjwpuPv1BW24t3HynhaRqF&#10;RkbRn/5qIBtZbeYCi8Ja/lbkI7oeFklVqlWnBUtXMKAcM96N4lNeU4WKlahY8RL05OUHXpZVr0Ej&#10;TcC+s8tQBtiwuDRt3oKPff3X89IsAPRlfv4qOAVhwdj0H+jCzy5WvDifA9iH3Y+leYu8bQbIQj4Q&#10;qKS0dyxTpUqVeb/UZxXFPX1JtyIeMcFTCEinLg7cd5A8XBs2cgzv3afNZH2v37LDZvoGwjTAZchn&#10;BAQkCVYabx9/OnH+qnrfb81GHkuMX/KrH2jcpCl8r6tDD8ISuvAHcTbTN3P+93MlIJm/1tWpVoLG&#10;OlZkItGwVklaOKIKlSldjDZOrZHhS2p2BATtjetdkdqkL8nK6mugLMHS9ksflmB1XNSN2kytl+3m&#10;f2t5lveGHOuQYz2lTbxgu/s2ZUCLbfCR9uqxcq3fltbqtRHnOvEx6it7p8A21G1pU8PzPAzXB+1v&#10;x+e9AppTN++m1HFuQxpzrSvfcznQjnqtaUFjNg3iMrin7FEWZZy2tSaH5eltpvd/8KH2XK7f1tbU&#10;fUVTGnqyI42+0pU6zG7AdfrvaKPKqcjXYZbh3oCdbanv5lbUw6ivuN5lcWNVTz38mql9GnmhC0GH&#10;PVY2+0yPHWc0oc4LG5NSfvTlrmoZtDnkuEH3eJ6iQ+MxVK71XN2cBh9uz/K3nVaP+4N76B90iuOO&#10;cxrSmKsGvSk6ddpuuKf0cdjpTjToQLq+17Qw1DPSqcvBdoQ6KI82LP2Sn5/1CqoPSCevRtR2mmH+&#10;58XWZVFjct7dNkPbIy90zvJZypwylsNt58gMZdtOq09DT3TMcE2Zw8b1eq8zzMNuS5uoc1iZr45r&#10;DfeMN8xhh2WffoeMZeF2vJvyb4nyf5C5vinnA/e1pU7zG2X47eLfk82t+FrnBYZ77Wc2UMug3VEX&#10;u2Q4N/6fVo7xe2EsA9rBb8dn13ybUp/1LTNcH33Z0D7k672+JdXt+OmjoBAQfZaAnTh3hW4/jOel&#10;MU4DXSg+5RUNHDyM5i1aRmcu3yRvP396/OI9NW7SjODnsMIKC0jMkxcUGfOYatepxxaAchUq8Dl8&#10;C+4+TGDLy74jJzP4SWRHQB4mPmPyklf+KuaAUpR9mPScLUiQCX2rVKkK9+1BfApdCb5DK1atpaU+&#10;KykiOilXApKU9p4GDx9pMwAd/bgRfo+69+r9GQGB5Qz3Z3ktosiYT/4q2REQWNtAQszVr62UN5uA&#10;KASiaR2DT8fATuWYUGQGFXBOx7VRPQ2WkMoVPq01d2hp8BvJbhMCoj0BGXi4Pw3c2y7bbdrNYTne&#10;z6luft8bc6qXXco+aF8HVW4AjNaT6+naj+FnOtHgI59kMGcc3S4NEAKicQS93IhZTkuwMH+c93X8&#10;bP6MONdZ1zmV3Rwad6aPTchhzhxHWc+g4ZrIPexUJ0K0O3Ofb2n5oYc6UX3H6mIByQPnb1sBbyKH&#10;PqRS9Jx3eraIgOT2orT2vhAQ7QlIuaaGIALZbcH3ou0SULIP0kR3u5RdcULnIA46R8nBM9vPbEjV&#10;Onz+8cCU/99Nu/bbpc4LqgWknlM1+rbE535zZevl/LHHlLHWokxhD8PbalJdJiBa6NKUNiQKVt6B&#10;JgGkoluZA9rMASEgGn/FFCd0bcmTKS9bISCW6VwIiGV6M2VO5kUZcULXf7y0ckIXAqINYBHgJ3qU&#10;OVBw5oAQECEg/FVOLCD6gxtjC0ifDYZgDXpuQkD01be1YysERP/x0pKA/Ed61Edr54Ep9cUCoj9I&#10;23PoBIWk5+SoVr0WPX7xgXr17vvZ+vzbUXHs8G0tkJ4w2YNKlChJs+cv4bbOXAnmc+S+QC4JHLdq&#10;0zZXR/c9h47ThRuGPBRXgm+Tr/86q2Wztm/DR7my/CvXbGRZsMc5jrfu2s/HEyd75CqnEiUK9U6c&#10;v0Kbtu/JtY61sudWv03b9iz/zv1HWBZEwML587efwg13deiZq5wDXYZR9ONULocxRN6X3J5ta/eF&#10;gGgM+sQCoj9IKAgWkIpNP4W3NgVgaFEGBKRKG4OPlrmbLMEyX2fm6jhzeSEg+utcKwJSsfmnBLzW&#10;zgNT6gsB0Z+AIKxt8J0oBoGlSpVh4K8kvkNeDkSlQjK8sPsxDBZxjshV1oLCho2asKN23/6GXBJO&#10;zoNU0rF4mR/nJFGe8SAhhZ+b+PwtIWdI7NOXhHC+Q4aP4jLTZ3vRw8TnVstkbZ9QH/pz7NufEp+/&#10;oXVbArmPderWU2WDYzmc55WyMckvuG+ImsV9TH3LfVu7eTuXmTFnvk30S9FND8c+dPrSDTXald+a&#10;DdznCW5TORSvsQ4ROQ19evr6B94jkAECHhw9fYnLwVlfC53r3YYQEAvAV04vAFskIK2n1CPxAdEf&#10;vOQGFIwtILmVzYv7ICCWtisERP/5lBMBKV2rVJY+IJaOr9b1CrsPiNb6zK09ISD5Q0AQNhaJAL/9&#10;9jsOm4ov2VdvRXCCP4A7hLkFAZm7YAlHeTI1oV5WwDAx9R0/a8PWXQxc12wyAG3XiZPVxITIjWGc&#10;B6RBI0PoX+T9gIXmu+++4zrtOnbm625TPW0CyN6PTWZSdODYGUJoY+RMgXztOnZi+dAnhBI2zgNS&#10;t14DSkp9R/UbNuYyE90NFpKixYpxOYeejjbRN8iESGVjJ07mqF7j3aZy/hL0JzL2MecHyUxAevbu&#10;R09efKDGTZsRxl3pW/9Bg1kvaENv8qDF84SAFAICgpeVEBD9AWNuIEEIiP5jUlCd0DHXsnJCz20O&#10;6nVfCIi+c10ISP4QEGMLiEJAfFavo+D07OIKAQmNjOEcIQCh1gI55LsAIB+anvdigrsHg9LJHjMo&#10;JOJRhvazC8N7/NwV2nP4pE3lyoBeHPs4EZasbd25j/uE8MW4PtnDk+4+MoTgxQbrSHZ5QJCo8UbY&#10;PTpz6abVurZ2rFAfmc6RUNDY+vU47T2tXreZ2rbvxOSidt16dOzsZVXe7MLwjnebQuevhTDx0kI2&#10;vdsQAiIERHxANJ4DpoI6ISD6gjKMixAQ/XUOvQsB0VfvQkBsh4AkPHtDbdt3pOmz5tGcBUvYAqIF&#10;AfGc7UWt27bnRIMA5wuXrqCWbdrSwRNnOVt41erV+f7Ji9dUcJodAUlKfUtVq1WnlDcfbQLIjh47&#10;gTObr16/meVxHjyEz5HpHQkekd0cfbseGpkrAQHQr9/AkOndFjbouWXrtiw/iCn2sM4YW6oyW0Cy&#10;IyBY2qdYfGyhb+bKIAREY/Bpi0uwxAKi78vfXgiIqXJmVU6WYOk/p3JagiUWkLwZD618QKz5X7Ok&#10;rhAQ2wCbxoAsKvEZHT553iZAsLlAUcrb3nwqCGMiBEQIiFhANJ4DpgKG/LaAmCqnEJC8Abfm6l8I&#10;iP7jIATkb/Snv/5NQLONfD0vCKBT+iBkRpkDQkA0Bp9iAdEfJBSEKFjmgtH8Li8WEP3nuRAQ/XUu&#10;BEQIiABmAcwyB/JmDggBEQIiFhCN54Cp5EAsIPoDSvEB0V/n4gOiv85lCVbeACZTgKjiDG5KWWvK&#10;wPF44pRpav6Hrt17km/ABho1dkKuFqvW7TqooXrLla+Qa3lr5LSk7oP4p4Qwu1dC7rBs8F1ZtXYT&#10;uU+bmaOsCL3bf+BgtcwAl6E217fQiEc0cMgwWrdlRwa/j6z01Ltff4pPec196NGrNz1786PN9ceS&#10;8RULSB6BTrGA6P+yFQuI/joXC4j+OhcLiP46FwuIWEDMBVjGBCQq4RmHTkVEKrSDPBuI2IQcEDh3&#10;n54zoM7p2dGP0+hayF2VgFSsXIUeJT2nka7jVZC6YetOGjPBjTp07kqbAndTx85dmXj0GzCIkDcD&#10;7e88YEiIZ0sb8pPsOnCUCQj01bhZc87r4bV4mSrnEp9V5DJ0OIc6hn67dTck7xs+eiyHGL54I5RC&#10;Ih7aVL8gX/OWrT6TCc7kiETWrEUrCo2M5jlzP/4pIbfMxeuhXL6LQw+b64u1c0YsIBoTESEg+oME&#10;ISD66/zwhokW5xAx1UKUF+XEAqL/XBELiP46t8QC8vG3v2d/j6w2a4FGYaqvEBBENeqTnhzw/PVb&#10;DKirVK1GcSmvmYjEJr/kiE7W6AbhZZUM2Mh3ceT0RVJyQ6BdJCJEOOAzl4PozqME2n/0FF28EUY3&#10;w+8z8Vi7OdCq51sje251FQICwlS2XDnavGMvTZoyTZUXFhIkKVy+ao2BSO0/QjFP0mjvkZMcCWzE&#10;mHGcuC+35+h9X8noPnjYSIp/ZrBuILrXzdv3mWT5rF5L9+KSafFyP74Hi9ajpFQ1qaXe8ubl84SA&#10;CAGRJVgazwFTgbM9L8G6vrK+EBCd501OFpAixSQPiKn/d+aUK0wWkCcv39MPv8mahOQlCClobSsE&#10;hC0dvfrwMps9h47TxZvhnJBw+KixhC/evfo4cVZra/pvTEDw5Z8B67iJGTKhZ0VAUK5Tl25Uz4bC&#10;02bWg0JAQJy27trPlpB2HQyJCLFlR0AQdhdExdt3tVW6tWZccqrbq3c/nhMrVq0lWMhyIyDIGTJ8&#10;lKtN9sVaHQkB0RhEiAVE/699YgHRX+dCQPTXeU4EpFUDyYRuDrEwtWxhIyAgIT/+9g+fWUGsBRqF&#10;qb7ypR5JBxF6F2B4bXqWciShW+jtQ6nvfs6wnMhS/cBXAlnDUR8gHc8yJjXHzlxisIus61hyFXT7&#10;PkVEGxL4oXxkzGObBbbXQyMoMvYJyzdr3kLuW8Lzt6q8WFKW/Op7OnnBkOfkWmgEPU4zJORbtzmQ&#10;7qfXtVS3eVUv+eX33JddB46pfcHYPEhIoeRXP9Cpi9fYMnLs7KV0chJPO/YdttlxskZPQkCEgIgF&#10;ROM5YCq4EQtIziD+yPzamltZCuoSrLwmIC3rl7JqLCQRob6E1ZIlWCAfz999pO9/+Z0QEBvzibAG&#10;5Eld2/JvkfH4NB5CQDQGn2IB0fdFC7AvFhD9dQ4LSKNaJT8DpasmVrcKqBqTt39cbZWhrQC3GlS2&#10;TFG+1qFpado9q1aWz7oVkP3ysPZNymomn6lEU6tyOVlAfne2Bf1wurXat19Ot1CPFfJQtWIx9dpy&#10;12qEMq0bGIhFpfKGe2N6VeD98O7lM+jp9+da0N7ZtbnOqJ4VqH2T0pS6rwmPR9iaBlx24YiqGeqg&#10;7O11DeigV216Fr6GxveuQNf86nGZEiWKUMT6BnR4vqFNY3m10pcW7RQ2C8jH3/5BCIiQjwL5tV2A&#10;v+0RMSEgQkDEAqLxHDAV+Ni7BeTvl1vR3y63zLMtbX8Tzdv++5XWGdrs3sp+CElOBOTvV1rRHy+3&#10;+Uxfy8dW42srJxj2WW0gjUq5M951si13amkdCvavT6eXZiyj1FXaTjvQhH5zujmtnPjpmf+41obO&#10;LatLqUZjut2zJj/r+qp6dH55XXp1sKnNkUMhIBIFyxLgWqlyFTp/LYSB/IZtu2iS+zT2y3Cd4KY5&#10;uJ/g5kFwbHabMp3bvn4rgooVL04I4Zqb7I2aNOMyCO/armOXXMvn1p7W9wcNGc59277nEMt2JfgO&#10;lShRItdQw1i65TFzDteB3mvUrG1TfYNMjZo05b7BYR7nZcqUpeLFS9CTl9/nKCuCCMyZv5jLwC9G&#10;if6lte71aE8IiMbgUywg+n+NFwuI/jqHBaRBzc8tIKaSr/wql3kJVkEhIHm9BMva8TJlCdbtdQ2F&#10;gGj0PrJ0CZZYQLT5SlyjZi3q4+TMIHH2/EU0btIUPr4V+Ygep72ne7HJdOTUBU3zOnTv1Zt9CJwH&#10;fZ77Ak7v18Mi6cL1UAq+G8UhXwFey5evyHJFRieRt6+/TYF0YwBcunQZgnM5cp1kBsYA5OjPmcs3&#10;6Ub4Pe4jyiD0MOog6hju6QGozX1GypuPBJIVlZBCvv7r6WHiM/Ja5K3KiuhYpy5ep+A7UTxfzl0L&#10;4XFDXhQ868CxMxTzxBBO2R43ISAa/eArL2ghIPqDYSEg+uu8oDihCwHRZ+4IAdFHz8p7SAhI/gIy&#10;fJVGPg4ASr+ADTR0xBgGiJOmTGdH8LVbdlD4gzha5O2rGXDs3K07h2tt2aYtTZ81T809gucu8/Nn&#10;5/OFy3zp6JmLtGxlAMGB/dSFaxz+dcvOfRzS1hZBLMIVT3SfRnDgRwSpyR6eNH/Jp/DF7Tp05FDD&#10;492mUNj9WPKc7cVO3LAS3It9wnVtsV8hdx/SnAVL6MDxMywf5kubdh0o9N6nyGiIVJaU9p7q1KvH&#10;ZSZ7GPLGjJ88lR7Ep1CLVm1yTWZoi31XZBICIgRElmBpPAdM/Vps70uwTO2nLZUTC4i+QFgZeyEg&#10;+updCEj+EpDR4yZyVKaVARsoNvkFjRg9LgMBQZI5kAXPOV4Wg+PTl29ybhF8EW/Vph0DdIDVIcNH&#10;cZs9e/dlCwCOkVsCe2TfDn8QSxu271IjYHXq4kBDRoy2WA6tAS6WIx08cY6OnL7AMqE/WCIGkjFj&#10;zny+ZryUDQQE11au2cB5P+YvXk4PE5/z8dIVq6h9x8420zfIiTE7esYQ4Qpb85ataffB43Q/Ppn7&#10;2Kx5S/Vel26G5IOduznwfpbXIt4jNLH/hi3ks2qdTfXN3LkgBERj8CkWEH1ftOKErr++oXOxgOiv&#10;94IehleWYGk3p4SA5C8Bmeo5mxButUWr1gwQe/ftz2RAsYBoQUAUsNesRUuqULESVa5She7FPSE/&#10;/w18fObSp2VHORGQEWPG0onzV2wSyLZt34EqVKzI/QExmbtgCVWsVJmtSEr/syMguA8/i4T0ZH/m&#10;guO8LI++oE8VK1WiS0Hh9PztT1S5SlWqWq06xT19lSsBQf1WbdqyFSsv5czrtoWACAERC4jGc8DU&#10;L/5iAdEOcJmqc7GA6K9zjI1YQPTVuxCQ/CUgeQ3cpH0Z34IwB4SAaAw+xQKi74tWLCD661ssIPmj&#10;c7GA6K93iYIlUbAKAtCTPghhscU5IARECIhYQDSeA6Z+jRcLiP6AUiwg+utcLCD661wsIAI4bRFw&#10;ikwyL43ngBAQjcGnWED0f9lKFCz9dS4+IPrrXCwg+uu8sFlAnr7+UGgTEfbpP5AOnThH/QcOVp23&#10;swLMcPTevGPvZ2vvnV2GsjNxl67dc1yXj/X7LVu3tXrtPqJXQV60BUd0+BTg/HZUPD1Kes7H9Rs0&#10;yrEv6F9oZDT5r9/C8hw5fZEOnzxvtWzWEo1rtyJYfiXcrEPPXnwe/SSNEFIYx4gQ9eTFhxxlRZja&#10;sHsxXGbn/iN0NeROvvcNIYP3HD5BA4cMM0S0cpvC/UEI5cTUt9Slew8+zy0fyIKlKyg0vW9+azZQ&#10;go1GMctpLggBEQIiFhCN54BYQPQHiqbqXCwg+TM24gOir94ttYA8efmefvrdH+lPfzUsvVI2awGl&#10;PdQfOtIQKrdb914cTap6zZpUsWJlvjbFczaVKl2G1m3ewfdAQE5cuEYLlvqogBYEBDk+vJYsY0Iw&#10;wW0qO1Anpb6j1es3c/3hY8ayMzVIw62IR+QydKTVgBhO2Xheteo1P2tr8TK/DEB2zPhJVKZsWdp1&#10;4BjVqlOHVqxey8C3RToh4ohT6ZGz8nvMIMfQkaNZXwMHf57bZPDwkRzmGHKi/0tWrGQdA7xjv+vg&#10;Ma7rMmwElxk5xhCJzBa2uJRX5OQ8iOfSQu9Pcwj5YtCXzDKeuxLEfQLpxP74ucsUEfOYVq/bzGVL&#10;lCxpE/0yV7dCQDQGn2IB0fdFKz4g+utbfEDyR+diAdFf74XNAvLT7/7wGfkACTEXWNhj+eYt21DN&#10;WnXo6OmLtHzlGroafIduhN2jjYF7KOHZGwq7H0N9+w9k0Dh1xmw6ef4aA1zknkBiQRAQJCBEjg2E&#10;gd0cuJduht9nEJ386ntD/X7OXKd6zVpqaF5rdYVnKqAVgNyhRy8er8cvPpBjn378POUZikWh/0AX&#10;vo6M6cpXeITxnTlvoc2M9bO3P3KWb6VvyO3RuashHC1CGE+aasj8rhAQhBN+/u5nGpFONIalE8rS&#10;ZcrS4xfvyXXCZJvpG/rSw7GPKs+l4HBa5hdAbdp34GvLVwZwdCylf35rNnKIXowfCKOS2LJdh04c&#10;ojhw7xGb6Zs581kIiBAQsYBoPAdM/RovPiD6A0qxgOivc/EB0V/nllhAfs7C8lEYLSAAUBu27qS7&#10;jxIZ1AHUdksH9U7OLqoFpEmzT/kaUE6xgOA4PuWVuqwJ5459nCgp7R316z+IgX+zFq2op2NfTphn&#10;DmDLqiwsNpAR9xKfv6WeffrxUp5BQ4YxaDWukx0BCYl4SO7TZ9G5q8FWy2Ntf4xJBXJ4KEuRQPyw&#10;PC7mSRpNdPfIICdISnYEBH1bv3UnZxvXSjZr2wHZc+zrpMqDuYZQybCwIQzvnkPH6XLQ7VwJyNpN&#10;22mp72qb6Ze5ehECojH4FAuI/i9b8QHRX+fiA6K/zsUCor/OC5MFJPOyq8K2BAvJ74wBlI//OvL2&#10;Xc3ZtM9fDeHjfUdOMagPvhtFWEazdnOgWmf/0dMZAP/WXQe4zqmL13mtPo5PX7rBBGTLDmQef0sr&#10;1260GDzuO3KS20RGdciNY2wA48gBstRnFZ/D8qL0a/fBY3yMupDDZ7UhkR2WO61auymDtcRcMKll&#10;eWRmh+wR0YmU8uYjHyObO55x8sI1ta/wB8E19CVwzyHuu+LDgqVYyj1lqZKWMlraljJOyPCOPB7K&#10;OfoAIonzHfsyWjSu3orgexg/jNWxs5e5b7CGrNm03eI5ZGkftKpnEgEZ1q08uTlV4i/l2BrXKZnh&#10;HPdG9ayg3s/uC3CjWiWpVYNSarlxvbOu083BgYoUL5Fre6Z+adaznBAQ/UGCEBD9dS4ERH+dCwHR&#10;X+dCQCQMr1ZgS9qxDf8LGQfbGQeTCEjVisXpu6JF6OWBplS3enEa2rU8DepcjhrXLkGzBlfme4Ge&#10;tXIlDN98V4SWuVZTy5UvVyzLOkJAtH/RlmvaMMfxCb4Xnev46UnkzHmWEBDt50tu+hcCor/OhYDo&#10;r3MhIEJABLDaDmCVsShYY2ESAVHASOz2RtS3XTkVqA5zMFgwQFBWjP1ELHDt9NK6NGtwFdo7pxbv&#10;k3c3MfgarK7P+7jAxlSkmOGFAmtH5WrV1a1nz55iAdF4aZgQEP3BS24gXnxA9B8T8QHRX+fiA6K/&#10;zi3xASnsS7DMAbdY9nQ9NJLuRCVku/wl9d3PHBI3u3bhBxCT/MKq5TNwgIccxo7mcJjHNcXn4ebt&#10;B3yOpUwIz4vj+BTrfU/M0Ze5Ze/HP2U5ox+nqX44OFfCzirt3YqMVvuP+9igE9yHLwV0Ye6z9Sh/&#10;52ECL6l6+voHljnzGCrzC75EKIf7CIgA2bB0D+dBtx/YzJI5S3VmEgFpVrck+YwzEIysCAiISIBb&#10;jQxf0Ef2MJCTP19oyfuercvyfs6QKtStZRl6uLWRWr5l6zZ0585ddQvcs588ZnvRlJlz7W7bf+Kc&#10;Tco8aZl3jnLdiU6ySblNmQNb9hy0S9lneC2yS7kxJomHHO1S9iW+/hnkvrymk9304+bdh9nK6rtk&#10;CrnPnmezfdl95FSusqUc7ZFrGVN+D7Qscy8hxeZkMqV/C5f5UseuDuo79s3HXyir7cW7j5TwNI1C&#10;I6OyjH5VmJzQzQFRHTp3ZTA4bpI7RSelZglyk1Lf0vwly7MFwACZSv4Nc56tlD1x/iot9cnogAxA&#10;27pNezVyFIDujDleqp9H526GHCWduznYPHh9/u4natq8JQPwqtWqf6bHnQeO0MZtuzJcRy6MocNH&#10;E/oN3wg4c1ui27yss3P/UZq32Jtijcjn0dOX6Pz1W5/J2qmrgzqWIXcf0uad++jA8TPcv7yUUa+2&#10;TSIgwf4GqwW2Ng1LU8v6pQikpGvzMtSjVRm+PqnfJx8RnGdHQHBvdK+K1L5x6WyX/MgSLO2/mIkF&#10;RHud5mbhyO2+WED0H5PMFpB7G3NempjbGOp5X5Zg6T9fZAmWLMHKCowpBASRrxByd/TYCeQ524vO&#10;XwuhVes20dyFSykk4hF1cejBuRumTJ9FXouX0cETZyn26StyneBG8xYutYqAjHQdT+PcphByeygW&#10;EFgEECkK1yJikmj46LE0ZtxEcksPWQvnZoSnhZxKv3bsPcyOzai7ZtM2doJevNyPrSV6AdHsntOn&#10;X38OoTt0xGjuE776K2VdhgxnAjhpyqdwvNt3H+R+sKUg9W0GAoLgAQMGDeF7Xbr14D43adacI57p&#10;3c9NgXtUArJ0xSpasXJNhgAGtx/E0/jJHuxwD9lmz19My1b6c+LFdVt20KChwwltKHLDmjZ2oiHM&#10;MBIbJqS8plFjx9OmLBJm6t3XnJ5nEgFZ41aDVk+sTguGV2HSsN2zJg3oaFiKtXJCdb5Xo3LxDISi&#10;XTrB2DnT4BvSqNYnp3KQFWX5VVYvcCEg2r9ohYBor1NrwacQEP3HRAiI/jqXJVj661yWYOXtWnkQ&#10;EORpiIhO4qRwtWrXoWbNW5LnHC8mIABdiFDUpVt3mjZzLkWlJ8xr0aoNuY6fxPettYAMG+XKYXyR&#10;NRxkB20G34migI1bGVyPHjeJnAcP4zwR4Q9iaXPgHurjNIAJU5t2HQmgFXUyE5BLN8OpYaMmnEck&#10;P8HqnAVL6Erwbc6hgohkiHDVpl17VaYBAwfTk5cf6NiZS5yQEPeNExZmTUAGZyAgdes3oAEunyc5&#10;zOt+GxMQPAvjB+uG8XPRH8wfJZQyIn7N9lqslkEeFMw/1MlMQFCndbv2hGzped0Xa9o3iYBYC7TM&#10;rS8ERPsXlhAQ7XVq7rzOXF4IiP5jIgREf50LAdFf50JA8p6AKMArNDKavz5jqRBAY2YCcvD4WVq7&#10;KZDC7sdxkkIswbl0M4x8/ddbZQHZffA4nTh3hRYt8+VnlytXgXNm9OrjRA+TnpNvwHq6eCOULgeF&#10;09Zd+9l3oLtjHy7bvZejajUBATlz+QYtWuZH/hu2cB+ME/pZAzAtrYvwxleC77AcSuJGgGzkYzlw&#10;7Axt2LaTs4BfC7mjEjqA8W27D6iAOysC0rxVa9ZR+fIVGNij/cnTZugO0hUCooTenbfQm607W3bt&#10;U/sd/+wNwT1BKYMx3Hv4pDo+zVu2VkkkdAPSiJDRrdq0Vcs0aNhY976ZM+ZCQDR29pYwvPq/bCUK&#10;lv46LyhRsGQJlj5zx9NrUa5R9m6vs73lcLIES5ZgmQOo7LGsYgGxR9nNkdmwBMtgASlom7EFxJ76&#10;JgRECIhkQtd4DphqGRELiD7g13g8xAKiv87FAqK/zsUCUvBAZl4By6shBktDXrVvK+2ij2s322/S&#10;vpz0iCV323YftLsxFAKiMfgUC4j+L1uxgOivc7GA6K9zcULXX+diARELiK0AaJFDSGVBmwNCQISA&#10;iAVE4zkgFhD9gaKpOhcLSP6MjSzB0lfvYgExD6wirGmdevV5U/Jn2APYW+bnTyHpUZ8g70JvHzXy&#10;U7fuPalXn74Zwu3C/wR9vPsokdZtCVT7HLBhK389Hz1uYoboV9FPXhAsJIouEEFLibiFCFt5pSO3&#10;qZ4s24Ztuygp7Z0qZ1eHHhmeiXFr37EzX0N0qPoNG7OvC3KfKOOpyIglWJM9Pvl7nEqPMIX7k9w9&#10;8qwvmXWkyIV9Yuo7fi7GytjpHwEKcB/+Lrg/ZMQoatSkaQYZx06YnMEHZO7CJXw/cO8huh5uyBli&#10;65sQEI3Bp1hA9H3RAniKBUR/nYsFRH+diwVEf52LBaRwWEAQunV/OtgDwMaSlqTUdwy2AWifvvqB&#10;wRyS+eFcuadEkkLEK9x/nPae7+MY93CODeep73/me2hDAZtKPUuAInKInLsSxFGwUD/h+Vt2hgdo&#10;nz5rHkfeuhebTHBmxv3Ypy9p+ChXPkZYYIVIwHEb/Q3YuI1meS2iB/FPVeAKZ/azV4I4YR7KdOjU&#10;Rc1L0bmrA18z1ocl/ciuDuTr2bsfP1vRp386UVLq9O43gBo1bspyrFy7iZeSuU+bQZduhtK1W3cz&#10;AHDFBwRlkl9+r4J7tOXkPIjSPvzCfcEGR3wt+5K5LfRt0JDh/IyLN8MITuhJ6fME9wYOHsb3RrpO&#10;4AhZ18OQSPJHGjvRXZWrZ+++PMfgbG/sA4JxRJvKXFT0l5f9sbRtISBCQMQCovEcMPVrvPiA6A8o&#10;xQKiv87FB0R/nYsFxLyvvyAg85esICT3A7mA/gBUW7VpZ/gCPXwUAzrkosA5vk4DEAKw4xzXEbUJ&#10;yfGC7kYxaB81dgLdinjEVgl80e7YuSuDaQDMho2bMAh2He9mFdBFdmyFgCDcL/oBArJz/xFavX4z&#10;7TtyinOPKADesV9/Onb2Mif4UwhI7Tr1VBmyIiDb9xxUc0yAgHTs0o06delGICBoF4B96MgxVvUj&#10;M4CFhaZr95507mqw2i5ynhiXuxx8my4H3WYCgrFq264DHT1ziZxdhtD5a7dYxtp16qp1MF69+/VP&#10;H8t3TEBQhsvV/VQOkbbyOgTx9bB7tP/oKZbNffpM2rpzv0pAcG3cRHcepz5Ozpx0EBahw6cucFQs&#10;RQcgICvXbuTs8CAglSpX4b7UrVefCQjK4RkgL5YShLyuJwREY/ApFhD9X7ZiAdFf52IB0V/nYgHR&#10;X+diASl8FhAke0PeCYCvf//3fyePGbNp+mwvunQjTE3+lhUBwZfnkWPGc/kzl2+q4V0D9x2m66GR&#10;hLwdCqBDTg4ATABma0CeMQFp36kLg1kk20OoWbR74XooL7fK/IyRruOYgETGPKazVz6B/KwICML6&#10;nrp4ndvIygLiNNAlzywGjn2d+As/nt3DsU+Gfjj2caKF3r5UoUJFNQ8Kxk4hiQYAfppD0+IYBKRm&#10;rdqc1A/nyvImxQKC/ZIVq+hm+H2rxsSU8Zzs4cnygKhi2RssHkhembmuy7AR6liCsCLJoDEBcezb&#10;ny1qWVlAkDcEyS9NkSe/yggBEQIiFhCN54BYQPQHiqbqXCwg+TM24gOir97FAmK+BURZgmVMQJB7&#10;od+AgfzVHMt8+g8aTC5DR1C1GjUZdCPZ24gx4xgYxjxJo959+3P5KyF3PiMgi5f7EpYMARQnPHtD&#10;latU5TatAX/GBATtKBaQQyfPsxzweQDRcOjZiyJjH1P/gS78lVxJYId5Yvz87JZgTZg8ldZs3PYZ&#10;AdmyYx+1adeBn6XlsqXps+ZS3/7OBJ1BPh//tRSX8oqPsWTM289flVuxgEAGkC8kJfQL2MAyKZnP&#10;FQKCMLzQDSxByKmh9B1LsO7FPaHKVatyvaiEZ1aNS05jmvDsNU3xnJWhfcUCsnxlAJPSWfMWsbUG&#10;ssJPBPJh3IyX7MECgmV1rdu0o7inr1QrlbIEC8kxkXjSlpMRCgHRGHyKBUTfF634gOivb+hcLCD6&#10;610sIPrrXCwghcMCYi4JgAXE3DrG5fFVfnPgXqvasOb5Utc8gir6yht9CQERAiIWEI3ngKlf48UH&#10;RH9AKRYQ/XUuPiD661wsIHkDmASIil5lDmg3B4SAaAw+xQKi/8tWfED017lYQPTXuVhA9Ne5WEDE&#10;AiKAM3vAefdhQoYwvwVJV5eDwgusher0pRs2MW5CQISAiAVE4zkgFhD9gaKpOhcLSP6MjfiA6Kv3&#10;wmQB6dGrD01096Ajpy/QgeNnORKVMRD+7rvvTAaSazcHcghbrL1HG+Y6ibds3ZZmzVuoRs8yliPh&#10;+Ru6HRVvsiy5gfm9R07SnPmLqYdjX/a/gON7F4eeGdrfc/gEl2nctBlf37HvMI0eO5FWrF7LAHTx&#10;cr8MuTGyeyaig61et5nbCLn7kA6dOM/P7JQeCSs3Wc29DzkhN8IGI8LVvIVLOXTwpfToTmhv9bpN&#10;fG3BUh+WBeVnzlvIvhJw8EZ+EFyD3nN6/oFjpzn6Gcogh8aJc4ZjRAozV25TysPRfcac+RzZKubJ&#10;C5bRydklg98JcprMmLuA5i3ypviU11wG5+hT9OM0Lo9ruJfTM+csWKL2H2Gb4TMEPxKvRd550jdT&#10;+m9cRgiIxuBTLCD6vmjFB0R/fYsPSP7oXCwg+utdLCC2bwHx9V/PYKpmrTocshQO4Bu376buPXtT&#10;3NOX7HiNqFCHT57naxeu3+LycNDGOQiHAoq6dOvBzuTKOQgIogx179WbPGd7sbMvkvnh/lTP2Qx0&#10;3afNVMuDgMCxXAnfi3p4BiJRjXQdTy1aGcKoKvLFP8sZQJoC6KpWq8EAHCFpJ0zOOqFek6bNGXgi&#10;YpXSZvKr7xncGyfnwz2Ee+3r5EynL99g2ZHsEOGD+w8awnXRBs4B7EFkEAZ2w7adXPZBQgqXwbEC&#10;5E3pQ1ZlINugocNV53ZEpzqUHlIY5ecvWcYO58Z1EXJ2256DtGylP4Xdj81wD+Pi57+eZbt+K4L7&#10;iOhe8SmvOLAA2hk6YjSPH4ji1Vt36c7DRNp35KQ6l5Dg0LiflvYNkb3gZK/UX7c5kCKiH/M5no/o&#10;XzxHp83ksNA4vhl2n8M6wzE/+nFqhr5hHoJsQrYrwbcNfQyNpMcv3vP4cd9Gjub9rgPH6Eb4Pf5/&#10;WObrz3rA9aOnL3K9+3Gf8sBY2j9T6wkBEQIiFhCN54CpX+PFB0R/QCkWEP11Lj4g+uu8MFlAihYt&#10;RqVKlWYwDQB65PRFFegDCJUoWZJzLOBrML76Iz/HyQvX6OINQ66Ezl27G4HyH8jZZSjNnLfAAMrO&#10;XKL53isYFO49corOXQuhvv0H0ulLNwlkA2Bt96HjGQhImTJlKdqIxIAcTJoyjcPBHj93heVcvWEr&#10;7/El21Swlrkc2sXX8Lr1G6jLabIiIChTp259jiIFiwXOGzRqotbJTECQ4Rx6Kl6iBMuGyF3YDx42&#10;kqN3jZngxvcRbhj7S0HhhFwhihUCX+qtje4F3SAjfb/+A/nZIGrHzlyi42cvq/oCuEZfqlavoV6b&#10;OmM2ywGyB7kQpet6qCFRI0A6QD8n+hsyjPelSpfhPaJFPX/3E3ktNlgG6jVoyO2AzF4NuUtR8Sk0&#10;f8lyzk2SGfybO37oG/LCICIX9y3lNS1YsoIeGAH/VWs3U5myZal6jVqsc5Srnx6xDOGcQZAQchlJ&#10;CnEPYXjRZ+QvwZ7Ji4cn7/H/AbII6xDOh4905T6v2bSdSSnI8Ybtu3mclWSI5vbJ0vJCQDQGn2IB&#10;0f9lKz4g+utcfED017lYQPTXuVhA7MMCgnwHsckvVQICQISEfFhyohCQRcsMIV1BQLbs3McWAwBl&#10;YwKiACmAegBFJiBLljHAU+459HSk8hUrUtCdKBrvNjUDgVAsIC1atmZ5kKsCQBZhbI0JiE+AwWqj&#10;xQYgC1nRlkJAkLndeOkR8pigrwjtCvCJL+xKSNfMBETJowG9oc1+AwbxHpnFfQPWq8ugatWqw9cB&#10;9PccOsHHWH6GPUIZK9m8Le0j5ERSwKQ0gwUAe8iNthWrAK4PGTaS74NgjZ9kyBS+fusOCr4bxRYw&#10;JeGfkgkd94eNMiROLFHC0EcswfL2XU1Ibvjs7Y/ktciQPwMEJDQymh4lpfJyKCYMz16zxcfSfqFe&#10;6vufM1ijYGlZsymQ+6jMNcybgYOH8tg+e/MjBe4zLC1c5hdAjxINGeqVRI1KHhCM6diJk7mc29Tp&#10;vD9w/DQF7j3MIXuRG2TFqrV8HQQEe8zL9VsN/YHV6tCJc1b1zRy9CAERAiIWEI3ngFhA9AeKpupc&#10;LCD5MzbiA6Kv3guTBeRgOmAaMmIU3Y1O5KUnyDDef+Bg/uqNLN0AZoqlQvFlGDfJnTxmzs1AQADU&#10;UU9J3qckgsM1bJGxTyjsQSxnGgcwnJCJgKA+rvtv2MLLZSa6T2OfiyOnLjCoGzRkOO9XrFrD7SFf&#10;hTmAzbist89qbgMEQLkOHxYcw4F6y679vLwMZRRfFlzHuXF27A1bd2WQAbKjDSW7+VKfVep9fF0H&#10;2L14I1RN8Iev+Yo1CTk64FeCZ2ReHmVOP2fMMYwD5MTyORwrhAbWq50HjjIhwHXFWRyJBZGVXXkO&#10;xmboiE8Z2kHAlOVIfmsMelfug9QoYwmA/jDxOd+//TCeHsQ/ZSvEjn1HaLbXIn6mQvjM6ZNSVplL&#10;IAPI24JzzFcQLvQLxHjO/CV8PSp9idmcBYbkidh4To8YTQuWLFevoW/I/4F72BtImIFUgLyAAOMY&#10;8sckv+BjJMLEHucgYMrc19MKIgREY/ApFhB9X7TiA6K/vsUHJH90LhYQ/fUuFhDbt4BYAgJRB068&#10;8N+4FhppMQmw9Nn2Xm/Vuk0FVmdIPqllUkVbGmvj5YK2IJcQECEgYgHReA6Y+jVefED0B5RiAdFf&#10;5+IDor/OC5MFxBaAlMigzXIy0WPh0qMQEI3Bp1hA9H/Zig+I/joXHxD9dS4WEP11LhYQ27WAlCtf&#10;gf7jP76hTYF7MnyN333wOPtnDBvpymvq4aBuKrCF4zPaHDNuIi+9QUQhU+uiXKvW7bj+Qm8fs+qZ&#10;8wzjslEJz+ibb75VHcqxXKlIkSIsA5ynUbZi5cp8juVpOJ/gPo227TmUrXyt2rQnRMhCWfi4YHkP&#10;9ALnckvlNLceolJBZl//deozixYtmuH5EdFJXAaO2mgfS6RwHhnzhM8RqStznazkQBS1sPsxXAcB&#10;DLB0DcelS5fJk/5WqVqd5UTI33NXQ/gYG/xdFPnuxSUb+p/uK9SoSTM+z21ZGyKSTUr3/UBbSvhl&#10;+EjZolVHCIgQELGAaDwHxAKiP1A0VediAcmfsREfEH31XhgsIIqzNIAWwqMiTCtAFsLk4nzQkBFM&#10;QEBGcB1O4TfC77MTMeogZC/O4YSrAL9RruPpycsPfA4CAv8CrM1HG4g8hLX/j9JDoIbfj+V7aEep&#10;j3C3eFbNWrXVengG/CaOnrnIoBNlAehx3VpQ2NtpAFWsVFklIFi/P3rcRFUe+AEg5KsiH5ypJ7lP&#10;py07DSAbG/wb0A/IiDDDi5ev5ChNuFelWjXew68AjtKQG07ZkB3XAYhxjPrmkozcyivO8giDvO/o&#10;Kfr1r3+d4RkuQ4dzyGTPOfM5ghXCImN8lHDBI8aMo7Llyqt10B7GFPJCT0F3HnDf0QclFDPqwI8k&#10;4dlr9hmC71Bs8guuAyKGyFs4hky5yZ/TfcjZs3dftY2g2w/oVqQhohU2ZW7DTwmkYu6CpSzzkOGj&#10;1DKQG/fuRMVzyOHQe9F8D0ED0j78wk748IfCs5o0b0Gp735m3xbD/4AhshaOFX8na/pjaV0hIBqD&#10;T7GA6PuiFR8Q/fUtPiD5o3OxgOivd7GA2K4FpItDD47ko+TtSHj+lrx9/T8jIEWKFGVS0aFLNwbZ&#10;sIwE34miTYF7GYQhvKwCoC7dDOewtnDKVQgISAPCna5ev4Wu3YrgMKe3o+KoRs3aTGYQ3teYgARs&#10;2JrBWgD5EEkLAPFqyB0GhEhCBydkhI21FLwBtJ44f40qVa6iEoDH6SC1Y+eu7MwMgoL+4es6yMfc&#10;Rd4Udi8mAwHZsfcwg2s4RK/ZtI1BuRKGeM+h4yyv4gCO9gBYVwZsYF3WrlffYvlz6jfCGyMJIZ6v&#10;lMtMQEIiHnJYXTiWI+LXwfQcISNdx1FUYgrtPXSCdaPUh4N285atuK/16jdgh+3yFSoyCWzTrgPv&#10;lfFAtDAlDO/iZX4UfOchLV+5hsPwIrKWpWOGeuib6wQ3TuaotIPxUhzbDdG6DDlXQPxABhHBrXXb&#10;9kyalDogMCAUyF2DCFeLl/ly3xBuN+x+HDkPHsoECvMAcw/ECm2gPvLT4NqB42es6os1ekBdISBC&#10;QMQCovEcMPVrvPiA6A8oxQKiv87FB0R/nRcmCwjAJ0jFUp/VNG3mvGwJyNQZcxhsjZvoTj7+69RE&#10;dcYERAFUtWrXISzxgQVk7oIlDHJRB8t7AEIBEJF5PGATLAMZLSCwlMxfsoKSUt9yno8lK1ZyEkOF&#10;gIC0IOoR2kMyOEtBHMgAImx9+913dOTUxQztILIRSAT0AUD7KOk5rVq3merUrcdkolMXB9UykpmA&#10;QJ5GTZoSlibBaoDlSeu2GCIq4ZlY5nXm0g1uF2GOh40aSw+TDFGjtN569emnypmZgCAcMkD7weNn&#10;KPxBLM2ev4ifjzC0IIkgMNANCCGu5xSGF5nXkecFkbQMpNRgacgchhdjhyhf56+FWN1X5CLBM5AI&#10;cdXaT0796JMyJxd4+xCivGGugVw0bdYiAwEBCVTCKCMzPCw0GGtvP3/Oto7223XoxHsQEBAfHHfr&#10;3pMJFhJJGltitB6/3NoTAqIx+BQLiP4v24LgA9K+cWkmgvayiQ+I/mMlFhD9da6VBaRtQ33/vwsT&#10;AUGY0Vq161LLNu0YcCPkLPJhYPnKroPHSLGAGBMQLGfB1+DR4yZksIAAoDVp1oK27NrHgBVA/H5s&#10;MreP6yF3H3KuCCTrAyA0/sIOsKUswerYpRuXrV2nHvVw7EM+q9exX0X9Bo0Y1Dv0cOT25i825Juw&#10;ZlMsIEWKFuVlN2i3WYuWbJ1BP+s3aEhNm7dQrSS3H8R9ZgGpVacuecycQ1WrV2dgioR/PXv3Y7mm&#10;es5S6xoTECS9w7Patu+YIS+HNX1R6g4bOYb9FwI2GsgDNoWAwOdn0XI/zj3SqHFT6t3XieWb4jmL&#10;GjZuQheuh6p1MltAlOR/mfOAxDx5QbXr1mVCg4zi0FFWBGTkmPHUuEkzJqeW9hM6g5wHjp81kJ3h&#10;I9XQuEtWrOI8HCcvXOe+wXcD86x23Xqsa2RnN7aAZEVAFIKBMNA4Xua3JksCcuFGKDVp1lxdfmZp&#10;f6ypJwREY9AnBER/kFAQCIj/pOp2Qz5kCZb+cxw6FwKiv961IiArxlbT9f+7MBAQa4CPcV34jGjV&#10;lj22o1hAspId1o4WrdoUKv20a9/R6kzutjIPkC3dVmTJSg4hIEJAZAmWxnPAVCuGsgSrRImiJARE&#10;H3ApS7D00XPm/4HC7oQuBMS6r/y2DKJENhlbmQOWzQEhIBqDT7GA6A9w7N0CMrZ3RSEgGv8fZkcC&#10;hYDo//8pPiBFSAiIZQBFgJ3oTeZAwZ0DQkA0Bj5CQPQHOEJA9Ne5+IDor3NZgqW/zrVagvXD8Way&#10;BMtKXwcBogUXiMrYFs6xFQIiBESWYGk8B8xdgiUWEP2ApVhA9NO18f9BYV+C9T83WgsBEQJi0+vx&#10;hQQUThKQn+MuBERj8CkWEP0BjlhALNf5NxbOf7GAWK5zUwlq5nJiAdFf51pZQISACLjLT6Anz5b5&#10;Z4tzQBMCUrd6CapVtUSuX3hKlypK5coUU8vVrpZ1nW4ODlSkeO7tWfoiz8t6QkD0BwlCQCzX+YS+&#10;FXP9v83q/0UIiOU6t/T3RwiI/joXAmK7iQhtEVCJTAL0ZQ6YPgesJiAzXCpT/47l6N7GhrkCmZpV&#10;itMy10/hCAd3KZ9lHSEg2r9oyzXNeXyC70XnOn6WAqe8ricExPL5YumXWSEgpuu8ad2SmvxvCQEx&#10;XefZ/eY0M3MstCQgXVuU0WQemPJ7KmF4TQdBAhhFVzIH8mcOWE1AlB/DiZm+pPqMq0arJlSnsY4V&#10;eH9jZX3+8b27vgHvz3rXJYQfzerH9OqqppS8pwk92W1/2w/nHHSRO3xtfbOeE3Kop1r+xKI6n9X9&#10;U5CzWe0N7VberPIYS3eniuQ3vhp1blaa635XtAjvA2fU5P2YXhWoS/pLGufX/Orx/MDxWMeKvL+5&#10;6lO/u7csw9dmjmiQQZZaVYqbLNt2T8Oz47Y3MrnOvKFVTC6b1Rw+udig/6d7m/H+3dFm9NPJ5lm2&#10;udmjhnodyQrN+Z9YOLJqruVBQIJWmzeXIMMfz7fQDUyZArhMLZOdD0iJEkXo/LK65NS+LHkNq0Kr&#10;Jho+lKCvxYoZgK+x7pVzZQ47tilDbv0qEn73Mo8RdGXOuGVX9vfXnLJtp1WDUvRtCdu1GpvqA8L/&#10;i4GG/8XebcvyXtF1iL9hntavUYJ6tTH87y8f+7m+d8+qxffG965IyjHOa1UtTn8ycyz+HDxQk7HD&#10;/xk2LeaBKW2kHmhJro5V1P/RNx9/oay2F+8+UsLTNAqNjKI//dVg7chqE4CWPwBN9C56L8hzQBMC&#10;snpidVoxLmOipUn9DEs7/nyhJe8Hdi7H+7WTa1DDWiXp3ZFPUUHad+xEL168ULf/DBvOP9Y5bf91&#10;o716/0+3DOU/RizJss5fQwaq9//rRlv6x00HPv9j6Ci1/E935nJ9bL8Lm6weKzL8943W9I+bXbn8&#10;H0JHf/acf97sQn8L7kt/CB2j3sO1j3cXq+d/CHXl49+GTaafb8/i45/uzKHfhk+hv4QMUuWHDHge&#10;ZPpN+NQM/YLsH+8uov+61op+E+6R3o+Rn/X/N+HT1Of+LmwiPbzj90muq63S6w2nvwb3p19ue6r3&#10;cPz7sIn8zN+HTvisn78Lm8TXvr8xLsO9n2/PUGX5S7q+M4/fXy+1pL9dbkl/Ot+Sy6bcXMT7f1wx&#10;yPOXiy0pLWQRpV6fyef/utaKPl5wpD/fGkw/3BhNvw13p+/vGMYIuv3ThZZ8/PM1F9Y9rkFvfzjX&#10;wtBeyCBV3xg7rnejUwZ9/v1KKz7/4c4i1jeOIf+fbg01yJY+V/51oyP9Lagn3//l+hD6z2AnPv6v&#10;G+3opzte9Ev4dPpriDP9MXQE6/TvN7uTMkd/CTfoF+X/GjKA/pmuf9Q11hHqK+c/3l3A4/KH6/3S&#10;x2Icg35ljiv6hpzKtU/3ZvIc/s9LLekPoWPpb0GOhn6nz0XoyqAfF1XPPBdvz6a/BfdR2/tbUB/W&#10;qSIT5qlh/o/hOTxqvJvdbbMWLMkgc8qRrvS7sy14w7jg9wp6wzzFNfRXuW88Vlz+Rie1DObiXy8a&#10;6in/10p55XcF///QqXE7xr9ZyjHmMP9OhE/h8cPvjTJmyr1PbRp+wxbMHE0jJ9numGzbdzjXufLk&#10;oOH39b+vG34PMBaK/pXfA+xf3phBv1zuzfP0Tdhi1hP/f91dzNf+dKO3+nvyLtzwW8Hz9lwL+ltQ&#10;b573iv54n15P+a398y38f/c1lLm7iPf4H8pQJ/1dYfzeyOq+cg3vKPwOZ1Xmj6HDs7yeU3um3Bs3&#10;uJ0QEHF8F8d3mQM2OwesJiDF060YjWplXGYwskeFDASkZ+uy6o/h6F4VCV9zs/tqKUuwrF9qkFm3&#10;sgRLe52a+tU9u3JKIkLcB0Cytj1z6++aVYucOhg+DJi7bdq13+w65j4jL8oX1ChY0FVBsIDUNsGX&#10;MC/mRXZtarUEK8CtBrk6WuZvZUl/ZQmWfDkvyF/OpW8FY35bTUBurKpPfuOr08S+lTIAEviF4Icz&#10;aWdj3nds+olwYGlIxXKfnNEz/8AKATEfEOb2khICor1Oc9N5bveFgOg/JkJA9Nc5/g9MXYJVrVJx&#10;myK2QkDECV3AbsEAuzKOtjeOVhOQ3ECWJfeFgGgPEoSAaK9TS+a2cR0hIPqPiRAQ/XVuDgGx9n9K&#10;6/paEpCqFfUjV7ZmATl4/BzNmreQt7QPv9FlScjmHXvVZ1oLPhNT39FI1wm6yG2trFLf9oC2jEnW&#10;YyIExILlJzm95CQMr/4Ax96jYGE+TXPOaEHUGkhl1R6WYMF52ZJnyRIs/ed5TlGwBroMpgluky0a&#10;S0vG39w6plpAzG03r8trRUAqlc/e4p8XfbAlAjJ9thedvRzE4P3Jiw/0MPG5LkC+e6/elPzqB35W&#10;xcpVrHqmMQHZeeAoRT9Otao9AaRCEmQO/JaEgAgBYdAiYXj1B5TGFpC8ACG5tQkCkluZ7O4LAdF/&#10;vmRHQIYOH0EbNmwgX19f8pwx0+IxtXQumFKvsBMQU3SkZRlbISCxyS9p+Kixn4F1jxlz1Gv7j56m&#10;G+H3+Pzo6YtUukwZmuo5mxKev+VjbE9fG4jE+MlT+HzoiDFqfa/Fy9jSUaNWnQzPMSYg3373nXqv&#10;YaMm3MbDxGd8DeQC5526duPzoSNG05OX3/Px/9/ed4ZZUWxd/3rvfdUZBmZgYMg5MzDkjCBJguQo&#10;OQgIiGQGhgwqGRQRJecsSM45D0hOAhJE9F6vXvV63+/n/p5dTff0OXNC9ZnuOmHWj35O6Oqq3bt2&#10;d6/Vq3bVN4dO0ImL10QZVkDOXr1N0dFZKFtsHK3fukuU0W08fekGSAkSvhEDFmIABAQEBATE5hiQ&#10;BRIgIOpBfKQNwXq7eQuaN28eJScni23KlCnUp1//kCMhICBqY10FAfl7UmP6n8rN6LVabSmqQVda&#10;tvtEOvC158gpmvfZ0nT/v9uzj/HfZ1+uop0Hjonf0VmyGP93692P7nz/0vjdoUs34/uhUxfo3Z59&#10;xe8CBQsZhMH8VpkJSELuPPS3v/3NOK7Tu2nDqEqWLku3Hr0gMznh4xs1bWbU9/X+o3Ts/FWDgPB+&#10;swIyZeZsuvndc4BOC6ATb/6h/ugxAAJiM/jEECy1D1oG+5EwBEuWtNhZDgpIFPGaOHb61Mm6vCkg&#10;CxctopSUFEFAVq9eHZLnI0NAVo4Ivb6wawiWk3HhqW4VBOTopVsGAek8cYFHEH7w5HkaPGykNAEx&#10;E5P9x85ShYqVadaCxeL4v//v/7rU0/jtFgYB8QRqdQWkZOkyotz1B08pR3w88XH6xgRky879VKNW&#10;XVqz+WtRzgoBuXL7IdWpV5/GT5lJNx/+ACICIoIYsBADICAgIFBAbI4BWbARbAWkVKHAV+iOlCFY&#10;sn0VCuV85YDMW7CAVqxcGZLkg30nQ0BCwcfuNoCA+J4Fa8LidVT4nb5089ELj8CLQXnN2nVF7oeZ&#10;JPCwKf33uInTDAXETED0/aMnTKYTF76lQkXShlil3npIXbr3kiIgl24+oEZNmwu1o1adN70CxO69&#10;+ol9rdt3onNXtTyVhV8s96mA6DZu2LGHPl+2BuDTAviEEgIlBATEZvAJBQQKiCyQCjYBkbXTUzkQ&#10;EPVx7ouAcB+F+zogGYlHp44FAfFNQHiI1Klv7/sE3kwAWrZpT9Vq1BLb/uPn6Ordx1S8RClq0KgJ&#10;Lf4qbQiWmYD06jdAlO/eux/dfvSCrt1/QkmVqoj/OnR+1xgmxUOwfCkgvO/NBo1o79HTdOjURSpR&#10;srRhy+3HPxrfR4xLEfVcvHFfKCLczs5XQ7C4XI3adWnj13uJyU/1mrVpx97DNH3WfFGuafN36Ord&#10;70FAQEAQAxZiAAQEBAQKiM0xIAuGQEDUg3j3HBDZvgqFciAg6uMFBATrgOBNPd7UIwaciQEQEJvB&#10;JxQQ9SABOSDqfQ4FRL3PQUDU+xwEBAQE4NMZ8Am/wq8gICAgUEBsjgHZt+VQQNQDSigg6n2OHBD1&#10;PleRhA4ACQCJGEAMZCQGQEBsBp9QQNQ/bKGAqPc5FBD1PocCot7nUECggGQEYOFYAHTEgPcYAAEB&#10;AYECYnMMQAFRDxRlfQ4FJDh9g1mw1PodCgiAL4AvYiDUYwAExGbwCQVE7YMW64Co9zf7HAqIer9D&#10;AVHvcyggUEBCHcTBPhCNcI0BEBAQECggNseA7Nt45ICoB5RQQNT7HDkg6n0OBQSgNFxBKezOPLEL&#10;AmIz+IQCov5hixwQ9T6HAqLe51BA1PscCggUEADizAOI0ddq+xoExA8ByZ03xtLqwiAgzoGEmjVz&#10;eOwLEBDnfO5NzYkUAlKnTryl61tW3XKiHAiI+jgHAbGPgLzbsy+169iF7j75KUOLtW3ZtV/UM2P2&#10;ggzVA7CpFmzC3/C3ewyAgPghII0b5bIEUEBAnAMJe7YmRgQBqVZVI1IYguVcrHgjAO5DsI7vrWDp&#10;+naCWMjWGekEZMuaMiHXF4EQkP07PN+nZPvZjnKhNgSrUdPmdP3+U7r58IcMExAdxLRu15HOXrkF&#10;EmJh5WmQAJCAUIoBEBAQkLDJAYkUAlK7lvbWPZwJyM5N5UIOLMoANxAQ9aRPNgfk0K7yIRdTgRCQ&#10;i8crBv08QomAXLrxgDp17e5CFAZ9MFz8btWuIx04fo6KFishfv/P//yP+GSVJKlSFfG9SrUalHrr&#10;If3973836uD9tevVB/kA+UAMhHEMgID4ISC7NmtA6/P5JWjqhKJUsVKcz4eLNwWkQgXfx8mAp4yU&#10;iS9Xyqfd+06eD/pD09/5RQoB2b6+LMXliBYEpFjxbCHvd0/9wgQkfwFrwxP99a+K/TIEpH3bPH77&#10;pGy5WL9l7D6fSFdAmIDkyp1FuV999VOgBCRLtuignkcoEZCrdx5Ty9btfBKQT79cKfZ/vnwNlSmb&#10;KJSNhk2bvfpvNR08ecGFgIxKnkQ8FCuU3ubCFqgLiAFrMRCSBGTlF1Voz9bytHtLos/N7ge8p/r+&#10;7x+1hQ1//VSL/vl9DTp/tKJPm65ffMfj/nNHvB+n4jwihYB4iolLpxr7jRV/saTvTyzvPFHkmDrw&#10;dSLt25FEJ/dXsM128zk6HVNMQI7u8X+NyvrdU7lZ04vZDuI8ERD3tu+kVvHbJ2cOJfkto9c7ZXwR&#10;W84jMxAQJiEZiRl/x06bWNRSXwRKQPZt9/3s8menv/3jRhb2eR6hREAYlM39dCn1eW8QDRw6nG4/&#10;ekGFChehkeNSqFnL1kIB0QlI8qRp1KvfQDp+/ip1792fxqZMoeYtW9P1B88MAjJn0RJq3qqt2Hfs&#10;3BWQkDB+Aw7Abg2wR5q/QpKAdGhfm6pUyUlJFbN73eoqSh7t1zu/Tzvcbfxk7nBL5Zu9nWDpgRgo&#10;sIwUAuIpJkaN7WbJ56cPJtGUCUU9HnP4G+dzArp1ySvarlnLWmz5uh7M+9q2ye14TDEBkbUn0HJO&#10;5Gd4IiCB2ufvuP+8rCV8tMum4WqZgYA0aZzLb1wxQfTne2/792yzlp8RKAEJ1D7Z4zas8J0vE2oE&#10;JNKAE84ncwNn9L89/R+SBKRuvXoUFZPVJ4jKmaBm+IfTSejFS6gZyhEpBMQTAbM6C1b2+CzkbYiE&#10;CgLidA5IhaTsSghIoGRY9jhVBETWHqvlcuXW7lEgIFEksxI6qx+vRfnPUcmRM/BhWqoIiNVYsVo+&#10;nAjIzlO3aOwX+7HBBxEdAwcu3oMaZ1GNAwEJchI6CIh/wKE/nFXkgICAyPWHiiT0cCcgetyCgMgT&#10;EKtA3Gp5EJCX9PB52nbv8XNKvXGXDp44Q7/+rk2562nLyBvfLceu09HUu9jgg4iNgRPXHtKec3dA&#10;QEBA5ACU7IMLCoi9/pT1u6dyICByfQEFxLufZJLQMxKjno4FAQEBsTumwkkBYQJy+e4TbPBBxMZA&#10;6oMfQEAskg9+qQEFBAoIpuE1xQAUEDmSAwVEzk8YgqX5SXYIlt1A3b0+KCDBUUDuPnlJ2OCDiI2B&#10;Z/8AAQEBkQcFsg86KCD2+1TW9+nAg4KFCEFA5PobBETOTyAgICCB3u98HRduCsj9Zz8TNvggYmPg&#10;h19AQEBA5EGB7EMBBMR+n8r6HgQkMN9jCBaGYAV6jTl1HBSQwK5lb/0BAgIwH7FgPhzJKghIQPkv&#10;GIKFIVgYgoUhWJZnzYICIg8okQOCIVh2EzsQEBAQEJAQigEQEBAQu2/yXB8UEHmg5YT/zXV+MLig&#10;R6BsdRpeX3ZiCJZcf4OAyPkJQ7AwBMuJ+2K4E5DLNx9QwyZvU5FixcXnvM+WOjpEa8KUGXTq0jXR&#10;xqyFi+nrfYfp+oMn1LlbT0fb9UUSvjl0nMZPmibaP3nxW5o+ex5t/Wa/8AfbxfkSTpOMqtVrivba&#10;dexCl27cpz1HTtGEqTNFu6m3H1KvvgMcseHO4xfUtmNnuvv9j6L+0eMn0ZU7D+nAiXNUvWZtS22y&#10;ne8PGyGOufP9j9Sr3wDauf8INX67OTVq+raluriO+g0bC59Ur1WHDp48Tx/PW0SHTl0Q9Vy6eZ8W&#10;fP5l+jpBQEBAnLjRg4DIAy0n/G+u09uijSAgrn2EIVgYguX0tWi1fgzBsvc+Gu4ERAfWw8eMtwwQ&#10;AwXlPfu+Rxeu3aVFXywTbX6xYi0dOXNJWfue7F7w+Vd0/tvbNGbCZLr39CfDljWbd9CJC1cdt23j&#10;jj2ijVsPn9O7PfuI74uWLqezV25Sn/6DHG2ffc/nf+PBU1qyYq1oa+/RU5TyigBZ6eeZc+bTzYfP&#10;afPXe+jExW8Nu89/e4fOpN6wdB4zZs83yrdp30mQmgGDh4n/Bg8b6ZkYgoCAgFh9KMqUBwGx98Ep&#10;43NvZUBA5PoCBAQEJCPXmRPHgoDIXbuyvo9EAtKhczdavm4znblyk1Zu2EpDR4ymK3ce0VerN9Ci&#10;L5aL/25894y69ugtvk+a/oklYHn9wVPq2qOXyzHBJiAMavu/P1SoMWbAvfirVQL4WgHhgZTVCYiu&#10;Quh19Ozbn24/+sHx9idO/5iGfDhSkAe97UAICJO3Fq3a0OBXSohe19ZvDhCrLVZ8YyYgTASv3X8i&#10;FJAxEybRN4dOeK4LBMRZAvLbtgrG8Jez80rT8VmlxO8hrfPQtJ4F6I8dSX7HkVctHUdjOuUzyk3t&#10;kd/jMVgJ3d6HFfdTJKyEDgIiFxcgICAgskBWVTkQELlrV7Y/IpGArNq4TYC7y7ceUFR0NL32+ut0&#10;9Oxl6jdwsAH6Nu/cR2+8ESX25y9QyBKwnLXgM9qwY7eL6hFsArJ9zyHasH03fbV2o3EurD7ovrAC&#10;nAMpayYg0z+ZJ2w4fv4Kfb33MM1f7GGokc0J4lduPxQqiNn2QAgIH7955366du97l7rc65bxkZmA&#10;rN+2y1Cmkl8Nl/NYBwiIcwSkZ5ME+uvrioIsNKkab5CGdvVyGd/7NcvtQibqJWWnSd0LUP7cWcTn&#10;yA55xf5DM0uKz1Ed81FcXDQISIlYv8RN9qHkqxwIiBwAQA6InJ+QAyLnJ+SAIAfEjvu3ex2RSED4&#10;bTODuzcbNBKfy9duEgSkY9fudPvVW+yzV27Rtt0HLBEPriv19nc0Y5YGsHv07mcMowkmAeFzGjJ8&#10;lLCpZ7/3iPNieIjY3EVLLJ+fDLD2VEYnIGcu36APRoyhe09eUt8B74v2P5qzUChOgdYtc9y3dx8L&#10;dcsOArJt9yG6fl9TkpjYTJ81NyDbdQLCykmtuvWMOiZO+8h7fSAg9hKQiiVjiTf9xqcTkFqJ2Sm5&#10;Sz7q1iiBdAJSwQOIntNfSxj+Y7umjEzspqkdH/UpSPHZs9CNJWWNukuVLUfLV640tqHDPqQyFSpS&#10;yXLlvW5Vqnvf5+s4q/t69EjyaYd7fZM/nmupfIOGFSyVt2q/Xr5C00Y+2zlw+qISOwK1n4/r3dtz&#10;TAweMcY2208fqm5bXd7OtUMHLaaSqtZwpK3mLa3FbCB9cvCbao7Ybrbl3FH7+6JJi9YudjvRhrs/&#10;D9nkqy17Dvn0eakk3/fMQPrZrmPGTZ3pN15OHXQ+po7utdbG8UvX/drt7qNvz9oft+5t7Npc1add&#10;DRo1odJlE41n7MPnrgsQ6r/vPX5OqTfu0sETZ+jX3//0uvGqxYFuvBK6NzC6ZPkaY9/eo6fF90s3&#10;7lHL1u1o6PDRIj+C/+Mkaf6Pv3PiNn8fmzJFGmB26PKuUZZJx9JV68Xvc1e1+oOxLVu7kS5cv2e0&#10;PWjoh9Spa3dxbrwtXrbKcbtate0g2ho/ebpoa9majXTyopaszxvb46RvOP+Dh0mZ21ixbnNAbR45&#10;fckYysVkQffj2AmTLdXHipt+rItd67eAgGTgPuDp/uF1Gt465bMTb+4EhH/z/w0r56C6FbT9Oskw&#10;v6XpWF9TR37bqhGQBpVyiM8i+bNS57cSqHfTBKPuuBzxVKNWbWPr1rM3Va5Ri5KqVve61a3vfZ+v&#10;46zu69fPWjvT5yz0abd7+81aWKvfqv16+WqtWvi06+CZS5bsDtSOjBw3YGANjzZ+ODbFNtvPHqlp&#10;W13ezrVbN63Pa9Zr4Ehbbds7H1NH9jjvpwvH7W/jnXadXHzuRBvu/X50rz3nsXXvYZ/xUrGm73tm&#10;Rq69jB6bMnO231g/o+DaO37AWl8wAbF67tfOW2vDav1cfvc23200a9maypZPGzYdqgTESXCLuoND&#10;rDKl36GABPSCQnodEF0BYRLRt1lukfehE45ShbKlG0bkjYDwMZwHUix/jNehR8gBkR/eISvvYwiW&#10;nE8xBEvOTxiCJecnDMHCECzZe7SVcpEyBCtTgtUgKS7wtYOEDATEWQLyelTaA5e/v+ZnAT/9Zmo+&#10;Tv/vNVNdnm66ICDy4Eb2oQUCIudTEBA5P4GAyPkJBAQERPYebaUcCIiDYBIEwdKQJRCbn+k+CIiz&#10;BMTKzTGjZUFA5MGNrK9BQOR8CgIi5ycQEDk/gYCAgMjeo62UAwEBAQHwD6EYAAEBAbFyA5cti3VA&#10;5IGWrE8DLYdpeOX6AtPwYhreQK8xp47DNLxy166s/0FAQgh8QjGBYgICAgIie/O2Ug4ExN4HpxXf&#10;u5cFAZHrCxAQEJCMXGdOHAsCInftyvoeBAQEBApICMUACEjmIiDZ4qKpTWvXtUdkb95WyoGA2Pvg&#10;tOJ7EJDAfA8CAgKSkevMiWNBQAK7lr31RbgRkP/89V9StfXs1UtZW7LntPjzJUG1qUjRYkFtf8XK&#10;Vba0fzn1ii31cL+VKVvOtroWfb6U9py7ExAID3R660g4TnoWLCceSt7qlMkB4WPPHtEWR3RyAwFx&#10;1r9W+g4KiFxfgICAgFi5rlSUBQGRu3Zl+yLcCMh///tfMm9//fUX/f777/THH3/Qf/7zH7Hxfv6t&#10;l+P97sfJ/O7SpYvH4/Q2uQ79u3sbbAf/x/v1cn/++WdAdphtXbRoUbo6uF69Hf7ubgv7gv/T7dHL&#10;6MfI+EIvkydPHpf29br1uvTzNp+r3nag/WC2b9myZRn2Idd3+fJlW+rhuooUKWJbXfMXfQYCEsAa&#10;ISAgfggMCIi9D07ZB6ynciAgcn0BAgICkpHrzIljQUDkrl1Z34c7AdEB8datW+n48eN06NAhAQbr&#10;1q0rPufPn0/dunULCCB6IiAMtD/++GMaNGiQqPPZs2e0f/9+l/oZfHfs2FH8N2rUKEGGWrZsGbAd&#10;vgjIlStXaPTo0XThwgXRzvvvvy/a7d27d7pzbt++Pb18+ZKaNGlCP/30E40cOdKyX9wJCLfFxCIh&#10;IUF8FixY0Ctpa9GiheX23MkRCEjgC3lGgtLh7RxAQEBAhIK07+R5R5Uk2Qerr3IgIHIgBgQEBMSO&#10;683OOkBA5K5dWZ+HMwH58ccfafPmzQaoZQIycOBAmjVrFhUuXNj4f+jQoQEBX28KiE4s+JMJwHvv&#10;vSfa1MEy29WzZ0/xu2bNmqQrDu5EqFWrVqLMkCFDRJk2bdrQiBEj0ikY/hSQffv2CQJy/fp12r59&#10;u6gzNjbW5Zx/++03QVR+/vlnmjx5slCKGjZsaJTp1auX2Pfw4UNKTU2lL774Qvjy7t27LvV4IiDc&#10;XtmyZem7776jsWPHCl/88MMPLscx8UlOTjb+27ZtG928eVP8nj59Ol27do3atm1L/L8vRQYEBATE&#10;0krosjdCJ8phCJa9DyvuI0zDK+dTTMMr5ydMwyvnJ772dm0qZwu5X//1Xp/1vJ41qy3tOHFPBwGR&#10;jxcZ/4czAWHQffjwYRcC4q6AMJi1i4AwIZkxY4ahbJiBMpOA06dPu9iyYsUKqlq1qgD7rA74IyBM&#10;WsaMGeMTgHsagqUTkHPnzhErQZ4ICBM19hfvW79+PbFtb731llcCsnbtWmrXrp1QTMzn6YmAdOrU&#10;iZh0MVnZsmWLIDIDBgxwOe7TTz+lX3/91SsBuXfvHtWqVUuoWLIE5N///jdx21OmTBGfCxcuFJ9n&#10;z571Szjdh2AxceNj161bJz6ZgOnn5W+ImvsQLCZa/fr1E3HHdfDGJNVfPUKxwxCsgPJfoIBAAYEC&#10;YooBEBA5oAQCIucnEBCsAyJDKKyWCWcCwoAtR44cAtjt3r3b4xAsOwmIGUDy0Crzb1YQfvnlF6Fg&#10;/OMf/xD7+A3/l19+Kb57IiClS5cWw6bi4uKMumbOnCnUAG9g1RcBYRVFJzmsqjAh2bFjh6irb9++&#10;Rp4I/z5//ryhlvBvtv/Ro0diaBkrIPzfjRs3hFrii4D06dPHUEn4/HmYFasoPExt2rRpdP/+fXF8&#10;qVKlXOphpWPv3r1i+BorIFyGfcGkR5aAyAB6b2WQAxJZSgoICAgICAgIiOU35yAgICBWQDMUEPl4&#10;kfFruBOQjIBQf8f6GoLl71iZ/foQLJmyehlPBMTK8d7K6kOw/NXlbQiWv+Pc95uHYFk5FkOwIos4&#10;2JWXAgICAgICAgICAuLgbHoYghVFICCZm4Cw0qFqq1+/vqNt1ahRw3L9rFA4cf6NGzcWw6f81c1q&#10;jb8yMvtTUlKEOiRT1lxm+PDhlo/x1MZnn31mSz1cNyfgWz0Pb+WHjRiFWbAwC5a9N3l+E4VZsOz3&#10;qcwbPsyCFbjfkYSOJPRArzGnjgMBCfx69tQnUEBcp/U1v413WgGx8ubfaQVE1ha7FBDZ9tzLQQGB&#10;AoIk9ADecoKA2PvgzAjAwSxYcn0BAgICkpHrzIljQUDkrl1Z34OAgIBYIQMgIOnjBeuABJ8UYQgW&#10;hmBhCBaGYGEIVgAvJ2TBIoZgYQiWbKzIlgt3AsLT7fL0r/PmzfOYhM77ONFZXx/DCtj2poCsWrXK&#10;mGaX1wHhGaO4HXPdXbt2Ff9xMjb/z7NhBboeible9xyQx48fiwRzfYYrTgrndufMmWPY8/z5c/Ef&#10;T3PL39kWnj7YXEbWL+4E5OnTp3T79m1KTEwUs30xGOe2eJ0RvU5OSuf/eC0U2Xa8lYMCEnywb1fe&#10;hp31gICAgICAgICAgICAWI4BWbDM5aCAQAHRwSnPmrRy5UqXqW83btwoZnOqVq2a8T/PDhVIwrfs&#10;OiA8dSu3qdvFoJynYeXfvNaGzDogvMAhJ4IXLVrUZbpadyDuaxYsngZ3w4YNHqfhZXLANrFtnHvB&#10;7TVv3tzrNLx79uyhXLlypZvS1psCwnkQTDK4ffaF+6rn//rXv8R0tPr5uK8D8uTJEzEbGE+p64uk&#10;gICAgGAIVgAgA0Ow7H1wWgEt7mUxBEuuLzAEC0OwMnKdOXEsCIjctSvr+3BWQI4dOya1Dsi4cePo&#10;1q1blt++uxMQfbV1Bsju0/AuXrxYqAo6eGZ1gQE+L9Answ4IA/ZGjRrRwYMHfdrpbx2Qb775xiMB&#10;OXDgALG/2L7OnTsLNcLXOiA8/e6aNWuIFzA0EwJPBOSTTz4R5IN9zOoQkwn3dS+YmPBaId4ICE8Z&#10;zFMYs1oiS0CY2HHiPJ8Xf/L6H/zJqpA/pcV9Gl6eMpmPvXr1qvi8ePGi+DSvXeKtTvchWLw2zc6d&#10;O8U0w1wHb7t27fJrE9ePdUACI1hQQKCAQAGBAmL57Tem4ZUHlBiCBQVElljIlgtnAsKArUyZMgLY&#10;MfjnRezcFyJkYnD06FEp8OcOMGUUEP2YBQsWEC+mxwqMDtpZbfjoo49E257WAalevbpQR3hIlF7P&#10;pEmTfJIlXwSEwTKDeK6LZ/DiNTguXbokfnfv3l20pbfDw6bmz5/vooDwcLIlS5YY64CwT5lc+CIg&#10;S5cuFUCby/D6JzxL14sXL2jChAkChOsrohcoUMClHlZATpw4IdY8Ma8DwqvByxIQfyTD136sAxIY&#10;0Ldz2JSddYGAgICAgICAgIAEoI7KgkUQEBAQ2ViRLRfuBISH9vBbf36Dzm/YGfwy8ORVyVl54H36&#10;ZhWw+iIgvEgf18dAnutnMM2/mQSxTbw6Of+vg362xR30sgLBZRj488KA/N3fSuCeCAiDfF59nNvn&#10;NnQVhJUIto9XDL9+/boB7Hk/58WY/cHDvzZt2iRWPud9p06dEvX4U0BYsTH7l0kLTzHLw+P4nJiU&#10;8He2xdweExBebZzt4vI8bIvr8adeYAhWZBEHu0gICAgICAgICAgICAiI5RiQBcvIAZFXy2R9Gu4E&#10;xCqpsFLe6Wl4A8lLwUKEywJSs9z7HQpIZBEZEBAQEBAQEBDL4BNDsORBJRQQKCCyxEK2HAgIpuG1&#10;QsowDS+m4bVLtbCzHhAQEBAQEBAQEBAoIJZjQBYsQwGRJ6uyPgUBAQEBAfEeAzK+wTogwVdTQEBA&#10;QEBAQEAsg08oIPKgEgoIFBBZYiFbLtwJCCc981obY8eOTZeEznkXvC85OZnmzp1reeiOtyFYPOtS&#10;s2bNRH2cv8HT2+rrfeiAlZPB+b/169eLciNHjnRkHRDO2WAf6OuADB06VLTL0+jqtmzevFn8V6lS&#10;JZGLwYneU6dOlZ6ZyVcSOs96NWPGDBoyZIjIueGpdrktfcYtPpZnBOP/KlasaLkP3AkAckCCD/bt&#10;VC7sqgsEBAQEBAQEBAQECojlGJAFy1BA5MmqrE/DnYCYZ2nyNAsWA1heH2P06NGWwa8nAsLrZ3AC&#10;uj4NLydRuyd0MynRp6HlqXg5CfyXX35JR0B0m3RyxDNmcWK6e+K3GYS754DwTFuc8M4EhKewXb16&#10;tTjP6OjodOfbsWNHsRAhL5zI59GiRQujzLRp04SNbDsnrvPsWTVq1DBmxNJt8DYEK3v27CKB3BtB&#10;YB/wNMN6PTwzmb5444oVK8TChdyevxwXEBAQEKwDEgDIwDog9j88ZR+yWAckMN9jHRCsAxLoNebU&#10;cVgHJLBr2Vt/hDMB4elfec0FHdQyAeE3/wzga9euLf7nWah4TQd9elqZITV6GZlpePmtP7fHCsed&#10;O3dEmwzuedXzv/3tb2JlcJmFCBmg82ri/uzztw4Ir/fBdcTGxrrUxTNS6aoIk4U33niDGjRo4DIN&#10;L8+kxSQmNTWVevToQf/85z/T2eOJgHCbvH4GkzGe9pgJ2oABA1yO5dmyzDNcuS9EyCSKpzD2d/4g&#10;ICAgICAgIF7fcu47ed7RN6B2ABssRCgHYkBA5AlIvXo5HY97DMHCECw77n/mOsKZgDBY1UE0D0Xy&#10;poDw+hjt2rXzC27dwa8MATGTH57698GDB8bUu9wuExMu42kdkCZNmgiyYm5nzJgxYv0Ob0DcFwFh&#10;FUEfChYfHy8IhL74Hw+NMq9OzkrIhx9+6EJAuOyZM2cM1YNVlYULF7rY4k5AeB2PTz/9VJThPuD2&#10;+byHDRsmptZlYsX72B7zOTEBYaLDNuvrgLB9/mYGAwEBAQEBAQExwFau3DEuwAsERAOth7+p4Dgg&#10;rV0rXrQRlzOXI22BgICAcHzlze96jdsNgq3UBwVE7uWBrE/DnYDwGhj8tn727NliAT99vQvOS2BA&#10;y/u8vc3397bdFwHhlb35+B07doj6eQFB/p2SkiIW3xs4cKD4Xwf9vBYGr3thbrNy5cqiDA934oUM&#10;+Tsf78suTwSE1QedtPBCglwP18Fro7B9rGysW7fOqJf3Dx482KUdXgeEz5dVHN7HpIDLMUHwlQPC&#10;REP3MZdbvnw59e7dW6yFMm/ePKGoMCHhVcrdCQjnonCOTJ8+fQR55Hp4/RFf5w8CAgICAgICYgDe&#10;Hu/mAwHxEA8gIHJAKVKS0CNZARk7srAjBFcWJJvLgYDIXVeyvg13AuKPRGRkP9YBST87lF3T8JqH&#10;YFnpIxAQEBAQEBAQEBA/MQACIgeUQEDk/MSAMlhDsEBA0vfRnm2JlkjZsYvXLJXn/r54vKLlY2SJ&#10;h14u3AhI32mrCBt8EKkx8N7MdbTn3B2ya3aozFIPZsHKpLNgQQHxDCBBQOSANQiInJ9AQDQ/hYoC&#10;Mnl8EUvkAATkT/r19z8BrJ7iDXZmAcU4T3WxDgICAoJpeDENryVQxoASBAQExMpb+1AhIM2aJliK&#10;dRAQEBAAUnWAFL7OXL6WIiCjOuSlKT0KUKVSseLmvWJEUVo2XHuT9H6rPGLf7qkl/N7Yq5SOo85v&#10;pSXeTujqmoegP9Dq1qtHUTFZ/dZ39ojzUnekTsMLBQQKiBUA6V4WBAQExEr8gIDIx4uMX8NpCBZA&#10;ZeYClehv9LdsDEgRkCwx0YIMPFyRSLUS46hwvhgqmCeGGlbJYZCE1aNcpW3e365eLnojKkp8vlkx&#10;uyi7ZnRR8flW5RyUI3sWjyQDBMTehxX7O75cKRdfB5OA5M4b2Ow8mIZXLi4wCxZmweJrPlg5IG1a&#10;5U53XwcBkbt2ZcgHlwEBAciTBXkoh1gJ1RiQIiDvNsxFg1vnpVzxWahJ1Xh6q1IOqlshuyAW3m6Y&#10;m5OLUZ5cMfRsTXnxyb+57IKBhcTnpUVljGPzFihIffv3Nzae5g0KiL0PrFAiII0aBjb9LAiIXEyA&#10;gICABJOA/N8/aoOABDDhiSz5AAEBoAxVQAm7EJtWYsArAUl5Nz/xZr4psgLCv/n/ekk5qE0dbRGv&#10;P7YnpXvgdKyvgczftmr7GlTS1JKGlXNQ57cSaPGQtCkiCxYuQqNGjzG2qR/Nov5DhlHfQUN9bnev&#10;NvK6f/yUET6P3bdvorH/8cOPaNjotPb2H0jbN2t2L792mO1cumaTpfKjk9+jI0cnuRxz8cJU6j9k&#10;KH04Zhixbbyt3zSe9u3X7Lp/bwZduzZNfF/0+Rhat2G8KKPbMXSUdtzXu1KM40/dni2+DxnxAZ06&#10;NZl+fPo+rV6bTPMWjaEzZ6YY5VKmjqDde1Jc7OFjBn34gdHGmnXJ4vuJk5PpxvVpdO/OdBdf7tiZ&#10;QlNmjjTqvHBhirCdz+HIvnfoE5NPx6YMpwMHJtKXy8fR1u0ThC/M5/LRnFH0xbJx4r8583p69O3c&#10;z7+y5HNfcXX9YhPb6jK3881uzad8HtNn9hbfBw4b5UhbEyb1Iz2Gt+6YYLT73f2Zov2DByfRxi3j&#10;6fMvxxqx9+i7mYYtm7dOoCVfjqWZszT79H16LHJ//PaijSO2m3327x9burShx8XNm2nxxuXNvh08&#10;/AMRzxzXel2Tpo80vt+/v5j27E27vmd+rPWFk9tvL1ob9R8+knatp16eKv5nX/PnzNmjjGtGjxXd&#10;rgMHJ9KeY2dEueFjtXvVth0TXMr3GfKBcV/4dMkY2rSho9h//twUun93hlGW7wtr1yfT3AWjjdi4&#10;eWM6sZ/0PtY/3x+uXfenT09x8dGp05OJ++F9032Byy1cPIaYgAwdqdl47twU2rtvIi1esY74vmA+&#10;rwvntTrXbxwvPv/94zuO9gO3MWdu2j3k4zn+r78Tl29YtunB9YaWj7Eaf2eOtfDaxpz5o2lE8kSq&#10;Xruu8Vx++PwledruPX5OqTfu0sETZ0SyubfNCqhAWYBQxABiQCYGpBSQ6uXiqHjBrHRytjaMh79/&#10;0regcXPr1yy95O6NgPDxfd7OTUnFs3lVT2SHYD2/V42WLS7lcdu+vqzXfXzM/atVjP38wNyworTx&#10;+8G3VY3vKnJAHt9Ia49te/lddVr+eSnasLK0eJjzlnqqkmHznz/Won89qSFsPL6vAl0+WUmU0X2x&#10;bpl23K1LlY3j7zxpLb6vXVaant2pJr5PHl+UDu8uT8/var95+3pjObp7Oc03XCcfs3qpVif/vnSi&#10;ovj+9HY1+vVpDfrjRU0XX968UJm+2VLOqPPHB9WF7XwON85Xpq1r0/qGv7O/zxxOouvnKxH7wnwu&#10;+7cn0umDFcR/KhSQ72+59oW3+LL6/51XPuXzULEQoR7D7FO2ldv9z8ta4vO7a1Xp6plKdPJABXr0&#10;Kvb++3Mtow+/PVuJTh2sQHu3J4r/9H16jOj9YeWNbSBlzXGgnwN//vpMi319M/t2zVelRTxzXOv7&#10;d24sZ3z/42UTunslLb5VrANiPo9H19Pi6+dH2nmwr/lz3/ZE45oxny9/f3CtKt29MUiU27CyjPjk&#10;vtX7hH8v/bws/WK6L5w7kiT2v7hfnf74saZR9tbFynT5ZEU6tEvzEZdhn7Kf9Pr0zzVfatf9s7uu&#10;91r+/dvzmrT61X69nqN7tGuV7xn8H7d970oVOnm4NXG75vPi+wL/5vuC/n8gcWLlGE5C1+Ni/w4t&#10;vn1tTx+N9FvG/Xg+Hys2BVLWHMPu7R/aWZ42rapMzd9Oe0aDgAAQygBClEGcqIwBKQLydvV44k2/&#10;UfL3YgXSksRfi0o/5CFvgjbOv3FV7bicOdLyPSqV1JLZvW2yBOSf39egE/uTHN2qVUvLc5F5UAxP&#10;nmjp4VO8RCz99F11R8+BfbRlfxOXNhgMMHDT/ffTk3cdt4HbYnCyYFaJgNqqVTMtBs190aVnX0s+&#10;99WPbJ/TMVW+fJyw18mV0F88cDamHt9pY5vPvfWHE31x8XhNl/6t+Co3TebaDrSMXefxw8NOPmPz&#10;yL7KLvvtatfK9cAvNxiAux9z5+rbUtdVoD6WPY4JiJXz+flZd0vlue7SZXw/32Rtzch96vyxatSh&#10;XQEoIJg+F1MoIwZCNgakCIgdN0wrdcgSEBWzYFmxm8sGQkCKFvOuBllt31t59xyQ+FxZaNGctJnL&#10;9p087zigZNs2rkzL/bHr3OwkIGcPpx9OaJed7vU4SUAKF3U2puYs/tLxeGEAbbfvyyVVtr1OfzYe&#10;2V3eljbXf73XZz2vZ3WdOdAJ//k71xVLSlPdutrQXPMmk4Tur2479quYhtcOO/3VsXtLOZ+xULJU&#10;aSpcVMu75A0KCN5sq3yzjbYQbzIxAAJic7JgIATE38PGjv3uBITrnJScNnOZKgLyxcKStoAxs0/s&#10;JCAqFiLUbXeSgNgRM77qAAGRmxCAfRisldDPKZim3D1GQEDk4yIj1yhmwQLAkwF4KIM4CeUYAAHJ&#10;xASkbp20IU0gIBpwAAGRA1AgIHJ+CiYBaVA/vRKREdArcywIiHxcyPjTWxkQEADLUAaWsA3xKRMD&#10;ICCZmICYH24gICAgVgARCIg80AyWAmKlP+0qCwIiHxcZ8TkICACeDMBDGcRJKMcACAgIiHjzDwIC&#10;AmIFEKkgIBePV7R9uF4wckBAQKIIOSD2EhMQEADLUAaWsA3xKRMDYU1AijicaGsFkOllreaARGWx&#10;98HkzWZPOSBQQNL7vlARZ5O3zT53KgckOmu07cDdPa5UEJCYWPvPIxgEpGAh1+TwQO4rfIzVJPRA&#10;28nIcaGugGSLsxZTxy5ec/xaCsTf+Qv6jikkoQMAygBAlEGcBDMGwpqABHLjdvoYqwTEaXv0+kFA&#10;1BA9K/3pFAGxYkOgZVUQkEBt83VcMAiIXecBAqL+Gg5VAuIvpkBAACyDCSzRNuJPJgZAQII8BMvf&#10;g8Su/aFCQOw6H3M9ds6C5YR93uoEAVEPKEFA1Puc4z9UhmBZvb5BQLTV0WXABMoAdCIGEANWYgAE&#10;BAREaQ6IVQAgUx4ERD2ohAKi3ufhoIB4u15BQNTGCxQQAEErQBBlES/BiAEQEBAQEBCbY0CGNHEZ&#10;KCBqQRn7HAqIep9DAVHvcxAQAMpgAEq0ibizEgMgIDaDT+SAqH/YQgFR73MoIOp9DgVEvc8xBAtD&#10;sKwAKpQFAEcMyMcACAgICBQQm2MACoh6oCjrcyggwekbDMFS63coIPIgCIARvkIMBCcGQEBsBp9Q&#10;QNQ+aBl4QgFR73MoIOp9DgVEvc+hgEABATgNDjiF3yPf7yAgICBQQGyOAdm38cgBUQ8ooYCo9zly&#10;QNT7HApI5IM3AHT0cbjHAAiIzeATCoj6hy0UEPU+hwKi3udQQNT7HAoIFJBwB3mwH0QlVGMABAQE&#10;BAqIzTEABUQ9UJT1ORSQ4PQNckDU+h0KCEBnqIJO2IXY1GMABMRm8AkFRO2DFjkg6v3NPocCot7v&#10;UEDU+xwKCBQQAGYAZsSAMzEAAgICAgXE5hiQfRuPHBD1gBIKiHqfIwdEvc+hgDgDmABE4VfEgH0x&#10;AAJiM/iEAqL+YYscEPU+hwKi3udQQNT7HAoIFBAATvsAJ3wJX5pjAAQEBAQKiM0xAAVEPVCU9TkU&#10;kOD0DXJA1PodCgiAHsA+YiDUYwAExGbwCQVE7YMWOSDq/Y0ckOD4HAqIer9DAYECEuogDvaBaIRr&#10;DICAgIBAAbE5BmTfxiMHRD2ghAKi3ufIAVHvcyggAKXhCkphd+aJXRAQm8EnFBD1D1vkgKj3OXJA&#10;1PscCoh6n0MBgQICQJx5ADH6Wm1fg4CAgEABsTkGoICoB4qyPocCEpy+QQ6IWr9DAVELpABc4W/E&#10;gPUYAAGxGXxCAVH7oEUOiHp/IwckOD6HAqLe71BAoIAAWFoHlvAZfCYTAyAgICBQQGyOAdm38cgB&#10;UQ8ooYCo9zlyQNT7HAoIAKAMAEQZxEkwYwAExGbwCQVE/cMWOSDqfY4cEPU+hwKi3udQQKCABBOg&#10;oW0QhEiOARAQEBAoIDbHABQQ9UBR1udQQILTN8gBUet3KCAArpEMXHFukRHfICA2g08oIGoftMgB&#10;Ue9v5IAEx+dQQNT7HQoIFBCA3cgAu+jH0OtHEBAQECggNseA7Nt45ICoB5RQQNT7HDkg6n0OBST0&#10;wBYAMPoEMeAaA1IEZGSHfMSbDqzMv3s1TRD7zPu9AbCkErFUKzG7Uc/QNnmM7+Zj6tarR1ExWT3u&#10;kwV3wSoHBUT9wxY5IOp9jhwQ9T6HAqLe51BAoIAANII4IAaciQEpApJYLNYgA6UKZ6WmVXNQg0rZ&#10;qUKJbMb/j1eWcyEMUVmiKD57FvEff8bGRovvU3sWEJ9xsdGU49V+d7IAAmL/gza+XCmfhG7fyfNh&#10;SfgwBMv+WJEh7yAg6v0OAqLe5yAgICAAn86AT/gVfpUiIHPfK0STu2vEoUnVeMqfO4byJcRQu3q5&#10;vILWjeOKUdeGCbQpWfu8sKC0KLs9pbj4vLSoDEVFaw+UmNg4KpOYaGyNGjeGAmLzsCAQEPXgxR+Q&#10;xxAs9X2CIVjqfY4hWOp9jiFYAHcA+IiBUI8BrwRkSo8CxJsZRG0eX4zic2ShtaOLUvdGCQYBOTSz&#10;ZDoi0rG+Rk5+25okPhtUyiE++zXLTQ2r5KDDH6UdU658Bdq+fYexzf9sCQ34YAT1H/Jh2G1frdsS&#10;kjb3njDep11Hz18NSbtlYmDekmVhafvgEWPC0m7uk4279oel7eMmzwhLu9nne46d9Wl7vw+Gh+y5&#10;LVm1PmRt83WPOZl6MyztHj1hMtWoU894Lj98/pI8bfceP6fUG3fp4Ikz9OvvmtrhaQt1IAP7ALYR&#10;A+EXA1IKiD5Uav6AQsYNLblrfsqWTRtWtXJEEWkCwuU7v5VA1crEeVVPMATL/jdmUEDs96k/hcPf&#10;figg6vsECoh6n0MBUe9zKCDhB8YAoNFnmS0GpAjI9F4Fadqr3A1+mPB3XdHg32+8GkplBlwVSmh5&#10;I/pxxQukJZXzkKzXfAwxAgGx/4EFAmK/T/0RDH/7QUDU9wkIiHqfg4Co9zkICMBsZgOzON/wi3kp&#10;AuIPSNm9HwTE/gcWCIj9Ps1o3IOAqO8TEBD1PgcBUe9zEJDwA2MA0OizzBYDICA2J3tjGl71D1tM&#10;w6ve55gFS73PMQuWep9jFizMgpXZQCHOF0RIVQyAgICAYCFCm2NAVhmBAqIeUEIBUe9zKCDqfQ4F&#10;BCBSFYhEO4i1QGMABMRm8AkFRP3DFgqIep9DAVHvcygg6n0OBQQKSKDgCscBmCMGfMcACAgICBQQ&#10;m2MACoh6oCjrcyggwembQcNHh+VCpyAgICAAkSASiAFnYgAExGbwCQVEPcCBAqLe51BA1PscCoh6&#10;n4OAgIAAfDoDPuFX+BUEBAQECojNMSD7Nh45IOoBJRQQ9T5HDoh6nyMHBOAOAB8xEOoxAAJiM/iE&#10;AqL+YQsFRL3PoYCo9zkUEPU+hwICBSTUQRzsA9EI1xgAAQEBgQJicwxAAVEPFGV9DgUkOH2DHBC1&#10;focCAlAarqAUdmee2AUBsRl8QgFR+6Bl4AkFRL3PoYCo9zkUEPU+hwICBQSAOPMAYvS12r4GAQEB&#10;gQJicwzIvo1HDoh6QAkFRL3PkQOi3udQQNQCKQBX+BsxYD0GQEBsBp9QQNQ/bKGAqPc5FBD1PocC&#10;ot7nUECggABYWgeW8Bl8JhMDICAgIFBAbI4BKCDqgaKsz6GABKdvkAOi1u9QQAAAZQAgyiBOghkD&#10;ICA2g08oIGoftMgBUe9v9jkUEPV+hwKi3udQQKCABBOgoW0QhEiOARAQEBAoIDbHgOzbeOSAqAeU&#10;UEDU+xw5IOp9DgUEwDWSgSvOLTLiGwTEZvAJBUT9wxY5IOp9DgVEvc+hgKj3ORQQKCAAu5EBdtGP&#10;odePICAgIFBAbI4BKCDqgaKsz6GABKdvkAOi1u9QQEIPbAEAo08QA64xAAJiM/iEAqL2QYscEPX+&#10;Rg5IcHwOBUS936GAQAEBaARxQAw4EwMgICAgUEBsjgHZt/HIAVEPKKGAqPc5ckDU+xwKiDOACUAU&#10;fkUM2BcDICA2g08oIOoftsgBUe9z5ICo9zkUEPU+hwICBQSA0z7ACV/Cl+YYAAEBAYECYnMMQAFR&#10;DxRlfQ4FJDh9gxwQtX6HAgKgB7CPGAj1GAABsRl8QgFR+6BFDoh6fyMHJDg+hwKi3u9QQKCAhDqI&#10;g30gGuEaAyAgICBQQGyOAdm38cgBUQ8ooYCo9zlyQNT7HAoIQGm4glLYnXliFwTEZvAJBUT9wxY5&#10;IOp9jhwQ9T6HAqLe51BAoIAAEGceQIy+VtvXICAgIFBAbI4BKCDqgaKsz6GABKdvkAOi1u9QQNQC&#10;KQBX+BsxYD0GQEBsBp9QQNQ+aJEDot7fyAEJjs+hgKj3OxQQKCAAltaBJXwGn8nEAAgICAgUEJtj&#10;QPZtPHJA1ANKKCDqfY4cEPU+hwICACgDAFEGcRLMGAABsRl8QgFR/7BFDoh6nyMHRL3PoYCo9zkU&#10;ECggwQRoaBsEIZJjAAQEBAQKiM0xAAVEPVCU9TkUkOD0DXJA1PodCgiAayQDV5xbZMQ3CIjN4BMK&#10;iNoHLXJA1PsbOSDB8TkUEPV+hwICBQRgNzLALvox9PpRioBUKxNHvCWViBVvy/Xf/D2xWDaX377e&#10;RCbkzEL5c8eIOnirXEqrz32rW68eRcVk9bhP9k1nsMqBgKgHCRiCpd7nGIKl3ucgIOp9DgICAgLg&#10;GnrAFX0SGX0iRUCql40j3pYPL0K5c2ahKd3z0/gu+Shf7hgqXzxW7Ptje5JfwsDHju+a3yj3ZlJ2&#10;EBCbFRhvxCu+XCmf/bPv5Hm//RcsUuevXRD1/f5PAAALbklEQVQQ9cAMBES9z0FA1PscBAQEBGA3&#10;MsAu+jH0+lGKgDAAfLwyUQDUJlXjDaDarl4u43vehDRlg8vNH1iIpvUsQENa5xGfZ+eVFmWPzyop&#10;PvfPKEkxMdEgICAgGSY+ICDqgRkIiHqfg4Co9zkICAgIgGvoAVf0SWT0iVcCMql7AeJNf/s8ubum&#10;XJQomJXOzStFk7rlJ52ApLybpmro5TvW18jJb1s1ZaRBpRzic0avAkI1+X6VRmg8bXXq1qUWLVqE&#10;5Tb/8y9D0+5e3Xzadfhsamja7ScOWrZsSZOnfxSWtnfo2DEs7eZrc9Wm7WFpe/8Bg8LSbvb5zoPH&#10;fdve6p2QPDe+Rmct+CwkbfP3nDlx+UZY2s3nVahIUeP5+vD5S/K03Xv8nFJv3KWDJ87Qr79rZMPT&#10;BsAXGYAP/Yh+DKUYkFJAOG/jjWhXstCpfi4qVkDL07j3Vdl0RMIbAeHynd9KEHkj/obWhNv+t5s3&#10;p5kffxyW5/Xy5cuwtPu9gQNp4KD3w9L2cPU5X5fhanu42h3OPm/Trj2lTJyEa1SR2u3puQkCAuAZ&#10;SsATtiAeOQakCMjGccVcHh5TehSgvs1yG/9FZ0mvZDSsoikeRz/Wcg+qlE5LOP+gbV7Kkd3z8Ktw&#10;Ix1me0FA1A+RAAFR7/NwBsMgIOrjBQREvc/dn6MgIAB8AP2IgVCLASkCEs6kQKXtICDqH7QgIOp9&#10;DgICn1u5r4KABCdezH0EAgLwGWrgE/YgJkFAbJTFy5WvQK3btgvLoQazZs8JS7vrvlmf6tVvEJa2&#10;h6vPGdiEq+3hanc4+7xilarUvOU7uEZtfNZYIYBcFgQEYA+AHzEQajEQdAISkzWa9CFc/J2316KC&#10;/8bI3w0+KkuUsFUv99obrr/9HR/M/Wb/6j4Ppj1W2s5imjnt9ajw8TmfI+dRhZq/zTGs9wP/Z875&#10;MpfRz8Fc1twnXJb7xbzfSv/aWTac7ifeztu9L+z0j911uceMp9iyu0076nO/JqNeXad21J2ROsx2&#10;8TOSf5uvNSt1g4AAfIYa+IQ9iMmgEpBxnfNR77dzU+qnZQRg2ZZSXPzm9UKs3FyDUXZom7zCVj0/&#10;htc3mdG7APFii8GwR7ZNBodfDSti2LhkaGFxHp7yeGTrVFWOJ0P4aWMFYTuDhDGd8tHiwYUpR/bQ&#10;9rnuH86dYl/zpspnvtrp+laCsKWeaT0eXpuH/xvRIa+wcXh7Lc6L5MtKWbNG04j2eWn92KKULVs0&#10;Fc6XlXo3TaDTc7U8r+Y14kXZHo0TxG+eHY/zvQrkcZ2iW9W575io3U/y5AqP+ND9rRM47he2n+Nc&#10;lc8CbSc2NpoOf6RNsc4b93uoxLm/c+IY/rBdXuHn7HHR9EGbvLRnaomg3hML5s0q/Mdrb3EcnJ5b&#10;Wvzu1ki7tqxuICAAewD8iIFQi4GgEhD9JqoDoK8+LEJvVtSS1/WtXLFsxvfGVbV9E7rmo7GdQ+Oh&#10;fH9ZORfFZuGgwoa9K0dq0yDqAIw/GYSWKZJ2TlYfJBktz0SjToW0BSDZHnefN3o1gQC3lVhcs5XL&#10;DWiZx/KDL6P2mo+vWjqO7n1VTthQ2uRDBg96uQMzSojv+ixrxQtmFbbnzhUcEGy2X/d1XJzrBAz6&#10;4pw60KyZmF3YbKfvPNU1pLXmN45hfT8DL/7+6ftaHOt+5jLNaqStAdSqdk669YU2+13xV7PhLRmq&#10;EduvJxUXn/rb2iOvJqIQ8VQsmzg3VhCdPr8VI9LfT0oX0Wbu400/n+Qu+VwWSHXaLl/1M7HTCciB&#10;GRqgnzegkEdfDX8V94Nb51ESL77s5kVpJ3ZLi9nWdXJSnfKuC82O6uh6z47NFi3sNq8tFUzfH5xZ&#10;kga9k3aPq1AibeKUOe9pfdC/ufbyoErpOGU+79U0tyAg7vdpcwzrL8L4JYCnewcICMBnqIFP2IOY&#10;VE5AkkrEUpe3EihnvPZWMktMFLGaoIGTWLH1bpr2hri26SHWo4n2f79XDwHVDyu2mze93QaVslON&#10;snFeCcjdLzVgV7KQBuL5PINBPtiHbDerBmyHmYDoPn+3Ydp5md+y6WXb18vpOGD01J/uPvdHQP7f&#10;rorCzrera2CZwVvBIL2B5/ajY6KE72slZqc8uWJEfA9rm1fEvX6+G8Zqs8ytGqUR1h/Wllfi62AQ&#10;EFY54xUpVsb9xKQ4VS+bNv23PpPfgBahoUjp8SBLQJZ+oBG+Of0LKokXf/dbMwFh31csGWtch3zs&#10;8hFp61Lw70ql4qiu6WWIv/qd3N+9cQIVzZ/VKwHRSfQn/TRfX/2sDL3uNjW9E/bxQr58vfCU9+xT&#10;Xn/L3I4ew8/WaPeM71akvUwwlwMBAdgD4EcMhFoMKCcg/FY0e1wW8ZZvcKs8NLZz+kUMLyzQVk3n&#10;zRMB4eMfernROvEQ0Ovkdnnj34dmlhAPWP5uzqkwKyDuBITVh7Z1coqhKk7a6V43D53R7XYnIHrZ&#10;n18NbeLfnghInpxZ6Ngn2lAblZvZ59yuVQISExNNvZomBIX4meOG+8DsN7Mi405AWCH5uK/zoDIY&#10;BCRrtmhBxLNmVRdH/PZY970nAsIx9nSN94VRVcY7t2WVgLD9D0wqlmp79fbMBET/7/Kr4bWeCAif&#10;Z7WycTS1Z/pngMpz+Oem8hQXq12f3hQQdwLCQ84mmRQfu+1lRen8gtLpcj7ch5u6ExCOhfVjXKfN&#10;Z9tAQAA+Qw18wh7EpHICYr5RP1mdKFZb11dc3zuthPjOY/3NBOTsvFI0vkt+I9+Cy/A4Xbtv+lbq&#10;4ze5ZtsfrkikCV1dH6RMQLjMR30KCFBfo1x28btkobRhIFbatKtszcS0t8AMftmmGNMbebZ13/SS&#10;lNw5H3GOCLfLZXgogF02BFrPFROgufJZmXRDZ1gBYVvZ7pa1coo3sPw74ZXiFmi7dhzHMcy2uA8f&#10;/GunZvPJ2aVErsXIDvlootubTjvad69j7oCCot1405o8ur+qvlooNHVRGeP65OOPzypJPGRJr2ty&#10;jwI08NXQPB6ewvWVKqwpfi/Xl093Hp0b5BJl3Bc2deL89k8vKdoqmDftfsIEhF9w8LC3TeM1oMZl&#10;hrcLjSGdbA9PaMGfPBSSbTOTJv7/yapESuman07O1oZoiZgKgTwRsw2f9C2Yru9ZAVk6rLDItUju&#10;kp/yJcQI21lJdqL/ZevkGGY7ejTRVOCdk0vQOFOM83//fXWN7ptWgsoVi6WB7+RxuS5k25Itx8RM&#10;f75UKhVLPDyMf3/Y1vW598f2JPH/09WaAsLf3Z9DICAAegD7iIFQjIGgEhCZm7FZAZEpH0pldAUk&#10;lGySsSXQREeZup0uow/BcrodO+vXFRA760RdnhUWdzAPP6lTotyHYIWT7815TKFkt3lBYF92QQEB&#10;AA1FAAqbMndchjwB4VlJQumGb8WWmuWC+2bPiq3msnkTgp+wHajtb1VyncQg0HpUHsdju1W2l5nb&#10;0ofaZGYfBOvcyxYN3uQbGT3nyqVC8xo1jxYAAcncYA5gHv0fbjEQ8gQkow8OHK/uDSd8DV8jBhAD&#10;iIHQiwEoIACn4QZOYW/kxywIiOKkajycQ+/hjD5BnyAGEAORHAMgIJEP5gDY0cfhFgMGAfF2g8L/&#10;L73OIALfwDeIAcQAYgAxEK4xcO/xc0q9cZcOnjhDv/7+Jzb4ADGAGFAWAyAgz/HwDNeHJ+xG7CIG&#10;EAOIgcBjAAQEpAvEEzEQrBgAAQEBgcKDGEAMIAYQA5kwBkBAAD6DBT7RLmIPBCQTPnTwxjDwN4bw&#10;HXyHGEAMREoMgIAABIIIIAaCFQMgICAgePOJGEAMIAYQA5kwBkBAAD6DBT7RLmIPBCQTPnQi5e0d&#10;zgNvohEDiAHEQOAxAAICEAgigBgIVgyAgICA4M0nYgAxgBhADGTCGAABAfgMFvhEu4i9/w+In4uv&#10;m+sRRQAAAABJRU5ErkJgglBLAwQUAAYACAAAACEAVBQ5V+EAAAALAQAADwAAAGRycy9kb3ducmV2&#10;LnhtbEyPzU7DMBCE70i8g7VI3Kjt/gANcaqqAk5VJVokxG2bbJOosR3FbpK+PcsJjrPzaXYmXY22&#10;ET11ofbOgJ4oEORyX9SuNPB5eHt4BhEiugIb78jAlQKsstubFJPCD+6D+n0sBYe4kKCBKsY2kTLk&#10;FVkME9+SY+/kO4uRZVfKosOBw20jp0o9Sou14w8VtrSpKD/vL9bA+4DDeqZf++35tLl+Hxa7r60m&#10;Y+7vxvULiEhj/IPhtz5Xh4w7Hf3FFUE0rPWUSQMLrWcgGFjOn/hyZEfN1RJklsr/G7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ev3wSTAwAAKwgAAA4AAAAA&#10;AAAAAAAAAAAAOgIAAGRycy9lMm9Eb2MueG1sUEsBAi0ACgAAAAAAAAAhAAHEQAGKCwEAigsBABQA&#10;AAAAAAAAAAAAAAAA+QUAAGRycy9tZWRpYS9pbWFnZTEucG5nUEsBAi0AFAAGAAgAAAAhAFQUOVfh&#10;AAAACwEAAA8AAAAAAAAAAAAAAAAAtREBAGRycy9kb3ducmV2LnhtbFBLAQItABQABgAIAAAAIQCq&#10;Jg6+vAAAACEBAAAZAAAAAAAAAAAAAAAAAMMSAQBkcnMvX3JlbHMvZTJvRG9jLnhtbC5yZWxzUEsF&#10;BgAAAAAGAAYAfAEAALYTAQAAAA==&#10;">
                <v:shape id="Picture 58" o:spid="_x0000_s1067" type="#_x0000_t75" alt="Chart&#10;&#10;Description automatically generated with low confidence" style="position:absolute;width:53479;height:2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hAwgAAANsAAAAPAAAAZHJzL2Rvd25yZXYueG1sRE9Na8JA&#10;EL0L/odlhF6kbqq11NRViqWgIIi2FXobsmMSzM6G7NTEf+8eCh4f73u+7FylLtSE0rOBp1ECijjz&#10;tuTcwPfX5+MrqCDIFivPZOBKAZaLfm+OqfUt7+lykFzFEA4pGihE6lTrkBXkMIx8TRy5k28cSoRN&#10;rm2DbQx3lR4nyYt2WHJsKLCmVUHZ+fDnDPx4mrWb33V9dO55Kh/D3WQrO2MeBt37GyihTu7if/fa&#10;GpjGsfFL/AF6cQMAAP//AwBQSwECLQAUAAYACAAAACEA2+H2y+4AAACFAQAAEwAAAAAAAAAAAAAA&#10;AAAAAAAAW0NvbnRlbnRfVHlwZXNdLnhtbFBLAQItABQABgAIAAAAIQBa9CxbvwAAABUBAAALAAAA&#10;AAAAAAAAAAAAAB8BAABfcmVscy8ucmVsc1BLAQItABQABgAIAAAAIQAkq6hAwgAAANsAAAAPAAAA&#10;AAAAAAAAAAAAAAcCAABkcnMvZG93bnJldi54bWxQSwUGAAAAAAMAAwC3AAAA9gIAAAAA&#10;">
                  <v:imagedata r:id="rId65" o:title="Chart&#10;&#10;Description automatically generated with low confidence"/>
                </v:shape>
                <v:shape id="Text Box 59" o:spid="_x0000_s1068" type="#_x0000_t202" style="position:absolute;top:28553;width:53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70BC3736" w14:textId="6261D674" w:rsidR="004E1B03" w:rsidRPr="00116447" w:rsidRDefault="004E1B03" w:rsidP="004E1B03">
                        <w:pPr>
                          <w:pStyle w:val="Caption"/>
                          <w:rPr>
                            <w:rFonts w:ascii="Calibri" w:hAnsi="Calibri" w:cs="Calibri"/>
                            <w:b/>
                          </w:rPr>
                        </w:pPr>
                        <w:bookmarkStart w:id="209" w:name="_Toc128642362"/>
                        <w:r>
                          <w:t xml:space="preserve">Slika </w:t>
                        </w:r>
                        <w:r>
                          <w:fldChar w:fldCharType="begin"/>
                        </w:r>
                        <w:r>
                          <w:instrText xml:space="preserve"> SEQ Slika \* ARABIC </w:instrText>
                        </w:r>
                        <w:r>
                          <w:fldChar w:fldCharType="separate"/>
                        </w:r>
                        <w:r w:rsidR="001C4D52">
                          <w:rPr>
                            <w:noProof/>
                          </w:rPr>
                          <w:t>30</w:t>
                        </w:r>
                        <w:r>
                          <w:fldChar w:fldCharType="end"/>
                        </w:r>
                        <w:r>
                          <w:t>: Merjenje R, G, B vrednosti z osciloscokom</w:t>
                        </w:r>
                        <w:bookmarkEnd w:id="209"/>
                      </w:p>
                    </w:txbxContent>
                  </v:textbox>
                </v:shape>
                <w10:wrap type="topAndBottom" anchorx="margin"/>
              </v:group>
            </w:pict>
          </mc:Fallback>
        </mc:AlternateContent>
      </w:r>
    </w:p>
    <w:p w14:paraId="4962E53F" w14:textId="1033CE50" w:rsidR="00E03CE9" w:rsidRDefault="00993069" w:rsidP="00216359">
      <w:pPr>
        <w:spacing w:line="360" w:lineRule="auto"/>
        <w:jc w:val="both"/>
        <w:rPr>
          <w:sz w:val="24"/>
          <w:szCs w:val="24"/>
          <w:lang w:val="sl-SI"/>
        </w:rPr>
      </w:pPr>
      <w:r w:rsidRPr="005F4A05">
        <w:rPr>
          <w:rStyle w:val="eop"/>
          <w:rFonts w:ascii="Calibri" w:hAnsi="Calibri" w:cs="Calibri"/>
          <w:sz w:val="24"/>
          <w:szCs w:val="24"/>
          <w:lang w:val="sl-SI"/>
        </w:rPr>
        <w:t xml:space="preserve">Slika </w:t>
      </w:r>
      <w:r w:rsidR="00871075">
        <w:rPr>
          <w:rStyle w:val="eop"/>
          <w:rFonts w:ascii="Calibri" w:hAnsi="Calibri" w:cs="Calibri"/>
          <w:sz w:val="24"/>
          <w:szCs w:val="24"/>
          <w:lang w:val="sl-SI"/>
        </w:rPr>
        <w:t>3</w:t>
      </w:r>
      <w:r w:rsidR="00203CFC">
        <w:rPr>
          <w:rStyle w:val="eop"/>
          <w:rFonts w:ascii="Calibri" w:hAnsi="Calibri" w:cs="Calibri"/>
          <w:sz w:val="24"/>
          <w:szCs w:val="24"/>
          <w:lang w:val="sl-SI"/>
        </w:rPr>
        <w:t>0</w:t>
      </w:r>
      <w:r w:rsidRPr="005F4A05">
        <w:rPr>
          <w:rStyle w:val="eop"/>
          <w:rFonts w:ascii="Calibri" w:hAnsi="Calibri" w:cs="Calibri"/>
          <w:sz w:val="24"/>
          <w:szCs w:val="24"/>
          <w:lang w:val="sl-SI"/>
        </w:rPr>
        <w:t xml:space="preserve"> prikazuje R, B in  G signale barvnega zaslona, kot ga vidimo sliki </w:t>
      </w:r>
      <w:r w:rsidR="002D1D7D">
        <w:rPr>
          <w:rStyle w:val="eop"/>
          <w:rFonts w:ascii="Calibri" w:hAnsi="Calibri" w:cs="Calibri"/>
          <w:sz w:val="24"/>
          <w:szCs w:val="24"/>
          <w:lang w:val="sl-SI"/>
        </w:rPr>
        <w:t>31</w:t>
      </w:r>
      <w:r w:rsidRPr="005F4A05">
        <w:rPr>
          <w:rStyle w:val="eop"/>
          <w:rFonts w:ascii="Calibri" w:hAnsi="Calibri" w:cs="Calibri"/>
          <w:sz w:val="24"/>
          <w:szCs w:val="24"/>
          <w:lang w:val="sl-SI"/>
        </w:rPr>
        <w:t>.  Za lažjo vi</w:t>
      </w:r>
      <w:r w:rsidRPr="005F4A05">
        <w:rPr>
          <w:rStyle w:val="eop"/>
          <w:rFonts w:ascii="Calibri" w:hAnsi="Calibri" w:cs="Calibri"/>
          <w:sz w:val="24"/>
          <w:szCs w:val="24"/>
          <w:lang w:val="sl-SI"/>
        </w:rPr>
        <w:softHyphen/>
        <w:t>zu</w:t>
      </w:r>
      <w:r w:rsidRPr="005F4A05">
        <w:rPr>
          <w:rStyle w:val="eop"/>
          <w:rFonts w:ascii="Calibri" w:hAnsi="Calibri" w:cs="Calibri"/>
          <w:sz w:val="24"/>
          <w:szCs w:val="24"/>
          <w:lang w:val="sl-SI"/>
        </w:rPr>
        <w:softHyphen/>
        <w:t>ali</w:t>
      </w:r>
      <w:r w:rsidRPr="005F4A05">
        <w:rPr>
          <w:rStyle w:val="eop"/>
          <w:rFonts w:ascii="Calibri" w:hAnsi="Calibri" w:cs="Calibri"/>
          <w:sz w:val="24"/>
          <w:szCs w:val="24"/>
          <w:lang w:val="sl-SI"/>
        </w:rPr>
        <w:softHyphen/>
        <w:t>za</w:t>
      </w:r>
      <w:r w:rsidRPr="005F4A05">
        <w:rPr>
          <w:rStyle w:val="eop"/>
          <w:rFonts w:ascii="Calibri" w:hAnsi="Calibri" w:cs="Calibri"/>
          <w:sz w:val="24"/>
          <w:szCs w:val="24"/>
          <w:lang w:val="sl-SI"/>
        </w:rPr>
        <w:softHyphen/>
        <w:t>ci</w:t>
      </w:r>
      <w:r w:rsidRPr="005F4A05">
        <w:rPr>
          <w:rStyle w:val="eop"/>
          <w:rFonts w:ascii="Calibri" w:hAnsi="Calibri" w:cs="Calibri"/>
          <w:sz w:val="24"/>
          <w:szCs w:val="24"/>
          <w:lang w:val="sl-SI"/>
        </w:rPr>
        <w:softHyphen/>
        <w:t>jo imajo signali na osciloskopu imajo ničlo rahlo zamaknjeno</w:t>
      </w:r>
      <w:r>
        <w:rPr>
          <w:rStyle w:val="eop"/>
          <w:rFonts w:ascii="Calibri" w:hAnsi="Calibri" w:cs="Calibri"/>
          <w:sz w:val="24"/>
          <w:szCs w:val="24"/>
          <w:lang w:val="sl-SI"/>
        </w:rPr>
        <w:t>.</w:t>
      </w:r>
    </w:p>
    <w:p w14:paraId="61CA5628" w14:textId="42DDCE08" w:rsidR="000770BD" w:rsidRDefault="00750D7F" w:rsidP="00E1780E">
      <w:pPr>
        <w:spacing w:line="360" w:lineRule="auto"/>
        <w:jc w:val="both"/>
        <w:rPr>
          <w:sz w:val="24"/>
          <w:szCs w:val="24"/>
          <w:lang w:val="sl-SI"/>
        </w:rPr>
      </w:pPr>
      <w:r w:rsidRPr="005F4A05">
        <w:rPr>
          <w:noProof/>
          <w:sz w:val="24"/>
          <w:szCs w:val="24"/>
          <w:lang w:val="sl-SI"/>
        </w:rPr>
        <w:lastRenderedPageBreak/>
        <mc:AlternateContent>
          <mc:Choice Requires="wpg">
            <w:drawing>
              <wp:anchor distT="0" distB="0" distL="114300" distR="114300" simplePos="0" relativeHeight="251675662" behindDoc="0" locked="0" layoutInCell="1" allowOverlap="1" wp14:anchorId="4D30B321" wp14:editId="7A95E396">
                <wp:simplePos x="0" y="0"/>
                <wp:positionH relativeFrom="column">
                  <wp:posOffset>0</wp:posOffset>
                </wp:positionH>
                <wp:positionV relativeFrom="paragraph">
                  <wp:posOffset>0</wp:posOffset>
                </wp:positionV>
                <wp:extent cx="4921250" cy="362775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921250" cy="3627755"/>
                          <a:chOff x="0" y="0"/>
                          <a:chExt cx="5731510" cy="2905760"/>
                        </a:xfrm>
                      </wpg:grpSpPr>
                      <pic:pic xmlns:pic="http://schemas.openxmlformats.org/drawingml/2006/picture">
                        <pic:nvPicPr>
                          <pic:cNvPr id="55" name="Picture 5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580640"/>
                          </a:xfrm>
                          <a:prstGeom prst="rect">
                            <a:avLst/>
                          </a:prstGeom>
                          <a:noFill/>
                          <a:ln>
                            <a:noFill/>
                          </a:ln>
                        </pic:spPr>
                      </pic:pic>
                      <wps:wsp>
                        <wps:cNvPr id="56" name="Text Box 56"/>
                        <wps:cNvSpPr txBox="1"/>
                        <wps:spPr>
                          <a:xfrm>
                            <a:off x="0" y="2639060"/>
                            <a:ext cx="5731510" cy="266700"/>
                          </a:xfrm>
                          <a:prstGeom prst="rect">
                            <a:avLst/>
                          </a:prstGeom>
                          <a:solidFill>
                            <a:prstClr val="white"/>
                          </a:solidFill>
                          <a:ln>
                            <a:noFill/>
                          </a:ln>
                        </wps:spPr>
                        <wps:txbx>
                          <w:txbxContent>
                            <w:p w14:paraId="7E015C34" w14:textId="64394664" w:rsidR="004B3D11" w:rsidRPr="001C1F1B" w:rsidRDefault="004B3D11" w:rsidP="00B76B8D">
                              <w:pPr>
                                <w:pStyle w:val="Caption"/>
                              </w:pPr>
                              <w:bookmarkStart w:id="210" w:name="_Toc128642363"/>
                              <w:r w:rsidRPr="001C1F1B">
                                <w:t xml:space="preserve">Slika </w:t>
                              </w:r>
                              <w:r w:rsidRPr="001C1F1B">
                                <w:fldChar w:fldCharType="begin"/>
                              </w:r>
                              <w:r w:rsidRPr="001C1F1B">
                                <w:instrText xml:space="preserve"> SEQ Slika \* ARABIC </w:instrText>
                              </w:r>
                              <w:r w:rsidRPr="001C1F1B">
                                <w:fldChar w:fldCharType="separate"/>
                              </w:r>
                              <w:r w:rsidR="002D1D7D">
                                <w:rPr>
                                  <w:noProof/>
                                </w:rPr>
                                <w:t>31</w:t>
                              </w:r>
                              <w:r w:rsidRPr="001C1F1B">
                                <w:fldChar w:fldCharType="end"/>
                              </w:r>
                              <w:r w:rsidRPr="001C1F1B">
                                <w:t>: Test R, G, B vrednost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30B321" id="Group 57" o:spid="_x0000_s1069" style="position:absolute;left:0;text-align:left;margin-left:0;margin-top:0;width:387.5pt;height:285.65pt;z-index:251675662;mso-position-horizontal-relative:text;mso-position-vertical-relative:text" coordsize="57315,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LOFuAwAAGQgAAA4AAABkcnMvZTJvRG9jLnhtbKRVXW/TMBR9R+I/&#10;WH5naTuasmgZKhubkAZUbIhn13Eai8Q2tttk/HqOnWRbOxBfD02v7evrc8891z593TU12QnrpFY5&#10;nR5NKBGK60KqTU4/316+eEWJ80wVrNZK5PROOPr67Pmz09ZkYqYrXRfCEgRRLmtNTivvTZYkjlei&#10;Ye5IG6GwWGrbMI+h3SSFZS2iN3Uym0zSpNW2MFZz4RxmL/pFehbjl6Xg/mNZOuFJnVNg8/Fr43cd&#10;vsnZKcs2lplK8gEG+wcUDZMKh96HumCeka2VT0I1klvtdOmPuG4SXZaSi5gDsplODrK5snprYi6b&#10;rN2Ye5pA7QFP/xyWf9hdWXNjVhZMtGYDLuIo5NKVtgn/QEm6SNndPWWi84Rj8uXJbDqbg1mOteN0&#10;tljM5z2pvALzT/bx6u2wc744ns6nw87ZyWS+SGM5kvHgZA+OkTzDb+AA1hMOfq8V7PJbK+gQpPmj&#10;GA2zX7fmBcplmJdrWUt/F6WHwgRQareSfGX7AehcWSKLnIIGolgDyWM5nEp6YsKW4NXvYSGna82/&#10;OqL0ecXURiydgWrRS4HGZN89DvcOXNfSXMq6DnUK9pAaFH6gkJ+w06vvQvNtI5Tv28mKGllq5Spp&#10;HCU2E81aIB37rpiiyGhlj5SMlcr3ZXaWfwLe2EfOW+F5FbCUwDTMo6D3CzGBB8whOwftkXX7XhcI&#10;zLZexz76E+3tK2j+apK+3FcQ2LXOXwndkGAgCyCN4dnu2gXMwDa6BNRKBy5jLrXam4BjmIn4A+LB&#10;RAKhbXB3uZF6jJ6Q/1fteVMxI4AyhH2kp3TU023ovTe6I/M0lGBwCy1MfIf5QTphvkc6NtRBJ8/S&#10;45NJ33MsG/t5n9M0XUz+k1Kna1mMCg1cn9eW7Biu47aSXkSRQyCPvX5B/UNCwfLduouNNl2MLKx1&#10;cQcSrEalca84wy8lDrxmzq+YxbWOSTxV/iM+Za3bnOrBoqTS9vvP5oM/yolVSlo8Ezl137Ys3CH1&#10;O4VCI6QfDTsa69FQ2+ZcI1W0DtBEExusr0eztLr5ghdsGU7BElMcZ+XUj+a57x8rvIBcLJfRqb+K&#10;rtWNwQU2jXoOxN52X5g1g9I9CvpBj1Ji2YHge99e4Uv0XCljNwRiexah7zCArKMV3x9Yew/c43H0&#10;enjRz34AAAD//wMAUEsDBAoAAAAAAAAAIQB0ePsgIY8BACGPAQAVAAAAZHJzL21lZGlhL2ltYWdl&#10;MS5qcGVn/9j/4AAQSkZJRgABAQEA3ADcAAD/2wBDAAIBAQEBAQIBAQECAgICAgQDAgICAgUEBAME&#10;BgUGBgYFBgYGBwkIBgcJBwYGCAsICQoKCgoKBggLDAsKDAkKCgr/2wBDAQICAgICAgUDAwUKBwYH&#10;CgoKCgoKCgoKCgoKCgoKCgoKCgoKCgoKCgoKCgoKCgoKCgoKCgoKCgoKCgoKCgoKCgr/wAARCAHB&#10;Aq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0rc/3akxIf4u9QxEo3PeplO4spHTiuqfxHxs/iYMSOK5f4taMda8Bahbqil4YfPj3dih3ce+&#10;AR+NdQU9DUN3ax3Fu0FwqukilWU9CCMEV43EGVUc8yPFZdVV41qc4P8A7ei1+ptha0sPioVV9lp/&#10;cz5bfAFR8BvrV3VdNm0nUrjTZx81vM8bAHP3WIqlyeTX+J+NwtbAYyrhqqtKnKUX6xbT/FH71GUa&#10;lNTjs1ca+etRknJWpAc//qprpk8HtWETSJAxK8BeKwviDbqLy1vVH+utVDezISv8gD+NdGiADawr&#10;K8aWwuPDsM2eba6249nXr+Gz9a/r/wChTxIsj8aqOGm7RxdOpS+dueP4xt8z8B+kxkbznwpxNSKv&#10;KhKFVeifLL/yWTONJIzilAUgofwp0gOOaRshP1r/AGgR/lqtCGVdo2mqrk+YAtWZSSP0qrMNvetZ&#10;RVSm4vqrfeb05SjJNF9XEiB1PUU1t2002zKtbjaOnFSYy2K/hfOsC8vzavhn9icl9zP6Xy3E/WsD&#10;SrL7UU/vRHnmob62t721mtJ03RzRMjLnGQRj8KsEAcmo5MueO3Arhw9WWGrxqx3i016p3PYwtaWH&#10;xEKsd4tNeqdzxEI65jYfMrEMvoRUiqcdaveMbI6b4pvrfPy/aGdcdg3zAfkaz8EHGelf6KZbio47&#10;L6WIjtOMZfekz/SDLMXDHZfRxMdpxjJfNJkyMEHTtmvMPiJbTW3i25d4lWOQq0RX+IbVyf8Avokf&#10;hXpu3A5PauB+LFlFb6tb6iHbzLi38pY88YRmJI9/3gz+FfnPjJgPr3Atea3pyjP7nZ/g2ffcEYj6&#10;vn0F/MnH8L/ocmWG8mmthjg/nTnUk7aa4ypXFfxSfuEirbg/Z23MxYTSDDfw/OcD6bcY9sVHNhun&#10;4VIiPFcXCk7tzLIGP8OV27fw2E5/2sdqbKrZ5/Cv9QPDXMv7W4Dy7E3u3Sin6xXK/wAUz/KLxayv&#10;+xvEjM8Nay9rKS9J++v/AEo8p/a70T+3PgJr8awb5rWOG6ibH3PLmRnb/v3v/AmvhmQhvmr9HPiF&#10;4fl8UeDda8O26r5moaXcWqbjwTJGyf8As1fnPtYKAy7T6HtX5z4yYTkx+GxKXxRcf/AXdfmVwPW5&#10;sPVpdmn96t+hWntI7+0l0+4UeXcRNE49VYYP6Gvo34XajqXjT9l/zLy+W4urjwlpeo3Tjp5qKyyA&#10;c9dluma+eSpV92frxXt37Gkuj694Bm8J+eytDNr2lzxjO6NXuI5okGeMCKQlcdB7df524gjzYdS7&#10;P8z9FwcvfaP0F/4Jn+JdK1r9kfQ9Nsb1pp9F1C/s9Q3dY5GupLhV/wC/VxEfxFfRFrKNnWvjD/gk&#10;p4xtZfh/4y+HsdlIk2ma9b6jJccbZBdQeSFHuv2I59mFfYVvckKtfnOIjy1mj6Kh/CRD8SNIfxH4&#10;E1fQ4dvmXOmzRwluzlDtP4Ng/hXzr4W1bwD4e8JQW+veI5riSS4+1G2063zJHuRAUy2FyMc5I68V&#10;9NedvTk4r4p8e2TeGvGureH4omiSz1GaOFG6+WHO0/iuPwrmkrnXTPY7H9oq4bTLPQ/DOmra2UU3&#10;k7LuYyyIpOc8YUZyeu4DFYHx7+H+g/H/AMHf8If48ur6SCO5S5hktLnypIpEzja2DgFWZTx0Y4wc&#10;EebeFtSBN1AThlRJgx7Ybaf/AEMflXq8eoiWwhuGbLSwq5H1A5oi+WzRrKN9Dx2X4d+A/hFodrYe&#10;EvD8VhbfaDI22RpJJZMfeZ3LOxwAOScVvXLzamq3EnO5cgelR/Gaw8/TLWfb/q7oqG/3lJ/9lrVh&#10;05oLVQDnC9fWsK1SUpas7KNGMaasjAms9hIArH1jw1a6lG29QsmMbwOldTcxKQ3TrWZqN7badE0s&#10;v3uyjqamlKUZXRtLD+0jZnGSaKNSiudNv7MXEP2eW58kJnyEVS7EcdgP5VxGv/DrSpR5cEayWznK&#10;luCn+B/StP4ja14ij1BL7S9UntWaF9jW8hUpncpHB6Feo71zHgn426Ytuun+MxHb3Ucm1bhgBE+D&#10;jD/3ST/wHn+HpX0+X1W0eJmGW1KMedalVvhrcaWoiubZZ7VlwrY6c9CO31/WuP8AHPwU1q1/4mGg&#10;WRkjkyTBHksPp6/hz7V9HeIvCkvgnW4fDl3qcV5J9mjkujGmFQsMhAf4hjad2BndUkOmWjLiJFUY&#10;yF9PQ17UavU+fa5XY+Sv9GHhaxiaJvtFvfXKSSbeFjKwsi5/3vNP51f0+OXUbSMBlVVHzHuTXu/j&#10;b4P6P4k8Nalp+n2a2dxNfWt3PdwqMBYlnT5h3Ba4HTBzj6V4p4i8F+JPAd79j1e3G1m/c3ELExv9&#10;Dj3HBxWqkmaUviNLSNEtPN87ytzKwKsRk8d677wnNBp+jeazhW84kn1rzHQfEF3ExXYW2rlgq56d&#10;63jqetzMLMR+UfMhG1uxl+7+g/AVxVouR71HEUqcLnpureItK1XQ/tkMgWa3uESMH1KkhfxKtj6V&#10;lfFTxtLqmiDw2uxFOl+YyqfmJO1yD7g7uPTFcdB9rFje6dBeM7XdvO0Lhcfvbcq4I4ySVWdMd91Z&#10;mkS3epyKjl5HdSGZsn5cYrGOHjzX7HFiMwlK6RneGph9ojWTozLn8eP/AK1b+vaQn/C3ri8VD5Yl&#10;Nx8x5BeME/8AjzflVMaTBpKafNFDItyz7ZomU/Md/wApA+h/SvRL/QLP+1JLuO2y0lvErNJ97hAB&#10;+lTXqcsjhj725n2chklVI4Wb1Paun01LKLBaWR26sqjbj8eTWJbj7LJh7fjdjCntXWWmkWUUEd5M&#10;jR7lBMb9Sa82o7m6Via3vIEXNrbLHt6H7x/M5qGC5d7/ADIxbc3Q1zPir4t+APBV9cadqusf6VCV&#10;3WsMZZ13DcB7ZGD171wur/tMu10zeGdDwN37uS8Yc/VVP9aIU5S2QnKKOQ+HL23w0/4KFeNvBaxS&#10;WWn+KtP+3Wdvtyt1ctFFcPLz2D/beexyPavXf2oNe8Jj9nHxtpd/rNoZm8M3hW3aZSzSLCzoMeu4&#10;Cvk39oTx94gg+OnhH4u6zqfku8ZsJ7iOLbHb26yElQV5zsuJjzzgdTivRNW8Or4g0m80W+XfHeWs&#10;kMqnuHUqf513ShzSjO/b8DHm3R6D+xt+1tovgb9mjSfAyeG7i8vNJvL2HzPMVYyJLl7gHOc9JgOn&#10;atjxH+098R/EF95mkPDpal/lNsoZwPctkevQCvmj9ki9GseFNQ01o/mhmguDJ6+bCFxjtgxH869l&#10;stJLt8gwetZVKcY1Gxxl7pa1DxR4r8SPv13xDfXf+zPcMwH4ZxUcFhJM+0CtXTtIVBsbrWlaaWCe&#10;gzWUtNhx3M/T9JkKrkdeK2rTSSVClRVyw04AA49q2rPS920hcVnKRpYzbLScbcgdfyrUt9NZSAq8&#10;5rSs9LBxwK1LTTBwAKzKMm10xgc7RWha6UWXao57VsWukIOoxVfxt4j8P/DXwVqnj3xPLs0/R7KS&#10;6uNrAM4UZCJkgF2OFUZGWYDvRy80gPlH/goJ4/1TVdW0H9nH4fJ9r1bVLy3lu7eNsGW4lfy7S3JB&#10;AxktKytwMRN3r6T+E3wp0b4TfDbRfhnoKq1vo+nx27TCPb9okxmSYjJwXkLuRnAL8e3zd+wP4D1r&#10;48/tAeJ/2svHkW7+y72a301BkxnUpl/e7STnbb27JCqkEASLggpX2kliFAJOT3461tiJRpxVFdNX&#10;6kU4uV5GRZaYycD1q/Bp4IwB9K0YLA55FXobFVUfLXLuWfLn/BT3xvH4I/Zq/sBCPO8RatDbtHuw&#10;fJhzcMw9fnjhXH+3+frX7Pfwxk+F3wL8JeAJrbyrjTdDt0vY/S5ZN85/GVnP418+ftgRJ+0F+3/8&#10;O/2dLPbPYaC8NzrEPZc/6Zcq3+9bxW6j3fFfZskKtIZCv3jW9Z+zw8I99SY+9JmVFYYU4HSpYbTK&#10;/d78CtJIBjAHFCW5z06VwGlmV7a34XIq3FF0+WnpBg8irEMY7+tTI1iQ7CRjFSLFzuP0qysW049a&#10;aIyeAayluMYiZGR61IsXVezUIhzzVhFCpg1Fyox5jC8a+F4/EugzaZIP3jDdbt/ckA4P9PoTXEfB&#10;nxG0t7caBellMoLwo/GJFJDDHrj+VeqSwCVcf5FeI/EtZ/hz8So9btYm+z3Ey3ke3jJ3YkX8SMn2&#10;esan8x1U0n7p69JCTHkCqs1sZeGJxnitCKaK9to7q3+aOWMSRn+8pGQabJGv8Q/OgzP3KjJIxU0T&#10;HsKqxNtBwferCsQRX6tUiflXNeTHkE0MuDQCc4zQzcbgKxNY2seEfGvSf7L8f3MioAt5Gk67fcbT&#10;+qn86491GOBXqv7Rmi7oNO8RJH912t5Du9RuX+T15W4IFf5IeP3D/wDq74sZjSirRqSVWPpUSk//&#10;ACbmR+0cO4n6zk9JvdKz+Wn5EG1gc4pGUk4qVhxionyDkV+PRZ7XURQM5A7VDqFv9p0S+tAnLW5d&#10;c9thDn9FNTZC9KdbvFHcqJ1zGSBIvqp6j8q/RPDDiKXCvHeW5tF29jWpyfopK/3q54PFmUU8+4ax&#10;mXTV1Wpzh85RaX4nm8pIfBFNOehqbV7WawvJbGZf3kUhST2YcGq4OeQa/wChihUhXpRnB3Ukmn5N&#10;XR/iziqNTDVpUpqzi2n6p2ZHLHklR2FVbhSBjFXJPvVXnQAHiuqJMeg/SH3Bk7dasum3jFUdJkCy&#10;4PrWjJwa/kvxTy/6jxhWklZVFGf3qz/FM/fOCcV9YyCnF7wbj9234MglHp160wgkfhUsgXG4VGFJ&#10;4Ir85PsIvqed/FuyeLX7e9WL5ZrMDdjqwY5/HBWuYVTwTXf/ABcshNpVnqADbobho/bDLn+aiuCI&#10;xjHrX9yeFuY/2lwNg5N6xTg/+3W1+Vj+8fCnMv7S4Fwc73cE4P8A7dbS/Cwoxt4PWuT+K9rO+lW9&#10;xb26Ptn2ys3VYypJx/wJVrqcEnntWR47s01Hw1dW88uyNVErMvVQjBz+in86+m4my9Zpw7i8L/PT&#10;ml62dvxP1nKMR9VzSjW/lkvuujy2QNu6UxgwOPzp5II+c/NnvQeOh+lf55NWdmf0Uis8bfbQUVhu&#10;hJkPZsMNo+vzN+tMmLYqadD5kLmPcschLev3WUH8yPwzUc3PJ9a/vz6OeZ/XvD1UG7ujUnH5O01/&#10;6Uz/ADt+k/lX1HxGWKSsq9KEvnG8H+EUU5+DkD61+ePxN0GDwx8RvEHhyEs0djrV1FEx6lFlYKT9&#10;Riv0PuUypGK+Iv2v9CGh/HrVmWz8uO/ht7qLr8+YlVm/GRX/AFr6TxewntchpV1vCa+6Sf8Akj8j&#10;4KrezzKVN/aj+TR5bImRzx9K9K/Y41h9M8Y69pBs22R6zp2otMoOCs9tLYqDx1Eif+PfhXm8h44F&#10;b3wI1fVNF+MMsNjewrDeeF7i4a3frLNYzxXEYH/fbj6Fq/lrNoc+DkfrGH0qI+2v+Ca+q6p4Y/aL&#10;8dfDu3hX+z7zSHvJHb7wa2ukjiH0K3chP0FfcdrcArzX55fs+Xtz4X/b80KT+1Fs7bVoLhLhWkAE&#10;ytYyhIznuZ4oyPUqK/QCzuNxzn0r83xkP3l/I+gw0vcsbSS9q+Tv2r9K/sb4xXt0r/JqFrBcouMb&#10;fl8sj8TGT+NfU8Mue9fP/wC3RpUqyeH/ABLGg8v9/bTP/tHYyD9HrglE7Kb948a8KXwj8Q2qsm/z&#10;mMIX1LqVH/jxB/CvX/CU7XvhqIE5aNmjZvxyP0Ir5/OoS2si3Fu+HjcNHjqGB4/WvavAOpxyC8gg&#10;JaFpFlt/ZTnn8ttRLY6l7xD8WbZpfDS4X7t2p/8AHWrRWCN9Ojkxt/dqfpxVb4oTxp4TlnuJFVRN&#10;Htz1YlsYH51zq+IrrUNHtxFIyxPbqVHcjHGa56kbyPaweHlUp6EniHVktiyWeHbd97sK5S8M9w2+&#10;V2Ys34n2rTuwXBBNbvwfXR18Tvc6jIqzRw/6GrEct3x/tBf0JrSnFHr+xjQp8zWx5j8QfCOrQ6Mt&#10;/c6NdRIjbnmlt2VSrABeceqn86+eviPpX9n6qZbeL93cLuPHAYEg/wBD+Jr7Y/aV+Il29pcfDnwv&#10;YK08Fuo1C6bDD5wvyIO5w3U9CGwOM14XbfCS11h47jXo93ltkL9f8/pXrYOp7KV2eLmFaNWg76HI&#10;/s36z420fxFYX+q6St94fhkDTWd9MUDJx9wgEr0zg/KehHOR7bdajpvijXbifw0Vt1mus29uWCiM&#10;M2Qp9MdPTiuG8b2mm6T4PvtOtGjgzYyrAqnkNtO38jivFZPHnjLQPLudL1+aGSNleOZMHGD05B46&#10;cHivaw83WlzI+Ixiipn1JoupXa/aLC5h2Ga2IyejKGD/AM0/SuX+Kp0WDwrfPq9lHNHDbs/lyd2I&#10;IXHpycZFcX8Jf2ktO8Ta1b+H/H13Dpt1cN9mi1NcLAVk+Q7sn92cMf8AZ91OAXfH/wAb2eh+H4NF&#10;lmjka7k/jT70cYBJx/vFMV1bHItzj59R0qSCSy02LLf2bFa74EwvzHfMef8Aa2gH6+gzqaNpHiXx&#10;BeytpGnM3+lGT92pby/lACk9BgAdT/StTwB4u+F+jeH4bj+z4bi+lgjNwsuZCJNvKgdFAOenJGM5&#10;rY1P4x6tqFt9i0Ozjso8YWVgAVHsOgrklWlzWS+Z0uXu7lXQvh5f2niSxt5ZHl1CCeOX7PI2Y4kD&#10;jJcjsRkY6k8V6l4J+DPgvwukLGDzlVgWa4wMYPTjHH1zXh+m/HjQPCniC48KeGfDPibxVrw2vdWX&#10;h3RpLqQlv43fhQvYtnA59MV694Nh+IPj7wNY6t4s8Hy+HdQuJH87S72+WZ4kV2VCSnHzLhsAZBbB&#10;6ZrCtKt0JhGL1Zhap8PPDun/ABGvNdmlhks4FWPSLW3YsEyPndye+7IABICn1xi7rNt9ouoYtMsn&#10;luJo18uONdzN2rtdJ+Akt4y6p4g16ZYY+WgULGh+rNlsfTBrpYV8P+ErV00RLfcqf8ss5Pbljya5&#10;580tWaxSWxwGkfDJ9GgOq+I1HnBciMj5Yv8AE1zfxE1iWymtFtJMDexcdzjb1/WvRdf1+TUbBry4&#10;I+VWAXtXlOt2cM4uNc8Q3y2thbxkzXEnGfZfXJ4AHU8DmsYx11LZ5Z8e/Ad5qd63xO0eOH7GLWGO&#10;/wD3p8xpN2wNjGCMGNTg546dSOE07TC5Dfj+nSuy+I3ja48b3Yt9Pt5LPS7fi0s27jn53/2iPwHQ&#10;dycXTrXHGzpXXHSNjA8//aS8JrqPweutQigdpNLuobuNY+/PlOT7BJHb225r0T4X61F408C6P4tE&#10;qyNd2kb3LKuP3w+WUAezhhVq+8NWPifQ77w3qif6NqFrLb3GGwQrqVJHocH8K8//AGKtS1JfD2vf&#10;DPWkYX/hvVGEkbOCIwxZXQY6hZY5CT0+cVd+ak7dGS/dkZf7OcH/AAiPxs8UeALkLbxtLdLDHIQD&#10;J5U+6HH/AGxmLDHavoS0sSr5I6nFeB/EtE+F37Vmj+Myqx2msCCWe4l+4uQbSc/8AjMbn/ezzX0p&#10;bWasACuPrU4jVqXdBBboLSwwOFrQtdOGQdtS2VocKMVoWtmMjK9645SOjlQtjYHqK3LKx44xTLGz&#10;UDla1bW0+ZWC9qzGLaafzvxWnaWLY4WnWltxkrWlZWoPbvSYDILMqFyK+VP+ConxJ1iPSfDf7Ofg&#10;iCe61jxFdR3lxp9urF7nM3kWUAHSTzLje+3qGtV9Qa+v7W2JwFPPTmviT4AWUH7VX/BSHxD8W544&#10;7zw/4Pmmu9NmjUzWshixZafgt/q2YLNdrj+OMkDvW+FXvub2SuZ1Nrdz6r/Z/wDgvpfwJ+DugfCf&#10;SZFm/smxC3t0uf8ASrpyXnm55w8rOwB6KVA4FdrHb46rUywMBjFTRQ44xXFUnKUm31OmNloiGO2J&#10;O0CpL6707Q9MuNb1i6jt7Oyt5Li6uJDhYokUs7EnoAASfpVqGHBzjv3rw3/go98T4/hp+y5q1hDc&#10;mO58SSDTV24z5Gx5bjOf4WhjeMnnBlX1FOnF1JqK6hUajG55B/wTg0jVPjT8fPiZ+1t4jspB9oum&#10;03S/Ow3lPM4uJYwegMUQtY+P4WI9c/ZAgAPSvNP2IPhDL8Gf2X/C3hm/tvL1K+sv7V1rdnd9quv3&#10;rK2e6KyRf9sxXqhixVYqoqlZ22WiIow5YK5AsB45p4tgG6VMsfOcU5YstgelcvMbEccGetWI4scY&#10;ogU4yRU3l8/d4NTKRSjcjMRxmm+UQcAVYZTjAoMYLbqxkUolYKd2MVKikLTinO6lUkHBqS0rD1TO&#10;RXm37THhhtR8DR63awr52m3G7djny3+VgPx2n8K9Kj4HHNUPGWhL4l8L6hoeP+PqzkjU4zhip2tj&#10;vg4NZyd4mlPSVzlPgN4gbxB8MrUyq3mafK9nKTz93aQP++GSupkQNgsK8d/ZS8SzJrWs+CrkMG8g&#10;XKKzfdKNsfj1O5f++a9guQoP3qmPwlSj75+4MLksR7VZQ71xVO3JKKRVuEnGQK/YK0T8hUrTY+PO&#10;adyBgCmx9+Kf8x4IriejNtmct8X9IbVvAF+EjVpLdVnT22HLEf8AAd3514IQCK+nb+0ivrOWxnXd&#10;HNGySf7pGDXzLeWk9hezWNzHtkhkaORT2YHBr+APpkcP+xzrLc6gtKkJUpPzg1KP4Sf3H6XwPiua&#10;hVoPo0189H+RC4Heo5EHTFSn0Iphwc5r+Kkz7wi2gHaDTJIx98jpU+BnGKZtJXBHeuzDytNNAcf8&#10;QLVYfEMlwittuo0mBP8AEzL8x/763VhgFcmuw+IVsr2ljfD7wV4W9gDuH6s35VybKgav+gTwR4kX&#10;FnhTk+ZXvKVCEZP+9Bckvxiz/IDxkyL/AFd8TMzwaVo+1c4/4Z++vzsRtjB3fhVabPTNWXw68iq8&#10;gHJr9Zgfm0CtATHKMH+KtXG7DZrKkjO9eK0bVw0Ck9dtfgPjZl/7zC4xLdSg/lqvzZ+teHOK/d1s&#10;O/KS/J/oOES87jTXAA+Wn9zkUrrlK/BeU/UImD4+tWu/CF5Gg+aILIuT/dYEn8s15Wz7vvf55r2a&#10;9sl1Gzm050+W4jZG/EYrxch1wGUhs/N7Gv6q8BMw9tkeJwbetOakvSS/ziz+tvo+5l7bIcVgm/4c&#10;1Jekl/nFjlX5c+lMvLWG6gkglGVkjKsCOxHpUqjjANDJlc+3Sv3q3MrM/oSLe54rLFcLIVvI9shw&#10;WX+6Tzimtjoa1PGFkun+Jb22RmY+cztntvO7H0wRj2rLK4OWFf56cS5f/ZnEGKwlvgqTS9FJ2/A/&#10;o/La/wBay+lW/min+CuVdSZEsZLh/wDliBMv+8h3Dp7gUTBgdjcHvirAAJJIHr7GqVqS1nFu4ZYw&#10;sg3bsMPvLnvg5Ge+K/p36LuZe9mOXt/yVF+MX/7afyF9LTKubC5ZmSWzqU2/VKUfykRT5Ocj2r5U&#10;/b+0GWLxh4f8TEZW606S147eVIX/APa9fVbhiea8G/bz0SG8+GWl6+qZmsdcWLPpFJE5b82jjr+j&#10;ePsL9c4TxMesUpf+AtP8j+ReHK3sc4pS7u336HyZMmOhqbwXeabpXxY8H32ryeXbnXGtbmX1intZ&#10;o9h9mcxj3OPao3Vh19ay/FF9/ZGmrr727Sx6VfWuoSRr1MdvcxzP/wCOo1fyDjaPNRkl2P2qnL3k&#10;z6eu9WsfD/xM+GXxR8TX8n2e2vtLudUcZzi2uopZG9ectkdDjHev00s5SDhjX5f/ABatodQ+GUN7&#10;9nkWW11q5Up/dimLSqPptaLHXr3xX6OfDHxpH498BaD46W1aBdb0e1v1hbrGJolk2/hux+FfmOOj&#10;a33Hv4V7nbwzfLmvMf2xNGGq/BuTUsfNpt9Dcce58o/pIa9Dt5gdpz0rP+J2hv4s+GuteHo0Bkut&#10;NmSHcucSbDtP4Ng15cjti3c+DbucJ8oPU/nXqnwn8Ro2jWl0ArSfYzAy+hRto/8AHVB/GvHb6Vk+&#10;+K7D4Oaq0tjcafnAhvFf3xImMfnGf++vfnLluejhZR9qrndeO1utd0CaFEkmkaSH5VBOP3q/kOv4&#10;VVt9F1LQtE0+z1e0khl+wxnDgc/KPTivYPDGlWj/AANvZII184CZrh9oySHOOe/ygVxHj/VdGvPB&#10;+l2lteq15Dj9yuWKrtw2T26Cs+XU+ow+JjTjypaHEXcm0Y3fhVW3tru/lCWwbcWrn/Evj+y0e+ks&#10;mjZpI22yFfujjse/8qwdZ+PesaLpE03h/Q1kuOBChY5Jz1P4dq2hh6nYwxmaUIxcbnp11oFrpVp9&#10;puWVpGlG5jzuzn+prjvGPizStFmNtdajmZvmS1tlLSFc43YXoPc4Hvwa80sviH4712/m1Pxx4iu5&#10;lkkjeGxtZzDDFtycYU/Nk46jtyTWZf8A2/Upmj0uwEMMkm4xQoRk4xknqTjHJrvp4eUdGz4/EYz2&#10;mxd8S/EC4uLqSDTdKhjXeNsl03mN167R8v4ZbvzXirav9suTbNbzSbZMNGqljgH2r1y38EanON84&#10;WMd91TQeBdGtT5lxID1PA7nrXq0JKktDx6n7x6nicXhLxfqmuNe6fZfY7eObfF9rlGVXOcHaCSfw&#10;/EV22neCtTm02102+eS4W33rCrAhY1JztUEnAHArvPs2j2HEEEf/AHzUM+srHxEoHFbOpORnyxW5&#10;k6b4VuLJVQKkY4GF/wA+9Wzp9tAc3FznsfmqC812RuWfHuay7nV/MLLG29v9nmp5HLVhzWPev2d7&#10;XRh4Jj1F0kVZLq43J0BYTON3uDjI9jXq1pr2k2sey0thu2EhvfFeX/Bu3lm+GOlz2cTFntssqryT&#10;5sg6etejaZ4Y1FI1uryNYURcu00gUD3JNYtK+psm7GDf+NNb1nT761e7Zf8ARz8sZx3qj4Wu5ZtK&#10;kjkYttGPpU1xdfDfwffSHxL43S4klhObLS4TNwR13/d/D8ayLb4maDapdWvgfw0YY/Lyt1qLeZM/&#10;vtBKr16A44z7VnLlsVG5ttbwHSmfVJltLZWUtNM21eOvXqTivEfjX4gl1+3+x2iGOxhvMRQ7fvcN&#10;87H1xj26V1OvaxqmtXjXOqX0k7Akje3C+wHQD2HFcl47tTJZsQudsgZvfrWPKU2edx2GFwe1WrK0&#10;8vn1P51a+y8YqaCzYvweaoz5S1YWpHzMPUV434mlj+Bf7X2m+Lpcw6J42t/IvJCFVFlJRJPTAWQW&#10;8rMf+ej+9e6WNsScEfpXFftU/CSb4n/Bq8i0qzaTVNFY6hpyxoS0hRSHiGOSXjLADuwX0rSlKKlZ&#10;9dCJ3Mv9szwGNU+Gtv4ziizN4fvczfIdxtZ9scg46AN5UhODgR9ua9D/AGe/GkPxE+FejeIGm8y5&#10;W3+y6hufLC4i+RifQtgP9HHWsH9nPxdov7Rn7P32HxG32qQ2MmkeII2c73zHt8wnOfnQht3HzFgO&#10;VzXA/sX67qHw3+LOvfADxfcMs0k8i27NlVa6gH3gM4Hmw4kHqEUUSi3Ta6x/IUZWkn3PqOxg42lP&#10;cVft7XB6cdaks7aQKuB8w+9x71chtdjdO1ccjqJ7OEjauOlatrENmVHb+lVLGLgELWrbxA4DL1rJ&#10;gWrSI8E//rrUtoQi4xVOziy2GFalugKcflWbkBzXxz8a3Pww+B/i34g6bqENrfaT4fup9MmuFDKL&#10;wREW4IPXMxjXHvXgX/BIj4bxeH/gZ4g+JFzpbw3PibxEYLefzDsnsbOMRxkDtid7sZ6n8K7b/gpB&#10;4gt9H/ZY1DQply2t6pbQRNtztNsW1Ej/AIElkyf8Crpf2DPBr+CP2O/h7o7TmX7V4eXVC3p9td73&#10;b+Hn4/Cujm5cG33diY+9V9D1hY89BUscQz92nInqKkjjOeK4W7nSlYIohkKor4x/a+kj/aT/AG9P&#10;Af7L8TifR9CEc/iONGPKnbeXUbemYIbVAeoadhX2dqeq6b4f0q51/WrtbezsbeS5vLhzgRRIpZ2P&#10;sACa+O/+CZmj6r8W/i/8Tf2u/FNpIk2pag2laaJJN/lNK4u7qLJ6+WDawqf7qY9h14X3Iyqdl+LM&#10;q3vWj3PsZh5jbz35ppiGam27eMU3blvzrhbZqtiNIz93NPEe3qacigcinY4xu6+1SUtRY48rUgjx&#10;3psQx1OaeMYxipkbLYQrgcCm98GpNox8wpjfeziolsMZt9TTcnNSMM96jfIqAJImI5NTBM4PvVVH&#10;7GrEXQAmoe5UT5x0WBPAv7X32IkR297fTx7eR/roiyD/AL6K17rfufN2D614b+1XJ/whvxo8P+N4&#10;zHsZrabPo8MuST7Y2f5Fe4apIonzn6VEeprLZH7g2j74sk89KtWzHIqhZZAx+NXY2AAI7Gv2atE/&#10;HftFqMAL1p27PUdahjY4AqVTXmz+I3Edtq8GvAPi9pn9l/EHUESNljnZZ13d9ygt+G7d+VfQL47V&#10;5J+0XpIS503W0jb543gkk7DHzKPxy/5V/N/0peH/AO2fCqriYq8sNUhUXpfkl+Er/I+s4PxXsc4U&#10;H9tNfqvyPNDkdajOc08nnmmZKnk1/lyfrgjEryKYT6inP9KaGByDXTR+ICn4ogN14XvFH3oGjmX3&#10;52Efk+fwrhGXkrXpcFul2sljnP2iN4huPdhgH8DivN5lIyR2Ff7D/Qc4m/tXwtr5XOV5YWtJJdo1&#10;EpL/AMm5j/Oj6XWQ/UeNsLmcVpXpWb/vU3b/ANJaK7E5PPSoZFHWpZcb6YR61/bFM/lCOxUn9c1b&#10;01t0W09jVedQRjHapNNcbthOa/OPFnA/XOE51Utacoy+Xwv8z7bgfFfV87jB/bTX6/oXJMjpTgPl&#10;+98tI6kDrSA44NfykfuCY2TKvuU15H4usP7P8UX1urgg3JkX5cfe+bH5GvXmANeb/Fax+y+J1vEh&#10;2rcW6ktjhmBKn8gF/Ov3DwJx/wBX4lrYVvSrTv8AOLT/ACbP3zwBzL6vxNWwjelWm384tP8AK5zC&#10;ko2BT2yQC1IcA5xSlt3Ar+son9gI86+KVnPFr63PlDypLdDuxyZMsD/46q/nXLspY5/IV3fxcto/&#10;s1jeOcN5jRLgdWYbufwQ/wCTXDNgdK/ivxiy/wCo8dV5JWVRRn96s/xTP3Lg3E+2yCmn9m8fuf8A&#10;kyDOMqB9Kox5QyQFlby5myw684fn6bh9Rg96vSgZ5qiVxeSgrtVkQr/tNkhj9QAn6V9J9HfMvqPi&#10;JGi3pWpzj81aS/8ASWflP0ksq/tHwxq1ktaFSnP5X5H+Ehrtnoa8z/ap0Vta+BHiCKG28yS3hjuY&#10;+OV8uVHZh9EDZ9jXpjrzjGP61k+LtAbxN4X1TwysojGpafPa+Yy52+ZGyZ/Wv7yzLDLGZbWov7UZ&#10;L71Y/wA58LUlRxMJro0/uZ+dkm4qCR+NZ2taY2taXeaN5vl/bLWW38zbnbvUrn9a1AGMa7/yPY1H&#10;JHiQEfwtX8W1qfK3Fn7vTqc0VJHt+ga1fePP2c11y/jzeahoWl6vMsP3UZ0WNsY9BAT26kdq+4/2&#10;JPFGq+J/2YfCN/rE0bTQ2ctmoj/hit55beIfXyokzXwL+yz5mo/B6Twfa327ba63pyxn/likF4Rb&#10;q3fOydue4219Z/8ABMnXRP8ABrVtFn1DfLZ+JpW+zn/lhC9vBt/Ausp+oPvX5ZmVPllJdme/hanv&#10;I+r7SYAhs1oRt5kRTH8P51zaa7pllxd38at/d3jcfw61oWGvvMyyJpl0sO4bpriPytozydj4b9Oa&#10;8Ro9SLPhP4s6D/wi3jzWvDy2/lpZarPFCjDH7sOdh+hXBo+DU13L4ulsra1lkWWzYOY0JEbKysGJ&#10;xxwCozjlq9a+LHwv0j4g/tMahBPqZttPuLNb2b5fnk2ObbaPTLxMSfQHHJFepeCvg18PdJ0aHTdG&#10;VWhhxvjgkWPJ6ZcjLMT6k5PrnmpfKjpoy5ZXPP7/AOIXiTw98PtS8KaOsMK3tu5uLyTLNCDHsbaA&#10;fvYAIPQEV47c+PlttPWx0tZpnZmaSeTOWYkk9c+vtX1h8QfBOg6H8LdcmtdNtLeFtLniLRRAyNvU&#10;oBvbLdW9a+M/+EjtoUxb26L6Vth6PPcvFZjUhZRKd5pGrazePetB8ztlmenR+CLZV36jfqB/cXtR&#10;deKZ3yGlwP8AerMute4OZSe/Br0I07bnj1MVKbL8mm+GdOGIoQzerN1qrPrkUKbYEVe3Fc9ceJGu&#10;LxrVWVRAP3isD1YAr+gb8xVS41Bkj3TXO1d3J7frWyijl5nI2r/X53GPN4/Csu51rGQjMzf7IrnZ&#10;vGuhx3K2i3izTu2I4YsySMewCjknPYVefRPiBqFn52keDp2+bMa3lykO7nrgnI/EA1suVLUXvdBV&#10;1me6ZphgRs37s+q4H9d1Vr2/wMvPt/KrGj/CH4n6mi/294nsdOjWU747O1M0m0uTtySqg4OM/NjH&#10;INdTpvwT8Hq/2m/t571lY5+2XDOp/wCA8L+hqvaU1oXGjUmecXXiTSY5PJ+1q0h/hT5m/IVDcX/i&#10;CWLztL8J3lwCcDcUj68dGIOK9Cu/Bnh/Q7yaPQ9Gs7FZGyy2lqkQb6hQM4ycelNFkiuD/StFJWvY&#10;UqMorVnRfCLxn48tfhfcaBcl9NuLVZCq2VwfMCncQfMXkH6Gq1/rWs6y6nUtUubgt18+dnz+ZNaf&#10;w9WOXV5tOJ+W4sflGOdwK8/lupvg/wAJ3GqXfnXoxFA+xl7lhjj6c1jJK92Jdit4nR0k092P3rCP&#10;LfQY/pVnws2ZJEB6wkVofE3SP7Ph0+ZYWWNgyR/LwQPT6ZrJ8JzFtSWED+Fh+lc8l7poaE0ak89+&#10;frWN4vt/M06Taem2tuc7Wxn/AOtWV4ik32UihvvRgj86xdyoo4w2amXcfz9asxWUaHcO3engRt1P&#10;/jtTQlD23f3hUsLIuWNqgfcg+6Og7jFbFlAocrn0x75zWbp7CFMthFXksx6DHX6Ve0jxBot7K0Vh&#10;qNvcPGV86OGdXaLPqAcigiSPnB5n/Y1/at33UjR+B/HTM7MF/d2rF8sOmP3Mr59oZscmtX9uLwFr&#10;HgPxp4f/AGi/CW6GaO7httSkEefLuIzutpiMcg4aNiTg/ux3r1j9or4M2Hx3+FV54SR44tShYXOh&#10;3Ui8RXKg7QT2VhlG9nzXnv7L3jfTf2jPg3rX7MPxetJItc0exewuI7hf33kodkcuD/y1gkCqfdYy&#10;clia7Iy5rVO2j9DLbQ+gvhL470f4pfD/AEj4gaGQYNStVkaNT/qZBxJGfdXDKfpXVxw8Zr4+/YU+&#10;JGvfCL4rax+y18SZfJla8kFicjYt6iD7pOPkmiVWX1KrgZc19jxIduMd+lcNaPs6lunQ6IS5oktm&#10;uTt7Vp22MbT9KoW0ahchq0LXrgH6VzyKNC0OO9adplRzWZac8kVpWrDdyPepA+Yf+CuPiO10z9nz&#10;R9F8wfabjXZLuFe+2Oznhcj8Ln9a+lPhD4Ln+HHwn8K/Dm5uVmk8P+G7HTXmVcBzBbpETj32Zr42&#10;/wCC0VyYPD3geF5Btkstc2jd1O7Th/U/lX3TKxLsx+9urorxtg6durYU/wCI2SBR61NCNp6VAj7m&#10;APpU6YztBrzzoPAP+Cm/xgi+E/7K+qWEM2288VzppEO1Q2IWBkuCw67TCjx5GSGlT6jrv2Mfg8/w&#10;N/Zp8KeBL+3aPVDp4v8AXPMj2yfbbk+dKr55JQv5eT2jHTpXzx+1lt/al/4KKeAf2cIVW40PweyX&#10;XiCGRW2kkLeXKEjqrQx2kQPZ5mGc5r7YkffJvZtxJ65rsq/usNGHfV/oYr36jfbQcvTJ70w53UoJ&#10;X5j3/wAaGIK5ArhkbAoPSnAc7iOlNT72aeh3NkipZUfiHLzT+MdKZ0X60Z96zNh4K/dzzTeCDnv+&#10;lN3Dls0BsLk+tTIAB+XpUMrc4zUjsAMVXkO7nNSA4SAHrVmKbPBqgSM/eqS3m7ZqJblRPEP27dJ8&#10;zwlo+tIMmG8khYbeu4Bgf/HGrv8Awn4iPiHwVo2trPvNzpsLsyt/FsG4fXOayv2tdJi1j4L6hIYt&#10;zWckc6EHp82wn8nNc1+y74gfXfgrpqySZksri4tpD1xiVmUf98MtZWsafZP6GbJtw+lW4jxjPes/&#10;TSe5q+pCmv2ypoz8dlpJlmP5hgVIh9fSoYmPcVJ1G6vOqRuzaPwjug6Vxnx10d9U8AzTxhi1jMlw&#10;qqOuMqfwCsT+FdiZOcYqnrenJq+kXWlSOVW6tpImZTyAykZ/WvluMMhjxJwrjcsqLStSnD5uLS+5&#10;2Z3YGu8JjKdb+VpnzPj/AD+NNc5JNOkikgk8mZCrI2GVuoIPSmuDjGOlf4p1qFTD15UqitKLaa7N&#10;OzP3qMlKKaGvnNM6FsU4nPUU3GWOKql8RRJGzpIsiNypz9K4jxfaCz8QXsEa7UaYvGv+w3zL+hFd&#10;rGD2ArnPiPbn7Za6iqn99bbGb/aQkf8AoO2v9BvoH8TfUeN8dk037uIo8yX96nL/AORlL7j+UPpb&#10;5D9f4Fw+ZRXvYeqrv+7NWf4qJyhBO4A01l2rmpynNRzDK49q/wBWIPWx/nPEpzg/ex2pLJwl0rY7&#10;4qWYFuN1Q7lV9wHvXm8QYH+0shxGG/mhJfO2n4o9XKcS8JmVKt/LJfn/AJGsSWXle1NIymQKFYEZ&#10;7NTgMnafSv4ilHlP6QjrG41/u9a434u2O+ys9RJH7uZotvruGf8A2WuyVdxy1Y3xBsprzwheJEm5&#10;otsq8DI2sMn/AL53V9v4c5h/ZvGmCqt6Oai/SXu/qffeGeY/2Zxxgarejmov0n7v6nljJxkf/qoM&#10;fy4/u0gZj8tPGGGDX91H+gBz/wARLOS58NTGBAZI2Rl3Hj72GP8A3yT+VeaOQ7Z9q9f8QWP9paNd&#10;WC/emt3RTjoSpAP4GvJXEbsWhB27iV3Lg/jX8x+P2X8uMwWNS+KMoP5NNfmz9U8PcRzYetRfRp/f&#10;p+hTljOM7ao3C7Z42ef72UWHb95sbt2fYIeO+7noK0pEyOao6lGsSxzhGZlnQR7VyRuOwn6YY/hm&#10;vyrw6zL+x+OMvxV7JVYp+knyv8Geh4jZX/bXAuY4O13OjO3qouS/FIrzDnrioXyOSeKmkBIINQyl&#10;tvFf6ex1jY/yZ2kfn/8AFDQbfw18TfEOgWUBjt7PWrqO2jPaISts/wDHcVzs4y3WvVv2vdGudM+P&#10;OqXk9t5ceo2trc257OnlLEWH/A43H1Bry2VBncK/j3iTC/U89xNHtOX3Ntr8GfteU1vb5bSqd4r8&#10;juv2Rdb0rTvE+v6M0EiXMfiK2vJGER2+TcWHkA/jNFz719Gf8E+LjRNL+JHjj4eXhuPOmWG4tRHM&#10;0atDbTSxvuKkHObiPvzznNfLPwD1W70j4ralaJao8V/4chu2Y5yosLxZWH4rNxXv3wU+IWm/Cj9r&#10;e8vtbvLOx03VLGa2vby+mEawoYUuA244AJkhVffdjvX5LnVHlxFRd9T6fCy0iz700t7WzjC2VrDA&#10;vUrDGF/lWhHcNINpbrXzL4s/4KPfATwnG0WiPqGuXCdVsbUxxg8fxy7c5/2c9Ppnx34lf8FYPidd&#10;3Rsfhv4D0zSIen2jUZXupT7gLsVT9Q1fNxw9SXQ9T20I9T6I+OFrLa+PIdTlkgEipeW0Lbh5jREW&#10;lwgx1wJHucduG/DS/Z41t57rWdHaZmaO1juVjDHkCQITj/tp+tfFvw9/bCGp+NNW+IXx90q88Ra1&#10;cWMNlpOoWUcMRs7dWkZ4gvyqMs+d3LDLDIBIPonw1/bnsdG8ZpafDj4XQ6fcalDJbz6tq2ryXLug&#10;G8II12KuWRepbkCq+ryjpYftlufaHju4ntvh5q2q6rGx0+xsZLq4ibHzpGN7AA/Svz9muY7aP577&#10;aioMSNhTjpzXvl18bvHvxE8PTWeueIJBDNviuLa2AiRlIwVbZjcCD0JIrw3xV8DvC3hLw9Jqtvd6&#10;hfXCtGGl1O680hcnJ2gBc7sc4zjPPJzvRhyXuc1ap7SxzepeN/DenMoN20zlsKtvE0zE+nyg/l71&#10;fGk+NtR3DTvCxj3KNrX12kf4YXcw/ECur+G1jbDwxbx20CJ5ZZdqr710kVoqtjH51UqlnoiYwvue&#10;ZaL8AviPrFzJqfiDxhZafFOIwbfTrUzPtUPnLvtCn5uwbp27z6f8LvCEDra6nnUrhAyyPfTl95z1&#10;2fcH4KK9YsoW1VJLSOZkhj4lZeGY/wB0H09cf41yfiDwrpI1S4sZbFGVtx+7gjOOQRyD754/Wsva&#10;TkaxhBFfwx4O0HQPk0nRLS0X0trZY/5Ct+K1RV2hR/3z1rhNV+Jlh4Anm0i8LX8kYVrYRzKXUHqk&#10;h7EdQeSQeRnk8rrv7RXiyYyRaRpltaAMQN6mRh268D9KFQrVJaG/wxuj12aWKF5C7Y+asHWPG2m2&#10;Nq7/AG6NE3n94GHB9K8J1v4keM/EE5Or6/csp+8ittX/AL5XAz2z1xUtnLPdeFXma4Zlt7wg7zkl&#10;pEGO/bym/OvQo4Pl3ZjKtKPQ9QfxHaalJvtrtZOc/epxuUPQnmvOPB+uGylZryQtGFI2+vB4rr/D&#10;uoT+I5DbWEBkkB+VR3Hr6Ae5ro9lyi9spHRaNrV3pGpQ6hZSssi/L8oySpypH4g17N8JvBkkOnTX&#10;uvyA77xmjiH3mXA5b06HiuO+HvgbTtO26rqgWa4/hLL8qHP8P+Ndbp/jG20rUJNMWfc0nMaqeAw6&#10;gnoDgisakTL7RP8AtB21vqXhC2Eaqslrc5h+XsRyvtnA9egryPwlcBdehVv+e2GWu6+LHiC1h8KX&#10;GqapeqxibeqluE+g9e1eS+GfiHolzrvmW9vIGlkVIZGHB9655Q90Jbnba3dRWFu13dyLFHGhLszY&#10;/KvNPFHxftrWxutQlixa28DySd3KKCzY5xnAOB0qH4xeLdT1XVJrBmMcFrdzQiEcZCuQC3v+leY+&#10;MrqRvCOqxAsT/Z84Xr/zzaiNFW1IlUfQj1r9sTS44WOgeDZpG/vXtyqqOfRQd35iuP1L9qz4p6kW&#10;XT7u108N2t7VWxxjq+6vK3nfy9itx1p1uxzuJroVCmuhn7Sb6nX6x8QvFnibL+IfEt9d7+qz3TMg&#10;7YC5wOvYdzXpf7IV/LZfFWOEKg+36bNDhj6Ykz9fk/U14vpUD3t0sS+uT7V6x8A9Qg0X4yaEsrKk&#10;ck0kJZuxkidF/NmWoqRjGDshJvmR9fafPsUeYMfKN3t1P8q+fv2t/hV4u+GvjC1/a2+CzyLqWm7X&#10;8RW0Cn99EAEE+0D512nZKOcphuNrGve7aQoytJGy/wALNnOP8a1LYCSD7NMFKbWVlbDAj0IPXvXB&#10;TqckrnRKPMfH37SWuaB8ZfCmifti/CC5ez1XRWgtvF9jDIPtFgQwNvcccsEc7RJj5lK9NjAfXH7N&#10;vxm0746/CnTfHEEka3yxi21i2Rv9RdIo3gDsrcOv+ywzzmvmD9oD9l3xV8EdW1H4yfAPTvtXh+8t&#10;ZE8R+Fo4t6xQSZEqrF/y1tiG5jHMf3lwACnnv7C37REHwQ+J66VrF9t8P60y22pF3+WEZIhuf+AF&#10;iG/2GbrgV1VKarUfc6bf5GcZOFTU/SKE7jgVo22Qq81m25VirKwZWwQw/nWjbkkYFeQzqNK1bkAi&#10;tCBgTz9ayoXPartvLkgGkNHxP/wW5m2aL8O2BxvTWk+v/IPP/stfe0xxIykd6+F/+C1/h9br4T+C&#10;fFbPhrHxBc2YHPIngDn2/wCXcV9p+GvEFr4m8Oaf4ns5leDUrGK5hZWyCsiBwR6ghhXVXl/sdP5/&#10;mFNfvJfI1IJCzZ2/L0+tUvGfjTQ/h14N1b4geKLho9N0XTZr6+ZV3ERRRl2AA6nC8DqTgDrV6NUI&#10;2h/xr5T/AOCrPxb1Sx+Hehfs3+CoWutc8eapCJLG3+aWS2jlTy49o+YGW5MQXjDCKUeorio0/aVF&#10;E1nLli2Z3/BKzwdrvjbWfH37XvjeH/iZ+KNYms7NsnhWlFzdlc9YzK0Ma8/L9mYcV9iMSJPlH1rk&#10;/gT8K9L+B3wd8PfCbSpFkTQ9NSGadAQJ7g5eebByR5krPJjtuxXUq4ZzkdP1p4ip7Ws5LbZehNKP&#10;LHUmLYTFNDDr7fnTWkLLkU1XB71zPc0JgeMmnFxgD8M1CJD0zR5vZjxSKj8RK0vHAo34GMVA0gK8&#10;UGXIzmszYseYg5phl4OTUEk4Ubs+1RmVmJVeT/dqHuK6JZLjDc+lQSXQC8dMV8vftW/8FMPh/wDB&#10;a/u/BHwwhs/EniC2xHcXk10RpthL1KO6HdM6jAKRkAE4LqylR8yan+2z+3n8U2kvvA974kmsZV3q&#10;3hfwj+5HP8LGF3x9Wrtp5fiKkea1l5mEsTTi7bn6bGfHzCljuwGz/k1+XVr/AMFDP23vhNfRweOb&#10;+9kXgLaeKPDSQ7sdiVjif/x786+iPgP/AMFW/hX8QLq18PfFrSj4VvpsJ/aSz+bYNJ7tjdCD/tAq&#10;OhfvU1MtxMVzWv6DhiacpWeh9P8AxPsR4j8CaxohHNzp80a98NtOCPxr5c+A3xZuPCPhzVvDSTrH&#10;jVVuFz/tRlWH/ji19NReI9P1uxj1DSNQhuba4QNDcW8odHX1DDIIr4h+ItqPBPxL13RT8qrqEhj2&#10;n+Encv6EV5dROJ6NHllof1eadhc/5xV+M81QspYpUSWFtyyJuVvUHvV1OWr9sqau5+MN+8ywMKyg&#10;CpFJKAc1ESUbpUy4wM/WuKe5dNinHpTHBx92nFs80E5OBUG587/E7TTpHjvVLYkndcmZT/syAPj8&#10;N2PwrBJHJr0b9onTDBrmn6wuP9ItWiKhe6Nn+T/pXnByTjHSv8ffGnh7/VvxOzPBxVouq5x/w1LT&#10;VvTmt8j9vyHE/WsoozvrZJ+q0/QYcE4FCgmSnEEnGKAhU5r8vpx949gAAGyDWX45tftPhlZwP+PW&#10;6GP911OT+ar+dawTuTUd9afb9GvrE/8ALS1Yj2KfOP8A0HH41/Qn0c+IXwv4vZTjHK0XVVOX+Gp7&#10;j/8ASr/I/N/FzI/9YvDnM8EldulKUf8AFD3l+KPOZFx85qGQED8KsSAA4NRSgFc1/urHdM/yBa5Z&#10;WK0q9zVeUAnOKuSLxgVXlT1Fb30saRepetn32w57VJFhj1qLTGVomXPzbuc1PtKvgV/FPE2B/s3i&#10;DE4a2kZyt6XuvwaP6OyXE/W8ro1b3vFX9dmDZByDVfULNdQsLiwkyVnhaNtp9QRVp+gwOlNCEHrX&#10;l4XETwuJhWhvFpr1TTX5Hu4PETwuLp1obxaa9U0/0PD3R0bYUIIPI7inA7efWtLxVYmy8R31r6XD&#10;OvsG+Yfoao7R3Hev9DsDiIYzB068NpxT+9XP9J8vxcMbgaWIjtOMZL5pMjcZHIryXW7eW01W4tp4&#10;1Ux3Dqu1s/IGIQn3KgE+5r12Rdox6CvNviFZLaeKJpCcm6VJfYfKEH/oBr8l8cMB9a4QjXS1pVIv&#10;5O8X+LR+hcCYj2Obun/NF/etf8znWj3jFVb6KeS0mit3VZJI2WNpB8oJGOfarrLtOfeq8ybgynmv&#10;5Ho1JUa0akd0016o/XKsI1qbpy2aafzMpgpG5I2VT0WT7w+tQyJkU61ggis47e3VvLhLQx7jyVRi&#10;gz/3zRJ7V/qnkuPWZZRh8XHapCMv/Aop/qf5C8RZa8pz7FYKS/hVJw/8Bk1+h8xft6eHlt/Evhzx&#10;QHJa6sZ7Vl7KInVx+fnt+VeBSxL1x7V9WftzaLBdfDfS9f8AIZprPWliVl6JHJE5bP1ZI6+WWjw2&#10;K/nrxIwv1fiipL+dRl+Fn+KPvOFa/tMojH+Vtfr+o7wBHP8A8Lf8N2VvdRwrqzXmk3DSDgRS20kv&#10;Hvvt0/P3r0L42fadTutH8RtBsi1DRYZc9y+NxHrxvXkjv7GvLtRY2N7pWsW4cS2Wv6dMksandEv2&#10;yFZGGAcfumkB9ia9g+KsEU/hHS7u0bdDZ6leWacH5UEjeWOf9hF/Svw/P6bhioy7o+0wsvdseaPZ&#10;tICf71ZOt2Spdog4byc/qf8ACuutrHcFcj+Gq/iHRQLb7Ssf3GGTjsRXz8pWO5I5e2gYLhR071se&#10;Hr59I1qz1P8A59bqOX64I4/KqqW+zgLUyQqF249qz5ij6u+Hl0sguLMvxuVx75GCf5Vb+IcCT+Ct&#10;SVhnbZMcjr8pDj9QPwri/gnrwurXTZWc/vrLymPqyjBJ/wC+TXceMAJfDWpKXPNjN0/3DUW6gYPw&#10;8hx4TtwByskg/KRq2ZcRIWP/AAH61ifD+6jh8KLJLKqhbiX5u33zT9X8VW6x4tVLfvBy3TpUezcj&#10;RSUUdFpN7a6dat9onWNVXJZmxk15f8cPiNfQwef4XVo1kk8ma7zgpx8u30Jw3Pbb7jE2v+ILm6Xd&#10;NJtCjn5uOtcTrKal4rtLuCGdUhhZJnDj720lAB/38rajhfevIiVbscMlxcTam01w7MZGJZnbOSTy&#10;Se9aa+Hry6InBUK67h81XvDnw+1vxXr0egafaN5jH5ptp2Ivqce/A9TXZXvglY9Nt5rKbaZbeNzt&#10;UEAlByPx5966nGz0OujXjy+8eXTaeEdlkT7p9KvaTY+dYXsRnKxwxx3Bj/56EN5YH4eaT+FM1VZ5&#10;Nck0zTx9qKsAHQgBuBnnOBz74rrfBWi6VpM7XGrOs0slu+5M/u1wNwGP4uR1PtjpW0eYzrTptGR4&#10;Z8AatrJ+1v8A6LbHpNMvLfRcg/icCvSNHk0PwpYiy0q2WNeWZvvO/wBT3rlte8dQ2yeWLhY1HG7H&#10;J+grnL/x5NHDI1v8u4fNcSN0+laSi5HDzHq2q/Fe6trQQRyLbxKu1Sv3z+PYfrWTpOv67r8114f0&#10;rEN7Cy3KfaZDHhR8spbPORmM+uFPBzXlMF/q2suyPM7eYhDMRkCuxf4kx+Ivi7/wkUUX2aLUplgk&#10;i35Cb4vKPPGRuO/oOQPSuWrGotl0NabjKXvPsdT4i0zU7jwpqF3rniL7ZPHC3mW6x/Jw2AwY4574&#10;21wfh5vst/bNDb/Mdrbi2B1/xBrrIvDXiG6NxeeINRWzWZmyjMztI2CMCOPJA4zk4B9aydLPh6zW&#10;N7aGa4kWQ+XPcYRFUEkBYwT69S34Dvxxm2tTvqUYx2Mvx9BNe+JdUWOLhdSm3ewMhryz4weKIPDW&#10;itpFq6yXl5G0UeVyFUjDOfoDxnqfUA16R8WPF9poK32t30u2MMZVxgbnYZCj/aJP59a+bNX1O+8R&#10;apNrd/8A6y4blByEXsv0A/x71pS5pO7OGtaKsc6LNwMEdDirEFsoYce1XGs2JyBxVi105WkWIjrx&#10;XUcpd8MWKQRtdyYG5eM9hXU/DKUx/E3w7Mxxu1217esygVimKNY47BV6rlhjjaO345/LNT2d9Pp2&#10;qWmpWsjLNb3UckcinlWVgQR+IrKpG8WUfctg0bpGMA5XHHQritCznjZY38zhuFz9DzWZpbKqjD4b&#10;jb6H/PFX4JI9paIbQ3VD64rxHc9A2rJ1xtDcYx/n8K+Z/wBrf9gyz8TT3Xxb+CFjHaa1H5k+p6Eg&#10;Cw6h/EzRD+CU+n3XJHAOS30dZzrv3Bv4fz9a2ICGX72drZH5VdOtUpyumTKMZbnz3+wZ+1bo/i/w&#10;rp/wd8c6u0OtWKeTo9xeNj7bAuAsOT/y2Tldp5ZVB5IavqS1n2nivgX9vP4Az/Cvx4PjZ4QtWj0X&#10;xFd/8TVbf5fsGpHnzcj7qy4LZ7SA9NyivWf2MP22YvHEsHwk+L+pqmuD5NJ1iZgq6h6RSdhL6N0f&#10;pw33tq+HU4+1p9d0Zxnyy5ZH1fC5PINXYGUVkQMfN3ZrQtpOATXAdET5p/4LBaLqGt/sj2t9ZWu6&#10;PS/Gdnd3jj/lnGYLmEH8XmQfjXtv7HmuWOv/ALKXw4v7GbzETwVptvI/XMsNskMg/B0YfhXKft9e&#10;FL3xv+xn4+0TTQpkh0hb9txx+7tJ4rp//HIW/lXP/wDBKvxhp3iP9i/w/pdnNum0HUdQsLz/AGZD&#10;cvcAf9+riKuqS9pgV5SJjpW9UfSr31pY2c17fXccFvBE0k800gVI0UZZiTwABySeAK+Kv2VPtH7a&#10;v7bniL9qvW7Gb/hG/B5SLwvbXSggSFWS1GCDysfm3LKDlJpoznue6/4KcfHiX4b/AAVj+FPh9pJN&#10;a8dSNZ+VbsfMXT12/aMAA5Mm6OAKcFhM5HKYr1T9kf4HRfs7/ArRfh3PFH/am1rzxDNHj97qEuDL&#10;yOGCALErDqkS1jBexoOfWWi9OpUv3lRR6I9QSTjHPvR5ijABxUfmDsPeonm5wK4WbEzyNt60wTH+&#10;9ULTnHP0pplwc0rAWhMR1pGn2rj8arCUEbs8VHLc4Xdn3qWXBFprhc7QaxPFPxP8AeC7hbPxZ410&#10;zTJmi81Yby8RHaPJG4KTkjKkDA5IPpSeKfFel+D/AA1qHizW5XWz02zkubpo13MY0UsQB3OBxX5r&#10;/HL9oC7/AGh/jDqfj7RtXvNB0429vbQ2t24dotoKBSM7VJIdjg4BJ68mt8Ph/rEn2Qq1X2cT9KvB&#10;3xE8I/EbRv7f8E65HqFl5zQ+fErKBIhwy4YA5z7YIIIyCDXxj+35/wAFDw0l78C/gVq0jRu0lprm&#10;v6dNmS6crtNrasoOAGO15RySNqd2r5+tv2pviT8IPhj4g+DnhHxgzQ+IdQWa+1K2ZluFPlrE1vCy&#10;k7N6qgZhkgAqME5rzbwfoHhq609fEGueJPLu/mVLWFdohUHGOhyME5x1z1znPpYfL6dOXtKmttjh&#10;qYmUo2R9N/sWfBH4C6f8N9Z/aB+OSQatrHhu5UjQbyNXttNRgPIIiyRM8jllVn+UMhAXK7z7+/7c&#10;XwctLyztfsd5BbzSIk15MY1itoycbyFYkqBycDpXwD4N+KN94dfX/AUWr3H9heJpLdNSZOJHEBka&#10;HPfAMj5HGeD2wa3iFPCdvprQaG1xcXAY/KY24XPJIxx36d8U62H9vUvJ+hEanJFWR+gXxq/at+GH&#10;hXxbq3wr8X+ELfVktY40uLe+mjMU++NXKFZEYEAMAc55z6V8ofFn4L/s/fEz4deJvi98GU/4Q7Uv&#10;DV1Ct/4dS4N5aXi3DYiKMdnlHKzZC7gAn3RXnt78QbLxMZPEfj3T7qfWJpnkvr85P2gsxbLZICnn&#10;GAMcfQDJHiDVYdRlvNH0a9bQ764Qy28sbGK58sFeSBg7d749Nx4p0aEqPwt/p9w5VOZaln4HftWf&#10;GL9ny98nwX4i8u1Zg1xpF+hktZm9SmQVPupU+pr0LxR+1R4a+KeuyeKvEFp/ZdzMih7dVeVOB1DK&#10;Mn8QK8w8V3GjXcMujW/hry57hdsKzRqrKx+6frXHx+DvFsTtHFpk8TDruG3+daVsDhcV70lZ+RNP&#10;EVqPws/s3/YI+MC/Hr9jv4e/FFrgSXF54bgg1Bt2f9KgBgm/8iRsfoa9kj4/Kvzr/wCDdD4xDxX+&#10;zd4u+Cl7dbrjwn4kW7tY2P3bW8jyAPbzYZj9Wr9EwdowK+2w9X22GjJ9j4LGUfY4qUfMmDb2H6VP&#10;GRt5NRbABux6VIpAAC1nU7mUGO2ALkU0nYeDUgyTuqPjOKzOrc4n47aSL/wQ18o+axuUl9yp+Qj/&#10;AMeB/CvEiuTj86+k/FOlHWfD99pIA3XFs6Lu55KnH681829O9f56/S+4djheKsFm0FpXpuD/AMVO&#10;X/yMl9x+mcD4rnwNSi/su69Gv80xuznJPelz8pY0nAOCf/r0IwJ4Pav4/jD3j7gcpGzK061lFvKk&#10;jLuCtll9R6VEhO3BFSRgfLivqMlr1cFjKdek7ShJSXqmmjnrUo1qcqctpJp+jPPtYsDp2p3FhIeb&#10;eZo8464JFU3B28Gug+IVoYdfa4xxcQRyZ9eNpP8A30rVgtg8Ka/6BuEM6p8RcLYLM4PStSpz/wDA&#10;opv8T/GXjPJ58P8AFWNy6St7KrOPyUnb8LETBdvNVJQ2cVakBHGPeoXwDg19NT2PnYhpgKTbT3rS&#10;lUoN1ZdtIYrlfQtitUnKAf7Jr+YPFrA/VeKvbJaVYRl817r/ACP3DgXFe2yX2fWEmvv1X5jM5xzQ&#10;y4XJFOC5+8KGIxg1+YH2qPN/ilaC28TLcLFj7RbqzN/fYfL/ACArmyvPFd18XLLfa2OpZ/1czRt/&#10;wIZ/9lriTk8Yr+4/DPMf7S4Jwc29Yx5H/wBuNxX4JH97eFuZf2nwJgqjd3GPI/8AtxuP5JEcijqT&#10;14riPitYyfabO8jTKmNxM3ptZdoH/fbfpXbspPU1zfxMtBP4fFw4/wCPeZX49wUA/NxXdx7gP7S4&#10;PxtBK79m2vWPvL8j9d4dxP1bOqE3/Ml9+n6nnskYDZNQSIMccVZdcjgVC654/Gv4OP3wx7qOVLiT&#10;zIlTe+6LY2dyYxk+hyG/AA96hYA5+X61a1OKNL0MJTukh+4T0Ct1H4vz9BVVgd2RX+jXg7mX9qeH&#10;OAqN3cYuD/7cbivwSP8AMfx0yv8AsvxQzCKVlUkqi/7fim/xucB+01o95rXwK8RWem24kkjtY7kq&#10;T0jhmSVz+CIx9T0718Vsqlcj6V+gfifQY/FXhzUvDM0jRrqVjNaNIvVRIhQn9a/P9TtGxvofavnv&#10;FjC2xmHxHeLj9zv+p8/wdW/dVafZp/f/AMMZXiy0vrzwvqtjpX/H1caXcQ2/zYy7RMqjPbk9a9h1&#10;y+svFfwqutctjmPzrO+tWUnBjeCOEMD3BKydv/reWTsTGRXoPwlnsNR+CS+H7BZJIbLwv/Z6uV5a&#10;XT3aOQ9OhkbI9hX88cSU/chLsz9HwL1Zn+H4luoeBkL91v73rWhrOk+fpMzBF2rH/I5qj4IlWWNr&#10;dW5Vh+XFdW1g11YSQBf9ZGw/Svi6mkj1I7HlU0O0krTPunBNXb+JeVC/dNZk0oR8ioQz1X4Ha61t&#10;pscRlx9i1Dgeit838y1eieJvHi/2deWvkblNvMrNu5GAw5zwP8K8R+Dmqquu3mls/wDrrYOq+rIf&#10;8GP+RXt2ueBbjxD8Kb3xfo6FpISftEe3/WRbBub8GPPsPbneMY2VzOTaZi/C7xVoviTwyGuNH2Rs&#10;xZd124zlFcewJzjp9fWtQN4enm81dLZoWUFFN2e49QBntXmPwV1IWvhtdNl3NJ/o4dfT/RYs/rXY&#10;WVxYaE0x1fVPLtEUPDtQswZj9zj8/wAfy35YxJ5mWPEl14QlLWUHh+Rj1bbqTA9OnQiqdvB4QQPa&#10;toVxHG0MjcXxySFLKPu9yB+dRSeJPhzazebd660bOctvtZDxjPZTSv4u8BWwt9TGqrdbZlcQrbyf&#10;OFPTkDA+pHFWuUkn8PfEW18ISwr4f8ILuWTfve8LOTnIOdvr0FZUfxAXT9FttL1Dw3b/AOh26wmT&#10;7U67ti4DcYx0z1/KuX8eeKZtLZobXTWhmjkZZFmxuXaSOevOf5e9ee6xret6ud13dMw/u9BW0YQ6&#10;oOaXRnow8Y/DvS4ytv4X0+P3+1XDZ/8AH+amsvi94BS+hDeH9LCiRRIzLdN3wcZbH55ryFbS7mbo&#10;x9farEGmXIPmbG4bNbJwXQzfM+p6EvjvwtcapHE/hLR5plbYyy6e8qkjuVlYr+mP0resPiJe2cu/&#10;SI9P02PBO7T9JghyxAGfkXrgD9K8F+LXxlX4dTIulaVa3etahvuJhPI3l2ylz95VIb5uw3DjnsM+&#10;W63+0D8XNZkZk8S/Y42YlYbG2RFQE9AcFsD3Yn3oc+iRUebqfXWveMNZ1Szlm1DXbqZI1LYkm2qf&#10;Y4rzeP4jfD3w5di+13x3pkHluJAqT+Y4IPHypuY/QA18ya3rPijxVKs/iTXb3UJF/wBWby6eXYOu&#10;F3E4HsKrW+kX0z7Y4DzWcveLi+U/QbRfFuhfEDw7Z+NvDWsHULPUFJjuNrqG2kqwCuAygMrAggdK&#10;p2uiC3G3OFXJyT0Ud/yr5v8Agp8WPH/w38DSeD7CS1+z+c0lu9xb73tixydnzbcE84ZW5Jq34t+K&#10;/jTxLZSWPiDxZK1tNjzbdWWKKT/eVAAw6cHiuL6vyuyOn61J7l79oDxxB4v8UjRNFuVk0zT2AEkZ&#10;ys8+3DNnuF5Uf8CIJDDHCpFt+UGkutZ0uPk3YbAx8q+3tVIeJLTO23hZmrSNPlRzSlzSuzTjgQ9T&#10;V7TrVN/mDGOitXKaj4sv9Ni+0y2eyNWVSWHqcV0cdwZraG0tRsabaZBj7qlFdz1H97aCOQWBp2sI&#10;tWZacvdlceY37v5s/IPu/mPm9i2KLw5TjjBzxUgAU8GmzAlCv86zkB9ueD9STV9Hs9WRVVbq0jmX&#10;H+0gI/DBrcg27Vyo+8DXH/CudH8CaKqvuVdItQn/AH6WuvtpFKAE5FeLL4juh8KLUDBVzu+77VrW&#10;U3QqflwPm9qxonz8pfHzfLx1rQtJH27Ww3QfX/IqZFFjxh4C8MfETwnf+BfGdkt5pmpW7Q3cDNje&#10;vUMD2YEAg9QQCK/Mv48fCDxZ+z/8Rrr4f+IHab7KPO0vUFUouoWRJ2yDnhhjawzlWHpzX6hWbyPH&#10;liCe9ecftZ/s1af+0b8M5NKtFig8RaZuufDuoOANkuOYWP8AzzkA2n0O1uduD0YWv7OXK9mZ1Icy&#10;ucT+wf8Atnf8LQhj+DnxV1F4/E9nH/xLb68wG1KMZOxv+m6rg+si/MMkNX1LFKR3r8lfCeg+IvFV&#10;3J4VsLO60z4heEWZ9NhjzHcXi25y1qO4uYNm6IjlkUoMlEz96/sQ/tZ6d+0d4CFlr9zFH4s0eILq&#10;9uqhftSDCi6RR2Y8MP4W7AMuZxuG5Hzw26hRq/Zke4+JvD+leNvCWqeC9eVmsdY06exvlXq0MsbR&#10;uB/wFiK+P/8Agjr42v8Aw1F8QvgH4tmjs7jR9Sj1JbG4ysiSc214Wz0CGG2B9C1fYH2luqsOa/NX&#10;9sy18V/s3/tc+Nn8H3cllZ/EfQZTM0arK9xa3pH2uLkYBe4ilHqFYH3qMH++hOl3s/uKqy5ZKR7b&#10;8BXb9tz9vLWf2g9RTzPCfgVoV0GOReG8tnFiMHawLOJ708HY+xTwwr7jSXK8k5714z+xp8E0+AHw&#10;D0fwdqFosOtXgbUvEXOSL2ZVLR/eYERII4AVOCId3VjXriTqpyprmxVT2lS0dlojalH3bvdl3zeM&#10;76iklx/FUZnG3dmopbhScZ+lcb+I0Jmm+XFQGR2GM1HJMCNwaofOw/zd6L6AWGuGwSD9Kje6zwx7&#10;c1XmnyMBj26V5N8eP2yPgn8BrW6ste8QjUdct1wvh/SyJLjccYEhzsgHOSXYHHQE8URp1KsrRVyu&#10;aMFdnc/Gee1b4QeJlvp0SE6HcrK0pwoUxsCTmvyT8b+ItI0zV9SttMvhPZyXYkhki/jYBs7SOoyx&#10;O73OM9a9q8dfH39qL9vfxVL8OPh5oklvoRkRbnS7GUpY20ZYkPezkfvT32kYO35IyQM+W/GH4Hz/&#10;AAW/s/UddupNRvl1GSDU2KbYY5VBwqg/N2J55Ow9Ole5gsP9W92o1d9DhxFT22sVojF+Gtpp2oBt&#10;f1bQJr1vmjt0jk2xomNpG0DknJznr+ZrS8XWDNoUzaV4OjsVhfzpHXCsFwc+mev6DFV/BktvDCdO&#10;N6sKxj9ywbG4Y56elal+lvcWslr9vDbuPMZ92PwrqqSfNY5UVfD3jWWXStP0u90HTbhoVKWzTW6K&#10;wXJ4LcZ/MZPvSWmneO9K1uTx1C0NqIDuX94uSuMHC8+/X0rOll8P6LcRjU7NLpc5Ta7KV9iAcHFb&#10;yR+GNaivL2XxfY2C28W+1tJreZ2vMKTsTYrKDwFy7AZYe5GdkBR1DXtd8dWN1p8V3axmaQK+7Ck8&#10;jBz+GPwqu+o+KfhxZW+kQ+JIpIZFZjHC29YT3xkdyT07/qX+v+GdDiA0rTbUrJxIwi+ZSepHOKmL&#10;+CWljlbVzcDaA0U9krAHHXvT5dLFFPW7SXxZqS6xr/jWE/u1CyOpJxyQoXjHJPA9SahTxHLFI1tc&#10;6pMVj+VZI1zu9D17jml8d63pc+mQWekTxbY5PuxwBdnB9h3qxaeMvCFrYwpLYzbto3Rq27acfhS5&#10;XYOY/aX/AIIFfGL/AIVv+3JH4Cvb7y7Pxt4dutO8kthWuowLmJvriKVR/wBdK/cbBJ21/Ml+zp8V&#10;rv4GfHzwd8YrKRg3hrxJaahII25eKOVTIn/Ak3L9GNf0z2Go2WrWMOradcrLb3UKTW8yH5XRhkMP&#10;qDXvZPW56Modj5fO6fLXjU7ouj5lAJpY+v41GrcdfepBjrmvSlHQ8daaEwOfu0jDDgetIPnXgYpy&#10;nJwTyK5zaMhkvXrXzt8QNITQvGmpaWEVUS4LRqq4UKwDgD6A4/CvouXk/hXjX7QmkNa+JLXWAF23&#10;lqVbHUuhwT/3yy1/Mv0quH/7V8OY46C97DVYy/7dl7j+V3F/I+x4LxXsc1dJ7TTXzWq/U8/frSIM&#10;E5pXLAYVfzoQCQ/3a/zbVPVH6yOKqF25pyE54FOZA4wDTgiivawMeWVyHuYPxCtfN02z1AD5opGi&#10;c+gIBUfmHrjnVs8jivQfE0Au/DV3B3jVZVHqVbn/AMdLH8K8/mwMnPev9mPoo8RPPvB3CU5SvLDy&#10;nSfonzR/8lkj/MX6TmR/2T4oVq8VaOIhCovW3JL8Y/iQyqWGFqCaMbqnlPzZHfmo5SGr+lYn88xK&#10;4bbJuNaiMHQOtZcww2cmr2nsXt8E+30r8U8aMDz4TC4tL4ZOL+auvyZ+m+HuJ5a9ah3Sa+X/AA5a&#10;UcZb+Kmt9acw7AUg68D61/Pp+rIwfiFZG98JXQSNWeHbInHTBGT+Wa80hZickfSvYNRsxqFhcae2&#10;cTQOmfTIxXjokA+YHrX9VeBGYOtw/iMG3/Dndekl/mmf1z9H3Mvb8O4jBt606nMvSSX6pjz83TtW&#10;d4psftfh68iAy32dnRT0LKNyg+24CtIsCvApshXGWGexX1r9urUo16MqctpJp/NWP6DpVJU6kZro&#10;0zxySJlJRuoJGKrsp71fvLcWlxJZhg3kyNGzepUlSfzBqpIdx61/nnmOFlgcwq4aW8JSj9za/Q/o&#10;rD1o4jDwqL7ST+9GRraBZLeaK0Mjb2Vplx+7QqSc+xZVH121SbjO2tTWEkks5FSdY9rK7FlzlVYM&#10;V9sgYz2zntWVJw1f2f8ARrzL6zwjiMG3rSq3+U4p/mmfwv8ASnyv6vxbg8cl/Fpcrfdwk/0kgUZO&#10;0mvgn4n6TbaF8S/EWi2ELR29rrl1HbRsPuxiVtn4bcfhX3pyOK+P/wBr7RbrSfjrqF5PGqx6nZ2t&#10;zb7f7oiEJ/HdC9fofihhfaZJTrW+Ca+5p/rY/BeFK3s8wlDvF/hY8pmJC9PSu4/ZuvYVtLjRnRlj&#10;s/EV5Z/Nj5kubcXsjdP+ehCj+tcW4A3Aitf4OeIU034jXmkXNyYxNa6fd2C7tqmRbsw3L59RFLCD&#10;/snv2/mTiClzYFtdGfqeCn+8sa/gSB7bVbzT5R+8t5tpUN3GQcfliu6t4AmGMm3GGJ9MDj8K4+CG&#10;XR/izqmnSum6SaRo93AIZhIF/wC+TXaWqJswT2wQ3pX55X+I9umeYeL7eOz1G4t4fuxucN2Ixn+t&#10;cP4j8R6foFu9/qVwsUanjd1Y+gHc1137Qvi3R/AOoyTajIpkubVXtbaM/PIeVP0AI+90x6nivmjx&#10;V4u1PxTffbtRnJGWMUK/cjUnoP8AE88VVGm5asJS5djvvh38atQb40+H7vc0GmyagLVoFI+YTAxB&#10;3PfBcNjoMdzX6DfAnx1pg8D3Hh66ulW5imkXyz3VuQfz9zX5Sxy3EEq3Fo5WVW3xsOzDkGvuDwP8&#10;TfC0miW/ilfFllbx3UayRr9rVWXcoJUjOcjpjrW1SmuWyM+azuy1rOgjwH4hvX0vaLPULp5IpZH/&#10;ANUqsQI8dSQAvYcZrl/F/wAbvhtpcnlat430/dDxJCs4cjnuFyc8dMZFeb/tM/GKfXLKXwf4Humm&#10;WRibzUFzyG5Mcf1HDN06geteCW3g3VplAFuFX61tCneKuSe++Mv2tfhLZyNDpNlfatKF+VoITHGO&#10;vBMhQ/iFPXvzXG6r+2bqsL/8Uv4FtYmDAo99ctICM9NqhefQ7uPQ159bfDi7mX97KB64Wr9r8ObW&#10;FfMupSf727jFacsQPoDUPi/8P/FVsviQ+Il23CCVlZGMnPZlUEhs9eOormtS+Lfhi1meLTdIu7pl&#10;6SMojjf6ZJb817Vwtpb6fYWqxR7VWNcfKOg7VUm1ixA2RIWbtz1qgOsvvjZq4+XS/DlrFtkzuuJG&#10;k+XnjC7cHpzk1g3fxF8c3xO/xBJGG/hhiRAPYYGf1rFm1aR0xDar6fNVObULhGxLdrH7bsUAR6vp&#10;E2pXr6jf3byzStulmnkLM7epJ68cVVXRdOiOXcU5545G+eeSQ9P3ak05VlYbU03p/wA9ZOtACRNp&#10;cJxFDvP+7U8d3LtzbWG3PIY8U1I70/cMcK/7EfP6/wCFSXWl3NkVgvproMVV9s3yEqy7lbAA4IIw&#10;e4oAGuNT8sR3GpQ26/xZbFVdtnuaSe8mmbriKE8+3+TVrTtJsntrq6VoUaBUKq33pdzEED3GMn8K&#10;G1Cyt033Myxn/aYA0ARQxRsymHw9zwM3MwAP5bq0tGmF0k0UlrHG1tPs2xn5RlFb88MKpf2taEfu&#10;Ekk7/uoSf1qfQDMr3VxNbtF51wGVXIzwirnj1xQBB8QUQ+ErqResflsuPXetdF4eMc9jDfqf9bEv&#10;T7o2gJx+C1h+LIkm8NX0DdGtmI9sDP8ASr3gi7jk8JWLJ/DCFNZSB6G55hyVqG5mKx7d2GNRzXRB&#10;4NVLq6Xblz2rAD7B/Z7uZZfhboczndmFyT/wNh+X/wBavRrY7Avpu446f5FfMvwj/ap+E/w0+FsE&#10;HjTxDsvrRnRNOtYGknmUAEbRwoyd3LMBkdarXP8AwUF8W+MJ5LH4KfBG+1FlYoJ7xXl2+hZIOFP/&#10;AAPHPWvLlh60puyOuNSEYrU+rVynyu/3geffFWo9QtbVPPvHEUeeZZGAX6n0r45W+/4KJfFe7xPe&#10;WvhWzkVjueSK3CdBjCCSbtxx3PPSnN+wp8QvG863fxZ+P1/qEm7cyrHJcbTjsZpP/ZelH1eMfjml&#10;+Iva32R9Vah+0F8FPDLtDrXxV0G3aNsSLJqkZZcn0BNZc37b37L2lx4ufjJY/exiG3uJj0H/ADzj&#10;Oa8N8Pf8E6/gnp4jOt+IfEWpOGBaNr6KKNgPZIww6f3q7jQv2Iv2X7NQG+GaTcD/AI+NSum59T+9&#10;/wDrVPJhY7yf3Fc1TseA/twfEz4AeNvHOm/Gz9n/AMfzf8JQtzGurrBp88HmGMZhu1d0UCRdoU85&#10;I28fKc8vrvxv03wt8Q/DP7THwdvxpviPUFaXxdoKwMtul4rYlZeAphuBlzHklGbIOSAv2TZfskfs&#10;xxKsY+DGitsOR5kLMT+ZNfJHi34T/D/9mz9rGDwZ8XPDK6n4A1iYyWcl1LIvk2spwr70bduhf5Wy&#10;SSgJxllI7qdSjUXKr6L8DnnGcdWfcHwz/bA+BnxI8L6br8fj3TtNur23V59L1C6WKa3kJw0Z34zh&#10;sjcOCORnNfD/AO0veePf20Pi58Qvid4DtDqHh/4f6akdm0LblezSbYGTgEmT/SLnkZCIVzkKK539&#10;p34Ha5+zj8QZfDSSTXGh3oa68M6k7ffhzzGxXjzI8gH1G1uAwr1D4V/sJ/FK9+Hmi/E/4ZfHG302&#10;813SY7uS3h82OMBxuEJmiYliAdrDaRuDDBxmoo0aGGftE99ipVJVPdsfR37Dv7aPhr46fDay0Hxr&#10;4hgtvGGj2oh1SK8mCteRxqP9LVm4bcOXAOVbJIClSfadC+Mvwv8AEGoLpOgfEbQr68ZsLa2erQyS&#10;MfQKrEmvy0X9lb4/+H9X1gaB4Mj1qHQNWfTr660S6EsZuESN2CqSshAEq87BzkdQcZd34k1XwT/x&#10;Sni7wJHY7WbbbapocaSgdch2RZfp82K5quX06lRuEvkaRxEoxs0fsHFfgHaTSPdBl+XvX5b+D/26&#10;/j/4I8Mf8It4d+JV80A2+TJfWsd3NEuB8qyThzj2OcD0qXRfj5+198ctU/sTw18Rtaurhm+4niKH&#10;TRk9APniGfpk1zf2bW1basa/Wo9j9JfG3xX+HXw5gWTx7440vR9ybo11C+SN5F9VUnLfgDXgvxV/&#10;4Kd/Bvwg8mn/AA90a98STIvN7Jmysw2cYDSKZG9eI8HsTXiPhT/gnJ8ZvEb/ANsfEf4gaRo7Xh8y&#10;4jsVkvbpmPXzHbYmfcO4NexfDT9gT9nzwEFvNf0a48UahuVnutemDxqw/uwqBHj2cMfc1PssFR+O&#10;XM+yHzVp7Kx4Trf7Tn7Z/wC1de3GnfDix1RtPkk8prLwpbtaWsXGNklyzbiSOu6QKQegBxXafCP/&#10;AIJlzGWDWfjv4tWaFI948O+H2KxljzsknwGPoQgGT0fufprXvGvw8+FXh2B9e1jS9B0u3jEdrHIy&#10;QRoo/gjQYGB6KOK8V+In/BSH4T+HJZNP8CaJqHiKYKdtx/x624OTxucFz68JjHftVrEYiouXDwsu&#10;/wDwSeSmtajue6/DrwL4S+Gfha38JeC9EtdP0+3+aK3tYQiljjLnH3mOBljknFfN37dnw3ttTv7q&#10;OKDEesWourdtv3biPhgvuRjJ/wCmh/Hy34j/APBR347eIUay8Lppnhq3PSSzg86cD/flyPxVBXle&#10;mftEeN7rxJca1498Z6lrElxbtFGLy4Miw9SCoP3RnjA2j5jxnGKw2BxMantJv9Qq4ilKPKkcro0x&#10;VGy6nyYGVWB+8WPX8qu/a5GG0NXFQald2q+VDOy/7rGnHW9TbrePj/eNexKjzHCdFrNpc6hd28UT&#10;48yQR72bAUk/ePoBXSfEmz0pNTtrPw9Fb7ZIwu6327W4znj/ADx+fnK6pfyN891I31Y1PaapdWkq&#10;yxPgqcil7PlVgNDV7HUoYi11Hjyvv89OadaW2ozQRshChsEc1UuvE2oXbMZ0jbcctuXr+tR/8JNe&#10;RrsCR7fZf/r01GVgLt9pl4YZHmkUqoLfe68U2w0e4vLZZxOqA9AaqN4jvZRhvL9/k600a3exqFic&#10;KvoEFHLLYD9BTkYNf0N/8ErPjMfjn+wR8O/Fl1dGS90/SP7G1As2W82zY24Le7Ikb8/36/nlfHJB&#10;r9Zv+Dbj4ztqHgT4ifs+31z82l6lba7psbN1SdPInAGeArQQHpjMvvV5RU5MVy9zz86oc2F5uzuf&#10;p4rdqcrEHGajAyakiBP9K+nkj5FMsRP604KM8VFGcuMipidvAFcslZmkdwIzXA/HvSft3hGLUlVd&#10;1ldAs3+w3yn9dld/njOaxfG2lNrHhm/0xEDNNaSCJW/v7cr/AOPYr4/j7I48ScGY/LWr+0pTS/xW&#10;vH8Uj1MtxP1TMKVbtJfd1/A+dpo92eaZ5W08HNSfMRu9qaBgnNf4+ToyhNprVH7vzdR+QeTS5x3p&#10;seCMGndTweK7cNFxsIdFCtxN9if7s6tE3tvBXP615hdoUlZGGGViCK9MK5PJ7Vw3jW3Ft4lvNmP3&#10;0nmrjsHAfH61/pD9BviL/ka5HN/yVor74St/5KfxX9MDIufA5dnEV8MpUpPyklKN/mpfeYsp+XB6&#10;1DJnFWJI1dcMahlXA61/oXHc/hKLK8qk84q5pcimNox9f8/lVV8kYAqTTGxOFz96vh/ErA/XuEa9&#10;lrC018nr+DZ9fwdivq+eUr7SvH7/APgmnGcnFI4+bkUFivNBJx1r+Sz91Q1yRyK8o8U6ebHxHeWx&#10;/wCe7Mv0b5h/OvVRnhfwrzz4nWq2vijzUXi4t0dsdzkr/JRX7l4E5h7DiKvhG9KlO/zi1+jZ++eA&#10;GZfV+JK+Eb0qU7/OLT/Js54KwO3NNkj2jLHrTypHIokBOGFf1Yj+vUzzDxnb/ZvEd3EhBUybl4xy&#10;wDHP4t+VY8gYdBXUfFCzMer299tP762Eat2+RmJ/9GCuXk3fdJr+HfE3L/7P44xkEtJS51/28lL8&#10;2z924ZxH1jI6Mn0Vvu0/Qp31rHdwyW1xGWjlVlceoIwR+VYMc6XNtFdRltskauu5dpwRkZB6Hmuj&#10;kUEeprAu1uPMke7RQ7Sufl6FS5Kn6lcE++RX7F9GPMvZZ9jsC3pOnGa9YSt+Uj+c/pVZZ7bhnA49&#10;L+HVcX6Tjf8AOCI168V80/t4aElt4o8PeKfPy15p81o0OOE8mQOG/HzyP+A19LA7h0rxX9uLRbS7&#10;+G2l62dOaS4s9cWNbhc/uYZIpN4PsWSLk9wB3r+pONsL9b4ZxEV0Sl/4C0/yP4ryOt7HNKUvO33q&#10;x8tSowGKi0CW6s/iHpbW9t539qabqekKinDLJLALhGHr/wAehX/gVWnAAyBVCWd9I8R+H/EUEjCX&#10;TvE1i0aqOGE0otGB/wCAXD49wK/lTMqXtMHNeR+vYSfLWR3/AMQb20s/i/Z63bSNLHfWsUpXHVZF&#10;ZP5AGofGfxU1C1l/4RX4b2Eera8dysN37m195GyMkf3QfXOOAafxd0yZNC0S/ileG4h099OkkhYY&#10;jkt2KBlIx33H8B05r59i1JpkxFI7Ky/Mu7Ab/GvzWdDmSfy/E+hUrFz4v+C/EGn6j/a3jL4g6frW&#10;s3shFxDY3BmaIAdHOFCegQAdOgFcKNFuGf7voa6yeW3t4PtN55ccaruaSRuAvc1HPq2i2cskd5qc&#10;cflSbJO2z5A2TjoMEc9BkVcYcsbCMO08L30rbvIPDdTXY6AINNt1juJBuT0GawLrxfpkEMhSym8y&#10;OFm2zDbsk7K3XaCPm39AvJxUMvjW5kl8qwtVVQwkVZFJZo8hBkdlZskOuQFGTjNVygdJfpZXVwZh&#10;G2PfioDttky6RxruC7pD0JOAMn1JA981yR8TaxcSLGbqR0ljbYYV3M8cjk52r97CoVQqcgEsRWXN&#10;qlxM8cz3becyrswwk8xUVmwP+eoVnCqMhy3PYVQHay67paMRLq0agXDQSMGwqSKhdgT/AA4UEkni&#10;s6617Txb+ZBDI8nl/Ms3ylJSUEcbg8qWLjk8ADJPpzLgbMGHy5G3W7O0m75Q0cW0E/fUElmVsFmw&#10;BwDTlu5FkadzuVZCTHIdrLkvM6biP3ZIQGTORt+UEUAfYn7FH7OXwb/bEf4a/DfVba80xdS8Xanp&#10;viDW9LiRbqZILC91ABXkV0w0aQIG2kKrA4JBB/RTwj/wSV/4J6fC23jhvPhBBqtyVI+3eKtduLh5&#10;sdT5ZkWDIz/DGOvToK/O7/gk18SNR8NeJ9H8N+GrJP7S034teH/NmkTDeVqslvpkwC4wh8iO4Iwc&#10;bZFxjmvvH/gqPK+veD/C9/dP5FvZ6hqVpdQyeLF02Pc7hYWkRh++WRbWZlGOArYyMmspN81jamo8&#10;jbPhr/gtN+zR8PPgR+054cb4W+A7Pw54f17wTDMtnpmY4Zb+C6nSdxHnCnymtM4ABPJ5JJ+QV0q0&#10;j5FuufXaK+7/APgslpXiPxp8Hvgb8TZL+do0065TUrqG4EiLNeaZo1xHGr7fmB8qds8E4zwGGfgt&#10;tKhkz5heTP8Az0kJ/rWkZXiZy+LQJr7TrXImuFG08qDzTTq1ueLeGaVv9mP/ABxTodMtYPljt1Xt&#10;8oxUyQJH91cUySsLy/lVTHZKmehkf/CluINa1JvMvtT52gfKueAMAZbPQcD0q0FUHdj605OucUAU&#10;4tBgK/vpZZAf78h5/LAq1a6RZW5zFbop7bV6VMre9O3gdDQaRiPWCMJSrsHQd81EJd3GadkY4FFz&#10;TlIdZj+06dNbZ4kiZTj3GKqfDi4ZvCcKn725+/bOB+gq1cfMrZNY/gG4KadND2inKr+ZrGRlUR00&#10;0+BVG6ZnDAd/WiabJxUDzgDBNZkXPUv2fPhT8L/FVu3iLxR4Zh1DULabbuupGaMKSSP3edp79Qf0&#10;r6J8Of2JotjHpukWFvawRLiOG2hCKv4AAV8W6N8XPHngmRdK+HzyNNcOXkgi08XDS4xjjkjAJ6Dv&#10;XXeHP2lf2mLJC118OlvF3Z3XWjSwvgnp8rKOnsa5alGpOV76GkZR5T67i1ZXwrBd3XjvU6anu5xX&#10;y5YftmfEbTpFt9f+CNwzKPm+y+aM+4yrf1rb0X9v34c3IZNT8Ha1A4/hgEUwH1y6Y59q5ZYet2NI&#10;yifSFveghGI25atKyvfMbb3P6V8z3X7evguO3ZtG8DatNJj5VupIoRn32s+PyNcp4k/b7+Jot2j8&#10;N+FdG03dkCa6Mk7J7jlVz9QR7Vn9VrS0sae1gj7ZtplkKsr9R8uK8n/bf+CNr8YvgZfX8flrqnhq&#10;OTUdLuJMLlVTMsOT2dBwOMuic4Br5t0nWP21PjHbx6rJr+uQabdqHhu9yWEDoeQy4Cbl9Cqtntnm&#10;uX+Nnwu1/wCHWiW/iHxz8So9S1SS62Qaatw9wyfLlpS7hSAAB/D1K8961o4d06ifNqZyqKUbWKvg&#10;zU9L+PPizSNF/aE+KraRofh/w39jt7zcBMUQMIY0yrbpDI4ZmI5SNhkHbW58Gf2jvFn7Lviy/wDC&#10;XgzxlaeJ/DMd22yGRZI7e7VsESx71328mOoA2lgQQ3DVy978FfHfgTS7fxn4p8FrqulvYfabi3hu&#10;pF+zEoD+/Ee2RdmecEDK8tjOaukfCr4nePLltT8O/DKWzgnVTDujNvDtwOVMzZII5zk5rvkqcotN&#10;6GKcr3R9PfBP9sb4P6HrHjD+2Y7zR7HW/EC6vYxS27zyGWe2iW4X90GGBLEzA8ZEnsa7DVP2vv2U&#10;dcgOneItdS4tmz5iX2gyyofba0Z/lXzTo37IPxHWwkmvvFGl283l7ordFklUt2DtgbfqA2OwNec+&#10;NfCHiPwdq/8AYfjLRbiylbd5cjLmOVQcZRhww6dOmecVy/V6M5aS+40VWUY2sfSnjj4j/wDBNy+V&#10;pbv4em/eT7zaPpc1qynOc5WSL9P/ANfzz461P4Et4ua4+Gn/AAldrobWeVtdS+zvJHcb+gO85i2+&#10;pLZ7ntc8LT/A/wCyi38T/D66uJVXH2i11aZt591Dpjr2zXP6ppOgeMPFNvpXhPw7Z6Dbs+GmvtYb&#10;ZjjlnnfAPsOT71tTp+z0u36smUuYPDnx2+JngqfHhrxrq1nGrZjW11GSMD0O1SBnGPyrsdM/bu/a&#10;R022a0i+KN8yMMN9oiimbHs7oWH1BFdLoX7EcGxZtf8AEjyB1yotQMEH+INjp+Fdn4c/ZH+GOmxi&#10;OTQftT4+aa7kLs34Z2j8B+dTOrg+quEfaHzx4s+MHirx/qLat4n8QXmpXrpt+0XlwZGC+gz0HsBi&#10;sOCXXNVuPs2mRXtxIefKt42Zj+Civs/SP2f/AAJZfNH4Ysx2H+iqP6V0Vt4E0rSYPKtNNijUjGI4&#10;wP5Vi8dThpGJcaMpatnxDF8IfijqB/deDb47h96UBc/ixFbegfs1eL7sibX9QgsFbrGhMsn44wo/&#10;M19b32hRIhxCOPbrXNappe1mKRAMOPrQswnLZWK9jbqfN/iT9mTXbC1mvfDurrfMozHbSR7Hbnnn&#10;dt46844rl9H+Fmua9qGpabpdxDK+mwlppF+60uceUCe5IYZ6fL7ivdPjf4tn8BeCLi7jlWO7uj9n&#10;sgVP3iOWHH8Iy3PHH4HE+FPhN/B/giGO9h2XV1/pF1u6gkcL0B4UDI7Nu9a6YYip7LmffQzlBc1k&#10;efWnwC1lrSOe81y3hdo8vF5RbYcDjIOD+HFZD/DLxmtxJFb6SJFViFfz0G4A9eWr13WNVEZ2lwOf&#10;asseINKBYvex/e6A0liJPcUoxR5PrPhjxJoMP2nVNHljjXhpOGUfiCRWSWBbA/OvYrrxnpFkNySy&#10;OcH7q4/nivLtchs7nVrm+sh5cMszOse0fLnnHHHFb0anNujMzHcquQKQ3RRVGee9OlXBKmoI7eSQ&#10;kghfrXQkpAfpASAu4d6+tP8AgiL8ZP8AhUn/AAUD8M6ddXKx2fjCzutAvGZsDMqebCPqZ4YV/wCB&#10;V8mOOMe1aXgDxvrHwz8faH8RPD7bb/QNYttRsWzjE0Eqyof++lFePh6nsq0Z9maYin7ajKD6pn9R&#10;o6GnowC1j+BvF2keP/Bek+PPD1ys2n63pdvf2My9HhmjEiH6FWFaw54r7f4lc/PbOMrMm5IVyKkj&#10;Yn5SaiQuyhM08ZU5xWMolIlZe9Ry8r0qQMSuTUcgJUjFYvXRjvrc+d/Gekf2F4q1DSwm1UumMeP7&#10;jHcv6EVluuW/Cu5+O+k/Y/F0WpRphLy1UsfVlO0/ptriCOc1/k/4m8P/AOr/AB9mGBUbRjVk4/4Z&#10;vmj+DP3fJcV9cyujVve8Vf1Wj/IEXacMKNvHWn5BHNNGW618TTo6nqCEkH9K5X4l2uJrPUo1OJIW&#10;idmPVlbP/oLKPwrrCpxisTx1bJceGWlyS1vcKw9ArfKT+eyv6i+inn0sh8XsHCTtHERnSf8A28rx&#10;/wDJoo/DvpEZH/bnhXjeVXlR5aq/7cav/wCStnDNyMZqGfpUxPt04qvIRg/Wv9fY7n+V9iIck/Sl&#10;gfZMr5/iprNhjjvTWzuGDXNmWDjj8vrYeW04yj96sd+X13h8VCqvstP7mbBAK5oLArgUyOXdbq6m&#10;lJ5wBX8Q1KMqVSUJbptP5H9IU5xqQU11VwOcZFcn8VrWKWzsr8tzHM0QHbkbv/Za608Lk1heP7Vr&#10;rwvOVjVmiZZF3dRg8kf8BzX23htj/wCzeNcHUvpKXI/+31y/m0foXhhmX9m8c4Kq3pKfI/Sa5f1P&#10;OsAk5FRyEqORUoDAE4qNwcZYV/cR/fUWcj8TbYvY292iZaOcpyeApBJP1yg/OuJm56GvSPG1obnw&#10;1dhtuI1WSRj2VGDMfrgH/JrzqQYG0Gv5V8dsv9jxFQxSX8SnZ+sW/wBGj9c4ExHPlc6V/hl+aX+T&#10;Kk394dKwL+JYtTmiSdmaTbM6s33MjYAB2B8sn67q6CfINZGsxSC9inTTPlkhYTXm4cFWXZGR1OQ0&#10;jD02t615vgbmX9n+JGETdlUU4P8A7ei2vxSPk/HrK/7U8L8ckruny1F/27JX/wDJblJVyeR9a4n9&#10;pDQtQ174H+IrDTkVpEtEuGDNj93DMkzn67I2ruQOap+J/D0PizwzqXhe5uWhj1PT5rSSZeqLJGUL&#10;fgGr+/sworFYGrR/mi196aP816FR0q0Zro0/xPgJrdtx2p0rE+IcUi+CdXnt0bzrfTZprcqPmWaN&#10;TJGw9w6qR7iuijYvHuU9elRsoV1dwMKfm3dK/kXE0370H5o/ZaElpJeTOl8fNbax8Pv7SsJ1nhh1&#10;fzrebdkPHPEsxOe/MormvjEPhX4c/ZRtZNN+w3Wq6v5H9kzWeh2lvJY31rcLHeJJLCoeQiGQEiU5&#10;YOjYOcjS8AE6t8AY9FZgslj4fs0uN3JFxbM0E315twOnHvXjfxifXpodLuU8MX0Fnb2eoWLanL5k&#10;Vrc7o2aJ1kfEZaN53DBCSAg3DoT+W4inPmSTtaWvpb/M+rpSp8r5l009dDzC/vprhGUM0fQfN/yy&#10;DNuYc9FwBkHcrMRjFVElMMcks7bWXkbjwAW8x89dgxt3feRiQoxioTcGQOB8qlcKysRtDcZHpx06&#10;jJyaXzldXbcy7lVl2jaFycZGBwAAcEZVixJwBwEk8ReNT5kWGjQuyNkFMAyOTjJQZZSzDKH5V45q&#10;QoYGZFyDAjOpb5fmCAksB9wszZLoSu0AEDJFV1dE/fSHYgjWTngD5i2RjnAwPmX5WcjIxmrFtdm2&#10;k+0sqDy4C0qycqOCzngdAXGXT7zY44oAaVMcslvDvLclk2gM2QIw2F6ZXd86YKKOQCaSZ0lZWaPe&#10;k2HDRqGPJJBC8bhtjCoRhlXcxGcUpkYEh41O2F2+9wSq5JYqOfnbLOhB4CkdarznzhsSQ7mV0/eE&#10;ZkzhcsRjcdoYswwyLxzxkAbbtiNJYZFWRvuMjCTeyqSFGeH+dwqqfnLfNnipIYYvMe3uJVt9v7uO&#10;VWJQDeiEEsM7FCsSrZDtwM0zzxNIsqr50ckm6QqQGYMSw64ByqDAOGRfwp8MpFskwmbH3UeMb9xC&#10;kBV3dcPJhEfHIznigD3D9jX4q+KPhzc+MJvDtlt1C00Rde0+ZlO+3v7KVpIj5ePvh7yNjjKgqgFf&#10;qF/wUlOpXq6yL2DR10XQ2sLma91y4uRCrBpIyUEBLGRX1CNc7HXbKAwHymvyT/Zb1698OfGGHSLC&#10;Ffs+pWd1ZXC7NwRFDS4BY7kG61TcSSGY8E4zX6+fE3RfiB8Uv2INA8fXfiua11pvg/pWpa5BHdPb&#10;NM8kdnczuJw4ERH2Y54OQWGVzk89b3ZJm1PZo+Zf2+9Tn8ff8EyvAPiDT7qG+nsfE1pc391b2pgV&#10;LJDq9mm2NsFURzBGDtUsGQnqAPz9Yhkztr9EviZbeIfF/wDwS0+INpZm81L7HfF/tEtx9rMMVvf6&#10;Ncspl52gJNctwcHHJOBj86Uk+TrV0XeJE9xrYDc01mwdw/Ch23Hg9aikfAye1akEgbnJpfMxwKhE&#10;oJ4oWXDEAUAWFkwdp/CnOwHOOlVjIeq0vmOBnd71MjaPwkzP+6yppGnYdPX8qrtKW2rn60hlPrzW&#10;LZtTt1JJrgiLIz0rD8MTmDUdQgx8vnFvpnnFaU02Exnt0rFsZlh1q6AbHmbT9eKFsZ1rG1cXWDgM&#10;aqyXDZyW71BczsCWZvoKpXOo+WOWpHNY9L/Z8tVvvE9+Au5vsefqN68/nivYZtNS3spLq6ljjhjU&#10;tJJI21VUdST2FfMvgD4l6p4Rv7i98PyxrfS2xt4fMjDfeZTkA/Ln5e+R7VpXvhT4nePZWvfFHitF&#10;iGTI1xe7whx6Z2jj0PA7Y4rKVFyndvQuMrI6L4kfHISwCPwZcR/Z5F3NcRoDIuT0weh/DNcF4Y8P&#10;fEH4ueK08P6Hpd9qN9cZYQxnLKv8TszcRoOMs2AM9a6Pwh+zzpXjzxRB4O0H4g2/9oT7iywqsyoq&#10;jLO21vlAHXJ9upAr34ar8G/2UPhbALeJrhbpfMsbVyFu/EcgH+vmbqlpkjag4IAPzA4aKtaNGKhB&#10;Xk9kOMebcxfhl+xl8O9A0+HxB8Ur1tY8uJpL6T7ebfS7Trx5o2vcMuMnaQgwQemTW8ZfH39mn4ez&#10;x2nwi+FWh6peWrZGpNYxxwKR0ZGwXkIPfj1zXjXxF+MXxm/aP14WV0t1dxhdtloGi2rtFGo5xsjG&#10;Wx13NnGOwrY8Ffsb/GjxSyTavb2mh2pbLtfzbpQv+zGmecdmK/UVnGjL468/ley/4I21tFHRal+2&#10;bP4ouHg+IPh64vbWXIm+z6g0IVSc/KigfTqD71xKeD7H4t/Ee+0T4PqtjZ/ZGurSHWrxgzkKmUDf&#10;Mcl2wFJIwMlutena1+zF8Lvgz4L1Txt4jup9cu9Ps2a2jvFC25nPyx5iU/MN5UEMxGCeDXG/Bn4X&#10;anqfhq18Y6Tpck2oSXsj2dzHu3IifJj0zuD/APfVaR9jTi5R9Be83Zkf7N8vxH8N/FZfAzTXtnb2&#10;plGsafMvyxYB28N91ixXkYJ3elfWGi+Xc2PmXNtiWOQxybV4ZsA7h9QRXF6dpWo3aW+ta7Yx2+pQ&#10;RqNQuBjMseflLY7jkD6/Su/j1TRvDlhZ2+pbla4j+0hepCtgLnHqFzjtnn0rz8RWjUndKx0U48pE&#10;+lX12f8ARlx6e1Vda+Gel6zamHxDtuo/4oZUDLn15FdHo/iPRdcu4dJ0ibzbiQ7Y4FX52PoBWzql&#10;npPh35PEc4kuV5GnW8gLDHeR84jGffNckq3LszXlXY8jvP2YPhp4htJp9Q8GWVtbQ4Mt8uYfL54G&#10;9cHPX5RnP5muT1P9k34Zajplx4a8Bm+gvldZW17UJHmeJSeEESsqbTggZG7GTkkCvc7i01fxfOpu&#10;8QWa/wCpjij2qgPOFB6n/bPPtitbTvDttYxfZrO0WOPcWwB19yTyT7nmrjiq3cUqcOx8mP8Ash/t&#10;BeEt7eEtV0y8j83Krp+qS2sr+jMHVVBx/tt9TS2/gv8AbO0D5oNJ8QPzjbDq0cynn/acjPvivsKC&#10;yVTgp0qdbUBOntW/1yXVJmXsY9GfG/8Awlv7bOjKom8O+KuP7vh2G44+qxN+v55qC4+Nf7WNgoGp&#10;eG/EC4UkNN4NKk4zk/6odPbpX2bNaJtO0c1m31mMsNmcc8VP1qi94IuNOXc+MZf2kfjrOzedo9xu&#10;X7y/8I44Ye544PX27VVl+Nfxo1kGK00jUmdmwrWvhws27vwVbH5d6+wL60BU4/8A115b+0r8Rbf4&#10;RfDa615HVdQuv9G0mNurykH5seijLZ6cAdTWlOpSqSUYx38xuEorVnyz4j1nxf8AFvXo9O1C31LU&#10;73TEfdaraojQDcAxZFACkNhSSM5wK0tQT4vTJsvtN1FVI5+1XmM/hmvSP2Yfh1/wiPw3bxXq8cn9&#10;oeINtw3mDlbcZ8oderAl88ZDgdq2ddtGvbgsUznjFbVK0YzcI6pGCpya5meKReCfiVq4Ieyt4RtP&#10;zTTbu/sCc81JJ8L/ABEqYvNaUMP+WcUPt68fyr2az0b5QTFRc6JuLDyBz7ZojWF7M8SPw1jjctdz&#10;XEx6HJwPr9fxp9p4W021dTFp8eV/iZeTXqt/4bUj/Uf8CrnL/QJIpCEj+Wr9r5kunI4TxH8PrLXI&#10;PNtUWC5wSJFX5W46MP69R71xj+EfElq/lS6RJ/wD5q9nj0e4xjZUkfh6Z13NEf8AvkVrDEyjGwlB&#10;n06++N2ilUhlYhs+o4qCfDA16D+1J8PH+FX7Qni7wKbfy47PWJmtVPeF2Lx49trD8q8+c56158TV&#10;n78/8EVvjR/wub/gnn4NN3crJfeFWuPD16q/8sxbSfuF/wDAZ7evq6vyd/4NrfjO1vrHxI/Z5v71&#10;dtxbWviHS7XvuQ/Z7p/xD2g/Cv1iB7ivtMvqe1wsX8vuPhcypexxk131+8lRgO/enqd2cH2qFCfe&#10;pkJB3e1dEjjHqyngGlY5B96apKjkcUNIfTrXPKOpRwHx50qS58O2+rJHlrS4xI2eiOMZ/MLXkzgC&#10;vfPH2l/234T1DT9m5mtmaNR/eX5h+oFeBFvlG7uK/gr6UGQ/UeMqGZRXu4imk/8AFB2f/krifrHA&#10;+K9rlsqL+xL8H/wbiBsfKGpy5I68UzPOSKercbSK/mZH2g4gHIzVXULT+0NMutOU/wCut2C+7Abl&#10;A9yygVO2ck0sDtFcxzhQfLcNhvY19twZm1XIOJMFmdPR0akJ/wDgMk/0PHzzLaecZLiMDUV41YTg&#10;/wDt6LR5PK/Bb14Aqu7kNxWl4isTper3mnN/yxuXUc9geD+VZcnDZr/drBYinjMLTr037s0mvRpN&#10;fmf4xY7C1MDjauGqK0oSlF+qbX6DT97J9KazY+ank9iKY5xmu61o2OaO5oaZKHtcD+Hip1IzmqWj&#10;v8rKD/8AXq5ndtOK/jbjXA/2dxTi6K25216S95fmf0Fw9ivrWTUJ3+yk/loOK8ACq+p2v2/T7iwB&#10;/wBdCyfTIIqxkqKY7lZOleBg8RLB4ynXjvCSkvVNP9D6bA4qeDxlOvDeElJfJp/oeSA4G1hjmo5P&#10;SrniC2ex128tXTG25bH0JyP0IqjISRkV/oRhcRHFYWnWhtKKa9Grn+kuBxMcZg6deO04qS+aTKuo&#10;2sGoWU1jc58ueJo5AvdSMH9K8oYvIN8rZfqx245x+letSjD8nrXmniOAW2uXkB+99oYsv90N84H/&#10;AHyR9OlfiXjvgPbZHhcWlrCbj8pL/OKP0rgPEcuMq0e8b/c/+CZU6fJ061ma9BcyW8MsNx5aQzbp&#10;k4/eqVZQv/fTK3/AcVryKCu3FZ2v2+nPpNxNq0DSQQr57KgJbdGfMUgDkkMqkD2r+e+E8weU8TYP&#10;GbezqwfyUlf8D7PinL1nHDeMwLX8WlUj98Wl+JlhfmpwBBzTvLIfb/tY4pzp2Ar/AFBjJSjc/wAk&#10;ZRlCbi+h8J/EzR7fQfiR4i0aysTbQ2utXUdvDtxtiErbPw27ce1c+wwePr1r1H9rDRL/AEv436le&#10;XVuI4dQtra4tCn8UYiWIk/8AA4n/ACrzOZGMhGP4a/lniHC/Vc5xFLtOX53X4H6xldb22BpT8kXf&#10;hEZJtH1bwa2dsepapbecqjDNdCG+VevULO4H+7WFqHwi+G3xJ/Zm+IniO7sNK/4S7QNOF/pN1MrL&#10;di3iZJ5PLbzMMvlxTqVCEjzMluQBqfDq8utP+I2o2UMw8jzNN1CSHA5lmW5siwPX7sUOc9NvHU11&#10;v7OXhqHxT4y8dfBkxR/Z9c8PX1jMGCeYIyrwsFZhuztmzhcZKgngGvyHN6bpV5+t/wAT7PDz56af&#10;kfANvcsy9eQvy8ke3Hp9R2q5bs8jbY/vMvyY4OT8oI9DjPI6DJI5rFgm2rknHsauW0zn5i3zBflz&#10;nBPvj8zjntzXCbmtlZm2Qj/WAsqxrj73AIx0O1SAy9BuYjk06J/O2Z/5aKpBSMMTkk7lCj5uFAUr&#10;z1Zh61kk81dwU/MrBdxPzEjbkkdTjJZhhgMLipo/3xARd5n3naf4iwAB922qckAMi9iaAHh1LrIX&#10;HzBXZcbskEuSAPv4YqMrhmbkg4qvlol8xysiqpCM2GB2jnOMCQB2yTwxbjBxUu4Xcu7y8pMwIAbd&#10;nd044GdqjHRlXk5JpjkFVlOfnVdzL8wf7z/dPDY4CrkOOW+oAJ5cu2MsytKzR/vcHOTswT0YkAly&#10;cMPurTvtPnusjb2V36qcM2cyAZJ6lVUbWzsUdcmotoCRlRG/yBGKtvACcYwcBxubhWwzMOpAFIUh&#10;lPkpI0e9jFukYkY3gEHJ5+VSWDYyTtBoA6X4UahqGjfEnw6ulXIFwdYt7aSOQHCpIUgK8/Mg2zSK&#10;qHjq2eAa/cj9iGz1j4p/8E/9H8L+KPEdxFe6jpWu6X/aUSgTWdu1/ewW+0kEZjgEW3I7Lx2r8Fmu&#10;7uOT+04nk+1RzeYk27y2VsNKP9x+BnPyooABr7Ai/bm/aw/ZWv8AWfhl8IviYuk6Fq14mqWaSaRZ&#10;3jKWgihdo2uIpCoZoD8o+UFdwALMThWpyqWSNKcoxep+inxP/Zs0j4B/sSfGrRNE8deINdk1X4c6&#10;tK7eJNRWVIpItPuNpjAVfLBJG7k/dX0zX4nRvmMHP516h8Tf2xf2pPi1p15ovxA/aA8WanYX6Ml7&#10;p0mtyx2s6HqjQRlYypHG3bjHGK8uL84/pTo05U42YVJRlayI5SQ24HpULyH1/OnSS54NQuxblm7C&#10;tjMd5jBQN3tTlfJyT+tRjjp9etNZgB96gCdZMHOaY0pBOPpURc5yKTdhgQfrQaxkTeYSM/lTHkIG&#10;4E+1RM3NRyvjjdWMjVSsJcTNjk1jrLjXNwP3o6u3UrZwG4rNBI1aByOvFEbmdRl+6diduayruCeZ&#10;vk5rduLfeMep5pINNMpGF+9xUoxE8B/CU+N737Ncam1jExwlx5O9d3fjIz+degaf+xRqF+GaP4iB&#10;gq/8s9HLf+1eK9f+HPws8P6R4XsTq+neZ9ntoz9n3FfNnYbtpIOQvUk9RwO+R2n2RoY4dSvrgeWu&#10;fsVnGvlwAjHzbB99VPY5y341x1cZUi7RNY01bU89+B3wT0n4FaLrGs3t7/aV9qckFkJJoREqQLmS&#10;RPvH5XPl7hnJGPerHiHQPhf4i8WTeL/F+jw6zqlx/wAtL92lSNR0jSPOxVXsAvvknJrotb0y48Qa&#10;IqwSyXDxapK0rSH5j5iJhj+KNiudEMHhPxULe/06K6ga3T7/AAUfc27jp024rhlVnKTm3qXy6WN7&#10;SfF0Gk2YtvD/AIftbWHpttbfYv5DAq0vivxVqP7qzsZG7fK2Af0ro9FstI1q3aS1lQRrhSpXGDtB&#10;6dOhFa+j6TYxjbHb42nAz3rH2yb1K9mz54/azuvEmkfC63t9UuYI/wC0tVjiaBGJaSNUeQkE9g6x&#10;5x6j8fSPA/wsu/D3g7S/D2qXc26002GKSOKQqokCjdgDH8WT/wDXrlv+Cgnh2aT4f+H9eh/1dtrL&#10;20iKveWFmU/+Qsf8Cr3LQ73SfF3hix8W6fdxrZ3tlFcpNI2MI6B+fcA9Oo6V0VJf7PG3dhGP7xnO&#10;eEvh/wCHdPvpNYvkZbO3UC8Qytuuc52wjJzliOvYA/Suxm8CC5A8VfELU/7IhupNyxBd08wwPlji&#10;6hQNq8jgYrHufiJokCpZeDdP86a1V2jv72HMUcmcblU9WJ79h69KNLspNRmGoa1qsl9dMo8ySVie&#10;evr/APr9BXnS5pSudS5UaVz4ssNGtJNO+HmjDTbdk8uW+4a8vF775f8AlmCc8Lnr/D0rlbDXf7O1&#10;qOTULCN7dvlRBn923qc53E/3jzXbR6HBcQqhT5ewHFYHxC+H811pvnaVH+9hIfaP4sHp+VSoAdVY&#10;atp4jWQ/KrJkt1rVhaGYDymDe4rxsfElvDWixC9t1Z/tItx5rbfL+RzyBzwV/Wus+GHivxvrDjV/&#10;+ES1GbR7ho0XU5rD7HbRnB+aMy7XuAcjlFPPcU1cOXmO+W1Zn3Bc/hUgspCOVrQt494Dge/14qx9&#10;nBFHMCiYslmx7VRu7B+W2/5zXSPZ7lX5Krz2PpH9Kz5maJWOM1G2W3hknlZI44VZneQ4VVAyST6A&#10;V8XeKNXvv2xPj99kiMq+EdAYjcmQrQhvvZHSSZuB3CDvtNerf8FCPj9e6R5P7Pfw6uWfVNW2jWmt&#10;1JkSNyPLgH+0+QTjnGB/Ea1P2cPgpB8Nvh9baO8a/bLgifUpFbdvmI6ZwMqo4H4nua9Kj/stH2sv&#10;ie3+Zy1P3k+VbIvXmmySR7YIAqKMKqrgBewA+lZg8K3EzgmLnPTFeof2FEoIVBgeg60h0CAHcq9P&#10;auRTNeU89tfCTqvCYz2pZfCUjceXzXog0SADG3H4UyTSFHROlJ1uUXJ1PNLnwYJjgLzWZcfD4Sn5&#10;lxn9a9abRQ7cx006FG3DLz1A9Kn6xJlezj1PIY/h4seCIyf+Airtr4AgkXIjxxXpUugxpkY9+nSm&#10;LpfGBGc1pGq5bMfs49D6x/4LGfDdfD3xs0P4k2lrth8QaT5E8g/ingbB/HY0f5V8fEArnfX6j/8A&#10;BW34ZHxp+y63iizh/wBI8M6vDeF8ciF8xOPzdD+Fflv14FdGHd6SOWouWR9J/wDBIH4z/wDCkP8A&#10;goN8PNUu77ybHXtQfw/qXH+sW9QwwqfQC4NuxP8AsV/Qocg4Ir+VrSNa1jwzrln4k8P372t/p11H&#10;dWNxGcNFNGwZHHurAH8K/p++C/xO0r41fB3wn8Y9CRls/FXhyy1a2jb7yJcQLKFPuN2D7g19TktX&#10;3JQfqfKZ9StUjUXXQ6lSR0NPiYY5NRD1pyNgYNey0eAixkOMZpq/NxRHg/Pml5HesyloMuI12YP4&#10;187+JdKfRNevdIcH9xcMqFu65+U/iMV9EzbjxXjXxr0w2XjH7aqEJeWyPntuX5T+gX86/mz6TmQ/&#10;2hwTRzCMbyw9RXf92a5X+PKfacD4r2eYyot/GvxWv5XOMl+QZzSqeetOcZHIpoUBfev4GVOzP1fm&#10;Ht8y8Uxhg5X605Bxk01icYIr1sKmiHscL8TrQwa8tyBhbm1RvxUeX/7J+tc0/XpXcfE6zEukWuoK&#10;PmhuGib6MMgfgVb864hhg81/tJ4G59/rH4WZXim7yVNU5f4qfuP/ANJuf5PeOWR/2D4o5lQStGc/&#10;aR9KiUvzbGHkZqNiCuak55HSopem2v11n5PEm06YpNj14/StEnBwDWNanZOpP97/ACa1S3tX80eM&#10;WX/V+IaeIS/iQX3xdvysfsXAeK9tlcqT+xL8Gk/8yXJKZzTHJxnHNJkFM5ppY7ORX5Lyn3UWcD8Q&#10;rVbbxI0q/wDLxGrkf+O/0rCkUgYFdd8TbcPHZ3+fus6fng/0Ncg+cgqa/uLw7zD+0uDMHVvqocr9&#10;Yvl/Q/vzwwzL+1OBcFVbu1DlfrBuP5JEMiFu9cL47tlg8SMY8sJreOVvZuVx+SD9a7yUnt/OuR+J&#10;cE7tY3ojHlx+ZEz7udzbCox34Vz7fjXL4pYH6/wPiklrBKa/7dab/C5+xcJ4j6vnlLzuvvX+ZyUi&#10;4OcdaicdsVYkBB5OajMeW6fnX8VJuLuj9qbvoc9aQXcVtHFqUUcdwsaiaOI5RZMchT6Z6e1S7Q3W&#10;pEtrWG4uLW3u1mMNw3nfvNzRu+JNjc8ECQYH90r2xTlhHpX+nfCuZf2tw1g8Yn8dKD+bir/if5P8&#10;cZb/AGPxhj8Ha3JWqJenM2vwsfNP7cmgW9t4n8P+JDdM0l7YTWxhb7qrC4cMPcm4I+gFeEyrlgT6&#10;Yr6m/bd0i3uPhzpetCyMlxa64sSzL/yzikhk359iyRfjivl24BTkV+PceYX2PEVSX86i/wALfoe1&#10;w9X5stin0bX6mdb7dM8a2evERxK2j3aNLtG6WWCa2uYU9xhJz7fMa6vwL4o8L/Dv9qBfEvjPxo3h&#10;zRxHJLdat5sqrEPI3gERn5w0ihdjBlYkfKTtI5u4EUkujz30Qa1t/EEP2peu5LiGayA/7+XUZPsD&#10;WB+0JYy32hWWpvuLXnh5dw2/xou4/qRX4lxFQ/2n1R99ltTnoo+YfjPJ4bk+MHim58Fur6LJ4jvn&#10;0aSNGVXtDO/ksAwDAGPacEAjPOKxrKYiVWyPoVBzjpwevP607xCv+ls+3ndiq9twQpA/E9a+d20P&#10;SNiE42lWX/VkYf5s7SQAQfvENng4Zj0yAKkUxLHg/wC0p3ZbOOAD03c9c4YtgLnAqC3KkKc9CB9f&#10;bn9AenXrUokCuux8NwvT04A56cnChun3s0AOkjRsxY3GQMjCRzz/AA/M3c4yTnDDgKTgVIkomUqW&#10;3edlJGZdp+Y85J6nYvIOCq8A1HHKNi8lduVPy5A2/KvXtknCt1POeKahAxvCjgryMgchQCD1HU7W&#10;+83Q0AKk29VlaIjcV37U2liQWK5PU9AFb7qjIOcUxS6xD7OY2WPbyY+pA2AfMOgZjtVhliC2aV2U&#10;uIy7eW25ZDK33VLElWP+6Bu3Zz90EUizONszqysrA4PDFsFtpz93ORwflVRwc0ASCWJIljjcJCsj&#10;DzDlgELjKsTk7QE53ZDHgcGvXvi7ZSXPh/wL42Gq/aY9S8H21sXZQGNxAN0xOOAd020gdCpFeOqJ&#10;lCw26hnjYIPl6cBFwP4eSdinK9WyK9n1WDw/rn7JHgvxDphaG48O+JtS0a7hIIVpLh3u8qejARrF&#10;yDjJOOKmW6KWzOCdiF6VCWbqW/zinTsdvHrVeR8n5RzVEjHfBzn6Gonkwd2Kc7LjmoS+RigB3mMO&#10;Q1N8wnqPpTGkYH5RTQ5AyaAJd5LYz/nFG7aOtQbzuzmkllHQN3oGnYkZzg5aq8823nv602WbJ+9V&#10;eWcE5z7UpRTLUxs0nzfeqncyeXcxvu+61TSzqTuzntVO9fI3D+8DRYmTudVOoDnZ3+7W18MdFfxJ&#10;440vSSm5WvEeVf8AYU5OfwFY8ZEttDJ/fhVv0Fenfst+H/tmvan4hONtnbrDH/vOc5HpgL+tclWX&#10;LBsS1Z7podzbX2pTaJd3Hkxr/pKPj5niCqrqvuNq/TeOvSpJIbvU5vtLp8vCxxr92NR0UfQfnXO/&#10;2XdX/iq1NndNDcRwrI1xjIjySVHoeOo75rvtImu9MtfL17RDGozuuLX548euOo49RxXkylY3SvoU&#10;9O0ieyQ3UUZZXULPGvVlznI9wen/ANeodc+Gej+N4Ens71op1YiGaNcsvsynGfpxXWaTJot3btf2&#10;FxDd94reOYKGJ9T1H/16op4Z1SDU5tXs4pY7m5YswhmAj6D+HJ7AfWuaUzZRZxOoeAfi7o2mNYaI&#10;2ltMtysi3D3hjVl27SCuM8jtnHvWtpJ+Iml20l9dLatcPJlbNblW+UnON6jHH07e9dUPCXiG/XzL&#10;kWskjf34zke9WtL+HlvGvm6teNL0Ihjj8uP6Eck/ice1YO5pocH8Y/Ct78XPhpqPgF5I3urqMG3k&#10;X5Y4LhCGjJbBP3gM4HQmvD/2VfG0smrXHwf8d3tzYXlvMy2NrP8AKPOUnzYWDdGB+YDv8w7CvsH+&#10;w9ItwFFqq/7q189fthfs5xeJNQh+Jfwx0+b+3I9qalp9mpD3qqPkljI5EyAdvvADHzKAe7DVIyi6&#10;U9nt6mNSLvzRPSrXQYojHptvG8k8x8yVd2Sqfwgnt3NeieF/DFjZ2y7rYbmUbvbivmf9mf8Aa80W&#10;1c+GfjNI0V1JcLFH4kkXAyPl2XKnmMjvJjbjJYDG4/WOiSWd/aR3On3cVxDKuY5oZA6sPUEcGs61&#10;KVPRmkZc2xPHp1sFBVByelPl0iCWPYYx/kVzHxD+OXwn+FNuf+Ex8a2sVwp+XTrd/Oujz/zyTLKO&#10;vzNhffPFeU6t+3+NcuW0v4IfA7xB4snwSJreGSRQB3C28cm8c8/OuOnFZxoVqj91Fe0hHdnffET4&#10;FeHvGFuyXdoY5FfdDcQnayH+R49c1a+G3wj/AOEe1+TxLrPiLVtavplCG71jUJbhlUZ6b2IXHsBx&#10;xXm1v8VP+CgfjKJbzRP2fNP0qBud140UDYz/ABJPclwf+Aint4k/4KO6cnn3fgrwnCm0f6++tl/n&#10;IK0WErpWuvvJ9tT6H0jFpmxVwKkXT2XqlfJHiH9sz9rj4X3fk+NvAfhG6GR+5t9St5pMZxkJBdb+&#10;vcrgYre8Mf8ABSLVboRp4o+CojxnzZbTXCpHuEaE/q/41lLB4jey+8v21M+mJLdugWvGf2t/2pPD&#10;H7OXhz7FE0d54mvYSdN0xW/1Yz/rZcfdX0B+8Rj1xxPxY/b+1W+8OrYfCHw02m31wGE2pawqSG2H&#10;byo1JVmPq5wMfdbPHyrcaBfa54jm8V+M9eudYvLibzbi4vpWZ5m6/MxJY+nUYHTFaYfC+9zVPu7k&#10;VK2nuncfsnfCHxJ8VfiDefGXx2ZriU3TTLNdbiZJmOS3zdcdOpxnH0+vNN8MvbRBdmK+Y/D/AO0j&#10;448I6THo3he10uwt4lCwx2+ng7AOn3yay/Ef7R/xj1u38i++IupKN2Q1jKto3Tpm3VD+BrXEU62I&#10;qXvZdDOnUjTjqfXkmkfZ0Mkpwo5Ldqy9V8Q+DtDXzdd8W6XZLnG681COIfmzCviXVPGXiLU2Mmp6&#10;3eXTN95ry8kmJ9cl2Oay31G63bg23P8AdXvWccv7yG8V5H2Rqf7QHwQ0iVreXx3DPIvazt5ZVOCQ&#10;cOqlOx/i5GCOCM87qX7X/wAHbIYt7bV7j08uzVT+TutfKbXsuM72/Oq8k0hPX9aPqNO+o/rEnsfR&#10;2uftw6asjR6B8O5GGP3c19qQU/jGqH/0P/6/L6l+2X8Q7mTNlpek2w/h227vxj/akrxfcxPPrml5&#10;bAJ5rRYSjHoT7So+p6XqX7Ufxg1CFox4o+zo3Gy1soUPXs20uPwauVvfiL4w1Mr/AGn4u1a62fdN&#10;1qk0mPpuY4rncnG3PTmjLAcVpGjBEuUu5/Up8YvAdp8Tvhfr/wAPtQGY9Z0m4tef4S6EBvwOD+Ff&#10;h5qWm3mj6pdaRfxtHcWdxJDPG38LqxUj8CDX7ySbmTLGvx6/4KD/AA5/4Vf+134u0y3gZbXVLwar&#10;a7u63I8xsewkMg/CuPCy3iaVV1PF5AAhzzn1r92/+CDHxrHxW/4J/aV4VvLiSS88C69e6HM0pyXj&#10;LLdwkf7AjuRGP+uRHavwjkYKhBFfpJ/wbZ/Gb+xPjn8QPgPeTt5XiTw3Bq9jukwqzWU3lsoH950u&#10;yxxyRB7V72VVPZ4tLvoeJm9P2mDl5an7E0Z9BQSQcYoXrX1kj4wlVmEeBUpYdAKrq2OM+9Sh+Pzr&#10;ORUhJdxHHavP/j3pgk0Sz1VVO63uPLZvRXX/ABUfnXoTrkFvwrn/AIj6UdW8HahZAZZYPMTH95CG&#10;A/TH418X4hZN/rBwTj8Da7lTlb/FFc0fxSPSyXFfVMzpVe0lf0ej/BnhTHikAAXFG4EYpdrE8Cv8&#10;s5U5J2Z+8ByDwKZJnOMVJweRTZU7V3YeOyYGT4us2vvC17bKNzKgmjUf3kOSfwTfXmkh+bAFeu+U&#10;s6taNIFWZTGzN0AYbSfyNeR3MclvO8Mo2srEMvoQcf0r/Tb6HOffXOC8XlU3rQqqSX92ovy5ov7z&#10;/P76XWR/VuJsDmsVpWpuDfnTldfhL8CEk5IxUbsVOce1SN13CoyDuJJ71/Yv2j+RojC5VlatOGTz&#10;IFb1xWY+MVd05yYCW/hOP8/nX494zYH2uUUMUl8E2n6SX+aR+icA4j2eOqUf5o3+af8AwS0Dlc00&#10;NuyKaxw3BpANp61/OJ+rx3MbxzbNN4ZlYIWMMiOOffGfyJrgZHA716dq9sb7Tbizx/rLdh+OK8vL&#10;o54Ff1T4HZh9Y4drYVvWnU/CST/NM/r/AOj/AJl7fhivhG9aVS69JJP80xkmCcDisDx7bpL4facn&#10;DW8yMgJxkk7P5MfxrekA71n+ILea70O8gtrbzJmtX8iP1k2nbj3zjHvX67nGDjmGU18K/twlH700&#10;f0Nga/1fGU6v8sk/uZ524BIIPbNKqEE8U6JVkRWQ7h/CfUU9Y8nLV/n3OEqdRxlunY/fua6uZN9b&#10;ol7IY9LWJXVHe6X/AJbycrg/7SqqZPoVHaowg6Vf1y3vPNt5Y7uJbdVdZIWHzPIdpUj6BXyPf2qo&#10;qc81/fXgnmX1/wAO8Km9ablB/wDbsnb8Gj/Ob6QOW/2f4mYmaVlVjCovnFJ/jFnn/wC0toepa18E&#10;vENjpESSTR20dwwcgYihmSaU5PcRo5HqeO9fF92Dt24/+vX6AeK/D0fizwxqfhWW4aFdS0+e0eZQ&#10;MoJI2Qtz6Bs18BSxfu1YH5cVPiNh19aoVl1i19zv+p8HwvV5qVSHmn9//DGJ4pvlsfCd9qzN8unL&#10;HqKqv8RtZUuVB9i0IB9s1Z+Ldkk/heznlUg2+p3Vtt29EZ2Kj6bVUj2NTzaZbalbyaTdxq0V1G8M&#10;yt0KupUj8jWfPe3viP4LRa1qQ3XE1hpuoyPk9ZYURuPXKt/kV+C8SU/hl5H6PlMvda8/6/I+QPEO&#10;mzWl5Jb3A/eRuVcejA4qlFHtGSOnauv+IOmLH4p1CNBnNw0n/fXzY/WuYMGxd2fxx+NfGS3PeHxM&#10;UX0C5znt3OfbpnqO3FSIyg/OpJXkbmxjjLfTqM9Rjjik0/yJLqAXTMIhIpk29Suckj3xwD68nNHG&#10;9hvOByregznt17dOp5IxSAmDvE2JD/q8r/d7fjjJ+qgDtmmwlYyAkjbo8YOMEcBVwP4ck8A5XAzx&#10;TcuF+bapU7iCNwH8R6e/Ur948EcUKmF+Y5C8srY44yeRzyT8xXg9MUAOYghUibhQAuF7Z2rjngY3&#10;EDlWJJOKajRlhhxGqyEYbptJ3EH0A2jJAKseO3DlEi9JWVlb/d7Yzx93k8kcKOMZoaI7ljj6B/l2&#10;rt/2QVHY4yRjgDJIoAIzIV80lgUBLbXCndtJ5PbkjcRlQOOM17Z8KLix179jX4haBeaTuPhfxPpW&#10;rWNwItrGS6ZLInHRVCQyYA6B+vXPiSImQ0LbVXnldyqu7OeOo+UYx948kY4r3X9i7+29d074rfDq&#10;yg+0Q6l8Nb2+Wz8wM097AyLDgjhmD3LZYHqRwAKmfw3Kj8R5fI3y1TlbI6Yqw5wirn+Gqkr8cmqJ&#10;GSuRyGqFpR3NNllxniqr3GR8r9+9AFgzDJ4ppnyfaqr3HlnEhPTPzd/f/wCvUcc/nt5cZ3MFZuB2&#10;AyT+AGaALTTnHWmG4Gf9YelUX1ONWwzMfpUZvyT+6ibk0AW3fJ61XkuCRxSO7JGjl1+ZiNvcUlob&#10;aS/jgu2/dH/WYoAjM21cM3vVe4l3qTU2rRwQX0kVszeWD8uetVWwVwaAOy0iTzdAtZQvWPH5Ej+l&#10;fS37Pfg46F8GTqsdr/pOoiW4fpkgEqo/IfqfWvmv4d6fLr2kWtnDuZjeGFVx1JII/wDQq+9PCnhG&#10;10Tw3Z6DBHiO1tUiAPsoHbrXm4yXLGyKhuZfgPQ7DxD4at9ZtiCbi3jZyOxEajH4YxWteT3OjW66&#10;bZw/bb6+zHYW/ZVBAaVuuAOgz6GuOv8AS/G/wi1GRvDaSTaHcM8ixxDcbViRkEHPBySCOnQ9q2fh&#10;V4g1fxncSaxYCO0mWMQ7rjOXjUn5Rjpgk8HBPBry5Xtc6Ibmr4f8A6jpQV9QtvMcAFhH90E1svog&#10;kkCJYSK395c1vWNh4hUrJNqVq2P4VtSf1Lc/l1/W0um6gtw12+vTKzLtZoURePbg4rnl6HQc7H4S&#10;1VwWitrrbux+8JA/PNVL2wsbQ/Z9SmjDLxs80uc/QE5rq7vT7Sf95ezTXB3dJJmOa5Hxp8UfhT4D&#10;hkTXvFWk6bsXLwx/vJ/wiiDOf++eKIwlJ6IL9zlfG99K9h9h0G3uLeZpB/pCsySDnPHcZxg+oyDW&#10;h4Bh1c6U934l12Rm6/vWCiNQf7x6+5JNef6p+1TpWvXcmlfBT4Xat4o1NsKky2pkSJie6Q7j0B4L&#10;xkcE+lOl/Zx/aL+Ljwy/GzxvDoOjq3mf8I/pG2SXpyG25iUjHDEyle3Oa6o0OVe/ZGTqX+HU85/a&#10;sT4Uav4wa68JXC3GuMFN9q2msot255jmGCJnAH3l24yAWyNtcX4Y8ceNfCOlXmg+GPGOqafZX2Pt&#10;VrZ38kUb+pwp4z0OMZHByOK0fjT4I0L4dfFLVvBvhpZ47Gy8gRC4uGldi0EbsSzHk5Y1y5JUZBr0&#10;qfL7NLdeZyylLmZE1lbz366ldRefLG25fPYuob12tlSfqK3Lrxx4zvrZbK88WapJCuStvJqEhjQn&#10;+6m7av4CscHFOHPUda0dpIIs07fxDrEbLJHql0pXhWW4ZSOPY09tb1O8LG71CaYt1aaQufTvWapC&#10;JjHT17VIkoK8delZtKw3IuG6kIChvpg0hnz8xb8zVZZGY7g3FAfjOetSK9yZy7Yyc/0ppBUbajEv&#10;Qbvce1K8mDuL/wD16lxuyriyEqOtV5wrdakZwybRUE3Xd/kUcpNyCYY5K1C/PNTSMT/H+lRMoxz3&#10;quW5DIWT58kfrTfLJ/hqcJnmjAB3VnYfM0QkcEge1JnIxjPualaMkA/7VRshB+VvbFBamIyAEfSk&#10;O0cNxTivfNNdC3U8fnWZof1a3EeyRl/HPtX59f8ABaj4bGK88G/GG2i+9FNpN823phvOh5/4FN+V&#10;fZ/7NfxNPxo/Z28F/FCWZXuNW8O27aht6Ldovl3C/wDAZkkX/gNeZf8ABSz4Z/8ACyP2R/E0Nvbe&#10;bdaKserWeF5Hkt+8P/fppf8A9Wa8fDy5aqOyouaB+R7uNu4g+1e4f8Ey/jMnwF/by+GPxDunVbQe&#10;JotN1BpJhGkdtehrOWRieMIk7Sf8A/GvDd37vAPtzTd+yTeDtZeVZex65r26MuSakuh59aPtKbi+&#10;qP6tG4yKFPevPf2UvjJF+0F+zL4D+NivH53iXwpY3t8sMm5YrpolE8efVJQ6H3U136nBr7eElKCa&#10;PzypF06ji+hKoOM04YHNRrICAN1Ozg9aTHEkR8dT9aimRZA0ci7lIw2e9PAwc018kE5qJQjKLT6j&#10;WjPnnXNPbStYutOP/LvcOgz7Hj9KrEtg7RXV/GPSxYeNZLgfdvIUmH1xtP8A6Dn8a5Xoa/y344yN&#10;5DxdjsDayhUkl/hbvH8Gj95yrEfW8tpVe8Vf12f4jiD1AGMU1t3cds07ecc+lNkOPxFfO0Y2O97E&#10;b8nArzj4g2Js/FV1hQomYTKq9PnUNgfQnFekHHzGuK+K9qVuLHUgOJIniJ9Srbv5OK/sj6IOef2f&#10;x9Wy6T93EUnZf3oNSX4cx/MX0qsj/tLw7hjYq8sPVjL/ALdleL/FxOPcgcmmSEE7SOtPYe3ao5CT&#10;kV/pV9o/zkjuRytjtVjTpXOYyODgj+v9KrvhhjPNPs3Mcykt/FivkvEDA/X+EcVC13GPMv8At1p/&#10;kj6XhjE/Vc6oy7u336fqXs87sfSl3dzSNnbwKRz2Br+Pj92iBkGd+a8u1a3+y61dWoXb5dw6qNuO&#10;Nxwfyxj2r09842j0rgfH1sLfxLJMgx50Syfjjaf1FfufgXmHsc7xOEb+OCl84v8Aykf0F9H7MPY5&#10;/icG3/EpqXzg/wDKTMdgSNxpvltjI69akOGGKAuMkV/UJ/WqZ5vNYi0uZbUNuWGZ4lb+9sYrn9KP&#10;Jwela3ie2WLxDcItu0e4q67uj5UZYe27d+INUxBhua/hLi/Af2bxRjMPbRVJW9G7r8Gfu+U4j6zl&#10;lGo+sV+Wpk65b6WttDd6qGHkTr9mZVY7ZnBiXIA5B8zHPAzk4xkUUUE4Arf1RL9NMuX0iBJroW8n&#10;2eGQ4V5Np2qT6E45rJaIrIQevTmv6Z+jnmHtMjxmCb+CopL/ALejZ/8ApJ/Hf0pst9nnGX49L44S&#10;g3/gaa/9Kf3FYoFHIFfCfxK0ey0jx3r2jWFp9nhtdau4IISuNkazOq49sAEexr7yePI5r5D/AGtt&#10;HvdO+N2oXcseI9Qt7e4tf9qMQrET/wB9xvX6j4gUfaZVCp/LL8Gn+qR/OfDVTkxji+q/I8hmTy23&#10;FehzWX4UjM3grWtDl2mb/iZQ+Xu/1aRXkskIwOxinQgdgVHTFbWoRFomOfesnwNceV421bSJR/x9&#10;X8NwzY4WKax8nH4y2bH/AIEtfz5n1P2mH/r+uh+n5XLlqP8Ar+tz5z+KFmIPFbSAc3FvHK36r/7L&#10;XFXiKHZc8dMGvS/jTYS2eoWpkTmNpYX45GCMf1rzvU4wZcAn5j+X+cf41+fyVpH0pnLks3PUfxdj&#10;/n8hwKTPzZw2G9u57exwPYgetBc78dP8D/n6E88ULlxsPG4fXqf17/U+gqQJkLO3P8RB4Htnj3wO&#10;OhUc807fIpJJLAlSPLBP8Wcj+nQ9zmr/AIdj0yf7RFqMbMzQEQ/xfMcqFKkjcCWGfmBBGQTgqd/U&#10;rbwav2yLStE4n84WbXkpkxvjSIK3CFyhDuhwjjOWDjigDk9kiw8qvy855YZ5bt97JPUYLGmgqFYM&#10;mQM9WOQQAp578k7iOf4cV0Xi2XTZbm9u9I02O3s5LjzLeOPDSBFICAvhQ7CNOW2qxJZiCSAOZd8I&#10;GSTa2F2/L8pIOQMH0JwFOD3+oBKEkdvKhlXEzHbuAB5wM+zbQcEfcB6ZzXsH7Cmp6ZoH7Wnhaa+v&#10;zbw3sl3A3zbVmMtrcCFCOhBkMYC9SfmPrXjroSskUwVlZSNpJ7fLgnPzDcxPQFj9K6P4R+KbXwX8&#10;VvDPjvU1aS00TxJY314pxuaKK5id+f4m2RnPQjoM0paxY1uWPEfh/UfB+v6h4N1mVJLzSdQmsrp4&#10;zlTJE5jbHtlTisO7kKtk4r0z9r3w1B4K/ab8aaHays6yay16xb+F7qNbth+BmI/CvK7ycNkH6URd&#10;4piehXnmJGFp2kx+F2vGuPF19qSQBlxDpkce6Udxvc4Q9OdrdelQEZXd71f8Ma/ZeHtQkvL3wlpO&#10;sBoTHHDrEUskcLEg+YqxyJluMfNuXGeM4IYEeuXulX0cNnpdrdLptu8y2IuplknAbna8iooZQxB2&#10;hVHzNjBJNR3Wu29xpsNjb+DtKsW8whdQtFufMmGCpBaWZ1I+YZAA5xR4l1hNe1GW/XR7GxjkYFbL&#10;TbfyoUwoX5VyTyFGckknNXh8SPFL2H9i3F/HNYtEsbae9uqwPGrBgpVAvdVOQQcjOc1tThGW5LlY&#10;zdJ8N3+paNea9aWpa30/BupFi3LFllUb2z8u4theDuIYdqs6Ta6cuhahruo7mMLLbWK7sK0zg5Yj&#10;qwVAzZB+V/LByGpTaeDNXaNrWebSZ2wHS4zPbg+ocfvEHTgq/wDvcCq+szxNpNnpViVa3so98kio&#10;V3zy4MjkEnnhI8jAKwqcAk0VKLpq9xxlzM9Y/Zd+Gvgz4maL4gsPE3h7zNskcaXg+8AQSFU9ipXJ&#10;PfcMjgV5/wDGD4K+Kfgp4ljt9ajM9hPJu0/UFj+SYddp9GHcfXHfHp37FEPifTfiLqGkrpDRWttY&#10;SR67DdRmNo5o34B+XmZWMnyNghBJ12AV7x8VdE8L/FPw63g7WdIS4t3kV1LfejYdCp6j8K8GtjJY&#10;fGuN7rTTsfS4fL44rLVJqz1s+58F6zew6hfNdxx7d/JAqlJJg7Ae1ev/AB4/ZU1z4VfEJdGtNUtI&#10;dJ1C1jubG41G7AdQ3DRbV3SOVbuF6EE1yNv8NfDVvqMNtqPi9rxnkQeTp6JF5gJGQHlbKnnr5bfT&#10;tXs0V7aCnHZnz9anKhUcJ7o7v9iTRk8U+OrbTpIdy2OoG7Y/8AG0/gyivu/SdMMqBxF1avkX4B6V&#10;8Pvh1o3iK8udQvtJZdLaaaXQ2F1cRop2RvJNMioCZpYUCpGqlnXLcnG94d/a08FeHvB9tbeO9F1b&#10;X9ah3Lc6hca9JaRz/O2w7A7bTs2ghVIznHrXBiKPtKjS6W/EIvljc+r20OGdPLeLPHQ1zmtfCaXT&#10;rxvGHhGeGzuV+a7hnH7idAOS2PuMB0fpgcg9vk/xF+2x8QdSvVPwu0m60K1WQFUTVbm7ZuMYZpm8&#10;vB64EWeOvrR1v4m/Fn4rSZ+JWvy3Ue4PDa/apfLjYdGEe7y1PuqA+9TTyidTVySK9vy9D6M1n9qv&#10;4eeCnltPE15/pUXDW9jMky5z/wA9ARGPoWBxjjtXm3jb/goHrerKul/Cz4eeT5mSuoajMH3L6oG2&#10;Rg55zmQHBAHevLLXwLoCXAvW077VOv3Zrpmm2n23EgfUDNW9Q8JxXzb5bCGQ87RJzXZHJqNPVu5m&#10;8VKWh6n4c8BftBfHrSF1j4i/tB6Z4b0y5GTplrMszFTziREeKPPs27Hf0rvtB/ZD+AHh+KG7/sK6&#10;8cMiqyzaxr0DQs3/AFyVo4sZzwUPBwScV8l6V8AjqEcs+ta/cFW+7b2oCKnJIBznIHbGMV2Wm+Ao&#10;NI0qHRbG6uFSJVDL9oYL19M85rkqYKrze7Ky9DSNSK3R9hHV7rwjpaaZp+ieEtBsY4c26NrqQwxq&#10;D90IkIVfwJHWvP8AX/2kvCPhiKRdf8dWOrXipuWz8P6c6xqducGR5Hz6dR/h883/AMOoLe4+3Bt2&#10;5gVXdkD3NV7vR9PiVQBt3MSDjtWP9na3lIr6w+iMv4q+Kz8Q/iFqnjRrUw/b5I9sJP3AkSIPzCg1&#10;zMqkHaB7GtLUYxFf3EUf3Vbv9BzVGQZDH/PSt/Z8sbI5229WRge1OjC5FNJJAGOe9CEcipAfkYFP&#10;BA+cHH9ajb5VyKUPleelAEm8n5aVD2YU1GGPX60pkKoXPpSsFwDheaRjuOAf84prSANhR060nmEM&#10;WA96Y7sfkg/e+UVFMwPU/WlLFhUZJzgHtUyHyjJBldopjjsKkduM4qMqSOanmE1YQ4Xn04pGYgZA&#10;pzcjFRkMRtJ+lZsEgUnA3D35ppIbDEU4FguM+1N/2f8AJoKsNfKjp+FInTilDDI3Coy3c0rDj5n9&#10;AP8AwR/+Ig1b4IeJvhFd3O+bwn4ka6s4/wC5Z3wMq/ncJdn8RX1H4q0PTPEmhXnh7VYBNa6hZyW1&#10;1G3R43Uqy/iCa/MP/gjf8Yrrw98etH8OaxOI/wDhLfD9zoOpwcjGpWZMiMc4xjybpQDzmcV+pUkR&#10;8sjuK8bEU5U6zO6nLmgfhN8QfCV78PvH2ueB9TLedo2rXFlJu7tHIyE/+O1iNInP0r6P/wCCrHw3&#10;HgH9rjUNYtrdY7bxNptvqcQjXC79vlSfiZImY/73vXzYcE4zXpU580UzlkuU/cD/AIN4/jYvj79i&#10;i++E95extdeAvFVzbw24fLpZ3f8ApUbt7NO92o9o/wAB97EgdTX4m/8ABuf8bl8Cftd+IPgvqV/F&#10;DZ+PPCrm1ib79xqFi/nxKPpbvfsfpX7YNyuM19lllT2mEjfpofC5tT9njZeeoFwrAirGf8KpqDwc&#10;VZj6bfSu6SPOgyQgAZpjcrzTgeOTTTWZd2ee/HjTS9hYasq/6uVomPsRkfqv615rkHjFe2/ErSxq&#10;ngy+hVfmhj85cjpsO4/oCK8SxzkCv4V+kXk31HjiOMivdr04v/t6Puv8OU/XOCcV7bKnSv8ABJr5&#10;PVfqGRnBoc/LuPYUN1+7zSBTjbX4LSj7x9dJjX5Fc78SLL7X4Za5VdzWs6v9FPyn9Sv5V0J3ZGap&#10;6zYm/wBIurAH/XW7heOrAblH/fQFfrng/nkuHfEbLMdeyVWMZf4Z+5L8JM+D8TMljxFwHmOAtdzp&#10;Ta/xRXNH8Ujydyo+7ULgZJz71K2T8wph3Zyxr/ZCGp/kLy8srETLg8mkDhG3g/d5p0gyODUYBrPF&#10;UY4rCzoy2kmn6NWOrD1JUa0ZrdNP7jUYk81HuPeltpA9srj6Ug3H+lfw3isPLC4qdGW8W0/VOx/R&#10;mHqRrUY1I9Un9+oHnrXKfEm1GbS+TH8Ub8fiP611YOWPPbFYnjy1SfQGlYcwTK3HfPy/1r7bwxx/&#10;9n8bYSTekm4P/t5NL8bH6X4U5h/ZvHmDk3pOTg/+3k0vxaOIzg4B96egzz60CPPU1LHF3UV/ajZ/&#10;d5y/ji02arb3Zb5prfYF/uhGzn8fM/T3rJEfIFdT49tENlbXfk7pI5thk/uRspJ/NlT9PWueUA/N&#10;+FfyP4w4H6rxjKqlpUhGX/tr/I/YOD6/tsmjH+Vtfr+pEsBJ4654rnEtobRFsodV+3fZx5TXhYEy&#10;snyuWx/FuDZHY5HauuWPK9O351zd7a2ttfXENpppt0Wct90BZWYB2kGPVmbP+0Gr6z6PeYfV+JsR&#10;hHtUp3+cZL9Gz8V+k3ln1rgqhi0taNZfdKLT/FIrugxjFfNf7begQweMdB8SG4ybzTZbbyv7ohk3&#10;bvxM/wClfTDH5cZrxH9tjSbWXwJpWvG2Zri11byI5Vz+7jkidnz6AtFH+IFf1FxVR+sZDWXZJ/c0&#10;z+I8nqezzKm+7t9+h8s6pboELj1zXK2cc2mePF1KGLMd1oqyXhH8C2d5Hz+K3knucd66jxBfxadY&#10;yXVxE0gOIreGIjzLiZvuxIDjLN+QGSSACRi6Fp1rcfaNY128hksbV1fUpkLeXcyLkx28eQMxRlvb&#10;ezFiPmIH8x59iqdOi4Pdn67llKcpcy2PKv2ltD+xveSIF/casJW9lkU8fm4ryS18Oa54nuxpnhvS&#10;bi9uNhbybaIuwXgFsDoOete9/tA+IdS+KMWv+MNdk3XV1CsrMAFwsCKF6ADhIwD68mvLvgX440T4&#10;e/E/TfFPiYN/ZsSypfRpjdJG0bDaM/7W36da/OcVWlClKcFqldI+wy+jRr4qnTqytFtJvsu5l2P7&#10;N/xu1tjJZeAriFUJLNeXkEGPf53B6eg4FZPxH+GPiX4T6zbaD4kls2uri2W5jWxmLhUJKjJwOflb&#10;pkAD3r7K0T9tfwLFJ5Xw4+Ec19MkcXkyWuhrO/yNlnYpgndxyRwQD1ryv9ovTfi5+0h4/h8fab8F&#10;dct52tRDN/xL5AsnzcNlwNvUkljkkkmvHweYY6tiEq0Uo2Z9TnGT5Dg8C5Yaq5VFa12nfXXRI+c9&#10;LuLm1lWe2g3bdp2mPKsMjGR3HHpj1FaBudamHlhZBmMozY5bDZ+Y9+p2k555r2Hw7+xb+0jrV4sU&#10;vw7XTo2HFzqGq2yoPqI5Hf8A8drudG/4Jx/GC7ZRq3i7w7bqf+fea4mI/AxJ/OvYlXox3kfH+zqd&#10;j5jbTNVuYyGVVVlHyyN2PGD7BR06MT2FEPhi5L5lnjw24MAOSPX6nofbgYr7F0j/AIJnX77Rq/xY&#10;jX+8ttou717tL/Sut0H/AIJqfCezmWfWfGniS+ZfvxRzW8MTDHoIS3/j/wD9fGWOw8epSw9RnwfF&#10;4SlcYe8IbavKp0YEnPPUdMA9O3NW30O0WNo3j3KTlkYcMOcA/n+dfozpH7B37OGmzCX/AIQOS4wu&#10;P9K1W4kB98GTAP0ApfiF8Gf2S/gh4WbxX4p+DuiTR+csNtajS4rqeeRj91FmOOACxJIwAepIBmOO&#10;pyklFNsr6vK12z4m/bB8ZeDfiB8RNF8a+EntXvda8JWV74jjsZTIsOqyGQzxc5O5fk47DA7Yry2P&#10;wh4w1CVYrHwzqUm/O1UsZDn9K+6dZ/aI+D+gaZDc+Fv2fNPPm7yqPJFFs4xyFibr/T2rmNV/ax+J&#10;E9l9m8LeHPD/AIfjZgVlsdN8yYDH3SZS0eP+2Y7c9c9EPbWty29WZyUe58t6V+zl8ddetJbnS/hn&#10;q0jRsm2FrUo0gbPI3YHGOckdR15rotK/Yc/aX1iBbhfAf2VSPn+2XQjKfXr2569PevY9R+Pfxr1b&#10;zGn8e30bScOLXbCo4HTYBt6Z4rkdZ1PxF4vuGufEN/eahLkjzr68eZsYx1cntW0adbrYzOTP7FHi&#10;y0g8/wAQ/E3wtp6Lt3q+qLIynuMKf85pYP2Xfh5aKf7Y+OMdxKGH+jaXo8rEjPOHcbD+Y6d+BW8u&#10;n7X8pFZpmYLHGgzuOcYAH/667OP4RaloVhDefEbWdP8ACkMy7o/7akZbiVQAfkgRWlbg9kPTBxU1&#10;MRTw+k52vsur9FuaRozqfCjzKP4I/BjTHxNc+Ir9c4bzGigyfQ7c8E9+KzPGXwi0gW8er+CNCurO&#10;BU8uaPUrzzFudzKEKkhec7uFJz25r26DWvgboCNa6NqWoagyY+0axc6TGERQcllM0gCZ+7zCx4+6&#10;DyfNvEf7Rnwt8P61qF9feDbrxVNI+6wk1jWvlg+UgZ8mJfMcdsEKowoOQaxhjJ1L2py02urX+87P&#10;qdOmouU1r87H0H4S8Oad4h+LfxastC0BbfWLjxjea4s0cJ26gq3B8yFnxtyMOoUnlbydv+WfGV8I&#10;vDfjLTfiGnhjxJplxNpI1Jo7PVrto1Yx/MYw43gneAoGBkMwBznjiPit+0d4y+Hnx48Vvo3hXw+Z&#10;NJ8XXEtqNQF5O1uDhd8apcoi7mDtIpBBMuMAHaO+8Y+Fvh98d/C2l/tafCrwrM/iLSW86OzsbpUm&#10;hu4T5jWM2QSxyAUf5WaJ+DllUfOY6vHLcZ7WvD91VSV/5ZaWfkmfZZXF5lgHhcPL97Sbkl/NHqvN&#10;rdGJ/wAFAbzTtautH+Ffg66hk8UlnuV8uENJBbspaSPeuWV22BgmBlSxJ6Z+TNO+H/jrw1qoluPD&#10;sKzxx7o4ryPzFjORhvkOAw7c8flWxpWv6vD47TXPFfiPVrTUI7iZr7UocveJNtYE8uhLFzgneOCT&#10;z0PoWp/Hmwe0XT5mvtcbgreeItm6HnkoqEsCeeTIwxjg4r6fB1KVGnGnZu+t+h8Xjqk8RXc5K3S3&#10;X5nOyeENX8P/AA/uNI8Rav5OreKpIbme3s1Mf2XS1LSJGy4A/fzeXLg/MFtYmyVmBrK0f4eaJb3r&#10;E23nEDK+e24Y465rrLzxx8LNbvrjVdYF5HPK264uBJ5wdj1dhIVYtwOsmOOnYyeJfCml2HhCPxd4&#10;JM2qSXMgWPSZrGeC4XIzv2lNjpsX7ySNyyjvXoYXC0dZNu7d3p/Wxw1JS6GRpug27XaW1pEu0cns&#10;AciupsdBNtCpuPLZj/EvWuH8NeINC1vVo9CNteWt0m9ZLdmKMhHJ3dx6dPrXa/8ACO3dijLbz3Eb&#10;9GVmOQ3pzXZ7Gil7sjn5pdTctdPheDzcIrbv3nSkT7LLKYpLf5OnytWPaeJLjTA1r4ii2x9VugOB&#10;/vDt9f5VZ0rWdD1yJNR8P6tDew7ss9vICF47jqD7HFcdVOOhpE27RNPOLdbQD7uD3PrUtyLeNI/O&#10;Xnb8ue+PWoECPcxyQlVU8/Sna5ayzhWX7y+v06Vyy3NDLv7uGO3aEyfuzzt3Zxzz+dc7qk8bSyES&#10;bv7vtWxeaLcpFIZxznKlWrLu9NEc7B/lG35cnqakDkbx3kuZGdcHd09eBVOVuR8vWtDU5FOqzqI9&#10;u0r+HyiqMrhjnFcstwIOCRkc96MKDgfjSkkCgkg8ViA3JIwaM8ZxQ59qaW44oAcHx0o529aYrEGl&#10;8wgZNAC5+bg0hb5P5U15G7Cmu5UZIoAeHbbk/pTSSeQOtIGxwT+FGSRWUtQBivZqap9aCDnBpATn&#10;BpIAYj0pnGelJI2eCKaqEpg+nWpKiPXhmB7U1sEZ/KjdtHFNxkZAzQMYc9aYTj5SPzqQ5I/4DUch&#10;UDJFAz9A9G16+/Z9/aj1rxHpcbBdJ8Q2PjLTobcgPcoZFa5jHszwOh9pPc1+2NvqFjqtpDqmmXaT&#10;2t1Ck9tPG2VkjZQVYHuCCD+Nfi1+0hYjTvH3hXx/CqqtzJNomoSdysqGSAn282MLz/f9SK/TT/gn&#10;J8TB8Tf2NfBs88+688P2snh+8VpCzL9jcxQ7v9prcQSf9tK87Fx5oxn8joo+7dHh3/Ba34ajUPh3&#10;4R+K1rGu7SdTm066fbyY51Dpk46Bom/F6/OhpNpBIr9nf24vhwvxW/Za8aeEkh3zDRpLy1ULljLb&#10;kTqB7kx7f+BYr8YCVKbs7vcVrhXzU7diKvxHqP7FHxwH7OP7Wvw/+NM2qfYbPQfFNrLrF15e7Zp8&#10;jeVd4HqbeSYD0Jr+mBpTk89jyK/lMcK7A/oa/pN/4J6fGx/2hv2Ifhr8WbvVpb++vfC8FrrF5Om1&#10;p7+1zaXUhH+1cQSkdsEV9VktTWVP5ny2fUXyxqL0PaIju69qsKcHGaqwkZxtqwpzya9yW582iVSM&#10;cig5J5pByM0HrWdjQju4I7mCSCT7silWHsRivn2+tGsL+ewk+9bzNG3vtOP6V9CvkjjrXjHxU03+&#10;zvG10yrhbhVmUfUYP6g1/N/0kcl+ucN4XMIrWlUcX/hmv84r7z7jgfFezx1Sg/tK/wA0/wDJnOOM&#10;NknrSHI6UsnTJ9KXb2xX8ZwjyyP1AjcZYjFNjkaKRZgOVORT5U+bpUZ4XpXr4OpKlUjOO6aa+RlV&#10;jGpFxezR5R4h08aXrd7YIcrFcOikdwG4P5VnOxXPFdT8TrAWevrc7QBdWqPhfbKfn8lctN9K/wBp&#10;eC84jxBwrgsxj/y9pQl83FX/ABuf4+ccZLLh/jHH5c1/CqzS9OZ8v4WI2JK4phyAR+NO6LQpyuCK&#10;+p9T5qJasGzFs6c1IcjnFQ2B+bB6Y/rVhiAcEV/H/H+B+o8WYmCWkpcy/wC3kn+bZ+78M4j6zktG&#10;XZW+7T8rDU65I7VS1u2a70u6t8fehbb9cZq6cAY96Qj58N6185luKlgMwpYlbwlGX3NM+tyvGSy/&#10;MqOJjvCcZfc0zzRWLfdqxCSM8Uk9stldTWbrjyZGXHpg0+IEviv78o1I1qMakdpJNfM/0fw9aOIo&#10;Rqx2kk16NXKXii1e98OXUSTqgRVlYsOqo4cj6kKR7EiuSiyy7q7ya0tb+3ksb6MNDNGUmU91IwR+&#10;VcNZZmgWQxspZAxV02kZHQjsfav578csH72DxaX80X+DX6n6bwJX/d1qPo/0HEMFNY/iCHVGuhcP&#10;Kv2JY0WJF+8kmXLZ9iNuPcH1rdEYIxWH4tj0uF7a/vZ5FuMtb2ca5KOXAdsjpnbFkE9OR3r4bwlz&#10;D+z+PsFJuynJwf8A28ml+Njz/GTLf7V8NcxppXcYc6/7cal+SZkykq7DHCjrXm/7T0cl78F/EcZW&#10;OOGzso724upmCxxwxSiSVs/7McbMfYjGelekMrynyo4yzMeAvU18b/tW/tE/8LP1j/hB/AZa+8P2&#10;WoeXbeSQYvEOoRNkvnHNpbMMgghZJk3fciVn/tLizOsDkmQ1amJfxJxiurbR/nVkeW4jMMwhGmtm&#10;m32Sa/pHjKtqnjfX8RCS03RYtY5FIbTbU5/fuONtxMpwFPMaEKMFpCczx/4lspli8M+H0WOxsR5d&#10;rGvAmcdW9+c/Xk9xWr4t1ODwdpbeHba4SbUroeZrGoYwzsedv5HAHGB2yTWL8HvhzqnxX8YqJhJH&#10;p1q264mTrHF2xn+JsYHUj5jyBX8XYzGVq9SVWqz92o0I04qEUdV8E/g9b+L7GTXfGGmrPp5V4YbW&#10;ePcl0SCrFgeqDke5z/d59c8I/B74eeG5VXRvAmj2YMgY/Z9MiTkd+F68nn3rotL0Wz0u0hsrG1SG&#10;CFFSKKNcBVA4FblhZhsYFfN1sRKpJu569CnGKszY0vw/pkEarHYx424+76dKbrmg2zsvkwouPQVq&#10;aTGyRqG/hq9PaLcRrhRiuXmkeg+Vx2OVttFKLtC9K0rTRwBjH+cVrwaaByauw2Kqc7aOZmHKY8ek&#10;hF4H1q1DpgUdO9ai2QHOPrUn2fauMVI1EzBYhfmP/wCqviH9tH4szfEH4wzaBolzI+m+Gd1hAqr8&#10;r3G7/SX+6DneFj6lSIAy/eOfrX9oj4lT/CT4Tat4t011GpeV9m0dTtybqThWAYEPsG6UqR8yxkV8&#10;BRS6Np+mNvO66yAB7g8j8Md69zJsPzSdWXTRfqcGNqKNol3TtG1fUdJXzbU7Fbcqt34//XUflG92&#10;26w7WaRtwx0Iq5oXiW9vEjtFhVI4lAwvU5xzVbxd4o8M6DcWtvPqdrDeX06xwwy3AXLuQASSQqDJ&#10;BLMQoHJIHNe3L3dWefF8xW1BI7aLyFHI53etbnhPwJPqtsuseJNTi0PSfs/2hby6XMtyhbaGijyM&#10;qSMCRykZ6byeKiaXwZ4Ijj1G9nh17UJrXzLWVY91jGSSFMSSKPtTDBPmOogGchZ+g8u+Lni74hfE&#10;TxLNeXPiuSy02VA7bpGaeSZcDfnOXbaAuWYhQSFCghR5E6+KxkuTDe7HrJr8k/1PVp4ahh48+I1f&#10;SK/V9D2xPi34G8BZsvhDo6w3kC/vPFGpBXu5f7xhBwsK9gcKcHDBjhq8n8U+Jf7W1K71y8umd2/e&#10;XV/cyHcVz95mPIXsPyAHSuWa7sPCnhyEXs7QWEUOIWkbdJcMGx8gONx3Zyx2quDjnCnlNSn8UfES&#10;5jsrKE2WlRkGKOQnB/2zjl3PPPCjOBgcV6WByvDYK89ZTe8pav8A4C8kYYjGVK0eVJRitktv+D8y&#10;Xx78UH1iJtG0JWjsVYDzGXDTY9uy55A6+vPSL4VfDDXfiX4/0Hw0bK4htta1u1sri+ZcGNJpljaQ&#10;Z/ugls9ABk1veGvg9YRssszNcNkFmmHJ5x06f/Wr3D9n34eeJ9fvtevPCums15o3hyZbNmmWKGCS&#10;4K2peVyQsarbyXMgYkAGEHrgF4upClTc6jskY0KdStUUIq7Z5r8b77VfiJ8XNY+JtxN9nPjOa+lt&#10;9Nt+hkeebyQCegXbASfX2JrtP2Lrj42fDDXn1nwZ4B1LxVpOqyLb+JLGPKWsiruA2SthEnQsSrE+&#10;qnCua9K8HeAvgZ4Tjj8b372OuWejxtbXHjjWreRtKFxG5Y22l2RZH1O53Zy7lIFChmwRg4Hxw/bB&#10;8ceKdTh+DPgEzeHdGsYTaQWttIpv79VyuZZI1URx4TiGFY4lAxg4BHBHBYniDCvD0qK9m9HKd0vk&#10;lq/LY9iM6eT4qOJnVaqJ3Shvf1en3XOp8efsdeE/jr4km+JfivXrXwZ5k01veaXpMyX95cyoy4+0&#10;OmLeCfBAO1peGUtyCD5jr3wP/Z/8DRT3GvfCfxs2j2+VbxDJ4ziuJJWzjYkdrbgCTIYBXVVBGGbp&#10;mn+z78Ydd+B3ie4Omb9X0e8ZTrWirlLLAUgeW+D/AKQox+9QBAAUO8HA+hNf8F6B8RNIb4ufBi8h&#10;vob6IxanYzfu1v8A93zZ3igkRzoAQsmcDIbcyYZfm8w/tLhPHQoYiSnQaSjJX0f8r1bT7XufTYbD&#10;5XxhRqVqK5cVdtxdveXeOyfmtD5Z13wH4di8J/8ACU/s26o0jadJv1f/AISVUuNRtlzgSRSoojEa&#10;naCVjSVSckkHjyzW4fHcF9cS+JtGvZJixF3JJukfeCch8nOQc5B5BzXvXhnw6vwr/aO8OXt09/ov&#10;2m7Js7z7MzSPMyFIrWRdu0t5jFPMIBIXeuARXQ/GfQbbxH8TNO13x3pjaDN4pma2uLpbWQWeoTKc&#10;RzxFyGgL42vE4DKdjZdSzj3KfEXLiqdFW5JJtO+t+1uul3dbHydbI61OjUnJWnB2at07+R84+GvG&#10;rw6rDeIFXWLHb/ZdxcZ8zhT+6DZBGQfl546dDXV2Hx6sZXji1DR9rLJ+8eO4H8iPX3r6Z8DfBv4W&#10;eEdcbS9R8JaaZLlHgh1CeLfLMr8feYZG8ErwRjOOpOPmj9oX9nuH4efEjUNP0hZDp8kiz2cnJ/dy&#10;lih9yCroe5MbHjNetTxv1huK/wCHPGlRcdWdRD8QPBviWH7N9tjXeh3LcfJ26c/41ieG/hHoXh/x&#10;tZ+J/DWoT28KKxe2jk3RTAqRnOc4yc45HHavO4/CmpwjzLK9O5WOVkXg4+lSQ+I/FXhtNxS4hj6s&#10;0LEr35IH9aJSl1Ej6Mt1tyqOjD7vHoaZqc22dRjdtOTx7V5L4X+NZCrFqaxzq3HnRNtb6+/6V2un&#10;+PtJ1hI1hv42ccbZOGIzWZRpNO80pfJOBwvrWXrwCw+ZL/y0xuHoOlaT3MbzMCvzHOGx/Kq11HBc&#10;WX2aVQevNEgPPtSG7UZvlPOP5Cs+VS2UUdPu1teJVjXVGjVMbI1AI/i6nNYcjEcE54FcdT4mBExY&#10;jBpoYqGJ+tPbHpUbkgcD2rEBzdcGkdgAARSEkims33QaAAjt6/pTmAHNMB5+YU3a23ePyIoAWRwP&#10;z703cWXGO1IwJyzfSmEN0P1pc1gJGbev60byBio2wo6+tBkGKzV2BJvyaarHFRt93rTtyhdvvTkr&#10;AOkI289qTIXj0602RztAFNMm7gmsXcqO4rOW+b86OWG0/SmspVvmPWjJB/HNGpUhGbaOvGKZktQS&#10;Dz+hpmWQ5WqJTP0Z+PdnL4q+GOrWlqB9rtbf7bYErnFxAfNT8ymPxr6f/wCCJ/xittUm8Z/DNbiM&#10;W+sWNn4o0e3zhiSqwXRwfQGyHqOa+WNN8SDV/D9nqpbma3VpPQNjDD88ipf+CZ3xIHwO/aw8J6Ve&#10;ahst7TxNceF77s0lrfj/AEQH0HmvaH0/d/jXLVpuVJnRF2Z+zF2sdxA0UiBlZSGVu4I6V+H/AO0L&#10;8O5fhJ8cvFXw4aN1TSdbnhtfMXBaHeTG/wBGQqw9QRX7fO3ylR1/+vX5g/8ABYT4aSeFv2jNP+Id&#10;raMtv4o0RGlkx8rXUB8px9RH5B/4FXLg5e+4+RVRaHyW2VbcvGK/ZT/g27+NjeLf2bvG/wAC9Qur&#10;qafwf4oj1CzMzZjhs7+I7YY/TE9rcyEes49a/GxumWOcmvtr/g36+M8/w4/b3h+HlxNM1n4+8M32&#10;l+Us22JbiBRexSuD94hLaaNe+bg+tfRZbU9ni4v5Hk5pR9rg5rtr92p+7EJ55NSCXA4NV9wAzuoz&#10;nnNfYONz4W3UuQPld2eaeZMHNVYpSvJ9OanVsis2gUhxO7P+7XnXx004oLDWFX+/DI3/AI8v/s1e&#10;iDk4Nc58VNMGoeC7pQm5rfbNH7YPP/jpNfB+JmT/ANucDY7DJXfI5L1h7y/K3zPayDFfVc2o1Hte&#10;z9Hp+p424J6UKSDSsM/lSEfNiv8AOPl1P3Ia+S1RupwxqZ+eQajcD0rsoky3OT+Klj5mlWmqKn+p&#10;naF29nG5f/QW/wC+q4OYDbk16h40sRfeE7yI8tComjX/AGlYZP8A3yWrzB1+XBP5V/qV9GbPP7W8&#10;L6FGTvLDznTfpfmj+Ekj/Nb6TWS/2X4lTxEVaOIpwn80uR/+k3+ZA5OOaaoOeKfIoGcUiAbSMV/R&#10;B/PkXYdbNiYc45q86fNms+LOevvWhkFN4PbINfzj4x4H2OcUMSl8cLP1i/8AJo/WOBMT7TA1KX8s&#10;k/vX+aGk8YFBYkbgKUKMZND/AHMCvx0++OG8XwNB4hmYr8siq6/iMfzBqlExI6Vt/EKAi4s70D70&#10;bRn8DkfzNYkRH3ia/uDgfH/2jwjg67d3yJP1j7r/ACP9AvD3MP7U4KwNdu79mov1j7r/ACJwoK5a&#10;uO1VLi21a6iudpZrhnOzoQx3D8cEZ9812IwV47iuR8VRw2mvyCMNumjSWTPqQU/lGP1/H5LxiwX1&#10;nhB1ktaU4y+T91/mfsHBdb2eccj+1Fr7tf0KqS/LgfTNUPEH22XT2Wx0/wC1SllAizjClgGYe6ru&#10;b3xjvViSbafve9eLfth/tOn4J+H4/APgXU7dfHXiDT5ptNaba0ei2AykurTqePLjOQitxJKAvKq+&#10;P5gyXG1MvzjD4qnvTnGX/gMk/wBD77iZYOXD+JhinaEqc4u/aUWv1PL/ANsz9opbWPUPgp4J1WSF&#10;beBT441y0ldZLWFwHTTrZ1I/0qdSN5H+phfPDuhT5xkvD4T0+XxPqltHBqV3bi30nT0jAjsbdOEj&#10;UDoqjGenOB1yTJoFtpUWm/8ACV3s1w2j6dNJLateMZLjVLxmJlvp2bmSaSQk5OMHPCgc8f4i1688&#10;Q6nLrF+cFuFjVuI1HAUf55NfsHF/GGJ4pzB1paU1pGPRL/M/hnJ8no5LhVSjq3u+7/y7FdPD+r+N&#10;tTj0HTYJry+vpsRxry0jZyST2GASSeAASTgV9U/DD4W6X8OfC8Ph2wCzS/furrbjz5PX2A6AdgO5&#10;yTgfs1/BOXwjpX/CaeJrJl1bUI8RW88eGs4T/CR2duCc8gYXg7gfXrTTWAztr83xmI9pLljsfTYe&#10;haPMzPttHckfJWvYaRtblRzzV6000rzs/CtW0sVA5SuC7OpRsyGysiBgL7D8q0IrbK420+C2Ib5V&#10;q7DblVw1I2KoswvO2po7YA5YVYCFaVsY+YUAVymPmxUUp56VYkIA2j8K89+O3x++HXwL8PX154u8&#10;WaXb6tHp8k+m6Fc3qrdXj4IjCxAmQoz4UuFwBkk8GrhCU5WSM5VFE+f/ANuD4qx+IvGa+AtMbdb6&#10;JGUkKscSXcwGehwdibQOAVZpQa+bb6zS0/eQ4ZmP+sbvk9aq+I/jSlxcS61qUv2i7uLiSe4url9v&#10;myO25nbAySSSeg5rgfEHxavtbWS50yKaeOHf/wAe6lI1wpcgtySQgY4J4VSeADX2OGpxw9BQXQ8G&#10;tJ1KjkeqWfiXStBP2rV9Wit24O2RhuPpx6V5ra6J8O9R+K+kx3cbtp03iSH7ddXU7M10sk67geQE&#10;jALY/iwcsc8Dg7nxbq+tXSwLMI1YZ+9gEde56112ifC3w9fWv23XtZurxmX/AFFuuxAc/wB5uT/3&#10;z1/KtJU5VouKCD5ZJkk/xPvru/Zb23ll1Seby2iWMvK0pONiqB17BQOOAB2qK+182s6RalCL7VJG&#10;ZYNKibzFj4OPOccEgjd5anAx85HKFtzOvhNIPD/h+FW1S5jEclwq/vZAR1ZzyM8ng4A7Yrd8J+EY&#10;9CLNOn2i9uBie4wep5KLn+EevVup7AXToxpRSNKlaVSTfczo/Ck2r3K6j4iuvtt4+PvD93CB0VB0&#10;AHbjtxxXb/D/AOFnjD4ja/b+EPhz4Sv9Z1m93La2WnWplkOOS2B0VepY4AHJNdF8H/gzrvxK8VNo&#10;Ol6lZ6bZ2dnNf+INf1FsWuj6fCV869mP/PNAycdWd0ReXAr1JtWTxJ4BvvD3wq1S8+HfwZ0udoPF&#10;XjSaPy9Y8Wyjn/SGUhvnz+7soyscSODKWIFc2Mx1PBw5pP8Ar07l4fD1sVUUIL+v8ir4F/Y90fQt&#10;N1rxB8Yf2kfCWgt4agEmtaZo7HWLizYkqsNw8JFvFMzAhYhK8hwRtyCK1Y/G/wCxf4k8MaX8NPDn&#10;i74jWemO8M2raXpngGK4/tq4UF91zKblZpVLdURUUKpCqoya820+z1v9oD7D4H+HXhKTw18OdDui&#10;mn6JCu5rqXau+ecgqZrhwyFicKoZASiEB+kufGvw/wDg/bWfhv4ceD7fxr4iu5IrSw0uBzNbzXUr&#10;qsablBN5IzlVCJtjGQFywzXy2Ir4rFVFKavK94wXTs5Pv+R9ThcHTp03yS5Y/am+vlHr92+502uf&#10;s26V8d/HmkaH8P8A4w3mqabb6XJHHqmueG20rS9JiUjFqksPnRq4GE8uONjkc5wxHO/Fr9k39pTw&#10;l4qvIvhj4B8L3TXaym417S9UhlMjsxPym88uQYGDgoE+bAGBz9Z/sf8AwS+JHifSdS8YftRzfadb&#10;0++k0q18N6TPs0mzCxxySACLAkkiaVrVizMqSW8gBZgGGR+3H+xf4B8I/ArxN8b/AIVaPrlvrPh/&#10;Txftplrr0/kTQJIpuJG3MZF2Qea+EcD5MbTnFdax/EEKahCUeVdNX+VipYPh32l6jnJ99F/mfGOi&#10;fB39p+DWHtvHGg69ZW6wO0l5b2q3EQKlc5MGVjAUs244+5juTXp3g608SfDLU40tfFlxaRX0GZry&#10;R1kS6CkgeaMbGVX68cKSV55rxjwL+1P8SvD8lvp9h8VNbsVkkRYl1pYb+BC2AN7SqHReeueOpPev&#10;arL40a/4vnfSvjV8P7W4tlcv/b3hotHLaH5Rvkil3HB4BIZxjop4A8zHYjH1ouOJpqUX2/ye/wB5&#10;1YPB5X7ZTwdaUJLbm/zW33HZ6/4J8J/GWx0+DxVpS2utaHfR31vBbSfNG0MiyM8QYnMeYmSRCTt2&#10;tyOGpnhvSNT8R+DdX+EH7SeraXdWupXAsNFdoVVZ42yIniYgf6QvmAYIDLsUjdhnbo9Z8FeENQ8H&#10;WPxA+Fnxos9P1KzkjMM2tSi1a3nAWMYuFJibcCARIYSSMYzIVPE2f7Yfw9j+Ilz8Kvj9Zf8ACD+J&#10;LdjH/as0fl2M8m4jy515NuRyhkwY3KM37vdX55nWXY7EUXDCJygmpRt8cJJ/Z622v1sfaYbNMLKo&#10;o5nHlqWs5dJrZc3R+pwp1fW9H8f6h+z/APEa7kudc01TL4Z1iSNo11y3EYdwCQA06rt3Fcgur4BY&#10;tVjxBpWn/El9G8P6raRrcSw3GlXUjAYbfH59vKPfdbFAOm6RwPvgV1H7Qv7L3iXx9448P+KbPxbD&#10;aQ2FszRSK537WjkNtcWtwCV4lZWUcI395sAV5n8R/G83hrwXcfE3XNHkt9Z8M65axeKNHjUxmC6W&#10;4j3bVbnyJlIkjbGMPgE7Ca/QuG80jjsvpSc06iSUrd9np0u9fU/O+IMnrZfjJtQfsm7xe6a9Ueca&#10;/wCA7rwvqt1pF/YsJLdijZX+HPGPqMVjaj4b2kzBNq7csw6f5zX0n8afh/aeOPDcfjjwsy3FxFD5&#10;jMo2tLFkjn0YY2kHkMCDivEH8m6TyGbO44wf0r6yjWVSPn1PmalN035M881LwPpGrHP2XyT086H5&#10;Wz6/5BrGvPAniDTUabS9aWZUb/U3A2lvowyCfy+teqz6GsbqFiAdcnnv7flWdqGjvK58u22rGuPl&#10;9Sf8TW2kjG9jzdvG3jfwyRNdJeWsa8bmBaMc9M8itrQfjVfyyGHVI0mVjjcvysPeukmtxZW+ZfQh&#10;09fb6VzviTQ9Du9Omk/syKKeKFzHNCgVtwBIHHXJx1rOUeUaZavdWtdZn/tS1l3LKvy7uq4JGP0q&#10;jJjPWsnwQ7Gz1Bt/yrqTgfTav+NaUpOcA/WuGoMaGB7VGzLuI9KGIzuPrUZky+QfxrMBxYB/88UZ&#10;BP6U3dn5j6U1mx1oAe5B4pgkyMk00sAuaAS3y44oAUuDwy00vlPlFNJ2tgn5uuKTeHKkHg1MlcCN&#10;3J+YinZJOKMZGA1GSBw341PNy6AKDxn9aYGKnHr0pwKnnd1H51G788e1NPmAk3heCPYCkwy9Kj8z&#10;J+tKMgY/Gk4agOY5HBxQVJPIoyrLnPemhgDhuxqeVmgm5gODUbNjo9O81W435P1qJ2Xuy/ialRZm&#10;fb3w31tpvDVxpcj/ADWshMX+6ef55rntZuNR0D4py6hol1Jb3GqaTHdWd2rcxXtpIu1x6MFeMj3S&#10;qHgrxVZWPiD+zGuf3l1GyeX/ALQ5Gf1/Oo/HuqCKbTfEe9c6XqiGZj2t5MxSfhhw3/ABShHm3N5a&#10;H7wfCL4kWHxe+E3hn4raUm228S+H7TUo4+8fnRK5Q+6lsH0Ir5p/4LCfDf8A4Sj9nSw+IFrZtJce&#10;F9cjaSYH/V21wPKf65k8j8qk/wCCP/xRbxT+y3P8OLqaQ3XgfxFdWUfnSbma0uD9qhf2UNNJEo7C&#10;HA4Fe8/tG/D0fFj4GeLPhysKyS6toNzDaq3AFxsJhb8JAp/CvIX7nEW7M2+KndH4lvnBGevNdT+z&#10;98WL74E/Hfwb8aLCGaZ/Cviix1ZrSGcxtdJbzpI0G4dBIFKHsVYg5BNcrIjwloZAQynGG7YNQ53M&#10;CWr3KcuWSkcklzRaZ/VXa30F9FHe2syyQzIHjkRgVZSMhgR1BFW4923JFfOX/BKP4tJ8av8Agnx8&#10;MPFTIqXGn+Hl0O8jNz5r79PdrISSHqHkSBJiDz+9HXqfo0EKABX3UJqpTUl1R8DWpunVlB9GSBht&#10;4qZZdxwpqtCzO2McVLCD1B70SOd6MtK23mob62iv7KSzmXKzRMj59CMVJketB+lc1WlGrTcJLRpp&#10;+jNKcnGWh89zwTW0klrOm2SJirr6MCQaYC27PvW78SNO/s7xpfRhcJM4ljPruGT+uawwG3Zr/Mvi&#10;LKZ5Ln2KwMl/DqSj8k3b71Zn75gcRHFYKnW/mSf4agMdxQwwMGnAcYpsmM8mvPpKx0EL26XqtaSS&#10;eWs0bRtJ/dVhgn8jXjs0bRStHIvzKxDL6HNeyFTuxXmnj2x+y+LLwLGFWSQS4A4G9Q2B7ZNf3L9E&#10;HPOWtmOUye6hVS9G4y/OJ/Gv0t8j9pl+XZtFfBKdNvyklKP4xf3mC4+bJFMIAFSSgqcmmkDriv7m&#10;jI/hyO9mMwVxxir9q262AJzjjNUWDFcmrenEFGT/AGvm9q/J/GDA/WMhpYlL+HP8JK352PveBMR7&#10;PMpUv5o/irf8ElOACMUwn1p7Kev51HtycfrX82rlP1uJi+PLQT6Itzn5oZ1P1B4/wrko2yM13fiK&#10;3+16Fd2zfN+4LKP9pfmH6ivP1lUDAr+qvBnHfWOFZYdvWnNr5StJfjc/sjwHzH61wfPDN60qkl8p&#10;JSX43LHmsqfKa57x4bhja3KCPyV3pI275t527RjHIwH+n41s+fnnNcb8dviH4G+EXwy1L4q/EzW/&#10;7P0XQlE91Pt3FyT5axIvV3dnCqo6sw6DmvtuNMEsdwpjKL3dOTXqldfij+gcnxUMDmVKvN2Ser8n&#10;ozgf2ivj74W/Z58Anxbq1m+papeyfZPC/h63cCfVb5h8kS5PyxjhpJOkaZPJKq3wRcz+KfiN4s1r&#10;U/GuvJf31/eLe+PNcWRlhklQfJp8BONltCvyqARhQScEjN/4lfEv4kfHT4lt478V2b2PiDVLdrfQ&#10;dE8wyR+E9JJyR2zcycNI/DbsKNoCrXLfELxBpnh3So/ht4Pn2wW3/ISmjbmV+6k/U5YdjxwBiv4/&#10;wGC+rxTfxM+f484xeeV3h6D/AHMHp/eff/LyMzx/4yh8RXkdnpKLHptkuy1jX5QccbsdvQDsK7z9&#10;lv4KnxtrC+PfE9ox0exl/wBDhkT5b2cd/dEOM9i3HZhXE/Bv4Uat8Y/GkXhmyeSGzh/e6pfKmRBD&#10;noD03t91Rzzk4IVsfaWheHtJ8OaRa6Boenrb2dnCsVrChOEUdsnk98kkknkkkmu3FV/Yx9nF6n5n&#10;Ro+2nzskgsyTzznvWja2vGNvekgjH3cVet4wOCteRc9JRJLa3I/h6VegiKnGPxptvHkZNeY/tPft&#10;cfDX9mDw75uvSf2hr93btJpPh+1mAklA4Ekrf8sYc8bzknBChiCBpCMpysglKMY3Z6lquraL4c0q&#10;417xBq9rp9jZxGS6vr2dYooUHVmdiAo9ya+d/jD/AMFRfgJ8PoXtPAFneeL79WwGtmFpZAd908il&#10;j7bI3B7sOK+cdF+Hn7ZH/BR3xJ/wm2r6oun+FluikOoXyvFptoqnDLZ245uHHIL924aQY4+jvhZ/&#10;wS0/Zs8FSJqHj+3v/Gt8uG36xcPDbK3qLeFgCP8AZkaQV3KjQo/xXd9kcbrVKn8NWXc8V8U/8Fjv&#10;HciMnhv4e+HbBi2FF1NPdnGP9kxZ/KsGD9uT/goZ8UoUvPh54Z8QSWs3CzeHfh+JoW+kjwy8/wDA&#10;unNfe3hb4RfCn4fhV8DfDfQdH8sfuzpukwwlfoUUEVrXUyEbjJn8a1VTDx0jAnkrS3kfnRcfDf8A&#10;4KffFBjJrNn4sjjuMsy6t4qW0jAPUeWJRt+gUfSvM/ip+z345+EniCHw38T/AIj6Da6veNGzafpM&#10;zTyAycgSSSBMyY2nChhh15ycV+k3x/8AjVonwL+EWufFHVlWb+y7Mta2rNj7RcMQkMXrhpWUEj7q&#10;7m6CvyC8efEbxn4+8W3vxA8Za/Le61qV0bm4vHbDB85AUDhFXgKoACgAAYAFd+Dm5NuySRy1o8ul&#10;7nSeKdL8NfD3To9R2nULyZmWP7cRIuQBghcbcZ55BOOM1V8Cah4s8a6fdf2kN0bKscN0YQoZRklc&#10;DC7dwHQAEjnO1QOmstC0f4h+F7HVdYg89ZFDN8zLtfGHUYIONwI9eKs6nd2vgbwzELSzXbGyxQwr&#10;gL8xJJO3pwG/HHrXtw93Xocbi5MwNM+FVjA4vNSzIy5dgOFSu0t9B0+HwXqmopqE5ltYWttNtdPt&#10;1nlfUGUeTHKpI8tCWBLHJx0BGSPHfE3irW/E9y0F5ctLvl2rawqdrPnsg6kn617N8I/AEvgDw3G+&#10;q223UryRpbhNwIhA+UIuOMgdSO5YZIpxlGTtErl5VqYPg3wFJ4cujc61MJ9VfY93JuJEeQDtB6k8&#10;c+v4V2CxQ24aZW+VWxHt75PPFa1j4U1nxb4gh0bwp4fvNUv7uTENva25eSZuOAB+OSeABkkCvbvh&#10;N8KvAHwfs9a8f+L9Qt/EHi3wnpy3NvoNiv2izsdTlkEFjauy5+03TTuGMagrGkczfO0Yrjx2ZYfB&#10;e58U3tFbv17LzZ3YTAVsV7z92C3k9v8AgvyRa+JPw48Kfs1fB/T/AAL8Z7uTTba48jXPG2l2kxW+&#10;13UFybbS2bH+j2VovMr8l7p5AgJhQjyTVrXxn+0J4j03U/H2jpZ6Z5ZHgv4f6futohb9pHC/8e9u&#10;QrMZSC7DLDc2Ck3iS/1/xB43bxh8WLn/AISTxN9txHp9ywuIba4A4mudo2zzh2Oy3XMceRu3MTGt&#10;/wAdXbeB7K88HDVDc+KdaUHxZftIHe2QqCtkpGenWQjgnCZIGB4fsa1Sop1HzVXt2iurS8ur3ex7&#10;lKVHkagnCjFe8/tSfRer6LZb9DJ+InxFe3t/+EA+HF+n9nKvlXl9YwiJbtuSUiAOUgBzhQTu5Yli&#10;zM3t3/BPfw/o9l4I1PU/hd4RuLj4lXGrNaal4p1G1DW/hLR2jA+1Q5IUzuDNsQcuYZNxEcZD/Ms7&#10;28Uvk2bDejlQ/UL/AIn/ABr17/gmR+0jD8P/ANsnT/hXf6hHJ4d8eW82j6sl1KvkyXgR3tmAI+Zi&#10;6mAdN32puDgV6scDSw+Hajvu31f9fgebUzCpiMQm9EtEuiX9dT9LPhH4M0Twj4Gs/CmmWtwlrYwN&#10;/wAfUheaaYMTPJIerSNIWZyfvSM5rqNO060121uNM1KwhaM7oprWRhKrwtkAOCNvIDApzgdeuKTR&#10;7bT9Lgt/CmixrdR6d5drIXuBv3LFnYRgB2Me04HqOABmt7ShBE52bfs8rKLPycvvXGTIeOASSOuM&#10;Kv8AexXC/iOi7lufg5+0N8Eb74IfG3xZ8FdYhmZNB1qa2t5LuMLJcWhbdbzFRwPNgaOT6SfhXqXw&#10;N8Xyaja2Gr6s7TTW/wC41KPcGdjs2lgO7OmHGAAZVUZwpr60/wCCr/7B3jH4tfEHQfjb8B/B8d/q&#10;15amw8XWcN1FC83l4+zXQD7Q5CGSJ2LZCxwBVIDGviGw0Txn8CviS3g34neGdQ0OS6Y2t5DqMJhW&#10;NlYbJ1ZiFkVWI+cMV2OxGeM9coQr0Fbc4oSlhsRfoe5LA+meNbeSyiA03xBdRwXUckaeTOJNgcbf&#10;uldkm5fQdffyD9oz4M2fxi+Hsmp+DBI15ors1it0p8+xQAbrN2xmS3Iw0Mh+6gKswVERe/8AHuov&#10;qXwJ8WWZvvLm03wzqF1a7fllRkhlZduCCPLkK46BUkjGTtqr8BNY17xL8MY9VRIZL46DcX4tbplx&#10;c2qRyTeT05PBVTgnMnoK+exGFqYeTrUd+3c+nwuMo4mCw2I1i9n1j5ry7otfAPxR4t+CtvpvgXUd&#10;XN9oElqsbWd5lraNmQfvEAJMOW+9sI/iBzjFd74vT4J/HeTVPgK+rRrqmqaLHJeaDfN5UzRh9yNb&#10;zAbX2SA4AwQQfkYE55C1sNI8XeALLXfDmpLeWsixvp10mCzxHGFfH3WHIx2eJs8sQKPh/wCGfhbx&#10;V4x/4THVtLNzrVvp76fIJZG2tbscbcZK/MSV3EZBdSD1rxK2T4bFVHiaTdOpveOmvmtn59TopZpj&#10;spm8NP34dYy1TXl6rsdloPw9v/hnO+hTia8sfs/LTKBcQTL95WTjKsDyw+62MqOSfGfjr8J38J6s&#10;virSIWFjqErNKvlkCGTP8ie/qCDnIr6Os9dmPhyPTNet5NQt42DQ3SsftVuqqQfLYnkbQGEZOPlk&#10;AKlRnG8UaTaeMbKXwtq9xHc298pW1ulXb5jgdcfwv049ef4ia0wOb5hgcSqWPV76Ka2fr2Zpicry&#10;7OMPKpgPdktXB/nF9V5dD5ftYo5XjeRhnaS35cH86TVgZdv+z+Qra13wlN4T12bS75Cnl52fNwyH&#10;oR+FULqKB4WKvlT94juMV97TqRlFNH5/UpypycZLVHM61pEVwWkWD943A569f0rjvGMMthG5dtu/&#10;bls8HjOB/wB8/rXotyQ752bl3DcB/drzb406ilparaR43pDJLJ6cnCkfkauTuibHLfDMyS6PdTSD&#10;5ZL53X3G0D+lbUuSW/OsLwb4g0PQEtdF8RTTWdtLahjcQweaYpDkncmQSuT1BJGDwelbN34p+HUB&#10;byvE15c4bH+j6Xjj1+eRf8+tcc4ybAZKMdRmoSTjkVFc+M/BRVmibUpOu3MMafn8xqifH+iA4/sW&#10;4bP97UFH6CP+tY8sgNE5I9qTJLYK1mJ41tZpQlv4fkkY8bPOY/8AoIBNWG1/XLhfO0/4asVHHmG1&#10;u3H/AKHiq9nIC2zrnk4ppnHY8dqi/tT4gTRYtvB9jCv/AE00+HP1/ekmkEnxRv7fy2W1jUjDKqW8&#10;Z7f3Rx+FL2cgFkuI1+d5VXty1SQwXdyM21lNN6eTCzfyFVY9P+J+TA/iHyU/2tQfH/joP8qJPDPi&#10;+WNvt3jWPB7JczPkfiBT5ANF9A14JubQrtVz96S3Zf5gVFLbTQDFxLbQ4+9517EuPzas9vh/CW8y&#10;48VyyP8Axf6H+mTIc0v/AAgOkY2HWbrI64jVc/zqeSPUCzO1rCFDatYfNn/V3qP0/wB0mq8l5pgi&#10;DjxBp/8Aulpcj8ozQfBGhxIA9zeSY/6aKP8A2WnR+EPDSMsjRXEncrJcdfyAo5Y9AAap4R+zKZ/E&#10;0nmfxJDp7MB+LMv8qik8SeFkTENxqEjbTjdBGg+n3m/OrSeHfCMfzjQ4/bdcTHH4F8U97bQwQU0a&#10;yX5eNtqmR+lVaIGKvi/SETy3sLjcfS8Xj/yHSf8ACa6agJOjLJ/10um5/wC+MVts+nxjAtYQO4WF&#10;f8KUapInyRSbRn7q8UuWL6AYsXiW6uj/AMS/whFKWPG2GeTH4b8H8QalbWvFsg3HwxDHz/0B1Gfz&#10;WtCTUrhly9w7d/mY1Ct/s4Vj9KXLG2wHTP8AFC8s/ENrremhkit7lZWUsSzhTkg/UZ4r2jWruHW9&#10;PuNP8wGK+haMP6Bl4b8Mg14r/wAKV+Kaava6Te+BdUhW8kVLe9WxeW3l3HAKSxgpID0BVjk8Zr1y&#10;10DVfCVta+G9dWZbq1t41f7REUcrgYOD7Y9fqa46FSnzOLZ72ZYONPDxnH0Z9of8ESfjMdI/aAl8&#10;Dajcxrb+OvB7BmlY7pNSsGMkca9j+4kvmOecRrX6oPgjdX4N/sufFIfAn466T8QGu/s8PhPxVZax&#10;dTNHuP8AZ8/yXu0D/pi1yvHTdX7wI4wyq4ZScqR3FefmEYqqpLqebS+Gx+Nv7bPw7j+Fn7V3jjwj&#10;bqFt/wC2GvLVR0SO5RbhVHsolC/hXkrgjr1719tf8Fn/AIZnSfH3hT4u2cLCPVtPl029ZY/lEsDB&#10;0LH+8ySkDPaL2r4mk3suc967qMuemmc9TRn67/8ABtD8YX1L4ZfEz4A3csC/2Trlp4g08edmaVbu&#10;E28/y/3ENnbnP96c+tfp8M45PX9K/Av/AIIV/GsfB3/goX4b0q8urW3sfG+m3fhrUJrrOV81RcW6&#10;pz997u3toxnORIa/fJjzX2mU1OfCJPpofH5vS9niub+ZX/QkjZQ/FTJMV4I4qsGI5FSI+Tz+Fei4&#10;nkyXMW1clTk5pw5GDUUTALtNPU7gKyJPOfjfppS+sdYVc+ZG0TH0wcj88n8q4Ue5r1j4t6a194Pk&#10;uFHzWsyyfh0P6GvJyQxxiv4Z8dMn/s/jqddKyrwjP5pcr/GP4n69wfivrGTqD3g2v1/UaobbgmlZ&#10;cnNJ0+XNOxnpX49Ban1RGV+bp/DXFfFWx2XNnqSx486N4mb1KEHP5OB+Fduyc5rnviPZrceGfPIy&#10;1vcKy5/ukFT+uz8q/oH6OWdf2N4oYSLdo11Kk/8At5XX/k0Ufiv0gMl/trwvxqSvKly1V/241f8A&#10;8lbPOZlqJsngVPJhuFFQtuxX+oUdT/MGwwrxz9Km0xws23qSv51Gw+XiizJW4XjvXy/GuC/tDhbF&#10;Uv7vMvWLUv0Pb4dxH1XOKM/7yT+en6l49c01to6VI/ByahcnqK/j8/eSOULJ+7YZDcEeteXzIbaW&#10;S1c8xuyN9Qcf0r1CRhuz6GvN/F0U0Piq6gVSfMkDrgfe3AH+ZNfvHgfmCp43F4ST+KMZL/t1tP8A&#10;9KR/R30e8w9nmGMwTfxRjNesXZ/+lIz9S1PTNG0+41nWtSt7Oys7d57y8uphHFbxIpZ5HZiAqqAS&#10;SeAAa/Of9p/9qKb9pfxjYfEWC1nbwbo948fwt8NzRFX1m7/1b61dIedo/wCWCN91fm4LEnsf25v2&#10;pdK+OGt3/wAIfCutsvwz8K33l+ONWtpB/wAVPqcb5XSoCD89tGwDSt0dhtHyruPiranL4ctpfiz4&#10;4tkj1C4j8rRtL27RaxBfkjC/w4AGeOBkdSRX0fiBxa8RfLsLL3V8TXV9vT8z92zzOOaXsKT0W77/&#10;APAM/wATax/wq7Q2t5b77R4k1rMt9es2WiyDznsB/COnU+1cz4U+w+JvDV58O9N8Dyaj4o1rxJps&#10;2i6ss7BrW2jhvkubfb0KyvcWsrOfuCyyeGJrC1fWZ9Xv5vEetyidpJGLbpAQz4Bxg/wqCpxjBGB6&#10;4+ov2UPgY3gLRv8AhYPi61Ya7qkA8uGYFWsrdsNsKnkSNwWzyoAXj5934tjKlOjSu99LfI+Vp82I&#10;qWR3PwX+E+j/AAe8FxeGrHbJdSMJdUvlJ/0mfHJ56IB8qrgYHJ+YsT1m9d+DUDTknrTDMS2MV4Uq&#10;zlK7PWjTUY2RfhPOc1oQSDdWVbyZG3P4/hWB8ZvjP4W+A/w01D4l+LHDR2ahLSzWQLJeXLcRwJnq&#10;zHrjO1QzHhSaceackkEvdV2cz+2F+134e/Zg8D5tGhvfFWpwt/YulyN8kYyAbmbHIiXJwODIw2gj&#10;5mT55/ZN/Yr8W/tT+IP+GlP2qLq+uNH1KYXdjp1w5jn1zkkSSYwYrXGAiKF3qRt2oF3Y37KPwK8V&#10;ftufGPUf2lfj7uuvDlrqOfs0i4j1S6jKlLVFOf8ARIlwG6hjhPmJkI/QGO9itoVihCoiKFVU+VVU&#10;DAAHYAcYr0ZOOEXs4/F1fbyONRliJc0tuiL1ja6dpFhFpumWcNrbW8ax29vbxqkcSAYCqqgBQOwH&#10;Aps98sZzuH51lXGs84Rveq0l5LOeG71zxXM7mjVi9e6q44DZ/pWXdXlzL8oqUK0h2t9cfp/Suc+L&#10;fxN8P/Bb4ca78TvEts7Weh6d9p27sC4kJKxwKRkhmfYmSMAyD3x1whfRGcpJI+I/+CrXxvfW/HOm&#10;/AvSrhmttBVdQ1gBzta7lj/dIRjqkLbgckH7QRwVr47uJN7bieK2vH/jLXfHnizUvGvia8E2paxf&#10;S3moSqoCtJIxZgAOAATgAcAAAcCsMEsdqHlmwte1Sh7OCR5s5c0rn0V/wT88N/Dv4geIbzQvjN8Q&#10;Y/DPhbSpDe32rPNG00iZjBtraN85kJO7IVwAzcFigb2T/goF+yj8Gfh/+yjoP7W3wi8b6s/hnxpr&#10;SL4Bj1GS3ljvrVbS1+2RZUpKs9vdtcRvmPaFiRfvEmvinw3NO8kWjR6h5MN1cC18xOfKDEebKyjl&#10;gEYgKeDuYjBWvsm3l8bftYfs42fww8a+IZPD/gjwDaR6Jo9vcSm4XSyqwTSTW8QAy0z+XJISU3Mz&#10;guTuc+bj6lahWjW9o1HRNdLX7dWz6TKMdl8MDWoV6cG2nZyunzNWTTXbdX08j5Z/Z60U6l45fVJN&#10;OkuPslvizEY3f6SxwgA5LNs8wgAHkD2r62034KWnhSG3139onxXJ4Vt5ofMtfD1nCtxrFyDjAMJO&#10;20BGSWmIbJxs6kReAPEvwQ/Zw8Nt4f8AgRHqVtfzri68WXFvFcalJkYYxM+I7TP/AEzXeBjLnAxh&#10;2XizQUvv7VsfCTXF+sjP9v1zUGvS7/8APQxlVQsepD+YMnqa6Y1Mwxd1D93Dv9p+nb8X6HnRjgcL&#10;FOT9pPt9levV/kdffePfEF94Cm8OfCDRLX4e+EJpPIu9anuGkvtW5yVe5I824fALGG3UIo4O1aqe&#10;L2ufhV8HvDvhz4b69d2+n+OPtGsah9phRLy7t4JpLO1mypJt1d1vcRqzHaR87BmB82v/ABH4m+IH&#10;imR9Zu7m+jiOya5mlIVmxkWyYwFH3dwXAjQ8YLIG9t+P3h/SfB2reG73xdp0k1jofw+0O3s7Bnw+&#10;pXs1lHqNx0+7AtxezKzcDJ2jniko4fBR91Xu9erb83uzenDGZlUSk7W8rKK72XQ4nwtbxfB/w8Pi&#10;FfwRtrNxCx8LWs6/Laqfl+3SKwwcD/Vg8FueeK8tn1Ka6v2w8ksjSM007k+ZKxyWJzzz6nk57V1f&#10;iPxHrPiPX4vFniK4SSSaQsymPdHGvACoo5GFwBxgD0BNec/HHx/oXhLUrnw94cA+1bB9un3cQZHC&#10;Ljq+Pf5enXOOzC0pQvVqfFLfyXRIyzDEU7RoUfgjt5vq36/gjO8ceOYdGt5tL0idfOkUi4uFb/Vr&#10;nOxMdyOvp0HPTB8IWXiTR7q18UaJPJa6tbypNps0J+e2kVgyuvo4IB9uPeo/Bvg68uWGt67aMp25&#10;tbWT+AY4dh69wO3Xr077TdN+zpDBI+2QsOe55xj2/H2rsvzbnkH7RfAD9oPwD+0X8M9J+Mfw7urb&#10;7TqlvFb6hBeYEmm3ETkSRvGCCCPMlwwOGBTBKsCOm8X/ABO8EfC3w5fePfHvi7T9F8P2cTSXmpaj&#10;dbPJJbiPPfczfIg+YlwiqSVFfkb4XvdV+HV9p+r+DNZuNP1CzZHs9Rs22yRyKdwb0YdCVIKkZBBB&#10;xXHftDeLvjR8dPH8viP4u/ELUdcaaTfCtzJtt7YAYCxQJiOPqeEUdSTkkk8n1OUpaM7o4zlha2p7&#10;v+2L/wAFkfiB8SZpfC37OnnaFo5Z1TU5ogLmVclVJzyCQC23hRu2kSY3V8jjxR4r8VXD6n4t1u81&#10;K8k5kutQuGldjgDqxPAAAA9ABWlH4G0qC18pIvMbpk8nPtWxd+DdM0+2W6+ZNy7mC9Bj9a640FBa&#10;I5Z1alR3kepfCzUL34jeBLvS7zc1xcWcmnal8v7xt6FI3GST86sELEjLbiRgV0Hwm8NaZ4W8K+Cd&#10;F8X+I7K1tYrGDTta1BbrZbwwkCJpvMkC4iaNzlmwBz2rzn4R+J38K+LvNuDjT9UtGsdQ3dIkJVlm&#10;HoUdEOcE7d4HLV7BcaTp3iX4e+JPh9rcXl3GqabdWyyooZg0qlJCMg4KuY3HIyJHUYCjPl4qjyt9&#10;mepg6vNFPqjzn4HeLbvwdqmm/C+7uAtj4hs9QuPD8kUgkctDeXEjOG424hWLAOfnhGMbmNepXsTa&#10;Hq8fieytF8maRhcwq3yZ/wCWkQOPukHcOPusuM4r5S/Z8v8Axv4n8J+BfEumx3mpXXh34jPA0cbr&#10;vjsZ7eD7Rt3ED7qgDngknua+vbW0t5o7vTpEX94yzRz+Z8rIRhXHbCkdv4H/ANmvCxEPq1f/ABfn&#10;/wAE9j2izDB3fxQ/GL/y/U6ayEF4izWVwzRyRrJDLHHlz33YzjdlCcc/vEYcbyK5nxRYHw7cSXyq&#10;rWtywLQo52I+BjYf4eCCpHYjPINN0W91/TWtvDekwQyXUtwzRxXMhjWOEKxfLdQ25FYAY52ncuc1&#10;Neavr11Jb6VqWgee1xHcCS4ibZEHUZRxuGVQsZJAuC7RFhgbQTzV3SqxcJK5nhJVsLWjVpys1ruc&#10;j8TfCcfxI8IPqunShtY01uWyFMqNkhvo3IPfcpz/AAivD7ydkkeMBl2sVKtwQRwQR25zXU+I/jR4&#10;0+Hv7T3hnwJqNtbrouvX8MHKFX2Su8BichsLidQ5PUDvtOK6P44fDHTtF16bxvp1vuspkzdIqhRu&#10;4weOAQWww9R9TXrZXKpRpxp1He+zObPHh8XiHWoqz0bXm97eVzy2QXj2JKpnHr34z/KvJ/iy0Op6&#10;9HoxkLfabqG1kZOSqZBY/gWb6Yr2m5uHtrlg4jaHzMK235cY6fWvEpWbWvG66lK207Zrl41P94kb&#10;e3d/bpXtHzhk3V5p0/jCM3tnFPBJujljuIwyv3B57gnqOfzrbtdG8HwLth8OWZ+XH72PzP1ck1he&#10;M9Cmt7j7Zbq24NvbA6Emsb/hKtbg+SMD733mXmplGTA72OLRLddltpNnGB0EdsgHX2FSfa7aMYgt&#10;0X/dUCuFTVfGc2144G2su4Hye1Q/2p4ouTuE0nrhVxU+ykwuegNq9wwwJm/76qrJqJPzGbPzf3q4&#10;tbbxdcksr3BOOQvb3qZfCHjCaLzCJWCjJ+Ymn7CRPNE6r+0VTP71evdqjbV4Yx890i/8CFcva+D9&#10;evMbUk+bPzNnj/69V5vCOsRu0UsD7Vx94EZo+ryDmidTN4g05V3SX8X/AH8FV38V6Wrc6hH9N1ZN&#10;n8Mdbu4FnJWNX4TzDjNMk+HGsJOsAXcWXOV6ep5p/V2HNE0ZfF+lgZFx/wACwaibxlpa/N5js23H&#10;3ajX4ZavJHIEAZozna3B/nUsfwwvFaNHViZD90c4/wDr0fVxc6IG8aW+NoSQ8deKYfGqjlbZvzrZ&#10;1D4Py2AWR7hlyo3KV5FNT4ZWwQGaZmDf7VH1cPaIw5fGE0owlr+bVC/ijUDykC/rXZWPw6s4r+Nm&#10;sw0e4B2Yn8cVqD4baXdsy+Q27aMKPTNV7FC9oeaN4i1Nl2+Uo/4DUcmuau/zFiP+A9K9THw30NY1&#10;8yyZvL4+bPHPWmTeB9GFt5i2o/d8t6DPGfan7BB7Q8sbVdZYbvNbHfimytrxw8nnKG5B5r1BPDNo&#10;JI47WzQ7pAc7emD0rZfw7p9yfns923sU6GtFh4sPaH7I/tFfDSP4ifEHQfHPwj+FGjWel2OhYsdK&#10;sBFbpc3kjv8A6RIIFIwI5MD5SxY842rXxb+17+yd8Y/g54V8M/Ez4na7d6p9s1J9Lurq5lLiBirT&#10;RRLuVXCjE2NwwduRjv8AqhP4RsNZeSK11tLqS1lHmD7OFCgqdoxHtyM5Pfn6ceQft1/s5XPxI/Za&#10;8WWdhaW32rSrRdZsfJ0/DB7XMsg3HJy0YkUd/mxX59hZOlWTue/WrzqUOQ/LLxBoh0PxtotxNEGs&#10;9YtZtNvFcfKW2+bH25yFkHPGPrX7OfsKfFGf4v8A7I3gXxlf30lxqEeirpmr3EgAaW8sma0nkx/t&#10;yQM49mBr8j/il4dvtS+C7eJbO1WW70hIdUtTnGGgcO35xiRfxr7o/wCCLfxQj1bwX44+Fa3rTR2e&#10;pWmv6SzSBk8i8h8p40GeiyW3mHHGbn1Nerivep37HnQ+Kx6x/wAFSPhy3j/9kTWr+1g33Xh29ttV&#10;t/lydqt5Uv4eVK7H/dr8os7uc/8A16/c/wAdeFdL8eeDtW8D64u6z1nTZ7K6H/TOWMo344Y1+Hfi&#10;Lw/qnhPxBqHhXXbRoL7S76S0vIGIJimjco68ccMCPSrwM7xcSKy1TLXw68e+IvhT8QtD+JfhCZI9&#10;W8O61aappcki5Vbi3mWWMkdwHRfyr+ojwd428OfETwdpPxC8H6gt3pOvabb6hpN2n3Z7aaNZI5B7&#10;MjKfxr+V1iu7kdK/oG/4IsfGpPjV/wAE6/BJvNW+2al4R+0eGtU/dbfJ+yv/AKNFj2spLTn39eK+&#10;uyWrapKD66/cfPZ5T5sPGp2f5n1gGPWnIzBvwqFWK/NTtxr6TlPl0y2pBGQakjl5xVSOTnhqsIy5&#10;BxWMo9wl3Ga1YDUtIutOc/6+3dAPqDXhDIYj5cgwy5BHoa9+ZkZgwrxfxvpo0zxbfWgTC/aDIvsr&#10;fN/XFfzP9I3KfaZZg8yS+CUoP0krr8Ys+84FxVq1Wg+qT+7T9TJGCcn0qTkLkUzaCTxS+2K/k2O5&#10;+lAxAHSs/X7L+0NFvbED5pbV9vuyjcB+YFX3PGKRGMDiUBcqwKgjOa+q4XzSpkufYTHwdnSqQn/4&#10;DJM8jPMvp5tk+IwNTarCUH6Si1+p4y5J52//AKqjON2RV7XbNdO1q8sApCwXUka57qGwD+VUWAUk&#10;4r/ZHCYinisPCtDVSSa9Gro/x0xmHq4HGVMPUVpQk4v1TsxpB6CmgFJtwP0p4I7U2RtvzitK1GNa&#10;jKnLaSafzFRnKnUUlummX2ffEGAqNgcZzRb/AOox6U2dztxX8R5hh54PG1KEt4Sa+52P6JwtZYjD&#10;wqL7ST+9EMp3jCmviH/gph+1LdHxRcfssfBLxN9j1ptHWX4leKoDkeGNNcN+4Ru17OjfKAd0afOA&#10;SwKesft7/tm3X7N3hux+GnwohttS+KPi+Nk8M6fNhodNgBxLqd0OiwxjJUN/rHGACFbH5t6foUPi&#10;e6uvBOja/dahpMN/JfeMPFF7IftHiHUnJaSZ3OSQSOOeFxyeCfd4YxmNynEyxNCXK5Rcfk9/+Afu&#10;HhTlmYYPGSzNPli4uK/vJ2u/TTTz9A8O6V4b1G1tfEMmnrpngvwxb+X4f09v+W20jM7j+J2YZzyW&#10;Y8553ee/EPxld/EDXpNWvZHhs7fJigB4iizwPTexx+PsvG18WPiHF4qv4/CnhnbHpdm3l26x/Ksr&#10;Djee20Dp6DJ78Vfg78J734x+L10aG5mi0WzKSatdD+7novo8nIX0AJOduD69StyxdSb8z9q96pK3&#10;c739kb4KL4v1xfix4t0tV02xmxpFrJENt1MvAkO77yR464O6TknKMD9PTXhVsE8fWsmxXTNC0230&#10;fR7WO3tLaFYraCNdqxoowFA9ABVfU/EOn6XH52pX0NujH71xMEH64r5bEYiWJq833I9qhRjRp2+8&#10;2muQ3Q05JQ3U/rXlviz9qX4B+B4mbxB8WNH3Lw0On3P2yRT6FLcOyn6gVw+t/wDBST4A6SWGmWmu&#10;altUlWg09Yw3/fx1P5ipjh689os0lUpR3Z9KwTxxIZZZVVVBZmZuFHcmvg/4z+OvEf8AwUK/aa0v&#10;4SfDu/mh8J6XNJ5V6kZ2x2o2i41Fx0JbASINj7yD5S7039pL/go9P8R/hvfeAPh74Ou9Fh1RRDqG&#10;pXl8rSvb8+ZCiIuFDjCli5+Uuu3kMOB/Yp/aK+Ivw28Tj4ZfCL4ZaHrGu+L9UjWS81Bp/M8tB8sZ&#10;KOFSKMea5O0n5mznAr1sNg6uHpurJe8tvLzOGrXhWmoLbqfpJ4L0Dwx8NfBum+AvBmmx2el6TZpa&#10;2cEeOEUdSf4mY/MzdWYliSSTVqTVWZmCtjnPWvM9J+K3xCtfEcfhj4j/AAmvNNWXzPJ8QaTdfbtL&#10;faM4eUKjwMR91ZEG7Pys3NdzYyrOu9JAwP8AdOa83mcpas7vZuKtYXSvE/n6ZcXmsRCCfTw32+FW&#10;Lbdq7iV4yVI+YHuPfIFiDXrjSfDNjPqKG41CeFEW3j+Xzp9uT/ur1JPQD1OAeF+PPijTPBekQXas&#10;5vtSEti0MbBfNtnUiRm5/gyGQ9Q3AwHY1vfDq81bxNYW/izxJFGl9cQgtDCMJAhOQijJx1y3OS3X&#10;AUKOvDyjKpy9Uc9SnL2fP0Z0vhrTZtNiluL668+9vJBLeXGMBmwAFUfwoo4C9hyckkn4s/4K0fHt&#10;rzU9J/Z20C6Xy7Py9V8RMrcmVlIt4D9EYykdD5kR6rX2809tZW0l5e3CQwwxtJNLI2FjUDLMT2AF&#10;fkT+1Lr1x4q/aA8TeMpVl+z65qD32n+cx3fZ2JVFOem0Ltx2xxxivaw9L3ubsefWlaNjzm4OWO1s&#10;4+7z1pWjntrKO/eJ1WbckLlDtbHBIPtz+IqXT9MutWv49Os9u+TJ3HooAyT74HYZJ6DJrufE3grx&#10;Fq/wdHiDR9Lkl0bwzcQC8m/59luJJAsh9d7GNTjodueWrrckmkcpgeGfEumeH51utO0/zriOPEXn&#10;ksIxuOfxPzNxj24NfoR/wSI+PGheEfAH7RPg/wAQ2Ud1N8RfhrBoWkzTRpNJZXFxb3IjuQrMqqiM&#10;wLhFL/Mfmyo3fm9oVjc6lrlrplpP5bXcyxeYynbEp+87Y5Cqu4seyg16P4E+MOvfDrxio8HwXli9&#10;pbyWiWtkyLdTSFdpVnKsufMDtu25AyOQNp4szw8sVg5Qi7PR/c0x08PTxVRU6nwtnoX21mEc7AlW&#10;x8z54z/n/PStDU9Z+wf2To8chmmvbhUuINPmje5jt96eZJjlUfaSFDjlv4SAa6vQv2F/jz8e/G13&#10;8SfEPw3v/h34JmYav4a8OXF1PCsFlcySSWccdzdDzbiMIhQXWH3LHvQuWVW9Auh8Gf2QnupfDUNv&#10;4w+I0sZNxqk1v5drpDtwqwRAnyQgGFyTMRklohIS3HW4iouXsMOuee1lrZ+b2Vj63C8KYynhY4rE&#10;+5TlqnLS6XZbu/TuRQ/DrT/BXhXSfEXxot7bRVtNLhj0TwjaxuJHQDdJcXO4syiRy0khc+Y7PzsU&#10;Ihuftz6nDq37YPxGsrUsLHR/FV1pFjEzFlht7SRrZEUZ4XZGDgYHfvXjNz8UE8deKdUb4ma415ca&#10;hpOpvcSSNtHmLZT+QuOMfvNmEHA6dBirn/BQr4yx6R+1R8WLHQ7r/Sh8SNeWa4xgRH+0JvlHctxj&#10;d7d61wVKdOV6ru7fJX7f59Ss0xKq006atFt6/adrbpbLstkcF8W/ianhlpNJ0q5Rr+SJkkPazjZf&#10;ve0nIx/dOD1xXFfDvwY+t3ieLPESFl377G2mH+sb/ns+ffkA/X0zX8E+Db3X7pfEnia3ka2x51vD&#10;cMS0zZz5kmedvUgHlj7dfWNB0CE2AuL2NlmMpI5+7g8H9K9qj7z1Pm6kerMlLeaa6eGeLzPLYlm2&#10;ep5J9hW1ZaNd3erW10ZI1VWUbGUDpg498n9KsacU03dDfWCsbgM6xt1Cg55/PNWIzE8Mdz5f3Vk2&#10;d8qRiuyMDjZ0BkuHnwG4/u7ugJ7VR114tTjS38vbtbceMc4P/wBf606K/upla6hkjJVVB3Ngden5&#10;/wAqq3mqsUkM8qq3XaO59K0jG2oGf9iginzEjbty4XGeas3MC3Kx21y5aNfvKRUFtqtotwpUlmXs&#10;atXOpwRnfGS4cgMu3Pb9aLoCKeGCGH5Y254x6CvS/g/4xuNY02K6Vo31DSJY4pWkOFcD/UyMcYwy&#10;homPJxuJ+8K4Oxtr3xDeLpmmxtNdXEchsbWKMl7mQdIVxkl35VFAJZiFHLCqfgrxMPB/i9dRkDC1&#10;uk+z6hGy9YGOCehPykBhjnK47muPFQjUhpudGHqezqa7FP8AZq0RfDXjv4ieGLSzks4dK8TRS2Vv&#10;JkNFC7zeVIFPPCrF6Y3jPSvYPiB8WLP4dah4X8R6g/kWGtalFp6+ZHlYJJJNsyuRnAw6yLkj5Iio&#10;5Nafhrw1o1trepSxeH7WS+1KMpc3UdmhknVRllZwMsNuyRQScskh5AxXEftSeANU134H+IvCxi3X&#10;Nisd/bFn+ZZoWDBgc4O6EyLnuT7Zr52tShWqrm2uj3Kc54ei+Ts/uZ6hrtu9pe3JhuJFuG2tGSNr&#10;JDhAef729Sh9jz96tK48Uvq9k2uttWaSbz22ZG2Xd5hHP+1kgdwzjoSK4X4WePD8U/hl4Z+IWGlu&#10;dQ077PqC87muf9XJj6yQN16bVOOa2Bt0zW/sVy2LW8wC69sjKuP0OPqO9c0qXLKzRxurzq54z+3t&#10;p1jP4Q0fx/oha1vvD/ibMMkKj/VzRicy+5WWPA7Ybjoce5eC9Z8PfFD4cW+rNF/yErKOfbJ852yx&#10;iRGx3DA7CuMA98Eiua8f+ANH8V+Hbvwx4oeP7FfRiKYSSBTty2GXHzEq4XGB/EO1P+HdxonhO0sf&#10;D3hu33QW9nDDGVQopVVCL8vXgY/n1NdN17JLqjGMv3jfRnkvxm0e8+HdpqGlXqbYJrWZtPuM5LNy&#10;gX/eViATwcYOBkCvBvDmw63dTsv3YlhVu/Jyf5LX0v8Atj3l9J8PF/tRfL3a9D5SnsGikfj6hcn3&#10;HtXzz8L9IfU3Z84WS6LQse+3r/6D+teth5OpBNnFWio1HY37TwzFdwbbr52Zcsar3fww0n5SbPox&#10;ZlK9cc4+ldxHZvawSGGJfu/dYdcmljkidkBXc2MlfSvQicktzmdK8Ow2ceySGNl3Bo12+3T6f4Va&#10;1Hwxava+bHZorRqApVRhvY/h+tdImlLhZvK788Dv2q41t5VlJDGgb+L/AIFnmtNCTh7HQ7eJFRLd&#10;V+XbkL279v8AOK0IfDYgg/0dAF24UN7/ANK0EsHQh1O1lk5b0/z/AFq1dXUdvfTLtwqs22New5xg&#10;UXA52Lw+BeMFgVVK4Ddjyf1qA+FoL27mScsB/wAs8Dv/AIV17WsH2B5P7q7iO5PrUaaJKIPtiNu4&#10;BXaecEc/lRcDJtPCkbLHFPsMe0blX+L/AAqPVPCiwSyPa+WyeWTtU52EdvxrW+0xmINE/cKB0z6H&#10;+dNtSqXbTIytuj+VG7ms3IDJtbKyltZrtI1G3lvX/Pem6VaWsk0YZ1WTd/8AX5/Onalp80jrJErR&#10;t1kVVPtmqkbNEpm3HKtj6c1LlcDd1zQoL1FkL/vA2ccYIz0/rWHH4ejmvGtV27d2V9q1bS7e5j89&#10;o22hMcck1EIZU1BZAMeq+nX+v86kW5XGirAAkZ3epNSWcP2WYIF++fvdxWwbb7Qwl/vrub2NVZrO&#10;SKUfLnGNo7mgXUml01bwlIUVRgF2XvWfqHh+VmBFr8rcuV/uj6VppcNa23mEH5f7q5I9RViHUba4&#10;CKpDd+nt/hQUct/Yr2xUwBSGbGO4qOSJ1XJ+X5uRnBzXUS6dawkmdzu25jX/AGs9/wAKz7qIeexE&#10;JJz6dKrmaA/bbwV478S+E/iX4mf/AIR7S4/C2m3FpZW83nTLeRvNbxSCeUuxRoWmkaH5QrIVycgH&#10;HR/Ab4nfETxd4d03RfjbDot1N4l02WW0uNHs3hh3Bf39jNHIzkSxgkbs4cI/ClDnl9Pe3v8AxG2p&#10;eIdHNvpPiS3m0DxHYyzA/ZmEjCAufrK6EjPNxH6VzPhSy8Z+FvHuk+KrDU5JbPw62o3/AIm0OSQ4&#10;1C8tjPY3V3bdkk8uQXDR/dkMo+63J/Nke3eVj5I1L4ZR+BbvXPhTrkHnf2Lql5pdwsnSaNJHQN9G&#10;TBHs1Y3/AASR8cT/AAv/AGp/Dfg/VG2yXSap4O1VpH2pGVBmhc84Zmks4Y1958DnivoT9uvweNA/&#10;aGm8W2LGSy8YaPb6hDKFwpmiQQSKPXCJCx/66V8SeLr7W/hT+0TdeI/DwVrjfY+KdDhKkIL6zmRt&#10;reuZYYmOMfe969anU9pTcX1Rztcsrn7gl+MN1U1+TH/BSj4bj4c/theJHt7LybPxEsOs2ZOMyecu&#10;Jn49Z0m/L8a/VXwl4q0Px34U0zxv4Yu1uNN1rTYL/T7hGyssM0YkRh9VYGvin/gs/wDD4TaB4M+L&#10;Ntbqv2W8n0i9nx8zeYvnQLn0Hlz493PrzGDlyVrPqXWjeFz4CkPP9fSv1Q/4NpPjZs1X4lfs4ahq&#10;ExFxa2viXRrML+7j2N9lvJM/3m8yxH0jr8sX2kc8d6+lv+CPnxob4Kf8FEfh3qFxdXKWPiLU28Oa&#10;hDbt/r/tyG3gVvVFunt5D/1zz2r6TA1lRxUJef5nj42l7bCziu34n9DQJHFKGIGBTSwA5NNEwI6V&#10;9zY+DSbJY32tk1YEm5flqiknPzVahYMnWonHuXG60ZcXlDivN/jLYGHWLXUtvyzW5RmA6srf4MPy&#10;r0ZPQnNcr8XNON14YW9VfmtbhWLf7LDaR+ZWvzHxayj+2OA8ZTSvKEVUXrB3f4XPd4axP1XOqcu7&#10;s/n/AMGx5lkAcLQSDQ+M9frSKcNur+AOU/ahr+lNbOMA1IxHJIqNnAHNdtHZEPc86+JlkbTxN5+e&#10;Lq3SRfbA2H9UJ/GucYYPWu2+K9rutbHUViPyyNFIw6cgMo/RzXFvjPFf60eDucrPvDXLcVe8lTUH&#10;60/cf/pJ/lV40ZL/AGF4m5jQSspT9ovSolP820Ru23mmSHjrTmYDp0qOWQAYr9Luz8zgi1ZTKUZO&#10;9eYfte/tUeDv2R/hDN8Q/Edo2pateTrY+E/DdvJ/pGs6g/8Aq4EHXb0Z3xhVz3wD0nxR+L/w9+An&#10;w31n4v8AxU1+PTdC0Gya5vbhuWfH3YkX+OR2IVUHLMQBX5X/AB3+PfxI+OXxTX49fETS2h8UavA9&#10;r8NPBjfOnhTSJDxLKOn2yVfmd+COR8oXYv8AK3HGTyo8X4hW92TUvXmV/wA7n9SeE/D9TifAUZ1F&#10;+6p6Sfdp6RXytfsjB8V6p8Q/GHjfVn8W+JU1f4jeLpBL448QRt+5023H3NPth/BFGuFwDyR+XO/F&#10;fxfpngzRV+Fngs7I44/+JldKfmYnqmR1J/iPvj1rW8SatZfBLwl/YdlcLceIdTUvdXZbLIT1c556&#10;k49Tk+teOXd2kMa6he3YMlwzOjyN6Z3SEn0IbGecgnsM8OHo6K/Q/rTC4ajhaKp01ZLRLyRnazrV&#10;toWmXF5cyNHHtxN6uxPCD8cfj14FbemftzXvw/8ACNv4O+EHw9sbELl77UtZuGuJrqYgZl2RhFQ8&#10;YALSDbgcV4x478ZDxJqflWb/AOg2+RbjH3j3c/Xt6D6mueNwB07mu6dGFSNpo6oSlTd4nrHir9sn&#10;9ofxajRXHxGurONvvR6VGlt+TIA//j1eba1r+ra3eNe6vqtxeSvzJLdTtIzH1JYkmqLTxoAC34VU&#10;m1OKMtvb3p08PRh8MbDlUqS3bLfmsTu7VVvL2OBGeV/u9s1n3WteYGW3Bbtx2rIvLqe6fbK3ze1a&#10;8pN2T6trU2pXH7slUX7o/rXZfAH48+M/2b/GcnxC8Eafpl1fSWbWrDVLUyKsbMrNtwylSdgG4HOC&#10;fWuNgskijVsfM3NT3VuEtlAIyeT7USpxqRcZK6Y4SlTkpR3R96aH/wAFIPhv8Vvhpp/gZdEuPD/i&#10;jUtWgt76Bk86FYS4JkglI5YssS7HXOMgZODXsv7PHiG+1TwfdaheMz/adYma3Y/xRhY049tysPbF&#10;fmX8DdDh174k6da3iFo45Hmx6+XGzgduCyqD7Gvt6y+N1h4X8Jw+D9MjWzVbRlVmvI4pD6hWLDDs&#10;SeRnnJ47/K43D4XA4pKF9r2PpMLWxGNw7Uu+52HxT0Kb4x+LoLiLVWg02ymaK3x0uVib99Kp9pHW&#10;NT7Oe4z33w71G8tfENr4dsA0kMkbPOMZESKAAT6EkgD1wfQ48x+Hvi298daht0mxWzjs0htGVmHk&#10;xff2JlMr37divYDHsXwxXS9CvbvRL68tzqlwv2uT+GTyQdmGUnICkcdjuzwSa48NVVTGLldjqrUv&#10;ZYVqWpx/7bPxLHg34ax+CtPufLvPEjmOTyz8y2qYMnQ8biVTngq0gr8/P2hPD7XemWviSzi3DT2M&#10;c5wc+W5XB+gbj/gde7/tE/FH/ha/xQ1DxRBctJZRbbXSxyAtumcEf7xLOR6ua818TWba74cvtGSN&#10;Xa7tZI4UOMbyp29emGwc9sA9q/RqGH5cLyvd6nx9apzVDx3wJa6TdadrqPYLLqUOnrcaezN8oVGx&#10;MhHfKupHpsJ7V9CfBXxJoeqfArxZ8LNXW3s7HUtFkv7wahJGRbbUdJhCHIIkMhsZ44wScxHGM4Py&#10;7pF3Npt0s5laHMckE7iMOyxyKY5Pl4ydrMMZH1FejwabqUWp6h4FTcWmuI2sxCoUSMjKDtx98lDH&#10;IMcZXPQV5NaD0uaUzyxZisfmHhtuPp61q+DNS1HSfENrq+nMVmhmUxt3JzjaO5JyR+NM+Jnh2DwX&#10;4jXQre6aYJbq8k23CTFx5kciA8hWhaFsHkFiD0rP8NXUp1yzkjfaYrhXHGehzWztOnZhCUqdRSW6&#10;PtTTf2zPjnqnwmt/hvrWrrZ26zMV+yu3m7fLEaLvJJjUIMbVOclmJyxA8S+JPxO1bw9qw0/StPh+&#10;xm3R7qZpP3ilmkACjPONmScHnuOMpdeOdH0vS45NQk3SSfMII/vdM/hzx3615v4w8WT69qn9oSja&#10;F+VVHO0c8ZxzXm4XL8LhU1Sgo37I9rHcQZtmtRVMXVc2lZX6eh0nhbV57/xTCkrhmuHkA98qa9G/&#10;aN0PT/FH7aXxl8SawPOjtvizryW9u33M/wBozncf7x5HHTjv28T8C6vFpnjCx1a5P7m0mWSfjOIw&#10;fm478Zr17x74hs/H3x3+IHjLw35z6f4i8fatqtm/klTJDPePJG5BGVOxl4OCOa9CnRuzh+tXtc24&#10;dESS2+0X0vlru37R/FkcfjXSzanZabDCIQJmXlR0zxjJ/HNQ6NBbGxjW+gDi3RRuPzbmAGB78d6r&#10;a9bWUt01zayeSOiwqo5x0Ht0Hrye9ehThyo5atV1DTtUsdQvP7UVgrS8yK38Cbf6n+VQ6nAu7bAu&#10;1dvy57cD/Cs2wS8tbdmlYfLIE47nG7GPw/Steye3uSIuflKtJu6A4GK2iYkNgJFtfsFuMNJkscfd&#10;4yf/AEH9aLLSdPnJknG4szbmI+78vB/nTf7XaMXUYH7udsMFXk4bIOfT/Grtq9nNAVsWX5m3N1z6&#10;Y/StNbAYSaPNNeMmx12swUr125q22mtbRedONoEbcMp4HpWnpUP2u4aCecruYjzMdAe/4Va1Ty47&#10;x9LjmVlEOAzjB3gY5/mfpWcieYwr67vkh8qyLQtC52yK21mwOx7AevvXB6R4l8U/8LS1jw/481O4&#10;vNQ1W7kvo7u64Nw8pZi3QAbumBhQyMoGSBXpjzxRXwtUtlkZn3LJIvG0twuOxx1J6nPY1xfxj8G6&#10;j4ya31qyfyLy0mTbIv8ABGww+4cZIIDADnK4GN2awkrgpH0B8BNYv9QsFmiu1TUvDexXmZjgxliY&#10;JMjsOY2xzsBH8Vei/FXw9p2r2TTiFbVZFmgkWQ4AiwdoIx8wHKg/3NuK8c/4Rjxh+yf8T9M1PX7p&#10;db8G65a7NP8AFulxk2Wv6fIATIv/ADzmRkV2tzh0ePaflIZvpLW/h9f6x4LkuY1aZfsj/Z5FwVly&#10;NwO7pjDDBHtXjYqCVS62Z7GHrc9Gz3R88fBrwpoHwe8LSeDdInvLpZNVuLuOGTG22MpCeWj9QqlY&#10;yDyc5ORnNdFHe3ur7b9tNWZEyFt4WO77m9DnnozduuMe9dV4d8G/CzwzBca78TPEht5vtUgjs3DZ&#10;RQ6OD5SAyMQy9hj1zWN40/aM8EaTobeGPhh4A8mKTkTahiMFx3dYjluMD7wOT7EnllGpOfuxuc8p&#10;KJa8J/Arx7rjLqN1YLawzbZFmvJAzlSEYHaMkHII5wQDis/x5N8HPgw0N3L49/tK8jYPNZ2O2eV/&#10;3qHaUTPlqV4y7AHqDxivOdf+I/xO+JMUdj4k8U3Uejxqsc8Fvujs4lUZ+dVOJCMAhXJJOAoyRnif&#10;GOpWUly1vplmII12rDE5DlY9xKhjgbiMnJwASx4A4rang6svjfyRzyqdjnv2wfjvF8V9U02y0zw2&#10;2l2OnRSzQrJKGknL7VDMBwuNhwMn756VzXwpguNPt7FCMLJCsh3HI+bk4/PP1rlPiZfPe6vJeSRP&#10;tnISFvLIWQKMfKe/IJ4r074LaVcLptt/agXcQPs7dAi44r0KUVBcqMnJy1Zv3gZ1/eKMbcYHf/P9&#10;KjtbUtHkRADsvtxxWtqGn+XL5ZP8R2+/vTorEBCVT7vzHHauq5zy3HRMsuniKeP5lfMbDp9adq6R&#10;29k9833kXLqv8Of/ANdPjzGseFwd33cVP4rgm0i1a31DSLiCaQZkt5kKMQeQTkZAwB26VfMI5t1e&#10;WQJGx2so2nGN3pVF9C1ibVFmuo/LmK5Ve4AJ5rpNH1TVPEWk2Xg+3fQ9NvJr2GGxvm09jHcwNsV4&#10;58swR9/zpMARmRlkG3ayZ848T2UjRa3p81tffxW84GducAqejA84YZDDkEil7TUrlYLa3KWZEbb1&#10;jbgY7GrAZbq1+0r8m1io/wB3HA/Cq32qSA+SZvlwN4DfTrVmGAPK0jMSrt95eeho5gaKEuPtGXRf&#10;L2hVXb0IqPUdPtrK1kfT/MzI24MzZxznH51p3bWV3EyeWqnaAGHY+tU5NrRNbSPjH3efapJRDp1l&#10;b32nNdTXZjZRhtvPb/OKzrzSEW5ka0l3QiMyZZevI/8A11r+F4Ta37SzODHtP7tk3bgeMkdOKk1P&#10;TiX8u3sjH8qmbb03Zzx7ZFFyuUxtMilhKgru3YGfQVpNo1zJKRHHxyQenA5/lU+ki2DpA4G4tgZW&#10;tyBbVZFlL+ZtAX8KnmJUTAiikhYxE4O3PXtimXUWXWQPtbqny9uOatXcQjvbjzGDfNnK9s9vwqFw&#10;Hi3Y3bRU8xXKaek2FnfgxbBnZk+/vVa40JrC5YIw27wPu+vSm2cs9oououNvFLea/PPIBOi7d3Hu&#10;cZ/SlzsEhstss/zqOnr9KpXelXMsnmRFufvH1q9BJhGhGdzenb1q5HEsi7pHx6c0udlcp+6mq6d4&#10;S16xex1FbKaG5Vo7uOTGJo3XY6nnuMc+qj0rF/4UZ8ErjwK3w7vI5JbE31xdGaXWpjdedOW81/P3&#10;+Zlg7KfmwVODkV8N/wDDbugSpCLH4eaOVXiZo9e2lm9ceSTjPbP49K1rb9svwbIqzf8ACs5pj2+z&#10;6hE31IyozX5vHnTPo/ZxcUfRP/BQ7wZpEnwQ0PxVoVrDu8J6vDGNsnEVjOogZRz/AM9Rbf8AfNfn&#10;L+1VorWUfhrx7HCzf2frgtLzaQAtvdr5e5iewlEJ/wDr9fpHx3+1z8NfFXw51bwtrXwl8TxyX2nS&#10;R27QW9tKsU+MxP8A65SdrhW/CvFfihox+K/wN1TR9NXzZtT0dvse2QrmdQJImz7SKhr0sHUlGSuc&#10;WIh2Pur/AIJbfEv/AITr9kTR/D13qHn33gvUrrw9eKFIEccZE1pGPUJZz2q5BPKnuCB0P/BQL4cJ&#10;8Uf2TfGGlRIv2nTdNbV7ORo9zK1qROyqP7zxpJGPd6+Uv+CLnxcgufHPib4dpczPB4q8J2viDT4V&#10;I8uCa0kWG4z6ySLd2w6dLUg9K/Qq9tbXUbOSzvbdJYZozHNDIMq6EYKkdwRTrfucU2u9yY+9T1Pw&#10;tR1aEO/6/SpdG1vVfDOv2fiXQr+S1vtPuo7mzuIW2vDNG4ZHU9iCAQfUVt/Fr4fXHws+KXiP4a3D&#10;PI2h61c2KzSJt81I5CiyY9GADD2IrmZRt5Jr3YvmSaPP8j+o74S/EjS/jF8KPDHxc0SB4bHxVoFn&#10;q9nFI2WSK5gSZVPuA4B963gw+6W5r41/4ISfGVvin/wTz0Lw/dGZrrwPrV94fnmmm3mVVcXUTL3C&#10;LDdRxAHp5JxwK+xFY76/RsLL22HjPukfC4qn7HESh2bLHbFWLZiU5P1qqH44FT2rc7TVyWhzy7l6&#10;KQ7sVX8Raf8A2vol5p23LSQMEH+11B/PFSwt8/FWUwHzXmY7C08VhalCa0nFxfo1ZmlOpKnVjOPR&#10;ng2NwyDQeOK0PFWnnSPEd9p4Xasdw23/AHTyP0IrOZz6fWv80s0wdTLsyrYWe9OUov5No/fMPWji&#10;MPCqvtJP70GDtwTUMzDOKlaQYx61XnYAZrCmzSRi+O7c3fhW6TDFoikqKvPIYA/kpY/hXnDFR0Ne&#10;ryQ/bYpLLeF+0RvDuPbcpX+teSygodjAqRw3sa/0M+ifnf1zg3FZdJ60at1/hnFNfipfefwR9KzJ&#10;fq/FeDzKK0rU+Vv+9B/5SRHI+BgVUvr/AE7TLG41XWNShs7S0t3nurq6mWOOGJRuZ2ZuFUAEkngA&#10;ZNTBXkkESAsWPCjvXwJ+35+1bpvx61rWPgP4O12SH4X+EbsRfEjXLKXb/wAJJqCFWTRbZ1PMasP3&#10;7g8nCggAM/8ASmb5ph8owbrVH6Luz8I4J4NzDjLOo4OgmoLWcraRj/m9orq/I89/a/8A2tLP9qLx&#10;Tb/Ee8hmf4X+F9UYfDfw5MpRvFWqRkr/AGxcIRn7OmWWJWHqTgsVbzWKcfDjR7z4tePpvtXiTVyz&#10;QxyZJQsOIwOwHfsAAB0FWNFH9vXEvxq+IEC2Wk6fbiPw3pKqFjtLaPAiCKMDAAwoA56/3a8j+IHj&#10;/UviJ4okvrz93bw7lt4/4YYwf59Oe5OOOAP51zXHVs2x0sRV3f5H+hfDfD+B4byqngcJDlhBWS/N&#10;vu29W+5k69qt/wCItcufE2vXHm+Y+ZOceY5HCD2xjOOg9CRnyr4u+NluLh/Dmmuu4Mft8kfC5P8A&#10;yzGP19Pu+orZ+L/xGHhext7KMqt3LDtt4FOdigAGU/U889W6cLivGm1cMf1ZmbrWUIqJ9CaayccH&#10;iori+hhGWYZHNVoL1JV4lUcUz+ypLiTebhWX+6T1qwGSahdXh2wDr3p0emMSWupGZvSr0OmvEMxw&#10;5Hqnakm8yIZaNvxFAGbeJDZxfIBlulUIYszB3HVhU2oSyzzYY8ZxTYwA4FAFiOMOykH5aLmUkY9f&#10;7tSINiYA+9Wp4G8Fav8AEXxfp/g3QIN11qV4lvD8p+XccFjjsoyxPoDQB6x+yp8E/Eut+HNQ+Jdj&#10;aXCSvutNGmt8BwR/rJFJ98KCP9sHFeseGP2VfiImow+IvEdgtvZ/bY5tQt5Lpd88aybmB8tcMSOe&#10;SRnk56D6Q+F/ww0DwL4U0vwZoFrttNNtkhj4GWwOXbtuY/MfUkmvQ7Tw/YTW6pPAGG3lfWvDxmHj&#10;iKjkz2MLWqYemoo8g8P2k3hzy9B+HOhpNI+6TyIUzGNxzvc9ACR3xWX4/wBDl+CHgPWvGOtao1x4&#10;r8aMbSa48zLbG5kI9FVPkGMbSyYr6EttL8J+D9L+2TpZ6Xas5aSeTZDGWP8AEScDP418Z/tV/Hzw&#10;p4++KN1/ZmvW82maOPsOn+TIHWTaSXlXbnIds4YcFVWtMryuEaycvUMbmE5U7HnF2kbKltAu3aCW&#10;Hr71Dp+nyl/M2/d+6vb61my+PtHafzoraeUrx/qwob35PpVXUfidMIpI7DTYoe+6WQtxj+6Mfzr7&#10;JyjFangas8p+MGgNoPj66df9TqS/bI+cnc5O8H33hj9CKvaZ4jYaNoni6QlW0uVLK4ZVAZvKO0IO&#10;f4oJFG49WQ5qD4zeL7XXpNOt3uElurfzGdolIVFbHy/X5R64rlLPXHtdD1LRZLVZI9QWFlbvFLG+&#10;Q3/fLSLj/aHpg+PiIxlNpG8Xyo2Pi74q0PXWsfD/AIf0nyo9Fae1kvTP5hvUWZxC2fRYtoznnPTg&#10;Vznh6KRLjzwmWU/Ivqar44xWto9o0SqdhY+Xu/PvUxhZWQ73epqaZoniHxVcSNawTNHCwW5uvLJW&#10;M44X647VsT+BGmsGtordlRWx/tc9/f616F8GfiOvh/wDH4YufB1lLH5ssjXQmaOR2kBwX4bLAng8&#10;fKFHbJsX2oWVzNHaWdj5ef4pm6j247AH6n0rCnLESquM4WXRns18HlsMJTqUq3NNr3lZrlfZd/U8&#10;pm8Cx6LqMFiLgsLiL94d3O0kAj9a9V+H2lS28RvpIAvynH+0S3X8qpXfhQeK9HuNUs7fa0V5b28d&#10;wsfMcjiZ0Xdg4U+UcjuVU9QK67w7pl7penfYp33+WzDrwW3YyOB1wD+NejTijxZ6bGpbFpbhIU+X&#10;c3zdflU9T9a0rnwhZrZ3N20oZmjMisTyWGT+A59PSqdkjKwaTnp09c9f8+1aE9ybqPbkKp3EM3OB&#10;/kCuixMTBt2bywk7HdM2UZu/Iyfrx+Vawis9NXZEgkHWYercc59Biq6uqzKszL5kYOBjHykZxQt7&#10;EkbQlfvryGoiiipqE+4/adpVm+Xjptx/n86tW9vZ2CvehGXzGDL6KCaqLvu7jbOpCKx8sAe/FaEW&#10;mXFxe77tm8mNcrHt5LZHv7Ee+e2K6EtDGTL+lrZ3Ns09u6/e29Rk4G44/CkdDFG9xMyqVjYFHXJU&#10;AHn8zVq3t1tCpSJF2t8qH7pXoentUcd+dR1jyTC/kq0QYyqPm2kAoO3OR+fvWctySlb/AGS4tGlv&#10;I2jZufMyPu8YC98D16cmtFdPhupWlCgtKxDfLwxPt/j60reHrHXmbT9PIiSNUVfMc/Ng52L1x93n&#10;09OtO0eOPRtCW2vJADC5VplY/NjLAg/54+lRZMaOj8FfFfxl8LbGbwr4dtdP1rwzrckcmu+EvEln&#10;9r0y+kDbdxiJBhlwFIliZGzGpJO1cem678Wvgn4o0PT/AA3ZfErx58MIbSNYlsYbiTWdJiULgQq8&#10;Xl3kY6KMiVdoxjgGvBrPWhczSCPG6Nt6s3brgD+tamjaHf8AjTWbPwb4djE+o6xqENnawu3ymSVw&#10;i89lyck9B16CuetSpvVmsZSjsbHxX8Gf8IJp2najp/jjQvEOj6tI8dhqmgXTNGHjCl4pEdVeOQCS&#10;MlSMjcM88Vxd0d+yOMjdIp2t/dPY1e+Mvj7wSvimHwD4e1m3/wCEd8MwGx0N3kCtc4bNxesMn5p5&#10;d0nshRRwlcnceLPDZdTB4gg2q2fllHH+Nc0fhLe52/iDRvDusaLBr/hDxhJqyQvHa3Wj3Fs0d3Y3&#10;Ai3TBIsYNurEASLkHPJJya4TWv7K0TRdU8baxCtxY6aoRbfzNv2y5cnyYCQQwVirM5XBCIQCrMhp&#10;0/ibwx5OYNat1mXjzPOAI5z161xP7RvxZ8TePbLRtK1fx5qWsxWIdES8u3lESkLwu7128nqdq7s7&#10;RiYxdONm7jlLmd0rHE6X4y8Ya740lml126ka6VjNb+biGQhcBfKHybFUBVQAKqgAAAAV7d4T0h9L&#10;0OCFEVZFAfd27nA+pJrxf4O6VLN4hbU5oV+X5VEn8PIOe57AfjXuUOrI8SrGdzbR5m7qcVVMk1b4&#10;WhsraSN90xVjJ7eg/Sobe4jiDrz82A2e4zkfqK0/A3gbxn8U7+bR/A2im6ks4RNf3U0yQ21lDz+9&#10;mmkKpEvBxuYFiCFDHiqfxi0LQ/hd8OdW8XaP8Z/BfiDVdO8kLpOiXU93v3yohO8RqvyhmbG4ZCHB&#10;ORVOpTjKzZnKMmQrZm9uoQrkHcPlz1+U/wD1q6d/EOl618Nb7wfruqTeYuoWQ8M3kkgMdm7pcExP&#10;uG4QybNuAQsbv5mMeYG8BX9qLQYjH9q8O3SH7263mV9nJ6g7eeOmce9df4K8YaH8XbObT/BFtqF1&#10;NbSRyTWrWblgzLIFzgEHjfwD6mplKna9yox6Gxpcem6bqFp/aOmSSR2NxGLi0Z/LdwjfPHnHyMeV&#10;zjgnocYrUutcgg0RfB97eNqGlwzGXS7ia22z2LNgloxnMasTmSHJRjkj5sPWe1lrEN+w8T6ddWMi&#10;8yXF9bvGshI5ZiwGG7knknk85NQ33jb4b+H9FddQ1mS+1BrCG5sYdPjLIzPcPG6PgEkxxxlyQQDl&#10;QM9ax9tTezuaOnKK1RFeab9nkldn3DcCzLznHv6enrVvS3S0j8gruZzkVn2GqJelrqytpbezfy2t&#10;7e5kDSKmxflJ9jkAdhgc9avyLb3gVYF2/X/PtXVHVGTQ+/0iBYiE5/iXb3I7VB9k06aEpPGGlZd2&#10;7PK8ZFWX1K1EEcrvtRVxnHOTxTjaBGa7jXcpRQ2ByuOtUyYxsirogNo0kk42sbPCtjGWyKuQ6tpU&#10;lpLHeTZmVG/hJBx+HX8ao3kEclxJJLtb93jOfugDpWdYywJOyvuAQ8kd29M/r71NykaN/ps8Nms1&#10;j87blkZlxwMcfTrzVfT9adEaOVPlxkk9quae9zDC1tPu8uQHbu6k4x+XSrFppugz2McMkOHbO5VP&#10;zAZNZyEZpvoLiZnYqFaiB45HKJ2bCkd6q6ppT2GtfYPP/dTfvIZG7KTjB9wQf598VHdhEvZLazZm&#10;SNsDB6471JVtDSbEYxIMfKT9DVUWryKJANwUgf8A16aFuriXyZLjarDcu5ui1YtkkhlaF5dwVuCO&#10;9Aco2180S49uvrUwky5STt3P8qapCnr0J/Okn3rJlfTnbQCP1Mvf2Gf2ddaKC7+FHh2NlXbutdHj&#10;tyfr5O3P40x/+CfH7O89ssEXhaW1Xr/oOoXMOMn/AGZa9ht7jAq1DcklQPWvzP2tTufTctO2x4LN&#10;/wAE0/gG9v8AZtP1XxNp8ZXH+h65IzKfUGUvj8vz7eFePPhxb/A/x5rPwnstSuLyz0qaOTT7q8IM&#10;ksMsayruIADFd5QkAZKk198LIMYPSvlL/goV4cn0jxp4X+JMQkaG+s5tJuvlGxGRvNh/4Ewkn69o&#10;q6MPWlz2bObEQjyaI+Uf2O/GkX7P/wC2J4fuwsK23h/4iCzZRL5ax6bqytFuY5xsiW88wg8f6OPS&#10;v2VQMoZCeVbFfht8bNEt7j4nRrcy7YPFHh2awkRR/wAtYSSrZ9Skx98J7V+xf7M3xXk+N3wA8G/F&#10;i6nge817w5az6qtqcxxXwQJdRD/cnWVPYpivUxXvQjURwwdro+A/+CsHw8fwh+1F/wAJnBA/2fxZ&#10;otvdtLtwvnwr9neMcnJCRQsf+ulfMUy7uBX6Mf8ABYH4aJ4j+Cmg/E62tmkuPDOuGGaTcfktbpNr&#10;HHTPmxW4zxgE884P50SEgbsV6mDmpYdeWhzVFaZ+lX/Btt8YDo/xg+I3wKuU3Jr3h221u0d5sCOS&#10;zm8l0Ve7Ot4rfSCv11D/ADE5r+dj/gl58X4/gp+358L/ABpdBPs9x4kTSbpppNqJFfo1k0jH0Tz/&#10;ADOePkr+iTIVsLX3mQVvaYVw/lf5nyGd0+XFKa6r8UWEfA+UdTVq33A81WtlyOat25O/Ar1qh5H2&#10;S1bnnNWkORyKqwjjj1zVhCeorjluPoeZ/GKyNr4mj1BR/wAfdspY+rL8v8ttcfI3zV6V8abATaJb&#10;aig+a3udp/3WHX8wPzrzNyQM1/BvjJk/9l8eYlxVlV5ai/7eWv8A5MmfsfCuJ+sZLTT3jeP3bfg0&#10;IZNp+nSopmyvFNmkwahnkIGa/L4y5T6Ia7bD615v4xtxbeI7yNY1VZJi6qpyAG+YAfQGu/mk4696&#10;+Uv+Ckf7XEn7Ptnpfw3+Ev2PUvin4zt2j8N6ZN80emWykrJq13wdlvD2B5kf5VDYbH9TfRe4opZL&#10;xVisNXlaFWjf/t6Ek187OR/Pn0heDcbxbw3hVg4c1WnWXyjNNSbfRJpN+h5H/wAFAv2utc0zULj9&#10;lD4BeKv7N8SXVj9o8eeMbeTjwlpbAnCNni9mUFY1zlFO/jhl+LvDnh7SPH/2PQdC0xtJ+HnhVGj0&#10;uxkYj7UwYlpXJA3OzZd2PdiOpamw6fN4qvZvhf4X1+61CGe+fUPG/i66bdca7fM26Sd2OScsTsXO&#10;AOeQMnK+N3xG0/SbCL4X+CtsNjb7YrxoT95s48sH0BznuT+Of6H4i4irZ1i3LmtBbLsjLgHgfA8G&#10;5RDDUleb1lK2spdX6dIrovNsxfjN8T28baqNK0d9uk2LbbWNcKJWHG856DsM9Bz3rynx/wCJtL8C&#10;6JdarfYkELf6uL71xIM4Vf8AZHPPplsdq3NUFtpOnNf399Etutu01xI7cRLlshvwGfoRXgfxG+KU&#10;/jMKLKBoLJZMwI33pV3fK7ei8Z292HovPhU481j9EWhxvijWNc1/WbjWtbm3XVw2ZFHSMY4QegAw&#10;Mf1zWeFeRMH/APXViVvM+Ynrmo4Tubbt+70rq06GZc0qwXb5kg3Hp9BWiligAEZK96qae5AXHrV8&#10;yBRgGpNBimWxbdHct97PXOaJfEk0BCsquo9e9V7yfnc1Zs5MpyfXNAG8fEejvzc2C570i3/hS4Xa&#10;bfyyOfl4zXPSQtIcUSWDInBY8c0EnTw2+g3DZWVvm/2uldD8O/Hs/wAK/EyeLvBuvQ2moQRvHDNN&#10;DFL5YYYbAkBAOMjPXBI71yPw/wDDGseLvE2n+E9Gj3XWoXKwx7lJCAn5nOP4VXLH2Br9DPh3py+F&#10;fDOn+C/C+msLeyt1ijXbyfVj/tE5YnuSfWplJR0LjqfNNt+2l8fb6ZorD4qXLP122dpBu/8AHY/a&#10;n3f7QH7VPiCP7P8A8Jv48dJMA/YZLiAH2zCFr7DtfBvjPXFVF/cI3Oc9q1NP/Z8W9dX1jVppsn5l&#10;U4HPas1KK6F+rPzy8a6T8R7S4bxR4p8IalPdXEnl/bNQLSTu2M8lyXIx3PHSs2HR/iXewx3cfhz7&#10;Mk3MbTMAX/AEnpntX0j8fdQ8M3nxMufDPhm2zp+ks1orZ3eZMrfvXz/vjaPZAe5ri9T1TR/D8H2v&#10;VP8AVx/6mNGBZiB0C9+e/bvgV7uHwsfZKcna5x1Kj5rI8mXwb8QZIWe+1SOFQvbPTGc9PcVg6kz6&#10;bFia78yQdwxx+HrXZeNfihDfBtOtLfy1mYKtrb/NJKx6A46knHyj269al8G/BF9VH9v+P3+ZgGg0&#10;1WG1ef8Aloe7f7IOB3z0pezjUlaAe8lqee+DfDb6xri67qsf7mNhLFHIP9a3UH6D9c1g6rpsml6j&#10;caY6tmCTau7uvVT+IxXt3ibw4LOXzoUwi/L9ewUfQVwvxA8HahrcsGv6ZGnyQsl4zZAwoLB+AT/s&#10;/wDfPvjOthOWN0V7TU4awsnvL2O3hG4s3SurFlDFfLbRpwAFZvU4qv4A8KapcTR6n5O1JZPLjY+x&#10;+Y/kP1rtk8LreQNcJE2Yclm2/e/z/WsYUZLoEpol8N3kX9mfZH5aNssvf2P071ft4rm6mjjfL7R8&#10;vsv9BWDaov2wRi58uRfuyDiuo8KanpttdOuuROvC7NqjHXkGlJcu5tT947DwRpuqr4eutGttsdnc&#10;3ttd3KsvLyQrMkbZIzgCeUcYB3c54xtLHaWhLXh+7x97v3qhZzO10bq1nXawK+YmDntj8sdO1M1V&#10;Xv3WOS3LM3zDGflXPX8f6Uqb1NJpLY09Oxql2LKzY/LmWQ8bSuQMGtl9LMEJea1C/L8qR8lvSsfR&#10;77yYo7e1sfLeNW3Sbs7ueK7DTZ2UTXcz792Ni+2O3tXZFXRjI5G40O9LXcsmD5bbVXd7jn3wOMVE&#10;NFngUT3LLtYblX1yMitK4v7ie4kCRAbJvurnn6/lUciSuVDSH5R8qr2rRQsZ8xWXRvMhfyX3NF8z&#10;BT0UU1Jrqyk+wSzsJFbHyHtnP41pWl1JptrIsaZaZ9smB0U8ce/eiGKV28/T7VTukwyr9+RcgA+w&#10;60yREuxeXKxJ977+3HLZ/pS32mRSXEemzhSkcgkkiV+GBAPb1wOfarn2yJUknRxcIzMWZWGF2kkn&#10;6BRj6U6S702W2uLyIorSMu6QcMe4x+HFRKIHH6vrmvafpsvh/Q52hSaGdInjX54pCoAAOfl5HDdt&#10;x9Aa81n+I3j7dxrWpbmyzfMw4GRuxj1GPz969au4dHmvVliu9rsQuGU5A9fSobmGe2Vo5ExGWyrK&#10;cqO4P41y1IyezLjJI8lXx1rzSPFfeIr6FZP9fJ5pj5znGe3NegfsqeJrK2+KviDxnpWtm+1Lwr8M&#10;fFOs2TSEyLFNFpF0schOeSjuGHoQDWlqMEOoTCK9dpFkjCyKx4bnv+favSf2O/h78PPEPxxPgc6L&#10;Y2svjHwnrnhxbhbdVzLeaXcW8UZwMkNM0Yx0y+TXLUpS5dzRNHyJa6n4Xt/D8N6/iGHzjj9wmcgY&#10;78dajj8TeHtxP9pR/jXb+Kfgr4B1a2WNdHfT513BfsuYWHsykEdT3GeMVz11+zt4WikAg1/Uzkn7&#10;0kXp/wBc/WspUxmS/iPRWJH2+Ngf7rdO9VdU1TQ5NO+2G4DtHfRKVB/hZJc/kQtZPxG8DaL4G0+3&#10;+y69cTXk0n/HvIq/6vnc/A45wB65PpXLWT3N/cx6aJP9fMiK3oc4B/WkoW6gd/p/jO30qWS207XG&#10;txuVmVWGDhevStGz+JmuSzx2+leLria4mbZHBHbrI8jn5VVRjJJPGO+QKseHPhh4W02xe11W2XUJ&#10;HkL+dNHtKjAG0YPTv9TXsn7DHwb+HNl+0XpPxO1DwlcXdj8O7O68Zah5OoNGY/7Nga5g6tgh7pLa&#10;Lbjnzcd80S92NwF/bA+KOp/B6Oz/AGKPB/jmNofBkKP8Qbi3dWGueJnjR7rLAKDDatttolKqVMDM&#10;25sEfP8Aq008dxDa+YywyeZcyqDw/kxO2f8AgKs59Oe/bpfGfwts/GviPUPHPiDxFqlxqmr6hLe6&#10;reNMjtPcSuXkkOVzlmLMea858Va1e6hNhIHt3sYZklzJ95WIgbsO/B9jWfs5JgaOlaVbX2nQ3Qf5&#10;vLG7pwcVpaLFf+Hbv7fomsz2dxGMJNazGNwOuAykEdBXEWGo6nBbokXm7cfKdpwal/t6+A+a4bn3&#10;rOpRc42Y03F3R63D8avj1ayKbT42eKVVfuxt4guWTp0278Vmah43+Iur6vJ4g1jxHJeXk2DNd3f7&#10;yR8ADknrwBXnMPiO/iXi5OPrUyeLdRB4mOO/NRRwsabvFFzrVKitJno0PxI+IdugEeoQtsHC/Z04&#10;/Snf8LZ8ebv38Ns5V9zZQ8/ka88j8ZaiqjMvep4PGdz1dB6mun94tjJnpA+NXiUQ7JtJtPX5Q3P/&#10;AI8a6PQP2hrJUUeINDkjbzMPJZ4YKmMA4Y5J9ea8aHjFOcxj736UDxLayqxAx93Az70c1TqB75cf&#10;E3wBqCtDaeIolFwrByyMhXPY5HbP04P1qHTdd8JmQzJrcLGNsBvPX6evNeEjxJpbMoaM/wC9mpo9&#10;b0Ypwf8AOelL2kuokfTFlP8AbD5yDKrkRsCCOnb8P51H9ujim85Tho24wOMk/wCfyr5vg1+0tXFx&#10;ZXssLbgytGxDA+vHfr+dalr431SAfufEV2vy4x9pboOfXt6H1NP2nkOx71dzJf2bQyopkRTtKjpk&#10;5/map2rxRSEk4ZjivG4Pil4o06cXTeIZJlhZX8uYja2ex49P5VpJ8aNYZVVrbT2bpv3OM/8Aj1Ht&#10;IjPVEsmnPmOSNq7ht7nNWLFYVkaJQ3ynLZ715jafG7WI+EtdObMYCqJiPx68/gBV6y+OF5v2yaBb&#10;yLnJMV0Qf1FVzxA7y7DJGq7PvckUJ9ojRCwV8rxu7c1yLfGnTXh/07w9dxtu48shx+Zx2rSs/ih4&#10;Ouolb+0vLkx80c0bKR+mPXvRzR7ge/Rf8FE/2xUiYf8AC4znb8rN4f078/8Aj2qfTv8AgpN+2TaR&#10;KLr4rW9w/QvJ4bsBnnPRYB/kV4d5Rx8w75qN+FJJr5z6nh/5Udvtqnc+jtP/AOCp/wC1tpkWy41z&#10;Qr5uPnu9CjB/8hFB+lZPxD/4KDfGj456PZ+BPiPpnhtrFdVhuVmsdPlhmikVXjDBjKygYkbOVOQe&#10;Mc14JJuPygcUzazHg471f1PDfyozdaq+p6d8dZXuPBlv4jhWVpNF1GDUBHHjJUHy5O/AEUkhP0r7&#10;4/4I+fFGDXvgZ4i+E019G0/g/wAVPcWdtHCV8nT9QXz1ct0YtdjUDx0CqPQn4Dg1K28S+FW07UM+&#10;Xd2jQz7TjhlKt+hNexf8Eb/izceEv2kLHwHq+oSKvizwzeaJdWsPKPqVjm4jkbJyAsMF8FOOsw6Z&#10;GOWUP3Dj2HGV5Jn6OftM/Dj/AIW/8BfFnw5WBZrjUtFm/s+OTO03UY8y3Jxk8Soh4B6V+NSussSz&#10;IQysuVb196/cdpSyAmvx7/aw+Hg+Ff7SPjTwRb2kcNtb65JPYww/dS2nxPCo+kciA+4NVl9TePzJ&#10;rx2Z52Jbi2kS4tp3jliYNFIjcqwOQR7g1/TV+zZ8XLX4/wD7P/gr4127W+7xR4YstQuUtW3JDcSQ&#10;q00I/wByXemDyCpB6V/MrMvy7iK/cD/g3/8AjInxB/YTHw3u7iH7Z4C8T3mnCBG/efZZ2F5FKwz0&#10;Lzzxg8Z8k+hr7Xh6s4YmUH1X5Hzud0ubDKfZ/mfdFuME89aswZ3Y7VUt2+fj+7VqM7WzX1c/iPl/&#10;sl235Tp/vVMg2qR2qCA85NTKeuK45FRMrx3Yf2n4TvrU/e+zs6f7y/MP1FeJNNk5U179OfNRlKBl&#10;YYZT34rwPWbM6RrF1pbc/Z7h4wfXDYBr+W/pGZVyywWZRW/NTf4Sj/7cfonA+J0q0PSS/J/oVJ5s&#10;nHpVaW5PIp08204rjfjZ8a/ht+z38LNa+M/xc8Rx6V4f0G0M99dyDLHkKkaLn55HYqiqOWZgO9fz&#10;DRo1sVWjSpRcpSaSS3beyR9+2krs5L9sj9rXwT+x/wDCOX4h+JbWTVNYv5hYeD/C9rIPtOuak/8A&#10;q4Ix2UE7nkPCICeTtVvyN8d+KfiR4t8fa5e+KPEi658TPHE2/wAca/A37nT4eNmmWn/PO2hUKCB9&#10;4jJySAOr/aM/aQ+Jvxq+KMnx/wDiRpctv4o1eF7L4c+DWk8xPB+kvhST2N7cYDyvyRnZ8qrsHLht&#10;N+BfhBtRvCl1r2oLyd2ST/Pav6/lX9aeH/B9PhvAqdSzrz+J9v7qfZde78kj5PNMX9anyr4V+PmV&#10;PHniDTPhB4Vj8BeErjbqEy5urhfvR5A3MeeGI6eg6dq5j9mH493X7Mnx/wDD/wAd7PwfY6/JoLXT&#10;R6VqZxDN51rNb5JwcFfN3ggZDIvTqON1fU73Wb+bUtQuGkmmctJI3c15/wDFf4iyeGwvh3RcNqVz&#10;GST1ECY+8ffv6AAk44z+m1MHRxWHlRqq8ZJpryas9jyIvld0cp8dPGD6hs8LQTNJaw7XuI0b5ruT&#10;gru/2N2MDq7dMBcnzDUFuZH+zTMWnMmJeR/rPu7eOMKPlGPftitbVLo2MTXt3MzXEreZGz8sNwz5&#10;7Z/iYZ2AjIBL4+7WX4ZVL7XGiBwsOn3cv+6Vt5NpH0bB/CvVpwVOCigMuQqjbFHSmxgB85pGBLtt&#10;7dKWEENiqEXLQ7eTVh7jAy30qkjYbIpZZ2YcgUDCeUM3NQJn5iaY7mY7cNnp8tWIItzKi9hj/H9a&#10;AJLaAZ3t/k0+RPM/dgc96lceTHtJ+71rrPgN8IdX+N3xL07wFpiui3cm++ulXP2a3UZd+hxx8ozx&#10;uZR3o2A+i/8Agnx+znE/h+4+MXiKzbzdQzb6OrL0twfnlHP8bfKMgHCZHDc/ZPhXwfY2UIaK1UEr&#10;noM9ar+CPCmmeHdJsvDujWaW9rZW6W9tBGuFSNRgKPYADHtW/wCIPF/gr4daMuveOfE9jpNm3Ec1&#10;9crGJWA+6gJy7Y7Lk1yczlK5a0NWw0WKPgLjb1wK4/8AaZ+Jtv8ABv4V3mpWl8kOqagrWulszBfL&#10;Yj5pvbYpznpuKA9a8j+K/wDwUt8H+HpZdK+DXhRtamj4/tbVt1vabu2yMYllHrkx9OCc5r5F+L3x&#10;7+I/xw8UR6n421+513UlEgsbO3hVYbRCQSscaABBwoJOSdq7mJ5rro0m6ibWhlKRa1/4h2Wmuy6K&#10;RJ5eQt1cZ2D3A6sfc4GR0Iriftnijx7qL2nh6BriQsVmvps+XGOuC3br90ZPPStzw78Kb/Xp11Hx&#10;teMsG7ixtpRz7OwHT1C/99dq9G0bStJ0zT5YLCzjt7eNgLe3hjCqOnQD17nqa9pU6lb4tEc/NGJz&#10;vwy+FGmeF5jfXRF5qL8NesPuKR91R/DxnPc55OMCukubMxBrdDxuwCe9WLIFEAjPLf3ehq5bWxu5&#10;/s8Cbm4Lt6ewrojGMI2RN7mHqej2kmniO4Ct82cd8ev59Kzk8MWk/hi4tZQqyyKNqgfw5zj9MfjX&#10;ReJkSzg2KR5jMfve3+c1FewSadpX+qbzpI13BQPmBHQZ6Hr9K0WrJkc/o/huO7sLfTIbdYWkfy87&#10;eUUHnp7Yx64qa80+HTJF0c2pVdgVA33pV34BGPXqPpW5bAx3kpX5JpI8R85wDyCPfnH16VPFfPbB&#10;7TVrVWm+UyNcr8wJypGeecEfiD0yAKdOPYk8p1fTLee62qh+aT5Vj53D+tQM95pcX72Fp42ALK33&#10;kH/669G1jwpbDxZax6dp37uO22NCuVAfYT7dP/rVk654Kje6YrIV2RFJM4+dsnHT1zn0AH0rhrUY&#10;m0Kljm9K8VJ5wg0zVGhkXn7LcNjt6fh1rox4/wBagkH2iwAT/lp5fG8HpWLF4a0u+jKX1orSFsBW&#10;X+H1H6Vnf2Jf2ksg0rV7qPafljZxIpX2BGR+eK4XTlF6GyqHd2PxI0N0VJ7aeF9rBsxgqx4PXPt6&#10;V0tv468M6nYx2kWuW8TSMFZZJPL2qAMn5sYH+RXkumN4teMNeWtncL/EHBRx+XHvTpri7Sdmk8KX&#10;W1f4reQN+GM01WlErdHtyQaReXDpouu2snlr/rFkDRk4/vDIJ9qkaNIYXvLtVLLNsWOPqQMdT061&#10;4PJqfh9XEl9He2W75Y3u7VlDY6gHHNa2neJtVY/8Sfx8rN08uW43YGPRs/56VqsVpqieTzPYLuK0&#10;WX7PHEY5GddpZs7eQ3Hv1qjNfPYCaC3ZwV2vDIvOZApOB7D5R9TXBR+PviNaFZbw2l9tIKySQ+gx&#10;/Bt9eamk+K2uhS1zoXleYx3tGx/TIPqf0qliKbJ5ZHW6LHeW9vHJOPLjV9zLuHKk8rg+3f3pdVu7&#10;m9l3EGNWGVXuFrl/+Fr6TKfKm066ijxjIIbPB9xx/jV2D4keD7iDy7m+kjZiB80LcjB9AfX9Kr2l&#10;N9RcsixNbTQqGExdmb7u30Ga07WOWa0cyE/KvKsORWNN478ISfvItaU5UJ5bRsPT26f4UyPx74fO&#10;nyB9ZiWTeCqjjgdz/nrWUpRDlkaOo6XcQIzxkcJlQvOfb9f1qx4U8X618OvGun+MvD1x5OpaHew3&#10;2n3Ef8E8b+ZGR/wJVzWDd+P9EWzbbq0Mm3BC5OOD3x61h3/xI8O28+9bmabAxthgO5uB3bC5x71E&#10;pRtZjjzHtX7bfhHStJ+NjfErwXHt8KfEbTY/FPhnnKwR3JJuLQkcBoLrzoSv8IRfWvFvEniTSfCu&#10;nLd3bCWZlbybYNhnYZH4Adz+Welew/Af4haR+2J8I9S/Yke5i0nxhpzXOtfBXUb+4XF1fMub3RGZ&#10;ztRbpVWSMZAE8ZJb5gp+NfGWp+IdN8QXnhrWtPu7XVrO7ktdStb6FkngnRijxOrcqysCCCMgiuGM&#10;vs9jYy/Gd/eazrc2oXsnm3Fw43YXvjgAdgBxiug8C+AJbWKTWry3VriIr9nDqcK24cj171Y8EfDr&#10;UXt4fEGqQrOJlLCFeWjOSBuHXpg8Zrura5tZmFt5ix7Rt2Ou3GO2O3etIxuJmha6Ykka8/MRkmvZ&#10;PCmk2/wv/ZK1jxReW8f9qfFLWY9G0ffBho9H06WO5vJkkB+7JeGzhwQObWXrjjzr4N/DPxL8aviZ&#10;pvw48Juq3GqTqs15L/qbG3ALzXUpyNsUcYZ2yeQuBkkA9L+0d8UPA/ij4ix2vgvWILXwj4Y02HQf&#10;B8N1NGsj2FuGP2h8BS0k8jS3DkjO6YjtUyjeSj8xanE3lqot5FjX3C/XtXlPi7wvaTa3qUcZVXkV&#10;gvzE/M370k5Pd93Tp+Ix6M3j/wAEQL5beJrdmY7SyE/L79K4LxnrGh3etrf6LqsEisgFwm8KDjJP&#10;4np+VU7CuyDw54F8/TobJr3bN0X/AGs9Kd/wr7UrXWEsLq2Db4y6vn5So/r7VueCtXhvbxY4wsjK&#10;VxJ/slsZ9sd69EtNGjvdPjusqzYV2O3qxHJH4/hV06akLmZ5Xd+CbeEqLvSYz975No7YrJm8H2lz&#10;Ez22lxtsYblAwT7V6xcaVATuMI3Att+X19q5+bTJ/wC1DEvVmDc9zx1/lV+ySFzs4MfDmaUsi6JM&#10;E8smOZIzgnHFVU+GN+7vC5ljdcHY0Z4Fe5+EStzAZmOGTIjhboME8fqK3dQ02O805oplCxzRYZtv&#10;I/zmj2Mdw52fMsvw51xJWSMgheny81WTwTrTvsBXGPmPYH0r3O98MR2Qw6h9wILY64/z+dU/7Btg&#10;jW0dqFKsxLbeWJ9fap9lEOdnkOleANR1W5+xiTy3DYG5eDx0z71pap8GvEOlhWNwjBmUdMdQT+f9&#10;CK9R0vTW06by2XaZF3fN/ePcVoavos0yx3MZby1jJ+90cjaD/wCPA/Qe1UqNPsLnkeSX3wb1zTrK&#10;C4nvP3ksxi8vyzkYB5/T9ahHw58Q7V2vh92BG6FSc/X3x+dfQGq6Bb3U8cE0eYVw/mKe+D/Wse70&#10;KcyRjfvaPp8vcc8UnRphzyPI9K+Fuu3OqLaXki4iuEWZUPD+307H26V1unfDDw+JWtm0iHcwPzbc&#10;/lXZ2OkXki+f5TMm0/vtufmB/wA/SpBbymBH2/dJz6+v9Kz9jTiHOzkh4H8MWbLFNodt8nBzEOR/&#10;jU7/AA+8C3GDPoka84HlsVyfwNb1xbS3V6sczgIq5DL9Khv9ORRmKQjB+6eo/GolTSNIyMbUfhH4&#10;buIlk0m4vrJtpG2G7Zlc47+Zu/TFc5qHw98T2rf6LqtrOvGPtULAj8s/5NekWNwxjRSct0rL1OeX&#10;zWyf4/ut2rP2cRnXPAw/75zVHVIL540WynVG85S5Zc5TPIHua3ZogOMVVkgVidwrx+U3M94yw3D0&#10;qNoyvCCrssSjtmoWiweKok1vDupyDTWst2NjZ/A//XqH4T/E9/gZ8fNN+JPnXEdvoPiLT/EMsdg+&#10;2SW3jkX7VAP+uyJMjdiJjnqaqadO1vKVP8Qwa5/xmzWuo2OqxH5d72s2emyQZBP0ZQP+BVySj7zX&#10;ctdD+gLzEbcEYMrfMrL6Hmvz2/4K5/DiHQPi54b+KNnGFj8QaS9peKkPW4tmH7xmH8TRzRqAe0XF&#10;fTf/AATv+Kv/AAtv9jLwB4mnG27s9FGj3yvdedI0ti7WvmOeu6VYVmwecSj61zn/AAVF+Hn/AAmv&#10;7MFxr9vAXuPDOq2+ortXLGNiYJB06BZt5/65152Hk6eJS+RvUjzUz80JQTyT96v0R/4NyPjKvhb9&#10;o7xn8EdQu7eK38XeF4720WRvnlvLGU7Y09zDc3DkDtFntX53nkZr2L/gnj8aF/Z//bb+GvxPub+O&#10;1s7XxRBa6rcS/cisbvNpcOfZYZpG+oB7V9RgKzoYuE/Nf5Hk4qn7bDyh3R/SFbHawzVhDuPNVUXc&#10;20/e6c1ahJBBr9Dn3PhYlyI4WpC57GoQw6Cjcc5Y9fWubl1CPYcWIBNeOfGK0+weM5LgY23UCS/j&#10;jaf1XP416+8uUwK83+OWmNPFY6pEnzKzQtt755H8j+dflHjVkzzbgGu4q8qTjNfJ2f4SZ9Rwrifq&#10;+cQTekk1+q/FHl+u6zpOgaPeeJfEOqW9jp+n2slzqF9dzCOK2hjUs8sjtgKiqCxYkAAV+S/7av7Z&#10;Vz+1X40g+J1zDJH8M/Ct/Ifhl4cuFZP+ElvlUodauUOD5S5It1YcA7yAWO70z/gpJ+2Zpv7Qmv6p&#10;+z34F8RbPhb4TvQnxF1qzmH/ABUmpRMCNGgYH5oIztadlPzNhBgDcfl7QbC+8f603xQ8YBLTS7Jc&#10;aVYiMLFDCgwoUcDYuOPU+wFfjHhtwN/Z9JZljY/vZL3U/sp9f8T/AAXm9Pv8yx1/3cH6ieFrM+Hb&#10;S7+MvxMmaXUbvMkSyfeGegGejEY+g49a8u8b+LNV8aa5JrGpN8zcRxr92NR0Uf561ufFj4gzeNtY&#10;WO1Bj0+2JW1h9fVz7n9BXEanfW2lWb3t6/yrgAKpZmYkKqqoBLMxIVVAJJIA5Nfu2Fw/s4ps+enL&#10;mMnxl4mPhrS2ntrdZ7ySN/sdvJIFDMq7izEkbUUDczEgAd8kV4f4juxYvNrfiDUTeT3SLNHcSRY+&#10;1Kw+WR142QA/cjIzKwGflBx13xK8eibS11LU7OGGeKVo/sdxGJEsn4ZPO7TTgDItxlUJzJyML4z4&#10;i8R6h4kvmur13OWyzSSFnkb++57t+AAHAAAFetTjYzI9U1a51i6kupZGw8hb5sZJPVjgDJP6dBwA&#10;K0/h95Q8YWltMy7bxZbXLNgDzo2jBP4sOe1YkakVYtt0bLIpKsrfKw7H1rQnmLmt6Hd6LqE1rdxM&#10;pjlaNty/xA4xVWMDPIr2XQdW8EfGrw+1n4huobDxFDCqtNIAsd9gffJGArHnOO/aua8SfBDxFpbs&#10;9rbM0fRTHiQN+XbvzRco4FiV+SoZGZzgGty48A+K48f6Du3Z24yOnUc1CPAvibOHsQvP8Tii5Opl&#10;wwtH99fmPT2GKv2VuyJ55H/1jWnp/gPXZ5N9wgjVurYJreg8B2AVf7Q1Dao52hgKATOOIa4uPJxu&#10;Oc/L39BX1T+yJ46+Fv7OXgW88U63Bdap4q1wZFhZ2+Ps0KlhFE0jYVdxJd8FmAZflJXFeR+C/BKa&#10;prKeH/AvhW81bUpYzJ9ns7czPsBGWIAOFBIyx4GeTXvnws/YL+L/AI7mW68c6na+GbHr5XFzdvz/&#10;AHVbYox3L5B/hqJ8uzZRX+JH7dfxY1y3OneFpLfwvb5BeSxxNcsp/h811+Ue6KrD+9g4rhPCnww/&#10;aH/aN1P+3/BfgLXPEBumKHxFqjFLZiDyBczkKQD/AAqTj0r7b+D/AOw7+z38MhHqdx4VXxBqoIJ1&#10;LxAwuNvpsiwIkwehCbuxY17bbtbW6LDAiqqgKipgAAdAB6fpURlGPwoHqfnl8Vv2F7T4JeBbDX/j&#10;J8UF1LXtVuvL0/w/oKlLZVUbpXeWQCSRFBVflVDulTtmuL0ax0LwvC8GkWqQh2O/auMnGMe/frXo&#10;H7U3xpf4x/Ge81jTb8TaPp6/YdF2tlPJX70gxkHzHy2epUqD90Y8+hsbi8mjAiZ++3HvX12Bwip0&#10;FKe71OCtU97Q0W/eSZReMbRGOO3+FWhaRwRgXLfeG5c/Wqs95BYfuMhmVsuVPAwMVY0iWTXWI2hA&#10;vMfsuSOvuc+9dU6cVsZphbJeX9w1tAirtG4kntyP8a1orG40edopHViy5H41Y0y1hsoWu4WDMSV+&#10;9z1Oc+2c1V1G9kvX3RMdsagqz9vb6VyyiaRkYOrXDm5BhkkZ/M2/UZx+tbCoxsWlnKsxjwF9TnP5&#10;8/k1QQaZLNeLdi3yrzEx9/lz1P0z+Zq7rWnzW2nCEtmR+W28FM+nv0/HFEUD1K1ta6hJrFipPyx7&#10;ZJMMMnHOR+VW/s0f2MX1vmSXLiPc2cYccE+nT8veq+hLLfXCqszQsFkUuvZsEhf0H51pva6fpUHk&#10;wzBVl4h8wYw2OQefXAz71oISz063KXF3fyH7V9n3QAt1JTIHA/M84FZl1pME9j9ni+8cEt+HH55/&#10;DAra0fSY9Qikubq58uOOBRub7zu2QB9P5/ytWXhy4ls459Os2uPMVWaTbjd05A9D/jWM1EqKOcl8&#10;K6bZ2kMEcSpPJHhWK52cev19ax38BzxK14LZd38XPX5Sc12Wo2dzZ+S+oIY/Obv9Rx+vStCTw5e3&#10;OmqsLq3mDPv7c1m4xl0Kd1seZ2/h/wAwRs7Lu8kNnH3jWNq0r2ELWghXa3LKRyetei6h4auraJpZ&#10;7TZtPy7QcDsK5Lxtp9vaG3t44f3jQ73m/vAk4FYzoxHGRmXd2LXw7bfaozN5t1JLuk+ZZGPOP/Qf&#10;yqGwsdBvdq654cs/3uWSRoVBLE98cjHaumj8ET6t4RtXN9wW3JEFHbPvnPHGK5+4tdX0a/jjhsGW&#10;GSX5fMgIDEDDDnPTPrke1ZPDxL5iC58EaHLMy6bLeWvlyBGlgu2H6NkZ71WutC121/d2HiVmbd92&#10;4jByvqf1/Ku7i8OpdRF4EKx7Uk3Z+b5u49cHAP0rDuNNH2xoZiAV4Yr+WPxrKWHKUjlp7DxlNHI8&#10;K6dNtOT5u5Cc59Ac4xVG40/xr5fmP4TgkUbgzR3agKQec5wcV3uk6FLtVpZF/fMdnc9cZP4nb9fp&#10;Wnf+EJbMrJMGjWbG6Jj8wJ5P48mueVFotSueQ3A8UeWs0fhST5huVdw54qjct44jDLB4NmyF5ywN&#10;fX2rf8E8/wBqCC7l028+G7aSLFWFw2qXKxiJhnO4ruxgg5JHH5185/FnQ/GHw98Y33haPW7O6gsJ&#10;BG+qafPHJbyybRu2zchsNuQ4I5UggEEVwxxFGUnGMrs3lSqRjzNaHn97/wALTCgp4PmRf73Hv7/r&#10;WPcW3xGu1aGTSZI8fxb1X+tdNc6zfWl3Jb6rritIyj5vtgkB9sqxXj06ikgvdRafz9O1a3Ysy/uZ&#10;261pzIzOd0Dwp4w0rVrPxHbarc2WoWt0txY3FnKyzW80bBldXHKsrKCCOQelfZZ0T4b/APBSGysv&#10;Fvim80jwz8f7Sxis7q5umW2074gbAFWRmAC2+o4GDwElJUcD/V/MtrrM8E2dRsmjkXLboyGUcdv/&#10;AK9dPpfiHw5pmlf29LM8ex/mklARAw4+8eMkjAxk+golGMtb6gdP40+C3xF+Fmo3Hhbxp4budC1S&#10;1g3fYNWt2j8xR/Gp6MvHDKSpyMGvLxp/xE8S61NoWhaNfa7dwW8tyYNE09rmTyEOWl2xIW8tQcFy&#10;AB3Jr2Lxr8cv2ivix4Jtvhnr/jTWG8M22Hgh1P5yHB4Cq/7x8dR5pKKQNsfepvD/AI38W+EfBLeB&#10;fCOqNo2l3Ua/2jHpqCOfUpACN9xN/rZj/ss2wZ+VV6VP7zl8wPEdItfi1q+nXlv4X16PS1uIGt7m&#10;GS7dTcQEgtG21SCpKg7Twe/asCfwLrOh3PmeMLCSfc38TOijnsVOD075617LeeC4tVLfZdSuLGTy&#10;wVktZApJ+hBDfQjjNc3qS/EnwpEQk0Ot2mcMkybJlGTwedrDHfg89Kr3hXOSt7XwNZmO5uvBkUnz&#10;fvFLhu4Pf/8AUa0E0r4ReIYPLTTrWyP8SyRmMjkA8qcj1zkdDXS+JfF3wm8ceVFPoUei6kk0iXMK&#10;ybQG9MDgVhXvw3aZWn0u+jnj9G7dOhHes/aeQyXwX8NINA8WtNoOpLdW13byCANIr/uw6tkMvXoO&#10;vrXoFzCLEJpkMbfN/q9rfd9gPXOefavIV03xL4ZvFu7CW4s5F+7JGTWlp3xb8Z6ZGzaj5N5tjCrJ&#10;IuJBgj0xk8depz1zzW9PERjGzRnyanqWnWlj4g8250y6jnaGQxzRRyBijjkqcdGGRx1qCbRbZjuu&#10;SEbds+bqD1rzD4QeO7LwtqOuT6hqjQz3U0ZhmboxXzN5P47fYc17LrEUeq20MsTL5iruEi/xk8g8&#10;dfXNbxrRqRJcTO0fT1sbtVZWwfn3Du3P9MVvm1juibS43Bc7Vw33eOCPbIqhbRXDxG7njEbKoBQ9&#10;gOn8/wBa1LW28yOOZSDhQoX2z/hT5iTB1bQbn7WoFwrALyW/iqOfTUKskaruUDDdzWt4iWWGBjbM&#10;Nyr0b0rIsPtccZF0WbH3WPalzAZlzbBzuA+ZVwG75xV3RrQS6XDBeSZjkvFSZSfujPBpbuER37KD&#10;ld2W9SDyadMtr8trDJ8u7EjHoSDwfxo5gNbU/Jt7BIrWRm8v5Ac9CCcZ+v8AOsSa+ZWW7RvmjbsP&#10;1/Kr73IIikRyZUX96rDj2yKzZoTEWVEwuO9SBoaXqFyiLFZzKnmNtWMrwD61Nq8ii43vEsfygHaO&#10;DwOax9GsLlA15L1b7sffPGD+R/StS3ubfVJPs94GjkjUhgxwOMAdfz/OgDMuoR9oUoPlZQFb3/yK&#10;para3Lqsyt8zZ+X1rcuT9uhi8plVlGFXj0PJ/OqUgw80Ej42rhR689qA2Me3upIVz/d5P0qve6q1&#10;0+0IoKt8zVotYRzFpgnz5OM1R1HSraeZpSD8zHG3t/k0uVSK52elSREDnrVWeHjpWg6HH41Xmj71&#10;84pHcYsv9oHV2hMKLa+Qu193zNJk5/AACnyR7TjGKvyQHPFV5Isklqq5mimd6sWU88Vi+MbaXUdG&#10;ubS3i8yTy90Kf3pFO5cf8CArclTBb5vpWbch1bzY2xsYH6c9ayluaH3J/wAEJPi/FfeGfHXwUuLi&#10;1VoLq18SaZGG/fTiVPs103+4nk2Y+s3uK+6Pip4Rg+Ivw51zwDcyFI9Z0m4s5JVGWQSRldw9xnIr&#10;8ff+CV3xRX4MftueGrLULuO1sdca48M3xZSzMl2Fa1jHPGbpLMZ54zX7LGbC/MPu15OJj7OupLqd&#10;FN80bH4t3unXmk3txpWqWrQXVrM0NxDIuDHIrEMv1B4qvMrryjMp9VbBHoRjvXr37c3w8b4c/tR+&#10;JtPhs2itdUmj1SzLf8tBcLvkYe3neao/3a8jfJ6V7tOXNBS7nDKPLJo/pc/Y++Mo/aE/Zd8AfGhr&#10;yOe58QeFbO51KSMYUXojCXSD/dnWVfwr1BCccV8Cf8G8nxmPj79jHVPhNqN95l34E8VTQ2tvj/V2&#10;N2v2iM/8CnN59AuOmK++kODnNfomEre3wsJ+X/Dnw2MpexxU4+f/AASfIPJ7cGkLE9TSMAoz60jH&#10;A4raJhEZM+FIBr89f+Cw/wC3deWNpffsVfs/+MP7P8RT2aXXxK8YWr/8ilpbLuEKNyBe3K5VB1SM&#10;l+CVI9j/AOCl37fsv7KHgyz+Gfwhjs9U+LPjKFl8L6ZcfNDpdsDiXVbvH3YIsHaDjzHAUZw2Pxk8&#10;V3934x1iT4V+EPEN1q0dxqkmpeLvFV9Jvudbv3bM13Kx5OTwo7DaBjGa8PPsVT+qyw9r8ys/Q9vK&#10;cLKVZVnpbb1MvRdDsviLe2PhXwzpn9neDfDv7qztFY5lGclmJ5aR/vM2SfmPOSSaPxi+INtef8Ub&#10;4alVbG1CpK0J4kYcYGP4R/Otr4m+KtO+H+gR/Dzwe4SYx4uJkPzRqeoz/ebnP1ryO4d2yXO418Zh&#10;8PGMkz6eUm9yGbhdx/h9egrx34s/HGGGW40PSZpLdY3/AHc0DA3FxxzjP+oQ5+/y7A/KADk3f2hP&#10;jRc+Gz/wg/g+72ahIub68jb5rZSMhF4++wOc9VGCOSCvhEqvLI01xK7uxyzyMWJ/E169On1ZmxdY&#10;1W81m6865WNV3Exwxg7YwTnAySfxJJPcmqnkNnc1ShAXzzS7QBuPr0rpMiNYiBytSL9zgUN0AoBy&#10;cE0homgaSNw6Nz2YVv6H8VvG/h4CO21aSWMfdhuPmXp+f61iKqhOD2/KmTKByBUlI7dv2g9cmb/T&#10;dIhlyv3s4x+lVZ/je5BZNBh3Hb8zfyri9ueMUS6azRtKg4X9aIxQHYXPxL1G9tN8Zjiz2T+VZUHi&#10;TW9TvFSJWkeRgsUcalmdycAAfWsCEyBPLBP3q+gv2F/gi/jTxp/wsrW7T/iW6FMPsO7pNdjkN9EH&#10;P+8V64NTUkqcbjPq79kP4PRfBz4X2un6lH/xOtTxd61IwGfOKgCIcn5Y1+UYOM7mwNxFe7aLO6qu&#10;0cMP1rkvCOlz3TLKyMFxxXoOi6GwQbYufTHSvOjLmldjLdreM20Dua82/a4+KsvgL4XS6Pp120ep&#10;+IC1narH99Icfv5ByCMIdgI5DSIfWvWrXQyGwYyPotfF/wC0f8TrD4i/FO+nt7kyabpzfYdNZeVM&#10;cZJeUYJB3vuYMOqCPPIr2cpw/wBZxSvstWY1qns6baPKNL8LJJMZLldqxrluvJzyP5VfMLWLpbWk&#10;bNJJhcBeVXuT6e3rWlcXgNjGbW2KrJ0yvqdv+fUVnW8U0j3DJkHa5WXruI96+4PKcpGJqaxxuIom&#10;3H+9z8/bI9c4rUsoUs9LWaeXcqlGXa3zKGycfyP41qeE/DUVvbrqusKss0kwEEZTd5YAJP1Jz9Bx&#10;VzxD4esX8xNNX5WjVpGkYjLbQxP5bePWsZxH7S5Qsb2XVFaSxlX5lztk74HanwWsbzMLhtsfmZx3&#10;b2GP/wBVU/D1pHBNtXzN2ct8vylcgY/Wukt7K1meMJH5krTRhtqnERYcZP4f5zXLJGsQhg+0XnnJ&#10;Ao8zdtRO3c4/KqurQo0uyGYbpANpbnrgY/PFdUvhCfTLFbjVZFjyxT92316dewJ4yah8Qz22mwTW&#10;Gk6dbssixfZ5kUF4coN8RYjJyRj6HrxgYO6dzU5XSi+m3f2SEZRSWZ9uVizxvP4frtqDxRG1zfbr&#10;AKxjUNGWP3uAfzPX6VPcGbQImSAiVZljaZlQjGcEr9f8D7VVtpLi7lWW7/vHYNuM8cfTmk6hSidX&#10;p+k2qaPZ2N9IypHIJZC33mO08e/fFdBDf2dw6XelwkRwhlb5eSAMbfp/9euSu726kjt4Z3GxreM+&#10;YeAOAD+XPoen1rd8Pb9Ruba1tLrzLXf5jbeMqB9z81Y/8C9qzlK5VuUxvF7XtyfMt5duNixjsGJG&#10;Rn6f1oh1HXdOs/sEMGy6O5ba3kfljzlh/ewQfbj2OOl1HT4LW/SYQGZWvFCbW+Vcng/XJxVDUZ9N&#10;PiRtFlgeQwxtE0y/KqbwpYj9PzPXmp1LMfw7qV14isFm1R90kQ8t1RccgZJYeuQR6VyfijQxeay0&#10;cSM6qVWNWXGTjGMfXp7YrvrNLS0u57WwkEal3uC0n8WUUED0w3Y+9Zv9kwXEl45maOaA7lfb02gY&#10;H164pXYrGRomoJpVlBaXFmske7crNxt55P6VSn0e31CWO0dvM8u6kmb5jyrfyPGD/TJzpXPh28i0&#10;8M0G0yK+B0xjHOf88U6OCzLg2LdYw7bejyNySfYDimHKh1taQ2qSNZRPGvl7QzNuHQ9Pw/zxWXJ4&#10;Sgur91R9keMK3qeAW/HkYre1LyLWSz0mOVyxaSaTGDiMArgjt7fjWZfSXdpqHmW53Is2yNWY8cAk&#10;/jyeanmDlLsH2CK/i0yzsY1ZbUvHIo69QBj1JBPvj88Xxv4otvD2nTeINYtJrjyZVtYooWUhJni3&#10;qGJ4XIVn5yfl4HBNd98OfEPw6+E/xEsfHHxc8AzeKtHs4Lg/2LDdCFZrgIwtw+4EMgl2lgRjHOGx&#10;5bQ/tV/8FArP4sfBuL4f/wDCkNB0TRNH16z1Kzs7Nmmw4huYGygSGDdGk4wRCpbcTuG0hvNxWIrR&#10;qKEIXT3d9vl1OilTp8rk5Wt0PmPULzxP4p8Znxg811qF8sjTbrhPt7B2zuZzMpVsk5yyn17Cs3XN&#10;BvdHBvdWWOMeYZGV7hWkweSdoPAz7YrO8S/HrxTqytBYCGziZcbYVHH0P0/yO3J6l4n13VUaO8vJ&#10;pvMyG3ZO72rz1RkU7vc2tT8WaBIhENvJLI2eTgCqWp+MdL/sk6dp2mN5zbd11JMdy4HzYXpz+Y7G&#10;s/RfDOraxeJb29u/zNjcw6c11mk/B2X7Iuo3QjkXJ3CNy2FA5J6fyreNGUuhLkkM0Q+M9e02O602&#10;TTrONuI22GSTqOec49v/AK9b3hrwB4mhcasPFMzanFITDcclU7AKScrnuRx2wa39L8DwaGy3dray&#10;G2t+fLZSd5Kr972q1oVvryTSRwO0ZfjdtBzxgEfgav2QcyJLHx7480947XxPbrcc7ftEUK7mOe20&#10;AE8HjAJHY10Wm6lY6vardWdykg6kK3IOeQR2IPY0HwhJqGns8su5RH27Nzwa5fVdA8QeErqLV4pG&#10;8tkBkeOMNIpI6OpIDjpzkMAOp6UctiW7nZStIoZivy7lX8Tn+gqjdp++aOWIg45WTuex/OqOmfEC&#10;1udNZtStzDH5qs00KM8fBP3hjcnXuMe/NXr29s9Tfda3Mc+7D+YswbAG3A468cfjS5bgY/ivwN4f&#10;8awoNfsVE6ZEV1FIUlj5zjPccnhgQK5HUfhd4t8Oj+0fBHi1riPc2+2uMowHHAIyGJPYhQPWvQLf&#10;S77V2kaHlV2gMzAYGDyfxBrL17xVonhl2tdY1W3hdY9/krMGY+xC5PPuOaXIg5pdjgp/iH4l8PS/&#10;YfGehsjNyHZceZ7gj5T6cd6v6NqvgHxZrFnZuVT7RdRrIo+UlWYA49eDUWv/ABu8ONNJ9l0ma+DQ&#10;rH5boEXrk9c55A7HIPWuEubrVri/PjDSfDy2cNrJ5rNb52qwOd2CTjt6CsZU10KUi94d0+XV/DW9&#10;Ar3EzFB/eLsQo/HJrtYPip8Q/CcUNjqNjDN5KgQyzRsvyrxtwDtbjHOR+PWuR8DfDbxjrmmWd9p2&#10;oR29rdXKjcJSrIqvzIuARwVPftW/qifELw80mnSNb61ZiTYnnAiXkdD/APrP4VnyzjqijctP2g9c&#10;eZWvtOtiGkX92oZMgehOef8ACu88OfEjw3rkUIi1aOOb5m8mRtrqADkkfn0yMDNeC3Gq6BOzQ3Vp&#10;cabN0+z3Cnb+HtUltp8rlfss42kjc0b/AC4J5/Q1Ua0o7kuKPdNe+IXhiTw/da7pmrw3DW9uz+SJ&#10;AGbAwAQeRk4H41leBPG0vjbw82r+QsMkN00MqDpkBSDz/ssK8avvOtdSjtImbZLbsZlH8SAhsfQb&#10;c/hVnwf418R+H7P/AIlsg8mS4eWSFgCpYjGfyA6elX9YV9UTyaHut6U85sjaxjMeD24rPsoXW6w7&#10;fKmWZfYf/XJrj9H+NWnXlzDD4ptZrXdIqyXFvH5gRSfmbaSpOB2ByelehweErXxe0d18LvGum+Ig&#10;sIeeztJfIvI2HVfIm2vIvugbP1zhVMdhaUkpytf+t9kVHD1qibir2H2qwmbzJB8rFtwz05FVb5hF&#10;cGM/OCOpqNZdTsJvsGqaXPa3QYtJaXULRyLg7SCrAEYwfxoupTe5eJNpVcE++M10QqU6ivB3M5Rl&#10;D4kTaVMryLOkhAVdobFNu4xPf+ag5bBPt61Xs76C1DQbhuZflGOn+FH2lmiMsEn7wMVG7/PWqZJr&#10;QWFvGgFxcL8rZXDfw1U8R2kNs8NzGRuzjCr1HrUEU8l1L5jMDhRkH27VcW9k/s92L5mWP5OORUpg&#10;Z4ISR4ZEKN0ZW6g96o3KJ5nlMMYGc1p3QuX1FLe5C4jT7yr82MdT60zWtOs7dlmMjbW4U1SA7kKP&#10;Sonj+XBWr+s6Xd6BrF3oWoLiazuHhkx3KtjNVGBPAr5dO+qPRtpYqTREAkGsqymvri183UrVbeXz&#10;G/dpJuwuTjnHUjBramQAYFUZ4ctnr3rSOpEijcJ/Disu+YK33Tz7VsXKjGSKx9VYhMg8Lk0OIczO&#10;XvtV8TfD3xtpfj/w5cfZL2KSHU9HvlYNtuLab5ZB7q6DjqCvNfvZ4I8b6B8SPBWkfEXwrLJJpfiH&#10;SbbU9MkmjKu1vPEskZYHodrDI9a/Azxio+xx3bH/AI95sn/dbg/rg/gK/W//AIJL/Fb/AIWd+xR4&#10;fsrq+muL7wnf3Wg30s/pGwmgVf8AZW2nt0Hpsx2rz8bT/dqXmbUZa2OA/wCCtfw+Vbnwl8VreAbp&#10;PO0i+m7k486AfkLj3PHpXxo4I6d6/TT9vz4eR/ET9mTxAqwhrjQ0XV7ViT8hgz5hHPJ8lphz3P0r&#10;8zWwyqx//VXTganNQt2MsRG079z76/4N2vjWPBH7XWvfBy/u2Sz8ceFXNvEOkl9ZN50f5QPdn8va&#10;v2qRuVQN0r+aP9i/4xD9nz9rL4e/GGW7khtdE8VWkmpyRNhjYu4iulH+9A8q475r+lWN9/IbPHDe&#10;tfe8P1PaYWUH9l/gz5LOqfLXjPuvyLuS+FJ6V45+2v8AtieBP2Lvg9L8R/FMDalq2oXI0/wf4ZtG&#10;H2nW9ScHyrdPRc/M8h+WNAWPYHsfjj8dPhn+zh8KNa+M/wAX/E0WlaBoNm1xfXUnLN2WONeryOxC&#10;qg5ZmAHWvxB/a/8A2wPib8bPipcftBfEy3ktvEmqWsll8P8AwgzB08IaK7cFl6G+n+9I+MjhBhVx&#10;XbjsZDB0m+vQ5MDg5YqprscT8ffi78SfHHj/AFvVfFXiU658SvHE6v4y1a3lJhsIx/qtLtOSIreF&#10;PlIHXG45J4xL+/0r4IeD102wKS6rdjduwMlscufYdhT/AA7pNh8L/Dc3jTxW4l1K6GQrtlmY5IUH&#10;68k/4V4747+Ic+r+LoV1YtJc6gzNkMAsMakAfhllUDuTXxFSrLETbbPr40404qMRL+/ub2eS5uZm&#10;kklYtIzckn1rjvix8RYfh94bN3FiTULrMenwns2OZG/2V6+5wOASRueJvEGmeFtIuNc1iYrDAvQD&#10;5nYnAUe5NfNvj7xPqHjLXJtd1OU/vMiKHd8sMYJ2qv0HU9zk96ulC7KOdvzNeXcl7czySySyM8k0&#10;jbmdieSSeST781TkCyvtC9KsXEpVSPwFV4v9aSBwea7QFjtFD/j+dRzIEwoqzkEbv7tQSrvYgL7/&#10;AKUE8pATkcUAHHIpxUBc5puSOaCR67yOPpSPIcYLd6a1wQOKFBmOKB8pNbQl2BI+lWryRIbbyo15&#10;P3qbax+XH5rL06ZqOVTM+4ngDLUFWL/gDwNrnxE8W2Pg3w1a+ZfalcCKFcZCj+Jz7KAWPsK/TX4K&#10;/AvR/h/4T0/wV4ftiltZwhWfb80r9Wdv9pmJJ+vGBXi3/BOT9m+TQPD7fGrxPYf6drEOzR4pFO6G&#10;0znzMHoZDgj/AGVXn5iK+1vBvhsKgnZev+z2ry8VX5pcq6DH+FPBsVrGodD930/z/k12FjoUEaqA&#10;uKk0ywEQwq1qR2vGMVjGQHmP7UHjdvhr8HNRudLuGh1PVFOn6W6MVZHkU7pAw5UpGJGB6bgo718L&#10;6doWlvrEdjqRK27syvGrY2gKcL9MgDH+T71+2z8S28R/EqXwfYXEap4ds3ht2ZVK/aZUR5Hz6AeW&#10;hB6NG1eN6doY0ezXTkRri4aZZH3KRtj3ccnJO4gEn069q+2yfDyo4VS6y1/yOWt70rGXq8kj6s0E&#10;cPy/ejXJ4VRuXH4D86q28UhtJLREJS33bSq+vXHqfmPPpiutuPDMC6Zca1Mzebb5SNJFx5jMSB06&#10;D19AueaybVLzcZ5EzEsJMKqAPMYj52GMbQCMAemPSvepvmOX2aIi8ssTSfLFJ9nZ4V9M8f0qYWlr&#10;HokV1qEZkae5CxRbuSueeO/QU2S2uZ/LjnkWOSTAbb2XrV50e7W1zbgra4SFSPVsAn3/AKVtYwlT&#10;M+LT00zTmvkUrGzP50mRukkLEBR/s98AenpWt4Z1lptXl1//AIR5o7NdsStCPkGBjIXaDycc9Ac+&#10;tQroViMxXV0WEvmvasrcrIQASPoMHj0OMHmr8niWOS7mMO5LFlWG1t9oG9AQpbHZS3T2zWNSA4XR&#10;0N3fJMiLbSfM2Sx3fdz1/nj6Vg3kMFharbiNvM4eZW9lPb8/z9+WaVeXLRO8xG2OT7qnpz+vrTLx&#10;57/zlDqsk2S3Y8cge3SuCpGx0RMTV1m8tZLhxhpDtY8fNnLfU9PzpbPw1cxTI93NsUYYrszgdRVi&#10;ExXcyXF84byyzKirnAGQP6VdvdVRk3QN8ky/LkfxByOfTGOlckjaLKWrwx2OnrPcMu5kAC9cDPSt&#10;Lw1PqGi/2dLY6a032zc0e7jC4OScZJycgcelU9V1GF7RoJl/1cJ8s7c/vGxhsdx7f/qJpl6utz/Z&#10;IZBGx2zTOz4EaDjkg9v8io5jQuacs95MurzvJG8jebGrORHDyMBBnGAdrZ7+vaqM2sNZX0srxrIV&#10;DyLJ/tc8tx3rrNTubez0FpZbeUyLAgKHGVVWArkbVJLyfNtZMGCyN57SffVQvGP0z3zjtRzCI4Xn&#10;umGn20PzSP5jybuduN3X3JFaXhzbp2oXUt18sU0afe5LfMGz9aHtTbGABFSbfiST3I4Ht1NQ69dK&#10;uoMsCbQrY6dDgZH51PNYZoa/ML6BpLaTbsjJVlPQnAJP0GePU1z+lXWlW6KquNqRoMMoAx3NXbXz&#10;bWyuJ5Z2fzgy7V5IG0nJHXjH+c1l2tvp8dxby3UbBo5v3cS9lySAc9eefoe/dcwEmo6qZdaX7LHu&#10;k2L53y52gjp7e/1rV/sBJ9MS/gdmmST95G6jaecjHr/9cirnhq30SSylvra2X5pFMshzll+bC857&#10;k5xxzjtVye+C6Q12sKpI0hXbIOAvXOM8/wBOeKlyA5G4m1jxGkZnKqdir8y8AZByffOPrisXxZ8H&#10;9Pm8KNNcP5iwuGmXaF3qD0/AkYPB4967qPTnttPluUkLb5Fk3MuS/wA/ynn3/OtBNPS0tbiTW4o/&#10;J+Ys0oGwKcYXngnpx7ms/dluB843Pw68E2KJFd2TNL/dhVclj90nsOAKp2/gjRvtvlQGFv7kax/M&#10;mG5zXsup+BdDfUGa7jyxYBtvTbtwp/75Pb0GK5+PwVp1jqLS2Ukkm5QJGOeXz8xx/dOM1aVPsT7x&#10;xlp4LsUaNlgCqnzbFGN1dD4e0O1tNPaOU7S33lXoBg//AKq3bXw9mZQF+8NpVV/HP6VJPpIgt12D&#10;nJ3Nj7p+lOUY20CNyjaW1tLbyQQTfLgq6/3fen2fh9/7QXyU+XYRuHTAWpdH8LXd4080Mq7eWdmO&#10;0MeeBU1xJe2DpHuy4G6NtvVen+Ncstygj0+a1kmHfy1aNeu7A5/QVUuo7HVE8iWFxGjqknrjnH8i&#10;K0proNqCyuMO2AWUdFOAaW906yS3EmPmSRd+G6ggHH4H+tRygee6p4I0ptR2OGhkbjzocq4boBuB&#10;BrltZ8DeIdNRo/7TZpAhMbyRKQzf7wG705z39hXqfiKGAxzTAlmjxs28HOMjH4jFcy8OpySKXiba&#10;7YA7KvPX8v1o5UVzM4af4ZXc6XEN34okVooyVWOLKSY6KOcnk9vXvWZZfC22+2Ol5cNMs1os8Jjm&#10;+QKWwQcDqB/nivWtEtHs9QaW6SN1DDy1ZeCST/TiqHimwMN7D9itF8uGPyf3f/PPOcH2y3H/ANal&#10;yRDmkc1B8L9FshClppzKH5uM8kKSvy//AF6sQeHrZXksY7RWhlUmZZFBEi9MEHtjiui0u/ukKia3&#10;DeYqjPdOeT+ePwqaazW3tY1WPzGYqJPp3qbdCdTN0v8As7RLGKzsrfy4YI1jhRei4zj+f61QuY45&#10;HkcFv9Xuz3Ldq3bbRIWkkmlTcrcqm/2x/OqsmhvE0jG7hXdnG5+2M0WQK5zN54bsdWja7ns4pF3b&#10;dskYbqD6jt1+tcvqngy20LT21/QxKv2fImtSxZX7Z7nuD6e3p6MLK1to5FXUoFdsH5pMLg4yKhud&#10;GhTzN95ahGXP+uGN3Ge/0qJQjJGkZM8ftdbSXUL2/fIWDQ544G7bnUoRz/syH35qx4QFrdaNGsjq&#10;HXIxn3rU+MujwwaFBf6XJbv/AKUVkS3YFjuHJIHUZUVhxeCNVsLW3ubfW7TzJFVjAZsMhK5PPI65&#10;HauSdMs2pNKgkjwoHtVebS5IXEltIysrA5Xt71jjxFqumyGK6PQ/N3H51o23i22mH71Nv/Aq46lC&#10;W5rTqcuh1OmfGr4saTpjaHdeJrjUNPWNlW11TFwkec8x+ZkxHJzlCpOOcjg3NG+M8DfJrGn+VIOj&#10;RglX+vp/WuVTULK5GUkU1HNaWbqGUijD/wCz7K1xVJOp8R6RpnifSNQ3TW13G+7A27uePbtVu01J&#10;ZITaplcyB93XGAc/pXkgsHifzLWVkOeNpqZNb163Xy5L2WRdvA3kdq7vrGmpg6cT12G7RLsebNhi&#10;3zKG+XnvWsLu2XlBuGAcr34/lXjFt4muAu2SaSML0+Y1qaPqwkYSC93bv+WbSEZ4HvVKsg9me0aX&#10;f2X2IzyhfM5/i6AnpXO6xfW+ussEsqxpHzt3D73rXIWsl3Ju+1HeGbuxPHarTJITmtPaSBwR9c/t&#10;Z+DY9A+Iy67aRKsWrWwdsZ5lX5WP5bfxzXlYGRkGvqX9qbwp/wAJP8NW1W0hVpNNlW4jcL/AeG/D&#10;Bz+HtXy8ydwPevkcDV9pRS7HpVockvUgljyMVmazNd21r5llZ+dJ5iLtDbQFLAM34DJ98VrsrMP9&#10;6q01uSNoFd8XqYSRlzxgjr71i640FlYTXlzIFjjjZ5GP8KgZJ/KukmgGPu/QVwvx3+16Z8KNS1SN&#10;nhikkitlk3bd7M4yg55yu7I9AfetfiaXch6GXdC21vRfNhI8u6tg0bezLx+PSvtj/ghL8ThaeLvH&#10;Pwburi4b+0tJt9bsYmk/cwtbyeRPhf77i4t+nUQ89BXxvf6APDlla6OudkNrGsbN/EqgLn8wa7n/&#10;AIJ6/E2P4PftweDNTvJH+zXXiAaZdL5uxTHqEbWqs3+xHJKrnPH7r2BrjxEfaU5JFU3yyTP2k13T&#10;rLWdMuNH1KBZbe8t3huI26OjqQyn2IOK/Ibxr4Tv/AvjLWPBGpK3naRqlxZyFv4vLkZM/Q4yPY1+&#10;vjlirA/wtivzk/4KJeBj4P8A2mL7VoUP2fxFp1vqMfy4CyYMMi+53Rbz/wBdBXHl1TlqOPc3xEfd&#10;TPCJ1jQglcgHGMda/oj/AOCf37QmmfFz9hLwH8Y/FHiCGH7P4XWHxBqN9cBVjmsgbe4mkZj8oLQt&#10;IST0av53pxlSq/5969w+Ev7UPxGuv2aLj9jrWvE0en/Dldbm8QeJoreRkvNYUrCE0tWBwIGlTzHA&#10;5bJGcGvrsrx8cBOUpbNfitjxMfg/rlNRW6f/AA59Bf8ABQT/AIKBT/tceN7f4jmORPhX4XvnPwv8&#10;OXSlG8R6guUOtXSHnyUO7yEYcKd+AWr518J6Td6jf3Xxc+I10zzTM00bXB5UH+LB6f7I7Cq+l/2r&#10;8ZfFa+M/EtusOl2ahLOyUbY441+7Gg4GxeO3NYPxo+JNtfSto9ndpBp9q4SR921ZH6D8M8CvPxeK&#10;qYys5SZ1YfDww9JRSOd+LPxMfxHqa3M83lQmQQ2Fu3OCzBQSM9yRn8q8h8Nwal4yvf7e11ntvsd3&#10;HcMWUlXG1Syqx+6A0KnHuR1qWe61jx1eyW0SstxY6g0cyyx+X5Vs7AqR3ZleEHPqayPjb42i023k&#10;8E+GmWONmZr6SPrliWMY9Bk8/XHY1VGm9jQ4/wCNPxRPjPWvsdjKf7PsWZYU3cTP3lPr6L1wP941&#10;5/c3Mszs7E89eamv9wbIHBqjNKV+UD8a7Ix5QHSBT8p9OlSQwq67en973qj5rcHdVq1mVUEjMOGx&#10;tzz0zn6VoA94Pm2g/LUDoyHIOcf4VaEsci8HPFRlcj5TQBTZcrg/SoZztX71Wpwo5Jqi5y3XvQA0&#10;fMcCr9lbvjLGq1nDvfeRxWgMJGFXrQLYdI69Aa9L/ZO+Al18e/iva6FPA39j6ftutcmA48oMMRD/&#10;AGnPGP7quRnbivNrSyutSvIrDT7aS4uLiRYreCFCzSOxwFAHJJJA49a/Tf8AY9/Z2svgh8NLPQTE&#10;smrXxFzrVyOd0xH3Qf7iL8o9cE9Sa58RV9lT82M9Z8F+G4IIYbS1tljht1EccaLgBQMYFek6HpHk&#10;LtKVneGNES3hVdnQDmus0+2UBSBXi/aAktbQL0WrDqsETSMfurn9Kngi43AY/ClmtPMTaw4b71bR&#10;A/MmLXNSvvGF5rXikx3l5qWpTvdzCMbWlLsXcDoPmya6awS2hkW+uHXzWmJnDYyQOnPbA/zzXsnx&#10;m/ZI8Vjx9feIPA/h/wC2WOpS/amRJkU2twXlaTAd/mDFw3AA+YgDgVwsP7Nfxdn0+G0fwdeLMsuX&#10;bzo8sMEbfvfTgHtX31HNMC6MXzJabHM6c7nK640EtpJbrMFjWFmY9NvH3v5n8ay7yxQ2awW8apbq&#10;SrbT8wAIIH0znPrivSLz9mb4vXEL6dceEm8iaVXedZ4s4GDt+/nBI9qa37OvxPtB5H/CIXk8Ks3/&#10;AC0jDN743nuWx/8AXrT+1sDH7Qezl2PJb6xu7q8/tJnPkwriNc/fbOPxGasXKtp4gtBMqARu2487&#10;n5/wr0y4/Z8+IIH2W18B3LKi/K1xcKpPOT0z3+hNQ3f7N3xg1ILDb+DrGOOP7jyzFmH06c/nUf29&#10;g49SHh5SPGtSu9Qkv7O/ls3WO0k+YnJG0A7yRgYLEjqcdB0rptZeI3AkttrbmjPruBGVA9MZ+nWs&#10;HxrZeKNJ8RXXhmXU1Z7S7aCVbfHls6Nhhk9QCMbu+OOKWz0G6v1h0+bUZI83IluCnGAB8qj0z19O&#10;ckGun65KpFNIx5EmdRp1/p8cYhv723tlWSR3DNgsNx/Xg8VS1jWtJjkmuLrUI8fKscgYjgnqfQkc&#10;fhWJqvgmxlvxI87Es/mnDEkLkjBz78/iKbqXhO1neARStIZohhW7NyDn2GDXPOtU7FRjG4288YaN&#10;ZTxTQXO7cwVmxgHkE49OlTf8Jdo88UNvb2EjLFvz5f3WwwbJ447/AI1JpHhywsIZIdqyNJKqLuXs&#10;O/61c06ysrCwjjSzTcpy425LANnn/PSuWUpM3SMO61u61S78tNMmRI8Kq+WQNoGBznnjvTrHVdVt&#10;dQN7p9o3nyFmk3KArLkAjGMYy2cdK6L91Fc/v2VmXIOD/scY/M/jU1qdPsJZr0tH++hMZHcnAI+n&#10;QVnyyetxlGLXtZvYmS6VtzbVVfM56nA4Azx6YpiRanbNGLchWmbbI27IPI/+uafZTNdTNLAGVYZs&#10;fKPuZBP6VpaQ1tNfrHdlVSG0ZvLOMrlx0Pr1/Wj2fcDi9a1nxrayN9h0/wA63lkbypZoyS/qQM9M&#10;9PYcVuCz1QQ2s+qSoZZl3P5a/dPcfgRVy88Tmz1ebeIz5UWI32/dyCRgfUc+x9qq2mpXesyLcCNW&#10;UME2q3XH/wBc0ezAp6tY67a2TX1hdLjzNmBDuzwc9x6HJrLtF8QT3bW8rxqUU48vB9PlyOO3au+v&#10;LZNM8ISNcRJ9sZFjWLPV5On6nFYOg2lra2SxPDllWMbsD5vl6Z+pq1TAyp4vEdpbNY2F5KuJMFY2&#10;KgrjnofUjOarXUfjQwIba+Plr88jM5Iw3J7966LToZLnVWuJm+RUYMy98jH8xUesW0EOn/2Pp1ys&#10;UlzcNuXd8zLuwB7Dk8/7Jo9mgOf0a18XXZaa4vpo13LhWG77vK9+2M+3HrW1c2mo2Kr+/wAxnEjR&#10;uchmC5yR7Z69fwrb0HS5FtYY5kZhCoY57sVwP6VF4o0/zdywt5a/LI0gX5em3t6c/wCRWMopDucr&#10;qd54h1OZoLQwo3zS7VQDaNvT8P8APeoNVh1nw/Zrqj6lM0ZmEc+5VPJ3HAJHOMY/Sup8L21jFqEt&#10;y4b/AFOYvlAZl5XbyenTP0rWu9K0/XNOXRtYRZVZg6hSV2spwDx+PXj60ooRheE7TU9T0631KYjy&#10;7gP5ciAcAHAzx1PT8KZ4k8Navb6VNdRXZR4+ccY5wPT1P6V2l5FZeGPD0aQ2waG2ijWFex7KP0FQ&#10;6lPHe+F1v7iJQ0igyRfxHB+Zfw9apoNTy3SrXXZC0V5csFbJHyjjJ4qxeaVqwnj2XO9Tjnp8v+Na&#10;yXaKWKIxj3EqW9M8U+OXz55FdVUKpf6L2FZ2RXMzKh8LatqMUk6XjRqQ5jbPJx/SqUcV5dCMPM6s&#10;7YO09jWzrOtSWQt4YJNqyRncyk8jP3fyrHm1aVtRa4VcR7RtYD7vygYotEV2VbvStSsnaG/cq7Lm&#10;P5tygnv7jj8jVOGzkWfypZWZS397g4Xnn04ra1C4k1P95G3yqvHHT3rNjFusP75/mLbUXPb1oshF&#10;K6s7uS3aZZG3K2GA6HAzn8Rn8aypLe9SBTK7bpF3qd3VSAQa6GVXmiiWOMlI0YSOucPnjJNRaQv2&#10;47kC/uAq4B6gDj+tGgGLcaW13t+xSSLIr5wrn5v8/wBKmt/Dl1LNIs10VZSfw6YFdBDFDaHzBH8j&#10;MpVsdR2x+WKq2uoLYtJG8W5/MIUepBqJRAwYrefT5vIuS3ru9eOB+lLcWlveLlhzk5LemOlW7vXL&#10;dNTaS8VSpmZ2ULwuWJ2/gDVGTWIWRZLIK3zYYGkopgZ0mixM3zznasfpyec/5+lZlxo9zJb5uehU&#10;H6/5xXVXMsTqpEe3dxu/z9aZdPaJaqrYO37p20+RAeaa1pbNKyvHhSx/hxxn/wDVRa+H5ZIN8ny5&#10;O5eOortotIt7p2uLmLPzfu0PQkjqfyon0y3MTDYv7s/dA4wCBisHHUNTiT4VtJpdsqH5VB3DvxxV&#10;HU/A2mbd0MLR4XDeW/p1NdkumOF/eDawPykd+TxUf9mAQb5vm3fw/j1pOCY1I87vPBmtWTq1hOJl&#10;YdG+VhxVFdR1PTZPLvIHXnqen516JPZyA7lGDHuHy/karxaLbTWzZiG7rtYZ965pUUaqVzkbPxDD&#10;J8zHrV+C+tJcneMfWotX8IWiCT7NFtdeVaPIxjPGPQmsuTw9rVjGHgbzBJjCrw2Ox+n41jKkUbk0&#10;EEq+YoA/vVWawkHKOw7/AFrKTWLqyXybvcrKcsrZ4rQg163li+ZhWfK4gdHpvi6fSbS3inj81VZl&#10;k/vEdj+ddJYeJdAvolZdSjifblkmcLj868+kv7ZrO3ff80krn6AcUIbZ+XbNXGpKIWufrrr/APyS&#10;G4/7AH/tIV8ed/8AgP8ASiivmMt+FnpYr7PoNH3arv8Afoor1I/Ec8irJ97/AIEf5VgftNf8myp/&#10;2EYf/QjRRWkfiXqZy+FkXxP+9Z/9g/8A9neuDh/5H+2/6+IP/RtFFc/cF0/rsfv6/Sb/AHq+HP8A&#10;gq1/yULwh/2Cbn/0eKKK8vB/70vmdlb+GfKUn3f+AmrGk/8AHrP/ALtFFfQdDzT3Dwd/ySxP+vBf&#10;5V83fHH/AJES8/6+Iv8A0OiisofEadCPQP8AkevEX+9b/wDoLV4r41/5CN1/19Sf+hmiivQpfEZn&#10;G3/+t/76rNn/AIv89qKK6wK69VqS3+8Px/nRRQBag6n/AD3py9V/3h/SiigCrd/e/GqNFFAFvTv9&#10;UPrVkf6+iiglnoH7KX/JxXg3/sLL/wCg1+rXhL/j9b/eH8qKK8/HfEvQo9J0X/Vj8K3dO+6v0oor&#10;zV8QGlb/AOr/AOA/1qU9Pz/pRRXRACtc/cf/AHar3P8ArD/10b+tFFYz+ICO4+9/wI/yNIv+uT/e&#10;aiip+0BXufvn/Pelg++n/XQfzooql1A/NXxb/wAhpv8ArmP5Voaf/wAhC4/66H/2Wiiv0ij/AAI+&#10;iPN+0SXP/H2v+8P/AEJaz9O/5CMf/Xuf/QTRRWNTcqPxE0X+vi/66N/IVND/AK8/9cW/kKKKxOgp&#10;y/8AIVi/3X/kKjH3v++/50UUAXNA/wBQ3/X5L/Sktf8Aj+m/68X/APRz0UUE9TI8Sf8AHzdf7y/+&#10;gmtHwD/yCov+uzfyWiigo3/Ef/Hq/wD1/Q/+hpWLYf8AH1+EX/stFFaALof/AB9t/n+NaoN/yPFv&#10;/wBdG/8AQWooqZExOw0X/kGTf9doP5LTvEn/ACIif9fSfyoorGXwFHM6V/x9t/1xauksf+Rgj/65&#10;t/6NeiisYgWPFv8AyL9v/wBdof8A0IVUm/5Aif8Ab1/6E1FFaSA5rUP+PD/vn/2Wqp/4/P8At1FF&#10;FYgYuq/8fNl/wKmQ/wDIIk/3V/8AQTRRQBLo3/IPb/rnJ/7NWTc/8fk/+6P5GiigDU07/kmx/wB5&#10;f5z1ieG+g/3o/wCdFFAHSX3+stP+uMP/AKEa5q//ANfD/wBtP5miiiXwgc7rP/H63+638hVHTP8A&#10;Xr+P8xRRUxA6B/8AjwX/AD2FUrn/AFK/WiiqASD/AFS/X+hqT/lhL9W/mKKKwluBTvP+Pxv+uh/l&#10;Vaf/AFa/QfyFFFIDNb/jyb/gX/oNRWH+uH+4tFFZT3KiZ+q/6z/tgKrp96P/AK96KKzlsafZOR8V&#10;/fm/3l/lWfB/qvzoorGQ47F5/wDU2f8A1zP/AKGamm+4tFFZDP/ZUEsDBBQABgAIAAAAIQBFZrh4&#10;3AAAAAUBAAAPAAAAZHJzL2Rvd25yZXYueG1sTI9BS8NAEIXvgv9hGcGb3cQSIzGbUop6KoKtIN6m&#10;yTQJzc6G7DZJ/72jF708eLzhvW/y1Ww7NdLgW8cG4kUEirh0Vcu1gY/9y90jKB+QK+wck4ELeVgV&#10;11c5ZpWb+J3GXaiVlLDP0EATQp9p7cuGLPqF64klO7rBYhA71LoacJJy2+n7KHrQFluWhQZ72jRU&#10;nnZna+B1wmm9jJ/H7em4uXztk7fPbUzG3N7M6ydQgebwdww/+IIOhTAd3JkrrzoD8kj4VcnSNBF7&#10;MJCk8RJ0kev/9MU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4&#10;jyzhbgMAABkIAAAOAAAAAAAAAAAAAAAAADwCAABkcnMvZTJvRG9jLnhtbFBLAQItAAoAAAAAAAAA&#10;IQB0ePsgIY8BACGPAQAVAAAAAAAAAAAAAAAAANYFAABkcnMvbWVkaWEvaW1hZ2UxLmpwZWdQSwEC&#10;LQAUAAYACAAAACEARWa4eNwAAAAFAQAADwAAAAAAAAAAAAAAAAAqlQEAZHJzL2Rvd25yZXYueG1s&#10;UEsBAi0AFAAGAAgAAAAhAFhgsxu6AAAAIgEAABkAAAAAAAAAAAAAAAAAM5YBAGRycy9fcmVscy9l&#10;Mm9Eb2MueG1sLnJlbHNQSwUGAAAAAAYABgB9AQAAJJcBAAAA&#10;">
                <v:shape id="Picture 55" o:spid="_x0000_s1070" type="#_x0000_t75" style="position:absolute;width:57315;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kwwAAANsAAAAPAAAAZHJzL2Rvd25yZXYueG1sRI9BawIx&#10;FITvgv8hPKE3zVpQ6moUsRb21NJV8PrYPDeLm5cliev675tCocdhZr5hNrvBtqInHxrHCuazDARx&#10;5XTDtYLz6WP6BiJEZI2tY1LwpAC77Xi0wVy7B39TX8ZaJAiHHBWYGLtcylAZshhmriNO3tV5izFJ&#10;X0vt8ZHgtpWvWbaUFhtOCwY7OhiqbuXdKliuLp8FH9+/YmFP9+Fpzr1fHZV6mQz7NYhIQ/wP/7UL&#10;rWCxgN8v6QfI7Q8AAAD//wMAUEsBAi0AFAAGAAgAAAAhANvh9svuAAAAhQEAABMAAAAAAAAAAAAA&#10;AAAAAAAAAFtDb250ZW50X1R5cGVzXS54bWxQSwECLQAUAAYACAAAACEAWvQsW78AAAAVAQAACwAA&#10;AAAAAAAAAAAAAAAfAQAAX3JlbHMvLnJlbHNQSwECLQAUAAYACAAAACEAv5mNpMMAAADbAAAADwAA&#10;AAAAAAAAAAAAAAAHAgAAZHJzL2Rvd25yZXYueG1sUEsFBgAAAAADAAMAtwAAAPcCAAAAAA==&#10;">
                  <v:imagedata r:id="rId67" o:title=""/>
                </v:shape>
                <v:shape id="Text Box 56" o:spid="_x0000_s1071" type="#_x0000_t202" style="position:absolute;top:2639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7E015C34" w14:textId="64394664" w:rsidR="004B3D11" w:rsidRPr="001C1F1B" w:rsidRDefault="004B3D11" w:rsidP="00B76B8D">
                        <w:pPr>
                          <w:pStyle w:val="Caption"/>
                        </w:pPr>
                        <w:bookmarkStart w:id="211" w:name="_Toc128642363"/>
                        <w:r w:rsidRPr="001C1F1B">
                          <w:t xml:space="preserve">Slika </w:t>
                        </w:r>
                        <w:r w:rsidRPr="001C1F1B">
                          <w:fldChar w:fldCharType="begin"/>
                        </w:r>
                        <w:r w:rsidRPr="001C1F1B">
                          <w:instrText xml:space="preserve"> SEQ Slika \* ARABIC </w:instrText>
                        </w:r>
                        <w:r w:rsidRPr="001C1F1B">
                          <w:fldChar w:fldCharType="separate"/>
                        </w:r>
                        <w:r w:rsidR="002D1D7D">
                          <w:rPr>
                            <w:noProof/>
                          </w:rPr>
                          <w:t>31</w:t>
                        </w:r>
                        <w:r w:rsidRPr="001C1F1B">
                          <w:fldChar w:fldCharType="end"/>
                        </w:r>
                        <w:r w:rsidRPr="001C1F1B">
                          <w:t>: Test R, G, B vrednosti</w:t>
                        </w:r>
                        <w:bookmarkEnd w:id="211"/>
                      </w:p>
                    </w:txbxContent>
                  </v:textbox>
                </v:shape>
                <w10:wrap type="topAndBottom"/>
              </v:group>
            </w:pict>
          </mc:Fallback>
        </mc:AlternateContent>
      </w:r>
      <w:r w:rsidR="00960434" w:rsidRPr="005F4A05">
        <w:rPr>
          <w:sz w:val="24"/>
          <w:szCs w:val="24"/>
          <w:lang w:val="sl-SI"/>
        </w:rPr>
        <w:t xml:space="preserve">Na sliki </w:t>
      </w:r>
      <w:r w:rsidR="00AE564B">
        <w:rPr>
          <w:sz w:val="24"/>
          <w:szCs w:val="24"/>
          <w:lang w:val="sl-SI"/>
        </w:rPr>
        <w:t>3</w:t>
      </w:r>
      <w:r w:rsidR="00AD65D2">
        <w:rPr>
          <w:sz w:val="24"/>
          <w:szCs w:val="24"/>
          <w:lang w:val="sl-SI"/>
        </w:rPr>
        <w:t>2</w:t>
      </w:r>
      <w:r w:rsidR="009827E3" w:rsidRPr="005F4A05">
        <w:rPr>
          <w:sz w:val="24"/>
          <w:szCs w:val="24"/>
          <w:lang w:val="sl-SI"/>
        </w:rPr>
        <w:t xml:space="preserve"> vidimo horizontalen sinhronizacijski pulz, s katerim ločujemo med posameznimi </w:t>
      </w:r>
      <w:r w:rsidR="00893D23" w:rsidRPr="005F4A05">
        <w:rPr>
          <w:sz w:val="24"/>
          <w:szCs w:val="24"/>
          <w:lang w:val="sl-SI"/>
        </w:rPr>
        <w:t xml:space="preserve">vrsticami </w:t>
      </w:r>
      <w:r w:rsidR="00D91573" w:rsidRPr="005F4A05">
        <w:rPr>
          <w:sz w:val="24"/>
          <w:szCs w:val="24"/>
          <w:lang w:val="sl-SI"/>
        </w:rPr>
        <w:t>slike</w:t>
      </w:r>
      <w:r w:rsidR="002F570D" w:rsidRPr="005F4A05">
        <w:rPr>
          <w:sz w:val="24"/>
          <w:szCs w:val="24"/>
          <w:lang w:val="sl-SI"/>
        </w:rPr>
        <w:t>.</w:t>
      </w:r>
    </w:p>
    <w:p w14:paraId="57B695DB" w14:textId="5235EF08" w:rsidR="002D1D7D" w:rsidRDefault="00AD65D2" w:rsidP="00E1780E">
      <w:pPr>
        <w:spacing w:line="360" w:lineRule="auto"/>
        <w:jc w:val="both"/>
        <w:rPr>
          <w:sz w:val="24"/>
          <w:szCs w:val="24"/>
          <w:lang w:val="sl-SI"/>
        </w:rPr>
      </w:pPr>
      <w:r w:rsidRPr="005F4A05">
        <w:rPr>
          <w:noProof/>
          <w:sz w:val="24"/>
          <w:szCs w:val="24"/>
          <w:lang w:val="sl-SI"/>
        </w:rPr>
        <mc:AlternateContent>
          <mc:Choice Requires="wpg">
            <w:drawing>
              <wp:anchor distT="0" distB="0" distL="114300" distR="114300" simplePos="0" relativeHeight="251653123" behindDoc="0" locked="0" layoutInCell="1" allowOverlap="1" wp14:anchorId="4D91CE81" wp14:editId="38DD6448">
                <wp:simplePos x="0" y="0"/>
                <wp:positionH relativeFrom="margin">
                  <wp:posOffset>-95003</wp:posOffset>
                </wp:positionH>
                <wp:positionV relativeFrom="paragraph">
                  <wp:posOffset>224468</wp:posOffset>
                </wp:positionV>
                <wp:extent cx="5953125" cy="3710940"/>
                <wp:effectExtent l="0" t="0" r="9525" b="3810"/>
                <wp:wrapTopAndBottom/>
                <wp:docPr id="96278720" name="Group 96278720"/>
                <wp:cNvGraphicFramePr/>
                <a:graphic xmlns:a="http://schemas.openxmlformats.org/drawingml/2006/main">
                  <a:graphicData uri="http://schemas.microsoft.com/office/word/2010/wordprocessingGroup">
                    <wpg:wgp>
                      <wpg:cNvGrpSpPr/>
                      <wpg:grpSpPr>
                        <a:xfrm>
                          <a:off x="0" y="0"/>
                          <a:ext cx="5953125" cy="3710940"/>
                          <a:chOff x="-6360" y="3700343"/>
                          <a:chExt cx="5962678" cy="3557486"/>
                        </a:xfrm>
                      </wpg:grpSpPr>
                      <pic:pic xmlns:pic="http://schemas.openxmlformats.org/drawingml/2006/picture">
                        <pic:nvPicPr>
                          <pic:cNvPr id="62" name="Picture 62" descr="Diagram&#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6360" y="3700343"/>
                            <a:ext cx="5943600" cy="3266440"/>
                          </a:xfrm>
                          <a:prstGeom prst="rect">
                            <a:avLst/>
                          </a:prstGeom>
                        </pic:spPr>
                      </pic:pic>
                      <wps:wsp>
                        <wps:cNvPr id="63" name="Text Box 63"/>
                        <wps:cNvSpPr txBox="1"/>
                        <wps:spPr>
                          <a:xfrm>
                            <a:off x="12718" y="6991129"/>
                            <a:ext cx="5943600" cy="266700"/>
                          </a:xfrm>
                          <a:prstGeom prst="rect">
                            <a:avLst/>
                          </a:prstGeom>
                          <a:solidFill>
                            <a:prstClr val="white"/>
                          </a:solidFill>
                          <a:ln>
                            <a:noFill/>
                          </a:ln>
                        </wps:spPr>
                        <wps:txbx>
                          <w:txbxContent>
                            <w:p w14:paraId="71D77251" w14:textId="16DAFD83" w:rsidR="004B3D11" w:rsidRPr="001C1F1B" w:rsidRDefault="004B3D11" w:rsidP="00B76B8D">
                              <w:pPr>
                                <w:pStyle w:val="Caption"/>
                              </w:pPr>
                              <w:bookmarkStart w:id="212" w:name="_Toc128642364"/>
                              <w:r w:rsidRPr="001C1F1B">
                                <w:t xml:space="preserve">Slika </w:t>
                              </w:r>
                              <w:r w:rsidRPr="001C1F1B">
                                <w:fldChar w:fldCharType="begin"/>
                              </w:r>
                              <w:r w:rsidRPr="001C1F1B">
                                <w:instrText xml:space="preserve"> SEQ Slika \* ARABIC </w:instrText>
                              </w:r>
                              <w:r w:rsidRPr="001C1F1B">
                                <w:fldChar w:fldCharType="separate"/>
                              </w:r>
                              <w:r w:rsidR="002D1D7D">
                                <w:rPr>
                                  <w:noProof/>
                                </w:rPr>
                                <w:t>32</w:t>
                              </w:r>
                              <w:r w:rsidRPr="001C1F1B">
                                <w:fldChar w:fldCharType="end"/>
                              </w:r>
                              <w:r w:rsidRPr="001C1F1B">
                                <w:t>: Horizontalen sinhronizacijski pulz</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1CE81" id="Group 96278720" o:spid="_x0000_s1072" style="position:absolute;left:0;text-align:left;margin-left:-7.5pt;margin-top:17.65pt;width:468.75pt;height:292.2pt;z-index:251653123;mso-position-horizontal-relative:margin;mso-position-vertical-relative:text;mso-width-relative:margin;mso-height-relative:margin" coordorigin="-63,37003" coordsize="59626,35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L1kmwMAADEIAAAOAAAAZHJzL2Uyb0RvYy54bWycVV1v2zYUfR+w/0Bw&#10;wN4SWf6Qay9O4cVLUCBojSVFn2mKsohKJEfSsbxfv0NKsuMkxdo+mL780L3nnnsuefW+qSvyJKyT&#10;Wi1oejmgRCiuc6m2C/r58fbiHSXOM5WzSiuxoAfh6PvrX3+52pu5GOpSV7mwBE6Um+/Ngpbem3mS&#10;OF6KmrlLbYTCZqFtzTymdpvklu3hva6S4WCQJXttc2M1F85hddVu0uvovygE95+KwglPqgUFNh9H&#10;G8dNGJPrKzbfWmZKyTsY7CdQ1EwqBD26WjHPyM7KV65qya12uvCXXNeJLgrJRcwB2aSDF9ncWb0z&#10;MZftfL81R5pA7Queftot//h0Z82DWVswsTdbcBFnIZemsHX4B0rSRMoOR8pE4wnH4mQ2GaXDCSUc&#10;e6NpOpiNO1J5CebDdxfZKAP1cX8wGI1HLem8/OvoIxtmUwgl+phMpuN3WTiT9BCSM2BG8jl+HRuw&#10;XrHx/6rBV35nBe2c1N/lo2b2685coHCGebmRlfSHKEKUKIBST2vJ17adgNi1JTJf0GxIiWI1xI/t&#10;EJWElVw4Dh2uJIP66t9/a5Z/xGEV1qXx6CfCdl5D95KzqjqQrVDCMi/ywE2IF0K0AVkg5F7zr44o&#10;fVMytRVLZyB+tGRk8vx4EqZnaDeVNLeyqkK5g93xAoAvhPYGta2IV5rvaqF825VWVMCtlSulcZTY&#10;uag3AlzYD3mKOuNG8ODDWKl8qwbnrfC8DPEL4Pgb2FsFHDci6BPOkIKDbN8Q6jcEd5LsGIKEIqPc&#10;hlk2biV7lBvYtM7fCV2TYAA10KDGbM6e7l2Hqz8CmZ6gRBPT0Eq4z1zPI2avmPyhln0omRGAENw+&#10;U9aoV9ZjSO5P3ZAsdld3LLQ18Q3WOx2E9W+Qlg6nKVoQXZrNZmk6nLV1eZM0cDYFgc9b9Ac5Y3On&#10;K5n3kgtk3lSWPDFc0/tSetE5PztVqVADpcNXbeywgsuhTypYvtk0se2QDQ6FpY3ODyDCapQSZXeG&#10;30oEvGfOr5nFdY9FPGH+E4ai0vsF1Z1FSantv2+th/MoKXYp2eP5WFD3z46FG6X6oFBsuPS9YXtj&#10;0xtqV99opIpeAJpo4gPrq94srK6/4GVbhijYYooj1oL63rzxmGEDLyMXy2W024vpXj0YXGdpFGwg&#10;9rH5wqzppOxR0I+6l9MrRbdnW5qXuH0KGeV+YrHjG9KOVnyXYJ09fM/n8dTppb/+DwAA//8DAFBL&#10;AwQKAAAAAAAAACEA7xHos5jMAACYzAAAFAAAAGRycy9tZWRpYS9pbWFnZTEucG5niVBORw0KGgoA&#10;AAANSUhEUgAAAyAAAAHLCAYAAAAwbPwAAAAAAXNSR0IArs4c6QAAAARnQU1BAACxjwv8YQUAAAAJ&#10;cEhZcwAAIdUAACHVAQSctJ0AAMwtSURBVHhe7b1lVFzbti2cc/beZ599YsRdgbgQd3ch7u7unhAn&#10;LsTdnRgxYpCEECEkgQRCnNjWc89373n3vvu9d9tr772vja+NsbKKKgIURa2aVQv6j9Vq+ZqrzwGr&#10;99nnmDNbTMJrinj4mEJCr9OBoydo8/ZdtGbDJlqxZj0Frl6LBRggBhADpoiBFWvX09qNm2jLjt10&#10;6PgpunjtJt199ISevXxLrz9+oXdffqPEX/7AAgwydQy8//IbJbz/RFExcXTpxi3653/8Z6rLqZBQ&#10;evPlX7AAA8QAYkB5DGRLePeRnr54RZGPntL123fpwtWbdPbiFQoOuUTB57EAA8QAYsAkMRBySf53&#10;sfC4cSeS7kXHUEzCG3r5/hO9/fwrvf/590xNPCGuIC45BhwRIPuOnFJOOiB4IPgQA4gBjoFsf82e&#10;g7AAA8QAYgAxgBhADJgnBlITnI4IkOlzFkCAoOUbMYAYcEsMQIBAgEGAIgYQA4gBxIDJYsAIAXLz&#10;7iO3EA+0gKMFHDGAGIAAMdlHBy2U5mmhRF2hrhADiIH0xsCPOb3ox4Il0i0EjRAga4O2QYCg9Rsx&#10;gBhwSwxAgECApPuDl94PKc4D6UIMIAYQA+mPgR9z5KI/j9pB2TYk0I/5Cqfrf7IRAgRdsNAKDScC&#10;MeCuGIAAgQBJ18cOZCL9ZAJYASvEAGIgvTHwY/ac9OchGynb1o/0pzkXKdva5/SjV367/5eNECBP&#10;ExLd0vLpLsKD54JsIwY8JwYgQCBA7H7o0vshxXkgXYgBxABiIP0x8GP2HPTn/iso285f6cdi5eiv&#10;2XPSnwLCKNuqx/Rjztxp/m82QoDMXbgUAgTdbxADiAG3xAAECAQIBAhiADGAGEAMuCEGvus+n7Lt&#10;+p3+UrSsBX/ujpVt+X360/IHLhcg6ILlOa3BaJlHXWS1GIAAccNHBy2E6W8hBFbACjGAGMiMMfBd&#10;52mUbd//Q38euom+959JfyldzSI4/lKpiRz708KbqYoQIxyQ+Hc/u6XlM6sRLbwvxAVi4NsY+EaA&#10;nDt/nn7++Wd6/PhxulrE3rx5Q7nz5qOPHz/J+WfPnkvXdUZ/UN4nJlK+goXk2U9jYqhgkaKy3rf/&#10;ADoVfDrNMlWuWo3OnTvvlnIbjQPuB7KGGEAMIAY8Owa+azuWsu35O/1QqTFl2/iKfixcmrKtj5dv&#10;0A9VmlK23X/Q9x0mU7ZVT+hPsy+m+G0yQoDAAQExBjFGDLgrBmwEyIOHD4Ww8z9B3woV0yVCatWp&#10;Sz/lyEn/5//8H7nu3r37biHyb96+lTJzGf7lX/6F7tyJkPXo6MdUuFjxNMvkV7MW3b+ftt2ND7pn&#10;f9BRP6gfxABiwAwx8F3zIZRtz7/QDxUb0o95C1O23b/Tn5bdoz8tukU/5i1I2bZ9ou+7zpJv1o95&#10;i1C2NbH0pyknv/mGGSFAAtduhAOC/v+IAcSAW2LARoD88ccfNv/kfv/9d6pa3Y/WrFtHDx48pFFj&#10;x8nxS1euyHaRYsXp2vXrlNMrT4oC5PSZM3Lert275bqqfn6yfez4Cdlu3a6dzfHw8HDZHjBwoBw/&#10;cPAQbd6yVfY1bdZc9i0IWCjbQZs22ZSVXY6x48bLvsuXL9N//dd/yfr//J//U35z5ckr10XcvSvb&#10;JUqXpk2bt8g+XYAULVFStvn4tu3bZX3M2HEiymbPnfcVg7FyPOTCBdk+eSrYUo7Qq1ct9xsyfLis&#10;X79+wy2CzAwfYpQRhBExgBjISjHwXcPelG3vv9APfq2/CozClG3DS/oxf1HKtvQufdcvkLIF8jco&#10;p+W7wXODZFsfR38at9/mW2KEAImIinUL8XCkxbVWnXrUsEkzt5Xz3pN44jI8jn/rtjI4ghfOhaNh&#10;lhiwCJBGTZvRu3fvbf7BcVesRk2a0j//+U/L/gsXL1K/AZpA4IWPcRes5A7IwkWL6cRJrdXm+IkT&#10;NG3adPr73/9uua5hk6Y2bsmNGzeoR6/elL9QYXr79i01atKEfv75F6pQqTKV8fElFkMd/f3p4qXL&#10;co/wW7eoXsOGlvtVqVadnj17RocOH6Z69RvQf/zHf0i5/r//7/+Tc/7X//pf8tuiVWv6/Pkz+ZQv&#10;Tx8+fJB9ugB5+PAh1WvQkGrUrk2fv3yx3Hv6jJm0adNm2X737h3Vb9jIciz49Blq274D3QwLs8GF&#10;n+GVLz/t2LGDRoweDRGCXBvEAGIAMZDFY0DyOhbfSRIXOb3o+3YTZPvPU06IOPnTzBD687Rg+qFs&#10;dct5P9TrLjkhP9TtatlnhABxpgvWhq276diZSxZSPmHKDOrRu69lO+TabZo+J8Ap0h5yNZxuP4xx&#10;6h5pkbEpM+fSDTuzwRcqXIRefvjNZWXQy3cq5Apduhkhz7l88y61aN3W5c80C1FFOTOnqLJxQP7x&#10;j3/YfCD//vd/kVyKPv36E6/z78dPn8jbl4cLTFuAJCQkWM6pUas2XbhwkVq3bSdCYv3GjdSlW3fa&#10;vmOH5Rxr9yXkwkUaMWq0CBD9Of/+7/9OixYvoVu3b9PQ4SNkYcfCuvXsv//3/06JiYlUtEQJioyM&#10;pE7+XejylSvSRSwuLk7OZYHz//6P/yEC5GFUlEWAsGOin8PnTZk2Xd61b//+xAJk0uQpci7fb8jQ&#10;YfTo0SMpw93ISOrY2V/ey6d8BUt5/vVf/9VSTr9atUE8sjjxyEqtvHhXuBqIgZRj4Ify9Snb3n/Q&#10;dwNWWL4JfylShv4UcJOyBb2m75sOpD8tvUs/eNeUdcbxL+XqSres73ousvmOGCFAduw7kmGSG/Ho&#10;GXXv3c9y/ajxk2y2WXyEht/L8P2ZdK7d5NqZ2tMjQBo3a+HUO6SXPG/bc5COng5R8qz0lgnnZU7i&#10;7yn1aiNAzpw9RxuCguSf3LjxEyjoa6s/b3ft3oM44Tz06jWaOXuOXQHSq09fuhOh5WHcvnOHGjRq&#10;LOsly5QlFgpNmjWXZHH9Q7V7zx4aP2GibH/69EnEhS5AunTvLg5D9Ro16dfffkuVzL969Yr+7//9&#10;v5Q9V25q0aoVsWhh8cP3/N//+3/Lb6cuXenevXvfCBDOAVm1ejXt2rPHcv8+ffuJ46ILEHZiuGx1&#10;6jcgXaxxjgkLkBs3b1K7Dh1scClZugyEB4QHYgAxgBhADCS5GdVaaiKk50L6sUAJyrbjZ/rz2H30&#10;Y76i9CM7Im3H0p8W3KDvei2mv5T1o2xbEum7/qu+iSEjBMj50LBvCO+SnUdp4Py1NHjRRhq6bAuN&#10;XrMnVVLcuVtPORYd95Z69xtIo8ZNomt3Hsg+/+49Kf79L7Rk5VpaFLiaxk6cSgePn6WHsa9o9oLF&#10;lnu27dCJXn78nVjAzF8SSJOmz6YDx07TkxfvqYN/V7n2Sngk3XrwlLp07yXbnbp2p7B7j+Ueo8dP&#10;pv6DhlHg2iDZrl6zFs1btJzmBCyl4WPG07jJ0+WaISPGfPMe1gJkyow5Ui65f5fulPDhV1q7aTuV&#10;9fGVfQkffqMhI8fQwqUrZXvAkOFyv9jXn2jl+k00bORY2n/sNF28fofWbNom5wwaPoo2btst6yPH&#10;TqTgC1flmnWbd8i+yTPm0OqNW+Vd+/QfRENGjqazl2/IOWMmTLG4IX0HDJHzu/boTXe+dpsrUbIU&#10;TZo2W/bXqddAyucpxBLlgHBJTwx8MwrWhEmTaOHixTTuqxhg0j4/YKHsK1K8hPwTnDd/gWznLVCQ&#10;Zs2eI4R/3IQJNH3mTCHn8wMC5Dw+xuf1/5rTMXvOXNnmLkt8fPDQobI9bMRI2eZ1XmrXqy/bLED0&#10;fbpQ6d23n2VfiWQEv3vPXhanQu63aLG4H7zO5eJ7zVuwQLYLFC5Mw0dqz2WxM2z4CEsZuLzWz2UB&#10;cunyZdnHSfd8zaAhQ2R7wsRJVL5iJdnH7837ynj7iCjR76HjhlZBtAwjBhADiAHEwA+1O0t3K571&#10;/M+TjyW5IeXq0p/mhtL3rUZQtnVxlG3zW/pumNb9N/lihABJqQvWg7h39H2NtvRj/S6UvWlv6hWQ&#10;eqL6nIAl9CAmgQ6dOkdbdh2g42cv0dJV6+nZm080bNTYbwjx0K/7GjRuSi8Sf6XHL96J2IiOf0e7&#10;Dx23nP/TTz/R689/p8Ur1si+V5/+oFJlylqOP0l4T2XK+sh2t159ifM0dMJTqUpVy3oTK/eCyXty&#10;UmQtQBo3bW45zqJGv2ejr/sfxb2hFes2Wc5ZHbSNbt59JAKkSfOWlv0sQDbt2Cfbl25E0NCvwuf+&#10;0xcioJKXof/gYbIvuQOiC5CmLVvT8zefLddVr1FL1lmAxLz6oAnA+Ld0/MxFCBAkk5sqBjx6HhDr&#10;Llju/Ghbd8FyZznwbBAXxABiADGQOWLg+0Z9xAn5vvUoK3GRk36o2py+67uMsu36jf48RhvAxVUC&#10;5FRIaIqEZdLqHSJACrQdTPGJv6ZKavj6dVt20KRpsyj29Uchyh39u9L2vYdp/9FgzaGYMFncDV7Y&#10;WeB9PAM7517MnL9IHJGT564Qt/Lr5/GvtQBJSPyVvPLktSlHocKFZXvg0BE2+9kN0Em+9TF7AsT6&#10;XHZCuIsZ30cXINv2HhKnQr83uzvL12wQATJ20lQbAXL6wjXZvn7nIS0O1ESUtQDh99fftWWbdmkK&#10;kF79Btq8X8lSpcVZYgES9+6L5djuA8dMRT7T00KOczK3k+LRAmT12nUe0XWhTbv21LJ1G48oC8hH&#10;5iAfqEfUI2IAMfB9i2GUbfff6fvGfS3fF5kTZMML+vOkI2l+c4xwQPYdOZUiaY17/wsVbN2fluzT&#10;RERaC3e9GmdFwDt07kJdevSmZ28+08PYlxYHwFosPI5/R3MXLaNWbdvLvcMio6VbUvLnWByQj79T&#10;9uzZLcefvf5EfjXrKBUgLCbWBG23lIG7W129/cBhAfIkIZFatGrzjUhKzQGp26ARxVlNGKkLIgiQ&#10;zE3O7f3dZYbjHi1A8IHGBxoxgBhADCAGMnMMfN9+okw8+EMdf/qxQHHpevXnGWftNngZIUDSGgXr&#10;elScXfEhbkbAUhsXYua8RdS5Ww/Ltdw9af2WnTR89Hjq/NUB4evq1m9Eh0+et5zXuWtP6eLE5/LC&#10;5+gChNeDL16jlm3byTHOxYh69lqpAOEydO/Vl9YEbZMy6N2pMuKAcA4L32Py9DkWEcYCh3No9JGw&#10;9C5YB46foX6Dhsr53F3r3mOtuxkECASI2UUIBAiSI+1+6DLzxx/vBnKLGEAMuDsGvu8yi7Lt+l2b&#10;dHDulXT9TzZCgHAOg9lJDMoPIo4YMGcMQIBAgKTrY+fuDzSeD5KIGEAMZOYY4FGvsi26le7/x0YI&#10;kLVBrh3mFsTQnMQQ9YZ6UxEDECAQIOn+4GXmjz/eDeQWMYAYMFMMGCFAnJmIUAVBwTNAhBEDmTcG&#10;IEAgQCBAEAOIAcQAYsBkMWCEAHmakIguWBi6FTGAGHBLDECAmOyjY6YWOpQVLcqIAcQAYsA1MWCE&#10;AOHJ+tDCnHlbmFG3qFtPjgEIEAgQtHwiBhADiAHEgMliwAgBgi5YIKieTFBRtswdnxAgJvvooDXR&#10;Na2JwBW4IgYQA2aKASMESLzV/BIge5mb7KF+Ub+eFgMeKUDat+9AZlu27D5gujIzxn369jNduf27&#10;dDFdmRnrvUdOmq7c8xctM12ZGeupM2ebrtzHzl0yXZkZ68u375uu3MNGjDJdmRnrKtWqWZwqIwQI&#10;HBCQUk8jpShP1olJuwJk7MiSVKqMl409X6BwLpvt7Lnst5wVLZ6bunctYrnO29f2ntYtT/7+/pQr&#10;Tx5TLSs3bjVVeXV8fStWMl25CxYpZroyM97b9h81XbkHjxprujIz1v49epuu3MfOXzFdmRnrW49i&#10;TVfu2vUbma7M5SpUoOo1ahgqQALXbkQOCBKQEQOIAbfEQJoCZPfWCuRbLg/lzpPT8k/v/s0aVLly&#10;Psv284e1KW9+W0GSko2d0ysHRd5I+ud5bF+lVPscswAxkxXOZV2xYYvpyszlLu3ja7py58lf0HRl&#10;Zqy37jtiunIPGD7KdGVmrDt07WG6ch89d9l0ZWasWYCY7f+1X+16piuzt6+v4QIkIirWLcTDLK3c&#10;a4K2U+HChS0Y/fDDDxSXRre115//LjOUJ3+/kGu3ZAZ1Z957ceAa2rhtD7Vq046uRzyk4AtXadK0&#10;WbTzwDEKuRpOS1auo9Ubt9KR4BA6fek6bd1zkDp26SbPTPjwGzVu2px27j8ms7k/ev6a+gwYTMtW&#10;r6ftew/T3eg4OnbmIjVs3Iwexb1xqpzOvCOuzTruB9d1mgJkyMDi1L9PcSpeIrf8s27frjA1b17I&#10;IkC6dy1KtWvntxEgubxy0MB+xWn1Ml+5dmmAD92+Ul2uDzlRVX6bNilIs6eXgQDxgPwTCBD77p1R&#10;5AoCRB3WECDqsIYAUYO1KwQIumClTfh69O5Hbdp3pJiXHyjkWjit37KDbj98KgS9WcvWsuikeeb8&#10;RbKtC5Ctuw/K9q37T8koARJ27zGdu3KTVm7YLM8N2r6Hop6/lvW//OUvxAKI1/k3+OI1GjZqnGzf&#10;jX5OS1etl3X/7j1p255DdP3uQ4p//ws1atrc8g7TZs+n0Fv3IEDgiCiJgTQFyLF9lalWrfziXLRo&#10;XpAuBWsCgh2QDu0K0/mvgsLaAfHKm5P8/PITd8v6nKC1MvXsXkx+GzcqSM2bFaQl873TbH2CA6Lm&#10;gwYHRB3OcEDUYg0Bog5vCBA1WLtCgOzYd0QJ0TBry3a1GjWJSf+RU+fJr1YduhIeScfPXaagHXvp&#10;5r3H4izkzu1F956+oPmLA4X4swBhR2HY6HEU9+4LtWjd1jAB0rJ1O5oycy7Fv//5GwFSza+GRYDo&#10;eOsC5EZEFB07e1Gu6T9oKM1duEzKztu16taX3+dvv1DbDp3p1ac/EBMQIEpiIE0B0q1LUREKNy9W&#10;p/Ury9HaQF9assCHNq8rTwd2VqQVi7XtwMU+FkHBAkRvMU58XlfWq/vll18WKuGX/ejeDT8IEA9w&#10;PyBA1BAH/e8BDog6vCFA1GENAaIGa1cIkPOhYUqIhlkFiE+5CkL2Bw0bSWMnTRPSvv/YaZo4dabF&#10;aSheogQdPX2BLt2MsAiQ6xFR1L5TF1oUuJo2btttmABhMVSufAVLNzBrB6RgoUKpCpCIR89o7qJl&#10;UmbugrVl1366FBYhDkjTFq1k/7BRY+n6nYeIB4gPZTGQpgCZOK4UtWlVmIYNLmEjGKxzQHRhoZOs&#10;tAQIn7Nve0VavTztvAM4IGo+aBAg6nCGA6IWawgQdXhDgKjB2hUCBF2w0u6CVdbHlxI+/CpdqcLv&#10;PxEBwrkW3O2pacvWNGLMBFq0fDXFvv5IPuXK05iJU6hFm3YU+/oTtevkT6PHTxYRciX8nhB/Z4QY&#10;54CwADlw/AyNnTRVxIa1AGGXple/gTRq3CTJEdFEhdYFKyHxVxFELDLYqYmOf0stWrehgUNH0rnQ&#10;MJq7cCk1a9lGynv87CWnyunMO+Ja5IDYiI327YpQoSJaDoi+5MmX5HLwvr/lTDpmvd6ieSHN+SiQ&#10;lKSe/F4p9a+HAFHzQYMAUYczBIharCFA1OENAaIGa1cIkFMhoSCbaPFGDCAG3BIDdofhNSoB15H7&#10;QICo+aBBgKjDGQJELdYQIOrwhgBRg7UrBMi+I6fcQjzQ0p21WrpR36jvlGIAAsSgXAwMw6vmI8xE&#10;HsPwqsMaw/CqwxrD8KrDGsPw/if98z/+k9AFC8QQ4gAx4K4YgACBADHdePgQIOqIGgSIOqwhQNRh&#10;DQGiCZCbdx+Z1gF5+fF32n3wOB06cTbNd7gZGU1PEhK/OYfzMqyJ194jpyRXgvfdeqANtZue5fXn&#10;PyQvIz3nOnvO5bBIevzinWXUKn7/u4+fW559+uI1ehj7knRs9h4+Kcc4Z4XP5TwR3r56675sn7l8&#10;Q0m5nX1vXJ++WDQbThAgECAQIAbFgL1uhhgFSx3BRBcsdVijC5YarF3RBWutk5PjuZPwbNi6i27c&#10;jbJLoBctX5Ui0R46cqzNtSVLl5HRrPidOOE7ve/28uNvlC9/gXSfn977Jj/vzKUbNGPeQplkkI9V&#10;rlpNRsMqVrwEvfgqnNp27ER7j2iig5dDx89IEry+PWTEGLp+54Flu1yFiiJWMlomXJc5hYGqeoUA&#10;MYh8oguWmo8wumCpw5mxhgOiDm84IOqwhgNi/i5Y02bPo8Ur1giB5rkrlq5cKyNRLV25jh7Hv6VB&#10;Q0dSwybNZHZwnghw5NiJ5Fu+ggynywQruQDhWcH7Dx4mo0uxAIl69po279wn5+bLn1+esWr9FmLS&#10;vnbTdrlXs1ZtiAXI37Jnl20etpfP49wa3h46coxMYtir70CqW7+h00SfZzzXBciAISPkfizEniYk&#10;0tZd+2WULmsBEvk4nqbOmmd5Lo+axVjoBLPPwCGW+UBUkU48B6JFjwEIEAgQOCAGxQAcEHUE0h7W&#10;cEDU1QUcEDVYu8IBiUmha5KZCOK12w+oVJmyMhFgR/9udCcqlgYOGS4CpHPXHkK0dQHyJOG9HO/a&#10;o7c4BikJkIClK4jn8EhNgIybPF3umS1bNvmtWLmqCBDdAdm57wjdehBD3r7l5FkTp86ihzEvqUmz&#10;lk6LD36etQCZPH2ORYA8fPaKGjdtLuJJFyAshOo1aGR57rPXn6hKNT/L9rWIh9S5a09DymWmmEFZ&#10;PUcAQYAYRD7hgKj5CMMBUYczHBC1WMMBUYc3HBDNAZkTsNT0BDRwTRAdP3uZuvfqZ3mXlARIu47+&#10;crxP/8GpChA+Pn7KDJnbgx0QnkTw9ac/KG++fOJs2BMgm3fsJXYdylesZCkLOyCuECD1GjaSMo2d&#10;OIVYiGXPkUOWv/71J3GFZi9YbOmaxec1b9XGUqanLz9QXStxAlLuOaQ8K9UFBAgECBwQg2LAXqs8&#10;ckDUEUw4IOqwhgOiBmtXOCBmHgWLJ9VjJ4KdD275X7hslWz7+JZP0QHpN3CoHO/SvZcQ8+o1atp0&#10;R+IuWHqXpsnTZ8t68RIl5RpvH980BQifw8v8JYFSlgPHT8t2njx5pQuWKwTI6QtX5RnrtuywmQGd&#10;HZDLYXflGC8FCxWmabMXWLZ79RtAlatUs2zvOXTC9CI0K5H2zPSuECAGkU84IGo+wnBA1OEMB0Qt&#10;1nBA1OENB0RzQOLf/Qzymc7RrjIT8cO7wPHwhBiAAIEAgQNiUAzAAVFHIO1hDQdEXV3AAVGDNRwQ&#10;kEZPII0oA+LQqBiAADGIfMIBUfMRhgOiDmc4IGqxhgOiDm84IJoDErh2IxwQOCCIAcSAW2IAAgQC&#10;BA6IQTFgr1UeOSDqCCYcEHVYwwFRg7UrHJCIqFi3EI+0WlDD7j2WkauOnbkoQ8TyELdGtbjau8+d&#10;hzEy14Z+3shxE23yK1K7fu7CpXQuNNyl5dy25yBt3rmf6jZoKBMr8lDAActWCk6cZK6XjYf+ze3l&#10;Jduxrz9Rv0FDadP2vbT/WDBdvf1AhikePX4S3Y954dLy2sMax+GkQIAYRD7hgKj5CMMBUYczHBC1&#10;WMMBUYc3HBDPnQeEBQgnUesEte/AIZI0zgS/U5duFBxyldZt3kGduvagyzcjqFnL1hQd/47mLVou&#10;16zZuFWGwA29dY927DtMPfr0l3POXQmjyMdxxLODj5kwhR7Hv5P9nLxuTYabNm8lo0jtO3aaeLb0&#10;K2GRct6pkFA5L+Tabe2ZcW/k9/Cp83IezzYe++qj7ONn8rlnLl4nnnuD9/EwwM6Q7kqVq1LCh1+J&#10;Z0M/eOIM1ahVO8U5PMLvP6G8+fLLs/YcOk5PXryn52+/yBwpo8ZPFkF168ETGjVuklPlceZdcC3E&#10;B8cABAgECBwQg2IADog6AmkPazgg6uoCDogarF3hgOzYd8TjSCgLECbs+jweZbx9ZMbvdh20YXTX&#10;bdpBV2/fp7NXbtLcgKXafBvTZtG6Tdsp7N4TatO+I02aPptWrNtEPD8GX/Pyw2/EE/fduPuI+g8Z&#10;Lvu69uwjxHzS9Fky94dOijt06iJD6bZo3ZaevflMrdt1FIehSrXqlJD4KzVp3kpIPE9aGPv6o1x3&#10;4txlKQdPfMhi6dLNuzRizHhaE7SNjgaHyNwgQ0aMdgrrVm3by3PvRj+nNZu2yQhd7IKU8fam+Pe2&#10;gwnoAmTh8lVSdi4T49iuQ2cpw70n8dS2QyenygMRARHhbAxAgBhEPuGAqPkIwwFRhzMcELVYwwFR&#10;hzccEM0BOR8a5nEkNLkDoguQ8ZNnaMPkbtklbgKLCRZQTKaHjx4vLsSEqTNowZIV1KvfIOJhd6Pj&#10;3pJ/9560KHA1de3ZW67hbkt8HxY5vJ+XqOdvLDjcfvBUujqNnThV9jVs3MxyHjsj+gSGrz7+TguW&#10;BNLsgCUiQG4/jKGy3r5yDc8h0qNPPxEgD2IS6EHMS+o7YLBTWFeqUlWERmj4PXmeT7lyIkj0mdCt&#10;yaAuQLbvPSyTNMZ9dUAGDx8lguTWg6ci0pwlkLgeIsSZGIAAgQCBA2JQDNhrlUcOiDqCCQdEHdZw&#10;QNRg7QoHxBPnAcmoAOFWfp7z4u7j5zIJH88U/jQhkVq2bkfjJ0+XLkfWAmTh0pU0cOhIGj1+MkXH&#10;v7Uh43XqN6Rrdx7Kvm69+tKocRPlPGsBwrOljxw7keYtWiaCgJ0JnriQBQp3weJnGSlADh4/S/0G&#10;DSP/bj3p+dvPMokkz4XSvpO/iIrvvvvOkq+iC5Dnbz5TnXoNaNiocdKtjZcuPXpTnwGDne4S5gzx&#10;xLUQLuiCZSDxhAOi5iMMB0QdznBA1GINB0Qd3nBANAdEz2sAIQQhRAwgBlTHABwQg0QIBIg68pAn&#10;f0HTuTZM5uGAqIsROCDqsIYDogZrVzgg+46cQjccDMGKGEAMuCUGIEAgQExH5iFA1BAeOCDqcGas&#10;4YCowxsOiOeOgqW6FRbPQ8s/YsA9MQABAgECAWJQDCAHRB2BtIc1HBB1dQEHRA3WrnBAbt595JaW&#10;T7MRvv3HTssIWFzug8fPuA0zHoJ398HjdD8mQZLveXQwLtPZyzcsc4EEX7hqMy+I2bBGed0jBtyB&#10;OwSIQeQTXbDUfISRA6IOZzggarGGA6IObzggmgOyNmib28i0OwhPRp9ZvGRJWrZqvWBVoEBBt2B2&#10;6WYEDRo+Sp49bvJ02rRzn4gQ3m7Vpp0MtXvg2GmZ3Z7XM/quuC7rCAB31zUECAQIHBCDYsBeqzxy&#10;QNQRTDgg6rCGA6IGa1c4IJ44Cpa7SVFKz+c5M3iI3Zcff7MIEJ7Yz9u3HD2IfSkT+23cvkfm2jh2&#10;+gKV9fGltZu2iRDo2bc/lSnrQ5du3HFKFDRq2ozuP02w3IOHCuZJEC/fvEv1GjS0iI5DJ85CgCCn&#10;w6lYU/U3CAFiEPmEA6LmIwwHRB3OcEDUYg0HRB3ecEA0ByQmIdEUREUVIUrtOSxAbkRGE3dv0h0Q&#10;nniQhwxu19GfePbxM5duyHC+fQcOlQkOa9auSydDQmn9lp0y70a9Bo2cwrpCxcr0+MU7GwGS3AHh&#10;8kOAwMFw999Lep8PAQIBAgfEoBiAA6KOQNrDGg6IurqAA6IGa1c4IDyXRHrJQlY+T581vEix4pQv&#10;X36ZEHBN0HaKf/9LmgIk+OI12n3ouCEYjx43ic5cvC734twPdkAgQCA2zPx3CQFiEPmEA6LmIwwH&#10;RB3OcEDUYg0HRB3ecEAwCpYjxE0XIHHvvlDu3F4y4V+2bNnoh7/8JU0Bwuc1atJMzm3TrqNTQoTv&#10;Vb9RY7nX0lXrUswBgQMCQeJIXLv7XAgQCBA4IAbFgL1WeeSAqCOYcEDUYQ0HRA3WrnBA4r+OouRu&#10;IoLngzgjBrJeDECAGEQ+4YCo+QjDAVGHMxwQtVjDAVGHNxwQOCAgvFmP8KLOPavOIUAgQOCAGBQD&#10;cEDUEUh7WMMBUVcXcEDUYO0KB4SHbAUp8yxShvpAfWSVGIAAMYh8wgFR8xGGA6IOZzggarGGA6IO&#10;bzggmgMSERXr8QLk9ac/qE69hhkq59VbD2jtpu02167ZuJWu3rpv2Rf5OI42bN3l0P1r1alHvEyb&#10;Nc+h65wllo2btaCxE6dantmukz/Fvv5k2eaE96jnryns/mMp37krN+VY7OuPkqti/fze/QbSxRt3&#10;5LyOnbtZjtVr2JgGjxgt25GP4+X40q9zoFy8rp1/8MRZpe/tLG643jNFHQQIBAgcEINiwF6rPHJA&#10;1BFMOCDqsIYDogZrVzggZpgH5N6TF9S1R286ce6Sw6T3YexL4gn8rAnolbBImbuDJxZkAs5D54aG&#10;33Po3lO/Cg+elXzTjn3fXMsTPMa8+uDQPe2R5Padu0hZ5yxcStfuPKD+g4fTuEnT6OnLpKGUCxUu&#10;IrOgV6paTX6r+9WUIYFnzl1IPG+J/oyHz15R9159Ldsbt++mjdv20NSZc4kx27RjL23euY8GDh1B&#10;L97/Qn36D6bwe0+oz4DBkoDfvFUbmyGB7ZUdxz1TALi7XtIUIDs3VaAlC3zIt1weC0lt07oQ+fgm&#10;bXfuVIRy581pl8SWLO1Fh3ZXtJw3dFDxVK/x9/e3ez97ZE/1cTggaj7CcEDU4QwHRC3WcEDU4Q0H&#10;RHNAduw7YihJdgWhGTZqHPHoU0WLF5ey7j50Qgj1tj2H6PbDGBo6cgwtDlxNfQcOoTOXrtO2PQfl&#10;vA6du9KNu4+IRdbK9Ztp5ryFdOH6bVoTtI3OXr5BfQcMlmM8lO2CJYF0KiSUJk6fTYtXrJXlQUwC&#10;dezcVRyUXv0GCPHW308XIDzRYLHiJSg67i2t27yDRk+YTE8S3lO/gUPkuoexr6hn3wE0e8FiWrV+&#10;s1NYN2jURETF3ejntOvgMbnX1JnzbAQIv0/Ch9/kvfj4wuWr5BpetxYgG77OTaK/z6oNW+hIcAgN&#10;Hj5a3pPnOGGnhTHic7bvPSzPnDR9tmzzL8994or6xj2zjlhJU4B061L0GyEQerYaVa6cz7L/8plq&#10;lDd/Lsv233LkoBy5clCnjkVkH/82b1ZI1uOiaslv0WK56cKpqhAgilre0xJjpX18TSf28uQvaLoy&#10;cx3AAVFHMOGAqMMaDogarF3hgJwPDfN4Evnjj3+l/oOGUZmy3vQi8ReqWz+pO9aUGXPp5cffRSyk&#10;JUC4y1Crtu3pwrUkAaI7II/i3ogAYcHC92ECXNbbh7hrli5m8ubLbyHyQvy/OiDsDvBs6M9ef5Iy&#10;tm7bQdwU3QHZe/gktWrbgXr3H0RNm7d0CutqfjUsAoRnXU8uQJYErpEZ0FmAjJ88XY7ze/F2cgHS&#10;sk17S1kiHj2zdM/q0ae/PIMFCAu/Tl27WwTI2s07aNzkaRYBcu3OQ6feB0Ij6wiN1Oo6TQGyeV15&#10;cUAKFdEExrH9lSlP/pwWAXIxuCplz5XDRoB45c1JC2Z7i/AIPVeNWjQvRDcuVpfrx40uJb8d2hUh&#10;P7/8FhLZvFUrsl7ggKj5oHFdQICowxoCRB3WECDqsIYAUYO1KwSIp3fBYjdhy679QnSZ2LPrwULj&#10;wVNNKLCzwA7G6YvXZD/nKMxbtJTC7z2m5i1bWxwQPpcnD+zcrYfFAUkuQBiLE+evUOyrj3Le/acv&#10;7AoQdg5OnLtMYydNE5eGBYe1AOEcjAVLVxhC1Dv6d6X7MQm0ZMVaCn+guQ/WDkgZb29xL1hAlCpb&#10;Vn4bNG5qebbugLBrNHr8ZNn/OP4ddeneyyKuGIObkdG0dfdBOnDsNPXqO4CevflEQ0eOpftPE6h9&#10;py5ybqcu3W1yTyAmICYyEgPpygHZs7UCbVxdjrhLVtMmBal/n2J0aHclWruinGy3bV3YIiZYgOgt&#10;7onP68p69a9io3r1fLRuhS9dD6lm04J95UooWS+rN26m0ZOmmWrh7hNmKzOXd9q8haYr9/hps0xX&#10;Zsb6TGiY6codtHO/6crMWK8M2ma6cl++dd90ZWasI57Em67c85auNF2ZZ8xbSN1790v6vv7yByWm&#10;sLz/8hslvP9EUTFxdOnGLelqldrC3Y4yQhxUXXPo5DnJYeDnces+Ow+8PWr8JJoxN4Cev/ks64u+&#10;dsHi86bMnCNJ0ywGOCH78KnztGPvYTnvclgksevDrf4Rj57LvkfPX4uI4GtnzVsk+54kJEoOx+Ww&#10;u7J/ysy5Ng4In8PL0dMX5Dify9vrt+wUF4VF0eQZc+TY0pVr5Rh3/XIWN+7ixTOw6/dhfHhW9Ccv&#10;koQaH7t+54E882bkI8u5cxctk/VlqzcQuz68fubSDTmPF+4yxvcaM3EKLV+jjY7G3b342N4jp2Sb&#10;BR5vX7h+x+l3cRYLXG9+0ZOmAClYWHM+juytRM2aFqKuXYrKMm5UKWrXprBlu0+vYukSIHyv8Mt+&#10;4oyk1S0IDoiaFjU4IOpwRhcstVjDAVGHNxwQNVi7wgHZ95VYmp3M6V2wzP4eGS3/jv1HRKCl5/op&#10;X4VRes7FOeYn+Z5ch3aT0BfP96ZiJXLbCAZfqyR0JlbWrkcur6R/xtfOa0KjQsW8luuHDS4h3bIg&#10;QNR8tOwl46MLlrp6QBcsdVhDgKjDGgJEDdauECCe3gXLk8kTygZyjhhwLgbS1QXLHok1+jgcEDUf&#10;NDgg6nCGA6IWawgQdXhDgKjB2hUC5ObdpC46IFPOkSngB/wQA47FAASIQSNRYRheNR9hDMOrDmcM&#10;w6sWawzDqw5vDMOr5YUYkZfgatK1ct1m6jNQGw7WkYUTspu1bGNzTdzbL9S6fUdJ1r71dRhZHlUr&#10;5mX65uxISPyVatSqQ9myZZPf0xevU5Nmzo1uld534ryS2nXryzvxyFb7jgRT9Rq1JOfFeojghctW&#10;kV/N2jKXx7M3n4nnBuGyhly/ZYNF/PtfKGeuXBQR/UzmROFzWrZpJyONpbdMOM+xmARetnhBgECA&#10;mG5IWwzDq46oDRg+ynTxISPtde1hunJDgKiLawgQTYCYoQtWjpy5KH+BAhZSzPkel2/elWR0HqGJ&#10;10Nv3bfMX8Ekjyfs41GvmLTz9q0HT4knIGSizvs4CZ0n4ot69lrmEuGRnZ4mJMq9ePQrPQH72u0H&#10;luusySMLEN7W58zg/IuYVx/lel7nX13UcCI3b+vD4WaUhPrVrCUjbe07GkxnLt+gJi1ayvN79Omn&#10;4RB2V7YHDx8lZStd1ltGqtJHvOJ9XLawe4/l+M4DR2na7PkiQPQyjZ8yQ0bBymgZcR0EiSMxAAEC&#10;AWI6ogYBoo6oQYCowxoCRB3WECCaAIlJSJpF2xHioOpcHpVpw7Y9tOvAcboe8VAm3atctboQ5Jcf&#10;fqOy3r6yPn7yNCHf7Tt3le0VazfJ+TxJYdTzNzJsLO9noTFkxGj5HTFmguzjeTp46N3KVavJNjsi&#10;LFLKePvIKFATp82W2cFTEiBM6Nt19Kdb959S/8HDZHI+b59yMipVwybNZLtbrz4igPy793SK2PM8&#10;JvyOXKbt+w7T9NnaZIMbtu6S5/GEiHx875GTsp/n8eDRuQoXKUrFihWXSRHDIqOpcbMWMndKyzZt&#10;KXBtkAiQqGev5LzjZy/ZuCmq6hnPyZrCBQIEAgQCxKAYsJcLhSR0dQQTDog6rJEDogZrV+SAzAlY&#10;6hQpdjVxnDV/EWXPkUOWNu07CdHfvFObF+TOo2c0f0mgXQHC5/YdMIRq1a0nLkRKAoQn1dPdoJPn&#10;rtDZKzepQqUq4hgcORUikxLaEyDcHYudl74Dh4o7U7NWXeJRxv7615+k/E1btnYKa3Y0WDjwJIG7&#10;Dx2nrj17i1jgGdjZvdHLN3/RclkfOmKMZR/Pp2I9EzoPTXw5/C4FLFtF1+48sJzHw+/qQwu7um5x&#10;/6wpOmz+juyRJnccRxK6mg8aktDV4YwkdLVYQ4CowxsCRA3WrhAgnt4F66ef/mZxLv72t+xC8EuV&#10;Liv7mFRXrV5D8hxye+URMs4zd7O7UbxEKYsDohOecZOmUci1W6k6IGV9NDeFnZAHMS8NESA8KWG7&#10;jp2dEh56+VlQcPepfgOHyPwmpcqUFaFTsHBhEVY//PCDYPDdd9+JUMmVO7fluTxfCM/zwV3POD+E&#10;z+OFBcedR7GW8xo0amrptgaBAIHg6hiAA2JQ6zeS0NV8hJGErg5nJKGrxRpdsNThjS5YWhes+Hc/&#10;G0KOXUVUuGuRfm/Oc+D1Z68/0eMX74RkP3/7WbofcRcsPsaOBR/jrluvvh5nQcL7uDsSk26+hs/l&#10;bX5/zpPg/bzO5+kTH3IOB+9ncs/3sH5HPo+3+TiXh4+//Pibdv83n+WX78/ncPcuPp+f4yxO1vfh&#10;5/G2njTO6/Ie73+x4KOfw2JNuqB9/N0m4Z7P5bKziOPr+dfZMuJ6CJf0xgAECAQIumAZFAP23EJ0&#10;wVJHMOGAqMMaDogarLOiA5JeIqMLkPSej/NAkhED7o8BCBCDyCccEDUfYTgg6nCGA6IWazgg6vCG&#10;A6I5IIFrN6LF28HhfUFc3U9cUQeZow4gQCBA4IAYFANwQNQRSHtYwwFRVxdwQNRg7QoHJCIqqf8/&#10;SF3mIHWoR9SjWWIAAsQg8gkHRM1HGA6IOpzhgKjFGg6IOrzhgJhnHpDUyNTkGXNo14Fj1Khpc4qO&#10;13IynFk6d+1hc/2s+YszfD+eHJDLwhM98rwlzpRLv/ZR3BsaNno8nb50Xe534Phpef9adetL7gcn&#10;z+/cf5SGjRor+Sit2rajjVt306r1m2WY3ZHjJsq8H1dv3aeDJ87SivWbqFuvvpJLY0T5cA/n4i8r&#10;4gcBAgECB8SgGLDXKo8cEHUEEw6IOqzhgKjB2hUOyI59R0xLPvURvDZs202HT4XICE8sIlas2yTv&#10;xEPN8vaB42dkPg5en7dYG6J2255DFLB0JV28cYdmL1gsx3iWcWsSaC1AeFZxPodHn+Jzwu89lu1j&#10;Zy/J9qnzV2Sb5wK5EREls4/zqFssQDZu2y3HeA4TZ0jmuSthdPbyDYsA0e+VK1duERHrNm2X+1es&#10;VEXe93xomOwvWrwELQpcLcn0j56/kXlAeBJGPjf44jVaE6RdhwUYqI4BCBCDyCccEDUfYTgg6nCG&#10;A6IWazgg6vCGA6I5IExSVZMOo543YepM6j9oGC1esUaINk8IyPceO3Eq3XkYS12+TvzHo0T5d+sl&#10;BHzVhs20ZfcB6tK9F4VcDadLNyNo5VfBkpoDwqNvTZ4xV+5dolRpcRs6d+spo0cVLFSIYl9/pP6D&#10;h8vxJs1bym/LNu0sDsj+Y8EiCIaNTJqXI6MYcJl1B0SE0P0nxHOl8ESHPMQw72vYuCntO3JSRgTj&#10;bRYg7IrwOo/sxRM5Vq9ZS7Yvh0WKK5LR8uA6iBZnYgACBAIEDohBMQAHRB2BtIc1HBB1dQEHRA3W&#10;rnBAPH0ekLTIDZedW/R5Xgsedrest49MJsjLlfB7NqRbFxcXrt+mles3iwDhYXLXBm2jk+evCAFP&#10;TYDwrOgsOPR7swDhGcT5t3SZsjK7+O6Dx1MVINwFi+cV6TtgsNNEP7kAaduhEyUk/ipDEetCytvH&#10;V7pZBV+8qs2JUrIUzZwbIAIsOu4ttWzbnlq36yhl4QkX2aFxhkTiWoiQjMYABIhB5BMOiJqPMBwQ&#10;dTjDAVGLNRwQdXjDAdEckFMhoaYln7p4WrR8lcwGPn7ydJoxN4DmBCyR7k7tO/nL9vnQcJowZTpx&#10;zkiXHr3o3tMXFgFy/+kL6tS1B02dPY+atmhlg0WL1u3kep55vHHTFrK+ZMVaER7WAoTn0mDXYea8&#10;hVS+YiW5R/fefWnVhi2WHBBXCJCixYrTpOmzpFwJH36lGrXqiEhauGyViI16DRrJO+85dELyUHiS&#10;RnaHbj+MkRnaR42fRL37DUQOCLqfue1/AAQIBAgcEINiwF6rPHJA1BFMOCDqsIYDogZrVzggTEQz&#10;2nqJ62xbvnmSP71rE7CBK4AYsB8DECAGkU84IGo+wnBA1OEMB0Qt1nBA1OENB8T8o2B5CsHjbk4D&#10;hgynTl260827jyDo4CggBtIZAxAgECBwQAyKATgg6gikPazhgKirCzggarB2hQPC+QueQuRRDvst&#10;xsAIGGWmGIAAMYh8wgFR8xGGA6IOZzggarGGA6IObzggmgPCw8SahdBwkjjnOXCyefIyc17GiDET&#10;qN/goS59Hx5ml5Pey5T1kcR363KwE1KpSrUUn8+jVDmL8+LANVSlmp9gwCN77TsSTNVr1CKec4Tf&#10;39n743qIG9UxAAECAQIHxKAYsNcqjxwQdQQTDog6rOGAqMHaFQ6ImUbB6tmnv5DswDVBMuwsC4DL&#10;N+9KUvmThPfUsEkzSbB+/uaztv9JvBBzTjS/EhYp1964+4iuhGvrkU/i5Xw+V5+M7+rtB3Iui4lr&#10;dx7KMV7XiRkLEE7w5v1B2/dY1vm+fM7d6OdyfsSj53IOD5Mb9+4L9ewzgG466TbNW7Sc7j15YSlL&#10;kxYt5f169OlHPFSwavKI50GwOBsDECAGkU84IGo+wnBA1OEMB0Qt1nBA1OENB0RzQGISnJscz1kC&#10;4sj1PXr3E8HQpn0nIfl16jUUAt68VVvZ5nlAeLt9py5CxnmoXR6hKnuOHPT4xTviyQR5AsJtew7S&#10;ll0HhLjz+v6jp2j7vsM0ffYCy5C8PHnhweNn6OT5UJk13FqAsKjo6N9NnpkzZ0451nfgYBE+PKpU&#10;3Nsv5OWVRxsNq2cf+R09frLTAmHy9NlUuEhReV8WTFxevveGrbtkGF5HsMS5EA+eEAMQIBAgcEAM&#10;igE4IOoIpD2s4YCoqws4IGqwdoUDMidgqWmIKzsg7Gp06d6bYl99pD//+c8iLnJ5eVkEyNOERPru&#10;u++0/blz0/2YBOrg31Xekd2Lv/0tuxzjWc5ZgDyIfSnD7C5fs1FmQmehIsKhdz/LuQFLAr9xQPgc&#10;dkJatWmvuSmP42j7noMWAVKteg3Zz5MEGiVAdMLITgi7KV179hbBxUMQ83t7AqFEGSBsHIkBCBCD&#10;yCccEDUfYTgg6nCGA6IWazgg6vCGA2K+UbBYgOgOBzsAefPlt5Bu3QHh/bXq1LPsZ5GgC5AlK9dJ&#10;tymdICUXIIOGjaKjpy/IcSb1ew+f/IbU612w+Bx+5l/+8hc5p1OXblI23QFxpQApVboMPX35gUqV&#10;KUvP336hgoULixhyhPjhXAgFT4gBCBAIEDggBsWAvVZ55ICoI5hwQNRhDQdEDdaucEDikyVSewIp&#10;Sa0Mz958FpLNk+7x+suPv4ljwd2PmPw/e63lQfBx3s+L9X5e51wR3s9ds/geLCJ44W05/kI7rp2b&#10;KOsvEn+1kHvuZmWd8K2XgQUBP5vvycdjvm7rieqMs74voxjz9VrZteR3/dmckJ7Re+I6CBF3xgAE&#10;iEHkEw6Imo8wHBB1OMMBUYs1HBB1eMMBMZ8D4k6ihGeDqCMGjI8BCBAIEDggBsUAHBB1BNIe1nBA&#10;1NUFHBA1WLvCAQlcuxGt5+mcNA0E1HgCCkyzNqYQIAaRTzggaj7CcEDU4QwHRC3WcEDU4Q0HRHNA&#10;IqJiIUAgQBADiAG3xAAECAQIHBCDYsBeqzxyQNQRTDgg6rCGA6IGa1c4IGaaB+T4mUu0cv0mOnDs&#10;tFNkadCwkaleH/HoGW3ctjvF4zv3H8nwcy9cv02rN2zJ8PXsFPBEhGs3bafdB4/Tq0+/U+/+g2jr&#10;noNUp34DevXxd6rqV4N2HThGI8aMd+o5cCWytiuhsv4hQAwin3BA1HyE4YCowxkOiFqs4YCowxsO&#10;iOaA7NiXcVKtkqjws4aNGiuTA2qJ5r9R1x69ZeF5OR49fyPEnLfPXr4hvyvXbZKE8MA1G2V76cp1&#10;cq0uQHbuPyr7L3+dpJCP6QLkZuQj2nP4hBx/EPOSBg8fRVWr15AJEPmevH/d5p2SwM7zcPTqN4Cm&#10;zp4v9+ehf3meEb180fHvyAgBMmHqDJuJCHlmeC7LzHkLZVjidZu2y/MrVq5qESBPXryj0PBIKcu1&#10;Ow9k1Cxenzh1JkQKXA+3xwAECAQIHBCDYgAOiDoCaQ9rOCDq6gIOiBqsXeGAnA8NczsJSa+Q4ZGq&#10;ZsxZQKPGTbKUmYl3zdp1RTj4d+8lo1CVr1hZjvcZMFgIeuUq1WR7wJARdPdxnAgQHlFKdwpafp3L&#10;w1qABF+4Squ+OhYdOneT6xd8nQ+E5xLh+/JkhDzsb+7cXnL8xLnLIoZY6HC5dDHStWcfQwQI33/J&#10;irVUt35DGc3LeiLC86HhFHLtljyzYeOmFnx4FvjxU2bIKF/evuXo/NVwWrxirWnqPL2xgfPM6dpA&#10;gBhEPuGAqPkIwwFRhzMcELVYwwFRhzccEPOOgsUzgrPgaNqiFU2dOY+q+dWQ7ZHjJokwYILOhHTg&#10;0BGy3bZDZ9meOG0WXb11XwQIOxmNm7UQ94AXncDqDggLEHYteH/Tlq1tBMhf//qT5ToWIAUKFpTj&#10;LAraduxMdeo1ENekZeu2NGHqTGrRuq0hAkQvoz4RYZv2HeX9ApatpIjo57Ry/WYph49vORsBcjj4&#10;vGyX8faRoXt5EsbmX98JxN2cxD2z1BsECAQIHBCDYsBeqzxyQNQRTDgg6rCGA6IGa1c4IKdCQk3T&#10;Gr7n0AmaNW8RNW7Wkp6+TJQuUbMXLKEmzVumKUB8y1eQ60aN15yTzl27y+zn7Tr5y/7ANUHpEiAs&#10;Lrh71cAhI0SAzJ6/WBwQXYCwGKjXoJF0yeKZ0Vu2aUdzApaIAAm9dY/6DhjiFNYsMLi8XH52NIaP&#10;GkfTZs2jLt17SVcwnoCRy7Vw2SobAdJn4GCaPGM2rd+yk27cfWS5R2YhsXgP84ooCBCDyCccEDUf&#10;YTgg6nCGA6IWazgg6vCGA6I5IPuOnHKKFHs6+bN2QDy9rK4oH3fB0h0QV9wf9zQv+feEuoMAgQCB&#10;A2JQDMABUUcg7WENB0RdXcABUYO1KxwQM42ClRHCxAKEuyxl5NrMcA3PnH4lPDLLvn9mqMPM/A4Q&#10;IAaRTzggaj7CcEDU4QwHRC3WcEDU4Q0HRHNAwiKjQU4xGhJiADHglhiwK0CKFc9NVarktbSSlyjl&#10;RSVK5rZsly7rRTm97H84Spb2orkzy1iua9K4QKot7/7+/qZrlYcAsR8D9lqt03s8T/6CposPfjfk&#10;gKiLETgg6rCGA6IGa1c4IGuCtrmFeDjSqsv5DdFxb6Sc0fFvZaSrtK6/dvuBYe/0IvEXeab1806d&#10;D6WT56+k+QweJvh6RJRh5eDn33v6Qp7LC2PiCIY4F12lPDEG7AqQp3drUetWhS2ELyG6NlWunM+y&#10;nRhXl/Lmz2VDCH/KkYOKldBECv8WLqqtP7xVQ35z5s5JF05VhQAxyH1JL3FP6bzSPr6mI/MQIGoI&#10;DxwQdTgz1nBA1OENB8Q8o2C9SPyVduw7LISbE9GvhN1Nk3w3a9GaEj786hBB5yFuD508+801957E&#10;0+6Dxyz7p8ycSzGvPti996O4N9S1Z2+75zlCCnkiwntPXhh6T0eej3MhYoyOgTQFyOgRJci3XB6L&#10;AJk+uTQVLZ7bIkAWzytLufPmsBEgXnlzUsAcb1o834fWLPelWdPK0tvYOkJyN68tL78d2hWhnt2L&#10;WYhv/kKFyXqBA6LuQwwBog5rOCDqsIYDog5rOCBqsHaFAxKTkOjxhJYFyIq1QTLS1ZqNW0WARMW+&#10;osKFi5C3b3kZ/pYFBI8+1aN3fxoxZgI9intLxYqXIK88eWRmcx6FqkjRYlSjVh2ZjI8n4uvVbxAV&#10;LFRYRoaqXbe+jGbFz+B5Rfja4IvXKLkAqdewEYVcvSXD3/Iyf0mgnHv41DkZlYvXFyxZQboAYSek&#10;e6++Ula+lzMEbtjIsXTuShhFPXttcx9+Ry7L6o1bZYLGoO17pBxh99C9zhm8ca3rBVeqAqR/32J0&#10;fH9lyuWVk9q3K0xjRpSk3VsqyLafX36aMaUMrV9VTrYLF0nqksUCRG9pT3xeV9ar++WX34YNCtCo&#10;YSXp8O6KNq3uX758Ietl9YZNNHLCFFMt3HpptjJzeafOCTBducdOnWm6MjPWZ0LDTFfujTv3ma7M&#10;jPWKjVtNV+7Lt+6brsyMdcSTeNOVe+6SFaYr8/S5AdS9d9+k7+svf1BiCsv7L79RwvtPFBUTR5du&#10;3JJcj9SWOQFLnSLFKkhaSg5Ipy7dpdyxrz9R5arVRYDwwvtGjB4vvzxELk8WyOv9Bw+TXxYYw8eM&#10;FwGiz6A+N2CJXKs7ILGvP9LThETq1rPPNwKE7xFyNZx++OEH4nJZ4xf37me5rppfTYsAOX72Eu0/&#10;Gkz3nyZQ67YdDMG6ul9NmVBRxz5Xrtw2AoRFFQ9TzKJERf3gGa4n6pkV4zQESHFavsiXli30oYO7&#10;KtKYkaUs21s3lKeZU8tYtlcu9bH8U0xLgLAICb/sR6HnqqXZ7QcOiJoWNa4POCDqsIYDog5rOCDq&#10;sIYDogZrVzggZhgFKyUB0qZ9J4sAYcciJQEyfsp0uvMwRs5r19HfIkCmzZ6fqgB5GPuSGBMm76kJ&#10;EL4fT4bIQkUXIOyqlChZSq6rXqOWRYBwuViE6I6JEURSn4gwNQHCz+JuYstWrYcAQXK5R8eA3RwQ&#10;JqnWOSC8bZ0DwtvWOSD2BEjgYh8aPbwUBIgH5H9AgKghDrojCAGiDm8IEHVYQ4CowdoVAiT+3c8e&#10;TVCYZKckQB4+e0W5c3tRsRIlKO7dl28EyO2HMfTjX/9KefLkpQWLA+n81VuU28uLqlarQQmJv34j&#10;QHi+DC+vPDJDesXKVeW6nn0HSLK3l5eXlIHLUqNWbTnGM5wz0R85Zrxs7z8WTA2bNKMCBQvR2ElT&#10;KebVR7nf87efZWZ0PqdrD+dyQribGN9nzsIlNu4GOyBeefJKlzH+zV+gIOXNl0/cISMED+4Bh8NV&#10;MZAuAZI9l+0/2L/lSN8/3AKFtOT0v+VMOj/5vVJKjIYDkj58nUk+16+FA6IOawgQdVhDgKjDGgJE&#10;DdauECBmcEBcRX4yy331LliZ5X3wHllH8KRLgBhBdB25BwSImg8aHBB1OGMYXrVYQ4CowxsCRA3W&#10;rhAggWs3opXc5N10LodFIt/D5HWYVUUXBIhBXaEwD4iajzAmIlSHM4bhVYs1huFVhzeG4dUS0yOi&#10;YiFAQF4RA4gBt8QABAgECOYBMSgG7Ll86IKljmDCAVGHNRwQNVi7wgFxdxesrbsPUtRzbVjZPv0H&#10;yRC5qbUGv3j/iwxpa1Rr8ead+yki+pnlfpNnzKGWbdrRgCHD7T6Dz7Mux6ad++xeY0S5eVSv6bPn&#10;2zzr6q17Uu6w+48t+zlnhffxMnXWPNnPeS5HT1+kMROnWhyTM5dv0N4jJ5WU3Yj3xz0yV/csCBCD&#10;yCccEDUfYTgg6nCGA6IWazgg6vCGA6I5IDv2HXEr+Zy9YDHdjX4uZSheoqSMLJUayeQ5Ljbv2u9w&#10;ecdMmGIROdb3njl3IV21mjW9aYtW9Oj5G+IJ/w4cO53mc9Zt3iHH//rXv8rvqZDQNMtuBHHu0qOX&#10;jK7FwzHz3CX6PZu1bCPJ8rlya8Px8v7497/QkBGjZX3Tjr20cv1mGXZ4w9bdtG7TDrp4/bYcmzk3&#10;wOXlNuLdcY/MJTz0+oQAgQCBA2JQDMABUUcg7WENB0RdXcABUYO1KxyQ86FhDhN6I8kgC5DuvfvR&#10;wKEjKHuOHEKGR46dSAuXraL6jRpL2diRmDZ7noxQJXNcJCTSkhVrqayPr4xO1XfgYNlu3qqNnN+j&#10;T3/S73vz7iNq3LQFLV6xhp58vW7E2Al0KuQqpSZABg8fRVfC71HvfgOlHLXq1qdnbz5TrTr1RJzw&#10;/CI8oWF03Fv6/vvvhdxv3LpLnr101XopC881cuHaLdq4bQ+NmzSVxk2aJuvOYFe/YWMRGizYdlnN&#10;zr58jZbHM3r8ZDmeXIA8e/OJSpYqbREgjCNjzo5Sq3bGzE3izHvh2swpLtJTrxAgBpFPOCBqPsJw&#10;QNThDAdELdZwQNThDQdEc0Dc3QUrJQeEh63VyQsLBxYnvM1ig4e55XWeX2PuwmVCxvsOHCL7Dp08&#10;R3sOn7Scv3P/UTp25iJZOyBjJ06lfgOHUsDSlSkKEB5ed8vuA3K/CdNmyu/FG3fo2NlL1Klrdxo9&#10;QSP5LED42I8//ii/LEBYmBQuUlS22Unh+UnWBG2TSQMfxLyk9p26OCVAatauIw4Hv/OGbbst91oU&#10;uNoiQLgMyQUID8fLc5ToDgg7SW07dKY7UTG0cPkqp8qUHpKJc7KuwLBX9xAgECBwQAyKAXut8sgB&#10;UUcw4YCowxoOiBqsXeGAcNcheyTBlcdTEiC5cuUSMn/wxFm6ERH1jQDhOTaatWwt5X784r3M28Hr&#10;02bNp8jHcakKkBXrNtG+o8HiTKQmQFg46O/LDgyXY8zEKTKTOe8/e/kmnTx3OUUBwser+dWQ886F&#10;htGMuQuTCRBtMsSMLu06diaeKHHFuiAKu/eYlq3aIF2t6tZvSK8//UE+5Suk2AVr8859Isx0ASKC&#10;adtuER+PX7zLcHky+h64LuMxkNmwgwAxiHzCAVHzEYYDog5nOCBqsYYDog5vOCCaA+LuBOT9x07T&#10;43iNBI+dNI3i3/9MPMlg/8HDZNHJMv+yGBg5biJdu/PAcjw67o2IAj530XLNCWByLc7F9TsiYM5e&#10;uiEuCHfv4vN4hvDDp87TmUvXafXGLRYCzt2tYl8l5aCcvaLdd9X6zXLO0JFjZJsdkFnzF8k+zgUZ&#10;MWYCnb10XbafvkyUc7jLFW8HX7gqJP/pyw+0fLXzM5Nzd7SlK9fJvfmdnr3+JO/Bz7zzKGlEM3Y5&#10;dAy37Tkk50c9e01nLt2Q9Yexr2jGnACIDycEYWYTA+54HwgQCBA4IAbFABwQdQTSHtZwQNTVBRwQ&#10;NVi7wgFxdxcsd5AePBMt8IgBz4gBCBCDyCccEDUfYTgg6nCGA6IWazgg6vCGA6I5IGGR0WgFRys4&#10;YgAx4JYYgACBAIEDYlAM2GuVRw6IOoIJB0Qd1nBA1GDtCgeEk6TRGuwZrcGoB9RDVosBCBCDyCcc&#10;EDUfYTgg6nCGA6IWazgg6vCGA+IZo2AZRbgu3oiggV8nEIx79zPVqd8wVWHFiducbM65HO06pp0Y&#10;/uTFO0tOCZeV81V8fMuTT7nyaQo3ThbXc1iMekfO6xg8bBSd/ppvcvzsJfL2LUezAxZL8vm02fOl&#10;XJwjY++ZnI9y5HSInMdzivAIX/auwXEIJKNjAAIEAgQOiEExAAdEHYG0hzUcEHV1AQdEDdaucEBi&#10;EhIzBfHkGdSr16gl73Lt9gOaNX+xjBB1JyqWnrx4T68//yEJ4pGP4yn44lWaMnOuJLzrCfCczM7n&#10;8twYPJIWrzPhTy5Aho8eR8/ffrZgxs/lczkZXL+O5wyxFiD8DD5HHyI3oyRu8vTZdPL8FYsAadys&#10;uQgPnqCQ5/oIWLJCypUrt5elfPxMFmTa83/Tyvrms4yixfOnSNL+9j10JTwyU8RBRrHFde4RVxAg&#10;BpFPOCBqPsJwQNThDAdELdZwQNThDQdEc0DmBCzNNMRz9PhJIhgWLFlBD2JfUpfuveTdOnftIQQ9&#10;b958Ijhu3I2yjJjFkw4+TXifogPAjkJyAcJC5W9/yy6ihsl99hw5bfDjuUrKePtaBEjEo2fUrWdv&#10;uv0whnr2HeA01iFXwy0CZPrsBXK/DVt3Uci12xRy7ZZsN2zc1PKc+09fEA/fy+UoXrIUxbz8YBFq&#10;Var7iYAZNGyU0+UCgXcPgTc77hAgECBwQAyKAXut8sgBUUcw4YCowxoOiBqsXeGAZKZRsK6ERVLg&#10;mo00YcoMinn1gbJly2ZZePI+nWgnFyCHTpylTTv2Wkh4uQoV5bpOXbp/I0CY8DFpr12vASV8+FWG&#10;4NVJYI8+/eS64iVKWgTIviOnLGWwnmAxo8TRWoB0793XRoBs33c4RQFyOPg8PWGR1aWbuD7VatSU&#10;81Zv3Crdtfg9M1oeXAfh4UwMQIAYRD7hgKj5CMMBUYczHBC1WMMBUYc3HBDNAYl/93OmIZ/c5cqv&#10;Zm1avmaDiATrPBDuNpWaALn35AW1bttecLj3JJ7mLVou6737D0pRgPCxst4+lJD4K+XIkUvO5S5Y&#10;NWrVltnaedZxvQvW9TsPqVuvPoZhbC1ASpf1Ju4CVqxECekulj17dnlvfTJELhc7IKkJkNtRsVS7&#10;Xn0Kv//YsPI5Q0ZxbdYTMxAgECBwQAyKATgg6gikPazhgKirCzggarCGA2KfoHHXKxYBTGZZdNx6&#10;8FTyHl59/J2i497Kfk4+530svvR9D2IS5FwWMeyW8Hp0vHY+d59iYs/rD2JeasfitBnTeYJB3uZJ&#10;Dlm88Lk88aD+DD6HxQifw9c6S7I5R4XLyPdhN0N79ifZ5u5lvK2XlfdpOSBfpDxRz17JMS6nODmf&#10;/pCuWdbnO1s+XG8/RoFREkYQIAaRTzggaj7CcEDU4QwHRC3WcEDU4Q0HRHNAAtdudJoUg1CBdCIG&#10;EAMZiQEIEAgQOCAGxYC9VnnkgKgjmHBA1GENB0QN1q5wQCKiYiFAMAkdYgAx4JYYgAAxiHzCAVHz&#10;EYYDog5nOCBqsYYDog5vOCDmmQckaPseGUKXW1g5uXzc5Ol2yRJ3ReIk67RaZfcdDZbhaPVzFi5b&#10;Rc1atqaeffrbHTK3U9ceNvfefzSYYl99sFuujLQSp3TNtr2H6PzV8G+exwn1i5avsuznbmb8TryM&#10;GjfpazeyBNq6+yDNWbjU0n3rwvXbMpqWUeXDfeCIpCcGIEAgQOCAGBQDcEDUEUh7WMMBUVcXcEDU&#10;YO0KB2THviMeTzp5yNtFyzRSfebyDeLE7tTIzbpN2+nm3WjJtzhx7kqa78YjZl24dttyTp8Bg+n+&#10;0wTatHMvbdl1IM1r123eIcd5xCz+vXDtFkXHv1OC5a6Dx+jgibO0/1jwN89r2bY99R04xLL/+ZvP&#10;1LxVW9nee+QkTZo+W/JE5gQsoe17D9OB42fk2IIlK2Uek/SQRpwDcWFUDECAGEQ+4YCo+QjDAVGH&#10;MxwQtVjDAVGHNxwQzQE5Hxrm8aTz1affqVDhIlJOntOCk7DbtO8oJHrE6PEylGz3Xv1ow9bd1K1n&#10;H+L5McLvPaYxE6dS6K371KN3f1oUuFqSwfmX5/5g4ZGaAOH5P85evkkDh46g+YsDqWGTZpJk3qhJ&#10;M2KXhCf2K+PtI65MwUKFKXBtEB04fpoex7+lgKUrZBStQcNH0dXbD2hN0DaaNH2WuA97Dp00DGsW&#10;SskFCM+MHvX8daoCJO7tFypT1tsiQO4+jqN2nbqI22PEHCVGkVLcJ+sIHAgQCBA4IAbFgL1WeeSA&#10;qCOYcEDUYQ0HRA3WrnBAzDIPyMChI2UG78bNWkhLPYuB0eMnU8XKVUSAMNFn4qo7IHcexogAmTxj&#10;Dt15qOW5cHek8VNmUM8+A2jl+s0pChC+Rnc3ho8eL9fdevCEdh88TuyQjBw7UQg7CxBrB4QFCI+k&#10;VbqMt+xnsdOpa3datnoDPU3gGdjjaPDw0U4JEBZc/M48/0hKAoS7WfGIVqk5IDxkL5dbd0B4ZKxe&#10;/QaKW8TOCIh/1iH+nlLXECAGkU84IGo+wnBA1OEMB0Qt1nBA1OENB0RzQIJDQk1BPHmujgVLV4pz&#10;8ej5a+reS5uEj5e0BMiSletoz6ETct7C5auIXYLgC9dSFSBM7PX71qxdV+bXWLB0hTgqvP/G3Ue0&#10;68DxFAUIl6tWnXoyDPCpC1dp6cp1hgoQa9JoLUDWbNomomTU+Ek0ctxEqlCpsgggPt+6CxbnvCxd&#10;tc4iQPg4d8OaPGM2RT5B9ytPIeVZqRwQIBAgcEAMigE4IOoIpD2s4YCoqws4IGqwdoUDwnkBZiA8&#10;7DoMGjrSUtbNO/dLS/+kabNksr3gC1e/uhUxNGTEaHEjtu3VZgYfMWa8nMvzYPDvouWr6fTF63Q5&#10;LJKWrFxruSc7H+xW6HhcvX1fzmcBwvv4vrzNZZkwdabsY2dk6MixFHrrHj1784kev3gv54ybNE2O&#10;Hzt7SSYL5LlBgrYnzbbuLOZczivh9+QZw0aPk25h+j3Xb9lpWed5Q7g8vCxfow25zN202LHhdZ7P&#10;ZOrMeaaIAWcxw/We5/BAgBhEPuGAqPkIwwFRhzMcELVYwwFRhzccEPOMggXi6HnEEXWCOjEiBiBA&#10;IEDggBgUA/Za5ZEDoo5gwgFRhzUcEDVYu8IBCYuMRus35oBADCAG3BIDECAGkU84IGo+wnBA1OEM&#10;B0Qt1nBA1OENB0RzQPTkbSNaM3EPtIojBhADjsQABAgECBwQg2IADog6AmkPazgg6uoCDogarF3h&#10;gJhlFKyUSM2BY6ctI1Y9fPaK6jVonGorbsyrjzKJ4f2YBOrdf1Carb1nL92gY2cuWs7hnI/REyaT&#10;T7ny1Khpc4p/r+VbeOXJS9v3HaExE6dQ7Xr107wnP9cRYpbSuY/i3lDFKlVlXg8uE59z8fptWrZ6&#10;veXeub28nH6Os+XE9RAh6Y0BCBCDyCccEDUfYTgg6nCGA6IWazgg6vCGA6I5IDFWSdfpJQ2ech4T&#10;8ibNWgrhPnk+lA6dPCdD9d6JipWEcCbpMS8/SJL6xm27aW3QdkpI/FUSwvmah7Gv5FwetSri0TNZ&#10;52uSCxAeSevhs9cWYt93wBBJcu8zYIgkrZcqXUaEzbPXnyz34Pvw/fg8vj8n0FuPsJURDP1q1abn&#10;bz/T7sMn6JzV/C1Vq/sRD6nLwwzrEwtm5P64BsJBdQxAgECAwAExKAbstcojB0QdwYQDog5rOCBq&#10;sHaFAzInYKmpW8x5XhCe+4JHpWJnovFXh6JFm/Z0N/o5FSteQt6PJ+3bd+SUCBOeFPDyzbs0ctwk&#10;m3fnuTrWbtr+jQCpXqOWkHudnH3/ww/yzBFjJsqvj285EQD6rOh83thJU2WiwrGTptGThPeWUbGc&#10;IXit2raX5/F77difNIN9GW9vGQVrxJgJUg5nnoFrIUJUxgAEiEHkEw6Imo8wHBB1OMMBUYs1HBB1&#10;eMMByRyjYB0NDqHTl65T63Yd6fbDGMqWLZss+QsUFKI+erwmMpILkLkLl9GpEG3oXl5KlCwl1/Fk&#10;f8kdEL+atSn29SfLuaXLlP1GgLAwYAfmr3/9iV5++E2er5fl4vU7hggQfi4LDH6vnQeOWsrDEwsy&#10;Bjly5pJyqSSQeBYEizMxAAECAQIHxKAYgAOijkDawxoOiLq6gAOiBmtXOCDWLfvOEAl3XcvdqSpX&#10;qUZnLl6n2FcfqXLVahYCnpYAOXI6RCbu08TJadqy64DMVp6SALl25yENGqbNQTJ+8jQKf/BU1q0d&#10;EP39w+8/IXaV/Lv1FAdE36/PC+IMToOHjSS+P/9yzov1veo1aEhnLl2H+MBoVqaKAQgQg8gnHBA1&#10;H2E4IOpwhgOiFms4IOrwhgOSORwQvUuS3vWIcz7YEWAx8fLjb/Q4/q0QMp7RnPdzPoa+j3NDeB8f&#10;43wNvobzONjB4JwQazeBZxbnc/kanfhHx7+Vc/g6/uXj7MJYP4/36bko957EO00O+f76LOfWAiR5&#10;eZ0ROrgWroaqGEhTgHRoX5jGjixJpcp42bSSFyicy2Y7ey77H46ixXNT965FLNd5+9re07pF09/f&#10;33St8hAg9mPAXqt1eo/nyV/QdPHB74YcEHUxAgdEHdZwQNRg7QoHJHCtNjs2FmCAGEAMqI6BNAVI&#10;82aFyLdcHnocUdNC+O7frEGVK+ezbD9/WJvy5rcVJCkRyZxeOSjyRg3Ldcf2VUqVREKAqPmgcT2V&#10;9vE1HZmHAFEXHwOGjzJdfHBcQ4CoixEIEDVYu0KARETFQnxAgCEGEANuiYF0dcHavK68kJD27QpT&#10;8+aFLAKke9eiVLt2fhsBkssrBw3sV5xWL/Ol/n2K09IAH7p9pbpcH3Kiqvw2bVKQZk8vAwFiUPev&#10;9DoHKZ0HAaKGPJjZAalVK7/pRAgEiLq4hgBRg7UrBIiZ5wFR3VqL58EhQAwYGwNpCpAB/YrTkgU+&#10;NHhAcWrRvCBdCtYEBDsgHdoVpvNfBYW1A+KVNyf5+eUn7pb1OaGenN+zezH5bdyoIDVvVpCWzPe2&#10;ITS379wh62XG7LnUsn0nUy27Dp80VXl1fHv0G2S6crfv0t10ZWa8j5y9ZLpyLwhcTUcPtDRduafO&#10;CTBdmc9du2W6MnNc345+brpyDx41znRl5gn0WrfvYPl2Jv7yB6W0vP/yGyW8/0RRMXF06cYtme8j&#10;tWXHvqThXEGujCVXwBN4IgbSjoF0OSAPb9Wg9SvL0dpAXxEk7Igc2FmRVizWtgMX+1j+KbIA0Vva&#10;E5/XlfXqfloLKguV8Mt+dO+Gn40A4REcrJfR48ZT9dp1TbVs2XvIVOXV8W3ZvqPpyl23UVPTlZnx&#10;3n/irOnKPW3uQtqzvb7pyj1i/GTTlfn0lZumKzPH9e3oZ6Yrd9de/UxX5tbtO1KT5i0MFSDnrSa0&#10;A1kCYUYMIAZUxkCaAmTcqFLUulVhOnO0io1gsM4B0YWFLjrSEiB8zv4dFWnN8rTzDpADosbSRw6I&#10;OpzN3AWLu1M6083PHdeiC5a62EYXLDVYowsWyKFKcohnId5cHQN2RsEqQh3aJ41cpROJPPmSXA7e&#10;97ecSf+ArddbtCikOR8FkpLUCxfJbZfMQICo+aBBgKjDGQJELdYQIOrwhgBRg7UrBEhwSKhbkk9d&#10;TWxwf5BnxIDnx0C6umCpbsF0pQDh3JQaNYxPqlU5DG+RYvZFXHrrzF1J6IWK2h85LbV38JRRsKzF&#10;dnrwNuswvJ7qgJQolfpQ3mYRIJUr57U0yGAeEDVEnv9WrecBqVAxqQ7S83fsrnNcIUD2HjkJAYIR&#10;kBADiAG3xECWEyDFS3qRnpti5IdEpQAZNriEXRcpve/mLgHSv2/xDL+DpwiQAoUcE1EQIMYSzDkz&#10;yqYaQ2YRIGGXkvLhzChAfsqRg8zugFw4pQ2u4umLKwQIRsHy/FZitOSjjjJrDJhGgIwaXpLGjS7p&#10;9EeCBci/fW5AxUrYugiHdtnOS2K9PWSgfcJ/LXyflG3m1NSHF9Y/cLs2a8Map7UsX5iU2J/8PGsB&#10;0qmD1kWuZ/ei1Le3NtqY9dKwYQGqW7eA7Js7w7ZspUp7WeYB2boh9TIVKqIR7VVLtVyAxQtsRzGz&#10;fl7Lllq3O33hcqV0/NbXoZn1cnFLcPnyeWj5Ih+Z+DJ5ffB5vI9dh7wFtJZvLhcPjqAfs34ODx3L&#10;7538PjxEdN9exSz7eaQ3vm7EEK2OJ44pRZMnlEq1bqzj5tj+SpQjHZNw8n0D5pSlM6f6Wco6aaz2&#10;jJYttEkVB/ZPEmTd/JMw4/KPHqHFff16Wj2qXHgekNj7tQQvHUt9nUe0Gz+mJE0er72L9XHeLl1W&#10;q6eNq7U6sreULOVFK6wGtLB3PgsQfmb3Lhpegwdodcj7evXWhv7Wl/mzUhcr+jmcn8brPGeR9bU8&#10;+Ib1dtVq+WjWtDI0bVJpeVaTxgUt786jA1qf69+pCA36Wi4eSVDHiK/le3x+qY0UyPMt3Q4bLusb&#10;VpWjzes0zLgsXC5e9HJtWV+OihTLJYOCMMY+5fLIuVwuvv/0yaWpQX0tVjh22rSy/ZtMCVe9XHXq&#10;aNfxvZKfV7RYkuDevaWCBevEN1OJu+XqcVG8ZG7LOrsLjD2PjMjlqv+1XGnVbcf2RWz+bhs0SIr7&#10;5H/PHDP6vbZtLG+5jgdJ2btNKyMvhZM5riePdbEcS4zTBktp3Eh7TquveHXqmNT9uEvnIpa/Uf1v&#10;lsuVvDz8Pyyld8uVx7bbsr3YTum4KwRIWGS0W1o+MyuhwntBLCAG0h8DHilAhg3pRGW989gsx/ZX&#10;ptNHqnyzP/l59rZ53pL/+kdjata0oM29eJ/1tdbb+7ZXtPvcN293yDk3L1a3e+6/fm5g95xn92ul&#10;eg6TF72sSwO8ZZ1Jy9b15b+5ZvyYUsTijc+5E+pnOb5skTe1alGI6jXQrvn9Xf1Un8ekgc9JiK4t&#10;v9ERNVM9d/a0MjbHuFzWuOrHrfHlcvXqUZS6dC5Kzx7UotYtC0kdJa9L3le+Ql6qWjWfHONyvX9e&#10;R9aTnz90UHF57+T7d22pQFvWl7fs37m5glx/ZE8l+T1/vApdOl011fezjhu+NxMsezHHxx/crEF3&#10;rmr483UhJ7VYZhLKv1wu/T7c5Ulf53NPHqws22O+CpGMkJeMXsMChMugL3r5eXv65DJ09mgVuvgV&#10;Lx1r/bdN68JS7o/xddOFUYvmhSjuYepxnxznFUt8pFw8qAUf27tN+zvlfZPGl7J5ZuT1GnbL8P/+&#10;0UjOqVTJtk5fP9ViTF9YwIZdqk5Xz1WTZ00eX9oST4vml7U5l0cI3LNVK9fMKWUs5/G1fA8dq84d&#10;i1B8lPbuH+Lq0s+v61nK8p+/NyIum16uX97UI25Y4HIxxkyU+TouF9/v2vlqNHak9jd/4kBlmjvT&#10;tkwpxatejhFDS2j36l3sG7waNdT+D/Dyb1+0/2F83T9/bkjVq+ezxAgLUz1eunUpSoz9oP7F6VpI&#10;NYlhe38vSxZ42/zdjhudVJfJ/55btihkud8f7+tbrvsff29E/+2XhpZjLBasn/tvv/az+RvjYxPH&#10;ac+ZM137m1y2UPvfysvKpT6Wv1H9b5bLlbw8XTppdZF8qVJF+5+lL2W+inNH/i5dIUDWBG2DAEH3&#10;G8QAYsAtMeCRAsSa8GA9ifwBC2DhCGEx4tzkAgQxiBhEDDgfA//yoYFdRzD5368rBAi6YKW/tRYt&#10;28AKMWBsDECAWLXu4sPq/IcVGLoWQyNEhSP3gABxbX3i7yVr4uspAiQmIdEtLZ8gcsYSOeAJPM0Y&#10;Ax4pQJ5GNqOAOd6pLof3VE7zeFrXuupY2M1xHlem9Lzr6kC/FMv9339v6LHvsySgvMeWLS3M792d&#10;6lS5ORfDEfFgxLksQG5dSTlG7MXXl5f1pGugvfNccXz/nnZuea4z7/Lk8XzDyxx8pIrh90z+jm/e&#10;rHb5M5zBNaVrN61v4NYye4oAmROw1CkB8iLxV3r+5rPNPXhf3LufnbqvWchUwoff6GlCoiz83kaU&#10;u1mLVobcx4iy4B4QNq6MAY8UIMcPtk6TaHXvapvYbATRcvYeKkfBcras1tenNgrWv//SUDnZTe97&#10;ecooWOktr36es6NgcQ6Uo8909nwWIBkdhpfzmCpWcs8Qp2YZBcu6flwxCtaIoc4P3GEvhsw+Cpa9&#10;93PFcU8RIM52wZo1fxHVqF3HhjAPGjaSevTun6lI9LjJ0yjm1cdv3mnHviP0+vPfRXxkz5HDkHe2&#10;FiADh44w5J6uJJG4N0RKRmPAlALE0fkXXPEBSX7PzCZAchswaourcIcAsT+ilFHYQ4Cow9oVAkTF&#10;/0oIEMdjxFMESLyTTsXMuQtp8LBRFPXslYUod+neiwYMGZ6piHNaAkQnXwdPnKWT5684/d4QICD0&#10;GSX0ZrvOIwXI4gXtlLf0OkvYMpsAcRYPV14PAeI44clofTgrQIoWN27STEfeAQ6IuhiBAHEca08R&#10;IM46INxCfz40nBYuXSnE+9DJc7RtzyHq3X+QhYjXrlefbj14Sms3bafVX0fd6jdwqOw7GRJKay37&#10;htClmxGyn12FG3cfycL3ffXpD8qVO7esHz51ngKWrZLz4t//TL36DdLudf4Kde7aQ86ZE7CEps+Z&#10;L/t79R1AYyZMkfWhI8fQlfBIOWfA4OF0JDhE9uvXBSxbSZWrVqMbEVG0cPlqOnwqRLqT8XteCb9H&#10;8e9/sREY7IDwvbgrVsnSpeU39vVH8qtZW+67cNkqYmHC59St31D2PYhJkG12inTCGHzxGq3fslO2&#10;dQFy/+kL6tqzj1zD79+keSu6dCMJH7ORTZQXwip5DHikAHHlTOiOkBhHzoUAcfwj7Ai+1udCgKjD&#10;2lkBktE6dvY6CBB1MQIB4jjWniJAAtdu/KbF/szNB/R9jbb0Y/0ulL1pb6oxbFaqrfpde/Smlx9/&#10;p1btOsg5fQcMEZLermNn2T598RrtPxpsuV4n+tZEpHVb7drCRYrSszefLOemJUBOXbgq50U9e00T&#10;psywXDNy3ERZ565htx/GyDoLHBYtvB584Spt2LpL1idMnWm5rmWb9vTo+WtiARIafs+yf8jIMbKe&#10;lgNy8fodES26ONl/7DQ9efFerot99ZHq1GtAD2JeUr0GjWxwtCdA+HrrLlg+5cqL4AKRB5HPLDEA&#10;AZKOCdLSQ4YgQBz/CKcH15TOyaoChOe2KOOdNPFaRvFz5DoIEHVx7YouWI7UdUbPhQBxPEY8RYBE&#10;RMV+Q2jZfeg3Z5UIkLytB1L0y29zH3QCpDsdw8dMoDtRsdR34BC5X88+Ayjm5QfatGMvLQ5cQ8fO&#10;XJTl7OWbcrxlm3Z04PgZ2degUVPZ9yThvTgpNWrVESchLQFy66u4YJHBJF2//6mQUIsA0Z2GjVt3&#10;i/CwFiAPY19Rz74DLNfx9ZzHwQJEd12sBYC9LljsmCwKXC3PWLpync19WaDw/usRUdSxSzcaP2V6&#10;uhyQ5ALkbvRz6j94mOCTWQgo3iNriykIEAgQ03V3y6oChAkiT9aYUaKYkesgQBwnlxnBma+BAFGH&#10;tV9tbQZ6dy2eIkBS64IV9/5XKtCqL606pDkHqS26eGDi36xlG9p39JSc22fAEHoc/04ckAVLVnxz&#10;vXXrf7MWrW2O7z50XEaV4vus3rhFflkcWHfB0gUI557Ub9j4m/uzA5KWAGG3grs3JX+vjAqQVx9/&#10;pwqVKsv9uFvXgeOnU8Ws3+BhcozF2tOX2nuu37rrmy5YyQWIXtaxk6bRvScvIEIweaDpYwACxKCP&#10;EBwQdR9zCBB1WEOAqMMaAkQd1hAg/0n//I//JD2HISWBce/ZW7sERxcgLBBKlS5rGX536MixkrvA&#10;950ycw617+QveRaz5i2SfdztireZhDdsrDkg3LrP+zp17S7dunhfwybNZN+qDVukmxPv4+5UugDh&#10;7XWbt1Prdtr9howYnS4HRL9Po6bN5TpeONcjNQESdu8xdezclcLvP7HBxBq/c1fC5D6c2D9m4lTL&#10;fWfOW0QPYl9atuctWi73YHw4P4av2bxzn0WADBs1jqbNni/nsLsj93z/iyT28/rg4aPFIYJ7kLXd&#10;g8xQ/xAgECBuawXMaOsjBIg6ouaMANkRVN5tsYUcEHUxgi5YjmPtKQ4Ik+bMQGTwDiDjiAHzxQAE&#10;CASI20giBIjjxMVMXbAyWr9GXAcB4nhsZRR3CBDHsfYUAeLsKFggfeYjfagz1JmnxAAECAQIBIhB&#10;MWCPwDk7EaHZckDs4eHK4xAgjpPijNYHBIjjWHuKAAn+mrTtKYQE5QA5RgxknRiAADGIfCIHxPGP&#10;cEYJD7pgqcPamS5YGa1fI66DAFEXIxAgjmPtKQJk75GT6IKFZGbEAGLALTEAAQIBAgfEoBiwR5zh&#10;gDhO1OxhmtpxCBB1WEOAOI61pwgQdMHKOq3NcBZQ154WAxAgBpFPOCCOf4QzSi7hgKjDGg6IOqwx&#10;CpY6rDEKljYKVlhktFtaPj2NCKE8IOeIAfUxAAECAQIHxKAYsCeo4ICoI5hwQNRhDQfEcaw9xQFZ&#10;E7QNAgTdbxADiAG3xAAEiEHkEw6I4x9he4Q9teNwQNRhDQdEHdZwQNRhDQdEc0DQBUt9qy9a2oE5&#10;YkCLAQgQCBA4IAbFgD1BBQdEHcGEA6IOazggjmPtKQ5IzNcZx0GIHCfFUc9fW2Yyf/XpD7ob/dyl&#10;rcg8s/udqFh6/OKd5TnP3nymR8/fWLb5+J2oZ3bLEfPyg0xuyPXOkxo+fPbK7jWIEcdjBJiljRkE&#10;iEHkEw6I4x9he4QdDsi3mGIekPTFGQRI+nDK6N+g9XUQII5j7SkCZE7AUhDPDHa/adO+I3Xu0l3w&#10;i3wcRzlz5VaCZekyZenpyw/yLN/yFah7736ynidv3nTPkH7h2i2au3CZXHf+ajitXL9ZSdlByCFi&#10;rGMAAgQCBA6IQTFgj8zBAXGcqNnDFKNgqcM0NawhQByvA08RIOiClXFCmC9ffmIxwIRq2uz5NHrC&#10;ZIp794XmBCyhbNmyUTW/GnT55l2qUauOuBYsFowg4EWKFiN2XPheh06doz4DBsv63ICl9Prz322e&#10;cf/pCzp86pyUh90R/t20Yx9Fx7+lmrXryrmTps2iF4m/GlI2I94P98h4TJoNOwgQg8gnHBDHP8IZ&#10;JZfIAVGHNXJA1GGNHBB1WCMHRMsBiX/3M4hnBh2QH374Cx0+dZ64K1a9Bo1o0fLV9CThvQXPOQsW&#10;U/z7n4kT/QsUKEixrz46hTWLDhYy3r7l5L5Vq9egF+9/sQiQrj37yPGf/pbd8hwWIDzXC+9v17Gz&#10;CKRqNWrK8W49+4iQ6T94mFPlMhvpRXk9R+BAgECAwAExKAbsCSo4IOoIJrpgqcMaDojjWMMB8RwS&#10;lFFC6luhogi4WfMW0plL12jn/qMiQBo0bEK3Hjyl8VOmi1AIXLORGjVtTs/efDKE6PcbOIQiH8dT&#10;nrz5qGix4vS3v2WnkKu3LEKiUZNmNgLkcPB5KVenLt2kPLoAOXHuCgWuDaL5SwINKVdGccR15v9b&#10;yGgdQoAYRD7hgDj+EbZH2JEDghyQjMYIBIi6v0cIEMex9hQBErh2I8hnBh2QSlWrSZen4iVKipPA&#10;AuRKWCQFLF1B5SpUpFHjJ1HwxWvEzsT9mBdUsXIVp7Bu26Gz3Ddg2QpLFywmfnoXrKmz5snx7XsP&#10;pUuAcCJ64SJFRJRklEDiuqwrHoyoewgQCBA4IAbFgD2yDAfEcaJmD1PkgKjDFDkgxmHtKQIkIioW&#10;5DODAsQIAoZ7gMBn5RiAADGIfMIBMe7jbI90IgdEHdbIAVGHNXJA1GGNHBDMA5KViR/eHcLHE2IA&#10;AgQCBA6IQTFgTzjBAVFHMNEFSx3W6ILlONae4oDs3H8EDggcEMQAYsAtMQABYhD5hAPi+EfYHmFH&#10;DghyQDIaIxAg6v4eIUAcx9pTBMi5K2FuIR6e0PrqTBnWbdouuHH+xLEzF+ni9dv0IOblN1ievRJm&#10;M1GgM8+cs3CpJJpv3X1QnjNm4hTZvhn5yPJc3h44dITdOj188hzdevhUzuNRvJasWGv3GmfKjmvh&#10;uKQUAxAgECBwQAyKAXtkGQ6I40TNHqbIAVGHKXJAjMPaUwQI5gHJGDHs2ae/EPbY1x9pyYo1dObS&#10;dRn5KjnJ2rhtD91+EGMoua9QqbLNbOg//fQ3evnxd/pb9uzymx6yHxp+j8ZPmSHn8lwiPFRveq7D&#10;ORmLF+CWMm4QIAaRTzggxn2c7ZFO5ICowxo5IOqwRg6IOqyRA6LlgASHhIJ4ZqD7TZVq1Wnm3IU0&#10;ecYcESCnL12n63ei6MK129S7/yDq3W8gbdy2m1iAjJk4lViwbN972CmsY159pJnzFtK4ydNsJhws&#10;Waq0CA8eDYvLdO7KTZtRsGbNX0T9Bg2l6XMCaMiIMTRizER6/vYzVfPT5gMZPX5yuoULiDQEiJEx&#10;kKYAqVAxL9WrW4DyFchl00qeK09Om+2fctj/cHjly0lVqua1XFegsO09rUmnv7+/6VrlIUDsx4A9&#10;YZHe4xAg6rCGAFGHNQSIOqwhQDQBgpbvjBHK5A6ILkDqNWwspP76nYcWAcIOyKPnb6hN+05OCRCd&#10;+PEM5vqEh1NmzqWrt+7LfYePHi+/PFO6fq7MhJ7KPCDjJk2TGdH1dzGSWOJeGYurrIZbmgJk5NCS&#10;1Ld3cbpwqqpFEGxZV44qV85n2T6wsyLlzZ+6mNBJZaEiuSjyRg3LdUFryqUqMiBA1H2IS/v4mk7s&#10;QYCoiw8IEHVYQ4CowxoCBKNgOUP2UhMgtevWlzk69h8NdpkAadm6LT2IfUV7Dp+goO17LGKjQaMm&#10;4oyUr1gpXQLk0o0IGjFmPO3Yf9QQYeQMnrg2awqWdHXBunmxupDUst55aOaUMhYBUq58HhozsqSN&#10;AMmZOwdVq5aPlgb4UMVKeWnRPG9at0IjudF3asqvn19+2rWlAgSIQd2/0uscpHQeBIg60oMcEHVY&#10;IwldHdZIQncca0/JAQmLjAb5zEAXrPmLlgtuz99+od0Hj9G1Ow/p7qPn9PDZK2ravBUtXbVOBMjR&#10;0xckOf1pQiJNnTnPKaw5wZzvfeLcJblPuw7+ss0LJ8MfPH5G1u9EJeWcsMNx4cYdin39iWbOC6AX&#10;ib/SkJFjtAT6dz9Tpy7dbSY1hBDImkLAXfVuV4AUK56bJo4tRcVL5qbY+7VENLADUqq0F718XFu2&#10;rR0Qr7w5aeigEpQ7b076/V19Ob5ovrf8Nm5UkIqXyE2D+he3ER9BmzaR9TJg4CAqXrqsqZZ123ab&#10;qrw6vjXr1jdduX0qVDZdmRnvXYdPOl3uQQMrOn0PR/62Rk+eRpvXV1f6TEfKl9q5fQYPM12ZT1y4&#10;aroyM/4sQIyoM5X3aN6mvVvL/I+PDR1+fu169alugwaWb2fiL39QSsv7L79RwvtPFBUTR5du3JKu&#10;Vqkta4K2OUWK3UVcPPW5LEhOnLtMC5aupMjoOGCbAXHnqXWLchkvztIUIJPGl6Lpk0vLP7yLp6rS&#10;5nXlxNHg7lOPbtekVUt9ZXvZQh/LP0UWIHpLe+LzurJe3S+//JYo6UXhl/0o7qEmZPRlzNhxZL0s&#10;DlxFfQcPN9VyMPi8qcqr4ztq0lTTlXvQiDGmKzPjffLiNafLvWpVb6fv4cjf1qqg7XT2VGelz3Sk&#10;fKmdu3DFWtOV+WLYXdOVmfG/8zjOdOWeMnuBW8v8b1+aOPz8MZOmUqduPQwVIBgFy3hSBaIKTBED&#10;6YuBNAXI8f2VqUChXLJYCwbrHJCUHJDUBAjvDz1bjc4cq5Jm3gFyQBy39DPaDQtdsNRhjS5Y6rBG&#10;Fyx1WKMLluNYe0oXrJiERLTSo5UeMYAYcEsMpClAAuZ4k75YE9wiRW0FSY5cSf+As1utT5mguSdF&#10;i+e2CA4f3zx2k54hQBz/oEGAqMMso1hDgKirIwgQdVhDgDiOtacIkDkBS91CPDJDC3HCh99owZJA&#10;Zfi17dCZcnt50bCRYyXZ3NunnGzvPxZsMyxvStjeiHwkw/fqeSvlKiQlqmeGusA7pM9x8DSc7OaA&#10;ZJRsOXMdBIjjH7SM4g0HRB3WECDqsIYAUYc1BIjjWHuKAEEXrIwTN9UCRCePNWrXoUdxbyzCJ2fO&#10;XPTKzgSEz15/olJlyso1PGHi7AWLlQknTyO9KE/GY95o7CBADBqJCvOAOP4RzqhowjC86rDGMLzq&#10;sMYwvOqwxjC8WmI6j4RkNKnIKvezFiAxLz9Q9Zq16NGz11SqdBmKevaauvfuS5dv3qWyPr7E5xo1&#10;34a3jy/FvftiqbfqNWrajGTl5eVFUc9eUd58+WTG9DLe3nJu736DxClZumItxaHeEfce0O0MAgQC&#10;xG6XuIwKBVddBwGijqhBgKjDGgJEHdYQIJgHxFmhZC1AWGgcPH5WSO26TdvpQUwCNWrSnLbtPUSr&#10;N2yhw6fO07zFznfXmjB1Jp29dMNCnqtWr0GP49/ZkOm+A4eIIMmXv4Ds53lD+Df01j3auvsg9eo3&#10;EOTbA8i3s/GXGa6HAIEAgQAxKAbsCS50wVJHMNEFSx3W6ILlONae0gUrcO1GkNEMklFrARId95Ya&#10;NmlGLz/+ThUrVxFMFy5bJftuP4yhgoUK0f2YBKewDtqxl/YeOWXJ92jfyZ/C7j/+5p6pCZC4t1+o&#10;jLcvLVmx1qlyZAbii3fwjG5YECAGkU90wXL8I2yPsKd2HA6IOqzhgKjDGg6IOqzhgGgOSERULMho&#10;BgUId2c6fvaSLM/efKabkdGyrgsNnnzwesRDcSPOXQlzGufzoeGW5/HEgqdCrlq2X3363XL/G3cf&#10;iUgJvnBV9l0Ji7QcC7l2y6b7Foi4ZxDxrFoPECAQIHBADIoBe4IKDog6ggkHRB3WcEAcx9pTHBAk&#10;oYOAZlXyi/d2f+xDgBhEPuGAOP4RtkfY4YB8i2mXzkWVCkY4IOriGg6IOqzhgGgOyM79R5xumQeR&#10;cz+RQx2gDswYAxAgECBKCW1GRYf1deiCpY6oQYCowxoCRB3WECCaADGia5AZiY9RZebhcEeMmWAR&#10;cTPmBEjOx72n8XTs9AWXibtDJ8/R1dv3LfcPv/+EZsxdaPd5D2Je0rrNO+Q8zlfBPDAQLkb9LWTk&#10;PhAgECAQIAbFgD1xhS5Y6ggmumCpwxpdsBzHGl2wMgfxu3r7AXXr1UcI/bM3n8ivZm0Z+YpFyIFj&#10;p+0KgoyQtqPBIbRj/xGZgFC/vkmzllSlmp/d5z1/+5nKV9QmIeTEef/uPe1ek5Ey4prMEd+urkcI&#10;EIPIJ7pgOf4RtkfY0QULXbAyGiMQIOr+HiFAHMfaUwRIcEgoCGgGk9CZnO3af5Qu3bwrCd+c7H30&#10;9AWau3CpTPa3aPlq2rxzH02cNkvmADFSkNx/mmARIJGP4+j81XCq6lfTUpcJH36ldh38aeTYidTR&#10;vxuNmTCZmjRvKcf79B8s84CwgDl94Rrq34n6dzVBz+z3hwCBAIEDYlAM2CPLcEAcJ2r2ME3tOASI&#10;OqwhQBzH2lMEyN4jJ0FAnSCgC5asoPj3v1Czlq2lK9bD2FfUp/8gESALl6+m1Ru30sPYl8Rdn/oN&#10;HOIU1hu37aZlq9bTy4+/kbUAadWmg3SnSi5A6jVoLCNwsSvDRHbEWK2rGI/UtX3vYZq3aLlT5cns&#10;5Bjv53oXBwLEIPIJB8Txj3BGySVyQNRhjRwQdVgjB0Qd1sgBwUSERhDMabPmC4nv3K0H9ewzQCYF&#10;9O/WM0UBwvNzGPFMvoe1AOnRu788k2c+ZyeEj7MDkpoAefb6EzVs0pQGDh1pWHmMei/cx/Wk35Mw&#10;hgCBAIEDYlAM2BNUcEDUEUw4IOqwhgPiONae4oCERUaDhDrhgHA3KyZ0PBP6tdsPKPbVRxo3ebrM&#10;BbLzwDE6ePwMPXnxToTJwmUrDcM6Ov4dnQ+1nVtkyIgxlvuzSzJ6/GRxQIaNGif7A9cGWY7Pmr9I&#10;5ijxJDKKsmQt8cH1DQFiEPmEA+L4R9geYUcOCHJAMhojECDq/h4hQBzH2lMEyJqgbSChTggQkOas&#10;R5pR58bVOQQIBAgcEINiwB5ZhgPiOFGzhylyQNRhmhrWECCO14FKAfLHv/5ThtxNacFEhMaRKRBT&#10;YIkYcCwGIEAMIp9wQBz/CGeUXCIHRB3WyAFRhzVyQNRhnZVyQJ6//UT/8q//LUUBEpOQCAcEDghi&#10;ADHglhiAAIEAgQNiUAzYE1RwQNQRTHTBUoc1HBDHsVbpgLAA4eUf//z3b0RIVpuIbvWGrZQzZ04q&#10;WKgQPbEjvjifY+X6zd8QMx72NmeuXJTbKw/FvfuSJnF78uI9te/UxRBy17hZC8rt5SU5Ha8//11G&#10;3ypQqJDs4/WlK9dR7txexM+01xK/cPkqGTqYzwu795jaduhk9xp798Rxx1r/gRdyQAwj33BAHP8I&#10;2yPsyAFBDkhGYwQCRN3fIwSI41i7Q4D8PQUXJKt1wWIBci40jG5GRtPg4aPSJN1pCZAr4ZGU8OE3&#10;Kl2mrF0B0q6jv6HkvkbtOsQzsJcp60PP3ny23HtuwFIRJtmz57T7vBt3H9GQEaPlvG17DlHItVt2&#10;rwFhhsAwOgbggBjU+g0B4vhHOKPkEl2w1GGNLljqsEYXLHVYZ7UuWK8+/kIpCZD4dz9nKeKpC5Dl&#10;azbSpu17qV2HznQ7KoYaNmlGMa8+UMzLD/T4xTsaNGykjGjFDohvhYr06PkbC07sgLAA4dnO5y1e&#10;RmMnTZNrBgwZLufEvPpIj56/phat2oobwQJk/NQZdDc6zims7z19QXnz5hPHgoVGg8ZNKE+evFS3&#10;QQMpCwsrfn6jJs0sz7n/9AV18O8qkyRWqFiJIh49o/qNmsj1latWk/N49CzeNppc4n4QLPZiAAIE&#10;AsQwFyijgsLR6yBA1BE1CBB1WEOAqMM6qwmQ159+TVGAZEUHZNfBY3Q3+rkQ7tLe3lSiZCnyypOX&#10;wu8/oQ6du8q2j295ESD5CxSk6xFRcm41v5py7E5ULB04flpIPw9z+9e//iT7CxYqTDcjH8kM6Lzt&#10;7VtOBMhPP/1EPImgPTKW3uPdevYhFiO169YT4bB4xRq6eP0O7T50XJ7RsHFTGwFyOPg8PUl4T526&#10;dKP49z9TtRrajOnLVm+gm5GPZQ6R9D4b50FUGBkDECAQIBAgBsWAPSGFHBB1BBNdsNRhjS5YjmOt&#10;ugtWagIkcO3GLEU+dQdEJ1GNmjYX54O3eYK+4WPGy3r9Bo0tDkjd+o2EwOvX6A4Ib4sT0SiJ8D9/&#10;+1m6ZfHM5A0aNxMB0qZ9Jxo1fhKF3rpvCNblKlSU+/qUK0+xrz9Szdp1JQekeIkSmrNRpWq6BAgL&#10;rqYtW9GVW5GGlMtIYop7ZQ2hAwFiEPlEFyzHP8L2CDtyQJADktEYgQBR9/cIAeI41p4iQCKiYrMU&#10;+eQZxHXBwSSXhcWxMxdleZH4K4VcDZf1SzciRERwF6YXib/IPr2bEpP9Z28+WXDjSf/4+PGzlygh&#10;8Ve6fuehrHN3J84TCQ2/R3HvfqZT50OdwponHuTnRD17Jffhe/L27YdaHbKg4G12ZXQC/+L9L9I9&#10;jMtx9dZ9OcbvyMdfffydgkOuovsVRsByKi6dEYsQIBAgcEAMigF7ZBkOiONEzR6mmAdEHaaYB8Q4&#10;rD1FgGS1LljOkCVcmzVa5VHP6uoZAsQg8gkHxLiPsz3SiRwQdVgjB0Qd1sgBUYc1ckC0iQl37j/i&#10;ttZPED11RA9YA2tPjAEIEAgQOCAGxYA94QQHRB3BRBcsdVijC5bjWHuKA3LuijZyEhZggBhADKiO&#10;AQgQg8gnHBDHP8L2CDtyQJADktEYgQBR9/cIAeI41p4iQNAFK23S2apte5o0fTa1aN2WHse/S1Wo&#10;zVu0jHhujdQI3M27j2jmvIVOCb2g7XtoxtwAatq8lSSdHz19QYb+5X2cr6I/e+K0WcT1ymXi3A8e&#10;5YrP2bHvMJ04e5lGjZtIfQYMtskVUU088TyIHY4BCBAIEDggBsWAPbIMB8RxomYPU+SAqMMUOSDG&#10;Ye0pAiQ4xLnE6MxOJFmAcNL6gWOn6cS5yzIHx6z5i2UYX07o5vk15i9eLongPClg3NsvcnzZ6vUi&#10;CDixnbdHjZvktADRsa5Zp65MRFilWnW5f/I6aNKspWUfT7i4fstOy3a3Xn1knecxOXzqnGX/wRNn&#10;ZZ1FFA8zzEMMc7k5GT+z1zHez31iCALEIPIJB8S4j7M90okcEHVYIwdEHdbIAVGHNXJAtByQvUdO&#10;gmCm0QWNBciCpStkcj8eYtevZm0ZNSpvvnziOpT19hH8Dp86Tw9iEqhpC82d4NGo+LrAtUF07c4D&#10;MsIB0Ylyk2YtKOHDr1ShUmXqP2gYlatQQbb1481btaF+g4ZSj9796PDJczRw6AhZ5/lC1m7aTotX&#10;rKUpM+bQirWbLNfos8Lv2H9EnJV+A4fIKF4g5+4j51kBewgQCBA4IAbFgD3hBAdEHcFEFyx1WKML&#10;luNYq3ZAXn74GRMRZiDXRXdAdDJYvmIl6dLECwuQ9p38LQKE5wcpVaaMbEc9ey2kv1ffAbJtlADh&#10;SQj1SRSr+tUQMbRh6y56mpBoEQtTZs6V9abNW9Llm3fp4vXb4pT4lq9gOefY6QsiNPT3Si5A2NFp&#10;3bYDbdq5DyIkA3GTFcSDEe8IAWIQ+YQD4vhH2B5hRw4IckAyGiMQIOr+HiFAHMdatQB5/vZTigIk&#10;LDIaBNOOA2I9b0ilqtVoz6ETtPfwyW8EyMPYl5Ivsm3PQZo8cy7xvB2r1m+hZavW05QZc53ugjVm&#10;whRaHLhGnh3z8gP16NOftu4+QHXrN5Sy/OUvfxFBUqlKVeLZ3jlvhecradaiFXH+CLsfPKs7X9+1&#10;p9YVS1+atWgt1wwaPkqckvNXw2nzjn00afosxAcEiMtiAAIEAgQOiEExYI8swwFxnKjZwxQ5IOow&#10;RQ6IcVirFiDx7z7TP/7579LtynpZE7TNZeTCiBZS3ENNFyDdAQHeavAGzhrOECAGkU84IMZ9nO2R&#10;TuSAqMMaOSDqsEYOiDqss1IOSFwq4oOFCEbBAuFkIog4QBy4QxRBgECAwAExKAbsCSc4IOoIJrpg&#10;qcMaXbAcx1qlA/KPf/vW+dBdkBir3AF3EBA8E8QXMZB1YwACxCDyCQfE8Y+wPcKOHBDkgGQ0RiBA&#10;1P09QoA4jrVKAZK825X19pyApVmqC1bMq4+SsM3D5ZqN+D57/Ukr+7ufpeycB8LbvHDuh/X78Lk8&#10;Bwjve/ryg5yrH+fRvPga/Tjvj3tniwefw/t5qGH9eWbDC+X1fGEDAQIBAgfEoBiwR5bhgDhO1Oxh&#10;ihwQdZgiB8Q4rD1FgGS1rjcDh44Usp6csJuBrOrl5qF/WUjp28VLlrQRCSwaqvn50YHjp+n+0xe0&#10;Yt0muh7xkI6fuyRD6/L8IckxSJ4D4t+9pwiQ8PtPaPiY8aYTa2aoT5QxHTkgMfdq2RDU4UOKU8VK&#10;eS37Jo0rRXny5bRLYkuW9qLwy9Ut582dWSbVa/z9/e3eL6PExFXXwQEx7uNsr46QA6IOa+SAqMMa&#10;OSDqsM5KOSBpOSDxX1vTswoZGjRslIVM80R7w0ePp43b99Ds+UsoT568dPZKmBwfM2GqbJcu4y0j&#10;TA0dOUb28zC4Lz/+RsEXrsrxQyfPyUhT2/cdlu2ps+fLeWuCtsp2wNKV1L13P9k3duI0Q4h8iZKl&#10;bGYx5/tbCyoeYpcnKmQBwpMk8hC87Ih06dGLZi9YTC8Sf/mmHLoAKVCokLxvcgGyfM1GeR9enia8&#10;N+Q9skrM4T1Td2LSdEAG9i9O10Oq2YiBg7sqUeXK+Sz7dmyqQHnz57JsZ8+Zg3J55aDJ40vLPv4d&#10;1L+4rL+JrSO/3j556MKpqhAgilre0yL0pX18TSf2IEDUETUIEHVYQ4CowxoCRBsNK6s5IOXKVyQm&#10;8KvWb6ZR4yfR1TsP6HH8O5oTsERINQ9Hy7N/79h3RLarVPMTQt5nwGDZbtuhE7388Bt16tJdSH/9&#10;xk1FgPQbOFS2m7dqS/efJtDoCZPlfN7H50bHvaVuvfo6Rdy5HDxDOU+GGP9e64a1be8huvck3ua+&#10;terWo9jXH0WAPH7xngoVKiwTJnLZeV4Sns19y679tHKd7USEXbr3luv4vq3bd5BnHT972eKA8HUT&#10;p840pXsEEeCZ3bHsdsG6cjZJgETdrknZc+WwCJCEx7Xppxw5bASIV96ctGC2N1WomJdePq5NJUt5&#10;0dF9lYTk+ncqIr8d2hWhQkVyW4jvsBEjyHqBA6LuQwwBog5rdMFShzVyQNRhjRwQx7H2lC5YPFN3&#10;ViJn1g4IC5CI6Od0PyaBRo2bRBev35GJ+/YePmGZpC81AcJkns9nscICZMSYCV8FSmeZKHDqrHkW&#10;XLkL1JpN2+j4ucuGYM2zlEc+1kRHqdJlRCDpdcjP5n08SzqLDt0Z4UkSeQ6RJSvWSu4Hi5ZBw0Za&#10;rus7cIi4OzyBIt8rpS5YLKTYTclK8YJ3da1wSbcACT5chXYElaehg0rQnGll6M5VP1qz3Fe2x4wo&#10;aRETLED0FvfE53VlvbpffvmtUCEvHT9QmaLv1LRpdd++fQdZL2xfjpk83VTLsfNXTFVeHd8Z8xeb&#10;rtwTZswxXZkZ7zOhYU6Xe8vW4U7fw5G/rU27DtDlC72UPtOR8qV27qpN201X5su37puuzIx/xJN4&#10;05V7wfLVbi3zP39p6vDzZy1YTN379E/6vv7yByWmsLz/8hslvP9EUTFxdOnGrW/m/rDukhURFZul&#10;CGVKAuTVx9+pZ9/+VK9BI/Lv1ktIdsPGTal5qzbkW66CEPxWbTvIhH9de/YWB2TcxKlyfuOmzb8R&#10;IEzwBwweJsd5tnF2REqVKmOT9J0RYtuzzwC5J3ej4jKFht+joO27LfX3/fffWwSH7oDwOXxNnXoN&#10;pNtWdPwbqlCxsrybdWI6d8HiZHW/GrXowvXb3wgQFlTsHvG9op69ylIxk5G6wjXpEy7pFiA+vnmo&#10;StV8snRsX0QcDn27dm1NYPCSlgDh4+GX/Sj0nG23ruRdhOCAON6iZi9vIrXjcEDUYQ0HRB3WcEDU&#10;YQ0HxHGsPcUByWpdsBwlhroD4uh11udfCb9HS1euA2nHjOKIgWQxYFeALJrv/U2OQOnSXjb7cnkl&#10;uR45vZL+Ge/ZWlHOK+uTx3J+2zaFqXyFpCT2lIgxBIjjHzQIEHWYZRRrCBB1dQQBog5rCBDHsfYU&#10;AbJzv5brgCVlDPYcPmGT8O0oTs/ffqFtew4BX8QYYiCFGLArQDJKtpy5DgLE8Q9aRvGGA6IOawgQ&#10;dVhDgKjDGgLEcaw9RYCc+zrqk6PEGudDtCEGEAPOxgAEiEEjUWEYXsc/whkVTRgFSx3WGAVLHdYY&#10;BUsd1hgFyzyjYI2fPJ3GTZpGqzZskVbk5N3G2GVYtmq9Qy3M6zbvkHs+fPaKgrbvpdhX2uhP6V0e&#10;PX8j10+YMiPd16T33qmdt2z1ennm3iOnLDjw9q2HT23KwPt4OX3xuuyPefWB5i1aLus87DIf42T0&#10;9JTHGtfNO/fTg5iXcl3XHr0xGpYD8ZIerLPiORAgECAYhtegGLAnqOCAqCOYcEDUYQ0HxHGsPcUB&#10;CQ4JTRcRdSc5+vHHH6UbVPUatST5euK0WTZlfvoykeYvDkz3e1y8fpsWLltpOb9z1x70ICYh3dcz&#10;FjfuPpKFR8LSh/C1xmjrnoMy6Z8rcKtYuYoMr6vfO0eOnDbdxGrUqm05Fvv6Ew0ZMYZKlSkr+2bM&#10;WSCJ6Ft3H6C7j+Pslq9dR3969kabFb1L917yHM5pWb9ll91rXfHuuGf6RbIZsIIAMYh8wgFx/CNs&#10;j7CndhwOiDqs4YCowxoOiDqs4YBoDsjeIyc9nkiyAOHhZHlkKiZVjZu1EFLs7eMrrfnsgNSqU4+u&#10;hEfSkBGjqXe/gRZnYsTo8dR/8DA5rhOykGu3qFnL1hR6677s0wUIuyI9+/Qn/249ZAbxBUsCZcZx&#10;HtaWiTc/Tx/yVhcgNyIe0cJlq0QQ8HP4Xg+fvaYmzVtS7/6DZF4NHt6WyfuWXQecwpqH+2UXZNio&#10;cYJHWORjcX50Z0h/v5KlSst+LjPvi3v3xSJAeC4S3s/vvnbTdkt5+J48FDELjmmz5ws+j1+8E6fk&#10;4PEz9CThPU2ePlvOHzh0hAxdzPOI8ASNfM/DJ8/RpRt3yL9bT0JeUeYSCa4UMhAgECBwQAyKAXuC&#10;Cg6IOoIJB0Qd1nBAHMfaUxwQM4yC9cMPP8gEgTwRHpOhRk2bC+FnJ2Dv4ZM2AoQJOp/j370XsdPB&#10;c1/w9oAhw78h/yxKTp6/bBEgDRo1oY3bdlO3Xn3o1oOnVLteA9q29zB179VPyPjyNRss92AB0rJN&#10;O6pYqYrs46F7+dp5i5bRqfOhpDsgPGP6yHET5RgPYWsEmeOJCNn10e9VvkIlm7lANNHxM+X28vpG&#10;gNx7HC8igecx2b73sOUe+kzoLD5YfAVt202nQq7Sg9iXNHz0ONpz6ASdvXJTzh/ydVZ4nt+ERR/v&#10;mzRtlpwzN2DpNxMjGvHOuEfmFDUQIAaRTzggjn+E7RF2OCDfYtqlc1GlghEOiLq4hgOiDms4IJoD&#10;EhYZbQgpdiVBZAeECX6evHktAkR/Hk/KZ+2AWAuQ81dv0YSpM+VabtlPXsYjwRdoUeAaiwBp3rqN&#10;zUR77AKUKestXZV69O1PnPeh30N3QPr0HyxdrWbMDZBjIddu2wiQC9du06LA1YZizOJBz8XgZ+bJ&#10;l0/mGNl35JQlLyP+/S/k7VvuGwGil3/OwmUiLvTt1AQIH+dJCgcOGSEi59jpixaHI7kA0e9VtVp1&#10;5IcgPyRdMQ8BAgGilNBmVHRYX4cuWOqIGgSIOqwhQNRhDQGiCZA1QdvSRRRcKTDs3btug4ZSxvVb&#10;dhIPi8st8PeevqDadetT9559pbW/36ChFH7/MW3fp7XqT5o+R34nTptJrdt2sHFAjp65INd26NxV&#10;zglcu5FWrA2i6xFRsp+X6Lg3dDk8kpav2WgRPdYzjrPo4OVF4i/UpFkLcUj4Op5d/PKNCHFQuKsY&#10;35+7NvGxEWO12dIzurATw/c5Ehwi92javJVs6/kg7Ohw1yzeV9fKbYl//zN18E96Vz6+YattDsf8&#10;xVqS+uqNW0VocbcrnhWe97FToiejcxczTmrn/bsOHBPMeZ3x4wkS+d7BF69m+B0zig2uy3hcuRM7&#10;CBAIEAgQg2LAnrhCFyx1BBNdsNRhjS5YjmONLlhqCFP4/Sd0OewuDRs9DqTYCfGjk9Rxk6YCRwNw&#10;dCfp96RnQ4AYRD7RBcvxj7A9wo4uWOiCldEYgQBR9/cIAeI41p4iQGISknIJPImYoCxqBBpwBs7u&#10;jAEIEAgQOCAGxYA9sgwHxHGiZg/T1I5DgKjDGgLEcaw9RYDMCVjqsS3aPDfH04REm4RrnSzx8LLc&#10;3Uj/ffb6k0Pv8fztZ7k3d6vidb6XI0SMr0utbI7cx5Fz+R35mdzljK/jEbZ4m3+ty8/HOUld38e/&#10;1tsJH34lzhFJz7OtceVcm1cff5frOGFfH2UrPffBORA6KcUABIhB5BMOiOMf4YySS+SAqMMaOSDq&#10;sEYOiDqskQPi+RMR+pYrLyQ6JXHAc11wcrlfrTqSi1G1ml+6CDWToLvRz2nEmAmWe/OoUNHxb9N9&#10;Pd8j5Go4PXr+mtZt3m4zmpROstZt2UFPE5Lm6jCCgOtYlPX2keGBy1esRC/e//INRrXq1BWRwkPk&#10;8nP53SpUqix4RT17TQ2bNE1x7pKUyti8VVuL0GjVtr0INk5eD1iaNI+KEe+Ge2RNgQIBAgECB8Sg&#10;GLAnqOCAqCOYcEDUYQ0HxHGsPcUB4ZmxPZX8sQDRyzZz3kLKkycvtWjdVvZZCxB2AFq0akPh957Q&#10;kpXr5Lzlq7Uhc3kEKt6uXqOm5V6HT52nPgMGW7Z1ARId95byFyhIg4eNFKK+aLk2ehUnwTP5r1K1&#10;umWULBYgnKjOc3PwvCM8BwY/x6dceZkzI3v2HFSyVBm5fuCQ4XIs9mvytrN4lyhZSkRBmbI+lJD4&#10;q039cfI7z+3C5S1UuIgcGz9lBq0N2iZl59Gywu89/kaALFq+ivxq1KZOXbpL0ry3r6/cY+LUmXT+&#10;arjcZ9iosfI7a/4iunbnIa3fvEOS7vndONeGj+XNm0/mEXH2HXF91hAkECAGkU84II5/hO0RduSA&#10;IAckozECAaLu7xECxHGsPUWAePI8ICxAeFK9Zq3aWAjt+MnTvxUgrz7K6Es3I6OFML/+9IeIAh7F&#10;KmDpCjl/8PDRNqSYXZDixUvIhHy6AGnTvqN0TVq6cp3cq3nLNnT19n0RPdyFacyEyRY3hgVI8RIl&#10;Rci8/qxN+MfL0dMX6OrtBzLJHzsgZy5dl5G7Yl5+oA6duzhFzNl9YIHB4otHtuJ34G0WOiws9DKw&#10;COCZz/Plyy8jVs1bvJzWbdpuEU+37j/5RoDwJIr6LPO3HjwRccFlZ6HBkz3y+oHjZ+QZfQYMEhx4&#10;GN4zl6/LdZNnzKF5i5bTpRsRTr0jhEfWEB56PUOAQIDAATEoBuyRZTggjhM1e5giB0QdpqlhDQHi&#10;eB14igAJXBvksYRRd0CY7NasXYcuXr9DA4aOSFOAzJq3SI7z3BWHT56XYWVTEiC873rEQ5o6c65F&#10;gDRt0Upa+/k57Aw1btqcuAtSaPg9ESW6E2DdBat4yVJy/4VLVwpJ5+fxqFu6ADl25iKtXL9Z7qlP&#10;pOgsyea5TyIfx1vqrUSpUt/kdHCeB2O2dNV6mbCxWPESlpnkUxIgducBGTpS5lvha/WhiVOaB+TS&#10;zQgRWo7m1DiLCa43p3CBADGIfMIBcfwjnFFyiRwQdVgjB0Qd1sgBUYc1ckC0HJCIqFhTCJApM+bI&#10;TOLc0s5kk2dDP33hOpUqXUZm49YdEGsBEvf2C7Xv6C+EuEuP3pb3PBcaJvdigs6zfvcfPFwEA8/k&#10;XbN2XTn2MPYVnb54jfy79hQynSt3bhElOtHVu2A9fPaSqteoRSFXb1Gdeg2kuxULkFMhocQTGXIS&#10;d5PmreSe7CQ4Q5R79hkg9+H5Nth1aN6qjWxv33tIyvj999/Lr7xbnXo2eS32HJC0BMjchUtJd556&#10;9x9ED79OYJhcgPCABvzsBUtXQIBgqN50xToECAQIHBCDYsCeoIIDoo5goguWOqzhgDiOtac4IJ7c&#10;BcsZsp782j4DhqSLEBn5zMx4r249+0BcQFwY9rcEAWIQ+YQD4vhH2B5hRw4IckAyGiMQIOr+HiFA&#10;HMfaUwTIzv1HDCMTnki49xw+Ses376R7T15k6vf0ROxRJnN2i1JZbxAgECBwQAyKAXtkGQ6I40TN&#10;HqbIAVGHKXJAjMPaUwTIuSthIOZo0UYMIAbcEgMQIAaRTzggxn2c7ZFO5ICowxo5IOqwRg6IOqyR&#10;A+L584CobInFs9BajxhQHwMQIBAgcEAMigF7wgkOiDqCiS5Y6rBGFyzHsfYUByQ4JNQtLZ8ge+rJ&#10;HjAH5p4WAxAgBpFPOCCOf4TtEXbkgCAHJKMxAgGi7u8RAsRxrD1FgPCkdZ5GSlAeEGXEQNaIAQgQ&#10;CBA4IAbFgD2yDAfEcaJmD1PkgKjDFDkgxmHtKQIkq4yCBUKbNQgt6tlc9QwBYhD5hANi3MfZHulE&#10;Dog6rJEDog5r5ICowxo5IFoOSFhkNBwQJCAjBhADbokBCBAIEDggBsWAPeEEB0QdwUQXLHVYowuW&#10;41h7igOyJmibW4gHWqrN1VKN+kJ9uSIGIEAMIp9wQBz/CNsj7MgBQQ5IRmMEAkTd3yMEiONYe4oA&#10;QRcsEEtXEEvcE3GVnhiAAIEAgQNiUAzYI8twQBwnavYwRQ6IOkyRA2Ic1p4iQGISEuGAoPsNYgAx&#10;4JYYgAAxiHzCATHu42yPdCIHRB3WyAFRhzVyQNRhjRwQLQdkTsBStxCP9LSO4hy0oiMGMncMQIBA&#10;gMABMSgG7AknOCDqCCa6YKnDGl2wHMfaUxwQdMHK3AQPBB7168kxAAFiEPmEA+L4R9geYUcOCHJA&#10;MhojECDq/h4hQBzH2lMESPzbL3BA0P0GMYAYcEsMQIBAgMABMSgG7JFlOCCOEzV7mCIHRB2myAEx&#10;DmtPESBwQNBC7skt5Chb5o5PCBCDyCccEOM+zvZIJ3JA1GGNHBB1WCMHRB3WyAHRckAC1wa5peUT&#10;xDJzE0vUL+o3PTEAAQIBAgfEoBiwJ5zggKgjmOiCpQ5rdMFyHGtPcUAiomIhQND9BjGAGHBLDECA&#10;GEQ+4YA4/hG2R9iRA4IckIzGCASIur9HCBDHsfYUAYIuWGipTk9LNc5BnLgiBiBAIEDggBgUA/bI&#10;MhwQx4maPUyRA6IOU+SAGIe1pwiQnfuPuKXl0xVkBvcESUYMmCsGIEAMIp9wQIz7ONsjncgBUYc1&#10;ckDUYY0cEHVYIwdEywE5dyUMAgTdbxADiAG3xIDDAqRBgwJU1juPpdW8ebOClDtPTrut6CVLe9G2&#10;jeUt5/XuWTTVa/z9/e3ezx5JVX0cAkQdeYAAUYc1BIg6rCFA1GENAaIJEHTBMleLMVr4UV+ZKQYc&#10;FiC3r/hR5cr5LALhzlU/yps/l2X7pxw5KHvOHNSkSUHZx7+1a+eX9dj7teS3YOFcdOFUVQgQg9wX&#10;Z8RWaR9f04k9CBB1RA0CRB3WECDqsIYA0QRIcEioW1o+MxOJwrtAFCAGMhYDDgmQHUEVKH/BXBYB&#10;cnRvJcqRO4eNAPHKm5MC5njTgH7F6dThytStS1G6d8NPSO6sqWXkt0O7ItSwoSZQeKlVt57NAgdE&#10;3YcYAkQd1sgBUYc1ktDVYY0kdMex9pQckL1HTkKAoPsNYgAx4JYYSLcAWb7Qm3ZtrkB+fvnIv2MR&#10;2rqhPK1bUU6269crYBETLEB0YZH4vK6sV/fTHJCaNfPT4vnedDHY1v24ezeSrJfVGzfTqIlTTbVw&#10;66XZyszlnTZ3oenKPW7aLNOVmbE+ExrmdLk3bR7m9D0cidOgnfvpUkhPpc90pHypnbsyaJvpynz5&#10;1n3TlZnxj3gSb7pyz1u60q1l/ucvTR1+/ox5C6l7735J39df/qDEFJb3X36jhPefKComji7duCVO&#10;R2oLumBlrOUWLd7ADTHgfAykW4B07FCEhgwqIcusaWWoV4+ilu1Rw0umS4CwCAm/7Eeh56ql2e0H&#10;DojjLWoZ7YYFB0Qd1nBA1GENB0Qd1nBAHMfaUxyQsMhot7R8grw5T96AITA0ewykW4BYE9zy5fPa&#10;CAhr1yN3nqR/xvdv1pDzKlnljEwcW4o6dSwCAeIB+R9cNxAgjpOHjIo9CBB1WEOAqMMaAsRxrD1F&#10;gKwJ2gYBgu43iAHEgFtiIEMCJKMELL3XwQFx/IOWXmyTnwcBog5rCBB1WEOAqMMaAsRxrD1FgKAL&#10;FlrRzd6KjvKbN4YhQAxyIjAMr+Mf4YyKJoyCpQ5rjIKlDmuMgqUOa4yCpeWFxCQkuqXlE6TRvKQR&#10;dYe6MyoGIEAgQDAMr0ExYE9QmcUByZFLI4LZc+UgCBB1pBgCRB3WECCaAJkTsBQCBN1vEAOIAbfE&#10;AASIQeQTDog68gAHxLVYH9pdUQQIj3QHAeJarK1FKwSIOqwhQDARoVGtuLgPHAHEQMZiAAIEAgQO&#10;iEExoMIB2bu1gsyn48rl0e2acv+Ia350+GB3Wr3MfJNVIgdEHZlHDojjWP+3nxs4/DccuKg6DRxQ&#10;xdBheOPffnFLyycIW8YIG3ADbpkpBiBADCKfcEAc/wjbI+ypHc/KDsh//aMxqV6sR7nLaJ2pvg4C&#10;RN3fIwSI41hn9G94y/ryhgoQJKGD0GYmQot3MVc8Q4BAgMABMSgG7JFsI3JAMkpcnLnO3nt54nEI&#10;EMdJcUbrEQLEcawz+vdotAAJXBsEBwT9/xEDiAG3xAAEiEHkEw6I4x/hjBKerOyAjBhaknzL5VW2&#10;TJ4+1HQCleMKAkTd3yMEiONYswBx9O+4SZPy1KhxdUMdkIioWLcQD7RUm6ulGvWF+nJFDECAQICY&#10;jmBmZQHSpXNRpfXFSegZFYruvA4CxHFSnNH6ggBxHGsWII7i7e3rS9VraJP78pL4yx8pLu+//EYJ&#10;7z9RVEwcXbpxS0a7Sm1BFywQS1cQS9wTcZWeGIAAgQBx+EPo6IfT6PMhQBwnPBmtAwgQdVhjFCx1&#10;WLt7FCxPESA79x+BA4LuN4gBxIBbYgACBAIEAsSgGLBH8o3IAYEDkj6SCgckfTjZi9n0HIcD4jjW&#10;niJAzl0JcwvxSE/rKM5BKzpiIHPHAASIQeQTOSCOf4TTQ25SOgcOiDqs4YCowxoOiDqs4YBgHhCQ&#10;28xNblG/nl+/ECAQIHBADIoBe4IKDog6ggkHRB3WcEAcx9pTHJDgkFA4IOh+gxhADLglBiBADCKf&#10;cEAc/wjbI+yYB+RbTNEFK31xBgGSPpwy+jdofR0EiONYe4oA2XvkpFuIB1qnPb91GnWEOnJ1DECA&#10;QIDAATEoBuyROTggjhM1e5imdhwCRB3WECCOY+0pAgSjYIFkuppk4v6IsdRiAALEIPIJB8Txj3BG&#10;ySVyQNRhjRwQdVgjB0Qd1sgB0XJAwiKj4YCg+w1iADHglhiAAIEAgQNiUAzYE1RwQNQRTDgg6rCG&#10;A+I41p7igKwJ2uYW4oFWcbSKIwYQAxAgBpFPOCCOf4TtEXbkgCAHJKMxAgGi7u8RAsRxrD1FgKAL&#10;FkgghABiwF0xAAECAQIHxKAYsEeW4YA4TtTsYYocEHWYpoY1BIjjdeApAiQmIREOCLrfIAYQA26J&#10;AQgQg8gnHBDHP8IZJZfIAVGHNXJA1GGNHBB1WLs7B+Q/fm3ocMOPt68vVa9Rw3Jd4i9/UErL+y+/&#10;UcL7TxQVE0eXbtySXI/UljkBS9xCPNzV4ornorUfMeA5MQABAgHi8Icwo8LBqOsgQNQRNQgQdVhD&#10;gKjD2t0CpEChXA7/33WFAEEXLM8hYyDGqIusFgMQIBAgDn8IjRISGb1PVhYg1arlU1pfECDqSDEE&#10;iDqs3S1AcuXJ6fDfsSsESPzbL3BA0P0GMYAYcEsMQIBAgDj8IcyocDDquqwsQIzCML33gQBRR4oh&#10;QNRh7W4Bkt6/P+vzXCFA4ICg1T2rtbrjfT0n5iFAIEAgQAyKAXukwogkdHvPMPo4BIg6UgwBog5r&#10;CBAtLyRwbZBbWj5BAj2HBKIuUBfuigEIEIPIJ5LQ1ZEHOCDqsIYAUYc1BIg6rCFANAESERULAYLu&#10;N4gBxIBbYgACBAIEDohBMWDPfYADoo5gYh4QdVhjGF41WKMLFlqq3dVSjeci9lwRAxAgBpFPOCBq&#10;PsJM8uGAqMMaDog6rOGAqMMaDojmgOzcf8QtLZ+uIDO4J0gyYsBcMQABAgECB8SgGIADoo5A2sMa&#10;Doi6uoADogZrVzgg566EQYCg+w1iADHglhiAADGIfMIBUfMRhgOiDmfGGg6IOrzhgKjDGg6I5oBg&#10;FCxztRijhR/1lZliAAIEAgQOiEExYK9VHjkg6ggmHBB1WMMBUYO1KxyQ4JBQt7R8ZiYShXeBKEAM&#10;ZCwGIEAMIp9wQNR8hOGAqMMZDoharOGAqMMbDojmgOw9chICBN1vEAOIAbfEAAQIBAgcEINiAA6I&#10;OgJpD2s4IOrqAg6IGqxd4YCgC1bGWm7R4g3cEAPOxwAEiEHkEw6Imo8wHBB1OMMBUYs1HBB1eMMB&#10;0RyQsMhot7R8grw5T96AITA0ewxAgECAwAExKAbstcojB0QdwYQDog5rOCBqsHaFA7ImaBsECLrf&#10;IAYQA26JAQgQg8gnHBA1H2E4IOpwhgOiFms4IOrwhgOCUbDM3nqM8sMBMXsMOCRAlsz3poVzvalI&#10;sdzSap6vQC7ZzpHb/oejZGkvmjSulKW1vVatfKm2vPv7+5uuVR4CxH4M2HMI0nscExGqwxrD8KrD&#10;GgJEHdYQIJoAiXmZ6JaWT7MTJ5Qf5B8x4HwMOCRA6tUrYCMM3j+vm6pQyOmVU47xry5Q7t2sIft+&#10;ypGDLpyqCgFikPuSXuKe0nmlfXxNJ/YgQNQRNQgQdVhDgKjDGgJEEyBzApZAgKD7DWIAMeCWGHBI&#10;gGzbUI4C5pS1ENaSpbxkO3uupA9H7jw5ZN/6ldq5yxb60JeXmlDZt72S/LZvW5gGDywBAQIBkiHx&#10;AwGijqhBgKjDGgJEHdYQIOiChRZs51uwgSEwdCYG7AqQWVPLEC8sHLzy5pRl9jRte/2qcrL9j48N&#10;LESSt3Pn1dyPxK8OSZ26mnPSuFFB6t+nGO3aXN6GeH769Imsl8DV62jQyLGmWg6fvmCq8ur4jp82&#10;23TlHj5ukunKzHgHX75hunKv3brLdGVmrJeu2Wi6cl8MizRdmRnrO4/jTFfuGQsWm67ME6fPpi49&#10;elm+nYm//EEpLe+//EYJ7z9RVEwcXbpxS5yO1Jb4t1/c0vLpDGnBtSC9iIHMEQN2BUihIrmJF+vu&#10;Oy+ia8s2OyD8+6+fbQWIfq4uQKr75Zfz2CkJv+xHNy5Us7lfwSJFyXrp1bs35S9U2FTLms07TFVe&#10;Hd9K1fxMV+7ipcqarsyM946Dx01X7mFjJ5quzIx1t74DTFfu4yGhpiszY82jYJnt/3WDJi1MV+aq&#10;1f2oVp2kbs9GCBDMA5I5iBwIOerRjDFgV4BYC4/F88rSmJElqUqVvCIg5s7QtsuV17Z1lyQ1AcL7&#10;160sR1Mnlk6z6w2S0NV1RUAOiDqsMQyvOqwxDK86rDEMrxqsXTEMb+DaIDgg6P+PGEAMuCUGHBIg&#10;vuXyEi/WooS3f0oll6Gsdx4513qUrNx5tO5ZaS0QIGo+aFwHECDqsIYAUYc1BIg6rCFA1GDtCgES&#10;ERXrFuJhxtZalBkuA2LA2BhwSIDYEw5GHYcAUfNBgwBRhzNjDQGiDm8IEHVYQ4CowdoVAgRdsIwl&#10;VCCowBMxkP4YgAAxaCQqzAOi5iPMRB6jYKnDGqNgqcMao2CpwxqjYGmJ6Tv3H4EDgu43iAHEgFti&#10;AAIEAsRulzijnC2j7gMBoo6oQYCowxoCRB3WECCaADl3JcwtxAOtxOlvJQZWwCqzxgAECAQIBIhB&#10;MWBPYKELljqCiS5Y6rBGFyw1WKMLFohoZiWieK+sGdsQIAaRT3TBUvMRRhcsdTgz1nBA1OENB0Qd&#10;1nBANAckOCQUDgi63yAGEANuiQEIEAgQOCAGxQAcEHUE0h7WcEDU1QUcEDVYu8IB2XvkpFuIB1q8&#10;s2aLN+od9W4dAxAgBpFPOCBqPsJwQNThDAdELdZwQNThDQdEc0AwChYIIUQBYsBdMQABAgECB8Sg&#10;GLDXKo8cEHUEEw6IOqzhgKjB2hUOSFhkNBwQdL9BDCAG3BIDECAGkU84IGo+wnBA1OEMB0Qt1nBA&#10;1OENB0RzQNYEbXML8XBXiyuei9Z+xIDnxAAECAQIHBCDYgAOiDoCaQ9rOCDq6gIOiBqsXeGAoAuW&#10;55AxEGPURVaLAQgQg8gnHBA1H2E4IOpwhgOiFms4IOrwhgOiOSAxLxPhgKD7DWIAMeCWGIAAgQCB&#10;A2JQDNhrlUcOiDqCCQdEHdZwQNRg7QoHZE7AErcQj6zW0ov3hbuBGPg2BiBADCKfcEDUfIThgKjD&#10;GQ6IWqzhgKjDGw4IRsECIYQoQAy4NwYgQCBA4IAYFANwQNQRSHtYwwFRVxdwQNRg7QoHJP7tFzgg&#10;6H6DGEAMuCUGIEAMIp9wQNR8hOGAqMMZDoharOGAqMMbDggcELR+u7f1G/gDfwgQCBA4IAbFgL1W&#10;eeSAqCOYcEDUYQ0HRA3WrnBAAtcGuaXlE+QT5BMxgBiAADGIfMIBUfMRhgOiDmc4IGqxhgOiDm84&#10;IJoDEhEVCwGC7jeIAcSAW2IAAgQCBA6IQTEAB0QdgbSHNRwQdXUBB0QN1q5wQDAPCFqh4UQgBtwV&#10;AxAgBpFPOCBqPsJwQNThDAdELdZwQNThDQdEc0B27j/ilpZPdxEePBdkGzHgOTEAAQIBAgfEoBiw&#10;1yqPHBB1BBMOiDqs4YCowdoVDsi5K2EQIOh+gxhADLglBiBADCKfcEDUfIThgKjDGQ6IWqzhgKjD&#10;Gw4IRsFCS7jntISjLrJmXUCAQIDAATEoBuCAqCOQ9rCGA6KuLuCAqMHaFQ5IcEioW1o+QTizJuFE&#10;vaPerWMAAsQg8gkHRM1HGA6IOpzhgKjFGg6IOrzhgGgOyN4jJyFA0P0GMYAYcEsMQIBAgMABMSgG&#10;7LXKIwdEHcGEA6IOazggarB2hQOCUbDQIg1XAjHgrhiAADGIfMIBUfMRhgOiDmc4IGqxhgOiDm84&#10;IJoDEhYZ7ZaWT3cRHjwXZBsx4DkxAAECAQIHxKAYgAOijkDawxoOiLq6gAOiBmtXOCBrgrZCgKD7&#10;DWIAMeCWGIAAMYh8wgFR8xGGA6IOZzggarGGA6IObzggGAULLeGe0xKOusiadQEBAgECB8SgGLDX&#10;Ko8cEHUEEw6IOqzhgKjB2hUOSMzLRLe0fIJwZk3CiXpHvWMULBcQTjggaj7CcEDU4QwHRC3WcEDU&#10;4Q0HRHNA5gQsgQBB9xvEAGLALTEAB8QgMQIBoo485Mlf0HSuDZN5OCDqYgQOiDqs4YCowdoVDghG&#10;wUKLNFwJxIC7YgACBALEdGQeAkQN4YEDog5nxhoOiDq84YBoDkj82y9uafl0F+HBc0G2EQOeEwMQ&#10;IBAgECAGxQByQNQRSHtYwwFRVxdwQNRgDQfEc4gTSCzqAjHgfAxAgBhEPtEFS81HGDkg6nCGA6IW&#10;azgg6vCGA6I5IIFrg+CAoP8/YgAx4JYYgACBAIEDYlAM2GuVRw6IOoIJB0Qd1nBA1GDtCgckIirW&#10;LcQDrcfOtx4DQ2Bo9hiwK0BatihkIaj9+xQnXvIVzGWz72857f8DLlQkF7Vtk3SvUmW8UiW+/v7+&#10;piPFcEDsx4A9gp7e48gBUYf1gOGjTPe3yHEEAaIuRiBA1GDtCgGCJHSQWLOTWJTfvDGcpgBp1KgA&#10;vXxSx0JABvQtTrVq5adcXjll3/WQarL9Uw77/4C98uakyBs1LPc6sLMiBIiilve0iH1pH1/TEUwI&#10;EPt/b+kVc/bOgwBRhzW6YKnDGl2wtC5YO/cfgQOC7jeIAcSAW2IgTQFSuUo+unK2moWgTh5fijp1&#10;KGLZbtemsGxbOyC5vHJQl85FaOUSXzm2ZIEPhZyoItdcPV9dfhs2LEhLFnhDgECAZEj8QICoI2oQ&#10;IOqwhgBRhzUEiCZAzl0JcwvxQKu1eVutUXeoO6Ni4BsB0rpVYeJFbxm1FiDcHYuXzp00EbJ2RTnZ&#10;Dr/kZzmfnY6mTQpSjtw56OdX9WT/0MEl5Ldxo4JUp05+mjWtjA3xvHDxIlkvEydPpXqNm5lq2bb/&#10;qKnKq+PboUsP05W7aau2pisz430wOMR05Z61cKnpysxYj50603TlPhMaZroyM9a3o5+brty9Bw41&#10;XZk7de1BzVu1tnw7E3/5g1Ja3n/5jRLef6KomDi6dOOWCI3UFnTBApk0ikziPoglR2PgGwHSoX0R&#10;4iUlAaLvexFdW46XLKXlcfzr5wY2AkQ/L/F5Xdlf3S+//BYolIvCL/tR1K2krli8v03bdjbL5Gkz&#10;qFHzVqZadhw8Zqry6vh27tHbdOVu0baD6crMeB8KDjFduecsDjRdmRnrCdNnm67cZ6+Gm67MjDUL&#10;ELP9v+43ZITpytylZ29q0aatoQIkOCQUDgi63yAGEANuiQG7SejWDgh3rapXtwD17VVM/gnOn1VW&#10;tnt217Z5YQckNQHC+4/tq0xb1pdPs+sNktDVdUVADog6rDEKljqskYSuDmskoavB2hVJ6HuPnHQL&#10;8XC0pRTno3UdMZD5YsCuAGnRPGnkqr69ixMv1omrvJ3dahQs63yQLp2LWpwP/ZpiJXLb7fcPAaLm&#10;g8Z1AgGiDmsIEHVYQ4CowxoCRA3WrhAg6IKV+UgdiDrq1CwxYFeA2BslxxXHIUDUfNAgQNThzFhD&#10;gKjDGwJEHdYQIGqwdoUACYuMhgOC7jeIAcSAW2IAAsSgkagwD4iajzATeYyCpQ5rjIKlDmuMgqUO&#10;a4yCpSWmrwna6hbiYZYWWpQTbgJiwHUxAAECAWK3S5wrXC5n7gkBoo6oQYCowxoCRB3WECCaAEEX&#10;LNeRKxBXYIsYSDsGIEAgQCBADIoBe6IKXbDUEUx0wVKHNbpgqcHaFV2wYl4mwgFB9xvEAGLALTEA&#10;AWIQ+UQXLDUfYXTBUoczYw0HRB3ecEDUYQ0HRHNA5gQscQvxQMsw3AHEAGIAAgQCBA6IQTEAB0Qd&#10;gbSHNRwQdXUBB0QN1q5wQNAFCyQQQgAx4K4YgAAxiHzCAVHzEYYDog5nOCBqsYYDog5vOCCaAxL/&#10;9gscEHS/QQwgBtwSAxAgECBwQAyKAXut8sgBUUcw4YCowxoOiBqs4YCgpdpdLdV4LmLPFTEAAWIQ&#10;+YQDouYjDAdEHc5wQNRiDQdEHd5wQDQHJHBtkFtaPl1BZnBPkGTEgLliAAIEAgQOiEExAAdEHYG0&#10;hzUcEHV1AQdEDdaucEAiomIhQND9BjGAGHBLDECAGEQ+4YCo+QjDAVGHMxwQtVjDAVGHNxwQzAOC&#10;1nJztZajvjJffUGAQIDAATEoBuy1yiMHRB3BhAOiDms4IGqwdoUDsnP/Ebe0fIJMZj4yiTpFnToa&#10;AxAgBpFPOCBqPsJwQNThDAdELdZwQNThDQdEc0DOXQmDAEH3G8QAYsAtMQABAgECB8SgGIADoo5A&#10;2sMaDoi6uoADogZrVzggmAcErdaOtlrjfMSMUTEAAWIQ+YQDouYjDAdEHc5wQNRiDQdEHd5wQDQH&#10;JDgk1C0tn0YRGNwHZBgxYN4YgACBAIEDYlAM2GuVRw6IOoIJB0Qd1nBA1GDtCgdk75GTECDofoMY&#10;QAy4JQYgQAwin3BA1HyE4YCowxkOiFqs4YCowxsOCEbBQsu5eVvOUXeZo+4gQCBA4IAYFANwQNQR&#10;SHtYwwFRVxdwQNRg7QoHJCwy2i0tnyCQmYNAoh5Rj87EAASIQeQTDoiajzAcEHU4wwFRizUcEHV4&#10;wwHRHJA1QVshQND9BjGAGHBLDECAQIDAATEoBuy1yiMHRB3BhAOiDms4IGqwdoUDglGw0ILtTAs2&#10;rkX8OBMDECAGkU84IGo+wnBA1OEMB0Qt1nBA1OENB0RzQGJeJrql5dMZ0oJrQXoRA5kjBiBAIEDg&#10;gBgUA3BA1BFIe1jDAVFXF3BA1GDtCgdkTsASCBB0v0EMIAbcEgMQIAaRTzggaj7CcEDU4QwHRC3W&#10;cEDU4Q0HBKNgoRU9c7Siox7NW48QIBAgcEAMigF7rfLIAVFHMOGAqMMaDogarF3hgMS//eKWlk+Q&#10;RvOSRtQd6s6oGIAAMYh8wgFR8xGGA6IOZzggarGGA6IObzggcECMIlG4Dwg5YiBjMQABAgECB8Sg&#10;GIADoo5A2sMaDoi6uoADogZrVzgggWuD4ICg/z9iADHglhiAADGIfMIBUfMRhgOiDmc4IGqxhgOi&#10;Dm84IJoDEhEV6xbigRbjjLUYAzfglpliAAIEAgQOiEExYK9VHjkg6ggmHBB1WMMBUYO1KxwQzAMC&#10;QpuZCC3exVzxDAFiEPmEA6LmIwwHRB3OcEDUYg0HRB3ecEA0B2Tn/iNwQND9BjGAGHBLDECAQIDA&#10;ATEoBuCAqCOQ9rCGA6KuLuCAqMHaFQ7IuSthbiEeaKk2V0s16gv15YoYgAAxiHzCAVHzEYYDog5n&#10;OCBqsYYDog5vOCAYBcsVhAr3BFFHDKQ/BiBAIEDggBgUA/Za5ZEDoo5gwgFRhzUcEDVYu8IBCQ4J&#10;hQOC7jeIAcSAW2IAAsQg8gkHRM1HGA6IOpzhgKjFGg6IOrzhgGgOyN7DJ91CPNBKnP5WYmAFrDJr&#10;DECAQIDAATEoBuCAqCOQ9rCGA6KuLuCAqMHaFQ4IRsECuc2s5Bbv5fmxnaYAKVnaiypWzEteeXMK&#10;SeV1XnLkTvqHy9s/5bD/DziXV04qU9bLQnbz5NfumdLi7+9vOlIMB8R+DNgjjek9nid/QdPFB78b&#10;umCpixEIEHVYQ4CowdoVAiQsMhoOCLrfIAYQA26JgTQFyOTxpWnMyFIUfLiyEL7li3xku0ChXLK9&#10;NtBXtrPnsv8PuEjx3BR5o4aFOK5Z7gsBoqjlPS1iX9on9XpIryBQfR4EiP2/N6PqZMDwUaYUexAg&#10;6mIEAkQN1q4QIGuCtrqFeKB12vNbp1FHqCNXx0C6umDdvFhdSEjbNoWpWIncFkIybVJpm20+J0eu&#10;HOJ0LJ7vLccWzfOmhXO85Zq4h7Xkt0rVfHRkbyUIEAiQDJFbCBA1hAc5IOpwZqyRA6IOb+SAYBQs&#10;V5Mr3B8EHjGQdgx8I0DyF8xFvOgtqHny5aQ508vK9qxpZWXx9s0j26uX+cr2xlXlLOdzdy12Trzy&#10;5aQ/3tfXnJIVWit740YFie/Xo2tRG+K5dPlysl569uxFeQoUNNWyetN2U5VXx7dClWqmK3fREqVN&#10;V2bGe/uBY6Yr99AxE0xXZsa6a+/+piv3sfNXTFdmxpodELP9v67XuJnpyly5ajWqWbuO5duZ+Msf&#10;lNLy/stvlPD+E0XFxNGlG7ck2Ty1JeZlIhwQdL9BDCAG3BID3wiQgLnexAsLhiEDi1PAV/fCukvH&#10;i+jacrxkKS2n418/N7ARIPq5ic/ryv7qfvnlt3QZLwq/7EcvH2vX68us2XPIelm5fhONHD/ZVAu3&#10;XpqtzFzeKXMWmK7cY6fMMF2ZGevTV26artwbd+wzXZkZ68ANW0xX7su37puuzIz1ncdxpiv33MWB&#10;pivztDkLqFvvvoYKkDkBS9xCPNAyDHcAMYAYSLML1okDVWyEQslSWverZQt95DdgjuaM6Nu8ries&#10;83pyAcL7WICEnquWZtcbJKGr64qAHBB1WCMJXR3WyAFRhzVyQNRg7YocEIyCBRIIIYAYcFcMpClA&#10;Viz2FXGhC4zAr9v6qFe58+SUYzlzJ41oZT1C1oKv7kmJr04JC5DKVfJRTq/UR8DicyBA1HzQxJVC&#10;EnqG8lAykuQNAaIuriFA1GENAaIGa1cIkPi3X+CAoPsNYgAx4JYYSFcSekbIljPXQICo+aBBgKjD&#10;mbGGAFGHNwSIOqwhQNRg7QoBAgcErd/uav3GcxF7ECAGjUSFeUDUfISZyGMULHVYYxhedVhjFCx1&#10;WGMULC0xPXBtkFtaPkE+QT4RA4gBCBAIEGVdkJxxxayvhQBRR9QgQNRhDQGiDmsIEE2ARETFQoCg&#10;+w1iADHglhiAAIEAgQAxKAbsCSx0wVJHMNEFSx3W6IKlBmt0wUKLMVwDxEBmigEIEIPIJ7pgqfkI&#10;owuWOpwZazgg6vCGA6IOazggmgOyc/8Rt7R8ZiYShXeBKEAMZCwGIEAgQOCAGBQDcEDUEUh7WMMB&#10;UVcXcEDUYO0KB+TclTAIEHS/QQwgBtwSAxAgBpFPOCBqPsJwQNThDAdELdZwQNThDQdEc0AwClbG&#10;Wm7R4g3cEAPOxwAECAQIHBCDYsBeqzxyQNQRTDgg6rCGA6IGa1c4IMEXrrql5RPkzXnyBgyBodlj&#10;AALEIPIJB0TNRxgOiDqc4YCoxRoOiDq84YBoDsjewychQND9BjGAGHBLDECAQIDAATEoBuCAqCOQ&#10;9rCGA6KuLuCAqMHaFQ4IumChFd3sregov3ljGALEIPIJB0TNRxgOiDqc4YCoxRoOiDq84YBoDkhY&#10;ZLRbWj5BGs1LGlF3qDujYgACBAIEDohBMWCvVR45IOoIJhwQdVjDAVGDtSsckDVBWyFA0P0GMYAY&#10;cEsMQIAYRD7hgKj5CMMBUYczHBC1WMMBUYc3HBCMgmVUKy7uA0cAMZCxGIAAgQCBA2JQDMABUUcg&#10;7WENB0RdXcABUYO1KxyQmJeJbmn5BGHLGGEDbsAtM8UABIhB5BMOiJqPMBwQdTjDAVGLNRwQdXjD&#10;AdEckDkBSyBA0P0GMYAYcEsMQIBAgMABMSgG7LXKIwdEHcGEA6IOazggarB2hQOCUbDQop6ZWtTx&#10;LuaKZwgQg8gnHBA1H2E4IOpwhgOiFms4IOrwhgOiOSDxb7+4peUTRNFcRBH1hfpyRQxAgECAwAEx&#10;KAbggKgjkPawhgOiri7ggKjBGg4ISKArSCDuibhyVwxAgBhEPuGAqPkIwwFRhzMcELVYwwFRhzcc&#10;EM0BCVwbBAcE/f8RA4gBt8QABAgECBwQg2LAXqs8ckDUEUw4IOqwhgOiBmtXOCARUbFuIR7uanHF&#10;c9HajxjwnBiAADGIfMIBUfMRhgOiDmc4IGqxhgOiDm84IJgHBETUc4go6iJr1gUECAQIHBCDYgAO&#10;iDoCaQ9rOCDq6gIOiBqsXeGA7Nx/BA4Iut8gBhADbokBCBCDyCccEDUfYTgg6nCGA6IWazgg6vCG&#10;A6I5IOeuhLmFeKDFO2u2eKPeUe/WMQABAgECB8SgGLDXKo8cEHUEEw6IOqzhgKjB2hUOCOYBASGE&#10;KEAMuCsGIEAMIp9wQNR8hOGAqMMZDoharOGAqMMbDojmgARfuAoHBN1vEAOIAbfEAAQIBAgcEINi&#10;AA6IOgJpD2s4IOrqAg6IGqxd4YDsPXzSLcTDXS2ueC5a+xEDnhMDECAGkU84IGo+wnBA1OEMB0Qt&#10;1nBA1OENBwSjYIGIeg4RRV1kzbqAAIEAgQNiUAzYa5VHDog6ggkHRB3WcEDUYO0KByQsMhoOCLrf&#10;IAYQA26JAQgQg8gnHBA1H2E4IOpwhgOiFms4IOrwhgOiOSBrgra6hXigxTtrtnij3lHvGAXLINFh&#10;3eINAaKOPOTJX9B0rg3HChwQdTECB0Qd1nBA1GDtCgcEo2CBEEIUIAbcFQNwQAwSIxAgaj7CcEDU&#10;4QwHRC3WcEDU4Q0HRHNAYl4mwgFB9xvEAGLALTEAAQIBYjo3AQ6IOqI2YPgo08UHCyc4IOpiBA6I&#10;Gqxd4YDMCVjiFuLhrhZXPBet/YgBz4kBCBAIENMRTAgQNYQHDog6nBlrOCDq8IYDglGwQEQ9h4ii&#10;LrJmXUCAQIBAgBgUAxgFSx2BtIc1HBB1dQEHRA3WrnBA4t9+gQOC7jeIAcSAW2IAAsQg8okcEDUf&#10;YeSAqMMZDoharOGAqMMbDggcELS6Z81Wd9S759R7mgJk3qyytDTAh1Ys9pFW8m0by8t2kWK5ZXvw&#10;gOKynSO3/Q9HydJedOFUVUtr++TxpVJteff39zddqzwEiP0YsNdqnd7j6IKlDmvkgKjDGgJEHdYQ&#10;IJoACVwb5JaWT5BAzyGBqAvUhbtiIE0B4pUvpwiBu9f95LdevQI2wmDXlgrfCIXsOXNQztw5aOig&#10;EnKMf7t1KSrrL5/Ult9SycRIcuIJAaLuQ1zax9d0Yg8CRF18QICowxoCRB3WECCaAImIioUAQfcb&#10;xABiwC0xkKYAadasIPXvU5xaNC8kJHX1Ml9xPPIVzCXbY0eWlG12QnQR4ZU3Jy2Y7U116xagR7dr&#10;UpWq+ejs8SpyvF9v7bwO7YpQGe88aTogpcqUJTMt67ftNlV5dWxr16tvunKXr1jJdGVmvHcfPmm6&#10;co+dNM10ZWas+w0eZrpyn7xw1XRlZqxvPXpmunK3bNvedGX2q1mTqteoYfluJv7yB6W0vP/yGyW8&#10;/0RRMXF06cYtERqpLZgHBK3f7mr9xnMRe98IkCULfIgXFgrlyuelWrXy07WQ6jZi4coZrStVm9aF&#10;5fefXxrYCBBdjCQ+ryv7q/vll9/KlfPSnm0VKfKro5Jal5t69euT2ZbL18NMV+bpM2ZQx86dTVfu&#10;pcuWma7M7dq3p5PnLpiu3IePnTBdmUeMGEETp04zXbkjHj42XZn5/3T08wTTlXvjps2mKzNjXdbK&#10;sTZCgOzcf8QtLZ8gnyCfiAHEQJoOSPESXiIcntytKb8FCmnOx7H9leS3V3eta9X5E5rDwQs7IKkJ&#10;EN4fftmPQs9VM123H3v5CX/88Yfp3un+/fvkU/7bbnT23tXdx82IdeOmzejc+fOmixEzYr1l2zbq&#10;07cfsDZogI20/t5/ypGTPn36BKwVYJ28HowQIOeu3IQAQfcbxABiwC0xkKYA2byuvLghLVtoTse6&#10;Fb6yrYuMxo0LynbuPEmiI6dXUj/eEwcqy3W+5ZK6W3XvWpRq1tQckcy0mJGoQYCoi0EIEHVYQ4Co&#10;wxoCRB3WrhAg6IKFVmg4EYgBd8WARw7Da0ZhAgGi7kNsRqwhQNTFBwSIOqwhQNRh7QoBEnzhqlta&#10;Pt1FePBckG3EgOfEAASIQU5MWFi46RydgwcPUckyZU1XbjNiXaNWbVq/cSOwNujvLa1Gijnz5lHb&#10;9h2AtQKsuR6uhIYCa0VYW8e9EV2w9h4+CQGC7jeIAcSAW2IAAsQNHw4zOjwos/taOoE9sEcMIAZc&#10;4YCgC5bntAajZR51kdViwG0CJE/+nLRonjetDfSl4iVzU6tWhWSbF0/+2PbsXlTKOKi/NqRwsRK5&#10;ZbtBA9s5UjztHXjulerV80mZF8/XcPZ0rLms5crnsckx4jLv3FTeo2OEy120uBYXnoAxl2HbBlvM&#10;6tUtYJlglMvbvFlBWr08aU6YDu0K0/qV5Sw49+hWlILWJG0P7Fectq5PuueoYSVpR5D6AQ24TPx+&#10;TRoX9PiYYJxnTS1jKWepMl5S9gqV8np82TesSqr7JQu0uP4ph2eLAi4jl7Xc1xxEHtExcJE2wqM7&#10;loA5ZQW38hXyyv80Z/8/GOGAhEVGu6XlM6sRLbwvxAVi4NsYcJsA8fbREtMrVMxL+7ZXpLGjUp4Z&#10;vWBhbeQtXvJ8nRixaLHcVDaNeURc+XHh+U34/lfPayN58Wzx/Lt6me2HLaeXlphfoqQ2khgvXGZ3&#10;fbQnjStNbdtogwk8CNdGNUu+lC6bVFbrMrN4cSWmad177KiSltHXdm3WCO64ZLFSopRWPp4A07rc&#10;RYrldlu5eQjrlN7LesCGwkW18uUtkMtl8bxzk4bZ+DFJf18lSuam3j2KiUiaM70MVamSlzp1KEI+&#10;5fLI3D4NGxaUuX+qVc9HfXsXow4dCsskpPXrFyAWJjw3UNWq+ahli0IivMeNKkn899y5UxGqVNn2&#10;vTnm/5bTdYRv2cKUCaX1/wrrmMhhFSOqY7qrf1G6d0Ob1JWXmV/FiDW55/08mSv/li5j+79DdXn1&#10;53H9fn5Zz1JuPW6ty2P9f63k179Hxtpd/6f1svH/hJ9f1aNCRXJJ3BYqnJtYCOjHU/x7zO+av0cd&#10;o//2S0PL/7TkdWo9iAv/ffJxnhA4JRyNECBrgrZCgKD7DWIAMeCWGHCbANH/8ebKk1NaVnnGdG4R&#10;4o+09T/ljauTWlkHD9BmV583syxNHl/abeSSy7B2hdZaPGp4Sfk9eVAb8UtfmjbVJm98GllLftl1&#10;4DLnzuM6MmaPoOgChIdBZqwrJWt5/cfHpPlc+F78ceYyjxiqvaO7Fn345//6R2MpQ/6vE2Hq5YmL&#10;qi37GzbQWsErV8kn5fbvZBtLKsvPhJwxnjjWVlh36ljEguOh3dpw1ssWarHhivL9998ayX2txViV&#10;KpoTxkvEVT/LfD56HOt/Z7y9YXU5mjMjibDNmlaGNq1N+psc2L84BR9JGoabRYl+7/lf/07z5k8a&#10;Jc/od7wYXFVwZpJmfW8uF2+HnNTmLJoyobRgzI6l0WVw5H5H9mp1zkvH9losRF5PmlyOt318tcaZ&#10;P97Xl9+g1eVcFh/pLfuLaO1vjJfAxT7fOHsFCyfh+vJxHTmP3W1XxXV6y82k//mDWlT2a4MXXxd9&#10;J6kBpn1brVGGl2P7tP/hy13498j3T4yrS/kKaA7IjMm2f/eNGiY5eRdPabG7YrFPijgaIUDQBQst&#10;82iZRwy4KwaUCpAyZfPQwrlJ3ZeYSM7/6iDoH4H6DQpQxw5JH4WUBMiBnRW/IaHp/SBl5DwuMy98&#10;bS6vnNJazC3CvJ1eARJzrxbpLYMZKYOj13TpXFTKrHe74ut1AaLfa8SwktIyqG8nFyD5C+aUVtp8&#10;BZLOcbQcjp4/ZmRJKXehIkmExlEBwiR4yIDi35BSR8vi6PnsenHZp01KIhXcimlNwlISIOGXq7ss&#10;nt0pQO7f9BPip8L146421vWVXIBcOl2NKlfJ61I3Jj3xkhEB8vu7+i6Lj/SUmc+xFiD6NWsCk7rs&#10;pSRAEh7XcWu5+fsSMEeLC0cEyO1QP5eUm8ujf0d0DFmIzJ2R1C0vJQFy/2aNFMtjhACJeZnolpZP&#10;dxEePBdkGzHgOTGgVIBYf+yYDDyJSGqJ0rtp8O+SgCQywQKE92XPlYOsW2YTrFrk0vsRNeK8mxer&#10;U9MmSa1Uo0do7sDxr5Mz6s9o2VJrCY756oDw+tSJpW1aoo0ojyP30AWI3g2Ff63naNEFiN59jO/N&#10;XVk+xGsz2rtr0QXIf/zaUGvN/9p1SS+P7oBY10vFinnp7DGtBdGdy0/sMlxLauFmAZIjVw4h5boD&#10;wuW7FOyayTn/9ZPmauniN2funFS5cl7iuucyhF2sTq1aFrKU6ejeSjSgX3H5e+O/OyaZLELlbzBn&#10;Dpo+ubTkhuh/k/36FqPjByrLvfi9OJfEGu8JY0vZkD+j60L/v7HGKn+FnzFkkOaAXPjaiszrw4eU&#10;JL0LpdHlSO/9rAVI569u2O0rSd2y+D4cu/yrOyC8vtDNuXEpCZB/+5zkmLIA4djisuoOCK/rXQDT&#10;i4+R51mXr4y3l6WLJhN6/TnsgOh/j7oDInHz1Tkzsjz//GLrMOv3fv5Qc8l5YQGi/23qDgjvP23l&#10;MurnGiFA5gQsgQBB9xvEAGLALTHgNgHCLfTcF5eXrv5FiFu+tSQ922FhWYDwTOvchenkQa37Ap+3&#10;NMA9yYQ3LlS3lJvLsntLBdn2q2E7ueL//JdGsv/Ly3pUuGgumjSulGzrfdON/LCl9166ALkfVuMr&#10;hratxixAGH/uVz93Zhn5YHOZZ09z71C9ugDR6z7gqxulv7eO9Z6tFWjooOIiqrjcA/trXfbcsehl&#10;WDjXFjsWIM8e1BKco+9oRCiluDeqzExm+P7zZml1/SZG6x7zOaEuWZftxaNaNtsPw2vY/C3euFBN&#10;/gb1cp07pv1N6tuHdlWUhF/rcnM+CT/buv6Mei/9PjcvVpNnNGuW1PWLj+kx8eJRbRnIYMjA4nIe&#10;J34bXQZH7mctQC6fqSpl0vPhksfzP39uKEJw/qwyNnkLjjzPqHNtu2B5S3msnS0WIP/Px/qy/9c3&#10;Wr4IryePf6PKY+8+XDZ2G7gM0786kr+9rfcNjixA4qK02H9yV2sQc9XfI/+98L3Z8WB3Wf/+Wb8L&#10;CxD+G+XyxEdpwiS18hghQNAFy3Nag9Eyj7rIajHgNgHCLZc8ozovTJK4dVVft/6HzAKE9+vH+Rhv&#10;uzKxNa2Pm15mfTZ4Lru+bn1d61aFZT/nuPDHkPMpUjrP3ofUyON/+zpqDXcj47Ik7xrDAkQvY+68&#10;Wmumu8uc/P1TKk/8o9qW9+F34/f0hHLr9W/9DixAeD+3FutlTCnujax3ayz0pFsp29eBEvR6tna+&#10;kpdJ/gZzJYm55H+Dsp1sVCSOfVfXg/73mByvYYNLaDhzPOTUuk66uizpqTPdJeBzuWwplYkdKt6v&#10;/w3yr76enme44hyuS/2+KWHOAkTKbFXnyWPMFeVKz/9qm5i3eg++lgWIHieu/nvUcbP+32qdBM/l&#10;YQGSUnmsB9jQ39kIARL/9otbWj6zGtHC+0JcIAY8aBSs9H6MevUo5tYWy/SWM/l55StoiaRmWqz7&#10;dJup3Au+9vM2Q5mrVUtKADdDec1aRj1Hy4zlt85/Mkv53S2QMooTjwCX0WtdcZ3v1wEI0nNvIwQI&#10;HBAQYxBjxIC7YsBtDkh6/sHiHHMJGNQX6gsxgBhADKiJASMESODaIDgg6P+PGEAMuCUGIEBM5lLg&#10;467m4w6cgTNiADHgyTFghACJiIp1C/FwV4srnovWfsSA58QABAgEiEd1QfDkDz7KBkKKGEAMeEoM&#10;GCFAuAvWhm27RYTw7/otOynu3c+0bc8hWX+S8J52Hzoh6w9iX9KhE2dl/U7UMzpx7rKs37j7iM5c&#10;viHrl8Mi6dKNCFk/HxpO1+48lPWTIaF060GMrB8JPk/3nr6Q9b1HTtHj+LeyvmPfEXr25pOsB+3Y&#10;Ry8//i7rvLxI/JW27Dog67GvPtLOA8dkPer5a9p/7LSs342Oo6NnLsp6+L3HFHzhmqyH3r5PF67d&#10;kvUL125T6K17sn764nUKu/dY1o+duSjX8/qB42co6tlrWd914BjFvPwg6/x8LodeJi5f0I69sv38&#10;zWfavu+wrD+Ofyfvxev3nybQ4VPnZf32wxg6eT5U1q9HPKRzV8JknfG6HHZX1s9cvkk3Ih7JOuN7&#10;JypW1g+dPEcPYhJkfc/hk/TkxXtZ37b3kNQXr2/ctptef/67pR7j3/9MW3cflGNPExJp98Hjsv4w&#10;9hUd/FqPEY+e0fGzl2T/zchoOnNJq8crYffo4o07sn7+ajhdu63V46kLXI9PZf1IcAjdexIv6/uO&#10;BlN03BtZ37H/KMW+1upx006ux98smCV8+I0279wv27GvP9LO/Udl/dHzN5Z6vPc4jo6cviD7w+8/&#10;oeALV2X96u0HUhZev3D9DoWGf63HS9cpLFKvx0sUEf1czuF3fPjslazzuz/V63H3AYp//4vs37B1&#10;F7369AcFbd+j1ePbL4Kp1OOL97T3yElZZ+wP6fUYFUMnz12R/TcioujslZtaPd68Kwuv877rEVGy&#10;zufejtJin++h1yPfm5/B+7fvPSzP5nUuC5eJy8bbLxJ/oS27tdjnd7DU47NXEqu8n9/52BmtHhmL&#10;05euyzpjxFjxesi1cMGQ1xlTxlbq8fQFinysxT7/LXFd8DrXDdcRr3Odcd3xOi9cp1y3Wj1+kjrn&#10;dY4BjgVe59jgGOF1jhmOHV7nWOL/DbyeLbV/Ytj/BwEDYIAYQAwgBhADZoqB919+o4T3nygqJo4u&#10;3bhF//yP/8QCDBADiAGPiwEIkF/wcTXTxxVlRbwiBhADiIHUYwACBIILohMxYIYYgACBAIHTgxhA&#10;DCAGEAOZJAYgQEA+zUA+UUbE6f8PPr6xfWfkMJUAAAAASUVORK5CYIJQSwMEFAAGAAgAAAAhAPnq&#10;/gDiAAAACgEAAA8AAABkcnMvZG93bnJldi54bWxMj0FrwkAUhO+F/oflFXrTzSbE1piNiLQ9SUEt&#10;FG/P7DMJZndDdk3iv+/21B6HGWa+ydeTbtlAvWuskSDmETAypVWNqSR8Hd9nr8CcR6OwtYYk3MnB&#10;unh8yDFTdjR7Gg6+YqHEuAwl1N53GeeurEmjm9uOTPAuttfog+wrrnocQ7lueRxFC66xMWGhxo62&#10;NZXXw01L+Bhx3CTibdhdL9v76Zh+fu8ESfn8NG1WwDxN/i8Mv/gBHYrAdLY3oxxrJcxEGr54CUma&#10;AAuBZRynwM4SFmL5ArzI+f8L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zS9ZJsDAAAxCAAADgAAAAAAAAAAAAAAAAA6AgAAZHJzL2Uyb0RvYy54bWxQSwEC&#10;LQAKAAAAAAAAACEA7xHos5jMAACYzAAAFAAAAAAAAAAAAAAAAAABBgAAZHJzL21lZGlhL2ltYWdl&#10;MS5wbmdQSwECLQAUAAYACAAAACEA+er+AOIAAAAKAQAADwAAAAAAAAAAAAAAAADL0gAAZHJzL2Rv&#10;d25yZXYueG1sUEsBAi0AFAAGAAgAAAAhAKomDr68AAAAIQEAABkAAAAAAAAAAAAAAAAA2tMAAGRy&#10;cy9fcmVscy9lMm9Eb2MueG1sLnJlbHNQSwUGAAAAAAYABgB8AQAAzdQAAAAA&#10;">
                <v:shape id="Picture 62" o:spid="_x0000_s1073" type="#_x0000_t75" alt="Diagram&#10;&#10;Description automatically generated" style="position:absolute;left:-63;top:37003;width:59435;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vwgAAANsAAAAPAAAAZHJzL2Rvd25yZXYueG1sRI/RisIw&#10;FETfBf8hXME3TRV0pRpFBNm1Sx+sfsClubbF5qY0sda/N8LCPg4zc4bZ7HpTi45aV1lWMJtGIIhz&#10;qysuFFwvx8kKhPPIGmvLpOBFDnbb4WCDsbZPPlOX+UIECLsYFZTeN7GULi/JoJvahjh4N9sa9EG2&#10;hdQtPgPc1HIeRUtpsOKwUGJDh5Lye/YwCr4vX7+ZTbs6SVOXNIlbrB75SanxqN+vQXjq/X/4r/2j&#10;FSzn8PkSfoDcvgEAAP//AwBQSwECLQAUAAYACAAAACEA2+H2y+4AAACFAQAAEwAAAAAAAAAAAAAA&#10;AAAAAAAAW0NvbnRlbnRfVHlwZXNdLnhtbFBLAQItABQABgAIAAAAIQBa9CxbvwAAABUBAAALAAAA&#10;AAAAAAAAAAAAAB8BAABfcmVscy8ucmVsc1BLAQItABQABgAIAAAAIQA/52CvwgAAANsAAAAPAAAA&#10;AAAAAAAAAAAAAAcCAABkcnMvZG93bnJldi54bWxQSwUGAAAAAAMAAwC3AAAA9gIAAAAA&#10;">
                  <v:imagedata r:id="rId69" o:title="Diagram&#10;&#10;Description automatically generated"/>
                </v:shape>
                <v:shape id="Text Box 63" o:spid="_x0000_s1074" type="#_x0000_t202" style="position:absolute;left:127;top:69911;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1D77251" w14:textId="16DAFD83" w:rsidR="004B3D11" w:rsidRPr="001C1F1B" w:rsidRDefault="004B3D11" w:rsidP="00B76B8D">
                        <w:pPr>
                          <w:pStyle w:val="Caption"/>
                        </w:pPr>
                        <w:bookmarkStart w:id="213" w:name="_Toc128642364"/>
                        <w:r w:rsidRPr="001C1F1B">
                          <w:t xml:space="preserve">Slika </w:t>
                        </w:r>
                        <w:r w:rsidRPr="001C1F1B">
                          <w:fldChar w:fldCharType="begin"/>
                        </w:r>
                        <w:r w:rsidRPr="001C1F1B">
                          <w:instrText xml:space="preserve"> SEQ Slika \* ARABIC </w:instrText>
                        </w:r>
                        <w:r w:rsidRPr="001C1F1B">
                          <w:fldChar w:fldCharType="separate"/>
                        </w:r>
                        <w:r w:rsidR="002D1D7D">
                          <w:rPr>
                            <w:noProof/>
                          </w:rPr>
                          <w:t>32</w:t>
                        </w:r>
                        <w:r w:rsidRPr="001C1F1B">
                          <w:fldChar w:fldCharType="end"/>
                        </w:r>
                        <w:r w:rsidRPr="001C1F1B">
                          <w:t>: Horizontalen sinhronizacijski pulz</w:t>
                        </w:r>
                        <w:bookmarkEnd w:id="213"/>
                      </w:p>
                    </w:txbxContent>
                  </v:textbox>
                </v:shape>
                <w10:wrap type="topAndBottom" anchorx="margin"/>
              </v:group>
            </w:pict>
          </mc:Fallback>
        </mc:AlternateContent>
      </w:r>
    </w:p>
    <w:p w14:paraId="12639B48" w14:textId="2F1DE1DE" w:rsidR="00C35F08" w:rsidRDefault="00993069" w:rsidP="00E1780E">
      <w:pPr>
        <w:spacing w:line="360" w:lineRule="auto"/>
        <w:jc w:val="both"/>
        <w:rPr>
          <w:rFonts w:ascii="Calibri" w:hAnsi="Calibri" w:cs="Calibri"/>
          <w:sz w:val="24"/>
          <w:szCs w:val="24"/>
          <w:lang w:val="sl-SI"/>
        </w:rPr>
      </w:pPr>
      <w:r w:rsidRPr="005F4A05">
        <w:rPr>
          <w:noProof/>
          <w:lang w:val="sl-SI"/>
        </w:rPr>
        <w:lastRenderedPageBreak/>
        <mc:AlternateContent>
          <mc:Choice Requires="wpg">
            <w:drawing>
              <wp:anchor distT="0" distB="0" distL="114300" distR="114300" simplePos="0" relativeHeight="251666446" behindDoc="0" locked="0" layoutInCell="1" allowOverlap="1" wp14:anchorId="3B1BC204" wp14:editId="0C903454">
                <wp:simplePos x="0" y="0"/>
                <wp:positionH relativeFrom="margin">
                  <wp:posOffset>-13896</wp:posOffset>
                </wp:positionH>
                <wp:positionV relativeFrom="paragraph">
                  <wp:posOffset>4618866</wp:posOffset>
                </wp:positionV>
                <wp:extent cx="5943600" cy="3608070"/>
                <wp:effectExtent l="0" t="0" r="0" b="0"/>
                <wp:wrapTopAndBottom/>
                <wp:docPr id="96278723" name="Group 96278723"/>
                <wp:cNvGraphicFramePr/>
                <a:graphic xmlns:a="http://schemas.openxmlformats.org/drawingml/2006/main">
                  <a:graphicData uri="http://schemas.microsoft.com/office/word/2010/wordprocessingGroup">
                    <wpg:wgp>
                      <wpg:cNvGrpSpPr/>
                      <wpg:grpSpPr>
                        <a:xfrm>
                          <a:off x="0" y="0"/>
                          <a:ext cx="5943600" cy="3608070"/>
                          <a:chOff x="-116283" y="-206136"/>
                          <a:chExt cx="5943600" cy="3608184"/>
                        </a:xfrm>
                      </wpg:grpSpPr>
                      <pic:pic xmlns:pic="http://schemas.openxmlformats.org/drawingml/2006/picture">
                        <pic:nvPicPr>
                          <pic:cNvPr id="96278721" name="Picture 96278721" descr="Graphical user interface&#10;&#10;Description automatically generated with medium confidence"/>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16283" y="-206136"/>
                            <a:ext cx="5943600" cy="3314700"/>
                          </a:xfrm>
                          <a:prstGeom prst="rect">
                            <a:avLst/>
                          </a:prstGeom>
                        </pic:spPr>
                      </pic:pic>
                      <wps:wsp>
                        <wps:cNvPr id="96278722" name="Text Box 96278722"/>
                        <wps:cNvSpPr txBox="1"/>
                        <wps:spPr>
                          <a:xfrm>
                            <a:off x="-116283" y="3135348"/>
                            <a:ext cx="3328035" cy="266700"/>
                          </a:xfrm>
                          <a:prstGeom prst="rect">
                            <a:avLst/>
                          </a:prstGeom>
                          <a:solidFill>
                            <a:prstClr val="white"/>
                          </a:solidFill>
                          <a:ln>
                            <a:noFill/>
                          </a:ln>
                        </wps:spPr>
                        <wps:txbx>
                          <w:txbxContent>
                            <w:p w14:paraId="404D7713" w14:textId="6E300C6B" w:rsidR="00AE564B" w:rsidRPr="001C1F1B" w:rsidRDefault="00AE564B" w:rsidP="00AE564B">
                              <w:pPr>
                                <w:pStyle w:val="Caption"/>
                                <w:rPr>
                                  <w:sz w:val="24"/>
                                  <w:szCs w:val="24"/>
                                </w:rPr>
                              </w:pPr>
                              <w:bookmarkStart w:id="214" w:name="_Toc128642365"/>
                              <w:r w:rsidRPr="001C1F1B">
                                <w:t xml:space="preserve">Slika </w:t>
                              </w:r>
                              <w:r w:rsidRPr="001C1F1B">
                                <w:fldChar w:fldCharType="begin"/>
                              </w:r>
                              <w:r w:rsidRPr="001C1F1B">
                                <w:instrText xml:space="preserve"> SEQ Slika \* ARABIC </w:instrText>
                              </w:r>
                              <w:r w:rsidRPr="001C1F1B">
                                <w:fldChar w:fldCharType="separate"/>
                              </w:r>
                              <w:r w:rsidR="002D1D7D">
                                <w:rPr>
                                  <w:noProof/>
                                </w:rPr>
                                <w:t>33</w:t>
                              </w:r>
                              <w:r w:rsidRPr="001C1F1B">
                                <w:fldChar w:fldCharType="end"/>
                              </w:r>
                              <w:r w:rsidRPr="001C1F1B">
                                <w:t>: Povečava motenj na G in B signalih</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1BC204" id="Group 96278723" o:spid="_x0000_s1075" style="position:absolute;left:0;text-align:left;margin-left:-1.1pt;margin-top:363.7pt;width:468pt;height:284.1pt;z-index:251666446;mso-position-horizontal-relative:margin;mso-position-vertical-relative:text;mso-width-relative:margin;mso-height-relative:margin" coordorigin="-1162,-2061" coordsize="59436,36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l1nsAMAAHcIAAAOAAAAZHJzL2Uyb0RvYy54bWykVtFu2zYUfR+wfyA0&#10;YG+JLClxHC1O4SVLUCBojSVDn2mKsohKJEdSltyv3yElJXWcYl33EOWSvLw89/DcS1+965ua7Lix&#10;QslllJzOIsIlU4WQ22X019PdySIi1lFZ0FpJvoz23Ebvrn/+6arTOU9VpeqCG4Ig0uadXkaVczqP&#10;Y8sq3lB7qjSXWCyVaajD0GzjwtAO0Zs6TmezedwpU2ijGLcWs7fDYnQd4pclZ+5jWVruSL2MgM2F&#10;rwnfjf/G11c03xqqK8FGGPQHUDRUSBz6HOqWOkpaI45CNYIZZVXpTplqYlWWgvGQA7JJZq+yuTeq&#10;1SGXbd5t9TNNoPYVTz8cln3Y3Rv9qNcGTHR6Cy7CyOfSl6bx/4GS9IGy/TNlvHeEYfL88iybz8As&#10;wxqsxexiJJVVYN7vO0mSebrIIgKPk3Q2T7L5QDur/vhWlGRx5n3iCUR8AE0LluNv5APWER//rhvs&#10;cq3h0Rik+a4YDTWfW32Cq9PUiY2ohdsHGeKSPCi5Wwu2NsMA1K4NEcUyupynF4uLNImIpA2KAE7+&#10;bPIyX3DLoMr7QYi0Jq1FWQjpuCkp47/+0q9+C59b7yi0Q7kR2jqFshCM1vWebLnkhjpekE64ijS8&#10;EG1DmJKlKFCS3PPpMXpYA0jqSXxQ7LMlUt1UVG75ymqUDAo5sH/oHvvhQYabWug7UddeJN4euUQi&#10;r+T5xnUM0r9VrG24dEMtG14jHSVtJbSNiMl5s+Hgz7wvwB1DH3FgTxvwMijIOsMdq/z5JXD8CeyD&#10;ap4XAugXnD4FC7G/Ie9vyvRtqWfJ2QV0/7VIwaex7p6rhngDuIEHyqA53T3YEdnkAnG/gAkmhr4E&#10;0QftxCRGR1z+p1J/rKjmgODDHukxnfT45FP8XfWTIFOf1rjFtwbieqyOqvDz30FhlmTn2dliuKeJ&#10;wixLF7PsfOgW6Xz+PxmkuVW1KCYJempvakN2FM2+q4QLmkcPOfCqpb8Rqfyu4fb8DBrMlJa3XL/p&#10;Q+kmlxMXG1XsQYVRuFj0O6vZncCBD9S6NTV4NDCJh9B9xKesVbeM1GhFpFLmy1vz3h8XjNWIdKj9&#10;ZWT/bqnvSvV7iav3L9ZkmMnYTIZsmxuFVFEbQBNMbDCunszSqOYT3seVPwVLVDKctYzcZN44jLCA&#10;95Xx1SrYQ3N7kI8aLTEJ8vXEPvWfqNGjsB0u9IOaxHWk78HX02z1Ck3qTgTxe2IHFke+IfRghdcN&#10;1sHz+fU4eL38Xrj+BwAA//8DAFBLAwQKAAAAAAAAACEAt/BxjYs6AQCLOgEAFAAAAGRycy9tZWRp&#10;YS9pbWFnZTEucG5niVBORw0KGgoAAAANSUhEUgAAAyEAAAG/CAYAAABPHdjpAAAAAXNSR0IArs4c&#10;6QAAAARnQU1BAACxjwv8YQUAAAAJcEhZcwAAIdUAACHVAQSctJ0AAP+lSURBVHhe7L0FWFxbsjZ8&#10;Zu6ZY3H3E3d39xAjxN3dnbgrcXd3F4IGCBogECyBQNyPzJm5M3Nnztj9vvvdv/7nrWbvNNK00b27&#10;SfE8++ktS2rVWk2/765VVV+8/PATKceL9z/Ss7cfKe31e3ry8g0lP39Nyc9e0WM5RAeyBmQNaLwG&#10;8L8I/5Pwvwn/o/C/6vm7Hwj/t/T/j8n5p//pogvRhVVr4P2PlPbqPT189IT8gsPpz3/91eyDPqM/&#10;RT+Rya/IEY74Z+/Mni9L5ljqmP+9EJ3pdPbFq48/Ew78o3r29gOlPH9NcY9TKfJhIgXff0CBYffp&#10;bkgE3Q0Ol0N0IGtA1oBmayAgNILuRURTREwcPXyUQo+evmQyAhKi/B+TT93/czlEB7myBj78RE9f&#10;f2BM4B8SYRGg/Yw4iKofRyAgkEFIiJADRyc7Kgl5/vYjExCQkVz55yU/hKJHWQOyBmywBq7c9CT/&#10;e2EUFZ/EROTZmw/yf8sGerbn70Dyqw9kyaEvoyX1UccR27Cn7nPsS0iIWRxKLCEC+h0d9DuafExC&#10;QDyevvlACU+eyY+5k/+YO8yPl+hRCIiN1sCWnbvpzMXL5B8cTrGPnlDqq3diDbGRru31/yTpxXuy&#10;5NCXz5L6qJNX2nj27pNF0BJdpL75mPV/lp1ISMWKFSkgIIAB/5kzZ6hFixZmgX9bFv7Xv/5FixYt&#10;MqkLc0hIt5596Lp/GAU/fJJl69aM+UtyZTuXWEKEFDka6cgsD5MQbGd48vItxSQlm0RCnmb3zyr9&#10;R9A37IHTgq8nL97SHPel9PL1W/rzX/6Ljp4+S3dD75ukE3v9WEs/ss3ic18DM+fMo6279tC12150&#10;/2EC+4nAN+Rz14szj98QaN5zLYzu3H9skKDkRCA2nAmgaTtuZDhwL3NfQkJ0BFBLEtKjRw/6+uuv&#10;GejXqlWL6taty+cnTpygL7/8kh4+fEgfPnzg8wIFCvCz7du38/Wf/vQnmjhxonrv119/pc6dO1O+&#10;fPn4Hso0b96czz08PKhatWo0adIkvl++fHm+HxoayteXL1/m66tXr/L13bt3afLkyfSb3/yGz439&#10;mUpCfCPiqWLVahmIxjfffkd16jUkr9AY+s1vfksNm7agJWs20xWfe+R7P57Wbt1NC5atoW69+tB3&#10;3+U3iaQICRES4hQkBD/gKS/esB+Ise1YKJuU+oLfPmZXNjg60SnBQNiDOPrww48UGhFJm3fto2Xr&#10;NpGn71168+49fzrrvvP3P/+R/v7Pf+V4/PLn/3LKOXNm0CWyW04mBw0dTstWraUzF69QSOQDepT2&#10;gp3Ujf3vEp1brnNb6y47EhKb+kYlEInP32VLRHIiEDGpr7OQELQpJCR7q5OWJGT27Nm0dOlS+vvf&#10;/063bt0iV1dX+stf/kJTpkyhX375hRo0aMD4H+fBwcH0/v17qlmzJv3hD3/g++PGjePPrVu3EkjI&#10;7373O77etm0b17l37x5dv36d2rZty/f79u3Lnzt27KB//vOfTFpQrk+fPnx/9+7dKoHB8wkTJhjj&#10;H/zcVBKi+Iw0a9WWtu4/SnUbNKZbQZG049AJuhuVSGMmTWeSsXj1JpWErNmyi+YvXc33Ax48olET&#10;pxolIkJChIQ4Dwl5/poiYuNz/CEHEE95+pz++a9/01/++ldKSnuRBbxGJqQ4HaC9c/ceffzxR4qM&#10;S2LZI5Jf0b1UnW8MIvGkPEmjKzfuON24IP/H3/+Rnr18RX/+2698/PrPf9H/+3//T71+/uo1/eFP&#10;f3HKsdkaGEn7jglae/TqTfMXLaFjp89RUHgUJaU+FxKSB7dj7boSppII3+gUs0kIyMb1kES1jRuh&#10;iRa1gXZAggwRIWNbugIfplF2R3TKqwzymGORuRmWRFsu3MtQ39B2rIuBcbT3ejg9ePI6xy1vWpKQ&#10;Xbt2MYjfu3cvf86YMYPJBCwWyt+mTZuYpMTGxjIJwd+FCxcoMjKSRo0axb9rCxcuzEBC0N7f/vY3&#10;tY3sSMi///1v6tSpUwaSYS8Sci82hQaPGEMNmzSnkPg0lVQoJGTZui107pYvnb3pS6s9dqokxDM4&#10;mma5LxMSYkG0NkcH5Z+bfLwdiy0hICExcTmSkMQnT+m///u/KfxBHKU9e0HvPv7AP/76/zyjEp84&#10;HaA9evIMHTl5RpW7yZJLlH/rp73Cnn6BlJD0iGKSnI9gJaY+4zfFyhz99Mc/0//8z//LMEehUTFO&#10;N2dCEByTINhjXrp0c6HZ8xfQkVNnKCgsUkiIkxMQrJnM1gmA9sxbqeKfvbXIiqG0Y2jLlyng/6x/&#10;bBbQr99eTm3M2JVxS5gij++DjMTKFDlAXGbsusm6MYeEKH2e8Yul7PSo9XasmzdvMgkYPnx4BkvE&#10;xYsXyc3NjWbOnMn3cX748GH66aef+Hz06NF8PyIigq89PT3ZsjFgwAC+D7yC+zhSUlJoyZIlfH/j&#10;xo38efv2bf4EkUEZhfTcuXOH7/fv35/JDZ4lJCQYtYaYagkJiH5EbTt24SMoJpnJRLvO3fg6NOEp&#10;7T5yhkZOmMr+Ih27dqfNuw/SwdOXmYSgTI8+/YwSEImOJVYQZyA0KgnBvuqcSAiIypt3H5h8PH37&#10;kYHtr3//O8U9ykg67sc7H1D/8aefKDA8iiJT39Ks8zFUZmkA/W7rT3y+0/cxPXn5jsIiIulFHth3&#10;nh0JsQdwlD4+X9KQ23PfqUtXmjVvAb84EBKSN9ZVZoIwZ8/tLCTkjF+MRSQEwBskwlISAuCvgHiQ&#10;o+zaMUYgMhOqI56RZo/lUlB8Bp1YQkIUOS4EPMzSv5aWEKPo3kkKmEpCLA3hq2zHMrW+bMcSIuLo&#10;RMRkEvL46Uv626+/0mPef/2DLknY6zdsDdF3Cr0fn2z0rfr4SVNoweKlNHbCRKNlLQUw92PiTG77&#10;H//4B3kFBNPthA/0uzWp9NvNH+mLnX/lc5eTL9hfJjgsnN78kPMP/vU7PjwuHGPG5/7Ynrx4Y/KY&#10;DOnNUhIycMgwtoCZOx+wlEEvmev53Qulx89eci4ac9vMzfK+gcE0eNhwGj1uAt309jNZlnUbPdSy&#10;92Pjad+hozRnvjvP/akLl3JsZ+7CRSb3g7HC/8rSMSOPRqMmTTn6HdqISUym7ytWsrg9S+XIrh58&#10;Ooy1l5T6LEsZISF5g3gYA+6mRHiyRxubzwep4H/FMT+LSMi2S8FqG+4HvcxuY83Ju1lImTUkBGRk&#10;9p5bGeQQEmI907E1CTGVfCjlhIQICckzJCTtxWv68effc0LDZ+9+4G1bSU+eEcLXJaQ8VYFCZMIT&#10;jrSVlPY8W4Axaux4zjyt/Hj4BAbrwFFSMvkHhzGYW7RsBcU+SqGBg4fS8TPnuC+cT5o6g8seOHqC&#10;lqxYxXUMgRhX1z7kE3DPKMhB/agHsRT3+AlhT23cs3fUYPFl+m7Lez5/9PID5yGIiUvgLWvGQBOe&#10;j50wSQWOkBukC/cBunE9Z/5Cvsbn4KHD6Za3P40eN5627dqTY/vhDx7StOkzVEBpiiyZy1hCQqLi&#10;kujoqbO0et1Glm/l2vUs94QpU3luNmzZxuPCvOA55g/XAM9rNmymho0aU3RcEq3duJnvP0p7Ti49&#10;elLvPn0JAF43/7r53uCxla/R34TJU/nTknGaWgck5MLVG9yHx/Zd/Imxbd62k5A7Z8SoMTwe3Mea&#10;g4yJT55RkSJFSCET+w8fpcTU5zRl+swMso4cM44GDR3GJBb1lq5Yzc+VehOnTKPps+YYdageNHhI&#10;hu+MqWNDOZCQHr1d6bbvXe67ddt2KgnBfChk+czFqyxjYFgkl8P5oeMn2fkb17d8/CkuOZW27d5L&#10;4yZN5jWIsWENg2iuWLOO62CNKp+oN2T4SBoxegy3sWnbDho9fgLt2n+Qbnj5Us1atejSjVs5zi+2&#10;VTxIeJShjJCQvE9Cdl/95A+ivL2ft8/TbOsBiIw1lhB9K4gix+V78WbLkfDsndX+LVeDE3LNEpLd&#10;GISECAlxdMAq8uU9UmWyJQRAA8BDl1ldFw4TAOenn39PaS8/JTkMf/iYXr99TylpWd9gKgBdH0Sd&#10;PHeR27p3P5rOXr7KQA4kBSAQABW5S7r36s1lQqNjad+RYzRj9lyCZSYnMNatWzfamA5ojYG22z53&#10;KTAkVLXo9PG4TXUPffIJCYuOoeTUNEp5YZyE3PTypVvpb9SnzJjFOopOeETrN29l8Jn26h153Q3i&#10;MnXr1+eoW9Wq1+C+AUhzkhUAr2fPXhQWFWsxMLeEhIB0YBxDh4+kp2/eUxcXF5Z394HDvB669+zF&#10;8gB0Y3vM6QuX+bpS5coqEUE5vIUPi46lvYeO0oGjx+lB4mMmntBBk2bNuM6OPfuYkIybOJnJXxeX&#10;7laRLmNzDxJSt159mjlnLie+a9O2PY9t3+FjdD82gYkVyNSpc5fojn8gExB81qvfQP0OTJw6jc8D&#10;w+4zAEe90eMm8jpGm4oVAkAd3yOsA2wnQhZiEGWQdmNr+bqnt0VzjnlDJKnJ02ZQ6su3dPbSNSYh&#10;yD7u5R/Ec7Jz736WBTLMmD2Hdu0/xOf47q1au4HP9x85TuExcdRv4CAeAyxHmDdYj+KS06irS3d6&#10;9PQF9R0wiPWHNXP6/GWCTxJyeUDPvd368bMJU6bxepo+O+f1jn7xPT559ryQkDzg95HTGs9s9YhM&#10;fpnlzf/DNMsiW1njE5J5G5VyHZb4zGyn8tvhj2jl8ewtKcac2xX9wLncGp+Qc/6O6RNiPfx3jBbE&#10;EpL3QLIQH9vOqckkRP8HRHFGB7BMTEmjP//lL/y2F2X8QqPon//6FzuLZvejM2/hIorXs5xkR0KU&#10;ekERUdR/0BCqXbcet4W3zes9tjIJMQYu9x06Qi/ff0relFN5gMCQ+5EUn/SY7kV+ctKGn0xYZAz9&#10;69//Zge3m14+RvMRTJo6TX2z3advf5YTupnvvpi36vA4njwjZH0GCYEOAd5xX3njbkhWAMaHj61z&#10;/DeXhAA0AlDfDYmgsxevkKdfAJMQANDLNz11VqohQ1l+WC5g1VGsW63atFVJSHxyGi1duZqu3PKk&#10;nfsOZCAh6KNVmzbcxtXbXhQaFcvRj3Dt1n+AzUkILCF7Dx5mQtS5mwvdDQ5nkI4xYgvatJlzaO/B&#10;Iywb9ICocAoJue3rT7GZLHKQvXNXF1Xuw8dPcb15CxfzPZAQzLlvUAjfzxzcIfP8Qx5Lw88qJOTU&#10;+UtsfcI1SIh3wD2eK/T/8NETWr56LZ9PmKyz2qFPWFAykxDFqgHiiTKok/zsFQ0YPITrrV6vs5aB&#10;cO3ce0AdI3zIYBXBMxAwEDtTSMh1T68sYxdLSN63hAB0H/aMVInIleAEs7cwZY2OlWR2GyEJzyi7&#10;IzMh0v/OmrKNzBK/Ev06nhGPzHJM338jghCyOCfZxBJiPZEREmJbwCqEIO/p1yISop+sEAD+D3/8&#10;IyWnvWCwcOduMP3w088GgRWAHaLbIJHQ4uUrGJR9+913vIVJsYTgHzosISiDPAAATjgHGQFgNYWE&#10;GCMpmZ9Drk3bdtFf//Y3epKaRomPH9PPv/xCb96+U/8z/c///A9t33vAIAFC/oJvvvmGZa1esxbr&#10;4LvvvqMaNWqy3FHxSXzds3cfBrjmkhBzx5RdeXNJCICqQhQxv0NHjMqRhKAMtvxAByCbGOdXX31F&#10;8AH5+utvqFnzFkxCYCGALkBYUAfPUQfbdSC3vUkI+oRsePufL39+KlqsGFs0IBPWG8bRuFlzvo6I&#10;iacDR45Ti1atCdsLUReEtXCRovwc1h6s6+LFi9N3+fIRrBi439utr0pCsDZKlynL922Zg0YhIdAx&#10;vlOQFSQE1/UbNOT+sdUKYW9Z/+Mm0M59B/kcRCw4Ipq++y4fW6ZgCVFICKxUrKfixfn7mR0JwbgK&#10;FCzEycXwAiEzCenbfwBv7zJ3XQsJ+TxICELiKpYHbGcyF7hnt5Uq+knGsLimWiCMEQt7kxAlbLC+&#10;XM6cMd16+O8YLQgJyXsgWYiPbefUahICMPM49Rn98T//RKGRD+i//vYrJSSnWvzm1lxAYo/ypy9c&#10;ov/93/9V/8tt33fQbOBkDzlN6cNcEmJKm59rGRAJU5yrP1f92GrcQkI+DxICgL3/RrjFGdOzc+bG&#10;PUlW6HjJCh2DQlgvhQJYU9/+SI5wvHj/s5pAUcC0bcG06Ncy/VpEQjJvH4Gfw5v3H+hf//3flJz2&#10;lJ3XbQVAtGgXb7V9A4IIlhD8gZBoIYe1fWLeHsTGczABQ9vlrO1D6uc9gOhocyokJO+tMWOWBnPD&#10;68KnZOkRn2yPqJSXZvtzGJNPC0tIZpnEEmI9ibC2BQGilgFR0dvnq7dcISH4BwyAixCyYbEZI9k4&#10;GoCxVB74dfjfC+HERZ5evk5JQuAI/p//9Tc+MvsxWKoXqZf3AKGjz2mnLt0kT0gec1RPfvWBLDn0&#10;16ol9VHHEdtwmO/gh5/o6esPHLjCPyQix7fqf/vHPym7w1pg70z1DelA7me/NkQvopeMGdNj403a&#10;RpWTk+xzE53BHeafrBk/5iBaEQ8e8v52Z5RfZBbCkBfWQFeXHhwamDOmh0vG9LwwpzIGB/3fZAYJ&#10;cSayILKKBkQDjqGBTyTkxRt2xLU0Co/8iDjoj4gZJEvmUObQGdZA7z5utHDJMjpx5jzdi4giRN7C&#10;CwL53yXr1xnWr1PJaAYJ+c//+jvJITqQNSBrwJw1kIGERMU/kh9yAe1i5ZE14NBrYMTosRwK+PyV&#10;6xyJDDmDhIQIAXEqcO8s/2PMICHP3v9CcogOZA3IGjBnDTAJQShNxO1HvgDkLjhy8gznDUBG54FD&#10;hhHyXeDtYy/XPnKIDmQNyBqw+xpwdetL/QcNpjHjJrAVBIkykfATYa/hr4UQ2AJChYjIGsjlNSAk&#10;RIiVkEtZAzZcA0xCsI0BEaCS0p5zcjZk/T5y4jR5bN9Fq9aupyUrVnEiPTlEB7IGZA1osQYWL1/J&#10;CRA3eGzjbPaXb9ymoPAoQhJMvECxZa4VAba5DGydxQogctIrISECQG0IQM15Yy5l86aFhUkIDrxJ&#10;ROJBJJgLi37IGZWveXoTskkjieCZS3KIDmQNyBrQZg3gfxC2X125dYfu+AdS8P0HFPsohZNEylYs&#10;IQlCFG20BoSECAkREiJrwIZrQCUhsIZUrlaDvsmXXw7RgawBWQOyBmQNyBr4TNbAsNFjs9/OKCRE&#10;AKgNAahYN/KmdcOceVVJCN4kVa4uJERImJBQWQOyBmQNyBr4nNaAkBABg+YARykr6yW31oCQkM/k&#10;Tdfn9IMqYxUAKWtA1sDnvga+LlCIvi5RziRrlpAQ5waVae9+T6lvf3b4w1Lg6gzjs3RsqOcsc5f8&#10;6keKe/qOrYP4fPzqB6sthUJChISY9CP1uf+gy/gF1MoakDXgLGvg6/wF6TfzLtMXO5Lpq1IVjf6P&#10;FxLi3CQk+fVP9K8/tHPoI+HlR4sB6+PXP9JIrw4OfVhDQv4zZCr9H++mDnv8y7ctz939xy+o7dTl&#10;FBCTQu2mrqTwpOcWz6miLyEhQkKM/kA5yw+vyCkgUdaArAFZA/npNwuu0xdbk+g/xuygL7Ym0tel&#10;K+f4f15IiJAQW5MYISGG15izkBAQB8+wOPqmdT+6ERJrNQFBe0JChIQICZE1IGtA1oCsgTyyBn6z&#10;6DZ9sespfV20NM/pf4zexkTkq9KVDM6xkBAhIUJCrLO0fA6WkNjU19Ry1Bw67xfOnzFPXllNRISE&#10;5JEfHnn7J2+AZQ3IGpA18Hmvgd8s8qQvdj6hrwsX1yMcBei3o7fTF9sf0VclK2RLRISECAkREiIk&#10;xNCWMGU7VvzTdxQS94SJR2h8KsWlvRUSIj+6n/ePrsy/zL+sAVkDsgbyk46ApDAJ+c28K/SbxXeY&#10;cHxduBh9sSqYvjj8A32xK42+LloqCxEREiIkREiIkBBjJMQaa4+hugYtIbXq1KWnT59S9Vq16fCR&#10;ozR0+IgczfX9Bgykv/71r1wmLi6eP3/99Ve7mvhv3LxJ+/cf4D6D7t2jiIgIPp+/0J02bfbIUZad&#10;u3ZTk2bN7Sqv/HAKeJI1IGtA1oCsAWvXgEJAvipUjL44+jN9nS8//WZHMv+e/cb9Fjupf12wCP12&#10;0gH6Yv8b+rpA4Qy/dUJCnJuEPH33e0IEKUc/LAWxzjA+S8eGeo4+b5DPmvHlVNcgCXn58iV9m7+A&#10;+o/qv/7rv+j7Sjk7tyn/SLUiIeUrVqLgkBCW+ePHj/THP/6Rzz3v3KEatesICZGtZ0IyZQ3IGpA1&#10;kKfWwG8W3WLrx1cFi/C4QEK+bNyDvtjzgn7X1JW+2PuCEK5X+X3+zfQT9MXxX4SESBI+mwFLWwFW&#10;ade5yXJ285ctCSlcrHgWK8arV6+oRavW9O9//1v95+Xj60ur165Tr58/f57FEvJdgYL0l7/8he8v&#10;XbGClixbRidOnqTmLVvxPTz/17/+pbaxYdNmmjRlCnXq0pXrgQj9f//f/8fPL1+5whaNRYuX0PSZ&#10;s2jcxInkf/euWrdYyVL0pz/9ieUMDAqih3Fx1LFzF/rpp58Iz/77//wfLnvu/Hk+Ro4aTR8+fOB7&#10;iiVEkXXd+g20c+cute3/+Z//odZt23G7tevW05N3E82cPZvmzJ1HZ86eVe//7W9/4/Mff/yRChYp&#10;mqd+9Kx9ayf15c2vrAFZA7IGrF8Dv519gb7Y/ZS3XCn6xDXOfzv5CH1x7Pf0pcsU+ur7uoSwvUqZ&#10;34K4HP5BvRZLSN4DdwLYZU6dYQ0YtIT84x//yACc37x5w1uzwiMiKDExicpW+J7+/ve/ZyiTHQmp&#10;XrOWap3AP8Df//73NHLMGIJlpXuPngzQ790LVtuBBUP5R/n27VvuRyEhIBc3b92mV69eU1paGiUk&#10;JpKvn18GGQD6h40YQWvWrqUVq1bR9JkzKTU1lcso8lWpVp1++OEHJiHLVqxQSQgsJ02a67ZkVa1R&#10;k37/yy/UsnUbvn7x4iV/Dhw8hKKjH1Cbdu25/+cvXtDadev5vGGTpqosIGu4h6NT125CQuTtq6wB&#10;WQOyBmQN5Ooa+KpGC/ri4Hv6j76L6Ot8up0LsHr8R79FTDJ+O/EA/XbWWfqP3nPpy5YD+PlXlRvq&#10;yEmPmUJCxBoi1hBZA5quAYMk5OSp07Rv/37+J9WoSdMMRGL8xEkUEBBIf/jDH6hW3brqP7LsSEip&#10;suWYeKCdnr1d2ZqhkAz4jBQoXEQlB7gfGhqmgvaff/6ZSYpCQmBtWLFyFd2+7UnDR47K9p/5zNlz&#10;2BpSr0FDat+pE/35z3+mRUuWcllYM/DZpZsLXb9xIwsJgU8IZKpSvYbaNmQoWaasSkJOnT5DQ4aP&#10;oP/93//lMnPnz2cScuv2bRoydJhaDyRL3vRZ/6ZPdCg6lDUga0DWgOE18LtaremLA+/oP/q5s68H&#10;LCG/WXefvipblb4uUpJJyG82RdNXddrRVzVbMjn5svu0DL9PYgmRt+bO8NZcZMx76zTHEL3zFy6k&#10;I8eO0UY9p+7DR47wPfwolKvwPZ8r1+s3bOD7Bw4eokJFi/H9/gMHUd36DfgcW57wfPLUqXy9ZOky&#10;vp46fTpfL12+nK+VNr+vXIWvQUL0n+uXWblqdYZ/pvAL2btvn3rvwMGDVDWdVLRt34Hb2bVbJwes&#10;HL1c+/D54KHDqFKVqnyOMU6bMYPLTpw8me+BVOB6xcqVfI1tXrjGmN369ed7+w8c5HuVq1WnadN1&#10;9RXdyI+oAClZA7IGZA3IGrDFGviqVhv64uA7+mJTLP1m/X319+93jXvQbycfpi97zqDfIn/IoQ+8&#10;PSuzDEJC8h64E8Auc+oMa8Ap8oQolhBb/PM2tU1lO5ap5aWcgA1ZA7IGZA3IGrDXGviqZiv64vBH&#10;+u2gVRlIxlf1OtJvx+xU/UOyk0dIiABWZwCsImPeW6dOQUIUa4S9/pln1w8sJVr2L30LmJE1IGtA&#10;1oCsgZzWwFfVmjLZ+I+h69XfK2zDgt9IdhYQpS0hIXkP3Alglzl1hjXgFCREfnjlh1fWgKwBWQOy&#10;BmQNGF8DX1WsS18c/wP9x4iN9FX15rotWN2m5vgSTUiIAFZnAKwiY95bp0JCJFqLWHhkDcgakDUg&#10;ayAPrYGvKtTkXCBfHPmRvnTJmYCA2AkJyXvgTgC7zKkzrAEhIXnoh0feEhp/Syg6Eh3JGpA18Dms&#10;ga/K16Qve0w3iVwKCRHA6gyAVWTMe+tUSIiQEJN+pD6HH20Zo4BTWQOyBj7HNSAkJO+BOwHsMqfO&#10;sAaEhAgJERIia0DWgKwBWQOf8RoQEiKA1RkAq8iY99apU5CQffsP0GaPLXn6R7Jw0WJk7ZGX3uDl&#10;L1TYan2gjbykExmLvKWXNSBrwBZrQEsSEvfkJYXHPlKzNiekvqabPkHqdfLLjxR0/6FVWZ2HjRpL&#10;bTt0sqoNQwA4JDohx3b3Hz1Nrdt1sEnf2ckUm/ycjMkkYD7vgXlnnVOHJyG7du+h5cuX0+rVq2nD&#10;ho15ElQWKFSYurl0t/qwxY+TVm3WqVffan2gDa3kl34FLMoakDXgLGtASxIC8DRmwhQVpG/ZtZ+a&#10;Nm+hXh85fYEu3vCyGMTfj0um2QsWW1zfGLhbsW5Tjm3XrlffZn0rsh04doZu+ARyP3dDH9DW3Qds&#10;3qcxvchzITqmrAGHJiHTZ86ktWvXMgnBsWXLFlqyZCm1bdvOaQ6QC2Pytu/QgSZPnkz3IyPp2rVr&#10;dPnyZRozZgwFBgXR3Llz+RzH/PkL6Nat23yelJRE7u6LyMfXl2JiYmjcuHFG+zEmR+bnbv0G5Hqb&#10;psrQt28/WrJkCd25c4d1sn79epowYSKPW9EHPq9evcrlFJ3gc9++/XQ3MJD69u2rmfymjjO7cuMn&#10;TXVKuZWxjBwz3mnlHzB4qNPK3qOXq9PK3qFjJ6eV3ZrvutZ1HSVPSNly5Sn1zU8MnDt27koz57lT&#10;4tO3fN2jtxs9THlB3kHhNGfBYlqwZAXfv3TTmxKfvuFzlFWsJ4tXrOVysAY8ef0jjR4/mTp26UZ7&#10;D5/gsodPnefnOBSQBJJz1dOPlq/dyPdQd8nKdWoZlF20fHW2wF4hIWcu3aCwmCSuc/zcFS7rsXMv&#10;VaxURW0nLuVllr5v+gRS8ssPahm0d+W2L1+HxiRyWziPTkxV+1fkT0h7TWizt1t/GjpyDHkHhnOZ&#10;gPAY/sT4lbKBEbFq/QdJT2n+4uU0132pkJX3QhZMIQu2KmMSCalfrQi/UW7XsDj1bVeKD1wr58q1&#10;8g9Nv4yxN0F92pRU31ZXKl8oy5vrvfv2qZaQTR4eVLJ0Gac6atWrb1TesuXL008//UTjJ0yk3q59&#10;aOas2XTl6lX661//SlOmTuN7q9esof4DBlBS0iO6dPkyHTt2nMaOHUeDBg+hd+/e0dBhw432Y67u&#10;2nTonOttmipDs+Yt6B//+Af1HzCQxz9j5ix6/fo14Q/XEydNpomTJtG48RPoxYsXlJqaynobMXIk&#10;PXnyhN5//IHfppnanyOVGzdlulPKrehw8IgxTit/lx69nFb2Rk2bO63sFSpVdlrZHel/hzmyuLm5&#10;qb+3trKE1O47gb5s2ou+ad2f8nceQXuvBWQLencfOEaPX7ynxy8+UPvOXZkQHDx+lssOHz2OPwHM&#10;dW/6o+n05ZvkHxpNG7bsTAf7+yg4KoHcl60iv5Aoevru9zRs5Bhd+bAHtHrDFj7fvvcQ7dx/hM8B&#10;2PsNHMrnffoPoq279quyufR0ZVmwVax1u/Zqv9mBdoWEDBg8jA6dOMdlp82aR8Hp27Q6dOrK95Jf&#10;fKDuvfrw+cPkF9QmfYvWOo/tNHj4KJWE5c9fgO4EhFLKqx+oRq3a5BUQxnWatWzFnz5BEbr2Xn6k&#10;bj168bm+JQTXx85corS3P1Ob9h0JhAP30HdQZByfu/UfxAQF5Kdx0+ZCRISIaLYGjJKQOlWL0C+X&#10;G/E/q3tbalO9qkX4wLVy/uz4p20v43qU4fun3KuatBXm11uN1XJH52Zf5+Dhw3T69GmT2jNGeuz9&#10;vHylykblxnYs/OlvyRoydBi/9QcxwX0/P3/+XLZ8RYayCxa60//9v/+XXLr3MNqPuWNv1Kxlrrdp&#10;qgzYSpVZJ6PHjFXvrVy5ipavWME6SUtLU+9379GTZs2ewyTEWbdjDRs7QTO9mzo/OZVzHTDEaeVv&#10;1b6jU8q+aMkSunz1Gp04dcopj9Nnzzql3M6q70JFi5E9SEjU4xf0Tcs+TEJqDpmdI9DZuG0XxT5+&#10;Trf9Q+hh8nPq1qM3eQWG0/Z9h7neuWue1KFzV2rXsTPNdV/CoL133wH8bNzkafxZsVJlLoOjQaMm&#10;bJnQJyHNWrRSwT6ISsFChbneqHETM8i2bNV69XrqzLl8DkvEiDHjs4xBISH6bRw9fZEu3/LhsgoJ&#10;OXnhGj169k6tD2sPCBNISOiDRPV+8RIl1XP9NitXrabeV8bYsHFTgyQEVpIZcxaodXzu3adlqzfw&#10;9ebte9T7ZctX0AyA2urturTrPNYdoyRk1ajvaf9MHZAGCZnmVo7y5f+017d7ixJUonjBLD/cE3uV&#10;yXDPZ0NN2jCuIh2dV5WWj6hAjw7Vo0KF8tPx+Tri0b5RcZrSu6xBAODi4uKU4MBSEgJwrU9CFIKC&#10;7VjJySk0fcZMBuCwgsBagvPcAJD6bTgaCcEYMxMT3IMV6V//+pdK4oSEaLsXX0iI/fW/ddt2Cg0L&#10;J/+7d53yCAgMdEq5nVXfRYqXsAsJARict+M4k5C4p58AeHYgsVChwrR28zYVEPd07UsTpszgN/lR&#10;Cak0e/4ifgYLBUgIt71oGXkHRtCqDR58/X3FSirJUPrQJyGNmjTlt/94BhJSuEhRu5GQPYdOUMTD&#10;ZHV8E6fOpODIeLNJSJF0mfXJU3aWkPgnr1RrEMrCZ2Tj1l1CQsTq4VCkM0cSAoIwuGMp2jqpEgPc&#10;QoUKUJEiBWjNmIoq4F058vss4BdkQ78M6p5bXI3Loc3v8uenQoULULnShahgoQI0xbUsHZqds8Ug&#10;r5OQMWPH0YuXL+nI0aMUHx/PgFqfhPzxP/+TtyAlJCQQ3vb/z//8D93x8qKgoCCu06t37zxHQnbt&#10;2k3Xr1/n8Z07d551opCQgwcP0f4DB+hecDAtdF/EW7T+/e9/cxkhIfYHwfrkVUiI/fUvJMQ5yZdW&#10;JMaeJARgf9qmQ0aBz/Ezl6hQYZ1lAseajVupY1cXPsfWopat2/I5thgpJCTsQSJ9/fXXhIhQeLZl&#10;5z5asU7n15EdCbl8y5f6DxrCzzZu301egbqtTvawhGD7k2LlADFStpmZawmp37ARy+wbHEmVq1Xn&#10;84s3vej0xevqmLEdC3p36dlb3c4F/Sl+N2IJcR5LQV636uRIQtaOqUg4wrbVpia1ijJ5ANjIV+DT&#10;j+ydtTVU8PttvvzZlkGd0+46EnJEb8sVSAjuPT9Rn0K21s4RROd1EuKI0bG0toRYo5MJk6fKdiyN&#10;8h4ICRESYi64FkuIfUmUPUlIXgdRMj4B9LIGLF8DRrdjgSSsHaOzdtxeU4MtHAsGlefrRjWKZiAO&#10;Y1zK0PUVujILB+vKKMeB2VX4fNe0TxaPMqV027jch5SnYV1Kf7Yk5Nv8BahKteo5HoPHrjNaJi9t&#10;xypVpqzR8bbu2N9gmf5DhlHJMoa39+W2rnKzPfEJsT+IV+bPWX1CxBJiXxBvLslytPJCQiwHTQI4&#10;RXeyBnJvDZhEQnITYFnaVl62hJiik4nunrm+3cpYv1paQozJhudN2o0wqJOuvfrYXV+myGxKGSEh&#10;QkJMWSf6ZYSECAkxh+gICck9ECWAVHQpa8DyNSAkxMZbVkxxTDcFcAgJyQpMhYRoB9ZzWrOyHcv+&#10;8yIkREiIkBDLgZCASNGdrAFt1oCQECEhBi0GYgmxP5gEuBdLiDZ6h+5lO5Y2YF58Quyrd7GEaAO4&#10;BOiK3mUNZFwDQkLyAAkp26gklW+es0+NKdaWzGWEhGgDhoWEaKN3ISH2BcL6b+6FhNhX90JCBAwL&#10;GJY14AhrQEhIHiAhrgea0+BLbXLdB0JIiDZgWEiINnoXEmJfICwkRDt9CwkRAOoIAFRkkHUoJCQP&#10;kJByzUrRCM/2QkL05lIc07UD8uITYn/di0+IdoDeHF8MRykrJETAnxAAWQOOsAaEhDg5CanUoRyV&#10;rFWcRnp1oLoDc074aO6WLLGE2B9Mik+INjqXEL3agnjZjmVf/QsJsQ8APXHuKnXp1oOTCKa++ZEq&#10;Vq6SY9LGR8/e0W2/e1nKzJznbjTZY06AsrfbACpdpixnlj979Taf4yhbvjwngly3aRtfn7pwjftx&#10;7TeQ7sfpsrufSy8fFpvE1y49Xalhk6acDLF9565c7+zVW1bJZw0YTn75QR2PV2A4DRkxSr2uU7c+&#10;y9W5qwvfi3n0lK/r1m9IT179wOf9Bw2lmrXq8PnjF++53JyFi/m6arUafG2NfNbWvRMQpo4nMe0N&#10;Va9RS70eNnIMJaS95uvmLduwnHEpL6lXn358jgSZeIY5w/UN70C+vnTTm2IfP+fzSlWqajo+ISFO&#10;TkK6bGioWkDyFdXlXcmtQ0hI7unSnDmR7Vja6F22Y9kXCMt2LO30LSTEPiRkxdpNnCUdYPBhygua&#10;OTdnMpH09C1du+OfBRSOmTDFKqA4evxkrt+2fUdKfPqWzxs3bc6fJ89fpWteuj45u/2sebR+y04K&#10;j33E90aMmcD3a9WpSzv3HyG/kEi6GxpNq9Z7qDJ98+13VslnDVAHCRkyYjTL2KtPX5bj0fN3tP/o&#10;6Qzy4zmOTdv3UM3adZiERCWmkldAKEUnppJr3wE0atxELrN01Tq6Gxat6qRBoyaaje+mTxAdOnmO&#10;wmKSaL3HDpbj2NlLFJ/6ilJe/UDtOnZmmXGAgFy+5UNdXHpyucUr1vL9s5dv0cHjZ2jUuEl8Xb9h&#10;Y3r0/D2XuRv6gA6eOKvZ+ISE5CJozw5o2jpEr5CQ7AGrbMfSDsjLdiz76162Y2kH6B1li5U5cggJ&#10;sQ8JGT56HJ25fJOiElKp/+BhDB7DY5No3qJl5Hk3hPYdOU37jp6i9R476UHSU1JIyMJlqyg66SmN&#10;Gj+RYh4/I2tJyPDR4yni4WOaNW+RCjYVEjJk+Gi2hugTgY1bd6kk5MT5K/wMRGbqjDmU+uYnvlas&#10;M7guVqy4ZiAWJKRPv4H8lv/gMR2YVkgIyF+1GjWzyAZCBRKy++Ax1WLQqm17Gjl2Al9fue1L170C&#10;+BwEZePW3ZqNDyRk8869tHL9Zp5DfRKC6xGjx2WRrWv3XnyveSuddSQoIpZmL1hMU2bM4etho8ZS&#10;3JOXfL5x2y4eozVE0Jq6QkKcnIT03tdUtXx8V6QAFSxTWCwh+fKTkBD7A2GFhAsJsb/uhYQICRES&#10;Yh9iYQ7gatehMyU9e0vuy1ZRv4FDyDsogskHQDPaAYAHmK+BN/Ovf2QScvWOPzVo2JjqN2zER9D9&#10;h1aTEBCIvYdP0I69h7KQkIlTZlJ86muDJGTxyrWqRWHuwiUMhCHr/MXL+X6tOvU0A7DoX7GEgORB&#10;V/okBPqtXTerfAoJOXbmIoXGJFLyy4/UvlMX6tNfNy/nr3mSp38IJT17ly2JMWcNWFtWsYQ0adaC&#10;kl98yEBCohKe8LrK3IdCQjp1cUm3dkTTklXrmHyg7MChI3jOQ6LjVWJirZyW1hcS4uQkpGLrshlI&#10;h9uRFkJChITk2howZxuZkBD7kw9F50JChIQICXE8EtKyTTtKefWRatSszdYQkJBjZy/TrgNHadGK&#10;NTR+8nS64RNIy1atp227D9KEqTN5O9bqDVv47ff+Y6d52wx8NACILQV6ynasho2bqn4RiiUkNvk5&#10;Aayir217DurejutZQuo1bES79h+l8ZOnUWBEDI2dOJVmz1/EgN+lRy/avvcQ18U2H0vls6aeQkIe&#10;v/hAnbq68BYl/e1YVz39afT4SbTrwDG6eMMrnTjpLCEgKT1d3Wi9x3a66ulH2/YcYN1jaxa2rRUs&#10;VIj2Hz1FR05d0GRs0ItCQq7c9mPiBz0r27F0W67W0NpNWwlb/2IePWM5FRLiHRhGS1aupcnTZxP8&#10;SSZMmU57Dh2nqTPnsuWtdt36PHfYwmXNHFhTV0iIkBBJVmjjNWAukBefEO3AvCQr1AbMi2O6ffUu&#10;27Ecj7BYA+Skrsyns64BISE2BqC29AkpXr0Yla5XMgOJ6LC8HpWqUyJX3oSLY7o2YFhIiDZ6F8d0&#10;+wJhcUzXTt9CQgS0OitoFbnz1toVEuLEJKT1/DpZyMZ3hQpQt82NhIT06pMrOjDXipEb5YWECAkx&#10;dx3JdiztAL0526AcpayQkLwF5ASYy3w66xoQEpLHSAjAi5AQcUw3F8TmZnlxTLc/iRISIiTEHIIj&#10;JEQHWuFg3aJVG+o/aJjBPfGIHIUQsJlB3o59h9UIQ3gGp+aQ6AQut2XXfpP32N+PT2G/EFuDyN5u&#10;/dUoWP0GDeVxK336BUfRxGkz+bpH7z78LDopjSAbznGP/Q+Wr+FrJfytrWU2tX3k/5g+Z746nrYd&#10;OnH+D6X+1l372Q8HjtyQH0fq6x95nnA+a/4i9g/p3ks39uD0eTS1f1uXQ4S1o6cv8ngQhhcyIn+L&#10;0i+iet2LjKMjpy/yMyWamjKeW773KDL+09hTXn60+XozVSdCQoSEiE+IjdeAuQBfLCH2B/GSrFBb&#10;EC8+IfbVv5AQHQnZse8Ig7qcABMcgYPux2Yps3DpSnqQnvwO9Rs1bUat2rTjcnMWLjEZ5AVHxdOp&#10;i9dNLm8quNMvN3vBIna2BqG6cP0OeQeFs/P2zLkLuV+A2C4uuqSKOODsjQhKyvXB42czEKWmzVtm&#10;CetriVy5UQdJ97bs2seO82hvwJBh9Pj5ezp66gIFhEWzQzYc6BctX62O55qnP52+dIOvMb/6hAXJ&#10;/xBaOTdky402EKkLJATBAtBeg4aNWGaQSlzfuRtKg4eN4qAH+qRECbsMh32EH1aeXbrlTfuOnHSY&#10;8QkJsTEAtaVPSHbbscQSogOwEqJXOyAvlhD7614sIfYF8eZYHRyxrJAQHdiOTEihr776iokIwuMO&#10;Hj6KQ9AuWLKC/EKiqFbtuhy+tXW79gz8EG4XhAFvoTOTkHYdOnECv/gnr5iEIA/Dmo1buJ98+fIR&#10;wGDlqtW4XWTsRrSsWfPdCSSkRau23DaSyIXFPKI1m7bRgWNnuC+3/oNo/5FTVoP+vgMGcxuTp83i&#10;3COQC6QpODKOLt/2oa7ddQnucMACsjpddlxjrNCD8ryna1/NomEZAvYKCalbrwFbNWKTn9Hxs5dp&#10;2+4DbCXQJyGbt+9ly4COhPxMrfVAOpICYv5zg0DkVhuRCU9UEqKMc+f+w5SQ9oYtQIhQpk9CkFxR&#10;ISFYh23bd1LH47FzH932C3aY8QkJcWISUsu1YrZWjAotyuSKP4Q4ptsfTIJAiSVEG72LY7p2QF4s&#10;IfbVvZCQjD4E/QcPpbNXbtE333xLBQsW4izUIAtK1nCQEAC+4sVLUL78+Wn3wePZkpCE1Nect8EQ&#10;CVmxbhO/mQeIB0BFyFR9S8h/fPklg80CBQqyHEtXreecIiAw1gJahYRMnTGX7sclc3tt2nUgl569&#10;CWF6O3TuyhYQbFGrWr2GSjKi4p/QvEVLVavB4GEjKfRBotXyWDuezPUVcF65SlUOvxvz+CkdOnGW&#10;uvd0ZWsBwgqnvfmJs6SPS7eacHb0lWspIPwBjwdjb9aitcONTZ+EYG1C1u17D9Itv3t0+OR5znCP&#10;EL4Yz9bdB+laeqJFXDdp3lIdD+YNWdNzW/fWtCckJA+SkHJNSlH1HhWsJiJCQrQBw0JCtNG7kBD7&#10;AmGJjqWdvoWEpFtC4lPIKyCMuvVwZX8BAH5c4214ZhJy5ZYvrdrgwRnOQUKWrlpHPvc+bYGBJQRg&#10;bPOOvTRizHg+7zdoCF245km/++orJhKGSAhAJPqFBQS5Hea6L+VrkIPcJiHRiWmcsf34uStsIVAA&#10;JCwhsCDUrd+AE/Wh/4fJL3jbD85ByGbMXUiHT57ja33LiDUgNLfqKiRk7+GTnPdCIRpoH746sITE&#10;Pn5Gvfr0Y/lB/uDbgjwguAaBRHJJnMOqkDmLfG7JaUk7+iSkc7ceTKratOuozh38kyDz6YvXafma&#10;jTyGxKdvqHsv1/TxhHNWdOQPwTNHIpFCQvIgCQGYaruorpAQG8+tub4eppYXEiIkxNS1IskKtQPy&#10;jrjNylSZhIRINCVLwLDUkXWT22tASIiNgaotfUIMbccCMKk3pIqQEBvPrblA0dTyQkKEhJi6VoSE&#10;CAkxlXjolxMSImAyt8GktCdrypI1ICTExkDVViSkyPdFqFLbsgaJxvetylCb+XWo7sDKFpMR2Y6l&#10;DRgWEqKN3mU7lnaAXnxC7Kt7ISECGC0BjFJH1k1urwEhIU5KQhqPrW6UXDQcWZVaza5ttJyht65C&#10;QrQBw0JCtNG7kBD7AmHxCdFO33mdhMAht1ChwrRhy066dNOb2nfqwo7luQ2gMrf3MOUFufR0VfsZ&#10;NGykSb4FZcuVp5RXP9hMvoVLV7EuEOUKMjdv1ZbWeewg3+D7ap/wFeji0lP1Fxg6YjTXgcP+/bgU&#10;mjZ7PsEpPT71lc3ktGR+nrz+gfO4TJ89ny7d8ObQww0aNmbZHz17p8q6++AxataiFV8/ev6eJs+Y&#10;TRgjokchZC3KDx811qHGBlmDoxJo+pwFHGIZ4Ygv3vCmiVNnEqJc6etr3ebtNGHKDL4Hn5j1HjsI&#10;+VJwPXn6bFq+ZgMtX7vR4cYnJOQzICHlm5e2iIgICdEGDAsJ0UbvQkK0A8W2soSs91lIlmxXyut1&#10;PgcSUqZsORVwbdy2i0H+2Ss3GcwheduRUxc4MhScsDt06sqOyfMXL+c6w0aNpZRXHwnALiH1FT9X&#10;8mYcOXWeps6cR+EPH9OAwcP4mT4YRJ4KOG1f97rL+R18793nMt6B4ezofeHaHQbMew6f4PsI1Yv+&#10;4BSOaE64d83rLgNojx17+froGV2iOkuOh8nPCWQIdZELBPkxrqdHT9JvLyQ6kUPTwmkZTvkAsnie&#10;v0ABmjprLkdegkO0kq/CEllsUefi9Tt06sI1JnsgI0NHjslAPtAnwvAG3X/ITv64RvQykCmsiYlT&#10;ZxBC2uL+sjXruZwt5LS0zSkz5lJs8guKeJjMoXjr1KufRT6sFYRdxrpCP+UrfM/zddXTj5BnZOrM&#10;OXwfIahB2iyVxRb1hIQ4KQnpvKaBUWIBS4jLlsZUqX05o2Wzs4YICdEGDAsJ0UbvzkxCZm+ZQocC&#10;d9A+Xw+a4tWHP+d5jeDPzMcun/XZ3ke5iV69+NlUr76012cTTffqz9cLvcfQUu/JNgP0tiIho706&#10;GxzrTp+1NMtrCD9f5T3LYLnsdDjXazht81nFdRSd4dzdexzfO+i73Wa6yg2C9DmQkC+//JJq1KrN&#10;ZANAE9GpBg4ZwWFYEbHqXlQchUYncKI7/9BofnOMN8YPkp7SqPGTyC8kmqpVr6ECNhCKa3fu0rCR&#10;YxjwnbhwlfyCI5lwLEi3MACk7T5wjM5evc3J80BsBg4dzoCwXoNGHIFr7kJduNuOXbqpEaYQEheR&#10;m7bvPcxlR46ZQIiIBMKEsggzC7ktAYEgFe7LdBaQXm79aPHKtYTkgyAUimVEaVchIScvXKO7Ybqw&#10;tQUKFqSuLrocIgHhMSrQtUQWW9SBhcMnPVFfq7YdqHbdekyyFi5dQYHhMRl0ppCQXn360uMX75m4&#10;NG/RSs0TArJ6w9v22evN0QPCOGONIZeN+7JVVKRIUZ67ho2bZlkPCgkBqcI6AgFe57GdkDEefWI9&#10;IR+NOf3buqyQECclIU0mGN+O9W2B/JSvSAEhITaeY3OdiI2VFxIiJMTYGsn8fPNWDwoKvUebfZaQ&#10;h88y8vb3zvHw9PPM9vkFvzMG6233WW0zYG0rErLUewqPZ6PPogzjwvUtvxt877zf6SxjvuF3je74&#10;3TGoiz0+m3LUL4hIbpAFW7XxOZAQfUuIQkLGTpzKAAwkBOFvQQoOnzpPgRGxtHrDFn5rjDC0geGx&#10;vOVl1YYtHMYVoXhR7vItXyYIAIUI7XonIJRiHj2lJL1tPwB54yZNVYkJsm+jTMyjZ9zf2k3bWIbk&#10;Fx9ow9addO2OP+flwLMtuw/ws7nuSzjpId7q47pHrz4WkxBkAO87cAi3gxwTN30C2SqDayXDe2YS&#10;EhabxOPF/W+//ZbBLwD7TZ8g2utA2bYh3w2fQNp7+ATLOnHaTNY9tlspyQr1QbRCQjAH2DoH6xOs&#10;H9iuh3LIhxIZn+JQIH3+4hWcQBMhkg+dOEfFipdg+ZRkhfrjU0hInbr1mYRcuunFW+6UdYTQ0bhv&#10;a2JhTvtCQmwMUG3lmG6KT4gCVEyxmoglRDvgm1n3QkK0m4tW7TtaZDU0lzTkdnl7ZEzf6bvOZsDa&#10;ViRkuc80m8mcE0EQEmLZ1iFzwEtOZQG0KlaqooItbEeBJQTEAvUuXvdSSQi2OmELDrZe4RkAHCet&#10;a9maQSq27Xz99TecdRoJ4cZOmKJaMCpUrMTPkKdBX54BQ4az1QT39hw6zmWQfBBEA74HuA/5cB9b&#10;afD2Hn2NHj+J7x07e5mtKCPHTuCyffoOsJiEoP6mHXu5XciP61p16vI1zocMH003fAL4HLk0lBwS&#10;zVq1VstARpRv31EH1h3tQFZ5yAf/DshWsFAhKv99RdZpwYIFVXn7Dx6mnhcvUYK+/fY7vvYPjeL6&#10;7noWLUcaY+my5ahhY92WMVjqICvmCkknmzRvoY5p1vxF6jnK9Bs0lK/XbtrKdRTy6UhjExLyGZCQ&#10;9kvqUrMpNcwGV7IdSxswLCREG70783YsISHZ+7MICcleL3ndEuJIIEtkcTzSInPiOHNiEgmZ7Pop&#10;FOyCweXpxIKqDGgLFMxPa8dUpL7tSmUBuIfmmJan4ujcT+W6NS9hECi7uLiYDaJz+22jJe05giUE&#10;cvfa28xs/QkJ0QYMCwnRRu9CQnJ2TBdLiOmO+2IJcRyQI4BT5kLWgOOuAaMkxLV1SfrpYkMGsOvG&#10;VqSiRQvQ4I66aEtubbOSD9zfPa0y/etOkwygt3KFQtS4VlEqXbIgVa9YmM9R9u+3GvMn2r2wxLCf&#10;g5AQT1WfFZqXphI1iptFKoSEaAdszSWvQkK0myvZjmUYaAsJERLy57/+SoYOAXqOC/RkbmRuHHUN&#10;5EhCQBi2Tq5EWydVYsB7b0vGnBNPj9VjYuKR/hxlGtYoSqO6laY/Xm2UASTH7a9LvVqVpHsetWhE&#10;19J0fWUNKlG8APVNJzJdm5WgJjV1xARHm3bt1aN1u3YkJOQTCckpU7ohwNtmQR3qvNZ4RC39+mIJ&#10;0QYMCwnRRu9iCRFLSG45goslRECfPuiD7wEci+HQ3q17L7v7VFy57UtDho+iUeMmUXBUPLVt35Ed&#10;lBPT3hD8CJ68+oFmznOnGXMW2F223ADH67fsoNHjJtHoCZPZ4XxruoP/gWNn6G5YNEcDQ3CCvgMG&#10;O934EEZ43ORpNGn6LJoxZyGduXJT9X2B7xH8lzB3o8ZNpC07dVGwnOnIkYSkHq1HM/qWoyvLq1PF&#10;coWyJSH44d4yUUdScPzhSiMa1LE0/fl6RhJy2r0aPz8yV7eVC0e50oUof4H8dH1ldQrbnpHgXL16&#10;jZTjytVrhNBpU2bPd7pj3pKVuSLz9OV+ajvjPUZb1ObI613Mqrd8vYdZ5e09P1MX7jUo38Ydhp/Z&#10;W05z+9t56LhD693YeLbsOei08q/evN0pZfcLCKK05y8oOTXNZseJyL02azsl7alN2t4QPN8m7RrT&#10;87noo5r0a0wu5fmsBYtp66596m/xsNFj6dXHn7MeH36ip68/UNzjVPIPiTBoBYF1xJmAj71l7dyt&#10;B9WoWVslIZFxKeyEriSXW7F2EyfPmzZrPm3avofmuuvC+MJJHOUupefssFTuzt26Z4iKlJmERMY/&#10;4fC7zkhC4Ow/YvQ4df0h9G5mEqLoDXlhEDnLUj1qUe/wqQt0+KQuUhmOs1dvZSAhyv3IhBSaOW+h&#10;U40NsudIQmDVwHF8XlUqWbwgrR3zPRXDdqxOuu1Yx+fp/DmWDq/AnzUqFebyOP50zTQSgnrPT9Sn&#10;kK05Z/YWS8gnS0iLGbXM2oqlkL6B51ubVU8sIdq8kRdLiDZ6F0uIWELEEpKJiAgJyRVQBxKy++Bx&#10;Tjinbwk5cvoC56VAtCpk+kYIYYQO3rhtN+eFGDB4OPffvmPnLAn4TAXESFbYqatLhnE0aNSY9h05&#10;RTv2HmZLCNpCpCVnJCEXb3jRstUbMpCQMRMmcwjlSdNmsyUE40PY4Wmz5uXKfJqq+9woN3XmXPIN&#10;jsxAQrbtOcjjUzKiB4TF0M79RzhHTW70ac82jPqE4Id5aOdPGbc3T6hE1b8vzGA2f8H8tH5cRRrf&#10;U+e43qnxJz+F/bMqZwC8k3rryozvUUa9D0KDew2qF2GrSE5754WEfCIhrefXMYtMKHptPq0m9TvR&#10;0uS6QkK0AcNCQrTRu5AQISFCQoSE2AKAgYQgXGyjJk2ZhABAbtm1n1Zt8OCwuSAh2HazdNU6BpFI&#10;WgjrRFeXXnTV058P1LdEtrS3P1GrNm1ztIQ4MwkJj9Vlrld0k50lBLrt6apLUGiJDrWsg7UCgmHM&#10;EoLnLj1dnW58JpEQcx1rbVFeSIj1JATzMvxWeyEhNg7LbO36FxIiJMTcNSQheiVErzkESkL02nff&#10;PEgIQCISE4KEYOtT0aLFqP+gYQZJSHRiGu05eJxKlipN5ctX4OSGloJh5BwpXrIkFS9RkjOxZ96O&#10;5cwkBLJfuuXNY0Myxux8Qlq0akNFixVnXSIxpaV61KIefHdmL1jMsiOj/ZnLNzJsx0IySjwrVqy4&#10;043N6HYsc38IbVleSEjukJBvC5oO8MQSYrqucnPtCwnRRu9iCRFLiDlAXpIVZoyUpQVAkz7tS6ZE&#10;36Lv3F4DYgmx8Vvx3M4T0nRiDWox0zKfEAbKBfJTo9HVTEpe6KgkpGRt3bY/17nTqGStYtR4bDUe&#10;k/7Rd1U3ajK+OpVvVprHWrRSEWo0RjduHE0n1aCavb6nyp3K0fetyvC9Wn0q8mfjcdX4KFimMBWr&#10;qovYhjKmEo0aPXU+Utkd5ZpmH9Zav6yQECEhpq41pZy9LSFh8cG5moncWMb0256edPP2bbp1+7ZZ&#10;/eaUrPBuYFbSFRJzj9u/G5QzIQt9mPP4DUXHCovLXb1ZSprEEiJgMrfBpLQna8qSNSAkxMlISJcN&#10;upwt1h6DLrSmAiVz9sNxVBJSrVsFKly+CI3as4BquVWk0nWzJrns2qsP1ez9PTWZUJ0GX2pDldqW&#10;pSLfF6ERd9rTCM/21HtfM+q8tiG1XVSXGo+rTiO9OpDL1sY0/HZ7GnK1LR9lG5eiat3Kc1+NxxrO&#10;YZN5LnKao3pDqlC+ogVznD8hIdavb0u/H5InxLQ8IbFv75tFBoyBZWMkpG7DxtSkRSsqVrqsWf3m&#10;REKCwgLpblBAhvain4aTf8BduhcRlGM/0c/Cc3xuiITEvspdvWWn15v+143qSEiIAMbMgPFuqM6B&#10;29hx7/7DDP4lxso7wvPklx84KIApsoREJZhUzpS27FXmwaOnJgUuQCjmyPgUhxqfkJBcAPQ5AZ7c&#10;toTkFgkp16QUtV9aL0cw7MgkBKShSbsRTB6y0z9ICO7jefXuFZhg4HrYzXY06GIblYTgecNR1bgc&#10;jj6Hm386P/TpHFYWU4GtIZlQH8EB6g3WRZUzdAgJERJi6lrTyhKS9MsDo0DXGPHQf24KCenV1y1X&#10;SUj8D1EU+yYjKQAJuRcZRMbGFxx1jwJDAw3qQEsSMtqrs9G5+RxJSOeuLnT64nWzAdio8RMp6dlb&#10;tR6cnHv07sPXPvci+PO77/KZ3K5XYBg1atKMnYjnLFhCaW9/zlAXjuRnr9wyuT1TgO6Grbu4v+17&#10;D3G7B4+foYFDR6h9wEdlzYYtdNMniDp06UbDR49lR3jkF/n2u+/UcshJMXzUODp6+iK316pNOy53&#10;7sot6tajF81ZuJTzVgwbNZZatG5L/qHR7KPRvZcrVaxcxSbkBfoaOmI0tWzTlvxDolieJSvX0m2/&#10;e6rcCAIQGB5D6zy2s9x7DuqiSO05dJyaNm+plgu6/5DWbNhKs+cv0s3PwiUsM0IpI8LY+WueHL2s&#10;e68+1LFzN14X173uEkL/Dh4+KlfnTJnXh8kvqFeffhwJ69GzdxSdmEpNmrXI0NeEKdM5sAFCFbfv&#10;2IV9jlAfgQ8Q4ldpa/P2veR77z4NHj6S2nXozPON+erYpRt1celJMY+e0TVPfx4bIoxhbUIHmFv9&#10;MMGmrDlTyzgNCem3ojNvp8l8dFnXkLBFKbtnrefVoXpDKhPKFC5fmLfY4LzDivr8iaOaS3lqOasW&#10;n+u3oX/dem5tqt2vErVbXJcQHlf/Gbb14G16dv3jXi+PVlmetVtUl7cDKXUy951dW1NX3OHyzWfU&#10;NBkM5wRkStUuTp1W11dlgEyZyzsKCclfoiB9kz+/KmurubWp5+6mTELwmRMJwfPvW5ehVnN0IaC7&#10;b29CXTc24rmEJQTPa/T+nj9xtF9W79P50k/nsKoYmuPM92F5wZwq6wLWGFyD+IGEtF34ab0oc49P&#10;PMPnsnOLqUav71leZZ12XFWf2i2px9ftltRV12Bb9zp83mp2bYPy6dfJX6wAly9UrvAnfc6prdYv&#10;VqVohj4xNpSv2aeiOgZFJiS/zPydqdKlPA051I3Ltp5XW21L+Y7hPkih/rhN1Su23aFeiZrF+RM6&#10;0h83LHtoq83COtRhWT0+N/Tdwv0W02vxOtDvv+eSDtRxRX3quFL3P6JoxSL8Cfnxf0ApC6sa7sOK&#10;hvKG/nfkL14wWxkqtS/L9zHHBUoVUvXUfKpuDeQke3b6OnHnED14cp/uPwrNcMS8iKDQ2HvqPbzB&#10;R5kHzyMylEOZ4KggikwJy1JfaXN/xCZCe0ERgQzS7z/W9RWVFs73AeDxiXvR6feiUnX9KQfaV2QK&#10;Twj5dP9xxn6V8opM9Zs3ob4j+1PxMmW5fsTjUP6MSg2jkOhPckc9191HfXzCEoJP5Z7SLq5BQmJe&#10;ftID2or/GEWhccGU+HO02kZASECGMWBsICH3k8Oy6FFp/2jkDrUO+noA/aTpxo5xoy9FRrQPHSrX&#10;ShtRT8II27f0ZUc7mecu85yP8eqSZR0oZYLCA3neWk6qR4PWuqj/O/N6nhCEn0WyNyTsA6gEQEJu&#10;DiS5w/mGLTv52jsonG77BRMcuXH/btgD8rl3n4HaxZveXIbPb3jRiXNXGMhFPHxMAHcof/mWD5dB&#10;YsLHLz6Qd1CE7jrmkQoEQUIUQLd6gwdd9w6gvYdOcLnAiBi66RNIZctXIE//EA6bi/v6IVpNBXdK&#10;ubgnLwlJ7XANIPsg6SmDzSEjRqsyrVzvwWRhxJgJrJ/VG7ZwUsNzV29T0WLF1HIArbvTATzaA+iN&#10;f/KKSpUuzWWmzJzDOgBJwfXQkWOoT7+BlPj0DcU8ekr7j53JdaB+xdOPEOo49c2PNHTUWM6p8iAp&#10;TSUhANLDR40lWEMmT5/F/Tdt3oJlin38PAMJAXnB3Cm6K16iBIN7jx17mdx06NyVc7hAhwHhD2jn&#10;viNUs3Zd1tm6zdsykFVz58lQeSQijE5KY6dzkKZ1m7fTynWbVRkfpryksROn0C2/e3QkXe8t27Qj&#10;3+D7LKc+CUFCQ+hJ6atdpy50+tJ1giUFFpIRY8ZzXho8d1+2mnUxb9EyHl/7Tl1yfe7Qj9OQEEOO&#10;6XjrXLTip0zr+oAU5ARAEGWKVy1G+YoU4HPXA3pvuMdUo5quFbO8Udd/m91wZDUGOwBd2Maj/6z7&#10;1sbUfolhi8IU375ZQDIsEN23NVHv5/TmXBnP9DXeuUI+DBETAClHJSGFyhambwtkfTsOEmJoPIol&#10;xNw3yrlRvtPqBrxGBpzV5WUpUrEoX1ftWp6Jhn4fPPf5dRabXrub8qdHyBomqYolB/eG3dBZcHDe&#10;eV1DdQ22Wahb330ONTeoC/06BUsV4vLFqhRTyzcYXpXqDNCF1C5dv6RqCep/qpUqA+RWxqBYjbB1&#10;LfNYGoyoqtbve6yFeq7/nVO2vynjM1Xn3xXSfX/LNy3Nn80m16C6Az+FAse2ObTV/3Qr6rFT9/0y&#10;9N1ife9pRpgr/f6xHcvtaAsaer0d1y1Zqzh/wl8I4F8pW7Km7j621rkdaZF1TtMtXYXKFM5WBsit&#10;yFa4QhFVTz136taAubox5BPCZOFRqPpm/OG7SPZ3SPgpOsPbcgDTsPgQConW+UQoh75FYKfvOvJ8&#10;cZ7ORxznzzMBR2ie90i6mXaWzqfsJ/fA0bQ4ZCzfW5h+vih4DM33HsX3cCzwG0WHEzfTwruj6Wr8&#10;afW+fhmUW++zQFfefxSdDztOtZvXp6YDGlLRMqW5j9NJe/hzYcBoLoN2D/hup4XBo/j+Iu8J/AkS&#10;gjFktmzgGiREf6wgFUrZuA+RvC0L1wDu+uVAGEBCcC+zHpVyG7zd6ZTfET6gq9vPzvEnro/EbaHL&#10;sSdpu89q8oheSGeDj7EOMd4racdoufd03djvjuLxKTo94ruHFoWMIehU0af+5wrvGXwf6ye75+t8&#10;FrCe5vuOogLFC5HbQJ21GEdeJyFrN2/nt8PDR4+j6KSntGjZanVbyp5DJ9iiAcKxYetOWr5mAycJ&#10;BEAC4N68Yy8lpL6ixk2bqyBMSTI4c64uOVzZsuUZtC9cupJBa1eXnvzGetDQkQzgypQtly0JAajf&#10;sf+w+ix//gIMlhs2acr3+g0cwm+ju3bvyaTGEmCLsbgvW8l1e7n1Y7KBc4WEpLz8SC1bt+V7I8dM&#10;4M+TF66RV2A4n+uTELxx17fctO/clUEtLB/85n39ZoLVxS9El9eit1t/qt+oMWdkxzWiO1kyhpzq&#10;YI58gnQWqc4uuihkGKNiCYF1Y9V6D55vkAzWQ5++lPT0LY9FsYSAXOpbhzB/E6fNZMuHV0Ao1+s7&#10;YBADfpyDxKA93MP1mUs36F7kw1wfH3Se/PIj541ZvmYjt69PQpAzBGPce/gk3bmrk/P7SpV53emT&#10;EGyjW7lukyofsshj/SlhoTEeWKxGjtWtATy/dNObTpy/kmG95Pb8OT0JqdHze4MkBOAVFoxarhWJ&#10;tzHlz09lm5RiEtJ9W2N+2wlgARJSu2/FDEBCP58GgETdwZW5n0rtytKgi5+S/uHNL96KGgJStdtm&#10;TcKI8lU6l1PrwHnaGBCbtPhTdCxjZS15DqBcotanPC9owxEsISB4mEfXA82y6MhRSQh0Cb8VxQkd&#10;19V7fk/9T7akwuV0OXaUgx3e8+engRda09Drbanb5kY0wacXNRxZlVz36whv/1Mt2Y+lbKOS1OdI&#10;cyYhHVboiC9ISMnaJej7Nro8PNkdKIs6KNfnYHP+7Lrxk29RwdKFVRLSaVV9fo6jRHUdUcF3p/6w&#10;qnwPY8BYBpxpxf4z+v21X1KXGo+vTssCZ3LZCi3L8Pa3wZfbUMW2ZXWgvnYJDiAAyw7qgqiYul5B&#10;QtAO6mA8IDwgVUp9ly26BKn4PikkC5aO7NrHd7hSh7JZ/neAhBSvVoxK1ytBQ6604RcP/D+kT0XC&#10;/wGlrc7rGvBYQEJQXr8P6ECVaVtjKpWNz1JTEKjBVdiqAwKJtgae060BWOqUuTVVN4ZISMQjnbVB&#10;AcfYQgQSEhiWEVhHJIVSZHIoZXbWjvv4CaiDhNyKuUTej6+Sb+o1uuR3lo/Lgef4E/c946/wudej&#10;q/wZ+PaWWg7X1yMu0s0Hl+h27GW6GXXxUxt3z2cop7R9J/Eq16nZsD41dWtERUuXpiv3ztP1sAtc&#10;3jPucoY+TvkeoYA3N/kZZPSKvEnw/chMQhJ/H51lOxVbNl5E0MM393XPAu5yXVgeMpMQRU+Z9aiU&#10;2+KzjGU46XuILgWco4DXN1lu3LsR+WncrMu0a+oY/F/cyKAH6E/RJepibJnLKLpSPkd5dcpWl3ju&#10;k6Kbt0LFi5Gb2+dDQgC4sRVp6ep1dOD4GerZp68KxsZPmU5PXv+QIwlBfglYI/BmH5aP7EgIQO+h&#10;E2e5XZAdZPLGW2tcf5fv03YtfUsICM8t3yDe+gMwWaBAQZWEpL7+kVq2asty4wBItgQAxj5+Rv3T&#10;82hgSxFIkj4JATk7ekZnuQAIB3jdse8wkyp9EpL49C31dHVTZejdpx8hjDDKFCtegj8XLV/N1pPD&#10;p3QZvsdPnk6ufQcwYMf1oRPnLBpDTuPGFqnDJ3XtjkknCPokZM3GrZSY9oYS015/soS0aMl61ich&#10;sIDtOnCU28F66NN/EOsKBGDTtt1cFladGXMXsqUF6wDlq9eoxTqDleKxDbKxI8FiVGIqkygQjcwk&#10;ZNAw3TYwWIQUvcPilZmEgDBFxOn8YmBVUSwcmBOMJ+bxM4KlZPCwkVxm47ZdFBwZx+GBcW2rHCRO&#10;T0IANvSBSOYfbTgXF69eTH2z/F2RAuysDAdhbMPB9qpyTUozGNCvCyuK/nX55jqiAAKhH50KFpac&#10;gIIhnxD9evmK5eyojPYnutuWhKAPvH3vd/JTMkN7kpCilYpS2YYlqXLHciwDgG+bBXUIW+qajK9B&#10;bd2zgklHJSG8TioWJWzFwTm222CbU3ZjUIIDNJ9ei5/XGViZhu/vzWAb1zjwxh+fALwAuHWxdtO3&#10;a4FAow9srzK0DlEWdfBckQFt6pcHYWDiqfe2X3leu38lNToY6mMszabW5PnRb6N6j++paufyNPvA&#10;dJ1MZQoREmu2nFWbClcorPaNrUiK3Pgumgq0YQ0rWLoQt4OXBhXbZoxYBh2yvkt++j5Vc8k+Uhm+&#10;w0UqZn15oDimf1uwAFs/IR/IebmmGV8UKHKjXGb5lf8VuM//K/JnJYfVuldgosPbOdPXdvNp6Wtg&#10;QCVus2pXw1HWMvdpiITcux+UxboBcJ3ZXwPbnrAlK/P9+8mfCMwJ3wMUHBlEYXEhBNKilFUAOVtS&#10;0tvAliY8h9VAv02AdvhcBEcHEWRTnhnyCUEUKtSBY3qvvn3ZJwTO5Io/RsiDexn6uOV/gyJTw7hd&#10;yKhYMTLLoZTRlw2RsSB3ROKnsXE7eiQO18YiY6HMad+jn8YdcJdlUpzgsZ1N6Rc6g5yKfCBCmQmP&#10;okvcRzv3UzKWyTxnq31mGfQJCU8M4Wefk09IQEQMjRo7UQW/SAwI60CdevV5n79/aBTVb9iYtxbB&#10;EgJAhuvFK9aolhCA2mYtW1Ortu05R4NCQmrXrU/eAWFsCQFgxd597NcHacAbdEMkpFqNmtze7kPH&#10;1a0uzVq0otZt2zPYLVe+Au07cpLWbtpKTVu04rKWkhAAyIXLVnEb+iRAsYQMGDRM3aJ2+aY3NWjU&#10;hMZPnqZaPBRLCN6MK9nHp8ycS1Wr1+A2PQNCGIzjfMnKdayH3n37U/2GjeheVBxv/UKejkpVqtrE&#10;JwT9gehA7qB0S4RCQkAg4COhkBhYqiDnsXTSpU9Cps2aq+q4SfMW1LBxEy6LMiBnsJgguz0IQeNm&#10;zalz1+5snYLfDOZo6sw5uU6wIDe2jGFNdejcRc0Vo1hCgqMSaPVGD+4X28XgmwKLXWi0zpKnWEJg&#10;7VJ8VkAmCxQsqK4r6K9eg4bUoVNXinvyis5euUkNGzelKTNm09O3P9PEqbO47NmrueunpMyJ05MQ&#10;UwGMVuVy2zHd1uPQ375iTxICUlaheWkCkIUMAK6VO3yyFmU3bkcmIdbMkzimi2O6uevHHiF6zXE0&#10;N7esKY7pffoNMOqYfsf/jlGnbHNly4vlPycSYqr1QNmOZWr5vFDu0fP31K1Hb5PAM4C34k/jLGO/&#10;7R9Mx89eMjo+WItAnJxlXIqccBoHKTYm96WbPqqVx1hZez8XEuJk0bHMBSfmlsfbYWWbjT1JCPoE&#10;CcG2owYjqzIJMSa7kBDtwHpOc+M6YIjRuTM2t1o9lxC9OefHsBUgzy0SYiv58lq7QkKyhqLFW1+8&#10;TbY3CJP+jIcFFh3lXR0JCRESkgEwFipfmIZdb8f79rsuaEVNJ5q+XcYS4Ij20Rf6RDQlfNYbWiWL&#10;A7dYQhyTcGQ3L0JC7D9XYgnJnjx99BmjSz7o75vVQuLvT/7+fnTX3+fTc38/XTk803PQN/c82u8o&#10;t8vt+PtTgL83f+IezpVD6T/DPSv6NVVOISF5F9QJYJe5daY1ICRESIjBt9ZlGpRkp+L8JvisWEJA&#10;4CsBy4cldVFHLCH2B7umzJWQEPvPi5CQ7EnIv7xb0DPfJfSDz2j+1D9e+M6n174z6Q/e/ehnn6H8&#10;7L3PBP586TuX3vjOtJiI/NO7Nf3Ruy+99p1Fz30X0K/eHbjN//Tuw+fK8c53Mv3Ju7d6/Xfv9hb3&#10;aSoB+dx8QgDIkBsB+9zNBWfYftS5my7iknJMmDyd81+ExSSx5QTO6NjKZUrbAWEPqGatOpQvXz6q&#10;WbsOuS9bRRdveJtU15T2DZWBjwr6U0IDY4//9xUrZYi4hQhh1arXpAlTZ/C2K/hEoAz8CvTbxRau&#10;r7/5hsMYI1RxjVq1ae3mbTYfg6GxwWcDeUIqVqpMoTGJLFed+g2odt16GWSC4z9kRWjlq55+rI8S&#10;JUuxE7rSdkTcY6pctRoHFkD+Edzv2LkrHUl3tLdmDiyti9wgrdt2YJ8U+G8gohXW0LI1G1S5oYPB&#10;w0ZRpcpVOKzu6PGTeXzI/aHfLwIywJfn1IVrfL9sufJcLvMcWyqrJfWEhAgJyZGEVOlUnp33TQGf&#10;5pZBlDLk1DC3nlJeSIj9wa4pcyUkxP7zIiTEkCVknMWg/t/eLSyu+9hvg0V1Q/2vWFTPHALyOZKQ&#10;sROnUt+Bg9WIT3BMR0QoODAjKhDOkSAQ4BsEA2BKub7lF8yRlFDGLziS20C0JTjy7jt6mhLS3nAS&#10;OTj/ogyiFKE+iMmlG950/NyVDL4UAIztOnbWOQ4/ekpIRnflth8DQyRTRL4HRJjCc4RlRZuKo7El&#10;IC8+9ZUaHQv5I/YcPE4h0bqs4AOHDGcypcsRMp7vzZrnria7w/XIsRM5QhSAO65BnHq4ujHYb9dR&#10;F4Vp1vxFmpGQa1536eCJs0wmho0eR23bd+S58PQPphveAZxMEEkFQVQgPwA9op3hHA71wVFxHE4Z&#10;0acQHQr3N+/Yw8QVYzx+7rKmJAR+H4i0hrDH+4+coibpoaInT5/N84Iwutfu+KuRsQbpJaHs1LU7&#10;j8crIEyNioZrhHzG58ZtuzWbN2UtCwkREmKQBFRoWJ4Q6QfJHRG1yhQAqpRBcrf2y+qqeRg4idyC&#10;OhmSurlsaUw4zGlXv6yQEPuDXVPmSkiI/edFSIiQEHOIyOe0HQsRjIaNHMtviJeuXs/RjpTEawCr&#10;yOwNQIT8D3g2bfZ89S0xrnu59SfkErnuFcD3kXMCIU6RORzRhBC6F8Skeas2/BzZuREqtUdvNwoM&#10;j6V1Hjs4oZ8CuvRJyJnLN5iA1K5TjxLSXnN0rXuRcbRm4zZ69PwdufUfyPVatm5HKa8+WgQYM+cJ&#10;GTpyNEfuQruwDCDBHcLTKsB07+ET/LYdz5GMDwkcEaEJOT7gBI1PJD8EQEedNZu2kVv/QVkyv1tC&#10;mCypo58nBJnM69VvyLLEJj/j6GYz5izghJMIH4z2kXAQxAwZwTdt14HwSze8OGmfkiMDEa9g5enR&#10;uw8TGC0tIfp5QrD2Jk6dwTJv33uQ1zTGh5DKSIyJ+4jaBWKI6GceO/bxPYSCjkpI5XMkwUTuG5wP&#10;HTGGevTqo+ZBsUT/1tYREiIkxCAJ0HdMR54IUwCoUgYJ3IZea6smXuu6oRG1mZ8xpKs57YlPiP2B&#10;raXzIyTE/nMlJERIiJCQ7H0BLt/yZbA1e/4i3pKFXA7L1+qSvgFc402zMRICIjN15lyaNd89WxIC&#10;4qAkJEQY2zWbtnLYWFhILly/wxYNYyQEW22UxHHb9x6m+/EpVKdeA5YbB6wxlgA+hBxWMqZ3cemR&#10;IRkjkgkqbYIA8dvxrbvYGgRyNWVGxrCzy1dv4PDECHOMLPNKXSXZoSXyWVsH5EHJczJq/CRq0qw5&#10;W0IiE1I4ezvaR5hgxdLTsUs31RKCcLtKXZSDZQifJ85fpRs+gQR9TZ01l+fSWjktrY+EidguBRIB&#10;UoVQzmgLW+BgCcE5kkseO3uZz5XQyzh3X7qKya3SNyxvsJQgB41yDzlcsP3MUvmsrSckREiITUgI&#10;MnyDhCDhW6+9Tfkzu7wMlgJd8QmxP9A1da6EhNh/boSECAkREpI9CRk4ZITq+zB11jze1oLM2gBj&#10;2DLVp+9AzhSuWAK693Rl0F6jZm1+ow5LyKmL1xmgzl+0TCUhK9ZuIrSNt+ywhOw9cpLbRPmYR0+t&#10;JiEAyACRaBNJEpUkg5aAvpnz3LmdHfuOUNKzd4RtOj1d+zI5AvE5eeEq5xBBMj5sv8L2rG+//Y7z&#10;YyAbOhLz6WeMVywhIGZo1xZJCE0dJwgiLDHIgu4dGE5+IVHUf/BQAtnA/NWt34CQGwPZ7SErgPzF&#10;63f4HLlFoI+d+w7Txq07CYkPYU0ZPHyk6isCi5SWlpCw2CQOo9zbrR8nfYRlDfMCix0sbNVr1uL8&#10;IbCagVRiy+DchUt5fCPSs58jf0hQRCxVqVqd+g0aws9g4cInthWKT4gJRMDFxcWsN/GmAiZbl3O2&#10;PCH6+tC3hMAvpPHY6tRjexPdPBTICLSquZTn+8hmjXLIdN5ucT1ONohzHLmta9mOZX+wa8ocCgmx&#10;/7wICRESIiTEuqhI2I5lKvCVctbpWvQn+lPWgFhCTCBApgAvQ2XyCglRxtd9q86HI3Om6Nr9dFme&#10;9ZMdWqM3U+oKCbE/2DVlXoSE2H9ehIQICRESYh2wux+XLCRELwqYEAXr1pPozzT9CQkREmLSdiwF&#10;fH5XqABhq1VmEgJHdNyv2adirls8DAFfISH2B7tCQhxT50JChIQICTEN9Ag4FD3JGnCcNSAkREiI&#10;WSQEIBTJBXEMutCaBpxtxecV25blz5K1igsJsXJNDRs7wW46NIVUmFtGLCH2JypCQoSECAkxH1gt&#10;WLKc8ufPT63atMsQRtcSkLpg6YoMlpRJ02dZZFlBZCPkH0H0KfhjWCJL5jpPXv1A31eqzD4SXgGh&#10;POavvvqKxxydlMbXg4aN5Gv4TOAavi5op0jRopxPAnXDYx5Rvnz5acac+VbrKzfGpbQRGp1A3Xu5&#10;srzTZs1l+fv00zmTI9wxrk9dvMYyw9n8u3z5KOnpG3ry+kceT9v2nbjsweNnuSwiY+WmfNa0BZl3&#10;7D1Mm9LD6Zav8H26jHd4PPDL+e67fBzxDHNUrXoNqli5Kp9HPEzmspu37+GyWE8YOxz1rZEpN+sK&#10;CbESMBoDaHltO5b+eN2OtrAqxK4x3Rl7LpYQ+4NdY3OC50JC7D8vQkKEhAgJMZ+ELFm5lsHYinWb&#10;yD80inN+wFkdzsq4j6hXAeG6RITI1YBncAJOffMjOwkj/C0cxnFfCZ2qADR9EgKgjzIAhnCkBmDk&#10;ttKjGwVHxvE1Qv5evu1L67fs5PwhIAZ8Xy+6liUAcOV6D+o7YHCGMLoIS4sxd+raTaeDtZuYeExO&#10;J09I2nfm0g0eHxyXhwwfRaPHT0oH+vMy5BKxRKbcqoMIZ8fOXqLxk6dlANZwVEdiRTiooy843SOf&#10;xulLN/i6W/ee5NKzF58jPwvCJQ8YMoyv23XonCGRY27Jakk7F2540Z2AUI5aptQHoShWvASvjV0H&#10;jvA4QTAmTZtF0YlpFPIggUlXmXLluM6kaTPp8k0fQvhlXA8ePkpIiClgRr+MOKZ72v3tuL5jenbz&#10;VbB0YbvLpC+HkBD7g11TvrdCQuw/L0JChIQICTGfhCB3BN6UI0xv2pufOHKQDoR2YoKBvCK4Rthd&#10;RJhCkkJElcIb5uYtW7PFAtmrUQb5M/RBpkJC8LYdUYgQNrZbj150wzuQkDwxPCaJ5rkvpRPnr9CF&#10;G3e47uad+yj84WPO3QFLCPKH4D6iG4HAWAJilTqZSQgiSEG26jVqcbvHzlwiZBVfu3k7Xzds0lQN&#10;0YtQw8jY3amrCz/bf/Q0XffW5U1xlCMzCYH1Boko5yxYzDKOnzydlq1eryajRObwL7/8kp8hYtqi&#10;5as4+hmuYS1BLhFHGVtkwpMMJARhdwcMHsYJLn2DdRYrhNlFdneF2K5cv1kNLbxq/WZatcGDkxai&#10;LCKAgcg4wvjEEiKWELO3YylANH+JQkJCbLB+ZDuW/UG8sqZbte+o6Zo2heRlV0ZIiJAQISHmA2JY&#10;QuCQDmIRn/qak/f1HzSUrQYIuYswuQzQz17izNs4R76JsJhHtHP/Eb5WcnAYIiEgLK3bdeB2x02e&#10;ziTk/LU7nENkxtyF3BdC4mZHQhCaF/eRUA6EwRrQqE9CQDaOnDzPxKZ+w8YqsQConT5nAV/Xa9CI&#10;Vq7bzEQL5AvAvEt6pm3UR4hXa+TJ7br6JARWG1hIkFyxe+8+LCeIH+YMGcZx3bRFSypXvgKf3wkI&#10;oa17Dqi5RDBWJCnMbRktbS8zCQEBRltXbvmqeU4Q3Q35TDBuWOt2HzxONWvrCPLyNetpz6HjnP0d&#10;1/pZ1S2VKbfqCQmxAYjUBwl5eTuWpYApt+qJJUQ7sJ7THIolxP7zIiRESIiQEMtICMDUvEXLOEEd&#10;khouWraaVm/cwm/Rm7dsQ4tXrmWSgDwNeKu+dPU6iox/opKQzt26cz4PJbu5As6QmRttYUtXm3Yd&#10;+BwgODMJuXrHn6bNmscWCFhCsJ0G+Uew/csWJMTTP5hat9XJg21Ih06eo4VLV9KocRP57Tg+3Zet&#10;Un0Quvdy42SJsAztOnCU821ALmstM7kFYpV2FBIyZeYcGj9lOo8vOjGVJs+YzePDdjNknYe1C5Yv&#10;WBCgC5CuEaPHMzhHWdTboLf1KbfltKQ9fRJSs04dlnHJqnW8DQu5QTBm5DjB9jokk0TCQszPXPel&#10;XBYJF5HvBNvNps+ZTzccyIolJERIiMWWkNwiE5a2IyTE/mDXlLkSEmL/efk8SEg/Kla6LJkDtj/6&#10;jDOrvH7b//ZuYXHdx34bLKob6n/Fonr6csf4HTDaRpHiJcjNzU393z9s9Fh69fHnrMeHn+jp6w8U&#10;9ziV/EMi6M9//dXgYQm4kjqfiBOyWV+6qcvwLYfo4HNZA0JChIQICbHxGjAFuOuXke1Y9gfxsh0r&#10;e0uCOYDfmrIBgYE5Aue6DRuTW183ISF3jc/Tv7xbCglxIiD/5PUPnHH84PEzQj6caN4+F5Jg63EK&#10;CbExAJXtWLYDlGIJsZ1uzSVO+uXFEmL/efkcLCGmkJAAf+8MAPxztIQICZG36LYGjtK+rLHcWgNC&#10;QoSEiCXExmvAXEAvlhD7g3hnt4T4e9Snf3q3oX96t3bSI2fZWzQoS5P6VqESpUuYNT5rSYil+rRm&#10;O5alfSr1/tu7qVEdFS9e8LPcjrVqvQfvh2/Vtn0WqwP20CMELaJS5RbAytwOHIIjHj4mtwGDsoTd&#10;ffziPbmk57rQr3f5prfqFG+pXMglgX4RgljnqLyRLS9B92NtNlZLZTW3XvLLDzR6/GQeH8IJn7/u&#10;SX4hURxRzNy2HLH8TZ8gtpRhfFijrv0GUHjsI6parXqeGJ+QEBsDULGE2A5QiiXEdro1lziJJUTb&#10;uRBLiG6bUrD/daNbkUzdNmaNT4ipfWQuB5+QR76W+ZMobf1TtmMZBGcgIXCwPnnhGl2+5UNhMUn0&#10;u9/9juYvXk6IlIWQrWs3b+Nr3AfADX2QQJdveXN0K+SYwH0k9MMzhLXF9ZXbvuzUjdC+X3/9Nef4&#10;aN+pCz9DPhEF3CJqE87hMBwSncAO3ihz2z+Y70+fPZ8djOEYjnbgHI+IXSjzICnNYtCJfCMAsJBx&#10;vcd2ioxP4bZaZ0PGHBGI5yQTcpiAZCnjQ0So1Nc/UmzyMzp+VhcNypkPhHBG8kQlEAAid2E8O/cf&#10;VkmlM49PSIiQELGE2HgNmAvoxRKiHaCXEL3GfQ4sBdg51TPFJ6Rnb1ejPiF5gYTYQr+Z2/xcHdNB&#10;QkqXKUvb9x5iQF6uXHkmIuMmTWWQN27iVI4ihEzquF+gQAEKjoojz7sh/Ja9Y+dufL9TFxeKS3nB&#10;0aIAAEuULMmJ8JQs4/uOnKQjpy5QcFQ856ZQQCJC7SIs7Iw5C5gEHT19kZ81aNSEHj9/zyTkxLkr&#10;HDY4PPYxzZq/iM5euaWGlbUGbIIYtWnXkSZOncnkBm0VL1HSqQG6vj5OX7rOFp46detzWGGQkA1b&#10;d+aZ8Q0bOYb8giNp7ITJPKatuw9wJDVr1oQj1BUSYmMAKpYQ2wFKsYTYTrfmEiexhGg7F3ndErJm&#10;/XpyX7yEFi9blqOlI8DfK9csIdZaJCwhE4H+d3JN/pz6/5xJCCwh1arXYBJSpqwuozQOhYQg2RtC&#10;9ir3FRICYNs5PVkfnsESopAQgPmbvoEc5hfPQECUzNz6QE+xhODebb9gDhuLc7y9Rx4QW5IQZGrv&#10;6erGlhZP/xDOCA6LjyMA0dyQAYRv4dJVNHDocCaS0O+9PLDdTNENMqbf8guiug0a8tqdPG1Wnpi7&#10;HElIsWIFaO2YinRgdhUqUbwArR79PV/jAOg4416Nz/u2K5XlbfoZ96omJf06t7iaWq5365IG60jG&#10;dMfLmG4NUM2NukJCtAW+huZQHNPtPy95nYRYAuiljmGr1udKQo6dvczbmrCnHgD8/sNk6tWnLw1N&#10;z6vgsWMvA7s1m7byfQDaqMQnbNHAfSS6w/1+A4ewZURJfIftTgCG8E1A3oakp29p6qx5XPbCNU8V&#10;LK7dtC0DcFy2egOXCY7WtY88IgDPscnPKebRM044h+RzKBP/xLIM3gmpr7g+jgePdBYQ5MXAdW6A&#10;f63b8A4M47HoJ+Bz7TeQrVtay5Yb/W/bfYDHt3n7Hh7P/Xjdmr182zdPjC9HElKhjC4jdr1qRWhc&#10;j7J0b0vtDCQh8UDdbEnD4TlV6J+eTTI8q1m5MLVtUJzKlylEdasW4XO0/fdbjfmzeLECdGFJdSEh&#10;BiwzE92FhGQGvUJC7A92TSGPQkLsPy9CQrTZRuasROdzJSG5AQqlDef2sZD5c6z5M7odq2fLkjTF&#10;tSyVL12IdkypROvGVqRerXQWi9travB1g+pFVPLQom4xGtKpFP3xaqMMhCJ+f13q1LgEhWytTQM7&#10;lCJYQEoWL0jdmpXgcl2blaB6VT+108XFhdSjmwuJJURIiJAQ+4NbU0hH5jJCQuw/T+aQkMBA+2z5&#10;0QfogYG3c95GlUOekOfJ7hZvUQoPO2dx3Z9ejbS4rqXk5N69G1b1GRx8zaT6QkIcC4gJMJb5+FzX&#10;gFES0qRWURrtUob66W25alyzaAaCMX9gefX6T9ca0SiXMvSXGxlJyGl33barI3M/bdMqV7oQ5S+Q&#10;n7zX16ToXXUytHnm7FlSjzNnaeO2XTR1zgKnO+YtXZkrMk9f7pcr7Zijw+XrPezepznyTV2416B8&#10;G3cYfmZWHxqsuZ2Hjju23o3oZMueg04r/+rN251S9piIEfSfHwbRH98NoF/ejqTk1DSDx3++78/l&#10;sjueP7uZY92c2s3p2c8/XDTYJ+RISX1kWN6P03Ksm1O/f/upq8V1//FLJ4vrWqqntKf3c+wTuspx&#10;bj/0NVj/5fPzat1ZC5fQ1l37JGO6k0dO+lyBq4w775C2HElI1Qq67ViwbmA7luKzMaZ7Gb7fv73O&#10;F2T5iO/5s06VIlS9YmE+/vOaaSQE9Z6fqM8WkpzeuoolRCwhYgmx/xt2sYQ4h8537VpD0VGeFBJy&#10;hf72U7cc34ZHhJ3hctkdDx/sM+lNurlv+v/6YzeDfUKOwEDDDuU/vBxnsO7z5EU5yvvxheG6kREn&#10;c6z7j993NNjvz6+H20RPISFXc9TTP39pl2O/0ZFHDNZPitui1v1cLSEB4TG0dNV6unD9jsX76ZGz&#10;4bp3QLb1E5++Jde+A7J9dvTMJYv7HJMeEclS8D1u0jQeM5zy0cas+YtpzYYtfH345HmOwAU/F/i1&#10;WNqHVvUQIACyY3yJaW84D8zxc1eoU5duPJaps+bSmcs3afT4iU43NsiPPCHwUcL4EBxh7KQpdOHa&#10;HWrWoiUHF3Dt2582bd9D+46ccsrx5UhCYAXZMK4i9WpZkgoUzE9zB5bj63KlCjJh2DO9Ml8XKVKA&#10;r9s1LKYSiW1TKmUgFQpxGdm1tHq/WHq9GhULs0+IkBDDgEd8QrLqRnxCHBMgy3Ys+8+L/nYsYyQk&#10;KMjw1ijbkZDuOYJnYyTEEOlJTVqVY7vvn08x+Dw4OOecIiAhhvr98dUYm5GQnAjeP39pn2O/YaGX&#10;DD4XEvILbd6xR3XwBeCuVLkKH/6h0Rz+FNGqcH3nbih/wvk8OjGVTp6/ytdB9x9y4jiFhFSvWYt6&#10;9emngj+FhARHJ9CaTdu4zt2wB1S3XgMqUaIkO8RfvunD9wH8QYoOHjtD4yZNoVnz3LmdPv0H0qbt&#10;u7kMomXhnrUkZNiosaqMm7fv5sR3aLdD565Uu249PkfyQn1yde7KLZbhwo07HD4Y5/rtaEU6MvcL&#10;B/5ps+ap46tbvwE9efUDRSak8JiU+QERQ8AA1MccrN64hceE68CIWD4/cOy0wwH5UxevczhnZdwd&#10;u3TlcxCPq55+hOecaFOPqA4ZMZqatmhJderV57Lb9hzg8SH0s6PMmyKH0e1YlrwJtUUdsYSIJUQs&#10;IfYHt5Z8l4WE2H+ehIRk75guJOSTXoSE6Law4O3xt99+q4KxpGfvqHO37hy2dse+I/y2ecmqdfx8&#10;7MSpdD8uhUEggB6ycCskpFmLVoRwvifOfUqIp5CQwPAY2rBFl6Oii0tP/kR0I4Dgth06scVhxJgJ&#10;5HvvPh04doafg6Sg7556pEYB/daSkJSXH3kc7Tp0pklTZ3L0LfRZuHARqlajJp8j8eLhU+dVvaza&#10;4MFyFilalMnS0nSdOBqIhYzJLz7QgeNnaM3GrVSvfkOeK+QJQQS0OQsW64jc+EkUnZ7wETlFoA/o&#10;u0WrNjTPfSndi4xzOIAOuTEWjK9v/0F0NzSaJk6dwXIiT8iOfYfIN/g+X+tHO+vcrQelvf2JohJS&#10;6cjpC9SkWQuHHBvkFhIieUIMWqAaNWtpUphlS4BqbtQRS4j9wa4p8yYkxP7z8rmSkMj7Jygy4rjB&#10;t/9CQoSEZAeaj5+5xFaNHq5uBBKC5IMgIbsOHGPgvXztxnQSMoXB6nWvu2wV6d7LVSUhTZo2Z0Kj&#10;374+CVFCqgIQ6pOQNu06qHVAQpBTBM8v3fDiN9s4B1HBp5JXxFoSgrYAuLt278nZ4u+GRfP15Omz&#10;qGdvNx4z3qwH6eXVWOexnWXQT2jYsnVbhwWzCD88c5479XLrx6A9KCKW7twNoXYdO6eTvvGq7CAh&#10;SPSH3Cxt23fk+9iaNmbCFIcd397DJ+jqHT81T8jchUt5DW/atpvncvyU6arsWHNP3/1MYQ+SeGsa&#10;xof6Zy7fcLjxCQkREiIkxMZrwBTgrl9GMqbbH8Qr+s8LGdM/p+1Y2Lr0OH6jkJC7OrIh27Fydtjd&#10;d/QUYbtO33T/B5y37dCRFi1fTf4h0QzYAMi37zvEYA33QUKqVqtOLdvoADi2ao0YO4HLoT4OhYiA&#10;0EyZMYcBLbYC8Rv4dGCLchFxyeyDwTIMGExBEQ8z5BFp0LAx1zl+5jKXUd56u7r157qWWCGQ2V2R&#10;MzLhCbfRsXNXVe7opKd8Pnu+zmKgHOUrVOD7eBN/3SuAz9dtzpjnxBJ5crsOCCJkU+YH7Tdo3IS6&#10;93TlsZy/6snPMQalb5CQWrXrUv0GjfjeXPelXAbb8nJbPmvbW7ZqPcvmvmyVSpZwDTKJtmfNX8TP&#10;la1muAcSgnv9Bw9logXy2Lxla7bcWStPbtcXEmJjACoZ020HKMUSYjvdmkuc9MuLJcT+8/K5WkKE&#10;hGTchiYkJPejBimWkNwGX47enmIJcXQ5LZFPsYRYUtcZ6iiWEGeQVUiIkBCxhNh4DZgL6MUSYn8Q&#10;L5YQHZh1Nsd0ISFCQpwBaImMuU8ORad5Q6dCQmwMQMUSYjtAKZYQ2+nWXOIklhBt50IsIeKYLtux&#10;8gYoE3At8/g5rQEhIUJCxBJi4zVgLqAXS4h2gF58QmyVJ8Q2IXrFEiKWEFMBGyJdoSycwU+kO+sa&#10;qtu0eUuzcmZg3z3ybmRuD+F99x/9lL9h256DtHHrLsJ2oJzkXrxiLT15/UOu7d8fMXo8eezYS3cC&#10;QnOtTVP1butyyBPSuWt3Hl/Mo6d5bnzIEzJt9nweH4Ij2Fqf9m5fSIiNAahYQmwHKMUSYjvdmkuc&#10;xBKi7VyIJUQsIWIJyfkNemYSAsfy9p26UC/XvgzsQEy27trPOUEQjhaRh/C8S3p0q31HTvK1krMB&#10;eT46dOpK567e4shSJUuWovPXPNnBG+VwnpmE1KhVm3NuKEBv2qy5XDYh7Q07i+PAM4WEgDDh+ZlL&#10;1kU1Gjl2Qhbw6h0YzlGVEtJe09pNWynm8TPuC2Ff7Q1ErenvYfKLDHlClLYWLF7O4/AOCif/kCi6&#10;fMubx+eIzuc5jR+JFvXzhKAs1q5b/0E8vl0HjrLD+dKV63h8+g7q1ujVXnWFhAgJEUuIjdeAuYBe&#10;LCHaAXqxhIglREkWKMkKf6ZXH36ip68/UNzjVPIPiaA///VXg4e9QIul/fQfNIx87kVwdCoQjoFD&#10;R3CIXSS7696rT3ryN38GdoOGjlCBOJIHBkfF04YtO/gewN/DlBc0Ycp0BoNFixUj5OFA+F592UaO&#10;mZCFhAAgIm/FqHET6fCpC3Tuyu0MdRDiF2FUFRLSf/Aw7gNtP3r2zmJygDwfV275ZsjmjpDAeLOO&#10;nCGjx0+iLbv207Gzlmd1t3RerK2X+vpHnte1m7bRtt0HVR31dtMlkbx4w4uu3fHnaGQPnNBSAoKK&#10;8fV07UvB6blMsCZKlS7N41uwZAU9ev6eWrVtb/H6sHYOrKkvJMTGAFQsIbYDlGIJsZ1uzSVOYgnR&#10;di7EEiKWELGEmGcJ6dq9F4O2xLQ35NKjN5MQZDfXJyEFChRgEoDkg0tXrVef4c2zEjK1eMmSKgmB&#10;lQNtxT15SchandkSooC1AYOH0a79R+iW7z1u8+zlW3TbP4ST6SH5IUhIyquP1KffQG4LB+SwBuyh&#10;LpIyKu1kJiG4j34GDRtpdT/WymlJfRC4qTPnGiQhICsXrt2hnfuPOOX4jp6+SJdv6zKnZ0dCHr94&#10;TxOmzKCQBwlONT4hIUJCxBJi4zVgLqAXS4h2gF4sIaZYQvwN5uVQrAiZP//64+foE+Jrtp5CQq7m&#10;WOefv7TP8bmE6DVMRCZNm83gzC84kk5duM5ArkDBglS+wvd8f8vuA5wZHOcjRo/jnCF4XrhIESYE&#10;02fP52sluaBCSipUrMi5NEqWLM3+H0gsiHKTpuv6K1y0KG97wnmlKlX52fGzuizrLVq34WtYVooW&#10;K05Nm7WgUxeukcfOfTRj9nzuC89xKG2YC9DhJ6G0Ef7wsQpQQUJw323AICpcpChv58G1ftZ0c/vS&#10;ovz5a7fT57FCBvAN6xHGs33vYWravAUnasR1hJ4OtJDX3D6nz5rHck+cOlMdH9bub37zGypWvARt&#10;3rmPk1qWLFWaKlWuQqlvfhQSYi7oMqW8i4uLQ2fvNjQGsYTYDlCKJcR2ujXlO2mojOQJsf+82NMS&#10;Eh+z22xw/TmSkB9ejjdbT0JCJDKSuSDV0vKKJcTS+o5eT9mO5ehyWiKfviXEkvqOVEcsITZ+Cy4k&#10;xHaATEiI7XQrJMQxdWtoXhyNhISGXMkAwIWEZL9d7N69mxn0JCRESIgjAUSRRdajrdeAkBAhIbId&#10;y8ZrwFxAL9uxtCMAeWE71j9+34E+PJ9k8AgKum3wDf3v3wzLsS7a/f2boUbL/OsP7TKUMUZCPryY&#10;YLDN//qhR44WhT+8HWiw7vvnUwzWDQ6+nuM4/vlLO4N1f3w1xqgOIHdO84Bnmcv88HKs0e1YObWZ&#10;03asX94OUuUpVqIwubm5qf/7h40eS68+/pz1yEOO6bYGU9K+AHZZA+avASEhNgagYgmxHaAUS4jt&#10;dGsucRLHdG3nQt8S8uvPnSkm6rDB4+5dw74KaY+W51gX7f71JxejZZ4+XpyhTHTk0RzBNTK15ySz&#10;IV8T3H/xZJ7BuuFh53IkITn1iWeG+gUJMVYXZC0hdnuO5UD6MreT01jhE5JTvwEB3gZlfp7irtYt&#10;WrxoniIhiDalAED35aty3BNfqnQZ9uEwFTCi7PotO7Mtv3DpSvW+V0AYDRwynBDRyvNuiMH2EZGq&#10;Zu26/Pzkhav8WbxESbNkMlV2pdzytRvZaXu1Xi6TuJSXNHTkGOrWo1eGvjt07spl23boROGxjzik&#10;MCJnwe8g7skrlnf46HEcMcxcOWxRHj4QQ0eMpgFDhtNN3yBVpnNXb9OUGXNosJ6jfdKzt9SqTTse&#10;n2vfAVz22JmLFBaTxONV5IMDP4IP2EJec9u8H5dCCLGMeYpP1ekf27GmzpxH4yZNo1XrPVQ54WuE&#10;gAgY34w5C/g+6mKuMNe4Tn7xge+ZK4etygsJERIilhAbrwFzAb1YQrQD9HnBEvK3n7qZ7YugAF+Q&#10;gZxAsLEITErdhNgdRtvR7ycw0Mus8vp1H8dvtKguLCHGxpoTCTFWNyz0otH2P76YaLSMfj/GHNNz&#10;kikpbovaV5HiJfI8CUGCPhwAT3BGP33pBh05dZ5mL1ic7nz+6TnAK8qeuniNn93wDuSwtcjBcN07&#10;gAoWKkwHjp2h3QeOcbmTF3TlMpOQW75B5HPvPoPfiIfJXBZRt1B2x77DNGb8ZD732LmX9h4+STVq&#10;1qI7d0Np5lx3vn/uyi2u4+kfzOB//9HTfA1AbSkIhNM7whGjfscu3TgsMc77DxrKnwCom7bpZFRA&#10;q3Jes3YdlYQgX8Whk+d1uhszPleidVk6Jv16l2560/Fzl9lxf0g60MbzQoULs6ybt+9hMoVzkJAl&#10;K9fy+f24ZELySJAQRDGbPH02hytGGN+VazdZrO/cGJN+G0hUiBwuIdGJHFENz0CMJ07TOaqDdCjl&#10;QUKw/nC9dvM2ikt5wYQDuunVRxeyGKGhb/sHO8z4hITYGICKJcR2gFIsIbbTrbnESSwh2s6FviXE&#10;FPBrCKwGBt4xCxQbaifq/jGz2gkIzN5nwhjQx/OctpflXN/86FVKeyHBOUexMkVulElJXGOWnsJC&#10;L5hVPiPR88yzJAROyAePn+UDlpAd+4/w2+3Ep2+oecvWdOriddq8Yy8Dr8pVq6lvkxGtCtGjBg8b&#10;xff6DRrK5MGlZ28GbtVq1FQ/9YFhx87dsiUh6KtTVxeKTHjCFhG8pV+9cQsnyPv6669V4IeIVGgP&#10;RAef31eszJ9zFy5lgNm77wBKSH3NbeF+81ZtLAaNoQ8SyX2ZzmLTy60fA22cI7Qwg/H4FJo8QxfJ&#10;KzMJ+S5fPpWEwAoCCwGiS23atttieXIbpO8+eIx8giJYnnaduqhyVa1Wnc8PnThHt/10oFufhODa&#10;tW9/lYRc87pLazZuYeJ5NyzaYcaHfDSwysBypRCotDc/0Z7DJ1hGWEMUq40+CfEPjaKrnn6q1WPB&#10;4hUcahqkRT9hZm7Ph7ntCQkREiKWEBuvAXMBvVhCtAP0ecESYioAdqRyAYGBFoNrRxqHs8iS1y0h&#10;+luy2rbvyCREsSYoJKRipcoM3gCqlezT2MaCt+bK9q5mLVplICEgDzd9Aql+w8bZkhBYQhQQ1tut&#10;P59f97pLkQkpFJXwhOYuXMKf2ZGQ5JcfVKI0Z+ESJiHKVqImzVpYDIqR+wPkCrJ06NSFnrzWhXBV&#10;tueERMXT7oPHsyUh2AKkbMdCnSnTZ9PKdR4UGZ9isTzmglRj5a94+tH+Y6dZnvFTpqtyffvdd3y+&#10;ddd+ik5My0JCANJheVIsISB/w0aNpakz59h0a5yx8WR+Dssd9A1yDGscnoOEDE63gIyZMEUdsz4J&#10;wVrG1j9l61VUfAonykQOGnNlsGV5ISE2BqBiCbEdoBRLiO10ay5xEkuItnOhbwlxFiCsL6eQEMst&#10;QZbMd14nIQBf+QsUoCJFi3IOjswkJCQ6gb755lsqXqIEhcU+ooXLVvI5wD8Alz4Jwf77GjVr01z3&#10;pTRt1lwu16CRjoQgN4MC6uETok9CDp08R8WKF6cevd146xLqVaxcmYGhQkLq1K3P2dsVSwi2SCH3&#10;A4BzbpEQyLlqgwf3f+byLfIKCGULAHKfFClSlGrWqZtha1Wd+g24LKxLAOb6JOSapx9bU2wJSs1t&#10;GzJiq1GRosWY4MGqc+7qLQqOiuNxzJy7UJUXlpB8+fLx/T2HdMRLISE4n71gEW3cusuhxgdyivXR&#10;uGkzJsRYH1hPqzd48PpCNnhFZyAhyPmC8Sn5UPT9P0DIYZUzV8e2LC8kREiIWEJsvAbMBfRiCdEO&#10;0IslxL5gWAHQQkLsq/e8RkJsCZKkbfMjHonORGemrgEhITYGoGIJsR2gFEuI7XRrLnESS4i2cyGW&#10;EPuCeEusD45UR0iIgERTQaKUk7ViyzUgJERIiFhCbLwGzAX0YgnRDtCLJUQbMC+WEPvqXUiIAEtb&#10;AktpW9aXqWtASIiNAahYQmwHKMUSYjvdmkucxBKi7VyIJcS+IN6RrBqWyCIkJCtIPHP5Bq3dtI33&#10;yyNiFnxADAGpK7f92F+iW4/ehD37hsolpL6irbsPqM/h1N6tey+al0PbaMvYc1MBnlKuT7+B1Lpd&#10;Bzpy+gLL0sWlB7Vs3ZbzTngFhlH3Xn04ZC98DXJqe/nq9YQoUigDn5czl25o7l8QlZBKPV3dqHad&#10;ehQWm8RO3D1d+1LDxk10jum7D1D3Xq603mOHUVmhl8cv3nO5zl27c4hbc3Wd2+URUAHja9+xM+f4&#10;OHL6IvsZTZk5h6OvIVxym3YdCT5JOfWNSHGop5SpXqOWQzjgCwkREiKWEBuvAXMBvVhCtAP0YgnR&#10;BsyLJcS+ehcSkpWEPHr+nsPqAqStWLeJHiQ9pfPXPGnZ6vUM/u5FxtENn0A6fOo81a5bjw4cO81O&#10;wXAWRgSqpavWcfm9h0/wedD9h5SZhPRwdaPEtDcqEDx4/AyXBdhFP8tWb+BnCglB/go8z628DgMG&#10;D+NIWAjbi35ATlqkh/9FrpA7AaGqbJAffcORHp93wx6Qf0gUzZqny2mCnCOPnr/THKQroBoEb9f+&#10;o9S8VWtKefmR/ILv09nLN6mLS0+WcdDQETwWnCMwwVVPf1q6aj3nCIHeMf/rNm9THb2VZIa5TSos&#10;bW/i1JkcdhphoNEGomZhvrCGMC4lJw6eIVT1hi07mVRjTSJXCu73GziYiSeOnek5RyyVJ7fqCQmx&#10;MQAVS4jtAKVYQmynW3OJk1hCtJ0LsYTYF8RbYn1wpDpCQrLfLtNv4BCOptW+UxfOMYJoWYgO1aZd&#10;B9p/9BR57NrPYA4AFcBv/uLlHGVKyUmhD8yQvyEzCUH0JmT2Xu+xna57BWTJtwFwjOSFCgkZPHw0&#10;R9/Cm/CkZ9YBfpAjWC8mTZ2p5gr5vmIlzoUCuY+duUSnL15XScXw0WPZMoJQxkhwiHDFKIewvbg/&#10;a/4ihyEgkGvsxCkcXrle/Yb8hj82+RmtXL+Zw9Ly8wlTKPaxLkfK6UvX6fItX07UOHOeOwVGxNKm&#10;7bs5uta4iVM5kSGiluUW0M6NdmDNAbmaOHUGy7VtzwFCjhTfYF1yQqwrpZ/O3XowQVywdCUnL0SO&#10;HBAYEOfj567Qxm27OSljbshlbRtCQoSEiCXExmvAXEAvlhDtAL1YQrQB82IJsa/ehYRkT0Jg6QBY&#10;3773EL8hR64FJK87dvYykxAlvGlmEoIQvgBjyDuCELaog+1NmUmIAtgQohf9XLzhxfVgUVm5bhNn&#10;ub58y4dJCCwsHTp15bZwKG/xLQF9kHv67PlMHrbs3M+WAH4zPmgItWrTjs/Rh3dQuApM13ls5/Pm&#10;LVtx301btORrJPRDvoqLN70dAsRCJhAIZatZyzZtGazfj0/mPCDYVoUyo8dNVMMpg4Qgd0hC2ms6&#10;euYiW4aWr9FZoYaOGM3EREnqaIm+c7vO2IlTKTg6nuVr0rQ5f65av5ktc/uOntSRrImf8oWAhDx9&#10;9zPtPnScxwiyEhAew+OfMmM2h4gGUcttOS1pT0iIjQGoWEJsByjFEmI73ZpLnMQSou1ciCXEviDe&#10;kawalsgiJCR7EgLgX6tOPYpO0iW3g98EEgVOmDw9AwkZNnIMTZ0xR7WEeOzcx+VWrttMSFKIc2yf&#10;wZ79GrVqq+B38PBR1Lhpc1q8Yg1vywLJQNnAiBhq0LAxbxkCCVmych1t3rGHtu0+QI2aNOMySlZs&#10;c4EeMm0jhwbawAGrRqOmzdhigLfl2OoFmZBJW98nxBAJQYb1ylWrq2MyV57cLn/DO4AKFynCY5u7&#10;aBlngG/SvAU1a9GSx4MtSRifkhdEsYQYIiH7jp5S88TktqyWtLdgyUqCxQrju3zTh46cOs/nS1at&#10;4zlAok3MJaw5+paQ7EgIng8aOpKOn7vsEAQE8ggJERIilhAbrwFzAb1YQrQD9GIJ0QbMiyXEvnoX&#10;EiLRiywBxFJH1k1urwEhITYGoGIJsR2gFEuI7XRrLnESS4i2cyGWEPuCeEusD45UR0iIgMncBpPS&#10;nqwpS9aAkBAhIWIJsfEaMBfQiyVEO0AvlhBtwLxYQuyr98+NhMCnIenpW3ULSuzjZ0a3o2CrkrF9&#10;8/qRrrD1CuFisZUrp1C3eAbnd33ABidhY+FxLQF4+nXQPrYgQcbM40JYWjjgZ5Ap6SmXRbhi3MdW&#10;NUSQguyKrAmpr43qyFq5TakPOTKPC2PEPSXkLtqB3LiHA2PBPWxzw9j0fUDgwG7r+TBlXJnLYCsd&#10;Dv37uMZ4sDVLuY/1rowz7c1PfB++Ifw90AtwgPVgiRy5WUdIiI0BqFhCbAcoxRJiO92aS5zEEqLt&#10;XIglxL4g3pGsGpbI8rmRkKRnb9nnAeAJoG3HvsMGwRf22APULlq+mh6k+4YYAl3TZ81T27kbGk3n&#10;r92hSze8OCqRoTqQpXeffvx8whRdpKO2HTrRk/TwsbkJ8LJr62Hyc/ZXUZ7df5hMg4aNoC3pkb+U&#10;+23bd+IyS1auZX8KXQSpPezgjvC9eNahS7cc86TYeixoH+GNx0+eTj5BEbRx6y51XNVr6vJg9Ok/&#10;UL0H3WM8qNewURMG5MfOXOQgBPDl0RGVnzn3hj1kN6cPkL/Vm7bQviOnVNlAPPr0G8AhooeMGKXe&#10;P3/tto40PnvH+VPQD5zboY+BQ3VRtPA92L7noObjFBIiJEQsITZeA+YCerGEaAfoxRKiDZgXS4h9&#10;9f65kRCALiRqw9vvRcvX8Nv8qTPnsGP4jr2HOGfE7PmL2dG8VOnSnC/k+NnL9DDlJedZaN+pK+fH&#10;QESiTl1daMHiFQzesiMht/3ucTsIh9uuY2cdwXj9I/UdOJgTFXIErT79OE9Dhe8rcgSnKlWrMUAc&#10;OXYCdejclZav2UgPk1/QwKEjuD/3HEiNOUAWQB2RkhBVSb8eomcZIiEAs6XLllVJCCJ5IcQr7k+e&#10;PltzEIt5QvJIjGfQsJGqPIWLFOVz5P5QIovpkxAkmZwyY45KQjC3fsGRHPJ2z8Hjmo8ru3mFzvVJ&#10;SOiDJF7PKNvbTUdscSgkBOdwZL/hHcgkBNfNW7VhfbgvW6U5gYQ8OZKQkiUK0rqxFenYvKpUpmRB&#10;BquLh1ag22tqqMC1RPGCNLt/OfV6/biKXAeHKeDrxqrqarn+HUoZrOPi4mJSe6b0ac8yYgmxHaAU&#10;S4jtdGvNd8R1wBCn/K5izEJC7AuGlbf4QkLsq/fPkYRs23OQrnr6UdfuPRnwd+riQms2baUGjZow&#10;CVHyQiiWEFyDhJQqU1YFd57+IVynReu2DMIzkxAkxoOlAOBqxOhx/Ikkh2cu3WRCgohXuAcSom8J&#10;AQmBdQFgEfdnzF3AUZ5ASnCNDODozxzCoZTFNhzIrIQDRi6NCVOmm0xCsJ2nVJkyKgmBxQZRvO6G&#10;RtFNnyCLZLJkHIbqgFQpcoCwKeVAloaPGse6U+7pkxAQQ+hXsYQgjwb0gsSMsIzkpozWtHX2yk2e&#10;P2wry0xCYJ1atd4jfY24cVLNzCQEuV8QVUshIVt27SPPu6Ecdc3YdkNr5Da1bo4kpGwpHfGoWakw&#10;jetRlnZPr0yFC+enzk1KqCAjeGstOjqvqnrtv7FWtgCkfvUi1K15CapUvhA1qVWUz9H232835k8Q&#10;ngtLPhGSzCBISIin3YFdo2Yt7d6nOeBXSIiQEHPWiyllhYTYFwwLCdFG358jCcH2k4nTZtGhk+cZ&#10;qCnJ93CeEwmpWLmK+iZdAbnde/XJloRgO5YCvkBy4GexbM0Gikx4wvdPXbzGSQqzIyHxT17RiLET&#10;2GoCogRLSG6QkMxgMDI+hdwGDObtOEdPX2C5crKEXL3tRwjXq2zHQnnkT8E2p8z+CaYCz9wsB/K2&#10;YMkKtm4h18d17wBOOog+YO3AXGVHQgDKkZRQISEoA30vWr7KYQhIZj0pJAT+Kus8drBlr12HTkwm&#10;ho0am8USgrXUKT1PikJCUHf6nPl08vxVhxin0e1YAzqUopn9ylHpkgXp3pbaGUDptD5lqVblIhlI&#10;CCwg68dWpMEdS2coG7+/LrWoU4zCttUm1zYl6cjcqlSqREFq26A4l+varARVr1hYrePq1peUo7eb&#10;GwkJERKSGUQKCRESYgqxMKeMkBBtQLFYQuyr98+RhADQAXTjbTjOvQLCCPk9Dh4/yw7bsBDgPrbj&#10;7D18kq+xdQpAG+VOXbjGb9xxfu7qbQZ+2FKlvE2Of/KSIuN14BcHHLpR9kQ62MM5yuMZ6ivyBEXE&#10;ciZrgMPzVz25DsAx+oblRilv7VtrbMFB2zievNY5KCv5IuBTEBgekwGUwg8EZZFJHTLEp76mu2EP&#10;+ByWgks3fRwCxCr6gazIXo+8IdAfrrfs3JfBMR2gXNFB+MPHLD8sIIpTvufdEHWMuUmUcqstrAFk&#10;ecdawTjQrs+9CD6Hr4/SD4imMk7l3rU7d9XnB0+cdQgCCdmMkpDalYvQsC6laWCHUhlISMkSBejj&#10;+YY0tnsZCtqS1fpRo9InQgEQcNq9GhMMkA8FFJQrXYjyFchP97bUorh9dTOQliNHjpJyHD5ylDZt&#10;30VT5yxwumPe0pW5IvP05X650o45Oly+3sPufZoj3zT3fQbl27hzr0PLntM4dx0+4bSyY1xb9h5y&#10;WvlXb97ulLL7Bd6jtOcvKDk1zSmPlLSnTim3s+p71sIltHX3PvU3d9josfTq489Zjw8/0dPXHyju&#10;cSr5h0TQn//6q8Ejt4CWtCOhXmUNfD5rIEcSUiPdMtGuYXHejrVgUHkqWbwATXUrR9/my08gETjO&#10;LNIRDGy56teuJJ9PcS2bgVQYIiEo+/xEfQrZmtHKItuxMr7lnugulhCxhDim5SPzvIhPiP3nqWiJ&#10;ktSoWQsqWaasUx4VKldxSrmdVd/4zrq5uQkJSbdaCOj9fECvzLVjzXWOJKRRjaK0YVxF6tasBH2X&#10;X/fDunF8JSpapEAGgjG4k27rVet6xWiya1muU6JYxjLDu+jKDO74yflcaadCmYJUoGDOP9yyHUtI&#10;iJAQ+4Nbc7YyKWWFhGgzT9Vq1XFoH66c1lLh4p/8DC1Zc1LH/DUnJMSxwJiAY5mPz3ENGN2O5Sj/&#10;3IWECAkREmI+0NDi+yskRJt5EhKijd61+I7lRp9CQn7hBHUjRutyQiC07p7DJw36OYweP4mfDRgy&#10;nJ20DQHG8JhHHP5UeQ5/EyUfCKJKhcUm0dU7/uxrgWSHS1evz9G3AlGtLlz/5PBuLlCF/8CocTrZ&#10;+w0coibh6+LSQz1XnpvbtiOUf/T8LQ0fPY7nb/ueQ6ouf/fVV3wOP5GOXbo5jP+KuTpD0IQjpy9w&#10;MAD4g6C+Lv/JIDWogH5+FHPb17q8kBAb54iQEL22AwbimG473VoDcoSEaDMvQkK00bs13xUt6woJ&#10;+YUjUdWoVYfB3JSZcwgRqoaOGE2VKlfhkLkIb7phy06aOc+dChYqxNGTZs9fRHD8PXzyPFWqUpV2&#10;7j9KLVq1ocpVqtH2fYcpMwlp2botO5mjD0S8cunpSs1atqLSZcqSa78BVKx4cc7b8X2lysQJ9t78&#10;RCPHTeQcIoERMdS2fUcqW648xZiQ5T07QAknciXKVi+3fpSYnjn+lk8g3fIN4sSM3Xr0clqQfurC&#10;Vbp005vl188TAsKH+b3ld08Nv6w14LakfyRiTEh7Q3EpL8ljx14eJ4gl1g/OF69YQ/Gpr5x2/oSE&#10;CAkxuIVDQvRqA2okWaE2egcgdNboWJBdSIh260ZLMmFp30JCdNt/kBcCIXRnzFlA3oHhNHXWPI6E&#10;hSSDICEI/YpyiiVEISGjxk1UgR8iFCHSVJv2HbOQEBALJVkeAH/LNu2yWEJgEQE5uekbRPei4miu&#10;+1I6euYi5+Ow1hIS+iCRZs1byLKChMQ8/hRFqX7DRuQTFE5+IZFOC2KRJ+S2XzDL37ZDZ3UcUYmp&#10;hNww6z22O+3YlHWHULwgISAcCpFZ77GD7sc/ofGZcr5YQnS0rCMkREiIkBAbrwFzQYKQEO3ApJAQ&#10;bXQvPiH217uQEB0JQSheJLU7cOwMb3dZprc9KicS0r13H37TjjZq16nHRKNV2/ZZSMjOA0fVkLwI&#10;jYqQvYa2Y1WrXpPux6VwbhEFGFpLQpAro3ff/twesmrrh/odOmIMzZirIyjOetwNi+b8ICBy+tvg&#10;MM46deuzZctZxwa5YYm7ExBKV277ctJBZSwIqzxk+CgmWs48PiEhNgagsh3Ldj+ush3Ldro1lzjp&#10;l5ftWNrMi1hCtNG7Nd8VLesKCdEBbySAW7JirWqt2Lr7AGc9BymB7wfeQqPcmcs3afveQ/yJLOTI&#10;J4JyyL+wdtM2mr1gMZ29covzUsxbtEwlKKjrsWMfl913ROdzEhqTRHdDo3mbFrYS4S03nqMcnu/Y&#10;d5ivkcME26dwnvj0jcVgE5nY0UZIdGKGNpBPA5YEZwaxkH3XgaM8PuhefyywJiFjvbOPD8kYV2/Y&#10;kmEcIFmLl69hnxdnHp+QECEhYgmx8RowF2iIJUQ7MCmWEG10L5YQ++tdSIjzvv13ZtApssu6018D&#10;QkJsDEDFEmK7H1exhNhOt+YSJ7GEaD8XYgnRfg6s+d7Yu66QEAGDQghkDWi9BoSECAkRS4iN14C5&#10;4EIsIdqBSbGEaKN7sYTYX+9CQgSAag1ApX9Zg0JCbAxAxRJiux9XsYTYTrfmEiexhGg/F2IJ0X4O&#10;rPne2LuukBABgEICZA1ovQaEhAgJEUuIjdeAueBCLCHagUmxhGije7GE2F/vQkIEgGoNQKV/WYNC&#10;QmwMQMUSYrsfV7GE2E635hInsYRoPxdiCdF+Dqz53ti7rpAQAYBCAmQNaL0GhIQICRFLiI3XgLng&#10;Qiwh2oFJsYRoo3uxhNhf70JCBIBqDUClf1mDQkJsDEDFEmK7H1exhNhOt+YSJ7GEaD8XYgnRfg6s&#10;+d7Yu66QEAGAQgJkDWi9BoSECAkRS4iN14C54EIsIdqBSbGEaKN7sYTYX+9CQgSAag1ApX9Zg0JC&#10;bAxAxRJiux9XsYTYTrfmEiexhGg/F2IJ0X4OrPne2LuukBABgEICZA1ovQaEhAgJEUuIjdeAueBC&#10;LCHagUmxhGije7GE2F/vQkIEgGoNQKV/WYNCQmwMQMUSYrsfV7GE2E635hInsYRoPxdiCdF+Dqz5&#10;3ti7rpAQAYBCAmQNaL0GhIQICRFLiI3XgLngQiwh2oFJsYRoo3uxhNhf70JC8h4AbdOuI2kNKqX/&#10;vLeubDmnQkJsDEDFEmK7H1exhNhOt+YSJ7GEaD8XYgnRfg6s+d7Yu64jkZDgqHj64osvMgDoue5L&#10;qd/AIXkCVE+aPivbcXTq4kKpb36ie5FxNHjYSKvHWr1GLbWNqbPmWt2eLcGntC1kBWtASIiQELGE&#10;2HgNmAsuxBKiHZgUS4g2uhdLiP317kgk5PxVTzp98Rr5BkcycE57+zMBoI8aN1EF0imvfqD78SkU&#10;mfBEvZeQ+prvxae+Uu/FJj/ne4+ev6en735PuFYAb+zj53wPwB+fKId20R/Ocahlk59T0rN3ahnl&#10;PPnlR7XMw5QXur6eveN7T17/yEd0YirfRx9of/iY8XyNfvXBN8aoXBcsVFg9V2RJff1jlnson/j0&#10;rXof/WGsuK+QkMj4FBo1fiI9SErj+wlpb7j/xKdvhJi8F/DvSARQSIiNAahYQmz34yqWENvp1lzi&#10;JJYQ7edCLCHaz4E13xt717UHCfEMfUg3g2PoZuhDuhUWR6GJz7IFwbMXLGaw3qRZC35+y/ceHTx+&#10;hgYMHsbXeFa3XgM+37bnIN30DaK4lJe0adtuvjds9FgKj31MIAjTZs9T+wA479T1E9Bv074jPX7x&#10;ni0PcxYuUQlPu46d+dzzbggtXLqSz0uVLk27Dx3nvkuULEUr123m+y69XPnzTmAYrd7gwec1a9fh&#10;vn3uRRDainvykm54B9CaTVv5+cRpM7MdN0gIyh05dYE8du7jMstWrSefoAhKevqWOnTuyvc6d+1O&#10;MY8/6W7xyjVqe3cCQmnH3sMZSAjqTJk5h++BKLn27S/kQ8iHQ64BISFCQsQSYuM1YC64EEuIdmBS&#10;LCHa6F4sIfbXuz1IyGyPQ/Rl0170Tev+VLjbaHqY+ukNvv7b2J59+rIFoUdvNwZK02cv4E+3/oP4&#10;c/fBY+SxYy8dPH6W9h05Sb3TQbV3UDjfm79oGV264U3RSWk0aNgICo6K43o5kZCA8BguEx77iEaN&#10;ncjt4GjfqYtKQmDJQBl9IjNkxGi+16xFK5YFdbbvPURXbvkyCdmxT0cIcCiWnJxICJMMlx5sNYFF&#10;pljx4qos3Xr0ZhIxcMhwblexpJhDQiLjnxDa8QoMd0gQ6khv5UUW+1uJhITYGICKJcR2P65iCbGd&#10;bs0lTmIJ0X4uxBKi/RxY872xd117kBCAuoZDZzIJ2XreyyAIbtG6LQPsgLAYBtvde/fhsiPHTqD4&#10;J69o9YYtFPYgMUN9WABmzlvI985f82QSooDI4aPH0az57mzFaNehk3pf3xKikBBYRWB9yAxAYQnJ&#10;iYQ0bNyUHqdvg1LqWkpCFi9fQ96B4UxCypYrn62ebvvdo7r1ddYgxcLCFhkjlhBFtoVLV6nWHwHb&#10;9gfbovPsdS4kREiIWEJsvAbMBRdiCdEOTIolRBvdiyXE/nq3FwlJfvUDtRq/KMe38BUrVWYSAtLw&#10;9Tff8HYrhYSwf0VcCrn1G8ggXQFz173u0uKVa/l6/ORpGUgIrCouPXXbpjp26cafXoFhVKVqNXU7&#10;lkJCsD2rfsPGGfwsUN4YCdm0fS9t3rE3w7gMkRD3ZauyHb++T8j3FSupVhdsx8oOtPbpP5DvX73j&#10;T0fPXOTz4aPGZbsdS9nKprST9OwtjZ04Vawhsi3LodaAkBAbA1CxhNjux1UsIbbTrbnESSwh2s+F&#10;WEK0nwNrvjf2rmsvEmLKG+ADx06rBOP42csqSLrtH0wAz2gDFoutu/bzceduKN9DPVzfDXtAUQmp&#10;FJ2Ypiuz+4DaxoNHT/neVU9/9jUB2UlIe53BmT0+9bXa9qmL17nu3sMnVEvImcs31fau3PZVzw8c&#10;O6PWg9M3tk7du/9QfX7tjr96DhkS0zI6hp+59KndM5dusEwgWso48QlZDp86z/e8AsIytId78EVR&#10;+rzq6aeSsaOnL9LBE2fpYfJztT0415syH1JGLCX2WgNCQoSEiCXExmvAXHAhlhDtwKRYQrTRvVhC&#10;7K93RyIh9gI80o+Aa1kDjrUGhITYGICKJcR2P65iCbGdbs0lTmIJ0X4uxBKi/RxY872xd10hIY4F&#10;xgQcy3x8jmtASIiQELGE2HgNmAsuxBKiHZgUS4g2uhdLiP31LiREQO/nCHplzI617oWE2BiAiiXE&#10;dj+uYgmxnW7NJU5iCdF+LsQSov0cWPO9sXddISGOBcYEHMt8fI5rQEiIkBCxhNh4DZgLLsQSoh2Y&#10;FEuINroXS4j99S4kREDv5wh6ZcyOte6FhNgYgIolxHY/rmIJsZ1uzSVOYgnRfi7EEqL9HFjzvbF3&#10;XSEhjgXGBBzLfHyOa0BIiJAQsYTYeA2YCy7EEqIdmBRLiDa6F0uI/fUuJERA7+cIemXMjrXucyQh&#10;ZUoVpHVjK9Jp92pUvkxB2jm1Ml/jALDq06Ykn2+bUikDkF08tLxaxhgA891QU607rEtpg4DYxcXF&#10;4DNjfWj5XCwhtvtxFUuI7XRrzXfGdcAQp/yuYsxCQrRZU0JC7K93ISHagrF1m7fT/bhkzttx2y+Y&#10;9HOR5CZQRgLIeYuW0dyFSyg6KY0i45/wOQ6lnwVLV/K1kpPFUP9nL98k5F1R8rb43ruved6R+/Ep&#10;LPvCpSsJSSpPXbzG1wePn2HZEp++5es1G7calXXLTl1eFiUHjTF95OY8GWrr8i0fln/PoeOqbMvX&#10;bFTPt+89xM+jElNzHN/j5+9p7+GTapllq9ereXDsMQ5DfeRIQkqVKMhgokqFwjSuR1m6t6V2BnDR&#10;qEZRvt48QUdKcLRpUIyqfV84CwhpWrso9W1Xip+1rl+Mz1H+77cb82eZkgXpwpLqQkIMvJWf6O5p&#10;d2DXqFlLu/dpDvgVEmJ/4GLK/AgJ0WZeZDuWNno35TvhiGWEhGhLQlx69KLNO/aoWdJ7uroZBcnW&#10;gEUkQhw2cozax6r1myni4WPavucQXbh+x6S+L930VrPET5w6wyjwtUZec+siyeXB42fVcdRv2IgT&#10;P7r1H0RRCU9MGt+02fMoOCqeyzZu2pwTW5orh63KDxg8jOdr6qy5tGj5apYLsk6dOZeJ4fjJ043K&#10;2tutH6W++ZHLTZ4+22h5W41Fv12TtmM1rV2MOjUuQatHf0/rx1Wk0S5lGJyWLF6QRnYrQ2N7lFXB&#10;qv/GWrRiZAV6dKhuBgAbv78u1atWhCK21yaX5iVo9/TKVLpEQWpcU0dkujYrQRXLFVLrDBo6lNRj&#10;yBASS4iQkMw/5EJCHBN0CQnRZl6EhGijd0ckGKbIJCREOxKCN+yTp82iUeMmMhD02LmXGjZuwm+m&#10;j5y6wEAf2eAXL19Nl255k2u/AfT4xXuLQePug8do3MRpFPogUe9t+gbO0N62fSfq2KVbFhDby9WN&#10;Dp88T527dqd9R04SQHDyiw/UvZcrtwFwD3ntAVSN9TF11jwG5klP36rylClbjh6/+ECVKlfl8W3e&#10;riN8OE5fuk6r1nvQ0lXraNiosQSr1Plrt+mWbxCtXr+FHj1/z8+N9WuP5xgDdL5z32EmVehz5brN&#10;/AmStGbTNho+epxqVcP9zt160MFjZ6hdp87ksXM/jZ88jRLTXtP8xcvJ5959OnPpBgWEP3CI8Rkl&#10;IdPcyvG2K/1/at+X1ZGF/AXyU8Wyhejq8k8WDJCQfAXyU4X0Mko9bOnC+ZG5VdW2ypUuxGUjd9Wm&#10;Rwczkpbde/aQeuzeQ5u276Zpcxc63TF/2apckXn6cr9cacccHa7YsMXufZoj3zT3fQbl27TT8DOz&#10;+tBgze06fMKx9W5EJ1v3HnJa+dd47HBa2RetWue0ss9auMRpZXf0/yeG5Nu6e/+nrdCjx9Krjz9n&#10;PT78RE9ff6C4x6nkHxJBf/7rrwYPewCyvNJHDL+5nkYTpsygHfsOMzkoULAgg/omzVpQ9Ro1acKU&#10;6QwymzZvSXdzATAmPXtHA4YMY+AZGZ9C4ydN4/N2HTrzJ4jKDe9AFZiu89jO581btiJs6WraoiVf&#10;j5s0jUKiE2j3wU/bgxxhXm753qON23azjFt37afrXneZTLRq057vjRg9nqADhYREJ6ZRQtprOnrm&#10;Iut/+ZoNDPJBSo6euaRaRBxhbJABBCLo/sMMJMQvJJLcl63i+279BqpzBxLy9N3PtPvQcR4j5jYg&#10;PIYw5iUr1lKf/gMp+eVHxych/dqVouF6fhrK+bxB5fmf1/ieOovItXQSAqvGtD7leGvVnAHlMhAX&#10;QyQE9Z+fqE8hWzNu9cr8JkcsIWIJEUuIc7zpFUuINvMklhBt9G6K1cERy4glRDtLCLbRLF29ju7d&#10;j6WKlaow2ShYqBCD/dUbtzAoBgnx2LGX4IfRd8AgqwGjp38IjZ04hduZNG2WasXYsGUnhcUm0bSZ&#10;c9lyoIBuQyTkpk8QtWrTjh4mv7BaptwE+PMWL6eTF67R2au3CH4UaBukTrHcwOqkWG5gCcmOhKDO&#10;XPcl1HfgYIex8ig6atGqjbqtTLGE+IdGswXoYfJzGjl2glESorNgDSSPnfscZu5ytIRg+9TaMRX5&#10;aFKrKJMOnOfLr/tnrzxT/sE2r6PbWjWrXzl+pv+Pd0AHnQ9Iv7afrCpFCuvaKVWigFHfAyEhQkKE&#10;hDgHyBISos08CQnRRu+OSDBMkUlIiHYkJDfBt7Ql8+jMa8DodixT/pnZo4yQECEhQkKcA2QJCdFm&#10;noSEaKN3e/z+2aIPISECXp0ZvIrseWP9CgmxcY4ICdFrO2Agjum20601oEdIiDbzIiREG71b813R&#10;sq6QkLwB4gSMyzw68xoQEiIkxOBWOAnRqw2okWSF2ugdgFDyhGije8kTYn+9CwnRBrzCUVhxMEZ+&#10;EHaOPn1RjXykAErkvLjuFWD13n20A8fkXQeOUtyTV9we+sM1zq/d8edzn6AIo33duRvKEbUU53b9&#10;aFtaAWH4pkD+vYdPqCF19x46QcfO6HSKZzz2FOM+LIgapYzjym1fjgam1biUfu9FxrH8F294sSxY&#10;L7hGcAOlzKmL1ynuycscZU15+ZEQYlmpc/DEWYfwexESIiRESIiN14C5bzuFhNgfkClzJCREG90L&#10;CbG/3oWEaENCAiNi1ChOiI4VFBHLkY9AFvQBb+LTNzR0xKe8HtaC4ZjHz9h5GaAWDtz4BDlBu3CI&#10;RxQpYyF3kU9k256DXGf2fHdCokBr5cqt+sgRcuT0BVq8Yg0lpr0h92Ur1cSKYTFJ1EcvepShPpFz&#10;QyFWiFKWmmlOcktWS9pBHpn7cSlUu249nicl6ldIVAK1ad+RvE0gkb04T4gu98noCZMdYu6EhNgY&#10;gMp2LNv9uMp2LNvp1lzipF9etmNpMy+yHUsbvVvzXdGyrpAQ7UhI2w6dOERvvQaNmITUrd+QSYhr&#10;3/60Yu0matmmHYGENGjUhK+Hjx5vlCDkBGxPXbhO8xYtZ2sHCA8yp6M8olwp9ZAPRJ+EjBwznlas&#10;3UjjJk3lsK4IzYs8HL3d+nOdXq59rZLJEiBuqA6yoSNU7cOUFwzSAbRjk58REhiiDsY7ZPgodayI&#10;joWxgQTOnOdO0+fMp2ted+mapx9t2LqLkl9+4JC9uSmjtW2BRD1ISqPqNWuxXEqywUXLVtOWXfsz&#10;kBCE6EUySkTUWrt5Ow0ZMYoePX9Hs+Yvorth0XT5pg85QrZ7jENIiJAQsYTYeA2YCzTEEqIdmBRL&#10;iDa6F0uI/fUuJEQ7EqLks1AsIQoJUSwTrn0HMAlRLCHNW7bOsl3LXFAbm/ycho8aR5OmzlRDvdap&#10;14AB7aoNHnT51qetOrhnKETv6PGTKCIumXbsO+JQIP381du0c/8RzrECCwZICJIspr39iRMrxqV8&#10;2q5kKEQvyAvyhGBbVmBErMOMD9uo1m7exvJ4BYTRviOnqO+AwRQe+4gtU8g1o28JMZQnJDzmEa1Y&#10;t4mGDB+dIRyzuWspN8sLCbExABVLiO1+XMUSYjvdmkucxBKi/VyIJUT7ObDme2PvukJCHI+EdO7W&#10;nZBNvVadurlOQvxComjU+EkUGB5Dew6f4AzbyBKOrOinL3/yhVAApiEScuW2H3Xr0YuiE1MdBqRD&#10;5tUbPHg7lvuy1RT/5BWTKCQnhMUJY9UHzjnlCZk5byENGDxU3baUm4DbkrYwb4tWrMlAQuHr4tKr&#10;DxOrq55+NHvBYk5MqGRUN0RC0H//wcM4y7olstiijpAQISFiCbHxGjAXXIglRDswKZYQbXQvlhD7&#10;611IiDYkBNuuYOUAoMP2IVxHxj/hrU0A9ni7DUsIAGXs4+dcLioh1eKtT7AEwCcChwJSIx4m8zXa&#10;Dot5pD7X90uBX4V+31EJT/gabQDUG/MfsQVgza5NJFjEWKBD5Tmu4T8BWZWxQ6/K88cv3jPJwHNk&#10;VU998yMlpL7m53iGebGX/Mb6gSzKGCArxqHMnVIXxBV+Pco1tm1hfkDCMEZ8KnOLNaWflNJY/7Z+&#10;LiTExgBULCG2+3EVS4jtdGsucRJLiPZzIZYQ7efAmu+NvesKCdGGhOQE6ooULUa/+93veM++rcGf&#10;tO948/85zomQECEhYgmx8RowF1yIJUQ7MCmWEG10L5YQ++tdSIiA0M8R9MqYHWvdCwmxMQAVS4jt&#10;flzFEmI73ZpLnMQSov1ciCVE+zmw5ntj77pCQrQFY9gWg20y9gLFdwJC1S1Unv4hdMPbtBwkIdEJ&#10;6jYs3+BIu8lrjl6wFSkgPEaV84Z3IN30CTIqK8IWI2oU+sJWJ0fIe5LduJFXBvOlbJEzpBv4iCBv&#10;ivLcN/i+UR2Yo2dblBUSIiRELCE2XgPmgguxhGgHJsUSoo3uxRJif70LCdGWhOw5dJw8/YPtAhLn&#10;uS8jOCvDPwDJCc9eucV+JgjfagxYfpcvH5eBzwXC9Borb+/nyS8/smM2HNDRN0ILA6yv3riFIo3k&#10;MYEvxcKlK7neyfNX2cnb3vIb6w9RuhCxy1g5PAepRa4TnCOpIZIYmlJPyzJCQmwMQMUSYrsfV7GE&#10;2E635hInsYRoPxdiCdF+Dqz53ti7rpAQxyEh3oHhNHj4SBo8bCT53IugEWPGM3hEPhEkFZw+ZwE7&#10;WlsDFhHSVXFMn+u+lBYsWZEhAhQIxpQZs8ltwCCaNmse1a3fgJ83btqcLSgId+uolgLoRSEhsNZg&#10;fBOnzlT1BaLSo3cfTtY4fvJ0mjBlOiHUMPTxfaXKXA73rdGvreoi2hdyloBUpbz6yDJiPho2aUoj&#10;x04kJDGcPH0Wjw3PMF+wDI0e7xjJCI3pRUiIkBCxhNh4DZgLLsQSoh2YFEuINroXS4j99W4JCXnz&#10;w+/pz3/9NdvDGNiQ5xlJj74lpEXrNpwgD6C4Tr36dOrCNbrudZeTyy1ZuY4GDRtpNUBWSAgsIVNm&#10;zKFV6z1o0fLVarsKaEU5WBKQ3A9RlO6GRtOZyzdo0vTZVstgyzWgkJCxE6fQ2cs3adTYCXQ3NIpl&#10;BgkZMGQYnw9OT1r4fcVKfI0khzGPntHw0eMccnyz5i0ibMcCUd2TnuEeJKRU6dIsL8gUPoeOHMPk&#10;A6GJQRbrN2zskOPJvAaEhNgYgIolxHY/rmIJsZ1uzSVOYgnRfi7EEqL9HFjzvbF3XUtIyKPnb8kQ&#10;EbElwMyLbeuTkBlzF1JIdDyDYWTvRobvqtWqk39oFPXo7UbrPHZYDSgVEuKxY5/qPwEyoujWEAmB&#10;NaRGzVrqtiVHnQuFhLRs3ZbJ07mrt9Ss4DmREIQeHjZyLDmq/8TpSzfo0PGzdN0rgC7e8FItIYZI&#10;CMaKLVmed0OsXjP2mGshIUJCxBJi4zVgLrgQS4h2YFIsIdroXiwh9te7pSQEROTHP/wpizXEHoAl&#10;L/UBn4xzV2/zAaB/4fodPle228BigXMkq8sNB3bfe/dVx3SAWaUvRad3wx5wfygHedCvsn3rpm8Q&#10;589wZP0rjunIh4GxXb71KcwxxqE41WNcGMfV2zr/DzxDRnJHHhusYhiPkpsFn8r4lHnz15svjMdR&#10;8rgY06uQEBsDULGE2O7HVSwhttOtucRJLCHaz4VYQrSfA2u+N/auaykJSX3zkX745T+FhLzX1qfE&#10;GLiT5zI/zrAGhIQICRFLiI3XgLngQiwh2oFJsYRoo3uxhNhf75aSkLc//iIkRAiIQ1sOnAF8i4w6&#10;kigkxMYAVCwhtvtxFUuI7XRrLnESS4j2cyGWEO3nwJrvjb3rCgnR/k05/BgWLF6u2xb05if66quv&#10;eRtN2/YdbQLyq9esRYUKFabgqHhuf9nq9VS0aDFaZyRUb/jDxzRkxBiu8/j5e+ri0tMm8lkDzMNi&#10;kngs3333HTuiQ4+IfIV7yngNtb9tzwG6cF3nb4GwyUtXrnW48cFBHWNp0kwXrezwqXNUpGgxcus/&#10;0Kis3br3UiOhzZyzgJAzxhpd52ZdISFCQsQSYuM1YC64EEuIdmBSLCHa6F4sIfbXu5AQ7UkIIji5&#10;9HSlp29/pmWrN1Djps0YHEY8fMykBHkuvALDCEn1chP4DRgynPOE7Nh3JEu76Ms/NJr7hn8IzuFn&#10;UbdBQy4LB+mDx8/lqjy5OTa/4EiCM/f6LTsoIfVVFjmRJBKRppJffNDp9tFT1rcSFnnWPHe6H5fs&#10;sOMbOmK0jmBVrMz+LEp0LOgQCRcR1ADjQhl8ImLWoZPnOMIZynTp5lgEUkiIjQGoWEJs9+MqlhDb&#10;6dZc4iSWEO3nQiwh2s+BNd8be9cVEqI9CRk7YQrn6wDobdehEw0fpQsTO2rsRIpPfUX10oG/S4/e&#10;9PTdz7kCjJF5++DxM3T60nVy7dufWrfrQDe8PmVP79CpK8WlvKBadepSQtob6tWnH/e7ePlqJibT&#10;Zs/jRHi5SRxysy3kVEGUMYyjY+du1KZ9Rx6P0kerNu0YvBcvXiIdzOtC9cK6g/uOmi8EpAKE9eDx&#10;szoy6B1A9eo3pCu3fdWxwYqzfPV6ioh7TPXqN6D4J69o/qLl9DD5Obn2HcDBBZTkjLmpc2vaEhIi&#10;JEQsITZeA+aCC7GEaAcmxRKije7FEmJ/vQsJcQASMnEqxSY/pyOnL9Llm96cu0OfhCD3A6679+rD&#10;1ghLwB4sG0NHjKFdB48xiRgyYjRbWe7cDaWwmEeU9PQthwFW2u43cCifd+jcjd+iT56hyw+C7U4g&#10;TLPnL7JIDktkN6UOSBXGhxC7x89eps3b97B8I8fokvf5BEUw6VLamj1/MZ83bNyESUi1GjX5ev/R&#10;U3Tm8k3atG2XQ41vy859PD7kboGcG7ftZrJUIT3PycRps+jBo6f8DCQEWd8xro1bdvLcKvlPJk+f&#10;TXuPnFSjhJmiW3uUERJiYwAqlhDb/biKJcR2ujWXOIklRPu5EEuI9nNgzffG3nWFhDgACZkwhcEj&#10;fBcQhnflus0U9+SlagnJDRKiAEkkQ6xSrTphu9HchUsYqHbs0o2zo2MLkzESgrC9yOB+4cYdhwLp&#10;itwI0YsEfRjb7gNHOe/KqHETGYTDR8QYCXmQ9JRq1KrN+rcH+Da3j90Hj/HYXHrCKvZ76jdwCF+P&#10;mfApM3pOJAQEq6ce2TS3f1uVFxIiJEQsITZeA+aCC7GEaAcmxRKije7FEmJ/vQsJ0Z6E2ArYSbsy&#10;t86yBoSE2BiAiiXEdj+uYgmxnW7NJU5iCdF+LsQSov0cWPO9sXddISECVJ0FqIqceXetCgkREiKW&#10;EBuvAXPBhVhCtAOTYgnRRvdiCbG/3oWE5F1gJ6Bd5tZZ1oCQEBsDULGE2O7HVSwhttOtucRJLCHa&#10;z4VYQrSfA2u+N/auaykJefr2h886WWH9ho2oWPHidOLctRx9B5BPY83GrVnKwEka9Vu2aWvU92DO&#10;giX06Nk7o+VyApxJz95SiZKluE+E20XZ4iVK8DV8CxDiFedLV6032s/8RcsoMCKGy52/5sm5KrQG&#10;u16B4Sx/2XIVOPrTuau3+Lp06TKcGwPnOBBu2Jisnbu5qGWGjxrLUbaM1bH1c/gJQf7+g3UBA3r1&#10;6cvXnbt1183D1dt8PSU9gIAheeJSXtKgoSPV8dSsVZsd3G0tv7H2hYQICRFLiI3XgLngQiwh2oFJ&#10;sYRoo3uxhNhf75aSkEfP337WJERxBK7XoBElPn3LuRlwAGwhmtSj5+84khXuLV21joFeyqtPjtFw&#10;MEbyv7NXbjJJAVBGHZQDKcA5CAzamzRtFjusP37xgZ8ZA3Q5PUf7A4eO4HaOnb2UpS23/oMy9KHI&#10;pciE65s+gbR6gy6CF8L7OpIT97U7/gTdnjh/RY0k9ckp/yMhYZ9yjehgyhxBL5grjHPeoqXkHxLF&#10;5Vq2Nk4SrZkPc+sidDAilLXr2FkdB3KedOvxaVz64wUhwzrCmsT64TnrN0BN5Lhi3Sar1pO58hsq&#10;LyTExgBULCG2+3EVS4jtdGsucRJLiPZzIZYQ7efAmu+NvetaSkKev/uR/vzXX7McuQVKHL2dwcNH&#10;sjWgU5dudOmmF3kHhtG5q7fJJyhcBXWwLgDYLlq+mho1bUZPXv2gPgNQvnTLh8ZPmsphZbv16M3P&#10;6tbXJQPEcfGGFyH0LEgILCeHTlhncVi7aRv1HzSMwwFHJaZS5SrVqGSp0kxwdOTpI0fK0td985at&#10;GZgXLlyYrTHIr4Hnnbv14PtjJuoieznC0X/QELbkIAHhrgNHeXzV00PvQj7oec4CXWheHMiRsmPf&#10;YbrtH8z5QfxDo2jP4eMUFBFLcxYuYXK1c99hhxgb1lHtOvXo3JVbTFQ7de1OlatUpTWbttHdsAcE&#10;MlyxUmU6fPq8Ki/m6GHKCxo2ehyduniD1m7exmF812/ZSVfv+NOeQ8cdJiGjkBAhIWIJsfEaMBdc&#10;iCVEOzAplhBtdC+WEPvr3RIS8vx99gQEpMQRwKg9ZNAPiTpmwhR+Y96qbXs6eeEqWz5wjq0uAI8I&#10;+Xr4pI5AILwtks0plhDci3/ykipVrsJ1mrdqQ3izjazpDRs3pWNnL3P41R6ubmwdyY2x9e7bP0M7&#10;azdvZ0sMcocouSaUftZ5bOeyzVu24rfpTVu05Ot57ss4a/qxc1dyRabcGBfaCIlO4BDHSns79h7i&#10;vChIrNi9p2sGWUFCohPT+NnRMxcp9EEiLV+zgcsgpO/Gbbu4bm7JlhvtgEgo2+nQXtPmreheZBzL&#10;iuuxeqRQRxR/pt2HjvMYseYQwhhkEiSrh2tfnvfckMvaNoSE2BiAiiXEdj+uYgmxnW7NJU5iCdF+&#10;LsQSov0cWPO9sXddS0hIdhYQ5Z61YMRZ6uuTEFgrkIEab9Xvx6VQv0FD+RzZqZXtWHPdl5LHjn0Z&#10;LCHYjqWMt3svV66z/+hptqYsW72elq3ewCQElpB7kfE0aNgIfrNtiY5gHUD7yJztsXMvBYQ/4Gts&#10;48GWpJFjJ9DK9Zv4Xnzqp0zohkgIwGzdBg2t9lWxZCzZ1QFZgOyDh48in3sRdPT0Rb5u0Kgxj69R&#10;k6Z8vffwiQyWEEMkZN3m7TRk+CiLdJ1bY9Jv55bvPZYfviAJqa9oz+ETtH3vISaOyH/Sy60fbdiy&#10;k7buPpjBEpIdCUG7WKNYa7aQ1ZI2hYQICRFLiI3XgLngQiwh2oFJsYRoo3uxhNhf70JCHGMrkSXA&#10;TerI3OWVNZAjCSlfpiCtG1uRLi6tThXLFWKwumx4BYrYUZvPB3cszc8PzKqiAtmxPcrwvfDtujLG&#10;jtBttdQyY7qXMVjexcXFaFvG+tLiuVhCjK8BS+dFLCG2062lc4J6rgOGOOV3FbILCdFmTQkJsb/e&#10;hYQIkM0rQFbG4bxrOUcSUrxYAQYT5csUonE9ytKphdWoQMH8VL96Ub5fq3IR/lw75vssoOPCkmoZ&#10;7rWuX4yGdylNNSsXpo6Ni/M56v7jdmP+LFe6IF1YUl1IiAHiNtHd0+7ArlGzlnbv0xzwKyTE/sDF&#10;lPkREqLNvMh2LG30bsp3whHLCAlxXuAmoFvmLq+sAZO2Y7WqV4zaNyxO97Zkb91YMTIrCSlZvGAG&#10;ABu/vy5VqVCYInfWoQ6NitOmCZWodMmCVLOSjsh0bVaCr5V/1qPHjSP1GDuWxBIiJCTzD7mQEMcE&#10;XUJCtJkXISHa6N0RCYYpMgkJsT2QRXQsOJr37N03xz34PXq75ZizAaFjrQGd8H+AHPA/0Q/1O3z0&#10;eL6v5NCAEzqu4QiPkL04h1+FNX3bum7Ew8csZ4vW7Sj5pS4UbdsOHflezKOnquzBUfF8b9jIMRwa&#10;Gec4FF+RGXMWcOQwW8trSfunLlyjwyd10a/adezEcsP/RWkLgQJwr1MXF3Y4HzhkBF9v3rGXy/To&#10;3Yevdx887nDjM0pCFgwuTz1alGRykJmElC1VkBYPrUCFCussJsoRtatOljfop911lpEjc6uqz8qV&#10;LkT5CuSnhP11KfVovQx1NntsIf1j0/bdNG3uQqc75i9blSsyT1/ulyvtmKPDFRu22L1Pc+Sb5r7P&#10;oHybdhp+ZlYfGqy5XYdPOLbejehk695DTiv/Go8dTiv7olXrnFb2WQuXOK3sjv7/xJB8W3fvV39z&#10;h40eS68+/pz1+PATPX39geIep5J/SES2oXk/N8d0c0AkIi3BofzA0dMEB2NDde/HJeeYB2Tg0OFW&#10;gceern0p5eWnXCWQ4/qdu3Thxh21XYRzjXvyiq8Bxlel5wMBMTFnzFqVRVhjhJ7dtvcgBd1/mEFm&#10;APPebv2zEKqDJ85yLo1V6zczMUEeDq3kN9Tv2Su36cL1O7Rxqy4KFg6E6i1WvEQWWRHO+dJNb/U+&#10;nPNRHqTE0calyJMjCRnUsTT1a1dK/Uc1qXdZKlOyIC1Pt3z8cKFhBuLQvE4xvt4wrqLJJATln5+o&#10;TyFbc/YhEUuIWELEEuIcb3rFEqLNPIklRBu9m2J1cMQyYgmxvSVEISEIb5v6+kfO7xCdlEYIlXvV&#10;01/NzVGlWnUGljVr12WyUK16Dc7+jShbDCKtICHImF66bDn68ssvyX3ZKhWMTps1j7755lsqWrQY&#10;32vRqg2X6dNvIF/f9A7ka33wOm3mXH7Tfvm2L+dGQR0l14jWIHfDlh10y+8eufTsTV9//TV9++23&#10;quwxj59RufIVeDzb9nyKIqUP5Ddt252BhMSnvuJIWxgX8o4EhsfQkpVrNQHzkQlPVBJy9uot+t3v&#10;vsoiR+269WjfkZN8H5nelbmDJatI0WJ87RUYptbbuvsAR9dKfPqGlq9ZzxG2kHfE3vOYIwmpXaUI&#10;LRlWgY+G6X4gOM+XX/fPXnmGT1w3qanzFSlTKuNWLHZWbaOzpvRqWUIlKIUL69opWTyjJSW7f9hC&#10;QoSECAlxDpAlJESbeRISoo3eHZFgmCKTkBD7kRAAO4D1woWLUNly5al7rz5MQpTM5SAhfiFR6lts&#10;hOgFyFdAsHUk5B25DRjM4BLhXJHlHecz5y5k68v9+BRavmYjDR42ku8j6d/B42fpyCnd9p98+fJ/&#10;Ii6ZSAgsOBgPclHYG7zq9xcQ9oAmTpnBMvR0deOkhbHJz+j42ct8D0kaJ0yezuedu3bn5IywUCn6&#10;xX1jJAQksUHjJjRi9Hi7j1WfhEBWzFuNmrWzyOHpH8xzp+gGYXz19dTbrZ9BEoI8MaXLlFXz2thr&#10;Po1uxzLln5k9yggJERIiJMQ5QJaQEG3mSUiINnq3x++fLfoQEmJfEoI30g0bN6Frd+5yhu7MJAQg&#10;t2GTZkxE2nfqwluiXPsNoFMXr6nZyi0Fhsjgjv5g/QiNTqCJU2ZSRFwyrVrvQes8djARWbxiLZ08&#10;f5WtL/AhmTXfnWWFD4XSLywh8KEYNX4SIQu7d2A4l1m49JOFxVIZLa0H8Ny6bXuWI+h+LF2948dJ&#10;+hYuW8VWm1p16rL8yHSPMu5LV/K1PiA3REL6DhxMl2/7sCXkQdJTrt9v4BBNSchNn0C66unH/h+w&#10;eLRo3ZYTTepkG0pB9+Pott89vm7UpBknmsQ5co1gvhU9wxKy7+hJ8ti1lyZOnU7hsY9429f4dLJm&#10;6XyYW09IiAlhhK35AZAQvbYDBuKYbjvdWrPmhYRoMy9CQrTRuzXfFS3rCgmxPQkxF5A5enllO5aj&#10;y5kb8ulvx8qN9hytDWU7ltZyCQkREmIwDK+E6NUG1EiyQm30DkAoeUK00b3kCbG/3oWECAkxF4Ae&#10;OXk+xyhe5rbnyOXhk+MT9CkClSPLaols17zuOkTkMyEhQkKEhNh4DZj7tlNIiP0BmTJHQkK00b2Q&#10;EPvrXUiIkBBLwKvUkXWTm2tASIiNAahsx7Ldj6tsx7Kdbs0lTvrlZTuWNvMi27G00bs13xUt6woJ&#10;MR9MIswufAJwaO2MbS4QHDdpWgYrxsAhurC/cSkveDwIV6vf5uz5i1T/B4SHVcZ9wzuAy02fPZ8Q&#10;eUup8yApjQLCY9Trles2qf3NdV+aYwhic8eiXz4kKoFlGzRsJDucT5k5R5U1LDZjyF34RHgF6CJE&#10;DRs5lpAnBecHjp/hOktXrVPlf/T8PcHRW+lLCSKAa4T0tUZmc+ru3HdYHY8iDz7Xbt6WQYYFS1bQ&#10;qHETVZ1jPBiX0hcCEsBXRrlGSGMlB8y8xcvsNp7MYxcSIiRELCE2XgPmAg2xhGgHJsUSoo3uxRJi&#10;f70LCTGfhBw+dZ6QGM4cEOkIZecsXEK9+vRTAer5a540ePgoHkeTZi2YIMxzX6Y+R56NE+ev8nM4&#10;qCtjWLB4OUeaWr1hC3Xt3pPinrxUnyEZ4BVPX/W6R68+ansIUayfJNEWOjl35RbtP3pK7X/U2AkZ&#10;cqPEPn5GQ0eOoZMXrtKiZavZ+R4yB0fG0dpNW7PMaWafEH2C0qtPzsknbTG+eYuWUeiDBJazVdv2&#10;1FfPQR5kAwENQh8k0tnLt6hqtRqs+xXrNqnjepj8nKbMmJMlOhbaa9m6rWZrWkiIjQGoWEJs9+Mq&#10;lhDb6dZc4iSWEO3nQiwh2s+BNd8be9cVEmIdCUl6+pYqfF+JE+MNGjqSAiNiODM1QN2goSP4Glm8&#10;8bYZ4Bf3EZoXCQERmQmRiBAOd8uu/bRoxRrOvYF7R09f4AhUSJw3efosBv2wYuhn/7YE5PYdMFgl&#10;BUOGj6KpM+cyMWjdrgPLBlkCI2L5PDg6gTx26rJtFy2myyPy+MUHTvin9I1cJ5lJCHJYIARuYtob&#10;AglBXhRElqpTrx5bKaCTipWr5Doh6T8IVoz1HAlKka9bj14ZgPU896UcIQwkZOW6zRztCtaBdVt2&#10;0LBRY1lOfTKikBCErY1LeUkLl67kMjjqNWhIT179wOMpVbqMXXwrRo6dwHq74unHcuuTkKNnLnJG&#10;9YTU17RgyUqqVacePX33M+05dILJFnSikJAevd0IWebhmF4pfX7KlC3HkcQwHrf+g+yatFFIiJAQ&#10;sYTYeA2YCy7EEqIdmBRLiDa6F0uI/fUuJMQyEnLxuhdn2QbQ3rJrHwO8L774gvNpFChQgG76BHHY&#10;W9xv36lrFhLi6R9C33zzDZeHdQIkJCRa94Yb24W6uPRUwfOdgFDaffAYTZo+y2rgrpCQkxeuMQhF&#10;uF70CfD56Pk7WrB4BSdSVEA8HLNxX8mYftsvWM27gTLZkZBCRYqogDw7S8jytZtsltwwKCKWLTSQ&#10;DXqDVUAZC5IVLlq+mrPWg4QAzGO7VXRSKgHAoxzuwTqkbLMDCfnq66/V8WRnCUHYW/0taJaQQ1Pq&#10;+AbfpwPHTrOcIFewcuiTEGU8UQmptHHbbkp7q5vT7fsOq+MBCUHCwhvegdyOfnQsxRJy6YY3r0dT&#10;ZMqtMkJCbAxAxRJiux9XsYTYTrfmEiexhGg/F2IJ0X4OrPne2LuukBDLSIiyHQuWEIWENGzclHM2&#10;YMsP3lL3GzSEwh8+5izdsIRUrlqNkNgP15HxKWwxQXmUzUxCVq3bTCcuXOG37wB6aHvPwU97+S0F&#10;f/qWELShkBBYM2B16eWq22JUs3YdtihAvnWbt/M5QC5yjej3nR0JwXaseg0aqZYQgGXUwXYsZIJf&#10;vnYjt5ubW7MUWafOmkvwc0B/JUqWVAlWg4aNVLkVEgKrDuRA3hbIgvP78cnUtkMntaxiCSlSpCgn&#10;NsxMQmDRmjJjdq6PJ7v5xdyBVCjPFBIS+/g5b81SdACLHCwfWDsYU5Vq1dQ6iiUEeWD8Q6J43SFj&#10;OtoECcF4O3TqyvX0LUqWrjdT6wkJERIilhAbrwFzwYVYQrQDk2IJ0Ub3Ygmxv96FhJhPQkwFVko5&#10;xRJibj398sh6rYBFa9qRurafb9Gx+ToWEmJjACqWENv9uIolxHa6NZc4iSVE+7kQS4j2c2DN98be&#10;dYWEmA+YzAWZM+Yu5O1O5tZTyi9atopu60VosrQdqWf7uRYdW6ZjISFCQsQSYuM1YC64EEuIdmBS&#10;LCH/f3tfGSa3lay9e3dz9ybxzJg9nvGMmZlijpkdMzMzMzMzsx0zQ2zHzMzsGBI7jp3YSXY3u9ls&#10;9n7f96u+5z09p0et6Z6Wuls6art+6OmWdKBUpyS9r+qcKjW6Z0+I/XpnEhIYaGKwyXpjGwidDTAJ&#10;sRiAsifEupcre0Ks061Z4sSeEPVjwZ4Q9WMQzH1jd933iYRs23uI+g4a5s7vMHLcJA/vBBaZa3Mq&#10;+AOZl24/Eu1t3LFPtHPy4g1T3g4pz/S5roXtVm6ISoUQvZBXRkrCOhD99Y6dPF2UOXzqopDn/LV7&#10;Yn/6HFeUrAPHz9Lewyf9ynro5AV3pnHodW1CqN/+g4dbkm39wo0HQs6Bw0bRw+ffi4X82NeG64X8&#10;46fOFMf3Hz1N67fsEv+xIXM4vFX4jzC4979+lew1Ip/Kra9eiDJoC+tp8L9kqTJ+dRPIOCP0LmSb&#10;t2SlaH/IyLFi/9y1ux79YY3H8DEThI6xfkVeH8YAa0e0Y5mcHNPmLHC3O23OQrGmCWtE6jVoZMn1&#10;MQlhEsKeEIttwCy4YE+IOjDJnhA1umdPiP16f59IyLDR4+nM5Vsiwd6RM5cICeC0QAyLctdt2WUY&#10;ZCHUrkz0hnY2bN9ruC7KQ54rdx9Tp2696PBpF+iXGwBfoSLFTLVnBNwifCtC0SI54eyFywhrTbzV&#10;q1ilmlisXb5SZfdUsi9PXiAQpqmzEwGqrz4BjtEPziPB34Hj58T/zFmyhvyatDKs2bjdI+EiFp1r&#10;z/fuPzhJ/wiJjChaiJx1MEFOf7oEuVm7abtoq/ZnDcQifIwZwv76qxvM+cbNW9H56/dFHyAa6dJn&#10;cPeHCF+w36Nnr9CWXV+4jyPcLqKc1ahVV4SGNtI/IoTJcNBYsA5bgJ7OXk2MNmakHaNlmIRYDEDZ&#10;E2Ldy5U9Idbp1ixxYk+I+rFgT4j6MQjmvrG77vtIQpAl/PLtRyLRHsBV0eIlBcDCl22APHgHuvTo&#10;I0D6mgSg2al7T5q/dDV17dnXDeJatetI5SpUdO+DhOz44ogIEduhaw8Rcrdjt54i0lDKVKlFyNT8&#10;hQq7y0sS0qhpC5EHZPu+L0V/+QsWotOXb1O27DlF6FfkCcHxKtVrGgKQvoAfvqIj18hZzddzPQnZ&#10;dfAo1a3fkL48dZEu3HxAtep+RhUrV3N/6Yc8ehJSumx5WrVhmyBNkFPmHEEuCuj308pVxaJ6eFdQ&#10;Hx6YipWr0tLVG6h1+86068BRGjh0lOjTKGj1Vq577340bPQEkcEdnp9KVavTus073W0+evGDyJ2B&#10;6zmX4LlAO9ly5BT5NAoXKy7OwVsg2wcxRW6OZWs3ipwnyN2CzO/X7z9zkyzYAcr36jdQ5FFBdK72&#10;nbsTvErI0dGz30DhwYAnItDrQ7vVa9WlBUtXCfIB70vFKtVFGGLZJsL3goQhYhv0II9jjKHzgoWL&#10;iOuDF0eeQ4je2QuXUu8BgwkEDZHLQMQQwnnxyvUiXPPShIzrsEfUQzQweEdate8k7KJG7bq06vOt&#10;Qa17YhLCJIQ9IRbbgFlwwZ4QdWCSPSFqdM+eEPv1/r6REBAJeB4ApiQJyZuvANWp18CDhOw55Mqj&#10;MHT0OOray0U8MI1JS0JwDFOwsmTNLs6DhCA8KtrLkjWb8ABUqVaTZsxdRMPHThDtA6xJAAgSMm/p&#10;KneYXEyBQd2//OUv4qu69ISkSZNWHI9KmdIdsjdQMIsQryBhWoCqbwvTkspWqCi8AwtXrBVlIyKj&#10;xK83EiI9Hh99/LHLM5AQ5hfXc/DEORo2xgWIQfZASgCIBw4fLY41a9mWbj56TvkKFKQV6zcFDNLl&#10;NSCPiZYktWrXKUmb0C28F6iDaVdTZyOnxlsqU66CODZ6whRCvhH812ZMb9GmnQD4tep8Js41b92W&#10;jp27Iggs9mMzZRK/yESPhH8A8AD2O/Yfphw5c9GlWw+Dvr5Bw0eLxJjoBzLDLuS1Y//QyfO0++Ax&#10;kSdEyoJpgyC5ILs41qRFa3f4XZkn5NjZqyK3Dabbwcvz6PkPgkBPmTlPeOtQb9wUV/6V3gOGiN+V&#10;n28V19ZvyHDKkze/SNwYqF0yCbEYgLInxLqXK3tCrNOtWeLEnhD1Y8GeEPVjEMx9Y3fd942EYDpW&#10;tZp1hJcCJESCpk7de/kkIas3bqeTF2/SyvVbkpAQ1EcOD4BrkBAkKPzi6GnNl+bFlCNnbvGVWAJ5&#10;LQkBwPusYWMhD7Jy45yehIRyncG+w6eFl0ZPQpCtXa5rwFf+T0qXdU3Hqlg5IYGfa9qWGRKCL//l&#10;KlSiw6cvibp9Bg7zSkKkLADqweYOGThspMeUusjIKAHWy3+a6LHC+GDqFfpt0z6RpGAtiCszfXf3&#10;V/3kSAgSHpYt/6nI3YFEgtKToych6AfToZCdPlCQLuuVLlvOTWZwXTGxmYRXpmqNxMzwrdp2dE/Z&#10;QkJM1JUeKXHNHbq49eyLhKAcPEDQBep27dXPvZZHT0JQFt6fA8fOBnx9TEKYhLAnxGIbMAsu2BOi&#10;DkyyJ0SN7tkTYr/e3ycSEiwARCbqUADJYOUIx/qLV30uEjWGo+xGZK5QqUpQ05GM9KGyTJ58+S0d&#10;OyYhFgNQ9oRY93JlT4h1ujVLnNgTon4s2BOifgyCuW/srsskxFhUquw5corpRCqBIPdtbKxYT+Gn&#10;JyYhTELYE2KxDZgFF+wJUQcm2ROiRvfsCbFf70xCwg+whQvIPpIwDStc5A2FnFiTEYp2nNIGFqkH&#10;k2jT6HUwCbEYgLInxLqXK3tCrNOtWeLEnhD1Y8GeEPVjEMx9Y3fd94GE7DpwjCpUrEL1GzUVi6K1&#10;wAgLyAGyipcsRacu3fBYtO0PQCFSERY4z1qwRORrMJI/Q9tmv0HDqG79RiJ61N0nLz3kgkyIOOVP&#10;BrPnESlpasKiZdQ9dekm1WvQmFq0bif6On7+GhUr8YnQ1b2n34lj8Vmyuhcye+sve85cIvoVztVv&#10;2FToE+0iZ4dZ+QItf+ryTSFziU9KiwX1kAH5MvZpcprgGBbl43pHTZgsrgkRx1DnbsK1Is8GQtr6&#10;k6Nbr35ifQzKYcH2wRMu8lGkWAm/df217e38inWbxfUhdDIiZWEcsZ8+Q7S7Pyyyx/WVKlte2OPy&#10;tZvEteTNX1DkTkmu3zmLVohF6SiDyFiIDIf/Ldt2sOR69LIwCWESwp4Qi23ALLhgT4g6MMmeEDW6&#10;Z0+I/Xp/X0jIjv1HBJhCNKvBI8bQhGmzxIJbLQkB6EaIUwDoDdv2iHII94p6o8ZPEfuIBiQBVPlP&#10;K7kT1kkSAqA7Yuwkkdzv/rNX7kXSyK+B/hC2VdYHCQH56DNgCB04doZmL1gm+sBCboStjY6JpV0H&#10;j9G56/fE8WAW/kqCgcXXWhKCfgHGpUyIoIQFz3IfgHTV+i0eZTbt2CfK4JqxoH7YqHEi5DGOFUrI&#10;yzF+yky6eOsBIckeAC3k/+rFGxFSVvzX9BEIKPdVZ+7iFSJ55M4vjtKVO195kBCMJYIA3Hz4DXXp&#10;2UfkaQEpxaLxvoOG0u3HL6hj1x4eJATA/uSF60JmEBX84rphB5NnzBV6AolBvhgs7Ee/GC+MG8oi&#10;f8j5G/fFf5CjYK+1zmcNRchntAMdFimeSHqWrdkg7AYkpUefAdS8dTu6++RbatOxizv5Imx8655D&#10;Qh6scRo2ary4J5A/pl2nLqJd1EUbICUgwtcfPBNRwMT1PH4h9CfuhX1fBn09Uh9MQiwGoOwJse7l&#10;yp4Q63RrljixJ0T9WLAnRP0YBHPf2F33fSEhSCyI8LpyasnoCVNFJCQtCZG5Hz7ftkck5QNBGDx8&#10;jMgbcvLCDZE3A5mqJXACKShYuCgtWLba7QmZu2SFAOZIHLd+y25q3qotnb50i/IXLCy8BUgCpyUh&#10;LVq3pzGTpnmA8oiISFEWUbdQtmECMahas7YAzIECWWRMP3HhmgcJOX/9Ho2dNJ3KfVqJrt57Iq4H&#10;+4i2dOur59SkRRvatuegBwnp0bu/0OO2fV8KwA+gjTwTCNGKyFAgNcgRAjnxxf7Y2Ssishj08peE&#10;aE2BXkNy9Zas+pwGDB1FZxIS6gE8az0hqNu5ey+qVbe+GNPa9eoLfQLMI1IaxhFhmLWeEETHAuAG&#10;yShTvoIA4PBA4PrrfNZAHJcJCuERQh/QAfKCnLh4nQYNG011GzQKmoCgn4nTZrsJAvoB4QBhljoB&#10;+T171ZVBvUHjpoIo4VpARmSZ6/efUsMmzYV9IbKXII5FionfAoUKi+uR5Zs0byVI+MmL1wVpR53q&#10;teqIEMi7E0JYh2ocmYQwCWFPiMU2YBZcsCdEHZhkT4ga3bMnxH69vy8kRHpCxkycSpNnzqO2HbsI&#10;0O2LhOALPgBWr36D3KBUT0IkAMOUGHwFx3SsIaPG0vxlq2jxqvWCmLTp0Jmat2pHyF8BkItM7VoS&#10;gtwR1WvWEccA/JGjITIqpZuEuHJ2VBLtYdNmaDcDAC/efECZ4jOL5Ip58xcQOSy09ddu2kFIVIjw&#10;rjgOQDtvySpCtmx86UeiPFleT0JwHOGF4VmAtwcZu2ctWOomIQDyIAPIbwHvBMrpM8SbuZbkyoLo&#10;gGCijJ6EIIRu/8HDxTkAcHg/bjz4WhAKELT0GTKIvC64lt0HXXlikgvR22fgUILn5ciZy65rTSCY&#10;+hC9APJzFi0XyS6DvU6QAdlfXHxmj/YWrVxH2xM8dZAtTdq0YjyQBFNOFQQJwVQyyNGpW0/xi9DI&#10;+F29YRut2bRDEEZ4QpBkEcdBQhCCGLYH+wEZgXcLHpNgr0fWZxJiMQBlT4h1L1f2hFinW7PEiT0h&#10;6seCPSHqxyCY+8buuu8bCVm3ZRflzptPTMcBCalctYZINhcXn0VMiULiPXhCtCQEHhMA9zbtu3h4&#10;QvCVuUChIgK0IUM3/mPqTdbsOcT/PV+eoCOnL1K1hMzsf/mLK2eDloTA2zJizERCYj/M98fXaIR7&#10;xZfpTHHxAuQiYRw8KWgzUBIi+8TUG0zHOnTivPiijzwQaLdGrboCsG7ZfVBkFe/co487l4Q3T0jO&#10;3HkIuUVc2cZ/FAAWHgb0A4+TzPcBT4iWhKAvfHmH7kMFYNEOEvShbayHQH9aEgKSERWVUuiuXsPG&#10;ohwyoGN6FZIk5siV2+3pAcDWe0IwvmhPn6zw+LmrVKRocTFWWEsCjxDK6UkIpnjlL1hI2EOg1zxy&#10;3GQhd+fuvROmft0WiS7RHggmpsFh6hjsGaQC+l2zeYfbnqQHMDkScu3+M6ELXA/yh8jpf3oSMn3O&#10;AspfoJAgVoFej74ekxAmIewJsdgGzIIL9oSoA5PsCVGje/aE2K/394GEhAooAbiDoISqvXBtR3pC&#10;vMmPNQNWLc52sr4wFcuqdS4qrrtO/Ya2Xg+TEIsBKHtCrHu5sifEOt2aJU7sCVE/FuwJUT8Gwdw3&#10;dtdlEsIhelWAXO6T7U5rA0xCmISwJ8RiGzALLtgTog5MsidEje7ZE2K/3pmEMBhkQsA2oNoGmIRY&#10;DEDZE2Ldy5U9Idbp1ixxYk+I+rFgT4j6MQjmvrG7LpMQBqCqASj3zzbIJIRJCHtCLLYBs+CCPSHq&#10;wCR7QtTonj0h9uudSQgDQCYBbAOqbYBJiMUAlD0h1r1c2RNinW7NEif2hKgfC/aEqB+DYO4bu+sy&#10;CWEAqhqAcv9sg0xCmISwJ8RiGzALLtgTog5MsidEje7ZE2K/3pmEMABkEsA2oNoG/JKQ3FlTUde6&#10;MQKorhmUnSa1zyw2CaxGtIzzALEVi6aleT2y0vVF+XyCWy0ou7YwsVyXhH68gbbq1asbas8s4LO6&#10;PHtCrHu5sifEOt0Gc1/UbdQsLO9VXDOTEDU2xSTEfr0zCWEAqhqAcv9sg35JSOtq0TSyVbwAFSdn&#10;5PUAF3EZo6hzbRdBkduRKXkoRWQKyh6fMgk56VQ7hvLnSEU1PklH+I86v+8rKn7jYqJo8/CcPsEL&#10;k5D9tgO7IiVK2d6nGfDLJMR+4GJkfJiEqBkXno6lRu9G7gknlmESwgCQSQDbgGob8EtC8PCUJKR/&#10;41ia3CEz9W+cyQ1OPyuXwQOo9mngKvPdxkIex28uzk/R6SPp8rx8VCp/ahrdOp4yZogU5AN9VC2R&#10;jlKnjnDX6dajB8mta/cexCSESYj+Rc4kxJmgi0mImnFhEqJG704kGEZkYhLCAFQ1AOX+2QZNkRD5&#10;YPs4IvFhrychhyblpsyxUTS+nct7Irf1Q3KI/yv6Z3cfi42OIrT11coC9GxNQY/yY8eNJ+02dfZ8&#10;6tF/cNhtA0eODYnMPUcdDkk7ZnQ4evIM2/s0I1+PIYt8yjd1ru9zpvpQYHPzlq9xtt796GTmwmVh&#10;K//46XPCVvahYyeGrex9Bg8PW9md/jzxJd/M+Yvd79wWbdvTN6/fJt1evaHHz1/RjXuP6Mjp8/TL&#10;r7/53BhQMqBkG2AbMGsDpkhIj89iKVWqCBrVOpFgaElI6QJpaN/4XJQjPiVNam+MhICY3Fuenw5P&#10;zp3s1B/2hLAnhD0h4fGllz0hasaJPSFq9G7E6+DEMuwJYcBoFjByebaZUNuAIRLySb40giA0+jQD&#10;9WmYiT5OkfiwB+GQD9hCOVOJ/yiDTfvgrf5JOte0q+Jp3cdTRrnaSZcmcRqWr4c1kxAmIUxCwgNk&#10;MQlRM05MQtTo3YkEw4hMTEJCDyi/+vYtnbp0k0IN1Li90I8V69QZOjVEQow80KwuwySESQiTkPAA&#10;WUxC1IwTkxA1erf63WdV+04jIas+30qfVq5KFSpWoRnzFtsC5B8+/0F8VEW/2M5duxtUv3cef0u1&#10;6tYXbVy5+5iu338WVHsMlJ0BlHkcrBsHJiEW54jgEL3WAQNemG6dboMBPkxC1IwLkxA1eg/mXlFZ&#10;10kkpH2X7nTm6h3bATtISJ58BUS/d568pPqNmwYlg5aEbNi+l3bsPxxUewx+rQO/rFtn6JZJCJMQ&#10;n2txOESvGlDDyQrV6B2AkPOEqNE95wmxX+9OIiG58uRNAta37jlIqzZscx9v06Gz+N+2Yxfq1qsf&#10;DRk5lu49e0VNW7ahfoOG0Z5DJ8T5wSPGiP1e/QaJXxw7dfEGDRk1jnr0GUBfnrzgblNLQj7fvodG&#10;T5gqzk2YNot69x8s6q/bskscGzB0pNift2Sl2C9ctDg9+OZ78X/3oeN0+vItkiTk7pOX1KhpC2rW&#10;sg3tTZCrSvWaov756/eYmHznDADMRET9ODAJYRLCJMRiGzD7tZNJiP2ATI4RkxA1umcSYr/e7SAh&#10;n7TsTX8uXpv+p0xDSlG5Fa09eNYrAG/eup1hEtKqXUe6dOuhKH/49CXq2XegR92+A13EA9vM+Uto&#10;98FjgoTA26IHnSAh0RljqfeAIdS1Z1/3+VETprj/R0ZFCbJToHARj/rJkRD0o/WEbNi2x4P8MPhV&#10;D355DJwxBkxCLAagPB3LupcrT8eyTrdmiZO2PE/HUjMuPB1Ljd6DuVdU1rWDhNx5+oqiyjUSJKTW&#10;wERgrweAmeLiDZMQ6RGRbWDKU+ly5WnHvsO098uTtOOLI+629h05RdPnLhIkRHo5tH1LTwh+a9Su&#10;J+pduPmAuvXuR2s2bhfb51t3i+PHz12lhk2a0/AxE/x6QvQkBPsr1m+hgoWL0pU7X7EnhD0hbAMJ&#10;NsAkhEkIe0IstgGzQIM9IerAJHtC1OiePSH2690OEgLwffTKPUFCHr146xN4te/cnY6cveJx/tDJ&#10;8zRo2Cj3sc8aNRH/9SREkoqWbTuI6VGVqtZw1xk3eQbd/uqFXxKCNpav20Tjp84kEJIWrdv7lLVm&#10;nc/EuVJlytH1B66F5+OnzvCYjuWNhODYtXtPxHQy/grvjK/wPA7qx4FJiMUAlD0h1r1c2RNinW7N&#10;Eif2hKgfC/aEqB+DYO4bu+vaRUIA9O5+/dov8N57+CRFREaKbf/RM6I8iAX2N+zYR916uaZLaUnI&#10;roPHxPkUKSLo7FVXZKsbD752HYuIoJuPnotj/jwhKPP45Y+Ur0BBMdXr5qNvRJtoB16amw+/ccu2&#10;bO0m0SYIT4aMGcXxi7ceChKCNkqXLU+zFiylRy/eUNZs2WnGnIViWhjKxcVndq8jYQCsHgDzGKgf&#10;AyYhTELYE2KxDZgFF+wJUQcm2ROiRvfsCbFf73aSEAZ76sEejwGPgRNtgEmIxQCUPSHWvVzZE2Kd&#10;bs0SJ/aEqB8L9oSoH4Ng7hu76zIJYVDqRFDKMr1fdskkhEkIe0IstgGz4II9IerAJHtC1OiePSH2&#10;651JyPsF9hjc83g70QaYhFgMQNkTYt3LlT0h1unWLHFiT4j6sWBPiPoxCOa+sbsukxAGpU4EpSzT&#10;+2WXTEKYhLAnxGIbMAsu2BOiDkyyJ0SN7tkTYr/emYS8X2CPwT2PtxNtgEmIxQCUPSHWvVzZE2Kd&#10;bs0SJ/aEqB8L9oSoH4Ng7hu76zIJYVDqRFDKMr1fdskkhEkIe0IstgGz4II9IerAJHtC1OiePSH2&#10;651JyPsF9hjc83g70QaYhFgMQNkTYt3LlT0h1unWLHFiT4j6sWBPiPoxCOa+sbsukxAGpU4EpSzT&#10;+2WXTEKYhLAnxGIbMAsu2BOiDkyyJ0SN7tkTYr/emYS8X2CPwT2PtxNtgEmIxQCUPSHWvVzZE2Kd&#10;bs0SJ/aEqB8L9oSoH4Ng7hu76zqNhBw9e4W69upL979+TZ269/KbYd0foJo2ewH1GTgk6Hb89cPn&#10;GdyzDQRuA0xCmISwJ8RiGzALLtgTog5MsidEje7ZE2K/3p1GQv77v//iQRjadOgs9gcNG01nrtym&#10;th27UJas2eja/WeUPkM09RkwhO4+fUmly5andOkz0Inz12nHvsM0e8Ey6jtoqKjLJCRwcMjAmnVn&#10;hw0wCbEYgLInxLqXK3tCrNOtWeLEnhD1Y8GeEPVjEMx9Y3ddp5GQDz74IFkSEhObSZzftGM/TZw2&#10;i67de0IDhoygq3cfi+MVq1QTJOTy7UfudpiEMJC2A0hzH4HbGZMQJiHsCbHYBsyCC/aEqAOT7AlR&#10;o3v2hNivd6eRkM7de9MXR8/Qoxdv6Pj5q9SsVVtBJpq3aic8IZKE4NidJy+pYJGiNGHaLNq25yDd&#10;fPgNderWk0nId4GDQQbSrDsVNsAkxGIAyp4Q616u7AmxTrdmiRN7QtSPBXtC1I9BMPeN3XWdRkIA&#10;gNp37i62s1fv0IHjZ8X/lZ9voev3n1K/QcMFKdm4Y584fvDEObHfd9AwsX/rqxd06tJNuvXVc7cn&#10;ZPXGbbwmhIkJ24CDbYBJCJMQ9oRYbANmwQV7QtSBSfaEqNE9e0Ls17sTSYiKL7HcJ3sA2AbU2QCT&#10;EIsBKHtCrHu5sifEOt2aJU7sCVE/FuwJUT8Gwdw3dtd1GglZd/QmbTh+mzfWAdtAmNlAnwVfBOxt&#10;YhLCJIQ9IRbbgFlwwZ4QdWCSPSFqdM+eEPv17jQScurmEzp35xlvrAO2gTCzgf6LDjIJMQv07CrP&#10;nhDrXq7sCbFOt8HcH3UbNfNJbINp1466TELU2BSTEPv17jQScuPxS7rz7BVvrAO2gTCzgQFMQux/&#10;gBsFRExCrBsbJiHW6daofXsrxyREzbjwdCw1eg/mXlFZ12kk5OGLH+jJdz/yxjpgGwgzGxi4+BB7&#10;QlQ+zJPrm0mIdcCASYh1ug3mfmISomZcmISo0Xsw94rKuk4jIY++fUNPX/3EG+uAbSDMbIBJiMPm&#10;9GtfLExCrAMGTEKs020w4IhJiJpxYRKiRu/B3Csq6zIJYcLDpI9tIBQ2wCSESYglc/CLlChlSbuh&#10;evEyCXEm6GISomZcmISo0Xuonmd2t8MkhAFoKAAot8F2xCSESYglZIFJiBpQw9Gx1OgdIJAXpqvR&#10;PS9Mt1/v4UBCuvfpT7XrNaDqtepQy7Yd6CuLp2w1bdmGbj78WkwHkv1duvWQmrZobekUIayFKVe+&#10;oujj3rPvqH6jpnT26m1q1KwF1WvQiM7fuGdZ/7cfP6cSpcqI623TvhOdvnyTbjx4SvUbNxV9Pnz+&#10;PTVu1tKy/vUkpmKVau6+Zi9cSicvXqeDx89SqTLl6P7Xr2yTwxu5Gj56PF27/0TIAJnWb91FI8dN&#10;ErobNGyUUtkgU4PGzYQsDZo0p4079tKeL4/Tui07hVx3nnxL/YeMsERGJiFMQpiE6Gygau16lujE&#10;jq+VTELsB2RyXJmEqNE9kxD79R4OJATg6dDJ87TziyOWgCdvQHPYmPH05akLdOLCNdHn/CWr3EDO&#10;yq/+AP8A3INHjPG4VhCU8VNnWnb9ICGTZswR7aOvDl26u0D2iXMJRMg+AoJ+AfIXLF0tyNjYidOE&#10;LAeOnaG+A4coJyH3nr6kPgOHCJmGjBzrMSa9+w+2bIyM2t3EabPcMjRv1U6MZ/vOrvGcu3g5QX6j&#10;bZkpxySESYglgJs9IfYDA4BhJiFq9M6eEHV6ZxJiv+7DkYSUrVCRho4eT8fOXaYZcxeJbcTYiQJY&#10;9eo3SOwfPHGW1m3eKf6PmTiVzl67Ywp4HT9/labMnOdRR35NNgPMAik7dNQ4unz7kUffF27cp627&#10;D5i6BjN9a0mI8AC1aU93n34r+hsxbhLd/uq5ZX37khNjN3fJSrr7xCUHNieQEMjx+bZdNHbiVDp2&#10;9oqHXuo3dHmOVG5aEnL++l26evexIHX9Bg2jmfOXWCabpSQkf/ZU1LN+rBvkjm0TT49WFhD7GdJF&#10;0qQOmWlqp8weIHhBz6z0YIWrjL/t/vL87jK9GiT2o69XvXp1v23560vFeV6Y7t8GAh0XXhNinW4D&#10;HRPU4zUhasaF14So0Xsw94rKuuFKQiTI6zNgMJUt/ym1bNue9hw8RrsOHHWDrD/+8Y/i3Celyybx&#10;LPgDiZ179KaefQfQg29eu9uzi4R06taTKlSq4vmFfcAQS6eheSMhmPaGr+gTps2iFm3aWwZefY0F&#10;psQNGDrSo1+nkJDHL9/S0FGeXpCNO/bQuavmyK4/OwzkvJ6EYCod2hk7yeVRsmqzlIQ0rxxNI1vF&#10;CwKwZ2wu+ihFCoqJjhL752bnFb99NeRh+6ic9HFECorJEOlBGqqXTEd9GsRS4VypqF7Z9OI/6v6+&#10;r6j4zRIbRZuH5/RJNJiE7LedhLEnRA2oYU+IGr2zJ0Sd3tkTYr/uw5mEnLlym7bs/kKAKng7MF1n&#10;+74v3SDrgw8+CAhw7TtyirbvO0SPnn9PIDkStNlBQho3ayX623/0lJiC5pryM8byKUj66VgDE8A/&#10;yNBXL36gTTv20gUL16R4A8bwgGCthfacU0gIZJqcMH0N/zF17+jZywHZW6hJgZaEFCte0i0TpmKF&#10;ui9te5aSELyYJQk5OcNFOuR2e4nLi9Hzs0QPxpEpeShjhkga2CSTR9mbi/NTZFQEXV2Qj4rkTkWD&#10;msYJopI2jYusVC2RjlJEJLbdf+BAklu/AQOISQiTEP1XQ/aE2A9cjHy5ZU+ImnFhT4gavRu5J5xY&#10;JpxJCL5G//df/kIfffwxzVrgmmYCL8LHKVLQqPGTxDQe/Me2cfsewwCsZp167rLTZs2jI2cuiX2r&#10;SQi8OFv3HBR9wQNRvGQpGj1hKv3P//yPuIYChQobvgazYBMk5C9/+YvoB0QIXpBVG7bS/iOnRJ/Q&#10;dZo0aS3rP9xJyIcffeS2tZMXb9iqJ73uihYv6ZLl4489yOt7RULwsMWUrbSpIzxIyPohOcT+iv7Z&#10;3cdjo6OEZ+XpmoL0bE1Bj/JDhg4j7TZpxmzq3Ktf2G19h44Iicw9Rh0OSTtmdDh8/BTb+zQjX7eB&#10;833KN2mW73Nm+lBRdvaSlY7Wuz+dTJu3OGzlHzN5RtjKPnDk2LCVvXu/QWEru7/7wannp81Z4H7n&#10;tmjbnr55/Tbp9uoNPX7+im7ce0RHTp+nX379zef25DsA6MA3TlZo3XQZs8SEy/NYmLEB2zwhTStm&#10;IKwRGd3aNT1rWPM4MTVrRMs4sV++cFrxi2PP1nqSCl8kBOVvLMpH+8bnSna6EXtC2BPCnpDw+NLL&#10;nhA148SeEDV6d6KXw4hM4eIJMQOGuCyDZ7YB+23AchJSNHdqN0HoVDtGeC/wkItOF0nYlw+8fNlS&#10;if84FqGZWoVjFYu6CEqFBKKC/1FRrnbSpPH0mnh7gDIJYRLCJCQ8QBaTEDXjxCREjd6NAH4nlmES&#10;Yj9YY4DMOn8XbcByEuKEByiTECYhTELCA2QxCVEzTkxC1OjdCe/HQGRgEsKA+F0ExHxN9ts1kxAD&#10;oYADeUiHog6H6LUOGPDCdOt0G4ztMwlRMy5MQtToPZh7RWVdJiH2gzUGyKzzd9EGmIQwCbEkfC+H&#10;6FUDajhErxq9AxByxnQ1uucQvfbrnUkIA+J3ERDzNdlv10xCmIQwCdHZQNXa9SzRiR1fLpmE2A/I&#10;5LgyCVGjeyYh9uvdaSTk9V9/pR//8e93fpu5YKmyazx65oKyvr2N7e6DRx0lj1bGG/cfO1a2ngOG&#10;OEq2nrN3BxwZ7w/asHxZcyYfocoOAOarD14TwmtCeE2I/UAlkHuep2OpGSeejqVG74HcI06o4zQS&#10;8uu/fqP//Oc/7/xWqVIlZde4evVqZX17G9upU6c6Sh6tjGfOnHGsbP/1X//lKNk6TdnMJMQJD3Vv&#10;MvCaEOuAAa8JsU63wdxPTELUjAuTEDV6D+ZeUVk3HEhIoUKFKH369PS3v/2NmjVrJoAX/s+cOVP8&#10;//LLL2nSpEkhB2Tly5enly9futv917/+Rfny5ROyvHnzhl6/fi3+FyhQgH7//XdT/SdHQtBP7ty5&#10;3e09e/ZM9IMN/W/evNm9P3DgQFP9Ql96EgLZK1as6G7n+++/p0aNGrn3165dS6dPn07ST9euXenA&#10;gQP073//2y1PIASSSUhgpJtJiILpT+wJYU8Ie0LCA2QxCVEzTkxC1OhdJZEIpm+nk5AmTZp4gN8a&#10;NWq4Scj48ePpwoULdOXKFRo+fLhpMJ4cYL5+/TpNmDCBXrx44W537Nix9OOPP4p9APd69eol6ROA&#10;HOewyf+//vqr+K/tLzkS0rNnT5LXqa2DvpcuXepu5+TJk/T8+XP3/m+/ubxI+JX9o289QdKTkGrV&#10;qtGSJUtE3bdv3wqS0qtXL7G/ceNG+vvf/07Hjh3zkB8ErG/fvrR7927R37lz55LoAsfRP0gV2sJ/&#10;bHq9MwlhEsLTsSwmVOwJsQ4YsCfEOt0GA26YhKgZFyYhavQezL2isq6TSchPP/1ENWvW9ACtcXFx&#10;FB8fT/gFCQGgBRAPNQkBEQDAliQEQL5s2bKi7ypVqgiwXqJECbEPj4wE+mvWrBFE5e7du7RixQqa&#10;Nm0a3bx5Mwnw9kVCANjXr1/vlYTA6/Hdd9+524KHSAvoe/fuLfZ79OhB0N2f//xnr8TM23QsSUJk&#10;e5KEYB8ESk9CBg0aRLdv3xY6+vrrr4Ue0qZNS//4xz/cfVaoUEGMTZ06dYS+ypUr51UeJiFMQpiE&#10;MAnxuYCbo2OpATW8MF2N3jk6ljq988J0+3XvZBKCL/BVq1ZN1hMSShJy6dIlKlOmDE2fPp1mzZpF&#10;kydPpp07d7oJhpwKtmPHDsJagdGjRwvZMG1LeiH0JATXAMKBdpLzhAD0o+/27dsTPBwlS5YUIF/W&#10;QfudOnVy7//yyy+0YMGCZEkIrgdECYRE23ewJOTVq1fUpk0bwjQt6Eh6N0BANmzY4O4LRA79Dh06&#10;VExrGzx4MMXGxibrCcF1geyNGzdO6APECr8rV670SmACmf5lpo52TQiuE7K0bdvWLRu8SAMGDFAi&#10;m346FmwI8rRu3VrIB28afs1cbzBleU2IxUQimK9V7Amx7uXKnhDrdBuMzbMnRM24sCdEjd6DuVdU&#10;1nUyCQEg2rZtGw0ZMkRMF3r06JHbQ4A1IVZ6QtC39ITgd9++fbRnzx5atGgR9enTR3zx79atm/Ba&#10;aNdlLF++XABzgGiAcBABTGnC1CWj07FQTk7Hqly5siARX3zxBR06dMjdhpaQyHYB3tetW0e1a9cW&#10;ngusHZk3b16SqVKBkhB4e0CoQBTQp/SE4BfXiOny2mvUkxDI06FDB56OFaLAC7wmRAHo5zUhvCaE&#10;14SEB8hiEqJmnJiEqNG7SiIRTN9OJyHBfJlVUVd6Qvz1bUV0LDkdy1/fHB3L+PQnjo5lXFfsCVFA&#10;iow+/NkTYh0wYE+Idbo1at/eyjEJUTMuTELU6D2Ye0VlXaeRkL79BlC/fv3CdsOH0u7du/uVP1Om&#10;TH7LmNVD4cKFDbWJKTtm27ayPDw4VrYfTNtNmzZ1rGx/+MMfHCUbkxAmIZYk5uM1IWpADa8JUaN3&#10;XhOiTu+8JsR+3TuNhHCeEONfnv15PHydZ0+IcR2zJ8S4rpiEMAlhEsIZ0y2xgUC+1LInxH5AiXFi&#10;T4gavQdyjzihDpMQ4yArUNDvrZ4V07GMysckxPiYMwkxrismIUxCLAGg7AlRA2rYE6JG7+wJUad3&#10;9oTYr3unk5C5c+eKxdYXL16ky5cvJ1mYjkXST548EYuxtTk9jALy5MqVKlXKo03kJEH4W/SHaFVY&#10;ZH3kyBERojaUyQofPnxIefPmdS/gRthe9IkNSQX/+te/iv9Y9D5lyhTT0Y/0JOTatWvUv39/dzuI&#10;ZoVEhNANrmvOnDlJQvTiXN26dcXifYTwRcQwyBSI3jlEr3Ggr9UvL0xXAPp5YTovTOeF6fYDlUC+&#10;2LInRM04sSdEjd4DuUecUMfpJEQfYlSfrFCCMkTK8paPIxBQjDqIboVF5lpiU79+fTfZQHQuJC/U&#10;t4+wtTJPCMLKIqnfn/70J0LULKPRsbJnz+41TwgSKB49etTdDsIIa8mPjMCFUK2IqIU+P/jgA5Gj&#10;Q9u3noSAUMk8ITLJocwTAoKB8/o8IYjWhWhXICEgH96SFUK+mJgYQVbQP3KJQBd6nTEJYRLCeUIs&#10;JlS8MN06YMAL063TbTAgiUmImnFhEqJG78HcKyrrOpmEIB+FPlmhNxKCcLnespebJSD//Oc/6dtv&#10;v6Wff/6Z5s+f75GsEGC8aNGiAkDDawAvhAw3mzFjRp95QtAOwvvqM4Xrp2N9//33om+Eu/3hhx+8&#10;khBcuzYZoJ6g6ZMVInkg2tTrIdAQvbId6AI5UmSIXnkc2dyR40Tu60P0ZsiQwas8WhICEgSZQZzw&#10;C13IMTE7nqEor52OJWUDsZSyIf8JZAxFX2bb0HtCYEOQR8qH/97G32w/RsvzdCyLiUQwLwomIdYB&#10;AyYh1uk2GJtnEqJmXJiEqNF7MPeKyrpOJiEAP5j9AM8CQDymXulJCI61a9cupCAQX/2LFClC2bJl&#10;owIFCoj+QUyQrwRyIDfIrVu3RCI9AFNkBpfJCgHwkdX87NmzImO6BHBIIGfEE4KEiOg7IiJCRD7C&#10;1CyAfgDd2bNnu9u4evVqkulnyB2Csq1atXInKMQUNi0xgAzBkBDI8/jxYyFjnjx5hI4kCH/w4IHI&#10;Z+KLhOA4rok9IYF5PvR64+lYCkA/T8fi6Vg8HSs8QBaTEDXjxCREjd5VEolg+nY6CZFrDzClB2RA&#10;ToGCR2DTpk0imSHOYdu/f39Iycj58+cFwEaSQKz9QP/oZ+bMmaIfkBXsA5hLgAjiAe8N1rGAUCC5&#10;Icrcu3fPEAmR7cjrREJETK3C1DDtV205xUkLTJHYEMcPHDgg1nFg+lijRo0MeUJQR9sWvBpaz8eN&#10;GzcE4cKamDdv3ohzz549I+hoy5Ytot8mTZp4tCGneEF21GnQoIHYmIQwCXny3U+k3Xg6lsWEij0h&#10;1gED9oRYp9tgwA2TEDXjwiREjd6DuVdU1g0HEmJ0OogTynGyQvMAm9eEmNcZbJ09IRYDd28PZvaE&#10;sCeEPSHhAbKYhKgZJyYhavSukkgE07fTSMiEiZNo4sSJ7/yWNWtWZdfYsGFDZX17G1vgOqeOeZcu&#10;XRwr2x//+EdHycZrQhSQIqMPf/aEWAcM2BNinW6N2jdnTHfOGDAJcc5YBHP/2FXXaSSEkxUG9lXc&#10;jBeI84QY1zHnCTGuKyYhTEI4TwgnK7TEBgIBROwJUQOGmYSo0Xsg94gT6oQDCWnatCkhmhQWoWNx&#10;OAA3/mPdBdYy4Jw8bgaM+yuL6FeIOCTLYfE5vAjoD+s0EMEJ/xs3bhzSPCHoB+s5ZL9YC4J+sGGN&#10;x8GDB937CIPr7zr05/UkBGs9Onfu7G4H1zVw4ED3/t69ewkL4fXtTJgwgQDSsRheymdWFpTn6VjG&#10;gb5WvzwdSwHo5+lYPB2Lp2OFB8hiEqJmnJiEqNG7EwhFIDI4nYQgqhSS8yFh39///vck0bEkKBs5&#10;cqQIGRsICPZW5/79+4Skfdo8IdOnT6dHjx65+0BYYIT1DaTP5DKmjxo1iqpUqZKkXehhxowZ7uNI&#10;nnjnzh3T/etJCBbQI5QwrgPkauHChSTzhICAPH/+PEmeECw0x6J5mazQW54Qo3phEsIkhBemW0yo&#10;eDqWdcCAp2NZp9tAQI2swyREzbgwCVGj92DuFZV1nUxCALplSF4JaJH87uOPPxYbEhQiaSD+nzhx&#10;wjQYTw4kI2P4rl27PEhI+fLlRV/4GIp+ixUrJvbhkZFtyYXpd+/eFSF64alAtnd/eUK0sixYsMBr&#10;nhDk5tCSIvSvrafPE/LRRx+J0ML6bO7BhOiV/cHzhOSQMlnhhx9+SJGRkR7ylC1blqCHatWqichi&#10;yPYOeTg6VmCkQ6839oRYDNx5YXrSl2nnIewJYU9IeIAsJiFqxolJiBq9qyQSwfQdbiTEV8b0VatW&#10;JcmHYfRLvCx3/PhxAaRBbnbu3EkbNmwQoXUliJfhZXfs2EGnTp1yhwsGOZF5QvQkBEQqffr0SUiS&#10;3hNSu3Zt0Tc8EJgOhXC7IDpSNsiA/B9yH1OgIGdyJATXkyZNGuFF0pYLloTAC4LpWvB+QEeQBe0j&#10;bDL2ZV/6ZIWYVgdilBwJwTVHRUWJ6WHQR506dcTvlClTQkoyjdqGdk0IvF6QBUkipWyxsbFiip7R&#10;9kJZTk9CYEOQ55NPPhHyIUO9nhiGsn99W7wmRAEpMvrwZ0+IdcCAPSHW6daoffPCdOeMAZMQ54xF&#10;MPePXXWdTEIAcpBnAxsANQiBnoQgqzq+yGMNRaizQ+MrPzwPWHeCXCFIUnj06FEBwDE1rEWLFmKt&#10;RJs2bdwgdPny5SJvBtZLIOITpjJBvubNm3sA1eSmY+G65XXWqlVLeA8A+CGPBH7wiuhBIJImXrly&#10;hUqWLCl0hYSKSB4I2UNBQkCEIJckNTJjuhwDkAxtP3oSAnmGDx/OnpD/sCeE84TYTFiYhFgHDJiE&#10;WKfbYIAQe0LUjAuTEDV6D+ZeUVnX6STEyi+3VrTNeULMA2xeE2JeZ7Bdno5lM5DHg5oXpic/HatY&#10;ntQhj45UpESpkLcZypcukxBngi4mIWrGhUmIGr2H8plmZ1tOIyGHjp6gI8dPhu02fvJU2nvgkF/5&#10;a9Su57eMWT107NLdUJvjJ00xVM5s/4GWHzhkuKPk0V7H0hWrHStbluw5HSVbl2lbPbKg670dye3z&#10;wnSLCZVdnpCfthUJOWFgEqIG1LRo3ynkY2knuGESosZumISo0bud91Yo+3IaCVl/+AbxxjpgGwhP&#10;GzBDPLRlmYQwCfEJeJmEqAE1TELU6B0Ar3SFimFLAJmEqLObUJIDu9pyGgkJFMRwvZ8C/grNumPd&#10;qbYBJiFMQpiEWGwDZkEFkxB1YJJJiBrdp0ybLmzJn9n72ynlmYQwAFUNQLl/tsGASMjzzwuJF0ah&#10;XKlpcofMNLtbFo8XyKLe2ej5+oKGXirfrEssN7BJJp91eE2I7zUhJ6fnoXWDc9CrTYUN6dzoS5A9&#10;IWoAGZMQNXpnT4g6vTMJsV/3TEIYADIJYBtQbQOmScjtJfnp9/3FBNi9Mj+f+O1dP9YNfveNy0Uf&#10;pkhBqVJFeADiumXS09DmcVQ8b2pqUjGD+I+6v+8rKn6zxUXR5uE5mYT4+CqfXJ6QVxsLUcqUEbSo&#10;V1YmIQn6q1q7Xkh1YZS4haIckxD7AZkcN/aEqNE9kxD79c4khAGoagDK/bMNmiIhXerEUN5sKenX&#10;PS7i8HJDIfo4IgXtH5/LDfgOTcpN8TFRNKKli2TI7cZiF2G5uiAf5c+eknrWj6XY6CiKjIqgj1Kk&#10;oOolPd3xI0aNIrkNHzlSxKj+KCIy7Lb4bNlDIjNIiK/r/38Hi4tzadNGifEIlZ6KflImZG2FSiZt&#10;O8UrtPYpX7U6nzla9uT00bJD57CVHddVr3HzsJW/zKeVwlb2XPkKhK3sqdNnCFvZrXi22dEm8mvI&#10;93OLtu3pm9dvk26v3tDj56/oxr1HdOT0efrl1998bgwoGVCyDbANmLUBUyTk5+1FaHy7zG5PSGx0&#10;JA1uGkd9GiR6QvBQw7FM0VEeJGT9kBxif0X/7O7jICEgIE/XFKQnqz2nb/Xu24+029hJ06hNp25h&#10;t3XrNzAkMvcYddhnO7O6ZnGf+25r2ZD0B10PGjkuZG1ZMXYd+872Kd/YKTMdLXty+pi+YGnYyo7r&#10;mjhzXtjKP2zcpLCVvfegYWEre4fuvcJWdiuebXa0OWn6LCYh3zFoNAsauTzbTChtwBQJkV9NpCck&#10;IjIF5YhPSdO7uNaEVCqaVvzi2L3l+Q2REJS/ODcvbR/leyoWyvCaEO9rQjJljKICOVK5df1opbG1&#10;OEamDfGaEPunSGBceDqWGr3zmhB1eufpWPbrnqdjMZgMJZjkttieArGBgEhI00rRAvSmTxtBLatk&#10;dAPgXJlTiv84liLC86FapmAaca5UftcvtshI12/q1J7rR7wBZCYh3knIudl5Pcje12sLkhwHI0Qj&#10;uTJMQuwHBkxC1Oic14So1TuTEPv1zySEQWMgoJHrsN2E0gYCIiHBgttA6jMJ8U5CsB5Eq886ZdLT&#10;8el5QrIom0mI/cCASYganTMJUat3JiH2659JCIPJUIJJbovtKRAbYBJicY4IqzOm60kIwBSTkBTE&#10;0bHsBzUSyHPGdDW652SFavQeyEc1J9RxGgm5cucx1W3QiIaNnkCzFy4LKgHf45c/0sjxk6lH3wE0&#10;aPjooNoKBFhxHQbkbAPGbIBJCJMQn14T9oSoATW8JkSN3nlNiDq9syfEft07jYRkz5nLgyxMmTVP&#10;7C9euZ6u3PmK5ixcRvUaNKYH33xPNWrXo2mzF4jz3Xr1E/s3Hn5DR89cpj0Hj9O0Oa5zd59+R6XK&#10;lGMSwgvw2QYcagNMQsKYhCAqVvY41zoc7caeEPaEqPzSyp4Q+wGlCAiSxxUGPRw3JiH2j5vTSMgH&#10;H3zgARTbdOgs9gcNG01nrtymmNhM9OjFG1q2egPtOnBUnBszcaogHnefvKSadT6jHfsO06ad+93t&#10;rFi3iVZv2MYA1KEAlL0FxrwF77KemIRY/NK2cjrW6oGJ4Y61wGNGQrSyYMEIe0LsBwa8JkSNznlN&#10;iFq9MwmxX/9OIyFFipfwS0IAxjDV6vDpS1Tu00o0aNgoOnH+mqjXsm0HQUIu334k9i/cuE/9Bg9j&#10;AsIEhG3AwTbAJOQdJCE1P0kfkq+hTELsBwZMQtTonEmIWr0zCbFf/04jISAXf/jDH+iPf/wj7Tl0&#10;gpas/lz8x7oO6QkBuRgxbpI4vnTNBkFIMsbEiv1Ltx65SQg8JrKt1KnTMAh1MAh9l7/y87X59x6L&#10;wUoAADpvSURBVPQwCXkHSQjytGwY6koOGczGJCQ4/QWqe14TokbvvCZEnd6ZhNive6eREAZs/gEb&#10;64h19K7ZAJOQIIG6P6CpYjoWZBrdKi4oAoI2mITYDwzYE6JG5+wJUat3JiH2699pJGTkqmM0ajVv&#10;rIN33wZGrz5Gi/dcYg/ddz8Rk5B3lIR0rBVDGTNEBkVEmITYDwyYhKjROZMQtXpnEmK//p1GQk5c&#10;/4pO33rCG+vgnbeBM3eeMQlJmCLIJOQdJiGjW8czCbF4fP15wgI5z9Ox7AdkTELU6Ry6ZxJiv/6d&#10;RkKuPnpBN5+85I118O7bwNNXTEKYhNjz0LdyOtbc7ll8kozapdOTr+hZRoExe0LssRH9eDAJUaN3&#10;XhOiTu9MQuzXvdNIyMMXP9CT737kjXXw7tvAq5+YhDAJseehbyUJ6V4vNllPB7Kp58qSNI8IkxB7&#10;xt6onpmEOGc8SleoGJT3MNAxD0U9zhPiHDsKxXha3YbTSMijb9/Q01c/8cY6ePdt4PXPTEKYhNjz&#10;wgoVCVn6+ZUk4MgfCcmdJRX1aZgpYFDFnhB7bIRJiBo9ewN5TELUjAV7QuzXO5MQJjxM+hTZAJMQ&#10;96J8XhNi8ZqBUJCQXn360rTp06lt+w4ehMIfCQHIGtsm8HUhTELsBwa8MF2NznlNiFq9MwmxX/9M&#10;QhQBUPZ0vPueDn9jzCSESYjVrm7ZfrAkpFfvPjRu3DgaNWoUTZ8+nVq3becmIkZIyLK+2dgTYjHR&#10;DLUt8ZoQ+wEZkxB1OueF6Wp0Hw4kJEvWbPThhx+6t0cvfrAUwBYpVsLd/oChI0n2V7pseUv79eeR&#10;qFSturv/HLlyif9xmTNT2vTp6eHz15bLdvHmA/cYjBg7UfS3bO1GWrd5h/j/+Ns3VKpMOcvkaNuh&#10;C128ed/dfv1GTcT/abMX0K4DR0z127hZS7p277FL7pdvqWWb9rRu805xfTPmLjTVFtqIzhgj6maI&#10;zijq9h8ykm4+/NrdzpCRY5K2ySSESUiogaOv9oIlIXv37hUERG7btm0TpGJi+8yGyEXd0umpUYUM&#10;VCp/GkPltdfBnhA14IBJiBq988J0dXpnT4j9ug8HEgJQd+jkedr5hTmg6Q/UJ3d+1ITJ9PD5925w&#10;W6deA1q3ZadpcBqMDPq6Jy/doB1fHKaTF6/TvWcvPWRp3aGT5bKBhBw+fVH0c/n2Ixoycqz437hZ&#10;C3rwzWtq1LSF5TKA/CBwwchxk0Rfk2bModOXb9KO/V+a7nvUhCmiraGjxnnUHTZ6PN158sJUezPm&#10;LXITmpKlytCDr19Ru05dxbE+A4fSg29eMQlJWP/hLdEiT8ey+Ct5sCQEwEgSkS0JBMQMCUHZGZ2z&#10;0OxuWZmEWDzWoSK2TELsB2TsCVGnc/aEqNF9OJKQshUqUuVqNWjRyrWUM1dusa3dtF2AvNETpoj9&#10;abPn0+U7j8T/ChUr0/2vvzMFKpeu/pwARrVEQDUJgSz9Bg2j1Ru2eMj11bdvqO+gIaauLxBypCUh&#10;qN+tV193n3MXr7C8f/S5fstOOnnxBi1Zvd7dX6AkZNXnW+jCzfu0cv1mD9knzZgrCKgZHUkSgjor&#10;P99C956+pFUbttLWvQdp9sKl3ttiTwh7QkIFGP21EwoSgj4OHj7tQSIW9jJOKvZPyE3XF+WnXJnN&#10;RcpiT4gacMAkRI3e2ROiTu/sCbFf9+FKQiRA3Hf4BK3ZuI36DR4mPATrt+xyA74//elP4tzC5Wto&#10;wtSZpkAlvrTXa9CIAPBlX04gIQ2bNKc2HTt7XMusBUvoyt1Hpq7PDMCWZfUkpM8AF/G58+RbGjNh&#10;isdUqUDaN1onR67c9OTl26BJCPqLzRTnobcL1+/R2EnTTOtSS0JAPuAJQfst2rT33RaTECYh/shD&#10;qM6HioR0HrLfg4RsG5nTsGejfOE0goR8v6mw4Tq4fiYh9gMDXpiuRufsCVGrdyYh9us/nEnI+ev3&#10;aP7SVQLkjZk4VUzX2nPouBv0ffDBB6bBpGuq0UNasW4TXb//VPw6hYRgytHRs5fpi2On6dSlG0Ku&#10;jTv20t4vE6/ZKJAPpJyWhOBLP7xOaKdj155i3UzJ0mUC0rdZWWrW+UxMo5L1AvWEoP6nlau627n5&#10;6GsaN2V6QNcgSQjkatuxi7uN8cmRXyYhTEJCRTL8tWMVCTG6JkTKt2pgdvpxK5MQf+PlhPPsCbEf&#10;kDEJUadzno6lRvfhTEJuP34hQGSnbj2p70DXV3ksMO47aCht23uQtu87JP5jO3nhmmFwWb9RU3fZ&#10;pi1a0ZU7X4l9lZ4QAORe/Qe55SpVthwdP3+VSnxSSlwf1jU8fmltjhWQkDYdOov+evTpT9D/8rUb&#10;Cd4o6Of+16+oc4/ehvVslnzI8laQEHi88hcs7LaXIwlrX4zKWLdBI1G3S/fegijKekxCfnITDW9r&#10;QeQxXhNi8ToBK0hI9viUhhema0E1khd+Vi69YW+I0z0h1et18nktVWvXM3ydTiAeWhmYhKgBZTwd&#10;S53e2RNiv+7DhYQYBYNcjkMOh40NsCeEPSF2AU8rSAhC82bMEGkaZOfPnop+31fMcD0nk5CJkybT&#10;uvXrCXNEvY0lkxD7QY0ch7qNmhm2MbvuQ6P9cLJCNXbDJMR+vTMJYdAeNqDdX96NcDvPJIRJiFFQ&#10;Emw5q0hIoHL9Z3/4k5DJU6bShAkTRNjizZs3U1yWpIv0mYTYD2qYhKjTOXSfI0++sCV/TELstx0m&#10;IUxCmIQosgEmIUxCAgXxZus5jYRgSpbRa3CiJyRH7jyCeGhzpyxcvDjJNTEJsR/UMAlRp3MmIWp1&#10;b/SZ6qRyTEIUAdBw+2rP8oZ+rQuTECYhdr0MrCAhqwdmN0wk9NeZItL4y9qJJATXU7R4CVq7di2N&#10;Hj2alixdytOxLF7XZPZe4elYxu8xs7pNrjx7QtToPZRjaGdbTEKYhLAnRJENMAlhEmLXw95pJOTD&#10;j1PQuLbxhkiMU0mIWEBcrhwtWrqcF6Y7jIBgbJiEqAHDTELU6N2ud0mo+2ESogiAsmch9J6FcNMp&#10;k5DwJyEZ0plfmB3sQzxlyggBerPFGU/6542ExES7ZP84wvXSzJmQRFC2j2OpU0dQXMYoN8iWeUIy&#10;ZYyiYDwhaPv5+oLuPpPTiVNJSKpUrnGoUrONuA5vW8tmtTyOR0W59JzcBn3DU5Q9LqXY8D8qYczT&#10;p4sUwQCgf/T9YQrX2GXJFEWy7XRpIyhtmgiKjY6izDGJY2fW7kIdHStN6gi33N5kgdw4Dr1GmPCU&#10;yXtB1olOH0loq137FhTn5fph35AF9fQygRzjOMYAtu9PZ/Ie8lUuMsrVHmTy15b2vK+F6ZAXNiDL&#10;evMoxmTA9XvvT97r3mT5KMGWkpMzayb/9gQSgsh5sE0pH2xW2q6+/RQJz5/kZEK/3sZSXyc+Jopi&#10;oyOF/ctnM8YA9XPEpyRco9ZO9PWxJsTbPYdySe652KS6SJnwTPBq32n825Mv3eNZr70n0qd1PQe0&#10;z2ZZF88Kad84BnvPrJNVr0vIjfazZfL9ToFe5fsCujRjz/qykDFLgkxOIyHPXv9EL9787b3eDhw/&#10;q/z6bz58plSGQ6cuhKz/I2cuh6yt4+evhawtZGVfvOeSoRC2yYW3fRfOhW2I3jndjWcMD+ahra3b&#10;sEIG8QL4YbPxfBveSMjWEa5Eg7mzpBJgQa7TaJTQPs51qhVDx6fnSUJCDk/JEzQJaVE52t1ncrpx&#10;KglpXS2j0MvxVQMI1+JtG9+nqsfxqiXSiWtuUy2j+zj2UXfXmJzi3LGpeahQztT0951F6a87ilCR&#10;3KmpdmlXSOPJHTLTygHZ6dAkVzQuGZ3s8aqCVL2kq+2RreKpX6NMtHdcLrq2MH/AYCHUJKRn/Vg6&#10;mCC3t/Ee2dLlGWtaMZrKFExrSu7XmwpT6QJpRJ0lfbLRqFbx9OZUPzo5I2+Sdj4rl4F6fhYrjnet&#10;E0NHpiTaN8Arjh+bloc6147xK8OWhHvIl/1WKOK6jgU9zT0nfJGQHvViaVKHzG65iuZOnUTGz4fm&#10;oDFtvHsZ82RN5fOajHzUeLa2oF+dgIT8Y1dRQbykfPhggZxC3j5cFMjhWyYJltHv2dlJx1Kv98vz&#10;89GuMbloQONMNKubS+dViqejp2sK0r/3FRPE/JN8LjtZ3i/pdFKQkJ+3u+65OmVc95zUt7znJKH8&#10;alVSXTT+NNqnfoY2j/OrO292FBkVQW+3FKaSCXKjzNg28bRucA7xrNDXwbMCdi2P1y+XgW4tcT0H&#10;5AemUzM9ddkk4Z57tdH3O2XHKNf7AgTkf78wHljE2zVBxvvLC4j2nEZCfv3Xb/Sf//znvd6QZFG1&#10;DpYuXapUhrRp04as/+zZs4esreLFi4esrXMXLjIJ+c6VRyRsScjXBl7KoSIfaKd/40y0rG+2kJAQ&#10;vKiPTM0jSMjRqXmoZdVoAeBuLEoErneW5qfu9WLEl0T0Lz0hb7cWpsK5kgIgs9c6pFkcjWqV/MvZ&#10;ySQE+mvRrL1PcKFfmL5mYHaqUzo9AVhIXV2a54omlDdbKprTLSt1/yyGtozIQf/ZX5R+31+UNg/P&#10;QdcW5hNjNaFdZvr280KChGB/3/hc4rdV1Wi6uiAfzeyahQCOZnbJQt9vLkwdamak6PSBfYENJQlp&#10;Wz0jzemWhd5s8Q1yQEJwLSAhUidG7Qkk5OK8fATQDxuGDv79ZVVBQuQXV9nW9UX5BAlBX3N7ZCXY&#10;sjwHEoLjICF3lyZP4IrlSU3+SMj6wTlEe6EiIfeW5ReguG4CQNaTkJL5UtPgJpkIpNSb7nwB+YW9&#10;shryrIIM+POYSBJycnoeQUJw/SAfT1YXFL9lCrpIgNzO+SAXGEeQENRHvz9tK+LzPjs8xXU/gIR8&#10;v6kwPVhRQJAQHFs7KDv9c3dRQUJOzcgjSAiOD2uR9LkDEtKwfAY6PyevICEoJ0lIr/oumwEJkfec&#10;Xsc3Fvu2mWmdMlPTSr5Jii9bhy02/jQDXZzrIg71y6UXMr3cUEg8K+C50dbFswJ23bGm6yPJjUX5&#10;qH2NjEJmfATAr5aE9G0YSzcX56cNQ3PQv/YW9aljkBDU3Tk6J/2fA8GREMiIDzHweoYDCVm4cCFN&#10;nTqVfv31V9qyZYsAgfh/5swZ8f/Ro0d04sSJkIFDtPnPf/6T1qxZI9p8+/at6H/evHkefZw9e1Yc&#10;/9vf/uYut3fv3qDl8EZCXr58SUeOHHG3jX4PHjzo3n/x4oWQBdvGjRvF8WnTptGGDRsCkkdPQmTb&#10;8lpPnjwp+rp586aHTDg2ffr0gPrUEi8mIcaS/L0LXpCwIiEjulQUAEBu+PKs3Q/mP4C+v/oHJuai&#10;LybkFuV+3lbEb3nZXqtauZKUbVM9o/hyDm8HfjHd4PHqgsLDor2+mp+kp251Y8Sx7sP3i18z0a2S&#10;A5KVi6UTwEB73ZhqoK2jioQgnwk8EvLLqX5spnfOLPRQrHwrwyTkdMIXSC0JOTAxMccIvr7XKp1e&#10;gCi0je3essT/49u5+rwyP5/4/XFrEfGbL3sq8du+pmssAeDwC+9A2+rRQr+YAuHPvrTnpw5rYqp8&#10;cm1/PiQHreyfXcjkrRymi6wZ5Do/qb3rGs3IChIi6+4fn8utu1uL81OXOi7b1dr0wp5ZRZm1g3N4&#10;9NWkYgaxD+DmT4ZhzTPRSY3tYmqMXuaLc13t7Bmb9P5L7vr6tSsn2qpVKlFued9tGpaD5vfIKs4D&#10;5GvbGdkyzn0/e2vf1zU9XFGA2tXI6FfnrzcVEiA4Odk71C9Av+4pKq4bZA+/X07O7f7FV3wjz1AQ&#10;ydbVXN5S9JvcePzfA8XEeVyHvG92jHZ5Fs/Myit+f9/vKgPQjd/eDWKTXEejipnENC6cH9M6TvxC&#10;35AXHjTsN0/w4OL5oNdDcjLO7Z6VVvTP5lfH3tqMiY5yXz8I49ROWcQ+nhXI16TXJ+waHy+kzZTI&#10;m0aUl+Nye0l+dx15v+AjRnLyn5mZR5x/vj7pWMA7YuZ+RTv4iIUPDmN7Vnc/P1u0bU/fvH6bdHv1&#10;hh4/f0U37j2iI6fP0y+//uZzCxYU6T0h3bt3p8ePHwug/+2331KNGjUEwMX++PHj6eHDhzRz5kwa&#10;Pnx40MBXgmAQkMmTJ1PdunVFm+j/+++/92gf/Q8ePFgc69KlC/31r3+luXPnUuvWrYOWQ09CQEAQ&#10;hAXRINFf48aNxW+3bt3ol19+8ejv9evXtGDBAurQoYM4t3379iRljHhZvHlCoP/atWvT119/Ta1a&#10;tfJ6nf/+97/p008/DVoHTEKYhATkujb65TTQcp1bVBEPTyu2bnVjhdfBX9uYb+2vjP58pVLZk9TB&#10;vHltOcwXxz7a3zoih/sc5sbLcl2H7nf/D1SH2nr4Eibb3jDUBULLF/aciqOKhMzokoWW9s0mvA2Q&#10;Wb449bo1Q0LkuhutDqBvuY9589A3vCKyn7xZE/9jXra2f0xlwT7mc+MXBA6/WAuCXxAP/EJ29O3L&#10;br7bWEgAWhBQWX5Qn1am7Uzbvl5fIBre+u9UK6MAwPKcrCdl8WfryDnzaZG0gqwdn5bH3U6Pjg38&#10;yg8vibf2QbpHt44XoNFf//J8s0rR1Kpq4nXgeK4s5u9V1GvRsALBy4ov+Mn1D3BfvlBajzKwoQW9&#10;XCSrTwLgTq4N7Th5s3EJ6o3qoean+ZPIPL5tvGE9Gu3HaLlcPuweHg19G58UzCg8Pd7axjoL7XF5&#10;zxmVAyRVX9bXM0VfTi9TpmhXW9pns7aO3q6xXgzn8VHFl7y5DdoqyJe2jQGNMgkPvVE9yHJYq4P/&#10;vdrVciwJAYiuUqWKB6DNlSsXNWjQgOrVqydICAD18+fPQ0pCJEivX7++aP/o0aMCfPfp08ctC0jJ&#10;oEGDxH6OHDkI4Psf//hHEhLStm1bUQYegr///e+E6Tzbtm0TnhxfZMDXdCxJQgoVKiTqXr58me7e&#10;vevRDmT67rvvqEmTJvSvf/2L7t+/T/BayL66du0q/oPMQb8FCxYUREUvizcSgnZBClG+adOmYhxA&#10;erR1MRaLFy92Hzt8+DCdPn1a7IMoQgeQ8dixY8kSFSYhTEIcSUKqV0/8ahMKEK5tA/PYi4RgipM3&#10;ucxGx5JTvvRtyelYob52tIcpKwBeUzslznnHcRUkJE/WlAQScmK6a8pT17oxtHZQDq82aYaEWKE3&#10;I21Cdnz59VV2drcsAnzhay3KfLOuIAU7HWv3GBd587eBSI1omTg1BkQCdeZ2z+K3LsqBhGBBMoAu&#10;1sHI/oKJjgUPBLxS+FLrT355fljzOALgNVo+uXJYEzKtcxZaNcA19dLXdndZAfK2GBprQjDmWD8m&#10;SbSvNmDj8hxAsb4cpjhhTYXR6/IWHQtf643WV1nO7mSF8OCovN5Q9A1PMbxbgbbl5OlYP/30E9Ws&#10;WdMDrOo9IaEkIRcvXqQSJUrQgQMHRJ+ShEiQvXLlSrp165Zbnjt37tC5c+eocOHC9PvvvxsiIbNm&#10;zaJKlSolC8D9kZCMGTO6Scj169c92urVq5eQBSQHsoHwQE5fJAT69Oa50JMQkKyiRYuKdjdt2kQX&#10;LlygH3/8kcaNG+fR/4wZMzwIlp6E/Pbbb5QpU6YkU9v0JEhPQlq0aCGIE+wVY1SmTBmqUKGCIY+L&#10;fk0ICBpIJWwLbWGTduXPS6RfEwIbqVOnDlWuXNndVsOGDQ3JxWtCEolWUGtCnqwpKOaz4iGIr+hY&#10;mIi1DHIBIRbzXlmQfBbfHzYXcj9Eh2sAkf7BaiUJwXSUQB/k/uqFCwnZOcY1lWZQ00xCF93qxdhK&#10;QjKkixB9d6gZI9bJQBbYkjdwJnUeDiTERSwSbdybvWjn+u8ZlytoEoKvnP7sUp7fPNy16BWbGeCv&#10;JSH4H2oSYlR+lNs91hjpMtKmXJguI7AlR0K8nZML00FCSuX3XIOhL4/pRcmRkOEt4kgGsTAiO5MQ&#10;/8Rb6vH/BLnA28h42FFmce/kyXJyMjiZhMiv51gL8erVK/FV30oSogegehIC4AoQ3q5dO/FFH+Wx&#10;JmLXrl3ivzdPCIAyyubLl89dB2QnubUj/kgI+kd/HTt2FH0CBGP/+PHjwmujvY78+fMLUiKPScIR&#10;ExPjnqa1bNkyse5FW09PQuLi4tzyYw3OsGHDxLXv3r1beEdQH0RFD9JBQlavXi3W7/Tr10/0gXLl&#10;ypVjTwgvTA8+RK+MDoSHHKIGgXDIBx4inCC6EPbhhtY+CEslRNLpkRAlB19TcR5TVrSAyE4SYuXL&#10;wiwJ8SWLlZ4Qb31i8aWdnhBMNQDhAAmBZ8rImIQLCTFyLdoywXpCzPYX6vLBeEJCLYvZ9nxFxzLb&#10;jorynCfEOAlRMT5O69PpJMTfl2mnn5fTsczIaWV0LDkdy588oYqOpfWE+OtTe56nY/F0rGQBYNo0&#10;iAUfKSL/IPQhItWAhCBMKb6GYoE1wjH6IiGIdIKHMaKC4BcLhTG/tl5ZV1hGuU2cNInkNmHiRKpb&#10;rx6lSpc+7DYAg1DIDRISinaMtDG7W1aa2DEXlSpX0bY+1wzMRuuH5aPpXbPT+PbZDfVbqnJ7n+Vq&#10;N2hsqA0j+rC7TNsu3cNWduiqUYs2YSt/xWo1wlb2AkWKha3sGePiw1Z2u58PoeoPU1Pk+9YJC9Of&#10;PH1G33zzzTuzYRG52ev585//bLqO0T6woNxIWaxhMVLOXxlE6tq5c6fptlKlSmW6ji9ZMmfOHLK2&#10;sIbG3zUbPb93/xccojfQEL2IuiJj/eMXcc4RnhSeEMwx/6xsehHr3SgJwVQUzHt+tNIVu1xunTp3&#10;Ie02YswEatKqbdht7bv1ConM3Ud+GZJ2jOgQ86W7dm5JEyYMp759OlKnLh1C3ne3bh2oZ4+O1LtX&#10;R9EHvCDjBjaiU4sq08bJtQz117bHNJ/lho+fbKgNI/qwu8zk2QvCVnboasyUmWEr/4ARY8JW9i69&#10;+4et7C3bdwpb2e1+PoSqv7ETpziKhHCekP+QlZ4Qo96IUHlCjPbnb01IoO2gHucJcb5XJag1IQVz&#10;pqZ21V0x0fs3yiTij0/pmFlEGMJ8Z5zXT63BGhEcf7WpsDvuPULFyrUlvlzWVq4JsdJNHo7TsRCe&#10;E8m1sOgR5GBhr8DnHfvSLaILIVwlchDAbrAhik2Fwq6IQ0bGhKdjOXP6CU/HUjMuPB1Ljd6NPKuc&#10;WIanYzkvMSKTkP8QT8dyPnEINhy3tn5QJAQZYbUJsLCPTT5wtf/lscV9sooylYqlE+FNcdzfIlCU&#10;YRKy3xAwD+XLrlyhtIREX1YkhkQYWCT1alox0V7Mys4kxJmgi0mImnFhEqJG72afW04p73QScv78&#10;eRH2Fnkvnj59mmRhOkLUIiIUIh39/PPPhqISGfmqvmPHDipfvrxoD3lCOnXqREOHDvVof8CAAaJv&#10;GW4Wka+syBMCGT7//HN3XpKrV6+KfmUeE5x/8uSJOIYN0ZkQNQvrP1q2bBmQTvSeELSLa9u8eTMh&#10;whVC9OIYxkfqU/afJ0+egPrkNSHvF/EIGQkJ5GHaoHxgoJNJiBoSIhOEIXEiPBXIhWBk3FE+uQ0e&#10;luJ507gjqRlpU1+GSYgzQReTEDXjwiREjd4DeXY5oY7TSQje+Vpw6i06Fs4jZ4g2e7cRouGrDCJg&#10;3bt3zx2iF/k49MkKMe8fGcnRBsKzIgLWmzdvkpAQgHaUAVFBu8iZATIjo2t5k0HvCUHfyL8h84Qg&#10;UhXqIcIWEgdq2zh16pSIRFWsWDERhQoE6tmzZ+4yMifIihUrhDwIqYtIV3o5vE3HAslD3hZE4ELo&#10;X2+yI1qXNuTvgwcPBEFCWRn6GHlCFi5cyNGxODpW8NGx7H6IMgmxn4QUK1aE0qWNFGRh3eAc1LZ6&#10;RqpSPJ0hEiITreH38aqCog39hoR+2vC0Zm2KSYgzQReTEDXjwiREjd7NPrecUt7JJOSHH35Ikiek&#10;ZMmStG7dOgKIlskKAXBxHch0Hgz50NeVIXqRKRx9wtsCooFySASIZH3IXxEfH284WeF///d/+5XR&#10;X4jesmXLijZAjkA4tHI3b95chO09dOgQNWvWjDp37kyXLl1yl9EnK/Q17ckbCdmzZ49IfLhq1Sqh&#10;+4kTJwrPiLZ/kCxtAkV9nhDkftEmM/Q1Xjwd6/3yigQ1HcvOhymTEPtJiDZEb6uq0YREimZIyO/7&#10;i9G/9xYlJHazwlaYhDgTdDEJUTMuTELU6N2KZ5sdbTqZhGDajz6fhDdPSN++fYWnIFgCAoKBr/wv&#10;X74UbenzhCAnxrVr15L006ZNG8PJCuHVmDNnjsh54ktefyQka9asou6XX34p8qfIdpDRfPbs2R7t&#10;bt261U2cUE5PQpDIsH379kkInJ6EQO7p06eLtpG3RXp2xo4d6+4P+UiQ0FB7XXoSIuuDTCY3XnoS&#10;gtwqIDhnz54VY4ScKCdOnDA05vqF6ZhCBvKG9tAWNpnV3Z8N6fOgICEk2gI5k23hmL92cJ6TFYYo&#10;WaEdD0rZB5MQtSQE4wCvxvyeWSltmgjq18iV1BDkBGt8iuZOTaULpBHHsaHsL7uK0s/bizAJMZC9&#10;XHsvcZ4QdWCS84So0b3dGdPtfHc5tS8nkxAANXhDoqOjCWFWQQ70JGTevHmEcK7ZsmUT6yaMgD+j&#10;ZSQJwVoItI/wtqibN29eevHiBSERYGxsrDvRn7dkhfBagDQA1KM9tIM1E3/9618DJiEgG2gHXg60&#10;A08M5ELSQHht8H/06NGizPLlyz36SZcunTjepUsXQgb4nDlzCt2C8Gn1oichf/jDH0Q9JF/ENC4k&#10;SMQ+yAmAOcgQSBy8JHoSgj779Okj+rl9+7aoh/UjZkiI0THzVo6jYznfq8KeEJMA0ewLJRyjY8lr&#10;1CcrTBGRgrDlyepKLIhyNxbnpy8m5KbeDWIJ2aJxvG6Z9KKc3D6OsAbYsCfEGr2atXF9efaEqBkX&#10;9oSo0Xuw94uq+k4nIcGATyfU5WSFhw17GbTjxdOxnE8cHBMdy86HJ3tC1HtC5HhP7ZSFxraOpxld&#10;sggS8nhVAZrUITOdnpmHdo7ORbVKeSaetMpOmIQ4E3QxCVEzLkxC1Ojdqueb1e06jYSkTZeBUqdO&#10;/V5v8Dqo1sFHH32kVIY//vGPIev/v/7rv0LW1p/+9KeQtRUbF8/JCgNNVmj1g9FX+0xCnENCLs/P&#10;J7wc328uTG+2FBa/s7pmEb+tq0YbXjcSrC0xCXEm6GISomZcmISo0XuwzzFV9Z1GQjhZIScrhEeE&#10;PSHsCbFkEXGwD1omIc4hIdqxlNOygh3fQOozCXEm6GISomZcmISo0Xsgzy4n1AkHEoLFzfv27RPr&#10;Fi5cuCDWEuA/wr8iRC3OyeOhmoKF6FcId4v2EE4XfSDilLb9hw8fiuNYCyLLeVu4blYmbwvTf/zx&#10;R7GeQraFfrUhid++fStkwSYXRu/fv18s5DbbP8rr14TItuW1YmE9jmlDBMsy6DeQPnk61vtFPJTm&#10;CQn04cskxJkk5OmagspIK5MQZ4IuJiFqxoVJiBq9B/pOU13P6SSkX79+dOPGDQIIf/ToUZKF6RK4&#10;YqEzzgcLflEfBGTIkCFi8TX2kWtDnycEYLx3797ifP/+/emXX34hROmyIlkhCMbcuXPdeUJkhKsm&#10;TZokiWqFELhTpkwh6O1vf/sbrV69OqDQxd5C9IJw1KtXTyxCr127tlddI0KWPrdLIGPCnpD3i5Dw&#10;wnRemO6TROgXpnt7aWJNiKqXKZMQZ4IuJiFqxoVJiBq9q3r+Bduvk0kI8n5UqlTJA+wWKlRIgHEk&#10;/EOuCpTBvkwcGAjg9VVHRsdC6NWBAwfS/Pnz3bIgUtfw4cPd0bKQGNBbdCy5MH3q1KnCowJiM27c&#10;OEFafPXrL0Rv7ty5RV3kCdHm5MCxCRMmEBIpgiSATH311VduzwjO60P0FihQwCPfipTJGwl5/fo1&#10;tWvXjpDwEAkHoXeQQ+11QC/IHyKP6UP0QkfIto48L8mNFZMQJiHKQGVyD1X2hDjTE1IoZ2pl9sIk&#10;xJmgi0mImnFhEqJG78GSAVX1nUxC4AFAgkAtWPWVMR0haYPNmI6cGR06dHCDdn2eEOTgQCZ1KQ+m&#10;HS1btowA5OEBMEJCEKq2Z8+eyQJwfyRE5gkBCdEmIoRc3bp1E4kTQXggG2TGdUmZ9SSkdOnS1KNH&#10;jyTy6EkI2oTu0e769evFNC8QDpAe7fggE7o2G7yehIA0lihRgrZs2WKKhIwZM0Z4d+ChwhghxDBC&#10;EhshnfoQvSNGjKABAwYIDxbawoa2jbSlzxMCeUBQ4YmTbXnLQO+tbc4TwnlCbAPO71KIXlUvS1/9&#10;MglxJuhiEqJmXJiEqNG7056LRuVxMgkBcMOUJ6z3QA6Kp0+f+pyO1bFjx2QTABoBmPoyehKCpISY&#10;7gTCIz0ZWBcCUI663khI1apVRVkkXZTgHGs2Dh48GLAnpHHjxqIugDTaBLHBPojBF1984dEuPEna&#10;HCByqhRydchrAHHQezT0JKRKlSqE/CToB96XSZMmiTU5mzZtosmTJ9PPP/8syA88VVo9goRs2LCB&#10;rl+/LkA/zqHcJ598YoqEBDJ+sg7nCXG+V4WnY/F0rKCmYxl94VlRjkmIM0EXkxA148IkRI3erXi2&#10;2dGm00kIgCQALDZML8L6DAlkAYqx4RymIAUDVL3VffLkiWgTU5rQh1yEDW8IEvbB84LjANVSpmfP&#10;nnnI0bx5c1EGIB+EBf9v3boVkCdEZnKXOsE1o2/p6UDfknAgg7zsV3ttzZo1E8eRbBHTq7Dexps8&#10;ehIix0BO/8I44PrRP8gIxgabnsyAhKxZs0boDgvrQZpk/zwd6yKH6OUQvfa8sNgTYp2emYRYp9tg&#10;QBCTEDXjwiREjd6DuVdU1g0HEhJqcmFne5yskJMV+rI3no7F07F4OpYBD5CRhekqX6JMQpwJupiE&#10;qBkXJiFq9K7yGRhM304jIX0XHCDeWAfviw0s3XeZQpl5PFzb4ulYBsB4MA969oRYBwyYhFin22Bs&#10;nkmImnFhEqJG78HcKyrrOo2EhCuIYrmdv+6Ax8i5Y8QkhEkIrwmx2AbMAo0W7TvZ5qkzK5uR8kxC&#10;1IBhJiFq9G7knnBimV27dtGECRPFs6ZF2/b0zeu3SbdXb+jx81d0494jOnL6PP3y628+NwZ6zgV6&#10;PDY8Nk61ASYhFgNQ9oRYBwzYE2KdboMBTUxC1IwLkxA1eg/mXlFVd9GixSLXA/I6jBk7jklIwiJZ&#10;pwI1lotJxLtqA0xCmISwJ8RiGzALNNgTog5Mlq5QMWy9UExC1NmN2XtcZfn+AwfS2LFjBQnBhnwS&#10;W7bvZE8IExFeo8A2YLsNMAmxGICyJ8Q6YMCeEOt0GwxIYk+ImnFhEqJG78HcK6rqLl+xQhAQZB6f&#10;PGUKe0IYfNoOPt/VL/t8Xea8VkxCmISwJ8RiGzALNNgTog5MsidEje5Tpk0Xth4os/e3U8rv2bOH&#10;pk2fwWtCmIAwAWEbUGYDTEIsBqDsCbEO1LAnxDrdBgOU2BOiZlzYE6JG78HcKyrrcnQsc19s+Qs3&#10;64ttIPQ2wCSESQh7Qiy2AbNAgz0h6sAke0LU6J49IfbrnUlI6AEVg1TWKduAORtgEmIxAGVPiHUv&#10;V/aEWKdbs8RJW549IWrGhT0havQezL2isi6TEHNgicEl64ttIPQ2wCSESQh7Qiy2AbNAgz0h6sAk&#10;e0LU6J49IfbrnUlI6AEVg1TWKduAORtgEmIxAGVPiHUvV/aEWKdbs8SJPSHqx4I9IerHIJj7xu66&#10;TELMgSUGl6wvtoHQ2wCTECYh7Amx2AbMggv2hKgDk+wJUaN79oTYr3cmIaEHVAxSWadsA+ZsgEmI&#10;xQCUPSHWvVzZE2Kdbs0SJ/aEqB8L9oSoH4Ng7hu76zIJMQeWGFyyvtgGQm8DTEKYhLAnxGIbMAsu&#10;2BOiDkyyJ0SN7tkTYr/emYSEHlAxSGWdsg2YswEmIRYDUPaEWPdyZU+Idbo1S5zYE6J+LNgTon4M&#10;grlv7K7LJMQcWGJwyfpiGwi9DTAJYRLCnhCLbcAsuGBPiDowyZ4QNbpnT4j9emcSEnpAxSCVdco2&#10;YM4GmIRYDEDZE2Ldy5U9Idbp1ixxYk+I+rFgT4j6MQjmvrG7LpMQc2CJwSXri20g9DZgioQcm5aH&#10;JnfILDb5wFw3OHuSL+nL+majf+wq4vMLu/Zhqy03tm28zzrVq1c31J7dD3J//TEJsQ4YMAmxTrf+&#10;7Dq585ysUM24MAlRo/dg7hWVdZmEhB5QMUhlnbINmLMBUyTk5Iy8lCpVhJsMZIqOpM/KZfAgB0em&#10;5PFKFlpXi6bx7TJTpWJpqV2NjDStcxZR7u87XGQld5aUtG5QUkIjH9JMQvbbTsKKlChle59mXspM&#10;QpwJupiEqBkXJiFq9G7mmeWkskxCzIElBpesL7aB0NuAXxIC0hEfE0VRKSOo0acZqE/DTIJMyIep&#10;noRsHZGTiuZOTaNaxXkA2Ivz8or9s7PyUs7MKall1YwUGx1FkVERFBMdRU0qepIZ/cO6du3aVKRo&#10;sbDbKlauGhKZuw47EJJ2zOiwQeOmtvdpRr5ajfr7lK9Dl+6Olj256+w/ZHjYyo7r6tarb9jK36xV&#10;m7CVvUatOmEre6nSZcJWdjPPLCeVZRISekDFIJV1yjZgzgb8kpAC2VNR+5oxwlPh7SuOnoSgDMoX&#10;zJHKo/z6ITnE/or+id4OkJCPUqSgp2sK0oPlBZL96p4le3YKx+3QoUMhkTtf0VohaceMDo8eO2Z7&#10;n2bky5GvpE/5Tp0+42jZk7vOcxcuhq3sffr2pS7de4Sl/KNGj6YGjZuEpeyzZs2i8hUrhqXsK1au&#10;pDz584el7GaeV04sK9/pLdq2p29ev026vXpDj5+/ohv3HtGR0+fpl19/87kx+DIHvlhfrC+2gZ/I&#10;LwnREo+pnbJQqfxpSLt2Q0tCan6SThAJlDk32+X5kJsvEoLzhyfnplUDfE/FcpIL26wsb9++dfSU&#10;puSuh2VXM70jnPU+bvx4atm6TVja/NJly6hy1WphKfvuPXsob4GCYSn7xYsXKXW69GEpu9n3gVPL&#10;MwlhQMyAmG1AhQ2YIiEl8qWmaiXS0YcacpExfaT75ZE5Jkr8R5mPU3gCuII5XZ6R/NkTPSQpIlxl&#10;olKqAXt2vBDCGVCy7GrsMpz1ziREjc0wCVGjdzveIXb0wSSEAagKAMp9st2ZIiF2PAzftT7CGVCy&#10;7GqATTjrnUmIGpthEqJG7+/K+4pJCINBJgRsAypsgEmIxXlCcufLH7bTDFh2NcAmnPUeHZuJ0qRP&#10;PsiEU4FbbHxmSpk6TVjer5mzZqMUUd7X7TlV31KubDlz0YcpEqMuOl3ed1E+JiEMQFUAUO6T7U4p&#10;CYmKSgR5WWKjqHeDWCpfOK0AAfgvN+2+fAFoz6l+KeTLllLIWixPajeAwb43WSsUTuu+rrRp7H/x&#10;aqfSedNzh5oZhXxSdgQkkPs1S6XzGBO79Z7Gi74gW1xG1zRAvU0UzZPa41pQpnu9GCUgMz5BRr1N&#10;pE7tsgEpe50yrnVV2GokrLGS5zvVViM7+v+0iOu+1G49P3PJExsdKeRH+G0pN/bTp3VdW2SU6/rs&#10;thfZX4m8ifelPNaplkt2ROqDbCXzJZZpUy2j13tXhfx4tmj7hazNK0d7HJNTXLX2H53eNSbYyhRU&#10;Q6zk9FzIj2c9ZKlXNnHtB/azZnJdX7e6MW4byRbnGhOVNqNirNEnwtfr+86T1Tu51L8jUa9t9aT1&#10;jVwLkxAGg0wI2AZU2IAyEvJsbUERolc+IJ+sLijCAB+f5sozgv/YlvbNJvbHtomnfNlS0abhOal0&#10;gTRU45P01KFmDGXNlNiGkYdtKMq83VLY40Vxa0l+IasMQzyhXbzYH94ijtKmiRT/sVh/drcshHUw&#10;2D83Jy9Fp0tcTxMKuYy08a89RT1kl3reNy5XAqB0hWN+usYVrWz7qJxiH/+3jHD9l/tG+gtlmd/2&#10;eso+q1sWIcuHCeuPUqZKlC1f9lTUqEIGalghAxXK5VqH1L1eLP3fA8VsB8Pp0kTQv/d69guwodUj&#10;/lcsmpY61XKBiCrF09H/fuGqM7BJJlF2cW/XvWD39vmQ7DS/Z1ZPAlI/UZejW7nsfVJ7V+jufeNz&#10;if1Xm1z3yahW8QLsN9OBZzuuY/fYnDSsuWe48CHNM9H3CbJ1SBgHGUijVdWM9HarK3dRhnQRNLR5&#10;nPi4IJ9Ddsgs+zg2LTe10YBK+VxZPyQxiMeRKblJEirIKW0KHxvwH0C1Vin7F31fnp9X2LC8lpEJ&#10;NrJjdE5xDLYC+RAdEfszu2Sh9OkiqUudGKpTJr3S54ydY6zta0SLOPpmXSGP+wzvPYSzl+UmtU9M&#10;6Cufxadnut6ZratlpB+3GUsSrL9GJiEMQFUAUO6T7U4JCcHX9riMkZ4kZE1BiohMQUemJiY7vDI/&#10;n/vhO6x5JhEmGEB4cNM48fL6OCIFVSqW+KKTwKLxp64vhbVLp6dxbTMLABSqF0vfhrGUKpUnELy5&#10;OJ+Q/cJcV0SwcoVcX4T/38Hi7n4BlOd0cyVoxFZZIzf2ry9yTdtCHhb8NquUQciuXfgf7DWMbBlH&#10;KSKTgtgFOoCJfr5eW1BcB3K+TGyfWeh7w9AcIkcMvnxrZfliQm6xP62T6/o6184oZJeBB4KVG/Wn&#10;dMxMuXTjCHAJeWT4aPyHbbj0l/i1GIAfsoxrG096IiNDRsvobQMaxwrZQyGzbGNyx8yCYGjb3DrC&#10;pUvtsasLXPYOXQNwbhrmCmstt/hYT8It5TyacM+MbRMXctmhW+hSS0KkLv+z30WSri902S7IEn53&#10;j80l7gd5P0r5D01y2Qm2tYMTry192kiKiML4ZPb6JTjQsYAHpHap9B4kBPYPYKeXbXrnxLH4apUr&#10;yhRISP9GsVQoZypa1i+RAB7WJWSNyRApZAfpDVRWfb1KRdMSvKZaEoIy0CvsGP8rFE6TQFxdXh3c&#10;x3qbWj3QM+rgnaWujwvSA5c7a0ohe/USic/RYK8B3o4iuVJ7kBDZZuNPXTrCNUBWhIDHfnQ614eO&#10;e8sKUK1S6cS56iU9ZfopAWBLzw/GF7Ljo1SwMquuD7sc0yY+CQmBXFoSopezf2PXPSc3fMzT7tfX&#10;JBPuWsdlJ+Pbxid5TjAJYTDIhIBtQIUN2EZC8FLB1qpKNAGAZcwQ6REpC8cAYs7MSiQh8CTIB+qz&#10;NQWFJ6Fz7RgxdWLvuFw0tFlcsiQEL7pPi6bxCrzNvHSk7D3qxdLK/tmE7NhkG/jyC9kRahjH9CQE&#10;ZfE1WJbvWCsjYfqZVgY9CVnSNxsVz5va/aXQjLzaslJ2APa53bNQXEwkZdB5YCSoEcArPQCVS1Zc&#10;B15ieNnjK51sF19e5RdMHNOTkF1jclJeH1MIzFyHlB0EZGK7zFQyb2pKlzZR73vGurw38KrJdlOn&#10;iqAhzTIlISHfbigkyIo/EgIiGR8TvIdKyr6oVzYBggHMvE0nm9vd5WFImzaCWld1EadTM/NQndLp&#10;aceonG7bhQ31+MxzSpOehIA4au3SjK61ZUHkID/s5MX6QqJNLQj/bmMhQewlCZnRJYsov3O0azxA&#10;pnA/rB3sCYCTIyFpUrsAf7qEKVyByi71DsIKQAvZAbpke3/bUUSQ6B82u7w0APVVS6SlMhogK0lI&#10;qpQRdH95AVrUO6t7bFBHT0LgdQPAwzUEKrcAhwnPSNxvl+blE7J3T5jyJtuFXid3yExFcqUSekaZ&#10;vrqpbjO6uAgVyBM8xlqZ9CQEH0NaVclISEobCtnh/Tg2NY+Qq0H5RFIGz0yBHKmEZxL9HJjoelY+&#10;XOkiRa82FhbPHYyZlKNcoTRUQTMNUE9CWlaJpvrlMyjzzAajL9TFMwFjjnfBL7uKCp3hftO3mxwJ&#10;gS1oyxshISCr+ucEkxAGoCoAKPfJdmcbCZEPSnzdA5HA1r9R4lccvHRRZkbCF8lMGaMECJf1ssel&#10;FNnVdyQAHRzvXT+WMmVMBIxvEqZJgSzIepinrn8RB/ryQB4UKXvHWjHCE4O2QELwuy7h666c9/z1&#10;2kICyJ3V5UxZo/s6ibp3E16+WkIAIIoXd6Dyauvh5Q/ZMfcac8qjolygA6AeUyBk2QcrEkEAwBDG&#10;AWUw/19On8Ocba2XQ06hW9In8Wtx04oZggZlUiZMkYHsmBrzWdkM7q+4cpqNBDQo/1FECkFQ65ZJ&#10;L160mBuPr69y3H7f5zmla/Nw1xf5nWNc00SweZuXHegYyH6ndcxMVUukc5Mo+SVa2n0pDQiWdS7M&#10;ASGKoplds4hx08sgCczZWYk5eXo38PwyGqjcqAdCJ2U5PMUFGiG3PPa/CZ4Q2cfUTi5AJL1RIEXY&#10;zxGfUoD9dYMSSQk8ISlTRojplPCEoBx+jyVMxwxGbtQF0ZBybhvpGlvYvDz2t+2uaSv7J+R2r0OT&#10;fUoSAtuBfJjmt0pzz4KE4HpwXbJO5tgo+nyop+cq0GvIGZ/SLefyBA8MnjXSE9igfHrC81Bei8yx&#10;JL2cNxe7PFMA6XoZQELglS2cMEUR5/NmTUXTOyd6aQOVG/VAfKRc2jbh1dN6iuCN0t93IEJNPs0g&#10;7ALn8OyUxBz7koRoPSSYgtY3wXscjNyq60qdvd3qIsd47kqZfJEQ6AsfZ7SyeyMh8NRBl9ITgvK/&#10;7vactsUkhMEgEwK2ARU2YDsJ0T4w8WCUL84hTTPRhPaZ3V9c5/XwnIMOsLawV1a3lwFlteAZ7f6+&#10;v5hoY3TreAFWQT6wr117EsqXTbaE9SgT2mUW/czq6nqRbxqeQ+zjPxZN4z82AGMcq6tZnCnl+XV3&#10;UVEGL25MMcPLGPvBfl3VX68kTp/kd01hkPPJZTnMzUa/g5u5wGznOjG0MQFc4Ys3zrWp5glu8HUZ&#10;x0FCSuRNQ5huh319rphgdS+9R1KPxfOkFv1Isor/Y1onfvWGp6SnznsgpzxJWX7c6pIdADJ31lSE&#10;6XZy7IKVV1tfLnyGbnAcwBH9SMAliZy2zvQEUA+SJW1Ie/71psLiOK4TNj6yFaZjJV5/KOUfluAJ&#10;AzGW7d5ImEIIAA45kEcI5zYOc9m/DAIAnY9o6bkuAyRkWd9sYiHt1I5ZxHQs1JGL20Mpu7TxkvkS&#10;p+2cnO7yuMJ7qdctiAnOgWjgAwK8QPJ+EXWm5KF53bNSi8rRNKp1PAHkoQ0rpgXJZ0XW2Cgx7Q39&#10;aKcaQp6GCR6HOd2yetiu1nsl9QkSgqSzAPf9GmWiXFlSijqYPhVKnaMtrIPDL545Vxbk89Bz4Vyu&#10;e7d8wtRV6FESEwRBwDl8ZNLKBBKC4z3qxYjnFggI9vNkDc2HmlBffyDtSW86vP6yPqYVe2urhm66&#10;GspoP8hgH55srPfrVT+W1iV4JqEz2K62TSYhDEBVAFDuk+1OKQkJ5CGdXB39PO9Qt29le3I6lpV9&#10;WNW2nI5lVftWtivXhFjZh1Vth3rtilVyemtXuybEzn5D0Zd+OlYo2rSrDTkdy67+QtmP9ISEss13&#10;vS3tmpDkrpVJCINBJgRsAyps4J0iIdqvleH2cimSO/RfIu3SgVwoald/oexHv9g9lG1b3ZaKyHCh&#10;uqbcWcL363WopkiGSpdm2tGGETdTzwlltVMWnSBPOMigX//nS2YmIQxAVQBQ7pPt7p0iIeHwUmAZ&#10;7Q8xyzpnnbMNsA2wDfi2ASYhDAaZELANqLABJiEK8i7wy5ABEdsA2wDbANuAU2yASQgDUBUAlPtk&#10;u/MgIdfvPaKrt+/zxjpgG2AbYBtgG2AbeE9s4M5Xz+ib12+Tbq/e0OPnr+jGvUd05PR5+uXX33xu&#10;f/3Hv4g31gHbANuAGRvwICFeH0LeHkx8zPsDm/XCemEbYBtgG2AbeFdswAQJSY6g8Dnf5I11w7p5&#10;n22ASci78rLg62DgwzbANsA2wDYQShtgEpKs9+d9Bo987UyeQmEDTEJC+cDmthgAsA2wDbANsA28&#10;KzbAJIRJSDJT8EIBQrmN95vMMAl5V14WfB0MfNgG2AbYBtgGQmkDTEKYhDAJYRuw0AaYhITygc1t&#10;MQBgG2AbYBtgG3hXbIBJCANQCwEoe0Heby8Ixv//A98yPpUK9iY1AAAAAElFTkSuQmCCUEsDBBQA&#10;BgAIAAAAIQAzE85s4gAAAAsBAAAPAAAAZHJzL2Rvd25yZXYueG1sTI/LasMwEEX3hf6DmEJ3iWy5&#10;ebmWQwhtVyHQpFCyU6yJbWJJxlJs5+87XbXLYQ73nputR9OwHjtfOyshnkbA0BZO17aU8HV8nyyB&#10;+aCsVo2zKOGOHtb540OmUu0G+4n9IZSMQqxPlYQqhDbl3BcVGuWnrkVLv4vrjAp0diXXnRoo3DRc&#10;RNGcG1VbaqhUi9sKi+vhZiR8DGrYJPFbv7tetvfTcbb/3sUo5fPTuHkFFnAMfzD86pM65OR0djer&#10;PWskTIQgUsJCLF6AEbBKEtpyJlKsZnPgecb/b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rmXWewAwAAdwgAAA4AAAAAAAAAAAAAAAAAOgIAAGRycy9lMm9E&#10;b2MueG1sUEsBAi0ACgAAAAAAAAAhALfwcY2LOgEAizoBABQAAAAAAAAAAAAAAAAAFgYAAGRycy9t&#10;ZWRpYS9pbWFnZTEucG5nUEsBAi0AFAAGAAgAAAAhADMTzmziAAAACwEAAA8AAAAAAAAAAAAAAAAA&#10;00ABAGRycy9kb3ducmV2LnhtbFBLAQItABQABgAIAAAAIQCqJg6+vAAAACEBAAAZAAAAAAAAAAAA&#10;AAAAAOJBAQBkcnMvX3JlbHMvZTJvRG9jLnhtbC5yZWxzUEsFBgAAAAAGAAYAfAEAANVCAQAAAA==&#10;">
                <v:shape id="Picture 96278721" o:spid="_x0000_s1076" type="#_x0000_t75" alt="Graphical user interface&#10;&#10;Description automatically generated with medium confidence" style="position:absolute;left:-1162;top:-2061;width:59435;height:3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KVxwAAAOEAAAAPAAAAZHJzL2Rvd25yZXYueG1sRI9PS8NA&#10;FMTvgt9heYI3u0mEpo3dFhWEHrz0j/dH9pkNzb4N+9YmfntXEDwOM/MbZrOb/aCuFKUPbKBcFKCI&#10;22B77gycT28PK1CSkC0OgcnANwnstrc3G2xsmPhA12PqVIawNGjApTQ2WkvryKMswkicvc8QPaYs&#10;Y6dtxCnD/aCrolhqjz3nBYcjvTpqL8cvb0Au+0OhP9YSrQzl+ym+PNaTM+b+bn5+ApVoTv/hv/be&#10;Glgvq3pVVyX8PspvQG9/AAAA//8DAFBLAQItABQABgAIAAAAIQDb4fbL7gAAAIUBAAATAAAAAAAA&#10;AAAAAAAAAAAAAABbQ29udGVudF9UeXBlc10ueG1sUEsBAi0AFAAGAAgAAAAhAFr0LFu/AAAAFQEA&#10;AAsAAAAAAAAAAAAAAAAAHwEAAF9yZWxzLy5yZWxzUEsBAi0AFAAGAAgAAAAhAA9dkpXHAAAA4QAA&#10;AA8AAAAAAAAAAAAAAAAABwIAAGRycy9kb3ducmV2LnhtbFBLBQYAAAAAAwADALcAAAD7AgAAAAA=&#10;">
                  <v:imagedata r:id="rId71" o:title="Graphical user interface&#10;&#10;Description automatically generated with medium confidence"/>
                </v:shape>
                <v:shape id="Text Box 96278722" o:spid="_x0000_s1077" type="#_x0000_t202" style="position:absolute;left:-1162;top:31353;width:33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gFywAAAOEAAAAPAAAAZHJzL2Rvd25yZXYueG1sRI9BS8NA&#10;FITvgv9heYIXsRtjSdvYbSlFQXspxl56e2Rfs9Hs27C7aeO/dwXB4zAz3zDL9Wg7cSYfWscKHiYZ&#10;COLa6ZYbBYePl/s5iBCRNXaOScE3BVivrq+WWGp34Xc6V7ERCcKhRAUmxr6UMtSGLIaJ64mTd3Le&#10;YkzSN1J7vCS47WSeZYW02HJaMNjT1lD9VQ1WwX563Ju74fS820wf/dth2BafTaXU7c24eQIRaYz/&#10;4b/2q1awKPLZfJbn8PsovQG5+gEAAP//AwBQSwECLQAUAAYACAAAACEA2+H2y+4AAACFAQAAEwAA&#10;AAAAAAAAAAAAAAAAAAAAW0NvbnRlbnRfVHlwZXNdLnhtbFBLAQItABQABgAIAAAAIQBa9CxbvwAA&#10;ABUBAAALAAAAAAAAAAAAAAAAAB8BAABfcmVscy8ucmVsc1BLAQItABQABgAIAAAAIQBm4tgFywAA&#10;AOEAAAAPAAAAAAAAAAAAAAAAAAcCAABkcnMvZG93bnJldi54bWxQSwUGAAAAAAMAAwC3AAAA/wIA&#10;AAAA&#10;" stroked="f">
                  <v:textbox style="mso-fit-shape-to-text:t" inset="0,0,0,0">
                    <w:txbxContent>
                      <w:p w14:paraId="404D7713" w14:textId="6E300C6B" w:rsidR="00AE564B" w:rsidRPr="001C1F1B" w:rsidRDefault="00AE564B" w:rsidP="00AE564B">
                        <w:pPr>
                          <w:pStyle w:val="Caption"/>
                          <w:rPr>
                            <w:sz w:val="24"/>
                            <w:szCs w:val="24"/>
                          </w:rPr>
                        </w:pPr>
                        <w:bookmarkStart w:id="215" w:name="_Toc128642365"/>
                        <w:r w:rsidRPr="001C1F1B">
                          <w:t xml:space="preserve">Slika </w:t>
                        </w:r>
                        <w:r w:rsidRPr="001C1F1B">
                          <w:fldChar w:fldCharType="begin"/>
                        </w:r>
                        <w:r w:rsidRPr="001C1F1B">
                          <w:instrText xml:space="preserve"> SEQ Slika \* ARABIC </w:instrText>
                        </w:r>
                        <w:r w:rsidRPr="001C1F1B">
                          <w:fldChar w:fldCharType="separate"/>
                        </w:r>
                        <w:r w:rsidR="002D1D7D">
                          <w:rPr>
                            <w:noProof/>
                          </w:rPr>
                          <w:t>33</w:t>
                        </w:r>
                        <w:r w:rsidRPr="001C1F1B">
                          <w:fldChar w:fldCharType="end"/>
                        </w:r>
                        <w:r w:rsidRPr="001C1F1B">
                          <w:t>: Povečava motenj na G in B signalih</w:t>
                        </w:r>
                        <w:bookmarkEnd w:id="215"/>
                      </w:p>
                    </w:txbxContent>
                  </v:textbox>
                </v:shape>
                <w10:wrap type="topAndBottom" anchorx="margin"/>
              </v:group>
            </w:pict>
          </mc:Fallback>
        </mc:AlternateContent>
      </w:r>
      <w:r w:rsidRPr="005F4A05">
        <w:rPr>
          <w:rFonts w:ascii="Calibri" w:hAnsi="Calibri" w:cs="Calibri"/>
          <w:noProof/>
          <w:sz w:val="24"/>
          <w:szCs w:val="24"/>
          <w:lang w:val="sl-SI"/>
        </w:rPr>
        <mc:AlternateContent>
          <mc:Choice Requires="wpg">
            <w:drawing>
              <wp:anchor distT="0" distB="0" distL="114300" distR="114300" simplePos="0" relativeHeight="251653125" behindDoc="0" locked="0" layoutInCell="1" allowOverlap="1" wp14:anchorId="142CA22A" wp14:editId="40C4F3D0">
                <wp:simplePos x="0" y="0"/>
                <wp:positionH relativeFrom="margin">
                  <wp:align>right</wp:align>
                </wp:positionH>
                <wp:positionV relativeFrom="paragraph">
                  <wp:posOffset>-66</wp:posOffset>
                </wp:positionV>
                <wp:extent cx="5895975" cy="3636645"/>
                <wp:effectExtent l="0" t="0" r="9525" b="1905"/>
                <wp:wrapTopAndBottom/>
                <wp:docPr id="96278726" name="Group 96278726"/>
                <wp:cNvGraphicFramePr/>
                <a:graphic xmlns:a="http://schemas.openxmlformats.org/drawingml/2006/main">
                  <a:graphicData uri="http://schemas.microsoft.com/office/word/2010/wordprocessingGroup">
                    <wpg:wgp>
                      <wpg:cNvGrpSpPr/>
                      <wpg:grpSpPr>
                        <a:xfrm>
                          <a:off x="0" y="0"/>
                          <a:ext cx="5895975" cy="3636645"/>
                          <a:chOff x="0" y="0"/>
                          <a:chExt cx="5895975" cy="3636716"/>
                        </a:xfrm>
                      </wpg:grpSpPr>
                      <pic:pic xmlns:pic="http://schemas.openxmlformats.org/drawingml/2006/picture">
                        <pic:nvPicPr>
                          <pic:cNvPr id="96278724" name="Picture 96278724" descr="Graphical user interface, chart&#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t="282" r="12816" b="1130"/>
                          <a:stretch/>
                        </pic:blipFill>
                        <pic:spPr>
                          <a:xfrm>
                            <a:off x="0" y="0"/>
                            <a:ext cx="5895975" cy="3329305"/>
                          </a:xfrm>
                          <a:prstGeom prst="rect">
                            <a:avLst/>
                          </a:prstGeom>
                        </pic:spPr>
                      </pic:pic>
                      <wps:wsp>
                        <wps:cNvPr id="96278725" name="Text Box 96278725"/>
                        <wps:cNvSpPr txBox="1"/>
                        <wps:spPr>
                          <a:xfrm>
                            <a:off x="21142" y="3370016"/>
                            <a:ext cx="3328670" cy="266700"/>
                          </a:xfrm>
                          <a:prstGeom prst="rect">
                            <a:avLst/>
                          </a:prstGeom>
                          <a:solidFill>
                            <a:prstClr val="white"/>
                          </a:solidFill>
                          <a:ln>
                            <a:noFill/>
                          </a:ln>
                        </wps:spPr>
                        <wps:txbx>
                          <w:txbxContent>
                            <w:p w14:paraId="5BE4BED7" w14:textId="2BB93D37" w:rsidR="004B3D11" w:rsidRPr="001C1F1B" w:rsidRDefault="004B3D11" w:rsidP="00B76B8D">
                              <w:pPr>
                                <w:pStyle w:val="Caption"/>
                                <w:rPr>
                                  <w:rFonts w:ascii="Calibri" w:hAnsi="Calibri" w:cs="Calibri"/>
                                  <w:sz w:val="24"/>
                                  <w:szCs w:val="24"/>
                                </w:rPr>
                              </w:pPr>
                              <w:bookmarkStart w:id="216" w:name="_Toc128642366"/>
                              <w:r w:rsidRPr="001C1F1B">
                                <w:t xml:space="preserve">Slika </w:t>
                              </w:r>
                              <w:r w:rsidRPr="001C1F1B">
                                <w:fldChar w:fldCharType="begin"/>
                              </w:r>
                              <w:r w:rsidRPr="001C1F1B">
                                <w:instrText xml:space="preserve"> SEQ Slika \* ARABIC </w:instrText>
                              </w:r>
                              <w:r w:rsidRPr="001C1F1B">
                                <w:fldChar w:fldCharType="separate"/>
                              </w:r>
                              <w:r w:rsidR="002D1D7D">
                                <w:rPr>
                                  <w:noProof/>
                                </w:rPr>
                                <w:t>34</w:t>
                              </w:r>
                              <w:r w:rsidRPr="001C1F1B">
                                <w:fldChar w:fldCharType="end"/>
                              </w:r>
                              <w:r w:rsidRPr="001C1F1B">
                                <w:t>: Vertikalni sinhronizacijski pulz</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2CA22A" id="Group 96278726" o:spid="_x0000_s1078" style="position:absolute;left:0;text-align:left;margin-left:413.05pt;margin-top:0;width:464.25pt;height:286.35pt;z-index:251653125;mso-position-horizontal:right;mso-position-horizontal-relative:margin;mso-position-vertical-relative:text;mso-height-relative:margin" coordsize="58959,36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Fy9tgMAAG0IAAAOAAAAZHJzL2Uyb0RvYy54bWycVtFu2zYUfR+wfyA4&#10;YE9rZMuJ7WhxCi9ZggJBazQZ8kxTlEWUIjmStpV+/Q4pKZnjFuvyEOWSvCTPPffcS1+8bxtFdsJ5&#10;afSCjk9GlAjNTSn1ZkH/erh5N6fEB6ZLpowWC/okPH1/+fNPF3tbiNzURpXCERyifbG3C1qHYIss&#10;87wWDfMnxgqNxcq4hgUM3SYrHdvj9EZl+Wg0zfbGldYZLrzH7HW3SC/T+VUlePhUVV4EohYU2EL6&#10;uvRdx292ecGKjWO2lryHwd6AomFS49Lno65ZYGTr5NFRjeTOeFOFE26azFSV5CLFgGjGo1fR3Dqz&#10;tSmWTbHf2GeaQO0rnt58LP+4u3X23q4cmNjbDbhIoxhLW7km/gdK0ibKnp4pE20gHJNn8/Oz89kZ&#10;JRxrk+lkOj0960jlNZg/2sfrP7+3czaexp3ZcHF2AMdKXuCv5wDWEQf/rRXsClsnaH9I80NnNMx9&#10;2dp3SJdlQa6lkuEpSQ+JiaD0biX5ynUD0LlyRJYLej7NZ/NZfkqJZg2ED6d4N3mZL4XnUOJtJz6m&#10;yNajFKQOwlWMi98Ir5kLv/7SLn9Pn+voL21ApRG2DQYVITlT6olshBaOBVFG/iKmCKMDxSJpd4Z/&#10;8USbq5rpjVh6i7JAsSa2D92zODyIaK2kvZFKEWfCowz1fc0swhkntcfFnkxE8kqT38hHp/drw7eN&#10;0KErYCcUAjHa19J6SlwhmrUAge5DOYas0DwC7rMOxHTC8o5/RgCxlvN5jh1Ak88hHoKKHo8nfVH7&#10;4ETgdVRUDGqIoyPIQ/Bvk/gkP5+MksSfhQqOnQ+3wjQkGoAOeIkftrvzodP04NLD6QAkZEAXSw/9&#10;zw9kYnRE5/8q8ZQlQIjHHmkS1dpp8iFW8R+mHUSZwuq3xJZAQovVXilx/ju05ePxKRIRO8BkNhp1&#10;dcyKoUdMJvl8OkP3jT0in8JMKXorf6zwRskyijKmMBJ7pRzZMbT4fS2D6LvIgZfS0VebuKtLSJxB&#10;ixmCilZo120q3jwBjFNrUz6BCIg/NUBv+Y3EhXfMhxVzeCoQFp6/8AmfSpn9gpreoqQ27uu35qM/&#10;0otVSvao/gX1f29Z7Evqg0bi4zs1GG4w1oOht82VQagoDqBJJja4oAazcqZ5xKu4jLdgiWmOuxY0&#10;DOZVwAgLeFW5WC6T3bW3O31v0RS74o7EPrSPzNle1gEJ/WgGabHilbo730izt0v0pxuZpP/CYs83&#10;ZJ6s9KbBOng0/z1OXi+/Ei7/AQAA//8DAFBLAwQKAAAAAAAAACEAlDEaMkkJAQBJCQEAFAAAAGRy&#10;cy9tZWRpYS9pbWFnZTEucG5niVBORw0KGgoAAAANSUhEUgAAA44AAAHHCAYAAADwPwYZAAAAAXNS&#10;R0IArs4c6QAAAARnQU1BAACxjwv8YQUAAAAJcEhZcwAAIdUAACHVAQSctJ0AAP+lSURBVHhe7P0F&#10;eBxJkv8Pe3ZmdnZnzMzMzMzMzMzMzMzMIDPKKNmWLMuSbdmWZcliNMk8tmd2d2Z3Znfvfnf33v3j&#10;fb5ZyurqUnerpW61S3LoeepRV1VmVkJUVXwqMiOyhMU+Id64D1gGWAZYBlgGWAZYBj6bDMQkUFB4&#10;NPnde0jnPb3o19/+maZt7+N/UKn9v/C2/xcafu1X0Yd/+8fvFBiTaNgtrWPN+dJ2j3C/cb85IgNZ&#10;nr5+T7xxH7AMsAywDLAMsAywDHwuGXjy8i1FPXlBgY8j6dpN/zRBI5Shf//n/yP+U3rgv//n/8fg&#10;mMYPEI4o1pyXwSwzy0CWxPef6PnbDwIe4168puinLygsJoGCI2PoYWgkBT6OoAch4bxxH7AMsAyw&#10;DOhl4HG4eEYGhUXR4+g4ioh/RrHPXtKTV2/p2Zsf6cW7j4RnLG/cBywDtmXgxdsPQgcJjoghb/8A&#10;Bkcn0C+DIwNMZgYYbtvnke8sUGyg4OCBjf8ASHz5i098I47FPX/FG/cBywDLAMuANRl48ZriX7wm&#10;b787dCcwWHx0i37yQsAjPsoxMDA0sgykLAMMjk4gRV0RDI6fR7FmoOF+z8wykAWKTcLLtxQZ/4wV&#10;HLYMsAywDLAMpFEG9h8+Ru6XPcn37n1hNYl59pKevXnPVsc09mdKsBX5/C05smnLd6Qc5NValuNf&#10;vXeoXrEv35vdg47WTdvOqOdvKa2btpzYxHdpLufpG8sfU1wNjv/7v/9LFSpUIB8fHxW3ChcuTJ8+&#10;fXI+wX2mEtMCjrMXr6S8+QvQgGGjXbYmMjMr2dw2hsjMJgNZpLUxJDKWFcZ0UnBSUoD4fMpfo7mP&#10;uI+MLgPzFy+lHXv20wWP6xQQFCI+xj159Y6tjun0XLUFVA0m7E4R3lICx29aLSRL27IjPsnKzijg&#10;6AiEavsrJvFdiv1r7VpGAcf/+Z//oZYtW9K0adME1l27do0GDRpEYWFhnwnz7Lts165d7UuYhjWO&#10;3g/CaOCIsTaBsf/QkU4HysymWHN7GBYzswwI5ziYVoV1jPYoZnhBPgiLEV9Yra3fuR1kX1n2XM8I&#10;aWCVPX72PMUmJNCbt+8oNCKSouPi6ZdffqVT5y7Qo4gYu/rOCG1JTR1e/vgT2bOlpkxOywCYWWVg&#10;6IhRtHj5Sjp84jT53L5Hj6PjxZR/fJzLrG3+nO2yBiYRz95SlubzafaeqzbhJiVwXOzmLcrRbn9q&#10;u9himQyO9lt/jQKO//mf/ymgsVGjRvTx40eaP38+Xb9+na5cuUIfPnyg2bNnC0AbPHiwCmp//etf&#10;qWLFivRf//VftHr1avX4pEmTxO83b96Icl69ekVZs2YVx+bNm0eBgYF07949OnLkCPn7+9O6deuE&#10;ZfO7774TaaZOnUr/3//3/1GDBg3o73//O82YMYMePnxIa9asoZEjR9Jf/vIXypUrl0iTnuAIz6vt&#10;u3SnOg0akV9wDF27G0wdu/USoNiyXUd6EP2CJDieu+5P67bvE+fqNmhM3vdDqX6jpnTY3ZO2HTxO&#10;k2bOtxswM7OSzW1jiMxsMiDAMSrhufhCnpISgJcjvJ6FR8fRi1dvKObJC4vw6HX3UYplpXQto5yP&#10;S3xDN/xu06u378g3INCsXYGhkRTwMJhev30nFvMbpc7OqMerDz/R//7f/9H//u//Kf//7//ESwub&#10;3MdUH2yvP/ycqdrujP7jMr48QO7avSdNnz2X9hxwo+u+/mK6KtY+MjimjyxYAseIZ2+oQI/VKuz5&#10;PIq1Co8pgSPKz99jlRk4nrgZ8kWAo8f9qGTttGVxvHIveXqjWxz//e9/CziMjo4W1sbFixdTUFAQ&#10;7dq1i86fP0+lSpUSU1mx/f7771SrVi0qX748lSlTRrwHmzRpQtWqVRMQaQkcPT09BRR27NhRLQeA&#10;CHB89uyZODd9+nTxH9f+17/+RVmyZFHTAmABjjExMfT//t//o5w5c4r3bXqDI0DQ50E4lS5Xgbbs&#10;O0oFCxWh4iVLi+1OWIJNcOw7eLiARU//h1SnfmMBmvaEAclsijW3h2ExM8uAAEdMqbrzMNim8g9o&#10;xJqdn//6N/rx40f68PEn+vDTz8Jhhl5JvnTzXqYBCQ9vXwqPihJtRzujX7ylcof+Rj133lbbeD84&#10;lJ4+eyHiYWYWYICVNSjksXDwIdv0+7//Q7g6l/tQih8Gh/BUvHSaipdZZOlLaUfb9h1p0tTptGPv&#10;frp6w5ceRUSrTse+lD5wZTstgcntsCdmoFdlxFaHwBGgKC2OVW2UlRqL457LD2xaQlNa4/jH1ouS&#10;WUJlHVvPOGAT+FKaqnrU+xF93XKBKF+f1hY4yuvvvBhAQbGJNttnFIsjYHDHjh0C3CpXrkzx8fEC&#10;HAF3P//8M/Xs2VNYCUNDQykgIEAc9/X1pRo1ahCgE+dgjUQ+WBU9PDzEf2lxlOC4YcMGcR2kh0XS&#10;GjiiHs2bNycvLy+R9pdffrEIjm3atFHBM6U5q6ld43g7NI72HD1LKzbuoA5de5BXQAg1aNJcHDt0&#10;5pJqcTzi7knX7gSr53LnySssjl179RNpx06ZRe7et+2CRoBlZlayuW0MkZlNBrJgDY4Ax0DbVkKA&#10;RGzCU/r7P36jq7fuUVTCM/rl118pKi4hmdXR3csEVa5UJNLjWoEPHwmr4vN3Hyn82Vu6F/2Cvt7y&#10;K9VecUPs4yX/7PWP5H8ngO4+TNlqmx51TI8yoQg9fWPupEEPjrguPjxwyIH0saikx7hymek3Vi1b&#10;t6Hxk6fS9t37FHAMjxYf1tjimD59rgcbAIt+ain2uy04ahFk7LE44hqNJu0R5d4Jf2oViOwFx9l7&#10;r4qyhqw+a7WslMDx0t0Ii+0s1mdtmtvpFRRLneYeNis3LeAo+3/e/usUkvDKYn2MAo4pQVdmOJ9a&#10;cLTHOmgrjbQ4praczKZYc3sYFjOzDNgFjngpxj5/Rb//858UFf+EfO6FCGCIf5ZI//jtd4p68twM&#10;Hi772mdxxLTX5avXig3rLI2o1GL6yB63YxTy7Ef6dmk0fbs0hrJs+yf9Yd07sT/K/bmwKmzZuYfe&#10;frRvyubqDZvUdp+9eMWQ7bY0FpbA0d4xg/zsO3Q0XduKjxtbd+1N12vY216ZDlMWpYwjvl9q82vT&#10;Q848vHxErFVZZkpQcv7KVYp5lujQddNaZ9Rt847dZtf2vOFLt+4++Cz1SWs77M2nBUe0k8ExfYBR&#10;jocebGBt7L/ilMXNkqXNXnD0D3tCA1eetmlFswcc70Y8NQMzlGupXimBI/L0XHI8GTxudb+TJnDs&#10;seiYRRB1BBwlQM7dey1ZnRgcXYekrgbH1Vt3221l1MJlZlayuW0MkZlNBuwCRyjkYdGx9LdffhFf&#10;0G/efywUv5inL+i33/9JoZHRZtMVr/jeT1ExRLyzvv0HqulcEQ7k8jVv8vJNnTX006ef6cS5ixSd&#10;+J6GuQXRwAOB9NWWv1PBZY/E/h7fOEpIfEsHj56gF69N0zrtUTaXrFhFodHxKfaVPWVZSzN56jRK&#10;ePnGKddwBBy37NwtHIdEP007xMxbtMSidfP2gyBavnqdU9roSF9byivGOCZBBImfs2BRquu45+Bh&#10;NQ9+I1Zgrdp1RT+ERMUJ5yu26jxm/ER6GBaZ6uvuO3jY4SnImM2QN18+8vC6qV6/bYeOtEUHk87u&#10;87SWN3fhYrv6aeLkKeJjkf46DI7pC4r6/taDzd3wpzRu80WLmyPgCEvj+C0XHQbH4v3WmQFajk7L&#10;0gyOoU9e0zetlCml2EZtcE/zlNx2sw6lGziO3XSBsO5U2/8MjpkXHFNraZTpM5tize1hWMzMMmAX&#10;OMJyEPv0OcU+fSGmXcHiiJf4s9fvKSb+Kf3zX/8SFkn5Yscax9jnL+ntjx/Mjmtf/IAIvSIwYPBQ&#10;ceyi53U6cOQYnbvsISwrHt4+NHLMOIKl7vpNP1qzYZP4vXLtBnK/clUo5T169xHeDG0pjSfOnKMO&#10;HTqQ27GTdimIKOvoqTN045a/CXCfv6VvtvxK9VfdUI/dDgymF4kvyd3jut3l7tp3kE6euyDSux0/&#10;SXDljzYdOHyMwmOfEPoC+yNGjxV9XqBgQdEXHTp1EWkHDR1ON2+nbNlt27Yt9erVW5SZVoVa5nME&#10;HJeuXE3+9x/S4mWrBPQ0a9GSAIK9+vSjc5c8ye34KRo4eCgtWbGaZs1dIGKL4sMC+mDUuAmi/u06&#10;dqLV6zdSQuIbkW7EmLF09NRZWr95G3Xp1kNYeMqVLy/6Cx4ukXfoyFGi3TPnzqdV6zbQ6HET6OjJ&#10;sw73hb19KcHxmo8fbdmxi7xv3aEpM2bRwqXL6arPLVq7cTMtWraCIA9BYVGifouWrqC1G7fQ1l17&#10;hBzcDw4T9Z08bYZo2+SpM2jG7Lkq2CH9irXracWadaIMtLtzt+7CU7IER5SH44OHjRCzBVKqP+Rm&#10;waIlKaazVQ7AsWGTptSxc1dRzin3i7TP7YgAx1sBgaI96IfzHlcpLCaB0Feo950Hj8SYor7og41b&#10;d9DDUAV+MY4PQyOoTr36ohz3y1dpycrVNHbCZLoV8ICmzphFC5YsoyHDRoh+XrR8hbinMKNh+Kgx&#10;BDmcPmsOhcUmUKeuXWn1eqVPAoIeU7sOHWnvIROoW2sb+qZnr17JPvowOH5ecAScfNd6cTIIsrY2&#10;0V6LY/vZh+ir5vMpIOJZmqeqAjwtTaPtu+xksjLtsTiirQCyb1svpMK91jjkPRZledyLolYzDjht&#10;quq4TResrnVkcGRw1ANmZlayuW0MkZlNBuwCR70CdSswVChxwstqwnP67//+bwqJiFIV2cs3Ayjx&#10;9Rv68eMnEcfMmiXGHnCU+QEZA4cME2W1aNVGAdc3P1KnLt0EOG7Ysi1FJRfgOGPWnBStNNp6Xbt1&#10;hxKePqV7QYrzILz0zoT/RNcePxf7cJoTGRNHf/vlV7GuyZ71foiZOW3WHLW+Xbr3UH+379iJ1m3e&#10;Sld9/MSxfW5HCekBjlD4Z86ZTw+CwwhT4bbt2pNim9u1a0dnLlx22HqEuqQVHC94XKMy5cpRm3Yd&#10;qEjRYio4Yorzg8fhAiABjjf87oo2FitegnbvP0TXbip9AHiAVVFrcQRgNW/RiqbNnC3OweIIyzjA&#10;8YqXDx05eUbkPX3hMmE6MGAb1jnIEwAyJXBy1nnA0Obtu6h123bi+uMnTaFWbdtS67btqWGjJnTN&#10;5xZ16tyVfPwDaM3GzVS/YUMBMAULFhLyLS2Ol6/fUD80oG4AKVjv4JgJ4Cnri+mwyN+wcVO6dM1b&#10;gCP6p2Sp0uJ4oyZN7bJA9uvXnwJDFGBN64a+btayFaHufvcfij7wuxcogA/w1rxlK2rTrj1VrlJV&#10;jF2f/gMFEGLsTpw9T526dBUWakvgOHLseNE/GG+U26pNWwGhcxcsEp6ffW4H0A3/u6LuGAP0Y606&#10;dUQfNGjUWICjlJHuvXoLC6K9FkeA4+lzF5LdUwyOaZeVtMiYJSti2NPXhJAZWkizBnz2gOMZv1C1&#10;LKx1tOZcJqWpqn9IcjhjCR5vBseblWsvOKIuBzwDyS80wWFwlO3acSGAZF3TMlV19QlfehD9PEM4&#10;x3Edvn2+K7l6qipbHBmSMhskcXuSy3SawPH2owhVmYTyBnD6+S9/Vadvnb/mS3//+z8oOv6ZVZCC&#10;F9cmTZup5SAWYtv2HQSIzp63QLU4SnC8GxgspulBCRw4RLFMwioFZdtecATk2QN2eiUmKCySgh+H&#10;UnBoBHnc8KV123bRbrdj5Hs7gN6+fa+GqcBU3iMnz6Z4jR5Jiqq8zuz5C4XFBfuz5i0g37sPaMr0&#10;mWJ/4tTpop0SHBcvXyUsa/aCIyxQaWmzJUUureA4YtQY0QaUecXrJvkFBAqLoy1wDI6MpRlz5ok8&#10;U2fOEcAnwRHggT6CpcoSOMY8TaRRY8eLvLA+AaY+JzhiqirGF+3Ze+iIGQDC4oV6jh47gTy8b5pB&#10;II5LcIRVEfcaZBgB5nGuY5euFBgaQT379BXADSse2olzG7ftVMERU1UB2qlRzi1NxUxNfqSV4Ii6&#10;5S9QkG7fDxJOuDB+gLb9h01rXrv17C28Ei9btUacO+l+UcxWqFK1mrAqe964RVeu+9CwEaOExRHg&#10;iGvMmb+IQqJi1bZJcLz94BHdTfIUjWfGvUehNGvufDWdI+CI54Gle4rB8fODo4QpCWjD155L8xRO&#10;lFWy/3ozCD1zK/SLCMdxwic4VV5Vj99Int7o4Tg+H8657soMjgxyDD4sA86WgTSBY1CkaV0eFChM&#10;A4PVMSr+qbCqPAqNoh8/fEzRsoe0sIZgE9Nhn78Svx9HxQmHHlBepYJ279FjcU5Y/V6/S8r3iF68&#10;+yCUZgBnahXb1KSPTHhOR06do1v+d0SA3nfv3wvviQeOnRIxlvCH2E7/9d//TRu2mzsE0V4HyrRs&#10;s2zr8zc/mvUD0sPKiPNoF/oAU+nwPyLuqZgijL5ztUOhtIIjAqHLPsA4I74dYAZWJoxdeNwTAUSA&#10;S7QRSj7SB4VHiT6IiH+mfiiQsoL/+GAAIEMe7CM8iJzWieOyf1FWeNxTkQ6bK9bTyvZGxD9VvWoi&#10;PMPTV+9EzFTUDYAL6JG/kQcfBbCP8cc+5B7OZPCBBPuoP4BI2y/yvsFHAqxBlvnjE1+L6ZToY9xL&#10;OI61xc76kJDS/YPryPWV6H+MN+QfFkHkxVhJGZf1gyUVoC/lH/2FtPBYjL4CXKI9WpnCRyiUgzIw&#10;pVleR350whigDMgd0qGfxPMmyVkRjiNPZMIzMb03pXZZO8/gaAxwBLBUHbFNAJ9+fZ0WZrTjaAly&#10;lh/1STa9NHtHy+sSU7I4phQGQ3s+NRZHe8pNqZ32lIE02nJiEt/ZtCraKpOnqjI48lRVhhlnwwyX&#10;5zqZShM4PoyIM3uJAHwiYuLp//3Xf9Pbd+/oX//+N0XEJg/TkVaFzOj5rvneFtNy5R+C9MKbpdHr&#10;ndr6pRUcU3sdTm+ugAOUADbcL64Fk9T2N4Oja8fHFpw8ikukpYd9HJrC+VULxfGMflt2JHm5DI5v&#10;7QZJBkfXg+Mv//id/mbgjZV+1yn93Nfc147KQJrA0e9h8rVP+IIPi2Pi67d0+cbtL07RhUUkNj6B&#10;/u///k9YHh+Hm6bzplYBNWL6u4FB9Ne//Y3+8Y9/0L2HtmN+GrH+XCfXKvVfYn8zOLpWxuy1lFlL&#10;5yxLHMpncGRwdB0O2n8lOVXVUUWR8zNssAywDEgZyAJrBqbuYe2RvcrejSSvqtbSC+c4DjjVyKh5&#10;g8KjKSIqhgIfBpPHjVtfZB9k1LHjertW6c+M/Q0HPROmTKXte/YLR1kijuOL1+pU5czYZm4T3zfO&#10;koEXbz+I+wVTx739AyglRdV+fOKU3APcA9wD3APO6gETOCY5knDWS4DLYYWCZYBl4EuSgXYdOokQ&#10;Izv3HRChVrCmlcGR74Ev6R5wpK0Mjs5S67gc7gHuAe6B9OsBAY5wwAInHI489DkvK0gsAywDX7IM&#10;9OjVR8SZ3HfoCHndui0c/MBhE6bxf8n9wm3n54I9MpBacHz69mfijfuAZYBlgGXAtTKQ5dmb9yJW&#10;Gtz6wwMjvHci7MWlq14i/h/iqR07fU64xOeN+4BlgGWAZcAkA8fPnKOT5y7SucueNGrcBFq+eq14&#10;XvrevU8IwwLvx+zYiMHJHnD60tMwOLpW+WNlm/ubZYBlIC0ykAVfwzGdKiQqjm7euS9izG3atlPE&#10;zBs/eSoNHzWaBg8bQYOGDuON+4BlgGWAZUCVgeE0dMRIETN06oxZIgbl3kOH6fK1GyKkDNaOIyQI&#10;gyOD45cOhfa0n8GRldi0KLGch+WGZcC1MpBFxDx7+VZMV0VcvBv+d+nsRQ86eOQ4bd+zjzZu20Hr&#10;Nm+ldZu28MZ9wDLAMsAyoJGB9Vu20ZYdu2j3/kNiRgag0T8pFi3ia2JGh6viZtqjnHMahlijygCD&#10;o2uVP1a2ub9ZBlgG0iIDWaDUwOqIKVX4Qg5PgAgw7nM7gK7d9KMrXj505foNuswb9wHLAMsAy4CZ&#10;DOD56HnDV6xpvBXwgB6EhNHj6HiKefaSrY1foGdto0JZRqgXgyMrsWlRYjkPyw3LgGtlIAteKLA6&#10;/umHrLxxH7AMsAywDLAMsAywDKSLDNwKCLTqKIrB0bXKHyvb3N8sAywDaZEBAY7YGBwZnFkGWAZY&#10;BlgGWAZYBtJLBhgcWVFNi6LKeVhuWAaMIwMMjvxlmT8asAywDLAMsAywDKRaBr5pOzZVeRgcjaP8&#10;sSLOY8EywDKQFhlgcGRlIVUv/vT6Es3lspWDZYBlgGUgY8jAdz9kpSxLblEWt79QlhUBhH17xo7B&#10;kRXVtCiqnIflhmXAODLA4GjnC8+elyKnsU954H7ifmIZYBlgGciYMvBdjjyUZUM4ZdkSR98VKElf&#10;LfOnLFti6buceVOERwZH4yh/rIjzWLAMsAykRQYYHBkcU3zZs4KXMRU8HjceN5YBlgFnysAfCxSn&#10;LLtfUZaV9+m7XPmVd0fW7PTVDHfKsv89/bFwGZvvEwZHVlTToqhyHpYblgHjyACDI4MjgyPLAMsA&#10;ywDLAMuATRn4tlw9ynL4r5Rl+R36Y8lq9F3+4qb0gMdFPuL8t5WaWC2HwdE4yh8r4jwWLAMsA2mR&#10;AavgWKR4CRoxarTYWrdtZ5dSUaZ8Beo3YKBIK/937d7DrrzO/CqqLQt1b9KsuVoHtEeeR3179Oqd&#10;Yv0qVKpMrdq0TTFderWBy2WrAcsAywDLAMvA55KBb+p1oyyHfqI/DN9CWfa8pq/7LaevVt6nb5oM&#10;oO+yZqOvey9Szo87SFkOfqJvGlp+rzI4sqKaFkWV87DcsAwYRwYsgmPDJk3pyZOnVKdefQFL589f&#10;oGEjRqQITt169KRNm7eIdD/+qMSGDA0NTTFfer4MO3XtSi9fvhR16NCpM/3Xf/0XHTx0SOwfPnKE&#10;5s6bn2L9Ro4aTRcvXUoxXXq2g8tmpZFlgGWAZYBlwNUy8E3bcZTlwEf6uvM0+i5rdjFV9ese8+ir&#10;hTfo22qt6JtmgynL3rf0xzK1xDvy2+ZDKMu+9/RNx8nJ3pkMjsZR/lgR57FgGWAZSIsMWARHLy9v&#10;GjJsmPrQr1KtOv3nf/4n5cyTlyZMmkRbtm4Tlki8JACL2MeG/Tlz51kFx8FDh4l06zZsUMtetXqN&#10;ONapS1dxDBZK7M9fsFDsL1uxQuwvXbZc7NeqW4/GjBsvjm3espVy51PWWfTu21ccW7R4SbKX1V/+&#10;8lcqXqo0jR0/nu4GBNDz589FmujoGGrZpo34LdswaMhQsT95ylTRBzguwRHXwn6O3HmoQ6dO4vfK&#10;VatE+nkLFtLCxYvFMVhrcWzp8uViH22UL/vhI0eJY2gXjk2aPEXsL1i4iMGUp4qxDLAMsAywDBhG&#10;Bv7Qdzll2feOvmnUV9RJguMfy9SmP4zeTV8PWieg8Zs2ppk8SPfHGu0oy+6X9IeBpncfjn/J4HjF&#10;25/GTppK8a8+UlqUNWfmiXz6RtRl2er1n70uzmwXl8UgxDKQ/jJgERyfPXtOPXr2Ul9e5StWov/5&#10;n/+hvAUK0j/+8Q/1eJ9+/enx48dmL7nY2DiL4DhoyBCKio4W5zA9NCYmhuo2aEjv3r1T88+ZN4/O&#10;ubur+xs3baZDbm5if9/+A3T69GkaMGiwyItjbTt0oFevXlG37j3o9u07Kmi6HT5sVqeAgAAaMXIU&#10;hYWFUc06deg//uM/6Pts2emf//wn5cqbj14kJlLdBg2oYJGilJj4kpq3ak3379+nNevWiXIkOF67&#10;fp0GDh4sjn369Imat2ylXgdltu/QUez/+9//ptJly6nnJk+dJurfrkNHev78hQBwpBs/cRJdvuIh&#10;fqOOXbp3N4zC4Oqv2nw9tqSwDLAMsAwYRwaE5fDwX+nrvsvU9xLCbnzdZynBs+o3rUYq4Ti2xtEf&#10;Jh4R01e/y5pDTftNh0nKmsfWI9VjRgJH79uBtGrDVhWcwhNeUpYsWcg/MFQ9dvTsJdq4bbfDcBUS&#10;84yq1ajpcDn2KMUTps5M8TpDRoyheyFRKaaz53r2ptm8c596vU3b99D4KdNden1768np0h88uI8z&#10;dh9bBEefmzdp6HDT1NTKVavRb7/9JmCrc9du9PPPf6Gly1fQ9p07affuPXaB461bftSuowJW2H7/&#10;/XcBULBC/u1vf6Pho0bROffzNGXqNDUN4CxrjpxiHxbJxMREAY43fHzEMZwD0O7es5f8/W9Tz959&#10;xNawsfnifFgmjxw9qkJqTEwsde3WnW75+YlyPn78qF7zypUrdPCQmwDHFq1bq+D4r3/9S53yijzN&#10;WrSk5y9ekPv58yKNFqh/+ukncT4yMkrUZ+369XTy1Gm6edOX5s5foF5rxapV5Hn1mlrvchUrMTiy&#10;tYFlgGWAZYBlwBAy8HXXWZTl4Ef6utssEzzmyk9fzTxPWfb/SN+0GUtfrQumb2t3om+aD6bvchcQ&#10;6b5tOUJ4Wf26p+l9ZzSLY8yL95S/QEGKTfxRAIzbiXM0YeoMGjthigo0DRo3pXshkQ4Dzs2AIBoy&#10;fLTD5dijcNsDjkNHjnFJXbT1HTLCNe23p484TcYGFx6/zzt+FsGxbPkKAqZgIcPD/smTJ1Szdh31&#10;xdG2Q0cCHPXp14+ePXtmFziWKVdeAKKwtE2YSBcvXVbzDRsxUkDh3PnzKSQkxOw6UVGKlRKANmPW&#10;LDNwvOLhQZu2bKUSpUoL66G1r9WwlOL82XOKNbNFq9Zi6m2T5orTnEfBwWIaa7GSpdQ66sERaxwH&#10;DR1GcfHx9EN201fVX375herWb6CCI6ypb9++pZZt2tKvv/5dlA9gBDhWrV6D/vrXv6r1HDd+gjpt&#10;lr+0G+dLO48FjwXLAMsAy4AiA982Hag4vhm9R4TgwBrHP8w4J2I44vx3BUvS193miFiOmML6DRzl&#10;HPxE37YcnuydnN4Wx33nvah6n3FUc+AUqjN0JtUfNZ/6L9tpFZJ69R1AAcGK5a1H734UGvdCzBaS&#10;imm9Bg3F1NL5i1fQxWs36cip89S8VRt68uYnati4KQWGx4m0124F0PwlKwlWSyyncffwpv1HT9Hk&#10;GbMp7uUH2r7vEHXs3I0wXRV5W7frQDv3HxFldu7ei3zuPBTlDBk5huo1bETHzl6ix7HPafqcBTRz&#10;3iKRbuP2PWLbdUDJ13fgYIvtkuB4wv0y9Rs0lI6duUjnPW9Q1Wo1KPr5O/K9F0ztOnYRZYREP6Pr&#10;fvepR59+Yn/xyrU0ffZ8Ue7Nu0G0aMVqWrJyrUiDY63bdaS1m3fQqQuewoJao3Ydka9bzz6iD5Bm&#10;xbpN4ti5K94EowMA/cbtQOrYpZs4Hpv4nm4/DKPDJ91F+jOXrtGAIcPFuQ1bd1Gnrt3Vdg0cOoLW&#10;b90lzjVr0crlsMuA8nkBhfvfmP1v1asq1vOVrVBRbIWKFFVfAGUrVBDH5NpCQJtMh5dIidJKHCc8&#10;fAsXK075ChYS5/+cNZtY+4ffpcuVF2my5cyl5pWWxRKllfJKlikr0sjryXJhcbxz966Sr3wFtV6F&#10;ihZTy8KUU/1Lv1TZspS/UGFxHOCH/BIAs2vqIdMAIrPnyi3So61oi1KfigIw0Qb8RvtwHBZZ2Q+y&#10;3GIlSia1pQyhfrJ/RB8kTWUtWbqMmg99xMoKK6wsAywDLAMsA0aSgW8rN1Ompe5/T3+YdFSsdZT1&#10;y7LsNn09fBtlWfeYvlp8k7K4/UzfVld8B+i39AbHhNc/UfsJC+jbel3oz417UbZWg+hhTKJV4ABI&#10;rV6/RZwHpOD/sFFjxX9MWd1/5GSyvIAcnMdU1+173cTvMROmCMvl3sMnKSLhlZqnSfOW9DjmOXnf&#10;fqBaHFHu7kPH1DQPw+OoZp26Yn/w8FF0/3GMeg7geOm6r9gPT3hFPfv2V8916tojRXBcuHy1mgZ1&#10;vHU/xKyt0c/fUu48eczWXfbsO4BgIQU4jhgzXoCuVOABourvgUPU3xev+QrA0yv66Mu7jyIUKNZY&#10;HLXg2KZDJ4p/+UHNO2y00v/YZs1bpP4GNMu+YKAwJlDwuHwZ45Lh4jhqp6oa6cWqnapqpHpxXVgB&#10;ZRlgGWAZYBlwVAb+WKi0Ao9rg+i7bMoSEmFx/CEbfZcjN321xFec/2OxilY/gKY3OEJxfRz/iv7c&#10;oJsAx81nrpuBjyXFtlXb9nTNN0BY9nD+4nVfYSms37CxsMjhWOWq1QmQhU0CJo637dBZnB87car4&#10;v2TlOjWdTA/w0oLjinWbVQujrE+5ChVVuAJoyuMAx2u+d8V+xJPXZvBlDziuXL9ZLWvi1JnC2qiF&#10;ZFhMc+bKbQZ8cJpz8vwVAY6Tp882OwewlXXTgqAWHGGRlW0fPnpciuAIS692XADyEnAXLF2pntuy&#10;az9duOpjEZYZWL4MYOFxNsY4ZzhwdPTlx/lZgWIZYBlgGWAZYBlIvQwAErPseE5ZNkfTH3MXVMAx&#10;R27KsuqBmMIKpzm2+tUV4Ajl8uzNB1R1gGmtoi2FE3DSvnNX1SkOYPHP339P9Ro0EpDyIDSG+g8a&#10;Jn7DMtZ/sPJbgOKqdWI66IVrNxXovOZLS1dvSAarWnBEOkCf9K564epNsbZSWuVcCY64Zo4cOSg4&#10;CZAxrbZfkiUxLeAYHP1UADfKBTBjLaW0OGqhU2txrFm7HvkGPBJ5cP3mLduo/cvgaAxQYGDjcdDK&#10;AIMjO2Hg6bEsAywDLAMsAywDdsvAV6vuU5YdT+mPZWtTlo3hlGVtsF15XQWOqVV0GzdtYWbJatO+&#10;o2r1QlnTZs+nEiVLifWN67bsMEs7fMw4s/2rN++KtHJD/lv3g2nqzHlm6eR57RTPqbPmUVicaWrt&#10;stUbVOskQmjgvGzbsFHm15XHFyxdJdK4e3rT1j0H1PQLl64SawtxDhZVbR9VqlJV1LdxM1M/+D8I&#10;pUXL15ilmzpzrrqvrQvavOvgUXFu35GToqzyFSvT5l376P7jaHEcXlVxPDAslgJCouj0xatqWQMG&#10;DxfnWrRua3Y9rKeU9US5nj532OKY9NEitTLO6Rn+nCUDDI6sLNj1wuev86n/Os99xn3GMsAykFll&#10;4KtZF0W4ja/metr9DjEqODpLoeJyWDlnGWAZyOwywODI4Gj3Sz+zKkDcLlbuWQZYBlgGUi8D2hiN&#10;9vQfgyMr1Zldqeb2sYxndhlgcGRwZHBkGWAZYBlgGWAZSHcZYHBkpTqzK9XcPpbxzC4DDI6sLKS7&#10;smDPl2hOk/qv/dxn3GcsAywDGUkGGBxZqc7sSjW3j2U8s8sAgyODI4MjywDLAMsAywDLQLrLAIMj&#10;K9WZXanm9rGMZ3YZYHBkZSHdlYWM9EWc68oWHJYBlgGWgfSRAQZHVqozu1LN7WMZz+wykGHAsXad&#10;OtS2bbsMvXXo0IF69OyVoduAMdh39FSGbwPasXrj1gzfjh373TJ8Gzp26kzduvfI8O3Yc/hEhm/D&#10;sjXrM3wbcG/vPHgkw7ejc5eu1KVrtwzfjrr166sfJxkcWanO7Eo1t49lPLPLgN3gmC1nVpo8vgQV&#10;LZbDzELVq0dhs/2unQvZbcFCedovux07KAGFLW0NGzWiipUqUbacuTLsljtfPipZtlyGrb/s+8Nn&#10;L2b4NqAti1aty/Dt2HnwWIZvQ76ChahoydIZvh0HT7ln+DbMWrQsw7cB9/aeI6cyfDsKFilKhYsV&#10;z9DtKFehIjVp2pTBkWPvcfxFlgGWgUwiA3aD45u4+pQjdzb6c1YT2J0+Upn8rtVUXwqjRxSjf31q&#10;Yjc4tmiW3yzt4IFFbYJjuQoV7C7biFONoNAULVkqQ7cB/ep25kKGbwPasWDF2gzfjh0Hjmb4NuTM&#10;m48KFi2e4dtx4OS5DN+GGQuWZPg24N7effhkhm9HngIFKV8h8w+zRnyv2apT6bLlGBwNpiwePX2B&#10;ihUvoSrxvfsPoqxZs6Wo1Ddt3oruhUQlSzdm4hTye/A4xfwpWWFOXfCkeYuW01WfO5Qrd26KefGe&#10;Hsc+p05du1Nw9FOKfvaW+gwYTBev+4rjuw4cIeTB+Y3b94jrn7viRec8vGnDtt106MQ5unjtJs1Z&#10;uJSOnD5Ps+YvofhXH0VeXGfekhUO1zmlNvF5tj5mRhmwCxwbNsxHufJmo6ULylDpMjnFC7l9u4LU&#10;s3thFRy/z5aVViwuQ57u1cxe2NWr5xH5ViwuS4f3VqJlC8uQz5Xq1K9PESpZKid9fN5QpA/yr001&#10;a+ZhcMwAay4ZHNNn/U9alEIGR+OMBYOjccaCwdEYY8HgaDzFedqseTR9zgLauG0PhcQ8o9ZtO1CO&#10;nLkEqEU/f0fffPMNfffdnyju5Qd68uYn6jdoKH377bf01VdfCXC8dT9YpAF84rwzwXHZ6g0UkfBK&#10;XB91gdLdvXdfSnj9iW7dD6FqNWolg72Dx86o4NiqTTtRJ+QbOHQE9eo3kALDY8V+2fIV1Lz3gqNo&#10;9ITJDI4G+6iRGSErM7bJbnCcOrGkgLoXUfVp2OCi5OtZnfIVyE53vGtS/oLZhaWxXIXcdP1iNcqW&#10;M5sKgABHqRBrrZNnj1YRx98lNBCWzITHdW1+IcZUVbY4GkMZYHA0xjjg/mFwNM5YMDgaZywYHI0x&#10;FgyOxgPHHn36Cwhr1qIVnb7oSXeCwun7H36g8ISX1K1nHwFTADVMM/a5+1BY9XAMFseA4EiChfLu&#10;owg6ffEqrd+6y6ngmD17DhVIpcItwfGE+xXq3X+gTXAsmgSzyNuidVtq3a4jxSa+F3mKlyyl5q1T&#10;rwHdD41hcGRwZBlIgwzYBY516uSlYsUVS6OPRw3CWsRJ40uKLTakLuXOm03dD7tfh2rVzms3OBYs&#10;nIMKFMpBsGrasrgwOBpDEeCpqsYZBwZHY40Fg6NxxoPB0RhjweBoPHCEFQ6WxiUr19LUmfOEhQ5T&#10;VUPjXlCtOvUo6ukbCotLFNa9s5ev05Zd+4RyXbd+I2Fx7D94GMUl/qgq3M62OO46cJSWrdmgWg4l&#10;OAZHPaVKVaqplsjwhFeiDlqL46RpsyjyyWuxzZq3mCbNmE3nPW+I9tauW18AceduPQX4ZkZLELfJ&#10;ePdbZhwTu8ARCurIYcXENNPatcynk544VNkM+A7sqmi2X7FSbnVfm3b7xvLiOJzuLJlfhgoVMXe6&#10;o4dIBkdjKAIMjsYZBwZHY40Fg6NxxoPB0RhjweBoPEV21vzFwrp4824QLV+7UQBa+05dKTQukR5F&#10;PqHmLdtQyzbtBFjhHCx3OLZ20w5xHtZK7GO7fuseHT51nmbPX+IwiF3zDaADR09T3MsfqU2HTvQ4&#10;5rkoc96S5QL48Ds09rl6bS//++IY1jEeO3tJ/I569paat1Lqht841nfgEOrYuZso49CJs2p+WC9l&#10;uZlRuec2Ge/eyyxjYjc4pmX9lTPzMDgaQxFgcDTOODA4GmssGByNMx4MjsYYCwZHVl4zi7LM7WBZ&#10;ZhlQZIDB0YXOaNirqjGUGflBg72qGmM82KuqMcYB9wV7VTXOWLBX1X/Sr79Z31iJY0WeZYBlgGXA&#10;9TLA4MjgmGq39ewcxzjKJTvHMc5YsMXROGPBFkdjjAVbHF2v1LEizX3OMsAykJ4ywODI4Mjg6EIZ&#10;cOb0bZ6qagzlWI4pg6NxxoPB0RhjweBonwKLtX0z5y2izTv3UazG8Ywl5a9Slap0487DZGsK4fQG&#10;axBlHsQ2LJHkSRRlrt28I1XrEBEWo0DBQqqTmvRURFF25NM3NGDIcCpbzhQ2Y9jocTR30TJatHyN&#10;sobx6RuqVqMm7TxwWOzv3H+YFixdSfAUixiNW3YfoE079lKDRk1F3MejZy6K/XLlK/J6xjR4z0zv&#10;Mefy7Xs+GK2fGBxdCA08VdUYygxPVTXWOPBUVeOMB09VNc5Y8FTVL2eq6pARo+ncZS8V7MLiE4VT&#10;mhFjJohjF67eJDiPmTBlBs2Ys5AehsfRtNnzqHGzFjRizHiRxhI4Llu9kTbtUGAU4IhypZfU7XsP&#10;UXj8S1q4fA0NHj5alHXp+i3xf+/hEyKeYq5cualJsxbimATaTl17UKeu3cU1fe8FCwc5sg6OKLiB&#10;YXEUEBKpguO8JSvI2/+B6uAGjmz2uh0n79uBtOvAETMIbtuhk9l+qTJlKSgyQT02ZOSYFIHckbpz&#10;3owJQDxuaRs3BkcGR7Y4ulAG2OKYXDFncDQOrDA4GmcsGBy/HHCMevZGeBQtV6GSADZ4BUVIiaOn&#10;L4jQFFt27RfwCC+nHbt0F7EXpdI7b/FyYYmzBI5efvepU7ceKjgGRz+lGXMXiLxzFi6lkOhnwloX&#10;Fv+SPH3u0Pylq4TlDvEcUY+8+fIJS925K960fa8b9ew7gB6ExtLth2HUpVtPAZp73U44zSr5KOqJ&#10;Co4A1Hsh0aKuHbt0o4fh8dSr3wBhVdWC4/Z9brR45Vq1PxAyZPrcBWqdALct27RPlbWVgSJtQMH9&#10;9mX0G4OjC6GBLY7GUcoAcOwcxxjjweBojHFg5zjGGQeMBYPjlwOOUuE+d/m6AMgmzVrS3aBwehAa&#10;QxFPXglwDIpQLGgSHLv06CXOT5s1X0CmJXD0ufOQ7j+OplnzlwiLoyVwRL7o5+/INyCYVm/cJq4h&#10;wVFOVfW5E0Sbd+wV1/YNeCSuC+gEOAI4nQUMWnBcv3UnedzwF2XDIorQITlz5qI8efNS9uw5RD3O&#10;XLpGk6bPUiHxYUS8qHvC648iH9oL62hK03+dVX8u58sApy99nBkcGRzZ4uhCGWCLI1scnS0DziyP&#10;LY7GgUcGxy8HHPsMGERfffUVVaxURVj8AEXYx7Zj/2GL4Ajgw/lR4yYLcJy/ZAUNGj7KbI0jwBFW&#10;SsRuXLpqvTjXpl1HkW/hslUC/myBY5YsWUTaQcNGinJCY1/QD1mzimOY/pme4Ijrla9YSVzL565p&#10;Tae0OMKy+Ic//EHtJ3dPb5L1RZ5zV7yoYKFC6nlM2f3SFX5uP4OtM2SAwdGF0MAWR+MoZWxxNM5Y&#10;sMXROGPB4GicsWBw/HLA0RnKHJfBUMAywDLgChlgcGRwZIujC2XAmdYh9qpqHCUfY8FeVY0zHuxV&#10;1RhjwV5VWZF1hSLL12A5YxlwnQwwOLoQGtjiaAxlhr2qGmsc2OJonPFgi6NxxoItjhnb4oh1g8fP&#10;XRab771HdOt+CMW9/ODy6ZJ+Dx5T9PO36nWvePuJ6bD2KNoPwmIp6pkprz15HEkDB0CnL15V6xYQ&#10;EiX6z8PndrL6wgttzIv34jimryId+hj7su+1U1wdqRfndR2UcF8bv68ZHBkc2eLoQhlgiyOvcXS2&#10;DDizPAZHBkdnytOXbHG8+yiClq3eoPF+ukI4a3G1Yuzpc5sWrVC8jiJW4qTps+2uw+5DR+n6rQC7&#10;0zvSNnhH3XPoOAF0+w4YItZtNmjclCKevDa7PqC338AhYv0jwBbw2H/wMJGmYZNmAs6r16pNoXGJ&#10;1H/QMLp6665L6u9I2zmv8WGJx8g0RgyOLoQGtjgaRynjNY7GGQu2OBpnLBgcjTMWbHHM2BZHPTjC&#10;Oc3j2Oc0dNRYAW8ITj9q3ESaOW8RdejSjRYtX02I57hx+x5CjMVdB4/SZS8/qlajlgCfzt16Cuvf&#10;6PGTaeCQ4bR203a6FxxFbTt0pjETpghHN0jTZ8Bg2rbnoApLiN2YL38Binv5Iy1asYbOeXjR1t0H&#10;qN+gocJLanjCSxo9fhJNnDaLDp04J+owbNRY8vJ/QCfPewiQu3DVR6QHsC1ctlp4eq1avaZIV616&#10;TRGiw1HFGtcF9MUmvqds2bOL+JMTp82kRcvX0FXf5PBXu159AY7e/vdpxFgl3iW8rF73u0ejxk0S&#10;++4e3sIJkKN14/wMdiwDDI6ptrI54yssg6NxlDIGR+OMBYOjccaCwdE4Y8HgmPHBEfEDZ8xdKCBM&#10;C44IGwFFtO+AwcIKePbSdQGKsKa1aN1WTLUENK1Yt0nEW7xyw5/qN2oiPJvOXbSMJkyZQb36DhDg&#10;iHiHKGvq7HkC+nBOHpPKLo4FBEeK47Ev3lOjps1Fuv6DhtLmnfsEOAYER4lyAIOA0/CEVyo4wron&#10;raVDRoyhwLBYKlGqtEh/+oKnmCbqqGINz7ISHLNmyyYAFZ5RUW67jp1FPEntNSQ4XrruSyPHTVTB&#10;8ezl6zRijAKSAMcpM+Y4XDdH28b5GTwzkwywxZEtjqmGaLczF1Kdxxng7ewyOI6jMZRkBkdjjAPH&#10;cTTOOHAcxwD69beMD47aqaqpAUdpYUT8QqzbK1W6LF24dpNOnLss4jxGP3srpmFqwXHXgSN09PQF&#10;i5AUFpdI46fMoN2HjonziAEJS6NUZrXgiGNXbtwWYTqkxbH/4KHCUhkenyislLA4OhscV63fQvuP&#10;nKLA0Bjq3qsfPQyPU62FsKI+DI+nKTPnqnWW4Bjz/B2179xVHB8xeryAz8rVqlNY/EsBjZbWR2Ym&#10;JZ7bwlDqahlgcGRwTDUEMjgaR8HcceBoqsfP2QDuaHkMjsaRJ7Y4Gmcs2OKYscEx6tkb8g8MVUEH&#10;vxGI/tqtAIp58U4cx/pDWBmDo57S/dAYYVE87+kjzt0MCKKbAY9EMHsAnFQO3U660+GT7uT3IERM&#10;XUUsRXnuyOnztO/wSTHFVatMoly3E+fEukEcx5RZpMMGS6KX333VCc6RU0oZsHrC6YzMAyjF8ZCY&#10;ZwLOjp29JMoKjnpCQZEJTrHqHTh2mg6dOKuWhamn4prRz0QMSa1lE+dQR9QB04KRztv/gdK+GKV9&#10;lqa4ulrJ5usx2GU2GWBwZHBMNXgwOBpHuWRwNM5YcDgO44wFh+Mwxlh8yc5xMpuyyO1hAGIZYBmA&#10;DDA4MjgyOLpQBhy1zunzMzgaQ0HmOI7GGQeMBYOjMcaDwZEVTYYNlgGWgcwlAwyOLoQGdo5jDGWG&#10;4zgaaxx4qqpxxoOnqhpnLHiqasaeqsrKcuZSlnk8eTxZBhQZYHBkcGSLowtlgC2OHMfR2TLgzPIY&#10;HBkcnSlPbHE0rrKNEB7lylcUiuCNOw/p6s3PG+8wJOYplS5TVlnfeTdIOMNp3a6DWPeJY23ad1Q8&#10;pV7xFmFF4CyIFXnjyhePTeYdGwZHF0IDWxyNo5RxOA7jjAVbHI0zFgyOxhkLtjiyxTE9le+FS1fR&#10;XrcTdN3vvgqOJ9wvU7HiJahI0WIET6y+9x7RCfcrVLR4Cdq8Yy81bNxUhAtBvW7dDxZpCxYqTKFx&#10;LxyGOMDgoeMmxzi4RrOWrcj3XrDwLNusZWv1Ggi5weCYecEkPeWey3ZcbhgcGRzZ4uhCGXDm13yU&#10;xWscjaPos3Mc44wFr3E0xliwxdFxJS29FF2AI7ySlilXga7duicsjjEv3ovYh5t27KUxE6cKz66n&#10;kjy6duvZR4DbhKkz6UFoDFWvWVukPXXBg5auXu8wOA4bNY4ue5k8xOJaliyOOM7gaFy5Si955XKN&#10;M+YMji6EBrY4GkOZ4TWOxhoHtjgaZzzY4micsWCLI1sc01NZBjii/KCIBJq7eJkAx3YdO4twIZe9&#10;/WyCY2BYLLVopVgenbWduuBJXXv0EuVFJLwSoUsYHJ3Xv84aJy6Hx4TBkcGRLY4ulAG2OPIaR2fL&#10;gDPLY3BkcHSmPLHF0bhK5tHTFwWkYQ3h0JFjKSA4ku48DKd+g4bSnIVLadeBoxQYHivWGyLdmk3b&#10;xf89bsfFNNbHMc9EWmwATWcAxTXfAFHewKEjKPbFe1q2eoO6xnHZmg3qNTB9VRsj0xnX5jKMK6s8&#10;NsYaGwZHF0IDWxyNo5TxGkfjjAVbHI0zFgyOxhkLtjiyxZEVZmMpzDwePB4sA+xVNdXWNke+xjI4&#10;GkcpY3A0zlgwOBpnLBgcjTMWDI4MjqykMqiwDLAMGE0G2OLIFsdUw7PbmQupzuMIcKdX3gUr1mb4&#10;drBzHOMo+uwcxzhjwc5xjDEWPFWVlV5nK71h8S/pvOcNu6fGYopt/KuPdqd3dn25PL4HMpsMMDgy&#10;OKYanhgcjaGUsVdV44wDxoLB0TjjweBojLFgcDRXmqfPXUC5c+dJM8gMHj6KTl+6agZBB46epjHj&#10;J4tj6zbvEP8RMsPL/36qYGnsxKm0YdtuOnneg6pWr0mRT98ky/8wPI4WLFOc6jh78/S5QxOmzKDN&#10;O/fRnkPHRfmjxk+iHn0GmF2re6++FPXsrVgLufvgMeraozc9inpCNwMe0fTZC+jAsdNqeoQJ6Ttw&#10;sAgXgnbNX7Kc1m5W1mqOGDOB9h85Rb37DxLeZOs1aETHz12iBo2aUMLrTzR6/GQ6fvaSKB/7zm4v&#10;l+d8GeI+dU2f2gWORYrmoEnjSoitaLEcZqDRq0dhs/2unQrZDSIoT2tN6tC+oNW8DRs1onIVKthd&#10;dnpZqRwpl6eqGkOZYa+qxhoHnqpqnPHgqarGGQueqpq5pqo+inwi4GTk2IkiNiGUXC//B1S6TDlq&#10;36mL2G/UpJnYb9ysBcW9/EDT5ywQx2/cDqQT5y7T0TMXBRBeuXFbpAPsAZgAW02at6ScuXLTxu17&#10;afrs+fQgLJYAekhXtnwF4ak0OPoZbdi6WxzrO2CwGQyhLO/bgeKYu+cNGjxiFF3zvSvSYnsUmUA9&#10;+wyg7NlzCEc5KEueQ10dVdqHjhgjgDD6+VvKmjWr+nvQsFFq2ejDug0aCpAD8MGxz5lL12jOomX0&#10;OOY53QkKNwPH1Ru20pFT59X8AMTe/QfS4ZPutOfQMXF87IQpwpPskpVKSJGps+aJ/h04dLjSF0nh&#10;SRxtH+d3DdRwP6d/P9sFjg0b5qNcebKJ7c9ZTS/WU26Vye9aTRXmRg0vRv/61MRuuGvZPL9Z2sED&#10;izI4utACmlYIZoujcZRLnqpqnLFgi6NxxoItjsYYC7Y4mpS4fYdP0BVvPwGEgBMouENHjlGtWas2&#10;bKWQ6KfieMs27US6ISNGi31Y4/YfOSkscVdu+FHnbj0F0ODc9Vv3aOkqBXomT58t/sMyCS+pKAdw&#10;BQ+l+fLlF/EXkQbHps2eT+EJL1Wo0oKj34PHVKd+A/Xc/cfRtGr9Zrr7KEJ4PMU1atdrIMq5/TCM&#10;Nm3f4zA4Dh89TvRFbOJ7ypotm4gxietowXH1hi0U+eS1OI764/+l677C+ojfenBEXVFHCRNt2nek&#10;hxFxwlvruStK/02aOpN27j9Mx84qXmYXLltNW3btp7GTpop9jBliVzKQpD+QcB9njD62CxwbNMhL&#10;SxeUEZuEjXZtC1LP7oVVcARQrlhchjzdq5nBX/XqeUS+lUvKktueSrRsYRm66VGd+vUpQiVL5aSP&#10;zxuK9EH+talmzTxq3j9nBaSaNrY4GkMRwFgxOBpnLBgcjTMWDI7GGQsGR2OMBYOjoggCXnr1M025&#10;LFykKD2OfU6AJQk2YyZMocinr8U+ppoCHAGA2L/i7W8GjigT0y9btW1vExxh4UR+lFWrbj1C/MVZ&#10;8xaJOs2ct8gqOAKcsI2fPJ0iEl4K4FyxdqMZONaoVccMyhxV+ifPmEO3g8KEZfRPf/qzWrYER7Sj&#10;crXqKsA1a9lagOaBo6doYxK4asERsL14xVq1/wHriA0pQPzGbVqzcZv4PW7SNBHaY1jSWAwYPExY&#10;hAHtuCYsvSfOX2FwTIfpyY7KDOf/PKBpFzhqLVNrl5eloYOKkq9ndcqTLzvd9qpJ+QtmF5bGsuVz&#10;0fWL1ShbDtNLC+Ao82utk2ePVhHH3z9pQDlyZ6MnoXXNgDMxMZG027HTZ2n2wqU0ZvL0DLuNmzqT&#10;ps1dlGHrL/vew/duhm8D2nLk7KUM347z130zfBsmTJ9NU2YvyPDtuOxzJ8O34eBJ9wzfBtzbFxHA&#10;PAO/K1D3STPn0uRZ8zJ0O2YuWEwTpkxX3+23AgIp8f0ni9uLtx8o7sVrCo6IIW//APr1t8wzVRVW&#10;QVi7pKKLtYT7jpykk+5XKF/+AtS0RUsKj38pfmMqZvNWbQTsYc0ijm3auVdMuTx04hxdu3WXOnXp&#10;rhzfsZdu3H6orm2sWLkqrdm4ncZPmU6wEvo9CBHpChYqLIAMUz2XJMEUoCriySu1TjPmLhRpsUnr&#10;G4AR+9179RGAhvqXKVeOlq/ZIMqX6bEW0BlKfLFixQkfG7RljZs8XewfPnWedh88qp67evOOuP7w&#10;MePVY7CyYjov0mO6L6av4veWXQfUuiIP1m8OGDJcHMMYIA36DfsHjytrJFEO9jt07uaUtjmjf7iM&#10;zwNK3O/m/W4XOGbVgKCPRw3q2KEgTZ5QUmxxIXUpd95s6n74/TpUu3Ze9UWREjgWLJyDChTKQZgO&#10;a2vqJFscjfEFmS2OxhkHdo5jrLFgi6NxxoMtjsYYC7Y4pk3RlVNVWWE19d+kabNS5aRm9vwlDHxs&#10;JWQZSAcZsAsca9XKI6aYYitcxNw5zkk3xXIot4O7KprtV6yUW93Xpt2xqbw4ni1nVloyvwwV0pWr&#10;h0gGR2MoAgyOxhkHBkdjjQWDo3HGg8HRGGPB4Jg2cGRg5H5jGWAZMKoM2AWOaXWi4sx8DI7GUAQY&#10;HI0zDgyOxhoLBkfjjAeDozHGgsGRlV+jKr9cL5ZNloG0yQCDowu9mHI4DmMoMxyOw1jjwOE4jDMe&#10;HI7DOGPB4TgyzxpHKKjwSPrH775LcwzH0NgXVLFyFbOpd1FP31CxEiWFE5ctu/ZRzIt3wpkLnNrY&#10;qxQjL7yGjhgznmrWqUejxk0Sayf76MJ12FteWtPdDY4kxGgcNHQkedy4Lerfs+8A6t1voHDUI8uF&#10;QxzEd4RjIXhTxf7pi1epYeOmou760CAII5Inb16x3vPm3SCRpm2HzmLNZFrryvnSBhzcb5mj3xgc&#10;GRztDp8igYu9qhpHuWSvqsYZC7Y4Gmcs2OJojLFgi6NJUZy3ZAUdO3uJJiWFzIASvWzNBhFoHjEX&#10;4WwGv8V+aAwdOX2B7oVECTCau2g5xSX+SGs37xCws2DpKho/eZo4t2HrLgqKSBCOXAB/D8PjVQcx&#10;O/a5ifIue90S+XYfPEar1m+hMROnUHiCyTEOzsHjqAwTgusfPHaGgqOeiLqgDMSLnLd4OSE2ItIj&#10;LAaOj5s8jeJeKt5KHdkAdPA0C4c933//PS1avkZ4jEWZvfoOEM6D5i5aRmFxiTR+ygxxHCE5Tp73&#10;oI5dupl5eD1x7oqIkYk0cxcvp4XLVwtwlPWDo6Hlazc6VF9H2sp5HZMV7r/P238MjgyODI4ulAFn&#10;Tt/mqarGUI7lmDI4Gmc8GByNMRYMjoqCB0hr1LS5sIaVKlNG7M+av5jcTpwT5x+GxxHCS+A3wkQg&#10;IL0IRO/tTwmvPlLpMuUo+tlbatG6HSHG4sixE0RagGPbDp0ENNWsXUeE6EBIiulzFohy4E00/tVH&#10;6tK9JwVFJlD1mrUFQF3yukXDR5u8kerBEdcfM3Eq+QY8oiUr14rrILQHvJECFh/HvqAuPXqJOnj7&#10;PxDXcVSZ18dxRLvuhUSLcrv26EUhMc9p5/4jwjPsrgNHxHGE4VizeTtVrlpdAHTPPv1F/Mozl64J&#10;6yLCaixasYbWbNou2v3kzSfatucgLV6xhk5d8HS4zo62mfN/XgDi/k9b/zM4uhAaeKqqMZQZnqpq&#10;rHHgqarGGQ+eqmqcseCpqplnqurhU+40fc5Ccjt5jqbNWUDnPW9Qn4GDyfu2YhXzvHlHBbmUwBHp&#10;kb9z9550NzjCKjgivMbpi9dE+YjB+DAiXkxFDU94KYBKPxVVa3HUguPJpBiG3Xr2EWVNmDJDWCGr&#10;VKsu2oMNsOqoEj5y3EQKDI8jTL/905/+JKyECLmBcgcPV2Iq4jcsjsNGjVOsiYuW0bkrXmKKK/a1&#10;cRyx36V7L6rfCKHiKogQJ9o6worpaJ05f9rAg/stY/cbgyODI1scXSgDbHFMrpgzOBoHVhgcjTMW&#10;DI6ZBxxbt++oBp9/8voTVapSVYBcrbr1qFKVanTjTiANHDKcKletJqabAtwAUYWLFKXO3XoK6JEW&#10;R6z/Qx5YKMPiE1VwnDJjDlWpXoN87gYJiyPOIQ3WRWIfVkNngWNgWBydv+oj6oFNxk50BAgQc7F4&#10;iZJUo3YdMfU25sV7qtewEZWvWInOXr5G/oGhVKRoMQGQgGK0a/LMOWJ//9FTVKlyVapavaZoZ//B&#10;w2jdFmVar7DiJlkcdx44IuqLuJaYGuxIfTlvxoYfHr+0jx+DowuhgS2OxlHKAHALVqxNNTQ7G/wc&#10;LY/XOBpHpniqqnHGgqeqGmMseKpq6pUzaXFkxTb1fcd9xn3GMpD+MsDgyOCYanhi5zjGUMp4jaNx&#10;xgFjweBonPFgcDTGWDA4pl6Jg8VMTstkJTj1/cd9xn3GMpC+MsDgyODI4OhCGXDUwqjPzxZHYyjI&#10;DI7GGQeMBYOjMcaDwTF9FThWkLl/WQZYBlwtAwyOLoQGnqpqDGWGneMYaxx4jaNxxoPXOBpnLHiN&#10;Y+ZZ45iSYjd4+CgqVaYs5cqVmxCvMaX09pyHw52JU2ealTVj7iKHyg6JfkpRz96KkBklSpV2qCx9&#10;G0Jinok1jtWq1xTlRz17I9Y4Fi1WnHzuPKTo52+pa8/ewsOs7z0ltAYc9aDfVqzbJJzm4De2mfMW&#10;i7WOKBPrSXHskpevU+trzxhwGoa6zCgDDI4MjmxxdKEMsMWRneM4WwacWR6DI4OjM+WJLY72Kc4T&#10;p80SUHPd774IMYHfF6/50tnL10U4DUxddfe4QafOewivoyHRz8RvD5/bqqdRhMpA+A44lcE5OISx&#10;BY6Ii4h0l738RPmAM4TWwDEJr3DQg31siNs4dMQYWr5mkwCyYiVKqucAaY4qyP0GDRXhShDLsUef&#10;fjQ2KRwIyp00bRZt3rmPznl4if7IlSeP8AyLsBo4P2fhUnFc1qFchUqinE5dulNw9FOH6+Zo2zi/&#10;ffcB91PG6CcGRxdCA1scjaOUsXMc44wFWxyNMxYMjsYZC7Y4fjkWx9ETptCOfW4CkCKevBaWNHcP&#10;bzp/9abwsnrg6CkVKBE2o0PnrgIQ123ZKQLZnzzvQQgvAXhCzMO7wZEixIc1cBTpevYWQDV74VLh&#10;wRX5dx88SgGPIkQYi7uPIoRXVkBlp649RHzEBUtW0nlPH2ERzJkzl8iPOI+XrjtuzVu1YSvNXrBE&#10;tDNf/vx05vJ14Q0W/YI4lPAmi5Ag2/e6UbYcOQjgC4+z8jxiYZ677EUdOnej7XsOiXqj/h279qCm&#10;LVo5JWQIg03GABsep/QdJwZHBke2OLpQBpz5NZ+d4xhHyec1jsYaC17jaIzxYIujfQocLI6wIubN&#10;lz8pDEVj6tVvIGEK68p1m4VFDRY0KMSBYbE0fsp08dvv/mPq3X+QAEe/+8r0zd79BqqxIa2BIyyK&#10;xUuWFOVjQ2gKgCNCXsCy2KN3P3I7cY6OnL4gyrIEjnKq6ukLnnT83GWnWfUehMVS7/4DVQdBsLAO&#10;GjZSLT828T0VL1mK8F8CwojR480sjpieevthmAjLAYCEJXfKzLlOqyODiX1yzf2UOfuJwdGF0MAW&#10;R2MoM7zG0VjjwBZH44wHWxyNMxZscfxyLI5yquqxsxdp1LiJtP/oaeo7cAhNmj6bDhw5RVd9A6hO&#10;vQZi/1HkExoyYjSNmzxdwB6mbGrBcfSEyTR89DgaOXZiMosjLG8o4+Cx0+Icfk+eMUdMTdWDY3DU&#10;E2rctLlIU6FSFWFx3Lb7oABVWCidDY6AT1yrY5fuAgKv+QaI/b4DBotptH4PHov9wcNH03W/ewIC&#10;AYNDR4ymtVt2iriVOI9t1LhJFJtkkR04dARhw/RaBpnMCTI8rq4dVwZHBke2OLpQBtjiyGscnS0D&#10;ziyPwZHB0ZnyxBZH1yp06aVAV6tRi8HrbeYYy/SSES73y5EPBkcXQgNbHI2jlPEaR+OMBVscjTMW&#10;DI7GGQu2OH45FkcjKt1weHPoxDnafeiYWO9oxDpynb4cWOGxNs5YMzgyOLLF0YUy4Myv+bzG0ThK&#10;Pq9xNNZY8BpHY4wHWxyNo+yx4s1jwTLAMuAMGWBwdCE0sMXRGMoMr3E01jiwxdE448EWR+OMBVsc&#10;M6/FEaEnsG6vQuUqFi15I8dMpGNnL4nwFM5Q9GyVEZ7wkvoPGibWSjZs0kzEQ9SnL1OuvAjboT8e&#10;//IDDRxqclzjSF1PXfCkleu3iHpIxzfTZs2jI6fO09hJU9O9HxypO+dlIPuSZIDBkcGRLY4ulAG2&#10;OPIaR2fLgDPLY3BkcHSmPLHF0bJCPXr8ZAFCLVu3E55MT1+4St//8AN17tpTBL7/5ptvKHv2HPQ4&#10;5jk1a9GKsmXPIdLjHEJf5MtfQOw3atKcsucwnQNkoZxxSaB19eZdsV+wYGGKf/WBqtWoKfa1U08B&#10;joiZiPKaNGshnOCsWr9FpKtZp544Dgc6NwMe0dyFy2jwsNGUNVt24YkVAPz1118TAM9RxXnX/iO0&#10;/8gptRyE4rh5N0jsDxo6gpwRK9LROnJ+BkSWgZ+JwdGF0MAWR+MoZbzG0ThjwRZH44wFg6NxxoIt&#10;jpnX4pgjR04BXPdCoigoIoGaNG8loHDbnkMKkA0cSrfuBdOk6bMI8Bcc9ZTy5y8o4ieu3bxDwNTI&#10;sROEd1HkL16iFEU+fU1bdx8Q53r2GSDCdtSuW1/sIyTF8FHjyPv2AwIowsuoVICx/913fxLbgaOn&#10;CeE1Fq9YK87fuBNIG7buonGTppHP3SDq2ac/BUc/VcuGxbFth84OQ6NWGT96+gINGDI8KQRIlCi7&#10;bYdOLrG+MhQwGLIMpCwDDI4MjmxxdKEMOPNrPq9xNI6Sz2scjTUWvMbRGOPBFkfrFkcPn9sC4ACF&#10;jZu2MIMvCY7TZs8Tge+lMgu4lOA4duIUuuZ71+ycFhwfhsdRzdp11fNjJ0yhG3ceJoM8rcUR13H3&#10;8KZBw0aJdPh98aqPS8HRL/AxtWzTjvYcOkbnLl8XoTkQfoQV+pQVeu4j7iNXyACDowuhgS2OxlBm&#10;eI2jscaBLY7GGQ+2OBpnLNjimHktjtKih1iKew4eo2PnLolppNVr1hLTU2fOXUQBjyLE9My27TuJ&#10;c+06daHo529p35GTAqIAVK3bdRDnuvbsI84dPnVenJs6cx6Fxr2gS163xPmGjZuJqaptksqaOnOu&#10;CmKwVC5dtd4MzFZt2KqWi/KWrV5Pt4PCCflQLmI8Is4k6tekeUtasXajw2CHabCoa6u2HdSyunTv&#10;JY7dCQp3uHxXKNR8DQa3L0EGGBwZHNni6EIZYIsjr3F0tgw4szwGRwZHZ8oTWxxZkf4SFGluI8v5&#10;lyQDDI4uhAa2OBpHKeM1jsYZC7Y4GmcsGByNMxZsccy8FscvScnktjJUsQxkLhlgcGRwZIujC2XA&#10;mV/zeY2jcZR8XuNorLHgNY7GGA+2OGYuhZEBgMeTZYBlgMHRhdDAFkdjKDO8xtFY48AWR+OMB1sc&#10;jTMWbHHMvBbH/oOH0ZyFS+nQ8bMOr90bMty245iDx87QrfuPLV5nzcZtDl9/wuQZ5PfAcvmpgQys&#10;7WzXsQstXL6aduxzE55g4Txo/OTpIjxIasritAw3LAPpJwMMjgyObHF0oQywxZHXODpbBpxZHoMj&#10;g6Mz5YktjpaVt+IlS1FY/EsBQwix0blbT7F5+d0Xx46duUgjx06kOQuWEsAPTmJwHDB18dpNkRYO&#10;bHBMC449evej0ROmmEGWBEdv/wci3Aby7tx/mM5evk75CxSk/oOGCSc34yZNF+eu3bonPL3uPniM&#10;evUbKGI4hsW9EGUuWbmOAJtIh/rhmLPAccHSVeTu6a3WfeGyVeTtr/RHnwGD1DiO0c/eCqc/vfoN&#10;oBlzF4rzp857iDqdPO/BgPk2/YCBYYz7FjLA4OhCaGCLo3GUMl7jaJyxYIujccaCwdE4Y8EWx8xr&#10;cbx+657woDp99gJNOI239Kc//1l4S4Wn0pgX72j8pOl03P0y3bofQjPmLlDiMY4eL/IMGjaSfO8F&#10;C3BEPMVcufNQ5NM3AjQ3bNullivBEXC1Zdd+cbzfwCHif+skD6ZXvP3o8El3UT5gMSA4kqrXqi3S&#10;PIp6QnvcjtMJ9yu0cfsetdxlqzc4FRwRZ3LDtt20Y99hqlu/IXXq2p3uhUSLa3Tq1kON4xiR8EqE&#10;64h7+YFGjZtICGvSvFVbjvPIwMgfDVwkAwyODI5scXShDDjzaz6vcTSOks9rHI01FrzG0RjjwRZH&#10;2xaKFq3bCmBD3MQr3v4CHAFE7Tt1FUowwPK63z26/TCMJkydIcBuxdpN4tzYiVPpmm+AAMfYF+/p&#10;22//SFdu+BOgNDj6qUVwPHPpmjg+eLgSp1GCo9vxs7Rzn5vI63M3SIAj4FVamCpUrEzNW7Wh6Ofv&#10;qFvPPiLdlBlKSA9nWRwxRdXT5zbFJr6nbNmz07LVG9UYloOHjxZtFxbahFfUb9BQ8XvarHl06fot&#10;Co9/SQePn6H+g4eq6dg6xtYxloH0kQEGRxdCA1scjaHM8BpHY40DWxyNMx5scTTOWLDFMfNaHIuX&#10;LEm58+ShTTv2CssigLFEyVJUs3bdFMHx+x9+EHnXbd6hTFUdMYbmL1lOgeFxlDNXbnHuwLHTdoHj&#10;iDHjqXSZchSb+CNVrFJV5G3Zul0ycFy5bgtNn6NYR8dMmCzSTZo2S+yv2bhdTBt1VElHHapWr0EF&#10;Chai0NgXwvJatUZN0SYApSzfEjjWqluPcubKJabxSsB0tD6cP32gg/s14/crgyODI1scXSgDbHHk&#10;NY7OlgFnlsfgyODoTHlii6NzlUStxZEVcOf2Lfcn9yfLgH0ywODoQmhgi6NxlDJe42icsWCLo3HG&#10;gsHROGPBFsfMa3FkBdU+BZX7ifuJZcB4MpBqcMya3fzFWqBQDjOLVf6C2e22YBUtntMsbb4C1vM2&#10;bNSIylWoYHfZzvxq6qyyGByNo5QxOBpnLBgcjTMWDI7GGQsGRwZHVpqNpzTzmPCYfOkyYDc4/jlr&#10;VtqzrQI1aphPhbc+vQqT37Wa6n6p0rnoRXR9u+Fu5eIyZmnnzixlNS+Do3EUGrczF+weY2dBd3qU&#10;s2DF2gzfjh0Hjmb4NjA4GufeZnA0zlgwOGY+cKxYuaoaVqJWnXoUFBFvc23g5p37aO6iZWlaP3gz&#10;4JF6La2ii1AbQ0aYYj9iLeGosROoYeNmtH3PwRSvNWrcJLEm0tnK86kLnlShUhVq1KQZ3X0U7vTy&#10;nV1fLo8B8kuVAbvBsXHj/DR8SDEVHIsVz0nHDlQ2A0evS9Xp0e3aZopsqdI5qXbtvLR8URnq3rUQ&#10;jRxajHZtqUBlyuaimjXz0OG9lUT69SvLUeeOhRgcXTh1Nq0wxuBoHOWSwdE4Y3Hg5LkMD/EMjsaR&#10;JwbHLwMco569JQDi9r1uKiwFhsXS9j2H6EFoDPnceUh+Dx6LNNgiEl4KL6L4vffwCZEHYTgexzwX&#10;4TbgSOb+42jhBXXPoeMU/VwpH9ujyAQRo1ELjo9jn1OHLt3MIPP8VR+RHuXgGvjt7qHEWJTgqC0X&#10;cSAdVaIPnzpP+4+cSlZOWFwiXfUNEHWAh9ntew+J3wBe9BN+n/e84fD1Ha0/52eQ/FJkwC5w7N2z&#10;MN24Ul0oRbA4Vqqcm/yu1RD7sDhmy5mVPM5Vo3Llc5GnezUz5al69TzUuZMChGH361DpMrmoYqXc&#10;dPZoFXHs55cN6YfsWSnqYR2zfOfc3Um7LVy8hNp37ko16zbIsFudho2pRbsOGbb+su9PXb6e4duA&#10;tmzYsS/Dt8Pt1PkM34b6TZpT01btMnw7Tly8muHbsGrT9gzfBtzbR85dzvDtaNi8JTVu0TpDt6Nt&#10;x87UvWdv9d1+KyCQEt9/sri9ePuB4l68puCIGPL2D6Bff8t84Fi8RClCvELEYsyXv4CwOPYZMJge&#10;RT4RkFitRi0BRPUbNqHIJ6/ozMWrtGTlOgFFMc/fidiPUU/fULuOXSgsPpHOXr5OvfoOoHshUYTQ&#10;HgC4OvUaiHOWLIO4th4ckWfqzLlUs1YdunTdl46dvUSTps9OBmIdOnelgOAotdwu3XsKD7AHj52m&#10;QyfOOgxunj53RL907dGbjp+7pJYHcO7Wq69oP5wtoX/mL1lBfvdDqHW7DuTld9/ha38pCj+3k+HW&#10;GTJgFzj6etagFYvLiu3Azoq0dEEZcttTSew/i6hHRYrlIJkmNrguNWlsms4KcJSWLe20VgmO3boU&#10;IqyTHDe6uBk4NmvRkrTbkOEjqHP3nlSvUdMMuzVs1oLadOqaYesv+/70Fa8M3wa0ZdOuAxm+HYfP&#10;XMzwbWjSsjW1at8pw7fj5KVrGb4Na7bszPBtwL191P1Khm9Hs9btqHnbDhm6HR279qCeffoyOCYF&#10;5rY0VbVth84CfBAj8YcffhAwNm/RcnFMgmPMi/fUoFETinjyShzv3quv+B8S/YzqNWgkwHHn/sPi&#10;WMs27QSQSnAEeCH97AVLqH2nLsnAUatINmvRipat3kCHTpwTZSE+ZN36DWnWvMVUuWo1unU/RJQb&#10;+fQ1FStRUpSJ7erNO06DtwdhsVSnfgM1rAbqP37ydFF+x87dxH+EMblxO1BYUCdPn02jx0922vWd&#10;oVhzGQxomVkG7AJH7ZRG7RpHaXHUnrdkcbQFjnnyZaN+fYoIK6atqZO8xtE4U6h4qqpxxoKnqhpn&#10;LHiqqnHGYvfhkxl+2jBPVc18FkdL4Lhjnxt16NSVuvXsQ1jnB4VTD44r1m6iRk2bU+9+A8X6v4XL&#10;VlPnbj0JVkBMTbUEjgCqcZOn0a0HIdSwcVORt1e/gQJQK1erLqAL14p48pp69x8kysM0UExPhSUP&#10;6a94+4vYir36DqQuPXoJcBwxZoIAN0yl7dmnv0h3zTfAYXBDmSirTbuOoj1S8bYFjnMWLBF5JibF&#10;lMzMyjq3jWHUKDKQanDMkSub2QsZU0+1wFeytLmn1Gw5Tem1aUuUNKVLCRpRPoOjcZQyBkfjjAWD&#10;o3HGgsHROGPB4GiMseA4jqzsGkXZ5XqwLLIMOEcGUg2OaXWo4mg+BkdjKAIYRwZH44wFg6NxxoLB&#10;0ThjweBojLFgcHSOosYKL/cjywDLgFFkgMHRhV5MOY6jMZQZ+RGDw3EYYzw4HIcxxgH3BXtVNc5Y&#10;8FTVzDdV1SiKH9eDIYRlgGUgrTLA4MjgmOq1QGxxNI5yyRZH44wFWxyNMxZscTTGWHwpFsfhY8ar&#10;a/Jy5MhJcGZjSynbtvcgHTqpOKBx5jZvseJUR25//O47wtakWQu7rjNw6HCzdLMWLBZeTJ1ZR1tl&#10;Vateg/Lmy5fsegMGDxPt8A8MNTtXrnxFcbxgoUJqOBF4l0VokvoNG6kOduDsZ/qcBS5rh6v6i6/j&#10;3PuH+9O+/mRwZHBkcHShDDg6ZVufn8HRGAoyxoXB0ThjweBojLH4UsBRGxfxz3/+XgXH0NgXhA0K&#10;acLrjxSX+KPYh+dUbIjhqE3z5M1PZvtIE/PinTgW/eytyFOqTFm6HxorQEnmlXEU4eFUq/zWqFVH&#10;7C9esYbOXvYSEIg84QmKd1ZZRkTSPmIzRj17IxzxwINrbOKPKnyFJ7wUeeNffhDHIp+8Vq+PfUeV&#10;7knTZlFASCSFxDyj7777TgXBLbsO0L7DJ0X5FSpWNrvOoGEj1X049EE9AMkAxybNW5J/4GNxfuLU&#10;mWZxKh2tK+e3DzC4nzJnPzE4uhAaeKqqMZQZnqpqrHHgqarGGQ+eqmqcseCpqhlnqmq9Bg2pRMlS&#10;YpPgWLFyFboTFEbHzlwS4TBuBgRRkaLFBMAg/uLB42cE1AAMm7VsLSDy+++/F0C2futOERbD7aQ7&#10;tWrTXoBorty5BciVLV9BBT/khxfU5i3biLL04FixUhW6GfCIcuTMJWI7VqpchcLjX9LC5atFfMgl&#10;K9aSz92HKnyNnTRV/EZ98B+eTgGbo8ZPouPnLlNw1BMVKhE6BGlmzl0kvK86CgnDR48TfROb+J6y&#10;Zssm2ooyBw4dIfoOv4eNGquCLPa14Lhw6SryvfdIBceT7h40b/EKAaKt2rZ3uH6Oto/zZ06I+hLH&#10;lcGRwZEtji6UAbY4JlfMGRyNAysMjsYZCwbHjAOOliyOterUU2EFoS4AP5OmzxLHtOCIkBYIjREY&#10;FkeVqlRT84wcN1GA4/otO8Wx+o2aCICU4PggNIZKlipD1WvWpsJFiloER2lxlMrtkJFjRLrA8Hhq&#10;1bYDBUc/JdRz6KixAtqsgWORYsVF/STIwRpZvGQpsX/6giedvnjVYTDr2XeAiA8Zg3iWWbMK6yrK&#10;HztxqhqmRAuKenAcPGyUyCMtjjjfd+AQAeiA3i9Rwec2M6ymhwwwOLoQGtjiaBylDADHznGMMR4M&#10;jsYYB3aOY5xxwFgwOGZscOw3aCgtW7OBxk2aJqyHlsBxUlLw+t0Hj1Jo3AsBPVt27hexCQE7lsCx&#10;dr36tPfwSdp35ATBSrd19wEVHBGnMfLpGxWS9ODYpn1HYUWEFQ/lX7sVQDv3H6aqNWqKfBIcUQ/A&#10;oLQ4bt93iGbOW0jrtuykwcNHiWmszgZH9yveNGDwcFq7aTthTSLiNwL8ENMRULlu8w4aPHy0GQC2&#10;79SV0HdLV68n9CWUZC04zpy3iHr1G8DQ6OS1tOkBI1xmxoFcBkcGR7Y4ulAG2OLIFkdny4Azy2OL&#10;o3HgkcEx44AjK70ZR+nlseKxYhlwTAYYHF0IDWxxNI5SxhZH44wFWxyNMxYMjsYZCwZHBkdWcB1T&#10;cLn/uP9YBpwvAwyODI5scXShDDjTOoSy2KuqcRR99qpqnLFgr6rGGIsvxasqK6fOV065T7lPWQaM&#10;KQMMji6EBrY4GkOZYa+qxhoHtjgaZzzY4micsWCL45drcZw8Y466Lu/M5et04Ogpu9bpLV65jgKC&#10;I22mjX7+jtZu3m6W5uR5D+rUtTtt3+uW4nU2bN2dYpq0KvxY1winQDL/xGmzRL3uP44Rx7buPij2&#10;ERrEnmvMW7RcrJFEWoQg6dazt0vjUtpTR05jTDjicbE+LgyODI5scXShDLDFkdc4OlsGnFkegyOD&#10;ozPliS2OaVOKq1avQYHhihfTqTPnqnEhLSmzCDcBJziIYXjVN0CE3bCl9MKxjdYLLPa79+5rFubC&#10;Vv4RY8bbBW2pVbyPnb1IO/a5UdlyFUT5x85eohPnLlPU0zfUpXsvcve8QQuWrhRhOgoVLkoy9qSt&#10;6wA0l6/dKMqDc6Itu/anS91T21ZOn7b7gvvNGP3G4OhCaGCLo3GUMl7jaJyxYIujccaCwdE4Y8EW&#10;xy/X4rht90HasmufgMC2HTrTvcfR1LZDJ/K5G0Rde/YRFrcSJUvTpeu3RBxGxIxEuIxZ8xeRl/99&#10;Eb8QwOR7L1iEqEA+bAuXrRYeUbXgiPOlSpcW14FificonNp37CLSh8Ulkt+Dx+J3sxatRQxICY7L&#10;12ykC1d9aN7i5XTu8nWnANmjqCcqOHbv3Y/uPlKsp/DkqnimfST2W7ftQEER8eo1S5cpSzfuPKQa&#10;tWoL+Ny57zAdPXORYl+8p5Zt2ol04ydPtxuOGVCMASg8DsYcBwZHBke2OLpQBpz5NZ/XOBpHycdY&#10;8BpH44wHr3E0xliwxTFtih9iKgLQYHVDSI59R05RtuzZKVeu3PSHP/yBAsNiadS4SQKItBZHCY4d&#10;OnWlyCevxPmIJ69FPmwdu3RLBo5SOQcUNmzSjFZv3Ebb9hxUoWzClJki75/+9CcxDRb1gtWvSNFi&#10;4njOnLlo8Yo1TgfHTl17kO89BRQRPmTR8tV03vOGCo4PkyyyOA+oxv/FK9YKUEY912zaJo5NmjZL&#10;AHTVGrWcUkeGmbTJNPdb5uk3BkcXQgNbHI2hzPAaR2ONA1scjTMebHE0zliwxfHLtThCyR4+apxq&#10;GfS+HSgsZ7CgAdpgidSCY/WatSnu5Y+qxbHPgMG0Y/9hkfbI6QtiQ14ch8Vx0LCRqvUNU1xxLigy&#10;gTp360EXr/lSqzbtxTHElixarLiYLtqwcVMBZIgdGf/qI/UbNEQALNIBdJ0BBlqL452gCGHNvBcS&#10;La4Jy2etOvUoLP4F1WvQyMx6aAscr/vdo5p16pLfgxCn1NEZ7eQyMg9EfYljyeDI4MgWRxfKAFsc&#10;eY2js2XAmeUxODI4OlOe2OLICvKXqFhzm1nuM7MMMDi6EBrY4mgcpYzXOBpnLNjiaJyxYHA0zliw&#10;xfHLtjhmZsWT28ZgxTKQcWWAwdHF4HjqaNNUW/gAOUf2VUpTvjz5slHOPNnM8rZuXSBNZckv0W5n&#10;LjiU35lftB0pa8GKtVbbMWRg0VS3cdqkEqnOg/pXrpw7Tfl4jaNxlHxnrnFctqB0muXBkfsBebXg&#10;uGlNOafUY+aUkmblbFztnHJttfVLX+N4eG/a3heOyo8+P1scM65yyIo9jx3LAMuAJRnINOBYukyu&#10;VCs52XOZA1VqXpp16uQV1yteMqd63aw5bCuy2XLmpN8/dSKZ19L1KlcxQUTBwjnUsv/5sUmy9uUr&#10;kN1mWSi/cNEclK9gdrO840YXp4qVTNex1A9Vq+ax2p96cMyvK9/efsydV+n/4iVMfSjz5sydfGyq&#10;VbdeJ3uvqU0nwdFSuVvXlxd1k2NVo4Zybe2Y5Eqqvyzz/MmqZnnsrVPz5grIF7PQDzks9IO2XjsO&#10;HLU4TrK+sg5lyia/P2zJYZ585jKDcmrVUmS+kg50teVUqZocgrPltH2fWbI4or76/sW1ixTLQYWK&#10;mO4Le/u4QCHzPPr+sbccfTrUU44bnONkza7ITA7dsyWvhf60ds37N2uRvr76tOgHHMub33ycKlRM&#10;3v/fZ81KP2S3/GxCff+cVTlXvnwuFRxRblxIPTPZKlXGdJ/iOVWzVh6qUdN0TxYrnvw+RrmXz1Qz&#10;Kyc2pK7Vcm2NgzV5LWxBHmyBo60PNXLcihRNLmPZLDzfLT2nZBvwfKue9NzQtktb39q1lXtKe0/L&#10;/SZNS1K+QoUt3t+WytVe4/cPTUj/PkL/YatZM4/YtOm1zzVrY6B9T2jfH2XLWX/3MjiaFE84cylS&#10;rLi6HnDS9Nl08PgZq+vuYl68p/NXfcT5fgOHUlh8yrELJ06ZYVYevK326T+IGjRqIjyi2gIBxDsc&#10;PGK0SHP64lXxf/6SlXTrfrBL1wZiveTuA0cpa7ZsFPn0jdm1cW7oiDHUq99As+ODho4U7URYkSUr&#10;1wkHOeu27KAT7leod7+BqndW9IE+L8MRwxHLQOpkINOAo1savrBWq5Z2EPnPvyiWw3UrTV/Py5TL&#10;ZVVBQ1q8eJFP5rX0gn50u7b6QgfgyTSWwLFn98I2y0Jea+Do61lDLbtKleT9EBlYx25wHNC3SKqh&#10;HXVr2UIBplVLyybLX69evmTHnkXUT9N1rClCEhyfhpsryEgvwVGO1eu4BuLaI4cVU+vQtGl+s/pI&#10;cLQ1vpbqIsFxxeLk/VC3bvJ+QBn/8bPyIcEaOL6JV+ortxOHKifrO1v17NShULL0f3vTSBy751PL&#10;7Jy2nNB7yeVGq2Raar8lcDx+sDI1a2bev8g7Z0YpmjQ+9ZbdYYNN44Zy9P1jC1hsnUO/ynEDOJYo&#10;mVPck7U0QID8nTsm709r5QIchw4yr68+7axppcQYdO5kXq6Ph+m+lnnwgUmCpr6ckqVykoQfAJ60&#10;OKJcPTge2FlRHfeQu7Xp55eN6P2ThuqxpQvKWLw/UwJHbbm2+tqavE6daG7RRBm2wPHBLXP51V6z&#10;Rk0F5GZNVfpXbgBvS4DUoIHl+xP5WrUsQInRyZ9Z0yaZ6qt9ruvb98+f2lkFR0vlauuLsvA+0h/D&#10;8U8vGtLH56ZxQ5oxI0zvGmtjoH1f+l2rqZZ99mgVq89lBkdzhaxD524U/fyd4hm0XUeKS/yR3E6c&#10;o7mLlovwEgmvP4pwGEtXrxfeTWvXrS9iGV729hOObpBvycq1Iv2D0BjxH1v087fi3AQdOLZu10Ec&#10;3773EJ25dE14YEX6NZu2i+PhCa/UfTjJOXPpOp0670GVq1ajrbsOCIc0kU9ei7TwUoq8iC+JNhw6&#10;cVa9fsKrj06DS8AdQmvkyZsvGTgiLAjCjPQbNNTseqPHT1b3V2/cSh43/FVw3Ln/MC1brcRyXLtp&#10;O91+GO60ujJwpA44uL8yR39lSHAEDOlfbtcvmn/Vxvk2KUzJTC04QgGT100NONatqygjWnAsUSon&#10;dWhfUBzXlmsJHGF1+ten5BZHZ4NjVQ1I2wOObZP61xY4WrIGtGurtFsPjtp+SC04yr60pXi2bVOA&#10;mjQ2KXr2gmO7NgXJleAo24L6asFRaxmV4HjxymqzewGWQtQ3reCIawMkFswuRVoLE/o1NeCoVbL1&#10;4KgvVwuO0hKSFnC0ZZG2BI7op7QCo8wHcDx2QIFyLTiOG2NSxEuXyWkXOGK8UY4lcASEyGsCAq2B&#10;Y/Cd2upzRQuO/fpY/rgDcOzWRYHPjAiOkNedmyuYjSOel7bAMSrI8kcxPJfGjlLGzRY4lixtsqym&#10;BRx3bTHVV4IjytGD479+ak35C5nGvZJmlogWHOX7RY53rjzKB0otOJarkEv9aPmXV43oLy+Vj0By&#10;22zHtGR7wFEug5AfThgczRVFz5t3af3WXRSR8JJWb9hKh46fo2Wr1wtPp1Wq1RCeUZu3aiOA6XHM&#10;c9WrKqxogLz6jRrT3UcRZuBz/3G0CLMB8NODY+Wq1QlQhTAbUc/eUscu3UXZAMSBQ4bTph176fjZ&#10;y2p5sIJCue/ao7f4f+jEOYKlFF5LAXOIH9mpWw+C99OChQqLNKj/ZS8/p8IY2qIHR3hyHTpyjOgr&#10;W+AIyymgW1oc0Y9NmrcUfYt4jxLAGWIyB8TwOLp+HDMkOHbvmnz6jqWv0fiyaksxTC04Nm5ksoCk&#10;Bhw9zilQqwXH0SOKq4qCtlxL4Agl3FL7nA2OWoXGHnD8OVFRPmyBY5fOyS0tv75rbBEcmzYx9W9q&#10;wdEeKx8sJLCUSJmwFxx/edvYpeAo2wIFTwuO+7abLD4SHPXtxtQ3AF5awRHlAfTwX2/ZSw04wjIo&#10;+1kPjvpyteAIYES+tICjtn/0970lcJTtcQQeAY5yDLTgqB2XyeNL2AWOGG9r4Cg/XOB8755FrIKj&#10;pRkN+CBj7f4AOMpzGREc9e39PptiGbQFjtb64u/vG6t9YQsctTNB0gKO2utLcLx1tUayMUI67bTs&#10;NctNMxK04CjfL1KO8V7Tg+PCOaVVcLQkI/Y8P+0BR2nJlFZIBkdzpQ6hK4oUK0azFyyhWw9CaPma&#10;jTR24lTasnM/7Tl0TMAN4g5CGdaDI0Jw5C9QULUA7jt8QuRdsXYTNWra3CI4SoujVK679+oryn4U&#10;+YTad+pKmA67cfseqlajJsW8eEfWwLFchUr0MDxe5B05dgIFRz+lUqXLiH23E2fpzOXrDoMjLKLo&#10;B8CpJXBEmJAqVatT1x69xLUved1Sr6m1OC5dtZ6u+d5VwVGx0q4jT587amxHhg3Xwwb3eebp80wF&#10;jrOmmU9ZAjjWqmV5Omp0UF1KD3CMDzWf9jhqeDFKL3CEMilf+HdvJJ+iBkUiNVNVHQXH1cuUqWp+&#10;10x1eRWrTJlcNNfk8EOC48sYZRqXnKr6OcCxWdP8lNJUVQmOZ45UTnGqKpTKlJQwWEmuupss5Jiq&#10;unFNOXXKo7PBEU577J2qims/j6hnNzj26mE+XVpOVbUXHHFvOAMcmzfLT3pwDL1n+kigBcf69fMR&#10;FPZ//5Tcip9aiJTgiPHTgyPGGQr7+ycN7AJH1KdgkRzJLI6Ak9SC47xZCrhfPlNVzGjQy+SGJAc1&#10;1sAR962tqar/eN/Y7qmqekDXr3HUT1UNuWMaN+14WLqvGByzqu8X9NXBXRXpeaRy/2otjtbAsVtX&#10;5cOevm+9LlZP9tE1JXDMWyC7OjOGwdG6krhy/Wax7g5wFBz1RFgLm7VsTb36DjADR0xjrd+wMa1a&#10;v0WAT8ST13Te84Y4hvTuHt7CStmley8R4xHlwcKIuIdSSdeDI67dqEkzatq8Fd15GE479rlRsxat&#10;qFffgcISJ8ERdRo9bpJqccQU0aYtWom1kjv2HRbxHZ0Njlqw0IJjaKzpWkhjyeI4YPAw0SfNW7am&#10;I6fOi3Wk0uKIPDcDHlHFSlUchluGn8wDPzyWaR/LTAWO2i+yeBkCHBs2NF+DgimiOAfnAfJFqHUU&#10;0L9vERoz0vL6InssjvoX8MyppSyCI7ykyrSyXKyfg8WxQkVlbYr8sm3N4qhVmgBhWkc9UuGaNbWk&#10;Rec4co3juFHFSK5xTA04jh9TnH55a7I4Nm6Uj6QCqF2LKNso1wyiXhIc5Tk9OI4cXoxcZXHs0K4g&#10;/fjUfD0g6oj6lkuy9EpwjH9cN0VwPH+iilVwrJHk3AcWo/D7pulyAEdMd5Rr5dAvw4cUI73F0T8J&#10;yOG4JDUWx+WLytgExxYtzC3pUq7ssTiinlqZtxccpVMQpLcXHDu2L2h1jSPO6cHxr68V+ezVvRAd&#10;2m2y1qK/LVldUguNSC/BEeMHcJwzs5Ra9p6tFWjLuvJi3541jkg3e3opSgitZ7bGsUWLAlbBcftG&#10;xYmT3GS7pOdSWNj14NigQV46ul+x7GrB8fHd2nTo2BoVJN4mmN8X8v7GvY/raNc4tmtbgKytcdQ/&#10;E1MCRzmTQT8e6QmOmN75+wfF4ojnrd7iOHFscXWN4+eyOF49rzjfwmbJ4oj3GD5ISRlICRx79yxM&#10;gwYo3qP1ffs6NvnaTFvg2KdXYeHQSZbD4Jh2pYwVWu47lgGWASPLwBcHjm2T1jVpwXH6ZJOlMvJh&#10;XcLXdEtKpDPBUau4ynJ/SmwkwHFAP+Vlnlpw1K6D0iqSlryqSnDE2sm0gKO2/piqumFVOaeBIxRS&#10;V4Ij2iI9S8p+AzgC8HBOgiN+p+QcxxaQYMqinGqYEji+S2iQDBylUgbPmfK3XuGzNFU1JXDUApes&#10;P/6nJzhKi2RqwPHiqappAkesGdT2U3qCo7b/8Du14Cjza53j2AJH/fjbA44rl5S1CI7I+/zFThUk&#10;9GVLcJTX0ILjKbcqGRocS5U2rQHEEgA9OEqg1D6X8duVU1W142EJHPEeSw04PvSvbRUcLUG6LXAM&#10;8q/N4PiWlV0jK7tcN5ZPlgHnyECGAUfPc9WoXAXFqYC1NY72WBylpcYaOOK8BEftlEtcVwIeLJny&#10;xar3qqp/4VqzODoTHH9914hgcbQXHNFGS+Ao+wZt1a5xvO1lPg02PNbLzGKTFnBEfWVf6S2OWnCU&#10;U+5QJ1teVS0pOnr4t7TGERZHZ4Ej+s9Z4IiysMk1jrAgpRYcpVdSgKN2bNEvjwNqq+U5Ao6yzbKv&#10;rVkctdcHkDoDHGGZl+XC4ih/w/qB+kiLY0YAR4RJ0EKntr/04Ihz0jnO5wRHKaPoa3vBsXOngmTL&#10;4livXl76HBZH7b2bEjhqx0Z/X2mfOVqvqtWrm8KkaMfMnjWOjZJmzch8rVrmt2hxBDhq26G1OGqP&#10;SznDMWsWR6TxOFeVpk82eTBG+t9+VD6q6r2qMjg6RyFjxZb7kWWAZcDoMpBhwBFfUp0BjvLlaw0c&#10;cV6Co/91k8txvCyP7FeCKsMyKMu5d9OUBi9qZ4LjtfPKOjhLU1VbNMuvKppw6gAQO5HkWEQ/dU1v&#10;cUQdLYGjtu5YlyXLueNdk+rXN8Ubi4jzTjU4Bt4y9ROmqmINlT3gOH+2aW1kWsGxTFKMz9SAI+or&#10;LY6Qlb++UsbclsVRq/jroXXUiGJkzeJ4/EClZFNVZVkSHDetUaY8olxpcZwzvWQyeTu4uyL99qGx&#10;gCYZ5uO2V81k6QB4KK9Lp0JmUzy1bbDH4qgHZWvgqJUtZ4GjdOKDPgE4ymv07a14EHUFOEYEKv0Y&#10;/qC2mKqq7T/8ttfieGhPxWR5pQzpwRHlWgLHeZppsvjQUKtmHuEMSj9VNSWLY5MmiodP/bNMb3HU&#10;pkkJHPG8QnvgLMsWOGL9qQRHeb8gH54/+vrIKZbivhyuLC9IyTnO4vmKkxj9/akdN/fjVWxaHLX5&#10;LZUly8bzWFoGZd9171rI7PopgeO2DeXUD5byWq1bmYf5kGvoAY7admjBUS+Xcl8LjuM14Z9w3tO9&#10;Gs2YUpKaNVWWe+AYnoUSHDHlGb8xLZXB0TFld92WnbRt90F1DR6cwCDshTUFEuEwsCYR6/+wzjEl&#10;RfPQsTPkc/ehmg5rCE9d8KC8+fJRgYIF6U5QhFgjiVAgOXPmEmsp4cEUcSBx3Fr5OBcWl5ji9VOq&#10;H86jPTVq1aHiJUpS9DMlvAi2Nu06kvftQPEbHl4LFiokwpbYUyancUwuuf+4/yzJAIPjD1lJO1UV&#10;L0dr4Chf3Fpw1CoOzgZHWbYlcMRUKvnyl+BoTSFKCzhqywI4jhpuCi+QFnDUludqcJROd1IDjqiv&#10;BEet0pVWcPS6VN0qOKJ8/RpHeU1b4Bj/WHGCof9QIPNKcLQEARIcAaSOWBz1ZX9p4KiVDUfA0ZJi&#10;n1pwhJMnWQ7AsX+fImkCxykTTACilS1HwFFO/UwNOGrjLeL5Ywv4rl9QnLmkBI4/PjXNFrF23+A6&#10;tqaq2guOSCfBUebZtqFCqsAR+eRMl/QGR+2HUi04yvejHhzHjlTeCQyOjiuXd4MjqV7DxgKGAFDz&#10;Fi8XcHTjTiD53gtOirn4UngcDQiOolnzFtHaTTtE/EbAnnAak/CKvPzv04OwWAoMixO//e6HKGE1&#10;dOAIaFywZKUKX/Cw6vcgVC3X70EI1a5Xn/wDQ9VyH8c+F+lRV5QND7ABqHf9RgLoHIWMidNm0v3Q&#10;aMJ1fvjhB+HgBmXucTtBi1esEb9PX7xK5zy8HL6Wo3Xl/I7LPPdhxu3DLx4c8UX1vsZqiJcj1v0V&#10;KJSd9BZHV4AjFBu5xjEjgmP16nnMppTKNqQWHC+fVhxBOMPiCHDMky+bmGYFC0zDpKDdCMdhbaqq&#10;NXCE9U4qnE2bmgeo1yr/eouGs8Bx9vSSqsUxteBYQRMHzhI4rl9V1sxi4QyLI+qrtQyiX/QWx1x5&#10;c9KJQ0q/ynAccESEqbawlmXLqTgE0a9xNILFUTvmtwIuW7U4el1KHmfWFrho7xd7LY6fCxxhAU/J&#10;4ihBzPtSdbstjimB47TJJdT+1oIjQMZaOA4GR8WSLDetxdESON73ral+WE0tOMLyz+E47FcO23Xq&#10;QnEvP9DKdZuFhW3gkBHi//4jJ2nD1l2068ARcQwKNwLZI/4iwBHeTgGNRYsVJ1gitQr5us07yD/w&#10;cTJwnD57Pnn5P1DTnjh3mQ4eO5Os3IRXH0W5ITHPRNqDx8/QouVrhOdWeGdFbMUWrdo6BeSGjx4n&#10;YDE28T1lzZbNLN5im/adhOVzyIjRTrkWQ4v9csl9xX2ll4EvHhylMwEocXnyK27rsZUuk8sMHLXT&#10;vVJjcVy/spxFr6paS43WOQ6OWwPHbDmzqdCitTj+48fG9DZemfqZv2D2ZBYoSxbHB761KGuOrAKS&#10;pXMca1/SU2NxbN+uoEPg+EM2ZYqhHAMJjrnzZk/TGkf0x+ABRQlB01EmwBGWGIy3NXAsUVKJbTdt&#10;kvnUL+2YIf/nAMcbV2okA8eChXOI9sDbqlYpHDrY5DERx7X1jXlUV6Q9vKeSanFMjFLWncrNGjii&#10;D6Wc6ftEb3H0vlzdDBxhPdeDY558Sr1z5smmgiP2AY7FS+QkjL0eHFGO0cAxMv6aVXDU3lv6jwra&#10;KZeWPj6kJzi2aa14mJV1gHOc1Foc8WHGXnDEtZ5GmEIWlSufi84dq6I+s7RTVVMCxytnTR5EteCI&#10;axw8ti3ZdFRYI7Xr0+21OFaqrDijgszJfsJ/W/ExZTpnWRzxPpLjZO9U1fbtCqh9oJUre8HR77oS&#10;WxIWR3mPyqmqgX61SGtxjHhQx8w5zvUL1WjtinIMjqlwmHP91j3auvsA1a3fUEBTk2YtqFPXHtS1&#10;R29au3m7iPMorYt6cITFb8SYCSpULVi6UuRFWRev3UwGjoDTnfsPq+knz5hDHj53koEjFEZYMDt0&#10;7kq7Dx6jSdNmi1AeqNOwUWOdCo79Bg2l8IRXAoazZs0qypYKKyyssDZ27NqDwTEVMsXQx9CXHjLA&#10;4Jjkvhwv+h7dlJh0lsARX2blizs14Ig8luI4pgUcq1Y1xaTUgqNWERg9wjSlVCovlsBRKkL4byRw&#10;lICHermfqKpaHPVAammNkiWFHN4pUVZqwHH3VmU6mbXtc1ocLYGjXAvWp5fiBVYPH3JfC47aNHKq&#10;qj6vNXBEOoTh0AKP7JOUwBEgaQ0cAYrS4pgSOOqB9HOtcdT2WUYER+1zCL9dAY5aiL7pYR743lng&#10;KNdwa58JeA5q22svOMYEKx9Z9OCID3zatlh6JjkLHM8cMYX5sRcctXVLCzjKPADHbl2Vd6MER/zW&#10;giP2teE4sM/gmDqlFev6sL7v9MVrAo6Wrl5PYyZOIQS097hx2wwc9x85RUNHjKEHoTHC4ghLY6Om&#10;zQnACMCCZQ6/x0+ZLsARx+YuXKpO/0RMyAFDRoiyFy5bRVNnzhVTY/VACgvgstXrRboFS1fRlRv+&#10;1Lv/ILG/acdeAXfVqteic1ccnz7qeeM2denRi2bPXyLqq1V4b91/TOUqVKRHkU8YHBkcWQY+swxk&#10;CnCUHgm1XlVhffn9YxMRxxFf1eVLXb5MpXMcrcUx/IHi6AKbtDh27awESLYHHB/4JndCgrIcBUdY&#10;B1FOasER00aRTwuOMgabVITwXw+OCKauVTpsWRyx7knrVTW1FscFs0uT1quqHhyfhCnWCWeBI6yZ&#10;WosjgsSjrdpwHEYGR1hMAm8p8vDrWyXunL3gCEuh9j6Qsm4LHAf2V6yz2GQgd3vBsWePwgTAk/VF&#10;GWkFR0yHlFNV40LqinKkxfH04cp2OceR61PtDccBy7OljxHWgONvPw60aXE8eUiJnajdYA3/nBZH&#10;e8CxWAmlH6ytcYTFEeFjMFXWmjUVH7r69DR9mJPprIHj5TNVKTUWx4/PG6prHNEm3Cf6uty9oTyf&#10;LcGeHqy0axwRjic14Oh/vYZwOoU89oLjT4nmay+rVFGsnNgwIyUlcMQzTe8cx1ngiGnjDI6pg8D0&#10;+MrPZfIYsAywDBhBBuwCR0zJQXBybFrPa6XL5KT9O0yBtfGiPumWXDmypnxt32AevFrrpEafB4DX&#10;uHE5oQysWFzGTClYMFtxFKMFR0zfwzGAo5z6KRU0/LcEjlrlQYLjmCQLnj3gKPPnzmuaUqoFRwRc&#10;1isoqMusaSXFtNG/JU3RRH2rVlOgT6tU2gOO2zaUpypVFdfvTRorADign0n5x7QwWQfpdAfg2KiR&#10;4kkR+eCOXv4GsMFzJJxTyHKfP9+plhF8p7ZVcJTT4BCYWqvEaJ3jHNlXWQXH2dNK0pCByld8bLA4&#10;auuRFq+q0uKoLVcLjvJaEhwbN8pHKYEjlDr0E7yaWoMI7fFcebPRozu1BeABgFYvLUvPkpRs9C/q&#10;kJJznAtJfaGXH+wj0Dyul5LF0ZoiaQscETZDxqr7+/tGlD1XNlFfvcWxQ/uCog5aiyMsiwA8rbKe&#10;Ejj6eipOTpBHO1UV8SklOOKcFhzxcWHxPJO3TKytatkyfzKvqghLgrLtBUdpUdE/izp3VNoqP7BY&#10;GhN5DHWWv7EmFfly5laeD7Vq5aF5s0pTg/omL6basuR1tVNVEYoBaeBVFdM8tWOaljWO2rHBb73F&#10;EV5Ay5VX5P36RROsa+sJcNSWI+sNeJJeRAFiUycmd7qjDQsDUJcWR6xF1IIj4qpq24praKeqynM9&#10;uinAhg3XlnVp2cJUR3058l2hbZMWHLXPS9lWlKu3OMrrIT1mfuC/NXDE8xbvCelVVd9/M6aY1m9q&#10;wRH3gSWLI8I+WQNH5LEmo7bWOGrzLF9cRpSRWotj1y7VqElTkwOvWwGBlPj+k8XtxdsPFPfiNQVH&#10;xJC3fwD9+ts/bW5GUKC4DqzIswywDHxpMmAXOOZIUnTwsgx7UEd9GQf41DSL5wT33QizoFW0YPmD&#10;Ug7LRdFiOQgxqaQVA78BU0gPxXNgf+Xru6UN4Kj17mZJYTcKOGoBDy9baXG09PKWSnKhIgroYoNC&#10;grWRUsGRx+0BR6RdvaysGThqFSVtHbTgiDVCMp0WHGW8RYCjtAxqy7AFjnC7j7S7tph7ErQGjvr+&#10;cSY4asu2BY5eF6unCI4IZ6D9CCFlUXsNrXzKNVIAx9nTTd5wkeZ1nLI2NSVwtKb4aRXO9AJHwI9s&#10;L9Yc4pp6cHyboNz3joKjVuZTA47afgA4oh76cBypBUc9YMgx/curRqKtMj5kSmMjz0twLF9BATF8&#10;dAM4nj9pgktLMqQFx/D7yqwIgKNciyjrlR7giGtJcMRvrDnWt9caOOI+l2mtgaN23DBzwRo4atPJ&#10;9loCR33dZFo8p6zdn4i3qM9nDRwxBVbKhR4ctbKbEjheO19dzCCxBo7a+mjB0W1vpVSD46HdlRwG&#10;R1mf1IKj9+XWDI6feVrZl6bUcnsZ5FgG0lcG7AJHvHxHjygmtnr1lJhOJw5VJnyplYGAMQ0MX3UB&#10;j1qlGdMlobDBghd2v46Ycjh0UFFhJYGzFznFCHGg4BxD5h06fDhpt5B77czAEV9yYaXDf/lSAzj2&#10;6K6A6KukAPNQaKXFcdAAZQ0YzkuL49+TlJuxo5QvxHJDfRGWQ9ZPWhzhbfXfPymB3vduU4AIru+b&#10;NTV90ZaAt3KJ8pXWmeDYtk0BQrmfkqY2WVJaAY6YJojpY3qFS5veGjhqPQ9KcEQ/fG5wlErW7aT4&#10;mvJrfscOitUOUxgxthdOKM424DH3wzNlCph2k+D408s26nFpcQQ4Suc81oDAXnCEDKGOb5Lg0BY4&#10;/vKmkbDo6+EP4TgAGCnBCa4jx02bFhZo7X7hIjkoVx7Faig3WBz1Fhmcw3Q/TKEDOFZLsoCnBI6I&#10;Ibl/Z0WCpdKSxRGhY3Ac5SIdAE/KGEAR1wUU4T/kVzrHsWVxhFzItkwYW1z0gxYc4TwK5/Ec6te7&#10;iMX7QjuTAn0pnyuQo3UrlA8F2KrXyEPOAkfMMAA4yinHlqAH9UA/wIlVjtxZyRY4avtBhuPAeMj+&#10;lW3QxnHUPh/wGxZH6UBGntOCo5xSqa2rJXAsVjyH+pwUYzq1lFm5+o8t2Ac4wskXnq//+qmJsDii&#10;/ZAl/XMM6bVgivPad4FMj2PduxQSHpW1dZbX37y2HNkCRzxvZT48Ly2BI2ZkhCVNeZd1wPNS1glT&#10;PfEb15TPFoAjngv/8XMTKlFK+Rgj0+jbAXCU02UBju+eNFAtmTc9a4j3CyyO+nGT5WGKubXnh97i&#10;iLpY6keZXw+OUyeWEOE4cF6+cz2S/Ab85WUjYnBMXwWOFWTuX5YBlgFXy4Dd4IiF79iiH9Ultz0V&#10;yedKdeF1Esp6ydI5xQsQijrWCdapY3LiAnCUL2kJmdjHy0Z+dccaPP0U1w0bN5F2SwjvRWdODaYJ&#10;02erL8HJM2eavRCvXulHBw6MMEuDF9r+/cqxY0eHivT4/a9PTWnZqklq/rOnB5mVNX/JFJMyOn22&#10;KFcoQAumqceDArqJ33d8e9KWrWPV40tXThLX8PXuLY6FBnZJVidV0U1qj7Zc1Pe6R1+1rjItyt25&#10;a7RarjVl4OrlfnTw4HCz9qA+2r5D3oVLlTai3PCgzsmuh/SfElup5Xhe7pesjOfR7UT/XvfsS7dv&#10;9qSt28bQj89bi3RvnyhgdiupH2QdfvvQjH56qZQb4NeDLJWLc4+S+hf5UC6OTZw+S5Qr24L/u/eM&#10;EudQLvbjwjqI/5cv9reoMO1Lkgdt/6Fc5IlI6gdrfYvjnpf6m13fUt/i2KJlk82uf/LEEDp3xiRn&#10;SPPTy5ZqGo9L/cntkPm4rVo7gR7d62pV8bNVT5y759/DLO+chdNo2pwZZsf8fXrRtu1K/1raQu53&#10;pZVrJopzcxdNFf/d3IabycLPr1qq+8H3upL72UGE9kY+UuRK3nf4j+P4j3SJMe3U8xs2jRO/0Q8y&#10;D66H+uL6qAfKxTmUu3i5ef/iuPtZZZ0hyv3Hj83N6njlYn867DbM4n2BcbE2jugfeQ7j8ff3SrkJ&#10;4R1SNS7vnkJuZwm5kPJ7/lzydZH6/pL7U2fPoJexbcU1Ud9TSf2IsiC/2rHz8uxLkHPtMdkGyO89&#10;vx5mfSPrA3DUy8DCZVOsPr+Qdv1GZdzkGKOseYsVOZGb/vmq72vs4zmizfMkor3Yx/NBX77+WWbr&#10;PtCXq61nwK0etGmL6dmtrS+ugeetPIbnZXRIJ7Wdstxf3rWgv71pYVEWPia2ot8/NjOTf5QX9tB0&#10;XyxIeg5r7xFte9ZuGK+WffdWT/Eb5aJ+r+LbiveLvn+tyZC+n7Tvy9jHHWmB5r1nqU/x3pR9f/To&#10;ULp4fgA9vKu8B+X2NFIZN9HOoKE0YdpMVQfgqaqs5LpayeXrscyxDDhXBuwCx+IlFHf/2F5E16Mf&#10;smelbDmyiU3GfpL7V89XE0GY1S/0KYAjrJYAUqxF1Foq9b/lVFV8QZcvJVgstS8sWBzx1V2bBudh&#10;ccQxaVUsXVYBXWlFQRp80deWJd2f4xjySovj75rry/WC+Dqu/dqPr7LII8vEF2F9neS1MG0Xv7Xl&#10;oiw5VVWuE1TSKNfR11X/gsd5bX1kG/R1QHk4hzWOcqrqprXKFFmZB/0k91Guvox//2yqE5xn4LrI&#10;g3T6qao4FnKntjgvyxXWBQvl4prSsot8sj2wDMryZR3lOXkc+ZBn2ULF4qvfYHHUtwP72OQ1LeWz&#10;1A8vo+vTh2cNkpXXrk0BMV7acv75qYnZVNWcuZW2aMvVjxscPNlTJ2v11eeVsqlNb0letOdRhlwn&#10;Jdukv8+0Y4L0sBKhvdrrRwcplhccl+Mr40liX1ocYXmV14fFEeOC68LyKWUf5er7V3sfoz6w7mit&#10;J5ba+eh2berVo7Aod8fmChblAudwP4p6aOQ7teOCqaqyLXi+WXruaPvdkoxKeYFVVvZjpcq5ktXb&#10;Ultve9eko/sribYe3V/ZLA/uS1z7P35WIEe7oZ+1ljf9ea3FccTQYmobten0XqBxH2vbh/7Qyz4s&#10;jvo+QrqfXymOb2zdo2b3ncYirX22Ya28/tktz6O+2ucOjqMf5JjPnVlKra/2eaavE+QPM1fks0qe&#10;18qOVo4tvScgc+ozImm2i7zf8F8+Qy31xw3NGmNL5/Feg4MynMO73NI9pc2nvc/lu0h/H2j3//1T&#10;U7rpYYp9y+DoXAWOFWLuT5YBlgFXy4B94FgyJy1dUEZseqAbPlRxyy83OfVF7hcuaoJObVqsQ5Jp&#10;5swsZRMakQ7g6HXRFLcLLzOAovaldsdbWX+i39xPKFNpPM4pa4l2bFSm72G6rDXlA457tOfOnzQ5&#10;lZHHIwNNXlhtKTGxSe7cLaW5YKFcpJMeAI8fsL4+xV7FKaV0u7dUIDmdSnqGTSmPpfP6dUQ/Jk0T&#10;feinKIDYtNNn03INTJe1N5/fNSvycDz5WNpbpj4dpoHJqZDacycOWh43rSK3bqX9bUlr/ZyVb98O&#10;2yFK9NfxsaCwyul72rRacDy8V5mSC6+UMs3Wdab7UIKnvW3C9ETpcMpannfxDejsscriekH+JjnV&#10;p7/nY/LIae/19em006ZTI8eWrqeVI7mGOKV6YcqqnOoqvQnLPIjDZyu/recQZqDIvPCGaqkcrZMk&#10;nMd0em06S/0hp9hq0+FdgOnOjvYfyrztZfn5gHP6+urb5Othcvpkq99+ftkoGRCnNE7OPP8sop7N&#10;ccV77VbSuk2AozOvLcvSzjRicGQl19VKLl+PZY5lwLkyYBc42rIEuuqcDJuRHi82LtN6zELuG+6b&#10;9JQBbQic9LwOl21bjqMe2vcR7HP3IyyVAMfPXY/MeH1tuBJnto/B0blKGyvB3J8sAywDn1MGGBxt&#10;BHp35suTy2IAYxlgGWAZcEwGSpVWQpDwlnH6gMGRldzPqeTytVn+WAacKwMMjqyEsBLGMsAywDKQ&#10;IWSAwTHjACNPVXWussbKL/cnywDLgBFkgMGRFcYMoTCyhSHjKYw8ZjxmzpaBzh2V0Du8ZZw+YIsj&#10;K7tGUHa5DiyHLAPOkQEGR1ZCWAljGWAZYBlgGWAZSBcZYHB0jrLGSi/3I8sAy4ARZIDBkZWFdFEW&#10;2CKQcSwCPFY8ViwDLAPpJQMMjqzsGkHZ5TqwHLIMOEcGGBwZHBkcWQZYBlgGWAZYBtJFBowOjp26&#10;dqeoZ29Jq1SOmzSNAkKizI59SUrnhq27Cf2Cze2ku9P6ISA4kho2buq08r6kMeG2Ogd6uB8d78cM&#10;CY6+V63H35JfTRFb7/hBJT6bre1mUgwrpNGn975kitX1LLw+XTuvxJE8c8QUB1AbTuD8yeQxzLRl&#10;njxkqk9CaD16HGDuAh/lyvSIiXjvphJXDoHM9UGWke7WVetxt56G16cfnza02HZZrrbNNz3M+/TK&#10;WVPMTEv9ePaYqQ+eRdYnGQfudVz9FPsc13U/buor2Q+4Dlzta6+XUnw5lJUYZfua1y4o43j6cPL4&#10;jZbqG/OorqiDX1L/njpc2WJ93z9pYFdbce2bV0z9K8vVyiVc4aMfnoRZjruGQPWxIUq9sMlA8Cgj&#10;JilO6IvI+uRxzjzWKc5rYyVauxdex9ani6eS55XpP72wLEv68j4mpYu0Et7BJ6kfrJ1P6X7FeX1c&#10;VH29oajaU46z0sj+jYscYyYnsnw5Ptau53e9Jnm4W+97r4vmMQNfJMk75FSWCXnAc0J7DdyXluRe&#10;3m+IqSrvQ+39nlK/WHoe3PEy7/Nf3zaif35qkuyZqs9740oNIdfymp5W+gHPS329EqNN972M+Yjn&#10;JPrhTXwDitOUixia8t6x1D6c+9enJuIaeK5GBaUcnsSe94v+Wvo8ch9xI+NCbMdcTCl0TaAmXq7+&#10;usF3a9u8JyzVS/YX/utjaso4l9o6IW6qpZi2RgbHc1e8qX7DxnT28nUVZu4EhVHL1u1ozaZtmRpw&#10;LnndonmLl1ts44jR48XxJ29+ovmLV9C5K15O6Qs9OA4ZMdop5TIMOA4D3Ifch/bKQIYEx+5dC6eo&#10;GCLYOGJMpqQEddOUpU/fulUBNT+grnGj/GI/f8Ec6vF1K8upv8uUS+4qXltm9lzZ1LSH91aiJfPL&#10;mNUP5cr0C+aUpnGji4vzzyPrJwsijXQ9u1vvB0DSg1uWA5rLclH299mUPurSuZBZXWrUzKvuW+rH&#10;wkVNfXDueFXasErpBz2AWuv/kqVyquUvXaD0A67z/on5uMlybY3j5TPWlW7ka9pEGbd8BbInkwcf&#10;HTAj3e6tFURdevcsItLnypONSpQ01XfZQqW+95PAPiUZw/nOHU39K8vV5hsxtBgtX1SGTmg+LmjP&#10;z51ZivZtryjqhU0Ljnu2KQHYL56qSrVrm8ZN5l+x2DzYuqX6QoGvUDG31fsl7H7KijTKlRC1eW15&#10;i2V16qD0g7Xz9vTl3qT2yrT6evftrYybqzbZvwdOnjOTE3l9OT7W6tOvdxGqWzef1fq2aGF6DqGM&#10;S6cVeYecyjIBTE/DzcHD/YTycUYv91J+73rXJHkf1qyVXG6s1dfS82DIoKJm9X8V24B+fdc42TNY&#10;n7d9u4J0YKciv9jq17fcD0f2Jf8IqIXd60kfhwB/eF76etagg7sqqeXiQ5y8dyy1C+dkfEg8V7du&#10;sCy/2rz2vF/019Ln+SG78vxt26YgHdptqq+lOq5Zbvs+nj65pFUZWjintM37QV8vfXxmfRzlNq0V&#10;J0VrV5jef/i4hPeuvu5GBscN2/fQFW8/GjRspAowS1euIwCOFmr8HjymMmXLi02rXLVp31EcGzVu&#10;kno8POEllatQURy/8yicQmKe0fAxCohhuxMUTmeSQHXJqvXkc+ehSOtxw58SXn+iWrXrif3dB4+J&#10;9BEJr2jStFm0dvN2cXzLrv0UFBEvfrds086sPqPGTRTHR4yZoB5fuGwVxbx4TxUqVhbnwhNe0d1H&#10;kVS0WHHKkzcvVa9VW1xX2y4Jjjh20v0KHTx2Rj0v+wH1lXm69eoryh49frI4tnztxmT1wnEJjtHP&#10;31HZcuUpe46cIl9Y/EsKi0tU+/jOowgGyiR5sVeZ53QMfq6SgQwHjru2VCAJjvjCCaUe29ED5i9d&#10;S+B4ZF8l6txJUVzzFlAgDuAIBWzXZgUWUJZ88dkCRygiSJc1h/Li979eg+wFR1wjW85sat5WLQoQ&#10;vohrFRstOObInc0MHGdPKyXSAvrqN7CsaAEcc+TKRqXLmIAH9cS1oawAFGGhQjlxj+uK/b3bFUUU&#10;X/1tgeNDv1okwbFZ0/ykB8eq1fKYKQ+zppai+bPMFRc9OJ49WkXUJWfubOL/44DaNHRgURVIb9mw&#10;MuvBsV07k+fFM0cqE4KGo92WFD3AfLXqpvqKscmhpEX/ynxSNrAvx1z7IaBJ4/x08bSiqE+dZFLg&#10;pHxKcNyxsbwK60hboUIuun+zJlkCx6LFTXCeNXtWtV6in5LkNDbhrDiO62TPmU20Va+4ob6jRygf&#10;IeSmlXMcAzhq8/p4KFYumU4Ljtq8+N22jQlsAI6DBxQVYCiBQJtefqiQ4Ni4kbn8jhlZnKSC/MAK&#10;mEtwrFFTGTeAo3bmgATHIsWU/gv0Nf+Agv4uX952PECAub6PUBbah+Ow1mEf/Yr+PelWmSQ4FiqS&#10;XVjgB/YrKtJifKxB2NZ15YQ8oO+14w25RR58SNCCY8OG+ayCI54TmI0h5c8ecIQsAfAAjrK9Umb1&#10;dXbbowCevBeKFc9BZcoqzxeA47qVJrABOEJGkVZrBce+9uMG2o5nIcq4cLJqMvkdObyYOIc0gExt&#10;nSDvOzcrgId7EfXGNdEPew4fEXmWLChNwwYVFc9C+XzVjyus/dp7CnWS4Cj7Ik9+pY54TuKjn+wH&#10;WZ9SpXOK6587WkV9J8nr5C+UnaKCFKuq9hkES6slcLTU/8OHFlPvC/24XE2aCYOyZF75fkPaSeNL&#10;EJ4f2nza56++XvkKZlf7SvYZ+rpuXdPHBT04tmienyQ4tmyen84fN83ucCU47jztSbmb9qS8rfpT&#10;wfZDqUjXMdR+5lqrEDJmwmQBcs1ataHHMc9FusrVqhPg79tvvxX7D0JjaMyEKeJ3/KuP1H/wMPE7&#10;LvFHinv5Qfzef/QUbdy+hwBEOXLmovhXynFsj6KeUIcu3dR933vBdPjUebHfvVdfmr9kpfgNuPvh&#10;hx/Ef+yv3riV3E6cpfD4l1SocBFRNo5XqlKNDh4/K3573ryjQuLoiVMI1lIBpw/Dqd/AoeJ31569&#10;KTjqqbAeouxR4xXITcniiHbkyJmT3D1vqGA5ePgo0Qcoa9HyNaIcWCOPnrlo1sfTZs832+/crafY&#10;t2VxHDJijNqfrlKA+ToMWywDqZeBDAOOc2cpFo/tG83BUb7Y3JJe5vLluGB26WSggC+6+LKLNFD2&#10;3j9tIMBxx6YKtG2DAo7Y1ixTFCCAY0jSFB9pcfzlTSPKnisrTRhbwkwRANjkK5BNne6E/NcvVBPl&#10;nU5SArPlzEGb1lU3eykjHSyZtsARZcAaJds2bVJJtQwAHhTtretNX8hRF4Aj8mktg+7HlWPY2rUt&#10;KL7M4zcUGChEgHJcA1/yJTiiXD1weXhMpZy5s9LKJWWFhQDg2LGD0q9Q9MqVN7dcTZ1YkmZNK6XW&#10;/7cPjSlPvmz0PFKxkMDieMrNVDdcD/3ev08RtVy9JRPXxgYIGDKwKO3ZZrK+QNG+fKaqgPl+fYok&#10;62/Zjze9R4hz+QtmF1OBdyZ9PNB/bbe0D+uetl+KlchBmKqMOknZkAoZ0lWslIse+teiLevM+xOW&#10;zIAbycFx09pylDe/YiE9pxk3bV1wLibhYjIlD8c3r1Pk4dJppZ61a5vgGFZyHNNOxwM44hjqj3xQ&#10;VKGQ4himJUtwRLmy3ehf/G7WTLHoolyAFcCtU8eCBMBLCK1r1k8yrwTHOnXMLV3Ylxa8ez4m4Hsb&#10;X1/UA9fp3q0QHT9UmQoUUvoH/1F/WXdc/018fcqTTzmvtwwDTouXMP+golfGVywuI+qN+mvPYZon&#10;jktwHDa4mNjv27uwAMfc+ZQPM5PHlxAWazlesm7662xcrYwFNow3xh1pAKL436dXYRXOsF+rdl4a&#10;PFCx7uGD14mkdJBflDFiWDFV/gb2L0L7d1RMZnFs01q5P2BxRB4Jjvj909txan1wP2jriw8BkFVZ&#10;X1gyJZwDHFctNQdHmQ73J8rBByccq1JFkcXtGxVZkjKB54j+WVOrdh4xrjjeUmd5xbEunQqq5Wrv&#10;jd2HTyblyU81auSxeI+gDuiH216mNslrSXCUZUrAw3NTWjK190uhIspskf59kz9vALWRD+uK94C2&#10;fXiOy3LLlc9FvXooM0jkNTHbYuMaRR4GDShqBo7yeb9nawUVzLXtx4eInxIV69/YUcXVe/tVbH3R&#10;nzlym4OkrBfyIK+2LPm7muaDIOqLZzQsjhGBdahEqZwqODZqmI/wIVDKjivBEUrgxDW76dt6XejP&#10;jXtRjjZDKOq5AmKWtqbNW9LDiHgBcjPnLRJTVhevWEvRz97S119/LQBpxdpN9NVXf6A//EHZvv/+&#10;e1HWkzefqEKlyurxydNni+O79h8R6QGcyJ8SOAZFJiQBaix99dVXanm41uoNWwU4lq9YSa1/734D&#10;6db9ELHv5f+AJHD94euvzfK279hFpNFPB5X7KYEj8m7asVdcA79hmdXXzzepHiVLlaZRYyeqgJkW&#10;cDx+7rKoP6y7rMynXpnnPuM+c5UMZBhwbNhIWb8DcJTWG1gc5UtNC46/vDUdl+tWkFcPjtGP6gpw&#10;hPKmBUdpScJXVFmuBEc94MkXLmANv//5UVkng23CWOWF3aObohBky5mLipZUrIVahckWOGKdkDYt&#10;ytGCI6xl+JquDYyNKbCH91QS+bTgOECj1NgCxzNHq6jgiHL1ypzbmQtqnSQ4yjT4rwVH9MeEMcVV&#10;cPzXT03UKWx3vJV1UbbAUZYLcPzbG9MaLtknEmy1U+2aNs1PI4cVo8XzlI8H2k0rDwtWrFXPQfGu&#10;XCW3RYXJkhI1dJACDHKs8RvWIfy3BI44jimLEhx/edNY5JXgCCudnKoK+S1aPKcKjr26F7ZYL9Q5&#10;IsY0FrKeWOMlwQiWTL38AKhkfWX9JTjiOPoZ/2GpwP8+vYqo4Ihycez3D00E4OF348aK1RDlAhwx&#10;1Q/HAY5YC4Xfcv2d7DNpVdSDI85LcMR6SLlmDfCHekjFGlNetTIn64/zuD7qIcERsvN70n2JeiNf&#10;0WI5kq0J1EKS7DNYs3//oIwVNmvgiPQAR62saMFRfw/J8rTgiI8p8n6V4Kgfu+o1FQjCxxeAo5xB&#10;IcFRK3/4Xa9evmTgiOO4PyQ4vnvSQFgccfz5i51qG/CxQ9bz17eNhQUZMCPrlDc/6ptdfCyzBY6y&#10;7fgwhd8SHPGc0LbPEjhq+9MSOOK8LFebVoKj9pj2t2wXLMZacJRppPVU7sMKiT7Gc1MCtTwH63TB&#10;wsmtdLLdeJ8AmvEe0MoBfstytf0gf2PpAoAUde3bpwgtXWiatVG6jDI2gGL5QUXfVswoQRrtMyDI&#10;3zRlF+Mm7wtZL6wXt9ZnVaqYPggizaE9lQQ4ytkisDi+iKxHEhzxfsb1vS6ZwPxWQCAlvv9kcXvx&#10;9gPFvXhNwREx5O0fQL/+9k+bmy0lqdmYeZS9eT8KiX9tE0KyZ88hpkiirHYdOwt4FNbElx8EOMYm&#10;vqc1G7fTlp37k5VToGAhuv84Why/7HWLJDjKeu06eJS273UT55s0a6nmv+53z8ziKMExMCyOataq&#10;I2BT2zZ7wfGPf/qTgEx9vzgCjnAa9O0f/yjKveZ7l8ZPmWGzPzt0ViyrS1aspfgkayz25XF71jgC&#10;HEdopva6Shnm6zB4sQzYJwMZEhzlS84aOOLFJV9+eFFKJcEaOCKtJXDEcUfAUdbBEXDEWh298qgF&#10;R5yzBI4yT1rAEXmlxdFRcMTaI5QnLY6YwifXPqUWHLVAKttnCRxxDoqxJQVIWpAhE84GR3k9e8AR&#10;liMtOCKvBEeArxYcrSly8Y/r0Y4DR5O1M3fe7HaBo1aJ1YJjxUqKQm8LHOEwQ4KjLEeCo6yvFhxl&#10;Gv1/W+CItHByIsuzFxyRXguO2JdrR48dUOBef09poVFr9UE6rC11BThq62QNHLVy7yxwRJmWwFEr&#10;H3ItohYcZV3u+9bKdOColVPZTszQADjqz/2UqHxosbRBbgCOOGcJHHFcLhnQl6sFR728asHRUl1l&#10;uXpZ1oLjQ//aqqM3WYYtcNTKA35bAkccl+Ao1z82aWqyoroKHEOfvKENxz1StFxpwXHYqPHUvU8/&#10;M3CMeKKAZ41adeiE+xXy8LlN13wDxLGlq9fTus07xLFmLVoJcMQ0Tuxj69mnP3nfVqx1Q0eNFcfO&#10;Xvai2QsW05HTF8RxTFWV4Ih9rBVcv223WkZY3Au7LI7I6+7hTW07dFbzYgquLYsj1l926dFLtEcP&#10;q9o1jih32qx5wpqINq3fslO9BsoPiX6q7vfqN0BcExZR/EabW7XtQG06dBLHA8NiqW79hsIai/3m&#10;rdqINOg334BH4vfK9ZvpwlWfFMeOlXz7lHzuJ+4nZ8sAg2NX5StwSuCIaVWWLIPyZWrJ4ihf9lAY&#10;YCGw1+L4t9eNSK5x1IKjtHxYA0esK4KiAIujvLa94NiqVQF1qiryWgNHWI5SY3GU4CjX2GnBEVbc&#10;v7xqRFMnlrA6VVX2L6xGRgJHaVXTWhxlnwMcYaHRK21ai2NK4AhLQ+68yroqa0ppeoFjmbKKlVkL&#10;jnIdlbQ4AhynTzFNmdZaHGV9MSVOWhy1yq1s09v4BmREcITXUm2f2wJHTC+UaR21OMpyXsY0EFPP&#10;5TptvcKOfZy3Bo6wXss+tsfiiPLsAUdM4U8rOGIKJD6M4Fpyfak1iyMse3JmgHYctBZH7UfD9LA4&#10;4ro/vzQHQmeBo/R2LdumBUdY7eTxfAVzUsHCypRqZ4GjnLqO8rAmW3oITw04yiUORgZHZytKXB4r&#10;3ywDLAMsA4oMMDjaCY54sToCjljjYi84njtWxSI4Srf+1sCxVUvFSUlawBHtk2scbYEj1iKmBRyl&#10;YqIFRxyDt0T8t7bG0ajgqFfktAouwFF6a9UeTw04ast3NTjK62nBUY6DFhy19bIEjjhvCxyxFtGI&#10;4FipsvmUZVvgqO0DZ4EjLM4oF95PrcmZLXCUY4X/zgRHlJdWcMSaQb28WAPHnxMbqaGErIFjZKCy&#10;1lQ+t/T3iKNTVVGefs2zs8ARz28tDGrBUa4/xvXzFChI+QqZr3uUH6rSanHU91NawLF00oclBkdW&#10;pFmRZhlgGfjyZCBDgSMcoGCNo1SMtF+da2ncyac0VRWOLeAAQK5xRHlaiyPOwXEOjmOqqoSbtIIj&#10;HEhYA0espUG5cgoUrmkEcMydLzuhf+U0K6mwOAKO927WFN4m5VTVtIIjYopJBQgeXPEb9dVa/6xN&#10;VZWOXBydqiqvP7C/ybojjzkKjnDWYw84tmxZIF2mqhoBHOXaP0emqmL9mLTgSE+eKU1VDbpdi9IL&#10;HPWebSGD2jWOst/l+Gc0cES/yXsQXje1kKIHx66dC4kZBFo5l2scUwuO1asnd36TXuBYsLApZJKs&#10;e2qnqtoCR6z/lOW6Chzl+w1jZ89UVQbHL09RZDjgMWcZYBmQMpChwBFxqqyBo4RJvPyqVjUpJPA6&#10;9zbJdf7s6aWEV1X5hRdu1eEcRw+O2EdwaQmOi+cpX/7tAUfvS6Zg3VrFyRo4IpQBytWmBTjCix7i&#10;LWqnqlqzOMJDbKGiOUjCs9biCE+v//yoTJu05hznyH7FkY7W4oh9xDXTKnYow15wRL2RXk5VRTlw&#10;NJIacIQFVY7rpjXl1KmqCJSt/3Iu02HdJH7Dy6ulNDgm5cGRNY6ybKxF1E8ntQWOE5McJlmaqjp8&#10;SDFCvDVtvW1NVUU6S2scsea1YKHswqtih/amfpBeFqVzHOSPf6x4DdWucbQGjpiOnV4WRzgokeuv&#10;sHYSfYF6aMERzqoQ1B3HbTnHwXmscZRjrZXhlMDR61L1ZOA4Y4opvIreOY52rFKyOGrBSgKWJXCU&#10;ZWrBUa4HluekxRHhOVCW1jkO0jxL8pjsDIsjPKlijSPKtWVxlPfgo9smByxqfXUWR0C9Fhwhh2kF&#10;R0v3ub3gCEdrcp20vhxLFketLMnftsARz1A8n5FWrnHs3dPciqi1OGrrYA0c8TEESxDgaEx6jLX0&#10;nJDOcaw9B3F8ybzSJN9vGDcGR1YOGRBYBlgGWAZsyUCmBEf9ixIgJl+sWnBEOmeDo1Se9C9ya+CI&#10;9JbAEcftBUc9aGjBEefwBd8WOMr8zgRHGa/PEXDUK2lyjaMtcER8MluKEs7J+HafAxxl3SyBo6V6&#10;pwUcZTna0Ak4JsNSaMFx7kwlTIo94Cid7qAsrHHUy53eOQ7O2ztVtVjxnCKsB/JYA0ecmzND8Urs&#10;SnDU3tOfCxzhfVcrCxIcZd304CiB1BngiPsuNeCItYh6WdZbHPXgOH926c8CjraeFc4AR/kBUguO&#10;cszktVMLjv7XlY9j/3jf2GFwRDkSHBF+isGRFUaGBpYBlgGWgUwFjpj2KV+82qmqOIZQB5YUbUfB&#10;UU5PgiXHUjiORXNLk3SOg3o8CatHY0croTjk5kxw1E5l1Cs+509UMVvjaA0cEShbOjmwBxyh2KFv&#10;YXGyZ41jRgNHhOJITTgO2We2LI5apRHpscbRiOC4dGEZEc5FL0v6NY62wLFpk/xqOA5tORkJHOHJ&#10;FBZHaSHSgzHkv2w5pZ8w3X1AP/OYfelpcUwJHPWyqwVHTL3Hc0s7lRsxI2U4DrTHlnMce8AxT35l&#10;ejWu4Sg4wquv3oEMytY6x9GucbQEf/ZaHNMKjoiPKfPasjg6Axz79TbJmfuJKpRRwFGGEvkcXlVZ&#10;8WXFl2WAZYBlIH1kIMNZHOXLGgqKHhzx5TQhNPk0Ri04Vqmax8z9uT0WR61yYQkcEWBZC46YUtq1&#10;ixJnTm4rlpSx6BwH561ZHFu2yG9xqqotZQfTby1ZHH982sBsqirKWK+JyYZ9WxbHUcOLq1DuTHAc&#10;PUKZkmjJOY52rPFbWhzh3dFSH0Am0mpxRHnOAkdMsYVznKfh5rKYFnC8cEoJim5tszRVVabVWxzh&#10;qVc6sZFpYHGcOE6J15gSOGbLkY3yJQGC3uIIiyEsjsuSPGfKsrTg+JeXisdI+XFH6xzHXotjp6Qp&#10;yHqLI8K9oGw5RVXWQ8bNlNfVT1X9+EzxRBx2v44Ae4CjNdnCmMpzAMcKFc1hWw+O9eoqsRHlpp+q&#10;enB3JYtrHGV6ObUR+ymBo77OWnDEufdPzMERx+wBR9TRHnCU1/e/XsMiOA7UQbYli6NWDm2BI55x&#10;joIj3hMpWfNtWRzXrzTFs7QXHGvXMcmD9tqWpv+iP+VUVe37AWvuLYHjvZu1ksktyvV0r5biDIzU&#10;WBzd9lQie9c4ynuOwTF9lDdWirlfWQZYBj6HDGQ6cISXOL0SpQVHnNNODXIVOOK6lryq4rg1cMQ5&#10;S2scbYGENXAMvlM7GTjqy/kc4CjrkBpwtNZ+o4Aj6ucscKxb1xST1FK7UwOOUpHTT1W1Fxy117cG&#10;jvo6asFRftRxBBxl+XpwlMc3rTH33qmtD66rB0cAI44DMFMCR63lB+Cob6seHPXn9eCI87bWOGrz&#10;fy5whLUyNeCID0yWLI76vrAEjto0tsARMz8cBcfTh03LF6w9T5wNjnpZtPUcTy04zpyqfDjRb1ia&#10;kdJ1UgOOsMYzOLKy+jmUVb4myx3LgDFkIEOBY+dOJvf0+3ZUtGhxtAcc5800OSCxBo7zZylp8IVX&#10;++KVL1kcQ4Bj/IfFEZtMZ8niiHPOAMczR5ODsbZ+AEe9soA1jvaAIywc2i/hWuc4WCslv3RrLY4l&#10;SuVU1yZdu6BYa6BoWpuqCgdHWq+q9oCjtlxbVgJ7wXHwwKJivZ92jSPqgalVKSlZ+vOWpqoiDTxo&#10;6i2OMvYjzmON4+8fmhCm+Oktg9prFC9pe81meoKj/KDRp5f5lEzULy3gCOdUyCudp9SokVcNx2Gv&#10;xVH2zecAR9RXXh/T040CjlpLtqyTBFIAJ46lZHGEHCPd8xc7k7WrQKEc6hrHzp3MZ1Igj/bDA8Cx&#10;XPnk0571fZUSOOI5+yrGHM7lVFWAI54jtu7VlKaqAhzl88xaOVqLL9LAOi/TpsXiqL1OStZOpJUW&#10;x1JlTP2ptTgiTqp0jtMsKYSLvi3lK5iHlrHUVi04yveetT6xBY5ypgu8mp9Nek+hnWxxNIayZ6/S&#10;Xa58BTp04qyI1xYa94K+/fZbCo5+KvbTc5s6ax598803VKBgYfU6lapUFceCIuLFsUnTZ4v9R1FP&#10;7KpL+05dyfv2A5E2JOYZff/99xT38oNdedOzrVx2+soS92/69m+GAsdyFZRQHNjgOdXSVFVL4Hji&#10;UGWr05KsgaO8jh4cLb1QRw1XplvKDeDYqWPyL73WwLFhA3OrEuory7p+wTTVKPRebYvlaq+tXXsj&#10;jwMcEQpD61XVmmLwz49N1Gt/SjQFo0Z66fFTC444fsJNqe/okQo8Yx0YLBVQGi6fNk21hFdVnLcE&#10;jkeT4jnKeoXcNXlm1Jb793cmT6/6NvzHz02oREn74G/N8rLJwNGWImrtHBRuLWBr00UHmWLN6fMD&#10;HD88V/r3lqfl6ZH21McWOFoqF/2XO282dYxnTi1pdaqqvL4lcMSUNW39ihbLYVauPOdxLvlU273a&#10;tZ618gg50YIjFNAhA4uK8p9FWPagK8FRLw9psTj+9qGxsDjCY7O1qaq25E62NSWLY4VKuQgyirLg&#10;ERP5IIf2jHPxEjlEPpkWznG2JXkqrVgpOajpy30RVV+57ifT/e3rkVzuLIEjrimd46RUV4BjSmlw&#10;Hs8HuV4U+1hDrc/34Jb59EuAI/ove07rU7dlGfaAo35Kvz31lmlWLTWNm62pqvAWa6nc1ICjNj8+&#10;mN64bBo3CY6pqbs+rQRHLI1IqZwfsmelUmWUjwwyjqP+I1KD+nlVcPzH+yYMjukMXM5UkhNef6Je&#10;fQdQt159BVwdOn6Gxk6aSvcfRwvgAnxhe/LmJwpPeEnxrz6KLfLpa6fBmKfPHVq9YRtNnjGHfAMe&#10;iXInTp1JR89cpB373MT18uTLR6GxL9RrRjx5TY9jnoljUU/fiDqiLXvdTtC8xctFuqs379Kxsxed&#10;Vk9n9juXlb6gw/3r3P7NsOCIF5e94Ii01l7UzgBH/csW4GjpBWwNHFN6WTt6HuCIMuwBR733Q0vX&#10;1oOjtfrp+9wWOOrL0IKjve23BKS28uotjvZeR5sO4AhHI6nNC3BMbR5L6W2Bo73lW5uqKvNbAkd7&#10;y7aUTguO8t7UgqM9ZUtw1KdNCziifXItpDVwtKdOKYEjygD44L92vaQ9ZevTWAshkVJZcABkK42r&#10;wFFfB3vBURvD1VY70hsctde2BY72PhstpZMWR1vtdCY4piQ7+vMSHC3lkxbH0mXLMThmIHB8GB5P&#10;M+YupNHjJwlQrFGrNu3cf5i8/e+rwHXp+i2R5kFoDLVt35GqVq8pwNJR5RwgWrZCRVq7eSfFvHhP&#10;B4+foY3b99CNO4HUqWt3WrJqHfkHhorrtG7bgQLDYtVrlihVWoBisxat6YT7Fbri5Ud7Dh0X55u3&#10;aiNAd8iIMQ7X0dE2cn7nAgz35+fpzwwNjpgOqH1p1amTL9k0TXleO5VUm0eu12jSxPLXVgRZT+0L&#10;tX+f5FP7UMbnAsfhQxWLqD3Tlpo0tr2mDuWkFRxlTMGRw1K2SvTuabkPbY2FPeVq8zsDHDFtLmv2&#10;lC0g+noXSAoknlrZ0qd3BjhWq5Y8gLr2OmXtmHqYmnbIsBsyj7Q4wmppbzmlSluewtu4kXX5xTMA&#10;IQe01wA0on0yn6WpmPbWyR5wHJNkle9iYcqnvddBusZ23KeWymvT2vaat4NH1lgcAznlNaU6Vq6c&#10;8tRIS2XUtvAhpUd3Jcau3GBxdBY4tmlTkFJaP5xSW+V5GXPU3vRIZ+19pC3DHnAsUND+e8Za/fDe&#10;TE3dtePRQDdbRp6TyyUYHD+PYpdWhdrvwWOaMXcB7T18Qlj3Nm3fQ1e8/ejitZt04epNqlajNlWt&#10;XoMGDx8lQA1TR8dMmCLALK3X1Oe7HRhKg4aNVMuLTfyRBg0dSWs2bacT7pfF8QaNmtCjyAQ1TdsO&#10;ncTvxSvWCuANCI6kNZu2iWNzFi6l8543qGHT5k6ro7PayuVkrPuDx0sZrwwNjml52X3OPJ8LHJ3d&#10;5rSCo7Pr4Wh5zgBHR+vgaH5ngKOjdXA0vwRHR8v53PntAcfPXceUrj9jwZI0QURK5TrjvDPB0Rn1&#10;Se8y7AHH9K6Do+UzOGYsxdjdw5tWrttMYXGJlL9AQWH5AzjuOXSM5ixYSrPnL6HVG7bS0JFjBMjt&#10;OnCE5i5aRlt27ncYyq54+wtY7TNgMHn43Ka7jyLE/ogx4wW4BobFCWDcvHNfMli1BY63HoRQ+YoV&#10;6UFYjMN1ZHDIWPLM45U+48XgaCPUgaMvTX1+BsfUW+acPQba8hgcjTEeDI7GGAfcGwyOxhkLBsd/&#10;0q+/Wd9YKUwfpZD7lfuVZYBlwJYMMDgyOKbawsAWR+Mol2xxNM5YsMUxfceCLY7p27/p8ZGOLY6s&#10;gDKEsAywDGQuGWBwZHBkcHShDDhbOWNwNI4yzeCYvmPB4Ji+/evsZxPKY3DMXAojAwCPJ8sAywCD&#10;owuhgaeqGkvx4amqxhgPnqpqjHHgqarGGQeMBU9V5amqrlTS4cXU916wWAcIz6TnrngR1jzeDgxL&#10;tjYw+vk7GjZyrFPXDG7dfZDatu9EvfoNFOWeuXRN7GNDPEkcw/pG7IfFJ9p1bazJhKMc5A1PeEUd&#10;O3cT4Txc2a98LQatzCYDDI4MjmxxdKEMOPurPlscjaPss8UxfceCLY7p27/OfjaxxTFjKcwId3Hp&#10;uq+Aqo3b9ogwHAizERL9LBloRT59Q+XKV0wXALtw1Uc43pHK9mUvP+HFFRC7cNkqgpfVAoUKUUTC&#10;qxSvDxhdunq9SHfzbhBt3e24E5/MBgHcnox1nxphvBgcXQgNbHE0luLDFkdjjAdbHI0xDmxxNM44&#10;sMUxwKZjHDjNMYIClZnqAHAsWKgQFS9RkvLkySvAEVbHazfv0vVb90RYC1gke/cbQADHXLlyk8/d&#10;IBo1bgJ53rzr8HjAiliqTFlat2WnGt6jYZNmNHPeIop48oqWrdlIvvceqXEcgyLi1WuWLF2GbgY8&#10;ouo1a9OO/W60+8BROnzqvIBMxHHEOI2dONWpYUMy09hzWxgeUyMDdoPj/FmlCFvxEuZxowYPKGpm&#10;serb2/74eyhP+5Wzpy5ul/Zcw0aNqFyFCqm2jqXHV9S0lsngaCzFjMHRGOPB4GiMcWBwNM44MDgy&#10;OKZGkXNGWksWRwmOALKH4XECwAYMHibAUVocESrj2NmLDoOjbIPv3SAaNmqcWt69kGjq2bc/oX7u&#10;nt4qOMr6IJ+tcBwTp82imwFBVLladafV0Rn9zWUwrGVUGbALHEuUMgXb1gZgvny6Kvldq6nC3NSJ&#10;JejfPzWxCHcIkv7nH7LS99myqgHTGzXMRz8kBU/H/4H9zSGUwdFYiowcD/aqapxx4amqxhkLnqqa&#10;vmPBU1XTt3/T+kHUVj52jpNxlGNb4Lhw+Wo6euYinb18neo1bJQu4AjrYNSzNzRl5hw6euYCxb1U&#10;9mFxnDR9NvkHhgqLYkjMMxHP8cmbn1QQtAWO1/3uUfWatcjvwWMGx7cZRx4zKlR9CfW2Cxy1LwZ/&#10;LwUUe/csQh07FFLBMX/B7DR/dinydK9mBo7Vq+ehpQvK0OzppeikW2WaP6s0XTxVlYYPKUbFSuSk&#10;j88bivRB/rWpStU8at58BQuRdmvarBlbHF04rdaWMsDgaBwFjsHROGPB4Ji+Y8HgmL79y+DISnVK&#10;Sm/Cq4/Uf9BQBjAGMJaBL1gG7AbHkqVy0rxZpahIsRw0blRx8vWsTjh2z6cWFSiUnf71qQnVqJGX&#10;fK5Up9x5s6kACHCULyStdfLs0Sri+LPwepQzTzaKDKxjBpxRUVGk3Q4fP0WzFy6lsVNmZNht/LRZ&#10;NG3eogxbf9n3Hr537WoDpiAaebyOnL1k6PrZ03fnr/tm+DZATmbOm5zh23HZ506Gb8PBk+6GbcP6&#10;jaPpU2Iru+p30dvPrnT23GOfK82kmfNo8uz5GbodMxcsoQlTpqvv9lsBgZT4/pPF7cXbDxT34jUF&#10;R8SQtz9PVU0J4lx9vmbtulStRk3yexDK0PAFQ4Or5Y6vZ7wPWnaBY/kKuSj0Xh3KllP54tmiRQEa&#10;NriY2KKC6lKuPNnU/ZC7talqtdx2g2PBwjmoQKEc1LBhPpvrF3mNo3G+NrPF0ThjwRZH44wFWxzT&#10;dyzY4pi+/csWR+MpaKw085iwDLAMGE0G7ALH6jXy0PJFZdRN+4I5uKuSGfDt2FTebB/QKdNr025Y&#10;VU4cz5ojKy2eX4byFzJ3uqN/iTE4GkdpYHA0zlgwOBpnLBgc03csGBzTt38ZHFlBhYLqG/CI7oVE&#10;udyq6OX/QITh2LLLFDLD+7ZyzO2ku131QV659hEOfBCP0mhKN9eH77OMLgN2gWN6vFBSWyaDo3GU&#10;BgZH44wFg6NxxoLBMX3HgsExffs3te9ke9Kzc5yMpyRv2Labjpw6/9mAa8c+N9q6+wCFxiUKb6lR&#10;z97aXZeV6zbT/dAYkR6wiXIyupLO9c9491BmHzMGRxc6nOFwHMZSfDgchzHGg8NxGGMcOByHccaB&#10;w3HwGsfPpXxqwRFeTTt26UYLlqykNu07UUBwJPUZMFjAWM++A2jXgaMU8+I9zZq32GmA5nbiLB05&#10;fZ627TlIfQcOpuGjxwlvrrI/IhJeCaBctHw1te3YmRYsXUl9+g+i2w/DKDAslrr37iusjvC8+jj2&#10;udPq9bnGg6/L4Gg0GWBwZHBMdWxMtjgaR8Fki6NxxoItjuk7FmxxTN/+tceCmNo0bHHMeEqvFhyv&#10;3rxLe91OCPi64u1PC5etosUr1tLZS9ep78ChlCt3Hlq3ZSdd97vvFEC7eTeIGjdrIcpatWErnfe8&#10;IX536d6LEl5/Er8Bjv2SPLu2bteBHkU9oYPHztDug8co/tVHKl+xEoXFv6S5i5Y5pU5GU9q5Phnv&#10;nspsY8bgyODI4OhCGUit4pVSegZH4yjTDI7pOxYMjunbvyk9a9JynsEx4ym5WnB8GBEvPKkCyHr3&#10;H0RnLl0T8RDzFyhIF6/eFHBWoGBBinr6xmFI87x5h4aOHKOuUQyNfUEz5i4S5eLacu2iLXBE2svw&#10;qDxpqtNgNrMp/dyejHdPGm3MGBxdCA08VdVYig9PVTXGePBUVWOMA09VNc448FRVnqr6uZTFxzHP&#10;6fqte2KLef6OHobHi9/SYQ4ADg50UL/YxB/pYXicw9CIsu4/jlav6+V3X4AiIBXXhqMb2R+wPMq6&#10;3AkKp/hXHyg8/iWFxSWqaZBfWig/Vz/ydRnQMqsMMDgyOLLF0YUykJav9rbysMXROMo+WxzTdyzY&#10;4pi+/evsZxPKY4sjK8+ZVXnmdrFsf6kywODoQmhgi6OxFB+2OBpjPNjiaIxxYIujccaBLY5scfxS&#10;lVJuNwMZy4CxZYDBkcGRLY4ulAFnf9Vni6NxlH22OKbvWLDFMX3719nPJrY4Glv5s6Wcr1q/lapW&#10;q6FO/WzTviPNnr9YTB9t066jU6amWrs+rvEgNJa+//4HMUUVU06xxjF3nrzUtWcfu649eMQoOnXB&#10;U6SNfv6OatWpZ1c+BpaMK7M8dq4bOwZHF0IDWxyNpfiwxdEY48EWR2OMA1scjTMObHFki+PnVIQX&#10;LFlBYydOpbjEHwVwTZs9nyZMnSl+33scLWAO6wvhdRWbM9cTPopMoDOXr1GevPkEOCLMRr9BQyju&#10;5QfqP2SYGQAGRz0h33vBYkPojau+d0U6lDFh6owkb7B+NGn6bAbHt64Di88pu3zt9B9nBkcGR7Y4&#10;ulAGnP1Vny2OxlH22eKYvmPBFsf07V9nP5vY4pj+Clx6Kckz5ywUELZ09Xo673GDvG8H0oAhwwV8&#10;DR05VoTEyJ4zp9ift2gFXfa65VQwg9VRgiOusWn7XqpRqw6du+Jldp069RoIpzpTZs6labPmE7zA&#10;zpi7UKSp37AxhcY+pykz5lBQRLxT65de/c7lZtx75ksaOwZHF0IDWxyNpfiwxdEY48EWR2OMA1sc&#10;jTMObHFki+PnVEQnTp1JMS/eUb0GjahWnbpiume3pGmiEhxLlCotYOzUeQ864X7ZYTBbsmodde3R&#10;W3hp1YLj0TMXaNb8xaJ8hNkIikhQr9Wpaw/xe8PW3XThqg+FxDxTYzzuPXyCdu4/zNZGtjQ6LJuf&#10;81404rUZHBkc2eLoQhlw9ld9tjgaR9lni2P6jgVbHNO3f539bGKLY8a1ngwdMUYo22s3baelq9aL&#10;342aNBMwmV7gqFWQteAIa2GPPv1o4bJV1H+w+VRVW+AY8+I9NWjUlI6du8TgwPDIMuBEGWBwdCE0&#10;sMXRWIoPWxyNMR5scTTGOLDF0TjjwBZHtjga0dLAdcq4HwN47HjsnCUDDI4MjmxxdKEMOPurPlsc&#10;jaPss8UxfceCLY7p27/OfjY5anH86W9/p19/+6fVzVlKEJfDCjXLAMsAy4D9MsDg6EJoYIujsRQf&#10;tjgaYzzY4miMcWCLo3HGgS2OART9/DV9/OsvDI5OnGLGyrH9yjH3FfcVy4BlGWBwZHBki6MLZcDZ&#10;X/XZ4mgcZZ8tjuk7FmxxTN/+dfazyVGLY9Sz14Tt/c9/tQiPrNT9TO4e3lS1ek2qXqOWmdMYa30T&#10;9ewtrdqw1eJ6r07deoiyevbpb9d6sMOnzlNw9DO70to7VqhfzTp1RUgN5OkzYLCoE0J/YL9n7/5i&#10;/9i5i3Zdd/S4SeQf+FikDYtPFI5+ZNn21onTMUCyDJjLAIOjC6GBLY7GUnzY4miM8WCLozHGgS2O&#10;xhkHtjgGCGjEFvP8DYOjFavj4ZPutOvgUYp+9pa++eYbinjyyiZQRTx5LUJXWFKEy1WoKOBq3+ET&#10;NGLMhBTBbOvug/Qw3LlhLjZu30OIIRmb+CPtO3JShN9ALMmOXbrTCfcrIp4kwA+hQKKfv02xjjv2&#10;HabFK9aIdDduB9KeQ8dSzMOQwKDIMmBbBhgcGRzZ4uhCGXD2V322OBpH2WeLY/qOBVsc07d/nf1s&#10;cobF8a+//sbgaGOqqgRHAFzFSlXI48ZtEXvR2/8B9e43UIS1AGCFJ7ykAUNGkgTHcZOn04WrN80g&#10;SoLj0JFj6Mjp8zRw6AiRd8zEKcLiB2DDPsq/7OVHAMcHoTFUtlx5inr6xmEgC417Qe07d6X1W3YK&#10;cOzcrScFBEeJcgcPH0Xxrz7S2ctelCtPnmTXK1ykKEU+fU216tQTwHnm4jU6cOwMPXn9iZq2aCXK&#10;GDl2ougPhgIGQ5YBx2SAwdGF0MAWR2MpPmxxNMZ4sMXRGOPAFkfjjANbHBWL49/+/juDox3gKBXh&#10;AYOH0/ff/0BZs2Wj5q3aUHj8S/ruT3+irFmzUbnyFQU45sqdhxYuWy0ACnCFtPOXrSIJjjge+eQ1&#10;ff31N+IcNoDkwWOn6YesWelPf/qzgLNNO/ZS1mzZKTjqiVNgbOK0mfQo6gktX72BgiITREzHm3eD&#10;VHDcuvsA7djnJgAyd958hDAdst1tO3QSvxevWCsANyA4ktZs2iaOTZ01j6773aOqNWo5pZ4MHY5B&#10;B/dfxu8/BkcGR7Y4ulAGnP1Vny2OxlH22eKYvmPBFsf07V9nP5ucYXFkcLStZEqLo1TGj565QLMX&#10;LKGbAY/o/uNoOnbmIs1dvIy8bwdSzVp1VIvj2k07aPqcBcKyJ/NqwRHHOnftKcrBFv38HTVp3oIu&#10;XbtJ85asEOAIi2NgWCyVKVeOPH3uOA3KpMXxXkg0TZ4xm857+tDEqTPFes5R4yeRl/8DKlGqtIgp&#10;aQ843rgTSFWqVac7j5R1krxxH7AMOCYDDI4uhAa2OBpL8WGLozHGgy2OxhgHtjgaZxzY4sgWR1Zu&#10;HVNuuf+4/1gG0kcGGBwZHNni6EIZcPZXfbY4GkfZZ4tj+o4FWxzTt3+d/Wxii2P6KG2sDHO/sgyw&#10;DHxOGWBwdCE0sMXRWIoPWxyNMR5scTTGOLDF0TjjwBZHtjh+TsWQr81gwjLAMmBNBhgcGRzZ4uhC&#10;GXD2V322OBpH2WeLY/qOBVsc07d/nf1sYoujMRXPE+6XaerMuTR7/hKzNY6WlMQr3v4iRIctiLjs&#10;dcvMUY0jwHH3UQQtX7PR7HprN++gG3cemh27evOuaMP1W/fEcazDxD7WdGJ/3uLlYv/4ucu8ppHX&#10;dbIMOFkGGBxdCA1scTSW4sMWR2OMB1scjTEObHE0zjiwxZEtjo4AmK28k6bPIs+bd8jnzkOqXae+&#10;TaX6gqePCLlhq7xV6zeTl999h5Xz8543aMGyVVS2XAW1LIBh2w6daa/bCfVYRMIrEdcRoTVatmlH&#10;tx+GUe/+g8T57r37mcFww8ZNKTTuucN1S6+x4HKN+XGFx4XjOKbaopYeX15RJoOjsRQzBkdjjAeD&#10;ozHGgcHROOPA4MjgmF7KqwTHs1euU/defemkuwctW7NBhK04eOwMnbl4ldp36kKHT52no6cv0L2Q&#10;KNq8cx/NXrCUVm/YSqPGTRJw1qV7L9q5/zD1HzzUKeCI9iIchxYc+w4YQhu37zUDR2//QDp5wUPA&#10;4LRZ8wgWyfFTpov9M5euidAb8MDavlNXOnbmkhk0jhgzQbRh/OTpNGDIcFF/hP1ADMmixYrTjn2H&#10;KdIJMSnTa+y4XAZNI8gAWxzZ4phqsHY7c8GuPACC9IJwZ5TL4GgMRZnB0RjjwOBonHFgcGRwTC8F&#10;EeC4bssOunDVR0BV9Zq1qVadelSnXgMCWAEcl65aJ85JcCxeshQ9jlUsd8NHjydYB+csWCL2nWVx&#10;1IPjsbOX6Iq3H23bc8gMHC97+dH+o6dUcFy8ch0NGj5KBcdLXrdUWOzcvSf5PwxV9wG9aMf9xzE0&#10;Z9FScbxnn/4ChDt07ka169YXIUvSq++5XAa/zCADDI4MjqmGOwZH4yiYvMbROGPBaxzTdyx4jWP6&#10;9q8zPsbpyyhdthw1aWr6gHgrIJAS33+yuL14+4HiXrym4IgY8vZXwDHm+Rux/frbP5NtmUEB+xxt&#10;kBZHee1J02aR34PHKixZAsehI8fQCXcPsZaxdbsOFBAcSeXKV6SE158IY+yMqap6cEQcSkynXbB0&#10;FS1bvUHUsVXb9hT19A0VKFhITFXt3K0nRT17Q+06dhb179azt6iTbFvJ0qVFerlvDRzl+RPuV2jv&#10;YdO02M8xPnxNhkujywCDI4Mjg6MLZcDZyhmDo3GUaQbH9B0LBsf07V9nP5uc4RwH8Pjy/ScGRyc6&#10;t4h+9pbiX31UYQoABisctujn7yju5QeKefFOnMdvCWJhcYkijcwb9eyt2I97+aNZeY4ovbiW3hkP&#10;rIHYcF15Dm3AtXEc14t58V7so07YD419YXZe1gnn0V5cB23F8cinr8W+7AOcd6QNnJfBL7PLAIOj&#10;C6GB1zgaS/HhqarGGA+eqmqMceCpqsYZB56qqlgc33z8i0VohAUysytn3D4GEJYBlgEjygCDI4Mj&#10;WxxdKAPO/qrPFkfjKPtscUzfsWCLY/r2r7OfTY5aHN///Fer0MjgyAq1ERVqrhPL5ZcgAwyOLoQG&#10;tjgaS/Fhi6MxxoMtjsYYB7Y4Gmcc2OIYYBMaGRwVBR1rCxFHEeE1MvoUy7tBEaIt2BA/Eu3BVNSb&#10;d4MsWpfvBIULj69SUfe+/cCsDzC1Vh//MSgyQUytRZ7AsFjV4c+XoOxzGxlqnSUDqQLH8hVyJ7NO&#10;lSqd0+xYiZLm+7a+YlaqbF5esRLW8zZs1IjKVaiQautYenxFTWuZDI7GUswYHI0xHgyOxhgHBkfj&#10;jAODI4OjPUpev4FDM92U3TuPIqhXvwEiLMbIcRNp4NCRFts4YPAwgqMf9NPMeYto7MSpZjEcu/Xs&#10;Q1169DLLu2rDVnoYHieOzV24jB3hOHHtrD3yymkyB7zaDY4NGuSjX982NgO3kcOKkd+1muqxqlXz&#10;0Ou4BnbD3byZpczSzpxqvq8FNAZH4yg17FXVOGPBU1WNMxY8VTV9x4KnqqZv/6b1g6itfI54VbXk&#10;SVV7jJXQn0kLjrCwTZg6g+AB9erNu9S5Ww/q0Kkredy4TQmvP1L33v2oZ98BVLZ8BYpIeEUjxk5Q&#10;HMnEJdL8JSspOOqpSIMYjpt27KFb90No+JjxIlxFg0ZNCQ5ptu05SG3ad6QJU2bS7AVL6O6jSAFr&#10;4yYrcRSdsSE2I5zyyLIGDVNCbWi3Fes20Z2H4TR5xhz1+MKlq1RwvP0wjPYdOUmDk8J0yLwr12+h&#10;xSvW0Pqtu6hjl+4CHHcfOCriWX7/ww+qwxxntIPLcI48cD8arx/tBse2bQrSx+cNVdArUy4X7dpS&#10;wQwcL56uSg98a5nBYJmyOal58/y0fFEZGjKwKI0bVZwO7qpIVarmpmrV8pD7iSoi/a7NFahd24JW&#10;oZPB0ThKA4OjccaCwdE4Y8HgmL5jweCYvv3L4Gg8BS0lpblxsxY0ZuIUWrxirfAkCiBCni7de9HE&#10;aTNp8vQ5Ij7j7oPH6NZ9JeQGrHCWwHHqrLk0ZMQYmrNgKbVp30mA49hJU0WePgMGE2AM/2WdHoTF&#10;CmsgYj26e9xwCjQ+ikygeg0bm5WlB8fIJ69p5NgJYlqqNXBs2aad8LSqB0drFseN2/fQviNKbEje&#10;uA9YBmzLgN3giJeKBMdatfPSras1BOTB4pgjVza6fb0GlSmbizzdq5nBX/XqeahZ0/ziWPDd2lSs&#10;eE4qXSYnnT2qAONfXjaiH7Jnpdjgumb5rnt5kXZbuWYt9ejTjxq3aJVht2at21HH7r0ybP1l35/1&#10;9LarDZiCaOTx2rLnkKHrZ0/fHTl7KcO3AXLSuVvGva/lOJ26fD3Dj8W67XsM24bxE1rSuyf2PVOO&#10;n/cwbDvsua+RpnXHztSmU9cM3Y6uvfpQn34D1Hd7auI4ssUxZQVeb3GU4Dh89Dg6d8VLhaCT7lfI&#10;7aS7gKmateso4DhmgpgOum3vIZqzcBlt3rmXtu9zU/NYAkdY6QKTpnomvPpIDRo3pUpVq1HEk9dO&#10;Aa5V67fQ7aBwi+AYHPWE5i9ZQYFhceI/NoCzl989kV5rcVy8fI04X6tOPXI7cU4tzxI4Hj51nqbO&#10;nueU+jNwpCyz3EcZv4/SBI5zZpSivdsr0orFZelZRD0qVCQHXTpdTewDAJs0zqe+KACO8kumdlqr&#10;BMeWLQtQgUI5aPDAombgWLNOXdJuffr1p9bt2lPl6rUy7Fa9dl1q3KJ1hq2/7PuTl67a1QYAgZHH&#10;a9223Yaunz19d/Cke4ZvA+SkafOMe1/LcTp+wSPDj8Xy9VsM24bBg+vQm/hGdtXP7cxFu9LZc499&#10;rjR1Gjamuo2N/QxNqW9atGlHXbr1YHBMJ0vWeU+TpQ9TRgF7UMwR83Dn/sO0acdeOn3xqrDO7dh3&#10;+P/f3pkGSVGm7Trmz3diZqA3uumFhgYaaPZNlm5QNh0VlUVAdnVUBGTfd8UF13EbxhVBBUHBHUVE&#10;GEVlFB1FwW0GdBzHUeM73wlPGBNxfj8nnrfI6qqmm67qysp6srh+VFBUZ1VlvvddVfeV95uZ7nbh&#10;JaMdOCqA6d/3/PmQu+nzHn1yh3vsiaefk4+/+EZeeO2Ae/yZF/e457z/yVfu7w9veco9/viO5+SR&#10;x3f4Bl2PxkCeBxi7Xn7dvf7ho39z009jwUNPCuT9X0+O411z0nvs2d2R53q3fW+/76bc6v/1xEJv&#10;Hf5EdAx1m+66/6G4YyQBnPADDhqmR8MmgWPslJZYGNTH62scTweOBYXNRY+V7NT51BPvcIyjzalJ&#10;TFW1owtTVe1owVTV9GrBVNX0ji9TVdMTsqyFV2+qaqrrdffGh+XSyybLFzHHI6b6mjz/zPAgOodb&#10;56TAsbzNqWc9LSnLjWsKtT2M/QHSaaje/2OXbVmSE328vtet+yPGMY52QgPgaEcLwNGOFoBjerUA&#10;HNM7voBjuMMcYRz98AAeCMIDSYFjOn5YEn1NwNFOaAAc7WgBONrRAnBMrxaAY3rHN9Hf4mSW46yq&#10;BNkggqyf71Fz9lD5+MtvfJt+6+e68Vp8nix4AHD8bXA/xlzHMbixTiTccB1HG3pwHUcbOnAdRzs6&#10;cB3H7LuO49adL4re9r71noy6dLy8/eFR6V9dEwcoemxi85wc+eDY3xMGlw+O/l1aFpe44xr1WEYN&#10;ltOuvDrh58cG0aEjzpP3P/1Krrh6Zr3XOHzvyBcyYdK0Jr12Y4F3266X5IFNT7rjFL3t0OfofX1s&#10;y/ZnZfykKdH/v/X+ERk8ZJhbFz1Jjy7TuqJt3HMbes+3PzgqV8+aE92Orj16Rp93/c23pWX7Gtt+&#10;/g4UhsUDgCPgmPB1Nz0Yo3G0EzBpHO1oQeOYXi1oHNM7vonsbEt2GRrH2jCs0KgnqlHAKy1t5eDk&#10;8quudSdk+fWvfyOVHTo5eCkuKZVP//6drLvpVunYqbN06tzFXddQwaiktEzy8guksmOnmLOfHpbC&#10;opaiUOcFTwVHXV4v05GXny8r1t3oLqehZxrVx3v06uP+vf+hzbLjud3R5yk4KrTe//BmmXHdfDl4&#10;+BP3fjm5ubLv7cNyyZhx8l//9b9k3qJl8vYHn7q/6fUPP/oi9Ybujw9tlrvue9BdT7JugNZLjdx5&#10;34Pyp0efiPvbsBHnyfOvvuGOtdTn6GvoeHrPX7x8tYydMFHaV3ZwJ8HRsXhs6zPu73rJDh3XZ3fv&#10;k+VrbnBjf9WM2W6b9xx4R2bPX+K2T6FU/6aX9tDneyfrCUvIZz0BUr89ADgCjoBjgB5INng1tjzg&#10;aCdMA47p1QJwTO/4NvZd05S/A47x4FjWqlx+9atfOXj0wPHZ3XvdZSVeP/h+HDh6raE2bQpyS1et&#10;i06hvGj02FPgqku37jL1ikjTqM99Yc8BGXfZFHll/zsO+D787LgMGXauPP/qfhk3cbL8adMTMnn6&#10;FXGvo+BY3rqNXDd/sXtc11PPPqqvsWjZKgen4ydGruXYb0C1e1xvK9fd6FtLt23nSzJuYqRZjA28&#10;Dz++PXpdSX189rxFsuP5V9wyM+cskA4dO8nZQ4Y7GPSed975I9026KVJFDy/+McPMqBmkHttvf7l&#10;k8+8IKtvuMU955O/fSvnDB3h/qbguHjFGvc685eskE///k8H9M+9so8zr6bpDMF+ww2vlz5gBhwD&#10;hAamqtoKPkxVtaEHU1Vt6MBUVTs6MFU1O6eqauO49qbboq2XNo5ewJ1y+e9PC44z5y5w11A8evxf&#10;MvTc8+oFtTYVbd3lJhQcFfgumzI9brkLLhol/QfWyMEPPpWu3XuINnZ1p6pq4zjs3PPlvU++lIXL&#10;Vjnw0tfU9i4WHIefd75vsBi7DgqiOpVXW1e9fIb3t71v/UX69OvvmtLrb75dntz5Qtz7HzvxLxlY&#10;MzgOOE8Hjh8eOy6Tpl4uV14z072OXlbk1QPvuPt1wdG7zMdLr/1Z1jGVNS26A3rpAz2/xxZwBBxp&#10;HAP0QFP22p/uOTSOdsI+jWN6taBxTO/4+v3dpK9H41gbBhVKvOslTpw63YHZbXdvdNdIHDlqjFx+&#10;1QwHPVOm/16Onfhebv3D/S6gv7zvoOx8ea989vX3MnrcZXLNrLkS2zi++9dj7vl609fU50yadoW8&#10;8+FR+ePDW9zjF48ZJ0ePfyf73/1QvGP41t96l7suY2yo1FbzyFf/cMdhzpg917WU+nydtrr92ciU&#10;1mm/v0buuv9B+fDY36Pv6zV/qQTUDXfd517Pa033HXxPlq66Xh7avNU9Pv2qGe79dVqst7367/53&#10;PnCNqt6PbRt12RVrIlNzdXueena3fPntjzJ/yfIoXC5fs15e2vumaxELW7aMNsFvH/5EHtgUmRar&#10;Y6ht5EWjxkbGOGZKcCrby3PDA0poFa8V4BggNNA42go+NI429KBxtKEDjaMdHWgcs69xTDV8Ktxo&#10;26XHLd5y5z20Pj5OmTz00Wey8dHHGVMfxzRVv/N8u2ANOAKONI4BesDvvfo0jnbCPo1jerWgcUzv&#10;+Pr93UTjaDf4EcrRBg/ggaZ6AHAMEBpoHG0FHxpHG3rQONrQgcbRjg40jtnTOG7etlMmTJ7mbgcP&#10;Hzml1br1rvvcVMkFS1e6aZWXX32tO4lLMqHu5X1vude/Z+Mj8vGX/4hOs0zmNXTZletucq+j65Ls&#10;c1NdXqeTeuOk029jX0/PtOqt06d/+6dMnHq5W3bPgXfl/SNfRp+nj8WeVbWhddKT4myPOZusN6VV&#10;lz/vwovctOBUt4fnA2bZ6gHAEXCkcQzQA37v1adxtBP2aRzTqwWNY3rH1+/vJhrHSHDWS2A898ob&#10;DYLI2PET3clnunaPXEvw0Sd2nHKs3ukC6OFPv5IevftEj9vT4xa9s6ImG1xrzh7iTkqjJ5+5/8HH&#10;TllnBd/J0+LPxJrsezS0vF7H8aHN2055Tz3e8OY77hEdp7rPHTIschZU7/Feffs5+G5snXS8J548&#10;cZAex9m9Z++TJ8V5Vx7btrPR5zf2+vwdaMxmDwCOAUIDjaOt4EPjaEMPGkcbOtA42tGBxjF7GsdY&#10;cNQzlOr1BJ956TV3xlINl7HgqNDTokWhfP7Nv2XI8HPdcXdzFy511xrc/86HsnDpKvfcS8aMj8LN&#10;seP/kgE1g6Vn777u5C4eOOoJXUZeMsY1a527dpePv/haZs1dKB998bUUtCiUg+8fkY2PbJHYds8D&#10;R2339EQ6R778h3u/uzc+5IB2264X5bwLRsrbHx6VNetvEb025e+vnS0vvf5myrCl12Bs275SdB3q&#10;C92x4Hj1zDly/siL5a33axtcPfmQXjojFiRHXzpB7ntwk8xbtFzO/d2Fbiz07LT6+ucMHS4fHP2b&#10;PPDYVtm09Wk3dnp9TB0nPavq4HOGuW1XHXSMWxYXu+twfuzDNSuzGSrYtuyHZsARcKRxDNADfu/V&#10;p3G0E/ZpHNOrBY1jesfX7+8mGsfaxlHh5M9/+cgBSOs2FdKqvLUMqB50WnDUM6NqCNdrEG648165&#10;dMIkdz1BfeyyyfGX2dDH9ML1ZeXlDgS1cdRrDv72t83ce+Xl5cvho3+T7j16ycNbtsltd/9RZs6Z&#10;L9rYxQZ9hbYHHnsyetZWBSt9fmlZKweKXuOolwQpKCg8+bcyufn2u1MGR2893nzvYxk4+OxTruNY&#10;t3H84psfpHffftEzoS5esVb0khyx23O6y3EoCOs04WWrb3Dv9dfPTsj8xRHwrHs5Dp06vHT19aLX&#10;4dRxBo6yH47QuGGNAccAoYHG0VbwoXG0oQeNow0daBzt6EDjmJ2No8KcHoeoofTCi0cnBY4KjwcO&#10;fSivv/UXB0z1Bdsu3XqIniFUwVGv+di9V5+45W6/Z6OUlJW5a0Hqa1w9a+4p4KhTVWfOWeDatdnz&#10;F8mRL79xIBULjvre554/MgqyfobsO+7ZKA9t2SZvvf+Ju/SI99p1wVFbz0HnDHWgp7Dc/ySIJwqO&#10;+ryRF4+WOQuWuPfQ9zry1bcnp6y+I4tXrHH3tcX0pr9qw7lweaQp5sYYnKkeABwBRxrHAD3g9159&#10;Gkc7YZ/GMb1a0Dimd3z9/m6icUxfsL5syuWAi4/w9uGx41JYWHRKy3mmggHbnb7PbjaMLeAYIDTQ&#10;ONoKPjSONvSgcbShA42jHR1oHLOncfQrKB756h/Stl2llLduI/sOHgYcfQRHvzTidQCuM8EDgCPg&#10;SOMYoAf83qtP42gn7NM4plcLGsf0jq/f3000joToMyFEs434/EzzAOAYIDTQONoKPjSONvSgcbSh&#10;A42jHR1oHGkcz7QwyvYCYHggHB4AHAFHGscAPeD3Xn0aRzthn8YxvVrQOKZ3fP3+bqJxDEcIJKyj&#10;Ex7AA8l4AHAMEBpoHG0FHxpHG3rQONrQgcbRjg40jjSOyQQ5liX44wE8EJQHAEfAkcYxQA/4vVef&#10;xtFO2KdxTK8WNI7pHV+/v5toHAmyQQVZ3gev4YHgPAA4BggNNI62gg+Now09aBxt6EDjaEcHGkca&#10;R4JwcEGYsWas8UDiHgAcAUcaxwA94PdefRpHO2GfxjG9WtA4pnd8/f5uonFMPIgRWhkrPIAHwuIB&#10;wDFAaKBxtBV8aBxt6EHjaEMHGkc7OtA40jiGJUSyngAPHjizPAA4Ao40jgF6wO+9+jSOdsI+jWN6&#10;taBxTO/4+v3dRON4ZoVJ4AG98cCZ4QHAMUBooHG0FXxoHG3oQeNoQwcaRzs60DjSOBLCz4wQjs7o&#10;HDYPAI6AI41jgB7we68+jaOdsE/jmF4taBzTO75+fzfROBKIwxaIWV88iwca9wDgGCA00DjaCj40&#10;jjb0oHG0oQONox0daBxpHAmwjQdYxogxwgPBewBwBBxpHAP0gN979Wkc7YR9Gsf0akHjmN7x9fu7&#10;icYx+EBHiGbM8QAeSLcHAMcAoYHG0VbwoXG0oQeNow0daBzt6EDjSOOY7vDH6wMYeAAPNMUDgCPg&#10;SOMYoAf83qtP42gn7NM4plcLGsf0jq/f3000joTSpoRSnoNv8IBtDwCOAUIDjaOt4EPjaEMPGkcb&#10;OtA42tGBxpHGkfBsOzyjD/qcqR4AHAFHGscAPeD3Xn0aRzthn8YxvVrQOKZ3fP3+bqJxJFifqcGa&#10;7cb72eyBlMCxqnO+PPlI1zjwePHpHgmDyB//UBW37JIF7Rp8bnVNjXSsil8+HT906XxNGkdbwYfG&#10;0YYeNI42dKBxtKMDjSONYzYHT7YNsMID4fVASuB46I0+sn937yjsHXillxz/ZEAc/LUsyZFfN2sm&#10;117VRira5snwYcXuvv4w1lQXyRXTyt39cWPLZPLEyP36boCjnVCzafuuhHYOKBCkE8RTfW3A0Yan&#10;AEcbOgCOdnQAHAFHgnV4gzXaoV02e6DJ4PjCjh6SV9A8Co7zZlfIwAGF8tIz8Y1jz54t5IbVlVJU&#10;nCOfHe4nQ4a0lDGjSmXzA13kN82byY/Hqx1cvHegrzTLrf3hnj1njsTeJlx2GY2jkSmVgKOdgMlU&#10;VTtaMFU1vVowVTW945vqjrj6nt++Q0cZfHbtDsQ3Dh6Sr7//qd7bie9+kM9PfCuHjxyTPQcAx2wO&#10;nmwbYIUHwuuBJoHjU491lb0v9JTVy9rLVx/1k3aVefL//nuwrFneXo6+f5bUVBdGmyYFR+8HJbad&#10;3LGlm3v8D7d2Em0lN/2pS1w7te76GyT2tuHOu2X52vUya8GS0N6uW7RMFq1aF9r198b+xX1vJbQN&#10;2iRZ1mvL08+bXr9Exm7nK/tCvw3qk6Wr5od+O154/c3Qb8Oj23aa3YY7/jBDfvp6eELr9+ye/Qkt&#10;l8hnLFPLzFu6SuYvXx3q7Vi65gaZNX9R9LcdcAxvWCToox0ewAPqgSaBY+yexVgY1MfraxxPB47F&#10;pTnSuiJPBgyohU2mqtres0zjaEcfGkc7WtA4plcLGsf0ji+NI6EQMMADeAAPNOaBlMFxwrhWcU3h&#10;mNFlcf8vKcuN/j922YsvKo0+PmtGRaPHwnGMo53QADja0QJwtKMF4JheLQDH9I4v4EhgbCww8nc8&#10;ggfwQMrgmI4fGxpH2wEBcLSjD+BoRwvAMb1aAI7pHd90/JZzjCMhE9DAA3gguzwAOAZ4whkux2Er&#10;+HBWVRt6cFZVGzpwVlU7OnBWVU6OQ9jOrrCNnuiZLR4AHAHHRqcJ190TTeNoJ2DSONrRgsYxvVrQ&#10;OKZ3fGkcCbbZEmzZDryMB9LnAcARcAQcA/SA3+EMcLQTpgHH9GoBOKZ3fP3+btLXY6pq+sIbwZix&#10;xQN4IBMeABwDhAamqtoKPkxVtaEHU1Vt6MBUVTs6MFWVqaqZCIS8JyCCB/BAYx4AHAFHGscAPeD3&#10;Xn0aRzthn8YxvVrQOKZ3fP3+bqJxJIA2FkD5Ox7BA+HzAOAYIDTQONoKPjSONvSgcbShA42jHR1o&#10;HGkcCdThC9RohmZnggcAR8CRxjFAD/i9V5/G0U7Yp3FMrxY0jukdX7+/m2gcCdFnQohmG/H5meYB&#10;wDFAaKBxtBV8aBxt6EHjaEMHGkc7OtA40jieaWGU7QXA8EA4PAA4Ao5paxy7dWuR9GunY693Q68J&#10;ONoIynmFRVJS3sa0VxLxJY1jev1E45je8U3E48kuw1lVwxEECezohAfwQKIeABwBx6QDe6LXcQQc&#10;0x/0smGqKuCYfp8kGvgXrlyb9PdBoq+d6nKAox2fJKol4EgYTTSMshxewQPh8ADgCDgmHRQTBceq&#10;qoKkXzvRQOLHcjSONoIo4GhDB6aq2tGBqapMVSVEhyNEoxM6nWkeABwBx6ThLlFw9APu0vkagKON&#10;oAw42tABcLSjA+AIOJ5pYZTtBcDwQDg8ADgCjoBjgB7wG4SZqmon7HOMY3q1YKpqesfX7+8mzqoa&#10;jhBIWEcnPIAHkvEA4BggNJxpZ1VNRxDx8zVpHG0EURpHGzrQONrRgcaRxjGZIMeyBH88gAeC8gDg&#10;CDjSOAboAT/BV1+LxtFO2KdxTK8W2jgOHFiU0PfVxse2JrSc359HP1+vRXGJFJWWhXo7ODkOYTao&#10;MMv74DU8EIwHAMcAoYHGMb3BMtnQRuNoQw8aRxs6hKFxTPQzDjja8BTgGEyQIzAzzngADwTlAcAR&#10;cEx6jzYnx7ERymgc7eigWtA4plcPbRwBx/SOcaLjm+hygCNhNqgwy/vgNTwQjAcAR8Ax4TDmhQXA&#10;0U54Y6qqHS0Ax/RqATimd3wThcFklgMcgwlyBGbGGQ/ggaA8ADgCjoBjgB5IJnQlsizgaCdMA47p&#10;1QJwTO/4JvJ9k+wygCNhNqgwy/vgNTwQjAcAxwChgWMcbQUfjnG0oQfHONrQgWMc7ejAWVU5qyoh&#10;OJgQzDgzznggOQ8AjoAjjWOAHkh2j31jy9M42gn7NI7p1aJ9ZV7C31WcHCe9WjT2veT9ncYxuUBG&#10;gGW88AAesO4BwDFAaKBxtBFmvFBD42hDDxpHGzpYbxwThRVdDnC04SnAkRBsPQSzfngUDyTnAcAR&#10;cEx4Lz4nx7ERxmIDNI2jHU1oHO1oATja0AJwTC6QEWAZLzyAB6x7AHAEHAHHAD2QTGuSyLKAo42A&#10;zOU47OhA42hHC8CREGw9BLN+eBQPJOcBwDFAaGCqqp1Ao+GSqao29GCqqg0dmKpqRwdOjsPJcQiz&#10;yYVZxovxwgPBeABwBBxpHAP0QCItYjLL0DjaCftMVbWjBVNVbWhB4xhMkCMwM854AA8E5QHAMUBo&#10;oHG0EWY4OY4tHWgc7eixcOXapHckJbOjI6hlAUcbngIcCbNBhVneB6/hgWA8ADgCjkkHxU3bdyX9&#10;nKACYzLvw1RVG+EScLShA1NV7ejAVFWmqhKCgwnBjDPjjAeS8wDgCDgmDYGAo52AyVRVO1owVdWO&#10;FjSONrSgcUwukBFgGS88gAesewBwBBwBxwA9kEwjmsiygKONgMxZVe3owFlV7WgBOBKCrYdg1g+P&#10;4oHkPAA4BggNHONoJ9BwVlU7WjBV1Y4WHONoR4sWxSVSVFqW9I69RHY4BbUM4JhcICPAMl54AA9Y&#10;90CTwXH9mkpZt7JSrpzeOvrDNmdmhXss0R+l61fFLztxQqsGn1tdUyMdq6oSfu1E1yHI5QBHO6EM&#10;cLSjBeBoRwvA0Y4WgON/5OdfGr5ZD1esHwCAB/BANnqgyeC4eln7OIgrKcuVbt0KTgG73zSP/BDr&#10;35vlNJOCwhx3Xx+rqS6S4tLI/aLiHJk8sRxwDLABbSo0c4yjnXDJVFU7WnCMox0tOMbRhhY0jgTn&#10;bAzObBO+PpM90GRwfHZrN9HGsLx1BPx++fcgWTCnrdx/Z5W0KMqJAmDPni1cC3nt1RWy88lubpkt&#10;D3WRmde0kVblufLj8Wq37HsH+kpV51rwbFvZQWJvQ4cNo3E0ApWAo41Qpp8bwNGOFoCjHS0ARxta&#10;AI4E7DM5YLPt+D8bPZAwOOYWNHegWHd66bzZbaPgWFicI8OHF8vCuZHH9Kbg6N3fv7t39P6OLd3c&#10;/SPvniX5hc3l8J/7xLWNhw79RWJvj2x+Qpauvl5mzF0Y2tvM+YtlwfI1oV1/b+xf3PdW6LdBt2Xz&#10;judCvx07X9kX+m2YvXCpzFu6KvTb8fzeN0O/DY9sfSb026Cf7Wf37A/9dsxZvFzmLlkR6u1YvGqt&#10;zJq7IPrb/sbBQ/L19z/Vezvx3Q/y+Ylv5fCRY7LnAJfjyMbAyTYBUngg/B5IGBzrTmtsU5Hnfgym&#10;TopML313Xx/JzW8unbsUyNRJtccqNgaOOm1Vp6tWVxed9vhFjnG0sQdZtaZxtKMFjaMdLWgc7WhB&#10;42hDCxrH8IdEgj4a4gE8EOuBJoPj5ge7yA2rK6V//1rgW76oneza1j0OADt0zI/+/947ak9uo89V&#10;CGmW20zWrKiUwpa101vrO/YOcLQRBABHOzowVdWWFoCjHT0ARxtaAI4ETqADD+CB7PJAk8GxqSdW&#10;aerzAEcbQQBwtKMD4GhLC8DRjh6Aow0tAMfsCowAAHriATwAOAZ4whkux2EjzHg7L1au3xDqy7sA&#10;jrb8BDja0QNwtKEF4EjIBDTwAB7ILg8AjoBj0vDEMY42QhngaEcH1QJwtKMH4GhDC8AxuwIjAICe&#10;eAAPAI6AI+AYoAeaOlW7oedxchwbARlwtKODagE42tADcCRkAhp4AA9klwcAxwChgamqNsIMU1Vt&#10;6ZBXWCQl5W2S3oHhN4Sn+no0jnZ8BTja0AJwzK7ACACgJx7AA4Aj4Jh0YGeqqo1QxlRVOzrQONrS&#10;AnC0oQfgSMgENPAAHsguDwCOgCPgGKAHUm216j6fqao2AjLgaEcHpqra0QJwzK7ACACgJx7AA4Bj&#10;gNDAVFU7gUbDJWdVtaEHU1Vt6KCfiYUr1ya9I8nvnSF+vB6Now1PAY6ETEADD+CB7PIA4Ag4Jh0U&#10;mapqI5QxVdWODjSOtrQAHG3oAThmV2AEANATD+ABwBFwBBwD9IAfbUrsazBV1UZABhzt6MBUVTta&#10;AI6ETEADD+CB7PIA4BggNDBV1U6gYaqqHS2YqmpHC6aq2tGiRXGJFJWWJb1jz++dU6m8HuCYXYER&#10;AEBPPIAHAEfAMelgwlRVO+GSxtGOFlyOw44WTFW1oQXgSMgENPAAHsguDwCOgCPgGKAHUtl7X99z&#10;AUcbAZmpqnZ0YKqqHS0Ax+wKjAAAeuIBPAA4BggNTFW1E2iYqmpHC6aq2tGCqap2tGCq6n/k518a&#10;vhFgCbB4AA/ggeA9ADgCjjSOAXqAxvHUYA442oEVwNGOFoAj4EgoDj4UM+aMOR44vQcAxwChgcbR&#10;TiijcbSjBeBoRwvA0Y4WgCPgSIAFYvAAHrDmAcARcKRxDNADNI40jn57wM/XAxwBRz/9xDGOhF5r&#10;oZf1wZN4IDUPAI4BQgONo51QRuNoRwsaRztaAI52tKBxpHEk4KYWcBk/xg8P+O8BwBFwpHEM0AN+&#10;7s3X1+KsqnaCPpfjsKMFl+OwoQWNo/+hjSDMmOIBPJBJDwCOAUIDjaONMOPB28r1G5KGZr/BL9XX&#10;AxzteApwtKMF4GhDC8CRgJvJgMt74z884L8HAEfAMWl42rR9V9LPSRWQ0vF8wNFGuGSqqg0d9DPG&#10;VFU7WjBVlamqhF7/Qy9jypjigdQ8ADgCjklDIOBoJ1zSONrRgsbRjhY0jja0oHFMLaARcBk/PIAH&#10;rHkAcAQcAccAPeB3cwo42gjIqivgaEcLwNGGFoAjodda6GV98CQeSM0DgGOA0MAxjjbCDMc42tKB&#10;qap29GCqqh0tmKrKVFUCbmoBl/Fj/PCA/x4AHAFHGscAPUDjyHUc/faAn68HOAKOfvqJxtH/0EYQ&#10;ZkzxAB7IpAcAxwChgcbRTijjOo52tKBxtKMF4GhHCxpHGsdMhkPeGzjBA3igPg8AjoAjjWOAHvBz&#10;bz7XcbQT8jnG0ZYWHONoQw8aR4In8IEH8EB2eQBwDBAaaBxthBmOcbSlA42jHT1oHO1oQeNI40jg&#10;zq7AjZ7omQ0eABwBRxrHAD1A48gxjn57wM/XAxwBRz/9RONIUM6GoMw24GM8UOsBwDFAaKBxtBPK&#10;OMbRjhY0jna0ABztaEHjSONIWAVY8AAesOYBwBFwpHEM0AN+7s3nGEc7IZ9jHG1pwTGONvSgcST0&#10;Wgu9rA+exAOpeQBwDBAaaBxthBmOcbSlA42jHT1oHO1oQeNI40jATS3gMn6MHx7w3wNJgWPfvoXR&#10;dmrAgCLRW9duBdHHevZs4R5LtFWpu2ynqvwGn1tdUyMdq6oSfu1E1yHI5QBHO6GMqap2tAAc7WgB&#10;ONrRAnAEHAm9/odexpQxxQOpeSBhcDx3RLH8/N2gKLht2thZzv9dSRwoTp7Yyj2WKIzNnVkRt+y8&#10;2W0BxwAb0ER1qrvcpu27Eta4qe8RxPNWrt8Q+u247+Etod8GwNEOrACOdrQAHAFHAm5qAZfxY/zw&#10;gP8eSBgcq6uL5Mfj1dGQuvmBznLRyNLo/998tZdccH5J3GMa/jt2ypeLR5bK+jUdZPaMNjJnZoU8&#10;8XAXOeusQunWrUD2PNfTvcZjD3SR4cOKAUfAMTAQAhxthGTA0YYO+j0MONrRAnAEHAm9/odexpQx&#10;xQOpeaBBcNRppBPGtZJBNbVTT2PBsU+fQtHbskXtXND/5d+D5JxzWsqtN3aU6VPL46av9u4dmeL6&#10;l/19pbg0V1q1zpUdW7q5x/7nHzXSLLeZfPFhvzhgOHjwoMTe7vjDPTJp+pVy3shLQnu74JIxcumk&#10;aaFdf2/sn9m9N/TboNty3yNbQr8dT+x8MfTbMHLMOBk9YXLot2P7i6+Ffhvu2vhI6LdBP9tbn9sd&#10;+u24+NIJMmr8xFBvx2VTL5fJ0y6P/ra/cfCQfP39T/XeTnz3g3x+4ls5fOSY7DlwUH7+BXAk4KYW&#10;cBk/xg8P+O+BBsGxrDxXOlUVSHnrvOiXfiw4elMJzx0RmZqq4Og9tnBu7ZRTPe7Re3z/7t7R+x44&#10;9utX6GBy7OiyOHDsUNVZYm8XjxolNWefI207dAztrUPnrtJnQHVo198b+yd2vRj6bdBtufHOe0O/&#10;HQ8+vj3021DVrYf07Ns/9Nux+ennQ78Nq2++LfTboJ/tR7Y+E/rt6NKzt3Tr3TfU2zGgZrCcf+FI&#10;wPE7/8MbgZgxxQN4IBMeSHiqqsJfLDhu29RVZl9bIbOuaeN+FLRFnDu7Qt7c01vyWjSPaxxPB475&#10;hc1l7qwKqezY8Ilx9PmcHMfOFCqOcbSjBcc42tHi4a1PBzbNOl3HADNV1Y6fmKpK45iJUMh7AiN4&#10;AA+czgNJgWNeQS0Q5rdoLnqLDTC5Bac+9utmtT/EOfm1yzfPq70f+7oNBSLA0U6gARztaAE42tEC&#10;cLSjBddxtKEF13EkgAIheAAPZJcHkgLHdO3lTuR1AUcbQUC1AhztaAE42tECcLSjBeBoQwvAMbsC&#10;IwCAnngADwCOAZ7FlOs42ggz3o4KzqpqQw/OqmpDB86qakcH1YKpqkxVJaQT0vEAHrDmAcARcEz6&#10;uCwaRzsBk8bRjhY0jna0oHG0oQWNI6HXWuhlffAkHkjNA4Aj4Ag4BuiBRKZlJ7MM4GgjIKtmgKMd&#10;LQBHG1oAjqkFNAIu44cH8IA1DwCOAUIDU1VthBmmqtrSgamqdvTgrKp2tGCqKlNVrQVG1geIwQN4&#10;AHAEHGkcA/RAMm1iIsvSONoJ+jSOdrSgcbShBY0jIRPQwAN4ILs8ADgGCA00jjbCDI2jLR1oHO3o&#10;QeNoRwsaRxpHAnd2BW70RM9s8ADgCDjSOAbogURaxGSWoXG0E/RpHO1oQeNoQwsaR4JyNgRltgEf&#10;44FaDwCOAUIDjaONMEPjaEsHGkc7etA42tGCxpHGkbAKsOABPGDNA4Aj4EjjGKAHkmkTE1mWxtFO&#10;0KdxtKMFjaMNLWgcCb3WQi/rgyfxQGoeABwDhAYaRxthhsbRlg40jnb0oHG0owWNI40jATe1gMv4&#10;MX54wH8PAI6AI41jgB5IpEVMZhkaRztBn8bRjhY0jja0oHH0P7QRhBlTPIAHMukBwDFAaKBxtBFm&#10;aBxt6UDjaEcPGkc7WtA40jhmMhzy3sAJHsAD9XkAcAQcaRwD9EAybWIiy9I42gn6NI52tKBxtKEF&#10;jSPBE/jAA3gguzwAOAYIDTSONsIMjaMtHWgc7ehB42hHCxpHGkcCd3YFbvREz2zwAOAIONI4BuiB&#10;RFrEZJahcbQT9Gkc7WhB42hDCxpHgnI2BGW2AR/jAa7jmDQsJRPmG1qWxtFGmKFxtKUDjaMdPWgc&#10;7WhB40jjSFgFWPAAHrDmARrHANsmwNFOKFN4XLl+Q0Z2IPixE8J7DRpHO56icbSjBY2jDS1oHAm9&#10;1kIv64Mn8UBqHgAcAcek4WnT9l1JP8dPWPLrtQBHG+GSxtGGDvq5onG0owWNI40jATe1gMv4MX54&#10;wH8PAI6AY9IQCDjaCZc0jna0oHG0owWNow0taBz9D20EYcYUD+CBTHoAcAQcAccAPeBXW8pUVRvB&#10;OFZPwNGOJoCjDS0ARwJuJgMu743/8ID/HgAcA4QGjnG0EWY4OY4tHZiqakcPpqra0YKpqkxVJfT6&#10;H3oZU8YUD6TmAcARcKRxDNADNI6nBnPA0Q6sAI52tAAcAUcCbmoBl/Fj/PCA/x4AHAOEBhpHO6GM&#10;s6ra0QJwtKMF4GhHC8ARcCT0+h96GVPGFA+k5gHAEXCkcQzQAzSONI5+e8DP1wMcAUc//cQxjqkF&#10;NAIu44cH8IA1DwCOAUIDjaOdUEbjaEcLGkc7WgCOdrSgcaRxtBYYWR8gBg/gAcARcKRxDNADfu7N&#10;19fichx2gj5nVbWjBWdVtaEFjSMhE9DAA3gguzwAOAYIDTSONsIMZ1W1pQONox09aBztaEHjSONI&#10;4M6uwI2e6JkNHgAcAUcaxwA9QOPIMY5+e8DP1wMcAUc//UTjSFDOhqDMNuBjPFDrAcAxQGigcbQT&#10;yjjG0Y4WNI52tAAc7WhB40jjSFgFWPAAHrDmAcARcKRxDNADfu7N5xhHOyFfteAYRzt6cIyjDS1o&#10;HAm91kIv64Mn8UBqHgAcA4QGGkcbYYZjHG3pQONoRw8aRzta0DjSOBJwUwu4jB/jhwf890BC4FhW&#10;nis3ru0Qua2pdA3Vizu6u/9ffWXraGO1bmWleyzRVuWBe6vill25pH2Dz62uqZGOVfHLJ/o+VpYD&#10;HO2EMqaq2tECcLSjBeBoRwvAEXAk9PofehlTxhQPpOaBhMDxN81qf0zf/3NfB3erl8VD3sI5baW8&#10;Td4p4FdSliO/btZMlsxvJ+0r8+TCC0rcfX2NmuoiuW5mhbs/fUq5TJ5YDjgG2IA2Fag3bd+V8M6B&#10;pr5HEM9buX5D6LeDy3HYCfpMVbWjBVNVbWjBVNXUAhoBl/HDA3jAmgcSAsfYEO81ijdf31H0duX0&#10;SOP4y78HyU3rOsjnH/SXQTVF0UDes2cLWb8m0kIe/2SADBxYJCOGF8uOLd3cYz8er3b/vncgAqTe&#10;bdmKFRJ7mzxlCo2jEagEHG2EMo5xtKMDxzja0gJwtKEH4EjotRZ6WR88iQdS80CD4HjxyFLRqaNj&#10;x5SJNo633dhRViyJNIWxt3NHlETB0Xt84dy2ceDoPb5/d+/o4x44rl9TKcWluXL/nfHTUBcuWiyx&#10;t+tv2iALlq2SK2deF9rbVbPnyXWLl4V2/b2xf+H1N0O/Dbotm57aFfrtePrlvaHfhmvmLJDZC5aE&#10;fjuee+1A6LfhoSe2h34b9LO985V9od+OGXMXycz5i0O9HfOWrpBrrpsX/d1/4+Ah+fr7n+q9nfju&#10;B/n8xLdy+Mgx2XPgoPz8C1NVCbipBVzGj/HDA/57IKHGsbq6SFYvr5Ty1nnupiA4/tIyd3/V0siU&#10;1TkzK6RbtwJZcF1b6XtWYcLg2LIkRzp3KZCz+tU+p75pihzjaGMPsmpD42hHC6aq2tGCqap2tKBx&#10;tKEFjaP/oY0gzJjiATyQSQ8kBI6lrXLlqivaRG8KD97/YyFv3Ngy93jsY0UlOdH/XzSyNHp/xIji&#10;6P2pkxs+ttF7LcDRRhAAHO3owFRVW1oAjnb0ABxtaAE4EnAzGXB5b/yHB/z3QELgGMSJShp7D8DR&#10;RhAAHO3oADja0gJwtKMH4GhDC8DR/9BGEGZM8QAeyKQHAMcATzjD5ThshBlvJwVnVbWhB5fjsKGD&#10;fi64HIcdLbgcB8c4ZjIc8t7ACR7AA/V5AHAEHJO+JAXHONoJlxzjaEcLGkc7WtA42tCCxpHgCXzg&#10;ATyQXR4AHAFHwDFADzQ2JTvZvwOONgIyl+Owo4NqATja0ANwzK7ACACgJx7AA4BjgNDAVFUbYYap&#10;qrZ0YKqqHT2YqmpHC6aqMlWVkE5IxwN4wJoHAEfAkcYxQA8k2yg2tjyNo52gz1RVO1rQONrQgsaR&#10;0Gst9LI+eBIPpOYBwDFAaKBxtBFmaBxt6UDjaEcPGkc7WtA40jgScFMLuIwf44cH/PcA4Ag40jgG&#10;6IHGGsRk/07jaCfo0zja0YLG0YYWNI7+hzaCMGOKB/BAJj0AOAYIDTSONsIMjaMtHWgc7ehB42hH&#10;CxpHGsdMhkPeGzjBA3iAy3EECIn1NUeAo51QpvpwHUcbegCONnTgOo52dFAtAEfAkeBOcMcDeMCa&#10;B2gcA4RJwNFWMAMcbegBONrQAXC0owPgeFB+/gVwtBYYWR8gBg/gAcARcOQYxwA9kOwxjI0tzzGO&#10;dsI+xzja0YJjHG1owTGOhExAAw/ggezyAOAYIDTQONoIMxzjaEsHGkc7enCMox0tmKpK40jgzq7A&#10;jZ7omQ0eABwBRxrHAD3QWIOY7N9pHO0EfRpHO1rQONrQgsaRoJwNQZltwMd4oNYDgGOA0EDjaCPM&#10;0Dja0oHG0Y4eNI52tKBxpHEkrAIseAAPWPMA4Ag40jgG6IFkG8XGlqdxtBP0aRztaEHjaEMLGkdC&#10;r7XQy/rgSTyQmgcAxwChgcbRRpihcbSlA42jHT1oHO1oQeNI40jATS3gMn6MHx7w3wOAI+BI4xig&#10;BxprEJP9O42jnaBP42hHCxpHG1rQOPof2gjCjCkewAOZ9ADgGCA00DjaCDM0jrZ0oHG0oweNox0t&#10;aBxpHDMZDnlv4AQP4IH6PAA4Ao40jgF6INlGsbHlaRztBH0aRzta0Dja0ILGkeAJfOABPJBdHgAc&#10;A4QGGkcbYYbG0ZYONI529KBxtKMFjSONI4E7uwI3eqJnNngAcAQcaRwD9EBjDWKyf6dxtBP0aRzt&#10;aEHjaEMLGkeCcjYEZbYBH+MBruOYNCwlG+jrW57G0UaYoXG0pQONox09aBztaEHjSONIWAVY8AAe&#10;sOYBGscA2ybA0U4oU3hcuX5DRnYg+LETwnsNGkc7nqJxtKMFjaMNLWgcCb3WQi/rgyfxQGoeABwB&#10;x6ThadP2XUk/x09Y8uu1AEcb4ZLG0YYO+rmicbSjBY0jjSMBN7WAy/gxfnjAfw8AjoBj0hAIONoJ&#10;lzSOdrSgcbSjBY2jDS1oHP0PbQRhxhQP4IFMegBwBBwBxwA94FdbylRVG8E4Vk/A0Y4mgKMNLQBH&#10;Am4mAy7vjf/wgP8eABwDhAaOcbQRZjg5ji0dmKpqRw+mqtrRgqmqTFUl9PofehlTxhQPpOYBwBFw&#10;pHEM0AM0jqcGc8DRDqwAjna0ABwBRwJuagGX8WP88ID/HgAcA4QGGkc7oYyzqtrRAnC0owXgaEcL&#10;wBFwJPT6H3oZU8YUD6TmAcARcKRxDNADNI40jn57wM/XAxwBRz/9xDGOqQU0Ai7jhwfwgDUPAI4B&#10;QgONo51QRuNoRwsaRztaAI52tKBxpHG0FhhZHyAGD+CBhMDxtznNZN3KSnc7q28L11DddmMH9/8r&#10;p7eONlbzZle4xxLdY3nj2vhlp00ub/C51TU10rGqKuHXTnQdglwOcLQTygBHO1oAjna0ABztaAE4&#10;Ao6EdEI6HsAD1jyQEDiWludGge2rj/u7+6uXtY+DuA4d86VLl4JTwK5ZbuSHuGOnfMnNby5lrXLd&#10;fX2sprpIKjtE7le0zZPJEwHHIEG2qe/FdRzthEuu42hHCy7HYUcLLsdhQwumqhJ6rYVe1gdP4oHU&#10;PJAQOCpg9OrVwt28hnH75q5yw+rKKAT+8u9BsnheW3l0YxcpKasFzZ49W8j1qyodFL70TA+ZeU0b&#10;uf+uTrJwblu33I/Hqx04vnegbxQi6wMabRy79eghLYpahvZWUtZKOnXpGtr198Z+89PPhX4bdFvW&#10;3nJH6Ldj46YnQ78NrdpUSPuOVaHfjkef2hn6bVi2dn3ot0E/2w9ueSr029G6XXupqOwQ6u3o0rWb&#10;DD777OgO5TcOHpKvv/+p3tuJ736Qz098K4ePHJM9Bw7Kz7/QOBJwUwu4jB/jhwf890CD4Dh2dJkD&#10;w8vGt3Jf+qMuKXO3HY93i2sVr726jfu/gmNBUY5UVxc5KPTgT8HRu79/d+/o/R1bIq/z7r4+UlDU&#10;XA6+Vvu3+sCxR69eMmTo0FDfFi5cKJeMHhPqbRg9Zow898rrod4G9dGkSZPkjw9vCv12vLx3f+i3&#10;YdHixXLRxZeEejvGjB0ru17eE+pt0M/Fkzt2hn4bdDt27/tz6LdjydKlcuHIi0K/Hb379AEcv/M/&#10;vBGIGVM8gAcy4YGEGscWRTnRL/6j7/dz93Vqqv77+8sjxzi+9nxPyW/RXPr0KZQJ48oSBkdtHYtL&#10;cx1wNnXqZFie99NPP0nb9okfA2pxuyZOmix7974eeq3W33ST3H3PvaHfDvWURZ8ks066Ddo6JvMc&#10;a8tOmTZdXnn11VBvg45pNvgpW7ZDtShp1fDhG9Y+A4msD40jQTcTQZf3xHd4wD8PJASOXboWyPo1&#10;HdytemAE8B66r7P7f7futY3i0oXtZOumrnHhqX1lBDD1duv6jtH7K5a0c/f1xDtrlldKfmHz0Ieu&#10;xn44AUcbx92oToCjHS0AR1taNPY9Foa/ZwMAA45MVSXs+hd2GUvGEg/444GEwDEMQSEM6wg42gnI&#10;gKMdLQBHW1qE4bu0sXUEHO14KlYrGkd/ghsBmHHEA3ggUx4AHAO8juMfN/5JWpbWTuNtLPxY/Hv1&#10;oMGydNny0LfDl46fIFOnTQ/9dqinLPokmXXSbWjRsjjU21Fz9jmyeMnSUG+DapYNfsqW7VAt8guz&#10;6xAOwJGwm6mwy/viPTzgjwcAxwDBMZkwzbI295ijC7rgATyAB5rmAcDRn+BGAGYc8QAeyJQHzICj&#10;nmTnpnUd5MArveXii0pl+LBi93+96bUfw/BDXdiyudy4ttKt86MbO7t1HjiwyP3/w4NnhWIbvHG+&#10;69ba41HfeLlXVIsw6BC7jnWPudUzBX/0Tri00O257caOodNgzYr28sQj8cc867asW1kprz7bM/p5&#10;WLmkvdu2wYMj7crQIS2j3wWW/DZ+bFlUgzAek33FtHKZOqn2ZCt6Ld67b+skuflNg4BMabN0QTvp&#10;2StybP2dG8L3udD11rFXz//f72tEfzfc52JVpbz2Qu3nIhPj630Wv/1soHTuki9/uLWTr987gCNh&#10;N1Nhl/fFe3jAHw+YAcfYH8lH/9RFzh1RIs1ym7lb3R/QK6a2duHzhlWV7u96v+bkWVn7ntXC/T8T&#10;P7qx77l7ZyQA3HN7lftXr4EZ+/fxl5bJiOHF7hqX3jYodOoyesIg3YbRl5RmZDu6dSuQXr0Lo+/9&#10;5p7ebqti0kYAAAktSURBVB1/0/xULSo75Ll11W1RDbzt0e2YM7Mio1rozofpUyJn/dXbf39TE72/&#10;fHH76P2WJTlRDXr0aCGjLi51l6JRHTzQybSn7rylk1tHb51ivXTO4JZunKdPLpe27SJ6FJdGzoQ8&#10;bmxZRjS4a0On6Ph++df+0ft7nq8Nxru2dpezzqr12dt7I6ft15Nu6b/nnNMyzv/e5+KSizLzubhs&#10;XKsGv5Mmjm/lxnn5onZRL/XpHfnMD64pyogGdb8D1Rve58E7G7Yu8/O/BsWN89hREc8smts2ui36&#10;neCgfmjEa5n6fm3Rsrn7HvK+n+6+veHPxaCT466w3L4y8rkoKo5A2oRxEb0ytR3e+6qnKzvmi+6c&#10;8x57us4lrzp2zHfret6IEhk4oDDuO/a6a9P3HTv6kjK5946qBr939Pte12vKxHKpPDm+HgTrZbzq&#10;G1/A0Z/gRgBmHPEAHsiUBzIKjnoZDr3F/nhr23jh+aWiZ2NdPL+du1VV1Z6ZVZf95FCkMVq2qJ3c&#10;uDYSMt99IxI6dz3ZPdAwkFfQ3G1D7CVLiopz3LqdDhwfe6CLC8bduxfI8U8GuGUVtLSh1OCQmx/s&#10;WWbrahELjpMuK3c66N7ouk3LXbdGAGHfi73kgt+VSvsO+fL3I5Ht8c7AG2Q4q7sdiYBjp6oCt326&#10;nkff6+dgZsCAInnuqR7Sp2+hKFgGuQ3ee+n76vYoMA4fWuzWUX2l/opdn50nPb/pgS5yxbTW0iyn&#10;mfzvb6rdMrOvjVxnNehbOsDx2W3dJSfgz0XsuOnZpSPfSW2lol3899Z7ByLfP7rDwTtj9EfvRr6n&#10;Ht3YJfDxb0jvRMDxrT2Ra+puWN9RFs2LXJP3sw8il2G69/baHQJBeyr2/bzvJ91h1dDnwrtW8JYH&#10;uzhgzslrJv/zbWTn0YyrancoZWo7FIAVrhS2TgeO95wc870v9JSRF0R+G78+GvmOHTwoPcdAzptd&#10;IVVVBW4Hrje+hXW+d7ZvjlyL+fGHdXzLJSe/mfyff0bG9+or6x9fwJGwm6mwy/viPTzgjwcyCo6z&#10;ZlSI3vQHvbx1rtx6Ywfp37+2gfB+0L1rR3r/f+mZHu7HqXlecwcqel9Ds/6rr3fz9RGYDOI2qKal&#10;e88xo8rcnvAH7qmSObNqr0nXUOOo4Oit36H9tRdIVnC84HclsmRBW9GpZUFsgzduuh3e+8WCY+w6&#10;bNsUCQveTQFL799+U+3UVg8c9fXuuzO4oKl77z1PeeuXKDj+ullkm2KnUCo46nVGZ81o43QNSgvv&#10;fa66srXbHgXb2Pf+6qPaBk8f1x0O+u/4S1tFl/vnFwOjn4c7b6nVJqhtSAc4XnhBqftcTJsc3Oei&#10;ofH615eR8fVujz8cmZJb0TbPXc9W76t/vM/WhhuC+046ncaJgOPGuyNe73qyZdT7r78YacTUj7eu&#10;z/y21Pf95MGtt/3XXh3ZaTJpQu3n4t9/i+xQ0e24a0Pwnwtv3RR4dbqq9//TgaP+xuhyt8R4yANH&#10;9x17h3/fsT17tnCNZss6O3T1/ev+Ds/4fWR8J0+s/Tz+eDx2fE9dL8DRn+BGAGYc8QAeyJQHMgqO&#10;sQHnvQN95cLzS9x1IVtX5In+gOl9vV11Rfzey9OBoy6vUw2DCsix76NTjvS4FW+99W96jUr9v7Z1&#10;scueDhw1fOpzbl6XuYAWG8zWrWzv1keP8RpyTvzZL08HjvqcbXWu6xm0LrHgqAFyxLBitzdc/eWt&#10;i4JZQ+CYk9fcbfs7+2rhPuht0PebOrncrYdOvx07Ov7MvKcDR32OtmBBr7PuANK2KnZ9defQeeeW&#10;OPDTbRg2rFiKS3LksQc6u2275mQQ9a4Pu3xxpAX2bjrVMlPbo+tQU1Pk3l+nnWuzmyg46nN0Ol/Q&#10;GtT3ft7noapzgQNAbdenT41ft9OBo27L1XW+jzOxXd73k667rpOC2Jg6n4vTgaM+R7+rM7Hu+p6f&#10;f9Av+juhMwTO/12JTJnYSi4dWybDhsR/x54OHHU76juOuKnbpdP5dbq+vm5BYXPncze+I4pl9Kj4&#10;753TgaP7/apnBy7gSNjNVNjlffEeHvDHA2bAUX/4Lx2rP5ytpF+/IndCHO//dX8EBw+O7IHVsJ9b&#10;ENm7379/pPnS5+hrNfWHM5Xn6bRVb531X32tzp0L3GN1X9dbX31cYcb7u05P1GNH6ntOKuuW7HML&#10;W9ZOhxw6NKJNjxjY8l6v6OQ0zthjOHUHgKdFeZu8jGjhrZ8e2xS77bodCiCxj3kNkT529tm1x9UN&#10;GtRSdHqWPieTUyR1vXR8dT3qHvenf/MaSd3h4G3XRSMjO0/0Od17xB9fm6wXmrq8W9+Y8fSmOevj&#10;vU4e/+etY6zfdX3r878G6Ex+LnR89f1H1XPssbcDRX3iHQus/vG2L3Ycmjqefjwv9vOg2zLywlN3&#10;svXtG5n1oeDgveeQk8eb6nMUoP1Yl1Rew/t+6tMn4pXYz633unpsoN6P/bzroRCeJgo3qaxDKs+N&#10;/Z3Q3w1vnbyT/sS+tnc4R+zOLk83fR3d0ZrKutT9fvTWrXWbPOnTpzAyvid/c2OX7eCNb/va9/eO&#10;P9bneMfFxj4HcPQnuBGAGUc8gAcy5QEz4OjXDx+vE8wUXcaZccYDeAAP4IFkPAA4EnYzFXZ5X7yH&#10;B/zxAOAY0LGQyfy4sixhDA/gATyAB7LNA4CjP8GNAMw44gE8kCkPAI6Ao2/TnLIt5LA9BHc8gAfw&#10;gH8eABwJu5kKu7wv3sMD/ngAcAQcAUc8gAfwAB7AA2n3AODoT3AjADOOeAAPZMoDUXD8+vufhBtj&#10;gAfwAB7AA3gADwTtgRPf/SCfn/hWDh85JnsOHJSff/kPN8YAD+ABPGDMA4AjwMwOAzyAB/AAHsAD&#10;GfUA4Agos7MAD+AB+x4AHAkLGQ0LQe/V5v1oUvAAHsAD9jwAONoPjIR6NMIDeABwBBwBRzyAB/AA&#10;HsADGfUA4EggBUrwAB6w7wHAkbCQ0bDAnn97e/7RBE3wAB4I2gOAo/3ASKhHIzyABwBHwBFwxAN4&#10;AA/gATyQUQ8AjgRSoAQP4AH7HgAcCQsZDQtB79Xm/WhS8AAewAP2PAA42g+MhHo0wgN4AHAEHAFH&#10;PIAH8AAewAMZ9QDgSCAFSvAAHrDvgf8PqjRxzlkRPk4AAAAASUVORK5CYIJQSwMEFAAGAAgAAAAh&#10;ABUKIj/dAAAABQEAAA8AAABkcnMvZG93bnJldi54bWxMj0FLw0AQhe+C/2EZwZvdJBLbxmxKKeqp&#10;CLaC9DbNTpPQ7GzIbpP037t60cvA4z3e+yZfTaYVA/WusawgnkUgiEurG64UfO5fHxYgnEfW2Fom&#10;BVdysCpub3LMtB35g4adr0QoYZehgtr7LpPSlTUZdDPbEQfvZHuDPsi+krrHMZSbViZR9CQNNhwW&#10;auxoU1N53l2MgrcRx/Vj/DJsz6fN9bBP37+2MSl1fzetn0F4mvxfGH7wAzoUgeloL6ydaBWER/zv&#10;Dd4yWaQgjgrSeTIH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M0XL22AwAAbQgAAA4AAAAAAAAAAAAAAAAAOgIAAGRycy9lMm9Eb2MueG1sUEsBAi0A&#10;CgAAAAAAAAAhAJQxGjJJCQEASQkBABQAAAAAAAAAAAAAAAAAHAYAAGRycy9tZWRpYS9pbWFnZTEu&#10;cG5nUEsBAi0AFAAGAAgAAAAhABUKIj/dAAAABQEAAA8AAAAAAAAAAAAAAAAAlw8BAGRycy9kb3du&#10;cmV2LnhtbFBLAQItABQABgAIAAAAIQCqJg6+vAAAACEBAAAZAAAAAAAAAAAAAAAAAKEQAQBkcnMv&#10;X3JlbHMvZTJvRG9jLnhtbC5yZWxzUEsFBgAAAAAGAAYAfAEAAJQRAQAAAA==&#10;">
                <v:shape id="Picture 96278724" o:spid="_x0000_s1079" type="#_x0000_t75" alt="Graphical user interface, chart&#10;&#10;Description automatically generated" style="position:absolute;width:58959;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ZcyAAAAOEAAAAPAAAAZHJzL2Rvd25yZXYueG1sRI9bi8Iw&#10;FITfBf9DOMK+aWpZvFSjuCuFfVrWC4Jvh+bYFJuT0kSt/36zsODjMDPfMMt1Z2txp9ZXjhWMRwkI&#10;4sLpiksFx0M+nIHwAVlj7ZgUPMnDetXvLTHT7sE7uu9DKSKEfYYKTAhNJqUvDFn0I9cQR+/iWosh&#10;yraUusVHhNtapkkykRYrjgsGG/o0VFz3N6uATOcPudly9X39eKannyY/4lmpt0G3WYAI1IVX+L/9&#10;pRXMJ+l0Nk3f4e9RfANy9QsAAP//AwBQSwECLQAUAAYACAAAACEA2+H2y+4AAACFAQAAEwAAAAAA&#10;AAAAAAAAAAAAAAAAW0NvbnRlbnRfVHlwZXNdLnhtbFBLAQItABQABgAIAAAAIQBa9CxbvwAAABUB&#10;AAALAAAAAAAAAAAAAAAAAB8BAABfcmVscy8ucmVsc1BLAQItABQABgAIAAAAIQCLxnZcyAAAAOEA&#10;AAAPAAAAAAAAAAAAAAAAAAcCAABkcnMvZG93bnJldi54bWxQSwUGAAAAAAMAAwC3AAAA/AIAAAAA&#10;">
                  <v:imagedata r:id="rId73" o:title="Graphical user interface, chart&#10;&#10;Description automatically generated" croptop="185f" cropbottom="741f" cropright="8399f"/>
                </v:shape>
                <v:shape id="Text Box 96278725" o:spid="_x0000_s1080" type="#_x0000_t202" style="position:absolute;left:211;top:33700;width:33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BxywAAAOEAAAAPAAAAZHJzL2Rvd25yZXYueG1sRI9BS8NA&#10;FITvgv9heYIXsRtjTdvYbSlFQb0UYy+9PbKv2Wj2bdjdtPHfu4LgcZiZb5jlerSdOJEPrWMFd5MM&#10;BHHtdMuNgv3H8+0cRIjIGjvHpOCbAqxXlxdLLLU78zudqtiIBOFQogITY19KGWpDFsPE9cTJOzpv&#10;MSbpG6k9nhPcdjLPskJabDktGOxpa6j+qgarYDc97MzNcHx620zv/et+2BafTaXU9dW4eQQRaYz/&#10;4b/2i1awKPLZfJY/wO+j9Abk6gcAAP//AwBQSwECLQAUAAYACAAAACEA2+H2y+4AAACFAQAAEwAA&#10;AAAAAAAAAAAAAAAAAAAAW0NvbnRlbnRfVHlwZXNdLnhtbFBLAQItABQABgAIAAAAIQBa9CxbvwAA&#10;ABUBAAALAAAAAAAAAAAAAAAAAB8BAABfcmVscy8ucmVsc1BLAQItABQABgAIAAAAIQDpC0BxywAA&#10;AOEAAAAPAAAAAAAAAAAAAAAAAAcCAABkcnMvZG93bnJldi54bWxQSwUGAAAAAAMAAwC3AAAA/wIA&#10;AAAA&#10;" stroked="f">
                  <v:textbox style="mso-fit-shape-to-text:t" inset="0,0,0,0">
                    <w:txbxContent>
                      <w:p w14:paraId="5BE4BED7" w14:textId="2BB93D37" w:rsidR="004B3D11" w:rsidRPr="001C1F1B" w:rsidRDefault="004B3D11" w:rsidP="00B76B8D">
                        <w:pPr>
                          <w:pStyle w:val="Caption"/>
                          <w:rPr>
                            <w:rFonts w:ascii="Calibri" w:hAnsi="Calibri" w:cs="Calibri"/>
                            <w:sz w:val="24"/>
                            <w:szCs w:val="24"/>
                          </w:rPr>
                        </w:pPr>
                        <w:bookmarkStart w:id="217" w:name="_Toc128642366"/>
                        <w:r w:rsidRPr="001C1F1B">
                          <w:t xml:space="preserve">Slika </w:t>
                        </w:r>
                        <w:r w:rsidRPr="001C1F1B">
                          <w:fldChar w:fldCharType="begin"/>
                        </w:r>
                        <w:r w:rsidRPr="001C1F1B">
                          <w:instrText xml:space="preserve"> SEQ Slika \* ARABIC </w:instrText>
                        </w:r>
                        <w:r w:rsidRPr="001C1F1B">
                          <w:fldChar w:fldCharType="separate"/>
                        </w:r>
                        <w:r w:rsidR="002D1D7D">
                          <w:rPr>
                            <w:noProof/>
                          </w:rPr>
                          <w:t>34</w:t>
                        </w:r>
                        <w:r w:rsidRPr="001C1F1B">
                          <w:fldChar w:fldCharType="end"/>
                        </w:r>
                        <w:r w:rsidRPr="001C1F1B">
                          <w:t>: Vertikalni sinhronizacijski pulz</w:t>
                        </w:r>
                        <w:bookmarkEnd w:id="217"/>
                      </w:p>
                    </w:txbxContent>
                  </v:textbox>
                </v:shape>
                <w10:wrap type="topAndBottom" anchorx="margin"/>
              </v:group>
            </w:pict>
          </mc:Fallback>
        </mc:AlternateContent>
      </w:r>
      <w:r w:rsidR="00C82AA3" w:rsidRPr="005F4A05">
        <w:rPr>
          <w:rFonts w:ascii="Calibri" w:hAnsi="Calibri" w:cs="Calibri"/>
          <w:sz w:val="24"/>
          <w:szCs w:val="24"/>
          <w:lang w:val="sl-SI"/>
        </w:rPr>
        <w:t>S</w:t>
      </w:r>
      <w:r w:rsidR="00FC6887" w:rsidRPr="005F4A05">
        <w:rPr>
          <w:rFonts w:ascii="Calibri" w:hAnsi="Calibri" w:cs="Calibri"/>
          <w:sz w:val="24"/>
          <w:szCs w:val="24"/>
          <w:lang w:val="sl-SI"/>
        </w:rPr>
        <w:t>lika</w:t>
      </w:r>
      <w:r w:rsidR="00C82AA3" w:rsidRPr="005F4A05">
        <w:rPr>
          <w:rFonts w:ascii="Calibri" w:hAnsi="Calibri" w:cs="Calibri"/>
          <w:sz w:val="24"/>
          <w:szCs w:val="24"/>
          <w:lang w:val="sl-SI"/>
        </w:rPr>
        <w:t xml:space="preserve"> </w:t>
      </w:r>
      <w:r w:rsidR="00AE564B">
        <w:rPr>
          <w:rFonts w:ascii="Calibri" w:hAnsi="Calibri" w:cs="Calibri"/>
          <w:sz w:val="24"/>
          <w:szCs w:val="24"/>
          <w:lang w:val="sl-SI"/>
        </w:rPr>
        <w:t>3</w:t>
      </w:r>
      <w:r w:rsidR="00AD65D2">
        <w:rPr>
          <w:rFonts w:ascii="Calibri" w:hAnsi="Calibri" w:cs="Calibri"/>
          <w:sz w:val="24"/>
          <w:szCs w:val="24"/>
          <w:lang w:val="sl-SI"/>
        </w:rPr>
        <w:t>4</w:t>
      </w:r>
      <w:r w:rsidR="00FC6887" w:rsidRPr="005F4A05">
        <w:rPr>
          <w:rFonts w:ascii="Calibri" w:hAnsi="Calibri" w:cs="Calibri"/>
          <w:sz w:val="24"/>
          <w:szCs w:val="24"/>
          <w:lang w:val="sl-SI"/>
        </w:rPr>
        <w:t xml:space="preserve"> prikazuje </w:t>
      </w:r>
      <w:r w:rsidR="00AE41F5" w:rsidRPr="005F4A05">
        <w:rPr>
          <w:rFonts w:ascii="Calibri" w:hAnsi="Calibri" w:cs="Calibri"/>
          <w:sz w:val="24"/>
          <w:szCs w:val="24"/>
          <w:lang w:val="sl-SI"/>
        </w:rPr>
        <w:t>osveževalo</w:t>
      </w:r>
      <w:r w:rsidR="004221CC" w:rsidRPr="005F4A05">
        <w:rPr>
          <w:rFonts w:ascii="Calibri" w:hAnsi="Calibri" w:cs="Calibri"/>
          <w:sz w:val="24"/>
          <w:szCs w:val="24"/>
          <w:lang w:val="sl-SI"/>
        </w:rPr>
        <w:t xml:space="preserve"> frekvenco</w:t>
      </w:r>
      <w:r w:rsidR="00912828" w:rsidRPr="005F4A05">
        <w:rPr>
          <w:rFonts w:ascii="Calibri" w:hAnsi="Calibri" w:cs="Calibri"/>
          <w:sz w:val="24"/>
          <w:szCs w:val="24"/>
          <w:lang w:val="sl-SI"/>
        </w:rPr>
        <w:t xml:space="preserve"> zaslona</w:t>
      </w:r>
      <w:r w:rsidR="004221CC" w:rsidRPr="005F4A05">
        <w:rPr>
          <w:rFonts w:ascii="Calibri" w:hAnsi="Calibri" w:cs="Calibri"/>
          <w:sz w:val="24"/>
          <w:szCs w:val="24"/>
          <w:lang w:val="sl-SI"/>
        </w:rPr>
        <w:t xml:space="preserve"> oz. ti. </w:t>
      </w:r>
      <w:r w:rsidR="00780C0E" w:rsidRPr="005F4A05">
        <w:rPr>
          <w:rFonts w:ascii="Calibri" w:hAnsi="Calibri" w:cs="Calibri"/>
          <w:sz w:val="24"/>
          <w:szCs w:val="24"/>
          <w:lang w:val="sl-SI"/>
        </w:rPr>
        <w:t xml:space="preserve">vertikalni </w:t>
      </w:r>
      <w:r w:rsidR="00912828" w:rsidRPr="005F4A05">
        <w:rPr>
          <w:rFonts w:ascii="Calibri" w:hAnsi="Calibri" w:cs="Calibri"/>
          <w:sz w:val="24"/>
          <w:szCs w:val="24"/>
          <w:lang w:val="sl-SI"/>
        </w:rPr>
        <w:t>sinhronizacijski signal</w:t>
      </w:r>
      <w:r w:rsidR="00597DC4" w:rsidRPr="005F4A05">
        <w:rPr>
          <w:rFonts w:ascii="Calibri" w:hAnsi="Calibri" w:cs="Calibri"/>
          <w:sz w:val="24"/>
          <w:szCs w:val="24"/>
          <w:lang w:val="sl-SI"/>
        </w:rPr>
        <w:t xml:space="preserve">. </w:t>
      </w:r>
      <w:r w:rsidR="004172B4" w:rsidRPr="005F4A05">
        <w:rPr>
          <w:rFonts w:ascii="Calibri" w:hAnsi="Calibri" w:cs="Calibri"/>
          <w:sz w:val="24"/>
          <w:szCs w:val="24"/>
          <w:lang w:val="sl-SI"/>
        </w:rPr>
        <w:t xml:space="preserve">Ker je razmerje med </w:t>
      </w:r>
      <w:r w:rsidR="000F2DC4" w:rsidRPr="005F4A05">
        <w:rPr>
          <w:rFonts w:ascii="Calibri" w:hAnsi="Calibri" w:cs="Calibri"/>
          <w:sz w:val="24"/>
          <w:szCs w:val="24"/>
          <w:lang w:val="sl-SI"/>
        </w:rPr>
        <w:t xml:space="preserve">prižganim in ugasnjenim stanjem pulza </w:t>
      </w:r>
      <w:r w:rsidR="006D57B4" w:rsidRPr="005F4A05">
        <w:rPr>
          <w:rFonts w:ascii="Calibri" w:hAnsi="Calibri" w:cs="Calibri"/>
          <w:sz w:val="24"/>
          <w:szCs w:val="24"/>
          <w:lang w:val="sl-SI"/>
        </w:rPr>
        <w:t>zelo veliko</w:t>
      </w:r>
      <w:r w:rsidR="00C21D6A" w:rsidRPr="005F4A05">
        <w:rPr>
          <w:rFonts w:ascii="Calibri" w:hAnsi="Calibri" w:cs="Calibri"/>
          <w:sz w:val="24"/>
          <w:szCs w:val="24"/>
          <w:lang w:val="sl-SI"/>
        </w:rPr>
        <w:t>,</w:t>
      </w:r>
      <w:r w:rsidR="006D57B4" w:rsidRPr="005F4A05">
        <w:rPr>
          <w:rFonts w:ascii="Calibri" w:hAnsi="Calibri" w:cs="Calibri"/>
          <w:sz w:val="24"/>
          <w:szCs w:val="24"/>
          <w:lang w:val="sl-SI"/>
        </w:rPr>
        <w:t xml:space="preserve"> izgleda </w:t>
      </w:r>
      <w:r w:rsidR="00E1780E" w:rsidRPr="005F4A05">
        <w:rPr>
          <w:rFonts w:ascii="Calibri" w:hAnsi="Calibri" w:cs="Calibri"/>
          <w:sz w:val="24"/>
          <w:szCs w:val="24"/>
          <w:lang w:val="sl-SI"/>
        </w:rPr>
        <w:t>ugasnjeno stanje kot daljica</w:t>
      </w:r>
      <w:r w:rsidR="009866EF" w:rsidRPr="005F4A05">
        <w:rPr>
          <w:rFonts w:ascii="Calibri" w:hAnsi="Calibri" w:cs="Calibri"/>
          <w:sz w:val="24"/>
          <w:szCs w:val="24"/>
          <w:lang w:val="sl-SI"/>
        </w:rPr>
        <w:t>.</w:t>
      </w:r>
      <w:r w:rsidR="00035D97" w:rsidRPr="005F4A05">
        <w:rPr>
          <w:rFonts w:ascii="Calibri" w:hAnsi="Calibri" w:cs="Calibri"/>
          <w:sz w:val="24"/>
          <w:szCs w:val="24"/>
          <w:lang w:val="sl-SI"/>
        </w:rPr>
        <w:t xml:space="preserve"> Signal se v resnici spusti </w:t>
      </w:r>
      <w:r w:rsidR="000F007D" w:rsidRPr="005F4A05">
        <w:rPr>
          <w:rFonts w:ascii="Calibri" w:hAnsi="Calibri" w:cs="Calibri"/>
          <w:sz w:val="24"/>
          <w:szCs w:val="24"/>
          <w:lang w:val="sl-SI"/>
        </w:rPr>
        <w:t>dol vse do 5 mV.</w:t>
      </w:r>
    </w:p>
    <w:p w14:paraId="1F0915A8" w14:textId="406E3601" w:rsidR="00AE564B" w:rsidRPr="00AE564B" w:rsidRDefault="00AE564B" w:rsidP="00E1780E">
      <w:pPr>
        <w:spacing w:line="360" w:lineRule="auto"/>
        <w:jc w:val="both"/>
        <w:rPr>
          <w:rFonts w:ascii="Calibri" w:hAnsi="Calibri" w:cs="Calibri"/>
          <w:sz w:val="24"/>
          <w:szCs w:val="24"/>
          <w:lang w:val="sl-SI"/>
        </w:rPr>
      </w:pPr>
      <w:r w:rsidRPr="005F4A05">
        <w:rPr>
          <w:rStyle w:val="eop"/>
          <w:rFonts w:ascii="Calibri" w:hAnsi="Calibri" w:cs="Calibri"/>
          <w:sz w:val="24"/>
          <w:szCs w:val="24"/>
          <w:lang w:val="sl-SI"/>
        </w:rPr>
        <w:lastRenderedPageBreak/>
        <w:t>Pri opazovanju signala sem opazil periodično pojavlj</w:t>
      </w:r>
      <w:r>
        <w:rPr>
          <w:rStyle w:val="eop"/>
          <w:rFonts w:ascii="Calibri" w:hAnsi="Calibri" w:cs="Calibri"/>
          <w:sz w:val="24"/>
          <w:szCs w:val="24"/>
          <w:lang w:val="sl-SI"/>
        </w:rPr>
        <w:t>anje</w:t>
      </w:r>
      <w:r w:rsidRPr="005F4A05">
        <w:rPr>
          <w:rStyle w:val="eop"/>
          <w:rFonts w:ascii="Calibri" w:hAnsi="Calibri" w:cs="Calibri"/>
          <w:sz w:val="24"/>
          <w:szCs w:val="24"/>
          <w:lang w:val="sl-SI"/>
        </w:rPr>
        <w:t xml:space="preserve"> enak</w:t>
      </w:r>
      <w:r>
        <w:rPr>
          <w:rStyle w:val="eop"/>
          <w:rFonts w:ascii="Calibri" w:hAnsi="Calibri" w:cs="Calibri"/>
          <w:sz w:val="24"/>
          <w:szCs w:val="24"/>
          <w:lang w:val="sl-SI"/>
        </w:rPr>
        <w:t>ih</w:t>
      </w:r>
      <w:r w:rsidRPr="005F4A05">
        <w:rPr>
          <w:rStyle w:val="eop"/>
          <w:rFonts w:ascii="Calibri" w:hAnsi="Calibri" w:cs="Calibri"/>
          <w:sz w:val="24"/>
          <w:szCs w:val="24"/>
          <w:lang w:val="sl-SI"/>
        </w:rPr>
        <w:t xml:space="preserve"> mote</w:t>
      </w:r>
      <w:r>
        <w:rPr>
          <w:rStyle w:val="eop"/>
          <w:rFonts w:ascii="Calibri" w:hAnsi="Calibri" w:cs="Calibri"/>
          <w:sz w:val="24"/>
          <w:szCs w:val="24"/>
          <w:lang w:val="sl-SI"/>
        </w:rPr>
        <w:t>nj</w:t>
      </w:r>
      <w:r w:rsidRPr="005F4A05">
        <w:rPr>
          <w:rStyle w:val="eop"/>
          <w:rFonts w:ascii="Calibri" w:hAnsi="Calibri" w:cs="Calibri"/>
          <w:sz w:val="24"/>
          <w:szCs w:val="24"/>
          <w:lang w:val="sl-SI"/>
        </w:rPr>
        <w:t xml:space="preserve"> na R, G in B signalih</w:t>
      </w:r>
      <w:r>
        <w:rPr>
          <w:rStyle w:val="eop"/>
          <w:rFonts w:ascii="Calibri" w:hAnsi="Calibri" w:cs="Calibri"/>
          <w:sz w:val="24"/>
          <w:szCs w:val="24"/>
          <w:lang w:val="sl-SI"/>
        </w:rPr>
        <w:t xml:space="preserve"> (slika 3</w:t>
      </w:r>
      <w:r w:rsidR="00AD65D2">
        <w:rPr>
          <w:rStyle w:val="eop"/>
          <w:rFonts w:ascii="Calibri" w:hAnsi="Calibri" w:cs="Calibri"/>
          <w:sz w:val="24"/>
          <w:szCs w:val="24"/>
          <w:lang w:val="sl-SI"/>
        </w:rPr>
        <w:t>3</w:t>
      </w:r>
      <w:r>
        <w:rPr>
          <w:rStyle w:val="eop"/>
          <w:rFonts w:ascii="Calibri" w:hAnsi="Calibri" w:cs="Calibri"/>
          <w:sz w:val="24"/>
          <w:szCs w:val="24"/>
          <w:lang w:val="sl-SI"/>
        </w:rPr>
        <w:t>)</w:t>
      </w:r>
      <w:r w:rsidRPr="005F4A05">
        <w:rPr>
          <w:rStyle w:val="eop"/>
          <w:rFonts w:ascii="Calibri" w:hAnsi="Calibri" w:cs="Calibri"/>
          <w:sz w:val="24"/>
          <w:szCs w:val="24"/>
          <w:lang w:val="sl-SI"/>
        </w:rPr>
        <w:t xml:space="preserve">. Ponavljajoča narava teh šumov in dejstvo da na horizontalnem časovnem pulzu tega šuma ni, pomeni da to niso prisluhi ampak nekaj drugega. Tvoril sem že nekaj osnovnih hipotez ampak, sem se odločil, da bom reševanje tega problema pustil za kasnejši čas. </w:t>
      </w:r>
    </w:p>
    <w:p w14:paraId="0F504A96" w14:textId="1AEA3EEE" w:rsidR="009711F1" w:rsidRPr="005F4A05" w:rsidRDefault="009711F1" w:rsidP="00D12D66">
      <w:pPr>
        <w:pStyle w:val="Heading1"/>
        <w:rPr>
          <w:lang w:val="sl-SI"/>
        </w:rPr>
      </w:pPr>
      <w:bookmarkStart w:id="218" w:name="_Toc128168747"/>
      <w:bookmarkStart w:id="219" w:name="_Toc128168831"/>
      <w:bookmarkStart w:id="220" w:name="_Toc68642443"/>
      <w:bookmarkStart w:id="221" w:name="_Toc128642325"/>
      <w:bookmarkEnd w:id="218"/>
      <w:bookmarkEnd w:id="219"/>
      <w:r w:rsidRPr="005F4A05">
        <w:rPr>
          <w:lang w:val="sl-SI"/>
        </w:rPr>
        <w:t>Zaključek</w:t>
      </w:r>
      <w:bookmarkEnd w:id="220"/>
      <w:bookmarkEnd w:id="221"/>
    </w:p>
    <w:p w14:paraId="31866F63" w14:textId="4859D2A7" w:rsidR="00D9198E" w:rsidRPr="005F4A05" w:rsidRDefault="00C172B7" w:rsidP="009D4D2E">
      <w:pPr>
        <w:spacing w:line="360" w:lineRule="auto"/>
        <w:jc w:val="both"/>
        <w:rPr>
          <w:sz w:val="24"/>
          <w:szCs w:val="24"/>
          <w:lang w:val="sl-SI"/>
        </w:rPr>
      </w:pPr>
      <w:r w:rsidRPr="005F4A05">
        <w:rPr>
          <w:sz w:val="24"/>
          <w:szCs w:val="24"/>
          <w:lang w:val="sl-SI"/>
        </w:rPr>
        <w:t xml:space="preserve">Pri raziskovalni sem se naučil </w:t>
      </w:r>
      <w:r w:rsidR="009D4D2E" w:rsidRPr="005F4A05">
        <w:rPr>
          <w:sz w:val="24"/>
          <w:szCs w:val="24"/>
          <w:lang w:val="sl-SI"/>
        </w:rPr>
        <w:t xml:space="preserve">novega programskega jezika Verilog HDL in </w:t>
      </w:r>
      <w:r w:rsidR="000F007D" w:rsidRPr="005F4A05">
        <w:rPr>
          <w:sz w:val="24"/>
          <w:szCs w:val="24"/>
          <w:lang w:val="sl-SI"/>
        </w:rPr>
        <w:t xml:space="preserve">implementacijo </w:t>
      </w:r>
      <w:r w:rsidR="009D4D2E" w:rsidRPr="005F4A05">
        <w:rPr>
          <w:sz w:val="24"/>
          <w:szCs w:val="24"/>
          <w:lang w:val="sl-SI"/>
        </w:rPr>
        <w:t>grafičn</w:t>
      </w:r>
      <w:r w:rsidR="000F007D" w:rsidRPr="005F4A05">
        <w:rPr>
          <w:sz w:val="24"/>
          <w:szCs w:val="24"/>
          <w:lang w:val="sl-SI"/>
        </w:rPr>
        <w:t>ega</w:t>
      </w:r>
      <w:r w:rsidR="009D4D2E" w:rsidRPr="005F4A05">
        <w:rPr>
          <w:sz w:val="24"/>
          <w:szCs w:val="24"/>
          <w:lang w:val="sl-SI"/>
        </w:rPr>
        <w:t xml:space="preserve"> standard</w:t>
      </w:r>
      <w:r w:rsidR="000F007D" w:rsidRPr="005F4A05">
        <w:rPr>
          <w:sz w:val="24"/>
          <w:szCs w:val="24"/>
          <w:lang w:val="sl-SI"/>
        </w:rPr>
        <w:t>a</w:t>
      </w:r>
      <w:r w:rsidR="009D4D2E" w:rsidRPr="005F4A05">
        <w:rPr>
          <w:sz w:val="24"/>
          <w:szCs w:val="24"/>
          <w:lang w:val="sl-SI"/>
        </w:rPr>
        <w:t xml:space="preserve"> VGA. </w:t>
      </w:r>
      <w:r w:rsidR="00A7003B" w:rsidRPr="005F4A05">
        <w:rPr>
          <w:sz w:val="24"/>
          <w:szCs w:val="24"/>
          <w:lang w:val="sl-SI"/>
        </w:rPr>
        <w:t xml:space="preserve">Uspešno sem </w:t>
      </w:r>
      <w:r w:rsidR="006B6961" w:rsidRPr="005F4A05">
        <w:rPr>
          <w:sz w:val="24"/>
          <w:szCs w:val="24"/>
          <w:lang w:val="sl-SI"/>
        </w:rPr>
        <w:t xml:space="preserve">sprogramiral </w:t>
      </w:r>
      <w:r w:rsidR="00D15CF5" w:rsidRPr="005F4A05">
        <w:rPr>
          <w:sz w:val="24"/>
          <w:szCs w:val="24"/>
          <w:lang w:val="sl-SI"/>
        </w:rPr>
        <w:t xml:space="preserve">igrico </w:t>
      </w:r>
      <w:proofErr w:type="spellStart"/>
      <w:r w:rsidR="00D15CF5" w:rsidRPr="005F4A05">
        <w:rPr>
          <w:sz w:val="24"/>
          <w:szCs w:val="24"/>
          <w:lang w:val="sl-SI"/>
        </w:rPr>
        <w:t>Pong</w:t>
      </w:r>
      <w:proofErr w:type="spellEnd"/>
      <w:r w:rsidR="00D15CF5" w:rsidRPr="005F4A05">
        <w:rPr>
          <w:sz w:val="24"/>
          <w:szCs w:val="24"/>
          <w:lang w:val="sl-SI"/>
        </w:rPr>
        <w:t xml:space="preserve"> in jo realiziral z</w:t>
      </w:r>
      <w:r w:rsidR="00CE3910" w:rsidRPr="005F4A05">
        <w:rPr>
          <w:sz w:val="24"/>
          <w:szCs w:val="24"/>
          <w:lang w:val="sl-SI"/>
        </w:rPr>
        <w:t xml:space="preserve"> prijetnejšim uporabniškim vmesnikom oz. z igralno konzolo</w:t>
      </w:r>
      <w:r w:rsidR="00D15CF5" w:rsidRPr="005F4A05">
        <w:rPr>
          <w:sz w:val="24"/>
          <w:szCs w:val="24"/>
          <w:lang w:val="sl-SI"/>
        </w:rPr>
        <w:t xml:space="preserve">. </w:t>
      </w:r>
      <w:r w:rsidR="00A7003B" w:rsidRPr="005F4A05">
        <w:rPr>
          <w:sz w:val="24"/>
          <w:szCs w:val="24"/>
          <w:lang w:val="sl-SI"/>
        </w:rPr>
        <w:t xml:space="preserve"> </w:t>
      </w:r>
      <w:r w:rsidR="00CF32C8" w:rsidRPr="005F4A05">
        <w:rPr>
          <w:sz w:val="24"/>
          <w:szCs w:val="24"/>
          <w:lang w:val="sl-SI"/>
        </w:rPr>
        <w:t xml:space="preserve">Projekt mislim nadaljevati in celo razširiti. Najprej bi uporabil višji resolucijski standard in več vrst barv. </w:t>
      </w:r>
      <w:r w:rsidR="00A87758" w:rsidRPr="005F4A05">
        <w:rPr>
          <w:sz w:val="24"/>
          <w:szCs w:val="24"/>
          <w:lang w:val="sl-SI"/>
        </w:rPr>
        <w:t xml:space="preserve">Potem se bom osredotočil na branje in zapisovanje podatkov v RAM, v katerega bom shranjeval </w:t>
      </w:r>
      <w:r w:rsidR="00C94B4A" w:rsidRPr="005F4A05">
        <w:rPr>
          <w:sz w:val="24"/>
          <w:szCs w:val="24"/>
          <w:lang w:val="sl-SI"/>
        </w:rPr>
        <w:t xml:space="preserve">podatke </w:t>
      </w:r>
      <w:r w:rsidR="00981EDC">
        <w:rPr>
          <w:sz w:val="24"/>
          <w:szCs w:val="24"/>
          <w:lang w:val="sl-SI"/>
        </w:rPr>
        <w:t>o ozadju</w:t>
      </w:r>
      <w:r w:rsidR="004C6C2B">
        <w:rPr>
          <w:sz w:val="24"/>
          <w:szCs w:val="24"/>
          <w:lang w:val="sl-SI"/>
        </w:rPr>
        <w:t xml:space="preserve"> uporabljen</w:t>
      </w:r>
      <w:r w:rsidR="00981EDC">
        <w:rPr>
          <w:sz w:val="24"/>
          <w:szCs w:val="24"/>
          <w:lang w:val="sl-SI"/>
        </w:rPr>
        <w:t>em v igri</w:t>
      </w:r>
      <w:r w:rsidR="00C94B4A" w:rsidRPr="005F4A05">
        <w:rPr>
          <w:sz w:val="24"/>
          <w:szCs w:val="24"/>
          <w:lang w:val="sl-SI"/>
        </w:rPr>
        <w:t xml:space="preserve">. </w:t>
      </w:r>
      <w:r w:rsidR="0001160C" w:rsidRPr="005F4A05">
        <w:rPr>
          <w:sz w:val="24"/>
          <w:szCs w:val="24"/>
          <w:lang w:val="sl-SI"/>
        </w:rPr>
        <w:t xml:space="preserve">  </w:t>
      </w:r>
    </w:p>
    <w:p w14:paraId="698C8678" w14:textId="673FDFBC" w:rsidR="001232B7" w:rsidRPr="005F4A05" w:rsidRDefault="008949FF" w:rsidP="00505B5F">
      <w:pPr>
        <w:spacing w:line="360" w:lineRule="auto"/>
        <w:jc w:val="both"/>
        <w:rPr>
          <w:rFonts w:cstheme="minorHAnsi"/>
          <w:sz w:val="24"/>
          <w:szCs w:val="24"/>
          <w:lang w:val="sl-SI"/>
        </w:rPr>
      </w:pPr>
      <w:r w:rsidRPr="005F4A05">
        <w:rPr>
          <w:rFonts w:cstheme="minorHAnsi"/>
          <w:sz w:val="24"/>
          <w:szCs w:val="24"/>
          <w:lang w:val="sl-SI"/>
        </w:rPr>
        <w:t>Tukaj bi močno poudaril predznanje logičnih vrat in digitalnih vezij, ki se jih učimo pri pouku</w:t>
      </w:r>
      <w:r w:rsidR="006F7582">
        <w:rPr>
          <w:rFonts w:cstheme="minorHAnsi"/>
          <w:sz w:val="24"/>
          <w:szCs w:val="24"/>
          <w:lang w:val="sl-SI"/>
        </w:rPr>
        <w:t>, saj mi je pomagal pri razumevanju delovanja vezja</w:t>
      </w:r>
      <w:r w:rsidRPr="005F4A05">
        <w:rPr>
          <w:rFonts w:cstheme="minorHAnsi"/>
          <w:sz w:val="24"/>
          <w:szCs w:val="24"/>
          <w:lang w:val="sl-SI"/>
        </w:rPr>
        <w:t>.</w:t>
      </w:r>
      <w:r w:rsidR="0084778F">
        <w:rPr>
          <w:rFonts w:cstheme="minorHAnsi"/>
          <w:sz w:val="24"/>
          <w:szCs w:val="24"/>
          <w:lang w:val="sl-SI"/>
        </w:rPr>
        <w:t xml:space="preserve"> </w:t>
      </w:r>
      <w:r w:rsidRPr="005F4A05">
        <w:rPr>
          <w:rFonts w:cstheme="minorHAnsi"/>
          <w:sz w:val="24"/>
          <w:szCs w:val="24"/>
          <w:lang w:val="sl-SI"/>
        </w:rPr>
        <w:t xml:space="preserve">Razvijalna plošča kot je </w:t>
      </w:r>
      <w:proofErr w:type="spellStart"/>
      <w:r w:rsidRPr="005F4A05">
        <w:rPr>
          <w:rFonts w:cstheme="minorHAnsi"/>
          <w:sz w:val="24"/>
          <w:szCs w:val="24"/>
          <w:lang w:val="sl-SI"/>
        </w:rPr>
        <w:t>Arduino</w:t>
      </w:r>
      <w:proofErr w:type="spellEnd"/>
      <w:r w:rsidRPr="005F4A05">
        <w:rPr>
          <w:rFonts w:cstheme="minorHAnsi"/>
          <w:sz w:val="24"/>
          <w:szCs w:val="24"/>
          <w:lang w:val="sl-SI"/>
        </w:rPr>
        <w:t xml:space="preserve"> MKR 4000 nam omogoča simulacijo in realizacijo zahtevnejših digitalnih vezij brez bojazni, da ima našo vezje probleme s čipi, kabli ali med samimi stiki pri povezovanju </w:t>
      </w:r>
      <w:r w:rsidR="00390292" w:rsidRPr="005F4A05">
        <w:rPr>
          <w:rFonts w:cstheme="minorHAnsi"/>
          <w:sz w:val="24"/>
          <w:szCs w:val="24"/>
          <w:lang w:val="sl-SI"/>
        </w:rPr>
        <w:t>le teh</w:t>
      </w:r>
      <w:r w:rsidRPr="005F4A05">
        <w:rPr>
          <w:rFonts w:cstheme="minorHAnsi"/>
          <w:sz w:val="24"/>
          <w:szCs w:val="24"/>
          <w:lang w:val="sl-SI"/>
        </w:rPr>
        <w:t xml:space="preserve">. S tem lahko tudi preskočimo </w:t>
      </w:r>
      <w:r w:rsidR="001D202B" w:rsidRPr="005F4A05">
        <w:rPr>
          <w:rFonts w:cstheme="minorHAnsi"/>
          <w:sz w:val="24"/>
          <w:szCs w:val="24"/>
          <w:lang w:val="sl-SI"/>
        </w:rPr>
        <w:t>p</w:t>
      </w:r>
      <w:r w:rsidRPr="005F4A05">
        <w:rPr>
          <w:rFonts w:cstheme="minorHAnsi"/>
          <w:sz w:val="24"/>
          <w:szCs w:val="24"/>
          <w:lang w:val="sl-SI"/>
        </w:rPr>
        <w:t>redel kjer je potrebno predhodno naročevati testna integrirana vezja, ampak se zanje lahko uporabi kar FPGA.</w:t>
      </w:r>
    </w:p>
    <w:p w14:paraId="7BB24704" w14:textId="65A1DE80" w:rsidR="00C61CA8" w:rsidRPr="005F4A05" w:rsidRDefault="00C61CA8" w:rsidP="00B76B8D">
      <w:pPr>
        <w:pStyle w:val="Heading2"/>
        <w:rPr>
          <w:lang w:val="sl-SI"/>
        </w:rPr>
      </w:pPr>
      <w:bookmarkStart w:id="222" w:name="_Toc128642326"/>
      <w:r w:rsidRPr="005F4A05">
        <w:rPr>
          <w:lang w:val="sl-SI"/>
        </w:rPr>
        <w:t>Potrjene hipoteze</w:t>
      </w:r>
      <w:bookmarkEnd w:id="222"/>
    </w:p>
    <w:p w14:paraId="363C52C7" w14:textId="4518BDD3" w:rsidR="009F748F" w:rsidRPr="005F4A05" w:rsidRDefault="004E2D1C" w:rsidP="009F748F">
      <w:pPr>
        <w:pStyle w:val="ListParagraph"/>
        <w:numPr>
          <w:ilvl w:val="0"/>
          <w:numId w:val="36"/>
        </w:numPr>
        <w:spacing w:line="360" w:lineRule="auto"/>
        <w:jc w:val="both"/>
        <w:rPr>
          <w:rFonts w:cstheme="minorHAnsi"/>
          <w:sz w:val="24"/>
          <w:szCs w:val="24"/>
          <w:lang w:val="sl-SI"/>
        </w:rPr>
      </w:pPr>
      <w:r w:rsidRPr="005F4A05">
        <w:rPr>
          <w:rFonts w:cstheme="minorHAnsi"/>
          <w:sz w:val="24"/>
          <w:szCs w:val="24"/>
          <w:lang w:val="sl-SI"/>
        </w:rPr>
        <w:t>Delo z FPGA vezji je dovolj enostavno, da bi ga lahko uporabljali tudi že v srednji šoli.</w:t>
      </w:r>
    </w:p>
    <w:p w14:paraId="19662375" w14:textId="1464715F" w:rsidR="009F748F" w:rsidRPr="005F4A05" w:rsidRDefault="009F748F" w:rsidP="008949FF">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 xml:space="preserve">To hipotezo sem potrdil, saj </w:t>
      </w:r>
      <w:r w:rsidR="00B10659" w:rsidRPr="005F4A05">
        <w:rPr>
          <w:rFonts w:cstheme="minorHAnsi"/>
          <w:sz w:val="24"/>
          <w:szCs w:val="24"/>
          <w:lang w:val="sl-SI"/>
        </w:rPr>
        <w:t>sem se sam naučil uporabljanja in programiranja FPGA vezja</w:t>
      </w:r>
      <w:r w:rsidR="00757002" w:rsidRPr="005F4A05">
        <w:rPr>
          <w:rFonts w:cstheme="minorHAnsi"/>
          <w:sz w:val="24"/>
          <w:szCs w:val="24"/>
          <w:lang w:val="sl-SI"/>
        </w:rPr>
        <w:t xml:space="preserve">. </w:t>
      </w:r>
    </w:p>
    <w:p w14:paraId="4C59205F" w14:textId="1359A53F" w:rsidR="004E2D1C" w:rsidRPr="005F4A05" w:rsidRDefault="004E2D1C" w:rsidP="00A97FB2">
      <w:pPr>
        <w:pStyle w:val="ListParagraph"/>
        <w:numPr>
          <w:ilvl w:val="0"/>
          <w:numId w:val="36"/>
        </w:numPr>
        <w:spacing w:line="360" w:lineRule="auto"/>
        <w:jc w:val="both"/>
        <w:rPr>
          <w:rFonts w:cstheme="minorHAnsi"/>
          <w:sz w:val="24"/>
          <w:szCs w:val="24"/>
          <w:lang w:val="sl-SI"/>
        </w:rPr>
      </w:pPr>
      <w:r w:rsidRPr="005F4A05">
        <w:rPr>
          <w:rFonts w:cstheme="minorHAnsi"/>
          <w:sz w:val="24"/>
          <w:szCs w:val="24"/>
          <w:lang w:val="sl-SI"/>
        </w:rPr>
        <w:t>FPGA vezja so dovolj hitra, da lahko z njimi implementiramo VGA grafični standard.</w:t>
      </w:r>
    </w:p>
    <w:p w14:paraId="518782E6" w14:textId="133E0F8F" w:rsidR="001232B7" w:rsidRPr="005F4A05" w:rsidRDefault="002C0EDF" w:rsidP="001232B7">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To hipotezo sem potrdil</w:t>
      </w:r>
      <w:r w:rsidR="00905BFD" w:rsidRPr="005F4A05">
        <w:rPr>
          <w:rFonts w:cstheme="minorHAnsi"/>
          <w:sz w:val="24"/>
          <w:szCs w:val="24"/>
          <w:lang w:val="sl-SI"/>
        </w:rPr>
        <w:t>, slika je stabilna in v barvah</w:t>
      </w:r>
      <w:r w:rsidR="00CB3FB8" w:rsidRPr="005F4A05">
        <w:rPr>
          <w:rFonts w:cstheme="minorHAnsi"/>
          <w:sz w:val="24"/>
          <w:szCs w:val="24"/>
          <w:lang w:val="sl-SI"/>
        </w:rPr>
        <w:t xml:space="preserve">. </w:t>
      </w:r>
    </w:p>
    <w:p w14:paraId="123BB5AE" w14:textId="77777777" w:rsidR="004E2D1C" w:rsidRPr="005F4A05" w:rsidRDefault="004E2D1C" w:rsidP="00A97FB2">
      <w:pPr>
        <w:pStyle w:val="ListParagraph"/>
        <w:numPr>
          <w:ilvl w:val="0"/>
          <w:numId w:val="36"/>
        </w:numPr>
        <w:spacing w:line="360" w:lineRule="auto"/>
        <w:jc w:val="both"/>
        <w:rPr>
          <w:rFonts w:cstheme="minorHAnsi"/>
          <w:sz w:val="24"/>
          <w:szCs w:val="24"/>
          <w:lang w:val="sl-SI"/>
        </w:rPr>
      </w:pPr>
      <w:r w:rsidRPr="005F4A05">
        <w:rPr>
          <w:rFonts w:cstheme="minorHAnsi"/>
          <w:sz w:val="24"/>
          <w:szCs w:val="24"/>
          <w:lang w:val="sl-SI"/>
        </w:rPr>
        <w:t>Dosegli bomo resolucijo vsaj 640 x 480 pikslov v osmih barvah.</w:t>
      </w:r>
    </w:p>
    <w:p w14:paraId="60C785C4" w14:textId="5F57E6E2" w:rsidR="003B5F07" w:rsidRPr="005F4A05" w:rsidRDefault="00F00B9B" w:rsidP="003B5F07">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Hipo</w:t>
      </w:r>
      <w:r w:rsidR="00131D62" w:rsidRPr="005F4A05">
        <w:rPr>
          <w:rFonts w:cstheme="minorHAnsi"/>
          <w:sz w:val="24"/>
          <w:szCs w:val="24"/>
          <w:lang w:val="sl-SI"/>
        </w:rPr>
        <w:t>tezo sem potrdil s prikazom zaslon</w:t>
      </w:r>
      <w:r w:rsidR="00E274BD" w:rsidRPr="005F4A05">
        <w:rPr>
          <w:rFonts w:cstheme="minorHAnsi"/>
          <w:sz w:val="24"/>
          <w:szCs w:val="24"/>
          <w:lang w:val="sl-SI"/>
        </w:rPr>
        <w:t>a z barvnimi progami</w:t>
      </w:r>
      <w:r w:rsidR="00131D62" w:rsidRPr="005F4A05">
        <w:rPr>
          <w:rFonts w:cstheme="minorHAnsi"/>
          <w:sz w:val="24"/>
          <w:szCs w:val="24"/>
          <w:lang w:val="sl-SI"/>
        </w:rPr>
        <w:t>.</w:t>
      </w:r>
    </w:p>
    <w:p w14:paraId="17B58D89" w14:textId="77777777" w:rsidR="004E2D1C" w:rsidRPr="005F4A05" w:rsidRDefault="004E2D1C" w:rsidP="00A97FB2">
      <w:pPr>
        <w:pStyle w:val="ListParagraph"/>
        <w:numPr>
          <w:ilvl w:val="0"/>
          <w:numId w:val="36"/>
        </w:numPr>
        <w:spacing w:line="360" w:lineRule="auto"/>
        <w:jc w:val="both"/>
        <w:rPr>
          <w:rFonts w:cstheme="minorHAnsi"/>
          <w:sz w:val="24"/>
          <w:szCs w:val="24"/>
          <w:lang w:val="sl-SI"/>
        </w:rPr>
      </w:pPr>
      <w:r w:rsidRPr="005F4A05">
        <w:rPr>
          <w:rFonts w:cstheme="minorHAnsi"/>
          <w:sz w:val="24"/>
          <w:szCs w:val="24"/>
          <w:lang w:val="sl-SI"/>
        </w:rPr>
        <w:t>Vezje je mogoče pospešiti z dodatno manipulacijo časovnega pulza.</w:t>
      </w:r>
    </w:p>
    <w:p w14:paraId="6CE7B14E" w14:textId="77FDD3F9" w:rsidR="005B796D" w:rsidRPr="005F4A05" w:rsidRDefault="005B796D" w:rsidP="005B796D">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 xml:space="preserve">Pri ogledovanju kode sem opazil, da je </w:t>
      </w:r>
      <w:r w:rsidR="00004060" w:rsidRPr="005F4A05">
        <w:rPr>
          <w:rFonts w:cstheme="minorHAnsi"/>
          <w:sz w:val="24"/>
          <w:szCs w:val="24"/>
          <w:lang w:val="sl-SI"/>
        </w:rPr>
        <w:t xml:space="preserve">PLL že omogočen znotraj testne </w:t>
      </w:r>
      <w:r w:rsidR="008872B8" w:rsidRPr="005F4A05">
        <w:rPr>
          <w:rFonts w:cstheme="minorHAnsi"/>
          <w:sz w:val="24"/>
          <w:szCs w:val="24"/>
          <w:lang w:val="sl-SI"/>
        </w:rPr>
        <w:t>kode</w:t>
      </w:r>
      <w:r w:rsidR="00592A66" w:rsidRPr="005F4A05">
        <w:rPr>
          <w:rFonts w:cstheme="minorHAnsi"/>
          <w:sz w:val="24"/>
          <w:szCs w:val="24"/>
          <w:lang w:val="sl-SI"/>
        </w:rPr>
        <w:t>,</w:t>
      </w:r>
      <w:r w:rsidR="008872B8" w:rsidRPr="005F4A05">
        <w:rPr>
          <w:rFonts w:cstheme="minorHAnsi"/>
          <w:sz w:val="24"/>
          <w:szCs w:val="24"/>
          <w:lang w:val="sl-SI"/>
        </w:rPr>
        <w:t xml:space="preserve"> </w:t>
      </w:r>
      <w:r w:rsidR="00592A66" w:rsidRPr="005F4A05">
        <w:rPr>
          <w:rFonts w:cstheme="minorHAnsi"/>
          <w:sz w:val="24"/>
          <w:szCs w:val="24"/>
          <w:lang w:val="sl-SI"/>
        </w:rPr>
        <w:t>t</w:t>
      </w:r>
      <w:r w:rsidR="008872B8" w:rsidRPr="005F4A05">
        <w:rPr>
          <w:rFonts w:cstheme="minorHAnsi"/>
          <w:sz w:val="24"/>
          <w:szCs w:val="24"/>
          <w:lang w:val="sl-SI"/>
        </w:rPr>
        <w:t>ako da se nisem</w:t>
      </w:r>
      <w:r w:rsidR="00592A66" w:rsidRPr="005F4A05">
        <w:rPr>
          <w:rFonts w:cstheme="minorHAnsi"/>
          <w:sz w:val="24"/>
          <w:szCs w:val="24"/>
          <w:lang w:val="sl-SI"/>
        </w:rPr>
        <w:t xml:space="preserve"> </w:t>
      </w:r>
      <w:r w:rsidR="009A1D6F" w:rsidRPr="005F4A05">
        <w:rPr>
          <w:rFonts w:cstheme="minorHAnsi"/>
          <w:sz w:val="24"/>
          <w:szCs w:val="24"/>
          <w:lang w:val="sl-SI"/>
        </w:rPr>
        <w:t>izrecno</w:t>
      </w:r>
      <w:r w:rsidR="008872B8" w:rsidRPr="005F4A05">
        <w:rPr>
          <w:rFonts w:cstheme="minorHAnsi"/>
          <w:sz w:val="24"/>
          <w:szCs w:val="24"/>
          <w:lang w:val="sl-SI"/>
        </w:rPr>
        <w:t xml:space="preserve"> poglabljal v dodatno pospeševanje vezja</w:t>
      </w:r>
      <w:r w:rsidR="00592A66" w:rsidRPr="005F4A05">
        <w:rPr>
          <w:rFonts w:cstheme="minorHAnsi"/>
          <w:sz w:val="24"/>
          <w:szCs w:val="24"/>
          <w:lang w:val="sl-SI"/>
        </w:rPr>
        <w:t>.</w:t>
      </w:r>
    </w:p>
    <w:p w14:paraId="2B037286" w14:textId="7DDB07FB" w:rsidR="004E2D1C" w:rsidRPr="005F4A05" w:rsidRDefault="00B57BB8" w:rsidP="008C4E35">
      <w:pPr>
        <w:pStyle w:val="ListParagraph"/>
        <w:numPr>
          <w:ilvl w:val="0"/>
          <w:numId w:val="36"/>
        </w:numPr>
        <w:spacing w:line="360" w:lineRule="auto"/>
        <w:jc w:val="both"/>
        <w:rPr>
          <w:sz w:val="24"/>
          <w:szCs w:val="24"/>
          <w:lang w:val="sl-SI"/>
        </w:rPr>
      </w:pPr>
      <w:r w:rsidRPr="005F4A05">
        <w:rPr>
          <w:sz w:val="24"/>
          <w:szCs w:val="24"/>
          <w:lang w:val="sl-SI"/>
        </w:rPr>
        <w:lastRenderedPageBreak/>
        <w:t>Predvidevam, da bom lahko generiral sliko in izvajal računske operacije sočasno s prikazovanjem signala po VGA grafičnem standardu.</w:t>
      </w:r>
    </w:p>
    <w:p w14:paraId="04834368" w14:textId="77777777" w:rsidR="00AD4641" w:rsidRDefault="008872B8" w:rsidP="008323DA">
      <w:pPr>
        <w:pStyle w:val="ListParagraph"/>
        <w:numPr>
          <w:ilvl w:val="0"/>
          <w:numId w:val="37"/>
        </w:numPr>
        <w:spacing w:line="360" w:lineRule="auto"/>
        <w:jc w:val="both"/>
        <w:rPr>
          <w:rFonts w:cstheme="minorHAnsi"/>
          <w:sz w:val="24"/>
          <w:szCs w:val="24"/>
          <w:lang w:val="sl-SI"/>
        </w:rPr>
      </w:pPr>
      <w:r w:rsidRPr="005F4A05">
        <w:rPr>
          <w:rFonts w:cstheme="minorHAnsi"/>
          <w:sz w:val="24"/>
          <w:szCs w:val="24"/>
          <w:lang w:val="sl-SI"/>
        </w:rPr>
        <w:t xml:space="preserve">Hipotezo sem potrdil </w:t>
      </w:r>
      <w:r w:rsidR="009A1D6F" w:rsidRPr="005F4A05">
        <w:rPr>
          <w:rFonts w:cstheme="minorHAnsi"/>
          <w:sz w:val="24"/>
          <w:szCs w:val="24"/>
          <w:lang w:val="sl-SI"/>
        </w:rPr>
        <w:t>s</w:t>
      </w:r>
      <w:r w:rsidRPr="005F4A05">
        <w:rPr>
          <w:rFonts w:cstheme="minorHAnsi"/>
          <w:sz w:val="24"/>
          <w:szCs w:val="24"/>
          <w:lang w:val="sl-SI"/>
        </w:rPr>
        <w:t xml:space="preserve"> prikazom igre </w:t>
      </w:r>
      <w:proofErr w:type="spellStart"/>
      <w:r w:rsidRPr="005F4A05">
        <w:rPr>
          <w:rFonts w:cstheme="minorHAnsi"/>
          <w:sz w:val="24"/>
          <w:szCs w:val="24"/>
          <w:lang w:val="sl-SI"/>
        </w:rPr>
        <w:t>Pong</w:t>
      </w:r>
      <w:proofErr w:type="spellEnd"/>
      <w:r w:rsidRPr="005F4A05">
        <w:rPr>
          <w:rFonts w:cstheme="minorHAnsi"/>
          <w:sz w:val="24"/>
          <w:szCs w:val="24"/>
          <w:lang w:val="sl-SI"/>
        </w:rPr>
        <w:t>.</w:t>
      </w:r>
      <w:r w:rsidR="002545A4" w:rsidRPr="005F4A05">
        <w:rPr>
          <w:rFonts w:cstheme="minorHAnsi"/>
          <w:sz w:val="24"/>
          <w:szCs w:val="24"/>
          <w:lang w:val="sl-SI"/>
        </w:rPr>
        <w:t xml:space="preserve"> Igra poteka na sliki resolucije 640 x 480 v osmih barvah</w:t>
      </w:r>
      <w:r w:rsidR="004548C9" w:rsidRPr="005F4A05">
        <w:rPr>
          <w:rFonts w:cstheme="minorHAnsi"/>
          <w:sz w:val="24"/>
          <w:szCs w:val="24"/>
          <w:lang w:val="sl-SI"/>
        </w:rPr>
        <w:t xml:space="preserve"> pri osveževanju 72 Hz. </w:t>
      </w:r>
    </w:p>
    <w:p w14:paraId="3F124D12" w14:textId="539FC684" w:rsidR="00AD4641" w:rsidRDefault="00AD4641" w:rsidP="00AD4641">
      <w:pPr>
        <w:pStyle w:val="Heading2"/>
        <w:rPr>
          <w:lang w:val="sl-SI"/>
        </w:rPr>
      </w:pPr>
      <w:bookmarkStart w:id="223" w:name="_Toc128642327"/>
      <w:r>
        <w:rPr>
          <w:lang w:val="sl-SI"/>
        </w:rPr>
        <w:t>Izvorna koda</w:t>
      </w:r>
      <w:bookmarkEnd w:id="223"/>
    </w:p>
    <w:p w14:paraId="28BF6B90" w14:textId="2ECC692D" w:rsidR="00AD4641" w:rsidRPr="00AD4641" w:rsidRDefault="00AD4641" w:rsidP="00AD4641">
      <w:pPr>
        <w:rPr>
          <w:lang w:val="sl-SI"/>
        </w:rPr>
      </w:pPr>
      <w:r>
        <w:rPr>
          <w:lang w:val="sl-SI"/>
        </w:rPr>
        <w:t>Izvorna koda je dosegljiva na naslednji povez</w:t>
      </w:r>
      <w:r w:rsidR="0048021E">
        <w:rPr>
          <w:lang w:val="sl-SI"/>
        </w:rPr>
        <w:t xml:space="preserve">avi: </w:t>
      </w:r>
      <w:hyperlink r:id="rId74" w:history="1">
        <w:r w:rsidR="002D2D0E" w:rsidRPr="004830AC">
          <w:rPr>
            <w:rStyle w:val="Hyperlink"/>
            <w:lang w:val="sl-SI"/>
          </w:rPr>
          <w:t>https://github.com/Pizmuh/FPGA_PONG.git</w:t>
        </w:r>
      </w:hyperlink>
      <w:r w:rsidR="002D2D0E">
        <w:rPr>
          <w:lang w:val="sl-SI"/>
        </w:rPr>
        <w:t xml:space="preserve"> </w:t>
      </w:r>
    </w:p>
    <w:p w14:paraId="45366D0C" w14:textId="356F28F6" w:rsidR="00117F9F" w:rsidRPr="00AD4641" w:rsidRDefault="00117F9F" w:rsidP="00AD4641">
      <w:pPr>
        <w:spacing w:line="360" w:lineRule="auto"/>
        <w:jc w:val="both"/>
        <w:rPr>
          <w:rFonts w:cstheme="minorHAnsi"/>
          <w:sz w:val="24"/>
          <w:szCs w:val="24"/>
          <w:lang w:val="sl-SI"/>
        </w:rPr>
      </w:pPr>
      <w:r w:rsidRPr="00AD4641">
        <w:rPr>
          <w:rFonts w:cstheme="minorHAnsi"/>
          <w:sz w:val="24"/>
          <w:szCs w:val="24"/>
          <w:lang w:val="sl-SI"/>
        </w:rPr>
        <w:br w:type="page"/>
      </w:r>
    </w:p>
    <w:p w14:paraId="48AC2C38" w14:textId="5D2A87CD" w:rsidR="004F6A87" w:rsidRPr="005F4A05" w:rsidRDefault="004F6A87" w:rsidP="004F6A87">
      <w:pPr>
        <w:pStyle w:val="Heading1"/>
        <w:rPr>
          <w:lang w:val="sl-SI"/>
        </w:rPr>
      </w:pPr>
      <w:bookmarkStart w:id="224" w:name="_Toc128642328"/>
      <w:r w:rsidRPr="005F4A05">
        <w:rPr>
          <w:lang w:val="sl-SI"/>
        </w:rPr>
        <w:lastRenderedPageBreak/>
        <w:t>Priloge</w:t>
      </w:r>
      <w:bookmarkEnd w:id="224"/>
    </w:p>
    <w:p w14:paraId="45F7DD91" w14:textId="2CB1B206" w:rsidR="008A428B" w:rsidRPr="005F4A05" w:rsidRDefault="00C32B6A" w:rsidP="00B226F1">
      <w:pPr>
        <w:pStyle w:val="Heading2"/>
        <w:rPr>
          <w:lang w:val="sl-SI"/>
        </w:rPr>
      </w:pPr>
      <w:bookmarkStart w:id="225" w:name="_Toc128642329"/>
      <w:r w:rsidRPr="005F4A05">
        <w:rPr>
          <w:lang w:val="sl-SI"/>
        </w:rPr>
        <w:t>Shematika vezja</w:t>
      </w:r>
      <w:bookmarkEnd w:id="225"/>
    </w:p>
    <w:p w14:paraId="217F8286" w14:textId="5847564E" w:rsidR="00117F9F" w:rsidRPr="005F4A05" w:rsidRDefault="00466BD9" w:rsidP="00217A9F">
      <w:pPr>
        <w:jc w:val="center"/>
        <w:rPr>
          <w:lang w:val="sl-SI"/>
        </w:rPr>
      </w:pPr>
      <w:r w:rsidRPr="005F4A05">
        <w:rPr>
          <w:noProof/>
          <w:lang w:val="sl-SI"/>
        </w:rPr>
        <w:drawing>
          <wp:inline distT="0" distB="0" distL="0" distR="0" wp14:anchorId="0D569F39" wp14:editId="3E478AC5">
            <wp:extent cx="7209302" cy="5000454"/>
            <wp:effectExtent l="0" t="317"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rot="16200000">
                      <a:off x="0" y="0"/>
                      <a:ext cx="7233600" cy="5017308"/>
                    </a:xfrm>
                    <a:prstGeom prst="rect">
                      <a:avLst/>
                    </a:prstGeom>
                  </pic:spPr>
                </pic:pic>
              </a:graphicData>
            </a:graphic>
          </wp:inline>
        </w:drawing>
      </w:r>
    </w:p>
    <w:p w14:paraId="43C6CE18" w14:textId="77777777" w:rsidR="00117F9F" w:rsidRPr="005F4A05" w:rsidRDefault="00117F9F">
      <w:pPr>
        <w:rPr>
          <w:lang w:val="sl-SI"/>
        </w:rPr>
      </w:pPr>
      <w:r w:rsidRPr="005F4A05">
        <w:rPr>
          <w:lang w:val="sl-SI"/>
        </w:rPr>
        <w:br w:type="page"/>
      </w:r>
    </w:p>
    <w:p w14:paraId="7E5E4A40" w14:textId="7A8E1C60" w:rsidR="009711F1" w:rsidRPr="005F4A05" w:rsidRDefault="009711F1" w:rsidP="00D12D66">
      <w:pPr>
        <w:pStyle w:val="Heading1"/>
        <w:rPr>
          <w:lang w:val="sl-SI"/>
        </w:rPr>
      </w:pPr>
      <w:bookmarkStart w:id="226" w:name="_Toc68642444"/>
      <w:bookmarkStart w:id="227" w:name="_Toc128642330"/>
      <w:r w:rsidRPr="005F4A05">
        <w:rPr>
          <w:lang w:val="sl-SI"/>
        </w:rPr>
        <w:lastRenderedPageBreak/>
        <w:t>Viri in literatura</w:t>
      </w:r>
      <w:bookmarkEnd w:id="226"/>
      <w:bookmarkEnd w:id="227"/>
    </w:p>
    <w:p w14:paraId="1EE4417A" w14:textId="258898F3" w:rsidR="009711F1" w:rsidRPr="005F4A05" w:rsidRDefault="009711F1" w:rsidP="00AA27E9">
      <w:pPr>
        <w:pStyle w:val="Heading2"/>
        <w:rPr>
          <w:lang w:val="sl-SI"/>
        </w:rPr>
      </w:pPr>
      <w:bookmarkStart w:id="228" w:name="_Toc68642445"/>
      <w:bookmarkStart w:id="229" w:name="_Toc128642331"/>
      <w:r w:rsidRPr="005F4A05">
        <w:rPr>
          <w:lang w:val="sl-SI"/>
        </w:rPr>
        <w:t>Literatura</w:t>
      </w:r>
      <w:bookmarkEnd w:id="228"/>
      <w:bookmarkEnd w:id="229"/>
    </w:p>
    <w:p w14:paraId="498FB9A7" w14:textId="51D111B1" w:rsidR="5E4667DC" w:rsidRPr="005F4A05" w:rsidRDefault="009D61E0" w:rsidP="00DD1F51">
      <w:pPr>
        <w:pStyle w:val="ListParagraph"/>
        <w:numPr>
          <w:ilvl w:val="0"/>
          <w:numId w:val="9"/>
        </w:numPr>
        <w:spacing w:line="240" w:lineRule="exact"/>
        <w:rPr>
          <w:lang w:val="sl-SI"/>
        </w:rPr>
      </w:pPr>
      <w:r w:rsidRPr="005F4A05">
        <w:rPr>
          <w:lang w:val="sl-SI"/>
        </w:rPr>
        <w:t>Jari Beguš</w:t>
      </w:r>
      <w:r w:rsidR="009711F1" w:rsidRPr="005F4A05">
        <w:rPr>
          <w:lang w:val="sl-SI"/>
        </w:rPr>
        <w:t xml:space="preserve">. </w:t>
      </w:r>
      <w:r w:rsidRPr="005F4A05">
        <w:rPr>
          <w:b/>
          <w:i/>
          <w:lang w:val="sl-SI"/>
        </w:rPr>
        <w:t>Pomnilniški vmesnik za pomnilnik DDR3 SDRSAM v vezju FPGA XILINX serije 7</w:t>
      </w:r>
      <w:r w:rsidR="009711F1" w:rsidRPr="005F4A05">
        <w:rPr>
          <w:lang w:val="sl-SI"/>
        </w:rPr>
        <w:t xml:space="preserve">. </w:t>
      </w:r>
      <w:r w:rsidR="00AE41F5" w:rsidRPr="005F4A05">
        <w:rPr>
          <w:lang w:val="sl-SI"/>
        </w:rPr>
        <w:t>Magistrsko</w:t>
      </w:r>
      <w:r w:rsidRPr="005F4A05">
        <w:rPr>
          <w:lang w:val="sl-SI"/>
        </w:rPr>
        <w:t xml:space="preserve"> </w:t>
      </w:r>
      <w:r w:rsidR="009711F1" w:rsidRPr="005F4A05">
        <w:rPr>
          <w:lang w:val="sl-SI"/>
        </w:rPr>
        <w:t xml:space="preserve">delo, </w:t>
      </w:r>
      <w:r w:rsidR="003D7016" w:rsidRPr="005F4A05">
        <w:rPr>
          <w:lang w:val="sl-SI"/>
        </w:rPr>
        <w:t xml:space="preserve">Univerza v </w:t>
      </w:r>
      <w:r w:rsidR="001957CA" w:rsidRPr="005F4A05">
        <w:rPr>
          <w:lang w:val="sl-SI"/>
        </w:rPr>
        <w:t>Ljubljani, Fakulteta</w:t>
      </w:r>
      <w:r w:rsidR="009711F1" w:rsidRPr="005F4A05">
        <w:rPr>
          <w:lang w:val="sl-SI"/>
        </w:rPr>
        <w:t xml:space="preserve"> za </w:t>
      </w:r>
      <w:r w:rsidRPr="005F4A05">
        <w:rPr>
          <w:lang w:val="sl-SI"/>
        </w:rPr>
        <w:t>elektrotehniko</w:t>
      </w:r>
      <w:r w:rsidR="009711F1" w:rsidRPr="005F4A05">
        <w:rPr>
          <w:lang w:val="sl-SI"/>
        </w:rPr>
        <w:t xml:space="preserve">, </w:t>
      </w:r>
      <w:r w:rsidR="003D7016" w:rsidRPr="005F4A05">
        <w:rPr>
          <w:lang w:val="sl-SI"/>
        </w:rPr>
        <w:t xml:space="preserve">Ljubljana </w:t>
      </w:r>
      <w:r w:rsidR="009711F1" w:rsidRPr="005F4A05">
        <w:rPr>
          <w:lang w:val="sl-SI"/>
        </w:rPr>
        <w:t>20</w:t>
      </w:r>
      <w:r w:rsidRPr="005F4A05">
        <w:rPr>
          <w:lang w:val="sl-SI"/>
        </w:rPr>
        <w:t>22</w:t>
      </w:r>
      <w:r w:rsidR="009711F1" w:rsidRPr="005F4A05">
        <w:rPr>
          <w:lang w:val="sl-SI"/>
        </w:rPr>
        <w:t>.</w:t>
      </w:r>
    </w:p>
    <w:p w14:paraId="51C0DC42" w14:textId="77777777" w:rsidR="00BF17A3" w:rsidRPr="005F4A05" w:rsidRDefault="00BF17A3" w:rsidP="00DD1F51">
      <w:pPr>
        <w:pStyle w:val="ListParagraph"/>
        <w:spacing w:line="240" w:lineRule="exact"/>
        <w:rPr>
          <w:lang w:val="sl-SI"/>
        </w:rPr>
      </w:pPr>
    </w:p>
    <w:p w14:paraId="03DBFEE2" w14:textId="020524D1" w:rsidR="004C0AD1" w:rsidRPr="005F4A05" w:rsidRDefault="001C6864" w:rsidP="00DD1F51">
      <w:pPr>
        <w:pStyle w:val="ListParagraph"/>
        <w:numPr>
          <w:ilvl w:val="0"/>
          <w:numId w:val="9"/>
        </w:numPr>
        <w:spacing w:line="240" w:lineRule="exact"/>
        <w:rPr>
          <w:lang w:val="sl-SI"/>
        </w:rPr>
      </w:pPr>
      <w:r w:rsidRPr="005F4A05">
        <w:rPr>
          <w:lang w:val="sl-SI"/>
        </w:rPr>
        <w:t>Metod Langus</w:t>
      </w:r>
      <w:r w:rsidR="00294022" w:rsidRPr="005F4A05">
        <w:rPr>
          <w:lang w:val="sl-SI"/>
        </w:rPr>
        <w:t xml:space="preserve">. </w:t>
      </w:r>
      <w:r w:rsidR="003D7016" w:rsidRPr="005F4A05">
        <w:rPr>
          <w:b/>
          <w:i/>
          <w:lang w:val="sl-SI"/>
        </w:rPr>
        <w:t>Znakovni terminal za mikroprocesorje v vezju FPGA</w:t>
      </w:r>
      <w:r w:rsidR="00294022" w:rsidRPr="005F4A05">
        <w:rPr>
          <w:b/>
          <w:i/>
          <w:lang w:val="sl-SI"/>
        </w:rPr>
        <w:t>.</w:t>
      </w:r>
      <w:r w:rsidR="00294022" w:rsidRPr="005F4A05">
        <w:rPr>
          <w:lang w:val="sl-SI"/>
        </w:rPr>
        <w:t xml:space="preserve"> </w:t>
      </w:r>
      <w:r w:rsidR="00FF4A2F" w:rsidRPr="005F4A05">
        <w:rPr>
          <w:lang w:val="sl-SI"/>
        </w:rPr>
        <w:t>Diplomsko delo</w:t>
      </w:r>
      <w:r w:rsidR="00294022" w:rsidRPr="005F4A05">
        <w:rPr>
          <w:lang w:val="sl-SI"/>
        </w:rPr>
        <w:t>,</w:t>
      </w:r>
      <w:r w:rsidR="00F51D8E" w:rsidRPr="005F4A05">
        <w:rPr>
          <w:lang w:val="sl-SI"/>
        </w:rPr>
        <w:t xml:space="preserve"> </w:t>
      </w:r>
      <w:r w:rsidR="006E745D" w:rsidRPr="005F4A05">
        <w:rPr>
          <w:lang w:val="sl-SI"/>
        </w:rPr>
        <w:t xml:space="preserve">Univerza </w:t>
      </w:r>
      <w:r w:rsidR="00F51D8E" w:rsidRPr="005F4A05">
        <w:rPr>
          <w:lang w:val="sl-SI"/>
        </w:rPr>
        <w:t xml:space="preserve">v </w:t>
      </w:r>
      <w:r w:rsidR="006E745D" w:rsidRPr="005F4A05">
        <w:rPr>
          <w:lang w:val="sl-SI"/>
        </w:rPr>
        <w:t>Ljubljan</w:t>
      </w:r>
      <w:r w:rsidR="00F51D8E" w:rsidRPr="005F4A05">
        <w:rPr>
          <w:lang w:val="sl-SI"/>
        </w:rPr>
        <w:t>i</w:t>
      </w:r>
      <w:r w:rsidR="006E745D" w:rsidRPr="005F4A05">
        <w:rPr>
          <w:lang w:val="sl-SI"/>
        </w:rPr>
        <w:t xml:space="preserve">, </w:t>
      </w:r>
      <w:r w:rsidR="00897423" w:rsidRPr="005F4A05">
        <w:rPr>
          <w:lang w:val="sl-SI"/>
        </w:rPr>
        <w:t>Fakulteta za elektrotehniko</w:t>
      </w:r>
      <w:r w:rsidR="00F51D8E" w:rsidRPr="005F4A05">
        <w:rPr>
          <w:lang w:val="sl-SI"/>
        </w:rPr>
        <w:t>,</w:t>
      </w:r>
      <w:r w:rsidR="00294022" w:rsidRPr="005F4A05">
        <w:rPr>
          <w:lang w:val="sl-SI"/>
        </w:rPr>
        <w:t xml:space="preserve"> Ljubljana, 200</w:t>
      </w:r>
      <w:r w:rsidR="00F51D8E" w:rsidRPr="005F4A05">
        <w:rPr>
          <w:lang w:val="sl-SI"/>
        </w:rPr>
        <w:t>22.</w:t>
      </w:r>
    </w:p>
    <w:p w14:paraId="29DF2C48" w14:textId="77777777" w:rsidR="00E529E8" w:rsidRPr="005F4A05" w:rsidRDefault="00E529E8" w:rsidP="004C0AD1">
      <w:pPr>
        <w:pStyle w:val="ListParagraph"/>
        <w:spacing w:line="240" w:lineRule="exact"/>
        <w:rPr>
          <w:rStyle w:val="Hyperlink"/>
          <w:rFonts w:eastAsiaTheme="minorEastAsia"/>
          <w:u w:val="none"/>
          <w:lang w:val="sl-SI"/>
        </w:rPr>
      </w:pPr>
    </w:p>
    <w:p w14:paraId="483311EA" w14:textId="545BFEEF" w:rsidR="00E529E8" w:rsidRPr="005F4A05" w:rsidRDefault="00A609B6" w:rsidP="00DD1F51">
      <w:pPr>
        <w:pStyle w:val="ListParagraph"/>
        <w:numPr>
          <w:ilvl w:val="0"/>
          <w:numId w:val="9"/>
        </w:numPr>
        <w:spacing w:line="240" w:lineRule="exact"/>
        <w:rPr>
          <w:rFonts w:eastAsiaTheme="minorEastAsia"/>
          <w:color w:val="0563C1" w:themeColor="hyperlink"/>
          <w:lang w:val="sl-SI"/>
        </w:rPr>
      </w:pPr>
      <w:r w:rsidRPr="005F4A05">
        <w:rPr>
          <w:lang w:val="sl-SI"/>
        </w:rPr>
        <w:t xml:space="preserve">Samir </w:t>
      </w:r>
      <w:proofErr w:type="spellStart"/>
      <w:r w:rsidRPr="005F4A05">
        <w:rPr>
          <w:lang w:val="sl-SI"/>
        </w:rPr>
        <w:t>Palnikat</w:t>
      </w:r>
      <w:proofErr w:type="spellEnd"/>
      <w:r w:rsidR="00E529E8" w:rsidRPr="005F4A05">
        <w:rPr>
          <w:lang w:val="sl-SI"/>
        </w:rPr>
        <w:t xml:space="preserve">, 10. </w:t>
      </w:r>
      <w:r w:rsidR="007C2D19" w:rsidRPr="005F4A05">
        <w:rPr>
          <w:lang w:val="sl-SI"/>
        </w:rPr>
        <w:t>feb</w:t>
      </w:r>
      <w:r w:rsidR="00E529E8" w:rsidRPr="005F4A05">
        <w:rPr>
          <w:lang w:val="sl-SI"/>
        </w:rPr>
        <w:t xml:space="preserve"> 202</w:t>
      </w:r>
      <w:r w:rsidR="007C2D19" w:rsidRPr="005F4A05">
        <w:rPr>
          <w:lang w:val="sl-SI"/>
        </w:rPr>
        <w:t>3</w:t>
      </w:r>
      <w:r w:rsidR="00E529E8" w:rsidRPr="005F4A05">
        <w:rPr>
          <w:lang w:val="sl-SI"/>
        </w:rPr>
        <w:t xml:space="preserve">, </w:t>
      </w:r>
      <w:r w:rsidR="007C2D19" w:rsidRPr="005F4A05">
        <w:rPr>
          <w:b/>
          <w:i/>
          <w:lang w:val="sl-SI"/>
        </w:rPr>
        <w:t>Verilog HDL, 2</w:t>
      </w:r>
      <w:r w:rsidR="00C41C5A" w:rsidRPr="005F4A05">
        <w:rPr>
          <w:b/>
          <w:i/>
          <w:lang w:val="sl-SI"/>
        </w:rPr>
        <w:t xml:space="preserve">nd </w:t>
      </w:r>
      <w:proofErr w:type="spellStart"/>
      <w:r w:rsidR="00C41C5A" w:rsidRPr="005F4A05">
        <w:rPr>
          <w:b/>
          <w:i/>
          <w:lang w:val="sl-SI"/>
        </w:rPr>
        <w:t>Edition</w:t>
      </w:r>
      <w:proofErr w:type="spellEnd"/>
      <w:r w:rsidR="00E529E8" w:rsidRPr="005F4A05">
        <w:rPr>
          <w:b/>
          <w:i/>
          <w:lang w:val="sl-SI"/>
        </w:rPr>
        <w:t>,</w:t>
      </w:r>
      <w:r w:rsidR="00A47ECF" w:rsidRPr="005F4A05">
        <w:rPr>
          <w:b/>
          <w:i/>
          <w:lang w:val="sl-SI"/>
        </w:rPr>
        <w:br/>
      </w:r>
      <w:r w:rsidR="00E529E8" w:rsidRPr="005F4A05">
        <w:rPr>
          <w:b/>
          <w:i/>
          <w:lang w:val="sl-SI"/>
        </w:rPr>
        <w:t xml:space="preserve"> </w:t>
      </w:r>
      <w:r w:rsidR="00E529E8" w:rsidRPr="005F4A05">
        <w:rPr>
          <w:lang w:val="sl-SI"/>
        </w:rPr>
        <w:t xml:space="preserve">dostopno prek: </w:t>
      </w:r>
      <w:hyperlink r:id="rId76" w:history="1">
        <w:r w:rsidR="00C41C5A" w:rsidRPr="005F4A05">
          <w:rPr>
            <w:rStyle w:val="Hyperlink"/>
            <w:lang w:val="sl-SI"/>
          </w:rPr>
          <w:t>https://www.informit.com/store/verilog-hdl-9780130449115</w:t>
        </w:r>
      </w:hyperlink>
    </w:p>
    <w:p w14:paraId="02E0A821" w14:textId="77777777" w:rsidR="00BA318E" w:rsidRPr="005F4A05" w:rsidRDefault="00BA318E" w:rsidP="00B76B8D">
      <w:pPr>
        <w:pStyle w:val="ListParagraph"/>
        <w:spacing w:line="240" w:lineRule="exact"/>
        <w:rPr>
          <w:rFonts w:eastAsiaTheme="minorEastAsia"/>
          <w:color w:val="0563C1" w:themeColor="hyperlink"/>
          <w:lang w:val="sl-SI"/>
        </w:rPr>
      </w:pPr>
    </w:p>
    <w:p w14:paraId="53B48274" w14:textId="62CB340B" w:rsidR="00BA318E" w:rsidRPr="005F4A05" w:rsidRDefault="003767F4" w:rsidP="00DD1F51">
      <w:pPr>
        <w:pStyle w:val="ListParagraph"/>
        <w:numPr>
          <w:ilvl w:val="0"/>
          <w:numId w:val="9"/>
        </w:numPr>
        <w:spacing w:line="240" w:lineRule="exact"/>
        <w:rPr>
          <w:rFonts w:eastAsiaTheme="minorEastAsia"/>
          <w:color w:val="000000" w:themeColor="text1"/>
          <w:lang w:val="sl-SI"/>
        </w:rPr>
      </w:pPr>
      <w:r w:rsidRPr="005F4A05">
        <w:rPr>
          <w:rFonts w:eastAsiaTheme="minorEastAsia"/>
          <w:b/>
          <w:color w:val="000000" w:themeColor="text1"/>
          <w:lang w:val="sl-SI"/>
        </w:rPr>
        <w:t xml:space="preserve">IEEE Standard </w:t>
      </w:r>
      <w:proofErr w:type="spellStart"/>
      <w:r w:rsidRPr="005F4A05">
        <w:rPr>
          <w:rFonts w:eastAsiaTheme="minorEastAsia"/>
          <w:b/>
          <w:color w:val="000000" w:themeColor="text1"/>
          <w:lang w:val="sl-SI"/>
        </w:rPr>
        <w:t>for</w:t>
      </w:r>
      <w:proofErr w:type="spellEnd"/>
      <w:r w:rsidRPr="005F4A05">
        <w:rPr>
          <w:rFonts w:eastAsiaTheme="minorEastAsia"/>
          <w:b/>
          <w:color w:val="000000" w:themeColor="text1"/>
          <w:lang w:val="sl-SI"/>
        </w:rPr>
        <w:t xml:space="preserve"> Verilog Hardware </w:t>
      </w:r>
      <w:proofErr w:type="spellStart"/>
      <w:r w:rsidRPr="005F4A05">
        <w:rPr>
          <w:rFonts w:eastAsiaTheme="minorEastAsia"/>
          <w:b/>
          <w:color w:val="000000" w:themeColor="text1"/>
          <w:lang w:val="sl-SI"/>
        </w:rPr>
        <w:t>Description</w:t>
      </w:r>
      <w:proofErr w:type="spellEnd"/>
      <w:r w:rsidRPr="005F4A05">
        <w:rPr>
          <w:rFonts w:eastAsiaTheme="minorEastAsia"/>
          <w:b/>
          <w:color w:val="000000" w:themeColor="text1"/>
          <w:lang w:val="sl-SI"/>
        </w:rPr>
        <w:t xml:space="preserve"> </w:t>
      </w:r>
      <w:proofErr w:type="spellStart"/>
      <w:r w:rsidRPr="005F4A05">
        <w:rPr>
          <w:rFonts w:eastAsiaTheme="minorEastAsia"/>
          <w:b/>
          <w:color w:val="000000" w:themeColor="text1"/>
          <w:lang w:val="sl-SI"/>
        </w:rPr>
        <w:t>Language</w:t>
      </w:r>
      <w:proofErr w:type="spellEnd"/>
      <w:r w:rsidRPr="005F4A05">
        <w:rPr>
          <w:rFonts w:eastAsiaTheme="minorEastAsia"/>
          <w:color w:val="000000" w:themeColor="text1"/>
          <w:lang w:val="sl-SI"/>
        </w:rPr>
        <w:t>,</w:t>
      </w:r>
      <w:r w:rsidR="00D279E6" w:rsidRPr="005F4A05">
        <w:rPr>
          <w:rFonts w:eastAsiaTheme="minorEastAsia"/>
          <w:color w:val="000000" w:themeColor="text1"/>
          <w:lang w:val="sl-SI"/>
        </w:rPr>
        <w:t xml:space="preserve"> </w:t>
      </w:r>
      <w:r w:rsidRPr="005F4A05">
        <w:rPr>
          <w:rFonts w:eastAsiaTheme="minorEastAsia"/>
          <w:color w:val="000000" w:themeColor="text1"/>
          <w:lang w:val="sl-SI"/>
        </w:rPr>
        <w:t xml:space="preserve">IEEE </w:t>
      </w:r>
      <w:proofErr w:type="spellStart"/>
      <w:r w:rsidRPr="005F4A05">
        <w:rPr>
          <w:rFonts w:eastAsiaTheme="minorEastAsia"/>
          <w:color w:val="000000" w:themeColor="text1"/>
          <w:lang w:val="sl-SI"/>
        </w:rPr>
        <w:t>Std</w:t>
      </w:r>
      <w:proofErr w:type="spellEnd"/>
      <w:r w:rsidRPr="005F4A05">
        <w:rPr>
          <w:rFonts w:eastAsiaTheme="minorEastAsia"/>
          <w:color w:val="000000" w:themeColor="text1"/>
          <w:lang w:val="sl-SI"/>
        </w:rPr>
        <w:t xml:space="preserve"> 1364-2005 (</w:t>
      </w:r>
      <w:proofErr w:type="spellStart"/>
      <w:r w:rsidRPr="005F4A05">
        <w:rPr>
          <w:rFonts w:eastAsiaTheme="minorEastAsia"/>
          <w:color w:val="000000" w:themeColor="text1"/>
          <w:lang w:val="sl-SI"/>
        </w:rPr>
        <w:t>Revision</w:t>
      </w:r>
      <w:proofErr w:type="spellEnd"/>
      <w:r w:rsidRPr="005F4A05">
        <w:rPr>
          <w:rFonts w:eastAsiaTheme="minorEastAsia"/>
          <w:color w:val="000000" w:themeColor="text1"/>
          <w:lang w:val="sl-SI"/>
        </w:rPr>
        <w:t xml:space="preserve"> </w:t>
      </w:r>
      <w:proofErr w:type="spellStart"/>
      <w:r w:rsidRPr="005F4A05">
        <w:rPr>
          <w:rFonts w:eastAsiaTheme="minorEastAsia"/>
          <w:color w:val="000000" w:themeColor="text1"/>
          <w:lang w:val="sl-SI"/>
        </w:rPr>
        <w:t>of</w:t>
      </w:r>
      <w:proofErr w:type="spellEnd"/>
      <w:r w:rsidRPr="005F4A05">
        <w:rPr>
          <w:rFonts w:eastAsiaTheme="minorEastAsia"/>
          <w:color w:val="000000" w:themeColor="text1"/>
          <w:lang w:val="sl-SI"/>
        </w:rPr>
        <w:t xml:space="preserve"> IEEE </w:t>
      </w:r>
      <w:proofErr w:type="spellStart"/>
      <w:r w:rsidRPr="005F4A05">
        <w:rPr>
          <w:rFonts w:eastAsiaTheme="minorEastAsia"/>
          <w:color w:val="000000" w:themeColor="text1"/>
          <w:lang w:val="sl-SI"/>
        </w:rPr>
        <w:t>Std</w:t>
      </w:r>
      <w:proofErr w:type="spellEnd"/>
      <w:r w:rsidRPr="005F4A05">
        <w:rPr>
          <w:rFonts w:eastAsiaTheme="minorEastAsia"/>
          <w:color w:val="000000" w:themeColor="text1"/>
          <w:lang w:val="sl-SI"/>
        </w:rPr>
        <w:t xml:space="preserve"> 1364-2001) , vol., no., pp.1-590, 7 April 2006, </w:t>
      </w:r>
      <w:proofErr w:type="spellStart"/>
      <w:r w:rsidRPr="005F4A05">
        <w:rPr>
          <w:rFonts w:eastAsiaTheme="minorEastAsia"/>
          <w:color w:val="000000" w:themeColor="text1"/>
          <w:lang w:val="sl-SI"/>
        </w:rPr>
        <w:t>doi</w:t>
      </w:r>
      <w:proofErr w:type="spellEnd"/>
      <w:r w:rsidRPr="005F4A05">
        <w:rPr>
          <w:rFonts w:eastAsiaTheme="minorEastAsia"/>
          <w:color w:val="000000" w:themeColor="text1"/>
          <w:lang w:val="sl-SI"/>
        </w:rPr>
        <w:t>: 10.1109/IEEESTD.2006.99495.</w:t>
      </w:r>
    </w:p>
    <w:p w14:paraId="14FEF38A" w14:textId="77777777" w:rsidR="00D279E6" w:rsidRPr="005F4A05" w:rsidRDefault="00D279E6" w:rsidP="00B76B8D">
      <w:pPr>
        <w:pStyle w:val="ListParagraph"/>
        <w:rPr>
          <w:rFonts w:eastAsiaTheme="minorEastAsia"/>
          <w:color w:val="000000" w:themeColor="text1"/>
          <w:lang w:val="sl-SI"/>
        </w:rPr>
      </w:pPr>
    </w:p>
    <w:p w14:paraId="39D0A962" w14:textId="3052306A" w:rsidR="00D279E6" w:rsidRPr="005F4A05" w:rsidRDefault="00750812" w:rsidP="00DD1F51">
      <w:pPr>
        <w:pStyle w:val="ListParagraph"/>
        <w:numPr>
          <w:ilvl w:val="0"/>
          <w:numId w:val="9"/>
        </w:numPr>
        <w:spacing w:line="240" w:lineRule="exact"/>
        <w:rPr>
          <w:rFonts w:eastAsiaTheme="minorEastAsia"/>
          <w:color w:val="000000" w:themeColor="text1"/>
          <w:lang w:val="sl-SI"/>
        </w:rPr>
      </w:pPr>
      <w:proofErr w:type="spellStart"/>
      <w:r w:rsidRPr="005F4A05">
        <w:rPr>
          <w:rFonts w:eastAsiaTheme="minorEastAsia"/>
          <w:color w:val="000000" w:themeColor="text1"/>
          <w:lang w:val="sl-SI"/>
        </w:rPr>
        <w:t>Clifford</w:t>
      </w:r>
      <w:proofErr w:type="spellEnd"/>
      <w:r w:rsidRPr="005F4A05">
        <w:rPr>
          <w:rFonts w:eastAsiaTheme="minorEastAsia"/>
          <w:color w:val="000000" w:themeColor="text1"/>
          <w:lang w:val="sl-SI"/>
        </w:rPr>
        <w:t xml:space="preserve"> E. </w:t>
      </w:r>
      <w:proofErr w:type="spellStart"/>
      <w:r w:rsidRPr="005F4A05">
        <w:rPr>
          <w:rFonts w:eastAsiaTheme="minorEastAsia"/>
          <w:color w:val="000000" w:themeColor="text1"/>
          <w:lang w:val="sl-SI"/>
        </w:rPr>
        <w:t>Cummings</w:t>
      </w:r>
      <w:proofErr w:type="spellEnd"/>
      <w:r w:rsidR="007D6BDB" w:rsidRPr="005F4A05">
        <w:rPr>
          <w:rFonts w:eastAsiaTheme="minorEastAsia"/>
          <w:color w:val="000000" w:themeColor="text1"/>
          <w:lang w:val="sl-SI"/>
        </w:rPr>
        <w:t xml:space="preserve">, </w:t>
      </w:r>
      <w:proofErr w:type="spellStart"/>
      <w:r w:rsidR="00267E90" w:rsidRPr="005F4A05">
        <w:rPr>
          <w:rFonts w:eastAsiaTheme="minorEastAsia"/>
          <w:b/>
          <w:color w:val="000000" w:themeColor="text1"/>
          <w:lang w:val="sl-SI"/>
        </w:rPr>
        <w:t>SystemVerilog</w:t>
      </w:r>
      <w:proofErr w:type="spellEnd"/>
      <w:r w:rsidR="00267E90" w:rsidRPr="005F4A05">
        <w:rPr>
          <w:rFonts w:eastAsiaTheme="minorEastAsia"/>
          <w:b/>
          <w:color w:val="000000" w:themeColor="text1"/>
          <w:lang w:val="sl-SI"/>
        </w:rPr>
        <w:t xml:space="preserve"> - Is </w:t>
      </w:r>
      <w:proofErr w:type="spellStart"/>
      <w:r w:rsidR="00267E90" w:rsidRPr="005F4A05">
        <w:rPr>
          <w:rFonts w:eastAsiaTheme="minorEastAsia"/>
          <w:b/>
          <w:color w:val="000000" w:themeColor="text1"/>
          <w:lang w:val="sl-SI"/>
        </w:rPr>
        <w:t>This</w:t>
      </w:r>
      <w:proofErr w:type="spellEnd"/>
      <w:r w:rsidR="00267E90" w:rsidRPr="005F4A05">
        <w:rPr>
          <w:rFonts w:eastAsiaTheme="minorEastAsia"/>
          <w:b/>
          <w:color w:val="000000" w:themeColor="text1"/>
          <w:lang w:val="sl-SI"/>
        </w:rPr>
        <w:t xml:space="preserve"> </w:t>
      </w:r>
      <w:proofErr w:type="spellStart"/>
      <w:r w:rsidR="00267E90" w:rsidRPr="005F4A05">
        <w:rPr>
          <w:rFonts w:eastAsiaTheme="minorEastAsia"/>
          <w:b/>
          <w:color w:val="000000" w:themeColor="text1"/>
          <w:lang w:val="sl-SI"/>
        </w:rPr>
        <w:t>The</w:t>
      </w:r>
      <w:proofErr w:type="spellEnd"/>
      <w:r w:rsidR="00267E90" w:rsidRPr="005F4A05">
        <w:rPr>
          <w:rFonts w:eastAsiaTheme="minorEastAsia"/>
          <w:b/>
          <w:color w:val="000000" w:themeColor="text1"/>
          <w:lang w:val="sl-SI"/>
        </w:rPr>
        <w:t xml:space="preserve"> </w:t>
      </w:r>
      <w:proofErr w:type="spellStart"/>
      <w:r w:rsidR="00267E90" w:rsidRPr="005F4A05">
        <w:rPr>
          <w:rFonts w:eastAsiaTheme="minorEastAsia"/>
          <w:b/>
          <w:color w:val="000000" w:themeColor="text1"/>
          <w:lang w:val="sl-SI"/>
        </w:rPr>
        <w:t>Merging</w:t>
      </w:r>
      <w:proofErr w:type="spellEnd"/>
      <w:r w:rsidR="00267E90" w:rsidRPr="005F4A05">
        <w:rPr>
          <w:rFonts w:eastAsiaTheme="minorEastAsia"/>
          <w:b/>
          <w:color w:val="000000" w:themeColor="text1"/>
          <w:lang w:val="sl-SI"/>
        </w:rPr>
        <w:t xml:space="preserve"> </w:t>
      </w:r>
      <w:proofErr w:type="spellStart"/>
      <w:r w:rsidR="00267E90" w:rsidRPr="005F4A05">
        <w:rPr>
          <w:rFonts w:eastAsiaTheme="minorEastAsia"/>
          <w:b/>
          <w:color w:val="000000" w:themeColor="text1"/>
          <w:lang w:val="sl-SI"/>
        </w:rPr>
        <w:t>of</w:t>
      </w:r>
      <w:proofErr w:type="spellEnd"/>
      <w:r w:rsidR="00267E90" w:rsidRPr="005F4A05">
        <w:rPr>
          <w:rFonts w:eastAsiaTheme="minorEastAsia"/>
          <w:b/>
          <w:color w:val="000000" w:themeColor="text1"/>
          <w:lang w:val="sl-SI"/>
        </w:rPr>
        <w:t xml:space="preserve"> Verilog &amp; VHDL?, </w:t>
      </w:r>
      <w:proofErr w:type="spellStart"/>
      <w:r w:rsidR="00FE32DC" w:rsidRPr="005F4A05">
        <w:rPr>
          <w:rFonts w:eastAsiaTheme="minorEastAsia"/>
          <w:color w:val="000000" w:themeColor="text1"/>
          <w:lang w:val="sl-SI"/>
        </w:rPr>
        <w:t>Sunburst</w:t>
      </w:r>
      <w:proofErr w:type="spellEnd"/>
      <w:r w:rsidR="00FE32DC" w:rsidRPr="005F4A05">
        <w:rPr>
          <w:rFonts w:eastAsiaTheme="minorEastAsia"/>
          <w:color w:val="000000" w:themeColor="text1"/>
          <w:lang w:val="sl-SI"/>
        </w:rPr>
        <w:t xml:space="preserve"> Design, </w:t>
      </w:r>
      <w:proofErr w:type="spellStart"/>
      <w:r w:rsidR="00FE32DC" w:rsidRPr="005F4A05">
        <w:rPr>
          <w:rFonts w:eastAsiaTheme="minorEastAsia"/>
          <w:color w:val="000000" w:themeColor="text1"/>
          <w:lang w:val="sl-SI"/>
        </w:rPr>
        <w:t>Inc</w:t>
      </w:r>
      <w:proofErr w:type="spellEnd"/>
      <w:r w:rsidR="00FE32DC" w:rsidRPr="005F4A05">
        <w:rPr>
          <w:rFonts w:eastAsiaTheme="minorEastAsia"/>
          <w:color w:val="000000" w:themeColor="text1"/>
          <w:lang w:val="sl-SI"/>
        </w:rPr>
        <w:t>.</w:t>
      </w:r>
    </w:p>
    <w:p w14:paraId="0181DB2F" w14:textId="31091018" w:rsidR="009711F1" w:rsidRPr="005F4A05" w:rsidRDefault="009711F1" w:rsidP="009711F1">
      <w:pPr>
        <w:spacing w:line="360" w:lineRule="auto"/>
        <w:rPr>
          <w:sz w:val="24"/>
          <w:szCs w:val="24"/>
          <w:lang w:val="sl-SI"/>
        </w:rPr>
      </w:pPr>
    </w:p>
    <w:p w14:paraId="4E1FF100" w14:textId="31091018" w:rsidR="00DE6FE0" w:rsidRPr="005F4A05" w:rsidRDefault="00986B2B" w:rsidP="00AA27E9">
      <w:pPr>
        <w:pStyle w:val="Heading2"/>
        <w:rPr>
          <w:rStyle w:val="Hyperlink"/>
          <w:color w:val="auto"/>
          <w:u w:val="none"/>
          <w:lang w:val="sl-SI"/>
        </w:rPr>
      </w:pPr>
      <w:bookmarkStart w:id="230" w:name="_Toc68642446"/>
      <w:bookmarkStart w:id="231" w:name="_Toc128642332"/>
      <w:r w:rsidRPr="005F4A05">
        <w:rPr>
          <w:lang w:val="sl-SI"/>
        </w:rPr>
        <w:t>V</w:t>
      </w:r>
      <w:r w:rsidR="009711F1" w:rsidRPr="005F4A05">
        <w:rPr>
          <w:lang w:val="sl-SI"/>
        </w:rPr>
        <w:t>iri</w:t>
      </w:r>
      <w:bookmarkEnd w:id="230"/>
      <w:bookmarkEnd w:id="231"/>
    </w:p>
    <w:p w14:paraId="057F4DF3" w14:textId="5F012DB8" w:rsidR="00BA6BB6" w:rsidRPr="005F4A05" w:rsidRDefault="00D47B34" w:rsidP="00B24463">
      <w:pPr>
        <w:pStyle w:val="ListParagraph"/>
        <w:numPr>
          <w:ilvl w:val="0"/>
          <w:numId w:val="9"/>
        </w:numPr>
        <w:spacing w:line="240" w:lineRule="exact"/>
        <w:ind w:left="851" w:hanging="491"/>
        <w:rPr>
          <w:i/>
          <w:lang w:val="sl-SI"/>
        </w:rPr>
      </w:pPr>
      <w:r w:rsidRPr="005F4A05">
        <w:rPr>
          <w:lang w:val="sl-SI"/>
        </w:rPr>
        <w:t>Laboratorij za biotehniko</w:t>
      </w:r>
      <w:r w:rsidR="00DE6FE0" w:rsidRPr="005F4A05">
        <w:rPr>
          <w:lang w:val="sl-SI"/>
        </w:rPr>
        <w:t xml:space="preserve">. </w:t>
      </w:r>
      <w:r w:rsidRPr="005F4A05">
        <w:rPr>
          <w:b/>
          <w:i/>
          <w:lang w:val="sl-SI"/>
        </w:rPr>
        <w:t>Digitalne strukture 7. Vaja</w:t>
      </w:r>
      <w:r w:rsidR="00DE6FE0" w:rsidRPr="005F4A05">
        <w:rPr>
          <w:i/>
          <w:lang w:val="sl-SI"/>
        </w:rPr>
        <w:t>.</w:t>
      </w:r>
      <w:r w:rsidR="00DE6FE0" w:rsidRPr="005F4A05">
        <w:rPr>
          <w:lang w:val="sl-SI"/>
        </w:rPr>
        <w:t xml:space="preserve"> </w:t>
      </w:r>
      <w:r w:rsidRPr="005F4A05">
        <w:rPr>
          <w:lang w:val="sl-SI"/>
        </w:rPr>
        <w:t>Univerza v Ljubljani</w:t>
      </w:r>
      <w:r w:rsidR="00DE6FE0" w:rsidRPr="005F4A05">
        <w:rPr>
          <w:lang w:val="sl-SI"/>
        </w:rPr>
        <w:t xml:space="preserve">. </w:t>
      </w:r>
      <w:r w:rsidR="00B24463" w:rsidRPr="005F4A05">
        <w:rPr>
          <w:lang w:val="sl-SI"/>
        </w:rPr>
        <w:br/>
      </w:r>
      <w:r w:rsidR="00DE6FE0" w:rsidRPr="005F4A05">
        <w:rPr>
          <w:lang w:val="sl-SI"/>
        </w:rPr>
        <w:t>Dostopno prek:</w:t>
      </w:r>
      <w:r w:rsidR="00B24463" w:rsidRPr="005F4A05">
        <w:rPr>
          <w:lang w:val="sl-SI"/>
        </w:rPr>
        <w:t xml:space="preserve"> </w:t>
      </w:r>
      <w:hyperlink r:id="rId77" w:history="1">
        <w:r w:rsidR="00775F20" w:rsidRPr="005F4A05">
          <w:rPr>
            <w:rStyle w:val="Hyperlink"/>
            <w:lang w:val="sl-SI"/>
          </w:rPr>
          <w:t>https://lbk.fe.uni-lj.si/ds/DS-vaja-7-predstavitev.pdf</w:t>
        </w:r>
      </w:hyperlink>
      <w:r w:rsidRPr="005F4A05">
        <w:rPr>
          <w:lang w:val="sl-SI"/>
        </w:rPr>
        <w:t xml:space="preserve"> (</w:t>
      </w:r>
      <w:r w:rsidR="00DE6FE0" w:rsidRPr="005F4A05">
        <w:rPr>
          <w:lang w:val="sl-SI"/>
        </w:rPr>
        <w:t>16. 1. 202</w:t>
      </w:r>
      <w:r w:rsidRPr="005F4A05">
        <w:rPr>
          <w:lang w:val="sl-SI"/>
        </w:rPr>
        <w:t>3</w:t>
      </w:r>
      <w:r w:rsidR="00DE6FE0" w:rsidRPr="005F4A05">
        <w:rPr>
          <w:lang w:val="sl-SI"/>
        </w:rPr>
        <w:t>).</w:t>
      </w:r>
    </w:p>
    <w:p w14:paraId="311DC289" w14:textId="77777777" w:rsidR="00B24463" w:rsidRPr="005F4A05" w:rsidRDefault="00B24463" w:rsidP="00B24463">
      <w:pPr>
        <w:pStyle w:val="ListParagraph"/>
        <w:spacing w:line="240" w:lineRule="exact"/>
        <w:ind w:firstLine="131"/>
        <w:rPr>
          <w:rStyle w:val="Hyperlink"/>
          <w:color w:val="auto"/>
          <w:u w:val="none"/>
          <w:lang w:val="sl-SI"/>
        </w:rPr>
      </w:pPr>
    </w:p>
    <w:p w14:paraId="10CA6114" w14:textId="0578F46B" w:rsidR="00BA6BB6" w:rsidRPr="005F4A05" w:rsidRDefault="00C74158" w:rsidP="00B226F1">
      <w:pPr>
        <w:pStyle w:val="ListParagraph"/>
        <w:numPr>
          <w:ilvl w:val="0"/>
          <w:numId w:val="9"/>
        </w:numPr>
        <w:spacing w:line="240" w:lineRule="exact"/>
        <w:ind w:left="851" w:hanging="491"/>
        <w:rPr>
          <w:lang w:val="sl-SI"/>
        </w:rPr>
      </w:pPr>
      <w:proofErr w:type="spellStart"/>
      <w:r w:rsidRPr="005F4A05">
        <w:rPr>
          <w:lang w:val="sl-SI"/>
        </w:rPr>
        <w:t>Tahustvedt</w:t>
      </w:r>
      <w:proofErr w:type="spellEnd"/>
      <w:r w:rsidR="00BA6BB6" w:rsidRPr="005F4A05">
        <w:rPr>
          <w:lang w:val="sl-SI"/>
        </w:rPr>
        <w:t xml:space="preserve">. </w:t>
      </w:r>
      <w:proofErr w:type="spellStart"/>
      <w:r w:rsidRPr="005F4A05">
        <w:rPr>
          <w:b/>
          <w:i/>
          <w:lang w:val="sl-SI"/>
        </w:rPr>
        <w:t>Gamepad</w:t>
      </w:r>
      <w:proofErr w:type="spellEnd"/>
      <w:r w:rsidRPr="005F4A05">
        <w:rPr>
          <w:b/>
          <w:i/>
          <w:lang w:val="sl-SI"/>
        </w:rPr>
        <w:t xml:space="preserve"> </w:t>
      </w:r>
      <w:proofErr w:type="spellStart"/>
      <w:r w:rsidRPr="005F4A05">
        <w:rPr>
          <w:b/>
          <w:i/>
          <w:lang w:val="sl-SI"/>
        </w:rPr>
        <w:t>for</w:t>
      </w:r>
      <w:proofErr w:type="spellEnd"/>
      <w:r w:rsidRPr="005F4A05">
        <w:rPr>
          <w:b/>
          <w:i/>
          <w:lang w:val="sl-SI"/>
        </w:rPr>
        <w:t xml:space="preserve"> </w:t>
      </w:r>
      <w:proofErr w:type="spellStart"/>
      <w:r w:rsidRPr="005F4A05">
        <w:rPr>
          <w:b/>
          <w:i/>
          <w:lang w:val="sl-SI"/>
        </w:rPr>
        <w:t>Atari</w:t>
      </w:r>
      <w:proofErr w:type="spellEnd"/>
      <w:r w:rsidR="00BA6BB6" w:rsidRPr="005F4A05">
        <w:rPr>
          <w:lang w:val="sl-SI"/>
        </w:rPr>
        <w:t xml:space="preserve">. </w:t>
      </w:r>
      <w:r w:rsidR="00834840" w:rsidRPr="005F4A05">
        <w:rPr>
          <w:lang w:val="sl-SI"/>
        </w:rPr>
        <w:br/>
      </w:r>
      <w:r w:rsidR="00BA6BB6" w:rsidRPr="005F4A05">
        <w:rPr>
          <w:lang w:val="sl-SI"/>
        </w:rPr>
        <w:t>Dostopno prek:</w:t>
      </w:r>
      <w:r w:rsidR="00834840" w:rsidRPr="005F4A05">
        <w:rPr>
          <w:lang w:val="sl-SI"/>
        </w:rPr>
        <w:t xml:space="preserve"> </w:t>
      </w:r>
      <w:hyperlink r:id="rId78" w:history="1">
        <w:r w:rsidR="00A47ECF" w:rsidRPr="005F4A05">
          <w:rPr>
            <w:rStyle w:val="Hyperlink"/>
            <w:rFonts w:eastAsiaTheme="minorEastAsia"/>
            <w:lang w:val="sl-SI"/>
          </w:rPr>
          <w:t>https://cults3d.com/en/3d-model/various/gamepad-for-atari</w:t>
        </w:r>
      </w:hyperlink>
      <w:r w:rsidR="00042CBA" w:rsidRPr="005F4A05">
        <w:rPr>
          <w:rFonts w:eastAsiaTheme="minorEastAsia"/>
          <w:color w:val="000000" w:themeColor="text1"/>
          <w:lang w:val="sl-SI"/>
        </w:rPr>
        <w:t xml:space="preserve"> </w:t>
      </w:r>
      <w:r w:rsidR="00BA6BB6" w:rsidRPr="005F4A05">
        <w:rPr>
          <w:lang w:val="sl-SI"/>
        </w:rPr>
        <w:t>(16. 1. 2023).</w:t>
      </w:r>
    </w:p>
    <w:p w14:paraId="52B1053B" w14:textId="77777777" w:rsidR="00DD587A" w:rsidRPr="005F4A05" w:rsidRDefault="00DD587A" w:rsidP="00B76B8D">
      <w:pPr>
        <w:pStyle w:val="ListParagraph"/>
        <w:spacing w:line="240" w:lineRule="exact"/>
        <w:ind w:firstLine="131"/>
        <w:rPr>
          <w:rStyle w:val="Hyperlink"/>
          <w:rFonts w:eastAsiaTheme="minorEastAsia"/>
          <w:color w:val="000000" w:themeColor="text1"/>
          <w:u w:val="none"/>
          <w:lang w:val="sl-SI"/>
        </w:rPr>
      </w:pPr>
    </w:p>
    <w:p w14:paraId="359791FE" w14:textId="5BFE4E78" w:rsidR="00E86F68" w:rsidRPr="005F4A05" w:rsidRDefault="000B7A02" w:rsidP="00B226F1">
      <w:pPr>
        <w:pStyle w:val="ListParagraph"/>
        <w:numPr>
          <w:ilvl w:val="0"/>
          <w:numId w:val="9"/>
        </w:numPr>
        <w:spacing w:line="240" w:lineRule="exact"/>
        <w:ind w:left="851" w:hanging="491"/>
        <w:rPr>
          <w:lang w:val="sl-SI"/>
        </w:rPr>
      </w:pPr>
      <w:r w:rsidRPr="005F4A05">
        <w:rPr>
          <w:lang w:val="sl-SI"/>
        </w:rPr>
        <w:t>Intel</w:t>
      </w:r>
      <w:r w:rsidR="00E86F68" w:rsidRPr="005F4A05">
        <w:rPr>
          <w:lang w:val="sl-SI"/>
        </w:rPr>
        <w:t xml:space="preserve">. </w:t>
      </w:r>
      <w:proofErr w:type="spellStart"/>
      <w:r w:rsidRPr="005F4A05">
        <w:rPr>
          <w:b/>
          <w:i/>
          <w:lang w:val="sl-SI"/>
        </w:rPr>
        <w:t>Adder</w:t>
      </w:r>
      <w:proofErr w:type="spellEnd"/>
      <w:r w:rsidRPr="005F4A05">
        <w:rPr>
          <w:b/>
          <w:i/>
          <w:lang w:val="sl-SI"/>
        </w:rPr>
        <w:t>/</w:t>
      </w:r>
      <w:proofErr w:type="spellStart"/>
      <w:r w:rsidRPr="005F4A05">
        <w:rPr>
          <w:b/>
          <w:i/>
          <w:lang w:val="sl-SI"/>
        </w:rPr>
        <w:t>Subtractor</w:t>
      </w:r>
      <w:proofErr w:type="spellEnd"/>
      <w:r w:rsidR="00E86F68" w:rsidRPr="005F4A05">
        <w:rPr>
          <w:lang w:val="sl-SI"/>
        </w:rPr>
        <w:t>.</w:t>
      </w:r>
      <w:r w:rsidR="004504B1" w:rsidRPr="005F4A05">
        <w:rPr>
          <w:lang w:val="sl-SI"/>
        </w:rPr>
        <w:t xml:space="preserve"> Verilog </w:t>
      </w:r>
      <w:proofErr w:type="spellStart"/>
      <w:r w:rsidR="007158E6" w:rsidRPr="005F4A05">
        <w:rPr>
          <w:lang w:val="sl-SI"/>
        </w:rPr>
        <w:t>arihmetic</w:t>
      </w:r>
      <w:proofErr w:type="spellEnd"/>
      <w:r w:rsidR="007158E6" w:rsidRPr="005F4A05">
        <w:rPr>
          <w:lang w:val="sl-SI"/>
        </w:rPr>
        <w:t xml:space="preserve"> </w:t>
      </w:r>
      <w:proofErr w:type="spellStart"/>
      <w:r w:rsidR="007158E6" w:rsidRPr="005F4A05">
        <w:rPr>
          <w:lang w:val="sl-SI"/>
        </w:rPr>
        <w:t>functions</w:t>
      </w:r>
      <w:proofErr w:type="spellEnd"/>
      <w:r w:rsidR="00A870C6" w:rsidRPr="005F4A05">
        <w:rPr>
          <w:lang w:val="sl-SI"/>
        </w:rPr>
        <w:t>.</w:t>
      </w:r>
      <w:r w:rsidR="00E86F68" w:rsidRPr="005F4A05">
        <w:rPr>
          <w:lang w:val="sl-SI"/>
        </w:rPr>
        <w:t xml:space="preserve"> </w:t>
      </w:r>
      <w:r w:rsidR="006F0EDF" w:rsidRPr="005F4A05">
        <w:rPr>
          <w:lang w:val="sl-SI"/>
        </w:rPr>
        <w:t xml:space="preserve">Intel. </w:t>
      </w:r>
      <w:r w:rsidR="00834840" w:rsidRPr="005F4A05">
        <w:rPr>
          <w:lang w:val="sl-SI"/>
        </w:rPr>
        <w:br/>
      </w:r>
      <w:r w:rsidR="00E86F68" w:rsidRPr="005F4A05">
        <w:rPr>
          <w:lang w:val="sl-SI"/>
        </w:rPr>
        <w:t>Dostopno prek:</w:t>
      </w:r>
      <w:r w:rsidR="00834840" w:rsidRPr="005F4A05">
        <w:rPr>
          <w:lang w:val="sl-SI"/>
        </w:rPr>
        <w:t xml:space="preserve"> </w:t>
      </w:r>
      <w:hyperlink r:id="rId79" w:history="1">
        <w:r w:rsidR="00834840" w:rsidRPr="005F4A05">
          <w:rPr>
            <w:rStyle w:val="Hyperlink"/>
            <w:rFonts w:eastAsiaTheme="minorEastAsia"/>
            <w:lang w:val="sl-SI"/>
          </w:rPr>
          <w:t>https://www.intel.com/content/www/us/en/support/programmable/support-resources/design-examples/horizontal/verilog.html</w:t>
        </w:r>
      </w:hyperlink>
      <w:r w:rsidR="00E95A3C" w:rsidRPr="005F4A05">
        <w:rPr>
          <w:rFonts w:eastAsiaTheme="minorEastAsia"/>
          <w:color w:val="000000" w:themeColor="text1"/>
          <w:lang w:val="sl-SI"/>
        </w:rPr>
        <w:t xml:space="preserve"> </w:t>
      </w:r>
      <w:r w:rsidR="00E86F68" w:rsidRPr="005F4A05">
        <w:rPr>
          <w:lang w:val="sl-SI"/>
        </w:rPr>
        <w:t>(16. 1. 2023).</w:t>
      </w:r>
    </w:p>
    <w:p w14:paraId="3B0D8404"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2A70E6EE" w14:textId="3740FB33" w:rsidR="008C7949" w:rsidRPr="005F4A05" w:rsidRDefault="00F23435" w:rsidP="00B226F1">
      <w:pPr>
        <w:pStyle w:val="ListParagraph"/>
        <w:numPr>
          <w:ilvl w:val="0"/>
          <w:numId w:val="9"/>
        </w:numPr>
        <w:spacing w:line="240" w:lineRule="exact"/>
        <w:ind w:left="851" w:hanging="491"/>
        <w:rPr>
          <w:lang w:val="sl-SI"/>
        </w:rPr>
      </w:pPr>
      <w:proofErr w:type="spellStart"/>
      <w:r w:rsidRPr="005F4A05">
        <w:rPr>
          <w:lang w:val="sl-SI"/>
        </w:rPr>
        <w:t>TinyVGA</w:t>
      </w:r>
      <w:proofErr w:type="spellEnd"/>
      <w:r w:rsidR="008C7949" w:rsidRPr="005F4A05">
        <w:rPr>
          <w:lang w:val="sl-SI"/>
        </w:rPr>
        <w:t xml:space="preserve">. </w:t>
      </w:r>
      <w:r w:rsidR="00BD4FBC" w:rsidRPr="005F4A05">
        <w:rPr>
          <w:b/>
          <w:i/>
          <w:lang w:val="sl-SI"/>
        </w:rPr>
        <w:t xml:space="preserve">VGA Signal 640 x </w:t>
      </w:r>
      <w:r w:rsidR="00BC06FE" w:rsidRPr="005F4A05">
        <w:rPr>
          <w:b/>
          <w:i/>
          <w:lang w:val="sl-SI"/>
        </w:rPr>
        <w:t xml:space="preserve">480 </w:t>
      </w:r>
      <w:r w:rsidR="007F0572" w:rsidRPr="005F4A05">
        <w:rPr>
          <w:b/>
          <w:i/>
          <w:lang w:val="sl-SI"/>
        </w:rPr>
        <w:t>@ 60 Hz</w:t>
      </w:r>
      <w:r w:rsidR="00873698" w:rsidRPr="005F4A05">
        <w:rPr>
          <w:b/>
          <w:i/>
          <w:lang w:val="sl-SI"/>
        </w:rPr>
        <w:t xml:space="preserve"> </w:t>
      </w:r>
      <w:proofErr w:type="spellStart"/>
      <w:r w:rsidR="00873698" w:rsidRPr="005F4A05">
        <w:rPr>
          <w:b/>
          <w:i/>
          <w:lang w:val="sl-SI"/>
        </w:rPr>
        <w:t>Industry</w:t>
      </w:r>
      <w:proofErr w:type="spellEnd"/>
      <w:r w:rsidR="00873698" w:rsidRPr="005F4A05">
        <w:rPr>
          <w:b/>
          <w:i/>
          <w:lang w:val="sl-SI"/>
        </w:rPr>
        <w:t xml:space="preserve"> standar</w:t>
      </w:r>
      <w:r w:rsidR="00A02D88" w:rsidRPr="005F4A05">
        <w:rPr>
          <w:b/>
          <w:i/>
          <w:lang w:val="sl-SI"/>
        </w:rPr>
        <w:t xml:space="preserve">d </w:t>
      </w:r>
      <w:proofErr w:type="spellStart"/>
      <w:r w:rsidR="00A02D88" w:rsidRPr="005F4A05">
        <w:rPr>
          <w:b/>
          <w:i/>
          <w:lang w:val="sl-SI"/>
        </w:rPr>
        <w:t>timing</w:t>
      </w:r>
      <w:proofErr w:type="spellEnd"/>
      <w:r w:rsidR="008C7949" w:rsidRPr="005F4A05">
        <w:rPr>
          <w:lang w:val="sl-SI"/>
        </w:rPr>
        <w:t xml:space="preserve">. </w:t>
      </w:r>
      <w:r w:rsidR="00694F86" w:rsidRPr="005F4A05">
        <w:rPr>
          <w:lang w:val="sl-SI"/>
        </w:rPr>
        <w:t xml:space="preserve">VGA </w:t>
      </w:r>
      <w:proofErr w:type="spellStart"/>
      <w:r w:rsidR="00694F86" w:rsidRPr="005F4A05">
        <w:rPr>
          <w:lang w:val="sl-SI"/>
        </w:rPr>
        <w:t>Microcontroller</w:t>
      </w:r>
      <w:proofErr w:type="spellEnd"/>
      <w:r w:rsidR="00694F86" w:rsidRPr="005F4A05">
        <w:rPr>
          <w:lang w:val="sl-SI"/>
        </w:rPr>
        <w:t xml:space="preserve"> </w:t>
      </w:r>
      <w:proofErr w:type="spellStart"/>
      <w:r w:rsidR="00694F86" w:rsidRPr="005F4A05">
        <w:rPr>
          <w:lang w:val="sl-SI"/>
        </w:rPr>
        <w:t>projects</w:t>
      </w:r>
      <w:proofErr w:type="spellEnd"/>
      <w:r w:rsidR="008C7949" w:rsidRPr="005F4A05">
        <w:rPr>
          <w:lang w:val="sl-SI"/>
        </w:rPr>
        <w:t xml:space="preserve">. </w:t>
      </w:r>
      <w:r w:rsidR="006050EE" w:rsidRPr="005F4A05">
        <w:rPr>
          <w:lang w:val="sl-SI"/>
        </w:rPr>
        <w:t xml:space="preserve">SECONS </w:t>
      </w:r>
      <w:proofErr w:type="spellStart"/>
      <w:r w:rsidR="006050EE" w:rsidRPr="005F4A05">
        <w:rPr>
          <w:lang w:val="sl-SI"/>
        </w:rPr>
        <w:t>Ltd</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0" w:history="1">
        <w:r w:rsidR="00834840" w:rsidRPr="005F4A05">
          <w:rPr>
            <w:rStyle w:val="Hyperlink"/>
            <w:lang w:val="sl-SI"/>
          </w:rPr>
          <w:t>http://tinyvga.com/vga-timing/640x480@60Hz</w:t>
        </w:r>
      </w:hyperlink>
      <w:r w:rsidR="00ED7ADE" w:rsidRPr="005F4A05">
        <w:rPr>
          <w:lang w:val="sl-SI"/>
        </w:rPr>
        <w:t xml:space="preserve"> </w:t>
      </w:r>
      <w:r w:rsidR="008C7949" w:rsidRPr="005F4A05">
        <w:rPr>
          <w:lang w:val="sl-SI"/>
        </w:rPr>
        <w:t>(16. 1. 2023).</w:t>
      </w:r>
    </w:p>
    <w:p w14:paraId="2318D68C"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4A3E28C4" w14:textId="1DDC7214" w:rsidR="008C7949" w:rsidRPr="005F4A05" w:rsidRDefault="00C263D6" w:rsidP="00B226F1">
      <w:pPr>
        <w:pStyle w:val="ListParagraph"/>
        <w:numPr>
          <w:ilvl w:val="0"/>
          <w:numId w:val="9"/>
        </w:numPr>
        <w:spacing w:line="240" w:lineRule="exact"/>
        <w:ind w:left="851" w:hanging="491"/>
        <w:rPr>
          <w:rFonts w:eastAsiaTheme="minorEastAsia"/>
          <w:color w:val="000000" w:themeColor="text1"/>
          <w:lang w:val="sl-SI"/>
        </w:rPr>
      </w:pPr>
      <w:proofErr w:type="spellStart"/>
      <w:r w:rsidRPr="005F4A05">
        <w:rPr>
          <w:lang w:val="sl-SI"/>
        </w:rPr>
        <w:t>Rohitsingh</w:t>
      </w:r>
      <w:proofErr w:type="spellEnd"/>
      <w:r w:rsidR="008C7949" w:rsidRPr="005F4A05">
        <w:rPr>
          <w:lang w:val="sl-SI"/>
        </w:rPr>
        <w:t xml:space="preserve">. </w:t>
      </w:r>
      <w:proofErr w:type="spellStart"/>
      <w:r w:rsidR="00731618" w:rsidRPr="005F4A05">
        <w:rPr>
          <w:b/>
          <w:i/>
          <w:lang w:val="sl-SI"/>
        </w:rPr>
        <w:t>Simple</w:t>
      </w:r>
      <w:proofErr w:type="spellEnd"/>
      <w:r w:rsidR="00731618" w:rsidRPr="005F4A05">
        <w:rPr>
          <w:b/>
          <w:i/>
          <w:lang w:val="sl-SI"/>
        </w:rPr>
        <w:t xml:space="preserve"> VGA design </w:t>
      </w:r>
      <w:proofErr w:type="spellStart"/>
      <w:r w:rsidR="00731618" w:rsidRPr="005F4A05">
        <w:rPr>
          <w:b/>
          <w:i/>
          <w:lang w:val="sl-SI"/>
        </w:rPr>
        <w:t>example</w:t>
      </w:r>
      <w:proofErr w:type="spellEnd"/>
      <w:r w:rsidR="00731618" w:rsidRPr="005F4A05">
        <w:rPr>
          <w:b/>
          <w:i/>
          <w:lang w:val="sl-SI"/>
        </w:rPr>
        <w:t xml:space="preserve"> </w:t>
      </w:r>
      <w:proofErr w:type="spellStart"/>
      <w:r w:rsidR="00731618" w:rsidRPr="005F4A05">
        <w:rPr>
          <w:b/>
          <w:i/>
          <w:lang w:val="sl-SI"/>
        </w:rPr>
        <w:t>for</w:t>
      </w:r>
      <w:proofErr w:type="spellEnd"/>
      <w:r w:rsidR="00731618" w:rsidRPr="005F4A05">
        <w:rPr>
          <w:b/>
          <w:i/>
          <w:lang w:val="sl-SI"/>
        </w:rPr>
        <w:t xml:space="preserve"> </w:t>
      </w:r>
      <w:proofErr w:type="spellStart"/>
      <w:r w:rsidR="00731618" w:rsidRPr="005F4A05">
        <w:rPr>
          <w:b/>
          <w:i/>
          <w:lang w:val="sl-SI"/>
        </w:rPr>
        <w:t>Telestio</w:t>
      </w:r>
      <w:proofErr w:type="spellEnd"/>
      <w:r w:rsidR="008C7949" w:rsidRPr="005F4A05">
        <w:rPr>
          <w:lang w:val="sl-SI"/>
        </w:rPr>
        <w:t xml:space="preserve">. </w:t>
      </w:r>
      <w:proofErr w:type="spellStart"/>
      <w:r w:rsidR="0049665B" w:rsidRPr="005F4A05">
        <w:rPr>
          <w:lang w:val="sl-SI"/>
        </w:rPr>
        <w:t>Getting</w:t>
      </w:r>
      <w:proofErr w:type="spellEnd"/>
      <w:r w:rsidR="0049665B" w:rsidRPr="005F4A05">
        <w:rPr>
          <w:lang w:val="sl-SI"/>
        </w:rPr>
        <w:t xml:space="preserve"> </w:t>
      </w:r>
      <w:proofErr w:type="spellStart"/>
      <w:r w:rsidR="0049665B" w:rsidRPr="005F4A05">
        <w:rPr>
          <w:lang w:val="sl-SI"/>
        </w:rPr>
        <w:t>started</w:t>
      </w:r>
      <w:proofErr w:type="spellEnd"/>
      <w:r w:rsidR="0049665B" w:rsidRPr="005F4A05">
        <w:rPr>
          <w:lang w:val="sl-SI"/>
        </w:rPr>
        <w:t xml:space="preserve"> </w:t>
      </w:r>
      <w:proofErr w:type="spellStart"/>
      <w:r w:rsidR="0049665B" w:rsidRPr="005F4A05">
        <w:rPr>
          <w:lang w:val="sl-SI"/>
        </w:rPr>
        <w:t>with</w:t>
      </w:r>
      <w:proofErr w:type="spellEnd"/>
      <w:r w:rsidR="0049665B" w:rsidRPr="005F4A05">
        <w:rPr>
          <w:lang w:val="sl-SI"/>
        </w:rPr>
        <w:t xml:space="preserve"> FPGA</w:t>
      </w:r>
      <w:r w:rsidR="008C7949" w:rsidRPr="005F4A05">
        <w:rPr>
          <w:lang w:val="sl-SI"/>
        </w:rPr>
        <w:t xml:space="preserve">. </w:t>
      </w:r>
      <w:proofErr w:type="spellStart"/>
      <w:r w:rsidR="0049665B" w:rsidRPr="005F4A05">
        <w:rPr>
          <w:lang w:val="sl-SI"/>
        </w:rPr>
        <w:t>Numato</w:t>
      </w:r>
      <w:proofErr w:type="spellEnd"/>
      <w:r w:rsidR="0049665B" w:rsidRPr="005F4A05">
        <w:rPr>
          <w:lang w:val="sl-SI"/>
        </w:rPr>
        <w:t xml:space="preserve"> lab</w:t>
      </w:r>
      <w:r w:rsidR="008C7949" w:rsidRPr="005F4A05">
        <w:rPr>
          <w:lang w:val="sl-SI"/>
        </w:rPr>
        <w:t>. Dostopno prek:</w:t>
      </w:r>
      <w:r w:rsidR="00834840" w:rsidRPr="005F4A05">
        <w:rPr>
          <w:lang w:val="sl-SI"/>
        </w:rPr>
        <w:t xml:space="preserve"> </w:t>
      </w:r>
      <w:hyperlink r:id="rId81" w:history="1">
        <w:r w:rsidR="00834840" w:rsidRPr="005F4A05">
          <w:rPr>
            <w:rStyle w:val="Hyperlink"/>
            <w:rFonts w:eastAsiaTheme="minorEastAsia"/>
            <w:lang w:val="sl-SI"/>
          </w:rPr>
          <w:t>https://numato.com/kb/simple-vga-design-example-for-telesto/</w:t>
        </w:r>
      </w:hyperlink>
      <w:r w:rsidR="00413B8E" w:rsidRPr="005F4A05">
        <w:rPr>
          <w:rFonts w:eastAsiaTheme="minorEastAsia"/>
          <w:color w:val="000000" w:themeColor="text1"/>
          <w:lang w:val="sl-SI"/>
        </w:rPr>
        <w:t xml:space="preserve">  </w:t>
      </w:r>
      <w:r w:rsidR="008C7949" w:rsidRPr="005F4A05">
        <w:rPr>
          <w:lang w:val="sl-SI"/>
        </w:rPr>
        <w:t>(16. 1. 2023).</w:t>
      </w:r>
    </w:p>
    <w:p w14:paraId="5056CC10"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3DBE52FD" w14:textId="08CCC58E" w:rsidR="008C7949" w:rsidRPr="005F4A05" w:rsidRDefault="009D66DF" w:rsidP="00B226F1">
      <w:pPr>
        <w:pStyle w:val="ListParagraph"/>
        <w:numPr>
          <w:ilvl w:val="0"/>
          <w:numId w:val="9"/>
        </w:numPr>
        <w:spacing w:line="240" w:lineRule="exact"/>
        <w:ind w:left="851" w:hanging="491"/>
        <w:rPr>
          <w:rFonts w:eastAsiaTheme="minorEastAsia"/>
          <w:color w:val="000000" w:themeColor="text1"/>
          <w:lang w:val="sl-SI"/>
        </w:rPr>
      </w:pPr>
      <w:r w:rsidRPr="005F4A05">
        <w:rPr>
          <w:lang w:val="sl-SI"/>
        </w:rPr>
        <w:t xml:space="preserve">Will </w:t>
      </w:r>
      <w:proofErr w:type="spellStart"/>
      <w:r w:rsidRPr="005F4A05">
        <w:rPr>
          <w:lang w:val="sl-SI"/>
        </w:rPr>
        <w:t>Green</w:t>
      </w:r>
      <w:proofErr w:type="spellEnd"/>
      <w:r w:rsidR="008C7949" w:rsidRPr="005F4A05">
        <w:rPr>
          <w:lang w:val="sl-SI"/>
        </w:rPr>
        <w:t xml:space="preserve">. </w:t>
      </w:r>
      <w:r w:rsidR="00E551F0" w:rsidRPr="005F4A05">
        <w:rPr>
          <w:b/>
          <w:i/>
          <w:lang w:val="sl-SI"/>
        </w:rPr>
        <w:t xml:space="preserve">Video </w:t>
      </w:r>
      <w:proofErr w:type="spellStart"/>
      <w:r w:rsidR="00E551F0" w:rsidRPr="005F4A05">
        <w:rPr>
          <w:b/>
          <w:i/>
          <w:lang w:val="sl-SI"/>
        </w:rPr>
        <w:t>Timings</w:t>
      </w:r>
      <w:proofErr w:type="spellEnd"/>
      <w:r w:rsidR="00E551F0" w:rsidRPr="005F4A05">
        <w:rPr>
          <w:b/>
          <w:i/>
          <w:lang w:val="sl-SI"/>
        </w:rPr>
        <w:t>: VGA, SVGA, 720p, 1080p</w:t>
      </w:r>
      <w:r w:rsidR="005F78BF" w:rsidRPr="005F4A05">
        <w:rPr>
          <w:i/>
          <w:lang w:val="sl-SI"/>
        </w:rPr>
        <w:t>.</w:t>
      </w:r>
      <w:r w:rsidR="008C7949" w:rsidRPr="005F4A05">
        <w:rPr>
          <w:lang w:val="sl-SI"/>
        </w:rPr>
        <w:t xml:space="preserve"> </w:t>
      </w:r>
      <w:r w:rsidR="00187B40" w:rsidRPr="005F4A05">
        <w:rPr>
          <w:lang w:val="sl-SI"/>
        </w:rPr>
        <w:t>Project F</w:t>
      </w:r>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2" w:history="1">
        <w:r w:rsidR="00834840" w:rsidRPr="005F4A05">
          <w:rPr>
            <w:rStyle w:val="Hyperlink"/>
            <w:rFonts w:eastAsiaTheme="minorEastAsia"/>
            <w:lang w:val="sl-SI"/>
          </w:rPr>
          <w:t>https://projectf.io/posts/video-timings-vga-720p-1080p/</w:t>
        </w:r>
      </w:hyperlink>
      <w:r w:rsidR="00C030B4" w:rsidRPr="005F4A05">
        <w:rPr>
          <w:rFonts w:eastAsiaTheme="minorEastAsia"/>
          <w:color w:val="000000" w:themeColor="text1"/>
          <w:lang w:val="sl-SI"/>
        </w:rPr>
        <w:t xml:space="preserve"> </w:t>
      </w:r>
      <w:r w:rsidR="008C7949" w:rsidRPr="005F4A05">
        <w:rPr>
          <w:lang w:val="sl-SI"/>
        </w:rPr>
        <w:t>(16. 1. 2023).</w:t>
      </w:r>
    </w:p>
    <w:p w14:paraId="3224FEBB"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1931329F" w14:textId="77777777" w:rsidR="00834840" w:rsidRPr="005F4A05" w:rsidRDefault="008C7949" w:rsidP="008C7949">
      <w:pPr>
        <w:pStyle w:val="ListParagraph"/>
        <w:numPr>
          <w:ilvl w:val="0"/>
          <w:numId w:val="9"/>
        </w:numPr>
        <w:spacing w:line="240" w:lineRule="exact"/>
        <w:ind w:left="851" w:hanging="491"/>
        <w:rPr>
          <w:i/>
          <w:lang w:val="sl-SI"/>
        </w:rPr>
      </w:pPr>
      <w:r w:rsidRPr="005F4A05">
        <w:rPr>
          <w:lang w:val="sl-SI"/>
        </w:rPr>
        <w:t xml:space="preserve">Intel. </w:t>
      </w:r>
      <w:proofErr w:type="spellStart"/>
      <w:r w:rsidRPr="005F4A05">
        <w:rPr>
          <w:b/>
          <w:i/>
          <w:lang w:val="sl-SI"/>
        </w:rPr>
        <w:t>Adder</w:t>
      </w:r>
      <w:proofErr w:type="spellEnd"/>
      <w:r w:rsidRPr="005F4A05">
        <w:rPr>
          <w:b/>
          <w:i/>
          <w:lang w:val="sl-SI"/>
        </w:rPr>
        <w:t>/</w:t>
      </w:r>
      <w:proofErr w:type="spellStart"/>
      <w:r w:rsidRPr="005F4A05">
        <w:rPr>
          <w:b/>
          <w:i/>
          <w:lang w:val="sl-SI"/>
        </w:rPr>
        <w:t>Subtractor</w:t>
      </w:r>
      <w:proofErr w:type="spellEnd"/>
      <w:r w:rsidRPr="005F4A05">
        <w:rPr>
          <w:lang w:val="sl-SI"/>
        </w:rPr>
        <w:t xml:space="preserve">. Verilog </w:t>
      </w:r>
      <w:proofErr w:type="spellStart"/>
      <w:r w:rsidRPr="005F4A05">
        <w:rPr>
          <w:lang w:val="sl-SI"/>
        </w:rPr>
        <w:t>arihmetic</w:t>
      </w:r>
      <w:proofErr w:type="spellEnd"/>
      <w:r w:rsidRPr="005F4A05">
        <w:rPr>
          <w:lang w:val="sl-SI"/>
        </w:rPr>
        <w:t xml:space="preserve"> </w:t>
      </w:r>
      <w:proofErr w:type="spellStart"/>
      <w:r w:rsidRPr="005F4A05">
        <w:rPr>
          <w:lang w:val="sl-SI"/>
        </w:rPr>
        <w:t>functions</w:t>
      </w:r>
      <w:proofErr w:type="spellEnd"/>
      <w:r w:rsidRPr="005F4A05">
        <w:rPr>
          <w:lang w:val="sl-SI"/>
        </w:rPr>
        <w:t xml:space="preserve">. Intel. </w:t>
      </w:r>
    </w:p>
    <w:p w14:paraId="7861BD80" w14:textId="13D8485E" w:rsidR="008C7949" w:rsidRPr="005F4A05" w:rsidRDefault="008C7949">
      <w:pPr>
        <w:pStyle w:val="ListParagraph"/>
        <w:spacing w:line="240" w:lineRule="exact"/>
        <w:ind w:left="851"/>
        <w:rPr>
          <w:rFonts w:eastAsiaTheme="minorEastAsia"/>
          <w:color w:val="000000" w:themeColor="text1"/>
          <w:lang w:val="sl-SI"/>
        </w:rPr>
      </w:pPr>
      <w:r w:rsidRPr="005F4A05">
        <w:rPr>
          <w:lang w:val="sl-SI"/>
        </w:rPr>
        <w:t>Dostopno prek:</w:t>
      </w:r>
      <w:r w:rsidR="00834840" w:rsidRPr="005F4A05">
        <w:rPr>
          <w:lang w:val="sl-SI"/>
        </w:rPr>
        <w:t xml:space="preserve"> </w:t>
      </w:r>
      <w:hyperlink r:id="rId83" w:history="1">
        <w:r w:rsidR="00834840" w:rsidRPr="005F4A05">
          <w:rPr>
            <w:rStyle w:val="Hyperlink"/>
            <w:rFonts w:eastAsiaTheme="minorEastAsia"/>
            <w:lang w:val="sl-SI"/>
          </w:rPr>
          <w:t>https://www.intel.com/content/www/us/en/support/programmable/support-resources/design-examples/horizontal/verilog.html</w:t>
        </w:r>
      </w:hyperlink>
      <w:r w:rsidRPr="005F4A05">
        <w:rPr>
          <w:rFonts w:eastAsiaTheme="minorEastAsia"/>
          <w:color w:val="000000" w:themeColor="text1"/>
          <w:lang w:val="sl-SI"/>
        </w:rPr>
        <w:t xml:space="preserve"> </w:t>
      </w:r>
      <w:r w:rsidRPr="005F4A05">
        <w:rPr>
          <w:lang w:val="sl-SI"/>
        </w:rPr>
        <w:t>(16. 1. 2023).</w:t>
      </w:r>
    </w:p>
    <w:p w14:paraId="4E91C7D3"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63687AAE" w14:textId="663E6959" w:rsidR="008C7949" w:rsidRPr="005F4A05" w:rsidRDefault="00F96AD5" w:rsidP="00B226F1">
      <w:pPr>
        <w:pStyle w:val="ListParagraph"/>
        <w:numPr>
          <w:ilvl w:val="0"/>
          <w:numId w:val="9"/>
        </w:numPr>
        <w:spacing w:line="240" w:lineRule="exact"/>
        <w:ind w:left="851" w:hanging="491"/>
        <w:rPr>
          <w:rFonts w:eastAsiaTheme="minorEastAsia"/>
          <w:color w:val="000000" w:themeColor="text1"/>
          <w:lang w:val="sl-SI"/>
        </w:rPr>
      </w:pPr>
      <w:r w:rsidRPr="005F4A05">
        <w:rPr>
          <w:lang w:val="sl-SI"/>
        </w:rPr>
        <w:t xml:space="preserve">Will </w:t>
      </w:r>
      <w:proofErr w:type="spellStart"/>
      <w:r w:rsidRPr="005F4A05">
        <w:rPr>
          <w:lang w:val="sl-SI"/>
        </w:rPr>
        <w:t>Green</w:t>
      </w:r>
      <w:proofErr w:type="spellEnd"/>
      <w:r w:rsidRPr="005F4A05">
        <w:rPr>
          <w:lang w:val="sl-SI"/>
        </w:rPr>
        <w:t xml:space="preserve">. </w:t>
      </w:r>
      <w:proofErr w:type="spellStart"/>
      <w:r w:rsidRPr="005F4A05">
        <w:rPr>
          <w:b/>
          <w:i/>
          <w:lang w:val="sl-SI"/>
        </w:rPr>
        <w:t>Begining</w:t>
      </w:r>
      <w:proofErr w:type="spellEnd"/>
      <w:r w:rsidRPr="005F4A05">
        <w:rPr>
          <w:b/>
          <w:i/>
          <w:lang w:val="sl-SI"/>
        </w:rPr>
        <w:t xml:space="preserve"> FPGA </w:t>
      </w:r>
      <w:proofErr w:type="spellStart"/>
      <w:r w:rsidRPr="005F4A05">
        <w:rPr>
          <w:b/>
          <w:i/>
          <w:lang w:val="sl-SI"/>
        </w:rPr>
        <w:t>graphic</w:t>
      </w:r>
      <w:proofErr w:type="spellEnd"/>
      <w:r w:rsidRPr="005F4A05">
        <w:rPr>
          <w:i/>
          <w:lang w:val="sl-SI"/>
        </w:rPr>
        <w:t>.</w:t>
      </w:r>
      <w:r w:rsidRPr="005F4A05">
        <w:rPr>
          <w:lang w:val="sl-SI"/>
        </w:rPr>
        <w:t xml:space="preserve"> Project F: FPGA Dev.</w:t>
      </w:r>
      <w:r w:rsidR="00834840" w:rsidRPr="005F4A05">
        <w:rPr>
          <w:lang w:val="sl-SI"/>
        </w:rPr>
        <w:br/>
      </w:r>
      <w:r w:rsidR="008C7949" w:rsidRPr="005F4A05">
        <w:rPr>
          <w:lang w:val="sl-SI"/>
        </w:rPr>
        <w:t>Dostopno prek:</w:t>
      </w:r>
      <w:r w:rsidR="00834840" w:rsidRPr="005F4A05">
        <w:rPr>
          <w:lang w:val="sl-SI"/>
        </w:rPr>
        <w:t xml:space="preserve"> </w:t>
      </w:r>
      <w:hyperlink r:id="rId84" w:history="1">
        <w:r w:rsidR="00834840" w:rsidRPr="005F4A05">
          <w:rPr>
            <w:rStyle w:val="Hyperlink"/>
            <w:rFonts w:eastAsiaTheme="minorEastAsia"/>
            <w:lang w:val="sl-SI"/>
          </w:rPr>
          <w:t>https://projectf.io/posts/fpga-graphics/</w:t>
        </w:r>
      </w:hyperlink>
      <w:r w:rsidR="00BC1644" w:rsidRPr="005F4A05">
        <w:rPr>
          <w:rFonts w:eastAsiaTheme="minorEastAsia"/>
          <w:color w:val="000000" w:themeColor="text1"/>
          <w:lang w:val="sl-SI"/>
        </w:rPr>
        <w:t xml:space="preserve"> </w:t>
      </w:r>
      <w:r w:rsidR="008C7949" w:rsidRPr="005F4A05">
        <w:rPr>
          <w:lang w:val="sl-SI"/>
        </w:rPr>
        <w:t>(16. 1. 2023).</w:t>
      </w:r>
    </w:p>
    <w:p w14:paraId="025D3A6D"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45936E6D" w14:textId="0C809984" w:rsidR="008C7949" w:rsidRPr="005F4A05" w:rsidRDefault="004B2861" w:rsidP="00B226F1">
      <w:pPr>
        <w:pStyle w:val="ListParagraph"/>
        <w:numPr>
          <w:ilvl w:val="0"/>
          <w:numId w:val="9"/>
        </w:numPr>
        <w:spacing w:line="240" w:lineRule="exact"/>
        <w:ind w:left="851" w:hanging="491"/>
        <w:rPr>
          <w:lang w:val="sl-SI"/>
        </w:rPr>
      </w:pPr>
      <w:r w:rsidRPr="005F4A05">
        <w:rPr>
          <w:lang w:val="sl-SI"/>
        </w:rPr>
        <w:t>FPGA4fun</w:t>
      </w:r>
      <w:r w:rsidR="008C7949" w:rsidRPr="005F4A05">
        <w:rPr>
          <w:lang w:val="sl-SI"/>
        </w:rPr>
        <w:t xml:space="preserve">. </w:t>
      </w:r>
      <w:proofErr w:type="spellStart"/>
      <w:r w:rsidR="00341B16" w:rsidRPr="005F4A05">
        <w:rPr>
          <w:b/>
          <w:i/>
          <w:lang w:val="sl-SI"/>
        </w:rPr>
        <w:t>Pong</w:t>
      </w:r>
      <w:proofErr w:type="spellEnd"/>
      <w:r w:rsidR="00341B16" w:rsidRPr="005F4A05">
        <w:rPr>
          <w:b/>
          <w:i/>
          <w:lang w:val="sl-SI"/>
        </w:rPr>
        <w:t xml:space="preserve"> Game</w:t>
      </w:r>
      <w:r w:rsidR="008C7949" w:rsidRPr="005F4A05">
        <w:rPr>
          <w:lang w:val="sl-SI"/>
        </w:rPr>
        <w:t xml:space="preserve">. </w:t>
      </w:r>
      <w:proofErr w:type="spellStart"/>
      <w:r w:rsidR="00D90AF0" w:rsidRPr="005F4A05">
        <w:rPr>
          <w:lang w:val="sl-SI"/>
        </w:rPr>
        <w:t>Basic</w:t>
      </w:r>
      <w:proofErr w:type="spellEnd"/>
      <w:r w:rsidR="00D90AF0" w:rsidRPr="005F4A05">
        <w:rPr>
          <w:lang w:val="sl-SI"/>
        </w:rPr>
        <w:t xml:space="preserve"> </w:t>
      </w:r>
      <w:proofErr w:type="spellStart"/>
      <w:r w:rsidR="00D90AF0" w:rsidRPr="005F4A05">
        <w:rPr>
          <w:lang w:val="sl-SI"/>
        </w:rPr>
        <w:t>projects</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5" w:history="1">
        <w:r w:rsidR="00834840" w:rsidRPr="005F4A05">
          <w:rPr>
            <w:rStyle w:val="Hyperlink"/>
            <w:lang w:val="sl-SI"/>
          </w:rPr>
          <w:t>https://www.fpga4fun.com/PongGame.html</w:t>
        </w:r>
      </w:hyperlink>
      <w:r w:rsidR="00B62417" w:rsidRPr="005F4A05">
        <w:rPr>
          <w:lang w:val="sl-SI"/>
        </w:rPr>
        <w:t xml:space="preserve"> </w:t>
      </w:r>
      <w:r w:rsidR="008C7949" w:rsidRPr="005F4A05">
        <w:rPr>
          <w:lang w:val="sl-SI"/>
        </w:rPr>
        <w:t>(16. 1. 2023).</w:t>
      </w:r>
    </w:p>
    <w:p w14:paraId="4B430150"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6FE79A45" w14:textId="32105283" w:rsidR="00241B47" w:rsidRPr="005F4A05" w:rsidRDefault="00B37547" w:rsidP="00B226F1">
      <w:pPr>
        <w:pStyle w:val="ListParagraph"/>
        <w:numPr>
          <w:ilvl w:val="0"/>
          <w:numId w:val="9"/>
        </w:numPr>
        <w:spacing w:line="240" w:lineRule="exact"/>
        <w:ind w:left="851" w:hanging="491"/>
        <w:rPr>
          <w:rFonts w:eastAsiaTheme="minorEastAsia"/>
          <w:color w:val="000000" w:themeColor="text1"/>
          <w:lang w:val="sl-SI"/>
        </w:rPr>
      </w:pPr>
      <w:r w:rsidRPr="005F4A05">
        <w:rPr>
          <w:lang w:val="sl-SI"/>
        </w:rPr>
        <w:lastRenderedPageBreak/>
        <w:t>Toshiba</w:t>
      </w:r>
      <w:r w:rsidR="008C7949" w:rsidRPr="005F4A05">
        <w:rPr>
          <w:lang w:val="sl-SI"/>
        </w:rPr>
        <w:t xml:space="preserve">. </w:t>
      </w:r>
      <w:proofErr w:type="spellStart"/>
      <w:r w:rsidRPr="005F4A05">
        <w:rPr>
          <w:b/>
          <w:i/>
          <w:lang w:val="sl-SI"/>
        </w:rPr>
        <w:t>What</w:t>
      </w:r>
      <w:proofErr w:type="spellEnd"/>
      <w:r w:rsidRPr="005F4A05">
        <w:rPr>
          <w:b/>
          <w:i/>
          <w:lang w:val="sl-SI"/>
        </w:rPr>
        <w:t xml:space="preserve"> </w:t>
      </w:r>
      <w:proofErr w:type="spellStart"/>
      <w:r w:rsidRPr="005F4A05">
        <w:rPr>
          <w:b/>
          <w:i/>
          <w:lang w:val="sl-SI"/>
        </w:rPr>
        <w:t>types</w:t>
      </w:r>
      <w:proofErr w:type="spellEnd"/>
      <w:r w:rsidRPr="005F4A05">
        <w:rPr>
          <w:b/>
          <w:i/>
          <w:lang w:val="sl-SI"/>
        </w:rPr>
        <w:t xml:space="preserve"> </w:t>
      </w:r>
      <w:proofErr w:type="spellStart"/>
      <w:r w:rsidRPr="005F4A05">
        <w:rPr>
          <w:b/>
          <w:i/>
          <w:lang w:val="sl-SI"/>
        </w:rPr>
        <w:t>of</w:t>
      </w:r>
      <w:proofErr w:type="spellEnd"/>
      <w:r w:rsidRPr="005F4A05">
        <w:rPr>
          <w:b/>
          <w:i/>
          <w:lang w:val="sl-SI"/>
        </w:rPr>
        <w:t xml:space="preserve"> </w:t>
      </w:r>
      <w:proofErr w:type="spellStart"/>
      <w:r w:rsidRPr="005F4A05">
        <w:rPr>
          <w:b/>
          <w:i/>
          <w:lang w:val="sl-SI"/>
        </w:rPr>
        <w:t>transistors</w:t>
      </w:r>
      <w:proofErr w:type="spellEnd"/>
      <w:r w:rsidRPr="005F4A05">
        <w:rPr>
          <w:b/>
          <w:i/>
          <w:lang w:val="sl-SI"/>
        </w:rPr>
        <w:t xml:space="preserve"> are </w:t>
      </w:r>
      <w:proofErr w:type="spellStart"/>
      <w:r w:rsidRPr="005F4A05">
        <w:rPr>
          <w:b/>
          <w:i/>
          <w:lang w:val="sl-SI"/>
        </w:rPr>
        <w:t>avalible</w:t>
      </w:r>
      <w:proofErr w:type="spellEnd"/>
      <w:r w:rsidRPr="005F4A05">
        <w:rPr>
          <w:b/>
          <w:i/>
          <w:lang w:val="sl-SI"/>
        </w:rPr>
        <w:t>?</w:t>
      </w:r>
      <w:r w:rsidR="007609A7" w:rsidRPr="005F4A05">
        <w:rPr>
          <w:lang w:val="sl-SI"/>
        </w:rPr>
        <w:t>.</w:t>
      </w:r>
      <w:r w:rsidR="008C7949" w:rsidRPr="005F4A05">
        <w:rPr>
          <w:lang w:val="sl-SI"/>
        </w:rPr>
        <w:t xml:space="preserve"> </w:t>
      </w:r>
      <w:r w:rsidR="00012076" w:rsidRPr="005F4A05">
        <w:rPr>
          <w:lang w:val="sl-SI"/>
        </w:rPr>
        <w:t xml:space="preserve">Toshiba </w:t>
      </w:r>
      <w:proofErr w:type="spellStart"/>
      <w:r w:rsidR="00012076" w:rsidRPr="005F4A05">
        <w:rPr>
          <w:lang w:val="sl-SI"/>
        </w:rPr>
        <w:t>Electronic</w:t>
      </w:r>
      <w:proofErr w:type="spellEnd"/>
      <w:r w:rsidR="00012076" w:rsidRPr="005F4A05">
        <w:rPr>
          <w:lang w:val="sl-SI"/>
        </w:rPr>
        <w:t xml:space="preserve"> device &amp; </w:t>
      </w:r>
      <w:proofErr w:type="spellStart"/>
      <w:r w:rsidR="00012076" w:rsidRPr="005F4A05">
        <w:rPr>
          <w:lang w:val="sl-SI"/>
        </w:rPr>
        <w:t>storage</w:t>
      </w:r>
      <w:proofErr w:type="spellEnd"/>
      <w:r w:rsidR="00012076" w:rsidRPr="005F4A05">
        <w:rPr>
          <w:lang w:val="sl-SI"/>
        </w:rPr>
        <w:t xml:space="preserve"> </w:t>
      </w:r>
      <w:proofErr w:type="spellStart"/>
      <w:r w:rsidR="00012076" w:rsidRPr="005F4A05">
        <w:rPr>
          <w:lang w:val="sl-SI"/>
        </w:rPr>
        <w:t>corporation</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6" w:history="1">
        <w:r w:rsidR="00834840" w:rsidRPr="005F4A05">
          <w:rPr>
            <w:rStyle w:val="Hyperlink"/>
            <w:rFonts w:eastAsiaTheme="minorEastAsia"/>
            <w:lang w:val="sl-SI"/>
          </w:rPr>
          <w:t>https://toshiba.semicon-storage.com/ap-en/semiconductor/knowledge/faq/mosfet_common/what-kinds-of-transistors-exist.html</w:t>
        </w:r>
      </w:hyperlink>
    </w:p>
    <w:p w14:paraId="6C65469E" w14:textId="1B0A2985" w:rsidR="008C7949" w:rsidRPr="005F4A05" w:rsidRDefault="008C7949" w:rsidP="008C7949">
      <w:pPr>
        <w:pStyle w:val="ListParagraph"/>
        <w:spacing w:line="240" w:lineRule="exact"/>
        <w:ind w:left="851"/>
        <w:rPr>
          <w:rFonts w:eastAsiaTheme="minorEastAsia"/>
          <w:color w:val="000000" w:themeColor="text1"/>
          <w:lang w:val="sl-SI"/>
        </w:rPr>
      </w:pPr>
      <w:r w:rsidRPr="005F4A05">
        <w:rPr>
          <w:rFonts w:eastAsiaTheme="minorEastAsia"/>
          <w:color w:val="000000" w:themeColor="text1"/>
          <w:lang w:val="sl-SI"/>
        </w:rPr>
        <w:t xml:space="preserve"> </w:t>
      </w:r>
      <w:r w:rsidRPr="005F4A05">
        <w:rPr>
          <w:lang w:val="sl-SI"/>
        </w:rPr>
        <w:t>(16. 1. 2023).</w:t>
      </w:r>
    </w:p>
    <w:p w14:paraId="4F2D3C68"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44C2FDBE" w14:textId="50166F30" w:rsidR="00B643B2" w:rsidRPr="005F4A05" w:rsidRDefault="007609A7" w:rsidP="00B226F1">
      <w:pPr>
        <w:pStyle w:val="ListParagraph"/>
        <w:numPr>
          <w:ilvl w:val="0"/>
          <w:numId w:val="9"/>
        </w:numPr>
        <w:spacing w:line="240" w:lineRule="exact"/>
        <w:ind w:left="851" w:hanging="491"/>
        <w:rPr>
          <w:lang w:val="sl-SI"/>
        </w:rPr>
      </w:pPr>
      <w:proofErr w:type="spellStart"/>
      <w:r w:rsidRPr="005F4A05">
        <w:rPr>
          <w:lang w:val="sl-SI"/>
        </w:rPr>
        <w:t>Basic</w:t>
      </w:r>
      <w:proofErr w:type="spellEnd"/>
      <w:r w:rsidRPr="005F4A05">
        <w:rPr>
          <w:lang w:val="sl-SI"/>
        </w:rPr>
        <w:t xml:space="preserve"> </w:t>
      </w:r>
      <w:proofErr w:type="spellStart"/>
      <w:r w:rsidRPr="005F4A05">
        <w:rPr>
          <w:lang w:val="sl-SI"/>
        </w:rPr>
        <w:t>electronic</w:t>
      </w:r>
      <w:proofErr w:type="spellEnd"/>
      <w:r w:rsidRPr="005F4A05">
        <w:rPr>
          <w:lang w:val="sl-SI"/>
        </w:rPr>
        <w:t xml:space="preserve"> </w:t>
      </w:r>
      <w:proofErr w:type="spellStart"/>
      <w:r w:rsidRPr="005F4A05">
        <w:rPr>
          <w:lang w:val="sl-SI"/>
        </w:rPr>
        <w:t>tutorials</w:t>
      </w:r>
      <w:proofErr w:type="spellEnd"/>
      <w:r w:rsidR="008C7949" w:rsidRPr="005F4A05">
        <w:rPr>
          <w:lang w:val="sl-SI"/>
        </w:rPr>
        <w:t xml:space="preserve">. </w:t>
      </w:r>
      <w:proofErr w:type="spellStart"/>
      <w:r w:rsidRPr="005F4A05">
        <w:rPr>
          <w:b/>
          <w:i/>
          <w:lang w:val="sl-SI"/>
        </w:rPr>
        <w:t>Simple</w:t>
      </w:r>
      <w:proofErr w:type="spellEnd"/>
      <w:r w:rsidRPr="005F4A05">
        <w:rPr>
          <w:b/>
          <w:i/>
          <w:lang w:val="sl-SI"/>
        </w:rPr>
        <w:t xml:space="preserve"> </w:t>
      </w:r>
      <w:proofErr w:type="spellStart"/>
      <w:r w:rsidRPr="005F4A05">
        <w:rPr>
          <w:b/>
          <w:i/>
          <w:lang w:val="sl-SI"/>
        </w:rPr>
        <w:t>programable</w:t>
      </w:r>
      <w:proofErr w:type="spellEnd"/>
      <w:r w:rsidRPr="005F4A05">
        <w:rPr>
          <w:b/>
          <w:i/>
          <w:lang w:val="sl-SI"/>
        </w:rPr>
        <w:t xml:space="preserve"> </w:t>
      </w:r>
      <w:proofErr w:type="spellStart"/>
      <w:r w:rsidRPr="005F4A05">
        <w:rPr>
          <w:b/>
          <w:i/>
          <w:lang w:val="sl-SI"/>
        </w:rPr>
        <w:t>logic</w:t>
      </w:r>
      <w:proofErr w:type="spellEnd"/>
      <w:r w:rsidRPr="005F4A05">
        <w:rPr>
          <w:b/>
          <w:i/>
          <w:lang w:val="sl-SI"/>
        </w:rPr>
        <w:t xml:space="preserve"> </w:t>
      </w:r>
      <w:proofErr w:type="spellStart"/>
      <w:r w:rsidRPr="005F4A05">
        <w:rPr>
          <w:b/>
          <w:i/>
          <w:lang w:val="sl-SI"/>
        </w:rPr>
        <w:t>devices</w:t>
      </w:r>
      <w:proofErr w:type="spellEnd"/>
      <w:r w:rsidRPr="005F4A05">
        <w:rPr>
          <w:b/>
          <w:i/>
          <w:lang w:val="sl-SI"/>
        </w:rPr>
        <w:t xml:space="preserve"> SPLD</w:t>
      </w:r>
      <w:r w:rsidR="008C7949" w:rsidRPr="005F4A05">
        <w:rPr>
          <w:lang w:val="sl-SI"/>
        </w:rPr>
        <w:t xml:space="preserve">. </w:t>
      </w:r>
      <w:proofErr w:type="spellStart"/>
      <w:r w:rsidRPr="005F4A05">
        <w:rPr>
          <w:lang w:val="sl-SI"/>
        </w:rPr>
        <w:t>Programable</w:t>
      </w:r>
      <w:proofErr w:type="spellEnd"/>
      <w:r w:rsidRPr="005F4A05">
        <w:rPr>
          <w:lang w:val="sl-SI"/>
        </w:rPr>
        <w:t xml:space="preserve"> </w:t>
      </w:r>
      <w:proofErr w:type="spellStart"/>
      <w:r w:rsidRPr="005F4A05">
        <w:rPr>
          <w:lang w:val="sl-SI"/>
        </w:rPr>
        <w:t>logic</w:t>
      </w:r>
      <w:proofErr w:type="spellEnd"/>
      <w:r w:rsidRPr="005F4A05">
        <w:rPr>
          <w:lang w:val="sl-SI"/>
        </w:rPr>
        <w:t xml:space="preserve"> </w:t>
      </w:r>
      <w:proofErr w:type="spellStart"/>
      <w:r w:rsidRPr="005F4A05">
        <w:rPr>
          <w:lang w:val="sl-SI"/>
        </w:rPr>
        <w:t>devices</w:t>
      </w:r>
      <w:proofErr w:type="spellEnd"/>
      <w:r w:rsidR="008C7949" w:rsidRPr="005F4A05">
        <w:rPr>
          <w:lang w:val="sl-SI"/>
        </w:rPr>
        <w:t>. Dostopno prek:</w:t>
      </w:r>
      <w:r w:rsidR="00834840" w:rsidRPr="005F4A05">
        <w:rPr>
          <w:lang w:val="sl-SI"/>
        </w:rPr>
        <w:t xml:space="preserve"> </w:t>
      </w:r>
      <w:hyperlink r:id="rId87" w:history="1">
        <w:r w:rsidR="00834840" w:rsidRPr="005F4A05">
          <w:rPr>
            <w:rStyle w:val="Hyperlink"/>
            <w:lang w:val="sl-SI"/>
          </w:rPr>
          <w:t>https://www.electronics-tutorial.net/Programmable-Logic-Device-Architectures/Programmable-Logic-Devices/Simple-Programmable-Logic-Devices-SPLD/</w:t>
        </w:r>
      </w:hyperlink>
      <w:r w:rsidR="00B643B2" w:rsidRPr="005F4A05">
        <w:rPr>
          <w:lang w:val="sl-SI"/>
        </w:rPr>
        <w:t xml:space="preserve"> </w:t>
      </w:r>
    </w:p>
    <w:p w14:paraId="0E94EDB1" w14:textId="4C53C540" w:rsidR="008C7949" w:rsidRPr="005F4A05" w:rsidRDefault="008C7949" w:rsidP="008C7949">
      <w:pPr>
        <w:pStyle w:val="ListParagraph"/>
        <w:spacing w:line="240" w:lineRule="exact"/>
        <w:ind w:left="851"/>
        <w:rPr>
          <w:rFonts w:eastAsiaTheme="minorEastAsia"/>
          <w:color w:val="000000" w:themeColor="text1"/>
          <w:lang w:val="sl-SI"/>
        </w:rPr>
      </w:pPr>
      <w:r w:rsidRPr="005F4A05">
        <w:rPr>
          <w:lang w:val="sl-SI"/>
        </w:rPr>
        <w:t>(16. 1. 2023).</w:t>
      </w:r>
    </w:p>
    <w:p w14:paraId="344318B6"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1D35AEAF" w14:textId="2C106CCC" w:rsidR="008C7949" w:rsidRPr="005F4A05" w:rsidRDefault="00B2255C" w:rsidP="00B226F1">
      <w:pPr>
        <w:pStyle w:val="ListParagraph"/>
        <w:numPr>
          <w:ilvl w:val="0"/>
          <w:numId w:val="9"/>
        </w:numPr>
        <w:spacing w:line="240" w:lineRule="exact"/>
        <w:ind w:left="851" w:hanging="491"/>
        <w:rPr>
          <w:rFonts w:eastAsiaTheme="minorEastAsia"/>
          <w:color w:val="000000" w:themeColor="text1"/>
          <w:lang w:val="sl-SI"/>
        </w:rPr>
      </w:pPr>
      <w:proofErr w:type="spellStart"/>
      <w:r w:rsidRPr="005F4A05">
        <w:rPr>
          <w:lang w:val="sl-SI"/>
        </w:rPr>
        <w:t>Digilent</w:t>
      </w:r>
      <w:proofErr w:type="spellEnd"/>
      <w:r w:rsidR="00590720" w:rsidRPr="005F4A05">
        <w:rPr>
          <w:lang w:val="sl-SI"/>
        </w:rPr>
        <w:t xml:space="preserve"> </w:t>
      </w:r>
      <w:proofErr w:type="spellStart"/>
      <w:r w:rsidR="00590720" w:rsidRPr="005F4A05">
        <w:rPr>
          <w:lang w:val="sl-SI"/>
        </w:rPr>
        <w:t>refrence</w:t>
      </w:r>
      <w:proofErr w:type="spellEnd"/>
      <w:r w:rsidR="008C7949" w:rsidRPr="005F4A05">
        <w:rPr>
          <w:lang w:val="sl-SI"/>
        </w:rPr>
        <w:t xml:space="preserve">. </w:t>
      </w:r>
      <w:r w:rsidR="00590720" w:rsidRPr="005F4A05">
        <w:rPr>
          <w:b/>
          <w:i/>
          <w:lang w:val="sl-SI"/>
        </w:rPr>
        <w:t>Ver</w:t>
      </w:r>
      <w:r w:rsidR="006F24FE" w:rsidRPr="005F4A05">
        <w:rPr>
          <w:b/>
          <w:i/>
          <w:lang w:val="sl-SI"/>
        </w:rPr>
        <w:t>i</w:t>
      </w:r>
      <w:r w:rsidR="00590720" w:rsidRPr="005F4A05">
        <w:rPr>
          <w:b/>
          <w:i/>
          <w:lang w:val="sl-SI"/>
        </w:rPr>
        <w:t xml:space="preserve">log HDL </w:t>
      </w:r>
      <w:proofErr w:type="spellStart"/>
      <w:r w:rsidR="00590720" w:rsidRPr="005F4A05">
        <w:rPr>
          <w:b/>
          <w:i/>
          <w:lang w:val="sl-SI"/>
        </w:rPr>
        <w:t>background</w:t>
      </w:r>
      <w:proofErr w:type="spellEnd"/>
      <w:r w:rsidR="00590720" w:rsidRPr="005F4A05">
        <w:rPr>
          <w:b/>
          <w:i/>
          <w:lang w:val="sl-SI"/>
        </w:rPr>
        <w:t xml:space="preserve"> </w:t>
      </w:r>
      <w:proofErr w:type="spellStart"/>
      <w:r w:rsidR="00590720" w:rsidRPr="005F4A05">
        <w:rPr>
          <w:b/>
          <w:i/>
          <w:lang w:val="sl-SI"/>
        </w:rPr>
        <w:t>and</w:t>
      </w:r>
      <w:proofErr w:type="spellEnd"/>
      <w:r w:rsidR="00590720" w:rsidRPr="005F4A05">
        <w:rPr>
          <w:b/>
          <w:i/>
          <w:lang w:val="sl-SI"/>
        </w:rPr>
        <w:t xml:space="preserve"> </w:t>
      </w:r>
      <w:proofErr w:type="spellStart"/>
      <w:r w:rsidR="00590720" w:rsidRPr="005F4A05">
        <w:rPr>
          <w:b/>
          <w:i/>
          <w:lang w:val="sl-SI"/>
        </w:rPr>
        <w:t>history</w:t>
      </w:r>
      <w:proofErr w:type="spellEnd"/>
      <w:r w:rsidR="008C7949" w:rsidRPr="005F4A05">
        <w:rPr>
          <w:lang w:val="sl-SI"/>
        </w:rPr>
        <w:t xml:space="preserve">. </w:t>
      </w:r>
      <w:proofErr w:type="spellStart"/>
      <w:r w:rsidR="00590720" w:rsidRPr="005F4A05">
        <w:rPr>
          <w:lang w:val="sl-SI"/>
        </w:rPr>
        <w:t>Digital</w:t>
      </w:r>
      <w:proofErr w:type="spellEnd"/>
      <w:r w:rsidR="00590720" w:rsidRPr="005F4A05">
        <w:rPr>
          <w:lang w:val="sl-SI"/>
        </w:rPr>
        <w:t xml:space="preserve"> </w:t>
      </w:r>
      <w:proofErr w:type="spellStart"/>
      <w:r w:rsidR="00590720" w:rsidRPr="005F4A05">
        <w:rPr>
          <w:lang w:val="sl-SI"/>
        </w:rPr>
        <w:t>logic</w:t>
      </w:r>
      <w:proofErr w:type="spellEnd"/>
      <w:r w:rsidR="008C7949" w:rsidRPr="005F4A05">
        <w:rPr>
          <w:lang w:val="sl-SI"/>
        </w:rPr>
        <w:t xml:space="preserve">. </w:t>
      </w:r>
      <w:r w:rsidR="00834840" w:rsidRPr="005F4A05">
        <w:rPr>
          <w:lang w:val="sl-SI"/>
        </w:rPr>
        <w:br/>
      </w:r>
      <w:r w:rsidR="008C7949" w:rsidRPr="005F4A05">
        <w:rPr>
          <w:lang w:val="sl-SI"/>
        </w:rPr>
        <w:t>Dostopno prek:</w:t>
      </w:r>
      <w:r w:rsidR="00834840" w:rsidRPr="005F4A05">
        <w:rPr>
          <w:lang w:val="sl-SI"/>
        </w:rPr>
        <w:t xml:space="preserve"> </w:t>
      </w:r>
      <w:hyperlink r:id="rId88" w:history="1">
        <w:r w:rsidR="00834840" w:rsidRPr="005F4A05">
          <w:rPr>
            <w:rStyle w:val="Hyperlink"/>
            <w:rFonts w:eastAsiaTheme="minorEastAsia"/>
            <w:lang w:val="sl-SI"/>
          </w:rPr>
          <w:t>https://digilent.com/reference/learn/fundamentals/digital-logic/verilog-hdl-background-and-history/start</w:t>
        </w:r>
      </w:hyperlink>
      <w:r w:rsidR="00C83F9C" w:rsidRPr="005F4A05">
        <w:rPr>
          <w:rFonts w:eastAsiaTheme="minorEastAsia"/>
          <w:color w:val="000000" w:themeColor="text1"/>
          <w:lang w:val="sl-SI"/>
        </w:rPr>
        <w:t xml:space="preserve"> </w:t>
      </w:r>
      <w:r w:rsidR="008C7949" w:rsidRPr="005F4A05">
        <w:rPr>
          <w:lang w:val="sl-SI"/>
        </w:rPr>
        <w:t>(16. 1. 2023).</w:t>
      </w:r>
    </w:p>
    <w:p w14:paraId="60489C70"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11C92449" w14:textId="34ED8FD1" w:rsidR="008C7949" w:rsidRPr="005F4A05" w:rsidRDefault="00935E77" w:rsidP="00B226F1">
      <w:pPr>
        <w:pStyle w:val="ListParagraph"/>
        <w:numPr>
          <w:ilvl w:val="0"/>
          <w:numId w:val="9"/>
        </w:numPr>
        <w:spacing w:line="240" w:lineRule="exact"/>
        <w:ind w:left="851" w:hanging="491"/>
        <w:rPr>
          <w:rFonts w:eastAsiaTheme="minorEastAsia"/>
          <w:color w:val="000000" w:themeColor="text1"/>
          <w:lang w:val="sl-SI"/>
        </w:rPr>
      </w:pPr>
      <w:proofErr w:type="spellStart"/>
      <w:r w:rsidRPr="005F4A05">
        <w:rPr>
          <w:lang w:val="sl-SI"/>
        </w:rPr>
        <w:t>Rich</w:t>
      </w:r>
      <w:proofErr w:type="spellEnd"/>
      <w:r w:rsidRPr="005F4A05">
        <w:rPr>
          <w:lang w:val="sl-SI"/>
        </w:rPr>
        <w:t xml:space="preserve"> </w:t>
      </w:r>
      <w:proofErr w:type="spellStart"/>
      <w:r w:rsidRPr="005F4A05">
        <w:rPr>
          <w:lang w:val="sl-SI"/>
        </w:rPr>
        <w:t>Miron</w:t>
      </w:r>
      <w:proofErr w:type="spellEnd"/>
      <w:r w:rsidR="008C7949" w:rsidRPr="005F4A05">
        <w:rPr>
          <w:lang w:val="sl-SI"/>
        </w:rPr>
        <w:t xml:space="preserve">. </w:t>
      </w:r>
      <w:r w:rsidR="00BE64A7" w:rsidRPr="005F4A05">
        <w:rPr>
          <w:b/>
          <w:i/>
          <w:lang w:val="sl-SI"/>
        </w:rPr>
        <w:t xml:space="preserve">Osnove </w:t>
      </w:r>
      <w:proofErr w:type="spellStart"/>
      <w:r w:rsidR="00BE64A7" w:rsidRPr="005F4A05">
        <w:rPr>
          <w:b/>
          <w:i/>
          <w:lang w:val="sl-SI"/>
        </w:rPr>
        <w:t>progrm</w:t>
      </w:r>
      <w:r w:rsidR="00DB1A7E" w:rsidRPr="005F4A05">
        <w:rPr>
          <w:b/>
          <w:i/>
          <w:lang w:val="sl-SI"/>
        </w:rPr>
        <w:t>irljivih</w:t>
      </w:r>
      <w:proofErr w:type="spellEnd"/>
      <w:r w:rsidR="00DB1A7E" w:rsidRPr="005F4A05">
        <w:rPr>
          <w:b/>
          <w:i/>
          <w:lang w:val="sl-SI"/>
        </w:rPr>
        <w:t xml:space="preserve"> matrik logičnih vrat (FPGA) </w:t>
      </w:r>
      <w:r w:rsidR="00591C7C" w:rsidRPr="005F4A05">
        <w:rPr>
          <w:b/>
          <w:i/>
          <w:lang w:val="sl-SI"/>
        </w:rPr>
        <w:t>–</w:t>
      </w:r>
      <w:r w:rsidR="00DB1A7E" w:rsidRPr="005F4A05">
        <w:rPr>
          <w:b/>
          <w:i/>
          <w:lang w:val="sl-SI"/>
        </w:rPr>
        <w:t xml:space="preserve"> </w:t>
      </w:r>
      <w:r w:rsidR="00591C7C" w:rsidRPr="005F4A05">
        <w:rPr>
          <w:b/>
          <w:i/>
          <w:lang w:val="sl-SI"/>
        </w:rPr>
        <w:t>kaj so in kaj je potrebno za njih</w:t>
      </w:r>
      <w:r w:rsidR="008C7949" w:rsidRPr="005F4A05">
        <w:rPr>
          <w:lang w:val="sl-SI"/>
        </w:rPr>
        <w:t xml:space="preserve">. Verilog </w:t>
      </w:r>
      <w:proofErr w:type="spellStart"/>
      <w:r w:rsidR="008C7949" w:rsidRPr="005F4A05">
        <w:rPr>
          <w:lang w:val="sl-SI"/>
        </w:rPr>
        <w:t>arihmetic</w:t>
      </w:r>
      <w:proofErr w:type="spellEnd"/>
      <w:r w:rsidR="008C7949" w:rsidRPr="005F4A05">
        <w:rPr>
          <w:lang w:val="sl-SI"/>
        </w:rPr>
        <w:t xml:space="preserve"> </w:t>
      </w:r>
      <w:proofErr w:type="spellStart"/>
      <w:r w:rsidR="008C7949" w:rsidRPr="005F4A05">
        <w:rPr>
          <w:lang w:val="sl-SI"/>
        </w:rPr>
        <w:t>functions</w:t>
      </w:r>
      <w:proofErr w:type="spellEnd"/>
      <w:r w:rsidR="008C7949" w:rsidRPr="005F4A05">
        <w:rPr>
          <w:lang w:val="sl-SI"/>
        </w:rPr>
        <w:t xml:space="preserve">. </w:t>
      </w:r>
      <w:r w:rsidRPr="005F4A05">
        <w:rPr>
          <w:lang w:val="sl-SI"/>
        </w:rPr>
        <w:t>Svet elektronike</w:t>
      </w:r>
      <w:r w:rsidR="008C7949" w:rsidRPr="005F4A05">
        <w:rPr>
          <w:lang w:val="sl-SI"/>
        </w:rPr>
        <w:t>.</w:t>
      </w:r>
      <w:r w:rsidR="00834840" w:rsidRPr="005F4A05">
        <w:rPr>
          <w:lang w:val="sl-SI"/>
        </w:rPr>
        <w:br/>
      </w:r>
      <w:r w:rsidR="008C7949" w:rsidRPr="005F4A05">
        <w:rPr>
          <w:lang w:val="sl-SI"/>
        </w:rPr>
        <w:t xml:space="preserve"> Dostopno prek:</w:t>
      </w:r>
      <w:r w:rsidR="00834840" w:rsidRPr="005F4A05">
        <w:rPr>
          <w:lang w:val="sl-SI"/>
        </w:rPr>
        <w:t xml:space="preserve"> </w:t>
      </w:r>
      <w:hyperlink r:id="rId89" w:history="1">
        <w:r w:rsidR="00834840" w:rsidRPr="005F4A05">
          <w:rPr>
            <w:rStyle w:val="Hyperlink"/>
            <w:rFonts w:eastAsiaTheme="minorEastAsia"/>
            <w:lang w:val="sl-SI"/>
          </w:rPr>
          <w:t>https://svet-el.si/revija/predstavljamo/2020-281-24/</w:t>
        </w:r>
      </w:hyperlink>
      <w:r w:rsidR="00DF6BC0" w:rsidRPr="005F4A05">
        <w:rPr>
          <w:rFonts w:eastAsiaTheme="minorEastAsia"/>
          <w:color w:val="000000" w:themeColor="text1"/>
          <w:lang w:val="sl-SI"/>
        </w:rPr>
        <w:t xml:space="preserve"> </w:t>
      </w:r>
      <w:r w:rsidR="008C7949" w:rsidRPr="005F4A05">
        <w:rPr>
          <w:rFonts w:eastAsiaTheme="minorEastAsia"/>
          <w:color w:val="000000" w:themeColor="text1"/>
          <w:lang w:val="sl-SI"/>
        </w:rPr>
        <w:t xml:space="preserve"> </w:t>
      </w:r>
      <w:r w:rsidR="008C7949" w:rsidRPr="005F4A05">
        <w:rPr>
          <w:lang w:val="sl-SI"/>
        </w:rPr>
        <w:t>(16. 1. 2023).</w:t>
      </w:r>
    </w:p>
    <w:p w14:paraId="12EE4463" w14:textId="77777777" w:rsidR="008C7949" w:rsidRPr="005F4A05" w:rsidRDefault="008C7949" w:rsidP="00E95A3C">
      <w:pPr>
        <w:pStyle w:val="ListParagraph"/>
        <w:spacing w:line="240" w:lineRule="exact"/>
        <w:ind w:left="851"/>
        <w:rPr>
          <w:rFonts w:eastAsiaTheme="minorEastAsia"/>
          <w:color w:val="000000" w:themeColor="text1"/>
          <w:lang w:val="sl-SI"/>
        </w:rPr>
      </w:pPr>
    </w:p>
    <w:p w14:paraId="323631D0" w14:textId="77777777" w:rsidR="00834840" w:rsidRPr="005F4A05" w:rsidRDefault="00802D50" w:rsidP="008C7949">
      <w:pPr>
        <w:pStyle w:val="ListParagraph"/>
        <w:numPr>
          <w:ilvl w:val="0"/>
          <w:numId w:val="9"/>
        </w:numPr>
        <w:spacing w:line="240" w:lineRule="exact"/>
        <w:ind w:left="851" w:hanging="491"/>
        <w:rPr>
          <w:i/>
          <w:lang w:val="sl-SI"/>
        </w:rPr>
      </w:pPr>
      <w:r w:rsidRPr="005F4A05">
        <w:rPr>
          <w:b/>
          <w:lang w:val="sl-SI"/>
        </w:rPr>
        <w:t>Računalniški slovarček</w:t>
      </w:r>
      <w:r w:rsidR="00FA01A2" w:rsidRPr="005F4A05">
        <w:rPr>
          <w:lang w:val="sl-SI"/>
        </w:rPr>
        <w:t>. Univerza v Ljubljani za računalništvo in informatiko</w:t>
      </w:r>
      <w:r w:rsidR="008C7949" w:rsidRPr="005F4A05">
        <w:rPr>
          <w:lang w:val="sl-SI"/>
        </w:rPr>
        <w:t xml:space="preserve">. </w:t>
      </w:r>
    </w:p>
    <w:p w14:paraId="6BCE5B4A" w14:textId="2A4E5B46" w:rsidR="008C7949" w:rsidRPr="005F4A05" w:rsidRDefault="008C7949">
      <w:pPr>
        <w:pStyle w:val="ListParagraph"/>
        <w:spacing w:line="240" w:lineRule="exact"/>
        <w:ind w:left="851"/>
        <w:rPr>
          <w:lang w:val="sl-SI"/>
        </w:rPr>
      </w:pPr>
      <w:r w:rsidRPr="005F4A05">
        <w:rPr>
          <w:lang w:val="sl-SI"/>
        </w:rPr>
        <w:t>Dostopno prek:</w:t>
      </w:r>
      <w:r w:rsidR="00834840" w:rsidRPr="005F4A05">
        <w:rPr>
          <w:lang w:val="sl-SI"/>
        </w:rPr>
        <w:t xml:space="preserve"> </w:t>
      </w:r>
      <w:hyperlink r:id="rId90" w:history="1">
        <w:r w:rsidR="00834840" w:rsidRPr="005F4A05">
          <w:rPr>
            <w:rStyle w:val="Hyperlink"/>
            <w:rFonts w:eastAsiaTheme="minorEastAsia"/>
            <w:lang w:val="sl-SI"/>
          </w:rPr>
          <w:t>https://dis-slovarcek.ijs.si/list_searched</w:t>
        </w:r>
      </w:hyperlink>
      <w:r w:rsidR="00B05672" w:rsidRPr="005F4A05">
        <w:rPr>
          <w:rFonts w:eastAsiaTheme="minorEastAsia"/>
          <w:color w:val="000000" w:themeColor="text1"/>
          <w:lang w:val="sl-SI"/>
        </w:rPr>
        <w:t xml:space="preserve"> </w:t>
      </w:r>
      <w:r w:rsidRPr="005F4A05">
        <w:rPr>
          <w:lang w:val="sl-SI"/>
        </w:rPr>
        <w:t>(16. 1. 2023).</w:t>
      </w:r>
    </w:p>
    <w:p w14:paraId="36E6A211" w14:textId="77777777" w:rsidR="00877AA9" w:rsidRPr="005F4A05" w:rsidRDefault="00877AA9" w:rsidP="00B05672">
      <w:pPr>
        <w:pStyle w:val="ListParagraph"/>
        <w:spacing w:line="240" w:lineRule="exact"/>
        <w:ind w:left="851"/>
        <w:rPr>
          <w:lang w:val="sl-SI"/>
        </w:rPr>
      </w:pPr>
    </w:p>
    <w:p w14:paraId="5FE2C224" w14:textId="5D1F4E88" w:rsidR="00877AA9" w:rsidRPr="005F4A05" w:rsidRDefault="00B0636F" w:rsidP="00B226F1">
      <w:pPr>
        <w:pStyle w:val="ListParagraph"/>
        <w:numPr>
          <w:ilvl w:val="0"/>
          <w:numId w:val="9"/>
        </w:numPr>
        <w:spacing w:line="240" w:lineRule="exact"/>
        <w:ind w:left="851" w:hanging="491"/>
        <w:rPr>
          <w:rFonts w:eastAsiaTheme="minorEastAsia"/>
          <w:color w:val="000000" w:themeColor="text1"/>
          <w:lang w:val="sl-SI"/>
        </w:rPr>
      </w:pPr>
      <w:r w:rsidRPr="005F4A05">
        <w:rPr>
          <w:b/>
          <w:i/>
          <w:lang w:val="sl-SI"/>
        </w:rPr>
        <w:t xml:space="preserve">Osnove programa </w:t>
      </w:r>
      <w:proofErr w:type="spellStart"/>
      <w:r w:rsidRPr="005F4A05">
        <w:rPr>
          <w:b/>
          <w:i/>
          <w:lang w:val="sl-SI"/>
        </w:rPr>
        <w:t>Quartus</w:t>
      </w:r>
      <w:proofErr w:type="spellEnd"/>
      <w:r w:rsidRPr="005F4A05">
        <w:rPr>
          <w:b/>
          <w:i/>
          <w:lang w:val="sl-SI"/>
        </w:rPr>
        <w:t xml:space="preserve"> Prime</w:t>
      </w:r>
      <w:r w:rsidR="00877AA9" w:rsidRPr="005F4A05">
        <w:rPr>
          <w:lang w:val="sl-SI"/>
        </w:rPr>
        <w:t>.</w:t>
      </w:r>
      <w:r w:rsidR="005A669A" w:rsidRPr="005F4A05">
        <w:rPr>
          <w:lang w:val="sl-SI"/>
        </w:rPr>
        <w:t xml:space="preserve"> </w:t>
      </w:r>
      <w:r w:rsidR="00D66134" w:rsidRPr="005F4A05">
        <w:rPr>
          <w:lang w:val="sl-SI"/>
        </w:rPr>
        <w:t xml:space="preserve">Univerza v Ljubljani, </w:t>
      </w:r>
      <w:r w:rsidR="008B00A0" w:rsidRPr="005F4A05">
        <w:rPr>
          <w:lang w:val="sl-SI"/>
        </w:rPr>
        <w:t>F</w:t>
      </w:r>
      <w:r w:rsidR="00D66134" w:rsidRPr="005F4A05">
        <w:rPr>
          <w:lang w:val="sl-SI"/>
        </w:rPr>
        <w:t>akulteta za elektrotehniko</w:t>
      </w:r>
      <w:r w:rsidR="00877AA9" w:rsidRPr="005F4A05">
        <w:rPr>
          <w:lang w:val="sl-SI"/>
        </w:rPr>
        <w:t xml:space="preserve">. </w:t>
      </w:r>
      <w:r w:rsidR="00834840" w:rsidRPr="005F4A05">
        <w:rPr>
          <w:lang w:val="sl-SI"/>
        </w:rPr>
        <w:br/>
      </w:r>
      <w:r w:rsidR="00877AA9" w:rsidRPr="005F4A05">
        <w:rPr>
          <w:lang w:val="sl-SI"/>
        </w:rPr>
        <w:t>Dostopno prek:</w:t>
      </w:r>
      <w:r w:rsidR="00834840" w:rsidRPr="005F4A05">
        <w:rPr>
          <w:lang w:val="sl-SI"/>
        </w:rPr>
        <w:t xml:space="preserve"> </w:t>
      </w:r>
      <w:hyperlink r:id="rId91" w:history="1">
        <w:r w:rsidR="00834840" w:rsidRPr="005F4A05">
          <w:rPr>
            <w:rStyle w:val="Hyperlink"/>
            <w:rFonts w:eastAsiaTheme="minorEastAsia"/>
            <w:lang w:val="sl-SI"/>
          </w:rPr>
          <w:t>https://lniv.fe.uni-lj.si/altera/quartus.htm</w:t>
        </w:r>
      </w:hyperlink>
      <w:r w:rsidR="003E0862" w:rsidRPr="005F4A05">
        <w:rPr>
          <w:rFonts w:eastAsiaTheme="minorEastAsia"/>
          <w:color w:val="000000" w:themeColor="text1"/>
          <w:lang w:val="sl-SI"/>
        </w:rPr>
        <w:t xml:space="preserve"> </w:t>
      </w:r>
      <w:r w:rsidR="00877AA9" w:rsidRPr="005F4A05">
        <w:rPr>
          <w:lang w:val="sl-SI"/>
        </w:rPr>
        <w:t>(16. 1. 2023).</w:t>
      </w:r>
    </w:p>
    <w:p w14:paraId="5635A7D0" w14:textId="77777777" w:rsidR="00877AA9" w:rsidRPr="005F4A05" w:rsidRDefault="00877AA9" w:rsidP="00B05672">
      <w:pPr>
        <w:pStyle w:val="ListParagraph"/>
        <w:spacing w:line="240" w:lineRule="exact"/>
        <w:ind w:left="851"/>
        <w:rPr>
          <w:rFonts w:eastAsiaTheme="minorEastAsia"/>
          <w:color w:val="000000" w:themeColor="text1"/>
          <w:lang w:val="sl-SI"/>
        </w:rPr>
      </w:pPr>
    </w:p>
    <w:p w14:paraId="49394B18" w14:textId="556A7DA3" w:rsidR="00877AA9" w:rsidRPr="005F4A05" w:rsidRDefault="00820C40" w:rsidP="00B226F1">
      <w:pPr>
        <w:pStyle w:val="ListParagraph"/>
        <w:numPr>
          <w:ilvl w:val="0"/>
          <w:numId w:val="9"/>
        </w:numPr>
        <w:spacing w:line="240" w:lineRule="exact"/>
        <w:ind w:left="851" w:hanging="491"/>
        <w:rPr>
          <w:rFonts w:eastAsiaTheme="minorEastAsia"/>
          <w:color w:val="000000" w:themeColor="text1"/>
          <w:lang w:val="sl-SI"/>
        </w:rPr>
      </w:pPr>
      <w:r w:rsidRPr="005F4A05">
        <w:rPr>
          <w:lang w:val="sl-SI"/>
        </w:rPr>
        <w:t xml:space="preserve">Kevin </w:t>
      </w:r>
      <w:proofErr w:type="spellStart"/>
      <w:r w:rsidRPr="005F4A05">
        <w:rPr>
          <w:lang w:val="sl-SI"/>
        </w:rPr>
        <w:t>moris</w:t>
      </w:r>
      <w:proofErr w:type="spellEnd"/>
      <w:r w:rsidR="00877AA9" w:rsidRPr="005F4A05">
        <w:rPr>
          <w:lang w:val="sl-SI"/>
        </w:rPr>
        <w:t xml:space="preserve">. </w:t>
      </w:r>
      <w:proofErr w:type="spellStart"/>
      <w:r w:rsidRPr="005F4A05">
        <w:rPr>
          <w:b/>
          <w:i/>
          <w:lang w:val="sl-SI"/>
        </w:rPr>
        <w:t>Quartus</w:t>
      </w:r>
      <w:proofErr w:type="spellEnd"/>
      <w:r w:rsidRPr="005F4A05">
        <w:rPr>
          <w:b/>
          <w:i/>
          <w:lang w:val="sl-SI"/>
        </w:rPr>
        <w:t xml:space="preserve"> </w:t>
      </w:r>
      <w:r w:rsidR="000452DB" w:rsidRPr="005F4A05">
        <w:rPr>
          <w:b/>
          <w:i/>
          <w:lang w:val="sl-SI"/>
        </w:rPr>
        <w:t>Prime</w:t>
      </w:r>
      <w:r w:rsidR="00877AA9" w:rsidRPr="005F4A05">
        <w:rPr>
          <w:lang w:val="sl-SI"/>
        </w:rPr>
        <w:t xml:space="preserve">. </w:t>
      </w:r>
      <w:proofErr w:type="spellStart"/>
      <w:r w:rsidR="00CE0F3F" w:rsidRPr="005F4A05">
        <w:rPr>
          <w:lang w:val="sl-SI"/>
        </w:rPr>
        <w:t>Electronic</w:t>
      </w:r>
      <w:proofErr w:type="spellEnd"/>
      <w:r w:rsidR="00CE0F3F" w:rsidRPr="005F4A05">
        <w:rPr>
          <w:lang w:val="sl-SI"/>
        </w:rPr>
        <w:t xml:space="preserve"> eng</w:t>
      </w:r>
      <w:r w:rsidR="00A95AB7" w:rsidRPr="005F4A05">
        <w:rPr>
          <w:lang w:val="sl-SI"/>
        </w:rPr>
        <w:t xml:space="preserve">ineering </w:t>
      </w:r>
      <w:proofErr w:type="spellStart"/>
      <w:r w:rsidR="00A95AB7" w:rsidRPr="005F4A05">
        <w:rPr>
          <w:lang w:val="sl-SI"/>
        </w:rPr>
        <w:t>journal</w:t>
      </w:r>
      <w:proofErr w:type="spellEnd"/>
      <w:r w:rsidR="00877AA9" w:rsidRPr="005F4A05">
        <w:rPr>
          <w:lang w:val="sl-SI"/>
        </w:rPr>
        <w:t xml:space="preserve">. </w:t>
      </w:r>
      <w:r w:rsidR="00834840" w:rsidRPr="005F4A05">
        <w:rPr>
          <w:lang w:val="sl-SI"/>
        </w:rPr>
        <w:br/>
      </w:r>
      <w:r w:rsidR="00877AA9" w:rsidRPr="005F4A05">
        <w:rPr>
          <w:lang w:val="sl-SI"/>
        </w:rPr>
        <w:t>Dostopno prek:</w:t>
      </w:r>
      <w:r w:rsidR="00834840" w:rsidRPr="005F4A05">
        <w:rPr>
          <w:lang w:val="sl-SI"/>
        </w:rPr>
        <w:t xml:space="preserve"> </w:t>
      </w:r>
      <w:hyperlink r:id="rId92" w:history="1">
        <w:r w:rsidR="00834840" w:rsidRPr="005F4A05">
          <w:rPr>
            <w:rStyle w:val="Hyperlink"/>
            <w:rFonts w:eastAsiaTheme="minorEastAsia"/>
            <w:lang w:val="sl-SI"/>
          </w:rPr>
          <w:t>https://www.eejournal.com/article/20151110-quartus/</w:t>
        </w:r>
      </w:hyperlink>
      <w:r w:rsidR="000A5270" w:rsidRPr="005F4A05">
        <w:rPr>
          <w:rFonts w:eastAsiaTheme="minorEastAsia"/>
          <w:color w:val="000000" w:themeColor="text1"/>
          <w:lang w:val="sl-SI"/>
        </w:rPr>
        <w:t xml:space="preserve"> </w:t>
      </w:r>
      <w:r w:rsidR="00877AA9" w:rsidRPr="005F4A05">
        <w:rPr>
          <w:lang w:val="sl-SI"/>
        </w:rPr>
        <w:t>(16. 1. 2023).</w:t>
      </w:r>
    </w:p>
    <w:p w14:paraId="34B05D7D" w14:textId="77777777" w:rsidR="00877AA9" w:rsidRPr="005F4A05" w:rsidRDefault="00877AA9" w:rsidP="00B05672">
      <w:pPr>
        <w:pStyle w:val="ListParagraph"/>
        <w:spacing w:line="240" w:lineRule="exact"/>
        <w:ind w:left="851"/>
        <w:rPr>
          <w:rFonts w:eastAsiaTheme="minorEastAsia"/>
          <w:color w:val="000000" w:themeColor="text1"/>
          <w:lang w:val="sl-SI"/>
        </w:rPr>
      </w:pPr>
    </w:p>
    <w:p w14:paraId="2D391075" w14:textId="750B3818" w:rsidR="00877AA9" w:rsidRPr="005F4A05" w:rsidRDefault="004B6641" w:rsidP="00B226F1">
      <w:pPr>
        <w:pStyle w:val="ListParagraph"/>
        <w:numPr>
          <w:ilvl w:val="0"/>
          <w:numId w:val="9"/>
        </w:numPr>
        <w:spacing w:line="240" w:lineRule="exact"/>
        <w:ind w:left="851" w:hanging="491"/>
        <w:rPr>
          <w:lang w:val="sl-SI"/>
        </w:rPr>
      </w:pPr>
      <w:r w:rsidRPr="005F4A05">
        <w:rPr>
          <w:lang w:val="sl-SI"/>
        </w:rPr>
        <w:t xml:space="preserve">Dr. </w:t>
      </w:r>
      <w:proofErr w:type="spellStart"/>
      <w:r w:rsidRPr="005F4A05">
        <w:rPr>
          <w:lang w:val="sl-SI"/>
        </w:rPr>
        <w:t>Shirshendu</w:t>
      </w:r>
      <w:proofErr w:type="spellEnd"/>
      <w:r w:rsidRPr="005F4A05">
        <w:rPr>
          <w:lang w:val="sl-SI"/>
        </w:rPr>
        <w:t xml:space="preserve"> </w:t>
      </w:r>
      <w:proofErr w:type="spellStart"/>
      <w:r w:rsidRPr="005F4A05">
        <w:rPr>
          <w:lang w:val="sl-SI"/>
        </w:rPr>
        <w:t>Roy</w:t>
      </w:r>
      <w:proofErr w:type="spellEnd"/>
      <w:r w:rsidR="00877AA9" w:rsidRPr="005F4A05">
        <w:rPr>
          <w:lang w:val="sl-SI"/>
        </w:rPr>
        <w:t xml:space="preserve">. </w:t>
      </w:r>
      <w:proofErr w:type="spellStart"/>
      <w:r w:rsidR="00530E24" w:rsidRPr="005F4A05">
        <w:rPr>
          <w:b/>
          <w:lang w:val="sl-SI"/>
        </w:rPr>
        <w:t>Interfacing</w:t>
      </w:r>
      <w:proofErr w:type="spellEnd"/>
      <w:r w:rsidR="00530E24" w:rsidRPr="005F4A05">
        <w:rPr>
          <w:b/>
          <w:lang w:val="sl-SI"/>
        </w:rPr>
        <w:t xml:space="preserve"> VGA </w:t>
      </w:r>
      <w:proofErr w:type="spellStart"/>
      <w:r w:rsidR="00530E24" w:rsidRPr="005F4A05">
        <w:rPr>
          <w:b/>
          <w:lang w:val="sl-SI"/>
        </w:rPr>
        <w:t>display</w:t>
      </w:r>
      <w:proofErr w:type="spellEnd"/>
      <w:r w:rsidR="00530E24" w:rsidRPr="005F4A05">
        <w:rPr>
          <w:b/>
          <w:lang w:val="sl-SI"/>
        </w:rPr>
        <w:t xml:space="preserve"> </w:t>
      </w:r>
      <w:proofErr w:type="spellStart"/>
      <w:r w:rsidR="00530E24" w:rsidRPr="005F4A05">
        <w:rPr>
          <w:b/>
          <w:lang w:val="sl-SI"/>
        </w:rPr>
        <w:t>with</w:t>
      </w:r>
      <w:proofErr w:type="spellEnd"/>
      <w:r w:rsidR="00530E24" w:rsidRPr="005F4A05">
        <w:rPr>
          <w:b/>
          <w:lang w:val="sl-SI"/>
        </w:rPr>
        <w:t xml:space="preserve"> FPGA</w:t>
      </w:r>
      <w:r w:rsidR="00877AA9" w:rsidRPr="005F4A05">
        <w:rPr>
          <w:lang w:val="sl-SI"/>
        </w:rPr>
        <w:t xml:space="preserve">. </w:t>
      </w:r>
      <w:proofErr w:type="spellStart"/>
      <w:r w:rsidR="00616BE7" w:rsidRPr="005F4A05">
        <w:rPr>
          <w:lang w:val="sl-SI"/>
        </w:rPr>
        <w:t>Digital</w:t>
      </w:r>
      <w:proofErr w:type="spellEnd"/>
      <w:r w:rsidR="00616BE7" w:rsidRPr="005F4A05">
        <w:rPr>
          <w:lang w:val="sl-SI"/>
        </w:rPr>
        <w:t xml:space="preserve"> </w:t>
      </w:r>
      <w:proofErr w:type="spellStart"/>
      <w:r w:rsidR="00616BE7" w:rsidRPr="005F4A05">
        <w:rPr>
          <w:lang w:val="sl-SI"/>
        </w:rPr>
        <w:t>system</w:t>
      </w:r>
      <w:proofErr w:type="spellEnd"/>
      <w:r w:rsidR="00616BE7" w:rsidRPr="005F4A05">
        <w:rPr>
          <w:lang w:val="sl-SI"/>
        </w:rPr>
        <w:t xml:space="preserve"> d</w:t>
      </w:r>
      <w:r w:rsidR="00AA6F35" w:rsidRPr="005F4A05">
        <w:rPr>
          <w:lang w:val="sl-SI"/>
        </w:rPr>
        <w:t>esign.</w:t>
      </w:r>
      <w:r w:rsidR="00834840" w:rsidRPr="005F4A05">
        <w:rPr>
          <w:lang w:val="sl-SI"/>
        </w:rPr>
        <w:br/>
      </w:r>
      <w:r w:rsidR="00877AA9" w:rsidRPr="005F4A05">
        <w:rPr>
          <w:lang w:val="sl-SI"/>
        </w:rPr>
        <w:t>Dostopno prek:</w:t>
      </w:r>
      <w:r w:rsidR="00834840" w:rsidRPr="005F4A05">
        <w:rPr>
          <w:lang w:val="sl-SI"/>
        </w:rPr>
        <w:t xml:space="preserve"> </w:t>
      </w:r>
      <w:hyperlink r:id="rId93" w:history="1">
        <w:r w:rsidR="00834840" w:rsidRPr="005F4A05">
          <w:rPr>
            <w:rStyle w:val="Hyperlink"/>
            <w:lang w:val="sl-SI"/>
          </w:rPr>
          <w:t>https://digitalsystemdesign.in/interfacing-vga-display-with-fpga/</w:t>
        </w:r>
      </w:hyperlink>
      <w:r w:rsidR="00650CD3" w:rsidRPr="005F4A05">
        <w:rPr>
          <w:lang w:val="sl-SI"/>
        </w:rPr>
        <w:t xml:space="preserve"> </w:t>
      </w:r>
      <w:r w:rsidR="00877AA9" w:rsidRPr="005F4A05">
        <w:rPr>
          <w:lang w:val="sl-SI"/>
        </w:rPr>
        <w:t>(16. 1. 2023).</w:t>
      </w:r>
    </w:p>
    <w:p w14:paraId="199EE8EC" w14:textId="2FE40E0B" w:rsidR="00877AA9" w:rsidRPr="005F4A05" w:rsidRDefault="00877AA9" w:rsidP="00B05672">
      <w:pPr>
        <w:pStyle w:val="ListParagraph"/>
        <w:spacing w:line="240" w:lineRule="exact"/>
        <w:ind w:left="851"/>
        <w:rPr>
          <w:rFonts w:eastAsiaTheme="minorEastAsia"/>
          <w:color w:val="000000" w:themeColor="text1"/>
          <w:lang w:val="sl-SI"/>
        </w:rPr>
      </w:pPr>
    </w:p>
    <w:p w14:paraId="20968E35" w14:textId="5E195208" w:rsidR="00877AA9" w:rsidRPr="005F4A05" w:rsidRDefault="004608AB" w:rsidP="00B226F1">
      <w:pPr>
        <w:pStyle w:val="ListParagraph"/>
        <w:numPr>
          <w:ilvl w:val="0"/>
          <w:numId w:val="9"/>
        </w:numPr>
        <w:spacing w:line="240" w:lineRule="exact"/>
        <w:ind w:left="851" w:hanging="491"/>
        <w:rPr>
          <w:lang w:val="sl-SI"/>
        </w:rPr>
      </w:pPr>
      <w:proofErr w:type="spellStart"/>
      <w:r w:rsidRPr="005F4A05">
        <w:rPr>
          <w:lang w:val="sl-SI"/>
        </w:rPr>
        <w:t>pndra</w:t>
      </w:r>
      <w:proofErr w:type="spellEnd"/>
      <w:r w:rsidR="00877AA9" w:rsidRPr="005F4A05">
        <w:rPr>
          <w:lang w:val="sl-SI"/>
        </w:rPr>
        <w:t xml:space="preserve">. </w:t>
      </w:r>
      <w:proofErr w:type="spellStart"/>
      <w:r w:rsidRPr="005F4A05">
        <w:rPr>
          <w:b/>
          <w:i/>
          <w:lang w:val="sl-SI"/>
        </w:rPr>
        <w:t>VidorFPGA</w:t>
      </w:r>
      <w:proofErr w:type="spellEnd"/>
      <w:r w:rsidR="00877AA9" w:rsidRPr="005F4A05">
        <w:rPr>
          <w:lang w:val="sl-SI"/>
        </w:rPr>
        <w:t>.</w:t>
      </w:r>
      <w:r w:rsidRPr="005F4A05">
        <w:rPr>
          <w:lang w:val="sl-SI"/>
        </w:rPr>
        <w:t xml:space="preserve"> </w:t>
      </w:r>
      <w:proofErr w:type="spellStart"/>
      <w:r w:rsidRPr="005F4A05">
        <w:rPr>
          <w:lang w:val="sl-SI"/>
        </w:rPr>
        <w:t>Github</w:t>
      </w:r>
      <w:proofErr w:type="spellEnd"/>
      <w:r w:rsidR="00877AA9" w:rsidRPr="005F4A05">
        <w:rPr>
          <w:lang w:val="sl-SI"/>
        </w:rPr>
        <w:t xml:space="preserve">. </w:t>
      </w:r>
      <w:r w:rsidR="00834840" w:rsidRPr="005F4A05">
        <w:rPr>
          <w:lang w:val="sl-SI"/>
        </w:rPr>
        <w:br/>
      </w:r>
      <w:r w:rsidR="00877AA9" w:rsidRPr="005F4A05">
        <w:rPr>
          <w:lang w:val="sl-SI"/>
        </w:rPr>
        <w:t>Dostopno prek:</w:t>
      </w:r>
      <w:r w:rsidR="00834840" w:rsidRPr="005F4A05">
        <w:rPr>
          <w:lang w:val="sl-SI"/>
        </w:rPr>
        <w:t xml:space="preserve"> </w:t>
      </w:r>
      <w:hyperlink r:id="rId94" w:history="1">
        <w:r w:rsidR="00834840" w:rsidRPr="005F4A05">
          <w:rPr>
            <w:rStyle w:val="Hyperlink"/>
            <w:rFonts w:eastAsiaTheme="minorEastAsia"/>
            <w:lang w:val="sl-SI"/>
          </w:rPr>
          <w:t>https://github.com/vidor-libraries/VidorFPGA/</w:t>
        </w:r>
      </w:hyperlink>
      <w:r w:rsidRPr="005F4A05">
        <w:rPr>
          <w:rFonts w:eastAsiaTheme="minorEastAsia"/>
          <w:color w:val="000000" w:themeColor="text1"/>
          <w:lang w:val="sl-SI"/>
        </w:rPr>
        <w:t xml:space="preserve"> </w:t>
      </w:r>
      <w:r w:rsidR="00877AA9" w:rsidRPr="005F4A05">
        <w:rPr>
          <w:rFonts w:eastAsiaTheme="minorEastAsia"/>
          <w:color w:val="000000" w:themeColor="text1"/>
          <w:lang w:val="sl-SI"/>
        </w:rPr>
        <w:t xml:space="preserve"> </w:t>
      </w:r>
      <w:r w:rsidR="00877AA9" w:rsidRPr="005F4A05">
        <w:rPr>
          <w:lang w:val="sl-SI"/>
        </w:rPr>
        <w:t>(16. 1. 2023).</w:t>
      </w:r>
    </w:p>
    <w:p w14:paraId="4989A01B" w14:textId="77777777" w:rsidR="004608AB" w:rsidRPr="005F4A05" w:rsidRDefault="004608AB" w:rsidP="00877AA9">
      <w:pPr>
        <w:pStyle w:val="ListParagraph"/>
        <w:spacing w:line="240" w:lineRule="exact"/>
        <w:ind w:left="851"/>
        <w:rPr>
          <w:lang w:val="sl-SI"/>
        </w:rPr>
      </w:pPr>
    </w:p>
    <w:p w14:paraId="2F547F17" w14:textId="46744F30" w:rsidR="004608AB" w:rsidRPr="005F4A05" w:rsidRDefault="0041035D" w:rsidP="00B226F1">
      <w:pPr>
        <w:pStyle w:val="ListParagraph"/>
        <w:numPr>
          <w:ilvl w:val="0"/>
          <w:numId w:val="9"/>
        </w:numPr>
        <w:spacing w:line="240" w:lineRule="exact"/>
        <w:ind w:left="851" w:hanging="491"/>
        <w:rPr>
          <w:rFonts w:eastAsiaTheme="minorEastAsia"/>
          <w:color w:val="000000" w:themeColor="text1"/>
          <w:lang w:val="sl-SI"/>
        </w:rPr>
      </w:pPr>
      <w:proofErr w:type="spellStart"/>
      <w:r w:rsidRPr="005F4A05">
        <w:rPr>
          <w:lang w:val="sl-SI"/>
        </w:rPr>
        <w:t>Di</w:t>
      </w:r>
      <w:r w:rsidR="00A16762" w:rsidRPr="005F4A05">
        <w:rPr>
          <w:lang w:val="sl-SI"/>
        </w:rPr>
        <w:t>gi-Key</w:t>
      </w:r>
      <w:proofErr w:type="spellEnd"/>
      <w:r w:rsidR="004608AB" w:rsidRPr="005F4A05">
        <w:rPr>
          <w:lang w:val="sl-SI"/>
        </w:rPr>
        <w:t xml:space="preserve">. </w:t>
      </w:r>
      <w:proofErr w:type="spellStart"/>
      <w:r w:rsidR="002420F3" w:rsidRPr="005F4A05">
        <w:rPr>
          <w:b/>
          <w:i/>
          <w:lang w:val="sl-SI"/>
        </w:rPr>
        <w:t>Introduction</w:t>
      </w:r>
      <w:proofErr w:type="spellEnd"/>
      <w:r w:rsidR="002420F3" w:rsidRPr="005F4A05">
        <w:rPr>
          <w:b/>
          <w:i/>
          <w:lang w:val="sl-SI"/>
        </w:rPr>
        <w:t xml:space="preserve"> to FPGA</w:t>
      </w:r>
      <w:r w:rsidR="002420F3" w:rsidRPr="005F4A05">
        <w:rPr>
          <w:i/>
          <w:lang w:val="sl-SI"/>
        </w:rPr>
        <w:t xml:space="preserve">, Part 9: PLL </w:t>
      </w:r>
      <w:proofErr w:type="spellStart"/>
      <w:r w:rsidR="002420F3" w:rsidRPr="005F4A05">
        <w:rPr>
          <w:i/>
          <w:lang w:val="sl-SI"/>
        </w:rPr>
        <w:t>and</w:t>
      </w:r>
      <w:proofErr w:type="spellEnd"/>
      <w:r w:rsidR="002420F3" w:rsidRPr="005F4A05">
        <w:rPr>
          <w:i/>
          <w:lang w:val="sl-SI"/>
        </w:rPr>
        <w:t xml:space="preserve"> </w:t>
      </w:r>
      <w:proofErr w:type="spellStart"/>
      <w:r w:rsidR="002420F3" w:rsidRPr="005F4A05">
        <w:rPr>
          <w:i/>
          <w:lang w:val="sl-SI"/>
        </w:rPr>
        <w:t>Gli</w:t>
      </w:r>
      <w:r w:rsidR="008D517C" w:rsidRPr="005F4A05">
        <w:rPr>
          <w:i/>
          <w:lang w:val="sl-SI"/>
        </w:rPr>
        <w:t>tches</w:t>
      </w:r>
      <w:proofErr w:type="spellEnd"/>
      <w:r w:rsidR="004608AB" w:rsidRPr="005F4A05">
        <w:rPr>
          <w:lang w:val="sl-SI"/>
        </w:rPr>
        <w:t xml:space="preserve">. </w:t>
      </w:r>
      <w:r w:rsidR="00834840" w:rsidRPr="005F4A05">
        <w:rPr>
          <w:lang w:val="sl-SI"/>
        </w:rPr>
        <w:br/>
      </w:r>
      <w:r w:rsidR="004608AB" w:rsidRPr="005F4A05">
        <w:rPr>
          <w:lang w:val="sl-SI"/>
        </w:rPr>
        <w:t>Dostopno prek:</w:t>
      </w:r>
      <w:r w:rsidR="00834840" w:rsidRPr="005F4A05">
        <w:rPr>
          <w:lang w:val="sl-SI"/>
        </w:rPr>
        <w:t xml:space="preserve"> </w:t>
      </w:r>
      <w:hyperlink r:id="rId95" w:history="1">
        <w:r w:rsidR="00834840" w:rsidRPr="005F4A05">
          <w:rPr>
            <w:rStyle w:val="Hyperlink"/>
            <w:rFonts w:eastAsiaTheme="minorEastAsia"/>
            <w:lang w:val="sl-SI"/>
          </w:rPr>
          <w:t>https://www.digikey.si/en/maker/projects/introduction-to-fpga-part-9-phaselocked-loop-pll-and-glitches/2028ce62001b4cb69335f48e127fa366</w:t>
        </w:r>
      </w:hyperlink>
      <w:r w:rsidR="0097121C" w:rsidRPr="005F4A05">
        <w:rPr>
          <w:rFonts w:eastAsiaTheme="minorEastAsia"/>
          <w:color w:val="000000" w:themeColor="text1"/>
          <w:lang w:val="sl-SI"/>
        </w:rPr>
        <w:t xml:space="preserve"> </w:t>
      </w:r>
      <w:r w:rsidR="004608AB" w:rsidRPr="005F4A05">
        <w:rPr>
          <w:lang w:val="sl-SI"/>
        </w:rPr>
        <w:t>(16. 1. 2023).</w:t>
      </w:r>
    </w:p>
    <w:p w14:paraId="71D59AD0" w14:textId="77777777" w:rsidR="004608AB" w:rsidRPr="005F4A05" w:rsidRDefault="004608AB" w:rsidP="00877AA9">
      <w:pPr>
        <w:pStyle w:val="ListParagraph"/>
        <w:spacing w:line="240" w:lineRule="exact"/>
        <w:ind w:left="851"/>
        <w:rPr>
          <w:rFonts w:eastAsiaTheme="minorEastAsia"/>
          <w:color w:val="000000" w:themeColor="text1"/>
          <w:lang w:val="sl-SI"/>
        </w:rPr>
      </w:pPr>
    </w:p>
    <w:p w14:paraId="657C73A3" w14:textId="0C335522" w:rsidR="004608AB" w:rsidRPr="005F4A05" w:rsidRDefault="00736168" w:rsidP="00834840">
      <w:pPr>
        <w:pStyle w:val="ListParagraph"/>
        <w:numPr>
          <w:ilvl w:val="0"/>
          <w:numId w:val="9"/>
        </w:numPr>
        <w:spacing w:line="240" w:lineRule="exact"/>
        <w:ind w:left="851" w:hanging="491"/>
        <w:rPr>
          <w:i/>
          <w:lang w:val="sl-SI"/>
        </w:rPr>
      </w:pPr>
      <w:proofErr w:type="spellStart"/>
      <w:r w:rsidRPr="005F4A05">
        <w:rPr>
          <w:lang w:val="sl-SI"/>
        </w:rPr>
        <w:t>Arduino</w:t>
      </w:r>
      <w:proofErr w:type="spellEnd"/>
      <w:r w:rsidRPr="005F4A05">
        <w:rPr>
          <w:lang w:val="sl-SI"/>
        </w:rPr>
        <w:t>.</w:t>
      </w:r>
      <w:r w:rsidR="004608AB" w:rsidRPr="005F4A05">
        <w:rPr>
          <w:lang w:val="sl-SI"/>
        </w:rPr>
        <w:t xml:space="preserve"> </w:t>
      </w:r>
      <w:proofErr w:type="spellStart"/>
      <w:r w:rsidR="002D2B24" w:rsidRPr="005F4A05">
        <w:rPr>
          <w:b/>
          <w:i/>
          <w:lang w:val="sl-SI"/>
        </w:rPr>
        <w:t>Arduino</w:t>
      </w:r>
      <w:proofErr w:type="spellEnd"/>
      <w:r w:rsidR="002D2B24" w:rsidRPr="005F4A05">
        <w:rPr>
          <w:b/>
          <w:i/>
          <w:lang w:val="sl-SI"/>
        </w:rPr>
        <w:t xml:space="preserve"> MKR </w:t>
      </w:r>
      <w:proofErr w:type="spellStart"/>
      <w:r w:rsidR="002D2B24" w:rsidRPr="005F4A05">
        <w:rPr>
          <w:b/>
          <w:i/>
          <w:lang w:val="sl-SI"/>
        </w:rPr>
        <w:t>Vidor</w:t>
      </w:r>
      <w:proofErr w:type="spellEnd"/>
      <w:r w:rsidR="002D2B24" w:rsidRPr="005F4A05">
        <w:rPr>
          <w:b/>
          <w:i/>
          <w:lang w:val="sl-SI"/>
        </w:rPr>
        <w:t xml:space="preserve"> 4000</w:t>
      </w:r>
      <w:r w:rsidR="004608AB" w:rsidRPr="005F4A05">
        <w:rPr>
          <w:lang w:val="sl-SI"/>
        </w:rPr>
        <w:t xml:space="preserve">. </w:t>
      </w:r>
      <w:r w:rsidR="00834840" w:rsidRPr="005F4A05">
        <w:rPr>
          <w:lang w:val="sl-SI"/>
        </w:rPr>
        <w:br/>
      </w:r>
      <w:r w:rsidR="004608AB" w:rsidRPr="005F4A05">
        <w:rPr>
          <w:lang w:val="sl-SI"/>
        </w:rPr>
        <w:t>Dostopno prek:</w:t>
      </w:r>
      <w:r w:rsidR="00834840" w:rsidRPr="005F4A05">
        <w:rPr>
          <w:lang w:val="sl-SI"/>
        </w:rPr>
        <w:t xml:space="preserve"> </w:t>
      </w:r>
      <w:hyperlink r:id="rId96" w:history="1">
        <w:r w:rsidR="00834840" w:rsidRPr="005F4A05">
          <w:rPr>
            <w:rStyle w:val="Hyperlink"/>
            <w:rFonts w:eastAsiaTheme="minorEastAsia"/>
            <w:lang w:val="sl-SI"/>
          </w:rPr>
          <w:t>https://store.arduino.cc/products/arduino-mkr-vidor-4000</w:t>
        </w:r>
      </w:hyperlink>
      <w:r w:rsidR="002D2B24" w:rsidRPr="005F4A05">
        <w:rPr>
          <w:rFonts w:eastAsiaTheme="minorEastAsia"/>
          <w:color w:val="000000" w:themeColor="text1"/>
          <w:lang w:val="sl-SI"/>
        </w:rPr>
        <w:t xml:space="preserve"> </w:t>
      </w:r>
      <w:r w:rsidR="004608AB" w:rsidRPr="005F4A05">
        <w:rPr>
          <w:rFonts w:eastAsiaTheme="minorEastAsia"/>
          <w:color w:val="000000" w:themeColor="text1"/>
          <w:lang w:val="sl-SI"/>
        </w:rPr>
        <w:t xml:space="preserve"> </w:t>
      </w:r>
      <w:r w:rsidR="004608AB" w:rsidRPr="005F4A05">
        <w:rPr>
          <w:lang w:val="sl-SI"/>
        </w:rPr>
        <w:t>(16. 1. 2023).</w:t>
      </w:r>
    </w:p>
    <w:p w14:paraId="5AA4895F" w14:textId="77777777" w:rsidR="004608AB" w:rsidRPr="005F4A05" w:rsidRDefault="004608AB" w:rsidP="00877AA9">
      <w:pPr>
        <w:pStyle w:val="ListParagraph"/>
        <w:spacing w:line="240" w:lineRule="exact"/>
        <w:ind w:left="851"/>
        <w:rPr>
          <w:rFonts w:eastAsiaTheme="minorEastAsia"/>
          <w:color w:val="000000" w:themeColor="text1"/>
          <w:lang w:val="sl-SI"/>
        </w:rPr>
      </w:pPr>
    </w:p>
    <w:p w14:paraId="41AC70DD" w14:textId="7841A4CA" w:rsidR="00262250" w:rsidRPr="005F4A05" w:rsidRDefault="0096324B" w:rsidP="00834840">
      <w:pPr>
        <w:pStyle w:val="ListParagraph"/>
        <w:numPr>
          <w:ilvl w:val="0"/>
          <w:numId w:val="9"/>
        </w:numPr>
        <w:spacing w:line="240" w:lineRule="exact"/>
        <w:ind w:left="851" w:hanging="491"/>
        <w:rPr>
          <w:i/>
          <w:lang w:val="sl-SI"/>
        </w:rPr>
      </w:pPr>
      <w:proofErr w:type="spellStart"/>
      <w:r w:rsidRPr="005F4A05">
        <w:rPr>
          <w:lang w:val="sl-SI"/>
        </w:rPr>
        <w:t>tutorialspoint</w:t>
      </w:r>
      <w:proofErr w:type="spellEnd"/>
      <w:r w:rsidR="004608AB" w:rsidRPr="005F4A05">
        <w:rPr>
          <w:lang w:val="sl-SI"/>
        </w:rPr>
        <w:t xml:space="preserve">. </w:t>
      </w:r>
      <w:proofErr w:type="spellStart"/>
      <w:r w:rsidR="00C03EEE" w:rsidRPr="005F4A05">
        <w:rPr>
          <w:b/>
          <w:i/>
          <w:lang w:val="sl-SI"/>
        </w:rPr>
        <w:t>Program</w:t>
      </w:r>
      <w:r w:rsidRPr="005F4A05">
        <w:rPr>
          <w:b/>
          <w:i/>
          <w:lang w:val="sl-SI"/>
        </w:rPr>
        <w:t>m</w:t>
      </w:r>
      <w:r w:rsidR="00C03EEE" w:rsidRPr="005F4A05">
        <w:rPr>
          <w:b/>
          <w:i/>
          <w:lang w:val="sl-SI"/>
        </w:rPr>
        <w:t>able</w:t>
      </w:r>
      <w:proofErr w:type="spellEnd"/>
      <w:r w:rsidR="00C03EEE" w:rsidRPr="005F4A05">
        <w:rPr>
          <w:b/>
          <w:i/>
          <w:lang w:val="sl-SI"/>
        </w:rPr>
        <w:t xml:space="preserve"> </w:t>
      </w:r>
      <w:proofErr w:type="spellStart"/>
      <w:r w:rsidR="00C03EEE" w:rsidRPr="005F4A05">
        <w:rPr>
          <w:b/>
          <w:i/>
          <w:lang w:val="sl-SI"/>
        </w:rPr>
        <w:t>logic</w:t>
      </w:r>
      <w:proofErr w:type="spellEnd"/>
      <w:r w:rsidR="00C03EEE" w:rsidRPr="005F4A05">
        <w:rPr>
          <w:b/>
          <w:i/>
          <w:lang w:val="sl-SI"/>
        </w:rPr>
        <w:t xml:space="preserve"> </w:t>
      </w:r>
      <w:proofErr w:type="spellStart"/>
      <w:r w:rsidRPr="005F4A05">
        <w:rPr>
          <w:b/>
          <w:i/>
          <w:lang w:val="sl-SI"/>
        </w:rPr>
        <w:t>array</w:t>
      </w:r>
      <w:proofErr w:type="spellEnd"/>
      <w:r w:rsidRPr="005F4A05">
        <w:rPr>
          <w:b/>
          <w:i/>
          <w:lang w:val="sl-SI"/>
        </w:rPr>
        <w:t xml:space="preserve"> PLA</w:t>
      </w:r>
      <w:r w:rsidR="004608AB" w:rsidRPr="005F4A05">
        <w:rPr>
          <w:lang w:val="sl-SI"/>
        </w:rPr>
        <w:t xml:space="preserve">. </w:t>
      </w:r>
      <w:proofErr w:type="spellStart"/>
      <w:r w:rsidRPr="005F4A05">
        <w:rPr>
          <w:lang w:val="sl-SI"/>
        </w:rPr>
        <w:t>Programmable</w:t>
      </w:r>
      <w:proofErr w:type="spellEnd"/>
      <w:r w:rsidRPr="005F4A05">
        <w:rPr>
          <w:lang w:val="sl-SI"/>
        </w:rPr>
        <w:t xml:space="preserve"> </w:t>
      </w:r>
      <w:proofErr w:type="spellStart"/>
      <w:r w:rsidRPr="005F4A05">
        <w:rPr>
          <w:lang w:val="sl-SI"/>
        </w:rPr>
        <w:t>logic</w:t>
      </w:r>
      <w:proofErr w:type="spellEnd"/>
      <w:r w:rsidRPr="005F4A05">
        <w:rPr>
          <w:lang w:val="sl-SI"/>
        </w:rPr>
        <w:t xml:space="preserve"> </w:t>
      </w:r>
      <w:proofErr w:type="spellStart"/>
      <w:r w:rsidRPr="005F4A05">
        <w:rPr>
          <w:lang w:val="sl-SI"/>
        </w:rPr>
        <w:t>devices</w:t>
      </w:r>
      <w:proofErr w:type="spellEnd"/>
      <w:r w:rsidR="004608AB" w:rsidRPr="005F4A05">
        <w:rPr>
          <w:lang w:val="sl-SI"/>
        </w:rPr>
        <w:t xml:space="preserve">. </w:t>
      </w:r>
      <w:proofErr w:type="spellStart"/>
      <w:r w:rsidR="00F74816" w:rsidRPr="005F4A05">
        <w:rPr>
          <w:lang w:val="sl-SI"/>
        </w:rPr>
        <w:t>Learn</w:t>
      </w:r>
      <w:proofErr w:type="spellEnd"/>
      <w:r w:rsidR="00F74816" w:rsidRPr="005F4A05">
        <w:rPr>
          <w:lang w:val="sl-SI"/>
        </w:rPr>
        <w:t xml:space="preserve"> </w:t>
      </w:r>
      <w:proofErr w:type="spellStart"/>
      <w:r w:rsidR="00F74816" w:rsidRPr="005F4A05">
        <w:rPr>
          <w:lang w:val="sl-SI"/>
        </w:rPr>
        <w:t>digital</w:t>
      </w:r>
      <w:proofErr w:type="spellEnd"/>
      <w:r w:rsidR="00F74816" w:rsidRPr="005F4A05">
        <w:rPr>
          <w:lang w:val="sl-SI"/>
        </w:rPr>
        <w:t xml:space="preserve"> </w:t>
      </w:r>
      <w:proofErr w:type="spellStart"/>
      <w:r w:rsidR="00F74816" w:rsidRPr="005F4A05">
        <w:rPr>
          <w:lang w:val="sl-SI"/>
        </w:rPr>
        <w:t>circuits</w:t>
      </w:r>
      <w:proofErr w:type="spellEnd"/>
      <w:r w:rsidR="004608AB" w:rsidRPr="005F4A05">
        <w:rPr>
          <w:lang w:val="sl-SI"/>
        </w:rPr>
        <w:t xml:space="preserve">. </w:t>
      </w:r>
      <w:r w:rsidR="00834840" w:rsidRPr="005F4A05">
        <w:rPr>
          <w:lang w:val="sl-SI"/>
        </w:rPr>
        <w:br/>
      </w:r>
      <w:r w:rsidR="004608AB" w:rsidRPr="005F4A05">
        <w:rPr>
          <w:lang w:val="sl-SI"/>
        </w:rPr>
        <w:t>Dostopno prek:</w:t>
      </w:r>
      <w:r w:rsidR="00834840" w:rsidRPr="005F4A05">
        <w:rPr>
          <w:lang w:val="sl-SI"/>
        </w:rPr>
        <w:br/>
      </w:r>
      <w:hyperlink r:id="rId97" w:history="1">
        <w:r w:rsidR="00834840" w:rsidRPr="005F4A05">
          <w:rPr>
            <w:rStyle w:val="Hyperlink"/>
            <w:rFonts w:eastAsiaTheme="minorEastAsia"/>
            <w:lang w:val="sl-SI"/>
          </w:rPr>
          <w:t>https://www.tutorialspoint.com/digital_circuits/digital_circuits_programmable_logic_devices.htm</w:t>
        </w:r>
      </w:hyperlink>
      <w:r w:rsidR="00C03EEE" w:rsidRPr="005F4A05">
        <w:rPr>
          <w:rFonts w:eastAsiaTheme="minorEastAsia"/>
          <w:color w:val="000000" w:themeColor="text1"/>
          <w:lang w:val="sl-SI"/>
        </w:rPr>
        <w:t xml:space="preserve"> </w:t>
      </w:r>
      <w:r w:rsidR="004608AB" w:rsidRPr="005F4A05">
        <w:rPr>
          <w:rFonts w:eastAsiaTheme="minorEastAsia"/>
          <w:color w:val="000000" w:themeColor="text1"/>
          <w:lang w:val="sl-SI"/>
        </w:rPr>
        <w:t xml:space="preserve"> </w:t>
      </w:r>
      <w:r w:rsidR="004608AB" w:rsidRPr="005F4A05">
        <w:rPr>
          <w:lang w:val="sl-SI"/>
        </w:rPr>
        <w:t>(16. 1. 2023).</w:t>
      </w:r>
      <w:bookmarkEnd w:id="185"/>
    </w:p>
    <w:p w14:paraId="70AE2236" w14:textId="770CEE50" w:rsidR="001C5992" w:rsidRPr="005F4A05" w:rsidRDefault="001C5992" w:rsidP="001C1F1B">
      <w:pPr>
        <w:pStyle w:val="ListParagraph"/>
        <w:spacing w:line="240" w:lineRule="exact"/>
        <w:ind w:left="851"/>
        <w:rPr>
          <w:lang w:val="sl-SI"/>
        </w:rPr>
      </w:pPr>
    </w:p>
    <w:p w14:paraId="74CA5AAA" w14:textId="6275272A" w:rsidR="001C5992" w:rsidRPr="005F4A05" w:rsidRDefault="00834840" w:rsidP="00B226F1">
      <w:pPr>
        <w:pStyle w:val="ListParagraph"/>
        <w:numPr>
          <w:ilvl w:val="0"/>
          <w:numId w:val="9"/>
        </w:numPr>
        <w:spacing w:line="240" w:lineRule="exact"/>
        <w:ind w:left="851" w:hanging="491"/>
        <w:rPr>
          <w:lang w:val="sl-SI"/>
        </w:rPr>
      </w:pPr>
      <w:proofErr w:type="spellStart"/>
      <w:r w:rsidRPr="005F4A05">
        <w:rPr>
          <w:lang w:val="sl-SI"/>
        </w:rPr>
        <w:t>Get</w:t>
      </w:r>
      <w:proofErr w:type="spellEnd"/>
      <w:r w:rsidRPr="005F4A05">
        <w:rPr>
          <w:lang w:val="sl-SI"/>
        </w:rPr>
        <w:t xml:space="preserve"> </w:t>
      </w:r>
      <w:proofErr w:type="spellStart"/>
      <w:r w:rsidRPr="005F4A05">
        <w:rPr>
          <w:lang w:val="sl-SI"/>
        </w:rPr>
        <w:t>intimate</w:t>
      </w:r>
      <w:proofErr w:type="spellEnd"/>
      <w:r w:rsidRPr="005F4A05">
        <w:rPr>
          <w:lang w:val="sl-SI"/>
        </w:rPr>
        <w:t xml:space="preserve"> </w:t>
      </w:r>
      <w:proofErr w:type="spellStart"/>
      <w:r w:rsidRPr="005F4A05">
        <w:rPr>
          <w:lang w:val="sl-SI"/>
        </w:rPr>
        <w:t>With</w:t>
      </w:r>
      <w:proofErr w:type="spellEnd"/>
      <w:r w:rsidRPr="005F4A05">
        <w:rPr>
          <w:lang w:val="sl-SI"/>
        </w:rPr>
        <w:t xml:space="preserve"> </w:t>
      </w:r>
      <w:proofErr w:type="spellStart"/>
      <w:r w:rsidRPr="005F4A05">
        <w:rPr>
          <w:lang w:val="sl-SI"/>
        </w:rPr>
        <w:t>cyber</w:t>
      </w:r>
      <w:proofErr w:type="spellEnd"/>
      <w:r w:rsidRPr="005F4A05">
        <w:rPr>
          <w:lang w:val="sl-SI"/>
        </w:rPr>
        <w:t>!</w:t>
      </w:r>
      <w:r w:rsidR="001C5992" w:rsidRPr="005F4A05">
        <w:rPr>
          <w:lang w:val="sl-SI"/>
        </w:rPr>
        <w:t xml:space="preserve">. </w:t>
      </w:r>
      <w:r w:rsidR="001C5992" w:rsidRPr="005F4A05">
        <w:rPr>
          <w:b/>
          <w:i/>
          <w:lang w:val="sl-SI"/>
        </w:rPr>
        <w:t xml:space="preserve">A </w:t>
      </w:r>
      <w:proofErr w:type="spellStart"/>
      <w:r w:rsidR="001C5992" w:rsidRPr="005F4A05">
        <w:rPr>
          <w:b/>
          <w:i/>
          <w:lang w:val="sl-SI"/>
        </w:rPr>
        <w:t>crypto</w:t>
      </w:r>
      <w:proofErr w:type="spellEnd"/>
      <w:r w:rsidR="001C5992" w:rsidRPr="005F4A05">
        <w:rPr>
          <w:b/>
          <w:i/>
          <w:lang w:val="sl-SI"/>
        </w:rPr>
        <w:t xml:space="preserve"> FPGA </w:t>
      </w:r>
      <w:proofErr w:type="spellStart"/>
      <w:r w:rsidR="001C5992" w:rsidRPr="005F4A05">
        <w:rPr>
          <w:b/>
          <w:i/>
          <w:lang w:val="sl-SI"/>
        </w:rPr>
        <w:t>project</w:t>
      </w:r>
      <w:proofErr w:type="spellEnd"/>
      <w:r w:rsidR="001C5992" w:rsidRPr="005F4A05">
        <w:rPr>
          <w:b/>
          <w:i/>
          <w:lang w:val="sl-SI"/>
        </w:rPr>
        <w:t xml:space="preserve"> </w:t>
      </w:r>
      <w:proofErr w:type="spellStart"/>
      <w:r w:rsidR="001C5992" w:rsidRPr="005F4A05">
        <w:rPr>
          <w:b/>
          <w:i/>
          <w:lang w:val="sl-SI"/>
        </w:rPr>
        <w:t>using</w:t>
      </w:r>
      <w:proofErr w:type="spellEnd"/>
      <w:r w:rsidR="001C5992" w:rsidRPr="005F4A05">
        <w:rPr>
          <w:b/>
          <w:i/>
          <w:lang w:val="sl-SI"/>
        </w:rPr>
        <w:t xml:space="preserve"> </w:t>
      </w:r>
      <w:proofErr w:type="spellStart"/>
      <w:r w:rsidR="001C5992" w:rsidRPr="005F4A05">
        <w:rPr>
          <w:b/>
          <w:i/>
          <w:lang w:val="sl-SI"/>
        </w:rPr>
        <w:t>an</w:t>
      </w:r>
      <w:proofErr w:type="spellEnd"/>
      <w:r w:rsidR="001C5992" w:rsidRPr="005F4A05">
        <w:rPr>
          <w:b/>
          <w:i/>
          <w:lang w:val="sl-SI"/>
        </w:rPr>
        <w:t xml:space="preserve"> </w:t>
      </w:r>
      <w:proofErr w:type="spellStart"/>
      <w:r w:rsidR="001C5992" w:rsidRPr="005F4A05">
        <w:rPr>
          <w:b/>
          <w:i/>
          <w:lang w:val="sl-SI"/>
        </w:rPr>
        <w:t>Arduino</w:t>
      </w:r>
      <w:proofErr w:type="spellEnd"/>
      <w:r w:rsidR="001C5992" w:rsidRPr="005F4A05">
        <w:rPr>
          <w:lang w:val="sl-SI"/>
        </w:rPr>
        <w:t>.</w:t>
      </w:r>
      <w:r w:rsidRPr="005F4A05">
        <w:rPr>
          <w:lang w:val="sl-SI"/>
        </w:rPr>
        <w:br/>
      </w:r>
      <w:r w:rsidR="001C5992" w:rsidRPr="005F4A05">
        <w:rPr>
          <w:lang w:val="sl-SI"/>
        </w:rPr>
        <w:t xml:space="preserve"> Dostopno prek:</w:t>
      </w:r>
      <w:r w:rsidR="00A47ECF" w:rsidRPr="005F4A05">
        <w:rPr>
          <w:lang w:val="sl-SI"/>
        </w:rPr>
        <w:t xml:space="preserve"> </w:t>
      </w:r>
      <w:hyperlink r:id="rId98" w:history="1">
        <w:r w:rsidR="00A47ECF" w:rsidRPr="005F4A05">
          <w:rPr>
            <w:rStyle w:val="Hyperlink"/>
            <w:lang w:val="sl-SI"/>
          </w:rPr>
          <w:t>https://ubs_csse.gitlab.io/secu_os/tutorials/arduivium.html</w:t>
        </w:r>
      </w:hyperlink>
      <w:r w:rsidR="00A47ECF" w:rsidRPr="005F4A05">
        <w:rPr>
          <w:lang w:val="sl-SI"/>
        </w:rPr>
        <w:t xml:space="preserve"> </w:t>
      </w:r>
      <w:r w:rsidR="001C5992" w:rsidRPr="005F4A05">
        <w:rPr>
          <w:rFonts w:eastAsiaTheme="minorEastAsia"/>
          <w:color w:val="000000" w:themeColor="text1"/>
          <w:lang w:val="sl-SI"/>
        </w:rPr>
        <w:t xml:space="preserve"> </w:t>
      </w:r>
      <w:r w:rsidR="001C5992" w:rsidRPr="005F4A05">
        <w:rPr>
          <w:lang w:val="sl-SI"/>
        </w:rPr>
        <w:t>(</w:t>
      </w:r>
      <w:r w:rsidR="00A47ECF" w:rsidRPr="005F4A05">
        <w:rPr>
          <w:lang w:val="sl-SI"/>
        </w:rPr>
        <w:t>1</w:t>
      </w:r>
      <w:r w:rsidR="001C5992" w:rsidRPr="005F4A05">
        <w:rPr>
          <w:lang w:val="sl-SI"/>
        </w:rPr>
        <w:t xml:space="preserve">. </w:t>
      </w:r>
      <w:r w:rsidR="00A47ECF" w:rsidRPr="005F4A05">
        <w:rPr>
          <w:lang w:val="sl-SI"/>
        </w:rPr>
        <w:t>3</w:t>
      </w:r>
      <w:r w:rsidR="001C5992" w:rsidRPr="005F4A05">
        <w:rPr>
          <w:lang w:val="sl-SI"/>
        </w:rPr>
        <w:t>. 2023).</w:t>
      </w:r>
    </w:p>
    <w:p w14:paraId="461F604F" w14:textId="77777777" w:rsidR="001C5992" w:rsidRPr="005F4A05" w:rsidRDefault="001C5992" w:rsidP="001C1F1B">
      <w:pPr>
        <w:pStyle w:val="ListParagraph"/>
        <w:spacing w:line="240" w:lineRule="exact"/>
        <w:ind w:left="851"/>
        <w:rPr>
          <w:lang w:val="sl-SI"/>
        </w:rPr>
      </w:pPr>
    </w:p>
    <w:sectPr w:rsidR="001C5992" w:rsidRPr="005F4A05" w:rsidSect="00B85F7B">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B33D" w14:textId="77777777" w:rsidR="00E17956" w:rsidRDefault="00E17956" w:rsidP="00CF64AB">
      <w:pPr>
        <w:spacing w:after="0" w:line="240" w:lineRule="auto"/>
      </w:pPr>
      <w:r>
        <w:separator/>
      </w:r>
    </w:p>
  </w:endnote>
  <w:endnote w:type="continuationSeparator" w:id="0">
    <w:p w14:paraId="17374029" w14:textId="77777777" w:rsidR="00E17956" w:rsidRDefault="00E17956" w:rsidP="00CF64AB">
      <w:pPr>
        <w:spacing w:after="0" w:line="240" w:lineRule="auto"/>
      </w:pPr>
      <w:r>
        <w:continuationSeparator/>
      </w:r>
    </w:p>
  </w:endnote>
  <w:endnote w:type="continuationNotice" w:id="1">
    <w:p w14:paraId="0467E660" w14:textId="77777777" w:rsidR="00E17956" w:rsidRDefault="00E17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49AF" w14:textId="577D7210" w:rsidR="004B3D11" w:rsidRDefault="004B3D11">
    <w:pPr>
      <w:pStyle w:val="Footer"/>
      <w:jc w:val="center"/>
    </w:pPr>
  </w:p>
  <w:p w14:paraId="50EF3C76" w14:textId="3515495D" w:rsidR="004B3D11" w:rsidRDefault="004B3D11" w:rsidP="00D07788">
    <w:pPr>
      <w:pStyle w:val="Footer"/>
      <w:tabs>
        <w:tab w:val="clear" w:pos="4536"/>
        <w:tab w:val="clear" w:pos="9072"/>
        <w:tab w:val="left" w:pos="55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61020"/>
      <w:docPartObj>
        <w:docPartGallery w:val="Page Numbers (Bottom of Page)"/>
        <w:docPartUnique/>
      </w:docPartObj>
    </w:sdtPr>
    <w:sdtEndPr/>
    <w:sdtContent>
      <w:p w14:paraId="5504FE8D" w14:textId="1C39F928" w:rsidR="004B3D11" w:rsidRDefault="004B3D11">
        <w:pPr>
          <w:pStyle w:val="Footer"/>
          <w:jc w:val="center"/>
        </w:pPr>
        <w:r>
          <w:fldChar w:fldCharType="begin"/>
        </w:r>
        <w:r>
          <w:instrText>PAGE   \* MERGEFORMAT</w:instrText>
        </w:r>
        <w:r>
          <w:fldChar w:fldCharType="separate"/>
        </w:r>
        <w:r>
          <w:rPr>
            <w:noProof/>
          </w:rPr>
          <w:t>17</w:t>
        </w:r>
        <w:r>
          <w:fldChar w:fldCharType="end"/>
        </w:r>
      </w:p>
    </w:sdtContent>
  </w:sdt>
  <w:p w14:paraId="3BA642A3" w14:textId="77777777" w:rsidR="004B3D11" w:rsidRDefault="004B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DAC7" w14:textId="77777777" w:rsidR="00E17956" w:rsidRDefault="00E17956" w:rsidP="00CF64AB">
      <w:pPr>
        <w:spacing w:after="0" w:line="240" w:lineRule="auto"/>
      </w:pPr>
      <w:r>
        <w:separator/>
      </w:r>
    </w:p>
  </w:footnote>
  <w:footnote w:type="continuationSeparator" w:id="0">
    <w:p w14:paraId="05742119" w14:textId="77777777" w:rsidR="00E17956" w:rsidRDefault="00E17956" w:rsidP="00CF64AB">
      <w:pPr>
        <w:spacing w:after="0" w:line="240" w:lineRule="auto"/>
      </w:pPr>
      <w:r>
        <w:continuationSeparator/>
      </w:r>
    </w:p>
  </w:footnote>
  <w:footnote w:type="continuationNotice" w:id="1">
    <w:p w14:paraId="058F873F" w14:textId="77777777" w:rsidR="00E17956" w:rsidRDefault="00E17956">
      <w:pPr>
        <w:spacing w:after="0" w:line="240" w:lineRule="auto"/>
      </w:pPr>
    </w:p>
  </w:footnote>
  <w:footnote w:id="2">
    <w:p w14:paraId="3010EAA1" w14:textId="26671726" w:rsidR="004B3D11" w:rsidRDefault="004B3D11">
      <w:pPr>
        <w:pStyle w:val="FootnoteText"/>
      </w:pPr>
      <w:r>
        <w:rPr>
          <w:rStyle w:val="FootnoteReference"/>
        </w:rPr>
        <w:footnoteRef/>
      </w:r>
      <w:r>
        <w:t xml:space="preserve"> </w:t>
      </w:r>
      <w:r w:rsidRPr="00555266">
        <w:rPr>
          <w:lang w:val="sl-SI"/>
        </w:rPr>
        <w:t>Vir napačno navaja da gre za “Vertical refresh”, kar je napačno. Gre za horizontalno frekvenc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B3D11" w14:paraId="5E70C344" w14:textId="77777777" w:rsidTr="452F886B">
      <w:tc>
        <w:tcPr>
          <w:tcW w:w="3120" w:type="dxa"/>
        </w:tcPr>
        <w:p w14:paraId="0A86EF6C" w14:textId="189AD899" w:rsidR="004B3D11" w:rsidRDefault="004B3D11" w:rsidP="452F886B">
          <w:pPr>
            <w:pStyle w:val="Header"/>
            <w:ind w:left="-115"/>
          </w:pPr>
        </w:p>
      </w:tc>
      <w:tc>
        <w:tcPr>
          <w:tcW w:w="3120" w:type="dxa"/>
        </w:tcPr>
        <w:p w14:paraId="4CEE2504" w14:textId="52AEE297" w:rsidR="004B3D11" w:rsidRDefault="004B3D11" w:rsidP="452F886B">
          <w:pPr>
            <w:pStyle w:val="Header"/>
            <w:jc w:val="center"/>
          </w:pPr>
        </w:p>
      </w:tc>
      <w:tc>
        <w:tcPr>
          <w:tcW w:w="3120" w:type="dxa"/>
        </w:tcPr>
        <w:p w14:paraId="46F18CFD" w14:textId="3BAC662F" w:rsidR="004B3D11" w:rsidRDefault="004B3D11" w:rsidP="452F886B">
          <w:pPr>
            <w:pStyle w:val="Header"/>
            <w:ind w:right="-115"/>
            <w:jc w:val="right"/>
          </w:pPr>
        </w:p>
      </w:tc>
    </w:tr>
  </w:tbl>
  <w:p w14:paraId="2C515D7F" w14:textId="74A05CE0" w:rsidR="004B3D11" w:rsidRDefault="004B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B3D11" w14:paraId="71E49A04" w14:textId="77777777" w:rsidTr="452F886B">
      <w:tc>
        <w:tcPr>
          <w:tcW w:w="3120" w:type="dxa"/>
        </w:tcPr>
        <w:p w14:paraId="7983711E" w14:textId="589C83A2" w:rsidR="004B3D11" w:rsidRDefault="004B3D11" w:rsidP="452F886B">
          <w:pPr>
            <w:pStyle w:val="Header"/>
            <w:ind w:left="-115"/>
          </w:pPr>
        </w:p>
      </w:tc>
      <w:tc>
        <w:tcPr>
          <w:tcW w:w="3120" w:type="dxa"/>
        </w:tcPr>
        <w:p w14:paraId="3690ED2B" w14:textId="44597A13" w:rsidR="004B3D11" w:rsidRDefault="004B3D11" w:rsidP="452F886B">
          <w:pPr>
            <w:pStyle w:val="Header"/>
            <w:jc w:val="center"/>
          </w:pPr>
        </w:p>
      </w:tc>
      <w:tc>
        <w:tcPr>
          <w:tcW w:w="3120" w:type="dxa"/>
        </w:tcPr>
        <w:p w14:paraId="5D41606C" w14:textId="0E963AF9" w:rsidR="004B3D11" w:rsidRDefault="004B3D11" w:rsidP="452F886B">
          <w:pPr>
            <w:pStyle w:val="Header"/>
            <w:ind w:right="-115"/>
            <w:jc w:val="right"/>
          </w:pPr>
        </w:p>
      </w:tc>
    </w:tr>
  </w:tbl>
  <w:p w14:paraId="5B6B8E35" w14:textId="6B98CCFE" w:rsidR="004B3D11" w:rsidRDefault="004B3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B3D11" w14:paraId="7968E3DB" w14:textId="77777777" w:rsidTr="452F886B">
      <w:tc>
        <w:tcPr>
          <w:tcW w:w="3120" w:type="dxa"/>
        </w:tcPr>
        <w:p w14:paraId="0FE1E314" w14:textId="38D4829D" w:rsidR="004B3D11" w:rsidRDefault="004B3D11" w:rsidP="452F886B">
          <w:pPr>
            <w:pStyle w:val="Header"/>
            <w:ind w:left="-115"/>
          </w:pPr>
        </w:p>
      </w:tc>
      <w:tc>
        <w:tcPr>
          <w:tcW w:w="3120" w:type="dxa"/>
        </w:tcPr>
        <w:p w14:paraId="64F93A38" w14:textId="7327B940" w:rsidR="004B3D11" w:rsidRDefault="004B3D11" w:rsidP="452F886B">
          <w:pPr>
            <w:pStyle w:val="Header"/>
            <w:jc w:val="center"/>
          </w:pPr>
        </w:p>
      </w:tc>
      <w:tc>
        <w:tcPr>
          <w:tcW w:w="3120" w:type="dxa"/>
        </w:tcPr>
        <w:p w14:paraId="7F2ADBB4" w14:textId="4259CCD6" w:rsidR="004B3D11" w:rsidRDefault="004B3D11" w:rsidP="452F886B">
          <w:pPr>
            <w:pStyle w:val="Header"/>
            <w:ind w:right="-115"/>
            <w:jc w:val="right"/>
          </w:pPr>
        </w:p>
      </w:tc>
    </w:tr>
  </w:tbl>
  <w:p w14:paraId="15A793E6" w14:textId="1C32C55A" w:rsidR="004B3D11" w:rsidRDefault="004B3D11" w:rsidP="452F8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B3D11" w14:paraId="268CE59D" w14:textId="77777777" w:rsidTr="452F886B">
      <w:tc>
        <w:tcPr>
          <w:tcW w:w="3120" w:type="dxa"/>
        </w:tcPr>
        <w:p w14:paraId="444C3A2D" w14:textId="0CB99BDD" w:rsidR="004B3D11" w:rsidRDefault="004B3D11" w:rsidP="452F886B">
          <w:pPr>
            <w:pStyle w:val="Header"/>
            <w:ind w:left="-115"/>
          </w:pPr>
        </w:p>
      </w:tc>
      <w:tc>
        <w:tcPr>
          <w:tcW w:w="3120" w:type="dxa"/>
        </w:tcPr>
        <w:p w14:paraId="0DAA405F" w14:textId="4D7FE3DE" w:rsidR="004B3D11" w:rsidRDefault="004B3D11" w:rsidP="452F886B">
          <w:pPr>
            <w:pStyle w:val="Header"/>
            <w:jc w:val="center"/>
          </w:pPr>
        </w:p>
      </w:tc>
      <w:tc>
        <w:tcPr>
          <w:tcW w:w="3120" w:type="dxa"/>
        </w:tcPr>
        <w:p w14:paraId="169719B4" w14:textId="0373A030" w:rsidR="004B3D11" w:rsidRDefault="004B3D11" w:rsidP="452F886B">
          <w:pPr>
            <w:pStyle w:val="Header"/>
            <w:ind w:right="-115"/>
            <w:jc w:val="right"/>
          </w:pPr>
        </w:p>
      </w:tc>
    </w:tr>
  </w:tbl>
  <w:p w14:paraId="5CD7725B" w14:textId="51511AFF" w:rsidR="004B3D11" w:rsidRDefault="004B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54CA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E21FD"/>
    <w:multiLevelType w:val="hybridMultilevel"/>
    <w:tmpl w:val="3AD08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E93F1B"/>
    <w:multiLevelType w:val="hybridMultilevel"/>
    <w:tmpl w:val="7ED653B0"/>
    <w:lvl w:ilvl="0" w:tplc="DBAAAD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2D69"/>
    <w:multiLevelType w:val="hybridMultilevel"/>
    <w:tmpl w:val="306CEB28"/>
    <w:lvl w:ilvl="0" w:tplc="D820D18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7841"/>
    <w:multiLevelType w:val="hybridMultilevel"/>
    <w:tmpl w:val="3A869778"/>
    <w:lvl w:ilvl="0" w:tplc="7E0AB75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DF365C2"/>
    <w:multiLevelType w:val="hybridMultilevel"/>
    <w:tmpl w:val="7280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75381"/>
    <w:multiLevelType w:val="hybridMultilevel"/>
    <w:tmpl w:val="927AF134"/>
    <w:lvl w:ilvl="0" w:tplc="D820D18A">
      <w:start w:val="1"/>
      <w:numFmt w:val="decimal"/>
      <w:lvlText w:val="[%1]"/>
      <w:lvlJc w:val="left"/>
      <w:pPr>
        <w:ind w:left="720" w:hanging="360"/>
      </w:pPr>
      <w:rPr>
        <w:rFonts w:hint="default"/>
        <w:color w:val="auto"/>
      </w:rPr>
    </w:lvl>
    <w:lvl w:ilvl="1" w:tplc="D820D18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1252A"/>
    <w:multiLevelType w:val="hybridMultilevel"/>
    <w:tmpl w:val="DCA2E444"/>
    <w:lvl w:ilvl="0" w:tplc="DBAAAD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64AD5"/>
    <w:multiLevelType w:val="hybridMultilevel"/>
    <w:tmpl w:val="12548134"/>
    <w:lvl w:ilvl="0" w:tplc="39363560">
      <w:start w:val="1"/>
      <w:numFmt w:val="bullet"/>
      <w:lvlText w:val=""/>
      <w:lvlJc w:val="left"/>
      <w:pPr>
        <w:ind w:left="720" w:hanging="360"/>
      </w:pPr>
      <w:rPr>
        <w:rFonts w:ascii="Symbol" w:hAnsi="Symbol" w:hint="default"/>
      </w:rPr>
    </w:lvl>
    <w:lvl w:ilvl="1" w:tplc="1D40A2BE">
      <w:start w:val="1"/>
      <w:numFmt w:val="bullet"/>
      <w:lvlText w:val="o"/>
      <w:lvlJc w:val="left"/>
      <w:pPr>
        <w:ind w:left="1440" w:hanging="360"/>
      </w:pPr>
      <w:rPr>
        <w:rFonts w:ascii="Courier New" w:hAnsi="Courier New" w:hint="default"/>
      </w:rPr>
    </w:lvl>
    <w:lvl w:ilvl="2" w:tplc="E6FE5840">
      <w:start w:val="1"/>
      <w:numFmt w:val="bullet"/>
      <w:lvlText w:val=""/>
      <w:lvlJc w:val="left"/>
      <w:pPr>
        <w:ind w:left="2160" w:hanging="360"/>
      </w:pPr>
      <w:rPr>
        <w:rFonts w:ascii="Wingdings" w:hAnsi="Wingdings" w:hint="default"/>
      </w:rPr>
    </w:lvl>
    <w:lvl w:ilvl="3" w:tplc="E6E81308">
      <w:start w:val="1"/>
      <w:numFmt w:val="bullet"/>
      <w:lvlText w:val=""/>
      <w:lvlJc w:val="left"/>
      <w:pPr>
        <w:ind w:left="2880" w:hanging="360"/>
      </w:pPr>
      <w:rPr>
        <w:rFonts w:ascii="Symbol" w:hAnsi="Symbol" w:hint="default"/>
      </w:rPr>
    </w:lvl>
    <w:lvl w:ilvl="4" w:tplc="7D92DE08">
      <w:start w:val="1"/>
      <w:numFmt w:val="bullet"/>
      <w:lvlText w:val="o"/>
      <w:lvlJc w:val="left"/>
      <w:pPr>
        <w:ind w:left="3600" w:hanging="360"/>
      </w:pPr>
      <w:rPr>
        <w:rFonts w:ascii="Courier New" w:hAnsi="Courier New" w:hint="default"/>
      </w:rPr>
    </w:lvl>
    <w:lvl w:ilvl="5" w:tplc="81C6F076">
      <w:start w:val="1"/>
      <w:numFmt w:val="bullet"/>
      <w:lvlText w:val=""/>
      <w:lvlJc w:val="left"/>
      <w:pPr>
        <w:ind w:left="4320" w:hanging="360"/>
      </w:pPr>
      <w:rPr>
        <w:rFonts w:ascii="Wingdings" w:hAnsi="Wingdings" w:hint="default"/>
      </w:rPr>
    </w:lvl>
    <w:lvl w:ilvl="6" w:tplc="7ED41634">
      <w:start w:val="1"/>
      <w:numFmt w:val="bullet"/>
      <w:lvlText w:val=""/>
      <w:lvlJc w:val="left"/>
      <w:pPr>
        <w:ind w:left="5040" w:hanging="360"/>
      </w:pPr>
      <w:rPr>
        <w:rFonts w:ascii="Symbol" w:hAnsi="Symbol" w:hint="default"/>
      </w:rPr>
    </w:lvl>
    <w:lvl w:ilvl="7" w:tplc="18DE434E">
      <w:start w:val="1"/>
      <w:numFmt w:val="bullet"/>
      <w:lvlText w:val="o"/>
      <w:lvlJc w:val="left"/>
      <w:pPr>
        <w:ind w:left="5760" w:hanging="360"/>
      </w:pPr>
      <w:rPr>
        <w:rFonts w:ascii="Courier New" w:hAnsi="Courier New" w:hint="default"/>
      </w:rPr>
    </w:lvl>
    <w:lvl w:ilvl="8" w:tplc="59BC1E5C">
      <w:start w:val="1"/>
      <w:numFmt w:val="bullet"/>
      <w:lvlText w:val=""/>
      <w:lvlJc w:val="left"/>
      <w:pPr>
        <w:ind w:left="6480" w:hanging="360"/>
      </w:pPr>
      <w:rPr>
        <w:rFonts w:ascii="Wingdings" w:hAnsi="Wingdings" w:hint="default"/>
      </w:rPr>
    </w:lvl>
  </w:abstractNum>
  <w:abstractNum w:abstractNumId="9" w15:restartNumberingAfterBreak="0">
    <w:nsid w:val="184B316B"/>
    <w:multiLevelType w:val="hybridMultilevel"/>
    <w:tmpl w:val="0C7E9F2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1EC4738E"/>
    <w:multiLevelType w:val="hybridMultilevel"/>
    <w:tmpl w:val="C5D058C2"/>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33E76"/>
    <w:multiLevelType w:val="hybridMultilevel"/>
    <w:tmpl w:val="EECC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3C82"/>
    <w:multiLevelType w:val="hybridMultilevel"/>
    <w:tmpl w:val="908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83EBB"/>
    <w:multiLevelType w:val="hybridMultilevel"/>
    <w:tmpl w:val="5A4EE89E"/>
    <w:lvl w:ilvl="0" w:tplc="DBAAAD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64F2"/>
    <w:multiLevelType w:val="hybridMultilevel"/>
    <w:tmpl w:val="D35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D535C"/>
    <w:multiLevelType w:val="hybridMultilevel"/>
    <w:tmpl w:val="6C08ECB0"/>
    <w:lvl w:ilvl="0" w:tplc="90CA13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D1DC5"/>
    <w:multiLevelType w:val="hybridMultilevel"/>
    <w:tmpl w:val="72BC3004"/>
    <w:lvl w:ilvl="0" w:tplc="90CA138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2954B1"/>
    <w:multiLevelType w:val="hybridMultilevel"/>
    <w:tmpl w:val="D29E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81E22"/>
    <w:multiLevelType w:val="hybridMultilevel"/>
    <w:tmpl w:val="0CA0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2658C"/>
    <w:multiLevelType w:val="hybridMultilevel"/>
    <w:tmpl w:val="64547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C759CC"/>
    <w:multiLevelType w:val="hybridMultilevel"/>
    <w:tmpl w:val="43C0A2FE"/>
    <w:lvl w:ilvl="0" w:tplc="6C2E8E36">
      <w:start w:val="22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C2B5046"/>
    <w:multiLevelType w:val="hybridMultilevel"/>
    <w:tmpl w:val="C91A9520"/>
    <w:lvl w:ilvl="0" w:tplc="D820D18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933F7"/>
    <w:multiLevelType w:val="hybridMultilevel"/>
    <w:tmpl w:val="1012F500"/>
    <w:lvl w:ilvl="0" w:tplc="E752FA54">
      <w:start w:val="2"/>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3" w15:restartNumberingAfterBreak="0">
    <w:nsid w:val="57EA6279"/>
    <w:multiLevelType w:val="hybridMultilevel"/>
    <w:tmpl w:val="235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C32DE"/>
    <w:multiLevelType w:val="hybridMultilevel"/>
    <w:tmpl w:val="39A603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AFF3743"/>
    <w:multiLevelType w:val="hybridMultilevel"/>
    <w:tmpl w:val="73EA5C76"/>
    <w:lvl w:ilvl="0" w:tplc="DBAAAD20">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C85926"/>
    <w:multiLevelType w:val="hybridMultilevel"/>
    <w:tmpl w:val="B5CCC384"/>
    <w:lvl w:ilvl="0" w:tplc="90CA13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3045E"/>
    <w:multiLevelType w:val="hybridMultilevel"/>
    <w:tmpl w:val="306CEB28"/>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251C2D"/>
    <w:multiLevelType w:val="hybridMultilevel"/>
    <w:tmpl w:val="5D2A864C"/>
    <w:lvl w:ilvl="0" w:tplc="492474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500E58"/>
    <w:multiLevelType w:val="hybridMultilevel"/>
    <w:tmpl w:val="D29E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33C1D"/>
    <w:multiLevelType w:val="hybridMultilevel"/>
    <w:tmpl w:val="DFFC609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1" w15:restartNumberingAfterBreak="0">
    <w:nsid w:val="6A311925"/>
    <w:multiLevelType w:val="hybridMultilevel"/>
    <w:tmpl w:val="A524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C4452"/>
    <w:multiLevelType w:val="hybridMultilevel"/>
    <w:tmpl w:val="0F20BB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5D70EA0"/>
    <w:multiLevelType w:val="multilevel"/>
    <w:tmpl w:val="487401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7" w:hanging="72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BCB6398"/>
    <w:multiLevelType w:val="multilevel"/>
    <w:tmpl w:val="193A26FE"/>
    <w:lvl w:ilvl="0">
      <w:start w:val="1"/>
      <w:numFmt w:val="decimal"/>
      <w:lvlText w:val="%1."/>
      <w:lvlJc w:val="left"/>
      <w:pPr>
        <w:tabs>
          <w:tab w:val="num" w:pos="785"/>
        </w:tabs>
        <w:ind w:left="785" w:hanging="360"/>
      </w:pPr>
      <w:rPr>
        <w:rFonts w:hint="default"/>
        <w:color w:val="auto"/>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4852420">
    <w:abstractNumId w:val="14"/>
  </w:num>
  <w:num w:numId="2" w16cid:durableId="2053263789">
    <w:abstractNumId w:val="18"/>
  </w:num>
  <w:num w:numId="3" w16cid:durableId="1451431142">
    <w:abstractNumId w:val="13"/>
  </w:num>
  <w:num w:numId="4" w16cid:durableId="64111365">
    <w:abstractNumId w:val="7"/>
  </w:num>
  <w:num w:numId="5" w16cid:durableId="343631691">
    <w:abstractNumId w:val="25"/>
  </w:num>
  <w:num w:numId="6" w16cid:durableId="817765407">
    <w:abstractNumId w:val="2"/>
  </w:num>
  <w:num w:numId="7" w16cid:durableId="41759893">
    <w:abstractNumId w:val="19"/>
  </w:num>
  <w:num w:numId="8" w16cid:durableId="499665462">
    <w:abstractNumId w:val="12"/>
  </w:num>
  <w:num w:numId="9" w16cid:durableId="1017854417">
    <w:abstractNumId w:val="3"/>
  </w:num>
  <w:num w:numId="10" w16cid:durableId="1676030188">
    <w:abstractNumId w:val="0"/>
  </w:num>
  <w:num w:numId="11" w16cid:durableId="1485662168">
    <w:abstractNumId w:val="26"/>
  </w:num>
  <w:num w:numId="12" w16cid:durableId="831991859">
    <w:abstractNumId w:val="8"/>
  </w:num>
  <w:num w:numId="13" w16cid:durableId="179397446">
    <w:abstractNumId w:val="31"/>
  </w:num>
  <w:num w:numId="14" w16cid:durableId="1745375133">
    <w:abstractNumId w:val="11"/>
  </w:num>
  <w:num w:numId="15" w16cid:durableId="1592158931">
    <w:abstractNumId w:val="34"/>
  </w:num>
  <w:num w:numId="16" w16cid:durableId="556009749">
    <w:abstractNumId w:val="5"/>
  </w:num>
  <w:num w:numId="17" w16cid:durableId="1069503050">
    <w:abstractNumId w:val="33"/>
  </w:num>
  <w:num w:numId="18" w16cid:durableId="319043704">
    <w:abstractNumId w:val="33"/>
  </w:num>
  <w:num w:numId="19" w16cid:durableId="1180924501">
    <w:abstractNumId w:val="10"/>
  </w:num>
  <w:num w:numId="20" w16cid:durableId="1762487322">
    <w:abstractNumId w:val="23"/>
  </w:num>
  <w:num w:numId="21" w16cid:durableId="408698793">
    <w:abstractNumId w:val="21"/>
  </w:num>
  <w:num w:numId="22" w16cid:durableId="1775008634">
    <w:abstractNumId w:val="6"/>
  </w:num>
  <w:num w:numId="23" w16cid:durableId="1224829085">
    <w:abstractNumId w:val="29"/>
  </w:num>
  <w:num w:numId="24" w16cid:durableId="1696419797">
    <w:abstractNumId w:val="9"/>
  </w:num>
  <w:num w:numId="25" w16cid:durableId="564416696">
    <w:abstractNumId w:val="17"/>
  </w:num>
  <w:num w:numId="26" w16cid:durableId="2031952220">
    <w:abstractNumId w:val="16"/>
  </w:num>
  <w:num w:numId="27" w16cid:durableId="28334727">
    <w:abstractNumId w:val="15"/>
  </w:num>
  <w:num w:numId="28" w16cid:durableId="320427227">
    <w:abstractNumId w:val="28"/>
  </w:num>
  <w:num w:numId="29" w16cid:durableId="1255356457">
    <w:abstractNumId w:val="4"/>
  </w:num>
  <w:num w:numId="30" w16cid:durableId="206334281">
    <w:abstractNumId w:val="30"/>
  </w:num>
  <w:num w:numId="31" w16cid:durableId="25645461">
    <w:abstractNumId w:val="1"/>
  </w:num>
  <w:num w:numId="32" w16cid:durableId="1458721707">
    <w:abstractNumId w:val="20"/>
  </w:num>
  <w:num w:numId="33" w16cid:durableId="1043870461">
    <w:abstractNumId w:val="27"/>
  </w:num>
  <w:num w:numId="34" w16cid:durableId="946736586">
    <w:abstractNumId w:val="32"/>
  </w:num>
  <w:num w:numId="35" w16cid:durableId="1214854122">
    <w:abstractNumId w:val="33"/>
    <w:lvlOverride w:ilvl="0">
      <w:startOverride w:val="1"/>
    </w:lvlOverride>
  </w:num>
  <w:num w:numId="36" w16cid:durableId="657810783">
    <w:abstractNumId w:val="24"/>
  </w:num>
  <w:num w:numId="37" w16cid:durableId="839389429">
    <w:abstractNumId w:val="22"/>
  </w:num>
  <w:num w:numId="38" w16cid:durableId="2144356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0E2"/>
    <w:rsid w:val="000007C5"/>
    <w:rsid w:val="00000DF9"/>
    <w:rsid w:val="00000F5E"/>
    <w:rsid w:val="000011C6"/>
    <w:rsid w:val="0000194D"/>
    <w:rsid w:val="000019DE"/>
    <w:rsid w:val="00001B45"/>
    <w:rsid w:val="00002009"/>
    <w:rsid w:val="000021FD"/>
    <w:rsid w:val="0000240A"/>
    <w:rsid w:val="00002819"/>
    <w:rsid w:val="0000311B"/>
    <w:rsid w:val="00004060"/>
    <w:rsid w:val="00004094"/>
    <w:rsid w:val="000054C1"/>
    <w:rsid w:val="000058E6"/>
    <w:rsid w:val="00005AC2"/>
    <w:rsid w:val="000064F9"/>
    <w:rsid w:val="00007028"/>
    <w:rsid w:val="00007204"/>
    <w:rsid w:val="00007480"/>
    <w:rsid w:val="00010137"/>
    <w:rsid w:val="000109FE"/>
    <w:rsid w:val="00010A98"/>
    <w:rsid w:val="0001160C"/>
    <w:rsid w:val="00012076"/>
    <w:rsid w:val="0001273B"/>
    <w:rsid w:val="00012856"/>
    <w:rsid w:val="000129D7"/>
    <w:rsid w:val="000133CC"/>
    <w:rsid w:val="00013C8D"/>
    <w:rsid w:val="00015CBC"/>
    <w:rsid w:val="00015DC4"/>
    <w:rsid w:val="00015EC9"/>
    <w:rsid w:val="000169B3"/>
    <w:rsid w:val="0001720E"/>
    <w:rsid w:val="000172B5"/>
    <w:rsid w:val="000178A1"/>
    <w:rsid w:val="0002127D"/>
    <w:rsid w:val="0002206D"/>
    <w:rsid w:val="000221F3"/>
    <w:rsid w:val="0002291B"/>
    <w:rsid w:val="00023795"/>
    <w:rsid w:val="000248C5"/>
    <w:rsid w:val="00024ABB"/>
    <w:rsid w:val="00024C8D"/>
    <w:rsid w:val="00024D29"/>
    <w:rsid w:val="00025494"/>
    <w:rsid w:val="000256DF"/>
    <w:rsid w:val="00026C62"/>
    <w:rsid w:val="00026D39"/>
    <w:rsid w:val="0002790B"/>
    <w:rsid w:val="00027951"/>
    <w:rsid w:val="00027967"/>
    <w:rsid w:val="00027E3E"/>
    <w:rsid w:val="00027FFD"/>
    <w:rsid w:val="0003035B"/>
    <w:rsid w:val="00030DF9"/>
    <w:rsid w:val="00032694"/>
    <w:rsid w:val="00033205"/>
    <w:rsid w:val="00033388"/>
    <w:rsid w:val="00033764"/>
    <w:rsid w:val="00033D2C"/>
    <w:rsid w:val="00033F40"/>
    <w:rsid w:val="00034549"/>
    <w:rsid w:val="0003554B"/>
    <w:rsid w:val="00035D97"/>
    <w:rsid w:val="00035F42"/>
    <w:rsid w:val="00036875"/>
    <w:rsid w:val="00037800"/>
    <w:rsid w:val="00037CED"/>
    <w:rsid w:val="000407FA"/>
    <w:rsid w:val="00040946"/>
    <w:rsid w:val="00041DCD"/>
    <w:rsid w:val="00042354"/>
    <w:rsid w:val="0004265F"/>
    <w:rsid w:val="00042CBA"/>
    <w:rsid w:val="00042EDB"/>
    <w:rsid w:val="00042F45"/>
    <w:rsid w:val="000438EB"/>
    <w:rsid w:val="00044077"/>
    <w:rsid w:val="000440F5"/>
    <w:rsid w:val="00044BE6"/>
    <w:rsid w:val="000452DB"/>
    <w:rsid w:val="00046A0A"/>
    <w:rsid w:val="00046DB1"/>
    <w:rsid w:val="000502A3"/>
    <w:rsid w:val="000506B3"/>
    <w:rsid w:val="00051A10"/>
    <w:rsid w:val="00052BDD"/>
    <w:rsid w:val="00054926"/>
    <w:rsid w:val="00054A87"/>
    <w:rsid w:val="00054FE5"/>
    <w:rsid w:val="0005570F"/>
    <w:rsid w:val="00056426"/>
    <w:rsid w:val="00057FB7"/>
    <w:rsid w:val="00060954"/>
    <w:rsid w:val="00060C3D"/>
    <w:rsid w:val="00061D62"/>
    <w:rsid w:val="00061F64"/>
    <w:rsid w:val="0006229C"/>
    <w:rsid w:val="00062AEE"/>
    <w:rsid w:val="000638C8"/>
    <w:rsid w:val="000651E6"/>
    <w:rsid w:val="000655FE"/>
    <w:rsid w:val="00065C55"/>
    <w:rsid w:val="00065DC3"/>
    <w:rsid w:val="00066676"/>
    <w:rsid w:val="000667BB"/>
    <w:rsid w:val="00066872"/>
    <w:rsid w:val="00066C97"/>
    <w:rsid w:val="000675CB"/>
    <w:rsid w:val="0007031F"/>
    <w:rsid w:val="00071C75"/>
    <w:rsid w:val="00071FA5"/>
    <w:rsid w:val="00072349"/>
    <w:rsid w:val="00072E64"/>
    <w:rsid w:val="000733B4"/>
    <w:rsid w:val="000738E1"/>
    <w:rsid w:val="00073A10"/>
    <w:rsid w:val="00073E75"/>
    <w:rsid w:val="000741CA"/>
    <w:rsid w:val="00074466"/>
    <w:rsid w:val="0007555C"/>
    <w:rsid w:val="000755EF"/>
    <w:rsid w:val="00075886"/>
    <w:rsid w:val="00075985"/>
    <w:rsid w:val="000770BD"/>
    <w:rsid w:val="00077481"/>
    <w:rsid w:val="000776BF"/>
    <w:rsid w:val="00080010"/>
    <w:rsid w:val="00081BFE"/>
    <w:rsid w:val="000823E3"/>
    <w:rsid w:val="00082C2E"/>
    <w:rsid w:val="00083435"/>
    <w:rsid w:val="0008361F"/>
    <w:rsid w:val="0008393E"/>
    <w:rsid w:val="000840D5"/>
    <w:rsid w:val="00084F38"/>
    <w:rsid w:val="00085CAD"/>
    <w:rsid w:val="00086141"/>
    <w:rsid w:val="000863D8"/>
    <w:rsid w:val="000866FA"/>
    <w:rsid w:val="0008712D"/>
    <w:rsid w:val="0008786E"/>
    <w:rsid w:val="000879F8"/>
    <w:rsid w:val="000902A2"/>
    <w:rsid w:val="0009115E"/>
    <w:rsid w:val="00091587"/>
    <w:rsid w:val="000915B0"/>
    <w:rsid w:val="00091F13"/>
    <w:rsid w:val="000923C1"/>
    <w:rsid w:val="0009252C"/>
    <w:rsid w:val="00092D66"/>
    <w:rsid w:val="000940F7"/>
    <w:rsid w:val="000950AB"/>
    <w:rsid w:val="00095596"/>
    <w:rsid w:val="000955B6"/>
    <w:rsid w:val="00095B13"/>
    <w:rsid w:val="0009638C"/>
    <w:rsid w:val="000964EB"/>
    <w:rsid w:val="000975AE"/>
    <w:rsid w:val="00097ED5"/>
    <w:rsid w:val="000A034F"/>
    <w:rsid w:val="000A06F4"/>
    <w:rsid w:val="000A09A4"/>
    <w:rsid w:val="000A0E91"/>
    <w:rsid w:val="000A499E"/>
    <w:rsid w:val="000A4BF5"/>
    <w:rsid w:val="000A4E92"/>
    <w:rsid w:val="000A5270"/>
    <w:rsid w:val="000A5C3C"/>
    <w:rsid w:val="000A5FF4"/>
    <w:rsid w:val="000A61B2"/>
    <w:rsid w:val="000A65D8"/>
    <w:rsid w:val="000A6758"/>
    <w:rsid w:val="000A68E3"/>
    <w:rsid w:val="000B12D7"/>
    <w:rsid w:val="000B1457"/>
    <w:rsid w:val="000B14F5"/>
    <w:rsid w:val="000B18CF"/>
    <w:rsid w:val="000B24D5"/>
    <w:rsid w:val="000B2907"/>
    <w:rsid w:val="000B2FE4"/>
    <w:rsid w:val="000B375E"/>
    <w:rsid w:val="000B3A95"/>
    <w:rsid w:val="000B3E1D"/>
    <w:rsid w:val="000B46F6"/>
    <w:rsid w:val="000B53ED"/>
    <w:rsid w:val="000B54AE"/>
    <w:rsid w:val="000B5564"/>
    <w:rsid w:val="000B5811"/>
    <w:rsid w:val="000B5F3A"/>
    <w:rsid w:val="000B61A4"/>
    <w:rsid w:val="000B643C"/>
    <w:rsid w:val="000B67F8"/>
    <w:rsid w:val="000B7259"/>
    <w:rsid w:val="000B7323"/>
    <w:rsid w:val="000B7A02"/>
    <w:rsid w:val="000B7D32"/>
    <w:rsid w:val="000B7E12"/>
    <w:rsid w:val="000C0853"/>
    <w:rsid w:val="000C0AC3"/>
    <w:rsid w:val="000C0EB7"/>
    <w:rsid w:val="000C12B0"/>
    <w:rsid w:val="000C1A2E"/>
    <w:rsid w:val="000C1AEE"/>
    <w:rsid w:val="000C1B54"/>
    <w:rsid w:val="000C277D"/>
    <w:rsid w:val="000C2A66"/>
    <w:rsid w:val="000C2CE9"/>
    <w:rsid w:val="000C32D7"/>
    <w:rsid w:val="000C33DC"/>
    <w:rsid w:val="000C38D7"/>
    <w:rsid w:val="000C3989"/>
    <w:rsid w:val="000C3A82"/>
    <w:rsid w:val="000C3C11"/>
    <w:rsid w:val="000C432E"/>
    <w:rsid w:val="000C4453"/>
    <w:rsid w:val="000C5411"/>
    <w:rsid w:val="000C57BA"/>
    <w:rsid w:val="000C6169"/>
    <w:rsid w:val="000C6B95"/>
    <w:rsid w:val="000C6FD8"/>
    <w:rsid w:val="000C7223"/>
    <w:rsid w:val="000C734E"/>
    <w:rsid w:val="000C76A1"/>
    <w:rsid w:val="000D036A"/>
    <w:rsid w:val="000D0589"/>
    <w:rsid w:val="000D1448"/>
    <w:rsid w:val="000D14A5"/>
    <w:rsid w:val="000D1516"/>
    <w:rsid w:val="000D187E"/>
    <w:rsid w:val="000D1BF2"/>
    <w:rsid w:val="000D2083"/>
    <w:rsid w:val="000D2C7E"/>
    <w:rsid w:val="000D2DBD"/>
    <w:rsid w:val="000D41CC"/>
    <w:rsid w:val="000D5516"/>
    <w:rsid w:val="000D60EA"/>
    <w:rsid w:val="000D61FA"/>
    <w:rsid w:val="000D6392"/>
    <w:rsid w:val="000D6B39"/>
    <w:rsid w:val="000D6FC9"/>
    <w:rsid w:val="000D7C66"/>
    <w:rsid w:val="000E05EF"/>
    <w:rsid w:val="000E07E2"/>
    <w:rsid w:val="000E0FB5"/>
    <w:rsid w:val="000E112C"/>
    <w:rsid w:val="000E1DAC"/>
    <w:rsid w:val="000E2385"/>
    <w:rsid w:val="000E2B61"/>
    <w:rsid w:val="000E302E"/>
    <w:rsid w:val="000E31E6"/>
    <w:rsid w:val="000E33AE"/>
    <w:rsid w:val="000E36EA"/>
    <w:rsid w:val="000E3D2C"/>
    <w:rsid w:val="000E516B"/>
    <w:rsid w:val="000E55BE"/>
    <w:rsid w:val="000E5D2A"/>
    <w:rsid w:val="000E5D34"/>
    <w:rsid w:val="000E62CD"/>
    <w:rsid w:val="000E66AC"/>
    <w:rsid w:val="000E6D44"/>
    <w:rsid w:val="000E7391"/>
    <w:rsid w:val="000E768E"/>
    <w:rsid w:val="000E7CD3"/>
    <w:rsid w:val="000F007D"/>
    <w:rsid w:val="000F00B5"/>
    <w:rsid w:val="000F0609"/>
    <w:rsid w:val="000F0664"/>
    <w:rsid w:val="000F0C87"/>
    <w:rsid w:val="000F15B3"/>
    <w:rsid w:val="000F2CD5"/>
    <w:rsid w:val="000F2DC4"/>
    <w:rsid w:val="000F3162"/>
    <w:rsid w:val="000F41C0"/>
    <w:rsid w:val="000F4C4A"/>
    <w:rsid w:val="000F4C5F"/>
    <w:rsid w:val="000F4D09"/>
    <w:rsid w:val="000F5E16"/>
    <w:rsid w:val="000F6134"/>
    <w:rsid w:val="001002BA"/>
    <w:rsid w:val="00100A2B"/>
    <w:rsid w:val="00100C74"/>
    <w:rsid w:val="0010122D"/>
    <w:rsid w:val="001016E1"/>
    <w:rsid w:val="00101A57"/>
    <w:rsid w:val="00101A8B"/>
    <w:rsid w:val="00102AA3"/>
    <w:rsid w:val="00103923"/>
    <w:rsid w:val="001042FF"/>
    <w:rsid w:val="00104553"/>
    <w:rsid w:val="00104751"/>
    <w:rsid w:val="00105443"/>
    <w:rsid w:val="00105BFE"/>
    <w:rsid w:val="00106E80"/>
    <w:rsid w:val="00107A15"/>
    <w:rsid w:val="00112151"/>
    <w:rsid w:val="00113247"/>
    <w:rsid w:val="001135AF"/>
    <w:rsid w:val="001141A9"/>
    <w:rsid w:val="00114539"/>
    <w:rsid w:val="0011466B"/>
    <w:rsid w:val="001150E2"/>
    <w:rsid w:val="00115EA2"/>
    <w:rsid w:val="00116956"/>
    <w:rsid w:val="00116CDB"/>
    <w:rsid w:val="00117F9F"/>
    <w:rsid w:val="00121545"/>
    <w:rsid w:val="00121BA3"/>
    <w:rsid w:val="00122107"/>
    <w:rsid w:val="001226EC"/>
    <w:rsid w:val="00122892"/>
    <w:rsid w:val="00122AB6"/>
    <w:rsid w:val="00122ECF"/>
    <w:rsid w:val="001232B7"/>
    <w:rsid w:val="001234B9"/>
    <w:rsid w:val="00124227"/>
    <w:rsid w:val="00124275"/>
    <w:rsid w:val="0012430A"/>
    <w:rsid w:val="00124A06"/>
    <w:rsid w:val="00124A7B"/>
    <w:rsid w:val="00124BBB"/>
    <w:rsid w:val="001250AD"/>
    <w:rsid w:val="00125308"/>
    <w:rsid w:val="00125346"/>
    <w:rsid w:val="00125A6A"/>
    <w:rsid w:val="001263D3"/>
    <w:rsid w:val="00126ADC"/>
    <w:rsid w:val="001273F1"/>
    <w:rsid w:val="00127E41"/>
    <w:rsid w:val="00130203"/>
    <w:rsid w:val="0013024D"/>
    <w:rsid w:val="00130B35"/>
    <w:rsid w:val="00130FBA"/>
    <w:rsid w:val="00131809"/>
    <w:rsid w:val="00131816"/>
    <w:rsid w:val="00131D62"/>
    <w:rsid w:val="0013250F"/>
    <w:rsid w:val="001325CF"/>
    <w:rsid w:val="00134540"/>
    <w:rsid w:val="00134708"/>
    <w:rsid w:val="00134836"/>
    <w:rsid w:val="00134B4E"/>
    <w:rsid w:val="00134BE5"/>
    <w:rsid w:val="00134C44"/>
    <w:rsid w:val="00135DD1"/>
    <w:rsid w:val="001364C2"/>
    <w:rsid w:val="00136F45"/>
    <w:rsid w:val="001373F5"/>
    <w:rsid w:val="00137A58"/>
    <w:rsid w:val="0014134C"/>
    <w:rsid w:val="00142621"/>
    <w:rsid w:val="001426DE"/>
    <w:rsid w:val="0014306B"/>
    <w:rsid w:val="00143B65"/>
    <w:rsid w:val="00144C64"/>
    <w:rsid w:val="001450F3"/>
    <w:rsid w:val="0014590A"/>
    <w:rsid w:val="00145DC0"/>
    <w:rsid w:val="00145DD9"/>
    <w:rsid w:val="00146231"/>
    <w:rsid w:val="00146446"/>
    <w:rsid w:val="00146ED1"/>
    <w:rsid w:val="00146FF0"/>
    <w:rsid w:val="001470F3"/>
    <w:rsid w:val="001474AF"/>
    <w:rsid w:val="00150060"/>
    <w:rsid w:val="00150DD0"/>
    <w:rsid w:val="0015107F"/>
    <w:rsid w:val="00151178"/>
    <w:rsid w:val="00152D90"/>
    <w:rsid w:val="00153329"/>
    <w:rsid w:val="00153395"/>
    <w:rsid w:val="001535E3"/>
    <w:rsid w:val="001543C3"/>
    <w:rsid w:val="00154A04"/>
    <w:rsid w:val="00154D87"/>
    <w:rsid w:val="00155023"/>
    <w:rsid w:val="00155072"/>
    <w:rsid w:val="00155450"/>
    <w:rsid w:val="00155C5D"/>
    <w:rsid w:val="00156A8C"/>
    <w:rsid w:val="00156CC2"/>
    <w:rsid w:val="00156D4A"/>
    <w:rsid w:val="0015797B"/>
    <w:rsid w:val="00157F4D"/>
    <w:rsid w:val="001605E1"/>
    <w:rsid w:val="00160FBA"/>
    <w:rsid w:val="0016113B"/>
    <w:rsid w:val="001623B7"/>
    <w:rsid w:val="001630AC"/>
    <w:rsid w:val="00163334"/>
    <w:rsid w:val="00164C5F"/>
    <w:rsid w:val="00165464"/>
    <w:rsid w:val="00165594"/>
    <w:rsid w:val="00165902"/>
    <w:rsid w:val="00165E29"/>
    <w:rsid w:val="001662FA"/>
    <w:rsid w:val="00166740"/>
    <w:rsid w:val="001669D5"/>
    <w:rsid w:val="00166E29"/>
    <w:rsid w:val="0016784B"/>
    <w:rsid w:val="00170F5C"/>
    <w:rsid w:val="0017245A"/>
    <w:rsid w:val="00173F2C"/>
    <w:rsid w:val="001749E1"/>
    <w:rsid w:val="0017592D"/>
    <w:rsid w:val="00175D96"/>
    <w:rsid w:val="001766EC"/>
    <w:rsid w:val="00180510"/>
    <w:rsid w:val="00180AD0"/>
    <w:rsid w:val="00180B04"/>
    <w:rsid w:val="00180BF3"/>
    <w:rsid w:val="00180F1B"/>
    <w:rsid w:val="00181167"/>
    <w:rsid w:val="00181269"/>
    <w:rsid w:val="001812D5"/>
    <w:rsid w:val="0018132B"/>
    <w:rsid w:val="00182030"/>
    <w:rsid w:val="0018254E"/>
    <w:rsid w:val="00183215"/>
    <w:rsid w:val="001834BC"/>
    <w:rsid w:val="001837D3"/>
    <w:rsid w:val="00184536"/>
    <w:rsid w:val="00184870"/>
    <w:rsid w:val="00184923"/>
    <w:rsid w:val="00184958"/>
    <w:rsid w:val="001853E6"/>
    <w:rsid w:val="00185E59"/>
    <w:rsid w:val="00185F4D"/>
    <w:rsid w:val="00186561"/>
    <w:rsid w:val="00187175"/>
    <w:rsid w:val="00187786"/>
    <w:rsid w:val="00187B40"/>
    <w:rsid w:val="00187CA6"/>
    <w:rsid w:val="00190C18"/>
    <w:rsid w:val="00190DC6"/>
    <w:rsid w:val="001929A8"/>
    <w:rsid w:val="001929BB"/>
    <w:rsid w:val="001931C0"/>
    <w:rsid w:val="00193392"/>
    <w:rsid w:val="00193EBC"/>
    <w:rsid w:val="00194425"/>
    <w:rsid w:val="00194C4F"/>
    <w:rsid w:val="001957CA"/>
    <w:rsid w:val="00195B32"/>
    <w:rsid w:val="00195F40"/>
    <w:rsid w:val="001963F8"/>
    <w:rsid w:val="00196F43"/>
    <w:rsid w:val="00197749"/>
    <w:rsid w:val="00197B47"/>
    <w:rsid w:val="00197E4F"/>
    <w:rsid w:val="001A4A8E"/>
    <w:rsid w:val="001A57A9"/>
    <w:rsid w:val="001A5A73"/>
    <w:rsid w:val="001A5DB1"/>
    <w:rsid w:val="001A5E6E"/>
    <w:rsid w:val="001A685B"/>
    <w:rsid w:val="001A7233"/>
    <w:rsid w:val="001B01E3"/>
    <w:rsid w:val="001B021B"/>
    <w:rsid w:val="001B0B99"/>
    <w:rsid w:val="001B1266"/>
    <w:rsid w:val="001B176E"/>
    <w:rsid w:val="001B2046"/>
    <w:rsid w:val="001B20EE"/>
    <w:rsid w:val="001B2101"/>
    <w:rsid w:val="001B2173"/>
    <w:rsid w:val="001B47B4"/>
    <w:rsid w:val="001B4BF5"/>
    <w:rsid w:val="001B5D49"/>
    <w:rsid w:val="001B7247"/>
    <w:rsid w:val="001B7B54"/>
    <w:rsid w:val="001B7DE1"/>
    <w:rsid w:val="001C068C"/>
    <w:rsid w:val="001C06D8"/>
    <w:rsid w:val="001C1F1B"/>
    <w:rsid w:val="001C21CB"/>
    <w:rsid w:val="001C2328"/>
    <w:rsid w:val="001C25FB"/>
    <w:rsid w:val="001C30AB"/>
    <w:rsid w:val="001C33B1"/>
    <w:rsid w:val="001C3B06"/>
    <w:rsid w:val="001C41A4"/>
    <w:rsid w:val="001C4D52"/>
    <w:rsid w:val="001C56B0"/>
    <w:rsid w:val="001C5757"/>
    <w:rsid w:val="001C5992"/>
    <w:rsid w:val="001C5F9E"/>
    <w:rsid w:val="001C6864"/>
    <w:rsid w:val="001C6A7B"/>
    <w:rsid w:val="001C6B84"/>
    <w:rsid w:val="001D1333"/>
    <w:rsid w:val="001D13AC"/>
    <w:rsid w:val="001D163D"/>
    <w:rsid w:val="001D1FA0"/>
    <w:rsid w:val="001D202B"/>
    <w:rsid w:val="001D2577"/>
    <w:rsid w:val="001D280D"/>
    <w:rsid w:val="001D33F2"/>
    <w:rsid w:val="001D4249"/>
    <w:rsid w:val="001D4978"/>
    <w:rsid w:val="001D55B3"/>
    <w:rsid w:val="001D57DD"/>
    <w:rsid w:val="001D5C02"/>
    <w:rsid w:val="001D5F8F"/>
    <w:rsid w:val="001D686D"/>
    <w:rsid w:val="001D694B"/>
    <w:rsid w:val="001D6F6D"/>
    <w:rsid w:val="001E07CA"/>
    <w:rsid w:val="001E07F9"/>
    <w:rsid w:val="001E1A74"/>
    <w:rsid w:val="001E1BF5"/>
    <w:rsid w:val="001E2BFD"/>
    <w:rsid w:val="001E2D42"/>
    <w:rsid w:val="001E325F"/>
    <w:rsid w:val="001E3ECC"/>
    <w:rsid w:val="001E49C5"/>
    <w:rsid w:val="001E53C7"/>
    <w:rsid w:val="001E57A8"/>
    <w:rsid w:val="001E636E"/>
    <w:rsid w:val="001E6BF3"/>
    <w:rsid w:val="001F0178"/>
    <w:rsid w:val="001F1A1D"/>
    <w:rsid w:val="001F26BF"/>
    <w:rsid w:val="001F3497"/>
    <w:rsid w:val="001F35C4"/>
    <w:rsid w:val="001F5282"/>
    <w:rsid w:val="001F6F60"/>
    <w:rsid w:val="001F75F7"/>
    <w:rsid w:val="00200DE7"/>
    <w:rsid w:val="0020235E"/>
    <w:rsid w:val="002025F7"/>
    <w:rsid w:val="002026EE"/>
    <w:rsid w:val="0020283C"/>
    <w:rsid w:val="00202B6C"/>
    <w:rsid w:val="0020365B"/>
    <w:rsid w:val="00203CFC"/>
    <w:rsid w:val="0020565F"/>
    <w:rsid w:val="002068B8"/>
    <w:rsid w:val="002074C2"/>
    <w:rsid w:val="00207B0C"/>
    <w:rsid w:val="00207DE5"/>
    <w:rsid w:val="0021121B"/>
    <w:rsid w:val="00211A58"/>
    <w:rsid w:val="00211E28"/>
    <w:rsid w:val="00212632"/>
    <w:rsid w:val="002129EB"/>
    <w:rsid w:val="00212ED3"/>
    <w:rsid w:val="002137C4"/>
    <w:rsid w:val="0021429C"/>
    <w:rsid w:val="00214600"/>
    <w:rsid w:val="00215494"/>
    <w:rsid w:val="00215AAD"/>
    <w:rsid w:val="00216359"/>
    <w:rsid w:val="00216A59"/>
    <w:rsid w:val="00217A69"/>
    <w:rsid w:val="00217A9F"/>
    <w:rsid w:val="00220149"/>
    <w:rsid w:val="00220305"/>
    <w:rsid w:val="00220417"/>
    <w:rsid w:val="00220D9E"/>
    <w:rsid w:val="00221556"/>
    <w:rsid w:val="0022277C"/>
    <w:rsid w:val="00222CB9"/>
    <w:rsid w:val="002231D9"/>
    <w:rsid w:val="00224094"/>
    <w:rsid w:val="0022475B"/>
    <w:rsid w:val="00225040"/>
    <w:rsid w:val="00225754"/>
    <w:rsid w:val="00225E2B"/>
    <w:rsid w:val="002268A8"/>
    <w:rsid w:val="00230542"/>
    <w:rsid w:val="00230D24"/>
    <w:rsid w:val="002310DF"/>
    <w:rsid w:val="0023185F"/>
    <w:rsid w:val="002321BB"/>
    <w:rsid w:val="00232DBF"/>
    <w:rsid w:val="0023314D"/>
    <w:rsid w:val="00233182"/>
    <w:rsid w:val="00233237"/>
    <w:rsid w:val="0023353A"/>
    <w:rsid w:val="00233A4E"/>
    <w:rsid w:val="00233E16"/>
    <w:rsid w:val="00233F07"/>
    <w:rsid w:val="00234A1E"/>
    <w:rsid w:val="00235850"/>
    <w:rsid w:val="00235A28"/>
    <w:rsid w:val="0023635D"/>
    <w:rsid w:val="00236A4D"/>
    <w:rsid w:val="00236E42"/>
    <w:rsid w:val="00237737"/>
    <w:rsid w:val="00237EC1"/>
    <w:rsid w:val="0024031B"/>
    <w:rsid w:val="00240535"/>
    <w:rsid w:val="00240F3A"/>
    <w:rsid w:val="0024174E"/>
    <w:rsid w:val="002417DB"/>
    <w:rsid w:val="00241B44"/>
    <w:rsid w:val="00241B47"/>
    <w:rsid w:val="00241FA5"/>
    <w:rsid w:val="00242087"/>
    <w:rsid w:val="0024209B"/>
    <w:rsid w:val="002420F3"/>
    <w:rsid w:val="0024241B"/>
    <w:rsid w:val="0024250B"/>
    <w:rsid w:val="00242ADC"/>
    <w:rsid w:val="00242B0A"/>
    <w:rsid w:val="00242FCE"/>
    <w:rsid w:val="002435FB"/>
    <w:rsid w:val="00243975"/>
    <w:rsid w:val="00243A28"/>
    <w:rsid w:val="00243C38"/>
    <w:rsid w:val="00243F99"/>
    <w:rsid w:val="002447C5"/>
    <w:rsid w:val="002447F6"/>
    <w:rsid w:val="00244FB6"/>
    <w:rsid w:val="002461D0"/>
    <w:rsid w:val="00247020"/>
    <w:rsid w:val="002473EC"/>
    <w:rsid w:val="00247A98"/>
    <w:rsid w:val="00250986"/>
    <w:rsid w:val="00250A58"/>
    <w:rsid w:val="0025234B"/>
    <w:rsid w:val="00252E89"/>
    <w:rsid w:val="002541B6"/>
    <w:rsid w:val="00254502"/>
    <w:rsid w:val="002545A4"/>
    <w:rsid w:val="00254BBA"/>
    <w:rsid w:val="00255991"/>
    <w:rsid w:val="00255E2D"/>
    <w:rsid w:val="00256889"/>
    <w:rsid w:val="0025689B"/>
    <w:rsid w:val="00256D61"/>
    <w:rsid w:val="002570B8"/>
    <w:rsid w:val="002572D1"/>
    <w:rsid w:val="00257FBC"/>
    <w:rsid w:val="002603E9"/>
    <w:rsid w:val="002618F6"/>
    <w:rsid w:val="00262250"/>
    <w:rsid w:val="00263821"/>
    <w:rsid w:val="00263C44"/>
    <w:rsid w:val="00263C7E"/>
    <w:rsid w:val="00265005"/>
    <w:rsid w:val="00265070"/>
    <w:rsid w:val="002651A0"/>
    <w:rsid w:val="00265A9C"/>
    <w:rsid w:val="002665E7"/>
    <w:rsid w:val="00266670"/>
    <w:rsid w:val="00267E90"/>
    <w:rsid w:val="002704CF"/>
    <w:rsid w:val="002706D2"/>
    <w:rsid w:val="00271074"/>
    <w:rsid w:val="0027275E"/>
    <w:rsid w:val="00274627"/>
    <w:rsid w:val="00275C68"/>
    <w:rsid w:val="00276A3D"/>
    <w:rsid w:val="00277413"/>
    <w:rsid w:val="0027755F"/>
    <w:rsid w:val="002778E5"/>
    <w:rsid w:val="00277AB0"/>
    <w:rsid w:val="00280E4B"/>
    <w:rsid w:val="002810C7"/>
    <w:rsid w:val="002819FA"/>
    <w:rsid w:val="00281B6A"/>
    <w:rsid w:val="002820E4"/>
    <w:rsid w:val="0028235A"/>
    <w:rsid w:val="00282AEB"/>
    <w:rsid w:val="00283C0F"/>
    <w:rsid w:val="00283F38"/>
    <w:rsid w:val="00284AD8"/>
    <w:rsid w:val="00284CFD"/>
    <w:rsid w:val="00284FDB"/>
    <w:rsid w:val="00285011"/>
    <w:rsid w:val="0028502C"/>
    <w:rsid w:val="002853C8"/>
    <w:rsid w:val="002854EA"/>
    <w:rsid w:val="0028573B"/>
    <w:rsid w:val="00285EC0"/>
    <w:rsid w:val="00290332"/>
    <w:rsid w:val="002903A6"/>
    <w:rsid w:val="00290967"/>
    <w:rsid w:val="00290BCD"/>
    <w:rsid w:val="00290FDC"/>
    <w:rsid w:val="002921F5"/>
    <w:rsid w:val="002923CF"/>
    <w:rsid w:val="0029292E"/>
    <w:rsid w:val="00293B77"/>
    <w:rsid w:val="00294022"/>
    <w:rsid w:val="002940E0"/>
    <w:rsid w:val="00294673"/>
    <w:rsid w:val="0029482D"/>
    <w:rsid w:val="00294FBE"/>
    <w:rsid w:val="002952F5"/>
    <w:rsid w:val="002963C4"/>
    <w:rsid w:val="00296A39"/>
    <w:rsid w:val="00296F30"/>
    <w:rsid w:val="002971F1"/>
    <w:rsid w:val="00297681"/>
    <w:rsid w:val="002A0533"/>
    <w:rsid w:val="002A0AF6"/>
    <w:rsid w:val="002A0D02"/>
    <w:rsid w:val="002A1DC0"/>
    <w:rsid w:val="002A1EEA"/>
    <w:rsid w:val="002A2DCD"/>
    <w:rsid w:val="002A33BF"/>
    <w:rsid w:val="002A3913"/>
    <w:rsid w:val="002A395F"/>
    <w:rsid w:val="002A3BA9"/>
    <w:rsid w:val="002A4130"/>
    <w:rsid w:val="002A4294"/>
    <w:rsid w:val="002A4D3B"/>
    <w:rsid w:val="002A5448"/>
    <w:rsid w:val="002A644E"/>
    <w:rsid w:val="002A699D"/>
    <w:rsid w:val="002A7C41"/>
    <w:rsid w:val="002B01DA"/>
    <w:rsid w:val="002B16B2"/>
    <w:rsid w:val="002B1BEE"/>
    <w:rsid w:val="002B24D8"/>
    <w:rsid w:val="002B3890"/>
    <w:rsid w:val="002B402C"/>
    <w:rsid w:val="002B4400"/>
    <w:rsid w:val="002B491E"/>
    <w:rsid w:val="002B4EB3"/>
    <w:rsid w:val="002B5A96"/>
    <w:rsid w:val="002B64E7"/>
    <w:rsid w:val="002B785E"/>
    <w:rsid w:val="002C058B"/>
    <w:rsid w:val="002C0EDF"/>
    <w:rsid w:val="002C110D"/>
    <w:rsid w:val="002C17C5"/>
    <w:rsid w:val="002C1DAA"/>
    <w:rsid w:val="002C3F45"/>
    <w:rsid w:val="002C44EB"/>
    <w:rsid w:val="002C4973"/>
    <w:rsid w:val="002C50BB"/>
    <w:rsid w:val="002C565B"/>
    <w:rsid w:val="002C57FE"/>
    <w:rsid w:val="002C6B34"/>
    <w:rsid w:val="002C73E1"/>
    <w:rsid w:val="002C75EE"/>
    <w:rsid w:val="002C764C"/>
    <w:rsid w:val="002C7855"/>
    <w:rsid w:val="002C7955"/>
    <w:rsid w:val="002C7C88"/>
    <w:rsid w:val="002D0CA6"/>
    <w:rsid w:val="002D0E49"/>
    <w:rsid w:val="002D107C"/>
    <w:rsid w:val="002D1D7D"/>
    <w:rsid w:val="002D2B24"/>
    <w:rsid w:val="002D2D0E"/>
    <w:rsid w:val="002D2E76"/>
    <w:rsid w:val="002D33F5"/>
    <w:rsid w:val="002D34EC"/>
    <w:rsid w:val="002D3B4B"/>
    <w:rsid w:val="002D42B3"/>
    <w:rsid w:val="002D4F1B"/>
    <w:rsid w:val="002D51EF"/>
    <w:rsid w:val="002D51F7"/>
    <w:rsid w:val="002D5871"/>
    <w:rsid w:val="002D587B"/>
    <w:rsid w:val="002D5F80"/>
    <w:rsid w:val="002D701F"/>
    <w:rsid w:val="002D7036"/>
    <w:rsid w:val="002D7192"/>
    <w:rsid w:val="002D75FA"/>
    <w:rsid w:val="002D7BE8"/>
    <w:rsid w:val="002E0519"/>
    <w:rsid w:val="002E1822"/>
    <w:rsid w:val="002E1A64"/>
    <w:rsid w:val="002E1D4A"/>
    <w:rsid w:val="002E1F0E"/>
    <w:rsid w:val="002E23CC"/>
    <w:rsid w:val="002E28C2"/>
    <w:rsid w:val="002E28D4"/>
    <w:rsid w:val="002E29E7"/>
    <w:rsid w:val="002E2ACD"/>
    <w:rsid w:val="002E33B3"/>
    <w:rsid w:val="002E3516"/>
    <w:rsid w:val="002E41C0"/>
    <w:rsid w:val="002E476B"/>
    <w:rsid w:val="002E4782"/>
    <w:rsid w:val="002E49E1"/>
    <w:rsid w:val="002E4C39"/>
    <w:rsid w:val="002E5501"/>
    <w:rsid w:val="002E57C4"/>
    <w:rsid w:val="002E595B"/>
    <w:rsid w:val="002E6675"/>
    <w:rsid w:val="002E6ABD"/>
    <w:rsid w:val="002E6E97"/>
    <w:rsid w:val="002E6F91"/>
    <w:rsid w:val="002E759C"/>
    <w:rsid w:val="002E7885"/>
    <w:rsid w:val="002E7BE9"/>
    <w:rsid w:val="002E7E20"/>
    <w:rsid w:val="002E7EDA"/>
    <w:rsid w:val="002F0D5D"/>
    <w:rsid w:val="002F1BF2"/>
    <w:rsid w:val="002F1D44"/>
    <w:rsid w:val="002F20FB"/>
    <w:rsid w:val="002F260F"/>
    <w:rsid w:val="002F30A9"/>
    <w:rsid w:val="002F3340"/>
    <w:rsid w:val="002F4FD0"/>
    <w:rsid w:val="002F5601"/>
    <w:rsid w:val="002F570D"/>
    <w:rsid w:val="002F695E"/>
    <w:rsid w:val="002F6A76"/>
    <w:rsid w:val="002F6C96"/>
    <w:rsid w:val="002F6E7B"/>
    <w:rsid w:val="002F72C6"/>
    <w:rsid w:val="002F7624"/>
    <w:rsid w:val="002F7EA9"/>
    <w:rsid w:val="00300152"/>
    <w:rsid w:val="00300409"/>
    <w:rsid w:val="00301C7D"/>
    <w:rsid w:val="00302301"/>
    <w:rsid w:val="00302490"/>
    <w:rsid w:val="00302632"/>
    <w:rsid w:val="00302BAD"/>
    <w:rsid w:val="00302F42"/>
    <w:rsid w:val="00304E1D"/>
    <w:rsid w:val="0030557E"/>
    <w:rsid w:val="003073A0"/>
    <w:rsid w:val="003073BF"/>
    <w:rsid w:val="0031028D"/>
    <w:rsid w:val="003102D9"/>
    <w:rsid w:val="003106AF"/>
    <w:rsid w:val="00310A52"/>
    <w:rsid w:val="00311187"/>
    <w:rsid w:val="00311863"/>
    <w:rsid w:val="003119CD"/>
    <w:rsid w:val="00312CD0"/>
    <w:rsid w:val="00312E72"/>
    <w:rsid w:val="00312F83"/>
    <w:rsid w:val="003138BD"/>
    <w:rsid w:val="003144B0"/>
    <w:rsid w:val="00314CD7"/>
    <w:rsid w:val="003151F8"/>
    <w:rsid w:val="003155CD"/>
    <w:rsid w:val="00315C49"/>
    <w:rsid w:val="00315DFD"/>
    <w:rsid w:val="0031631B"/>
    <w:rsid w:val="00316C25"/>
    <w:rsid w:val="00321079"/>
    <w:rsid w:val="0032111A"/>
    <w:rsid w:val="00321A69"/>
    <w:rsid w:val="00321DA6"/>
    <w:rsid w:val="0032285D"/>
    <w:rsid w:val="00322960"/>
    <w:rsid w:val="003249E7"/>
    <w:rsid w:val="00324CEE"/>
    <w:rsid w:val="00324E19"/>
    <w:rsid w:val="003251ED"/>
    <w:rsid w:val="0032587C"/>
    <w:rsid w:val="00325A31"/>
    <w:rsid w:val="00325B6B"/>
    <w:rsid w:val="00325D29"/>
    <w:rsid w:val="003274D0"/>
    <w:rsid w:val="00327A0E"/>
    <w:rsid w:val="00327E43"/>
    <w:rsid w:val="00330232"/>
    <w:rsid w:val="0033039C"/>
    <w:rsid w:val="0033098E"/>
    <w:rsid w:val="00330EBE"/>
    <w:rsid w:val="00330FE1"/>
    <w:rsid w:val="003313E1"/>
    <w:rsid w:val="0033160D"/>
    <w:rsid w:val="00331E15"/>
    <w:rsid w:val="0033229C"/>
    <w:rsid w:val="00332A77"/>
    <w:rsid w:val="00333C4E"/>
    <w:rsid w:val="00333DFB"/>
    <w:rsid w:val="00334D61"/>
    <w:rsid w:val="00335AD6"/>
    <w:rsid w:val="003360AA"/>
    <w:rsid w:val="003360F4"/>
    <w:rsid w:val="00336258"/>
    <w:rsid w:val="00336704"/>
    <w:rsid w:val="00337CF3"/>
    <w:rsid w:val="0034019A"/>
    <w:rsid w:val="0034098D"/>
    <w:rsid w:val="00341B16"/>
    <w:rsid w:val="00341F92"/>
    <w:rsid w:val="0034233A"/>
    <w:rsid w:val="00342D9F"/>
    <w:rsid w:val="003448AB"/>
    <w:rsid w:val="00344E12"/>
    <w:rsid w:val="003456F3"/>
    <w:rsid w:val="00345F1D"/>
    <w:rsid w:val="0034646E"/>
    <w:rsid w:val="0034710B"/>
    <w:rsid w:val="0034731C"/>
    <w:rsid w:val="00347B73"/>
    <w:rsid w:val="003503C9"/>
    <w:rsid w:val="003503FA"/>
    <w:rsid w:val="00351012"/>
    <w:rsid w:val="003511DC"/>
    <w:rsid w:val="00351580"/>
    <w:rsid w:val="00351E71"/>
    <w:rsid w:val="003521A6"/>
    <w:rsid w:val="0035237D"/>
    <w:rsid w:val="003528AC"/>
    <w:rsid w:val="00353C99"/>
    <w:rsid w:val="00353D4F"/>
    <w:rsid w:val="003543BD"/>
    <w:rsid w:val="00354965"/>
    <w:rsid w:val="003553DD"/>
    <w:rsid w:val="0035591D"/>
    <w:rsid w:val="00355BC5"/>
    <w:rsid w:val="003567C8"/>
    <w:rsid w:val="003567F8"/>
    <w:rsid w:val="00357C08"/>
    <w:rsid w:val="00357F6E"/>
    <w:rsid w:val="00357F80"/>
    <w:rsid w:val="00360B25"/>
    <w:rsid w:val="00360CDE"/>
    <w:rsid w:val="00360D35"/>
    <w:rsid w:val="00360DC9"/>
    <w:rsid w:val="00362200"/>
    <w:rsid w:val="00362CDB"/>
    <w:rsid w:val="00362E3F"/>
    <w:rsid w:val="003639BB"/>
    <w:rsid w:val="0036470B"/>
    <w:rsid w:val="00366B1B"/>
    <w:rsid w:val="00366B9C"/>
    <w:rsid w:val="003679C3"/>
    <w:rsid w:val="00370BB6"/>
    <w:rsid w:val="003712EB"/>
    <w:rsid w:val="003716B5"/>
    <w:rsid w:val="00371AFA"/>
    <w:rsid w:val="00372A8F"/>
    <w:rsid w:val="00372B85"/>
    <w:rsid w:val="00372EB3"/>
    <w:rsid w:val="0037374F"/>
    <w:rsid w:val="0037400A"/>
    <w:rsid w:val="003742B6"/>
    <w:rsid w:val="003745E7"/>
    <w:rsid w:val="00374B3B"/>
    <w:rsid w:val="00374CF5"/>
    <w:rsid w:val="0037553C"/>
    <w:rsid w:val="00375CA0"/>
    <w:rsid w:val="00375F36"/>
    <w:rsid w:val="003767F4"/>
    <w:rsid w:val="00376E75"/>
    <w:rsid w:val="00376F87"/>
    <w:rsid w:val="0037712B"/>
    <w:rsid w:val="00377137"/>
    <w:rsid w:val="00380419"/>
    <w:rsid w:val="00380C1A"/>
    <w:rsid w:val="003811A9"/>
    <w:rsid w:val="00381B0D"/>
    <w:rsid w:val="003820DA"/>
    <w:rsid w:val="003828B9"/>
    <w:rsid w:val="0038323B"/>
    <w:rsid w:val="003835C7"/>
    <w:rsid w:val="00383AB6"/>
    <w:rsid w:val="00383ABA"/>
    <w:rsid w:val="00384337"/>
    <w:rsid w:val="003849D3"/>
    <w:rsid w:val="003854B3"/>
    <w:rsid w:val="00386F79"/>
    <w:rsid w:val="003870E2"/>
    <w:rsid w:val="003872AE"/>
    <w:rsid w:val="00387FC0"/>
    <w:rsid w:val="0039018B"/>
    <w:rsid w:val="00390292"/>
    <w:rsid w:val="00390C59"/>
    <w:rsid w:val="00390EFD"/>
    <w:rsid w:val="0039145E"/>
    <w:rsid w:val="00391A56"/>
    <w:rsid w:val="00391C5F"/>
    <w:rsid w:val="00391D58"/>
    <w:rsid w:val="003924AB"/>
    <w:rsid w:val="00393086"/>
    <w:rsid w:val="003931C7"/>
    <w:rsid w:val="0039338E"/>
    <w:rsid w:val="00393419"/>
    <w:rsid w:val="003937D7"/>
    <w:rsid w:val="003939DB"/>
    <w:rsid w:val="00393A62"/>
    <w:rsid w:val="0039495D"/>
    <w:rsid w:val="00394FDD"/>
    <w:rsid w:val="0039528F"/>
    <w:rsid w:val="00395616"/>
    <w:rsid w:val="003963DC"/>
    <w:rsid w:val="0039699C"/>
    <w:rsid w:val="003A0D76"/>
    <w:rsid w:val="003A0F38"/>
    <w:rsid w:val="003A11A6"/>
    <w:rsid w:val="003A140F"/>
    <w:rsid w:val="003A17B3"/>
    <w:rsid w:val="003A1EDD"/>
    <w:rsid w:val="003A1EE5"/>
    <w:rsid w:val="003A2188"/>
    <w:rsid w:val="003A21D2"/>
    <w:rsid w:val="003A23CE"/>
    <w:rsid w:val="003A26F1"/>
    <w:rsid w:val="003A292A"/>
    <w:rsid w:val="003A2BFB"/>
    <w:rsid w:val="003A2EFC"/>
    <w:rsid w:val="003A2FA0"/>
    <w:rsid w:val="003A31B1"/>
    <w:rsid w:val="003A3796"/>
    <w:rsid w:val="003A3836"/>
    <w:rsid w:val="003A3AFC"/>
    <w:rsid w:val="003A3F3B"/>
    <w:rsid w:val="003A4111"/>
    <w:rsid w:val="003A4A60"/>
    <w:rsid w:val="003A5672"/>
    <w:rsid w:val="003A5812"/>
    <w:rsid w:val="003A5C50"/>
    <w:rsid w:val="003A5E95"/>
    <w:rsid w:val="003A6C9F"/>
    <w:rsid w:val="003B00A9"/>
    <w:rsid w:val="003B10D0"/>
    <w:rsid w:val="003B1438"/>
    <w:rsid w:val="003B334E"/>
    <w:rsid w:val="003B37D4"/>
    <w:rsid w:val="003B3E2F"/>
    <w:rsid w:val="003B45B3"/>
    <w:rsid w:val="003B48C2"/>
    <w:rsid w:val="003B5322"/>
    <w:rsid w:val="003B557A"/>
    <w:rsid w:val="003B5B9E"/>
    <w:rsid w:val="003B5C0E"/>
    <w:rsid w:val="003B5E2C"/>
    <w:rsid w:val="003B5E8C"/>
    <w:rsid w:val="003B5F07"/>
    <w:rsid w:val="003B6641"/>
    <w:rsid w:val="003B6EFA"/>
    <w:rsid w:val="003B75F3"/>
    <w:rsid w:val="003C0137"/>
    <w:rsid w:val="003C0416"/>
    <w:rsid w:val="003C047A"/>
    <w:rsid w:val="003C0683"/>
    <w:rsid w:val="003C10F1"/>
    <w:rsid w:val="003C174E"/>
    <w:rsid w:val="003C17D6"/>
    <w:rsid w:val="003C1D7F"/>
    <w:rsid w:val="003C1E91"/>
    <w:rsid w:val="003C21BF"/>
    <w:rsid w:val="003C2712"/>
    <w:rsid w:val="003C2A88"/>
    <w:rsid w:val="003C3446"/>
    <w:rsid w:val="003C3F4B"/>
    <w:rsid w:val="003C3FF1"/>
    <w:rsid w:val="003C422E"/>
    <w:rsid w:val="003C4461"/>
    <w:rsid w:val="003C5E36"/>
    <w:rsid w:val="003C68A1"/>
    <w:rsid w:val="003C6D0C"/>
    <w:rsid w:val="003C6EBD"/>
    <w:rsid w:val="003D0212"/>
    <w:rsid w:val="003D030F"/>
    <w:rsid w:val="003D03A8"/>
    <w:rsid w:val="003D0852"/>
    <w:rsid w:val="003D0BDB"/>
    <w:rsid w:val="003D0F8A"/>
    <w:rsid w:val="003D1ABE"/>
    <w:rsid w:val="003D1C7E"/>
    <w:rsid w:val="003D2871"/>
    <w:rsid w:val="003D3EAF"/>
    <w:rsid w:val="003D3F7C"/>
    <w:rsid w:val="003D4E3C"/>
    <w:rsid w:val="003D5563"/>
    <w:rsid w:val="003D6C4B"/>
    <w:rsid w:val="003D7016"/>
    <w:rsid w:val="003E0048"/>
    <w:rsid w:val="003E02BA"/>
    <w:rsid w:val="003E0862"/>
    <w:rsid w:val="003E0A1D"/>
    <w:rsid w:val="003E1E00"/>
    <w:rsid w:val="003E2769"/>
    <w:rsid w:val="003E2EE2"/>
    <w:rsid w:val="003E3027"/>
    <w:rsid w:val="003E3CED"/>
    <w:rsid w:val="003E4494"/>
    <w:rsid w:val="003E4B11"/>
    <w:rsid w:val="003E5050"/>
    <w:rsid w:val="003E5CC9"/>
    <w:rsid w:val="003E687B"/>
    <w:rsid w:val="003E6964"/>
    <w:rsid w:val="003E6AFD"/>
    <w:rsid w:val="003E71FE"/>
    <w:rsid w:val="003E7474"/>
    <w:rsid w:val="003F039F"/>
    <w:rsid w:val="003F09F4"/>
    <w:rsid w:val="003F0F7F"/>
    <w:rsid w:val="003F1289"/>
    <w:rsid w:val="003F190B"/>
    <w:rsid w:val="003F209F"/>
    <w:rsid w:val="003F22F3"/>
    <w:rsid w:val="003F265F"/>
    <w:rsid w:val="003F2941"/>
    <w:rsid w:val="003F2FA7"/>
    <w:rsid w:val="003F3453"/>
    <w:rsid w:val="003F39D4"/>
    <w:rsid w:val="003F3D43"/>
    <w:rsid w:val="003F40E3"/>
    <w:rsid w:val="003F42A9"/>
    <w:rsid w:val="003F4752"/>
    <w:rsid w:val="003F498A"/>
    <w:rsid w:val="003F4E82"/>
    <w:rsid w:val="003F5154"/>
    <w:rsid w:val="003F5B6E"/>
    <w:rsid w:val="003F5EAF"/>
    <w:rsid w:val="003F7317"/>
    <w:rsid w:val="004002D0"/>
    <w:rsid w:val="00400BCA"/>
    <w:rsid w:val="00400F19"/>
    <w:rsid w:val="00401708"/>
    <w:rsid w:val="00401E3C"/>
    <w:rsid w:val="0040304E"/>
    <w:rsid w:val="0040327F"/>
    <w:rsid w:val="00404116"/>
    <w:rsid w:val="00404A91"/>
    <w:rsid w:val="00404B41"/>
    <w:rsid w:val="00404CC0"/>
    <w:rsid w:val="00404EA0"/>
    <w:rsid w:val="00405A5F"/>
    <w:rsid w:val="00405BD0"/>
    <w:rsid w:val="00406186"/>
    <w:rsid w:val="004068D0"/>
    <w:rsid w:val="00406DFE"/>
    <w:rsid w:val="004071BD"/>
    <w:rsid w:val="00407358"/>
    <w:rsid w:val="004073CE"/>
    <w:rsid w:val="00407796"/>
    <w:rsid w:val="0041035D"/>
    <w:rsid w:val="004104B5"/>
    <w:rsid w:val="00410507"/>
    <w:rsid w:val="00410B79"/>
    <w:rsid w:val="00410C73"/>
    <w:rsid w:val="0041190E"/>
    <w:rsid w:val="0041365C"/>
    <w:rsid w:val="00413B8E"/>
    <w:rsid w:val="00413F24"/>
    <w:rsid w:val="00413FF1"/>
    <w:rsid w:val="00414064"/>
    <w:rsid w:val="00414ACE"/>
    <w:rsid w:val="00414C3C"/>
    <w:rsid w:val="00414D18"/>
    <w:rsid w:val="00414F1A"/>
    <w:rsid w:val="00415DF0"/>
    <w:rsid w:val="00416916"/>
    <w:rsid w:val="00416C58"/>
    <w:rsid w:val="004172B4"/>
    <w:rsid w:val="00417AF2"/>
    <w:rsid w:val="00420998"/>
    <w:rsid w:val="004221CC"/>
    <w:rsid w:val="004221CE"/>
    <w:rsid w:val="004223E7"/>
    <w:rsid w:val="0042272A"/>
    <w:rsid w:val="00423469"/>
    <w:rsid w:val="00423AE9"/>
    <w:rsid w:val="00424211"/>
    <w:rsid w:val="0042553B"/>
    <w:rsid w:val="0042590C"/>
    <w:rsid w:val="00425BA7"/>
    <w:rsid w:val="0042633C"/>
    <w:rsid w:val="00426BD8"/>
    <w:rsid w:val="00427135"/>
    <w:rsid w:val="00427720"/>
    <w:rsid w:val="0043070D"/>
    <w:rsid w:val="004319F4"/>
    <w:rsid w:val="00431CAB"/>
    <w:rsid w:val="00433821"/>
    <w:rsid w:val="00433A6B"/>
    <w:rsid w:val="00433F7A"/>
    <w:rsid w:val="004345AF"/>
    <w:rsid w:val="00434D49"/>
    <w:rsid w:val="00435161"/>
    <w:rsid w:val="004359BF"/>
    <w:rsid w:val="00435BEE"/>
    <w:rsid w:val="00435F2E"/>
    <w:rsid w:val="00436B8D"/>
    <w:rsid w:val="0043761C"/>
    <w:rsid w:val="0044081C"/>
    <w:rsid w:val="00440F24"/>
    <w:rsid w:val="004420F1"/>
    <w:rsid w:val="004424D2"/>
    <w:rsid w:val="004427A7"/>
    <w:rsid w:val="00442BFD"/>
    <w:rsid w:val="0044338A"/>
    <w:rsid w:val="00443981"/>
    <w:rsid w:val="00443D97"/>
    <w:rsid w:val="0044435B"/>
    <w:rsid w:val="00444FF0"/>
    <w:rsid w:val="004453BD"/>
    <w:rsid w:val="00445A2C"/>
    <w:rsid w:val="00445B16"/>
    <w:rsid w:val="004460C1"/>
    <w:rsid w:val="0044639A"/>
    <w:rsid w:val="0044653B"/>
    <w:rsid w:val="00446A91"/>
    <w:rsid w:val="00447F50"/>
    <w:rsid w:val="004503E6"/>
    <w:rsid w:val="004504B1"/>
    <w:rsid w:val="00450ED7"/>
    <w:rsid w:val="00451075"/>
    <w:rsid w:val="004510B2"/>
    <w:rsid w:val="00451118"/>
    <w:rsid w:val="004530F7"/>
    <w:rsid w:val="004539FE"/>
    <w:rsid w:val="0045420C"/>
    <w:rsid w:val="004548C9"/>
    <w:rsid w:val="00454C0D"/>
    <w:rsid w:val="0045508F"/>
    <w:rsid w:val="0045566C"/>
    <w:rsid w:val="00456D68"/>
    <w:rsid w:val="00456DF0"/>
    <w:rsid w:val="0045745D"/>
    <w:rsid w:val="004608AB"/>
    <w:rsid w:val="00461550"/>
    <w:rsid w:val="00461EA1"/>
    <w:rsid w:val="00462F91"/>
    <w:rsid w:val="00464517"/>
    <w:rsid w:val="004645EF"/>
    <w:rsid w:val="00464A4E"/>
    <w:rsid w:val="00464BAF"/>
    <w:rsid w:val="00465023"/>
    <w:rsid w:val="0046516E"/>
    <w:rsid w:val="00466BA4"/>
    <w:rsid w:val="00466BD9"/>
    <w:rsid w:val="00466EFC"/>
    <w:rsid w:val="0046761F"/>
    <w:rsid w:val="00467930"/>
    <w:rsid w:val="00470AF0"/>
    <w:rsid w:val="00470E78"/>
    <w:rsid w:val="00470F99"/>
    <w:rsid w:val="00471823"/>
    <w:rsid w:val="00471AA8"/>
    <w:rsid w:val="0047237D"/>
    <w:rsid w:val="004723D7"/>
    <w:rsid w:val="00472AA5"/>
    <w:rsid w:val="00473511"/>
    <w:rsid w:val="00473D65"/>
    <w:rsid w:val="0047432C"/>
    <w:rsid w:val="00474583"/>
    <w:rsid w:val="00474A77"/>
    <w:rsid w:val="00475470"/>
    <w:rsid w:val="00476315"/>
    <w:rsid w:val="00476628"/>
    <w:rsid w:val="00476881"/>
    <w:rsid w:val="0047762D"/>
    <w:rsid w:val="0048021E"/>
    <w:rsid w:val="00480446"/>
    <w:rsid w:val="00480B9C"/>
    <w:rsid w:val="004814AA"/>
    <w:rsid w:val="00481E34"/>
    <w:rsid w:val="00481F14"/>
    <w:rsid w:val="004821BC"/>
    <w:rsid w:val="00482B93"/>
    <w:rsid w:val="00483129"/>
    <w:rsid w:val="00483543"/>
    <w:rsid w:val="004835E7"/>
    <w:rsid w:val="00483669"/>
    <w:rsid w:val="0048382D"/>
    <w:rsid w:val="0048419B"/>
    <w:rsid w:val="00484B0F"/>
    <w:rsid w:val="00485168"/>
    <w:rsid w:val="00485592"/>
    <w:rsid w:val="00485CBF"/>
    <w:rsid w:val="00486436"/>
    <w:rsid w:val="004876B8"/>
    <w:rsid w:val="00487CCB"/>
    <w:rsid w:val="00487D4E"/>
    <w:rsid w:val="00487D98"/>
    <w:rsid w:val="00490822"/>
    <w:rsid w:val="00491D18"/>
    <w:rsid w:val="00492DE5"/>
    <w:rsid w:val="00494F1F"/>
    <w:rsid w:val="0049627E"/>
    <w:rsid w:val="0049665B"/>
    <w:rsid w:val="004972A7"/>
    <w:rsid w:val="00497D40"/>
    <w:rsid w:val="00497F2C"/>
    <w:rsid w:val="004A0340"/>
    <w:rsid w:val="004A0C40"/>
    <w:rsid w:val="004A2403"/>
    <w:rsid w:val="004A2789"/>
    <w:rsid w:val="004A2BD3"/>
    <w:rsid w:val="004A2D6E"/>
    <w:rsid w:val="004A38EB"/>
    <w:rsid w:val="004A4226"/>
    <w:rsid w:val="004A5765"/>
    <w:rsid w:val="004A78A3"/>
    <w:rsid w:val="004A7911"/>
    <w:rsid w:val="004B053A"/>
    <w:rsid w:val="004B1FA7"/>
    <w:rsid w:val="004B22C2"/>
    <w:rsid w:val="004B24FF"/>
    <w:rsid w:val="004B2861"/>
    <w:rsid w:val="004B2CA3"/>
    <w:rsid w:val="004B2E02"/>
    <w:rsid w:val="004B3976"/>
    <w:rsid w:val="004B3D11"/>
    <w:rsid w:val="004B3E95"/>
    <w:rsid w:val="004B43DD"/>
    <w:rsid w:val="004B4783"/>
    <w:rsid w:val="004B491C"/>
    <w:rsid w:val="004B5557"/>
    <w:rsid w:val="004B612C"/>
    <w:rsid w:val="004B6641"/>
    <w:rsid w:val="004B6740"/>
    <w:rsid w:val="004B6C70"/>
    <w:rsid w:val="004C014D"/>
    <w:rsid w:val="004C075B"/>
    <w:rsid w:val="004C099A"/>
    <w:rsid w:val="004C0AD1"/>
    <w:rsid w:val="004C163B"/>
    <w:rsid w:val="004C20CE"/>
    <w:rsid w:val="004C2C31"/>
    <w:rsid w:val="004C2CCB"/>
    <w:rsid w:val="004C380C"/>
    <w:rsid w:val="004C3B9B"/>
    <w:rsid w:val="004C3DAA"/>
    <w:rsid w:val="004C4878"/>
    <w:rsid w:val="004C49D6"/>
    <w:rsid w:val="004C5365"/>
    <w:rsid w:val="004C5B13"/>
    <w:rsid w:val="004C644C"/>
    <w:rsid w:val="004C6669"/>
    <w:rsid w:val="004C68E7"/>
    <w:rsid w:val="004C6C2B"/>
    <w:rsid w:val="004C757A"/>
    <w:rsid w:val="004C7702"/>
    <w:rsid w:val="004D00D4"/>
    <w:rsid w:val="004D1D04"/>
    <w:rsid w:val="004D1EA2"/>
    <w:rsid w:val="004D292C"/>
    <w:rsid w:val="004D2A68"/>
    <w:rsid w:val="004D2C83"/>
    <w:rsid w:val="004D40A7"/>
    <w:rsid w:val="004D4206"/>
    <w:rsid w:val="004D73CE"/>
    <w:rsid w:val="004E0BB4"/>
    <w:rsid w:val="004E0D5E"/>
    <w:rsid w:val="004E1551"/>
    <w:rsid w:val="004E1AA1"/>
    <w:rsid w:val="004E1B03"/>
    <w:rsid w:val="004E29C3"/>
    <w:rsid w:val="004E2D1C"/>
    <w:rsid w:val="004E306B"/>
    <w:rsid w:val="004E3181"/>
    <w:rsid w:val="004E34C7"/>
    <w:rsid w:val="004E379E"/>
    <w:rsid w:val="004E3D15"/>
    <w:rsid w:val="004E4218"/>
    <w:rsid w:val="004E46A3"/>
    <w:rsid w:val="004E5677"/>
    <w:rsid w:val="004E57BF"/>
    <w:rsid w:val="004E63BD"/>
    <w:rsid w:val="004E65C7"/>
    <w:rsid w:val="004E691B"/>
    <w:rsid w:val="004E6A72"/>
    <w:rsid w:val="004E6B86"/>
    <w:rsid w:val="004E7A66"/>
    <w:rsid w:val="004F00A1"/>
    <w:rsid w:val="004F0153"/>
    <w:rsid w:val="004F01F8"/>
    <w:rsid w:val="004F02EC"/>
    <w:rsid w:val="004F0648"/>
    <w:rsid w:val="004F0F9C"/>
    <w:rsid w:val="004F1799"/>
    <w:rsid w:val="004F2622"/>
    <w:rsid w:val="004F353F"/>
    <w:rsid w:val="004F3BEF"/>
    <w:rsid w:val="004F3D5B"/>
    <w:rsid w:val="004F464D"/>
    <w:rsid w:val="004F5D31"/>
    <w:rsid w:val="004F60A5"/>
    <w:rsid w:val="004F65BF"/>
    <w:rsid w:val="004F6A87"/>
    <w:rsid w:val="004F6F8B"/>
    <w:rsid w:val="004F6FED"/>
    <w:rsid w:val="004F77AC"/>
    <w:rsid w:val="004F7941"/>
    <w:rsid w:val="004F7CA7"/>
    <w:rsid w:val="005005BB"/>
    <w:rsid w:val="0050086C"/>
    <w:rsid w:val="0050160B"/>
    <w:rsid w:val="005018A9"/>
    <w:rsid w:val="00501B30"/>
    <w:rsid w:val="00501E2E"/>
    <w:rsid w:val="0050291D"/>
    <w:rsid w:val="00502932"/>
    <w:rsid w:val="0050343D"/>
    <w:rsid w:val="00503E8E"/>
    <w:rsid w:val="005041DB"/>
    <w:rsid w:val="005044E8"/>
    <w:rsid w:val="0050494A"/>
    <w:rsid w:val="00504AA5"/>
    <w:rsid w:val="00504AA7"/>
    <w:rsid w:val="005051B1"/>
    <w:rsid w:val="00505B5F"/>
    <w:rsid w:val="005102F1"/>
    <w:rsid w:val="00510950"/>
    <w:rsid w:val="00510BB0"/>
    <w:rsid w:val="0051300E"/>
    <w:rsid w:val="00513382"/>
    <w:rsid w:val="00513BB3"/>
    <w:rsid w:val="00513BBE"/>
    <w:rsid w:val="00514C11"/>
    <w:rsid w:val="00514CC5"/>
    <w:rsid w:val="00514D3E"/>
    <w:rsid w:val="005154B2"/>
    <w:rsid w:val="00516E59"/>
    <w:rsid w:val="0052015B"/>
    <w:rsid w:val="0052173E"/>
    <w:rsid w:val="00521BC2"/>
    <w:rsid w:val="00521D7D"/>
    <w:rsid w:val="00521E6C"/>
    <w:rsid w:val="005221E7"/>
    <w:rsid w:val="00522F29"/>
    <w:rsid w:val="00523891"/>
    <w:rsid w:val="00523A51"/>
    <w:rsid w:val="00523D45"/>
    <w:rsid w:val="00523FF3"/>
    <w:rsid w:val="00524A66"/>
    <w:rsid w:val="0052699B"/>
    <w:rsid w:val="00526D39"/>
    <w:rsid w:val="0052723A"/>
    <w:rsid w:val="005272B8"/>
    <w:rsid w:val="005273C1"/>
    <w:rsid w:val="00527B61"/>
    <w:rsid w:val="00527DD7"/>
    <w:rsid w:val="005303E1"/>
    <w:rsid w:val="00530A98"/>
    <w:rsid w:val="00530E24"/>
    <w:rsid w:val="00531050"/>
    <w:rsid w:val="00532A4D"/>
    <w:rsid w:val="00533D37"/>
    <w:rsid w:val="00533EDE"/>
    <w:rsid w:val="0053440F"/>
    <w:rsid w:val="005348D5"/>
    <w:rsid w:val="005357D0"/>
    <w:rsid w:val="00535A39"/>
    <w:rsid w:val="0053630D"/>
    <w:rsid w:val="00536ABD"/>
    <w:rsid w:val="00536FC4"/>
    <w:rsid w:val="00537742"/>
    <w:rsid w:val="00541EBD"/>
    <w:rsid w:val="0054236F"/>
    <w:rsid w:val="0054441A"/>
    <w:rsid w:val="00544773"/>
    <w:rsid w:val="00544803"/>
    <w:rsid w:val="00544AE3"/>
    <w:rsid w:val="00544B36"/>
    <w:rsid w:val="00545071"/>
    <w:rsid w:val="005451BE"/>
    <w:rsid w:val="005456C1"/>
    <w:rsid w:val="00545863"/>
    <w:rsid w:val="00545964"/>
    <w:rsid w:val="0054616D"/>
    <w:rsid w:val="00546345"/>
    <w:rsid w:val="00546DE0"/>
    <w:rsid w:val="00547727"/>
    <w:rsid w:val="00547F94"/>
    <w:rsid w:val="005502B3"/>
    <w:rsid w:val="00550406"/>
    <w:rsid w:val="005507F0"/>
    <w:rsid w:val="005509DC"/>
    <w:rsid w:val="00552715"/>
    <w:rsid w:val="0055279B"/>
    <w:rsid w:val="005529C6"/>
    <w:rsid w:val="00555079"/>
    <w:rsid w:val="00555101"/>
    <w:rsid w:val="00555266"/>
    <w:rsid w:val="00555425"/>
    <w:rsid w:val="00555742"/>
    <w:rsid w:val="00555D05"/>
    <w:rsid w:val="005579C2"/>
    <w:rsid w:val="00557F27"/>
    <w:rsid w:val="005605EF"/>
    <w:rsid w:val="00561496"/>
    <w:rsid w:val="0056154A"/>
    <w:rsid w:val="00561D70"/>
    <w:rsid w:val="005623F3"/>
    <w:rsid w:val="0056480A"/>
    <w:rsid w:val="00565987"/>
    <w:rsid w:val="0056623A"/>
    <w:rsid w:val="005662CA"/>
    <w:rsid w:val="00566507"/>
    <w:rsid w:val="005666EB"/>
    <w:rsid w:val="005673F7"/>
    <w:rsid w:val="005675B8"/>
    <w:rsid w:val="005678AA"/>
    <w:rsid w:val="00570339"/>
    <w:rsid w:val="00570D22"/>
    <w:rsid w:val="005711DD"/>
    <w:rsid w:val="0057194B"/>
    <w:rsid w:val="00571E0D"/>
    <w:rsid w:val="00572165"/>
    <w:rsid w:val="00572A51"/>
    <w:rsid w:val="00572B14"/>
    <w:rsid w:val="00572B69"/>
    <w:rsid w:val="00572F81"/>
    <w:rsid w:val="005744AE"/>
    <w:rsid w:val="0057518B"/>
    <w:rsid w:val="00575D33"/>
    <w:rsid w:val="005763FD"/>
    <w:rsid w:val="005765AD"/>
    <w:rsid w:val="00576F85"/>
    <w:rsid w:val="005775D9"/>
    <w:rsid w:val="00577894"/>
    <w:rsid w:val="00577BD2"/>
    <w:rsid w:val="00577D30"/>
    <w:rsid w:val="00577E84"/>
    <w:rsid w:val="00580068"/>
    <w:rsid w:val="005802CE"/>
    <w:rsid w:val="0058089C"/>
    <w:rsid w:val="00582225"/>
    <w:rsid w:val="00582B33"/>
    <w:rsid w:val="00583648"/>
    <w:rsid w:val="00584AAF"/>
    <w:rsid w:val="00584B2C"/>
    <w:rsid w:val="005851E7"/>
    <w:rsid w:val="005858FF"/>
    <w:rsid w:val="00585D57"/>
    <w:rsid w:val="0058618C"/>
    <w:rsid w:val="00586ACD"/>
    <w:rsid w:val="00587397"/>
    <w:rsid w:val="00587807"/>
    <w:rsid w:val="00590720"/>
    <w:rsid w:val="00590770"/>
    <w:rsid w:val="0059158C"/>
    <w:rsid w:val="00591663"/>
    <w:rsid w:val="00591AEA"/>
    <w:rsid w:val="00591C7C"/>
    <w:rsid w:val="00592A66"/>
    <w:rsid w:val="00592E02"/>
    <w:rsid w:val="00593014"/>
    <w:rsid w:val="00593772"/>
    <w:rsid w:val="00594350"/>
    <w:rsid w:val="005953C2"/>
    <w:rsid w:val="005955C2"/>
    <w:rsid w:val="00595708"/>
    <w:rsid w:val="005964DA"/>
    <w:rsid w:val="005966AD"/>
    <w:rsid w:val="00596715"/>
    <w:rsid w:val="00596BC6"/>
    <w:rsid w:val="00597DC4"/>
    <w:rsid w:val="005A09BD"/>
    <w:rsid w:val="005A2589"/>
    <w:rsid w:val="005A39DB"/>
    <w:rsid w:val="005A4151"/>
    <w:rsid w:val="005A41AC"/>
    <w:rsid w:val="005A4EE0"/>
    <w:rsid w:val="005A4FC3"/>
    <w:rsid w:val="005A58FB"/>
    <w:rsid w:val="005A5926"/>
    <w:rsid w:val="005A6056"/>
    <w:rsid w:val="005A6404"/>
    <w:rsid w:val="005A669A"/>
    <w:rsid w:val="005A6CCF"/>
    <w:rsid w:val="005A7164"/>
    <w:rsid w:val="005A71CE"/>
    <w:rsid w:val="005A75D6"/>
    <w:rsid w:val="005A78AD"/>
    <w:rsid w:val="005B062B"/>
    <w:rsid w:val="005B0E4C"/>
    <w:rsid w:val="005B1104"/>
    <w:rsid w:val="005B17CE"/>
    <w:rsid w:val="005B2D58"/>
    <w:rsid w:val="005B32F5"/>
    <w:rsid w:val="005B3907"/>
    <w:rsid w:val="005B3AC4"/>
    <w:rsid w:val="005B3B33"/>
    <w:rsid w:val="005B3E48"/>
    <w:rsid w:val="005B42A1"/>
    <w:rsid w:val="005B50CE"/>
    <w:rsid w:val="005B54E9"/>
    <w:rsid w:val="005B5B31"/>
    <w:rsid w:val="005B6679"/>
    <w:rsid w:val="005B6C66"/>
    <w:rsid w:val="005B6FF1"/>
    <w:rsid w:val="005B7367"/>
    <w:rsid w:val="005B796D"/>
    <w:rsid w:val="005B7B8F"/>
    <w:rsid w:val="005C0E57"/>
    <w:rsid w:val="005C0FB0"/>
    <w:rsid w:val="005C103D"/>
    <w:rsid w:val="005C140A"/>
    <w:rsid w:val="005C1599"/>
    <w:rsid w:val="005C21C9"/>
    <w:rsid w:val="005C28D9"/>
    <w:rsid w:val="005C4650"/>
    <w:rsid w:val="005C4973"/>
    <w:rsid w:val="005C55B2"/>
    <w:rsid w:val="005C5843"/>
    <w:rsid w:val="005C5906"/>
    <w:rsid w:val="005C626F"/>
    <w:rsid w:val="005C6355"/>
    <w:rsid w:val="005C6487"/>
    <w:rsid w:val="005C6CB5"/>
    <w:rsid w:val="005C6EDA"/>
    <w:rsid w:val="005D006C"/>
    <w:rsid w:val="005D04C2"/>
    <w:rsid w:val="005D088D"/>
    <w:rsid w:val="005D0D34"/>
    <w:rsid w:val="005D2647"/>
    <w:rsid w:val="005D2742"/>
    <w:rsid w:val="005D277C"/>
    <w:rsid w:val="005D285A"/>
    <w:rsid w:val="005D2E2D"/>
    <w:rsid w:val="005D3486"/>
    <w:rsid w:val="005D45C4"/>
    <w:rsid w:val="005D49E1"/>
    <w:rsid w:val="005D54B2"/>
    <w:rsid w:val="005D6424"/>
    <w:rsid w:val="005D7895"/>
    <w:rsid w:val="005D7914"/>
    <w:rsid w:val="005D7CA7"/>
    <w:rsid w:val="005E1B60"/>
    <w:rsid w:val="005E1C7D"/>
    <w:rsid w:val="005E2EA2"/>
    <w:rsid w:val="005E30D2"/>
    <w:rsid w:val="005E35A5"/>
    <w:rsid w:val="005E3B80"/>
    <w:rsid w:val="005E3B99"/>
    <w:rsid w:val="005E50F3"/>
    <w:rsid w:val="005E5A04"/>
    <w:rsid w:val="005E666C"/>
    <w:rsid w:val="005E6796"/>
    <w:rsid w:val="005E6E31"/>
    <w:rsid w:val="005E7149"/>
    <w:rsid w:val="005E724D"/>
    <w:rsid w:val="005E76E3"/>
    <w:rsid w:val="005E7DCF"/>
    <w:rsid w:val="005F0443"/>
    <w:rsid w:val="005F06F2"/>
    <w:rsid w:val="005F0EE2"/>
    <w:rsid w:val="005F2B3F"/>
    <w:rsid w:val="005F355B"/>
    <w:rsid w:val="005F4A05"/>
    <w:rsid w:val="005F4E1E"/>
    <w:rsid w:val="005F5520"/>
    <w:rsid w:val="005F55C2"/>
    <w:rsid w:val="005F5EFA"/>
    <w:rsid w:val="005F6035"/>
    <w:rsid w:val="005F6ED9"/>
    <w:rsid w:val="005F72F3"/>
    <w:rsid w:val="005F75F3"/>
    <w:rsid w:val="005F78BF"/>
    <w:rsid w:val="005F7FB3"/>
    <w:rsid w:val="00600380"/>
    <w:rsid w:val="00600660"/>
    <w:rsid w:val="0060074C"/>
    <w:rsid w:val="00600A3D"/>
    <w:rsid w:val="00600C81"/>
    <w:rsid w:val="00600E3D"/>
    <w:rsid w:val="006012DF"/>
    <w:rsid w:val="0060222B"/>
    <w:rsid w:val="00602760"/>
    <w:rsid w:val="00602A53"/>
    <w:rsid w:val="00602C0C"/>
    <w:rsid w:val="00602D03"/>
    <w:rsid w:val="00603A94"/>
    <w:rsid w:val="00603E9D"/>
    <w:rsid w:val="00604325"/>
    <w:rsid w:val="006050EE"/>
    <w:rsid w:val="0060559C"/>
    <w:rsid w:val="00605DA5"/>
    <w:rsid w:val="00605F3E"/>
    <w:rsid w:val="0060715E"/>
    <w:rsid w:val="00607F0E"/>
    <w:rsid w:val="00607FB7"/>
    <w:rsid w:val="006107EE"/>
    <w:rsid w:val="006108E8"/>
    <w:rsid w:val="00610F22"/>
    <w:rsid w:val="0061108D"/>
    <w:rsid w:val="00612470"/>
    <w:rsid w:val="00612574"/>
    <w:rsid w:val="0061267C"/>
    <w:rsid w:val="00612A1B"/>
    <w:rsid w:val="00612E9E"/>
    <w:rsid w:val="00613063"/>
    <w:rsid w:val="006135BD"/>
    <w:rsid w:val="00614D49"/>
    <w:rsid w:val="00614E58"/>
    <w:rsid w:val="0061571E"/>
    <w:rsid w:val="00615A3D"/>
    <w:rsid w:val="00615C8B"/>
    <w:rsid w:val="00615C96"/>
    <w:rsid w:val="00616BE7"/>
    <w:rsid w:val="00616BF3"/>
    <w:rsid w:val="0061763C"/>
    <w:rsid w:val="006177D5"/>
    <w:rsid w:val="00617817"/>
    <w:rsid w:val="00620222"/>
    <w:rsid w:val="00621B9C"/>
    <w:rsid w:val="006223EE"/>
    <w:rsid w:val="00623E07"/>
    <w:rsid w:val="00623EC5"/>
    <w:rsid w:val="00627416"/>
    <w:rsid w:val="006277BE"/>
    <w:rsid w:val="00627FC5"/>
    <w:rsid w:val="00630B7F"/>
    <w:rsid w:val="006310F2"/>
    <w:rsid w:val="00631E14"/>
    <w:rsid w:val="006324BB"/>
    <w:rsid w:val="00632A0A"/>
    <w:rsid w:val="00632E21"/>
    <w:rsid w:val="006342FE"/>
    <w:rsid w:val="006357A3"/>
    <w:rsid w:val="006364AF"/>
    <w:rsid w:val="006366D2"/>
    <w:rsid w:val="006370C4"/>
    <w:rsid w:val="006408EA"/>
    <w:rsid w:val="00640CD5"/>
    <w:rsid w:val="00640D34"/>
    <w:rsid w:val="0064160E"/>
    <w:rsid w:val="00641621"/>
    <w:rsid w:val="00641ACC"/>
    <w:rsid w:val="00641F34"/>
    <w:rsid w:val="00642406"/>
    <w:rsid w:val="0064275A"/>
    <w:rsid w:val="00642929"/>
    <w:rsid w:val="00643F96"/>
    <w:rsid w:val="006442A7"/>
    <w:rsid w:val="00644349"/>
    <w:rsid w:val="0064452D"/>
    <w:rsid w:val="00644E9A"/>
    <w:rsid w:val="00645433"/>
    <w:rsid w:val="0064547D"/>
    <w:rsid w:val="0064589F"/>
    <w:rsid w:val="00645B16"/>
    <w:rsid w:val="00645C9A"/>
    <w:rsid w:val="00646A26"/>
    <w:rsid w:val="00647EAA"/>
    <w:rsid w:val="00647F33"/>
    <w:rsid w:val="00650CD3"/>
    <w:rsid w:val="00650E62"/>
    <w:rsid w:val="006512B5"/>
    <w:rsid w:val="0065140D"/>
    <w:rsid w:val="00652029"/>
    <w:rsid w:val="006526D1"/>
    <w:rsid w:val="006529E3"/>
    <w:rsid w:val="00652D33"/>
    <w:rsid w:val="0065397D"/>
    <w:rsid w:val="00654400"/>
    <w:rsid w:val="0065486B"/>
    <w:rsid w:val="0065592B"/>
    <w:rsid w:val="00655B32"/>
    <w:rsid w:val="00656517"/>
    <w:rsid w:val="00656AA3"/>
    <w:rsid w:val="0065705F"/>
    <w:rsid w:val="0065757C"/>
    <w:rsid w:val="006579CA"/>
    <w:rsid w:val="0066147D"/>
    <w:rsid w:val="0066170B"/>
    <w:rsid w:val="00662CAF"/>
    <w:rsid w:val="006634AA"/>
    <w:rsid w:val="0066350F"/>
    <w:rsid w:val="0066437F"/>
    <w:rsid w:val="00664F6C"/>
    <w:rsid w:val="00665442"/>
    <w:rsid w:val="006662AF"/>
    <w:rsid w:val="006665B6"/>
    <w:rsid w:val="00666A01"/>
    <w:rsid w:val="006702DD"/>
    <w:rsid w:val="00671739"/>
    <w:rsid w:val="00671C19"/>
    <w:rsid w:val="0067216C"/>
    <w:rsid w:val="006722AD"/>
    <w:rsid w:val="0067367F"/>
    <w:rsid w:val="006737C4"/>
    <w:rsid w:val="006739DF"/>
    <w:rsid w:val="00673A60"/>
    <w:rsid w:val="00674CF8"/>
    <w:rsid w:val="00674DD9"/>
    <w:rsid w:val="006750F1"/>
    <w:rsid w:val="00675C8D"/>
    <w:rsid w:val="00676114"/>
    <w:rsid w:val="00676159"/>
    <w:rsid w:val="0067621B"/>
    <w:rsid w:val="00676585"/>
    <w:rsid w:val="00676C63"/>
    <w:rsid w:val="00677424"/>
    <w:rsid w:val="00680A24"/>
    <w:rsid w:val="006819E9"/>
    <w:rsid w:val="006831EA"/>
    <w:rsid w:val="006832A0"/>
    <w:rsid w:val="006833C0"/>
    <w:rsid w:val="006834E9"/>
    <w:rsid w:val="00683990"/>
    <w:rsid w:val="006839C0"/>
    <w:rsid w:val="00684DFD"/>
    <w:rsid w:val="006856CB"/>
    <w:rsid w:val="006865C2"/>
    <w:rsid w:val="006871BA"/>
    <w:rsid w:val="006874DA"/>
    <w:rsid w:val="0068770E"/>
    <w:rsid w:val="0069000E"/>
    <w:rsid w:val="0069030B"/>
    <w:rsid w:val="00690DFF"/>
    <w:rsid w:val="006921D0"/>
    <w:rsid w:val="00693249"/>
    <w:rsid w:val="00693A61"/>
    <w:rsid w:val="00694012"/>
    <w:rsid w:val="0069456C"/>
    <w:rsid w:val="00694F86"/>
    <w:rsid w:val="00695447"/>
    <w:rsid w:val="00696357"/>
    <w:rsid w:val="00696A94"/>
    <w:rsid w:val="00696A99"/>
    <w:rsid w:val="00696B90"/>
    <w:rsid w:val="00697245"/>
    <w:rsid w:val="00697491"/>
    <w:rsid w:val="006975C5"/>
    <w:rsid w:val="00697E34"/>
    <w:rsid w:val="006A00C1"/>
    <w:rsid w:val="006A031C"/>
    <w:rsid w:val="006A04AD"/>
    <w:rsid w:val="006A0AC4"/>
    <w:rsid w:val="006A0B0D"/>
    <w:rsid w:val="006A0C39"/>
    <w:rsid w:val="006A1384"/>
    <w:rsid w:val="006A1CAD"/>
    <w:rsid w:val="006A219D"/>
    <w:rsid w:val="006A26EF"/>
    <w:rsid w:val="006A28E1"/>
    <w:rsid w:val="006A2BCF"/>
    <w:rsid w:val="006A2D35"/>
    <w:rsid w:val="006A3DB3"/>
    <w:rsid w:val="006A48A7"/>
    <w:rsid w:val="006A4B17"/>
    <w:rsid w:val="006A4BD7"/>
    <w:rsid w:val="006A5A9A"/>
    <w:rsid w:val="006A6589"/>
    <w:rsid w:val="006A65CD"/>
    <w:rsid w:val="006A73CA"/>
    <w:rsid w:val="006A78AB"/>
    <w:rsid w:val="006A7B2D"/>
    <w:rsid w:val="006B031E"/>
    <w:rsid w:val="006B08B9"/>
    <w:rsid w:val="006B0BBA"/>
    <w:rsid w:val="006B0D0E"/>
    <w:rsid w:val="006B1084"/>
    <w:rsid w:val="006B1A7F"/>
    <w:rsid w:val="006B1F74"/>
    <w:rsid w:val="006B20C8"/>
    <w:rsid w:val="006B2189"/>
    <w:rsid w:val="006B22FF"/>
    <w:rsid w:val="006B2B8C"/>
    <w:rsid w:val="006B37E0"/>
    <w:rsid w:val="006B4519"/>
    <w:rsid w:val="006B4D6F"/>
    <w:rsid w:val="006B50F5"/>
    <w:rsid w:val="006B5DC2"/>
    <w:rsid w:val="006B6961"/>
    <w:rsid w:val="006B6BD5"/>
    <w:rsid w:val="006B7137"/>
    <w:rsid w:val="006B722C"/>
    <w:rsid w:val="006B78A7"/>
    <w:rsid w:val="006B7A96"/>
    <w:rsid w:val="006C05C9"/>
    <w:rsid w:val="006C0824"/>
    <w:rsid w:val="006C1030"/>
    <w:rsid w:val="006C2DBC"/>
    <w:rsid w:val="006C4164"/>
    <w:rsid w:val="006C42F7"/>
    <w:rsid w:val="006C4398"/>
    <w:rsid w:val="006C4939"/>
    <w:rsid w:val="006C4BE2"/>
    <w:rsid w:val="006C5170"/>
    <w:rsid w:val="006C52A9"/>
    <w:rsid w:val="006C5CCB"/>
    <w:rsid w:val="006C61B8"/>
    <w:rsid w:val="006D0B8F"/>
    <w:rsid w:val="006D139C"/>
    <w:rsid w:val="006D187B"/>
    <w:rsid w:val="006D2497"/>
    <w:rsid w:val="006D2ACC"/>
    <w:rsid w:val="006D2DE5"/>
    <w:rsid w:val="006D3D25"/>
    <w:rsid w:val="006D47F3"/>
    <w:rsid w:val="006D4F45"/>
    <w:rsid w:val="006D50F7"/>
    <w:rsid w:val="006D54E9"/>
    <w:rsid w:val="006D57B4"/>
    <w:rsid w:val="006D70E0"/>
    <w:rsid w:val="006D7117"/>
    <w:rsid w:val="006E0211"/>
    <w:rsid w:val="006E0218"/>
    <w:rsid w:val="006E0D26"/>
    <w:rsid w:val="006E12FA"/>
    <w:rsid w:val="006E16E0"/>
    <w:rsid w:val="006E1AAD"/>
    <w:rsid w:val="006E2AEC"/>
    <w:rsid w:val="006E2E5A"/>
    <w:rsid w:val="006E327B"/>
    <w:rsid w:val="006E38C6"/>
    <w:rsid w:val="006E53D9"/>
    <w:rsid w:val="006E5552"/>
    <w:rsid w:val="006E662A"/>
    <w:rsid w:val="006E6F82"/>
    <w:rsid w:val="006E721F"/>
    <w:rsid w:val="006E745D"/>
    <w:rsid w:val="006E7ABD"/>
    <w:rsid w:val="006F04AC"/>
    <w:rsid w:val="006F0EDF"/>
    <w:rsid w:val="006F1278"/>
    <w:rsid w:val="006F2389"/>
    <w:rsid w:val="006F24FE"/>
    <w:rsid w:val="006F258E"/>
    <w:rsid w:val="006F25EF"/>
    <w:rsid w:val="006F283F"/>
    <w:rsid w:val="006F34DC"/>
    <w:rsid w:val="006F350A"/>
    <w:rsid w:val="006F36B7"/>
    <w:rsid w:val="006F3819"/>
    <w:rsid w:val="006F38E7"/>
    <w:rsid w:val="006F4362"/>
    <w:rsid w:val="006F65C8"/>
    <w:rsid w:val="006F68B3"/>
    <w:rsid w:val="006F68DF"/>
    <w:rsid w:val="006F7582"/>
    <w:rsid w:val="006F7739"/>
    <w:rsid w:val="006F79A7"/>
    <w:rsid w:val="0070024A"/>
    <w:rsid w:val="00700F89"/>
    <w:rsid w:val="007016BE"/>
    <w:rsid w:val="00701D82"/>
    <w:rsid w:val="00702023"/>
    <w:rsid w:val="007029A5"/>
    <w:rsid w:val="007040F7"/>
    <w:rsid w:val="00705328"/>
    <w:rsid w:val="00706075"/>
    <w:rsid w:val="00706360"/>
    <w:rsid w:val="0070661C"/>
    <w:rsid w:val="00706880"/>
    <w:rsid w:val="00706BDA"/>
    <w:rsid w:val="00706EE9"/>
    <w:rsid w:val="00707167"/>
    <w:rsid w:val="0070718C"/>
    <w:rsid w:val="00707199"/>
    <w:rsid w:val="00707980"/>
    <w:rsid w:val="00710BD1"/>
    <w:rsid w:val="007113F5"/>
    <w:rsid w:val="00711C0B"/>
    <w:rsid w:val="00711E38"/>
    <w:rsid w:val="00711FE3"/>
    <w:rsid w:val="00712094"/>
    <w:rsid w:val="00712AB2"/>
    <w:rsid w:val="00712C58"/>
    <w:rsid w:val="0071325C"/>
    <w:rsid w:val="00713A6E"/>
    <w:rsid w:val="007143EB"/>
    <w:rsid w:val="007144D2"/>
    <w:rsid w:val="007146D9"/>
    <w:rsid w:val="007158E6"/>
    <w:rsid w:val="0071692A"/>
    <w:rsid w:val="007169CE"/>
    <w:rsid w:val="00717392"/>
    <w:rsid w:val="007174A0"/>
    <w:rsid w:val="007202F9"/>
    <w:rsid w:val="00720E76"/>
    <w:rsid w:val="00720FCF"/>
    <w:rsid w:val="00721389"/>
    <w:rsid w:val="00721463"/>
    <w:rsid w:val="00721F1F"/>
    <w:rsid w:val="0072266F"/>
    <w:rsid w:val="00722906"/>
    <w:rsid w:val="00722B05"/>
    <w:rsid w:val="007231DC"/>
    <w:rsid w:val="00723416"/>
    <w:rsid w:val="007239AB"/>
    <w:rsid w:val="00723A1C"/>
    <w:rsid w:val="00724091"/>
    <w:rsid w:val="00724261"/>
    <w:rsid w:val="00724300"/>
    <w:rsid w:val="00725238"/>
    <w:rsid w:val="007255D4"/>
    <w:rsid w:val="00725A2E"/>
    <w:rsid w:val="00725D3D"/>
    <w:rsid w:val="00726458"/>
    <w:rsid w:val="007301E7"/>
    <w:rsid w:val="00730880"/>
    <w:rsid w:val="007308C5"/>
    <w:rsid w:val="00730ED5"/>
    <w:rsid w:val="007310ED"/>
    <w:rsid w:val="00731618"/>
    <w:rsid w:val="007327E9"/>
    <w:rsid w:val="0073380D"/>
    <w:rsid w:val="00733E30"/>
    <w:rsid w:val="00734F45"/>
    <w:rsid w:val="00735209"/>
    <w:rsid w:val="0073545D"/>
    <w:rsid w:val="00736168"/>
    <w:rsid w:val="00736180"/>
    <w:rsid w:val="00736658"/>
    <w:rsid w:val="00736D70"/>
    <w:rsid w:val="00740203"/>
    <w:rsid w:val="00740300"/>
    <w:rsid w:val="00741075"/>
    <w:rsid w:val="00741872"/>
    <w:rsid w:val="007418B3"/>
    <w:rsid w:val="00742B62"/>
    <w:rsid w:val="00742C9C"/>
    <w:rsid w:val="0074528B"/>
    <w:rsid w:val="0074637C"/>
    <w:rsid w:val="007463D2"/>
    <w:rsid w:val="00746676"/>
    <w:rsid w:val="00746743"/>
    <w:rsid w:val="00746997"/>
    <w:rsid w:val="00747372"/>
    <w:rsid w:val="0074751F"/>
    <w:rsid w:val="00750162"/>
    <w:rsid w:val="00750812"/>
    <w:rsid w:val="007508B4"/>
    <w:rsid w:val="00750D7F"/>
    <w:rsid w:val="00751234"/>
    <w:rsid w:val="0075130A"/>
    <w:rsid w:val="00751926"/>
    <w:rsid w:val="007519F8"/>
    <w:rsid w:val="00752B03"/>
    <w:rsid w:val="007530A4"/>
    <w:rsid w:val="007532F5"/>
    <w:rsid w:val="00753444"/>
    <w:rsid w:val="007545F2"/>
    <w:rsid w:val="00754CBC"/>
    <w:rsid w:val="007552D9"/>
    <w:rsid w:val="00755964"/>
    <w:rsid w:val="00756131"/>
    <w:rsid w:val="00756261"/>
    <w:rsid w:val="007566F5"/>
    <w:rsid w:val="00756A75"/>
    <w:rsid w:val="00757002"/>
    <w:rsid w:val="007574E2"/>
    <w:rsid w:val="00757865"/>
    <w:rsid w:val="0076052C"/>
    <w:rsid w:val="007609A7"/>
    <w:rsid w:val="007618AE"/>
    <w:rsid w:val="00762477"/>
    <w:rsid w:val="00762900"/>
    <w:rsid w:val="00763C95"/>
    <w:rsid w:val="00763E1F"/>
    <w:rsid w:val="007640E9"/>
    <w:rsid w:val="00764196"/>
    <w:rsid w:val="007643D9"/>
    <w:rsid w:val="007648BB"/>
    <w:rsid w:val="0076536B"/>
    <w:rsid w:val="00765A43"/>
    <w:rsid w:val="007666E2"/>
    <w:rsid w:val="007670FE"/>
    <w:rsid w:val="00767481"/>
    <w:rsid w:val="007677A0"/>
    <w:rsid w:val="00767AD9"/>
    <w:rsid w:val="0077006D"/>
    <w:rsid w:val="00770FD4"/>
    <w:rsid w:val="007719AD"/>
    <w:rsid w:val="007721EC"/>
    <w:rsid w:val="0077241A"/>
    <w:rsid w:val="007727FA"/>
    <w:rsid w:val="0077349B"/>
    <w:rsid w:val="00775134"/>
    <w:rsid w:val="0077532F"/>
    <w:rsid w:val="00775F20"/>
    <w:rsid w:val="0077615A"/>
    <w:rsid w:val="0077636B"/>
    <w:rsid w:val="00776639"/>
    <w:rsid w:val="00776797"/>
    <w:rsid w:val="00776BEA"/>
    <w:rsid w:val="00776F18"/>
    <w:rsid w:val="00780806"/>
    <w:rsid w:val="00780C0E"/>
    <w:rsid w:val="00781FB5"/>
    <w:rsid w:val="00783359"/>
    <w:rsid w:val="007833B5"/>
    <w:rsid w:val="00783E34"/>
    <w:rsid w:val="007846D8"/>
    <w:rsid w:val="00784D14"/>
    <w:rsid w:val="00784F01"/>
    <w:rsid w:val="007851CC"/>
    <w:rsid w:val="007856D4"/>
    <w:rsid w:val="00785CE5"/>
    <w:rsid w:val="00786193"/>
    <w:rsid w:val="00786592"/>
    <w:rsid w:val="007868CD"/>
    <w:rsid w:val="0078783E"/>
    <w:rsid w:val="00787F96"/>
    <w:rsid w:val="00790DFD"/>
    <w:rsid w:val="00791645"/>
    <w:rsid w:val="0079185C"/>
    <w:rsid w:val="007929D4"/>
    <w:rsid w:val="00792E18"/>
    <w:rsid w:val="00793C54"/>
    <w:rsid w:val="00794024"/>
    <w:rsid w:val="00795613"/>
    <w:rsid w:val="0079699A"/>
    <w:rsid w:val="00796BAF"/>
    <w:rsid w:val="00797206"/>
    <w:rsid w:val="007975EF"/>
    <w:rsid w:val="007977B6"/>
    <w:rsid w:val="00797EC1"/>
    <w:rsid w:val="007A072F"/>
    <w:rsid w:val="007A1224"/>
    <w:rsid w:val="007A1A08"/>
    <w:rsid w:val="007A1C0A"/>
    <w:rsid w:val="007A3936"/>
    <w:rsid w:val="007A3958"/>
    <w:rsid w:val="007A4B80"/>
    <w:rsid w:val="007A50CE"/>
    <w:rsid w:val="007A5101"/>
    <w:rsid w:val="007A5D37"/>
    <w:rsid w:val="007A664B"/>
    <w:rsid w:val="007A772A"/>
    <w:rsid w:val="007A7914"/>
    <w:rsid w:val="007A7BBD"/>
    <w:rsid w:val="007A7CB4"/>
    <w:rsid w:val="007B0E66"/>
    <w:rsid w:val="007B19F2"/>
    <w:rsid w:val="007B2591"/>
    <w:rsid w:val="007B286C"/>
    <w:rsid w:val="007B2A6E"/>
    <w:rsid w:val="007B2FCE"/>
    <w:rsid w:val="007B388D"/>
    <w:rsid w:val="007B3B8A"/>
    <w:rsid w:val="007B3E19"/>
    <w:rsid w:val="007B4961"/>
    <w:rsid w:val="007B4C5D"/>
    <w:rsid w:val="007B4CB8"/>
    <w:rsid w:val="007B5634"/>
    <w:rsid w:val="007B61FC"/>
    <w:rsid w:val="007B702A"/>
    <w:rsid w:val="007B73D7"/>
    <w:rsid w:val="007C0515"/>
    <w:rsid w:val="007C1689"/>
    <w:rsid w:val="007C1CAF"/>
    <w:rsid w:val="007C23FA"/>
    <w:rsid w:val="007C29FB"/>
    <w:rsid w:val="007C2D19"/>
    <w:rsid w:val="007C30D0"/>
    <w:rsid w:val="007C390A"/>
    <w:rsid w:val="007C4B2E"/>
    <w:rsid w:val="007C4DC7"/>
    <w:rsid w:val="007C627C"/>
    <w:rsid w:val="007C65BC"/>
    <w:rsid w:val="007C7292"/>
    <w:rsid w:val="007C7E25"/>
    <w:rsid w:val="007D1D9C"/>
    <w:rsid w:val="007D2AFA"/>
    <w:rsid w:val="007D36A7"/>
    <w:rsid w:val="007D3A3A"/>
    <w:rsid w:val="007D42CB"/>
    <w:rsid w:val="007D435D"/>
    <w:rsid w:val="007D4D01"/>
    <w:rsid w:val="007D4E09"/>
    <w:rsid w:val="007D4EB7"/>
    <w:rsid w:val="007D58F1"/>
    <w:rsid w:val="007D5F7F"/>
    <w:rsid w:val="007D656D"/>
    <w:rsid w:val="007D6BDB"/>
    <w:rsid w:val="007D7163"/>
    <w:rsid w:val="007E0782"/>
    <w:rsid w:val="007E19F0"/>
    <w:rsid w:val="007E1A6D"/>
    <w:rsid w:val="007E1C42"/>
    <w:rsid w:val="007E2C3C"/>
    <w:rsid w:val="007E43FF"/>
    <w:rsid w:val="007E4B3B"/>
    <w:rsid w:val="007E4E01"/>
    <w:rsid w:val="007E568E"/>
    <w:rsid w:val="007E5D34"/>
    <w:rsid w:val="007E5D65"/>
    <w:rsid w:val="007E65AF"/>
    <w:rsid w:val="007E6798"/>
    <w:rsid w:val="007E71AE"/>
    <w:rsid w:val="007E7D1B"/>
    <w:rsid w:val="007F0572"/>
    <w:rsid w:val="007F06AB"/>
    <w:rsid w:val="007F19D0"/>
    <w:rsid w:val="007F3133"/>
    <w:rsid w:val="007F4615"/>
    <w:rsid w:val="007F5F3E"/>
    <w:rsid w:val="007F6067"/>
    <w:rsid w:val="007F6814"/>
    <w:rsid w:val="007F6D02"/>
    <w:rsid w:val="007F7834"/>
    <w:rsid w:val="00800F58"/>
    <w:rsid w:val="008023FA"/>
    <w:rsid w:val="00802D50"/>
    <w:rsid w:val="00803E06"/>
    <w:rsid w:val="0080431A"/>
    <w:rsid w:val="00805468"/>
    <w:rsid w:val="00806C9A"/>
    <w:rsid w:val="00806CC8"/>
    <w:rsid w:val="00807EAC"/>
    <w:rsid w:val="008100DF"/>
    <w:rsid w:val="00810808"/>
    <w:rsid w:val="0081266E"/>
    <w:rsid w:val="008126C0"/>
    <w:rsid w:val="008126E1"/>
    <w:rsid w:val="00812C03"/>
    <w:rsid w:val="00812C7E"/>
    <w:rsid w:val="008142AB"/>
    <w:rsid w:val="00814B7C"/>
    <w:rsid w:val="00814BC0"/>
    <w:rsid w:val="00814BD8"/>
    <w:rsid w:val="00814E61"/>
    <w:rsid w:val="008171B1"/>
    <w:rsid w:val="00817952"/>
    <w:rsid w:val="00817FDA"/>
    <w:rsid w:val="008201C3"/>
    <w:rsid w:val="008206A2"/>
    <w:rsid w:val="00820C40"/>
    <w:rsid w:val="00820D63"/>
    <w:rsid w:val="00821D92"/>
    <w:rsid w:val="00821E66"/>
    <w:rsid w:val="00821E93"/>
    <w:rsid w:val="00822141"/>
    <w:rsid w:val="008229E9"/>
    <w:rsid w:val="00822BB4"/>
    <w:rsid w:val="00823910"/>
    <w:rsid w:val="00824585"/>
    <w:rsid w:val="008245F3"/>
    <w:rsid w:val="00824641"/>
    <w:rsid w:val="00824BAC"/>
    <w:rsid w:val="008250CC"/>
    <w:rsid w:val="0082565A"/>
    <w:rsid w:val="008256E6"/>
    <w:rsid w:val="00825803"/>
    <w:rsid w:val="00825D27"/>
    <w:rsid w:val="00825E2F"/>
    <w:rsid w:val="0082678A"/>
    <w:rsid w:val="008269AF"/>
    <w:rsid w:val="00830255"/>
    <w:rsid w:val="00830A29"/>
    <w:rsid w:val="00830DB4"/>
    <w:rsid w:val="008311CE"/>
    <w:rsid w:val="00833536"/>
    <w:rsid w:val="0083389A"/>
    <w:rsid w:val="0083453C"/>
    <w:rsid w:val="0083457E"/>
    <w:rsid w:val="00834585"/>
    <w:rsid w:val="00834840"/>
    <w:rsid w:val="00835149"/>
    <w:rsid w:val="0083599E"/>
    <w:rsid w:val="0083634D"/>
    <w:rsid w:val="00837950"/>
    <w:rsid w:val="00837F25"/>
    <w:rsid w:val="00840E76"/>
    <w:rsid w:val="00841263"/>
    <w:rsid w:val="008414C0"/>
    <w:rsid w:val="008419F5"/>
    <w:rsid w:val="00841DBE"/>
    <w:rsid w:val="00843DBA"/>
    <w:rsid w:val="00844765"/>
    <w:rsid w:val="0084508A"/>
    <w:rsid w:val="008452E5"/>
    <w:rsid w:val="00845D5E"/>
    <w:rsid w:val="008467A3"/>
    <w:rsid w:val="0084778F"/>
    <w:rsid w:val="008515D5"/>
    <w:rsid w:val="00851644"/>
    <w:rsid w:val="008516D4"/>
    <w:rsid w:val="008527AE"/>
    <w:rsid w:val="0085296C"/>
    <w:rsid w:val="008529A9"/>
    <w:rsid w:val="00853C27"/>
    <w:rsid w:val="008545C4"/>
    <w:rsid w:val="00854641"/>
    <w:rsid w:val="0085494D"/>
    <w:rsid w:val="00855441"/>
    <w:rsid w:val="00855728"/>
    <w:rsid w:val="00855D83"/>
    <w:rsid w:val="00856F37"/>
    <w:rsid w:val="0085774B"/>
    <w:rsid w:val="00857873"/>
    <w:rsid w:val="00857B7F"/>
    <w:rsid w:val="008602ED"/>
    <w:rsid w:val="00860D89"/>
    <w:rsid w:val="00861135"/>
    <w:rsid w:val="00862309"/>
    <w:rsid w:val="00862BE4"/>
    <w:rsid w:val="00862CAC"/>
    <w:rsid w:val="00862D2D"/>
    <w:rsid w:val="0086315E"/>
    <w:rsid w:val="0086382A"/>
    <w:rsid w:val="00865268"/>
    <w:rsid w:val="00865894"/>
    <w:rsid w:val="00866406"/>
    <w:rsid w:val="00866C7B"/>
    <w:rsid w:val="00867163"/>
    <w:rsid w:val="00870D11"/>
    <w:rsid w:val="00870E5C"/>
    <w:rsid w:val="00871075"/>
    <w:rsid w:val="008725F5"/>
    <w:rsid w:val="00872C59"/>
    <w:rsid w:val="00873676"/>
    <w:rsid w:val="00873698"/>
    <w:rsid w:val="00873DC5"/>
    <w:rsid w:val="00874217"/>
    <w:rsid w:val="0087444C"/>
    <w:rsid w:val="00874990"/>
    <w:rsid w:val="00875509"/>
    <w:rsid w:val="008755D3"/>
    <w:rsid w:val="0087570F"/>
    <w:rsid w:val="008757EC"/>
    <w:rsid w:val="00875FFA"/>
    <w:rsid w:val="00876345"/>
    <w:rsid w:val="00876894"/>
    <w:rsid w:val="00876CCC"/>
    <w:rsid w:val="00877268"/>
    <w:rsid w:val="00877AA9"/>
    <w:rsid w:val="00877C7F"/>
    <w:rsid w:val="00880316"/>
    <w:rsid w:val="00880919"/>
    <w:rsid w:val="00880A2B"/>
    <w:rsid w:val="00880A4B"/>
    <w:rsid w:val="00881619"/>
    <w:rsid w:val="0088204A"/>
    <w:rsid w:val="008822DE"/>
    <w:rsid w:val="00883385"/>
    <w:rsid w:val="00883E6F"/>
    <w:rsid w:val="00884422"/>
    <w:rsid w:val="00884ACE"/>
    <w:rsid w:val="00885099"/>
    <w:rsid w:val="0088525E"/>
    <w:rsid w:val="00886EDF"/>
    <w:rsid w:val="008872B8"/>
    <w:rsid w:val="008874A2"/>
    <w:rsid w:val="00887C85"/>
    <w:rsid w:val="00887D9B"/>
    <w:rsid w:val="00887EB0"/>
    <w:rsid w:val="00887F4D"/>
    <w:rsid w:val="008903F1"/>
    <w:rsid w:val="008907C8"/>
    <w:rsid w:val="00890E02"/>
    <w:rsid w:val="0089115B"/>
    <w:rsid w:val="00891589"/>
    <w:rsid w:val="00891B60"/>
    <w:rsid w:val="008926CC"/>
    <w:rsid w:val="008928BC"/>
    <w:rsid w:val="008933A0"/>
    <w:rsid w:val="00893560"/>
    <w:rsid w:val="00893B42"/>
    <w:rsid w:val="00893D23"/>
    <w:rsid w:val="008949FF"/>
    <w:rsid w:val="0089503F"/>
    <w:rsid w:val="008954A8"/>
    <w:rsid w:val="00895A48"/>
    <w:rsid w:val="00895C2D"/>
    <w:rsid w:val="00895EE7"/>
    <w:rsid w:val="00895EF1"/>
    <w:rsid w:val="0089615E"/>
    <w:rsid w:val="00896C6F"/>
    <w:rsid w:val="008970CE"/>
    <w:rsid w:val="00897423"/>
    <w:rsid w:val="00897B5C"/>
    <w:rsid w:val="00897DDF"/>
    <w:rsid w:val="0089A5E9"/>
    <w:rsid w:val="008A0B28"/>
    <w:rsid w:val="008A135B"/>
    <w:rsid w:val="008A233D"/>
    <w:rsid w:val="008A23D8"/>
    <w:rsid w:val="008A262F"/>
    <w:rsid w:val="008A2C75"/>
    <w:rsid w:val="008A3054"/>
    <w:rsid w:val="008A3BC8"/>
    <w:rsid w:val="008A428B"/>
    <w:rsid w:val="008A5672"/>
    <w:rsid w:val="008A613F"/>
    <w:rsid w:val="008A6384"/>
    <w:rsid w:val="008A6621"/>
    <w:rsid w:val="008A697C"/>
    <w:rsid w:val="008A7D70"/>
    <w:rsid w:val="008B00A0"/>
    <w:rsid w:val="008B0122"/>
    <w:rsid w:val="008B0544"/>
    <w:rsid w:val="008B2632"/>
    <w:rsid w:val="008B282F"/>
    <w:rsid w:val="008B2DDB"/>
    <w:rsid w:val="008B31BC"/>
    <w:rsid w:val="008B3DCD"/>
    <w:rsid w:val="008B425A"/>
    <w:rsid w:val="008B6051"/>
    <w:rsid w:val="008B6090"/>
    <w:rsid w:val="008B668C"/>
    <w:rsid w:val="008B6BCB"/>
    <w:rsid w:val="008B7AC0"/>
    <w:rsid w:val="008C0015"/>
    <w:rsid w:val="008C05E5"/>
    <w:rsid w:val="008C09C6"/>
    <w:rsid w:val="008C12D5"/>
    <w:rsid w:val="008C16AF"/>
    <w:rsid w:val="008C20C8"/>
    <w:rsid w:val="008C23BF"/>
    <w:rsid w:val="008C240C"/>
    <w:rsid w:val="008C24F7"/>
    <w:rsid w:val="008C278E"/>
    <w:rsid w:val="008C27E4"/>
    <w:rsid w:val="008C3AFE"/>
    <w:rsid w:val="008C3C17"/>
    <w:rsid w:val="008C3D35"/>
    <w:rsid w:val="008C4484"/>
    <w:rsid w:val="008C4E35"/>
    <w:rsid w:val="008C4EA0"/>
    <w:rsid w:val="008C6079"/>
    <w:rsid w:val="008C752E"/>
    <w:rsid w:val="008C7949"/>
    <w:rsid w:val="008D007E"/>
    <w:rsid w:val="008D04D3"/>
    <w:rsid w:val="008D0751"/>
    <w:rsid w:val="008D08AF"/>
    <w:rsid w:val="008D1C93"/>
    <w:rsid w:val="008D1EC4"/>
    <w:rsid w:val="008D2173"/>
    <w:rsid w:val="008D2297"/>
    <w:rsid w:val="008D3FAD"/>
    <w:rsid w:val="008D4E20"/>
    <w:rsid w:val="008D517C"/>
    <w:rsid w:val="008D56F1"/>
    <w:rsid w:val="008D575C"/>
    <w:rsid w:val="008D6686"/>
    <w:rsid w:val="008D66F6"/>
    <w:rsid w:val="008D6F67"/>
    <w:rsid w:val="008E193F"/>
    <w:rsid w:val="008E1B83"/>
    <w:rsid w:val="008E1E93"/>
    <w:rsid w:val="008E234F"/>
    <w:rsid w:val="008E24A5"/>
    <w:rsid w:val="008E2699"/>
    <w:rsid w:val="008E2900"/>
    <w:rsid w:val="008E3628"/>
    <w:rsid w:val="008E3908"/>
    <w:rsid w:val="008E4854"/>
    <w:rsid w:val="008E521D"/>
    <w:rsid w:val="008E527E"/>
    <w:rsid w:val="008E590F"/>
    <w:rsid w:val="008E5AC2"/>
    <w:rsid w:val="008E649F"/>
    <w:rsid w:val="008E67F8"/>
    <w:rsid w:val="008E6E3F"/>
    <w:rsid w:val="008E7806"/>
    <w:rsid w:val="008E7ACC"/>
    <w:rsid w:val="008E7EA2"/>
    <w:rsid w:val="008F00C2"/>
    <w:rsid w:val="008F0474"/>
    <w:rsid w:val="008F10D3"/>
    <w:rsid w:val="008F121A"/>
    <w:rsid w:val="008F1259"/>
    <w:rsid w:val="008F14C6"/>
    <w:rsid w:val="008F2261"/>
    <w:rsid w:val="008F2645"/>
    <w:rsid w:val="008F2DE1"/>
    <w:rsid w:val="008F3A8F"/>
    <w:rsid w:val="008F3C24"/>
    <w:rsid w:val="008F4405"/>
    <w:rsid w:val="008F4682"/>
    <w:rsid w:val="008F4FE1"/>
    <w:rsid w:val="008F5BC3"/>
    <w:rsid w:val="008F5C5E"/>
    <w:rsid w:val="008F5EDC"/>
    <w:rsid w:val="008F6104"/>
    <w:rsid w:val="008F6453"/>
    <w:rsid w:val="008F656B"/>
    <w:rsid w:val="008F6E98"/>
    <w:rsid w:val="008F70D1"/>
    <w:rsid w:val="009003B2"/>
    <w:rsid w:val="00900ED2"/>
    <w:rsid w:val="0090141A"/>
    <w:rsid w:val="009015E4"/>
    <w:rsid w:val="00901AF8"/>
    <w:rsid w:val="00901D09"/>
    <w:rsid w:val="00903E69"/>
    <w:rsid w:val="009042D6"/>
    <w:rsid w:val="00904588"/>
    <w:rsid w:val="00904AB0"/>
    <w:rsid w:val="00904DBA"/>
    <w:rsid w:val="00905BFD"/>
    <w:rsid w:val="00906C56"/>
    <w:rsid w:val="009076A6"/>
    <w:rsid w:val="009079D0"/>
    <w:rsid w:val="00907CD0"/>
    <w:rsid w:val="009106CB"/>
    <w:rsid w:val="009113B8"/>
    <w:rsid w:val="00911EFA"/>
    <w:rsid w:val="0091231A"/>
    <w:rsid w:val="00912828"/>
    <w:rsid w:val="0091369B"/>
    <w:rsid w:val="00913F5B"/>
    <w:rsid w:val="009141DD"/>
    <w:rsid w:val="009142EF"/>
    <w:rsid w:val="00914464"/>
    <w:rsid w:val="009144FA"/>
    <w:rsid w:val="00914FC0"/>
    <w:rsid w:val="00916140"/>
    <w:rsid w:val="009165BE"/>
    <w:rsid w:val="00916648"/>
    <w:rsid w:val="00916A20"/>
    <w:rsid w:val="009201FC"/>
    <w:rsid w:val="00920720"/>
    <w:rsid w:val="00920860"/>
    <w:rsid w:val="00920D93"/>
    <w:rsid w:val="0092195F"/>
    <w:rsid w:val="009229AD"/>
    <w:rsid w:val="00922CC2"/>
    <w:rsid w:val="00922E02"/>
    <w:rsid w:val="0092328B"/>
    <w:rsid w:val="009239A3"/>
    <w:rsid w:val="00923E81"/>
    <w:rsid w:val="009242CE"/>
    <w:rsid w:val="0092442B"/>
    <w:rsid w:val="00925114"/>
    <w:rsid w:val="00926162"/>
    <w:rsid w:val="00926F75"/>
    <w:rsid w:val="009272DA"/>
    <w:rsid w:val="00927377"/>
    <w:rsid w:val="00927F37"/>
    <w:rsid w:val="0093179E"/>
    <w:rsid w:val="009319EA"/>
    <w:rsid w:val="00931F74"/>
    <w:rsid w:val="00932020"/>
    <w:rsid w:val="009323B8"/>
    <w:rsid w:val="009325E2"/>
    <w:rsid w:val="00933067"/>
    <w:rsid w:val="00933291"/>
    <w:rsid w:val="00933293"/>
    <w:rsid w:val="009337B1"/>
    <w:rsid w:val="00934E1F"/>
    <w:rsid w:val="00934ED4"/>
    <w:rsid w:val="0093536E"/>
    <w:rsid w:val="00935475"/>
    <w:rsid w:val="009355C7"/>
    <w:rsid w:val="009359BF"/>
    <w:rsid w:val="00935E77"/>
    <w:rsid w:val="00936CEB"/>
    <w:rsid w:val="0093775F"/>
    <w:rsid w:val="0094010E"/>
    <w:rsid w:val="009404B0"/>
    <w:rsid w:val="00940578"/>
    <w:rsid w:val="009420BF"/>
    <w:rsid w:val="00942369"/>
    <w:rsid w:val="009424C7"/>
    <w:rsid w:val="00942602"/>
    <w:rsid w:val="009428AC"/>
    <w:rsid w:val="0094290B"/>
    <w:rsid w:val="0094347F"/>
    <w:rsid w:val="0094350D"/>
    <w:rsid w:val="009439A6"/>
    <w:rsid w:val="00943A08"/>
    <w:rsid w:val="00943C2C"/>
    <w:rsid w:val="00944FFC"/>
    <w:rsid w:val="00945F23"/>
    <w:rsid w:val="0094644F"/>
    <w:rsid w:val="00947085"/>
    <w:rsid w:val="009479F3"/>
    <w:rsid w:val="009503DA"/>
    <w:rsid w:val="009504B2"/>
    <w:rsid w:val="00951518"/>
    <w:rsid w:val="009516E1"/>
    <w:rsid w:val="009516E4"/>
    <w:rsid w:val="00951893"/>
    <w:rsid w:val="00952422"/>
    <w:rsid w:val="0095255A"/>
    <w:rsid w:val="00953600"/>
    <w:rsid w:val="00954284"/>
    <w:rsid w:val="00954567"/>
    <w:rsid w:val="00954CB4"/>
    <w:rsid w:val="009554B0"/>
    <w:rsid w:val="009566BC"/>
    <w:rsid w:val="00957281"/>
    <w:rsid w:val="00960434"/>
    <w:rsid w:val="00960706"/>
    <w:rsid w:val="00961140"/>
    <w:rsid w:val="00961682"/>
    <w:rsid w:val="0096193A"/>
    <w:rsid w:val="00961BBB"/>
    <w:rsid w:val="00961BE2"/>
    <w:rsid w:val="00961F34"/>
    <w:rsid w:val="00962305"/>
    <w:rsid w:val="009630A9"/>
    <w:rsid w:val="0096324B"/>
    <w:rsid w:val="00963506"/>
    <w:rsid w:val="009636AE"/>
    <w:rsid w:val="00963930"/>
    <w:rsid w:val="00963CE5"/>
    <w:rsid w:val="0096442F"/>
    <w:rsid w:val="0096472D"/>
    <w:rsid w:val="00964982"/>
    <w:rsid w:val="0096527E"/>
    <w:rsid w:val="00965DC9"/>
    <w:rsid w:val="00965FAF"/>
    <w:rsid w:val="0097016D"/>
    <w:rsid w:val="00970C0D"/>
    <w:rsid w:val="009711F1"/>
    <w:rsid w:val="0097121C"/>
    <w:rsid w:val="00973E4C"/>
    <w:rsid w:val="00974DEB"/>
    <w:rsid w:val="00974E75"/>
    <w:rsid w:val="00975971"/>
    <w:rsid w:val="00975DE7"/>
    <w:rsid w:val="00976170"/>
    <w:rsid w:val="00977049"/>
    <w:rsid w:val="00977BF2"/>
    <w:rsid w:val="00980262"/>
    <w:rsid w:val="009809BE"/>
    <w:rsid w:val="00981400"/>
    <w:rsid w:val="009818DC"/>
    <w:rsid w:val="00981988"/>
    <w:rsid w:val="00981EDC"/>
    <w:rsid w:val="009827E3"/>
    <w:rsid w:val="00982C6B"/>
    <w:rsid w:val="00983ADE"/>
    <w:rsid w:val="00983E28"/>
    <w:rsid w:val="00984736"/>
    <w:rsid w:val="009850BA"/>
    <w:rsid w:val="0098515E"/>
    <w:rsid w:val="00985211"/>
    <w:rsid w:val="009854E5"/>
    <w:rsid w:val="00985897"/>
    <w:rsid w:val="00985C01"/>
    <w:rsid w:val="00985DE8"/>
    <w:rsid w:val="009864DD"/>
    <w:rsid w:val="009866EF"/>
    <w:rsid w:val="00986B2B"/>
    <w:rsid w:val="00987791"/>
    <w:rsid w:val="009877CC"/>
    <w:rsid w:val="00987E71"/>
    <w:rsid w:val="0099037F"/>
    <w:rsid w:val="0099088C"/>
    <w:rsid w:val="00992166"/>
    <w:rsid w:val="00992939"/>
    <w:rsid w:val="00993069"/>
    <w:rsid w:val="00993189"/>
    <w:rsid w:val="00993511"/>
    <w:rsid w:val="009939AA"/>
    <w:rsid w:val="00994379"/>
    <w:rsid w:val="00994EA4"/>
    <w:rsid w:val="00995AAC"/>
    <w:rsid w:val="00995D50"/>
    <w:rsid w:val="00995E94"/>
    <w:rsid w:val="00996C62"/>
    <w:rsid w:val="00997170"/>
    <w:rsid w:val="009976FC"/>
    <w:rsid w:val="00997FCE"/>
    <w:rsid w:val="009A09F0"/>
    <w:rsid w:val="009A147D"/>
    <w:rsid w:val="009A1D6F"/>
    <w:rsid w:val="009A2310"/>
    <w:rsid w:val="009A250C"/>
    <w:rsid w:val="009A3FD5"/>
    <w:rsid w:val="009A4160"/>
    <w:rsid w:val="009A4403"/>
    <w:rsid w:val="009A541E"/>
    <w:rsid w:val="009A5C79"/>
    <w:rsid w:val="009A601E"/>
    <w:rsid w:val="009A61FD"/>
    <w:rsid w:val="009A6A7E"/>
    <w:rsid w:val="009A735E"/>
    <w:rsid w:val="009A8EE5"/>
    <w:rsid w:val="009B07B0"/>
    <w:rsid w:val="009B1F52"/>
    <w:rsid w:val="009B2480"/>
    <w:rsid w:val="009B2BA5"/>
    <w:rsid w:val="009B2BFA"/>
    <w:rsid w:val="009B3576"/>
    <w:rsid w:val="009B45A4"/>
    <w:rsid w:val="009B4973"/>
    <w:rsid w:val="009B4BDD"/>
    <w:rsid w:val="009B4F66"/>
    <w:rsid w:val="009B5200"/>
    <w:rsid w:val="009B52DF"/>
    <w:rsid w:val="009B5E61"/>
    <w:rsid w:val="009B611B"/>
    <w:rsid w:val="009B6255"/>
    <w:rsid w:val="009B65CD"/>
    <w:rsid w:val="009B69AF"/>
    <w:rsid w:val="009B6EDE"/>
    <w:rsid w:val="009C0135"/>
    <w:rsid w:val="009C1972"/>
    <w:rsid w:val="009C19E5"/>
    <w:rsid w:val="009C1BD8"/>
    <w:rsid w:val="009C1C1F"/>
    <w:rsid w:val="009C2367"/>
    <w:rsid w:val="009C2948"/>
    <w:rsid w:val="009C2A9A"/>
    <w:rsid w:val="009C2D92"/>
    <w:rsid w:val="009C30EF"/>
    <w:rsid w:val="009C3128"/>
    <w:rsid w:val="009C33B8"/>
    <w:rsid w:val="009C36F9"/>
    <w:rsid w:val="009C3B60"/>
    <w:rsid w:val="009C3D73"/>
    <w:rsid w:val="009C3FBC"/>
    <w:rsid w:val="009C43AB"/>
    <w:rsid w:val="009C4636"/>
    <w:rsid w:val="009C4690"/>
    <w:rsid w:val="009C47A4"/>
    <w:rsid w:val="009C4BB6"/>
    <w:rsid w:val="009C531D"/>
    <w:rsid w:val="009C58C4"/>
    <w:rsid w:val="009C6230"/>
    <w:rsid w:val="009C679E"/>
    <w:rsid w:val="009C6828"/>
    <w:rsid w:val="009C6D7F"/>
    <w:rsid w:val="009C6FF8"/>
    <w:rsid w:val="009C7429"/>
    <w:rsid w:val="009C77FC"/>
    <w:rsid w:val="009C7956"/>
    <w:rsid w:val="009C7AAC"/>
    <w:rsid w:val="009C7C24"/>
    <w:rsid w:val="009D0F7E"/>
    <w:rsid w:val="009D1146"/>
    <w:rsid w:val="009D138B"/>
    <w:rsid w:val="009D19D0"/>
    <w:rsid w:val="009D1B3B"/>
    <w:rsid w:val="009D21AD"/>
    <w:rsid w:val="009D2549"/>
    <w:rsid w:val="009D33DE"/>
    <w:rsid w:val="009D3A2D"/>
    <w:rsid w:val="009D3BB4"/>
    <w:rsid w:val="009D3E00"/>
    <w:rsid w:val="009D3F64"/>
    <w:rsid w:val="009D4690"/>
    <w:rsid w:val="009D4D2E"/>
    <w:rsid w:val="009D61E0"/>
    <w:rsid w:val="009D66DF"/>
    <w:rsid w:val="009D6955"/>
    <w:rsid w:val="009D6D09"/>
    <w:rsid w:val="009D73F8"/>
    <w:rsid w:val="009D7A7C"/>
    <w:rsid w:val="009D7F62"/>
    <w:rsid w:val="009E0A0A"/>
    <w:rsid w:val="009E28E3"/>
    <w:rsid w:val="009E2A03"/>
    <w:rsid w:val="009E2CB3"/>
    <w:rsid w:val="009E33C6"/>
    <w:rsid w:val="009E3D0F"/>
    <w:rsid w:val="009E3D16"/>
    <w:rsid w:val="009E3D94"/>
    <w:rsid w:val="009E3E51"/>
    <w:rsid w:val="009E4955"/>
    <w:rsid w:val="009E4A7E"/>
    <w:rsid w:val="009E5898"/>
    <w:rsid w:val="009E6379"/>
    <w:rsid w:val="009E6B06"/>
    <w:rsid w:val="009F02C9"/>
    <w:rsid w:val="009F20BD"/>
    <w:rsid w:val="009F23D0"/>
    <w:rsid w:val="009F2FA7"/>
    <w:rsid w:val="009F3B47"/>
    <w:rsid w:val="009F488C"/>
    <w:rsid w:val="009F4B4F"/>
    <w:rsid w:val="009F4E6C"/>
    <w:rsid w:val="009F55CE"/>
    <w:rsid w:val="009F5EFF"/>
    <w:rsid w:val="009F670B"/>
    <w:rsid w:val="009F685A"/>
    <w:rsid w:val="009F6A21"/>
    <w:rsid w:val="009F748F"/>
    <w:rsid w:val="009F77A5"/>
    <w:rsid w:val="009F7830"/>
    <w:rsid w:val="009F7F71"/>
    <w:rsid w:val="00A0032F"/>
    <w:rsid w:val="00A00408"/>
    <w:rsid w:val="00A0074F"/>
    <w:rsid w:val="00A00AFC"/>
    <w:rsid w:val="00A01573"/>
    <w:rsid w:val="00A01BAA"/>
    <w:rsid w:val="00A01ED9"/>
    <w:rsid w:val="00A02B58"/>
    <w:rsid w:val="00A02B87"/>
    <w:rsid w:val="00A02D88"/>
    <w:rsid w:val="00A034D5"/>
    <w:rsid w:val="00A03BA8"/>
    <w:rsid w:val="00A03D5D"/>
    <w:rsid w:val="00A04538"/>
    <w:rsid w:val="00A05353"/>
    <w:rsid w:val="00A0635C"/>
    <w:rsid w:val="00A0652B"/>
    <w:rsid w:val="00A06647"/>
    <w:rsid w:val="00A06C1E"/>
    <w:rsid w:val="00A070BD"/>
    <w:rsid w:val="00A0722A"/>
    <w:rsid w:val="00A07D11"/>
    <w:rsid w:val="00A11847"/>
    <w:rsid w:val="00A11D0A"/>
    <w:rsid w:val="00A121C4"/>
    <w:rsid w:val="00A13C65"/>
    <w:rsid w:val="00A147DE"/>
    <w:rsid w:val="00A1503D"/>
    <w:rsid w:val="00A154E1"/>
    <w:rsid w:val="00A155A4"/>
    <w:rsid w:val="00A156EE"/>
    <w:rsid w:val="00A15ED8"/>
    <w:rsid w:val="00A16762"/>
    <w:rsid w:val="00A1686A"/>
    <w:rsid w:val="00A16EA3"/>
    <w:rsid w:val="00A2005D"/>
    <w:rsid w:val="00A20390"/>
    <w:rsid w:val="00A209D6"/>
    <w:rsid w:val="00A217B8"/>
    <w:rsid w:val="00A217DB"/>
    <w:rsid w:val="00A2263B"/>
    <w:rsid w:val="00A234C0"/>
    <w:rsid w:val="00A23C79"/>
    <w:rsid w:val="00A248D0"/>
    <w:rsid w:val="00A24B1E"/>
    <w:rsid w:val="00A25B6E"/>
    <w:rsid w:val="00A2724C"/>
    <w:rsid w:val="00A27624"/>
    <w:rsid w:val="00A30972"/>
    <w:rsid w:val="00A30DCF"/>
    <w:rsid w:val="00A30E67"/>
    <w:rsid w:val="00A31095"/>
    <w:rsid w:val="00A31267"/>
    <w:rsid w:val="00A31397"/>
    <w:rsid w:val="00A31A32"/>
    <w:rsid w:val="00A327B1"/>
    <w:rsid w:val="00A32EC5"/>
    <w:rsid w:val="00A34561"/>
    <w:rsid w:val="00A35546"/>
    <w:rsid w:val="00A357C2"/>
    <w:rsid w:val="00A35F98"/>
    <w:rsid w:val="00A36479"/>
    <w:rsid w:val="00A365D7"/>
    <w:rsid w:val="00A36C34"/>
    <w:rsid w:val="00A37465"/>
    <w:rsid w:val="00A40078"/>
    <w:rsid w:val="00A402B7"/>
    <w:rsid w:val="00A4035E"/>
    <w:rsid w:val="00A40FB9"/>
    <w:rsid w:val="00A41E36"/>
    <w:rsid w:val="00A42210"/>
    <w:rsid w:val="00A422CB"/>
    <w:rsid w:val="00A429D7"/>
    <w:rsid w:val="00A42A9B"/>
    <w:rsid w:val="00A43053"/>
    <w:rsid w:val="00A430DC"/>
    <w:rsid w:val="00A43905"/>
    <w:rsid w:val="00A43C6B"/>
    <w:rsid w:val="00A44797"/>
    <w:rsid w:val="00A44B58"/>
    <w:rsid w:val="00A44BC3"/>
    <w:rsid w:val="00A44C4F"/>
    <w:rsid w:val="00A46763"/>
    <w:rsid w:val="00A46D99"/>
    <w:rsid w:val="00A4726E"/>
    <w:rsid w:val="00A472FA"/>
    <w:rsid w:val="00A47ECF"/>
    <w:rsid w:val="00A508EA"/>
    <w:rsid w:val="00A50AEF"/>
    <w:rsid w:val="00A50C75"/>
    <w:rsid w:val="00A50F55"/>
    <w:rsid w:val="00A51611"/>
    <w:rsid w:val="00A519C6"/>
    <w:rsid w:val="00A52238"/>
    <w:rsid w:val="00A523C9"/>
    <w:rsid w:val="00A52457"/>
    <w:rsid w:val="00A53C4F"/>
    <w:rsid w:val="00A54A57"/>
    <w:rsid w:val="00A54F85"/>
    <w:rsid w:val="00A558C2"/>
    <w:rsid w:val="00A55B02"/>
    <w:rsid w:val="00A55F10"/>
    <w:rsid w:val="00A56698"/>
    <w:rsid w:val="00A57C0F"/>
    <w:rsid w:val="00A57D38"/>
    <w:rsid w:val="00A602A0"/>
    <w:rsid w:val="00A609B6"/>
    <w:rsid w:val="00A60AA4"/>
    <w:rsid w:val="00A60E45"/>
    <w:rsid w:val="00A6113F"/>
    <w:rsid w:val="00A61350"/>
    <w:rsid w:val="00A6193B"/>
    <w:rsid w:val="00A620A2"/>
    <w:rsid w:val="00A6212A"/>
    <w:rsid w:val="00A6366C"/>
    <w:rsid w:val="00A6380C"/>
    <w:rsid w:val="00A63B6C"/>
    <w:rsid w:val="00A63B94"/>
    <w:rsid w:val="00A63F9D"/>
    <w:rsid w:val="00A6407E"/>
    <w:rsid w:val="00A64789"/>
    <w:rsid w:val="00A64EDD"/>
    <w:rsid w:val="00A65741"/>
    <w:rsid w:val="00A66EBD"/>
    <w:rsid w:val="00A67012"/>
    <w:rsid w:val="00A6742A"/>
    <w:rsid w:val="00A67726"/>
    <w:rsid w:val="00A67995"/>
    <w:rsid w:val="00A7003B"/>
    <w:rsid w:val="00A701FD"/>
    <w:rsid w:val="00A708E8"/>
    <w:rsid w:val="00A7165F"/>
    <w:rsid w:val="00A7191B"/>
    <w:rsid w:val="00A73B75"/>
    <w:rsid w:val="00A73CFB"/>
    <w:rsid w:val="00A75E59"/>
    <w:rsid w:val="00A76396"/>
    <w:rsid w:val="00A7652E"/>
    <w:rsid w:val="00A774F2"/>
    <w:rsid w:val="00A77C4A"/>
    <w:rsid w:val="00A77DF0"/>
    <w:rsid w:val="00A77EED"/>
    <w:rsid w:val="00A77FF4"/>
    <w:rsid w:val="00A80086"/>
    <w:rsid w:val="00A806C0"/>
    <w:rsid w:val="00A80834"/>
    <w:rsid w:val="00A80BE1"/>
    <w:rsid w:val="00A8111E"/>
    <w:rsid w:val="00A81D65"/>
    <w:rsid w:val="00A8280A"/>
    <w:rsid w:val="00A828AB"/>
    <w:rsid w:val="00A82DCB"/>
    <w:rsid w:val="00A83A4C"/>
    <w:rsid w:val="00A83AE3"/>
    <w:rsid w:val="00A84875"/>
    <w:rsid w:val="00A8495F"/>
    <w:rsid w:val="00A849CD"/>
    <w:rsid w:val="00A8526D"/>
    <w:rsid w:val="00A8541E"/>
    <w:rsid w:val="00A85D98"/>
    <w:rsid w:val="00A85DA5"/>
    <w:rsid w:val="00A86784"/>
    <w:rsid w:val="00A86D72"/>
    <w:rsid w:val="00A870C6"/>
    <w:rsid w:val="00A874C8"/>
    <w:rsid w:val="00A87758"/>
    <w:rsid w:val="00A87875"/>
    <w:rsid w:val="00A87B49"/>
    <w:rsid w:val="00A904AB"/>
    <w:rsid w:val="00A90670"/>
    <w:rsid w:val="00A90801"/>
    <w:rsid w:val="00A90905"/>
    <w:rsid w:val="00A90D57"/>
    <w:rsid w:val="00A91CCA"/>
    <w:rsid w:val="00A92F65"/>
    <w:rsid w:val="00A92FCD"/>
    <w:rsid w:val="00A9343F"/>
    <w:rsid w:val="00A9440A"/>
    <w:rsid w:val="00A94510"/>
    <w:rsid w:val="00A94E47"/>
    <w:rsid w:val="00A94E5B"/>
    <w:rsid w:val="00A94F7F"/>
    <w:rsid w:val="00A9563C"/>
    <w:rsid w:val="00A956B5"/>
    <w:rsid w:val="00A95781"/>
    <w:rsid w:val="00A95AB7"/>
    <w:rsid w:val="00A95D59"/>
    <w:rsid w:val="00A96BE5"/>
    <w:rsid w:val="00A9710D"/>
    <w:rsid w:val="00A975EC"/>
    <w:rsid w:val="00A976EA"/>
    <w:rsid w:val="00A97B6A"/>
    <w:rsid w:val="00A97C4B"/>
    <w:rsid w:val="00A97E5B"/>
    <w:rsid w:val="00A97E60"/>
    <w:rsid w:val="00A97FB2"/>
    <w:rsid w:val="00AA05D8"/>
    <w:rsid w:val="00AA0902"/>
    <w:rsid w:val="00AA102F"/>
    <w:rsid w:val="00AA16C8"/>
    <w:rsid w:val="00AA1D89"/>
    <w:rsid w:val="00AA23B3"/>
    <w:rsid w:val="00AA27E9"/>
    <w:rsid w:val="00AA37A4"/>
    <w:rsid w:val="00AA38D8"/>
    <w:rsid w:val="00AA3A88"/>
    <w:rsid w:val="00AA3CFA"/>
    <w:rsid w:val="00AA44A1"/>
    <w:rsid w:val="00AA4604"/>
    <w:rsid w:val="00AA5421"/>
    <w:rsid w:val="00AA5CC1"/>
    <w:rsid w:val="00AA63EF"/>
    <w:rsid w:val="00AA6CEB"/>
    <w:rsid w:val="00AA6EAA"/>
    <w:rsid w:val="00AA6F35"/>
    <w:rsid w:val="00AA718C"/>
    <w:rsid w:val="00AB0DC5"/>
    <w:rsid w:val="00AB0DDC"/>
    <w:rsid w:val="00AB108D"/>
    <w:rsid w:val="00AB1C80"/>
    <w:rsid w:val="00AB1FA7"/>
    <w:rsid w:val="00AB2398"/>
    <w:rsid w:val="00AB28A5"/>
    <w:rsid w:val="00AB297A"/>
    <w:rsid w:val="00AB2A49"/>
    <w:rsid w:val="00AB303E"/>
    <w:rsid w:val="00AB34CD"/>
    <w:rsid w:val="00AB34DD"/>
    <w:rsid w:val="00AB364D"/>
    <w:rsid w:val="00AB38CC"/>
    <w:rsid w:val="00AB3CA0"/>
    <w:rsid w:val="00AB3DA8"/>
    <w:rsid w:val="00AB438E"/>
    <w:rsid w:val="00AB4B42"/>
    <w:rsid w:val="00AB5116"/>
    <w:rsid w:val="00AB5413"/>
    <w:rsid w:val="00AB5845"/>
    <w:rsid w:val="00AB61F6"/>
    <w:rsid w:val="00AB6502"/>
    <w:rsid w:val="00AB685F"/>
    <w:rsid w:val="00AC0240"/>
    <w:rsid w:val="00AC2154"/>
    <w:rsid w:val="00AC21EA"/>
    <w:rsid w:val="00AC2308"/>
    <w:rsid w:val="00AC2ACB"/>
    <w:rsid w:val="00AC2B73"/>
    <w:rsid w:val="00AC40AD"/>
    <w:rsid w:val="00AC5740"/>
    <w:rsid w:val="00AC58A4"/>
    <w:rsid w:val="00AC6066"/>
    <w:rsid w:val="00AC667B"/>
    <w:rsid w:val="00AD0081"/>
    <w:rsid w:val="00AD0938"/>
    <w:rsid w:val="00AD09AB"/>
    <w:rsid w:val="00AD0AD1"/>
    <w:rsid w:val="00AD113D"/>
    <w:rsid w:val="00AD2C82"/>
    <w:rsid w:val="00AD31FE"/>
    <w:rsid w:val="00AD343C"/>
    <w:rsid w:val="00AD350D"/>
    <w:rsid w:val="00AD4641"/>
    <w:rsid w:val="00AD6475"/>
    <w:rsid w:val="00AD65D2"/>
    <w:rsid w:val="00AD6659"/>
    <w:rsid w:val="00AD6950"/>
    <w:rsid w:val="00AD6DC9"/>
    <w:rsid w:val="00AD6EB9"/>
    <w:rsid w:val="00AD712E"/>
    <w:rsid w:val="00AD7150"/>
    <w:rsid w:val="00AE0174"/>
    <w:rsid w:val="00AE017F"/>
    <w:rsid w:val="00AE03E4"/>
    <w:rsid w:val="00AE0AC8"/>
    <w:rsid w:val="00AE145C"/>
    <w:rsid w:val="00AE1DA8"/>
    <w:rsid w:val="00AE1FE5"/>
    <w:rsid w:val="00AE24ED"/>
    <w:rsid w:val="00AE3DF8"/>
    <w:rsid w:val="00AE41F5"/>
    <w:rsid w:val="00AE45A0"/>
    <w:rsid w:val="00AE480B"/>
    <w:rsid w:val="00AE4810"/>
    <w:rsid w:val="00AE4CF8"/>
    <w:rsid w:val="00AE4D6F"/>
    <w:rsid w:val="00AE4D96"/>
    <w:rsid w:val="00AE5453"/>
    <w:rsid w:val="00AE564B"/>
    <w:rsid w:val="00AE5701"/>
    <w:rsid w:val="00AE5B13"/>
    <w:rsid w:val="00AE5ED8"/>
    <w:rsid w:val="00AE5FBC"/>
    <w:rsid w:val="00AE6990"/>
    <w:rsid w:val="00AE71C0"/>
    <w:rsid w:val="00AE7678"/>
    <w:rsid w:val="00AF0CA7"/>
    <w:rsid w:val="00AF0FFE"/>
    <w:rsid w:val="00AF38B0"/>
    <w:rsid w:val="00AF42A9"/>
    <w:rsid w:val="00AF53B5"/>
    <w:rsid w:val="00AF5B78"/>
    <w:rsid w:val="00AF5C9F"/>
    <w:rsid w:val="00AF5D17"/>
    <w:rsid w:val="00AF5D7B"/>
    <w:rsid w:val="00AF7E52"/>
    <w:rsid w:val="00AF7FD4"/>
    <w:rsid w:val="00B009CB"/>
    <w:rsid w:val="00B00EF3"/>
    <w:rsid w:val="00B011A0"/>
    <w:rsid w:val="00B01554"/>
    <w:rsid w:val="00B01721"/>
    <w:rsid w:val="00B02146"/>
    <w:rsid w:val="00B024DC"/>
    <w:rsid w:val="00B02BDD"/>
    <w:rsid w:val="00B03685"/>
    <w:rsid w:val="00B03760"/>
    <w:rsid w:val="00B037F5"/>
    <w:rsid w:val="00B04080"/>
    <w:rsid w:val="00B04501"/>
    <w:rsid w:val="00B0454C"/>
    <w:rsid w:val="00B05672"/>
    <w:rsid w:val="00B0578D"/>
    <w:rsid w:val="00B06165"/>
    <w:rsid w:val="00B0636F"/>
    <w:rsid w:val="00B06911"/>
    <w:rsid w:val="00B07259"/>
    <w:rsid w:val="00B07278"/>
    <w:rsid w:val="00B074C4"/>
    <w:rsid w:val="00B10306"/>
    <w:rsid w:val="00B10659"/>
    <w:rsid w:val="00B10C1C"/>
    <w:rsid w:val="00B110C1"/>
    <w:rsid w:val="00B117FA"/>
    <w:rsid w:val="00B124EE"/>
    <w:rsid w:val="00B12D8F"/>
    <w:rsid w:val="00B134E4"/>
    <w:rsid w:val="00B13606"/>
    <w:rsid w:val="00B13F33"/>
    <w:rsid w:val="00B15455"/>
    <w:rsid w:val="00B159D4"/>
    <w:rsid w:val="00B15FD3"/>
    <w:rsid w:val="00B16185"/>
    <w:rsid w:val="00B16597"/>
    <w:rsid w:val="00B16BB1"/>
    <w:rsid w:val="00B16C1F"/>
    <w:rsid w:val="00B17CE5"/>
    <w:rsid w:val="00B206D8"/>
    <w:rsid w:val="00B20AC2"/>
    <w:rsid w:val="00B21742"/>
    <w:rsid w:val="00B21B42"/>
    <w:rsid w:val="00B21BF4"/>
    <w:rsid w:val="00B2238B"/>
    <w:rsid w:val="00B2255C"/>
    <w:rsid w:val="00B226DF"/>
    <w:rsid w:val="00B226F1"/>
    <w:rsid w:val="00B231DD"/>
    <w:rsid w:val="00B23F4B"/>
    <w:rsid w:val="00B24194"/>
    <w:rsid w:val="00B2423C"/>
    <w:rsid w:val="00B24459"/>
    <w:rsid w:val="00B24463"/>
    <w:rsid w:val="00B24490"/>
    <w:rsid w:val="00B2559B"/>
    <w:rsid w:val="00B255EE"/>
    <w:rsid w:val="00B25B40"/>
    <w:rsid w:val="00B264DC"/>
    <w:rsid w:val="00B26836"/>
    <w:rsid w:val="00B27112"/>
    <w:rsid w:val="00B2725B"/>
    <w:rsid w:val="00B277F8"/>
    <w:rsid w:val="00B30216"/>
    <w:rsid w:val="00B30779"/>
    <w:rsid w:val="00B32A97"/>
    <w:rsid w:val="00B3354E"/>
    <w:rsid w:val="00B336A4"/>
    <w:rsid w:val="00B33797"/>
    <w:rsid w:val="00B33C7A"/>
    <w:rsid w:val="00B33F99"/>
    <w:rsid w:val="00B35271"/>
    <w:rsid w:val="00B35595"/>
    <w:rsid w:val="00B36036"/>
    <w:rsid w:val="00B36370"/>
    <w:rsid w:val="00B369B5"/>
    <w:rsid w:val="00B36AE3"/>
    <w:rsid w:val="00B3704D"/>
    <w:rsid w:val="00B37547"/>
    <w:rsid w:val="00B377A5"/>
    <w:rsid w:val="00B3786B"/>
    <w:rsid w:val="00B379F5"/>
    <w:rsid w:val="00B41B63"/>
    <w:rsid w:val="00B422BD"/>
    <w:rsid w:val="00B42896"/>
    <w:rsid w:val="00B42ED1"/>
    <w:rsid w:val="00B43442"/>
    <w:rsid w:val="00B4385B"/>
    <w:rsid w:val="00B43AB2"/>
    <w:rsid w:val="00B4578E"/>
    <w:rsid w:val="00B45922"/>
    <w:rsid w:val="00B460A8"/>
    <w:rsid w:val="00B46CDF"/>
    <w:rsid w:val="00B4742E"/>
    <w:rsid w:val="00B47B0B"/>
    <w:rsid w:val="00B50157"/>
    <w:rsid w:val="00B50659"/>
    <w:rsid w:val="00B50712"/>
    <w:rsid w:val="00B5184D"/>
    <w:rsid w:val="00B520AD"/>
    <w:rsid w:val="00B52269"/>
    <w:rsid w:val="00B52350"/>
    <w:rsid w:val="00B52445"/>
    <w:rsid w:val="00B52BB1"/>
    <w:rsid w:val="00B54D85"/>
    <w:rsid w:val="00B5562F"/>
    <w:rsid w:val="00B55C88"/>
    <w:rsid w:val="00B56BE9"/>
    <w:rsid w:val="00B57BB8"/>
    <w:rsid w:val="00B6047D"/>
    <w:rsid w:val="00B61DC2"/>
    <w:rsid w:val="00B62417"/>
    <w:rsid w:val="00B62DAF"/>
    <w:rsid w:val="00B63035"/>
    <w:rsid w:val="00B633E0"/>
    <w:rsid w:val="00B63995"/>
    <w:rsid w:val="00B643B2"/>
    <w:rsid w:val="00B64877"/>
    <w:rsid w:val="00B64D37"/>
    <w:rsid w:val="00B6521D"/>
    <w:rsid w:val="00B65A10"/>
    <w:rsid w:val="00B671A0"/>
    <w:rsid w:val="00B6766D"/>
    <w:rsid w:val="00B67A6E"/>
    <w:rsid w:val="00B71225"/>
    <w:rsid w:val="00B71A1E"/>
    <w:rsid w:val="00B721B8"/>
    <w:rsid w:val="00B72760"/>
    <w:rsid w:val="00B72C4F"/>
    <w:rsid w:val="00B735A5"/>
    <w:rsid w:val="00B73982"/>
    <w:rsid w:val="00B73FFD"/>
    <w:rsid w:val="00B740D4"/>
    <w:rsid w:val="00B76B8D"/>
    <w:rsid w:val="00B76CAA"/>
    <w:rsid w:val="00B8068D"/>
    <w:rsid w:val="00B819EF"/>
    <w:rsid w:val="00B8338E"/>
    <w:rsid w:val="00B8451E"/>
    <w:rsid w:val="00B84789"/>
    <w:rsid w:val="00B84E88"/>
    <w:rsid w:val="00B85514"/>
    <w:rsid w:val="00B8562E"/>
    <w:rsid w:val="00B8581A"/>
    <w:rsid w:val="00B858CA"/>
    <w:rsid w:val="00B85F7B"/>
    <w:rsid w:val="00B8619B"/>
    <w:rsid w:val="00B86459"/>
    <w:rsid w:val="00B869DC"/>
    <w:rsid w:val="00B87785"/>
    <w:rsid w:val="00B87B31"/>
    <w:rsid w:val="00B9048E"/>
    <w:rsid w:val="00B9064E"/>
    <w:rsid w:val="00B90C32"/>
    <w:rsid w:val="00B90EF2"/>
    <w:rsid w:val="00B91247"/>
    <w:rsid w:val="00B92377"/>
    <w:rsid w:val="00B93114"/>
    <w:rsid w:val="00B93867"/>
    <w:rsid w:val="00B9388F"/>
    <w:rsid w:val="00B939B2"/>
    <w:rsid w:val="00B93B2E"/>
    <w:rsid w:val="00B944DC"/>
    <w:rsid w:val="00B9475B"/>
    <w:rsid w:val="00B94979"/>
    <w:rsid w:val="00B94D97"/>
    <w:rsid w:val="00B953AF"/>
    <w:rsid w:val="00B95487"/>
    <w:rsid w:val="00B957C6"/>
    <w:rsid w:val="00B95FD6"/>
    <w:rsid w:val="00B96249"/>
    <w:rsid w:val="00B977CE"/>
    <w:rsid w:val="00B97AD0"/>
    <w:rsid w:val="00BA15E2"/>
    <w:rsid w:val="00BA187A"/>
    <w:rsid w:val="00BA2020"/>
    <w:rsid w:val="00BA2097"/>
    <w:rsid w:val="00BA21F1"/>
    <w:rsid w:val="00BA26DD"/>
    <w:rsid w:val="00BA2C6A"/>
    <w:rsid w:val="00BA3169"/>
    <w:rsid w:val="00BA318E"/>
    <w:rsid w:val="00BA39C9"/>
    <w:rsid w:val="00BA3FCC"/>
    <w:rsid w:val="00BA4DFD"/>
    <w:rsid w:val="00BA526F"/>
    <w:rsid w:val="00BA5B0C"/>
    <w:rsid w:val="00BA69B1"/>
    <w:rsid w:val="00BA6BB6"/>
    <w:rsid w:val="00BA6FE8"/>
    <w:rsid w:val="00BA72F9"/>
    <w:rsid w:val="00BA7F77"/>
    <w:rsid w:val="00BB0719"/>
    <w:rsid w:val="00BB1659"/>
    <w:rsid w:val="00BB20D9"/>
    <w:rsid w:val="00BB2EE6"/>
    <w:rsid w:val="00BB3115"/>
    <w:rsid w:val="00BB33FA"/>
    <w:rsid w:val="00BB3952"/>
    <w:rsid w:val="00BB439A"/>
    <w:rsid w:val="00BB4DEC"/>
    <w:rsid w:val="00BB64F1"/>
    <w:rsid w:val="00BB76F5"/>
    <w:rsid w:val="00BB7EAC"/>
    <w:rsid w:val="00BB7F32"/>
    <w:rsid w:val="00BBAD7A"/>
    <w:rsid w:val="00BC06FE"/>
    <w:rsid w:val="00BC0B21"/>
    <w:rsid w:val="00BC0DEB"/>
    <w:rsid w:val="00BC10A3"/>
    <w:rsid w:val="00BC1644"/>
    <w:rsid w:val="00BC283E"/>
    <w:rsid w:val="00BC2D62"/>
    <w:rsid w:val="00BC3070"/>
    <w:rsid w:val="00BC33AC"/>
    <w:rsid w:val="00BC3963"/>
    <w:rsid w:val="00BC3ACD"/>
    <w:rsid w:val="00BC3EB8"/>
    <w:rsid w:val="00BC3F27"/>
    <w:rsid w:val="00BC40EE"/>
    <w:rsid w:val="00BC4206"/>
    <w:rsid w:val="00BC4AD0"/>
    <w:rsid w:val="00BC4C1E"/>
    <w:rsid w:val="00BC4E02"/>
    <w:rsid w:val="00BC5313"/>
    <w:rsid w:val="00BC5E98"/>
    <w:rsid w:val="00BC6B3C"/>
    <w:rsid w:val="00BC6DE4"/>
    <w:rsid w:val="00BC6E5D"/>
    <w:rsid w:val="00BC7E01"/>
    <w:rsid w:val="00BD02CB"/>
    <w:rsid w:val="00BD1718"/>
    <w:rsid w:val="00BD1CBA"/>
    <w:rsid w:val="00BD3372"/>
    <w:rsid w:val="00BD456D"/>
    <w:rsid w:val="00BD4C26"/>
    <w:rsid w:val="00BD4D20"/>
    <w:rsid w:val="00BD4FBC"/>
    <w:rsid w:val="00BD59AF"/>
    <w:rsid w:val="00BD5B6B"/>
    <w:rsid w:val="00BD62E9"/>
    <w:rsid w:val="00BD6C43"/>
    <w:rsid w:val="00BD7494"/>
    <w:rsid w:val="00BD78A5"/>
    <w:rsid w:val="00BE06A9"/>
    <w:rsid w:val="00BE0ED0"/>
    <w:rsid w:val="00BE10D5"/>
    <w:rsid w:val="00BE1686"/>
    <w:rsid w:val="00BE1739"/>
    <w:rsid w:val="00BE1957"/>
    <w:rsid w:val="00BE1D79"/>
    <w:rsid w:val="00BE249C"/>
    <w:rsid w:val="00BE2997"/>
    <w:rsid w:val="00BE2BB0"/>
    <w:rsid w:val="00BE323B"/>
    <w:rsid w:val="00BE3336"/>
    <w:rsid w:val="00BE3780"/>
    <w:rsid w:val="00BE3BF3"/>
    <w:rsid w:val="00BE3C40"/>
    <w:rsid w:val="00BE3C54"/>
    <w:rsid w:val="00BE4841"/>
    <w:rsid w:val="00BE64A7"/>
    <w:rsid w:val="00BE6505"/>
    <w:rsid w:val="00BE6722"/>
    <w:rsid w:val="00BE684D"/>
    <w:rsid w:val="00BE6A06"/>
    <w:rsid w:val="00BE78AD"/>
    <w:rsid w:val="00BE7DCE"/>
    <w:rsid w:val="00BF0388"/>
    <w:rsid w:val="00BF16F5"/>
    <w:rsid w:val="00BF17A3"/>
    <w:rsid w:val="00BF2B83"/>
    <w:rsid w:val="00BF3BEC"/>
    <w:rsid w:val="00BF3F24"/>
    <w:rsid w:val="00BF462A"/>
    <w:rsid w:val="00BF6676"/>
    <w:rsid w:val="00C00202"/>
    <w:rsid w:val="00C00347"/>
    <w:rsid w:val="00C00EEC"/>
    <w:rsid w:val="00C0108E"/>
    <w:rsid w:val="00C0246A"/>
    <w:rsid w:val="00C02777"/>
    <w:rsid w:val="00C030B4"/>
    <w:rsid w:val="00C034F3"/>
    <w:rsid w:val="00C0378F"/>
    <w:rsid w:val="00C039DE"/>
    <w:rsid w:val="00C03A2B"/>
    <w:rsid w:val="00C03EEE"/>
    <w:rsid w:val="00C04D8B"/>
    <w:rsid w:val="00C05605"/>
    <w:rsid w:val="00C0646F"/>
    <w:rsid w:val="00C06699"/>
    <w:rsid w:val="00C06A70"/>
    <w:rsid w:val="00C07008"/>
    <w:rsid w:val="00C0713A"/>
    <w:rsid w:val="00C07A89"/>
    <w:rsid w:val="00C07E2F"/>
    <w:rsid w:val="00C1008B"/>
    <w:rsid w:val="00C105CB"/>
    <w:rsid w:val="00C1155F"/>
    <w:rsid w:val="00C1173A"/>
    <w:rsid w:val="00C11915"/>
    <w:rsid w:val="00C11B6C"/>
    <w:rsid w:val="00C11BE0"/>
    <w:rsid w:val="00C12222"/>
    <w:rsid w:val="00C12BFB"/>
    <w:rsid w:val="00C12EE1"/>
    <w:rsid w:val="00C13694"/>
    <w:rsid w:val="00C13D14"/>
    <w:rsid w:val="00C141CF"/>
    <w:rsid w:val="00C148E6"/>
    <w:rsid w:val="00C14ACC"/>
    <w:rsid w:val="00C1581C"/>
    <w:rsid w:val="00C16000"/>
    <w:rsid w:val="00C16098"/>
    <w:rsid w:val="00C16358"/>
    <w:rsid w:val="00C16AFC"/>
    <w:rsid w:val="00C172B7"/>
    <w:rsid w:val="00C17539"/>
    <w:rsid w:val="00C176A3"/>
    <w:rsid w:val="00C17710"/>
    <w:rsid w:val="00C17B6F"/>
    <w:rsid w:val="00C2028A"/>
    <w:rsid w:val="00C208ED"/>
    <w:rsid w:val="00C20ED9"/>
    <w:rsid w:val="00C20EDE"/>
    <w:rsid w:val="00C214A3"/>
    <w:rsid w:val="00C21C18"/>
    <w:rsid w:val="00C21D1A"/>
    <w:rsid w:val="00C21D6A"/>
    <w:rsid w:val="00C22308"/>
    <w:rsid w:val="00C22E9D"/>
    <w:rsid w:val="00C2313D"/>
    <w:rsid w:val="00C23847"/>
    <w:rsid w:val="00C24BA5"/>
    <w:rsid w:val="00C25302"/>
    <w:rsid w:val="00C263D6"/>
    <w:rsid w:val="00C264F4"/>
    <w:rsid w:val="00C2781D"/>
    <w:rsid w:val="00C3065A"/>
    <w:rsid w:val="00C30F60"/>
    <w:rsid w:val="00C31720"/>
    <w:rsid w:val="00C31945"/>
    <w:rsid w:val="00C31BF7"/>
    <w:rsid w:val="00C32800"/>
    <w:rsid w:val="00C32B6A"/>
    <w:rsid w:val="00C33B79"/>
    <w:rsid w:val="00C33CE2"/>
    <w:rsid w:val="00C342F3"/>
    <w:rsid w:val="00C34663"/>
    <w:rsid w:val="00C34715"/>
    <w:rsid w:val="00C34FE7"/>
    <w:rsid w:val="00C35303"/>
    <w:rsid w:val="00C35B5E"/>
    <w:rsid w:val="00C35C98"/>
    <w:rsid w:val="00C35F08"/>
    <w:rsid w:val="00C3665D"/>
    <w:rsid w:val="00C3711B"/>
    <w:rsid w:val="00C37260"/>
    <w:rsid w:val="00C37A6C"/>
    <w:rsid w:val="00C40733"/>
    <w:rsid w:val="00C40EC6"/>
    <w:rsid w:val="00C41607"/>
    <w:rsid w:val="00C41AE7"/>
    <w:rsid w:val="00C41C5A"/>
    <w:rsid w:val="00C42749"/>
    <w:rsid w:val="00C427B3"/>
    <w:rsid w:val="00C42BCA"/>
    <w:rsid w:val="00C42DA0"/>
    <w:rsid w:val="00C42F11"/>
    <w:rsid w:val="00C42F20"/>
    <w:rsid w:val="00C432AE"/>
    <w:rsid w:val="00C435E6"/>
    <w:rsid w:val="00C436F9"/>
    <w:rsid w:val="00C43C7E"/>
    <w:rsid w:val="00C45203"/>
    <w:rsid w:val="00C45358"/>
    <w:rsid w:val="00C465E2"/>
    <w:rsid w:val="00C4683D"/>
    <w:rsid w:val="00C46C0C"/>
    <w:rsid w:val="00C46D9D"/>
    <w:rsid w:val="00C46DB5"/>
    <w:rsid w:val="00C472BF"/>
    <w:rsid w:val="00C47450"/>
    <w:rsid w:val="00C4798D"/>
    <w:rsid w:val="00C47A4C"/>
    <w:rsid w:val="00C47C32"/>
    <w:rsid w:val="00C50389"/>
    <w:rsid w:val="00C50893"/>
    <w:rsid w:val="00C50AC5"/>
    <w:rsid w:val="00C50EEC"/>
    <w:rsid w:val="00C50F4D"/>
    <w:rsid w:val="00C512C1"/>
    <w:rsid w:val="00C51343"/>
    <w:rsid w:val="00C530A5"/>
    <w:rsid w:val="00C542CA"/>
    <w:rsid w:val="00C543B3"/>
    <w:rsid w:val="00C5449D"/>
    <w:rsid w:val="00C5531C"/>
    <w:rsid w:val="00C55F6E"/>
    <w:rsid w:val="00C5682A"/>
    <w:rsid w:val="00C56AF1"/>
    <w:rsid w:val="00C56EB8"/>
    <w:rsid w:val="00C6008F"/>
    <w:rsid w:val="00C60588"/>
    <w:rsid w:val="00C60EF6"/>
    <w:rsid w:val="00C61998"/>
    <w:rsid w:val="00C61CA8"/>
    <w:rsid w:val="00C61E05"/>
    <w:rsid w:val="00C61F93"/>
    <w:rsid w:val="00C62EDA"/>
    <w:rsid w:val="00C64F8F"/>
    <w:rsid w:val="00C652A3"/>
    <w:rsid w:val="00C65CFC"/>
    <w:rsid w:val="00C6684E"/>
    <w:rsid w:val="00C66E9C"/>
    <w:rsid w:val="00C66F81"/>
    <w:rsid w:val="00C70083"/>
    <w:rsid w:val="00C70219"/>
    <w:rsid w:val="00C702A4"/>
    <w:rsid w:val="00C719B9"/>
    <w:rsid w:val="00C71C86"/>
    <w:rsid w:val="00C71FF1"/>
    <w:rsid w:val="00C73D42"/>
    <w:rsid w:val="00C74158"/>
    <w:rsid w:val="00C7417E"/>
    <w:rsid w:val="00C74F9F"/>
    <w:rsid w:val="00C7533F"/>
    <w:rsid w:val="00C75588"/>
    <w:rsid w:val="00C75B4B"/>
    <w:rsid w:val="00C75C00"/>
    <w:rsid w:val="00C761AF"/>
    <w:rsid w:val="00C764B5"/>
    <w:rsid w:val="00C7652B"/>
    <w:rsid w:val="00C765C6"/>
    <w:rsid w:val="00C76D0D"/>
    <w:rsid w:val="00C775E8"/>
    <w:rsid w:val="00C77691"/>
    <w:rsid w:val="00C7B813"/>
    <w:rsid w:val="00C80E41"/>
    <w:rsid w:val="00C81053"/>
    <w:rsid w:val="00C8120B"/>
    <w:rsid w:val="00C81384"/>
    <w:rsid w:val="00C81743"/>
    <w:rsid w:val="00C81EA7"/>
    <w:rsid w:val="00C82AA3"/>
    <w:rsid w:val="00C83F9C"/>
    <w:rsid w:val="00C83FCF"/>
    <w:rsid w:val="00C85D4C"/>
    <w:rsid w:val="00C86174"/>
    <w:rsid w:val="00C8617A"/>
    <w:rsid w:val="00C87601"/>
    <w:rsid w:val="00C879EF"/>
    <w:rsid w:val="00C87C66"/>
    <w:rsid w:val="00C87EEC"/>
    <w:rsid w:val="00C91F4E"/>
    <w:rsid w:val="00C925E3"/>
    <w:rsid w:val="00C92662"/>
    <w:rsid w:val="00C92950"/>
    <w:rsid w:val="00C9297B"/>
    <w:rsid w:val="00C92ABA"/>
    <w:rsid w:val="00C93140"/>
    <w:rsid w:val="00C931F8"/>
    <w:rsid w:val="00C9329F"/>
    <w:rsid w:val="00C941AD"/>
    <w:rsid w:val="00C94B4A"/>
    <w:rsid w:val="00C95CBC"/>
    <w:rsid w:val="00C96847"/>
    <w:rsid w:val="00C978B9"/>
    <w:rsid w:val="00C97BCF"/>
    <w:rsid w:val="00C97FC1"/>
    <w:rsid w:val="00CA0924"/>
    <w:rsid w:val="00CA11B4"/>
    <w:rsid w:val="00CA123B"/>
    <w:rsid w:val="00CA1519"/>
    <w:rsid w:val="00CA205B"/>
    <w:rsid w:val="00CA22B9"/>
    <w:rsid w:val="00CA2612"/>
    <w:rsid w:val="00CA2791"/>
    <w:rsid w:val="00CA2B40"/>
    <w:rsid w:val="00CA2C8F"/>
    <w:rsid w:val="00CA352F"/>
    <w:rsid w:val="00CA3BD8"/>
    <w:rsid w:val="00CA3C0E"/>
    <w:rsid w:val="00CA50A1"/>
    <w:rsid w:val="00CA5888"/>
    <w:rsid w:val="00CA5D47"/>
    <w:rsid w:val="00CA6234"/>
    <w:rsid w:val="00CA67C6"/>
    <w:rsid w:val="00CA6B40"/>
    <w:rsid w:val="00CA7577"/>
    <w:rsid w:val="00CA75DD"/>
    <w:rsid w:val="00CB06FF"/>
    <w:rsid w:val="00CB09BE"/>
    <w:rsid w:val="00CB0AD0"/>
    <w:rsid w:val="00CB0B83"/>
    <w:rsid w:val="00CB0BE0"/>
    <w:rsid w:val="00CB0DF6"/>
    <w:rsid w:val="00CB1675"/>
    <w:rsid w:val="00CB245D"/>
    <w:rsid w:val="00CB2E7A"/>
    <w:rsid w:val="00CB3801"/>
    <w:rsid w:val="00CB3FB8"/>
    <w:rsid w:val="00CB484F"/>
    <w:rsid w:val="00CB5381"/>
    <w:rsid w:val="00CB56F7"/>
    <w:rsid w:val="00CB58ED"/>
    <w:rsid w:val="00CB5C8E"/>
    <w:rsid w:val="00CB7A0E"/>
    <w:rsid w:val="00CC0945"/>
    <w:rsid w:val="00CC0B1D"/>
    <w:rsid w:val="00CC1590"/>
    <w:rsid w:val="00CC160C"/>
    <w:rsid w:val="00CC21D6"/>
    <w:rsid w:val="00CC23B1"/>
    <w:rsid w:val="00CC254E"/>
    <w:rsid w:val="00CC44EC"/>
    <w:rsid w:val="00CC4CA1"/>
    <w:rsid w:val="00CC4D01"/>
    <w:rsid w:val="00CC4E7A"/>
    <w:rsid w:val="00CC5883"/>
    <w:rsid w:val="00CC66F1"/>
    <w:rsid w:val="00CC6ECF"/>
    <w:rsid w:val="00CC76A3"/>
    <w:rsid w:val="00CC7C1A"/>
    <w:rsid w:val="00CD07D8"/>
    <w:rsid w:val="00CD0AD2"/>
    <w:rsid w:val="00CD0B2B"/>
    <w:rsid w:val="00CD1106"/>
    <w:rsid w:val="00CD12F1"/>
    <w:rsid w:val="00CD1862"/>
    <w:rsid w:val="00CD1908"/>
    <w:rsid w:val="00CD2A44"/>
    <w:rsid w:val="00CD3C66"/>
    <w:rsid w:val="00CD4254"/>
    <w:rsid w:val="00CD476E"/>
    <w:rsid w:val="00CD4C4D"/>
    <w:rsid w:val="00CD4E6A"/>
    <w:rsid w:val="00CD5E50"/>
    <w:rsid w:val="00CD643E"/>
    <w:rsid w:val="00CD6C61"/>
    <w:rsid w:val="00CD7043"/>
    <w:rsid w:val="00CD7240"/>
    <w:rsid w:val="00CD73C4"/>
    <w:rsid w:val="00CD7648"/>
    <w:rsid w:val="00CD7832"/>
    <w:rsid w:val="00CD7CD3"/>
    <w:rsid w:val="00CE0341"/>
    <w:rsid w:val="00CE07DB"/>
    <w:rsid w:val="00CE0F3F"/>
    <w:rsid w:val="00CE11D1"/>
    <w:rsid w:val="00CE169A"/>
    <w:rsid w:val="00CE1E09"/>
    <w:rsid w:val="00CE2AEA"/>
    <w:rsid w:val="00CE3910"/>
    <w:rsid w:val="00CE4483"/>
    <w:rsid w:val="00CE4850"/>
    <w:rsid w:val="00CE4A2D"/>
    <w:rsid w:val="00CE5838"/>
    <w:rsid w:val="00CE5B47"/>
    <w:rsid w:val="00CE5D80"/>
    <w:rsid w:val="00CE62B9"/>
    <w:rsid w:val="00CE6504"/>
    <w:rsid w:val="00CE6676"/>
    <w:rsid w:val="00CE6959"/>
    <w:rsid w:val="00CE6F33"/>
    <w:rsid w:val="00CE70A4"/>
    <w:rsid w:val="00CE7281"/>
    <w:rsid w:val="00CF01B3"/>
    <w:rsid w:val="00CF0B17"/>
    <w:rsid w:val="00CF1080"/>
    <w:rsid w:val="00CF17A9"/>
    <w:rsid w:val="00CF1D4A"/>
    <w:rsid w:val="00CF1E88"/>
    <w:rsid w:val="00CF26E1"/>
    <w:rsid w:val="00CF32C8"/>
    <w:rsid w:val="00CF540B"/>
    <w:rsid w:val="00CF5498"/>
    <w:rsid w:val="00CF58BB"/>
    <w:rsid w:val="00CF6152"/>
    <w:rsid w:val="00CF64AB"/>
    <w:rsid w:val="00CF7753"/>
    <w:rsid w:val="00CF7CBE"/>
    <w:rsid w:val="00CF7E80"/>
    <w:rsid w:val="00D0026F"/>
    <w:rsid w:val="00D005C9"/>
    <w:rsid w:val="00D0100E"/>
    <w:rsid w:val="00D01292"/>
    <w:rsid w:val="00D019A4"/>
    <w:rsid w:val="00D01DB9"/>
    <w:rsid w:val="00D01EFA"/>
    <w:rsid w:val="00D0206A"/>
    <w:rsid w:val="00D0228F"/>
    <w:rsid w:val="00D02551"/>
    <w:rsid w:val="00D02A08"/>
    <w:rsid w:val="00D02F68"/>
    <w:rsid w:val="00D033F3"/>
    <w:rsid w:val="00D03498"/>
    <w:rsid w:val="00D03609"/>
    <w:rsid w:val="00D0408F"/>
    <w:rsid w:val="00D04A6B"/>
    <w:rsid w:val="00D07788"/>
    <w:rsid w:val="00D07998"/>
    <w:rsid w:val="00D07D4A"/>
    <w:rsid w:val="00D07F6D"/>
    <w:rsid w:val="00D11514"/>
    <w:rsid w:val="00D129BD"/>
    <w:rsid w:val="00D12D66"/>
    <w:rsid w:val="00D1320C"/>
    <w:rsid w:val="00D13C52"/>
    <w:rsid w:val="00D13FF8"/>
    <w:rsid w:val="00D14709"/>
    <w:rsid w:val="00D15A88"/>
    <w:rsid w:val="00D15CF5"/>
    <w:rsid w:val="00D16337"/>
    <w:rsid w:val="00D163A0"/>
    <w:rsid w:val="00D16406"/>
    <w:rsid w:val="00D17441"/>
    <w:rsid w:val="00D17640"/>
    <w:rsid w:val="00D176DF"/>
    <w:rsid w:val="00D17731"/>
    <w:rsid w:val="00D17B44"/>
    <w:rsid w:val="00D17E94"/>
    <w:rsid w:val="00D17FB2"/>
    <w:rsid w:val="00D20759"/>
    <w:rsid w:val="00D216C2"/>
    <w:rsid w:val="00D217D0"/>
    <w:rsid w:val="00D229D7"/>
    <w:rsid w:val="00D22E7E"/>
    <w:rsid w:val="00D23343"/>
    <w:rsid w:val="00D23AAB"/>
    <w:rsid w:val="00D242F2"/>
    <w:rsid w:val="00D25207"/>
    <w:rsid w:val="00D25FBD"/>
    <w:rsid w:val="00D266B0"/>
    <w:rsid w:val="00D27197"/>
    <w:rsid w:val="00D279E6"/>
    <w:rsid w:val="00D279F6"/>
    <w:rsid w:val="00D27A9B"/>
    <w:rsid w:val="00D27B51"/>
    <w:rsid w:val="00D27BF8"/>
    <w:rsid w:val="00D30056"/>
    <w:rsid w:val="00D30281"/>
    <w:rsid w:val="00D310D5"/>
    <w:rsid w:val="00D315F1"/>
    <w:rsid w:val="00D3390D"/>
    <w:rsid w:val="00D33DEA"/>
    <w:rsid w:val="00D3403F"/>
    <w:rsid w:val="00D3428E"/>
    <w:rsid w:val="00D34601"/>
    <w:rsid w:val="00D3554B"/>
    <w:rsid w:val="00D35A35"/>
    <w:rsid w:val="00D35BC4"/>
    <w:rsid w:val="00D3788C"/>
    <w:rsid w:val="00D3795E"/>
    <w:rsid w:val="00D37CA0"/>
    <w:rsid w:val="00D406F6"/>
    <w:rsid w:val="00D40891"/>
    <w:rsid w:val="00D411C2"/>
    <w:rsid w:val="00D4141A"/>
    <w:rsid w:val="00D419F5"/>
    <w:rsid w:val="00D41C21"/>
    <w:rsid w:val="00D41D55"/>
    <w:rsid w:val="00D4283A"/>
    <w:rsid w:val="00D42CCA"/>
    <w:rsid w:val="00D42F51"/>
    <w:rsid w:val="00D43091"/>
    <w:rsid w:val="00D43815"/>
    <w:rsid w:val="00D439B8"/>
    <w:rsid w:val="00D43BA5"/>
    <w:rsid w:val="00D44075"/>
    <w:rsid w:val="00D4414B"/>
    <w:rsid w:val="00D4436A"/>
    <w:rsid w:val="00D4437A"/>
    <w:rsid w:val="00D44863"/>
    <w:rsid w:val="00D44984"/>
    <w:rsid w:val="00D44F52"/>
    <w:rsid w:val="00D45448"/>
    <w:rsid w:val="00D45C83"/>
    <w:rsid w:val="00D462E5"/>
    <w:rsid w:val="00D463CA"/>
    <w:rsid w:val="00D4698C"/>
    <w:rsid w:val="00D46F0F"/>
    <w:rsid w:val="00D47032"/>
    <w:rsid w:val="00D4762D"/>
    <w:rsid w:val="00D47AB9"/>
    <w:rsid w:val="00D47B34"/>
    <w:rsid w:val="00D5020F"/>
    <w:rsid w:val="00D5092F"/>
    <w:rsid w:val="00D5128C"/>
    <w:rsid w:val="00D51703"/>
    <w:rsid w:val="00D519AF"/>
    <w:rsid w:val="00D5215E"/>
    <w:rsid w:val="00D52251"/>
    <w:rsid w:val="00D525AF"/>
    <w:rsid w:val="00D5296B"/>
    <w:rsid w:val="00D54326"/>
    <w:rsid w:val="00D54B2F"/>
    <w:rsid w:val="00D54E4F"/>
    <w:rsid w:val="00D55A1C"/>
    <w:rsid w:val="00D55A4E"/>
    <w:rsid w:val="00D55ABB"/>
    <w:rsid w:val="00D56B80"/>
    <w:rsid w:val="00D56CFB"/>
    <w:rsid w:val="00D600B8"/>
    <w:rsid w:val="00D60A19"/>
    <w:rsid w:val="00D60A48"/>
    <w:rsid w:val="00D617D4"/>
    <w:rsid w:val="00D61934"/>
    <w:rsid w:val="00D61EA2"/>
    <w:rsid w:val="00D622EE"/>
    <w:rsid w:val="00D62DD9"/>
    <w:rsid w:val="00D63031"/>
    <w:rsid w:val="00D633B4"/>
    <w:rsid w:val="00D64687"/>
    <w:rsid w:val="00D66134"/>
    <w:rsid w:val="00D6640E"/>
    <w:rsid w:val="00D666B6"/>
    <w:rsid w:val="00D66EAB"/>
    <w:rsid w:val="00D67A47"/>
    <w:rsid w:val="00D70028"/>
    <w:rsid w:val="00D70082"/>
    <w:rsid w:val="00D701C2"/>
    <w:rsid w:val="00D72111"/>
    <w:rsid w:val="00D73D79"/>
    <w:rsid w:val="00D753FD"/>
    <w:rsid w:val="00D7541A"/>
    <w:rsid w:val="00D75523"/>
    <w:rsid w:val="00D762DC"/>
    <w:rsid w:val="00D76679"/>
    <w:rsid w:val="00D76945"/>
    <w:rsid w:val="00D76FA4"/>
    <w:rsid w:val="00D7799B"/>
    <w:rsid w:val="00D80024"/>
    <w:rsid w:val="00D8014B"/>
    <w:rsid w:val="00D80498"/>
    <w:rsid w:val="00D80D4B"/>
    <w:rsid w:val="00D80D8C"/>
    <w:rsid w:val="00D812D8"/>
    <w:rsid w:val="00D8130E"/>
    <w:rsid w:val="00D81440"/>
    <w:rsid w:val="00D8189C"/>
    <w:rsid w:val="00D81B35"/>
    <w:rsid w:val="00D82422"/>
    <w:rsid w:val="00D82DD9"/>
    <w:rsid w:val="00D82F9B"/>
    <w:rsid w:val="00D84C38"/>
    <w:rsid w:val="00D85EDE"/>
    <w:rsid w:val="00D86601"/>
    <w:rsid w:val="00D86815"/>
    <w:rsid w:val="00D86DD1"/>
    <w:rsid w:val="00D8779B"/>
    <w:rsid w:val="00D87CD7"/>
    <w:rsid w:val="00D900FA"/>
    <w:rsid w:val="00D90AF0"/>
    <w:rsid w:val="00D91573"/>
    <w:rsid w:val="00D9198E"/>
    <w:rsid w:val="00D91A3E"/>
    <w:rsid w:val="00D91D0F"/>
    <w:rsid w:val="00D91F98"/>
    <w:rsid w:val="00D92439"/>
    <w:rsid w:val="00D9290A"/>
    <w:rsid w:val="00D92EBE"/>
    <w:rsid w:val="00D92F11"/>
    <w:rsid w:val="00D9357F"/>
    <w:rsid w:val="00D936C6"/>
    <w:rsid w:val="00D95B5D"/>
    <w:rsid w:val="00D96185"/>
    <w:rsid w:val="00D9683C"/>
    <w:rsid w:val="00D96FFF"/>
    <w:rsid w:val="00D970B7"/>
    <w:rsid w:val="00D972BD"/>
    <w:rsid w:val="00DA03BC"/>
    <w:rsid w:val="00DA073B"/>
    <w:rsid w:val="00DA0AF7"/>
    <w:rsid w:val="00DA0D25"/>
    <w:rsid w:val="00DA3048"/>
    <w:rsid w:val="00DA3670"/>
    <w:rsid w:val="00DA4F32"/>
    <w:rsid w:val="00DA5BA4"/>
    <w:rsid w:val="00DA5CB9"/>
    <w:rsid w:val="00DB027C"/>
    <w:rsid w:val="00DB058C"/>
    <w:rsid w:val="00DB089D"/>
    <w:rsid w:val="00DB0B5C"/>
    <w:rsid w:val="00DB0B9E"/>
    <w:rsid w:val="00DB0BB8"/>
    <w:rsid w:val="00DB1A7E"/>
    <w:rsid w:val="00DB212C"/>
    <w:rsid w:val="00DB2856"/>
    <w:rsid w:val="00DB2878"/>
    <w:rsid w:val="00DB3439"/>
    <w:rsid w:val="00DB34D4"/>
    <w:rsid w:val="00DB3B4D"/>
    <w:rsid w:val="00DB3F8E"/>
    <w:rsid w:val="00DB408A"/>
    <w:rsid w:val="00DB5189"/>
    <w:rsid w:val="00DB51A0"/>
    <w:rsid w:val="00DB5DC3"/>
    <w:rsid w:val="00DB699E"/>
    <w:rsid w:val="00DB7124"/>
    <w:rsid w:val="00DC0219"/>
    <w:rsid w:val="00DC249F"/>
    <w:rsid w:val="00DC2E18"/>
    <w:rsid w:val="00DC3395"/>
    <w:rsid w:val="00DC4BF4"/>
    <w:rsid w:val="00DC4EC2"/>
    <w:rsid w:val="00DC71AB"/>
    <w:rsid w:val="00DC7324"/>
    <w:rsid w:val="00DD03A7"/>
    <w:rsid w:val="00DD0D04"/>
    <w:rsid w:val="00DD13C4"/>
    <w:rsid w:val="00DD1B6B"/>
    <w:rsid w:val="00DD1F51"/>
    <w:rsid w:val="00DD227F"/>
    <w:rsid w:val="00DD2DD0"/>
    <w:rsid w:val="00DD303B"/>
    <w:rsid w:val="00DD39F9"/>
    <w:rsid w:val="00DD3CC5"/>
    <w:rsid w:val="00DD3D0F"/>
    <w:rsid w:val="00DD4911"/>
    <w:rsid w:val="00DD587A"/>
    <w:rsid w:val="00DD5C12"/>
    <w:rsid w:val="00DD68E3"/>
    <w:rsid w:val="00DE0273"/>
    <w:rsid w:val="00DE0D44"/>
    <w:rsid w:val="00DE1060"/>
    <w:rsid w:val="00DE1A99"/>
    <w:rsid w:val="00DE1DE1"/>
    <w:rsid w:val="00DE1EF5"/>
    <w:rsid w:val="00DE34FC"/>
    <w:rsid w:val="00DE35BD"/>
    <w:rsid w:val="00DE3F7A"/>
    <w:rsid w:val="00DE46D1"/>
    <w:rsid w:val="00DE46EA"/>
    <w:rsid w:val="00DE4732"/>
    <w:rsid w:val="00DE60E2"/>
    <w:rsid w:val="00DE6485"/>
    <w:rsid w:val="00DE6A26"/>
    <w:rsid w:val="00DE6D3B"/>
    <w:rsid w:val="00DE6FE0"/>
    <w:rsid w:val="00DF0539"/>
    <w:rsid w:val="00DF0881"/>
    <w:rsid w:val="00DF0F17"/>
    <w:rsid w:val="00DF1740"/>
    <w:rsid w:val="00DF19BC"/>
    <w:rsid w:val="00DF21D9"/>
    <w:rsid w:val="00DF250E"/>
    <w:rsid w:val="00DF2A80"/>
    <w:rsid w:val="00DF57FB"/>
    <w:rsid w:val="00DF5CB9"/>
    <w:rsid w:val="00DF6701"/>
    <w:rsid w:val="00DF6973"/>
    <w:rsid w:val="00DF6A7C"/>
    <w:rsid w:val="00DF6BC0"/>
    <w:rsid w:val="00DF6DEC"/>
    <w:rsid w:val="00E004E7"/>
    <w:rsid w:val="00E008C3"/>
    <w:rsid w:val="00E00D8B"/>
    <w:rsid w:val="00E01827"/>
    <w:rsid w:val="00E02ADA"/>
    <w:rsid w:val="00E02BD2"/>
    <w:rsid w:val="00E02D50"/>
    <w:rsid w:val="00E0318F"/>
    <w:rsid w:val="00E03220"/>
    <w:rsid w:val="00E03CE9"/>
    <w:rsid w:val="00E03F10"/>
    <w:rsid w:val="00E041CE"/>
    <w:rsid w:val="00E043CA"/>
    <w:rsid w:val="00E04B69"/>
    <w:rsid w:val="00E04EE0"/>
    <w:rsid w:val="00E0586A"/>
    <w:rsid w:val="00E065D1"/>
    <w:rsid w:val="00E0753F"/>
    <w:rsid w:val="00E07D6E"/>
    <w:rsid w:val="00E10435"/>
    <w:rsid w:val="00E10547"/>
    <w:rsid w:val="00E10811"/>
    <w:rsid w:val="00E1082B"/>
    <w:rsid w:val="00E109C6"/>
    <w:rsid w:val="00E10D45"/>
    <w:rsid w:val="00E11284"/>
    <w:rsid w:val="00E11298"/>
    <w:rsid w:val="00E12045"/>
    <w:rsid w:val="00E12E44"/>
    <w:rsid w:val="00E13A96"/>
    <w:rsid w:val="00E13C7D"/>
    <w:rsid w:val="00E14663"/>
    <w:rsid w:val="00E14A94"/>
    <w:rsid w:val="00E158BB"/>
    <w:rsid w:val="00E15BE4"/>
    <w:rsid w:val="00E15C3C"/>
    <w:rsid w:val="00E15CE0"/>
    <w:rsid w:val="00E166EF"/>
    <w:rsid w:val="00E1780E"/>
    <w:rsid w:val="00E17956"/>
    <w:rsid w:val="00E17C50"/>
    <w:rsid w:val="00E202B8"/>
    <w:rsid w:val="00E20A76"/>
    <w:rsid w:val="00E20F62"/>
    <w:rsid w:val="00E21734"/>
    <w:rsid w:val="00E21EE3"/>
    <w:rsid w:val="00E223CD"/>
    <w:rsid w:val="00E22545"/>
    <w:rsid w:val="00E227AA"/>
    <w:rsid w:val="00E22940"/>
    <w:rsid w:val="00E23EB0"/>
    <w:rsid w:val="00E24169"/>
    <w:rsid w:val="00E24C2F"/>
    <w:rsid w:val="00E24D63"/>
    <w:rsid w:val="00E25B3E"/>
    <w:rsid w:val="00E2601C"/>
    <w:rsid w:val="00E26146"/>
    <w:rsid w:val="00E268A4"/>
    <w:rsid w:val="00E2703F"/>
    <w:rsid w:val="00E274BD"/>
    <w:rsid w:val="00E27711"/>
    <w:rsid w:val="00E303C9"/>
    <w:rsid w:val="00E3071D"/>
    <w:rsid w:val="00E307C7"/>
    <w:rsid w:val="00E30902"/>
    <w:rsid w:val="00E30F43"/>
    <w:rsid w:val="00E31497"/>
    <w:rsid w:val="00E320A5"/>
    <w:rsid w:val="00E32A9D"/>
    <w:rsid w:val="00E32B30"/>
    <w:rsid w:val="00E32CD8"/>
    <w:rsid w:val="00E33809"/>
    <w:rsid w:val="00E3440B"/>
    <w:rsid w:val="00E346C1"/>
    <w:rsid w:val="00E35077"/>
    <w:rsid w:val="00E3556B"/>
    <w:rsid w:val="00E35BA0"/>
    <w:rsid w:val="00E365A3"/>
    <w:rsid w:val="00E36A8D"/>
    <w:rsid w:val="00E3772D"/>
    <w:rsid w:val="00E37F03"/>
    <w:rsid w:val="00E403E4"/>
    <w:rsid w:val="00E40710"/>
    <w:rsid w:val="00E40DFE"/>
    <w:rsid w:val="00E40FDC"/>
    <w:rsid w:val="00E412B9"/>
    <w:rsid w:val="00E41785"/>
    <w:rsid w:val="00E4202F"/>
    <w:rsid w:val="00E42509"/>
    <w:rsid w:val="00E441DF"/>
    <w:rsid w:val="00E4438A"/>
    <w:rsid w:val="00E44BD7"/>
    <w:rsid w:val="00E465B1"/>
    <w:rsid w:val="00E4666C"/>
    <w:rsid w:val="00E46A7C"/>
    <w:rsid w:val="00E47EF5"/>
    <w:rsid w:val="00E50378"/>
    <w:rsid w:val="00E522B3"/>
    <w:rsid w:val="00E529E8"/>
    <w:rsid w:val="00E52F37"/>
    <w:rsid w:val="00E531A2"/>
    <w:rsid w:val="00E53467"/>
    <w:rsid w:val="00E536BB"/>
    <w:rsid w:val="00E54F7A"/>
    <w:rsid w:val="00E551F0"/>
    <w:rsid w:val="00E554E6"/>
    <w:rsid w:val="00E5683C"/>
    <w:rsid w:val="00E577E8"/>
    <w:rsid w:val="00E602AD"/>
    <w:rsid w:val="00E60D97"/>
    <w:rsid w:val="00E60F0F"/>
    <w:rsid w:val="00E6140A"/>
    <w:rsid w:val="00E61EAC"/>
    <w:rsid w:val="00E6245F"/>
    <w:rsid w:val="00E62693"/>
    <w:rsid w:val="00E63002"/>
    <w:rsid w:val="00E6352F"/>
    <w:rsid w:val="00E635AA"/>
    <w:rsid w:val="00E63877"/>
    <w:rsid w:val="00E63D3B"/>
    <w:rsid w:val="00E647FE"/>
    <w:rsid w:val="00E65991"/>
    <w:rsid w:val="00E662F3"/>
    <w:rsid w:val="00E663D1"/>
    <w:rsid w:val="00E70B12"/>
    <w:rsid w:val="00E70BD0"/>
    <w:rsid w:val="00E71239"/>
    <w:rsid w:val="00E71A30"/>
    <w:rsid w:val="00E72C47"/>
    <w:rsid w:val="00E730AB"/>
    <w:rsid w:val="00E730DF"/>
    <w:rsid w:val="00E7342A"/>
    <w:rsid w:val="00E73F02"/>
    <w:rsid w:val="00E749D9"/>
    <w:rsid w:val="00E74D29"/>
    <w:rsid w:val="00E74D78"/>
    <w:rsid w:val="00E74E39"/>
    <w:rsid w:val="00E75153"/>
    <w:rsid w:val="00E75303"/>
    <w:rsid w:val="00E75A19"/>
    <w:rsid w:val="00E77824"/>
    <w:rsid w:val="00E77CE6"/>
    <w:rsid w:val="00E8063B"/>
    <w:rsid w:val="00E81CBC"/>
    <w:rsid w:val="00E8224D"/>
    <w:rsid w:val="00E82414"/>
    <w:rsid w:val="00E831A2"/>
    <w:rsid w:val="00E83604"/>
    <w:rsid w:val="00E83B4A"/>
    <w:rsid w:val="00E83CCC"/>
    <w:rsid w:val="00E83E18"/>
    <w:rsid w:val="00E83FD3"/>
    <w:rsid w:val="00E84043"/>
    <w:rsid w:val="00E84BC2"/>
    <w:rsid w:val="00E85528"/>
    <w:rsid w:val="00E85838"/>
    <w:rsid w:val="00E86159"/>
    <w:rsid w:val="00E86F68"/>
    <w:rsid w:val="00E8703F"/>
    <w:rsid w:val="00E870E2"/>
    <w:rsid w:val="00E8732B"/>
    <w:rsid w:val="00E87527"/>
    <w:rsid w:val="00E87626"/>
    <w:rsid w:val="00E87E9E"/>
    <w:rsid w:val="00E87F48"/>
    <w:rsid w:val="00E87F92"/>
    <w:rsid w:val="00E916AF"/>
    <w:rsid w:val="00E936E9"/>
    <w:rsid w:val="00E93B8D"/>
    <w:rsid w:val="00E94438"/>
    <w:rsid w:val="00E9493B"/>
    <w:rsid w:val="00E94E61"/>
    <w:rsid w:val="00E950D2"/>
    <w:rsid w:val="00E95A3C"/>
    <w:rsid w:val="00E961DD"/>
    <w:rsid w:val="00E96298"/>
    <w:rsid w:val="00E9686A"/>
    <w:rsid w:val="00E96D2B"/>
    <w:rsid w:val="00E975C8"/>
    <w:rsid w:val="00EA0858"/>
    <w:rsid w:val="00EA0A4A"/>
    <w:rsid w:val="00EA0C91"/>
    <w:rsid w:val="00EA2346"/>
    <w:rsid w:val="00EA2C07"/>
    <w:rsid w:val="00EA38E3"/>
    <w:rsid w:val="00EA4845"/>
    <w:rsid w:val="00EA49E1"/>
    <w:rsid w:val="00EA4ED4"/>
    <w:rsid w:val="00EA4ED7"/>
    <w:rsid w:val="00EA5113"/>
    <w:rsid w:val="00EA5473"/>
    <w:rsid w:val="00EA54AD"/>
    <w:rsid w:val="00EA61BE"/>
    <w:rsid w:val="00EA6249"/>
    <w:rsid w:val="00EA644E"/>
    <w:rsid w:val="00EA6BDA"/>
    <w:rsid w:val="00EA6DA7"/>
    <w:rsid w:val="00EB0405"/>
    <w:rsid w:val="00EB06C5"/>
    <w:rsid w:val="00EB078F"/>
    <w:rsid w:val="00EB27AD"/>
    <w:rsid w:val="00EB363E"/>
    <w:rsid w:val="00EB372D"/>
    <w:rsid w:val="00EB3879"/>
    <w:rsid w:val="00EB420C"/>
    <w:rsid w:val="00EB49F8"/>
    <w:rsid w:val="00EB5030"/>
    <w:rsid w:val="00EB52D8"/>
    <w:rsid w:val="00EB53DD"/>
    <w:rsid w:val="00EB5E53"/>
    <w:rsid w:val="00EB6116"/>
    <w:rsid w:val="00EB66FA"/>
    <w:rsid w:val="00EB66FC"/>
    <w:rsid w:val="00EB67D8"/>
    <w:rsid w:val="00EB7074"/>
    <w:rsid w:val="00EB716F"/>
    <w:rsid w:val="00EB74B6"/>
    <w:rsid w:val="00EC06DE"/>
    <w:rsid w:val="00EC13FB"/>
    <w:rsid w:val="00EC1B80"/>
    <w:rsid w:val="00EC364A"/>
    <w:rsid w:val="00EC3D37"/>
    <w:rsid w:val="00EC40B7"/>
    <w:rsid w:val="00EC47D6"/>
    <w:rsid w:val="00EC55A6"/>
    <w:rsid w:val="00EC5A7B"/>
    <w:rsid w:val="00EC73FC"/>
    <w:rsid w:val="00ED0E90"/>
    <w:rsid w:val="00ED0F50"/>
    <w:rsid w:val="00ED168A"/>
    <w:rsid w:val="00ED2AF6"/>
    <w:rsid w:val="00ED31A0"/>
    <w:rsid w:val="00ED3239"/>
    <w:rsid w:val="00ED38ED"/>
    <w:rsid w:val="00ED3BEA"/>
    <w:rsid w:val="00ED4354"/>
    <w:rsid w:val="00ED436A"/>
    <w:rsid w:val="00ED4A1B"/>
    <w:rsid w:val="00ED507F"/>
    <w:rsid w:val="00ED50EF"/>
    <w:rsid w:val="00ED5244"/>
    <w:rsid w:val="00ED5868"/>
    <w:rsid w:val="00ED5C50"/>
    <w:rsid w:val="00ED61BF"/>
    <w:rsid w:val="00ED63D8"/>
    <w:rsid w:val="00ED6618"/>
    <w:rsid w:val="00ED6C54"/>
    <w:rsid w:val="00ED6CBF"/>
    <w:rsid w:val="00ED7495"/>
    <w:rsid w:val="00ED7ADE"/>
    <w:rsid w:val="00EE152C"/>
    <w:rsid w:val="00EE1BA7"/>
    <w:rsid w:val="00EE1D19"/>
    <w:rsid w:val="00EE2EFF"/>
    <w:rsid w:val="00EE3588"/>
    <w:rsid w:val="00EE3A02"/>
    <w:rsid w:val="00EE3E2B"/>
    <w:rsid w:val="00EE416F"/>
    <w:rsid w:val="00EE43F9"/>
    <w:rsid w:val="00EE445B"/>
    <w:rsid w:val="00EE47DD"/>
    <w:rsid w:val="00EE4F82"/>
    <w:rsid w:val="00EE54EC"/>
    <w:rsid w:val="00EE589E"/>
    <w:rsid w:val="00EE633C"/>
    <w:rsid w:val="00EE7A38"/>
    <w:rsid w:val="00EF10B5"/>
    <w:rsid w:val="00EF1936"/>
    <w:rsid w:val="00EF2F66"/>
    <w:rsid w:val="00EF30D7"/>
    <w:rsid w:val="00EF33D3"/>
    <w:rsid w:val="00EF431E"/>
    <w:rsid w:val="00EF45DD"/>
    <w:rsid w:val="00EF46C8"/>
    <w:rsid w:val="00EF471C"/>
    <w:rsid w:val="00EF4A10"/>
    <w:rsid w:val="00EF4CB9"/>
    <w:rsid w:val="00EF573B"/>
    <w:rsid w:val="00EF63AB"/>
    <w:rsid w:val="00EF683B"/>
    <w:rsid w:val="00EF6CAD"/>
    <w:rsid w:val="00EF6E6D"/>
    <w:rsid w:val="00EF6F79"/>
    <w:rsid w:val="00F000A8"/>
    <w:rsid w:val="00F002D2"/>
    <w:rsid w:val="00F00B9B"/>
    <w:rsid w:val="00F01340"/>
    <w:rsid w:val="00F01BEF"/>
    <w:rsid w:val="00F02688"/>
    <w:rsid w:val="00F02AA7"/>
    <w:rsid w:val="00F02ACC"/>
    <w:rsid w:val="00F02B36"/>
    <w:rsid w:val="00F032B7"/>
    <w:rsid w:val="00F03F10"/>
    <w:rsid w:val="00F044AE"/>
    <w:rsid w:val="00F0459D"/>
    <w:rsid w:val="00F06B27"/>
    <w:rsid w:val="00F06BD9"/>
    <w:rsid w:val="00F07085"/>
    <w:rsid w:val="00F076AB"/>
    <w:rsid w:val="00F077D1"/>
    <w:rsid w:val="00F106FE"/>
    <w:rsid w:val="00F11259"/>
    <w:rsid w:val="00F11291"/>
    <w:rsid w:val="00F119B7"/>
    <w:rsid w:val="00F122E8"/>
    <w:rsid w:val="00F13E10"/>
    <w:rsid w:val="00F1441E"/>
    <w:rsid w:val="00F14CA6"/>
    <w:rsid w:val="00F15259"/>
    <w:rsid w:val="00F162B3"/>
    <w:rsid w:val="00F16785"/>
    <w:rsid w:val="00F16CCD"/>
    <w:rsid w:val="00F16F61"/>
    <w:rsid w:val="00F1726A"/>
    <w:rsid w:val="00F172C4"/>
    <w:rsid w:val="00F175BF"/>
    <w:rsid w:val="00F176EB"/>
    <w:rsid w:val="00F17749"/>
    <w:rsid w:val="00F206A0"/>
    <w:rsid w:val="00F2075A"/>
    <w:rsid w:val="00F20DBD"/>
    <w:rsid w:val="00F215B0"/>
    <w:rsid w:val="00F23268"/>
    <w:rsid w:val="00F23435"/>
    <w:rsid w:val="00F238F0"/>
    <w:rsid w:val="00F23B62"/>
    <w:rsid w:val="00F24042"/>
    <w:rsid w:val="00F24800"/>
    <w:rsid w:val="00F25016"/>
    <w:rsid w:val="00F250AF"/>
    <w:rsid w:val="00F254BE"/>
    <w:rsid w:val="00F2639B"/>
    <w:rsid w:val="00F2695B"/>
    <w:rsid w:val="00F27679"/>
    <w:rsid w:val="00F27B2C"/>
    <w:rsid w:val="00F302CB"/>
    <w:rsid w:val="00F3061B"/>
    <w:rsid w:val="00F31215"/>
    <w:rsid w:val="00F32015"/>
    <w:rsid w:val="00F32BF4"/>
    <w:rsid w:val="00F330EA"/>
    <w:rsid w:val="00F3339B"/>
    <w:rsid w:val="00F3365F"/>
    <w:rsid w:val="00F346F5"/>
    <w:rsid w:val="00F34BBE"/>
    <w:rsid w:val="00F359EC"/>
    <w:rsid w:val="00F35F30"/>
    <w:rsid w:val="00F37ACD"/>
    <w:rsid w:val="00F37B92"/>
    <w:rsid w:val="00F37E2D"/>
    <w:rsid w:val="00F402F4"/>
    <w:rsid w:val="00F41618"/>
    <w:rsid w:val="00F424BB"/>
    <w:rsid w:val="00F44734"/>
    <w:rsid w:val="00F45A46"/>
    <w:rsid w:val="00F46604"/>
    <w:rsid w:val="00F50195"/>
    <w:rsid w:val="00F51D8E"/>
    <w:rsid w:val="00F51DCA"/>
    <w:rsid w:val="00F51FF3"/>
    <w:rsid w:val="00F524E6"/>
    <w:rsid w:val="00F5255D"/>
    <w:rsid w:val="00F52704"/>
    <w:rsid w:val="00F5353E"/>
    <w:rsid w:val="00F53981"/>
    <w:rsid w:val="00F5424B"/>
    <w:rsid w:val="00F547F0"/>
    <w:rsid w:val="00F548A8"/>
    <w:rsid w:val="00F556F1"/>
    <w:rsid w:val="00F55A54"/>
    <w:rsid w:val="00F5696C"/>
    <w:rsid w:val="00F56D8F"/>
    <w:rsid w:val="00F570E4"/>
    <w:rsid w:val="00F573C8"/>
    <w:rsid w:val="00F57A40"/>
    <w:rsid w:val="00F57BAA"/>
    <w:rsid w:val="00F60444"/>
    <w:rsid w:val="00F60AE3"/>
    <w:rsid w:val="00F60FF4"/>
    <w:rsid w:val="00F61F2A"/>
    <w:rsid w:val="00F623D8"/>
    <w:rsid w:val="00F62BF3"/>
    <w:rsid w:val="00F633F1"/>
    <w:rsid w:val="00F6485D"/>
    <w:rsid w:val="00F64D1E"/>
    <w:rsid w:val="00F65093"/>
    <w:rsid w:val="00F66109"/>
    <w:rsid w:val="00F6620B"/>
    <w:rsid w:val="00F662AF"/>
    <w:rsid w:val="00F666F9"/>
    <w:rsid w:val="00F66981"/>
    <w:rsid w:val="00F67634"/>
    <w:rsid w:val="00F7304E"/>
    <w:rsid w:val="00F73061"/>
    <w:rsid w:val="00F73389"/>
    <w:rsid w:val="00F7393E"/>
    <w:rsid w:val="00F739FC"/>
    <w:rsid w:val="00F74816"/>
    <w:rsid w:val="00F75472"/>
    <w:rsid w:val="00F75699"/>
    <w:rsid w:val="00F75844"/>
    <w:rsid w:val="00F75C63"/>
    <w:rsid w:val="00F75D6B"/>
    <w:rsid w:val="00F75F20"/>
    <w:rsid w:val="00F76471"/>
    <w:rsid w:val="00F773E7"/>
    <w:rsid w:val="00F803A9"/>
    <w:rsid w:val="00F80CC8"/>
    <w:rsid w:val="00F80E26"/>
    <w:rsid w:val="00F82555"/>
    <w:rsid w:val="00F825A1"/>
    <w:rsid w:val="00F82BD1"/>
    <w:rsid w:val="00F82F0B"/>
    <w:rsid w:val="00F839A8"/>
    <w:rsid w:val="00F84CFC"/>
    <w:rsid w:val="00F85C6F"/>
    <w:rsid w:val="00F85FC8"/>
    <w:rsid w:val="00F864D3"/>
    <w:rsid w:val="00F87005"/>
    <w:rsid w:val="00F8749B"/>
    <w:rsid w:val="00F879BB"/>
    <w:rsid w:val="00F87A6D"/>
    <w:rsid w:val="00F87D78"/>
    <w:rsid w:val="00F90942"/>
    <w:rsid w:val="00F91045"/>
    <w:rsid w:val="00F91124"/>
    <w:rsid w:val="00F91227"/>
    <w:rsid w:val="00F91FB8"/>
    <w:rsid w:val="00F91FFA"/>
    <w:rsid w:val="00F921B1"/>
    <w:rsid w:val="00F92298"/>
    <w:rsid w:val="00F922E4"/>
    <w:rsid w:val="00F92504"/>
    <w:rsid w:val="00F92A2B"/>
    <w:rsid w:val="00F93241"/>
    <w:rsid w:val="00F93FA4"/>
    <w:rsid w:val="00F94129"/>
    <w:rsid w:val="00F94BD2"/>
    <w:rsid w:val="00F951CC"/>
    <w:rsid w:val="00F9570A"/>
    <w:rsid w:val="00F95929"/>
    <w:rsid w:val="00F95C3B"/>
    <w:rsid w:val="00F96821"/>
    <w:rsid w:val="00F96996"/>
    <w:rsid w:val="00F96AD5"/>
    <w:rsid w:val="00F96BE0"/>
    <w:rsid w:val="00F973C1"/>
    <w:rsid w:val="00F974E7"/>
    <w:rsid w:val="00FA01A2"/>
    <w:rsid w:val="00FA02B4"/>
    <w:rsid w:val="00FA0647"/>
    <w:rsid w:val="00FA07E9"/>
    <w:rsid w:val="00FA14FE"/>
    <w:rsid w:val="00FA1760"/>
    <w:rsid w:val="00FA1813"/>
    <w:rsid w:val="00FA24D7"/>
    <w:rsid w:val="00FA256E"/>
    <w:rsid w:val="00FA3C5E"/>
    <w:rsid w:val="00FA3D35"/>
    <w:rsid w:val="00FA3E08"/>
    <w:rsid w:val="00FA4CE9"/>
    <w:rsid w:val="00FA5250"/>
    <w:rsid w:val="00FA5898"/>
    <w:rsid w:val="00FA68B6"/>
    <w:rsid w:val="00FA6984"/>
    <w:rsid w:val="00FA6E1E"/>
    <w:rsid w:val="00FA705B"/>
    <w:rsid w:val="00FA71D6"/>
    <w:rsid w:val="00FA7E20"/>
    <w:rsid w:val="00FB025E"/>
    <w:rsid w:val="00FB02BD"/>
    <w:rsid w:val="00FB0D76"/>
    <w:rsid w:val="00FB0F44"/>
    <w:rsid w:val="00FB11C2"/>
    <w:rsid w:val="00FB139F"/>
    <w:rsid w:val="00FB1414"/>
    <w:rsid w:val="00FB188F"/>
    <w:rsid w:val="00FB1E2B"/>
    <w:rsid w:val="00FB2CE7"/>
    <w:rsid w:val="00FB3411"/>
    <w:rsid w:val="00FB37F3"/>
    <w:rsid w:val="00FB42FF"/>
    <w:rsid w:val="00FB440F"/>
    <w:rsid w:val="00FB489D"/>
    <w:rsid w:val="00FB5194"/>
    <w:rsid w:val="00FB5A2A"/>
    <w:rsid w:val="00FB659E"/>
    <w:rsid w:val="00FC0984"/>
    <w:rsid w:val="00FC0DCE"/>
    <w:rsid w:val="00FC161B"/>
    <w:rsid w:val="00FC1C84"/>
    <w:rsid w:val="00FC2875"/>
    <w:rsid w:val="00FC4A98"/>
    <w:rsid w:val="00FC4AC0"/>
    <w:rsid w:val="00FC4E54"/>
    <w:rsid w:val="00FC51C1"/>
    <w:rsid w:val="00FC52F6"/>
    <w:rsid w:val="00FC5FB2"/>
    <w:rsid w:val="00FC6887"/>
    <w:rsid w:val="00FC6C8F"/>
    <w:rsid w:val="00FC718D"/>
    <w:rsid w:val="00FC7353"/>
    <w:rsid w:val="00FD02D7"/>
    <w:rsid w:val="00FD0540"/>
    <w:rsid w:val="00FD0553"/>
    <w:rsid w:val="00FD2189"/>
    <w:rsid w:val="00FD2F49"/>
    <w:rsid w:val="00FD2F52"/>
    <w:rsid w:val="00FD3880"/>
    <w:rsid w:val="00FD38B4"/>
    <w:rsid w:val="00FD38E7"/>
    <w:rsid w:val="00FD4926"/>
    <w:rsid w:val="00FD4E48"/>
    <w:rsid w:val="00FD4FC9"/>
    <w:rsid w:val="00FD5295"/>
    <w:rsid w:val="00FD5328"/>
    <w:rsid w:val="00FD5C2A"/>
    <w:rsid w:val="00FD6061"/>
    <w:rsid w:val="00FD65BB"/>
    <w:rsid w:val="00FD6742"/>
    <w:rsid w:val="00FD6928"/>
    <w:rsid w:val="00FD6B4C"/>
    <w:rsid w:val="00FD7212"/>
    <w:rsid w:val="00FD721B"/>
    <w:rsid w:val="00FD7D4B"/>
    <w:rsid w:val="00FE084B"/>
    <w:rsid w:val="00FE0D9B"/>
    <w:rsid w:val="00FE2344"/>
    <w:rsid w:val="00FE2386"/>
    <w:rsid w:val="00FE2700"/>
    <w:rsid w:val="00FE27E6"/>
    <w:rsid w:val="00FE3175"/>
    <w:rsid w:val="00FE32DC"/>
    <w:rsid w:val="00FE32F1"/>
    <w:rsid w:val="00FE37B7"/>
    <w:rsid w:val="00FE3A1B"/>
    <w:rsid w:val="00FE3A46"/>
    <w:rsid w:val="00FE4E5F"/>
    <w:rsid w:val="00FE5129"/>
    <w:rsid w:val="00FE595D"/>
    <w:rsid w:val="00FE5E91"/>
    <w:rsid w:val="00FE67D0"/>
    <w:rsid w:val="00FE6962"/>
    <w:rsid w:val="00FE6B98"/>
    <w:rsid w:val="00FE77B6"/>
    <w:rsid w:val="00FF0567"/>
    <w:rsid w:val="00FF129F"/>
    <w:rsid w:val="00FF2400"/>
    <w:rsid w:val="00FF2A86"/>
    <w:rsid w:val="00FF2C63"/>
    <w:rsid w:val="00FF3227"/>
    <w:rsid w:val="00FF3BF6"/>
    <w:rsid w:val="00FF4A2F"/>
    <w:rsid w:val="00FF559A"/>
    <w:rsid w:val="00FF58B3"/>
    <w:rsid w:val="00FF59E8"/>
    <w:rsid w:val="00FF6826"/>
    <w:rsid w:val="00FF69D1"/>
    <w:rsid w:val="00FF6A48"/>
    <w:rsid w:val="00FF6AA0"/>
    <w:rsid w:val="00FF6CB6"/>
    <w:rsid w:val="00FF7401"/>
    <w:rsid w:val="00FF7751"/>
    <w:rsid w:val="00FF7AC3"/>
    <w:rsid w:val="011B2643"/>
    <w:rsid w:val="011CEA7C"/>
    <w:rsid w:val="01489F0C"/>
    <w:rsid w:val="0172C438"/>
    <w:rsid w:val="017F7D20"/>
    <w:rsid w:val="0181582C"/>
    <w:rsid w:val="0181B955"/>
    <w:rsid w:val="0187A810"/>
    <w:rsid w:val="019B0982"/>
    <w:rsid w:val="01AB495F"/>
    <w:rsid w:val="0218321D"/>
    <w:rsid w:val="0287BCE7"/>
    <w:rsid w:val="02907B2E"/>
    <w:rsid w:val="0325F689"/>
    <w:rsid w:val="03B54101"/>
    <w:rsid w:val="03C7484C"/>
    <w:rsid w:val="03E6646E"/>
    <w:rsid w:val="03E8FC50"/>
    <w:rsid w:val="041A0C44"/>
    <w:rsid w:val="042CB103"/>
    <w:rsid w:val="043E3205"/>
    <w:rsid w:val="04473B50"/>
    <w:rsid w:val="0469D2BC"/>
    <w:rsid w:val="0471419F"/>
    <w:rsid w:val="04A82824"/>
    <w:rsid w:val="05599665"/>
    <w:rsid w:val="0568810D"/>
    <w:rsid w:val="0587702B"/>
    <w:rsid w:val="05C595C9"/>
    <w:rsid w:val="05C6E006"/>
    <w:rsid w:val="05D1341F"/>
    <w:rsid w:val="060835E4"/>
    <w:rsid w:val="0640CD1D"/>
    <w:rsid w:val="06426880"/>
    <w:rsid w:val="0699F162"/>
    <w:rsid w:val="06BBEF20"/>
    <w:rsid w:val="06DD10EB"/>
    <w:rsid w:val="06F5BA81"/>
    <w:rsid w:val="07149988"/>
    <w:rsid w:val="0728CEEF"/>
    <w:rsid w:val="07390335"/>
    <w:rsid w:val="07C8DD5F"/>
    <w:rsid w:val="07CBCC4D"/>
    <w:rsid w:val="07CF1781"/>
    <w:rsid w:val="07D709B9"/>
    <w:rsid w:val="07DB554D"/>
    <w:rsid w:val="07DE3F8E"/>
    <w:rsid w:val="07E8B7B6"/>
    <w:rsid w:val="07FC06F4"/>
    <w:rsid w:val="08A8284C"/>
    <w:rsid w:val="08B5D1B5"/>
    <w:rsid w:val="08C93594"/>
    <w:rsid w:val="08D60109"/>
    <w:rsid w:val="08E0D7EE"/>
    <w:rsid w:val="08E4A65B"/>
    <w:rsid w:val="09515636"/>
    <w:rsid w:val="095B12CB"/>
    <w:rsid w:val="097D11EF"/>
    <w:rsid w:val="09919B3B"/>
    <w:rsid w:val="09A1F0E9"/>
    <w:rsid w:val="09A80CFF"/>
    <w:rsid w:val="09E09A2D"/>
    <w:rsid w:val="0A1E3F2B"/>
    <w:rsid w:val="0A1F45C0"/>
    <w:rsid w:val="0A1FFD1E"/>
    <w:rsid w:val="0A3130CA"/>
    <w:rsid w:val="0A38E603"/>
    <w:rsid w:val="0A558F10"/>
    <w:rsid w:val="0A8031BC"/>
    <w:rsid w:val="0A8CE4C8"/>
    <w:rsid w:val="0A9F9595"/>
    <w:rsid w:val="0AA2D77B"/>
    <w:rsid w:val="0AA53394"/>
    <w:rsid w:val="0AA7A372"/>
    <w:rsid w:val="0AC9F60F"/>
    <w:rsid w:val="0B0F1ED4"/>
    <w:rsid w:val="0B11BB56"/>
    <w:rsid w:val="0B5DB7A3"/>
    <w:rsid w:val="0B625D4C"/>
    <w:rsid w:val="0B8B75E0"/>
    <w:rsid w:val="0B95B0AE"/>
    <w:rsid w:val="0BBD665C"/>
    <w:rsid w:val="0BEBDDED"/>
    <w:rsid w:val="0C42F7A9"/>
    <w:rsid w:val="0C77A57F"/>
    <w:rsid w:val="0C7C3AF7"/>
    <w:rsid w:val="0CE2F5D8"/>
    <w:rsid w:val="0CFCD161"/>
    <w:rsid w:val="0D37D688"/>
    <w:rsid w:val="0D50CBFB"/>
    <w:rsid w:val="0D7F1FC4"/>
    <w:rsid w:val="0DA3D693"/>
    <w:rsid w:val="0DB176E1"/>
    <w:rsid w:val="0DCA31C4"/>
    <w:rsid w:val="0DD86ADE"/>
    <w:rsid w:val="0DDE097E"/>
    <w:rsid w:val="0DDE5813"/>
    <w:rsid w:val="0E203F8B"/>
    <w:rsid w:val="0E3CB661"/>
    <w:rsid w:val="0E4E63E6"/>
    <w:rsid w:val="0E56000C"/>
    <w:rsid w:val="0E61D68D"/>
    <w:rsid w:val="0EB16246"/>
    <w:rsid w:val="0EC1DF53"/>
    <w:rsid w:val="0ED83538"/>
    <w:rsid w:val="0EEA1473"/>
    <w:rsid w:val="0EF6BA8A"/>
    <w:rsid w:val="0F3A34BA"/>
    <w:rsid w:val="0F6BB024"/>
    <w:rsid w:val="0F8F5E21"/>
    <w:rsid w:val="0F9C5E36"/>
    <w:rsid w:val="0FA7B741"/>
    <w:rsid w:val="0FC29C1E"/>
    <w:rsid w:val="0FDEE1D8"/>
    <w:rsid w:val="0FE1C2D1"/>
    <w:rsid w:val="1007FD50"/>
    <w:rsid w:val="1034092C"/>
    <w:rsid w:val="104F64FC"/>
    <w:rsid w:val="105FD8F2"/>
    <w:rsid w:val="109363A2"/>
    <w:rsid w:val="109F78B1"/>
    <w:rsid w:val="10D62E21"/>
    <w:rsid w:val="10E2CC68"/>
    <w:rsid w:val="1101C069"/>
    <w:rsid w:val="111E2944"/>
    <w:rsid w:val="11402B0B"/>
    <w:rsid w:val="114BEABD"/>
    <w:rsid w:val="116C68F5"/>
    <w:rsid w:val="116C7916"/>
    <w:rsid w:val="11DD4277"/>
    <w:rsid w:val="12181639"/>
    <w:rsid w:val="12220686"/>
    <w:rsid w:val="123ADDDB"/>
    <w:rsid w:val="1248D80A"/>
    <w:rsid w:val="124E8361"/>
    <w:rsid w:val="128AC585"/>
    <w:rsid w:val="12A8CD5E"/>
    <w:rsid w:val="12D39544"/>
    <w:rsid w:val="12E821DB"/>
    <w:rsid w:val="12EFDDEC"/>
    <w:rsid w:val="12F4D9F4"/>
    <w:rsid w:val="130A4F15"/>
    <w:rsid w:val="13362D69"/>
    <w:rsid w:val="13524EC0"/>
    <w:rsid w:val="13AF7690"/>
    <w:rsid w:val="13CFD75A"/>
    <w:rsid w:val="1419B37C"/>
    <w:rsid w:val="141AA68F"/>
    <w:rsid w:val="14301E1B"/>
    <w:rsid w:val="1447D81B"/>
    <w:rsid w:val="14666C88"/>
    <w:rsid w:val="146E74DC"/>
    <w:rsid w:val="147A893D"/>
    <w:rsid w:val="147E26BF"/>
    <w:rsid w:val="14B2050B"/>
    <w:rsid w:val="14C5CF58"/>
    <w:rsid w:val="14D3C6A1"/>
    <w:rsid w:val="14DBF861"/>
    <w:rsid w:val="14DCCBA1"/>
    <w:rsid w:val="14EC3CF5"/>
    <w:rsid w:val="150C8610"/>
    <w:rsid w:val="1514E339"/>
    <w:rsid w:val="151A400E"/>
    <w:rsid w:val="151E76D5"/>
    <w:rsid w:val="15231874"/>
    <w:rsid w:val="158F9DD2"/>
    <w:rsid w:val="1592A67D"/>
    <w:rsid w:val="1593BA7C"/>
    <w:rsid w:val="159ADFB5"/>
    <w:rsid w:val="15AD5B46"/>
    <w:rsid w:val="15D5642B"/>
    <w:rsid w:val="15ED20EA"/>
    <w:rsid w:val="1620F0BB"/>
    <w:rsid w:val="168AE07F"/>
    <w:rsid w:val="16C30E0D"/>
    <w:rsid w:val="16CF5516"/>
    <w:rsid w:val="17155A5F"/>
    <w:rsid w:val="1731907C"/>
    <w:rsid w:val="1731CB1A"/>
    <w:rsid w:val="17329E66"/>
    <w:rsid w:val="17552BFE"/>
    <w:rsid w:val="176232D0"/>
    <w:rsid w:val="1767AF67"/>
    <w:rsid w:val="178CED41"/>
    <w:rsid w:val="179E47A1"/>
    <w:rsid w:val="17C67358"/>
    <w:rsid w:val="17E12C62"/>
    <w:rsid w:val="18039B56"/>
    <w:rsid w:val="18083511"/>
    <w:rsid w:val="182AF976"/>
    <w:rsid w:val="184F8E0B"/>
    <w:rsid w:val="186DC683"/>
    <w:rsid w:val="18C451B6"/>
    <w:rsid w:val="18E0580D"/>
    <w:rsid w:val="18F8EC73"/>
    <w:rsid w:val="18F9BCF3"/>
    <w:rsid w:val="190A3780"/>
    <w:rsid w:val="191A1A4E"/>
    <w:rsid w:val="191AD26A"/>
    <w:rsid w:val="192D91BC"/>
    <w:rsid w:val="192FA376"/>
    <w:rsid w:val="195CA111"/>
    <w:rsid w:val="19744C3F"/>
    <w:rsid w:val="19A993A9"/>
    <w:rsid w:val="19B80313"/>
    <w:rsid w:val="19CCC67D"/>
    <w:rsid w:val="19D8F140"/>
    <w:rsid w:val="1A1CBFD6"/>
    <w:rsid w:val="1A23CF52"/>
    <w:rsid w:val="1A54FE1A"/>
    <w:rsid w:val="1AC72F84"/>
    <w:rsid w:val="1B037A0D"/>
    <w:rsid w:val="1B1A46D1"/>
    <w:rsid w:val="1B3463B6"/>
    <w:rsid w:val="1B716574"/>
    <w:rsid w:val="1B983E3A"/>
    <w:rsid w:val="1B9C0C6A"/>
    <w:rsid w:val="1BAEAFD3"/>
    <w:rsid w:val="1BBF4CA6"/>
    <w:rsid w:val="1BCDA2E4"/>
    <w:rsid w:val="1BD6FC84"/>
    <w:rsid w:val="1BEAAE9B"/>
    <w:rsid w:val="1BFA8C79"/>
    <w:rsid w:val="1C0D5BBC"/>
    <w:rsid w:val="1C0EC4D1"/>
    <w:rsid w:val="1C19E9F6"/>
    <w:rsid w:val="1C1AD81B"/>
    <w:rsid w:val="1C37FF0A"/>
    <w:rsid w:val="1C5A0D3D"/>
    <w:rsid w:val="1C8FA44C"/>
    <w:rsid w:val="1C96E581"/>
    <w:rsid w:val="1CA8E5D3"/>
    <w:rsid w:val="1CD8F9D2"/>
    <w:rsid w:val="1D2CD8E7"/>
    <w:rsid w:val="1D37B1B3"/>
    <w:rsid w:val="1D40EDA8"/>
    <w:rsid w:val="1D5BE936"/>
    <w:rsid w:val="1D632687"/>
    <w:rsid w:val="1D63D162"/>
    <w:rsid w:val="1D649E5D"/>
    <w:rsid w:val="1D661CFB"/>
    <w:rsid w:val="1D6F4434"/>
    <w:rsid w:val="1DD0968D"/>
    <w:rsid w:val="1DDDA8A3"/>
    <w:rsid w:val="1DE5D65A"/>
    <w:rsid w:val="1DEAC68C"/>
    <w:rsid w:val="1DEED248"/>
    <w:rsid w:val="1E01F0BB"/>
    <w:rsid w:val="1E3A6A26"/>
    <w:rsid w:val="1E859CD0"/>
    <w:rsid w:val="1E8FABF2"/>
    <w:rsid w:val="1EA29D22"/>
    <w:rsid w:val="1EABFEB5"/>
    <w:rsid w:val="1EAF7382"/>
    <w:rsid w:val="1EBDC937"/>
    <w:rsid w:val="1F163646"/>
    <w:rsid w:val="1F1BF497"/>
    <w:rsid w:val="1F1D4949"/>
    <w:rsid w:val="1F3DAA0D"/>
    <w:rsid w:val="1F4297AC"/>
    <w:rsid w:val="1F47376E"/>
    <w:rsid w:val="1FABDA2A"/>
    <w:rsid w:val="1FC96A58"/>
    <w:rsid w:val="1FE340E3"/>
    <w:rsid w:val="1FFCA538"/>
    <w:rsid w:val="2016A579"/>
    <w:rsid w:val="20192B98"/>
    <w:rsid w:val="2022EEAD"/>
    <w:rsid w:val="20247F43"/>
    <w:rsid w:val="2030CF37"/>
    <w:rsid w:val="2072C1F5"/>
    <w:rsid w:val="20757CB8"/>
    <w:rsid w:val="208D1DE0"/>
    <w:rsid w:val="20B6E758"/>
    <w:rsid w:val="20EEFFFF"/>
    <w:rsid w:val="211DE56B"/>
    <w:rsid w:val="2128CBD8"/>
    <w:rsid w:val="215DA548"/>
    <w:rsid w:val="2168D3C0"/>
    <w:rsid w:val="21917E99"/>
    <w:rsid w:val="21960EFF"/>
    <w:rsid w:val="219866F1"/>
    <w:rsid w:val="21A715F3"/>
    <w:rsid w:val="21A84EAF"/>
    <w:rsid w:val="21AA2EB7"/>
    <w:rsid w:val="221D8AEA"/>
    <w:rsid w:val="222BB128"/>
    <w:rsid w:val="223BC1AE"/>
    <w:rsid w:val="223E574B"/>
    <w:rsid w:val="225B69B7"/>
    <w:rsid w:val="226F670A"/>
    <w:rsid w:val="2272F38F"/>
    <w:rsid w:val="228FC865"/>
    <w:rsid w:val="22B8F38D"/>
    <w:rsid w:val="22E41227"/>
    <w:rsid w:val="2303904D"/>
    <w:rsid w:val="231113AC"/>
    <w:rsid w:val="231CF04E"/>
    <w:rsid w:val="236AE219"/>
    <w:rsid w:val="237EFC52"/>
    <w:rsid w:val="238E96AC"/>
    <w:rsid w:val="2406FE9C"/>
    <w:rsid w:val="244A26FB"/>
    <w:rsid w:val="24891A3A"/>
    <w:rsid w:val="24AB4697"/>
    <w:rsid w:val="24B6EDFE"/>
    <w:rsid w:val="24CD97BB"/>
    <w:rsid w:val="24F491ED"/>
    <w:rsid w:val="24FFB026"/>
    <w:rsid w:val="2538515E"/>
    <w:rsid w:val="2550608D"/>
    <w:rsid w:val="2557D819"/>
    <w:rsid w:val="2566E8F2"/>
    <w:rsid w:val="2574A164"/>
    <w:rsid w:val="257AF0E8"/>
    <w:rsid w:val="257B505D"/>
    <w:rsid w:val="25D8B75E"/>
    <w:rsid w:val="25E07EF4"/>
    <w:rsid w:val="25F50F23"/>
    <w:rsid w:val="26196809"/>
    <w:rsid w:val="263C2AFB"/>
    <w:rsid w:val="2647C4C8"/>
    <w:rsid w:val="264808B9"/>
    <w:rsid w:val="26482E61"/>
    <w:rsid w:val="2687D13D"/>
    <w:rsid w:val="26C4FF9C"/>
    <w:rsid w:val="26C96978"/>
    <w:rsid w:val="26CCD3F9"/>
    <w:rsid w:val="26E774DE"/>
    <w:rsid w:val="26EB0027"/>
    <w:rsid w:val="26F70942"/>
    <w:rsid w:val="275100AD"/>
    <w:rsid w:val="27512EDB"/>
    <w:rsid w:val="275E0DA7"/>
    <w:rsid w:val="27788239"/>
    <w:rsid w:val="278BAE65"/>
    <w:rsid w:val="27F5A0EA"/>
    <w:rsid w:val="280296B6"/>
    <w:rsid w:val="2807B71D"/>
    <w:rsid w:val="28203B40"/>
    <w:rsid w:val="2842CB41"/>
    <w:rsid w:val="28486286"/>
    <w:rsid w:val="28545C8F"/>
    <w:rsid w:val="286E70D5"/>
    <w:rsid w:val="289DB607"/>
    <w:rsid w:val="2908D656"/>
    <w:rsid w:val="29173627"/>
    <w:rsid w:val="29368F3F"/>
    <w:rsid w:val="2936A444"/>
    <w:rsid w:val="294A7174"/>
    <w:rsid w:val="299F6ADE"/>
    <w:rsid w:val="29A1BA82"/>
    <w:rsid w:val="29AFD8F9"/>
    <w:rsid w:val="29B33A65"/>
    <w:rsid w:val="29D3530A"/>
    <w:rsid w:val="29FA4BC3"/>
    <w:rsid w:val="29FCCE3D"/>
    <w:rsid w:val="2A0C7B43"/>
    <w:rsid w:val="2A3507D8"/>
    <w:rsid w:val="2A440674"/>
    <w:rsid w:val="2A8CECCE"/>
    <w:rsid w:val="2AA0E05B"/>
    <w:rsid w:val="2AAF57E9"/>
    <w:rsid w:val="2AE0BC32"/>
    <w:rsid w:val="2AE3FB1A"/>
    <w:rsid w:val="2AEBF4C2"/>
    <w:rsid w:val="2B4E612C"/>
    <w:rsid w:val="2B51F87B"/>
    <w:rsid w:val="2B5A986C"/>
    <w:rsid w:val="2B72D353"/>
    <w:rsid w:val="2BA6D7ED"/>
    <w:rsid w:val="2BB5E3D4"/>
    <w:rsid w:val="2BC7C55E"/>
    <w:rsid w:val="2BCB9E85"/>
    <w:rsid w:val="2BCE74C0"/>
    <w:rsid w:val="2BE43B2E"/>
    <w:rsid w:val="2C1CEE33"/>
    <w:rsid w:val="2C3C1990"/>
    <w:rsid w:val="2C99A401"/>
    <w:rsid w:val="2CB739C8"/>
    <w:rsid w:val="2CEA88B8"/>
    <w:rsid w:val="2D172303"/>
    <w:rsid w:val="2D2FD4F1"/>
    <w:rsid w:val="2D34CED7"/>
    <w:rsid w:val="2D3AE247"/>
    <w:rsid w:val="2D728061"/>
    <w:rsid w:val="2D8B2D66"/>
    <w:rsid w:val="2D94B336"/>
    <w:rsid w:val="2D96B264"/>
    <w:rsid w:val="2D9F2B2A"/>
    <w:rsid w:val="2DBB911E"/>
    <w:rsid w:val="2E5556D9"/>
    <w:rsid w:val="2E71D83A"/>
    <w:rsid w:val="2EA176C1"/>
    <w:rsid w:val="2EB7A40A"/>
    <w:rsid w:val="2EE08EE6"/>
    <w:rsid w:val="2EEF8EA6"/>
    <w:rsid w:val="2F3AFB8B"/>
    <w:rsid w:val="2F6D5D5D"/>
    <w:rsid w:val="2F8E73A3"/>
    <w:rsid w:val="2F92941F"/>
    <w:rsid w:val="2FA1545F"/>
    <w:rsid w:val="2FA21111"/>
    <w:rsid w:val="2FD5B042"/>
    <w:rsid w:val="2FEE5320"/>
    <w:rsid w:val="3024ECE6"/>
    <w:rsid w:val="307A85DE"/>
    <w:rsid w:val="30B747F9"/>
    <w:rsid w:val="30BDA38F"/>
    <w:rsid w:val="30D6CBEC"/>
    <w:rsid w:val="30E16D1B"/>
    <w:rsid w:val="30F15FA7"/>
    <w:rsid w:val="30FFFEDF"/>
    <w:rsid w:val="3129480D"/>
    <w:rsid w:val="31537E24"/>
    <w:rsid w:val="31739B6D"/>
    <w:rsid w:val="317C9733"/>
    <w:rsid w:val="31992703"/>
    <w:rsid w:val="31A262B1"/>
    <w:rsid w:val="31B4FDFE"/>
    <w:rsid w:val="31C3A9AC"/>
    <w:rsid w:val="31F593D2"/>
    <w:rsid w:val="3204DF02"/>
    <w:rsid w:val="32294B62"/>
    <w:rsid w:val="324DF505"/>
    <w:rsid w:val="3299E2EB"/>
    <w:rsid w:val="32A4E079"/>
    <w:rsid w:val="32B393A3"/>
    <w:rsid w:val="32B573FE"/>
    <w:rsid w:val="32B5F911"/>
    <w:rsid w:val="32CA7C5B"/>
    <w:rsid w:val="32D96815"/>
    <w:rsid w:val="32EB0EA8"/>
    <w:rsid w:val="331ECB79"/>
    <w:rsid w:val="332AB206"/>
    <w:rsid w:val="3337EF5F"/>
    <w:rsid w:val="3386EFDB"/>
    <w:rsid w:val="33A1F858"/>
    <w:rsid w:val="33D15E94"/>
    <w:rsid w:val="33F54451"/>
    <w:rsid w:val="33FED43C"/>
    <w:rsid w:val="34004E3E"/>
    <w:rsid w:val="34147E5B"/>
    <w:rsid w:val="3418545C"/>
    <w:rsid w:val="341A5FB6"/>
    <w:rsid w:val="345846C8"/>
    <w:rsid w:val="34758D85"/>
    <w:rsid w:val="34A59050"/>
    <w:rsid w:val="34C1C2D5"/>
    <w:rsid w:val="34D3F121"/>
    <w:rsid w:val="35965844"/>
    <w:rsid w:val="359CD5AE"/>
    <w:rsid w:val="35A24773"/>
    <w:rsid w:val="35A7AC5E"/>
    <w:rsid w:val="35BDCB22"/>
    <w:rsid w:val="35F97BDF"/>
    <w:rsid w:val="35FED077"/>
    <w:rsid w:val="360C6D9A"/>
    <w:rsid w:val="36AECA1F"/>
    <w:rsid w:val="36B0AAF0"/>
    <w:rsid w:val="3700B26C"/>
    <w:rsid w:val="3706CAA0"/>
    <w:rsid w:val="370E4B93"/>
    <w:rsid w:val="372CE513"/>
    <w:rsid w:val="3734DD12"/>
    <w:rsid w:val="3737FAA6"/>
    <w:rsid w:val="37714E31"/>
    <w:rsid w:val="3772514D"/>
    <w:rsid w:val="377A7174"/>
    <w:rsid w:val="378990F1"/>
    <w:rsid w:val="37922581"/>
    <w:rsid w:val="37A1A8D7"/>
    <w:rsid w:val="37C1909D"/>
    <w:rsid w:val="37C4798D"/>
    <w:rsid w:val="37C9C5F7"/>
    <w:rsid w:val="37CA3CF4"/>
    <w:rsid w:val="381FCCAA"/>
    <w:rsid w:val="3828A9F6"/>
    <w:rsid w:val="382C1ACD"/>
    <w:rsid w:val="3837230C"/>
    <w:rsid w:val="3852DB1F"/>
    <w:rsid w:val="38595F89"/>
    <w:rsid w:val="3875897A"/>
    <w:rsid w:val="3876B3C7"/>
    <w:rsid w:val="38BBBBC7"/>
    <w:rsid w:val="38D8A602"/>
    <w:rsid w:val="39ADFB66"/>
    <w:rsid w:val="39AF2ECB"/>
    <w:rsid w:val="39F5B700"/>
    <w:rsid w:val="3A02DAF1"/>
    <w:rsid w:val="3A1E0B45"/>
    <w:rsid w:val="3A38CEFB"/>
    <w:rsid w:val="3A843DFB"/>
    <w:rsid w:val="3A8BCC73"/>
    <w:rsid w:val="3A8EF3A1"/>
    <w:rsid w:val="3A98DDAE"/>
    <w:rsid w:val="3AB510EE"/>
    <w:rsid w:val="3ACCE908"/>
    <w:rsid w:val="3AD6CD3B"/>
    <w:rsid w:val="3AE26E89"/>
    <w:rsid w:val="3AEE4B95"/>
    <w:rsid w:val="3B20D7DE"/>
    <w:rsid w:val="3B2320DF"/>
    <w:rsid w:val="3B35F42A"/>
    <w:rsid w:val="3B3B68C0"/>
    <w:rsid w:val="3B582136"/>
    <w:rsid w:val="3B71F164"/>
    <w:rsid w:val="3BAA2E46"/>
    <w:rsid w:val="3BC44E56"/>
    <w:rsid w:val="3BCB702D"/>
    <w:rsid w:val="3BECCBA4"/>
    <w:rsid w:val="3C15B461"/>
    <w:rsid w:val="3C3936B9"/>
    <w:rsid w:val="3C63D65B"/>
    <w:rsid w:val="3C7EF068"/>
    <w:rsid w:val="3C8D1B55"/>
    <w:rsid w:val="3CB19001"/>
    <w:rsid w:val="3CBA6394"/>
    <w:rsid w:val="3CCFAA42"/>
    <w:rsid w:val="3CF24DB7"/>
    <w:rsid w:val="3D2EE599"/>
    <w:rsid w:val="3D8697D6"/>
    <w:rsid w:val="3D8C679D"/>
    <w:rsid w:val="3DA8199F"/>
    <w:rsid w:val="3DF19B39"/>
    <w:rsid w:val="3DF9F1D2"/>
    <w:rsid w:val="3E2A8127"/>
    <w:rsid w:val="3E2D7CD5"/>
    <w:rsid w:val="3E4D22A9"/>
    <w:rsid w:val="3E581493"/>
    <w:rsid w:val="3E5D66FA"/>
    <w:rsid w:val="3E6C3A73"/>
    <w:rsid w:val="3E768F57"/>
    <w:rsid w:val="3E84ABD0"/>
    <w:rsid w:val="3EC0DC87"/>
    <w:rsid w:val="3ED5B55A"/>
    <w:rsid w:val="3EFA4B93"/>
    <w:rsid w:val="3F4561BA"/>
    <w:rsid w:val="3F728F1E"/>
    <w:rsid w:val="3FCA10FE"/>
    <w:rsid w:val="3FCA90E3"/>
    <w:rsid w:val="3FDB026C"/>
    <w:rsid w:val="3FE1E785"/>
    <w:rsid w:val="3FE39CDD"/>
    <w:rsid w:val="3FF1685A"/>
    <w:rsid w:val="4002A1AE"/>
    <w:rsid w:val="4012918E"/>
    <w:rsid w:val="40264BA2"/>
    <w:rsid w:val="40332845"/>
    <w:rsid w:val="4043AD37"/>
    <w:rsid w:val="4057DE6F"/>
    <w:rsid w:val="405F7603"/>
    <w:rsid w:val="4084E13A"/>
    <w:rsid w:val="40B6AE20"/>
    <w:rsid w:val="40E1FBC5"/>
    <w:rsid w:val="40E340F0"/>
    <w:rsid w:val="40E46326"/>
    <w:rsid w:val="40EBE3A4"/>
    <w:rsid w:val="4135921B"/>
    <w:rsid w:val="4163E1AE"/>
    <w:rsid w:val="416BC265"/>
    <w:rsid w:val="41B24101"/>
    <w:rsid w:val="41B57464"/>
    <w:rsid w:val="420B0DB1"/>
    <w:rsid w:val="421429E2"/>
    <w:rsid w:val="422AC18E"/>
    <w:rsid w:val="42342AC1"/>
    <w:rsid w:val="424A5F5B"/>
    <w:rsid w:val="427A75BA"/>
    <w:rsid w:val="427D210D"/>
    <w:rsid w:val="429D8BC2"/>
    <w:rsid w:val="42D1C845"/>
    <w:rsid w:val="42D317DF"/>
    <w:rsid w:val="42DD8650"/>
    <w:rsid w:val="432E8E7F"/>
    <w:rsid w:val="4358E41B"/>
    <w:rsid w:val="43A954B6"/>
    <w:rsid w:val="43A96D1A"/>
    <w:rsid w:val="43BD45BE"/>
    <w:rsid w:val="43D39F2F"/>
    <w:rsid w:val="441E194D"/>
    <w:rsid w:val="4449DA32"/>
    <w:rsid w:val="4457BF68"/>
    <w:rsid w:val="446D98A6"/>
    <w:rsid w:val="447BD38D"/>
    <w:rsid w:val="44878D07"/>
    <w:rsid w:val="44EB2318"/>
    <w:rsid w:val="44EBE29A"/>
    <w:rsid w:val="452F886B"/>
    <w:rsid w:val="4532E726"/>
    <w:rsid w:val="45481778"/>
    <w:rsid w:val="45665A87"/>
    <w:rsid w:val="4571CDDD"/>
    <w:rsid w:val="458E6F2D"/>
    <w:rsid w:val="45BDD028"/>
    <w:rsid w:val="45DA5688"/>
    <w:rsid w:val="45DCD953"/>
    <w:rsid w:val="45FDFEC8"/>
    <w:rsid w:val="467D465F"/>
    <w:rsid w:val="46840AED"/>
    <w:rsid w:val="46858255"/>
    <w:rsid w:val="4686F379"/>
    <w:rsid w:val="46D04E24"/>
    <w:rsid w:val="46DEAFDB"/>
    <w:rsid w:val="470341F4"/>
    <w:rsid w:val="472CE013"/>
    <w:rsid w:val="47451BC8"/>
    <w:rsid w:val="47485B90"/>
    <w:rsid w:val="475D9C98"/>
    <w:rsid w:val="477DA984"/>
    <w:rsid w:val="47866F49"/>
    <w:rsid w:val="478EBE62"/>
    <w:rsid w:val="47988F90"/>
    <w:rsid w:val="47ADE9FF"/>
    <w:rsid w:val="47EA83EB"/>
    <w:rsid w:val="47EA8728"/>
    <w:rsid w:val="48856F37"/>
    <w:rsid w:val="48DF65EF"/>
    <w:rsid w:val="48F30C2F"/>
    <w:rsid w:val="49061FDC"/>
    <w:rsid w:val="49227B38"/>
    <w:rsid w:val="49633776"/>
    <w:rsid w:val="496A24B6"/>
    <w:rsid w:val="49B5B63D"/>
    <w:rsid w:val="49F93E2D"/>
    <w:rsid w:val="4A01E7B6"/>
    <w:rsid w:val="4A1C1BCA"/>
    <w:rsid w:val="4A392944"/>
    <w:rsid w:val="4A5259C0"/>
    <w:rsid w:val="4A597106"/>
    <w:rsid w:val="4A62D7CF"/>
    <w:rsid w:val="4A799B72"/>
    <w:rsid w:val="4A85CFF2"/>
    <w:rsid w:val="4A8B6303"/>
    <w:rsid w:val="4AADC7AB"/>
    <w:rsid w:val="4ABE100B"/>
    <w:rsid w:val="4B0254B4"/>
    <w:rsid w:val="4B222BA1"/>
    <w:rsid w:val="4B2E64D6"/>
    <w:rsid w:val="4B4AF6A1"/>
    <w:rsid w:val="4B519714"/>
    <w:rsid w:val="4B643323"/>
    <w:rsid w:val="4BA3963C"/>
    <w:rsid w:val="4BA74D15"/>
    <w:rsid w:val="4BF26A27"/>
    <w:rsid w:val="4C16D7F5"/>
    <w:rsid w:val="4C1DA1F5"/>
    <w:rsid w:val="4C45C152"/>
    <w:rsid w:val="4C798DBF"/>
    <w:rsid w:val="4C925F68"/>
    <w:rsid w:val="4CE8A59C"/>
    <w:rsid w:val="4CF634FD"/>
    <w:rsid w:val="4D0B3297"/>
    <w:rsid w:val="4D2BA959"/>
    <w:rsid w:val="4D3336E5"/>
    <w:rsid w:val="4D649C9E"/>
    <w:rsid w:val="4D68FA2C"/>
    <w:rsid w:val="4D80BEA4"/>
    <w:rsid w:val="4DB92EF5"/>
    <w:rsid w:val="4DCCAFCF"/>
    <w:rsid w:val="4E032451"/>
    <w:rsid w:val="4E091420"/>
    <w:rsid w:val="4E0BF439"/>
    <w:rsid w:val="4E1BE70C"/>
    <w:rsid w:val="4E8305A1"/>
    <w:rsid w:val="4EAEF8AA"/>
    <w:rsid w:val="4ED18154"/>
    <w:rsid w:val="4EE6B417"/>
    <w:rsid w:val="4F254C92"/>
    <w:rsid w:val="4F674DB7"/>
    <w:rsid w:val="4F6C9FF4"/>
    <w:rsid w:val="4F917E60"/>
    <w:rsid w:val="4FBB0F26"/>
    <w:rsid w:val="4FDFE44C"/>
    <w:rsid w:val="50277B20"/>
    <w:rsid w:val="5040F0D2"/>
    <w:rsid w:val="506A26EE"/>
    <w:rsid w:val="506C640B"/>
    <w:rsid w:val="506E8128"/>
    <w:rsid w:val="50A46E06"/>
    <w:rsid w:val="511C5649"/>
    <w:rsid w:val="5153FEA2"/>
    <w:rsid w:val="5155BC14"/>
    <w:rsid w:val="5195A502"/>
    <w:rsid w:val="51A5531A"/>
    <w:rsid w:val="51CC733F"/>
    <w:rsid w:val="51E39A58"/>
    <w:rsid w:val="51F24A58"/>
    <w:rsid w:val="51F2EA87"/>
    <w:rsid w:val="52590242"/>
    <w:rsid w:val="527F5C15"/>
    <w:rsid w:val="530B8047"/>
    <w:rsid w:val="53176D9C"/>
    <w:rsid w:val="53221946"/>
    <w:rsid w:val="536C4922"/>
    <w:rsid w:val="53717CFA"/>
    <w:rsid w:val="538D21A7"/>
    <w:rsid w:val="53BCE4E3"/>
    <w:rsid w:val="53C38223"/>
    <w:rsid w:val="53F25CCA"/>
    <w:rsid w:val="54038FA5"/>
    <w:rsid w:val="5438E35F"/>
    <w:rsid w:val="54401117"/>
    <w:rsid w:val="54528065"/>
    <w:rsid w:val="5454190D"/>
    <w:rsid w:val="54DB5040"/>
    <w:rsid w:val="54F7082E"/>
    <w:rsid w:val="54FD1E37"/>
    <w:rsid w:val="552BE684"/>
    <w:rsid w:val="557CE27B"/>
    <w:rsid w:val="55A7F28F"/>
    <w:rsid w:val="55DBE178"/>
    <w:rsid w:val="55DC1129"/>
    <w:rsid w:val="566896F0"/>
    <w:rsid w:val="567134B1"/>
    <w:rsid w:val="56970138"/>
    <w:rsid w:val="569E9DBC"/>
    <w:rsid w:val="569FE462"/>
    <w:rsid w:val="57149F5E"/>
    <w:rsid w:val="5774795E"/>
    <w:rsid w:val="57BAEB1D"/>
    <w:rsid w:val="580C5D7A"/>
    <w:rsid w:val="580D0146"/>
    <w:rsid w:val="580E0FD6"/>
    <w:rsid w:val="58189713"/>
    <w:rsid w:val="5858E0BC"/>
    <w:rsid w:val="58613DC7"/>
    <w:rsid w:val="58EFB539"/>
    <w:rsid w:val="58F3AD92"/>
    <w:rsid w:val="590FCDE7"/>
    <w:rsid w:val="59429C43"/>
    <w:rsid w:val="598B328E"/>
    <w:rsid w:val="59B1C95E"/>
    <w:rsid w:val="59E64AF2"/>
    <w:rsid w:val="59E968E2"/>
    <w:rsid w:val="59FC8F0D"/>
    <w:rsid w:val="5A15A390"/>
    <w:rsid w:val="5A2308B5"/>
    <w:rsid w:val="5A427437"/>
    <w:rsid w:val="5A5CC6AF"/>
    <w:rsid w:val="5AF1F876"/>
    <w:rsid w:val="5B1AB672"/>
    <w:rsid w:val="5B40D2F5"/>
    <w:rsid w:val="5B7124C4"/>
    <w:rsid w:val="5B9E931B"/>
    <w:rsid w:val="5BAECE6B"/>
    <w:rsid w:val="5BB95B6B"/>
    <w:rsid w:val="5BD2DE54"/>
    <w:rsid w:val="5C1D8C9D"/>
    <w:rsid w:val="5C20FD8A"/>
    <w:rsid w:val="5C4CD0B3"/>
    <w:rsid w:val="5C898ACE"/>
    <w:rsid w:val="5C8991E0"/>
    <w:rsid w:val="5CD85F9D"/>
    <w:rsid w:val="5D2E2C16"/>
    <w:rsid w:val="5D6E88F6"/>
    <w:rsid w:val="5D853211"/>
    <w:rsid w:val="5D8EC02E"/>
    <w:rsid w:val="5D90D835"/>
    <w:rsid w:val="5D9846AB"/>
    <w:rsid w:val="5DA9911E"/>
    <w:rsid w:val="5DB49D0A"/>
    <w:rsid w:val="5DBDFDBB"/>
    <w:rsid w:val="5DF270BC"/>
    <w:rsid w:val="5DF27B28"/>
    <w:rsid w:val="5E33C718"/>
    <w:rsid w:val="5E4667DC"/>
    <w:rsid w:val="5E64A89E"/>
    <w:rsid w:val="5EBA177E"/>
    <w:rsid w:val="5F14E77E"/>
    <w:rsid w:val="5F7ADAF4"/>
    <w:rsid w:val="5FC2DD87"/>
    <w:rsid w:val="5FCFF022"/>
    <w:rsid w:val="5FD00CAA"/>
    <w:rsid w:val="5FEC0EEA"/>
    <w:rsid w:val="5FF80EB7"/>
    <w:rsid w:val="60144418"/>
    <w:rsid w:val="60152A68"/>
    <w:rsid w:val="60158995"/>
    <w:rsid w:val="60284204"/>
    <w:rsid w:val="602CD487"/>
    <w:rsid w:val="602D6C75"/>
    <w:rsid w:val="60378D08"/>
    <w:rsid w:val="6046C6A8"/>
    <w:rsid w:val="6054EC57"/>
    <w:rsid w:val="60689CFF"/>
    <w:rsid w:val="60B5B0B1"/>
    <w:rsid w:val="60B7B945"/>
    <w:rsid w:val="60D4E162"/>
    <w:rsid w:val="60D91E79"/>
    <w:rsid w:val="6118FDC9"/>
    <w:rsid w:val="612D9D6C"/>
    <w:rsid w:val="6140F6A4"/>
    <w:rsid w:val="614B2F1A"/>
    <w:rsid w:val="6157EA0F"/>
    <w:rsid w:val="617CB2B8"/>
    <w:rsid w:val="61D21959"/>
    <w:rsid w:val="620D36AB"/>
    <w:rsid w:val="6229DFA6"/>
    <w:rsid w:val="62625498"/>
    <w:rsid w:val="626CBBA9"/>
    <w:rsid w:val="62B1EB15"/>
    <w:rsid w:val="63041B47"/>
    <w:rsid w:val="630554BB"/>
    <w:rsid w:val="6316759F"/>
    <w:rsid w:val="6357B497"/>
    <w:rsid w:val="63698A93"/>
    <w:rsid w:val="63942F34"/>
    <w:rsid w:val="63A168FD"/>
    <w:rsid w:val="63A5E212"/>
    <w:rsid w:val="63B55C0A"/>
    <w:rsid w:val="63C753D4"/>
    <w:rsid w:val="640E1175"/>
    <w:rsid w:val="6410FF1B"/>
    <w:rsid w:val="64128AF2"/>
    <w:rsid w:val="641E1198"/>
    <w:rsid w:val="64484DCC"/>
    <w:rsid w:val="6451C4D6"/>
    <w:rsid w:val="6451FD12"/>
    <w:rsid w:val="645459D3"/>
    <w:rsid w:val="64548F98"/>
    <w:rsid w:val="64903671"/>
    <w:rsid w:val="649B6E93"/>
    <w:rsid w:val="64B94FB9"/>
    <w:rsid w:val="64BD8611"/>
    <w:rsid w:val="64CD7B4F"/>
    <w:rsid w:val="64CF1F91"/>
    <w:rsid w:val="64E9F20C"/>
    <w:rsid w:val="64F4945B"/>
    <w:rsid w:val="652BBB42"/>
    <w:rsid w:val="659A58CF"/>
    <w:rsid w:val="65BBA419"/>
    <w:rsid w:val="65D8672B"/>
    <w:rsid w:val="6610EB35"/>
    <w:rsid w:val="6635BAC9"/>
    <w:rsid w:val="66626010"/>
    <w:rsid w:val="667AFC47"/>
    <w:rsid w:val="667B83B2"/>
    <w:rsid w:val="6688127E"/>
    <w:rsid w:val="66AEBEEA"/>
    <w:rsid w:val="66C96292"/>
    <w:rsid w:val="66E345EB"/>
    <w:rsid w:val="66EAC1BA"/>
    <w:rsid w:val="67037264"/>
    <w:rsid w:val="6718F8A6"/>
    <w:rsid w:val="6732A027"/>
    <w:rsid w:val="67545564"/>
    <w:rsid w:val="67602BAD"/>
    <w:rsid w:val="676E4E47"/>
    <w:rsid w:val="6789B65A"/>
    <w:rsid w:val="6790A2C2"/>
    <w:rsid w:val="67910A7B"/>
    <w:rsid w:val="6798A3BE"/>
    <w:rsid w:val="679CA8CE"/>
    <w:rsid w:val="67E57E5A"/>
    <w:rsid w:val="67E57E5E"/>
    <w:rsid w:val="68399748"/>
    <w:rsid w:val="68401175"/>
    <w:rsid w:val="685A9AA3"/>
    <w:rsid w:val="6883AD8B"/>
    <w:rsid w:val="688C701F"/>
    <w:rsid w:val="68A47AB5"/>
    <w:rsid w:val="68D0A135"/>
    <w:rsid w:val="68EA9344"/>
    <w:rsid w:val="68ECBC23"/>
    <w:rsid w:val="69079A80"/>
    <w:rsid w:val="69A959D8"/>
    <w:rsid w:val="69BAFA4F"/>
    <w:rsid w:val="69CA5098"/>
    <w:rsid w:val="69F3EA98"/>
    <w:rsid w:val="6A412106"/>
    <w:rsid w:val="6A5AAE70"/>
    <w:rsid w:val="6A5E2A8B"/>
    <w:rsid w:val="6A6A5170"/>
    <w:rsid w:val="6A6B2182"/>
    <w:rsid w:val="6A7469E7"/>
    <w:rsid w:val="6AB56E82"/>
    <w:rsid w:val="6AC91865"/>
    <w:rsid w:val="6AD0FE75"/>
    <w:rsid w:val="6ADF45E7"/>
    <w:rsid w:val="6B58D254"/>
    <w:rsid w:val="6B6A0FFC"/>
    <w:rsid w:val="6BD7DD25"/>
    <w:rsid w:val="6BFC5F18"/>
    <w:rsid w:val="6C177467"/>
    <w:rsid w:val="6C4342AA"/>
    <w:rsid w:val="6C59B9CA"/>
    <w:rsid w:val="6C9506E2"/>
    <w:rsid w:val="6CB0E601"/>
    <w:rsid w:val="6CC21655"/>
    <w:rsid w:val="6D03E247"/>
    <w:rsid w:val="6D0C70CA"/>
    <w:rsid w:val="6D139D10"/>
    <w:rsid w:val="6D37A7E4"/>
    <w:rsid w:val="6D514F30"/>
    <w:rsid w:val="6D79149B"/>
    <w:rsid w:val="6D9C0F39"/>
    <w:rsid w:val="6DB68771"/>
    <w:rsid w:val="6DEB1E88"/>
    <w:rsid w:val="6E08D0FF"/>
    <w:rsid w:val="6E71D223"/>
    <w:rsid w:val="6E8BBFF4"/>
    <w:rsid w:val="6EC7244A"/>
    <w:rsid w:val="6EE860AF"/>
    <w:rsid w:val="6F059767"/>
    <w:rsid w:val="6FB62418"/>
    <w:rsid w:val="6FBD5FAF"/>
    <w:rsid w:val="6FBFACC8"/>
    <w:rsid w:val="6FFDC96E"/>
    <w:rsid w:val="7020960E"/>
    <w:rsid w:val="7032EFD4"/>
    <w:rsid w:val="704D85C4"/>
    <w:rsid w:val="708B08C0"/>
    <w:rsid w:val="70AD2561"/>
    <w:rsid w:val="70AE7375"/>
    <w:rsid w:val="70D9C215"/>
    <w:rsid w:val="70F97AAF"/>
    <w:rsid w:val="71169BE9"/>
    <w:rsid w:val="711BC75C"/>
    <w:rsid w:val="71237D12"/>
    <w:rsid w:val="71A335B5"/>
    <w:rsid w:val="71C7928E"/>
    <w:rsid w:val="71C920A4"/>
    <w:rsid w:val="71CA2577"/>
    <w:rsid w:val="71F7BC9C"/>
    <w:rsid w:val="721425FB"/>
    <w:rsid w:val="721C7EA2"/>
    <w:rsid w:val="72200171"/>
    <w:rsid w:val="7221A7CB"/>
    <w:rsid w:val="722370C6"/>
    <w:rsid w:val="724CACA7"/>
    <w:rsid w:val="726B3E33"/>
    <w:rsid w:val="72703577"/>
    <w:rsid w:val="727CA049"/>
    <w:rsid w:val="72808600"/>
    <w:rsid w:val="72B9FB36"/>
    <w:rsid w:val="72BA6199"/>
    <w:rsid w:val="72E0BA00"/>
    <w:rsid w:val="72E71978"/>
    <w:rsid w:val="731CDFDF"/>
    <w:rsid w:val="73294DE3"/>
    <w:rsid w:val="734648CB"/>
    <w:rsid w:val="7347782D"/>
    <w:rsid w:val="73775815"/>
    <w:rsid w:val="737E5875"/>
    <w:rsid w:val="739C9FC9"/>
    <w:rsid w:val="73AF1EEF"/>
    <w:rsid w:val="73B04031"/>
    <w:rsid w:val="73F2E6EE"/>
    <w:rsid w:val="73F80B59"/>
    <w:rsid w:val="7404F6A6"/>
    <w:rsid w:val="741EF545"/>
    <w:rsid w:val="74250ACC"/>
    <w:rsid w:val="74540B4A"/>
    <w:rsid w:val="7455CB97"/>
    <w:rsid w:val="74639278"/>
    <w:rsid w:val="74654C49"/>
    <w:rsid w:val="746D2C89"/>
    <w:rsid w:val="749507E9"/>
    <w:rsid w:val="749EEE72"/>
    <w:rsid w:val="74CB07F9"/>
    <w:rsid w:val="74CC6313"/>
    <w:rsid w:val="74CEF40C"/>
    <w:rsid w:val="74EDFD5A"/>
    <w:rsid w:val="74F7BD7A"/>
    <w:rsid w:val="75100BF1"/>
    <w:rsid w:val="75280D47"/>
    <w:rsid w:val="754FBF8F"/>
    <w:rsid w:val="75ACCD71"/>
    <w:rsid w:val="75B8A417"/>
    <w:rsid w:val="75D56298"/>
    <w:rsid w:val="75E69F73"/>
    <w:rsid w:val="76512D79"/>
    <w:rsid w:val="7663D234"/>
    <w:rsid w:val="767AF6F4"/>
    <w:rsid w:val="7687C5EB"/>
    <w:rsid w:val="76B4D071"/>
    <w:rsid w:val="76CE072F"/>
    <w:rsid w:val="770EE5C8"/>
    <w:rsid w:val="7711A56B"/>
    <w:rsid w:val="775AA7A9"/>
    <w:rsid w:val="775FAEFC"/>
    <w:rsid w:val="77AC7823"/>
    <w:rsid w:val="77F3E6D7"/>
    <w:rsid w:val="78299B9B"/>
    <w:rsid w:val="7856A858"/>
    <w:rsid w:val="788309C2"/>
    <w:rsid w:val="788A38B9"/>
    <w:rsid w:val="788B37ED"/>
    <w:rsid w:val="78A7EFE1"/>
    <w:rsid w:val="78FC475D"/>
    <w:rsid w:val="79105265"/>
    <w:rsid w:val="791A7B6E"/>
    <w:rsid w:val="791ADB57"/>
    <w:rsid w:val="79273718"/>
    <w:rsid w:val="794C6B88"/>
    <w:rsid w:val="79561569"/>
    <w:rsid w:val="796ACEF2"/>
    <w:rsid w:val="7989600E"/>
    <w:rsid w:val="798B8357"/>
    <w:rsid w:val="79B64571"/>
    <w:rsid w:val="79DE8F19"/>
    <w:rsid w:val="7A3E1C73"/>
    <w:rsid w:val="7AA98145"/>
    <w:rsid w:val="7AEFEAC5"/>
    <w:rsid w:val="7B01E5D6"/>
    <w:rsid w:val="7B028D95"/>
    <w:rsid w:val="7B05C417"/>
    <w:rsid w:val="7B38719E"/>
    <w:rsid w:val="7B5DE4C2"/>
    <w:rsid w:val="7B6C9624"/>
    <w:rsid w:val="7B6EE85B"/>
    <w:rsid w:val="7B7DF4D6"/>
    <w:rsid w:val="7BAC4968"/>
    <w:rsid w:val="7BB1CE6C"/>
    <w:rsid w:val="7BC53E12"/>
    <w:rsid w:val="7BEF5820"/>
    <w:rsid w:val="7C133778"/>
    <w:rsid w:val="7C276B73"/>
    <w:rsid w:val="7C29A1A1"/>
    <w:rsid w:val="7C2A58C2"/>
    <w:rsid w:val="7C3C0B27"/>
    <w:rsid w:val="7C6E4915"/>
    <w:rsid w:val="7C6EF45E"/>
    <w:rsid w:val="7C7266E0"/>
    <w:rsid w:val="7C7F5C1A"/>
    <w:rsid w:val="7C988AF4"/>
    <w:rsid w:val="7CBF8F98"/>
    <w:rsid w:val="7CCA0699"/>
    <w:rsid w:val="7CEE7639"/>
    <w:rsid w:val="7CEEF2AB"/>
    <w:rsid w:val="7CF5B90E"/>
    <w:rsid w:val="7D099C0B"/>
    <w:rsid w:val="7D5D8285"/>
    <w:rsid w:val="7DAC3FC7"/>
    <w:rsid w:val="7DB88A08"/>
    <w:rsid w:val="7DC3188F"/>
    <w:rsid w:val="7DD99524"/>
    <w:rsid w:val="7DF518D7"/>
    <w:rsid w:val="7DFFD734"/>
    <w:rsid w:val="7E07CAD7"/>
    <w:rsid w:val="7E110967"/>
    <w:rsid w:val="7E282601"/>
    <w:rsid w:val="7E3B2375"/>
    <w:rsid w:val="7E49BEF1"/>
    <w:rsid w:val="7E4CA772"/>
    <w:rsid w:val="7E59442A"/>
    <w:rsid w:val="7E64D9FC"/>
    <w:rsid w:val="7E6B86EC"/>
    <w:rsid w:val="7E7C4B45"/>
    <w:rsid w:val="7E7EABAA"/>
    <w:rsid w:val="7E90C4C4"/>
    <w:rsid w:val="7EE3A8D6"/>
    <w:rsid w:val="7EE8D265"/>
    <w:rsid w:val="7EFE9F9E"/>
    <w:rsid w:val="7F09CB03"/>
    <w:rsid w:val="7F116F8D"/>
    <w:rsid w:val="7F1A45C8"/>
    <w:rsid w:val="7F2DC96D"/>
    <w:rsid w:val="7FCA395F"/>
    <w:rsid w:val="7FD9353A"/>
    <w:rsid w:val="7FF4B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E7AF"/>
  <w15:chartTrackingRefBased/>
  <w15:docId w15:val="{E4B96965-0897-4959-BD40-25B14DA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12D66"/>
    <w:pPr>
      <w:keepNext/>
      <w:keepLines/>
      <w:numPr>
        <w:numId w:val="17"/>
      </w:numPr>
      <w:spacing w:before="240" w:after="12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D12D66"/>
    <w:pPr>
      <w:keepNext/>
      <w:keepLines/>
      <w:numPr>
        <w:ilvl w:val="1"/>
        <w:numId w:val="17"/>
      </w:numPr>
      <w:spacing w:before="40" w:after="120"/>
      <w:outlineLvl w:val="1"/>
    </w:pPr>
    <w:rPr>
      <w:rFonts w:eastAsiaTheme="majorEastAsia" w:cstheme="minorHAnsi"/>
      <w:b/>
      <w:bCs/>
      <w:sz w:val="28"/>
      <w:szCs w:val="28"/>
    </w:rPr>
  </w:style>
  <w:style w:type="paragraph" w:styleId="Heading3">
    <w:name w:val="heading 3"/>
    <w:basedOn w:val="Normal"/>
    <w:next w:val="Normal"/>
    <w:link w:val="Heading3Char"/>
    <w:uiPriority w:val="9"/>
    <w:unhideWhenUsed/>
    <w:qFormat/>
    <w:rsid w:val="00007480"/>
    <w:pPr>
      <w:keepNext/>
      <w:keepLines/>
      <w:numPr>
        <w:ilvl w:val="2"/>
        <w:numId w:val="17"/>
      </w:numPr>
      <w:spacing w:before="4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952F5"/>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A2789"/>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7A58"/>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7A58"/>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7A5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7A5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D66"/>
    <w:rPr>
      <w:rFonts w:eastAsiaTheme="majorEastAsia" w:cstheme="minorHAnsi"/>
      <w:b/>
      <w:bCs/>
      <w:sz w:val="32"/>
      <w:szCs w:val="32"/>
      <w:lang w:val="sl-SI"/>
    </w:rPr>
  </w:style>
  <w:style w:type="character" w:customStyle="1" w:styleId="Heading2Char">
    <w:name w:val="Heading 2 Char"/>
    <w:basedOn w:val="DefaultParagraphFont"/>
    <w:link w:val="Heading2"/>
    <w:uiPriority w:val="9"/>
    <w:rsid w:val="00D12D66"/>
    <w:rPr>
      <w:rFonts w:eastAsiaTheme="majorEastAsia" w:cstheme="minorHAnsi"/>
      <w:b/>
      <w:bCs/>
      <w:sz w:val="28"/>
      <w:szCs w:val="28"/>
      <w:lang w:val="sl-SI"/>
    </w:rPr>
  </w:style>
  <w:style w:type="paragraph" w:styleId="ListParagraph">
    <w:name w:val="List Paragraph"/>
    <w:basedOn w:val="Normal"/>
    <w:uiPriority w:val="34"/>
    <w:qFormat/>
    <w:rsid w:val="00420998"/>
    <w:pPr>
      <w:ind w:left="720"/>
      <w:contextualSpacing/>
    </w:pPr>
  </w:style>
  <w:style w:type="character" w:customStyle="1" w:styleId="Heading3Char">
    <w:name w:val="Heading 3 Char"/>
    <w:basedOn w:val="DefaultParagraphFont"/>
    <w:link w:val="Heading3"/>
    <w:uiPriority w:val="9"/>
    <w:rsid w:val="00007480"/>
    <w:rPr>
      <w:rFonts w:asciiTheme="majorHAnsi" w:eastAsiaTheme="majorEastAsia" w:hAnsiTheme="majorHAnsi" w:cstheme="majorBidi"/>
      <w:b/>
      <w:sz w:val="24"/>
      <w:szCs w:val="24"/>
      <w:lang w:val="sl-SI"/>
    </w:rPr>
  </w:style>
  <w:style w:type="character" w:customStyle="1" w:styleId="Heading4Char">
    <w:name w:val="Heading 4 Char"/>
    <w:basedOn w:val="DefaultParagraphFont"/>
    <w:link w:val="Heading4"/>
    <w:uiPriority w:val="9"/>
    <w:rsid w:val="002952F5"/>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433A6B"/>
    <w:pPr>
      <w:spacing w:line="240" w:lineRule="auto"/>
    </w:pPr>
    <w:rPr>
      <w:sz w:val="20"/>
      <w:szCs w:val="20"/>
    </w:rPr>
  </w:style>
  <w:style w:type="character" w:customStyle="1" w:styleId="CommentTextChar">
    <w:name w:val="Comment Text Char"/>
    <w:basedOn w:val="DefaultParagraphFont"/>
    <w:link w:val="CommentText"/>
    <w:uiPriority w:val="99"/>
    <w:rsid w:val="00433A6B"/>
    <w:rPr>
      <w:sz w:val="20"/>
      <w:szCs w:val="20"/>
    </w:rPr>
  </w:style>
  <w:style w:type="character" w:styleId="CommentReference">
    <w:name w:val="annotation reference"/>
    <w:basedOn w:val="DefaultParagraphFont"/>
    <w:uiPriority w:val="99"/>
    <w:semiHidden/>
    <w:unhideWhenUsed/>
    <w:rsid w:val="00433A6B"/>
    <w:rPr>
      <w:sz w:val="16"/>
      <w:szCs w:val="16"/>
    </w:rPr>
  </w:style>
  <w:style w:type="paragraph" w:styleId="Revision">
    <w:name w:val="Revision"/>
    <w:hidden/>
    <w:uiPriority w:val="99"/>
    <w:semiHidden/>
    <w:rsid w:val="008755D3"/>
    <w:pPr>
      <w:spacing w:after="0" w:line="240" w:lineRule="auto"/>
    </w:pPr>
  </w:style>
  <w:style w:type="character" w:styleId="Hyperlink">
    <w:name w:val="Hyperlink"/>
    <w:basedOn w:val="DefaultParagraphFont"/>
    <w:uiPriority w:val="99"/>
    <w:unhideWhenUsed/>
    <w:rsid w:val="00262250"/>
    <w:rPr>
      <w:color w:val="0563C1" w:themeColor="hyperlink"/>
      <w:u w:val="single"/>
    </w:rPr>
  </w:style>
  <w:style w:type="character" w:customStyle="1" w:styleId="Nerazreenaomemba1">
    <w:name w:val="Nerazrešena omemba1"/>
    <w:basedOn w:val="DefaultParagraphFont"/>
    <w:uiPriority w:val="99"/>
    <w:semiHidden/>
    <w:unhideWhenUsed/>
    <w:rsid w:val="00262250"/>
    <w:rPr>
      <w:color w:val="605E5C"/>
      <w:shd w:val="clear" w:color="auto" w:fill="E1DFDD"/>
    </w:rPr>
  </w:style>
  <w:style w:type="paragraph" w:styleId="Caption">
    <w:name w:val="caption"/>
    <w:basedOn w:val="Normal"/>
    <w:next w:val="Normal"/>
    <w:uiPriority w:val="35"/>
    <w:unhideWhenUsed/>
    <w:qFormat/>
    <w:rsid w:val="00AE699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304E"/>
    <w:rPr>
      <w:color w:val="808080"/>
    </w:rPr>
  </w:style>
  <w:style w:type="character" w:styleId="FollowedHyperlink">
    <w:name w:val="FollowedHyperlink"/>
    <w:basedOn w:val="DefaultParagraphFont"/>
    <w:uiPriority w:val="99"/>
    <w:semiHidden/>
    <w:unhideWhenUsed/>
    <w:rsid w:val="00BC4C1E"/>
    <w:rPr>
      <w:color w:val="954F72" w:themeColor="followedHyperlink"/>
      <w:u w:val="single"/>
    </w:rPr>
  </w:style>
  <w:style w:type="character" w:customStyle="1" w:styleId="Heading5Char">
    <w:name w:val="Heading 5 Char"/>
    <w:basedOn w:val="DefaultParagraphFont"/>
    <w:link w:val="Heading5"/>
    <w:uiPriority w:val="9"/>
    <w:rsid w:val="004A2789"/>
    <w:rPr>
      <w:rFonts w:asciiTheme="majorHAnsi" w:eastAsiaTheme="majorEastAsia" w:hAnsiTheme="majorHAnsi" w:cstheme="majorBidi"/>
      <w:color w:val="2F5496" w:themeColor="accent1" w:themeShade="BF"/>
    </w:rPr>
  </w:style>
  <w:style w:type="paragraph" w:styleId="NoSpacing">
    <w:name w:val="No Spacing"/>
    <w:uiPriority w:val="1"/>
    <w:qFormat/>
    <w:rsid w:val="00706075"/>
    <w:pPr>
      <w:spacing w:after="0" w:line="240" w:lineRule="auto"/>
    </w:pPr>
  </w:style>
  <w:style w:type="paragraph" w:styleId="TOCHeading">
    <w:name w:val="TOC Heading"/>
    <w:basedOn w:val="Heading1"/>
    <w:next w:val="Normal"/>
    <w:uiPriority w:val="39"/>
    <w:unhideWhenUsed/>
    <w:qFormat/>
    <w:rsid w:val="00FD7212"/>
    <w:pPr>
      <w:outlineLvl w:val="9"/>
    </w:pPr>
  </w:style>
  <w:style w:type="paragraph" w:styleId="TOC1">
    <w:name w:val="toc 1"/>
    <w:basedOn w:val="Normal"/>
    <w:next w:val="Normal"/>
    <w:autoRedefine/>
    <w:uiPriority w:val="39"/>
    <w:unhideWhenUsed/>
    <w:rsid w:val="00C20EDE"/>
    <w:pPr>
      <w:spacing w:before="120" w:after="120"/>
    </w:pPr>
    <w:rPr>
      <w:rFonts w:cstheme="minorHAnsi"/>
      <w:b/>
      <w:bCs/>
      <w:caps/>
      <w:sz w:val="20"/>
      <w:szCs w:val="20"/>
    </w:rPr>
  </w:style>
  <w:style w:type="paragraph" w:styleId="TOC2">
    <w:name w:val="toc 2"/>
    <w:basedOn w:val="Normal"/>
    <w:next w:val="Normal"/>
    <w:autoRedefine/>
    <w:uiPriority w:val="39"/>
    <w:unhideWhenUsed/>
    <w:rsid w:val="00FD7212"/>
    <w:pPr>
      <w:spacing w:after="0"/>
      <w:ind w:left="220"/>
    </w:pPr>
    <w:rPr>
      <w:rFonts w:cstheme="minorHAnsi"/>
      <w:smallCaps/>
      <w:sz w:val="20"/>
      <w:szCs w:val="20"/>
    </w:rPr>
  </w:style>
  <w:style w:type="paragraph" w:styleId="TOC3">
    <w:name w:val="toc 3"/>
    <w:basedOn w:val="Normal"/>
    <w:next w:val="Normal"/>
    <w:autoRedefine/>
    <w:uiPriority w:val="39"/>
    <w:unhideWhenUsed/>
    <w:rsid w:val="00FD7212"/>
    <w:pPr>
      <w:spacing w:after="0"/>
      <w:ind w:left="440"/>
    </w:pPr>
    <w:rPr>
      <w:rFonts w:cstheme="minorHAnsi"/>
      <w:i/>
      <w:iCs/>
      <w:sz w:val="20"/>
      <w:szCs w:val="20"/>
    </w:rPr>
  </w:style>
  <w:style w:type="paragraph" w:styleId="TableofFigures">
    <w:name w:val="table of figures"/>
    <w:basedOn w:val="Normal"/>
    <w:next w:val="Normal"/>
    <w:uiPriority w:val="99"/>
    <w:unhideWhenUsed/>
    <w:rsid w:val="00DD39F9"/>
    <w:pPr>
      <w:spacing w:after="0"/>
    </w:pPr>
  </w:style>
  <w:style w:type="paragraph" w:styleId="ListBullet">
    <w:name w:val="List Bullet"/>
    <w:basedOn w:val="Normal"/>
    <w:uiPriority w:val="99"/>
    <w:unhideWhenUsed/>
    <w:rsid w:val="00FF7751"/>
    <w:pPr>
      <w:numPr>
        <w:numId w:val="10"/>
      </w:numPr>
      <w:contextualSpacing/>
    </w:pPr>
  </w:style>
  <w:style w:type="paragraph" w:styleId="CommentSubject">
    <w:name w:val="annotation subject"/>
    <w:basedOn w:val="CommentText"/>
    <w:next w:val="CommentText"/>
    <w:link w:val="CommentSubjectChar"/>
    <w:uiPriority w:val="99"/>
    <w:semiHidden/>
    <w:unhideWhenUsed/>
    <w:rsid w:val="00C95CBC"/>
    <w:rPr>
      <w:b/>
      <w:bCs/>
    </w:rPr>
  </w:style>
  <w:style w:type="character" w:customStyle="1" w:styleId="CommentSubjectChar">
    <w:name w:val="Comment Subject Char"/>
    <w:basedOn w:val="CommentTextChar"/>
    <w:link w:val="CommentSubject"/>
    <w:uiPriority w:val="99"/>
    <w:semiHidden/>
    <w:rsid w:val="00C95CBC"/>
    <w:rPr>
      <w:b/>
      <w:bCs/>
      <w:sz w:val="20"/>
      <w:szCs w:val="20"/>
    </w:rPr>
  </w:style>
  <w:style w:type="paragraph" w:styleId="BalloonText">
    <w:name w:val="Balloon Text"/>
    <w:basedOn w:val="Normal"/>
    <w:link w:val="BalloonTextChar"/>
    <w:uiPriority w:val="99"/>
    <w:semiHidden/>
    <w:unhideWhenUsed/>
    <w:rsid w:val="000E0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B5"/>
    <w:rPr>
      <w:rFonts w:ascii="Segoe UI" w:hAnsi="Segoe UI" w:cs="Segoe UI"/>
      <w:sz w:val="18"/>
      <w:szCs w:val="18"/>
    </w:rPr>
  </w:style>
  <w:style w:type="character" w:customStyle="1" w:styleId="Heading6Char">
    <w:name w:val="Heading 6 Char"/>
    <w:basedOn w:val="DefaultParagraphFont"/>
    <w:link w:val="Heading6"/>
    <w:uiPriority w:val="9"/>
    <w:semiHidden/>
    <w:rsid w:val="00137A58"/>
    <w:rPr>
      <w:rFonts w:asciiTheme="majorHAnsi" w:eastAsiaTheme="majorEastAsia" w:hAnsiTheme="majorHAnsi" w:cstheme="majorBidi"/>
      <w:color w:val="1F3763" w:themeColor="accent1" w:themeShade="7F"/>
      <w:lang w:val="sl-SI"/>
    </w:rPr>
  </w:style>
  <w:style w:type="character" w:customStyle="1" w:styleId="Nerazreenaomemba2">
    <w:name w:val="Nerazrešena omemba2"/>
    <w:basedOn w:val="DefaultParagraphFont"/>
    <w:uiPriority w:val="99"/>
    <w:semiHidden/>
    <w:unhideWhenUsed/>
    <w:rsid w:val="00D07D4A"/>
    <w:rPr>
      <w:color w:val="605E5C"/>
      <w:shd w:val="clear" w:color="auto" w:fill="E1DFDD"/>
    </w:rPr>
  </w:style>
  <w:style w:type="paragraph" w:customStyle="1" w:styleId="paragraph">
    <w:name w:val="paragraph"/>
    <w:basedOn w:val="Normal"/>
    <w:rsid w:val="00D07D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07D4A"/>
  </w:style>
  <w:style w:type="character" w:customStyle="1" w:styleId="spellingerror">
    <w:name w:val="spellingerror"/>
    <w:basedOn w:val="DefaultParagraphFont"/>
    <w:rsid w:val="00D07D4A"/>
  </w:style>
  <w:style w:type="character" w:customStyle="1" w:styleId="eop">
    <w:name w:val="eop"/>
    <w:basedOn w:val="DefaultParagraphFont"/>
    <w:rsid w:val="00D07D4A"/>
  </w:style>
  <w:style w:type="character" w:customStyle="1" w:styleId="Heading7Char">
    <w:name w:val="Heading 7 Char"/>
    <w:basedOn w:val="DefaultParagraphFont"/>
    <w:link w:val="Heading7"/>
    <w:uiPriority w:val="9"/>
    <w:semiHidden/>
    <w:rsid w:val="00137A58"/>
    <w:rPr>
      <w:rFonts w:asciiTheme="majorHAnsi" w:eastAsiaTheme="majorEastAsia" w:hAnsiTheme="majorHAnsi" w:cstheme="majorBidi"/>
      <w:i/>
      <w:iCs/>
      <w:color w:val="1F3763" w:themeColor="accent1" w:themeShade="7F"/>
      <w:lang w:val="sl-SI"/>
    </w:rPr>
  </w:style>
  <w:style w:type="character" w:customStyle="1" w:styleId="Heading8Char">
    <w:name w:val="Heading 8 Char"/>
    <w:basedOn w:val="DefaultParagraphFont"/>
    <w:link w:val="Heading8"/>
    <w:uiPriority w:val="9"/>
    <w:semiHidden/>
    <w:rsid w:val="00137A58"/>
    <w:rPr>
      <w:rFonts w:asciiTheme="majorHAnsi" w:eastAsiaTheme="majorEastAsia" w:hAnsiTheme="majorHAnsi" w:cstheme="majorBidi"/>
      <w:color w:val="272727" w:themeColor="text1" w:themeTint="D8"/>
      <w:sz w:val="21"/>
      <w:szCs w:val="21"/>
      <w:lang w:val="sl-SI"/>
    </w:rPr>
  </w:style>
  <w:style w:type="character" w:customStyle="1" w:styleId="Heading9Char">
    <w:name w:val="Heading 9 Char"/>
    <w:basedOn w:val="DefaultParagraphFont"/>
    <w:link w:val="Heading9"/>
    <w:uiPriority w:val="9"/>
    <w:semiHidden/>
    <w:rsid w:val="00137A58"/>
    <w:rPr>
      <w:rFonts w:asciiTheme="majorHAnsi" w:eastAsiaTheme="majorEastAsia" w:hAnsiTheme="majorHAnsi" w:cstheme="majorBidi"/>
      <w:i/>
      <w:iCs/>
      <w:color w:val="272727" w:themeColor="text1" w:themeTint="D8"/>
      <w:sz w:val="21"/>
      <w:szCs w:val="21"/>
      <w:lang w:val="sl-SI"/>
    </w:rPr>
  </w:style>
  <w:style w:type="paragraph" w:styleId="Header">
    <w:name w:val="header"/>
    <w:basedOn w:val="Normal"/>
    <w:link w:val="HeaderChar"/>
    <w:uiPriority w:val="99"/>
    <w:unhideWhenUsed/>
    <w:rsid w:val="00CF64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64AB"/>
    <w:rPr>
      <w:lang w:val="sl-SI"/>
    </w:rPr>
  </w:style>
  <w:style w:type="paragraph" w:styleId="Footer">
    <w:name w:val="footer"/>
    <w:basedOn w:val="Normal"/>
    <w:link w:val="FooterChar"/>
    <w:uiPriority w:val="99"/>
    <w:unhideWhenUsed/>
    <w:rsid w:val="00CF64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64AB"/>
    <w:rPr>
      <w:lang w:val="sl-SI"/>
    </w:rPr>
  </w:style>
  <w:style w:type="character" w:customStyle="1" w:styleId="UnresolvedMention1">
    <w:name w:val="Unresolved Mention1"/>
    <w:basedOn w:val="DefaultParagraphFont"/>
    <w:uiPriority w:val="99"/>
    <w:semiHidden/>
    <w:unhideWhenUsed/>
    <w:rsid w:val="00D266B0"/>
    <w:rPr>
      <w:color w:val="605E5C"/>
      <w:shd w:val="clear" w:color="auto" w:fill="E1DFDD"/>
    </w:rPr>
  </w:style>
  <w:style w:type="table" w:styleId="TableGrid">
    <w:name w:val="Table Grid"/>
    <w:basedOn w:val="TableNormal"/>
    <w:uiPriority w:val="59"/>
    <w:rsid w:val="006575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4A7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7911"/>
    <w:rPr>
      <w:sz w:val="20"/>
      <w:szCs w:val="20"/>
      <w:lang w:val="sl-SI"/>
    </w:rPr>
  </w:style>
  <w:style w:type="character" w:styleId="EndnoteReference">
    <w:name w:val="endnote reference"/>
    <w:basedOn w:val="DefaultParagraphFont"/>
    <w:uiPriority w:val="99"/>
    <w:semiHidden/>
    <w:unhideWhenUsed/>
    <w:rsid w:val="004A7911"/>
    <w:rPr>
      <w:vertAlign w:val="superscript"/>
    </w:rPr>
  </w:style>
  <w:style w:type="paragraph" w:styleId="HTMLPreformatted">
    <w:name w:val="HTML Preformatted"/>
    <w:basedOn w:val="Normal"/>
    <w:link w:val="HTMLPreformattedChar"/>
    <w:uiPriority w:val="99"/>
    <w:semiHidden/>
    <w:unhideWhenUsed/>
    <w:rsid w:val="004A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7911"/>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401E3C"/>
    <w:rPr>
      <w:color w:val="605E5C"/>
      <w:shd w:val="clear" w:color="auto" w:fill="E1DFDD"/>
    </w:rPr>
  </w:style>
  <w:style w:type="table" w:styleId="PlainTable2">
    <w:name w:val="Plain Table 2"/>
    <w:basedOn w:val="TableNormal"/>
    <w:uiPriority w:val="42"/>
    <w:rsid w:val="00A670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D443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5858FF"/>
    <w:rPr>
      <w:color w:val="605E5C"/>
      <w:shd w:val="clear" w:color="auto" w:fill="E1DFDD"/>
    </w:rPr>
  </w:style>
  <w:style w:type="table" w:styleId="GridTable1Light">
    <w:name w:val="Grid Table 1 Light"/>
    <w:basedOn w:val="TableNormal"/>
    <w:uiPriority w:val="46"/>
    <w:rsid w:val="005B39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B39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1C1F1B"/>
    <w:pPr>
      <w:spacing w:after="0"/>
      <w:ind w:left="660"/>
    </w:pPr>
    <w:rPr>
      <w:rFonts w:cstheme="minorHAnsi"/>
      <w:sz w:val="18"/>
      <w:szCs w:val="18"/>
    </w:rPr>
  </w:style>
  <w:style w:type="paragraph" w:styleId="TOC5">
    <w:name w:val="toc 5"/>
    <w:basedOn w:val="Normal"/>
    <w:next w:val="Normal"/>
    <w:autoRedefine/>
    <w:uiPriority w:val="39"/>
    <w:unhideWhenUsed/>
    <w:rsid w:val="001C1F1B"/>
    <w:pPr>
      <w:spacing w:after="0"/>
      <w:ind w:left="880"/>
    </w:pPr>
    <w:rPr>
      <w:rFonts w:cstheme="minorHAnsi"/>
      <w:sz w:val="18"/>
      <w:szCs w:val="18"/>
    </w:rPr>
  </w:style>
  <w:style w:type="paragraph" w:styleId="TOC6">
    <w:name w:val="toc 6"/>
    <w:basedOn w:val="Normal"/>
    <w:next w:val="Normal"/>
    <w:autoRedefine/>
    <w:uiPriority w:val="39"/>
    <w:unhideWhenUsed/>
    <w:rsid w:val="001C1F1B"/>
    <w:pPr>
      <w:spacing w:after="0"/>
      <w:ind w:left="1100"/>
    </w:pPr>
    <w:rPr>
      <w:rFonts w:cstheme="minorHAnsi"/>
      <w:sz w:val="18"/>
      <w:szCs w:val="18"/>
    </w:rPr>
  </w:style>
  <w:style w:type="paragraph" w:styleId="TOC7">
    <w:name w:val="toc 7"/>
    <w:basedOn w:val="Normal"/>
    <w:next w:val="Normal"/>
    <w:autoRedefine/>
    <w:uiPriority w:val="39"/>
    <w:unhideWhenUsed/>
    <w:rsid w:val="001C1F1B"/>
    <w:pPr>
      <w:spacing w:after="0"/>
      <w:ind w:left="1320"/>
    </w:pPr>
    <w:rPr>
      <w:rFonts w:cstheme="minorHAnsi"/>
      <w:sz w:val="18"/>
      <w:szCs w:val="18"/>
    </w:rPr>
  </w:style>
  <w:style w:type="paragraph" w:styleId="TOC8">
    <w:name w:val="toc 8"/>
    <w:basedOn w:val="Normal"/>
    <w:next w:val="Normal"/>
    <w:autoRedefine/>
    <w:uiPriority w:val="39"/>
    <w:unhideWhenUsed/>
    <w:rsid w:val="001C1F1B"/>
    <w:pPr>
      <w:spacing w:after="0"/>
      <w:ind w:left="1540"/>
    </w:pPr>
    <w:rPr>
      <w:rFonts w:cstheme="minorHAnsi"/>
      <w:sz w:val="18"/>
      <w:szCs w:val="18"/>
    </w:rPr>
  </w:style>
  <w:style w:type="paragraph" w:styleId="TOC9">
    <w:name w:val="toc 9"/>
    <w:basedOn w:val="Normal"/>
    <w:next w:val="Normal"/>
    <w:autoRedefine/>
    <w:uiPriority w:val="39"/>
    <w:unhideWhenUsed/>
    <w:rsid w:val="001C1F1B"/>
    <w:pPr>
      <w:spacing w:after="0"/>
      <w:ind w:left="1760"/>
    </w:pPr>
    <w:rPr>
      <w:rFonts w:cstheme="minorHAnsi"/>
      <w:sz w:val="18"/>
      <w:szCs w:val="18"/>
    </w:rPr>
  </w:style>
  <w:style w:type="paragraph" w:styleId="FootnoteText">
    <w:name w:val="footnote text"/>
    <w:basedOn w:val="Normal"/>
    <w:link w:val="FootnoteTextChar"/>
    <w:uiPriority w:val="99"/>
    <w:semiHidden/>
    <w:unhideWhenUsed/>
    <w:rsid w:val="00830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DB4"/>
    <w:rPr>
      <w:sz w:val="20"/>
      <w:szCs w:val="20"/>
      <w:lang w:val="en-GB"/>
    </w:rPr>
  </w:style>
  <w:style w:type="character" w:styleId="FootnoteReference">
    <w:name w:val="footnote reference"/>
    <w:basedOn w:val="DefaultParagraphFont"/>
    <w:uiPriority w:val="99"/>
    <w:semiHidden/>
    <w:unhideWhenUsed/>
    <w:rsid w:val="00830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902">
      <w:bodyDiv w:val="1"/>
      <w:marLeft w:val="0"/>
      <w:marRight w:val="0"/>
      <w:marTop w:val="0"/>
      <w:marBottom w:val="0"/>
      <w:divBdr>
        <w:top w:val="none" w:sz="0" w:space="0" w:color="auto"/>
        <w:left w:val="none" w:sz="0" w:space="0" w:color="auto"/>
        <w:bottom w:val="none" w:sz="0" w:space="0" w:color="auto"/>
        <w:right w:val="none" w:sz="0" w:space="0" w:color="auto"/>
      </w:divBdr>
      <w:divsChild>
        <w:div w:id="434861098">
          <w:marLeft w:val="0"/>
          <w:marRight w:val="0"/>
          <w:marTop w:val="0"/>
          <w:marBottom w:val="0"/>
          <w:divBdr>
            <w:top w:val="none" w:sz="0" w:space="0" w:color="auto"/>
            <w:left w:val="none" w:sz="0" w:space="0" w:color="auto"/>
            <w:bottom w:val="none" w:sz="0" w:space="0" w:color="auto"/>
            <w:right w:val="none" w:sz="0" w:space="0" w:color="auto"/>
          </w:divBdr>
          <w:divsChild>
            <w:div w:id="1089160275">
              <w:marLeft w:val="0"/>
              <w:marRight w:val="0"/>
              <w:marTop w:val="0"/>
              <w:marBottom w:val="0"/>
              <w:divBdr>
                <w:top w:val="none" w:sz="0" w:space="0" w:color="auto"/>
                <w:left w:val="none" w:sz="0" w:space="0" w:color="auto"/>
                <w:bottom w:val="none" w:sz="0" w:space="0" w:color="auto"/>
                <w:right w:val="none" w:sz="0" w:space="0" w:color="auto"/>
              </w:divBdr>
            </w:div>
            <w:div w:id="1397584417">
              <w:marLeft w:val="0"/>
              <w:marRight w:val="0"/>
              <w:marTop w:val="0"/>
              <w:marBottom w:val="0"/>
              <w:divBdr>
                <w:top w:val="none" w:sz="0" w:space="0" w:color="auto"/>
                <w:left w:val="none" w:sz="0" w:space="0" w:color="auto"/>
                <w:bottom w:val="none" w:sz="0" w:space="0" w:color="auto"/>
                <w:right w:val="none" w:sz="0" w:space="0" w:color="auto"/>
              </w:divBdr>
            </w:div>
            <w:div w:id="26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905">
      <w:bodyDiv w:val="1"/>
      <w:marLeft w:val="0"/>
      <w:marRight w:val="0"/>
      <w:marTop w:val="0"/>
      <w:marBottom w:val="0"/>
      <w:divBdr>
        <w:top w:val="none" w:sz="0" w:space="0" w:color="auto"/>
        <w:left w:val="none" w:sz="0" w:space="0" w:color="auto"/>
        <w:bottom w:val="none" w:sz="0" w:space="0" w:color="auto"/>
        <w:right w:val="none" w:sz="0" w:space="0" w:color="auto"/>
      </w:divBdr>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417597824">
      <w:bodyDiv w:val="1"/>
      <w:marLeft w:val="0"/>
      <w:marRight w:val="0"/>
      <w:marTop w:val="0"/>
      <w:marBottom w:val="0"/>
      <w:divBdr>
        <w:top w:val="none" w:sz="0" w:space="0" w:color="auto"/>
        <w:left w:val="none" w:sz="0" w:space="0" w:color="auto"/>
        <w:bottom w:val="none" w:sz="0" w:space="0" w:color="auto"/>
        <w:right w:val="none" w:sz="0" w:space="0" w:color="auto"/>
      </w:divBdr>
      <w:divsChild>
        <w:div w:id="1098910124">
          <w:marLeft w:val="0"/>
          <w:marRight w:val="0"/>
          <w:marTop w:val="0"/>
          <w:marBottom w:val="0"/>
          <w:divBdr>
            <w:top w:val="none" w:sz="0" w:space="0" w:color="auto"/>
            <w:left w:val="none" w:sz="0" w:space="0" w:color="auto"/>
            <w:bottom w:val="none" w:sz="0" w:space="0" w:color="auto"/>
            <w:right w:val="none" w:sz="0" w:space="0" w:color="auto"/>
          </w:divBdr>
          <w:divsChild>
            <w:div w:id="1131748806">
              <w:marLeft w:val="0"/>
              <w:marRight w:val="0"/>
              <w:marTop w:val="0"/>
              <w:marBottom w:val="0"/>
              <w:divBdr>
                <w:top w:val="none" w:sz="0" w:space="0" w:color="auto"/>
                <w:left w:val="none" w:sz="0" w:space="0" w:color="auto"/>
                <w:bottom w:val="none" w:sz="0" w:space="0" w:color="auto"/>
                <w:right w:val="none" w:sz="0" w:space="0" w:color="auto"/>
              </w:divBdr>
            </w:div>
            <w:div w:id="1004013562">
              <w:marLeft w:val="0"/>
              <w:marRight w:val="0"/>
              <w:marTop w:val="0"/>
              <w:marBottom w:val="0"/>
              <w:divBdr>
                <w:top w:val="none" w:sz="0" w:space="0" w:color="auto"/>
                <w:left w:val="none" w:sz="0" w:space="0" w:color="auto"/>
                <w:bottom w:val="none" w:sz="0" w:space="0" w:color="auto"/>
                <w:right w:val="none" w:sz="0" w:space="0" w:color="auto"/>
              </w:divBdr>
            </w:div>
            <w:div w:id="293559310">
              <w:marLeft w:val="0"/>
              <w:marRight w:val="0"/>
              <w:marTop w:val="0"/>
              <w:marBottom w:val="0"/>
              <w:divBdr>
                <w:top w:val="none" w:sz="0" w:space="0" w:color="auto"/>
                <w:left w:val="none" w:sz="0" w:space="0" w:color="auto"/>
                <w:bottom w:val="none" w:sz="0" w:space="0" w:color="auto"/>
                <w:right w:val="none" w:sz="0" w:space="0" w:color="auto"/>
              </w:divBdr>
            </w:div>
            <w:div w:id="492375829">
              <w:marLeft w:val="0"/>
              <w:marRight w:val="0"/>
              <w:marTop w:val="0"/>
              <w:marBottom w:val="0"/>
              <w:divBdr>
                <w:top w:val="none" w:sz="0" w:space="0" w:color="auto"/>
                <w:left w:val="none" w:sz="0" w:space="0" w:color="auto"/>
                <w:bottom w:val="none" w:sz="0" w:space="0" w:color="auto"/>
                <w:right w:val="none" w:sz="0" w:space="0" w:color="auto"/>
              </w:divBdr>
            </w:div>
            <w:div w:id="572468397">
              <w:marLeft w:val="0"/>
              <w:marRight w:val="0"/>
              <w:marTop w:val="0"/>
              <w:marBottom w:val="0"/>
              <w:divBdr>
                <w:top w:val="none" w:sz="0" w:space="0" w:color="auto"/>
                <w:left w:val="none" w:sz="0" w:space="0" w:color="auto"/>
                <w:bottom w:val="none" w:sz="0" w:space="0" w:color="auto"/>
                <w:right w:val="none" w:sz="0" w:space="0" w:color="auto"/>
              </w:divBdr>
            </w:div>
            <w:div w:id="1817455780">
              <w:marLeft w:val="0"/>
              <w:marRight w:val="0"/>
              <w:marTop w:val="0"/>
              <w:marBottom w:val="0"/>
              <w:divBdr>
                <w:top w:val="none" w:sz="0" w:space="0" w:color="auto"/>
                <w:left w:val="none" w:sz="0" w:space="0" w:color="auto"/>
                <w:bottom w:val="none" w:sz="0" w:space="0" w:color="auto"/>
                <w:right w:val="none" w:sz="0" w:space="0" w:color="auto"/>
              </w:divBdr>
            </w:div>
            <w:div w:id="348915505">
              <w:marLeft w:val="0"/>
              <w:marRight w:val="0"/>
              <w:marTop w:val="0"/>
              <w:marBottom w:val="0"/>
              <w:divBdr>
                <w:top w:val="none" w:sz="0" w:space="0" w:color="auto"/>
                <w:left w:val="none" w:sz="0" w:space="0" w:color="auto"/>
                <w:bottom w:val="none" w:sz="0" w:space="0" w:color="auto"/>
                <w:right w:val="none" w:sz="0" w:space="0" w:color="auto"/>
              </w:divBdr>
            </w:div>
            <w:div w:id="1924414670">
              <w:marLeft w:val="0"/>
              <w:marRight w:val="0"/>
              <w:marTop w:val="0"/>
              <w:marBottom w:val="0"/>
              <w:divBdr>
                <w:top w:val="none" w:sz="0" w:space="0" w:color="auto"/>
                <w:left w:val="none" w:sz="0" w:space="0" w:color="auto"/>
                <w:bottom w:val="none" w:sz="0" w:space="0" w:color="auto"/>
                <w:right w:val="none" w:sz="0" w:space="0" w:color="auto"/>
              </w:divBdr>
            </w:div>
            <w:div w:id="1203205295">
              <w:marLeft w:val="0"/>
              <w:marRight w:val="0"/>
              <w:marTop w:val="0"/>
              <w:marBottom w:val="0"/>
              <w:divBdr>
                <w:top w:val="none" w:sz="0" w:space="0" w:color="auto"/>
                <w:left w:val="none" w:sz="0" w:space="0" w:color="auto"/>
                <w:bottom w:val="none" w:sz="0" w:space="0" w:color="auto"/>
                <w:right w:val="none" w:sz="0" w:space="0" w:color="auto"/>
              </w:divBdr>
            </w:div>
            <w:div w:id="76096329">
              <w:marLeft w:val="0"/>
              <w:marRight w:val="0"/>
              <w:marTop w:val="0"/>
              <w:marBottom w:val="0"/>
              <w:divBdr>
                <w:top w:val="none" w:sz="0" w:space="0" w:color="auto"/>
                <w:left w:val="none" w:sz="0" w:space="0" w:color="auto"/>
                <w:bottom w:val="none" w:sz="0" w:space="0" w:color="auto"/>
                <w:right w:val="none" w:sz="0" w:space="0" w:color="auto"/>
              </w:divBdr>
            </w:div>
            <w:div w:id="1272973786">
              <w:marLeft w:val="0"/>
              <w:marRight w:val="0"/>
              <w:marTop w:val="0"/>
              <w:marBottom w:val="0"/>
              <w:divBdr>
                <w:top w:val="none" w:sz="0" w:space="0" w:color="auto"/>
                <w:left w:val="none" w:sz="0" w:space="0" w:color="auto"/>
                <w:bottom w:val="none" w:sz="0" w:space="0" w:color="auto"/>
                <w:right w:val="none" w:sz="0" w:space="0" w:color="auto"/>
              </w:divBdr>
            </w:div>
            <w:div w:id="58789366">
              <w:marLeft w:val="0"/>
              <w:marRight w:val="0"/>
              <w:marTop w:val="0"/>
              <w:marBottom w:val="0"/>
              <w:divBdr>
                <w:top w:val="none" w:sz="0" w:space="0" w:color="auto"/>
                <w:left w:val="none" w:sz="0" w:space="0" w:color="auto"/>
                <w:bottom w:val="none" w:sz="0" w:space="0" w:color="auto"/>
                <w:right w:val="none" w:sz="0" w:space="0" w:color="auto"/>
              </w:divBdr>
            </w:div>
            <w:div w:id="728383620">
              <w:marLeft w:val="0"/>
              <w:marRight w:val="0"/>
              <w:marTop w:val="0"/>
              <w:marBottom w:val="0"/>
              <w:divBdr>
                <w:top w:val="none" w:sz="0" w:space="0" w:color="auto"/>
                <w:left w:val="none" w:sz="0" w:space="0" w:color="auto"/>
                <w:bottom w:val="none" w:sz="0" w:space="0" w:color="auto"/>
                <w:right w:val="none" w:sz="0" w:space="0" w:color="auto"/>
              </w:divBdr>
            </w:div>
            <w:div w:id="732003972">
              <w:marLeft w:val="0"/>
              <w:marRight w:val="0"/>
              <w:marTop w:val="0"/>
              <w:marBottom w:val="0"/>
              <w:divBdr>
                <w:top w:val="none" w:sz="0" w:space="0" w:color="auto"/>
                <w:left w:val="none" w:sz="0" w:space="0" w:color="auto"/>
                <w:bottom w:val="none" w:sz="0" w:space="0" w:color="auto"/>
                <w:right w:val="none" w:sz="0" w:space="0" w:color="auto"/>
              </w:divBdr>
            </w:div>
            <w:div w:id="766123324">
              <w:marLeft w:val="0"/>
              <w:marRight w:val="0"/>
              <w:marTop w:val="0"/>
              <w:marBottom w:val="0"/>
              <w:divBdr>
                <w:top w:val="none" w:sz="0" w:space="0" w:color="auto"/>
                <w:left w:val="none" w:sz="0" w:space="0" w:color="auto"/>
                <w:bottom w:val="none" w:sz="0" w:space="0" w:color="auto"/>
                <w:right w:val="none" w:sz="0" w:space="0" w:color="auto"/>
              </w:divBdr>
            </w:div>
            <w:div w:id="79912801">
              <w:marLeft w:val="0"/>
              <w:marRight w:val="0"/>
              <w:marTop w:val="0"/>
              <w:marBottom w:val="0"/>
              <w:divBdr>
                <w:top w:val="none" w:sz="0" w:space="0" w:color="auto"/>
                <w:left w:val="none" w:sz="0" w:space="0" w:color="auto"/>
                <w:bottom w:val="none" w:sz="0" w:space="0" w:color="auto"/>
                <w:right w:val="none" w:sz="0" w:space="0" w:color="auto"/>
              </w:divBdr>
            </w:div>
            <w:div w:id="621963001">
              <w:marLeft w:val="0"/>
              <w:marRight w:val="0"/>
              <w:marTop w:val="0"/>
              <w:marBottom w:val="0"/>
              <w:divBdr>
                <w:top w:val="none" w:sz="0" w:space="0" w:color="auto"/>
                <w:left w:val="none" w:sz="0" w:space="0" w:color="auto"/>
                <w:bottom w:val="none" w:sz="0" w:space="0" w:color="auto"/>
                <w:right w:val="none" w:sz="0" w:space="0" w:color="auto"/>
              </w:divBdr>
            </w:div>
            <w:div w:id="236212438">
              <w:marLeft w:val="0"/>
              <w:marRight w:val="0"/>
              <w:marTop w:val="0"/>
              <w:marBottom w:val="0"/>
              <w:divBdr>
                <w:top w:val="none" w:sz="0" w:space="0" w:color="auto"/>
                <w:left w:val="none" w:sz="0" w:space="0" w:color="auto"/>
                <w:bottom w:val="none" w:sz="0" w:space="0" w:color="auto"/>
                <w:right w:val="none" w:sz="0" w:space="0" w:color="auto"/>
              </w:divBdr>
            </w:div>
            <w:div w:id="1137987440">
              <w:marLeft w:val="0"/>
              <w:marRight w:val="0"/>
              <w:marTop w:val="0"/>
              <w:marBottom w:val="0"/>
              <w:divBdr>
                <w:top w:val="none" w:sz="0" w:space="0" w:color="auto"/>
                <w:left w:val="none" w:sz="0" w:space="0" w:color="auto"/>
                <w:bottom w:val="none" w:sz="0" w:space="0" w:color="auto"/>
                <w:right w:val="none" w:sz="0" w:space="0" w:color="auto"/>
              </w:divBdr>
            </w:div>
            <w:div w:id="300305631">
              <w:marLeft w:val="0"/>
              <w:marRight w:val="0"/>
              <w:marTop w:val="0"/>
              <w:marBottom w:val="0"/>
              <w:divBdr>
                <w:top w:val="none" w:sz="0" w:space="0" w:color="auto"/>
                <w:left w:val="none" w:sz="0" w:space="0" w:color="auto"/>
                <w:bottom w:val="none" w:sz="0" w:space="0" w:color="auto"/>
                <w:right w:val="none" w:sz="0" w:space="0" w:color="auto"/>
              </w:divBdr>
            </w:div>
            <w:div w:id="667516174">
              <w:marLeft w:val="0"/>
              <w:marRight w:val="0"/>
              <w:marTop w:val="0"/>
              <w:marBottom w:val="0"/>
              <w:divBdr>
                <w:top w:val="none" w:sz="0" w:space="0" w:color="auto"/>
                <w:left w:val="none" w:sz="0" w:space="0" w:color="auto"/>
                <w:bottom w:val="none" w:sz="0" w:space="0" w:color="auto"/>
                <w:right w:val="none" w:sz="0" w:space="0" w:color="auto"/>
              </w:divBdr>
            </w:div>
            <w:div w:id="698359353">
              <w:marLeft w:val="0"/>
              <w:marRight w:val="0"/>
              <w:marTop w:val="0"/>
              <w:marBottom w:val="0"/>
              <w:divBdr>
                <w:top w:val="none" w:sz="0" w:space="0" w:color="auto"/>
                <w:left w:val="none" w:sz="0" w:space="0" w:color="auto"/>
                <w:bottom w:val="none" w:sz="0" w:space="0" w:color="auto"/>
                <w:right w:val="none" w:sz="0" w:space="0" w:color="auto"/>
              </w:divBdr>
            </w:div>
            <w:div w:id="267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5264">
      <w:bodyDiv w:val="1"/>
      <w:marLeft w:val="0"/>
      <w:marRight w:val="0"/>
      <w:marTop w:val="0"/>
      <w:marBottom w:val="0"/>
      <w:divBdr>
        <w:top w:val="none" w:sz="0" w:space="0" w:color="auto"/>
        <w:left w:val="none" w:sz="0" w:space="0" w:color="auto"/>
        <w:bottom w:val="none" w:sz="0" w:space="0" w:color="auto"/>
        <w:right w:val="none" w:sz="0" w:space="0" w:color="auto"/>
      </w:divBdr>
      <w:divsChild>
        <w:div w:id="229001208">
          <w:marLeft w:val="0"/>
          <w:marRight w:val="0"/>
          <w:marTop w:val="0"/>
          <w:marBottom w:val="0"/>
          <w:divBdr>
            <w:top w:val="none" w:sz="0" w:space="0" w:color="auto"/>
            <w:left w:val="none" w:sz="0" w:space="0" w:color="auto"/>
            <w:bottom w:val="none" w:sz="0" w:space="0" w:color="auto"/>
            <w:right w:val="none" w:sz="0" w:space="0" w:color="auto"/>
          </w:divBdr>
          <w:divsChild>
            <w:div w:id="9141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11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8">
          <w:marLeft w:val="0"/>
          <w:marRight w:val="0"/>
          <w:marTop w:val="0"/>
          <w:marBottom w:val="0"/>
          <w:divBdr>
            <w:top w:val="none" w:sz="0" w:space="0" w:color="auto"/>
            <w:left w:val="none" w:sz="0" w:space="0" w:color="auto"/>
            <w:bottom w:val="none" w:sz="0" w:space="0" w:color="auto"/>
            <w:right w:val="none" w:sz="0" w:space="0" w:color="auto"/>
          </w:divBdr>
          <w:divsChild>
            <w:div w:id="237985263">
              <w:marLeft w:val="0"/>
              <w:marRight w:val="0"/>
              <w:marTop w:val="0"/>
              <w:marBottom w:val="0"/>
              <w:divBdr>
                <w:top w:val="none" w:sz="0" w:space="0" w:color="auto"/>
                <w:left w:val="none" w:sz="0" w:space="0" w:color="auto"/>
                <w:bottom w:val="none" w:sz="0" w:space="0" w:color="auto"/>
                <w:right w:val="none" w:sz="0" w:space="0" w:color="auto"/>
              </w:divBdr>
              <w:divsChild>
                <w:div w:id="1835755905">
                  <w:marLeft w:val="0"/>
                  <w:marRight w:val="0"/>
                  <w:marTop w:val="0"/>
                  <w:marBottom w:val="0"/>
                  <w:divBdr>
                    <w:top w:val="none" w:sz="0" w:space="0" w:color="auto"/>
                    <w:left w:val="none" w:sz="0" w:space="0" w:color="auto"/>
                    <w:bottom w:val="none" w:sz="0" w:space="0" w:color="auto"/>
                    <w:right w:val="none" w:sz="0" w:space="0" w:color="auto"/>
                  </w:divBdr>
                  <w:divsChild>
                    <w:div w:id="5279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5013">
      <w:bodyDiv w:val="1"/>
      <w:marLeft w:val="0"/>
      <w:marRight w:val="0"/>
      <w:marTop w:val="0"/>
      <w:marBottom w:val="0"/>
      <w:divBdr>
        <w:top w:val="none" w:sz="0" w:space="0" w:color="auto"/>
        <w:left w:val="none" w:sz="0" w:space="0" w:color="auto"/>
        <w:bottom w:val="none" w:sz="0" w:space="0" w:color="auto"/>
        <w:right w:val="none" w:sz="0" w:space="0" w:color="auto"/>
      </w:divBdr>
      <w:divsChild>
        <w:div w:id="1380860193">
          <w:marLeft w:val="0"/>
          <w:marRight w:val="0"/>
          <w:marTop w:val="0"/>
          <w:marBottom w:val="0"/>
          <w:divBdr>
            <w:top w:val="none" w:sz="0" w:space="0" w:color="auto"/>
            <w:left w:val="none" w:sz="0" w:space="0" w:color="auto"/>
            <w:bottom w:val="none" w:sz="0" w:space="0" w:color="auto"/>
            <w:right w:val="none" w:sz="0" w:space="0" w:color="auto"/>
          </w:divBdr>
          <w:divsChild>
            <w:div w:id="383603258">
              <w:marLeft w:val="0"/>
              <w:marRight w:val="0"/>
              <w:marTop w:val="0"/>
              <w:marBottom w:val="0"/>
              <w:divBdr>
                <w:top w:val="none" w:sz="0" w:space="0" w:color="auto"/>
                <w:left w:val="none" w:sz="0" w:space="0" w:color="auto"/>
                <w:bottom w:val="none" w:sz="0" w:space="0" w:color="auto"/>
                <w:right w:val="none" w:sz="0" w:space="0" w:color="auto"/>
              </w:divBdr>
            </w:div>
            <w:div w:id="3624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852">
      <w:bodyDiv w:val="1"/>
      <w:marLeft w:val="0"/>
      <w:marRight w:val="0"/>
      <w:marTop w:val="0"/>
      <w:marBottom w:val="0"/>
      <w:divBdr>
        <w:top w:val="none" w:sz="0" w:space="0" w:color="auto"/>
        <w:left w:val="none" w:sz="0" w:space="0" w:color="auto"/>
        <w:bottom w:val="none" w:sz="0" w:space="0" w:color="auto"/>
        <w:right w:val="none" w:sz="0" w:space="0" w:color="auto"/>
      </w:divBdr>
      <w:divsChild>
        <w:div w:id="55589356">
          <w:marLeft w:val="0"/>
          <w:marRight w:val="0"/>
          <w:marTop w:val="0"/>
          <w:marBottom w:val="0"/>
          <w:divBdr>
            <w:top w:val="none" w:sz="0" w:space="0" w:color="auto"/>
            <w:left w:val="none" w:sz="0" w:space="0" w:color="auto"/>
            <w:bottom w:val="none" w:sz="0" w:space="0" w:color="auto"/>
            <w:right w:val="none" w:sz="0" w:space="0" w:color="auto"/>
          </w:divBdr>
          <w:divsChild>
            <w:div w:id="963197671">
              <w:marLeft w:val="0"/>
              <w:marRight w:val="0"/>
              <w:marTop w:val="0"/>
              <w:marBottom w:val="0"/>
              <w:divBdr>
                <w:top w:val="none" w:sz="0" w:space="0" w:color="auto"/>
                <w:left w:val="none" w:sz="0" w:space="0" w:color="auto"/>
                <w:bottom w:val="none" w:sz="0" w:space="0" w:color="auto"/>
                <w:right w:val="none" w:sz="0" w:space="0" w:color="auto"/>
              </w:divBdr>
            </w:div>
            <w:div w:id="1115557760">
              <w:marLeft w:val="0"/>
              <w:marRight w:val="0"/>
              <w:marTop w:val="0"/>
              <w:marBottom w:val="0"/>
              <w:divBdr>
                <w:top w:val="none" w:sz="0" w:space="0" w:color="auto"/>
                <w:left w:val="none" w:sz="0" w:space="0" w:color="auto"/>
                <w:bottom w:val="none" w:sz="0" w:space="0" w:color="auto"/>
                <w:right w:val="none" w:sz="0" w:space="0" w:color="auto"/>
              </w:divBdr>
            </w:div>
            <w:div w:id="637803271">
              <w:marLeft w:val="0"/>
              <w:marRight w:val="0"/>
              <w:marTop w:val="0"/>
              <w:marBottom w:val="0"/>
              <w:divBdr>
                <w:top w:val="none" w:sz="0" w:space="0" w:color="auto"/>
                <w:left w:val="none" w:sz="0" w:space="0" w:color="auto"/>
                <w:bottom w:val="none" w:sz="0" w:space="0" w:color="auto"/>
                <w:right w:val="none" w:sz="0" w:space="0" w:color="auto"/>
              </w:divBdr>
            </w:div>
            <w:div w:id="2006667113">
              <w:marLeft w:val="0"/>
              <w:marRight w:val="0"/>
              <w:marTop w:val="0"/>
              <w:marBottom w:val="0"/>
              <w:divBdr>
                <w:top w:val="none" w:sz="0" w:space="0" w:color="auto"/>
                <w:left w:val="none" w:sz="0" w:space="0" w:color="auto"/>
                <w:bottom w:val="none" w:sz="0" w:space="0" w:color="auto"/>
                <w:right w:val="none" w:sz="0" w:space="0" w:color="auto"/>
              </w:divBdr>
            </w:div>
            <w:div w:id="5908158">
              <w:marLeft w:val="0"/>
              <w:marRight w:val="0"/>
              <w:marTop w:val="0"/>
              <w:marBottom w:val="0"/>
              <w:divBdr>
                <w:top w:val="none" w:sz="0" w:space="0" w:color="auto"/>
                <w:left w:val="none" w:sz="0" w:space="0" w:color="auto"/>
                <w:bottom w:val="none" w:sz="0" w:space="0" w:color="auto"/>
                <w:right w:val="none" w:sz="0" w:space="0" w:color="auto"/>
              </w:divBdr>
            </w:div>
            <w:div w:id="1610821805">
              <w:marLeft w:val="0"/>
              <w:marRight w:val="0"/>
              <w:marTop w:val="0"/>
              <w:marBottom w:val="0"/>
              <w:divBdr>
                <w:top w:val="none" w:sz="0" w:space="0" w:color="auto"/>
                <w:left w:val="none" w:sz="0" w:space="0" w:color="auto"/>
                <w:bottom w:val="none" w:sz="0" w:space="0" w:color="auto"/>
                <w:right w:val="none" w:sz="0" w:space="0" w:color="auto"/>
              </w:divBdr>
            </w:div>
            <w:div w:id="25714744">
              <w:marLeft w:val="0"/>
              <w:marRight w:val="0"/>
              <w:marTop w:val="0"/>
              <w:marBottom w:val="0"/>
              <w:divBdr>
                <w:top w:val="none" w:sz="0" w:space="0" w:color="auto"/>
                <w:left w:val="none" w:sz="0" w:space="0" w:color="auto"/>
                <w:bottom w:val="none" w:sz="0" w:space="0" w:color="auto"/>
                <w:right w:val="none" w:sz="0" w:space="0" w:color="auto"/>
              </w:divBdr>
            </w:div>
            <w:div w:id="1603107346">
              <w:marLeft w:val="0"/>
              <w:marRight w:val="0"/>
              <w:marTop w:val="0"/>
              <w:marBottom w:val="0"/>
              <w:divBdr>
                <w:top w:val="none" w:sz="0" w:space="0" w:color="auto"/>
                <w:left w:val="none" w:sz="0" w:space="0" w:color="auto"/>
                <w:bottom w:val="none" w:sz="0" w:space="0" w:color="auto"/>
                <w:right w:val="none" w:sz="0" w:space="0" w:color="auto"/>
              </w:divBdr>
            </w:div>
            <w:div w:id="994916320">
              <w:marLeft w:val="0"/>
              <w:marRight w:val="0"/>
              <w:marTop w:val="0"/>
              <w:marBottom w:val="0"/>
              <w:divBdr>
                <w:top w:val="none" w:sz="0" w:space="0" w:color="auto"/>
                <w:left w:val="none" w:sz="0" w:space="0" w:color="auto"/>
                <w:bottom w:val="none" w:sz="0" w:space="0" w:color="auto"/>
                <w:right w:val="none" w:sz="0" w:space="0" w:color="auto"/>
              </w:divBdr>
            </w:div>
            <w:div w:id="445276629">
              <w:marLeft w:val="0"/>
              <w:marRight w:val="0"/>
              <w:marTop w:val="0"/>
              <w:marBottom w:val="0"/>
              <w:divBdr>
                <w:top w:val="none" w:sz="0" w:space="0" w:color="auto"/>
                <w:left w:val="none" w:sz="0" w:space="0" w:color="auto"/>
                <w:bottom w:val="none" w:sz="0" w:space="0" w:color="auto"/>
                <w:right w:val="none" w:sz="0" w:space="0" w:color="auto"/>
              </w:divBdr>
            </w:div>
            <w:div w:id="1490056303">
              <w:marLeft w:val="0"/>
              <w:marRight w:val="0"/>
              <w:marTop w:val="0"/>
              <w:marBottom w:val="0"/>
              <w:divBdr>
                <w:top w:val="none" w:sz="0" w:space="0" w:color="auto"/>
                <w:left w:val="none" w:sz="0" w:space="0" w:color="auto"/>
                <w:bottom w:val="none" w:sz="0" w:space="0" w:color="auto"/>
                <w:right w:val="none" w:sz="0" w:space="0" w:color="auto"/>
              </w:divBdr>
            </w:div>
            <w:div w:id="1934822745">
              <w:marLeft w:val="0"/>
              <w:marRight w:val="0"/>
              <w:marTop w:val="0"/>
              <w:marBottom w:val="0"/>
              <w:divBdr>
                <w:top w:val="none" w:sz="0" w:space="0" w:color="auto"/>
                <w:left w:val="none" w:sz="0" w:space="0" w:color="auto"/>
                <w:bottom w:val="none" w:sz="0" w:space="0" w:color="auto"/>
                <w:right w:val="none" w:sz="0" w:space="0" w:color="auto"/>
              </w:divBdr>
            </w:div>
            <w:div w:id="150565634">
              <w:marLeft w:val="0"/>
              <w:marRight w:val="0"/>
              <w:marTop w:val="0"/>
              <w:marBottom w:val="0"/>
              <w:divBdr>
                <w:top w:val="none" w:sz="0" w:space="0" w:color="auto"/>
                <w:left w:val="none" w:sz="0" w:space="0" w:color="auto"/>
                <w:bottom w:val="none" w:sz="0" w:space="0" w:color="auto"/>
                <w:right w:val="none" w:sz="0" w:space="0" w:color="auto"/>
              </w:divBdr>
            </w:div>
            <w:div w:id="870728468">
              <w:marLeft w:val="0"/>
              <w:marRight w:val="0"/>
              <w:marTop w:val="0"/>
              <w:marBottom w:val="0"/>
              <w:divBdr>
                <w:top w:val="none" w:sz="0" w:space="0" w:color="auto"/>
                <w:left w:val="none" w:sz="0" w:space="0" w:color="auto"/>
                <w:bottom w:val="none" w:sz="0" w:space="0" w:color="auto"/>
                <w:right w:val="none" w:sz="0" w:space="0" w:color="auto"/>
              </w:divBdr>
            </w:div>
            <w:div w:id="2041004222">
              <w:marLeft w:val="0"/>
              <w:marRight w:val="0"/>
              <w:marTop w:val="0"/>
              <w:marBottom w:val="0"/>
              <w:divBdr>
                <w:top w:val="none" w:sz="0" w:space="0" w:color="auto"/>
                <w:left w:val="none" w:sz="0" w:space="0" w:color="auto"/>
                <w:bottom w:val="none" w:sz="0" w:space="0" w:color="auto"/>
                <w:right w:val="none" w:sz="0" w:space="0" w:color="auto"/>
              </w:divBdr>
            </w:div>
            <w:div w:id="1296717685">
              <w:marLeft w:val="0"/>
              <w:marRight w:val="0"/>
              <w:marTop w:val="0"/>
              <w:marBottom w:val="0"/>
              <w:divBdr>
                <w:top w:val="none" w:sz="0" w:space="0" w:color="auto"/>
                <w:left w:val="none" w:sz="0" w:space="0" w:color="auto"/>
                <w:bottom w:val="none" w:sz="0" w:space="0" w:color="auto"/>
                <w:right w:val="none" w:sz="0" w:space="0" w:color="auto"/>
              </w:divBdr>
            </w:div>
            <w:div w:id="1476487008">
              <w:marLeft w:val="0"/>
              <w:marRight w:val="0"/>
              <w:marTop w:val="0"/>
              <w:marBottom w:val="0"/>
              <w:divBdr>
                <w:top w:val="none" w:sz="0" w:space="0" w:color="auto"/>
                <w:left w:val="none" w:sz="0" w:space="0" w:color="auto"/>
                <w:bottom w:val="none" w:sz="0" w:space="0" w:color="auto"/>
                <w:right w:val="none" w:sz="0" w:space="0" w:color="auto"/>
              </w:divBdr>
            </w:div>
            <w:div w:id="2040618400">
              <w:marLeft w:val="0"/>
              <w:marRight w:val="0"/>
              <w:marTop w:val="0"/>
              <w:marBottom w:val="0"/>
              <w:divBdr>
                <w:top w:val="none" w:sz="0" w:space="0" w:color="auto"/>
                <w:left w:val="none" w:sz="0" w:space="0" w:color="auto"/>
                <w:bottom w:val="none" w:sz="0" w:space="0" w:color="auto"/>
                <w:right w:val="none" w:sz="0" w:space="0" w:color="auto"/>
              </w:divBdr>
            </w:div>
            <w:div w:id="2048748957">
              <w:marLeft w:val="0"/>
              <w:marRight w:val="0"/>
              <w:marTop w:val="0"/>
              <w:marBottom w:val="0"/>
              <w:divBdr>
                <w:top w:val="none" w:sz="0" w:space="0" w:color="auto"/>
                <w:left w:val="none" w:sz="0" w:space="0" w:color="auto"/>
                <w:bottom w:val="none" w:sz="0" w:space="0" w:color="auto"/>
                <w:right w:val="none" w:sz="0" w:space="0" w:color="auto"/>
              </w:divBdr>
            </w:div>
            <w:div w:id="1308823253">
              <w:marLeft w:val="0"/>
              <w:marRight w:val="0"/>
              <w:marTop w:val="0"/>
              <w:marBottom w:val="0"/>
              <w:divBdr>
                <w:top w:val="none" w:sz="0" w:space="0" w:color="auto"/>
                <w:left w:val="none" w:sz="0" w:space="0" w:color="auto"/>
                <w:bottom w:val="none" w:sz="0" w:space="0" w:color="auto"/>
                <w:right w:val="none" w:sz="0" w:space="0" w:color="auto"/>
              </w:divBdr>
            </w:div>
            <w:div w:id="312951974">
              <w:marLeft w:val="0"/>
              <w:marRight w:val="0"/>
              <w:marTop w:val="0"/>
              <w:marBottom w:val="0"/>
              <w:divBdr>
                <w:top w:val="none" w:sz="0" w:space="0" w:color="auto"/>
                <w:left w:val="none" w:sz="0" w:space="0" w:color="auto"/>
                <w:bottom w:val="none" w:sz="0" w:space="0" w:color="auto"/>
                <w:right w:val="none" w:sz="0" w:space="0" w:color="auto"/>
              </w:divBdr>
            </w:div>
            <w:div w:id="976296663">
              <w:marLeft w:val="0"/>
              <w:marRight w:val="0"/>
              <w:marTop w:val="0"/>
              <w:marBottom w:val="0"/>
              <w:divBdr>
                <w:top w:val="none" w:sz="0" w:space="0" w:color="auto"/>
                <w:left w:val="none" w:sz="0" w:space="0" w:color="auto"/>
                <w:bottom w:val="none" w:sz="0" w:space="0" w:color="auto"/>
                <w:right w:val="none" w:sz="0" w:space="0" w:color="auto"/>
              </w:divBdr>
            </w:div>
            <w:div w:id="1216550866">
              <w:marLeft w:val="0"/>
              <w:marRight w:val="0"/>
              <w:marTop w:val="0"/>
              <w:marBottom w:val="0"/>
              <w:divBdr>
                <w:top w:val="none" w:sz="0" w:space="0" w:color="auto"/>
                <w:left w:val="none" w:sz="0" w:space="0" w:color="auto"/>
                <w:bottom w:val="none" w:sz="0" w:space="0" w:color="auto"/>
                <w:right w:val="none" w:sz="0" w:space="0" w:color="auto"/>
              </w:divBdr>
            </w:div>
            <w:div w:id="1725832206">
              <w:marLeft w:val="0"/>
              <w:marRight w:val="0"/>
              <w:marTop w:val="0"/>
              <w:marBottom w:val="0"/>
              <w:divBdr>
                <w:top w:val="none" w:sz="0" w:space="0" w:color="auto"/>
                <w:left w:val="none" w:sz="0" w:space="0" w:color="auto"/>
                <w:bottom w:val="none" w:sz="0" w:space="0" w:color="auto"/>
                <w:right w:val="none" w:sz="0" w:space="0" w:color="auto"/>
              </w:divBdr>
            </w:div>
            <w:div w:id="1118253294">
              <w:marLeft w:val="0"/>
              <w:marRight w:val="0"/>
              <w:marTop w:val="0"/>
              <w:marBottom w:val="0"/>
              <w:divBdr>
                <w:top w:val="none" w:sz="0" w:space="0" w:color="auto"/>
                <w:left w:val="none" w:sz="0" w:space="0" w:color="auto"/>
                <w:bottom w:val="none" w:sz="0" w:space="0" w:color="auto"/>
                <w:right w:val="none" w:sz="0" w:space="0" w:color="auto"/>
              </w:divBdr>
            </w:div>
            <w:div w:id="959650960">
              <w:marLeft w:val="0"/>
              <w:marRight w:val="0"/>
              <w:marTop w:val="0"/>
              <w:marBottom w:val="0"/>
              <w:divBdr>
                <w:top w:val="none" w:sz="0" w:space="0" w:color="auto"/>
                <w:left w:val="none" w:sz="0" w:space="0" w:color="auto"/>
                <w:bottom w:val="none" w:sz="0" w:space="0" w:color="auto"/>
                <w:right w:val="none" w:sz="0" w:space="0" w:color="auto"/>
              </w:divBdr>
            </w:div>
            <w:div w:id="1435859403">
              <w:marLeft w:val="0"/>
              <w:marRight w:val="0"/>
              <w:marTop w:val="0"/>
              <w:marBottom w:val="0"/>
              <w:divBdr>
                <w:top w:val="none" w:sz="0" w:space="0" w:color="auto"/>
                <w:left w:val="none" w:sz="0" w:space="0" w:color="auto"/>
                <w:bottom w:val="none" w:sz="0" w:space="0" w:color="auto"/>
                <w:right w:val="none" w:sz="0" w:space="0" w:color="auto"/>
              </w:divBdr>
            </w:div>
            <w:div w:id="147477000">
              <w:marLeft w:val="0"/>
              <w:marRight w:val="0"/>
              <w:marTop w:val="0"/>
              <w:marBottom w:val="0"/>
              <w:divBdr>
                <w:top w:val="none" w:sz="0" w:space="0" w:color="auto"/>
                <w:left w:val="none" w:sz="0" w:space="0" w:color="auto"/>
                <w:bottom w:val="none" w:sz="0" w:space="0" w:color="auto"/>
                <w:right w:val="none" w:sz="0" w:space="0" w:color="auto"/>
              </w:divBdr>
            </w:div>
            <w:div w:id="656499846">
              <w:marLeft w:val="0"/>
              <w:marRight w:val="0"/>
              <w:marTop w:val="0"/>
              <w:marBottom w:val="0"/>
              <w:divBdr>
                <w:top w:val="none" w:sz="0" w:space="0" w:color="auto"/>
                <w:left w:val="none" w:sz="0" w:space="0" w:color="auto"/>
                <w:bottom w:val="none" w:sz="0" w:space="0" w:color="auto"/>
                <w:right w:val="none" w:sz="0" w:space="0" w:color="auto"/>
              </w:divBdr>
            </w:div>
            <w:div w:id="365451224">
              <w:marLeft w:val="0"/>
              <w:marRight w:val="0"/>
              <w:marTop w:val="0"/>
              <w:marBottom w:val="0"/>
              <w:divBdr>
                <w:top w:val="none" w:sz="0" w:space="0" w:color="auto"/>
                <w:left w:val="none" w:sz="0" w:space="0" w:color="auto"/>
                <w:bottom w:val="none" w:sz="0" w:space="0" w:color="auto"/>
                <w:right w:val="none" w:sz="0" w:space="0" w:color="auto"/>
              </w:divBdr>
            </w:div>
            <w:div w:id="719208346">
              <w:marLeft w:val="0"/>
              <w:marRight w:val="0"/>
              <w:marTop w:val="0"/>
              <w:marBottom w:val="0"/>
              <w:divBdr>
                <w:top w:val="none" w:sz="0" w:space="0" w:color="auto"/>
                <w:left w:val="none" w:sz="0" w:space="0" w:color="auto"/>
                <w:bottom w:val="none" w:sz="0" w:space="0" w:color="auto"/>
                <w:right w:val="none" w:sz="0" w:space="0" w:color="auto"/>
              </w:divBdr>
            </w:div>
            <w:div w:id="284773227">
              <w:marLeft w:val="0"/>
              <w:marRight w:val="0"/>
              <w:marTop w:val="0"/>
              <w:marBottom w:val="0"/>
              <w:divBdr>
                <w:top w:val="none" w:sz="0" w:space="0" w:color="auto"/>
                <w:left w:val="none" w:sz="0" w:space="0" w:color="auto"/>
                <w:bottom w:val="none" w:sz="0" w:space="0" w:color="auto"/>
                <w:right w:val="none" w:sz="0" w:space="0" w:color="auto"/>
              </w:divBdr>
            </w:div>
            <w:div w:id="1648515289">
              <w:marLeft w:val="0"/>
              <w:marRight w:val="0"/>
              <w:marTop w:val="0"/>
              <w:marBottom w:val="0"/>
              <w:divBdr>
                <w:top w:val="none" w:sz="0" w:space="0" w:color="auto"/>
                <w:left w:val="none" w:sz="0" w:space="0" w:color="auto"/>
                <w:bottom w:val="none" w:sz="0" w:space="0" w:color="auto"/>
                <w:right w:val="none" w:sz="0" w:space="0" w:color="auto"/>
              </w:divBdr>
            </w:div>
            <w:div w:id="262805495">
              <w:marLeft w:val="0"/>
              <w:marRight w:val="0"/>
              <w:marTop w:val="0"/>
              <w:marBottom w:val="0"/>
              <w:divBdr>
                <w:top w:val="none" w:sz="0" w:space="0" w:color="auto"/>
                <w:left w:val="none" w:sz="0" w:space="0" w:color="auto"/>
                <w:bottom w:val="none" w:sz="0" w:space="0" w:color="auto"/>
                <w:right w:val="none" w:sz="0" w:space="0" w:color="auto"/>
              </w:divBdr>
            </w:div>
            <w:div w:id="1885487213">
              <w:marLeft w:val="0"/>
              <w:marRight w:val="0"/>
              <w:marTop w:val="0"/>
              <w:marBottom w:val="0"/>
              <w:divBdr>
                <w:top w:val="none" w:sz="0" w:space="0" w:color="auto"/>
                <w:left w:val="none" w:sz="0" w:space="0" w:color="auto"/>
                <w:bottom w:val="none" w:sz="0" w:space="0" w:color="auto"/>
                <w:right w:val="none" w:sz="0" w:space="0" w:color="auto"/>
              </w:divBdr>
            </w:div>
            <w:div w:id="1037193507">
              <w:marLeft w:val="0"/>
              <w:marRight w:val="0"/>
              <w:marTop w:val="0"/>
              <w:marBottom w:val="0"/>
              <w:divBdr>
                <w:top w:val="none" w:sz="0" w:space="0" w:color="auto"/>
                <w:left w:val="none" w:sz="0" w:space="0" w:color="auto"/>
                <w:bottom w:val="none" w:sz="0" w:space="0" w:color="auto"/>
                <w:right w:val="none" w:sz="0" w:space="0" w:color="auto"/>
              </w:divBdr>
            </w:div>
            <w:div w:id="1425955683">
              <w:marLeft w:val="0"/>
              <w:marRight w:val="0"/>
              <w:marTop w:val="0"/>
              <w:marBottom w:val="0"/>
              <w:divBdr>
                <w:top w:val="none" w:sz="0" w:space="0" w:color="auto"/>
                <w:left w:val="none" w:sz="0" w:space="0" w:color="auto"/>
                <w:bottom w:val="none" w:sz="0" w:space="0" w:color="auto"/>
                <w:right w:val="none" w:sz="0" w:space="0" w:color="auto"/>
              </w:divBdr>
            </w:div>
            <w:div w:id="36008040">
              <w:marLeft w:val="0"/>
              <w:marRight w:val="0"/>
              <w:marTop w:val="0"/>
              <w:marBottom w:val="0"/>
              <w:divBdr>
                <w:top w:val="none" w:sz="0" w:space="0" w:color="auto"/>
                <w:left w:val="none" w:sz="0" w:space="0" w:color="auto"/>
                <w:bottom w:val="none" w:sz="0" w:space="0" w:color="auto"/>
                <w:right w:val="none" w:sz="0" w:space="0" w:color="auto"/>
              </w:divBdr>
            </w:div>
            <w:div w:id="1933077261">
              <w:marLeft w:val="0"/>
              <w:marRight w:val="0"/>
              <w:marTop w:val="0"/>
              <w:marBottom w:val="0"/>
              <w:divBdr>
                <w:top w:val="none" w:sz="0" w:space="0" w:color="auto"/>
                <w:left w:val="none" w:sz="0" w:space="0" w:color="auto"/>
                <w:bottom w:val="none" w:sz="0" w:space="0" w:color="auto"/>
                <w:right w:val="none" w:sz="0" w:space="0" w:color="auto"/>
              </w:divBdr>
            </w:div>
            <w:div w:id="188108436">
              <w:marLeft w:val="0"/>
              <w:marRight w:val="0"/>
              <w:marTop w:val="0"/>
              <w:marBottom w:val="0"/>
              <w:divBdr>
                <w:top w:val="none" w:sz="0" w:space="0" w:color="auto"/>
                <w:left w:val="none" w:sz="0" w:space="0" w:color="auto"/>
                <w:bottom w:val="none" w:sz="0" w:space="0" w:color="auto"/>
                <w:right w:val="none" w:sz="0" w:space="0" w:color="auto"/>
              </w:divBdr>
            </w:div>
            <w:div w:id="585843440">
              <w:marLeft w:val="0"/>
              <w:marRight w:val="0"/>
              <w:marTop w:val="0"/>
              <w:marBottom w:val="0"/>
              <w:divBdr>
                <w:top w:val="none" w:sz="0" w:space="0" w:color="auto"/>
                <w:left w:val="none" w:sz="0" w:space="0" w:color="auto"/>
                <w:bottom w:val="none" w:sz="0" w:space="0" w:color="auto"/>
                <w:right w:val="none" w:sz="0" w:space="0" w:color="auto"/>
              </w:divBdr>
            </w:div>
            <w:div w:id="321008624">
              <w:marLeft w:val="0"/>
              <w:marRight w:val="0"/>
              <w:marTop w:val="0"/>
              <w:marBottom w:val="0"/>
              <w:divBdr>
                <w:top w:val="none" w:sz="0" w:space="0" w:color="auto"/>
                <w:left w:val="none" w:sz="0" w:space="0" w:color="auto"/>
                <w:bottom w:val="none" w:sz="0" w:space="0" w:color="auto"/>
                <w:right w:val="none" w:sz="0" w:space="0" w:color="auto"/>
              </w:divBdr>
            </w:div>
            <w:div w:id="235021708">
              <w:marLeft w:val="0"/>
              <w:marRight w:val="0"/>
              <w:marTop w:val="0"/>
              <w:marBottom w:val="0"/>
              <w:divBdr>
                <w:top w:val="none" w:sz="0" w:space="0" w:color="auto"/>
                <w:left w:val="none" w:sz="0" w:space="0" w:color="auto"/>
                <w:bottom w:val="none" w:sz="0" w:space="0" w:color="auto"/>
                <w:right w:val="none" w:sz="0" w:space="0" w:color="auto"/>
              </w:divBdr>
            </w:div>
            <w:div w:id="1899826830">
              <w:marLeft w:val="0"/>
              <w:marRight w:val="0"/>
              <w:marTop w:val="0"/>
              <w:marBottom w:val="0"/>
              <w:divBdr>
                <w:top w:val="none" w:sz="0" w:space="0" w:color="auto"/>
                <w:left w:val="none" w:sz="0" w:space="0" w:color="auto"/>
                <w:bottom w:val="none" w:sz="0" w:space="0" w:color="auto"/>
                <w:right w:val="none" w:sz="0" w:space="0" w:color="auto"/>
              </w:divBdr>
            </w:div>
            <w:div w:id="1750421887">
              <w:marLeft w:val="0"/>
              <w:marRight w:val="0"/>
              <w:marTop w:val="0"/>
              <w:marBottom w:val="0"/>
              <w:divBdr>
                <w:top w:val="none" w:sz="0" w:space="0" w:color="auto"/>
                <w:left w:val="none" w:sz="0" w:space="0" w:color="auto"/>
                <w:bottom w:val="none" w:sz="0" w:space="0" w:color="auto"/>
                <w:right w:val="none" w:sz="0" w:space="0" w:color="auto"/>
              </w:divBdr>
            </w:div>
            <w:div w:id="552934256">
              <w:marLeft w:val="0"/>
              <w:marRight w:val="0"/>
              <w:marTop w:val="0"/>
              <w:marBottom w:val="0"/>
              <w:divBdr>
                <w:top w:val="none" w:sz="0" w:space="0" w:color="auto"/>
                <w:left w:val="none" w:sz="0" w:space="0" w:color="auto"/>
                <w:bottom w:val="none" w:sz="0" w:space="0" w:color="auto"/>
                <w:right w:val="none" w:sz="0" w:space="0" w:color="auto"/>
              </w:divBdr>
            </w:div>
            <w:div w:id="563679668">
              <w:marLeft w:val="0"/>
              <w:marRight w:val="0"/>
              <w:marTop w:val="0"/>
              <w:marBottom w:val="0"/>
              <w:divBdr>
                <w:top w:val="none" w:sz="0" w:space="0" w:color="auto"/>
                <w:left w:val="none" w:sz="0" w:space="0" w:color="auto"/>
                <w:bottom w:val="none" w:sz="0" w:space="0" w:color="auto"/>
                <w:right w:val="none" w:sz="0" w:space="0" w:color="auto"/>
              </w:divBdr>
            </w:div>
            <w:div w:id="1089696451">
              <w:marLeft w:val="0"/>
              <w:marRight w:val="0"/>
              <w:marTop w:val="0"/>
              <w:marBottom w:val="0"/>
              <w:divBdr>
                <w:top w:val="none" w:sz="0" w:space="0" w:color="auto"/>
                <w:left w:val="none" w:sz="0" w:space="0" w:color="auto"/>
                <w:bottom w:val="none" w:sz="0" w:space="0" w:color="auto"/>
                <w:right w:val="none" w:sz="0" w:space="0" w:color="auto"/>
              </w:divBdr>
            </w:div>
            <w:div w:id="1066761412">
              <w:marLeft w:val="0"/>
              <w:marRight w:val="0"/>
              <w:marTop w:val="0"/>
              <w:marBottom w:val="0"/>
              <w:divBdr>
                <w:top w:val="none" w:sz="0" w:space="0" w:color="auto"/>
                <w:left w:val="none" w:sz="0" w:space="0" w:color="auto"/>
                <w:bottom w:val="none" w:sz="0" w:space="0" w:color="auto"/>
                <w:right w:val="none" w:sz="0" w:space="0" w:color="auto"/>
              </w:divBdr>
            </w:div>
            <w:div w:id="163596416">
              <w:marLeft w:val="0"/>
              <w:marRight w:val="0"/>
              <w:marTop w:val="0"/>
              <w:marBottom w:val="0"/>
              <w:divBdr>
                <w:top w:val="none" w:sz="0" w:space="0" w:color="auto"/>
                <w:left w:val="none" w:sz="0" w:space="0" w:color="auto"/>
                <w:bottom w:val="none" w:sz="0" w:space="0" w:color="auto"/>
                <w:right w:val="none" w:sz="0" w:space="0" w:color="auto"/>
              </w:divBdr>
            </w:div>
            <w:div w:id="2008554365">
              <w:marLeft w:val="0"/>
              <w:marRight w:val="0"/>
              <w:marTop w:val="0"/>
              <w:marBottom w:val="0"/>
              <w:divBdr>
                <w:top w:val="none" w:sz="0" w:space="0" w:color="auto"/>
                <w:left w:val="none" w:sz="0" w:space="0" w:color="auto"/>
                <w:bottom w:val="none" w:sz="0" w:space="0" w:color="auto"/>
                <w:right w:val="none" w:sz="0" w:space="0" w:color="auto"/>
              </w:divBdr>
            </w:div>
            <w:div w:id="380715844">
              <w:marLeft w:val="0"/>
              <w:marRight w:val="0"/>
              <w:marTop w:val="0"/>
              <w:marBottom w:val="0"/>
              <w:divBdr>
                <w:top w:val="none" w:sz="0" w:space="0" w:color="auto"/>
                <w:left w:val="none" w:sz="0" w:space="0" w:color="auto"/>
                <w:bottom w:val="none" w:sz="0" w:space="0" w:color="auto"/>
                <w:right w:val="none" w:sz="0" w:space="0" w:color="auto"/>
              </w:divBdr>
            </w:div>
            <w:div w:id="734477690">
              <w:marLeft w:val="0"/>
              <w:marRight w:val="0"/>
              <w:marTop w:val="0"/>
              <w:marBottom w:val="0"/>
              <w:divBdr>
                <w:top w:val="none" w:sz="0" w:space="0" w:color="auto"/>
                <w:left w:val="none" w:sz="0" w:space="0" w:color="auto"/>
                <w:bottom w:val="none" w:sz="0" w:space="0" w:color="auto"/>
                <w:right w:val="none" w:sz="0" w:space="0" w:color="auto"/>
              </w:divBdr>
            </w:div>
            <w:div w:id="434792882">
              <w:marLeft w:val="0"/>
              <w:marRight w:val="0"/>
              <w:marTop w:val="0"/>
              <w:marBottom w:val="0"/>
              <w:divBdr>
                <w:top w:val="none" w:sz="0" w:space="0" w:color="auto"/>
                <w:left w:val="none" w:sz="0" w:space="0" w:color="auto"/>
                <w:bottom w:val="none" w:sz="0" w:space="0" w:color="auto"/>
                <w:right w:val="none" w:sz="0" w:space="0" w:color="auto"/>
              </w:divBdr>
            </w:div>
            <w:div w:id="3868865">
              <w:marLeft w:val="0"/>
              <w:marRight w:val="0"/>
              <w:marTop w:val="0"/>
              <w:marBottom w:val="0"/>
              <w:divBdr>
                <w:top w:val="none" w:sz="0" w:space="0" w:color="auto"/>
                <w:left w:val="none" w:sz="0" w:space="0" w:color="auto"/>
                <w:bottom w:val="none" w:sz="0" w:space="0" w:color="auto"/>
                <w:right w:val="none" w:sz="0" w:space="0" w:color="auto"/>
              </w:divBdr>
            </w:div>
            <w:div w:id="1889611657">
              <w:marLeft w:val="0"/>
              <w:marRight w:val="0"/>
              <w:marTop w:val="0"/>
              <w:marBottom w:val="0"/>
              <w:divBdr>
                <w:top w:val="none" w:sz="0" w:space="0" w:color="auto"/>
                <w:left w:val="none" w:sz="0" w:space="0" w:color="auto"/>
                <w:bottom w:val="none" w:sz="0" w:space="0" w:color="auto"/>
                <w:right w:val="none" w:sz="0" w:space="0" w:color="auto"/>
              </w:divBdr>
            </w:div>
            <w:div w:id="6530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9671">
      <w:bodyDiv w:val="1"/>
      <w:marLeft w:val="0"/>
      <w:marRight w:val="0"/>
      <w:marTop w:val="0"/>
      <w:marBottom w:val="0"/>
      <w:divBdr>
        <w:top w:val="none" w:sz="0" w:space="0" w:color="auto"/>
        <w:left w:val="none" w:sz="0" w:space="0" w:color="auto"/>
        <w:bottom w:val="none" w:sz="0" w:space="0" w:color="auto"/>
        <w:right w:val="none" w:sz="0" w:space="0" w:color="auto"/>
      </w:divBdr>
      <w:divsChild>
        <w:div w:id="2142452208">
          <w:marLeft w:val="0"/>
          <w:marRight w:val="0"/>
          <w:marTop w:val="0"/>
          <w:marBottom w:val="0"/>
          <w:divBdr>
            <w:top w:val="none" w:sz="0" w:space="0" w:color="auto"/>
            <w:left w:val="none" w:sz="0" w:space="0" w:color="auto"/>
            <w:bottom w:val="none" w:sz="0" w:space="0" w:color="auto"/>
            <w:right w:val="none" w:sz="0" w:space="0" w:color="auto"/>
          </w:divBdr>
          <w:divsChild>
            <w:div w:id="1122066953">
              <w:marLeft w:val="0"/>
              <w:marRight w:val="0"/>
              <w:marTop w:val="0"/>
              <w:marBottom w:val="0"/>
              <w:divBdr>
                <w:top w:val="none" w:sz="0" w:space="0" w:color="auto"/>
                <w:left w:val="none" w:sz="0" w:space="0" w:color="auto"/>
                <w:bottom w:val="none" w:sz="0" w:space="0" w:color="auto"/>
                <w:right w:val="none" w:sz="0" w:space="0" w:color="auto"/>
              </w:divBdr>
            </w:div>
            <w:div w:id="391580150">
              <w:marLeft w:val="0"/>
              <w:marRight w:val="0"/>
              <w:marTop w:val="0"/>
              <w:marBottom w:val="0"/>
              <w:divBdr>
                <w:top w:val="none" w:sz="0" w:space="0" w:color="auto"/>
                <w:left w:val="none" w:sz="0" w:space="0" w:color="auto"/>
                <w:bottom w:val="none" w:sz="0" w:space="0" w:color="auto"/>
                <w:right w:val="none" w:sz="0" w:space="0" w:color="auto"/>
              </w:divBdr>
            </w:div>
            <w:div w:id="516307226">
              <w:marLeft w:val="0"/>
              <w:marRight w:val="0"/>
              <w:marTop w:val="0"/>
              <w:marBottom w:val="0"/>
              <w:divBdr>
                <w:top w:val="none" w:sz="0" w:space="0" w:color="auto"/>
                <w:left w:val="none" w:sz="0" w:space="0" w:color="auto"/>
                <w:bottom w:val="none" w:sz="0" w:space="0" w:color="auto"/>
                <w:right w:val="none" w:sz="0" w:space="0" w:color="auto"/>
              </w:divBdr>
            </w:div>
            <w:div w:id="656689079">
              <w:marLeft w:val="0"/>
              <w:marRight w:val="0"/>
              <w:marTop w:val="0"/>
              <w:marBottom w:val="0"/>
              <w:divBdr>
                <w:top w:val="none" w:sz="0" w:space="0" w:color="auto"/>
                <w:left w:val="none" w:sz="0" w:space="0" w:color="auto"/>
                <w:bottom w:val="none" w:sz="0" w:space="0" w:color="auto"/>
                <w:right w:val="none" w:sz="0" w:space="0" w:color="auto"/>
              </w:divBdr>
            </w:div>
            <w:div w:id="1535538036">
              <w:marLeft w:val="0"/>
              <w:marRight w:val="0"/>
              <w:marTop w:val="0"/>
              <w:marBottom w:val="0"/>
              <w:divBdr>
                <w:top w:val="none" w:sz="0" w:space="0" w:color="auto"/>
                <w:left w:val="none" w:sz="0" w:space="0" w:color="auto"/>
                <w:bottom w:val="none" w:sz="0" w:space="0" w:color="auto"/>
                <w:right w:val="none" w:sz="0" w:space="0" w:color="auto"/>
              </w:divBdr>
            </w:div>
            <w:div w:id="1545948426">
              <w:marLeft w:val="0"/>
              <w:marRight w:val="0"/>
              <w:marTop w:val="0"/>
              <w:marBottom w:val="0"/>
              <w:divBdr>
                <w:top w:val="none" w:sz="0" w:space="0" w:color="auto"/>
                <w:left w:val="none" w:sz="0" w:space="0" w:color="auto"/>
                <w:bottom w:val="none" w:sz="0" w:space="0" w:color="auto"/>
                <w:right w:val="none" w:sz="0" w:space="0" w:color="auto"/>
              </w:divBdr>
            </w:div>
            <w:div w:id="684480874">
              <w:marLeft w:val="0"/>
              <w:marRight w:val="0"/>
              <w:marTop w:val="0"/>
              <w:marBottom w:val="0"/>
              <w:divBdr>
                <w:top w:val="none" w:sz="0" w:space="0" w:color="auto"/>
                <w:left w:val="none" w:sz="0" w:space="0" w:color="auto"/>
                <w:bottom w:val="none" w:sz="0" w:space="0" w:color="auto"/>
                <w:right w:val="none" w:sz="0" w:space="0" w:color="auto"/>
              </w:divBdr>
            </w:div>
            <w:div w:id="1450776266">
              <w:marLeft w:val="0"/>
              <w:marRight w:val="0"/>
              <w:marTop w:val="0"/>
              <w:marBottom w:val="0"/>
              <w:divBdr>
                <w:top w:val="none" w:sz="0" w:space="0" w:color="auto"/>
                <w:left w:val="none" w:sz="0" w:space="0" w:color="auto"/>
                <w:bottom w:val="none" w:sz="0" w:space="0" w:color="auto"/>
                <w:right w:val="none" w:sz="0" w:space="0" w:color="auto"/>
              </w:divBdr>
            </w:div>
            <w:div w:id="1449616165">
              <w:marLeft w:val="0"/>
              <w:marRight w:val="0"/>
              <w:marTop w:val="0"/>
              <w:marBottom w:val="0"/>
              <w:divBdr>
                <w:top w:val="none" w:sz="0" w:space="0" w:color="auto"/>
                <w:left w:val="none" w:sz="0" w:space="0" w:color="auto"/>
                <w:bottom w:val="none" w:sz="0" w:space="0" w:color="auto"/>
                <w:right w:val="none" w:sz="0" w:space="0" w:color="auto"/>
              </w:divBdr>
            </w:div>
            <w:div w:id="934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6428">
      <w:bodyDiv w:val="1"/>
      <w:marLeft w:val="0"/>
      <w:marRight w:val="0"/>
      <w:marTop w:val="0"/>
      <w:marBottom w:val="0"/>
      <w:divBdr>
        <w:top w:val="none" w:sz="0" w:space="0" w:color="auto"/>
        <w:left w:val="none" w:sz="0" w:space="0" w:color="auto"/>
        <w:bottom w:val="none" w:sz="0" w:space="0" w:color="auto"/>
        <w:right w:val="none" w:sz="0" w:space="0" w:color="auto"/>
      </w:divBdr>
      <w:divsChild>
        <w:div w:id="1191067981">
          <w:marLeft w:val="0"/>
          <w:marRight w:val="0"/>
          <w:marTop w:val="0"/>
          <w:marBottom w:val="0"/>
          <w:divBdr>
            <w:top w:val="none" w:sz="0" w:space="0" w:color="auto"/>
            <w:left w:val="none" w:sz="0" w:space="0" w:color="auto"/>
            <w:bottom w:val="none" w:sz="0" w:space="0" w:color="auto"/>
            <w:right w:val="none" w:sz="0" w:space="0" w:color="auto"/>
          </w:divBdr>
          <w:divsChild>
            <w:div w:id="2047170577">
              <w:marLeft w:val="0"/>
              <w:marRight w:val="0"/>
              <w:marTop w:val="0"/>
              <w:marBottom w:val="0"/>
              <w:divBdr>
                <w:top w:val="none" w:sz="0" w:space="0" w:color="auto"/>
                <w:left w:val="none" w:sz="0" w:space="0" w:color="auto"/>
                <w:bottom w:val="none" w:sz="0" w:space="0" w:color="auto"/>
                <w:right w:val="none" w:sz="0" w:space="0" w:color="auto"/>
              </w:divBdr>
            </w:div>
            <w:div w:id="530342590">
              <w:marLeft w:val="0"/>
              <w:marRight w:val="0"/>
              <w:marTop w:val="0"/>
              <w:marBottom w:val="0"/>
              <w:divBdr>
                <w:top w:val="none" w:sz="0" w:space="0" w:color="auto"/>
                <w:left w:val="none" w:sz="0" w:space="0" w:color="auto"/>
                <w:bottom w:val="none" w:sz="0" w:space="0" w:color="auto"/>
                <w:right w:val="none" w:sz="0" w:space="0" w:color="auto"/>
              </w:divBdr>
            </w:div>
            <w:div w:id="673074243">
              <w:marLeft w:val="0"/>
              <w:marRight w:val="0"/>
              <w:marTop w:val="0"/>
              <w:marBottom w:val="0"/>
              <w:divBdr>
                <w:top w:val="none" w:sz="0" w:space="0" w:color="auto"/>
                <w:left w:val="none" w:sz="0" w:space="0" w:color="auto"/>
                <w:bottom w:val="none" w:sz="0" w:space="0" w:color="auto"/>
                <w:right w:val="none" w:sz="0" w:space="0" w:color="auto"/>
              </w:divBdr>
            </w:div>
            <w:div w:id="840969030">
              <w:marLeft w:val="0"/>
              <w:marRight w:val="0"/>
              <w:marTop w:val="0"/>
              <w:marBottom w:val="0"/>
              <w:divBdr>
                <w:top w:val="none" w:sz="0" w:space="0" w:color="auto"/>
                <w:left w:val="none" w:sz="0" w:space="0" w:color="auto"/>
                <w:bottom w:val="none" w:sz="0" w:space="0" w:color="auto"/>
                <w:right w:val="none" w:sz="0" w:space="0" w:color="auto"/>
              </w:divBdr>
            </w:div>
            <w:div w:id="998926400">
              <w:marLeft w:val="0"/>
              <w:marRight w:val="0"/>
              <w:marTop w:val="0"/>
              <w:marBottom w:val="0"/>
              <w:divBdr>
                <w:top w:val="none" w:sz="0" w:space="0" w:color="auto"/>
                <w:left w:val="none" w:sz="0" w:space="0" w:color="auto"/>
                <w:bottom w:val="none" w:sz="0" w:space="0" w:color="auto"/>
                <w:right w:val="none" w:sz="0" w:space="0" w:color="auto"/>
              </w:divBdr>
            </w:div>
            <w:div w:id="156115273">
              <w:marLeft w:val="0"/>
              <w:marRight w:val="0"/>
              <w:marTop w:val="0"/>
              <w:marBottom w:val="0"/>
              <w:divBdr>
                <w:top w:val="none" w:sz="0" w:space="0" w:color="auto"/>
                <w:left w:val="none" w:sz="0" w:space="0" w:color="auto"/>
                <w:bottom w:val="none" w:sz="0" w:space="0" w:color="auto"/>
                <w:right w:val="none" w:sz="0" w:space="0" w:color="auto"/>
              </w:divBdr>
            </w:div>
            <w:div w:id="1843667776">
              <w:marLeft w:val="0"/>
              <w:marRight w:val="0"/>
              <w:marTop w:val="0"/>
              <w:marBottom w:val="0"/>
              <w:divBdr>
                <w:top w:val="none" w:sz="0" w:space="0" w:color="auto"/>
                <w:left w:val="none" w:sz="0" w:space="0" w:color="auto"/>
                <w:bottom w:val="none" w:sz="0" w:space="0" w:color="auto"/>
                <w:right w:val="none" w:sz="0" w:space="0" w:color="auto"/>
              </w:divBdr>
            </w:div>
            <w:div w:id="16603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6851">
      <w:bodyDiv w:val="1"/>
      <w:marLeft w:val="0"/>
      <w:marRight w:val="0"/>
      <w:marTop w:val="0"/>
      <w:marBottom w:val="0"/>
      <w:divBdr>
        <w:top w:val="none" w:sz="0" w:space="0" w:color="auto"/>
        <w:left w:val="none" w:sz="0" w:space="0" w:color="auto"/>
        <w:bottom w:val="none" w:sz="0" w:space="0" w:color="auto"/>
        <w:right w:val="none" w:sz="0" w:space="0" w:color="auto"/>
      </w:divBdr>
    </w:div>
    <w:div w:id="1154764183">
      <w:bodyDiv w:val="1"/>
      <w:marLeft w:val="0"/>
      <w:marRight w:val="0"/>
      <w:marTop w:val="0"/>
      <w:marBottom w:val="0"/>
      <w:divBdr>
        <w:top w:val="none" w:sz="0" w:space="0" w:color="auto"/>
        <w:left w:val="none" w:sz="0" w:space="0" w:color="auto"/>
        <w:bottom w:val="none" w:sz="0" w:space="0" w:color="auto"/>
        <w:right w:val="none" w:sz="0" w:space="0" w:color="auto"/>
      </w:divBdr>
      <w:divsChild>
        <w:div w:id="723990240">
          <w:marLeft w:val="0"/>
          <w:marRight w:val="0"/>
          <w:marTop w:val="0"/>
          <w:marBottom w:val="0"/>
          <w:divBdr>
            <w:top w:val="none" w:sz="0" w:space="0" w:color="auto"/>
            <w:left w:val="none" w:sz="0" w:space="0" w:color="auto"/>
            <w:bottom w:val="none" w:sz="0" w:space="0" w:color="auto"/>
            <w:right w:val="none" w:sz="0" w:space="0" w:color="auto"/>
          </w:divBdr>
          <w:divsChild>
            <w:div w:id="805247070">
              <w:marLeft w:val="0"/>
              <w:marRight w:val="0"/>
              <w:marTop w:val="0"/>
              <w:marBottom w:val="0"/>
              <w:divBdr>
                <w:top w:val="none" w:sz="0" w:space="0" w:color="auto"/>
                <w:left w:val="none" w:sz="0" w:space="0" w:color="auto"/>
                <w:bottom w:val="none" w:sz="0" w:space="0" w:color="auto"/>
                <w:right w:val="none" w:sz="0" w:space="0" w:color="auto"/>
              </w:divBdr>
            </w:div>
            <w:div w:id="1301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3155">
      <w:bodyDiv w:val="1"/>
      <w:marLeft w:val="0"/>
      <w:marRight w:val="0"/>
      <w:marTop w:val="0"/>
      <w:marBottom w:val="0"/>
      <w:divBdr>
        <w:top w:val="none" w:sz="0" w:space="0" w:color="auto"/>
        <w:left w:val="none" w:sz="0" w:space="0" w:color="auto"/>
        <w:bottom w:val="none" w:sz="0" w:space="0" w:color="auto"/>
        <w:right w:val="none" w:sz="0" w:space="0" w:color="auto"/>
      </w:divBdr>
    </w:div>
    <w:div w:id="1259023198">
      <w:bodyDiv w:val="1"/>
      <w:marLeft w:val="0"/>
      <w:marRight w:val="0"/>
      <w:marTop w:val="0"/>
      <w:marBottom w:val="0"/>
      <w:divBdr>
        <w:top w:val="none" w:sz="0" w:space="0" w:color="auto"/>
        <w:left w:val="none" w:sz="0" w:space="0" w:color="auto"/>
        <w:bottom w:val="none" w:sz="0" w:space="0" w:color="auto"/>
        <w:right w:val="none" w:sz="0" w:space="0" w:color="auto"/>
      </w:divBdr>
      <w:divsChild>
        <w:div w:id="643436197">
          <w:marLeft w:val="0"/>
          <w:marRight w:val="0"/>
          <w:marTop w:val="0"/>
          <w:marBottom w:val="0"/>
          <w:divBdr>
            <w:top w:val="none" w:sz="0" w:space="0" w:color="auto"/>
            <w:left w:val="none" w:sz="0" w:space="0" w:color="auto"/>
            <w:bottom w:val="none" w:sz="0" w:space="0" w:color="auto"/>
            <w:right w:val="none" w:sz="0" w:space="0" w:color="auto"/>
          </w:divBdr>
          <w:divsChild>
            <w:div w:id="22442028">
              <w:marLeft w:val="0"/>
              <w:marRight w:val="0"/>
              <w:marTop w:val="0"/>
              <w:marBottom w:val="0"/>
              <w:divBdr>
                <w:top w:val="none" w:sz="0" w:space="0" w:color="auto"/>
                <w:left w:val="none" w:sz="0" w:space="0" w:color="auto"/>
                <w:bottom w:val="none" w:sz="0" w:space="0" w:color="auto"/>
                <w:right w:val="none" w:sz="0" w:space="0" w:color="auto"/>
              </w:divBdr>
            </w:div>
            <w:div w:id="1959288282">
              <w:marLeft w:val="0"/>
              <w:marRight w:val="0"/>
              <w:marTop w:val="0"/>
              <w:marBottom w:val="0"/>
              <w:divBdr>
                <w:top w:val="none" w:sz="0" w:space="0" w:color="auto"/>
                <w:left w:val="none" w:sz="0" w:space="0" w:color="auto"/>
                <w:bottom w:val="none" w:sz="0" w:space="0" w:color="auto"/>
                <w:right w:val="none" w:sz="0" w:space="0" w:color="auto"/>
              </w:divBdr>
            </w:div>
            <w:div w:id="574584274">
              <w:marLeft w:val="0"/>
              <w:marRight w:val="0"/>
              <w:marTop w:val="0"/>
              <w:marBottom w:val="0"/>
              <w:divBdr>
                <w:top w:val="none" w:sz="0" w:space="0" w:color="auto"/>
                <w:left w:val="none" w:sz="0" w:space="0" w:color="auto"/>
                <w:bottom w:val="none" w:sz="0" w:space="0" w:color="auto"/>
                <w:right w:val="none" w:sz="0" w:space="0" w:color="auto"/>
              </w:divBdr>
            </w:div>
            <w:div w:id="442307251">
              <w:marLeft w:val="0"/>
              <w:marRight w:val="0"/>
              <w:marTop w:val="0"/>
              <w:marBottom w:val="0"/>
              <w:divBdr>
                <w:top w:val="none" w:sz="0" w:space="0" w:color="auto"/>
                <w:left w:val="none" w:sz="0" w:space="0" w:color="auto"/>
                <w:bottom w:val="none" w:sz="0" w:space="0" w:color="auto"/>
                <w:right w:val="none" w:sz="0" w:space="0" w:color="auto"/>
              </w:divBdr>
            </w:div>
            <w:div w:id="1625037256">
              <w:marLeft w:val="0"/>
              <w:marRight w:val="0"/>
              <w:marTop w:val="0"/>
              <w:marBottom w:val="0"/>
              <w:divBdr>
                <w:top w:val="none" w:sz="0" w:space="0" w:color="auto"/>
                <w:left w:val="none" w:sz="0" w:space="0" w:color="auto"/>
                <w:bottom w:val="none" w:sz="0" w:space="0" w:color="auto"/>
                <w:right w:val="none" w:sz="0" w:space="0" w:color="auto"/>
              </w:divBdr>
            </w:div>
            <w:div w:id="398485111">
              <w:marLeft w:val="0"/>
              <w:marRight w:val="0"/>
              <w:marTop w:val="0"/>
              <w:marBottom w:val="0"/>
              <w:divBdr>
                <w:top w:val="none" w:sz="0" w:space="0" w:color="auto"/>
                <w:left w:val="none" w:sz="0" w:space="0" w:color="auto"/>
                <w:bottom w:val="none" w:sz="0" w:space="0" w:color="auto"/>
                <w:right w:val="none" w:sz="0" w:space="0" w:color="auto"/>
              </w:divBdr>
            </w:div>
            <w:div w:id="205415585">
              <w:marLeft w:val="0"/>
              <w:marRight w:val="0"/>
              <w:marTop w:val="0"/>
              <w:marBottom w:val="0"/>
              <w:divBdr>
                <w:top w:val="none" w:sz="0" w:space="0" w:color="auto"/>
                <w:left w:val="none" w:sz="0" w:space="0" w:color="auto"/>
                <w:bottom w:val="none" w:sz="0" w:space="0" w:color="auto"/>
                <w:right w:val="none" w:sz="0" w:space="0" w:color="auto"/>
              </w:divBdr>
            </w:div>
            <w:div w:id="391589099">
              <w:marLeft w:val="0"/>
              <w:marRight w:val="0"/>
              <w:marTop w:val="0"/>
              <w:marBottom w:val="0"/>
              <w:divBdr>
                <w:top w:val="none" w:sz="0" w:space="0" w:color="auto"/>
                <w:left w:val="none" w:sz="0" w:space="0" w:color="auto"/>
                <w:bottom w:val="none" w:sz="0" w:space="0" w:color="auto"/>
                <w:right w:val="none" w:sz="0" w:space="0" w:color="auto"/>
              </w:divBdr>
            </w:div>
            <w:div w:id="922378782">
              <w:marLeft w:val="0"/>
              <w:marRight w:val="0"/>
              <w:marTop w:val="0"/>
              <w:marBottom w:val="0"/>
              <w:divBdr>
                <w:top w:val="none" w:sz="0" w:space="0" w:color="auto"/>
                <w:left w:val="none" w:sz="0" w:space="0" w:color="auto"/>
                <w:bottom w:val="none" w:sz="0" w:space="0" w:color="auto"/>
                <w:right w:val="none" w:sz="0" w:space="0" w:color="auto"/>
              </w:divBdr>
            </w:div>
            <w:div w:id="968785355">
              <w:marLeft w:val="0"/>
              <w:marRight w:val="0"/>
              <w:marTop w:val="0"/>
              <w:marBottom w:val="0"/>
              <w:divBdr>
                <w:top w:val="none" w:sz="0" w:space="0" w:color="auto"/>
                <w:left w:val="none" w:sz="0" w:space="0" w:color="auto"/>
                <w:bottom w:val="none" w:sz="0" w:space="0" w:color="auto"/>
                <w:right w:val="none" w:sz="0" w:space="0" w:color="auto"/>
              </w:divBdr>
            </w:div>
            <w:div w:id="188224837">
              <w:marLeft w:val="0"/>
              <w:marRight w:val="0"/>
              <w:marTop w:val="0"/>
              <w:marBottom w:val="0"/>
              <w:divBdr>
                <w:top w:val="none" w:sz="0" w:space="0" w:color="auto"/>
                <w:left w:val="none" w:sz="0" w:space="0" w:color="auto"/>
                <w:bottom w:val="none" w:sz="0" w:space="0" w:color="auto"/>
                <w:right w:val="none" w:sz="0" w:space="0" w:color="auto"/>
              </w:divBdr>
            </w:div>
            <w:div w:id="302463627">
              <w:marLeft w:val="0"/>
              <w:marRight w:val="0"/>
              <w:marTop w:val="0"/>
              <w:marBottom w:val="0"/>
              <w:divBdr>
                <w:top w:val="none" w:sz="0" w:space="0" w:color="auto"/>
                <w:left w:val="none" w:sz="0" w:space="0" w:color="auto"/>
                <w:bottom w:val="none" w:sz="0" w:space="0" w:color="auto"/>
                <w:right w:val="none" w:sz="0" w:space="0" w:color="auto"/>
              </w:divBdr>
            </w:div>
            <w:div w:id="275599733">
              <w:marLeft w:val="0"/>
              <w:marRight w:val="0"/>
              <w:marTop w:val="0"/>
              <w:marBottom w:val="0"/>
              <w:divBdr>
                <w:top w:val="none" w:sz="0" w:space="0" w:color="auto"/>
                <w:left w:val="none" w:sz="0" w:space="0" w:color="auto"/>
                <w:bottom w:val="none" w:sz="0" w:space="0" w:color="auto"/>
                <w:right w:val="none" w:sz="0" w:space="0" w:color="auto"/>
              </w:divBdr>
            </w:div>
            <w:div w:id="223370408">
              <w:marLeft w:val="0"/>
              <w:marRight w:val="0"/>
              <w:marTop w:val="0"/>
              <w:marBottom w:val="0"/>
              <w:divBdr>
                <w:top w:val="none" w:sz="0" w:space="0" w:color="auto"/>
                <w:left w:val="none" w:sz="0" w:space="0" w:color="auto"/>
                <w:bottom w:val="none" w:sz="0" w:space="0" w:color="auto"/>
                <w:right w:val="none" w:sz="0" w:space="0" w:color="auto"/>
              </w:divBdr>
            </w:div>
            <w:div w:id="741606531">
              <w:marLeft w:val="0"/>
              <w:marRight w:val="0"/>
              <w:marTop w:val="0"/>
              <w:marBottom w:val="0"/>
              <w:divBdr>
                <w:top w:val="none" w:sz="0" w:space="0" w:color="auto"/>
                <w:left w:val="none" w:sz="0" w:space="0" w:color="auto"/>
                <w:bottom w:val="none" w:sz="0" w:space="0" w:color="auto"/>
                <w:right w:val="none" w:sz="0" w:space="0" w:color="auto"/>
              </w:divBdr>
            </w:div>
            <w:div w:id="343095906">
              <w:marLeft w:val="0"/>
              <w:marRight w:val="0"/>
              <w:marTop w:val="0"/>
              <w:marBottom w:val="0"/>
              <w:divBdr>
                <w:top w:val="none" w:sz="0" w:space="0" w:color="auto"/>
                <w:left w:val="none" w:sz="0" w:space="0" w:color="auto"/>
                <w:bottom w:val="none" w:sz="0" w:space="0" w:color="auto"/>
                <w:right w:val="none" w:sz="0" w:space="0" w:color="auto"/>
              </w:divBdr>
            </w:div>
            <w:div w:id="17644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689">
      <w:bodyDiv w:val="1"/>
      <w:marLeft w:val="0"/>
      <w:marRight w:val="0"/>
      <w:marTop w:val="0"/>
      <w:marBottom w:val="0"/>
      <w:divBdr>
        <w:top w:val="none" w:sz="0" w:space="0" w:color="auto"/>
        <w:left w:val="none" w:sz="0" w:space="0" w:color="auto"/>
        <w:bottom w:val="none" w:sz="0" w:space="0" w:color="auto"/>
        <w:right w:val="none" w:sz="0" w:space="0" w:color="auto"/>
      </w:divBdr>
      <w:divsChild>
        <w:div w:id="564338856">
          <w:marLeft w:val="0"/>
          <w:marRight w:val="0"/>
          <w:marTop w:val="0"/>
          <w:marBottom w:val="0"/>
          <w:divBdr>
            <w:top w:val="none" w:sz="0" w:space="0" w:color="auto"/>
            <w:left w:val="none" w:sz="0" w:space="0" w:color="auto"/>
            <w:bottom w:val="none" w:sz="0" w:space="0" w:color="auto"/>
            <w:right w:val="none" w:sz="0" w:space="0" w:color="auto"/>
          </w:divBdr>
          <w:divsChild>
            <w:div w:id="1743025515">
              <w:marLeft w:val="0"/>
              <w:marRight w:val="0"/>
              <w:marTop w:val="0"/>
              <w:marBottom w:val="0"/>
              <w:divBdr>
                <w:top w:val="none" w:sz="0" w:space="0" w:color="auto"/>
                <w:left w:val="none" w:sz="0" w:space="0" w:color="auto"/>
                <w:bottom w:val="none" w:sz="0" w:space="0" w:color="auto"/>
                <w:right w:val="none" w:sz="0" w:space="0" w:color="auto"/>
              </w:divBdr>
            </w:div>
            <w:div w:id="610168421">
              <w:marLeft w:val="0"/>
              <w:marRight w:val="0"/>
              <w:marTop w:val="0"/>
              <w:marBottom w:val="0"/>
              <w:divBdr>
                <w:top w:val="none" w:sz="0" w:space="0" w:color="auto"/>
                <w:left w:val="none" w:sz="0" w:space="0" w:color="auto"/>
                <w:bottom w:val="none" w:sz="0" w:space="0" w:color="auto"/>
                <w:right w:val="none" w:sz="0" w:space="0" w:color="auto"/>
              </w:divBdr>
            </w:div>
            <w:div w:id="1013343466">
              <w:marLeft w:val="0"/>
              <w:marRight w:val="0"/>
              <w:marTop w:val="0"/>
              <w:marBottom w:val="0"/>
              <w:divBdr>
                <w:top w:val="none" w:sz="0" w:space="0" w:color="auto"/>
                <w:left w:val="none" w:sz="0" w:space="0" w:color="auto"/>
                <w:bottom w:val="none" w:sz="0" w:space="0" w:color="auto"/>
                <w:right w:val="none" w:sz="0" w:space="0" w:color="auto"/>
              </w:divBdr>
            </w:div>
            <w:div w:id="359360578">
              <w:marLeft w:val="0"/>
              <w:marRight w:val="0"/>
              <w:marTop w:val="0"/>
              <w:marBottom w:val="0"/>
              <w:divBdr>
                <w:top w:val="none" w:sz="0" w:space="0" w:color="auto"/>
                <w:left w:val="none" w:sz="0" w:space="0" w:color="auto"/>
                <w:bottom w:val="none" w:sz="0" w:space="0" w:color="auto"/>
                <w:right w:val="none" w:sz="0" w:space="0" w:color="auto"/>
              </w:divBdr>
            </w:div>
            <w:div w:id="1130902731">
              <w:marLeft w:val="0"/>
              <w:marRight w:val="0"/>
              <w:marTop w:val="0"/>
              <w:marBottom w:val="0"/>
              <w:divBdr>
                <w:top w:val="none" w:sz="0" w:space="0" w:color="auto"/>
                <w:left w:val="none" w:sz="0" w:space="0" w:color="auto"/>
                <w:bottom w:val="none" w:sz="0" w:space="0" w:color="auto"/>
                <w:right w:val="none" w:sz="0" w:space="0" w:color="auto"/>
              </w:divBdr>
            </w:div>
            <w:div w:id="1767724311">
              <w:marLeft w:val="0"/>
              <w:marRight w:val="0"/>
              <w:marTop w:val="0"/>
              <w:marBottom w:val="0"/>
              <w:divBdr>
                <w:top w:val="none" w:sz="0" w:space="0" w:color="auto"/>
                <w:left w:val="none" w:sz="0" w:space="0" w:color="auto"/>
                <w:bottom w:val="none" w:sz="0" w:space="0" w:color="auto"/>
                <w:right w:val="none" w:sz="0" w:space="0" w:color="auto"/>
              </w:divBdr>
            </w:div>
            <w:div w:id="27949230">
              <w:marLeft w:val="0"/>
              <w:marRight w:val="0"/>
              <w:marTop w:val="0"/>
              <w:marBottom w:val="0"/>
              <w:divBdr>
                <w:top w:val="none" w:sz="0" w:space="0" w:color="auto"/>
                <w:left w:val="none" w:sz="0" w:space="0" w:color="auto"/>
                <w:bottom w:val="none" w:sz="0" w:space="0" w:color="auto"/>
                <w:right w:val="none" w:sz="0" w:space="0" w:color="auto"/>
              </w:divBdr>
            </w:div>
            <w:div w:id="1192770102">
              <w:marLeft w:val="0"/>
              <w:marRight w:val="0"/>
              <w:marTop w:val="0"/>
              <w:marBottom w:val="0"/>
              <w:divBdr>
                <w:top w:val="none" w:sz="0" w:space="0" w:color="auto"/>
                <w:left w:val="none" w:sz="0" w:space="0" w:color="auto"/>
                <w:bottom w:val="none" w:sz="0" w:space="0" w:color="auto"/>
                <w:right w:val="none" w:sz="0" w:space="0" w:color="auto"/>
              </w:divBdr>
            </w:div>
            <w:div w:id="1133787732">
              <w:marLeft w:val="0"/>
              <w:marRight w:val="0"/>
              <w:marTop w:val="0"/>
              <w:marBottom w:val="0"/>
              <w:divBdr>
                <w:top w:val="none" w:sz="0" w:space="0" w:color="auto"/>
                <w:left w:val="none" w:sz="0" w:space="0" w:color="auto"/>
                <w:bottom w:val="none" w:sz="0" w:space="0" w:color="auto"/>
                <w:right w:val="none" w:sz="0" w:space="0" w:color="auto"/>
              </w:divBdr>
            </w:div>
            <w:div w:id="1196431216">
              <w:marLeft w:val="0"/>
              <w:marRight w:val="0"/>
              <w:marTop w:val="0"/>
              <w:marBottom w:val="0"/>
              <w:divBdr>
                <w:top w:val="none" w:sz="0" w:space="0" w:color="auto"/>
                <w:left w:val="none" w:sz="0" w:space="0" w:color="auto"/>
                <w:bottom w:val="none" w:sz="0" w:space="0" w:color="auto"/>
                <w:right w:val="none" w:sz="0" w:space="0" w:color="auto"/>
              </w:divBdr>
            </w:div>
            <w:div w:id="990910706">
              <w:marLeft w:val="0"/>
              <w:marRight w:val="0"/>
              <w:marTop w:val="0"/>
              <w:marBottom w:val="0"/>
              <w:divBdr>
                <w:top w:val="none" w:sz="0" w:space="0" w:color="auto"/>
                <w:left w:val="none" w:sz="0" w:space="0" w:color="auto"/>
                <w:bottom w:val="none" w:sz="0" w:space="0" w:color="auto"/>
                <w:right w:val="none" w:sz="0" w:space="0" w:color="auto"/>
              </w:divBdr>
            </w:div>
            <w:div w:id="96414680">
              <w:marLeft w:val="0"/>
              <w:marRight w:val="0"/>
              <w:marTop w:val="0"/>
              <w:marBottom w:val="0"/>
              <w:divBdr>
                <w:top w:val="none" w:sz="0" w:space="0" w:color="auto"/>
                <w:left w:val="none" w:sz="0" w:space="0" w:color="auto"/>
                <w:bottom w:val="none" w:sz="0" w:space="0" w:color="auto"/>
                <w:right w:val="none" w:sz="0" w:space="0" w:color="auto"/>
              </w:divBdr>
            </w:div>
            <w:div w:id="229390097">
              <w:marLeft w:val="0"/>
              <w:marRight w:val="0"/>
              <w:marTop w:val="0"/>
              <w:marBottom w:val="0"/>
              <w:divBdr>
                <w:top w:val="none" w:sz="0" w:space="0" w:color="auto"/>
                <w:left w:val="none" w:sz="0" w:space="0" w:color="auto"/>
                <w:bottom w:val="none" w:sz="0" w:space="0" w:color="auto"/>
                <w:right w:val="none" w:sz="0" w:space="0" w:color="auto"/>
              </w:divBdr>
            </w:div>
            <w:div w:id="280234519">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235890174">
              <w:marLeft w:val="0"/>
              <w:marRight w:val="0"/>
              <w:marTop w:val="0"/>
              <w:marBottom w:val="0"/>
              <w:divBdr>
                <w:top w:val="none" w:sz="0" w:space="0" w:color="auto"/>
                <w:left w:val="none" w:sz="0" w:space="0" w:color="auto"/>
                <w:bottom w:val="none" w:sz="0" w:space="0" w:color="auto"/>
                <w:right w:val="none" w:sz="0" w:space="0" w:color="auto"/>
              </w:divBdr>
            </w:div>
            <w:div w:id="1250037946">
              <w:marLeft w:val="0"/>
              <w:marRight w:val="0"/>
              <w:marTop w:val="0"/>
              <w:marBottom w:val="0"/>
              <w:divBdr>
                <w:top w:val="none" w:sz="0" w:space="0" w:color="auto"/>
                <w:left w:val="none" w:sz="0" w:space="0" w:color="auto"/>
                <w:bottom w:val="none" w:sz="0" w:space="0" w:color="auto"/>
                <w:right w:val="none" w:sz="0" w:space="0" w:color="auto"/>
              </w:divBdr>
            </w:div>
            <w:div w:id="774716172">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952059624">
              <w:marLeft w:val="0"/>
              <w:marRight w:val="0"/>
              <w:marTop w:val="0"/>
              <w:marBottom w:val="0"/>
              <w:divBdr>
                <w:top w:val="none" w:sz="0" w:space="0" w:color="auto"/>
                <w:left w:val="none" w:sz="0" w:space="0" w:color="auto"/>
                <w:bottom w:val="none" w:sz="0" w:space="0" w:color="auto"/>
                <w:right w:val="none" w:sz="0" w:space="0" w:color="auto"/>
              </w:divBdr>
            </w:div>
            <w:div w:id="1019819900">
              <w:marLeft w:val="0"/>
              <w:marRight w:val="0"/>
              <w:marTop w:val="0"/>
              <w:marBottom w:val="0"/>
              <w:divBdr>
                <w:top w:val="none" w:sz="0" w:space="0" w:color="auto"/>
                <w:left w:val="none" w:sz="0" w:space="0" w:color="auto"/>
                <w:bottom w:val="none" w:sz="0" w:space="0" w:color="auto"/>
                <w:right w:val="none" w:sz="0" w:space="0" w:color="auto"/>
              </w:divBdr>
            </w:div>
            <w:div w:id="614210501">
              <w:marLeft w:val="0"/>
              <w:marRight w:val="0"/>
              <w:marTop w:val="0"/>
              <w:marBottom w:val="0"/>
              <w:divBdr>
                <w:top w:val="none" w:sz="0" w:space="0" w:color="auto"/>
                <w:left w:val="none" w:sz="0" w:space="0" w:color="auto"/>
                <w:bottom w:val="none" w:sz="0" w:space="0" w:color="auto"/>
                <w:right w:val="none" w:sz="0" w:space="0" w:color="auto"/>
              </w:divBdr>
            </w:div>
            <w:div w:id="1759398918">
              <w:marLeft w:val="0"/>
              <w:marRight w:val="0"/>
              <w:marTop w:val="0"/>
              <w:marBottom w:val="0"/>
              <w:divBdr>
                <w:top w:val="none" w:sz="0" w:space="0" w:color="auto"/>
                <w:left w:val="none" w:sz="0" w:space="0" w:color="auto"/>
                <w:bottom w:val="none" w:sz="0" w:space="0" w:color="auto"/>
                <w:right w:val="none" w:sz="0" w:space="0" w:color="auto"/>
              </w:divBdr>
            </w:div>
            <w:div w:id="569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128">
      <w:bodyDiv w:val="1"/>
      <w:marLeft w:val="0"/>
      <w:marRight w:val="0"/>
      <w:marTop w:val="0"/>
      <w:marBottom w:val="0"/>
      <w:divBdr>
        <w:top w:val="none" w:sz="0" w:space="0" w:color="auto"/>
        <w:left w:val="none" w:sz="0" w:space="0" w:color="auto"/>
        <w:bottom w:val="none" w:sz="0" w:space="0" w:color="auto"/>
        <w:right w:val="none" w:sz="0" w:space="0" w:color="auto"/>
      </w:divBdr>
    </w:div>
    <w:div w:id="1442410789">
      <w:bodyDiv w:val="1"/>
      <w:marLeft w:val="0"/>
      <w:marRight w:val="0"/>
      <w:marTop w:val="0"/>
      <w:marBottom w:val="0"/>
      <w:divBdr>
        <w:top w:val="none" w:sz="0" w:space="0" w:color="auto"/>
        <w:left w:val="none" w:sz="0" w:space="0" w:color="auto"/>
        <w:bottom w:val="none" w:sz="0" w:space="0" w:color="auto"/>
        <w:right w:val="none" w:sz="0" w:space="0" w:color="auto"/>
      </w:divBdr>
      <w:divsChild>
        <w:div w:id="1389303825">
          <w:marLeft w:val="0"/>
          <w:marRight w:val="0"/>
          <w:marTop w:val="0"/>
          <w:marBottom w:val="0"/>
          <w:divBdr>
            <w:top w:val="none" w:sz="0" w:space="0" w:color="auto"/>
            <w:left w:val="none" w:sz="0" w:space="0" w:color="auto"/>
            <w:bottom w:val="none" w:sz="0" w:space="0" w:color="auto"/>
            <w:right w:val="none" w:sz="0" w:space="0" w:color="auto"/>
          </w:divBdr>
          <w:divsChild>
            <w:div w:id="1026903300">
              <w:marLeft w:val="0"/>
              <w:marRight w:val="0"/>
              <w:marTop w:val="0"/>
              <w:marBottom w:val="0"/>
              <w:divBdr>
                <w:top w:val="none" w:sz="0" w:space="0" w:color="auto"/>
                <w:left w:val="none" w:sz="0" w:space="0" w:color="auto"/>
                <w:bottom w:val="none" w:sz="0" w:space="0" w:color="auto"/>
                <w:right w:val="none" w:sz="0" w:space="0" w:color="auto"/>
              </w:divBdr>
            </w:div>
            <w:div w:id="897595654">
              <w:marLeft w:val="0"/>
              <w:marRight w:val="0"/>
              <w:marTop w:val="0"/>
              <w:marBottom w:val="0"/>
              <w:divBdr>
                <w:top w:val="none" w:sz="0" w:space="0" w:color="auto"/>
                <w:left w:val="none" w:sz="0" w:space="0" w:color="auto"/>
                <w:bottom w:val="none" w:sz="0" w:space="0" w:color="auto"/>
                <w:right w:val="none" w:sz="0" w:space="0" w:color="auto"/>
              </w:divBdr>
            </w:div>
            <w:div w:id="771172955">
              <w:marLeft w:val="0"/>
              <w:marRight w:val="0"/>
              <w:marTop w:val="0"/>
              <w:marBottom w:val="0"/>
              <w:divBdr>
                <w:top w:val="none" w:sz="0" w:space="0" w:color="auto"/>
                <w:left w:val="none" w:sz="0" w:space="0" w:color="auto"/>
                <w:bottom w:val="none" w:sz="0" w:space="0" w:color="auto"/>
                <w:right w:val="none" w:sz="0" w:space="0" w:color="auto"/>
              </w:divBdr>
            </w:div>
            <w:div w:id="1936009750">
              <w:marLeft w:val="0"/>
              <w:marRight w:val="0"/>
              <w:marTop w:val="0"/>
              <w:marBottom w:val="0"/>
              <w:divBdr>
                <w:top w:val="none" w:sz="0" w:space="0" w:color="auto"/>
                <w:left w:val="none" w:sz="0" w:space="0" w:color="auto"/>
                <w:bottom w:val="none" w:sz="0" w:space="0" w:color="auto"/>
                <w:right w:val="none" w:sz="0" w:space="0" w:color="auto"/>
              </w:divBdr>
            </w:div>
            <w:div w:id="638657658">
              <w:marLeft w:val="0"/>
              <w:marRight w:val="0"/>
              <w:marTop w:val="0"/>
              <w:marBottom w:val="0"/>
              <w:divBdr>
                <w:top w:val="none" w:sz="0" w:space="0" w:color="auto"/>
                <w:left w:val="none" w:sz="0" w:space="0" w:color="auto"/>
                <w:bottom w:val="none" w:sz="0" w:space="0" w:color="auto"/>
                <w:right w:val="none" w:sz="0" w:space="0" w:color="auto"/>
              </w:divBdr>
            </w:div>
            <w:div w:id="2128429798">
              <w:marLeft w:val="0"/>
              <w:marRight w:val="0"/>
              <w:marTop w:val="0"/>
              <w:marBottom w:val="0"/>
              <w:divBdr>
                <w:top w:val="none" w:sz="0" w:space="0" w:color="auto"/>
                <w:left w:val="none" w:sz="0" w:space="0" w:color="auto"/>
                <w:bottom w:val="none" w:sz="0" w:space="0" w:color="auto"/>
                <w:right w:val="none" w:sz="0" w:space="0" w:color="auto"/>
              </w:divBdr>
            </w:div>
            <w:div w:id="445781545">
              <w:marLeft w:val="0"/>
              <w:marRight w:val="0"/>
              <w:marTop w:val="0"/>
              <w:marBottom w:val="0"/>
              <w:divBdr>
                <w:top w:val="none" w:sz="0" w:space="0" w:color="auto"/>
                <w:left w:val="none" w:sz="0" w:space="0" w:color="auto"/>
                <w:bottom w:val="none" w:sz="0" w:space="0" w:color="auto"/>
                <w:right w:val="none" w:sz="0" w:space="0" w:color="auto"/>
              </w:divBdr>
            </w:div>
            <w:div w:id="6381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5856">
      <w:bodyDiv w:val="1"/>
      <w:marLeft w:val="0"/>
      <w:marRight w:val="0"/>
      <w:marTop w:val="0"/>
      <w:marBottom w:val="0"/>
      <w:divBdr>
        <w:top w:val="none" w:sz="0" w:space="0" w:color="auto"/>
        <w:left w:val="none" w:sz="0" w:space="0" w:color="auto"/>
        <w:bottom w:val="none" w:sz="0" w:space="0" w:color="auto"/>
        <w:right w:val="none" w:sz="0" w:space="0" w:color="auto"/>
      </w:divBdr>
    </w:div>
    <w:div w:id="1582450468">
      <w:bodyDiv w:val="1"/>
      <w:marLeft w:val="0"/>
      <w:marRight w:val="0"/>
      <w:marTop w:val="0"/>
      <w:marBottom w:val="0"/>
      <w:divBdr>
        <w:top w:val="none" w:sz="0" w:space="0" w:color="auto"/>
        <w:left w:val="none" w:sz="0" w:space="0" w:color="auto"/>
        <w:bottom w:val="none" w:sz="0" w:space="0" w:color="auto"/>
        <w:right w:val="none" w:sz="0" w:space="0" w:color="auto"/>
      </w:divBdr>
      <w:divsChild>
        <w:div w:id="958343684">
          <w:marLeft w:val="0"/>
          <w:marRight w:val="0"/>
          <w:marTop w:val="0"/>
          <w:marBottom w:val="0"/>
          <w:divBdr>
            <w:top w:val="none" w:sz="0" w:space="0" w:color="auto"/>
            <w:left w:val="none" w:sz="0" w:space="0" w:color="auto"/>
            <w:bottom w:val="none" w:sz="0" w:space="0" w:color="auto"/>
            <w:right w:val="none" w:sz="0" w:space="0" w:color="auto"/>
          </w:divBdr>
          <w:divsChild>
            <w:div w:id="1908568544">
              <w:marLeft w:val="0"/>
              <w:marRight w:val="0"/>
              <w:marTop w:val="0"/>
              <w:marBottom w:val="0"/>
              <w:divBdr>
                <w:top w:val="none" w:sz="0" w:space="0" w:color="auto"/>
                <w:left w:val="none" w:sz="0" w:space="0" w:color="auto"/>
                <w:bottom w:val="none" w:sz="0" w:space="0" w:color="auto"/>
                <w:right w:val="none" w:sz="0" w:space="0" w:color="auto"/>
              </w:divBdr>
              <w:divsChild>
                <w:div w:id="642194060">
                  <w:marLeft w:val="0"/>
                  <w:marRight w:val="0"/>
                  <w:marTop w:val="0"/>
                  <w:marBottom w:val="0"/>
                  <w:divBdr>
                    <w:top w:val="none" w:sz="0" w:space="0" w:color="auto"/>
                    <w:left w:val="none" w:sz="0" w:space="0" w:color="auto"/>
                    <w:bottom w:val="none" w:sz="0" w:space="0" w:color="auto"/>
                    <w:right w:val="none" w:sz="0" w:space="0" w:color="auto"/>
                  </w:divBdr>
                  <w:divsChild>
                    <w:div w:id="18098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86317">
      <w:bodyDiv w:val="1"/>
      <w:marLeft w:val="0"/>
      <w:marRight w:val="0"/>
      <w:marTop w:val="0"/>
      <w:marBottom w:val="0"/>
      <w:divBdr>
        <w:top w:val="none" w:sz="0" w:space="0" w:color="auto"/>
        <w:left w:val="none" w:sz="0" w:space="0" w:color="auto"/>
        <w:bottom w:val="none" w:sz="0" w:space="0" w:color="auto"/>
        <w:right w:val="none" w:sz="0" w:space="0" w:color="auto"/>
      </w:divBdr>
      <w:divsChild>
        <w:div w:id="1211307582">
          <w:marLeft w:val="0"/>
          <w:marRight w:val="0"/>
          <w:marTop w:val="0"/>
          <w:marBottom w:val="0"/>
          <w:divBdr>
            <w:top w:val="none" w:sz="0" w:space="0" w:color="auto"/>
            <w:left w:val="none" w:sz="0" w:space="0" w:color="auto"/>
            <w:bottom w:val="none" w:sz="0" w:space="0" w:color="auto"/>
            <w:right w:val="none" w:sz="0" w:space="0" w:color="auto"/>
          </w:divBdr>
          <w:divsChild>
            <w:div w:id="1244335034">
              <w:marLeft w:val="0"/>
              <w:marRight w:val="0"/>
              <w:marTop w:val="0"/>
              <w:marBottom w:val="0"/>
              <w:divBdr>
                <w:top w:val="none" w:sz="0" w:space="0" w:color="auto"/>
                <w:left w:val="none" w:sz="0" w:space="0" w:color="auto"/>
                <w:bottom w:val="none" w:sz="0" w:space="0" w:color="auto"/>
                <w:right w:val="none" w:sz="0" w:space="0" w:color="auto"/>
              </w:divBdr>
            </w:div>
            <w:div w:id="1753159797">
              <w:marLeft w:val="0"/>
              <w:marRight w:val="0"/>
              <w:marTop w:val="0"/>
              <w:marBottom w:val="0"/>
              <w:divBdr>
                <w:top w:val="none" w:sz="0" w:space="0" w:color="auto"/>
                <w:left w:val="none" w:sz="0" w:space="0" w:color="auto"/>
                <w:bottom w:val="none" w:sz="0" w:space="0" w:color="auto"/>
                <w:right w:val="none" w:sz="0" w:space="0" w:color="auto"/>
              </w:divBdr>
            </w:div>
            <w:div w:id="1352338809">
              <w:marLeft w:val="0"/>
              <w:marRight w:val="0"/>
              <w:marTop w:val="0"/>
              <w:marBottom w:val="0"/>
              <w:divBdr>
                <w:top w:val="none" w:sz="0" w:space="0" w:color="auto"/>
                <w:left w:val="none" w:sz="0" w:space="0" w:color="auto"/>
                <w:bottom w:val="none" w:sz="0" w:space="0" w:color="auto"/>
                <w:right w:val="none" w:sz="0" w:space="0" w:color="auto"/>
              </w:divBdr>
            </w:div>
            <w:div w:id="1914125361">
              <w:marLeft w:val="0"/>
              <w:marRight w:val="0"/>
              <w:marTop w:val="0"/>
              <w:marBottom w:val="0"/>
              <w:divBdr>
                <w:top w:val="none" w:sz="0" w:space="0" w:color="auto"/>
                <w:left w:val="none" w:sz="0" w:space="0" w:color="auto"/>
                <w:bottom w:val="none" w:sz="0" w:space="0" w:color="auto"/>
                <w:right w:val="none" w:sz="0" w:space="0" w:color="auto"/>
              </w:divBdr>
            </w:div>
            <w:div w:id="775448484">
              <w:marLeft w:val="0"/>
              <w:marRight w:val="0"/>
              <w:marTop w:val="0"/>
              <w:marBottom w:val="0"/>
              <w:divBdr>
                <w:top w:val="none" w:sz="0" w:space="0" w:color="auto"/>
                <w:left w:val="none" w:sz="0" w:space="0" w:color="auto"/>
                <w:bottom w:val="none" w:sz="0" w:space="0" w:color="auto"/>
                <w:right w:val="none" w:sz="0" w:space="0" w:color="auto"/>
              </w:divBdr>
            </w:div>
            <w:div w:id="520245716">
              <w:marLeft w:val="0"/>
              <w:marRight w:val="0"/>
              <w:marTop w:val="0"/>
              <w:marBottom w:val="0"/>
              <w:divBdr>
                <w:top w:val="none" w:sz="0" w:space="0" w:color="auto"/>
                <w:left w:val="none" w:sz="0" w:space="0" w:color="auto"/>
                <w:bottom w:val="none" w:sz="0" w:space="0" w:color="auto"/>
                <w:right w:val="none" w:sz="0" w:space="0" w:color="auto"/>
              </w:divBdr>
            </w:div>
            <w:div w:id="1557007468">
              <w:marLeft w:val="0"/>
              <w:marRight w:val="0"/>
              <w:marTop w:val="0"/>
              <w:marBottom w:val="0"/>
              <w:divBdr>
                <w:top w:val="none" w:sz="0" w:space="0" w:color="auto"/>
                <w:left w:val="none" w:sz="0" w:space="0" w:color="auto"/>
                <w:bottom w:val="none" w:sz="0" w:space="0" w:color="auto"/>
                <w:right w:val="none" w:sz="0" w:space="0" w:color="auto"/>
              </w:divBdr>
            </w:div>
            <w:div w:id="541940385">
              <w:marLeft w:val="0"/>
              <w:marRight w:val="0"/>
              <w:marTop w:val="0"/>
              <w:marBottom w:val="0"/>
              <w:divBdr>
                <w:top w:val="none" w:sz="0" w:space="0" w:color="auto"/>
                <w:left w:val="none" w:sz="0" w:space="0" w:color="auto"/>
                <w:bottom w:val="none" w:sz="0" w:space="0" w:color="auto"/>
                <w:right w:val="none" w:sz="0" w:space="0" w:color="auto"/>
              </w:divBdr>
            </w:div>
            <w:div w:id="86463822">
              <w:marLeft w:val="0"/>
              <w:marRight w:val="0"/>
              <w:marTop w:val="0"/>
              <w:marBottom w:val="0"/>
              <w:divBdr>
                <w:top w:val="none" w:sz="0" w:space="0" w:color="auto"/>
                <w:left w:val="none" w:sz="0" w:space="0" w:color="auto"/>
                <w:bottom w:val="none" w:sz="0" w:space="0" w:color="auto"/>
                <w:right w:val="none" w:sz="0" w:space="0" w:color="auto"/>
              </w:divBdr>
            </w:div>
            <w:div w:id="553199666">
              <w:marLeft w:val="0"/>
              <w:marRight w:val="0"/>
              <w:marTop w:val="0"/>
              <w:marBottom w:val="0"/>
              <w:divBdr>
                <w:top w:val="none" w:sz="0" w:space="0" w:color="auto"/>
                <w:left w:val="none" w:sz="0" w:space="0" w:color="auto"/>
                <w:bottom w:val="none" w:sz="0" w:space="0" w:color="auto"/>
                <w:right w:val="none" w:sz="0" w:space="0" w:color="auto"/>
              </w:divBdr>
            </w:div>
            <w:div w:id="512499294">
              <w:marLeft w:val="0"/>
              <w:marRight w:val="0"/>
              <w:marTop w:val="0"/>
              <w:marBottom w:val="0"/>
              <w:divBdr>
                <w:top w:val="none" w:sz="0" w:space="0" w:color="auto"/>
                <w:left w:val="none" w:sz="0" w:space="0" w:color="auto"/>
                <w:bottom w:val="none" w:sz="0" w:space="0" w:color="auto"/>
                <w:right w:val="none" w:sz="0" w:space="0" w:color="auto"/>
              </w:divBdr>
            </w:div>
            <w:div w:id="336076895">
              <w:marLeft w:val="0"/>
              <w:marRight w:val="0"/>
              <w:marTop w:val="0"/>
              <w:marBottom w:val="0"/>
              <w:divBdr>
                <w:top w:val="none" w:sz="0" w:space="0" w:color="auto"/>
                <w:left w:val="none" w:sz="0" w:space="0" w:color="auto"/>
                <w:bottom w:val="none" w:sz="0" w:space="0" w:color="auto"/>
                <w:right w:val="none" w:sz="0" w:space="0" w:color="auto"/>
              </w:divBdr>
            </w:div>
            <w:div w:id="16819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3235">
      <w:bodyDiv w:val="1"/>
      <w:marLeft w:val="0"/>
      <w:marRight w:val="0"/>
      <w:marTop w:val="0"/>
      <w:marBottom w:val="0"/>
      <w:divBdr>
        <w:top w:val="none" w:sz="0" w:space="0" w:color="auto"/>
        <w:left w:val="none" w:sz="0" w:space="0" w:color="auto"/>
        <w:bottom w:val="none" w:sz="0" w:space="0" w:color="auto"/>
        <w:right w:val="none" w:sz="0" w:space="0" w:color="auto"/>
      </w:divBdr>
      <w:divsChild>
        <w:div w:id="813255751">
          <w:marLeft w:val="0"/>
          <w:marRight w:val="0"/>
          <w:marTop w:val="0"/>
          <w:marBottom w:val="0"/>
          <w:divBdr>
            <w:top w:val="none" w:sz="0" w:space="0" w:color="auto"/>
            <w:left w:val="none" w:sz="0" w:space="0" w:color="auto"/>
            <w:bottom w:val="none" w:sz="0" w:space="0" w:color="auto"/>
            <w:right w:val="none" w:sz="0" w:space="0" w:color="auto"/>
          </w:divBdr>
          <w:divsChild>
            <w:div w:id="1329477579">
              <w:marLeft w:val="0"/>
              <w:marRight w:val="0"/>
              <w:marTop w:val="0"/>
              <w:marBottom w:val="0"/>
              <w:divBdr>
                <w:top w:val="none" w:sz="0" w:space="0" w:color="auto"/>
                <w:left w:val="none" w:sz="0" w:space="0" w:color="auto"/>
                <w:bottom w:val="none" w:sz="0" w:space="0" w:color="auto"/>
                <w:right w:val="none" w:sz="0" w:space="0" w:color="auto"/>
              </w:divBdr>
            </w:div>
            <w:div w:id="252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819">
      <w:bodyDiv w:val="1"/>
      <w:marLeft w:val="0"/>
      <w:marRight w:val="0"/>
      <w:marTop w:val="0"/>
      <w:marBottom w:val="0"/>
      <w:divBdr>
        <w:top w:val="none" w:sz="0" w:space="0" w:color="auto"/>
        <w:left w:val="none" w:sz="0" w:space="0" w:color="auto"/>
        <w:bottom w:val="none" w:sz="0" w:space="0" w:color="auto"/>
        <w:right w:val="none" w:sz="0" w:space="0" w:color="auto"/>
      </w:divBdr>
    </w:div>
    <w:div w:id="1812552609">
      <w:bodyDiv w:val="1"/>
      <w:marLeft w:val="0"/>
      <w:marRight w:val="0"/>
      <w:marTop w:val="0"/>
      <w:marBottom w:val="0"/>
      <w:divBdr>
        <w:top w:val="none" w:sz="0" w:space="0" w:color="auto"/>
        <w:left w:val="none" w:sz="0" w:space="0" w:color="auto"/>
        <w:bottom w:val="none" w:sz="0" w:space="0" w:color="auto"/>
        <w:right w:val="none" w:sz="0" w:space="0" w:color="auto"/>
      </w:divBdr>
    </w:div>
    <w:div w:id="1830902628">
      <w:bodyDiv w:val="1"/>
      <w:marLeft w:val="0"/>
      <w:marRight w:val="0"/>
      <w:marTop w:val="0"/>
      <w:marBottom w:val="0"/>
      <w:divBdr>
        <w:top w:val="none" w:sz="0" w:space="0" w:color="auto"/>
        <w:left w:val="none" w:sz="0" w:space="0" w:color="auto"/>
        <w:bottom w:val="none" w:sz="0" w:space="0" w:color="auto"/>
        <w:right w:val="none" w:sz="0" w:space="0" w:color="auto"/>
      </w:divBdr>
      <w:divsChild>
        <w:div w:id="774711879">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
            <w:div w:id="1646161724">
              <w:marLeft w:val="0"/>
              <w:marRight w:val="0"/>
              <w:marTop w:val="0"/>
              <w:marBottom w:val="0"/>
              <w:divBdr>
                <w:top w:val="none" w:sz="0" w:space="0" w:color="auto"/>
                <w:left w:val="none" w:sz="0" w:space="0" w:color="auto"/>
                <w:bottom w:val="none" w:sz="0" w:space="0" w:color="auto"/>
                <w:right w:val="none" w:sz="0" w:space="0" w:color="auto"/>
              </w:divBdr>
            </w:div>
            <w:div w:id="1771662652">
              <w:marLeft w:val="0"/>
              <w:marRight w:val="0"/>
              <w:marTop w:val="0"/>
              <w:marBottom w:val="0"/>
              <w:divBdr>
                <w:top w:val="none" w:sz="0" w:space="0" w:color="auto"/>
                <w:left w:val="none" w:sz="0" w:space="0" w:color="auto"/>
                <w:bottom w:val="none" w:sz="0" w:space="0" w:color="auto"/>
                <w:right w:val="none" w:sz="0" w:space="0" w:color="auto"/>
              </w:divBdr>
            </w:div>
            <w:div w:id="1109741424">
              <w:marLeft w:val="0"/>
              <w:marRight w:val="0"/>
              <w:marTop w:val="0"/>
              <w:marBottom w:val="0"/>
              <w:divBdr>
                <w:top w:val="none" w:sz="0" w:space="0" w:color="auto"/>
                <w:left w:val="none" w:sz="0" w:space="0" w:color="auto"/>
                <w:bottom w:val="none" w:sz="0" w:space="0" w:color="auto"/>
                <w:right w:val="none" w:sz="0" w:space="0" w:color="auto"/>
              </w:divBdr>
            </w:div>
            <w:div w:id="557742767">
              <w:marLeft w:val="0"/>
              <w:marRight w:val="0"/>
              <w:marTop w:val="0"/>
              <w:marBottom w:val="0"/>
              <w:divBdr>
                <w:top w:val="none" w:sz="0" w:space="0" w:color="auto"/>
                <w:left w:val="none" w:sz="0" w:space="0" w:color="auto"/>
                <w:bottom w:val="none" w:sz="0" w:space="0" w:color="auto"/>
                <w:right w:val="none" w:sz="0" w:space="0" w:color="auto"/>
              </w:divBdr>
            </w:div>
            <w:div w:id="938684392">
              <w:marLeft w:val="0"/>
              <w:marRight w:val="0"/>
              <w:marTop w:val="0"/>
              <w:marBottom w:val="0"/>
              <w:divBdr>
                <w:top w:val="none" w:sz="0" w:space="0" w:color="auto"/>
                <w:left w:val="none" w:sz="0" w:space="0" w:color="auto"/>
                <w:bottom w:val="none" w:sz="0" w:space="0" w:color="auto"/>
                <w:right w:val="none" w:sz="0" w:space="0" w:color="auto"/>
              </w:divBdr>
            </w:div>
            <w:div w:id="1633713704">
              <w:marLeft w:val="0"/>
              <w:marRight w:val="0"/>
              <w:marTop w:val="0"/>
              <w:marBottom w:val="0"/>
              <w:divBdr>
                <w:top w:val="none" w:sz="0" w:space="0" w:color="auto"/>
                <w:left w:val="none" w:sz="0" w:space="0" w:color="auto"/>
                <w:bottom w:val="none" w:sz="0" w:space="0" w:color="auto"/>
                <w:right w:val="none" w:sz="0" w:space="0" w:color="auto"/>
              </w:divBdr>
            </w:div>
            <w:div w:id="2091779327">
              <w:marLeft w:val="0"/>
              <w:marRight w:val="0"/>
              <w:marTop w:val="0"/>
              <w:marBottom w:val="0"/>
              <w:divBdr>
                <w:top w:val="none" w:sz="0" w:space="0" w:color="auto"/>
                <w:left w:val="none" w:sz="0" w:space="0" w:color="auto"/>
                <w:bottom w:val="none" w:sz="0" w:space="0" w:color="auto"/>
                <w:right w:val="none" w:sz="0" w:space="0" w:color="auto"/>
              </w:divBdr>
            </w:div>
            <w:div w:id="967319569">
              <w:marLeft w:val="0"/>
              <w:marRight w:val="0"/>
              <w:marTop w:val="0"/>
              <w:marBottom w:val="0"/>
              <w:divBdr>
                <w:top w:val="none" w:sz="0" w:space="0" w:color="auto"/>
                <w:left w:val="none" w:sz="0" w:space="0" w:color="auto"/>
                <w:bottom w:val="none" w:sz="0" w:space="0" w:color="auto"/>
                <w:right w:val="none" w:sz="0" w:space="0" w:color="auto"/>
              </w:divBdr>
            </w:div>
            <w:div w:id="1262180740">
              <w:marLeft w:val="0"/>
              <w:marRight w:val="0"/>
              <w:marTop w:val="0"/>
              <w:marBottom w:val="0"/>
              <w:divBdr>
                <w:top w:val="none" w:sz="0" w:space="0" w:color="auto"/>
                <w:left w:val="none" w:sz="0" w:space="0" w:color="auto"/>
                <w:bottom w:val="none" w:sz="0" w:space="0" w:color="auto"/>
                <w:right w:val="none" w:sz="0" w:space="0" w:color="auto"/>
              </w:divBdr>
            </w:div>
            <w:div w:id="1207645162">
              <w:marLeft w:val="0"/>
              <w:marRight w:val="0"/>
              <w:marTop w:val="0"/>
              <w:marBottom w:val="0"/>
              <w:divBdr>
                <w:top w:val="none" w:sz="0" w:space="0" w:color="auto"/>
                <w:left w:val="none" w:sz="0" w:space="0" w:color="auto"/>
                <w:bottom w:val="none" w:sz="0" w:space="0" w:color="auto"/>
                <w:right w:val="none" w:sz="0" w:space="0" w:color="auto"/>
              </w:divBdr>
            </w:div>
            <w:div w:id="600381995">
              <w:marLeft w:val="0"/>
              <w:marRight w:val="0"/>
              <w:marTop w:val="0"/>
              <w:marBottom w:val="0"/>
              <w:divBdr>
                <w:top w:val="none" w:sz="0" w:space="0" w:color="auto"/>
                <w:left w:val="none" w:sz="0" w:space="0" w:color="auto"/>
                <w:bottom w:val="none" w:sz="0" w:space="0" w:color="auto"/>
                <w:right w:val="none" w:sz="0" w:space="0" w:color="auto"/>
              </w:divBdr>
            </w:div>
            <w:div w:id="1903448711">
              <w:marLeft w:val="0"/>
              <w:marRight w:val="0"/>
              <w:marTop w:val="0"/>
              <w:marBottom w:val="0"/>
              <w:divBdr>
                <w:top w:val="none" w:sz="0" w:space="0" w:color="auto"/>
                <w:left w:val="none" w:sz="0" w:space="0" w:color="auto"/>
                <w:bottom w:val="none" w:sz="0" w:space="0" w:color="auto"/>
                <w:right w:val="none" w:sz="0" w:space="0" w:color="auto"/>
              </w:divBdr>
            </w:div>
            <w:div w:id="619846353">
              <w:marLeft w:val="0"/>
              <w:marRight w:val="0"/>
              <w:marTop w:val="0"/>
              <w:marBottom w:val="0"/>
              <w:divBdr>
                <w:top w:val="none" w:sz="0" w:space="0" w:color="auto"/>
                <w:left w:val="none" w:sz="0" w:space="0" w:color="auto"/>
                <w:bottom w:val="none" w:sz="0" w:space="0" w:color="auto"/>
                <w:right w:val="none" w:sz="0" w:space="0" w:color="auto"/>
              </w:divBdr>
            </w:div>
            <w:div w:id="1357728902">
              <w:marLeft w:val="0"/>
              <w:marRight w:val="0"/>
              <w:marTop w:val="0"/>
              <w:marBottom w:val="0"/>
              <w:divBdr>
                <w:top w:val="none" w:sz="0" w:space="0" w:color="auto"/>
                <w:left w:val="none" w:sz="0" w:space="0" w:color="auto"/>
                <w:bottom w:val="none" w:sz="0" w:space="0" w:color="auto"/>
                <w:right w:val="none" w:sz="0" w:space="0" w:color="auto"/>
              </w:divBdr>
            </w:div>
            <w:div w:id="1236013201">
              <w:marLeft w:val="0"/>
              <w:marRight w:val="0"/>
              <w:marTop w:val="0"/>
              <w:marBottom w:val="0"/>
              <w:divBdr>
                <w:top w:val="none" w:sz="0" w:space="0" w:color="auto"/>
                <w:left w:val="none" w:sz="0" w:space="0" w:color="auto"/>
                <w:bottom w:val="none" w:sz="0" w:space="0" w:color="auto"/>
                <w:right w:val="none" w:sz="0" w:space="0" w:color="auto"/>
              </w:divBdr>
            </w:div>
            <w:div w:id="196239755">
              <w:marLeft w:val="0"/>
              <w:marRight w:val="0"/>
              <w:marTop w:val="0"/>
              <w:marBottom w:val="0"/>
              <w:divBdr>
                <w:top w:val="none" w:sz="0" w:space="0" w:color="auto"/>
                <w:left w:val="none" w:sz="0" w:space="0" w:color="auto"/>
                <w:bottom w:val="none" w:sz="0" w:space="0" w:color="auto"/>
                <w:right w:val="none" w:sz="0" w:space="0" w:color="auto"/>
              </w:divBdr>
            </w:div>
            <w:div w:id="868757224">
              <w:marLeft w:val="0"/>
              <w:marRight w:val="0"/>
              <w:marTop w:val="0"/>
              <w:marBottom w:val="0"/>
              <w:divBdr>
                <w:top w:val="none" w:sz="0" w:space="0" w:color="auto"/>
                <w:left w:val="none" w:sz="0" w:space="0" w:color="auto"/>
                <w:bottom w:val="none" w:sz="0" w:space="0" w:color="auto"/>
                <w:right w:val="none" w:sz="0" w:space="0" w:color="auto"/>
              </w:divBdr>
            </w:div>
            <w:div w:id="139613330">
              <w:marLeft w:val="0"/>
              <w:marRight w:val="0"/>
              <w:marTop w:val="0"/>
              <w:marBottom w:val="0"/>
              <w:divBdr>
                <w:top w:val="none" w:sz="0" w:space="0" w:color="auto"/>
                <w:left w:val="none" w:sz="0" w:space="0" w:color="auto"/>
                <w:bottom w:val="none" w:sz="0" w:space="0" w:color="auto"/>
                <w:right w:val="none" w:sz="0" w:space="0" w:color="auto"/>
              </w:divBdr>
            </w:div>
            <w:div w:id="2023773840">
              <w:marLeft w:val="0"/>
              <w:marRight w:val="0"/>
              <w:marTop w:val="0"/>
              <w:marBottom w:val="0"/>
              <w:divBdr>
                <w:top w:val="none" w:sz="0" w:space="0" w:color="auto"/>
                <w:left w:val="none" w:sz="0" w:space="0" w:color="auto"/>
                <w:bottom w:val="none" w:sz="0" w:space="0" w:color="auto"/>
                <w:right w:val="none" w:sz="0" w:space="0" w:color="auto"/>
              </w:divBdr>
            </w:div>
            <w:div w:id="1917083610">
              <w:marLeft w:val="0"/>
              <w:marRight w:val="0"/>
              <w:marTop w:val="0"/>
              <w:marBottom w:val="0"/>
              <w:divBdr>
                <w:top w:val="none" w:sz="0" w:space="0" w:color="auto"/>
                <w:left w:val="none" w:sz="0" w:space="0" w:color="auto"/>
                <w:bottom w:val="none" w:sz="0" w:space="0" w:color="auto"/>
                <w:right w:val="none" w:sz="0" w:space="0" w:color="auto"/>
              </w:divBdr>
            </w:div>
            <w:div w:id="12897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834">
      <w:bodyDiv w:val="1"/>
      <w:marLeft w:val="0"/>
      <w:marRight w:val="0"/>
      <w:marTop w:val="0"/>
      <w:marBottom w:val="0"/>
      <w:divBdr>
        <w:top w:val="none" w:sz="0" w:space="0" w:color="auto"/>
        <w:left w:val="none" w:sz="0" w:space="0" w:color="auto"/>
        <w:bottom w:val="none" w:sz="0" w:space="0" w:color="auto"/>
        <w:right w:val="none" w:sz="0" w:space="0" w:color="auto"/>
      </w:divBdr>
      <w:divsChild>
        <w:div w:id="443962197">
          <w:marLeft w:val="0"/>
          <w:marRight w:val="0"/>
          <w:marTop w:val="0"/>
          <w:marBottom w:val="0"/>
          <w:divBdr>
            <w:top w:val="none" w:sz="0" w:space="0" w:color="auto"/>
            <w:left w:val="none" w:sz="0" w:space="0" w:color="auto"/>
            <w:bottom w:val="none" w:sz="0" w:space="0" w:color="auto"/>
            <w:right w:val="none" w:sz="0" w:space="0" w:color="auto"/>
          </w:divBdr>
          <w:divsChild>
            <w:div w:id="1359086737">
              <w:marLeft w:val="0"/>
              <w:marRight w:val="0"/>
              <w:marTop w:val="0"/>
              <w:marBottom w:val="0"/>
              <w:divBdr>
                <w:top w:val="none" w:sz="0" w:space="0" w:color="auto"/>
                <w:left w:val="none" w:sz="0" w:space="0" w:color="auto"/>
                <w:bottom w:val="none" w:sz="0" w:space="0" w:color="auto"/>
                <w:right w:val="none" w:sz="0" w:space="0" w:color="auto"/>
              </w:divBdr>
            </w:div>
            <w:div w:id="663119666">
              <w:marLeft w:val="0"/>
              <w:marRight w:val="0"/>
              <w:marTop w:val="0"/>
              <w:marBottom w:val="0"/>
              <w:divBdr>
                <w:top w:val="none" w:sz="0" w:space="0" w:color="auto"/>
                <w:left w:val="none" w:sz="0" w:space="0" w:color="auto"/>
                <w:bottom w:val="none" w:sz="0" w:space="0" w:color="auto"/>
                <w:right w:val="none" w:sz="0" w:space="0" w:color="auto"/>
              </w:divBdr>
            </w:div>
            <w:div w:id="387343139">
              <w:marLeft w:val="0"/>
              <w:marRight w:val="0"/>
              <w:marTop w:val="0"/>
              <w:marBottom w:val="0"/>
              <w:divBdr>
                <w:top w:val="none" w:sz="0" w:space="0" w:color="auto"/>
                <w:left w:val="none" w:sz="0" w:space="0" w:color="auto"/>
                <w:bottom w:val="none" w:sz="0" w:space="0" w:color="auto"/>
                <w:right w:val="none" w:sz="0" w:space="0" w:color="auto"/>
              </w:divBdr>
            </w:div>
            <w:div w:id="1493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158">
      <w:bodyDiv w:val="1"/>
      <w:marLeft w:val="0"/>
      <w:marRight w:val="0"/>
      <w:marTop w:val="0"/>
      <w:marBottom w:val="0"/>
      <w:divBdr>
        <w:top w:val="none" w:sz="0" w:space="0" w:color="auto"/>
        <w:left w:val="none" w:sz="0" w:space="0" w:color="auto"/>
        <w:bottom w:val="none" w:sz="0" w:space="0" w:color="auto"/>
        <w:right w:val="none" w:sz="0" w:space="0" w:color="auto"/>
      </w:divBdr>
      <w:divsChild>
        <w:div w:id="272058319">
          <w:marLeft w:val="0"/>
          <w:marRight w:val="0"/>
          <w:marTop w:val="0"/>
          <w:marBottom w:val="0"/>
          <w:divBdr>
            <w:top w:val="none" w:sz="0" w:space="0" w:color="auto"/>
            <w:left w:val="none" w:sz="0" w:space="0" w:color="auto"/>
            <w:bottom w:val="none" w:sz="0" w:space="0" w:color="auto"/>
            <w:right w:val="none" w:sz="0" w:space="0" w:color="auto"/>
          </w:divBdr>
          <w:divsChild>
            <w:div w:id="533157323">
              <w:marLeft w:val="0"/>
              <w:marRight w:val="0"/>
              <w:marTop w:val="0"/>
              <w:marBottom w:val="0"/>
              <w:divBdr>
                <w:top w:val="none" w:sz="0" w:space="0" w:color="auto"/>
                <w:left w:val="none" w:sz="0" w:space="0" w:color="auto"/>
                <w:bottom w:val="none" w:sz="0" w:space="0" w:color="auto"/>
                <w:right w:val="none" w:sz="0" w:space="0" w:color="auto"/>
              </w:divBdr>
            </w:div>
            <w:div w:id="1956709061">
              <w:marLeft w:val="0"/>
              <w:marRight w:val="0"/>
              <w:marTop w:val="0"/>
              <w:marBottom w:val="0"/>
              <w:divBdr>
                <w:top w:val="none" w:sz="0" w:space="0" w:color="auto"/>
                <w:left w:val="none" w:sz="0" w:space="0" w:color="auto"/>
                <w:bottom w:val="none" w:sz="0" w:space="0" w:color="auto"/>
                <w:right w:val="none" w:sz="0" w:space="0" w:color="auto"/>
              </w:divBdr>
            </w:div>
            <w:div w:id="1364670750">
              <w:marLeft w:val="0"/>
              <w:marRight w:val="0"/>
              <w:marTop w:val="0"/>
              <w:marBottom w:val="0"/>
              <w:divBdr>
                <w:top w:val="none" w:sz="0" w:space="0" w:color="auto"/>
                <w:left w:val="none" w:sz="0" w:space="0" w:color="auto"/>
                <w:bottom w:val="none" w:sz="0" w:space="0" w:color="auto"/>
                <w:right w:val="none" w:sz="0" w:space="0" w:color="auto"/>
              </w:divBdr>
            </w:div>
            <w:div w:id="1534535174">
              <w:marLeft w:val="0"/>
              <w:marRight w:val="0"/>
              <w:marTop w:val="0"/>
              <w:marBottom w:val="0"/>
              <w:divBdr>
                <w:top w:val="none" w:sz="0" w:space="0" w:color="auto"/>
                <w:left w:val="none" w:sz="0" w:space="0" w:color="auto"/>
                <w:bottom w:val="none" w:sz="0" w:space="0" w:color="auto"/>
                <w:right w:val="none" w:sz="0" w:space="0" w:color="auto"/>
              </w:divBdr>
            </w:div>
            <w:div w:id="946888914">
              <w:marLeft w:val="0"/>
              <w:marRight w:val="0"/>
              <w:marTop w:val="0"/>
              <w:marBottom w:val="0"/>
              <w:divBdr>
                <w:top w:val="none" w:sz="0" w:space="0" w:color="auto"/>
                <w:left w:val="none" w:sz="0" w:space="0" w:color="auto"/>
                <w:bottom w:val="none" w:sz="0" w:space="0" w:color="auto"/>
                <w:right w:val="none" w:sz="0" w:space="0" w:color="auto"/>
              </w:divBdr>
            </w:div>
            <w:div w:id="110783307">
              <w:marLeft w:val="0"/>
              <w:marRight w:val="0"/>
              <w:marTop w:val="0"/>
              <w:marBottom w:val="0"/>
              <w:divBdr>
                <w:top w:val="none" w:sz="0" w:space="0" w:color="auto"/>
                <w:left w:val="none" w:sz="0" w:space="0" w:color="auto"/>
                <w:bottom w:val="none" w:sz="0" w:space="0" w:color="auto"/>
                <w:right w:val="none" w:sz="0" w:space="0" w:color="auto"/>
              </w:divBdr>
            </w:div>
            <w:div w:id="1063916679">
              <w:marLeft w:val="0"/>
              <w:marRight w:val="0"/>
              <w:marTop w:val="0"/>
              <w:marBottom w:val="0"/>
              <w:divBdr>
                <w:top w:val="none" w:sz="0" w:space="0" w:color="auto"/>
                <w:left w:val="none" w:sz="0" w:space="0" w:color="auto"/>
                <w:bottom w:val="none" w:sz="0" w:space="0" w:color="auto"/>
                <w:right w:val="none" w:sz="0" w:space="0" w:color="auto"/>
              </w:divBdr>
            </w:div>
            <w:div w:id="136267321">
              <w:marLeft w:val="0"/>
              <w:marRight w:val="0"/>
              <w:marTop w:val="0"/>
              <w:marBottom w:val="0"/>
              <w:divBdr>
                <w:top w:val="none" w:sz="0" w:space="0" w:color="auto"/>
                <w:left w:val="none" w:sz="0" w:space="0" w:color="auto"/>
                <w:bottom w:val="none" w:sz="0" w:space="0" w:color="auto"/>
                <w:right w:val="none" w:sz="0" w:space="0" w:color="auto"/>
              </w:divBdr>
            </w:div>
            <w:div w:id="457996030">
              <w:marLeft w:val="0"/>
              <w:marRight w:val="0"/>
              <w:marTop w:val="0"/>
              <w:marBottom w:val="0"/>
              <w:divBdr>
                <w:top w:val="none" w:sz="0" w:space="0" w:color="auto"/>
                <w:left w:val="none" w:sz="0" w:space="0" w:color="auto"/>
                <w:bottom w:val="none" w:sz="0" w:space="0" w:color="auto"/>
                <w:right w:val="none" w:sz="0" w:space="0" w:color="auto"/>
              </w:divBdr>
            </w:div>
            <w:div w:id="128980605">
              <w:marLeft w:val="0"/>
              <w:marRight w:val="0"/>
              <w:marTop w:val="0"/>
              <w:marBottom w:val="0"/>
              <w:divBdr>
                <w:top w:val="none" w:sz="0" w:space="0" w:color="auto"/>
                <w:left w:val="none" w:sz="0" w:space="0" w:color="auto"/>
                <w:bottom w:val="none" w:sz="0" w:space="0" w:color="auto"/>
                <w:right w:val="none" w:sz="0" w:space="0" w:color="auto"/>
              </w:divBdr>
            </w:div>
            <w:div w:id="894514574">
              <w:marLeft w:val="0"/>
              <w:marRight w:val="0"/>
              <w:marTop w:val="0"/>
              <w:marBottom w:val="0"/>
              <w:divBdr>
                <w:top w:val="none" w:sz="0" w:space="0" w:color="auto"/>
                <w:left w:val="none" w:sz="0" w:space="0" w:color="auto"/>
                <w:bottom w:val="none" w:sz="0" w:space="0" w:color="auto"/>
                <w:right w:val="none" w:sz="0" w:space="0" w:color="auto"/>
              </w:divBdr>
            </w:div>
            <w:div w:id="704402142">
              <w:marLeft w:val="0"/>
              <w:marRight w:val="0"/>
              <w:marTop w:val="0"/>
              <w:marBottom w:val="0"/>
              <w:divBdr>
                <w:top w:val="none" w:sz="0" w:space="0" w:color="auto"/>
                <w:left w:val="none" w:sz="0" w:space="0" w:color="auto"/>
                <w:bottom w:val="none" w:sz="0" w:space="0" w:color="auto"/>
                <w:right w:val="none" w:sz="0" w:space="0" w:color="auto"/>
              </w:divBdr>
            </w:div>
            <w:div w:id="1058942020">
              <w:marLeft w:val="0"/>
              <w:marRight w:val="0"/>
              <w:marTop w:val="0"/>
              <w:marBottom w:val="0"/>
              <w:divBdr>
                <w:top w:val="none" w:sz="0" w:space="0" w:color="auto"/>
                <w:left w:val="none" w:sz="0" w:space="0" w:color="auto"/>
                <w:bottom w:val="none" w:sz="0" w:space="0" w:color="auto"/>
                <w:right w:val="none" w:sz="0" w:space="0" w:color="auto"/>
              </w:divBdr>
            </w:div>
            <w:div w:id="1188832341">
              <w:marLeft w:val="0"/>
              <w:marRight w:val="0"/>
              <w:marTop w:val="0"/>
              <w:marBottom w:val="0"/>
              <w:divBdr>
                <w:top w:val="none" w:sz="0" w:space="0" w:color="auto"/>
                <w:left w:val="none" w:sz="0" w:space="0" w:color="auto"/>
                <w:bottom w:val="none" w:sz="0" w:space="0" w:color="auto"/>
                <w:right w:val="none" w:sz="0" w:space="0" w:color="auto"/>
              </w:divBdr>
            </w:div>
            <w:div w:id="1907184636">
              <w:marLeft w:val="0"/>
              <w:marRight w:val="0"/>
              <w:marTop w:val="0"/>
              <w:marBottom w:val="0"/>
              <w:divBdr>
                <w:top w:val="none" w:sz="0" w:space="0" w:color="auto"/>
                <w:left w:val="none" w:sz="0" w:space="0" w:color="auto"/>
                <w:bottom w:val="none" w:sz="0" w:space="0" w:color="auto"/>
                <w:right w:val="none" w:sz="0" w:space="0" w:color="auto"/>
              </w:divBdr>
            </w:div>
            <w:div w:id="390231699">
              <w:marLeft w:val="0"/>
              <w:marRight w:val="0"/>
              <w:marTop w:val="0"/>
              <w:marBottom w:val="0"/>
              <w:divBdr>
                <w:top w:val="none" w:sz="0" w:space="0" w:color="auto"/>
                <w:left w:val="none" w:sz="0" w:space="0" w:color="auto"/>
                <w:bottom w:val="none" w:sz="0" w:space="0" w:color="auto"/>
                <w:right w:val="none" w:sz="0" w:space="0" w:color="auto"/>
              </w:divBdr>
            </w:div>
            <w:div w:id="235240580">
              <w:marLeft w:val="0"/>
              <w:marRight w:val="0"/>
              <w:marTop w:val="0"/>
              <w:marBottom w:val="0"/>
              <w:divBdr>
                <w:top w:val="none" w:sz="0" w:space="0" w:color="auto"/>
                <w:left w:val="none" w:sz="0" w:space="0" w:color="auto"/>
                <w:bottom w:val="none" w:sz="0" w:space="0" w:color="auto"/>
                <w:right w:val="none" w:sz="0" w:space="0" w:color="auto"/>
              </w:divBdr>
            </w:div>
            <w:div w:id="170031814">
              <w:marLeft w:val="0"/>
              <w:marRight w:val="0"/>
              <w:marTop w:val="0"/>
              <w:marBottom w:val="0"/>
              <w:divBdr>
                <w:top w:val="none" w:sz="0" w:space="0" w:color="auto"/>
                <w:left w:val="none" w:sz="0" w:space="0" w:color="auto"/>
                <w:bottom w:val="none" w:sz="0" w:space="0" w:color="auto"/>
                <w:right w:val="none" w:sz="0" w:space="0" w:color="auto"/>
              </w:divBdr>
            </w:div>
            <w:div w:id="4317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724">
      <w:bodyDiv w:val="1"/>
      <w:marLeft w:val="0"/>
      <w:marRight w:val="0"/>
      <w:marTop w:val="0"/>
      <w:marBottom w:val="0"/>
      <w:divBdr>
        <w:top w:val="none" w:sz="0" w:space="0" w:color="auto"/>
        <w:left w:val="none" w:sz="0" w:space="0" w:color="auto"/>
        <w:bottom w:val="none" w:sz="0" w:space="0" w:color="auto"/>
        <w:right w:val="none" w:sz="0" w:space="0" w:color="auto"/>
      </w:divBdr>
      <w:divsChild>
        <w:div w:id="484200944">
          <w:marLeft w:val="0"/>
          <w:marRight w:val="0"/>
          <w:marTop w:val="0"/>
          <w:marBottom w:val="0"/>
          <w:divBdr>
            <w:top w:val="none" w:sz="0" w:space="0" w:color="auto"/>
            <w:left w:val="none" w:sz="0" w:space="0" w:color="auto"/>
            <w:bottom w:val="none" w:sz="0" w:space="0" w:color="auto"/>
            <w:right w:val="none" w:sz="0" w:space="0" w:color="auto"/>
          </w:divBdr>
          <w:divsChild>
            <w:div w:id="513881714">
              <w:marLeft w:val="0"/>
              <w:marRight w:val="0"/>
              <w:marTop w:val="0"/>
              <w:marBottom w:val="0"/>
              <w:divBdr>
                <w:top w:val="none" w:sz="0" w:space="0" w:color="auto"/>
                <w:left w:val="none" w:sz="0" w:space="0" w:color="auto"/>
                <w:bottom w:val="none" w:sz="0" w:space="0" w:color="auto"/>
                <w:right w:val="none" w:sz="0" w:space="0" w:color="auto"/>
              </w:divBdr>
            </w:div>
            <w:div w:id="1029986189">
              <w:marLeft w:val="0"/>
              <w:marRight w:val="0"/>
              <w:marTop w:val="0"/>
              <w:marBottom w:val="0"/>
              <w:divBdr>
                <w:top w:val="none" w:sz="0" w:space="0" w:color="auto"/>
                <w:left w:val="none" w:sz="0" w:space="0" w:color="auto"/>
                <w:bottom w:val="none" w:sz="0" w:space="0" w:color="auto"/>
                <w:right w:val="none" w:sz="0" w:space="0" w:color="auto"/>
              </w:divBdr>
            </w:div>
            <w:div w:id="1638486883">
              <w:marLeft w:val="0"/>
              <w:marRight w:val="0"/>
              <w:marTop w:val="0"/>
              <w:marBottom w:val="0"/>
              <w:divBdr>
                <w:top w:val="none" w:sz="0" w:space="0" w:color="auto"/>
                <w:left w:val="none" w:sz="0" w:space="0" w:color="auto"/>
                <w:bottom w:val="none" w:sz="0" w:space="0" w:color="auto"/>
                <w:right w:val="none" w:sz="0" w:space="0" w:color="auto"/>
              </w:divBdr>
            </w:div>
            <w:div w:id="737092703">
              <w:marLeft w:val="0"/>
              <w:marRight w:val="0"/>
              <w:marTop w:val="0"/>
              <w:marBottom w:val="0"/>
              <w:divBdr>
                <w:top w:val="none" w:sz="0" w:space="0" w:color="auto"/>
                <w:left w:val="none" w:sz="0" w:space="0" w:color="auto"/>
                <w:bottom w:val="none" w:sz="0" w:space="0" w:color="auto"/>
                <w:right w:val="none" w:sz="0" w:space="0" w:color="auto"/>
              </w:divBdr>
            </w:div>
            <w:div w:id="1476795530">
              <w:marLeft w:val="0"/>
              <w:marRight w:val="0"/>
              <w:marTop w:val="0"/>
              <w:marBottom w:val="0"/>
              <w:divBdr>
                <w:top w:val="none" w:sz="0" w:space="0" w:color="auto"/>
                <w:left w:val="none" w:sz="0" w:space="0" w:color="auto"/>
                <w:bottom w:val="none" w:sz="0" w:space="0" w:color="auto"/>
                <w:right w:val="none" w:sz="0" w:space="0" w:color="auto"/>
              </w:divBdr>
            </w:div>
            <w:div w:id="201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2007">
      <w:bodyDiv w:val="1"/>
      <w:marLeft w:val="0"/>
      <w:marRight w:val="0"/>
      <w:marTop w:val="0"/>
      <w:marBottom w:val="0"/>
      <w:divBdr>
        <w:top w:val="none" w:sz="0" w:space="0" w:color="auto"/>
        <w:left w:val="none" w:sz="0" w:space="0" w:color="auto"/>
        <w:bottom w:val="none" w:sz="0" w:space="0" w:color="auto"/>
        <w:right w:val="none" w:sz="0" w:space="0" w:color="auto"/>
      </w:divBdr>
    </w:div>
    <w:div w:id="21237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3650c3036150aa91/Namizje/school/Obsolska%20izobrazba/MIDEM/MIDEM%202023/FPGA_PONG/Documentation/Raziskovalna%20naloga.docx" TargetMode="External"/><Relationship Id="rId21" Type="http://schemas.openxmlformats.org/officeDocument/2006/relationships/hyperlink" Target="https://d.docs.live.net/3650c3036150aa91/Namizje/school/Obsolska%20izobrazba/MIDEM/MIDEM%202023/FPGA_PONG/Documentation/Raziskovalna%20naloga.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jpeg"/><Relationship Id="rId68" Type="http://schemas.openxmlformats.org/officeDocument/2006/relationships/image" Target="media/image33.png"/><Relationship Id="rId84" Type="http://schemas.openxmlformats.org/officeDocument/2006/relationships/hyperlink" Target="https://projectf.io/posts/fpga-graphics/" TargetMode="External"/><Relationship Id="rId89" Type="http://schemas.openxmlformats.org/officeDocument/2006/relationships/hyperlink" Target="https://svet-el.si/revija/predstavljamo/2020-281-24/" TargetMode="External"/><Relationship Id="rId16" Type="http://schemas.openxmlformats.org/officeDocument/2006/relationships/hyperlink" Target="https://d.docs.live.net/3650c3036150aa91/Namizje/school/Obsolska%20izobrazba/MIDEM/MIDEM%202023/FPGA_PONG/Documentation/Raziskovalna%20naloga.docx" TargetMode="External"/><Relationship Id="rId11" Type="http://schemas.openxmlformats.org/officeDocument/2006/relationships/image" Target="media/image1.jpg"/><Relationship Id="rId32" Type="http://schemas.openxmlformats.org/officeDocument/2006/relationships/hyperlink" Target="https://d.docs.live.net/3650c3036150aa91/Namizje/school/Obsolska%20izobrazba/MIDEM/MIDEM%202023/FPGA_PONG/Documentation/Raziskovalna%20naloga.docx" TargetMode="External"/><Relationship Id="rId37" Type="http://schemas.openxmlformats.org/officeDocument/2006/relationships/image" Target="media/image2.pn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hyperlink" Target="https://github.com/Pizmuh/FPGA_PONG.git" TargetMode="External"/><Relationship Id="rId79" Type="http://schemas.openxmlformats.org/officeDocument/2006/relationships/hyperlink" Target="https://www.intel.com/content/www/us/en/support/programmable/support-resources/design-examples/horizontal/verilog.html"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is-slovarcek.ijs.si/list_searched" TargetMode="External"/><Relationship Id="rId95" Type="http://schemas.openxmlformats.org/officeDocument/2006/relationships/hyperlink" Target="https://www.digikey.si/en/maker/projects/introduction-to-fpga-part-9-phaselocked-loop-pll-and-glitches/2028ce62001b4cb69335f48e127fa366" TargetMode="External"/><Relationship Id="rId22" Type="http://schemas.openxmlformats.org/officeDocument/2006/relationships/hyperlink" Target="https://d.docs.live.net/3650c3036150aa91/Namizje/school/Obsolska%20izobrazba/MIDEM/MIDEM%202023/FPGA_PONG/Documentation/Raziskovalna%20naloga.docx" TargetMode="External"/><Relationship Id="rId27" Type="http://schemas.openxmlformats.org/officeDocument/2006/relationships/hyperlink" Target="https://d.docs.live.net/3650c3036150aa91/Namizje/school/Obsolska%20izobrazba/MIDEM/MIDEM%202023/FPGA_PONG/Documentation/Raziskovalna%20naloga.docx"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hyperlink" Target="http://tinyvga.com/vga-timing/640x480@60Hz" TargetMode="External"/><Relationship Id="rId85" Type="http://schemas.openxmlformats.org/officeDocument/2006/relationships/hyperlink" Target="https://www.fpga4fun.com/PongGame.html" TargetMode="External"/><Relationship Id="rId12" Type="http://schemas.openxmlformats.org/officeDocument/2006/relationships/hyperlink" Target="https://d.docs.live.net/3650c3036150aa91/Namizje/school/Obsolska%20izobrazba/MIDEM/MIDEM%202023/FPGA_PONG/Documentation/Raziskovalna%20naloga.docx" TargetMode="External"/><Relationship Id="rId17" Type="http://schemas.openxmlformats.org/officeDocument/2006/relationships/hyperlink" Target="https://d.docs.live.net/3650c3036150aa91/Namizje/school/Obsolska%20izobrazba/MIDEM/MIDEM%202023/FPGA_PONG/Documentation/Raziskovalna%20naloga.docx" TargetMode="External"/><Relationship Id="rId25" Type="http://schemas.openxmlformats.org/officeDocument/2006/relationships/hyperlink" Target="https://d.docs.live.net/3650c3036150aa91/Namizje/school/Obsolska%20izobrazba/MIDEM/MIDEM%202023/FPGA_PONG/Documentation/Raziskovalna%20naloga.docx" TargetMode="External"/><Relationship Id="rId33" Type="http://schemas.openxmlformats.org/officeDocument/2006/relationships/header" Target="header1.xm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hyperlink" Target="https://d.docs.live.net/3650c3036150aa91/Namizje/school/Obsolska%20izobrazba/MIDEM/MIDEM%202023/FPGA_PONG/Documentation/Raziskovalna%20naloga.docx"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hyperlink" Target="https://www.intel.com/content/www/us/en/support/programmable/support-resources/design-examples/horizontal/verilog.html" TargetMode="External"/><Relationship Id="rId88" Type="http://schemas.openxmlformats.org/officeDocument/2006/relationships/hyperlink" Target="https://digilent.com/reference/learn/fundamentals/digital-logic/verilog-hdl-background-and-history/start" TargetMode="External"/><Relationship Id="rId91" Type="http://schemas.openxmlformats.org/officeDocument/2006/relationships/hyperlink" Target="https://lniv.fe.uni-lj.si/altera/quartus.htm" TargetMode="External"/><Relationship Id="rId96" Type="http://schemas.openxmlformats.org/officeDocument/2006/relationships/hyperlink" Target="https://store.arduino.cc/products/arduino-mkr-vidor-40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3650c3036150aa91/Namizje/school/Obsolska%20izobrazba/MIDEM/MIDEM%202023/FPGA_PONG/Documentation/Raziskovalna%20naloga.docx" TargetMode="External"/><Relationship Id="rId23" Type="http://schemas.openxmlformats.org/officeDocument/2006/relationships/hyperlink" Target="https://d.docs.live.net/3650c3036150aa91/Namizje/school/Obsolska%20izobrazba/MIDEM/MIDEM%202023/FPGA_PONG/Documentation/Raziskovalna%20naloga.docx" TargetMode="External"/><Relationship Id="rId28" Type="http://schemas.openxmlformats.org/officeDocument/2006/relationships/hyperlink" Target="https://d.docs.live.net/3650c3036150aa91/Namizje/school/Obsolska%20izobrazba/MIDEM/MIDEM%202023/FPGA_PONG/Documentation/Raziskovalna%20naloga.docx" TargetMode="External"/><Relationship Id="rId36" Type="http://schemas.openxmlformats.org/officeDocument/2006/relationships/header" Target="header3.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d.docs.live.net/3650c3036150aa91/Namizje/school/Obsolska%20izobrazba/MIDEM/MIDEM%202023/FPGA_PONG/Documentation/Raziskovalna%20naloga.docx"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image" Target="media/image25.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s://cults3d.com/en/3d-model/various/gamepad-for-atari" TargetMode="External"/><Relationship Id="rId81" Type="http://schemas.openxmlformats.org/officeDocument/2006/relationships/hyperlink" Target="https://numato.com/kb/simple-vga-design-example-for-telesto/" TargetMode="External"/><Relationship Id="rId86" Type="http://schemas.openxmlformats.org/officeDocument/2006/relationships/hyperlink" Target="https://toshiba.semicon-storage.com/ap-en/semiconductor/knowledge/faq/mosfet_common/what-kinds-of-transistors-exist.html" TargetMode="External"/><Relationship Id="rId94" Type="http://schemas.openxmlformats.org/officeDocument/2006/relationships/hyperlink" Target="https://github.com/vidor-libraries/VidorFPGA/" TargetMode="External"/><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docs.live.net/3650c3036150aa91/Namizje/school/Obsolska%20izobrazba/MIDEM/MIDEM%202023/FPGA_PONG/Documentation/Raziskovalna%20naloga.docx" TargetMode="External"/><Relationship Id="rId18" Type="http://schemas.openxmlformats.org/officeDocument/2006/relationships/hyperlink" Target="https://d.docs.live.net/3650c3036150aa91/Namizje/school/Obsolska%20izobrazba/MIDEM/MIDEM%202023/FPGA_PONG/Documentation/Raziskovalna%20naloga.docx" TargetMode="External"/><Relationship Id="rId39" Type="http://schemas.openxmlformats.org/officeDocument/2006/relationships/image" Target="media/image4.png"/><Relationship Id="rId34" Type="http://schemas.openxmlformats.org/officeDocument/2006/relationships/footer" Target="footer1.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s://www.informit.com/store/verilog-hdl-9780130449115" TargetMode="External"/><Relationship Id="rId97" Type="http://schemas.openxmlformats.org/officeDocument/2006/relationships/hyperlink" Target="https://www.tutorialspoint.com/digital_circuits/digital_circuits_programmable_logic_devices.htm" TargetMode="Externa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hyperlink" Target="https://www.eejournal.com/article/20151110-quartus/" TargetMode="External"/><Relationship Id="rId2" Type="http://schemas.openxmlformats.org/officeDocument/2006/relationships/customXml" Target="../customXml/item2.xml"/><Relationship Id="rId29" Type="http://schemas.openxmlformats.org/officeDocument/2006/relationships/hyperlink" Target="https://d.docs.live.net/3650c3036150aa91/Namizje/school/Obsolska%20izobrazba/MIDEM/MIDEM%202023/FPGA_PONG/Documentation/Raziskovalna%20naloga.docx" TargetMode="External"/><Relationship Id="rId24" Type="http://schemas.openxmlformats.org/officeDocument/2006/relationships/hyperlink" Target="https://d.docs.live.net/3650c3036150aa91/Namizje/school/Obsolska%20izobrazba/MIDEM/MIDEM%202023/FPGA_PONG/Documentation/Raziskovalna%20naloga.docx" TargetMode="External"/><Relationship Id="rId40" Type="http://schemas.openxmlformats.org/officeDocument/2006/relationships/image" Target="media/image5.pn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hyperlink" Target="https://www.electronics-tutorial.net/Programmable-Logic-Device-Architectures/Programmable-Logic-Devices/Simple-Programmable-Logic-Devices-SPLD/" TargetMode="External"/><Relationship Id="rId61" Type="http://schemas.openxmlformats.org/officeDocument/2006/relationships/image" Target="media/image26.jpeg"/><Relationship Id="rId82" Type="http://schemas.openxmlformats.org/officeDocument/2006/relationships/hyperlink" Target="https://projectf.io/posts/video-timings-vga-720p-1080p/" TargetMode="External"/><Relationship Id="rId19" Type="http://schemas.openxmlformats.org/officeDocument/2006/relationships/hyperlink" Target="https://d.docs.live.net/3650c3036150aa91/Namizje/school/Obsolska%20izobrazba/MIDEM/MIDEM%202023/FPGA_PONG/Documentation/Raziskovalna%20naloga.docx" TargetMode="External"/><Relationship Id="rId14" Type="http://schemas.openxmlformats.org/officeDocument/2006/relationships/hyperlink" Target="https://d.docs.live.net/3650c3036150aa91/Namizje/school/Obsolska%20izobrazba/MIDEM/MIDEM%202023/FPGA_PONG/Documentation/Raziskovalna%20naloga.docx" TargetMode="External"/><Relationship Id="rId30" Type="http://schemas.openxmlformats.org/officeDocument/2006/relationships/hyperlink" Target="https://d.docs.live.net/3650c3036150aa91/Namizje/school/Obsolska%20izobrazba/MIDEM/MIDEM%202023/FPGA_PONG/Documentation/Raziskovalna%20naloga.docx" TargetMode="External"/><Relationship Id="rId35" Type="http://schemas.openxmlformats.org/officeDocument/2006/relationships/header" Target="header2.xml"/><Relationship Id="rId56" Type="http://schemas.openxmlformats.org/officeDocument/2006/relationships/image" Target="media/image21.png"/><Relationship Id="rId77" Type="http://schemas.openxmlformats.org/officeDocument/2006/relationships/hyperlink" Target="https://lbk.fe.uni-lj.si/ds/DS-vaja-7-predstavitev.pdf"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hyperlink" Target="https://digitalsystemdesign.in/interfacing-vga-display-with-fpga/" TargetMode="External"/><Relationship Id="rId98" Type="http://schemas.openxmlformats.org/officeDocument/2006/relationships/hyperlink" Target="https://ubs_csse.gitlab.io/secu_os/tutorials/arduivium.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e31509-f73a-4781-8efa-36300bd8d911">
  <we:reference id="wa104099688" version="1.3.0.0" store="sl-SI"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5E598902C41E6469252EA9FF43F2631" ma:contentTypeVersion="5" ma:contentTypeDescription="Ustvari nov dokument." ma:contentTypeScope="" ma:versionID="024666dcc2a89255ee9b6ecf63bedc71">
  <xsd:schema xmlns:xsd="http://www.w3.org/2001/XMLSchema" xmlns:xs="http://www.w3.org/2001/XMLSchema" xmlns:p="http://schemas.microsoft.com/office/2006/metadata/properties" xmlns:ns3="498f5fcf-5dbc-49a3-9230-b9159a22b77c" xmlns:ns4="187d17ce-be67-4987-b92d-83f8ba85e8ec" targetNamespace="http://schemas.microsoft.com/office/2006/metadata/properties" ma:root="true" ma:fieldsID="030005023e44d12e29d8bfdd036ee1cc" ns3:_="" ns4:_="">
    <xsd:import namespace="498f5fcf-5dbc-49a3-9230-b9159a22b77c"/>
    <xsd:import namespace="187d17ce-be67-4987-b92d-83f8ba85e8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f5fcf-5dbc-49a3-9230-b9159a22b77c"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d17ce-be67-4987-b92d-83f8ba85e8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70104-B86A-433B-879F-BDF16AE036D9}">
  <ds:schemaRefs>
    <ds:schemaRef ds:uri="http://schemas.microsoft.com/sharepoint/v3/contenttype/forms"/>
  </ds:schemaRefs>
</ds:datastoreItem>
</file>

<file path=customXml/itemProps2.xml><?xml version="1.0" encoding="utf-8"?>
<ds:datastoreItem xmlns:ds="http://schemas.openxmlformats.org/officeDocument/2006/customXml" ds:itemID="{A9463018-DC2E-4003-B751-7690F206DEC5}">
  <ds:schemaRefs>
    <ds:schemaRef ds:uri="http://schemas.openxmlformats.org/officeDocument/2006/bibliography"/>
  </ds:schemaRefs>
</ds:datastoreItem>
</file>

<file path=customXml/itemProps3.xml><?xml version="1.0" encoding="utf-8"?>
<ds:datastoreItem xmlns:ds="http://schemas.openxmlformats.org/officeDocument/2006/customXml" ds:itemID="{A7A2BF33-3790-4EDF-99A0-518B95C64A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45E3DB-6C82-40E1-ABE4-9FC957A96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f5fcf-5dbc-49a3-9230-b9159a22b77c"/>
    <ds:schemaRef ds:uri="187d17ce-be67-4987-b92d-83f8ba85e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37</Pages>
  <Words>7812</Words>
  <Characters>44533</Characters>
  <Application>Microsoft Office Word</Application>
  <DocSecurity>0</DocSecurity>
  <Lines>371</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41</CharactersWithSpaces>
  <SharedDoc>false</SharedDoc>
  <HLinks>
    <vt:vector size="498" baseType="variant">
      <vt:variant>
        <vt:i4>3670119</vt:i4>
      </vt:variant>
      <vt:variant>
        <vt:i4>447</vt:i4>
      </vt:variant>
      <vt:variant>
        <vt:i4>0</vt:i4>
      </vt:variant>
      <vt:variant>
        <vt:i4>5</vt:i4>
      </vt:variant>
      <vt:variant>
        <vt:lpwstr>https://ubs_csse.gitlab.io/secu_os/tutorials/arduivium.html</vt:lpwstr>
      </vt:variant>
      <vt:variant>
        <vt:lpwstr/>
      </vt:variant>
      <vt:variant>
        <vt:i4>393257</vt:i4>
      </vt:variant>
      <vt:variant>
        <vt:i4>444</vt:i4>
      </vt:variant>
      <vt:variant>
        <vt:i4>0</vt:i4>
      </vt:variant>
      <vt:variant>
        <vt:i4>5</vt:i4>
      </vt:variant>
      <vt:variant>
        <vt:lpwstr>https://www.tutorialspoint.com/digital_circuits/digital_circuits_programmable_logic_devices.htm</vt:lpwstr>
      </vt:variant>
      <vt:variant>
        <vt:lpwstr/>
      </vt:variant>
      <vt:variant>
        <vt:i4>327688</vt:i4>
      </vt:variant>
      <vt:variant>
        <vt:i4>441</vt:i4>
      </vt:variant>
      <vt:variant>
        <vt:i4>0</vt:i4>
      </vt:variant>
      <vt:variant>
        <vt:i4>5</vt:i4>
      </vt:variant>
      <vt:variant>
        <vt:lpwstr>https://store.arduino.cc/products/arduino-mkr-vidor-4000</vt:lpwstr>
      </vt:variant>
      <vt:variant>
        <vt:lpwstr/>
      </vt:variant>
      <vt:variant>
        <vt:i4>6357109</vt:i4>
      </vt:variant>
      <vt:variant>
        <vt:i4>438</vt:i4>
      </vt:variant>
      <vt:variant>
        <vt:i4>0</vt:i4>
      </vt:variant>
      <vt:variant>
        <vt:i4>5</vt:i4>
      </vt:variant>
      <vt:variant>
        <vt:lpwstr>https://www.digikey.si/en/maker/projects/introduction-to-fpga-part-9-phaselocked-loop-pll-and-glitches/2028ce62001b4cb69335f48e127fa366</vt:lpwstr>
      </vt:variant>
      <vt:variant>
        <vt:lpwstr/>
      </vt:variant>
      <vt:variant>
        <vt:i4>1572935</vt:i4>
      </vt:variant>
      <vt:variant>
        <vt:i4>435</vt:i4>
      </vt:variant>
      <vt:variant>
        <vt:i4>0</vt:i4>
      </vt:variant>
      <vt:variant>
        <vt:i4>5</vt:i4>
      </vt:variant>
      <vt:variant>
        <vt:lpwstr>https://github.com/vidor-libraries/VidorFPGA/</vt:lpwstr>
      </vt:variant>
      <vt:variant>
        <vt:lpwstr/>
      </vt:variant>
      <vt:variant>
        <vt:i4>983117</vt:i4>
      </vt:variant>
      <vt:variant>
        <vt:i4>432</vt:i4>
      </vt:variant>
      <vt:variant>
        <vt:i4>0</vt:i4>
      </vt:variant>
      <vt:variant>
        <vt:i4>5</vt:i4>
      </vt:variant>
      <vt:variant>
        <vt:lpwstr>https://digitalsystemdesign.in/interfacing-vga-display-with-fpga/</vt:lpwstr>
      </vt:variant>
      <vt:variant>
        <vt:lpwstr/>
      </vt:variant>
      <vt:variant>
        <vt:i4>7602297</vt:i4>
      </vt:variant>
      <vt:variant>
        <vt:i4>429</vt:i4>
      </vt:variant>
      <vt:variant>
        <vt:i4>0</vt:i4>
      </vt:variant>
      <vt:variant>
        <vt:i4>5</vt:i4>
      </vt:variant>
      <vt:variant>
        <vt:lpwstr>https://www.eejournal.com/article/20151110-quartus/</vt:lpwstr>
      </vt:variant>
      <vt:variant>
        <vt:lpwstr/>
      </vt:variant>
      <vt:variant>
        <vt:i4>5111897</vt:i4>
      </vt:variant>
      <vt:variant>
        <vt:i4>426</vt:i4>
      </vt:variant>
      <vt:variant>
        <vt:i4>0</vt:i4>
      </vt:variant>
      <vt:variant>
        <vt:i4>5</vt:i4>
      </vt:variant>
      <vt:variant>
        <vt:lpwstr>https://lniv.fe.uni-lj.si/altera/quartus.htm</vt:lpwstr>
      </vt:variant>
      <vt:variant>
        <vt:lpwstr/>
      </vt:variant>
      <vt:variant>
        <vt:i4>109</vt:i4>
      </vt:variant>
      <vt:variant>
        <vt:i4>423</vt:i4>
      </vt:variant>
      <vt:variant>
        <vt:i4>0</vt:i4>
      </vt:variant>
      <vt:variant>
        <vt:i4>5</vt:i4>
      </vt:variant>
      <vt:variant>
        <vt:lpwstr>https://dis-slovarcek.ijs.si/list_searched</vt:lpwstr>
      </vt:variant>
      <vt:variant>
        <vt:lpwstr/>
      </vt:variant>
      <vt:variant>
        <vt:i4>5374031</vt:i4>
      </vt:variant>
      <vt:variant>
        <vt:i4>420</vt:i4>
      </vt:variant>
      <vt:variant>
        <vt:i4>0</vt:i4>
      </vt:variant>
      <vt:variant>
        <vt:i4>5</vt:i4>
      </vt:variant>
      <vt:variant>
        <vt:lpwstr>https://svet-el.si/revija/predstavljamo/2020-281-24/</vt:lpwstr>
      </vt:variant>
      <vt:variant>
        <vt:lpwstr/>
      </vt:variant>
      <vt:variant>
        <vt:i4>6160393</vt:i4>
      </vt:variant>
      <vt:variant>
        <vt:i4>417</vt:i4>
      </vt:variant>
      <vt:variant>
        <vt:i4>0</vt:i4>
      </vt:variant>
      <vt:variant>
        <vt:i4>5</vt:i4>
      </vt:variant>
      <vt:variant>
        <vt:lpwstr>https://digilent.com/reference/learn/fundamentals/digital-logic/verilog-hdl-background-and-history/start</vt:lpwstr>
      </vt:variant>
      <vt:variant>
        <vt:lpwstr/>
      </vt:variant>
      <vt:variant>
        <vt:i4>6488174</vt:i4>
      </vt:variant>
      <vt:variant>
        <vt:i4>414</vt:i4>
      </vt:variant>
      <vt:variant>
        <vt:i4>0</vt:i4>
      </vt:variant>
      <vt:variant>
        <vt:i4>5</vt:i4>
      </vt:variant>
      <vt:variant>
        <vt:lpwstr>https://www.electronics-tutorial.net/Programmable-Logic-Device-Architectures/Programmable-Logic-Devices/Simple-Programmable-Logic-Devices-SPLD/</vt:lpwstr>
      </vt:variant>
      <vt:variant>
        <vt:lpwstr/>
      </vt:variant>
      <vt:variant>
        <vt:i4>458807</vt:i4>
      </vt:variant>
      <vt:variant>
        <vt:i4>411</vt:i4>
      </vt:variant>
      <vt:variant>
        <vt:i4>0</vt:i4>
      </vt:variant>
      <vt:variant>
        <vt:i4>5</vt:i4>
      </vt:variant>
      <vt:variant>
        <vt:lpwstr>https://toshiba.semicon-storage.com/ap-en/semiconductor/knowledge/faq/mosfet_common/what-kinds-of-transistors-exist.html</vt:lpwstr>
      </vt:variant>
      <vt:variant>
        <vt:lpwstr/>
      </vt:variant>
      <vt:variant>
        <vt:i4>8192103</vt:i4>
      </vt:variant>
      <vt:variant>
        <vt:i4>408</vt:i4>
      </vt:variant>
      <vt:variant>
        <vt:i4>0</vt:i4>
      </vt:variant>
      <vt:variant>
        <vt:i4>5</vt:i4>
      </vt:variant>
      <vt:variant>
        <vt:lpwstr>https://www.fpga4fun.com/PongGame.html</vt:lpwstr>
      </vt:variant>
      <vt:variant>
        <vt:lpwstr/>
      </vt:variant>
      <vt:variant>
        <vt:i4>5046347</vt:i4>
      </vt:variant>
      <vt:variant>
        <vt:i4>405</vt:i4>
      </vt:variant>
      <vt:variant>
        <vt:i4>0</vt:i4>
      </vt:variant>
      <vt:variant>
        <vt:i4>5</vt:i4>
      </vt:variant>
      <vt:variant>
        <vt:lpwstr>https://projectf.io/posts/fpga-graphics/</vt:lpwstr>
      </vt:variant>
      <vt:variant>
        <vt:lpwstr/>
      </vt:variant>
      <vt:variant>
        <vt:i4>7209058</vt:i4>
      </vt:variant>
      <vt:variant>
        <vt:i4>402</vt:i4>
      </vt:variant>
      <vt:variant>
        <vt:i4>0</vt:i4>
      </vt:variant>
      <vt:variant>
        <vt:i4>5</vt:i4>
      </vt:variant>
      <vt:variant>
        <vt:lpwstr>https://www.intel.com/content/www/us/en/support/programmable/support-resources/design-examples/horizontal/verilog.html</vt:lpwstr>
      </vt:variant>
      <vt:variant>
        <vt:lpwstr/>
      </vt:variant>
      <vt:variant>
        <vt:i4>6553659</vt:i4>
      </vt:variant>
      <vt:variant>
        <vt:i4>399</vt:i4>
      </vt:variant>
      <vt:variant>
        <vt:i4>0</vt:i4>
      </vt:variant>
      <vt:variant>
        <vt:i4>5</vt:i4>
      </vt:variant>
      <vt:variant>
        <vt:lpwstr>https://projectf.io/posts/video-timings-vga-720p-1080p/</vt:lpwstr>
      </vt:variant>
      <vt:variant>
        <vt:lpwstr/>
      </vt:variant>
      <vt:variant>
        <vt:i4>5963853</vt:i4>
      </vt:variant>
      <vt:variant>
        <vt:i4>396</vt:i4>
      </vt:variant>
      <vt:variant>
        <vt:i4>0</vt:i4>
      </vt:variant>
      <vt:variant>
        <vt:i4>5</vt:i4>
      </vt:variant>
      <vt:variant>
        <vt:lpwstr>https://numato.com/kb/simple-vga-design-example-for-telesto/</vt:lpwstr>
      </vt:variant>
      <vt:variant>
        <vt:lpwstr/>
      </vt:variant>
      <vt:variant>
        <vt:i4>1638497</vt:i4>
      </vt:variant>
      <vt:variant>
        <vt:i4>393</vt:i4>
      </vt:variant>
      <vt:variant>
        <vt:i4>0</vt:i4>
      </vt:variant>
      <vt:variant>
        <vt:i4>5</vt:i4>
      </vt:variant>
      <vt:variant>
        <vt:lpwstr>http://tinyvga.com/vga-timing/640x480@60Hz</vt:lpwstr>
      </vt:variant>
      <vt:variant>
        <vt:lpwstr/>
      </vt:variant>
      <vt:variant>
        <vt:i4>7209058</vt:i4>
      </vt:variant>
      <vt:variant>
        <vt:i4>390</vt:i4>
      </vt:variant>
      <vt:variant>
        <vt:i4>0</vt:i4>
      </vt:variant>
      <vt:variant>
        <vt:i4>5</vt:i4>
      </vt:variant>
      <vt:variant>
        <vt:lpwstr>https://www.intel.com/content/www/us/en/support/programmable/support-resources/design-examples/horizontal/verilog.html</vt:lpwstr>
      </vt:variant>
      <vt:variant>
        <vt:lpwstr/>
      </vt:variant>
      <vt:variant>
        <vt:i4>4587535</vt:i4>
      </vt:variant>
      <vt:variant>
        <vt:i4>387</vt:i4>
      </vt:variant>
      <vt:variant>
        <vt:i4>0</vt:i4>
      </vt:variant>
      <vt:variant>
        <vt:i4>5</vt:i4>
      </vt:variant>
      <vt:variant>
        <vt:lpwstr>https://cults3d.com/en/3d-model/various/gamepad-for-atari</vt:lpwstr>
      </vt:variant>
      <vt:variant>
        <vt:lpwstr/>
      </vt:variant>
      <vt:variant>
        <vt:i4>2818102</vt:i4>
      </vt:variant>
      <vt:variant>
        <vt:i4>384</vt:i4>
      </vt:variant>
      <vt:variant>
        <vt:i4>0</vt:i4>
      </vt:variant>
      <vt:variant>
        <vt:i4>5</vt:i4>
      </vt:variant>
      <vt:variant>
        <vt:lpwstr>https://lbk.fe.uni-lj.si/ds/DS-vaja-7-predstavitev.pdf</vt:lpwstr>
      </vt:variant>
      <vt:variant>
        <vt:lpwstr/>
      </vt:variant>
      <vt:variant>
        <vt:i4>1835036</vt:i4>
      </vt:variant>
      <vt:variant>
        <vt:i4>381</vt:i4>
      </vt:variant>
      <vt:variant>
        <vt:i4>0</vt:i4>
      </vt:variant>
      <vt:variant>
        <vt:i4>5</vt:i4>
      </vt:variant>
      <vt:variant>
        <vt:lpwstr>https://www.informit.com/store/verilog-hdl-9780130449115</vt:lpwstr>
      </vt:variant>
      <vt:variant>
        <vt:lpwstr/>
      </vt:variant>
      <vt:variant>
        <vt:i4>4784495</vt:i4>
      </vt:variant>
      <vt:variant>
        <vt:i4>359</vt:i4>
      </vt:variant>
      <vt:variant>
        <vt:i4>0</vt:i4>
      </vt:variant>
      <vt:variant>
        <vt:i4>5</vt:i4>
      </vt:variant>
      <vt:variant>
        <vt:lpwstr>https://d.docs.live.net/3650c3036150aa91/Namizje/school/Obšolske izobrazbe/MIDEM/MIDEM 2023/Raziskovalna naloga.docx</vt:lpwstr>
      </vt:variant>
      <vt:variant>
        <vt:lpwstr>_Toc128517282</vt:lpwstr>
      </vt:variant>
      <vt:variant>
        <vt:i4>4784495</vt:i4>
      </vt:variant>
      <vt:variant>
        <vt:i4>353</vt:i4>
      </vt:variant>
      <vt:variant>
        <vt:i4>0</vt:i4>
      </vt:variant>
      <vt:variant>
        <vt:i4>5</vt:i4>
      </vt:variant>
      <vt:variant>
        <vt:lpwstr>https://d.docs.live.net/3650c3036150aa91/Namizje/school/Obšolske izobrazbe/MIDEM/MIDEM 2023/Raziskovalna naloga.docx</vt:lpwstr>
      </vt:variant>
      <vt:variant>
        <vt:lpwstr>_Toc128517281</vt:lpwstr>
      </vt:variant>
      <vt:variant>
        <vt:i4>4784495</vt:i4>
      </vt:variant>
      <vt:variant>
        <vt:i4>347</vt:i4>
      </vt:variant>
      <vt:variant>
        <vt:i4>0</vt:i4>
      </vt:variant>
      <vt:variant>
        <vt:i4>5</vt:i4>
      </vt:variant>
      <vt:variant>
        <vt:lpwstr>https://d.docs.live.net/3650c3036150aa91/Namizje/school/Obšolske izobrazbe/MIDEM/MIDEM 2023/Raziskovalna naloga.docx</vt:lpwstr>
      </vt:variant>
      <vt:variant>
        <vt:lpwstr>_Toc128517280</vt:lpwstr>
      </vt:variant>
      <vt:variant>
        <vt:i4>4587887</vt:i4>
      </vt:variant>
      <vt:variant>
        <vt:i4>341</vt:i4>
      </vt:variant>
      <vt:variant>
        <vt:i4>0</vt:i4>
      </vt:variant>
      <vt:variant>
        <vt:i4>5</vt:i4>
      </vt:variant>
      <vt:variant>
        <vt:lpwstr>https://d.docs.live.net/3650c3036150aa91/Namizje/school/Obšolske izobrazbe/MIDEM/MIDEM 2023/Raziskovalna naloga.docx</vt:lpwstr>
      </vt:variant>
      <vt:variant>
        <vt:lpwstr>_Toc128517279</vt:lpwstr>
      </vt:variant>
      <vt:variant>
        <vt:i4>4587887</vt:i4>
      </vt:variant>
      <vt:variant>
        <vt:i4>335</vt:i4>
      </vt:variant>
      <vt:variant>
        <vt:i4>0</vt:i4>
      </vt:variant>
      <vt:variant>
        <vt:i4>5</vt:i4>
      </vt:variant>
      <vt:variant>
        <vt:lpwstr>https://d.docs.live.net/3650c3036150aa91/Namizje/school/Obšolske izobrazbe/MIDEM/MIDEM 2023/Raziskovalna naloga.docx</vt:lpwstr>
      </vt:variant>
      <vt:variant>
        <vt:lpwstr>_Toc128517278</vt:lpwstr>
      </vt:variant>
      <vt:variant>
        <vt:i4>1048634</vt:i4>
      </vt:variant>
      <vt:variant>
        <vt:i4>329</vt:i4>
      </vt:variant>
      <vt:variant>
        <vt:i4>0</vt:i4>
      </vt:variant>
      <vt:variant>
        <vt:i4>5</vt:i4>
      </vt:variant>
      <vt:variant>
        <vt:lpwstr/>
      </vt:variant>
      <vt:variant>
        <vt:lpwstr>_Toc128517277</vt:lpwstr>
      </vt:variant>
      <vt:variant>
        <vt:i4>4587887</vt:i4>
      </vt:variant>
      <vt:variant>
        <vt:i4>323</vt:i4>
      </vt:variant>
      <vt:variant>
        <vt:i4>0</vt:i4>
      </vt:variant>
      <vt:variant>
        <vt:i4>5</vt:i4>
      </vt:variant>
      <vt:variant>
        <vt:lpwstr>https://d.docs.live.net/3650c3036150aa91/Namizje/school/Obšolske izobrazbe/MIDEM/MIDEM 2023/Raziskovalna naloga.docx</vt:lpwstr>
      </vt:variant>
      <vt:variant>
        <vt:lpwstr>_Toc128517276</vt:lpwstr>
      </vt:variant>
      <vt:variant>
        <vt:i4>4587887</vt:i4>
      </vt:variant>
      <vt:variant>
        <vt:i4>317</vt:i4>
      </vt:variant>
      <vt:variant>
        <vt:i4>0</vt:i4>
      </vt:variant>
      <vt:variant>
        <vt:i4>5</vt:i4>
      </vt:variant>
      <vt:variant>
        <vt:lpwstr>https://d.docs.live.net/3650c3036150aa91/Namizje/school/Obšolske izobrazbe/MIDEM/MIDEM 2023/Raziskovalna naloga.docx</vt:lpwstr>
      </vt:variant>
      <vt:variant>
        <vt:lpwstr>_Toc128517275</vt:lpwstr>
      </vt:variant>
      <vt:variant>
        <vt:i4>4587887</vt:i4>
      </vt:variant>
      <vt:variant>
        <vt:i4>311</vt:i4>
      </vt:variant>
      <vt:variant>
        <vt:i4>0</vt:i4>
      </vt:variant>
      <vt:variant>
        <vt:i4>5</vt:i4>
      </vt:variant>
      <vt:variant>
        <vt:lpwstr>https://d.docs.live.net/3650c3036150aa91/Namizje/school/Obšolske izobrazbe/MIDEM/MIDEM 2023/Raziskovalna naloga.docx</vt:lpwstr>
      </vt:variant>
      <vt:variant>
        <vt:lpwstr>_Toc128517274</vt:lpwstr>
      </vt:variant>
      <vt:variant>
        <vt:i4>4587887</vt:i4>
      </vt:variant>
      <vt:variant>
        <vt:i4>305</vt:i4>
      </vt:variant>
      <vt:variant>
        <vt:i4>0</vt:i4>
      </vt:variant>
      <vt:variant>
        <vt:i4>5</vt:i4>
      </vt:variant>
      <vt:variant>
        <vt:lpwstr>https://d.docs.live.net/3650c3036150aa91/Namizje/school/Obšolske izobrazbe/MIDEM/MIDEM 2023/Raziskovalna naloga.docx</vt:lpwstr>
      </vt:variant>
      <vt:variant>
        <vt:lpwstr>_Toc128517273</vt:lpwstr>
      </vt:variant>
      <vt:variant>
        <vt:i4>4587887</vt:i4>
      </vt:variant>
      <vt:variant>
        <vt:i4>299</vt:i4>
      </vt:variant>
      <vt:variant>
        <vt:i4>0</vt:i4>
      </vt:variant>
      <vt:variant>
        <vt:i4>5</vt:i4>
      </vt:variant>
      <vt:variant>
        <vt:lpwstr>https://d.docs.live.net/3650c3036150aa91/Namizje/school/Obšolske izobrazbe/MIDEM/MIDEM 2023/Raziskovalna naloga.docx</vt:lpwstr>
      </vt:variant>
      <vt:variant>
        <vt:lpwstr>_Toc128517272</vt:lpwstr>
      </vt:variant>
      <vt:variant>
        <vt:i4>4587887</vt:i4>
      </vt:variant>
      <vt:variant>
        <vt:i4>293</vt:i4>
      </vt:variant>
      <vt:variant>
        <vt:i4>0</vt:i4>
      </vt:variant>
      <vt:variant>
        <vt:i4>5</vt:i4>
      </vt:variant>
      <vt:variant>
        <vt:lpwstr>https://d.docs.live.net/3650c3036150aa91/Namizje/school/Obšolske izobrazbe/MIDEM/MIDEM 2023/Raziskovalna naloga.docx</vt:lpwstr>
      </vt:variant>
      <vt:variant>
        <vt:lpwstr>_Toc128517271</vt:lpwstr>
      </vt:variant>
      <vt:variant>
        <vt:i4>1048634</vt:i4>
      </vt:variant>
      <vt:variant>
        <vt:i4>287</vt:i4>
      </vt:variant>
      <vt:variant>
        <vt:i4>0</vt:i4>
      </vt:variant>
      <vt:variant>
        <vt:i4>5</vt:i4>
      </vt:variant>
      <vt:variant>
        <vt:lpwstr/>
      </vt:variant>
      <vt:variant>
        <vt:lpwstr>_Toc128517270</vt:lpwstr>
      </vt:variant>
      <vt:variant>
        <vt:i4>1114170</vt:i4>
      </vt:variant>
      <vt:variant>
        <vt:i4>281</vt:i4>
      </vt:variant>
      <vt:variant>
        <vt:i4>0</vt:i4>
      </vt:variant>
      <vt:variant>
        <vt:i4>5</vt:i4>
      </vt:variant>
      <vt:variant>
        <vt:lpwstr/>
      </vt:variant>
      <vt:variant>
        <vt:lpwstr>_Toc128517269</vt:lpwstr>
      </vt:variant>
      <vt:variant>
        <vt:i4>4653423</vt:i4>
      </vt:variant>
      <vt:variant>
        <vt:i4>275</vt:i4>
      </vt:variant>
      <vt:variant>
        <vt:i4>0</vt:i4>
      </vt:variant>
      <vt:variant>
        <vt:i4>5</vt:i4>
      </vt:variant>
      <vt:variant>
        <vt:lpwstr>https://d.docs.live.net/3650c3036150aa91/Namizje/school/Obšolske izobrazbe/MIDEM/MIDEM 2023/Raziskovalna naloga.docx</vt:lpwstr>
      </vt:variant>
      <vt:variant>
        <vt:lpwstr>_Toc128517268</vt:lpwstr>
      </vt:variant>
      <vt:variant>
        <vt:i4>4653423</vt:i4>
      </vt:variant>
      <vt:variant>
        <vt:i4>269</vt:i4>
      </vt:variant>
      <vt:variant>
        <vt:i4>0</vt:i4>
      </vt:variant>
      <vt:variant>
        <vt:i4>5</vt:i4>
      </vt:variant>
      <vt:variant>
        <vt:lpwstr>https://d.docs.live.net/3650c3036150aa91/Namizje/school/Obšolske izobrazbe/MIDEM/MIDEM 2023/Raziskovalna naloga.docx</vt:lpwstr>
      </vt:variant>
      <vt:variant>
        <vt:lpwstr>_Toc128517267</vt:lpwstr>
      </vt:variant>
      <vt:variant>
        <vt:i4>1114170</vt:i4>
      </vt:variant>
      <vt:variant>
        <vt:i4>263</vt:i4>
      </vt:variant>
      <vt:variant>
        <vt:i4>0</vt:i4>
      </vt:variant>
      <vt:variant>
        <vt:i4>5</vt:i4>
      </vt:variant>
      <vt:variant>
        <vt:lpwstr/>
      </vt:variant>
      <vt:variant>
        <vt:lpwstr>_Toc128517266</vt:lpwstr>
      </vt:variant>
      <vt:variant>
        <vt:i4>4653423</vt:i4>
      </vt:variant>
      <vt:variant>
        <vt:i4>257</vt:i4>
      </vt:variant>
      <vt:variant>
        <vt:i4>0</vt:i4>
      </vt:variant>
      <vt:variant>
        <vt:i4>5</vt:i4>
      </vt:variant>
      <vt:variant>
        <vt:lpwstr>https://d.docs.live.net/3650c3036150aa91/Namizje/school/Obšolske izobrazbe/MIDEM/MIDEM 2023/Raziskovalna naloga.docx</vt:lpwstr>
      </vt:variant>
      <vt:variant>
        <vt:lpwstr>_Toc128517265</vt:lpwstr>
      </vt:variant>
      <vt:variant>
        <vt:i4>4653423</vt:i4>
      </vt:variant>
      <vt:variant>
        <vt:i4>251</vt:i4>
      </vt:variant>
      <vt:variant>
        <vt:i4>0</vt:i4>
      </vt:variant>
      <vt:variant>
        <vt:i4>5</vt:i4>
      </vt:variant>
      <vt:variant>
        <vt:lpwstr>https://d.docs.live.net/3650c3036150aa91/Namizje/school/Obšolske izobrazbe/MIDEM/MIDEM 2023/Raziskovalna naloga.docx</vt:lpwstr>
      </vt:variant>
      <vt:variant>
        <vt:lpwstr>_Toc128517264</vt:lpwstr>
      </vt:variant>
      <vt:variant>
        <vt:i4>1114170</vt:i4>
      </vt:variant>
      <vt:variant>
        <vt:i4>245</vt:i4>
      </vt:variant>
      <vt:variant>
        <vt:i4>0</vt:i4>
      </vt:variant>
      <vt:variant>
        <vt:i4>5</vt:i4>
      </vt:variant>
      <vt:variant>
        <vt:lpwstr/>
      </vt:variant>
      <vt:variant>
        <vt:lpwstr>_Toc128517263</vt:lpwstr>
      </vt:variant>
      <vt:variant>
        <vt:i4>1114170</vt:i4>
      </vt:variant>
      <vt:variant>
        <vt:i4>239</vt:i4>
      </vt:variant>
      <vt:variant>
        <vt:i4>0</vt:i4>
      </vt:variant>
      <vt:variant>
        <vt:i4>5</vt:i4>
      </vt:variant>
      <vt:variant>
        <vt:lpwstr/>
      </vt:variant>
      <vt:variant>
        <vt:lpwstr>_Toc128517262</vt:lpwstr>
      </vt:variant>
      <vt:variant>
        <vt:i4>4653423</vt:i4>
      </vt:variant>
      <vt:variant>
        <vt:i4>233</vt:i4>
      </vt:variant>
      <vt:variant>
        <vt:i4>0</vt:i4>
      </vt:variant>
      <vt:variant>
        <vt:i4>5</vt:i4>
      </vt:variant>
      <vt:variant>
        <vt:lpwstr>https://d.docs.live.net/3650c3036150aa91/Namizje/school/Obšolske izobrazbe/MIDEM/MIDEM 2023/Raziskovalna naloga.docx</vt:lpwstr>
      </vt:variant>
      <vt:variant>
        <vt:lpwstr>_Toc128517261</vt:lpwstr>
      </vt:variant>
      <vt:variant>
        <vt:i4>4653423</vt:i4>
      </vt:variant>
      <vt:variant>
        <vt:i4>227</vt:i4>
      </vt:variant>
      <vt:variant>
        <vt:i4>0</vt:i4>
      </vt:variant>
      <vt:variant>
        <vt:i4>5</vt:i4>
      </vt:variant>
      <vt:variant>
        <vt:lpwstr>https://d.docs.live.net/3650c3036150aa91/Namizje/school/Obšolske izobrazbe/MIDEM/MIDEM 2023/Raziskovalna naloga.docx</vt:lpwstr>
      </vt:variant>
      <vt:variant>
        <vt:lpwstr>_Toc128517260</vt:lpwstr>
      </vt:variant>
      <vt:variant>
        <vt:i4>4456815</vt:i4>
      </vt:variant>
      <vt:variant>
        <vt:i4>221</vt:i4>
      </vt:variant>
      <vt:variant>
        <vt:i4>0</vt:i4>
      </vt:variant>
      <vt:variant>
        <vt:i4>5</vt:i4>
      </vt:variant>
      <vt:variant>
        <vt:lpwstr>https://d.docs.live.net/3650c3036150aa91/Namizje/school/Obšolske izobrazbe/MIDEM/MIDEM 2023/Raziskovalna naloga.docx</vt:lpwstr>
      </vt:variant>
      <vt:variant>
        <vt:lpwstr>_Toc128517259</vt:lpwstr>
      </vt:variant>
      <vt:variant>
        <vt:i4>1245243</vt:i4>
      </vt:variant>
      <vt:variant>
        <vt:i4>212</vt:i4>
      </vt:variant>
      <vt:variant>
        <vt:i4>0</vt:i4>
      </vt:variant>
      <vt:variant>
        <vt:i4>5</vt:i4>
      </vt:variant>
      <vt:variant>
        <vt:lpwstr/>
      </vt:variant>
      <vt:variant>
        <vt:lpwstr>_Toc128427053</vt:lpwstr>
      </vt:variant>
      <vt:variant>
        <vt:i4>1245243</vt:i4>
      </vt:variant>
      <vt:variant>
        <vt:i4>206</vt:i4>
      </vt:variant>
      <vt:variant>
        <vt:i4>0</vt:i4>
      </vt:variant>
      <vt:variant>
        <vt:i4>5</vt:i4>
      </vt:variant>
      <vt:variant>
        <vt:lpwstr/>
      </vt:variant>
      <vt:variant>
        <vt:lpwstr>_Toc128427052</vt:lpwstr>
      </vt:variant>
      <vt:variant>
        <vt:i4>1245243</vt:i4>
      </vt:variant>
      <vt:variant>
        <vt:i4>200</vt:i4>
      </vt:variant>
      <vt:variant>
        <vt:i4>0</vt:i4>
      </vt:variant>
      <vt:variant>
        <vt:i4>5</vt:i4>
      </vt:variant>
      <vt:variant>
        <vt:lpwstr/>
      </vt:variant>
      <vt:variant>
        <vt:lpwstr>_Toc128427051</vt:lpwstr>
      </vt:variant>
      <vt:variant>
        <vt:i4>1245243</vt:i4>
      </vt:variant>
      <vt:variant>
        <vt:i4>194</vt:i4>
      </vt:variant>
      <vt:variant>
        <vt:i4>0</vt:i4>
      </vt:variant>
      <vt:variant>
        <vt:i4>5</vt:i4>
      </vt:variant>
      <vt:variant>
        <vt:lpwstr/>
      </vt:variant>
      <vt:variant>
        <vt:lpwstr>_Toc128427050</vt:lpwstr>
      </vt:variant>
      <vt:variant>
        <vt:i4>1179707</vt:i4>
      </vt:variant>
      <vt:variant>
        <vt:i4>188</vt:i4>
      </vt:variant>
      <vt:variant>
        <vt:i4>0</vt:i4>
      </vt:variant>
      <vt:variant>
        <vt:i4>5</vt:i4>
      </vt:variant>
      <vt:variant>
        <vt:lpwstr/>
      </vt:variant>
      <vt:variant>
        <vt:lpwstr>_Toc128427049</vt:lpwstr>
      </vt:variant>
      <vt:variant>
        <vt:i4>1179707</vt:i4>
      </vt:variant>
      <vt:variant>
        <vt:i4>182</vt:i4>
      </vt:variant>
      <vt:variant>
        <vt:i4>0</vt:i4>
      </vt:variant>
      <vt:variant>
        <vt:i4>5</vt:i4>
      </vt:variant>
      <vt:variant>
        <vt:lpwstr/>
      </vt:variant>
      <vt:variant>
        <vt:lpwstr>_Toc128427048</vt:lpwstr>
      </vt:variant>
      <vt:variant>
        <vt:i4>1179707</vt:i4>
      </vt:variant>
      <vt:variant>
        <vt:i4>176</vt:i4>
      </vt:variant>
      <vt:variant>
        <vt:i4>0</vt:i4>
      </vt:variant>
      <vt:variant>
        <vt:i4>5</vt:i4>
      </vt:variant>
      <vt:variant>
        <vt:lpwstr/>
      </vt:variant>
      <vt:variant>
        <vt:lpwstr>_Toc128427047</vt:lpwstr>
      </vt:variant>
      <vt:variant>
        <vt:i4>1179707</vt:i4>
      </vt:variant>
      <vt:variant>
        <vt:i4>170</vt:i4>
      </vt:variant>
      <vt:variant>
        <vt:i4>0</vt:i4>
      </vt:variant>
      <vt:variant>
        <vt:i4>5</vt:i4>
      </vt:variant>
      <vt:variant>
        <vt:lpwstr/>
      </vt:variant>
      <vt:variant>
        <vt:lpwstr>_Toc128427046</vt:lpwstr>
      </vt:variant>
      <vt:variant>
        <vt:i4>1179707</vt:i4>
      </vt:variant>
      <vt:variant>
        <vt:i4>164</vt:i4>
      </vt:variant>
      <vt:variant>
        <vt:i4>0</vt:i4>
      </vt:variant>
      <vt:variant>
        <vt:i4>5</vt:i4>
      </vt:variant>
      <vt:variant>
        <vt:lpwstr/>
      </vt:variant>
      <vt:variant>
        <vt:lpwstr>_Toc128427045</vt:lpwstr>
      </vt:variant>
      <vt:variant>
        <vt:i4>1179707</vt:i4>
      </vt:variant>
      <vt:variant>
        <vt:i4>158</vt:i4>
      </vt:variant>
      <vt:variant>
        <vt:i4>0</vt:i4>
      </vt:variant>
      <vt:variant>
        <vt:i4>5</vt:i4>
      </vt:variant>
      <vt:variant>
        <vt:lpwstr/>
      </vt:variant>
      <vt:variant>
        <vt:lpwstr>_Toc128427044</vt:lpwstr>
      </vt:variant>
      <vt:variant>
        <vt:i4>1179707</vt:i4>
      </vt:variant>
      <vt:variant>
        <vt:i4>152</vt:i4>
      </vt:variant>
      <vt:variant>
        <vt:i4>0</vt:i4>
      </vt:variant>
      <vt:variant>
        <vt:i4>5</vt:i4>
      </vt:variant>
      <vt:variant>
        <vt:lpwstr/>
      </vt:variant>
      <vt:variant>
        <vt:lpwstr>_Toc128427043</vt:lpwstr>
      </vt:variant>
      <vt:variant>
        <vt:i4>1179707</vt:i4>
      </vt:variant>
      <vt:variant>
        <vt:i4>146</vt:i4>
      </vt:variant>
      <vt:variant>
        <vt:i4>0</vt:i4>
      </vt:variant>
      <vt:variant>
        <vt:i4>5</vt:i4>
      </vt:variant>
      <vt:variant>
        <vt:lpwstr/>
      </vt:variant>
      <vt:variant>
        <vt:lpwstr>_Toc128427042</vt:lpwstr>
      </vt:variant>
      <vt:variant>
        <vt:i4>1179707</vt:i4>
      </vt:variant>
      <vt:variant>
        <vt:i4>140</vt:i4>
      </vt:variant>
      <vt:variant>
        <vt:i4>0</vt:i4>
      </vt:variant>
      <vt:variant>
        <vt:i4>5</vt:i4>
      </vt:variant>
      <vt:variant>
        <vt:lpwstr/>
      </vt:variant>
      <vt:variant>
        <vt:lpwstr>_Toc128427041</vt:lpwstr>
      </vt:variant>
      <vt:variant>
        <vt:i4>1179707</vt:i4>
      </vt:variant>
      <vt:variant>
        <vt:i4>134</vt:i4>
      </vt:variant>
      <vt:variant>
        <vt:i4>0</vt:i4>
      </vt:variant>
      <vt:variant>
        <vt:i4>5</vt:i4>
      </vt:variant>
      <vt:variant>
        <vt:lpwstr/>
      </vt:variant>
      <vt:variant>
        <vt:lpwstr>_Toc128427040</vt:lpwstr>
      </vt:variant>
      <vt:variant>
        <vt:i4>1376315</vt:i4>
      </vt:variant>
      <vt:variant>
        <vt:i4>128</vt:i4>
      </vt:variant>
      <vt:variant>
        <vt:i4>0</vt:i4>
      </vt:variant>
      <vt:variant>
        <vt:i4>5</vt:i4>
      </vt:variant>
      <vt:variant>
        <vt:lpwstr/>
      </vt:variant>
      <vt:variant>
        <vt:lpwstr>_Toc128427039</vt:lpwstr>
      </vt:variant>
      <vt:variant>
        <vt:i4>1376315</vt:i4>
      </vt:variant>
      <vt:variant>
        <vt:i4>122</vt:i4>
      </vt:variant>
      <vt:variant>
        <vt:i4>0</vt:i4>
      </vt:variant>
      <vt:variant>
        <vt:i4>5</vt:i4>
      </vt:variant>
      <vt:variant>
        <vt:lpwstr/>
      </vt:variant>
      <vt:variant>
        <vt:lpwstr>_Toc128427038</vt:lpwstr>
      </vt:variant>
      <vt:variant>
        <vt:i4>1376315</vt:i4>
      </vt:variant>
      <vt:variant>
        <vt:i4>116</vt:i4>
      </vt:variant>
      <vt:variant>
        <vt:i4>0</vt:i4>
      </vt:variant>
      <vt:variant>
        <vt:i4>5</vt:i4>
      </vt:variant>
      <vt:variant>
        <vt:lpwstr/>
      </vt:variant>
      <vt:variant>
        <vt:lpwstr>_Toc128427037</vt:lpwstr>
      </vt:variant>
      <vt:variant>
        <vt:i4>1376315</vt:i4>
      </vt:variant>
      <vt:variant>
        <vt:i4>110</vt:i4>
      </vt:variant>
      <vt:variant>
        <vt:i4>0</vt:i4>
      </vt:variant>
      <vt:variant>
        <vt:i4>5</vt:i4>
      </vt:variant>
      <vt:variant>
        <vt:lpwstr/>
      </vt:variant>
      <vt:variant>
        <vt:lpwstr>_Toc128427036</vt:lpwstr>
      </vt:variant>
      <vt:variant>
        <vt:i4>1376315</vt:i4>
      </vt:variant>
      <vt:variant>
        <vt:i4>104</vt:i4>
      </vt:variant>
      <vt:variant>
        <vt:i4>0</vt:i4>
      </vt:variant>
      <vt:variant>
        <vt:i4>5</vt:i4>
      </vt:variant>
      <vt:variant>
        <vt:lpwstr/>
      </vt:variant>
      <vt:variant>
        <vt:lpwstr>_Toc128427035</vt:lpwstr>
      </vt:variant>
      <vt:variant>
        <vt:i4>1376315</vt:i4>
      </vt:variant>
      <vt:variant>
        <vt:i4>98</vt:i4>
      </vt:variant>
      <vt:variant>
        <vt:i4>0</vt:i4>
      </vt:variant>
      <vt:variant>
        <vt:i4>5</vt:i4>
      </vt:variant>
      <vt:variant>
        <vt:lpwstr/>
      </vt:variant>
      <vt:variant>
        <vt:lpwstr>_Toc128427034</vt:lpwstr>
      </vt:variant>
      <vt:variant>
        <vt:i4>1376315</vt:i4>
      </vt:variant>
      <vt:variant>
        <vt:i4>92</vt:i4>
      </vt:variant>
      <vt:variant>
        <vt:i4>0</vt:i4>
      </vt:variant>
      <vt:variant>
        <vt:i4>5</vt:i4>
      </vt:variant>
      <vt:variant>
        <vt:lpwstr/>
      </vt:variant>
      <vt:variant>
        <vt:lpwstr>_Toc128427033</vt:lpwstr>
      </vt:variant>
      <vt:variant>
        <vt:i4>1376315</vt:i4>
      </vt:variant>
      <vt:variant>
        <vt:i4>86</vt:i4>
      </vt:variant>
      <vt:variant>
        <vt:i4>0</vt:i4>
      </vt:variant>
      <vt:variant>
        <vt:i4>5</vt:i4>
      </vt:variant>
      <vt:variant>
        <vt:lpwstr/>
      </vt:variant>
      <vt:variant>
        <vt:lpwstr>_Toc128427032</vt:lpwstr>
      </vt:variant>
      <vt:variant>
        <vt:i4>1376315</vt:i4>
      </vt:variant>
      <vt:variant>
        <vt:i4>80</vt:i4>
      </vt:variant>
      <vt:variant>
        <vt:i4>0</vt:i4>
      </vt:variant>
      <vt:variant>
        <vt:i4>5</vt:i4>
      </vt:variant>
      <vt:variant>
        <vt:lpwstr/>
      </vt:variant>
      <vt:variant>
        <vt:lpwstr>_Toc128427031</vt:lpwstr>
      </vt:variant>
      <vt:variant>
        <vt:i4>1376315</vt:i4>
      </vt:variant>
      <vt:variant>
        <vt:i4>74</vt:i4>
      </vt:variant>
      <vt:variant>
        <vt:i4>0</vt:i4>
      </vt:variant>
      <vt:variant>
        <vt:i4>5</vt:i4>
      </vt:variant>
      <vt:variant>
        <vt:lpwstr/>
      </vt:variant>
      <vt:variant>
        <vt:lpwstr>_Toc128427030</vt:lpwstr>
      </vt:variant>
      <vt:variant>
        <vt:i4>1310779</vt:i4>
      </vt:variant>
      <vt:variant>
        <vt:i4>68</vt:i4>
      </vt:variant>
      <vt:variant>
        <vt:i4>0</vt:i4>
      </vt:variant>
      <vt:variant>
        <vt:i4>5</vt:i4>
      </vt:variant>
      <vt:variant>
        <vt:lpwstr/>
      </vt:variant>
      <vt:variant>
        <vt:lpwstr>_Toc128427029</vt:lpwstr>
      </vt:variant>
      <vt:variant>
        <vt:i4>1310779</vt:i4>
      </vt:variant>
      <vt:variant>
        <vt:i4>62</vt:i4>
      </vt:variant>
      <vt:variant>
        <vt:i4>0</vt:i4>
      </vt:variant>
      <vt:variant>
        <vt:i4>5</vt:i4>
      </vt:variant>
      <vt:variant>
        <vt:lpwstr/>
      </vt:variant>
      <vt:variant>
        <vt:lpwstr>_Toc128427028</vt:lpwstr>
      </vt:variant>
      <vt:variant>
        <vt:i4>1310779</vt:i4>
      </vt:variant>
      <vt:variant>
        <vt:i4>56</vt:i4>
      </vt:variant>
      <vt:variant>
        <vt:i4>0</vt:i4>
      </vt:variant>
      <vt:variant>
        <vt:i4>5</vt:i4>
      </vt:variant>
      <vt:variant>
        <vt:lpwstr/>
      </vt:variant>
      <vt:variant>
        <vt:lpwstr>_Toc128427027</vt:lpwstr>
      </vt:variant>
      <vt:variant>
        <vt:i4>1310779</vt:i4>
      </vt:variant>
      <vt:variant>
        <vt:i4>50</vt:i4>
      </vt:variant>
      <vt:variant>
        <vt:i4>0</vt:i4>
      </vt:variant>
      <vt:variant>
        <vt:i4>5</vt:i4>
      </vt:variant>
      <vt:variant>
        <vt:lpwstr/>
      </vt:variant>
      <vt:variant>
        <vt:lpwstr>_Toc128427026</vt:lpwstr>
      </vt:variant>
      <vt:variant>
        <vt:i4>1310779</vt:i4>
      </vt:variant>
      <vt:variant>
        <vt:i4>44</vt:i4>
      </vt:variant>
      <vt:variant>
        <vt:i4>0</vt:i4>
      </vt:variant>
      <vt:variant>
        <vt:i4>5</vt:i4>
      </vt:variant>
      <vt:variant>
        <vt:lpwstr/>
      </vt:variant>
      <vt:variant>
        <vt:lpwstr>_Toc128427025</vt:lpwstr>
      </vt:variant>
      <vt:variant>
        <vt:i4>1310779</vt:i4>
      </vt:variant>
      <vt:variant>
        <vt:i4>38</vt:i4>
      </vt:variant>
      <vt:variant>
        <vt:i4>0</vt:i4>
      </vt:variant>
      <vt:variant>
        <vt:i4>5</vt:i4>
      </vt:variant>
      <vt:variant>
        <vt:lpwstr/>
      </vt:variant>
      <vt:variant>
        <vt:lpwstr>_Toc128427024</vt:lpwstr>
      </vt:variant>
      <vt:variant>
        <vt:i4>1310779</vt:i4>
      </vt:variant>
      <vt:variant>
        <vt:i4>32</vt:i4>
      </vt:variant>
      <vt:variant>
        <vt:i4>0</vt:i4>
      </vt:variant>
      <vt:variant>
        <vt:i4>5</vt:i4>
      </vt:variant>
      <vt:variant>
        <vt:lpwstr/>
      </vt:variant>
      <vt:variant>
        <vt:lpwstr>_Toc128427023</vt:lpwstr>
      </vt:variant>
      <vt:variant>
        <vt:i4>1310779</vt:i4>
      </vt:variant>
      <vt:variant>
        <vt:i4>26</vt:i4>
      </vt:variant>
      <vt:variant>
        <vt:i4>0</vt:i4>
      </vt:variant>
      <vt:variant>
        <vt:i4>5</vt:i4>
      </vt:variant>
      <vt:variant>
        <vt:lpwstr/>
      </vt:variant>
      <vt:variant>
        <vt:lpwstr>_Toc128427022</vt:lpwstr>
      </vt:variant>
      <vt:variant>
        <vt:i4>1310779</vt:i4>
      </vt:variant>
      <vt:variant>
        <vt:i4>20</vt:i4>
      </vt:variant>
      <vt:variant>
        <vt:i4>0</vt:i4>
      </vt:variant>
      <vt:variant>
        <vt:i4>5</vt:i4>
      </vt:variant>
      <vt:variant>
        <vt:lpwstr/>
      </vt:variant>
      <vt:variant>
        <vt:lpwstr>_Toc128427021</vt:lpwstr>
      </vt:variant>
      <vt:variant>
        <vt:i4>1310779</vt:i4>
      </vt:variant>
      <vt:variant>
        <vt:i4>14</vt:i4>
      </vt:variant>
      <vt:variant>
        <vt:i4>0</vt:i4>
      </vt:variant>
      <vt:variant>
        <vt:i4>5</vt:i4>
      </vt:variant>
      <vt:variant>
        <vt:lpwstr/>
      </vt:variant>
      <vt:variant>
        <vt:lpwstr>_Toc128427020</vt:lpwstr>
      </vt:variant>
      <vt:variant>
        <vt:i4>1507387</vt:i4>
      </vt:variant>
      <vt:variant>
        <vt:i4>8</vt:i4>
      </vt:variant>
      <vt:variant>
        <vt:i4>0</vt:i4>
      </vt:variant>
      <vt:variant>
        <vt:i4>5</vt:i4>
      </vt:variant>
      <vt:variant>
        <vt:lpwstr/>
      </vt:variant>
      <vt:variant>
        <vt:lpwstr>_Toc128427019</vt:lpwstr>
      </vt:variant>
      <vt:variant>
        <vt:i4>1507387</vt:i4>
      </vt:variant>
      <vt:variant>
        <vt:i4>2</vt:i4>
      </vt:variant>
      <vt:variant>
        <vt:i4>0</vt:i4>
      </vt:variant>
      <vt:variant>
        <vt:i4>5</vt:i4>
      </vt:variant>
      <vt:variant>
        <vt:lpwstr/>
      </vt:variant>
      <vt:variant>
        <vt:lpwstr>_Toc128427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ipovsek</dc:creator>
  <cp:keywords/>
  <dc:description/>
  <cp:lastModifiedBy>Simon Lipovšek (E4A)</cp:lastModifiedBy>
  <cp:revision>2025</cp:revision>
  <dcterms:created xsi:type="dcterms:W3CDTF">2023-02-24T13:39:00Z</dcterms:created>
  <dcterms:modified xsi:type="dcterms:W3CDTF">2023-03-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598902C41E6469252EA9FF43F2631</vt:lpwstr>
  </property>
</Properties>
</file>